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EA6" w:rsidRPr="00CE79D1" w:rsidRDefault="00426128" w:rsidP="00116906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 TÉ</w:t>
      </w:r>
      <w:r w:rsidR="00065EA6" w:rsidRPr="00CE79D1">
        <w:rPr>
          <w:rFonts w:ascii="Arial" w:hAnsi="Arial" w:cs="Arial"/>
          <w:b/>
          <w:sz w:val="24"/>
          <w:szCs w:val="24"/>
        </w:rPr>
        <w:t>CNICA DE BABAHOYO</w:t>
      </w:r>
    </w:p>
    <w:p w:rsidR="00065EA6" w:rsidRPr="00CE79D1" w:rsidRDefault="00426128" w:rsidP="00065EA6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AD DE ADMINISTRACIÓN FINANZAS E INFORMÁ</w:t>
      </w:r>
      <w:r w:rsidR="00065EA6" w:rsidRPr="00CE79D1">
        <w:rPr>
          <w:rFonts w:ascii="Arial" w:hAnsi="Arial" w:cs="Arial"/>
          <w:b/>
          <w:sz w:val="24"/>
          <w:szCs w:val="24"/>
        </w:rPr>
        <w:t>TICA</w:t>
      </w:r>
    </w:p>
    <w:p w:rsidR="00065EA6" w:rsidRPr="00CE79D1" w:rsidRDefault="00426128" w:rsidP="00065EA6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UELA DE CONTADURÍA, AUDITORÍ</w:t>
      </w:r>
      <w:r w:rsidR="00065EA6" w:rsidRPr="00CE79D1">
        <w:rPr>
          <w:rFonts w:ascii="Arial" w:hAnsi="Arial" w:cs="Arial"/>
          <w:b/>
          <w:sz w:val="24"/>
          <w:szCs w:val="24"/>
        </w:rPr>
        <w:t>A Y FI</w:t>
      </w:r>
      <w:r w:rsidR="00FB56A3">
        <w:rPr>
          <w:rFonts w:ascii="Arial" w:hAnsi="Arial" w:cs="Arial"/>
          <w:b/>
          <w:sz w:val="24"/>
          <w:szCs w:val="24"/>
        </w:rPr>
        <w:t>N</w:t>
      </w:r>
      <w:r w:rsidR="00065EA6" w:rsidRPr="00CE79D1">
        <w:rPr>
          <w:rFonts w:ascii="Arial" w:hAnsi="Arial" w:cs="Arial"/>
          <w:b/>
          <w:sz w:val="24"/>
          <w:szCs w:val="24"/>
        </w:rPr>
        <w:t>ANZAS</w:t>
      </w:r>
    </w:p>
    <w:p w:rsidR="00065EA6" w:rsidRPr="00CE79D1" w:rsidRDefault="00065EA6" w:rsidP="00065EA6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CE79D1">
        <w:rPr>
          <w:rFonts w:ascii="Arial" w:hAnsi="Arial" w:cs="Arial"/>
          <w:b/>
          <w:sz w:val="24"/>
          <w:szCs w:val="24"/>
        </w:rPr>
        <w:t>TESIS DE GRADO</w:t>
      </w:r>
    </w:p>
    <w:p w:rsidR="00065EA6" w:rsidRPr="00CE79D1" w:rsidRDefault="00426128" w:rsidP="003218AB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VIO A LA OBTENCIÓN DEL TÍTULO DE CONTADOR PÚ</w:t>
      </w:r>
      <w:r w:rsidR="003218AB">
        <w:rPr>
          <w:rFonts w:ascii="Arial" w:hAnsi="Arial" w:cs="Arial"/>
          <w:b/>
          <w:sz w:val="24"/>
          <w:szCs w:val="24"/>
        </w:rPr>
        <w:t>BLICO AUDITOR</w:t>
      </w:r>
    </w:p>
    <w:p w:rsidR="00065EA6" w:rsidRDefault="00065EA6" w:rsidP="00065EA6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CE79D1">
        <w:rPr>
          <w:rFonts w:ascii="Arial" w:hAnsi="Arial" w:cs="Arial"/>
          <w:b/>
          <w:sz w:val="24"/>
          <w:szCs w:val="24"/>
        </w:rPr>
        <w:t>TEMA:</w:t>
      </w:r>
    </w:p>
    <w:p w:rsidR="004C2BE5" w:rsidRPr="004C2BE5" w:rsidRDefault="00426128" w:rsidP="004A27A4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LEMENTACIÓN DE UN </w:t>
      </w:r>
      <w:proofErr w:type="spellStart"/>
      <w:r>
        <w:rPr>
          <w:rFonts w:ascii="Arial" w:hAnsi="Arial" w:cs="Arial"/>
          <w:b/>
          <w:sz w:val="24"/>
          <w:szCs w:val="24"/>
        </w:rPr>
        <w:t>SITEM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FORMÁ</w:t>
      </w:r>
      <w:r w:rsidR="001C20B2" w:rsidRPr="001C20B2">
        <w:rPr>
          <w:rFonts w:ascii="Arial" w:hAnsi="Arial" w:cs="Arial"/>
          <w:b/>
          <w:sz w:val="24"/>
          <w:szCs w:val="24"/>
        </w:rPr>
        <w:t>TICO PARA EL CONTROL DE LAS RETENCIONES EN L</w:t>
      </w:r>
      <w:r>
        <w:rPr>
          <w:rFonts w:ascii="Arial" w:hAnsi="Arial" w:cs="Arial"/>
          <w:b/>
          <w:sz w:val="24"/>
          <w:szCs w:val="24"/>
        </w:rPr>
        <w:t>A FUENTE DE RENTA E IVA EN LA FÁ</w:t>
      </w:r>
      <w:r w:rsidR="001C20B2" w:rsidRPr="001C20B2">
        <w:rPr>
          <w:rFonts w:ascii="Arial" w:hAnsi="Arial" w:cs="Arial"/>
          <w:b/>
          <w:sz w:val="24"/>
          <w:szCs w:val="24"/>
        </w:rPr>
        <w:t>BRICA DE FIDEOS NOELIA DE LA CIUDAD</w:t>
      </w:r>
      <w:r>
        <w:rPr>
          <w:rFonts w:ascii="Arial" w:hAnsi="Arial" w:cs="Arial"/>
          <w:b/>
          <w:sz w:val="24"/>
          <w:szCs w:val="24"/>
        </w:rPr>
        <w:t xml:space="preserve"> DE BABAHOYO PROVINCIA DE LOS RÍ</w:t>
      </w:r>
      <w:r w:rsidR="001C20B2" w:rsidRPr="001C20B2">
        <w:rPr>
          <w:rFonts w:ascii="Arial" w:hAnsi="Arial" w:cs="Arial"/>
          <w:b/>
          <w:sz w:val="24"/>
          <w:szCs w:val="24"/>
        </w:rPr>
        <w:t>OS.</w:t>
      </w:r>
    </w:p>
    <w:p w:rsidR="00065EA6" w:rsidRDefault="00903FF5" w:rsidP="00065EA6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GRESAD</w:t>
      </w:r>
      <w:r w:rsidR="007969F8">
        <w:rPr>
          <w:rFonts w:ascii="Arial" w:hAnsi="Arial" w:cs="Arial"/>
          <w:b/>
          <w:sz w:val="24"/>
          <w:szCs w:val="24"/>
        </w:rPr>
        <w:t>OS</w:t>
      </w:r>
      <w:r w:rsidR="00065EA6" w:rsidRPr="00CE79D1">
        <w:rPr>
          <w:rFonts w:ascii="Arial" w:hAnsi="Arial" w:cs="Arial"/>
          <w:b/>
          <w:sz w:val="24"/>
          <w:szCs w:val="24"/>
        </w:rPr>
        <w:t>:</w:t>
      </w:r>
    </w:p>
    <w:p w:rsidR="007969F8" w:rsidRPr="007969F8" w:rsidRDefault="007969F8" w:rsidP="007969F8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7969F8">
        <w:rPr>
          <w:rFonts w:ascii="Arial" w:hAnsi="Arial" w:cs="Arial"/>
          <w:b/>
          <w:sz w:val="24"/>
          <w:szCs w:val="24"/>
        </w:rPr>
        <w:t>FRANKLIN MENELAO JARA VELA</w:t>
      </w:r>
      <w:r w:rsidR="004B3DE8">
        <w:rPr>
          <w:rFonts w:ascii="Arial" w:hAnsi="Arial" w:cs="Arial"/>
          <w:b/>
          <w:sz w:val="24"/>
          <w:szCs w:val="24"/>
        </w:rPr>
        <w:t>.</w:t>
      </w:r>
    </w:p>
    <w:p w:rsidR="007969F8" w:rsidRDefault="007969F8" w:rsidP="007969F8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7969F8">
        <w:rPr>
          <w:rFonts w:ascii="Arial" w:hAnsi="Arial" w:cs="Arial"/>
          <w:b/>
          <w:sz w:val="24"/>
          <w:szCs w:val="24"/>
        </w:rPr>
        <w:t xml:space="preserve">LORENA KATHERINE REYES </w:t>
      </w:r>
      <w:proofErr w:type="spellStart"/>
      <w:r w:rsidRPr="007969F8">
        <w:rPr>
          <w:rFonts w:ascii="Arial" w:hAnsi="Arial" w:cs="Arial"/>
          <w:b/>
          <w:sz w:val="24"/>
          <w:szCs w:val="24"/>
        </w:rPr>
        <w:t>BAJAÑA</w:t>
      </w:r>
      <w:proofErr w:type="spellEnd"/>
      <w:r w:rsidRPr="007969F8">
        <w:rPr>
          <w:rFonts w:ascii="Arial" w:hAnsi="Arial" w:cs="Arial"/>
          <w:b/>
          <w:sz w:val="24"/>
          <w:szCs w:val="24"/>
        </w:rPr>
        <w:t>.</w:t>
      </w:r>
    </w:p>
    <w:p w:rsidR="00065EA6" w:rsidRDefault="00065EA6" w:rsidP="00065EA6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</w:t>
      </w:r>
    </w:p>
    <w:p w:rsidR="00065EA6" w:rsidRDefault="00065EA6" w:rsidP="00065EA6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.</w:t>
      </w:r>
      <w:r w:rsidR="00280A0E">
        <w:rPr>
          <w:rFonts w:ascii="Arial" w:hAnsi="Arial" w:cs="Arial"/>
          <w:b/>
          <w:sz w:val="24"/>
          <w:szCs w:val="24"/>
        </w:rPr>
        <w:t xml:space="preserve"> Com. </w:t>
      </w:r>
      <w:proofErr w:type="spellStart"/>
      <w:r w:rsidR="00280A0E">
        <w:rPr>
          <w:rFonts w:ascii="Arial" w:hAnsi="Arial" w:cs="Arial"/>
          <w:b/>
          <w:sz w:val="24"/>
          <w:szCs w:val="24"/>
        </w:rPr>
        <w:t>Kleber</w:t>
      </w:r>
      <w:proofErr w:type="spellEnd"/>
      <w:r w:rsidR="00280A0E">
        <w:rPr>
          <w:rFonts w:ascii="Arial" w:hAnsi="Arial" w:cs="Arial"/>
          <w:b/>
          <w:sz w:val="24"/>
          <w:szCs w:val="24"/>
        </w:rPr>
        <w:t xml:space="preserve"> Murillo Torres </w:t>
      </w:r>
      <w:proofErr w:type="spellStart"/>
      <w:r w:rsidR="00280A0E">
        <w:rPr>
          <w:rFonts w:ascii="Arial" w:hAnsi="Arial" w:cs="Arial"/>
          <w:b/>
          <w:sz w:val="24"/>
          <w:szCs w:val="24"/>
        </w:rPr>
        <w:t>MA</w:t>
      </w:r>
      <w:r>
        <w:rPr>
          <w:rFonts w:ascii="Arial" w:hAnsi="Arial" w:cs="Arial"/>
          <w:b/>
          <w:sz w:val="24"/>
          <w:szCs w:val="24"/>
        </w:rPr>
        <w:t>E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4C2BE5" w:rsidRDefault="004C2BE5" w:rsidP="00065EA6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CTOR</w:t>
      </w:r>
    </w:p>
    <w:p w:rsidR="007969F8" w:rsidRDefault="003C7EC8" w:rsidP="00065EA6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. Darwin Gil</w:t>
      </w:r>
      <w:r w:rsidR="004B3DE8">
        <w:rPr>
          <w:rFonts w:ascii="Arial" w:hAnsi="Arial" w:cs="Arial"/>
          <w:b/>
          <w:sz w:val="24"/>
          <w:szCs w:val="24"/>
        </w:rPr>
        <w:t>.</w:t>
      </w:r>
    </w:p>
    <w:p w:rsidR="00065EA6" w:rsidRPr="00CE79D1" w:rsidRDefault="007E781B" w:rsidP="00065EA6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ÑO:</w:t>
      </w:r>
      <w:r w:rsidR="00970406">
        <w:rPr>
          <w:rFonts w:ascii="Arial" w:hAnsi="Arial" w:cs="Arial"/>
          <w:b/>
          <w:sz w:val="24"/>
          <w:szCs w:val="24"/>
        </w:rPr>
        <w:t xml:space="preserve"> 2013</w:t>
      </w:r>
    </w:p>
    <w:p w:rsidR="00065EA6" w:rsidRPr="00036AF5" w:rsidRDefault="00065EA6" w:rsidP="00065EA6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065EA6" w:rsidRPr="00036AF5" w:rsidRDefault="00065EA6" w:rsidP="00065EA6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7154D3" w:rsidRDefault="007154D3" w:rsidP="00065EA6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280A0E" w:rsidRDefault="00280A0E" w:rsidP="00065EA6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065EA6" w:rsidRDefault="00065EA6" w:rsidP="00065EA6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7E36AF">
        <w:rPr>
          <w:rFonts w:ascii="Arial" w:hAnsi="Arial" w:cs="Arial"/>
          <w:b/>
          <w:sz w:val="24"/>
          <w:szCs w:val="24"/>
        </w:rPr>
        <w:t>DECLARACION</w:t>
      </w:r>
      <w:proofErr w:type="spellEnd"/>
      <w:r w:rsidRPr="007E36AF">
        <w:rPr>
          <w:rFonts w:ascii="Arial" w:hAnsi="Arial" w:cs="Arial"/>
          <w:b/>
          <w:sz w:val="24"/>
          <w:szCs w:val="24"/>
        </w:rPr>
        <w:t xml:space="preserve"> DE RESPONSABILIDAD</w:t>
      </w:r>
    </w:p>
    <w:p w:rsidR="00065EA6" w:rsidRDefault="00065EA6" w:rsidP="00065EA6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065EA6" w:rsidRDefault="00065EA6" w:rsidP="00065EA6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065EA6" w:rsidRPr="007E36AF" w:rsidRDefault="00065EA6" w:rsidP="00065EA6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7E36AF">
        <w:rPr>
          <w:rFonts w:ascii="Arial" w:hAnsi="Arial" w:cs="Arial"/>
          <w:sz w:val="24"/>
          <w:szCs w:val="24"/>
        </w:rPr>
        <w:t xml:space="preserve">Declaramos que la presente </w:t>
      </w:r>
      <w:r>
        <w:rPr>
          <w:rFonts w:ascii="Arial" w:hAnsi="Arial" w:cs="Arial"/>
          <w:sz w:val="24"/>
          <w:szCs w:val="24"/>
        </w:rPr>
        <w:t>investigación es inédita, y que todos los cont</w:t>
      </w:r>
      <w:r w:rsidR="009A5F53">
        <w:rPr>
          <w:rFonts w:ascii="Arial" w:hAnsi="Arial" w:cs="Arial"/>
          <w:sz w:val="24"/>
          <w:szCs w:val="24"/>
        </w:rPr>
        <w:t>enidos son responsabilidad de los autore</w:t>
      </w:r>
      <w:r>
        <w:rPr>
          <w:rFonts w:ascii="Arial" w:hAnsi="Arial" w:cs="Arial"/>
          <w:sz w:val="24"/>
          <w:szCs w:val="24"/>
        </w:rPr>
        <w:t>s.</w:t>
      </w:r>
    </w:p>
    <w:p w:rsidR="00065EA6" w:rsidRDefault="00065EA6" w:rsidP="00065EA6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/>
          <w:bCs/>
          <w:color w:val="445555"/>
          <w:sz w:val="24"/>
          <w:szCs w:val="24"/>
        </w:rPr>
      </w:pPr>
    </w:p>
    <w:p w:rsidR="000C5188" w:rsidRPr="000C5188" w:rsidRDefault="00280A0E" w:rsidP="000C5188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</w:p>
    <w:p w:rsidR="00D21656" w:rsidRPr="00D21656" w:rsidRDefault="00D21656" w:rsidP="00D21656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 w:rsidRPr="00D21656">
        <w:rPr>
          <w:rFonts w:ascii="Arial" w:hAnsi="Arial" w:cs="Arial"/>
          <w:sz w:val="24"/>
          <w:szCs w:val="24"/>
        </w:rPr>
        <w:t>FRANKLIN MENELAO JARA VELA</w:t>
      </w:r>
    </w:p>
    <w:p w:rsidR="009A3621" w:rsidRPr="00D21656" w:rsidRDefault="00D21656" w:rsidP="00D21656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 w:rsidRPr="00D21656">
        <w:rPr>
          <w:rFonts w:ascii="Arial" w:hAnsi="Arial" w:cs="Arial"/>
          <w:sz w:val="24"/>
          <w:szCs w:val="24"/>
        </w:rPr>
        <w:t xml:space="preserve">LORENA KATHERINE REYES </w:t>
      </w:r>
      <w:proofErr w:type="spellStart"/>
      <w:r w:rsidRPr="00D21656">
        <w:rPr>
          <w:rFonts w:ascii="Arial" w:hAnsi="Arial" w:cs="Arial"/>
          <w:sz w:val="24"/>
          <w:szCs w:val="24"/>
        </w:rPr>
        <w:t>BAJAÑA</w:t>
      </w:r>
      <w:proofErr w:type="spellEnd"/>
    </w:p>
    <w:p w:rsidR="00280A0E" w:rsidRPr="00280A0E" w:rsidRDefault="00280A0E" w:rsidP="009A3621">
      <w:pPr>
        <w:spacing w:line="480" w:lineRule="auto"/>
        <w:rPr>
          <w:rFonts w:ascii="Arial" w:hAnsi="Arial" w:cs="Arial"/>
          <w:sz w:val="24"/>
          <w:szCs w:val="24"/>
        </w:rPr>
      </w:pPr>
    </w:p>
    <w:p w:rsidR="00065EA6" w:rsidRDefault="00065EA6" w:rsidP="00065EA6">
      <w:pPr>
        <w:shd w:val="clear" w:color="auto" w:fill="FFFFFF"/>
        <w:spacing w:before="135" w:after="135" w:line="480" w:lineRule="auto"/>
        <w:jc w:val="right"/>
        <w:rPr>
          <w:rFonts w:ascii="Arial" w:hAnsi="Arial" w:cs="Arial"/>
          <w:b/>
          <w:bCs/>
          <w:color w:val="445555"/>
          <w:sz w:val="24"/>
          <w:szCs w:val="24"/>
        </w:rPr>
      </w:pPr>
    </w:p>
    <w:p w:rsidR="00065EA6" w:rsidRDefault="00065EA6" w:rsidP="00065EA6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/>
          <w:bCs/>
          <w:color w:val="445555"/>
          <w:sz w:val="24"/>
          <w:szCs w:val="24"/>
        </w:rPr>
      </w:pPr>
    </w:p>
    <w:p w:rsidR="00065EA6" w:rsidRDefault="00065EA6" w:rsidP="00065EA6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/>
          <w:bCs/>
          <w:color w:val="445555"/>
          <w:sz w:val="24"/>
          <w:szCs w:val="24"/>
        </w:rPr>
      </w:pPr>
    </w:p>
    <w:p w:rsidR="00065EA6" w:rsidRDefault="00065EA6" w:rsidP="00065EA6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/>
          <w:bCs/>
          <w:color w:val="445555"/>
          <w:sz w:val="24"/>
          <w:szCs w:val="24"/>
        </w:rPr>
      </w:pPr>
    </w:p>
    <w:p w:rsidR="00065EA6" w:rsidRDefault="00065EA6" w:rsidP="00065EA6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/>
          <w:bCs/>
          <w:color w:val="445555"/>
          <w:sz w:val="24"/>
          <w:szCs w:val="24"/>
        </w:rPr>
      </w:pPr>
    </w:p>
    <w:p w:rsidR="00065EA6" w:rsidRDefault="00065EA6" w:rsidP="00065EA6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/>
          <w:bCs/>
          <w:color w:val="445555"/>
          <w:sz w:val="24"/>
          <w:szCs w:val="24"/>
        </w:rPr>
      </w:pPr>
    </w:p>
    <w:p w:rsidR="00065EA6" w:rsidRDefault="00065EA6" w:rsidP="00065EA6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/>
          <w:bCs/>
          <w:color w:val="445555"/>
          <w:sz w:val="24"/>
          <w:szCs w:val="24"/>
        </w:rPr>
      </w:pPr>
    </w:p>
    <w:p w:rsidR="00065EA6" w:rsidRDefault="00065EA6" w:rsidP="00065EA6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/>
          <w:bCs/>
          <w:color w:val="445555"/>
          <w:sz w:val="24"/>
          <w:szCs w:val="24"/>
        </w:rPr>
      </w:pPr>
    </w:p>
    <w:p w:rsidR="00065EA6" w:rsidRPr="00CB4630" w:rsidRDefault="00065EA6" w:rsidP="00065EA6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/>
          <w:bCs/>
          <w:color w:val="445555"/>
          <w:sz w:val="24"/>
          <w:szCs w:val="24"/>
        </w:rPr>
      </w:pPr>
    </w:p>
    <w:p w:rsidR="00065EA6" w:rsidRPr="00CB4630" w:rsidRDefault="00065EA6" w:rsidP="00065EA6">
      <w:pPr>
        <w:shd w:val="clear" w:color="auto" w:fill="FFFFFF"/>
        <w:spacing w:before="135" w:after="135"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B4630">
        <w:rPr>
          <w:rFonts w:ascii="Arial" w:hAnsi="Arial" w:cs="Arial"/>
          <w:b/>
          <w:bCs/>
          <w:sz w:val="28"/>
          <w:szCs w:val="28"/>
        </w:rPr>
        <w:lastRenderedPageBreak/>
        <w:t>AGRADECIMIENTO</w:t>
      </w:r>
    </w:p>
    <w:p w:rsidR="00065EA6" w:rsidRPr="00CB4630" w:rsidRDefault="00065EA6" w:rsidP="00065EA6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/>
          <w:bCs/>
          <w:color w:val="445555"/>
          <w:sz w:val="24"/>
          <w:szCs w:val="24"/>
        </w:rPr>
      </w:pPr>
    </w:p>
    <w:p w:rsidR="00CB4630" w:rsidRDefault="00CB4630" w:rsidP="00CB4630">
      <w:pPr>
        <w:jc w:val="both"/>
        <w:rPr>
          <w:rFonts w:ascii="Arial" w:hAnsi="Arial" w:cs="Arial"/>
          <w:sz w:val="28"/>
          <w:szCs w:val="28"/>
        </w:rPr>
      </w:pPr>
      <w:r w:rsidRPr="00CB4630">
        <w:rPr>
          <w:rFonts w:ascii="Arial" w:hAnsi="Arial" w:cs="Arial"/>
          <w:sz w:val="28"/>
          <w:szCs w:val="28"/>
        </w:rPr>
        <w:t xml:space="preserve">A la </w:t>
      </w:r>
      <w:r w:rsidRPr="00CB4630">
        <w:rPr>
          <w:rFonts w:ascii="Arial" w:hAnsi="Arial" w:cs="Arial"/>
          <w:b/>
          <w:sz w:val="28"/>
          <w:szCs w:val="28"/>
        </w:rPr>
        <w:t xml:space="preserve">Universidad Técnica de Babahoyo </w:t>
      </w:r>
      <w:r w:rsidRPr="00CB4630">
        <w:rPr>
          <w:rFonts w:ascii="Arial" w:hAnsi="Arial" w:cs="Arial"/>
          <w:sz w:val="28"/>
          <w:szCs w:val="28"/>
        </w:rPr>
        <w:t>en donde tuvimos la oportunidad de nuestra formación.</w:t>
      </w:r>
    </w:p>
    <w:p w:rsidR="00E733E1" w:rsidRPr="00CB4630" w:rsidRDefault="00E733E1" w:rsidP="00CB4630">
      <w:pPr>
        <w:jc w:val="both"/>
        <w:rPr>
          <w:rFonts w:ascii="Arial" w:hAnsi="Arial" w:cs="Arial"/>
          <w:sz w:val="28"/>
          <w:szCs w:val="28"/>
        </w:rPr>
      </w:pPr>
    </w:p>
    <w:p w:rsidR="00CB4630" w:rsidRDefault="00CB4630" w:rsidP="00CB4630">
      <w:pPr>
        <w:jc w:val="both"/>
        <w:rPr>
          <w:rFonts w:ascii="Arial" w:hAnsi="Arial" w:cs="Arial"/>
          <w:sz w:val="28"/>
          <w:szCs w:val="28"/>
        </w:rPr>
      </w:pPr>
      <w:r w:rsidRPr="00CB4630">
        <w:rPr>
          <w:rFonts w:ascii="Arial" w:hAnsi="Arial" w:cs="Arial"/>
          <w:sz w:val="28"/>
          <w:szCs w:val="28"/>
        </w:rPr>
        <w:t xml:space="preserve">A los </w:t>
      </w:r>
      <w:r w:rsidRPr="00CB4630">
        <w:rPr>
          <w:rFonts w:ascii="Arial" w:hAnsi="Arial" w:cs="Arial"/>
          <w:b/>
          <w:sz w:val="28"/>
          <w:szCs w:val="28"/>
        </w:rPr>
        <w:t>Ing</w:t>
      </w:r>
      <w:r>
        <w:rPr>
          <w:rFonts w:ascii="Arial" w:hAnsi="Arial" w:cs="Arial"/>
          <w:b/>
          <w:sz w:val="28"/>
          <w:szCs w:val="28"/>
        </w:rPr>
        <w:t>.</w:t>
      </w:r>
      <w:r w:rsidRPr="00CB4630">
        <w:rPr>
          <w:rFonts w:ascii="Arial" w:hAnsi="Arial" w:cs="Arial"/>
          <w:b/>
          <w:sz w:val="28"/>
          <w:szCs w:val="28"/>
        </w:rPr>
        <w:t xml:space="preserve"> Elena Jordan</w:t>
      </w:r>
      <w:r>
        <w:rPr>
          <w:rFonts w:ascii="Arial" w:hAnsi="Arial" w:cs="Arial"/>
          <w:sz w:val="28"/>
          <w:szCs w:val="28"/>
        </w:rPr>
        <w:t xml:space="preserve">, </w:t>
      </w:r>
      <w:r w:rsidRPr="00CB4630">
        <w:rPr>
          <w:rFonts w:ascii="Arial" w:hAnsi="Arial" w:cs="Arial"/>
          <w:b/>
          <w:sz w:val="28"/>
          <w:szCs w:val="28"/>
        </w:rPr>
        <w:t>Darwin</w:t>
      </w:r>
      <w:r>
        <w:rPr>
          <w:rFonts w:ascii="Arial" w:hAnsi="Arial" w:cs="Arial"/>
          <w:b/>
          <w:sz w:val="28"/>
          <w:szCs w:val="28"/>
        </w:rPr>
        <w:t xml:space="preserve"> Gil y</w:t>
      </w:r>
      <w:r w:rsidRPr="00CB463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B4630">
        <w:rPr>
          <w:rFonts w:ascii="Arial" w:hAnsi="Arial" w:cs="Arial"/>
          <w:b/>
          <w:sz w:val="28"/>
          <w:szCs w:val="28"/>
        </w:rPr>
        <w:t>Kleber</w:t>
      </w:r>
      <w:proofErr w:type="spellEnd"/>
      <w:r w:rsidRPr="00CB4630">
        <w:rPr>
          <w:rFonts w:ascii="Arial" w:hAnsi="Arial" w:cs="Arial"/>
          <w:b/>
          <w:sz w:val="28"/>
          <w:szCs w:val="28"/>
        </w:rPr>
        <w:t xml:space="preserve"> Murillo </w:t>
      </w:r>
      <w:r w:rsidRPr="00CB4630">
        <w:rPr>
          <w:rFonts w:ascii="Arial" w:hAnsi="Arial" w:cs="Arial"/>
          <w:sz w:val="28"/>
          <w:szCs w:val="28"/>
        </w:rPr>
        <w:t>por brindarnos todo su apoyo y conocimientos para la conclusión de la tesis.</w:t>
      </w:r>
    </w:p>
    <w:p w:rsidR="00E733E1" w:rsidRPr="00CB4630" w:rsidRDefault="00E733E1" w:rsidP="00CB4630">
      <w:pPr>
        <w:jc w:val="both"/>
        <w:rPr>
          <w:rFonts w:ascii="Arial" w:hAnsi="Arial" w:cs="Arial"/>
          <w:sz w:val="28"/>
          <w:szCs w:val="28"/>
        </w:rPr>
      </w:pPr>
    </w:p>
    <w:p w:rsidR="00CB4630" w:rsidRDefault="00CB4630" w:rsidP="00CB4630">
      <w:pPr>
        <w:jc w:val="both"/>
        <w:rPr>
          <w:rFonts w:ascii="Arial" w:hAnsi="Arial" w:cs="Arial"/>
          <w:sz w:val="28"/>
          <w:szCs w:val="28"/>
        </w:rPr>
      </w:pPr>
      <w:r w:rsidRPr="00CB4630">
        <w:rPr>
          <w:rFonts w:ascii="Arial" w:hAnsi="Arial" w:cs="Arial"/>
          <w:sz w:val="28"/>
          <w:szCs w:val="28"/>
        </w:rPr>
        <w:t xml:space="preserve">También me gustaría agradecer los consejos recibidos a lo largo de los últimos años por otros profesores, que de una manera u otra han aportado su granito </w:t>
      </w:r>
      <w:r>
        <w:rPr>
          <w:rFonts w:ascii="Arial" w:hAnsi="Arial" w:cs="Arial"/>
          <w:sz w:val="28"/>
          <w:szCs w:val="28"/>
        </w:rPr>
        <w:t>de arena a nuestra</w:t>
      </w:r>
      <w:r w:rsidRPr="00CB4630">
        <w:rPr>
          <w:rFonts w:ascii="Arial" w:hAnsi="Arial" w:cs="Arial"/>
          <w:sz w:val="28"/>
          <w:szCs w:val="28"/>
        </w:rPr>
        <w:t xml:space="preserve"> formación. </w:t>
      </w:r>
    </w:p>
    <w:p w:rsidR="00E733E1" w:rsidRDefault="00E733E1" w:rsidP="00CB4630">
      <w:pPr>
        <w:jc w:val="both"/>
        <w:rPr>
          <w:rFonts w:ascii="Arial" w:hAnsi="Arial" w:cs="Arial"/>
          <w:sz w:val="28"/>
          <w:szCs w:val="28"/>
        </w:rPr>
      </w:pPr>
    </w:p>
    <w:p w:rsidR="00CB4630" w:rsidRPr="00CB4630" w:rsidRDefault="00CB4630" w:rsidP="00CB4630">
      <w:pPr>
        <w:jc w:val="both"/>
        <w:rPr>
          <w:rFonts w:ascii="Arial" w:hAnsi="Arial" w:cs="Arial"/>
          <w:sz w:val="28"/>
          <w:szCs w:val="28"/>
        </w:rPr>
      </w:pPr>
      <w:r w:rsidRPr="00CB4630">
        <w:rPr>
          <w:rFonts w:ascii="Arial" w:hAnsi="Arial" w:cs="Arial"/>
          <w:sz w:val="28"/>
          <w:szCs w:val="28"/>
        </w:rPr>
        <w:t>Y a todos aquellos que de una u otra manera nos brindaron su apoyo y ayuda para la culminación de esta tesis.</w:t>
      </w:r>
    </w:p>
    <w:p w:rsidR="00CB4630" w:rsidRPr="00CB4630" w:rsidRDefault="00CB4630" w:rsidP="00CB4630">
      <w:pPr>
        <w:jc w:val="both"/>
        <w:rPr>
          <w:rFonts w:ascii="Arial" w:hAnsi="Arial" w:cs="Arial"/>
          <w:sz w:val="28"/>
          <w:szCs w:val="28"/>
        </w:rPr>
      </w:pPr>
    </w:p>
    <w:p w:rsidR="00CB4630" w:rsidRDefault="00CB4630" w:rsidP="00CB4630">
      <w:pPr>
        <w:jc w:val="both"/>
        <w:rPr>
          <w:rFonts w:ascii="Arial" w:hAnsi="Arial" w:cs="Arial"/>
          <w:sz w:val="28"/>
          <w:szCs w:val="28"/>
        </w:rPr>
      </w:pPr>
    </w:p>
    <w:p w:rsidR="00CB4630" w:rsidRPr="00CB4630" w:rsidRDefault="00CB4630" w:rsidP="00CB4630">
      <w:pPr>
        <w:jc w:val="both"/>
        <w:rPr>
          <w:rFonts w:ascii="Arial" w:hAnsi="Arial" w:cs="Arial"/>
          <w:sz w:val="28"/>
          <w:szCs w:val="28"/>
        </w:rPr>
      </w:pPr>
    </w:p>
    <w:p w:rsidR="00CB4630" w:rsidRPr="00CB4630" w:rsidRDefault="00CB4630" w:rsidP="00CB4630">
      <w:pPr>
        <w:spacing w:line="480" w:lineRule="auto"/>
        <w:jc w:val="right"/>
        <w:rPr>
          <w:rFonts w:ascii="Arial" w:hAnsi="Arial" w:cs="Arial"/>
          <w:sz w:val="28"/>
          <w:szCs w:val="28"/>
        </w:rPr>
      </w:pPr>
      <w:r w:rsidRPr="00CB4630">
        <w:rPr>
          <w:rFonts w:ascii="Arial" w:hAnsi="Arial" w:cs="Arial"/>
          <w:sz w:val="28"/>
          <w:szCs w:val="28"/>
        </w:rPr>
        <w:t>FRANKLIN MENELAO JARA VELA</w:t>
      </w:r>
    </w:p>
    <w:p w:rsidR="00CB4630" w:rsidRPr="00CB4630" w:rsidRDefault="00CB4630" w:rsidP="00CB4630">
      <w:pPr>
        <w:spacing w:line="480" w:lineRule="auto"/>
        <w:jc w:val="right"/>
        <w:rPr>
          <w:rFonts w:ascii="Arial" w:hAnsi="Arial" w:cs="Arial"/>
          <w:sz w:val="28"/>
          <w:szCs w:val="28"/>
        </w:rPr>
      </w:pPr>
      <w:r w:rsidRPr="00CB4630">
        <w:rPr>
          <w:rFonts w:ascii="Arial" w:hAnsi="Arial" w:cs="Arial"/>
          <w:sz w:val="28"/>
          <w:szCs w:val="28"/>
        </w:rPr>
        <w:t xml:space="preserve">LORENA KATHERINE REYES </w:t>
      </w:r>
      <w:proofErr w:type="spellStart"/>
      <w:r w:rsidRPr="00CB4630">
        <w:rPr>
          <w:rFonts w:ascii="Arial" w:hAnsi="Arial" w:cs="Arial"/>
          <w:sz w:val="28"/>
          <w:szCs w:val="28"/>
        </w:rPr>
        <w:t>BAJAÑA</w:t>
      </w:r>
      <w:proofErr w:type="spellEnd"/>
    </w:p>
    <w:p w:rsidR="00065EA6" w:rsidRPr="00CB4630" w:rsidRDefault="00065EA6" w:rsidP="00065EA6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/>
          <w:bCs/>
          <w:color w:val="445555"/>
          <w:sz w:val="28"/>
          <w:szCs w:val="28"/>
        </w:rPr>
      </w:pPr>
    </w:p>
    <w:p w:rsidR="00065EA6" w:rsidRDefault="00065EA6" w:rsidP="00065EA6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/>
          <w:bCs/>
          <w:color w:val="445555"/>
          <w:sz w:val="24"/>
          <w:szCs w:val="24"/>
        </w:rPr>
      </w:pPr>
    </w:p>
    <w:p w:rsidR="00065EA6" w:rsidRDefault="00065EA6" w:rsidP="00E733E1">
      <w:pPr>
        <w:shd w:val="clear" w:color="auto" w:fill="FFFFFF"/>
        <w:spacing w:before="135" w:after="135" w:line="480" w:lineRule="auto"/>
        <w:jc w:val="center"/>
        <w:rPr>
          <w:rFonts w:ascii="Arial" w:hAnsi="Arial" w:cs="Arial"/>
          <w:b/>
          <w:bCs/>
          <w:color w:val="445555"/>
          <w:sz w:val="24"/>
          <w:szCs w:val="24"/>
        </w:rPr>
      </w:pPr>
    </w:p>
    <w:p w:rsidR="00065EA6" w:rsidRDefault="00065EA6" w:rsidP="00065EA6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/>
          <w:bCs/>
          <w:color w:val="445555"/>
          <w:sz w:val="24"/>
          <w:szCs w:val="24"/>
        </w:rPr>
      </w:pPr>
    </w:p>
    <w:p w:rsidR="00065EA6" w:rsidRPr="00CB4630" w:rsidRDefault="00065EA6" w:rsidP="00065EA6">
      <w:pPr>
        <w:shd w:val="clear" w:color="auto" w:fill="FFFFFF"/>
        <w:spacing w:before="135" w:after="135" w:line="480" w:lineRule="auto"/>
        <w:jc w:val="center"/>
        <w:rPr>
          <w:rFonts w:ascii="Arial" w:hAnsi="Arial" w:cs="Arial"/>
          <w:bCs/>
          <w:sz w:val="28"/>
          <w:szCs w:val="28"/>
        </w:rPr>
      </w:pPr>
      <w:r w:rsidRPr="00CB4630">
        <w:rPr>
          <w:rFonts w:ascii="Arial" w:hAnsi="Arial" w:cs="Arial"/>
          <w:b/>
          <w:bCs/>
          <w:sz w:val="28"/>
          <w:szCs w:val="28"/>
        </w:rPr>
        <w:t>DEDICATORIA</w:t>
      </w:r>
    </w:p>
    <w:p w:rsidR="00065EA6" w:rsidRPr="00CB4630" w:rsidRDefault="00065EA6" w:rsidP="00065EA6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CB4630" w:rsidRPr="00CB4630" w:rsidRDefault="00CB4630" w:rsidP="00CB4630">
      <w:pPr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CB4630">
        <w:rPr>
          <w:rFonts w:ascii="Tahoma" w:hAnsi="Tahoma" w:cs="Tahoma"/>
          <w:sz w:val="28"/>
          <w:szCs w:val="28"/>
          <w:shd w:val="clear" w:color="auto" w:fill="FFFFFF"/>
        </w:rPr>
        <w:t>A Dios todopoderoso por habernos dado el tiempo necesario para realizar este trabajo, por habernos permitido conocer a muchas personas que colaboraron con nosotros para hacer de uno de nuestros sueños una realidad y porque en todo momento aunque no siempre lo percibimos, él estuvo con vosotros.</w:t>
      </w:r>
    </w:p>
    <w:p w:rsidR="00CB4630" w:rsidRPr="00CB4630" w:rsidRDefault="00CB4630" w:rsidP="00CB4630">
      <w:pPr>
        <w:jc w:val="both"/>
        <w:rPr>
          <w:rFonts w:ascii="Tahoma" w:hAnsi="Tahoma" w:cs="Tahoma"/>
          <w:sz w:val="28"/>
          <w:szCs w:val="28"/>
          <w:shd w:val="clear" w:color="auto" w:fill="FFFFFF"/>
        </w:rPr>
      </w:pPr>
    </w:p>
    <w:p w:rsidR="00E733E1" w:rsidRDefault="00CB4630" w:rsidP="00CB4630">
      <w:pPr>
        <w:jc w:val="both"/>
        <w:rPr>
          <w:rFonts w:ascii="Tahoma" w:hAnsi="Tahoma" w:cs="Tahoma"/>
          <w:sz w:val="28"/>
          <w:szCs w:val="28"/>
        </w:rPr>
      </w:pPr>
      <w:r w:rsidRPr="00CB4630">
        <w:rPr>
          <w:rFonts w:ascii="Tahoma" w:hAnsi="Tahoma" w:cs="Tahoma"/>
          <w:sz w:val="28"/>
          <w:szCs w:val="28"/>
          <w:shd w:val="clear" w:color="auto" w:fill="FFFFFF"/>
        </w:rPr>
        <w:t xml:space="preserve">A nuestros padres, porque creyeron en nosotros y porque nos sacaron adelante, dándonos ejemplos dignos de superación y entrega, porque en gran parte gracias a ustedes, hoy podemos ver alcanzada nuestra meta, ya que siempre estuvieron impulsándonos en los momentos más difíciles de vuestra carrera, y porque el orgullo que sienten por nosotros, fue lo que me hizo ir hasta el final. Va por ustedes, por lo que valen, porque admiramos su fortaleza. </w:t>
      </w:r>
      <w:r w:rsidRPr="00CB4630">
        <w:rPr>
          <w:rFonts w:ascii="Tahoma" w:hAnsi="Tahoma" w:cs="Tahoma"/>
          <w:sz w:val="28"/>
          <w:szCs w:val="28"/>
        </w:rPr>
        <w:br/>
      </w:r>
    </w:p>
    <w:p w:rsidR="00CB4630" w:rsidRPr="00CB4630" w:rsidRDefault="00CB4630" w:rsidP="00CB4630">
      <w:pPr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CB4630">
        <w:rPr>
          <w:rFonts w:ascii="Tahoma" w:hAnsi="Tahoma" w:cs="Tahoma"/>
          <w:sz w:val="28"/>
          <w:szCs w:val="28"/>
        </w:rPr>
        <w:br/>
      </w:r>
      <w:r w:rsidRPr="00CB4630">
        <w:rPr>
          <w:rFonts w:ascii="Tahoma" w:hAnsi="Tahoma" w:cs="Tahoma"/>
          <w:sz w:val="28"/>
          <w:szCs w:val="28"/>
          <w:shd w:val="clear" w:color="auto" w:fill="FFFFFF"/>
        </w:rPr>
        <w:t xml:space="preserve">Para nuestros hijos: </w:t>
      </w:r>
      <w:proofErr w:type="spellStart"/>
      <w:r w:rsidRPr="00CB4630">
        <w:rPr>
          <w:rFonts w:ascii="Tahoma" w:hAnsi="Tahoma" w:cs="Tahoma"/>
          <w:sz w:val="28"/>
          <w:szCs w:val="28"/>
          <w:shd w:val="clear" w:color="auto" w:fill="FFFFFF"/>
        </w:rPr>
        <w:t>Analia</w:t>
      </w:r>
      <w:proofErr w:type="spellEnd"/>
      <w:r w:rsidRPr="00CB4630">
        <w:rPr>
          <w:rFonts w:ascii="Tahoma" w:hAnsi="Tahoma" w:cs="Tahoma"/>
          <w:sz w:val="28"/>
          <w:szCs w:val="28"/>
          <w:shd w:val="clear" w:color="auto" w:fill="FFFFFF"/>
        </w:rPr>
        <w:t xml:space="preserve"> y Nilo, ellos son  lo mejor </w:t>
      </w:r>
      <w:r w:rsidR="00E733E1">
        <w:rPr>
          <w:rFonts w:ascii="Tahoma" w:hAnsi="Tahoma" w:cs="Tahoma"/>
          <w:sz w:val="28"/>
          <w:szCs w:val="28"/>
          <w:shd w:val="clear" w:color="auto" w:fill="FFFFFF"/>
        </w:rPr>
        <w:t>de nuestra vida y es</w:t>
      </w:r>
      <w:r w:rsidRPr="00CB4630">
        <w:rPr>
          <w:rFonts w:ascii="Tahoma" w:hAnsi="Tahoma" w:cs="Tahoma"/>
          <w:sz w:val="28"/>
          <w:szCs w:val="28"/>
          <w:shd w:val="clear" w:color="auto" w:fill="FFFFFF"/>
        </w:rPr>
        <w:t xml:space="preserve"> sin duda vuestra referencia para el presente y para el futuro.</w:t>
      </w:r>
    </w:p>
    <w:p w:rsidR="00CB4630" w:rsidRDefault="00CB4630" w:rsidP="00CB4630">
      <w:pPr>
        <w:rPr>
          <w:sz w:val="28"/>
        </w:rPr>
      </w:pPr>
    </w:p>
    <w:p w:rsidR="00CB4630" w:rsidRDefault="00CB4630" w:rsidP="00CB4630">
      <w:pPr>
        <w:rPr>
          <w:sz w:val="28"/>
        </w:rPr>
      </w:pPr>
    </w:p>
    <w:p w:rsidR="00CB4630" w:rsidRDefault="00CB4630" w:rsidP="00CB4630">
      <w:pPr>
        <w:rPr>
          <w:sz w:val="28"/>
        </w:rPr>
      </w:pPr>
    </w:p>
    <w:p w:rsidR="00CB4630" w:rsidRPr="00CB4630" w:rsidRDefault="00CB4630" w:rsidP="00CB4630">
      <w:pPr>
        <w:spacing w:line="480" w:lineRule="auto"/>
        <w:jc w:val="right"/>
        <w:rPr>
          <w:rFonts w:ascii="Arial" w:hAnsi="Arial" w:cs="Arial"/>
          <w:sz w:val="28"/>
          <w:szCs w:val="28"/>
        </w:rPr>
      </w:pPr>
      <w:r w:rsidRPr="00CB4630">
        <w:rPr>
          <w:rFonts w:ascii="Arial" w:hAnsi="Arial" w:cs="Arial"/>
          <w:sz w:val="28"/>
          <w:szCs w:val="28"/>
        </w:rPr>
        <w:t>FRANKLIN MENELAO JARA VELA</w:t>
      </w:r>
    </w:p>
    <w:p w:rsidR="00CB4630" w:rsidRPr="00CB4630" w:rsidRDefault="00CB4630" w:rsidP="00CB4630">
      <w:pPr>
        <w:spacing w:line="480" w:lineRule="auto"/>
        <w:jc w:val="right"/>
        <w:rPr>
          <w:rFonts w:ascii="Arial" w:hAnsi="Arial" w:cs="Arial"/>
          <w:sz w:val="28"/>
          <w:szCs w:val="28"/>
        </w:rPr>
      </w:pPr>
      <w:r w:rsidRPr="00CB4630">
        <w:rPr>
          <w:rFonts w:ascii="Arial" w:hAnsi="Arial" w:cs="Arial"/>
          <w:sz w:val="28"/>
          <w:szCs w:val="28"/>
        </w:rPr>
        <w:t xml:space="preserve">LORENA KATHERINE REYES </w:t>
      </w:r>
      <w:proofErr w:type="spellStart"/>
      <w:r w:rsidRPr="00CB4630">
        <w:rPr>
          <w:rFonts w:ascii="Arial" w:hAnsi="Arial" w:cs="Arial"/>
          <w:sz w:val="28"/>
          <w:szCs w:val="28"/>
        </w:rPr>
        <w:t>BAJAÑA</w:t>
      </w:r>
      <w:proofErr w:type="spellEnd"/>
    </w:p>
    <w:p w:rsidR="00A6427D" w:rsidRDefault="00A6427D" w:rsidP="00A6427D">
      <w:pPr>
        <w:shd w:val="clear" w:color="auto" w:fill="FFFFFF"/>
        <w:spacing w:before="135" w:after="135"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343D6">
        <w:rPr>
          <w:rFonts w:ascii="Arial" w:hAnsi="Arial" w:cs="Arial"/>
          <w:b/>
          <w:bCs/>
          <w:sz w:val="28"/>
          <w:szCs w:val="28"/>
        </w:rPr>
        <w:t>INDICE</w:t>
      </w:r>
      <w:proofErr w:type="spellEnd"/>
    </w:p>
    <w:p w:rsidR="00A6427D" w:rsidRDefault="00A6427D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A6427D">
        <w:rPr>
          <w:rFonts w:ascii="Arial" w:hAnsi="Arial" w:cs="Arial"/>
          <w:bCs/>
          <w:sz w:val="24"/>
          <w:szCs w:val="24"/>
        </w:rPr>
        <w:t>Introducción</w:t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1</w:t>
      </w:r>
    </w:p>
    <w:p w:rsidR="00A6427D" w:rsidRDefault="00A6427D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APITULO  </w:t>
      </w:r>
      <w:r w:rsidR="00A005DE">
        <w:rPr>
          <w:rFonts w:ascii="Arial" w:hAnsi="Arial" w:cs="Arial"/>
          <w:bCs/>
          <w:sz w:val="24"/>
          <w:szCs w:val="24"/>
        </w:rPr>
        <w:t>I</w:t>
      </w:r>
    </w:p>
    <w:p w:rsidR="00745C22" w:rsidRDefault="00745C22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-     El problema</w:t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3</w:t>
      </w:r>
    </w:p>
    <w:p w:rsidR="00745C22" w:rsidRDefault="00745C22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1.1     Problematización</w:t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3</w:t>
      </w:r>
    </w:p>
    <w:p w:rsidR="00745C22" w:rsidRDefault="00745C22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.2  Situación problemática</w:t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3</w:t>
      </w:r>
    </w:p>
    <w:p w:rsidR="005D7E47" w:rsidRDefault="005D7E47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2     Formulación del problema</w:t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3</w:t>
      </w:r>
    </w:p>
    <w:p w:rsidR="00745C22" w:rsidRDefault="005B522E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2.1  Preguntas de investigación</w:t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4</w:t>
      </w:r>
    </w:p>
    <w:p w:rsidR="005B522E" w:rsidRDefault="005B522E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3     Justificación</w:t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4</w:t>
      </w:r>
    </w:p>
    <w:p w:rsidR="005B522E" w:rsidRDefault="005B522E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3.1  Alcance del estudio</w:t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4</w:t>
      </w:r>
    </w:p>
    <w:p w:rsidR="005B522E" w:rsidRDefault="005C3770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4     Objetivos</w:t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5</w:t>
      </w:r>
    </w:p>
    <w:p w:rsidR="005C3770" w:rsidRDefault="00D00124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4.1  Objetivo General</w:t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5</w:t>
      </w:r>
    </w:p>
    <w:p w:rsidR="00D00124" w:rsidRDefault="00D00124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4.2  Objetivo específico</w:t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5</w:t>
      </w:r>
    </w:p>
    <w:p w:rsidR="00D00124" w:rsidRDefault="00177869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PITULO II</w:t>
      </w:r>
    </w:p>
    <w:p w:rsidR="00177869" w:rsidRDefault="00177869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-      Marco  Teórico</w:t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6</w:t>
      </w:r>
    </w:p>
    <w:p w:rsidR="00177869" w:rsidRDefault="00177869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1     Antecedentes de la investigación</w:t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6</w:t>
      </w:r>
    </w:p>
    <w:p w:rsidR="00177869" w:rsidRDefault="00E87C01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2     </w:t>
      </w:r>
      <w:r w:rsidR="00E733E1">
        <w:rPr>
          <w:rFonts w:ascii="Arial" w:hAnsi="Arial" w:cs="Arial"/>
          <w:bCs/>
          <w:sz w:val="24"/>
          <w:szCs w:val="24"/>
        </w:rPr>
        <w:t>Hipótesis</w:t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9</w:t>
      </w:r>
    </w:p>
    <w:p w:rsidR="00E87C01" w:rsidRDefault="002B7954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2.1  General</w:t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9</w:t>
      </w:r>
    </w:p>
    <w:p w:rsidR="002B7954" w:rsidRDefault="002B7954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2.2  Especifica</w:t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9</w:t>
      </w:r>
    </w:p>
    <w:p w:rsidR="002B7954" w:rsidRDefault="0070375D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3     Variables</w:t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10</w:t>
      </w:r>
    </w:p>
    <w:p w:rsidR="0070375D" w:rsidRDefault="004B3DE8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3.1  </w:t>
      </w:r>
      <w:r w:rsidR="0070375D">
        <w:rPr>
          <w:rFonts w:ascii="Arial" w:hAnsi="Arial" w:cs="Arial"/>
          <w:bCs/>
          <w:sz w:val="24"/>
          <w:szCs w:val="24"/>
        </w:rPr>
        <w:t>Dependientes</w:t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70375D">
        <w:rPr>
          <w:rFonts w:ascii="Arial" w:hAnsi="Arial" w:cs="Arial"/>
          <w:bCs/>
          <w:sz w:val="24"/>
          <w:szCs w:val="24"/>
        </w:rPr>
        <w:t>10</w:t>
      </w:r>
    </w:p>
    <w:p w:rsidR="0070375D" w:rsidRDefault="004B3DE8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3.2  </w:t>
      </w:r>
      <w:r w:rsidR="0070375D">
        <w:rPr>
          <w:rFonts w:ascii="Arial" w:hAnsi="Arial" w:cs="Arial"/>
          <w:bCs/>
          <w:sz w:val="24"/>
          <w:szCs w:val="24"/>
        </w:rPr>
        <w:t>Independientes</w:t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70375D">
        <w:rPr>
          <w:rFonts w:ascii="Arial" w:hAnsi="Arial" w:cs="Arial"/>
          <w:bCs/>
          <w:sz w:val="24"/>
          <w:szCs w:val="24"/>
        </w:rPr>
        <w:t>10</w:t>
      </w:r>
    </w:p>
    <w:p w:rsidR="0070375D" w:rsidRDefault="00DD4A55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PITULO III</w:t>
      </w:r>
    </w:p>
    <w:p w:rsidR="00DD4A55" w:rsidRDefault="00B0074C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-      Metodología de la investigación</w:t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11</w:t>
      </w:r>
    </w:p>
    <w:p w:rsidR="00B0074C" w:rsidRDefault="00B0074C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1     Diseño de la investigación</w:t>
      </w:r>
      <w:r w:rsidR="00E733E1">
        <w:rPr>
          <w:rFonts w:ascii="Arial" w:hAnsi="Arial" w:cs="Arial"/>
          <w:bCs/>
          <w:sz w:val="24"/>
          <w:szCs w:val="24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11</w:t>
      </w:r>
    </w:p>
    <w:p w:rsidR="00B0074C" w:rsidRDefault="00E77F6D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3.2     </w:t>
      </w:r>
      <w:r w:rsidR="00960CCC">
        <w:rPr>
          <w:rFonts w:ascii="Arial" w:hAnsi="Arial" w:cs="Arial"/>
          <w:bCs/>
          <w:sz w:val="24"/>
          <w:szCs w:val="24"/>
        </w:rPr>
        <w:t>Métodos</w:t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12</w:t>
      </w:r>
    </w:p>
    <w:p w:rsidR="00960CCC" w:rsidRDefault="00960CCC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2.1  Métodos de la investigación</w:t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12</w:t>
      </w:r>
    </w:p>
    <w:p w:rsidR="00960CCC" w:rsidRDefault="00960CCC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3     Técnicas e instrumentos</w:t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13</w:t>
      </w:r>
    </w:p>
    <w:p w:rsidR="00960CCC" w:rsidRDefault="00960CCC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3.1  Técnicas de recopilación de datos</w:t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13</w:t>
      </w:r>
    </w:p>
    <w:p w:rsidR="00960CCC" w:rsidRDefault="00960CCC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3.2  Instrumentos de recopilación de datos</w:t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13</w:t>
      </w:r>
    </w:p>
    <w:p w:rsidR="00960CCC" w:rsidRDefault="00731D22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3     Población y muestra</w:t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14</w:t>
      </w:r>
    </w:p>
    <w:p w:rsidR="00731D22" w:rsidRDefault="0030163A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PITULO IV</w:t>
      </w:r>
    </w:p>
    <w:p w:rsidR="0030163A" w:rsidRDefault="0030163A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-    </w:t>
      </w:r>
      <w:r w:rsidR="00D375F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Mar</w:t>
      </w:r>
      <w:r w:rsidR="00D375FF">
        <w:rPr>
          <w:rFonts w:ascii="Arial" w:hAnsi="Arial" w:cs="Arial"/>
          <w:bCs/>
          <w:sz w:val="24"/>
          <w:szCs w:val="24"/>
        </w:rPr>
        <w:t>co propositivo</w:t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25</w:t>
      </w:r>
    </w:p>
    <w:p w:rsidR="0030163A" w:rsidRDefault="0030163A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1    </w:t>
      </w:r>
      <w:r w:rsidR="00D375FF">
        <w:rPr>
          <w:rFonts w:ascii="Arial" w:hAnsi="Arial" w:cs="Arial"/>
          <w:bCs/>
          <w:sz w:val="24"/>
          <w:szCs w:val="24"/>
        </w:rPr>
        <w:t xml:space="preserve"> Titulo</w:t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25</w:t>
      </w:r>
    </w:p>
    <w:p w:rsidR="0030163A" w:rsidRDefault="00A91155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2    </w:t>
      </w:r>
      <w:r w:rsidR="00D375F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sarrollo de la </w:t>
      </w:r>
      <w:r w:rsidR="00D375FF">
        <w:rPr>
          <w:rFonts w:ascii="Arial" w:hAnsi="Arial" w:cs="Arial"/>
          <w:bCs/>
          <w:sz w:val="24"/>
          <w:szCs w:val="24"/>
        </w:rPr>
        <w:t>propuesta</w:t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25</w:t>
      </w:r>
    </w:p>
    <w:p w:rsidR="00A91155" w:rsidRDefault="00A91155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2.1 </w:t>
      </w:r>
      <w:r w:rsidR="00D375F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finición de obli</w:t>
      </w:r>
      <w:r w:rsidR="00D375FF">
        <w:rPr>
          <w:rFonts w:ascii="Arial" w:hAnsi="Arial" w:cs="Arial"/>
          <w:bCs/>
          <w:sz w:val="24"/>
          <w:szCs w:val="24"/>
        </w:rPr>
        <w:t>gación tributaria</w:t>
      </w:r>
      <w:r w:rsidR="00E733E1">
        <w:rPr>
          <w:rFonts w:ascii="Arial" w:hAnsi="Arial" w:cs="Arial"/>
          <w:bCs/>
          <w:sz w:val="24"/>
          <w:szCs w:val="24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 w:rsidR="00E733E1" w:rsidRPr="00E733E1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25</w:t>
      </w:r>
    </w:p>
    <w:p w:rsidR="00A91155" w:rsidRDefault="00426128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2.2 </w:t>
      </w:r>
      <w:r w:rsidR="00D375FF">
        <w:rPr>
          <w:rFonts w:ascii="Arial" w:hAnsi="Arial" w:cs="Arial"/>
          <w:bCs/>
          <w:sz w:val="24"/>
          <w:szCs w:val="24"/>
        </w:rPr>
        <w:t xml:space="preserve"> </w:t>
      </w:r>
      <w:r w:rsidR="00A91155">
        <w:rPr>
          <w:rFonts w:ascii="Arial" w:hAnsi="Arial" w:cs="Arial"/>
          <w:bCs/>
          <w:sz w:val="24"/>
          <w:szCs w:val="24"/>
        </w:rPr>
        <w:t>Definición de im</w:t>
      </w:r>
      <w:r w:rsidR="00D11454">
        <w:rPr>
          <w:rFonts w:ascii="Arial" w:hAnsi="Arial" w:cs="Arial"/>
          <w:bCs/>
          <w:sz w:val="24"/>
          <w:szCs w:val="24"/>
        </w:rPr>
        <w:t>puestos</w:t>
      </w:r>
      <w:r w:rsidR="0078137E" w:rsidRPr="0078137E">
        <w:rPr>
          <w:rFonts w:ascii="Arial" w:hAnsi="Arial" w:cs="Arial"/>
          <w:bCs/>
          <w:sz w:val="24"/>
          <w:szCs w:val="24"/>
          <w:u w:val="dotted"/>
        </w:rPr>
        <w:tab/>
      </w:r>
      <w:r w:rsidR="0078137E" w:rsidRPr="0078137E">
        <w:rPr>
          <w:rFonts w:ascii="Arial" w:hAnsi="Arial" w:cs="Arial"/>
          <w:bCs/>
          <w:sz w:val="24"/>
          <w:szCs w:val="24"/>
          <w:u w:val="dotted"/>
        </w:rPr>
        <w:tab/>
      </w:r>
      <w:r w:rsidR="0078137E" w:rsidRPr="0078137E">
        <w:rPr>
          <w:rFonts w:ascii="Arial" w:hAnsi="Arial" w:cs="Arial"/>
          <w:bCs/>
          <w:sz w:val="24"/>
          <w:szCs w:val="24"/>
          <w:u w:val="dotted"/>
        </w:rPr>
        <w:tab/>
      </w:r>
      <w:r w:rsidR="0078137E" w:rsidRPr="0078137E">
        <w:rPr>
          <w:rFonts w:ascii="Arial" w:hAnsi="Arial" w:cs="Arial"/>
          <w:bCs/>
          <w:sz w:val="24"/>
          <w:szCs w:val="24"/>
          <w:u w:val="dotted"/>
        </w:rPr>
        <w:tab/>
      </w:r>
      <w:r w:rsidR="0078137E" w:rsidRPr="0078137E">
        <w:rPr>
          <w:rFonts w:ascii="Arial" w:hAnsi="Arial" w:cs="Arial"/>
          <w:bCs/>
          <w:sz w:val="24"/>
          <w:szCs w:val="24"/>
          <w:u w:val="dotted"/>
        </w:rPr>
        <w:tab/>
      </w:r>
      <w:r w:rsidR="0078137E" w:rsidRPr="0078137E">
        <w:rPr>
          <w:rFonts w:ascii="Arial" w:hAnsi="Arial" w:cs="Arial"/>
          <w:bCs/>
          <w:sz w:val="24"/>
          <w:szCs w:val="24"/>
          <w:u w:val="dotted"/>
        </w:rPr>
        <w:tab/>
      </w:r>
      <w:r w:rsidR="0078137E" w:rsidRPr="0078137E">
        <w:rPr>
          <w:rFonts w:ascii="Arial" w:hAnsi="Arial" w:cs="Arial"/>
          <w:bCs/>
          <w:sz w:val="24"/>
          <w:szCs w:val="24"/>
          <w:u w:val="dotted"/>
        </w:rPr>
        <w:tab/>
      </w:r>
      <w:r w:rsidR="00D11454">
        <w:rPr>
          <w:rFonts w:ascii="Arial" w:hAnsi="Arial" w:cs="Arial"/>
          <w:bCs/>
          <w:sz w:val="24"/>
          <w:szCs w:val="24"/>
        </w:rPr>
        <w:t>25</w:t>
      </w:r>
    </w:p>
    <w:p w:rsidR="00A91155" w:rsidRDefault="00426128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2.3 </w:t>
      </w:r>
      <w:r w:rsidR="00D375FF">
        <w:rPr>
          <w:rFonts w:ascii="Arial" w:hAnsi="Arial" w:cs="Arial"/>
          <w:bCs/>
          <w:sz w:val="24"/>
          <w:szCs w:val="24"/>
        </w:rPr>
        <w:t xml:space="preserve"> </w:t>
      </w:r>
      <w:r w:rsidR="00A91155">
        <w:rPr>
          <w:rFonts w:ascii="Arial" w:hAnsi="Arial" w:cs="Arial"/>
          <w:bCs/>
          <w:sz w:val="24"/>
          <w:szCs w:val="24"/>
        </w:rPr>
        <w:t xml:space="preserve">Definición de </w:t>
      </w:r>
      <w:r w:rsidR="00D11454">
        <w:rPr>
          <w:rFonts w:ascii="Arial" w:hAnsi="Arial" w:cs="Arial"/>
          <w:bCs/>
          <w:sz w:val="24"/>
          <w:szCs w:val="24"/>
        </w:rPr>
        <w:t>tributos</w:t>
      </w:r>
      <w:r w:rsidR="0078137E" w:rsidRPr="0078137E">
        <w:rPr>
          <w:rFonts w:ascii="Arial" w:hAnsi="Arial" w:cs="Arial"/>
          <w:bCs/>
          <w:sz w:val="24"/>
          <w:szCs w:val="24"/>
          <w:u w:val="dotted"/>
        </w:rPr>
        <w:tab/>
      </w:r>
      <w:r w:rsidR="0078137E" w:rsidRPr="0078137E">
        <w:rPr>
          <w:rFonts w:ascii="Arial" w:hAnsi="Arial" w:cs="Arial"/>
          <w:bCs/>
          <w:sz w:val="24"/>
          <w:szCs w:val="24"/>
          <w:u w:val="dotted"/>
        </w:rPr>
        <w:tab/>
      </w:r>
      <w:r w:rsidR="0078137E" w:rsidRPr="0078137E">
        <w:rPr>
          <w:rFonts w:ascii="Arial" w:hAnsi="Arial" w:cs="Arial"/>
          <w:bCs/>
          <w:sz w:val="24"/>
          <w:szCs w:val="24"/>
          <w:u w:val="dotted"/>
        </w:rPr>
        <w:tab/>
      </w:r>
      <w:r w:rsidR="0078137E" w:rsidRPr="0078137E">
        <w:rPr>
          <w:rFonts w:ascii="Arial" w:hAnsi="Arial" w:cs="Arial"/>
          <w:bCs/>
          <w:sz w:val="24"/>
          <w:szCs w:val="24"/>
          <w:u w:val="dotted"/>
        </w:rPr>
        <w:tab/>
      </w:r>
      <w:r w:rsidR="0078137E" w:rsidRPr="0078137E">
        <w:rPr>
          <w:rFonts w:ascii="Arial" w:hAnsi="Arial" w:cs="Arial"/>
          <w:bCs/>
          <w:sz w:val="24"/>
          <w:szCs w:val="24"/>
          <w:u w:val="dotted"/>
        </w:rPr>
        <w:tab/>
      </w:r>
      <w:r w:rsidR="0078137E" w:rsidRPr="0078137E">
        <w:rPr>
          <w:rFonts w:ascii="Arial" w:hAnsi="Arial" w:cs="Arial"/>
          <w:bCs/>
          <w:sz w:val="24"/>
          <w:szCs w:val="24"/>
          <w:u w:val="dotted"/>
        </w:rPr>
        <w:tab/>
      </w:r>
      <w:r w:rsidR="0078137E" w:rsidRPr="0078137E">
        <w:rPr>
          <w:rFonts w:ascii="Arial" w:hAnsi="Arial" w:cs="Arial"/>
          <w:bCs/>
          <w:sz w:val="24"/>
          <w:szCs w:val="24"/>
          <w:u w:val="dotted"/>
        </w:rPr>
        <w:tab/>
      </w:r>
      <w:r w:rsidR="00D11454">
        <w:rPr>
          <w:rFonts w:ascii="Arial" w:hAnsi="Arial" w:cs="Arial"/>
          <w:bCs/>
          <w:sz w:val="24"/>
          <w:szCs w:val="24"/>
        </w:rPr>
        <w:t>26</w:t>
      </w:r>
    </w:p>
    <w:p w:rsidR="00A91155" w:rsidRDefault="00426128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2.4 </w:t>
      </w:r>
      <w:r w:rsidR="00D375FF">
        <w:rPr>
          <w:rFonts w:ascii="Arial" w:hAnsi="Arial" w:cs="Arial"/>
          <w:bCs/>
          <w:sz w:val="24"/>
          <w:szCs w:val="24"/>
        </w:rPr>
        <w:t xml:space="preserve"> </w:t>
      </w:r>
      <w:r w:rsidR="00A91155">
        <w:rPr>
          <w:rFonts w:ascii="Arial" w:hAnsi="Arial" w:cs="Arial"/>
          <w:bCs/>
          <w:sz w:val="24"/>
          <w:szCs w:val="24"/>
        </w:rPr>
        <w:t>Definición de sociedad</w:t>
      </w:r>
      <w:r w:rsidR="0078137E" w:rsidRPr="0078137E">
        <w:rPr>
          <w:rFonts w:ascii="Arial" w:hAnsi="Arial" w:cs="Arial"/>
          <w:bCs/>
          <w:sz w:val="24"/>
          <w:szCs w:val="24"/>
          <w:u w:val="dotted"/>
        </w:rPr>
        <w:tab/>
      </w:r>
      <w:r w:rsidR="0078137E" w:rsidRPr="0078137E">
        <w:rPr>
          <w:rFonts w:ascii="Arial" w:hAnsi="Arial" w:cs="Arial"/>
          <w:bCs/>
          <w:sz w:val="24"/>
          <w:szCs w:val="24"/>
          <w:u w:val="dotted"/>
        </w:rPr>
        <w:tab/>
      </w:r>
      <w:r w:rsidR="0078137E" w:rsidRPr="0078137E">
        <w:rPr>
          <w:rFonts w:ascii="Arial" w:hAnsi="Arial" w:cs="Arial"/>
          <w:bCs/>
          <w:sz w:val="24"/>
          <w:szCs w:val="24"/>
          <w:u w:val="dotted"/>
        </w:rPr>
        <w:tab/>
      </w:r>
      <w:r w:rsidR="0078137E" w:rsidRPr="0078137E">
        <w:rPr>
          <w:rFonts w:ascii="Arial" w:hAnsi="Arial" w:cs="Arial"/>
          <w:bCs/>
          <w:sz w:val="24"/>
          <w:szCs w:val="24"/>
          <w:u w:val="dotted"/>
        </w:rPr>
        <w:tab/>
      </w:r>
      <w:r w:rsidR="0078137E" w:rsidRPr="0078137E">
        <w:rPr>
          <w:rFonts w:ascii="Arial" w:hAnsi="Arial" w:cs="Arial"/>
          <w:bCs/>
          <w:sz w:val="24"/>
          <w:szCs w:val="24"/>
          <w:u w:val="dotted"/>
        </w:rPr>
        <w:tab/>
      </w:r>
      <w:r w:rsidR="0078137E" w:rsidRPr="0078137E">
        <w:rPr>
          <w:rFonts w:ascii="Arial" w:hAnsi="Arial" w:cs="Arial"/>
          <w:bCs/>
          <w:sz w:val="24"/>
          <w:szCs w:val="24"/>
          <w:u w:val="dotted"/>
        </w:rPr>
        <w:tab/>
      </w:r>
      <w:r w:rsidR="0078137E" w:rsidRPr="0078137E">
        <w:rPr>
          <w:rFonts w:ascii="Arial" w:hAnsi="Arial" w:cs="Arial"/>
          <w:bCs/>
          <w:sz w:val="24"/>
          <w:szCs w:val="24"/>
          <w:u w:val="dotted"/>
        </w:rPr>
        <w:tab/>
      </w:r>
      <w:r w:rsidR="00A91155">
        <w:rPr>
          <w:rFonts w:ascii="Arial" w:hAnsi="Arial" w:cs="Arial"/>
          <w:bCs/>
          <w:sz w:val="24"/>
          <w:szCs w:val="24"/>
        </w:rPr>
        <w:t>26</w:t>
      </w:r>
    </w:p>
    <w:p w:rsidR="00A91155" w:rsidRDefault="00A24D23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3  </w:t>
      </w:r>
      <w:r w:rsidR="00D375F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Impuestos relacionados con la empresa</w:t>
      </w:r>
      <w:r w:rsidR="0078137E" w:rsidRPr="0078137E">
        <w:rPr>
          <w:rFonts w:ascii="Arial" w:hAnsi="Arial" w:cs="Arial"/>
          <w:bCs/>
          <w:sz w:val="24"/>
          <w:szCs w:val="24"/>
          <w:u w:val="dotted"/>
        </w:rPr>
        <w:tab/>
      </w:r>
      <w:r w:rsidR="0078137E" w:rsidRPr="0078137E">
        <w:rPr>
          <w:rFonts w:ascii="Arial" w:hAnsi="Arial" w:cs="Arial"/>
          <w:bCs/>
          <w:sz w:val="24"/>
          <w:szCs w:val="24"/>
          <w:u w:val="dotted"/>
        </w:rPr>
        <w:tab/>
      </w:r>
      <w:r w:rsidR="0078137E" w:rsidRPr="0078137E">
        <w:rPr>
          <w:rFonts w:ascii="Arial" w:hAnsi="Arial" w:cs="Arial"/>
          <w:bCs/>
          <w:sz w:val="24"/>
          <w:szCs w:val="24"/>
          <w:u w:val="dotted"/>
        </w:rPr>
        <w:tab/>
      </w:r>
      <w:r w:rsidR="0078137E" w:rsidRPr="0078137E">
        <w:rPr>
          <w:rFonts w:ascii="Arial" w:hAnsi="Arial" w:cs="Arial"/>
          <w:bCs/>
          <w:sz w:val="24"/>
          <w:szCs w:val="24"/>
          <w:u w:val="dotted"/>
        </w:rPr>
        <w:tab/>
      </w:r>
      <w:r w:rsidR="0078137E" w:rsidRPr="0078137E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26</w:t>
      </w:r>
    </w:p>
    <w:p w:rsidR="00A24D23" w:rsidRDefault="00A24D23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3.1   Impuesto a la renta</w:t>
      </w:r>
      <w:r w:rsidR="006D1A79">
        <w:rPr>
          <w:rFonts w:ascii="Arial" w:hAnsi="Arial" w:cs="Arial"/>
          <w:bCs/>
          <w:sz w:val="24"/>
          <w:szCs w:val="24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26</w:t>
      </w:r>
    </w:p>
    <w:p w:rsidR="00A24D23" w:rsidRDefault="00A24D23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3.2   Concepto d</w:t>
      </w:r>
      <w:r w:rsidR="00D11454">
        <w:rPr>
          <w:rFonts w:ascii="Arial" w:hAnsi="Arial" w:cs="Arial"/>
          <w:bCs/>
          <w:sz w:val="24"/>
          <w:szCs w:val="24"/>
        </w:rPr>
        <w:t>e renta</w:t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D11454">
        <w:rPr>
          <w:rFonts w:ascii="Arial" w:hAnsi="Arial" w:cs="Arial"/>
          <w:bCs/>
          <w:sz w:val="24"/>
          <w:szCs w:val="24"/>
        </w:rPr>
        <w:t>27</w:t>
      </w:r>
    </w:p>
    <w:p w:rsidR="00A24D23" w:rsidRDefault="0003743B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4      Impuesto al valor agregado</w:t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27</w:t>
      </w:r>
    </w:p>
    <w:p w:rsidR="0003743B" w:rsidRDefault="007E3199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4.1   Concepto de transferencia</w:t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27</w:t>
      </w:r>
    </w:p>
    <w:p w:rsidR="007E3199" w:rsidRDefault="007E3199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4.2   Base imponible</w:t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28</w:t>
      </w:r>
    </w:p>
    <w:p w:rsidR="007E3199" w:rsidRDefault="007E3199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4.3   Base imponible relación de dependencia</w:t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28</w:t>
      </w:r>
    </w:p>
    <w:p w:rsidR="007E3199" w:rsidRDefault="00D512DE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4.5      Retenciones en la fuente</w:t>
      </w:r>
      <w:r w:rsidR="006D1A79">
        <w:rPr>
          <w:rFonts w:ascii="Arial" w:hAnsi="Arial" w:cs="Arial"/>
          <w:bCs/>
          <w:sz w:val="24"/>
          <w:szCs w:val="24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29</w:t>
      </w:r>
    </w:p>
    <w:p w:rsidR="00D512DE" w:rsidRDefault="00D512DE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5.1   Agentes de retención</w:t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29</w:t>
      </w:r>
    </w:p>
    <w:p w:rsidR="00D512DE" w:rsidRDefault="00D512DE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5.2 </w:t>
      </w:r>
      <w:r w:rsidR="0042612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Agente de retenció</w:t>
      </w:r>
      <w:r w:rsidR="00426128">
        <w:rPr>
          <w:rFonts w:ascii="Arial" w:hAnsi="Arial" w:cs="Arial"/>
          <w:bCs/>
          <w:sz w:val="24"/>
          <w:szCs w:val="24"/>
        </w:rPr>
        <w:t>n del impuesto a la renta</w:t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29</w:t>
      </w:r>
    </w:p>
    <w:p w:rsidR="00D512DE" w:rsidRDefault="004875FF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5.3  </w:t>
      </w:r>
      <w:r w:rsidR="0042612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uje</w:t>
      </w:r>
      <w:r w:rsidR="00426128">
        <w:rPr>
          <w:rFonts w:ascii="Arial" w:hAnsi="Arial" w:cs="Arial"/>
          <w:bCs/>
          <w:sz w:val="24"/>
          <w:szCs w:val="24"/>
        </w:rPr>
        <w:t>to de retención</w:t>
      </w:r>
      <w:r w:rsidR="006D1A79">
        <w:rPr>
          <w:rFonts w:ascii="Arial" w:hAnsi="Arial" w:cs="Arial"/>
          <w:bCs/>
          <w:sz w:val="24"/>
          <w:szCs w:val="24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30</w:t>
      </w:r>
    </w:p>
    <w:p w:rsidR="004875FF" w:rsidRDefault="00426128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5.4   </w:t>
      </w:r>
      <w:r w:rsidR="004875FF">
        <w:rPr>
          <w:rFonts w:ascii="Arial" w:hAnsi="Arial" w:cs="Arial"/>
          <w:bCs/>
          <w:sz w:val="24"/>
          <w:szCs w:val="24"/>
        </w:rPr>
        <w:t>Momento</w:t>
      </w:r>
      <w:r>
        <w:rPr>
          <w:rFonts w:ascii="Arial" w:hAnsi="Arial" w:cs="Arial"/>
          <w:bCs/>
          <w:sz w:val="24"/>
          <w:szCs w:val="24"/>
        </w:rPr>
        <w:t xml:space="preserve"> de la retención</w:t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4875FF">
        <w:rPr>
          <w:rFonts w:ascii="Arial" w:hAnsi="Arial" w:cs="Arial"/>
          <w:bCs/>
          <w:sz w:val="24"/>
          <w:szCs w:val="24"/>
        </w:rPr>
        <w:t>30</w:t>
      </w:r>
    </w:p>
    <w:p w:rsidR="004875FF" w:rsidRDefault="009A1170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5.5  </w:t>
      </w:r>
      <w:r w:rsidR="0042612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omento de las declaraciones de las reten</w:t>
      </w:r>
      <w:r w:rsidR="00426128">
        <w:rPr>
          <w:rFonts w:ascii="Arial" w:hAnsi="Arial" w:cs="Arial"/>
          <w:bCs/>
          <w:sz w:val="24"/>
          <w:szCs w:val="24"/>
        </w:rPr>
        <w:t>ciones</w:t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31</w:t>
      </w:r>
    </w:p>
    <w:p w:rsidR="009A1170" w:rsidRDefault="00C2666C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6   </w:t>
      </w:r>
      <w:r w:rsidR="0019550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Impuesto al v</w:t>
      </w:r>
      <w:r w:rsidR="0019550E">
        <w:rPr>
          <w:rFonts w:ascii="Arial" w:hAnsi="Arial" w:cs="Arial"/>
          <w:bCs/>
          <w:sz w:val="24"/>
          <w:szCs w:val="24"/>
        </w:rPr>
        <w:t>alor agregado</w:t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32</w:t>
      </w:r>
    </w:p>
    <w:p w:rsidR="00C2666C" w:rsidRDefault="00C2666C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6.1  </w:t>
      </w:r>
      <w:r w:rsidR="0019550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r</w:t>
      </w:r>
      <w:r w:rsidR="0019550E">
        <w:rPr>
          <w:rFonts w:ascii="Arial" w:hAnsi="Arial" w:cs="Arial"/>
          <w:bCs/>
          <w:sz w:val="24"/>
          <w:szCs w:val="24"/>
        </w:rPr>
        <w:t>édito tributario</w:t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32</w:t>
      </w:r>
    </w:p>
    <w:p w:rsidR="00C2666C" w:rsidRDefault="00A874AB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6.2  </w:t>
      </w:r>
      <w:r w:rsidR="0019550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rédito trib</w:t>
      </w:r>
      <w:r w:rsidR="0019550E">
        <w:rPr>
          <w:rFonts w:ascii="Arial" w:hAnsi="Arial" w:cs="Arial"/>
          <w:bCs/>
          <w:sz w:val="24"/>
          <w:szCs w:val="24"/>
        </w:rPr>
        <w:t>utario total</w:t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33</w:t>
      </w:r>
    </w:p>
    <w:p w:rsidR="00A874AB" w:rsidRDefault="00A874AB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6.3  </w:t>
      </w:r>
      <w:r w:rsidR="0019550E">
        <w:rPr>
          <w:rFonts w:ascii="Arial" w:hAnsi="Arial" w:cs="Arial"/>
          <w:bCs/>
          <w:sz w:val="24"/>
          <w:szCs w:val="24"/>
        </w:rPr>
        <w:t xml:space="preserve"> Pago del impuesto</w:t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34</w:t>
      </w:r>
    </w:p>
    <w:p w:rsidR="00A874AB" w:rsidRDefault="00DB74D1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7     </w:t>
      </w:r>
      <w:r w:rsidR="0019550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eglamento de compro</w:t>
      </w:r>
      <w:r w:rsidR="0019550E">
        <w:rPr>
          <w:rFonts w:ascii="Arial" w:hAnsi="Arial" w:cs="Arial"/>
          <w:bCs/>
          <w:sz w:val="24"/>
          <w:szCs w:val="24"/>
        </w:rPr>
        <w:t>bantes de venta y retención</w:t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35</w:t>
      </w:r>
    </w:p>
    <w:p w:rsidR="00DB74D1" w:rsidRDefault="00571D73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7.1  </w:t>
      </w:r>
      <w:r w:rsidR="0019550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utor</w:t>
      </w:r>
      <w:r w:rsidR="0019550E">
        <w:rPr>
          <w:rFonts w:ascii="Arial" w:hAnsi="Arial" w:cs="Arial"/>
          <w:bCs/>
          <w:sz w:val="24"/>
          <w:szCs w:val="24"/>
        </w:rPr>
        <w:t>ización de impresión</w:t>
      </w:r>
      <w:r w:rsidR="006D1A79">
        <w:rPr>
          <w:rFonts w:ascii="Arial" w:hAnsi="Arial" w:cs="Arial"/>
          <w:bCs/>
          <w:sz w:val="24"/>
          <w:szCs w:val="24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36</w:t>
      </w:r>
    </w:p>
    <w:p w:rsidR="00571D73" w:rsidRDefault="00571D73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7.2  </w:t>
      </w:r>
      <w:r w:rsidR="0019550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bligación de emisión</w:t>
      </w:r>
      <w:r w:rsidR="0019550E">
        <w:rPr>
          <w:rFonts w:ascii="Arial" w:hAnsi="Arial" w:cs="Arial"/>
          <w:bCs/>
          <w:sz w:val="24"/>
          <w:szCs w:val="24"/>
        </w:rPr>
        <w:t xml:space="preserve"> de comprobantes de venta</w:t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37</w:t>
      </w:r>
    </w:p>
    <w:p w:rsidR="00571D73" w:rsidRDefault="008A6C56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8   </w:t>
      </w:r>
      <w:r w:rsidR="0019550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Requisitos de los compr</w:t>
      </w:r>
      <w:r w:rsidR="0019550E">
        <w:rPr>
          <w:rFonts w:ascii="Arial" w:hAnsi="Arial" w:cs="Arial"/>
          <w:bCs/>
          <w:sz w:val="24"/>
          <w:szCs w:val="24"/>
        </w:rPr>
        <w:t>obantes de retención</w:t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39</w:t>
      </w:r>
    </w:p>
    <w:p w:rsidR="008A6C56" w:rsidRDefault="008A6C56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8.1  </w:t>
      </w:r>
      <w:r w:rsidR="0019550E">
        <w:rPr>
          <w:rFonts w:ascii="Arial" w:hAnsi="Arial" w:cs="Arial"/>
          <w:bCs/>
          <w:sz w:val="24"/>
          <w:szCs w:val="24"/>
        </w:rPr>
        <w:t xml:space="preserve"> Requisitos impresos</w:t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39</w:t>
      </w:r>
    </w:p>
    <w:p w:rsidR="008A6C56" w:rsidRDefault="00C916E4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8.2  </w:t>
      </w:r>
      <w:r w:rsidR="0019550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e</w:t>
      </w:r>
      <w:r w:rsidR="0019550E">
        <w:rPr>
          <w:rFonts w:ascii="Arial" w:hAnsi="Arial" w:cs="Arial"/>
          <w:bCs/>
          <w:sz w:val="24"/>
          <w:szCs w:val="24"/>
        </w:rPr>
        <w:t>quisitos de llenado</w:t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41</w:t>
      </w:r>
    </w:p>
    <w:p w:rsidR="00C916E4" w:rsidRDefault="00C916E4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9    </w:t>
      </w:r>
      <w:r w:rsidR="0019550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Normas generale</w:t>
      </w:r>
      <w:r w:rsidR="0019550E">
        <w:rPr>
          <w:rFonts w:ascii="Arial" w:hAnsi="Arial" w:cs="Arial"/>
          <w:bCs/>
          <w:sz w:val="24"/>
          <w:szCs w:val="24"/>
        </w:rPr>
        <w:t>s de emisión y archivo</w:t>
      </w:r>
      <w:r w:rsidR="006D1A79">
        <w:rPr>
          <w:rFonts w:ascii="Arial" w:hAnsi="Arial" w:cs="Arial"/>
          <w:bCs/>
          <w:sz w:val="24"/>
          <w:szCs w:val="24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42</w:t>
      </w:r>
    </w:p>
    <w:p w:rsidR="00C916E4" w:rsidRDefault="00C916E4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10    Retención en la fuente del IVA</w:t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49</w:t>
      </w:r>
    </w:p>
    <w:p w:rsidR="00C916E4" w:rsidRDefault="00336B3F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11   </w:t>
      </w:r>
      <w:r w:rsidR="0019550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dquisición del sistema i</w:t>
      </w:r>
      <w:r w:rsidR="0019550E">
        <w:rPr>
          <w:rFonts w:ascii="Arial" w:hAnsi="Arial" w:cs="Arial"/>
          <w:bCs/>
          <w:sz w:val="24"/>
          <w:szCs w:val="24"/>
        </w:rPr>
        <w:t>nformático</w:t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58</w:t>
      </w:r>
    </w:p>
    <w:p w:rsidR="00336B3F" w:rsidRDefault="0060729B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12  </w:t>
      </w:r>
      <w:r w:rsidR="0019550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Objetiv</w:t>
      </w:r>
      <w:r w:rsidR="0019550E">
        <w:rPr>
          <w:rFonts w:ascii="Arial" w:hAnsi="Arial" w:cs="Arial"/>
          <w:bCs/>
          <w:sz w:val="24"/>
          <w:szCs w:val="24"/>
        </w:rPr>
        <w:t>o de la propuesta</w:t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71</w:t>
      </w:r>
    </w:p>
    <w:p w:rsidR="0060729B" w:rsidRDefault="0060729B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12.1 </w:t>
      </w:r>
      <w:r w:rsidR="0019550E">
        <w:rPr>
          <w:rFonts w:ascii="Arial" w:hAnsi="Arial" w:cs="Arial"/>
          <w:bCs/>
          <w:sz w:val="24"/>
          <w:szCs w:val="24"/>
        </w:rPr>
        <w:t>Objetivos específicos</w:t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72</w:t>
      </w:r>
    </w:p>
    <w:p w:rsidR="0060729B" w:rsidRDefault="0060729B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4.13    Justificación</w:t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73</w:t>
      </w:r>
    </w:p>
    <w:p w:rsidR="0060729B" w:rsidRDefault="0060729B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14    Conclusión</w:t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74</w:t>
      </w:r>
    </w:p>
    <w:p w:rsidR="0060729B" w:rsidRDefault="0060729B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15    Recomendación</w:t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75</w:t>
      </w:r>
    </w:p>
    <w:p w:rsidR="0060729B" w:rsidRDefault="0060729B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ibliografía</w:t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 w:rsidR="006D1A79" w:rsidRPr="006D1A79">
        <w:rPr>
          <w:rFonts w:ascii="Arial" w:hAnsi="Arial" w:cs="Arial"/>
          <w:bCs/>
          <w:sz w:val="24"/>
          <w:szCs w:val="24"/>
          <w:u w:val="dotted"/>
        </w:rPr>
        <w:tab/>
      </w:r>
      <w:r>
        <w:rPr>
          <w:rFonts w:ascii="Arial" w:hAnsi="Arial" w:cs="Arial"/>
          <w:bCs/>
          <w:sz w:val="24"/>
          <w:szCs w:val="24"/>
        </w:rPr>
        <w:t>76</w:t>
      </w:r>
    </w:p>
    <w:p w:rsidR="0060729B" w:rsidRDefault="0060729B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</w:p>
    <w:p w:rsidR="007E3199" w:rsidRDefault="007E3199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</w:p>
    <w:p w:rsidR="00546E8C" w:rsidRDefault="00546E8C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</w:p>
    <w:p w:rsidR="00526ADC" w:rsidRDefault="00526ADC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</w:p>
    <w:p w:rsidR="00526ADC" w:rsidRDefault="00526ADC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</w:p>
    <w:p w:rsidR="00526ADC" w:rsidRDefault="00526ADC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</w:p>
    <w:p w:rsidR="00526ADC" w:rsidRDefault="00526ADC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</w:p>
    <w:p w:rsidR="00526ADC" w:rsidRDefault="00526ADC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</w:p>
    <w:p w:rsidR="00526ADC" w:rsidRDefault="00526ADC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</w:p>
    <w:p w:rsidR="00526ADC" w:rsidRDefault="00526ADC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</w:p>
    <w:p w:rsidR="00526ADC" w:rsidRDefault="00526ADC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</w:p>
    <w:p w:rsidR="00526ADC" w:rsidRDefault="00526ADC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</w:p>
    <w:p w:rsidR="00526ADC" w:rsidRDefault="00526ADC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</w:p>
    <w:p w:rsidR="00526ADC" w:rsidRDefault="00526ADC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</w:p>
    <w:p w:rsidR="00526ADC" w:rsidRDefault="00526ADC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</w:p>
    <w:p w:rsidR="00526ADC" w:rsidRDefault="00526ADC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</w:p>
    <w:p w:rsidR="00526ADC" w:rsidRDefault="00526ADC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</w:p>
    <w:p w:rsidR="00546E8C" w:rsidRPr="002278D6" w:rsidRDefault="00546E8C" w:rsidP="00546E8C">
      <w:pPr>
        <w:pStyle w:val="Ttulo1"/>
        <w:ind w:left="3245" w:right="3244"/>
        <w:jc w:val="center"/>
        <w:rPr>
          <w:b w:val="0"/>
          <w:bCs w:val="0"/>
          <w:lang w:val="es-EC"/>
        </w:rPr>
      </w:pPr>
      <w:bookmarkStart w:id="0" w:name="_GoBack"/>
      <w:r w:rsidRPr="002278D6">
        <w:rPr>
          <w:lang w:val="es-EC"/>
        </w:rPr>
        <w:lastRenderedPageBreak/>
        <w:t>INTRODUCCIÓN</w:t>
      </w: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8"/>
          <w:szCs w:val="28"/>
          <w:lang w:val="es-EC"/>
        </w:rPr>
      </w:pPr>
    </w:p>
    <w:p w:rsidR="00546E8C" w:rsidRPr="002278D6" w:rsidRDefault="00546E8C" w:rsidP="00546E8C">
      <w:pPr>
        <w:pStyle w:val="Textoindependiente"/>
        <w:spacing w:before="201" w:line="480" w:lineRule="auto"/>
        <w:ind w:left="100" w:right="109" w:firstLine="0"/>
        <w:jc w:val="both"/>
        <w:rPr>
          <w:lang w:val="es-EC"/>
        </w:rPr>
      </w:pPr>
      <w:r w:rsidRPr="002278D6">
        <w:rPr>
          <w:lang w:val="es-EC"/>
        </w:rPr>
        <w:t>Este trabajo introduce algunos conceptos básicos de la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Administración tributaria, y fundamenta la creación de un sistema informático orientado</w:t>
      </w:r>
      <w:r w:rsidRPr="002278D6">
        <w:rPr>
          <w:spacing w:val="-12"/>
          <w:lang w:val="es-EC"/>
        </w:rPr>
        <w:t xml:space="preserve"> </w:t>
      </w:r>
      <w:r w:rsidRPr="002278D6">
        <w:rPr>
          <w:lang w:val="es-EC"/>
        </w:rPr>
        <w:t>al control y el cálculo de los ingresos de un determinado segmento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de contribuyentes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5" w:firstLine="0"/>
        <w:jc w:val="both"/>
        <w:rPr>
          <w:lang w:val="es-EC"/>
        </w:rPr>
      </w:pPr>
      <w:r w:rsidRPr="002278D6">
        <w:rPr>
          <w:lang w:val="es-EC"/>
        </w:rPr>
        <w:t>Se utiliza el método de normalización, para la obtención de la base de datos</w:t>
      </w:r>
      <w:r w:rsidRPr="002278D6">
        <w:rPr>
          <w:spacing w:val="-36"/>
          <w:lang w:val="es-EC"/>
        </w:rPr>
        <w:t xml:space="preserve"> </w:t>
      </w:r>
      <w:r w:rsidRPr="002278D6">
        <w:rPr>
          <w:lang w:val="es-EC"/>
        </w:rPr>
        <w:t>del sistema,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se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analizan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las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principales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características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generales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cada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uno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de los subsistemas y sus principales tareas para el control y cálculo de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los ingresos al presupuesto del</w:t>
      </w:r>
      <w:r w:rsidRPr="002278D6">
        <w:rPr>
          <w:spacing w:val="-17"/>
          <w:lang w:val="es-EC"/>
        </w:rPr>
        <w:t xml:space="preserve"> </w:t>
      </w:r>
      <w:r w:rsidRPr="002278D6">
        <w:rPr>
          <w:lang w:val="es-EC"/>
        </w:rPr>
        <w:t>estado.</w:t>
      </w:r>
    </w:p>
    <w:bookmarkEnd w:id="0"/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11" w:firstLine="0"/>
        <w:jc w:val="both"/>
        <w:rPr>
          <w:lang w:val="es-EC"/>
        </w:rPr>
      </w:pPr>
      <w:r w:rsidRPr="002278D6">
        <w:rPr>
          <w:lang w:val="es-EC"/>
        </w:rPr>
        <w:t>También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se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describen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las</w:t>
      </w:r>
      <w:r w:rsidRPr="002278D6">
        <w:rPr>
          <w:spacing w:val="32"/>
          <w:lang w:val="es-EC"/>
        </w:rPr>
        <w:t xml:space="preserve"> </w:t>
      </w:r>
      <w:r w:rsidRPr="002278D6">
        <w:rPr>
          <w:lang w:val="es-EC"/>
        </w:rPr>
        <w:t>principales</w:t>
      </w:r>
      <w:r w:rsidRPr="002278D6">
        <w:rPr>
          <w:spacing w:val="32"/>
          <w:lang w:val="es-EC"/>
        </w:rPr>
        <w:t xml:space="preserve"> </w:t>
      </w:r>
      <w:r w:rsidRPr="002278D6">
        <w:rPr>
          <w:lang w:val="es-EC"/>
        </w:rPr>
        <w:t>ventajas</w:t>
      </w:r>
      <w:r w:rsidRPr="002278D6">
        <w:rPr>
          <w:spacing w:val="32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ofrece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software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cada uno de los principales</w:t>
      </w:r>
      <w:r w:rsidRPr="002278D6">
        <w:rPr>
          <w:spacing w:val="-19"/>
          <w:lang w:val="es-EC"/>
        </w:rPr>
        <w:t xml:space="preserve"> </w:t>
      </w:r>
      <w:r w:rsidRPr="002278D6">
        <w:rPr>
          <w:lang w:val="es-EC"/>
        </w:rPr>
        <w:t>usuarios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0" w:firstLine="0"/>
        <w:jc w:val="both"/>
        <w:rPr>
          <w:lang w:val="es-EC"/>
        </w:rPr>
      </w:pPr>
      <w:r w:rsidRPr="002278D6">
        <w:rPr>
          <w:lang w:val="es-EC"/>
        </w:rPr>
        <w:t>El estado Ecuatoriano está tomando medidas para lograr un orden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económico interno, que facilite el aporte de todos los ciudadanos para sostener los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gastos de las principales conquistas alcanzadas en el</w:t>
      </w:r>
      <w:r w:rsidRPr="002278D6">
        <w:rPr>
          <w:spacing w:val="-28"/>
          <w:lang w:val="es-EC"/>
        </w:rPr>
        <w:t xml:space="preserve"> </w:t>
      </w:r>
      <w:r w:rsidRPr="002278D6">
        <w:rPr>
          <w:lang w:val="es-EC"/>
        </w:rPr>
        <w:t>país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5" w:firstLine="0"/>
        <w:jc w:val="both"/>
        <w:rPr>
          <w:lang w:val="es-EC"/>
        </w:rPr>
      </w:pPr>
      <w:r w:rsidRPr="002278D6">
        <w:rPr>
          <w:lang w:val="es-EC"/>
        </w:rPr>
        <w:t>Una de las medidas dentro del reordenamiento económico Ecuatoriano es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la aplicación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política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tributaria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y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por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esto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con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llegada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del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gobierno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la revolución</w:t>
      </w:r>
      <w:r w:rsidRPr="002278D6">
        <w:rPr>
          <w:spacing w:val="54"/>
          <w:lang w:val="es-EC"/>
        </w:rPr>
        <w:t xml:space="preserve"> </w:t>
      </w:r>
      <w:r w:rsidRPr="002278D6">
        <w:rPr>
          <w:lang w:val="es-EC"/>
        </w:rPr>
        <w:t>ciudadana</w:t>
      </w:r>
      <w:r w:rsidRPr="002278D6">
        <w:rPr>
          <w:spacing w:val="54"/>
          <w:lang w:val="es-EC"/>
        </w:rPr>
        <w:t xml:space="preserve"> </w:t>
      </w:r>
      <w:r w:rsidRPr="002278D6">
        <w:rPr>
          <w:lang w:val="es-EC"/>
        </w:rPr>
        <w:t>se</w:t>
      </w:r>
      <w:r w:rsidRPr="002278D6">
        <w:rPr>
          <w:spacing w:val="54"/>
          <w:lang w:val="es-EC"/>
        </w:rPr>
        <w:t xml:space="preserve"> </w:t>
      </w:r>
      <w:r w:rsidRPr="002278D6">
        <w:rPr>
          <w:lang w:val="es-EC"/>
        </w:rPr>
        <w:t>aplican</w:t>
      </w:r>
      <w:r w:rsidRPr="002278D6">
        <w:rPr>
          <w:spacing w:val="54"/>
          <w:lang w:val="es-EC"/>
        </w:rPr>
        <w:t xml:space="preserve"> </w:t>
      </w:r>
      <w:r w:rsidRPr="002278D6">
        <w:rPr>
          <w:lang w:val="es-EC"/>
        </w:rPr>
        <w:t>nuevas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reformas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tributarias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para</w:t>
      </w:r>
      <w:r w:rsidRPr="002278D6">
        <w:rPr>
          <w:spacing w:val="54"/>
          <w:lang w:val="es-EC"/>
        </w:rPr>
        <w:t xml:space="preserve"> </w:t>
      </w:r>
      <w:r w:rsidRPr="002278D6">
        <w:rPr>
          <w:lang w:val="es-EC"/>
        </w:rPr>
        <w:t>todos</w:t>
      </w:r>
      <w:r w:rsidRPr="002278D6">
        <w:rPr>
          <w:spacing w:val="60"/>
          <w:lang w:val="es-EC"/>
        </w:rPr>
        <w:t xml:space="preserve"> </w:t>
      </w:r>
      <w:r w:rsidRPr="002278D6">
        <w:rPr>
          <w:lang w:val="es-EC"/>
        </w:rPr>
        <w:t>los contribuyentes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7" w:firstLine="0"/>
        <w:jc w:val="both"/>
        <w:rPr>
          <w:lang w:val="es-EC"/>
        </w:rPr>
      </w:pPr>
      <w:r w:rsidRPr="002278D6">
        <w:rPr>
          <w:lang w:val="es-EC"/>
        </w:rPr>
        <w:t>De todos los impuestos que regula la Ley, el impuesto a la renta y el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impuesto al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valor</w:t>
      </w:r>
      <w:r w:rsidRPr="002278D6">
        <w:rPr>
          <w:spacing w:val="45"/>
          <w:lang w:val="es-EC"/>
        </w:rPr>
        <w:t xml:space="preserve"> </w:t>
      </w:r>
      <w:r w:rsidRPr="002278D6">
        <w:rPr>
          <w:lang w:val="es-EC"/>
        </w:rPr>
        <w:t>agregado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son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impuestos</w:t>
      </w:r>
      <w:r w:rsidRPr="002278D6">
        <w:rPr>
          <w:spacing w:val="45"/>
          <w:lang w:val="es-EC"/>
        </w:rPr>
        <w:t xml:space="preserve"> </w:t>
      </w:r>
      <w:r w:rsidRPr="002278D6">
        <w:rPr>
          <w:lang w:val="es-EC"/>
        </w:rPr>
        <w:t xml:space="preserve">importantes  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y</w:t>
      </w:r>
      <w:r w:rsidRPr="002278D6">
        <w:rPr>
          <w:spacing w:val="41"/>
          <w:lang w:val="es-EC"/>
        </w:rPr>
        <w:t xml:space="preserve"> </w:t>
      </w:r>
      <w:r w:rsidRPr="002278D6">
        <w:rPr>
          <w:lang w:val="es-EC"/>
        </w:rPr>
        <w:t>dentro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este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contexto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se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 w:rsidSect="00546E8C">
          <w:footerReference w:type="default" r:id="rId9"/>
          <w:pgSz w:w="11910" w:h="16840"/>
          <w:pgMar w:top="1340" w:right="1600" w:bottom="1180" w:left="1600" w:header="720" w:footer="998" w:gutter="0"/>
          <w:pgNumType w:start="1"/>
          <w:cols w:space="720"/>
        </w:sectPr>
      </w:pPr>
    </w:p>
    <w:p w:rsidR="00546E8C" w:rsidRPr="002278D6" w:rsidRDefault="00546E8C" w:rsidP="00546E8C">
      <w:pPr>
        <w:pStyle w:val="Textoindependiente"/>
        <w:spacing w:before="55" w:line="480" w:lineRule="auto"/>
        <w:ind w:left="100" w:right="104" w:firstLine="0"/>
        <w:jc w:val="both"/>
        <w:rPr>
          <w:lang w:val="es-EC"/>
        </w:rPr>
      </w:pPr>
      <w:proofErr w:type="gramStart"/>
      <w:r w:rsidRPr="002278D6">
        <w:rPr>
          <w:lang w:val="es-EC"/>
        </w:rPr>
        <w:lastRenderedPageBreak/>
        <w:t>mueve</w:t>
      </w:r>
      <w:proofErr w:type="gramEnd"/>
      <w:r w:rsidRPr="002278D6">
        <w:rPr>
          <w:lang w:val="es-EC"/>
        </w:rPr>
        <w:t xml:space="preserve"> la retención como una vía para que los contribuyentes aporten</w:t>
      </w:r>
      <w:r w:rsidRPr="002278D6">
        <w:rPr>
          <w:spacing w:val="53"/>
          <w:lang w:val="es-EC"/>
        </w:rPr>
        <w:t xml:space="preserve"> </w:t>
      </w:r>
      <w:r w:rsidRPr="002278D6">
        <w:rPr>
          <w:lang w:val="es-EC"/>
        </w:rPr>
        <w:t>al Presupuesto del Estado, mediante las retenciones que deben efectuar</w:t>
      </w:r>
      <w:r w:rsidRPr="002278D6">
        <w:rPr>
          <w:spacing w:val="11"/>
          <w:lang w:val="es-EC"/>
        </w:rPr>
        <w:t xml:space="preserve"> </w:t>
      </w:r>
      <w:r w:rsidRPr="002278D6">
        <w:rPr>
          <w:lang w:val="es-EC"/>
        </w:rPr>
        <w:t>los agentes</w:t>
      </w:r>
      <w:r w:rsidRPr="002278D6">
        <w:rPr>
          <w:spacing w:val="18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retención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momento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paguen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o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acrediten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cuenta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sus proveedores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1" w:firstLine="0"/>
        <w:jc w:val="both"/>
        <w:rPr>
          <w:lang w:val="es-EC"/>
        </w:rPr>
      </w:pPr>
      <w:r w:rsidRPr="002278D6">
        <w:rPr>
          <w:lang w:val="es-EC"/>
        </w:rPr>
        <w:t>Para los fines de la presente Ley y demás leyes tributarias, salvo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que expresamente se establezca lo contrario, se entenderá por... Agente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de Retención, a la persona natural o jurídica que por sus funciones o razón de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su actividad,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oficio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o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profesión,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se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encuentra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obligada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retener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importe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un impuesto, para su posterior liquidación al estado. Es responsable directo de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la obligación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tributaria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y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una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vez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efectuada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retención,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es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único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obligado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al ingreso</w:t>
      </w:r>
      <w:r w:rsidRPr="002278D6">
        <w:rPr>
          <w:spacing w:val="46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6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46"/>
          <w:lang w:val="es-EC"/>
        </w:rPr>
        <w:t xml:space="preserve"> </w:t>
      </w:r>
      <w:r w:rsidRPr="002278D6">
        <w:rPr>
          <w:lang w:val="es-EC"/>
        </w:rPr>
        <w:t>retenida</w:t>
      </w:r>
      <w:r w:rsidRPr="002278D6">
        <w:rPr>
          <w:spacing w:val="46"/>
          <w:lang w:val="es-EC"/>
        </w:rPr>
        <w:t xml:space="preserve"> </w:t>
      </w:r>
      <w:r w:rsidRPr="002278D6">
        <w:rPr>
          <w:lang w:val="es-EC"/>
        </w:rPr>
        <w:t>y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responde</w:t>
      </w:r>
      <w:r w:rsidRPr="002278D6">
        <w:rPr>
          <w:spacing w:val="46"/>
          <w:lang w:val="es-EC"/>
        </w:rPr>
        <w:t xml:space="preserve"> </w:t>
      </w:r>
      <w:r w:rsidRPr="002278D6">
        <w:rPr>
          <w:lang w:val="es-EC"/>
        </w:rPr>
        <w:t>ante</w:t>
      </w:r>
      <w:r w:rsidRPr="002278D6">
        <w:rPr>
          <w:spacing w:val="46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contribuyente</w:t>
      </w:r>
      <w:r w:rsidRPr="002278D6">
        <w:rPr>
          <w:spacing w:val="46"/>
          <w:lang w:val="es-EC"/>
        </w:rPr>
        <w:t xml:space="preserve"> </w:t>
      </w:r>
      <w:r w:rsidRPr="002278D6">
        <w:rPr>
          <w:lang w:val="es-EC"/>
        </w:rPr>
        <w:t>por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las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retenciones efectuadas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indebidamente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o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exceso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y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ante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Estado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por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no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liquidación del impuesto,  en el tiempo y forma</w:t>
      </w:r>
      <w:r w:rsidRPr="002278D6">
        <w:rPr>
          <w:spacing w:val="-30"/>
          <w:lang w:val="es-EC"/>
        </w:rPr>
        <w:t xml:space="preserve"> </w:t>
      </w:r>
      <w:r w:rsidRPr="002278D6">
        <w:rPr>
          <w:lang w:val="es-EC"/>
        </w:rPr>
        <w:t>establecida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7" w:firstLine="0"/>
        <w:jc w:val="both"/>
        <w:rPr>
          <w:lang w:val="es-EC"/>
        </w:rPr>
      </w:pPr>
      <w:r w:rsidRPr="002278D6">
        <w:rPr>
          <w:lang w:val="es-EC"/>
        </w:rPr>
        <w:t>Los sistemas tributarios y los agentes de retención, deben dar</w:t>
      </w:r>
      <w:r w:rsidRPr="002278D6">
        <w:rPr>
          <w:spacing w:val="8"/>
          <w:lang w:val="es-EC"/>
        </w:rPr>
        <w:t xml:space="preserve"> </w:t>
      </w:r>
      <w:r w:rsidRPr="002278D6">
        <w:rPr>
          <w:lang w:val="es-EC"/>
        </w:rPr>
        <w:t>posibilidades para que las contribuciones se realicen en el tiempo preciso, y en</w:t>
      </w:r>
      <w:r w:rsidRPr="002278D6">
        <w:rPr>
          <w:spacing w:val="61"/>
          <w:lang w:val="es-EC"/>
        </w:rPr>
        <w:t xml:space="preserve"> </w:t>
      </w:r>
      <w:r w:rsidRPr="002278D6">
        <w:rPr>
          <w:lang w:val="es-EC"/>
        </w:rPr>
        <w:t xml:space="preserve">las cantidades adecuadas según se fija en la </w:t>
      </w:r>
      <w:r w:rsidRPr="002278D6">
        <w:rPr>
          <w:spacing w:val="-3"/>
          <w:lang w:val="es-EC"/>
        </w:rPr>
        <w:t xml:space="preserve">ley. </w:t>
      </w:r>
      <w:r w:rsidRPr="002278D6">
        <w:rPr>
          <w:lang w:val="es-EC"/>
        </w:rPr>
        <w:t>Para el logro de estos</w:t>
      </w:r>
      <w:r w:rsidRPr="002278D6">
        <w:rPr>
          <w:spacing w:val="62"/>
          <w:lang w:val="es-EC"/>
        </w:rPr>
        <w:t xml:space="preserve"> </w:t>
      </w:r>
      <w:r w:rsidRPr="002278D6">
        <w:rPr>
          <w:lang w:val="es-EC"/>
        </w:rPr>
        <w:t>resultados se deben perfeccionar los registros y controles de los agentes de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retención, dentro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>cuales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>se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incluyen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>cálculos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>para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determinar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>las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>cantidades adecuadas que se deben retener según sea la cuantía del pago por el</w:t>
      </w:r>
      <w:r w:rsidRPr="002278D6">
        <w:rPr>
          <w:spacing w:val="-2"/>
          <w:lang w:val="es-EC"/>
        </w:rPr>
        <w:t xml:space="preserve"> </w:t>
      </w:r>
      <w:r w:rsidRPr="002278D6">
        <w:rPr>
          <w:lang w:val="es-EC"/>
        </w:rPr>
        <w:t>servicio, actividad o</w:t>
      </w:r>
      <w:r w:rsidRPr="002278D6">
        <w:rPr>
          <w:spacing w:val="-18"/>
          <w:lang w:val="es-EC"/>
        </w:rPr>
        <w:t xml:space="preserve"> </w:t>
      </w:r>
      <w:r w:rsidRPr="002278D6">
        <w:rPr>
          <w:lang w:val="es-EC"/>
        </w:rPr>
        <w:t>profesión.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Pr="00546E8C" w:rsidRDefault="00546E8C" w:rsidP="00546E8C">
      <w:pPr>
        <w:pStyle w:val="Ttulo1"/>
        <w:ind w:right="3244"/>
        <w:jc w:val="center"/>
        <w:rPr>
          <w:b w:val="0"/>
          <w:bCs w:val="0"/>
          <w:lang w:val="es-EC"/>
        </w:rPr>
      </w:pPr>
      <w:r w:rsidRPr="00546E8C">
        <w:rPr>
          <w:lang w:val="es-EC"/>
        </w:rPr>
        <w:lastRenderedPageBreak/>
        <w:t>CAPITULO</w:t>
      </w:r>
      <w:r w:rsidRPr="00546E8C">
        <w:rPr>
          <w:spacing w:val="68"/>
          <w:lang w:val="es-EC"/>
        </w:rPr>
        <w:t xml:space="preserve"> </w:t>
      </w:r>
      <w:r w:rsidRPr="00546E8C">
        <w:rPr>
          <w:lang w:val="es-EC"/>
        </w:rPr>
        <w:t>I</w:t>
      </w: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spacing w:before="1"/>
        <w:rPr>
          <w:rFonts w:ascii="Arial" w:eastAsia="Arial" w:hAnsi="Arial" w:cs="Arial"/>
          <w:b/>
          <w:bCs/>
          <w:sz w:val="23"/>
          <w:szCs w:val="23"/>
        </w:rPr>
      </w:pPr>
    </w:p>
    <w:p w:rsidR="00546E8C" w:rsidRDefault="00546E8C" w:rsidP="00546E8C">
      <w:pPr>
        <w:spacing w:before="64"/>
        <w:ind w:left="10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1.-       EL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PROBLEMA</w:t>
      </w:r>
    </w:p>
    <w:p w:rsidR="00546E8C" w:rsidRDefault="00546E8C" w:rsidP="00546E8C">
      <w:pPr>
        <w:spacing w:before="4"/>
        <w:rPr>
          <w:rFonts w:ascii="Arial" w:eastAsia="Arial" w:hAnsi="Arial" w:cs="Arial"/>
          <w:b/>
          <w:bCs/>
          <w:sz w:val="40"/>
          <w:szCs w:val="40"/>
        </w:rPr>
      </w:pPr>
    </w:p>
    <w:p w:rsidR="00546E8C" w:rsidRPr="002278D6" w:rsidRDefault="00546E8C" w:rsidP="00546E8C">
      <w:pPr>
        <w:pStyle w:val="Ttulo2"/>
        <w:jc w:val="both"/>
        <w:rPr>
          <w:b w:val="0"/>
          <w:bCs w:val="0"/>
          <w:lang w:val="es-EC"/>
        </w:rPr>
      </w:pPr>
      <w:r w:rsidRPr="002278D6">
        <w:rPr>
          <w:lang w:val="es-EC"/>
        </w:rPr>
        <w:t xml:space="preserve">1.1    </w:t>
      </w:r>
      <w:r w:rsidRPr="002278D6">
        <w:rPr>
          <w:spacing w:val="38"/>
          <w:lang w:val="es-EC"/>
        </w:rPr>
        <w:t xml:space="preserve"> </w:t>
      </w:r>
      <w:r w:rsidRPr="002278D6">
        <w:rPr>
          <w:lang w:val="es-EC"/>
        </w:rPr>
        <w:t>PROBLEMATIZACIÓN.</w:t>
      </w: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4"/>
          <w:szCs w:val="24"/>
          <w:lang w:val="es-EC"/>
        </w:rPr>
      </w:pPr>
    </w:p>
    <w:p w:rsidR="00546E8C" w:rsidRPr="002278D6" w:rsidRDefault="00546E8C" w:rsidP="00546E8C">
      <w:pPr>
        <w:spacing w:before="142"/>
        <w:ind w:left="100"/>
        <w:jc w:val="both"/>
        <w:rPr>
          <w:rFonts w:ascii="Arial" w:eastAsia="Arial" w:hAnsi="Arial" w:cs="Arial"/>
          <w:sz w:val="28"/>
          <w:szCs w:val="28"/>
          <w:lang w:val="es-EC"/>
        </w:rPr>
      </w:pPr>
      <w:r w:rsidRPr="002278D6">
        <w:rPr>
          <w:rFonts w:ascii="Arial" w:hAnsi="Arial"/>
          <w:b/>
          <w:sz w:val="24"/>
          <w:lang w:val="es-EC"/>
        </w:rPr>
        <w:t>Ubicación del sector donde va a realizar la</w:t>
      </w:r>
      <w:r w:rsidRPr="002278D6">
        <w:rPr>
          <w:rFonts w:ascii="Arial" w:hAnsi="Arial"/>
          <w:b/>
          <w:spacing w:val="-21"/>
          <w:sz w:val="24"/>
          <w:lang w:val="es-EC"/>
        </w:rPr>
        <w:t xml:space="preserve"> </w:t>
      </w:r>
      <w:r w:rsidRPr="002278D6">
        <w:rPr>
          <w:rFonts w:ascii="Arial" w:hAnsi="Arial"/>
          <w:b/>
          <w:sz w:val="24"/>
          <w:lang w:val="es-EC"/>
        </w:rPr>
        <w:t>investigación</w:t>
      </w:r>
      <w:r w:rsidRPr="002278D6">
        <w:rPr>
          <w:rFonts w:ascii="Arial" w:hAnsi="Arial"/>
          <w:b/>
          <w:sz w:val="28"/>
          <w:lang w:val="es-EC"/>
        </w:rPr>
        <w:t>.</w:t>
      </w:r>
    </w:p>
    <w:p w:rsidR="00546E8C" w:rsidRPr="002278D6" w:rsidRDefault="00546E8C" w:rsidP="00546E8C">
      <w:pPr>
        <w:spacing w:before="2"/>
        <w:rPr>
          <w:rFonts w:ascii="Arial" w:eastAsia="Arial" w:hAnsi="Arial" w:cs="Arial"/>
          <w:b/>
          <w:bCs/>
          <w:sz w:val="28"/>
          <w:szCs w:val="28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4" w:firstLine="0"/>
        <w:jc w:val="both"/>
        <w:rPr>
          <w:lang w:val="es-EC"/>
        </w:rPr>
      </w:pPr>
      <w:r w:rsidRPr="002278D6">
        <w:rPr>
          <w:lang w:val="es-EC"/>
        </w:rPr>
        <w:t>La presente investigación se realizará en la ciudad de Babahoyo Provincia</w:t>
      </w:r>
      <w:r w:rsidRPr="002278D6">
        <w:rPr>
          <w:spacing w:val="13"/>
          <w:lang w:val="es-EC"/>
        </w:rPr>
        <w:t xml:space="preserve"> </w:t>
      </w:r>
      <w:r w:rsidRPr="002278D6">
        <w:rPr>
          <w:lang w:val="es-EC"/>
        </w:rPr>
        <w:t>de Los Ríos, específicamente en la fábrica de fideos</w:t>
      </w:r>
      <w:r w:rsidRPr="002278D6">
        <w:rPr>
          <w:spacing w:val="-35"/>
          <w:lang w:val="es-EC"/>
        </w:rPr>
        <w:t xml:space="preserve"> </w:t>
      </w:r>
      <w:r w:rsidRPr="002278D6">
        <w:rPr>
          <w:lang w:val="es-EC"/>
        </w:rPr>
        <w:t>Noelia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546E8C" w:rsidRDefault="00546E8C" w:rsidP="00546E8C">
      <w:pPr>
        <w:pStyle w:val="Ttulo2"/>
        <w:spacing w:before="144"/>
        <w:jc w:val="both"/>
        <w:rPr>
          <w:b w:val="0"/>
          <w:bCs w:val="0"/>
          <w:lang w:val="es-EC"/>
        </w:rPr>
      </w:pPr>
      <w:r w:rsidRPr="00546E8C">
        <w:rPr>
          <w:lang w:val="es-EC"/>
        </w:rPr>
        <w:t>1.1.2. SITUACIÓN</w:t>
      </w:r>
      <w:r w:rsidRPr="00546E8C">
        <w:rPr>
          <w:spacing w:val="-10"/>
          <w:lang w:val="es-EC"/>
        </w:rPr>
        <w:t xml:space="preserve"> </w:t>
      </w:r>
      <w:r w:rsidRPr="00546E8C">
        <w:rPr>
          <w:lang w:val="es-EC"/>
        </w:rPr>
        <w:t>PROBLEMÁTICA</w:t>
      </w:r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Pr="002278D6" w:rsidRDefault="00546E8C" w:rsidP="00546E8C">
      <w:pPr>
        <w:pStyle w:val="Textoindependiente"/>
        <w:spacing w:before="148" w:line="480" w:lineRule="auto"/>
        <w:ind w:left="100" w:right="104" w:firstLine="0"/>
        <w:jc w:val="both"/>
        <w:rPr>
          <w:lang w:val="es-EC"/>
        </w:rPr>
      </w:pPr>
      <w:r w:rsidRPr="002278D6">
        <w:rPr>
          <w:lang w:val="es-EC"/>
        </w:rPr>
        <w:t>La</w:t>
      </w:r>
      <w:r w:rsidRPr="002278D6">
        <w:rPr>
          <w:spacing w:val="41"/>
          <w:lang w:val="es-EC"/>
        </w:rPr>
        <w:t xml:space="preserve"> </w:t>
      </w:r>
      <w:r w:rsidRPr="002278D6">
        <w:rPr>
          <w:lang w:val="es-EC"/>
        </w:rPr>
        <w:t>fábrica</w:t>
      </w:r>
      <w:r w:rsidRPr="002278D6">
        <w:rPr>
          <w:spacing w:val="41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1"/>
          <w:lang w:val="es-EC"/>
        </w:rPr>
        <w:t xml:space="preserve"> </w:t>
      </w:r>
      <w:r w:rsidRPr="002278D6">
        <w:rPr>
          <w:lang w:val="es-EC"/>
        </w:rPr>
        <w:t>fideos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Noelia</w:t>
      </w:r>
      <w:r w:rsidRPr="002278D6">
        <w:rPr>
          <w:spacing w:val="41"/>
          <w:lang w:val="es-EC"/>
        </w:rPr>
        <w:t xml:space="preserve"> </w:t>
      </w:r>
      <w:r w:rsidRPr="002278D6">
        <w:rPr>
          <w:lang w:val="es-EC"/>
        </w:rPr>
        <w:t>por</w:t>
      </w:r>
      <w:r w:rsidRPr="002278D6">
        <w:rPr>
          <w:spacing w:val="46"/>
          <w:lang w:val="es-EC"/>
        </w:rPr>
        <w:t xml:space="preserve"> </w:t>
      </w:r>
      <w:r w:rsidRPr="002278D6">
        <w:rPr>
          <w:lang w:val="es-EC"/>
        </w:rPr>
        <w:t>su</w:t>
      </w:r>
      <w:r w:rsidRPr="002278D6">
        <w:rPr>
          <w:spacing w:val="41"/>
          <w:lang w:val="es-EC"/>
        </w:rPr>
        <w:t xml:space="preserve"> </w:t>
      </w:r>
      <w:r w:rsidRPr="002278D6">
        <w:rPr>
          <w:lang w:val="es-EC"/>
        </w:rPr>
        <w:t>actividad</w:t>
      </w:r>
      <w:r w:rsidRPr="002278D6">
        <w:rPr>
          <w:spacing w:val="41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1"/>
          <w:lang w:val="es-EC"/>
        </w:rPr>
        <w:t xml:space="preserve"> </w:t>
      </w:r>
      <w:r w:rsidRPr="002278D6">
        <w:rPr>
          <w:lang w:val="es-EC"/>
        </w:rPr>
        <w:t>elaboración</w:t>
      </w:r>
      <w:r w:rsidRPr="002278D6">
        <w:rPr>
          <w:spacing w:val="41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1"/>
          <w:lang w:val="es-EC"/>
        </w:rPr>
        <w:t xml:space="preserve"> </w:t>
      </w:r>
      <w:r w:rsidRPr="002278D6">
        <w:rPr>
          <w:lang w:val="es-EC"/>
        </w:rPr>
        <w:t>fideos comestibles tiene una gran cantidad de proveedores a los cuales debe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efectuar las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retenciones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respectivas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misma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por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hacerse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forma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manual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en muchos casos no se efectúan y esto ocasiona problemas a la</w:t>
      </w:r>
      <w:r w:rsidRPr="002278D6">
        <w:rPr>
          <w:spacing w:val="-34"/>
          <w:lang w:val="es-EC"/>
        </w:rPr>
        <w:t xml:space="preserve"> </w:t>
      </w:r>
      <w:r w:rsidRPr="002278D6">
        <w:rPr>
          <w:lang w:val="es-EC"/>
        </w:rPr>
        <w:t>gerencia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Default="00546E8C" w:rsidP="00546E8C">
      <w:pPr>
        <w:spacing w:before="5"/>
        <w:rPr>
          <w:rFonts w:ascii="Arial" w:eastAsia="Arial" w:hAnsi="Arial" w:cs="Arial"/>
          <w:sz w:val="32"/>
          <w:szCs w:val="32"/>
          <w:lang w:val="es-EC"/>
        </w:rPr>
      </w:pPr>
    </w:p>
    <w:p w:rsidR="00526ADC" w:rsidRDefault="00526ADC" w:rsidP="00546E8C">
      <w:pPr>
        <w:spacing w:before="5"/>
        <w:rPr>
          <w:rFonts w:ascii="Arial" w:eastAsia="Arial" w:hAnsi="Arial" w:cs="Arial"/>
          <w:sz w:val="32"/>
          <w:szCs w:val="32"/>
          <w:lang w:val="es-EC"/>
        </w:rPr>
      </w:pPr>
    </w:p>
    <w:p w:rsidR="00526ADC" w:rsidRDefault="00526ADC" w:rsidP="00546E8C">
      <w:pPr>
        <w:spacing w:before="5"/>
        <w:rPr>
          <w:rFonts w:ascii="Arial" w:eastAsia="Arial" w:hAnsi="Arial" w:cs="Arial"/>
          <w:sz w:val="32"/>
          <w:szCs w:val="32"/>
          <w:lang w:val="es-EC"/>
        </w:rPr>
      </w:pPr>
    </w:p>
    <w:p w:rsidR="00526ADC" w:rsidRPr="002278D6" w:rsidRDefault="00526ADC" w:rsidP="00546E8C">
      <w:pPr>
        <w:spacing w:before="5"/>
        <w:rPr>
          <w:rFonts w:ascii="Arial" w:eastAsia="Arial" w:hAnsi="Arial" w:cs="Arial"/>
          <w:sz w:val="32"/>
          <w:szCs w:val="32"/>
          <w:lang w:val="es-EC"/>
        </w:rPr>
      </w:pPr>
    </w:p>
    <w:p w:rsidR="00546E8C" w:rsidRPr="00546E8C" w:rsidRDefault="00546E8C" w:rsidP="00546E8C">
      <w:pPr>
        <w:pStyle w:val="Ttulo2"/>
        <w:jc w:val="both"/>
        <w:rPr>
          <w:rFonts w:cs="Arial"/>
          <w:b w:val="0"/>
          <w:bCs w:val="0"/>
          <w:lang w:val="es-EC"/>
        </w:rPr>
      </w:pPr>
      <w:r w:rsidRPr="00546E8C">
        <w:rPr>
          <w:lang w:val="es-EC"/>
        </w:rPr>
        <w:t>1.2.  FORMULACIÓN DEL</w:t>
      </w:r>
      <w:r w:rsidRPr="00546E8C">
        <w:rPr>
          <w:spacing w:val="-18"/>
          <w:lang w:val="es-EC"/>
        </w:rPr>
        <w:t xml:space="preserve"> </w:t>
      </w:r>
      <w:r w:rsidRPr="00546E8C">
        <w:rPr>
          <w:lang w:val="es-EC"/>
        </w:rPr>
        <w:t>PROBLEMA</w:t>
      </w:r>
      <w:r w:rsidRPr="00546E8C">
        <w:rPr>
          <w:b w:val="0"/>
          <w:lang w:val="es-EC"/>
        </w:rPr>
        <w:t>.</w:t>
      </w: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Pr="002278D6" w:rsidRDefault="00546E8C" w:rsidP="00546E8C">
      <w:pPr>
        <w:pStyle w:val="Textoindependiente"/>
        <w:spacing w:before="140" w:line="480" w:lineRule="auto"/>
        <w:ind w:left="100" w:right="100" w:firstLine="0"/>
        <w:jc w:val="both"/>
        <w:rPr>
          <w:lang w:val="es-EC"/>
        </w:rPr>
      </w:pPr>
      <w:r w:rsidRPr="002278D6">
        <w:rPr>
          <w:lang w:val="es-EC"/>
        </w:rPr>
        <w:t>La fábrica de fideos Noelia Cía. Ltda., persona Jurídica obligada a llevar contabilidad debe cumplir con las leyes tributarias dispuestas por el</w:t>
      </w:r>
      <w:r w:rsidRPr="002278D6">
        <w:rPr>
          <w:spacing w:val="7"/>
          <w:lang w:val="es-EC"/>
        </w:rPr>
        <w:t xml:space="preserve"> </w:t>
      </w:r>
      <w:r w:rsidRPr="002278D6">
        <w:rPr>
          <w:lang w:val="es-EC"/>
        </w:rPr>
        <w:t>Estado Ecuatoriano y entre ellas está la de actuar como agente de retención cada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vez que adquiera bienes o servicios, los mismos que por efectuarse de</w:t>
      </w:r>
      <w:r w:rsidRPr="002278D6">
        <w:rPr>
          <w:spacing w:val="8"/>
          <w:lang w:val="es-EC"/>
        </w:rPr>
        <w:t xml:space="preserve"> </w:t>
      </w:r>
      <w:r w:rsidRPr="002278D6">
        <w:rPr>
          <w:lang w:val="es-EC"/>
        </w:rPr>
        <w:t>forma manual en algunos casos no lo realizan y la empresa debe asumir este valor</w:t>
      </w:r>
      <w:r w:rsidRPr="002278D6">
        <w:rPr>
          <w:spacing w:val="-13"/>
          <w:lang w:val="es-EC"/>
        </w:rPr>
        <w:t xml:space="preserve"> </w:t>
      </w:r>
      <w:r w:rsidRPr="002278D6">
        <w:rPr>
          <w:lang w:val="es-EC"/>
        </w:rPr>
        <w:t>de la retención, por esto es necesario que la empresa realice</w:t>
      </w:r>
      <w:r w:rsidRPr="002278D6">
        <w:rPr>
          <w:spacing w:val="63"/>
          <w:lang w:val="es-EC"/>
        </w:rPr>
        <w:t xml:space="preserve"> </w:t>
      </w:r>
      <w:r w:rsidRPr="002278D6">
        <w:rPr>
          <w:lang w:val="es-EC"/>
        </w:rPr>
        <w:t xml:space="preserve">la IMPLEMENTACIÓN DE UN </w:t>
      </w:r>
      <w:proofErr w:type="spellStart"/>
      <w:r w:rsidRPr="002278D6">
        <w:rPr>
          <w:lang w:val="es-EC"/>
        </w:rPr>
        <w:t>SITEMA</w:t>
      </w:r>
      <w:proofErr w:type="spellEnd"/>
      <w:r w:rsidRPr="002278D6">
        <w:rPr>
          <w:lang w:val="es-EC"/>
        </w:rPr>
        <w:t xml:space="preserve"> INFORMÁTICO PARA EL CONTROL </w:t>
      </w:r>
      <w:r w:rsidRPr="002278D6">
        <w:rPr>
          <w:spacing w:val="13"/>
          <w:lang w:val="es-EC"/>
        </w:rPr>
        <w:t xml:space="preserve"> </w:t>
      </w:r>
      <w:r w:rsidRPr="002278D6">
        <w:rPr>
          <w:lang w:val="es-EC"/>
        </w:rPr>
        <w:t>DE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Pr="002278D6" w:rsidRDefault="00546E8C" w:rsidP="00546E8C">
      <w:pPr>
        <w:pStyle w:val="Textoindependiente"/>
        <w:spacing w:before="55" w:line="480" w:lineRule="auto"/>
        <w:ind w:left="100" w:right="109" w:firstLine="0"/>
        <w:rPr>
          <w:lang w:val="es-EC"/>
        </w:rPr>
      </w:pPr>
      <w:r w:rsidRPr="002278D6">
        <w:rPr>
          <w:lang w:val="es-EC"/>
        </w:rPr>
        <w:lastRenderedPageBreak/>
        <w:t>LAS RETENCIONES EN LA FUENTE DE RENTA E IVA EN LA FABRICA</w:t>
      </w:r>
      <w:r w:rsidRPr="002278D6">
        <w:rPr>
          <w:spacing w:val="9"/>
          <w:lang w:val="es-EC"/>
        </w:rPr>
        <w:t xml:space="preserve"> </w:t>
      </w:r>
      <w:r w:rsidRPr="002278D6">
        <w:rPr>
          <w:lang w:val="es-EC"/>
        </w:rPr>
        <w:t>DE FIDEOS NOELIA DE LA CIUDAD DE BABAHOYO PROVINCIA DE LOS</w:t>
      </w:r>
      <w:r w:rsidRPr="002278D6">
        <w:rPr>
          <w:spacing w:val="-29"/>
          <w:lang w:val="es-EC"/>
        </w:rPr>
        <w:t xml:space="preserve"> </w:t>
      </w:r>
      <w:proofErr w:type="spellStart"/>
      <w:r w:rsidRPr="002278D6">
        <w:rPr>
          <w:lang w:val="es-EC"/>
        </w:rPr>
        <w:t>RIOS</w:t>
      </w:r>
      <w:proofErr w:type="spellEnd"/>
      <w:r w:rsidRPr="002278D6">
        <w:rPr>
          <w:lang w:val="es-EC"/>
        </w:rPr>
        <w:t>.</w:t>
      </w:r>
    </w:p>
    <w:p w:rsidR="00546E8C" w:rsidRPr="002278D6" w:rsidRDefault="00546E8C" w:rsidP="00546E8C">
      <w:pPr>
        <w:pStyle w:val="Ttulo2"/>
        <w:spacing w:before="204"/>
        <w:jc w:val="both"/>
        <w:rPr>
          <w:b w:val="0"/>
          <w:bCs w:val="0"/>
          <w:lang w:val="es-EC"/>
        </w:rPr>
      </w:pPr>
      <w:r w:rsidRPr="002278D6">
        <w:rPr>
          <w:lang w:val="es-EC"/>
        </w:rPr>
        <w:t>1.2.1 Preguntas de</w:t>
      </w:r>
      <w:r w:rsidRPr="002278D6">
        <w:rPr>
          <w:spacing w:val="-15"/>
          <w:lang w:val="es-EC"/>
        </w:rPr>
        <w:t xml:space="preserve"> </w:t>
      </w:r>
      <w:r w:rsidRPr="002278D6">
        <w:rPr>
          <w:lang w:val="es-EC"/>
        </w:rPr>
        <w:t>investigación</w:t>
      </w: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before="204" w:line="480" w:lineRule="auto"/>
        <w:ind w:left="100" w:right="109" w:firstLine="0"/>
        <w:rPr>
          <w:lang w:val="es-EC"/>
        </w:rPr>
      </w:pPr>
      <w:r w:rsidRPr="002278D6">
        <w:rPr>
          <w:lang w:val="es-EC"/>
        </w:rPr>
        <w:t>¿Cómo</w:t>
      </w:r>
      <w:r w:rsidRPr="002278D6">
        <w:rPr>
          <w:spacing w:val="17"/>
          <w:lang w:val="es-EC"/>
        </w:rPr>
        <w:t xml:space="preserve"> </w:t>
      </w:r>
      <w:r w:rsidRPr="002278D6">
        <w:rPr>
          <w:lang w:val="es-EC"/>
        </w:rPr>
        <w:t>ha</w:t>
      </w:r>
      <w:r w:rsidRPr="002278D6">
        <w:rPr>
          <w:spacing w:val="17"/>
          <w:lang w:val="es-EC"/>
        </w:rPr>
        <w:t xml:space="preserve"> </w:t>
      </w:r>
      <w:r w:rsidRPr="002278D6">
        <w:rPr>
          <w:lang w:val="es-EC"/>
        </w:rPr>
        <w:t>sido</w:t>
      </w:r>
      <w:r w:rsidRPr="002278D6">
        <w:rPr>
          <w:spacing w:val="17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elaboración</w:t>
      </w:r>
      <w:r w:rsidRPr="002278D6">
        <w:rPr>
          <w:spacing w:val="17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17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comprobantes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17"/>
          <w:lang w:val="es-EC"/>
        </w:rPr>
        <w:t xml:space="preserve"> </w:t>
      </w:r>
      <w:r w:rsidRPr="002278D6">
        <w:rPr>
          <w:lang w:val="es-EC"/>
        </w:rPr>
        <w:t>retención</w:t>
      </w:r>
      <w:r w:rsidRPr="002278D6">
        <w:rPr>
          <w:spacing w:val="17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17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17"/>
          <w:lang w:val="es-EC"/>
        </w:rPr>
        <w:t xml:space="preserve"> </w:t>
      </w:r>
      <w:r w:rsidRPr="002278D6">
        <w:rPr>
          <w:lang w:val="es-EC"/>
        </w:rPr>
        <w:t>fábrica de fideos Noelia Cía.</w:t>
      </w:r>
      <w:r w:rsidRPr="002278D6">
        <w:rPr>
          <w:spacing w:val="-19"/>
          <w:lang w:val="es-EC"/>
        </w:rPr>
        <w:t xml:space="preserve"> </w:t>
      </w:r>
      <w:r w:rsidRPr="002278D6">
        <w:rPr>
          <w:lang w:val="es-EC"/>
        </w:rPr>
        <w:t>Ltda.?</w:t>
      </w:r>
    </w:p>
    <w:p w:rsidR="00546E8C" w:rsidRPr="002278D6" w:rsidRDefault="00546E8C" w:rsidP="00546E8C">
      <w:pPr>
        <w:pStyle w:val="Textoindependiente"/>
        <w:spacing w:before="208" w:line="480" w:lineRule="auto"/>
        <w:ind w:left="100" w:right="109" w:firstLine="0"/>
        <w:rPr>
          <w:lang w:val="es-EC"/>
        </w:rPr>
      </w:pPr>
      <w:r w:rsidRPr="002278D6">
        <w:rPr>
          <w:lang w:val="es-EC"/>
        </w:rPr>
        <w:t>¿Cuáles son las ventajas de realizar las retenciones mediante un</w:t>
      </w:r>
      <w:r w:rsidRPr="002278D6">
        <w:rPr>
          <w:spacing w:val="41"/>
          <w:lang w:val="es-EC"/>
        </w:rPr>
        <w:t xml:space="preserve"> </w:t>
      </w:r>
      <w:r w:rsidRPr="002278D6">
        <w:rPr>
          <w:lang w:val="es-EC"/>
        </w:rPr>
        <w:t>sistema informático?</w:t>
      </w:r>
    </w:p>
    <w:p w:rsidR="00546E8C" w:rsidRPr="002278D6" w:rsidRDefault="00546E8C" w:rsidP="00546E8C">
      <w:pPr>
        <w:pStyle w:val="Textoindependiente"/>
        <w:spacing w:before="208"/>
        <w:ind w:left="100" w:firstLine="0"/>
        <w:jc w:val="both"/>
        <w:rPr>
          <w:lang w:val="es-EC"/>
        </w:rPr>
      </w:pPr>
      <w:r w:rsidRPr="002278D6">
        <w:rPr>
          <w:lang w:val="es-EC"/>
        </w:rPr>
        <w:t>¿Se cumplirá con todas las retenciones con el sistema</w:t>
      </w:r>
      <w:r w:rsidRPr="002278D6">
        <w:rPr>
          <w:spacing w:val="-24"/>
          <w:lang w:val="es-EC"/>
        </w:rPr>
        <w:t xml:space="preserve"> </w:t>
      </w:r>
      <w:r w:rsidRPr="002278D6">
        <w:rPr>
          <w:lang w:val="es-EC"/>
        </w:rPr>
        <w:t>informático?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before="200"/>
        <w:ind w:left="100" w:firstLine="0"/>
        <w:jc w:val="both"/>
        <w:rPr>
          <w:lang w:val="es-EC"/>
        </w:rPr>
      </w:pPr>
      <w:r w:rsidRPr="002278D6">
        <w:rPr>
          <w:lang w:val="es-EC"/>
        </w:rPr>
        <w:t>¿Tiene dificultad manejar un sistema informático para las</w:t>
      </w:r>
      <w:r w:rsidRPr="002278D6">
        <w:rPr>
          <w:spacing w:val="-34"/>
          <w:lang w:val="es-EC"/>
        </w:rPr>
        <w:t xml:space="preserve"> </w:t>
      </w:r>
      <w:r w:rsidRPr="002278D6">
        <w:rPr>
          <w:lang w:val="es-EC"/>
        </w:rPr>
        <w:t>retenciones?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6"/>
        <w:rPr>
          <w:rFonts w:ascii="Arial" w:eastAsia="Arial" w:hAnsi="Arial" w:cs="Arial"/>
          <w:sz w:val="34"/>
          <w:szCs w:val="34"/>
          <w:lang w:val="es-EC"/>
        </w:rPr>
      </w:pPr>
    </w:p>
    <w:p w:rsidR="00546E8C" w:rsidRDefault="00546E8C" w:rsidP="00546E8C">
      <w:pPr>
        <w:pStyle w:val="Ttulo2"/>
        <w:numPr>
          <w:ilvl w:val="1"/>
          <w:numId w:val="43"/>
        </w:numPr>
        <w:tabs>
          <w:tab w:val="left" w:pos="501"/>
        </w:tabs>
        <w:jc w:val="both"/>
        <w:rPr>
          <w:b w:val="0"/>
          <w:bCs w:val="0"/>
        </w:rPr>
      </w:pPr>
      <w:proofErr w:type="spellStart"/>
      <w:r>
        <w:t>JUSTIFICACIÓN</w:t>
      </w:r>
      <w:proofErr w:type="spellEnd"/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Pr="002278D6" w:rsidRDefault="00546E8C" w:rsidP="00546E8C">
      <w:pPr>
        <w:pStyle w:val="Textoindependiente"/>
        <w:spacing w:before="204" w:line="480" w:lineRule="auto"/>
        <w:ind w:left="100" w:right="98" w:firstLine="0"/>
        <w:jc w:val="both"/>
        <w:rPr>
          <w:lang w:val="es-EC"/>
        </w:rPr>
      </w:pPr>
      <w:r w:rsidRPr="002278D6">
        <w:rPr>
          <w:lang w:val="es-EC"/>
        </w:rPr>
        <w:t xml:space="preserve">El presente trabajo se justifica en su totalidad </w:t>
      </w:r>
      <w:r w:rsidRPr="002278D6">
        <w:rPr>
          <w:spacing w:val="-3"/>
          <w:lang w:val="es-EC"/>
        </w:rPr>
        <w:t xml:space="preserve">ya </w:t>
      </w:r>
      <w:r w:rsidRPr="002278D6">
        <w:rPr>
          <w:lang w:val="es-EC"/>
        </w:rPr>
        <w:t>que va a solucionar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un problema existente en la fábrica de fideos Noelia Cía. Ltda., en lo que se</w:t>
      </w:r>
      <w:r w:rsidRPr="002278D6">
        <w:rPr>
          <w:spacing w:val="-28"/>
          <w:lang w:val="es-EC"/>
        </w:rPr>
        <w:t xml:space="preserve"> </w:t>
      </w:r>
      <w:r w:rsidRPr="002278D6">
        <w:rPr>
          <w:lang w:val="es-EC"/>
        </w:rPr>
        <w:t>refiere a la forma de elaborar las retenciones en la fuente tal como lo dispone las</w:t>
      </w:r>
      <w:r w:rsidRPr="002278D6">
        <w:rPr>
          <w:spacing w:val="-18"/>
          <w:lang w:val="es-EC"/>
        </w:rPr>
        <w:t xml:space="preserve"> </w:t>
      </w:r>
      <w:r w:rsidRPr="002278D6">
        <w:rPr>
          <w:lang w:val="es-EC"/>
        </w:rPr>
        <w:t>leyes tributarias</w:t>
      </w:r>
      <w:r w:rsidRPr="002278D6">
        <w:rPr>
          <w:spacing w:val="-18"/>
          <w:lang w:val="es-EC"/>
        </w:rPr>
        <w:t xml:space="preserve"> </w:t>
      </w:r>
      <w:r w:rsidRPr="002278D6">
        <w:rPr>
          <w:lang w:val="es-EC"/>
        </w:rPr>
        <w:t>ecuatorianas.</w:t>
      </w:r>
    </w:p>
    <w:p w:rsidR="00546E8C" w:rsidRDefault="00546E8C" w:rsidP="00546E8C">
      <w:pPr>
        <w:pStyle w:val="Ttulo2"/>
        <w:numPr>
          <w:ilvl w:val="2"/>
          <w:numId w:val="43"/>
        </w:numPr>
        <w:tabs>
          <w:tab w:val="left" w:pos="704"/>
        </w:tabs>
        <w:spacing w:before="203"/>
        <w:ind w:hanging="603"/>
        <w:jc w:val="both"/>
        <w:rPr>
          <w:b w:val="0"/>
          <w:bCs w:val="0"/>
        </w:rPr>
      </w:pPr>
      <w:proofErr w:type="spellStart"/>
      <w:r>
        <w:t>Alcance</w:t>
      </w:r>
      <w:proofErr w:type="spellEnd"/>
      <w:r>
        <w:t xml:space="preserve"> del</w:t>
      </w:r>
      <w:r>
        <w:rPr>
          <w:spacing w:val="-1"/>
        </w:rPr>
        <w:t xml:space="preserve"> </w:t>
      </w:r>
      <w:proofErr w:type="spellStart"/>
      <w:r>
        <w:t>estudio</w:t>
      </w:r>
      <w:proofErr w:type="spellEnd"/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Pr="002278D6" w:rsidRDefault="00546E8C" w:rsidP="00546E8C">
      <w:pPr>
        <w:pStyle w:val="Prrafodelista"/>
        <w:widowControl w:val="0"/>
        <w:numPr>
          <w:ilvl w:val="3"/>
          <w:numId w:val="43"/>
        </w:numPr>
        <w:tabs>
          <w:tab w:val="left" w:pos="821"/>
          <w:tab w:val="left" w:pos="1328"/>
          <w:tab w:val="left" w:pos="2511"/>
          <w:tab w:val="left" w:pos="2915"/>
          <w:tab w:val="left" w:pos="4853"/>
          <w:tab w:val="left" w:pos="5385"/>
          <w:tab w:val="left" w:pos="6732"/>
          <w:tab w:val="left" w:pos="7212"/>
          <w:tab w:val="left" w:pos="8295"/>
        </w:tabs>
        <w:spacing w:before="204" w:after="0" w:line="480" w:lineRule="auto"/>
        <w:ind w:right="106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/>
          <w:sz w:val="24"/>
          <w:lang w:val="es-EC"/>
        </w:rPr>
        <w:t>Se</w:t>
      </w:r>
      <w:r w:rsidRPr="002278D6">
        <w:rPr>
          <w:rFonts w:ascii="Arial"/>
          <w:sz w:val="24"/>
          <w:lang w:val="es-EC"/>
        </w:rPr>
        <w:tab/>
      </w:r>
      <w:r w:rsidRPr="002278D6">
        <w:rPr>
          <w:rFonts w:ascii="Arial"/>
          <w:spacing w:val="-1"/>
          <w:sz w:val="24"/>
          <w:lang w:val="es-EC"/>
        </w:rPr>
        <w:t>analizara</w:t>
      </w:r>
      <w:r w:rsidRPr="002278D6">
        <w:rPr>
          <w:rFonts w:ascii="Arial"/>
          <w:spacing w:val="-1"/>
          <w:sz w:val="24"/>
          <w:lang w:val="es-EC"/>
        </w:rPr>
        <w:tab/>
      </w:r>
      <w:r w:rsidRPr="002278D6">
        <w:rPr>
          <w:rFonts w:ascii="Arial"/>
          <w:spacing w:val="1"/>
          <w:sz w:val="24"/>
          <w:lang w:val="es-EC"/>
        </w:rPr>
        <w:t>el</w:t>
      </w:r>
      <w:r w:rsidRPr="002278D6">
        <w:rPr>
          <w:rFonts w:ascii="Arial"/>
          <w:spacing w:val="1"/>
          <w:sz w:val="24"/>
          <w:lang w:val="es-EC"/>
        </w:rPr>
        <w:tab/>
      </w:r>
      <w:r w:rsidRPr="002278D6">
        <w:rPr>
          <w:rFonts w:ascii="Arial"/>
          <w:spacing w:val="-1"/>
          <w:sz w:val="24"/>
          <w:lang w:val="es-EC"/>
        </w:rPr>
        <w:t>comportamiento</w:t>
      </w:r>
      <w:r w:rsidRPr="002278D6">
        <w:rPr>
          <w:rFonts w:ascii="Arial"/>
          <w:spacing w:val="-1"/>
          <w:sz w:val="24"/>
          <w:lang w:val="es-EC"/>
        </w:rPr>
        <w:tab/>
      </w:r>
      <w:r w:rsidRPr="002278D6">
        <w:rPr>
          <w:rFonts w:ascii="Arial"/>
          <w:spacing w:val="-2"/>
          <w:sz w:val="24"/>
          <w:lang w:val="es-EC"/>
        </w:rPr>
        <w:t>del</w:t>
      </w:r>
      <w:r w:rsidRPr="002278D6">
        <w:rPr>
          <w:rFonts w:ascii="Arial"/>
          <w:spacing w:val="-2"/>
          <w:sz w:val="24"/>
          <w:lang w:val="es-EC"/>
        </w:rPr>
        <w:tab/>
      </w:r>
      <w:r w:rsidRPr="002278D6">
        <w:rPr>
          <w:rFonts w:ascii="Arial"/>
          <w:spacing w:val="-1"/>
          <w:sz w:val="24"/>
          <w:lang w:val="es-EC"/>
        </w:rPr>
        <w:t>encargado</w:t>
      </w:r>
      <w:r w:rsidRPr="002278D6">
        <w:rPr>
          <w:rFonts w:ascii="Arial"/>
          <w:spacing w:val="-1"/>
          <w:sz w:val="24"/>
          <w:lang w:val="es-EC"/>
        </w:rPr>
        <w:tab/>
        <w:t>de</w:t>
      </w:r>
      <w:r w:rsidRPr="002278D6">
        <w:rPr>
          <w:rFonts w:ascii="Arial"/>
          <w:spacing w:val="-1"/>
          <w:sz w:val="24"/>
          <w:lang w:val="es-EC"/>
        </w:rPr>
        <w:tab/>
        <w:t>efectuar</w:t>
      </w:r>
      <w:r w:rsidRPr="002278D6">
        <w:rPr>
          <w:rFonts w:ascii="Arial"/>
          <w:spacing w:val="-1"/>
          <w:sz w:val="24"/>
          <w:lang w:val="es-EC"/>
        </w:rPr>
        <w:tab/>
      </w:r>
      <w:r w:rsidRPr="002278D6">
        <w:rPr>
          <w:rFonts w:ascii="Arial"/>
          <w:spacing w:val="-2"/>
          <w:sz w:val="24"/>
          <w:lang w:val="es-EC"/>
        </w:rPr>
        <w:t>las</w:t>
      </w:r>
      <w:r w:rsidRPr="002278D6">
        <w:rPr>
          <w:rFonts w:ascii="Arial"/>
          <w:spacing w:val="-65"/>
          <w:sz w:val="24"/>
          <w:lang w:val="es-EC"/>
        </w:rPr>
        <w:t xml:space="preserve"> </w:t>
      </w:r>
      <w:r w:rsidRPr="002278D6">
        <w:rPr>
          <w:rFonts w:ascii="Arial"/>
          <w:sz w:val="24"/>
          <w:lang w:val="es-EC"/>
        </w:rPr>
        <w:t>retenciones a los</w:t>
      </w:r>
      <w:r w:rsidRPr="002278D6">
        <w:rPr>
          <w:rFonts w:ascii="Arial"/>
          <w:spacing w:val="-2"/>
          <w:sz w:val="24"/>
          <w:lang w:val="es-EC"/>
        </w:rPr>
        <w:t xml:space="preserve"> </w:t>
      </w:r>
      <w:r w:rsidRPr="002278D6">
        <w:rPr>
          <w:rFonts w:ascii="Arial"/>
          <w:sz w:val="24"/>
          <w:lang w:val="es-EC"/>
        </w:rPr>
        <w:t>proveedores.</w:t>
      </w:r>
    </w:p>
    <w:p w:rsidR="00546E8C" w:rsidRPr="002278D6" w:rsidRDefault="00546E8C" w:rsidP="00546E8C">
      <w:pPr>
        <w:pStyle w:val="Prrafodelista"/>
        <w:widowControl w:val="0"/>
        <w:numPr>
          <w:ilvl w:val="3"/>
          <w:numId w:val="43"/>
        </w:numPr>
        <w:tabs>
          <w:tab w:val="left" w:pos="821"/>
        </w:tabs>
        <w:spacing w:before="8" w:after="0" w:line="480" w:lineRule="auto"/>
        <w:ind w:right="109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/>
          <w:sz w:val="24"/>
          <w:lang w:val="es-EC"/>
        </w:rPr>
        <w:t>Se identificara que tipo de sistema se va a implementar para efectuar</w:t>
      </w:r>
      <w:r w:rsidRPr="002278D6">
        <w:rPr>
          <w:rFonts w:ascii="Arial"/>
          <w:spacing w:val="-5"/>
          <w:sz w:val="24"/>
          <w:lang w:val="es-EC"/>
        </w:rPr>
        <w:t xml:space="preserve"> </w:t>
      </w:r>
      <w:r w:rsidRPr="002278D6">
        <w:rPr>
          <w:rFonts w:ascii="Arial"/>
          <w:sz w:val="24"/>
          <w:lang w:val="es-EC"/>
        </w:rPr>
        <w:t>las retenciones en la</w:t>
      </w:r>
      <w:r w:rsidRPr="002278D6">
        <w:rPr>
          <w:rFonts w:ascii="Arial"/>
          <w:spacing w:val="-3"/>
          <w:sz w:val="24"/>
          <w:lang w:val="es-EC"/>
        </w:rPr>
        <w:t xml:space="preserve"> </w:t>
      </w:r>
      <w:r w:rsidRPr="002278D6">
        <w:rPr>
          <w:rFonts w:ascii="Arial"/>
          <w:sz w:val="24"/>
          <w:lang w:val="es-EC"/>
        </w:rPr>
        <w:t>fuente.</w:t>
      </w:r>
    </w:p>
    <w:p w:rsidR="00546E8C" w:rsidRPr="002278D6" w:rsidRDefault="00546E8C" w:rsidP="00546E8C">
      <w:pPr>
        <w:pStyle w:val="Prrafodelista"/>
        <w:widowControl w:val="0"/>
        <w:numPr>
          <w:ilvl w:val="3"/>
          <w:numId w:val="43"/>
        </w:numPr>
        <w:tabs>
          <w:tab w:val="left" w:pos="821"/>
        </w:tabs>
        <w:spacing w:before="8"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/>
          <w:sz w:val="24"/>
          <w:lang w:val="es-EC"/>
        </w:rPr>
        <w:lastRenderedPageBreak/>
        <w:t>Se trabajara con datos que ofrezcan veracidad de lo</w:t>
      </w:r>
      <w:r w:rsidRPr="002278D6">
        <w:rPr>
          <w:rFonts w:ascii="Arial"/>
          <w:spacing w:val="-16"/>
          <w:sz w:val="24"/>
          <w:lang w:val="es-EC"/>
        </w:rPr>
        <w:t xml:space="preserve"> </w:t>
      </w:r>
      <w:r w:rsidRPr="002278D6">
        <w:rPr>
          <w:rFonts w:ascii="Arial"/>
          <w:sz w:val="24"/>
          <w:lang w:val="es-EC"/>
        </w:rPr>
        <w:t>establecido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  <w:sectPr w:rsidR="00546E8C" w:rsidRPr="002278D6"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Default="00546E8C" w:rsidP="00546E8C">
      <w:pPr>
        <w:pStyle w:val="Ttulo2"/>
        <w:numPr>
          <w:ilvl w:val="1"/>
          <w:numId w:val="43"/>
        </w:numPr>
        <w:tabs>
          <w:tab w:val="left" w:pos="821"/>
        </w:tabs>
        <w:spacing w:before="51"/>
        <w:ind w:left="821" w:hanging="721"/>
        <w:jc w:val="both"/>
        <w:rPr>
          <w:b w:val="0"/>
          <w:bCs w:val="0"/>
        </w:rPr>
      </w:pPr>
      <w:proofErr w:type="spellStart"/>
      <w:r>
        <w:lastRenderedPageBreak/>
        <w:t>OBJETIVOS</w:t>
      </w:r>
      <w:proofErr w:type="spellEnd"/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2"/>
          <w:numId w:val="43"/>
        </w:numPr>
        <w:tabs>
          <w:tab w:val="left" w:pos="837"/>
        </w:tabs>
        <w:spacing w:before="200" w:after="0" w:line="240" w:lineRule="auto"/>
        <w:ind w:left="837" w:hanging="737"/>
        <w:contextualSpacing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Objetivo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General</w:t>
      </w:r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Pr="002278D6" w:rsidRDefault="00546E8C" w:rsidP="00546E8C">
      <w:pPr>
        <w:pStyle w:val="Textoindependiente"/>
        <w:spacing w:before="204" w:line="480" w:lineRule="auto"/>
        <w:ind w:left="100" w:right="106" w:firstLine="0"/>
        <w:jc w:val="both"/>
        <w:rPr>
          <w:lang w:val="es-EC"/>
        </w:rPr>
      </w:pPr>
      <w:r w:rsidRPr="002278D6">
        <w:rPr>
          <w:lang w:val="es-EC"/>
        </w:rPr>
        <w:t>Identificar las falencias de la fábrica de fideos Noelia Cía. Ltda., en cuanto a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la forma de efectuar las retenciones de los impuestos a los proveedores</w:t>
      </w:r>
      <w:r w:rsidRPr="002278D6">
        <w:rPr>
          <w:spacing w:val="62"/>
          <w:lang w:val="es-EC"/>
        </w:rPr>
        <w:t xml:space="preserve"> </w:t>
      </w:r>
      <w:r w:rsidRPr="002278D6">
        <w:rPr>
          <w:lang w:val="es-EC"/>
        </w:rPr>
        <w:t>de bienes y servicios, e implementar un sistema informático que acabe con</w:t>
      </w:r>
      <w:r w:rsidRPr="002278D6">
        <w:rPr>
          <w:spacing w:val="39"/>
          <w:lang w:val="es-EC"/>
        </w:rPr>
        <w:t xml:space="preserve"> </w:t>
      </w:r>
      <w:r w:rsidRPr="002278D6">
        <w:rPr>
          <w:lang w:val="es-EC"/>
        </w:rPr>
        <w:t>estas falencias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Default="00546E8C" w:rsidP="00546E8C">
      <w:pPr>
        <w:pStyle w:val="Ttulo2"/>
        <w:numPr>
          <w:ilvl w:val="2"/>
          <w:numId w:val="43"/>
        </w:numPr>
        <w:tabs>
          <w:tab w:val="left" w:pos="769"/>
        </w:tabs>
        <w:spacing w:before="204"/>
        <w:ind w:left="768" w:hanging="668"/>
        <w:jc w:val="both"/>
        <w:rPr>
          <w:b w:val="0"/>
          <w:bCs w:val="0"/>
        </w:rPr>
      </w:pPr>
      <w:proofErr w:type="spellStart"/>
      <w:r>
        <w:t>Específicos</w:t>
      </w:r>
      <w:proofErr w:type="spellEnd"/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Pr="002278D6" w:rsidRDefault="00546E8C" w:rsidP="00546E8C">
      <w:pPr>
        <w:pStyle w:val="Prrafodelista"/>
        <w:widowControl w:val="0"/>
        <w:numPr>
          <w:ilvl w:val="0"/>
          <w:numId w:val="42"/>
        </w:numPr>
        <w:tabs>
          <w:tab w:val="left" w:pos="821"/>
        </w:tabs>
        <w:spacing w:before="204" w:after="0" w:line="480" w:lineRule="auto"/>
        <w:ind w:right="150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Identificar los problemas por los cuales no se efectúa correctamente</w:t>
      </w:r>
      <w:r w:rsidRPr="002278D6">
        <w:rPr>
          <w:rFonts w:ascii="Arial" w:hAnsi="Arial"/>
          <w:spacing w:val="51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las retenciones a los</w:t>
      </w:r>
      <w:r w:rsidRPr="002278D6">
        <w:rPr>
          <w:rFonts w:ascii="Arial" w:hAnsi="Arial"/>
          <w:spacing w:val="-2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proveedores.</w:t>
      </w:r>
    </w:p>
    <w:p w:rsidR="00546E8C" w:rsidRPr="002278D6" w:rsidRDefault="00546E8C" w:rsidP="00546E8C">
      <w:pPr>
        <w:pStyle w:val="Prrafodelista"/>
        <w:widowControl w:val="0"/>
        <w:numPr>
          <w:ilvl w:val="0"/>
          <w:numId w:val="42"/>
        </w:numPr>
        <w:tabs>
          <w:tab w:val="left" w:pos="821"/>
        </w:tabs>
        <w:spacing w:before="8"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/>
          <w:sz w:val="24"/>
          <w:lang w:val="es-EC"/>
        </w:rPr>
        <w:t>Corregir los problemas existentes para evitar sanciones de</w:t>
      </w:r>
      <w:r w:rsidRPr="002278D6">
        <w:rPr>
          <w:rFonts w:ascii="Arial"/>
          <w:spacing w:val="-10"/>
          <w:sz w:val="24"/>
          <w:lang w:val="es-EC"/>
        </w:rPr>
        <w:t xml:space="preserve"> </w:t>
      </w:r>
      <w:r w:rsidRPr="002278D6">
        <w:rPr>
          <w:rFonts w:ascii="Arial"/>
          <w:sz w:val="24"/>
          <w:lang w:val="es-EC"/>
        </w:rPr>
        <w:t>ley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Prrafodelista"/>
        <w:widowControl w:val="0"/>
        <w:numPr>
          <w:ilvl w:val="0"/>
          <w:numId w:val="42"/>
        </w:numPr>
        <w:tabs>
          <w:tab w:val="left" w:pos="821"/>
        </w:tabs>
        <w:spacing w:after="0" w:line="480" w:lineRule="auto"/>
        <w:ind w:right="893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Determinar el beneficio de implementar un sistema informático</w:t>
      </w:r>
      <w:r w:rsidRPr="002278D6">
        <w:rPr>
          <w:rFonts w:ascii="Arial" w:hAnsi="Arial"/>
          <w:spacing w:val="-33"/>
          <w:sz w:val="24"/>
          <w:lang w:val="es-EC"/>
        </w:rPr>
        <w:t xml:space="preserve"> </w:t>
      </w:r>
      <w:r w:rsidRPr="002278D6">
        <w:rPr>
          <w:rFonts w:ascii="Arial" w:hAnsi="Arial"/>
          <w:spacing w:val="4"/>
          <w:sz w:val="24"/>
          <w:lang w:val="es-EC"/>
        </w:rPr>
        <w:t>de</w:t>
      </w:r>
      <w:r w:rsidRPr="002278D6">
        <w:rPr>
          <w:rFonts w:ascii="Arial" w:hAnsi="Arial"/>
          <w:sz w:val="24"/>
          <w:lang w:val="es-EC"/>
        </w:rPr>
        <w:t xml:space="preserve"> retenciones de</w:t>
      </w:r>
      <w:r w:rsidRPr="002278D6">
        <w:rPr>
          <w:rFonts w:ascii="Arial" w:hAnsi="Arial"/>
          <w:spacing w:val="-2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tributos.</w:t>
      </w:r>
    </w:p>
    <w:p w:rsidR="00546E8C" w:rsidRPr="002278D6" w:rsidRDefault="00546E8C" w:rsidP="00546E8C">
      <w:pPr>
        <w:spacing w:line="480" w:lineRule="auto"/>
        <w:rPr>
          <w:rFonts w:ascii="Arial" w:eastAsia="Arial" w:hAnsi="Arial" w:cs="Arial"/>
          <w:sz w:val="24"/>
          <w:szCs w:val="24"/>
          <w:lang w:val="es-EC"/>
        </w:rPr>
        <w:sectPr w:rsidR="00546E8C" w:rsidRPr="002278D6"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Default="00546E8C" w:rsidP="00546E8C">
      <w:pPr>
        <w:pStyle w:val="Ttulo1"/>
        <w:ind w:left="3245" w:right="2890"/>
        <w:jc w:val="center"/>
        <w:rPr>
          <w:b w:val="0"/>
          <w:bCs w:val="0"/>
        </w:rPr>
      </w:pPr>
      <w:proofErr w:type="spellStart"/>
      <w:r>
        <w:lastRenderedPageBreak/>
        <w:t>CAPITULO</w:t>
      </w:r>
      <w:proofErr w:type="spellEnd"/>
      <w:r>
        <w:rPr>
          <w:spacing w:val="-9"/>
        </w:rPr>
        <w:t xml:space="preserve"> </w:t>
      </w:r>
      <w:r>
        <w:t>II</w:t>
      </w: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41"/>
        </w:numPr>
        <w:tabs>
          <w:tab w:val="left" w:pos="721"/>
        </w:tabs>
        <w:spacing w:before="216" w:after="0" w:line="240" w:lineRule="auto"/>
        <w:contextualSpacing w:val="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MARCO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TEÓRICO</w:t>
      </w:r>
    </w:p>
    <w:p w:rsidR="00546E8C" w:rsidRDefault="00546E8C" w:rsidP="00546E8C">
      <w:pPr>
        <w:rPr>
          <w:rFonts w:ascii="Arial" w:eastAsia="Arial" w:hAnsi="Arial" w:cs="Arial"/>
          <w:b/>
          <w:bCs/>
          <w:sz w:val="28"/>
          <w:szCs w:val="28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41"/>
        </w:numPr>
        <w:tabs>
          <w:tab w:val="left" w:pos="725"/>
        </w:tabs>
        <w:spacing w:before="200" w:after="0" w:line="240" w:lineRule="auto"/>
        <w:contextualSpacing w:val="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Antecedentes de</w:t>
      </w:r>
      <w:r>
        <w:rPr>
          <w:rFonts w:ascii="Arial" w:hAnsi="Arial"/>
          <w:b/>
          <w:spacing w:val="-1"/>
          <w:sz w:val="28"/>
        </w:rPr>
        <w:t xml:space="preserve"> </w:t>
      </w:r>
      <w:r>
        <w:rPr>
          <w:rFonts w:ascii="Arial" w:hAnsi="Arial"/>
          <w:b/>
          <w:sz w:val="28"/>
        </w:rPr>
        <w:t>Investigación</w:t>
      </w:r>
    </w:p>
    <w:p w:rsidR="00546E8C" w:rsidRDefault="00546E8C" w:rsidP="00546E8C">
      <w:pPr>
        <w:rPr>
          <w:rFonts w:ascii="Arial" w:eastAsia="Arial" w:hAnsi="Arial" w:cs="Arial"/>
          <w:b/>
          <w:bCs/>
          <w:sz w:val="28"/>
          <w:szCs w:val="28"/>
        </w:rPr>
      </w:pPr>
    </w:p>
    <w:p w:rsidR="00546E8C" w:rsidRPr="002278D6" w:rsidRDefault="00546E8C" w:rsidP="00546E8C">
      <w:pPr>
        <w:pStyle w:val="Textoindependiente"/>
        <w:spacing w:before="201" w:line="480" w:lineRule="auto"/>
        <w:ind w:left="100" w:right="107" w:firstLine="0"/>
        <w:jc w:val="both"/>
        <w:rPr>
          <w:lang w:val="es-EC"/>
        </w:rPr>
      </w:pPr>
      <w:r w:rsidRPr="002278D6">
        <w:rPr>
          <w:lang w:val="es-EC"/>
        </w:rPr>
        <w:t xml:space="preserve">En el cambiante mundo de la tecnología avanzada, es 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 xml:space="preserve">realmente imprescindible que el profesional contable, conozca y asimile como </w:t>
      </w:r>
      <w:r w:rsidRPr="002278D6">
        <w:rPr>
          <w:spacing w:val="10"/>
          <w:lang w:val="es-EC"/>
        </w:rPr>
        <w:t xml:space="preserve"> </w:t>
      </w:r>
      <w:r w:rsidRPr="002278D6">
        <w:rPr>
          <w:lang w:val="es-EC"/>
        </w:rPr>
        <w:t>los sistemas de información basados en computadora afectan su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entorno profesional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6" w:firstLine="0"/>
        <w:jc w:val="both"/>
        <w:rPr>
          <w:lang w:val="es-EC"/>
        </w:rPr>
      </w:pPr>
      <w:r w:rsidRPr="002278D6">
        <w:rPr>
          <w:lang w:val="es-EC"/>
        </w:rPr>
        <w:t>Los Sistemas Financieros Contables frente a la globalización mundial</w:t>
      </w:r>
      <w:r w:rsidRPr="002278D6">
        <w:rPr>
          <w:spacing w:val="12"/>
          <w:lang w:val="es-EC"/>
        </w:rPr>
        <w:t xml:space="preserve"> </w:t>
      </w:r>
      <w:r w:rsidRPr="002278D6">
        <w:rPr>
          <w:lang w:val="es-EC"/>
        </w:rPr>
        <w:t>han llevado</w:t>
      </w:r>
      <w:r w:rsidRPr="002278D6">
        <w:rPr>
          <w:spacing w:val="39"/>
          <w:lang w:val="es-EC"/>
        </w:rPr>
        <w:t xml:space="preserve"> </w:t>
      </w:r>
      <w:r w:rsidRPr="002278D6">
        <w:rPr>
          <w:lang w:val="es-EC"/>
        </w:rPr>
        <w:t>al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profesional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contable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39"/>
          <w:lang w:val="es-EC"/>
        </w:rPr>
        <w:t xml:space="preserve"> </w:t>
      </w:r>
      <w:r w:rsidRPr="002278D6">
        <w:rPr>
          <w:lang w:val="es-EC"/>
        </w:rPr>
        <w:t>un</w:t>
      </w:r>
      <w:r w:rsidRPr="002278D6">
        <w:rPr>
          <w:spacing w:val="39"/>
          <w:lang w:val="es-EC"/>
        </w:rPr>
        <w:t xml:space="preserve"> </w:t>
      </w:r>
      <w:r w:rsidRPr="002278D6">
        <w:rPr>
          <w:lang w:val="es-EC"/>
        </w:rPr>
        <w:t>enfrentamiento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>constate</w:t>
      </w:r>
      <w:r w:rsidRPr="002278D6">
        <w:rPr>
          <w:spacing w:val="39"/>
          <w:lang w:val="es-EC"/>
        </w:rPr>
        <w:t xml:space="preserve"> </w:t>
      </w:r>
      <w:r w:rsidRPr="002278D6">
        <w:rPr>
          <w:lang w:val="es-EC"/>
        </w:rPr>
        <w:t>entre</w:t>
      </w:r>
      <w:r w:rsidRPr="002278D6">
        <w:rPr>
          <w:spacing w:val="39"/>
          <w:lang w:val="es-EC"/>
        </w:rPr>
        <w:t xml:space="preserve"> </w:t>
      </w:r>
      <w:r w:rsidRPr="002278D6">
        <w:rPr>
          <w:lang w:val="es-EC"/>
        </w:rPr>
        <w:t>hombre</w:t>
      </w:r>
      <w:r w:rsidRPr="002278D6">
        <w:rPr>
          <w:spacing w:val="39"/>
          <w:lang w:val="es-EC"/>
        </w:rPr>
        <w:t xml:space="preserve"> </w:t>
      </w:r>
      <w:r w:rsidRPr="002278D6">
        <w:rPr>
          <w:lang w:val="es-EC"/>
        </w:rPr>
        <w:t>y tecnología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6" w:firstLine="0"/>
        <w:jc w:val="both"/>
        <w:rPr>
          <w:lang w:val="es-EC"/>
        </w:rPr>
      </w:pPr>
      <w:r w:rsidRPr="002278D6">
        <w:rPr>
          <w:lang w:val="es-EC"/>
        </w:rPr>
        <w:t>Partiendo del hecho de que todo profesional contable necesita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modernizarse con la tecnología existente, necesita de una herramienta de soporte que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ayude a mejorar su</w:t>
      </w:r>
      <w:r w:rsidRPr="002278D6">
        <w:rPr>
          <w:spacing w:val="-9"/>
          <w:lang w:val="es-EC"/>
        </w:rPr>
        <w:t xml:space="preserve"> </w:t>
      </w:r>
      <w:r w:rsidRPr="002278D6">
        <w:rPr>
          <w:lang w:val="es-EC"/>
        </w:rPr>
        <w:t>labor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5" w:firstLine="0"/>
        <w:jc w:val="both"/>
        <w:rPr>
          <w:lang w:val="es-EC"/>
        </w:rPr>
      </w:pPr>
      <w:r w:rsidRPr="002278D6">
        <w:rPr>
          <w:lang w:val="es-EC"/>
        </w:rPr>
        <w:t>En la actualidad, la Información y la tecnología de la Información forman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parte de los cinco recursos con los que los ejecutivos crean y/o modelan</w:t>
      </w:r>
      <w:r w:rsidRPr="002278D6">
        <w:rPr>
          <w:spacing w:val="40"/>
          <w:lang w:val="es-EC"/>
        </w:rPr>
        <w:t xml:space="preserve"> </w:t>
      </w:r>
      <w:r w:rsidRPr="002278D6">
        <w:rPr>
          <w:lang w:val="es-EC"/>
        </w:rPr>
        <w:t xml:space="preserve">una </w:t>
      </w:r>
      <w:r w:rsidRPr="002278D6">
        <w:rPr>
          <w:lang w:val="es-EC"/>
        </w:rPr>
        <w:lastRenderedPageBreak/>
        <w:t>organización,    junto    con    el    personal,    dinero,    material    y</w:t>
      </w:r>
      <w:r w:rsidRPr="002278D6">
        <w:rPr>
          <w:spacing w:val="59"/>
          <w:lang w:val="es-EC"/>
        </w:rPr>
        <w:t xml:space="preserve"> </w:t>
      </w:r>
      <w:r w:rsidRPr="002278D6">
        <w:rPr>
          <w:lang w:val="es-EC"/>
        </w:rPr>
        <w:t>maquinaria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1" w:firstLine="0"/>
        <w:jc w:val="both"/>
        <w:rPr>
          <w:lang w:val="es-EC"/>
        </w:rPr>
      </w:pPr>
      <w:r w:rsidRPr="002278D6">
        <w:rPr>
          <w:lang w:val="es-EC"/>
        </w:rPr>
        <w:t>Un sistema de información (SI) es un conjunto de elementos orientados</w:t>
      </w:r>
      <w:r w:rsidRPr="002278D6">
        <w:rPr>
          <w:spacing w:val="64"/>
          <w:lang w:val="es-EC"/>
        </w:rPr>
        <w:t xml:space="preserve"> </w:t>
      </w:r>
      <w:r w:rsidRPr="002278D6">
        <w:rPr>
          <w:lang w:val="es-EC"/>
        </w:rPr>
        <w:t xml:space="preserve">al tratamiento y administración de datos e información, organizados y listos  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para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Pr="002278D6" w:rsidRDefault="00546E8C" w:rsidP="00546E8C">
      <w:pPr>
        <w:pStyle w:val="Textoindependiente"/>
        <w:spacing w:before="55" w:line="480" w:lineRule="auto"/>
        <w:ind w:left="100" w:right="107" w:firstLine="0"/>
        <w:jc w:val="both"/>
        <w:rPr>
          <w:lang w:val="es-EC"/>
        </w:rPr>
      </w:pPr>
      <w:proofErr w:type="gramStart"/>
      <w:r w:rsidRPr="002278D6">
        <w:rPr>
          <w:lang w:val="es-EC"/>
        </w:rPr>
        <w:lastRenderedPageBreak/>
        <w:t>su</w:t>
      </w:r>
      <w:proofErr w:type="gramEnd"/>
      <w:r w:rsidRPr="002278D6">
        <w:rPr>
          <w:lang w:val="es-EC"/>
        </w:rPr>
        <w:t xml:space="preserve"> posterior uso, generados para cubrir una necesidad (objetivo).</w:t>
      </w:r>
      <w:r w:rsidRPr="002278D6">
        <w:rPr>
          <w:spacing w:val="66"/>
          <w:lang w:val="es-EC"/>
        </w:rPr>
        <w:t xml:space="preserve"> </w:t>
      </w:r>
      <w:r w:rsidRPr="002278D6">
        <w:rPr>
          <w:lang w:val="es-EC"/>
        </w:rPr>
        <w:t>Dichos elementos formarán parte de alguna de estas</w:t>
      </w:r>
      <w:r w:rsidRPr="002278D6">
        <w:rPr>
          <w:spacing w:val="-33"/>
          <w:lang w:val="es-EC"/>
        </w:rPr>
        <w:t xml:space="preserve"> </w:t>
      </w:r>
      <w:r w:rsidRPr="002278D6">
        <w:rPr>
          <w:lang w:val="es-EC"/>
        </w:rPr>
        <w:t>categorías:</w:t>
      </w:r>
    </w:p>
    <w:p w:rsidR="00546E8C" w:rsidRPr="002278D6" w:rsidRDefault="00546E8C" w:rsidP="00546E8C">
      <w:pPr>
        <w:pStyle w:val="Textoindependiente"/>
        <w:spacing w:before="8"/>
        <w:ind w:left="100" w:firstLine="0"/>
        <w:jc w:val="both"/>
        <w:rPr>
          <w:lang w:val="es-EC"/>
        </w:rPr>
      </w:pPr>
      <w:r w:rsidRPr="002278D6">
        <w:rPr>
          <w:lang w:val="es-EC"/>
        </w:rPr>
        <w:t>Elementos de un sistema de</w:t>
      </w:r>
      <w:r w:rsidRPr="002278D6">
        <w:rPr>
          <w:spacing w:val="-20"/>
          <w:lang w:val="es-EC"/>
        </w:rPr>
        <w:t xml:space="preserve"> </w:t>
      </w:r>
      <w:r w:rsidRPr="002278D6">
        <w:rPr>
          <w:lang w:val="es-EC"/>
        </w:rPr>
        <w:t>información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Default="00546E8C" w:rsidP="00546E8C">
      <w:pPr>
        <w:pStyle w:val="Prrafodelista"/>
        <w:widowControl w:val="0"/>
        <w:numPr>
          <w:ilvl w:val="2"/>
          <w:numId w:val="41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Personas.</w:t>
      </w: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2"/>
          <w:numId w:val="41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Datos.</w:t>
      </w: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Pr="002278D6" w:rsidRDefault="00546E8C" w:rsidP="00546E8C">
      <w:pPr>
        <w:pStyle w:val="Prrafodelista"/>
        <w:widowControl w:val="0"/>
        <w:numPr>
          <w:ilvl w:val="2"/>
          <w:numId w:val="41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Actividades o técnicas de</w:t>
      </w:r>
      <w:r w:rsidRPr="002278D6">
        <w:rPr>
          <w:rFonts w:ascii="Arial" w:hAnsi="Arial"/>
          <w:spacing w:val="-4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trabajo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Prrafodelista"/>
        <w:widowControl w:val="0"/>
        <w:numPr>
          <w:ilvl w:val="2"/>
          <w:numId w:val="41"/>
        </w:numPr>
        <w:tabs>
          <w:tab w:val="left" w:pos="821"/>
        </w:tabs>
        <w:spacing w:after="0" w:line="480" w:lineRule="auto"/>
        <w:ind w:right="106"/>
        <w:contextualSpacing w:val="0"/>
        <w:jc w:val="both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Recursos materiales en general (típicamente recursos informáticos y</w:t>
      </w:r>
      <w:r w:rsidRPr="002278D6">
        <w:rPr>
          <w:rFonts w:ascii="Arial" w:hAnsi="Arial"/>
          <w:spacing w:val="41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de comunicación, aunque no tienen por qué ser de este</w:t>
      </w:r>
      <w:r w:rsidRPr="002278D6">
        <w:rPr>
          <w:rFonts w:ascii="Arial" w:hAnsi="Arial"/>
          <w:spacing w:val="42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tipo obligatoriamente)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1" w:firstLine="0"/>
        <w:jc w:val="both"/>
        <w:rPr>
          <w:lang w:val="es-EC"/>
        </w:rPr>
      </w:pPr>
      <w:r w:rsidRPr="002278D6">
        <w:rPr>
          <w:lang w:val="es-EC"/>
        </w:rPr>
        <w:t>Todos estos elementos interactúan entre sí para procesar los datos</w:t>
      </w:r>
      <w:r w:rsidRPr="002278D6">
        <w:rPr>
          <w:spacing w:val="-4"/>
          <w:lang w:val="es-EC"/>
        </w:rPr>
        <w:t xml:space="preserve"> </w:t>
      </w:r>
      <w:r w:rsidRPr="002278D6">
        <w:rPr>
          <w:lang w:val="es-EC"/>
        </w:rPr>
        <w:t xml:space="preserve">(incluyendo procesos manuales y automáticos) dando lugar a información </w:t>
      </w:r>
      <w:r w:rsidRPr="002278D6">
        <w:rPr>
          <w:spacing w:val="-2"/>
          <w:lang w:val="es-EC"/>
        </w:rPr>
        <w:t xml:space="preserve">más </w:t>
      </w:r>
      <w:r w:rsidRPr="002278D6">
        <w:rPr>
          <w:lang w:val="es-EC"/>
        </w:rPr>
        <w:t>elaborada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 xml:space="preserve">y distribuyéndola de la manera </w:t>
      </w:r>
      <w:r w:rsidRPr="002278D6">
        <w:rPr>
          <w:spacing w:val="-2"/>
          <w:lang w:val="es-EC"/>
        </w:rPr>
        <w:t xml:space="preserve">más </w:t>
      </w:r>
      <w:r w:rsidRPr="002278D6">
        <w:rPr>
          <w:lang w:val="es-EC"/>
        </w:rPr>
        <w:t>adecuada posible en una</w:t>
      </w:r>
      <w:r w:rsidRPr="002278D6">
        <w:rPr>
          <w:spacing w:val="59"/>
          <w:lang w:val="es-EC"/>
        </w:rPr>
        <w:t xml:space="preserve"> </w:t>
      </w:r>
      <w:r w:rsidRPr="002278D6">
        <w:rPr>
          <w:lang w:val="es-EC"/>
        </w:rPr>
        <w:t>determinada organización en función de sus</w:t>
      </w:r>
      <w:r w:rsidRPr="002278D6">
        <w:rPr>
          <w:spacing w:val="-24"/>
          <w:lang w:val="es-EC"/>
        </w:rPr>
        <w:t xml:space="preserve"> </w:t>
      </w:r>
      <w:r w:rsidRPr="002278D6">
        <w:rPr>
          <w:lang w:val="es-EC"/>
        </w:rPr>
        <w:t>objetivos</w:t>
      </w:r>
    </w:p>
    <w:p w:rsidR="00546E8C" w:rsidRPr="002278D6" w:rsidRDefault="00546E8C" w:rsidP="00546E8C">
      <w:pPr>
        <w:rPr>
          <w:rFonts w:ascii="Arial" w:eastAsia="Arial" w:hAnsi="Arial" w:cs="Arial"/>
          <w:sz w:val="25"/>
          <w:szCs w:val="25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1" w:firstLine="0"/>
        <w:jc w:val="both"/>
        <w:rPr>
          <w:lang w:val="es-EC"/>
        </w:rPr>
      </w:pPr>
      <w:r w:rsidRPr="002278D6">
        <w:rPr>
          <w:lang w:val="es-EC"/>
        </w:rPr>
        <w:t>En lo que se refiere a la parte tributaria, toda persona jurídica o persona</w:t>
      </w:r>
      <w:r w:rsidRPr="002278D6">
        <w:rPr>
          <w:spacing w:val="5"/>
          <w:lang w:val="es-EC"/>
        </w:rPr>
        <w:t xml:space="preserve"> </w:t>
      </w:r>
      <w:r w:rsidRPr="002278D6">
        <w:rPr>
          <w:lang w:val="es-EC"/>
        </w:rPr>
        <w:t>natural obligada a llevar contabilidad que pague o acredite en cuenta cualquier tipo</w:t>
      </w:r>
      <w:r w:rsidRPr="002278D6">
        <w:rPr>
          <w:spacing w:val="39"/>
          <w:lang w:val="es-EC"/>
        </w:rPr>
        <w:t xml:space="preserve"> </w:t>
      </w:r>
      <w:r w:rsidRPr="002278D6">
        <w:rPr>
          <w:lang w:val="es-EC"/>
        </w:rPr>
        <w:t>de ingreso que constituya renta gravada para quien los reciba, actuará</w:t>
      </w:r>
      <w:r w:rsidRPr="002278D6">
        <w:rPr>
          <w:spacing w:val="32"/>
          <w:lang w:val="es-EC"/>
        </w:rPr>
        <w:t xml:space="preserve"> </w:t>
      </w:r>
      <w:r w:rsidRPr="002278D6">
        <w:rPr>
          <w:lang w:val="es-EC"/>
        </w:rPr>
        <w:t>como agente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retención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del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Impuesto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Renta.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agentes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retención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 xml:space="preserve">están obligados a entregar el respectivo comprobante de retención, dentro </w:t>
      </w:r>
      <w:r w:rsidRPr="002278D6">
        <w:rPr>
          <w:spacing w:val="13"/>
          <w:lang w:val="es-EC"/>
        </w:rPr>
        <w:t xml:space="preserve"> </w:t>
      </w:r>
      <w:r w:rsidRPr="002278D6">
        <w:rPr>
          <w:lang w:val="es-EC"/>
        </w:rPr>
        <w:t>del término no mayor de cinco días de recibido el comprobante de venta, a</w:t>
      </w:r>
      <w:r w:rsidRPr="002278D6">
        <w:rPr>
          <w:spacing w:val="59"/>
          <w:lang w:val="es-EC"/>
        </w:rPr>
        <w:t xml:space="preserve"> </w:t>
      </w:r>
      <w:r w:rsidRPr="002278D6">
        <w:rPr>
          <w:lang w:val="es-EC"/>
        </w:rPr>
        <w:t>las personas a quienes deben efectuar la</w:t>
      </w:r>
      <w:r w:rsidRPr="002278D6">
        <w:rPr>
          <w:spacing w:val="-26"/>
          <w:lang w:val="es-EC"/>
        </w:rPr>
        <w:t xml:space="preserve"> </w:t>
      </w:r>
      <w:r w:rsidRPr="002278D6">
        <w:rPr>
          <w:lang w:val="es-EC"/>
        </w:rPr>
        <w:t>retención.</w:t>
      </w:r>
    </w:p>
    <w:p w:rsidR="00546E8C" w:rsidRPr="002278D6" w:rsidRDefault="00546E8C" w:rsidP="00546E8C">
      <w:pPr>
        <w:rPr>
          <w:rFonts w:ascii="Arial" w:eastAsia="Arial" w:hAnsi="Arial" w:cs="Arial"/>
          <w:sz w:val="25"/>
          <w:szCs w:val="25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10" w:firstLine="0"/>
        <w:jc w:val="both"/>
        <w:rPr>
          <w:lang w:val="es-EC"/>
        </w:rPr>
      </w:pPr>
      <w:r w:rsidRPr="002278D6">
        <w:rPr>
          <w:lang w:val="es-EC"/>
        </w:rPr>
        <w:lastRenderedPageBreak/>
        <w:t>Igualmente están obligados a proporcionar al SRI cualquier tipo de</w:t>
      </w:r>
      <w:r w:rsidRPr="002278D6">
        <w:rPr>
          <w:spacing w:val="57"/>
          <w:lang w:val="es-EC"/>
        </w:rPr>
        <w:t xml:space="preserve"> </w:t>
      </w:r>
      <w:r w:rsidRPr="002278D6">
        <w:rPr>
          <w:lang w:val="es-EC"/>
        </w:rPr>
        <w:t>información vinculada con las transacciones por ellos</w:t>
      </w:r>
      <w:r w:rsidRPr="002278D6">
        <w:rPr>
          <w:spacing w:val="-26"/>
          <w:lang w:val="es-EC"/>
        </w:rPr>
        <w:t xml:space="preserve"> </w:t>
      </w:r>
      <w:r w:rsidRPr="002278D6">
        <w:rPr>
          <w:lang w:val="es-EC"/>
        </w:rPr>
        <w:t>efectuadas.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Pr="002278D6" w:rsidRDefault="00546E8C" w:rsidP="00546E8C">
      <w:pPr>
        <w:pStyle w:val="Textoindependiente"/>
        <w:spacing w:before="55" w:line="480" w:lineRule="auto"/>
        <w:ind w:left="100" w:right="107" w:firstLine="0"/>
        <w:jc w:val="both"/>
        <w:rPr>
          <w:lang w:val="es-EC"/>
        </w:rPr>
      </w:pPr>
      <w:r w:rsidRPr="002278D6">
        <w:rPr>
          <w:lang w:val="es-EC"/>
        </w:rPr>
        <w:lastRenderedPageBreak/>
        <w:t>La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retención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fuente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deberá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realizarse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al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momento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del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pago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o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crédito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en cuenta, lo que suceda</w:t>
      </w:r>
      <w:r w:rsidRPr="002278D6">
        <w:rPr>
          <w:spacing w:val="-18"/>
          <w:lang w:val="es-EC"/>
        </w:rPr>
        <w:t xml:space="preserve"> </w:t>
      </w:r>
      <w:r w:rsidRPr="002278D6">
        <w:rPr>
          <w:lang w:val="es-EC"/>
        </w:rPr>
        <w:t>primero.</w:t>
      </w:r>
    </w:p>
    <w:p w:rsidR="00546E8C" w:rsidRPr="002278D6" w:rsidRDefault="00546E8C" w:rsidP="00546E8C">
      <w:pPr>
        <w:rPr>
          <w:rFonts w:ascii="Arial" w:eastAsia="Arial" w:hAnsi="Arial" w:cs="Arial"/>
          <w:sz w:val="25"/>
          <w:szCs w:val="25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3" w:firstLine="0"/>
        <w:jc w:val="both"/>
        <w:rPr>
          <w:lang w:val="es-EC"/>
        </w:rPr>
      </w:pPr>
      <w:r w:rsidRPr="002278D6">
        <w:rPr>
          <w:lang w:val="es-EC"/>
        </w:rPr>
        <w:t>Los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pagos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hagan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empleadores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contribuyentes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trabajan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con relación de dependencia, deberán realizar la retención en la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fuente correspondiente. En este caso, el comprobante de retención será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entregado dentro</w:t>
      </w:r>
      <w:r w:rsidRPr="002278D6">
        <w:rPr>
          <w:spacing w:val="60"/>
          <w:lang w:val="es-EC"/>
        </w:rPr>
        <w:t xml:space="preserve"> </w:t>
      </w:r>
      <w:r w:rsidRPr="002278D6">
        <w:rPr>
          <w:lang w:val="es-EC"/>
        </w:rPr>
        <w:t>del</w:t>
      </w:r>
      <w:r w:rsidRPr="002278D6">
        <w:rPr>
          <w:spacing w:val="61"/>
          <w:lang w:val="es-EC"/>
        </w:rPr>
        <w:t xml:space="preserve"> </w:t>
      </w:r>
      <w:r w:rsidRPr="002278D6">
        <w:rPr>
          <w:lang w:val="es-EC"/>
        </w:rPr>
        <w:t>mes</w:t>
      </w:r>
      <w:r w:rsidRPr="002278D6">
        <w:rPr>
          <w:spacing w:val="58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60"/>
          <w:lang w:val="es-EC"/>
        </w:rPr>
        <w:t xml:space="preserve"> </w:t>
      </w:r>
      <w:r w:rsidRPr="002278D6">
        <w:rPr>
          <w:lang w:val="es-EC"/>
        </w:rPr>
        <w:t>enero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cada</w:t>
      </w:r>
      <w:r w:rsidRPr="002278D6">
        <w:rPr>
          <w:spacing w:val="60"/>
          <w:lang w:val="es-EC"/>
        </w:rPr>
        <w:t xml:space="preserve"> </w:t>
      </w:r>
      <w:r w:rsidRPr="002278D6">
        <w:rPr>
          <w:lang w:val="es-EC"/>
        </w:rPr>
        <w:t>año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relación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con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las</w:t>
      </w:r>
      <w:r w:rsidRPr="002278D6">
        <w:rPr>
          <w:spacing w:val="58"/>
          <w:lang w:val="es-EC"/>
        </w:rPr>
        <w:t xml:space="preserve"> </w:t>
      </w:r>
      <w:r w:rsidRPr="002278D6">
        <w:rPr>
          <w:lang w:val="es-EC"/>
        </w:rPr>
        <w:t>rentas</w:t>
      </w:r>
      <w:r w:rsidRPr="002278D6">
        <w:rPr>
          <w:spacing w:val="62"/>
          <w:lang w:val="es-EC"/>
        </w:rPr>
        <w:t xml:space="preserve"> </w:t>
      </w:r>
      <w:r w:rsidRPr="002278D6">
        <w:rPr>
          <w:lang w:val="es-EC"/>
        </w:rPr>
        <w:t>del</w:t>
      </w:r>
      <w:r w:rsidRPr="002278D6">
        <w:rPr>
          <w:spacing w:val="61"/>
          <w:lang w:val="es-EC"/>
        </w:rPr>
        <w:t xml:space="preserve"> </w:t>
      </w:r>
      <w:r w:rsidRPr="002278D6">
        <w:rPr>
          <w:lang w:val="es-EC"/>
        </w:rPr>
        <w:t>año precedente. Así mismo, están obligados a declarar y depositar</w:t>
      </w:r>
      <w:r w:rsidRPr="002278D6">
        <w:rPr>
          <w:spacing w:val="46"/>
          <w:lang w:val="es-EC"/>
        </w:rPr>
        <w:t xml:space="preserve"> </w:t>
      </w:r>
      <w:r w:rsidRPr="002278D6">
        <w:rPr>
          <w:lang w:val="es-EC"/>
        </w:rPr>
        <w:t>mensualmente los</w:t>
      </w:r>
      <w:r w:rsidRPr="002278D6">
        <w:rPr>
          <w:spacing w:val="38"/>
          <w:lang w:val="es-EC"/>
        </w:rPr>
        <w:t xml:space="preserve"> </w:t>
      </w:r>
      <w:r w:rsidRPr="002278D6">
        <w:rPr>
          <w:lang w:val="es-EC"/>
        </w:rPr>
        <w:t>valores</w:t>
      </w:r>
      <w:r w:rsidRPr="002278D6">
        <w:rPr>
          <w:spacing w:val="38"/>
          <w:lang w:val="es-EC"/>
        </w:rPr>
        <w:t xml:space="preserve"> </w:t>
      </w:r>
      <w:r w:rsidRPr="002278D6">
        <w:rPr>
          <w:lang w:val="es-EC"/>
        </w:rPr>
        <w:t>retenidos</w:t>
      </w:r>
      <w:r w:rsidRPr="002278D6">
        <w:rPr>
          <w:spacing w:val="38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las</w:t>
      </w:r>
      <w:r w:rsidRPr="002278D6">
        <w:rPr>
          <w:spacing w:val="38"/>
          <w:lang w:val="es-EC"/>
        </w:rPr>
        <w:t xml:space="preserve"> </w:t>
      </w:r>
      <w:r w:rsidRPr="002278D6">
        <w:rPr>
          <w:lang w:val="es-EC"/>
        </w:rPr>
        <w:t>entidades</w:t>
      </w:r>
      <w:r w:rsidRPr="002278D6">
        <w:rPr>
          <w:spacing w:val="38"/>
          <w:lang w:val="es-EC"/>
        </w:rPr>
        <w:t xml:space="preserve"> </w:t>
      </w:r>
      <w:r w:rsidRPr="002278D6">
        <w:rPr>
          <w:lang w:val="es-EC"/>
        </w:rPr>
        <w:t>legalmente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autorizadas</w:t>
      </w:r>
      <w:r w:rsidRPr="002278D6">
        <w:rPr>
          <w:spacing w:val="38"/>
          <w:lang w:val="es-EC"/>
        </w:rPr>
        <w:t xml:space="preserve"> </w:t>
      </w:r>
      <w:r w:rsidRPr="002278D6">
        <w:rPr>
          <w:lang w:val="es-EC"/>
        </w:rPr>
        <w:t>para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recaudar tributos.</w:t>
      </w: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tulo2"/>
        <w:jc w:val="both"/>
        <w:rPr>
          <w:b w:val="0"/>
          <w:bCs w:val="0"/>
          <w:lang w:val="es-EC"/>
        </w:rPr>
      </w:pPr>
      <w:r w:rsidRPr="002278D6">
        <w:rPr>
          <w:lang w:val="es-EC"/>
        </w:rPr>
        <w:t>Sanciones</w:t>
      </w: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b/>
          <w:bCs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10" w:firstLine="0"/>
        <w:jc w:val="both"/>
        <w:rPr>
          <w:lang w:val="es-EC"/>
        </w:rPr>
      </w:pPr>
      <w:r w:rsidRPr="002278D6">
        <w:rPr>
          <w:lang w:val="es-EC"/>
        </w:rPr>
        <w:t>El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incumplimiento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las</w:t>
      </w:r>
      <w:r w:rsidRPr="002278D6">
        <w:rPr>
          <w:spacing w:val="54"/>
          <w:lang w:val="es-EC"/>
        </w:rPr>
        <w:t xml:space="preserve"> </w:t>
      </w:r>
      <w:r w:rsidRPr="002278D6">
        <w:rPr>
          <w:lang w:val="es-EC"/>
        </w:rPr>
        <w:t>obligaciones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efectuar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retención,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presentar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la declaración de retenciones, depositar los valores retenidos y entregar</w:t>
      </w:r>
      <w:r w:rsidRPr="002278D6">
        <w:rPr>
          <w:spacing w:val="17"/>
          <w:lang w:val="es-EC"/>
        </w:rPr>
        <w:t xml:space="preserve"> </w:t>
      </w:r>
      <w:r w:rsidRPr="002278D6">
        <w:rPr>
          <w:lang w:val="es-EC"/>
        </w:rPr>
        <w:t>los comprobantes en favor del retenido, será sancionado con las siguientes</w:t>
      </w:r>
      <w:r w:rsidRPr="002278D6">
        <w:rPr>
          <w:spacing w:val="-37"/>
          <w:lang w:val="es-EC"/>
        </w:rPr>
        <w:t xml:space="preserve"> </w:t>
      </w:r>
      <w:r w:rsidRPr="002278D6">
        <w:rPr>
          <w:lang w:val="es-EC"/>
        </w:rPr>
        <w:t>penas:</w:t>
      </w:r>
    </w:p>
    <w:p w:rsidR="00546E8C" w:rsidRPr="002278D6" w:rsidRDefault="00546E8C" w:rsidP="00546E8C">
      <w:pPr>
        <w:rPr>
          <w:rFonts w:ascii="Arial" w:eastAsia="Arial" w:hAnsi="Arial" w:cs="Arial"/>
          <w:sz w:val="25"/>
          <w:szCs w:val="25"/>
          <w:lang w:val="es-EC"/>
        </w:rPr>
      </w:pPr>
    </w:p>
    <w:p w:rsidR="00546E8C" w:rsidRPr="002278D6" w:rsidRDefault="00546E8C" w:rsidP="00546E8C">
      <w:pPr>
        <w:pStyle w:val="Prrafodelista"/>
        <w:widowControl w:val="0"/>
        <w:numPr>
          <w:ilvl w:val="0"/>
          <w:numId w:val="40"/>
        </w:numPr>
        <w:tabs>
          <w:tab w:val="left" w:pos="581"/>
        </w:tabs>
        <w:spacing w:after="0" w:line="480" w:lineRule="auto"/>
        <w:ind w:right="339"/>
        <w:contextualSpacing w:val="0"/>
        <w:jc w:val="both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De</w:t>
      </w:r>
      <w:r w:rsidRPr="002278D6">
        <w:rPr>
          <w:rFonts w:ascii="Arial" w:hAnsi="Arial"/>
          <w:spacing w:val="56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no</w:t>
      </w:r>
      <w:r w:rsidRPr="002278D6">
        <w:rPr>
          <w:rFonts w:ascii="Arial" w:hAnsi="Arial"/>
          <w:spacing w:val="56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efectuarse</w:t>
      </w:r>
      <w:r w:rsidRPr="002278D6">
        <w:rPr>
          <w:rFonts w:ascii="Arial" w:hAnsi="Arial"/>
          <w:spacing w:val="56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la</w:t>
      </w:r>
      <w:r w:rsidRPr="002278D6">
        <w:rPr>
          <w:rFonts w:ascii="Arial" w:hAnsi="Arial"/>
          <w:spacing w:val="56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retención,</w:t>
      </w:r>
      <w:r w:rsidRPr="002278D6">
        <w:rPr>
          <w:rFonts w:ascii="Arial" w:hAnsi="Arial"/>
          <w:spacing w:val="63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de</w:t>
      </w:r>
      <w:r w:rsidRPr="002278D6">
        <w:rPr>
          <w:rFonts w:ascii="Arial" w:hAnsi="Arial"/>
          <w:spacing w:val="60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hacerla</w:t>
      </w:r>
      <w:r w:rsidRPr="002278D6">
        <w:rPr>
          <w:rFonts w:ascii="Arial" w:hAnsi="Arial"/>
          <w:spacing w:val="56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en</w:t>
      </w:r>
      <w:r w:rsidRPr="002278D6">
        <w:rPr>
          <w:rFonts w:ascii="Arial" w:hAnsi="Arial"/>
          <w:spacing w:val="56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forma</w:t>
      </w:r>
      <w:r w:rsidRPr="002278D6">
        <w:rPr>
          <w:rFonts w:ascii="Arial" w:hAnsi="Arial"/>
          <w:spacing w:val="60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parcial</w:t>
      </w:r>
      <w:r w:rsidRPr="002278D6">
        <w:rPr>
          <w:rFonts w:ascii="Arial" w:hAnsi="Arial"/>
          <w:spacing w:val="57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o</w:t>
      </w:r>
      <w:r w:rsidRPr="002278D6">
        <w:rPr>
          <w:rFonts w:ascii="Arial" w:hAnsi="Arial"/>
          <w:spacing w:val="60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de</w:t>
      </w:r>
      <w:r w:rsidRPr="002278D6">
        <w:rPr>
          <w:rFonts w:ascii="Arial" w:hAnsi="Arial"/>
          <w:spacing w:val="60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no depositar</w:t>
      </w:r>
      <w:r w:rsidRPr="002278D6">
        <w:rPr>
          <w:rFonts w:ascii="Arial" w:hAnsi="Arial"/>
          <w:spacing w:val="28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los</w:t>
      </w:r>
      <w:r w:rsidRPr="002278D6">
        <w:rPr>
          <w:rFonts w:ascii="Arial" w:hAnsi="Arial"/>
          <w:spacing w:val="28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valores</w:t>
      </w:r>
      <w:r w:rsidRPr="002278D6">
        <w:rPr>
          <w:rFonts w:ascii="Arial" w:hAnsi="Arial"/>
          <w:spacing w:val="28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retenidos,</w:t>
      </w:r>
      <w:r w:rsidRPr="002278D6">
        <w:rPr>
          <w:rFonts w:ascii="Arial" w:hAnsi="Arial"/>
          <w:spacing w:val="29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el</w:t>
      </w:r>
      <w:r w:rsidRPr="002278D6">
        <w:rPr>
          <w:rFonts w:ascii="Arial" w:hAnsi="Arial"/>
          <w:spacing w:val="26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agente</w:t>
      </w:r>
      <w:r w:rsidRPr="002278D6">
        <w:rPr>
          <w:rFonts w:ascii="Arial" w:hAnsi="Arial"/>
          <w:spacing w:val="26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de</w:t>
      </w:r>
      <w:r w:rsidRPr="002278D6">
        <w:rPr>
          <w:rFonts w:ascii="Arial" w:hAnsi="Arial"/>
          <w:spacing w:val="26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retención</w:t>
      </w:r>
      <w:r w:rsidRPr="002278D6">
        <w:rPr>
          <w:rFonts w:ascii="Arial" w:hAnsi="Arial"/>
          <w:spacing w:val="26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será</w:t>
      </w:r>
      <w:r w:rsidRPr="002278D6">
        <w:rPr>
          <w:rFonts w:ascii="Arial" w:hAnsi="Arial"/>
          <w:spacing w:val="26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obligado</w:t>
      </w:r>
      <w:r w:rsidRPr="002278D6">
        <w:rPr>
          <w:rFonts w:ascii="Arial" w:hAnsi="Arial"/>
          <w:spacing w:val="26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a depositar</w:t>
      </w:r>
      <w:r w:rsidRPr="002278D6">
        <w:rPr>
          <w:rFonts w:ascii="Arial" w:hAnsi="Arial"/>
          <w:spacing w:val="43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en</w:t>
      </w:r>
      <w:r w:rsidRPr="002278D6">
        <w:rPr>
          <w:rFonts w:ascii="Arial" w:hAnsi="Arial"/>
          <w:spacing w:val="41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las</w:t>
      </w:r>
      <w:r w:rsidRPr="002278D6">
        <w:rPr>
          <w:rFonts w:ascii="Arial" w:hAnsi="Arial"/>
          <w:spacing w:val="43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entidades</w:t>
      </w:r>
      <w:r w:rsidRPr="002278D6">
        <w:rPr>
          <w:rFonts w:ascii="Arial" w:hAnsi="Arial"/>
          <w:spacing w:val="43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autorizadas</w:t>
      </w:r>
      <w:r w:rsidRPr="002278D6">
        <w:rPr>
          <w:rFonts w:ascii="Arial" w:hAnsi="Arial"/>
          <w:spacing w:val="43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para</w:t>
      </w:r>
      <w:r w:rsidRPr="002278D6">
        <w:rPr>
          <w:rFonts w:ascii="Arial" w:hAnsi="Arial"/>
          <w:spacing w:val="41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recaudar</w:t>
      </w:r>
      <w:r w:rsidRPr="002278D6">
        <w:rPr>
          <w:rFonts w:ascii="Arial" w:hAnsi="Arial"/>
          <w:spacing w:val="43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tributos</w:t>
      </w:r>
      <w:r w:rsidRPr="002278D6">
        <w:rPr>
          <w:rFonts w:ascii="Arial" w:hAnsi="Arial"/>
          <w:spacing w:val="49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el</w:t>
      </w:r>
      <w:r w:rsidRPr="002278D6">
        <w:rPr>
          <w:rFonts w:ascii="Arial" w:hAnsi="Arial"/>
          <w:spacing w:val="42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 xml:space="preserve">valor total de las retenciones que debiendo hacérselas no se efectuaron, </w:t>
      </w:r>
      <w:r w:rsidRPr="002278D6">
        <w:rPr>
          <w:rFonts w:ascii="Arial" w:hAnsi="Arial"/>
          <w:spacing w:val="8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o que realizadas no se depositaron, las multas e intereses de</w:t>
      </w:r>
      <w:r w:rsidRPr="002278D6">
        <w:rPr>
          <w:rFonts w:ascii="Arial" w:hAnsi="Arial"/>
          <w:spacing w:val="13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mora respectivos.</w:t>
      </w:r>
    </w:p>
    <w:p w:rsidR="00546E8C" w:rsidRPr="002278D6" w:rsidRDefault="00546E8C" w:rsidP="00546E8C">
      <w:pPr>
        <w:spacing w:before="6"/>
        <w:rPr>
          <w:rFonts w:ascii="Arial" w:eastAsia="Arial" w:hAnsi="Arial" w:cs="Arial"/>
          <w:sz w:val="21"/>
          <w:szCs w:val="21"/>
          <w:lang w:val="es-EC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40"/>
        </w:numPr>
        <w:tabs>
          <w:tab w:val="left" w:pos="581"/>
        </w:tabs>
        <w:spacing w:after="0" w:line="480" w:lineRule="auto"/>
        <w:ind w:right="345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2278D6">
        <w:rPr>
          <w:rFonts w:ascii="Arial" w:hAnsi="Arial"/>
          <w:sz w:val="24"/>
          <w:lang w:val="es-EC"/>
        </w:rPr>
        <w:t>El retraso en la presentación de la declaración de retención</w:t>
      </w:r>
      <w:r w:rsidRPr="002278D6">
        <w:rPr>
          <w:rFonts w:ascii="Arial" w:hAnsi="Arial"/>
          <w:spacing w:val="22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será sancionado de conformidad con lo previsto por la Ley Orgánica</w:t>
      </w:r>
      <w:r w:rsidRPr="002278D6">
        <w:rPr>
          <w:rFonts w:ascii="Arial" w:hAnsi="Arial"/>
          <w:spacing w:val="27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 xml:space="preserve">de </w:t>
      </w:r>
      <w:r w:rsidRPr="002278D6">
        <w:rPr>
          <w:rFonts w:ascii="Arial" w:hAnsi="Arial"/>
          <w:sz w:val="24"/>
          <w:lang w:val="es-EC"/>
        </w:rPr>
        <w:lastRenderedPageBreak/>
        <w:t>Régimen</w:t>
      </w:r>
      <w:r w:rsidRPr="002278D6">
        <w:rPr>
          <w:rFonts w:ascii="Arial" w:hAnsi="Arial"/>
          <w:spacing w:val="45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Tributario.</w:t>
      </w:r>
      <w:r w:rsidRPr="002278D6">
        <w:rPr>
          <w:rFonts w:ascii="Arial" w:hAnsi="Arial"/>
          <w:spacing w:val="48"/>
          <w:sz w:val="24"/>
          <w:lang w:val="es-EC"/>
        </w:rPr>
        <w:t xml:space="preserve"> </w:t>
      </w:r>
      <w:r>
        <w:rPr>
          <w:rFonts w:ascii="Arial" w:hAnsi="Arial"/>
          <w:sz w:val="24"/>
        </w:rPr>
        <w:t>El</w:t>
      </w:r>
      <w:r>
        <w:rPr>
          <w:rFonts w:ascii="Arial" w:hAnsi="Arial"/>
          <w:spacing w:val="45"/>
          <w:sz w:val="24"/>
        </w:rPr>
        <w:t xml:space="preserve"> </w:t>
      </w:r>
      <w:r>
        <w:rPr>
          <w:rFonts w:ascii="Arial" w:hAnsi="Arial"/>
          <w:sz w:val="24"/>
        </w:rPr>
        <w:t>retraso</w:t>
      </w:r>
      <w:r>
        <w:rPr>
          <w:rFonts w:ascii="Arial" w:hAnsi="Arial"/>
          <w:spacing w:val="45"/>
          <w:sz w:val="24"/>
        </w:rPr>
        <w:t xml:space="preserve"> </w:t>
      </w:r>
      <w:r>
        <w:rPr>
          <w:rFonts w:ascii="Arial" w:hAnsi="Arial"/>
          <w:sz w:val="24"/>
        </w:rPr>
        <w:t>en</w:t>
      </w:r>
      <w:r>
        <w:rPr>
          <w:rFonts w:ascii="Arial" w:hAnsi="Arial"/>
          <w:spacing w:val="45"/>
          <w:sz w:val="24"/>
        </w:rPr>
        <w:t xml:space="preserve"> </w:t>
      </w:r>
      <w:r>
        <w:rPr>
          <w:rFonts w:ascii="Arial" w:hAnsi="Arial"/>
          <w:sz w:val="24"/>
        </w:rPr>
        <w:t>la</w:t>
      </w:r>
      <w:r>
        <w:rPr>
          <w:rFonts w:ascii="Arial" w:hAnsi="Arial"/>
          <w:spacing w:val="45"/>
          <w:sz w:val="24"/>
        </w:rPr>
        <w:t xml:space="preserve"> </w:t>
      </w:r>
      <w:r>
        <w:rPr>
          <w:rFonts w:ascii="Arial" w:hAnsi="Arial"/>
          <w:sz w:val="24"/>
        </w:rPr>
        <w:t>entrega</w:t>
      </w:r>
      <w:r>
        <w:rPr>
          <w:rFonts w:ascii="Arial" w:hAnsi="Arial"/>
          <w:spacing w:val="45"/>
          <w:sz w:val="24"/>
        </w:rPr>
        <w:t xml:space="preserve"> </w:t>
      </w:r>
      <w:r>
        <w:rPr>
          <w:rFonts w:ascii="Arial" w:hAnsi="Arial"/>
          <w:sz w:val="24"/>
        </w:rPr>
        <w:t>de</w:t>
      </w:r>
      <w:r>
        <w:rPr>
          <w:rFonts w:ascii="Arial" w:hAnsi="Arial"/>
          <w:spacing w:val="45"/>
          <w:sz w:val="24"/>
        </w:rPr>
        <w:t xml:space="preserve"> </w:t>
      </w:r>
      <w:r>
        <w:rPr>
          <w:rFonts w:ascii="Arial" w:hAnsi="Arial"/>
          <w:sz w:val="24"/>
        </w:rPr>
        <w:t>los</w:t>
      </w:r>
      <w:r>
        <w:rPr>
          <w:rFonts w:ascii="Arial" w:hAnsi="Arial"/>
          <w:spacing w:val="47"/>
          <w:sz w:val="24"/>
        </w:rPr>
        <w:t xml:space="preserve"> </w:t>
      </w:r>
      <w:r>
        <w:rPr>
          <w:rFonts w:ascii="Arial" w:hAnsi="Arial"/>
          <w:sz w:val="24"/>
        </w:rPr>
        <w:t>tributos</w:t>
      </w:r>
      <w:r>
        <w:rPr>
          <w:rFonts w:ascii="Arial" w:hAnsi="Arial"/>
          <w:spacing w:val="47"/>
          <w:sz w:val="24"/>
        </w:rPr>
        <w:t xml:space="preserve"> </w:t>
      </w:r>
      <w:r>
        <w:rPr>
          <w:rFonts w:ascii="Arial" w:hAnsi="Arial"/>
          <w:sz w:val="24"/>
        </w:rPr>
        <w:t>retenidos</w:t>
      </w:r>
    </w:p>
    <w:p w:rsidR="00546E8C" w:rsidRDefault="00546E8C" w:rsidP="00546E8C">
      <w:pPr>
        <w:spacing w:line="480" w:lineRule="auto"/>
        <w:jc w:val="both"/>
        <w:rPr>
          <w:rFonts w:ascii="Arial" w:eastAsia="Arial" w:hAnsi="Arial" w:cs="Arial"/>
          <w:sz w:val="24"/>
          <w:szCs w:val="24"/>
        </w:rPr>
        <w:sectPr w:rsidR="00546E8C"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Pr="002278D6" w:rsidRDefault="00546E8C" w:rsidP="00546E8C">
      <w:pPr>
        <w:pStyle w:val="Textoindependiente"/>
        <w:spacing w:before="55" w:line="480" w:lineRule="auto"/>
        <w:ind w:left="580" w:right="150" w:firstLine="0"/>
        <w:rPr>
          <w:lang w:val="es-EC"/>
        </w:rPr>
      </w:pPr>
      <w:proofErr w:type="gramStart"/>
      <w:r w:rsidRPr="002278D6">
        <w:rPr>
          <w:lang w:val="es-EC"/>
        </w:rPr>
        <w:lastRenderedPageBreak/>
        <w:t>dará</w:t>
      </w:r>
      <w:proofErr w:type="gramEnd"/>
      <w:r w:rsidRPr="002278D6">
        <w:rPr>
          <w:lang w:val="es-EC"/>
        </w:rPr>
        <w:t xml:space="preserve"> lugar a la aplicación de los intereses correspondientes, sin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perjuicio de las demás sanciones previstas en el Código</w:t>
      </w:r>
      <w:r w:rsidRPr="002278D6">
        <w:rPr>
          <w:spacing w:val="-31"/>
          <w:lang w:val="es-EC"/>
        </w:rPr>
        <w:t xml:space="preserve"> </w:t>
      </w:r>
      <w:r w:rsidRPr="002278D6">
        <w:rPr>
          <w:lang w:val="es-EC"/>
        </w:rPr>
        <w:t>Tributario.</w:t>
      </w:r>
    </w:p>
    <w:p w:rsidR="00546E8C" w:rsidRPr="002278D6" w:rsidRDefault="00546E8C" w:rsidP="00546E8C">
      <w:pPr>
        <w:spacing w:before="6"/>
        <w:rPr>
          <w:rFonts w:ascii="Arial" w:eastAsia="Arial" w:hAnsi="Arial" w:cs="Arial"/>
          <w:sz w:val="21"/>
          <w:szCs w:val="21"/>
          <w:lang w:val="es-EC"/>
        </w:rPr>
      </w:pPr>
    </w:p>
    <w:p w:rsidR="00546E8C" w:rsidRPr="002278D6" w:rsidRDefault="00546E8C" w:rsidP="00546E8C">
      <w:pPr>
        <w:pStyle w:val="Prrafodelista"/>
        <w:widowControl w:val="0"/>
        <w:numPr>
          <w:ilvl w:val="0"/>
          <w:numId w:val="40"/>
        </w:numPr>
        <w:tabs>
          <w:tab w:val="left" w:pos="581"/>
        </w:tabs>
        <w:spacing w:after="0" w:line="480" w:lineRule="auto"/>
        <w:ind w:right="347"/>
        <w:contextualSpacing w:val="0"/>
        <w:jc w:val="both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La falta de entrega del comprobante de retención al contribuyente</w:t>
      </w:r>
      <w:r w:rsidRPr="002278D6">
        <w:rPr>
          <w:rFonts w:ascii="Arial" w:hAnsi="Arial"/>
          <w:spacing w:val="10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 xml:space="preserve">será sancionada con una multa equivalente al cinco por ciento (5%) </w:t>
      </w:r>
      <w:r w:rsidRPr="002278D6">
        <w:rPr>
          <w:rFonts w:ascii="Arial" w:hAnsi="Arial"/>
          <w:spacing w:val="22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del monto</w:t>
      </w:r>
      <w:r w:rsidRPr="002278D6">
        <w:rPr>
          <w:rFonts w:ascii="Arial" w:hAnsi="Arial"/>
          <w:spacing w:val="27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de</w:t>
      </w:r>
      <w:r w:rsidRPr="002278D6">
        <w:rPr>
          <w:rFonts w:ascii="Arial" w:hAnsi="Arial"/>
          <w:spacing w:val="27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la</w:t>
      </w:r>
      <w:r w:rsidRPr="002278D6">
        <w:rPr>
          <w:rFonts w:ascii="Arial" w:hAnsi="Arial"/>
          <w:spacing w:val="27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retención,</w:t>
      </w:r>
      <w:r w:rsidRPr="002278D6">
        <w:rPr>
          <w:rFonts w:ascii="Arial" w:hAnsi="Arial"/>
          <w:spacing w:val="30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y</w:t>
      </w:r>
      <w:r w:rsidRPr="002278D6">
        <w:rPr>
          <w:rFonts w:ascii="Arial" w:hAnsi="Arial"/>
          <w:spacing w:val="25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en</w:t>
      </w:r>
      <w:r w:rsidRPr="002278D6">
        <w:rPr>
          <w:rFonts w:ascii="Arial" w:hAnsi="Arial"/>
          <w:spacing w:val="27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caso</w:t>
      </w:r>
      <w:r w:rsidRPr="002278D6">
        <w:rPr>
          <w:rFonts w:ascii="Arial" w:hAnsi="Arial"/>
          <w:spacing w:val="27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de</w:t>
      </w:r>
      <w:r w:rsidRPr="002278D6">
        <w:rPr>
          <w:rFonts w:ascii="Arial" w:hAnsi="Arial"/>
          <w:spacing w:val="31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reincidencia</w:t>
      </w:r>
      <w:r w:rsidRPr="002278D6">
        <w:rPr>
          <w:rFonts w:ascii="Arial" w:hAnsi="Arial"/>
          <w:spacing w:val="27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se</w:t>
      </w:r>
      <w:r w:rsidRPr="002278D6">
        <w:rPr>
          <w:rFonts w:ascii="Arial" w:hAnsi="Arial"/>
          <w:spacing w:val="27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considerará</w:t>
      </w:r>
      <w:r w:rsidRPr="002278D6">
        <w:rPr>
          <w:rFonts w:ascii="Arial" w:hAnsi="Arial"/>
          <w:spacing w:val="27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como defraudación de acuerdo con lo previsto en el Código</w:t>
      </w:r>
      <w:r w:rsidRPr="002278D6">
        <w:rPr>
          <w:rFonts w:ascii="Arial" w:hAnsi="Arial"/>
          <w:spacing w:val="-20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Tributario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4"/>
        <w:rPr>
          <w:rFonts w:ascii="Arial" w:eastAsia="Arial" w:hAnsi="Arial" w:cs="Arial"/>
          <w:sz w:val="25"/>
          <w:szCs w:val="25"/>
          <w:lang w:val="es-EC"/>
        </w:rPr>
      </w:pPr>
    </w:p>
    <w:p w:rsidR="00546E8C" w:rsidRDefault="00546E8C" w:rsidP="00546E8C">
      <w:pPr>
        <w:pStyle w:val="Ttulo1"/>
        <w:numPr>
          <w:ilvl w:val="1"/>
          <w:numId w:val="39"/>
        </w:numPr>
        <w:tabs>
          <w:tab w:val="left" w:pos="565"/>
        </w:tabs>
        <w:spacing w:before="0"/>
        <w:jc w:val="both"/>
        <w:rPr>
          <w:b w:val="0"/>
          <w:bCs w:val="0"/>
        </w:rPr>
      </w:pPr>
      <w:proofErr w:type="spellStart"/>
      <w:r>
        <w:t>HIPÓTESIS</w:t>
      </w:r>
      <w:proofErr w:type="spellEnd"/>
    </w:p>
    <w:p w:rsidR="00546E8C" w:rsidRDefault="00546E8C" w:rsidP="00546E8C">
      <w:pPr>
        <w:rPr>
          <w:rFonts w:ascii="Arial" w:eastAsia="Arial" w:hAnsi="Arial" w:cs="Arial"/>
          <w:b/>
          <w:bCs/>
          <w:sz w:val="28"/>
          <w:szCs w:val="28"/>
        </w:rPr>
      </w:pPr>
    </w:p>
    <w:p w:rsidR="00546E8C" w:rsidRDefault="00546E8C" w:rsidP="00546E8C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2"/>
          <w:numId w:val="39"/>
        </w:numPr>
        <w:tabs>
          <w:tab w:val="left" w:pos="877"/>
        </w:tabs>
        <w:spacing w:after="0" w:line="240" w:lineRule="auto"/>
        <w:contextualSpacing w:val="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GENERAL</w:t>
      </w:r>
    </w:p>
    <w:p w:rsidR="00546E8C" w:rsidRDefault="00546E8C" w:rsidP="00546E8C">
      <w:pPr>
        <w:rPr>
          <w:rFonts w:ascii="Arial" w:eastAsia="Arial" w:hAnsi="Arial" w:cs="Arial"/>
          <w:b/>
          <w:bCs/>
          <w:sz w:val="28"/>
          <w:szCs w:val="28"/>
        </w:rPr>
      </w:pPr>
    </w:p>
    <w:p w:rsidR="00546E8C" w:rsidRDefault="00546E8C" w:rsidP="00546E8C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2" w:firstLine="0"/>
        <w:jc w:val="both"/>
        <w:rPr>
          <w:lang w:val="es-EC"/>
        </w:rPr>
      </w:pPr>
      <w:r w:rsidRPr="002278D6">
        <w:rPr>
          <w:lang w:val="es-EC"/>
        </w:rPr>
        <w:t>Desarrollando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un</w:t>
      </w:r>
      <w:r w:rsidRPr="002278D6">
        <w:rPr>
          <w:spacing w:val="57"/>
          <w:lang w:val="es-EC"/>
        </w:rPr>
        <w:t xml:space="preserve"> </w:t>
      </w:r>
      <w:r w:rsidRPr="002278D6">
        <w:rPr>
          <w:lang w:val="es-EC"/>
        </w:rPr>
        <w:t>sistema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informático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para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las</w:t>
      </w:r>
      <w:r w:rsidRPr="002278D6">
        <w:rPr>
          <w:spacing w:val="57"/>
          <w:lang w:val="es-EC"/>
        </w:rPr>
        <w:t xml:space="preserve"> </w:t>
      </w:r>
      <w:r w:rsidRPr="002278D6">
        <w:rPr>
          <w:lang w:val="es-EC"/>
        </w:rPr>
        <w:t>retenciones</w:t>
      </w:r>
      <w:r w:rsidRPr="002278D6">
        <w:rPr>
          <w:spacing w:val="57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59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fábrica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de fideos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Noelia</w:t>
      </w:r>
      <w:r w:rsidRPr="002278D6">
        <w:rPr>
          <w:spacing w:val="54"/>
          <w:lang w:val="es-EC"/>
        </w:rPr>
        <w:t xml:space="preserve"> </w:t>
      </w:r>
      <w:r w:rsidRPr="002278D6">
        <w:rPr>
          <w:lang w:val="es-EC"/>
        </w:rPr>
        <w:t>Cía.</w:t>
      </w:r>
      <w:r w:rsidRPr="002278D6">
        <w:rPr>
          <w:spacing w:val="57"/>
          <w:lang w:val="es-EC"/>
        </w:rPr>
        <w:t xml:space="preserve"> </w:t>
      </w:r>
      <w:r w:rsidRPr="002278D6">
        <w:rPr>
          <w:lang w:val="es-EC"/>
        </w:rPr>
        <w:t>Ltda.</w:t>
      </w:r>
      <w:r w:rsidRPr="002278D6">
        <w:rPr>
          <w:spacing w:val="57"/>
          <w:lang w:val="es-EC"/>
        </w:rPr>
        <w:t xml:space="preserve"> </w:t>
      </w:r>
      <w:proofErr w:type="gramStart"/>
      <w:r w:rsidRPr="002278D6">
        <w:rPr>
          <w:lang w:val="es-EC"/>
        </w:rPr>
        <w:t>de</w:t>
      </w:r>
      <w:proofErr w:type="gramEnd"/>
      <w:r w:rsidRPr="002278D6">
        <w:rPr>
          <w:spacing w:val="58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54"/>
          <w:lang w:val="es-EC"/>
        </w:rPr>
        <w:t xml:space="preserve"> </w:t>
      </w:r>
      <w:r w:rsidRPr="002278D6">
        <w:rPr>
          <w:lang w:val="es-EC"/>
        </w:rPr>
        <w:t>ciudad</w:t>
      </w:r>
      <w:r w:rsidRPr="002278D6">
        <w:rPr>
          <w:spacing w:val="54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54"/>
          <w:lang w:val="es-EC"/>
        </w:rPr>
        <w:t xml:space="preserve"> </w:t>
      </w:r>
      <w:r w:rsidRPr="002278D6">
        <w:rPr>
          <w:lang w:val="es-EC"/>
        </w:rPr>
        <w:t>Babahoyo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Provincia</w:t>
      </w:r>
      <w:r w:rsidRPr="002278D6">
        <w:rPr>
          <w:spacing w:val="54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54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Ríos, mejorar el control de todos los impuestos y se evitara sanciones por parte de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>la administración</w:t>
      </w:r>
      <w:r w:rsidRPr="002278D6">
        <w:rPr>
          <w:spacing w:val="-18"/>
          <w:lang w:val="es-EC"/>
        </w:rPr>
        <w:t xml:space="preserve"> </w:t>
      </w:r>
      <w:r w:rsidRPr="002278D6">
        <w:rPr>
          <w:lang w:val="es-EC"/>
        </w:rPr>
        <w:t>tributaria.</w:t>
      </w:r>
    </w:p>
    <w:p w:rsidR="00546E8C" w:rsidRPr="002278D6" w:rsidRDefault="00546E8C" w:rsidP="00546E8C">
      <w:pPr>
        <w:spacing w:before="11"/>
        <w:rPr>
          <w:rFonts w:ascii="Arial" w:eastAsia="Arial" w:hAnsi="Arial" w:cs="Arial"/>
          <w:sz w:val="24"/>
          <w:szCs w:val="24"/>
          <w:lang w:val="es-EC"/>
        </w:rPr>
      </w:pPr>
    </w:p>
    <w:p w:rsidR="00546E8C" w:rsidRDefault="00546E8C" w:rsidP="00546E8C">
      <w:pPr>
        <w:pStyle w:val="Ttulo1"/>
        <w:numPr>
          <w:ilvl w:val="2"/>
          <w:numId w:val="39"/>
        </w:numPr>
        <w:tabs>
          <w:tab w:val="left" w:pos="797"/>
        </w:tabs>
        <w:spacing w:before="0"/>
        <w:ind w:left="797" w:hanging="697"/>
        <w:jc w:val="both"/>
        <w:rPr>
          <w:b w:val="0"/>
          <w:bCs w:val="0"/>
        </w:rPr>
      </w:pPr>
      <w:proofErr w:type="spellStart"/>
      <w:r>
        <w:t>ESPECÍFICA</w:t>
      </w:r>
      <w:proofErr w:type="spellEnd"/>
    </w:p>
    <w:p w:rsidR="00546E8C" w:rsidRDefault="00546E8C" w:rsidP="00546E8C">
      <w:pPr>
        <w:rPr>
          <w:rFonts w:ascii="Arial" w:eastAsia="Arial" w:hAnsi="Arial" w:cs="Arial"/>
          <w:b/>
          <w:bCs/>
          <w:sz w:val="28"/>
          <w:szCs w:val="28"/>
        </w:rPr>
      </w:pPr>
    </w:p>
    <w:p w:rsidR="00546E8C" w:rsidRDefault="00546E8C" w:rsidP="00546E8C">
      <w:pPr>
        <w:spacing w:before="6"/>
        <w:rPr>
          <w:rFonts w:ascii="Arial" w:eastAsia="Arial" w:hAnsi="Arial" w:cs="Arial"/>
          <w:b/>
          <w:bCs/>
          <w:sz w:val="24"/>
          <w:szCs w:val="24"/>
        </w:rPr>
      </w:pPr>
    </w:p>
    <w:p w:rsidR="00546E8C" w:rsidRPr="002278D6" w:rsidRDefault="00546E8C" w:rsidP="00546E8C">
      <w:pPr>
        <w:pStyle w:val="Prrafodelista"/>
        <w:widowControl w:val="0"/>
        <w:numPr>
          <w:ilvl w:val="0"/>
          <w:numId w:val="38"/>
        </w:numPr>
        <w:tabs>
          <w:tab w:val="left" w:pos="897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/>
          <w:sz w:val="24"/>
          <w:lang w:val="es-EC"/>
        </w:rPr>
        <w:t>Implementando controles sobre las retenciones de los</w:t>
      </w:r>
      <w:r w:rsidRPr="002278D6">
        <w:rPr>
          <w:rFonts w:ascii="Arial"/>
          <w:spacing w:val="-12"/>
          <w:sz w:val="24"/>
          <w:lang w:val="es-EC"/>
        </w:rPr>
        <w:t xml:space="preserve"> </w:t>
      </w:r>
      <w:r w:rsidRPr="002278D6">
        <w:rPr>
          <w:rFonts w:ascii="Arial"/>
          <w:sz w:val="24"/>
          <w:lang w:val="es-EC"/>
        </w:rPr>
        <w:t>impuestos.</w:t>
      </w:r>
    </w:p>
    <w:p w:rsidR="00546E8C" w:rsidRPr="002278D6" w:rsidRDefault="00546E8C" w:rsidP="00546E8C">
      <w:pPr>
        <w:spacing w:before="11"/>
        <w:rPr>
          <w:rFonts w:ascii="Arial" w:eastAsia="Arial" w:hAnsi="Arial" w:cs="Arial"/>
          <w:sz w:val="23"/>
          <w:szCs w:val="23"/>
          <w:lang w:val="es-EC"/>
        </w:rPr>
      </w:pPr>
    </w:p>
    <w:p w:rsidR="00546E8C" w:rsidRPr="002278D6" w:rsidRDefault="00546E8C" w:rsidP="00546E8C">
      <w:pPr>
        <w:pStyle w:val="Prrafodelista"/>
        <w:widowControl w:val="0"/>
        <w:numPr>
          <w:ilvl w:val="0"/>
          <w:numId w:val="38"/>
        </w:numPr>
        <w:tabs>
          <w:tab w:val="left" w:pos="897"/>
        </w:tabs>
        <w:spacing w:after="0" w:line="480" w:lineRule="auto"/>
        <w:ind w:right="109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/>
          <w:sz w:val="24"/>
          <w:lang w:val="es-EC"/>
        </w:rPr>
        <w:t>Verificando</w:t>
      </w:r>
      <w:r w:rsidRPr="002278D6">
        <w:rPr>
          <w:rFonts w:ascii="Arial"/>
          <w:spacing w:val="56"/>
          <w:sz w:val="24"/>
          <w:lang w:val="es-EC"/>
        </w:rPr>
        <w:t xml:space="preserve"> </w:t>
      </w:r>
      <w:r w:rsidRPr="002278D6">
        <w:rPr>
          <w:rFonts w:ascii="Arial"/>
          <w:sz w:val="24"/>
          <w:lang w:val="es-EC"/>
        </w:rPr>
        <w:t>que</w:t>
      </w:r>
      <w:r w:rsidRPr="002278D6">
        <w:rPr>
          <w:rFonts w:ascii="Arial"/>
          <w:spacing w:val="55"/>
          <w:sz w:val="24"/>
          <w:lang w:val="es-EC"/>
        </w:rPr>
        <w:t xml:space="preserve"> </w:t>
      </w:r>
      <w:r w:rsidRPr="002278D6">
        <w:rPr>
          <w:rFonts w:ascii="Arial"/>
          <w:sz w:val="24"/>
          <w:lang w:val="es-EC"/>
        </w:rPr>
        <w:t>se</w:t>
      </w:r>
      <w:r w:rsidRPr="002278D6">
        <w:rPr>
          <w:rFonts w:ascii="Arial"/>
          <w:spacing w:val="55"/>
          <w:sz w:val="24"/>
          <w:lang w:val="es-EC"/>
        </w:rPr>
        <w:t xml:space="preserve"> </w:t>
      </w:r>
      <w:r w:rsidRPr="002278D6">
        <w:rPr>
          <w:rFonts w:ascii="Arial"/>
          <w:sz w:val="24"/>
          <w:lang w:val="es-EC"/>
        </w:rPr>
        <w:t>cumpla</w:t>
      </w:r>
      <w:r w:rsidRPr="002278D6">
        <w:rPr>
          <w:rFonts w:ascii="Arial"/>
          <w:spacing w:val="55"/>
          <w:sz w:val="24"/>
          <w:lang w:val="es-EC"/>
        </w:rPr>
        <w:t xml:space="preserve"> </w:t>
      </w:r>
      <w:r w:rsidRPr="002278D6">
        <w:rPr>
          <w:rFonts w:ascii="Arial"/>
          <w:sz w:val="24"/>
          <w:lang w:val="es-EC"/>
        </w:rPr>
        <w:t>con</w:t>
      </w:r>
      <w:r w:rsidRPr="002278D6">
        <w:rPr>
          <w:rFonts w:ascii="Arial"/>
          <w:spacing w:val="55"/>
          <w:sz w:val="24"/>
          <w:lang w:val="es-EC"/>
        </w:rPr>
        <w:t xml:space="preserve"> </w:t>
      </w:r>
      <w:r w:rsidRPr="002278D6">
        <w:rPr>
          <w:rFonts w:ascii="Arial"/>
          <w:sz w:val="24"/>
          <w:lang w:val="es-EC"/>
        </w:rPr>
        <w:t>las</w:t>
      </w:r>
      <w:r w:rsidRPr="002278D6">
        <w:rPr>
          <w:rFonts w:ascii="Arial"/>
          <w:spacing w:val="57"/>
          <w:sz w:val="24"/>
          <w:lang w:val="es-EC"/>
        </w:rPr>
        <w:t xml:space="preserve"> </w:t>
      </w:r>
      <w:r w:rsidRPr="002278D6">
        <w:rPr>
          <w:rFonts w:ascii="Arial"/>
          <w:sz w:val="24"/>
          <w:lang w:val="es-EC"/>
        </w:rPr>
        <w:t>disposiciones</w:t>
      </w:r>
      <w:r w:rsidRPr="002278D6">
        <w:rPr>
          <w:rFonts w:ascii="Arial"/>
          <w:spacing w:val="57"/>
          <w:sz w:val="24"/>
          <w:lang w:val="es-EC"/>
        </w:rPr>
        <w:t xml:space="preserve"> </w:t>
      </w:r>
      <w:r w:rsidRPr="002278D6">
        <w:rPr>
          <w:rFonts w:ascii="Arial"/>
          <w:sz w:val="24"/>
          <w:lang w:val="es-EC"/>
        </w:rPr>
        <w:t>de</w:t>
      </w:r>
      <w:r w:rsidRPr="002278D6">
        <w:rPr>
          <w:rFonts w:ascii="Arial"/>
          <w:spacing w:val="55"/>
          <w:sz w:val="24"/>
          <w:lang w:val="es-EC"/>
        </w:rPr>
        <w:t xml:space="preserve"> </w:t>
      </w:r>
      <w:r w:rsidRPr="002278D6">
        <w:rPr>
          <w:rFonts w:ascii="Arial"/>
          <w:sz w:val="24"/>
          <w:lang w:val="es-EC"/>
        </w:rPr>
        <w:t>las</w:t>
      </w:r>
      <w:r w:rsidRPr="002278D6">
        <w:rPr>
          <w:rFonts w:ascii="Arial"/>
          <w:spacing w:val="57"/>
          <w:sz w:val="24"/>
          <w:lang w:val="es-EC"/>
        </w:rPr>
        <w:t xml:space="preserve"> </w:t>
      </w:r>
      <w:r w:rsidRPr="002278D6">
        <w:rPr>
          <w:rFonts w:ascii="Arial"/>
          <w:sz w:val="24"/>
          <w:lang w:val="es-EC"/>
        </w:rPr>
        <w:t>leyes</w:t>
      </w:r>
      <w:r w:rsidRPr="002278D6">
        <w:rPr>
          <w:rFonts w:ascii="Arial"/>
          <w:spacing w:val="61"/>
          <w:sz w:val="24"/>
          <w:lang w:val="es-EC"/>
        </w:rPr>
        <w:t xml:space="preserve"> </w:t>
      </w:r>
      <w:r w:rsidRPr="002278D6">
        <w:rPr>
          <w:rFonts w:ascii="Arial"/>
          <w:sz w:val="24"/>
          <w:lang w:val="es-EC"/>
        </w:rPr>
        <w:t>y</w:t>
      </w:r>
      <w:r w:rsidRPr="002278D6">
        <w:rPr>
          <w:rFonts w:ascii="Arial"/>
          <w:spacing w:val="53"/>
          <w:sz w:val="24"/>
          <w:lang w:val="es-EC"/>
        </w:rPr>
        <w:t xml:space="preserve"> </w:t>
      </w:r>
      <w:r w:rsidRPr="002278D6">
        <w:rPr>
          <w:rFonts w:ascii="Arial"/>
          <w:sz w:val="24"/>
          <w:lang w:val="es-EC"/>
        </w:rPr>
        <w:t xml:space="preserve">los </w:t>
      </w:r>
      <w:r w:rsidRPr="002278D6">
        <w:rPr>
          <w:rFonts w:ascii="Arial"/>
          <w:sz w:val="24"/>
          <w:lang w:val="es-EC"/>
        </w:rPr>
        <w:lastRenderedPageBreak/>
        <w:t>reglamentos.</w:t>
      </w:r>
    </w:p>
    <w:p w:rsidR="00546E8C" w:rsidRPr="002278D6" w:rsidRDefault="00546E8C" w:rsidP="00546E8C">
      <w:pPr>
        <w:pStyle w:val="Prrafodelista"/>
        <w:widowControl w:val="0"/>
        <w:numPr>
          <w:ilvl w:val="0"/>
          <w:numId w:val="38"/>
        </w:numPr>
        <w:tabs>
          <w:tab w:val="left" w:pos="897"/>
        </w:tabs>
        <w:spacing w:before="8" w:after="0" w:line="480" w:lineRule="auto"/>
        <w:ind w:right="109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Identificando el efecto de la implementación del sistema informático</w:t>
      </w:r>
      <w:r w:rsidRPr="002278D6">
        <w:rPr>
          <w:rFonts w:ascii="Arial" w:hAnsi="Arial"/>
          <w:spacing w:val="21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de control de</w:t>
      </w:r>
      <w:r w:rsidRPr="002278D6">
        <w:rPr>
          <w:rFonts w:ascii="Arial" w:hAnsi="Arial"/>
          <w:spacing w:val="-3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retenciones.</w:t>
      </w:r>
    </w:p>
    <w:p w:rsidR="00546E8C" w:rsidRPr="002278D6" w:rsidRDefault="00546E8C" w:rsidP="00546E8C">
      <w:pPr>
        <w:spacing w:line="480" w:lineRule="auto"/>
        <w:rPr>
          <w:rFonts w:ascii="Arial" w:eastAsia="Arial" w:hAnsi="Arial" w:cs="Arial"/>
          <w:sz w:val="24"/>
          <w:szCs w:val="24"/>
          <w:lang w:val="es-EC"/>
        </w:rPr>
        <w:sectPr w:rsidR="00546E8C" w:rsidRPr="002278D6"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Default="00546E8C" w:rsidP="00546E8C">
      <w:pPr>
        <w:pStyle w:val="Ttulo1"/>
        <w:numPr>
          <w:ilvl w:val="1"/>
          <w:numId w:val="39"/>
        </w:numPr>
        <w:tabs>
          <w:tab w:val="left" w:pos="565"/>
        </w:tabs>
        <w:ind w:right="109"/>
        <w:rPr>
          <w:b w:val="0"/>
          <w:bCs w:val="0"/>
        </w:rPr>
      </w:pPr>
      <w:r>
        <w:lastRenderedPageBreak/>
        <w:t>VARIABLES</w:t>
      </w:r>
    </w:p>
    <w:p w:rsidR="00546E8C" w:rsidRDefault="00546E8C" w:rsidP="00546E8C">
      <w:pPr>
        <w:rPr>
          <w:rFonts w:ascii="Arial" w:eastAsia="Arial" w:hAnsi="Arial" w:cs="Arial"/>
          <w:b/>
          <w:bCs/>
          <w:sz w:val="28"/>
          <w:szCs w:val="28"/>
        </w:rPr>
      </w:pPr>
    </w:p>
    <w:p w:rsidR="00546E8C" w:rsidRDefault="00546E8C" w:rsidP="00546E8C">
      <w:pPr>
        <w:pStyle w:val="Ttulo2"/>
        <w:numPr>
          <w:ilvl w:val="2"/>
          <w:numId w:val="39"/>
        </w:numPr>
        <w:tabs>
          <w:tab w:val="left" w:pos="701"/>
        </w:tabs>
        <w:spacing w:before="197"/>
        <w:ind w:left="700" w:right="109" w:hanging="600"/>
        <w:rPr>
          <w:b w:val="0"/>
          <w:bCs w:val="0"/>
        </w:rPr>
      </w:pPr>
      <w:r>
        <w:t>VARIABLES</w:t>
      </w:r>
      <w:r>
        <w:rPr>
          <w:spacing w:val="-1"/>
        </w:rPr>
        <w:t xml:space="preserve"> </w:t>
      </w:r>
      <w:proofErr w:type="spellStart"/>
      <w:r>
        <w:t>DEPENDIENTES</w:t>
      </w:r>
      <w:proofErr w:type="spellEnd"/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pStyle w:val="Textoindependiente"/>
        <w:spacing w:before="206"/>
        <w:ind w:left="460" w:right="109" w:firstLine="0"/>
      </w:pPr>
      <w:proofErr w:type="gramStart"/>
      <w:r>
        <w:rPr>
          <w:sz w:val="28"/>
        </w:rPr>
        <w:t>1.-</w:t>
      </w:r>
      <w:proofErr w:type="gramEnd"/>
      <w:r>
        <w:rPr>
          <w:spacing w:val="-49"/>
          <w:sz w:val="28"/>
        </w:rPr>
        <w:t xml:space="preserve"> </w:t>
      </w:r>
      <w:r>
        <w:t>Sistema</w:t>
      </w:r>
      <w:r>
        <w:rPr>
          <w:spacing w:val="-12"/>
        </w:rPr>
        <w:t xml:space="preserve"> </w:t>
      </w:r>
      <w:proofErr w:type="spellStart"/>
      <w:r>
        <w:t>informático</w:t>
      </w:r>
      <w:proofErr w:type="spellEnd"/>
      <w:r>
        <w:t>.</w:t>
      </w:r>
    </w:p>
    <w:p w:rsidR="00546E8C" w:rsidRDefault="00546E8C" w:rsidP="00546E8C">
      <w:pPr>
        <w:spacing w:before="3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Textoindependiente"/>
        <w:spacing w:line="480" w:lineRule="auto"/>
        <w:ind w:left="460" w:right="3734" w:firstLine="0"/>
      </w:pPr>
      <w:r w:rsidRPr="002278D6">
        <w:rPr>
          <w:lang w:val="es-EC"/>
        </w:rPr>
        <w:t>2.- Conocimiento de las leyes</w:t>
      </w:r>
      <w:r w:rsidRPr="002278D6">
        <w:rPr>
          <w:spacing w:val="-15"/>
          <w:lang w:val="es-EC"/>
        </w:rPr>
        <w:t xml:space="preserve"> </w:t>
      </w:r>
      <w:r w:rsidRPr="002278D6">
        <w:rPr>
          <w:lang w:val="es-EC"/>
        </w:rPr>
        <w:t xml:space="preserve">tributarias 3.- </w:t>
      </w:r>
      <w:proofErr w:type="spellStart"/>
      <w:r>
        <w:t>Aplicación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rPr>
          <w:spacing w:val="-10"/>
        </w:rPr>
        <w:t xml:space="preserve"> </w:t>
      </w:r>
      <w:proofErr w:type="spellStart"/>
      <w:r>
        <w:t>informático</w:t>
      </w:r>
      <w:proofErr w:type="spellEnd"/>
      <w:r>
        <w:t>.</w:t>
      </w:r>
    </w:p>
    <w:p w:rsidR="00546E8C" w:rsidRDefault="00546E8C" w:rsidP="00546E8C">
      <w:pPr>
        <w:pStyle w:val="Ttulo2"/>
        <w:numPr>
          <w:ilvl w:val="2"/>
          <w:numId w:val="39"/>
        </w:numPr>
        <w:tabs>
          <w:tab w:val="left" w:pos="701"/>
        </w:tabs>
        <w:spacing w:before="204"/>
        <w:ind w:left="700" w:right="109" w:hanging="600"/>
        <w:rPr>
          <w:b w:val="0"/>
          <w:bCs w:val="0"/>
        </w:rPr>
      </w:pPr>
      <w:proofErr w:type="gramStart"/>
      <w:r>
        <w:t>VARIABLES</w:t>
      </w:r>
      <w:r>
        <w:rPr>
          <w:spacing w:val="-1"/>
        </w:rPr>
        <w:t xml:space="preserve"> </w:t>
      </w:r>
      <w:proofErr w:type="spellStart"/>
      <w:r>
        <w:t>INDEPENDIENTES</w:t>
      </w:r>
      <w:proofErr w:type="spellEnd"/>
      <w:r>
        <w:t>.</w:t>
      </w:r>
      <w:proofErr w:type="gramEnd"/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pStyle w:val="Textoindependiente"/>
        <w:spacing w:before="204"/>
        <w:ind w:left="460" w:right="109" w:firstLine="0"/>
      </w:pPr>
      <w:proofErr w:type="gramStart"/>
      <w:r>
        <w:t>1.-</w:t>
      </w:r>
      <w:proofErr w:type="gramEnd"/>
      <w:r>
        <w:rPr>
          <w:spacing w:val="3"/>
        </w:rPr>
        <w:t xml:space="preserve"> </w:t>
      </w:r>
      <w:proofErr w:type="spellStart"/>
      <w:r>
        <w:t>Proveedores</w:t>
      </w:r>
      <w:proofErr w:type="spellEnd"/>
    </w:p>
    <w:p w:rsidR="00546E8C" w:rsidRDefault="00546E8C" w:rsidP="00546E8C">
      <w:pPr>
        <w:spacing w:before="11"/>
        <w:rPr>
          <w:rFonts w:ascii="Arial" w:eastAsia="Arial" w:hAnsi="Arial" w:cs="Arial"/>
          <w:sz w:val="23"/>
          <w:szCs w:val="23"/>
        </w:rPr>
      </w:pPr>
    </w:p>
    <w:p w:rsidR="00546E8C" w:rsidRPr="00546E8C" w:rsidRDefault="00546E8C" w:rsidP="00546E8C">
      <w:pPr>
        <w:pStyle w:val="Textoindependiente"/>
        <w:spacing w:line="480" w:lineRule="auto"/>
        <w:ind w:left="460" w:right="4939" w:firstLine="0"/>
        <w:rPr>
          <w:lang w:val="es-EC"/>
        </w:rPr>
      </w:pPr>
      <w:r w:rsidRPr="00546E8C">
        <w:rPr>
          <w:lang w:val="es-EC"/>
        </w:rPr>
        <w:t>2.- Servicio de Rentas</w:t>
      </w:r>
      <w:r w:rsidRPr="00546E8C">
        <w:rPr>
          <w:spacing w:val="-6"/>
          <w:lang w:val="es-EC"/>
        </w:rPr>
        <w:t xml:space="preserve"> </w:t>
      </w:r>
      <w:r w:rsidRPr="00546E8C">
        <w:rPr>
          <w:lang w:val="es-EC"/>
        </w:rPr>
        <w:t>Internas 3.-</w:t>
      </w:r>
      <w:r w:rsidRPr="00546E8C">
        <w:rPr>
          <w:spacing w:val="4"/>
          <w:lang w:val="es-EC"/>
        </w:rPr>
        <w:t xml:space="preserve"> </w:t>
      </w:r>
      <w:r w:rsidRPr="00546E8C">
        <w:rPr>
          <w:lang w:val="es-EC"/>
        </w:rPr>
        <w:t>Sanciones.</w:t>
      </w:r>
    </w:p>
    <w:p w:rsidR="00546E8C" w:rsidRDefault="00546E8C" w:rsidP="00546E8C">
      <w:pPr>
        <w:spacing w:line="480" w:lineRule="auto"/>
        <w:sectPr w:rsidR="00546E8C">
          <w:footerReference w:type="default" r:id="rId10"/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Default="00546E8C" w:rsidP="00546E8C">
      <w:pPr>
        <w:pStyle w:val="Ttulo1"/>
        <w:ind w:right="3244"/>
        <w:jc w:val="center"/>
        <w:rPr>
          <w:b w:val="0"/>
          <w:bCs w:val="0"/>
        </w:rPr>
      </w:pPr>
      <w:proofErr w:type="spellStart"/>
      <w:r>
        <w:lastRenderedPageBreak/>
        <w:t>CAPITULO</w:t>
      </w:r>
      <w:proofErr w:type="spellEnd"/>
      <w:r>
        <w:rPr>
          <w:spacing w:val="-8"/>
        </w:rPr>
        <w:t xml:space="preserve"> </w:t>
      </w:r>
      <w:r>
        <w:t>III</w:t>
      </w:r>
    </w:p>
    <w:p w:rsidR="00546E8C" w:rsidRDefault="00546E8C" w:rsidP="00546E8C">
      <w:pPr>
        <w:rPr>
          <w:rFonts w:ascii="Arial" w:eastAsia="Arial" w:hAnsi="Arial" w:cs="Arial"/>
          <w:b/>
          <w:bCs/>
          <w:sz w:val="28"/>
          <w:szCs w:val="28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40"/>
        </w:numPr>
        <w:tabs>
          <w:tab w:val="left" w:pos="1845"/>
        </w:tabs>
        <w:spacing w:after="0" w:line="240" w:lineRule="auto"/>
        <w:ind w:right="109"/>
        <w:contextualSpacing w:val="0"/>
        <w:jc w:val="left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b/>
          <w:sz w:val="28"/>
        </w:rPr>
        <w:t>METODOLOGÍA DE LA</w:t>
      </w:r>
      <w:r>
        <w:rPr>
          <w:rFonts w:ascii="Arial" w:hAnsi="Arial"/>
          <w:b/>
          <w:spacing w:val="-17"/>
          <w:sz w:val="28"/>
        </w:rPr>
        <w:t xml:space="preserve"> </w:t>
      </w:r>
      <w:r>
        <w:rPr>
          <w:rFonts w:ascii="Arial" w:hAnsi="Arial"/>
          <w:b/>
          <w:sz w:val="28"/>
        </w:rPr>
        <w:t>INVESTIGACIÓN</w:t>
      </w:r>
    </w:p>
    <w:p w:rsidR="00546E8C" w:rsidRDefault="00546E8C" w:rsidP="00546E8C">
      <w:pPr>
        <w:rPr>
          <w:rFonts w:ascii="Arial" w:eastAsia="Arial" w:hAnsi="Arial" w:cs="Arial"/>
          <w:b/>
          <w:bCs/>
          <w:sz w:val="28"/>
          <w:szCs w:val="28"/>
        </w:rPr>
      </w:pPr>
    </w:p>
    <w:p w:rsidR="00546E8C" w:rsidRDefault="00546E8C" w:rsidP="00546E8C">
      <w:pPr>
        <w:pStyle w:val="Ttulo2"/>
        <w:numPr>
          <w:ilvl w:val="1"/>
          <w:numId w:val="37"/>
        </w:numPr>
        <w:tabs>
          <w:tab w:val="left" w:pos="501"/>
        </w:tabs>
        <w:spacing w:before="197"/>
        <w:ind w:right="109"/>
        <w:jc w:val="left"/>
        <w:rPr>
          <w:b w:val="0"/>
          <w:bCs w:val="0"/>
        </w:rPr>
      </w:pPr>
      <w:proofErr w:type="spellStart"/>
      <w:r>
        <w:t>Diseño</w:t>
      </w:r>
      <w:proofErr w:type="spellEnd"/>
      <w:r>
        <w:t xml:space="preserve"> de la</w:t>
      </w:r>
      <w:r>
        <w:rPr>
          <w:spacing w:val="-1"/>
        </w:rPr>
        <w:t xml:space="preserve"> </w:t>
      </w:r>
      <w:proofErr w:type="spellStart"/>
      <w:r>
        <w:t>investigación</w:t>
      </w:r>
      <w:proofErr w:type="spellEnd"/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Pr="002278D6" w:rsidRDefault="00546E8C" w:rsidP="00546E8C">
      <w:pPr>
        <w:pStyle w:val="Textoindependiente"/>
        <w:spacing w:before="204" w:line="480" w:lineRule="auto"/>
        <w:ind w:left="100" w:right="109" w:firstLine="0"/>
        <w:rPr>
          <w:lang w:val="es-EC"/>
        </w:rPr>
      </w:pPr>
      <w:r w:rsidRPr="002278D6">
        <w:rPr>
          <w:lang w:val="es-EC"/>
        </w:rPr>
        <w:t>El diseño metodológico que se sustenta a la presente investigación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fue estructurado considerando los siguientes</w:t>
      </w:r>
      <w:r w:rsidRPr="002278D6">
        <w:rPr>
          <w:spacing w:val="-25"/>
          <w:lang w:val="es-EC"/>
        </w:rPr>
        <w:t xml:space="preserve"> </w:t>
      </w:r>
      <w:r w:rsidRPr="002278D6">
        <w:rPr>
          <w:lang w:val="es-EC"/>
        </w:rPr>
        <w:t>elementos:</w:t>
      </w:r>
    </w:p>
    <w:p w:rsidR="00546E8C" w:rsidRDefault="00546E8C" w:rsidP="00546E8C">
      <w:pPr>
        <w:pStyle w:val="Prrafodelista"/>
        <w:widowControl w:val="0"/>
        <w:numPr>
          <w:ilvl w:val="2"/>
          <w:numId w:val="37"/>
        </w:numPr>
        <w:tabs>
          <w:tab w:val="left" w:pos="821"/>
        </w:tabs>
        <w:spacing w:before="208"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Paradigma: socio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critico</w:t>
      </w: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Pr="002278D6" w:rsidRDefault="00546E8C" w:rsidP="00546E8C">
      <w:pPr>
        <w:pStyle w:val="Prrafodelista"/>
        <w:widowControl w:val="0"/>
        <w:numPr>
          <w:ilvl w:val="2"/>
          <w:numId w:val="37"/>
        </w:numPr>
        <w:tabs>
          <w:tab w:val="left" w:pos="821"/>
        </w:tabs>
        <w:spacing w:after="0" w:line="480" w:lineRule="auto"/>
        <w:ind w:right="103"/>
        <w:contextualSpacing w:val="0"/>
        <w:jc w:val="both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Tipo de investigación: Se trata de una investigación básica,</w:t>
      </w:r>
      <w:r w:rsidRPr="002278D6">
        <w:rPr>
          <w:rFonts w:ascii="Arial" w:hAnsi="Arial"/>
          <w:spacing w:val="23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descriptiva por cuanto presenta la información a través de principios,</w:t>
      </w:r>
      <w:r w:rsidRPr="002278D6">
        <w:rPr>
          <w:rFonts w:ascii="Arial" w:hAnsi="Arial"/>
          <w:spacing w:val="51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normas, conceptos, procedimientos y técnicas. En este sentido, se dispondrá</w:t>
      </w:r>
      <w:r w:rsidRPr="002278D6">
        <w:rPr>
          <w:rFonts w:ascii="Arial" w:hAnsi="Arial"/>
          <w:spacing w:val="65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de la información financiera, administrativa y estadística, igualmente</w:t>
      </w:r>
      <w:r w:rsidRPr="002278D6">
        <w:rPr>
          <w:rFonts w:ascii="Arial" w:hAnsi="Arial"/>
          <w:spacing w:val="38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se contara con las leyes, normas, reglamentos y manuales, necesarios</w:t>
      </w:r>
      <w:r w:rsidRPr="002278D6">
        <w:rPr>
          <w:rFonts w:ascii="Arial" w:hAnsi="Arial"/>
          <w:spacing w:val="-28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para llegar a</w:t>
      </w:r>
      <w:r w:rsidRPr="002278D6">
        <w:rPr>
          <w:rFonts w:ascii="Arial" w:hAnsi="Arial"/>
          <w:spacing w:val="-1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conclusiones.</w:t>
      </w:r>
    </w:p>
    <w:p w:rsidR="00546E8C" w:rsidRPr="002278D6" w:rsidRDefault="00546E8C" w:rsidP="00546E8C">
      <w:pPr>
        <w:pStyle w:val="Prrafodelista"/>
        <w:widowControl w:val="0"/>
        <w:numPr>
          <w:ilvl w:val="2"/>
          <w:numId w:val="37"/>
        </w:numPr>
        <w:tabs>
          <w:tab w:val="left" w:pos="821"/>
        </w:tabs>
        <w:spacing w:before="8" w:after="0" w:line="480" w:lineRule="auto"/>
        <w:ind w:right="104"/>
        <w:contextualSpacing w:val="0"/>
        <w:jc w:val="both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Por su nivel: Es una investigación del nivel descriptiva por</w:t>
      </w:r>
      <w:r w:rsidRPr="002278D6">
        <w:rPr>
          <w:rFonts w:ascii="Arial" w:hAnsi="Arial"/>
          <w:spacing w:val="65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cuanto presenta la realidad actual del manejo de las ventas a crédito,</w:t>
      </w:r>
      <w:r w:rsidRPr="002278D6">
        <w:rPr>
          <w:rFonts w:ascii="Arial" w:hAnsi="Arial"/>
          <w:spacing w:val="40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previa implementación de un plan de</w:t>
      </w:r>
      <w:r w:rsidRPr="002278D6">
        <w:rPr>
          <w:rFonts w:ascii="Arial" w:hAnsi="Arial"/>
          <w:spacing w:val="-7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negocios.</w:t>
      </w:r>
    </w:p>
    <w:p w:rsidR="00546E8C" w:rsidRPr="002278D6" w:rsidRDefault="00546E8C" w:rsidP="00546E8C">
      <w:pPr>
        <w:pStyle w:val="Prrafodelista"/>
        <w:widowControl w:val="0"/>
        <w:numPr>
          <w:ilvl w:val="2"/>
          <w:numId w:val="37"/>
        </w:numPr>
        <w:tabs>
          <w:tab w:val="left" w:pos="821"/>
        </w:tabs>
        <w:spacing w:before="8" w:after="0" w:line="480" w:lineRule="auto"/>
        <w:ind w:right="107"/>
        <w:contextualSpacing w:val="0"/>
        <w:jc w:val="both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Técnicas utilizadas: Observación, revisión documental,</w:t>
      </w:r>
      <w:r w:rsidRPr="002278D6">
        <w:rPr>
          <w:rFonts w:ascii="Arial" w:hAnsi="Arial"/>
          <w:spacing w:val="13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entrevistas, encuestas.</w:t>
      </w:r>
    </w:p>
    <w:p w:rsidR="00546E8C" w:rsidRPr="002278D6" w:rsidRDefault="00546E8C" w:rsidP="00546E8C">
      <w:pPr>
        <w:pStyle w:val="Prrafodelista"/>
        <w:widowControl w:val="0"/>
        <w:numPr>
          <w:ilvl w:val="2"/>
          <w:numId w:val="37"/>
        </w:numPr>
        <w:tabs>
          <w:tab w:val="left" w:pos="821"/>
        </w:tabs>
        <w:spacing w:before="8" w:after="0" w:line="480" w:lineRule="auto"/>
        <w:ind w:right="109"/>
        <w:contextualSpacing w:val="0"/>
        <w:jc w:val="both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Población y muestra: Muestra aleatoria proporcional de acuerdo a</w:t>
      </w:r>
      <w:r w:rsidRPr="002278D6">
        <w:rPr>
          <w:rFonts w:ascii="Arial" w:hAnsi="Arial"/>
          <w:spacing w:val="26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las personas involucradas en el</w:t>
      </w:r>
      <w:r w:rsidRPr="002278D6">
        <w:rPr>
          <w:rFonts w:ascii="Arial" w:hAnsi="Arial"/>
          <w:spacing w:val="-4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tema.</w:t>
      </w:r>
    </w:p>
    <w:p w:rsidR="00546E8C" w:rsidRPr="002278D6" w:rsidRDefault="00546E8C" w:rsidP="00546E8C">
      <w:pPr>
        <w:pStyle w:val="Prrafodelista"/>
        <w:widowControl w:val="0"/>
        <w:numPr>
          <w:ilvl w:val="2"/>
          <w:numId w:val="37"/>
        </w:numPr>
        <w:tabs>
          <w:tab w:val="left" w:pos="821"/>
        </w:tabs>
        <w:spacing w:before="8" w:after="0" w:line="480" w:lineRule="auto"/>
        <w:ind w:right="103"/>
        <w:contextualSpacing w:val="0"/>
        <w:jc w:val="both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Proceso de investigación: Se lo realizara mediante muestreo</w:t>
      </w:r>
      <w:r w:rsidRPr="002278D6">
        <w:rPr>
          <w:rFonts w:ascii="Arial" w:hAnsi="Arial"/>
          <w:spacing w:val="40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aleatorio proporcional</w:t>
      </w:r>
    </w:p>
    <w:p w:rsidR="00546E8C" w:rsidRPr="002278D6" w:rsidRDefault="00546E8C" w:rsidP="00546E8C">
      <w:pPr>
        <w:spacing w:line="480" w:lineRule="auto"/>
        <w:jc w:val="both"/>
        <w:rPr>
          <w:rFonts w:ascii="Arial" w:eastAsia="Arial" w:hAnsi="Arial" w:cs="Arial"/>
          <w:sz w:val="24"/>
          <w:szCs w:val="24"/>
          <w:lang w:val="es-EC"/>
        </w:rPr>
        <w:sectPr w:rsidR="00546E8C" w:rsidRPr="002278D6">
          <w:footerReference w:type="default" r:id="rId11"/>
          <w:pgSz w:w="11910" w:h="16840"/>
          <w:pgMar w:top="1340" w:right="1600" w:bottom="1180" w:left="1600" w:header="0" w:footer="998" w:gutter="0"/>
          <w:pgNumType w:start="11"/>
          <w:cols w:space="720"/>
        </w:sectPr>
      </w:pPr>
    </w:p>
    <w:p w:rsidR="00546E8C" w:rsidRDefault="00546E8C" w:rsidP="00546E8C">
      <w:pPr>
        <w:pStyle w:val="Ttulo1"/>
        <w:numPr>
          <w:ilvl w:val="1"/>
          <w:numId w:val="37"/>
        </w:numPr>
        <w:tabs>
          <w:tab w:val="left" w:pos="4186"/>
        </w:tabs>
        <w:ind w:left="4186" w:right="109" w:hanging="465"/>
        <w:jc w:val="left"/>
        <w:rPr>
          <w:b w:val="0"/>
          <w:bCs w:val="0"/>
        </w:rPr>
      </w:pPr>
      <w:proofErr w:type="spellStart"/>
      <w:r>
        <w:lastRenderedPageBreak/>
        <w:t>Métodos</w:t>
      </w:r>
      <w:proofErr w:type="spellEnd"/>
    </w:p>
    <w:p w:rsidR="00546E8C" w:rsidRDefault="00546E8C" w:rsidP="00546E8C">
      <w:pPr>
        <w:rPr>
          <w:rFonts w:ascii="Arial" w:eastAsia="Arial" w:hAnsi="Arial" w:cs="Arial"/>
          <w:b/>
          <w:bCs/>
          <w:sz w:val="28"/>
          <w:szCs w:val="28"/>
        </w:rPr>
      </w:pPr>
    </w:p>
    <w:p w:rsidR="00546E8C" w:rsidRDefault="00546E8C" w:rsidP="00546E8C">
      <w:pPr>
        <w:pStyle w:val="Ttulo2"/>
        <w:spacing w:before="197" w:line="652" w:lineRule="auto"/>
        <w:ind w:right="4801"/>
        <w:rPr>
          <w:b w:val="0"/>
          <w:bCs w:val="0"/>
        </w:rPr>
      </w:pPr>
      <w:r>
        <w:t xml:space="preserve">3.2.1 </w:t>
      </w:r>
      <w:proofErr w:type="spellStart"/>
      <w:r>
        <w:t>Métodos</w:t>
      </w:r>
      <w:proofErr w:type="spellEnd"/>
      <w:r>
        <w:t xml:space="preserve"> de la</w:t>
      </w:r>
      <w:r>
        <w:rPr>
          <w:spacing w:val="-15"/>
        </w:rPr>
        <w:t xml:space="preserve"> </w:t>
      </w:r>
      <w:proofErr w:type="spellStart"/>
      <w:r>
        <w:t>investigación</w:t>
      </w:r>
      <w:proofErr w:type="spellEnd"/>
      <w:r>
        <w:t xml:space="preserve"> </w:t>
      </w:r>
      <w:proofErr w:type="spellStart"/>
      <w:r>
        <w:t>Deductivo</w:t>
      </w:r>
      <w:proofErr w:type="spellEnd"/>
    </w:p>
    <w:p w:rsidR="00546E8C" w:rsidRPr="002278D6" w:rsidRDefault="00546E8C" w:rsidP="00546E8C">
      <w:pPr>
        <w:pStyle w:val="Textoindependiente"/>
        <w:spacing w:before="19" w:line="480" w:lineRule="auto"/>
        <w:ind w:left="100" w:right="103" w:firstLine="0"/>
        <w:jc w:val="both"/>
        <w:rPr>
          <w:lang w:val="es-EC"/>
        </w:rPr>
      </w:pPr>
      <w:r w:rsidRPr="002278D6">
        <w:rPr>
          <w:lang w:val="es-EC"/>
        </w:rPr>
        <w:t>Permitirá dar la importancia de la implementación de un sistema</w:t>
      </w:r>
      <w:r w:rsidRPr="002278D6">
        <w:rPr>
          <w:spacing w:val="65"/>
          <w:lang w:val="es-EC"/>
        </w:rPr>
        <w:t xml:space="preserve"> </w:t>
      </w:r>
      <w:r w:rsidRPr="002278D6">
        <w:rPr>
          <w:lang w:val="es-EC"/>
        </w:rPr>
        <w:t>informático para el control de las retenciones en la fuente  de renta e</w:t>
      </w:r>
      <w:r w:rsidRPr="002278D6">
        <w:rPr>
          <w:spacing w:val="-30"/>
          <w:lang w:val="es-EC"/>
        </w:rPr>
        <w:t xml:space="preserve"> </w:t>
      </w:r>
      <w:r w:rsidRPr="002278D6">
        <w:rPr>
          <w:lang w:val="es-EC"/>
        </w:rPr>
        <w:t>IVA.</w:t>
      </w:r>
    </w:p>
    <w:p w:rsidR="00546E8C" w:rsidRPr="002278D6" w:rsidRDefault="00546E8C" w:rsidP="00546E8C">
      <w:pPr>
        <w:pStyle w:val="Ttulo2"/>
        <w:spacing w:before="204"/>
        <w:jc w:val="both"/>
        <w:rPr>
          <w:b w:val="0"/>
          <w:bCs w:val="0"/>
          <w:lang w:val="es-EC"/>
        </w:rPr>
      </w:pPr>
      <w:r w:rsidRPr="002278D6">
        <w:rPr>
          <w:lang w:val="es-EC"/>
        </w:rPr>
        <w:t>Descriptivo</w:t>
      </w: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before="204" w:line="480" w:lineRule="auto"/>
        <w:ind w:left="100" w:right="106" w:firstLine="0"/>
        <w:jc w:val="both"/>
        <w:rPr>
          <w:lang w:val="es-EC"/>
        </w:rPr>
      </w:pPr>
      <w:r w:rsidRPr="002278D6">
        <w:rPr>
          <w:lang w:val="es-EC"/>
        </w:rPr>
        <w:t>Es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método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permitirá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detallar,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especificar,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particularizar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hechos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que se han suscitado en la ejecución de la implementación del sistema</w:t>
      </w:r>
      <w:r w:rsidRPr="002278D6">
        <w:rPr>
          <w:spacing w:val="8"/>
          <w:lang w:val="es-EC"/>
        </w:rPr>
        <w:t xml:space="preserve"> </w:t>
      </w:r>
      <w:r w:rsidRPr="002278D6">
        <w:rPr>
          <w:lang w:val="es-EC"/>
        </w:rPr>
        <w:t>informático para las retenciones de renta e IVA en la fábrica de fideos Noelia de la</w:t>
      </w:r>
      <w:r w:rsidRPr="002278D6">
        <w:rPr>
          <w:spacing w:val="46"/>
          <w:lang w:val="es-EC"/>
        </w:rPr>
        <w:t xml:space="preserve"> </w:t>
      </w:r>
      <w:r w:rsidRPr="002278D6">
        <w:rPr>
          <w:lang w:val="es-EC"/>
        </w:rPr>
        <w:t>ciudad de</w:t>
      </w:r>
      <w:r w:rsidRPr="002278D6">
        <w:rPr>
          <w:spacing w:val="-7"/>
          <w:lang w:val="es-EC"/>
        </w:rPr>
        <w:t xml:space="preserve"> </w:t>
      </w:r>
      <w:r w:rsidRPr="002278D6">
        <w:rPr>
          <w:lang w:val="es-EC"/>
        </w:rPr>
        <w:t>Babahoyo.</w:t>
      </w:r>
    </w:p>
    <w:p w:rsidR="00546E8C" w:rsidRPr="002278D6" w:rsidRDefault="00546E8C" w:rsidP="00546E8C">
      <w:pPr>
        <w:pStyle w:val="Ttulo2"/>
        <w:spacing w:before="204"/>
        <w:jc w:val="both"/>
        <w:rPr>
          <w:b w:val="0"/>
          <w:bCs w:val="0"/>
          <w:lang w:val="es-EC"/>
        </w:rPr>
      </w:pPr>
      <w:r w:rsidRPr="002278D6">
        <w:rPr>
          <w:lang w:val="es-EC"/>
        </w:rPr>
        <w:t>Analítico</w:t>
      </w: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before="204" w:line="480" w:lineRule="auto"/>
        <w:ind w:left="100" w:right="111" w:firstLine="0"/>
        <w:jc w:val="both"/>
        <w:rPr>
          <w:lang w:val="es-EC"/>
        </w:rPr>
      </w:pPr>
      <w:r w:rsidRPr="002278D6">
        <w:rPr>
          <w:lang w:val="es-EC"/>
        </w:rPr>
        <w:t>Este método permitirá examinar el manejo y especialmente la incidencia de</w:t>
      </w:r>
      <w:r w:rsidRPr="002278D6">
        <w:rPr>
          <w:spacing w:val="60"/>
          <w:lang w:val="es-EC"/>
        </w:rPr>
        <w:t xml:space="preserve"> </w:t>
      </w:r>
      <w:r w:rsidRPr="002278D6">
        <w:rPr>
          <w:lang w:val="es-EC"/>
        </w:rPr>
        <w:t>los mecanismos  de control para poder establecer el sistema</w:t>
      </w:r>
      <w:r w:rsidRPr="002278D6">
        <w:rPr>
          <w:spacing w:val="-30"/>
          <w:lang w:val="es-EC"/>
        </w:rPr>
        <w:t xml:space="preserve"> </w:t>
      </w:r>
      <w:r w:rsidRPr="002278D6">
        <w:rPr>
          <w:lang w:val="es-EC"/>
        </w:rPr>
        <w:t>informático.</w:t>
      </w:r>
    </w:p>
    <w:p w:rsidR="00546E8C" w:rsidRPr="002278D6" w:rsidRDefault="00546E8C" w:rsidP="00546E8C">
      <w:pPr>
        <w:pStyle w:val="Ttulo2"/>
        <w:spacing w:before="204"/>
        <w:jc w:val="both"/>
        <w:rPr>
          <w:b w:val="0"/>
          <w:bCs w:val="0"/>
          <w:lang w:val="es-EC"/>
        </w:rPr>
      </w:pPr>
      <w:r w:rsidRPr="002278D6">
        <w:rPr>
          <w:lang w:val="es-EC"/>
        </w:rPr>
        <w:t>Inductivo</w:t>
      </w: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before="204" w:line="480" w:lineRule="auto"/>
        <w:ind w:left="100" w:right="104" w:firstLine="0"/>
        <w:jc w:val="both"/>
        <w:rPr>
          <w:lang w:val="es-EC"/>
        </w:rPr>
      </w:pPr>
      <w:r w:rsidRPr="002278D6">
        <w:rPr>
          <w:lang w:val="es-EC"/>
        </w:rPr>
        <w:t>Método que permitirá derivar los resultados de la muestra en la población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para validar la investigación realizada en el proceso de desarrollo de este trabajo</w:t>
      </w:r>
      <w:r w:rsidRPr="002278D6">
        <w:rPr>
          <w:spacing w:val="62"/>
          <w:lang w:val="es-EC"/>
        </w:rPr>
        <w:t xml:space="preserve"> </w:t>
      </w:r>
      <w:r w:rsidRPr="002278D6">
        <w:rPr>
          <w:lang w:val="es-EC"/>
        </w:rPr>
        <w:t>de investigación,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modo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su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adecuada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complementación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permitirá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obtener los resultados que persigue este trabajo. En todo caso, la utilización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de métodos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o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cualquier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procedimiento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o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técnica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trabajo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no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es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limitativa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el trabajo de</w:t>
      </w:r>
      <w:r w:rsidRPr="002278D6">
        <w:rPr>
          <w:spacing w:val="-20"/>
          <w:lang w:val="es-EC"/>
        </w:rPr>
        <w:t xml:space="preserve"> </w:t>
      </w:r>
      <w:r w:rsidRPr="002278D6">
        <w:rPr>
          <w:lang w:val="es-EC"/>
        </w:rPr>
        <w:t>investigación.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Default="00546E8C" w:rsidP="00546E8C">
      <w:pPr>
        <w:pStyle w:val="Ttulo1"/>
        <w:ind w:left="2293" w:right="109"/>
        <w:rPr>
          <w:b w:val="0"/>
          <w:bCs w:val="0"/>
        </w:rPr>
      </w:pPr>
      <w:r>
        <w:lastRenderedPageBreak/>
        <w:t xml:space="preserve">3.3 </w:t>
      </w:r>
      <w:proofErr w:type="spellStart"/>
      <w:r>
        <w:t>TÉCNICAS</w:t>
      </w:r>
      <w:proofErr w:type="spellEnd"/>
      <w:r>
        <w:t xml:space="preserve"> E</w:t>
      </w:r>
      <w:r>
        <w:rPr>
          <w:spacing w:val="-17"/>
        </w:rPr>
        <w:t xml:space="preserve"> </w:t>
      </w:r>
      <w:proofErr w:type="spellStart"/>
      <w:r>
        <w:t>INSTRUMENTOS</w:t>
      </w:r>
      <w:proofErr w:type="spellEnd"/>
    </w:p>
    <w:p w:rsidR="00546E8C" w:rsidRDefault="00546E8C" w:rsidP="00546E8C">
      <w:pPr>
        <w:rPr>
          <w:rFonts w:ascii="Arial" w:eastAsia="Arial" w:hAnsi="Arial" w:cs="Arial"/>
          <w:b/>
          <w:bCs/>
          <w:sz w:val="28"/>
          <w:szCs w:val="28"/>
        </w:rPr>
      </w:pPr>
    </w:p>
    <w:p w:rsidR="00546E8C" w:rsidRDefault="00546E8C" w:rsidP="00546E8C">
      <w:pPr>
        <w:pStyle w:val="Ttulo2"/>
        <w:numPr>
          <w:ilvl w:val="2"/>
          <w:numId w:val="36"/>
        </w:numPr>
        <w:tabs>
          <w:tab w:val="left" w:pos="701"/>
        </w:tabs>
        <w:spacing w:before="197"/>
        <w:ind w:right="109"/>
        <w:rPr>
          <w:b w:val="0"/>
          <w:bCs w:val="0"/>
        </w:rPr>
      </w:pPr>
      <w:proofErr w:type="spellStart"/>
      <w:r>
        <w:t>Técnicas</w:t>
      </w:r>
      <w:proofErr w:type="spellEnd"/>
      <w:r>
        <w:t xml:space="preserve"> de </w:t>
      </w:r>
      <w:proofErr w:type="spellStart"/>
      <w:r>
        <w:t>recopilación</w:t>
      </w:r>
      <w:proofErr w:type="spellEnd"/>
      <w:r>
        <w:t xml:space="preserve"> de</w:t>
      </w:r>
      <w:r>
        <w:rPr>
          <w:spacing w:val="-2"/>
        </w:rPr>
        <w:t xml:space="preserve"> </w:t>
      </w:r>
      <w:proofErr w:type="spellStart"/>
      <w:r>
        <w:t>datos</w:t>
      </w:r>
      <w:proofErr w:type="spellEnd"/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3"/>
          <w:numId w:val="36"/>
        </w:numPr>
        <w:tabs>
          <w:tab w:val="left" w:pos="821"/>
        </w:tabs>
        <w:spacing w:before="200" w:after="0" w:line="482" w:lineRule="auto"/>
        <w:ind w:right="103"/>
        <w:contextualSpacing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Observación.- </w:t>
      </w:r>
      <w:r>
        <w:rPr>
          <w:rFonts w:ascii="Arial" w:hAnsi="Arial"/>
          <w:sz w:val="24"/>
        </w:rPr>
        <w:t>La observación es un elemento fundamental de</w:t>
      </w:r>
      <w:r>
        <w:rPr>
          <w:rFonts w:ascii="Arial" w:hAnsi="Arial"/>
          <w:spacing w:val="26"/>
          <w:sz w:val="24"/>
        </w:rPr>
        <w:t xml:space="preserve"> </w:t>
      </w:r>
      <w:r>
        <w:rPr>
          <w:rFonts w:ascii="Arial" w:hAnsi="Arial"/>
          <w:sz w:val="24"/>
        </w:rPr>
        <w:t>todo proceso investigativo, por lo que observaremos y</w:t>
      </w:r>
      <w:r>
        <w:rPr>
          <w:rFonts w:ascii="Arial" w:hAnsi="Arial"/>
          <w:spacing w:val="46"/>
          <w:sz w:val="24"/>
        </w:rPr>
        <w:t xml:space="preserve"> </w:t>
      </w:r>
      <w:r>
        <w:rPr>
          <w:rFonts w:ascii="Arial" w:hAnsi="Arial"/>
          <w:sz w:val="24"/>
        </w:rPr>
        <w:t>analizaremos atentamente la información para su posterior</w:t>
      </w:r>
      <w:r>
        <w:rPr>
          <w:rFonts w:ascii="Arial" w:hAnsi="Arial"/>
          <w:spacing w:val="-12"/>
          <w:sz w:val="24"/>
        </w:rPr>
        <w:t xml:space="preserve"> </w:t>
      </w:r>
      <w:r>
        <w:rPr>
          <w:rFonts w:ascii="Arial" w:hAnsi="Arial"/>
          <w:sz w:val="24"/>
        </w:rPr>
        <w:t>interpretación.</w:t>
      </w:r>
    </w:p>
    <w:p w:rsidR="00546E8C" w:rsidRDefault="00546E8C" w:rsidP="00546E8C">
      <w:pPr>
        <w:pStyle w:val="Prrafodelista"/>
        <w:widowControl w:val="0"/>
        <w:numPr>
          <w:ilvl w:val="3"/>
          <w:numId w:val="36"/>
        </w:numPr>
        <w:tabs>
          <w:tab w:val="left" w:pos="821"/>
        </w:tabs>
        <w:spacing w:before="1" w:after="0" w:line="482" w:lineRule="auto"/>
        <w:ind w:right="103"/>
        <w:contextualSpacing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Revisión documental.- </w:t>
      </w:r>
      <w:r>
        <w:rPr>
          <w:rFonts w:ascii="Arial" w:hAnsi="Arial"/>
          <w:sz w:val="24"/>
        </w:rPr>
        <w:t>Para obtener datos se utilizara,</w:t>
      </w:r>
      <w:r>
        <w:rPr>
          <w:rFonts w:ascii="Arial" w:hAnsi="Arial"/>
          <w:spacing w:val="30"/>
          <w:sz w:val="24"/>
        </w:rPr>
        <w:t xml:space="preserve"> </w:t>
      </w:r>
      <w:r>
        <w:rPr>
          <w:rFonts w:ascii="Arial" w:hAnsi="Arial"/>
          <w:sz w:val="24"/>
        </w:rPr>
        <w:t>libros, manuales, reglamentos y normas sobre sistemas informáticos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z w:val="24"/>
        </w:rPr>
        <w:t>que ayuden al control de las retenciones de renta y de</w:t>
      </w:r>
      <w:r>
        <w:rPr>
          <w:rFonts w:ascii="Arial" w:hAnsi="Arial"/>
          <w:spacing w:val="-13"/>
          <w:sz w:val="24"/>
        </w:rPr>
        <w:t xml:space="preserve"> </w:t>
      </w:r>
      <w:r>
        <w:rPr>
          <w:rFonts w:ascii="Arial" w:hAnsi="Arial"/>
          <w:sz w:val="24"/>
        </w:rPr>
        <w:t>IVA.</w:t>
      </w:r>
    </w:p>
    <w:p w:rsidR="00546E8C" w:rsidRDefault="00546E8C" w:rsidP="00546E8C">
      <w:pPr>
        <w:pStyle w:val="Prrafodelista"/>
        <w:widowControl w:val="0"/>
        <w:numPr>
          <w:ilvl w:val="3"/>
          <w:numId w:val="36"/>
        </w:numPr>
        <w:tabs>
          <w:tab w:val="left" w:pos="821"/>
        </w:tabs>
        <w:spacing w:before="1" w:after="0" w:line="482" w:lineRule="auto"/>
        <w:ind w:right="106"/>
        <w:contextualSpacing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Entrevistas.- </w:t>
      </w:r>
      <w:r>
        <w:rPr>
          <w:rFonts w:ascii="Arial" w:hAnsi="Arial"/>
          <w:sz w:val="24"/>
        </w:rPr>
        <w:t>Esta técnica se aplicara para obtener datos de parte</w:t>
      </w:r>
      <w:r>
        <w:rPr>
          <w:rFonts w:ascii="Arial" w:hAnsi="Arial"/>
          <w:spacing w:val="7"/>
          <w:sz w:val="24"/>
        </w:rPr>
        <w:t xml:space="preserve"> </w:t>
      </w:r>
      <w:r>
        <w:rPr>
          <w:rFonts w:ascii="Arial" w:hAnsi="Arial"/>
          <w:sz w:val="24"/>
        </w:rPr>
        <w:t>de Gerente, jefes financieros, contadores dependientes e independientes</w:t>
      </w:r>
      <w:r>
        <w:rPr>
          <w:rFonts w:ascii="Arial" w:hAnsi="Arial"/>
          <w:spacing w:val="37"/>
          <w:sz w:val="24"/>
        </w:rPr>
        <w:t xml:space="preserve"> </w:t>
      </w:r>
      <w:r>
        <w:rPr>
          <w:rFonts w:ascii="Arial" w:hAnsi="Arial"/>
          <w:sz w:val="24"/>
        </w:rPr>
        <w:t>y empresarios en general para determinar cómo se desarrolla la</w:t>
      </w:r>
      <w:r>
        <w:rPr>
          <w:rFonts w:ascii="Arial" w:hAnsi="Arial"/>
          <w:spacing w:val="42"/>
          <w:sz w:val="24"/>
        </w:rPr>
        <w:t xml:space="preserve"> </w:t>
      </w:r>
      <w:r>
        <w:rPr>
          <w:rFonts w:ascii="Arial" w:hAnsi="Arial"/>
          <w:sz w:val="24"/>
        </w:rPr>
        <w:t>ejecución de las retenciones de Renta y de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IVA.</w:t>
      </w:r>
    </w:p>
    <w:p w:rsidR="00546E8C" w:rsidRDefault="00546E8C" w:rsidP="00546E8C">
      <w:pPr>
        <w:pStyle w:val="Prrafodelista"/>
        <w:widowControl w:val="0"/>
        <w:numPr>
          <w:ilvl w:val="3"/>
          <w:numId w:val="36"/>
        </w:numPr>
        <w:tabs>
          <w:tab w:val="left" w:pos="821"/>
        </w:tabs>
        <w:spacing w:before="1" w:after="0" w:line="482" w:lineRule="auto"/>
        <w:ind w:right="107"/>
        <w:contextualSpacing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Encuestas.- </w:t>
      </w:r>
      <w:r>
        <w:rPr>
          <w:rFonts w:ascii="Arial" w:hAnsi="Arial"/>
          <w:sz w:val="24"/>
        </w:rPr>
        <w:t>Se aplicara cuestionarios de preguntas, con el fin</w:t>
      </w:r>
      <w:r>
        <w:rPr>
          <w:rFonts w:ascii="Arial" w:hAnsi="Arial"/>
          <w:spacing w:val="29"/>
          <w:sz w:val="24"/>
        </w:rPr>
        <w:t xml:space="preserve"> </w:t>
      </w:r>
      <w:r>
        <w:rPr>
          <w:rFonts w:ascii="Arial" w:hAnsi="Arial"/>
          <w:sz w:val="24"/>
        </w:rPr>
        <w:t>de obtener datos para el trabajo de investigación a los involucrados</w:t>
      </w:r>
      <w:r>
        <w:rPr>
          <w:rFonts w:ascii="Arial" w:hAnsi="Arial"/>
          <w:spacing w:val="46"/>
          <w:sz w:val="24"/>
        </w:rPr>
        <w:t xml:space="preserve"> </w:t>
      </w:r>
      <w:r>
        <w:rPr>
          <w:rFonts w:ascii="Arial" w:hAnsi="Arial"/>
          <w:sz w:val="24"/>
        </w:rPr>
        <w:t>según el párrafo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anterior.</w:t>
      </w:r>
    </w:p>
    <w:p w:rsidR="00546E8C" w:rsidRDefault="00546E8C" w:rsidP="00546E8C">
      <w:pPr>
        <w:pStyle w:val="Ttulo2"/>
        <w:numPr>
          <w:ilvl w:val="2"/>
          <w:numId w:val="36"/>
        </w:numPr>
        <w:tabs>
          <w:tab w:val="left" w:pos="701"/>
        </w:tabs>
        <w:spacing w:before="202"/>
        <w:ind w:right="109"/>
        <w:rPr>
          <w:b w:val="0"/>
          <w:bCs w:val="0"/>
        </w:rPr>
      </w:pPr>
      <w:proofErr w:type="spellStart"/>
      <w:proofErr w:type="gramStart"/>
      <w:r>
        <w:t>nstrumentos</w:t>
      </w:r>
      <w:proofErr w:type="spellEnd"/>
      <w:proofErr w:type="gramEnd"/>
      <w:r>
        <w:t xml:space="preserve"> de </w:t>
      </w:r>
      <w:proofErr w:type="spellStart"/>
      <w:r>
        <w:t>recopilación</w:t>
      </w:r>
      <w:proofErr w:type="spellEnd"/>
      <w:r>
        <w:t xml:space="preserve"> de</w:t>
      </w:r>
      <w:r>
        <w:rPr>
          <w:spacing w:val="-6"/>
        </w:rPr>
        <w:t xml:space="preserve"> </w:t>
      </w:r>
      <w:proofErr w:type="spellStart"/>
      <w:r>
        <w:t>datos</w:t>
      </w:r>
      <w:proofErr w:type="spellEnd"/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3"/>
          <w:numId w:val="36"/>
        </w:numPr>
        <w:tabs>
          <w:tab w:val="left" w:pos="821"/>
        </w:tabs>
        <w:spacing w:before="200" w:after="0" w:line="482" w:lineRule="auto"/>
        <w:ind w:right="101"/>
        <w:contextualSpacing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Herramientas de observación.- </w:t>
      </w:r>
      <w:r>
        <w:rPr>
          <w:rFonts w:ascii="Arial" w:hAnsi="Arial"/>
          <w:sz w:val="24"/>
        </w:rPr>
        <w:t xml:space="preserve">Se utilizara herramientas como </w:t>
      </w:r>
      <w:r>
        <w:rPr>
          <w:rFonts w:ascii="Arial" w:hAnsi="Arial"/>
          <w:spacing w:val="18"/>
          <w:sz w:val="24"/>
        </w:rPr>
        <w:t xml:space="preserve"> </w:t>
      </w:r>
      <w:r>
        <w:rPr>
          <w:rFonts w:ascii="Arial" w:hAnsi="Arial"/>
          <w:sz w:val="24"/>
        </w:rPr>
        <w:t>base de datos, archivos, y registros contables administrativos, estadísticos</w:t>
      </w:r>
      <w:r>
        <w:rPr>
          <w:rFonts w:ascii="Arial" w:hAnsi="Arial"/>
          <w:spacing w:val="14"/>
          <w:sz w:val="24"/>
        </w:rPr>
        <w:t xml:space="preserve"> </w:t>
      </w:r>
      <w:r>
        <w:rPr>
          <w:rFonts w:ascii="Arial" w:hAnsi="Arial"/>
          <w:sz w:val="24"/>
        </w:rPr>
        <w:t>y financieros.</w:t>
      </w:r>
    </w:p>
    <w:p w:rsidR="00546E8C" w:rsidRDefault="00546E8C" w:rsidP="00546E8C">
      <w:pPr>
        <w:pStyle w:val="Prrafodelista"/>
        <w:widowControl w:val="0"/>
        <w:numPr>
          <w:ilvl w:val="3"/>
          <w:numId w:val="36"/>
        </w:numPr>
        <w:tabs>
          <w:tab w:val="left" w:pos="821"/>
        </w:tabs>
        <w:spacing w:before="1" w:after="0" w:line="482" w:lineRule="auto"/>
        <w:ind w:right="107"/>
        <w:contextualSpacing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Ficha bibliográfica.- </w:t>
      </w:r>
      <w:r>
        <w:rPr>
          <w:rFonts w:ascii="Arial" w:hAnsi="Arial"/>
          <w:sz w:val="24"/>
        </w:rPr>
        <w:t>Instrumento utilizado para recopilar datos de</w:t>
      </w:r>
      <w:r>
        <w:rPr>
          <w:rFonts w:ascii="Arial" w:hAnsi="Arial"/>
          <w:spacing w:val="34"/>
          <w:sz w:val="24"/>
        </w:rPr>
        <w:t xml:space="preserve"> </w:t>
      </w:r>
      <w:r>
        <w:rPr>
          <w:rFonts w:ascii="Arial" w:hAnsi="Arial"/>
          <w:sz w:val="24"/>
        </w:rPr>
        <w:t>las normas legales, administrativas, contables, financieras, de</w:t>
      </w:r>
      <w:r>
        <w:rPr>
          <w:rFonts w:ascii="Arial" w:hAnsi="Arial"/>
          <w:spacing w:val="25"/>
          <w:sz w:val="24"/>
        </w:rPr>
        <w:t xml:space="preserve"> </w:t>
      </w:r>
      <w:r>
        <w:rPr>
          <w:rFonts w:ascii="Arial" w:hAnsi="Arial"/>
          <w:sz w:val="24"/>
        </w:rPr>
        <w:t>producción, relacionados con el trabajo de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investigación.</w:t>
      </w:r>
    </w:p>
    <w:p w:rsidR="00546E8C" w:rsidRDefault="00546E8C" w:rsidP="00546E8C">
      <w:pPr>
        <w:spacing w:line="482" w:lineRule="auto"/>
        <w:jc w:val="both"/>
        <w:rPr>
          <w:rFonts w:ascii="Arial" w:eastAsia="Arial" w:hAnsi="Arial" w:cs="Arial"/>
          <w:sz w:val="24"/>
          <w:szCs w:val="24"/>
        </w:rPr>
        <w:sectPr w:rsidR="00546E8C"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Default="00546E8C" w:rsidP="00546E8C">
      <w:pPr>
        <w:pStyle w:val="Prrafodelista"/>
        <w:widowControl w:val="0"/>
        <w:numPr>
          <w:ilvl w:val="4"/>
          <w:numId w:val="36"/>
        </w:numPr>
        <w:tabs>
          <w:tab w:val="left" w:pos="981"/>
        </w:tabs>
        <w:spacing w:before="51" w:after="0" w:line="482" w:lineRule="auto"/>
        <w:ind w:right="107"/>
        <w:contextualSpacing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lastRenderedPageBreak/>
        <w:t>Guía de entrevista.-</w:t>
      </w:r>
      <w:r>
        <w:rPr>
          <w:rFonts w:ascii="Arial" w:hAnsi="Arial"/>
          <w:b/>
          <w:spacing w:val="66"/>
          <w:sz w:val="24"/>
        </w:rPr>
        <w:t xml:space="preserve"> </w:t>
      </w:r>
      <w:r>
        <w:rPr>
          <w:rFonts w:ascii="Arial" w:hAnsi="Arial"/>
          <w:sz w:val="24"/>
        </w:rPr>
        <w:t>Instrumento utilizado para llevar a cabo</w:t>
      </w:r>
      <w:r>
        <w:rPr>
          <w:rFonts w:ascii="Arial" w:hAnsi="Arial"/>
          <w:spacing w:val="23"/>
          <w:sz w:val="24"/>
        </w:rPr>
        <w:t xml:space="preserve"> </w:t>
      </w:r>
      <w:r>
        <w:rPr>
          <w:rFonts w:ascii="Arial" w:hAnsi="Arial"/>
          <w:sz w:val="24"/>
        </w:rPr>
        <w:t>las entrevistas con Directores financieros, contadores y demás</w:t>
      </w:r>
      <w:r>
        <w:rPr>
          <w:rFonts w:ascii="Arial" w:hAnsi="Arial"/>
          <w:spacing w:val="25"/>
          <w:sz w:val="24"/>
        </w:rPr>
        <w:t xml:space="preserve"> </w:t>
      </w:r>
      <w:r>
        <w:rPr>
          <w:rFonts w:ascii="Arial" w:hAnsi="Arial"/>
          <w:sz w:val="24"/>
        </w:rPr>
        <w:t>funcionarios inmersos en las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retenciones.</w:t>
      </w:r>
    </w:p>
    <w:p w:rsidR="00546E8C" w:rsidRDefault="00546E8C" w:rsidP="00546E8C">
      <w:pPr>
        <w:pStyle w:val="Prrafodelista"/>
        <w:widowControl w:val="0"/>
        <w:numPr>
          <w:ilvl w:val="4"/>
          <w:numId w:val="36"/>
        </w:numPr>
        <w:tabs>
          <w:tab w:val="left" w:pos="981"/>
        </w:tabs>
        <w:spacing w:before="1" w:after="0" w:line="482" w:lineRule="auto"/>
        <w:ind w:right="103"/>
        <w:contextualSpacing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 xml:space="preserve">Ficha de encuesta.- </w:t>
      </w:r>
      <w:r>
        <w:rPr>
          <w:rFonts w:ascii="Arial" w:hAnsi="Arial"/>
          <w:sz w:val="24"/>
        </w:rPr>
        <w:t>Este material se aplicara para obtener datos de</w:t>
      </w:r>
      <w:r>
        <w:rPr>
          <w:rFonts w:ascii="Arial" w:hAnsi="Arial"/>
          <w:spacing w:val="42"/>
          <w:sz w:val="24"/>
        </w:rPr>
        <w:t xml:space="preserve"> </w:t>
      </w:r>
      <w:r>
        <w:rPr>
          <w:rFonts w:ascii="Arial" w:hAnsi="Arial"/>
          <w:sz w:val="24"/>
        </w:rPr>
        <w:t>las personas</w:t>
      </w:r>
      <w:r>
        <w:rPr>
          <w:rFonts w:ascii="Arial" w:hAnsi="Arial"/>
          <w:spacing w:val="26"/>
          <w:sz w:val="24"/>
        </w:rPr>
        <w:t xml:space="preserve"> </w:t>
      </w:r>
      <w:r>
        <w:rPr>
          <w:rFonts w:ascii="Arial" w:hAnsi="Arial"/>
          <w:sz w:val="24"/>
        </w:rPr>
        <w:t>que</w:t>
      </w:r>
      <w:r>
        <w:rPr>
          <w:rFonts w:ascii="Arial" w:hAnsi="Arial"/>
          <w:spacing w:val="24"/>
          <w:sz w:val="24"/>
        </w:rPr>
        <w:t xml:space="preserve"> </w:t>
      </w:r>
      <w:r>
        <w:rPr>
          <w:rFonts w:ascii="Arial" w:hAnsi="Arial"/>
          <w:sz w:val="24"/>
        </w:rPr>
        <w:t>intervienen</w:t>
      </w:r>
      <w:r>
        <w:rPr>
          <w:rFonts w:ascii="Arial" w:hAnsi="Arial"/>
          <w:spacing w:val="24"/>
          <w:sz w:val="24"/>
        </w:rPr>
        <w:t xml:space="preserve"> </w:t>
      </w:r>
      <w:r>
        <w:rPr>
          <w:rFonts w:ascii="Arial" w:hAnsi="Arial"/>
          <w:sz w:val="24"/>
        </w:rPr>
        <w:t>en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z w:val="24"/>
        </w:rPr>
        <w:t>el</w:t>
      </w:r>
      <w:r>
        <w:rPr>
          <w:rFonts w:ascii="Arial" w:hAnsi="Arial"/>
          <w:spacing w:val="24"/>
          <w:sz w:val="24"/>
        </w:rPr>
        <w:t xml:space="preserve"> </w:t>
      </w:r>
      <w:r>
        <w:rPr>
          <w:rFonts w:ascii="Arial" w:hAnsi="Arial"/>
          <w:sz w:val="24"/>
        </w:rPr>
        <w:t>control</w:t>
      </w:r>
      <w:r>
        <w:rPr>
          <w:rFonts w:ascii="Arial" w:hAnsi="Arial"/>
          <w:spacing w:val="24"/>
          <w:sz w:val="24"/>
        </w:rPr>
        <w:t xml:space="preserve"> </w:t>
      </w:r>
      <w:r>
        <w:rPr>
          <w:rFonts w:ascii="Arial" w:hAnsi="Arial"/>
          <w:sz w:val="24"/>
        </w:rPr>
        <w:t>de</w:t>
      </w:r>
      <w:r>
        <w:rPr>
          <w:rFonts w:ascii="Arial" w:hAnsi="Arial"/>
          <w:spacing w:val="24"/>
          <w:sz w:val="24"/>
        </w:rPr>
        <w:t xml:space="preserve"> </w:t>
      </w:r>
      <w:r>
        <w:rPr>
          <w:rFonts w:ascii="Arial" w:hAnsi="Arial"/>
          <w:sz w:val="24"/>
        </w:rPr>
        <w:t>las</w:t>
      </w:r>
      <w:r>
        <w:rPr>
          <w:rFonts w:ascii="Arial" w:hAnsi="Arial"/>
          <w:spacing w:val="26"/>
          <w:sz w:val="24"/>
        </w:rPr>
        <w:t xml:space="preserve"> </w:t>
      </w:r>
      <w:r>
        <w:rPr>
          <w:rFonts w:ascii="Arial" w:hAnsi="Arial"/>
          <w:sz w:val="24"/>
        </w:rPr>
        <w:t>retenciones</w:t>
      </w:r>
      <w:r>
        <w:rPr>
          <w:rFonts w:ascii="Arial" w:hAnsi="Arial"/>
          <w:spacing w:val="26"/>
          <w:sz w:val="24"/>
        </w:rPr>
        <w:t xml:space="preserve"> </w:t>
      </w:r>
      <w:r>
        <w:rPr>
          <w:rFonts w:ascii="Arial" w:hAnsi="Arial"/>
          <w:sz w:val="24"/>
        </w:rPr>
        <w:t>en</w:t>
      </w:r>
      <w:r>
        <w:rPr>
          <w:rFonts w:ascii="Arial" w:hAnsi="Arial"/>
          <w:spacing w:val="28"/>
          <w:sz w:val="24"/>
        </w:rPr>
        <w:t xml:space="preserve"> </w:t>
      </w:r>
      <w:r>
        <w:rPr>
          <w:rFonts w:ascii="Arial" w:hAnsi="Arial"/>
          <w:sz w:val="24"/>
        </w:rPr>
        <w:t>la</w:t>
      </w:r>
      <w:r>
        <w:rPr>
          <w:rFonts w:ascii="Arial" w:hAnsi="Arial"/>
          <w:spacing w:val="24"/>
          <w:sz w:val="24"/>
        </w:rPr>
        <w:t xml:space="preserve"> </w:t>
      </w:r>
      <w:r>
        <w:rPr>
          <w:rFonts w:ascii="Arial" w:hAnsi="Arial"/>
          <w:sz w:val="24"/>
        </w:rPr>
        <w:t>fábrica de</w:t>
      </w:r>
      <w:r>
        <w:rPr>
          <w:rFonts w:ascii="Arial" w:hAnsi="Arial"/>
          <w:spacing w:val="29"/>
          <w:sz w:val="24"/>
        </w:rPr>
        <w:t xml:space="preserve"> </w:t>
      </w:r>
      <w:r>
        <w:rPr>
          <w:rFonts w:ascii="Arial" w:hAnsi="Arial"/>
          <w:sz w:val="24"/>
        </w:rPr>
        <w:t>fideos</w:t>
      </w:r>
      <w:r>
        <w:rPr>
          <w:rFonts w:ascii="Arial" w:hAnsi="Arial"/>
          <w:spacing w:val="31"/>
          <w:sz w:val="24"/>
        </w:rPr>
        <w:t xml:space="preserve"> </w:t>
      </w:r>
      <w:r>
        <w:rPr>
          <w:rFonts w:ascii="Arial" w:hAnsi="Arial"/>
          <w:sz w:val="24"/>
        </w:rPr>
        <w:t>Noelia,</w:t>
      </w:r>
      <w:r>
        <w:rPr>
          <w:rFonts w:ascii="Arial" w:hAnsi="Arial"/>
          <w:spacing w:val="31"/>
          <w:sz w:val="24"/>
        </w:rPr>
        <w:t xml:space="preserve"> </w:t>
      </w:r>
      <w:r>
        <w:rPr>
          <w:rFonts w:ascii="Arial" w:hAnsi="Arial"/>
          <w:sz w:val="24"/>
        </w:rPr>
        <w:t>para</w:t>
      </w:r>
      <w:r>
        <w:rPr>
          <w:rFonts w:ascii="Arial" w:hAnsi="Arial"/>
          <w:spacing w:val="32"/>
          <w:sz w:val="24"/>
        </w:rPr>
        <w:t xml:space="preserve"> </w:t>
      </w:r>
      <w:r>
        <w:rPr>
          <w:rFonts w:ascii="Arial" w:hAnsi="Arial"/>
          <w:sz w:val="24"/>
        </w:rPr>
        <w:t>luego</w:t>
      </w:r>
      <w:r>
        <w:rPr>
          <w:rFonts w:ascii="Arial" w:hAnsi="Arial"/>
          <w:spacing w:val="29"/>
          <w:sz w:val="24"/>
        </w:rPr>
        <w:t xml:space="preserve"> </w:t>
      </w:r>
      <w:r>
        <w:rPr>
          <w:rFonts w:ascii="Arial" w:hAnsi="Arial"/>
          <w:sz w:val="24"/>
        </w:rPr>
        <w:t>convertirlos</w:t>
      </w:r>
      <w:r>
        <w:rPr>
          <w:rFonts w:ascii="Arial" w:hAnsi="Arial"/>
          <w:spacing w:val="31"/>
          <w:sz w:val="24"/>
        </w:rPr>
        <w:t xml:space="preserve"> </w:t>
      </w:r>
      <w:r>
        <w:rPr>
          <w:rFonts w:ascii="Arial" w:hAnsi="Arial"/>
          <w:sz w:val="24"/>
        </w:rPr>
        <w:t>en</w:t>
      </w:r>
      <w:r>
        <w:rPr>
          <w:rFonts w:ascii="Arial" w:hAnsi="Arial"/>
          <w:spacing w:val="29"/>
          <w:sz w:val="24"/>
        </w:rPr>
        <w:t xml:space="preserve"> </w:t>
      </w:r>
      <w:r>
        <w:rPr>
          <w:rFonts w:ascii="Arial" w:hAnsi="Arial"/>
          <w:sz w:val="24"/>
        </w:rPr>
        <w:t>información</w:t>
      </w:r>
      <w:r>
        <w:rPr>
          <w:rFonts w:ascii="Arial" w:hAnsi="Arial"/>
          <w:spacing w:val="29"/>
          <w:sz w:val="24"/>
        </w:rPr>
        <w:t xml:space="preserve"> </w:t>
      </w:r>
      <w:r>
        <w:rPr>
          <w:rFonts w:ascii="Arial" w:hAnsi="Arial"/>
          <w:sz w:val="24"/>
        </w:rPr>
        <w:t>del</w:t>
      </w:r>
      <w:r>
        <w:rPr>
          <w:rFonts w:ascii="Arial" w:hAnsi="Arial"/>
          <w:spacing w:val="29"/>
          <w:sz w:val="24"/>
        </w:rPr>
        <w:t xml:space="preserve"> </w:t>
      </w:r>
      <w:r>
        <w:rPr>
          <w:rFonts w:ascii="Arial" w:hAnsi="Arial"/>
          <w:sz w:val="24"/>
        </w:rPr>
        <w:t>trabajo</w:t>
      </w:r>
      <w:r>
        <w:rPr>
          <w:rFonts w:ascii="Arial" w:hAnsi="Arial"/>
          <w:spacing w:val="29"/>
          <w:sz w:val="24"/>
        </w:rPr>
        <w:t xml:space="preserve"> </w:t>
      </w:r>
      <w:r>
        <w:rPr>
          <w:rFonts w:ascii="Arial" w:hAnsi="Arial"/>
          <w:sz w:val="24"/>
        </w:rPr>
        <w:t>de investigación.</w:t>
      </w: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spacing w:before="2"/>
        <w:rPr>
          <w:rFonts w:ascii="Arial" w:eastAsia="Arial" w:hAnsi="Arial" w:cs="Arial"/>
          <w:sz w:val="35"/>
          <w:szCs w:val="35"/>
        </w:rPr>
      </w:pPr>
    </w:p>
    <w:p w:rsidR="00546E8C" w:rsidRPr="002278D6" w:rsidRDefault="00546E8C" w:rsidP="00546E8C">
      <w:pPr>
        <w:pStyle w:val="Ttulo1"/>
        <w:spacing w:before="0"/>
        <w:ind w:left="3001"/>
        <w:rPr>
          <w:b w:val="0"/>
          <w:bCs w:val="0"/>
          <w:lang w:val="es-EC"/>
        </w:rPr>
      </w:pPr>
      <w:r w:rsidRPr="002278D6">
        <w:rPr>
          <w:lang w:val="es-EC"/>
        </w:rPr>
        <w:t>3.3 POBLACIÓN Y</w:t>
      </w:r>
      <w:r w:rsidRPr="002278D6">
        <w:rPr>
          <w:spacing w:val="-6"/>
          <w:lang w:val="es-EC"/>
        </w:rPr>
        <w:t xml:space="preserve"> </w:t>
      </w:r>
      <w:r w:rsidRPr="002278D6">
        <w:rPr>
          <w:lang w:val="es-EC"/>
        </w:rPr>
        <w:t>MUESTRA</w:t>
      </w: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8"/>
          <w:szCs w:val="28"/>
          <w:lang w:val="es-EC"/>
        </w:rPr>
      </w:pPr>
    </w:p>
    <w:p w:rsidR="00546E8C" w:rsidRPr="002278D6" w:rsidRDefault="00546E8C" w:rsidP="00546E8C">
      <w:pPr>
        <w:pStyle w:val="Ttulo2"/>
        <w:spacing w:before="197"/>
        <w:ind w:left="260"/>
        <w:rPr>
          <w:b w:val="0"/>
          <w:bCs w:val="0"/>
          <w:lang w:val="es-EC"/>
        </w:rPr>
      </w:pPr>
      <w:r w:rsidRPr="002278D6">
        <w:rPr>
          <w:lang w:val="es-EC"/>
        </w:rPr>
        <w:t>Población</w:t>
      </w: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tabs>
          <w:tab w:val="left" w:pos="7710"/>
        </w:tabs>
        <w:spacing w:before="204" w:line="480" w:lineRule="auto"/>
        <w:ind w:left="260" w:right="101" w:firstLine="0"/>
        <w:rPr>
          <w:lang w:val="es-EC"/>
        </w:rPr>
      </w:pPr>
      <w:r w:rsidRPr="002278D6">
        <w:rPr>
          <w:lang w:val="es-EC"/>
        </w:rPr>
        <w:t>La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población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32"/>
          <w:lang w:val="es-EC"/>
        </w:rPr>
        <w:t xml:space="preserve"> </w:t>
      </w:r>
      <w:r w:rsidRPr="002278D6">
        <w:rPr>
          <w:lang w:val="es-EC"/>
        </w:rPr>
        <w:t>este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trabajo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investigación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está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constituida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por</w:t>
      </w:r>
      <w:r w:rsidRPr="002278D6">
        <w:rPr>
          <w:lang w:val="es-EC"/>
        </w:rPr>
        <w:tab/>
        <w:t>Gerentes, Jefes Financieros. Contadores y personas relacionadas al área</w:t>
      </w:r>
      <w:r w:rsidRPr="002278D6">
        <w:rPr>
          <w:spacing w:val="-41"/>
          <w:lang w:val="es-EC"/>
        </w:rPr>
        <w:t xml:space="preserve"> </w:t>
      </w:r>
      <w:r w:rsidRPr="002278D6">
        <w:rPr>
          <w:lang w:val="es-EC"/>
        </w:rPr>
        <w:t>contable.</w:t>
      </w:r>
    </w:p>
    <w:p w:rsidR="00546E8C" w:rsidRPr="002278D6" w:rsidRDefault="00546E8C" w:rsidP="00546E8C">
      <w:pPr>
        <w:pStyle w:val="Ttulo2"/>
        <w:spacing w:before="204"/>
        <w:ind w:left="260"/>
        <w:rPr>
          <w:b w:val="0"/>
          <w:bCs w:val="0"/>
          <w:lang w:val="es-EC"/>
        </w:rPr>
      </w:pPr>
      <w:r w:rsidRPr="002278D6">
        <w:rPr>
          <w:lang w:val="es-EC"/>
        </w:rPr>
        <w:t>Muestra</w:t>
      </w: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before="204" w:line="480" w:lineRule="auto"/>
        <w:ind w:left="260" w:firstLine="0"/>
        <w:rPr>
          <w:lang w:val="es-EC"/>
        </w:rPr>
      </w:pPr>
      <w:r w:rsidRPr="002278D6">
        <w:rPr>
          <w:lang w:val="es-EC"/>
        </w:rPr>
        <w:t>La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muestra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este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trabajo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investigación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estará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constituida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dentro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la población antes</w:t>
      </w:r>
      <w:r w:rsidRPr="002278D6">
        <w:rPr>
          <w:spacing w:val="-14"/>
          <w:lang w:val="es-EC"/>
        </w:rPr>
        <w:t xml:space="preserve"> </w:t>
      </w:r>
      <w:r w:rsidRPr="002278D6">
        <w:rPr>
          <w:lang w:val="es-EC"/>
        </w:rPr>
        <w:t>mencionada.</w:t>
      </w:r>
    </w:p>
    <w:p w:rsidR="00546E8C" w:rsidRPr="002278D6" w:rsidRDefault="00546E8C" w:rsidP="00546E8C">
      <w:pPr>
        <w:spacing w:before="1"/>
        <w:rPr>
          <w:rFonts w:ascii="Arial" w:eastAsia="Arial" w:hAnsi="Arial" w:cs="Arial"/>
          <w:sz w:val="25"/>
          <w:szCs w:val="25"/>
          <w:lang w:val="es-EC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913"/>
        <w:gridCol w:w="1269"/>
      </w:tblGrid>
      <w:tr w:rsidR="00546E8C" w:rsidTr="005029FE">
        <w:trPr>
          <w:trHeight w:hRule="exact" w:val="264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>
            <w:pPr>
              <w:pStyle w:val="TableParagraph"/>
              <w:spacing w:line="224" w:lineRule="exact"/>
              <w:ind w:left="20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=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>
            <w:pPr>
              <w:pStyle w:val="TableParagraph"/>
              <w:tabs>
                <w:tab w:val="left" w:pos="1615"/>
              </w:tabs>
              <w:spacing w:line="224" w:lineRule="exact"/>
              <w:ind w:left="415" w:right="-347"/>
              <w:rPr>
                <w:rFonts w:ascii="Calibri" w:eastAsia="Calibri" w:hAnsi="Calibri" w:cs="Calibri"/>
              </w:rPr>
            </w:pPr>
            <w:r>
              <w:rPr>
                <w:rFonts w:ascii="Calibri"/>
                <w:u w:val="single" w:color="000000"/>
              </w:rPr>
              <w:t xml:space="preserve"> </w:t>
            </w:r>
            <w:r>
              <w:rPr>
                <w:rFonts w:ascii="Calibri"/>
                <w:spacing w:val="-28"/>
                <w:u w:val="single" w:color="000000"/>
              </w:rPr>
              <w:t xml:space="preserve"> </w:t>
            </w:r>
            <w:r>
              <w:rPr>
                <w:rFonts w:ascii="Calibri"/>
                <w:u w:val="single" w:color="000000"/>
              </w:rPr>
              <w:t>N</w:t>
            </w:r>
            <w:r>
              <w:rPr>
                <w:rFonts w:ascii="Calibri"/>
                <w:u w:val="single" w:color="000000"/>
              </w:rPr>
              <w:tab/>
            </w:r>
          </w:p>
        </w:tc>
      </w:tr>
      <w:tr w:rsidR="00546E8C" w:rsidTr="005029FE">
        <w:trPr>
          <w:trHeight w:hRule="exact" w:val="264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>
            <w:pPr>
              <w:pStyle w:val="TableParagraph"/>
              <w:spacing w:line="268" w:lineRule="exact"/>
              <w:ind w:left="48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</w:rPr>
              <w:t>1+e2N</w:t>
            </w:r>
            <w:proofErr w:type="spellEnd"/>
          </w:p>
        </w:tc>
      </w:tr>
    </w:tbl>
    <w:p w:rsidR="00546E8C" w:rsidRDefault="00546E8C" w:rsidP="00546E8C">
      <w:pPr>
        <w:rPr>
          <w:rFonts w:ascii="Arial" w:eastAsia="Arial" w:hAnsi="Arial" w:cs="Arial"/>
          <w:sz w:val="20"/>
          <w:szCs w:val="20"/>
        </w:rPr>
      </w:pPr>
    </w:p>
    <w:p w:rsidR="00546E8C" w:rsidRDefault="00546E8C" w:rsidP="00546E8C">
      <w:pPr>
        <w:spacing w:before="10"/>
        <w:rPr>
          <w:rFonts w:ascii="Arial" w:eastAsia="Arial" w:hAnsi="Arial" w:cs="Arial"/>
          <w:sz w:val="26"/>
          <w:szCs w:val="26"/>
        </w:rPr>
      </w:pPr>
    </w:p>
    <w:p w:rsidR="00546E8C" w:rsidRPr="002278D6" w:rsidRDefault="00546E8C" w:rsidP="00546E8C">
      <w:pPr>
        <w:pStyle w:val="Textoindependiente"/>
        <w:tabs>
          <w:tab w:val="left" w:pos="595"/>
        </w:tabs>
        <w:spacing w:before="69"/>
        <w:ind w:left="260" w:firstLine="0"/>
        <w:rPr>
          <w:lang w:val="es-EC"/>
        </w:rPr>
      </w:pPr>
      <w:r w:rsidRPr="002278D6">
        <w:rPr>
          <w:lang w:val="es-EC"/>
        </w:rPr>
        <w:t>n</w:t>
      </w:r>
      <w:r w:rsidRPr="002278D6">
        <w:rPr>
          <w:lang w:val="es-EC"/>
        </w:rPr>
        <w:tab/>
        <w:t>= Tamaño muestra que quiero</w:t>
      </w:r>
      <w:r w:rsidRPr="002278D6">
        <w:rPr>
          <w:spacing w:val="-23"/>
          <w:lang w:val="es-EC"/>
        </w:rPr>
        <w:t xml:space="preserve"> </w:t>
      </w:r>
      <w:r w:rsidRPr="002278D6">
        <w:rPr>
          <w:lang w:val="es-EC"/>
        </w:rPr>
        <w:t>determinar</w:t>
      </w:r>
    </w:p>
    <w:p w:rsidR="00546E8C" w:rsidRPr="002278D6" w:rsidRDefault="00546E8C" w:rsidP="00546E8C">
      <w:pPr>
        <w:spacing w:before="7"/>
        <w:rPr>
          <w:rFonts w:ascii="Arial" w:eastAsia="Arial" w:hAnsi="Arial" w:cs="Arial"/>
          <w:sz w:val="29"/>
          <w:szCs w:val="29"/>
          <w:lang w:val="es-EC"/>
        </w:rPr>
      </w:pPr>
    </w:p>
    <w:p w:rsidR="00546E8C" w:rsidRPr="002278D6" w:rsidRDefault="00546E8C" w:rsidP="00546E8C">
      <w:pPr>
        <w:pStyle w:val="Textoindependiente"/>
        <w:tabs>
          <w:tab w:val="left" w:pos="595"/>
        </w:tabs>
        <w:spacing w:line="532" w:lineRule="auto"/>
        <w:ind w:left="260" w:right="3534" w:firstLine="0"/>
        <w:rPr>
          <w:lang w:val="es-EC"/>
        </w:rPr>
      </w:pPr>
      <w:proofErr w:type="spellStart"/>
      <w:r w:rsidRPr="002278D6">
        <w:rPr>
          <w:lang w:val="es-EC"/>
        </w:rPr>
        <w:t>e</w:t>
      </w:r>
      <w:proofErr w:type="spellEnd"/>
      <w:r w:rsidRPr="002278D6">
        <w:rPr>
          <w:lang w:val="es-EC"/>
        </w:rPr>
        <w:tab/>
        <w:t>= 0.10 (grado de libertad), error de</w:t>
      </w:r>
      <w:r w:rsidRPr="002278D6">
        <w:rPr>
          <w:spacing w:val="-22"/>
          <w:lang w:val="es-EC"/>
        </w:rPr>
        <w:t xml:space="preserve"> </w:t>
      </w:r>
      <w:r w:rsidRPr="002278D6">
        <w:rPr>
          <w:lang w:val="es-EC"/>
        </w:rPr>
        <w:t xml:space="preserve">muestreo </w:t>
      </w:r>
      <w:r w:rsidRPr="002278D6">
        <w:rPr>
          <w:lang w:val="es-EC"/>
        </w:rPr>
        <w:lastRenderedPageBreak/>
        <w:t>N= Población:</w:t>
      </w:r>
      <w:r w:rsidRPr="002278D6">
        <w:rPr>
          <w:spacing w:val="-6"/>
          <w:lang w:val="es-EC"/>
        </w:rPr>
        <w:t xml:space="preserve"> </w:t>
      </w:r>
      <w:r w:rsidRPr="002278D6">
        <w:rPr>
          <w:spacing w:val="-2"/>
          <w:lang w:val="es-EC"/>
        </w:rPr>
        <w:t>100</w:t>
      </w:r>
    </w:p>
    <w:p w:rsidR="00546E8C" w:rsidRPr="002278D6" w:rsidRDefault="00546E8C" w:rsidP="00546E8C">
      <w:pPr>
        <w:spacing w:line="532" w:lineRule="auto"/>
        <w:rPr>
          <w:lang w:val="es-EC"/>
        </w:rPr>
        <w:sectPr w:rsidR="00546E8C" w:rsidRPr="002278D6">
          <w:pgSz w:w="11910" w:h="16840"/>
          <w:pgMar w:top="1340" w:right="1600" w:bottom="1180" w:left="1440" w:header="0" w:footer="998" w:gutter="0"/>
          <w:cols w:space="720"/>
        </w:sectPr>
      </w:pPr>
    </w:p>
    <w:p w:rsidR="00546E8C" w:rsidRPr="002278D6" w:rsidRDefault="00546E8C" w:rsidP="00546E8C">
      <w:pPr>
        <w:spacing w:before="4"/>
        <w:rPr>
          <w:rFonts w:ascii="Arial" w:eastAsia="Arial" w:hAnsi="Arial" w:cs="Arial"/>
          <w:sz w:val="7"/>
          <w:szCs w:val="7"/>
          <w:lang w:val="es-EC"/>
        </w:rPr>
      </w:pPr>
    </w:p>
    <w:tbl>
      <w:tblPr>
        <w:tblStyle w:val="TableNormal"/>
        <w:tblW w:w="0" w:type="auto"/>
        <w:tblInd w:w="1708" w:type="dxa"/>
        <w:tblLayout w:type="fixed"/>
        <w:tblLook w:val="01E0" w:firstRow="1" w:lastRow="1" w:firstColumn="1" w:lastColumn="1" w:noHBand="0" w:noVBand="0"/>
      </w:tblPr>
      <w:tblGrid>
        <w:gridCol w:w="1358"/>
        <w:gridCol w:w="2301"/>
        <w:gridCol w:w="1810"/>
      </w:tblGrid>
      <w:tr w:rsidR="00546E8C" w:rsidTr="005029FE">
        <w:trPr>
          <w:trHeight w:hRule="exact" w:val="36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>
            <w:pPr>
              <w:pStyle w:val="TableParagraph"/>
              <w:tabs>
                <w:tab w:val="left" w:pos="964"/>
                <w:tab w:val="left" w:pos="2188"/>
              </w:tabs>
              <w:spacing w:line="326" w:lineRule="exact"/>
              <w:ind w:left="200" w:right="-831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sz w:val="32"/>
              </w:rPr>
              <w:t>n=</w:t>
            </w:r>
            <w:r>
              <w:rPr>
                <w:rFonts w:ascii="Calibri"/>
                <w:sz w:val="32"/>
              </w:rPr>
              <w:tab/>
            </w:r>
            <w:r>
              <w:rPr>
                <w:rFonts w:ascii="Calibri"/>
                <w:sz w:val="32"/>
                <w:u w:val="single" w:color="000000"/>
              </w:rPr>
              <w:t xml:space="preserve"> </w:t>
            </w:r>
            <w:r>
              <w:rPr>
                <w:rFonts w:ascii="Calibri"/>
                <w:sz w:val="32"/>
                <w:u w:val="single" w:color="000000"/>
              </w:rPr>
              <w:tab/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>
            <w:pPr>
              <w:pStyle w:val="TableParagraph"/>
              <w:tabs>
                <w:tab w:val="left" w:pos="3207"/>
              </w:tabs>
              <w:spacing w:line="326" w:lineRule="exact"/>
              <w:ind w:left="830" w:right="-907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sz w:val="32"/>
                <w:u w:val="single" w:color="000000"/>
              </w:rPr>
              <w:t>100</w:t>
            </w:r>
            <w:r>
              <w:rPr>
                <w:rFonts w:ascii="Calibri"/>
                <w:sz w:val="32"/>
                <w:u w:val="single" w:color="000000"/>
              </w:rPr>
              <w:tab/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>
            <w:pPr>
              <w:pStyle w:val="TableParagraph"/>
              <w:spacing w:line="326" w:lineRule="exact"/>
              <w:ind w:left="978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sz w:val="32"/>
              </w:rPr>
              <w:t>=  50</w:t>
            </w:r>
          </w:p>
        </w:tc>
      </w:tr>
      <w:tr w:rsidR="00546E8C" w:rsidTr="005029FE">
        <w:trPr>
          <w:trHeight w:hRule="exact" w:val="360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>
            <w:pPr>
              <w:pStyle w:val="TableParagraph"/>
              <w:spacing w:line="366" w:lineRule="exact"/>
              <w:ind w:left="11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/>
                <w:sz w:val="32"/>
              </w:rPr>
              <w:t>1+(0.10)2*10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</w:tr>
    </w:tbl>
    <w:p w:rsidR="00546E8C" w:rsidRDefault="00546E8C" w:rsidP="00546E8C">
      <w:pPr>
        <w:rPr>
          <w:rFonts w:ascii="Arial" w:eastAsia="Arial" w:hAnsi="Arial" w:cs="Arial"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sz w:val="20"/>
          <w:szCs w:val="20"/>
        </w:rPr>
      </w:pPr>
    </w:p>
    <w:p w:rsidR="00546E8C" w:rsidRDefault="00546E8C" w:rsidP="00546E8C">
      <w:pPr>
        <w:spacing w:before="11"/>
        <w:rPr>
          <w:rFonts w:ascii="Arial" w:eastAsia="Arial" w:hAnsi="Arial" w:cs="Arial"/>
          <w:sz w:val="28"/>
          <w:szCs w:val="28"/>
        </w:rPr>
      </w:pPr>
    </w:p>
    <w:p w:rsidR="00546E8C" w:rsidRPr="002278D6" w:rsidRDefault="00546E8C" w:rsidP="00546E8C">
      <w:pPr>
        <w:pStyle w:val="Textoindependiente"/>
        <w:spacing w:before="69" w:line="480" w:lineRule="auto"/>
        <w:ind w:left="220" w:right="141" w:firstLine="0"/>
        <w:jc w:val="both"/>
        <w:rPr>
          <w:lang w:val="es-EC"/>
        </w:rPr>
      </w:pPr>
      <w:r w:rsidRPr="002278D6">
        <w:rPr>
          <w:lang w:val="es-EC"/>
        </w:rPr>
        <w:t>En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base</w:t>
      </w:r>
      <w:r w:rsidRPr="002278D6">
        <w:rPr>
          <w:spacing w:val="60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60"/>
          <w:lang w:val="es-EC"/>
        </w:rPr>
        <w:t xml:space="preserve"> </w:t>
      </w:r>
      <w:r w:rsidRPr="002278D6">
        <w:rPr>
          <w:lang w:val="es-EC"/>
        </w:rPr>
        <w:t>población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total</w:t>
      </w:r>
      <w:r w:rsidRPr="002278D6">
        <w:rPr>
          <w:spacing w:val="61"/>
          <w:lang w:val="es-EC"/>
        </w:rPr>
        <w:t xml:space="preserve"> </w:t>
      </w:r>
      <w:r w:rsidRPr="002278D6">
        <w:rPr>
          <w:lang w:val="es-EC"/>
        </w:rPr>
        <w:t>del</w:t>
      </w:r>
      <w:r w:rsidRPr="002278D6">
        <w:rPr>
          <w:spacing w:val="61"/>
          <w:lang w:val="es-EC"/>
        </w:rPr>
        <w:t xml:space="preserve"> </w:t>
      </w:r>
      <w:r w:rsidRPr="002278D6">
        <w:rPr>
          <w:lang w:val="es-EC"/>
        </w:rPr>
        <w:t>área,</w:t>
      </w:r>
      <w:r w:rsidRPr="002278D6">
        <w:rPr>
          <w:spacing w:val="59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son</w:t>
      </w:r>
      <w:r w:rsidRPr="002278D6">
        <w:rPr>
          <w:spacing w:val="63"/>
          <w:lang w:val="es-EC"/>
        </w:rPr>
        <w:t xml:space="preserve"> </w:t>
      </w:r>
      <w:r w:rsidRPr="002278D6">
        <w:rPr>
          <w:lang w:val="es-EC"/>
        </w:rPr>
        <w:t>100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entre</w:t>
      </w:r>
      <w:r w:rsidRPr="002278D6">
        <w:rPr>
          <w:spacing w:val="57"/>
          <w:lang w:val="es-EC"/>
        </w:rPr>
        <w:t xml:space="preserve"> </w:t>
      </w:r>
      <w:r w:rsidRPr="002278D6">
        <w:rPr>
          <w:lang w:val="es-EC"/>
        </w:rPr>
        <w:t>Gerentes,</w:t>
      </w:r>
      <w:r w:rsidRPr="002278D6">
        <w:rPr>
          <w:spacing w:val="59"/>
          <w:lang w:val="es-EC"/>
        </w:rPr>
        <w:t xml:space="preserve"> </w:t>
      </w:r>
      <w:r w:rsidRPr="002278D6">
        <w:rPr>
          <w:lang w:val="es-EC"/>
        </w:rPr>
        <w:t xml:space="preserve">Jefes Financieros. Contadores y personas relacionadas al área contable, 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aplicando la formula anterior tuvimos que realizar</w:t>
      </w:r>
      <w:r w:rsidRPr="002278D6">
        <w:rPr>
          <w:spacing w:val="66"/>
          <w:lang w:val="es-EC"/>
        </w:rPr>
        <w:t xml:space="preserve"> </w:t>
      </w:r>
      <w:r w:rsidRPr="002278D6">
        <w:rPr>
          <w:lang w:val="es-EC"/>
        </w:rPr>
        <w:t>50 encuestas en los</w:t>
      </w:r>
      <w:r w:rsidRPr="002278D6">
        <w:rPr>
          <w:spacing w:val="13"/>
          <w:lang w:val="es-EC"/>
        </w:rPr>
        <w:t xml:space="preserve"> </w:t>
      </w:r>
      <w:r w:rsidRPr="002278D6">
        <w:rPr>
          <w:lang w:val="es-EC"/>
        </w:rPr>
        <w:t>sectores designados.</w:t>
      </w:r>
    </w:p>
    <w:p w:rsidR="00546E8C" w:rsidRPr="002278D6" w:rsidRDefault="00546E8C" w:rsidP="00546E8C">
      <w:pPr>
        <w:rPr>
          <w:rFonts w:ascii="Arial" w:eastAsia="Arial" w:hAnsi="Arial" w:cs="Arial"/>
          <w:sz w:val="20"/>
          <w:szCs w:val="20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sz w:val="20"/>
          <w:szCs w:val="20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sz w:val="20"/>
          <w:szCs w:val="20"/>
          <w:lang w:val="es-EC"/>
        </w:rPr>
      </w:pPr>
    </w:p>
    <w:p w:rsidR="00546E8C" w:rsidRPr="002278D6" w:rsidRDefault="00546E8C" w:rsidP="00546E8C">
      <w:pPr>
        <w:spacing w:before="11"/>
        <w:rPr>
          <w:rFonts w:ascii="Arial" w:eastAsia="Arial" w:hAnsi="Arial" w:cs="Arial"/>
          <w:sz w:val="23"/>
          <w:szCs w:val="23"/>
          <w:lang w:val="es-EC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25"/>
        <w:gridCol w:w="4321"/>
      </w:tblGrid>
      <w:tr w:rsidR="00546E8C" w:rsidTr="005029FE">
        <w:trPr>
          <w:trHeight w:hRule="exact" w:val="560"/>
        </w:trPr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GRUPO</w:t>
            </w:r>
            <w:proofErr w:type="spellEnd"/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CANTIDAD</w:t>
            </w:r>
            <w:proofErr w:type="spellEnd"/>
          </w:p>
        </w:tc>
      </w:tr>
      <w:tr w:rsidR="00546E8C" w:rsidTr="005029FE">
        <w:trPr>
          <w:trHeight w:hRule="exact" w:val="564"/>
        </w:trPr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Gerentes</w:t>
            </w:r>
            <w:proofErr w:type="spellEnd"/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</w:t>
            </w:r>
          </w:p>
        </w:tc>
      </w:tr>
      <w:tr w:rsidR="00546E8C" w:rsidTr="005029FE">
        <w:trPr>
          <w:trHeight w:hRule="exact" w:val="560"/>
        </w:trPr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Jefes</w:t>
            </w:r>
            <w:proofErr w:type="spellEnd"/>
            <w:r>
              <w:rPr>
                <w:rFonts w:ascii="Arial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Financieros</w:t>
            </w:r>
            <w:proofErr w:type="spellEnd"/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</w:t>
            </w:r>
          </w:p>
        </w:tc>
      </w:tr>
      <w:tr w:rsidR="00546E8C" w:rsidTr="005029FE">
        <w:trPr>
          <w:trHeight w:hRule="exact" w:val="564"/>
        </w:trPr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Contadores</w:t>
            </w:r>
            <w:proofErr w:type="spellEnd"/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30.</w:t>
            </w:r>
          </w:p>
        </w:tc>
      </w:tr>
      <w:tr w:rsidR="00546E8C" w:rsidTr="005029FE">
        <w:trPr>
          <w:trHeight w:hRule="exact" w:val="564"/>
        </w:trPr>
        <w:tc>
          <w:tcPr>
            <w:tcW w:w="4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</w:p>
        </w:tc>
        <w:tc>
          <w:tcPr>
            <w:tcW w:w="43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0</w:t>
            </w:r>
          </w:p>
        </w:tc>
      </w:tr>
    </w:tbl>
    <w:p w:rsidR="00546E8C" w:rsidRPr="002278D6" w:rsidRDefault="00546E8C" w:rsidP="00546E8C">
      <w:pPr>
        <w:pStyle w:val="Textoindependiente"/>
        <w:tabs>
          <w:tab w:val="left" w:pos="2533"/>
        </w:tabs>
        <w:spacing w:line="271" w:lineRule="exact"/>
        <w:ind w:left="220" w:firstLine="0"/>
        <w:rPr>
          <w:lang w:val="es-EC"/>
        </w:rPr>
      </w:pPr>
      <w:r w:rsidRPr="002278D6">
        <w:rPr>
          <w:lang w:val="es-EC"/>
        </w:rPr>
        <w:t>Elaborado</w:t>
      </w:r>
      <w:r w:rsidRPr="002278D6">
        <w:rPr>
          <w:spacing w:val="-10"/>
          <w:lang w:val="es-EC"/>
        </w:rPr>
        <w:t xml:space="preserve"> </w:t>
      </w:r>
      <w:r w:rsidRPr="002278D6">
        <w:rPr>
          <w:lang w:val="es-EC"/>
        </w:rPr>
        <w:t>por:</w:t>
      </w:r>
      <w:r w:rsidRPr="002278D6">
        <w:rPr>
          <w:lang w:val="es-EC"/>
        </w:rPr>
        <w:tab/>
        <w:t>FRANKLIN MENELAO JARA</w:t>
      </w:r>
      <w:r w:rsidRPr="002278D6">
        <w:rPr>
          <w:spacing w:val="-17"/>
          <w:lang w:val="es-EC"/>
        </w:rPr>
        <w:t xml:space="preserve"> </w:t>
      </w:r>
      <w:r w:rsidRPr="002278D6">
        <w:rPr>
          <w:lang w:val="es-EC"/>
        </w:rPr>
        <w:t>VELA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before="200"/>
        <w:ind w:left="2557" w:firstLine="0"/>
        <w:rPr>
          <w:lang w:val="es-EC"/>
        </w:rPr>
      </w:pPr>
      <w:r w:rsidRPr="002278D6">
        <w:rPr>
          <w:lang w:val="es-EC"/>
        </w:rPr>
        <w:t>LORENA KATHERINE REYES</w:t>
      </w:r>
      <w:r w:rsidRPr="002278D6">
        <w:rPr>
          <w:spacing w:val="-15"/>
          <w:lang w:val="es-EC"/>
        </w:rPr>
        <w:t xml:space="preserve"> </w:t>
      </w:r>
      <w:proofErr w:type="spellStart"/>
      <w:r w:rsidRPr="002278D6">
        <w:rPr>
          <w:lang w:val="es-EC"/>
        </w:rPr>
        <w:t>BAJAÑA</w:t>
      </w:r>
      <w:proofErr w:type="spellEnd"/>
      <w:r w:rsidRPr="002278D6">
        <w:rPr>
          <w:lang w:val="es-EC"/>
        </w:rPr>
        <w:t>.</w:t>
      </w:r>
    </w:p>
    <w:p w:rsidR="00546E8C" w:rsidRPr="002278D6" w:rsidRDefault="00546E8C" w:rsidP="00546E8C">
      <w:pPr>
        <w:rPr>
          <w:lang w:val="es-EC"/>
        </w:rPr>
        <w:sectPr w:rsidR="00546E8C" w:rsidRPr="002278D6">
          <w:pgSz w:w="11910" w:h="16840"/>
          <w:pgMar w:top="1380" w:right="1560" w:bottom="1180" w:left="1480" w:header="0" w:footer="998" w:gutter="0"/>
          <w:cols w:space="720"/>
        </w:sectPr>
      </w:pPr>
    </w:p>
    <w:p w:rsidR="00546E8C" w:rsidRPr="002278D6" w:rsidRDefault="00546E8C" w:rsidP="00546E8C">
      <w:pPr>
        <w:pStyle w:val="Ttulo2"/>
        <w:spacing w:before="51"/>
        <w:ind w:left="1613"/>
        <w:rPr>
          <w:b w:val="0"/>
          <w:bCs w:val="0"/>
          <w:lang w:val="es-EC"/>
        </w:rPr>
      </w:pPr>
      <w:r w:rsidRPr="002278D6">
        <w:rPr>
          <w:lang w:val="es-EC"/>
        </w:rPr>
        <w:lastRenderedPageBreak/>
        <w:t>ANÁLISIS DEL RESULTADO DE LAS</w:t>
      </w:r>
      <w:r w:rsidRPr="002278D6">
        <w:rPr>
          <w:spacing w:val="-21"/>
          <w:lang w:val="es-EC"/>
        </w:rPr>
        <w:t xml:space="preserve"> </w:t>
      </w:r>
      <w:r w:rsidRPr="002278D6">
        <w:rPr>
          <w:lang w:val="es-EC"/>
        </w:rPr>
        <w:t>ENCUESTAS</w:t>
      </w:r>
    </w:p>
    <w:p w:rsidR="00546E8C" w:rsidRPr="002278D6" w:rsidRDefault="00546E8C" w:rsidP="00546E8C">
      <w:pPr>
        <w:spacing w:before="11"/>
        <w:rPr>
          <w:rFonts w:ascii="Arial" w:eastAsia="Arial" w:hAnsi="Arial" w:cs="Arial"/>
          <w:b/>
          <w:bCs/>
          <w:sz w:val="23"/>
          <w:szCs w:val="23"/>
          <w:lang w:val="es-EC"/>
        </w:rPr>
      </w:pPr>
    </w:p>
    <w:p w:rsidR="00546E8C" w:rsidRPr="002278D6" w:rsidRDefault="00546E8C" w:rsidP="00546E8C">
      <w:pPr>
        <w:ind w:left="220"/>
        <w:jc w:val="both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b/>
          <w:sz w:val="24"/>
          <w:lang w:val="es-EC"/>
        </w:rPr>
        <w:t>1.- ¿Fideos Noelia es agente de retención en la fuente de Renta y de</w:t>
      </w:r>
      <w:r w:rsidRPr="002278D6">
        <w:rPr>
          <w:rFonts w:ascii="Arial" w:hAnsi="Arial"/>
          <w:b/>
          <w:spacing w:val="-30"/>
          <w:sz w:val="24"/>
          <w:lang w:val="es-EC"/>
        </w:rPr>
        <w:t xml:space="preserve"> </w:t>
      </w:r>
      <w:r w:rsidRPr="002278D6">
        <w:rPr>
          <w:rFonts w:ascii="Arial" w:hAnsi="Arial"/>
          <w:b/>
          <w:sz w:val="24"/>
          <w:lang w:val="es-EC"/>
        </w:rPr>
        <w:t>IVA?</w:t>
      </w: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0"/>
          <w:szCs w:val="20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0"/>
          <w:szCs w:val="20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0"/>
          <w:szCs w:val="20"/>
          <w:lang w:val="es-EC"/>
        </w:rPr>
      </w:pPr>
    </w:p>
    <w:p w:rsidR="00546E8C" w:rsidRPr="002278D6" w:rsidRDefault="00546E8C" w:rsidP="00546E8C">
      <w:pPr>
        <w:spacing w:before="4"/>
        <w:rPr>
          <w:rFonts w:ascii="Arial" w:eastAsia="Arial" w:hAnsi="Arial" w:cs="Arial"/>
          <w:b/>
          <w:bCs/>
          <w:sz w:val="26"/>
          <w:szCs w:val="26"/>
          <w:lang w:val="es-EC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165"/>
        <w:gridCol w:w="2161"/>
        <w:gridCol w:w="2160"/>
      </w:tblGrid>
      <w:tr w:rsidR="00546E8C" w:rsidTr="005029FE">
        <w:trPr>
          <w:trHeight w:hRule="exact" w:val="560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Código</w:t>
            </w:r>
            <w:proofErr w:type="spellEnd"/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Detalle</w:t>
            </w:r>
            <w:proofErr w:type="spellEnd"/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Cantidad</w:t>
            </w:r>
            <w:proofErr w:type="spellEnd"/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%</w:t>
            </w:r>
          </w:p>
        </w:tc>
      </w:tr>
      <w:tr w:rsidR="00546E8C" w:rsidTr="005029FE">
        <w:trPr>
          <w:trHeight w:hRule="exact" w:val="564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.1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I</w:t>
            </w: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0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80</w:t>
            </w:r>
          </w:p>
        </w:tc>
      </w:tr>
      <w:tr w:rsidR="00546E8C" w:rsidTr="005029FE">
        <w:trPr>
          <w:trHeight w:hRule="exact" w:val="560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.2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</w:t>
            </w: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8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6</w:t>
            </w:r>
          </w:p>
        </w:tc>
      </w:tr>
      <w:tr w:rsidR="00546E8C" w:rsidTr="005029FE">
        <w:trPr>
          <w:trHeight w:hRule="exact" w:val="564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.3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contesta</w:t>
            </w:r>
            <w:proofErr w:type="spellEnd"/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</w:t>
            </w:r>
          </w:p>
        </w:tc>
      </w:tr>
      <w:tr w:rsidR="00546E8C" w:rsidTr="005029FE">
        <w:trPr>
          <w:trHeight w:hRule="exact" w:val="565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/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50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100</w:t>
            </w:r>
          </w:p>
        </w:tc>
      </w:tr>
    </w:tbl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spacing w:before="3"/>
        <w:rPr>
          <w:rFonts w:ascii="Arial" w:eastAsia="Arial" w:hAnsi="Arial" w:cs="Arial"/>
          <w:b/>
          <w:bCs/>
          <w:sz w:val="13"/>
          <w:szCs w:val="13"/>
        </w:rPr>
      </w:pPr>
    </w:p>
    <w:p w:rsidR="00546E8C" w:rsidRDefault="00546E8C" w:rsidP="00546E8C">
      <w:pPr>
        <w:spacing w:line="4332" w:lineRule="exact"/>
        <w:ind w:left="87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86"/>
          <w:sz w:val="20"/>
          <w:szCs w:val="20"/>
          <w:lang w:val="es-EC" w:eastAsia="es-EC"/>
        </w:rPr>
        <w:drawing>
          <wp:inline distT="0" distB="0" distL="0" distR="0" wp14:anchorId="2E8B881B" wp14:editId="39F142A3">
            <wp:extent cx="4573478" cy="27508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478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Pr="002278D6" w:rsidRDefault="00546E8C" w:rsidP="00546E8C">
      <w:pPr>
        <w:pStyle w:val="Textoindependiente"/>
        <w:spacing w:before="197" w:line="480" w:lineRule="auto"/>
        <w:ind w:left="220" w:right="146" w:firstLine="0"/>
        <w:jc w:val="both"/>
        <w:rPr>
          <w:lang w:val="es-EC"/>
        </w:rPr>
      </w:pPr>
      <w:r w:rsidRPr="002278D6">
        <w:rPr>
          <w:lang w:val="es-EC"/>
        </w:rPr>
        <w:t>Con el presente gráfico tenemos que el 80% de los encuestados manifiesta</w:t>
      </w:r>
      <w:r w:rsidRPr="002278D6">
        <w:rPr>
          <w:spacing w:val="-35"/>
          <w:lang w:val="es-EC"/>
        </w:rPr>
        <w:t xml:space="preserve"> </w:t>
      </w:r>
      <w:r w:rsidRPr="002278D6">
        <w:rPr>
          <w:lang w:val="es-EC"/>
        </w:rPr>
        <w:t xml:space="preserve">que </w:t>
      </w:r>
      <w:r w:rsidRPr="002278D6">
        <w:rPr>
          <w:lang w:val="es-EC"/>
        </w:rPr>
        <w:lastRenderedPageBreak/>
        <w:t>si conocen que Fideos Noelia es Agente de Retención de Renta y de</w:t>
      </w:r>
      <w:r w:rsidRPr="002278D6">
        <w:rPr>
          <w:spacing w:val="10"/>
          <w:lang w:val="es-EC"/>
        </w:rPr>
        <w:t xml:space="preserve"> </w:t>
      </w:r>
      <w:r w:rsidRPr="002278D6">
        <w:rPr>
          <w:lang w:val="es-EC"/>
        </w:rPr>
        <w:t>IVA, mientras que el 16% manifiesta que no y el 4% prefiere no contestar</w:t>
      </w:r>
      <w:r w:rsidRPr="002278D6">
        <w:rPr>
          <w:spacing w:val="10"/>
          <w:lang w:val="es-EC"/>
        </w:rPr>
        <w:t xml:space="preserve"> </w:t>
      </w:r>
      <w:r w:rsidRPr="002278D6">
        <w:rPr>
          <w:lang w:val="es-EC"/>
        </w:rPr>
        <w:t>la pregunta.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40" w:right="1560" w:bottom="1180" w:left="1480" w:header="0" w:footer="998" w:gutter="0"/>
          <w:cols w:space="720"/>
        </w:sectPr>
      </w:pPr>
    </w:p>
    <w:p w:rsidR="00546E8C" w:rsidRPr="002278D6" w:rsidRDefault="00546E8C" w:rsidP="00546E8C">
      <w:pPr>
        <w:pStyle w:val="Ttulo2"/>
        <w:spacing w:before="51" w:line="480" w:lineRule="auto"/>
        <w:ind w:left="220"/>
        <w:rPr>
          <w:b w:val="0"/>
          <w:bCs w:val="0"/>
          <w:lang w:val="es-EC"/>
        </w:rPr>
      </w:pPr>
      <w:r w:rsidRPr="002278D6">
        <w:rPr>
          <w:lang w:val="es-EC"/>
        </w:rPr>
        <w:lastRenderedPageBreak/>
        <w:t>2.-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¿Fideos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Noelia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cumple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con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todas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las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disposiciones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del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Servicio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de Rentas</w:t>
      </w:r>
      <w:r w:rsidRPr="002278D6">
        <w:rPr>
          <w:spacing w:val="-12"/>
          <w:lang w:val="es-EC"/>
        </w:rPr>
        <w:t xml:space="preserve"> </w:t>
      </w:r>
      <w:r w:rsidRPr="002278D6">
        <w:rPr>
          <w:lang w:val="es-EC"/>
        </w:rPr>
        <w:t>Internas?</w:t>
      </w: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0"/>
          <w:szCs w:val="20"/>
          <w:lang w:val="es-EC"/>
        </w:rPr>
      </w:pPr>
    </w:p>
    <w:p w:rsidR="00546E8C" w:rsidRPr="002278D6" w:rsidRDefault="00546E8C" w:rsidP="00546E8C">
      <w:pPr>
        <w:spacing w:before="5"/>
        <w:rPr>
          <w:rFonts w:ascii="Arial" w:eastAsia="Arial" w:hAnsi="Arial" w:cs="Arial"/>
          <w:b/>
          <w:bCs/>
          <w:sz w:val="12"/>
          <w:szCs w:val="12"/>
          <w:lang w:val="es-EC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165"/>
        <w:gridCol w:w="2161"/>
        <w:gridCol w:w="2160"/>
      </w:tblGrid>
      <w:tr w:rsidR="00546E8C" w:rsidTr="005029FE">
        <w:trPr>
          <w:trHeight w:hRule="exact" w:val="560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Código</w:t>
            </w:r>
            <w:proofErr w:type="spellEnd"/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Detalle</w:t>
            </w:r>
            <w:proofErr w:type="spellEnd"/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Cantidad</w:t>
            </w:r>
            <w:proofErr w:type="spellEnd"/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left="9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%</w:t>
            </w:r>
          </w:p>
        </w:tc>
      </w:tr>
      <w:tr w:rsidR="00546E8C" w:rsidTr="005029FE">
        <w:trPr>
          <w:trHeight w:hRule="exact" w:val="564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.1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I</w:t>
            </w: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5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left="9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0</w:t>
            </w:r>
          </w:p>
        </w:tc>
      </w:tr>
      <w:tr w:rsidR="00546E8C" w:rsidTr="005029FE">
        <w:trPr>
          <w:trHeight w:hRule="exact" w:val="560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.2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</w:t>
            </w: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ind w:left="9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8</w:t>
            </w:r>
          </w:p>
        </w:tc>
      </w:tr>
      <w:tr w:rsidR="00546E8C" w:rsidTr="005029FE">
        <w:trPr>
          <w:trHeight w:hRule="exact" w:val="564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.3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contesta</w:t>
            </w:r>
            <w:proofErr w:type="spellEnd"/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left="9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2</w:t>
            </w:r>
          </w:p>
        </w:tc>
      </w:tr>
      <w:tr w:rsidR="00546E8C" w:rsidTr="005029FE">
        <w:trPr>
          <w:trHeight w:hRule="exact" w:val="565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/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50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left="8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100</w:t>
            </w:r>
          </w:p>
        </w:tc>
      </w:tr>
    </w:tbl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spacing w:before="3"/>
        <w:rPr>
          <w:rFonts w:ascii="Arial" w:eastAsia="Arial" w:hAnsi="Arial" w:cs="Arial"/>
          <w:b/>
          <w:bCs/>
          <w:sz w:val="25"/>
          <w:szCs w:val="25"/>
        </w:rPr>
      </w:pPr>
    </w:p>
    <w:p w:rsidR="00546E8C" w:rsidRDefault="00546E8C" w:rsidP="00546E8C">
      <w:pPr>
        <w:spacing w:line="4332" w:lineRule="exact"/>
        <w:ind w:left="87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86"/>
          <w:sz w:val="20"/>
          <w:szCs w:val="20"/>
          <w:lang w:val="es-EC" w:eastAsia="es-EC"/>
        </w:rPr>
        <w:drawing>
          <wp:inline distT="0" distB="0" distL="0" distR="0" wp14:anchorId="518C6FD8" wp14:editId="13AB9A4C">
            <wp:extent cx="4573478" cy="275082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478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Pr="002278D6" w:rsidRDefault="00546E8C" w:rsidP="00546E8C">
      <w:pPr>
        <w:pStyle w:val="Textoindependiente"/>
        <w:spacing w:before="197" w:line="480" w:lineRule="auto"/>
        <w:ind w:left="220" w:firstLine="0"/>
        <w:rPr>
          <w:lang w:val="es-EC"/>
        </w:rPr>
      </w:pPr>
      <w:r w:rsidRPr="002278D6">
        <w:rPr>
          <w:lang w:val="es-EC"/>
        </w:rPr>
        <w:t>Aquí el 90% de los encuestados manifiestan que Fideos Noelia si cumple</w:t>
      </w:r>
      <w:r w:rsidRPr="002278D6">
        <w:rPr>
          <w:spacing w:val="-37"/>
          <w:lang w:val="es-EC"/>
        </w:rPr>
        <w:t xml:space="preserve"> </w:t>
      </w:r>
      <w:r w:rsidRPr="002278D6">
        <w:rPr>
          <w:lang w:val="es-EC"/>
        </w:rPr>
        <w:t>con todas las disposiciones del Servicio de Rentas Internas, el 8% de los</w:t>
      </w:r>
      <w:r w:rsidRPr="002278D6">
        <w:rPr>
          <w:spacing w:val="-36"/>
          <w:lang w:val="es-EC"/>
        </w:rPr>
        <w:t xml:space="preserve"> </w:t>
      </w:r>
      <w:r w:rsidRPr="002278D6">
        <w:rPr>
          <w:lang w:val="es-EC"/>
        </w:rPr>
        <w:t>mismos piensa que no se cumple con todas las disposiciones del Servicio de</w:t>
      </w:r>
      <w:r w:rsidRPr="002278D6">
        <w:rPr>
          <w:spacing w:val="-26"/>
          <w:lang w:val="es-EC"/>
        </w:rPr>
        <w:t xml:space="preserve"> </w:t>
      </w:r>
      <w:r w:rsidRPr="002278D6">
        <w:rPr>
          <w:lang w:val="es-EC"/>
        </w:rPr>
        <w:t>Rentas Internas, y el 2% prefiere no</w:t>
      </w:r>
      <w:r w:rsidRPr="002278D6">
        <w:rPr>
          <w:spacing w:val="-21"/>
          <w:lang w:val="es-EC"/>
        </w:rPr>
        <w:t xml:space="preserve"> </w:t>
      </w:r>
      <w:r w:rsidRPr="002278D6">
        <w:rPr>
          <w:lang w:val="es-EC"/>
        </w:rPr>
        <w:t>contestar.</w:t>
      </w:r>
    </w:p>
    <w:p w:rsidR="00546E8C" w:rsidRPr="002278D6" w:rsidRDefault="00546E8C" w:rsidP="00546E8C">
      <w:pPr>
        <w:spacing w:line="480" w:lineRule="auto"/>
        <w:rPr>
          <w:lang w:val="es-EC"/>
        </w:rPr>
        <w:sectPr w:rsidR="00546E8C" w:rsidRPr="002278D6">
          <w:pgSz w:w="11910" w:h="16840"/>
          <w:pgMar w:top="1340" w:right="1560" w:bottom="1180" w:left="1480" w:header="0" w:footer="998" w:gutter="0"/>
          <w:cols w:space="720"/>
        </w:sectPr>
      </w:pPr>
    </w:p>
    <w:p w:rsidR="00546E8C" w:rsidRPr="002278D6" w:rsidRDefault="00546E8C" w:rsidP="00546E8C">
      <w:pPr>
        <w:pStyle w:val="Ttulo2"/>
        <w:spacing w:before="51" w:line="480" w:lineRule="auto"/>
        <w:ind w:left="220" w:right="145"/>
        <w:jc w:val="both"/>
        <w:rPr>
          <w:b w:val="0"/>
          <w:bCs w:val="0"/>
          <w:lang w:val="es-EC"/>
        </w:rPr>
      </w:pPr>
      <w:r w:rsidRPr="002278D6">
        <w:rPr>
          <w:lang w:val="es-EC"/>
        </w:rPr>
        <w:lastRenderedPageBreak/>
        <w:t>3.-</w:t>
      </w:r>
      <w:r w:rsidRPr="002278D6">
        <w:rPr>
          <w:spacing w:val="54"/>
          <w:lang w:val="es-EC"/>
        </w:rPr>
        <w:t xml:space="preserve"> </w:t>
      </w:r>
      <w:r w:rsidRPr="002278D6">
        <w:rPr>
          <w:lang w:val="es-EC"/>
        </w:rPr>
        <w:t>¿El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control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las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retenciones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55"/>
          <w:lang w:val="es-EC"/>
        </w:rPr>
        <w:t xml:space="preserve"> </w:t>
      </w:r>
      <w:r w:rsidRPr="002278D6">
        <w:rPr>
          <w:spacing w:val="3"/>
          <w:lang w:val="es-EC"/>
        </w:rPr>
        <w:t>la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fuente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se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lo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elabora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forma manual?</w:t>
      </w: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0"/>
          <w:szCs w:val="20"/>
          <w:lang w:val="es-EC"/>
        </w:rPr>
      </w:pPr>
    </w:p>
    <w:p w:rsidR="00546E8C" w:rsidRPr="002278D6" w:rsidRDefault="00546E8C" w:rsidP="00546E8C">
      <w:pPr>
        <w:spacing w:before="5"/>
        <w:rPr>
          <w:rFonts w:ascii="Arial" w:eastAsia="Arial" w:hAnsi="Arial" w:cs="Arial"/>
          <w:b/>
          <w:bCs/>
          <w:sz w:val="12"/>
          <w:szCs w:val="12"/>
          <w:lang w:val="es-EC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165"/>
        <w:gridCol w:w="2161"/>
        <w:gridCol w:w="2160"/>
      </w:tblGrid>
      <w:tr w:rsidR="00546E8C" w:rsidTr="005029FE">
        <w:trPr>
          <w:trHeight w:hRule="exact" w:val="560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Código</w:t>
            </w:r>
            <w:proofErr w:type="spellEnd"/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Detalle</w:t>
            </w:r>
            <w:proofErr w:type="spellEnd"/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Cantidad</w:t>
            </w:r>
            <w:proofErr w:type="spellEnd"/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left="9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%</w:t>
            </w:r>
          </w:p>
        </w:tc>
      </w:tr>
      <w:tr w:rsidR="00546E8C" w:rsidTr="005029FE">
        <w:trPr>
          <w:trHeight w:hRule="exact" w:val="564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.1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I</w:t>
            </w: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5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left="9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0</w:t>
            </w:r>
          </w:p>
        </w:tc>
      </w:tr>
      <w:tr w:rsidR="00546E8C" w:rsidTr="005029FE">
        <w:trPr>
          <w:trHeight w:hRule="exact" w:val="560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.2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Sabe</w:t>
            </w:r>
            <w:proofErr w:type="spellEnd"/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ind w:left="9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8</w:t>
            </w:r>
          </w:p>
        </w:tc>
      </w:tr>
      <w:tr w:rsidR="00546E8C" w:rsidTr="005029FE">
        <w:trPr>
          <w:trHeight w:hRule="exact" w:val="564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.3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contesta</w:t>
            </w:r>
            <w:proofErr w:type="spellEnd"/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left="9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2</w:t>
            </w:r>
          </w:p>
        </w:tc>
      </w:tr>
      <w:tr w:rsidR="00546E8C" w:rsidTr="005029FE">
        <w:trPr>
          <w:trHeight w:hRule="exact" w:val="565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/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50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left="8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100</w:t>
            </w:r>
          </w:p>
        </w:tc>
      </w:tr>
    </w:tbl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spacing w:before="8"/>
        <w:rPr>
          <w:rFonts w:ascii="Arial" w:eastAsia="Arial" w:hAnsi="Arial" w:cs="Arial"/>
          <w:b/>
          <w:bCs/>
          <w:sz w:val="10"/>
          <w:szCs w:val="10"/>
        </w:rPr>
      </w:pPr>
    </w:p>
    <w:p w:rsidR="00546E8C" w:rsidRDefault="00546E8C" w:rsidP="00546E8C">
      <w:pPr>
        <w:spacing w:line="4332" w:lineRule="exact"/>
        <w:ind w:left="87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86"/>
          <w:sz w:val="20"/>
          <w:szCs w:val="20"/>
          <w:lang w:val="es-EC" w:eastAsia="es-EC"/>
        </w:rPr>
        <w:drawing>
          <wp:inline distT="0" distB="0" distL="0" distR="0" wp14:anchorId="629DFAB5" wp14:editId="61A7D615">
            <wp:extent cx="4573478" cy="2750819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478" cy="275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Pr="002278D6" w:rsidRDefault="00546E8C" w:rsidP="00546E8C">
      <w:pPr>
        <w:pStyle w:val="Textoindependiente"/>
        <w:spacing w:before="197" w:line="480" w:lineRule="auto"/>
        <w:ind w:left="220" w:right="147" w:firstLine="0"/>
        <w:jc w:val="both"/>
        <w:rPr>
          <w:lang w:val="es-EC"/>
        </w:rPr>
      </w:pPr>
      <w:r w:rsidRPr="002278D6">
        <w:rPr>
          <w:lang w:val="es-EC"/>
        </w:rPr>
        <w:t>El presente gráfico nos muestra que el 90% de los encuestados manifiesta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 xml:space="preserve">que las retenciones que efectúa fideos Noelia, se las realiza en forma manual, </w:t>
      </w:r>
      <w:r w:rsidRPr="002278D6">
        <w:rPr>
          <w:spacing w:val="15"/>
          <w:lang w:val="es-EC"/>
        </w:rPr>
        <w:t xml:space="preserve"> </w:t>
      </w:r>
      <w:r w:rsidRPr="002278D6">
        <w:rPr>
          <w:lang w:val="es-EC"/>
        </w:rPr>
        <w:t xml:space="preserve">el </w:t>
      </w:r>
      <w:r w:rsidRPr="002278D6">
        <w:rPr>
          <w:lang w:val="es-EC"/>
        </w:rPr>
        <w:lastRenderedPageBreak/>
        <w:t>8% no sabe cómo se lo realiza y el 2% prefiere no</w:t>
      </w:r>
      <w:r w:rsidRPr="002278D6">
        <w:rPr>
          <w:spacing w:val="-34"/>
          <w:lang w:val="es-EC"/>
        </w:rPr>
        <w:t xml:space="preserve"> </w:t>
      </w:r>
      <w:r w:rsidRPr="002278D6">
        <w:rPr>
          <w:lang w:val="es-EC"/>
        </w:rPr>
        <w:t>contestar.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40" w:right="1560" w:bottom="1180" w:left="1480" w:header="0" w:footer="998" w:gutter="0"/>
          <w:cols w:space="720"/>
        </w:sectPr>
      </w:pPr>
    </w:p>
    <w:p w:rsidR="00546E8C" w:rsidRPr="002278D6" w:rsidRDefault="00546E8C" w:rsidP="00546E8C">
      <w:pPr>
        <w:pStyle w:val="Ttulo2"/>
        <w:spacing w:before="51"/>
        <w:ind w:left="220"/>
        <w:jc w:val="both"/>
        <w:rPr>
          <w:b w:val="0"/>
          <w:bCs w:val="0"/>
          <w:lang w:val="es-EC"/>
        </w:rPr>
      </w:pPr>
      <w:r w:rsidRPr="002278D6">
        <w:rPr>
          <w:lang w:val="es-EC"/>
        </w:rPr>
        <w:lastRenderedPageBreak/>
        <w:t>4.- ¿La contabilidad de fideos Noelia se elabora</w:t>
      </w:r>
      <w:r w:rsidRPr="002278D6">
        <w:rPr>
          <w:spacing w:val="-34"/>
          <w:lang w:val="es-EC"/>
        </w:rPr>
        <w:t xml:space="preserve"> </w:t>
      </w:r>
      <w:r w:rsidRPr="002278D6">
        <w:rPr>
          <w:lang w:val="es-EC"/>
        </w:rPr>
        <w:t>manualmente?</w:t>
      </w: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0"/>
          <w:szCs w:val="20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0"/>
          <w:szCs w:val="20"/>
          <w:lang w:val="es-EC"/>
        </w:rPr>
      </w:pPr>
    </w:p>
    <w:p w:rsidR="00546E8C" w:rsidRPr="002278D6" w:rsidRDefault="00546E8C" w:rsidP="00546E8C">
      <w:pPr>
        <w:spacing w:before="9"/>
        <w:rPr>
          <w:rFonts w:ascii="Arial" w:eastAsia="Arial" w:hAnsi="Arial" w:cs="Arial"/>
          <w:b/>
          <w:bCs/>
          <w:sz w:val="15"/>
          <w:szCs w:val="15"/>
          <w:lang w:val="es-EC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165"/>
        <w:gridCol w:w="2161"/>
        <w:gridCol w:w="2160"/>
      </w:tblGrid>
      <w:tr w:rsidR="00546E8C" w:rsidTr="005029FE">
        <w:trPr>
          <w:trHeight w:hRule="exact" w:val="560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Código</w:t>
            </w:r>
            <w:proofErr w:type="spellEnd"/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Detalle</w:t>
            </w:r>
            <w:proofErr w:type="spellEnd"/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Cantidad</w:t>
            </w:r>
            <w:proofErr w:type="spellEnd"/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left="9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%</w:t>
            </w:r>
          </w:p>
        </w:tc>
      </w:tr>
      <w:tr w:rsidR="00546E8C" w:rsidTr="005029FE">
        <w:trPr>
          <w:trHeight w:hRule="exact" w:val="564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.1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I</w:t>
            </w: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5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left="9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90</w:t>
            </w:r>
          </w:p>
        </w:tc>
      </w:tr>
      <w:tr w:rsidR="00546E8C" w:rsidTr="005029FE">
        <w:trPr>
          <w:trHeight w:hRule="exact" w:val="560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.2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Sabe</w:t>
            </w:r>
            <w:proofErr w:type="spellEnd"/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ind w:left="9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8</w:t>
            </w:r>
          </w:p>
        </w:tc>
      </w:tr>
      <w:tr w:rsidR="00546E8C" w:rsidTr="005029FE">
        <w:trPr>
          <w:trHeight w:hRule="exact" w:val="564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.3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contesta</w:t>
            </w:r>
            <w:proofErr w:type="spellEnd"/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left="9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2</w:t>
            </w:r>
          </w:p>
        </w:tc>
      </w:tr>
      <w:tr w:rsidR="00546E8C" w:rsidTr="005029FE">
        <w:trPr>
          <w:trHeight w:hRule="exact" w:val="564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/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50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left="8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100</w:t>
            </w:r>
          </w:p>
        </w:tc>
      </w:tr>
    </w:tbl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spacing w:before="4"/>
        <w:rPr>
          <w:rFonts w:ascii="Arial" w:eastAsia="Arial" w:hAnsi="Arial" w:cs="Arial"/>
          <w:b/>
          <w:bCs/>
          <w:sz w:val="25"/>
          <w:szCs w:val="25"/>
        </w:rPr>
      </w:pPr>
    </w:p>
    <w:p w:rsidR="00546E8C" w:rsidRDefault="00546E8C" w:rsidP="00546E8C">
      <w:pPr>
        <w:spacing w:line="4332" w:lineRule="exact"/>
        <w:ind w:left="87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86"/>
          <w:sz w:val="20"/>
          <w:szCs w:val="20"/>
          <w:lang w:val="es-EC" w:eastAsia="es-EC"/>
        </w:rPr>
        <w:drawing>
          <wp:inline distT="0" distB="0" distL="0" distR="0" wp14:anchorId="68A74CB3" wp14:editId="75364F15">
            <wp:extent cx="4573478" cy="275082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478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spacing w:before="9"/>
        <w:rPr>
          <w:rFonts w:ascii="Arial" w:eastAsia="Arial" w:hAnsi="Arial" w:cs="Arial"/>
          <w:b/>
          <w:bCs/>
          <w:sz w:val="23"/>
          <w:szCs w:val="23"/>
        </w:rPr>
      </w:pPr>
    </w:p>
    <w:p w:rsidR="00546E8C" w:rsidRPr="002278D6" w:rsidRDefault="00546E8C" w:rsidP="00546E8C">
      <w:pPr>
        <w:pStyle w:val="Textoindependiente"/>
        <w:spacing w:line="480" w:lineRule="auto"/>
        <w:ind w:left="220" w:right="142" w:firstLine="0"/>
        <w:jc w:val="both"/>
        <w:rPr>
          <w:lang w:val="es-EC"/>
        </w:rPr>
      </w:pPr>
      <w:r w:rsidRPr="002278D6">
        <w:rPr>
          <w:lang w:val="es-EC"/>
        </w:rPr>
        <w:t>A la presente pregunta el 90% de los encuestados manifiesta que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la contabilidad de fideos Noelia se lo realiza manualmente, el 8% no sabe de</w:t>
      </w:r>
      <w:r w:rsidRPr="002278D6">
        <w:rPr>
          <w:spacing w:val="12"/>
          <w:lang w:val="es-EC"/>
        </w:rPr>
        <w:t xml:space="preserve"> </w:t>
      </w:r>
      <w:r w:rsidRPr="002278D6">
        <w:rPr>
          <w:lang w:val="es-EC"/>
        </w:rPr>
        <w:t xml:space="preserve">qué </w:t>
      </w:r>
      <w:r w:rsidRPr="002278D6">
        <w:rPr>
          <w:lang w:val="es-EC"/>
        </w:rPr>
        <w:lastRenderedPageBreak/>
        <w:t>manera se lo realiza y el 2% no contesta la</w:t>
      </w:r>
      <w:r w:rsidRPr="002278D6">
        <w:rPr>
          <w:spacing w:val="-28"/>
          <w:lang w:val="es-EC"/>
        </w:rPr>
        <w:t xml:space="preserve"> </w:t>
      </w:r>
      <w:r w:rsidRPr="002278D6">
        <w:rPr>
          <w:lang w:val="es-EC"/>
        </w:rPr>
        <w:t>pregunta.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40" w:right="1560" w:bottom="1180" w:left="1480" w:header="0" w:footer="998" w:gutter="0"/>
          <w:cols w:space="720"/>
        </w:sectPr>
      </w:pPr>
    </w:p>
    <w:p w:rsidR="00546E8C" w:rsidRPr="002278D6" w:rsidRDefault="00546E8C" w:rsidP="00546E8C">
      <w:pPr>
        <w:pStyle w:val="Ttulo2"/>
        <w:spacing w:before="51" w:line="480" w:lineRule="auto"/>
        <w:ind w:left="220" w:right="149"/>
        <w:jc w:val="both"/>
        <w:rPr>
          <w:b w:val="0"/>
          <w:bCs w:val="0"/>
          <w:lang w:val="es-EC"/>
        </w:rPr>
      </w:pPr>
      <w:r w:rsidRPr="002278D6">
        <w:rPr>
          <w:lang w:val="es-EC"/>
        </w:rPr>
        <w:lastRenderedPageBreak/>
        <w:t>5.- ¿Qué causas influyen para que no exista un sistema informático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en fideos</w:t>
      </w:r>
      <w:r w:rsidRPr="002278D6">
        <w:rPr>
          <w:spacing w:val="-5"/>
          <w:lang w:val="es-EC"/>
        </w:rPr>
        <w:t xml:space="preserve"> </w:t>
      </w:r>
      <w:r w:rsidRPr="002278D6">
        <w:rPr>
          <w:lang w:val="es-EC"/>
        </w:rPr>
        <w:t>Noelia?</w:t>
      </w: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0"/>
          <w:szCs w:val="20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0"/>
          <w:szCs w:val="20"/>
          <w:lang w:val="es-EC"/>
        </w:rPr>
      </w:pPr>
    </w:p>
    <w:p w:rsidR="00546E8C" w:rsidRPr="002278D6" w:rsidRDefault="00546E8C" w:rsidP="00546E8C">
      <w:pPr>
        <w:spacing w:before="1"/>
        <w:rPr>
          <w:rFonts w:ascii="Arial" w:eastAsia="Arial" w:hAnsi="Arial" w:cs="Arial"/>
          <w:b/>
          <w:bCs/>
          <w:sz w:val="23"/>
          <w:szCs w:val="23"/>
          <w:lang w:val="es-EC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165"/>
        <w:gridCol w:w="2161"/>
        <w:gridCol w:w="2160"/>
      </w:tblGrid>
      <w:tr w:rsidR="00546E8C" w:rsidTr="005029FE">
        <w:trPr>
          <w:trHeight w:hRule="exact" w:val="560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Código</w:t>
            </w:r>
            <w:proofErr w:type="spellEnd"/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Detalle</w:t>
            </w:r>
            <w:proofErr w:type="spellEnd"/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Cantidad</w:t>
            </w:r>
            <w:proofErr w:type="spellEnd"/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left="9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%</w:t>
            </w:r>
          </w:p>
        </w:tc>
      </w:tr>
      <w:tr w:rsidR="00546E8C" w:rsidTr="005029FE">
        <w:trPr>
          <w:trHeight w:hRule="exact" w:val="564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.1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righ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Económico</w:t>
            </w:r>
            <w:proofErr w:type="spellEnd"/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0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left="9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0</w:t>
            </w:r>
          </w:p>
        </w:tc>
      </w:tr>
      <w:tr w:rsidR="00546E8C" w:rsidTr="005029FE">
        <w:trPr>
          <w:trHeight w:hRule="exact" w:val="560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.2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Técnico</w:t>
            </w:r>
            <w:proofErr w:type="spellEnd"/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ind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ind w:left="9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0</w:t>
            </w:r>
          </w:p>
        </w:tc>
      </w:tr>
      <w:tr w:rsidR="00546E8C" w:rsidTr="005029FE">
        <w:trPr>
          <w:trHeight w:hRule="exact" w:val="564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.3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Directivo</w:t>
            </w:r>
            <w:proofErr w:type="spellEnd"/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0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left="9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0</w:t>
            </w:r>
          </w:p>
        </w:tc>
      </w:tr>
      <w:tr w:rsidR="00546E8C" w:rsidTr="005029FE">
        <w:trPr>
          <w:trHeight w:hRule="exact" w:val="565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/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50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left="8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100</w:t>
            </w:r>
          </w:p>
        </w:tc>
      </w:tr>
    </w:tbl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:rsidR="00546E8C" w:rsidRDefault="00546E8C" w:rsidP="00546E8C">
      <w:pPr>
        <w:spacing w:line="4332" w:lineRule="exact"/>
        <w:ind w:left="87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86"/>
          <w:sz w:val="20"/>
          <w:szCs w:val="20"/>
          <w:lang w:val="es-EC" w:eastAsia="es-EC"/>
        </w:rPr>
        <w:drawing>
          <wp:inline distT="0" distB="0" distL="0" distR="0" wp14:anchorId="66FAF1CB" wp14:editId="441AF1FB">
            <wp:extent cx="4573478" cy="275082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478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spacing w:before="9"/>
        <w:rPr>
          <w:rFonts w:ascii="Arial" w:eastAsia="Arial" w:hAnsi="Arial" w:cs="Arial"/>
          <w:b/>
          <w:bCs/>
          <w:sz w:val="23"/>
          <w:szCs w:val="23"/>
        </w:rPr>
      </w:pPr>
    </w:p>
    <w:p w:rsidR="00546E8C" w:rsidRPr="002278D6" w:rsidRDefault="00546E8C" w:rsidP="00546E8C">
      <w:pPr>
        <w:pStyle w:val="Textoindependiente"/>
        <w:spacing w:line="480" w:lineRule="auto"/>
        <w:ind w:left="220" w:right="147" w:firstLine="0"/>
        <w:jc w:val="both"/>
        <w:rPr>
          <w:lang w:val="es-EC"/>
        </w:rPr>
      </w:pPr>
      <w:r w:rsidRPr="002278D6">
        <w:rPr>
          <w:lang w:val="es-EC"/>
        </w:rPr>
        <w:t>A</w:t>
      </w:r>
      <w:r w:rsidRPr="002278D6">
        <w:rPr>
          <w:spacing w:val="18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17"/>
          <w:lang w:val="es-EC"/>
        </w:rPr>
        <w:t xml:space="preserve"> </w:t>
      </w:r>
      <w:r w:rsidRPr="002278D6">
        <w:rPr>
          <w:lang w:val="es-EC"/>
        </w:rPr>
        <w:t>pregunta</w:t>
      </w:r>
      <w:r w:rsidRPr="002278D6">
        <w:rPr>
          <w:spacing w:val="17"/>
          <w:lang w:val="es-EC"/>
        </w:rPr>
        <w:t xml:space="preserve"> </w:t>
      </w:r>
      <w:r w:rsidRPr="002278D6">
        <w:rPr>
          <w:lang w:val="es-EC"/>
        </w:rPr>
        <w:t>#</w:t>
      </w:r>
      <w:r w:rsidRPr="002278D6">
        <w:rPr>
          <w:spacing w:val="17"/>
          <w:lang w:val="es-EC"/>
        </w:rPr>
        <w:t xml:space="preserve"> </w:t>
      </w:r>
      <w:r w:rsidRPr="002278D6">
        <w:rPr>
          <w:lang w:val="es-EC"/>
        </w:rPr>
        <w:t>5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encuestados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manifestaron</w:t>
      </w:r>
      <w:r w:rsidRPr="002278D6">
        <w:rPr>
          <w:spacing w:val="17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17"/>
          <w:lang w:val="es-EC"/>
        </w:rPr>
        <w:t xml:space="preserve"> </w:t>
      </w:r>
      <w:r w:rsidRPr="002278D6">
        <w:rPr>
          <w:lang w:val="es-EC"/>
        </w:rPr>
        <w:t>40%</w:t>
      </w:r>
      <w:r w:rsidRPr="002278D6">
        <w:rPr>
          <w:spacing w:val="17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mismos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17"/>
          <w:lang w:val="es-EC"/>
        </w:rPr>
        <w:t xml:space="preserve"> </w:t>
      </w:r>
      <w:r w:rsidRPr="002278D6">
        <w:rPr>
          <w:lang w:val="es-EC"/>
        </w:rPr>
        <w:t xml:space="preserve">el </w:t>
      </w:r>
      <w:r w:rsidRPr="002278D6">
        <w:rPr>
          <w:lang w:val="es-EC"/>
        </w:rPr>
        <w:lastRenderedPageBreak/>
        <w:t>factor</w:t>
      </w:r>
      <w:r w:rsidRPr="002278D6">
        <w:rPr>
          <w:spacing w:val="57"/>
          <w:lang w:val="es-EC"/>
        </w:rPr>
        <w:t xml:space="preserve"> </w:t>
      </w:r>
      <w:r w:rsidRPr="002278D6">
        <w:rPr>
          <w:lang w:val="es-EC"/>
        </w:rPr>
        <w:t>primordial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es</w:t>
      </w:r>
      <w:r w:rsidRPr="002278D6">
        <w:rPr>
          <w:spacing w:val="57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Económico</w:t>
      </w:r>
      <w:r w:rsidRPr="002278D6">
        <w:rPr>
          <w:spacing w:val="59"/>
          <w:lang w:val="es-EC"/>
        </w:rPr>
        <w:t xml:space="preserve"> </w:t>
      </w:r>
      <w:r w:rsidRPr="002278D6">
        <w:rPr>
          <w:lang w:val="es-EC"/>
        </w:rPr>
        <w:t>y</w:t>
      </w:r>
      <w:r w:rsidRPr="002278D6">
        <w:rPr>
          <w:spacing w:val="57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mismo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porcentaje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manifestó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59"/>
          <w:lang w:val="es-EC"/>
        </w:rPr>
        <w:t xml:space="preserve"> </w:t>
      </w:r>
      <w:r w:rsidRPr="002278D6">
        <w:rPr>
          <w:lang w:val="es-EC"/>
        </w:rPr>
        <w:t>es cuestión de directivos, mientras que el 20% manifestó que es</w:t>
      </w:r>
      <w:r w:rsidRPr="002278D6">
        <w:rPr>
          <w:spacing w:val="-28"/>
          <w:lang w:val="es-EC"/>
        </w:rPr>
        <w:t xml:space="preserve"> </w:t>
      </w:r>
      <w:r w:rsidRPr="002278D6">
        <w:rPr>
          <w:lang w:val="es-EC"/>
        </w:rPr>
        <w:t>Técnico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footerReference w:type="default" r:id="rId17"/>
          <w:pgSz w:w="11910" w:h="16840"/>
          <w:pgMar w:top="1340" w:right="1560" w:bottom="1180" w:left="1480" w:header="0" w:footer="998" w:gutter="0"/>
          <w:cols w:space="720"/>
        </w:sectPr>
      </w:pPr>
    </w:p>
    <w:p w:rsidR="00546E8C" w:rsidRPr="002278D6" w:rsidRDefault="00546E8C" w:rsidP="00546E8C">
      <w:pPr>
        <w:pStyle w:val="Ttulo2"/>
        <w:spacing w:before="51" w:line="480" w:lineRule="auto"/>
        <w:ind w:left="220" w:right="146"/>
        <w:jc w:val="both"/>
        <w:rPr>
          <w:b w:val="0"/>
          <w:bCs w:val="0"/>
          <w:lang w:val="es-EC"/>
        </w:rPr>
      </w:pPr>
      <w:r w:rsidRPr="002278D6">
        <w:rPr>
          <w:lang w:val="es-EC"/>
        </w:rPr>
        <w:lastRenderedPageBreak/>
        <w:t>6.- ¿Fideos Noelia ha sido sancionada por el Servicio de Rentas</w:t>
      </w:r>
      <w:r w:rsidRPr="002278D6">
        <w:rPr>
          <w:spacing w:val="54"/>
          <w:lang w:val="es-EC"/>
        </w:rPr>
        <w:t xml:space="preserve"> </w:t>
      </w:r>
      <w:r w:rsidRPr="002278D6">
        <w:rPr>
          <w:lang w:val="es-EC"/>
        </w:rPr>
        <w:t>Internas por las retenciones de  Renta y de</w:t>
      </w:r>
      <w:r w:rsidRPr="002278D6">
        <w:rPr>
          <w:spacing w:val="-25"/>
          <w:lang w:val="es-EC"/>
        </w:rPr>
        <w:t xml:space="preserve"> </w:t>
      </w:r>
      <w:r w:rsidRPr="002278D6">
        <w:rPr>
          <w:lang w:val="es-EC"/>
        </w:rPr>
        <w:t>IVA?</w:t>
      </w: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0"/>
          <w:szCs w:val="20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0"/>
          <w:szCs w:val="20"/>
          <w:lang w:val="es-EC"/>
        </w:rPr>
      </w:pPr>
    </w:p>
    <w:p w:rsidR="00546E8C" w:rsidRPr="002278D6" w:rsidRDefault="00546E8C" w:rsidP="00546E8C">
      <w:pPr>
        <w:spacing w:before="1"/>
        <w:rPr>
          <w:rFonts w:ascii="Arial" w:eastAsia="Arial" w:hAnsi="Arial" w:cs="Arial"/>
          <w:b/>
          <w:bCs/>
          <w:sz w:val="23"/>
          <w:szCs w:val="23"/>
          <w:lang w:val="es-EC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165"/>
        <w:gridCol w:w="2161"/>
        <w:gridCol w:w="2160"/>
      </w:tblGrid>
      <w:tr w:rsidR="00546E8C" w:rsidTr="005029FE">
        <w:trPr>
          <w:trHeight w:hRule="exact" w:val="560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Código</w:t>
            </w:r>
            <w:proofErr w:type="spellEnd"/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Detalle</w:t>
            </w:r>
            <w:proofErr w:type="spellEnd"/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Cantidad</w:t>
            </w:r>
            <w:proofErr w:type="spellEnd"/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%</w:t>
            </w:r>
          </w:p>
        </w:tc>
      </w:tr>
      <w:tr w:rsidR="00546E8C" w:rsidTr="005029FE">
        <w:trPr>
          <w:trHeight w:hRule="exact" w:val="564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.1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righ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I</w:t>
            </w: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5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0</w:t>
            </w:r>
          </w:p>
        </w:tc>
      </w:tr>
      <w:tr w:rsidR="00546E8C" w:rsidTr="005029FE">
        <w:trPr>
          <w:trHeight w:hRule="exact" w:val="560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.2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</w:t>
            </w: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ind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4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88</w:t>
            </w:r>
          </w:p>
        </w:tc>
      </w:tr>
      <w:tr w:rsidR="00546E8C" w:rsidTr="005029FE">
        <w:trPr>
          <w:trHeight w:hRule="exact" w:val="564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.3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O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CONTESTA</w:t>
            </w:r>
            <w:proofErr w:type="spellEnd"/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</w:t>
            </w:r>
          </w:p>
        </w:tc>
      </w:tr>
      <w:tr w:rsidR="00546E8C" w:rsidTr="005029FE">
        <w:trPr>
          <w:trHeight w:hRule="exact" w:val="565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/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50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100</w:t>
            </w:r>
          </w:p>
        </w:tc>
      </w:tr>
    </w:tbl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:rsidR="00546E8C" w:rsidRDefault="00546E8C" w:rsidP="00546E8C">
      <w:pPr>
        <w:spacing w:line="4332" w:lineRule="exact"/>
        <w:ind w:left="87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86"/>
          <w:sz w:val="20"/>
          <w:szCs w:val="20"/>
          <w:lang w:val="es-EC" w:eastAsia="es-EC"/>
        </w:rPr>
        <w:drawing>
          <wp:inline distT="0" distB="0" distL="0" distR="0" wp14:anchorId="63E567F4" wp14:editId="72D1F8D8">
            <wp:extent cx="4573478" cy="275082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478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spacing w:before="9"/>
        <w:rPr>
          <w:rFonts w:ascii="Arial" w:eastAsia="Arial" w:hAnsi="Arial" w:cs="Arial"/>
          <w:b/>
          <w:bCs/>
          <w:sz w:val="23"/>
          <w:szCs w:val="23"/>
        </w:rPr>
      </w:pPr>
    </w:p>
    <w:p w:rsidR="00546E8C" w:rsidRPr="002278D6" w:rsidRDefault="00546E8C" w:rsidP="00546E8C">
      <w:pPr>
        <w:pStyle w:val="Textoindependiente"/>
        <w:spacing w:line="480" w:lineRule="auto"/>
        <w:ind w:left="220" w:right="146" w:firstLine="0"/>
        <w:jc w:val="both"/>
        <w:rPr>
          <w:lang w:val="es-EC"/>
        </w:rPr>
      </w:pPr>
      <w:r w:rsidRPr="002278D6">
        <w:rPr>
          <w:lang w:val="es-EC"/>
        </w:rPr>
        <w:t>A esta pregunta el 88% de los encuestados manifiesta que fideos Noelia no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 xml:space="preserve">ha </w:t>
      </w:r>
      <w:r w:rsidRPr="002278D6">
        <w:rPr>
          <w:lang w:val="es-EC"/>
        </w:rPr>
        <w:lastRenderedPageBreak/>
        <w:t>sido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sancionada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por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Servicio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Rentas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Internas,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mientras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30%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de los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mismos</w:t>
      </w:r>
      <w:r w:rsidRPr="002278D6">
        <w:rPr>
          <w:spacing w:val="15"/>
          <w:lang w:val="es-EC"/>
        </w:rPr>
        <w:t xml:space="preserve"> </w:t>
      </w:r>
      <w:r w:rsidRPr="002278D6">
        <w:rPr>
          <w:lang w:val="es-EC"/>
        </w:rPr>
        <w:t>cree</w:t>
      </w:r>
      <w:r w:rsidRPr="002278D6">
        <w:rPr>
          <w:spacing w:val="13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13"/>
          <w:lang w:val="es-EC"/>
        </w:rPr>
        <w:t xml:space="preserve"> </w:t>
      </w:r>
      <w:r w:rsidRPr="002278D6">
        <w:rPr>
          <w:lang w:val="es-EC"/>
        </w:rPr>
        <w:t>si</w:t>
      </w:r>
      <w:r w:rsidRPr="002278D6">
        <w:rPr>
          <w:spacing w:val="13"/>
          <w:lang w:val="es-EC"/>
        </w:rPr>
        <w:t xml:space="preserve"> </w:t>
      </w:r>
      <w:r w:rsidRPr="002278D6">
        <w:rPr>
          <w:lang w:val="es-EC"/>
        </w:rPr>
        <w:t>ha</w:t>
      </w:r>
      <w:r w:rsidRPr="002278D6">
        <w:rPr>
          <w:spacing w:val="13"/>
          <w:lang w:val="es-EC"/>
        </w:rPr>
        <w:t xml:space="preserve"> </w:t>
      </w:r>
      <w:r w:rsidRPr="002278D6">
        <w:rPr>
          <w:lang w:val="es-EC"/>
        </w:rPr>
        <w:t>sido</w:t>
      </w:r>
      <w:r w:rsidRPr="002278D6">
        <w:rPr>
          <w:spacing w:val="13"/>
          <w:lang w:val="es-EC"/>
        </w:rPr>
        <w:t xml:space="preserve"> </w:t>
      </w:r>
      <w:r w:rsidRPr="002278D6">
        <w:rPr>
          <w:lang w:val="es-EC"/>
        </w:rPr>
        <w:t>sancionada</w:t>
      </w:r>
      <w:r w:rsidRPr="002278D6">
        <w:rPr>
          <w:spacing w:val="17"/>
          <w:lang w:val="es-EC"/>
        </w:rPr>
        <w:t xml:space="preserve"> </w:t>
      </w:r>
      <w:r w:rsidRPr="002278D6">
        <w:rPr>
          <w:lang w:val="es-EC"/>
        </w:rPr>
        <w:t>y</w:t>
      </w:r>
      <w:r w:rsidRPr="002278D6">
        <w:rPr>
          <w:spacing w:val="10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13"/>
          <w:lang w:val="es-EC"/>
        </w:rPr>
        <w:t xml:space="preserve"> </w:t>
      </w:r>
      <w:r w:rsidRPr="002278D6">
        <w:rPr>
          <w:lang w:val="es-EC"/>
        </w:rPr>
        <w:t>2%</w:t>
      </w:r>
      <w:r w:rsidRPr="002278D6">
        <w:rPr>
          <w:spacing w:val="17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13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mismos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prefiere</w:t>
      </w:r>
      <w:r w:rsidRPr="002278D6">
        <w:rPr>
          <w:spacing w:val="13"/>
          <w:lang w:val="es-EC"/>
        </w:rPr>
        <w:t xml:space="preserve"> </w:t>
      </w:r>
      <w:r w:rsidRPr="002278D6">
        <w:rPr>
          <w:lang w:val="es-EC"/>
        </w:rPr>
        <w:t>no contestar la</w:t>
      </w:r>
      <w:r w:rsidRPr="002278D6">
        <w:rPr>
          <w:spacing w:val="-15"/>
          <w:lang w:val="es-EC"/>
        </w:rPr>
        <w:t xml:space="preserve"> </w:t>
      </w:r>
      <w:r w:rsidRPr="002278D6">
        <w:rPr>
          <w:lang w:val="es-EC"/>
        </w:rPr>
        <w:t>pregunta.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footerReference w:type="default" r:id="rId19"/>
          <w:pgSz w:w="11910" w:h="16840"/>
          <w:pgMar w:top="1340" w:right="1560" w:bottom="1180" w:left="1480" w:header="0" w:footer="998" w:gutter="0"/>
          <w:pgNumType w:start="21"/>
          <w:cols w:space="720"/>
        </w:sectPr>
      </w:pPr>
    </w:p>
    <w:p w:rsidR="00546E8C" w:rsidRPr="002278D6" w:rsidRDefault="00546E8C" w:rsidP="00546E8C">
      <w:pPr>
        <w:pStyle w:val="Ttulo2"/>
        <w:spacing w:before="51" w:line="480" w:lineRule="auto"/>
        <w:ind w:left="220" w:right="146"/>
        <w:jc w:val="both"/>
        <w:rPr>
          <w:b w:val="0"/>
          <w:bCs w:val="0"/>
          <w:lang w:val="es-EC"/>
        </w:rPr>
      </w:pPr>
      <w:r w:rsidRPr="002278D6">
        <w:rPr>
          <w:lang w:val="es-EC"/>
        </w:rPr>
        <w:lastRenderedPageBreak/>
        <w:t>7.- ¿Qué tipo de retenciones es la que se realiza con más frecuencia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en Fideos</w:t>
      </w:r>
      <w:r w:rsidRPr="002278D6">
        <w:rPr>
          <w:spacing w:val="-5"/>
          <w:lang w:val="es-EC"/>
        </w:rPr>
        <w:t xml:space="preserve"> </w:t>
      </w:r>
      <w:r w:rsidRPr="002278D6">
        <w:rPr>
          <w:lang w:val="es-EC"/>
        </w:rPr>
        <w:t>Noelia?</w:t>
      </w: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0"/>
          <w:szCs w:val="20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0"/>
          <w:szCs w:val="20"/>
          <w:lang w:val="es-EC"/>
        </w:rPr>
      </w:pPr>
    </w:p>
    <w:p w:rsidR="00546E8C" w:rsidRPr="002278D6" w:rsidRDefault="00546E8C" w:rsidP="00546E8C">
      <w:pPr>
        <w:spacing w:before="1"/>
        <w:rPr>
          <w:rFonts w:ascii="Arial" w:eastAsia="Arial" w:hAnsi="Arial" w:cs="Arial"/>
          <w:b/>
          <w:bCs/>
          <w:sz w:val="23"/>
          <w:szCs w:val="23"/>
          <w:lang w:val="es-EC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165"/>
        <w:gridCol w:w="2161"/>
        <w:gridCol w:w="2160"/>
      </w:tblGrid>
      <w:tr w:rsidR="00546E8C" w:rsidTr="005029FE">
        <w:trPr>
          <w:trHeight w:hRule="exact" w:val="560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Código</w:t>
            </w:r>
            <w:proofErr w:type="spellEnd"/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Detalle</w:t>
            </w:r>
            <w:proofErr w:type="spellEnd"/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Cantidad</w:t>
            </w:r>
            <w:proofErr w:type="spellEnd"/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left="9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%</w:t>
            </w:r>
          </w:p>
        </w:tc>
      </w:tr>
      <w:tr w:rsidR="00546E8C" w:rsidTr="005029FE">
        <w:trPr>
          <w:trHeight w:hRule="exact" w:val="564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7.1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RENTA</w:t>
            </w:r>
            <w:proofErr w:type="spellEnd"/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40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left="9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80</w:t>
            </w:r>
          </w:p>
        </w:tc>
      </w:tr>
      <w:tr w:rsidR="00546E8C" w:rsidTr="005029FE">
        <w:trPr>
          <w:trHeight w:hRule="exact" w:val="560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7.2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ind w:right="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IVA</w:t>
            </w: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ind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ind w:left="9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0</w:t>
            </w:r>
          </w:p>
        </w:tc>
      </w:tr>
      <w:tr w:rsidR="00546E8C" w:rsidTr="005029FE">
        <w:trPr>
          <w:trHeight w:hRule="exact" w:val="564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/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ind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50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ind w:left="8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100</w:t>
            </w:r>
          </w:p>
        </w:tc>
      </w:tr>
    </w:tbl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spacing w:before="11"/>
        <w:rPr>
          <w:rFonts w:ascii="Arial" w:eastAsia="Arial" w:hAnsi="Arial" w:cs="Arial"/>
          <w:b/>
          <w:bCs/>
          <w:sz w:val="15"/>
          <w:szCs w:val="15"/>
        </w:rPr>
      </w:pPr>
    </w:p>
    <w:p w:rsidR="00546E8C" w:rsidRDefault="00546E8C" w:rsidP="00546E8C">
      <w:pPr>
        <w:spacing w:line="4332" w:lineRule="exact"/>
        <w:ind w:left="87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86"/>
          <w:sz w:val="20"/>
          <w:szCs w:val="20"/>
          <w:lang w:val="es-EC" w:eastAsia="es-EC"/>
        </w:rPr>
        <w:drawing>
          <wp:inline distT="0" distB="0" distL="0" distR="0" wp14:anchorId="3BA57C43" wp14:editId="569CE83C">
            <wp:extent cx="4571999" cy="2750820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999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spacing w:before="9"/>
        <w:rPr>
          <w:rFonts w:ascii="Arial" w:eastAsia="Arial" w:hAnsi="Arial" w:cs="Arial"/>
          <w:b/>
          <w:bCs/>
          <w:sz w:val="23"/>
          <w:szCs w:val="23"/>
        </w:rPr>
      </w:pPr>
    </w:p>
    <w:p w:rsidR="00546E8C" w:rsidRPr="002278D6" w:rsidRDefault="00546E8C" w:rsidP="00546E8C">
      <w:pPr>
        <w:pStyle w:val="Textoindependiente"/>
        <w:spacing w:line="480" w:lineRule="auto"/>
        <w:ind w:left="220" w:right="144" w:firstLine="0"/>
        <w:jc w:val="both"/>
        <w:rPr>
          <w:lang w:val="es-EC"/>
        </w:rPr>
      </w:pPr>
      <w:r w:rsidRPr="002278D6">
        <w:rPr>
          <w:lang w:val="es-EC"/>
        </w:rPr>
        <w:lastRenderedPageBreak/>
        <w:t>En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presente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gráfico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80%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encuestados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manifiesta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46"/>
          <w:lang w:val="es-EC"/>
        </w:rPr>
        <w:t xml:space="preserve"> </w:t>
      </w:r>
      <w:r w:rsidRPr="002278D6">
        <w:rPr>
          <w:lang w:val="es-EC"/>
        </w:rPr>
        <w:t>las retenciones de Renta son las que más se realizan en Fideos Noelia, contra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el 20 % de los mismos que piensa que es la retención de</w:t>
      </w:r>
      <w:r w:rsidRPr="002278D6">
        <w:rPr>
          <w:spacing w:val="-28"/>
          <w:lang w:val="es-EC"/>
        </w:rPr>
        <w:t xml:space="preserve"> </w:t>
      </w:r>
      <w:r w:rsidRPr="002278D6">
        <w:rPr>
          <w:lang w:val="es-EC"/>
        </w:rPr>
        <w:t>IVA.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40" w:right="1560" w:bottom="1180" w:left="1480" w:header="0" w:footer="998" w:gutter="0"/>
          <w:cols w:space="720"/>
        </w:sectPr>
      </w:pPr>
    </w:p>
    <w:p w:rsidR="00546E8C" w:rsidRPr="002278D6" w:rsidRDefault="00546E8C" w:rsidP="00546E8C">
      <w:pPr>
        <w:pStyle w:val="Ttulo2"/>
        <w:spacing w:before="51" w:line="480" w:lineRule="auto"/>
        <w:ind w:left="220" w:right="152"/>
        <w:jc w:val="both"/>
        <w:rPr>
          <w:b w:val="0"/>
          <w:bCs w:val="0"/>
          <w:lang w:val="es-EC"/>
        </w:rPr>
      </w:pPr>
      <w:r w:rsidRPr="002278D6">
        <w:rPr>
          <w:lang w:val="es-EC"/>
        </w:rPr>
        <w:lastRenderedPageBreak/>
        <w:t>8.- ¿Está usted de acuerdo en implementar un sistema informático para</w:t>
      </w:r>
      <w:r w:rsidRPr="002278D6">
        <w:rPr>
          <w:spacing w:val="39"/>
          <w:lang w:val="es-EC"/>
        </w:rPr>
        <w:t xml:space="preserve"> </w:t>
      </w:r>
      <w:r w:rsidRPr="002278D6">
        <w:rPr>
          <w:lang w:val="es-EC"/>
        </w:rPr>
        <w:t>el control de las retenciones en Fideos</w:t>
      </w:r>
      <w:r w:rsidRPr="002278D6">
        <w:rPr>
          <w:spacing w:val="-24"/>
          <w:lang w:val="es-EC"/>
        </w:rPr>
        <w:t xml:space="preserve"> </w:t>
      </w:r>
      <w:r w:rsidRPr="002278D6">
        <w:rPr>
          <w:lang w:val="es-EC"/>
        </w:rPr>
        <w:t>Noelia?</w:t>
      </w: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0"/>
          <w:szCs w:val="20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0"/>
          <w:szCs w:val="20"/>
          <w:lang w:val="es-EC"/>
        </w:rPr>
      </w:pPr>
    </w:p>
    <w:p w:rsidR="00546E8C" w:rsidRPr="002278D6" w:rsidRDefault="00546E8C" w:rsidP="00546E8C">
      <w:pPr>
        <w:spacing w:before="1"/>
        <w:rPr>
          <w:rFonts w:ascii="Arial" w:eastAsia="Arial" w:hAnsi="Arial" w:cs="Arial"/>
          <w:b/>
          <w:bCs/>
          <w:sz w:val="23"/>
          <w:szCs w:val="23"/>
          <w:lang w:val="es-EC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165"/>
        <w:gridCol w:w="2161"/>
        <w:gridCol w:w="2160"/>
      </w:tblGrid>
      <w:tr w:rsidR="00546E8C" w:rsidTr="005029FE">
        <w:trPr>
          <w:trHeight w:hRule="exact" w:val="560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Código</w:t>
            </w:r>
            <w:proofErr w:type="spellEnd"/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Detalle</w:t>
            </w:r>
            <w:proofErr w:type="spellEnd"/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Cantidad</w:t>
            </w:r>
            <w:proofErr w:type="spellEnd"/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left="9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%</w:t>
            </w:r>
          </w:p>
        </w:tc>
      </w:tr>
      <w:tr w:rsidR="00546E8C" w:rsidTr="005029FE">
        <w:trPr>
          <w:trHeight w:hRule="exact" w:val="564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8.1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Muy</w:t>
            </w:r>
            <w:proofErr w:type="spellEnd"/>
            <w:r>
              <w:rPr>
                <w:rFonts w:ascii="Arial"/>
                <w:sz w:val="24"/>
              </w:rPr>
              <w:t xml:space="preserve"> d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acuerdo</w:t>
            </w:r>
            <w:proofErr w:type="spellEnd"/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0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left="9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0</w:t>
            </w:r>
          </w:p>
        </w:tc>
      </w:tr>
      <w:tr w:rsidR="00546E8C" w:rsidTr="005029FE">
        <w:trPr>
          <w:trHeight w:hRule="exact" w:val="1112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8.2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480" w:lineRule="auto"/>
              <w:ind w:left="640" w:right="214" w:hanging="43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Parcialmente</w:t>
            </w:r>
            <w:proofErr w:type="spellEnd"/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de </w:t>
            </w:r>
            <w:proofErr w:type="spellStart"/>
            <w:r>
              <w:rPr>
                <w:rFonts w:ascii="Arial"/>
                <w:sz w:val="24"/>
              </w:rPr>
              <w:t>acuerdo</w:t>
            </w:r>
            <w:proofErr w:type="spellEnd"/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ind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5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1" w:lineRule="exact"/>
              <w:ind w:left="9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30</w:t>
            </w:r>
          </w:p>
        </w:tc>
      </w:tr>
      <w:tr w:rsidR="00546E8C" w:rsidTr="005029FE">
        <w:trPr>
          <w:trHeight w:hRule="exact" w:val="1117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8.3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480" w:lineRule="auto"/>
              <w:ind w:left="640" w:right="474" w:hanging="1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NO </w:t>
            </w:r>
            <w:proofErr w:type="spellStart"/>
            <w:r>
              <w:rPr>
                <w:rFonts w:ascii="Arial" w:hAnsi="Arial"/>
                <w:sz w:val="24"/>
              </w:rPr>
              <w:t>está</w:t>
            </w:r>
            <w:proofErr w:type="spellEnd"/>
            <w:r>
              <w:rPr>
                <w:rFonts w:ascii="Arial" w:hAnsi="Arial"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de </w:t>
            </w:r>
            <w:proofErr w:type="spellStart"/>
            <w:r>
              <w:rPr>
                <w:rFonts w:ascii="Arial" w:hAnsi="Arial"/>
                <w:sz w:val="24"/>
              </w:rPr>
              <w:t>acuerdo</w:t>
            </w:r>
            <w:proofErr w:type="spellEnd"/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5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75" w:lineRule="exact"/>
              <w:ind w:left="9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</w:t>
            </w:r>
          </w:p>
        </w:tc>
      </w:tr>
      <w:tr w:rsidR="00546E8C" w:rsidTr="005029FE">
        <w:trPr>
          <w:trHeight w:hRule="exact" w:val="564"/>
        </w:trPr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</w:p>
        </w:tc>
        <w:tc>
          <w:tcPr>
            <w:tcW w:w="2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/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50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6E8C" w:rsidRDefault="00546E8C" w:rsidP="005029FE">
            <w:pPr>
              <w:pStyle w:val="TableParagraph"/>
              <w:spacing w:line="267" w:lineRule="exact"/>
              <w:ind w:left="87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100</w:t>
            </w:r>
          </w:p>
        </w:tc>
      </w:tr>
    </w:tbl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spacing w:before="10"/>
        <w:rPr>
          <w:rFonts w:ascii="Arial" w:eastAsia="Arial" w:hAnsi="Arial" w:cs="Arial"/>
          <w:b/>
          <w:bCs/>
          <w:sz w:val="15"/>
          <w:szCs w:val="15"/>
        </w:rPr>
      </w:pPr>
    </w:p>
    <w:p w:rsidR="00546E8C" w:rsidRDefault="00546E8C" w:rsidP="00546E8C">
      <w:pPr>
        <w:spacing w:line="4332" w:lineRule="exact"/>
        <w:ind w:left="87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86"/>
          <w:sz w:val="20"/>
          <w:szCs w:val="20"/>
          <w:lang w:val="es-EC" w:eastAsia="es-EC"/>
        </w:rPr>
        <w:drawing>
          <wp:inline distT="0" distB="0" distL="0" distR="0" wp14:anchorId="6083ACE2" wp14:editId="368C3B6F">
            <wp:extent cx="4573689" cy="2750820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689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spacing w:before="9"/>
        <w:rPr>
          <w:rFonts w:ascii="Arial" w:eastAsia="Arial" w:hAnsi="Arial" w:cs="Arial"/>
          <w:b/>
          <w:bCs/>
          <w:sz w:val="23"/>
          <w:szCs w:val="23"/>
        </w:rPr>
      </w:pPr>
    </w:p>
    <w:p w:rsidR="00546E8C" w:rsidRPr="002278D6" w:rsidRDefault="00546E8C" w:rsidP="00546E8C">
      <w:pPr>
        <w:pStyle w:val="Textoindependiente"/>
        <w:spacing w:line="480" w:lineRule="auto"/>
        <w:ind w:left="220" w:right="149" w:firstLine="0"/>
        <w:jc w:val="both"/>
        <w:rPr>
          <w:lang w:val="es-EC"/>
        </w:rPr>
      </w:pPr>
      <w:r w:rsidRPr="002278D6">
        <w:rPr>
          <w:lang w:val="es-EC"/>
        </w:rPr>
        <w:t>A la pregunta # 8 los encuestados manifestaron el 60% estar totalmente</w:t>
      </w:r>
      <w:r w:rsidRPr="002278D6">
        <w:rPr>
          <w:spacing w:val="57"/>
          <w:lang w:val="es-EC"/>
        </w:rPr>
        <w:t xml:space="preserve"> </w:t>
      </w:r>
      <w:r w:rsidRPr="002278D6">
        <w:rPr>
          <w:lang w:val="es-EC"/>
        </w:rPr>
        <w:t>de acuerdo en implementar un sistema informático en fideos Noelia, mientras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>que el 30% está parcialmente de acuerdo y 10% no está de</w:t>
      </w:r>
      <w:r w:rsidRPr="002278D6">
        <w:rPr>
          <w:spacing w:val="-33"/>
          <w:lang w:val="es-EC"/>
        </w:rPr>
        <w:t xml:space="preserve"> </w:t>
      </w:r>
      <w:r w:rsidRPr="002278D6">
        <w:rPr>
          <w:lang w:val="es-EC"/>
        </w:rPr>
        <w:t>acuerdo.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40" w:right="1560" w:bottom="1180" w:left="1480" w:header="0" w:footer="998" w:gutter="0"/>
          <w:cols w:space="720"/>
        </w:sectPr>
      </w:pPr>
    </w:p>
    <w:p w:rsidR="00546E8C" w:rsidRPr="002278D6" w:rsidRDefault="00546E8C" w:rsidP="00546E8C">
      <w:pPr>
        <w:pStyle w:val="Ttulo1"/>
        <w:ind w:left="2137" w:right="109"/>
        <w:rPr>
          <w:b w:val="0"/>
          <w:bCs w:val="0"/>
          <w:lang w:val="es-EC"/>
        </w:rPr>
      </w:pPr>
      <w:r w:rsidRPr="002278D6">
        <w:rPr>
          <w:lang w:val="es-EC"/>
        </w:rPr>
        <w:lastRenderedPageBreak/>
        <w:t>ANÁLISIS DE LOS</w:t>
      </w:r>
      <w:r w:rsidRPr="002278D6">
        <w:rPr>
          <w:spacing w:val="-19"/>
          <w:lang w:val="es-EC"/>
        </w:rPr>
        <w:t xml:space="preserve"> </w:t>
      </w:r>
      <w:r w:rsidRPr="002278D6">
        <w:rPr>
          <w:lang w:val="es-EC"/>
        </w:rPr>
        <w:t>RESULTADOS</w:t>
      </w: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8"/>
          <w:szCs w:val="28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8"/>
          <w:szCs w:val="28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8"/>
          <w:szCs w:val="28"/>
          <w:lang w:val="es-EC"/>
        </w:rPr>
      </w:pPr>
    </w:p>
    <w:p w:rsidR="00546E8C" w:rsidRPr="002278D6" w:rsidRDefault="00546E8C" w:rsidP="00546E8C">
      <w:pPr>
        <w:spacing w:before="2"/>
        <w:rPr>
          <w:rFonts w:ascii="Arial" w:eastAsia="Arial" w:hAnsi="Arial" w:cs="Arial"/>
          <w:b/>
          <w:bCs/>
          <w:sz w:val="40"/>
          <w:szCs w:val="40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3" w:firstLine="0"/>
        <w:jc w:val="both"/>
        <w:rPr>
          <w:lang w:val="es-EC"/>
        </w:rPr>
      </w:pPr>
      <w:r w:rsidRPr="002278D6">
        <w:rPr>
          <w:lang w:val="es-EC"/>
        </w:rPr>
        <w:t>Con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18"/>
          <w:lang w:val="es-EC"/>
        </w:rPr>
        <w:t xml:space="preserve"> </w:t>
      </w:r>
      <w:r w:rsidRPr="002278D6">
        <w:rPr>
          <w:lang w:val="es-EC"/>
        </w:rPr>
        <w:t>resultados</w:t>
      </w:r>
      <w:r w:rsidRPr="002278D6">
        <w:rPr>
          <w:spacing w:val="18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presente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encuesta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nos</w:t>
      </w:r>
      <w:r w:rsidRPr="002278D6">
        <w:rPr>
          <w:spacing w:val="18"/>
          <w:lang w:val="es-EC"/>
        </w:rPr>
        <w:t xml:space="preserve"> </w:t>
      </w:r>
      <w:r w:rsidRPr="002278D6">
        <w:rPr>
          <w:lang w:val="es-EC"/>
        </w:rPr>
        <w:t>damos</w:t>
      </w:r>
      <w:r w:rsidRPr="002278D6">
        <w:rPr>
          <w:spacing w:val="18"/>
          <w:lang w:val="es-EC"/>
        </w:rPr>
        <w:t xml:space="preserve"> </w:t>
      </w:r>
      <w:r w:rsidRPr="002278D6">
        <w:rPr>
          <w:lang w:val="es-EC"/>
        </w:rPr>
        <w:t>cuenta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80%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de los mismos cree que si es conveniente la implementación de un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sistema informático para el control de las retenciones de Renta y de IVA por parte</w:t>
      </w:r>
      <w:r w:rsidRPr="002278D6">
        <w:rPr>
          <w:spacing w:val="53"/>
          <w:lang w:val="es-EC"/>
        </w:rPr>
        <w:t xml:space="preserve"> </w:t>
      </w:r>
      <w:r w:rsidRPr="002278D6">
        <w:rPr>
          <w:lang w:val="es-EC"/>
        </w:rPr>
        <w:t>de Fideos Noelia, mientras que el grupo restante 20% piensa que todavía se</w:t>
      </w:r>
      <w:r w:rsidRPr="002278D6">
        <w:rPr>
          <w:spacing w:val="-21"/>
          <w:lang w:val="es-EC"/>
        </w:rPr>
        <w:t xml:space="preserve"> </w:t>
      </w:r>
      <w:r w:rsidRPr="002278D6">
        <w:rPr>
          <w:lang w:val="es-EC"/>
        </w:rPr>
        <w:t>debe hacer manualmente, así mismo nos damos cuenta que una de las causas</w:t>
      </w:r>
      <w:r w:rsidRPr="002278D6">
        <w:rPr>
          <w:spacing w:val="13"/>
          <w:lang w:val="es-EC"/>
        </w:rPr>
        <w:t xml:space="preserve"> </w:t>
      </w:r>
      <w:r w:rsidRPr="002278D6">
        <w:rPr>
          <w:lang w:val="es-EC"/>
        </w:rPr>
        <w:t>para que no se haya establecido un sistema informático es el factor económico y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la decisión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directivos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empresa.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Cabe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resaltar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fideos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Noelia,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ha recibido llamados de atención por esto de las retenciones en muy pocos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 xml:space="preserve">casos, </w:t>
      </w:r>
      <w:r w:rsidRPr="002278D6">
        <w:rPr>
          <w:spacing w:val="-3"/>
          <w:lang w:val="es-EC"/>
        </w:rPr>
        <w:t xml:space="preserve">ya </w:t>
      </w:r>
      <w:r w:rsidRPr="002278D6">
        <w:rPr>
          <w:lang w:val="es-EC"/>
        </w:rPr>
        <w:t>que si cumple con las disposiciones del Servicio de Rentas</w:t>
      </w:r>
      <w:r w:rsidRPr="002278D6">
        <w:rPr>
          <w:spacing w:val="-33"/>
          <w:lang w:val="es-EC"/>
        </w:rPr>
        <w:t xml:space="preserve"> </w:t>
      </w:r>
      <w:r w:rsidRPr="002278D6">
        <w:rPr>
          <w:lang w:val="es-EC"/>
        </w:rPr>
        <w:t>Internas.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Default="00546E8C" w:rsidP="00546E8C">
      <w:pPr>
        <w:pStyle w:val="Ttulo1"/>
        <w:ind w:left="3238" w:right="3244"/>
        <w:jc w:val="center"/>
        <w:rPr>
          <w:b w:val="0"/>
          <w:bCs w:val="0"/>
        </w:rPr>
      </w:pPr>
      <w:proofErr w:type="spellStart"/>
      <w:r>
        <w:lastRenderedPageBreak/>
        <w:t>CAPITULO</w:t>
      </w:r>
      <w:proofErr w:type="spellEnd"/>
      <w:r>
        <w:rPr>
          <w:spacing w:val="-9"/>
        </w:rPr>
        <w:t xml:space="preserve"> </w:t>
      </w:r>
      <w:r>
        <w:t>IV</w:t>
      </w:r>
    </w:p>
    <w:p w:rsidR="00546E8C" w:rsidRDefault="00546E8C" w:rsidP="00546E8C">
      <w:pPr>
        <w:rPr>
          <w:rFonts w:ascii="Arial" w:eastAsia="Arial" w:hAnsi="Arial" w:cs="Arial"/>
          <w:b/>
          <w:bCs/>
          <w:sz w:val="28"/>
          <w:szCs w:val="28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8"/>
          <w:szCs w:val="28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8"/>
          <w:szCs w:val="28"/>
        </w:rPr>
      </w:pPr>
    </w:p>
    <w:p w:rsidR="00546E8C" w:rsidRDefault="00546E8C" w:rsidP="00546E8C">
      <w:pPr>
        <w:spacing w:before="9"/>
        <w:rPr>
          <w:rFonts w:ascii="Arial" w:eastAsia="Arial" w:hAnsi="Arial" w:cs="Arial"/>
          <w:b/>
          <w:bCs/>
          <w:sz w:val="34"/>
          <w:szCs w:val="34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40"/>
        </w:numPr>
        <w:tabs>
          <w:tab w:val="left" w:pos="485"/>
        </w:tabs>
        <w:spacing w:after="0" w:line="240" w:lineRule="auto"/>
        <w:ind w:left="484" w:hanging="384"/>
        <w:contextualSpacing w:val="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MARCO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PROPOSITIVO</w:t>
      </w:r>
    </w:p>
    <w:p w:rsidR="00546E8C" w:rsidRDefault="00546E8C" w:rsidP="00546E8C">
      <w:pPr>
        <w:rPr>
          <w:rFonts w:ascii="Arial" w:eastAsia="Arial" w:hAnsi="Arial" w:cs="Arial"/>
          <w:b/>
          <w:bCs/>
          <w:sz w:val="28"/>
          <w:szCs w:val="28"/>
        </w:rPr>
      </w:pPr>
    </w:p>
    <w:p w:rsidR="00546E8C" w:rsidRDefault="00546E8C" w:rsidP="00546E8C">
      <w:pPr>
        <w:pStyle w:val="Ttulo2"/>
        <w:numPr>
          <w:ilvl w:val="2"/>
          <w:numId w:val="40"/>
        </w:numPr>
        <w:tabs>
          <w:tab w:val="left" w:pos="637"/>
        </w:tabs>
        <w:spacing w:before="198"/>
        <w:jc w:val="both"/>
        <w:rPr>
          <w:b w:val="0"/>
          <w:bCs w:val="0"/>
        </w:rPr>
      </w:pPr>
      <w:proofErr w:type="spellStart"/>
      <w:r>
        <w:t>TITULO</w:t>
      </w:r>
      <w:proofErr w:type="spellEnd"/>
    </w:p>
    <w:p w:rsidR="00546E8C" w:rsidRDefault="00546E8C" w:rsidP="00546E8C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2" w:firstLine="0"/>
        <w:jc w:val="both"/>
        <w:rPr>
          <w:lang w:val="es-EC"/>
        </w:rPr>
      </w:pPr>
      <w:r w:rsidRPr="002278D6">
        <w:rPr>
          <w:lang w:val="es-EC"/>
        </w:rPr>
        <w:t xml:space="preserve">IMPLEMENTACIÓN DE UN </w:t>
      </w:r>
      <w:proofErr w:type="spellStart"/>
      <w:r w:rsidRPr="002278D6">
        <w:rPr>
          <w:lang w:val="es-EC"/>
        </w:rPr>
        <w:t>SITEMA</w:t>
      </w:r>
      <w:proofErr w:type="spellEnd"/>
      <w:r w:rsidRPr="002278D6">
        <w:rPr>
          <w:lang w:val="es-EC"/>
        </w:rPr>
        <w:t xml:space="preserve"> INFORMÁTICO PARA EL CONTROL</w:t>
      </w:r>
      <w:r w:rsidRPr="002278D6">
        <w:rPr>
          <w:spacing w:val="14"/>
          <w:lang w:val="es-EC"/>
        </w:rPr>
        <w:t xml:space="preserve"> </w:t>
      </w:r>
      <w:r w:rsidRPr="002278D6">
        <w:rPr>
          <w:lang w:val="es-EC"/>
        </w:rPr>
        <w:t>DE LAS RETENCIONES EN LA FUENTE DE RENTA E IVA EN LA FABRICA</w:t>
      </w:r>
      <w:r w:rsidRPr="002278D6">
        <w:rPr>
          <w:spacing w:val="9"/>
          <w:lang w:val="es-EC"/>
        </w:rPr>
        <w:t xml:space="preserve"> </w:t>
      </w:r>
      <w:r w:rsidRPr="002278D6">
        <w:rPr>
          <w:lang w:val="es-EC"/>
        </w:rPr>
        <w:t>DE FIDEOS NOELIA DE LA CIUDAD DE BABAHOYO PROVINCIA DE LOS</w:t>
      </w:r>
      <w:r w:rsidRPr="002278D6">
        <w:rPr>
          <w:spacing w:val="-21"/>
          <w:lang w:val="es-EC"/>
        </w:rPr>
        <w:t xml:space="preserve"> </w:t>
      </w:r>
      <w:r w:rsidRPr="002278D6">
        <w:rPr>
          <w:lang w:val="es-EC"/>
        </w:rPr>
        <w:t>RÍOS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Default="00546E8C" w:rsidP="00546E8C">
      <w:pPr>
        <w:pStyle w:val="Ttulo2"/>
        <w:numPr>
          <w:ilvl w:val="1"/>
          <w:numId w:val="35"/>
        </w:numPr>
        <w:tabs>
          <w:tab w:val="left" w:pos="568"/>
        </w:tabs>
        <w:spacing w:before="204"/>
        <w:ind w:firstLine="0"/>
        <w:jc w:val="both"/>
        <w:rPr>
          <w:b w:val="0"/>
          <w:bCs w:val="0"/>
        </w:rPr>
      </w:pPr>
      <w:proofErr w:type="spellStart"/>
      <w:proofErr w:type="gramStart"/>
      <w:r>
        <w:t>DESARROLLO</w:t>
      </w:r>
      <w:proofErr w:type="spellEnd"/>
      <w:r>
        <w:t xml:space="preserve"> DE LA</w:t>
      </w:r>
      <w:r>
        <w:rPr>
          <w:spacing w:val="-8"/>
        </w:rPr>
        <w:t xml:space="preserve"> </w:t>
      </w:r>
      <w:proofErr w:type="spellStart"/>
      <w:r>
        <w:t>PROPUESTA</w:t>
      </w:r>
      <w:proofErr w:type="spellEnd"/>
      <w:r>
        <w:t>.</w:t>
      </w:r>
      <w:proofErr w:type="gramEnd"/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2"/>
          <w:numId w:val="35"/>
        </w:numPr>
        <w:tabs>
          <w:tab w:val="left" w:pos="701"/>
        </w:tabs>
        <w:spacing w:after="0" w:line="240" w:lineRule="auto"/>
        <w:contextualSpacing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Definición de obligació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tributaria</w:t>
      </w:r>
    </w:p>
    <w:p w:rsidR="00546E8C" w:rsidRDefault="00546E8C" w:rsidP="00546E8C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5" w:firstLine="0"/>
        <w:jc w:val="both"/>
        <w:rPr>
          <w:lang w:val="es-EC"/>
        </w:rPr>
      </w:pPr>
      <w:r w:rsidRPr="002278D6">
        <w:rPr>
          <w:lang w:val="es-EC"/>
        </w:rPr>
        <w:t>Es el vínculo jurídico personal, existente entre el Estado o las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entidades acreedoras</w:t>
      </w:r>
      <w:r w:rsidRPr="002278D6">
        <w:rPr>
          <w:spacing w:val="53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tributos</w:t>
      </w:r>
      <w:r w:rsidRPr="002278D6">
        <w:rPr>
          <w:spacing w:val="53"/>
          <w:lang w:val="es-EC"/>
        </w:rPr>
        <w:t xml:space="preserve"> </w:t>
      </w:r>
      <w:r w:rsidRPr="002278D6">
        <w:rPr>
          <w:lang w:val="es-EC"/>
        </w:rPr>
        <w:t>y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contribuyentes</w:t>
      </w:r>
      <w:r w:rsidRPr="002278D6">
        <w:rPr>
          <w:spacing w:val="53"/>
          <w:lang w:val="es-EC"/>
        </w:rPr>
        <w:t xml:space="preserve"> </w:t>
      </w:r>
      <w:r w:rsidRPr="002278D6">
        <w:rPr>
          <w:lang w:val="es-EC"/>
        </w:rPr>
        <w:t>o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responsables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aquellos,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en virtud del cual debe satisfacerse una prestación en dinero, especie o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servicios apreciables en dinero, al verificarse el hecho generador previsto por la</w:t>
      </w:r>
      <w:r w:rsidRPr="002278D6">
        <w:rPr>
          <w:spacing w:val="-41"/>
          <w:lang w:val="es-EC"/>
        </w:rPr>
        <w:t xml:space="preserve"> </w:t>
      </w:r>
      <w:r w:rsidRPr="002278D6">
        <w:rPr>
          <w:lang w:val="es-EC"/>
        </w:rPr>
        <w:t>ley.</w:t>
      </w:r>
    </w:p>
    <w:p w:rsidR="00546E8C" w:rsidRPr="002278D6" w:rsidRDefault="00546E8C" w:rsidP="00546E8C">
      <w:pPr>
        <w:spacing w:before="5"/>
        <w:rPr>
          <w:rFonts w:ascii="Arial" w:eastAsia="Arial" w:hAnsi="Arial" w:cs="Arial"/>
          <w:sz w:val="24"/>
          <w:szCs w:val="24"/>
          <w:lang w:val="es-EC"/>
        </w:rPr>
      </w:pPr>
    </w:p>
    <w:p w:rsidR="00546E8C" w:rsidRDefault="00546E8C" w:rsidP="00546E8C">
      <w:pPr>
        <w:pStyle w:val="Ttulo2"/>
        <w:numPr>
          <w:ilvl w:val="2"/>
          <w:numId w:val="35"/>
        </w:numPr>
        <w:tabs>
          <w:tab w:val="left" w:pos="701"/>
        </w:tabs>
        <w:jc w:val="both"/>
        <w:rPr>
          <w:b w:val="0"/>
          <w:bCs w:val="0"/>
        </w:rPr>
      </w:pPr>
      <w:proofErr w:type="spellStart"/>
      <w:r>
        <w:t>Definición</w:t>
      </w:r>
      <w:proofErr w:type="spellEnd"/>
      <w:r>
        <w:t xml:space="preserve"> de</w:t>
      </w:r>
      <w:r>
        <w:rPr>
          <w:spacing w:val="-4"/>
        </w:rPr>
        <w:t xml:space="preserve"> </w:t>
      </w:r>
      <w:proofErr w:type="spellStart"/>
      <w:r>
        <w:t>Impuestos</w:t>
      </w:r>
      <w:proofErr w:type="spellEnd"/>
    </w:p>
    <w:p w:rsidR="00546E8C" w:rsidRDefault="00546E8C" w:rsidP="00546E8C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9" w:firstLine="0"/>
        <w:jc w:val="both"/>
        <w:rPr>
          <w:lang w:val="es-EC"/>
        </w:rPr>
      </w:pPr>
      <w:r w:rsidRPr="002278D6">
        <w:rPr>
          <w:lang w:val="es-EC"/>
        </w:rPr>
        <w:t>Prestación debida al ocurrir el hecho impositivo que deberían financiar</w:t>
      </w:r>
      <w:r w:rsidRPr="002278D6">
        <w:rPr>
          <w:spacing w:val="5"/>
          <w:lang w:val="es-EC"/>
        </w:rPr>
        <w:t xml:space="preserve"> </w:t>
      </w:r>
      <w:r w:rsidRPr="002278D6">
        <w:rPr>
          <w:lang w:val="es-EC"/>
        </w:rPr>
        <w:t>los servicios públicos generales. Son directos e indirectos. Gravan los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 xml:space="preserve">patrimonios, las rentas, las actividades de producción, distribución, consumo </w:t>
      </w:r>
      <w:r w:rsidRPr="002278D6">
        <w:rPr>
          <w:spacing w:val="-3"/>
          <w:lang w:val="es-EC"/>
        </w:rPr>
        <w:t xml:space="preserve">y, </w:t>
      </w:r>
      <w:r w:rsidRPr="002278D6">
        <w:rPr>
          <w:lang w:val="es-EC"/>
        </w:rPr>
        <w:t>en</w:t>
      </w:r>
      <w:r w:rsidRPr="002278D6">
        <w:rPr>
          <w:spacing w:val="41"/>
          <w:lang w:val="es-EC"/>
        </w:rPr>
        <w:t xml:space="preserve"> </w:t>
      </w:r>
      <w:r w:rsidRPr="002278D6">
        <w:rPr>
          <w:lang w:val="es-EC"/>
        </w:rPr>
        <w:t>general, los indicios de capacidad contributiva, inclusive los actos de</w:t>
      </w:r>
      <w:r w:rsidRPr="002278D6">
        <w:rPr>
          <w:spacing w:val="-44"/>
          <w:lang w:val="es-EC"/>
        </w:rPr>
        <w:t xml:space="preserve"> </w:t>
      </w:r>
      <w:r w:rsidRPr="002278D6">
        <w:rPr>
          <w:lang w:val="es-EC"/>
        </w:rPr>
        <w:t>liberalidad.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Default="00546E8C" w:rsidP="00546E8C">
      <w:pPr>
        <w:pStyle w:val="Ttulo2"/>
        <w:numPr>
          <w:ilvl w:val="2"/>
          <w:numId w:val="35"/>
        </w:numPr>
        <w:tabs>
          <w:tab w:val="left" w:pos="701"/>
        </w:tabs>
        <w:spacing w:before="51"/>
        <w:jc w:val="both"/>
        <w:rPr>
          <w:b w:val="0"/>
          <w:bCs w:val="0"/>
        </w:rPr>
      </w:pPr>
      <w:proofErr w:type="spellStart"/>
      <w:r>
        <w:lastRenderedPageBreak/>
        <w:t>Definición</w:t>
      </w:r>
      <w:proofErr w:type="spellEnd"/>
      <w:r>
        <w:t xml:space="preserve"> de</w:t>
      </w:r>
      <w:r>
        <w:rPr>
          <w:spacing w:val="-4"/>
        </w:rPr>
        <w:t xml:space="preserve"> </w:t>
      </w:r>
      <w:proofErr w:type="spellStart"/>
      <w:r>
        <w:t>Tributos</w:t>
      </w:r>
      <w:proofErr w:type="spellEnd"/>
    </w:p>
    <w:p w:rsidR="00546E8C" w:rsidRDefault="00546E8C" w:rsidP="00546E8C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3" w:firstLine="0"/>
        <w:jc w:val="both"/>
        <w:rPr>
          <w:lang w:val="es-EC"/>
        </w:rPr>
      </w:pPr>
      <w:r w:rsidRPr="002278D6">
        <w:rPr>
          <w:lang w:val="es-EC"/>
        </w:rPr>
        <w:t>El tributo es una prestación exigida unilateralmente por el Estado a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 xml:space="preserve">los particulares para solventar el gasto público, en virtud de su potestad </w:t>
      </w:r>
      <w:r w:rsidRPr="002278D6">
        <w:rPr>
          <w:spacing w:val="12"/>
          <w:lang w:val="es-EC"/>
        </w:rPr>
        <w:t xml:space="preserve"> </w:t>
      </w:r>
      <w:r w:rsidRPr="002278D6">
        <w:rPr>
          <w:lang w:val="es-EC"/>
        </w:rPr>
        <w:t>de imperio,</w:t>
      </w:r>
      <w:r w:rsidRPr="002278D6">
        <w:rPr>
          <w:spacing w:val="59"/>
          <w:lang w:val="es-EC"/>
        </w:rPr>
        <w:t xml:space="preserve"> </w:t>
      </w:r>
      <w:r w:rsidRPr="002278D6">
        <w:rPr>
          <w:lang w:val="es-EC"/>
        </w:rPr>
        <w:t>derivada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soberanía,</w:t>
      </w:r>
      <w:r w:rsidRPr="002278D6">
        <w:rPr>
          <w:spacing w:val="59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misma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radica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57"/>
          <w:lang w:val="es-EC"/>
        </w:rPr>
        <w:t xml:space="preserve"> </w:t>
      </w:r>
      <w:r w:rsidRPr="002278D6">
        <w:rPr>
          <w:lang w:val="es-EC"/>
        </w:rPr>
        <w:t>pueblo</w:t>
      </w:r>
      <w:r w:rsidRPr="002278D6">
        <w:rPr>
          <w:spacing w:val="60"/>
          <w:lang w:val="es-EC"/>
        </w:rPr>
        <w:t xml:space="preserve"> </w:t>
      </w:r>
      <w:r w:rsidRPr="002278D6">
        <w:rPr>
          <w:lang w:val="es-EC"/>
        </w:rPr>
        <w:t>y</w:t>
      </w:r>
      <w:r w:rsidRPr="002278D6">
        <w:rPr>
          <w:spacing w:val="58"/>
          <w:lang w:val="es-EC"/>
        </w:rPr>
        <w:t xml:space="preserve"> </w:t>
      </w:r>
      <w:r w:rsidRPr="002278D6">
        <w:rPr>
          <w:lang w:val="es-EC"/>
        </w:rPr>
        <w:t>se ejercita por medio de sus</w:t>
      </w:r>
      <w:r w:rsidRPr="002278D6">
        <w:rPr>
          <w:spacing w:val="-20"/>
          <w:lang w:val="es-EC"/>
        </w:rPr>
        <w:t xml:space="preserve"> </w:t>
      </w:r>
      <w:r w:rsidRPr="002278D6">
        <w:rPr>
          <w:lang w:val="es-EC"/>
        </w:rPr>
        <w:t>representantes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4"/>
        <w:rPr>
          <w:rFonts w:ascii="Arial" w:eastAsia="Arial" w:hAnsi="Arial" w:cs="Arial"/>
          <w:sz w:val="24"/>
          <w:szCs w:val="24"/>
          <w:lang w:val="es-EC"/>
        </w:rPr>
      </w:pPr>
    </w:p>
    <w:p w:rsidR="00546E8C" w:rsidRDefault="00546E8C" w:rsidP="00546E8C">
      <w:pPr>
        <w:pStyle w:val="Ttulo2"/>
        <w:numPr>
          <w:ilvl w:val="2"/>
          <w:numId w:val="35"/>
        </w:numPr>
        <w:tabs>
          <w:tab w:val="left" w:pos="701"/>
        </w:tabs>
        <w:jc w:val="both"/>
        <w:rPr>
          <w:b w:val="0"/>
          <w:bCs w:val="0"/>
        </w:rPr>
      </w:pPr>
      <w:proofErr w:type="spellStart"/>
      <w:r>
        <w:t>Definición</w:t>
      </w:r>
      <w:proofErr w:type="spellEnd"/>
      <w:r>
        <w:t xml:space="preserve"> de</w:t>
      </w:r>
      <w:r>
        <w:rPr>
          <w:spacing w:val="-4"/>
        </w:rPr>
        <w:t xml:space="preserve"> </w:t>
      </w:r>
      <w:proofErr w:type="spellStart"/>
      <w:r>
        <w:t>Sociedad</w:t>
      </w:r>
      <w:proofErr w:type="spellEnd"/>
    </w:p>
    <w:p w:rsidR="00546E8C" w:rsidRDefault="00546E8C" w:rsidP="00546E8C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6E3FB2">
      <w:pPr>
        <w:pStyle w:val="Textoindependiente"/>
        <w:spacing w:line="480" w:lineRule="auto"/>
        <w:ind w:left="100" w:right="102" w:firstLine="0"/>
        <w:jc w:val="both"/>
        <w:rPr>
          <w:lang w:val="es-EC"/>
        </w:rPr>
      </w:pPr>
      <w:r w:rsidRPr="002278D6">
        <w:rPr>
          <w:lang w:val="es-EC"/>
        </w:rPr>
        <w:t>Sociedad comprende la persona jurídica; la sociedad de hecho; el</w:t>
      </w:r>
      <w:r w:rsidRPr="002278D6">
        <w:rPr>
          <w:spacing w:val="53"/>
          <w:lang w:val="es-EC"/>
        </w:rPr>
        <w:t xml:space="preserve"> </w:t>
      </w:r>
      <w:r w:rsidRPr="002278D6">
        <w:rPr>
          <w:lang w:val="es-EC"/>
        </w:rPr>
        <w:t>fideicomiso mercantil y los patrimonios independientes o autónomos dotados o no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de personería jurídica, salvo los constituidos por las Instituciones del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Estado siempre y cuando los beneficiarios sean dichas instituciones; el consorcio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de empresas, la compañía tenedora de acciones que consolide sus</w:t>
      </w:r>
      <w:r w:rsidRPr="002278D6">
        <w:rPr>
          <w:spacing w:val="53"/>
          <w:lang w:val="es-EC"/>
        </w:rPr>
        <w:t xml:space="preserve"> </w:t>
      </w:r>
      <w:r w:rsidRPr="002278D6">
        <w:rPr>
          <w:lang w:val="es-EC"/>
        </w:rPr>
        <w:t>estados financieros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con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sus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subsidiarias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o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afiliadas;</w:t>
      </w:r>
      <w:r w:rsidRPr="002278D6">
        <w:rPr>
          <w:spacing w:val="32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fondo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inversión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o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cualquier entidad que, aunque carente de personería jurídica, constituya una</w:t>
      </w:r>
      <w:r w:rsidRPr="002278D6">
        <w:rPr>
          <w:spacing w:val="18"/>
          <w:lang w:val="es-EC"/>
        </w:rPr>
        <w:t xml:space="preserve"> </w:t>
      </w:r>
      <w:r w:rsidRPr="002278D6">
        <w:rPr>
          <w:lang w:val="es-EC"/>
        </w:rPr>
        <w:t>unidad económica o un patrimonio independiente de los de sus</w:t>
      </w:r>
      <w:r w:rsidRPr="002278D6">
        <w:rPr>
          <w:spacing w:val="-28"/>
          <w:lang w:val="es-EC"/>
        </w:rPr>
        <w:t xml:space="preserve"> </w:t>
      </w:r>
      <w:r w:rsidRPr="002278D6">
        <w:rPr>
          <w:lang w:val="es-EC"/>
        </w:rPr>
        <w:t>miembros.</w:t>
      </w:r>
    </w:p>
    <w:p w:rsidR="006E3FB2" w:rsidRDefault="006E3FB2" w:rsidP="006E3FB2">
      <w:pPr>
        <w:pStyle w:val="Textoindependiente"/>
        <w:spacing w:line="480" w:lineRule="auto"/>
        <w:ind w:left="100" w:right="102" w:firstLine="0"/>
        <w:jc w:val="both"/>
        <w:rPr>
          <w:lang w:val="es-EC"/>
        </w:rPr>
      </w:pPr>
    </w:p>
    <w:p w:rsidR="006E3FB2" w:rsidRDefault="006E3FB2" w:rsidP="006E3FB2">
      <w:pPr>
        <w:pStyle w:val="Textoindependiente"/>
        <w:spacing w:line="480" w:lineRule="auto"/>
        <w:ind w:left="100" w:right="102" w:firstLine="0"/>
        <w:jc w:val="both"/>
        <w:rPr>
          <w:lang w:val="es-EC"/>
        </w:rPr>
      </w:pPr>
    </w:p>
    <w:p w:rsidR="006E3FB2" w:rsidRDefault="006E3FB2" w:rsidP="006E3FB2">
      <w:pPr>
        <w:pStyle w:val="Textoindependiente"/>
        <w:spacing w:line="480" w:lineRule="auto"/>
        <w:ind w:left="100" w:right="102" w:firstLine="0"/>
        <w:jc w:val="both"/>
        <w:rPr>
          <w:lang w:val="es-EC"/>
        </w:rPr>
      </w:pPr>
    </w:p>
    <w:p w:rsidR="006E3FB2" w:rsidRDefault="006E3FB2" w:rsidP="006E3FB2">
      <w:pPr>
        <w:pStyle w:val="Textoindependiente"/>
        <w:spacing w:line="480" w:lineRule="auto"/>
        <w:ind w:left="100" w:right="102" w:firstLine="0"/>
        <w:jc w:val="both"/>
        <w:rPr>
          <w:lang w:val="es-EC"/>
        </w:rPr>
      </w:pPr>
    </w:p>
    <w:p w:rsidR="006E3FB2" w:rsidRDefault="006E3FB2" w:rsidP="006E3FB2">
      <w:pPr>
        <w:pStyle w:val="Textoindependiente"/>
        <w:spacing w:line="480" w:lineRule="auto"/>
        <w:ind w:left="100" w:right="102" w:firstLine="0"/>
        <w:jc w:val="both"/>
        <w:rPr>
          <w:lang w:val="es-EC"/>
        </w:rPr>
      </w:pPr>
    </w:p>
    <w:p w:rsidR="006E3FB2" w:rsidRDefault="006E3FB2" w:rsidP="006E3FB2">
      <w:pPr>
        <w:pStyle w:val="Textoindependiente"/>
        <w:spacing w:line="480" w:lineRule="auto"/>
        <w:ind w:left="100" w:right="102" w:firstLine="0"/>
        <w:jc w:val="both"/>
        <w:rPr>
          <w:lang w:val="es-EC"/>
        </w:rPr>
      </w:pPr>
    </w:p>
    <w:p w:rsidR="006E3FB2" w:rsidRDefault="006E3FB2" w:rsidP="006E3FB2">
      <w:pPr>
        <w:pStyle w:val="Textoindependiente"/>
        <w:spacing w:line="480" w:lineRule="auto"/>
        <w:ind w:left="100" w:right="102" w:firstLine="0"/>
        <w:jc w:val="both"/>
        <w:rPr>
          <w:lang w:val="es-EC"/>
        </w:rPr>
      </w:pPr>
    </w:p>
    <w:p w:rsidR="006E3FB2" w:rsidRDefault="006E3FB2" w:rsidP="006E3FB2">
      <w:pPr>
        <w:pStyle w:val="Textoindependiente"/>
        <w:spacing w:line="480" w:lineRule="auto"/>
        <w:ind w:left="100" w:right="102" w:firstLine="0"/>
        <w:jc w:val="both"/>
        <w:rPr>
          <w:lang w:val="es-EC"/>
        </w:rPr>
      </w:pPr>
    </w:p>
    <w:p w:rsidR="006E3FB2" w:rsidRPr="006E3FB2" w:rsidRDefault="006E3FB2" w:rsidP="006E3FB2">
      <w:pPr>
        <w:pStyle w:val="Textoindependiente"/>
        <w:spacing w:line="480" w:lineRule="auto"/>
        <w:ind w:left="100" w:right="102" w:firstLine="0"/>
        <w:jc w:val="both"/>
        <w:rPr>
          <w:lang w:val="es-EC"/>
        </w:rPr>
      </w:pPr>
    </w:p>
    <w:p w:rsidR="00546E8C" w:rsidRPr="002278D6" w:rsidRDefault="00546E8C" w:rsidP="00546E8C">
      <w:pPr>
        <w:pStyle w:val="Ttulo2"/>
        <w:numPr>
          <w:ilvl w:val="1"/>
          <w:numId w:val="35"/>
        </w:numPr>
        <w:tabs>
          <w:tab w:val="left" w:pos="501"/>
        </w:tabs>
        <w:spacing w:line="480" w:lineRule="auto"/>
        <w:ind w:right="650" w:firstLine="0"/>
        <w:rPr>
          <w:b w:val="0"/>
          <w:bCs w:val="0"/>
          <w:lang w:val="es-EC"/>
        </w:rPr>
      </w:pPr>
      <w:r w:rsidRPr="002278D6">
        <w:rPr>
          <w:lang w:val="es-EC"/>
        </w:rPr>
        <w:lastRenderedPageBreak/>
        <w:t>PRINCIPALES IMPUESTOS QUE ESTÁN RELACIONADOS CON</w:t>
      </w:r>
      <w:r w:rsidRPr="002278D6">
        <w:rPr>
          <w:spacing w:val="-35"/>
          <w:lang w:val="es-EC"/>
        </w:rPr>
        <w:t xml:space="preserve"> </w:t>
      </w:r>
      <w:r w:rsidRPr="002278D6">
        <w:rPr>
          <w:spacing w:val="2"/>
          <w:lang w:val="es-EC"/>
        </w:rPr>
        <w:t>LA</w:t>
      </w:r>
      <w:r w:rsidRPr="002278D6">
        <w:rPr>
          <w:lang w:val="es-EC"/>
        </w:rPr>
        <w:t xml:space="preserve"> EMPRESA</w:t>
      </w:r>
    </w:p>
    <w:p w:rsidR="00546E8C" w:rsidRDefault="006E3FB2" w:rsidP="00546E8C">
      <w:pPr>
        <w:pStyle w:val="Prrafodelista"/>
        <w:widowControl w:val="0"/>
        <w:numPr>
          <w:ilvl w:val="2"/>
          <w:numId w:val="35"/>
        </w:numPr>
        <w:tabs>
          <w:tab w:val="left" w:pos="701"/>
        </w:tabs>
        <w:spacing w:before="8" w:after="0" w:line="240" w:lineRule="auto"/>
        <w:contextualSpacing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I</w:t>
      </w:r>
      <w:r w:rsidR="00546E8C">
        <w:rPr>
          <w:rFonts w:ascii="Arial"/>
          <w:b/>
          <w:sz w:val="24"/>
        </w:rPr>
        <w:t>mpuesto a la</w:t>
      </w:r>
      <w:r w:rsidR="00546E8C">
        <w:rPr>
          <w:rFonts w:ascii="Arial"/>
          <w:b/>
          <w:spacing w:val="-1"/>
          <w:sz w:val="24"/>
        </w:rPr>
        <w:t xml:space="preserve"> </w:t>
      </w:r>
      <w:r w:rsidR="00546E8C">
        <w:rPr>
          <w:rFonts w:ascii="Arial"/>
          <w:b/>
          <w:sz w:val="24"/>
        </w:rPr>
        <w:t>Renta</w:t>
      </w:r>
    </w:p>
    <w:p w:rsidR="00546E8C" w:rsidRDefault="00546E8C" w:rsidP="00546E8C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6" w:firstLine="0"/>
        <w:jc w:val="both"/>
        <w:rPr>
          <w:lang w:val="es-EC"/>
        </w:rPr>
      </w:pPr>
      <w:r w:rsidRPr="002278D6">
        <w:rPr>
          <w:lang w:val="es-EC"/>
        </w:rPr>
        <w:t>El impuesto a la renta global que obtengan las personas naturales,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las sucesiones indivisas y las sociedades nacionales o extranjeras, de acuerdo</w:t>
      </w:r>
      <w:r w:rsidRPr="002278D6">
        <w:rPr>
          <w:spacing w:val="-16"/>
          <w:lang w:val="es-EC"/>
        </w:rPr>
        <w:t xml:space="preserve"> </w:t>
      </w:r>
      <w:r w:rsidRPr="002278D6">
        <w:rPr>
          <w:lang w:val="es-EC"/>
        </w:rPr>
        <w:t>con las disposiciones de la presente</w:t>
      </w:r>
      <w:r w:rsidRPr="002278D6">
        <w:rPr>
          <w:spacing w:val="-22"/>
          <w:lang w:val="es-EC"/>
        </w:rPr>
        <w:t xml:space="preserve"> </w:t>
      </w:r>
      <w:r w:rsidRPr="002278D6">
        <w:rPr>
          <w:lang w:val="es-EC"/>
        </w:rPr>
        <w:t>Ley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4"/>
        <w:rPr>
          <w:rFonts w:ascii="Arial" w:eastAsia="Arial" w:hAnsi="Arial" w:cs="Arial"/>
          <w:sz w:val="24"/>
          <w:szCs w:val="24"/>
          <w:lang w:val="es-EC"/>
        </w:rPr>
      </w:pPr>
    </w:p>
    <w:p w:rsidR="00546E8C" w:rsidRDefault="00546E8C" w:rsidP="00546E8C">
      <w:pPr>
        <w:pStyle w:val="Ttulo2"/>
        <w:numPr>
          <w:ilvl w:val="2"/>
          <w:numId w:val="35"/>
        </w:numPr>
        <w:tabs>
          <w:tab w:val="left" w:pos="701"/>
        </w:tabs>
        <w:jc w:val="both"/>
        <w:rPr>
          <w:b w:val="0"/>
          <w:bCs w:val="0"/>
        </w:rPr>
      </w:pPr>
      <w:proofErr w:type="spellStart"/>
      <w:proofErr w:type="gramStart"/>
      <w:r>
        <w:t>Concepto</w:t>
      </w:r>
      <w:proofErr w:type="spellEnd"/>
      <w:r>
        <w:t xml:space="preserve"> de </w:t>
      </w:r>
      <w:proofErr w:type="spellStart"/>
      <w:r>
        <w:t>renta</w:t>
      </w:r>
      <w:proofErr w:type="spellEnd"/>
      <w:r>
        <w:t>.</w:t>
      </w:r>
      <w:proofErr w:type="gramEnd"/>
    </w:p>
    <w:p w:rsidR="00546E8C" w:rsidRDefault="00546E8C" w:rsidP="00546E8C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</w:p>
    <w:p w:rsidR="00546E8C" w:rsidRPr="002278D6" w:rsidRDefault="00546E8C" w:rsidP="00546E8C">
      <w:pPr>
        <w:pStyle w:val="Textoindependiente"/>
        <w:ind w:left="100" w:firstLine="0"/>
        <w:jc w:val="both"/>
        <w:rPr>
          <w:lang w:val="es-EC"/>
        </w:rPr>
      </w:pPr>
      <w:r w:rsidRPr="002278D6">
        <w:rPr>
          <w:lang w:val="es-EC"/>
        </w:rPr>
        <w:t>Para efectos de este impuesto se considera</w:t>
      </w:r>
      <w:r w:rsidRPr="002278D6">
        <w:rPr>
          <w:spacing w:val="-27"/>
          <w:lang w:val="es-EC"/>
        </w:rPr>
        <w:t xml:space="preserve"> </w:t>
      </w:r>
      <w:r w:rsidRPr="002278D6">
        <w:rPr>
          <w:lang w:val="es-EC"/>
        </w:rPr>
        <w:t>renta:</w:t>
      </w:r>
    </w:p>
    <w:p w:rsidR="00546E8C" w:rsidRPr="002278D6" w:rsidRDefault="00546E8C" w:rsidP="00546E8C">
      <w:pPr>
        <w:jc w:val="both"/>
        <w:rPr>
          <w:lang w:val="es-EC"/>
        </w:rPr>
        <w:sectPr w:rsidR="00546E8C" w:rsidRPr="002278D6"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Pr="002278D6" w:rsidRDefault="00546E8C" w:rsidP="00546E8C">
      <w:pPr>
        <w:pStyle w:val="Textoindependiente"/>
        <w:spacing w:before="55" w:line="480" w:lineRule="auto"/>
        <w:ind w:right="107"/>
        <w:jc w:val="both"/>
        <w:rPr>
          <w:lang w:val="es-EC"/>
        </w:rPr>
      </w:pPr>
      <w:r w:rsidRPr="002278D6">
        <w:rPr>
          <w:lang w:val="es-EC"/>
        </w:rPr>
        <w:lastRenderedPageBreak/>
        <w:t>1.- Ingresos de fuente ecuatoriana obtenidos a título gratuito o a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título oneroso provenientes del trabajo, del capital o de ambas</w:t>
      </w:r>
      <w:r w:rsidRPr="002278D6">
        <w:rPr>
          <w:spacing w:val="66"/>
          <w:lang w:val="es-EC"/>
        </w:rPr>
        <w:t xml:space="preserve"> </w:t>
      </w:r>
      <w:r w:rsidRPr="002278D6">
        <w:rPr>
          <w:lang w:val="es-EC"/>
        </w:rPr>
        <w:t>fuentes, consistentes en dinero, especies o</w:t>
      </w:r>
      <w:r w:rsidRPr="002278D6">
        <w:rPr>
          <w:spacing w:val="-20"/>
          <w:lang w:val="es-EC"/>
        </w:rPr>
        <w:t xml:space="preserve"> </w:t>
      </w:r>
      <w:r w:rsidRPr="002278D6">
        <w:rPr>
          <w:lang w:val="es-EC"/>
        </w:rPr>
        <w:t>servicios.</w:t>
      </w:r>
    </w:p>
    <w:p w:rsidR="00546E8C" w:rsidRPr="002278D6" w:rsidRDefault="00546E8C" w:rsidP="00546E8C">
      <w:pPr>
        <w:pStyle w:val="Textoindependiente"/>
        <w:spacing w:before="8" w:line="480" w:lineRule="auto"/>
        <w:ind w:right="109"/>
        <w:jc w:val="both"/>
        <w:rPr>
          <w:lang w:val="es-EC"/>
        </w:rPr>
      </w:pPr>
      <w:r w:rsidRPr="002278D6">
        <w:rPr>
          <w:lang w:val="es-EC"/>
        </w:rPr>
        <w:t>2.- Los ingresos obtenidos en el exterior por personas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naturales domiciliadas en el país o por sociedades nacionales, de conformidad</w:t>
      </w:r>
      <w:r w:rsidRPr="002278D6">
        <w:rPr>
          <w:spacing w:val="-32"/>
          <w:lang w:val="es-EC"/>
        </w:rPr>
        <w:t xml:space="preserve"> </w:t>
      </w:r>
      <w:r w:rsidRPr="002278D6">
        <w:rPr>
          <w:lang w:val="es-EC"/>
        </w:rPr>
        <w:t>con lo dispuesto en el artículo 98 de esta</w:t>
      </w:r>
      <w:r w:rsidRPr="002278D6">
        <w:rPr>
          <w:spacing w:val="-24"/>
          <w:lang w:val="es-EC"/>
        </w:rPr>
        <w:t xml:space="preserve"> </w:t>
      </w:r>
      <w:r w:rsidRPr="002278D6">
        <w:rPr>
          <w:lang w:val="es-EC"/>
        </w:rPr>
        <w:t>Ley.</w:t>
      </w:r>
    </w:p>
    <w:p w:rsidR="00546E8C" w:rsidRPr="002278D6" w:rsidRDefault="00546E8C" w:rsidP="00546E8C">
      <w:pPr>
        <w:pStyle w:val="Textoindependiente"/>
        <w:spacing w:before="4"/>
        <w:ind w:left="100" w:firstLine="0"/>
        <w:jc w:val="both"/>
        <w:rPr>
          <w:lang w:val="es-EC"/>
        </w:rPr>
      </w:pPr>
      <w:r w:rsidRPr="002278D6">
        <w:rPr>
          <w:lang w:val="es-EC"/>
        </w:rPr>
        <w:t xml:space="preserve">Base Legal: Art. 1 y 2 del </w:t>
      </w:r>
      <w:r w:rsidRPr="002278D6">
        <w:rPr>
          <w:b/>
          <w:lang w:val="es-EC"/>
        </w:rPr>
        <w:t>L</w:t>
      </w:r>
      <w:r w:rsidRPr="002278D6">
        <w:rPr>
          <w:lang w:val="es-EC"/>
        </w:rPr>
        <w:t xml:space="preserve">ey del </w:t>
      </w:r>
      <w:r w:rsidRPr="002278D6">
        <w:rPr>
          <w:b/>
          <w:lang w:val="es-EC"/>
        </w:rPr>
        <w:t>R</w:t>
      </w:r>
      <w:r w:rsidRPr="002278D6">
        <w:rPr>
          <w:lang w:val="es-EC"/>
        </w:rPr>
        <w:t xml:space="preserve">égimen </w:t>
      </w:r>
      <w:r w:rsidRPr="002278D6">
        <w:rPr>
          <w:b/>
          <w:lang w:val="es-EC"/>
        </w:rPr>
        <w:t>T</w:t>
      </w:r>
      <w:r w:rsidRPr="002278D6">
        <w:rPr>
          <w:lang w:val="es-EC"/>
        </w:rPr>
        <w:t>ributario</w:t>
      </w:r>
      <w:r w:rsidRPr="002278D6">
        <w:rPr>
          <w:spacing w:val="-25"/>
          <w:lang w:val="es-EC"/>
        </w:rPr>
        <w:t xml:space="preserve"> </w:t>
      </w:r>
      <w:r w:rsidRPr="002278D6">
        <w:rPr>
          <w:b/>
          <w:lang w:val="es-EC"/>
        </w:rPr>
        <w:t>I</w:t>
      </w:r>
      <w:r w:rsidRPr="002278D6">
        <w:rPr>
          <w:lang w:val="es-EC"/>
        </w:rPr>
        <w:t>nterno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1"/>
        <w:rPr>
          <w:rFonts w:ascii="Arial" w:eastAsia="Arial" w:hAnsi="Arial" w:cs="Arial"/>
          <w:sz w:val="24"/>
          <w:szCs w:val="24"/>
          <w:lang w:val="es-EC"/>
        </w:rPr>
      </w:pPr>
    </w:p>
    <w:p w:rsidR="00546E8C" w:rsidRDefault="00546E8C" w:rsidP="00546E8C">
      <w:pPr>
        <w:pStyle w:val="Ttulo2"/>
        <w:numPr>
          <w:ilvl w:val="1"/>
          <w:numId w:val="34"/>
        </w:numPr>
        <w:tabs>
          <w:tab w:val="left" w:pos="500"/>
        </w:tabs>
        <w:ind w:hanging="399"/>
        <w:jc w:val="both"/>
        <w:rPr>
          <w:b w:val="0"/>
          <w:bCs w:val="0"/>
        </w:rPr>
      </w:pPr>
      <w:proofErr w:type="spellStart"/>
      <w:r>
        <w:t>IMPUESTO</w:t>
      </w:r>
      <w:proofErr w:type="spellEnd"/>
      <w:r>
        <w:t xml:space="preserve"> </w:t>
      </w:r>
      <w:r>
        <w:rPr>
          <w:spacing w:val="-5"/>
        </w:rPr>
        <w:t xml:space="preserve">AL </w:t>
      </w:r>
      <w:r>
        <w:t>VALOR</w:t>
      </w:r>
      <w:r>
        <w:rPr>
          <w:spacing w:val="10"/>
        </w:rPr>
        <w:t xml:space="preserve"> </w:t>
      </w:r>
      <w:proofErr w:type="spellStart"/>
      <w:r>
        <w:t>AGREGADO</w:t>
      </w:r>
      <w:proofErr w:type="spellEnd"/>
    </w:p>
    <w:p w:rsidR="00546E8C" w:rsidRDefault="00546E8C" w:rsidP="00546E8C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7" w:firstLine="0"/>
        <w:jc w:val="both"/>
        <w:rPr>
          <w:lang w:val="es-EC"/>
        </w:rPr>
      </w:pPr>
      <w:r w:rsidRPr="002278D6">
        <w:rPr>
          <w:lang w:val="es-EC"/>
        </w:rPr>
        <w:t>Establézcase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impuesto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al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valor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agregado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(IVA),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grava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al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valor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la transferencia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dominio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o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importación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bienes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muebles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naturaleza corporal,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todas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sus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etapas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comercialización,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y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al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valor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servicios prestados, en la forma y en las condiciones que prevé esta</w:t>
      </w:r>
      <w:r w:rsidRPr="002278D6">
        <w:rPr>
          <w:spacing w:val="-27"/>
          <w:lang w:val="es-EC"/>
        </w:rPr>
        <w:t xml:space="preserve"> </w:t>
      </w:r>
      <w:r w:rsidRPr="002278D6">
        <w:rPr>
          <w:spacing w:val="-3"/>
          <w:lang w:val="es-EC"/>
        </w:rPr>
        <w:t>Ley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4"/>
        <w:rPr>
          <w:rFonts w:ascii="Arial" w:eastAsia="Arial" w:hAnsi="Arial" w:cs="Arial"/>
          <w:sz w:val="24"/>
          <w:szCs w:val="24"/>
          <w:lang w:val="es-EC"/>
        </w:rPr>
      </w:pPr>
    </w:p>
    <w:p w:rsidR="00546E8C" w:rsidRDefault="00546E8C" w:rsidP="00546E8C">
      <w:pPr>
        <w:pStyle w:val="Ttulo2"/>
        <w:numPr>
          <w:ilvl w:val="2"/>
          <w:numId w:val="34"/>
        </w:numPr>
        <w:tabs>
          <w:tab w:val="left" w:pos="701"/>
        </w:tabs>
        <w:ind w:firstLine="0"/>
        <w:jc w:val="both"/>
        <w:rPr>
          <w:b w:val="0"/>
          <w:bCs w:val="0"/>
        </w:rPr>
      </w:pPr>
      <w:proofErr w:type="spellStart"/>
      <w:r>
        <w:t>Concepto</w:t>
      </w:r>
      <w:proofErr w:type="spellEnd"/>
      <w:r>
        <w:t xml:space="preserve"> de </w:t>
      </w:r>
      <w:proofErr w:type="spellStart"/>
      <w:r>
        <w:t>transferencia</w:t>
      </w:r>
      <w:proofErr w:type="spellEnd"/>
    </w:p>
    <w:p w:rsidR="00546E8C" w:rsidRDefault="00546E8C" w:rsidP="00546E8C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p w:rsidR="00546E8C" w:rsidRPr="002278D6" w:rsidRDefault="00546E8C" w:rsidP="00546E8C">
      <w:pPr>
        <w:pStyle w:val="Textoindependiente"/>
        <w:ind w:left="100" w:firstLine="0"/>
        <w:jc w:val="both"/>
        <w:rPr>
          <w:lang w:val="es-EC"/>
        </w:rPr>
      </w:pPr>
      <w:r w:rsidRPr="002278D6">
        <w:rPr>
          <w:lang w:val="es-EC"/>
        </w:rPr>
        <w:t>Para efectos de este impuesto, se considera</w:t>
      </w:r>
      <w:r w:rsidRPr="002278D6">
        <w:rPr>
          <w:spacing w:val="-30"/>
          <w:lang w:val="es-EC"/>
        </w:rPr>
        <w:t xml:space="preserve"> </w:t>
      </w:r>
      <w:r w:rsidRPr="002278D6">
        <w:rPr>
          <w:lang w:val="es-EC"/>
        </w:rPr>
        <w:t>transferencia:</w:t>
      </w:r>
    </w:p>
    <w:p w:rsidR="00546E8C" w:rsidRPr="002278D6" w:rsidRDefault="00546E8C" w:rsidP="00546E8C">
      <w:pPr>
        <w:spacing w:before="1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right="102"/>
        <w:jc w:val="both"/>
        <w:rPr>
          <w:lang w:val="es-EC"/>
        </w:rPr>
      </w:pPr>
      <w:r w:rsidRPr="002278D6">
        <w:rPr>
          <w:lang w:val="es-EC"/>
        </w:rPr>
        <w:t>1.- Todo acto o contrato realizado por personas naturales o sociedades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que tenga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por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objeto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transferir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dominio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bienes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muebles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naturaleza corporal, aun cuando la transferencia se efectúe a título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gratuito, independientemente de su designación o de las condiciones que</w:t>
      </w:r>
      <w:r w:rsidRPr="002278D6">
        <w:rPr>
          <w:spacing w:val="8"/>
          <w:lang w:val="es-EC"/>
        </w:rPr>
        <w:t xml:space="preserve"> </w:t>
      </w:r>
      <w:r w:rsidRPr="002278D6">
        <w:rPr>
          <w:lang w:val="es-EC"/>
        </w:rPr>
        <w:t>pacten las</w:t>
      </w:r>
      <w:r w:rsidRPr="002278D6">
        <w:rPr>
          <w:spacing w:val="-9"/>
          <w:lang w:val="es-EC"/>
        </w:rPr>
        <w:t xml:space="preserve"> </w:t>
      </w:r>
      <w:r w:rsidRPr="002278D6">
        <w:rPr>
          <w:lang w:val="es-EC"/>
        </w:rPr>
        <w:t>partes;</w:t>
      </w:r>
    </w:p>
    <w:p w:rsidR="00546E8C" w:rsidRPr="002278D6" w:rsidRDefault="00546E8C" w:rsidP="00546E8C">
      <w:pPr>
        <w:pStyle w:val="Textoindependiente"/>
        <w:spacing w:before="8" w:line="480" w:lineRule="auto"/>
        <w:ind w:right="105"/>
        <w:jc w:val="both"/>
        <w:rPr>
          <w:lang w:val="es-EC"/>
        </w:rPr>
      </w:pPr>
      <w:r w:rsidRPr="002278D6">
        <w:rPr>
          <w:lang w:val="es-EC"/>
        </w:rPr>
        <w:t>2.- La venta de bienes muebles de naturaleza corporal que hayan</w:t>
      </w:r>
      <w:r w:rsidRPr="002278D6">
        <w:rPr>
          <w:spacing w:val="10"/>
          <w:lang w:val="es-EC"/>
        </w:rPr>
        <w:t xml:space="preserve"> </w:t>
      </w:r>
      <w:r w:rsidRPr="002278D6">
        <w:rPr>
          <w:lang w:val="es-EC"/>
        </w:rPr>
        <w:t xml:space="preserve">sido </w:t>
      </w:r>
      <w:r w:rsidRPr="002278D6">
        <w:rPr>
          <w:lang w:val="es-EC"/>
        </w:rPr>
        <w:lastRenderedPageBreak/>
        <w:t>recibidos en consignación y el arrendamiento de éstos con opción de compraventa, incluido el arrendamiento mercantil, bajo todas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sus modalidades;</w:t>
      </w:r>
      <w:r w:rsidRPr="002278D6">
        <w:rPr>
          <w:spacing w:val="-3"/>
          <w:lang w:val="es-EC"/>
        </w:rPr>
        <w:t xml:space="preserve"> y,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Pr="002278D6" w:rsidRDefault="00546E8C" w:rsidP="00546E8C">
      <w:pPr>
        <w:pStyle w:val="Textoindependiente"/>
        <w:spacing w:before="55" w:line="480" w:lineRule="auto"/>
        <w:ind w:right="102"/>
        <w:jc w:val="both"/>
        <w:rPr>
          <w:lang w:val="es-EC"/>
        </w:rPr>
      </w:pPr>
      <w:r w:rsidRPr="002278D6">
        <w:rPr>
          <w:lang w:val="es-EC"/>
        </w:rPr>
        <w:lastRenderedPageBreak/>
        <w:t>3.- El uso o consumo personal, por parte del sujeto pasivo del impuesto,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de los bienes muebles de naturaleza corporal que sean objeto de</w:t>
      </w:r>
      <w:r w:rsidRPr="002278D6">
        <w:rPr>
          <w:spacing w:val="13"/>
          <w:lang w:val="es-EC"/>
        </w:rPr>
        <w:t xml:space="preserve"> </w:t>
      </w:r>
      <w:r w:rsidRPr="002278D6">
        <w:rPr>
          <w:lang w:val="es-EC"/>
        </w:rPr>
        <w:t>su producción o</w:t>
      </w:r>
      <w:r w:rsidRPr="002278D6">
        <w:rPr>
          <w:spacing w:val="-10"/>
          <w:lang w:val="es-EC"/>
        </w:rPr>
        <w:t xml:space="preserve"> </w:t>
      </w:r>
      <w:r w:rsidRPr="002278D6">
        <w:rPr>
          <w:lang w:val="es-EC"/>
        </w:rPr>
        <w:t>venta.</w:t>
      </w:r>
    </w:p>
    <w:p w:rsidR="00546E8C" w:rsidRPr="002278D6" w:rsidRDefault="00546E8C" w:rsidP="00546E8C">
      <w:pPr>
        <w:pStyle w:val="Textoindependiente"/>
        <w:spacing w:before="8"/>
        <w:ind w:left="100" w:firstLine="0"/>
        <w:jc w:val="both"/>
        <w:rPr>
          <w:lang w:val="es-EC"/>
        </w:rPr>
      </w:pPr>
      <w:r w:rsidRPr="002278D6">
        <w:rPr>
          <w:lang w:val="es-EC"/>
        </w:rPr>
        <w:t>Base Legal: Art 52 y 53 de la Ley del Régimen Tributario</w:t>
      </w:r>
      <w:r w:rsidRPr="002278D6">
        <w:rPr>
          <w:spacing w:val="-36"/>
          <w:lang w:val="es-EC"/>
        </w:rPr>
        <w:t xml:space="preserve"> </w:t>
      </w:r>
      <w:r w:rsidRPr="002278D6">
        <w:rPr>
          <w:lang w:val="es-EC"/>
        </w:rPr>
        <w:t>Interno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3"/>
          <w:szCs w:val="23"/>
          <w:lang w:val="es-EC"/>
        </w:rPr>
      </w:pPr>
    </w:p>
    <w:p w:rsidR="00546E8C" w:rsidRDefault="00546E8C" w:rsidP="00546E8C">
      <w:pPr>
        <w:pStyle w:val="Ttulo2"/>
        <w:numPr>
          <w:ilvl w:val="2"/>
          <w:numId w:val="34"/>
        </w:numPr>
        <w:tabs>
          <w:tab w:val="left" w:pos="701"/>
        </w:tabs>
        <w:ind w:left="700"/>
        <w:jc w:val="both"/>
        <w:rPr>
          <w:b w:val="0"/>
          <w:bCs w:val="0"/>
        </w:rPr>
      </w:pPr>
      <w:r>
        <w:t>Base</w:t>
      </w:r>
      <w:r>
        <w:rPr>
          <w:spacing w:val="-2"/>
        </w:rPr>
        <w:t xml:space="preserve"> </w:t>
      </w:r>
      <w:proofErr w:type="spellStart"/>
      <w:r>
        <w:t>Imponible</w:t>
      </w:r>
      <w:proofErr w:type="spellEnd"/>
    </w:p>
    <w:p w:rsidR="00546E8C" w:rsidRDefault="00546E8C" w:rsidP="00546E8C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3" w:firstLine="0"/>
        <w:jc w:val="both"/>
        <w:rPr>
          <w:lang w:val="es-EC"/>
        </w:rPr>
      </w:pPr>
      <w:r w:rsidRPr="002278D6">
        <w:rPr>
          <w:lang w:val="es-EC"/>
        </w:rPr>
        <w:t>En general, la base imponible está constituida por la totalidad de los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ingresos ordinarios y extraordinarios gravados con el impuesto, menos las</w:t>
      </w:r>
      <w:r w:rsidRPr="002278D6">
        <w:rPr>
          <w:spacing w:val="14"/>
          <w:lang w:val="es-EC"/>
        </w:rPr>
        <w:t xml:space="preserve"> </w:t>
      </w:r>
      <w:r w:rsidRPr="002278D6">
        <w:rPr>
          <w:lang w:val="es-EC"/>
        </w:rPr>
        <w:t>devoluciones, descuentos, costos, gastos y deducciones, imputables a tales</w:t>
      </w:r>
      <w:r w:rsidRPr="002278D6">
        <w:rPr>
          <w:spacing w:val="-38"/>
          <w:lang w:val="es-EC"/>
        </w:rPr>
        <w:t xml:space="preserve"> </w:t>
      </w:r>
      <w:r w:rsidRPr="002278D6">
        <w:rPr>
          <w:lang w:val="es-EC"/>
        </w:rPr>
        <w:t>ingresos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4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tulo2"/>
        <w:numPr>
          <w:ilvl w:val="2"/>
          <w:numId w:val="34"/>
        </w:numPr>
        <w:tabs>
          <w:tab w:val="left" w:pos="837"/>
        </w:tabs>
        <w:spacing w:line="480" w:lineRule="auto"/>
        <w:ind w:right="100" w:firstLine="0"/>
        <w:jc w:val="both"/>
        <w:rPr>
          <w:b w:val="0"/>
          <w:bCs w:val="0"/>
          <w:lang w:val="es-EC"/>
        </w:rPr>
      </w:pPr>
      <w:r w:rsidRPr="002278D6">
        <w:rPr>
          <w:lang w:val="es-EC"/>
        </w:rPr>
        <w:t>Base imponible de los ingresos del trabajo en relación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de dependencia</w:t>
      </w:r>
    </w:p>
    <w:p w:rsidR="00546E8C" w:rsidRPr="002278D6" w:rsidRDefault="00546E8C" w:rsidP="00546E8C">
      <w:pPr>
        <w:pStyle w:val="Textoindependiente"/>
        <w:spacing w:before="12" w:line="480" w:lineRule="auto"/>
        <w:ind w:left="100" w:right="100" w:firstLine="0"/>
        <w:jc w:val="both"/>
        <w:rPr>
          <w:lang w:val="es-EC"/>
        </w:rPr>
      </w:pPr>
      <w:r w:rsidRPr="002278D6">
        <w:rPr>
          <w:lang w:val="es-EC"/>
        </w:rPr>
        <w:t>La base imponible de los ingresos del trabajo en relación de dependencia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está constituida por el ingreso ordinario o extraordinario que se encuentre</w:t>
      </w:r>
      <w:r w:rsidRPr="002278D6">
        <w:rPr>
          <w:spacing w:val="32"/>
          <w:lang w:val="es-EC"/>
        </w:rPr>
        <w:t xml:space="preserve"> </w:t>
      </w:r>
      <w:r w:rsidRPr="002278D6">
        <w:rPr>
          <w:lang w:val="es-EC"/>
        </w:rPr>
        <w:t xml:space="preserve">sometido al impuesto, menos el valor de los aportes personales al </w:t>
      </w:r>
      <w:proofErr w:type="spellStart"/>
      <w:r w:rsidRPr="002278D6">
        <w:rPr>
          <w:lang w:val="es-EC"/>
        </w:rPr>
        <w:t>IESS</w:t>
      </w:r>
      <w:proofErr w:type="spellEnd"/>
      <w:r w:rsidRPr="002278D6">
        <w:rPr>
          <w:lang w:val="es-EC"/>
        </w:rPr>
        <w:t>, excepto</w:t>
      </w:r>
      <w:r w:rsidRPr="002278D6">
        <w:rPr>
          <w:spacing w:val="40"/>
          <w:lang w:val="es-EC"/>
        </w:rPr>
        <w:t xml:space="preserve"> </w:t>
      </w:r>
      <w:r w:rsidRPr="002278D6">
        <w:rPr>
          <w:lang w:val="es-EC"/>
        </w:rPr>
        <w:t>cuando éstos sean pagados por el empleador, sin que pueda disminuirse con rebaja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o deducción alguna; en el caso de los miembros de la Fuerza Pública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se reducirán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aportes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personales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las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cajas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Militar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o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Policial,</w:t>
      </w:r>
      <w:r w:rsidRPr="002278D6">
        <w:rPr>
          <w:spacing w:val="45"/>
          <w:lang w:val="es-EC"/>
        </w:rPr>
        <w:t xml:space="preserve"> </w:t>
      </w:r>
      <w:r w:rsidRPr="002278D6">
        <w:rPr>
          <w:lang w:val="es-EC"/>
        </w:rPr>
        <w:t>para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fines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de retiro o</w:t>
      </w:r>
      <w:r w:rsidRPr="002278D6">
        <w:rPr>
          <w:spacing w:val="-10"/>
          <w:lang w:val="es-EC"/>
        </w:rPr>
        <w:t xml:space="preserve"> </w:t>
      </w:r>
      <w:r w:rsidRPr="002278D6">
        <w:rPr>
          <w:lang w:val="es-EC"/>
        </w:rPr>
        <w:t>cesantía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9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3" w:firstLine="0"/>
        <w:jc w:val="both"/>
        <w:rPr>
          <w:lang w:val="es-EC"/>
        </w:rPr>
      </w:pPr>
      <w:r w:rsidRPr="002278D6">
        <w:rPr>
          <w:lang w:val="es-EC"/>
        </w:rPr>
        <w:t xml:space="preserve">Cuando los contribuyentes que trabajan en relación </w:t>
      </w:r>
      <w:r w:rsidRPr="002278D6">
        <w:rPr>
          <w:spacing w:val="2"/>
          <w:lang w:val="es-EC"/>
        </w:rPr>
        <w:t xml:space="preserve">de </w:t>
      </w:r>
      <w:r w:rsidRPr="002278D6">
        <w:rPr>
          <w:lang w:val="es-EC"/>
        </w:rPr>
        <w:t>dependencia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sean contratados</w:t>
      </w:r>
      <w:r w:rsidRPr="002278D6">
        <w:rPr>
          <w:spacing w:val="18"/>
          <w:lang w:val="es-EC"/>
        </w:rPr>
        <w:t xml:space="preserve"> </w:t>
      </w:r>
      <w:r w:rsidRPr="002278D6">
        <w:rPr>
          <w:lang w:val="es-EC"/>
        </w:rPr>
        <w:t>por</w:t>
      </w:r>
      <w:r w:rsidRPr="002278D6">
        <w:rPr>
          <w:spacing w:val="18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sistema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ingreso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neto,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base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imponible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prevista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 xml:space="preserve">el </w:t>
      </w:r>
      <w:r w:rsidRPr="002278D6">
        <w:rPr>
          <w:lang w:val="es-EC"/>
        </w:rPr>
        <w:lastRenderedPageBreak/>
        <w:t>inciso anterior se sumará, por una sola vez, el impuesto a la renta asumido</w:t>
      </w:r>
      <w:r w:rsidRPr="002278D6">
        <w:rPr>
          <w:spacing w:val="13"/>
          <w:lang w:val="es-EC"/>
        </w:rPr>
        <w:t xml:space="preserve"> </w:t>
      </w:r>
      <w:r w:rsidRPr="002278D6">
        <w:rPr>
          <w:lang w:val="es-EC"/>
        </w:rPr>
        <w:t>por el</w:t>
      </w:r>
      <w:r w:rsidRPr="002278D6">
        <w:rPr>
          <w:spacing w:val="32"/>
          <w:lang w:val="es-EC"/>
        </w:rPr>
        <w:t xml:space="preserve"> </w:t>
      </w:r>
      <w:r w:rsidRPr="002278D6">
        <w:rPr>
          <w:lang w:val="es-EC"/>
        </w:rPr>
        <w:t>empleador.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resultado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esta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suma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constituirá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nueva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base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imponible para calcular el</w:t>
      </w:r>
      <w:r w:rsidRPr="002278D6">
        <w:rPr>
          <w:spacing w:val="-16"/>
          <w:lang w:val="es-EC"/>
        </w:rPr>
        <w:t xml:space="preserve"> </w:t>
      </w:r>
      <w:r w:rsidRPr="002278D6">
        <w:rPr>
          <w:lang w:val="es-EC"/>
        </w:rPr>
        <w:t>impuesto.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Pr="002278D6" w:rsidRDefault="00546E8C" w:rsidP="00546E8C">
      <w:pPr>
        <w:pStyle w:val="Textoindependiente"/>
        <w:spacing w:before="55" w:line="480" w:lineRule="auto"/>
        <w:ind w:left="100" w:right="106" w:firstLine="0"/>
        <w:jc w:val="both"/>
        <w:rPr>
          <w:lang w:val="es-EC"/>
        </w:rPr>
      </w:pPr>
      <w:r w:rsidRPr="002278D6">
        <w:rPr>
          <w:lang w:val="es-EC"/>
        </w:rPr>
        <w:lastRenderedPageBreak/>
        <w:t>Las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entidades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y</w:t>
      </w:r>
      <w:r w:rsidRPr="002278D6">
        <w:rPr>
          <w:spacing w:val="40"/>
          <w:lang w:val="es-EC"/>
        </w:rPr>
        <w:t xml:space="preserve"> </w:t>
      </w:r>
      <w:r w:rsidRPr="002278D6">
        <w:rPr>
          <w:lang w:val="es-EC"/>
        </w:rPr>
        <w:t>organismos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del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sector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público,</w:t>
      </w:r>
      <w:r w:rsidRPr="002278D6">
        <w:rPr>
          <w:spacing w:val="45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ningún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caso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asumirán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el pago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del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impuesto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renta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ni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del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aporte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personal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al</w:t>
      </w:r>
      <w:r w:rsidRPr="002278D6">
        <w:rPr>
          <w:spacing w:val="37"/>
          <w:lang w:val="es-EC"/>
        </w:rPr>
        <w:t xml:space="preserve"> </w:t>
      </w:r>
      <w:proofErr w:type="spellStart"/>
      <w:r w:rsidRPr="002278D6">
        <w:rPr>
          <w:lang w:val="es-EC"/>
        </w:rPr>
        <w:t>IESS</w:t>
      </w:r>
      <w:proofErr w:type="spellEnd"/>
      <w:r w:rsidRPr="002278D6">
        <w:rPr>
          <w:spacing w:val="38"/>
          <w:lang w:val="es-EC"/>
        </w:rPr>
        <w:t xml:space="preserve"> </w:t>
      </w:r>
      <w:r w:rsidRPr="002278D6">
        <w:rPr>
          <w:lang w:val="es-EC"/>
        </w:rPr>
        <w:t>por</w:t>
      </w:r>
      <w:r w:rsidRPr="002278D6">
        <w:rPr>
          <w:spacing w:val="38"/>
          <w:lang w:val="es-EC"/>
        </w:rPr>
        <w:t xml:space="preserve"> </w:t>
      </w:r>
      <w:r w:rsidRPr="002278D6">
        <w:rPr>
          <w:lang w:val="es-EC"/>
        </w:rPr>
        <w:t>sus funcionarios, empleados y</w:t>
      </w:r>
      <w:r w:rsidRPr="002278D6">
        <w:rPr>
          <w:spacing w:val="-20"/>
          <w:lang w:val="es-EC"/>
        </w:rPr>
        <w:t xml:space="preserve"> </w:t>
      </w:r>
      <w:r w:rsidRPr="002278D6">
        <w:rPr>
          <w:lang w:val="es-EC"/>
        </w:rPr>
        <w:t>trabajadores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9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1" w:firstLine="0"/>
        <w:jc w:val="both"/>
        <w:rPr>
          <w:lang w:val="es-EC"/>
        </w:rPr>
      </w:pPr>
      <w:r w:rsidRPr="002278D6">
        <w:rPr>
          <w:lang w:val="es-EC"/>
        </w:rPr>
        <w:t>La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base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imponible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para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funcionarios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del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Servicio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Exterior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presten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sus servicios fuera del país será igual al monto de los ingresos totales que</w:t>
      </w:r>
      <w:r w:rsidRPr="002278D6">
        <w:rPr>
          <w:spacing w:val="6"/>
          <w:lang w:val="es-EC"/>
        </w:rPr>
        <w:t xml:space="preserve"> </w:t>
      </w:r>
      <w:r w:rsidRPr="002278D6">
        <w:rPr>
          <w:lang w:val="es-EC"/>
        </w:rPr>
        <w:t>perciban los funcionarios de igual categoría dentro del</w:t>
      </w:r>
      <w:r w:rsidRPr="002278D6">
        <w:rPr>
          <w:spacing w:val="-29"/>
          <w:lang w:val="es-EC"/>
        </w:rPr>
        <w:t xml:space="preserve"> </w:t>
      </w:r>
      <w:r w:rsidRPr="002278D6">
        <w:rPr>
          <w:lang w:val="es-EC"/>
        </w:rPr>
        <w:t>país.</w:t>
      </w:r>
    </w:p>
    <w:p w:rsidR="00546E8C" w:rsidRPr="002278D6" w:rsidRDefault="00546E8C" w:rsidP="00546E8C">
      <w:pPr>
        <w:pStyle w:val="Textoindependiente"/>
        <w:spacing w:before="8"/>
        <w:ind w:left="100" w:firstLine="0"/>
        <w:jc w:val="both"/>
        <w:rPr>
          <w:lang w:val="es-EC"/>
        </w:rPr>
      </w:pPr>
      <w:r w:rsidRPr="002278D6">
        <w:rPr>
          <w:lang w:val="es-EC"/>
        </w:rPr>
        <w:t xml:space="preserve">Base Legal: Art 16 </w:t>
      </w:r>
      <w:proofErr w:type="spellStart"/>
      <w:r w:rsidRPr="002278D6">
        <w:rPr>
          <w:lang w:val="es-EC"/>
        </w:rPr>
        <w:t>y17</w:t>
      </w:r>
      <w:proofErr w:type="spellEnd"/>
      <w:r w:rsidRPr="002278D6">
        <w:rPr>
          <w:lang w:val="es-EC"/>
        </w:rPr>
        <w:t xml:space="preserve"> de la Ley del Régimen Tributario</w:t>
      </w:r>
      <w:r w:rsidRPr="002278D6">
        <w:rPr>
          <w:spacing w:val="-30"/>
          <w:lang w:val="es-EC"/>
        </w:rPr>
        <w:t xml:space="preserve"> </w:t>
      </w:r>
      <w:r w:rsidRPr="002278D6">
        <w:rPr>
          <w:lang w:val="es-EC"/>
        </w:rPr>
        <w:t>Interno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3"/>
          <w:szCs w:val="23"/>
          <w:lang w:val="es-EC"/>
        </w:rPr>
      </w:pPr>
    </w:p>
    <w:p w:rsidR="00546E8C" w:rsidRPr="002278D6" w:rsidRDefault="00546E8C" w:rsidP="00546E8C">
      <w:pPr>
        <w:pStyle w:val="Ttulo2"/>
        <w:numPr>
          <w:ilvl w:val="1"/>
          <w:numId w:val="33"/>
        </w:numPr>
        <w:tabs>
          <w:tab w:val="left" w:pos="500"/>
        </w:tabs>
        <w:ind w:hanging="399"/>
        <w:jc w:val="both"/>
        <w:rPr>
          <w:b w:val="0"/>
          <w:bCs w:val="0"/>
          <w:lang w:val="es-EC"/>
        </w:rPr>
      </w:pPr>
      <w:r w:rsidRPr="002278D6">
        <w:rPr>
          <w:lang w:val="es-EC"/>
        </w:rPr>
        <w:t xml:space="preserve">DE LAS RETENCIONES EN </w:t>
      </w:r>
      <w:r w:rsidRPr="002278D6">
        <w:rPr>
          <w:spacing w:val="2"/>
          <w:lang w:val="es-EC"/>
        </w:rPr>
        <w:t>LA</w:t>
      </w:r>
      <w:r w:rsidRPr="002278D6">
        <w:rPr>
          <w:spacing w:val="-7"/>
          <w:lang w:val="es-EC"/>
        </w:rPr>
        <w:t xml:space="preserve"> </w:t>
      </w:r>
      <w:r w:rsidRPr="002278D6">
        <w:rPr>
          <w:lang w:val="es-EC"/>
        </w:rPr>
        <w:t>FUENTE</w:t>
      </w:r>
    </w:p>
    <w:p w:rsidR="00546E8C" w:rsidRPr="002278D6" w:rsidRDefault="00546E8C" w:rsidP="00546E8C">
      <w:pPr>
        <w:spacing w:before="11"/>
        <w:rPr>
          <w:rFonts w:ascii="Arial" w:eastAsia="Arial" w:hAnsi="Arial" w:cs="Arial"/>
          <w:b/>
          <w:bCs/>
          <w:sz w:val="23"/>
          <w:szCs w:val="23"/>
          <w:lang w:val="es-EC"/>
        </w:rPr>
      </w:pPr>
    </w:p>
    <w:p w:rsidR="00546E8C" w:rsidRDefault="00546E8C" w:rsidP="00546E8C">
      <w:pPr>
        <w:pStyle w:val="Prrafodelista"/>
        <w:widowControl w:val="0"/>
        <w:numPr>
          <w:ilvl w:val="2"/>
          <w:numId w:val="33"/>
        </w:numPr>
        <w:tabs>
          <w:tab w:val="left" w:pos="705"/>
        </w:tabs>
        <w:spacing w:after="0" w:line="240" w:lineRule="auto"/>
        <w:ind w:firstLine="0"/>
        <w:contextualSpacing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Agentes 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Retención</w:t>
      </w:r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Pr="002278D6" w:rsidRDefault="00546E8C" w:rsidP="00546E8C">
      <w:pPr>
        <w:pStyle w:val="Prrafodelista"/>
        <w:widowControl w:val="0"/>
        <w:numPr>
          <w:ilvl w:val="2"/>
          <w:numId w:val="33"/>
        </w:numPr>
        <w:tabs>
          <w:tab w:val="left" w:pos="701"/>
        </w:tabs>
        <w:spacing w:after="0" w:line="240" w:lineRule="auto"/>
        <w:ind w:left="700" w:hanging="600"/>
        <w:contextualSpacing w:val="0"/>
        <w:jc w:val="both"/>
        <w:rPr>
          <w:rFonts w:ascii="Arial" w:eastAsia="Arial" w:hAnsi="Arial" w:cs="Arial"/>
          <w:sz w:val="24"/>
          <w:szCs w:val="24"/>
          <w:lang w:val="es-EC"/>
        </w:rPr>
      </w:pPr>
      <w:proofErr w:type="spellStart"/>
      <w:r w:rsidRPr="002278D6">
        <w:rPr>
          <w:rFonts w:ascii="Arial" w:hAnsi="Arial"/>
          <w:b/>
          <w:sz w:val="24"/>
          <w:lang w:val="es-EC"/>
        </w:rPr>
        <w:t>erán</w:t>
      </w:r>
      <w:proofErr w:type="spellEnd"/>
      <w:r w:rsidRPr="002278D6">
        <w:rPr>
          <w:rFonts w:ascii="Arial" w:hAnsi="Arial"/>
          <w:b/>
          <w:sz w:val="24"/>
          <w:lang w:val="es-EC"/>
        </w:rPr>
        <w:t xml:space="preserve"> agentes de retención del Impuesto a la</w:t>
      </w:r>
      <w:r w:rsidRPr="002278D6">
        <w:rPr>
          <w:rFonts w:ascii="Arial" w:hAnsi="Arial"/>
          <w:b/>
          <w:spacing w:val="-6"/>
          <w:sz w:val="24"/>
          <w:lang w:val="es-EC"/>
        </w:rPr>
        <w:t xml:space="preserve"> </w:t>
      </w:r>
      <w:r w:rsidRPr="002278D6">
        <w:rPr>
          <w:rFonts w:ascii="Arial" w:hAnsi="Arial"/>
          <w:b/>
          <w:sz w:val="24"/>
          <w:lang w:val="es-EC"/>
        </w:rPr>
        <w:t>Renta:</w:t>
      </w:r>
    </w:p>
    <w:p w:rsidR="00546E8C" w:rsidRPr="002278D6" w:rsidRDefault="00546E8C" w:rsidP="00546E8C">
      <w:pPr>
        <w:spacing w:before="4"/>
        <w:rPr>
          <w:rFonts w:ascii="Arial" w:eastAsia="Arial" w:hAnsi="Arial" w:cs="Arial"/>
          <w:b/>
          <w:bCs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right="107"/>
        <w:jc w:val="both"/>
        <w:rPr>
          <w:lang w:val="es-EC"/>
        </w:rPr>
      </w:pPr>
      <w:r w:rsidRPr="002278D6">
        <w:rPr>
          <w:lang w:val="es-EC"/>
        </w:rPr>
        <w:t>1.- Las entidades sector público, según la definición de la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Constitución Política del Ecuador, las sociedades, las personas naturales y</w:t>
      </w:r>
      <w:r w:rsidRPr="002278D6">
        <w:rPr>
          <w:spacing w:val="54"/>
          <w:lang w:val="es-EC"/>
        </w:rPr>
        <w:t xml:space="preserve"> </w:t>
      </w:r>
      <w:r w:rsidRPr="002278D6">
        <w:rPr>
          <w:lang w:val="es-EC"/>
        </w:rPr>
        <w:t>las sucesiones indivisas obligadas a llevar contabilidad, que realicen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pagos o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acrediten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cuenta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valores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constituyan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ingresos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gravados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para quien los</w:t>
      </w:r>
      <w:r w:rsidRPr="002278D6">
        <w:rPr>
          <w:spacing w:val="-11"/>
          <w:lang w:val="es-EC"/>
        </w:rPr>
        <w:t xml:space="preserve"> </w:t>
      </w:r>
      <w:r w:rsidRPr="002278D6">
        <w:rPr>
          <w:lang w:val="es-EC"/>
        </w:rPr>
        <w:t>perciba;</w:t>
      </w:r>
    </w:p>
    <w:p w:rsidR="00546E8C" w:rsidRPr="002278D6" w:rsidRDefault="00546E8C" w:rsidP="00546E8C">
      <w:pPr>
        <w:pStyle w:val="Textoindependiente"/>
        <w:spacing w:before="8" w:line="480" w:lineRule="auto"/>
        <w:ind w:right="104"/>
        <w:jc w:val="both"/>
        <w:rPr>
          <w:lang w:val="es-EC"/>
        </w:rPr>
      </w:pPr>
      <w:r w:rsidRPr="002278D6">
        <w:rPr>
          <w:lang w:val="es-EC"/>
        </w:rPr>
        <w:t>2.- Las personas naturales obligadas a llevar contabilidad</w:t>
      </w:r>
      <w:r w:rsidRPr="002278D6">
        <w:rPr>
          <w:spacing w:val="10"/>
          <w:lang w:val="es-EC"/>
        </w:rPr>
        <w:t xml:space="preserve"> </w:t>
      </w:r>
      <w:r w:rsidRPr="002278D6">
        <w:rPr>
          <w:lang w:val="es-EC"/>
        </w:rPr>
        <w:t xml:space="preserve">solamente realizarán retenciones en la fuente de Impuesto a </w:t>
      </w:r>
      <w:r w:rsidRPr="002278D6">
        <w:rPr>
          <w:spacing w:val="4"/>
          <w:lang w:val="es-EC"/>
        </w:rPr>
        <w:t xml:space="preserve">la </w:t>
      </w:r>
      <w:r w:rsidRPr="002278D6">
        <w:rPr>
          <w:lang w:val="es-EC"/>
        </w:rPr>
        <w:t>Renta por los</w:t>
      </w:r>
      <w:r w:rsidRPr="002278D6">
        <w:rPr>
          <w:spacing w:val="2"/>
          <w:lang w:val="es-EC"/>
        </w:rPr>
        <w:t xml:space="preserve"> </w:t>
      </w:r>
      <w:r w:rsidRPr="002278D6">
        <w:rPr>
          <w:lang w:val="es-EC"/>
        </w:rPr>
        <w:t>pagos o acreditaciones en cuenta que realicen por sus adquisiciones de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bienes y servicios que sean relacionados con la actividad generadora de</w:t>
      </w:r>
      <w:r w:rsidRPr="002278D6">
        <w:rPr>
          <w:spacing w:val="-41"/>
          <w:lang w:val="es-EC"/>
        </w:rPr>
        <w:t xml:space="preserve"> </w:t>
      </w:r>
      <w:r w:rsidRPr="002278D6">
        <w:rPr>
          <w:lang w:val="es-EC"/>
        </w:rPr>
        <w:t>renta.</w:t>
      </w:r>
    </w:p>
    <w:p w:rsidR="00546E8C" w:rsidRPr="002278D6" w:rsidRDefault="00546E8C" w:rsidP="00546E8C">
      <w:pPr>
        <w:pStyle w:val="Textoindependiente"/>
        <w:spacing w:before="8" w:line="480" w:lineRule="auto"/>
        <w:ind w:right="108"/>
        <w:jc w:val="both"/>
        <w:rPr>
          <w:lang w:val="es-EC"/>
        </w:rPr>
      </w:pPr>
      <w:r w:rsidRPr="002278D6">
        <w:rPr>
          <w:lang w:val="es-EC"/>
        </w:rPr>
        <w:t>3.- Todos los empleadores, personas naturales o sociedades, por los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 xml:space="preserve">pagos </w:t>
      </w:r>
      <w:r w:rsidRPr="002278D6">
        <w:rPr>
          <w:lang w:val="es-EC"/>
        </w:rPr>
        <w:lastRenderedPageBreak/>
        <w:t xml:space="preserve">que realicen en concepto de remuneraciones, 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 xml:space="preserve">bonificaciones, comisiones y más emolumentos a favor de los contribuyentes </w:t>
      </w:r>
      <w:r w:rsidRPr="002278D6">
        <w:rPr>
          <w:spacing w:val="1"/>
          <w:lang w:val="es-EC"/>
        </w:rPr>
        <w:t xml:space="preserve"> </w:t>
      </w:r>
      <w:r w:rsidRPr="002278D6">
        <w:rPr>
          <w:lang w:val="es-EC"/>
        </w:rPr>
        <w:t>en relación de dependencia;</w:t>
      </w:r>
      <w:r w:rsidRPr="002278D6">
        <w:rPr>
          <w:spacing w:val="-12"/>
          <w:lang w:val="es-EC"/>
        </w:rPr>
        <w:t xml:space="preserve"> </w:t>
      </w:r>
      <w:r w:rsidRPr="002278D6">
        <w:rPr>
          <w:spacing w:val="-3"/>
          <w:lang w:val="es-EC"/>
        </w:rPr>
        <w:t>y,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Pr="002278D6" w:rsidRDefault="00546E8C" w:rsidP="00546E8C">
      <w:pPr>
        <w:pStyle w:val="Textoindependiente"/>
        <w:spacing w:before="55" w:line="480" w:lineRule="auto"/>
        <w:ind w:right="102"/>
        <w:jc w:val="both"/>
        <w:rPr>
          <w:lang w:val="es-EC"/>
        </w:rPr>
      </w:pPr>
      <w:r w:rsidRPr="002278D6">
        <w:rPr>
          <w:lang w:val="es-EC"/>
        </w:rPr>
        <w:lastRenderedPageBreak/>
        <w:t>4.- Los contribuyentes dedicados a actividades de exportación por todos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los pagos que efectúen a sus proveedores de cualquier bien o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producto exportable, incluso aquellos de origen agropecuario. Siempre que</w:t>
      </w:r>
      <w:r w:rsidRPr="002278D6">
        <w:rPr>
          <w:spacing w:val="-1"/>
          <w:lang w:val="es-EC"/>
        </w:rPr>
        <w:t xml:space="preserve"> </w:t>
      </w:r>
      <w:r w:rsidRPr="002278D6">
        <w:rPr>
          <w:lang w:val="es-EC"/>
        </w:rPr>
        <w:t>dichos valores constituyan renta gravada para quien los</w:t>
      </w:r>
      <w:r w:rsidRPr="002278D6">
        <w:rPr>
          <w:spacing w:val="-33"/>
          <w:lang w:val="es-EC"/>
        </w:rPr>
        <w:t xml:space="preserve"> </w:t>
      </w:r>
      <w:r w:rsidRPr="002278D6">
        <w:rPr>
          <w:lang w:val="es-EC"/>
        </w:rPr>
        <w:t>perciba.</w:t>
      </w:r>
    </w:p>
    <w:p w:rsidR="00546E8C" w:rsidRPr="002278D6" w:rsidRDefault="00546E8C" w:rsidP="00546E8C">
      <w:pPr>
        <w:pStyle w:val="Textoindependiente"/>
        <w:spacing w:before="8" w:line="480" w:lineRule="auto"/>
        <w:ind w:right="109"/>
        <w:jc w:val="both"/>
        <w:rPr>
          <w:lang w:val="es-EC"/>
        </w:rPr>
      </w:pPr>
      <w:r w:rsidRPr="002278D6">
        <w:rPr>
          <w:lang w:val="es-EC"/>
        </w:rPr>
        <w:t>5.- Los contribuyentes que realicen pagos al exterior a través de la figura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de reembolso de</w:t>
      </w:r>
      <w:r w:rsidRPr="002278D6">
        <w:rPr>
          <w:spacing w:val="-12"/>
          <w:lang w:val="es-EC"/>
        </w:rPr>
        <w:t xml:space="preserve"> </w:t>
      </w:r>
      <w:r w:rsidRPr="002278D6">
        <w:rPr>
          <w:lang w:val="es-EC"/>
        </w:rPr>
        <w:t>gastos.</w:t>
      </w:r>
    </w:p>
    <w:p w:rsidR="00546E8C" w:rsidRDefault="00546E8C" w:rsidP="00546E8C">
      <w:pPr>
        <w:pStyle w:val="Textoindependiente"/>
        <w:spacing w:before="8"/>
        <w:ind w:left="100" w:firstLine="0"/>
        <w:jc w:val="both"/>
      </w:pPr>
      <w:r>
        <w:t>Base Legal: Art 86</w:t>
      </w:r>
      <w:r>
        <w:rPr>
          <w:spacing w:val="-9"/>
        </w:rPr>
        <w:t xml:space="preserve"> </w:t>
      </w:r>
      <w:proofErr w:type="spellStart"/>
      <w:r>
        <w:t>RLORTI</w:t>
      </w:r>
      <w:proofErr w:type="spellEnd"/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spacing w:before="8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Ttulo2"/>
        <w:numPr>
          <w:ilvl w:val="2"/>
          <w:numId w:val="33"/>
        </w:numPr>
        <w:tabs>
          <w:tab w:val="left" w:pos="701"/>
        </w:tabs>
        <w:ind w:left="700" w:hanging="600"/>
        <w:jc w:val="both"/>
        <w:rPr>
          <w:b w:val="0"/>
          <w:bCs w:val="0"/>
        </w:rPr>
      </w:pPr>
      <w:proofErr w:type="spellStart"/>
      <w:proofErr w:type="gramStart"/>
      <w:r>
        <w:t>jetos</w:t>
      </w:r>
      <w:proofErr w:type="spellEnd"/>
      <w:proofErr w:type="gramEnd"/>
      <w:r>
        <w:t xml:space="preserve"> de</w:t>
      </w:r>
      <w:r>
        <w:rPr>
          <w:spacing w:val="-3"/>
        </w:rPr>
        <w:t xml:space="preserve"> </w:t>
      </w:r>
      <w:proofErr w:type="spellStart"/>
      <w:r>
        <w:t>Retención</w:t>
      </w:r>
      <w:proofErr w:type="spellEnd"/>
    </w:p>
    <w:p w:rsidR="00546E8C" w:rsidRDefault="00546E8C" w:rsidP="00546E8C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8" w:firstLine="0"/>
        <w:jc w:val="both"/>
        <w:rPr>
          <w:lang w:val="es-EC"/>
        </w:rPr>
      </w:pPr>
      <w:r w:rsidRPr="002278D6">
        <w:rPr>
          <w:lang w:val="es-EC"/>
        </w:rPr>
        <w:t>Son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sujetos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retención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fuente,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las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>personas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>naturales,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las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>sucesiones indivisas y las sociedades, inclusive las empresas públicas que no</w:t>
      </w:r>
      <w:r w:rsidRPr="002278D6">
        <w:rPr>
          <w:spacing w:val="7"/>
          <w:lang w:val="es-EC"/>
        </w:rPr>
        <w:t xml:space="preserve"> </w:t>
      </w:r>
      <w:r w:rsidRPr="002278D6">
        <w:rPr>
          <w:lang w:val="es-EC"/>
        </w:rPr>
        <w:t>brindan servicios</w:t>
      </w:r>
      <w:r w:rsidRPr="002278D6">
        <w:rPr>
          <w:spacing w:val="-13"/>
          <w:lang w:val="es-EC"/>
        </w:rPr>
        <w:t xml:space="preserve"> </w:t>
      </w:r>
      <w:r w:rsidRPr="002278D6">
        <w:rPr>
          <w:lang w:val="es-EC"/>
        </w:rPr>
        <w:t>públicos.</w:t>
      </w:r>
    </w:p>
    <w:p w:rsidR="00546E8C" w:rsidRDefault="00546E8C" w:rsidP="00546E8C">
      <w:pPr>
        <w:pStyle w:val="Textoindependiente"/>
        <w:spacing w:before="8"/>
        <w:ind w:left="100" w:firstLine="0"/>
        <w:jc w:val="both"/>
      </w:pPr>
      <w:r>
        <w:t>Base Legal: Art 87</w:t>
      </w:r>
      <w:r>
        <w:rPr>
          <w:spacing w:val="-11"/>
        </w:rPr>
        <w:t xml:space="preserve"> </w:t>
      </w:r>
      <w:proofErr w:type="spellStart"/>
      <w:r>
        <w:t>RLORTI</w:t>
      </w:r>
      <w:proofErr w:type="spellEnd"/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spacing w:before="8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Ttulo2"/>
        <w:numPr>
          <w:ilvl w:val="2"/>
          <w:numId w:val="33"/>
        </w:numPr>
        <w:tabs>
          <w:tab w:val="left" w:pos="701"/>
        </w:tabs>
        <w:ind w:left="700" w:hanging="600"/>
        <w:jc w:val="both"/>
        <w:rPr>
          <w:b w:val="0"/>
          <w:bCs w:val="0"/>
        </w:rPr>
      </w:pPr>
      <w:proofErr w:type="spellStart"/>
      <w:r>
        <w:t>Momento</w:t>
      </w:r>
      <w:proofErr w:type="spellEnd"/>
      <w:r>
        <w:t xml:space="preserve"> de la</w:t>
      </w:r>
      <w:r>
        <w:rPr>
          <w:spacing w:val="-2"/>
        </w:rPr>
        <w:t xml:space="preserve"> </w:t>
      </w:r>
      <w:proofErr w:type="spellStart"/>
      <w:r>
        <w:t>Retención</w:t>
      </w:r>
      <w:proofErr w:type="spellEnd"/>
    </w:p>
    <w:p w:rsidR="00546E8C" w:rsidRDefault="00546E8C" w:rsidP="00546E8C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5" w:firstLine="0"/>
        <w:jc w:val="both"/>
        <w:rPr>
          <w:lang w:val="es-EC"/>
        </w:rPr>
      </w:pPr>
      <w:r w:rsidRPr="002278D6">
        <w:rPr>
          <w:lang w:val="es-EC"/>
        </w:rPr>
        <w:t>La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retención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fuente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deberá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realizarse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al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momento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del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pago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o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crédito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en cuenta, lo que suceda primero. Se entenderá que la retención ha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sido efectuada dentro del plazo de cinco días de que se ha presentado</w:t>
      </w:r>
      <w:r w:rsidRPr="002278D6">
        <w:rPr>
          <w:spacing w:val="45"/>
          <w:lang w:val="es-EC"/>
        </w:rPr>
        <w:t xml:space="preserve"> </w:t>
      </w:r>
      <w:r w:rsidRPr="002278D6">
        <w:rPr>
          <w:lang w:val="es-EC"/>
        </w:rPr>
        <w:t>el correspondiente comprobante de venta. El agente de retención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deberá depositar los valores retenidos en una entidad autorizada para</w:t>
      </w:r>
      <w:r w:rsidRPr="002278D6">
        <w:rPr>
          <w:spacing w:val="1"/>
          <w:lang w:val="es-EC"/>
        </w:rPr>
        <w:t xml:space="preserve"> </w:t>
      </w:r>
      <w:r w:rsidRPr="002278D6">
        <w:rPr>
          <w:lang w:val="es-EC"/>
        </w:rPr>
        <w:t>recaudar tributos, de acuerdo a la forma y plazo establecidos en el presente</w:t>
      </w:r>
      <w:r w:rsidRPr="002278D6">
        <w:rPr>
          <w:spacing w:val="-39"/>
          <w:lang w:val="es-EC"/>
        </w:rPr>
        <w:t xml:space="preserve"> </w:t>
      </w:r>
      <w:r w:rsidRPr="002278D6">
        <w:rPr>
          <w:lang w:val="es-EC"/>
        </w:rPr>
        <w:t>reglamento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7" w:firstLine="0"/>
        <w:jc w:val="both"/>
        <w:rPr>
          <w:lang w:val="es-EC"/>
        </w:rPr>
      </w:pPr>
      <w:r w:rsidRPr="002278D6">
        <w:rPr>
          <w:lang w:val="es-EC"/>
        </w:rPr>
        <w:t>Para los efectos de la aplicación de la Ley de Régimen Tributario Interno y</w:t>
      </w:r>
      <w:r w:rsidRPr="002278D6">
        <w:rPr>
          <w:spacing w:val="-35"/>
          <w:lang w:val="es-EC"/>
        </w:rPr>
        <w:t xml:space="preserve"> </w:t>
      </w:r>
      <w:r w:rsidRPr="002278D6">
        <w:rPr>
          <w:lang w:val="es-EC"/>
        </w:rPr>
        <w:t>este Reglamento,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se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entenderá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se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ha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acreditado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cuenta,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momento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el que se realice el registro contable del respectivo comprobante de</w:t>
      </w:r>
      <w:r w:rsidRPr="002278D6">
        <w:rPr>
          <w:spacing w:val="-35"/>
          <w:lang w:val="es-EC"/>
        </w:rPr>
        <w:t xml:space="preserve"> </w:t>
      </w:r>
      <w:r w:rsidRPr="002278D6">
        <w:rPr>
          <w:lang w:val="es-EC"/>
        </w:rPr>
        <w:t>venta.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footerReference w:type="default" r:id="rId22"/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Default="00546E8C" w:rsidP="00546E8C">
      <w:pPr>
        <w:pStyle w:val="Textoindependiente"/>
        <w:spacing w:before="55"/>
        <w:ind w:left="100" w:firstLine="0"/>
        <w:jc w:val="both"/>
      </w:pPr>
      <w:r>
        <w:lastRenderedPageBreak/>
        <w:t>Base Legal: Art 89</w:t>
      </w:r>
      <w:r>
        <w:rPr>
          <w:spacing w:val="-11"/>
        </w:rPr>
        <w:t xml:space="preserve"> </w:t>
      </w:r>
      <w:proofErr w:type="spellStart"/>
      <w:r>
        <w:t>RLORTI</w:t>
      </w:r>
      <w:proofErr w:type="spellEnd"/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spacing w:before="8"/>
        <w:rPr>
          <w:rFonts w:ascii="Arial" w:eastAsia="Arial" w:hAnsi="Arial" w:cs="Arial"/>
          <w:sz w:val="23"/>
          <w:szCs w:val="23"/>
        </w:rPr>
      </w:pPr>
    </w:p>
    <w:p w:rsidR="00546E8C" w:rsidRPr="002278D6" w:rsidRDefault="00546E8C" w:rsidP="00546E8C">
      <w:pPr>
        <w:pStyle w:val="Prrafodelista"/>
        <w:widowControl w:val="0"/>
        <w:numPr>
          <w:ilvl w:val="2"/>
          <w:numId w:val="33"/>
        </w:numPr>
        <w:tabs>
          <w:tab w:val="left" w:pos="701"/>
        </w:tabs>
        <w:spacing w:after="0" w:line="480" w:lineRule="auto"/>
        <w:ind w:right="106" w:firstLine="0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b/>
          <w:sz w:val="24"/>
          <w:lang w:val="es-EC"/>
        </w:rPr>
        <w:t>Momento de la retención y de las declaraciones de las</w:t>
      </w:r>
      <w:r w:rsidRPr="002278D6">
        <w:rPr>
          <w:rFonts w:ascii="Arial" w:hAnsi="Arial"/>
          <w:b/>
          <w:spacing w:val="-23"/>
          <w:sz w:val="24"/>
          <w:lang w:val="es-EC"/>
        </w:rPr>
        <w:t xml:space="preserve"> </w:t>
      </w:r>
      <w:r w:rsidRPr="002278D6">
        <w:rPr>
          <w:rFonts w:ascii="Arial" w:hAnsi="Arial"/>
          <w:b/>
          <w:sz w:val="24"/>
          <w:lang w:val="es-EC"/>
        </w:rPr>
        <w:t xml:space="preserve">Retenciones </w:t>
      </w:r>
      <w:r w:rsidRPr="002278D6">
        <w:rPr>
          <w:rFonts w:ascii="Arial" w:hAnsi="Arial"/>
          <w:sz w:val="24"/>
          <w:lang w:val="es-EC"/>
        </w:rPr>
        <w:t>La retención deberá realizarse en el momento en el que se pague o acredite</w:t>
      </w:r>
      <w:r w:rsidRPr="002278D6">
        <w:rPr>
          <w:rFonts w:ascii="Arial" w:hAnsi="Arial"/>
          <w:spacing w:val="13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en cuenta el valor por concepto de IVA contenido en el respectivo comprobante</w:t>
      </w:r>
      <w:r w:rsidRPr="002278D6">
        <w:rPr>
          <w:rFonts w:ascii="Arial" w:hAnsi="Arial"/>
          <w:spacing w:val="5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de venta, lo que ocurra primero, en el mismo término previsto para la retención</w:t>
      </w:r>
      <w:r w:rsidRPr="002278D6">
        <w:rPr>
          <w:rFonts w:ascii="Arial" w:hAnsi="Arial"/>
          <w:spacing w:val="5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en la fuente de Impuesto a la</w:t>
      </w:r>
      <w:r w:rsidRPr="002278D6">
        <w:rPr>
          <w:rFonts w:ascii="Arial" w:hAnsi="Arial"/>
          <w:spacing w:val="-8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Renta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4" w:firstLine="0"/>
        <w:jc w:val="both"/>
        <w:rPr>
          <w:lang w:val="es-EC"/>
        </w:rPr>
      </w:pPr>
      <w:r w:rsidRPr="002278D6">
        <w:rPr>
          <w:lang w:val="es-EC"/>
        </w:rPr>
        <w:t>No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se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realizarán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retenciones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IVA</w:t>
      </w:r>
      <w:r w:rsidRPr="002278D6">
        <w:rPr>
          <w:spacing w:val="32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las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entidades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del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sector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público,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las compañías de aviación, agencias de viaje en la venta de pasajes aéreos,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a contribuyentes especiales ni a distribuidores de combustible derivados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de petróleo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6" w:firstLine="0"/>
        <w:jc w:val="both"/>
        <w:rPr>
          <w:lang w:val="es-EC"/>
        </w:rPr>
      </w:pPr>
      <w:r w:rsidRPr="002278D6">
        <w:rPr>
          <w:lang w:val="es-EC"/>
        </w:rPr>
        <w:t>Se expedirá un comprobante de retención por cada comprobante de venta</w:t>
      </w:r>
      <w:r w:rsidRPr="002278D6">
        <w:rPr>
          <w:spacing w:val="9"/>
          <w:lang w:val="es-EC"/>
        </w:rPr>
        <w:t xml:space="preserve"> </w:t>
      </w:r>
      <w:r w:rsidRPr="002278D6">
        <w:rPr>
          <w:lang w:val="es-EC"/>
        </w:rPr>
        <w:t>que incluya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transacciones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sujetas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retención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>del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Impuesto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>al</w:t>
      </w:r>
      <w:r w:rsidRPr="002278D6">
        <w:rPr>
          <w:spacing w:val="32"/>
          <w:lang w:val="es-EC"/>
        </w:rPr>
        <w:t xml:space="preserve"> </w:t>
      </w:r>
      <w:r w:rsidRPr="002278D6">
        <w:rPr>
          <w:lang w:val="es-EC"/>
        </w:rPr>
        <w:t>Valor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Agregado,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el mismo que contendrá los requisitos previstos en el Reglamento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de Comprobantes de Venta y de</w:t>
      </w:r>
      <w:r w:rsidRPr="002278D6">
        <w:rPr>
          <w:spacing w:val="-22"/>
          <w:lang w:val="es-EC"/>
        </w:rPr>
        <w:t xml:space="preserve"> </w:t>
      </w:r>
      <w:r w:rsidRPr="002278D6">
        <w:rPr>
          <w:lang w:val="es-EC"/>
        </w:rPr>
        <w:t>Retención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7" w:firstLine="0"/>
        <w:jc w:val="both"/>
        <w:rPr>
          <w:lang w:val="es-EC"/>
        </w:rPr>
      </w:pPr>
      <w:r w:rsidRPr="002278D6">
        <w:rPr>
          <w:lang w:val="es-EC"/>
        </w:rPr>
        <w:t>Las instituciones financieras podrán emitir un solo comprobante de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retención por las operaciones realizadas durante un mes, respecto de un mismo</w:t>
      </w:r>
      <w:r w:rsidRPr="002278D6">
        <w:rPr>
          <w:spacing w:val="-39"/>
          <w:lang w:val="es-EC"/>
        </w:rPr>
        <w:t xml:space="preserve"> </w:t>
      </w:r>
      <w:r w:rsidRPr="002278D6">
        <w:rPr>
          <w:lang w:val="es-EC"/>
        </w:rPr>
        <w:t>cliente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7" w:firstLine="0"/>
        <w:jc w:val="both"/>
        <w:rPr>
          <w:lang w:val="es-EC"/>
        </w:rPr>
      </w:pPr>
      <w:r w:rsidRPr="002278D6">
        <w:rPr>
          <w:lang w:val="es-EC"/>
        </w:rPr>
        <w:lastRenderedPageBreak/>
        <w:t>Los agentes de retención declararán y depositarán mensualmente, en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las instituciones legalmente autorizadas para tal fin, la totalidad del IVA</w:t>
      </w:r>
      <w:r w:rsidRPr="002278D6">
        <w:rPr>
          <w:spacing w:val="3"/>
          <w:lang w:val="es-EC"/>
        </w:rPr>
        <w:t xml:space="preserve"> </w:t>
      </w:r>
      <w:r w:rsidRPr="002278D6">
        <w:rPr>
          <w:lang w:val="es-EC"/>
        </w:rPr>
        <w:t>retenido dentro de los plazos fijados en el presente reglamento, sin deducción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o compensación</w:t>
      </w:r>
      <w:r w:rsidRPr="002278D6">
        <w:rPr>
          <w:spacing w:val="-12"/>
          <w:lang w:val="es-EC"/>
        </w:rPr>
        <w:t xml:space="preserve"> </w:t>
      </w:r>
      <w:r w:rsidRPr="002278D6">
        <w:rPr>
          <w:lang w:val="es-EC"/>
        </w:rPr>
        <w:t>alguna.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footerReference w:type="default" r:id="rId23"/>
          <w:pgSz w:w="11910" w:h="16840"/>
          <w:pgMar w:top="1340" w:right="1600" w:bottom="1180" w:left="1600" w:header="0" w:footer="998" w:gutter="0"/>
          <w:pgNumType w:start="31"/>
          <w:cols w:space="720"/>
        </w:sectPr>
      </w:pPr>
    </w:p>
    <w:p w:rsidR="00546E8C" w:rsidRPr="002278D6" w:rsidRDefault="00546E8C" w:rsidP="00546E8C">
      <w:pPr>
        <w:pStyle w:val="Textoindependiente"/>
        <w:spacing w:before="55" w:line="480" w:lineRule="auto"/>
        <w:ind w:left="100" w:right="104" w:firstLine="0"/>
        <w:jc w:val="both"/>
        <w:rPr>
          <w:lang w:val="es-EC"/>
        </w:rPr>
      </w:pPr>
      <w:r w:rsidRPr="002278D6">
        <w:rPr>
          <w:lang w:val="es-EC"/>
        </w:rPr>
        <w:lastRenderedPageBreak/>
        <w:t>En los medios, en la forma y contenido que señale la Administración,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los agentes de retención proporcionarán al Servicio de Rentas Internas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la información completa sobre las retenciones</w:t>
      </w:r>
      <w:r w:rsidRPr="002278D6">
        <w:rPr>
          <w:spacing w:val="-30"/>
          <w:lang w:val="es-EC"/>
        </w:rPr>
        <w:t xml:space="preserve"> </w:t>
      </w:r>
      <w:r w:rsidRPr="002278D6">
        <w:rPr>
          <w:lang w:val="es-EC"/>
        </w:rPr>
        <w:t>efectuadas.</w:t>
      </w:r>
    </w:p>
    <w:p w:rsidR="00546E8C" w:rsidRDefault="00546E8C" w:rsidP="00546E8C">
      <w:pPr>
        <w:pStyle w:val="Textoindependiente"/>
        <w:spacing w:before="8"/>
        <w:ind w:left="100" w:firstLine="0"/>
        <w:jc w:val="both"/>
      </w:pPr>
      <w:r>
        <w:t>Base Legal: Art 136</w:t>
      </w:r>
      <w:r>
        <w:rPr>
          <w:spacing w:val="-16"/>
        </w:rPr>
        <w:t xml:space="preserve"> </w:t>
      </w:r>
      <w:proofErr w:type="spellStart"/>
      <w:r>
        <w:t>RLORTI</w:t>
      </w:r>
      <w:proofErr w:type="spellEnd"/>
      <w:r>
        <w:t>.</w:t>
      </w: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spacing w:before="8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Ttulo2"/>
        <w:numPr>
          <w:ilvl w:val="1"/>
          <w:numId w:val="33"/>
        </w:numPr>
        <w:tabs>
          <w:tab w:val="left" w:pos="501"/>
        </w:tabs>
        <w:ind w:left="500"/>
        <w:jc w:val="both"/>
        <w:rPr>
          <w:b w:val="0"/>
          <w:bCs w:val="0"/>
        </w:rPr>
      </w:pPr>
      <w:r>
        <w:t xml:space="preserve">DEL </w:t>
      </w:r>
      <w:proofErr w:type="spellStart"/>
      <w:r>
        <w:t>IMPUESTO</w:t>
      </w:r>
      <w:proofErr w:type="spellEnd"/>
      <w:r>
        <w:t xml:space="preserve"> </w:t>
      </w:r>
      <w:r>
        <w:rPr>
          <w:spacing w:val="-5"/>
        </w:rPr>
        <w:t xml:space="preserve">AL </w:t>
      </w:r>
      <w:r>
        <w:t>VALOR</w:t>
      </w:r>
      <w:r>
        <w:rPr>
          <w:spacing w:val="10"/>
        </w:rPr>
        <w:t xml:space="preserve"> </w:t>
      </w:r>
      <w:proofErr w:type="spellStart"/>
      <w:r>
        <w:t>AGREGADO</w:t>
      </w:r>
      <w:proofErr w:type="spellEnd"/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2"/>
          <w:numId w:val="33"/>
        </w:numPr>
        <w:tabs>
          <w:tab w:val="left" w:pos="701"/>
        </w:tabs>
        <w:spacing w:after="0" w:line="240" w:lineRule="auto"/>
        <w:ind w:left="700" w:hanging="600"/>
        <w:contextualSpacing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Crédit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Tributario</w:t>
      </w:r>
    </w:p>
    <w:p w:rsidR="00546E8C" w:rsidRDefault="00546E8C" w:rsidP="00546E8C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4" w:firstLine="0"/>
        <w:jc w:val="both"/>
        <w:rPr>
          <w:lang w:val="es-EC"/>
        </w:rPr>
      </w:pPr>
      <w:r w:rsidRPr="002278D6">
        <w:rPr>
          <w:lang w:val="es-EC"/>
        </w:rPr>
        <w:t>Para ejercer el derecho al crédito tributario por las importaciones</w:t>
      </w:r>
      <w:r w:rsidRPr="002278D6">
        <w:rPr>
          <w:spacing w:val="58"/>
          <w:lang w:val="es-EC"/>
        </w:rPr>
        <w:t xml:space="preserve"> </w:t>
      </w:r>
      <w:r w:rsidRPr="002278D6">
        <w:rPr>
          <w:lang w:val="es-EC"/>
        </w:rPr>
        <w:t>o adquisiciones locales de bienes, materias primas, insumos o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servicios, establecidos</w:t>
      </w:r>
      <w:r w:rsidRPr="002278D6">
        <w:rPr>
          <w:spacing w:val="32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Ley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Régimen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Tributario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Interno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y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cumplidos</w:t>
      </w:r>
      <w:r w:rsidRPr="002278D6">
        <w:rPr>
          <w:spacing w:val="32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32"/>
          <w:lang w:val="es-EC"/>
        </w:rPr>
        <w:t xml:space="preserve"> </w:t>
      </w:r>
      <w:r w:rsidRPr="002278D6">
        <w:rPr>
          <w:lang w:val="es-EC"/>
        </w:rPr>
        <w:t>demás requisitos establecidos en la misma ley, serán válidos exclusivamente</w:t>
      </w:r>
      <w:r w:rsidRPr="002278D6">
        <w:rPr>
          <w:spacing w:val="60"/>
          <w:lang w:val="es-EC"/>
        </w:rPr>
        <w:t xml:space="preserve"> </w:t>
      </w:r>
      <w:r w:rsidRPr="002278D6">
        <w:rPr>
          <w:lang w:val="es-EC"/>
        </w:rPr>
        <w:t>los documentos aduaneros de importación y demás comprobantes de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venta recibidos en las operaciones de importación con su respectivo comprobante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de pago del impuesto y aquellos comprobantes de venta</w:t>
      </w:r>
      <w:r w:rsidRPr="002278D6">
        <w:rPr>
          <w:spacing w:val="1"/>
          <w:lang w:val="es-EC"/>
        </w:rPr>
        <w:t xml:space="preserve"> </w:t>
      </w:r>
      <w:r w:rsidRPr="002278D6">
        <w:rPr>
          <w:lang w:val="es-EC"/>
        </w:rPr>
        <w:t>expresamente autorizados para el efecto por el Reglamento de Comprobantes de Venta y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de Retención,</w:t>
      </w:r>
      <w:r w:rsidRPr="002278D6">
        <w:rPr>
          <w:spacing w:val="38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cuales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conste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por</w:t>
      </w:r>
      <w:r w:rsidRPr="002278D6">
        <w:rPr>
          <w:spacing w:val="40"/>
          <w:lang w:val="es-EC"/>
        </w:rPr>
        <w:t xml:space="preserve"> </w:t>
      </w:r>
      <w:r w:rsidRPr="002278D6">
        <w:rPr>
          <w:lang w:val="es-EC"/>
        </w:rPr>
        <w:t>separado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>valor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del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>Impuesto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al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>Valor Agregado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pagado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y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se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refieran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costos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y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gastos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acuerdo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con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la Ley de Régimen Tributario Interno son deducibles hasta por los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límites establecidos para el efecto en dicha</w:t>
      </w:r>
      <w:r w:rsidRPr="002278D6">
        <w:rPr>
          <w:spacing w:val="-25"/>
          <w:lang w:val="es-EC"/>
        </w:rPr>
        <w:t xml:space="preserve"> </w:t>
      </w:r>
      <w:r w:rsidRPr="002278D6">
        <w:rPr>
          <w:lang w:val="es-EC"/>
        </w:rPr>
        <w:t>ley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5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tulo2"/>
        <w:numPr>
          <w:ilvl w:val="2"/>
          <w:numId w:val="33"/>
        </w:numPr>
        <w:tabs>
          <w:tab w:val="left" w:pos="701"/>
        </w:tabs>
        <w:ind w:left="700" w:hanging="600"/>
        <w:jc w:val="both"/>
        <w:rPr>
          <w:b w:val="0"/>
          <w:bCs w:val="0"/>
          <w:lang w:val="es-EC"/>
        </w:rPr>
      </w:pPr>
      <w:r w:rsidRPr="002278D6">
        <w:rPr>
          <w:lang w:val="es-EC"/>
        </w:rPr>
        <w:t>Darán derecho a crédito tributario</w:t>
      </w:r>
      <w:r w:rsidRPr="002278D6">
        <w:rPr>
          <w:spacing w:val="4"/>
          <w:lang w:val="es-EC"/>
        </w:rPr>
        <w:t xml:space="preserve"> </w:t>
      </w:r>
      <w:r w:rsidRPr="002278D6">
        <w:rPr>
          <w:lang w:val="es-EC"/>
        </w:rPr>
        <w:t>total:</w:t>
      </w:r>
    </w:p>
    <w:p w:rsidR="00546E8C" w:rsidRPr="002278D6" w:rsidRDefault="00546E8C" w:rsidP="00546E8C">
      <w:pPr>
        <w:spacing w:before="4"/>
        <w:rPr>
          <w:rFonts w:ascii="Arial" w:eastAsia="Arial" w:hAnsi="Arial" w:cs="Arial"/>
          <w:b/>
          <w:bCs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9" w:firstLine="0"/>
        <w:jc w:val="both"/>
        <w:rPr>
          <w:lang w:val="es-EC"/>
        </w:rPr>
      </w:pPr>
      <w:r w:rsidRPr="002278D6">
        <w:rPr>
          <w:lang w:val="es-EC"/>
        </w:rPr>
        <w:t>El IVA pagado en la adquisición local o importación de: bienes,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 xml:space="preserve">materias </w:t>
      </w:r>
      <w:r w:rsidRPr="002278D6">
        <w:rPr>
          <w:lang w:val="es-EC"/>
        </w:rPr>
        <w:lastRenderedPageBreak/>
        <w:t>primas,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insumos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o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servicios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y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bienes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pasen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formar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parte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del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activo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fijo, cuando</w:t>
      </w:r>
      <w:r w:rsidRPr="002278D6">
        <w:rPr>
          <w:spacing w:val="-11"/>
          <w:lang w:val="es-EC"/>
        </w:rPr>
        <w:t xml:space="preserve"> </w:t>
      </w:r>
      <w:r w:rsidRPr="002278D6">
        <w:rPr>
          <w:lang w:val="es-EC"/>
        </w:rPr>
        <w:t>únicamente: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Pr="002278D6" w:rsidRDefault="00546E8C" w:rsidP="00546E8C">
      <w:pPr>
        <w:pStyle w:val="Textoindependiente"/>
        <w:spacing w:before="55" w:line="480" w:lineRule="auto"/>
        <w:ind w:right="105"/>
        <w:jc w:val="both"/>
        <w:rPr>
          <w:lang w:val="es-EC"/>
        </w:rPr>
      </w:pPr>
      <w:r w:rsidRPr="002278D6">
        <w:rPr>
          <w:lang w:val="es-EC"/>
        </w:rPr>
        <w:lastRenderedPageBreak/>
        <w:t>1.-</w:t>
      </w:r>
      <w:r w:rsidRPr="002278D6">
        <w:rPr>
          <w:spacing w:val="10"/>
          <w:lang w:val="es-EC"/>
        </w:rPr>
        <w:t xml:space="preserve"> </w:t>
      </w:r>
      <w:r w:rsidRPr="002278D6">
        <w:rPr>
          <w:lang w:val="es-EC"/>
        </w:rPr>
        <w:t>Se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transfiera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bienes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o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preste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servicios,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su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totalidad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gravados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con tarifa doce por</w:t>
      </w:r>
      <w:r w:rsidRPr="002278D6">
        <w:rPr>
          <w:spacing w:val="-17"/>
          <w:lang w:val="es-EC"/>
        </w:rPr>
        <w:t xml:space="preserve"> </w:t>
      </w:r>
      <w:r w:rsidRPr="002278D6">
        <w:rPr>
          <w:lang w:val="es-EC"/>
        </w:rPr>
        <w:t>ciento.</w:t>
      </w:r>
    </w:p>
    <w:p w:rsidR="00546E8C" w:rsidRPr="002278D6" w:rsidRDefault="00546E8C" w:rsidP="00546E8C">
      <w:pPr>
        <w:pStyle w:val="Textoindependiente"/>
        <w:spacing w:before="8" w:line="480" w:lineRule="auto"/>
        <w:ind w:right="108"/>
        <w:jc w:val="both"/>
        <w:rPr>
          <w:lang w:val="es-EC"/>
        </w:rPr>
      </w:pPr>
      <w:r w:rsidRPr="002278D6">
        <w:rPr>
          <w:lang w:val="es-EC"/>
        </w:rPr>
        <w:t>2.- Se empleen en la fabricación o comercialización de bienes que</w:t>
      </w:r>
      <w:r w:rsidRPr="002278D6">
        <w:rPr>
          <w:spacing w:val="63"/>
          <w:lang w:val="es-EC"/>
        </w:rPr>
        <w:t xml:space="preserve"> </w:t>
      </w:r>
      <w:r w:rsidRPr="002278D6">
        <w:rPr>
          <w:lang w:val="es-EC"/>
        </w:rPr>
        <w:t>se exporten.</w:t>
      </w:r>
    </w:p>
    <w:p w:rsidR="00546E8C" w:rsidRPr="002278D6" w:rsidRDefault="00546E8C" w:rsidP="00546E8C">
      <w:pPr>
        <w:pStyle w:val="Textoindependiente"/>
        <w:spacing w:before="8" w:line="480" w:lineRule="auto"/>
        <w:ind w:right="108"/>
        <w:jc w:val="both"/>
        <w:rPr>
          <w:lang w:val="es-EC"/>
        </w:rPr>
      </w:pPr>
      <w:r w:rsidRPr="002278D6">
        <w:rPr>
          <w:lang w:val="es-EC"/>
        </w:rPr>
        <w:t>3.- Se efectúen transferencias directas a exportadores gravadas con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tarifa cero por</w:t>
      </w:r>
      <w:r w:rsidRPr="002278D6">
        <w:rPr>
          <w:spacing w:val="-10"/>
          <w:lang w:val="es-EC"/>
        </w:rPr>
        <w:t xml:space="preserve"> </w:t>
      </w:r>
      <w:r w:rsidRPr="002278D6">
        <w:rPr>
          <w:lang w:val="es-EC"/>
        </w:rPr>
        <w:t>ciento.</w:t>
      </w:r>
    </w:p>
    <w:p w:rsidR="00546E8C" w:rsidRPr="002278D6" w:rsidRDefault="00546E8C" w:rsidP="00546E8C">
      <w:pPr>
        <w:pStyle w:val="Textoindependiente"/>
        <w:spacing w:before="8" w:line="480" w:lineRule="auto"/>
        <w:ind w:right="103"/>
        <w:jc w:val="both"/>
        <w:rPr>
          <w:lang w:val="es-EC"/>
        </w:rPr>
      </w:pPr>
      <w:r w:rsidRPr="002278D6">
        <w:rPr>
          <w:lang w:val="es-EC"/>
        </w:rPr>
        <w:t>4.- Se efectúen transferencias directas a instituciones del Estado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y empresas públicas con ingresos exentos de impuesto a la renta, que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por su calidad de tales adquieren con tarifa 0% pero que para</w:t>
      </w:r>
      <w:r w:rsidRPr="002278D6">
        <w:rPr>
          <w:spacing w:val="61"/>
          <w:lang w:val="es-EC"/>
        </w:rPr>
        <w:t xml:space="preserve"> </w:t>
      </w:r>
      <w:r w:rsidRPr="002278D6">
        <w:rPr>
          <w:lang w:val="es-EC"/>
        </w:rPr>
        <w:t>otros adquirentes tuviesen tarifa 12% de IVA, y únicamente en</w:t>
      </w:r>
      <w:r w:rsidRPr="002278D6">
        <w:rPr>
          <w:spacing w:val="1"/>
          <w:lang w:val="es-EC"/>
        </w:rPr>
        <w:t xml:space="preserve"> </w:t>
      </w:r>
      <w:r w:rsidRPr="002278D6">
        <w:rPr>
          <w:lang w:val="es-EC"/>
        </w:rPr>
        <w:t>las adquisiciones relacionadas con estas</w:t>
      </w:r>
      <w:r w:rsidRPr="002278D6">
        <w:rPr>
          <w:spacing w:val="-26"/>
          <w:lang w:val="es-EC"/>
        </w:rPr>
        <w:t xml:space="preserve"> </w:t>
      </w:r>
      <w:r w:rsidRPr="002278D6">
        <w:rPr>
          <w:lang w:val="es-EC"/>
        </w:rPr>
        <w:t>transferencias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99" w:firstLine="0"/>
        <w:jc w:val="both"/>
        <w:rPr>
          <w:lang w:val="es-EC"/>
        </w:rPr>
      </w:pPr>
      <w:r w:rsidRPr="002278D6">
        <w:rPr>
          <w:lang w:val="es-EC"/>
        </w:rPr>
        <w:t>También tienen derecho a crédito tributario los fabricantes, por el IVA</w:t>
      </w:r>
      <w:r w:rsidRPr="002278D6">
        <w:rPr>
          <w:spacing w:val="18"/>
          <w:lang w:val="es-EC"/>
        </w:rPr>
        <w:t xml:space="preserve"> </w:t>
      </w:r>
      <w:r w:rsidRPr="002278D6">
        <w:rPr>
          <w:lang w:val="es-EC"/>
        </w:rPr>
        <w:t>pagado en la adquisición local de materias primas, insumos y servicios, destinados a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la producción de bienes para la exportación, que se agregan a las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materias primas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internadas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país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bajo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regímenes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aduaneros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especiales,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aunque dichos contribuyentes no exporten directamente el producto terminado,</w:t>
      </w:r>
      <w:r w:rsidRPr="002278D6">
        <w:rPr>
          <w:spacing w:val="-13"/>
          <w:lang w:val="es-EC"/>
        </w:rPr>
        <w:t xml:space="preserve"> </w:t>
      </w:r>
      <w:r w:rsidRPr="002278D6">
        <w:rPr>
          <w:lang w:val="es-EC"/>
        </w:rPr>
        <w:t>siempre que estos bienes sean adquiridos efectivamente por los exportadores,</w:t>
      </w:r>
      <w:r w:rsidRPr="002278D6">
        <w:rPr>
          <w:spacing w:val="13"/>
          <w:lang w:val="es-EC"/>
        </w:rPr>
        <w:t xml:space="preserve"> </w:t>
      </w:r>
      <w:r w:rsidRPr="002278D6">
        <w:rPr>
          <w:lang w:val="es-EC"/>
        </w:rPr>
        <w:t>de conformidad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con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lo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establecido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tercer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inciso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del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Art.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57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Ley</w:t>
      </w:r>
      <w:r w:rsidRPr="002278D6">
        <w:rPr>
          <w:spacing w:val="45"/>
          <w:lang w:val="es-EC"/>
        </w:rPr>
        <w:t xml:space="preserve"> </w:t>
      </w:r>
      <w:r w:rsidRPr="002278D6">
        <w:rPr>
          <w:lang w:val="es-EC"/>
        </w:rPr>
        <w:t>de Régimen Tributario</w:t>
      </w:r>
      <w:r w:rsidRPr="002278D6">
        <w:rPr>
          <w:spacing w:val="-16"/>
          <w:lang w:val="es-EC"/>
        </w:rPr>
        <w:t xml:space="preserve"> </w:t>
      </w:r>
      <w:r w:rsidRPr="002278D6">
        <w:rPr>
          <w:lang w:val="es-EC"/>
        </w:rPr>
        <w:t>Interno.</w:t>
      </w:r>
    </w:p>
    <w:p w:rsidR="00546E8C" w:rsidRPr="002278D6" w:rsidRDefault="00546E8C" w:rsidP="00546E8C">
      <w:pPr>
        <w:pStyle w:val="Textoindependiente"/>
        <w:spacing w:before="8"/>
        <w:ind w:left="100" w:firstLine="0"/>
        <w:jc w:val="both"/>
        <w:rPr>
          <w:lang w:val="es-EC"/>
        </w:rPr>
      </w:pPr>
      <w:r w:rsidRPr="002278D6">
        <w:rPr>
          <w:lang w:val="es-EC"/>
        </w:rPr>
        <w:t>Base Legal: Art 141</w:t>
      </w:r>
      <w:r w:rsidRPr="002278D6">
        <w:rPr>
          <w:spacing w:val="-13"/>
          <w:lang w:val="es-EC"/>
        </w:rPr>
        <w:t xml:space="preserve"> </w:t>
      </w:r>
      <w:proofErr w:type="spellStart"/>
      <w:r w:rsidRPr="002278D6">
        <w:rPr>
          <w:lang w:val="es-EC"/>
        </w:rPr>
        <w:t>RLORTI</w:t>
      </w:r>
      <w:proofErr w:type="spellEnd"/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99" w:firstLine="0"/>
        <w:jc w:val="both"/>
        <w:rPr>
          <w:lang w:val="es-EC"/>
        </w:rPr>
      </w:pPr>
      <w:r w:rsidRPr="002278D6">
        <w:rPr>
          <w:lang w:val="es-EC"/>
        </w:rPr>
        <w:t>Los</w:t>
      </w:r>
      <w:r w:rsidRPr="002278D6">
        <w:rPr>
          <w:spacing w:val="41"/>
          <w:lang w:val="es-EC"/>
        </w:rPr>
        <w:t xml:space="preserve"> </w:t>
      </w:r>
      <w:r w:rsidRPr="002278D6">
        <w:rPr>
          <w:lang w:val="es-EC"/>
        </w:rPr>
        <w:t>sujetos</w:t>
      </w:r>
      <w:r w:rsidRPr="002278D6">
        <w:rPr>
          <w:spacing w:val="41"/>
          <w:lang w:val="es-EC"/>
        </w:rPr>
        <w:t xml:space="preserve"> </w:t>
      </w:r>
      <w:r w:rsidRPr="002278D6">
        <w:rPr>
          <w:lang w:val="es-EC"/>
        </w:rPr>
        <w:t>pasivos</w:t>
      </w:r>
      <w:r w:rsidRPr="002278D6">
        <w:rPr>
          <w:spacing w:val="41"/>
          <w:lang w:val="es-EC"/>
        </w:rPr>
        <w:t xml:space="preserve"> </w:t>
      </w:r>
      <w:r w:rsidRPr="002278D6">
        <w:rPr>
          <w:lang w:val="es-EC"/>
        </w:rPr>
        <w:t>del</w:t>
      </w:r>
      <w:r w:rsidRPr="002278D6">
        <w:rPr>
          <w:spacing w:val="40"/>
          <w:lang w:val="es-EC"/>
        </w:rPr>
        <w:t xml:space="preserve"> </w:t>
      </w:r>
      <w:r w:rsidRPr="002278D6">
        <w:rPr>
          <w:lang w:val="es-EC"/>
        </w:rPr>
        <w:t>IVA</w:t>
      </w:r>
      <w:r w:rsidRPr="002278D6">
        <w:rPr>
          <w:spacing w:val="41"/>
          <w:lang w:val="es-EC"/>
        </w:rPr>
        <w:t xml:space="preserve"> </w:t>
      </w:r>
      <w:r w:rsidRPr="002278D6">
        <w:rPr>
          <w:lang w:val="es-EC"/>
        </w:rPr>
        <w:t>obligados</w:t>
      </w:r>
      <w:r w:rsidRPr="002278D6">
        <w:rPr>
          <w:spacing w:val="41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39"/>
          <w:lang w:val="es-EC"/>
        </w:rPr>
        <w:t xml:space="preserve"> </w:t>
      </w:r>
      <w:r w:rsidRPr="002278D6">
        <w:rPr>
          <w:lang w:val="es-EC"/>
        </w:rPr>
        <w:t>presentar</w:t>
      </w:r>
      <w:r w:rsidRPr="002278D6">
        <w:rPr>
          <w:spacing w:val="41"/>
          <w:lang w:val="es-EC"/>
        </w:rPr>
        <w:t xml:space="preserve"> </w:t>
      </w:r>
      <w:r w:rsidRPr="002278D6">
        <w:rPr>
          <w:lang w:val="es-EC"/>
        </w:rPr>
        <w:t>declaración</w:t>
      </w:r>
      <w:r w:rsidRPr="002278D6">
        <w:rPr>
          <w:spacing w:val="39"/>
          <w:lang w:val="es-EC"/>
        </w:rPr>
        <w:t xml:space="preserve"> </w:t>
      </w:r>
      <w:r w:rsidRPr="002278D6">
        <w:rPr>
          <w:lang w:val="es-EC"/>
        </w:rPr>
        <w:t>efectuarán</w:t>
      </w:r>
      <w:r w:rsidRPr="002278D6">
        <w:rPr>
          <w:spacing w:val="39"/>
          <w:lang w:val="es-EC"/>
        </w:rPr>
        <w:t xml:space="preserve"> </w:t>
      </w:r>
      <w:r w:rsidRPr="002278D6">
        <w:rPr>
          <w:lang w:val="es-EC"/>
        </w:rPr>
        <w:t>la correspondiente liquidación del impuesto sobre el valor total de las</w:t>
      </w:r>
      <w:r w:rsidRPr="002278D6">
        <w:rPr>
          <w:spacing w:val="14"/>
          <w:lang w:val="es-EC"/>
        </w:rPr>
        <w:t xml:space="preserve"> </w:t>
      </w:r>
      <w:r w:rsidRPr="002278D6">
        <w:rPr>
          <w:lang w:val="es-EC"/>
        </w:rPr>
        <w:t>operaciones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Pr="002278D6" w:rsidRDefault="00546E8C" w:rsidP="00546E8C">
      <w:pPr>
        <w:pStyle w:val="Textoindependiente"/>
        <w:spacing w:before="55" w:line="480" w:lineRule="auto"/>
        <w:ind w:left="100" w:right="105" w:firstLine="0"/>
        <w:jc w:val="both"/>
        <w:rPr>
          <w:lang w:val="es-EC"/>
        </w:rPr>
      </w:pPr>
      <w:proofErr w:type="gramStart"/>
      <w:r w:rsidRPr="002278D6">
        <w:rPr>
          <w:lang w:val="es-EC"/>
        </w:rPr>
        <w:lastRenderedPageBreak/>
        <w:t>gravadas</w:t>
      </w:r>
      <w:proofErr w:type="gramEnd"/>
      <w:r w:rsidRPr="002278D6">
        <w:rPr>
          <w:lang w:val="es-EC"/>
        </w:rPr>
        <w:t>.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Del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impuesto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liquidado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se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deducirá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valor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del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crédito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tributario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de que trata el artículo 66 de esta</w:t>
      </w:r>
      <w:r w:rsidRPr="002278D6">
        <w:rPr>
          <w:spacing w:val="-22"/>
          <w:lang w:val="es-EC"/>
        </w:rPr>
        <w:t xml:space="preserve"> </w:t>
      </w:r>
      <w:r w:rsidRPr="002278D6">
        <w:rPr>
          <w:lang w:val="es-EC"/>
        </w:rPr>
        <w:t>Ley.</w:t>
      </w:r>
    </w:p>
    <w:p w:rsidR="00546E8C" w:rsidRPr="002278D6" w:rsidRDefault="00546E8C" w:rsidP="00546E8C">
      <w:pPr>
        <w:pStyle w:val="Textoindependiente"/>
        <w:spacing w:before="8"/>
        <w:ind w:left="100" w:firstLine="0"/>
        <w:jc w:val="both"/>
        <w:rPr>
          <w:lang w:val="es-EC"/>
        </w:rPr>
      </w:pPr>
      <w:r w:rsidRPr="002278D6">
        <w:rPr>
          <w:lang w:val="es-EC"/>
        </w:rPr>
        <w:t>Base Legal: Art 68 Ley del Régimen Tributario</w:t>
      </w:r>
      <w:r w:rsidRPr="002278D6">
        <w:rPr>
          <w:spacing w:val="-28"/>
          <w:lang w:val="es-EC"/>
        </w:rPr>
        <w:t xml:space="preserve"> </w:t>
      </w:r>
      <w:r w:rsidRPr="002278D6">
        <w:rPr>
          <w:lang w:val="es-EC"/>
        </w:rPr>
        <w:t>Interno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3"/>
          <w:szCs w:val="23"/>
          <w:lang w:val="es-EC"/>
        </w:rPr>
      </w:pPr>
    </w:p>
    <w:p w:rsidR="00546E8C" w:rsidRDefault="00546E8C" w:rsidP="00546E8C">
      <w:pPr>
        <w:pStyle w:val="Ttulo2"/>
        <w:numPr>
          <w:ilvl w:val="2"/>
          <w:numId w:val="33"/>
        </w:numPr>
        <w:tabs>
          <w:tab w:val="left" w:pos="701"/>
        </w:tabs>
        <w:ind w:left="700" w:hanging="600"/>
        <w:jc w:val="both"/>
        <w:rPr>
          <w:b w:val="0"/>
          <w:bCs w:val="0"/>
        </w:rPr>
      </w:pPr>
      <w:proofErr w:type="gramStart"/>
      <w:r>
        <w:t>ago</w:t>
      </w:r>
      <w:proofErr w:type="gramEnd"/>
      <w:r>
        <w:t xml:space="preserve"> del</w:t>
      </w:r>
      <w:r>
        <w:rPr>
          <w:spacing w:val="2"/>
        </w:rPr>
        <w:t xml:space="preserve"> </w:t>
      </w:r>
      <w:proofErr w:type="spellStart"/>
      <w:r>
        <w:t>Impuesto</w:t>
      </w:r>
      <w:proofErr w:type="spellEnd"/>
    </w:p>
    <w:p w:rsidR="00546E8C" w:rsidRDefault="00546E8C" w:rsidP="00546E8C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7" w:firstLine="0"/>
        <w:jc w:val="both"/>
        <w:rPr>
          <w:lang w:val="es-EC"/>
        </w:rPr>
      </w:pPr>
      <w:r w:rsidRPr="002278D6">
        <w:rPr>
          <w:lang w:val="es-EC"/>
        </w:rPr>
        <w:t>La diferencia resultante, luego de la deducción indicada en el artículo</w:t>
      </w:r>
      <w:r w:rsidRPr="002278D6">
        <w:rPr>
          <w:spacing w:val="18"/>
          <w:lang w:val="es-EC"/>
        </w:rPr>
        <w:t xml:space="preserve"> </w:t>
      </w:r>
      <w:r w:rsidRPr="002278D6">
        <w:rPr>
          <w:lang w:val="es-EC"/>
        </w:rPr>
        <w:t>anterior, constituye el valor que debe ser pagado en los mismos plazos previstos para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la presentación de la</w:t>
      </w:r>
      <w:r w:rsidRPr="002278D6">
        <w:rPr>
          <w:spacing w:val="-19"/>
          <w:lang w:val="es-EC"/>
        </w:rPr>
        <w:t xml:space="preserve"> </w:t>
      </w:r>
      <w:r w:rsidRPr="002278D6">
        <w:rPr>
          <w:lang w:val="es-EC"/>
        </w:rPr>
        <w:t>declaración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9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8" w:firstLine="0"/>
        <w:jc w:val="both"/>
        <w:rPr>
          <w:lang w:val="es-EC"/>
        </w:rPr>
      </w:pPr>
      <w:r w:rsidRPr="002278D6">
        <w:rPr>
          <w:lang w:val="es-EC"/>
        </w:rPr>
        <w:t>Si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declaración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arrojare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saldo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favor</w:t>
      </w:r>
      <w:r w:rsidRPr="002278D6">
        <w:rPr>
          <w:spacing w:val="53"/>
          <w:lang w:val="es-EC"/>
        </w:rPr>
        <w:t xml:space="preserve"> </w:t>
      </w:r>
      <w:r w:rsidRPr="002278D6">
        <w:rPr>
          <w:lang w:val="es-EC"/>
        </w:rPr>
        <w:t>del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sujeto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pasivo,</w:t>
      </w:r>
      <w:r w:rsidRPr="002278D6">
        <w:rPr>
          <w:spacing w:val="54"/>
          <w:lang w:val="es-EC"/>
        </w:rPr>
        <w:t xml:space="preserve"> </w:t>
      </w:r>
      <w:r w:rsidRPr="002278D6">
        <w:rPr>
          <w:lang w:val="es-EC"/>
        </w:rPr>
        <w:t>dicho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saldo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será considerado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crédito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tributario,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se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hará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efectivo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declaración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del</w:t>
      </w:r>
      <w:r w:rsidRPr="002278D6">
        <w:rPr>
          <w:spacing w:val="28"/>
          <w:lang w:val="es-EC"/>
        </w:rPr>
        <w:t xml:space="preserve"> </w:t>
      </w:r>
      <w:r w:rsidRPr="002278D6">
        <w:rPr>
          <w:spacing w:val="-2"/>
          <w:lang w:val="es-EC"/>
        </w:rPr>
        <w:t>mes</w:t>
      </w:r>
      <w:r w:rsidRPr="002278D6">
        <w:rPr>
          <w:lang w:val="es-EC"/>
        </w:rPr>
        <w:t xml:space="preserve"> siguiente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11" w:firstLine="0"/>
        <w:jc w:val="both"/>
        <w:rPr>
          <w:lang w:val="es-EC"/>
        </w:rPr>
      </w:pPr>
      <w:r w:rsidRPr="002278D6">
        <w:rPr>
          <w:lang w:val="es-EC"/>
        </w:rPr>
        <w:t>Los valores así obtenidos se afectarán con las retenciones practicadas al</w:t>
      </w:r>
      <w:r w:rsidRPr="002278D6">
        <w:rPr>
          <w:spacing w:val="-39"/>
          <w:lang w:val="es-EC"/>
        </w:rPr>
        <w:t xml:space="preserve"> </w:t>
      </w:r>
      <w:r w:rsidRPr="002278D6">
        <w:rPr>
          <w:lang w:val="es-EC"/>
        </w:rPr>
        <w:t xml:space="preserve">sujeto pasivo y el crédito tributario del </w:t>
      </w:r>
      <w:r w:rsidRPr="002278D6">
        <w:rPr>
          <w:spacing w:val="-2"/>
          <w:lang w:val="es-EC"/>
        </w:rPr>
        <w:t xml:space="preserve">mes </w:t>
      </w:r>
      <w:r w:rsidRPr="002278D6">
        <w:rPr>
          <w:lang w:val="es-EC"/>
        </w:rPr>
        <w:t>anterior si lo</w:t>
      </w:r>
      <w:r w:rsidRPr="002278D6">
        <w:rPr>
          <w:spacing w:val="-22"/>
          <w:lang w:val="es-EC"/>
        </w:rPr>
        <w:t xml:space="preserve"> </w:t>
      </w:r>
      <w:r w:rsidRPr="002278D6">
        <w:rPr>
          <w:lang w:val="es-EC"/>
        </w:rPr>
        <w:t>hubiere.</w:t>
      </w:r>
    </w:p>
    <w:p w:rsidR="00546E8C" w:rsidRPr="002278D6" w:rsidRDefault="00546E8C" w:rsidP="00546E8C">
      <w:pPr>
        <w:pStyle w:val="Textoindependiente"/>
        <w:spacing w:before="8"/>
        <w:ind w:left="100" w:firstLine="0"/>
        <w:jc w:val="both"/>
        <w:rPr>
          <w:lang w:val="es-EC"/>
        </w:rPr>
      </w:pPr>
      <w:r w:rsidRPr="002278D6">
        <w:rPr>
          <w:lang w:val="es-EC"/>
        </w:rPr>
        <w:t>Base Legal: Art 69 Ley del Reglamento Tributario</w:t>
      </w:r>
      <w:r w:rsidRPr="002278D6">
        <w:rPr>
          <w:spacing w:val="-23"/>
          <w:lang w:val="es-EC"/>
        </w:rPr>
        <w:t xml:space="preserve"> </w:t>
      </w:r>
      <w:r w:rsidRPr="002278D6">
        <w:rPr>
          <w:lang w:val="es-EC"/>
        </w:rPr>
        <w:t>Interno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3"/>
          <w:szCs w:val="23"/>
          <w:lang w:val="es-EC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32"/>
        </w:numPr>
        <w:tabs>
          <w:tab w:val="left" w:pos="500"/>
          <w:tab w:val="left" w:pos="1995"/>
          <w:tab w:val="left" w:pos="2478"/>
        </w:tabs>
        <w:spacing w:after="0" w:line="482" w:lineRule="auto"/>
        <w:ind w:right="109" w:firstLine="0"/>
        <w:contextualSpacing w:val="0"/>
        <w:rPr>
          <w:rFonts w:ascii="Arial" w:eastAsia="Arial" w:hAnsi="Arial" w:cs="Arial"/>
          <w:sz w:val="24"/>
          <w:szCs w:val="24"/>
        </w:rPr>
      </w:pPr>
      <w:r w:rsidRPr="002278D6">
        <w:rPr>
          <w:rFonts w:ascii="Arial" w:hAnsi="Arial"/>
          <w:b/>
          <w:sz w:val="24"/>
          <w:lang w:val="es-EC"/>
        </w:rPr>
        <w:t>REGLAMENTO DE COMPROBANTES DE VENTA Y DE</w:t>
      </w:r>
      <w:r w:rsidRPr="002278D6">
        <w:rPr>
          <w:rFonts w:ascii="Arial" w:hAnsi="Arial"/>
          <w:b/>
          <w:spacing w:val="-19"/>
          <w:sz w:val="24"/>
          <w:lang w:val="es-EC"/>
        </w:rPr>
        <w:t xml:space="preserve"> </w:t>
      </w:r>
      <w:r w:rsidRPr="002278D6">
        <w:rPr>
          <w:rFonts w:ascii="Arial" w:hAnsi="Arial"/>
          <w:b/>
          <w:sz w:val="24"/>
          <w:lang w:val="es-EC"/>
        </w:rPr>
        <w:t xml:space="preserve">RETENCIÓN </w:t>
      </w:r>
      <w:r w:rsidRPr="002278D6">
        <w:rPr>
          <w:rFonts w:ascii="Arial" w:hAnsi="Arial"/>
          <w:b/>
          <w:spacing w:val="-1"/>
          <w:sz w:val="24"/>
          <w:lang w:val="es-EC"/>
        </w:rPr>
        <w:t>Comprobantes</w:t>
      </w:r>
      <w:r w:rsidRPr="002278D6">
        <w:rPr>
          <w:rFonts w:ascii="Arial" w:hAnsi="Arial"/>
          <w:b/>
          <w:spacing w:val="-1"/>
          <w:sz w:val="24"/>
          <w:lang w:val="es-EC"/>
        </w:rPr>
        <w:tab/>
      </w:r>
      <w:r w:rsidRPr="002278D6">
        <w:rPr>
          <w:rFonts w:ascii="Arial" w:hAnsi="Arial"/>
          <w:b/>
          <w:sz w:val="24"/>
          <w:lang w:val="es-EC"/>
        </w:rPr>
        <w:t>de</w:t>
      </w:r>
      <w:r w:rsidRPr="002278D6">
        <w:rPr>
          <w:rFonts w:ascii="Arial" w:hAnsi="Arial"/>
          <w:b/>
          <w:sz w:val="24"/>
          <w:lang w:val="es-EC"/>
        </w:rPr>
        <w:tab/>
      </w:r>
      <w:r w:rsidRPr="002278D6">
        <w:rPr>
          <w:rFonts w:ascii="Arial" w:hAnsi="Arial"/>
          <w:b/>
          <w:spacing w:val="-1"/>
          <w:sz w:val="24"/>
          <w:lang w:val="es-EC"/>
        </w:rPr>
        <w:t>venta.-</w:t>
      </w:r>
      <w:r w:rsidRPr="002278D6">
        <w:rPr>
          <w:rFonts w:ascii="Arial" w:hAnsi="Arial"/>
          <w:b/>
          <w:sz w:val="24"/>
          <w:lang w:val="es-EC"/>
        </w:rPr>
        <w:t xml:space="preserve"> </w:t>
      </w:r>
      <w:r>
        <w:rPr>
          <w:rFonts w:ascii="Arial" w:hAnsi="Arial"/>
          <w:spacing w:val="-1"/>
          <w:sz w:val="24"/>
        </w:rPr>
        <w:t>Son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comprobantes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de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venta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pacing w:val="-2"/>
          <w:sz w:val="24"/>
        </w:rPr>
        <w:t>los</w:t>
      </w:r>
      <w:r>
        <w:rPr>
          <w:rFonts w:ascii="Arial" w:hAnsi="Arial"/>
          <w:spacing w:val="52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siguientes</w:t>
      </w:r>
      <w:r>
        <w:rPr>
          <w:rFonts w:ascii="Arial" w:hAnsi="Arial"/>
          <w:sz w:val="24"/>
        </w:rPr>
        <w:t xml:space="preserve"> documentos que acreditan la transferencia de bienes o la prestación</w:t>
      </w:r>
      <w:r>
        <w:rPr>
          <w:rFonts w:ascii="Arial" w:hAnsi="Arial"/>
          <w:spacing w:val="59"/>
          <w:sz w:val="24"/>
        </w:rPr>
        <w:t xml:space="preserve"> </w:t>
      </w:r>
      <w:r>
        <w:rPr>
          <w:rFonts w:ascii="Arial" w:hAnsi="Arial"/>
          <w:sz w:val="24"/>
        </w:rPr>
        <w:t>de servicios:</w:t>
      </w:r>
    </w:p>
    <w:p w:rsidR="00546E8C" w:rsidRDefault="00546E8C" w:rsidP="00546E8C">
      <w:pPr>
        <w:pStyle w:val="Prrafodelista"/>
        <w:widowControl w:val="0"/>
        <w:numPr>
          <w:ilvl w:val="2"/>
          <w:numId w:val="32"/>
        </w:numPr>
        <w:tabs>
          <w:tab w:val="left" w:pos="821"/>
        </w:tabs>
        <w:spacing w:before="5"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lastRenderedPageBreak/>
        <w:t>Facturas;</w:t>
      </w: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Pr="002278D6" w:rsidRDefault="00546E8C" w:rsidP="00546E8C">
      <w:pPr>
        <w:pStyle w:val="Prrafodelista"/>
        <w:widowControl w:val="0"/>
        <w:numPr>
          <w:ilvl w:val="2"/>
          <w:numId w:val="32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/>
          <w:sz w:val="24"/>
          <w:lang w:val="es-EC"/>
        </w:rPr>
        <w:t>Notas o boletas de</w:t>
      </w:r>
      <w:r w:rsidRPr="002278D6">
        <w:rPr>
          <w:rFonts w:ascii="Arial"/>
          <w:spacing w:val="-3"/>
          <w:sz w:val="24"/>
          <w:lang w:val="es-EC"/>
        </w:rPr>
        <w:t xml:space="preserve"> </w:t>
      </w:r>
      <w:r w:rsidRPr="002278D6">
        <w:rPr>
          <w:rFonts w:ascii="Arial"/>
          <w:sz w:val="24"/>
          <w:lang w:val="es-EC"/>
        </w:rPr>
        <w:t>venta;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Prrafodelista"/>
        <w:widowControl w:val="0"/>
        <w:numPr>
          <w:ilvl w:val="2"/>
          <w:numId w:val="32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Liquidaciones de compra de bienes y prestación de</w:t>
      </w:r>
      <w:r w:rsidRPr="002278D6">
        <w:rPr>
          <w:rFonts w:ascii="Arial" w:hAnsi="Arial"/>
          <w:spacing w:val="-10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servicios;</w:t>
      </w:r>
    </w:p>
    <w:p w:rsidR="00546E8C" w:rsidRPr="002278D6" w:rsidRDefault="00546E8C" w:rsidP="00546E8C">
      <w:pPr>
        <w:spacing w:before="1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Prrafodelista"/>
        <w:widowControl w:val="0"/>
        <w:numPr>
          <w:ilvl w:val="2"/>
          <w:numId w:val="32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Tiquetes emitidos por máquinas</w:t>
      </w:r>
      <w:r w:rsidRPr="002278D6">
        <w:rPr>
          <w:rFonts w:ascii="Arial" w:hAnsi="Arial"/>
          <w:spacing w:val="-2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registradoras;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  <w:sectPr w:rsidR="00546E8C" w:rsidRPr="002278D6"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Pr="002278D6" w:rsidRDefault="00546E8C" w:rsidP="00546E8C">
      <w:pPr>
        <w:pStyle w:val="Prrafodelista"/>
        <w:widowControl w:val="0"/>
        <w:numPr>
          <w:ilvl w:val="2"/>
          <w:numId w:val="32"/>
        </w:numPr>
        <w:tabs>
          <w:tab w:val="left" w:pos="821"/>
        </w:tabs>
        <w:spacing w:before="55"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lastRenderedPageBreak/>
        <w:t>Boletos o entradas a espectáculos públicos;</w:t>
      </w:r>
      <w:r w:rsidRPr="002278D6">
        <w:rPr>
          <w:rFonts w:ascii="Arial" w:hAnsi="Arial"/>
          <w:spacing w:val="1"/>
          <w:sz w:val="24"/>
          <w:lang w:val="es-EC"/>
        </w:rPr>
        <w:t xml:space="preserve"> </w:t>
      </w:r>
      <w:r w:rsidRPr="002278D6">
        <w:rPr>
          <w:rFonts w:ascii="Arial" w:hAnsi="Arial"/>
          <w:spacing w:val="-3"/>
          <w:sz w:val="24"/>
          <w:lang w:val="es-EC"/>
        </w:rPr>
        <w:t>y,</w:t>
      </w:r>
    </w:p>
    <w:p w:rsidR="00546E8C" w:rsidRPr="002278D6" w:rsidRDefault="00546E8C" w:rsidP="00546E8C">
      <w:pPr>
        <w:spacing w:before="11"/>
        <w:rPr>
          <w:rFonts w:ascii="Arial" w:eastAsia="Arial" w:hAnsi="Arial" w:cs="Arial"/>
          <w:sz w:val="23"/>
          <w:szCs w:val="23"/>
          <w:lang w:val="es-EC"/>
        </w:rPr>
      </w:pPr>
    </w:p>
    <w:p w:rsidR="00546E8C" w:rsidRPr="002278D6" w:rsidRDefault="00546E8C" w:rsidP="00546E8C">
      <w:pPr>
        <w:pStyle w:val="Prrafodelista"/>
        <w:widowControl w:val="0"/>
        <w:numPr>
          <w:ilvl w:val="2"/>
          <w:numId w:val="32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/>
          <w:sz w:val="24"/>
          <w:lang w:val="es-EC"/>
        </w:rPr>
        <w:t>Otros documentos autorizados en el presente</w:t>
      </w:r>
      <w:r w:rsidRPr="002278D6">
        <w:rPr>
          <w:rFonts w:ascii="Arial"/>
          <w:spacing w:val="-6"/>
          <w:sz w:val="24"/>
          <w:lang w:val="es-EC"/>
        </w:rPr>
        <w:t xml:space="preserve"> </w:t>
      </w:r>
      <w:r w:rsidRPr="002278D6">
        <w:rPr>
          <w:rFonts w:ascii="Arial"/>
          <w:sz w:val="24"/>
          <w:lang w:val="es-EC"/>
        </w:rPr>
        <w:t>reglamento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3"/>
          <w:szCs w:val="23"/>
          <w:lang w:val="es-EC"/>
        </w:rPr>
      </w:pPr>
    </w:p>
    <w:p w:rsidR="00546E8C" w:rsidRDefault="00546E8C" w:rsidP="00546E8C">
      <w:pPr>
        <w:spacing w:line="484" w:lineRule="auto"/>
        <w:ind w:left="100" w:right="1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Documentos complementarios</w:t>
      </w:r>
      <w:r>
        <w:rPr>
          <w:rFonts w:ascii="Arial"/>
          <w:sz w:val="24"/>
        </w:rPr>
        <w:t>.- Son documentos complementarios a</w:t>
      </w:r>
      <w:r>
        <w:rPr>
          <w:rFonts w:ascii="Arial"/>
          <w:spacing w:val="21"/>
          <w:sz w:val="24"/>
        </w:rPr>
        <w:t xml:space="preserve"> </w:t>
      </w:r>
      <w:r>
        <w:rPr>
          <w:rFonts w:ascii="Arial"/>
          <w:sz w:val="24"/>
        </w:rPr>
        <w:t>los comprobantes de venta, los</w:t>
      </w:r>
      <w:r>
        <w:rPr>
          <w:rFonts w:ascii="Arial"/>
          <w:spacing w:val="-21"/>
          <w:sz w:val="24"/>
        </w:rPr>
        <w:t xml:space="preserve"> </w:t>
      </w:r>
      <w:r>
        <w:rPr>
          <w:rFonts w:ascii="Arial"/>
          <w:sz w:val="24"/>
        </w:rPr>
        <w:t>siguientes:</w:t>
      </w:r>
    </w:p>
    <w:p w:rsidR="00546E8C" w:rsidRDefault="00546E8C" w:rsidP="00546E8C">
      <w:pPr>
        <w:pStyle w:val="Prrafodelista"/>
        <w:widowControl w:val="0"/>
        <w:numPr>
          <w:ilvl w:val="0"/>
          <w:numId w:val="31"/>
        </w:numPr>
        <w:tabs>
          <w:tab w:val="left" w:pos="821"/>
        </w:tabs>
        <w:spacing w:before="2"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Notas de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crédito;</w:t>
      </w: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31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Notas de débito;</w:t>
      </w:r>
      <w:r>
        <w:rPr>
          <w:rFonts w:ascii="Arial" w:hAnsi="Arial"/>
          <w:spacing w:val="4"/>
          <w:sz w:val="24"/>
        </w:rPr>
        <w:t xml:space="preserve"> </w:t>
      </w:r>
      <w:r>
        <w:rPr>
          <w:rFonts w:ascii="Arial" w:hAnsi="Arial"/>
          <w:spacing w:val="-3"/>
          <w:sz w:val="24"/>
        </w:rPr>
        <w:t>y,</w:t>
      </w: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31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Guías de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remisión.</w:t>
      </w: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spacing w:before="8"/>
        <w:rPr>
          <w:rFonts w:ascii="Arial" w:eastAsia="Arial" w:hAnsi="Arial" w:cs="Arial"/>
          <w:sz w:val="23"/>
          <w:szCs w:val="23"/>
        </w:rPr>
      </w:pPr>
    </w:p>
    <w:p w:rsidR="00546E8C" w:rsidRPr="00546E8C" w:rsidRDefault="00546E8C" w:rsidP="00546E8C">
      <w:pPr>
        <w:pStyle w:val="Textoindependiente"/>
        <w:spacing w:line="480" w:lineRule="auto"/>
        <w:ind w:left="100" w:right="102" w:firstLine="0"/>
        <w:jc w:val="both"/>
        <w:rPr>
          <w:lang w:val="es-EC"/>
        </w:rPr>
      </w:pPr>
      <w:r w:rsidRPr="00546E8C">
        <w:rPr>
          <w:b/>
          <w:lang w:val="es-EC"/>
        </w:rPr>
        <w:t xml:space="preserve">Comprobantes de retención.- </w:t>
      </w:r>
      <w:r w:rsidRPr="00546E8C">
        <w:rPr>
          <w:lang w:val="es-EC"/>
        </w:rPr>
        <w:t>Son comprobantes de retención</w:t>
      </w:r>
      <w:r w:rsidRPr="00546E8C">
        <w:rPr>
          <w:spacing w:val="36"/>
          <w:lang w:val="es-EC"/>
        </w:rPr>
        <w:t xml:space="preserve"> </w:t>
      </w:r>
      <w:r w:rsidRPr="00546E8C">
        <w:rPr>
          <w:lang w:val="es-EC"/>
        </w:rPr>
        <w:t>los documentos que acreditan las retenciones de impuestos realizadas por</w:t>
      </w:r>
      <w:r w:rsidRPr="00546E8C">
        <w:rPr>
          <w:spacing w:val="-20"/>
          <w:lang w:val="es-EC"/>
        </w:rPr>
        <w:t xml:space="preserve"> </w:t>
      </w:r>
      <w:r w:rsidRPr="00546E8C">
        <w:rPr>
          <w:lang w:val="es-EC"/>
        </w:rPr>
        <w:t>los agentes</w:t>
      </w:r>
      <w:r w:rsidRPr="00546E8C">
        <w:rPr>
          <w:spacing w:val="27"/>
          <w:lang w:val="es-EC"/>
        </w:rPr>
        <w:t xml:space="preserve"> </w:t>
      </w:r>
      <w:r w:rsidRPr="00546E8C">
        <w:rPr>
          <w:lang w:val="es-EC"/>
        </w:rPr>
        <w:t>de</w:t>
      </w:r>
      <w:r w:rsidRPr="00546E8C">
        <w:rPr>
          <w:spacing w:val="25"/>
          <w:lang w:val="es-EC"/>
        </w:rPr>
        <w:t xml:space="preserve"> </w:t>
      </w:r>
      <w:r w:rsidRPr="00546E8C">
        <w:rPr>
          <w:lang w:val="es-EC"/>
        </w:rPr>
        <w:t>retención</w:t>
      </w:r>
      <w:r w:rsidRPr="00546E8C">
        <w:rPr>
          <w:spacing w:val="25"/>
          <w:lang w:val="es-EC"/>
        </w:rPr>
        <w:t xml:space="preserve"> </w:t>
      </w:r>
      <w:r w:rsidRPr="00546E8C">
        <w:rPr>
          <w:lang w:val="es-EC"/>
        </w:rPr>
        <w:t>en</w:t>
      </w:r>
      <w:r w:rsidRPr="00546E8C">
        <w:rPr>
          <w:spacing w:val="25"/>
          <w:lang w:val="es-EC"/>
        </w:rPr>
        <w:t xml:space="preserve"> </w:t>
      </w:r>
      <w:r w:rsidRPr="00546E8C">
        <w:rPr>
          <w:lang w:val="es-EC"/>
        </w:rPr>
        <w:t>cumplimiento</w:t>
      </w:r>
      <w:r w:rsidRPr="00546E8C">
        <w:rPr>
          <w:spacing w:val="25"/>
          <w:lang w:val="es-EC"/>
        </w:rPr>
        <w:t xml:space="preserve"> </w:t>
      </w:r>
      <w:r w:rsidRPr="00546E8C">
        <w:rPr>
          <w:lang w:val="es-EC"/>
        </w:rPr>
        <w:t>de</w:t>
      </w:r>
      <w:r w:rsidRPr="00546E8C">
        <w:rPr>
          <w:spacing w:val="25"/>
          <w:lang w:val="es-EC"/>
        </w:rPr>
        <w:t xml:space="preserve"> </w:t>
      </w:r>
      <w:r w:rsidRPr="00546E8C">
        <w:rPr>
          <w:lang w:val="es-EC"/>
        </w:rPr>
        <w:t>lo</w:t>
      </w:r>
      <w:r w:rsidRPr="00546E8C">
        <w:rPr>
          <w:spacing w:val="25"/>
          <w:lang w:val="es-EC"/>
        </w:rPr>
        <w:t xml:space="preserve"> </w:t>
      </w:r>
      <w:r w:rsidRPr="00546E8C">
        <w:rPr>
          <w:lang w:val="es-EC"/>
        </w:rPr>
        <w:t>dispuesto</w:t>
      </w:r>
      <w:r w:rsidRPr="00546E8C">
        <w:rPr>
          <w:spacing w:val="25"/>
          <w:lang w:val="es-EC"/>
        </w:rPr>
        <w:t xml:space="preserve"> </w:t>
      </w:r>
      <w:r w:rsidRPr="00546E8C">
        <w:rPr>
          <w:lang w:val="es-EC"/>
        </w:rPr>
        <w:t>en</w:t>
      </w:r>
      <w:r w:rsidRPr="00546E8C">
        <w:rPr>
          <w:spacing w:val="29"/>
          <w:lang w:val="es-EC"/>
        </w:rPr>
        <w:t xml:space="preserve"> </w:t>
      </w:r>
      <w:r w:rsidRPr="00546E8C">
        <w:rPr>
          <w:lang w:val="es-EC"/>
        </w:rPr>
        <w:t>la</w:t>
      </w:r>
      <w:r w:rsidRPr="00546E8C">
        <w:rPr>
          <w:spacing w:val="25"/>
          <w:lang w:val="es-EC"/>
        </w:rPr>
        <w:t xml:space="preserve"> </w:t>
      </w:r>
      <w:r w:rsidRPr="00546E8C">
        <w:rPr>
          <w:lang w:val="es-EC"/>
        </w:rPr>
        <w:t>Ley</w:t>
      </w:r>
      <w:r w:rsidRPr="00546E8C">
        <w:rPr>
          <w:spacing w:val="22"/>
          <w:lang w:val="es-EC"/>
        </w:rPr>
        <w:t xml:space="preserve"> </w:t>
      </w:r>
      <w:r w:rsidRPr="00546E8C">
        <w:rPr>
          <w:lang w:val="es-EC"/>
        </w:rPr>
        <w:t>Orgánica</w:t>
      </w:r>
      <w:r w:rsidRPr="00546E8C">
        <w:rPr>
          <w:spacing w:val="25"/>
          <w:lang w:val="es-EC"/>
        </w:rPr>
        <w:t xml:space="preserve"> </w:t>
      </w:r>
      <w:r w:rsidRPr="00546E8C">
        <w:rPr>
          <w:lang w:val="es-EC"/>
        </w:rPr>
        <w:t>de Régimen Tributario Interno, este reglamento y en las resoluciones que, para</w:t>
      </w:r>
      <w:r w:rsidRPr="00546E8C">
        <w:rPr>
          <w:spacing w:val="54"/>
          <w:lang w:val="es-EC"/>
        </w:rPr>
        <w:t xml:space="preserve"> </w:t>
      </w:r>
      <w:r w:rsidRPr="00546E8C">
        <w:rPr>
          <w:lang w:val="es-EC"/>
        </w:rPr>
        <w:t>el efecto, dictará el Director General del Servicio de Rentas</w:t>
      </w:r>
      <w:r w:rsidRPr="00546E8C">
        <w:rPr>
          <w:spacing w:val="-36"/>
          <w:lang w:val="es-EC"/>
        </w:rPr>
        <w:t xml:space="preserve"> </w:t>
      </w:r>
      <w:r w:rsidRPr="00546E8C">
        <w:rPr>
          <w:lang w:val="es-EC"/>
        </w:rPr>
        <w:t>Internas.</w:t>
      </w: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Pr="002278D6" w:rsidRDefault="00546E8C" w:rsidP="00546E8C">
      <w:pPr>
        <w:pStyle w:val="Ttulo2"/>
        <w:numPr>
          <w:ilvl w:val="2"/>
          <w:numId w:val="30"/>
        </w:numPr>
        <w:tabs>
          <w:tab w:val="left" w:pos="788"/>
        </w:tabs>
        <w:spacing w:line="480" w:lineRule="auto"/>
        <w:ind w:right="98" w:firstLine="0"/>
        <w:jc w:val="both"/>
        <w:rPr>
          <w:b w:val="0"/>
          <w:bCs w:val="0"/>
          <w:lang w:val="es-EC"/>
        </w:rPr>
      </w:pPr>
      <w:r w:rsidRPr="002278D6">
        <w:rPr>
          <w:lang w:val="es-EC"/>
        </w:rPr>
        <w:t>Autorización de impresión de los comprobantes de venta y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de comprobantes de</w:t>
      </w:r>
      <w:r w:rsidRPr="002278D6">
        <w:rPr>
          <w:spacing w:val="-3"/>
          <w:lang w:val="es-EC"/>
        </w:rPr>
        <w:t xml:space="preserve"> </w:t>
      </w:r>
      <w:r w:rsidRPr="002278D6">
        <w:rPr>
          <w:lang w:val="es-EC"/>
        </w:rPr>
        <w:t>retención</w:t>
      </w:r>
    </w:p>
    <w:p w:rsidR="00546E8C" w:rsidRPr="002278D6" w:rsidRDefault="00546E8C" w:rsidP="00546E8C">
      <w:pPr>
        <w:pStyle w:val="Textoindependiente"/>
        <w:spacing w:before="12" w:line="480" w:lineRule="auto"/>
        <w:ind w:left="100" w:right="105" w:firstLine="0"/>
        <w:jc w:val="both"/>
        <w:rPr>
          <w:lang w:val="es-EC"/>
        </w:rPr>
      </w:pPr>
      <w:r w:rsidRPr="002278D6">
        <w:rPr>
          <w:lang w:val="es-EC"/>
        </w:rPr>
        <w:t>Los contribuyentes solicitarán al Servicio de Rentas Internas la</w:t>
      </w:r>
      <w:r w:rsidRPr="002278D6">
        <w:rPr>
          <w:spacing w:val="15"/>
          <w:lang w:val="es-EC"/>
        </w:rPr>
        <w:t xml:space="preserve"> </w:t>
      </w:r>
      <w:r w:rsidRPr="002278D6">
        <w:rPr>
          <w:lang w:val="es-EC"/>
        </w:rPr>
        <w:t>autorización para la impresión de los comprobantes de venta y sus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documentos complementarios, así como de los comprobantes de retención, a través de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los establecimientos gráficos autorizados, en los términos y bajo las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condiciones del presente</w:t>
      </w:r>
      <w:r w:rsidRPr="002278D6">
        <w:rPr>
          <w:spacing w:val="-17"/>
          <w:lang w:val="es-EC"/>
        </w:rPr>
        <w:t xml:space="preserve"> </w:t>
      </w:r>
      <w:r w:rsidRPr="002278D6">
        <w:rPr>
          <w:lang w:val="es-EC"/>
        </w:rPr>
        <w:t>reglamento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5" w:firstLine="0"/>
        <w:jc w:val="both"/>
        <w:rPr>
          <w:lang w:val="es-EC"/>
        </w:rPr>
      </w:pPr>
      <w:r w:rsidRPr="002278D6">
        <w:rPr>
          <w:lang w:val="es-EC"/>
        </w:rPr>
        <w:t>Los comprobantes de venta, sus documentos complementarios y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los comprobantes de retención, tendrán un período de vigencia de doce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 xml:space="preserve">meses cuando  el  contribuyente  haya  cumplido  cabalmente  con  su  obligación   </w:t>
      </w:r>
      <w:r w:rsidRPr="002278D6">
        <w:rPr>
          <w:spacing w:val="7"/>
          <w:lang w:val="es-EC"/>
        </w:rPr>
        <w:t xml:space="preserve"> </w:t>
      </w:r>
      <w:r w:rsidRPr="002278D6">
        <w:rPr>
          <w:lang w:val="es-EC"/>
        </w:rPr>
        <w:t>de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Pr="002278D6" w:rsidRDefault="00546E8C" w:rsidP="00546E8C">
      <w:pPr>
        <w:pStyle w:val="Textoindependiente"/>
        <w:spacing w:before="55" w:line="480" w:lineRule="auto"/>
        <w:ind w:left="100" w:right="101" w:firstLine="0"/>
        <w:jc w:val="both"/>
        <w:rPr>
          <w:lang w:val="es-EC"/>
        </w:rPr>
      </w:pPr>
      <w:proofErr w:type="gramStart"/>
      <w:r w:rsidRPr="002278D6">
        <w:rPr>
          <w:lang w:val="es-EC"/>
        </w:rPr>
        <w:lastRenderedPageBreak/>
        <w:t>presentar</w:t>
      </w:r>
      <w:proofErr w:type="gramEnd"/>
      <w:r w:rsidRPr="002278D6">
        <w:rPr>
          <w:lang w:val="es-EC"/>
        </w:rPr>
        <w:t xml:space="preserve"> las declaraciones y haber efectuado el pago de los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impuestos administrados por el Servicio de Rentas Internas, en lo que corresponda, y</w:t>
      </w:r>
      <w:r w:rsidRPr="002278D6">
        <w:rPr>
          <w:spacing w:val="57"/>
          <w:lang w:val="es-EC"/>
        </w:rPr>
        <w:t xml:space="preserve"> </w:t>
      </w:r>
      <w:r w:rsidRPr="002278D6">
        <w:rPr>
          <w:lang w:val="es-EC"/>
        </w:rPr>
        <w:t>que no tengan pendiente de pago ninguna deuda firme por los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tributos administrados por el SRI o por multas. No procederá la autorización sí,</w:t>
      </w:r>
      <w:r w:rsidRPr="002278D6">
        <w:rPr>
          <w:spacing w:val="15"/>
          <w:lang w:val="es-EC"/>
        </w:rPr>
        <w:t xml:space="preserve"> </w:t>
      </w:r>
      <w:r w:rsidRPr="002278D6">
        <w:rPr>
          <w:lang w:val="es-EC"/>
        </w:rPr>
        <w:t>con motivo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cualquier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acto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administrativo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efectuado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por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SRI,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sujeto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pasivo no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hubiere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sido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ubicado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53"/>
          <w:lang w:val="es-EC"/>
        </w:rPr>
        <w:t xml:space="preserve"> </w:t>
      </w:r>
      <w:r w:rsidRPr="002278D6">
        <w:rPr>
          <w:lang w:val="es-EC"/>
        </w:rPr>
        <w:t>domicilio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haya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declarado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53"/>
          <w:lang w:val="es-EC"/>
        </w:rPr>
        <w:t xml:space="preserve"> </w:t>
      </w:r>
      <w:r w:rsidRPr="002278D6">
        <w:rPr>
          <w:lang w:val="es-EC"/>
        </w:rPr>
        <w:t>Registro Único de</w:t>
      </w:r>
      <w:r w:rsidRPr="002278D6">
        <w:rPr>
          <w:spacing w:val="-16"/>
          <w:lang w:val="es-EC"/>
        </w:rPr>
        <w:t xml:space="preserve"> </w:t>
      </w:r>
      <w:r w:rsidRPr="002278D6">
        <w:rPr>
          <w:lang w:val="es-EC"/>
        </w:rPr>
        <w:t>Contribuyentes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3" w:firstLine="0"/>
        <w:jc w:val="both"/>
        <w:rPr>
          <w:lang w:val="es-EC"/>
        </w:rPr>
      </w:pPr>
      <w:r w:rsidRPr="002278D6">
        <w:rPr>
          <w:lang w:val="es-EC"/>
        </w:rPr>
        <w:t>Los</w:t>
      </w:r>
      <w:r w:rsidRPr="002278D6">
        <w:rPr>
          <w:spacing w:val="32"/>
          <w:lang w:val="es-EC"/>
        </w:rPr>
        <w:t xml:space="preserve"> </w:t>
      </w:r>
      <w:r w:rsidRPr="002278D6">
        <w:rPr>
          <w:lang w:val="es-EC"/>
        </w:rPr>
        <w:t>contribuyentes</w:t>
      </w:r>
      <w:r w:rsidRPr="002278D6">
        <w:rPr>
          <w:spacing w:val="32"/>
          <w:lang w:val="es-EC"/>
        </w:rPr>
        <w:t xml:space="preserve"> </w:t>
      </w:r>
      <w:r w:rsidRPr="002278D6">
        <w:rPr>
          <w:lang w:val="es-EC"/>
        </w:rPr>
        <w:t>también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podrán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solicitar</w:t>
      </w:r>
      <w:r w:rsidRPr="002278D6">
        <w:rPr>
          <w:spacing w:val="32"/>
          <w:lang w:val="es-EC"/>
        </w:rPr>
        <w:t xml:space="preserve"> </w:t>
      </w:r>
      <w:r w:rsidRPr="002278D6">
        <w:rPr>
          <w:lang w:val="es-EC"/>
        </w:rPr>
        <w:t>al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Servicio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Rentas</w:t>
      </w:r>
      <w:r w:rsidRPr="002278D6">
        <w:rPr>
          <w:spacing w:val="32"/>
          <w:lang w:val="es-EC"/>
        </w:rPr>
        <w:t xml:space="preserve"> </w:t>
      </w:r>
      <w:r w:rsidRPr="002278D6">
        <w:rPr>
          <w:lang w:val="es-EC"/>
        </w:rPr>
        <w:t>Internas</w:t>
      </w:r>
      <w:r w:rsidRPr="002278D6">
        <w:rPr>
          <w:spacing w:val="32"/>
          <w:lang w:val="es-EC"/>
        </w:rPr>
        <w:t xml:space="preserve"> </w:t>
      </w:r>
      <w:r w:rsidRPr="002278D6">
        <w:rPr>
          <w:lang w:val="es-EC"/>
        </w:rPr>
        <w:t>la autorización para que dichos documentos puedan emitirse mediante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sistemas computarizados,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términos</w:t>
      </w:r>
      <w:r w:rsidRPr="002278D6">
        <w:rPr>
          <w:spacing w:val="32"/>
          <w:lang w:val="es-EC"/>
        </w:rPr>
        <w:t xml:space="preserve"> </w:t>
      </w:r>
      <w:r w:rsidRPr="002278D6">
        <w:rPr>
          <w:lang w:val="es-EC"/>
        </w:rPr>
        <w:t>y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bajo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las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condiciones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establezca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dicha entidad.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Servicio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Rentas</w:t>
      </w:r>
      <w:r w:rsidRPr="002278D6">
        <w:rPr>
          <w:spacing w:val="39"/>
          <w:lang w:val="es-EC"/>
        </w:rPr>
        <w:t xml:space="preserve"> </w:t>
      </w:r>
      <w:r w:rsidRPr="002278D6">
        <w:rPr>
          <w:lang w:val="es-EC"/>
        </w:rPr>
        <w:t>Internas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>autorizará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utilización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máquinas registradoras</w:t>
      </w:r>
      <w:r w:rsidRPr="002278D6">
        <w:rPr>
          <w:spacing w:val="57"/>
          <w:lang w:val="es-EC"/>
        </w:rPr>
        <w:t xml:space="preserve"> </w:t>
      </w:r>
      <w:r w:rsidRPr="002278D6">
        <w:rPr>
          <w:lang w:val="es-EC"/>
        </w:rPr>
        <w:t>para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emisión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tiquetes,</w:t>
      </w:r>
      <w:r w:rsidRPr="002278D6">
        <w:rPr>
          <w:spacing w:val="58"/>
          <w:lang w:val="es-EC"/>
        </w:rPr>
        <w:t xml:space="preserve"> </w:t>
      </w:r>
      <w:r w:rsidRPr="002278D6">
        <w:rPr>
          <w:lang w:val="es-EC"/>
        </w:rPr>
        <w:t>siempre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correspondan</w:t>
      </w:r>
      <w:r w:rsidRPr="002278D6">
        <w:rPr>
          <w:spacing w:val="59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59"/>
          <w:lang w:val="es-EC"/>
        </w:rPr>
        <w:t xml:space="preserve"> </w:t>
      </w:r>
      <w:r w:rsidRPr="002278D6">
        <w:rPr>
          <w:lang w:val="es-EC"/>
        </w:rPr>
        <w:t>las marcas y modelos previamente calificados por dicha</w:t>
      </w:r>
      <w:r w:rsidRPr="002278D6">
        <w:rPr>
          <w:spacing w:val="-40"/>
          <w:lang w:val="es-EC"/>
        </w:rPr>
        <w:t xml:space="preserve"> </w:t>
      </w:r>
      <w:r w:rsidRPr="002278D6">
        <w:rPr>
          <w:lang w:val="es-EC"/>
        </w:rPr>
        <w:t>institución.</w:t>
      </w:r>
    </w:p>
    <w:p w:rsidR="00546E8C" w:rsidRPr="002278D6" w:rsidRDefault="00546E8C" w:rsidP="00546E8C">
      <w:pPr>
        <w:pStyle w:val="Textoindependiente"/>
        <w:spacing w:before="8" w:line="480" w:lineRule="auto"/>
        <w:ind w:left="100" w:right="102" w:firstLine="0"/>
        <w:jc w:val="both"/>
        <w:rPr>
          <w:lang w:val="es-EC"/>
        </w:rPr>
      </w:pPr>
      <w:r w:rsidRPr="002278D6">
        <w:rPr>
          <w:lang w:val="es-EC"/>
        </w:rPr>
        <w:t>Cuando por cualquier medio se hubiere verificado el incumplimiento de</w:t>
      </w:r>
      <w:r w:rsidRPr="002278D6">
        <w:rPr>
          <w:spacing w:val="59"/>
          <w:lang w:val="es-EC"/>
        </w:rPr>
        <w:t xml:space="preserve"> </w:t>
      </w:r>
      <w:r w:rsidRPr="002278D6">
        <w:rPr>
          <w:lang w:val="es-EC"/>
        </w:rPr>
        <w:t>la presentación de alguna declaración por parte del sujeto pasivo o que</w:t>
      </w:r>
      <w:r w:rsidRPr="002278D6">
        <w:rPr>
          <w:spacing w:val="11"/>
          <w:lang w:val="es-EC"/>
        </w:rPr>
        <w:t xml:space="preserve"> </w:t>
      </w:r>
      <w:r w:rsidRPr="002278D6">
        <w:rPr>
          <w:lang w:val="es-EC"/>
        </w:rPr>
        <w:t>se encuentre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mora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pago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del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respectivo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impuesto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o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cualquier</w:t>
      </w:r>
      <w:r w:rsidRPr="002278D6">
        <w:rPr>
          <w:spacing w:val="57"/>
          <w:lang w:val="es-EC"/>
        </w:rPr>
        <w:t xml:space="preserve"> </w:t>
      </w:r>
      <w:r w:rsidRPr="002278D6">
        <w:rPr>
          <w:lang w:val="es-EC"/>
        </w:rPr>
        <w:t>otra obligación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tributaria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firme,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>Servicio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Rentas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Internas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autorizará,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por</w:t>
      </w:r>
      <w:r w:rsidRPr="002278D6">
        <w:rPr>
          <w:spacing w:val="40"/>
          <w:lang w:val="es-EC"/>
        </w:rPr>
        <w:t xml:space="preserve"> </w:t>
      </w:r>
      <w:r w:rsidRPr="002278D6">
        <w:rPr>
          <w:lang w:val="es-EC"/>
        </w:rPr>
        <w:t>una sola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vez,</w:t>
      </w:r>
      <w:r w:rsidRPr="002278D6">
        <w:rPr>
          <w:spacing w:val="45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impresión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documentos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con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un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plazo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vigencia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tres meses, tiempo dentro del cual, el contribuyente deberá cumplir con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sus obligaciones tributarias a fin de que pueda ser autorizado para la impresión</w:t>
      </w:r>
      <w:r w:rsidRPr="002278D6">
        <w:rPr>
          <w:spacing w:val="65"/>
          <w:lang w:val="es-EC"/>
        </w:rPr>
        <w:t xml:space="preserve"> </w:t>
      </w:r>
      <w:r w:rsidRPr="002278D6">
        <w:rPr>
          <w:lang w:val="es-EC"/>
        </w:rPr>
        <w:t>de los documentos por el término</w:t>
      </w:r>
      <w:r w:rsidRPr="002278D6">
        <w:rPr>
          <w:spacing w:val="-24"/>
          <w:lang w:val="es-EC"/>
        </w:rPr>
        <w:t xml:space="preserve"> </w:t>
      </w:r>
      <w:r w:rsidRPr="002278D6">
        <w:rPr>
          <w:lang w:val="es-EC"/>
        </w:rPr>
        <w:t>anual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4" w:firstLine="0"/>
        <w:jc w:val="both"/>
        <w:rPr>
          <w:lang w:val="es-EC"/>
        </w:rPr>
      </w:pPr>
      <w:r w:rsidRPr="002278D6">
        <w:rPr>
          <w:lang w:val="es-EC"/>
        </w:rPr>
        <w:t>El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Servicio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Rentas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Internas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podrá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ampliar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período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vigencia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 xml:space="preserve">los </w:t>
      </w:r>
      <w:r w:rsidRPr="002278D6">
        <w:rPr>
          <w:lang w:val="es-EC"/>
        </w:rPr>
        <w:lastRenderedPageBreak/>
        <w:t xml:space="preserve">comprobantes  de  venta,  documentos  complementarios  y  comprobantes </w:t>
      </w:r>
      <w:r w:rsidRPr="002278D6">
        <w:rPr>
          <w:spacing w:val="57"/>
          <w:lang w:val="es-EC"/>
        </w:rPr>
        <w:t xml:space="preserve"> </w:t>
      </w:r>
      <w:r w:rsidRPr="002278D6">
        <w:rPr>
          <w:lang w:val="es-EC"/>
        </w:rPr>
        <w:t>de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Pr="002278D6" w:rsidRDefault="00546E8C" w:rsidP="00546E8C">
      <w:pPr>
        <w:pStyle w:val="Textoindependiente"/>
        <w:spacing w:before="55" w:line="480" w:lineRule="auto"/>
        <w:ind w:left="100" w:right="103" w:firstLine="0"/>
        <w:jc w:val="both"/>
        <w:rPr>
          <w:lang w:val="es-EC"/>
        </w:rPr>
      </w:pPr>
      <w:proofErr w:type="gramStart"/>
      <w:r w:rsidRPr="002278D6">
        <w:rPr>
          <w:lang w:val="es-EC"/>
        </w:rPr>
        <w:lastRenderedPageBreak/>
        <w:t>retención</w:t>
      </w:r>
      <w:proofErr w:type="gramEnd"/>
      <w:r w:rsidRPr="002278D6">
        <w:rPr>
          <w:lang w:val="es-EC"/>
        </w:rPr>
        <w:t>,</w:t>
      </w:r>
      <w:r w:rsidRPr="002278D6">
        <w:rPr>
          <w:spacing w:val="39"/>
          <w:lang w:val="es-EC"/>
        </w:rPr>
        <w:t xml:space="preserve"> </w:t>
      </w:r>
      <w:r w:rsidRPr="002278D6">
        <w:rPr>
          <w:lang w:val="es-EC"/>
        </w:rPr>
        <w:t>para</w:t>
      </w:r>
      <w:r w:rsidRPr="002278D6">
        <w:rPr>
          <w:spacing w:val="40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38"/>
          <w:lang w:val="es-EC"/>
        </w:rPr>
        <w:t xml:space="preserve"> </w:t>
      </w:r>
      <w:r w:rsidRPr="002278D6">
        <w:rPr>
          <w:lang w:val="es-EC"/>
        </w:rPr>
        <w:t>sujetos</w:t>
      </w:r>
      <w:r w:rsidRPr="002278D6">
        <w:rPr>
          <w:spacing w:val="38"/>
          <w:lang w:val="es-EC"/>
        </w:rPr>
        <w:t xml:space="preserve"> </w:t>
      </w:r>
      <w:r w:rsidRPr="002278D6">
        <w:rPr>
          <w:lang w:val="es-EC"/>
        </w:rPr>
        <w:t>pasivos</w:t>
      </w:r>
      <w:r w:rsidRPr="002278D6">
        <w:rPr>
          <w:spacing w:val="38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hayan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cumplido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manera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ejemplar con sus obligaciones tributarias. Así mismo, podrá dicha entidad suspender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la vigencia de la autorización de los comprobantes de venta,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documentos complementarios y comprobantes de retención, cuando el</w:t>
      </w:r>
      <w:r w:rsidRPr="002278D6">
        <w:rPr>
          <w:spacing w:val="-2"/>
          <w:lang w:val="es-EC"/>
        </w:rPr>
        <w:t xml:space="preserve"> </w:t>
      </w:r>
      <w:r w:rsidRPr="002278D6">
        <w:rPr>
          <w:lang w:val="es-EC"/>
        </w:rPr>
        <w:t>contribuyente incumpliere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presentación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sus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declaraciones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o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mantuviere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impaga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 xml:space="preserve">una deuda tributaria firme por </w:t>
      </w:r>
      <w:r w:rsidRPr="002278D6">
        <w:rPr>
          <w:spacing w:val="-2"/>
          <w:lang w:val="es-EC"/>
        </w:rPr>
        <w:t xml:space="preserve">más </w:t>
      </w:r>
      <w:r w:rsidRPr="002278D6">
        <w:rPr>
          <w:lang w:val="es-EC"/>
        </w:rPr>
        <w:t>de 60 días. Esta suspensión también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procederá cuando por cualquier medio el Servicio de Rentas Internas</w:t>
      </w:r>
      <w:r w:rsidRPr="002278D6">
        <w:rPr>
          <w:spacing w:val="40"/>
          <w:lang w:val="es-EC"/>
        </w:rPr>
        <w:t xml:space="preserve"> </w:t>
      </w:r>
      <w:r w:rsidRPr="002278D6">
        <w:rPr>
          <w:lang w:val="es-EC"/>
        </w:rPr>
        <w:t>compruebe inconsistencias en la información o que se han alterado las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condiciones originalmente establecidas, presentadas por los sujetos pasivos autorizados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a emitir dichos comprobantes por medios</w:t>
      </w:r>
      <w:r w:rsidRPr="002278D6">
        <w:rPr>
          <w:spacing w:val="-30"/>
          <w:lang w:val="es-EC"/>
        </w:rPr>
        <w:t xml:space="preserve"> </w:t>
      </w:r>
      <w:r w:rsidRPr="002278D6">
        <w:rPr>
          <w:lang w:val="es-EC"/>
        </w:rPr>
        <w:t>electrónicos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4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tulo2"/>
        <w:numPr>
          <w:ilvl w:val="2"/>
          <w:numId w:val="30"/>
        </w:numPr>
        <w:tabs>
          <w:tab w:val="left" w:pos="700"/>
        </w:tabs>
        <w:ind w:left="699" w:hanging="599"/>
        <w:jc w:val="both"/>
        <w:rPr>
          <w:b w:val="0"/>
          <w:bCs w:val="0"/>
          <w:lang w:val="es-EC"/>
        </w:rPr>
      </w:pPr>
      <w:r w:rsidRPr="002278D6">
        <w:rPr>
          <w:lang w:val="es-EC"/>
        </w:rPr>
        <w:t>Obligación de emisión de comprobantes de</w:t>
      </w:r>
      <w:r w:rsidRPr="002278D6">
        <w:rPr>
          <w:spacing w:val="-7"/>
          <w:lang w:val="es-EC"/>
        </w:rPr>
        <w:t xml:space="preserve"> </w:t>
      </w:r>
      <w:r w:rsidRPr="002278D6">
        <w:rPr>
          <w:lang w:val="es-EC"/>
        </w:rPr>
        <w:t>venta</w:t>
      </w:r>
    </w:p>
    <w:p w:rsidR="00546E8C" w:rsidRPr="002278D6" w:rsidRDefault="00546E8C" w:rsidP="00546E8C">
      <w:pPr>
        <w:spacing w:before="4"/>
        <w:rPr>
          <w:rFonts w:ascii="Arial" w:eastAsia="Arial" w:hAnsi="Arial" w:cs="Arial"/>
          <w:b/>
          <w:bCs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99" w:firstLine="0"/>
        <w:jc w:val="both"/>
        <w:rPr>
          <w:lang w:val="es-EC"/>
        </w:rPr>
      </w:pPr>
      <w:r w:rsidRPr="002278D6">
        <w:rPr>
          <w:lang w:val="es-EC"/>
        </w:rPr>
        <w:t>Están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obligados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emitir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y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entregar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comprobantes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venta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todos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sujetos pasivos de los impuestos a la renta, al valor agregado y a los</w:t>
      </w:r>
      <w:r w:rsidRPr="002278D6">
        <w:rPr>
          <w:spacing w:val="8"/>
          <w:lang w:val="es-EC"/>
        </w:rPr>
        <w:t xml:space="preserve"> </w:t>
      </w:r>
      <w:r w:rsidRPr="002278D6">
        <w:rPr>
          <w:lang w:val="es-EC"/>
        </w:rPr>
        <w:t>consumos especiales, sean sociedades o personas naturales, incluyendo las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>sucesiones indivisas, obligados o no a llevar contabilidad, en los términos establecidos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por la Ley de Régimen Tributario</w:t>
      </w:r>
      <w:r w:rsidRPr="002278D6">
        <w:rPr>
          <w:spacing w:val="-19"/>
          <w:lang w:val="es-EC"/>
        </w:rPr>
        <w:t xml:space="preserve"> </w:t>
      </w:r>
      <w:r w:rsidRPr="002278D6">
        <w:rPr>
          <w:lang w:val="es-EC"/>
        </w:rPr>
        <w:t>Intento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7" w:firstLine="0"/>
        <w:jc w:val="both"/>
        <w:rPr>
          <w:lang w:val="es-EC"/>
        </w:rPr>
      </w:pPr>
      <w:r w:rsidRPr="002278D6">
        <w:rPr>
          <w:lang w:val="es-EC"/>
        </w:rPr>
        <w:t>Dicha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obligación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nace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con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ocasión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transferencia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bienes,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aun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cuando se realicen a título gratuito, o de la prestación de servicios de</w:t>
      </w:r>
      <w:r w:rsidRPr="002278D6">
        <w:rPr>
          <w:spacing w:val="41"/>
          <w:lang w:val="es-EC"/>
        </w:rPr>
        <w:t xml:space="preserve"> </w:t>
      </w:r>
      <w:r w:rsidRPr="002278D6">
        <w:rPr>
          <w:lang w:val="es-EC"/>
        </w:rPr>
        <w:t>cualquier naturaleza, o se encuentren gravadas con tarifa cero (0%) del impuesto al</w:t>
      </w:r>
      <w:r w:rsidRPr="002278D6">
        <w:rPr>
          <w:spacing w:val="4"/>
          <w:lang w:val="es-EC"/>
        </w:rPr>
        <w:t xml:space="preserve"> </w:t>
      </w:r>
      <w:r w:rsidRPr="002278D6">
        <w:rPr>
          <w:lang w:val="es-EC"/>
        </w:rPr>
        <w:t>valor agregado.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emisión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estos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documentos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será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efectuada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únicamente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por transacciones propias del sujeto pasivo</w:t>
      </w:r>
      <w:r w:rsidRPr="002278D6">
        <w:rPr>
          <w:spacing w:val="-32"/>
          <w:lang w:val="es-EC"/>
        </w:rPr>
        <w:t xml:space="preserve"> </w:t>
      </w:r>
      <w:r w:rsidRPr="002278D6">
        <w:rPr>
          <w:lang w:val="es-EC"/>
        </w:rPr>
        <w:t>autorizado.</w:t>
      </w:r>
    </w:p>
    <w:p w:rsidR="00546E8C" w:rsidRPr="002278D6" w:rsidRDefault="00546E8C" w:rsidP="00546E8C">
      <w:pPr>
        <w:pStyle w:val="Textoindependiente"/>
        <w:spacing w:before="8" w:line="480" w:lineRule="auto"/>
        <w:ind w:left="100" w:right="98" w:firstLine="0"/>
        <w:jc w:val="both"/>
        <w:rPr>
          <w:lang w:val="es-EC"/>
        </w:rPr>
      </w:pPr>
      <w:r w:rsidRPr="002278D6">
        <w:rPr>
          <w:lang w:val="es-EC"/>
        </w:rPr>
        <w:t>Para el caso de la transferencia de bienes o la prestación de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 xml:space="preserve">servicios </w:t>
      </w:r>
      <w:r w:rsidRPr="002278D6">
        <w:rPr>
          <w:lang w:val="es-EC"/>
        </w:rPr>
        <w:lastRenderedPageBreak/>
        <w:t xml:space="preserve">realizados  por  personas  naturales  no  obligadas  a  llevar  contabilidad,      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a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Pr="002278D6" w:rsidRDefault="00546E8C" w:rsidP="00546E8C">
      <w:pPr>
        <w:pStyle w:val="Textoindependiente"/>
        <w:spacing w:before="55" w:line="480" w:lineRule="auto"/>
        <w:ind w:left="100" w:right="99" w:firstLine="0"/>
        <w:jc w:val="both"/>
        <w:rPr>
          <w:lang w:val="es-EC"/>
        </w:rPr>
      </w:pPr>
      <w:proofErr w:type="gramStart"/>
      <w:r w:rsidRPr="002278D6">
        <w:rPr>
          <w:lang w:val="es-EC"/>
        </w:rPr>
        <w:lastRenderedPageBreak/>
        <w:t>excepción</w:t>
      </w:r>
      <w:proofErr w:type="gramEnd"/>
      <w:r w:rsidRPr="002278D6">
        <w:rPr>
          <w:lang w:val="es-EC"/>
        </w:rPr>
        <w:t xml:space="preserve"> de las transferencias de combustibles líquidos derivados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de hidrocarburos y gas licuado de petróleo, dicha obligación se origina</w:t>
      </w:r>
      <w:r w:rsidRPr="002278D6">
        <w:rPr>
          <w:spacing w:val="-5"/>
          <w:lang w:val="es-EC"/>
        </w:rPr>
        <w:t xml:space="preserve"> </w:t>
      </w:r>
      <w:r w:rsidRPr="002278D6">
        <w:rPr>
          <w:lang w:val="es-EC"/>
        </w:rPr>
        <w:t xml:space="preserve">únicamente por transacciones superiores a </w:t>
      </w:r>
      <w:proofErr w:type="spellStart"/>
      <w:r w:rsidRPr="002278D6">
        <w:rPr>
          <w:lang w:val="es-EC"/>
        </w:rPr>
        <w:t>US</w:t>
      </w:r>
      <w:proofErr w:type="spellEnd"/>
      <w:r w:rsidRPr="002278D6">
        <w:rPr>
          <w:lang w:val="es-EC"/>
        </w:rPr>
        <w:t xml:space="preserve"> $ 4,00 (Cuatro dólares de los</w:t>
      </w:r>
      <w:r w:rsidRPr="002278D6">
        <w:rPr>
          <w:spacing w:val="32"/>
          <w:lang w:val="es-EC"/>
        </w:rPr>
        <w:t xml:space="preserve"> </w:t>
      </w:r>
      <w:r w:rsidRPr="002278D6">
        <w:rPr>
          <w:lang w:val="es-EC"/>
        </w:rPr>
        <w:t>Estados Unidos de América). No obstante, a petición del comprador del bien o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servicio, estarán obligados a emitir y entregar comprobantes de</w:t>
      </w:r>
      <w:r w:rsidRPr="002278D6">
        <w:rPr>
          <w:spacing w:val="-31"/>
          <w:lang w:val="es-EC"/>
        </w:rPr>
        <w:t xml:space="preserve"> </w:t>
      </w:r>
      <w:r w:rsidRPr="002278D6">
        <w:rPr>
          <w:lang w:val="es-EC"/>
        </w:rPr>
        <w:t>venta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8" w:firstLine="0"/>
        <w:jc w:val="both"/>
        <w:rPr>
          <w:lang w:val="es-EC"/>
        </w:rPr>
      </w:pPr>
      <w:r w:rsidRPr="002278D6">
        <w:rPr>
          <w:lang w:val="es-EC"/>
        </w:rPr>
        <w:t>Se encuentran exceptuadas de la obligación de emitir comprobantes de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venta, las instituciones del Estado que prestan servicios</w:t>
      </w:r>
      <w:r w:rsidRPr="002278D6">
        <w:rPr>
          <w:spacing w:val="-28"/>
          <w:lang w:val="es-EC"/>
        </w:rPr>
        <w:t xml:space="preserve"> </w:t>
      </w:r>
      <w:r w:rsidRPr="002278D6">
        <w:rPr>
          <w:lang w:val="es-EC"/>
        </w:rPr>
        <w:t>administrativos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9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10" w:firstLine="0"/>
        <w:jc w:val="both"/>
        <w:rPr>
          <w:lang w:val="es-EC"/>
        </w:rPr>
      </w:pPr>
      <w:r w:rsidRPr="002278D6">
        <w:rPr>
          <w:lang w:val="es-EC"/>
        </w:rPr>
        <w:t>Los trabajadores en relación de dependencia no están obligados a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emitir comprobantes de venta por sus</w:t>
      </w:r>
      <w:r w:rsidRPr="002278D6">
        <w:rPr>
          <w:spacing w:val="-22"/>
          <w:lang w:val="es-EC"/>
        </w:rPr>
        <w:t xml:space="preserve"> </w:t>
      </w:r>
      <w:r w:rsidRPr="002278D6">
        <w:rPr>
          <w:lang w:val="es-EC"/>
        </w:rPr>
        <w:t>remuneraciones.</w:t>
      </w:r>
    </w:p>
    <w:p w:rsidR="00546E8C" w:rsidRPr="002278D6" w:rsidRDefault="00546E8C" w:rsidP="00546E8C">
      <w:pPr>
        <w:spacing w:before="6"/>
        <w:rPr>
          <w:rFonts w:ascii="Arial" w:eastAsia="Arial" w:hAnsi="Arial" w:cs="Arial"/>
          <w:sz w:val="20"/>
          <w:szCs w:val="20"/>
          <w:lang w:val="es-EC"/>
        </w:rPr>
      </w:pPr>
    </w:p>
    <w:p w:rsidR="00546E8C" w:rsidRPr="00546E8C" w:rsidRDefault="00546E8C" w:rsidP="00546E8C">
      <w:pPr>
        <w:pStyle w:val="Textoindependiente"/>
        <w:spacing w:line="482" w:lineRule="auto"/>
        <w:ind w:left="100" w:right="103" w:firstLine="0"/>
        <w:jc w:val="both"/>
        <w:rPr>
          <w:lang w:val="es-EC"/>
        </w:rPr>
      </w:pPr>
      <w:r w:rsidRPr="002278D6">
        <w:rPr>
          <w:b/>
          <w:lang w:val="es-EC"/>
        </w:rPr>
        <w:t>Obligación de emisión de comprobantes de retención</w:t>
      </w:r>
      <w:r w:rsidRPr="002278D6">
        <w:rPr>
          <w:lang w:val="es-EC"/>
        </w:rPr>
        <w:t xml:space="preserve">.- </w:t>
      </w:r>
      <w:r w:rsidRPr="00546E8C">
        <w:rPr>
          <w:lang w:val="es-EC"/>
        </w:rPr>
        <w:t>Los agentes</w:t>
      </w:r>
      <w:r w:rsidRPr="00546E8C">
        <w:rPr>
          <w:spacing w:val="31"/>
          <w:lang w:val="es-EC"/>
        </w:rPr>
        <w:t xml:space="preserve"> </w:t>
      </w:r>
      <w:r w:rsidRPr="00546E8C">
        <w:rPr>
          <w:lang w:val="es-EC"/>
        </w:rPr>
        <w:t>de retención, en forma obligatoria, emitirán el comprobante de retención y</w:t>
      </w:r>
      <w:r w:rsidRPr="00546E8C">
        <w:rPr>
          <w:spacing w:val="23"/>
          <w:lang w:val="es-EC"/>
        </w:rPr>
        <w:t xml:space="preserve"> </w:t>
      </w:r>
      <w:r w:rsidRPr="00546E8C">
        <w:rPr>
          <w:lang w:val="es-EC"/>
        </w:rPr>
        <w:t>lo entregarán</w:t>
      </w:r>
      <w:r w:rsidRPr="00546E8C">
        <w:rPr>
          <w:spacing w:val="28"/>
          <w:lang w:val="es-EC"/>
        </w:rPr>
        <w:t xml:space="preserve"> </w:t>
      </w:r>
      <w:r w:rsidRPr="00546E8C">
        <w:rPr>
          <w:lang w:val="es-EC"/>
        </w:rPr>
        <w:t>en</w:t>
      </w:r>
      <w:r w:rsidRPr="00546E8C">
        <w:rPr>
          <w:spacing w:val="28"/>
          <w:lang w:val="es-EC"/>
        </w:rPr>
        <w:t xml:space="preserve"> </w:t>
      </w:r>
      <w:r w:rsidRPr="00546E8C">
        <w:rPr>
          <w:lang w:val="es-EC"/>
        </w:rPr>
        <w:t>el</w:t>
      </w:r>
      <w:r w:rsidRPr="00546E8C">
        <w:rPr>
          <w:spacing w:val="33"/>
          <w:lang w:val="es-EC"/>
        </w:rPr>
        <w:t xml:space="preserve"> </w:t>
      </w:r>
      <w:r w:rsidRPr="00546E8C">
        <w:rPr>
          <w:lang w:val="es-EC"/>
        </w:rPr>
        <w:t>momento</w:t>
      </w:r>
      <w:r w:rsidRPr="00546E8C">
        <w:rPr>
          <w:spacing w:val="32"/>
          <w:lang w:val="es-EC"/>
        </w:rPr>
        <w:t xml:space="preserve"> </w:t>
      </w:r>
      <w:r w:rsidRPr="00546E8C">
        <w:rPr>
          <w:lang w:val="es-EC"/>
        </w:rPr>
        <w:t>que</w:t>
      </w:r>
      <w:r w:rsidRPr="00546E8C">
        <w:rPr>
          <w:spacing w:val="28"/>
          <w:lang w:val="es-EC"/>
        </w:rPr>
        <w:t xml:space="preserve"> </w:t>
      </w:r>
      <w:r w:rsidRPr="00546E8C">
        <w:rPr>
          <w:lang w:val="es-EC"/>
        </w:rPr>
        <w:t>se</w:t>
      </w:r>
      <w:r w:rsidRPr="00546E8C">
        <w:rPr>
          <w:spacing w:val="28"/>
          <w:lang w:val="es-EC"/>
        </w:rPr>
        <w:t xml:space="preserve"> </w:t>
      </w:r>
      <w:r w:rsidRPr="00546E8C">
        <w:rPr>
          <w:lang w:val="es-EC"/>
        </w:rPr>
        <w:t>realiza</w:t>
      </w:r>
      <w:r w:rsidRPr="00546E8C">
        <w:rPr>
          <w:spacing w:val="32"/>
          <w:lang w:val="es-EC"/>
        </w:rPr>
        <w:t xml:space="preserve"> </w:t>
      </w:r>
      <w:r w:rsidRPr="00546E8C">
        <w:rPr>
          <w:lang w:val="es-EC"/>
        </w:rPr>
        <w:t>el</w:t>
      </w:r>
      <w:r w:rsidRPr="00546E8C">
        <w:rPr>
          <w:spacing w:val="28"/>
          <w:lang w:val="es-EC"/>
        </w:rPr>
        <w:t xml:space="preserve"> </w:t>
      </w:r>
      <w:r w:rsidRPr="00546E8C">
        <w:rPr>
          <w:lang w:val="es-EC"/>
        </w:rPr>
        <w:t>pago</w:t>
      </w:r>
      <w:r w:rsidRPr="00546E8C">
        <w:rPr>
          <w:spacing w:val="32"/>
          <w:lang w:val="es-EC"/>
        </w:rPr>
        <w:t xml:space="preserve"> </w:t>
      </w:r>
      <w:r w:rsidRPr="00546E8C">
        <w:rPr>
          <w:lang w:val="es-EC"/>
        </w:rPr>
        <w:t>o</w:t>
      </w:r>
      <w:r w:rsidRPr="00546E8C">
        <w:rPr>
          <w:spacing w:val="28"/>
          <w:lang w:val="es-EC"/>
        </w:rPr>
        <w:t xml:space="preserve"> </w:t>
      </w:r>
      <w:r w:rsidRPr="00546E8C">
        <w:rPr>
          <w:lang w:val="es-EC"/>
        </w:rPr>
        <w:t>se</w:t>
      </w:r>
      <w:r w:rsidRPr="00546E8C">
        <w:rPr>
          <w:spacing w:val="28"/>
          <w:lang w:val="es-EC"/>
        </w:rPr>
        <w:t xml:space="preserve"> </w:t>
      </w:r>
      <w:r w:rsidRPr="00546E8C">
        <w:rPr>
          <w:lang w:val="es-EC"/>
        </w:rPr>
        <w:t>acredita</w:t>
      </w:r>
      <w:r w:rsidRPr="00546E8C">
        <w:rPr>
          <w:spacing w:val="28"/>
          <w:lang w:val="es-EC"/>
        </w:rPr>
        <w:t xml:space="preserve"> </w:t>
      </w:r>
      <w:r w:rsidRPr="00546E8C">
        <w:rPr>
          <w:lang w:val="es-EC"/>
        </w:rPr>
        <w:t>en</w:t>
      </w:r>
      <w:r w:rsidRPr="00546E8C">
        <w:rPr>
          <w:spacing w:val="28"/>
          <w:lang w:val="es-EC"/>
        </w:rPr>
        <w:t xml:space="preserve"> </w:t>
      </w:r>
      <w:r w:rsidRPr="00546E8C">
        <w:rPr>
          <w:lang w:val="es-EC"/>
        </w:rPr>
        <w:t>cuenta,</w:t>
      </w:r>
      <w:r w:rsidRPr="00546E8C">
        <w:rPr>
          <w:spacing w:val="31"/>
          <w:lang w:val="es-EC"/>
        </w:rPr>
        <w:t xml:space="preserve"> </w:t>
      </w:r>
      <w:r w:rsidRPr="00546E8C">
        <w:rPr>
          <w:lang w:val="es-EC"/>
        </w:rPr>
        <w:t>y dentro de los plazos previstos en la Ley de Régimen Tributario</w:t>
      </w:r>
      <w:r w:rsidRPr="00546E8C">
        <w:rPr>
          <w:spacing w:val="-42"/>
          <w:lang w:val="es-EC"/>
        </w:rPr>
        <w:t xml:space="preserve"> </w:t>
      </w:r>
      <w:r w:rsidRPr="00546E8C">
        <w:rPr>
          <w:lang w:val="es-EC"/>
        </w:rPr>
        <w:t>Interno.</w:t>
      </w: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spacing w:before="2"/>
        <w:rPr>
          <w:rFonts w:ascii="Arial" w:eastAsia="Arial" w:hAnsi="Arial" w:cs="Arial"/>
          <w:sz w:val="24"/>
          <w:szCs w:val="24"/>
        </w:rPr>
      </w:pPr>
    </w:p>
    <w:p w:rsidR="00546E8C" w:rsidRPr="002278D6" w:rsidRDefault="00546E8C" w:rsidP="00546E8C">
      <w:pPr>
        <w:pStyle w:val="Ttulo2"/>
        <w:numPr>
          <w:ilvl w:val="1"/>
          <w:numId w:val="29"/>
        </w:numPr>
        <w:tabs>
          <w:tab w:val="left" w:pos="804"/>
        </w:tabs>
        <w:spacing w:line="480" w:lineRule="auto"/>
        <w:ind w:right="102" w:firstLine="0"/>
        <w:jc w:val="both"/>
        <w:rPr>
          <w:b w:val="0"/>
          <w:bCs w:val="0"/>
          <w:lang w:val="es-EC"/>
        </w:rPr>
      </w:pPr>
      <w:r w:rsidRPr="002278D6">
        <w:rPr>
          <w:lang w:val="es-EC"/>
        </w:rPr>
        <w:t>DE</w:t>
      </w:r>
      <w:r w:rsidRPr="002278D6">
        <w:rPr>
          <w:spacing w:val="66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66"/>
          <w:lang w:val="es-EC"/>
        </w:rPr>
        <w:t xml:space="preserve"> </w:t>
      </w:r>
      <w:r w:rsidRPr="002278D6">
        <w:rPr>
          <w:lang w:val="es-EC"/>
        </w:rPr>
        <w:t>REQUISITOS</w:t>
      </w:r>
      <w:r w:rsidRPr="002278D6">
        <w:rPr>
          <w:spacing w:val="66"/>
          <w:lang w:val="es-EC"/>
        </w:rPr>
        <w:t xml:space="preserve"> </w:t>
      </w:r>
      <w:r w:rsidRPr="002278D6">
        <w:rPr>
          <w:lang w:val="es-EC"/>
        </w:rPr>
        <w:t>Y</w:t>
      </w:r>
      <w:r w:rsidRPr="002278D6">
        <w:rPr>
          <w:spacing w:val="66"/>
          <w:lang w:val="es-EC"/>
        </w:rPr>
        <w:t xml:space="preserve"> </w:t>
      </w:r>
      <w:r w:rsidRPr="002278D6">
        <w:rPr>
          <w:lang w:val="es-EC"/>
        </w:rPr>
        <w:t>CARACTERÍSTICAS</w:t>
      </w:r>
      <w:r w:rsidRPr="002278D6">
        <w:rPr>
          <w:spacing w:val="66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58"/>
          <w:lang w:val="es-EC"/>
        </w:rPr>
        <w:t xml:space="preserve"> </w:t>
      </w:r>
      <w:r w:rsidRPr="002278D6">
        <w:rPr>
          <w:lang w:val="es-EC"/>
        </w:rPr>
        <w:t>LOS COMPROBANTES DE</w:t>
      </w:r>
      <w:r w:rsidRPr="002278D6">
        <w:rPr>
          <w:spacing w:val="-1"/>
          <w:lang w:val="es-EC"/>
        </w:rPr>
        <w:t xml:space="preserve"> </w:t>
      </w:r>
      <w:r w:rsidRPr="002278D6">
        <w:rPr>
          <w:lang w:val="es-EC"/>
        </w:rPr>
        <w:t>RETENCIÓN</w:t>
      </w:r>
    </w:p>
    <w:p w:rsidR="00546E8C" w:rsidRPr="002278D6" w:rsidRDefault="00546E8C" w:rsidP="00546E8C">
      <w:pPr>
        <w:spacing w:before="8"/>
        <w:ind w:left="100"/>
        <w:jc w:val="both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/>
          <w:b/>
          <w:sz w:val="24"/>
          <w:lang w:val="es-EC"/>
        </w:rPr>
        <w:t>4.8.1 Requisitos</w:t>
      </w:r>
      <w:r w:rsidRPr="002278D6">
        <w:rPr>
          <w:rFonts w:ascii="Arial"/>
          <w:b/>
          <w:spacing w:val="-12"/>
          <w:sz w:val="24"/>
          <w:lang w:val="es-EC"/>
        </w:rPr>
        <w:t xml:space="preserve"> </w:t>
      </w:r>
      <w:r w:rsidRPr="002278D6">
        <w:rPr>
          <w:rFonts w:ascii="Arial"/>
          <w:b/>
          <w:sz w:val="24"/>
          <w:lang w:val="es-EC"/>
        </w:rPr>
        <w:t>impresos</w:t>
      </w:r>
    </w:p>
    <w:p w:rsidR="00546E8C" w:rsidRPr="002278D6" w:rsidRDefault="00546E8C" w:rsidP="00546E8C">
      <w:pPr>
        <w:spacing w:before="4"/>
        <w:rPr>
          <w:rFonts w:ascii="Arial" w:eastAsia="Arial" w:hAnsi="Arial" w:cs="Arial"/>
          <w:b/>
          <w:bCs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4" w:firstLine="0"/>
        <w:jc w:val="both"/>
        <w:rPr>
          <w:lang w:val="es-EC"/>
        </w:rPr>
      </w:pPr>
      <w:r w:rsidRPr="002278D6">
        <w:rPr>
          <w:lang w:val="es-EC"/>
        </w:rPr>
        <w:t>Los comprobantes de retención deberán contener los siguientes requisitos pre impreso:</w:t>
      </w:r>
    </w:p>
    <w:p w:rsidR="00546E8C" w:rsidRPr="002278D6" w:rsidRDefault="00546E8C" w:rsidP="00546E8C">
      <w:pPr>
        <w:pStyle w:val="Textoindependiente"/>
        <w:spacing w:before="4" w:line="480" w:lineRule="auto"/>
        <w:ind w:right="109"/>
        <w:rPr>
          <w:lang w:val="es-EC"/>
        </w:rPr>
      </w:pPr>
      <w:r w:rsidRPr="002278D6">
        <w:rPr>
          <w:lang w:val="es-EC"/>
        </w:rPr>
        <w:lastRenderedPageBreak/>
        <w:t>1.- Número de autorización de impresión del comprobante de</w:t>
      </w:r>
      <w:r w:rsidRPr="002278D6">
        <w:rPr>
          <w:spacing w:val="-8"/>
          <w:lang w:val="es-EC"/>
        </w:rPr>
        <w:t xml:space="preserve"> </w:t>
      </w:r>
      <w:r w:rsidRPr="002278D6">
        <w:rPr>
          <w:lang w:val="es-EC"/>
        </w:rPr>
        <w:t>retención, otorgado por el Servicio de Rentas</w:t>
      </w:r>
      <w:r w:rsidRPr="002278D6">
        <w:rPr>
          <w:spacing w:val="-28"/>
          <w:lang w:val="es-EC"/>
        </w:rPr>
        <w:t xml:space="preserve"> </w:t>
      </w:r>
      <w:r w:rsidRPr="002278D6">
        <w:rPr>
          <w:lang w:val="es-EC"/>
        </w:rPr>
        <w:t>Internas;</w:t>
      </w:r>
    </w:p>
    <w:p w:rsidR="00546E8C" w:rsidRPr="002278D6" w:rsidRDefault="00546E8C" w:rsidP="00546E8C">
      <w:pPr>
        <w:pStyle w:val="Textoindependiente"/>
        <w:spacing w:before="8"/>
        <w:ind w:left="460" w:right="109" w:firstLine="0"/>
        <w:rPr>
          <w:lang w:val="es-EC"/>
        </w:rPr>
      </w:pPr>
      <w:r w:rsidRPr="002278D6">
        <w:rPr>
          <w:lang w:val="es-EC"/>
        </w:rPr>
        <w:t>2.- Número del registro único de contribuyentes del</w:t>
      </w:r>
      <w:r w:rsidRPr="002278D6">
        <w:rPr>
          <w:spacing w:val="-11"/>
          <w:lang w:val="es-EC"/>
        </w:rPr>
        <w:t xml:space="preserve"> </w:t>
      </w:r>
      <w:r w:rsidRPr="002278D6">
        <w:rPr>
          <w:lang w:val="es-EC"/>
        </w:rPr>
        <w:t>emisor;</w:t>
      </w:r>
    </w:p>
    <w:p w:rsidR="00546E8C" w:rsidRPr="002278D6" w:rsidRDefault="00546E8C" w:rsidP="00546E8C">
      <w:pPr>
        <w:rPr>
          <w:lang w:val="es-EC"/>
        </w:rPr>
        <w:sectPr w:rsidR="00546E8C" w:rsidRPr="002278D6"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Pr="002278D6" w:rsidRDefault="00546E8C" w:rsidP="00546E8C">
      <w:pPr>
        <w:pStyle w:val="Textoindependiente"/>
        <w:spacing w:before="55" w:line="480" w:lineRule="auto"/>
        <w:ind w:left="741" w:right="107"/>
        <w:jc w:val="both"/>
        <w:rPr>
          <w:lang w:val="es-EC"/>
        </w:rPr>
      </w:pPr>
      <w:r w:rsidRPr="002278D6">
        <w:rPr>
          <w:lang w:val="es-EC"/>
        </w:rPr>
        <w:lastRenderedPageBreak/>
        <w:t>3.- Apellidos y nombres, denominación o razón social del emisor, en</w:t>
      </w:r>
      <w:r w:rsidRPr="002278D6">
        <w:rPr>
          <w:spacing w:val="41"/>
          <w:lang w:val="es-EC"/>
        </w:rPr>
        <w:t xml:space="preserve"> </w:t>
      </w:r>
      <w:r w:rsidRPr="002278D6">
        <w:rPr>
          <w:lang w:val="es-EC"/>
        </w:rPr>
        <w:t>forma completa o en la abreviada conforme conste en el RUC.</w:t>
      </w:r>
      <w:r w:rsidRPr="002278D6">
        <w:rPr>
          <w:spacing w:val="11"/>
          <w:lang w:val="es-EC"/>
        </w:rPr>
        <w:t xml:space="preserve"> </w:t>
      </w:r>
      <w:r w:rsidRPr="002278D6">
        <w:rPr>
          <w:lang w:val="es-EC"/>
        </w:rPr>
        <w:t>Adicionalmente podrá incluirse el nombre comercial, si lo</w:t>
      </w:r>
      <w:r w:rsidRPr="002278D6">
        <w:rPr>
          <w:spacing w:val="-27"/>
          <w:lang w:val="es-EC"/>
        </w:rPr>
        <w:t xml:space="preserve"> </w:t>
      </w:r>
      <w:r w:rsidRPr="002278D6">
        <w:rPr>
          <w:lang w:val="es-EC"/>
        </w:rPr>
        <w:t>hubiere;</w:t>
      </w:r>
    </w:p>
    <w:p w:rsidR="00546E8C" w:rsidRPr="002278D6" w:rsidRDefault="00546E8C" w:rsidP="00546E8C">
      <w:pPr>
        <w:pStyle w:val="Textoindependiente"/>
        <w:spacing w:before="8"/>
        <w:ind w:left="380" w:right="107" w:firstLine="0"/>
        <w:rPr>
          <w:lang w:val="es-EC"/>
        </w:rPr>
      </w:pPr>
      <w:r w:rsidRPr="002278D6">
        <w:rPr>
          <w:lang w:val="es-EC"/>
        </w:rPr>
        <w:t>4.- Denominación del documento, esto es: comprobante de</w:t>
      </w:r>
      <w:r w:rsidRPr="002278D6">
        <w:rPr>
          <w:spacing w:val="-20"/>
          <w:lang w:val="es-EC"/>
        </w:rPr>
        <w:t xml:space="preserve"> </w:t>
      </w:r>
      <w:r w:rsidRPr="002278D6">
        <w:rPr>
          <w:lang w:val="es-EC"/>
        </w:rPr>
        <w:t>retención;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ind w:left="380" w:right="107" w:firstLine="0"/>
        <w:rPr>
          <w:lang w:val="es-EC"/>
        </w:rPr>
      </w:pPr>
      <w:r w:rsidRPr="002278D6">
        <w:rPr>
          <w:lang w:val="es-EC"/>
        </w:rPr>
        <w:t>5.- Numeración de trece dígitos, que se distribuirá de la siguiente</w:t>
      </w:r>
      <w:r w:rsidRPr="002278D6">
        <w:rPr>
          <w:spacing w:val="-30"/>
          <w:lang w:val="es-EC"/>
        </w:rPr>
        <w:t xml:space="preserve"> </w:t>
      </w:r>
      <w:r w:rsidRPr="002278D6">
        <w:rPr>
          <w:lang w:val="es-EC"/>
        </w:rPr>
        <w:t>manera: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Prrafodelista"/>
        <w:widowControl w:val="0"/>
        <w:numPr>
          <w:ilvl w:val="2"/>
          <w:numId w:val="29"/>
        </w:numPr>
        <w:tabs>
          <w:tab w:val="left" w:pos="741"/>
        </w:tabs>
        <w:spacing w:after="0" w:line="480" w:lineRule="auto"/>
        <w:ind w:right="108"/>
        <w:contextualSpacing w:val="0"/>
        <w:jc w:val="both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Los</w:t>
      </w:r>
      <w:r w:rsidRPr="002278D6">
        <w:rPr>
          <w:rFonts w:ascii="Arial" w:hAnsi="Arial"/>
          <w:spacing w:val="55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tres</w:t>
      </w:r>
      <w:r w:rsidRPr="002278D6">
        <w:rPr>
          <w:rFonts w:ascii="Arial" w:hAnsi="Arial"/>
          <w:spacing w:val="55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primeros</w:t>
      </w:r>
      <w:r w:rsidRPr="002278D6">
        <w:rPr>
          <w:rFonts w:ascii="Arial" w:hAnsi="Arial"/>
          <w:spacing w:val="55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dígitos</w:t>
      </w:r>
      <w:r w:rsidRPr="002278D6">
        <w:rPr>
          <w:rFonts w:ascii="Arial" w:hAnsi="Arial"/>
          <w:spacing w:val="55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corresponden</w:t>
      </w:r>
      <w:r w:rsidRPr="002278D6">
        <w:rPr>
          <w:rFonts w:ascii="Arial" w:hAnsi="Arial"/>
          <w:spacing w:val="53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al</w:t>
      </w:r>
      <w:r w:rsidRPr="002278D6">
        <w:rPr>
          <w:rFonts w:ascii="Arial" w:hAnsi="Arial"/>
          <w:spacing w:val="54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código</w:t>
      </w:r>
      <w:r w:rsidRPr="002278D6">
        <w:rPr>
          <w:rFonts w:ascii="Arial" w:hAnsi="Arial"/>
          <w:spacing w:val="53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del</w:t>
      </w:r>
      <w:r w:rsidRPr="002278D6">
        <w:rPr>
          <w:rFonts w:ascii="Arial" w:hAnsi="Arial"/>
          <w:spacing w:val="54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establecimiento conforme consta en el registro único de</w:t>
      </w:r>
      <w:r w:rsidRPr="002278D6">
        <w:rPr>
          <w:rFonts w:ascii="Arial" w:hAnsi="Arial"/>
          <w:spacing w:val="-12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contribuyentes;</w:t>
      </w:r>
    </w:p>
    <w:p w:rsidR="00546E8C" w:rsidRPr="002278D6" w:rsidRDefault="00546E8C" w:rsidP="00546E8C">
      <w:pPr>
        <w:pStyle w:val="Prrafodelista"/>
        <w:widowControl w:val="0"/>
        <w:numPr>
          <w:ilvl w:val="2"/>
          <w:numId w:val="29"/>
        </w:numPr>
        <w:tabs>
          <w:tab w:val="left" w:pos="741"/>
        </w:tabs>
        <w:spacing w:before="8"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 xml:space="preserve">Separados por un </w:t>
      </w:r>
      <w:proofErr w:type="spellStart"/>
      <w:r w:rsidRPr="002278D6">
        <w:rPr>
          <w:rFonts w:ascii="Arial" w:hAnsi="Arial"/>
          <w:sz w:val="24"/>
          <w:lang w:val="es-EC"/>
        </w:rPr>
        <w:t>guión</w:t>
      </w:r>
      <w:proofErr w:type="spellEnd"/>
      <w:r w:rsidRPr="002278D6">
        <w:rPr>
          <w:rFonts w:ascii="Arial" w:hAnsi="Arial"/>
          <w:sz w:val="24"/>
          <w:lang w:val="es-EC"/>
        </w:rPr>
        <w:t xml:space="preserve"> (-) los siguientes tres dígitos serán 001;</w:t>
      </w:r>
      <w:r w:rsidRPr="002278D6">
        <w:rPr>
          <w:rFonts w:ascii="Arial" w:hAnsi="Arial"/>
          <w:spacing w:val="-14"/>
          <w:sz w:val="24"/>
          <w:lang w:val="es-EC"/>
        </w:rPr>
        <w:t xml:space="preserve"> </w:t>
      </w:r>
      <w:r w:rsidRPr="002278D6">
        <w:rPr>
          <w:rFonts w:ascii="Arial" w:hAnsi="Arial"/>
          <w:spacing w:val="-3"/>
          <w:sz w:val="24"/>
          <w:lang w:val="es-EC"/>
        </w:rPr>
        <w:t>y,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Prrafodelista"/>
        <w:widowControl w:val="0"/>
        <w:numPr>
          <w:ilvl w:val="2"/>
          <w:numId w:val="29"/>
        </w:numPr>
        <w:tabs>
          <w:tab w:val="left" w:pos="741"/>
        </w:tabs>
        <w:spacing w:after="0" w:line="480" w:lineRule="auto"/>
        <w:ind w:right="104"/>
        <w:contextualSpacing w:val="0"/>
        <w:jc w:val="both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Separado</w:t>
      </w:r>
      <w:r w:rsidRPr="002278D6">
        <w:rPr>
          <w:rFonts w:ascii="Arial" w:hAnsi="Arial"/>
          <w:spacing w:val="40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también</w:t>
      </w:r>
      <w:r w:rsidRPr="002278D6">
        <w:rPr>
          <w:rFonts w:ascii="Arial" w:hAnsi="Arial"/>
          <w:spacing w:val="40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por</w:t>
      </w:r>
      <w:r w:rsidRPr="002278D6">
        <w:rPr>
          <w:rFonts w:ascii="Arial" w:hAnsi="Arial"/>
          <w:spacing w:val="42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un</w:t>
      </w:r>
      <w:r w:rsidRPr="002278D6">
        <w:rPr>
          <w:rFonts w:ascii="Arial" w:hAnsi="Arial"/>
          <w:spacing w:val="40"/>
          <w:sz w:val="24"/>
          <w:lang w:val="es-EC"/>
        </w:rPr>
        <w:t xml:space="preserve"> </w:t>
      </w:r>
      <w:proofErr w:type="spellStart"/>
      <w:r w:rsidRPr="002278D6">
        <w:rPr>
          <w:rFonts w:ascii="Arial" w:hAnsi="Arial"/>
          <w:sz w:val="24"/>
          <w:lang w:val="es-EC"/>
        </w:rPr>
        <w:t>guión</w:t>
      </w:r>
      <w:proofErr w:type="spellEnd"/>
      <w:r w:rsidRPr="002278D6">
        <w:rPr>
          <w:rFonts w:ascii="Arial" w:hAnsi="Arial"/>
          <w:spacing w:val="40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(-)</w:t>
      </w:r>
      <w:r w:rsidRPr="002278D6">
        <w:rPr>
          <w:rFonts w:ascii="Arial" w:hAnsi="Arial"/>
          <w:spacing w:val="46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constara</w:t>
      </w:r>
      <w:r w:rsidRPr="002278D6">
        <w:rPr>
          <w:rFonts w:ascii="Arial" w:hAnsi="Arial"/>
          <w:spacing w:val="44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el</w:t>
      </w:r>
      <w:r w:rsidRPr="002278D6">
        <w:rPr>
          <w:rFonts w:ascii="Arial" w:hAnsi="Arial"/>
          <w:spacing w:val="45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número</w:t>
      </w:r>
      <w:r w:rsidRPr="002278D6">
        <w:rPr>
          <w:rFonts w:ascii="Arial" w:hAnsi="Arial"/>
          <w:spacing w:val="40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secuencial</w:t>
      </w:r>
      <w:r w:rsidRPr="002278D6">
        <w:rPr>
          <w:rFonts w:ascii="Arial" w:hAnsi="Arial"/>
          <w:spacing w:val="45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de siete dígitos. Podrá omitirse la impresión de los ceros a la izquierda</w:t>
      </w:r>
      <w:r w:rsidRPr="002278D6">
        <w:rPr>
          <w:rFonts w:ascii="Arial" w:hAnsi="Arial"/>
          <w:spacing w:val="52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del número secuencial, pero deberán completarse los siete dígitos antes</w:t>
      </w:r>
      <w:r w:rsidRPr="002278D6">
        <w:rPr>
          <w:rFonts w:ascii="Arial" w:hAnsi="Arial"/>
          <w:spacing w:val="27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de iniciar la nueva</w:t>
      </w:r>
      <w:r w:rsidRPr="002278D6">
        <w:rPr>
          <w:rFonts w:ascii="Arial" w:hAnsi="Arial"/>
          <w:spacing w:val="-2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numeración;</w:t>
      </w:r>
    </w:p>
    <w:p w:rsidR="00546E8C" w:rsidRPr="00546E8C" w:rsidRDefault="00546E8C" w:rsidP="00546E8C">
      <w:pPr>
        <w:pStyle w:val="Textoindependiente"/>
        <w:spacing w:before="8" w:line="480" w:lineRule="auto"/>
        <w:ind w:left="380" w:right="107" w:firstLine="0"/>
        <w:rPr>
          <w:lang w:val="es-EC"/>
        </w:rPr>
      </w:pPr>
      <w:r w:rsidRPr="002278D6">
        <w:rPr>
          <w:lang w:val="es-EC"/>
        </w:rPr>
        <w:t>6.- Dirección de la matriz y del establecimiento emisor cuando</w:t>
      </w:r>
      <w:r w:rsidRPr="002278D6">
        <w:rPr>
          <w:spacing w:val="-20"/>
          <w:lang w:val="es-EC"/>
        </w:rPr>
        <w:t xml:space="preserve"> </w:t>
      </w:r>
      <w:r w:rsidRPr="002278D6">
        <w:rPr>
          <w:lang w:val="es-EC"/>
        </w:rPr>
        <w:t xml:space="preserve">corresponda; 7.- </w:t>
      </w:r>
      <w:r w:rsidRPr="00546E8C">
        <w:rPr>
          <w:lang w:val="es-EC"/>
        </w:rPr>
        <w:t xml:space="preserve">Fecha de caducidad, expresada en </w:t>
      </w:r>
      <w:r w:rsidRPr="00546E8C">
        <w:rPr>
          <w:spacing w:val="-2"/>
          <w:lang w:val="es-EC"/>
        </w:rPr>
        <w:t xml:space="preserve">mes  </w:t>
      </w:r>
      <w:r w:rsidRPr="00546E8C">
        <w:rPr>
          <w:lang w:val="es-EC"/>
        </w:rPr>
        <w:t xml:space="preserve">y año, según autorización   </w:t>
      </w:r>
      <w:r w:rsidRPr="00546E8C">
        <w:rPr>
          <w:spacing w:val="46"/>
          <w:lang w:val="es-EC"/>
        </w:rPr>
        <w:t xml:space="preserve"> </w:t>
      </w:r>
      <w:r w:rsidRPr="00546E8C">
        <w:rPr>
          <w:lang w:val="es-EC"/>
        </w:rPr>
        <w:t>del</w:t>
      </w:r>
    </w:p>
    <w:p w:rsidR="00546E8C" w:rsidRPr="002278D6" w:rsidRDefault="00546E8C" w:rsidP="00546E8C">
      <w:pPr>
        <w:pStyle w:val="Textoindependiente"/>
        <w:spacing w:before="8"/>
        <w:ind w:left="741" w:right="107" w:firstLine="0"/>
        <w:rPr>
          <w:lang w:val="es-EC"/>
        </w:rPr>
      </w:pPr>
      <w:r w:rsidRPr="002278D6">
        <w:rPr>
          <w:lang w:val="es-EC"/>
        </w:rPr>
        <w:t>Servicio de Rentas</w:t>
      </w:r>
      <w:r w:rsidRPr="002278D6">
        <w:rPr>
          <w:spacing w:val="-19"/>
          <w:lang w:val="es-EC"/>
        </w:rPr>
        <w:t xml:space="preserve"> </w:t>
      </w:r>
      <w:r w:rsidRPr="002278D6">
        <w:rPr>
          <w:lang w:val="es-EC"/>
        </w:rPr>
        <w:t>Internas;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741" w:right="110"/>
        <w:jc w:val="both"/>
        <w:rPr>
          <w:lang w:val="es-EC"/>
        </w:rPr>
      </w:pPr>
      <w:r w:rsidRPr="002278D6">
        <w:rPr>
          <w:lang w:val="es-EC"/>
        </w:rPr>
        <w:t>8.- Datos de la imprenta o del establecimiento gráfico que efectuó</w:t>
      </w:r>
      <w:r w:rsidRPr="002278D6">
        <w:rPr>
          <w:spacing w:val="58"/>
          <w:lang w:val="es-EC"/>
        </w:rPr>
        <w:t xml:space="preserve"> </w:t>
      </w:r>
      <w:r w:rsidRPr="002278D6">
        <w:rPr>
          <w:lang w:val="es-EC"/>
        </w:rPr>
        <w:t>la impresión:</w:t>
      </w:r>
    </w:p>
    <w:p w:rsidR="00546E8C" w:rsidRPr="002278D6" w:rsidRDefault="00546E8C" w:rsidP="00546E8C">
      <w:pPr>
        <w:pStyle w:val="Prrafodelista"/>
        <w:widowControl w:val="0"/>
        <w:numPr>
          <w:ilvl w:val="0"/>
          <w:numId w:val="28"/>
        </w:numPr>
        <w:tabs>
          <w:tab w:val="left" w:pos="741"/>
        </w:tabs>
        <w:spacing w:before="8" w:after="0" w:line="480" w:lineRule="auto"/>
        <w:ind w:right="111"/>
        <w:contextualSpacing w:val="0"/>
        <w:jc w:val="both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Número de autorización de la imprenta o establecimiento</w:t>
      </w:r>
      <w:r w:rsidRPr="002278D6">
        <w:rPr>
          <w:rFonts w:ascii="Arial" w:hAnsi="Arial"/>
          <w:spacing w:val="28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gráfico, otorgado por el Servicio de Rentas</w:t>
      </w:r>
      <w:r w:rsidRPr="002278D6">
        <w:rPr>
          <w:rFonts w:ascii="Arial" w:hAnsi="Arial"/>
          <w:spacing w:val="-6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Internas;</w:t>
      </w:r>
    </w:p>
    <w:p w:rsidR="00546E8C" w:rsidRPr="002278D6" w:rsidRDefault="00546E8C" w:rsidP="00546E8C">
      <w:pPr>
        <w:pStyle w:val="Prrafodelista"/>
        <w:widowControl w:val="0"/>
        <w:numPr>
          <w:ilvl w:val="0"/>
          <w:numId w:val="28"/>
        </w:numPr>
        <w:tabs>
          <w:tab w:val="left" w:pos="741"/>
        </w:tabs>
        <w:spacing w:before="8"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Número de registro único de</w:t>
      </w:r>
      <w:r w:rsidRPr="002278D6">
        <w:rPr>
          <w:rFonts w:ascii="Arial" w:hAnsi="Arial"/>
          <w:spacing w:val="-7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contribuyentes;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Prrafodelista"/>
        <w:widowControl w:val="0"/>
        <w:numPr>
          <w:ilvl w:val="0"/>
          <w:numId w:val="28"/>
        </w:numPr>
        <w:tabs>
          <w:tab w:val="left" w:pos="741"/>
        </w:tabs>
        <w:spacing w:after="0" w:line="480" w:lineRule="auto"/>
        <w:ind w:right="108"/>
        <w:contextualSpacing w:val="0"/>
        <w:jc w:val="both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 xml:space="preserve">Nombres y apellidos, denominación o razón social. </w:t>
      </w:r>
      <w:r w:rsidRPr="002278D6">
        <w:rPr>
          <w:rFonts w:ascii="Arial" w:hAnsi="Arial"/>
          <w:spacing w:val="27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Adicionalmente podrá incluirse el nombre</w:t>
      </w:r>
      <w:r w:rsidRPr="002278D6">
        <w:rPr>
          <w:rFonts w:ascii="Arial" w:hAnsi="Arial"/>
          <w:spacing w:val="-5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comercial;</w:t>
      </w:r>
    </w:p>
    <w:p w:rsidR="00546E8C" w:rsidRPr="002278D6" w:rsidRDefault="00546E8C" w:rsidP="00546E8C">
      <w:pPr>
        <w:pStyle w:val="Textoindependiente"/>
        <w:spacing w:before="8" w:line="480" w:lineRule="auto"/>
        <w:ind w:left="741" w:right="107"/>
        <w:jc w:val="both"/>
        <w:rPr>
          <w:lang w:val="es-EC"/>
        </w:rPr>
      </w:pPr>
      <w:r w:rsidRPr="002278D6">
        <w:rPr>
          <w:lang w:val="es-EC"/>
        </w:rPr>
        <w:t>9.- Los destinatarios de los ejemplares. El original del documento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se entregará al proveedor del bien o servicio, es decir, al sujeto pasivo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 xml:space="preserve">a </w:t>
      </w:r>
      <w:r w:rsidRPr="002278D6">
        <w:rPr>
          <w:lang w:val="es-EC"/>
        </w:rPr>
        <w:lastRenderedPageBreak/>
        <w:t>quien   se   le   efectuó   a   retención,   debiendo   constar   la</w:t>
      </w:r>
      <w:r w:rsidRPr="002278D6">
        <w:rPr>
          <w:spacing w:val="53"/>
          <w:lang w:val="es-EC"/>
        </w:rPr>
        <w:t xml:space="preserve"> </w:t>
      </w:r>
      <w:r w:rsidRPr="002278D6">
        <w:rPr>
          <w:lang w:val="es-EC"/>
        </w:rPr>
        <w:t>indicación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40" w:right="1600" w:bottom="1180" w:left="1680" w:header="0" w:footer="998" w:gutter="0"/>
          <w:cols w:space="720"/>
        </w:sectPr>
      </w:pPr>
    </w:p>
    <w:p w:rsidR="00546E8C" w:rsidRPr="002278D6" w:rsidRDefault="00546E8C" w:rsidP="00546E8C">
      <w:pPr>
        <w:pStyle w:val="Textoindependiente"/>
        <w:spacing w:before="55" w:line="480" w:lineRule="auto"/>
        <w:ind w:right="99" w:firstLine="0"/>
        <w:jc w:val="both"/>
        <w:rPr>
          <w:lang w:val="es-EC"/>
        </w:rPr>
      </w:pPr>
      <w:r w:rsidRPr="002278D6">
        <w:rPr>
          <w:lang w:val="es-EC"/>
        </w:rPr>
        <w:lastRenderedPageBreak/>
        <w:t>"ORIGINAL: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SUJETO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PASIVO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RETENIDO".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copia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conservará</w:t>
      </w:r>
      <w:r w:rsidRPr="002278D6">
        <w:rPr>
          <w:spacing w:val="41"/>
          <w:lang w:val="es-EC"/>
        </w:rPr>
        <w:t xml:space="preserve"> </w:t>
      </w:r>
      <w:r w:rsidRPr="002278D6">
        <w:rPr>
          <w:lang w:val="es-EC"/>
        </w:rPr>
        <w:t>el agente de retención, debiendo constar la identificación</w:t>
      </w:r>
      <w:r w:rsidRPr="002278D6">
        <w:rPr>
          <w:spacing w:val="-11"/>
          <w:lang w:val="es-EC"/>
        </w:rPr>
        <w:t xml:space="preserve"> </w:t>
      </w:r>
      <w:r w:rsidRPr="002278D6">
        <w:rPr>
          <w:lang w:val="es-EC"/>
        </w:rPr>
        <w:t>"COPIA-AGENTE DE RETENCIÓN". Se permitirá consignar en todos los ejemplares de</w:t>
      </w:r>
      <w:r w:rsidRPr="002278D6">
        <w:rPr>
          <w:spacing w:val="8"/>
          <w:lang w:val="es-EC"/>
        </w:rPr>
        <w:t xml:space="preserve"> </w:t>
      </w:r>
      <w:r w:rsidRPr="002278D6">
        <w:rPr>
          <w:lang w:val="es-EC"/>
        </w:rPr>
        <w:t>los comprobantes de retención la leyenda: original - sujeto pasivo retenido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/ copia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-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agente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retención,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siempre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y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cuando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original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se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diferencie claramente de la copia;</w:t>
      </w:r>
      <w:r w:rsidRPr="002278D6">
        <w:rPr>
          <w:spacing w:val="-11"/>
          <w:lang w:val="es-EC"/>
        </w:rPr>
        <w:t xml:space="preserve"> </w:t>
      </w:r>
      <w:r w:rsidRPr="002278D6">
        <w:rPr>
          <w:spacing w:val="-3"/>
          <w:lang w:val="es-EC"/>
        </w:rPr>
        <w:t>y,</w:t>
      </w:r>
    </w:p>
    <w:p w:rsidR="00546E8C" w:rsidRPr="002278D6" w:rsidRDefault="00546E8C" w:rsidP="00546E8C">
      <w:pPr>
        <w:pStyle w:val="Textoindependiente"/>
        <w:spacing w:before="8" w:line="480" w:lineRule="auto"/>
        <w:ind w:right="108"/>
        <w:jc w:val="both"/>
        <w:rPr>
          <w:lang w:val="es-EC"/>
        </w:rPr>
      </w:pPr>
      <w:r w:rsidRPr="00546E8C">
        <w:rPr>
          <w:lang w:val="es-EC"/>
        </w:rPr>
        <w:t>10.-  Los  contribuyentes  designados  por  el  SRI   como</w:t>
      </w:r>
      <w:r w:rsidRPr="00546E8C">
        <w:rPr>
          <w:spacing w:val="-2"/>
          <w:lang w:val="es-EC"/>
        </w:rPr>
        <w:t xml:space="preserve"> </w:t>
      </w:r>
      <w:r w:rsidRPr="00546E8C">
        <w:rPr>
          <w:lang w:val="es-EC"/>
        </w:rPr>
        <w:t>especiales deberán imprimir en los comprobantes de retención las</w:t>
      </w:r>
      <w:r w:rsidRPr="00546E8C">
        <w:rPr>
          <w:spacing w:val="43"/>
          <w:lang w:val="es-EC"/>
        </w:rPr>
        <w:t xml:space="preserve"> </w:t>
      </w:r>
      <w:r w:rsidRPr="00546E8C">
        <w:rPr>
          <w:lang w:val="es-EC"/>
        </w:rPr>
        <w:t>palabras: "Contribuyente Especial" y el número de la resolución con la que</w:t>
      </w:r>
      <w:r w:rsidRPr="00546E8C">
        <w:rPr>
          <w:spacing w:val="54"/>
          <w:lang w:val="es-EC"/>
        </w:rPr>
        <w:t xml:space="preserve"> </w:t>
      </w:r>
      <w:r w:rsidRPr="00546E8C">
        <w:rPr>
          <w:lang w:val="es-EC"/>
        </w:rPr>
        <w:t xml:space="preserve">fueron calificados. </w:t>
      </w:r>
      <w:r w:rsidRPr="002278D6">
        <w:rPr>
          <w:lang w:val="es-EC"/>
        </w:rPr>
        <w:t>En el caso de contribuyentes especiales que a la fecha de</w:t>
      </w:r>
      <w:r w:rsidRPr="002278D6">
        <w:rPr>
          <w:spacing w:val="-18"/>
          <w:lang w:val="es-EC"/>
        </w:rPr>
        <w:t xml:space="preserve"> </w:t>
      </w:r>
      <w:r w:rsidRPr="002278D6">
        <w:rPr>
          <w:lang w:val="es-EC"/>
        </w:rPr>
        <w:t>su designación tuviesen comprobantes de retención vigentes en</w:t>
      </w:r>
      <w:r w:rsidRPr="002278D6">
        <w:rPr>
          <w:spacing w:val="60"/>
          <w:lang w:val="es-EC"/>
        </w:rPr>
        <w:t xml:space="preserve"> </w:t>
      </w:r>
      <w:r w:rsidRPr="002278D6">
        <w:rPr>
          <w:lang w:val="es-EC"/>
        </w:rPr>
        <w:t>inventario, podrán imprimir la leyenda de "Contribuyente Especial" mediante sello</w:t>
      </w:r>
      <w:r w:rsidRPr="002278D6">
        <w:rPr>
          <w:spacing w:val="1"/>
          <w:lang w:val="es-EC"/>
        </w:rPr>
        <w:t xml:space="preserve"> </w:t>
      </w:r>
      <w:r w:rsidRPr="002278D6">
        <w:rPr>
          <w:lang w:val="es-EC"/>
        </w:rPr>
        <w:t>o cualquier otra forma de</w:t>
      </w:r>
      <w:r w:rsidRPr="002278D6">
        <w:rPr>
          <w:spacing w:val="-19"/>
          <w:lang w:val="es-EC"/>
        </w:rPr>
        <w:t xml:space="preserve"> </w:t>
      </w:r>
      <w:r w:rsidRPr="002278D6">
        <w:rPr>
          <w:lang w:val="es-EC"/>
        </w:rPr>
        <w:t>impresión.</w:t>
      </w:r>
    </w:p>
    <w:p w:rsidR="00546E8C" w:rsidRPr="002278D6" w:rsidRDefault="00546E8C" w:rsidP="00546E8C">
      <w:pPr>
        <w:pStyle w:val="Textoindependiente"/>
        <w:spacing w:before="8" w:line="480" w:lineRule="auto"/>
        <w:ind w:left="100" w:right="109" w:firstLine="0"/>
        <w:rPr>
          <w:lang w:val="es-EC"/>
        </w:rPr>
      </w:pPr>
      <w:r w:rsidRPr="002278D6">
        <w:rPr>
          <w:lang w:val="es-EC"/>
        </w:rPr>
        <w:t>Si por cualquier motivo perdieran la designación de contribuyente</w:t>
      </w:r>
      <w:r w:rsidRPr="002278D6">
        <w:rPr>
          <w:spacing w:val="17"/>
          <w:lang w:val="es-EC"/>
        </w:rPr>
        <w:t xml:space="preserve"> </w:t>
      </w:r>
      <w:r w:rsidRPr="002278D6">
        <w:rPr>
          <w:lang w:val="es-EC"/>
        </w:rPr>
        <w:t>especial, deberán dar de baja todos aquellos documentos con la leyenda</w:t>
      </w:r>
      <w:r w:rsidRPr="002278D6">
        <w:rPr>
          <w:spacing w:val="-43"/>
          <w:lang w:val="es-EC"/>
        </w:rPr>
        <w:t xml:space="preserve"> </w:t>
      </w:r>
      <w:r w:rsidRPr="002278D6">
        <w:rPr>
          <w:lang w:val="es-EC"/>
        </w:rPr>
        <w:t>indicada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5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tulo2"/>
        <w:ind w:right="109"/>
        <w:rPr>
          <w:b w:val="0"/>
          <w:bCs w:val="0"/>
          <w:lang w:val="es-EC"/>
        </w:rPr>
      </w:pPr>
      <w:r w:rsidRPr="002278D6">
        <w:rPr>
          <w:lang w:val="es-EC"/>
        </w:rPr>
        <w:t>4.8.2 Requisitos de llenado para los comprobantes de</w:t>
      </w:r>
      <w:r w:rsidRPr="002278D6">
        <w:rPr>
          <w:spacing w:val="-27"/>
          <w:lang w:val="es-EC"/>
        </w:rPr>
        <w:t xml:space="preserve"> </w:t>
      </w:r>
      <w:r w:rsidRPr="002278D6">
        <w:rPr>
          <w:lang w:val="es-EC"/>
        </w:rPr>
        <w:t>retención</w:t>
      </w:r>
    </w:p>
    <w:p w:rsidR="00546E8C" w:rsidRPr="002278D6" w:rsidRDefault="00546E8C" w:rsidP="00546E8C">
      <w:pPr>
        <w:spacing w:before="4"/>
        <w:rPr>
          <w:rFonts w:ascii="Arial" w:eastAsia="Arial" w:hAnsi="Arial" w:cs="Arial"/>
          <w:b/>
          <w:bCs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firstLine="0"/>
        <w:rPr>
          <w:lang w:val="es-EC"/>
        </w:rPr>
      </w:pPr>
      <w:r w:rsidRPr="002278D6">
        <w:rPr>
          <w:lang w:val="es-EC"/>
        </w:rPr>
        <w:t>Se incluirá en los comprobantes de retención como información no pre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impreso lo</w:t>
      </w:r>
      <w:r w:rsidRPr="002278D6">
        <w:rPr>
          <w:spacing w:val="-9"/>
          <w:lang w:val="es-EC"/>
        </w:rPr>
        <w:t xml:space="preserve"> </w:t>
      </w:r>
      <w:r w:rsidRPr="002278D6">
        <w:rPr>
          <w:lang w:val="es-EC"/>
        </w:rPr>
        <w:t>siguiente:</w:t>
      </w:r>
    </w:p>
    <w:p w:rsidR="00546E8C" w:rsidRPr="002278D6" w:rsidRDefault="00546E8C" w:rsidP="00546E8C">
      <w:pPr>
        <w:pStyle w:val="Textoindependiente"/>
        <w:spacing w:before="8" w:line="480" w:lineRule="auto"/>
        <w:ind w:right="109"/>
        <w:jc w:val="both"/>
        <w:rPr>
          <w:lang w:val="es-EC"/>
        </w:rPr>
      </w:pPr>
      <w:r w:rsidRPr="002278D6">
        <w:rPr>
          <w:lang w:val="es-EC"/>
        </w:rPr>
        <w:t>1.- Apellidos y nombres, denominación o razón social de la persona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natural o sociedad a la cual se le efectuó la</w:t>
      </w:r>
      <w:r w:rsidRPr="002278D6">
        <w:rPr>
          <w:spacing w:val="-27"/>
          <w:lang w:val="es-EC"/>
        </w:rPr>
        <w:t xml:space="preserve"> </w:t>
      </w:r>
      <w:r w:rsidRPr="002278D6">
        <w:rPr>
          <w:lang w:val="es-EC"/>
        </w:rPr>
        <w:t>retención;</w:t>
      </w:r>
    </w:p>
    <w:p w:rsidR="00546E8C" w:rsidRPr="002278D6" w:rsidRDefault="00546E8C" w:rsidP="00546E8C">
      <w:pPr>
        <w:pStyle w:val="Textoindependiente"/>
        <w:spacing w:before="8" w:line="480" w:lineRule="auto"/>
        <w:ind w:right="109"/>
        <w:jc w:val="both"/>
        <w:rPr>
          <w:lang w:val="es-EC"/>
        </w:rPr>
      </w:pPr>
      <w:r w:rsidRPr="002278D6">
        <w:rPr>
          <w:lang w:val="es-EC"/>
        </w:rPr>
        <w:t>2.- Número del registro único de contribuyentes o cédula de identidad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del sujeto</w:t>
      </w:r>
      <w:r w:rsidRPr="002278D6">
        <w:rPr>
          <w:spacing w:val="-11"/>
          <w:lang w:val="es-EC"/>
        </w:rPr>
        <w:t xml:space="preserve"> </w:t>
      </w:r>
      <w:r w:rsidRPr="002278D6">
        <w:rPr>
          <w:lang w:val="es-EC"/>
        </w:rPr>
        <w:t>retenido;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footerReference w:type="default" r:id="rId24"/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Pr="002278D6" w:rsidRDefault="00546E8C" w:rsidP="00546E8C">
      <w:pPr>
        <w:pStyle w:val="Textoindependiente"/>
        <w:spacing w:before="55" w:line="480" w:lineRule="auto"/>
        <w:ind w:right="107"/>
        <w:jc w:val="both"/>
        <w:rPr>
          <w:lang w:val="es-EC"/>
        </w:rPr>
      </w:pPr>
      <w:r w:rsidRPr="002278D6">
        <w:rPr>
          <w:lang w:val="es-EC"/>
        </w:rPr>
        <w:lastRenderedPageBreak/>
        <w:t>3.- Impuesto por el cual se efectúa la retención en la fuente, esto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es, impuesto</w:t>
      </w:r>
      <w:r w:rsidRPr="002278D6">
        <w:rPr>
          <w:spacing w:val="39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renta</w:t>
      </w:r>
      <w:r w:rsidRPr="002278D6">
        <w:rPr>
          <w:spacing w:val="39"/>
          <w:lang w:val="es-EC"/>
        </w:rPr>
        <w:t xml:space="preserve"> </w:t>
      </w:r>
      <w:r w:rsidRPr="002278D6">
        <w:rPr>
          <w:lang w:val="es-EC"/>
        </w:rPr>
        <w:t>y/o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impuesto</w:t>
      </w:r>
      <w:r w:rsidRPr="002278D6">
        <w:rPr>
          <w:spacing w:val="39"/>
          <w:lang w:val="es-EC"/>
        </w:rPr>
        <w:t xml:space="preserve"> </w:t>
      </w:r>
      <w:r w:rsidRPr="002278D6">
        <w:rPr>
          <w:lang w:val="es-EC"/>
        </w:rPr>
        <w:t>al</w:t>
      </w:r>
      <w:r w:rsidRPr="002278D6">
        <w:rPr>
          <w:spacing w:val="40"/>
          <w:lang w:val="es-EC"/>
        </w:rPr>
        <w:t xml:space="preserve"> </w:t>
      </w:r>
      <w:r w:rsidRPr="002278D6">
        <w:rPr>
          <w:lang w:val="es-EC"/>
        </w:rPr>
        <w:t>valor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agregado,</w:t>
      </w:r>
      <w:r w:rsidRPr="002278D6">
        <w:rPr>
          <w:spacing w:val="38"/>
          <w:lang w:val="es-EC"/>
        </w:rPr>
        <w:t xml:space="preserve"> </w:t>
      </w:r>
      <w:r w:rsidRPr="002278D6">
        <w:rPr>
          <w:lang w:val="es-EC"/>
        </w:rPr>
        <w:t>con</w:t>
      </w:r>
      <w:r w:rsidRPr="002278D6">
        <w:rPr>
          <w:spacing w:val="39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respectivo código;</w:t>
      </w:r>
    </w:p>
    <w:p w:rsidR="00546E8C" w:rsidRPr="00546E8C" w:rsidRDefault="00546E8C" w:rsidP="00546E8C">
      <w:pPr>
        <w:pStyle w:val="Textoindependiente"/>
        <w:spacing w:before="8" w:line="480" w:lineRule="auto"/>
        <w:ind w:left="460" w:right="672" w:firstLine="0"/>
        <w:rPr>
          <w:lang w:val="es-EC"/>
        </w:rPr>
      </w:pPr>
      <w:r w:rsidRPr="002278D6">
        <w:rPr>
          <w:lang w:val="es-EC"/>
        </w:rPr>
        <w:t>4.- Tipo y número del comprobante de venta que motiva la</w:t>
      </w:r>
      <w:r w:rsidRPr="002278D6">
        <w:rPr>
          <w:spacing w:val="-21"/>
          <w:lang w:val="es-EC"/>
        </w:rPr>
        <w:t xml:space="preserve"> </w:t>
      </w:r>
      <w:r w:rsidRPr="002278D6">
        <w:rPr>
          <w:lang w:val="es-EC"/>
        </w:rPr>
        <w:t xml:space="preserve">retención; 5.- </w:t>
      </w:r>
      <w:r w:rsidRPr="00546E8C">
        <w:rPr>
          <w:lang w:val="es-EC"/>
        </w:rPr>
        <w:t>El valor de la transacción que constituye la base para la</w:t>
      </w:r>
      <w:r w:rsidRPr="00546E8C">
        <w:rPr>
          <w:spacing w:val="-17"/>
          <w:lang w:val="es-EC"/>
        </w:rPr>
        <w:t xml:space="preserve"> </w:t>
      </w:r>
      <w:r w:rsidRPr="00546E8C">
        <w:rPr>
          <w:lang w:val="es-EC"/>
        </w:rPr>
        <w:t>retención; 6.- El porcentaje aplicado para la</w:t>
      </w:r>
      <w:r w:rsidRPr="00546E8C">
        <w:rPr>
          <w:spacing w:val="-7"/>
          <w:lang w:val="es-EC"/>
        </w:rPr>
        <w:t xml:space="preserve"> </w:t>
      </w:r>
      <w:r w:rsidRPr="00546E8C">
        <w:rPr>
          <w:lang w:val="es-EC"/>
        </w:rPr>
        <w:t>retención;</w:t>
      </w:r>
    </w:p>
    <w:p w:rsidR="00546E8C" w:rsidRPr="002278D6" w:rsidRDefault="00546E8C" w:rsidP="00546E8C">
      <w:pPr>
        <w:pStyle w:val="Textoindependiente"/>
        <w:spacing w:before="8"/>
        <w:ind w:left="460" w:right="109" w:firstLine="0"/>
        <w:rPr>
          <w:lang w:val="es-EC"/>
        </w:rPr>
      </w:pPr>
      <w:r w:rsidRPr="002278D6">
        <w:rPr>
          <w:lang w:val="es-EC"/>
        </w:rPr>
        <w:t>7.- Valor del impuesto</w:t>
      </w:r>
      <w:r w:rsidRPr="002278D6">
        <w:rPr>
          <w:spacing w:val="-7"/>
          <w:lang w:val="es-EC"/>
        </w:rPr>
        <w:t xml:space="preserve"> </w:t>
      </w:r>
      <w:r w:rsidRPr="002278D6">
        <w:rPr>
          <w:lang w:val="es-EC"/>
        </w:rPr>
        <w:t>retenido;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546E8C" w:rsidRDefault="00546E8C" w:rsidP="00546E8C">
      <w:pPr>
        <w:pStyle w:val="Textoindependiente"/>
        <w:tabs>
          <w:tab w:val="left" w:pos="1516"/>
        </w:tabs>
        <w:spacing w:line="480" w:lineRule="auto"/>
        <w:ind w:left="460" w:right="1970" w:firstLine="0"/>
        <w:rPr>
          <w:lang w:val="es-EC"/>
        </w:rPr>
      </w:pPr>
      <w:r w:rsidRPr="002278D6">
        <w:rPr>
          <w:lang w:val="es-EC"/>
        </w:rPr>
        <w:t>8.- El ejercicio fiscal anual al que corresponde la</w:t>
      </w:r>
      <w:r w:rsidRPr="002278D6">
        <w:rPr>
          <w:spacing w:val="-20"/>
          <w:lang w:val="es-EC"/>
        </w:rPr>
        <w:t xml:space="preserve"> </w:t>
      </w:r>
      <w:r w:rsidRPr="002278D6">
        <w:rPr>
          <w:lang w:val="es-EC"/>
        </w:rPr>
        <w:t xml:space="preserve">retención; 9.- </w:t>
      </w:r>
      <w:r w:rsidRPr="00546E8C">
        <w:rPr>
          <w:lang w:val="es-EC"/>
        </w:rPr>
        <w:t>La fecha de emisión del comprobante de retención;</w:t>
      </w:r>
      <w:r w:rsidRPr="00546E8C">
        <w:rPr>
          <w:spacing w:val="-4"/>
          <w:lang w:val="es-EC"/>
        </w:rPr>
        <w:t xml:space="preserve"> </w:t>
      </w:r>
      <w:r w:rsidRPr="00546E8C">
        <w:rPr>
          <w:spacing w:val="-3"/>
          <w:lang w:val="es-EC"/>
        </w:rPr>
        <w:t>y,</w:t>
      </w:r>
      <w:r w:rsidRPr="00546E8C">
        <w:rPr>
          <w:lang w:val="es-EC"/>
        </w:rPr>
        <w:t xml:space="preserve"> </w:t>
      </w:r>
      <w:r w:rsidRPr="00546E8C">
        <w:rPr>
          <w:spacing w:val="-1"/>
          <w:lang w:val="es-EC"/>
        </w:rPr>
        <w:t>10.-</w:t>
      </w:r>
      <w:r w:rsidRPr="00546E8C">
        <w:rPr>
          <w:spacing w:val="-1"/>
          <w:lang w:val="es-EC"/>
        </w:rPr>
        <w:tab/>
        <w:t>La</w:t>
      </w:r>
      <w:r w:rsidRPr="00546E8C">
        <w:rPr>
          <w:lang w:val="es-EC"/>
        </w:rPr>
        <w:t xml:space="preserve"> </w:t>
      </w:r>
      <w:r w:rsidRPr="00546E8C">
        <w:rPr>
          <w:spacing w:val="-1"/>
          <w:lang w:val="es-EC"/>
        </w:rPr>
        <w:t>firma</w:t>
      </w:r>
      <w:r w:rsidRPr="00546E8C">
        <w:rPr>
          <w:lang w:val="es-EC"/>
        </w:rPr>
        <w:t xml:space="preserve"> </w:t>
      </w:r>
      <w:r w:rsidRPr="00546E8C">
        <w:rPr>
          <w:spacing w:val="-2"/>
          <w:lang w:val="es-EC"/>
        </w:rPr>
        <w:t>del</w:t>
      </w:r>
      <w:r w:rsidRPr="00546E8C">
        <w:rPr>
          <w:lang w:val="es-EC"/>
        </w:rPr>
        <w:t xml:space="preserve"> </w:t>
      </w:r>
      <w:r w:rsidRPr="00546E8C">
        <w:rPr>
          <w:spacing w:val="-1"/>
          <w:lang w:val="es-EC"/>
        </w:rPr>
        <w:t>agente</w:t>
      </w:r>
      <w:r w:rsidRPr="00546E8C">
        <w:rPr>
          <w:lang w:val="es-EC"/>
        </w:rPr>
        <w:t xml:space="preserve"> </w:t>
      </w:r>
      <w:r w:rsidRPr="00546E8C">
        <w:rPr>
          <w:spacing w:val="-1"/>
          <w:lang w:val="es-EC"/>
        </w:rPr>
        <w:t>de</w:t>
      </w:r>
      <w:r w:rsidRPr="00546E8C">
        <w:rPr>
          <w:spacing w:val="12"/>
          <w:lang w:val="es-EC"/>
        </w:rPr>
        <w:t xml:space="preserve"> </w:t>
      </w:r>
      <w:r w:rsidRPr="00546E8C">
        <w:rPr>
          <w:spacing w:val="-1"/>
          <w:lang w:val="es-EC"/>
        </w:rPr>
        <w:t>retención</w:t>
      </w:r>
    </w:p>
    <w:p w:rsidR="00546E8C" w:rsidRPr="002278D6" w:rsidRDefault="00546E8C" w:rsidP="00546E8C">
      <w:pPr>
        <w:pStyle w:val="Textoindependiente"/>
        <w:spacing w:before="8" w:line="480" w:lineRule="auto"/>
        <w:ind w:left="100" w:right="98" w:firstLine="0"/>
        <w:jc w:val="both"/>
        <w:rPr>
          <w:lang w:val="es-EC"/>
        </w:rPr>
      </w:pPr>
      <w:r w:rsidRPr="002278D6">
        <w:rPr>
          <w:lang w:val="es-EC"/>
        </w:rPr>
        <w:t>Cada comprobante de retención debe ser totalizado y cerrado</w:t>
      </w:r>
      <w:r w:rsidRPr="002278D6">
        <w:rPr>
          <w:spacing w:val="9"/>
          <w:lang w:val="es-EC"/>
        </w:rPr>
        <w:t xml:space="preserve"> </w:t>
      </w:r>
      <w:r w:rsidRPr="002278D6">
        <w:rPr>
          <w:lang w:val="es-EC"/>
        </w:rPr>
        <w:t>individualmente. En el caso de comprobantes de retención emitidos por</w:t>
      </w:r>
      <w:r w:rsidRPr="002278D6">
        <w:rPr>
          <w:spacing w:val="53"/>
          <w:lang w:val="es-EC"/>
        </w:rPr>
        <w:t xml:space="preserve"> </w:t>
      </w:r>
      <w:r w:rsidRPr="002278D6">
        <w:rPr>
          <w:lang w:val="es-EC"/>
        </w:rPr>
        <w:t>sistemas computarizados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autorizados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por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Servicio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>Rentas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Internas,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 xml:space="preserve">tuvieran </w:t>
      </w:r>
      <w:r w:rsidRPr="002278D6">
        <w:rPr>
          <w:spacing w:val="-2"/>
          <w:lang w:val="es-EC"/>
        </w:rPr>
        <w:t>más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una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página,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deberá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numerarse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cada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una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ellas,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especificando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el número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misma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y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total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páginas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conforman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comprobante</w:t>
      </w:r>
      <w:r w:rsidRPr="002278D6">
        <w:rPr>
          <w:spacing w:val="32"/>
          <w:lang w:val="es-EC"/>
        </w:rPr>
        <w:t xml:space="preserve"> </w:t>
      </w:r>
      <w:r w:rsidRPr="002278D6">
        <w:rPr>
          <w:lang w:val="es-EC"/>
        </w:rPr>
        <w:t>de retención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4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tulo2"/>
        <w:jc w:val="both"/>
        <w:rPr>
          <w:b w:val="0"/>
          <w:bCs w:val="0"/>
          <w:lang w:val="es-EC"/>
        </w:rPr>
      </w:pPr>
      <w:r w:rsidRPr="002278D6">
        <w:rPr>
          <w:lang w:val="es-EC"/>
        </w:rPr>
        <w:t>Oportunidad de entrega de los comprobantes de</w:t>
      </w:r>
      <w:r w:rsidRPr="002278D6">
        <w:rPr>
          <w:spacing w:val="-26"/>
          <w:lang w:val="es-EC"/>
        </w:rPr>
        <w:t xml:space="preserve"> </w:t>
      </w:r>
      <w:r w:rsidRPr="002278D6">
        <w:rPr>
          <w:lang w:val="es-EC"/>
        </w:rPr>
        <w:t>retención</w:t>
      </w:r>
    </w:p>
    <w:p w:rsidR="00546E8C" w:rsidRPr="002278D6" w:rsidRDefault="00546E8C" w:rsidP="00546E8C">
      <w:pPr>
        <w:spacing w:before="4"/>
        <w:rPr>
          <w:rFonts w:ascii="Arial" w:eastAsia="Arial" w:hAnsi="Arial" w:cs="Arial"/>
          <w:b/>
          <w:bCs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4" w:firstLine="0"/>
        <w:jc w:val="both"/>
        <w:rPr>
          <w:lang w:val="es-EC"/>
        </w:rPr>
      </w:pPr>
      <w:r w:rsidRPr="002278D6">
        <w:rPr>
          <w:lang w:val="es-EC"/>
        </w:rPr>
        <w:t>Los comprobantes de retención estarán a disposición del proveedor dentro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de los cinco días hábiles siguientes, contados a partir de la fecha de</w:t>
      </w:r>
      <w:r w:rsidRPr="002278D6">
        <w:rPr>
          <w:spacing w:val="32"/>
          <w:lang w:val="es-EC"/>
        </w:rPr>
        <w:t xml:space="preserve"> </w:t>
      </w:r>
      <w:r w:rsidRPr="002278D6">
        <w:rPr>
          <w:lang w:val="es-EC"/>
        </w:rPr>
        <w:t>presentación de</w:t>
      </w:r>
      <w:r w:rsidRPr="002278D6">
        <w:rPr>
          <w:spacing w:val="40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40"/>
          <w:lang w:val="es-EC"/>
        </w:rPr>
        <w:t xml:space="preserve"> </w:t>
      </w:r>
      <w:r w:rsidRPr="002278D6">
        <w:rPr>
          <w:lang w:val="es-EC"/>
        </w:rPr>
        <w:t>factura,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o</w:t>
      </w:r>
      <w:r w:rsidRPr="002278D6">
        <w:rPr>
          <w:spacing w:val="40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0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emisión</w:t>
      </w:r>
      <w:r w:rsidRPr="002278D6">
        <w:rPr>
          <w:spacing w:val="40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0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liquidación</w:t>
      </w:r>
      <w:r w:rsidRPr="002278D6">
        <w:rPr>
          <w:spacing w:val="40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0"/>
          <w:lang w:val="es-EC"/>
        </w:rPr>
        <w:t xml:space="preserve"> </w:t>
      </w:r>
      <w:r w:rsidRPr="002278D6">
        <w:rPr>
          <w:lang w:val="es-EC"/>
        </w:rPr>
        <w:t>compras</w:t>
      </w:r>
      <w:r w:rsidRPr="002278D6">
        <w:rPr>
          <w:spacing w:val="46"/>
          <w:lang w:val="es-EC"/>
        </w:rPr>
        <w:t xml:space="preserve"> </w:t>
      </w:r>
      <w:r w:rsidRPr="002278D6">
        <w:rPr>
          <w:lang w:val="es-EC"/>
        </w:rPr>
        <w:t>y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prestación</w:t>
      </w:r>
      <w:r w:rsidRPr="002278D6">
        <w:rPr>
          <w:spacing w:val="40"/>
          <w:lang w:val="es-EC"/>
        </w:rPr>
        <w:t xml:space="preserve"> </w:t>
      </w:r>
      <w:r w:rsidRPr="002278D6">
        <w:rPr>
          <w:lang w:val="es-EC"/>
        </w:rPr>
        <w:t>de servicios.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footerReference w:type="default" r:id="rId25"/>
          <w:pgSz w:w="11910" w:h="16840"/>
          <w:pgMar w:top="1340" w:right="1600" w:bottom="1160" w:left="1600" w:header="0" w:footer="978" w:gutter="0"/>
          <w:pgNumType w:start="41"/>
          <w:cols w:space="720"/>
        </w:sectPr>
      </w:pPr>
    </w:p>
    <w:p w:rsidR="00546E8C" w:rsidRPr="002278D6" w:rsidRDefault="00546E8C" w:rsidP="00546E8C">
      <w:pPr>
        <w:pStyle w:val="Ttulo2"/>
        <w:numPr>
          <w:ilvl w:val="1"/>
          <w:numId w:val="27"/>
        </w:numPr>
        <w:tabs>
          <w:tab w:val="left" w:pos="596"/>
        </w:tabs>
        <w:spacing w:before="51" w:line="480" w:lineRule="auto"/>
        <w:ind w:right="104" w:firstLine="0"/>
        <w:jc w:val="both"/>
        <w:rPr>
          <w:b w:val="0"/>
          <w:bCs w:val="0"/>
          <w:lang w:val="es-EC"/>
        </w:rPr>
      </w:pPr>
      <w:r w:rsidRPr="002278D6">
        <w:rPr>
          <w:lang w:val="es-EC"/>
        </w:rPr>
        <w:lastRenderedPageBreak/>
        <w:t xml:space="preserve">DE </w:t>
      </w:r>
      <w:r w:rsidRPr="002278D6">
        <w:rPr>
          <w:spacing w:val="-3"/>
          <w:lang w:val="es-EC"/>
        </w:rPr>
        <w:t xml:space="preserve">LAS </w:t>
      </w:r>
      <w:r w:rsidRPr="002278D6">
        <w:rPr>
          <w:lang w:val="es-EC"/>
        </w:rPr>
        <w:t xml:space="preserve">NORMAS GENERALES PARA </w:t>
      </w:r>
      <w:r w:rsidRPr="002278D6">
        <w:rPr>
          <w:spacing w:val="2"/>
          <w:lang w:val="es-EC"/>
        </w:rPr>
        <w:t xml:space="preserve">LA </w:t>
      </w:r>
      <w:r w:rsidRPr="002278D6">
        <w:rPr>
          <w:lang w:val="es-EC"/>
        </w:rPr>
        <w:t>EMISIÓN, ARCHIVO</w:t>
      </w:r>
      <w:r w:rsidRPr="002278D6">
        <w:rPr>
          <w:spacing w:val="5"/>
          <w:lang w:val="es-EC"/>
        </w:rPr>
        <w:t xml:space="preserve"> </w:t>
      </w:r>
      <w:r w:rsidRPr="002278D6">
        <w:rPr>
          <w:lang w:val="es-EC"/>
        </w:rPr>
        <w:t>Y REGISTRO DE LOS COMPROBANTES DE VENTA, GUÍAS DE REMISIÓN</w:t>
      </w:r>
      <w:r w:rsidRPr="002278D6">
        <w:rPr>
          <w:spacing w:val="2"/>
          <w:lang w:val="es-EC"/>
        </w:rPr>
        <w:t xml:space="preserve"> </w:t>
      </w:r>
      <w:r w:rsidRPr="002278D6">
        <w:rPr>
          <w:lang w:val="es-EC"/>
        </w:rPr>
        <w:t>Y COMPROBANTES DE</w:t>
      </w:r>
      <w:r w:rsidRPr="002278D6">
        <w:rPr>
          <w:spacing w:val="-1"/>
          <w:lang w:val="es-EC"/>
        </w:rPr>
        <w:t xml:space="preserve"> </w:t>
      </w:r>
      <w:r w:rsidRPr="002278D6">
        <w:rPr>
          <w:lang w:val="es-EC"/>
        </w:rPr>
        <w:t>RETENCIÓN</w:t>
      </w: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4"/>
          <w:szCs w:val="24"/>
          <w:lang w:val="es-EC"/>
        </w:rPr>
      </w:pPr>
    </w:p>
    <w:p w:rsidR="00546E8C" w:rsidRPr="002278D6" w:rsidRDefault="00546E8C" w:rsidP="00546E8C">
      <w:pPr>
        <w:spacing w:before="1"/>
        <w:rPr>
          <w:rFonts w:ascii="Arial" w:eastAsia="Arial" w:hAnsi="Arial" w:cs="Arial"/>
          <w:b/>
          <w:bCs/>
          <w:sz w:val="25"/>
          <w:szCs w:val="25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4" w:firstLine="0"/>
        <w:jc w:val="both"/>
        <w:rPr>
          <w:lang w:val="es-EC"/>
        </w:rPr>
      </w:pPr>
      <w:r w:rsidRPr="002278D6">
        <w:rPr>
          <w:lang w:val="es-EC"/>
        </w:rPr>
        <w:t>El Servicio de Rentas Internas normará el registro y archivo de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los comprobantes de venta, documentos complementarios y comprobantes</w:t>
      </w:r>
      <w:r w:rsidRPr="002278D6">
        <w:rPr>
          <w:spacing w:val="58"/>
          <w:lang w:val="es-EC"/>
        </w:rPr>
        <w:t xml:space="preserve"> </w:t>
      </w:r>
      <w:r w:rsidRPr="002278D6">
        <w:rPr>
          <w:lang w:val="es-EC"/>
        </w:rPr>
        <w:t>de retención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1" w:firstLine="0"/>
        <w:jc w:val="both"/>
        <w:rPr>
          <w:lang w:val="es-EC"/>
        </w:rPr>
      </w:pPr>
      <w:r w:rsidRPr="002278D6">
        <w:rPr>
          <w:lang w:val="es-EC"/>
        </w:rPr>
        <w:t>En el caso de comprobantes de retención y comprobantes de venta</w:t>
      </w:r>
      <w:r w:rsidRPr="002278D6">
        <w:rPr>
          <w:spacing w:val="8"/>
          <w:lang w:val="es-EC"/>
        </w:rPr>
        <w:t xml:space="preserve"> </w:t>
      </w:r>
      <w:r w:rsidRPr="002278D6">
        <w:rPr>
          <w:lang w:val="es-EC"/>
        </w:rPr>
        <w:t>que sustenten crédito tributario del Impuesto al valor agregado o del impuesto a</w:t>
      </w:r>
      <w:r w:rsidRPr="002278D6">
        <w:rPr>
          <w:spacing w:val="62"/>
          <w:lang w:val="es-EC"/>
        </w:rPr>
        <w:t xml:space="preserve"> </w:t>
      </w:r>
      <w:r w:rsidRPr="002278D6">
        <w:rPr>
          <w:lang w:val="es-EC"/>
        </w:rPr>
        <w:t>la renta,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según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>corresponda,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así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como</w:t>
      </w:r>
      <w:r w:rsidRPr="002278D6">
        <w:rPr>
          <w:spacing w:val="38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>sustenten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>costos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y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gastos</w:t>
      </w:r>
      <w:r w:rsidRPr="002278D6">
        <w:rPr>
          <w:spacing w:val="40"/>
          <w:lang w:val="es-EC"/>
        </w:rPr>
        <w:t xml:space="preserve"> </w:t>
      </w:r>
      <w:r w:rsidRPr="002278D6">
        <w:rPr>
          <w:lang w:val="es-EC"/>
        </w:rPr>
        <w:t>para efectos del impuesto a la renta y los que son emitidos a consumidores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>finales, por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montos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superiores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US$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>200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(doscientos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dólares),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su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registro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>y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archivo deberá realizarse en medios magnéticos, en la forma que determine el</w:t>
      </w:r>
      <w:r w:rsidRPr="002278D6">
        <w:rPr>
          <w:spacing w:val="39"/>
          <w:lang w:val="es-EC"/>
        </w:rPr>
        <w:t xml:space="preserve"> </w:t>
      </w:r>
      <w:r w:rsidRPr="002278D6">
        <w:rPr>
          <w:lang w:val="es-EC"/>
        </w:rPr>
        <w:t>Servicio de Rentas</w:t>
      </w:r>
      <w:r w:rsidRPr="002278D6">
        <w:rPr>
          <w:spacing w:val="-14"/>
          <w:lang w:val="es-EC"/>
        </w:rPr>
        <w:t xml:space="preserve"> </w:t>
      </w:r>
      <w:r w:rsidRPr="002278D6">
        <w:rPr>
          <w:lang w:val="es-EC"/>
        </w:rPr>
        <w:t>Internas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9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3" w:firstLine="0"/>
        <w:jc w:val="both"/>
        <w:rPr>
          <w:lang w:val="es-EC"/>
        </w:rPr>
      </w:pPr>
      <w:r w:rsidRPr="002278D6">
        <w:rPr>
          <w:lang w:val="es-EC"/>
        </w:rPr>
        <w:t>Los sujetos pasivos que fueren autorizados a emitir e imprimir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sus comprobantes de venta, documentos complementarios o comprobantes</w:t>
      </w:r>
      <w:r w:rsidRPr="002278D6">
        <w:rPr>
          <w:spacing w:val="45"/>
          <w:lang w:val="es-EC"/>
        </w:rPr>
        <w:t xml:space="preserve"> </w:t>
      </w:r>
      <w:r w:rsidRPr="002278D6">
        <w:rPr>
          <w:lang w:val="es-EC"/>
        </w:rPr>
        <w:t>de retención, por medios electrónicos, deberán mantener obligatoriamente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el archivo</w:t>
      </w:r>
      <w:r w:rsidRPr="002278D6">
        <w:rPr>
          <w:spacing w:val="40"/>
          <w:lang w:val="es-EC"/>
        </w:rPr>
        <w:t xml:space="preserve"> </w:t>
      </w:r>
      <w:r w:rsidRPr="002278D6">
        <w:rPr>
          <w:lang w:val="es-EC"/>
        </w:rPr>
        <w:t>magnético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0"/>
          <w:lang w:val="es-EC"/>
        </w:rPr>
        <w:t xml:space="preserve"> </w:t>
      </w:r>
      <w:r w:rsidRPr="002278D6">
        <w:rPr>
          <w:lang w:val="es-EC"/>
        </w:rPr>
        <w:t>todos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esos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documentos</w:t>
      </w:r>
      <w:r w:rsidRPr="002278D6">
        <w:rPr>
          <w:spacing w:val="46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40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40"/>
          <w:lang w:val="es-EC"/>
        </w:rPr>
        <w:t xml:space="preserve"> </w:t>
      </w:r>
      <w:r w:rsidRPr="002278D6">
        <w:rPr>
          <w:lang w:val="es-EC"/>
        </w:rPr>
        <w:t>forma</w:t>
      </w:r>
      <w:r w:rsidRPr="002278D6">
        <w:rPr>
          <w:spacing w:val="40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determine</w:t>
      </w:r>
      <w:r w:rsidRPr="002278D6">
        <w:rPr>
          <w:spacing w:val="40"/>
          <w:lang w:val="es-EC"/>
        </w:rPr>
        <w:t xml:space="preserve"> </w:t>
      </w:r>
      <w:r w:rsidRPr="002278D6">
        <w:rPr>
          <w:lang w:val="es-EC"/>
        </w:rPr>
        <w:t>el SRI.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Dicha</w:t>
      </w:r>
      <w:r w:rsidRPr="002278D6">
        <w:rPr>
          <w:spacing w:val="46"/>
          <w:lang w:val="es-EC"/>
        </w:rPr>
        <w:t xml:space="preserve"> </w:t>
      </w:r>
      <w:r w:rsidRPr="002278D6">
        <w:rPr>
          <w:lang w:val="es-EC"/>
        </w:rPr>
        <w:t>información</w:t>
      </w:r>
      <w:r w:rsidRPr="002278D6">
        <w:rPr>
          <w:spacing w:val="46"/>
          <w:lang w:val="es-EC"/>
        </w:rPr>
        <w:t xml:space="preserve"> </w:t>
      </w:r>
      <w:r w:rsidRPr="002278D6">
        <w:rPr>
          <w:lang w:val="es-EC"/>
        </w:rPr>
        <w:t>estará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disponible</w:t>
      </w:r>
      <w:r w:rsidRPr="002278D6">
        <w:rPr>
          <w:spacing w:val="46"/>
          <w:lang w:val="es-EC"/>
        </w:rPr>
        <w:t xml:space="preserve"> </w:t>
      </w:r>
      <w:r w:rsidRPr="002278D6">
        <w:rPr>
          <w:lang w:val="es-EC"/>
        </w:rPr>
        <w:t>ante</w:t>
      </w:r>
      <w:r w:rsidRPr="002278D6">
        <w:rPr>
          <w:spacing w:val="46"/>
          <w:lang w:val="es-EC"/>
        </w:rPr>
        <w:t xml:space="preserve"> </w:t>
      </w:r>
      <w:r w:rsidRPr="002278D6">
        <w:rPr>
          <w:lang w:val="es-EC"/>
        </w:rPr>
        <w:t>cualquier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requerimiento</w:t>
      </w:r>
      <w:r w:rsidRPr="002278D6">
        <w:rPr>
          <w:spacing w:val="46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6"/>
          <w:lang w:val="es-EC"/>
        </w:rPr>
        <w:t xml:space="preserve"> </w:t>
      </w:r>
      <w:r w:rsidRPr="002278D6">
        <w:rPr>
          <w:lang w:val="es-EC"/>
        </w:rPr>
        <w:t>la Administración</w:t>
      </w:r>
      <w:r w:rsidRPr="002278D6">
        <w:rPr>
          <w:spacing w:val="-14"/>
          <w:lang w:val="es-EC"/>
        </w:rPr>
        <w:t xml:space="preserve"> </w:t>
      </w:r>
      <w:r w:rsidRPr="002278D6">
        <w:rPr>
          <w:lang w:val="es-EC"/>
        </w:rPr>
        <w:t>Tributaria.</w:t>
      </w: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4"/>
          <w:szCs w:val="24"/>
          <w:lang w:val="es-EC"/>
        </w:rPr>
      </w:pPr>
    </w:p>
    <w:p w:rsidR="00546E8C" w:rsidRDefault="00546E8C" w:rsidP="00546E8C">
      <w:pPr>
        <w:spacing w:line="482" w:lineRule="auto"/>
        <w:ind w:left="100" w:right="100"/>
        <w:jc w:val="both"/>
        <w:rPr>
          <w:rFonts w:ascii="Arial" w:eastAsia="Arial" w:hAnsi="Arial" w:cs="Arial"/>
          <w:sz w:val="24"/>
          <w:szCs w:val="24"/>
        </w:rPr>
      </w:pPr>
      <w:r w:rsidRPr="002278D6">
        <w:rPr>
          <w:rFonts w:ascii="Arial" w:hAnsi="Arial"/>
          <w:b/>
          <w:sz w:val="24"/>
          <w:lang w:val="es-EC"/>
        </w:rPr>
        <w:lastRenderedPageBreak/>
        <w:t>Personas naturales y sucesiones indivisas</w:t>
      </w:r>
      <w:r w:rsidRPr="002278D6">
        <w:rPr>
          <w:rFonts w:ascii="Arial" w:hAnsi="Arial"/>
          <w:sz w:val="24"/>
          <w:lang w:val="es-EC"/>
        </w:rPr>
        <w:t xml:space="preserve">.- </w:t>
      </w:r>
      <w:r>
        <w:rPr>
          <w:rFonts w:ascii="Arial" w:hAnsi="Arial"/>
          <w:sz w:val="24"/>
        </w:rPr>
        <w:t>Para liquidar el Impuesto a</w:t>
      </w:r>
      <w:r>
        <w:rPr>
          <w:rFonts w:ascii="Arial" w:hAnsi="Arial"/>
          <w:spacing w:val="4"/>
          <w:sz w:val="24"/>
        </w:rPr>
        <w:t xml:space="preserve"> </w:t>
      </w:r>
      <w:r>
        <w:rPr>
          <w:rFonts w:ascii="Arial" w:hAnsi="Arial"/>
          <w:sz w:val="24"/>
        </w:rPr>
        <w:t>la Renta</w:t>
      </w:r>
      <w:r>
        <w:rPr>
          <w:rFonts w:ascii="Arial" w:hAnsi="Arial"/>
          <w:spacing w:val="23"/>
          <w:sz w:val="24"/>
        </w:rPr>
        <w:t xml:space="preserve"> </w:t>
      </w:r>
      <w:r>
        <w:rPr>
          <w:rFonts w:ascii="Arial" w:hAnsi="Arial"/>
          <w:sz w:val="24"/>
        </w:rPr>
        <w:t>en</w:t>
      </w:r>
      <w:r>
        <w:rPr>
          <w:rFonts w:ascii="Arial" w:hAnsi="Arial"/>
          <w:spacing w:val="23"/>
          <w:sz w:val="24"/>
        </w:rPr>
        <w:t xml:space="preserve"> </w:t>
      </w:r>
      <w:r>
        <w:rPr>
          <w:rFonts w:ascii="Arial" w:hAnsi="Arial"/>
          <w:sz w:val="24"/>
        </w:rPr>
        <w:t>el</w:t>
      </w:r>
      <w:r>
        <w:rPr>
          <w:rFonts w:ascii="Arial" w:hAnsi="Arial"/>
          <w:spacing w:val="23"/>
          <w:sz w:val="24"/>
        </w:rPr>
        <w:t xml:space="preserve"> </w:t>
      </w:r>
      <w:r>
        <w:rPr>
          <w:rFonts w:ascii="Arial" w:hAnsi="Arial"/>
          <w:sz w:val="24"/>
        </w:rPr>
        <w:t>caso</w:t>
      </w:r>
      <w:r>
        <w:rPr>
          <w:rFonts w:ascii="Arial" w:hAnsi="Arial"/>
          <w:spacing w:val="23"/>
          <w:sz w:val="24"/>
        </w:rPr>
        <w:t xml:space="preserve"> </w:t>
      </w:r>
      <w:r>
        <w:rPr>
          <w:rFonts w:ascii="Arial" w:hAnsi="Arial"/>
          <w:sz w:val="24"/>
        </w:rPr>
        <w:t>de</w:t>
      </w:r>
      <w:r>
        <w:rPr>
          <w:rFonts w:ascii="Arial" w:hAnsi="Arial"/>
          <w:spacing w:val="23"/>
          <w:sz w:val="24"/>
        </w:rPr>
        <w:t xml:space="preserve"> </w:t>
      </w:r>
      <w:r>
        <w:rPr>
          <w:rFonts w:ascii="Arial" w:hAnsi="Arial"/>
          <w:sz w:val="24"/>
        </w:rPr>
        <w:t>las</w:t>
      </w:r>
      <w:r>
        <w:rPr>
          <w:rFonts w:ascii="Arial" w:hAnsi="Arial"/>
          <w:spacing w:val="25"/>
          <w:sz w:val="24"/>
        </w:rPr>
        <w:t xml:space="preserve"> </w:t>
      </w:r>
      <w:r>
        <w:rPr>
          <w:rFonts w:ascii="Arial" w:hAnsi="Arial"/>
          <w:sz w:val="24"/>
        </w:rPr>
        <w:t>personas</w:t>
      </w:r>
      <w:r>
        <w:rPr>
          <w:rFonts w:ascii="Arial" w:hAnsi="Arial"/>
          <w:spacing w:val="25"/>
          <w:sz w:val="24"/>
        </w:rPr>
        <w:t xml:space="preserve"> </w:t>
      </w:r>
      <w:r>
        <w:rPr>
          <w:rFonts w:ascii="Arial" w:hAnsi="Arial"/>
          <w:sz w:val="24"/>
        </w:rPr>
        <w:t>naturales</w:t>
      </w:r>
      <w:r>
        <w:rPr>
          <w:rFonts w:ascii="Arial" w:hAnsi="Arial"/>
          <w:spacing w:val="29"/>
          <w:sz w:val="24"/>
        </w:rPr>
        <w:t xml:space="preserve"> </w:t>
      </w:r>
      <w:r>
        <w:rPr>
          <w:rFonts w:ascii="Arial" w:hAnsi="Arial"/>
          <w:sz w:val="24"/>
        </w:rPr>
        <w:t>y</w:t>
      </w:r>
      <w:r>
        <w:rPr>
          <w:rFonts w:ascii="Arial" w:hAnsi="Arial"/>
          <w:spacing w:val="20"/>
          <w:sz w:val="24"/>
        </w:rPr>
        <w:t xml:space="preserve"> </w:t>
      </w:r>
      <w:r>
        <w:rPr>
          <w:rFonts w:ascii="Arial" w:hAnsi="Arial"/>
          <w:sz w:val="24"/>
        </w:rPr>
        <w:t>de</w:t>
      </w:r>
      <w:r>
        <w:rPr>
          <w:rFonts w:ascii="Arial" w:hAnsi="Arial"/>
          <w:spacing w:val="23"/>
          <w:sz w:val="24"/>
        </w:rPr>
        <w:t xml:space="preserve"> </w:t>
      </w:r>
      <w:r>
        <w:rPr>
          <w:rFonts w:ascii="Arial" w:hAnsi="Arial"/>
          <w:sz w:val="24"/>
        </w:rPr>
        <w:t>las</w:t>
      </w:r>
      <w:r>
        <w:rPr>
          <w:rFonts w:ascii="Arial" w:hAnsi="Arial"/>
          <w:spacing w:val="25"/>
          <w:sz w:val="24"/>
        </w:rPr>
        <w:t xml:space="preserve"> </w:t>
      </w:r>
      <w:r>
        <w:rPr>
          <w:rFonts w:ascii="Arial" w:hAnsi="Arial"/>
          <w:sz w:val="24"/>
        </w:rPr>
        <w:t>sucesiones</w:t>
      </w:r>
      <w:r>
        <w:rPr>
          <w:rFonts w:ascii="Arial" w:hAnsi="Arial"/>
          <w:spacing w:val="25"/>
          <w:sz w:val="24"/>
        </w:rPr>
        <w:t xml:space="preserve"> </w:t>
      </w:r>
      <w:r>
        <w:rPr>
          <w:rFonts w:ascii="Arial" w:hAnsi="Arial"/>
          <w:sz w:val="24"/>
        </w:rPr>
        <w:t>indivisas,</w:t>
      </w:r>
      <w:r>
        <w:rPr>
          <w:rFonts w:ascii="Arial" w:hAnsi="Arial"/>
          <w:spacing w:val="29"/>
          <w:sz w:val="24"/>
        </w:rPr>
        <w:t xml:space="preserve"> </w:t>
      </w:r>
      <w:r>
        <w:rPr>
          <w:rFonts w:ascii="Arial" w:hAnsi="Arial"/>
          <w:sz w:val="24"/>
        </w:rPr>
        <w:t>se aplicará a la base imponible las siguientes</w:t>
      </w:r>
      <w:r>
        <w:rPr>
          <w:rFonts w:ascii="Arial" w:hAnsi="Arial"/>
          <w:spacing w:val="-28"/>
          <w:sz w:val="24"/>
        </w:rPr>
        <w:t xml:space="preserve"> </w:t>
      </w:r>
      <w:r>
        <w:rPr>
          <w:rFonts w:ascii="Arial" w:hAnsi="Arial"/>
          <w:sz w:val="24"/>
        </w:rPr>
        <w:t>tarifas:</w:t>
      </w:r>
    </w:p>
    <w:p w:rsidR="00546E8C" w:rsidRDefault="00546E8C" w:rsidP="00546E8C">
      <w:pPr>
        <w:spacing w:line="482" w:lineRule="auto"/>
        <w:jc w:val="both"/>
        <w:rPr>
          <w:rFonts w:ascii="Arial" w:eastAsia="Arial" w:hAnsi="Arial" w:cs="Arial"/>
          <w:sz w:val="24"/>
          <w:szCs w:val="24"/>
        </w:rPr>
        <w:sectPr w:rsidR="00546E8C">
          <w:pgSz w:w="11910" w:h="16840"/>
          <w:pgMar w:top="1340" w:right="1600" w:bottom="1180" w:left="1600" w:header="0" w:footer="978" w:gutter="0"/>
          <w:cols w:space="720"/>
        </w:sectPr>
      </w:pPr>
    </w:p>
    <w:p w:rsidR="00546E8C" w:rsidRDefault="00546E8C" w:rsidP="00546E8C">
      <w:pPr>
        <w:rPr>
          <w:rFonts w:ascii="Arial" w:eastAsia="Arial" w:hAnsi="Arial" w:cs="Arial"/>
          <w:sz w:val="7"/>
          <w:szCs w:val="7"/>
        </w:rPr>
      </w:pPr>
      <w:r>
        <w:rPr>
          <w:rFonts w:eastAsiaTheme="minorHAnsi"/>
          <w:noProof/>
          <w:lang w:val="es-EC" w:eastAsia="es-EC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ge">
                  <wp:posOffset>1047750</wp:posOffset>
                </wp:positionV>
                <wp:extent cx="5094605" cy="539115"/>
                <wp:effectExtent l="4445" t="9525" r="6350" b="3810"/>
                <wp:wrapNone/>
                <wp:docPr id="2253" name="Grupo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4605" cy="539115"/>
                          <a:chOff x="1943" y="1650"/>
                          <a:chExt cx="8023" cy="849"/>
                        </a:xfrm>
                      </wpg:grpSpPr>
                      <wpg:grpSp>
                        <wpg:cNvPr id="2254" name="Group 3"/>
                        <wpg:cNvGrpSpPr>
                          <a:grpSpLocks/>
                        </wpg:cNvGrpSpPr>
                        <wpg:grpSpPr bwMode="auto">
                          <a:xfrm>
                            <a:off x="1965" y="1820"/>
                            <a:ext cx="7979" cy="4"/>
                            <a:chOff x="1965" y="1820"/>
                            <a:chExt cx="7979" cy="4"/>
                          </a:xfrm>
                        </wpg:grpSpPr>
                        <wps:wsp>
                          <wps:cNvPr id="2255" name="Freeform 4"/>
                          <wps:cNvSpPr>
                            <a:spLocks/>
                          </wps:cNvSpPr>
                          <wps:spPr bwMode="auto">
                            <a:xfrm>
                              <a:off x="1965" y="1820"/>
                              <a:ext cx="7979" cy="4"/>
                            </a:xfrm>
                            <a:custGeom>
                              <a:avLst/>
                              <a:gdLst>
                                <a:gd name="T0" fmla="+- 0 1965 1965"/>
                                <a:gd name="T1" fmla="*/ T0 w 7979"/>
                                <a:gd name="T2" fmla="+- 0 1824 1820"/>
                                <a:gd name="T3" fmla="*/ 1824 h 4"/>
                                <a:gd name="T4" fmla="+- 0 9943 1965"/>
                                <a:gd name="T5" fmla="*/ T4 w 7979"/>
                                <a:gd name="T6" fmla="+- 0 1824 1820"/>
                                <a:gd name="T7" fmla="*/ 1824 h 4"/>
                                <a:gd name="T8" fmla="+- 0 9943 1965"/>
                                <a:gd name="T9" fmla="*/ T8 w 7979"/>
                                <a:gd name="T10" fmla="+- 0 1820 1820"/>
                                <a:gd name="T11" fmla="*/ 1820 h 4"/>
                                <a:gd name="T12" fmla="+- 0 1965 1965"/>
                                <a:gd name="T13" fmla="*/ T12 w 7979"/>
                                <a:gd name="T14" fmla="+- 0 1820 1820"/>
                                <a:gd name="T15" fmla="*/ 1820 h 4"/>
                                <a:gd name="T16" fmla="+- 0 1965 1965"/>
                                <a:gd name="T17" fmla="*/ T16 w 7979"/>
                                <a:gd name="T18" fmla="+- 0 1824 1820"/>
                                <a:gd name="T19" fmla="*/ 1824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9" h="4">
                                  <a:moveTo>
                                    <a:pt x="0" y="4"/>
                                  </a:moveTo>
                                  <a:lnTo>
                                    <a:pt x="7978" y="4"/>
                                  </a:lnTo>
                                  <a:lnTo>
                                    <a:pt x="79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6" name="Group 5"/>
                        <wpg:cNvGrpSpPr>
                          <a:grpSpLocks/>
                        </wpg:cNvGrpSpPr>
                        <wpg:grpSpPr bwMode="auto">
                          <a:xfrm>
                            <a:off x="1965" y="1824"/>
                            <a:ext cx="148" cy="504"/>
                            <a:chOff x="1965" y="1824"/>
                            <a:chExt cx="148" cy="504"/>
                          </a:xfrm>
                        </wpg:grpSpPr>
                        <wps:wsp>
                          <wps:cNvPr id="2257" name="Freeform 6"/>
                          <wps:cNvSpPr>
                            <a:spLocks/>
                          </wps:cNvSpPr>
                          <wps:spPr bwMode="auto">
                            <a:xfrm>
                              <a:off x="1965" y="1824"/>
                              <a:ext cx="148" cy="504"/>
                            </a:xfrm>
                            <a:custGeom>
                              <a:avLst/>
                              <a:gdLst>
                                <a:gd name="T0" fmla="+- 0 1965 1965"/>
                                <a:gd name="T1" fmla="*/ T0 w 148"/>
                                <a:gd name="T2" fmla="+- 0 2328 1824"/>
                                <a:gd name="T3" fmla="*/ 2328 h 504"/>
                                <a:gd name="T4" fmla="+- 0 2113 1965"/>
                                <a:gd name="T5" fmla="*/ T4 w 148"/>
                                <a:gd name="T6" fmla="+- 0 2328 1824"/>
                                <a:gd name="T7" fmla="*/ 2328 h 504"/>
                                <a:gd name="T8" fmla="+- 0 2113 1965"/>
                                <a:gd name="T9" fmla="*/ T8 w 148"/>
                                <a:gd name="T10" fmla="+- 0 1824 1824"/>
                                <a:gd name="T11" fmla="*/ 1824 h 504"/>
                                <a:gd name="T12" fmla="+- 0 1965 1965"/>
                                <a:gd name="T13" fmla="*/ T12 w 148"/>
                                <a:gd name="T14" fmla="+- 0 1824 1824"/>
                                <a:gd name="T15" fmla="*/ 1824 h 504"/>
                                <a:gd name="T16" fmla="+- 0 1965 1965"/>
                                <a:gd name="T17" fmla="*/ T16 w 148"/>
                                <a:gd name="T18" fmla="+- 0 2328 1824"/>
                                <a:gd name="T19" fmla="*/ 2328 h 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504">
                                  <a:moveTo>
                                    <a:pt x="0" y="504"/>
                                  </a:moveTo>
                                  <a:lnTo>
                                    <a:pt x="148" y="50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8" name="Group 7"/>
                        <wpg:cNvGrpSpPr>
                          <a:grpSpLocks/>
                        </wpg:cNvGrpSpPr>
                        <wpg:grpSpPr bwMode="auto">
                          <a:xfrm>
                            <a:off x="9795" y="1824"/>
                            <a:ext cx="148" cy="504"/>
                            <a:chOff x="9795" y="1824"/>
                            <a:chExt cx="148" cy="504"/>
                          </a:xfrm>
                        </wpg:grpSpPr>
                        <wps:wsp>
                          <wps:cNvPr id="2259" name="Freeform 8"/>
                          <wps:cNvSpPr>
                            <a:spLocks/>
                          </wps:cNvSpPr>
                          <wps:spPr bwMode="auto">
                            <a:xfrm>
                              <a:off x="9795" y="1824"/>
                              <a:ext cx="148" cy="504"/>
                            </a:xfrm>
                            <a:custGeom>
                              <a:avLst/>
                              <a:gdLst>
                                <a:gd name="T0" fmla="+- 0 9795 9795"/>
                                <a:gd name="T1" fmla="*/ T0 w 148"/>
                                <a:gd name="T2" fmla="+- 0 2328 1824"/>
                                <a:gd name="T3" fmla="*/ 2328 h 504"/>
                                <a:gd name="T4" fmla="+- 0 9943 9795"/>
                                <a:gd name="T5" fmla="*/ T4 w 148"/>
                                <a:gd name="T6" fmla="+- 0 2328 1824"/>
                                <a:gd name="T7" fmla="*/ 2328 h 504"/>
                                <a:gd name="T8" fmla="+- 0 9943 9795"/>
                                <a:gd name="T9" fmla="*/ T8 w 148"/>
                                <a:gd name="T10" fmla="+- 0 1824 1824"/>
                                <a:gd name="T11" fmla="*/ 1824 h 504"/>
                                <a:gd name="T12" fmla="+- 0 9795 9795"/>
                                <a:gd name="T13" fmla="*/ T12 w 148"/>
                                <a:gd name="T14" fmla="+- 0 1824 1824"/>
                                <a:gd name="T15" fmla="*/ 1824 h 504"/>
                                <a:gd name="T16" fmla="+- 0 9795 9795"/>
                                <a:gd name="T17" fmla="*/ T16 w 148"/>
                                <a:gd name="T18" fmla="+- 0 2328 1824"/>
                                <a:gd name="T19" fmla="*/ 2328 h 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504">
                                  <a:moveTo>
                                    <a:pt x="0" y="504"/>
                                  </a:moveTo>
                                  <a:lnTo>
                                    <a:pt x="148" y="504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0" name="Group 9"/>
                        <wpg:cNvGrpSpPr>
                          <a:grpSpLocks/>
                        </wpg:cNvGrpSpPr>
                        <wpg:grpSpPr bwMode="auto">
                          <a:xfrm>
                            <a:off x="2112" y="1824"/>
                            <a:ext cx="7683" cy="504"/>
                            <a:chOff x="2112" y="1824"/>
                            <a:chExt cx="7683" cy="504"/>
                          </a:xfrm>
                        </wpg:grpSpPr>
                        <wps:wsp>
                          <wps:cNvPr id="2261" name="Freeform 10"/>
                          <wps:cNvSpPr>
                            <a:spLocks/>
                          </wps:cNvSpPr>
                          <wps:spPr bwMode="auto">
                            <a:xfrm>
                              <a:off x="2112" y="1824"/>
                              <a:ext cx="7683" cy="504"/>
                            </a:xfrm>
                            <a:custGeom>
                              <a:avLst/>
                              <a:gdLst>
                                <a:gd name="T0" fmla="+- 0 2112 2112"/>
                                <a:gd name="T1" fmla="*/ T0 w 7683"/>
                                <a:gd name="T2" fmla="+- 0 2328 1824"/>
                                <a:gd name="T3" fmla="*/ 2328 h 504"/>
                                <a:gd name="T4" fmla="+- 0 9795 2112"/>
                                <a:gd name="T5" fmla="*/ T4 w 7683"/>
                                <a:gd name="T6" fmla="+- 0 2328 1824"/>
                                <a:gd name="T7" fmla="*/ 2328 h 504"/>
                                <a:gd name="T8" fmla="+- 0 9795 2112"/>
                                <a:gd name="T9" fmla="*/ T8 w 7683"/>
                                <a:gd name="T10" fmla="+- 0 1824 1824"/>
                                <a:gd name="T11" fmla="*/ 1824 h 504"/>
                                <a:gd name="T12" fmla="+- 0 2112 2112"/>
                                <a:gd name="T13" fmla="*/ T12 w 7683"/>
                                <a:gd name="T14" fmla="+- 0 1824 1824"/>
                                <a:gd name="T15" fmla="*/ 1824 h 504"/>
                                <a:gd name="T16" fmla="+- 0 2112 2112"/>
                                <a:gd name="T17" fmla="*/ T16 w 7683"/>
                                <a:gd name="T18" fmla="+- 0 2328 1824"/>
                                <a:gd name="T19" fmla="*/ 2328 h 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83" h="504">
                                  <a:moveTo>
                                    <a:pt x="0" y="504"/>
                                  </a:moveTo>
                                  <a:lnTo>
                                    <a:pt x="7683" y="504"/>
                                  </a:lnTo>
                                  <a:lnTo>
                                    <a:pt x="7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2" name="Group 11"/>
                        <wpg:cNvGrpSpPr>
                          <a:grpSpLocks/>
                        </wpg:cNvGrpSpPr>
                        <wpg:grpSpPr bwMode="auto">
                          <a:xfrm>
                            <a:off x="4838" y="1825"/>
                            <a:ext cx="2225" cy="252"/>
                            <a:chOff x="4838" y="1825"/>
                            <a:chExt cx="2225" cy="252"/>
                          </a:xfrm>
                        </wpg:grpSpPr>
                        <wps:wsp>
                          <wps:cNvPr id="2263" name="Freeform 12"/>
                          <wps:cNvSpPr>
                            <a:spLocks/>
                          </wps:cNvSpPr>
                          <wps:spPr bwMode="auto">
                            <a:xfrm>
                              <a:off x="4838" y="1825"/>
                              <a:ext cx="2225" cy="252"/>
                            </a:xfrm>
                            <a:custGeom>
                              <a:avLst/>
                              <a:gdLst>
                                <a:gd name="T0" fmla="+- 0 4838 4838"/>
                                <a:gd name="T1" fmla="*/ T0 w 2225"/>
                                <a:gd name="T2" fmla="+- 0 2077 1825"/>
                                <a:gd name="T3" fmla="*/ 2077 h 252"/>
                                <a:gd name="T4" fmla="+- 0 7062 4838"/>
                                <a:gd name="T5" fmla="*/ T4 w 2225"/>
                                <a:gd name="T6" fmla="+- 0 2077 1825"/>
                                <a:gd name="T7" fmla="*/ 2077 h 252"/>
                                <a:gd name="T8" fmla="+- 0 7062 4838"/>
                                <a:gd name="T9" fmla="*/ T8 w 2225"/>
                                <a:gd name="T10" fmla="+- 0 1825 1825"/>
                                <a:gd name="T11" fmla="*/ 1825 h 252"/>
                                <a:gd name="T12" fmla="+- 0 4838 4838"/>
                                <a:gd name="T13" fmla="*/ T12 w 2225"/>
                                <a:gd name="T14" fmla="+- 0 1825 1825"/>
                                <a:gd name="T15" fmla="*/ 1825 h 252"/>
                                <a:gd name="T16" fmla="+- 0 4838 4838"/>
                                <a:gd name="T17" fmla="*/ T16 w 2225"/>
                                <a:gd name="T18" fmla="+- 0 2077 1825"/>
                                <a:gd name="T19" fmla="*/ 207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25" h="252">
                                  <a:moveTo>
                                    <a:pt x="0" y="252"/>
                                  </a:moveTo>
                                  <a:lnTo>
                                    <a:pt x="2224" y="252"/>
                                  </a:ln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4" name="Group 13"/>
                        <wpg:cNvGrpSpPr>
                          <a:grpSpLocks/>
                        </wpg:cNvGrpSpPr>
                        <wpg:grpSpPr bwMode="auto">
                          <a:xfrm>
                            <a:off x="1949" y="2487"/>
                            <a:ext cx="12" cy="2"/>
                            <a:chOff x="1949" y="2487"/>
                            <a:chExt cx="12" cy="2"/>
                          </a:xfrm>
                        </wpg:grpSpPr>
                        <wps:wsp>
                          <wps:cNvPr id="2265" name="Freeform 14"/>
                          <wps:cNvSpPr>
                            <a:spLocks/>
                          </wps:cNvSpPr>
                          <wps:spPr bwMode="auto">
                            <a:xfrm>
                              <a:off x="1949" y="2487"/>
                              <a:ext cx="12" cy="2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12"/>
                                <a:gd name="T2" fmla="+- 0 1961 194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6" name="Group 15"/>
                        <wpg:cNvGrpSpPr>
                          <a:grpSpLocks/>
                        </wpg:cNvGrpSpPr>
                        <wpg:grpSpPr bwMode="auto">
                          <a:xfrm>
                            <a:off x="1960" y="2487"/>
                            <a:ext cx="7987" cy="2"/>
                            <a:chOff x="1960" y="2487"/>
                            <a:chExt cx="7987" cy="2"/>
                          </a:xfrm>
                        </wpg:grpSpPr>
                        <wps:wsp>
                          <wps:cNvPr id="2267" name="Freeform 16"/>
                          <wps:cNvSpPr>
                            <a:spLocks/>
                          </wps:cNvSpPr>
                          <wps:spPr bwMode="auto">
                            <a:xfrm>
                              <a:off x="1960" y="2487"/>
                              <a:ext cx="7987" cy="2"/>
                            </a:xfrm>
                            <a:custGeom>
                              <a:avLst/>
                              <a:gdLst>
                                <a:gd name="T0" fmla="+- 0 1960 1960"/>
                                <a:gd name="T1" fmla="*/ T0 w 7987"/>
                                <a:gd name="T2" fmla="+- 0 9947 1960"/>
                                <a:gd name="T3" fmla="*/ T2 w 79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87">
                                  <a:moveTo>
                                    <a:pt x="0" y="0"/>
                                  </a:moveTo>
                                  <a:lnTo>
                                    <a:pt x="798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8" name="Group 17"/>
                        <wpg:cNvGrpSpPr>
                          <a:grpSpLocks/>
                        </wpg:cNvGrpSpPr>
                        <wpg:grpSpPr bwMode="auto">
                          <a:xfrm>
                            <a:off x="1949" y="2328"/>
                            <a:ext cx="8011" cy="152"/>
                            <a:chOff x="1949" y="2328"/>
                            <a:chExt cx="8011" cy="152"/>
                          </a:xfrm>
                        </wpg:grpSpPr>
                        <wps:wsp>
                          <wps:cNvPr id="2269" name="Freeform 18"/>
                          <wps:cNvSpPr>
                            <a:spLocks/>
                          </wps:cNvSpPr>
                          <wps:spPr bwMode="auto">
                            <a:xfrm>
                              <a:off x="1949" y="2328"/>
                              <a:ext cx="8011" cy="152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8011"/>
                                <a:gd name="T2" fmla="+- 0 2480 2328"/>
                                <a:gd name="T3" fmla="*/ 2480 h 152"/>
                                <a:gd name="T4" fmla="+- 0 9959 1949"/>
                                <a:gd name="T5" fmla="*/ T4 w 8011"/>
                                <a:gd name="T6" fmla="+- 0 2480 2328"/>
                                <a:gd name="T7" fmla="*/ 2480 h 152"/>
                                <a:gd name="T8" fmla="+- 0 9959 1949"/>
                                <a:gd name="T9" fmla="*/ T8 w 8011"/>
                                <a:gd name="T10" fmla="+- 0 2328 2328"/>
                                <a:gd name="T11" fmla="*/ 2328 h 152"/>
                                <a:gd name="T12" fmla="+- 0 1949 1949"/>
                                <a:gd name="T13" fmla="*/ T12 w 8011"/>
                                <a:gd name="T14" fmla="+- 0 2328 2328"/>
                                <a:gd name="T15" fmla="*/ 2328 h 152"/>
                                <a:gd name="T16" fmla="+- 0 1949 1949"/>
                                <a:gd name="T17" fmla="*/ T16 w 8011"/>
                                <a:gd name="T18" fmla="+- 0 2480 2328"/>
                                <a:gd name="T19" fmla="*/ 2480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11" h="152">
                                  <a:moveTo>
                                    <a:pt x="0" y="152"/>
                                  </a:moveTo>
                                  <a:lnTo>
                                    <a:pt x="8010" y="152"/>
                                  </a:lnTo>
                                  <a:lnTo>
                                    <a:pt x="80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0" name="Group 19"/>
                        <wpg:cNvGrpSpPr>
                          <a:grpSpLocks/>
                        </wpg:cNvGrpSpPr>
                        <wpg:grpSpPr bwMode="auto">
                          <a:xfrm>
                            <a:off x="1960" y="1662"/>
                            <a:ext cx="7987" cy="2"/>
                            <a:chOff x="1960" y="1662"/>
                            <a:chExt cx="7987" cy="2"/>
                          </a:xfrm>
                        </wpg:grpSpPr>
                        <wps:wsp>
                          <wps:cNvPr id="2271" name="Freeform 20"/>
                          <wps:cNvSpPr>
                            <a:spLocks/>
                          </wps:cNvSpPr>
                          <wps:spPr bwMode="auto">
                            <a:xfrm>
                              <a:off x="1960" y="1662"/>
                              <a:ext cx="7987" cy="2"/>
                            </a:xfrm>
                            <a:custGeom>
                              <a:avLst/>
                              <a:gdLst>
                                <a:gd name="T0" fmla="+- 0 1960 1960"/>
                                <a:gd name="T1" fmla="*/ T0 w 7987"/>
                                <a:gd name="T2" fmla="+- 0 9947 1960"/>
                                <a:gd name="T3" fmla="*/ T2 w 79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87">
                                  <a:moveTo>
                                    <a:pt x="0" y="0"/>
                                  </a:moveTo>
                                  <a:lnTo>
                                    <a:pt x="798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2" name="Group 21"/>
                        <wpg:cNvGrpSpPr>
                          <a:grpSpLocks/>
                        </wpg:cNvGrpSpPr>
                        <wpg:grpSpPr bwMode="auto">
                          <a:xfrm>
                            <a:off x="9947" y="1662"/>
                            <a:ext cx="12" cy="2"/>
                            <a:chOff x="9947" y="1662"/>
                            <a:chExt cx="12" cy="2"/>
                          </a:xfrm>
                        </wpg:grpSpPr>
                        <wps:wsp>
                          <wps:cNvPr id="2273" name="Freeform 22"/>
                          <wps:cNvSpPr>
                            <a:spLocks/>
                          </wps:cNvSpPr>
                          <wps:spPr bwMode="auto">
                            <a:xfrm>
                              <a:off x="9947" y="1662"/>
                              <a:ext cx="12" cy="2"/>
                            </a:xfrm>
                            <a:custGeom>
                              <a:avLst/>
                              <a:gdLst>
                                <a:gd name="T0" fmla="+- 0 9947 9947"/>
                                <a:gd name="T1" fmla="*/ T0 w 12"/>
                                <a:gd name="T2" fmla="+- 0 9959 994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4" name="Group 23"/>
                        <wpg:cNvGrpSpPr>
                          <a:grpSpLocks/>
                        </wpg:cNvGrpSpPr>
                        <wpg:grpSpPr bwMode="auto">
                          <a:xfrm>
                            <a:off x="1949" y="1668"/>
                            <a:ext cx="8011" cy="152"/>
                            <a:chOff x="1949" y="1668"/>
                            <a:chExt cx="8011" cy="152"/>
                          </a:xfrm>
                        </wpg:grpSpPr>
                        <wps:wsp>
                          <wps:cNvPr id="2275" name="Freeform 24"/>
                          <wps:cNvSpPr>
                            <a:spLocks/>
                          </wps:cNvSpPr>
                          <wps:spPr bwMode="auto">
                            <a:xfrm>
                              <a:off x="1949" y="1668"/>
                              <a:ext cx="8011" cy="152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8011"/>
                                <a:gd name="T2" fmla="+- 0 1820 1668"/>
                                <a:gd name="T3" fmla="*/ 1820 h 152"/>
                                <a:gd name="T4" fmla="+- 0 9959 1949"/>
                                <a:gd name="T5" fmla="*/ T4 w 8011"/>
                                <a:gd name="T6" fmla="+- 0 1820 1668"/>
                                <a:gd name="T7" fmla="*/ 1820 h 152"/>
                                <a:gd name="T8" fmla="+- 0 9959 1949"/>
                                <a:gd name="T9" fmla="*/ T8 w 8011"/>
                                <a:gd name="T10" fmla="+- 0 1668 1668"/>
                                <a:gd name="T11" fmla="*/ 1668 h 152"/>
                                <a:gd name="T12" fmla="+- 0 1949 1949"/>
                                <a:gd name="T13" fmla="*/ T12 w 8011"/>
                                <a:gd name="T14" fmla="+- 0 1668 1668"/>
                                <a:gd name="T15" fmla="*/ 1668 h 152"/>
                                <a:gd name="T16" fmla="+- 0 1949 1949"/>
                                <a:gd name="T17" fmla="*/ T16 w 8011"/>
                                <a:gd name="T18" fmla="+- 0 1820 1668"/>
                                <a:gd name="T19" fmla="*/ 1820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11" h="152">
                                  <a:moveTo>
                                    <a:pt x="0" y="152"/>
                                  </a:moveTo>
                                  <a:lnTo>
                                    <a:pt x="8010" y="152"/>
                                  </a:lnTo>
                                  <a:lnTo>
                                    <a:pt x="80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6" name="Group 25"/>
                        <wpg:cNvGrpSpPr>
                          <a:grpSpLocks/>
                        </wpg:cNvGrpSpPr>
                        <wpg:grpSpPr bwMode="auto">
                          <a:xfrm>
                            <a:off x="1955" y="1656"/>
                            <a:ext cx="2" cy="837"/>
                            <a:chOff x="1955" y="1656"/>
                            <a:chExt cx="2" cy="837"/>
                          </a:xfrm>
                        </wpg:grpSpPr>
                        <wps:wsp>
                          <wps:cNvPr id="2277" name="Freeform 26"/>
                          <wps:cNvSpPr>
                            <a:spLocks/>
                          </wps:cNvSpPr>
                          <wps:spPr bwMode="auto">
                            <a:xfrm>
                              <a:off x="1955" y="1656"/>
                              <a:ext cx="2" cy="837"/>
                            </a:xfrm>
                            <a:custGeom>
                              <a:avLst/>
                              <a:gdLst>
                                <a:gd name="T0" fmla="+- 0 1656 1656"/>
                                <a:gd name="T1" fmla="*/ 1656 h 837"/>
                                <a:gd name="T2" fmla="+- 0 2493 1656"/>
                                <a:gd name="T3" fmla="*/ 2493 h 8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7">
                                  <a:moveTo>
                                    <a:pt x="0" y="0"/>
                                  </a:moveTo>
                                  <a:lnTo>
                                    <a:pt x="0" y="83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8" name="Group 27"/>
                        <wpg:cNvGrpSpPr>
                          <a:grpSpLocks/>
                        </wpg:cNvGrpSpPr>
                        <wpg:grpSpPr bwMode="auto">
                          <a:xfrm>
                            <a:off x="9953" y="1656"/>
                            <a:ext cx="2" cy="837"/>
                            <a:chOff x="9953" y="1656"/>
                            <a:chExt cx="2" cy="837"/>
                          </a:xfrm>
                        </wpg:grpSpPr>
                        <wps:wsp>
                          <wps:cNvPr id="2279" name="Freeform 28"/>
                          <wps:cNvSpPr>
                            <a:spLocks/>
                          </wps:cNvSpPr>
                          <wps:spPr bwMode="auto">
                            <a:xfrm>
                              <a:off x="9953" y="1656"/>
                              <a:ext cx="2" cy="837"/>
                            </a:xfrm>
                            <a:custGeom>
                              <a:avLst/>
                              <a:gdLst>
                                <a:gd name="T0" fmla="+- 0 1656 1656"/>
                                <a:gd name="T1" fmla="*/ 1656 h 837"/>
                                <a:gd name="T2" fmla="+- 0 2493 1656"/>
                                <a:gd name="T3" fmla="*/ 2493 h 8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7">
                                  <a:moveTo>
                                    <a:pt x="0" y="0"/>
                                  </a:moveTo>
                                  <a:lnTo>
                                    <a:pt x="0" y="83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253" o:spid="_x0000_s1026" style="position:absolute;margin-left:97.1pt;margin-top:82.5pt;width:401.15pt;height:42.45pt;z-index:-251657216;mso-position-horizontal-relative:page;mso-position-vertical-relative:page" coordorigin="1943,1650" coordsize="8023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">
                <v:group id="Group 3" o:spid="_x0000_s1027" style="position:absolute;left:1965;top:1820;width:7979;height:4" coordorigin="1965,1820" coordsize="7979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7xTjc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J7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vFONxgAAAN0A&#10;AAAPAAAAAAAAAAAAAAAAAKoCAABkcnMvZG93bnJldi54bWxQSwUGAAAAAAQABAD6AAAAnQMAAAAA&#10;">
                  <v:shape id="Freeform 4" o:spid="_x0000_s1028" style="position:absolute;left:1965;top:1820;width:7979;height:4;visibility:visible;mso-wrap-style:square;v-text-anchor:top" coordsize="797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gxcUA&#10;AADdAAAADwAAAGRycy9kb3ducmV2LnhtbESPW2sCMRSE3wv9D+EU+lazxgu6NUopWHwTr8+HzXGz&#10;dHOybKKu/vqmIPg4zMw3zGzRuVpcqA2VZw39XgaCuPCm4lLDfrf8mIAIEdlg7Zk03CjAYv76MsPc&#10;+Ctv6LKNpUgQDjlqsDE2uZShsOQw9HxDnLyTbx3GJNtSmhavCe5qqbJsLB1WnBYsNvRtqfjdnp2G&#10;4clWSk3doL/86SaH9XG3Pqq71u9v3dcniEhdfIYf7ZXRoNRoBP9v0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iDFxQAAAN0AAAAPAAAAAAAAAAAAAAAAAJgCAABkcnMv&#10;ZG93bnJldi54bWxQSwUGAAAAAAQABAD1AAAAigMAAAAA&#10;" path="m,4r7978,l7978,,,,,4xe" fillcolor="#ffc" stroked="f">
                    <v:path arrowok="t" o:connecttype="custom" o:connectlocs="0,1824;7978,1824;7978,1820;0,1820;0,1824" o:connectangles="0,0,0,0,0"/>
                  </v:shape>
                </v:group>
                <v:group id="Group 5" o:spid="_x0000_s1029" style="position:absolute;left:1965;top:1824;width:148;height:504" coordorigin="1965,1824" coordsize="148,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JoYc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Ukyn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giaGHFAAAA3QAA&#10;AA8AAAAAAAAAAAAAAAAAqgIAAGRycy9kb3ducmV2LnhtbFBLBQYAAAAABAAEAPoAAACcAwAAAAA=&#10;">
                  <v:shape id="Freeform 6" o:spid="_x0000_s1030" style="position:absolute;left:1965;top:1824;width:148;height:504;visibility:visible;mso-wrap-style:square;v-text-anchor:top" coordsize="148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1WMgA&#10;AADdAAAADwAAAGRycy9kb3ducmV2LnhtbESPT2vCQBTE7wW/w/KEXqRuDGjT1FWkwT8HL7WlkNsj&#10;+5qEZt+G7Grit3cFocdhZn7DLNeDacSFOldbVjCbRiCIC6trLhV8f21fEhDOI2tsLJOCKzlYr0ZP&#10;S0y17fmTLidfigBhl6KCyvs2ldIVFRl0U9sSB+/XdgZ9kF0pdYd9gJtGxlG0kAZrDgsVtvRRUfF3&#10;OhsF8+ItyvNsP8s3ebb96Y/JbpIlSj2Ph807CE+D/w8/2getII7nr3B/E56AX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CHVYyAAAAN0AAAAPAAAAAAAAAAAAAAAAAJgCAABk&#10;cnMvZG93bnJldi54bWxQSwUGAAAAAAQABAD1AAAAjQMAAAAA&#10;" path="m,504r148,l148,,,,,504xe" fillcolor="#ffc" stroked="f">
                    <v:path arrowok="t" o:connecttype="custom" o:connectlocs="0,2328;148,2328;148,1824;0,1824;0,2328" o:connectangles="0,0,0,0,0"/>
                  </v:shape>
                </v:group>
                <v:group id="Group 7" o:spid="_x0000_s1031" style="position:absolute;left:9795;top:1824;width:148;height:504" coordorigin="9795,1824" coordsize="148,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FZi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TJIs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8VmIwwAAAN0AAAAP&#10;AAAAAAAAAAAAAAAAAKoCAABkcnMvZG93bnJldi54bWxQSwUGAAAAAAQABAD6AAAAmgMAAAAA&#10;">
                  <v:shape id="Freeform 8" o:spid="_x0000_s1032" style="position:absolute;left:9795;top:1824;width:148;height:504;visibility:visible;mso-wrap-style:square;v-text-anchor:top" coordsize="148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EsccA&#10;AADdAAAADwAAAGRycy9kb3ducmV2LnhtbESPT2vCQBTE7wW/w/KEXopuDFhi6ipisPbQi38o5PbI&#10;viah2bchu5r47buC4HGYmd8wy/VgGnGlztWWFcymEQjiwuqaSwXn026SgHAeWWNjmRTcyMF6NXpZ&#10;Yqptzwe6Hn0pAoRdigoq79tUSldUZNBNbUscvF/bGfRBdqXUHfYBbhoZR9G7NFhzWKiwpW1Fxd/x&#10;YhTMi0WU59l+lm/ybPfTfyefb1mi1Ot42HyA8DT4Z/jR/tIK4ni+gPub8AT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bRLHHAAAA3QAAAA8AAAAAAAAAAAAAAAAAmAIAAGRy&#10;cy9kb3ducmV2LnhtbFBLBQYAAAAABAAEAPUAAACMAwAAAAA=&#10;" path="m,504r148,l148,,,,,504xe" fillcolor="#ffc" stroked="f">
                    <v:path arrowok="t" o:connecttype="custom" o:connectlocs="0,2328;148,2328;148,1824;0,1824;0,2328" o:connectangles="0,0,0,0,0"/>
                  </v:shape>
                </v:group>
                <v:group id="Group 9" o:spid="_x0000_s1033" style="position:absolute;left:2112;top:1824;width:7683;height:504" coordorigin="2112,1824" coordsize="7683,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ufM8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JMu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658zwwAAAN0AAAAP&#10;AAAAAAAAAAAAAAAAAKoCAABkcnMvZG93bnJldi54bWxQSwUGAAAAAAQABAD6AAAAmgMAAAAA&#10;">
                  <v:shape id="Freeform 10" o:spid="_x0000_s1034" style="position:absolute;left:2112;top:1824;width:7683;height:504;visibility:visible;mso-wrap-style:square;v-text-anchor:top" coordsize="7683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vSqMUA&#10;AADdAAAADwAAAGRycy9kb3ducmV2LnhtbESP3YrCMBSE74V9h3AWvBFNLYtoNcqyRfFK8OcBDs2x&#10;rTYnJYm2vv1mYcHLYWa+YVab3jTiSc7XlhVMJwkI4sLqmksFl/N2PAfhA7LGxjIpeJGHzfpjsMJM&#10;246P9DyFUkQI+wwVVCG0mZS+qMign9iWOHpX6wyGKF0ptcMuwk0j0ySZSYM1x4UKW/qpqLifHkZB&#10;nu9HI/e1uO3uh07L/NhcDn6r1PCz/16CCNSHd/i/vdcK0nQ2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9KoxQAAAN0AAAAPAAAAAAAAAAAAAAAAAJgCAABkcnMv&#10;ZG93bnJldi54bWxQSwUGAAAAAAQABAD1AAAAigMAAAAA&#10;" path="m,504r7683,l7683,,,,,504xe" fillcolor="#ffc" stroked="f">
                    <v:path arrowok="t" o:connecttype="custom" o:connectlocs="0,2328;7683,2328;7683,1824;0,1824;0,2328" o:connectangles="0,0,0,0,0"/>
                  </v:shape>
                </v:group>
                <v:group id="Group 11" o:spid="_x0000_s1035" style="position:absolute;left:4838;top:1825;width:2225;height:252" coordorigin="4838,1825" coordsize="2225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Wk3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l1pN/FAAAA3QAA&#10;AA8AAAAAAAAAAAAAAAAAqgIAAGRycy9kb3ducmV2LnhtbFBLBQYAAAAABAAEAPoAAACcAwAAAAA=&#10;">
                  <v:shape id="Freeform 12" o:spid="_x0000_s1036" style="position:absolute;left:4838;top:1825;width:2225;height:252;visibility:visible;mso-wrap-style:square;v-text-anchor:top" coordsize="2225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PDMYA&#10;AADdAAAADwAAAGRycy9kb3ducmV2LnhtbESPW2vCQBSE3wv+h+UIfdONEVKJrhIEL0+FesW3Q/aY&#10;BLNnY3ar6b/vFoQ+DjPzDTNbdKYWD2pdZVnBaBiBIM6trrhQcNivBhMQziNrrC2Tgh9ysJj33maY&#10;avvkL3rsfCEChF2KCkrvm1RKl5dk0A1tQxy8q20N+iDbQuoWnwFuahlHUSINVhwWSmxoWVJ+230b&#10;BcePYnuv6TO6Z1m2kdf4dDkna6Xe+102BeGp8//hV3urFcRxMoa/N+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KPDMYAAADdAAAADwAAAAAAAAAAAAAAAACYAgAAZHJz&#10;L2Rvd25yZXYueG1sUEsFBgAAAAAEAAQA9QAAAIsDAAAAAA==&#10;" path="m,252r2224,l2224,,,,,252xe" fillcolor="#ffc" stroked="f">
                    <v:path arrowok="t" o:connecttype="custom" o:connectlocs="0,2077;2224,2077;2224,1825;0,1825;0,2077" o:connectangles="0,0,0,0,0"/>
                  </v:shape>
                </v:group>
                <v:group id="Group 13" o:spid="_x0000_s1037" style="position:absolute;left:1949;top:2487;width:12;height:2" coordorigin="1949,2487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CZM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S6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0JkwxgAAAN0A&#10;AAAPAAAAAAAAAAAAAAAAAKoCAABkcnMvZG93bnJldi54bWxQSwUGAAAAAAQABAD6AAAAnQMAAAAA&#10;">
                  <v:shape id="Freeform 14" o:spid="_x0000_s1038" style="position:absolute;left:1949;top:2487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uYisQA&#10;AADdAAAADwAAAGRycy9kb3ducmV2LnhtbESPUWvCMBSF34X9h3AHe9PUwop0RhFhuletP+DaXNOy&#10;5qY2WVr365fBYI+Hc853OOvtZDsRafCtYwXLRQaCuHa6ZaPgUr3PVyB8QNbYOSYFD/Kw3TzN1lhq&#10;N/KJ4jkYkSDsS1TQhNCXUvq6IYt+4Xri5N3cYDEkORipBxwT3HYyz7JCWmw5LTTY076h+vP8ZRWc&#10;THUrVt/xUN0vh+IYr2Noo1Hq5XnavYEINIX/8F/7QyvI8+IVft+k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rmIrEAAAA3QAAAA8AAAAAAAAAAAAAAAAAmAIAAGRycy9k&#10;b3ducmV2LnhtbFBLBQYAAAAABAAEAPUAAACJ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5" o:spid="_x0000_s1039" style="position:absolute;left:1960;top:2487;width:7987;height:2" coordorigin="1960,2487" coordsize="79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6i3M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AkaQp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TqLcxgAAAN0A&#10;AAAPAAAAAAAAAAAAAAAAAKoCAABkcnMvZG93bnJldi54bWxQSwUGAAAAAAQABAD6AAAAnQMAAAAA&#10;">
                  <v:shape id="Freeform 16" o:spid="_x0000_s1040" style="position:absolute;left:1960;top:2487;width:7987;height:2;visibility:visible;mso-wrap-style:square;v-text-anchor:top" coordsize="79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JH8YA&#10;AADdAAAADwAAAGRycy9kb3ducmV2LnhtbESPW2sCMRSE3wv+h3CEvtWsC2pdjSJCUYQ+1Hp7PGzO&#10;XnBzsk1S3f77piD0cZiZb5j5sjONuJHztWUFw0ECgji3uuZSweHz7eUVhA/IGhvLpOCHPCwXvac5&#10;Ztre+YNu+1CKCGGfoYIqhDaT0ucVGfQD2xJHr7DOYIjSlVI7vEe4aWSaJGNpsOa4UGFL64ry6/7b&#10;KMiPaxOK7Xm0eS8nxfRy2rkv2in13O9WMxCBuvAffrS3WkGajif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yJH8YAAADdAAAADwAAAAAAAAAAAAAAAACYAgAAZHJz&#10;L2Rvd25yZXYueG1sUEsFBgAAAAAEAAQA9QAAAIsDAAAAAA==&#10;" path="m,l7987,e" filled="f" strokecolor="#efefef" strokeweight=".6pt">
                    <v:path arrowok="t" o:connecttype="custom" o:connectlocs="0,0;7987,0" o:connectangles="0,0"/>
                  </v:shape>
                </v:group>
                <v:group id="Group 17" o:spid="_x0000_s1041" style="position:absolute;left:1949;top:2328;width:8011;height:152" coordorigin="1949,2328" coordsize="801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2TNc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JMs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nZM1wwAAAN0AAAAP&#10;AAAAAAAAAAAAAAAAAKoCAABkcnMvZG93bnJldi54bWxQSwUGAAAAAAQABAD6AAAAmgMAAAAA&#10;">
                  <v:shape id="Freeform 18" o:spid="_x0000_s1042" style="position:absolute;left:1949;top:2328;width:8011;height:152;visibility:visible;mso-wrap-style:square;v-text-anchor:top" coordsize="801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ZyMUA&#10;AADdAAAADwAAAGRycy9kb3ducmV2LnhtbESPT4vCMBTE74LfIbwFb5raQ1erURZhYcGD+KcHb4/m&#10;bdu1ealNrPXbmwXB4zAzv2GW697UoqPWVZYVTCcRCOLc6ooLBafj93gGwnlkjbVlUvAgB+vVcLDE&#10;VNs776k7+EIECLsUFZTeN6mULi/JoJvYhjh4v7Y16INsC6lbvAe4qWUcRYk0WHFYKLGhTUn55XAz&#10;CjLurL3uHp2J/rbZRW6a5HN6Vmr00X8tQHjq/Tv8av9oBXGczOH/TXg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pnIxQAAAN0AAAAPAAAAAAAAAAAAAAAAAJgCAABkcnMv&#10;ZG93bnJldi54bWxQSwUGAAAAAAQABAD1AAAAigMAAAAA&#10;" path="m,152r8010,l8010,,,,,152xe" fillcolor="#ffc" stroked="f">
                    <v:path arrowok="t" o:connecttype="custom" o:connectlocs="0,2480;8010,2480;8010,2328;0,2328;0,2480" o:connectangles="0,0,0,0,0"/>
                  </v:shape>
                </v:group>
                <v:group id="Group 19" o:spid="_x0000_s1043" style="position:absolute;left:1960;top:1662;width:7987;height:2" coordorigin="1960,1662" coordsize="79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IJ7s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aQpq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zIJ7sQAAADdAAAA&#10;DwAAAAAAAAAAAAAAAACqAgAAZHJzL2Rvd25yZXYueG1sUEsFBgAAAAAEAAQA+gAAAJsDAAAAAA==&#10;">
                  <v:shape id="Freeform 20" o:spid="_x0000_s1044" style="position:absolute;left:1960;top:1662;width:7987;height:2;visibility:visible;mso-wrap-style:square;v-text-anchor:top" coordsize="79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EC8YA&#10;AADdAAAADwAAAGRycy9kb3ducmV2LnhtbESPQWvCQBSE7wX/w/KE3nRjwKSNriKKtNJeaqvnR/aZ&#10;BLNvQ3abpP31bkHocZiZb5jlejC16Kh1lWUFs2kEgji3uuJCwdfnfvIEwnlkjbVlUvBDDtar0cMS&#10;M217/qDu6AsRIOwyVFB632RSurwkg25qG+LgXWxr0AfZFlK32Ae4qWUcRYk0WHFYKLGhbUn59fht&#10;FOjk9xylz4f6dNE73Ly9OJo370o9jofNAoSnwf+H7+1XrSCO0xn8vQ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cEC8YAAADdAAAADwAAAAAAAAAAAAAAAACYAgAAZHJz&#10;L2Rvd25yZXYueG1sUEsFBgAAAAAEAAQA9QAAAIsDAAAAAA==&#10;" path="m,l7987,e" filled="f" strokecolor="#9f9f9f" strokeweight=".6pt">
                    <v:path arrowok="t" o:connecttype="custom" o:connectlocs="0,0;7987,0" o:connectangles="0,0"/>
                  </v:shape>
                </v:group>
                <v:group id="Group 21" o:spid="_x0000_s1045" style="position:absolute;left:9947;top:1662;width:12;height:2" coordorigin="9947,1662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wyAs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qSZJ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rDICxgAAAN0A&#10;AAAPAAAAAAAAAAAAAAAAAKoCAABkcnMvZG93bnJldi54bWxQSwUGAAAAAAQABAD6AAAAnQMAAAAA&#10;">
                  <v:shape id="Freeform 22" o:spid="_x0000_s1046" style="position:absolute;left:9947;top:166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jTPccA&#10;AADdAAAADwAAAGRycy9kb3ducmV2LnhtbESPT2vCQBTE70K/w/IK3nRjiq2krlKFin8o0thLb8/s&#10;M4nNvg3ZVeO3d4WCx2FmfsOMp62pxJkaV1pWMOhHIIgzq0vOFfzsPnsjEM4ja6wsk4IrOZhOnjpj&#10;TLS98DedU5+LAGGXoILC+zqR0mUFGXR9WxMH72Abgz7IJpe6wUuAm0rGUfQqDZYcFgqsaV5Q9pee&#10;jALarL4W6e9sNOTh9rjeL3dRvj8q1X1uP95BeGr9I/zfXmoFcfz2Avc34Qn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Y0z3HAAAA3QAAAA8AAAAAAAAAAAAAAAAAmAIAAGRy&#10;cy9kb3ducmV2LnhtbFBLBQYAAAAABAAEAPUAAACMAwAAAAA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23" o:spid="_x0000_s1047" style="position:absolute;left:1949;top:1668;width:8011;height:152" coordorigin="1949,1668" coordsize="801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kP7c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Ik+Xy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Q/txgAAAN0A&#10;AAAPAAAAAAAAAAAAAAAAAKoCAABkcnMvZG93bnJldi54bWxQSwUGAAAAAAQABAD6AAAAnQMAAAAA&#10;">
                  <v:shape id="Freeform 24" o:spid="_x0000_s1048" style="position:absolute;left:1949;top:1668;width:8011;height:152;visibility:visible;mso-wrap-style:square;v-text-anchor:top" coordsize="801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FEMYA&#10;AADdAAAADwAAAGRycy9kb3ducmV2LnhtbESPzWrDMBCE74W+g9hCb7UcQ5PgRDEhECj0UJrGh9wW&#10;a2M7tlaOpfrn7atCocdhZr5httlkWjFQ72rLChZRDIK4sLrmUsH56/iyBuE8ssbWMimYyUG2e3zY&#10;YqrtyJ80nHwpAoRdigoq77tUSldUZNBFtiMO3tX2Bn2QfSl1j2OAm1YmcbyUBmsOCxV2dKioaE7f&#10;RkHOg7X3j3kw8e09b+ShW64WF6Wen6b9BoSnyf+H/9pvWkGSrF7h901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IFEMYAAADdAAAADwAAAAAAAAAAAAAAAACYAgAAZHJz&#10;L2Rvd25yZXYueG1sUEsFBgAAAAAEAAQA9QAAAIsDAAAAAA==&#10;" path="m,152r8010,l8010,,,,,152xe" fillcolor="#ffc" stroked="f">
                    <v:path arrowok="t" o:connecttype="custom" o:connectlocs="0,1820;8010,1820;8010,1668;0,1668;0,1820" o:connectangles="0,0,0,0,0"/>
                  </v:shape>
                </v:group>
                <v:group id="Group 25" o:spid="_x0000_s1049" style="position:absolute;left:1955;top:1656;width:2;height:837" coordorigin="1955,1656" coordsize="2,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c0Ac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TJxw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zQBxgAAAN0A&#10;AAAPAAAAAAAAAAAAAAAAAKoCAABkcnMvZG93bnJldi54bWxQSwUGAAAAAAQABAD6AAAAnQMAAAAA&#10;">
                  <v:shape id="Freeform 26" o:spid="_x0000_s1050" style="position:absolute;left:1955;top:1656;width:2;height:837;visibility:visible;mso-wrap-style:square;v-text-anchor:top" coordsize="2,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+5McYA&#10;AADdAAAADwAAAGRycy9kb3ducmV2LnhtbESPQWsCMRSE70L/Q3iF3jTbULVsjSJFF6+1pdXb6+a5&#10;u7h5WZKoa399UxB6HGbmG2a26G0rzuRD41jD4ygDQVw603Cl4eN9PXwGESKywdYxabhSgMX8bjDD&#10;3LgLv9F5GyuRIBxy1FDH2OVShrImi2HkOuLkHZy3GJP0lTQeLwluW6mybCItNpwWauzotabyuD1Z&#10;DUVx2HyujvRVPKlSLXc/fj++fmv9cN8vX0BE6uN/+NbeGA1KTafw9yY9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+5McYAAADdAAAADwAAAAAAAAAAAAAAAACYAgAAZHJz&#10;L2Rvd25yZXYueG1sUEsFBgAAAAAEAAQA9QAAAIsDAAAAAA==&#10;" path="m,l,837e" filled="f" strokecolor="#9f9f9f" strokeweight=".6pt">
                    <v:path arrowok="t" o:connecttype="custom" o:connectlocs="0,1656;0,2493" o:connectangles="0,0"/>
                  </v:shape>
                </v:group>
                <v:group id="Group 27" o:spid="_x0000_s1051" style="position:absolute;left:9953;top:1656;width:2;height:837" coordorigin="9953,1656" coordsize="2,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QF6M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aQpq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QF6MQAAADdAAAA&#10;DwAAAAAAAAAAAAAAAACqAgAAZHJzL2Rvd25yZXYueG1sUEsFBgAAAAAEAAQA+gAAAJsDAAAAAA==&#10;">
                  <v:shape id="Freeform 28" o:spid="_x0000_s1052" style="position:absolute;left:9953;top:1656;width:2;height:837;visibility:visible;mso-wrap-style:square;v-text-anchor:top" coordsize="2,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zb8YA&#10;AADdAAAADwAAAGRycy9kb3ducmV2LnhtbESPQWvCQBSE74L/YXmF3uqmOVRNXSWKgogipoVeX7PP&#10;JDT7NmTXGP+9KxQ8DjPzDTNb9KYWHbWusqzgfRSBIM6trrhQ8P21eZuAcB5ZY22ZFNzIwWI+HMww&#10;0fbKJ+oyX4gAYZeggtL7JpHS5SUZdCPbEAfvbFuDPsi2kLrFa4CbWsZR9CENVhwWSmxoVVL+l12M&#10;gu167ze7dNkcsp9DOhl359vu96jU60uffoLw1Ptn+L+91QrieDyFx5v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Mzb8YAAADdAAAADwAAAAAAAAAAAAAAAACYAgAAZHJz&#10;L2Rvd25yZXYueG1sUEsFBgAAAAAEAAQA9QAAAIsDAAAAAA==&#10;" path="m,l,837e" filled="f" strokecolor="#efefef" strokeweight=".6pt">
                    <v:path arrowok="t" o:connecttype="custom" o:connectlocs="0,1656;0,2493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233805</wp:posOffset>
                </wp:positionH>
                <wp:positionV relativeFrom="page">
                  <wp:posOffset>1675765</wp:posOffset>
                </wp:positionV>
                <wp:extent cx="1321435" cy="1179195"/>
                <wp:effectExtent l="5080" t="8890" r="6985" b="2540"/>
                <wp:wrapNone/>
                <wp:docPr id="2246" name="Grupo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1435" cy="1179195"/>
                          <a:chOff x="1943" y="2639"/>
                          <a:chExt cx="2081" cy="1857"/>
                        </a:xfrm>
                      </wpg:grpSpPr>
                      <wpg:grpSp>
                        <wpg:cNvPr id="2247" name="Group 30"/>
                        <wpg:cNvGrpSpPr>
                          <a:grpSpLocks/>
                        </wpg:cNvGrpSpPr>
                        <wpg:grpSpPr bwMode="auto">
                          <a:xfrm>
                            <a:off x="1949" y="4483"/>
                            <a:ext cx="12" cy="2"/>
                            <a:chOff x="1949" y="4483"/>
                            <a:chExt cx="12" cy="2"/>
                          </a:xfrm>
                        </wpg:grpSpPr>
                        <wps:wsp>
                          <wps:cNvPr id="2248" name="Freeform 31"/>
                          <wps:cNvSpPr>
                            <a:spLocks/>
                          </wps:cNvSpPr>
                          <wps:spPr bwMode="auto">
                            <a:xfrm>
                              <a:off x="1949" y="4483"/>
                              <a:ext cx="12" cy="2"/>
                            </a:xfrm>
                            <a:custGeom>
                              <a:avLst/>
                              <a:gdLst>
                                <a:gd name="T0" fmla="+- 0 1949 1949"/>
                                <a:gd name="T1" fmla="*/ T0 w 12"/>
                                <a:gd name="T2" fmla="+- 0 1961 194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9" name="Group 32"/>
                        <wpg:cNvGrpSpPr>
                          <a:grpSpLocks/>
                        </wpg:cNvGrpSpPr>
                        <wpg:grpSpPr bwMode="auto">
                          <a:xfrm>
                            <a:off x="1961" y="4483"/>
                            <a:ext cx="2057" cy="2"/>
                            <a:chOff x="1961" y="4483"/>
                            <a:chExt cx="2057" cy="2"/>
                          </a:xfrm>
                        </wpg:grpSpPr>
                        <wps:wsp>
                          <wps:cNvPr id="2250" name="Freeform 33"/>
                          <wps:cNvSpPr>
                            <a:spLocks/>
                          </wps:cNvSpPr>
                          <wps:spPr bwMode="auto">
                            <a:xfrm>
                              <a:off x="1961" y="4483"/>
                              <a:ext cx="2057" cy="2"/>
                            </a:xfrm>
                            <a:custGeom>
                              <a:avLst/>
                              <a:gdLst>
                                <a:gd name="T0" fmla="+- 0 1961 1961"/>
                                <a:gd name="T1" fmla="*/ T0 w 2057"/>
                                <a:gd name="T2" fmla="+- 0 4018 1961"/>
                                <a:gd name="T3" fmla="*/ T2 w 2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7">
                                  <a:moveTo>
                                    <a:pt x="0" y="0"/>
                                  </a:moveTo>
                                  <a:lnTo>
                                    <a:pt x="205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1" name="Group 34"/>
                        <wpg:cNvGrpSpPr>
                          <a:grpSpLocks/>
                        </wpg:cNvGrpSpPr>
                        <wpg:grpSpPr bwMode="auto">
                          <a:xfrm>
                            <a:off x="1955" y="2645"/>
                            <a:ext cx="2" cy="1845"/>
                            <a:chOff x="1955" y="2645"/>
                            <a:chExt cx="2" cy="1845"/>
                          </a:xfrm>
                        </wpg:grpSpPr>
                        <wps:wsp>
                          <wps:cNvPr id="2252" name="Freeform 35"/>
                          <wps:cNvSpPr>
                            <a:spLocks/>
                          </wps:cNvSpPr>
                          <wps:spPr bwMode="auto">
                            <a:xfrm>
                              <a:off x="1955" y="2645"/>
                              <a:ext cx="2" cy="1845"/>
                            </a:xfrm>
                            <a:custGeom>
                              <a:avLst/>
                              <a:gdLst>
                                <a:gd name="T0" fmla="+- 0 2645 2645"/>
                                <a:gd name="T1" fmla="*/ 2645 h 1845"/>
                                <a:gd name="T2" fmla="+- 0 4489 2645"/>
                                <a:gd name="T3" fmla="*/ 4489 h 1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45">
                                  <a:moveTo>
                                    <a:pt x="0" y="0"/>
                                  </a:moveTo>
                                  <a:lnTo>
                                    <a:pt x="0" y="1844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246" o:spid="_x0000_s1026" style="position:absolute;margin-left:97.15pt;margin-top:131.95pt;width:104.05pt;height:92.85pt;z-index:-251656192;mso-position-horizontal-relative:page;mso-position-vertical-relative:page" coordorigin="1943,2639" coordsize="208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">
                <v:group id="Group 30" o:spid="_x0000_s1027" style="position:absolute;left:1949;top:4483;width:12;height:2" coordorigin="1949,4483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dbJ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Ikef+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t1snxgAAAN0A&#10;AAAPAAAAAAAAAAAAAAAAAKoCAABkcnMvZG93bnJldi54bWxQSwUGAAAAAAQABAD6AAAAnQMAAAAA&#10;">
                  <v:shape id="Freeform 31" o:spid="_x0000_s1028" style="position:absolute;left:1949;top:4483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9rdMEA&#10;AADdAAAADwAAAGRycy9kb3ducmV2LnhtbERP3WrCMBS+H+wdwhl4N9MVKVKNIoPpbrU+wLE5psXm&#10;pGti2u3plwvBy4/vf72dbCciDb51rOBjnoEgrp1u2Sg4V1/vSxA+IGvsHJOCX/Kw3by+rLHUbuQj&#10;xVMwIoWwL1FBE0JfSunrhiz6ueuJE3d1g8WQ4GCkHnBM4baTeZYV0mLLqaHBnj4bqm+nu1VwNNW1&#10;WP7FffVz3heHeBlDG41Ss7dptwIRaApP8cP9rRXk+SLNTW/SE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fa3TBAAAA3QAAAA8AAAAAAAAAAAAAAAAAmAIAAGRycy9kb3du&#10;cmV2LnhtbFBLBQYAAAAABAAEAPUAAACG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32" o:spid="_x0000_s1029" style="position:absolute;left:1961;top:4483;width:2057;height:2" coordorigin="1961,4483" coordsize="20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Rqzs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VJ8j6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ZGrOxgAAAN0A&#10;AAAPAAAAAAAAAAAAAAAAAKoCAABkcnMvZG93bnJldi54bWxQSwUGAAAAAAQABAD6AAAAnQMAAAAA&#10;">
                  <v:shape id="Freeform 33" o:spid="_x0000_s1030" style="position:absolute;left:1961;top:4483;width:2057;height:2;visibility:visible;mso-wrap-style:square;v-text-anchor:top" coordsize="2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MmcIA&#10;AADdAAAADwAAAGRycy9kb3ducmV2LnhtbERP3WrCMBS+H/gO4Qi7GZpaWBnVKCqdeCfTPcCxObbF&#10;5qQ0sUaffrkQdvnx/S9WwbRioN41lhXMpgkI4tLqhisFv6fvyRcI55E1tpZJwYMcrJajtwXm2t75&#10;h4ajr0QMYZejgtr7LpfSlTUZdFPbEUfuYnuDPsK+krrHeww3rUyTJJMGG44NNXa0ram8Hm9GQVad&#10;Nh+PYu+2u1A8wywdinN2UOp9HNZzEJ6C/xe/3HutIE0/4/74Jj4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8yZwgAAAN0AAAAPAAAAAAAAAAAAAAAAAJgCAABkcnMvZG93&#10;bnJldi54bWxQSwUGAAAAAAQABAD1AAAAhwMAAAAA&#10;" path="m,l2057,e" filled="f" strokecolor="#efefef" strokeweight=".6pt">
                    <v:path arrowok="t" o:connecttype="custom" o:connectlocs="0,0;2057,0" o:connectangles="0,0"/>
                  </v:shape>
                </v:group>
                <v:group id="Group 34" o:spid="_x0000_s1031" style="position:absolute;left:1955;top:2645;width:2;height:1845" coordorigin="1955,2645" coordsize="2,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vwF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ju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L8BXFAAAA3QAA&#10;AA8AAAAAAAAAAAAAAAAAqgIAAGRycy9kb3ducmV2LnhtbFBLBQYAAAAABAAEAPoAAACcAwAAAAA=&#10;">
                  <v:shape id="Freeform 35" o:spid="_x0000_s1032" style="position:absolute;left:1955;top:2645;width:2;height:1845;visibility:visible;mso-wrap-style:square;v-text-anchor:top" coordsize="2,1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+c+cQA&#10;AADdAAAADwAAAGRycy9kb3ducmV2LnhtbESPUWvCQBCE3wv9D8cWfKsXA0qbeooUqqHgQ7U/YMmt&#10;udDcXsitGv31PUHwcZiZb5j5cvCtOlEfm8AGJuMMFHEVbMO1gd/91+sbqCjIFtvAZOBCEZaL56c5&#10;Fjac+YdOO6lVgnAs0IAT6QqtY+XIYxyHjjh5h9B7lCT7WtsezwnuW51n2Ux7bDgtOOzo01H1tzt6&#10;A+2hWh+vm0am5dpt30uZORu/jRm9DKsPUEKDPML3dmkN5Pk0h9ub9AT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fnPnEAAAA3QAAAA8AAAAAAAAAAAAAAAAAmAIAAGRycy9k&#10;b3ducmV2LnhtbFBLBQYAAAAABAAEAPUAAACJAwAAAAA=&#10;" path="m,l,1844e" filled="f" strokecolor="#9f9f9f" strokeweight=".6pt">
                    <v:path arrowok="t" o:connecttype="custom" o:connectlocs="0,2645;0,4489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651760</wp:posOffset>
                </wp:positionH>
                <wp:positionV relativeFrom="page">
                  <wp:posOffset>1675765</wp:posOffset>
                </wp:positionV>
                <wp:extent cx="1115695" cy="1179195"/>
                <wp:effectExtent l="3810" t="8890" r="4445" b="2540"/>
                <wp:wrapNone/>
                <wp:docPr id="2239" name="Grupo 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1179195"/>
                          <a:chOff x="4176" y="2639"/>
                          <a:chExt cx="1757" cy="1857"/>
                        </a:xfrm>
                      </wpg:grpSpPr>
                      <wpg:grpSp>
                        <wpg:cNvPr id="2240" name="Group 37"/>
                        <wpg:cNvGrpSpPr>
                          <a:grpSpLocks/>
                        </wpg:cNvGrpSpPr>
                        <wpg:grpSpPr bwMode="auto">
                          <a:xfrm>
                            <a:off x="4182" y="4483"/>
                            <a:ext cx="12" cy="2"/>
                            <a:chOff x="4182" y="4483"/>
                            <a:chExt cx="12" cy="2"/>
                          </a:xfrm>
                        </wpg:grpSpPr>
                        <wps:wsp>
                          <wps:cNvPr id="2241" name="Freeform 38"/>
                          <wps:cNvSpPr>
                            <a:spLocks/>
                          </wps:cNvSpPr>
                          <wps:spPr bwMode="auto">
                            <a:xfrm>
                              <a:off x="4182" y="4483"/>
                              <a:ext cx="12" cy="2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2"/>
                                <a:gd name="T2" fmla="+- 0 4194 418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2" name="Group 39"/>
                        <wpg:cNvGrpSpPr>
                          <a:grpSpLocks/>
                        </wpg:cNvGrpSpPr>
                        <wpg:grpSpPr bwMode="auto">
                          <a:xfrm>
                            <a:off x="4194" y="4483"/>
                            <a:ext cx="1733" cy="2"/>
                            <a:chOff x="4194" y="4483"/>
                            <a:chExt cx="1733" cy="2"/>
                          </a:xfrm>
                        </wpg:grpSpPr>
                        <wps:wsp>
                          <wps:cNvPr id="2243" name="Freeform 40"/>
                          <wps:cNvSpPr>
                            <a:spLocks/>
                          </wps:cNvSpPr>
                          <wps:spPr bwMode="auto">
                            <a:xfrm>
                              <a:off x="4194" y="4483"/>
                              <a:ext cx="1733" cy="2"/>
                            </a:xfrm>
                            <a:custGeom>
                              <a:avLst/>
                              <a:gdLst>
                                <a:gd name="T0" fmla="+- 0 4194 4194"/>
                                <a:gd name="T1" fmla="*/ T0 w 1733"/>
                                <a:gd name="T2" fmla="+- 0 5926 4194"/>
                                <a:gd name="T3" fmla="*/ T2 w 17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33">
                                  <a:moveTo>
                                    <a:pt x="0" y="0"/>
                                  </a:moveTo>
                                  <a:lnTo>
                                    <a:pt x="17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4" name="Group 41"/>
                        <wpg:cNvGrpSpPr>
                          <a:grpSpLocks/>
                        </wpg:cNvGrpSpPr>
                        <wpg:grpSpPr bwMode="auto">
                          <a:xfrm>
                            <a:off x="4188" y="2645"/>
                            <a:ext cx="2" cy="1845"/>
                            <a:chOff x="4188" y="2645"/>
                            <a:chExt cx="2" cy="1845"/>
                          </a:xfrm>
                        </wpg:grpSpPr>
                        <wps:wsp>
                          <wps:cNvPr id="2245" name="Freeform 42"/>
                          <wps:cNvSpPr>
                            <a:spLocks/>
                          </wps:cNvSpPr>
                          <wps:spPr bwMode="auto">
                            <a:xfrm>
                              <a:off x="4188" y="2645"/>
                              <a:ext cx="2" cy="1845"/>
                            </a:xfrm>
                            <a:custGeom>
                              <a:avLst/>
                              <a:gdLst>
                                <a:gd name="T0" fmla="+- 0 2645 2645"/>
                                <a:gd name="T1" fmla="*/ 2645 h 1845"/>
                                <a:gd name="T2" fmla="+- 0 4489 2645"/>
                                <a:gd name="T3" fmla="*/ 4489 h 1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45">
                                  <a:moveTo>
                                    <a:pt x="0" y="0"/>
                                  </a:moveTo>
                                  <a:lnTo>
                                    <a:pt x="0" y="1844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239" o:spid="_x0000_s1026" style="position:absolute;margin-left:208.8pt;margin-top:131.95pt;width:87.85pt;height:92.85pt;z-index:-251655168;mso-position-horizontal-relative:page;mso-position-vertical-relative:page" coordorigin="4176,2639" coordsize="1757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">
                <v:group id="Group 37" o:spid="_x0000_s1027" style="position:absolute;left:4182;top:4483;width:12;height:2" coordorigin="4182,4483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7DU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s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V7DU8QAAADdAAAA&#10;DwAAAAAAAAAAAAAAAACqAgAAZHJzL2Rvd25yZXYueG1sUEsFBgAAAAAEAAQA+gAAAJsDAAAAAA==&#10;">
                  <v:shape id="Freeform 38" o:spid="_x0000_s1028" style="position:absolute;left:4182;top:4483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C6cQA&#10;AADdAAAADwAAAGRycy9kb3ducmV2LnhtbESPUWvCMBSF3wf7D+EOfJupZRTpjCIDda9af8Bdc02L&#10;zU3XxLT665fBYI+Hc853OKvNZDsRafCtYwWLeQaCuHa6ZaPgXO1elyB8QNbYOSYFd/KwWT8/rbDU&#10;buQjxVMwIkHYl6igCaEvpfR1Qxb93PXEybu4wWJIcjBSDzgmuO1knmWFtNhyWmiwp4+G6uvpZhUc&#10;TXUplo+4r77P++IQv8bQRqPU7GXavoMINIX/8F/7UyvI87cF/L5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lwunEAAAA3QAAAA8AAAAAAAAAAAAAAAAAmAIAAGRycy9k&#10;b3ducmV2LnhtbFBLBQYAAAAABAAEAPUAAACJ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39" o:spid="_x0000_s1029" style="position:absolute;left:4194;top:4483;width:1733;height:2" coordorigin="4194,4483" coordsize="17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D4v8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ZJT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wPi/xgAAAN0A&#10;AAAPAAAAAAAAAAAAAAAAAKoCAABkcnMvZG93bnJldi54bWxQSwUGAAAAAAQABAD6AAAAnQMAAAAA&#10;">
                  <v:shape id="Freeform 40" o:spid="_x0000_s1030" style="position:absolute;left:4194;top:4483;width:1733;height:2;visibility:visible;mso-wrap-style:square;v-text-anchor:top" coordsize="17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3v78YA&#10;AADdAAAADwAAAGRycy9kb3ducmV2LnhtbESPzWoCMRSF94W+Q7iF7jTpVERHo9gWoYtu1AF1d5lc&#10;J0MnN+Mk1WmfvikIXR7Oz8eZL3vXiAt1ofas4WmoQBCX3tRcaSh268EERIjIBhvPpOGbAiwX93dz&#10;zI2/8oYu21iJNMIhRw02xjaXMpSWHIahb4mTd/Kdw5hkV0nT4TWNu0ZmSo2lw5oTwWJLr5bKz+2X&#10;S9yiUOeVeVkf9sfR9PzzYd8UbrR+fOhXMxCR+vgfvrXfjYYsGz3D35v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3v78YAAADdAAAADwAAAAAAAAAAAAAAAACYAgAAZHJz&#10;L2Rvd25yZXYueG1sUEsFBgAAAAAEAAQA9QAAAIsDAAAAAA==&#10;" path="m,l1732,e" filled="f" strokecolor="#efefef" strokeweight=".6pt">
                    <v:path arrowok="t" o:connecttype="custom" o:connectlocs="0,0;1732,0" o:connectangles="0,0"/>
                  </v:shape>
                </v:group>
                <v:group id="Group 41" o:spid="_x0000_s1031" style="position:absolute;left:4188;top:2645;width:2;height:1845" coordorigin="4188,2645" coordsize="2,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XFUM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S6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cVQxgAAAN0A&#10;AAAPAAAAAAAAAAAAAAAAAKoCAABkcnMvZG93bnJldi54bWxQSwUGAAAAAAQABAD6AAAAnQMAAAAA&#10;">
                  <v:shape id="Freeform 42" o:spid="_x0000_s1032" style="position:absolute;left:4188;top:2645;width:2;height:1845;visibility:visible;mso-wrap-style:square;v-text-anchor:top" coordsize="2,1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+SUMUA&#10;AADdAAAADwAAAGRycy9kb3ducmV2LnhtbESPUWvCQBCE3wv+h2OFvtVLQxWbeooI1VDwQdsfsOTW&#10;XGhuL+RWTf31vULBx2FmvmEWq8G36kJ9bAIbeJ5koIirYBuuDXx9vj/NQUVBttgGJgM/FGG1HD0s&#10;sLDhyge6HKVWCcKxQANOpCu0jpUjj3ESOuLknULvUZLsa217vCa4b3WeZTPtseG04LCjjaPq+3j2&#10;BtpTtT3fdo1My63bv5YyczZ+GPM4HtZvoIQGuYf/26U1kOcvU/h7k56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5JQxQAAAN0AAAAPAAAAAAAAAAAAAAAAAJgCAABkcnMv&#10;ZG93bnJldi54bWxQSwUGAAAAAAQABAD1AAAAigMAAAAA&#10;" path="m,l,1844e" filled="f" strokecolor="#9f9f9f" strokeweight=".6pt">
                    <v:path arrowok="t" o:connecttype="custom" o:connectlocs="0,2645;0,4489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863340</wp:posOffset>
                </wp:positionH>
                <wp:positionV relativeFrom="page">
                  <wp:posOffset>1675765</wp:posOffset>
                </wp:positionV>
                <wp:extent cx="1450975" cy="1179195"/>
                <wp:effectExtent l="5715" t="8890" r="635" b="2540"/>
                <wp:wrapNone/>
                <wp:docPr id="2232" name="Grupo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0975" cy="1179195"/>
                          <a:chOff x="6084" y="2639"/>
                          <a:chExt cx="2285" cy="1857"/>
                        </a:xfrm>
                      </wpg:grpSpPr>
                      <wpg:grpSp>
                        <wpg:cNvPr id="2233" name="Group 44"/>
                        <wpg:cNvGrpSpPr>
                          <a:grpSpLocks/>
                        </wpg:cNvGrpSpPr>
                        <wpg:grpSpPr bwMode="auto">
                          <a:xfrm>
                            <a:off x="6090" y="4483"/>
                            <a:ext cx="12" cy="2"/>
                            <a:chOff x="6090" y="4483"/>
                            <a:chExt cx="12" cy="2"/>
                          </a:xfrm>
                        </wpg:grpSpPr>
                        <wps:wsp>
                          <wps:cNvPr id="2234" name="Freeform 45"/>
                          <wps:cNvSpPr>
                            <a:spLocks/>
                          </wps:cNvSpPr>
                          <wps:spPr bwMode="auto">
                            <a:xfrm>
                              <a:off x="6090" y="4483"/>
                              <a:ext cx="12" cy="2"/>
                            </a:xfrm>
                            <a:custGeom>
                              <a:avLst/>
                              <a:gdLst>
                                <a:gd name="T0" fmla="+- 0 6090 6090"/>
                                <a:gd name="T1" fmla="*/ T0 w 12"/>
                                <a:gd name="T2" fmla="+- 0 6102 609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5" name="Group 46"/>
                        <wpg:cNvGrpSpPr>
                          <a:grpSpLocks/>
                        </wpg:cNvGrpSpPr>
                        <wpg:grpSpPr bwMode="auto">
                          <a:xfrm>
                            <a:off x="6102" y="4483"/>
                            <a:ext cx="2261" cy="2"/>
                            <a:chOff x="6102" y="4483"/>
                            <a:chExt cx="2261" cy="2"/>
                          </a:xfrm>
                        </wpg:grpSpPr>
                        <wps:wsp>
                          <wps:cNvPr id="2236" name="Freeform 47"/>
                          <wps:cNvSpPr>
                            <a:spLocks/>
                          </wps:cNvSpPr>
                          <wps:spPr bwMode="auto">
                            <a:xfrm>
                              <a:off x="6102" y="4483"/>
                              <a:ext cx="2261" cy="2"/>
                            </a:xfrm>
                            <a:custGeom>
                              <a:avLst/>
                              <a:gdLst>
                                <a:gd name="T0" fmla="+- 0 6102 6102"/>
                                <a:gd name="T1" fmla="*/ T0 w 2261"/>
                                <a:gd name="T2" fmla="+- 0 8362 6102"/>
                                <a:gd name="T3" fmla="*/ T2 w 2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1">
                                  <a:moveTo>
                                    <a:pt x="0" y="0"/>
                                  </a:moveTo>
                                  <a:lnTo>
                                    <a:pt x="22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7" name="Group 48"/>
                        <wpg:cNvGrpSpPr>
                          <a:grpSpLocks/>
                        </wpg:cNvGrpSpPr>
                        <wpg:grpSpPr bwMode="auto">
                          <a:xfrm>
                            <a:off x="6096" y="2645"/>
                            <a:ext cx="2" cy="1845"/>
                            <a:chOff x="6096" y="2645"/>
                            <a:chExt cx="2" cy="1845"/>
                          </a:xfrm>
                        </wpg:grpSpPr>
                        <wps:wsp>
                          <wps:cNvPr id="2238" name="Freeform 49"/>
                          <wps:cNvSpPr>
                            <a:spLocks/>
                          </wps:cNvSpPr>
                          <wps:spPr bwMode="auto">
                            <a:xfrm>
                              <a:off x="6096" y="2645"/>
                              <a:ext cx="2" cy="1845"/>
                            </a:xfrm>
                            <a:custGeom>
                              <a:avLst/>
                              <a:gdLst>
                                <a:gd name="T0" fmla="+- 0 2645 2645"/>
                                <a:gd name="T1" fmla="*/ 2645 h 1845"/>
                                <a:gd name="T2" fmla="+- 0 4489 2645"/>
                                <a:gd name="T3" fmla="*/ 4489 h 1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45">
                                  <a:moveTo>
                                    <a:pt x="0" y="0"/>
                                  </a:moveTo>
                                  <a:lnTo>
                                    <a:pt x="0" y="1844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232" o:spid="_x0000_s1026" style="position:absolute;margin-left:304.2pt;margin-top:131.95pt;width:114.25pt;height:92.85pt;z-index:-251654144;mso-position-horizontal-relative:page;mso-position-vertical-relative:page" coordorigin="6084,2639" coordsize="2285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">
                <v:group id="Group 44" o:spid="_x0000_s1027" style="position:absolute;left:6090;top:4483;width:12;height:2" coordorigin="6090,4483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ouW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pC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ii5ZxgAAAN0A&#10;AAAPAAAAAAAAAAAAAAAAAKoCAABkcnMvZG93bnJldi54bWxQSwUGAAAAAAQABAD6AAAAnQMAAAAA&#10;">
                  <v:shape id="Freeform 45" o:spid="_x0000_s1028" style="position:absolute;left:6090;top:4483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QSDMQA&#10;AADdAAAADwAAAGRycy9kb3ducmV2LnhtbESPwWrDMBBE74H+g9hCb4lct5jgRAklkDTXxPmAjbWR&#10;Ta2Va6my26+PCoUeh5l5w6y3k+1EpMG3jhU8LzIQxLXTLRsFl2o/X4LwAVlj55gUfJOH7eZhtsZS&#10;u5FPFM/BiARhX6KCJoS+lNLXDVn0C9cTJ+/mBoshycFIPeCY4LaTeZYV0mLLaaHBnnYN1R/nL6vg&#10;ZKpbsfyJh+rzcije43UMbTRKPT1ObysQgabwH/5rH7WCPH95hd836Qn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UEgzEAAAA3QAAAA8AAAAAAAAAAAAAAAAAmAIAAGRycy9k&#10;b3ducmV2LnhtbFBLBQYAAAAABAAEAPUAAACJ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46" o:spid="_x0000_s1029" style="position:absolute;left:6102;top:4483;width:2261;height:2" coordorigin="6102,4483" coordsize="22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8Tts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y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vE7bFAAAA3QAA&#10;AA8AAAAAAAAAAAAAAAAAqgIAAGRycy9kb3ducmV2LnhtbFBLBQYAAAAABAAEAPoAAACcAwAAAAA=&#10;">
                  <v:shape id="Freeform 47" o:spid="_x0000_s1030" style="position:absolute;left:6102;top:4483;width:2261;height:2;visibility:visible;mso-wrap-style:square;v-text-anchor:top" coordsize="22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+R8YA&#10;AADdAAAADwAAAGRycy9kb3ducmV2LnhtbESPQWvCQBSE7wX/w/KE3urGrURJXUUKlVwEq15ye82+&#10;JqHZtyG7mvTfdwWhx2FmvmHW29G24ka9bxxrmM8SEMSlMw1XGi7nj5cVCB+QDbaOScMvedhuJk9r&#10;zIwb+JNup1CJCGGfoYY6hC6T0pc1WfQz1xFH79v1FkOUfSVNj0OE21aqJEmlxYbjQo0dvddU/pyu&#10;VoNdHI6FWhRjoYY2zZfLfD985Vo/T8fdG4hAY/gPP9q50aDUawr3N/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Y+R8YAAADdAAAADwAAAAAAAAAAAAAAAACYAgAAZHJz&#10;L2Rvd25yZXYueG1sUEsFBgAAAAAEAAQA9QAAAIsDAAAAAA==&#10;" path="m,l2260,e" filled="f" strokecolor="#efefef" strokeweight=".6pt">
                    <v:path arrowok="t" o:connecttype="custom" o:connectlocs="0,0;2260,0" o:connectangles="0,0"/>
                  </v:shape>
                </v:group>
                <v:group id="Group 48" o:spid="_x0000_s1031" style="position:absolute;left:6096;top:2645;width:2;height:1845" coordorigin="6096,2645" coordsize="2,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EoW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Ak4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sShaxgAAAN0A&#10;AAAPAAAAAAAAAAAAAAAAAKoCAABkcnMvZG93bnJldi54bWxQSwUGAAAAAAQABAD6AAAAnQMAAAAA&#10;">
                  <v:shape id="Freeform 49" o:spid="_x0000_s1032" style="position:absolute;left:6096;top:2645;width:2;height:1845;visibility:visible;mso-wrap-style:square;v-text-anchor:top" coordsize="2,1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Os8IA&#10;AADdAAAADwAAAGRycy9kb3ducmV2LnhtbERPzWrCQBC+F3yHZYTe6qYpSo2uIkJtKHio+gBDdsyG&#10;ZmdDdtS0T+8eCh4/vv/levCtulIfm8AGXicZKOIq2IZrA6fjx8s7qCjIFtvAZOCXIqxXo6clFjbc&#10;+JuuB6lVCuFYoAEn0hVax8qRxzgJHXHizqH3KAn2tbY93lK4b3WeZTPtseHU4LCjraPq53DxBtpz&#10;tbv8fTYyLXduPy9l5mz8MuZ5PGwWoIQGeYj/3aU1kOdvaW56k56AX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6E6zwgAAAN0AAAAPAAAAAAAAAAAAAAAAAJgCAABkcnMvZG93&#10;bnJldi54bWxQSwUGAAAAAAQABAD1AAAAhwMAAAAA&#10;" path="m,l,1844e" filled="f" strokecolor="#9f9f9f" strokeweight=".6pt">
                    <v:path arrowok="t" o:connecttype="custom" o:connectlocs="0,2645;0,4489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418455</wp:posOffset>
                </wp:positionH>
                <wp:positionV relativeFrom="page">
                  <wp:posOffset>1679575</wp:posOffset>
                </wp:positionV>
                <wp:extent cx="1270" cy="1171575"/>
                <wp:effectExtent l="8255" t="12700" r="9525" b="6350"/>
                <wp:wrapNone/>
                <wp:docPr id="2230" name="Grupo 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71575"/>
                          <a:chOff x="8533" y="2645"/>
                          <a:chExt cx="2" cy="1845"/>
                        </a:xfrm>
                      </wpg:grpSpPr>
                      <wps:wsp>
                        <wps:cNvPr id="2231" name="Freeform 51"/>
                        <wps:cNvSpPr>
                          <a:spLocks/>
                        </wps:cNvSpPr>
                        <wps:spPr bwMode="auto">
                          <a:xfrm>
                            <a:off x="8533" y="2645"/>
                            <a:ext cx="2" cy="1845"/>
                          </a:xfrm>
                          <a:custGeom>
                            <a:avLst/>
                            <a:gdLst>
                              <a:gd name="T0" fmla="+- 0 2645 2645"/>
                              <a:gd name="T1" fmla="*/ 2645 h 1845"/>
                              <a:gd name="T2" fmla="+- 0 4489 2645"/>
                              <a:gd name="T3" fmla="*/ 4489 h 184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45">
                                <a:moveTo>
                                  <a:pt x="0" y="0"/>
                                </a:moveTo>
                                <a:lnTo>
                                  <a:pt x="0" y="1844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230" o:spid="_x0000_s1026" style="position:absolute;margin-left:426.65pt;margin-top:132.25pt;width:.1pt;height:92.25pt;z-index:-251653120;mso-position-horizontal-relative:page;mso-position-vertical-relative:page" coordorigin="8533,2645" coordsize="2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">
                <v:shape id="Freeform 51" o:spid="_x0000_s1027" style="position:absolute;left:8533;top:2645;width:2;height:1845;visibility:visible;mso-wrap-style:square;v-text-anchor:top" coordsize="2,1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nLsUA&#10;AADdAAAADwAAAGRycy9kb3ducmV2LnhtbESPUWvCQBCE3wv+h2MLvtWLkYpGT5FCNRT6oO0PWHJr&#10;LjS3F3Krxv76XqHQx2FmvmHW28G36kp9bAIbmE4yUMRVsA3XBj4/Xp8WoKIgW2wDk4E7RdhuRg9r&#10;LGy48ZGuJ6lVgnAs0IAT6QqtY+XIY5yEjjh559B7lCT7WtsebwnuW51n2Vx7bDgtOOzoxVH1dbp4&#10;A+252l++D408l3v3vixl7mx8M2b8OOxWoIQG+Q//tUtrIM9nU/h9k5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0ucuxQAAAN0AAAAPAAAAAAAAAAAAAAAAAJgCAABkcnMv&#10;ZG93bnJldi54bWxQSwUGAAAAAAQABAD1AAAAigMAAAAA&#10;" path="m,l,1844e" filled="f" strokecolor="#9f9f9f" strokeweight=".6pt">
                  <v:path arrowok="t" o:connecttype="custom" o:connectlocs="0,2645;0,4489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6320155</wp:posOffset>
                </wp:positionH>
                <wp:positionV relativeFrom="page">
                  <wp:posOffset>1679575</wp:posOffset>
                </wp:positionV>
                <wp:extent cx="1270" cy="1171575"/>
                <wp:effectExtent l="5080" t="12700" r="12700" b="6350"/>
                <wp:wrapNone/>
                <wp:docPr id="2228" name="Grupo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71575"/>
                          <a:chOff x="9953" y="2645"/>
                          <a:chExt cx="2" cy="1845"/>
                        </a:xfrm>
                      </wpg:grpSpPr>
                      <wps:wsp>
                        <wps:cNvPr id="2229" name="Freeform 53"/>
                        <wps:cNvSpPr>
                          <a:spLocks/>
                        </wps:cNvSpPr>
                        <wps:spPr bwMode="auto">
                          <a:xfrm>
                            <a:off x="9953" y="2645"/>
                            <a:ext cx="2" cy="1845"/>
                          </a:xfrm>
                          <a:custGeom>
                            <a:avLst/>
                            <a:gdLst>
                              <a:gd name="T0" fmla="+- 0 2645 2645"/>
                              <a:gd name="T1" fmla="*/ 2645 h 1845"/>
                              <a:gd name="T2" fmla="+- 0 4489 2645"/>
                              <a:gd name="T3" fmla="*/ 4489 h 184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45">
                                <a:moveTo>
                                  <a:pt x="0" y="0"/>
                                </a:moveTo>
                                <a:lnTo>
                                  <a:pt x="0" y="1844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228" o:spid="_x0000_s1026" style="position:absolute;margin-left:497.65pt;margin-top:132.25pt;width:.1pt;height:92.25pt;z-index:-251652096;mso-position-horizontal-relative:page;mso-position-vertical-relative:page" coordorigin="9953,2645" coordsize="2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">
                <v:shape id="Freeform 53" o:spid="_x0000_s1027" style="position:absolute;left:9953;top:2645;width:2;height:1845;visibility:visible;mso-wrap-style:square;v-text-anchor:top" coordsize="2,1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qVcUA&#10;AADdAAAADwAAAGRycy9kb3ducmV2LnhtbESPQYvCMBSE74L/ITxhb5paUdZqlF1B64IHVz14fDTP&#10;tti8lCar9d+bBcHjMDPfMPNlaypxo8aVlhUMBxEI4szqknMFp+O6/wnCeWSNlWVS8CAHy0W3M8dE&#10;2zv/0u3gcxEg7BJUUHhfJ1K6rCCDbmBr4uBdbGPQB9nkUjd4D3BTyTiKJtJgyWGhwJpWBWXXw59R&#10;cK1WOEo3kzOe03y6+05/9sPHWKmPXvs1A+Gp9e/wq73VCuI4nsL/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qpVxQAAAN0AAAAPAAAAAAAAAAAAAAAAAJgCAABkcnMv&#10;ZG93bnJldi54bWxQSwUGAAAAAAQABAD1AAAAigMAAAAA&#10;" path="m,l,1844e" filled="f" strokecolor="#efefef" strokeweight=".6pt">
                  <v:path arrowok="t" o:connecttype="custom" o:connectlocs="0,2645;0,4489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ge">
                  <wp:posOffset>2943225</wp:posOffset>
                </wp:positionV>
                <wp:extent cx="1329690" cy="538480"/>
                <wp:effectExtent l="4445" t="9525" r="8890" b="4445"/>
                <wp:wrapNone/>
                <wp:docPr id="2205" name="Grupo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690" cy="538480"/>
                          <a:chOff x="1942" y="4635"/>
                          <a:chExt cx="2094" cy="848"/>
                        </a:xfrm>
                      </wpg:grpSpPr>
                      <wpg:grpSp>
                        <wpg:cNvPr id="2206" name="Group 55"/>
                        <wpg:cNvGrpSpPr>
                          <a:grpSpLocks/>
                        </wpg:cNvGrpSpPr>
                        <wpg:grpSpPr bwMode="auto">
                          <a:xfrm>
                            <a:off x="1964" y="4805"/>
                            <a:ext cx="148" cy="508"/>
                            <a:chOff x="1964" y="4805"/>
                            <a:chExt cx="148" cy="508"/>
                          </a:xfrm>
                        </wpg:grpSpPr>
                        <wps:wsp>
                          <wps:cNvPr id="2207" name="Freeform 56"/>
                          <wps:cNvSpPr>
                            <a:spLocks/>
                          </wps:cNvSpPr>
                          <wps:spPr bwMode="auto">
                            <a:xfrm>
                              <a:off x="1964" y="4805"/>
                              <a:ext cx="148" cy="508"/>
                            </a:xfrm>
                            <a:custGeom>
                              <a:avLst/>
                              <a:gdLst>
                                <a:gd name="T0" fmla="+- 0 1964 1964"/>
                                <a:gd name="T1" fmla="*/ T0 w 148"/>
                                <a:gd name="T2" fmla="+- 0 5313 4805"/>
                                <a:gd name="T3" fmla="*/ 5313 h 508"/>
                                <a:gd name="T4" fmla="+- 0 2112 1964"/>
                                <a:gd name="T5" fmla="*/ T4 w 148"/>
                                <a:gd name="T6" fmla="+- 0 5313 4805"/>
                                <a:gd name="T7" fmla="*/ 5313 h 508"/>
                                <a:gd name="T8" fmla="+- 0 2112 1964"/>
                                <a:gd name="T9" fmla="*/ T8 w 148"/>
                                <a:gd name="T10" fmla="+- 0 4805 4805"/>
                                <a:gd name="T11" fmla="*/ 4805 h 508"/>
                                <a:gd name="T12" fmla="+- 0 1964 1964"/>
                                <a:gd name="T13" fmla="*/ T12 w 148"/>
                                <a:gd name="T14" fmla="+- 0 4805 4805"/>
                                <a:gd name="T15" fmla="*/ 4805 h 508"/>
                                <a:gd name="T16" fmla="+- 0 1964 1964"/>
                                <a:gd name="T17" fmla="*/ T16 w 148"/>
                                <a:gd name="T18" fmla="+- 0 5313 4805"/>
                                <a:gd name="T19" fmla="*/ 5313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508">
                                  <a:moveTo>
                                    <a:pt x="0" y="508"/>
                                  </a:moveTo>
                                  <a:lnTo>
                                    <a:pt x="148" y="5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8" name="Group 57"/>
                        <wpg:cNvGrpSpPr>
                          <a:grpSpLocks/>
                        </wpg:cNvGrpSpPr>
                        <wpg:grpSpPr bwMode="auto">
                          <a:xfrm>
                            <a:off x="3865" y="4805"/>
                            <a:ext cx="149" cy="508"/>
                            <a:chOff x="3865" y="4805"/>
                            <a:chExt cx="149" cy="508"/>
                          </a:xfrm>
                        </wpg:grpSpPr>
                        <wps:wsp>
                          <wps:cNvPr id="2209" name="Freeform 58"/>
                          <wps:cNvSpPr>
                            <a:spLocks/>
                          </wps:cNvSpPr>
                          <wps:spPr bwMode="auto">
                            <a:xfrm>
                              <a:off x="3865" y="4805"/>
                              <a:ext cx="149" cy="508"/>
                            </a:xfrm>
                            <a:custGeom>
                              <a:avLst/>
                              <a:gdLst>
                                <a:gd name="T0" fmla="+- 0 3865 3865"/>
                                <a:gd name="T1" fmla="*/ T0 w 149"/>
                                <a:gd name="T2" fmla="+- 0 5313 4805"/>
                                <a:gd name="T3" fmla="*/ 5313 h 508"/>
                                <a:gd name="T4" fmla="+- 0 4014 3865"/>
                                <a:gd name="T5" fmla="*/ T4 w 149"/>
                                <a:gd name="T6" fmla="+- 0 5313 4805"/>
                                <a:gd name="T7" fmla="*/ 5313 h 508"/>
                                <a:gd name="T8" fmla="+- 0 4014 3865"/>
                                <a:gd name="T9" fmla="*/ T8 w 149"/>
                                <a:gd name="T10" fmla="+- 0 4805 4805"/>
                                <a:gd name="T11" fmla="*/ 4805 h 508"/>
                                <a:gd name="T12" fmla="+- 0 3865 3865"/>
                                <a:gd name="T13" fmla="*/ T12 w 149"/>
                                <a:gd name="T14" fmla="+- 0 4805 4805"/>
                                <a:gd name="T15" fmla="*/ 4805 h 508"/>
                                <a:gd name="T16" fmla="+- 0 3865 3865"/>
                                <a:gd name="T17" fmla="*/ T16 w 149"/>
                                <a:gd name="T18" fmla="+- 0 5313 4805"/>
                                <a:gd name="T19" fmla="*/ 5313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508">
                                  <a:moveTo>
                                    <a:pt x="0" y="508"/>
                                  </a:moveTo>
                                  <a:lnTo>
                                    <a:pt x="149" y="508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0" name="Group 59"/>
                        <wpg:cNvGrpSpPr>
                          <a:grpSpLocks/>
                        </wpg:cNvGrpSpPr>
                        <wpg:grpSpPr bwMode="auto">
                          <a:xfrm>
                            <a:off x="2112" y="4805"/>
                            <a:ext cx="1753" cy="508"/>
                            <a:chOff x="2112" y="4805"/>
                            <a:chExt cx="1753" cy="508"/>
                          </a:xfrm>
                        </wpg:grpSpPr>
                        <wps:wsp>
                          <wps:cNvPr id="2211" name="Freeform 60"/>
                          <wps:cNvSpPr>
                            <a:spLocks/>
                          </wps:cNvSpPr>
                          <wps:spPr bwMode="auto">
                            <a:xfrm>
                              <a:off x="2112" y="4805"/>
                              <a:ext cx="1753" cy="508"/>
                            </a:xfrm>
                            <a:custGeom>
                              <a:avLst/>
                              <a:gdLst>
                                <a:gd name="T0" fmla="+- 0 2112 2112"/>
                                <a:gd name="T1" fmla="*/ T0 w 1753"/>
                                <a:gd name="T2" fmla="+- 0 5313 4805"/>
                                <a:gd name="T3" fmla="*/ 5313 h 508"/>
                                <a:gd name="T4" fmla="+- 0 3865 2112"/>
                                <a:gd name="T5" fmla="*/ T4 w 1753"/>
                                <a:gd name="T6" fmla="+- 0 5313 4805"/>
                                <a:gd name="T7" fmla="*/ 5313 h 508"/>
                                <a:gd name="T8" fmla="+- 0 3865 2112"/>
                                <a:gd name="T9" fmla="*/ T8 w 1753"/>
                                <a:gd name="T10" fmla="+- 0 4805 4805"/>
                                <a:gd name="T11" fmla="*/ 4805 h 508"/>
                                <a:gd name="T12" fmla="+- 0 2112 2112"/>
                                <a:gd name="T13" fmla="*/ T12 w 1753"/>
                                <a:gd name="T14" fmla="+- 0 4805 4805"/>
                                <a:gd name="T15" fmla="*/ 4805 h 508"/>
                                <a:gd name="T16" fmla="+- 0 2112 2112"/>
                                <a:gd name="T17" fmla="*/ T16 w 1753"/>
                                <a:gd name="T18" fmla="+- 0 5313 4805"/>
                                <a:gd name="T19" fmla="*/ 5313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53" h="508">
                                  <a:moveTo>
                                    <a:pt x="0" y="508"/>
                                  </a:moveTo>
                                  <a:lnTo>
                                    <a:pt x="1753" y="508"/>
                                  </a:lnTo>
                                  <a:lnTo>
                                    <a:pt x="17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2" name="Group 61"/>
                        <wpg:cNvGrpSpPr>
                          <a:grpSpLocks/>
                        </wpg:cNvGrpSpPr>
                        <wpg:grpSpPr bwMode="auto">
                          <a:xfrm>
                            <a:off x="1948" y="5471"/>
                            <a:ext cx="12" cy="2"/>
                            <a:chOff x="1948" y="5471"/>
                            <a:chExt cx="12" cy="2"/>
                          </a:xfrm>
                        </wpg:grpSpPr>
                        <wps:wsp>
                          <wps:cNvPr id="2213" name="Freeform 62"/>
                          <wps:cNvSpPr>
                            <a:spLocks/>
                          </wps:cNvSpPr>
                          <wps:spPr bwMode="auto">
                            <a:xfrm>
                              <a:off x="1948" y="5471"/>
                              <a:ext cx="12" cy="2"/>
                            </a:xfrm>
                            <a:custGeom>
                              <a:avLst/>
                              <a:gdLst>
                                <a:gd name="T0" fmla="+- 0 1948 1948"/>
                                <a:gd name="T1" fmla="*/ T0 w 12"/>
                                <a:gd name="T2" fmla="+- 0 1960 194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4" name="Group 63"/>
                        <wpg:cNvGrpSpPr>
                          <a:grpSpLocks/>
                        </wpg:cNvGrpSpPr>
                        <wpg:grpSpPr bwMode="auto">
                          <a:xfrm>
                            <a:off x="1960" y="5471"/>
                            <a:ext cx="2057" cy="2"/>
                            <a:chOff x="1960" y="5471"/>
                            <a:chExt cx="2057" cy="2"/>
                          </a:xfrm>
                        </wpg:grpSpPr>
                        <wps:wsp>
                          <wps:cNvPr id="2215" name="Freeform 64"/>
                          <wps:cNvSpPr>
                            <a:spLocks/>
                          </wps:cNvSpPr>
                          <wps:spPr bwMode="auto">
                            <a:xfrm>
                              <a:off x="1960" y="5471"/>
                              <a:ext cx="2057" cy="2"/>
                            </a:xfrm>
                            <a:custGeom>
                              <a:avLst/>
                              <a:gdLst>
                                <a:gd name="T0" fmla="+- 0 1960 1960"/>
                                <a:gd name="T1" fmla="*/ T0 w 2057"/>
                                <a:gd name="T2" fmla="+- 0 4017 1960"/>
                                <a:gd name="T3" fmla="*/ T2 w 2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7">
                                  <a:moveTo>
                                    <a:pt x="0" y="0"/>
                                  </a:moveTo>
                                  <a:lnTo>
                                    <a:pt x="205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6" name="Group 65"/>
                        <wpg:cNvGrpSpPr>
                          <a:grpSpLocks/>
                        </wpg:cNvGrpSpPr>
                        <wpg:grpSpPr bwMode="auto">
                          <a:xfrm>
                            <a:off x="1948" y="5313"/>
                            <a:ext cx="2081" cy="152"/>
                            <a:chOff x="1948" y="5313"/>
                            <a:chExt cx="2081" cy="152"/>
                          </a:xfrm>
                        </wpg:grpSpPr>
                        <wps:wsp>
                          <wps:cNvPr id="2217" name="Freeform 66"/>
                          <wps:cNvSpPr>
                            <a:spLocks/>
                          </wps:cNvSpPr>
                          <wps:spPr bwMode="auto">
                            <a:xfrm>
                              <a:off x="1948" y="5313"/>
                              <a:ext cx="2081" cy="152"/>
                            </a:xfrm>
                            <a:custGeom>
                              <a:avLst/>
                              <a:gdLst>
                                <a:gd name="T0" fmla="+- 0 1948 1948"/>
                                <a:gd name="T1" fmla="*/ T0 w 2081"/>
                                <a:gd name="T2" fmla="+- 0 5465 5313"/>
                                <a:gd name="T3" fmla="*/ 5465 h 152"/>
                                <a:gd name="T4" fmla="+- 0 4029 1948"/>
                                <a:gd name="T5" fmla="*/ T4 w 2081"/>
                                <a:gd name="T6" fmla="+- 0 5465 5313"/>
                                <a:gd name="T7" fmla="*/ 5465 h 152"/>
                                <a:gd name="T8" fmla="+- 0 4029 1948"/>
                                <a:gd name="T9" fmla="*/ T8 w 2081"/>
                                <a:gd name="T10" fmla="+- 0 5313 5313"/>
                                <a:gd name="T11" fmla="*/ 5313 h 152"/>
                                <a:gd name="T12" fmla="+- 0 1948 1948"/>
                                <a:gd name="T13" fmla="*/ T12 w 2081"/>
                                <a:gd name="T14" fmla="+- 0 5313 5313"/>
                                <a:gd name="T15" fmla="*/ 5313 h 152"/>
                                <a:gd name="T16" fmla="+- 0 1948 1948"/>
                                <a:gd name="T17" fmla="*/ T16 w 2081"/>
                                <a:gd name="T18" fmla="+- 0 5465 5313"/>
                                <a:gd name="T19" fmla="*/ 546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1" h="152">
                                  <a:moveTo>
                                    <a:pt x="0" y="152"/>
                                  </a:moveTo>
                                  <a:lnTo>
                                    <a:pt x="2081" y="152"/>
                                  </a:lnTo>
                                  <a:lnTo>
                                    <a:pt x="20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8" name="Group 67"/>
                        <wpg:cNvGrpSpPr>
                          <a:grpSpLocks/>
                        </wpg:cNvGrpSpPr>
                        <wpg:grpSpPr bwMode="auto">
                          <a:xfrm>
                            <a:off x="1960" y="4647"/>
                            <a:ext cx="2057" cy="2"/>
                            <a:chOff x="1960" y="4647"/>
                            <a:chExt cx="2057" cy="2"/>
                          </a:xfrm>
                        </wpg:grpSpPr>
                        <wps:wsp>
                          <wps:cNvPr id="2219" name="Freeform 68"/>
                          <wps:cNvSpPr>
                            <a:spLocks/>
                          </wps:cNvSpPr>
                          <wps:spPr bwMode="auto">
                            <a:xfrm>
                              <a:off x="1960" y="4647"/>
                              <a:ext cx="2057" cy="2"/>
                            </a:xfrm>
                            <a:custGeom>
                              <a:avLst/>
                              <a:gdLst>
                                <a:gd name="T0" fmla="+- 0 1960 1960"/>
                                <a:gd name="T1" fmla="*/ T0 w 2057"/>
                                <a:gd name="T2" fmla="+- 0 4017 1960"/>
                                <a:gd name="T3" fmla="*/ T2 w 2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7">
                                  <a:moveTo>
                                    <a:pt x="0" y="0"/>
                                  </a:moveTo>
                                  <a:lnTo>
                                    <a:pt x="205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0" name="Group 69"/>
                        <wpg:cNvGrpSpPr>
                          <a:grpSpLocks/>
                        </wpg:cNvGrpSpPr>
                        <wpg:grpSpPr bwMode="auto">
                          <a:xfrm>
                            <a:off x="4018" y="4647"/>
                            <a:ext cx="12" cy="2"/>
                            <a:chOff x="4018" y="4647"/>
                            <a:chExt cx="12" cy="2"/>
                          </a:xfrm>
                        </wpg:grpSpPr>
                        <wps:wsp>
                          <wps:cNvPr id="2221" name="Freeform 70"/>
                          <wps:cNvSpPr>
                            <a:spLocks/>
                          </wps:cNvSpPr>
                          <wps:spPr bwMode="auto">
                            <a:xfrm>
                              <a:off x="4018" y="4647"/>
                              <a:ext cx="12" cy="2"/>
                            </a:xfrm>
                            <a:custGeom>
                              <a:avLst/>
                              <a:gdLst>
                                <a:gd name="T0" fmla="+- 0 4018 4018"/>
                                <a:gd name="T1" fmla="*/ T0 w 12"/>
                                <a:gd name="T2" fmla="+- 0 4030 401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2" name="Group 71"/>
                        <wpg:cNvGrpSpPr>
                          <a:grpSpLocks/>
                        </wpg:cNvGrpSpPr>
                        <wpg:grpSpPr bwMode="auto">
                          <a:xfrm>
                            <a:off x="1948" y="4653"/>
                            <a:ext cx="2081" cy="152"/>
                            <a:chOff x="1948" y="4653"/>
                            <a:chExt cx="2081" cy="152"/>
                          </a:xfrm>
                        </wpg:grpSpPr>
                        <wps:wsp>
                          <wps:cNvPr id="2223" name="Freeform 72"/>
                          <wps:cNvSpPr>
                            <a:spLocks/>
                          </wps:cNvSpPr>
                          <wps:spPr bwMode="auto">
                            <a:xfrm>
                              <a:off x="1948" y="4653"/>
                              <a:ext cx="2081" cy="152"/>
                            </a:xfrm>
                            <a:custGeom>
                              <a:avLst/>
                              <a:gdLst>
                                <a:gd name="T0" fmla="+- 0 1948 1948"/>
                                <a:gd name="T1" fmla="*/ T0 w 2081"/>
                                <a:gd name="T2" fmla="+- 0 4805 4653"/>
                                <a:gd name="T3" fmla="*/ 4805 h 152"/>
                                <a:gd name="T4" fmla="+- 0 4029 1948"/>
                                <a:gd name="T5" fmla="*/ T4 w 2081"/>
                                <a:gd name="T6" fmla="+- 0 4805 4653"/>
                                <a:gd name="T7" fmla="*/ 4805 h 152"/>
                                <a:gd name="T8" fmla="+- 0 4029 1948"/>
                                <a:gd name="T9" fmla="*/ T8 w 2081"/>
                                <a:gd name="T10" fmla="+- 0 4653 4653"/>
                                <a:gd name="T11" fmla="*/ 4653 h 152"/>
                                <a:gd name="T12" fmla="+- 0 1948 1948"/>
                                <a:gd name="T13" fmla="*/ T12 w 2081"/>
                                <a:gd name="T14" fmla="+- 0 4653 4653"/>
                                <a:gd name="T15" fmla="*/ 4653 h 152"/>
                                <a:gd name="T16" fmla="+- 0 1948 1948"/>
                                <a:gd name="T17" fmla="*/ T16 w 2081"/>
                                <a:gd name="T18" fmla="+- 0 4805 4653"/>
                                <a:gd name="T19" fmla="*/ 480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1" h="152">
                                  <a:moveTo>
                                    <a:pt x="0" y="152"/>
                                  </a:moveTo>
                                  <a:lnTo>
                                    <a:pt x="2081" y="152"/>
                                  </a:lnTo>
                                  <a:lnTo>
                                    <a:pt x="20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4" name="Group 73"/>
                        <wpg:cNvGrpSpPr>
                          <a:grpSpLocks/>
                        </wpg:cNvGrpSpPr>
                        <wpg:grpSpPr bwMode="auto">
                          <a:xfrm>
                            <a:off x="1954" y="4641"/>
                            <a:ext cx="2" cy="836"/>
                            <a:chOff x="1954" y="4641"/>
                            <a:chExt cx="2" cy="836"/>
                          </a:xfrm>
                        </wpg:grpSpPr>
                        <wps:wsp>
                          <wps:cNvPr id="2225" name="Freeform 74"/>
                          <wps:cNvSpPr>
                            <a:spLocks/>
                          </wps:cNvSpPr>
                          <wps:spPr bwMode="auto">
                            <a:xfrm>
                              <a:off x="1954" y="4641"/>
                              <a:ext cx="2" cy="836"/>
                            </a:xfrm>
                            <a:custGeom>
                              <a:avLst/>
                              <a:gdLst>
                                <a:gd name="T0" fmla="+- 0 4641 4641"/>
                                <a:gd name="T1" fmla="*/ 4641 h 836"/>
                                <a:gd name="T2" fmla="+- 0 5477 4641"/>
                                <a:gd name="T3" fmla="*/ 5477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6" name="Group 75"/>
                        <wpg:cNvGrpSpPr>
                          <a:grpSpLocks/>
                        </wpg:cNvGrpSpPr>
                        <wpg:grpSpPr bwMode="auto">
                          <a:xfrm>
                            <a:off x="4024" y="4641"/>
                            <a:ext cx="2" cy="836"/>
                            <a:chOff x="4024" y="4641"/>
                            <a:chExt cx="2" cy="836"/>
                          </a:xfrm>
                        </wpg:grpSpPr>
                        <wps:wsp>
                          <wps:cNvPr id="2227" name="Freeform 76"/>
                          <wps:cNvSpPr>
                            <a:spLocks/>
                          </wps:cNvSpPr>
                          <wps:spPr bwMode="auto">
                            <a:xfrm>
                              <a:off x="4024" y="4641"/>
                              <a:ext cx="2" cy="836"/>
                            </a:xfrm>
                            <a:custGeom>
                              <a:avLst/>
                              <a:gdLst>
                                <a:gd name="T0" fmla="+- 0 4641 4641"/>
                                <a:gd name="T1" fmla="*/ 4641 h 836"/>
                                <a:gd name="T2" fmla="+- 0 5477 4641"/>
                                <a:gd name="T3" fmla="*/ 5477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205" o:spid="_x0000_s1026" style="position:absolute;margin-left:97.1pt;margin-top:231.75pt;width:104.7pt;height:42.4pt;z-index:-251651072;mso-position-horizontal-relative:page;mso-position-vertical-relative:page" coordorigin="1942,4635" coordsize="2094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">
                <v:group id="Group 55" o:spid="_x0000_s1027" style="position:absolute;left:1964;top:4805;width:148;height:508" coordorigin="1964,4805" coordsize="148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FHf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uRR3zFAAAA3QAA&#10;AA8AAAAAAAAAAAAAAAAAqgIAAGRycy9kb3ducmV2LnhtbFBLBQYAAAAABAAEAPoAAACcAwAAAAA=&#10;">
                  <v:shape id="Freeform 56" o:spid="_x0000_s1028" style="position:absolute;left:1964;top:4805;width:148;height:508;visibility:visible;mso-wrap-style:square;v-text-anchor:top" coordsize="148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fVMQA&#10;AADdAAAADwAAAGRycy9kb3ducmV2LnhtbESPQUsDMRSE70L/Q3gFbzbpHlTWpqW0FL2U4tYf8Exe&#10;N4ubl2WTpuu/N4LgcZiZb5jVZvK9yDTGLrCG5UKBIDbBdtxq+DgfHp5BxIRssQ9MGr4pwmY9u1th&#10;bcON3yk3qRUFwrFGDS6loZYyGkce4yIMxMW7hNFjKnJspR3xVuC+l5VSj9Jjx2XB4UA7R+aruXoN&#10;eTvZo2lOF/fqpTruzemQP7PW9/Np+wIi0ZT+w3/tN6uhqtQT/L4p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En1TEAAAA3QAAAA8AAAAAAAAAAAAAAAAAmAIAAGRycy9k&#10;b3ducmV2LnhtbFBLBQYAAAAABAAEAPUAAACJAwAAAAA=&#10;" path="m,508r148,l148,,,,,508xe" fillcolor="#ffc" stroked="f">
                    <v:path arrowok="t" o:connecttype="custom" o:connectlocs="0,5313;148,5313;148,4805;0,4805;0,5313" o:connectangles="0,0,0,0,0"/>
                  </v:shape>
                </v:group>
                <v:group id="Group 57" o:spid="_x0000_s1029" style="position:absolute;left:3865;top:4805;width:149;height:508" coordorigin="3865,4805" coordsize="149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J2lc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Cn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VCdpXCAAAA3QAAAA8A&#10;AAAAAAAAAAAAAAAAqgIAAGRycy9kb3ducmV2LnhtbFBLBQYAAAAABAAEAPoAAACZAwAAAAA=&#10;">
                  <v:shape id="Freeform 58" o:spid="_x0000_s1030" style="position:absolute;left:3865;top:4805;width:149;height:508;visibility:visible;mso-wrap-style:square;v-text-anchor:top" coordsize="149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iOcUA&#10;AADdAAAADwAAAGRycy9kb3ducmV2LnhtbESPQWuDQBSE74H+h+UFegnNGg8lta4hCS141Rp6fbgv&#10;auK+FXer9t93C4Ueh5n5hkkPi+nFRKPrLCvYbSMQxLXVHTcKqo/3pz0I55E19pZJwTc5OGQPqxQT&#10;bWcuaCp9IwKEXYIKWu+HREpXt2TQbe1AHLyrHQ36IMdG6hHnADe9jKPoWRrsOCy0ONC5pfpefhkF&#10;pwvFenPc3ZZPty/P13t1yos3pR7Xy/EVhKfF/4f/2rlWEMfRC/y+C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KI5xQAAAN0AAAAPAAAAAAAAAAAAAAAAAJgCAABkcnMv&#10;ZG93bnJldi54bWxQSwUGAAAAAAQABAD1AAAAigMAAAAA&#10;" path="m,508r149,l149,,,,,508xe" fillcolor="#ffc" stroked="f">
                    <v:path arrowok="t" o:connecttype="custom" o:connectlocs="0,5313;149,5313;149,4805;0,4805;0,5313" o:connectangles="0,0,0,0,0"/>
                  </v:shape>
                </v:group>
                <v:group id="Group 59" o:spid="_x0000_s1031" style="position:absolute;left:2112;top:4805;width:1753;height:508" coordorigin="2112,4805" coordsize="1753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3sTs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Dv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7t7E7CAAAA3QAAAA8A&#10;AAAAAAAAAAAAAAAAqgIAAGRycy9kb3ducmV2LnhtbFBLBQYAAAAABAAEAPoAAACZAwAAAAA=&#10;">
                  <v:shape id="Freeform 60" o:spid="_x0000_s1032" style="position:absolute;left:2112;top:4805;width:1753;height:508;visibility:visible;mso-wrap-style:square;v-text-anchor:top" coordsize="1753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KxSMYA&#10;AADdAAAADwAAAGRycy9kb3ducmV2LnhtbESPT4vCMBTE78J+h/AWvIim7eIi1SjLivjnoquC10fz&#10;bIvNS2midr+9EQSPw8z8hpnMWlOJGzWutKwgHkQgiDOrS84VHA+L/giE88gaK8uk4J8czKYfnQmm&#10;2t75j257n4sAYZeigsL7OpXSZQUZdANbEwfvbBuDPsgml7rBe4CbSiZR9C0NlhwWCqzpt6Dssr8a&#10;BfPzKrvS7mjnm/Vwe+otlm2y+VKq+9n+jEF4av07/GqvtIIkiWN4vglP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KxSMYAAADdAAAADwAAAAAAAAAAAAAAAACYAgAAZHJz&#10;L2Rvd25yZXYueG1sUEsFBgAAAAAEAAQA9QAAAIsDAAAAAA==&#10;" path="m,508r1753,l1753,,,,,508xe" fillcolor="#ffc" stroked="f">
                    <v:path arrowok="t" o:connecttype="custom" o:connectlocs="0,5313;1753,5313;1753,4805;0,4805;0,5313" o:connectangles="0,0,0,0,0"/>
                  </v:shape>
                </v:group>
                <v:group id="Group 61" o:spid="_x0000_s1033" style="position:absolute;left:1948;top:5471;width:12;height:2" coordorigin="1948,547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PXos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kSJ/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Fz16LFAAAA3QAA&#10;AA8AAAAAAAAAAAAAAAAAqgIAAGRycy9kb3ducmV2LnhtbFBLBQYAAAAABAAEAPoAAACcAwAAAAA=&#10;">
                  <v:shape id="Freeform 62" o:spid="_x0000_s1034" style="position:absolute;left:1948;top:547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WGMQA&#10;AADdAAAADwAAAGRycy9kb3ducmV2LnhtbESPUWvCMBSF3wf7D+EOfJupHRTpjCIDda9af8Bdc02L&#10;zU3XxLT665fBYI+Hc853OKvNZDsRafCtYwWLeQaCuHa6ZaPgXO1elyB8QNbYOSYFd/KwWT8/rbDU&#10;buQjxVMwIkHYl6igCaEvpfR1Qxb93PXEybu4wWJIcjBSDzgmuO1knmWFtNhyWmiwp4+G6uvpZhUc&#10;TXUplo+4r77P++IQv8bQRqPU7GXavoMINIX/8F/7UyvI88Ub/L5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I1hjEAAAA3QAAAA8AAAAAAAAAAAAAAAAAmAIAAGRycy9k&#10;b3ducmV2LnhtbFBLBQYAAAAABAAEAPUAAACJ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63" o:spid="_x0000_s1035" style="position:absolute;left:1960;top:5471;width:2057;height:2" coordorigin="1960,5471" coordsize="20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bqT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x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1upNxgAAAN0A&#10;AAAPAAAAAAAAAAAAAAAAAKoCAABkcnMvZG93bnJldi54bWxQSwUGAAAAAAQABAD6AAAAnQMAAAAA&#10;">
                  <v:shape id="Freeform 64" o:spid="_x0000_s1036" style="position:absolute;left:1960;top:5471;width:2057;height:2;visibility:visible;mso-wrap-style:square;v-text-anchor:top" coordsize="2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rWwcYA&#10;AADdAAAADwAAAGRycy9kb3ducmV2LnhtbESP0WrCQBRE3wv9h+UW+lJ0k4BBoqu0khbfpOoHXLPX&#10;JJi9G7LbuPbru4LQx2FmzjDLdTCdGGlwrWUF6TQBQVxZ3XKt4Hj4nMxBOI+ssbNMCm7kYL16flpi&#10;oe2Vv2nc+1pECLsCFTTe94WUrmrIoJvanjh6ZzsY9FEOtdQDXiPcdDJLklwabDkuNNjTpqHqsv8x&#10;CvL68PF2K7du8xXK35BmY3nKd0q9voT3BQhPwf+HH+2tVpBl6Qz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rWwcYAAADdAAAADwAAAAAAAAAAAAAAAACYAgAAZHJz&#10;L2Rvd25yZXYueG1sUEsFBgAAAAAEAAQA9QAAAIsDAAAAAA==&#10;" path="m,l2057,e" filled="f" strokecolor="#efefef" strokeweight=".6pt">
                    <v:path arrowok="t" o:connecttype="custom" o:connectlocs="0,0;2057,0" o:connectangles="0,0"/>
                  </v:shape>
                </v:group>
                <v:group id="Group 65" o:spid="_x0000_s1037" style="position:absolute;left:1948;top:5313;width:2081;height:152" coordorigin="1948,5313" coordsize="208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jRo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Jp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5I0aHFAAAA3QAA&#10;AA8AAAAAAAAAAAAAAAAAqgIAAGRycy9kb3ducmV2LnhtbFBLBQYAAAAABAAEAPoAAACcAwAAAAA=&#10;">
                  <v:shape id="Freeform 66" o:spid="_x0000_s1038" style="position:absolute;left:1948;top:5313;width:2081;height:152;visibility:visible;mso-wrap-style:square;v-text-anchor:top" coordsize="208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EyccA&#10;AADdAAAADwAAAGRycy9kb3ducmV2LnhtbESPzWrDMBCE74W+g9hCbo1sQ/6cyCYEQnJoKXULIbfF&#10;2tqm1sq2lMR9+6oQ6HGYmW+YTT6aVlxpcI1lBfE0AkFcWt1wpeDzY/+8BOE8ssbWMin4IQd59viw&#10;wVTbG7/TtfCVCBB2KSqove9SKV1Zk0E3tR1x8L7sYNAHOVRSD3gLcNPKJIrm0mDDYaHGjnY1ld/F&#10;xShYxknx4qq311V/dv14OM0Ps32v1ORp3K5BeBr9f/jePmoFSRIv4O9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KBMnHAAAA3QAAAA8AAAAAAAAAAAAAAAAAmAIAAGRy&#10;cy9kb3ducmV2LnhtbFBLBQYAAAAABAAEAPUAAACMAwAAAAA=&#10;" path="m,152r2081,l2081,,,,,152xe" fillcolor="#ffc" stroked="f">
                    <v:path arrowok="t" o:connecttype="custom" o:connectlocs="0,5465;2081,5465;2081,5313;0,5313;0,5465" o:connectangles="0,0,0,0,0"/>
                  </v:shape>
                </v:group>
                <v:group id="Group 67" o:spid="_x0000_s1039" style="position:absolute;left:1960;top:4647;width:2057;height:2" coordorigin="1960,4647" coordsize="20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vgSM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Dn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Cb4EjCAAAA3QAAAA8A&#10;AAAAAAAAAAAAAAAAqgIAAGRycy9kb3ducmV2LnhtbFBLBQYAAAAABAAEAPoAAACZAwAAAAA=&#10;">
                  <v:shape id="Freeform 68" o:spid="_x0000_s1040" style="position:absolute;left:1960;top:4647;width:2057;height:2;visibility:visible;mso-wrap-style:square;v-text-anchor:top" coordsize="2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FWsQA&#10;AADdAAAADwAAAGRycy9kb3ducmV2LnhtbESPzWrDMBCE74W+g9hCL6WR40NI3SihFALupeTvAbbW&#10;xjKxVsbaxM7bR4VAjsPMfMMsVqNv1YX62AQ2MJ1koIirYBuuDRz26/c5qCjIFtvAZOBKEVbL56cF&#10;FjYMvKXLTmqVIBwLNOBEukLrWDnyGCehI07eMfQeJcm+1rbHIcF9q/Msm2mPDacFhx19O6pOu7M3&#10;UP5sujduhvVQi/sro/89yJmMeX0Zvz5BCY3yCN/bpTWQ59MP+H+TnoB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lRVrEAAAA3QAAAA8AAAAAAAAAAAAAAAAAmAIAAGRycy9k&#10;b3ducmV2LnhtbFBLBQYAAAAABAAEAPUAAACJAwAAAAA=&#10;" path="m,l2057,e" filled="f" strokecolor="#9f9f9f" strokeweight=".6pt">
                    <v:path arrowok="t" o:connecttype="custom" o:connectlocs="0,0;2057,0" o:connectangles="0,0"/>
                  </v:shape>
                </v:group>
                <v:group id="Group 69" o:spid="_x0000_s1041" style="position:absolute;left:4018;top:4647;width:12;height:2" coordorigin="4018,4647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Em88IAAADdAAAADwAAAGRycy9kb3ducmV2LnhtbERPTYvCMBC9C/6HMMLe&#10;NG0XF6lGEVHxIAurgngbmrEtNpPSxLb+e3MQ9vh434tVbyrRUuNKywriSQSCOLO65FzB5bwbz0A4&#10;j6yxskwKXuRgtRwOFphq2/EftSefixDCLkUFhfd1KqXLCjLoJrYmDtzdNgZ9gE0udYNdCDeVTKLo&#10;RxosOTQUWNOmoOxxehoF+w679Xe8bY+P++Z1O09/r8eYlPoa9es5CE+9/xd/3AetIEmSsD+8CU9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BJvPCAAAA3QAAAA8A&#10;AAAAAAAAAAAAAAAAqgIAAGRycy9kb3ducmV2LnhtbFBLBQYAAAAABAAEAPoAAACZAwAAAAA=&#10;">
                  <v:shape id="Freeform 70" o:spid="_x0000_s1042" style="position:absolute;left:4018;top:4647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HzMcA&#10;AADdAAAADwAAAGRycy9kb3ducmV2LnhtbESPQWvCQBSE70L/w/IKvenGgCKpG7GFFqtIadJLby/Z&#10;ZxKbfRuyW43/3hWEHoeZ+YZZrgbTihP1rrGsYDqJQBCXVjdcKfjO38YLEM4ja2wtk4ILOVilD6Ml&#10;Jtqe+YtOma9EgLBLUEHtfZdI6cqaDLqJ7YiDd7C9QR9kX0nd4znATSvjKJpLgw2HhRo7eq2p/M3+&#10;jALafezfs5+XxYxnn8dtscmjqjgq9fQ4rJ9BeBr8f/je3mgFcRxP4fYmP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1x8zHAAAA3QAAAA8AAAAAAAAAAAAAAAAAmAIAAGRy&#10;cy9kb3ducmV2LnhtbFBLBQYAAAAABAAEAPUAAACMAwAAAAA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71" o:spid="_x0000_s1043" style="position:absolute;left:1948;top:4653;width:2081;height:152" coordorigin="1948,4653" coordsize="208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8fHR/CAAAA3QAAAA8A&#10;AAAAAAAAAAAAAAAAqgIAAGRycy9kb3ducmV2LnhtbFBLBQYAAAAABAAEAPoAAACZAwAAAAA=&#10;">
                  <v:shape id="Freeform 72" o:spid="_x0000_s1044" style="position:absolute;left:1948;top:4653;width:2081;height:152;visibility:visible;mso-wrap-style:square;v-text-anchor:top" coordsize="208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3Id8YA&#10;AADdAAAADwAAAGRycy9kb3ducmV2LnhtbESPQWvCQBSE70L/w/IKvenGLRWNrlIKYg8txSiIt0f2&#10;mQSzb5PsVuO/dwsFj8PMfMMsVr2txYU6XznWMB4lIIhzZyouNOx36+EUhA/IBmvHpOFGHlbLp8EC&#10;U+OuvKVLFgoRIexT1FCG0KRS+rwki37kGuLonVxnMUTZFdJ0eI1wW0uVJBNpseK4UGJDHyXl5+zX&#10;apiOVfbli5/vWXv0bb85TDZv61brl+f+fQ4iUB8e4f/2p9GglHqFv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3Id8YAAADdAAAADwAAAAAAAAAAAAAAAACYAgAAZHJz&#10;L2Rvd25yZXYueG1sUEsFBgAAAAAEAAQA9QAAAIsDAAAAAA==&#10;" path="m,152r2081,l2081,,,,,152xe" fillcolor="#ffc" stroked="f">
                    <v:path arrowok="t" o:connecttype="custom" o:connectlocs="0,4805;2081,4805;2081,4653;0,4653;0,4805" o:connectangles="0,0,0,0,0"/>
                  </v:shape>
                </v:group>
                <v:group id="Group 73" o:spid="_x0000_s1045" style="position:absolute;left:1954;top:4641;width:2;height:836" coordorigin="1954,4641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og8M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JBnB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uiDwxgAAAN0A&#10;AAAPAAAAAAAAAAAAAAAAAKoCAABkcnMvZG93bnJldi54bWxQSwUGAAAAAAQABAD6AAAAnQMAAAAA&#10;">
                  <v:shape id="Freeform 74" o:spid="_x0000_s1046" style="position:absolute;left:1954;top:4641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BN8UA&#10;AADdAAAADwAAAGRycy9kb3ducmV2LnhtbESPUWvCMBSF3wf7D+EO9jZTC7OlM4oKgmwI0+0H3DV3&#10;TVlyU5pYu/16Iwx8PJxzvsOZL0dnxUB9aD0rmE4yEMS11y03Cj4/tk8liBCRNVrPpOCXAiwX93dz&#10;rLQ/84GGY2xEgnCoUIGJsaukDLUhh2HiO+LkffveYUyyb6Tu8Zzgzso8y2bSYctpwWBHG0P1z/Hk&#10;FAz79+ZrXXii4s2ZsvyzxevWKvX4MK5eQEQa4y38395pBXmeP8P1TXo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hwE3xQAAAN0AAAAPAAAAAAAAAAAAAAAAAJgCAABkcnMv&#10;ZG93bnJldi54bWxQSwUGAAAAAAQABAD1AAAAigMAAAAA&#10;" path="m,l,836e" filled="f" strokecolor="#9f9f9f" strokeweight=".6pt">
                    <v:path arrowok="t" o:connecttype="custom" o:connectlocs="0,4641;0,5477" o:connectangles="0,0"/>
                  </v:shape>
                </v:group>
                <v:group id="Group 75" o:spid="_x0000_s1047" style="position:absolute;left:4024;top:4641;width:2;height:836" coordorigin="4024,4641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QbH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kGxzFAAAA3QAA&#10;AA8AAAAAAAAAAAAAAAAAqgIAAGRycy9kb3ducmV2LnhtbFBLBQYAAAAABAAEAPoAAACcAwAAAAA=&#10;">
                  <v:shape id="Freeform 76" o:spid="_x0000_s1048" style="position:absolute;left:4024;top:4641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+DscA&#10;AADdAAAADwAAAGRycy9kb3ducmV2LnhtbESPzW7CMBCE75V4B2uReitOc2hKwKCqIurPqU2Q4LjE&#10;SxIar0NsILw9rlSpx9HMfKOZLwfTijP1rrGs4HESgSAurW64UrAusodnEM4ja2wtk4IrOVguRndz&#10;TLW98Dedc1+JAGGXooLa+y6V0pU1GXQT2xEHb297gz7IvpK6x0uAm1bGUfQkDTYcFmrs6LWm8ic/&#10;GQXR16qkQ376PCYfxfRtu0myrNgpdT8eXmYgPA3+P/zXftcK4jhO4PdNe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zvg7HAAAA3QAAAA8AAAAAAAAAAAAAAAAAmAIAAGRy&#10;cy9kb3ducmV2LnhtbFBLBQYAAAAABAAEAPUAAACMAwAAAAA=&#10;" path="m,l,836e" filled="f" strokecolor="#efefef" strokeweight=".6pt">
                    <v:path arrowok="t" o:connecttype="custom" o:connectlocs="0,4641;0,547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2651760</wp:posOffset>
                </wp:positionH>
                <wp:positionV relativeFrom="page">
                  <wp:posOffset>2943225</wp:posOffset>
                </wp:positionV>
                <wp:extent cx="1123315" cy="538480"/>
                <wp:effectExtent l="3810" t="9525" r="6350" b="4445"/>
                <wp:wrapNone/>
                <wp:docPr id="2182" name="Grupo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315" cy="538480"/>
                          <a:chOff x="4176" y="4635"/>
                          <a:chExt cx="1769" cy="848"/>
                        </a:xfrm>
                      </wpg:grpSpPr>
                      <wpg:grpSp>
                        <wpg:cNvPr id="2183" name="Group 78"/>
                        <wpg:cNvGrpSpPr>
                          <a:grpSpLocks/>
                        </wpg:cNvGrpSpPr>
                        <wpg:grpSpPr bwMode="auto">
                          <a:xfrm>
                            <a:off x="4194" y="4805"/>
                            <a:ext cx="152" cy="508"/>
                            <a:chOff x="4194" y="4805"/>
                            <a:chExt cx="152" cy="508"/>
                          </a:xfrm>
                        </wpg:grpSpPr>
                        <wps:wsp>
                          <wps:cNvPr id="2184" name="Freeform 79"/>
                          <wps:cNvSpPr>
                            <a:spLocks/>
                          </wps:cNvSpPr>
                          <wps:spPr bwMode="auto">
                            <a:xfrm>
                              <a:off x="4194" y="4805"/>
                              <a:ext cx="152" cy="508"/>
                            </a:xfrm>
                            <a:custGeom>
                              <a:avLst/>
                              <a:gdLst>
                                <a:gd name="T0" fmla="+- 0 4194 4194"/>
                                <a:gd name="T1" fmla="*/ T0 w 152"/>
                                <a:gd name="T2" fmla="+- 0 5313 4805"/>
                                <a:gd name="T3" fmla="*/ 5313 h 508"/>
                                <a:gd name="T4" fmla="+- 0 4346 4194"/>
                                <a:gd name="T5" fmla="*/ T4 w 152"/>
                                <a:gd name="T6" fmla="+- 0 5313 4805"/>
                                <a:gd name="T7" fmla="*/ 5313 h 508"/>
                                <a:gd name="T8" fmla="+- 0 4346 4194"/>
                                <a:gd name="T9" fmla="*/ T8 w 152"/>
                                <a:gd name="T10" fmla="+- 0 4805 4805"/>
                                <a:gd name="T11" fmla="*/ 4805 h 508"/>
                                <a:gd name="T12" fmla="+- 0 4194 4194"/>
                                <a:gd name="T13" fmla="*/ T12 w 152"/>
                                <a:gd name="T14" fmla="+- 0 4805 4805"/>
                                <a:gd name="T15" fmla="*/ 4805 h 508"/>
                                <a:gd name="T16" fmla="+- 0 4194 4194"/>
                                <a:gd name="T17" fmla="*/ T16 w 152"/>
                                <a:gd name="T18" fmla="+- 0 5313 4805"/>
                                <a:gd name="T19" fmla="*/ 5313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508">
                                  <a:moveTo>
                                    <a:pt x="0" y="508"/>
                                  </a:moveTo>
                                  <a:lnTo>
                                    <a:pt x="152" y="508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5" name="Group 80"/>
                        <wpg:cNvGrpSpPr>
                          <a:grpSpLocks/>
                        </wpg:cNvGrpSpPr>
                        <wpg:grpSpPr bwMode="auto">
                          <a:xfrm>
                            <a:off x="5778" y="4805"/>
                            <a:ext cx="148" cy="508"/>
                            <a:chOff x="5778" y="4805"/>
                            <a:chExt cx="148" cy="508"/>
                          </a:xfrm>
                        </wpg:grpSpPr>
                        <wps:wsp>
                          <wps:cNvPr id="2186" name="Freeform 81"/>
                          <wps:cNvSpPr>
                            <a:spLocks/>
                          </wps:cNvSpPr>
                          <wps:spPr bwMode="auto">
                            <a:xfrm>
                              <a:off x="5778" y="4805"/>
                              <a:ext cx="148" cy="508"/>
                            </a:xfrm>
                            <a:custGeom>
                              <a:avLst/>
                              <a:gdLst>
                                <a:gd name="T0" fmla="+- 0 5778 5778"/>
                                <a:gd name="T1" fmla="*/ T0 w 148"/>
                                <a:gd name="T2" fmla="+- 0 5313 4805"/>
                                <a:gd name="T3" fmla="*/ 5313 h 508"/>
                                <a:gd name="T4" fmla="+- 0 5926 5778"/>
                                <a:gd name="T5" fmla="*/ T4 w 148"/>
                                <a:gd name="T6" fmla="+- 0 5313 4805"/>
                                <a:gd name="T7" fmla="*/ 5313 h 508"/>
                                <a:gd name="T8" fmla="+- 0 5926 5778"/>
                                <a:gd name="T9" fmla="*/ T8 w 148"/>
                                <a:gd name="T10" fmla="+- 0 4805 4805"/>
                                <a:gd name="T11" fmla="*/ 4805 h 508"/>
                                <a:gd name="T12" fmla="+- 0 5778 5778"/>
                                <a:gd name="T13" fmla="*/ T12 w 148"/>
                                <a:gd name="T14" fmla="+- 0 4805 4805"/>
                                <a:gd name="T15" fmla="*/ 4805 h 508"/>
                                <a:gd name="T16" fmla="+- 0 5778 5778"/>
                                <a:gd name="T17" fmla="*/ T16 w 148"/>
                                <a:gd name="T18" fmla="+- 0 5313 4805"/>
                                <a:gd name="T19" fmla="*/ 5313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508">
                                  <a:moveTo>
                                    <a:pt x="0" y="508"/>
                                  </a:moveTo>
                                  <a:lnTo>
                                    <a:pt x="148" y="5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7" name="Group 82"/>
                        <wpg:cNvGrpSpPr>
                          <a:grpSpLocks/>
                        </wpg:cNvGrpSpPr>
                        <wpg:grpSpPr bwMode="auto">
                          <a:xfrm>
                            <a:off x="4346" y="4805"/>
                            <a:ext cx="1433" cy="508"/>
                            <a:chOff x="4346" y="4805"/>
                            <a:chExt cx="1433" cy="508"/>
                          </a:xfrm>
                        </wpg:grpSpPr>
                        <wps:wsp>
                          <wps:cNvPr id="2188" name="Freeform 83"/>
                          <wps:cNvSpPr>
                            <a:spLocks/>
                          </wps:cNvSpPr>
                          <wps:spPr bwMode="auto">
                            <a:xfrm>
                              <a:off x="4346" y="4805"/>
                              <a:ext cx="1433" cy="508"/>
                            </a:xfrm>
                            <a:custGeom>
                              <a:avLst/>
                              <a:gdLst>
                                <a:gd name="T0" fmla="+- 0 4346 4346"/>
                                <a:gd name="T1" fmla="*/ T0 w 1433"/>
                                <a:gd name="T2" fmla="+- 0 5313 4805"/>
                                <a:gd name="T3" fmla="*/ 5313 h 508"/>
                                <a:gd name="T4" fmla="+- 0 5778 4346"/>
                                <a:gd name="T5" fmla="*/ T4 w 1433"/>
                                <a:gd name="T6" fmla="+- 0 5313 4805"/>
                                <a:gd name="T7" fmla="*/ 5313 h 508"/>
                                <a:gd name="T8" fmla="+- 0 5778 4346"/>
                                <a:gd name="T9" fmla="*/ T8 w 1433"/>
                                <a:gd name="T10" fmla="+- 0 4805 4805"/>
                                <a:gd name="T11" fmla="*/ 4805 h 508"/>
                                <a:gd name="T12" fmla="+- 0 4346 4346"/>
                                <a:gd name="T13" fmla="*/ T12 w 1433"/>
                                <a:gd name="T14" fmla="+- 0 4805 4805"/>
                                <a:gd name="T15" fmla="*/ 4805 h 508"/>
                                <a:gd name="T16" fmla="+- 0 4346 4346"/>
                                <a:gd name="T17" fmla="*/ T16 w 1433"/>
                                <a:gd name="T18" fmla="+- 0 5313 4805"/>
                                <a:gd name="T19" fmla="*/ 5313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3" h="508">
                                  <a:moveTo>
                                    <a:pt x="0" y="508"/>
                                  </a:moveTo>
                                  <a:lnTo>
                                    <a:pt x="1432" y="508"/>
                                  </a:lnTo>
                                  <a:lnTo>
                                    <a:pt x="14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9" name="Group 84"/>
                        <wpg:cNvGrpSpPr>
                          <a:grpSpLocks/>
                        </wpg:cNvGrpSpPr>
                        <wpg:grpSpPr bwMode="auto">
                          <a:xfrm>
                            <a:off x="4182" y="5471"/>
                            <a:ext cx="12" cy="2"/>
                            <a:chOff x="4182" y="5471"/>
                            <a:chExt cx="12" cy="2"/>
                          </a:xfrm>
                        </wpg:grpSpPr>
                        <wps:wsp>
                          <wps:cNvPr id="2190" name="Freeform 85"/>
                          <wps:cNvSpPr>
                            <a:spLocks/>
                          </wps:cNvSpPr>
                          <wps:spPr bwMode="auto">
                            <a:xfrm>
                              <a:off x="4182" y="5471"/>
                              <a:ext cx="12" cy="2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2"/>
                                <a:gd name="T2" fmla="+- 0 4194 418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1" name="Group 86"/>
                        <wpg:cNvGrpSpPr>
                          <a:grpSpLocks/>
                        </wpg:cNvGrpSpPr>
                        <wpg:grpSpPr bwMode="auto">
                          <a:xfrm>
                            <a:off x="4194" y="5471"/>
                            <a:ext cx="1733" cy="2"/>
                            <a:chOff x="4194" y="5471"/>
                            <a:chExt cx="1733" cy="2"/>
                          </a:xfrm>
                        </wpg:grpSpPr>
                        <wps:wsp>
                          <wps:cNvPr id="2192" name="Freeform 87"/>
                          <wps:cNvSpPr>
                            <a:spLocks/>
                          </wps:cNvSpPr>
                          <wps:spPr bwMode="auto">
                            <a:xfrm>
                              <a:off x="4194" y="5471"/>
                              <a:ext cx="1733" cy="2"/>
                            </a:xfrm>
                            <a:custGeom>
                              <a:avLst/>
                              <a:gdLst>
                                <a:gd name="T0" fmla="+- 0 4194 4194"/>
                                <a:gd name="T1" fmla="*/ T0 w 1733"/>
                                <a:gd name="T2" fmla="+- 0 5926 4194"/>
                                <a:gd name="T3" fmla="*/ T2 w 17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33">
                                  <a:moveTo>
                                    <a:pt x="0" y="0"/>
                                  </a:moveTo>
                                  <a:lnTo>
                                    <a:pt x="17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3" name="Group 88"/>
                        <wpg:cNvGrpSpPr>
                          <a:grpSpLocks/>
                        </wpg:cNvGrpSpPr>
                        <wpg:grpSpPr bwMode="auto">
                          <a:xfrm>
                            <a:off x="4182" y="5313"/>
                            <a:ext cx="1757" cy="152"/>
                            <a:chOff x="4182" y="5313"/>
                            <a:chExt cx="1757" cy="152"/>
                          </a:xfrm>
                        </wpg:grpSpPr>
                        <wps:wsp>
                          <wps:cNvPr id="2194" name="Freeform 89"/>
                          <wps:cNvSpPr>
                            <a:spLocks/>
                          </wps:cNvSpPr>
                          <wps:spPr bwMode="auto">
                            <a:xfrm>
                              <a:off x="4182" y="5313"/>
                              <a:ext cx="1757" cy="152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757"/>
                                <a:gd name="T2" fmla="+- 0 5465 5313"/>
                                <a:gd name="T3" fmla="*/ 5465 h 152"/>
                                <a:gd name="T4" fmla="+- 0 5938 4182"/>
                                <a:gd name="T5" fmla="*/ T4 w 1757"/>
                                <a:gd name="T6" fmla="+- 0 5465 5313"/>
                                <a:gd name="T7" fmla="*/ 5465 h 152"/>
                                <a:gd name="T8" fmla="+- 0 5938 4182"/>
                                <a:gd name="T9" fmla="*/ T8 w 1757"/>
                                <a:gd name="T10" fmla="+- 0 5313 5313"/>
                                <a:gd name="T11" fmla="*/ 5313 h 152"/>
                                <a:gd name="T12" fmla="+- 0 4182 4182"/>
                                <a:gd name="T13" fmla="*/ T12 w 1757"/>
                                <a:gd name="T14" fmla="+- 0 5313 5313"/>
                                <a:gd name="T15" fmla="*/ 5313 h 152"/>
                                <a:gd name="T16" fmla="+- 0 4182 4182"/>
                                <a:gd name="T17" fmla="*/ T16 w 1757"/>
                                <a:gd name="T18" fmla="+- 0 5465 5313"/>
                                <a:gd name="T19" fmla="*/ 546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57" h="152">
                                  <a:moveTo>
                                    <a:pt x="0" y="152"/>
                                  </a:moveTo>
                                  <a:lnTo>
                                    <a:pt x="1756" y="152"/>
                                  </a:lnTo>
                                  <a:lnTo>
                                    <a:pt x="17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5" name="Group 90"/>
                        <wpg:cNvGrpSpPr>
                          <a:grpSpLocks/>
                        </wpg:cNvGrpSpPr>
                        <wpg:grpSpPr bwMode="auto">
                          <a:xfrm>
                            <a:off x="4194" y="4647"/>
                            <a:ext cx="1733" cy="2"/>
                            <a:chOff x="4194" y="4647"/>
                            <a:chExt cx="1733" cy="2"/>
                          </a:xfrm>
                        </wpg:grpSpPr>
                        <wps:wsp>
                          <wps:cNvPr id="2196" name="Freeform 91"/>
                          <wps:cNvSpPr>
                            <a:spLocks/>
                          </wps:cNvSpPr>
                          <wps:spPr bwMode="auto">
                            <a:xfrm>
                              <a:off x="4194" y="4647"/>
                              <a:ext cx="1733" cy="2"/>
                            </a:xfrm>
                            <a:custGeom>
                              <a:avLst/>
                              <a:gdLst>
                                <a:gd name="T0" fmla="+- 0 4194 4194"/>
                                <a:gd name="T1" fmla="*/ T0 w 1733"/>
                                <a:gd name="T2" fmla="+- 0 5926 4194"/>
                                <a:gd name="T3" fmla="*/ T2 w 17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33">
                                  <a:moveTo>
                                    <a:pt x="0" y="0"/>
                                  </a:moveTo>
                                  <a:lnTo>
                                    <a:pt x="17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7" name="Group 92"/>
                        <wpg:cNvGrpSpPr>
                          <a:grpSpLocks/>
                        </wpg:cNvGrpSpPr>
                        <wpg:grpSpPr bwMode="auto">
                          <a:xfrm>
                            <a:off x="5926" y="4647"/>
                            <a:ext cx="12" cy="2"/>
                            <a:chOff x="5926" y="4647"/>
                            <a:chExt cx="12" cy="2"/>
                          </a:xfrm>
                        </wpg:grpSpPr>
                        <wps:wsp>
                          <wps:cNvPr id="2198" name="Freeform 93"/>
                          <wps:cNvSpPr>
                            <a:spLocks/>
                          </wps:cNvSpPr>
                          <wps:spPr bwMode="auto">
                            <a:xfrm>
                              <a:off x="5926" y="4647"/>
                              <a:ext cx="12" cy="2"/>
                            </a:xfrm>
                            <a:custGeom>
                              <a:avLst/>
                              <a:gdLst>
                                <a:gd name="T0" fmla="+- 0 5926 5926"/>
                                <a:gd name="T1" fmla="*/ T0 w 12"/>
                                <a:gd name="T2" fmla="+- 0 5938 592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9" name="Group 94"/>
                        <wpg:cNvGrpSpPr>
                          <a:grpSpLocks/>
                        </wpg:cNvGrpSpPr>
                        <wpg:grpSpPr bwMode="auto">
                          <a:xfrm>
                            <a:off x="4182" y="4653"/>
                            <a:ext cx="1757" cy="152"/>
                            <a:chOff x="4182" y="4653"/>
                            <a:chExt cx="1757" cy="152"/>
                          </a:xfrm>
                        </wpg:grpSpPr>
                        <wps:wsp>
                          <wps:cNvPr id="2200" name="Freeform 95"/>
                          <wps:cNvSpPr>
                            <a:spLocks/>
                          </wps:cNvSpPr>
                          <wps:spPr bwMode="auto">
                            <a:xfrm>
                              <a:off x="4182" y="4653"/>
                              <a:ext cx="1757" cy="152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757"/>
                                <a:gd name="T2" fmla="+- 0 4805 4653"/>
                                <a:gd name="T3" fmla="*/ 4805 h 152"/>
                                <a:gd name="T4" fmla="+- 0 5938 4182"/>
                                <a:gd name="T5" fmla="*/ T4 w 1757"/>
                                <a:gd name="T6" fmla="+- 0 4805 4653"/>
                                <a:gd name="T7" fmla="*/ 4805 h 152"/>
                                <a:gd name="T8" fmla="+- 0 5938 4182"/>
                                <a:gd name="T9" fmla="*/ T8 w 1757"/>
                                <a:gd name="T10" fmla="+- 0 4653 4653"/>
                                <a:gd name="T11" fmla="*/ 4653 h 152"/>
                                <a:gd name="T12" fmla="+- 0 4182 4182"/>
                                <a:gd name="T13" fmla="*/ T12 w 1757"/>
                                <a:gd name="T14" fmla="+- 0 4653 4653"/>
                                <a:gd name="T15" fmla="*/ 4653 h 152"/>
                                <a:gd name="T16" fmla="+- 0 4182 4182"/>
                                <a:gd name="T17" fmla="*/ T16 w 1757"/>
                                <a:gd name="T18" fmla="+- 0 4805 4653"/>
                                <a:gd name="T19" fmla="*/ 480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57" h="152">
                                  <a:moveTo>
                                    <a:pt x="0" y="152"/>
                                  </a:moveTo>
                                  <a:lnTo>
                                    <a:pt x="1756" y="152"/>
                                  </a:lnTo>
                                  <a:lnTo>
                                    <a:pt x="17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1" name="Group 96"/>
                        <wpg:cNvGrpSpPr>
                          <a:grpSpLocks/>
                        </wpg:cNvGrpSpPr>
                        <wpg:grpSpPr bwMode="auto">
                          <a:xfrm>
                            <a:off x="4188" y="4641"/>
                            <a:ext cx="2" cy="836"/>
                            <a:chOff x="4188" y="4641"/>
                            <a:chExt cx="2" cy="836"/>
                          </a:xfrm>
                        </wpg:grpSpPr>
                        <wps:wsp>
                          <wps:cNvPr id="2202" name="Freeform 97"/>
                          <wps:cNvSpPr>
                            <a:spLocks/>
                          </wps:cNvSpPr>
                          <wps:spPr bwMode="auto">
                            <a:xfrm>
                              <a:off x="4188" y="4641"/>
                              <a:ext cx="2" cy="836"/>
                            </a:xfrm>
                            <a:custGeom>
                              <a:avLst/>
                              <a:gdLst>
                                <a:gd name="T0" fmla="+- 0 4641 4641"/>
                                <a:gd name="T1" fmla="*/ 4641 h 836"/>
                                <a:gd name="T2" fmla="+- 0 5477 4641"/>
                                <a:gd name="T3" fmla="*/ 5477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3" name="Group 98"/>
                        <wpg:cNvGrpSpPr>
                          <a:grpSpLocks/>
                        </wpg:cNvGrpSpPr>
                        <wpg:grpSpPr bwMode="auto">
                          <a:xfrm>
                            <a:off x="5932" y="4641"/>
                            <a:ext cx="2" cy="836"/>
                            <a:chOff x="5932" y="4641"/>
                            <a:chExt cx="2" cy="836"/>
                          </a:xfrm>
                        </wpg:grpSpPr>
                        <wps:wsp>
                          <wps:cNvPr id="2204" name="Freeform 99"/>
                          <wps:cNvSpPr>
                            <a:spLocks/>
                          </wps:cNvSpPr>
                          <wps:spPr bwMode="auto">
                            <a:xfrm>
                              <a:off x="5932" y="4641"/>
                              <a:ext cx="2" cy="836"/>
                            </a:xfrm>
                            <a:custGeom>
                              <a:avLst/>
                              <a:gdLst>
                                <a:gd name="T0" fmla="+- 0 4641 4641"/>
                                <a:gd name="T1" fmla="*/ 4641 h 836"/>
                                <a:gd name="T2" fmla="+- 0 5477 4641"/>
                                <a:gd name="T3" fmla="*/ 5477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182" o:spid="_x0000_s1026" style="position:absolute;margin-left:208.8pt;margin-top:231.75pt;width:88.45pt;height:42.4pt;z-index:-251650048;mso-position-horizontal-relative:page;mso-position-vertical-relative:page" coordorigin="4176,4635" coordsize="1769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">
                <v:group id="Group 78" o:spid="_x0000_s1027" style="position:absolute;left:4194;top:4805;width:152;height:508" coordorigin="4194,4805" coordsize="152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CGws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4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RCGwscAAADd&#10;AAAADwAAAAAAAAAAAAAAAACqAgAAZHJzL2Rvd25yZXYueG1sUEsFBgAAAAAEAAQA+gAAAJ4DAAAA&#10;AA==&#10;">
                  <v:shape id="Freeform 79" o:spid="_x0000_s1028" style="position:absolute;left:4194;top:4805;width:152;height:508;visibility:visible;mso-wrap-style:square;v-text-anchor:top" coordsize="152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PncUA&#10;AADdAAAADwAAAGRycy9kb3ducmV2LnhtbESPwWrDMBBE74X8g9hAbo1sU4rrRgnBYCgOpDTNByzW&#10;1nJrrYylJPbfR4VCj8PsvNnZ7CbbiyuNvnOsIF0nIIgbpztuFZw/q8cchA/IGnvHpGAmD7vt4mGD&#10;hXY3/qDrKbQiQtgXqMCEMBRS+saQRb92A3H0vtxoMUQ5tlKPeItw28ssSZ6lxY5jg8GBSkPNz+li&#10;4xvM9fn70Fn/Lsv5WGX1i0lrpVbLaf8KItAU/o//0m9aQZbmT/C7JiJ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o+dxQAAAN0AAAAPAAAAAAAAAAAAAAAAAJgCAABkcnMv&#10;ZG93bnJldi54bWxQSwUGAAAAAAQABAD1AAAAigMAAAAA&#10;" path="m,508r152,l152,,,,,508xe" fillcolor="#ffc" stroked="f">
                    <v:path arrowok="t" o:connecttype="custom" o:connectlocs="0,5313;152,5313;152,4805;0,4805;0,5313" o:connectangles="0,0,0,0,0"/>
                  </v:shape>
                </v:group>
                <v:group id="Group 80" o:spid="_x0000_s1029" style="position:absolute;left:5778;top:4805;width:148;height:508" coordorigin="5778,4805" coordsize="148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W7Lc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cZr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tbstxgAAAN0A&#10;AAAPAAAAAAAAAAAAAAAAAKoCAABkcnMvZG93bnJldi54bWxQSwUGAAAAAAQABAD6AAAAnQMAAAAA&#10;">
                  <v:shape id="Freeform 81" o:spid="_x0000_s1030" style="position:absolute;left:5778;top:4805;width:148;height:508;visibility:visible;mso-wrap-style:square;v-text-anchor:top" coordsize="148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Y6cMA&#10;AADdAAAADwAAAGRycy9kb3ducmV2LnhtbESPQWsCMRSE70L/Q3iF3jSrB5HVKGKR9iLi6g94Js/N&#10;4uZl2aRx+++bguBxmJlvmNVmcK1I1IfGs4LppABBrL1puFZwOe/HCxAhIhtsPZOCXwqwWb+NVlga&#10;/+ATpSrWIkM4lKjAxtiVUgZtyWGY+I44ezffO4xZ9rU0PT4y3LVyVhRz6bDhvGCxo50lfa9+nIK0&#10;HcxBV8eb/XKyOHzq4z5dk1If78N2CSLSEF/hZ/vbKJhNF3P4f5Of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5Y6cMAAADdAAAADwAAAAAAAAAAAAAAAACYAgAAZHJzL2Rv&#10;d25yZXYueG1sUEsFBgAAAAAEAAQA9QAAAIgDAAAAAA==&#10;" path="m,508r148,l148,,,,,508xe" fillcolor="#ffc" stroked="f">
                    <v:path arrowok="t" o:connecttype="custom" o:connectlocs="0,5313;148,5313;148,4805;0,4805;0,5313" o:connectangles="0,0,0,0,0"/>
                  </v:shape>
                </v:group>
                <v:group id="Group 82" o:spid="_x0000_s1031" style="position:absolute;left:4346;top:4805;width:1433;height:508" coordorigin="4346,4805" coordsize="1433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uAw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P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K4DBxgAAAN0A&#10;AAAPAAAAAAAAAAAAAAAAAKoCAABkcnMvZG93bnJldi54bWxQSwUGAAAAAAQABAD6AAAAnQMAAAAA&#10;">
                  <v:shape id="Freeform 83" o:spid="_x0000_s1032" style="position:absolute;left:4346;top:4805;width:1433;height:508;visibility:visible;mso-wrap-style:square;v-text-anchor:top" coordsize="1433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/acEA&#10;AADdAAAADwAAAGRycy9kb3ducmV2LnhtbERPz2vCMBS+D/wfwhO8zdQepFSjiDLYSZx17Pponk2x&#10;ealNbOv++uUw8Pjx/V5vR9uInjpfO1awmCcgiEuna64UXIqP9wyED8gaG8ek4EketpvJ2xpz7Qb+&#10;ov4cKhFD2OeowITQ5lL60pBFP3ctceSurrMYIuwqqTscYrhtZJokS2mx5thgsKW9ofJ2flgFx+H5&#10;g7/Zkq731JzapC/wuzgoNZuOuxWIQGN4if/dn1pBusji3PgmPg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2/2nBAAAA3QAAAA8AAAAAAAAAAAAAAAAAmAIAAGRycy9kb3du&#10;cmV2LnhtbFBLBQYAAAAABAAEAPUAAACGAwAAAAA=&#10;" path="m,508r1432,l1432,,,,,508xe" fillcolor="#ffc" stroked="f">
                    <v:path arrowok="t" o:connecttype="custom" o:connectlocs="0,5313;1432,5313;1432,4805;0,4805;0,5313" o:connectangles="0,0,0,0,0"/>
                  </v:shape>
                </v:group>
                <v:group id="Group 84" o:spid="_x0000_s1033" style="position:absolute;left:4182;top:5471;width:12;height:2" coordorigin="4182,547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ixK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z4sSjFAAAA3QAA&#10;AA8AAAAAAAAAAAAAAAAAqgIAAGRycy9kb3ducmV2LnhtbFBLBQYAAAAABAAEAPoAAACcAwAAAAA=&#10;">
                  <v:shape id="Freeform 85" o:spid="_x0000_s1034" style="position:absolute;left:4182;top:547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qScAA&#10;AADdAAAADwAAAGRycy9kb3ducmV2LnhtbERPS27CMBDdV+odrKnUXXFgEdGAQahSgS2EAwzx4ETE&#10;4xAbJ/T0eIHU5dP7L9ejbUWk3jeOFUwnGQjiyumGjYJT+fs1B+EDssbWMSl4kIf16v1tiYV2Ax8o&#10;HoMRKYR9gQrqELpCSl/VZNFPXEecuIvrLYYEeyN1j0MKt62cZVkuLTacGmrs6Kem6nq8WwUHU17y&#10;+V/clrfTNt/F8xCaaJT6/Bg3CxCBxvAvfrn3WsFs+p32pzfpCc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wqScAAAADdAAAADwAAAAAAAAAAAAAAAACYAgAAZHJzL2Rvd25y&#10;ZXYueG1sUEsFBgAAAAAEAAQA9QAAAIU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86" o:spid="_x0000_s1035" style="position:absolute;left:4194;top:5471;width:1733;height:2" coordorigin="4194,5471" coordsize="17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1cr8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aqb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VyvzxgAAAN0A&#10;AAAPAAAAAAAAAAAAAAAAAKoCAABkcnMvZG93bnJldi54bWxQSwUGAAAAAAQABAD6AAAAnQMAAAAA&#10;">
                  <v:shape id="Freeform 87" o:spid="_x0000_s1036" style="position:absolute;left:4194;top:5471;width:1733;height:2;visibility:visible;mso-wrap-style:square;v-text-anchor:top" coordsize="17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QHT8YA&#10;AADdAAAADwAAAGRycy9kb3ducmV2LnhtbESPzWoCMRSF9wXfIdxCdzVxEKmjUbRF6KIbdcB2d5lc&#10;J0MnN+Mk6tSnbwoFl4fz83Hmy9414kJdqD1rGA0VCOLSm5orDcV+8/wCIkRkg41n0vBDAZaLwcMc&#10;c+OvvKXLLlYijXDIUYONsc2lDKUlh2HoW+LkHX3nMCbZVdJ0eE3jrpGZUhPpsOZEsNjSq6Xye3d2&#10;iVsU6rQy683n4Ws8Pd0+7JvCrdZPj/1qBiJSH+/h//a70ZCNphn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QHT8YAAADdAAAADwAAAAAAAAAAAAAAAACYAgAAZHJz&#10;L2Rvd25yZXYueG1sUEsFBgAAAAAEAAQA9QAAAIsDAAAAAA==&#10;" path="m,l1732,e" filled="f" strokecolor="#efefef" strokeweight=".6pt">
                    <v:path arrowok="t" o:connecttype="custom" o:connectlocs="0,0;1732,0" o:connectangles="0,0"/>
                  </v:shape>
                </v:group>
                <v:group id="Group 88" o:spid="_x0000_s1037" style="position:absolute;left:4182;top:5313;width:1757;height:152" coordorigin="4182,5313" coordsize="175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kQH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8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JEB/FAAAA3QAA&#10;AA8AAAAAAAAAAAAAAAAAqgIAAGRycy9kb3ducmV2LnhtbFBLBQYAAAAABAAEAPoAAACcAwAAAAA=&#10;">
                  <v:shape id="Freeform 89" o:spid="_x0000_s1038" style="position:absolute;left:4182;top:5313;width:1757;height:152;visibility:visible;mso-wrap-style:square;v-text-anchor:top" coordsize="175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6R0MYA&#10;AADdAAAADwAAAGRycy9kb3ducmV2LnhtbESPzWrDMBCE74W8g9hALiWRY0rjulZCMDEU2kt+Dj0u&#10;1tY2tlbGUhzn7aNCocdhZr5hst1kOjHS4BrLCtarCARxaXXDlYLLuVgmIJxH1thZJgV3crDbzp4y&#10;TLW98ZHGk69EgLBLUUHtfZ9K6cqaDLqV7YmD92MHgz7IoZJ6wFuAm07GUfQqDTYcFmrsKa+pbE9X&#10;o2Asn/Ov/MjJYRN/Jrai4jtuC6UW82n/DsLT5P/Df+0PrSBev73A75vwBOT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6R0MYAAADdAAAADwAAAAAAAAAAAAAAAACYAgAAZHJz&#10;L2Rvd25yZXYueG1sUEsFBgAAAAAEAAQA9QAAAIsDAAAAAA==&#10;" path="m,152r1756,l1756,,,,,152xe" fillcolor="#ffc" stroked="f">
                    <v:path arrowok="t" o:connecttype="custom" o:connectlocs="0,5465;1756,5465;1756,5313;0,5313;0,5465" o:connectangles="0,0,0,0,0"/>
                  </v:shape>
                </v:group>
                <v:group id="Group 90" o:spid="_x0000_s1039" style="position:absolute;left:4194;top:4647;width:1733;height:2" coordorigin="4194,4647" coordsize="17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wt8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H8P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sLfDFAAAA3QAA&#10;AA8AAAAAAAAAAAAAAAAAqgIAAGRycy9kb3ducmV2LnhtbFBLBQYAAAAABAAEAPoAAACcAwAAAAA=&#10;">
                  <v:shape id="Freeform 91" o:spid="_x0000_s1040" style="position:absolute;left:4194;top:4647;width:1733;height:2;visibility:visible;mso-wrap-style:square;v-text-anchor:top" coordsize="17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/PMUA&#10;AADdAAAADwAAAGRycy9kb3ducmV2LnhtbESPQWsCMRSE74X+h/AEbzWrgtV1s1IqQg9eqh7a22Pz&#10;TIKbl2WTrtt/3xQKPQ4z8w1T7UbfioH66AIrmM8KEMRN0I6Ngsv58LQGEROyxjYwKfimCLv68aHC&#10;Uoc7v9NwSkZkCMcSFdiUulLK2FjyGGehI87eNfQeU5a9kbrHe4b7Vi6KYiU9Os4LFjt6tdTcTl9e&#10;gSv2tnl2drk/XO1w/Pg0R52MUtPJ+LIFkWhM/+G/9ptWsJhvVvD7Jj8BW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/88xQAAAN0AAAAPAAAAAAAAAAAAAAAAAJgCAABkcnMv&#10;ZG93bnJldi54bWxQSwUGAAAAAAQABAD1AAAAigMAAAAA&#10;" path="m,l1732,e" filled="f" strokecolor="#9f9f9f" strokeweight=".6pt">
                    <v:path arrowok="t" o:connecttype="custom" o:connectlocs="0,0;1732,0" o:connectangles="0,0"/>
                  </v:shape>
                </v:group>
                <v:group id="Group 92" o:spid="_x0000_s1041" style="position:absolute;left:5926;top:4647;width:12;height:2" coordorigin="5926,4647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IWH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/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8hYcxgAAAN0A&#10;AAAPAAAAAAAAAAAAAAAAAKoCAABkcnMvZG93bnJldi54bWxQSwUGAAAAAAQABAD6AAAAnQMAAAAA&#10;">
                  <v:shape id="Freeform 93" o:spid="_x0000_s1042" style="position:absolute;left:5926;top:4647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GysMA&#10;AADdAAAADwAAAGRycy9kb3ducmV2LnhtbERPy4rCMBTdD/gP4QruNFVQtGMUZ0DxgYh1NrO7Nnfa&#10;anNTmqj1781CmOXhvKfzxpTiTrUrLCvo9yIQxKnVBWcKfk7L7hiE88gaS8uk4EkO5rPWxxRjbR98&#10;pHviMxFC2MWoIPe+iqV0aU4GXc9WxIH7s7VBH2CdSV3jI4SbUg6iaCQNFhwacqzoO6f0mtyMAtpt&#10;9qvk92s85OHhsj2vT1F2vijVaTeLTxCeGv8vfrvXWsGgPwlzw5vw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XGysMAAADdAAAADwAAAAAAAAAAAAAAAACYAgAAZHJzL2Rv&#10;d25yZXYueG1sUEsFBgAAAAAEAAQA9QAAAIgDAAAAAA=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94" o:spid="_x0000_s1043" style="position:absolute;left:4182;top:4653;width:1757;height:152" coordorigin="4182,4653" coordsize="175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SEn9c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Mp1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ISf1xgAAAN0A&#10;AAAPAAAAAAAAAAAAAAAAAKoCAABkcnMvZG93bnJldi54bWxQSwUGAAAAAAQABAD6AAAAnQMAAAAA&#10;">
                  <v:shape id="Freeform 95" o:spid="_x0000_s1044" style="position:absolute;left:4182;top:4653;width:1757;height:152;visibility:visible;mso-wrap-style:square;v-text-anchor:top" coordsize="175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jKMUA&#10;AADdAAAADwAAAGRycy9kb3ducmV2LnhtbESPwWrDMBBE74H+g9hCL6GR60NjXCshmBoKzcVJDz0u&#10;1kY2sVbGUm3376tAIcdhZt4wxX6xvZho9J1jBS+bBARx43THRsHXuXrOQPiArLF3TAp+ycN+97Aq&#10;MNdu5pqmUzAiQtjnqKANYcil9E1LFv3GDcTRu7jRYohyNFKPOEe47WWaJK/SYsdxocWBypaa6+nH&#10;KpiadXksa87et+ln5gxV3+m1UurpcTm8gQi0hHv4v/2hFaQRCbc38Qn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mMoxQAAAN0AAAAPAAAAAAAAAAAAAAAAAJgCAABkcnMv&#10;ZG93bnJldi54bWxQSwUGAAAAAAQABAD1AAAAigMAAAAA&#10;" path="m,152r1756,l1756,,,,,152xe" fillcolor="#ffc" stroked="f">
                    <v:path arrowok="t" o:connecttype="custom" o:connectlocs="0,4805;1756,4805;1756,4653;0,4653;0,4805" o:connectangles="0,0,0,0,0"/>
                  </v:shape>
                </v:group>
                <v:group id="Group 96" o:spid="_x0000_s1045" style="position:absolute;left:4188;top:4641;width:2;height:836" coordorigin="4188,4641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jfCM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JFE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HjfCMcAAADd&#10;AAAADwAAAAAAAAAAAAAAAACqAgAAZHJzL2Rvd25yZXYueG1sUEsFBgAAAAAEAAQA+gAAAJ4DAAAA&#10;AA==&#10;">
                  <v:shape id="Freeform 97" o:spid="_x0000_s1046" style="position:absolute;left:4188;top:4641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FI8UA&#10;AADdAAAADwAAAGRycy9kb3ducmV2LnhtbESPzWrDMBCE74W+g9hCb40cH2rjRAlJIVBaCs3PA2ys&#10;jWUirYylOm6ePioUchxm5htmvhydFQP1ofWsYDrJQBDXXrfcKDjsNy8liBCRNVrPpOCXAiwXjw9z&#10;rLS/8JaGXWxEgnCoUIGJsaukDLUhh2HiO+LknXzvMCbZN1L3eElwZ2WeZa/SYctpwWBHb4bq8+7H&#10;KRi+vpvjuvBExaczZXm1xcfGKvX8NK5mICKN8R7+b79rBXme5fD3Jj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28UjxQAAAN0AAAAPAAAAAAAAAAAAAAAAAJgCAABkcnMv&#10;ZG93bnJldi54bWxQSwUGAAAAAAQABAD1AAAAigMAAAAA&#10;" path="m,l,836e" filled="f" strokecolor="#9f9f9f" strokeweight=".6pt">
                    <v:path arrowok="t" o:connecttype="custom" o:connectlocs="0,4641;0,5477" o:connectangles="0,0"/>
                  </v:shape>
                </v:group>
                <v:group id="Group 98" o:spid="_x0000_s1047" style="position:absolute;left:5932;top:4641;width:2;height:836" coordorigin="5932,4641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bk5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ST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m5OTFAAAA3QAA&#10;AA8AAAAAAAAAAAAAAAAAqgIAAGRycy9kb3ducmV2LnhtbFBLBQYAAAAABAAEAPoAAACcAwAAAAA=&#10;">
                  <v:shape id="Freeform 99" o:spid="_x0000_s1048" style="position:absolute;left:5932;top:4641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R8GcgA&#10;AADdAAAADwAAAGRycy9kb3ducmV2LnhtbESPT2vCQBTE7wW/w/KE3uquoVSbukopDf1z0kSwx2f2&#10;mcRm36bZVdNv3y0Uehxm5jfMYjXYVpyp941jDdOJAkFcOtNwpWFbZDdzED4gG2wdk4Zv8rBajq4W&#10;mBp34Q2d81CJCGGfooY6hC6V0pc1WfQT1xFH7+B6iyHKvpKmx0uE21YmSt1Jiw3HhRo7eqqp/MxP&#10;VoNaP5d0zE/vX7O34v7lYzfLsmKv9fV4eHwAEWgI/+G/9qvRkCTqFn7fxCc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lHwZyAAAAN0AAAAPAAAAAAAAAAAAAAAAAJgCAABk&#10;cnMvZG93bnJldi54bWxQSwUGAAAAAAQABAD1AAAAjQMAAAAA&#10;" path="m,l,836e" filled="f" strokecolor="#efefef" strokeweight=".6pt">
                    <v:path arrowok="t" o:connecttype="custom" o:connectlocs="0,4641;0,547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863340</wp:posOffset>
                </wp:positionH>
                <wp:positionV relativeFrom="page">
                  <wp:posOffset>2943225</wp:posOffset>
                </wp:positionV>
                <wp:extent cx="1458595" cy="538480"/>
                <wp:effectExtent l="5715" t="9525" r="2540" b="4445"/>
                <wp:wrapNone/>
                <wp:docPr id="2159" name="Grupo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8595" cy="538480"/>
                          <a:chOff x="6084" y="4635"/>
                          <a:chExt cx="2297" cy="848"/>
                        </a:xfrm>
                      </wpg:grpSpPr>
                      <wpg:grpSp>
                        <wpg:cNvPr id="2160" name="Group 101"/>
                        <wpg:cNvGrpSpPr>
                          <a:grpSpLocks/>
                        </wpg:cNvGrpSpPr>
                        <wpg:grpSpPr bwMode="auto">
                          <a:xfrm>
                            <a:off x="6106" y="4805"/>
                            <a:ext cx="148" cy="508"/>
                            <a:chOff x="6106" y="4805"/>
                            <a:chExt cx="148" cy="508"/>
                          </a:xfrm>
                        </wpg:grpSpPr>
                        <wps:wsp>
                          <wps:cNvPr id="2161" name="Freeform 102"/>
                          <wps:cNvSpPr>
                            <a:spLocks/>
                          </wps:cNvSpPr>
                          <wps:spPr bwMode="auto">
                            <a:xfrm>
                              <a:off x="6106" y="4805"/>
                              <a:ext cx="148" cy="508"/>
                            </a:xfrm>
                            <a:custGeom>
                              <a:avLst/>
                              <a:gdLst>
                                <a:gd name="T0" fmla="+- 0 6106 6106"/>
                                <a:gd name="T1" fmla="*/ T0 w 148"/>
                                <a:gd name="T2" fmla="+- 0 5313 4805"/>
                                <a:gd name="T3" fmla="*/ 5313 h 508"/>
                                <a:gd name="T4" fmla="+- 0 6254 6106"/>
                                <a:gd name="T5" fmla="*/ T4 w 148"/>
                                <a:gd name="T6" fmla="+- 0 5313 4805"/>
                                <a:gd name="T7" fmla="*/ 5313 h 508"/>
                                <a:gd name="T8" fmla="+- 0 6254 6106"/>
                                <a:gd name="T9" fmla="*/ T8 w 148"/>
                                <a:gd name="T10" fmla="+- 0 4805 4805"/>
                                <a:gd name="T11" fmla="*/ 4805 h 508"/>
                                <a:gd name="T12" fmla="+- 0 6106 6106"/>
                                <a:gd name="T13" fmla="*/ T12 w 148"/>
                                <a:gd name="T14" fmla="+- 0 4805 4805"/>
                                <a:gd name="T15" fmla="*/ 4805 h 508"/>
                                <a:gd name="T16" fmla="+- 0 6106 6106"/>
                                <a:gd name="T17" fmla="*/ T16 w 148"/>
                                <a:gd name="T18" fmla="+- 0 5313 4805"/>
                                <a:gd name="T19" fmla="*/ 5313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508">
                                  <a:moveTo>
                                    <a:pt x="0" y="508"/>
                                  </a:moveTo>
                                  <a:lnTo>
                                    <a:pt x="148" y="5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2" name="Group 103"/>
                        <wpg:cNvGrpSpPr>
                          <a:grpSpLocks/>
                        </wpg:cNvGrpSpPr>
                        <wpg:grpSpPr bwMode="auto">
                          <a:xfrm>
                            <a:off x="8215" y="4805"/>
                            <a:ext cx="148" cy="508"/>
                            <a:chOff x="8215" y="4805"/>
                            <a:chExt cx="148" cy="508"/>
                          </a:xfrm>
                        </wpg:grpSpPr>
                        <wps:wsp>
                          <wps:cNvPr id="2163" name="Freeform 104"/>
                          <wps:cNvSpPr>
                            <a:spLocks/>
                          </wps:cNvSpPr>
                          <wps:spPr bwMode="auto">
                            <a:xfrm>
                              <a:off x="8215" y="4805"/>
                              <a:ext cx="148" cy="508"/>
                            </a:xfrm>
                            <a:custGeom>
                              <a:avLst/>
                              <a:gdLst>
                                <a:gd name="T0" fmla="+- 0 8215 8215"/>
                                <a:gd name="T1" fmla="*/ T0 w 148"/>
                                <a:gd name="T2" fmla="+- 0 5313 4805"/>
                                <a:gd name="T3" fmla="*/ 5313 h 508"/>
                                <a:gd name="T4" fmla="+- 0 8363 8215"/>
                                <a:gd name="T5" fmla="*/ T4 w 148"/>
                                <a:gd name="T6" fmla="+- 0 5313 4805"/>
                                <a:gd name="T7" fmla="*/ 5313 h 508"/>
                                <a:gd name="T8" fmla="+- 0 8363 8215"/>
                                <a:gd name="T9" fmla="*/ T8 w 148"/>
                                <a:gd name="T10" fmla="+- 0 4805 4805"/>
                                <a:gd name="T11" fmla="*/ 4805 h 508"/>
                                <a:gd name="T12" fmla="+- 0 8215 8215"/>
                                <a:gd name="T13" fmla="*/ T12 w 148"/>
                                <a:gd name="T14" fmla="+- 0 4805 4805"/>
                                <a:gd name="T15" fmla="*/ 4805 h 508"/>
                                <a:gd name="T16" fmla="+- 0 8215 8215"/>
                                <a:gd name="T17" fmla="*/ T16 w 148"/>
                                <a:gd name="T18" fmla="+- 0 5313 4805"/>
                                <a:gd name="T19" fmla="*/ 5313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508">
                                  <a:moveTo>
                                    <a:pt x="0" y="508"/>
                                  </a:moveTo>
                                  <a:lnTo>
                                    <a:pt x="148" y="5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4" name="Group 105"/>
                        <wpg:cNvGrpSpPr>
                          <a:grpSpLocks/>
                        </wpg:cNvGrpSpPr>
                        <wpg:grpSpPr bwMode="auto">
                          <a:xfrm>
                            <a:off x="6254" y="4805"/>
                            <a:ext cx="1961" cy="508"/>
                            <a:chOff x="6254" y="4805"/>
                            <a:chExt cx="1961" cy="508"/>
                          </a:xfrm>
                        </wpg:grpSpPr>
                        <wps:wsp>
                          <wps:cNvPr id="2165" name="Freeform 106"/>
                          <wps:cNvSpPr>
                            <a:spLocks/>
                          </wps:cNvSpPr>
                          <wps:spPr bwMode="auto">
                            <a:xfrm>
                              <a:off x="6254" y="4805"/>
                              <a:ext cx="1961" cy="508"/>
                            </a:xfrm>
                            <a:custGeom>
                              <a:avLst/>
                              <a:gdLst>
                                <a:gd name="T0" fmla="+- 0 6254 6254"/>
                                <a:gd name="T1" fmla="*/ T0 w 1961"/>
                                <a:gd name="T2" fmla="+- 0 5313 4805"/>
                                <a:gd name="T3" fmla="*/ 5313 h 508"/>
                                <a:gd name="T4" fmla="+- 0 8214 6254"/>
                                <a:gd name="T5" fmla="*/ T4 w 1961"/>
                                <a:gd name="T6" fmla="+- 0 5313 4805"/>
                                <a:gd name="T7" fmla="*/ 5313 h 508"/>
                                <a:gd name="T8" fmla="+- 0 8214 6254"/>
                                <a:gd name="T9" fmla="*/ T8 w 1961"/>
                                <a:gd name="T10" fmla="+- 0 4805 4805"/>
                                <a:gd name="T11" fmla="*/ 4805 h 508"/>
                                <a:gd name="T12" fmla="+- 0 6254 6254"/>
                                <a:gd name="T13" fmla="*/ T12 w 1961"/>
                                <a:gd name="T14" fmla="+- 0 4805 4805"/>
                                <a:gd name="T15" fmla="*/ 4805 h 508"/>
                                <a:gd name="T16" fmla="+- 0 6254 6254"/>
                                <a:gd name="T17" fmla="*/ T16 w 1961"/>
                                <a:gd name="T18" fmla="+- 0 5313 4805"/>
                                <a:gd name="T19" fmla="*/ 5313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1" h="508">
                                  <a:moveTo>
                                    <a:pt x="0" y="508"/>
                                  </a:moveTo>
                                  <a:lnTo>
                                    <a:pt x="1960" y="508"/>
                                  </a:lnTo>
                                  <a:lnTo>
                                    <a:pt x="19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6" name="Group 107"/>
                        <wpg:cNvGrpSpPr>
                          <a:grpSpLocks/>
                        </wpg:cNvGrpSpPr>
                        <wpg:grpSpPr bwMode="auto">
                          <a:xfrm>
                            <a:off x="6090" y="5471"/>
                            <a:ext cx="12" cy="2"/>
                            <a:chOff x="6090" y="5471"/>
                            <a:chExt cx="12" cy="2"/>
                          </a:xfrm>
                        </wpg:grpSpPr>
                        <wps:wsp>
                          <wps:cNvPr id="2167" name="Freeform 108"/>
                          <wps:cNvSpPr>
                            <a:spLocks/>
                          </wps:cNvSpPr>
                          <wps:spPr bwMode="auto">
                            <a:xfrm>
                              <a:off x="6090" y="5471"/>
                              <a:ext cx="12" cy="2"/>
                            </a:xfrm>
                            <a:custGeom>
                              <a:avLst/>
                              <a:gdLst>
                                <a:gd name="T0" fmla="+- 0 6090 6090"/>
                                <a:gd name="T1" fmla="*/ T0 w 12"/>
                                <a:gd name="T2" fmla="+- 0 6102 609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8" name="Group 109"/>
                        <wpg:cNvGrpSpPr>
                          <a:grpSpLocks/>
                        </wpg:cNvGrpSpPr>
                        <wpg:grpSpPr bwMode="auto">
                          <a:xfrm>
                            <a:off x="6102" y="5471"/>
                            <a:ext cx="2261" cy="2"/>
                            <a:chOff x="6102" y="5471"/>
                            <a:chExt cx="2261" cy="2"/>
                          </a:xfrm>
                        </wpg:grpSpPr>
                        <wps:wsp>
                          <wps:cNvPr id="2169" name="Freeform 110"/>
                          <wps:cNvSpPr>
                            <a:spLocks/>
                          </wps:cNvSpPr>
                          <wps:spPr bwMode="auto">
                            <a:xfrm>
                              <a:off x="6102" y="5471"/>
                              <a:ext cx="2261" cy="2"/>
                            </a:xfrm>
                            <a:custGeom>
                              <a:avLst/>
                              <a:gdLst>
                                <a:gd name="T0" fmla="+- 0 6102 6102"/>
                                <a:gd name="T1" fmla="*/ T0 w 2261"/>
                                <a:gd name="T2" fmla="+- 0 8362 6102"/>
                                <a:gd name="T3" fmla="*/ T2 w 2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1">
                                  <a:moveTo>
                                    <a:pt x="0" y="0"/>
                                  </a:moveTo>
                                  <a:lnTo>
                                    <a:pt x="22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0" name="Group 111"/>
                        <wpg:cNvGrpSpPr>
                          <a:grpSpLocks/>
                        </wpg:cNvGrpSpPr>
                        <wpg:grpSpPr bwMode="auto">
                          <a:xfrm>
                            <a:off x="6090" y="5313"/>
                            <a:ext cx="2285" cy="152"/>
                            <a:chOff x="6090" y="5313"/>
                            <a:chExt cx="2285" cy="152"/>
                          </a:xfrm>
                        </wpg:grpSpPr>
                        <wps:wsp>
                          <wps:cNvPr id="2171" name="Freeform 112"/>
                          <wps:cNvSpPr>
                            <a:spLocks/>
                          </wps:cNvSpPr>
                          <wps:spPr bwMode="auto">
                            <a:xfrm>
                              <a:off x="6090" y="5313"/>
                              <a:ext cx="2285" cy="152"/>
                            </a:xfrm>
                            <a:custGeom>
                              <a:avLst/>
                              <a:gdLst>
                                <a:gd name="T0" fmla="+- 0 6090 6090"/>
                                <a:gd name="T1" fmla="*/ T0 w 2285"/>
                                <a:gd name="T2" fmla="+- 0 5465 5313"/>
                                <a:gd name="T3" fmla="*/ 5465 h 152"/>
                                <a:gd name="T4" fmla="+- 0 8375 6090"/>
                                <a:gd name="T5" fmla="*/ T4 w 2285"/>
                                <a:gd name="T6" fmla="+- 0 5465 5313"/>
                                <a:gd name="T7" fmla="*/ 5465 h 152"/>
                                <a:gd name="T8" fmla="+- 0 8375 6090"/>
                                <a:gd name="T9" fmla="*/ T8 w 2285"/>
                                <a:gd name="T10" fmla="+- 0 5313 5313"/>
                                <a:gd name="T11" fmla="*/ 5313 h 152"/>
                                <a:gd name="T12" fmla="+- 0 6090 6090"/>
                                <a:gd name="T13" fmla="*/ T12 w 2285"/>
                                <a:gd name="T14" fmla="+- 0 5313 5313"/>
                                <a:gd name="T15" fmla="*/ 5313 h 152"/>
                                <a:gd name="T16" fmla="+- 0 6090 6090"/>
                                <a:gd name="T17" fmla="*/ T16 w 2285"/>
                                <a:gd name="T18" fmla="+- 0 5465 5313"/>
                                <a:gd name="T19" fmla="*/ 546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5" h="152">
                                  <a:moveTo>
                                    <a:pt x="0" y="152"/>
                                  </a:moveTo>
                                  <a:lnTo>
                                    <a:pt x="2285" y="152"/>
                                  </a:lnTo>
                                  <a:lnTo>
                                    <a:pt x="2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2" name="Group 113"/>
                        <wpg:cNvGrpSpPr>
                          <a:grpSpLocks/>
                        </wpg:cNvGrpSpPr>
                        <wpg:grpSpPr bwMode="auto">
                          <a:xfrm>
                            <a:off x="6102" y="4647"/>
                            <a:ext cx="2261" cy="2"/>
                            <a:chOff x="6102" y="4647"/>
                            <a:chExt cx="2261" cy="2"/>
                          </a:xfrm>
                        </wpg:grpSpPr>
                        <wps:wsp>
                          <wps:cNvPr id="2173" name="Freeform 114"/>
                          <wps:cNvSpPr>
                            <a:spLocks/>
                          </wps:cNvSpPr>
                          <wps:spPr bwMode="auto">
                            <a:xfrm>
                              <a:off x="6102" y="4647"/>
                              <a:ext cx="2261" cy="2"/>
                            </a:xfrm>
                            <a:custGeom>
                              <a:avLst/>
                              <a:gdLst>
                                <a:gd name="T0" fmla="+- 0 6102 6102"/>
                                <a:gd name="T1" fmla="*/ T0 w 2261"/>
                                <a:gd name="T2" fmla="+- 0 8362 6102"/>
                                <a:gd name="T3" fmla="*/ T2 w 2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1">
                                  <a:moveTo>
                                    <a:pt x="0" y="0"/>
                                  </a:moveTo>
                                  <a:lnTo>
                                    <a:pt x="22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4" name="Group 115"/>
                        <wpg:cNvGrpSpPr>
                          <a:grpSpLocks/>
                        </wpg:cNvGrpSpPr>
                        <wpg:grpSpPr bwMode="auto">
                          <a:xfrm>
                            <a:off x="8363" y="4647"/>
                            <a:ext cx="12" cy="2"/>
                            <a:chOff x="8363" y="4647"/>
                            <a:chExt cx="12" cy="2"/>
                          </a:xfrm>
                        </wpg:grpSpPr>
                        <wps:wsp>
                          <wps:cNvPr id="2175" name="Freeform 116"/>
                          <wps:cNvSpPr>
                            <a:spLocks/>
                          </wps:cNvSpPr>
                          <wps:spPr bwMode="auto">
                            <a:xfrm>
                              <a:off x="8363" y="4647"/>
                              <a:ext cx="12" cy="2"/>
                            </a:xfrm>
                            <a:custGeom>
                              <a:avLst/>
                              <a:gdLst>
                                <a:gd name="T0" fmla="+- 0 8363 8363"/>
                                <a:gd name="T1" fmla="*/ T0 w 12"/>
                                <a:gd name="T2" fmla="+- 0 8375 836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6" name="Group 117"/>
                        <wpg:cNvGrpSpPr>
                          <a:grpSpLocks/>
                        </wpg:cNvGrpSpPr>
                        <wpg:grpSpPr bwMode="auto">
                          <a:xfrm>
                            <a:off x="6090" y="4653"/>
                            <a:ext cx="2285" cy="152"/>
                            <a:chOff x="6090" y="4653"/>
                            <a:chExt cx="2285" cy="152"/>
                          </a:xfrm>
                        </wpg:grpSpPr>
                        <wps:wsp>
                          <wps:cNvPr id="2177" name="Freeform 118"/>
                          <wps:cNvSpPr>
                            <a:spLocks/>
                          </wps:cNvSpPr>
                          <wps:spPr bwMode="auto">
                            <a:xfrm>
                              <a:off x="6090" y="4653"/>
                              <a:ext cx="2285" cy="152"/>
                            </a:xfrm>
                            <a:custGeom>
                              <a:avLst/>
                              <a:gdLst>
                                <a:gd name="T0" fmla="+- 0 6090 6090"/>
                                <a:gd name="T1" fmla="*/ T0 w 2285"/>
                                <a:gd name="T2" fmla="+- 0 4805 4653"/>
                                <a:gd name="T3" fmla="*/ 4805 h 152"/>
                                <a:gd name="T4" fmla="+- 0 8375 6090"/>
                                <a:gd name="T5" fmla="*/ T4 w 2285"/>
                                <a:gd name="T6" fmla="+- 0 4805 4653"/>
                                <a:gd name="T7" fmla="*/ 4805 h 152"/>
                                <a:gd name="T8" fmla="+- 0 8375 6090"/>
                                <a:gd name="T9" fmla="*/ T8 w 2285"/>
                                <a:gd name="T10" fmla="+- 0 4653 4653"/>
                                <a:gd name="T11" fmla="*/ 4653 h 152"/>
                                <a:gd name="T12" fmla="+- 0 6090 6090"/>
                                <a:gd name="T13" fmla="*/ T12 w 2285"/>
                                <a:gd name="T14" fmla="+- 0 4653 4653"/>
                                <a:gd name="T15" fmla="*/ 4653 h 152"/>
                                <a:gd name="T16" fmla="+- 0 6090 6090"/>
                                <a:gd name="T17" fmla="*/ T16 w 2285"/>
                                <a:gd name="T18" fmla="+- 0 4805 4653"/>
                                <a:gd name="T19" fmla="*/ 480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5" h="152">
                                  <a:moveTo>
                                    <a:pt x="0" y="152"/>
                                  </a:moveTo>
                                  <a:lnTo>
                                    <a:pt x="2285" y="152"/>
                                  </a:lnTo>
                                  <a:lnTo>
                                    <a:pt x="2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8" name="Group 119"/>
                        <wpg:cNvGrpSpPr>
                          <a:grpSpLocks/>
                        </wpg:cNvGrpSpPr>
                        <wpg:grpSpPr bwMode="auto">
                          <a:xfrm>
                            <a:off x="6096" y="4641"/>
                            <a:ext cx="2" cy="836"/>
                            <a:chOff x="6096" y="4641"/>
                            <a:chExt cx="2" cy="836"/>
                          </a:xfrm>
                        </wpg:grpSpPr>
                        <wps:wsp>
                          <wps:cNvPr id="2179" name="Freeform 120"/>
                          <wps:cNvSpPr>
                            <a:spLocks/>
                          </wps:cNvSpPr>
                          <wps:spPr bwMode="auto">
                            <a:xfrm>
                              <a:off x="6096" y="4641"/>
                              <a:ext cx="2" cy="836"/>
                            </a:xfrm>
                            <a:custGeom>
                              <a:avLst/>
                              <a:gdLst>
                                <a:gd name="T0" fmla="+- 0 4641 4641"/>
                                <a:gd name="T1" fmla="*/ 4641 h 836"/>
                                <a:gd name="T2" fmla="+- 0 5477 4641"/>
                                <a:gd name="T3" fmla="*/ 5477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0" name="Group 121"/>
                        <wpg:cNvGrpSpPr>
                          <a:grpSpLocks/>
                        </wpg:cNvGrpSpPr>
                        <wpg:grpSpPr bwMode="auto">
                          <a:xfrm>
                            <a:off x="8369" y="4641"/>
                            <a:ext cx="2" cy="836"/>
                            <a:chOff x="8369" y="4641"/>
                            <a:chExt cx="2" cy="836"/>
                          </a:xfrm>
                        </wpg:grpSpPr>
                        <wps:wsp>
                          <wps:cNvPr id="2181" name="Freeform 122"/>
                          <wps:cNvSpPr>
                            <a:spLocks/>
                          </wps:cNvSpPr>
                          <wps:spPr bwMode="auto">
                            <a:xfrm>
                              <a:off x="8369" y="4641"/>
                              <a:ext cx="2" cy="836"/>
                            </a:xfrm>
                            <a:custGeom>
                              <a:avLst/>
                              <a:gdLst>
                                <a:gd name="T0" fmla="+- 0 4641 4641"/>
                                <a:gd name="T1" fmla="*/ 4641 h 836"/>
                                <a:gd name="T2" fmla="+- 0 5477 4641"/>
                                <a:gd name="T3" fmla="*/ 5477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159" o:spid="_x0000_s1026" style="position:absolute;margin-left:304.2pt;margin-top:231.75pt;width:114.85pt;height:42.4pt;z-index:-251649024;mso-position-horizontal-relative:page;mso-position-vertical-relative:page" coordorigin="6084,4635" coordsize="2297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">
                <v:group id="Group 101" o:spid="_x0000_s1027" style="position:absolute;left:6106;top:4805;width:148;height:508" coordorigin="6106,4805" coordsize="148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7+T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R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zv5PwwAAAN0AAAAP&#10;AAAAAAAAAAAAAAAAAKoCAABkcnMvZG93bnJldi54bWxQSwUGAAAAAAQABAD6AAAAmgMAAAAA&#10;">
                  <v:shape id="Freeform 102" o:spid="_x0000_s1028" style="position:absolute;left:6106;top:4805;width:148;height:508;visibility:visible;mso-wrap-style:square;v-text-anchor:top" coordsize="148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mZ8MA&#10;AADdAAAADwAAAGRycy9kb3ducmV2LnhtbESPQWsCMRSE70L/Q3iF3jS7HkS2RhFF2ouIa3/Aa/Lc&#10;LN28LJs0bv99Iwgeh5n5hlltRteJRENoPSsoZwUIYu1Ny42Cr8thugQRIrLBzjMp+KMAm/XLZIWV&#10;8Tc+U6pjIzKEQ4UKbIx9JWXQlhyGme+Js3f1g8OY5dBIM+Atw10n50WxkA5bzgsWe9pZ0j/1r1OQ&#10;tqM56vp0tR9OFse9Ph3Sd1Lq7XXcvoOINMZn+NH+NArm5aKE+5v8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smZ8MAAADdAAAADwAAAAAAAAAAAAAAAACYAgAAZHJzL2Rv&#10;d25yZXYueG1sUEsFBgAAAAAEAAQA9QAAAIgDAAAAAA==&#10;" path="m,508r148,l148,,,,,508xe" fillcolor="#ffc" stroked="f">
                    <v:path arrowok="t" o:connecttype="custom" o:connectlocs="0,5313;148,5313;148,4805;0,4805;0,5313" o:connectangles="0,0,0,0,0"/>
                  </v:shape>
                </v:group>
                <v:group id="Group 103" o:spid="_x0000_s1029" style="position:absolute;left:8215;top:4805;width:148;height:508" coordorigin="8215,4805" coordsize="148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DFo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e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QxaPFAAAA3QAA&#10;AA8AAAAAAAAAAAAAAAAAqgIAAGRycy9kb3ducmV2LnhtbFBLBQYAAAAABAAEAPoAAACcAwAAAAA=&#10;">
                  <v:shape id="Freeform 104" o:spid="_x0000_s1030" style="position:absolute;left:8215;top:4805;width:148;height:508;visibility:visible;mso-wrap-style:square;v-text-anchor:top" coordsize="148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Udi8MA&#10;AADdAAAADwAAAGRycy9kb3ducmV2LnhtbESP0WoCMRRE34X+Q7hC3zSrBZGtUcQi9kXEtR9wm1w3&#10;Szc3yybG7d83BcHHYWbOMKvN4FqRqA+NZwWzaQGCWHvTcK3g67KfLEGEiGyw9UwKfinAZv0yWmFp&#10;/J3PlKpYiwzhUKICG2NXShm0JYdh6jvi7F197zBm2dfS9HjPcNfKeVEspMOG84LFjnaW9E91cwrS&#10;djBHXZ2u9uBkcfzQp336Tkq9joftO4hIQ3yGH+1Po2A+W7zB/5v8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Udi8MAAADdAAAADwAAAAAAAAAAAAAAAACYAgAAZHJzL2Rv&#10;d25yZXYueG1sUEsFBgAAAAAEAAQA9QAAAIgDAAAAAA==&#10;" path="m,508r148,l148,,,,,508xe" fillcolor="#ffc" stroked="f">
                    <v:path arrowok="t" o:connecttype="custom" o:connectlocs="0,5313;148,5313;148,4805;0,4805;0,5313" o:connectangles="0,0,0,0,0"/>
                  </v:shape>
                </v:group>
                <v:group id="Group 105" o:spid="_x0000_s1031" style="position:absolute;left:6254;top:4805;width:1961;height:508" coordorigin="6254,4805" coordsize="1961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X4T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O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1+EzFAAAA3QAA&#10;AA8AAAAAAAAAAAAAAAAAqgIAAGRycy9kb3ducmV2LnhtbFBLBQYAAAAABAAEAPoAAACcAwAAAAA=&#10;">
                  <v:shape id="Freeform 106" o:spid="_x0000_s1032" style="position:absolute;left:6254;top:4805;width:1961;height:508;visibility:visible;mso-wrap-style:square;v-text-anchor:top" coordsize="196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79fMQA&#10;AADdAAAADwAAAGRycy9kb3ducmV2LnhtbESPQYvCMBSE78L+h/AWvGlqYUWqUZaFyrKKYPXg8dE8&#10;22rzUppsrf/eCILHYWa+YRar3tSio9ZVlhVMxhEI4tzqigsFx0M6moFwHlljbZkU3MnBavkxWGCi&#10;7Y331GW+EAHCLkEFpfdNIqXLSzLoxrYhDt7ZtgZ9kG0hdYu3ADe1jKNoKg1WHBZKbOinpPya/RsF&#10;mHdrvf6Ls1O285d0229c2myUGn7233MQnnr/Dr/av1pBPJl+wf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O/XzEAAAA3QAAAA8AAAAAAAAAAAAAAAAAmAIAAGRycy9k&#10;b3ducmV2LnhtbFBLBQYAAAAABAAEAPUAAACJAwAAAAA=&#10;" path="m,508r1960,l1960,,,,,508xe" fillcolor="#ffc" stroked="f">
                    <v:path arrowok="t" o:connecttype="custom" o:connectlocs="0,5313;1960,5313;1960,4805;0,4805;0,5313" o:connectangles="0,0,0,0,0"/>
                  </v:shape>
                </v:group>
                <v:group id="Group 107" o:spid="_x0000_s1033" style="position:absolute;left:6090;top:5471;width:12;height:2" coordorigin="6090,547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vDo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cJ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1rw6DFAAAA3QAA&#10;AA8AAAAAAAAAAAAAAAAAqgIAAGRycy9kb3ducmV2LnhtbFBLBQYAAAAABAAEAPoAAACcAwAAAAA=&#10;">
                  <v:shape id="Freeform 108" o:spid="_x0000_s1034" style="position:absolute;left:6090;top:547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CGsQA&#10;AADdAAAADwAAAGRycy9kb3ducmV2LnhtbESPwW7CMBBE75X4B2uRuBUHDilKMQghQblC+IBtvDgR&#10;8TrExkn79XWlSj2OZuaNZr0dbSsi9b5xrGAxz0AQV043bBRcy8PrCoQPyBpbx6TgizxsN5OXNRba&#10;DXymeAlGJAj7AhXUIXSFlL6qyaKfu444eTfXWwxJ9kbqHocEt61cZlkuLTacFmrsaF9Tdb88rYKz&#10;KW/56jsey8f1mH/EzyE00Sg1m467dxCBxvAf/muftILlIn+D3zfp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QwhrEAAAA3QAAAA8AAAAAAAAAAAAAAAAAmAIAAGRycy9k&#10;b3ducmV2LnhtbFBLBQYAAAAABAAEAPUAAACJ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09" o:spid="_x0000_s1035" style="position:absolute;left:6102;top:5471;width:2261;height:2" coordorigin="6102,5471" coordsize="22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jyS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R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uPJJwwAAAN0AAAAP&#10;AAAAAAAAAAAAAAAAAKoCAABkcnMvZG93bnJldi54bWxQSwUGAAAAAAQABAD6AAAAmgMAAAAA&#10;">
                  <v:shape id="Freeform 110" o:spid="_x0000_s1036" style="position:absolute;left:6102;top:5471;width:2261;height:2;visibility:visible;mso-wrap-style:square;v-text-anchor:top" coordsize="22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/kVMYA&#10;AADdAAAADwAAAGRycy9kb3ducmV2LnhtbESPzWrDMBCE74G+g9hCb4lsE5zUjRxKIcWXQn568W1r&#10;bW1Ta2UsJXbePioEchxm5htms51MJy40uNaygngRgSCurG65VvB92s3XIJxH1thZJgVXcrDNn2Yb&#10;zLQd+UCXo69FgLDLUEHjfZ9J6aqGDLqF7YmD92sHgz7IoZZ6wDHATSeTKEqlwZbDQoM9fTRU/R3P&#10;RoFZfu3LZFlOZTJ2abFaFZ/jT6HUy/P0/gbC0+Qf4Xu70AqSOH2F/zfhCc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/kVMYAAADdAAAADwAAAAAAAAAAAAAAAACYAgAAZHJz&#10;L2Rvd25yZXYueG1sUEsFBgAAAAAEAAQA9QAAAIsDAAAAAA==&#10;" path="m,l2260,e" filled="f" strokecolor="#efefef" strokeweight=".6pt">
                    <v:path arrowok="t" o:connecttype="custom" o:connectlocs="0,0;2260,0" o:connectangles="0,0"/>
                  </v:shape>
                </v:group>
                <v:group id="Group 111" o:spid="_x0000_s1037" style="position:absolute;left:6090;top:5313;width:2285;height:152" coordorigin="6090,5313" coordsize="2285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doks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8Uf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BdoksQAAADdAAAA&#10;DwAAAAAAAAAAAAAAAACqAgAAZHJzL2Rvd25yZXYueG1sUEsFBgAAAAAEAAQA+gAAAJsDAAAAAA==&#10;">
                  <v:shape id="Freeform 112" o:spid="_x0000_s1038" style="position:absolute;left:6090;top:5313;width:2285;height:152;visibility:visible;mso-wrap-style:square;v-text-anchor:top" coordsize="228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0xMcA&#10;AADdAAAADwAAAGRycy9kb3ducmV2LnhtbESPQWvCQBSE7wX/w/IEb3WTUGyJrlKEWD2V2kA9PrPP&#10;JDb7NuyumvbXdwuFHoeZ+YZZrAbTiSs531pWkE4TEMSV1S3XCsr34v4JhA/IGjvLpOCLPKyWo7sF&#10;5tre+I2u+1CLCGGfo4ImhD6X0lcNGfRT2xNH72SdwRClq6V2eItw08ksSWbSYMtxocGe1g1Vn/uL&#10;UXAuh01RHtpCb/uXXfZ9cB+vD0elJuPheQ4i0BD+w3/trVaQpY8p/L6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h9MTHAAAA3QAAAA8AAAAAAAAAAAAAAAAAmAIAAGRy&#10;cy9kb3ducmV2LnhtbFBLBQYAAAAABAAEAPUAAACMAwAAAAA=&#10;" path="m,152r2285,l2285,,,,,152xe" fillcolor="#ffc" stroked="f">
                    <v:path arrowok="t" o:connecttype="custom" o:connectlocs="0,5465;2285,5465;2285,5313;0,5313;0,5465" o:connectangles="0,0,0,0,0"/>
                  </v:shape>
                </v:group>
                <v:group id="Group 113" o:spid="_x0000_s1039" style="position:absolute;left:6102;top:4647;width:2261;height:2" coordorigin="6102,4647" coordsize="22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lTf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ni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iVN+xgAAAN0A&#10;AAAPAAAAAAAAAAAAAAAAAKoCAABkcnMvZG93bnJldi54bWxQSwUGAAAAAAQABAD6AAAAnQMAAAAA&#10;">
                  <v:shape id="Freeform 114" o:spid="_x0000_s1040" style="position:absolute;left:6102;top:4647;width:2261;height:2;visibility:visible;mso-wrap-style:square;v-text-anchor:top" coordsize="22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5DcQA&#10;AADdAAAADwAAAGRycy9kb3ducmV2LnhtbESPQYvCMBSE74L/ITxhL6KpCirVKLIg7k1XBa+P5tlW&#10;m5duE2311xthweMwM98w82VjCnGnyuWWFQz6EQjixOqcUwXHw7o3BeE8ssbCMil4kIPlot2aY6xt&#10;zb903/tUBAi7GBVk3pexlC7JyKDr25I4eGdbGfRBVqnUFdYBbgo5jKKxNJhzWMiwpO+Mkuv+ZhQU&#10;7rTTo+e1xE19qjHa3v66l65SX51mNQPhqfGf8H/7RysYDiYjeL8JT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S+Q3EAAAA3QAAAA8AAAAAAAAAAAAAAAAAmAIAAGRycy9k&#10;b3ducmV2LnhtbFBLBQYAAAAABAAEAPUAAACJAwAAAAA=&#10;" path="m,l2260,e" filled="f" strokecolor="#9f9f9f" strokeweight=".6pt">
                    <v:path arrowok="t" o:connecttype="custom" o:connectlocs="0,0;2260,0" o:connectangles="0,0"/>
                  </v:shape>
                </v:group>
                <v:group id="Group 115" o:spid="_x0000_s1041" style="position:absolute;left:8363;top:4647;width:12;height:2" coordorigin="8363,4647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xuk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1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LG6RxgAAAN0A&#10;AAAPAAAAAAAAAAAAAAAAAKoCAABkcnMvZG93bnJldi54bWxQSwUGAAAAAAQABAD6AAAAnQMAAAAA&#10;">
                  <v:shape id="Freeform 116" o:spid="_x0000_s1042" style="position:absolute;left:8363;top:4647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iPrscA&#10;AADdAAAADwAAAGRycy9kb3ducmV2LnhtbESPQWvCQBSE70L/w/IKvelGISqpq7SCxSoijb309sy+&#10;JrHZtyG7TdJ/3xUEj8PMfMMsVr2pREuNKy0rGI8iEMSZ1SXnCj5Pm+EchPPIGivLpOCPHKyWD4MF&#10;Jtp2/EFt6nMRIOwSVFB4XydSuqwgg25ka+LgfdvGoA+yyaVusAtwU8lJFE2lwZLDQoE1rQvKftJf&#10;o4D274e39Ot1HnN8vOzO21OUny9KPT32L88gPPX+Hr61t1rBZDyL4fomPA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Yj67HAAAA3QAAAA8AAAAAAAAAAAAAAAAAmAIAAGRy&#10;cy9kb3ducmV2LnhtbFBLBQYAAAAABAAEAPUAAACMAwAAAAA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17" o:spid="_x0000_s1043" style="position:absolute;left:6090;top:4653;width:2285;height:152" coordorigin="6090,4653" coordsize="2285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JVf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K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JVfccAAADd&#10;AAAADwAAAAAAAAAAAAAAAACqAgAAZHJzL2Rvd25yZXYueG1sUEsFBgAAAAAEAAQA+gAAAJ4DAAAA&#10;AA==&#10;">
                  <v:shape id="Freeform 118" o:spid="_x0000_s1044" style="position:absolute;left:6090;top:4653;width:2285;height:152;visibility:visible;mso-wrap-style:square;v-text-anchor:top" coordsize="228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JK8cA&#10;AADdAAAADwAAAGRycy9kb3ducmV2LnhtbESPQWvCQBSE74L/YXkFb3VjkCqpqxQhrZ6kGqjH1+xr&#10;kjb7NuyumvrruwXB4zAz3zCLVW9acSbnG8sKJuMEBHFpdcOVguKQP85B+ICssbVMCn7Jw2o5HCww&#10;0/bC73Teh0pECPsMFdQhdJmUvqzJoB/bjjh6X9YZDFG6SmqHlwg3rUyT5EkabDgu1NjRuqbyZ38y&#10;Cr6L/jUvjk2uN93bNr0e3cdu+qnU6KF/eQYRqA/38K290QrSyWwG/2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EySvHAAAA3QAAAA8AAAAAAAAAAAAAAAAAmAIAAGRy&#10;cy9kb3ducmV2LnhtbFBLBQYAAAAABAAEAPUAAACMAwAAAAA=&#10;" path="m,152r2285,l2285,,,,,152xe" fillcolor="#ffc" stroked="f">
                    <v:path arrowok="t" o:connecttype="custom" o:connectlocs="0,4805;2285,4805;2285,4653;0,4653;0,4805" o:connectangles="0,0,0,0,0"/>
                  </v:shape>
                </v:group>
                <v:group id="Group 119" o:spid="_x0000_s1045" style="position:absolute;left:6096;top:4641;width:2;height:836" coordorigin="6096,4641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FklM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8Ue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mFklMQAAADdAAAA&#10;DwAAAAAAAAAAAAAAAACqAgAAZHJzL2Rvd25yZXYueG1sUEsFBgAAAAAEAAQA+gAAAJsDAAAAAA==&#10;">
                  <v:shape id="Freeform 120" o:spid="_x0000_s1046" style="position:absolute;left:6096;top:4641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FU8YA&#10;AADdAAAADwAAAGRycy9kb3ducmV2LnhtbESPzWrDMBCE74W+g9hCb42cHGrHiRKaQKA0FJqfB9hY&#10;G8tUWhlLddw8fRUI9DjMzDfMfDk4K3rqQuNZwXiUgSCuvG64VnA8bF4KECEia7SeScEvBVguHh/m&#10;WGp/4R31+1iLBOFQogITY1tKGSpDDsPIt8TJO/vOYUyyq6Xu8JLgzspJlr1Khw2nBYMtrQ1V3/sf&#10;p6D//KpPq9wT5VtniuJq84+NVer5aXibgYg0xP/wvf2uFUzG+RRub9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xFU8YAAADdAAAADwAAAAAAAAAAAAAAAACYAgAAZHJz&#10;L2Rvd25yZXYueG1sUEsFBgAAAAAEAAQA9QAAAIsDAAAAAA==&#10;" path="m,l,836e" filled="f" strokecolor="#9f9f9f" strokeweight=".6pt">
                    <v:path arrowok="t" o:connecttype="custom" o:connectlocs="0,4641;0,5477" o:connectangles="0,0"/>
                  </v:shape>
                </v:group>
                <v:group id="Group 121" o:spid="_x0000_s1047" style="position:absolute;left:8369;top:4641;width:2;height:836" coordorigin="8369,4641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IYtc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xvu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cIYtcQAAADdAAAA&#10;DwAAAAAAAAAAAAAAAACqAgAAZHJzL2Rvd25yZXYueG1sUEsFBgAAAAAEAAQA+gAAAJsDAAAAAA==&#10;">
                  <v:shape id="Freeform 122" o:spid="_x0000_s1048" style="position:absolute;left:8369;top:4641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9p8cA&#10;AADdAAAADwAAAGRycy9kb3ducmV2LnhtbESPS2/CMBCE75X4D9YicStOOPAIGISqRn2c2gQJjku8&#10;JIF4ncYG0n9fV6rU42hmvtGsNr1pxI06V1tWEI8jEMSF1TWXCnZ5+jgH4TyyxsYyKfgmB5v14GGF&#10;ibZ3/qRb5ksRIOwSVFB53yZSuqIig25sW+LgnWxn0AfZlVJ3eA9w08hJFE2lwZrDQoUtPVVUXLKr&#10;URB9PBd0zq7vX7O3fPFy2M/SND8qNRr22yUIT73/D/+1X7WCSTyP4fdNe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VvafHAAAA3QAAAA8AAAAAAAAAAAAAAAAAmAIAAGRy&#10;cy9kb3ducmV2LnhtbFBLBQYAAAAABAAEAPUAAACMAwAAAAA=&#10;" path="m,l,836e" filled="f" strokecolor="#efefef" strokeweight=".6pt">
                    <v:path arrowok="t" o:connecttype="custom" o:connectlocs="0,4641;0,547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5410835</wp:posOffset>
                </wp:positionH>
                <wp:positionV relativeFrom="page">
                  <wp:posOffset>2943225</wp:posOffset>
                </wp:positionV>
                <wp:extent cx="917575" cy="538480"/>
                <wp:effectExtent l="10160" t="9525" r="5715" b="4445"/>
                <wp:wrapNone/>
                <wp:docPr id="2136" name="Grupo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7575" cy="538480"/>
                          <a:chOff x="8521" y="4635"/>
                          <a:chExt cx="1445" cy="848"/>
                        </a:xfrm>
                      </wpg:grpSpPr>
                      <wpg:grpSp>
                        <wpg:cNvPr id="2137" name="Group 124"/>
                        <wpg:cNvGrpSpPr>
                          <a:grpSpLocks/>
                        </wpg:cNvGrpSpPr>
                        <wpg:grpSpPr bwMode="auto">
                          <a:xfrm>
                            <a:off x="8543" y="4805"/>
                            <a:ext cx="152" cy="508"/>
                            <a:chOff x="8543" y="4805"/>
                            <a:chExt cx="152" cy="508"/>
                          </a:xfrm>
                        </wpg:grpSpPr>
                        <wps:wsp>
                          <wps:cNvPr id="2138" name="Freeform 125"/>
                          <wps:cNvSpPr>
                            <a:spLocks/>
                          </wps:cNvSpPr>
                          <wps:spPr bwMode="auto">
                            <a:xfrm>
                              <a:off x="8543" y="4805"/>
                              <a:ext cx="152" cy="508"/>
                            </a:xfrm>
                            <a:custGeom>
                              <a:avLst/>
                              <a:gdLst>
                                <a:gd name="T0" fmla="+- 0 8543 8543"/>
                                <a:gd name="T1" fmla="*/ T0 w 152"/>
                                <a:gd name="T2" fmla="+- 0 5313 4805"/>
                                <a:gd name="T3" fmla="*/ 5313 h 508"/>
                                <a:gd name="T4" fmla="+- 0 8695 8543"/>
                                <a:gd name="T5" fmla="*/ T4 w 152"/>
                                <a:gd name="T6" fmla="+- 0 5313 4805"/>
                                <a:gd name="T7" fmla="*/ 5313 h 508"/>
                                <a:gd name="T8" fmla="+- 0 8695 8543"/>
                                <a:gd name="T9" fmla="*/ T8 w 152"/>
                                <a:gd name="T10" fmla="+- 0 4805 4805"/>
                                <a:gd name="T11" fmla="*/ 4805 h 508"/>
                                <a:gd name="T12" fmla="+- 0 8543 8543"/>
                                <a:gd name="T13" fmla="*/ T12 w 152"/>
                                <a:gd name="T14" fmla="+- 0 4805 4805"/>
                                <a:gd name="T15" fmla="*/ 4805 h 508"/>
                                <a:gd name="T16" fmla="+- 0 8543 8543"/>
                                <a:gd name="T17" fmla="*/ T16 w 152"/>
                                <a:gd name="T18" fmla="+- 0 5313 4805"/>
                                <a:gd name="T19" fmla="*/ 5313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508">
                                  <a:moveTo>
                                    <a:pt x="0" y="508"/>
                                  </a:moveTo>
                                  <a:lnTo>
                                    <a:pt x="152" y="508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9" name="Group 126"/>
                        <wpg:cNvGrpSpPr>
                          <a:grpSpLocks/>
                        </wpg:cNvGrpSpPr>
                        <wpg:grpSpPr bwMode="auto">
                          <a:xfrm>
                            <a:off x="9795" y="4805"/>
                            <a:ext cx="148" cy="508"/>
                            <a:chOff x="9795" y="4805"/>
                            <a:chExt cx="148" cy="508"/>
                          </a:xfrm>
                        </wpg:grpSpPr>
                        <wps:wsp>
                          <wps:cNvPr id="2140" name="Freeform 127"/>
                          <wps:cNvSpPr>
                            <a:spLocks/>
                          </wps:cNvSpPr>
                          <wps:spPr bwMode="auto">
                            <a:xfrm>
                              <a:off x="9795" y="4805"/>
                              <a:ext cx="148" cy="508"/>
                            </a:xfrm>
                            <a:custGeom>
                              <a:avLst/>
                              <a:gdLst>
                                <a:gd name="T0" fmla="+- 0 9795 9795"/>
                                <a:gd name="T1" fmla="*/ T0 w 148"/>
                                <a:gd name="T2" fmla="+- 0 5313 4805"/>
                                <a:gd name="T3" fmla="*/ 5313 h 508"/>
                                <a:gd name="T4" fmla="+- 0 9943 9795"/>
                                <a:gd name="T5" fmla="*/ T4 w 148"/>
                                <a:gd name="T6" fmla="+- 0 5313 4805"/>
                                <a:gd name="T7" fmla="*/ 5313 h 508"/>
                                <a:gd name="T8" fmla="+- 0 9943 9795"/>
                                <a:gd name="T9" fmla="*/ T8 w 148"/>
                                <a:gd name="T10" fmla="+- 0 4805 4805"/>
                                <a:gd name="T11" fmla="*/ 4805 h 508"/>
                                <a:gd name="T12" fmla="+- 0 9795 9795"/>
                                <a:gd name="T13" fmla="*/ T12 w 148"/>
                                <a:gd name="T14" fmla="+- 0 4805 4805"/>
                                <a:gd name="T15" fmla="*/ 4805 h 508"/>
                                <a:gd name="T16" fmla="+- 0 9795 9795"/>
                                <a:gd name="T17" fmla="*/ T16 w 148"/>
                                <a:gd name="T18" fmla="+- 0 5313 4805"/>
                                <a:gd name="T19" fmla="*/ 5313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508">
                                  <a:moveTo>
                                    <a:pt x="0" y="508"/>
                                  </a:moveTo>
                                  <a:lnTo>
                                    <a:pt x="148" y="5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1" name="Group 128"/>
                        <wpg:cNvGrpSpPr>
                          <a:grpSpLocks/>
                        </wpg:cNvGrpSpPr>
                        <wpg:grpSpPr bwMode="auto">
                          <a:xfrm>
                            <a:off x="8695" y="4805"/>
                            <a:ext cx="1101" cy="508"/>
                            <a:chOff x="8695" y="4805"/>
                            <a:chExt cx="1101" cy="508"/>
                          </a:xfrm>
                        </wpg:grpSpPr>
                        <wps:wsp>
                          <wps:cNvPr id="2142" name="Freeform 129"/>
                          <wps:cNvSpPr>
                            <a:spLocks/>
                          </wps:cNvSpPr>
                          <wps:spPr bwMode="auto">
                            <a:xfrm>
                              <a:off x="8695" y="4805"/>
                              <a:ext cx="1101" cy="508"/>
                            </a:xfrm>
                            <a:custGeom>
                              <a:avLst/>
                              <a:gdLst>
                                <a:gd name="T0" fmla="+- 0 8695 8695"/>
                                <a:gd name="T1" fmla="*/ T0 w 1101"/>
                                <a:gd name="T2" fmla="+- 0 5313 4805"/>
                                <a:gd name="T3" fmla="*/ 5313 h 508"/>
                                <a:gd name="T4" fmla="+- 0 9795 8695"/>
                                <a:gd name="T5" fmla="*/ T4 w 1101"/>
                                <a:gd name="T6" fmla="+- 0 5313 4805"/>
                                <a:gd name="T7" fmla="*/ 5313 h 508"/>
                                <a:gd name="T8" fmla="+- 0 9795 8695"/>
                                <a:gd name="T9" fmla="*/ T8 w 1101"/>
                                <a:gd name="T10" fmla="+- 0 4805 4805"/>
                                <a:gd name="T11" fmla="*/ 4805 h 508"/>
                                <a:gd name="T12" fmla="+- 0 8695 8695"/>
                                <a:gd name="T13" fmla="*/ T12 w 1101"/>
                                <a:gd name="T14" fmla="+- 0 4805 4805"/>
                                <a:gd name="T15" fmla="*/ 4805 h 508"/>
                                <a:gd name="T16" fmla="+- 0 8695 8695"/>
                                <a:gd name="T17" fmla="*/ T16 w 1101"/>
                                <a:gd name="T18" fmla="+- 0 5313 4805"/>
                                <a:gd name="T19" fmla="*/ 5313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" h="508">
                                  <a:moveTo>
                                    <a:pt x="0" y="508"/>
                                  </a:moveTo>
                                  <a:lnTo>
                                    <a:pt x="1100" y="508"/>
                                  </a:lnTo>
                                  <a:lnTo>
                                    <a:pt x="1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3" name="Group 130"/>
                        <wpg:cNvGrpSpPr>
                          <a:grpSpLocks/>
                        </wpg:cNvGrpSpPr>
                        <wpg:grpSpPr bwMode="auto">
                          <a:xfrm>
                            <a:off x="8527" y="5471"/>
                            <a:ext cx="12" cy="2"/>
                            <a:chOff x="8527" y="5471"/>
                            <a:chExt cx="12" cy="2"/>
                          </a:xfrm>
                        </wpg:grpSpPr>
                        <wps:wsp>
                          <wps:cNvPr id="2144" name="Freeform 131"/>
                          <wps:cNvSpPr>
                            <a:spLocks/>
                          </wps:cNvSpPr>
                          <wps:spPr bwMode="auto">
                            <a:xfrm>
                              <a:off x="8527" y="5471"/>
                              <a:ext cx="12" cy="2"/>
                            </a:xfrm>
                            <a:custGeom>
                              <a:avLst/>
                              <a:gdLst>
                                <a:gd name="T0" fmla="+- 0 8527 8527"/>
                                <a:gd name="T1" fmla="*/ T0 w 12"/>
                                <a:gd name="T2" fmla="+- 0 8539 852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5" name="Group 132"/>
                        <wpg:cNvGrpSpPr>
                          <a:grpSpLocks/>
                        </wpg:cNvGrpSpPr>
                        <wpg:grpSpPr bwMode="auto">
                          <a:xfrm>
                            <a:off x="8539" y="5471"/>
                            <a:ext cx="1409" cy="2"/>
                            <a:chOff x="8539" y="5471"/>
                            <a:chExt cx="1409" cy="2"/>
                          </a:xfrm>
                        </wpg:grpSpPr>
                        <wps:wsp>
                          <wps:cNvPr id="2146" name="Freeform 133"/>
                          <wps:cNvSpPr>
                            <a:spLocks/>
                          </wps:cNvSpPr>
                          <wps:spPr bwMode="auto">
                            <a:xfrm>
                              <a:off x="8539" y="5471"/>
                              <a:ext cx="1409" cy="2"/>
                            </a:xfrm>
                            <a:custGeom>
                              <a:avLst/>
                              <a:gdLst>
                                <a:gd name="T0" fmla="+- 0 8539 8539"/>
                                <a:gd name="T1" fmla="*/ T0 w 1409"/>
                                <a:gd name="T2" fmla="+- 0 9947 8539"/>
                                <a:gd name="T3" fmla="*/ T2 w 14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9">
                                  <a:moveTo>
                                    <a:pt x="0" y="0"/>
                                  </a:moveTo>
                                  <a:lnTo>
                                    <a:pt x="140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7" name="Group 134"/>
                        <wpg:cNvGrpSpPr>
                          <a:grpSpLocks/>
                        </wpg:cNvGrpSpPr>
                        <wpg:grpSpPr bwMode="auto">
                          <a:xfrm>
                            <a:off x="8527" y="5313"/>
                            <a:ext cx="1433" cy="152"/>
                            <a:chOff x="8527" y="5313"/>
                            <a:chExt cx="1433" cy="152"/>
                          </a:xfrm>
                        </wpg:grpSpPr>
                        <wps:wsp>
                          <wps:cNvPr id="2148" name="Freeform 135"/>
                          <wps:cNvSpPr>
                            <a:spLocks/>
                          </wps:cNvSpPr>
                          <wps:spPr bwMode="auto">
                            <a:xfrm>
                              <a:off x="8527" y="5313"/>
                              <a:ext cx="1433" cy="152"/>
                            </a:xfrm>
                            <a:custGeom>
                              <a:avLst/>
                              <a:gdLst>
                                <a:gd name="T0" fmla="+- 0 8527 8527"/>
                                <a:gd name="T1" fmla="*/ T0 w 1433"/>
                                <a:gd name="T2" fmla="+- 0 5465 5313"/>
                                <a:gd name="T3" fmla="*/ 5465 h 152"/>
                                <a:gd name="T4" fmla="+- 0 9959 8527"/>
                                <a:gd name="T5" fmla="*/ T4 w 1433"/>
                                <a:gd name="T6" fmla="+- 0 5465 5313"/>
                                <a:gd name="T7" fmla="*/ 5465 h 152"/>
                                <a:gd name="T8" fmla="+- 0 9959 8527"/>
                                <a:gd name="T9" fmla="*/ T8 w 1433"/>
                                <a:gd name="T10" fmla="+- 0 5313 5313"/>
                                <a:gd name="T11" fmla="*/ 5313 h 152"/>
                                <a:gd name="T12" fmla="+- 0 8527 8527"/>
                                <a:gd name="T13" fmla="*/ T12 w 1433"/>
                                <a:gd name="T14" fmla="+- 0 5313 5313"/>
                                <a:gd name="T15" fmla="*/ 5313 h 152"/>
                                <a:gd name="T16" fmla="+- 0 8527 8527"/>
                                <a:gd name="T17" fmla="*/ T16 w 1433"/>
                                <a:gd name="T18" fmla="+- 0 5465 5313"/>
                                <a:gd name="T19" fmla="*/ 546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3" h="152">
                                  <a:moveTo>
                                    <a:pt x="0" y="152"/>
                                  </a:moveTo>
                                  <a:lnTo>
                                    <a:pt x="1432" y="152"/>
                                  </a:lnTo>
                                  <a:lnTo>
                                    <a:pt x="14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9" name="Group 136"/>
                        <wpg:cNvGrpSpPr>
                          <a:grpSpLocks/>
                        </wpg:cNvGrpSpPr>
                        <wpg:grpSpPr bwMode="auto">
                          <a:xfrm>
                            <a:off x="8539" y="4647"/>
                            <a:ext cx="1409" cy="2"/>
                            <a:chOff x="8539" y="4647"/>
                            <a:chExt cx="1409" cy="2"/>
                          </a:xfrm>
                        </wpg:grpSpPr>
                        <wps:wsp>
                          <wps:cNvPr id="2150" name="Freeform 137"/>
                          <wps:cNvSpPr>
                            <a:spLocks/>
                          </wps:cNvSpPr>
                          <wps:spPr bwMode="auto">
                            <a:xfrm>
                              <a:off x="8539" y="4647"/>
                              <a:ext cx="1409" cy="2"/>
                            </a:xfrm>
                            <a:custGeom>
                              <a:avLst/>
                              <a:gdLst>
                                <a:gd name="T0" fmla="+- 0 8539 8539"/>
                                <a:gd name="T1" fmla="*/ T0 w 1409"/>
                                <a:gd name="T2" fmla="+- 0 9947 8539"/>
                                <a:gd name="T3" fmla="*/ T2 w 14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9">
                                  <a:moveTo>
                                    <a:pt x="0" y="0"/>
                                  </a:moveTo>
                                  <a:lnTo>
                                    <a:pt x="140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1" name="Group 138"/>
                        <wpg:cNvGrpSpPr>
                          <a:grpSpLocks/>
                        </wpg:cNvGrpSpPr>
                        <wpg:grpSpPr bwMode="auto">
                          <a:xfrm>
                            <a:off x="9947" y="4647"/>
                            <a:ext cx="12" cy="2"/>
                            <a:chOff x="9947" y="4647"/>
                            <a:chExt cx="12" cy="2"/>
                          </a:xfrm>
                        </wpg:grpSpPr>
                        <wps:wsp>
                          <wps:cNvPr id="2152" name="Freeform 139"/>
                          <wps:cNvSpPr>
                            <a:spLocks/>
                          </wps:cNvSpPr>
                          <wps:spPr bwMode="auto">
                            <a:xfrm>
                              <a:off x="9947" y="4647"/>
                              <a:ext cx="12" cy="2"/>
                            </a:xfrm>
                            <a:custGeom>
                              <a:avLst/>
                              <a:gdLst>
                                <a:gd name="T0" fmla="+- 0 9947 9947"/>
                                <a:gd name="T1" fmla="*/ T0 w 12"/>
                                <a:gd name="T2" fmla="+- 0 9959 994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3" name="Group 140"/>
                        <wpg:cNvGrpSpPr>
                          <a:grpSpLocks/>
                        </wpg:cNvGrpSpPr>
                        <wpg:grpSpPr bwMode="auto">
                          <a:xfrm>
                            <a:off x="8527" y="4653"/>
                            <a:ext cx="1433" cy="152"/>
                            <a:chOff x="8527" y="4653"/>
                            <a:chExt cx="1433" cy="152"/>
                          </a:xfrm>
                        </wpg:grpSpPr>
                        <wps:wsp>
                          <wps:cNvPr id="2154" name="Freeform 141"/>
                          <wps:cNvSpPr>
                            <a:spLocks/>
                          </wps:cNvSpPr>
                          <wps:spPr bwMode="auto">
                            <a:xfrm>
                              <a:off x="8527" y="4653"/>
                              <a:ext cx="1433" cy="152"/>
                            </a:xfrm>
                            <a:custGeom>
                              <a:avLst/>
                              <a:gdLst>
                                <a:gd name="T0" fmla="+- 0 8527 8527"/>
                                <a:gd name="T1" fmla="*/ T0 w 1433"/>
                                <a:gd name="T2" fmla="+- 0 4805 4653"/>
                                <a:gd name="T3" fmla="*/ 4805 h 152"/>
                                <a:gd name="T4" fmla="+- 0 9959 8527"/>
                                <a:gd name="T5" fmla="*/ T4 w 1433"/>
                                <a:gd name="T6" fmla="+- 0 4805 4653"/>
                                <a:gd name="T7" fmla="*/ 4805 h 152"/>
                                <a:gd name="T8" fmla="+- 0 9959 8527"/>
                                <a:gd name="T9" fmla="*/ T8 w 1433"/>
                                <a:gd name="T10" fmla="+- 0 4653 4653"/>
                                <a:gd name="T11" fmla="*/ 4653 h 152"/>
                                <a:gd name="T12" fmla="+- 0 8527 8527"/>
                                <a:gd name="T13" fmla="*/ T12 w 1433"/>
                                <a:gd name="T14" fmla="+- 0 4653 4653"/>
                                <a:gd name="T15" fmla="*/ 4653 h 152"/>
                                <a:gd name="T16" fmla="+- 0 8527 8527"/>
                                <a:gd name="T17" fmla="*/ T16 w 1433"/>
                                <a:gd name="T18" fmla="+- 0 4805 4653"/>
                                <a:gd name="T19" fmla="*/ 480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3" h="152">
                                  <a:moveTo>
                                    <a:pt x="0" y="152"/>
                                  </a:moveTo>
                                  <a:lnTo>
                                    <a:pt x="1432" y="152"/>
                                  </a:lnTo>
                                  <a:lnTo>
                                    <a:pt x="14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5" name="Group 142"/>
                        <wpg:cNvGrpSpPr>
                          <a:grpSpLocks/>
                        </wpg:cNvGrpSpPr>
                        <wpg:grpSpPr bwMode="auto">
                          <a:xfrm>
                            <a:off x="8533" y="4641"/>
                            <a:ext cx="2" cy="836"/>
                            <a:chOff x="8533" y="4641"/>
                            <a:chExt cx="2" cy="836"/>
                          </a:xfrm>
                        </wpg:grpSpPr>
                        <wps:wsp>
                          <wps:cNvPr id="2156" name="Freeform 143"/>
                          <wps:cNvSpPr>
                            <a:spLocks/>
                          </wps:cNvSpPr>
                          <wps:spPr bwMode="auto">
                            <a:xfrm>
                              <a:off x="8533" y="4641"/>
                              <a:ext cx="2" cy="836"/>
                            </a:xfrm>
                            <a:custGeom>
                              <a:avLst/>
                              <a:gdLst>
                                <a:gd name="T0" fmla="+- 0 4641 4641"/>
                                <a:gd name="T1" fmla="*/ 4641 h 836"/>
                                <a:gd name="T2" fmla="+- 0 5477 4641"/>
                                <a:gd name="T3" fmla="*/ 5477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7" name="Group 144"/>
                        <wpg:cNvGrpSpPr>
                          <a:grpSpLocks/>
                        </wpg:cNvGrpSpPr>
                        <wpg:grpSpPr bwMode="auto">
                          <a:xfrm>
                            <a:off x="9953" y="4641"/>
                            <a:ext cx="2" cy="836"/>
                            <a:chOff x="9953" y="4641"/>
                            <a:chExt cx="2" cy="836"/>
                          </a:xfrm>
                        </wpg:grpSpPr>
                        <wps:wsp>
                          <wps:cNvPr id="2158" name="Freeform 145"/>
                          <wps:cNvSpPr>
                            <a:spLocks/>
                          </wps:cNvSpPr>
                          <wps:spPr bwMode="auto">
                            <a:xfrm>
                              <a:off x="9953" y="4641"/>
                              <a:ext cx="2" cy="836"/>
                            </a:xfrm>
                            <a:custGeom>
                              <a:avLst/>
                              <a:gdLst>
                                <a:gd name="T0" fmla="+- 0 4641 4641"/>
                                <a:gd name="T1" fmla="*/ 4641 h 836"/>
                                <a:gd name="T2" fmla="+- 0 5477 4641"/>
                                <a:gd name="T3" fmla="*/ 5477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136" o:spid="_x0000_s1026" style="position:absolute;margin-left:426.05pt;margin-top:231.75pt;width:72.25pt;height:42.4pt;z-index:-251648000;mso-position-horizontal-relative:page;mso-position-vertical-relative:page" coordorigin="8521,4635" coordsize="1445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">
                <v:group id="Group 124" o:spid="_x0000_s1027" style="position:absolute;left:8543;top:4805;width:152;height:508" coordorigin="8543,4805" coordsize="152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RJJ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4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USSbFAAAA3QAA&#10;AA8AAAAAAAAAAAAAAAAAqgIAAGRycy9kb3ducmV2LnhtbFBLBQYAAAAABAAEAPoAAACcAwAAAAA=&#10;">
                  <v:shape id="Freeform 125" o:spid="_x0000_s1028" style="position:absolute;left:8543;top:4805;width:152;height:508;visibility:visible;mso-wrap-style:square;v-text-anchor:top" coordsize="152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Mf8QA&#10;AADdAAAADwAAAGRycy9kb3ducmV2LnhtbESP0WrDMAxF3wf7B6PB3lYnKZQtq1tGoVAyWGnWDxCx&#10;FqeN5RB7bfr300Nhj+LqHh0t15Pv1YXG2AU2kM8yUMRNsB23Bo7f25dXUDEhW+wDk4EbRVivHh+W&#10;WNpw5QNd6tQqgXAs0YBLaSi1jo0jj3EWBmLJfsLoMck4ttqOeBW473WRZQvtsWO54HCgjaPmXP96&#10;0WCujqfPzse93ty+tkX15vLKmOen6eMdVKIp/S/f2ztroMjnoivfCAL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TH/EAAAA3QAAAA8AAAAAAAAAAAAAAAAAmAIAAGRycy9k&#10;b3ducmV2LnhtbFBLBQYAAAAABAAEAPUAAACJAwAAAAA=&#10;" path="m,508r152,l152,,,,,508xe" fillcolor="#ffc" stroked="f">
                    <v:path arrowok="t" o:connecttype="custom" o:connectlocs="0,5313;152,5313;152,4805;0,4805;0,5313" o:connectangles="0,0,0,0,0"/>
                  </v:shape>
                </v:group>
                <v:group id="Group 126" o:spid="_x0000_s1029" style="position:absolute;left:9795;top:4805;width:148;height:508" coordorigin="9795,4805" coordsize="148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d4z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E8+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HeM/FAAAA3QAA&#10;AA8AAAAAAAAAAAAAAAAAqgIAAGRycy9kb3ducmV2LnhtbFBLBQYAAAAABAAEAPoAAACcAwAAAAA=&#10;">
                  <v:shape id="Freeform 127" o:spid="_x0000_s1030" style="position:absolute;left:9795;top:4805;width:148;height:508;visibility:visible;mso-wrap-style:square;v-text-anchor:top" coordsize="148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fnMAA&#10;AADdAAAADwAAAGRycy9kb3ducmV2LnhtbERPzWoCMRC+F3yHMEJvNasUKatRRBF7EenqA4zJuFnc&#10;TJZNjNu3bw4Fjx/f/3I9uFYk6kPjWcF0UoAg1t40XCu4nPcfXyBCRDbYeiYFvxRgvRq9LbE0/sk/&#10;lKpYixzCoUQFNsaulDJoSw7DxHfEmbv53mHMsK+l6fGZw10rZ0Uxlw4bzg0WO9pa0vfq4RSkzWCO&#10;ujrd7MHJ4rjTp326JqXex8NmASLSEF/if/e3UTCbfub9+U1+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LfnMAAAADdAAAADwAAAAAAAAAAAAAAAACYAgAAZHJzL2Rvd25y&#10;ZXYueG1sUEsFBgAAAAAEAAQA9QAAAIUDAAAAAA==&#10;" path="m,508r148,l148,,,,,508xe" fillcolor="#ffc" stroked="f">
                    <v:path arrowok="t" o:connecttype="custom" o:connectlocs="0,5313;148,5313;148,4805;0,4805;0,5313" o:connectangles="0,0,0,0,0"/>
                  </v:shape>
                </v:group>
                <v:group id="Group 128" o:spid="_x0000_s1031" style="position:absolute;left:8695;top:4805;width:1101;height:508" coordorigin="8695,4805" coordsize="1101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cHtM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1j9a7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Nwe0xgAAAN0A&#10;AAAPAAAAAAAAAAAAAAAAAKoCAABkcnMvZG93bnJldi54bWxQSwUGAAAAAAQABAD6AAAAnQMAAAAA&#10;">
                  <v:shape id="Freeform 129" o:spid="_x0000_s1032" style="position:absolute;left:8695;top:4805;width:1101;height:508;visibility:visible;mso-wrap-style:square;v-text-anchor:top" coordsize="110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Ph8UA&#10;AADdAAAADwAAAGRycy9kb3ducmV2LnhtbESPQWvCQBSE7wX/w/KEXopusmiR6CqlEPDiIeqhx0f2&#10;mQ1m34bsNqb/visUehxm5htmd5hcJ0YaQutZQ77MQBDX3rTcaLheysUGRIjIBjvPpOGHAhz2s5cd&#10;FsY/uKLxHBuRIBwK1GBj7AspQ23JYVj6njh5Nz84jEkOjTQDPhLcdVJl2bt02HJasNjTp6X6fv52&#10;GtbNscrL06iyqnyzG+VXPtgvrV/n08cWRKQp/of/2kejQeUrBc836Qn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FA+HxQAAAN0AAAAPAAAAAAAAAAAAAAAAAJgCAABkcnMv&#10;ZG93bnJldi54bWxQSwUGAAAAAAQABAD1AAAAigMAAAAA&#10;" path="m,508r1100,l1100,,,,,508xe" fillcolor="#ffc" stroked="f">
                    <v:path arrowok="t" o:connecttype="custom" o:connectlocs="0,5313;1100,5313;1100,4805;0,4805;0,5313" o:connectangles="0,0,0,0,0"/>
                  </v:shape>
                </v:group>
                <v:group id="Group 130" o:spid="_x0000_s1033" style="position:absolute;left:8527;top:5471;width:12;height:2" coordorigin="8527,547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8W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8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pPFjFAAAA3QAA&#10;AA8AAAAAAAAAAAAAAAAAqgIAAGRycy9kb3ducmV2LnhtbFBLBQYAAAAABAAEAPoAAACcAwAAAAA=&#10;">
                  <v:shape id="Freeform 131" o:spid="_x0000_s1034" style="position:absolute;left:8527;top:547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cADcQA&#10;AADdAAAADwAAAGRycy9kb3ducmV2LnhtbESPUWvCMBSF3wf7D+EO9jZTRYpUo8hguletP+DaXNNi&#10;c1ObmHb79ctA8PFwzvkOZ7UZbSsi9b5xrGA6yUAQV043bBScyq+PBQgfkDW2jknBD3nYrF9fVlho&#10;N/CB4jEYkSDsC1RQh9AVUvqqJot+4jri5F1cbzEk2RupexwS3LZylmW5tNhwWqixo8+aquvxbhUc&#10;THnJF79xV95Ou3wfz0NoolHq/W3cLkEEGsMz/Gh/awWz6XwO/2/S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3AA3EAAAA3QAAAA8AAAAAAAAAAAAAAAAAmAIAAGRycy9k&#10;b3ducmV2LnhtbFBLBQYAAAAABAAEAPUAAACJ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32" o:spid="_x0000_s1035" style="position:absolute;left:8539;top:5471;width:1409;height:2" coordorigin="8539,5471" coordsize="14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wBt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J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gwBt8cAAADd&#10;AAAADwAAAAAAAAAAAAAAAACqAgAAZHJzL2Rvd25yZXYueG1sUEsFBgAAAAAEAAQA+gAAAJ4DAAAA&#10;AA==&#10;">
                  <v:shape id="Freeform 133" o:spid="_x0000_s1036" style="position:absolute;left:8539;top:5471;width:1409;height:2;visibility:visible;mso-wrap-style:square;v-text-anchor:top" coordsize="14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oY8MA&#10;AADdAAAADwAAAGRycy9kb3ducmV2LnhtbESP3WoCMRSE74W+QzgFb6RmlSJ2axQpFbysPw9w2Jxm&#10;FzcncRPd+PZGELwcZuYbZrFKthVX6kLjWMFkXIAgrpxu2Cg4HjYfcxAhImtsHZOCGwVYLd8GCyy1&#10;63lH1300IkM4lKigjtGXUoaqJoth7Dxx9v5dZzFm2RmpO+wz3LZyWhQzabHhvFCjp5+aqtP+YhX0&#10;o5tJ1dfZH7enEPzfJY1+TVJq+J7W3yAipfgKP9tbrWA6+ZzB401+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uoY8MAAADdAAAADwAAAAAAAAAAAAAAAACYAgAAZHJzL2Rv&#10;d25yZXYueG1sUEsFBgAAAAAEAAQA9QAAAIgDAAAAAA==&#10;" path="m,l1408,e" filled="f" strokecolor="#efefef" strokeweight=".6pt">
                    <v:path arrowok="t" o:connecttype="custom" o:connectlocs="0,0;1408,0" o:connectangles="0,0"/>
                  </v:shape>
                </v:group>
                <v:group id="Group 134" o:spid="_x0000_s1037" style="position:absolute;left:8527;top:5313;width:1433;height:152" coordorigin="8527,5313" coordsize="1433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I6W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pw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kjpbxgAAAN0A&#10;AAAPAAAAAAAAAAAAAAAAAKoCAABkcnMvZG93bnJldi54bWxQSwUGAAAAAAQABAD6AAAAnQMAAAAA&#10;">
                  <v:shape id="Freeform 135" o:spid="_x0000_s1038" style="position:absolute;left:8527;top:5313;width:1433;height:152;visibility:visible;mso-wrap-style:square;v-text-anchor:top" coordsize="143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FXMIA&#10;AADdAAAADwAAAGRycy9kb3ducmV2LnhtbERPTWuDQBC9B/Iflgn0FlfTphSbNSSFht4ktsl54k5V&#10;dGfF3ar5991DocfH+97tZ9OJkQbXWFaQRDEI4tLqhisFX5/v6xcQziNr7CyTgjs52GfLxQ5TbSc+&#10;01j4SoQQdikqqL3vUyldWZNBF9meOHDfdjDoAxwqqQecQrjp5CaOn6XBhkNDjT291VS2xY9RQPfH&#10;pJ1v1+1UdU1+nPKLO50uSj2s5sMrCE+z/xf/uT+0gk3yFOaGN+EJ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MVcwgAAAN0AAAAPAAAAAAAAAAAAAAAAAJgCAABkcnMvZG93&#10;bnJldi54bWxQSwUGAAAAAAQABAD1AAAAhwMAAAAA&#10;" path="m,152r1432,l1432,,,,,152xe" fillcolor="#ffc" stroked="f">
                    <v:path arrowok="t" o:connecttype="custom" o:connectlocs="0,5465;1432,5465;1432,5313;0,5313;0,5465" o:connectangles="0,0,0,0,0"/>
                  </v:shape>
                </v:group>
                <v:group id="Group 136" o:spid="_x0000_s1039" style="position:absolute;left:8539;top:4647;width:1409;height:2" coordorigin="8539,4647" coordsize="14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ELs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T9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QQuyxgAAAN0A&#10;AAAPAAAAAAAAAAAAAAAAAKoCAABkcnMvZG93bnJldi54bWxQSwUGAAAAAAQABAD6AAAAnQMAAAAA&#10;">
                  <v:shape id="Freeform 137" o:spid="_x0000_s1040" style="position:absolute;left:8539;top:4647;width:1409;height:2;visibility:visible;mso-wrap-style:square;v-text-anchor:top" coordsize="14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PHcMA&#10;AADdAAAADwAAAGRycy9kb3ducmV2LnhtbERPTYvCMBC9L/gfwgheFptaWNHaKCLICnsQtSDehmZs&#10;i82kNFlb/705LOzx8b6zzWAa8aTO1ZYVzKIYBHFhdc2lgvyyny5AOI+ssbFMCl7kYLMefWSYatvz&#10;iZ5nX4oQwi5FBZX3bSqlKyoy6CLbEgfubjuDPsCulLrDPoSbRiZxPJcGaw4NFba0q6h4nH+Ngqvu&#10;3fH26ePbT7Jrlts8P5bfuVKT8bBdgfA0+H/xn/ugFSSzr7A/vAlP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oPHcMAAADdAAAADwAAAAAAAAAAAAAAAACYAgAAZHJzL2Rv&#10;d25yZXYueG1sUEsFBgAAAAAEAAQA9QAAAIgDAAAAAA==&#10;" path="m,l1408,e" filled="f" strokecolor="#9f9f9f" strokeweight=".6pt">
                    <v:path arrowok="t" o:connecttype="custom" o:connectlocs="0,0;1408,0" o:connectangles="0,0"/>
                  </v:shape>
                </v:group>
                <v:group id="Group 138" o:spid="_x0000_s1041" style="position:absolute;left:9947;top:4647;width:12;height:2" coordorigin="9947,4647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6Rac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ITRT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7pFpxgAAAN0A&#10;AAAPAAAAAAAAAAAAAAAAAKoCAABkcnMvZG93bnJldi54bWxQSwUGAAAAAAQABAD6AAAAnQMAAAAA&#10;">
                  <v:shape id="Freeform 139" o:spid="_x0000_s1042" style="position:absolute;left:9947;top:4647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LusYA&#10;AADdAAAADwAAAGRycy9kb3ducmV2LnhtbESPQWvCQBSE74X+h+UVvNWNgYikrmIFxSpSGr14e2af&#10;SWz2bchuNf57VxB6HGbmG2Y87UwtLtS6yrKCQT8CQZxbXXGhYL9bvI9AOI+ssbZMCm7kYDp5fRlj&#10;qu2Vf+iS+UIECLsUFZTeN6mULi/JoOvbhjh4J9sa9EG2hdQtXgPc1DKOoqE0WHFYKLGheUn5b/Zn&#10;FNDma7vMDp+jhJPv8/q42kXF8axU762bfYDw1Pn/8LO90griQRLD4014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RLusYAAADdAAAADwAAAAAAAAAAAAAAAACYAgAAZHJz&#10;L2Rvd25yZXYueG1sUEsFBgAAAAAEAAQA9QAAAIsDAAAAAA=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40" o:spid="_x0000_s1043" style="position:absolute;left:8527;top:4653;width:1433;height:152" coordorigin="8527,4653" coordsize="1433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Cqhc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4zS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3CqhccAAADd&#10;AAAADwAAAAAAAAAAAAAAAACqAgAAZHJzL2Rvd25yZXYueG1sUEsFBgAAAAAEAAQA+gAAAJ4DAAAA&#10;AA==&#10;">
                  <v:shape id="Freeform 141" o:spid="_x0000_s1044" style="position:absolute;left:8527;top:4653;width:1433;height:152;visibility:visible;mso-wrap-style:square;v-text-anchor:top" coordsize="143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ZhMUA&#10;AADdAAAADwAAAGRycy9kb3ducmV2LnhtbESPQWvCQBSE70L/w/KE3nQTa6SkrlKFirfQVHt+zT6T&#10;YPZtyG5N8u9dodDjMDPfMOvtYBpxo87VlhXE8wgEcWF1zaWC09fH7BWE88gaG8ukYCQH283TZI2p&#10;tj1/0i33pQgQdikqqLxvUyldUZFBN7ctcfAutjPog+xKqTvsA9w0chFFK2mw5rBQYUv7iopr/msU&#10;0PgSX4ef76Qvmzrb9dnZHQ5npZ6nw/sbCE+D/w//tY9awSJOlvB4E5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FmExQAAAN0AAAAPAAAAAAAAAAAAAAAAAJgCAABkcnMv&#10;ZG93bnJldi54bWxQSwUGAAAAAAQABAD1AAAAigMAAAAA&#10;" path="m,152r1432,l1432,,,,,152xe" fillcolor="#ffc" stroked="f">
                    <v:path arrowok="t" o:connecttype="custom" o:connectlocs="0,4805;1432,4805;1432,4653;0,4653;0,4805" o:connectangles="0,0,0,0,0"/>
                  </v:shape>
                </v:group>
                <v:group id="Group 142" o:spid="_x0000_s1045" style="position:absolute;left:8533;top:4641;width:2;height:836" coordorigin="8533,4641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WXa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PVl2rFAAAA3QAA&#10;AA8AAAAAAAAAAAAAAAAAqgIAAGRycy9kb3ducmV2LnhtbFBLBQYAAAAABAAEAPoAAACcAwAAAAA=&#10;">
                  <v:shape id="Freeform 143" o:spid="_x0000_s1046" style="position:absolute;left:8533;top:4641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NQcUA&#10;AADdAAAADwAAAGRycy9kb3ducmV2LnhtbESPUWvCMBSF3wX/Q7iDvWmqoC2dUaYgyETY3H7AXXPX&#10;lCU3pYm12683wmCPh3POdzirzeCs6KkLjWcFs2kGgrjyuuFawcf7flKACBFZo/VMCn4owGY9Hq2w&#10;1P7Kb9SfYy0ShEOJCkyMbSllqAw5DFPfEifvy3cOY5JdLXWH1wR3Vs6zbCkdNpwWDLa0M1R9ny9O&#10;QX96rT+3uSfKj84Uxa/NX/ZWqceH4fkJRKQh/of/2getYD5bLOH+Jj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o1BxQAAAN0AAAAPAAAAAAAAAAAAAAAAAJgCAABkcnMv&#10;ZG93bnJldi54bWxQSwUGAAAAAAQABAD1AAAAigMAAAAA&#10;" path="m,l,836e" filled="f" strokecolor="#9f9f9f" strokeweight=".6pt">
                    <v:path arrowok="t" o:connecttype="custom" o:connectlocs="0,4641;0,5477" o:connectangles="0,0"/>
                  </v:shape>
                </v:group>
                <v:group id="Group 144" o:spid="_x0000_s1047" style="position:absolute;left:9953;top:4641;width:2;height:836" coordorigin="9953,4641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ush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rIbFAAAA3QAA&#10;AA8AAAAAAAAAAAAAAAAAqgIAAGRycy9kb3ducmV2LnhtbFBLBQYAAAAABAAEAPoAAACcAwAAAAA=&#10;">
                  <v:shape id="Freeform 145" o:spid="_x0000_s1048" style="position:absolute;left:9953;top:4641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84fcQA&#10;AADdAAAADwAAAGRycy9kb3ducmV2LnhtbERPy2rCQBTdF/oPwxXc1YlCtY2OImLwsbJJoV1eM9ck&#10;NXMnzYwa/95ZFLo8nPds0ZlaXKl1lWUFw0EEgji3uuJCwWeWvLyBcB5ZY22ZFNzJwWL+/DTDWNsb&#10;f9A19YUIIexiVFB638RSurwkg25gG+LAnWxr0AfYFlK3eAvhppajKBpLgxWHhhIbWpWUn9OLURAd&#10;1jn9pJf972SXvW++vyZJkh2V6ve65RSEp87/i//cW61gNHwNc8Ob8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POH3EAAAA3QAAAA8AAAAAAAAAAAAAAAAAmAIAAGRycy9k&#10;b3ducmV2LnhtbFBLBQYAAAAABAAEAPUAAACJAwAAAAA=&#10;" path="m,l,836e" filled="f" strokecolor="#efefef" strokeweight=".6pt">
                    <v:path arrowok="t" o:connecttype="custom" o:connectlocs="0,4641;0,547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ge">
                  <wp:posOffset>3570605</wp:posOffset>
                </wp:positionV>
                <wp:extent cx="1321435" cy="536575"/>
                <wp:effectExtent l="4445" t="8255" r="7620" b="7620"/>
                <wp:wrapNone/>
                <wp:docPr id="2129" name="Grupo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1435" cy="536575"/>
                          <a:chOff x="1942" y="5623"/>
                          <a:chExt cx="2081" cy="845"/>
                        </a:xfrm>
                      </wpg:grpSpPr>
                      <wpg:grpSp>
                        <wpg:cNvPr id="2130" name="Group 147"/>
                        <wpg:cNvGrpSpPr>
                          <a:grpSpLocks/>
                        </wpg:cNvGrpSpPr>
                        <wpg:grpSpPr bwMode="auto">
                          <a:xfrm>
                            <a:off x="1948" y="6456"/>
                            <a:ext cx="12" cy="2"/>
                            <a:chOff x="1948" y="6456"/>
                            <a:chExt cx="12" cy="2"/>
                          </a:xfrm>
                        </wpg:grpSpPr>
                        <wps:wsp>
                          <wps:cNvPr id="2131" name="Freeform 148"/>
                          <wps:cNvSpPr>
                            <a:spLocks/>
                          </wps:cNvSpPr>
                          <wps:spPr bwMode="auto">
                            <a:xfrm>
                              <a:off x="1948" y="6456"/>
                              <a:ext cx="12" cy="2"/>
                            </a:xfrm>
                            <a:custGeom>
                              <a:avLst/>
                              <a:gdLst>
                                <a:gd name="T0" fmla="+- 0 1948 1948"/>
                                <a:gd name="T1" fmla="*/ T0 w 12"/>
                                <a:gd name="T2" fmla="+- 0 1960 194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2" name="Group 149"/>
                        <wpg:cNvGrpSpPr>
                          <a:grpSpLocks/>
                        </wpg:cNvGrpSpPr>
                        <wpg:grpSpPr bwMode="auto">
                          <a:xfrm>
                            <a:off x="1960" y="6456"/>
                            <a:ext cx="2057" cy="2"/>
                            <a:chOff x="1960" y="6456"/>
                            <a:chExt cx="2057" cy="2"/>
                          </a:xfrm>
                        </wpg:grpSpPr>
                        <wps:wsp>
                          <wps:cNvPr id="2133" name="Freeform 150"/>
                          <wps:cNvSpPr>
                            <a:spLocks/>
                          </wps:cNvSpPr>
                          <wps:spPr bwMode="auto">
                            <a:xfrm>
                              <a:off x="1960" y="6456"/>
                              <a:ext cx="2057" cy="2"/>
                            </a:xfrm>
                            <a:custGeom>
                              <a:avLst/>
                              <a:gdLst>
                                <a:gd name="T0" fmla="+- 0 1960 1960"/>
                                <a:gd name="T1" fmla="*/ T0 w 2057"/>
                                <a:gd name="T2" fmla="+- 0 4017 1960"/>
                                <a:gd name="T3" fmla="*/ T2 w 2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7">
                                  <a:moveTo>
                                    <a:pt x="0" y="0"/>
                                  </a:moveTo>
                                  <a:lnTo>
                                    <a:pt x="205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4" name="Group 151"/>
                        <wpg:cNvGrpSpPr>
                          <a:grpSpLocks/>
                        </wpg:cNvGrpSpPr>
                        <wpg:grpSpPr bwMode="auto">
                          <a:xfrm>
                            <a:off x="1954" y="5629"/>
                            <a:ext cx="2" cy="833"/>
                            <a:chOff x="1954" y="5629"/>
                            <a:chExt cx="2" cy="833"/>
                          </a:xfrm>
                        </wpg:grpSpPr>
                        <wps:wsp>
                          <wps:cNvPr id="2135" name="Freeform 152"/>
                          <wps:cNvSpPr>
                            <a:spLocks/>
                          </wps:cNvSpPr>
                          <wps:spPr bwMode="auto">
                            <a:xfrm>
                              <a:off x="1954" y="5629"/>
                              <a:ext cx="2" cy="833"/>
                            </a:xfrm>
                            <a:custGeom>
                              <a:avLst/>
                              <a:gdLst>
                                <a:gd name="T0" fmla="+- 0 5629 5629"/>
                                <a:gd name="T1" fmla="*/ 5629 h 833"/>
                                <a:gd name="T2" fmla="+- 0 6462 5629"/>
                                <a:gd name="T3" fmla="*/ 6462 h 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3">
                                  <a:moveTo>
                                    <a:pt x="0" y="0"/>
                                  </a:moveTo>
                                  <a:lnTo>
                                    <a:pt x="0" y="833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129" o:spid="_x0000_s1026" style="position:absolute;margin-left:97.1pt;margin-top:281.15pt;width:104.05pt;height:42.25pt;z-index:-251646976;mso-position-horizontal-relative:page;mso-position-vertical-relative:page" coordorigin="1942,5623" coordsize="2081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">
                <v:group id="Group 147" o:spid="_x0000_s1027" style="position:absolute;left:1948;top:6456;width:12;height:2" coordorigin="1948,6456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3RUs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JVvA7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fdFSwwAAAN0AAAAP&#10;AAAAAAAAAAAAAAAAAKoCAABkcnMvZG93bnJldi54bWxQSwUGAAAAAAQABAD6AAAAmgMAAAAA&#10;">
                  <v:shape id="Freeform 148" o:spid="_x0000_s1028" style="position:absolute;left:1948;top:6456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Q6MQA&#10;AADdAAAADwAAAGRycy9kb3ducmV2LnhtbESPUWvCMBSF3wf7D+EOfJtpHRTpjCLCdK9af8Bdc02L&#10;zU1tsrT665fBYI+Hc853OKvNZDsRafCtYwX5PANBXDvdslFwrj5elyB8QNbYOSYFd/KwWT8/rbDU&#10;buQjxVMwIkHYl6igCaEvpfR1Qxb93PXEybu4wWJIcjBSDzgmuO3kIssKabHltNBgT7uG6uvp2yo4&#10;mupSLB9xX93O++IQv8bQRqPU7GXavoMINIX/8F/7UytY5G85/L5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0OjEAAAA3QAAAA8AAAAAAAAAAAAAAAAAmAIAAGRycy9k&#10;b3ducmV2LnhtbFBLBQYAAAAABAAEAPUAAACJ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49" o:spid="_x0000_s1029" style="position:absolute;left:1960;top:6456;width:2057;height:2" coordorigin="1960,6456" coordsize="20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Pqv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8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Hj6r7FAAAA3QAA&#10;AA8AAAAAAAAAAAAAAAAAqgIAAGRycy9kb3ducmV2LnhtbFBLBQYAAAAABAAEAPoAAACcAwAAAAA=&#10;">
                  <v:shape id="Freeform 150" o:spid="_x0000_s1030" style="position:absolute;left:1960;top:6456;width:2057;height:2;visibility:visible;mso-wrap-style:square;v-text-anchor:top" coordsize="2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/WMsYA&#10;AADdAAAADwAAAGRycy9kb3ducmV2LnhtbESP0WrCQBRE3wv9h+UW+lJ0kwihRFexkhbfpNoPuGav&#10;STB7N2S3ce3Xu4LQx2FmzjCLVTCdGGlwrWUF6TQBQVxZ3XKt4OfwOXkH4Tyyxs4yKbiSg9Xy+WmB&#10;hbYX/qZx72sRIewKVNB43xdSuqohg25qe+Lonexg0Ec51FIPeIlw08ksSXJpsOW40GBPm4aq8/7X&#10;KMjrw8fbtdy6zVco/0KajeUx3yn1+hLWcxCegv8PP9pbrSBLZzO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6/WMsYAAADdAAAADwAAAAAAAAAAAAAAAACYAgAAZHJz&#10;L2Rvd25yZXYueG1sUEsFBgAAAAAEAAQA9QAAAIsDAAAAAA==&#10;" path="m,l2057,e" filled="f" strokecolor="#efefef" strokeweight=".6pt">
                    <v:path arrowok="t" o:connecttype="custom" o:connectlocs="0,0;2057,0" o:connectangles="0,0"/>
                  </v:shape>
                </v:group>
                <v:group id="Group 151" o:spid="_x0000_s1031" style="position:absolute;left:1954;top:5629;width:2;height:833" coordorigin="1954,5629" coordsize="2,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bXU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E8+Y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FG11HFAAAA3QAA&#10;AA8AAAAAAAAAAAAAAAAAqgIAAGRycy9kb3ducmV2LnhtbFBLBQYAAAAABAAEAPoAAACcAwAAAAA=&#10;">
                  <v:shape id="Freeform 152" o:spid="_x0000_s1032" style="position:absolute;left:1954;top:5629;width:2;height:833;visibility:visible;mso-wrap-style:square;v-text-anchor:top" coordsize="2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2R1sUA&#10;AADdAAAADwAAAGRycy9kb3ducmV2LnhtbESP3WrCQBSE7wXfYTmF3ulGRZHUVSQoFSyIP70/Zo9J&#10;aPbskl1NfPtuoeDlMDPfMItVZ2rxoMZXlhWMhgkI4tzqigsFl/N2MAfhA7LG2jIpeJKH1bLfW2Cq&#10;bctHepxCISKEfYoKyhBcKqXPSzLoh9YRR+9mG4MhyqaQusE2wk0tx0kykwYrjgslOspKyn9Od6Pg&#10;XFzbS8g+s/3k8LXPNs+1c9+tUu9v3foDRKAuvML/7Z1WMB5NpvD3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ZHWxQAAAN0AAAAPAAAAAAAAAAAAAAAAAJgCAABkcnMv&#10;ZG93bnJldi54bWxQSwUGAAAAAAQABAD1AAAAigMAAAAA&#10;" path="m,l,833e" filled="f" strokecolor="#9f9f9f" strokeweight=".6pt">
                    <v:path arrowok="t" o:connecttype="custom" o:connectlocs="0,5629;0,646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2651760</wp:posOffset>
                </wp:positionH>
                <wp:positionV relativeFrom="page">
                  <wp:posOffset>3570605</wp:posOffset>
                </wp:positionV>
                <wp:extent cx="1115695" cy="536575"/>
                <wp:effectExtent l="3810" t="8255" r="4445" b="7620"/>
                <wp:wrapNone/>
                <wp:docPr id="2122" name="Grupo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536575"/>
                          <a:chOff x="4176" y="5623"/>
                          <a:chExt cx="1757" cy="845"/>
                        </a:xfrm>
                      </wpg:grpSpPr>
                      <wpg:grpSp>
                        <wpg:cNvPr id="2123" name="Group 154"/>
                        <wpg:cNvGrpSpPr>
                          <a:grpSpLocks/>
                        </wpg:cNvGrpSpPr>
                        <wpg:grpSpPr bwMode="auto">
                          <a:xfrm>
                            <a:off x="4182" y="6456"/>
                            <a:ext cx="12" cy="2"/>
                            <a:chOff x="4182" y="6456"/>
                            <a:chExt cx="12" cy="2"/>
                          </a:xfrm>
                        </wpg:grpSpPr>
                        <wps:wsp>
                          <wps:cNvPr id="2124" name="Freeform 155"/>
                          <wps:cNvSpPr>
                            <a:spLocks/>
                          </wps:cNvSpPr>
                          <wps:spPr bwMode="auto">
                            <a:xfrm>
                              <a:off x="4182" y="6456"/>
                              <a:ext cx="12" cy="2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2"/>
                                <a:gd name="T2" fmla="+- 0 4194 418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5" name="Group 156"/>
                        <wpg:cNvGrpSpPr>
                          <a:grpSpLocks/>
                        </wpg:cNvGrpSpPr>
                        <wpg:grpSpPr bwMode="auto">
                          <a:xfrm>
                            <a:off x="4194" y="6456"/>
                            <a:ext cx="1733" cy="2"/>
                            <a:chOff x="4194" y="6456"/>
                            <a:chExt cx="1733" cy="2"/>
                          </a:xfrm>
                        </wpg:grpSpPr>
                        <wps:wsp>
                          <wps:cNvPr id="2126" name="Freeform 157"/>
                          <wps:cNvSpPr>
                            <a:spLocks/>
                          </wps:cNvSpPr>
                          <wps:spPr bwMode="auto">
                            <a:xfrm>
                              <a:off x="4194" y="6456"/>
                              <a:ext cx="1733" cy="2"/>
                            </a:xfrm>
                            <a:custGeom>
                              <a:avLst/>
                              <a:gdLst>
                                <a:gd name="T0" fmla="+- 0 4194 4194"/>
                                <a:gd name="T1" fmla="*/ T0 w 1733"/>
                                <a:gd name="T2" fmla="+- 0 5926 4194"/>
                                <a:gd name="T3" fmla="*/ T2 w 17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33">
                                  <a:moveTo>
                                    <a:pt x="0" y="0"/>
                                  </a:moveTo>
                                  <a:lnTo>
                                    <a:pt x="17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7" name="Group 158"/>
                        <wpg:cNvGrpSpPr>
                          <a:grpSpLocks/>
                        </wpg:cNvGrpSpPr>
                        <wpg:grpSpPr bwMode="auto">
                          <a:xfrm>
                            <a:off x="4188" y="5629"/>
                            <a:ext cx="2" cy="833"/>
                            <a:chOff x="4188" y="5629"/>
                            <a:chExt cx="2" cy="833"/>
                          </a:xfrm>
                        </wpg:grpSpPr>
                        <wps:wsp>
                          <wps:cNvPr id="2128" name="Freeform 159"/>
                          <wps:cNvSpPr>
                            <a:spLocks/>
                          </wps:cNvSpPr>
                          <wps:spPr bwMode="auto">
                            <a:xfrm>
                              <a:off x="4188" y="5629"/>
                              <a:ext cx="2" cy="833"/>
                            </a:xfrm>
                            <a:custGeom>
                              <a:avLst/>
                              <a:gdLst>
                                <a:gd name="T0" fmla="+- 0 5629 5629"/>
                                <a:gd name="T1" fmla="*/ 5629 h 833"/>
                                <a:gd name="T2" fmla="+- 0 6462 5629"/>
                                <a:gd name="T3" fmla="*/ 6462 h 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3">
                                  <a:moveTo>
                                    <a:pt x="0" y="0"/>
                                  </a:moveTo>
                                  <a:lnTo>
                                    <a:pt x="0" y="833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122" o:spid="_x0000_s1026" style="position:absolute;margin-left:208.8pt;margin-top:281.15pt;width:87.85pt;height:42.25pt;z-index:-251645952;mso-position-horizontal-relative:page;mso-position-vertical-relative:page" coordorigin="4176,5623" coordsize="1757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">
                <v:group id="Group 154" o:spid="_x0000_s1027" style="position:absolute;left:4182;top:6456;width:12;height:2" coordorigin="4182,6456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bZ+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c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22fjFAAAA3QAA&#10;AA8AAAAAAAAAAAAAAAAAqgIAAGRycy9kb3ducmV2LnhtbFBLBQYAAAAABAAEAPoAAACcAwAAAAA=&#10;">
                  <v:shape id="Freeform 155" o:spid="_x0000_s1028" style="position:absolute;left:4182;top:6456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jlrcQA&#10;AADdAAAADwAAAGRycy9kb3ducmV2LnhtbESPUWvCMBSF3wf7D+EOfJupZRTpjCIDda9af8Bdc02L&#10;zU3XxLT665fBYI+Hc853OKvNZDsRafCtYwWLeQaCuHa6ZaPgXO1elyB8QNbYOSYFd/KwWT8/rbDU&#10;buQjxVMwIkHYl6igCaEvpfR1Qxb93PXEybu4wWJIcjBSDzgmuO1knmWFtNhyWmiwp4+G6uvpZhUc&#10;TXUplo+4r77P++IQv8bQRqPU7GXavoMINIX/8F/7UyvIF/kb/L5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o5a3EAAAA3QAAAA8AAAAAAAAAAAAAAAAAmAIAAGRycy9k&#10;b3ducmV2LnhtbFBLBQYAAAAABAAEAPUAAACJ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56" o:spid="_x0000_s1029" style="position:absolute;left:4194;top:6456;width:1733;height:2" coordorigin="4194,6456" coordsize="17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PkF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c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T5BfFAAAA3QAA&#10;AA8AAAAAAAAAAAAAAAAAqgIAAGRycy9kb3ducmV2LnhtbFBLBQYAAAAABAAEAPoAAACcAwAAAAA=&#10;">
                  <v:shape id="Freeform 157" o:spid="_x0000_s1030" style="position:absolute;left:4194;top:6456;width:1733;height:2;visibility:visible;mso-wrap-style:square;v-text-anchor:top" coordsize="17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Iq8YA&#10;AADdAAAADwAAAGRycy9kb3ducmV2LnhtbESPzWoCMRSF94W+Q7iCu5o4FGlHo9gWwUU36kB1d5lc&#10;J4OTm3GS6tSnN4VCl4fz83Fmi9414kJdqD1rGI8UCOLSm5orDcVu9fQCIkRkg41n0vBDARbzx4cZ&#10;5sZfeUOXbaxEGuGQowYbY5tLGUpLDsPIt8TJO/rOYUyyq6Tp8JrGXSMzpSbSYc2JYLGld0vlafvt&#10;Erco1Hlp3lb7r8Pz6/n2aT8UbrQeDvrlFESkPv6H/9proyEbZxP4fZ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DIq8YAAADdAAAADwAAAAAAAAAAAAAAAACYAgAAZHJz&#10;L2Rvd25yZXYueG1sUEsFBgAAAAAEAAQA9QAAAIsDAAAAAA==&#10;" path="m,l1732,e" filled="f" strokecolor="#efefef" strokeweight=".6pt">
                    <v:path arrowok="t" o:connecttype="custom" o:connectlocs="0,0;1732,0" o:connectangles="0,0"/>
                  </v:shape>
                </v:group>
                <v:group id="Group 158" o:spid="_x0000_s1031" style="position:absolute;left:4188;top:5629;width:2;height:833" coordorigin="4188,5629" coordsize="2,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3f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T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Td/7xgAAAN0A&#10;AAAPAAAAAAAAAAAAAAAAAKoCAABkcnMvZG93bnJldi54bWxQSwUGAAAAAAQABAD6AAAAnQMAAAAA&#10;">
                  <v:shape id="Freeform 159" o:spid="_x0000_s1032" style="position:absolute;left:4188;top:5629;width:2;height:833;visibility:visible;mso-wrap-style:square;v-text-anchor:top" coordsize="2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WolcEA&#10;AADdAAAADwAAAGRycy9kb3ducmV2LnhtbERPy4rCMBTdC/5DuAPuNLXCINUoUhQFhcHX/k5zpy3T&#10;3IQm2vr3ZjEwy8N5L9e9acSTWl9bVjCdJCCIC6trLhXcrrvxHIQPyBoby6TgRR7Wq+FgiZm2HZ/p&#10;eQmliCHsM1RQheAyKX1RkUE/sY44cj+2NRgibEupW+xiuGlkmiSf0mDNsaFCR3lFxe/lYRRcy+/u&#10;FvJ9fpx9nY759rVx7t4pNfroNwsQgfrwL/5zH7SCdJrGufFNf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1qJXBAAAA3QAAAA8AAAAAAAAAAAAAAAAAmAIAAGRycy9kb3du&#10;cmV2LnhtbFBLBQYAAAAABAAEAPUAAACGAwAAAAA=&#10;" path="m,l,833e" filled="f" strokecolor="#9f9f9f" strokeweight=".6pt">
                    <v:path arrowok="t" o:connecttype="custom" o:connectlocs="0,5629;0,646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3863340</wp:posOffset>
                </wp:positionH>
                <wp:positionV relativeFrom="page">
                  <wp:posOffset>3570605</wp:posOffset>
                </wp:positionV>
                <wp:extent cx="1450975" cy="536575"/>
                <wp:effectExtent l="5715" t="8255" r="635" b="7620"/>
                <wp:wrapNone/>
                <wp:docPr id="2115" name="Grupo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0975" cy="536575"/>
                          <a:chOff x="6084" y="5623"/>
                          <a:chExt cx="2285" cy="845"/>
                        </a:xfrm>
                      </wpg:grpSpPr>
                      <wpg:grpSp>
                        <wpg:cNvPr id="2116" name="Group 161"/>
                        <wpg:cNvGrpSpPr>
                          <a:grpSpLocks/>
                        </wpg:cNvGrpSpPr>
                        <wpg:grpSpPr bwMode="auto">
                          <a:xfrm>
                            <a:off x="6090" y="6456"/>
                            <a:ext cx="12" cy="2"/>
                            <a:chOff x="6090" y="6456"/>
                            <a:chExt cx="12" cy="2"/>
                          </a:xfrm>
                        </wpg:grpSpPr>
                        <wps:wsp>
                          <wps:cNvPr id="2117" name="Freeform 162"/>
                          <wps:cNvSpPr>
                            <a:spLocks/>
                          </wps:cNvSpPr>
                          <wps:spPr bwMode="auto">
                            <a:xfrm>
                              <a:off x="6090" y="6456"/>
                              <a:ext cx="12" cy="2"/>
                            </a:xfrm>
                            <a:custGeom>
                              <a:avLst/>
                              <a:gdLst>
                                <a:gd name="T0" fmla="+- 0 6090 6090"/>
                                <a:gd name="T1" fmla="*/ T0 w 12"/>
                                <a:gd name="T2" fmla="+- 0 6102 609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8" name="Group 163"/>
                        <wpg:cNvGrpSpPr>
                          <a:grpSpLocks/>
                        </wpg:cNvGrpSpPr>
                        <wpg:grpSpPr bwMode="auto">
                          <a:xfrm>
                            <a:off x="6102" y="6456"/>
                            <a:ext cx="2261" cy="2"/>
                            <a:chOff x="6102" y="6456"/>
                            <a:chExt cx="2261" cy="2"/>
                          </a:xfrm>
                        </wpg:grpSpPr>
                        <wps:wsp>
                          <wps:cNvPr id="2119" name="Freeform 164"/>
                          <wps:cNvSpPr>
                            <a:spLocks/>
                          </wps:cNvSpPr>
                          <wps:spPr bwMode="auto">
                            <a:xfrm>
                              <a:off x="6102" y="6456"/>
                              <a:ext cx="2261" cy="2"/>
                            </a:xfrm>
                            <a:custGeom>
                              <a:avLst/>
                              <a:gdLst>
                                <a:gd name="T0" fmla="+- 0 6102 6102"/>
                                <a:gd name="T1" fmla="*/ T0 w 2261"/>
                                <a:gd name="T2" fmla="+- 0 8362 6102"/>
                                <a:gd name="T3" fmla="*/ T2 w 2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1">
                                  <a:moveTo>
                                    <a:pt x="0" y="0"/>
                                  </a:moveTo>
                                  <a:lnTo>
                                    <a:pt x="22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0" name="Group 165"/>
                        <wpg:cNvGrpSpPr>
                          <a:grpSpLocks/>
                        </wpg:cNvGrpSpPr>
                        <wpg:grpSpPr bwMode="auto">
                          <a:xfrm>
                            <a:off x="6096" y="5629"/>
                            <a:ext cx="2" cy="833"/>
                            <a:chOff x="6096" y="5629"/>
                            <a:chExt cx="2" cy="833"/>
                          </a:xfrm>
                        </wpg:grpSpPr>
                        <wps:wsp>
                          <wps:cNvPr id="2121" name="Freeform 166"/>
                          <wps:cNvSpPr>
                            <a:spLocks/>
                          </wps:cNvSpPr>
                          <wps:spPr bwMode="auto">
                            <a:xfrm>
                              <a:off x="6096" y="5629"/>
                              <a:ext cx="2" cy="833"/>
                            </a:xfrm>
                            <a:custGeom>
                              <a:avLst/>
                              <a:gdLst>
                                <a:gd name="T0" fmla="+- 0 5629 5629"/>
                                <a:gd name="T1" fmla="*/ 5629 h 833"/>
                                <a:gd name="T2" fmla="+- 0 6462 5629"/>
                                <a:gd name="T3" fmla="*/ 6462 h 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3">
                                  <a:moveTo>
                                    <a:pt x="0" y="0"/>
                                  </a:moveTo>
                                  <a:lnTo>
                                    <a:pt x="0" y="833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115" o:spid="_x0000_s1026" style="position:absolute;margin-left:304.2pt;margin-top:281.15pt;width:114.25pt;height:42.25pt;z-index:-251644928;mso-position-horizontal-relative:page;mso-position-vertical-relative:page" coordorigin="6084,5623" coordsize="2285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">
                <v:group id="Group 161" o:spid="_x0000_s1027" style="position:absolute;left:6090;top:6456;width:12;height:2" coordorigin="6090,6456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2w3c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Gi1Az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bbDdxgAAAN0A&#10;AAAPAAAAAAAAAAAAAAAAAKoCAABkcnMvZG93bnJldi54bWxQSwUGAAAAAAQABAD6AAAAnQMAAAAA&#10;">
                  <v:shape id="Freeform 162" o:spid="_x0000_s1028" style="position:absolute;left:6090;top:6456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axZ8QA&#10;AADdAAAADwAAAGRycy9kb3ducmV2LnhtbESPwW7CMBBE70j9B2sr9QZOOKQoYFBVqbRXCB+wxIsT&#10;NV6nseukfD2uhMRxNDNvNJvdZDsRafCtYwX5IgNBXDvdslFwqj7mKxA+IGvsHJOCP/Kw2z7NNlhq&#10;N/KB4jEYkSDsS1TQhNCXUvq6IYt+4Xri5F3cYDEkORipBxwT3HZymWWFtNhyWmiwp/eG6u/jr1Vw&#10;MNWlWF3jvvo57YvPeB5DG41SL8/T2xpEoCk8wvf2l1awzPNX+H+Tno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WsWfEAAAA3QAAAA8AAAAAAAAAAAAAAAAAmAIAAGRycy9k&#10;b3ducmV2LnhtbFBLBQYAAAAABAAEAPUAAACJ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63" o:spid="_x0000_s1029" style="position:absolute;left:6102;top:6456;width:2261;height:2" coordorigin="6102,6456" coordsize="22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u+gTTCAAAA3QAAAA8A&#10;AAAAAAAAAAAAAAAAqgIAAGRycy9kb3ducmV2LnhtbFBLBQYAAAAABAAEAPoAAACZAwAAAAA=&#10;">
                  <v:shape id="Freeform 164" o:spid="_x0000_s1030" style="position:absolute;left:6102;top:6456;width:2261;height:2;visibility:visible;mso-wrap-style:square;v-text-anchor:top" coordsize="22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XKcYA&#10;AADdAAAADwAAAGRycy9kb3ducmV2LnhtbESPT2uDQBTE74V+h+UVemtWJeSPySql0OIl0JhcvL24&#10;ryp134q7jfbbdwOFHIeZ+Q2zz2fTiyuNrrOsIF5EIIhrqztuFJxP7y8bEM4ja+wtk4JfcpBnjw97&#10;TLWd+EjX0jciQNilqKD1fkildHVLBt3CDsTB+7KjQR/k2Eg94hTgppdJFK2kwY7DQosDvbVUf5c/&#10;RoFZHj6rZFnNVTL1q2K9Lj6mS6HU89P8ugPhafb38H+70AqSON7C7U1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mXKcYAAADdAAAADwAAAAAAAAAAAAAAAACYAgAAZHJz&#10;L2Rvd25yZXYueG1sUEsFBgAAAAAEAAQA9QAAAIsDAAAAAA==&#10;" path="m,l2260,e" filled="f" strokecolor="#efefef" strokeweight=".6pt">
                    <v:path arrowok="t" o:connecttype="custom" o:connectlocs="0,0;2260,0" o:connectangles="0,0"/>
                  </v:shape>
                </v:group>
                <v:group id="Group 165" o:spid="_x0000_s1031" style="position:absolute;left:6096;top:5629;width:2;height:833" coordorigin="6096,5629" coordsize="2,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RHj8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4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kR4/CAAAA3QAAAA8A&#10;AAAAAAAAAAAAAAAAqgIAAGRycy9kb3ducmV2LnhtbFBLBQYAAAAABAAEAPoAAACZAwAAAAA=&#10;">
                  <v:shape id="Freeform 166" o:spid="_x0000_s1032" style="position:absolute;left:6096;top:5629;width:2;height:833;visibility:visible;mso-wrap-style:square;v-text-anchor:top" coordsize="2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8BCMUA&#10;AADdAAAADwAAAGRycy9kb3ducmV2LnhtbESP3WrCQBSE7wu+w3IE7+omEUpJXUWCUsGC1J/70+xp&#10;Epo9u2S3Jr69KwheDjPzDTNfDqYVF+p8Y1lBOk1AEJdWN1wpOB03r+8gfEDW2FomBVfysFyMXuaY&#10;a9vzN10OoRIRwj5HBXUILpfSlzUZ9FPriKP3azuDIcqukrrDPsJNK7MkeZMGG44LNToqair/Dv9G&#10;wbH66U+h+Cx2s/3XrlhfV86de6Um42H1ASLQEJ7hR3urFWRplsL9TX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wEIxQAAAN0AAAAPAAAAAAAAAAAAAAAAAJgCAABkcnMv&#10;ZG93bnJldi54bWxQSwUGAAAAAAQABAD1AAAAigMAAAAA&#10;" path="m,l,833e" filled="f" strokecolor="#9f9f9f" strokeweight=".6pt">
                    <v:path arrowok="t" o:connecttype="custom" o:connectlocs="0,5629;0,646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5418455</wp:posOffset>
                </wp:positionH>
                <wp:positionV relativeFrom="page">
                  <wp:posOffset>3574415</wp:posOffset>
                </wp:positionV>
                <wp:extent cx="1270" cy="528955"/>
                <wp:effectExtent l="8255" t="12065" r="9525" b="11430"/>
                <wp:wrapNone/>
                <wp:docPr id="2113" name="Grupo 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8955"/>
                          <a:chOff x="8533" y="5629"/>
                          <a:chExt cx="2" cy="833"/>
                        </a:xfrm>
                      </wpg:grpSpPr>
                      <wps:wsp>
                        <wps:cNvPr id="2114" name="Freeform 168"/>
                        <wps:cNvSpPr>
                          <a:spLocks/>
                        </wps:cNvSpPr>
                        <wps:spPr bwMode="auto">
                          <a:xfrm>
                            <a:off x="8533" y="5629"/>
                            <a:ext cx="2" cy="833"/>
                          </a:xfrm>
                          <a:custGeom>
                            <a:avLst/>
                            <a:gdLst>
                              <a:gd name="T0" fmla="+- 0 5629 5629"/>
                              <a:gd name="T1" fmla="*/ 5629 h 833"/>
                              <a:gd name="T2" fmla="+- 0 6462 5629"/>
                              <a:gd name="T3" fmla="*/ 6462 h 8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33">
                                <a:moveTo>
                                  <a:pt x="0" y="0"/>
                                </a:moveTo>
                                <a:lnTo>
                                  <a:pt x="0" y="83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113" o:spid="_x0000_s1026" style="position:absolute;margin-left:426.65pt;margin-top:281.45pt;width:.1pt;height:41.65pt;z-index:-251643904;mso-position-horizontal-relative:page;mso-position-vertical-relative:page" coordorigin="8533,5629" coordsize="2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">
                <v:shape id="Freeform 168" o:spid="_x0000_s1027" style="position:absolute;left:8533;top:5629;width:2;height:833;visibility:visible;mso-wrap-style:square;v-text-anchor:top" coordsize="2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oLcUA&#10;AADdAAAADwAAAGRycy9kb3ducmV2LnhtbESP3WrCQBSE7wu+w3KE3tVNbCkSXUWCYsFCqT/3x+wx&#10;CWbPLtnVxLfvCkIvh5n5hpktetOIG7W+tqwgHSUgiAuray4VHPbrtwkIH5A1NpZJwZ08LOaDlxlm&#10;2nb8S7ddKEWEsM9QQRWCy6T0RUUG/cg64uidbWswRNmWUrfYRbhp5DhJPqXBmuNChY7yiorL7moU&#10;7MtTdwj5Jt++/3xv89V96dyxU+p12C+nIAL14T/8bH9pBeM0/YDH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GgtxQAAAN0AAAAPAAAAAAAAAAAAAAAAAJgCAABkcnMv&#10;ZG93bnJldi54bWxQSwUGAAAAAAQABAD1AAAAigMAAAAA&#10;" path="m,l,833e" filled="f" strokecolor="#9f9f9f" strokeweight=".6pt">
                  <v:path arrowok="t" o:connecttype="custom" o:connectlocs="0,5629;0,6462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6320155</wp:posOffset>
                </wp:positionH>
                <wp:positionV relativeFrom="page">
                  <wp:posOffset>3574415</wp:posOffset>
                </wp:positionV>
                <wp:extent cx="1270" cy="528955"/>
                <wp:effectExtent l="5080" t="12065" r="12700" b="11430"/>
                <wp:wrapNone/>
                <wp:docPr id="2111" name="Grupo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8955"/>
                          <a:chOff x="9953" y="5629"/>
                          <a:chExt cx="2" cy="833"/>
                        </a:xfrm>
                      </wpg:grpSpPr>
                      <wps:wsp>
                        <wps:cNvPr id="2112" name="Freeform 170"/>
                        <wps:cNvSpPr>
                          <a:spLocks/>
                        </wps:cNvSpPr>
                        <wps:spPr bwMode="auto">
                          <a:xfrm>
                            <a:off x="9953" y="5629"/>
                            <a:ext cx="2" cy="833"/>
                          </a:xfrm>
                          <a:custGeom>
                            <a:avLst/>
                            <a:gdLst>
                              <a:gd name="T0" fmla="+- 0 5629 5629"/>
                              <a:gd name="T1" fmla="*/ 5629 h 833"/>
                              <a:gd name="T2" fmla="+- 0 6462 5629"/>
                              <a:gd name="T3" fmla="*/ 6462 h 8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33">
                                <a:moveTo>
                                  <a:pt x="0" y="0"/>
                                </a:moveTo>
                                <a:lnTo>
                                  <a:pt x="0" y="83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111" o:spid="_x0000_s1026" style="position:absolute;margin-left:497.65pt;margin-top:281.45pt;width:.1pt;height:41.65pt;z-index:-251642880;mso-position-horizontal-relative:page;mso-position-vertical-relative:page" coordorigin="9953,5629" coordsize="2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">
                <v:shape id="Freeform 170" o:spid="_x0000_s1027" style="position:absolute;left:9953;top:5629;width:2;height:833;visibility:visible;mso-wrap-style:square;v-text-anchor:top" coordsize="2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ISM8UA&#10;AADdAAAADwAAAGRycy9kb3ducmV2LnhtbESPQWvCQBSE7wX/w/IEb3WTCFKiq6ggFEqpseL5mX0m&#10;wd23Mbtq+u+7QqHHYWa+YebL3hpxp843jhWk4wQEcel0w5WCw/f29Q2ED8gajWNS8EMelovByxxz&#10;7R5c0H0fKhEh7HNUUIfQ5lL6siaLfuxa4uidXWcxRNlVUnf4iHBrZJYkU2mx4bhQY0ubmsrL/mYV&#10;TD53xaktzMdxalI83tZf1211Vmo07FczEIH68B/+a79rBVmaZvB8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hIzxQAAAN0AAAAPAAAAAAAAAAAAAAAAAJgCAABkcnMv&#10;ZG93bnJldi54bWxQSwUGAAAAAAQABAD1AAAAigMAAAAA&#10;" path="m,l,833e" filled="f" strokecolor="#efefef" strokeweight=".6pt">
                  <v:path arrowok="t" o:connecttype="custom" o:connectlocs="0,5629;0,6462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ge">
                  <wp:posOffset>4196080</wp:posOffset>
                </wp:positionV>
                <wp:extent cx="1329690" cy="538480"/>
                <wp:effectExtent l="4445" t="5080" r="8890" b="8890"/>
                <wp:wrapNone/>
                <wp:docPr id="2088" name="Grupo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690" cy="538480"/>
                          <a:chOff x="1942" y="6608"/>
                          <a:chExt cx="2094" cy="848"/>
                        </a:xfrm>
                      </wpg:grpSpPr>
                      <wpg:grpSp>
                        <wpg:cNvPr id="2089" name="Group 172"/>
                        <wpg:cNvGrpSpPr>
                          <a:grpSpLocks/>
                        </wpg:cNvGrpSpPr>
                        <wpg:grpSpPr bwMode="auto">
                          <a:xfrm>
                            <a:off x="1964" y="6778"/>
                            <a:ext cx="148" cy="508"/>
                            <a:chOff x="1964" y="6778"/>
                            <a:chExt cx="148" cy="508"/>
                          </a:xfrm>
                        </wpg:grpSpPr>
                        <wps:wsp>
                          <wps:cNvPr id="2090" name="Freeform 173"/>
                          <wps:cNvSpPr>
                            <a:spLocks/>
                          </wps:cNvSpPr>
                          <wps:spPr bwMode="auto">
                            <a:xfrm>
                              <a:off x="1964" y="6778"/>
                              <a:ext cx="148" cy="508"/>
                            </a:xfrm>
                            <a:custGeom>
                              <a:avLst/>
                              <a:gdLst>
                                <a:gd name="T0" fmla="+- 0 1964 1964"/>
                                <a:gd name="T1" fmla="*/ T0 w 148"/>
                                <a:gd name="T2" fmla="+- 0 7286 6778"/>
                                <a:gd name="T3" fmla="*/ 7286 h 508"/>
                                <a:gd name="T4" fmla="+- 0 2112 1964"/>
                                <a:gd name="T5" fmla="*/ T4 w 148"/>
                                <a:gd name="T6" fmla="+- 0 7286 6778"/>
                                <a:gd name="T7" fmla="*/ 7286 h 508"/>
                                <a:gd name="T8" fmla="+- 0 2112 1964"/>
                                <a:gd name="T9" fmla="*/ T8 w 148"/>
                                <a:gd name="T10" fmla="+- 0 6778 6778"/>
                                <a:gd name="T11" fmla="*/ 6778 h 508"/>
                                <a:gd name="T12" fmla="+- 0 1964 1964"/>
                                <a:gd name="T13" fmla="*/ T12 w 148"/>
                                <a:gd name="T14" fmla="+- 0 6778 6778"/>
                                <a:gd name="T15" fmla="*/ 6778 h 508"/>
                                <a:gd name="T16" fmla="+- 0 1964 1964"/>
                                <a:gd name="T17" fmla="*/ T16 w 148"/>
                                <a:gd name="T18" fmla="+- 0 7286 6778"/>
                                <a:gd name="T19" fmla="*/ 7286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508">
                                  <a:moveTo>
                                    <a:pt x="0" y="508"/>
                                  </a:moveTo>
                                  <a:lnTo>
                                    <a:pt x="148" y="5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1" name="Group 174"/>
                        <wpg:cNvGrpSpPr>
                          <a:grpSpLocks/>
                        </wpg:cNvGrpSpPr>
                        <wpg:grpSpPr bwMode="auto">
                          <a:xfrm>
                            <a:off x="3865" y="6778"/>
                            <a:ext cx="149" cy="508"/>
                            <a:chOff x="3865" y="6778"/>
                            <a:chExt cx="149" cy="508"/>
                          </a:xfrm>
                        </wpg:grpSpPr>
                        <wps:wsp>
                          <wps:cNvPr id="2092" name="Freeform 175"/>
                          <wps:cNvSpPr>
                            <a:spLocks/>
                          </wps:cNvSpPr>
                          <wps:spPr bwMode="auto">
                            <a:xfrm>
                              <a:off x="3865" y="6778"/>
                              <a:ext cx="149" cy="508"/>
                            </a:xfrm>
                            <a:custGeom>
                              <a:avLst/>
                              <a:gdLst>
                                <a:gd name="T0" fmla="+- 0 3865 3865"/>
                                <a:gd name="T1" fmla="*/ T0 w 149"/>
                                <a:gd name="T2" fmla="+- 0 7286 6778"/>
                                <a:gd name="T3" fmla="*/ 7286 h 508"/>
                                <a:gd name="T4" fmla="+- 0 4014 3865"/>
                                <a:gd name="T5" fmla="*/ T4 w 149"/>
                                <a:gd name="T6" fmla="+- 0 7286 6778"/>
                                <a:gd name="T7" fmla="*/ 7286 h 508"/>
                                <a:gd name="T8" fmla="+- 0 4014 3865"/>
                                <a:gd name="T9" fmla="*/ T8 w 149"/>
                                <a:gd name="T10" fmla="+- 0 6778 6778"/>
                                <a:gd name="T11" fmla="*/ 6778 h 508"/>
                                <a:gd name="T12" fmla="+- 0 3865 3865"/>
                                <a:gd name="T13" fmla="*/ T12 w 149"/>
                                <a:gd name="T14" fmla="+- 0 6778 6778"/>
                                <a:gd name="T15" fmla="*/ 6778 h 508"/>
                                <a:gd name="T16" fmla="+- 0 3865 3865"/>
                                <a:gd name="T17" fmla="*/ T16 w 149"/>
                                <a:gd name="T18" fmla="+- 0 7286 6778"/>
                                <a:gd name="T19" fmla="*/ 7286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508">
                                  <a:moveTo>
                                    <a:pt x="0" y="508"/>
                                  </a:moveTo>
                                  <a:lnTo>
                                    <a:pt x="149" y="508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3" name="Group 176"/>
                        <wpg:cNvGrpSpPr>
                          <a:grpSpLocks/>
                        </wpg:cNvGrpSpPr>
                        <wpg:grpSpPr bwMode="auto">
                          <a:xfrm>
                            <a:off x="2112" y="6778"/>
                            <a:ext cx="1753" cy="508"/>
                            <a:chOff x="2112" y="6778"/>
                            <a:chExt cx="1753" cy="508"/>
                          </a:xfrm>
                        </wpg:grpSpPr>
                        <wps:wsp>
                          <wps:cNvPr id="2094" name="Freeform 177"/>
                          <wps:cNvSpPr>
                            <a:spLocks/>
                          </wps:cNvSpPr>
                          <wps:spPr bwMode="auto">
                            <a:xfrm>
                              <a:off x="2112" y="6778"/>
                              <a:ext cx="1753" cy="508"/>
                            </a:xfrm>
                            <a:custGeom>
                              <a:avLst/>
                              <a:gdLst>
                                <a:gd name="T0" fmla="+- 0 2112 2112"/>
                                <a:gd name="T1" fmla="*/ T0 w 1753"/>
                                <a:gd name="T2" fmla="+- 0 7286 6778"/>
                                <a:gd name="T3" fmla="*/ 7286 h 508"/>
                                <a:gd name="T4" fmla="+- 0 3865 2112"/>
                                <a:gd name="T5" fmla="*/ T4 w 1753"/>
                                <a:gd name="T6" fmla="+- 0 7286 6778"/>
                                <a:gd name="T7" fmla="*/ 7286 h 508"/>
                                <a:gd name="T8" fmla="+- 0 3865 2112"/>
                                <a:gd name="T9" fmla="*/ T8 w 1753"/>
                                <a:gd name="T10" fmla="+- 0 6778 6778"/>
                                <a:gd name="T11" fmla="*/ 6778 h 508"/>
                                <a:gd name="T12" fmla="+- 0 2112 2112"/>
                                <a:gd name="T13" fmla="*/ T12 w 1753"/>
                                <a:gd name="T14" fmla="+- 0 6778 6778"/>
                                <a:gd name="T15" fmla="*/ 6778 h 508"/>
                                <a:gd name="T16" fmla="+- 0 2112 2112"/>
                                <a:gd name="T17" fmla="*/ T16 w 1753"/>
                                <a:gd name="T18" fmla="+- 0 7286 6778"/>
                                <a:gd name="T19" fmla="*/ 7286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53" h="508">
                                  <a:moveTo>
                                    <a:pt x="0" y="508"/>
                                  </a:moveTo>
                                  <a:lnTo>
                                    <a:pt x="1753" y="508"/>
                                  </a:lnTo>
                                  <a:lnTo>
                                    <a:pt x="17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5" name="Group 178"/>
                        <wpg:cNvGrpSpPr>
                          <a:grpSpLocks/>
                        </wpg:cNvGrpSpPr>
                        <wpg:grpSpPr bwMode="auto">
                          <a:xfrm>
                            <a:off x="1948" y="7444"/>
                            <a:ext cx="12" cy="2"/>
                            <a:chOff x="1948" y="7444"/>
                            <a:chExt cx="12" cy="2"/>
                          </a:xfrm>
                        </wpg:grpSpPr>
                        <wps:wsp>
                          <wps:cNvPr id="2096" name="Freeform 179"/>
                          <wps:cNvSpPr>
                            <a:spLocks/>
                          </wps:cNvSpPr>
                          <wps:spPr bwMode="auto">
                            <a:xfrm>
                              <a:off x="1948" y="7444"/>
                              <a:ext cx="12" cy="2"/>
                            </a:xfrm>
                            <a:custGeom>
                              <a:avLst/>
                              <a:gdLst>
                                <a:gd name="T0" fmla="+- 0 1948 1948"/>
                                <a:gd name="T1" fmla="*/ T0 w 12"/>
                                <a:gd name="T2" fmla="+- 0 1960 194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7" name="Group 180"/>
                        <wpg:cNvGrpSpPr>
                          <a:grpSpLocks/>
                        </wpg:cNvGrpSpPr>
                        <wpg:grpSpPr bwMode="auto">
                          <a:xfrm>
                            <a:off x="1960" y="7444"/>
                            <a:ext cx="2057" cy="2"/>
                            <a:chOff x="1960" y="7444"/>
                            <a:chExt cx="2057" cy="2"/>
                          </a:xfrm>
                        </wpg:grpSpPr>
                        <wps:wsp>
                          <wps:cNvPr id="2098" name="Freeform 181"/>
                          <wps:cNvSpPr>
                            <a:spLocks/>
                          </wps:cNvSpPr>
                          <wps:spPr bwMode="auto">
                            <a:xfrm>
                              <a:off x="1960" y="7444"/>
                              <a:ext cx="2057" cy="2"/>
                            </a:xfrm>
                            <a:custGeom>
                              <a:avLst/>
                              <a:gdLst>
                                <a:gd name="T0" fmla="+- 0 1960 1960"/>
                                <a:gd name="T1" fmla="*/ T0 w 2057"/>
                                <a:gd name="T2" fmla="+- 0 4017 1960"/>
                                <a:gd name="T3" fmla="*/ T2 w 2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7">
                                  <a:moveTo>
                                    <a:pt x="0" y="0"/>
                                  </a:moveTo>
                                  <a:lnTo>
                                    <a:pt x="205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9" name="Group 182"/>
                        <wpg:cNvGrpSpPr>
                          <a:grpSpLocks/>
                        </wpg:cNvGrpSpPr>
                        <wpg:grpSpPr bwMode="auto">
                          <a:xfrm>
                            <a:off x="1948" y="7286"/>
                            <a:ext cx="2081" cy="152"/>
                            <a:chOff x="1948" y="7286"/>
                            <a:chExt cx="2081" cy="152"/>
                          </a:xfrm>
                        </wpg:grpSpPr>
                        <wps:wsp>
                          <wps:cNvPr id="2100" name="Freeform 183"/>
                          <wps:cNvSpPr>
                            <a:spLocks/>
                          </wps:cNvSpPr>
                          <wps:spPr bwMode="auto">
                            <a:xfrm>
                              <a:off x="1948" y="7286"/>
                              <a:ext cx="2081" cy="152"/>
                            </a:xfrm>
                            <a:custGeom>
                              <a:avLst/>
                              <a:gdLst>
                                <a:gd name="T0" fmla="+- 0 1948 1948"/>
                                <a:gd name="T1" fmla="*/ T0 w 2081"/>
                                <a:gd name="T2" fmla="+- 0 7438 7286"/>
                                <a:gd name="T3" fmla="*/ 7438 h 152"/>
                                <a:gd name="T4" fmla="+- 0 4029 1948"/>
                                <a:gd name="T5" fmla="*/ T4 w 2081"/>
                                <a:gd name="T6" fmla="+- 0 7438 7286"/>
                                <a:gd name="T7" fmla="*/ 7438 h 152"/>
                                <a:gd name="T8" fmla="+- 0 4029 1948"/>
                                <a:gd name="T9" fmla="*/ T8 w 2081"/>
                                <a:gd name="T10" fmla="+- 0 7286 7286"/>
                                <a:gd name="T11" fmla="*/ 7286 h 152"/>
                                <a:gd name="T12" fmla="+- 0 1948 1948"/>
                                <a:gd name="T13" fmla="*/ T12 w 2081"/>
                                <a:gd name="T14" fmla="+- 0 7286 7286"/>
                                <a:gd name="T15" fmla="*/ 7286 h 152"/>
                                <a:gd name="T16" fmla="+- 0 1948 1948"/>
                                <a:gd name="T17" fmla="*/ T16 w 2081"/>
                                <a:gd name="T18" fmla="+- 0 7438 7286"/>
                                <a:gd name="T19" fmla="*/ 7438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1" h="152">
                                  <a:moveTo>
                                    <a:pt x="0" y="152"/>
                                  </a:moveTo>
                                  <a:lnTo>
                                    <a:pt x="2081" y="152"/>
                                  </a:lnTo>
                                  <a:lnTo>
                                    <a:pt x="20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1" name="Group 184"/>
                        <wpg:cNvGrpSpPr>
                          <a:grpSpLocks/>
                        </wpg:cNvGrpSpPr>
                        <wpg:grpSpPr bwMode="auto">
                          <a:xfrm>
                            <a:off x="1960" y="6620"/>
                            <a:ext cx="2057" cy="2"/>
                            <a:chOff x="1960" y="6620"/>
                            <a:chExt cx="2057" cy="2"/>
                          </a:xfrm>
                        </wpg:grpSpPr>
                        <wps:wsp>
                          <wps:cNvPr id="2102" name="Freeform 185"/>
                          <wps:cNvSpPr>
                            <a:spLocks/>
                          </wps:cNvSpPr>
                          <wps:spPr bwMode="auto">
                            <a:xfrm>
                              <a:off x="1960" y="6620"/>
                              <a:ext cx="2057" cy="2"/>
                            </a:xfrm>
                            <a:custGeom>
                              <a:avLst/>
                              <a:gdLst>
                                <a:gd name="T0" fmla="+- 0 1960 1960"/>
                                <a:gd name="T1" fmla="*/ T0 w 2057"/>
                                <a:gd name="T2" fmla="+- 0 4017 1960"/>
                                <a:gd name="T3" fmla="*/ T2 w 2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7">
                                  <a:moveTo>
                                    <a:pt x="0" y="0"/>
                                  </a:moveTo>
                                  <a:lnTo>
                                    <a:pt x="205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3" name="Group 186"/>
                        <wpg:cNvGrpSpPr>
                          <a:grpSpLocks/>
                        </wpg:cNvGrpSpPr>
                        <wpg:grpSpPr bwMode="auto">
                          <a:xfrm>
                            <a:off x="4018" y="6620"/>
                            <a:ext cx="12" cy="2"/>
                            <a:chOff x="4018" y="6620"/>
                            <a:chExt cx="12" cy="2"/>
                          </a:xfrm>
                        </wpg:grpSpPr>
                        <wps:wsp>
                          <wps:cNvPr id="2104" name="Freeform 187"/>
                          <wps:cNvSpPr>
                            <a:spLocks/>
                          </wps:cNvSpPr>
                          <wps:spPr bwMode="auto">
                            <a:xfrm>
                              <a:off x="4018" y="6620"/>
                              <a:ext cx="12" cy="2"/>
                            </a:xfrm>
                            <a:custGeom>
                              <a:avLst/>
                              <a:gdLst>
                                <a:gd name="T0" fmla="+- 0 4018 4018"/>
                                <a:gd name="T1" fmla="*/ T0 w 12"/>
                                <a:gd name="T2" fmla="+- 0 4030 401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5" name="Group 188"/>
                        <wpg:cNvGrpSpPr>
                          <a:grpSpLocks/>
                        </wpg:cNvGrpSpPr>
                        <wpg:grpSpPr bwMode="auto">
                          <a:xfrm>
                            <a:off x="1948" y="6626"/>
                            <a:ext cx="2081" cy="152"/>
                            <a:chOff x="1948" y="6626"/>
                            <a:chExt cx="2081" cy="152"/>
                          </a:xfrm>
                        </wpg:grpSpPr>
                        <wps:wsp>
                          <wps:cNvPr id="2106" name="Freeform 189"/>
                          <wps:cNvSpPr>
                            <a:spLocks/>
                          </wps:cNvSpPr>
                          <wps:spPr bwMode="auto">
                            <a:xfrm>
                              <a:off x="1948" y="6626"/>
                              <a:ext cx="2081" cy="152"/>
                            </a:xfrm>
                            <a:custGeom>
                              <a:avLst/>
                              <a:gdLst>
                                <a:gd name="T0" fmla="+- 0 1948 1948"/>
                                <a:gd name="T1" fmla="*/ T0 w 2081"/>
                                <a:gd name="T2" fmla="+- 0 6778 6626"/>
                                <a:gd name="T3" fmla="*/ 6778 h 152"/>
                                <a:gd name="T4" fmla="+- 0 4029 1948"/>
                                <a:gd name="T5" fmla="*/ T4 w 2081"/>
                                <a:gd name="T6" fmla="+- 0 6778 6626"/>
                                <a:gd name="T7" fmla="*/ 6778 h 152"/>
                                <a:gd name="T8" fmla="+- 0 4029 1948"/>
                                <a:gd name="T9" fmla="*/ T8 w 2081"/>
                                <a:gd name="T10" fmla="+- 0 6626 6626"/>
                                <a:gd name="T11" fmla="*/ 6626 h 152"/>
                                <a:gd name="T12" fmla="+- 0 1948 1948"/>
                                <a:gd name="T13" fmla="*/ T12 w 2081"/>
                                <a:gd name="T14" fmla="+- 0 6626 6626"/>
                                <a:gd name="T15" fmla="*/ 6626 h 152"/>
                                <a:gd name="T16" fmla="+- 0 1948 1948"/>
                                <a:gd name="T17" fmla="*/ T16 w 2081"/>
                                <a:gd name="T18" fmla="+- 0 6778 6626"/>
                                <a:gd name="T19" fmla="*/ 6778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1" h="152">
                                  <a:moveTo>
                                    <a:pt x="0" y="152"/>
                                  </a:moveTo>
                                  <a:lnTo>
                                    <a:pt x="2081" y="152"/>
                                  </a:lnTo>
                                  <a:lnTo>
                                    <a:pt x="20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7" name="Group 190"/>
                        <wpg:cNvGrpSpPr>
                          <a:grpSpLocks/>
                        </wpg:cNvGrpSpPr>
                        <wpg:grpSpPr bwMode="auto">
                          <a:xfrm>
                            <a:off x="1954" y="6614"/>
                            <a:ext cx="2" cy="836"/>
                            <a:chOff x="1954" y="6614"/>
                            <a:chExt cx="2" cy="836"/>
                          </a:xfrm>
                        </wpg:grpSpPr>
                        <wps:wsp>
                          <wps:cNvPr id="2108" name="Freeform 191"/>
                          <wps:cNvSpPr>
                            <a:spLocks/>
                          </wps:cNvSpPr>
                          <wps:spPr bwMode="auto">
                            <a:xfrm>
                              <a:off x="1954" y="6614"/>
                              <a:ext cx="2" cy="836"/>
                            </a:xfrm>
                            <a:custGeom>
                              <a:avLst/>
                              <a:gdLst>
                                <a:gd name="T0" fmla="+- 0 6614 6614"/>
                                <a:gd name="T1" fmla="*/ 6614 h 836"/>
                                <a:gd name="T2" fmla="+- 0 7450 6614"/>
                                <a:gd name="T3" fmla="*/ 745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9" name="Group 192"/>
                        <wpg:cNvGrpSpPr>
                          <a:grpSpLocks/>
                        </wpg:cNvGrpSpPr>
                        <wpg:grpSpPr bwMode="auto">
                          <a:xfrm>
                            <a:off x="4024" y="6614"/>
                            <a:ext cx="2" cy="836"/>
                            <a:chOff x="4024" y="6614"/>
                            <a:chExt cx="2" cy="836"/>
                          </a:xfrm>
                        </wpg:grpSpPr>
                        <wps:wsp>
                          <wps:cNvPr id="2110" name="Freeform 193"/>
                          <wps:cNvSpPr>
                            <a:spLocks/>
                          </wps:cNvSpPr>
                          <wps:spPr bwMode="auto">
                            <a:xfrm>
                              <a:off x="4024" y="6614"/>
                              <a:ext cx="2" cy="836"/>
                            </a:xfrm>
                            <a:custGeom>
                              <a:avLst/>
                              <a:gdLst>
                                <a:gd name="T0" fmla="+- 0 6614 6614"/>
                                <a:gd name="T1" fmla="*/ 6614 h 836"/>
                                <a:gd name="T2" fmla="+- 0 7450 6614"/>
                                <a:gd name="T3" fmla="*/ 745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088" o:spid="_x0000_s1026" style="position:absolute;margin-left:97.1pt;margin-top:330.4pt;width:104.7pt;height:42.4pt;z-index:-251641856;mso-position-horizontal-relative:page;mso-position-vertical-relative:page" coordorigin="1942,6608" coordsize="2094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">
                <v:group id="Group 172" o:spid="_x0000_s1027" style="position:absolute;left:1964;top:6778;width:148;height:508" coordorigin="1964,6778" coordsize="148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m+tccAAADdAAAADwAAAGRycy9kb3ducmV2LnhtbESPQWvCQBSE7wX/w/IK&#10;3ppNlJaYZhURKx5CoSqU3h7ZZxLMvg3ZbRL/fbdQ6HGYmW+YfDOZVgzUu8aygiSKQRCXVjdcKbic&#10;355SEM4ja2wtk4I7OdisZw85ZtqO/EHDyVciQNhlqKD2vsukdGVNBl1kO+LgXW1v0AfZV1L3OAa4&#10;aeUijl+kwYbDQo0d7Woqb6dvo+Aw4rhdJvuhuF1396/z8/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hm+tccAAADd&#10;AAAADwAAAAAAAAAAAAAAAACqAgAAZHJzL2Rvd25yZXYueG1sUEsFBgAAAAAEAAQA+gAAAJ4DAAAA&#10;AA==&#10;">
                  <v:shape id="Freeform 173" o:spid="_x0000_s1028" style="position:absolute;left:1964;top:6778;width:148;height:508;visibility:visible;mso-wrap-style:square;v-text-anchor:top" coordsize="148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8RsEA&#10;AADdAAAADwAAAGRycy9kb3ducmV2LnhtbERPzWoCMRC+C32HMAVvmtRDabdGEYvYi0i3fYBpMm4W&#10;N5NlE+P69uYg9Pjx/S/Xo+9EpiG2gTW8zBUIYhNsy42G35/d7A1ETMgWu8Ck4UYR1qunyRIrG678&#10;TblOjSghHCvU4FLqKymjceQxzkNPXLhTGDymAodG2gGvJdx3cqHUq/TYcmlw2NPWkTnXF68hb0Z7&#10;MPXx5PZeqsOnOe7yX9Z6+jxuPkAkGtO/+OH+shoW6r3sL2/KE5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j/EbBAAAA3QAAAA8AAAAAAAAAAAAAAAAAmAIAAGRycy9kb3du&#10;cmV2LnhtbFBLBQYAAAAABAAEAPUAAACGAwAAAAA=&#10;" path="m,508r148,l148,,,,,508xe" fillcolor="#ffc" stroked="f">
                    <v:path arrowok="t" o:connecttype="custom" o:connectlocs="0,7286;148,7286;148,6778;0,6778;0,7286" o:connectangles="0,0,0,0,0"/>
                  </v:shape>
                </v:group>
                <v:group id="Group 174" o:spid="_x0000_s1029" style="position:absolute;left:3865;top:6778;width:149;height:508" coordorigin="3865,6778" coordsize="149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Ykb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o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2JG7FAAAA3QAA&#10;AA8AAAAAAAAAAAAAAAAAqgIAAGRycy9kb3ducmV2LnhtbFBLBQYAAAAABAAEAPoAAACcAwAAAAA=&#10;">
                  <v:shape id="Freeform 175" o:spid="_x0000_s1030" style="position:absolute;left:3865;top:6778;width:149;height:508;visibility:visible;mso-wrap-style:square;v-text-anchor:top" coordsize="149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LLsUA&#10;AADdAAAADwAAAGRycy9kb3ducmV2LnhtbESPQWuDQBSE74H+h+UFegnNGg8lta4hCS141Rp6fbgv&#10;auK+FXer9t93C4Ueh5n5hkkPi+nFRKPrLCvYbSMQxLXVHTcKqo/3pz0I55E19pZJwTc5OGQPqxQT&#10;bWcuaCp9IwKEXYIKWu+HREpXt2TQbe1AHLyrHQ36IMdG6hHnADe9jKPoWRrsOCy0ONC5pfpefhkF&#10;pwvFenPc3ZZPty/P13t1yos3pR7Xy/EVhKfF/4f/2rlWEEcvMfy+C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ssuxQAAAN0AAAAPAAAAAAAAAAAAAAAAAJgCAABkcnMv&#10;ZG93bnJldi54bWxQSwUGAAAAAAQABAD1AAAAigMAAAAA&#10;" path="m,508r149,l149,,,,,508xe" fillcolor="#ffc" stroked="f">
                    <v:path arrowok="t" o:connecttype="custom" o:connectlocs="0,7286;149,7286;149,6778;0,6778;0,7286" o:connectangles="0,0,0,0,0"/>
                  </v:shape>
                </v:group>
                <v:group id="Group 176" o:spid="_x0000_s1031" style="position:absolute;left:2112;top:6778;width:1753;height:508" coordorigin="2112,6778" coordsize="1753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gfg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oH4LFAAAA3QAA&#10;AA8AAAAAAAAAAAAAAAAAqgIAAGRycy9kb3ducmV2LnhtbFBLBQYAAAAABAAEAPoAAACcAwAAAAA=&#10;">
                  <v:shape id="Freeform 177" o:spid="_x0000_s1032" style="position:absolute;left:2112;top:6778;width:1753;height:508;visibility:visible;mso-wrap-style:square;v-text-anchor:top" coordsize="1753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/a8cA&#10;AADdAAAADwAAAGRycy9kb3ducmV2LnhtbESPW2vCQBSE34X+h+UU+iK6MW2lja5SKuLlRWsFXw/Z&#10;kwtmz4bsRuO/d4VCH4eZ+YaZzjtTiQs1rrSsYDSMQBCnVpecKzj+LgcfIJxH1lhZJgU3cjCfPfWm&#10;mGh75R+6HHwuAoRdggoK7+tESpcWZNANbU0cvMw2Bn2QTS51g9cAN5WMo2gsDZYcFgqs6bug9Hxo&#10;jYJFtk5b2h/tYrt53536y1UXb1+VennuviYgPHX+P/zXXmsFcfT5Bo834Qn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Cf2vHAAAA3QAAAA8AAAAAAAAAAAAAAAAAmAIAAGRy&#10;cy9kb3ducmV2LnhtbFBLBQYAAAAABAAEAPUAAACMAwAAAAA=&#10;" path="m,508r1753,l1753,,,,,508xe" fillcolor="#ffc" stroked="f">
                    <v:path arrowok="t" o:connecttype="custom" o:connectlocs="0,7286;1753,7286;1753,6778;0,6778;0,7286" o:connectangles="0,0,0,0,0"/>
                  </v:shape>
                </v:group>
                <v:group id="Group 178" o:spid="_x0000_s1033" style="position:absolute;left:1948;top:7444;width:12;height:2" coordorigin="1948,7444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0ibc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o0ibccAAADd&#10;AAAADwAAAAAAAAAAAAAAAACqAgAAZHJzL2Rvd25yZXYueG1sUEsFBgAAAAAEAAQA+gAAAJ4DAAAA&#10;AA==&#10;">
                  <v:shape id="Freeform 179" o:spid="_x0000_s1034" style="position:absolute;left:1948;top:7444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gYO8MA&#10;AADdAAAADwAAAGRycy9kb3ducmV2LnhtbESPwW7CMBBE70j8g7VIvYFTDhFNMQhVgvYK4QOWeHGi&#10;xusQGyft19dISD2OZuaNZr0dbSsi9b5xrOB1kYEgrpxu2Cg4l/v5CoQPyBpbx6TghzxsN9PJGgvt&#10;Bj5SPAUjEoR9gQrqELpCSl/VZNEvXEecvKvrLYYkeyN1j0OC21YusyyXFhtOCzV29FFT9X26WwVH&#10;U17z1W88lLfzIf+MlyE00Sj1Mht37yACjeE//Gx/aQXL7C2Hx5v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gYO8MAAADdAAAADwAAAAAAAAAAAAAAAACYAgAAZHJzL2Rv&#10;d25yZXYueG1sUEsFBgAAAAAEAAQA9QAAAIg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80" o:spid="_x0000_s1035" style="position:absolute;left:1960;top:7444;width:2057;height:2" coordorigin="1960,7444" coordsize="20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MZgc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9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ExmBxgAAAN0A&#10;AAAPAAAAAAAAAAAAAAAAAKoCAABkcnMvZG93bnJldi54bWxQSwUGAAAAAAQABAD6AAAAnQMAAAAA&#10;">
                  <v:shape id="Freeform 181" o:spid="_x0000_s1036" style="position:absolute;left:1960;top:7444;width:2057;height:2;visibility:visible;mso-wrap-style:square;v-text-anchor:top" coordsize="2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U5MIA&#10;AADdAAAADwAAAGRycy9kb3ducmV2LnhtbERPS27CMBDdV+IO1iB1U4FDFlEbMAhQitihQg8wxEMS&#10;EY+j2ATD6etFJZZP779YBdOKgXrXWFYwmyYgiEurG64U/J6+J58gnEfW2FomBQ9ysFqO3haYa3vn&#10;HxqOvhIxhF2OCmrvu1xKV9Zk0E1tRxy5i+0N+gj7Suoe7zHctDJNkkwabDg21NjRtqbyerwZBVl1&#10;2nw8ir3b7kLxDLN0KM7ZQan3cVjPQXgK/iX+d++1gjT5inPjm/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BTkwgAAAN0AAAAPAAAAAAAAAAAAAAAAAJgCAABkcnMvZG93&#10;bnJldi54bWxQSwUGAAAAAAQABAD1AAAAhwMAAAAA&#10;" path="m,l2057,e" filled="f" strokecolor="#efefef" strokeweight=".6pt">
                    <v:path arrowok="t" o:connecttype="custom" o:connectlocs="0,0;2057,0" o:connectangles="0,0"/>
                  </v:shape>
                </v:group>
                <v:group id="Group 182" o:spid="_x0000_s1037" style="position:absolute;left:1948;top:7286;width:2081;height:152" coordorigin="1948,7286" coordsize="208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AoaM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Mpl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ChoxgAAAN0A&#10;AAAPAAAAAAAAAAAAAAAAAKoCAABkcnMvZG93bnJldi54bWxQSwUGAAAAAAQABAD6AAAAnQMAAAAA&#10;">
                  <v:shape id="Freeform 183" o:spid="_x0000_s1038" style="position:absolute;left:1948;top:7286;width:2081;height:152;visibility:visible;mso-wrap-style:square;v-text-anchor:top" coordsize="208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9rHMMA&#10;AADdAAAADwAAAGRycy9kb3ducmV2LnhtbERPTYvCMBC9C/6HMII3TVtQtBpFBNHDLstWQbwNzdgW&#10;m0nbRO3++81hYY+P973e9qYWL+pcZVlBPI1AEOdWV1wouJwPkwUI55E11pZJwQ852G6GgzWm2r75&#10;m16ZL0QIYZeigtL7JpXS5SUZdFPbEAfubjuDPsCukLrDdwg3tUyiaC4NVhwaSmxoX1L+yJ5GwSJO&#10;sg9XfH0u25tr++N1fpwdWqXGo363AuGp9//iP/dJK0jiKOwPb8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9rHMMAAADdAAAADwAAAAAAAAAAAAAAAACYAgAAZHJzL2Rv&#10;d25yZXYueG1sUEsFBgAAAAAEAAQA9QAAAIgDAAAAAA==&#10;" path="m,152r2081,l2081,,,,,152xe" fillcolor="#ffc" stroked="f">
                    <v:path arrowok="t" o:connecttype="custom" o:connectlocs="0,7438;2081,7438;2081,7286;0,7286;0,7438" o:connectangles="0,0,0,0,0"/>
                  </v:shape>
                </v:group>
                <v:group id="Group 184" o:spid="_x0000_s1039" style="position:absolute;left:1960;top:6620;width:2057;height:2" coordorigin="1960,6620" coordsize="20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2+d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ioRM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9dvnTFAAAA3QAA&#10;AA8AAAAAAAAAAAAAAAAAqgIAAGRycy9kb3ducmV2LnhtbFBLBQYAAAAABAAEAPoAAACcAwAAAAA=&#10;">
                  <v:shape id="Freeform 185" o:spid="_x0000_s1040" style="position:absolute;left:1960;top:6620;width:2057;height:2;visibility:visible;mso-wrap-style:square;v-text-anchor:top" coordsize="2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0gisMA&#10;AADdAAAADwAAAGRycy9kb3ducmV2LnhtbESPQWvCQBSE7wX/w/IEL0U35lBKdBURhHgprfUHPLPP&#10;bDD7NmSfJv33bqHQ4zAz3zDr7ehb9aA+NoENLBcZKOIq2IZrA+fvw/wdVBRki21gMvBDEbabycsa&#10;CxsG/qLHSWqVIBwLNOBEukLrWDnyGBehI07eNfQeJcm+1rbHIcF9q/Mse9MeG04LDjvaO6pup7s3&#10;UB4/u1duhsNQi7uU0X+c5U7GzKbjbgVKaJT/8F+7tAbyZZbD75v0BP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0gisMAAADdAAAADwAAAAAAAAAAAAAAAACYAgAAZHJzL2Rv&#10;d25yZXYueG1sUEsFBgAAAAAEAAQA9QAAAIgDAAAAAA==&#10;" path="m,l2057,e" filled="f" strokecolor="#9f9f9f" strokeweight=".6pt">
                    <v:path arrowok="t" o:connecttype="custom" o:connectlocs="0,0;2057,0" o:connectangles="0,0"/>
                  </v:shape>
                </v:group>
                <v:group id="Group 186" o:spid="_x0000_s1041" style="position:absolute;left:4018;top:6620;width:12;height:2" coordorigin="4018,6620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OFm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JJ7D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w4WYxgAAAN0A&#10;AAAPAAAAAAAAAAAAAAAAAKoCAABkcnMvZG93bnJldi54bWxQSwUGAAAAAAQABAD6AAAAnQMAAAAA&#10;">
                  <v:shape id="Freeform 187" o:spid="_x0000_s1042" style="position:absolute;left:4018;top:6620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ZSMcA&#10;AADdAAAADwAAAGRycy9kb3ducmV2LnhtbESPQWsCMRSE7wX/Q3hCbzVRtMhqFBUU2yLF1Yu35+a5&#10;u7p5WTapbv99Uyj0OMzMN8x03tpK3KnxpWMN/Z4CQZw5U3Ku4XhYv4xB+IBssHJMGr7Jw3zWeZpi&#10;YtyD93RPQy4ihH2CGooQ6kRKnxVk0fdcTRy9i2sshiibXJoGHxFuKzlQ6lVaLDkuFFjTqqDsln5Z&#10;DfTxttukp+V4xKPP6/t5e1D5+ar1c7ddTEAEasN/+K+9NRoGfTWE3zfxCc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SWUjHAAAA3QAAAA8AAAAAAAAAAAAAAAAAmAIAAGRy&#10;cy9kb3ducmV2LnhtbFBLBQYAAAAABAAEAPUAAACMAwAAAAA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88" o:spid="_x0000_s1043" style="position:absolute;left:1948;top:6626;width:2081;height:152" coordorigin="1948,6626" coordsize="208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a4d8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yOFv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muHfFAAAA3QAA&#10;AA8AAAAAAAAAAAAAAAAAqgIAAGRycy9kb3ducmV2LnhtbFBLBQYAAAAABAAEAPoAAACcAwAAAAA=&#10;">
                  <v:shape id="Freeform 189" o:spid="_x0000_s1044" style="position:absolute;left:1948;top:6626;width:2081;height:152;visibility:visible;mso-wrap-style:square;v-text-anchor:top" coordsize="208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W88YA&#10;AADdAAAADwAAAGRycy9kb3ducmV2LnhtbESPQWvCQBSE7wX/w/IEb3WTgEGjq4gg9mCRxkLx9si+&#10;JqHZt0l2q/Hfd4WCx2FmvmFWm8E04kq9qy0riKcRCOLC6ppLBZ/n/eschPPIGhvLpOBODjbr0csK&#10;M21v/EHX3JciQNhlqKDyvs2kdEVFBt3UtsTB+7a9QR9kX0rd4y3ATSOTKEqlwZrDQoUt7SoqfvJf&#10;o2AeJ/nRlaf3RXdx3XD4Sg+zfafUZDxslyA8Df4Z/m+/aQVJHKXweB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pW88YAAADdAAAADwAAAAAAAAAAAAAAAACYAgAAZHJz&#10;L2Rvd25yZXYueG1sUEsFBgAAAAAEAAQA9QAAAIsDAAAAAA==&#10;" path="m,152r2081,l2081,,,,,152xe" fillcolor="#ffc" stroked="f">
                    <v:path arrowok="t" o:connecttype="custom" o:connectlocs="0,6778;2081,6778;2081,6626;0,6626;0,6778" o:connectangles="0,0,0,0,0"/>
                  </v:shape>
                </v:group>
                <v:group id="Group 190" o:spid="_x0000_s1045" style="position:absolute;left:1954;top:6614;width:2;height:836" coordorigin="1954,6614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iDm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cf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4g5vFAAAA3QAA&#10;AA8AAAAAAAAAAAAAAAAAqgIAAGRycy9kb3ducmV2LnhtbFBLBQYAAAAABAAEAPoAAACcAwAAAAA=&#10;">
                  <v:shape id="Freeform 191" o:spid="_x0000_s1046" style="position:absolute;left:1954;top:6614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TtcEA&#10;AADdAAAADwAAAGRycy9kb3ducmV2LnhtbERP3WrCMBS+H/gO4Qi7m6le2FKNooIgjsGmPsCxOTbF&#10;5KQ0sXZ7+uVisMuP73+5HpwVPXWh8axgOslAEFdeN1wruJz3bwWIEJE1Ws+k4JsCrFejlyWW2j/5&#10;i/pTrEUK4VCiAhNjW0oZKkMOw8S3xIm7+c5hTLCrpe7wmcKdlbMsm0uHDacGgy3tDFX308Mp6D8+&#10;6+s290T5uzNF8WPz494q9ToeNgsQkYb4L/5zH7SC2TRLc9Ob9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Wk7XBAAAA3QAAAA8AAAAAAAAAAAAAAAAAmAIAAGRycy9kb3du&#10;cmV2LnhtbFBLBQYAAAAABAAEAPUAAACGAwAAAAA=&#10;" path="m,l,836e" filled="f" strokecolor="#9f9f9f" strokeweight=".6pt">
                    <v:path arrowok="t" o:connecttype="custom" o:connectlocs="0,6614;0,7450" o:connectangles="0,0"/>
                  </v:shape>
                </v:group>
                <v:group id="Group 192" o:spid="_x0000_s1047" style="position:absolute;left:4024;top:6614;width:2;height:836" coordorigin="4024,6614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uyc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4ms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rsnLFAAAA3QAA&#10;AA8AAAAAAAAAAAAAAAAAqgIAAGRycy9kb3ducmV2LnhtbFBLBQYAAAAABAAEAPoAAACcAwAAAAA=&#10;">
                  <v:shape id="Freeform 193" o:spid="_x0000_s1048" style="position:absolute;left:4024;top:6614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Nu8QA&#10;AADdAAAADwAAAGRycy9kb3ducmV2LnhtbERPu27CMBTdK/EP1kViK04YoKQYhBBRHxMkSO14G1+S&#10;QHydxgbSv8dDJcaj816setOIK3WutqwgHkcgiAuray4VHPL0+QWE88gaG8uk4I8crJaDpwUm2t54&#10;T9fMlyKEsEtQQeV9m0jpiooMurFtiQN3tJ1BH2BXSt3hLYSbRk6iaCoN1hwaKmxpU1Fxzi5GQbTb&#10;FnTKLp+/s498/vb9NUvT/Eep0bBfv4Lw1PuH+N/9rhVM4jjsD2/C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jbvEAAAA3QAAAA8AAAAAAAAAAAAAAAAAmAIAAGRycy9k&#10;b3ducmV2LnhtbFBLBQYAAAAABAAEAPUAAACJAwAAAAA=&#10;" path="m,l,836e" filled="f" strokecolor="#efefef" strokeweight=".6pt">
                    <v:path arrowok="t" o:connecttype="custom" o:connectlocs="0,6614;0,745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2651760</wp:posOffset>
                </wp:positionH>
                <wp:positionV relativeFrom="page">
                  <wp:posOffset>4196080</wp:posOffset>
                </wp:positionV>
                <wp:extent cx="1123315" cy="538480"/>
                <wp:effectExtent l="3810" t="5080" r="6350" b="8890"/>
                <wp:wrapNone/>
                <wp:docPr id="2065" name="Grupo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315" cy="538480"/>
                          <a:chOff x="4176" y="6608"/>
                          <a:chExt cx="1769" cy="848"/>
                        </a:xfrm>
                      </wpg:grpSpPr>
                      <wpg:grpSp>
                        <wpg:cNvPr id="2066" name="Group 195"/>
                        <wpg:cNvGrpSpPr>
                          <a:grpSpLocks/>
                        </wpg:cNvGrpSpPr>
                        <wpg:grpSpPr bwMode="auto">
                          <a:xfrm>
                            <a:off x="4194" y="6778"/>
                            <a:ext cx="152" cy="508"/>
                            <a:chOff x="4194" y="6778"/>
                            <a:chExt cx="152" cy="508"/>
                          </a:xfrm>
                        </wpg:grpSpPr>
                        <wps:wsp>
                          <wps:cNvPr id="2067" name="Freeform 196"/>
                          <wps:cNvSpPr>
                            <a:spLocks/>
                          </wps:cNvSpPr>
                          <wps:spPr bwMode="auto">
                            <a:xfrm>
                              <a:off x="4194" y="6778"/>
                              <a:ext cx="152" cy="508"/>
                            </a:xfrm>
                            <a:custGeom>
                              <a:avLst/>
                              <a:gdLst>
                                <a:gd name="T0" fmla="+- 0 4194 4194"/>
                                <a:gd name="T1" fmla="*/ T0 w 152"/>
                                <a:gd name="T2" fmla="+- 0 7286 6778"/>
                                <a:gd name="T3" fmla="*/ 7286 h 508"/>
                                <a:gd name="T4" fmla="+- 0 4346 4194"/>
                                <a:gd name="T5" fmla="*/ T4 w 152"/>
                                <a:gd name="T6" fmla="+- 0 7286 6778"/>
                                <a:gd name="T7" fmla="*/ 7286 h 508"/>
                                <a:gd name="T8" fmla="+- 0 4346 4194"/>
                                <a:gd name="T9" fmla="*/ T8 w 152"/>
                                <a:gd name="T10" fmla="+- 0 6778 6778"/>
                                <a:gd name="T11" fmla="*/ 6778 h 508"/>
                                <a:gd name="T12" fmla="+- 0 4194 4194"/>
                                <a:gd name="T13" fmla="*/ T12 w 152"/>
                                <a:gd name="T14" fmla="+- 0 6778 6778"/>
                                <a:gd name="T15" fmla="*/ 6778 h 508"/>
                                <a:gd name="T16" fmla="+- 0 4194 4194"/>
                                <a:gd name="T17" fmla="*/ T16 w 152"/>
                                <a:gd name="T18" fmla="+- 0 7286 6778"/>
                                <a:gd name="T19" fmla="*/ 7286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508">
                                  <a:moveTo>
                                    <a:pt x="0" y="508"/>
                                  </a:moveTo>
                                  <a:lnTo>
                                    <a:pt x="152" y="508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8" name="Group 197"/>
                        <wpg:cNvGrpSpPr>
                          <a:grpSpLocks/>
                        </wpg:cNvGrpSpPr>
                        <wpg:grpSpPr bwMode="auto">
                          <a:xfrm>
                            <a:off x="5778" y="6778"/>
                            <a:ext cx="148" cy="508"/>
                            <a:chOff x="5778" y="6778"/>
                            <a:chExt cx="148" cy="508"/>
                          </a:xfrm>
                        </wpg:grpSpPr>
                        <wps:wsp>
                          <wps:cNvPr id="2069" name="Freeform 198"/>
                          <wps:cNvSpPr>
                            <a:spLocks/>
                          </wps:cNvSpPr>
                          <wps:spPr bwMode="auto">
                            <a:xfrm>
                              <a:off x="5778" y="6778"/>
                              <a:ext cx="148" cy="508"/>
                            </a:xfrm>
                            <a:custGeom>
                              <a:avLst/>
                              <a:gdLst>
                                <a:gd name="T0" fmla="+- 0 5778 5778"/>
                                <a:gd name="T1" fmla="*/ T0 w 148"/>
                                <a:gd name="T2" fmla="+- 0 7286 6778"/>
                                <a:gd name="T3" fmla="*/ 7286 h 508"/>
                                <a:gd name="T4" fmla="+- 0 5926 5778"/>
                                <a:gd name="T5" fmla="*/ T4 w 148"/>
                                <a:gd name="T6" fmla="+- 0 7286 6778"/>
                                <a:gd name="T7" fmla="*/ 7286 h 508"/>
                                <a:gd name="T8" fmla="+- 0 5926 5778"/>
                                <a:gd name="T9" fmla="*/ T8 w 148"/>
                                <a:gd name="T10" fmla="+- 0 6778 6778"/>
                                <a:gd name="T11" fmla="*/ 6778 h 508"/>
                                <a:gd name="T12" fmla="+- 0 5778 5778"/>
                                <a:gd name="T13" fmla="*/ T12 w 148"/>
                                <a:gd name="T14" fmla="+- 0 6778 6778"/>
                                <a:gd name="T15" fmla="*/ 6778 h 508"/>
                                <a:gd name="T16" fmla="+- 0 5778 5778"/>
                                <a:gd name="T17" fmla="*/ T16 w 148"/>
                                <a:gd name="T18" fmla="+- 0 7286 6778"/>
                                <a:gd name="T19" fmla="*/ 7286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508">
                                  <a:moveTo>
                                    <a:pt x="0" y="508"/>
                                  </a:moveTo>
                                  <a:lnTo>
                                    <a:pt x="148" y="5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0" name="Group 199"/>
                        <wpg:cNvGrpSpPr>
                          <a:grpSpLocks/>
                        </wpg:cNvGrpSpPr>
                        <wpg:grpSpPr bwMode="auto">
                          <a:xfrm>
                            <a:off x="4346" y="6778"/>
                            <a:ext cx="1433" cy="508"/>
                            <a:chOff x="4346" y="6778"/>
                            <a:chExt cx="1433" cy="508"/>
                          </a:xfrm>
                        </wpg:grpSpPr>
                        <wps:wsp>
                          <wps:cNvPr id="2071" name="Freeform 200"/>
                          <wps:cNvSpPr>
                            <a:spLocks/>
                          </wps:cNvSpPr>
                          <wps:spPr bwMode="auto">
                            <a:xfrm>
                              <a:off x="4346" y="6778"/>
                              <a:ext cx="1433" cy="508"/>
                            </a:xfrm>
                            <a:custGeom>
                              <a:avLst/>
                              <a:gdLst>
                                <a:gd name="T0" fmla="+- 0 4346 4346"/>
                                <a:gd name="T1" fmla="*/ T0 w 1433"/>
                                <a:gd name="T2" fmla="+- 0 7286 6778"/>
                                <a:gd name="T3" fmla="*/ 7286 h 508"/>
                                <a:gd name="T4" fmla="+- 0 5778 4346"/>
                                <a:gd name="T5" fmla="*/ T4 w 1433"/>
                                <a:gd name="T6" fmla="+- 0 7286 6778"/>
                                <a:gd name="T7" fmla="*/ 7286 h 508"/>
                                <a:gd name="T8" fmla="+- 0 5778 4346"/>
                                <a:gd name="T9" fmla="*/ T8 w 1433"/>
                                <a:gd name="T10" fmla="+- 0 6778 6778"/>
                                <a:gd name="T11" fmla="*/ 6778 h 508"/>
                                <a:gd name="T12" fmla="+- 0 4346 4346"/>
                                <a:gd name="T13" fmla="*/ T12 w 1433"/>
                                <a:gd name="T14" fmla="+- 0 6778 6778"/>
                                <a:gd name="T15" fmla="*/ 6778 h 508"/>
                                <a:gd name="T16" fmla="+- 0 4346 4346"/>
                                <a:gd name="T17" fmla="*/ T16 w 1433"/>
                                <a:gd name="T18" fmla="+- 0 7286 6778"/>
                                <a:gd name="T19" fmla="*/ 7286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3" h="508">
                                  <a:moveTo>
                                    <a:pt x="0" y="508"/>
                                  </a:moveTo>
                                  <a:lnTo>
                                    <a:pt x="1432" y="508"/>
                                  </a:lnTo>
                                  <a:lnTo>
                                    <a:pt x="14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2" name="Group 201"/>
                        <wpg:cNvGrpSpPr>
                          <a:grpSpLocks/>
                        </wpg:cNvGrpSpPr>
                        <wpg:grpSpPr bwMode="auto">
                          <a:xfrm>
                            <a:off x="4182" y="7444"/>
                            <a:ext cx="12" cy="2"/>
                            <a:chOff x="4182" y="7444"/>
                            <a:chExt cx="12" cy="2"/>
                          </a:xfrm>
                        </wpg:grpSpPr>
                        <wps:wsp>
                          <wps:cNvPr id="2073" name="Freeform 202"/>
                          <wps:cNvSpPr>
                            <a:spLocks/>
                          </wps:cNvSpPr>
                          <wps:spPr bwMode="auto">
                            <a:xfrm>
                              <a:off x="4182" y="7444"/>
                              <a:ext cx="12" cy="2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2"/>
                                <a:gd name="T2" fmla="+- 0 4194 418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4" name="Group 203"/>
                        <wpg:cNvGrpSpPr>
                          <a:grpSpLocks/>
                        </wpg:cNvGrpSpPr>
                        <wpg:grpSpPr bwMode="auto">
                          <a:xfrm>
                            <a:off x="4194" y="7444"/>
                            <a:ext cx="1733" cy="2"/>
                            <a:chOff x="4194" y="7444"/>
                            <a:chExt cx="1733" cy="2"/>
                          </a:xfrm>
                        </wpg:grpSpPr>
                        <wps:wsp>
                          <wps:cNvPr id="2075" name="Freeform 204"/>
                          <wps:cNvSpPr>
                            <a:spLocks/>
                          </wps:cNvSpPr>
                          <wps:spPr bwMode="auto">
                            <a:xfrm>
                              <a:off x="4194" y="7444"/>
                              <a:ext cx="1733" cy="2"/>
                            </a:xfrm>
                            <a:custGeom>
                              <a:avLst/>
                              <a:gdLst>
                                <a:gd name="T0" fmla="+- 0 4194 4194"/>
                                <a:gd name="T1" fmla="*/ T0 w 1733"/>
                                <a:gd name="T2" fmla="+- 0 5926 4194"/>
                                <a:gd name="T3" fmla="*/ T2 w 17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33">
                                  <a:moveTo>
                                    <a:pt x="0" y="0"/>
                                  </a:moveTo>
                                  <a:lnTo>
                                    <a:pt x="17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6" name="Group 205"/>
                        <wpg:cNvGrpSpPr>
                          <a:grpSpLocks/>
                        </wpg:cNvGrpSpPr>
                        <wpg:grpSpPr bwMode="auto">
                          <a:xfrm>
                            <a:off x="4182" y="7286"/>
                            <a:ext cx="1757" cy="152"/>
                            <a:chOff x="4182" y="7286"/>
                            <a:chExt cx="1757" cy="152"/>
                          </a:xfrm>
                        </wpg:grpSpPr>
                        <wps:wsp>
                          <wps:cNvPr id="2077" name="Freeform 206"/>
                          <wps:cNvSpPr>
                            <a:spLocks/>
                          </wps:cNvSpPr>
                          <wps:spPr bwMode="auto">
                            <a:xfrm>
                              <a:off x="4182" y="7286"/>
                              <a:ext cx="1757" cy="152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757"/>
                                <a:gd name="T2" fmla="+- 0 7438 7286"/>
                                <a:gd name="T3" fmla="*/ 7438 h 152"/>
                                <a:gd name="T4" fmla="+- 0 5938 4182"/>
                                <a:gd name="T5" fmla="*/ T4 w 1757"/>
                                <a:gd name="T6" fmla="+- 0 7438 7286"/>
                                <a:gd name="T7" fmla="*/ 7438 h 152"/>
                                <a:gd name="T8" fmla="+- 0 5938 4182"/>
                                <a:gd name="T9" fmla="*/ T8 w 1757"/>
                                <a:gd name="T10" fmla="+- 0 7286 7286"/>
                                <a:gd name="T11" fmla="*/ 7286 h 152"/>
                                <a:gd name="T12" fmla="+- 0 4182 4182"/>
                                <a:gd name="T13" fmla="*/ T12 w 1757"/>
                                <a:gd name="T14" fmla="+- 0 7286 7286"/>
                                <a:gd name="T15" fmla="*/ 7286 h 152"/>
                                <a:gd name="T16" fmla="+- 0 4182 4182"/>
                                <a:gd name="T17" fmla="*/ T16 w 1757"/>
                                <a:gd name="T18" fmla="+- 0 7438 7286"/>
                                <a:gd name="T19" fmla="*/ 7438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57" h="152">
                                  <a:moveTo>
                                    <a:pt x="0" y="152"/>
                                  </a:moveTo>
                                  <a:lnTo>
                                    <a:pt x="1756" y="152"/>
                                  </a:lnTo>
                                  <a:lnTo>
                                    <a:pt x="17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8" name="Group 207"/>
                        <wpg:cNvGrpSpPr>
                          <a:grpSpLocks/>
                        </wpg:cNvGrpSpPr>
                        <wpg:grpSpPr bwMode="auto">
                          <a:xfrm>
                            <a:off x="4194" y="6620"/>
                            <a:ext cx="1733" cy="2"/>
                            <a:chOff x="4194" y="6620"/>
                            <a:chExt cx="1733" cy="2"/>
                          </a:xfrm>
                        </wpg:grpSpPr>
                        <wps:wsp>
                          <wps:cNvPr id="2079" name="Freeform 208"/>
                          <wps:cNvSpPr>
                            <a:spLocks/>
                          </wps:cNvSpPr>
                          <wps:spPr bwMode="auto">
                            <a:xfrm>
                              <a:off x="4194" y="6620"/>
                              <a:ext cx="1733" cy="2"/>
                            </a:xfrm>
                            <a:custGeom>
                              <a:avLst/>
                              <a:gdLst>
                                <a:gd name="T0" fmla="+- 0 4194 4194"/>
                                <a:gd name="T1" fmla="*/ T0 w 1733"/>
                                <a:gd name="T2" fmla="+- 0 5926 4194"/>
                                <a:gd name="T3" fmla="*/ T2 w 17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33">
                                  <a:moveTo>
                                    <a:pt x="0" y="0"/>
                                  </a:moveTo>
                                  <a:lnTo>
                                    <a:pt x="17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0" name="Group 209"/>
                        <wpg:cNvGrpSpPr>
                          <a:grpSpLocks/>
                        </wpg:cNvGrpSpPr>
                        <wpg:grpSpPr bwMode="auto">
                          <a:xfrm>
                            <a:off x="5926" y="6620"/>
                            <a:ext cx="12" cy="2"/>
                            <a:chOff x="5926" y="6620"/>
                            <a:chExt cx="12" cy="2"/>
                          </a:xfrm>
                        </wpg:grpSpPr>
                        <wps:wsp>
                          <wps:cNvPr id="2081" name="Freeform 210"/>
                          <wps:cNvSpPr>
                            <a:spLocks/>
                          </wps:cNvSpPr>
                          <wps:spPr bwMode="auto">
                            <a:xfrm>
                              <a:off x="5926" y="6620"/>
                              <a:ext cx="12" cy="2"/>
                            </a:xfrm>
                            <a:custGeom>
                              <a:avLst/>
                              <a:gdLst>
                                <a:gd name="T0" fmla="+- 0 5926 5926"/>
                                <a:gd name="T1" fmla="*/ T0 w 12"/>
                                <a:gd name="T2" fmla="+- 0 5938 592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2" name="Group 211"/>
                        <wpg:cNvGrpSpPr>
                          <a:grpSpLocks/>
                        </wpg:cNvGrpSpPr>
                        <wpg:grpSpPr bwMode="auto">
                          <a:xfrm>
                            <a:off x="4182" y="6626"/>
                            <a:ext cx="1757" cy="152"/>
                            <a:chOff x="4182" y="6626"/>
                            <a:chExt cx="1757" cy="152"/>
                          </a:xfrm>
                        </wpg:grpSpPr>
                        <wps:wsp>
                          <wps:cNvPr id="2083" name="Freeform 212"/>
                          <wps:cNvSpPr>
                            <a:spLocks/>
                          </wps:cNvSpPr>
                          <wps:spPr bwMode="auto">
                            <a:xfrm>
                              <a:off x="4182" y="6626"/>
                              <a:ext cx="1757" cy="152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757"/>
                                <a:gd name="T2" fmla="+- 0 6778 6626"/>
                                <a:gd name="T3" fmla="*/ 6778 h 152"/>
                                <a:gd name="T4" fmla="+- 0 5938 4182"/>
                                <a:gd name="T5" fmla="*/ T4 w 1757"/>
                                <a:gd name="T6" fmla="+- 0 6778 6626"/>
                                <a:gd name="T7" fmla="*/ 6778 h 152"/>
                                <a:gd name="T8" fmla="+- 0 5938 4182"/>
                                <a:gd name="T9" fmla="*/ T8 w 1757"/>
                                <a:gd name="T10" fmla="+- 0 6626 6626"/>
                                <a:gd name="T11" fmla="*/ 6626 h 152"/>
                                <a:gd name="T12" fmla="+- 0 4182 4182"/>
                                <a:gd name="T13" fmla="*/ T12 w 1757"/>
                                <a:gd name="T14" fmla="+- 0 6626 6626"/>
                                <a:gd name="T15" fmla="*/ 6626 h 152"/>
                                <a:gd name="T16" fmla="+- 0 4182 4182"/>
                                <a:gd name="T17" fmla="*/ T16 w 1757"/>
                                <a:gd name="T18" fmla="+- 0 6778 6626"/>
                                <a:gd name="T19" fmla="*/ 6778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57" h="152">
                                  <a:moveTo>
                                    <a:pt x="0" y="152"/>
                                  </a:moveTo>
                                  <a:lnTo>
                                    <a:pt x="1756" y="152"/>
                                  </a:lnTo>
                                  <a:lnTo>
                                    <a:pt x="17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4" name="Group 213"/>
                        <wpg:cNvGrpSpPr>
                          <a:grpSpLocks/>
                        </wpg:cNvGrpSpPr>
                        <wpg:grpSpPr bwMode="auto">
                          <a:xfrm>
                            <a:off x="4188" y="6614"/>
                            <a:ext cx="2" cy="836"/>
                            <a:chOff x="4188" y="6614"/>
                            <a:chExt cx="2" cy="836"/>
                          </a:xfrm>
                        </wpg:grpSpPr>
                        <wps:wsp>
                          <wps:cNvPr id="2085" name="Freeform 214"/>
                          <wps:cNvSpPr>
                            <a:spLocks/>
                          </wps:cNvSpPr>
                          <wps:spPr bwMode="auto">
                            <a:xfrm>
                              <a:off x="4188" y="6614"/>
                              <a:ext cx="2" cy="836"/>
                            </a:xfrm>
                            <a:custGeom>
                              <a:avLst/>
                              <a:gdLst>
                                <a:gd name="T0" fmla="+- 0 6614 6614"/>
                                <a:gd name="T1" fmla="*/ 6614 h 836"/>
                                <a:gd name="T2" fmla="+- 0 7450 6614"/>
                                <a:gd name="T3" fmla="*/ 745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6" name="Group 215"/>
                        <wpg:cNvGrpSpPr>
                          <a:grpSpLocks/>
                        </wpg:cNvGrpSpPr>
                        <wpg:grpSpPr bwMode="auto">
                          <a:xfrm>
                            <a:off x="5932" y="6614"/>
                            <a:ext cx="2" cy="836"/>
                            <a:chOff x="5932" y="6614"/>
                            <a:chExt cx="2" cy="836"/>
                          </a:xfrm>
                        </wpg:grpSpPr>
                        <wps:wsp>
                          <wps:cNvPr id="2087" name="Freeform 216"/>
                          <wps:cNvSpPr>
                            <a:spLocks/>
                          </wps:cNvSpPr>
                          <wps:spPr bwMode="auto">
                            <a:xfrm>
                              <a:off x="5932" y="6614"/>
                              <a:ext cx="2" cy="836"/>
                            </a:xfrm>
                            <a:custGeom>
                              <a:avLst/>
                              <a:gdLst>
                                <a:gd name="T0" fmla="+- 0 6614 6614"/>
                                <a:gd name="T1" fmla="*/ 6614 h 836"/>
                                <a:gd name="T2" fmla="+- 0 7450 6614"/>
                                <a:gd name="T3" fmla="*/ 745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065" o:spid="_x0000_s1026" style="position:absolute;margin-left:208.8pt;margin-top:330.4pt;width:88.45pt;height:42.4pt;z-index:-251640832;mso-position-horizontal-relative:page;mso-position-vertical-relative:page" coordorigin="4176,6608" coordsize="1769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">
                <v:group id="Group 195" o:spid="_x0000_s1027" style="position:absolute;left:4194;top:6778;width:152;height:508" coordorigin="4194,6778" coordsize="152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rMP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UJ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KzD3FAAAA3QAA&#10;AA8AAAAAAAAAAAAAAAAAqgIAAGRycy9kb3ducmV2LnhtbFBLBQYAAAAABAAEAPoAAACcAwAAAAA=&#10;">
                  <v:shape id="Freeform 196" o:spid="_x0000_s1028" style="position:absolute;left:4194;top:6778;width:152;height:508;visibility:visible;mso-wrap-style:square;v-text-anchor:top" coordsize="152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34jcUA&#10;AADdAAAADwAAAGRycy9kb3ducmV2LnhtbESPzWrDMBCE74W8g9hAb40cH9zGiRJCIFBcaGmSB1is&#10;jeXEWhlL8c/bV4VCj8PsfLOz2Y22ET11vnasYLlIQBCXTtdcKbicjy9vIHxA1tg4JgUTedhtZ08b&#10;zLUb+Jv6U6hEhLDPUYEJoc2l9KUhi37hWuLoXV1nMUTZVVJ3OES4bWSaJJm0WHNsMNjSwVB5Pz1s&#10;fIO5uNw+auu/5GH6PKbFyiwLpZ7n434NItAY/o//0u9aQZpkr/C7JiJ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HfiNxQAAAN0AAAAPAAAAAAAAAAAAAAAAAJgCAABkcnMv&#10;ZG93bnJldi54bWxQSwUGAAAAAAQABAD1AAAAigMAAAAA&#10;" path="m,508r152,l152,,,,,508xe" fillcolor="#ffc" stroked="f">
                    <v:path arrowok="t" o:connecttype="custom" o:connectlocs="0,7286;152,7286;152,6778;0,6778;0,7286" o:connectangles="0,0,0,0,0"/>
                  </v:shape>
                </v:group>
                <v:group id="Group 197" o:spid="_x0000_s1029" style="position:absolute;left:5778;top:6778;width:148;height:508" coordorigin="5778,6778" coordsize="148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n91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R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Wf3UwwAAAN0AAAAP&#10;AAAAAAAAAAAAAAAAAKoCAABkcnMvZG93bnJldi54bWxQSwUGAAAAAAQABAD6AAAAmgMAAAAA&#10;">
                  <v:shape id="Freeform 198" o:spid="_x0000_s1030" style="position:absolute;left:5778;top:6778;width:148;height:508;visibility:visible;mso-wrap-style:square;v-text-anchor:top" coordsize="148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l/MQA&#10;AADdAAAADwAAAGRycy9kb3ducmV2LnhtbESPQWsCMRSE74X+h/AKvdWkHsRujSIWsReRbvsDXpPn&#10;ZnHzsmxi3P77RhA8DjPzDbNYjb4TmYbYBtbwOlEgiE2wLTcafr63L3MQMSFb7AKThj+KsFo+Piyw&#10;suHCX5Tr1IgC4VihBpdSX0kZjSOPcRJ64uIdw+AxFTk00g54KXDfyalSM+mx5bLgsKeNI3Oqz15D&#10;Xo92b+rD0e28VPsPc9jm36z189O4fgeRaEz38K39aTVM1ewNrm/K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MJfzEAAAA3QAAAA8AAAAAAAAAAAAAAAAAmAIAAGRycy9k&#10;b3ducmV2LnhtbFBLBQYAAAAABAAEAPUAAACJAwAAAAA=&#10;" path="m,508r148,l148,,,,,508xe" fillcolor="#ffc" stroked="f">
                    <v:path arrowok="t" o:connecttype="custom" o:connectlocs="0,7286;148,7286;148,6778;0,6778;0,7286" o:connectangles="0,0,0,0,0"/>
                  </v:shape>
                </v:group>
                <v:group id="Group 199" o:spid="_x0000_s1031" style="position:absolute;left:4346;top:6778;width:1433;height:508" coordorigin="4346,6778" coordsize="1433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ZnD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f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ZnD8QAAADdAAAA&#10;DwAAAAAAAAAAAAAAAACqAgAAZHJzL2Rvd25yZXYueG1sUEsFBgAAAAAEAAQA+gAAAJsDAAAAAA==&#10;">
                  <v:shape id="Freeform 200" o:spid="_x0000_s1032" style="position:absolute;left:4346;top:6778;width:1433;height:508;visibility:visible;mso-wrap-style:square;v-text-anchor:top" coordsize="1433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pTsUA&#10;AADdAAAADwAAAGRycy9kb3ducmV2LnhtbESPQWvCQBSE74X+h+UVequ75qCSuoq0FDwVa1p6fWSf&#10;2WD2bZpdk+iv7wqCx2FmvmGW69E1oqcu1J41TCcKBHHpTc2Vhu/i42UBIkRkg41n0nCmAOvV48MS&#10;c+MH/qJ+HyuRIBxy1GBjbHMpQ2nJYZj4ljh5B985jEl2lTQdDgnuGpkpNZMOa04LFlt6s1Qe9yen&#10;4XM4/+JlMaPDX2Z3reoL/CnetX5+GjevICKN8R6+tbdGQ6bmU7i+S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ClOxQAAAN0AAAAPAAAAAAAAAAAAAAAAAJgCAABkcnMv&#10;ZG93bnJldi54bWxQSwUGAAAAAAQABAD1AAAAigMAAAAA&#10;" path="m,508r1432,l1432,,,,,508xe" fillcolor="#ffc" stroked="f">
                    <v:path arrowok="t" o:connecttype="custom" o:connectlocs="0,7286;1432,7286;1432,6778;0,6778;0,7286" o:connectangles="0,0,0,0,0"/>
                  </v:shape>
                </v:group>
                <v:group id="Group 201" o:spid="_x0000_s1033" style="position:absolute;left:4182;top:7444;width:12;height:2" coordorigin="4182,7444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hc4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i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FzjxgAAAN0A&#10;AAAPAAAAAAAAAAAAAAAAAKoCAABkcnMvZG93bnJldi54bWxQSwUGAAAAAAQABAD6AAAAnQMAAAAA&#10;">
                  <v:shape id="Freeform 202" o:spid="_x0000_s1034" style="position:absolute;left:4182;top:7444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dWcQA&#10;AADdAAAADwAAAGRycy9kb3ducmV2LnhtbESPwWrDMBBE74H+g9hCb4ncFNzgRAmh0DTXxP6AjbWR&#10;TayVa6my26+PCoUeh5l5w2x2k+1EpMG3jhU8LzIQxLXTLRsFVfk+X4HwAVlj55gUfJOH3fZhtsFC&#10;u5FPFM/BiARhX6CCJoS+kNLXDVn0C9cTJ+/qBoshycFIPeCY4LaTyyzLpcWW00KDPb01VN/OX1bB&#10;yZTXfPUTD+Vndcg/4mUMbTRKPT1O+zWIQFP4D/+1j1rBMnt9gd836Qn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TXVnEAAAA3QAAAA8AAAAAAAAAAAAAAAAAmAIAAGRycy9k&#10;b3ducmV2LnhtbFBLBQYAAAAABAAEAPUAAACJ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203" o:spid="_x0000_s1035" style="position:absolute;left:4194;top:7444;width:1733;height:2" coordorigin="4194,7444" coordsize="17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1hD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l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WEMxgAAAN0A&#10;AAAPAAAAAAAAAAAAAAAAAKoCAABkcnMvZG93bnJldi54bWxQSwUGAAAAAAQABAD6AAAAnQMAAAAA&#10;">
                  <v:shape id="Freeform 204" o:spid="_x0000_s1036" style="position:absolute;left:4194;top:7444;width:1733;height:2;visibility:visible;mso-wrap-style:square;v-text-anchor:top" coordsize="17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B2XMcA&#10;AADdAAAADwAAAGRycy9kb3ducmV2LnhtbESPS2sCMRSF9wX/Q7hCdzWptNWORvGB0EU36kDb3WVy&#10;nQyd3IyTqNP++kYouDycx8eZzjtXizO1ofKs4XGgQBAX3lRcasj3m4cxiBCRDdaeScMPBZjPendT&#10;zIy/8JbOu1iKNMIhQw02xiaTMhSWHIaBb4iTd/Ctw5hkW0rT4iWNu1oOlXqRDitOBIsNrSwV37uT&#10;S9w8V8eFWW4+P76eXo+/73atcKv1fb9bTEBE6uIt/N9+MxqGavQM1zfp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wdlzHAAAA3QAAAA8AAAAAAAAAAAAAAAAAmAIAAGRy&#10;cy9kb3ducmV2LnhtbFBLBQYAAAAABAAEAPUAAACMAwAAAAA=&#10;" path="m,l1732,e" filled="f" strokecolor="#efefef" strokeweight=".6pt">
                    <v:path arrowok="t" o:connecttype="custom" o:connectlocs="0,0;1732,0" o:connectangles="0,0"/>
                  </v:shape>
                </v:group>
                <v:group id="Group 205" o:spid="_x0000_s1037" style="position:absolute;left:4182;top:7286;width:1757;height:152" coordorigin="4182,7286" coordsize="175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Na4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K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lNa4McAAADd&#10;AAAADwAAAAAAAAAAAAAAAACqAgAAZHJzL2Rvd25yZXYueG1sUEsFBgAAAAAEAAQA+gAAAJ4DAAAA&#10;AA==&#10;">
                  <v:shape id="Freeform 206" o:spid="_x0000_s1038" style="position:absolute;left:4182;top:7286;width:1757;height:152;visibility:visible;mso-wrap-style:square;v-text-anchor:top" coordsize="175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mwMQA&#10;AADdAAAADwAAAGRycy9kb3ducmV2LnhtbESPQYvCMBSE7wv+h/AEL4um24Mt1ShSLAjrRXcPHh/N&#10;sy02L6XJ1vrvzYLgcZiZb5j1djStGKh3jWUFX4sIBHFpdcOVgt+fYp6CcB5ZY2uZFDzIwXYz+Vhj&#10;pu2dTzScfSUChF2GCmrvu0xKV9Zk0C1sRxy8q+0N+iD7Suoe7wFuWhlH0VIabDgs1NhRXlN5O/8Z&#10;BUP5mR/zE6f7JP5ObUXFJb4VSs2m424FwtPo3+FX+6AVxFGSwP+b8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x5sDEAAAA3QAAAA8AAAAAAAAAAAAAAAAAmAIAAGRycy9k&#10;b3ducmV2LnhtbFBLBQYAAAAABAAEAPUAAACJAwAAAAA=&#10;" path="m,152r1756,l1756,,,,,152xe" fillcolor="#ffc" stroked="f">
                    <v:path arrowok="t" o:connecttype="custom" o:connectlocs="0,7438;1756,7438;1756,7286;0,7286;0,7438" o:connectangles="0,0,0,0,0"/>
                  </v:shape>
                </v:group>
                <v:group id="Group 207" o:spid="_x0000_s1039" style="position:absolute;left:4194;top:6620;width:1733;height:2" coordorigin="4194,6620" coordsize="17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BrC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e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BrCcQAAADdAAAA&#10;DwAAAAAAAAAAAAAAAACqAgAAZHJzL2Rvd25yZXYueG1sUEsFBgAAAAAEAAQA+gAAAJsDAAAAAA==&#10;">
                  <v:shape id="Freeform 208" o:spid="_x0000_s1040" style="position:absolute;left:4194;top:6620;width:1733;height:2;visibility:visible;mso-wrap-style:square;v-text-anchor:top" coordsize="17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mCKcUA&#10;AADdAAAADwAAAGRycy9kb3ducmV2LnhtbESPT2sCMRTE74V+h/CE3mqihVpXo5SK0IMX/xzq7bF5&#10;JsHNy7JJ1+23bwoFj8PM/IZZrofQiJ665CNrmIwVCOI6Gs9Ww+m4fX4DkTKywSYyafihBOvV48MS&#10;KxNvvKf+kK0oEE4VanA5t5WUqXYUMI1jS1y8S+wC5iI7K02HtwIPjZwq9SoDei4LDlv6cFRfD99B&#10;g1cbV8+8e9lsL67ffZ3tzmSr9dNoeF+AyDTke/i//Wk0TNVsDn9vy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YIpxQAAAN0AAAAPAAAAAAAAAAAAAAAAAJgCAABkcnMv&#10;ZG93bnJldi54bWxQSwUGAAAAAAQABAD1AAAAigMAAAAA&#10;" path="m,l1732,e" filled="f" strokecolor="#9f9f9f" strokeweight=".6pt">
                    <v:path arrowok="t" o:connecttype="custom" o:connectlocs="0,0;1732,0" o:connectangles="0,0"/>
                  </v:shape>
                </v:group>
                <v:group id="Group 209" o:spid="_x0000_s1041" style="position:absolute;left:5926;top:6620;width:12;height:2" coordorigin="5926,6620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MXKM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VJtAz7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IxcowwAAAN0AAAAP&#10;AAAAAAAAAAAAAAAAAKoCAABkcnMvZG93bnJldi54bWxQSwUGAAAAAAQABAD6AAAAmgMAAAAA&#10;">
                  <v:shape id="Freeform 210" o:spid="_x0000_s1042" style="position:absolute;left:5926;top:6620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2F8cA&#10;AADdAAAADwAAAGRycy9kb3ducmV2LnhtbESPQWvCQBSE74L/YXlCb7qrYAmpq2ihxbaINOmlt2f2&#10;mUSzb0N2q+m/7xYEj8PMfMMsVr1txIU6XzvWMJ0oEMSFMzWXGr7yl3ECwgdkg41j0vBLHlbL4WCB&#10;qXFX/qRLFkoRIexT1FCF0KZS+qIii37iWuLoHV1nMUTZldJ0eI1w28iZUo/SYs1xocKWnisqztmP&#10;1UAfb7vX7HuTzHm+P70ftrkqDyetH0b9+glEoD7cw7f21miYqWQK/2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X9hfHAAAA3QAAAA8AAAAAAAAAAAAAAAAAmAIAAGRy&#10;cy9kb3ducmV2LnhtbFBLBQYAAAAABAAEAPUAAACMAwAAAAA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211" o:spid="_x0000_s1043" style="position:absolute;left:4182;top:6626;width:1757;height:152" coordorigin="4182,6626" coordsize="175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0sxM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RJ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S9LMTFAAAA3QAA&#10;AA8AAAAAAAAAAAAAAAAAqgIAAGRycy9kb3ducmV2LnhtbFBLBQYAAAAABAAEAPoAAACcAwAAAAA=&#10;">
                  <v:shape id="Freeform 212" o:spid="_x0000_s1044" style="position:absolute;left:4182;top:6626;width:1757;height:152;visibility:visible;mso-wrap-style:square;v-text-anchor:top" coordsize="175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5MUA&#10;AADdAAAADwAAAGRycy9kb3ducmV2LnhtbESPQWuDQBSE74X8h+UFcinJWgutGFcJEqHQXpLmkOPD&#10;fVHRfSvu1th/3y0Uehxm5hsmKxYziJkm11lW8LSLQBDXVnfcKLh8VtsEhPPIGgfLpOCbHBT56iHD&#10;VNs7n2g++0YECLsUFbTej6mUrm7JoNvZkTh4NzsZ9EFOjdQT3gPcDDKOohdpsOOw0OJIZUt1f/4y&#10;Cub6sfwoT5wcX+P3xDZUXeO+UmqzXg57EJ4W/x/+a79pBXGUPMPvm/A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5DkxQAAAN0AAAAPAAAAAAAAAAAAAAAAAJgCAABkcnMv&#10;ZG93bnJldi54bWxQSwUGAAAAAAQABAD1AAAAigMAAAAA&#10;" path="m,152r1756,l1756,,,,,152xe" fillcolor="#ffc" stroked="f">
                    <v:path arrowok="t" o:connecttype="custom" o:connectlocs="0,6778;1756,6778;1756,6626;0,6626;0,6778" o:connectangles="0,0,0,0,0"/>
                  </v:shape>
                </v:group>
                <v:group id="Group 213" o:spid="_x0000_s1045" style="position:absolute;left:4188;top:6614;width:2;height:836" coordorigin="4188,6614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gRK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Mp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GBErxgAAAN0A&#10;AAAPAAAAAAAAAAAAAAAAAKoCAABkcnMvZG93bnJldi54bWxQSwUGAAAAAAQABAD6AAAAnQMAAAAA&#10;">
                  <v:shape id="Freeform 214" o:spid="_x0000_s1046" style="position:absolute;left:4188;top:6614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w7MUA&#10;AADdAAAADwAAAGRycy9kb3ducmV2LnhtbESPUWvCMBSF3wX/Q7jC3jSdsLVUo0xBGI6Buv2Aa3PX&#10;lCU3pclq3a9fBoKPh3POdzjL9eCs6KkLjWcFj7MMBHHldcO1gs+P3bQAESKyRuuZFFwpwHo1Hi2x&#10;1P7CR+pPsRYJwqFEBSbGtpQyVIYchplviZP35TuHMcmulrrDS4I7K+dZ9iwdNpwWDLa0NVR9n36c&#10;gv79UJ83uSfK35wpil+b73dWqYfJ8LIAEWmI9/Ct/aoVzLPiCf7f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TDsxQAAAN0AAAAPAAAAAAAAAAAAAAAAAJgCAABkcnMv&#10;ZG93bnJldi54bWxQSwUGAAAAAAQABAD1AAAAigMAAAAA&#10;" path="m,l,836e" filled="f" strokecolor="#9f9f9f" strokeweight=".6pt">
                    <v:path arrowok="t" o:connecttype="custom" o:connectlocs="0,6614;0,7450" o:connectangles="0,0"/>
                  </v:shape>
                </v:group>
                <v:group id="Group 215" o:spid="_x0000_s1047" style="position:absolute;left:5932;top:6614;width:2;height:836" coordorigin="5932,6614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Yqx8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TiaT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uGKsfFAAAA3QAA&#10;AA8AAAAAAAAAAAAAAAAAqgIAAGRycy9kb3ducmV2LnhtbFBLBQYAAAAABAAEAPoAAACcAwAAAAA=&#10;">
                  <v:shape id="Freeform 216" o:spid="_x0000_s1048" style="position:absolute;left:5932;top:6614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GP1ccA&#10;AADdAAAADwAAAGRycy9kb3ducmV2LnhtbESPzU7DMBCE70i8g7VI3KhND6SkdSJUNeLn1CZI9LjE&#10;SxKI1yF22/D2GKkSx9HMfKNZ5ZPtxZFG3znWcDtTIIhrZzpuNLxWxc0ChA/IBnvHpOGHPOTZ5cUK&#10;U+NOvKNjGRoRIexT1NCGMKRS+roli37mBuLofbjRYohybKQZ8RThtpdzpe6kxY7jQosDrVuqv8qD&#10;1aC2m5o+y8PLd/Jc3T/u35KiqN61vr6aHpYgAk3hP3xuPxkNc7VI4O9Nf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Rj9XHAAAA3QAAAA8AAAAAAAAAAAAAAAAAmAIAAGRy&#10;cy9kb3ducmV2LnhtbFBLBQYAAAAABAAEAPUAAACMAwAAAAA=&#10;" path="m,l,836e" filled="f" strokecolor="#efefef" strokeweight=".6pt">
                    <v:path arrowok="t" o:connecttype="custom" o:connectlocs="0,6614;0,745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3863340</wp:posOffset>
                </wp:positionH>
                <wp:positionV relativeFrom="page">
                  <wp:posOffset>4196080</wp:posOffset>
                </wp:positionV>
                <wp:extent cx="1458595" cy="538480"/>
                <wp:effectExtent l="5715" t="5080" r="2540" b="8890"/>
                <wp:wrapNone/>
                <wp:docPr id="2042" name="Grupo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8595" cy="538480"/>
                          <a:chOff x="6084" y="6608"/>
                          <a:chExt cx="2297" cy="848"/>
                        </a:xfrm>
                      </wpg:grpSpPr>
                      <wpg:grpSp>
                        <wpg:cNvPr id="2043" name="Group 218"/>
                        <wpg:cNvGrpSpPr>
                          <a:grpSpLocks/>
                        </wpg:cNvGrpSpPr>
                        <wpg:grpSpPr bwMode="auto">
                          <a:xfrm>
                            <a:off x="6106" y="6778"/>
                            <a:ext cx="148" cy="508"/>
                            <a:chOff x="6106" y="6778"/>
                            <a:chExt cx="148" cy="508"/>
                          </a:xfrm>
                        </wpg:grpSpPr>
                        <wps:wsp>
                          <wps:cNvPr id="2044" name="Freeform 219"/>
                          <wps:cNvSpPr>
                            <a:spLocks/>
                          </wps:cNvSpPr>
                          <wps:spPr bwMode="auto">
                            <a:xfrm>
                              <a:off x="6106" y="6778"/>
                              <a:ext cx="148" cy="508"/>
                            </a:xfrm>
                            <a:custGeom>
                              <a:avLst/>
                              <a:gdLst>
                                <a:gd name="T0" fmla="+- 0 6106 6106"/>
                                <a:gd name="T1" fmla="*/ T0 w 148"/>
                                <a:gd name="T2" fmla="+- 0 7286 6778"/>
                                <a:gd name="T3" fmla="*/ 7286 h 508"/>
                                <a:gd name="T4" fmla="+- 0 6254 6106"/>
                                <a:gd name="T5" fmla="*/ T4 w 148"/>
                                <a:gd name="T6" fmla="+- 0 7286 6778"/>
                                <a:gd name="T7" fmla="*/ 7286 h 508"/>
                                <a:gd name="T8" fmla="+- 0 6254 6106"/>
                                <a:gd name="T9" fmla="*/ T8 w 148"/>
                                <a:gd name="T10" fmla="+- 0 6778 6778"/>
                                <a:gd name="T11" fmla="*/ 6778 h 508"/>
                                <a:gd name="T12" fmla="+- 0 6106 6106"/>
                                <a:gd name="T13" fmla="*/ T12 w 148"/>
                                <a:gd name="T14" fmla="+- 0 6778 6778"/>
                                <a:gd name="T15" fmla="*/ 6778 h 508"/>
                                <a:gd name="T16" fmla="+- 0 6106 6106"/>
                                <a:gd name="T17" fmla="*/ T16 w 148"/>
                                <a:gd name="T18" fmla="+- 0 7286 6778"/>
                                <a:gd name="T19" fmla="*/ 7286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508">
                                  <a:moveTo>
                                    <a:pt x="0" y="508"/>
                                  </a:moveTo>
                                  <a:lnTo>
                                    <a:pt x="148" y="5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5" name="Group 220"/>
                        <wpg:cNvGrpSpPr>
                          <a:grpSpLocks/>
                        </wpg:cNvGrpSpPr>
                        <wpg:grpSpPr bwMode="auto">
                          <a:xfrm>
                            <a:off x="8215" y="6778"/>
                            <a:ext cx="148" cy="508"/>
                            <a:chOff x="8215" y="6778"/>
                            <a:chExt cx="148" cy="508"/>
                          </a:xfrm>
                        </wpg:grpSpPr>
                        <wps:wsp>
                          <wps:cNvPr id="2046" name="Freeform 221"/>
                          <wps:cNvSpPr>
                            <a:spLocks/>
                          </wps:cNvSpPr>
                          <wps:spPr bwMode="auto">
                            <a:xfrm>
                              <a:off x="8215" y="6778"/>
                              <a:ext cx="148" cy="508"/>
                            </a:xfrm>
                            <a:custGeom>
                              <a:avLst/>
                              <a:gdLst>
                                <a:gd name="T0" fmla="+- 0 8215 8215"/>
                                <a:gd name="T1" fmla="*/ T0 w 148"/>
                                <a:gd name="T2" fmla="+- 0 7286 6778"/>
                                <a:gd name="T3" fmla="*/ 7286 h 508"/>
                                <a:gd name="T4" fmla="+- 0 8363 8215"/>
                                <a:gd name="T5" fmla="*/ T4 w 148"/>
                                <a:gd name="T6" fmla="+- 0 7286 6778"/>
                                <a:gd name="T7" fmla="*/ 7286 h 508"/>
                                <a:gd name="T8" fmla="+- 0 8363 8215"/>
                                <a:gd name="T9" fmla="*/ T8 w 148"/>
                                <a:gd name="T10" fmla="+- 0 6778 6778"/>
                                <a:gd name="T11" fmla="*/ 6778 h 508"/>
                                <a:gd name="T12" fmla="+- 0 8215 8215"/>
                                <a:gd name="T13" fmla="*/ T12 w 148"/>
                                <a:gd name="T14" fmla="+- 0 6778 6778"/>
                                <a:gd name="T15" fmla="*/ 6778 h 508"/>
                                <a:gd name="T16" fmla="+- 0 8215 8215"/>
                                <a:gd name="T17" fmla="*/ T16 w 148"/>
                                <a:gd name="T18" fmla="+- 0 7286 6778"/>
                                <a:gd name="T19" fmla="*/ 7286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508">
                                  <a:moveTo>
                                    <a:pt x="0" y="508"/>
                                  </a:moveTo>
                                  <a:lnTo>
                                    <a:pt x="148" y="5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7" name="Group 222"/>
                        <wpg:cNvGrpSpPr>
                          <a:grpSpLocks/>
                        </wpg:cNvGrpSpPr>
                        <wpg:grpSpPr bwMode="auto">
                          <a:xfrm>
                            <a:off x="6254" y="6778"/>
                            <a:ext cx="1961" cy="508"/>
                            <a:chOff x="6254" y="6778"/>
                            <a:chExt cx="1961" cy="508"/>
                          </a:xfrm>
                        </wpg:grpSpPr>
                        <wps:wsp>
                          <wps:cNvPr id="2048" name="Freeform 223"/>
                          <wps:cNvSpPr>
                            <a:spLocks/>
                          </wps:cNvSpPr>
                          <wps:spPr bwMode="auto">
                            <a:xfrm>
                              <a:off x="6254" y="6778"/>
                              <a:ext cx="1961" cy="508"/>
                            </a:xfrm>
                            <a:custGeom>
                              <a:avLst/>
                              <a:gdLst>
                                <a:gd name="T0" fmla="+- 0 6254 6254"/>
                                <a:gd name="T1" fmla="*/ T0 w 1961"/>
                                <a:gd name="T2" fmla="+- 0 7286 6778"/>
                                <a:gd name="T3" fmla="*/ 7286 h 508"/>
                                <a:gd name="T4" fmla="+- 0 8214 6254"/>
                                <a:gd name="T5" fmla="*/ T4 w 1961"/>
                                <a:gd name="T6" fmla="+- 0 7286 6778"/>
                                <a:gd name="T7" fmla="*/ 7286 h 508"/>
                                <a:gd name="T8" fmla="+- 0 8214 6254"/>
                                <a:gd name="T9" fmla="*/ T8 w 1961"/>
                                <a:gd name="T10" fmla="+- 0 6778 6778"/>
                                <a:gd name="T11" fmla="*/ 6778 h 508"/>
                                <a:gd name="T12" fmla="+- 0 6254 6254"/>
                                <a:gd name="T13" fmla="*/ T12 w 1961"/>
                                <a:gd name="T14" fmla="+- 0 6778 6778"/>
                                <a:gd name="T15" fmla="*/ 6778 h 508"/>
                                <a:gd name="T16" fmla="+- 0 6254 6254"/>
                                <a:gd name="T17" fmla="*/ T16 w 1961"/>
                                <a:gd name="T18" fmla="+- 0 7286 6778"/>
                                <a:gd name="T19" fmla="*/ 7286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1" h="508">
                                  <a:moveTo>
                                    <a:pt x="0" y="508"/>
                                  </a:moveTo>
                                  <a:lnTo>
                                    <a:pt x="1960" y="508"/>
                                  </a:lnTo>
                                  <a:lnTo>
                                    <a:pt x="19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9" name="Group 224"/>
                        <wpg:cNvGrpSpPr>
                          <a:grpSpLocks/>
                        </wpg:cNvGrpSpPr>
                        <wpg:grpSpPr bwMode="auto">
                          <a:xfrm>
                            <a:off x="6090" y="7444"/>
                            <a:ext cx="12" cy="2"/>
                            <a:chOff x="6090" y="7444"/>
                            <a:chExt cx="12" cy="2"/>
                          </a:xfrm>
                        </wpg:grpSpPr>
                        <wps:wsp>
                          <wps:cNvPr id="2050" name="Freeform 225"/>
                          <wps:cNvSpPr>
                            <a:spLocks/>
                          </wps:cNvSpPr>
                          <wps:spPr bwMode="auto">
                            <a:xfrm>
                              <a:off x="6090" y="7444"/>
                              <a:ext cx="12" cy="2"/>
                            </a:xfrm>
                            <a:custGeom>
                              <a:avLst/>
                              <a:gdLst>
                                <a:gd name="T0" fmla="+- 0 6090 6090"/>
                                <a:gd name="T1" fmla="*/ T0 w 12"/>
                                <a:gd name="T2" fmla="+- 0 6102 609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1" name="Group 226"/>
                        <wpg:cNvGrpSpPr>
                          <a:grpSpLocks/>
                        </wpg:cNvGrpSpPr>
                        <wpg:grpSpPr bwMode="auto">
                          <a:xfrm>
                            <a:off x="6102" y="7444"/>
                            <a:ext cx="2261" cy="2"/>
                            <a:chOff x="6102" y="7444"/>
                            <a:chExt cx="2261" cy="2"/>
                          </a:xfrm>
                        </wpg:grpSpPr>
                        <wps:wsp>
                          <wps:cNvPr id="2052" name="Freeform 227"/>
                          <wps:cNvSpPr>
                            <a:spLocks/>
                          </wps:cNvSpPr>
                          <wps:spPr bwMode="auto">
                            <a:xfrm>
                              <a:off x="6102" y="7444"/>
                              <a:ext cx="2261" cy="2"/>
                            </a:xfrm>
                            <a:custGeom>
                              <a:avLst/>
                              <a:gdLst>
                                <a:gd name="T0" fmla="+- 0 6102 6102"/>
                                <a:gd name="T1" fmla="*/ T0 w 2261"/>
                                <a:gd name="T2" fmla="+- 0 8362 6102"/>
                                <a:gd name="T3" fmla="*/ T2 w 2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1">
                                  <a:moveTo>
                                    <a:pt x="0" y="0"/>
                                  </a:moveTo>
                                  <a:lnTo>
                                    <a:pt x="22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3" name="Group 228"/>
                        <wpg:cNvGrpSpPr>
                          <a:grpSpLocks/>
                        </wpg:cNvGrpSpPr>
                        <wpg:grpSpPr bwMode="auto">
                          <a:xfrm>
                            <a:off x="6090" y="7286"/>
                            <a:ext cx="2285" cy="152"/>
                            <a:chOff x="6090" y="7286"/>
                            <a:chExt cx="2285" cy="152"/>
                          </a:xfrm>
                        </wpg:grpSpPr>
                        <wps:wsp>
                          <wps:cNvPr id="2054" name="Freeform 229"/>
                          <wps:cNvSpPr>
                            <a:spLocks/>
                          </wps:cNvSpPr>
                          <wps:spPr bwMode="auto">
                            <a:xfrm>
                              <a:off x="6090" y="7286"/>
                              <a:ext cx="2285" cy="152"/>
                            </a:xfrm>
                            <a:custGeom>
                              <a:avLst/>
                              <a:gdLst>
                                <a:gd name="T0" fmla="+- 0 6090 6090"/>
                                <a:gd name="T1" fmla="*/ T0 w 2285"/>
                                <a:gd name="T2" fmla="+- 0 7438 7286"/>
                                <a:gd name="T3" fmla="*/ 7438 h 152"/>
                                <a:gd name="T4" fmla="+- 0 8375 6090"/>
                                <a:gd name="T5" fmla="*/ T4 w 2285"/>
                                <a:gd name="T6" fmla="+- 0 7438 7286"/>
                                <a:gd name="T7" fmla="*/ 7438 h 152"/>
                                <a:gd name="T8" fmla="+- 0 8375 6090"/>
                                <a:gd name="T9" fmla="*/ T8 w 2285"/>
                                <a:gd name="T10" fmla="+- 0 7286 7286"/>
                                <a:gd name="T11" fmla="*/ 7286 h 152"/>
                                <a:gd name="T12" fmla="+- 0 6090 6090"/>
                                <a:gd name="T13" fmla="*/ T12 w 2285"/>
                                <a:gd name="T14" fmla="+- 0 7286 7286"/>
                                <a:gd name="T15" fmla="*/ 7286 h 152"/>
                                <a:gd name="T16" fmla="+- 0 6090 6090"/>
                                <a:gd name="T17" fmla="*/ T16 w 2285"/>
                                <a:gd name="T18" fmla="+- 0 7438 7286"/>
                                <a:gd name="T19" fmla="*/ 7438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5" h="152">
                                  <a:moveTo>
                                    <a:pt x="0" y="152"/>
                                  </a:moveTo>
                                  <a:lnTo>
                                    <a:pt x="2285" y="152"/>
                                  </a:lnTo>
                                  <a:lnTo>
                                    <a:pt x="2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5" name="Group 230"/>
                        <wpg:cNvGrpSpPr>
                          <a:grpSpLocks/>
                        </wpg:cNvGrpSpPr>
                        <wpg:grpSpPr bwMode="auto">
                          <a:xfrm>
                            <a:off x="6102" y="6620"/>
                            <a:ext cx="2261" cy="2"/>
                            <a:chOff x="6102" y="6620"/>
                            <a:chExt cx="2261" cy="2"/>
                          </a:xfrm>
                        </wpg:grpSpPr>
                        <wps:wsp>
                          <wps:cNvPr id="2056" name="Freeform 231"/>
                          <wps:cNvSpPr>
                            <a:spLocks/>
                          </wps:cNvSpPr>
                          <wps:spPr bwMode="auto">
                            <a:xfrm>
                              <a:off x="6102" y="6620"/>
                              <a:ext cx="2261" cy="2"/>
                            </a:xfrm>
                            <a:custGeom>
                              <a:avLst/>
                              <a:gdLst>
                                <a:gd name="T0" fmla="+- 0 6102 6102"/>
                                <a:gd name="T1" fmla="*/ T0 w 2261"/>
                                <a:gd name="T2" fmla="+- 0 8362 6102"/>
                                <a:gd name="T3" fmla="*/ T2 w 2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1">
                                  <a:moveTo>
                                    <a:pt x="0" y="0"/>
                                  </a:moveTo>
                                  <a:lnTo>
                                    <a:pt x="22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7" name="Group 232"/>
                        <wpg:cNvGrpSpPr>
                          <a:grpSpLocks/>
                        </wpg:cNvGrpSpPr>
                        <wpg:grpSpPr bwMode="auto">
                          <a:xfrm>
                            <a:off x="8363" y="6620"/>
                            <a:ext cx="12" cy="2"/>
                            <a:chOff x="8363" y="6620"/>
                            <a:chExt cx="12" cy="2"/>
                          </a:xfrm>
                        </wpg:grpSpPr>
                        <wps:wsp>
                          <wps:cNvPr id="2058" name="Freeform 233"/>
                          <wps:cNvSpPr>
                            <a:spLocks/>
                          </wps:cNvSpPr>
                          <wps:spPr bwMode="auto">
                            <a:xfrm>
                              <a:off x="8363" y="6620"/>
                              <a:ext cx="12" cy="2"/>
                            </a:xfrm>
                            <a:custGeom>
                              <a:avLst/>
                              <a:gdLst>
                                <a:gd name="T0" fmla="+- 0 8363 8363"/>
                                <a:gd name="T1" fmla="*/ T0 w 12"/>
                                <a:gd name="T2" fmla="+- 0 8375 836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9" name="Group 234"/>
                        <wpg:cNvGrpSpPr>
                          <a:grpSpLocks/>
                        </wpg:cNvGrpSpPr>
                        <wpg:grpSpPr bwMode="auto">
                          <a:xfrm>
                            <a:off x="6090" y="6626"/>
                            <a:ext cx="2285" cy="152"/>
                            <a:chOff x="6090" y="6626"/>
                            <a:chExt cx="2285" cy="152"/>
                          </a:xfrm>
                        </wpg:grpSpPr>
                        <wps:wsp>
                          <wps:cNvPr id="2060" name="Freeform 235"/>
                          <wps:cNvSpPr>
                            <a:spLocks/>
                          </wps:cNvSpPr>
                          <wps:spPr bwMode="auto">
                            <a:xfrm>
                              <a:off x="6090" y="6626"/>
                              <a:ext cx="2285" cy="152"/>
                            </a:xfrm>
                            <a:custGeom>
                              <a:avLst/>
                              <a:gdLst>
                                <a:gd name="T0" fmla="+- 0 6090 6090"/>
                                <a:gd name="T1" fmla="*/ T0 w 2285"/>
                                <a:gd name="T2" fmla="+- 0 6778 6626"/>
                                <a:gd name="T3" fmla="*/ 6778 h 152"/>
                                <a:gd name="T4" fmla="+- 0 8375 6090"/>
                                <a:gd name="T5" fmla="*/ T4 w 2285"/>
                                <a:gd name="T6" fmla="+- 0 6778 6626"/>
                                <a:gd name="T7" fmla="*/ 6778 h 152"/>
                                <a:gd name="T8" fmla="+- 0 8375 6090"/>
                                <a:gd name="T9" fmla="*/ T8 w 2285"/>
                                <a:gd name="T10" fmla="+- 0 6626 6626"/>
                                <a:gd name="T11" fmla="*/ 6626 h 152"/>
                                <a:gd name="T12" fmla="+- 0 6090 6090"/>
                                <a:gd name="T13" fmla="*/ T12 w 2285"/>
                                <a:gd name="T14" fmla="+- 0 6626 6626"/>
                                <a:gd name="T15" fmla="*/ 6626 h 152"/>
                                <a:gd name="T16" fmla="+- 0 6090 6090"/>
                                <a:gd name="T17" fmla="*/ T16 w 2285"/>
                                <a:gd name="T18" fmla="+- 0 6778 6626"/>
                                <a:gd name="T19" fmla="*/ 6778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5" h="152">
                                  <a:moveTo>
                                    <a:pt x="0" y="152"/>
                                  </a:moveTo>
                                  <a:lnTo>
                                    <a:pt x="2285" y="152"/>
                                  </a:lnTo>
                                  <a:lnTo>
                                    <a:pt x="2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1" name="Group 236"/>
                        <wpg:cNvGrpSpPr>
                          <a:grpSpLocks/>
                        </wpg:cNvGrpSpPr>
                        <wpg:grpSpPr bwMode="auto">
                          <a:xfrm>
                            <a:off x="6096" y="6614"/>
                            <a:ext cx="2" cy="836"/>
                            <a:chOff x="6096" y="6614"/>
                            <a:chExt cx="2" cy="836"/>
                          </a:xfrm>
                        </wpg:grpSpPr>
                        <wps:wsp>
                          <wps:cNvPr id="2062" name="Freeform 237"/>
                          <wps:cNvSpPr>
                            <a:spLocks/>
                          </wps:cNvSpPr>
                          <wps:spPr bwMode="auto">
                            <a:xfrm>
                              <a:off x="6096" y="6614"/>
                              <a:ext cx="2" cy="836"/>
                            </a:xfrm>
                            <a:custGeom>
                              <a:avLst/>
                              <a:gdLst>
                                <a:gd name="T0" fmla="+- 0 6614 6614"/>
                                <a:gd name="T1" fmla="*/ 6614 h 836"/>
                                <a:gd name="T2" fmla="+- 0 7450 6614"/>
                                <a:gd name="T3" fmla="*/ 745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3" name="Group 238"/>
                        <wpg:cNvGrpSpPr>
                          <a:grpSpLocks/>
                        </wpg:cNvGrpSpPr>
                        <wpg:grpSpPr bwMode="auto">
                          <a:xfrm>
                            <a:off x="8369" y="6614"/>
                            <a:ext cx="2" cy="836"/>
                            <a:chOff x="8369" y="6614"/>
                            <a:chExt cx="2" cy="836"/>
                          </a:xfrm>
                        </wpg:grpSpPr>
                        <wps:wsp>
                          <wps:cNvPr id="2064" name="Freeform 239"/>
                          <wps:cNvSpPr>
                            <a:spLocks/>
                          </wps:cNvSpPr>
                          <wps:spPr bwMode="auto">
                            <a:xfrm>
                              <a:off x="8369" y="6614"/>
                              <a:ext cx="2" cy="836"/>
                            </a:xfrm>
                            <a:custGeom>
                              <a:avLst/>
                              <a:gdLst>
                                <a:gd name="T0" fmla="+- 0 6614 6614"/>
                                <a:gd name="T1" fmla="*/ 6614 h 836"/>
                                <a:gd name="T2" fmla="+- 0 7450 6614"/>
                                <a:gd name="T3" fmla="*/ 745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042" o:spid="_x0000_s1026" style="position:absolute;margin-left:304.2pt;margin-top:330.4pt;width:114.85pt;height:42.4pt;z-index:-251639808;mso-position-horizontal-relative:page;mso-position-vertical-relative:page" coordorigin="6084,6608" coordsize="2297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">
                <v:group id="Group 218" o:spid="_x0000_s1027" style="position:absolute;left:6106;top:6778;width:148;height:508" coordorigin="6106,6778" coordsize="148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<v:shape id="Freeform 219" o:spid="_x0000_s1028" style="position:absolute;left:6106;top:6778;width:148;height:508;visibility:visible;mso-wrap-style:square;v-text-anchor:top" coordsize="148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WAsQA&#10;AADdAAAADwAAAGRycy9kb3ducmV2LnhtbESP0WoCMRRE3wv9h3ALfatJRaRsjSIWsS8i3fYDbpPr&#10;ZnFzs2xi3P59Iwg+DjNzhlmsRt+JTENsA2t4nSgQxCbYlhsNP9/blzcQMSFb7AKThj+KsFo+Piyw&#10;suHCX5Tr1IgC4VihBpdSX0kZjSOPcRJ64uIdw+AxFTk00g54KXDfyalSc+mx5bLgsKeNI3Oqz15D&#10;Xo92b+rD0e28VPsPc9jm36z189O4fgeRaEz38K39aTVM1WwG1zfl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41gLEAAAA3QAAAA8AAAAAAAAAAAAAAAAAmAIAAGRycy9k&#10;b3ducmV2LnhtbFBLBQYAAAAABAAEAPUAAACJAwAAAAA=&#10;" path="m,508r148,l148,,,,,508xe" fillcolor="#ffc" stroked="f">
                    <v:path arrowok="t" o:connecttype="custom" o:connectlocs="0,7286;148,7286;148,6778;0,6778;0,7286" o:connectangles="0,0,0,0,0"/>
                  </v:shape>
                </v:group>
                <v:group id="Group 220" o:spid="_x0000_s1029" style="position:absolute;left:8215;top:6778;width:148;height:508" coordorigin="8215,6778" coordsize="148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0OK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O0OKscAAADd&#10;AAAADwAAAAAAAAAAAAAAAACqAgAAZHJzL2Rvd25yZXYueG1sUEsFBgAAAAAEAAQA+gAAAJ4DAAAA&#10;AA==&#10;">
                  <v:shape id="Freeform 221" o:spid="_x0000_s1030" style="position:absolute;left:8215;top:6778;width:148;height:508;visibility:visible;mso-wrap-style:square;v-text-anchor:top" coordsize="148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bt7sQA&#10;AADdAAAADwAAAGRycy9kb3ducmV2LnhtbESP0WoCMRRE3wv9h3ALfatJpYhsjSItYl9E3PYDbpPr&#10;ZunmZtnEuP17Iwg+DjNzhlmsRt+JTENsA2t4nSgQxCbYlhsNP9+blzmImJAtdoFJwz9FWC0fHxZY&#10;2XDmA+U6NaJAOFaowaXUV1JG48hjnISeuHjHMHhMRQ6NtAOeC9x3cqrUTHpsuSw47OnDkfmrT15D&#10;Xo92Z+r90W29VLtPs9/k36z189O4fgeRaEz38K39ZTVM1dsMrm/KE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m7e7EAAAA3QAAAA8AAAAAAAAAAAAAAAAAmAIAAGRycy9k&#10;b3ducmV2LnhtbFBLBQYAAAAABAAEAPUAAACJAwAAAAA=&#10;" path="m,508r148,l148,,,,,508xe" fillcolor="#ffc" stroked="f">
                    <v:path arrowok="t" o:connecttype="custom" o:connectlocs="0,7286;148,7286;148,6778;0,6778;0,7286" o:connectangles="0,0,0,0,0"/>
                  </v:shape>
                </v:group>
                <v:group id="Group 222" o:spid="_x0000_s1031" style="position:absolute;left:6254;top:6778;width:1961;height:508" coordorigin="6254,6778" coordsize="1961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M1x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p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czXGxgAAAN0A&#10;AAAPAAAAAAAAAAAAAAAAAKoCAABkcnMvZG93bnJldi54bWxQSwUGAAAAAAQABAD6AAAAnQMAAAAA&#10;">
                  <v:shape id="Freeform 223" o:spid="_x0000_s1032" style="position:absolute;left:6254;top:6778;width:1961;height:508;visibility:visible;mso-wrap-style:square;v-text-anchor:top" coordsize="196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BH8IA&#10;AADdAAAADwAAAGRycy9kb3ducmV2LnhtbERPz2vCMBS+D/wfwhO8zXRlyOiayhhUZIqwbIcdH82z&#10;rWteShNr/e/NQfD48f3O15PtxEiDbx0reFkmIIgrZ1quFfz+lM9vIHxANtg5JgVX8rAuZk85ZsZd&#10;+JtGHWoRQ9hnqKAJoc+k9FVDFv3S9cSRO7rBYohwqKUZ8BLDbSfTJFlJiy3HhgZ7+myo+tdnqwCr&#10;cWM2X6n+04dwKvfTzpf9TqnFfPp4BxFoCg/x3b01CtLkNc6Nb+IT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wEfwgAAAN0AAAAPAAAAAAAAAAAAAAAAAJgCAABkcnMvZG93&#10;bnJldi54bWxQSwUGAAAAAAQABAD1AAAAhwMAAAAA&#10;" path="m,508r1960,l1960,,,,,508xe" fillcolor="#ffc" stroked="f">
                    <v:path arrowok="t" o:connecttype="custom" o:connectlocs="0,7286;1960,7286;1960,6778;0,6778;0,7286" o:connectangles="0,0,0,0,0"/>
                  </v:shape>
                </v:group>
                <v:group id="Group 224" o:spid="_x0000_s1033" style="position:absolute;left:6090;top:7444;width:12;height:2" coordorigin="6090,7444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AEL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T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oAQvxgAAAN0A&#10;AAAPAAAAAAAAAAAAAAAAAKoCAABkcnMvZG93bnJldi54bWxQSwUGAAAAAAQABAD6AAAAnQMAAAAA&#10;">
                  <v:shape id="Freeform 225" o:spid="_x0000_s1034" style="position:absolute;left:6090;top:7444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fTsAA&#10;AADdAAAADwAAAGRycy9kb3ducmV2LnhtbERP3WrCMBS+F3yHcATvNFWwSGeUMdB5q/UBzppjWtac&#10;dE2WVp/eXAx2+fH97w6jbUWk3jeOFayWGQjiyumGjYJbeVxsQfiArLF1TAoe5OGwn052WGg38IXi&#10;NRiRQtgXqKAOoSuk9FVNFv3SdcSJu7veYkiwN1L3OKRw28p1luXSYsOpocaOPmqqvq+/VsHFlPd8&#10;+4yn8ud2yj/j1xCaaJSaz8b3NxCBxvAv/nOftYJ1tkn705v0BO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SfTsAAAADdAAAADwAAAAAAAAAAAAAAAACYAgAAZHJzL2Rvd25y&#10;ZXYueG1sUEsFBgAAAAAEAAQA9QAAAIU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226" o:spid="_x0000_s1035" style="position:absolute;left:6102;top:7444;width:2261;height:2" coordorigin="6102,7444" coordsize="22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+e9M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xaxP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PnvTFAAAA3QAA&#10;AA8AAAAAAAAAAAAAAAAAqgIAAGRycy9kb3ducmV2LnhtbFBLBQYAAAAABAAEAPoAAACcAwAAAAA=&#10;">
                  <v:shape id="Freeform 227" o:spid="_x0000_s1036" style="position:absolute;left:6102;top:7444;width:2261;height:2;visibility:visible;mso-wrap-style:square;v-text-anchor:top" coordsize="22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azBcUA&#10;AADdAAAADwAAAGRycy9kb3ducmV2LnhtbESPQWvCQBSE7wX/w/IEb3XjYlWiq0ihkkuhVS+5PbPP&#10;JJh9G7Krif++Wyj0OMzMN8xmN9hGPKjztWMNs2kCgrhwpuZSw/n08boC4QOywcYxaXiSh9129LLB&#10;1Liev+lxDKWIEPYpaqhCaFMpfVGRRT91LXH0rq6zGKLsSmk67CPcNlIlyUJarDkuVNjSe0XF7Xi3&#10;Guz88ytX83zIVd8ssuUyO/SXTOvJeNivQQQawn/4r50ZDSp5U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rMFxQAAAN0AAAAPAAAAAAAAAAAAAAAAAJgCAABkcnMv&#10;ZG93bnJldi54bWxQSwUGAAAAAAQABAD1AAAAigMAAAAA&#10;" path="m,l2260,e" filled="f" strokecolor="#efefef" strokeweight=".6pt">
                    <v:path arrowok="t" o:connecttype="custom" o:connectlocs="0,0;2260,0" o:connectangles="0,0"/>
                  </v:shape>
                </v:group>
                <v:group id="Group 228" o:spid="_x0000_s1037" style="position:absolute;left:6090;top:7286;width:2285;height:152" coordorigin="6090,7286" coordsize="2285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GlGM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RpRjFAAAA3QAA&#10;AA8AAAAAAAAAAAAAAAAAqgIAAGRycy9kb3ducmV2LnhtbFBLBQYAAAAABAAEAPoAAACcAwAAAAA=&#10;">
                  <v:shape id="Freeform 229" o:spid="_x0000_s1038" style="position:absolute;left:6090;top:7286;width:2285;height:152;visibility:visible;mso-wrap-style:square;v-text-anchor:top" coordsize="228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EoccA&#10;AADdAAAADwAAAGRycy9kb3ducmV2LnhtbESPQWvCQBSE7wX/w/IEb3VjsKWkriJC1J6kNlCPr9ln&#10;Es2+Dburpv31bqHQ4zAz3zCzRW9acSXnG8sKJuMEBHFpdcOVguIjf3wB4QOyxtYyKfgmD4v54GGG&#10;mbY3fqfrPlQiQthnqKAOocuk9GVNBv3YdsTRO1pnMETpKqkd3iLctDJNkmdpsOG4UGNHq5rK8/5i&#10;FJyKfp0XhybX227zlv4c3Odu+qXUaNgvX0EE6sN/+K+91QrS5GkKv2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CBKHHAAAA3QAAAA8AAAAAAAAAAAAAAAAAmAIAAGRy&#10;cy9kb3ducmV2LnhtbFBLBQYAAAAABAAEAPUAAACMAwAAAAA=&#10;" path="m,152r2285,l2285,,,,,152xe" fillcolor="#ffc" stroked="f">
                    <v:path arrowok="t" o:connecttype="custom" o:connectlocs="0,7438;2285,7438;2285,7286;0,7286;0,7438" o:connectangles="0,0,0,0,0"/>
                  </v:shape>
                </v:group>
                <v:group id="Group 230" o:spid="_x0000_s1039" style="position:absolute;left:6102;top:6620;width:2261;height:2" coordorigin="6102,6620" coordsize="22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SY9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U0mPfFAAAA3QAA&#10;AA8AAAAAAAAAAAAAAAAAqgIAAGRycy9kb3ducmV2LnhtbFBLBQYAAAAABAAEAPoAAACcAwAAAAA=&#10;">
                  <v:shape id="Freeform 231" o:spid="_x0000_s1040" style="position:absolute;left:6102;top:6620;width:2261;height:2;visibility:visible;mso-wrap-style:square;v-text-anchor:top" coordsize="22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JaMUA&#10;AADdAAAADwAAAGRycy9kb3ducmV2LnhtbESPT4vCMBTE74LfIbyFvciaqChLNYosyHrzL3h9NM+2&#10;a/PSbaKt++k3guBxmJnfMLNFa0txo9oXjjUM+goEcepMwZmG42H18QnCB2SDpWPScCcPi3m3M8PE&#10;uIZ3dNuHTEQI+wQ15CFUiZQ+zcmi77uKOHpnV1sMUdaZNDU2EW5LOVRqIi0WHBdyrOgrp/Syv1oN&#10;pT9tzejvUuF3c2pQba6/vZ+e1u9v7XIKIlAbXuFne200DNV4Ao838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QloxQAAAN0AAAAPAAAAAAAAAAAAAAAAAJgCAABkcnMv&#10;ZG93bnJldi54bWxQSwUGAAAAAAQABAD1AAAAigMAAAAA&#10;" path="m,l2260,e" filled="f" strokecolor="#9f9f9f" strokeweight=".6pt">
                    <v:path arrowok="t" o:connecttype="custom" o:connectlocs="0,0;2260,0" o:connectangles="0,0"/>
                  </v:shape>
                </v:group>
                <v:group id="Group 232" o:spid="_x0000_s1041" style="position:absolute;left:8363;top:6620;width:12;height:2" coordorigin="8363,6620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qjG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qqjG8cAAADd&#10;AAAADwAAAAAAAAAAAAAAAACqAgAAZHJzL2Rvd25yZXYueG1sUEsFBgAAAAAEAAQA+gAAAJ4DAAAA&#10;AA==&#10;">
                  <v:shape id="Freeform 233" o:spid="_x0000_s1042" style="position:absolute;left:8363;top:6620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1zzcMA&#10;AADdAAAADwAAAGRycy9kb3ducmV2LnhtbERPz2vCMBS+C/sfwht4m8mEDqlG2QTFTUSsXrw9m2db&#10;17yUJtP635vDwOPH93sy62wtrtT6yrGG94ECQZw7U3Gh4bBfvI1A+IBssHZMGu7kYTZ96U0wNe7G&#10;O7pmoRAxhH2KGsoQmlRKn5dk0Q9cQxy5s2sthgjbQpoWbzHc1nKo1Ie0WHFsKLGheUn5b/ZnNdD6&#10;e7PMjl+jhJPt5ee02qvidNG6/9p9jkEE6sJT/O9eGQ1DlcS58U18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1zzcMAAADdAAAADwAAAAAAAAAAAAAAAACYAgAAZHJzL2Rv&#10;d25yZXYueG1sUEsFBgAAAAAEAAQA9QAAAIgDAAAAAA=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234" o:spid="_x0000_s1043" style="position:absolute;left:6090;top:6626;width:2285;height:152" coordorigin="6090,6626" coordsize="2285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mS8s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mS8scAAADd&#10;AAAADwAAAAAAAAAAAAAAAACqAgAAZHJzL2Rvd25yZXYueG1sUEsFBgAAAAAEAAQA+gAAAJ4DAAAA&#10;AA==&#10;">
                  <v:shape id="Freeform 235" o:spid="_x0000_s1044" style="position:absolute;left:6090;top:6626;width:2285;height:152;visibility:visible;mso-wrap-style:square;v-text-anchor:top" coordsize="228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IH8MA&#10;AADdAAAADwAAAGRycy9kb3ducmV2LnhtbERPz2vCMBS+C/sfwhN209QyZFSjiNDpTmNa0OOzebbV&#10;5qUkUbv99cth4PHj+z1f9qYVd3K+saxgMk5AEJdWN1wpKPb56B2ED8gaW8uk4Ic8LBcvgzlm2j74&#10;m+67UIkYwj5DBXUIXSalL2sy6Me2I47c2TqDIUJXSe3wEcNNK9MkmUqDDceGGjta11Redzej4FL0&#10;H3lxbHK97Taf6e/RHb7eTkq9DvvVDESgPjzF/+6tVpAm07g/volP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XIH8MAAADdAAAADwAAAAAAAAAAAAAAAACYAgAAZHJzL2Rv&#10;d25yZXYueG1sUEsFBgAAAAAEAAQA9QAAAIgDAAAAAA==&#10;" path="m,152r2285,l2285,,,,,152xe" fillcolor="#ffc" stroked="f">
                    <v:path arrowok="t" o:connecttype="custom" o:connectlocs="0,6778;2285,6778;2285,6626;0,6626;0,6778" o:connectangles="0,0,0,0,0"/>
                  </v:shape>
                </v:group>
                <v:group id="Group 236" o:spid="_x0000_s1045" style="position:absolute;left:6096;top:6614;width:2;height:836" coordorigin="6096,6614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NUS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ax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VEnFAAAA3QAA&#10;AA8AAAAAAAAAAAAAAAAAqgIAAGRycy9kb3ducmV2LnhtbFBLBQYAAAAABAAEAPoAAACcAwAAAAA=&#10;">
                  <v:shape id="Freeform 237" o:spid="_x0000_s1046" style="position:absolute;left:6096;top:6614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BOYsUA&#10;AADdAAAADwAAAGRycy9kb3ducmV2LnhtbESPUWvCMBSF3wX/Q7iDvWm6PtjSGUUFYWwM1O0H3DV3&#10;TVlyU5qsdv56MxB8PJxzvsNZrkdnxUB9aD0reJpnIIhrr1tuFHx+7GcliBCRNVrPpOCPAqxX08kS&#10;K+3PfKThFBuRIBwqVGBi7CopQ23IYZj7jjh53753GJPsG6l7PCe4szLPsoV02HJaMNjRzlD9c/p1&#10;Cob3Q/O1LTxR8eZMWV5s8bq3Sj0+jJtnEJHGeA/f2i9aQZ4tcvh/k5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E5ixQAAAN0AAAAPAAAAAAAAAAAAAAAAAJgCAABkcnMv&#10;ZG93bnJldi54bWxQSwUGAAAAAAQABAD1AAAAigMAAAAA&#10;" path="m,l,836e" filled="f" strokecolor="#9f9f9f" strokeweight=".6pt">
                    <v:path arrowok="t" o:connecttype="custom" o:connectlocs="0,6614;0,7450" o:connectangles="0,0"/>
                  </v:shape>
                </v:group>
                <v:group id="Group 238" o:spid="_x0000_s1047" style="position:absolute;left:8369;top:6614;width:2;height:836" coordorigin="8369,6614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1vp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jS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/1vpccAAADd&#10;AAAADwAAAAAAAAAAAAAAAACqAgAAZHJzL2Rvd25yZXYueG1sUEsFBgAAAAAEAAQA+gAAAJ4DAAAA&#10;AA==&#10;">
                  <v:shape id="Freeform 239" o:spid="_x0000_s1048" style="position:absolute;left:8369;top:6614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3WMcA&#10;AADdAAAADwAAAGRycy9kb3ducmV2LnhtbESPQU/CQBSE7yb8h80j8Sa7EANYWIgxNgInbU30+Og+&#10;2mr3be0uUP+9a0LCcTIz32SW69424kSdrx1rGI8UCOLCmZpLDe95ejcH4QOywcYxafglD+vV4GaJ&#10;iXFnfqNTFkoRIewT1FCF0CZS+qIii37kWuLoHVxnMUTZldJ0eI5w28iJUlNpsea4UGFLTxUV39nR&#10;alCvzwV9Zcfdz2ybP7x8fszSNN9rfTvsHxcgAvXhGr60N0bDRE3v4f9Nf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P91jHAAAA3QAAAA8AAAAAAAAAAAAAAAAAmAIAAGRy&#10;cy9kb3ducmV2LnhtbFBLBQYAAAAABAAEAPUAAACMAwAAAAA=&#10;" path="m,l,836e" filled="f" strokecolor="#efefef" strokeweight=".6pt">
                    <v:path arrowok="t" o:connecttype="custom" o:connectlocs="0,6614;0,745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5410835</wp:posOffset>
                </wp:positionH>
                <wp:positionV relativeFrom="page">
                  <wp:posOffset>4196080</wp:posOffset>
                </wp:positionV>
                <wp:extent cx="917575" cy="538480"/>
                <wp:effectExtent l="10160" t="5080" r="5715" b="8890"/>
                <wp:wrapNone/>
                <wp:docPr id="2019" name="Grupo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7575" cy="538480"/>
                          <a:chOff x="8521" y="6608"/>
                          <a:chExt cx="1445" cy="848"/>
                        </a:xfrm>
                      </wpg:grpSpPr>
                      <wpg:grpSp>
                        <wpg:cNvPr id="2020" name="Group 241"/>
                        <wpg:cNvGrpSpPr>
                          <a:grpSpLocks/>
                        </wpg:cNvGrpSpPr>
                        <wpg:grpSpPr bwMode="auto">
                          <a:xfrm>
                            <a:off x="8543" y="6778"/>
                            <a:ext cx="152" cy="508"/>
                            <a:chOff x="8543" y="6778"/>
                            <a:chExt cx="152" cy="508"/>
                          </a:xfrm>
                        </wpg:grpSpPr>
                        <wps:wsp>
                          <wps:cNvPr id="2021" name="Freeform 242"/>
                          <wps:cNvSpPr>
                            <a:spLocks/>
                          </wps:cNvSpPr>
                          <wps:spPr bwMode="auto">
                            <a:xfrm>
                              <a:off x="8543" y="6778"/>
                              <a:ext cx="152" cy="508"/>
                            </a:xfrm>
                            <a:custGeom>
                              <a:avLst/>
                              <a:gdLst>
                                <a:gd name="T0" fmla="+- 0 8543 8543"/>
                                <a:gd name="T1" fmla="*/ T0 w 152"/>
                                <a:gd name="T2" fmla="+- 0 7286 6778"/>
                                <a:gd name="T3" fmla="*/ 7286 h 508"/>
                                <a:gd name="T4" fmla="+- 0 8695 8543"/>
                                <a:gd name="T5" fmla="*/ T4 w 152"/>
                                <a:gd name="T6" fmla="+- 0 7286 6778"/>
                                <a:gd name="T7" fmla="*/ 7286 h 508"/>
                                <a:gd name="T8" fmla="+- 0 8695 8543"/>
                                <a:gd name="T9" fmla="*/ T8 w 152"/>
                                <a:gd name="T10" fmla="+- 0 6778 6778"/>
                                <a:gd name="T11" fmla="*/ 6778 h 508"/>
                                <a:gd name="T12" fmla="+- 0 8543 8543"/>
                                <a:gd name="T13" fmla="*/ T12 w 152"/>
                                <a:gd name="T14" fmla="+- 0 6778 6778"/>
                                <a:gd name="T15" fmla="*/ 6778 h 508"/>
                                <a:gd name="T16" fmla="+- 0 8543 8543"/>
                                <a:gd name="T17" fmla="*/ T16 w 152"/>
                                <a:gd name="T18" fmla="+- 0 7286 6778"/>
                                <a:gd name="T19" fmla="*/ 7286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508">
                                  <a:moveTo>
                                    <a:pt x="0" y="508"/>
                                  </a:moveTo>
                                  <a:lnTo>
                                    <a:pt x="152" y="508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2" name="Group 243"/>
                        <wpg:cNvGrpSpPr>
                          <a:grpSpLocks/>
                        </wpg:cNvGrpSpPr>
                        <wpg:grpSpPr bwMode="auto">
                          <a:xfrm>
                            <a:off x="9795" y="6778"/>
                            <a:ext cx="148" cy="508"/>
                            <a:chOff x="9795" y="6778"/>
                            <a:chExt cx="148" cy="508"/>
                          </a:xfrm>
                        </wpg:grpSpPr>
                        <wps:wsp>
                          <wps:cNvPr id="2023" name="Freeform 244"/>
                          <wps:cNvSpPr>
                            <a:spLocks/>
                          </wps:cNvSpPr>
                          <wps:spPr bwMode="auto">
                            <a:xfrm>
                              <a:off x="9795" y="6778"/>
                              <a:ext cx="148" cy="508"/>
                            </a:xfrm>
                            <a:custGeom>
                              <a:avLst/>
                              <a:gdLst>
                                <a:gd name="T0" fmla="+- 0 9795 9795"/>
                                <a:gd name="T1" fmla="*/ T0 w 148"/>
                                <a:gd name="T2" fmla="+- 0 7286 6778"/>
                                <a:gd name="T3" fmla="*/ 7286 h 508"/>
                                <a:gd name="T4" fmla="+- 0 9943 9795"/>
                                <a:gd name="T5" fmla="*/ T4 w 148"/>
                                <a:gd name="T6" fmla="+- 0 7286 6778"/>
                                <a:gd name="T7" fmla="*/ 7286 h 508"/>
                                <a:gd name="T8" fmla="+- 0 9943 9795"/>
                                <a:gd name="T9" fmla="*/ T8 w 148"/>
                                <a:gd name="T10" fmla="+- 0 6778 6778"/>
                                <a:gd name="T11" fmla="*/ 6778 h 508"/>
                                <a:gd name="T12" fmla="+- 0 9795 9795"/>
                                <a:gd name="T13" fmla="*/ T12 w 148"/>
                                <a:gd name="T14" fmla="+- 0 6778 6778"/>
                                <a:gd name="T15" fmla="*/ 6778 h 508"/>
                                <a:gd name="T16" fmla="+- 0 9795 9795"/>
                                <a:gd name="T17" fmla="*/ T16 w 148"/>
                                <a:gd name="T18" fmla="+- 0 7286 6778"/>
                                <a:gd name="T19" fmla="*/ 7286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508">
                                  <a:moveTo>
                                    <a:pt x="0" y="508"/>
                                  </a:moveTo>
                                  <a:lnTo>
                                    <a:pt x="148" y="5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4" name="Group 245"/>
                        <wpg:cNvGrpSpPr>
                          <a:grpSpLocks/>
                        </wpg:cNvGrpSpPr>
                        <wpg:grpSpPr bwMode="auto">
                          <a:xfrm>
                            <a:off x="8695" y="6778"/>
                            <a:ext cx="1101" cy="508"/>
                            <a:chOff x="8695" y="6778"/>
                            <a:chExt cx="1101" cy="508"/>
                          </a:xfrm>
                        </wpg:grpSpPr>
                        <wps:wsp>
                          <wps:cNvPr id="2025" name="Freeform 246"/>
                          <wps:cNvSpPr>
                            <a:spLocks/>
                          </wps:cNvSpPr>
                          <wps:spPr bwMode="auto">
                            <a:xfrm>
                              <a:off x="8695" y="6778"/>
                              <a:ext cx="1101" cy="508"/>
                            </a:xfrm>
                            <a:custGeom>
                              <a:avLst/>
                              <a:gdLst>
                                <a:gd name="T0" fmla="+- 0 8695 8695"/>
                                <a:gd name="T1" fmla="*/ T0 w 1101"/>
                                <a:gd name="T2" fmla="+- 0 7286 6778"/>
                                <a:gd name="T3" fmla="*/ 7286 h 508"/>
                                <a:gd name="T4" fmla="+- 0 9795 8695"/>
                                <a:gd name="T5" fmla="*/ T4 w 1101"/>
                                <a:gd name="T6" fmla="+- 0 7286 6778"/>
                                <a:gd name="T7" fmla="*/ 7286 h 508"/>
                                <a:gd name="T8" fmla="+- 0 9795 8695"/>
                                <a:gd name="T9" fmla="*/ T8 w 1101"/>
                                <a:gd name="T10" fmla="+- 0 6778 6778"/>
                                <a:gd name="T11" fmla="*/ 6778 h 508"/>
                                <a:gd name="T12" fmla="+- 0 8695 8695"/>
                                <a:gd name="T13" fmla="*/ T12 w 1101"/>
                                <a:gd name="T14" fmla="+- 0 6778 6778"/>
                                <a:gd name="T15" fmla="*/ 6778 h 508"/>
                                <a:gd name="T16" fmla="+- 0 8695 8695"/>
                                <a:gd name="T17" fmla="*/ T16 w 1101"/>
                                <a:gd name="T18" fmla="+- 0 7286 6778"/>
                                <a:gd name="T19" fmla="*/ 7286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" h="508">
                                  <a:moveTo>
                                    <a:pt x="0" y="508"/>
                                  </a:moveTo>
                                  <a:lnTo>
                                    <a:pt x="1100" y="508"/>
                                  </a:lnTo>
                                  <a:lnTo>
                                    <a:pt x="1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6" name="Group 247"/>
                        <wpg:cNvGrpSpPr>
                          <a:grpSpLocks/>
                        </wpg:cNvGrpSpPr>
                        <wpg:grpSpPr bwMode="auto">
                          <a:xfrm>
                            <a:off x="8527" y="7444"/>
                            <a:ext cx="12" cy="2"/>
                            <a:chOff x="8527" y="7444"/>
                            <a:chExt cx="12" cy="2"/>
                          </a:xfrm>
                        </wpg:grpSpPr>
                        <wps:wsp>
                          <wps:cNvPr id="2027" name="Freeform 248"/>
                          <wps:cNvSpPr>
                            <a:spLocks/>
                          </wps:cNvSpPr>
                          <wps:spPr bwMode="auto">
                            <a:xfrm>
                              <a:off x="8527" y="7444"/>
                              <a:ext cx="12" cy="2"/>
                            </a:xfrm>
                            <a:custGeom>
                              <a:avLst/>
                              <a:gdLst>
                                <a:gd name="T0" fmla="+- 0 8527 8527"/>
                                <a:gd name="T1" fmla="*/ T0 w 12"/>
                                <a:gd name="T2" fmla="+- 0 8539 852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8" name="Group 249"/>
                        <wpg:cNvGrpSpPr>
                          <a:grpSpLocks/>
                        </wpg:cNvGrpSpPr>
                        <wpg:grpSpPr bwMode="auto">
                          <a:xfrm>
                            <a:off x="8539" y="7444"/>
                            <a:ext cx="1409" cy="2"/>
                            <a:chOff x="8539" y="7444"/>
                            <a:chExt cx="1409" cy="2"/>
                          </a:xfrm>
                        </wpg:grpSpPr>
                        <wps:wsp>
                          <wps:cNvPr id="2029" name="Freeform 250"/>
                          <wps:cNvSpPr>
                            <a:spLocks/>
                          </wps:cNvSpPr>
                          <wps:spPr bwMode="auto">
                            <a:xfrm>
                              <a:off x="8539" y="7444"/>
                              <a:ext cx="1409" cy="2"/>
                            </a:xfrm>
                            <a:custGeom>
                              <a:avLst/>
                              <a:gdLst>
                                <a:gd name="T0" fmla="+- 0 8539 8539"/>
                                <a:gd name="T1" fmla="*/ T0 w 1409"/>
                                <a:gd name="T2" fmla="+- 0 9947 8539"/>
                                <a:gd name="T3" fmla="*/ T2 w 14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9">
                                  <a:moveTo>
                                    <a:pt x="0" y="0"/>
                                  </a:moveTo>
                                  <a:lnTo>
                                    <a:pt x="140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0" name="Group 251"/>
                        <wpg:cNvGrpSpPr>
                          <a:grpSpLocks/>
                        </wpg:cNvGrpSpPr>
                        <wpg:grpSpPr bwMode="auto">
                          <a:xfrm>
                            <a:off x="8527" y="7286"/>
                            <a:ext cx="1433" cy="152"/>
                            <a:chOff x="8527" y="7286"/>
                            <a:chExt cx="1433" cy="152"/>
                          </a:xfrm>
                        </wpg:grpSpPr>
                        <wps:wsp>
                          <wps:cNvPr id="2031" name="Freeform 252"/>
                          <wps:cNvSpPr>
                            <a:spLocks/>
                          </wps:cNvSpPr>
                          <wps:spPr bwMode="auto">
                            <a:xfrm>
                              <a:off x="8527" y="7286"/>
                              <a:ext cx="1433" cy="152"/>
                            </a:xfrm>
                            <a:custGeom>
                              <a:avLst/>
                              <a:gdLst>
                                <a:gd name="T0" fmla="+- 0 8527 8527"/>
                                <a:gd name="T1" fmla="*/ T0 w 1433"/>
                                <a:gd name="T2" fmla="+- 0 7438 7286"/>
                                <a:gd name="T3" fmla="*/ 7438 h 152"/>
                                <a:gd name="T4" fmla="+- 0 9959 8527"/>
                                <a:gd name="T5" fmla="*/ T4 w 1433"/>
                                <a:gd name="T6" fmla="+- 0 7438 7286"/>
                                <a:gd name="T7" fmla="*/ 7438 h 152"/>
                                <a:gd name="T8" fmla="+- 0 9959 8527"/>
                                <a:gd name="T9" fmla="*/ T8 w 1433"/>
                                <a:gd name="T10" fmla="+- 0 7286 7286"/>
                                <a:gd name="T11" fmla="*/ 7286 h 152"/>
                                <a:gd name="T12" fmla="+- 0 8527 8527"/>
                                <a:gd name="T13" fmla="*/ T12 w 1433"/>
                                <a:gd name="T14" fmla="+- 0 7286 7286"/>
                                <a:gd name="T15" fmla="*/ 7286 h 152"/>
                                <a:gd name="T16" fmla="+- 0 8527 8527"/>
                                <a:gd name="T17" fmla="*/ T16 w 1433"/>
                                <a:gd name="T18" fmla="+- 0 7438 7286"/>
                                <a:gd name="T19" fmla="*/ 7438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3" h="152">
                                  <a:moveTo>
                                    <a:pt x="0" y="152"/>
                                  </a:moveTo>
                                  <a:lnTo>
                                    <a:pt x="1432" y="152"/>
                                  </a:lnTo>
                                  <a:lnTo>
                                    <a:pt x="14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2" name="Group 253"/>
                        <wpg:cNvGrpSpPr>
                          <a:grpSpLocks/>
                        </wpg:cNvGrpSpPr>
                        <wpg:grpSpPr bwMode="auto">
                          <a:xfrm>
                            <a:off x="8539" y="6620"/>
                            <a:ext cx="1409" cy="2"/>
                            <a:chOff x="8539" y="6620"/>
                            <a:chExt cx="1409" cy="2"/>
                          </a:xfrm>
                        </wpg:grpSpPr>
                        <wps:wsp>
                          <wps:cNvPr id="2033" name="Freeform 254"/>
                          <wps:cNvSpPr>
                            <a:spLocks/>
                          </wps:cNvSpPr>
                          <wps:spPr bwMode="auto">
                            <a:xfrm>
                              <a:off x="8539" y="6620"/>
                              <a:ext cx="1409" cy="2"/>
                            </a:xfrm>
                            <a:custGeom>
                              <a:avLst/>
                              <a:gdLst>
                                <a:gd name="T0" fmla="+- 0 8539 8539"/>
                                <a:gd name="T1" fmla="*/ T0 w 1409"/>
                                <a:gd name="T2" fmla="+- 0 9947 8539"/>
                                <a:gd name="T3" fmla="*/ T2 w 14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9">
                                  <a:moveTo>
                                    <a:pt x="0" y="0"/>
                                  </a:moveTo>
                                  <a:lnTo>
                                    <a:pt x="140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4" name="Group 255"/>
                        <wpg:cNvGrpSpPr>
                          <a:grpSpLocks/>
                        </wpg:cNvGrpSpPr>
                        <wpg:grpSpPr bwMode="auto">
                          <a:xfrm>
                            <a:off x="9947" y="6620"/>
                            <a:ext cx="12" cy="2"/>
                            <a:chOff x="9947" y="6620"/>
                            <a:chExt cx="12" cy="2"/>
                          </a:xfrm>
                        </wpg:grpSpPr>
                        <wps:wsp>
                          <wps:cNvPr id="2035" name="Freeform 256"/>
                          <wps:cNvSpPr>
                            <a:spLocks/>
                          </wps:cNvSpPr>
                          <wps:spPr bwMode="auto">
                            <a:xfrm>
                              <a:off x="9947" y="6620"/>
                              <a:ext cx="12" cy="2"/>
                            </a:xfrm>
                            <a:custGeom>
                              <a:avLst/>
                              <a:gdLst>
                                <a:gd name="T0" fmla="+- 0 9947 9947"/>
                                <a:gd name="T1" fmla="*/ T0 w 12"/>
                                <a:gd name="T2" fmla="+- 0 9959 994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6" name="Group 257"/>
                        <wpg:cNvGrpSpPr>
                          <a:grpSpLocks/>
                        </wpg:cNvGrpSpPr>
                        <wpg:grpSpPr bwMode="auto">
                          <a:xfrm>
                            <a:off x="8527" y="6626"/>
                            <a:ext cx="1433" cy="152"/>
                            <a:chOff x="8527" y="6626"/>
                            <a:chExt cx="1433" cy="152"/>
                          </a:xfrm>
                        </wpg:grpSpPr>
                        <wps:wsp>
                          <wps:cNvPr id="2037" name="Freeform 258"/>
                          <wps:cNvSpPr>
                            <a:spLocks/>
                          </wps:cNvSpPr>
                          <wps:spPr bwMode="auto">
                            <a:xfrm>
                              <a:off x="8527" y="6626"/>
                              <a:ext cx="1433" cy="152"/>
                            </a:xfrm>
                            <a:custGeom>
                              <a:avLst/>
                              <a:gdLst>
                                <a:gd name="T0" fmla="+- 0 8527 8527"/>
                                <a:gd name="T1" fmla="*/ T0 w 1433"/>
                                <a:gd name="T2" fmla="+- 0 6778 6626"/>
                                <a:gd name="T3" fmla="*/ 6778 h 152"/>
                                <a:gd name="T4" fmla="+- 0 9959 8527"/>
                                <a:gd name="T5" fmla="*/ T4 w 1433"/>
                                <a:gd name="T6" fmla="+- 0 6778 6626"/>
                                <a:gd name="T7" fmla="*/ 6778 h 152"/>
                                <a:gd name="T8" fmla="+- 0 9959 8527"/>
                                <a:gd name="T9" fmla="*/ T8 w 1433"/>
                                <a:gd name="T10" fmla="+- 0 6626 6626"/>
                                <a:gd name="T11" fmla="*/ 6626 h 152"/>
                                <a:gd name="T12" fmla="+- 0 8527 8527"/>
                                <a:gd name="T13" fmla="*/ T12 w 1433"/>
                                <a:gd name="T14" fmla="+- 0 6626 6626"/>
                                <a:gd name="T15" fmla="*/ 6626 h 152"/>
                                <a:gd name="T16" fmla="+- 0 8527 8527"/>
                                <a:gd name="T17" fmla="*/ T16 w 1433"/>
                                <a:gd name="T18" fmla="+- 0 6778 6626"/>
                                <a:gd name="T19" fmla="*/ 6778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3" h="152">
                                  <a:moveTo>
                                    <a:pt x="0" y="152"/>
                                  </a:moveTo>
                                  <a:lnTo>
                                    <a:pt x="1432" y="152"/>
                                  </a:lnTo>
                                  <a:lnTo>
                                    <a:pt x="14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8" name="Group 259"/>
                        <wpg:cNvGrpSpPr>
                          <a:grpSpLocks/>
                        </wpg:cNvGrpSpPr>
                        <wpg:grpSpPr bwMode="auto">
                          <a:xfrm>
                            <a:off x="8533" y="6614"/>
                            <a:ext cx="2" cy="836"/>
                            <a:chOff x="8533" y="6614"/>
                            <a:chExt cx="2" cy="836"/>
                          </a:xfrm>
                        </wpg:grpSpPr>
                        <wps:wsp>
                          <wps:cNvPr id="2039" name="Freeform 260"/>
                          <wps:cNvSpPr>
                            <a:spLocks/>
                          </wps:cNvSpPr>
                          <wps:spPr bwMode="auto">
                            <a:xfrm>
                              <a:off x="8533" y="6614"/>
                              <a:ext cx="2" cy="836"/>
                            </a:xfrm>
                            <a:custGeom>
                              <a:avLst/>
                              <a:gdLst>
                                <a:gd name="T0" fmla="+- 0 6614 6614"/>
                                <a:gd name="T1" fmla="*/ 6614 h 836"/>
                                <a:gd name="T2" fmla="+- 0 7450 6614"/>
                                <a:gd name="T3" fmla="*/ 745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0" name="Group 261"/>
                        <wpg:cNvGrpSpPr>
                          <a:grpSpLocks/>
                        </wpg:cNvGrpSpPr>
                        <wpg:grpSpPr bwMode="auto">
                          <a:xfrm>
                            <a:off x="9953" y="6614"/>
                            <a:ext cx="2" cy="836"/>
                            <a:chOff x="9953" y="6614"/>
                            <a:chExt cx="2" cy="836"/>
                          </a:xfrm>
                        </wpg:grpSpPr>
                        <wps:wsp>
                          <wps:cNvPr id="2041" name="Freeform 262"/>
                          <wps:cNvSpPr>
                            <a:spLocks/>
                          </wps:cNvSpPr>
                          <wps:spPr bwMode="auto">
                            <a:xfrm>
                              <a:off x="9953" y="6614"/>
                              <a:ext cx="2" cy="836"/>
                            </a:xfrm>
                            <a:custGeom>
                              <a:avLst/>
                              <a:gdLst>
                                <a:gd name="T0" fmla="+- 0 6614 6614"/>
                                <a:gd name="T1" fmla="*/ 6614 h 836"/>
                                <a:gd name="T2" fmla="+- 0 7450 6614"/>
                                <a:gd name="T3" fmla="*/ 745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019" o:spid="_x0000_s1026" style="position:absolute;margin-left:426.05pt;margin-top:330.4pt;width:72.25pt;height:42.4pt;z-index:-251638784;mso-position-horizontal-relative:page;mso-position-vertical-relative:page" coordorigin="8521,6608" coordsize="1445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">
                <v:group id="Group 241" o:spid="_x0000_s1027" style="position:absolute;left:8543;top:6778;width:152;height:508" coordorigin="8543,6778" coordsize="152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VIEs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o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1FSBLCAAAA3QAAAA8A&#10;AAAAAAAAAAAAAAAAqgIAAGRycy9kb3ducmV2LnhtbFBLBQYAAAAABAAEAPoAAACZAwAAAAA=&#10;">
                  <v:shape id="Freeform 242" o:spid="_x0000_s1028" style="position:absolute;left:8543;top:6778;width:152;height:508;visibility:visible;mso-wrap-style:square;v-text-anchor:top" coordsize="152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8osMA&#10;AADdAAAADwAAAGRycy9kb3ducmV2LnhtbESPUYvCMBCE3w/8D2GFezvT9kHOahQRBKngofYHLM3a&#10;VJtNaaLWf38RDu5xmJ1vdharwbbiQb1vHCtIJwkI4srphmsF5Xn79Q3CB2SNrWNS8CIPq+XoY4G5&#10;dk8+0uMUahEh7HNUYELocil9Zciin7iOOHoX11sMUfa11D0+I9y2MkuSqbTYcGww2NHGUHU73W18&#10;g7kor/vG+h+5eR22WTEzaaHU53hYz0EEGsL/8V96pxVkSZbCe01E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8osMAAADdAAAADwAAAAAAAAAAAAAAAACYAgAAZHJzL2Rv&#10;d25yZXYueG1sUEsFBgAAAAAEAAQA9QAAAIgDAAAAAA==&#10;" path="m,508r152,l152,,,,,508xe" fillcolor="#ffc" stroked="f">
                    <v:path arrowok="t" o:connecttype="custom" o:connectlocs="0,7286;152,7286;152,6778;0,6778;0,7286" o:connectangles="0,0,0,0,0"/>
                  </v:shape>
                </v:group>
                <v:group id="Group 243" o:spid="_x0000_s1029" style="position:absolute;left:9795;top:6778;width:148;height:508" coordorigin="9795,6778" coordsize="148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z/s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z/scAAADd&#10;AAAADwAAAAAAAAAAAAAAAACqAgAAZHJzL2Rvd25yZXYueG1sUEsFBgAAAAAEAAQA+gAAAJ4DAAAA&#10;AA==&#10;">
                  <v:shape id="Freeform 244" o:spid="_x0000_s1030" style="position:absolute;left:9795;top:6778;width:148;height:508;visibility:visible;mso-wrap-style:square;v-text-anchor:top" coordsize="148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6r1sQA&#10;AADdAAAADwAAAGRycy9kb3ducmV2LnhtbESP0UoDMRRE34X+Q7gF32zSFUTWpqW0FH0pxa0fcE1u&#10;N4ubm2WTpuvfG0HwcZiZM8xqM/leZBpjF1jDcqFAEJtgO241fJwPD88gYkK22AcmDd8UYbOe3a2w&#10;tuHG75Sb1IoC4VijBpfSUEsZjSOPcREG4uJdwugxFTm20o54K3Dfy0qpJ+mx47LgcKCdI/PVXL2G&#10;vJ3s0TSni3v1Uh335nTIn1nr+/m0fQGRaEr/4b/2m9VQqeoRft+UJ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Oq9bEAAAA3QAAAA8AAAAAAAAAAAAAAAAAmAIAAGRycy9k&#10;b3ducmV2LnhtbFBLBQYAAAAABAAEAPUAAACJAwAAAAA=&#10;" path="m,508r148,l148,,,,,508xe" fillcolor="#ffc" stroked="f">
                    <v:path arrowok="t" o:connecttype="custom" o:connectlocs="0,7286;148,7286;148,6778;0,6778;0,7286" o:connectangles="0,0,0,0,0"/>
                  </v:shape>
                </v:group>
                <v:group id="Group 245" o:spid="_x0000_s1031" style="position:absolute;left:8695;top:6778;width:1101;height:508" coordorigin="8695,6778" coordsize="1101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5OE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JR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fk4RxgAAAN0A&#10;AAAPAAAAAAAAAAAAAAAAAKoCAABkcnMvZG93bnJldi54bWxQSwUGAAAAAAQABAD6AAAAnQMAAAAA&#10;">
                  <v:shape id="Freeform 246" o:spid="_x0000_s1032" style="position:absolute;left:8695;top:6778;width:1101;height:508;visibility:visible;mso-wrap-style:square;v-text-anchor:top" coordsize="110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9zsUA&#10;AADdAAAADwAAAGRycy9kb3ducmV2LnhtbESPQWsCMRSE70L/Q3iFXkQTQy2yGqUUFrz0sOqhx8fm&#10;uVncvCybdN3++6ZQ8DjMzDfM7jD5Tow0xDawgdVSgSCug225MXA5l4sNiJiQLXaBycAPRTjsn2Y7&#10;LGy4c0XjKTUiQzgWaMCl1BdSxtqRx7gMPXH2rmHwmLIcGmkHvGe476RW6k16bDkvOOzpw1F9O317&#10;A+vmWK3Kz1Grqpy7jQ6vIbovY16ep/ctiERTeoT/20drQCu9hr83+Qn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33OxQAAAN0AAAAPAAAAAAAAAAAAAAAAAJgCAABkcnMv&#10;ZG93bnJldi54bWxQSwUGAAAAAAQABAD1AAAAigMAAAAA&#10;" path="m,508r1100,l1100,,,,,508xe" fillcolor="#ffc" stroked="f">
                    <v:path arrowok="t" o:connecttype="custom" o:connectlocs="0,7286;1100,7286;1100,6778;0,6778;0,7286" o:connectangles="0,0,0,0,0"/>
                  </v:shape>
                </v:group>
                <v:group id="Group 247" o:spid="_x0000_s1033" style="position:absolute;left:8527;top:7444;width:12;height:2" coordorigin="8527,7444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B1/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3gdf3FAAAA3QAA&#10;AA8AAAAAAAAAAAAAAAAAqgIAAGRycy9kb3ducmV2LnhtbFBLBQYAAAAABAAEAPoAAACcAwAAAAA=&#10;">
                  <v:shape id="Freeform 248" o:spid="_x0000_s1034" style="position:absolute;left:8527;top:7444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t0R8QA&#10;AADdAAAADwAAAGRycy9kb3ducmV2LnhtbESPwWrDMBBE74X+g9hCb7VcH5zgRgml0KTXxPmAjbWR&#10;Ta2Va6myk6+PAoUeh5l5w6w2s+1FpNF3jhW8ZjkI4sbpjo2CY/35sgThA7LG3jEpuJCHzfrxYYWV&#10;dhPvKR6CEQnCvkIFbQhDJaVvWrLoMzcQJ+/sRoshydFIPeKU4LaXRZ6X0mLHaaHFgT5aar4Pv1bB&#10;3tTncnmN2/rnuC138TSFLhqlnp/m9zcQgebwH/5rf2kFRV4s4P4mP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bdEfEAAAA3QAAAA8AAAAAAAAAAAAAAAAAmAIAAGRycy9k&#10;b3ducmV2LnhtbFBLBQYAAAAABAAEAPUAAACJ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249" o:spid="_x0000_s1035" style="position:absolute;left:8539;top:7444;width:1409;height:2" coordorigin="8539,7444" coordsize="14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NEFM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oCX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MzRBTCAAAA3QAAAA8A&#10;AAAAAAAAAAAAAAAAqgIAAGRycy9kb3ducmV2LnhtbFBLBQYAAAAABAAEAPoAAACZAwAAAAA=&#10;">
                  <v:shape id="Freeform 250" o:spid="_x0000_s1036" style="position:absolute;left:8539;top:7444;width:1409;height:2;visibility:visible;mso-wrap-style:square;v-text-anchor:top" coordsize="14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WLMMA&#10;AADdAAAADwAAAGRycy9kb3ducmV2LnhtbESPQWsCMRSE7wX/Q3hCL6LZ7kHq1igiLXisuj/gsXlm&#10;Fzcv6Sa68d83hYLHYWa+YdbbZHtxpyF0jhW8LQoQxI3THRsF9flr/g4iRGSNvWNS8KAA283kZY2V&#10;diMf6X6KRmQIhwoVtDH6SsrQtGQxLJwnzt7FDRZjloOResAxw20vy6JYSosd54UWPe1baq6nm1Uw&#10;zh4mNasfXx+uIfjvW5p9mqTU6zTtPkBESvEZ/m8ftIKyKFfw9yY/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rWLMMAAADdAAAADwAAAAAAAAAAAAAAAACYAgAAZHJzL2Rv&#10;d25yZXYueG1sUEsFBgAAAAAEAAQA9QAAAIgDAAAAAA==&#10;" path="m,l1408,e" filled="f" strokecolor="#efefef" strokeweight=".6pt">
                    <v:path arrowok="t" o:connecttype="custom" o:connectlocs="0,0;1408,0" o:connectangles="0,0"/>
                  </v:shape>
                </v:group>
                <v:group id="Group 251" o:spid="_x0000_s1037" style="position:absolute;left:8527;top:7286;width:1433;height:152" coordorigin="8527,7286" coordsize="1433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zez8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FtAz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nN7PwwAAAN0AAAAP&#10;AAAAAAAAAAAAAAAAAKoCAABkcnMvZG93bnJldi54bWxQSwUGAAAAAAQABAD6AAAAmgMAAAAA&#10;">
                  <v:shape id="Freeform 252" o:spid="_x0000_s1038" style="position:absolute;left:8527;top:7286;width:1433;height:152;visibility:visible;mso-wrap-style:square;v-text-anchor:top" coordsize="143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QIcUA&#10;AADdAAAADwAAAGRycy9kb3ducmV2LnhtbESPT2vCQBTE7wW/w/IEb80mSoukrqKFirfgn/T8mn1N&#10;gtm3Ibua5Nu7BaHHYWZ+w6w2g2nEnTpXW1aQRDEI4sLqmksFl/PX6xKE88gaG8ukYCQHm/XkZYWp&#10;tj0f6X7ypQgQdikqqLxvUyldUZFBF9mWOHi/tjPog+xKqTvsA9w0ch7H79JgzWGhwpY+Kyqup5tR&#10;QOMiuQ4/32992dTZrs9yt9/nSs2mw/YDhKfB/4ef7YNWMI8XCfy9C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RAhxQAAAN0AAAAPAAAAAAAAAAAAAAAAAJgCAABkcnMv&#10;ZG93bnJldi54bWxQSwUGAAAAAAQABAD1AAAAigMAAAAA&#10;" path="m,152r1432,l1432,,,,,152xe" fillcolor="#ffc" stroked="f">
                    <v:path arrowok="t" o:connecttype="custom" o:connectlocs="0,7438;1432,7438;1432,7286;0,7286;0,7438" o:connectangles="0,0,0,0,0"/>
                  </v:shape>
                </v:group>
                <v:group id="Group 253" o:spid="_x0000_s1039" style="position:absolute;left:8539;top:6620;width:1409;height:2" coordorigin="8539,6620" coordsize="14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LlI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0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C5SPFAAAA3QAA&#10;AA8AAAAAAAAAAAAAAAAAqgIAAGRycy9kb3ducmV2LnhtbFBLBQYAAAAABAAEAPoAAACcAwAAAAA=&#10;">
                  <v:shape id="Freeform 254" o:spid="_x0000_s1040" style="position:absolute;left:8539;top:6620;width:1409;height:2;visibility:visible;mso-wrap-style:square;v-text-anchor:top" coordsize="14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7V8YA&#10;AADdAAAADwAAAGRycy9kb3ducmV2LnhtbESPQWvCQBSE70L/w/IKXkR3G0Ha6CoiFAUPog0Ub4/s&#10;Mwlm34bsatJ/3xUEj8PMfMMsVr2txZ1aXznW8DFRIIhzZyouNGQ/3+NPED4gG6wdk4Y/8rBavg0W&#10;mBrX8ZHup1CICGGfooYyhCaV0uclWfQT1xBH7+JaiyHKtpCmxS7CbS0TpWbSYsVxocSGNiXl19PN&#10;avg1nT+cR0Gd98mm/lpn2aHYZloP3/v1HESgPrzCz/bOaEjUdAqP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Z7V8YAAADdAAAADwAAAAAAAAAAAAAAAACYAgAAZHJz&#10;L2Rvd25yZXYueG1sUEsFBgAAAAAEAAQA9QAAAIsDAAAAAA==&#10;" path="m,l1408,e" filled="f" strokecolor="#9f9f9f" strokeweight=".6pt">
                    <v:path arrowok="t" o:connecttype="custom" o:connectlocs="0,0;1408,0" o:connectangles="0,0"/>
                  </v:shape>
                </v:group>
                <v:group id="Group 255" o:spid="_x0000_s1041" style="position:absolute;left:9947;top:6620;width:12;height:2" coordorigin="9947,6620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fYz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E0+Y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n2MzFAAAA3QAA&#10;AA8AAAAAAAAAAAAAAAAAqgIAAGRycy9kb3ducmV2LnhtbFBLBQYAAAAABAAEAPoAAACcAwAAAAA=&#10;">
                  <v:shape id="Freeform 256" o:spid="_x0000_s1042" style="position:absolute;left:9947;top:6620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M588cA&#10;AADdAAAADwAAAGRycy9kb3ducmV2LnhtbESPQWvCQBSE74L/YXmCN92tJUVSV2kFi1qKGHvx9sw+&#10;k9js25BdNf333UKhx2FmvmFmi87W4katrxxreBgrEMS5MxUXGj4Pq9EUhA/IBmvHpOGbPCzm/d4M&#10;U+PuvKdbFgoRIexT1FCG0KRS+rwki37sGuLonV1rMUTZFtK0eI9wW8uJUk/SYsVxocSGliXlX9nV&#10;aqD3zcdbdnydJpzsLtvT+qCK00Xr4aB7eQYRqAv/4b/22miYqMcEft/EJ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TOfPHAAAA3QAAAA8AAAAAAAAAAAAAAAAAmAIAAGRy&#10;cy9kb3ducmV2LnhtbFBLBQYAAAAABAAEAPUAAACMAwAAAAA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257" o:spid="_x0000_s1043" style="position:absolute;left:8527;top:6626;width:1433;height:152" coordorigin="8527,6626" coordsize="1433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njIM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iS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DnjIMcAAADd&#10;AAAADwAAAAAAAAAAAAAAAACqAgAAZHJzL2Rvd25yZXYueG1sUEsFBgAAAAAEAAQA+gAAAJ4DAAAA&#10;AA==&#10;">
                  <v:shape id="Freeform 258" o:spid="_x0000_s1044" style="position:absolute;left:8527;top:6626;width:1433;height:152;visibility:visible;mso-wrap-style:square;v-text-anchor:top" coordsize="143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tzsUA&#10;AADdAAAADwAAAGRycy9kb3ducmV2LnhtbESPQWvCQBSE74L/YXlCb7qJ0ioxa7AFpTepVc/P7DMJ&#10;Zt+G7JrEf98tFHocZuYbJs0GU4uOWldZVhDPIhDEudUVFwpO37vpCoTzyBpry6TgSQ6yzXiUYqJt&#10;z1/UHX0hAoRdggpK75tESpeXZNDNbEMcvJttDfog20LqFvsAN7WcR9GbNFhxWCixoY+S8vvxYRTQ&#10;cxHfh+vltS/q6vDeH85uvz8r9TIZtmsQngb/H/5rf2oF82ixhN834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C3OxQAAAN0AAAAPAAAAAAAAAAAAAAAAAJgCAABkcnMv&#10;ZG93bnJldi54bWxQSwUGAAAAAAQABAD1AAAAigMAAAAA&#10;" path="m,152r1432,l1432,,,,,152xe" fillcolor="#ffc" stroked="f">
                    <v:path arrowok="t" o:connecttype="custom" o:connectlocs="0,6778;1432,6778;1432,6626;0,6626;0,6778" o:connectangles="0,0,0,0,0"/>
                  </v:shape>
                </v:group>
                <v:group id="Group 259" o:spid="_x0000_s1045" style="position:absolute;left:8533;top:6614;width:2;height:836" coordorigin="8533,6614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rSy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FtAx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6tLJwwAAAN0AAAAP&#10;AAAAAAAAAAAAAAAAAKoCAABkcnMvZG93bnJldi54bWxQSwUGAAAAAAQABAD6AAAAmgMAAAAA&#10;">
                  <v:shape id="Freeform 260" o:spid="_x0000_s1046" style="position:absolute;left:8533;top:6614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zDsYA&#10;AADdAAAADwAAAGRycy9kb3ducmV2LnhtbESPzWrDMBCE74W8g9hCbo3cFGLHiRLSQiC0FPL3ABtr&#10;a5lKK2OpjpunrwqFHoeZ+YZZrgdnRU9daDwreJxkIIgrrxuuFZxP24cCRIjIGq1nUvBNAdar0d0S&#10;S+2vfKD+GGuRIBxKVGBibEspQ2XIYZj4ljh5H75zGJPsaqk7vCa4s3KaZTPpsOG0YLClF0PV5/HL&#10;Kejf9/XlOfdE+ZszRXGz+evWKjW+HzYLEJGG+B/+a++0gmn2NIffN+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fzDsYAAADdAAAADwAAAAAAAAAAAAAAAACYAgAAZHJz&#10;L2Rvd25yZXYueG1sUEsFBgAAAAAEAAQA9QAAAIsDAAAAAA==&#10;" path="m,l,836e" filled="f" strokecolor="#9f9f9f" strokeweight=".6pt">
                    <v:path arrowok="t" o:connecttype="custom" o:connectlocs="0,6614;0,7450" o:connectangles="0,0"/>
                  </v:shape>
                </v:group>
                <v:group id="Group 261" o:spid="_x0000_s1047" style="position:absolute;left:9953;top:6614;width:2;height:836" coordorigin="9953,6614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ts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9Bb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JqtssQAAADdAAAA&#10;DwAAAAAAAAAAAAAAAACqAgAAZHJzL2Rvd25yZXYueG1sUEsFBgAAAAAEAAQA+gAAAJsDAAAAAA==&#10;">
                  <v:shape id="Freeform 262" o:spid="_x0000_s1048" style="position:absolute;left:9953;top:6614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0IoMcA&#10;AADdAAAADwAAAGRycy9kb3ducmV2LnhtbESPQU/CQBSE7yb8h80z4Sa7ECNSWIgxNqgnbUng+Og+&#10;22L3be0uUP69S2LicTIz32QWq9424kSdrx1rGI8UCOLCmZpLDZs8vXsE4QOywcYxabiQh9VycLPA&#10;xLgzf9IpC6WIEPYJaqhCaBMpfVGRRT9yLXH0vlxnMUTZldJ0eI5w28iJUg/SYs1xocKWnisqvrOj&#10;1aA+Xgo6ZMf3n+lbPlvvttM0zfdaD2/7pzmIQH34D/+1X42Gibofw/VNf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NCKDHAAAA3QAAAA8AAAAAAAAAAAAAAAAAmAIAAGRy&#10;cy9kb3ducmV2LnhtbFBLBQYAAAAABAAEAPUAAACMAwAAAAA=&#10;" path="m,l,836e" filled="f" strokecolor="#efefef" strokeweight=".6pt">
                    <v:path arrowok="t" o:connecttype="custom" o:connectlocs="0,6614;0,745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ge">
                  <wp:posOffset>4823460</wp:posOffset>
                </wp:positionV>
                <wp:extent cx="1321435" cy="536575"/>
                <wp:effectExtent l="4445" t="3810" r="7620" b="2540"/>
                <wp:wrapNone/>
                <wp:docPr id="2012" name="Grupo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1435" cy="536575"/>
                          <a:chOff x="1942" y="7596"/>
                          <a:chExt cx="2081" cy="845"/>
                        </a:xfrm>
                      </wpg:grpSpPr>
                      <wpg:grpSp>
                        <wpg:cNvPr id="2013" name="Group 264"/>
                        <wpg:cNvGrpSpPr>
                          <a:grpSpLocks/>
                        </wpg:cNvGrpSpPr>
                        <wpg:grpSpPr bwMode="auto">
                          <a:xfrm>
                            <a:off x="1948" y="8428"/>
                            <a:ext cx="12" cy="2"/>
                            <a:chOff x="1948" y="8428"/>
                            <a:chExt cx="12" cy="2"/>
                          </a:xfrm>
                        </wpg:grpSpPr>
                        <wps:wsp>
                          <wps:cNvPr id="2014" name="Freeform 265"/>
                          <wps:cNvSpPr>
                            <a:spLocks/>
                          </wps:cNvSpPr>
                          <wps:spPr bwMode="auto">
                            <a:xfrm>
                              <a:off x="1948" y="8428"/>
                              <a:ext cx="12" cy="2"/>
                            </a:xfrm>
                            <a:custGeom>
                              <a:avLst/>
                              <a:gdLst>
                                <a:gd name="T0" fmla="+- 0 1948 1948"/>
                                <a:gd name="T1" fmla="*/ T0 w 12"/>
                                <a:gd name="T2" fmla="+- 0 1960 194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5" name="Group 266"/>
                        <wpg:cNvGrpSpPr>
                          <a:grpSpLocks/>
                        </wpg:cNvGrpSpPr>
                        <wpg:grpSpPr bwMode="auto">
                          <a:xfrm>
                            <a:off x="1960" y="8428"/>
                            <a:ext cx="2057" cy="2"/>
                            <a:chOff x="1960" y="8428"/>
                            <a:chExt cx="2057" cy="2"/>
                          </a:xfrm>
                        </wpg:grpSpPr>
                        <wps:wsp>
                          <wps:cNvPr id="2016" name="Freeform 267"/>
                          <wps:cNvSpPr>
                            <a:spLocks/>
                          </wps:cNvSpPr>
                          <wps:spPr bwMode="auto">
                            <a:xfrm>
                              <a:off x="1960" y="8428"/>
                              <a:ext cx="2057" cy="2"/>
                            </a:xfrm>
                            <a:custGeom>
                              <a:avLst/>
                              <a:gdLst>
                                <a:gd name="T0" fmla="+- 0 1960 1960"/>
                                <a:gd name="T1" fmla="*/ T0 w 2057"/>
                                <a:gd name="T2" fmla="+- 0 4017 1960"/>
                                <a:gd name="T3" fmla="*/ T2 w 2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7">
                                  <a:moveTo>
                                    <a:pt x="0" y="0"/>
                                  </a:moveTo>
                                  <a:lnTo>
                                    <a:pt x="205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7" name="Group 268"/>
                        <wpg:cNvGrpSpPr>
                          <a:grpSpLocks/>
                        </wpg:cNvGrpSpPr>
                        <wpg:grpSpPr bwMode="auto">
                          <a:xfrm>
                            <a:off x="1954" y="7602"/>
                            <a:ext cx="2" cy="833"/>
                            <a:chOff x="1954" y="7602"/>
                            <a:chExt cx="2" cy="833"/>
                          </a:xfrm>
                        </wpg:grpSpPr>
                        <wps:wsp>
                          <wps:cNvPr id="2018" name="Freeform 269"/>
                          <wps:cNvSpPr>
                            <a:spLocks/>
                          </wps:cNvSpPr>
                          <wps:spPr bwMode="auto">
                            <a:xfrm>
                              <a:off x="1954" y="7602"/>
                              <a:ext cx="2" cy="833"/>
                            </a:xfrm>
                            <a:custGeom>
                              <a:avLst/>
                              <a:gdLst>
                                <a:gd name="T0" fmla="+- 0 7602 7602"/>
                                <a:gd name="T1" fmla="*/ 7602 h 833"/>
                                <a:gd name="T2" fmla="+- 0 8434 7602"/>
                                <a:gd name="T3" fmla="*/ 8434 h 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3">
                                  <a:moveTo>
                                    <a:pt x="0" y="0"/>
                                  </a:moveTo>
                                  <a:lnTo>
                                    <a:pt x="0" y="832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012" o:spid="_x0000_s1026" style="position:absolute;margin-left:97.1pt;margin-top:379.8pt;width:104.05pt;height:42.25pt;z-index:-251637760;mso-position-horizontal-relative:page;mso-position-vertical-relative:page" coordorigin="1942,7596" coordsize="2081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">
                <v:group id="Group 264" o:spid="_x0000_s1027" style="position:absolute;left:1948;top:8428;width:12;height:2" coordorigin="1948,8428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sc2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OJnD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+xzYxgAAAN0A&#10;AAAPAAAAAAAAAAAAAAAAAKoCAABkcnMvZG93bnJldi54bWxQSwUGAAAAAAQABAD6AAAAnQMAAAAA&#10;">
                  <v:shape id="Freeform 265" o:spid="_x0000_s1028" style="position:absolute;left:1948;top:8428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gjcQA&#10;AADdAAAADwAAAGRycy9kb3ducmV2LnhtbESPUWvCMBSF3wf7D+EO9jZTRYpUo8hg6qvWH3Btrmmx&#10;uemaLK379ctA8PFwzvkOZ7UZbSsi9b5xrGA6yUAQV043bBScy6+PBQgfkDW2jknBnTxs1q8vKyy0&#10;G/hI8RSMSBD2BSqoQ+gKKX1Vk0U/cR1x8q6utxiS7I3UPQ4Jbls5y7JcWmw4LdTY0WdN1e30YxUc&#10;TXnNF79xV36fd/k+XobQRKPU+9u4XYIINIZn+NE+aAWzbDqH/zfp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lII3EAAAA3QAAAA8AAAAAAAAAAAAAAAAAmAIAAGRycy9k&#10;b3ducmV2LnhtbFBLBQYAAAAABAAEAPUAAACJ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266" o:spid="_x0000_s1029" style="position:absolute;left:1960;top:8428;width:2057;height:2" coordorigin="1960,8428" coordsize="20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4hN8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yKF/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NeITfFAAAA3QAA&#10;AA8AAAAAAAAAAAAAAAAAqgIAAGRycy9kb3ducmV2LnhtbFBLBQYAAAAABAAEAPoAAACcAwAAAAA=&#10;">
                  <v:shape id="Freeform 267" o:spid="_x0000_s1030" style="position:absolute;left:1960;top:8428;width:2057;height:2;visibility:visible;mso-wrap-style:square;v-text-anchor:top" coordsize="2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mV8UA&#10;AADdAAAADwAAAGRycy9kb3ducmV2LnhtbESPQWvCQBSE7wX/w/IEL0U3ySGU6CqtRPFW1P6A1+xr&#10;Epp9G7JrXP31bkHocZiZb5jVJphOjDS41rKCdJGAIK6sbrlW8HXezd9AOI+ssbNMCm7kYLOevKyw&#10;0PbKRxpPvhYRwq5ABY33fSGlqxoy6Ba2J47ejx0M+iiHWuoBrxFuOpklSS4NthwXGuxp21D1e7oY&#10;BXl9/ni9lQe33YfyHtJsLL/zT6Vm0/C+BOEp+P/ws33QCrIkzeHvTX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CZXxQAAAN0AAAAPAAAAAAAAAAAAAAAAAJgCAABkcnMv&#10;ZG93bnJldi54bWxQSwUGAAAAAAQABAD1AAAAigMAAAAA&#10;" path="m,l2057,e" filled="f" strokecolor="#efefef" strokeweight=".6pt">
                    <v:path arrowok="t" o:connecttype="custom" o:connectlocs="0,0;2057,0" o:connectangles="0,0"/>
                  </v:shape>
                </v:group>
                <v:group id="Group 268" o:spid="_x0000_s1031" style="position:absolute;left:1954;top:7602;width:2;height:833" coordorigin="1954,7602" coordsize="2,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Aa2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Uf8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AGtvFAAAA3QAA&#10;AA8AAAAAAAAAAAAAAAAAqgIAAGRycy9kb3ducmV2LnhtbFBLBQYAAAAABAAEAPoAAACcAwAAAAA=&#10;">
                  <v:shape id="Freeform 269" o:spid="_x0000_s1032" style="position:absolute;left:1954;top:7602;width:2;height:833;visibility:visible;mso-wrap-style:square;v-text-anchor:top" coordsize="2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ttcEA&#10;AADdAAAADwAAAGRycy9kb3ducmV2LnhtbERPTYvCMBC9C/sfwgh701QXRKpRpKy4oCBWvc82s22x&#10;mYQma+u/NwfB4+N9L9e9acSdWl9bVjAZJyCIC6trLhVcztvRHIQPyBoby6TgQR7Wq4/BElNtOz7R&#10;PQ+liCHsU1RQheBSKX1RkUE/to44cn+2NRgibEupW+xiuGnkNElm0mDNsaFCR1lFxS3/NwrO5W93&#10;Cdku238dD/vs+7Fx7top9TnsNwsQgfrwFr/cP1rBNJnEufFNf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4bbXBAAAA3QAAAA8AAAAAAAAAAAAAAAAAmAIAAGRycy9kb3du&#10;cmV2LnhtbFBLBQYAAAAABAAEAPUAAACGAwAAAAA=&#10;" path="m,l,832e" filled="f" strokecolor="#9f9f9f" strokeweight=".6pt">
                    <v:path arrowok="t" o:connecttype="custom" o:connectlocs="0,7602;0,843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2651760</wp:posOffset>
                </wp:positionH>
                <wp:positionV relativeFrom="page">
                  <wp:posOffset>4823460</wp:posOffset>
                </wp:positionV>
                <wp:extent cx="1115695" cy="536575"/>
                <wp:effectExtent l="3810" t="3810" r="4445" b="2540"/>
                <wp:wrapNone/>
                <wp:docPr id="2005" name="Grupo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536575"/>
                          <a:chOff x="4176" y="7596"/>
                          <a:chExt cx="1757" cy="845"/>
                        </a:xfrm>
                      </wpg:grpSpPr>
                      <wpg:grpSp>
                        <wpg:cNvPr id="2006" name="Group 271"/>
                        <wpg:cNvGrpSpPr>
                          <a:grpSpLocks/>
                        </wpg:cNvGrpSpPr>
                        <wpg:grpSpPr bwMode="auto">
                          <a:xfrm>
                            <a:off x="4182" y="8428"/>
                            <a:ext cx="12" cy="2"/>
                            <a:chOff x="4182" y="8428"/>
                            <a:chExt cx="12" cy="2"/>
                          </a:xfrm>
                        </wpg:grpSpPr>
                        <wps:wsp>
                          <wps:cNvPr id="2007" name="Freeform 272"/>
                          <wps:cNvSpPr>
                            <a:spLocks/>
                          </wps:cNvSpPr>
                          <wps:spPr bwMode="auto">
                            <a:xfrm>
                              <a:off x="4182" y="8428"/>
                              <a:ext cx="12" cy="2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2"/>
                                <a:gd name="T2" fmla="+- 0 4194 418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8" name="Group 273"/>
                        <wpg:cNvGrpSpPr>
                          <a:grpSpLocks/>
                        </wpg:cNvGrpSpPr>
                        <wpg:grpSpPr bwMode="auto">
                          <a:xfrm>
                            <a:off x="4194" y="8428"/>
                            <a:ext cx="1733" cy="2"/>
                            <a:chOff x="4194" y="8428"/>
                            <a:chExt cx="1733" cy="2"/>
                          </a:xfrm>
                        </wpg:grpSpPr>
                        <wps:wsp>
                          <wps:cNvPr id="2009" name="Freeform 274"/>
                          <wps:cNvSpPr>
                            <a:spLocks/>
                          </wps:cNvSpPr>
                          <wps:spPr bwMode="auto">
                            <a:xfrm>
                              <a:off x="4194" y="8428"/>
                              <a:ext cx="1733" cy="2"/>
                            </a:xfrm>
                            <a:custGeom>
                              <a:avLst/>
                              <a:gdLst>
                                <a:gd name="T0" fmla="+- 0 4194 4194"/>
                                <a:gd name="T1" fmla="*/ T0 w 1733"/>
                                <a:gd name="T2" fmla="+- 0 5926 4194"/>
                                <a:gd name="T3" fmla="*/ T2 w 17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33">
                                  <a:moveTo>
                                    <a:pt x="0" y="0"/>
                                  </a:moveTo>
                                  <a:lnTo>
                                    <a:pt x="17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0" name="Group 275"/>
                        <wpg:cNvGrpSpPr>
                          <a:grpSpLocks/>
                        </wpg:cNvGrpSpPr>
                        <wpg:grpSpPr bwMode="auto">
                          <a:xfrm>
                            <a:off x="4188" y="7602"/>
                            <a:ext cx="2" cy="833"/>
                            <a:chOff x="4188" y="7602"/>
                            <a:chExt cx="2" cy="833"/>
                          </a:xfrm>
                        </wpg:grpSpPr>
                        <wps:wsp>
                          <wps:cNvPr id="2011" name="Freeform 276"/>
                          <wps:cNvSpPr>
                            <a:spLocks/>
                          </wps:cNvSpPr>
                          <wps:spPr bwMode="auto">
                            <a:xfrm>
                              <a:off x="4188" y="7602"/>
                              <a:ext cx="2" cy="833"/>
                            </a:xfrm>
                            <a:custGeom>
                              <a:avLst/>
                              <a:gdLst>
                                <a:gd name="T0" fmla="+- 0 7602 7602"/>
                                <a:gd name="T1" fmla="*/ 7602 h 833"/>
                                <a:gd name="T2" fmla="+- 0 8434 7602"/>
                                <a:gd name="T3" fmla="*/ 8434 h 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3">
                                  <a:moveTo>
                                    <a:pt x="0" y="0"/>
                                  </a:moveTo>
                                  <a:lnTo>
                                    <a:pt x="0" y="832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005" o:spid="_x0000_s1026" style="position:absolute;margin-left:208.8pt;margin-top:379.8pt;width:87.85pt;height:42.25pt;z-index:-251636736;mso-position-horizontal-relative:page;mso-position-vertical-relative:page" coordorigin="4176,7596" coordsize="1757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">
                <v:group id="Group 271" o:spid="_x0000_s1027" style="position:absolute;left:4182;top:8428;width:12;height:2" coordorigin="4182,8428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VSmdwwAAAN0AAAAP&#10;AAAAAAAAAAAAAAAAAKoCAABkcnMvZG93bnJldi54bWxQSwUGAAAAAAQABAD6AAAAmgMAAAAA&#10;">
                  <v:shape id="Freeform 272" o:spid="_x0000_s1028" style="position:absolute;left:4182;top:8428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4oJ8MA&#10;AADdAAAADwAAAGRycy9kb3ducmV2LnhtbESPzW7CMBCE70i8g7VI3MChhxQFDKoq8XOF8ABLvDhR&#10;43Uau07o09eVKvU4mplvNNv9aFsRqfeNYwWrZQaCuHK6YaPgVh4WaxA+IGtsHZOCJ3nY76aTLRba&#10;DXyheA1GJAj7AhXUIXSFlL6qyaJfuo44eQ/XWwxJ9kbqHocEt618ybJcWmw4LdTY0XtN1cf1yyq4&#10;mPKRr7/jsfy8HfNTvA+hiUap+Wx824AINIb/8F/7rBUk4iv8vklP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4oJ8MAAADdAAAADwAAAAAAAAAAAAAAAACYAgAAZHJzL2Rv&#10;d25yZXYueG1sUEsFBgAAAAAEAAQA9QAAAIg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273" o:spid="_x0000_s1029" style="position:absolute;left:4194;top:8428;width:1733;height:2" coordorigin="4194,8428" coordsize="17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hh0xgAAAN0A&#10;AAAPAAAAAAAAAAAAAAAAAKoCAABkcnMvZG93bnJldi54bWxQSwUGAAAAAAQABAD6AAAAnQMAAAAA&#10;">
                  <v:shape id="Freeform 274" o:spid="_x0000_s1030" style="position:absolute;left:4194;top:8428;width:1733;height:2;visibility:visible;mso-wrap-style:square;v-text-anchor:top" coordsize="17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PJMUA&#10;AADdAAAADwAAAGRycy9kb3ducmV2LnhtbESPT2sCMRTE7wW/Q3hCbzWpSKmrUfyD0EMv6oLt7bF5&#10;bpZuXtZN1G0/vREKHoeZ+Q0znXeuFhdqQ+VZw+tAgSAuvKm41JDvNy/vIEJENlh7Jg2/FGA+6z1N&#10;MTP+ylu67GIpEoRDhhpsjE0mZSgsOQwD3xAn7+hbhzHJtpSmxWuCu1oOlXqTDitOCxYbWlkqfnZn&#10;l3bzXJ0WZrn5OnyPxqe/T7tWuNX6ud8tJiAidfER/m9/GA2JOIb7m/Q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w8kxQAAAN0AAAAPAAAAAAAAAAAAAAAAAJgCAABkcnMv&#10;ZG93bnJldi54bWxQSwUGAAAAAAQABAD1AAAAigMAAAAA&#10;" path="m,l1732,e" filled="f" strokecolor="#efefef" strokeweight=".6pt">
                    <v:path arrowok="t" o:connecttype="custom" o:connectlocs="0,0;1732,0" o:connectangles="0,0"/>
                  </v:shape>
                </v:group>
                <v:group id="Group 275" o:spid="_x0000_s1031" style="position:absolute;left:4188;top:7602;width:2;height:833" coordorigin="4188,7602" coordsize="2,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mCr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f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KYKvwwAAAN0AAAAP&#10;AAAAAAAAAAAAAAAAAKoCAABkcnMvZG93bnJldi54bWxQSwUGAAAAAAQABAD6AAAAmgMAAAAA&#10;">
                  <v:shape id="Freeform 276" o:spid="_x0000_s1032" style="position:absolute;left:4188;top:7602;width:2;height:833;visibility:visible;mso-wrap-style:square;v-text-anchor:top" coordsize="2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EKMUA&#10;AADdAAAADwAAAGRycy9kb3ducmV2LnhtbESP3WrCQBSE7wu+w3KE3tVNFEqJriJBUbBQ6s/9MXtM&#10;gtmzS3Y18e27BcHLYWa+YWaL3jTiTq2vLStIRwkI4sLqmksFx8P64wuED8gaG8uk4EEeFvPB2wwz&#10;bTv+pfs+lCJC2GeooArBZVL6oiKDfmQdcfQutjUYomxLqVvsItw0cpwkn9JgzXGhQkd5RcV1fzMK&#10;DuW5O4Z8k+8mP9+7fPVYOnfqlHof9sspiEB9eIWf7a1WME7SFP7fxCc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sQoxQAAAN0AAAAPAAAAAAAAAAAAAAAAAJgCAABkcnMv&#10;ZG93bnJldi54bWxQSwUGAAAAAAQABAD1AAAAigMAAAAA&#10;" path="m,l,832e" filled="f" strokecolor="#9f9f9f" strokeweight=".6pt">
                    <v:path arrowok="t" o:connecttype="custom" o:connectlocs="0,7602;0,843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3863340</wp:posOffset>
                </wp:positionH>
                <wp:positionV relativeFrom="page">
                  <wp:posOffset>4823460</wp:posOffset>
                </wp:positionV>
                <wp:extent cx="1450975" cy="536575"/>
                <wp:effectExtent l="5715" t="3810" r="635" b="2540"/>
                <wp:wrapNone/>
                <wp:docPr id="1998" name="Grupo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0975" cy="536575"/>
                          <a:chOff x="6084" y="7596"/>
                          <a:chExt cx="2285" cy="845"/>
                        </a:xfrm>
                      </wpg:grpSpPr>
                      <wpg:grpSp>
                        <wpg:cNvPr id="1999" name="Group 278"/>
                        <wpg:cNvGrpSpPr>
                          <a:grpSpLocks/>
                        </wpg:cNvGrpSpPr>
                        <wpg:grpSpPr bwMode="auto">
                          <a:xfrm>
                            <a:off x="6090" y="8428"/>
                            <a:ext cx="12" cy="2"/>
                            <a:chOff x="6090" y="8428"/>
                            <a:chExt cx="12" cy="2"/>
                          </a:xfrm>
                        </wpg:grpSpPr>
                        <wps:wsp>
                          <wps:cNvPr id="2000" name="Freeform 279"/>
                          <wps:cNvSpPr>
                            <a:spLocks/>
                          </wps:cNvSpPr>
                          <wps:spPr bwMode="auto">
                            <a:xfrm>
                              <a:off x="6090" y="8428"/>
                              <a:ext cx="12" cy="2"/>
                            </a:xfrm>
                            <a:custGeom>
                              <a:avLst/>
                              <a:gdLst>
                                <a:gd name="T0" fmla="+- 0 6090 6090"/>
                                <a:gd name="T1" fmla="*/ T0 w 12"/>
                                <a:gd name="T2" fmla="+- 0 6102 609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1" name="Group 280"/>
                        <wpg:cNvGrpSpPr>
                          <a:grpSpLocks/>
                        </wpg:cNvGrpSpPr>
                        <wpg:grpSpPr bwMode="auto">
                          <a:xfrm>
                            <a:off x="6102" y="8428"/>
                            <a:ext cx="2261" cy="2"/>
                            <a:chOff x="6102" y="8428"/>
                            <a:chExt cx="2261" cy="2"/>
                          </a:xfrm>
                        </wpg:grpSpPr>
                        <wps:wsp>
                          <wps:cNvPr id="2002" name="Freeform 281"/>
                          <wps:cNvSpPr>
                            <a:spLocks/>
                          </wps:cNvSpPr>
                          <wps:spPr bwMode="auto">
                            <a:xfrm>
                              <a:off x="6102" y="8428"/>
                              <a:ext cx="2261" cy="2"/>
                            </a:xfrm>
                            <a:custGeom>
                              <a:avLst/>
                              <a:gdLst>
                                <a:gd name="T0" fmla="+- 0 6102 6102"/>
                                <a:gd name="T1" fmla="*/ T0 w 2261"/>
                                <a:gd name="T2" fmla="+- 0 8362 6102"/>
                                <a:gd name="T3" fmla="*/ T2 w 2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1">
                                  <a:moveTo>
                                    <a:pt x="0" y="0"/>
                                  </a:moveTo>
                                  <a:lnTo>
                                    <a:pt x="22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3" name="Group 282"/>
                        <wpg:cNvGrpSpPr>
                          <a:grpSpLocks/>
                        </wpg:cNvGrpSpPr>
                        <wpg:grpSpPr bwMode="auto">
                          <a:xfrm>
                            <a:off x="6096" y="7602"/>
                            <a:ext cx="2" cy="833"/>
                            <a:chOff x="6096" y="7602"/>
                            <a:chExt cx="2" cy="833"/>
                          </a:xfrm>
                        </wpg:grpSpPr>
                        <wps:wsp>
                          <wps:cNvPr id="2004" name="Freeform 283"/>
                          <wps:cNvSpPr>
                            <a:spLocks/>
                          </wps:cNvSpPr>
                          <wps:spPr bwMode="auto">
                            <a:xfrm>
                              <a:off x="6096" y="7602"/>
                              <a:ext cx="2" cy="833"/>
                            </a:xfrm>
                            <a:custGeom>
                              <a:avLst/>
                              <a:gdLst>
                                <a:gd name="T0" fmla="+- 0 7602 7602"/>
                                <a:gd name="T1" fmla="*/ 7602 h 833"/>
                                <a:gd name="T2" fmla="+- 0 8434 7602"/>
                                <a:gd name="T3" fmla="*/ 8434 h 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3">
                                  <a:moveTo>
                                    <a:pt x="0" y="0"/>
                                  </a:moveTo>
                                  <a:lnTo>
                                    <a:pt x="0" y="832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98" o:spid="_x0000_s1026" style="position:absolute;margin-left:304.2pt;margin-top:379.8pt;width:114.25pt;height:42.25pt;z-index:-251635712;mso-position-horizontal-relative:page;mso-position-vertical-relative:page" coordorigin="6084,7596" coordsize="2285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">
                <v:group id="Group 278" o:spid="_x0000_s1027" style="position:absolute;left:6090;top:8428;width:12;height:2" coordorigin="6090,8428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UD18QAAADdAAAADwAAAGRycy9kb3ducmV2LnhtbERPS2vCQBC+F/wPywi9&#10;1U2UFhNdRaSWHkTwAeJtyI5JMDsbstsk/ntXEHqbj+8582VvKtFS40rLCuJRBII4s7rkXMHpuPmY&#10;gnAeWWNlmRTcycFyMXibY6ptx3tqDz4XIYRdigoK7+tUSpcVZNCNbE0cuKttDPoAm1zqBrsQbio5&#10;jqIvabDk0FBgTeuCstvhzyj46bBbTeLvdnu7ru+X4+fuvI1Jqfdhv5qB8NT7f/HL/avD/CRJ4P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lUD18QAAADdAAAA&#10;DwAAAAAAAAAAAAAAAACqAgAAZHJzL2Rvd25yZXYueG1sUEsFBgAAAAAEAAQA+gAAAJsDAAAAAA==&#10;">
                  <v:shape id="Freeform 279" o:spid="_x0000_s1028" style="position:absolute;left:6090;top:8428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wU8MA&#10;AADdAAAADwAAAGRycy9kb3ducmV2LnhtbESPwU7DMAyG70i8Q2QkbiyFQzWVZdOExOC6dQ9gGi+t&#10;1jilCWm3p8eHSTtav//P/lab2fcq0xi7wAZeFwUo4ibYjp2BY/35sgQVE7LFPjAZuFCEzfrxYYWV&#10;DRPvKR+SUwLhWKGBNqWh0jo2LXmMizAQS3YKo8ck4+i0HXESuO/1W1GU2mPHcqHFgT5aas6HP29g&#10;7+pTubzmXf173JVf+WdKXXbGPD/N23dQieZ0X761v60BIcr/YiM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ewU8MAAADdAAAADwAAAAAAAAAAAAAAAACYAgAAZHJzL2Rv&#10;d25yZXYueG1sUEsFBgAAAAAEAAQA9QAAAIg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280" o:spid="_x0000_s1029" style="position:absolute;left:6102;top:8428;width:2261;height:2" coordorigin="6102,8428" coordsize="22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yx6cUAAADd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TOD3&#10;TXgCcvs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8senFAAAA3QAA&#10;AA8AAAAAAAAAAAAAAAAAqgIAAGRycy9kb3ducmV2LnhtbFBLBQYAAAAABAAEAPoAAACcAwAAAAA=&#10;">
                  <v:shape id="Freeform 281" o:spid="_x0000_s1030" style="position:absolute;left:6102;top:8428;width:2261;height:2;visibility:visible;mso-wrap-style:square;v-text-anchor:top" coordsize="22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cGMMA&#10;AADdAAAADwAAAGRycy9kb3ducmV2LnhtbESPT4vCMBTE74LfITxhb5paRKUaRYRdelnw36W3Z/Ns&#10;i81LabK2++2NIHgcZuY3zHrbm1o8qHWVZQXTSQSCOLe64kLB5fw9XoJwHlljbZkU/JOD7WY4WGOi&#10;bcdHepx8IQKEXYIKSu+bREqXl2TQTWxDHLybbQ36INtC6ha7ADe1jKNoLg1WHBZKbGhfUn4//RkF&#10;ZvZ7yOJZ1mdxV8/TxSL96a6pUl+jfrcC4an3n/C7nWoFgRjD6014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WcGMMAAADdAAAADwAAAAAAAAAAAAAAAACYAgAAZHJzL2Rv&#10;d25yZXYueG1sUEsFBgAAAAAEAAQA9QAAAIgDAAAAAA==&#10;" path="m,l2260,e" filled="f" strokecolor="#efefef" strokeweight=".6pt">
                    <v:path arrowok="t" o:connecttype="custom" o:connectlocs="0,0;2260,0" o:connectangles="0,0"/>
                  </v:shape>
                </v:group>
                <v:group id="Group 282" o:spid="_x0000_s1031" style="position:absolute;left:6096;top:7602;width:2;height:833" coordorigin="6096,7602" coordsize="2,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KKBcYAAADd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oCcQmP&#10;N+EJ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IooFxgAAAN0A&#10;AAAPAAAAAAAAAAAAAAAAAKoCAABkcnMvZG93bnJldi54bWxQSwUGAAAAAAQABAD6AAAAnQMAAAAA&#10;">
                  <v:shape id="Freeform 283" o:spid="_x0000_s1032" style="position:absolute;left:6096;top:7602;width:2;height:833;visibility:visible;mso-wrap-style:square;v-text-anchor:top" coordsize="2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zxbcQA&#10;AADdAAAADwAAAGRycy9kb3ducmV2LnhtbESPQWvCQBSE74L/YXlCb7qxLVJiNiLBYsGCVO39mX1N&#10;QrNvl+xq4r/vCkKPw8x8w2SrwbTiSp1vLCuYzxIQxKXVDVcKTsf36RsIH5A1tpZJwY08rPLxKMNU&#10;256/6HoIlYgQ9ikqqENwqZS+rMmgn1lHHL0f2xkMUXaV1B32EW5a+ZwkC2mw4bhQo6OipvL3cDEK&#10;jtW5P4ViW+xe9p+7YnNbO/fdK/U0GdZLEIGG8B9+tD+0gkh8hfub+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s8W3EAAAA3QAAAA8AAAAAAAAAAAAAAAAAmAIAAGRycy9k&#10;b3ducmV2LnhtbFBLBQYAAAAABAAEAPUAAACJAwAAAAA=&#10;" path="m,l,832e" filled="f" strokecolor="#9f9f9f" strokeweight=".6pt">
                    <v:path arrowok="t" o:connecttype="custom" o:connectlocs="0,7602;0,8434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5418455</wp:posOffset>
                </wp:positionH>
                <wp:positionV relativeFrom="page">
                  <wp:posOffset>4827270</wp:posOffset>
                </wp:positionV>
                <wp:extent cx="1270" cy="528955"/>
                <wp:effectExtent l="8255" t="7620" r="9525" b="6350"/>
                <wp:wrapNone/>
                <wp:docPr id="1996" name="Grupo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8955"/>
                          <a:chOff x="8533" y="7602"/>
                          <a:chExt cx="2" cy="833"/>
                        </a:xfrm>
                      </wpg:grpSpPr>
                      <wps:wsp>
                        <wps:cNvPr id="1997" name="Freeform 285"/>
                        <wps:cNvSpPr>
                          <a:spLocks/>
                        </wps:cNvSpPr>
                        <wps:spPr bwMode="auto">
                          <a:xfrm>
                            <a:off x="8533" y="7602"/>
                            <a:ext cx="2" cy="833"/>
                          </a:xfrm>
                          <a:custGeom>
                            <a:avLst/>
                            <a:gdLst>
                              <a:gd name="T0" fmla="+- 0 7602 7602"/>
                              <a:gd name="T1" fmla="*/ 7602 h 833"/>
                              <a:gd name="T2" fmla="+- 0 8434 7602"/>
                              <a:gd name="T3" fmla="*/ 8434 h 8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33">
                                <a:moveTo>
                                  <a:pt x="0" y="0"/>
                                </a:moveTo>
                                <a:lnTo>
                                  <a:pt x="0" y="832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96" o:spid="_x0000_s1026" style="position:absolute;margin-left:426.65pt;margin-top:380.1pt;width:.1pt;height:41.65pt;z-index:-251634688;mso-position-horizontal-relative:page;mso-position-vertical-relative:page" coordorigin="8533,7602" coordsize="2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">
                <v:shape id="Freeform 285" o:spid="_x0000_s1027" style="position:absolute;left:8533;top:7602;width:2;height:833;visibility:visible;mso-wrap-style:square;v-text-anchor:top" coordsize="2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RIsQA&#10;AADdAAAADwAAAGRycy9kb3ducmV2LnhtbERP32vCMBB+H/g/hBvsbaZz4GZtFCkbExyI2r2fzdkW&#10;m0toMlv/eyMM9nYf38/LloNpxYU631hW8DJOQBCXVjdcKSgOn8/vIHxA1thaJgVX8rBcjB4yTLXt&#10;eUeXfahEDGGfooI6BJdK6cuaDPqxdcSRO9nOYIiwq6TusI/hppWTJJlKgw3Hhhod5TWV5/2vUXCo&#10;jn0R8q9887r93uQf15VzP71ST4/Dag4i0BD+xX/utY7zZ7M3uH8TT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h0SLEAAAA3QAAAA8AAAAAAAAAAAAAAAAAmAIAAGRycy9k&#10;b3ducmV2LnhtbFBLBQYAAAAABAAEAPUAAACJAwAAAAA=&#10;" path="m,l,832e" filled="f" strokecolor="#9f9f9f" strokeweight=".6pt">
                  <v:path arrowok="t" o:connecttype="custom" o:connectlocs="0,7602;0,8434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6320155</wp:posOffset>
                </wp:positionH>
                <wp:positionV relativeFrom="page">
                  <wp:posOffset>4827270</wp:posOffset>
                </wp:positionV>
                <wp:extent cx="1270" cy="528955"/>
                <wp:effectExtent l="5080" t="7620" r="12700" b="6350"/>
                <wp:wrapNone/>
                <wp:docPr id="1994" name="Grupo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8955"/>
                          <a:chOff x="9953" y="7602"/>
                          <a:chExt cx="2" cy="833"/>
                        </a:xfrm>
                      </wpg:grpSpPr>
                      <wps:wsp>
                        <wps:cNvPr id="1995" name="Freeform 287"/>
                        <wps:cNvSpPr>
                          <a:spLocks/>
                        </wps:cNvSpPr>
                        <wps:spPr bwMode="auto">
                          <a:xfrm>
                            <a:off x="9953" y="7602"/>
                            <a:ext cx="2" cy="833"/>
                          </a:xfrm>
                          <a:custGeom>
                            <a:avLst/>
                            <a:gdLst>
                              <a:gd name="T0" fmla="+- 0 7602 7602"/>
                              <a:gd name="T1" fmla="*/ 7602 h 833"/>
                              <a:gd name="T2" fmla="+- 0 8434 7602"/>
                              <a:gd name="T3" fmla="*/ 8434 h 8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33">
                                <a:moveTo>
                                  <a:pt x="0" y="0"/>
                                </a:moveTo>
                                <a:lnTo>
                                  <a:pt x="0" y="832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94" o:spid="_x0000_s1026" style="position:absolute;margin-left:497.65pt;margin-top:380.1pt;width:.1pt;height:41.65pt;z-index:-251633664;mso-position-horizontal-relative:page;mso-position-vertical-relative:page" coordorigin="9953,7602" coordsize="2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">
                <v:shape id="Freeform 287" o:spid="_x0000_s1027" style="position:absolute;left:9953;top:7602;width:2;height:833;visibility:visible;mso-wrap-style:square;v-text-anchor:top" coordsize="2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tP8QA&#10;AADdAAAADwAAAGRycy9kb3ducmV2LnhtbERP22oCMRB9L/gPYYS+1ayViq4bRQWhUEq7Kj6Pm9kL&#10;JpPtJur275tCoW9zONfJVr014kadbxwrGI8SEMSF0w1XCo6H3dMMhA/IGo1jUvBNHlbLwUOGqXZ3&#10;zum2D5WIIexTVFCH0KZS+qImi37kWuLIla6zGCLsKqk7vMdwa+RzkkylxYZjQ40tbWsqLvurVTB5&#10;/8zPbW7eTlMzxtN18/G1q0qlHof9egEiUB/+xX/uVx3nz+cv8PtNP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crT/EAAAA3QAAAA8AAAAAAAAAAAAAAAAAmAIAAGRycy9k&#10;b3ducmV2LnhtbFBLBQYAAAAABAAEAPUAAACJAwAAAAA=&#10;" path="m,l,832e" filled="f" strokecolor="#efefef" strokeweight=".6pt">
                  <v:path arrowok="t" o:connecttype="custom" o:connectlocs="0,7602;0,8434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ge">
                  <wp:posOffset>5448300</wp:posOffset>
                </wp:positionV>
                <wp:extent cx="1329690" cy="538480"/>
                <wp:effectExtent l="4445" t="9525" r="8890" b="4445"/>
                <wp:wrapNone/>
                <wp:docPr id="1971" name="Grupo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690" cy="538480"/>
                          <a:chOff x="1942" y="8580"/>
                          <a:chExt cx="2094" cy="848"/>
                        </a:xfrm>
                      </wpg:grpSpPr>
                      <wpg:grpSp>
                        <wpg:cNvPr id="1972" name="Group 289"/>
                        <wpg:cNvGrpSpPr>
                          <a:grpSpLocks/>
                        </wpg:cNvGrpSpPr>
                        <wpg:grpSpPr bwMode="auto">
                          <a:xfrm>
                            <a:off x="1964" y="8750"/>
                            <a:ext cx="148" cy="508"/>
                            <a:chOff x="1964" y="8750"/>
                            <a:chExt cx="148" cy="508"/>
                          </a:xfrm>
                        </wpg:grpSpPr>
                        <wps:wsp>
                          <wps:cNvPr id="1973" name="Freeform 290"/>
                          <wps:cNvSpPr>
                            <a:spLocks/>
                          </wps:cNvSpPr>
                          <wps:spPr bwMode="auto">
                            <a:xfrm>
                              <a:off x="1964" y="8750"/>
                              <a:ext cx="148" cy="508"/>
                            </a:xfrm>
                            <a:custGeom>
                              <a:avLst/>
                              <a:gdLst>
                                <a:gd name="T0" fmla="+- 0 1964 1964"/>
                                <a:gd name="T1" fmla="*/ T0 w 148"/>
                                <a:gd name="T2" fmla="+- 0 9258 8750"/>
                                <a:gd name="T3" fmla="*/ 9258 h 508"/>
                                <a:gd name="T4" fmla="+- 0 2112 1964"/>
                                <a:gd name="T5" fmla="*/ T4 w 148"/>
                                <a:gd name="T6" fmla="+- 0 9258 8750"/>
                                <a:gd name="T7" fmla="*/ 9258 h 508"/>
                                <a:gd name="T8" fmla="+- 0 2112 1964"/>
                                <a:gd name="T9" fmla="*/ T8 w 148"/>
                                <a:gd name="T10" fmla="+- 0 8750 8750"/>
                                <a:gd name="T11" fmla="*/ 8750 h 508"/>
                                <a:gd name="T12" fmla="+- 0 1964 1964"/>
                                <a:gd name="T13" fmla="*/ T12 w 148"/>
                                <a:gd name="T14" fmla="+- 0 8750 8750"/>
                                <a:gd name="T15" fmla="*/ 8750 h 508"/>
                                <a:gd name="T16" fmla="+- 0 1964 1964"/>
                                <a:gd name="T17" fmla="*/ T16 w 148"/>
                                <a:gd name="T18" fmla="+- 0 9258 8750"/>
                                <a:gd name="T19" fmla="*/ 9258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508">
                                  <a:moveTo>
                                    <a:pt x="0" y="508"/>
                                  </a:moveTo>
                                  <a:lnTo>
                                    <a:pt x="148" y="5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4" name="Group 291"/>
                        <wpg:cNvGrpSpPr>
                          <a:grpSpLocks/>
                        </wpg:cNvGrpSpPr>
                        <wpg:grpSpPr bwMode="auto">
                          <a:xfrm>
                            <a:off x="3865" y="8750"/>
                            <a:ext cx="149" cy="508"/>
                            <a:chOff x="3865" y="8750"/>
                            <a:chExt cx="149" cy="508"/>
                          </a:xfrm>
                        </wpg:grpSpPr>
                        <wps:wsp>
                          <wps:cNvPr id="1975" name="Freeform 292"/>
                          <wps:cNvSpPr>
                            <a:spLocks/>
                          </wps:cNvSpPr>
                          <wps:spPr bwMode="auto">
                            <a:xfrm>
                              <a:off x="3865" y="8750"/>
                              <a:ext cx="149" cy="508"/>
                            </a:xfrm>
                            <a:custGeom>
                              <a:avLst/>
                              <a:gdLst>
                                <a:gd name="T0" fmla="+- 0 3865 3865"/>
                                <a:gd name="T1" fmla="*/ T0 w 149"/>
                                <a:gd name="T2" fmla="+- 0 9258 8750"/>
                                <a:gd name="T3" fmla="*/ 9258 h 508"/>
                                <a:gd name="T4" fmla="+- 0 4014 3865"/>
                                <a:gd name="T5" fmla="*/ T4 w 149"/>
                                <a:gd name="T6" fmla="+- 0 9258 8750"/>
                                <a:gd name="T7" fmla="*/ 9258 h 508"/>
                                <a:gd name="T8" fmla="+- 0 4014 3865"/>
                                <a:gd name="T9" fmla="*/ T8 w 149"/>
                                <a:gd name="T10" fmla="+- 0 8750 8750"/>
                                <a:gd name="T11" fmla="*/ 8750 h 508"/>
                                <a:gd name="T12" fmla="+- 0 3865 3865"/>
                                <a:gd name="T13" fmla="*/ T12 w 149"/>
                                <a:gd name="T14" fmla="+- 0 8750 8750"/>
                                <a:gd name="T15" fmla="*/ 8750 h 508"/>
                                <a:gd name="T16" fmla="+- 0 3865 3865"/>
                                <a:gd name="T17" fmla="*/ T16 w 149"/>
                                <a:gd name="T18" fmla="+- 0 9258 8750"/>
                                <a:gd name="T19" fmla="*/ 9258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508">
                                  <a:moveTo>
                                    <a:pt x="0" y="508"/>
                                  </a:moveTo>
                                  <a:lnTo>
                                    <a:pt x="149" y="508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6" name="Group 293"/>
                        <wpg:cNvGrpSpPr>
                          <a:grpSpLocks/>
                        </wpg:cNvGrpSpPr>
                        <wpg:grpSpPr bwMode="auto">
                          <a:xfrm>
                            <a:off x="2112" y="8750"/>
                            <a:ext cx="1753" cy="508"/>
                            <a:chOff x="2112" y="8750"/>
                            <a:chExt cx="1753" cy="508"/>
                          </a:xfrm>
                        </wpg:grpSpPr>
                        <wps:wsp>
                          <wps:cNvPr id="1977" name="Freeform 294"/>
                          <wps:cNvSpPr>
                            <a:spLocks/>
                          </wps:cNvSpPr>
                          <wps:spPr bwMode="auto">
                            <a:xfrm>
                              <a:off x="2112" y="8750"/>
                              <a:ext cx="1753" cy="508"/>
                            </a:xfrm>
                            <a:custGeom>
                              <a:avLst/>
                              <a:gdLst>
                                <a:gd name="T0" fmla="+- 0 2112 2112"/>
                                <a:gd name="T1" fmla="*/ T0 w 1753"/>
                                <a:gd name="T2" fmla="+- 0 9258 8750"/>
                                <a:gd name="T3" fmla="*/ 9258 h 508"/>
                                <a:gd name="T4" fmla="+- 0 3865 2112"/>
                                <a:gd name="T5" fmla="*/ T4 w 1753"/>
                                <a:gd name="T6" fmla="+- 0 9258 8750"/>
                                <a:gd name="T7" fmla="*/ 9258 h 508"/>
                                <a:gd name="T8" fmla="+- 0 3865 2112"/>
                                <a:gd name="T9" fmla="*/ T8 w 1753"/>
                                <a:gd name="T10" fmla="+- 0 8750 8750"/>
                                <a:gd name="T11" fmla="*/ 8750 h 508"/>
                                <a:gd name="T12" fmla="+- 0 2112 2112"/>
                                <a:gd name="T13" fmla="*/ T12 w 1753"/>
                                <a:gd name="T14" fmla="+- 0 8750 8750"/>
                                <a:gd name="T15" fmla="*/ 8750 h 508"/>
                                <a:gd name="T16" fmla="+- 0 2112 2112"/>
                                <a:gd name="T17" fmla="*/ T16 w 1753"/>
                                <a:gd name="T18" fmla="+- 0 9258 8750"/>
                                <a:gd name="T19" fmla="*/ 9258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53" h="508">
                                  <a:moveTo>
                                    <a:pt x="0" y="508"/>
                                  </a:moveTo>
                                  <a:lnTo>
                                    <a:pt x="1753" y="508"/>
                                  </a:lnTo>
                                  <a:lnTo>
                                    <a:pt x="17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8" name="Group 295"/>
                        <wpg:cNvGrpSpPr>
                          <a:grpSpLocks/>
                        </wpg:cNvGrpSpPr>
                        <wpg:grpSpPr bwMode="auto">
                          <a:xfrm>
                            <a:off x="1948" y="9416"/>
                            <a:ext cx="12" cy="2"/>
                            <a:chOff x="1948" y="9416"/>
                            <a:chExt cx="12" cy="2"/>
                          </a:xfrm>
                        </wpg:grpSpPr>
                        <wps:wsp>
                          <wps:cNvPr id="1979" name="Freeform 296"/>
                          <wps:cNvSpPr>
                            <a:spLocks/>
                          </wps:cNvSpPr>
                          <wps:spPr bwMode="auto">
                            <a:xfrm>
                              <a:off x="1948" y="9416"/>
                              <a:ext cx="12" cy="2"/>
                            </a:xfrm>
                            <a:custGeom>
                              <a:avLst/>
                              <a:gdLst>
                                <a:gd name="T0" fmla="+- 0 1948 1948"/>
                                <a:gd name="T1" fmla="*/ T0 w 12"/>
                                <a:gd name="T2" fmla="+- 0 1960 194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0" name="Group 297"/>
                        <wpg:cNvGrpSpPr>
                          <a:grpSpLocks/>
                        </wpg:cNvGrpSpPr>
                        <wpg:grpSpPr bwMode="auto">
                          <a:xfrm>
                            <a:off x="1960" y="9416"/>
                            <a:ext cx="2057" cy="2"/>
                            <a:chOff x="1960" y="9416"/>
                            <a:chExt cx="2057" cy="2"/>
                          </a:xfrm>
                        </wpg:grpSpPr>
                        <wps:wsp>
                          <wps:cNvPr id="1981" name="Freeform 298"/>
                          <wps:cNvSpPr>
                            <a:spLocks/>
                          </wps:cNvSpPr>
                          <wps:spPr bwMode="auto">
                            <a:xfrm>
                              <a:off x="1960" y="9416"/>
                              <a:ext cx="2057" cy="2"/>
                            </a:xfrm>
                            <a:custGeom>
                              <a:avLst/>
                              <a:gdLst>
                                <a:gd name="T0" fmla="+- 0 1960 1960"/>
                                <a:gd name="T1" fmla="*/ T0 w 2057"/>
                                <a:gd name="T2" fmla="+- 0 4017 1960"/>
                                <a:gd name="T3" fmla="*/ T2 w 2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7">
                                  <a:moveTo>
                                    <a:pt x="0" y="0"/>
                                  </a:moveTo>
                                  <a:lnTo>
                                    <a:pt x="205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2" name="Group 299"/>
                        <wpg:cNvGrpSpPr>
                          <a:grpSpLocks/>
                        </wpg:cNvGrpSpPr>
                        <wpg:grpSpPr bwMode="auto">
                          <a:xfrm>
                            <a:off x="1948" y="9258"/>
                            <a:ext cx="2081" cy="152"/>
                            <a:chOff x="1948" y="9258"/>
                            <a:chExt cx="2081" cy="152"/>
                          </a:xfrm>
                        </wpg:grpSpPr>
                        <wps:wsp>
                          <wps:cNvPr id="1983" name="Freeform 300"/>
                          <wps:cNvSpPr>
                            <a:spLocks/>
                          </wps:cNvSpPr>
                          <wps:spPr bwMode="auto">
                            <a:xfrm>
                              <a:off x="1948" y="9258"/>
                              <a:ext cx="2081" cy="152"/>
                            </a:xfrm>
                            <a:custGeom>
                              <a:avLst/>
                              <a:gdLst>
                                <a:gd name="T0" fmla="+- 0 1948 1948"/>
                                <a:gd name="T1" fmla="*/ T0 w 2081"/>
                                <a:gd name="T2" fmla="+- 0 9410 9258"/>
                                <a:gd name="T3" fmla="*/ 9410 h 152"/>
                                <a:gd name="T4" fmla="+- 0 4029 1948"/>
                                <a:gd name="T5" fmla="*/ T4 w 2081"/>
                                <a:gd name="T6" fmla="+- 0 9410 9258"/>
                                <a:gd name="T7" fmla="*/ 9410 h 152"/>
                                <a:gd name="T8" fmla="+- 0 4029 1948"/>
                                <a:gd name="T9" fmla="*/ T8 w 2081"/>
                                <a:gd name="T10" fmla="+- 0 9258 9258"/>
                                <a:gd name="T11" fmla="*/ 9258 h 152"/>
                                <a:gd name="T12" fmla="+- 0 1948 1948"/>
                                <a:gd name="T13" fmla="*/ T12 w 2081"/>
                                <a:gd name="T14" fmla="+- 0 9258 9258"/>
                                <a:gd name="T15" fmla="*/ 9258 h 152"/>
                                <a:gd name="T16" fmla="+- 0 1948 1948"/>
                                <a:gd name="T17" fmla="*/ T16 w 2081"/>
                                <a:gd name="T18" fmla="+- 0 9410 9258"/>
                                <a:gd name="T19" fmla="*/ 9410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1" h="152">
                                  <a:moveTo>
                                    <a:pt x="0" y="152"/>
                                  </a:moveTo>
                                  <a:lnTo>
                                    <a:pt x="2081" y="152"/>
                                  </a:lnTo>
                                  <a:lnTo>
                                    <a:pt x="20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4" name="Group 301"/>
                        <wpg:cNvGrpSpPr>
                          <a:grpSpLocks/>
                        </wpg:cNvGrpSpPr>
                        <wpg:grpSpPr bwMode="auto">
                          <a:xfrm>
                            <a:off x="1960" y="8592"/>
                            <a:ext cx="2057" cy="2"/>
                            <a:chOff x="1960" y="8592"/>
                            <a:chExt cx="2057" cy="2"/>
                          </a:xfrm>
                        </wpg:grpSpPr>
                        <wps:wsp>
                          <wps:cNvPr id="1985" name="Freeform 302"/>
                          <wps:cNvSpPr>
                            <a:spLocks/>
                          </wps:cNvSpPr>
                          <wps:spPr bwMode="auto">
                            <a:xfrm>
                              <a:off x="1960" y="8592"/>
                              <a:ext cx="2057" cy="2"/>
                            </a:xfrm>
                            <a:custGeom>
                              <a:avLst/>
                              <a:gdLst>
                                <a:gd name="T0" fmla="+- 0 1960 1960"/>
                                <a:gd name="T1" fmla="*/ T0 w 2057"/>
                                <a:gd name="T2" fmla="+- 0 4017 1960"/>
                                <a:gd name="T3" fmla="*/ T2 w 2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7">
                                  <a:moveTo>
                                    <a:pt x="0" y="0"/>
                                  </a:moveTo>
                                  <a:lnTo>
                                    <a:pt x="205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6" name="Group 303"/>
                        <wpg:cNvGrpSpPr>
                          <a:grpSpLocks/>
                        </wpg:cNvGrpSpPr>
                        <wpg:grpSpPr bwMode="auto">
                          <a:xfrm>
                            <a:off x="4018" y="8592"/>
                            <a:ext cx="12" cy="2"/>
                            <a:chOff x="4018" y="8592"/>
                            <a:chExt cx="12" cy="2"/>
                          </a:xfrm>
                        </wpg:grpSpPr>
                        <wps:wsp>
                          <wps:cNvPr id="1987" name="Freeform 304"/>
                          <wps:cNvSpPr>
                            <a:spLocks/>
                          </wps:cNvSpPr>
                          <wps:spPr bwMode="auto">
                            <a:xfrm>
                              <a:off x="4018" y="8592"/>
                              <a:ext cx="12" cy="2"/>
                            </a:xfrm>
                            <a:custGeom>
                              <a:avLst/>
                              <a:gdLst>
                                <a:gd name="T0" fmla="+- 0 4018 4018"/>
                                <a:gd name="T1" fmla="*/ T0 w 12"/>
                                <a:gd name="T2" fmla="+- 0 4030 401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8" name="Group 305"/>
                        <wpg:cNvGrpSpPr>
                          <a:grpSpLocks/>
                        </wpg:cNvGrpSpPr>
                        <wpg:grpSpPr bwMode="auto">
                          <a:xfrm>
                            <a:off x="1948" y="8598"/>
                            <a:ext cx="2081" cy="152"/>
                            <a:chOff x="1948" y="8598"/>
                            <a:chExt cx="2081" cy="152"/>
                          </a:xfrm>
                        </wpg:grpSpPr>
                        <wps:wsp>
                          <wps:cNvPr id="1989" name="Freeform 306"/>
                          <wps:cNvSpPr>
                            <a:spLocks/>
                          </wps:cNvSpPr>
                          <wps:spPr bwMode="auto">
                            <a:xfrm>
                              <a:off x="1948" y="8598"/>
                              <a:ext cx="2081" cy="152"/>
                            </a:xfrm>
                            <a:custGeom>
                              <a:avLst/>
                              <a:gdLst>
                                <a:gd name="T0" fmla="+- 0 1948 1948"/>
                                <a:gd name="T1" fmla="*/ T0 w 2081"/>
                                <a:gd name="T2" fmla="+- 0 8750 8598"/>
                                <a:gd name="T3" fmla="*/ 8750 h 152"/>
                                <a:gd name="T4" fmla="+- 0 4029 1948"/>
                                <a:gd name="T5" fmla="*/ T4 w 2081"/>
                                <a:gd name="T6" fmla="+- 0 8750 8598"/>
                                <a:gd name="T7" fmla="*/ 8750 h 152"/>
                                <a:gd name="T8" fmla="+- 0 4029 1948"/>
                                <a:gd name="T9" fmla="*/ T8 w 2081"/>
                                <a:gd name="T10" fmla="+- 0 8598 8598"/>
                                <a:gd name="T11" fmla="*/ 8598 h 152"/>
                                <a:gd name="T12" fmla="+- 0 1948 1948"/>
                                <a:gd name="T13" fmla="*/ T12 w 2081"/>
                                <a:gd name="T14" fmla="+- 0 8598 8598"/>
                                <a:gd name="T15" fmla="*/ 8598 h 152"/>
                                <a:gd name="T16" fmla="+- 0 1948 1948"/>
                                <a:gd name="T17" fmla="*/ T16 w 2081"/>
                                <a:gd name="T18" fmla="+- 0 8750 8598"/>
                                <a:gd name="T19" fmla="*/ 8750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1" h="152">
                                  <a:moveTo>
                                    <a:pt x="0" y="152"/>
                                  </a:moveTo>
                                  <a:lnTo>
                                    <a:pt x="2081" y="152"/>
                                  </a:lnTo>
                                  <a:lnTo>
                                    <a:pt x="20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0" name="Group 307"/>
                        <wpg:cNvGrpSpPr>
                          <a:grpSpLocks/>
                        </wpg:cNvGrpSpPr>
                        <wpg:grpSpPr bwMode="auto">
                          <a:xfrm>
                            <a:off x="1954" y="8586"/>
                            <a:ext cx="2" cy="836"/>
                            <a:chOff x="1954" y="8586"/>
                            <a:chExt cx="2" cy="836"/>
                          </a:xfrm>
                        </wpg:grpSpPr>
                        <wps:wsp>
                          <wps:cNvPr id="1991" name="Freeform 308"/>
                          <wps:cNvSpPr>
                            <a:spLocks/>
                          </wps:cNvSpPr>
                          <wps:spPr bwMode="auto">
                            <a:xfrm>
                              <a:off x="1954" y="8586"/>
                              <a:ext cx="2" cy="836"/>
                            </a:xfrm>
                            <a:custGeom>
                              <a:avLst/>
                              <a:gdLst>
                                <a:gd name="T0" fmla="+- 0 8586 8586"/>
                                <a:gd name="T1" fmla="*/ 8586 h 836"/>
                                <a:gd name="T2" fmla="+- 0 9422 8586"/>
                                <a:gd name="T3" fmla="*/ 9422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2" name="Group 309"/>
                        <wpg:cNvGrpSpPr>
                          <a:grpSpLocks/>
                        </wpg:cNvGrpSpPr>
                        <wpg:grpSpPr bwMode="auto">
                          <a:xfrm>
                            <a:off x="4024" y="8586"/>
                            <a:ext cx="2" cy="836"/>
                            <a:chOff x="4024" y="8586"/>
                            <a:chExt cx="2" cy="836"/>
                          </a:xfrm>
                        </wpg:grpSpPr>
                        <wps:wsp>
                          <wps:cNvPr id="1993" name="Freeform 310"/>
                          <wps:cNvSpPr>
                            <a:spLocks/>
                          </wps:cNvSpPr>
                          <wps:spPr bwMode="auto">
                            <a:xfrm>
                              <a:off x="4024" y="8586"/>
                              <a:ext cx="2" cy="836"/>
                            </a:xfrm>
                            <a:custGeom>
                              <a:avLst/>
                              <a:gdLst>
                                <a:gd name="T0" fmla="+- 0 8586 8586"/>
                                <a:gd name="T1" fmla="*/ 8586 h 836"/>
                                <a:gd name="T2" fmla="+- 0 9422 8586"/>
                                <a:gd name="T3" fmla="*/ 9422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71" o:spid="_x0000_s1026" style="position:absolute;margin-left:97.1pt;margin-top:429pt;width:104.7pt;height:42.4pt;z-index:-251632640;mso-position-horizontal-relative:page;mso-position-vertical-relative:page" coordorigin="1942,8580" coordsize="2094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">
                <v:group id="Group 289" o:spid="_x0000_s1027" style="position:absolute;left:1964;top:8750;width:148;height:508" coordorigin="1964,8750" coordsize="148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P13XM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/z4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P13XMQAAADdAAAA&#10;DwAAAAAAAAAAAAAAAACqAgAAZHJzL2Rvd25yZXYueG1sUEsFBgAAAAAEAAQA+gAAAJsDAAAAAA==&#10;">
                  <v:shape id="Freeform 290" o:spid="_x0000_s1028" style="position:absolute;left:1964;top:8750;width:148;height:508;visibility:visible;mso-wrap-style:square;v-text-anchor:top" coordsize="148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vdMIA&#10;AADdAAAADwAAAGRycy9kb3ducmV2LnhtbERPzWoCMRC+F3yHMIXearYKta5GEUXai0i3fYAxGTeL&#10;m8myiXH79k2h4G0+vt9ZrgfXikR9aDwreBkXIIi1Nw3XCr6/9s9vIEJENth6JgU/FGC9Gj0ssTT+&#10;xp+UqliLHMKhRAU2xq6UMmhLDsPYd8SZO/veYcywr6Xp8ZbDXSsnRfEqHTacGyx2tLWkL9XVKUib&#10;wRx0dTzbdyeLw04f9+mUlHp6HDYLEJGGeBf/uz9Mnj+fTeHvm3yC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KK90wgAAAN0AAAAPAAAAAAAAAAAAAAAAAJgCAABkcnMvZG93&#10;bnJldi54bWxQSwUGAAAAAAQABAD1AAAAhwMAAAAA&#10;" path="m,508r148,l148,,,,,508xe" fillcolor="#ffc" stroked="f">
                    <v:path arrowok="t" o:connecttype="custom" o:connectlocs="0,9258;148,9258;148,8750;0,8750;0,9258" o:connectangles="0,0,0,0,0"/>
                  </v:shape>
                </v:group>
                <v:group id="Group 291" o:spid="_x0000_s1029" style="position:absolute;left:3865;top:8750;width:149;height:508" coordorigin="3865,8750" coordsize="149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FhKs8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i9f5v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hYSrPFAAAA3QAA&#10;AA8AAAAAAAAAAAAAAAAAqgIAAGRycy9kb3ducmV2LnhtbFBLBQYAAAAABAAEAPoAAACcAwAAAAA=&#10;">
                  <v:shape id="Freeform 292" o:spid="_x0000_s1030" style="position:absolute;left:3865;top:8750;width:149;height:508;visibility:visible;mso-wrap-style:square;v-text-anchor:top" coordsize="149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eH8MA&#10;AADdAAAADwAAAGRycy9kb3ducmV2LnhtbERPTWvCQBC9F/wPywheSt0YaKvRVUxowaupxeuQHZNo&#10;djZk15j+e1coeJvH+5zVZjCN6KlztWUFs2kEgriwuuZSweHn+20OwnlkjY1lUvBHDjbr0csKE21v&#10;vKc+96UIIewSVFB53yZSuqIig25qW+LAnWxn0AfYlVJ3eAvhppFxFH1IgzWHhgpbyioqLvnVKEh/&#10;Kdav29l5OLp5np0uh3S3/1JqMh62SxCeBv8U/7t3OsxffL7D45twgl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KeH8MAAADdAAAADwAAAAAAAAAAAAAAAACYAgAAZHJzL2Rv&#10;d25yZXYueG1sUEsFBgAAAAAEAAQA9QAAAIgDAAAAAA==&#10;" path="m,508r149,l149,,,,,508xe" fillcolor="#ffc" stroked="f">
                    <v:path arrowok="t" o:connecttype="custom" o:connectlocs="0,9258;149,9258;149,8750;0,8750;0,9258" o:connectangles="0,0,0,0,0"/>
                  </v:shape>
                </v:group>
                <v:group id="Group 293" o:spid="_x0000_s1031" style="position:absolute;left:2112;top:8750;width:1753;height:508" coordorigin="2112,8750" coordsize="1753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ZxX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/I1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8ZxX8QAAADdAAAA&#10;DwAAAAAAAAAAAAAAAACqAgAAZHJzL2Rvd25yZXYueG1sUEsFBgAAAAAEAAQA+gAAAJsDAAAAAA==&#10;">
                  <v:shape id="Freeform 294" o:spid="_x0000_s1032" style="position:absolute;left:2112;top:8750;width:1753;height:508;visibility:visible;mso-wrap-style:square;v-text-anchor:top" coordsize="1753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sWcUA&#10;AADdAAAADwAAAGRycy9kb3ducmV2LnhtbERPS2vCQBC+F/oflil4Kc2mSrVGVykV0Xqx1YDXITt5&#10;0OxsyG40/ntXKPQ2H99z5sve1OJMrassK3iNYhDEmdUVFwrS4/rlHYTzyBpry6TgSg6Wi8eHOSba&#10;XviHzgdfiBDCLkEFpfdNIqXLSjLoItsQBy63rUEfYFtI3eIlhJtaDuN4LA1WHBpKbOizpOz30BkF&#10;q3ybdfSd2tXu621/el5v+uFupNTgqf+YgfDU+3/xn3urw/zpZAL3b8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SxZxQAAAN0AAAAPAAAAAAAAAAAAAAAAAJgCAABkcnMv&#10;ZG93bnJldi54bWxQSwUGAAAAAAQABAD1AAAAigMAAAAA&#10;" path="m,508r1753,l1753,,,,,508xe" fillcolor="#ffc" stroked="f">
                    <v:path arrowok="t" o:connecttype="custom" o:connectlocs="0,9258;1753,9258;1753,8750;0,8750;0,9258" o:connectangles="0,0,0,0,0"/>
                  </v:shape>
                </v:group>
                <v:group id="Group 295" o:spid="_x0000_s1033" style="position:absolute;left:1948;top:9416;width:12;height:2" coordorigin="1948,9416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VAts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Kf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RVAtscAAADd&#10;AAAADwAAAAAAAAAAAAAAAACqAgAAZHJzL2Rvd25yZXYueG1sUEsFBgAAAAAEAAQA+gAAAJ4DAAAA&#10;AA==&#10;">
                  <v:shape id="Freeform 296" o:spid="_x0000_s1034" style="position:absolute;left:1948;top:9416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5BDMIA&#10;AADdAAAADwAAAGRycy9kb3ducmV2LnhtbERPS27CMBDdV+IO1iCxKw5dpJBiEKpU6BbCAabx4ETE&#10;4xC7TtrT15WQ2M3T+856O9pWROp941jBYp6BIK6cbtgoOJcfz0sQPiBrbB2Tgh/ysN1MntZYaDfw&#10;keIpGJFC2BeooA6hK6T0VU0W/dx1xIm7uN5iSLA3Uvc4pHDbypcsy6XFhlNDjR2911RdT99WwdGU&#10;l3z5G/fl7bzPD/FrCE00Ss2m4+4NRKAxPMR396dO81evK/j/Jp0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kEMwgAAAN0AAAAPAAAAAAAAAAAAAAAAAJgCAABkcnMvZG93&#10;bnJldi54bWxQSwUGAAAAAAQABAD1AAAAhw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297" o:spid="_x0000_s1035" style="position:absolute;left:1960;top:9416;width:2057;height:2" coordorigin="1960,9416" coordsize="20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Y8l8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K2PJfIAAAA&#10;3QAAAA8AAAAAAAAAAAAAAAAAqgIAAGRycy9kb3ducmV2LnhtbFBLBQYAAAAABAAEAPoAAACfAwAA&#10;AAA=&#10;">
                  <v:shape id="Freeform 298" o:spid="_x0000_s1036" style="position:absolute;left:1960;top:9416;width:2057;height:2;visibility:visible;mso-wrap-style:square;v-text-anchor:top" coordsize="2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AG8MA&#10;AADdAAAADwAAAGRycy9kb3ducmV2LnhtbERPzWrCQBC+F3yHZQQvpW7iIdjUVVSieJNqH2CanSbB&#10;7GzIrnH16bsFobf5+H5nsQqmFQP1rrGsIJ0mIIhLqxuuFHydd29zEM4ja2wtk4I7OVgtRy8LzLW9&#10;8ScNJ1+JGMIuRwW1910upStrMuimtiOO3I/tDfoI+0rqHm8x3LRyliSZNNhwbKixo21N5eV0NQqy&#10;6rx5vRcHt92H4hHS2VB8Z0elJuOw/gDhKfh/8dN90HH++zyFv2/i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oAG8MAAADdAAAADwAAAAAAAAAAAAAAAACYAgAAZHJzL2Rv&#10;d25yZXYueG1sUEsFBgAAAAAEAAQA9QAAAIgDAAAAAA==&#10;" path="m,l2057,e" filled="f" strokecolor="#efefef" strokeweight=".6pt">
                    <v:path arrowok="t" o:connecttype="custom" o:connectlocs="0,0;2057,0" o:connectangles="0,0"/>
                  </v:shape>
                </v:group>
                <v:group id="Group 299" o:spid="_x0000_s1037" style="position:absolute;left:1948;top:9258;width:2081;height:152" coordorigin="1948,9258" coordsize="208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gHe8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oB3vFAAAA3QAA&#10;AA8AAAAAAAAAAAAAAAAAqgIAAGRycy9kb3ducmV2LnhtbFBLBQYAAAAABAAEAPoAAACcAwAAAAA=&#10;">
                  <v:shape id="Freeform 300" o:spid="_x0000_s1038" style="position:absolute;left:1948;top:9258;width:2081;height:152;visibility:visible;mso-wrap-style:square;v-text-anchor:top" coordsize="208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SE8UA&#10;AADdAAAADwAAAGRycy9kb3ducmV2LnhtbERPTWvCQBC9C/0PyxS8mY2KElM3oRRED5bStFB6G7LT&#10;JDQ7m2RXjf/eLRS8zeN9zjYfTSvONLjGsoJ5FIMgLq1uuFLw+bGbJSCcR9bYWiYFV3KQZw+TLaba&#10;XvidzoWvRAhhl6KC2vsuldKVNRl0ke2IA/djB4M+wKGSesBLCDetXMTxWhpsODTU2NFLTeVvcTIK&#10;kvmiOLrq7XXTf7t+3H+t96tdr9T0cXx+AuFp9Hfxv/ugw/xNsoS/b8IJ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tITxQAAAN0AAAAPAAAAAAAAAAAAAAAAAJgCAABkcnMv&#10;ZG93bnJldi54bWxQSwUGAAAAAAQABAD1AAAAigMAAAAA&#10;" path="m,152r2081,l2081,,,,,152xe" fillcolor="#ffc" stroked="f">
                    <v:path arrowok="t" o:connecttype="custom" o:connectlocs="0,9410;2081,9410;2081,9258;0,9258;0,9410" o:connectangles="0,0,0,0,0"/>
                  </v:shape>
                </v:group>
                <v:group id="Group 301" o:spid="_x0000_s1039" style="position:absolute;left:1960;top:8592;width:2057;height:2" coordorigin="1960,8592" coordsize="20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06lM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b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06lMQAAADdAAAA&#10;DwAAAAAAAAAAAAAAAACqAgAAZHJzL2Rvd25yZXYueG1sUEsFBgAAAAAEAAQA+gAAAJsDAAAAAA==&#10;">
                  <v:shape id="Freeform 302" o:spid="_x0000_s1040" style="position:absolute;left:1960;top:8592;width:2057;height:2;visibility:visible;mso-wrap-style:square;v-text-anchor:top" coordsize="2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OfhsIA&#10;AADdAAAADwAAAGRycy9kb3ducmV2LnhtbERPzWrCQBC+C77DMkIvUjctKDZ1FRGE9CI1+gDT7DQb&#10;mp0N2dGkb98tFHqbj+93NrvRt+pOfWwCG3haZKCIq2Abrg1cL8fHNagoyBbbwGTgmyLsttPJBnMb&#10;Bj7TvZRapRCOORpwIl2udawceYyL0BEn7jP0HiXBvta2xyGF+1Y/Z9lKe2w4NTjs6OCo+ipv3kDx&#10;9t7NuRmOQy3uo4j+dJUbGfMwG/evoIRG+Rf/uQub5r+sl/D7TTpBb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85+GwgAAAN0AAAAPAAAAAAAAAAAAAAAAAJgCAABkcnMvZG93&#10;bnJldi54bWxQSwUGAAAAAAQABAD1AAAAhwMAAAAA&#10;" path="m,l2057,e" filled="f" strokecolor="#9f9f9f" strokeweight=".6pt">
                    <v:path arrowok="t" o:connecttype="custom" o:connectlocs="0,0;2057,0" o:connectangles="0,0"/>
                  </v:shape>
                </v:group>
                <v:group id="Group 303" o:spid="_x0000_s1041" style="position:absolute;left:4018;top:8592;width:12;height:2" coordorigin="4018,8592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MBe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7e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ITAXjFAAAA3QAA&#10;AA8AAAAAAAAAAAAAAAAAqgIAAGRycy9kb3ducmV2LnhtbFBLBQYAAAAABAAEAPoAAACcAwAAAAA=&#10;">
                  <v:shape id="Freeform 304" o:spid="_x0000_s1042" style="position:absolute;left:4018;top:859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fgR8UA&#10;AADdAAAADwAAAGRycy9kb3ducmV2LnhtbERPTWvCQBC9C/6HZYTemo0FbZq6ihZarEWk0Yu3MTtN&#10;otnZkN1q+u9doeBtHu9zJrPO1OJMrassKxhGMQji3OqKCwW77ftjAsJ5ZI21ZVLwRw5m035vgqm2&#10;F/6mc+YLEULYpaig9L5JpXR5SQZdZBviwP3Y1qAPsC2kbvESwk0tn+J4LA1WHBpKbOitpPyU/RoF&#10;9PW5/sj2i2TEo81xdVhu4+JwVOph0M1fQXjq/F38717qMP8leYbbN+EE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+BHxQAAAN0AAAAPAAAAAAAAAAAAAAAAAJgCAABkcnMv&#10;ZG93bnJldi54bWxQSwUGAAAAAAQABAD1AAAAigMAAAAA&#10;" path="m,l12,e" filled="f" strokecolor="#9f9f9f" strokeweight=".6pt">
                    <v:path arrowok="t" o:connecttype="custom" o:connectlocs="0,0;12,0" o:connectangles="0,0"/>
                  </v:shape>
                </v:group>
                <v:group id="Group 305" o:spid="_x0000_s1043" style="position:absolute;left:1948;top:8598;width:2081;height:152" coordorigin="1948,8598" coordsize="208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Awk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zAMJHIAAAA&#10;3QAAAA8AAAAAAAAAAAAAAAAAqgIAAGRycy9kb3ducmV2LnhtbFBLBQYAAAAABAAEAPoAAACfAwAA&#10;AAA=&#10;">
                  <v:shape id="Freeform 306" o:spid="_x0000_s1044" style="position:absolute;left:1948;top:8598;width:2081;height:152;visibility:visible;mso-wrap-style:square;v-text-anchor:top" coordsize="208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l+cQA&#10;AADdAAAADwAAAGRycy9kb3ducmV2LnhtbERPTWvCQBC9C/6HZQredBNBSVLXUATRg6U0FkpvQ3aa&#10;hGZnk+yq8d93CwVv83ifs8lH04orDa6xrCBeRCCIS6sbrhR8nPfzBITzyBpby6TgTg7y7XSywUzb&#10;G7/TtfCVCCHsMlRQe99lUrqyJoNuYTviwH3bwaAPcKikHvAWwk0rl1G0lgYbDg01drSrqfwpLkZB&#10;Ei+Lk6veXtP+y/Xj4XN9WO17pWZP48szCE+jf4j/3Ucd5qdJCn/fhB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C5fnEAAAA3QAAAA8AAAAAAAAAAAAAAAAAmAIAAGRycy9k&#10;b3ducmV2LnhtbFBLBQYAAAAABAAEAPUAAACJAwAAAAA=&#10;" path="m,152r2081,l2081,,,,,152xe" fillcolor="#ffc" stroked="f">
                    <v:path arrowok="t" o:connecttype="custom" o:connectlocs="0,8750;2081,8750;2081,8598;0,8598;0,8750" o:connectangles="0,0,0,0,0"/>
                  </v:shape>
                </v:group>
                <v:group id="Group 307" o:spid="_x0000_s1045" style="position:absolute;left:1954;top:8586;width:2;height:836" coordorigin="1954,8586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+qSs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2+qSscAAADd&#10;AAAADwAAAAAAAAAAAAAAAACqAgAAZHJzL2Rvd25yZXYueG1sUEsFBgAAAAAEAAQA+gAAAJ4DAAAA&#10;AA==&#10;">
                  <v:shape id="Freeform 308" o:spid="_x0000_s1046" style="position:absolute;left:1954;top:8586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LjcMA&#10;AADdAAAADwAAAGRycy9kb3ducmV2LnhtbERP3WrCMBS+F/YO4Qx2p6lerLUzyhSEsTHwZw9w1pw1&#10;ZclJaWKtPv0yELw7H9/vWawGZ0VPXWg8K5hOMhDEldcN1wq+jttxASJEZI3WMym4UIDV8mG0wFL7&#10;M++pP8RapBAOJSowMballKEy5DBMfEucuB/fOYwJdrXUHZ5TuLNylmXP0mHDqcFgSxtD1e/h5BT0&#10;n7v6e517ovzDmaK42vx9a5V6ehxeX0BEGuJdfHO/6TR/Pp/C/zfp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KLjcMAAADdAAAADwAAAAAAAAAAAAAAAACYAgAAZHJzL2Rv&#10;d25yZXYueG1sUEsFBgAAAAAEAAQA9QAAAIgDAAAAAA==&#10;" path="m,l,836e" filled="f" strokecolor="#9f9f9f" strokeweight=".6pt">
                    <v:path arrowok="t" o:connecttype="custom" o:connectlocs="0,8586;0,9422" o:connectangles="0,0"/>
                  </v:shape>
                </v:group>
                <v:group id="Group 309" o:spid="_x0000_s1047" style="position:absolute;left:4024;top:8586;width:2;height:836" coordorigin="4024,8586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GRps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p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8ZGmwwAAAN0AAAAP&#10;AAAAAAAAAAAAAAAAAKoCAABkcnMvZG93bnJldi54bWxQSwUGAAAAAAQABAD6AAAAmgMAAAAA&#10;">
                  <v:shape id="Freeform 310" o:spid="_x0000_s1048" style="position:absolute;left:4024;top:8586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0tMUA&#10;AADdAAAADwAAAGRycy9kb3ducmV2LnhtbERPTWvCQBC9F/oflin0VjetoE10lVIaqp5sUtDjmJ0m&#10;abOzMbtq/PeuIPQ2j/c503lvGnGkztWWFTwPIhDEhdU1lwq+8/TpFYTzyBoby6TgTA7ms/u7KSba&#10;nviLjpkvRQhhl6CCyvs2kdIVFRl0A9sSB+7HdgZ9gF0pdYenEG4a+RJFI2mw5tBQYUvvFRV/2cEo&#10;iNYfBf1mh9V+vMzjz+1mnKb5TqnHh/5tAsJT7//FN/dCh/lxPITrN+EE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jS0xQAAAN0AAAAPAAAAAAAAAAAAAAAAAJgCAABkcnMv&#10;ZG93bnJldi54bWxQSwUGAAAAAAQABAD1AAAAigMAAAAA&#10;" path="m,l,836e" filled="f" strokecolor="#efefef" strokeweight=".6pt">
                    <v:path arrowok="t" o:connecttype="custom" o:connectlocs="0,8586;0,942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2651760</wp:posOffset>
                </wp:positionH>
                <wp:positionV relativeFrom="page">
                  <wp:posOffset>5448300</wp:posOffset>
                </wp:positionV>
                <wp:extent cx="1123315" cy="538480"/>
                <wp:effectExtent l="3810" t="9525" r="6350" b="4445"/>
                <wp:wrapNone/>
                <wp:docPr id="1948" name="Grupo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315" cy="538480"/>
                          <a:chOff x="4176" y="8580"/>
                          <a:chExt cx="1769" cy="848"/>
                        </a:xfrm>
                      </wpg:grpSpPr>
                      <wpg:grpSp>
                        <wpg:cNvPr id="1949" name="Group 312"/>
                        <wpg:cNvGrpSpPr>
                          <a:grpSpLocks/>
                        </wpg:cNvGrpSpPr>
                        <wpg:grpSpPr bwMode="auto">
                          <a:xfrm>
                            <a:off x="4194" y="8750"/>
                            <a:ext cx="152" cy="508"/>
                            <a:chOff x="4194" y="8750"/>
                            <a:chExt cx="152" cy="508"/>
                          </a:xfrm>
                        </wpg:grpSpPr>
                        <wps:wsp>
                          <wps:cNvPr id="1950" name="Freeform 313"/>
                          <wps:cNvSpPr>
                            <a:spLocks/>
                          </wps:cNvSpPr>
                          <wps:spPr bwMode="auto">
                            <a:xfrm>
                              <a:off x="4194" y="8750"/>
                              <a:ext cx="152" cy="508"/>
                            </a:xfrm>
                            <a:custGeom>
                              <a:avLst/>
                              <a:gdLst>
                                <a:gd name="T0" fmla="+- 0 4194 4194"/>
                                <a:gd name="T1" fmla="*/ T0 w 152"/>
                                <a:gd name="T2" fmla="+- 0 9258 8750"/>
                                <a:gd name="T3" fmla="*/ 9258 h 508"/>
                                <a:gd name="T4" fmla="+- 0 4346 4194"/>
                                <a:gd name="T5" fmla="*/ T4 w 152"/>
                                <a:gd name="T6" fmla="+- 0 9258 8750"/>
                                <a:gd name="T7" fmla="*/ 9258 h 508"/>
                                <a:gd name="T8" fmla="+- 0 4346 4194"/>
                                <a:gd name="T9" fmla="*/ T8 w 152"/>
                                <a:gd name="T10" fmla="+- 0 8750 8750"/>
                                <a:gd name="T11" fmla="*/ 8750 h 508"/>
                                <a:gd name="T12" fmla="+- 0 4194 4194"/>
                                <a:gd name="T13" fmla="*/ T12 w 152"/>
                                <a:gd name="T14" fmla="+- 0 8750 8750"/>
                                <a:gd name="T15" fmla="*/ 8750 h 508"/>
                                <a:gd name="T16" fmla="+- 0 4194 4194"/>
                                <a:gd name="T17" fmla="*/ T16 w 152"/>
                                <a:gd name="T18" fmla="+- 0 9258 8750"/>
                                <a:gd name="T19" fmla="*/ 9258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508">
                                  <a:moveTo>
                                    <a:pt x="0" y="508"/>
                                  </a:moveTo>
                                  <a:lnTo>
                                    <a:pt x="152" y="508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1" name="Group 314"/>
                        <wpg:cNvGrpSpPr>
                          <a:grpSpLocks/>
                        </wpg:cNvGrpSpPr>
                        <wpg:grpSpPr bwMode="auto">
                          <a:xfrm>
                            <a:off x="5778" y="8750"/>
                            <a:ext cx="148" cy="508"/>
                            <a:chOff x="5778" y="8750"/>
                            <a:chExt cx="148" cy="508"/>
                          </a:xfrm>
                        </wpg:grpSpPr>
                        <wps:wsp>
                          <wps:cNvPr id="1952" name="Freeform 315"/>
                          <wps:cNvSpPr>
                            <a:spLocks/>
                          </wps:cNvSpPr>
                          <wps:spPr bwMode="auto">
                            <a:xfrm>
                              <a:off x="5778" y="8750"/>
                              <a:ext cx="148" cy="508"/>
                            </a:xfrm>
                            <a:custGeom>
                              <a:avLst/>
                              <a:gdLst>
                                <a:gd name="T0" fmla="+- 0 5778 5778"/>
                                <a:gd name="T1" fmla="*/ T0 w 148"/>
                                <a:gd name="T2" fmla="+- 0 9258 8750"/>
                                <a:gd name="T3" fmla="*/ 9258 h 508"/>
                                <a:gd name="T4" fmla="+- 0 5926 5778"/>
                                <a:gd name="T5" fmla="*/ T4 w 148"/>
                                <a:gd name="T6" fmla="+- 0 9258 8750"/>
                                <a:gd name="T7" fmla="*/ 9258 h 508"/>
                                <a:gd name="T8" fmla="+- 0 5926 5778"/>
                                <a:gd name="T9" fmla="*/ T8 w 148"/>
                                <a:gd name="T10" fmla="+- 0 8750 8750"/>
                                <a:gd name="T11" fmla="*/ 8750 h 508"/>
                                <a:gd name="T12" fmla="+- 0 5778 5778"/>
                                <a:gd name="T13" fmla="*/ T12 w 148"/>
                                <a:gd name="T14" fmla="+- 0 8750 8750"/>
                                <a:gd name="T15" fmla="*/ 8750 h 508"/>
                                <a:gd name="T16" fmla="+- 0 5778 5778"/>
                                <a:gd name="T17" fmla="*/ T16 w 148"/>
                                <a:gd name="T18" fmla="+- 0 9258 8750"/>
                                <a:gd name="T19" fmla="*/ 9258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508">
                                  <a:moveTo>
                                    <a:pt x="0" y="508"/>
                                  </a:moveTo>
                                  <a:lnTo>
                                    <a:pt x="148" y="5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3" name="Group 316"/>
                        <wpg:cNvGrpSpPr>
                          <a:grpSpLocks/>
                        </wpg:cNvGrpSpPr>
                        <wpg:grpSpPr bwMode="auto">
                          <a:xfrm>
                            <a:off x="4346" y="8750"/>
                            <a:ext cx="1433" cy="508"/>
                            <a:chOff x="4346" y="8750"/>
                            <a:chExt cx="1433" cy="508"/>
                          </a:xfrm>
                        </wpg:grpSpPr>
                        <wps:wsp>
                          <wps:cNvPr id="1954" name="Freeform 317"/>
                          <wps:cNvSpPr>
                            <a:spLocks/>
                          </wps:cNvSpPr>
                          <wps:spPr bwMode="auto">
                            <a:xfrm>
                              <a:off x="4346" y="8750"/>
                              <a:ext cx="1433" cy="508"/>
                            </a:xfrm>
                            <a:custGeom>
                              <a:avLst/>
                              <a:gdLst>
                                <a:gd name="T0" fmla="+- 0 4346 4346"/>
                                <a:gd name="T1" fmla="*/ T0 w 1433"/>
                                <a:gd name="T2" fmla="+- 0 9258 8750"/>
                                <a:gd name="T3" fmla="*/ 9258 h 508"/>
                                <a:gd name="T4" fmla="+- 0 5778 4346"/>
                                <a:gd name="T5" fmla="*/ T4 w 1433"/>
                                <a:gd name="T6" fmla="+- 0 9258 8750"/>
                                <a:gd name="T7" fmla="*/ 9258 h 508"/>
                                <a:gd name="T8" fmla="+- 0 5778 4346"/>
                                <a:gd name="T9" fmla="*/ T8 w 1433"/>
                                <a:gd name="T10" fmla="+- 0 8750 8750"/>
                                <a:gd name="T11" fmla="*/ 8750 h 508"/>
                                <a:gd name="T12" fmla="+- 0 4346 4346"/>
                                <a:gd name="T13" fmla="*/ T12 w 1433"/>
                                <a:gd name="T14" fmla="+- 0 8750 8750"/>
                                <a:gd name="T15" fmla="*/ 8750 h 508"/>
                                <a:gd name="T16" fmla="+- 0 4346 4346"/>
                                <a:gd name="T17" fmla="*/ T16 w 1433"/>
                                <a:gd name="T18" fmla="+- 0 9258 8750"/>
                                <a:gd name="T19" fmla="*/ 9258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3" h="508">
                                  <a:moveTo>
                                    <a:pt x="0" y="508"/>
                                  </a:moveTo>
                                  <a:lnTo>
                                    <a:pt x="1432" y="508"/>
                                  </a:lnTo>
                                  <a:lnTo>
                                    <a:pt x="14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5" name="Group 318"/>
                        <wpg:cNvGrpSpPr>
                          <a:grpSpLocks/>
                        </wpg:cNvGrpSpPr>
                        <wpg:grpSpPr bwMode="auto">
                          <a:xfrm>
                            <a:off x="4182" y="9416"/>
                            <a:ext cx="12" cy="2"/>
                            <a:chOff x="4182" y="9416"/>
                            <a:chExt cx="12" cy="2"/>
                          </a:xfrm>
                        </wpg:grpSpPr>
                        <wps:wsp>
                          <wps:cNvPr id="1956" name="Freeform 319"/>
                          <wps:cNvSpPr>
                            <a:spLocks/>
                          </wps:cNvSpPr>
                          <wps:spPr bwMode="auto">
                            <a:xfrm>
                              <a:off x="4182" y="9416"/>
                              <a:ext cx="12" cy="2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2"/>
                                <a:gd name="T2" fmla="+- 0 4194 418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7" name="Group 320"/>
                        <wpg:cNvGrpSpPr>
                          <a:grpSpLocks/>
                        </wpg:cNvGrpSpPr>
                        <wpg:grpSpPr bwMode="auto">
                          <a:xfrm>
                            <a:off x="4194" y="9416"/>
                            <a:ext cx="1733" cy="2"/>
                            <a:chOff x="4194" y="9416"/>
                            <a:chExt cx="1733" cy="2"/>
                          </a:xfrm>
                        </wpg:grpSpPr>
                        <wps:wsp>
                          <wps:cNvPr id="1958" name="Freeform 321"/>
                          <wps:cNvSpPr>
                            <a:spLocks/>
                          </wps:cNvSpPr>
                          <wps:spPr bwMode="auto">
                            <a:xfrm>
                              <a:off x="4194" y="9416"/>
                              <a:ext cx="1733" cy="2"/>
                            </a:xfrm>
                            <a:custGeom>
                              <a:avLst/>
                              <a:gdLst>
                                <a:gd name="T0" fmla="+- 0 4194 4194"/>
                                <a:gd name="T1" fmla="*/ T0 w 1733"/>
                                <a:gd name="T2" fmla="+- 0 5926 4194"/>
                                <a:gd name="T3" fmla="*/ T2 w 17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33">
                                  <a:moveTo>
                                    <a:pt x="0" y="0"/>
                                  </a:moveTo>
                                  <a:lnTo>
                                    <a:pt x="17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9" name="Group 322"/>
                        <wpg:cNvGrpSpPr>
                          <a:grpSpLocks/>
                        </wpg:cNvGrpSpPr>
                        <wpg:grpSpPr bwMode="auto">
                          <a:xfrm>
                            <a:off x="4182" y="9258"/>
                            <a:ext cx="1757" cy="152"/>
                            <a:chOff x="4182" y="9258"/>
                            <a:chExt cx="1757" cy="152"/>
                          </a:xfrm>
                        </wpg:grpSpPr>
                        <wps:wsp>
                          <wps:cNvPr id="1960" name="Freeform 323"/>
                          <wps:cNvSpPr>
                            <a:spLocks/>
                          </wps:cNvSpPr>
                          <wps:spPr bwMode="auto">
                            <a:xfrm>
                              <a:off x="4182" y="9258"/>
                              <a:ext cx="1757" cy="152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757"/>
                                <a:gd name="T2" fmla="+- 0 9410 9258"/>
                                <a:gd name="T3" fmla="*/ 9410 h 152"/>
                                <a:gd name="T4" fmla="+- 0 5938 4182"/>
                                <a:gd name="T5" fmla="*/ T4 w 1757"/>
                                <a:gd name="T6" fmla="+- 0 9410 9258"/>
                                <a:gd name="T7" fmla="*/ 9410 h 152"/>
                                <a:gd name="T8" fmla="+- 0 5938 4182"/>
                                <a:gd name="T9" fmla="*/ T8 w 1757"/>
                                <a:gd name="T10" fmla="+- 0 9258 9258"/>
                                <a:gd name="T11" fmla="*/ 9258 h 152"/>
                                <a:gd name="T12" fmla="+- 0 4182 4182"/>
                                <a:gd name="T13" fmla="*/ T12 w 1757"/>
                                <a:gd name="T14" fmla="+- 0 9258 9258"/>
                                <a:gd name="T15" fmla="*/ 9258 h 152"/>
                                <a:gd name="T16" fmla="+- 0 4182 4182"/>
                                <a:gd name="T17" fmla="*/ T16 w 1757"/>
                                <a:gd name="T18" fmla="+- 0 9410 9258"/>
                                <a:gd name="T19" fmla="*/ 9410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57" h="152">
                                  <a:moveTo>
                                    <a:pt x="0" y="152"/>
                                  </a:moveTo>
                                  <a:lnTo>
                                    <a:pt x="1756" y="152"/>
                                  </a:lnTo>
                                  <a:lnTo>
                                    <a:pt x="17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1" name="Group 324"/>
                        <wpg:cNvGrpSpPr>
                          <a:grpSpLocks/>
                        </wpg:cNvGrpSpPr>
                        <wpg:grpSpPr bwMode="auto">
                          <a:xfrm>
                            <a:off x="4194" y="8592"/>
                            <a:ext cx="1733" cy="2"/>
                            <a:chOff x="4194" y="8592"/>
                            <a:chExt cx="1733" cy="2"/>
                          </a:xfrm>
                        </wpg:grpSpPr>
                        <wps:wsp>
                          <wps:cNvPr id="1962" name="Freeform 325"/>
                          <wps:cNvSpPr>
                            <a:spLocks/>
                          </wps:cNvSpPr>
                          <wps:spPr bwMode="auto">
                            <a:xfrm>
                              <a:off x="4194" y="8592"/>
                              <a:ext cx="1733" cy="2"/>
                            </a:xfrm>
                            <a:custGeom>
                              <a:avLst/>
                              <a:gdLst>
                                <a:gd name="T0" fmla="+- 0 4194 4194"/>
                                <a:gd name="T1" fmla="*/ T0 w 1733"/>
                                <a:gd name="T2" fmla="+- 0 5926 4194"/>
                                <a:gd name="T3" fmla="*/ T2 w 17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33">
                                  <a:moveTo>
                                    <a:pt x="0" y="0"/>
                                  </a:moveTo>
                                  <a:lnTo>
                                    <a:pt x="17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3" name="Group 326"/>
                        <wpg:cNvGrpSpPr>
                          <a:grpSpLocks/>
                        </wpg:cNvGrpSpPr>
                        <wpg:grpSpPr bwMode="auto">
                          <a:xfrm>
                            <a:off x="5926" y="8592"/>
                            <a:ext cx="12" cy="2"/>
                            <a:chOff x="5926" y="8592"/>
                            <a:chExt cx="12" cy="2"/>
                          </a:xfrm>
                        </wpg:grpSpPr>
                        <wps:wsp>
                          <wps:cNvPr id="1964" name="Freeform 327"/>
                          <wps:cNvSpPr>
                            <a:spLocks/>
                          </wps:cNvSpPr>
                          <wps:spPr bwMode="auto">
                            <a:xfrm>
                              <a:off x="5926" y="8592"/>
                              <a:ext cx="12" cy="2"/>
                            </a:xfrm>
                            <a:custGeom>
                              <a:avLst/>
                              <a:gdLst>
                                <a:gd name="T0" fmla="+- 0 5926 5926"/>
                                <a:gd name="T1" fmla="*/ T0 w 12"/>
                                <a:gd name="T2" fmla="+- 0 5938 592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5" name="Group 328"/>
                        <wpg:cNvGrpSpPr>
                          <a:grpSpLocks/>
                        </wpg:cNvGrpSpPr>
                        <wpg:grpSpPr bwMode="auto">
                          <a:xfrm>
                            <a:off x="4182" y="8598"/>
                            <a:ext cx="1757" cy="152"/>
                            <a:chOff x="4182" y="8598"/>
                            <a:chExt cx="1757" cy="152"/>
                          </a:xfrm>
                        </wpg:grpSpPr>
                        <wps:wsp>
                          <wps:cNvPr id="1966" name="Freeform 329"/>
                          <wps:cNvSpPr>
                            <a:spLocks/>
                          </wps:cNvSpPr>
                          <wps:spPr bwMode="auto">
                            <a:xfrm>
                              <a:off x="4182" y="8598"/>
                              <a:ext cx="1757" cy="152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757"/>
                                <a:gd name="T2" fmla="+- 0 8750 8598"/>
                                <a:gd name="T3" fmla="*/ 8750 h 152"/>
                                <a:gd name="T4" fmla="+- 0 5938 4182"/>
                                <a:gd name="T5" fmla="*/ T4 w 1757"/>
                                <a:gd name="T6" fmla="+- 0 8750 8598"/>
                                <a:gd name="T7" fmla="*/ 8750 h 152"/>
                                <a:gd name="T8" fmla="+- 0 5938 4182"/>
                                <a:gd name="T9" fmla="*/ T8 w 1757"/>
                                <a:gd name="T10" fmla="+- 0 8598 8598"/>
                                <a:gd name="T11" fmla="*/ 8598 h 152"/>
                                <a:gd name="T12" fmla="+- 0 4182 4182"/>
                                <a:gd name="T13" fmla="*/ T12 w 1757"/>
                                <a:gd name="T14" fmla="+- 0 8598 8598"/>
                                <a:gd name="T15" fmla="*/ 8598 h 152"/>
                                <a:gd name="T16" fmla="+- 0 4182 4182"/>
                                <a:gd name="T17" fmla="*/ T16 w 1757"/>
                                <a:gd name="T18" fmla="+- 0 8750 8598"/>
                                <a:gd name="T19" fmla="*/ 8750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57" h="152">
                                  <a:moveTo>
                                    <a:pt x="0" y="152"/>
                                  </a:moveTo>
                                  <a:lnTo>
                                    <a:pt x="1756" y="152"/>
                                  </a:lnTo>
                                  <a:lnTo>
                                    <a:pt x="17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7" name="Group 330"/>
                        <wpg:cNvGrpSpPr>
                          <a:grpSpLocks/>
                        </wpg:cNvGrpSpPr>
                        <wpg:grpSpPr bwMode="auto">
                          <a:xfrm>
                            <a:off x="4188" y="8586"/>
                            <a:ext cx="2" cy="836"/>
                            <a:chOff x="4188" y="8586"/>
                            <a:chExt cx="2" cy="836"/>
                          </a:xfrm>
                        </wpg:grpSpPr>
                        <wps:wsp>
                          <wps:cNvPr id="1968" name="Freeform 331"/>
                          <wps:cNvSpPr>
                            <a:spLocks/>
                          </wps:cNvSpPr>
                          <wps:spPr bwMode="auto">
                            <a:xfrm>
                              <a:off x="4188" y="8586"/>
                              <a:ext cx="2" cy="836"/>
                            </a:xfrm>
                            <a:custGeom>
                              <a:avLst/>
                              <a:gdLst>
                                <a:gd name="T0" fmla="+- 0 8586 8586"/>
                                <a:gd name="T1" fmla="*/ 8586 h 836"/>
                                <a:gd name="T2" fmla="+- 0 9422 8586"/>
                                <a:gd name="T3" fmla="*/ 9422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9" name="Group 332"/>
                        <wpg:cNvGrpSpPr>
                          <a:grpSpLocks/>
                        </wpg:cNvGrpSpPr>
                        <wpg:grpSpPr bwMode="auto">
                          <a:xfrm>
                            <a:off x="5932" y="8586"/>
                            <a:ext cx="2" cy="836"/>
                            <a:chOff x="5932" y="8586"/>
                            <a:chExt cx="2" cy="836"/>
                          </a:xfrm>
                        </wpg:grpSpPr>
                        <wps:wsp>
                          <wps:cNvPr id="1970" name="Freeform 333"/>
                          <wps:cNvSpPr>
                            <a:spLocks/>
                          </wps:cNvSpPr>
                          <wps:spPr bwMode="auto">
                            <a:xfrm>
                              <a:off x="5932" y="8586"/>
                              <a:ext cx="2" cy="836"/>
                            </a:xfrm>
                            <a:custGeom>
                              <a:avLst/>
                              <a:gdLst>
                                <a:gd name="T0" fmla="+- 0 8586 8586"/>
                                <a:gd name="T1" fmla="*/ 8586 h 836"/>
                                <a:gd name="T2" fmla="+- 0 9422 8586"/>
                                <a:gd name="T3" fmla="*/ 9422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48" o:spid="_x0000_s1026" style="position:absolute;margin-left:208.8pt;margin-top:429pt;width:88.45pt;height:42.4pt;z-index:-251631616;mso-position-horizontal-relative:page;mso-position-vertical-relative:page" coordorigin="4176,8580" coordsize="1769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">
                <v:group id="Group 312" o:spid="_x0000_s1027" style="position:absolute;left:4194;top:8750;width:152;height:508" coordorigin="4194,8750" coordsize="152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UvkM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vRj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DUvkMQAAADdAAAA&#10;DwAAAAAAAAAAAAAAAACqAgAAZHJzL2Rvd25yZXYueG1sUEsFBgAAAAAEAAQA+gAAAJsDAAAAAA==&#10;">
                  <v:shape id="Freeform 313" o:spid="_x0000_s1028" style="position:absolute;left:4194;top:8750;width:152;height:508;visibility:visible;mso-wrap-style:square;v-text-anchor:top" coordsize="152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B+8QA&#10;AADdAAAADwAAAGRycy9kb3ducmV2LnhtbESP3WrCQBCF7wu+wzIF7+pGoVKjqxRBKBEUfx5gyI7Z&#10;tNnZkF01vr1zIfRuDnO+M2cWq9436kZdrAMbGI8yUMRlsDVXBs6nzccXqJiQLTaBycCDIqyWg7cF&#10;5jbc+UC3Y6qUhHDM0YBLqc21jqUjj3EUWmLZXULnMYnsKm07vEu4b/Qky6baY81ywWFLa0fl3/Hq&#10;pQZzcf7d1j7u9fqx20yKmRsXxgzf++85qER9+je/6B8r3OxT+ss3MoJ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NgfvEAAAA3QAAAA8AAAAAAAAAAAAAAAAAmAIAAGRycy9k&#10;b3ducmV2LnhtbFBLBQYAAAAABAAEAPUAAACJAwAAAAA=&#10;" path="m,508r152,l152,,,,,508xe" fillcolor="#ffc" stroked="f">
                    <v:path arrowok="t" o:connecttype="custom" o:connectlocs="0,9258;152,9258;152,8750;0,8750;0,9258" o:connectangles="0,0,0,0,0"/>
                  </v:shape>
                </v:group>
                <v:group id="Group 314" o:spid="_x0000_s1029" style="position:absolute;left:5778;top:8750;width:148;height:508" coordorigin="5778,8750" coordsize="148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q1S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z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mrVLwwAAAN0AAAAP&#10;AAAAAAAAAAAAAAAAAKoCAABkcnMvZG93bnJldi54bWxQSwUGAAAAAAQABAD6AAAAmgMAAAAA&#10;">
                  <v:shape id="Freeform 315" o:spid="_x0000_s1030" style="position:absolute;left:5778;top:8750;width:148;height:508;visibility:visible;mso-wrap-style:square;v-text-anchor:top" coordsize="148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FWj8IA&#10;AADdAAAADwAAAGRycy9kb3ducmV2LnhtbERPzWoCMRC+F3yHMAVvNVvB0m6NIhbRi0i3PsCYjJul&#10;m8mySeP69qYgeJuP73fmy8G1IlEfGs8KXicFCGLtTcO1guPP5uUdRIjIBlvPpOBKAZaL0dMcS+Mv&#10;/E2pirXIIRxKVGBj7Eopg7bkMEx8R5y5s+8dxgz7WpoeLznctXJaFG/SYcO5wWJHa0v6t/pzCtJq&#10;MHtdHc5262Sx/9KHTTolpcbPw+oTRKQhPsR3987k+R+zKfx/k0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0VaPwgAAAN0AAAAPAAAAAAAAAAAAAAAAAJgCAABkcnMvZG93&#10;bnJldi54bWxQSwUGAAAAAAQABAD1AAAAhwMAAAAA&#10;" path="m,508r148,l148,,,,,508xe" fillcolor="#ffc" stroked="f">
                    <v:path arrowok="t" o:connecttype="custom" o:connectlocs="0,9258;148,9258;148,8750;0,8750;0,9258" o:connectangles="0,0,0,0,0"/>
                  </v:shape>
                </v:group>
                <v:group id="Group 316" o:spid="_x0000_s1031" style="position:absolute;left:4346;top:8750;width:1433;height:508" coordorigin="4346,8750" coordsize="1433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SOp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EjqfFAAAA3QAA&#10;AA8AAAAAAAAAAAAAAAAAqgIAAGRycy9kb3ducmV2LnhtbFBLBQYAAAAABAAEAPoAAACcAwAAAAA=&#10;">
                  <v:shape id="Freeform 317" o:spid="_x0000_s1032" style="position:absolute;left:4346;top:8750;width:1433;height:508;visibility:visible;mso-wrap-style:square;v-text-anchor:top" coordsize="1433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/9CcMA&#10;AADdAAAADwAAAGRycy9kb3ducmV2LnhtbERPTWvCQBC9F/oflil4qxtFRaOrSEuhp2JNxeuQHbPB&#10;7GzMbpPor3cLQm/zeJ+z2vS2Ei01vnSsYDRMQBDnTpdcKPjJPl7nIHxA1lg5JgVX8rBZPz+tMNWu&#10;429q96EQMYR9igpMCHUqpc8NWfRDVxNH7uQaiyHCppC6wS6G20qOk2QmLZYcGwzW9GYoP+9/rYKv&#10;7nrE23xGp8vY7OqkzfCQvSs1eOm3SxCB+vAvfrg/dZy/mE7g75t4gl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/9CcMAAADdAAAADwAAAAAAAAAAAAAAAACYAgAAZHJzL2Rv&#10;d25yZXYueG1sUEsFBgAAAAAEAAQA9QAAAIgDAAAAAA==&#10;" path="m,508r1432,l1432,,,,,508xe" fillcolor="#ffc" stroked="f">
                    <v:path arrowok="t" o:connecttype="custom" o:connectlocs="0,9258;1432,9258;1432,8750;0,8750;0,9258" o:connectangles="0,0,0,0,0"/>
                  </v:shape>
                </v:group>
                <v:group id="Group 318" o:spid="_x0000_s1033" style="position:absolute;left:4182;top:9416;width:12;height:2" coordorigin="4182,9416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GzS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P00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KGzSMQAAADdAAAA&#10;DwAAAAAAAAAAAAAAAACqAgAAZHJzL2Rvd25yZXYueG1sUEsFBgAAAAAEAAQA+gAAAJsDAAAAAA==&#10;">
                  <v:shape id="Freeform 319" o:spid="_x0000_s1034" style="position:absolute;left:4182;top:9416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JHsIA&#10;AADdAAAADwAAAGRycy9kb3ducmV2LnhtbERP3WrCMBS+H/gO4Qi7m6kDi1ajyGC6W60PcGyOabE5&#10;qU2Wdnv6ZTDY3fn4fs9mN9pWROp941jBfJaBIK6cbtgouJTvL0sQPiBrbB2Tgi/ysNtOnjZYaDfw&#10;ieI5GJFC2BeooA6hK6T0VU0W/cx1xIm7ud5iSLA3Uvc4pHDbytcsy6XFhlNDjR291VTdz59WwcmU&#10;t3z5HQ/l43LIj/E6hCYapZ6n434NItAY/sV/7g+d5q8WO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IkewgAAAN0AAAAPAAAAAAAAAAAAAAAAAJgCAABkcnMvZG93&#10;bnJldi54bWxQSwUGAAAAAAQABAD1AAAAhw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320" o:spid="_x0000_s1035" style="position:absolute;left:4194;top:9416;width:1733;height:2" coordorigin="4194,9416" coordsize="17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+Ip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T8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z+IpMQAAADdAAAA&#10;DwAAAAAAAAAAAAAAAACqAgAAZHJzL2Rvd25yZXYueG1sUEsFBgAAAAAEAAQA+gAAAJsDAAAAAA==&#10;">
                  <v:shape id="Freeform 321" o:spid="_x0000_s1036" style="position:absolute;left:4194;top:9416;width:1733;height:2;visibility:visible;mso-wrap-style:square;v-text-anchor:top" coordsize="17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uHcYA&#10;AADdAAAADwAAAGRycy9kb3ducmV2LnhtbESPTU8CMRCG7yb8h2ZMvEmrUQMLhYCGxIMXYBPlNtmO&#10;243b6bKtsPrrnYMJt5nM+/HMfDmEVp2oT01kC3djA4q4iq7h2kK539xOQKWM7LCNTBZ+KMFyMbqa&#10;Y+Himbd02uVaSQinAi34nLtC61R5CpjGsSOW22fsA2ZZ+1q7Hs8SHlp9b8yTDtiwNHjs6NlT9bX7&#10;DtJblua4cuvNx/vhYXr8ffMvBrfW3lwPqxmoTEO+iP/dr07wp4+CK9/IC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GuHcYAAADdAAAADwAAAAAAAAAAAAAAAACYAgAAZHJz&#10;L2Rvd25yZXYueG1sUEsFBgAAAAAEAAQA9QAAAIsDAAAAAA==&#10;" path="m,l1732,e" filled="f" strokecolor="#efefef" strokeweight=".6pt">
                    <v:path arrowok="t" o:connecttype="custom" o:connectlocs="0,0;1732,0" o:connectangles="0,0"/>
                  </v:shape>
                </v:group>
                <v:group id="Group 322" o:spid="_x0000_s1037" style="position:absolute;left:4182;top:9258;width:1757;height:152" coordorigin="4182,9258" coordsize="175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y5T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v1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3suU3FAAAA3QAA&#10;AA8AAAAAAAAAAAAAAAAAqgIAAGRycy9kb3ducmV2LnhtbFBLBQYAAAAABAAEAPoAAACcAwAAAAA=&#10;">
                  <v:shape id="Freeform 323" o:spid="_x0000_s1038" style="position:absolute;left:4182;top:9258;width:1757;height:152;visibility:visible;mso-wrap-style:square;v-text-anchor:top" coordsize="175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D1sYA&#10;AADdAAAADwAAAGRycy9kb3ducmV2LnhtbESPQWvCQBCF74X+h2UKvRTdmIOm0VVKaECoF20PPQ7Z&#10;aRLMzobsGuO/7xwEbzO8N+99s9lNrlMjDaH1bGAxT0ARV962XBv4+S5nGagQkS12nsnAjQLsts9P&#10;G8ytv/KRxlOslYRwyNFAE2Ofax2qhhyGue+JRfvzg8Mo61BrO+BVwl2n0yRZaoctS0ODPRUNVefT&#10;xRkYq7fiUBw5+1ylX5mvqfxNz6Uxry/TxxpUpCk+zPfrvRX896Xwyzcygt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TD1sYAAADdAAAADwAAAAAAAAAAAAAAAACYAgAAZHJz&#10;L2Rvd25yZXYueG1sUEsFBgAAAAAEAAQA9QAAAIsDAAAAAA==&#10;" path="m,152r1756,l1756,,,,,152xe" fillcolor="#ffc" stroked="f">
                    <v:path arrowok="t" o:connecttype="custom" o:connectlocs="0,9410;1756,9410;1756,9258;0,9258;0,9410" o:connectangles="0,0,0,0,0"/>
                  </v:shape>
                </v:group>
                <v:group id="Group 324" o:spid="_x0000_s1039" style="position:absolute;left:4194;top:8592;width:1733;height:2" coordorigin="4194,8592" coordsize="17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Z/9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n/2wwAAAN0AAAAP&#10;AAAAAAAAAAAAAAAAAKoCAABkcnMvZG93bnJldi54bWxQSwUGAAAAAAQABAD6AAAAmgMAAAAA&#10;">
                  <v:shape id="Freeform 325" o:spid="_x0000_s1040" style="position:absolute;left:4194;top:8592;width:1733;height:2;visibility:visible;mso-wrap-style:square;v-text-anchor:top" coordsize="17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tOsIA&#10;AADdAAAADwAAAGRycy9kb3ducmV2LnhtbERPTWsCMRC9F/ofwhS81WwVtF2NUhTBgxdtD+1t2IxJ&#10;cDNZNnFd/70RBG/zeJ8zX/a+Fh210QVW8DEsQBBXQTs2Cn5/Nu+fIGJC1lgHJgVXirBcvL7MsdTh&#10;wnvqDsmIHMKxRAU2paaUMlaWPMZhaIgzdwytx5Rha6Ru8ZLDfS1HRTGRHh3nBosNrSxVp8PZK3DF&#10;2lZTZ8frzdF2u79/s9PJKDV4679nIBL16Sl+uLc6z/+ajOD+TT5B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a06wgAAAN0AAAAPAAAAAAAAAAAAAAAAAJgCAABkcnMvZG93&#10;bnJldi54bWxQSwUGAAAAAAQABAD1AAAAhwMAAAAA&#10;" path="m,l1732,e" filled="f" strokecolor="#9f9f9f" strokeweight=".6pt">
                    <v:path arrowok="t" o:connecttype="custom" o:connectlocs="0,0;1732,0" o:connectangles="0,0"/>
                  </v:shape>
                </v:group>
                <v:group id="Group 326" o:spid="_x0000_s1041" style="position:absolute;left:5926;top:8592;width:12;height:2" coordorigin="5926,8592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hEG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oRBrFAAAA3QAA&#10;AA8AAAAAAAAAAAAAAAAAqgIAAGRycy9kb3ducmV2LnhtbFBLBQYAAAAABAAEAPoAAACcAwAAAAA=&#10;">
                  <v:shape id="Freeform 327" o:spid="_x0000_s1042" style="position:absolute;left:5926;top:859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YysUA&#10;AADdAAAADwAAAGRycy9kb3ducmV2LnhtbERPTWvCQBC9C/0PyxS81U1FRdOsUgsVW5HS6KW3SXaa&#10;xGZnQ3ar8d+7guBtHu9zkkVnanGk1lWWFTwPIhDEudUVFwr2u/enKQjnkTXWlknBmRws5g+9BGNt&#10;T/xNx9QXIoSwi1FB6X0TS+nykgy6gW2IA/drW4M+wLaQusVTCDe1HEbRRBqsODSU2NBbSflf+m8U&#10;0OZju0p/ltMxj78On9l6FxXZQan+Y/f6AsJT5+/im3utw/zZZATXb8IJ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ZjKxQAAAN0AAAAPAAAAAAAAAAAAAAAAAJgCAABkcnMv&#10;ZG93bnJldi54bWxQSwUGAAAAAAQABAD1AAAAigMAAAAA&#10;" path="m,l12,e" filled="f" strokecolor="#9f9f9f" strokeweight=".6pt">
                    <v:path arrowok="t" o:connecttype="custom" o:connectlocs="0,0;12,0" o:connectangles="0,0"/>
                  </v:shape>
                </v:group>
                <v:group id="Group 328" o:spid="_x0000_s1043" style="position:absolute;left:4182;top:8598;width:1757;height:152" coordorigin="4182,8598" coordsize="175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159c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NefXFAAAA3QAA&#10;AA8AAAAAAAAAAAAAAAAAqgIAAGRycy9kb3ducmV2LnhtbFBLBQYAAAAABAAEAPoAAACcAwAAAAA=&#10;">
                  <v:shape id="Freeform 329" o:spid="_x0000_s1044" style="position:absolute;left:4182;top:8598;width:1757;height:152;visibility:visible;mso-wrap-style:square;v-text-anchor:top" coordsize="175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+OcMA&#10;AADdAAAADwAAAGRycy9kb3ducmV2LnhtbERPS2vCQBC+F/wPywheim7MIY3RVSQ0ILQXHwePQ3ZM&#10;gtnZkN3G+O/dQqG3+fies9mNphUD9a6xrGC5iEAQl1Y3XCm4nIt5CsJ5ZI2tZVLwJAe77eRtg5m2&#10;Dz7ScPKVCCHsMlRQe99lUrqyJoNuYTviwN1sb9AH2FdS9/gI4aaVcRQl0mDDoaHGjvKayvvpxygY&#10;yvf8Oz9y+vkRf6W2ouIa3wulZtNxvwbhafT/4j/3QYf5qySB32/CCX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H+OcMAAADdAAAADwAAAAAAAAAAAAAAAACYAgAAZHJzL2Rv&#10;d25yZXYueG1sUEsFBgAAAAAEAAQA9QAAAIgDAAAAAA==&#10;" path="m,152r1756,l1756,,,,,152xe" fillcolor="#ffc" stroked="f">
                    <v:path arrowok="t" o:connecttype="custom" o:connectlocs="0,8750;1756,8750;1756,8598;0,8598;0,8750" o:connectangles="0,0,0,0,0"/>
                  </v:shape>
                </v:group>
                <v:group id="Group 330" o:spid="_x0000_s1045" style="position:absolute;left:4188;top:8586;width:2;height:836" coordorigin="4188,8586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NCGc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L+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VNCGcQAAADdAAAA&#10;DwAAAAAAAAAAAAAAAACqAgAAZHJzL2Rvd25yZXYueG1sUEsFBgAAAAAEAAQA+gAAAJsDAAAAAA==&#10;">
                  <v:shape id="Freeform 331" o:spid="_x0000_s1046" style="position:absolute;left:4188;top:8586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1SN8YA&#10;AADdAAAADwAAAGRycy9kb3ducmV2LnhtbESPQU/DMAyF70j8h8iTuLF0HNauWzYB0iQEQmIbP8A0&#10;XlOROFUTusKvxwckbrbe83ufN7speDXSkLrIBhbzAhRxE23HrYH30/62ApUyskUfmQx8U4Ld9vpq&#10;g7WNFz7QeMytkhBONRpwOfe11qlxFDDNY08s2jkOAbOsQ6vtgBcJD17fFcVSB+xYGhz29Oio+Tx+&#10;BQPj61v78VBGovIluKr68eXz3htzM5vu16AyTfnf/Hf9ZAV/tRR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1SN8YAAADdAAAADwAAAAAAAAAAAAAAAACYAgAAZHJz&#10;L2Rvd25yZXYueG1sUEsFBgAAAAAEAAQA9QAAAIsDAAAAAA==&#10;" path="m,l,836e" filled="f" strokecolor="#9f9f9f" strokeweight=".6pt">
                    <v:path arrowok="t" o:connecttype="custom" o:connectlocs="0,8586;0,9422" o:connectangles="0,0"/>
                  </v:shape>
                </v:group>
                <v:group id="Group 332" o:spid="_x0000_s1047" style="position:absolute;left:5932;top:8586;width:2;height:836" coordorigin="5932,8586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Bz8M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QG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gHPwwwAAAN0AAAAP&#10;AAAAAAAAAAAAAAAAAKoCAABkcnMvZG93bnJldi54bWxQSwUGAAAAAAQABAD6AAAAmgMAAAAA&#10;">
                  <v:shape id="Freeform 333" o:spid="_x0000_s1048" style="position:absolute;left:5932;top:8586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hMOccA&#10;AADdAAAADwAAAGRycy9kb3ducmV2LnhtbESPQU/DMAyF70j8h8hI3Fg6DpR1y6YJUQ04sRZpO3qN&#10;aQuN0zXZVv49PiBxs/We3/u8WI2uU2caQuvZwHSSgCKuvG25NvBR5nePoEJEtth5JgM/FGC1vL5a&#10;YGb9hbd0LmKtJIRDhgaaGPtM61A15DBMfE8s2qcfHEZZh1rbAS8S7jp9nyQP2mHL0tBgT08NVd/F&#10;yRlI3p8r+ipOb8f0tZxt9rs0z8uDMbc343oOKtIY/81/1y9W8Gep8Ms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4TDnHAAAA3QAAAA8AAAAAAAAAAAAAAAAAmAIAAGRy&#10;cy9kb3ducmV2LnhtbFBLBQYAAAAABAAEAPUAAACMAwAAAAA=&#10;" path="m,l,836e" filled="f" strokecolor="#efefef" strokeweight=".6pt">
                    <v:path arrowok="t" o:connecttype="custom" o:connectlocs="0,8586;0,942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3863340</wp:posOffset>
                </wp:positionH>
                <wp:positionV relativeFrom="page">
                  <wp:posOffset>5448300</wp:posOffset>
                </wp:positionV>
                <wp:extent cx="1458595" cy="538480"/>
                <wp:effectExtent l="5715" t="9525" r="2540" b="4445"/>
                <wp:wrapNone/>
                <wp:docPr id="1925" name="Grupo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8595" cy="538480"/>
                          <a:chOff x="6084" y="8580"/>
                          <a:chExt cx="2297" cy="848"/>
                        </a:xfrm>
                      </wpg:grpSpPr>
                      <wpg:grpSp>
                        <wpg:cNvPr id="1926" name="Group 335"/>
                        <wpg:cNvGrpSpPr>
                          <a:grpSpLocks/>
                        </wpg:cNvGrpSpPr>
                        <wpg:grpSpPr bwMode="auto">
                          <a:xfrm>
                            <a:off x="6106" y="8750"/>
                            <a:ext cx="148" cy="508"/>
                            <a:chOff x="6106" y="8750"/>
                            <a:chExt cx="148" cy="508"/>
                          </a:xfrm>
                        </wpg:grpSpPr>
                        <wps:wsp>
                          <wps:cNvPr id="1927" name="Freeform 336"/>
                          <wps:cNvSpPr>
                            <a:spLocks/>
                          </wps:cNvSpPr>
                          <wps:spPr bwMode="auto">
                            <a:xfrm>
                              <a:off x="6106" y="8750"/>
                              <a:ext cx="148" cy="508"/>
                            </a:xfrm>
                            <a:custGeom>
                              <a:avLst/>
                              <a:gdLst>
                                <a:gd name="T0" fmla="+- 0 6106 6106"/>
                                <a:gd name="T1" fmla="*/ T0 w 148"/>
                                <a:gd name="T2" fmla="+- 0 9258 8750"/>
                                <a:gd name="T3" fmla="*/ 9258 h 508"/>
                                <a:gd name="T4" fmla="+- 0 6254 6106"/>
                                <a:gd name="T5" fmla="*/ T4 w 148"/>
                                <a:gd name="T6" fmla="+- 0 9258 8750"/>
                                <a:gd name="T7" fmla="*/ 9258 h 508"/>
                                <a:gd name="T8" fmla="+- 0 6254 6106"/>
                                <a:gd name="T9" fmla="*/ T8 w 148"/>
                                <a:gd name="T10" fmla="+- 0 8750 8750"/>
                                <a:gd name="T11" fmla="*/ 8750 h 508"/>
                                <a:gd name="T12" fmla="+- 0 6106 6106"/>
                                <a:gd name="T13" fmla="*/ T12 w 148"/>
                                <a:gd name="T14" fmla="+- 0 8750 8750"/>
                                <a:gd name="T15" fmla="*/ 8750 h 508"/>
                                <a:gd name="T16" fmla="+- 0 6106 6106"/>
                                <a:gd name="T17" fmla="*/ T16 w 148"/>
                                <a:gd name="T18" fmla="+- 0 9258 8750"/>
                                <a:gd name="T19" fmla="*/ 9258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508">
                                  <a:moveTo>
                                    <a:pt x="0" y="508"/>
                                  </a:moveTo>
                                  <a:lnTo>
                                    <a:pt x="148" y="5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8" name="Group 337"/>
                        <wpg:cNvGrpSpPr>
                          <a:grpSpLocks/>
                        </wpg:cNvGrpSpPr>
                        <wpg:grpSpPr bwMode="auto">
                          <a:xfrm>
                            <a:off x="8215" y="8750"/>
                            <a:ext cx="148" cy="508"/>
                            <a:chOff x="8215" y="8750"/>
                            <a:chExt cx="148" cy="508"/>
                          </a:xfrm>
                        </wpg:grpSpPr>
                        <wps:wsp>
                          <wps:cNvPr id="1929" name="Freeform 338"/>
                          <wps:cNvSpPr>
                            <a:spLocks/>
                          </wps:cNvSpPr>
                          <wps:spPr bwMode="auto">
                            <a:xfrm>
                              <a:off x="8215" y="8750"/>
                              <a:ext cx="148" cy="508"/>
                            </a:xfrm>
                            <a:custGeom>
                              <a:avLst/>
                              <a:gdLst>
                                <a:gd name="T0" fmla="+- 0 8215 8215"/>
                                <a:gd name="T1" fmla="*/ T0 w 148"/>
                                <a:gd name="T2" fmla="+- 0 9258 8750"/>
                                <a:gd name="T3" fmla="*/ 9258 h 508"/>
                                <a:gd name="T4" fmla="+- 0 8363 8215"/>
                                <a:gd name="T5" fmla="*/ T4 w 148"/>
                                <a:gd name="T6" fmla="+- 0 9258 8750"/>
                                <a:gd name="T7" fmla="*/ 9258 h 508"/>
                                <a:gd name="T8" fmla="+- 0 8363 8215"/>
                                <a:gd name="T9" fmla="*/ T8 w 148"/>
                                <a:gd name="T10" fmla="+- 0 8750 8750"/>
                                <a:gd name="T11" fmla="*/ 8750 h 508"/>
                                <a:gd name="T12" fmla="+- 0 8215 8215"/>
                                <a:gd name="T13" fmla="*/ T12 w 148"/>
                                <a:gd name="T14" fmla="+- 0 8750 8750"/>
                                <a:gd name="T15" fmla="*/ 8750 h 508"/>
                                <a:gd name="T16" fmla="+- 0 8215 8215"/>
                                <a:gd name="T17" fmla="*/ T16 w 148"/>
                                <a:gd name="T18" fmla="+- 0 9258 8750"/>
                                <a:gd name="T19" fmla="*/ 9258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508">
                                  <a:moveTo>
                                    <a:pt x="0" y="508"/>
                                  </a:moveTo>
                                  <a:lnTo>
                                    <a:pt x="148" y="5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0" name="Group 339"/>
                        <wpg:cNvGrpSpPr>
                          <a:grpSpLocks/>
                        </wpg:cNvGrpSpPr>
                        <wpg:grpSpPr bwMode="auto">
                          <a:xfrm>
                            <a:off x="6254" y="8750"/>
                            <a:ext cx="1961" cy="508"/>
                            <a:chOff x="6254" y="8750"/>
                            <a:chExt cx="1961" cy="508"/>
                          </a:xfrm>
                        </wpg:grpSpPr>
                        <wps:wsp>
                          <wps:cNvPr id="1931" name="Freeform 340"/>
                          <wps:cNvSpPr>
                            <a:spLocks/>
                          </wps:cNvSpPr>
                          <wps:spPr bwMode="auto">
                            <a:xfrm>
                              <a:off x="6254" y="8750"/>
                              <a:ext cx="1961" cy="508"/>
                            </a:xfrm>
                            <a:custGeom>
                              <a:avLst/>
                              <a:gdLst>
                                <a:gd name="T0" fmla="+- 0 6254 6254"/>
                                <a:gd name="T1" fmla="*/ T0 w 1961"/>
                                <a:gd name="T2" fmla="+- 0 9258 8750"/>
                                <a:gd name="T3" fmla="*/ 9258 h 508"/>
                                <a:gd name="T4" fmla="+- 0 8214 6254"/>
                                <a:gd name="T5" fmla="*/ T4 w 1961"/>
                                <a:gd name="T6" fmla="+- 0 9258 8750"/>
                                <a:gd name="T7" fmla="*/ 9258 h 508"/>
                                <a:gd name="T8" fmla="+- 0 8214 6254"/>
                                <a:gd name="T9" fmla="*/ T8 w 1961"/>
                                <a:gd name="T10" fmla="+- 0 8750 8750"/>
                                <a:gd name="T11" fmla="*/ 8750 h 508"/>
                                <a:gd name="T12" fmla="+- 0 6254 6254"/>
                                <a:gd name="T13" fmla="*/ T12 w 1961"/>
                                <a:gd name="T14" fmla="+- 0 8750 8750"/>
                                <a:gd name="T15" fmla="*/ 8750 h 508"/>
                                <a:gd name="T16" fmla="+- 0 6254 6254"/>
                                <a:gd name="T17" fmla="*/ T16 w 1961"/>
                                <a:gd name="T18" fmla="+- 0 9258 8750"/>
                                <a:gd name="T19" fmla="*/ 9258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1" h="508">
                                  <a:moveTo>
                                    <a:pt x="0" y="508"/>
                                  </a:moveTo>
                                  <a:lnTo>
                                    <a:pt x="1960" y="508"/>
                                  </a:lnTo>
                                  <a:lnTo>
                                    <a:pt x="19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2" name="Group 341"/>
                        <wpg:cNvGrpSpPr>
                          <a:grpSpLocks/>
                        </wpg:cNvGrpSpPr>
                        <wpg:grpSpPr bwMode="auto">
                          <a:xfrm>
                            <a:off x="6090" y="9416"/>
                            <a:ext cx="12" cy="2"/>
                            <a:chOff x="6090" y="9416"/>
                            <a:chExt cx="12" cy="2"/>
                          </a:xfrm>
                        </wpg:grpSpPr>
                        <wps:wsp>
                          <wps:cNvPr id="1933" name="Freeform 342"/>
                          <wps:cNvSpPr>
                            <a:spLocks/>
                          </wps:cNvSpPr>
                          <wps:spPr bwMode="auto">
                            <a:xfrm>
                              <a:off x="6090" y="9416"/>
                              <a:ext cx="12" cy="2"/>
                            </a:xfrm>
                            <a:custGeom>
                              <a:avLst/>
                              <a:gdLst>
                                <a:gd name="T0" fmla="+- 0 6090 6090"/>
                                <a:gd name="T1" fmla="*/ T0 w 12"/>
                                <a:gd name="T2" fmla="+- 0 6102 609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4" name="Group 343"/>
                        <wpg:cNvGrpSpPr>
                          <a:grpSpLocks/>
                        </wpg:cNvGrpSpPr>
                        <wpg:grpSpPr bwMode="auto">
                          <a:xfrm>
                            <a:off x="6102" y="9416"/>
                            <a:ext cx="2261" cy="2"/>
                            <a:chOff x="6102" y="9416"/>
                            <a:chExt cx="2261" cy="2"/>
                          </a:xfrm>
                        </wpg:grpSpPr>
                        <wps:wsp>
                          <wps:cNvPr id="1935" name="Freeform 344"/>
                          <wps:cNvSpPr>
                            <a:spLocks/>
                          </wps:cNvSpPr>
                          <wps:spPr bwMode="auto">
                            <a:xfrm>
                              <a:off x="6102" y="9416"/>
                              <a:ext cx="2261" cy="2"/>
                            </a:xfrm>
                            <a:custGeom>
                              <a:avLst/>
                              <a:gdLst>
                                <a:gd name="T0" fmla="+- 0 6102 6102"/>
                                <a:gd name="T1" fmla="*/ T0 w 2261"/>
                                <a:gd name="T2" fmla="+- 0 8362 6102"/>
                                <a:gd name="T3" fmla="*/ T2 w 2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1">
                                  <a:moveTo>
                                    <a:pt x="0" y="0"/>
                                  </a:moveTo>
                                  <a:lnTo>
                                    <a:pt x="22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6" name="Group 345"/>
                        <wpg:cNvGrpSpPr>
                          <a:grpSpLocks/>
                        </wpg:cNvGrpSpPr>
                        <wpg:grpSpPr bwMode="auto">
                          <a:xfrm>
                            <a:off x="6090" y="9258"/>
                            <a:ext cx="2285" cy="152"/>
                            <a:chOff x="6090" y="9258"/>
                            <a:chExt cx="2285" cy="152"/>
                          </a:xfrm>
                        </wpg:grpSpPr>
                        <wps:wsp>
                          <wps:cNvPr id="1937" name="Freeform 346"/>
                          <wps:cNvSpPr>
                            <a:spLocks/>
                          </wps:cNvSpPr>
                          <wps:spPr bwMode="auto">
                            <a:xfrm>
                              <a:off x="6090" y="9258"/>
                              <a:ext cx="2285" cy="152"/>
                            </a:xfrm>
                            <a:custGeom>
                              <a:avLst/>
                              <a:gdLst>
                                <a:gd name="T0" fmla="+- 0 6090 6090"/>
                                <a:gd name="T1" fmla="*/ T0 w 2285"/>
                                <a:gd name="T2" fmla="+- 0 9410 9258"/>
                                <a:gd name="T3" fmla="*/ 9410 h 152"/>
                                <a:gd name="T4" fmla="+- 0 8375 6090"/>
                                <a:gd name="T5" fmla="*/ T4 w 2285"/>
                                <a:gd name="T6" fmla="+- 0 9410 9258"/>
                                <a:gd name="T7" fmla="*/ 9410 h 152"/>
                                <a:gd name="T8" fmla="+- 0 8375 6090"/>
                                <a:gd name="T9" fmla="*/ T8 w 2285"/>
                                <a:gd name="T10" fmla="+- 0 9258 9258"/>
                                <a:gd name="T11" fmla="*/ 9258 h 152"/>
                                <a:gd name="T12" fmla="+- 0 6090 6090"/>
                                <a:gd name="T13" fmla="*/ T12 w 2285"/>
                                <a:gd name="T14" fmla="+- 0 9258 9258"/>
                                <a:gd name="T15" fmla="*/ 9258 h 152"/>
                                <a:gd name="T16" fmla="+- 0 6090 6090"/>
                                <a:gd name="T17" fmla="*/ T16 w 2285"/>
                                <a:gd name="T18" fmla="+- 0 9410 9258"/>
                                <a:gd name="T19" fmla="*/ 9410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5" h="152">
                                  <a:moveTo>
                                    <a:pt x="0" y="152"/>
                                  </a:moveTo>
                                  <a:lnTo>
                                    <a:pt x="2285" y="152"/>
                                  </a:lnTo>
                                  <a:lnTo>
                                    <a:pt x="2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8" name="Group 347"/>
                        <wpg:cNvGrpSpPr>
                          <a:grpSpLocks/>
                        </wpg:cNvGrpSpPr>
                        <wpg:grpSpPr bwMode="auto">
                          <a:xfrm>
                            <a:off x="6102" y="8592"/>
                            <a:ext cx="2261" cy="2"/>
                            <a:chOff x="6102" y="8592"/>
                            <a:chExt cx="2261" cy="2"/>
                          </a:xfrm>
                        </wpg:grpSpPr>
                        <wps:wsp>
                          <wps:cNvPr id="1939" name="Freeform 348"/>
                          <wps:cNvSpPr>
                            <a:spLocks/>
                          </wps:cNvSpPr>
                          <wps:spPr bwMode="auto">
                            <a:xfrm>
                              <a:off x="6102" y="8592"/>
                              <a:ext cx="2261" cy="2"/>
                            </a:xfrm>
                            <a:custGeom>
                              <a:avLst/>
                              <a:gdLst>
                                <a:gd name="T0" fmla="+- 0 6102 6102"/>
                                <a:gd name="T1" fmla="*/ T0 w 2261"/>
                                <a:gd name="T2" fmla="+- 0 8362 6102"/>
                                <a:gd name="T3" fmla="*/ T2 w 2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1">
                                  <a:moveTo>
                                    <a:pt x="0" y="0"/>
                                  </a:moveTo>
                                  <a:lnTo>
                                    <a:pt x="22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0" name="Group 349"/>
                        <wpg:cNvGrpSpPr>
                          <a:grpSpLocks/>
                        </wpg:cNvGrpSpPr>
                        <wpg:grpSpPr bwMode="auto">
                          <a:xfrm>
                            <a:off x="8363" y="8592"/>
                            <a:ext cx="12" cy="2"/>
                            <a:chOff x="8363" y="8592"/>
                            <a:chExt cx="12" cy="2"/>
                          </a:xfrm>
                        </wpg:grpSpPr>
                        <wps:wsp>
                          <wps:cNvPr id="1941" name="Freeform 350"/>
                          <wps:cNvSpPr>
                            <a:spLocks/>
                          </wps:cNvSpPr>
                          <wps:spPr bwMode="auto">
                            <a:xfrm>
                              <a:off x="8363" y="8592"/>
                              <a:ext cx="12" cy="2"/>
                            </a:xfrm>
                            <a:custGeom>
                              <a:avLst/>
                              <a:gdLst>
                                <a:gd name="T0" fmla="+- 0 8363 8363"/>
                                <a:gd name="T1" fmla="*/ T0 w 12"/>
                                <a:gd name="T2" fmla="+- 0 8375 836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2" name="Group 351"/>
                        <wpg:cNvGrpSpPr>
                          <a:grpSpLocks/>
                        </wpg:cNvGrpSpPr>
                        <wpg:grpSpPr bwMode="auto">
                          <a:xfrm>
                            <a:off x="6090" y="8598"/>
                            <a:ext cx="2285" cy="152"/>
                            <a:chOff x="6090" y="8598"/>
                            <a:chExt cx="2285" cy="152"/>
                          </a:xfrm>
                        </wpg:grpSpPr>
                        <wps:wsp>
                          <wps:cNvPr id="1943" name="Freeform 352"/>
                          <wps:cNvSpPr>
                            <a:spLocks/>
                          </wps:cNvSpPr>
                          <wps:spPr bwMode="auto">
                            <a:xfrm>
                              <a:off x="6090" y="8598"/>
                              <a:ext cx="2285" cy="152"/>
                            </a:xfrm>
                            <a:custGeom>
                              <a:avLst/>
                              <a:gdLst>
                                <a:gd name="T0" fmla="+- 0 6090 6090"/>
                                <a:gd name="T1" fmla="*/ T0 w 2285"/>
                                <a:gd name="T2" fmla="+- 0 8750 8598"/>
                                <a:gd name="T3" fmla="*/ 8750 h 152"/>
                                <a:gd name="T4" fmla="+- 0 8375 6090"/>
                                <a:gd name="T5" fmla="*/ T4 w 2285"/>
                                <a:gd name="T6" fmla="+- 0 8750 8598"/>
                                <a:gd name="T7" fmla="*/ 8750 h 152"/>
                                <a:gd name="T8" fmla="+- 0 8375 6090"/>
                                <a:gd name="T9" fmla="*/ T8 w 2285"/>
                                <a:gd name="T10" fmla="+- 0 8598 8598"/>
                                <a:gd name="T11" fmla="*/ 8598 h 152"/>
                                <a:gd name="T12" fmla="+- 0 6090 6090"/>
                                <a:gd name="T13" fmla="*/ T12 w 2285"/>
                                <a:gd name="T14" fmla="+- 0 8598 8598"/>
                                <a:gd name="T15" fmla="*/ 8598 h 152"/>
                                <a:gd name="T16" fmla="+- 0 6090 6090"/>
                                <a:gd name="T17" fmla="*/ T16 w 2285"/>
                                <a:gd name="T18" fmla="+- 0 8750 8598"/>
                                <a:gd name="T19" fmla="*/ 8750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5" h="152">
                                  <a:moveTo>
                                    <a:pt x="0" y="152"/>
                                  </a:moveTo>
                                  <a:lnTo>
                                    <a:pt x="2285" y="152"/>
                                  </a:lnTo>
                                  <a:lnTo>
                                    <a:pt x="2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4" name="Group 353"/>
                        <wpg:cNvGrpSpPr>
                          <a:grpSpLocks/>
                        </wpg:cNvGrpSpPr>
                        <wpg:grpSpPr bwMode="auto">
                          <a:xfrm>
                            <a:off x="6096" y="8586"/>
                            <a:ext cx="2" cy="836"/>
                            <a:chOff x="6096" y="8586"/>
                            <a:chExt cx="2" cy="836"/>
                          </a:xfrm>
                        </wpg:grpSpPr>
                        <wps:wsp>
                          <wps:cNvPr id="1945" name="Freeform 354"/>
                          <wps:cNvSpPr>
                            <a:spLocks/>
                          </wps:cNvSpPr>
                          <wps:spPr bwMode="auto">
                            <a:xfrm>
                              <a:off x="6096" y="8586"/>
                              <a:ext cx="2" cy="836"/>
                            </a:xfrm>
                            <a:custGeom>
                              <a:avLst/>
                              <a:gdLst>
                                <a:gd name="T0" fmla="+- 0 8586 8586"/>
                                <a:gd name="T1" fmla="*/ 8586 h 836"/>
                                <a:gd name="T2" fmla="+- 0 9422 8586"/>
                                <a:gd name="T3" fmla="*/ 9422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6" name="Group 355"/>
                        <wpg:cNvGrpSpPr>
                          <a:grpSpLocks/>
                        </wpg:cNvGrpSpPr>
                        <wpg:grpSpPr bwMode="auto">
                          <a:xfrm>
                            <a:off x="8369" y="8586"/>
                            <a:ext cx="2" cy="836"/>
                            <a:chOff x="8369" y="8586"/>
                            <a:chExt cx="2" cy="836"/>
                          </a:xfrm>
                        </wpg:grpSpPr>
                        <wps:wsp>
                          <wps:cNvPr id="1947" name="Freeform 356"/>
                          <wps:cNvSpPr>
                            <a:spLocks/>
                          </wps:cNvSpPr>
                          <wps:spPr bwMode="auto">
                            <a:xfrm>
                              <a:off x="8369" y="8586"/>
                              <a:ext cx="2" cy="836"/>
                            </a:xfrm>
                            <a:custGeom>
                              <a:avLst/>
                              <a:gdLst>
                                <a:gd name="T0" fmla="+- 0 8586 8586"/>
                                <a:gd name="T1" fmla="*/ 8586 h 836"/>
                                <a:gd name="T2" fmla="+- 0 9422 8586"/>
                                <a:gd name="T3" fmla="*/ 9422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25" o:spid="_x0000_s1026" style="position:absolute;margin-left:304.2pt;margin-top:429pt;width:114.85pt;height:42.4pt;z-index:-251630592;mso-position-horizontal-relative:page;mso-position-vertical-relative:page" coordorigin="6084,8580" coordsize="2297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">
                <v:group id="Group 335" o:spid="_x0000_s1027" style="position:absolute;left:6106;top:8750;width:148;height:508" coordorigin="6106,8750" coordsize="148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VeQ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1XkLFAAAA3QAA&#10;AA8AAAAAAAAAAAAAAAAAqgIAAGRycy9kb3ducmV2LnhtbFBLBQYAAAAABAAEAPoAAACcAwAAAAA=&#10;">
                  <v:shape id="Freeform 336" o:spid="_x0000_s1028" style="position:absolute;left:6106;top:8750;width:148;height:508;visibility:visible;mso-wrap-style:square;v-text-anchor:top" coordsize="148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GasIA&#10;AADdAAAADwAAAGRycy9kb3ducmV2LnhtbERPzWoCMRC+F3yHMAVvNVsPtt0aRSyiF5FufYAxGTdL&#10;N5Nlk8b17U1B8DYf3+/Ml4NrRaI+NJ4VvE4KEMTam4ZrBcefzcs7iBCRDbaeScGVAiwXo6c5lsZf&#10;+JtSFWuRQziUqMDG2JVSBm3JYZj4jjhzZ987jBn2tTQ9XnK4a+W0KGbSYcO5wWJHa0v6t/pzCtJq&#10;MHtdHc5262Sx/9KHTTolpcbPw+oTRKQhPsR3987k+R/TN/j/Jp8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IZqwgAAAN0AAAAPAAAAAAAAAAAAAAAAAJgCAABkcnMvZG93&#10;bnJldi54bWxQSwUGAAAAAAQABAD1AAAAhwMAAAAA&#10;" path="m,508r148,l148,,,,,508xe" fillcolor="#ffc" stroked="f">
                    <v:path arrowok="t" o:connecttype="custom" o:connectlocs="0,9258;148,9258;148,8750;0,8750;0,9258" o:connectangles="0,0,0,0,0"/>
                  </v:shape>
                </v:group>
                <v:group id="Group 337" o:spid="_x0000_s1029" style="position:absolute;left:8215;top:8750;width:148;height:508" coordorigin="8215,8750" coordsize="148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Zvq8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qZvq8cAAADd&#10;AAAADwAAAAAAAAAAAAAAAACqAgAAZHJzL2Rvd25yZXYueG1sUEsFBgAAAAAEAAQA+gAAAJ4DAAAA&#10;AA==&#10;">
                  <v:shape id="Freeform 338" o:spid="_x0000_s1030" style="position:absolute;left:8215;top:8750;width:148;height:508;visibility:visible;mso-wrap-style:square;v-text-anchor:top" coordsize="148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O3g8EA&#10;AADdAAAADwAAAGRycy9kb3ducmV2LnhtbERPzWoCMRC+F3yHMIK3mtWD1K1RpCL1IuK2DzBNxs3S&#10;zWTZpHF9eyMUvM3H9zurzeBakagPjWcFs2kBglh703Ct4Ptr//oGIkRkg61nUnCjAJv16GWFpfFX&#10;PlOqYi1yCIcSFdgYu1LKoC05DFPfEWfu4nuHMcO+lqbHaw53rZwXxUI6bDg3WOzow5L+rf6cgrQd&#10;zFFXp4v9dLI47vRpn36SUpPxsH0HEWmIT/G/+2Dy/OV8CY9v8gl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zt4PBAAAA3QAAAA8AAAAAAAAAAAAAAAAAmAIAAGRycy9kb3du&#10;cmV2LnhtbFBLBQYAAAAABAAEAPUAAACGAwAAAAA=&#10;" path="m,508r148,l148,,,,,508xe" fillcolor="#ffc" stroked="f">
                    <v:path arrowok="t" o:connecttype="custom" o:connectlocs="0,9258;148,9258;148,8750;0,8750;0,9258" o:connectangles="0,0,0,0,0"/>
                  </v:shape>
                </v:group>
                <v:group id="Group 339" o:spid="_x0000_s1031" style="position:absolute;left:6254;top:8750;width:1961;height:508" coordorigin="6254,8750" coordsize="1961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n1cM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I+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Qn1cMcAAADd&#10;AAAADwAAAAAAAAAAAAAAAACqAgAAZHJzL2Rvd25yZXYueG1sUEsFBgAAAAAEAAQA+gAAAJ4DAAAA&#10;AA==&#10;">
                  <v:shape id="Freeform 340" o:spid="_x0000_s1032" style="position:absolute;left:6254;top:8750;width:1961;height:508;visibility:visible;mso-wrap-style:square;v-text-anchor:top" coordsize="196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wQMIA&#10;AADdAAAADwAAAGRycy9kb3ducmV2LnhtbERPTYvCMBC9L/gfwgjeNFVBtGsUESqismDdwx6HZrat&#10;NpPSxFr/vREW9jaP9znLdWcq0VLjSssKxqMIBHFmdcm5gu9LMpyDcB5ZY2WZFDzJwXrV+1hirO2D&#10;z9SmPhchhF2MCgrv61hKlxVk0I1sTRy4X9sY9AE2udQNPkK4qeQkimbSYMmhocCatgVlt/RuFGDW&#10;7vTuMEl/0i9/TU7d0SX1UalBv9t8gvDU+X/xn3uvw/zFdAzvb8IJ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vBAwgAAAN0AAAAPAAAAAAAAAAAAAAAAAJgCAABkcnMvZG93&#10;bnJldi54bWxQSwUGAAAAAAQABAD1AAAAhwMAAAAA&#10;" path="m,508r1960,l1960,,,,,508xe" fillcolor="#ffc" stroked="f">
                    <v:path arrowok="t" o:connecttype="custom" o:connectlocs="0,9258;1960,9258;1960,8750;0,8750;0,9258" o:connectangles="0,0,0,0,0"/>
                  </v:shape>
                </v:group>
                <v:group id="Group 341" o:spid="_x0000_s1033" style="position:absolute;left:6090;top:9416;width:12;height:2" coordorigin="6090,9416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fOn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F+m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6XzpzFAAAA3QAA&#10;AA8AAAAAAAAAAAAAAAAAqgIAAGRycy9kb3ducmV2LnhtbFBLBQYAAAAABAAEAPoAAACcAwAAAAA=&#10;">
                  <v:shape id="Freeform 342" o:spid="_x0000_s1034" style="position:absolute;left:6090;top:9416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PJsIA&#10;AADdAAAADwAAAGRycy9kb3ducmV2LnhtbERP3WrCMBS+H/gO4Qi7m6kTiqtGEWHOW60PcNYc02Jz&#10;Upss7Xz6ZTDY3fn4fs96O9pWROp941jBfJaBIK6cbtgouJTvL0sQPiBrbB2Tgm/ysN1MntZYaDfw&#10;ieI5GJFC2BeooA6hK6T0VU0W/cx1xIm7ut5iSLA3Uvc4pHDbytcsy6XFhlNDjR3ta6pu5y+r4GTK&#10;a758xEN5vxzyj/g5hCYapZ6n424FItAY/sV/7qNO898WC/j9Jp0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7M8mwgAAAN0AAAAPAAAAAAAAAAAAAAAAAJgCAABkcnMvZG93&#10;bnJldi54bWxQSwUGAAAAAAQABAD1AAAAhw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343" o:spid="_x0000_s1035" style="position:absolute;left:6102;top:9416;width:2261;height:2" coordorigin="6102,9416" coordsize="22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Lzc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f0y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Lzc8QAAADdAAAA&#10;DwAAAAAAAAAAAAAAAACqAgAAZHJzL2Rvd25yZXYueG1sUEsFBgAAAAAEAAQA+gAAAJsDAAAAAA==&#10;">
                  <v:shape id="Freeform 344" o:spid="_x0000_s1036" style="position:absolute;left:6102;top:9416;width:2261;height:2;visibility:visible;mso-wrap-style:square;v-text-anchor:top" coordsize="22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lbsUA&#10;AADdAAAADwAAAGRycy9kb3ducmV2LnhtbERPS2vCQBC+C/6HZYTe6sbURxuzERFachGs7SW3aXZM&#10;gtnZkN2a9N93CwVv8/E9J92NphU36l1jWcFiHoEgLq1uuFLw+fH6+AzCeWSNrWVS8EMOdtl0kmKi&#10;7cDvdDv7SoQQdgkqqL3vEildWZNBN7cdceAutjfoA+wrqXscQrhpZRxFa2mw4dBQY0eHmsrr+dso&#10;MMvjqYiXxVjEQ7vON5v8bfjKlXqYjfstCE+jv4v/3bkO81+eVvD3TThB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eVuxQAAAN0AAAAPAAAAAAAAAAAAAAAAAJgCAABkcnMv&#10;ZG93bnJldi54bWxQSwUGAAAAAAQABAD1AAAAigMAAAAA&#10;" path="m,l2260,e" filled="f" strokecolor="#efefef" strokeweight=".6pt">
                    <v:path arrowok="t" o:connecttype="custom" o:connectlocs="0,0;2260,0" o:connectangles="0,0"/>
                  </v:shape>
                </v:group>
                <v:group id="Group 345" o:spid="_x0000_s1037" style="position:absolute;left:6090;top:9258;width:2285;height:152" coordorigin="6090,9258" coordsize="2285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zIn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8t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syJ/FAAAA3QAA&#10;AA8AAAAAAAAAAAAAAAAAqgIAAGRycy9kb3ducmV2LnhtbFBLBQYAAAAABAAEAPoAAACcAwAAAAA=&#10;">
                  <v:shape id="Freeform 346" o:spid="_x0000_s1038" style="position:absolute;left:6090;top:9258;width:2285;height:152;visibility:visible;mso-wrap-style:square;v-text-anchor:top" coordsize="228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UycUA&#10;AADdAAAADwAAAGRycy9kb3ducmV2LnhtbERPTWvCQBC9C/0PyxR6001taTW6Simk1ZNUA3ocs2OS&#10;Njsbdrca/fVdoeBtHu9zpvPONOJIzteWFTwOEhDEhdU1lwryTdYfgfABWWNjmRScycN8dtebYqrt&#10;ib/ouA6liCHsU1RQhdCmUvqiIoN+YFviyB2sMxgidKXUDk8x3DRymCQv0mDNsaHClt4rKn7Wv0bB&#10;d959ZPmuzvSi/VwOLzu3XT3vlXq4794mIAJ14Sb+dy90nD9+eoXrN/EE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2lTJxQAAAN0AAAAPAAAAAAAAAAAAAAAAAJgCAABkcnMv&#10;ZG93bnJldi54bWxQSwUGAAAAAAQABAD1AAAAigMAAAAA&#10;" path="m,152r2285,l2285,,,,,152xe" fillcolor="#ffc" stroked="f">
                    <v:path arrowok="t" o:connecttype="custom" o:connectlocs="0,9410;2285,9410;2285,9258;0,9258;0,9410" o:connectangles="0,0,0,0,0"/>
                  </v:shape>
                </v:group>
                <v:group id="Group 347" o:spid="_x0000_s1039" style="position:absolute;left:6102;top:8592;width:2261;height:2" coordorigin="6102,8592" coordsize="22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/5d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I+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3/5dscAAADd&#10;AAAADwAAAAAAAAAAAAAAAACqAgAAZHJzL2Rvd25yZXYueG1sUEsFBgAAAAAEAAQA+gAAAJ4DAAAA&#10;AA==&#10;">
                  <v:shape id="Freeform 348" o:spid="_x0000_s1040" style="position:absolute;left:6102;top:8592;width:2261;height:2;visibility:visible;mso-wrap-style:square;v-text-anchor:top" coordsize="22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TBcMA&#10;AADdAAAADwAAAGRycy9kb3ducmV2LnhtbERPTWvCQBC9C/6HZQpepNm0AdHoKlIo9aaNhVyH7Jik&#10;ZmfT7Gpif31XKHibx/uc1WYwjbhS52rLCl6iGARxYXXNpYKv4/vzHITzyBoby6TgRg426/Foham2&#10;PX/SNfOlCCHsUlRQed+mUrqiIoMusi1x4E62M+gD7EqpO+xDuGnkaxzPpMGaQ0OFLb1VVJyzi1HQ&#10;uPygk99zix993mO8v/xMv6dKTZ6G7RKEp8E/xP/unQ7zF8kC7t+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RTBcMAAADdAAAADwAAAAAAAAAAAAAAAACYAgAAZHJzL2Rv&#10;d25yZXYueG1sUEsFBgAAAAAEAAQA9QAAAIgDAAAAAA==&#10;" path="m,l2260,e" filled="f" strokecolor="#9f9f9f" strokeweight=".6pt">
                    <v:path arrowok="t" o:connecttype="custom" o:connectlocs="0,0;2260,0" o:connectangles="0,0"/>
                  </v:shape>
                </v:group>
                <v:group id="Group 349" o:spid="_x0000_s1041" style="position:absolute;left:8363;top:8592;width:12;height:2" coordorigin="8363,8592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+GD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NNX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Q+GDccAAADd&#10;AAAADwAAAAAAAAAAAAAAAACqAgAAZHJzL2Rvd25yZXYueG1sUEsFBgAAAAAEAAQA+gAAAJ4DAAAA&#10;AA==&#10;">
                  <v:shape id="Freeform 350" o:spid="_x0000_s1042" style="position:absolute;left:8363;top:859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tnMsUA&#10;AADdAAAADwAAAGRycy9kb3ducmV2LnhtbERPS2vCQBC+C/6HZQq91Y2lFk1dgxZatCKl0UtvY3aa&#10;h9nZkF01/nu3IHibj+8506QztThR60rLCoaDCARxZnXJuYLd9uNpDMJ5ZI21ZVJwIQfJrN+bYqzt&#10;mX/olPpchBB2MSoovG9iKV1WkEE3sA1x4P5sa9AH2OZSt3gO4aaWz1H0Kg2WHBoKbOi9oOyQHo0C&#10;Wq82n+nvYjzi0Xf1tV9uo3xfKfX40M3fQHjq/F18cy91mD95GcL/N+EE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2cyxQAAAN0AAAAPAAAAAAAAAAAAAAAAAJgCAABkcnMv&#10;ZG93bnJldi54bWxQSwUGAAAAAAQABAD1AAAAigMAAAAA&#10;" path="m,l12,e" filled="f" strokecolor="#9f9f9f" strokeweight=".6pt">
                    <v:path arrowok="t" o:connecttype="custom" o:connectlocs="0,0;12,0" o:connectangles="0,0"/>
                  </v:shape>
                </v:group>
                <v:group id="Group 351" o:spid="_x0000_s1043" style="position:absolute;left:6090;top:8598;width:2285;height:152" coordorigin="6090,8598" coordsize="2285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G94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v0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pG94cQAAADdAAAA&#10;DwAAAAAAAAAAAAAAAACqAgAAZHJzL2Rvd25yZXYueG1sUEsFBgAAAAAEAAQA+gAAAJsDAAAAAA==&#10;">
                  <v:shape id="Freeform 352" o:spid="_x0000_s1044" style="position:absolute;left:6090;top:8598;width:2285;height:152;visibility:visible;mso-wrap-style:square;v-text-anchor:top" coordsize="228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ht8UA&#10;AADdAAAADwAAAGRycy9kb3ducmV2LnhtbERPTWvCQBC9F/wPywje6qYqxaauIkKsPRVtQI9jdpqk&#10;ZmfD7lZTf71bKHibx/uc2aIzjTiT87VlBU/DBARxYXXNpYL8M3ucgvABWWNjmRT8kofFvPcww1Tb&#10;C2/pvAuliCHsU1RQhdCmUvqiIoN+aFviyH1ZZzBE6EqpHV5iuGnkKEmepcGaY0OFLa0qKk67H6Pg&#10;O+/WWX6oM71p395H14Pbf0yOSg363fIVRKAu3MX/7o2O818mY/j7Jp4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yG3xQAAAN0AAAAPAAAAAAAAAAAAAAAAAJgCAABkcnMv&#10;ZG93bnJldi54bWxQSwUGAAAAAAQABAD1AAAAigMAAAAA&#10;" path="m,152r2285,l2285,,,,,152xe" fillcolor="#ffc" stroked="f">
                    <v:path arrowok="t" o:connecttype="custom" o:connectlocs="0,8750;2285,8750;2285,8598;0,8598;0,8750" o:connectangles="0,0,0,0,0"/>
                  </v:shape>
                </v:group>
                <v:group id="Group 353" o:spid="_x0000_s1045" style="position:absolute;left:6096;top:8586;width:2;height:836" coordorigin="6096,8586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SAD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Ol4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jSADsQAAADdAAAA&#10;DwAAAAAAAAAAAAAAAACqAgAAZHJzL2Rvd25yZXYueG1sUEsFBgAAAAAEAAQA+gAAAJsDAAAAAA==&#10;">
                  <v:shape id="Freeform 354" o:spid="_x0000_s1046" style="position:absolute;left:6096;top:8586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hycQA&#10;AADdAAAADwAAAGRycy9kb3ducmV2LnhtbERP3WrCMBS+H/gO4Qi7m6nDrV01ihOEsSE4twc4Nsem&#10;mJyUJqvdnn4ZDLw7H9/vWawGZ0VPXWg8K5hOMhDEldcN1wo+P7Z3BYgQkTVaz6TgmwKslqObBZba&#10;X/id+kOsRQrhUKICE2NbShkqQw7DxLfEiTv5zmFMsKul7vCSwp2V91n2KB02nBoMtrQxVJ0PX05B&#10;v9vXx+fcE+VvzhTFj81ft1ap2/GwnoOINMSr+N/9otP8p9kD/H2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JocnEAAAA3QAAAA8AAAAAAAAAAAAAAAAAmAIAAGRycy9k&#10;b3ducmV2LnhtbFBLBQYAAAAABAAEAPUAAACJAwAAAAA=&#10;" path="m,l,836e" filled="f" strokecolor="#9f9f9f" strokeweight=".6pt">
                    <v:path arrowok="t" o:connecttype="custom" o:connectlocs="0,8586;0,9422" o:connectangles="0,0"/>
                  </v:shape>
                </v:group>
                <v:group id="Group 355" o:spid="_x0000_s1047" style="position:absolute;left:8369;top:8586;width:2;height:836" coordorigin="8369,8586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q74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cf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aq74sQAAADdAAAA&#10;DwAAAAAAAAAAAAAAAACqAgAAZHJzL2Rvd25yZXYueG1sUEsFBgAAAAAEAAQA+gAAAJsDAAAAAA==&#10;">
                  <v:shape id="Freeform 356" o:spid="_x0000_s1048" style="position:absolute;left:8369;top:8586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0e8MUA&#10;AADdAAAADwAAAGRycy9kb3ducmV2LnhtbERPTWvCQBC9F/oflil4qxuLNDW6ikiDbU82EfQ4Zsck&#10;bXY2ZldN/323UPA2j/c5s0VvGnGhztWWFYyGEQjiwuqaSwXbPH18AeE8ssbGMin4IQeL+f3dDBNt&#10;r/xJl8yXIoSwS1BB5X2bSOmKigy6oW2JA3e0nUEfYFdK3eE1hJtGPkXRszRYc2iosKVVRcV3djYK&#10;os1rQV/Z+eMUv+eT9X4Xp2l+UGrw0C+nIDz1/ib+d7/pMH8yjuHvm3C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R7wxQAAAN0AAAAPAAAAAAAAAAAAAAAAAJgCAABkcnMv&#10;ZG93bnJldi54bWxQSwUGAAAAAAQABAD1AAAAigMAAAAA&#10;" path="m,l,836e" filled="f" strokecolor="#efefef" strokeweight=".6pt">
                    <v:path arrowok="t" o:connecttype="custom" o:connectlocs="0,8586;0,942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5410835</wp:posOffset>
                </wp:positionH>
                <wp:positionV relativeFrom="page">
                  <wp:posOffset>5448300</wp:posOffset>
                </wp:positionV>
                <wp:extent cx="917575" cy="538480"/>
                <wp:effectExtent l="10160" t="9525" r="5715" b="4445"/>
                <wp:wrapNone/>
                <wp:docPr id="1902" name="Grupo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7575" cy="538480"/>
                          <a:chOff x="8521" y="8580"/>
                          <a:chExt cx="1445" cy="848"/>
                        </a:xfrm>
                      </wpg:grpSpPr>
                      <wpg:grpSp>
                        <wpg:cNvPr id="1903" name="Group 358"/>
                        <wpg:cNvGrpSpPr>
                          <a:grpSpLocks/>
                        </wpg:cNvGrpSpPr>
                        <wpg:grpSpPr bwMode="auto">
                          <a:xfrm>
                            <a:off x="8543" y="8750"/>
                            <a:ext cx="152" cy="508"/>
                            <a:chOff x="8543" y="8750"/>
                            <a:chExt cx="152" cy="508"/>
                          </a:xfrm>
                        </wpg:grpSpPr>
                        <wps:wsp>
                          <wps:cNvPr id="1904" name="Freeform 359"/>
                          <wps:cNvSpPr>
                            <a:spLocks/>
                          </wps:cNvSpPr>
                          <wps:spPr bwMode="auto">
                            <a:xfrm>
                              <a:off x="8543" y="8750"/>
                              <a:ext cx="152" cy="508"/>
                            </a:xfrm>
                            <a:custGeom>
                              <a:avLst/>
                              <a:gdLst>
                                <a:gd name="T0" fmla="+- 0 8543 8543"/>
                                <a:gd name="T1" fmla="*/ T0 w 152"/>
                                <a:gd name="T2" fmla="+- 0 9258 8750"/>
                                <a:gd name="T3" fmla="*/ 9258 h 508"/>
                                <a:gd name="T4" fmla="+- 0 8695 8543"/>
                                <a:gd name="T5" fmla="*/ T4 w 152"/>
                                <a:gd name="T6" fmla="+- 0 9258 8750"/>
                                <a:gd name="T7" fmla="*/ 9258 h 508"/>
                                <a:gd name="T8" fmla="+- 0 8695 8543"/>
                                <a:gd name="T9" fmla="*/ T8 w 152"/>
                                <a:gd name="T10" fmla="+- 0 8750 8750"/>
                                <a:gd name="T11" fmla="*/ 8750 h 508"/>
                                <a:gd name="T12" fmla="+- 0 8543 8543"/>
                                <a:gd name="T13" fmla="*/ T12 w 152"/>
                                <a:gd name="T14" fmla="+- 0 8750 8750"/>
                                <a:gd name="T15" fmla="*/ 8750 h 508"/>
                                <a:gd name="T16" fmla="+- 0 8543 8543"/>
                                <a:gd name="T17" fmla="*/ T16 w 152"/>
                                <a:gd name="T18" fmla="+- 0 9258 8750"/>
                                <a:gd name="T19" fmla="*/ 9258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508">
                                  <a:moveTo>
                                    <a:pt x="0" y="508"/>
                                  </a:moveTo>
                                  <a:lnTo>
                                    <a:pt x="152" y="508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5" name="Group 360"/>
                        <wpg:cNvGrpSpPr>
                          <a:grpSpLocks/>
                        </wpg:cNvGrpSpPr>
                        <wpg:grpSpPr bwMode="auto">
                          <a:xfrm>
                            <a:off x="9795" y="8750"/>
                            <a:ext cx="148" cy="508"/>
                            <a:chOff x="9795" y="8750"/>
                            <a:chExt cx="148" cy="508"/>
                          </a:xfrm>
                        </wpg:grpSpPr>
                        <wps:wsp>
                          <wps:cNvPr id="1906" name="Freeform 361"/>
                          <wps:cNvSpPr>
                            <a:spLocks/>
                          </wps:cNvSpPr>
                          <wps:spPr bwMode="auto">
                            <a:xfrm>
                              <a:off x="9795" y="8750"/>
                              <a:ext cx="148" cy="508"/>
                            </a:xfrm>
                            <a:custGeom>
                              <a:avLst/>
                              <a:gdLst>
                                <a:gd name="T0" fmla="+- 0 9795 9795"/>
                                <a:gd name="T1" fmla="*/ T0 w 148"/>
                                <a:gd name="T2" fmla="+- 0 9258 8750"/>
                                <a:gd name="T3" fmla="*/ 9258 h 508"/>
                                <a:gd name="T4" fmla="+- 0 9943 9795"/>
                                <a:gd name="T5" fmla="*/ T4 w 148"/>
                                <a:gd name="T6" fmla="+- 0 9258 8750"/>
                                <a:gd name="T7" fmla="*/ 9258 h 508"/>
                                <a:gd name="T8" fmla="+- 0 9943 9795"/>
                                <a:gd name="T9" fmla="*/ T8 w 148"/>
                                <a:gd name="T10" fmla="+- 0 8750 8750"/>
                                <a:gd name="T11" fmla="*/ 8750 h 508"/>
                                <a:gd name="T12" fmla="+- 0 9795 9795"/>
                                <a:gd name="T13" fmla="*/ T12 w 148"/>
                                <a:gd name="T14" fmla="+- 0 8750 8750"/>
                                <a:gd name="T15" fmla="*/ 8750 h 508"/>
                                <a:gd name="T16" fmla="+- 0 9795 9795"/>
                                <a:gd name="T17" fmla="*/ T16 w 148"/>
                                <a:gd name="T18" fmla="+- 0 9258 8750"/>
                                <a:gd name="T19" fmla="*/ 9258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508">
                                  <a:moveTo>
                                    <a:pt x="0" y="508"/>
                                  </a:moveTo>
                                  <a:lnTo>
                                    <a:pt x="148" y="5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7" name="Group 362"/>
                        <wpg:cNvGrpSpPr>
                          <a:grpSpLocks/>
                        </wpg:cNvGrpSpPr>
                        <wpg:grpSpPr bwMode="auto">
                          <a:xfrm>
                            <a:off x="8695" y="8750"/>
                            <a:ext cx="1101" cy="508"/>
                            <a:chOff x="8695" y="8750"/>
                            <a:chExt cx="1101" cy="508"/>
                          </a:xfrm>
                        </wpg:grpSpPr>
                        <wps:wsp>
                          <wps:cNvPr id="1908" name="Freeform 363"/>
                          <wps:cNvSpPr>
                            <a:spLocks/>
                          </wps:cNvSpPr>
                          <wps:spPr bwMode="auto">
                            <a:xfrm>
                              <a:off x="8695" y="8750"/>
                              <a:ext cx="1101" cy="508"/>
                            </a:xfrm>
                            <a:custGeom>
                              <a:avLst/>
                              <a:gdLst>
                                <a:gd name="T0" fmla="+- 0 8695 8695"/>
                                <a:gd name="T1" fmla="*/ T0 w 1101"/>
                                <a:gd name="T2" fmla="+- 0 9258 8750"/>
                                <a:gd name="T3" fmla="*/ 9258 h 508"/>
                                <a:gd name="T4" fmla="+- 0 9795 8695"/>
                                <a:gd name="T5" fmla="*/ T4 w 1101"/>
                                <a:gd name="T6" fmla="+- 0 9258 8750"/>
                                <a:gd name="T7" fmla="*/ 9258 h 508"/>
                                <a:gd name="T8" fmla="+- 0 9795 8695"/>
                                <a:gd name="T9" fmla="*/ T8 w 1101"/>
                                <a:gd name="T10" fmla="+- 0 8750 8750"/>
                                <a:gd name="T11" fmla="*/ 8750 h 508"/>
                                <a:gd name="T12" fmla="+- 0 8695 8695"/>
                                <a:gd name="T13" fmla="*/ T12 w 1101"/>
                                <a:gd name="T14" fmla="+- 0 8750 8750"/>
                                <a:gd name="T15" fmla="*/ 8750 h 508"/>
                                <a:gd name="T16" fmla="+- 0 8695 8695"/>
                                <a:gd name="T17" fmla="*/ T16 w 1101"/>
                                <a:gd name="T18" fmla="+- 0 9258 8750"/>
                                <a:gd name="T19" fmla="*/ 9258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" h="508">
                                  <a:moveTo>
                                    <a:pt x="0" y="508"/>
                                  </a:moveTo>
                                  <a:lnTo>
                                    <a:pt x="1100" y="508"/>
                                  </a:lnTo>
                                  <a:lnTo>
                                    <a:pt x="1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9" name="Group 364"/>
                        <wpg:cNvGrpSpPr>
                          <a:grpSpLocks/>
                        </wpg:cNvGrpSpPr>
                        <wpg:grpSpPr bwMode="auto">
                          <a:xfrm>
                            <a:off x="8527" y="9416"/>
                            <a:ext cx="12" cy="2"/>
                            <a:chOff x="8527" y="9416"/>
                            <a:chExt cx="12" cy="2"/>
                          </a:xfrm>
                        </wpg:grpSpPr>
                        <wps:wsp>
                          <wps:cNvPr id="1910" name="Freeform 365"/>
                          <wps:cNvSpPr>
                            <a:spLocks/>
                          </wps:cNvSpPr>
                          <wps:spPr bwMode="auto">
                            <a:xfrm>
                              <a:off x="8527" y="9416"/>
                              <a:ext cx="12" cy="2"/>
                            </a:xfrm>
                            <a:custGeom>
                              <a:avLst/>
                              <a:gdLst>
                                <a:gd name="T0" fmla="+- 0 8527 8527"/>
                                <a:gd name="T1" fmla="*/ T0 w 12"/>
                                <a:gd name="T2" fmla="+- 0 8539 852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1" name="Group 366"/>
                        <wpg:cNvGrpSpPr>
                          <a:grpSpLocks/>
                        </wpg:cNvGrpSpPr>
                        <wpg:grpSpPr bwMode="auto">
                          <a:xfrm>
                            <a:off x="8539" y="9416"/>
                            <a:ext cx="1409" cy="2"/>
                            <a:chOff x="8539" y="9416"/>
                            <a:chExt cx="1409" cy="2"/>
                          </a:xfrm>
                        </wpg:grpSpPr>
                        <wps:wsp>
                          <wps:cNvPr id="1912" name="Freeform 367"/>
                          <wps:cNvSpPr>
                            <a:spLocks/>
                          </wps:cNvSpPr>
                          <wps:spPr bwMode="auto">
                            <a:xfrm>
                              <a:off x="8539" y="9416"/>
                              <a:ext cx="1409" cy="2"/>
                            </a:xfrm>
                            <a:custGeom>
                              <a:avLst/>
                              <a:gdLst>
                                <a:gd name="T0" fmla="+- 0 8539 8539"/>
                                <a:gd name="T1" fmla="*/ T0 w 1409"/>
                                <a:gd name="T2" fmla="+- 0 9947 8539"/>
                                <a:gd name="T3" fmla="*/ T2 w 14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9">
                                  <a:moveTo>
                                    <a:pt x="0" y="0"/>
                                  </a:moveTo>
                                  <a:lnTo>
                                    <a:pt x="140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3" name="Group 368"/>
                        <wpg:cNvGrpSpPr>
                          <a:grpSpLocks/>
                        </wpg:cNvGrpSpPr>
                        <wpg:grpSpPr bwMode="auto">
                          <a:xfrm>
                            <a:off x="8527" y="9258"/>
                            <a:ext cx="1433" cy="152"/>
                            <a:chOff x="8527" y="9258"/>
                            <a:chExt cx="1433" cy="152"/>
                          </a:xfrm>
                        </wpg:grpSpPr>
                        <wps:wsp>
                          <wps:cNvPr id="1914" name="Freeform 369"/>
                          <wps:cNvSpPr>
                            <a:spLocks/>
                          </wps:cNvSpPr>
                          <wps:spPr bwMode="auto">
                            <a:xfrm>
                              <a:off x="8527" y="9258"/>
                              <a:ext cx="1433" cy="152"/>
                            </a:xfrm>
                            <a:custGeom>
                              <a:avLst/>
                              <a:gdLst>
                                <a:gd name="T0" fmla="+- 0 8527 8527"/>
                                <a:gd name="T1" fmla="*/ T0 w 1433"/>
                                <a:gd name="T2" fmla="+- 0 9410 9258"/>
                                <a:gd name="T3" fmla="*/ 9410 h 152"/>
                                <a:gd name="T4" fmla="+- 0 9959 8527"/>
                                <a:gd name="T5" fmla="*/ T4 w 1433"/>
                                <a:gd name="T6" fmla="+- 0 9410 9258"/>
                                <a:gd name="T7" fmla="*/ 9410 h 152"/>
                                <a:gd name="T8" fmla="+- 0 9959 8527"/>
                                <a:gd name="T9" fmla="*/ T8 w 1433"/>
                                <a:gd name="T10" fmla="+- 0 9258 9258"/>
                                <a:gd name="T11" fmla="*/ 9258 h 152"/>
                                <a:gd name="T12" fmla="+- 0 8527 8527"/>
                                <a:gd name="T13" fmla="*/ T12 w 1433"/>
                                <a:gd name="T14" fmla="+- 0 9258 9258"/>
                                <a:gd name="T15" fmla="*/ 9258 h 152"/>
                                <a:gd name="T16" fmla="+- 0 8527 8527"/>
                                <a:gd name="T17" fmla="*/ T16 w 1433"/>
                                <a:gd name="T18" fmla="+- 0 9410 9258"/>
                                <a:gd name="T19" fmla="*/ 9410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3" h="152">
                                  <a:moveTo>
                                    <a:pt x="0" y="152"/>
                                  </a:moveTo>
                                  <a:lnTo>
                                    <a:pt x="1432" y="152"/>
                                  </a:lnTo>
                                  <a:lnTo>
                                    <a:pt x="14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5" name="Group 370"/>
                        <wpg:cNvGrpSpPr>
                          <a:grpSpLocks/>
                        </wpg:cNvGrpSpPr>
                        <wpg:grpSpPr bwMode="auto">
                          <a:xfrm>
                            <a:off x="8539" y="8592"/>
                            <a:ext cx="1409" cy="2"/>
                            <a:chOff x="8539" y="8592"/>
                            <a:chExt cx="1409" cy="2"/>
                          </a:xfrm>
                        </wpg:grpSpPr>
                        <wps:wsp>
                          <wps:cNvPr id="1916" name="Freeform 371"/>
                          <wps:cNvSpPr>
                            <a:spLocks/>
                          </wps:cNvSpPr>
                          <wps:spPr bwMode="auto">
                            <a:xfrm>
                              <a:off x="8539" y="8592"/>
                              <a:ext cx="1409" cy="2"/>
                            </a:xfrm>
                            <a:custGeom>
                              <a:avLst/>
                              <a:gdLst>
                                <a:gd name="T0" fmla="+- 0 8539 8539"/>
                                <a:gd name="T1" fmla="*/ T0 w 1409"/>
                                <a:gd name="T2" fmla="+- 0 9947 8539"/>
                                <a:gd name="T3" fmla="*/ T2 w 14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9">
                                  <a:moveTo>
                                    <a:pt x="0" y="0"/>
                                  </a:moveTo>
                                  <a:lnTo>
                                    <a:pt x="140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7" name="Group 372"/>
                        <wpg:cNvGrpSpPr>
                          <a:grpSpLocks/>
                        </wpg:cNvGrpSpPr>
                        <wpg:grpSpPr bwMode="auto">
                          <a:xfrm>
                            <a:off x="9947" y="8592"/>
                            <a:ext cx="12" cy="2"/>
                            <a:chOff x="9947" y="8592"/>
                            <a:chExt cx="12" cy="2"/>
                          </a:xfrm>
                        </wpg:grpSpPr>
                        <wps:wsp>
                          <wps:cNvPr id="1918" name="Freeform 373"/>
                          <wps:cNvSpPr>
                            <a:spLocks/>
                          </wps:cNvSpPr>
                          <wps:spPr bwMode="auto">
                            <a:xfrm>
                              <a:off x="9947" y="8592"/>
                              <a:ext cx="12" cy="2"/>
                            </a:xfrm>
                            <a:custGeom>
                              <a:avLst/>
                              <a:gdLst>
                                <a:gd name="T0" fmla="+- 0 9947 9947"/>
                                <a:gd name="T1" fmla="*/ T0 w 12"/>
                                <a:gd name="T2" fmla="+- 0 9959 994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9" name="Group 374"/>
                        <wpg:cNvGrpSpPr>
                          <a:grpSpLocks/>
                        </wpg:cNvGrpSpPr>
                        <wpg:grpSpPr bwMode="auto">
                          <a:xfrm>
                            <a:off x="8527" y="8598"/>
                            <a:ext cx="1433" cy="152"/>
                            <a:chOff x="8527" y="8598"/>
                            <a:chExt cx="1433" cy="152"/>
                          </a:xfrm>
                        </wpg:grpSpPr>
                        <wps:wsp>
                          <wps:cNvPr id="1920" name="Freeform 375"/>
                          <wps:cNvSpPr>
                            <a:spLocks/>
                          </wps:cNvSpPr>
                          <wps:spPr bwMode="auto">
                            <a:xfrm>
                              <a:off x="8527" y="8598"/>
                              <a:ext cx="1433" cy="152"/>
                            </a:xfrm>
                            <a:custGeom>
                              <a:avLst/>
                              <a:gdLst>
                                <a:gd name="T0" fmla="+- 0 8527 8527"/>
                                <a:gd name="T1" fmla="*/ T0 w 1433"/>
                                <a:gd name="T2" fmla="+- 0 8750 8598"/>
                                <a:gd name="T3" fmla="*/ 8750 h 152"/>
                                <a:gd name="T4" fmla="+- 0 9959 8527"/>
                                <a:gd name="T5" fmla="*/ T4 w 1433"/>
                                <a:gd name="T6" fmla="+- 0 8750 8598"/>
                                <a:gd name="T7" fmla="*/ 8750 h 152"/>
                                <a:gd name="T8" fmla="+- 0 9959 8527"/>
                                <a:gd name="T9" fmla="*/ T8 w 1433"/>
                                <a:gd name="T10" fmla="+- 0 8598 8598"/>
                                <a:gd name="T11" fmla="*/ 8598 h 152"/>
                                <a:gd name="T12" fmla="+- 0 8527 8527"/>
                                <a:gd name="T13" fmla="*/ T12 w 1433"/>
                                <a:gd name="T14" fmla="+- 0 8598 8598"/>
                                <a:gd name="T15" fmla="*/ 8598 h 152"/>
                                <a:gd name="T16" fmla="+- 0 8527 8527"/>
                                <a:gd name="T17" fmla="*/ T16 w 1433"/>
                                <a:gd name="T18" fmla="+- 0 8750 8598"/>
                                <a:gd name="T19" fmla="*/ 8750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3" h="152">
                                  <a:moveTo>
                                    <a:pt x="0" y="152"/>
                                  </a:moveTo>
                                  <a:lnTo>
                                    <a:pt x="1432" y="152"/>
                                  </a:lnTo>
                                  <a:lnTo>
                                    <a:pt x="14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1" name="Group 376"/>
                        <wpg:cNvGrpSpPr>
                          <a:grpSpLocks/>
                        </wpg:cNvGrpSpPr>
                        <wpg:grpSpPr bwMode="auto">
                          <a:xfrm>
                            <a:off x="8533" y="8586"/>
                            <a:ext cx="2" cy="836"/>
                            <a:chOff x="8533" y="8586"/>
                            <a:chExt cx="2" cy="836"/>
                          </a:xfrm>
                        </wpg:grpSpPr>
                        <wps:wsp>
                          <wps:cNvPr id="1922" name="Freeform 377"/>
                          <wps:cNvSpPr>
                            <a:spLocks/>
                          </wps:cNvSpPr>
                          <wps:spPr bwMode="auto">
                            <a:xfrm>
                              <a:off x="8533" y="8586"/>
                              <a:ext cx="2" cy="836"/>
                            </a:xfrm>
                            <a:custGeom>
                              <a:avLst/>
                              <a:gdLst>
                                <a:gd name="T0" fmla="+- 0 8586 8586"/>
                                <a:gd name="T1" fmla="*/ 8586 h 836"/>
                                <a:gd name="T2" fmla="+- 0 9422 8586"/>
                                <a:gd name="T3" fmla="*/ 9422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3" name="Group 378"/>
                        <wpg:cNvGrpSpPr>
                          <a:grpSpLocks/>
                        </wpg:cNvGrpSpPr>
                        <wpg:grpSpPr bwMode="auto">
                          <a:xfrm>
                            <a:off x="9953" y="8586"/>
                            <a:ext cx="2" cy="836"/>
                            <a:chOff x="9953" y="8586"/>
                            <a:chExt cx="2" cy="836"/>
                          </a:xfrm>
                        </wpg:grpSpPr>
                        <wps:wsp>
                          <wps:cNvPr id="1924" name="Freeform 379"/>
                          <wps:cNvSpPr>
                            <a:spLocks/>
                          </wps:cNvSpPr>
                          <wps:spPr bwMode="auto">
                            <a:xfrm>
                              <a:off x="9953" y="8586"/>
                              <a:ext cx="2" cy="836"/>
                            </a:xfrm>
                            <a:custGeom>
                              <a:avLst/>
                              <a:gdLst>
                                <a:gd name="T0" fmla="+- 0 8586 8586"/>
                                <a:gd name="T1" fmla="*/ 8586 h 836"/>
                                <a:gd name="T2" fmla="+- 0 9422 8586"/>
                                <a:gd name="T3" fmla="*/ 9422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02" o:spid="_x0000_s1026" style="position:absolute;margin-left:426.05pt;margin-top:429pt;width:72.25pt;height:42.4pt;z-index:-251629568;mso-position-horizontal-relative:page;mso-position-vertical-relative:page" coordorigin="8521,8580" coordsize="1445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">
                <v:group id="Group 358" o:spid="_x0000_s1027" style="position:absolute;left:8543;top:8750;width:152;height:508" coordorigin="8543,8750" coordsize="152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7ehu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t6G6wwAAAN0AAAAP&#10;AAAAAAAAAAAAAAAAAKoCAABkcnMvZG93bnJldi54bWxQSwUGAAAAAAQABAD6AAAAmgMAAAAA&#10;">
                  <v:shape id="Freeform 359" o:spid="_x0000_s1028" style="position:absolute;left:8543;top:8750;width:152;height:508;visibility:visible;mso-wrap-style:square;v-text-anchor:top" coordsize="152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o5cMA&#10;AADdAAAADwAAAGRycy9kb3ducmV2LnhtbESP0YrCMBBF3wX/IYzgm6YVWbRrLCIIUmEXXT9gaMam&#10;2kxKE7X+vVlY2LcZ7j137qzy3jbiQZ2vHStIpwkI4tLpmisF55/dZAHCB2SNjWNS8CIP+Xo4WGGm&#10;3ZOP9DiFSsQQ9hkqMCG0mZS+NGTRT11LHLWL6yyGuHaV1B0+Y7ht5CxJPqTFmuMFgy1tDZW3093G&#10;GszF+Xqorf+W29fXblYsTVooNR71m08Qgfrwb/6j9zpyy2QOv9/EEe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Wo5cMAAADdAAAADwAAAAAAAAAAAAAAAACYAgAAZHJzL2Rv&#10;d25yZXYueG1sUEsFBgAAAAAEAAQA9QAAAIgDAAAAAA==&#10;" path="m,508r152,l152,,,,,508xe" fillcolor="#ffc" stroked="f">
                    <v:path arrowok="t" o:connecttype="custom" o:connectlocs="0,9258;152,9258;152,8750;0,8750;0,9258" o:connectangles="0,0,0,0,0"/>
                  </v:shape>
                </v:group>
                <v:group id="Group 360" o:spid="_x0000_s1029" style="position:absolute;left:9795;top:8750;width:148;height:508" coordorigin="9795,8750" coordsize="148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xKcV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Zz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EpxVwwAAAN0AAAAP&#10;AAAAAAAAAAAAAAAAAKoCAABkcnMvZG93bnJldi54bWxQSwUGAAAAAAQABAD6AAAAmgMAAAAA&#10;">
                  <v:shape id="Freeform 361" o:spid="_x0000_s1030" style="position:absolute;left:9795;top:8750;width:148;height:508;visibility:visible;mso-wrap-style:square;v-text-anchor:top" coordsize="148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/kcEA&#10;AADdAAAADwAAAGRycy9kb3ducmV2LnhtbERPzWoCMRC+F/oOYQq91aQexG6NIhWxF5GufYBpMm6W&#10;bibLJsbt2zeC4G0+vt9ZrEbfiUxDbANreJ0oEMQm2JYbDd/H7cscREzIFrvApOGPIqyWjw8LrGy4&#10;8BflOjWihHCsUINLqa+kjMaRxzgJPXHhTmHwmAocGmkHvJRw38mpUjPpseXS4LCnD0fmtz57DXk9&#10;2r2pDye381LtN+awzT9Z6+encf0OItGY7uKb+9OW+W9qBtdvygl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Zf5HBAAAA3QAAAA8AAAAAAAAAAAAAAAAAmAIAAGRycy9kb3du&#10;cmV2LnhtbFBLBQYAAAAABAAEAPUAAACGAwAAAAA=&#10;" path="m,508r148,l148,,,,,508xe" fillcolor="#ffc" stroked="f">
                    <v:path arrowok="t" o:connecttype="custom" o:connectlocs="0,9258;148,9258;148,8750;0,8750;0,9258" o:connectangles="0,0,0,0,0"/>
                  </v:shape>
                </v:group>
                <v:group id="Group 362" o:spid="_x0000_s1031" style="position:absolute;left:8695;top:8750;width:1101;height:508" coordorigin="8695,8750" coordsize="1101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ynuc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to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IynucQAAADdAAAA&#10;DwAAAAAAAAAAAAAAAACqAgAAZHJzL2Rvd25yZXYueG1sUEsFBgAAAAAEAAQA+gAAAJsDAAAAAA==&#10;">
                  <v:shape id="Freeform 363" o:spid="_x0000_s1032" style="position:absolute;left:8695;top:8750;width:1101;height:508;visibility:visible;mso-wrap-style:square;v-text-anchor:top" coordsize="110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lj8YA&#10;AADdAAAADwAAAGRycy9kb3ducmV2LnhtbESPQWvDMAyF74P+B6PBLmO1G7bSpXVLGQR62SHdDj2K&#10;WI3DYjnEXpr9++kw2E3iPb33aXeYQ68mGlMX2cJqaUARN9F13Fr4/KieNqBSRnbYRyYLP5TgsF/c&#10;7bB08cY1TefcKgnhVKIFn/NQap0aTwHTMg7Eol3jGDDLOrbajXiT8NDrwpi1DtixNHgc6M1T83X+&#10;DhZe2lO9qt6nwtTVo98U8Tkmf7H24X4+bkFlmvO/+e/65AT/1QiufCMj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Klj8YAAADdAAAADwAAAAAAAAAAAAAAAACYAgAAZHJz&#10;L2Rvd25yZXYueG1sUEsFBgAAAAAEAAQA9QAAAIsDAAAAAA==&#10;" path="m,508r1100,l1100,,,,,508xe" fillcolor="#ffc" stroked="f">
                    <v:path arrowok="t" o:connecttype="custom" o:connectlocs="0,9258;1100,9258;1100,8750;0,8750;0,9258" o:connectangles="0,0,0,0,0"/>
                  </v:shape>
                </v:group>
                <v:group id="Group 364" o:spid="_x0000_s1033" style="position:absolute;left:8527;top:9416;width:12;height:2" coordorigin="8527,9416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+WUM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E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5fllDFAAAA3QAA&#10;AA8AAAAAAAAAAAAAAAAAqgIAAGRycy9kb3ducmV2LnhtbFBLBQYAAAAABAAEAPoAAACcAwAAAAA=&#10;">
                  <v:shape id="Freeform 365" o:spid="_x0000_s1034" style="position:absolute;left:8527;top:9416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sNMcQA&#10;AADdAAAADwAAAGRycy9kb3ducmV2LnhtbESPQU/DMAyF70j7D5EncWPpOFSjLJvQJAbXrfsBpvHS&#10;isbpmpAWfj0+IHGz9Z7f+7zdz75XmcbYBTawXhWgiJtgO3YGLvXrwwZUTMgW+8Bk4Jsi7HeLuy1W&#10;Nkx8onxOTkkIxwoNtCkNldaxacljXIWBWLRrGD0mWUen7YiThPtePxZFqT12LA0tDnRoqfk8f3kD&#10;J1dfy81PPta3y7F8yx9T6rIz5n45vzyDSjSnf/Pf9bsV/Ke18Ms3MoL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LDTHEAAAA3QAAAA8AAAAAAAAAAAAAAAAAmAIAAGRycy9k&#10;b3ducmV2LnhtbFBLBQYAAAAABAAEAPUAAACJ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366" o:spid="_x0000_s1035" style="position:absolute;left:8539;top:9416;width:1409;height:2" coordorigin="8539,9416" coordsize="14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AMi8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/lQ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fAMi8QAAADdAAAA&#10;DwAAAAAAAAAAAAAAAACqAgAAZHJzL2Rvd25yZXYueG1sUEsFBgAAAAAEAAQA+gAAAJsDAAAAAA==&#10;">
                  <v:shape id="Freeform 367" o:spid="_x0000_s1036" style="position:absolute;left:8539;top:9416;width:1409;height:2;visibility:visible;mso-wrap-style:square;v-text-anchor:top" coordsize="14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lX8AA&#10;AADdAAAADwAAAGRycy9kb3ducmV2LnhtbERPzYrCMBC+L/gOYYS9iKZ6WNZqlEVc8OiqDzA0Y1ps&#10;Jtkm2vj2RhC8zcf3O8t1sq24URcaxwqmkwIEceV0w0bB6fg7/gYRIrLG1jEpuFOA9WrwscRSu57/&#10;6HaIRuQQDiUqqGP0pZShqslimDhPnLmz6yzGDDsjdYd9DretnBXFl7TYcG6o0dOmpupyuFoF/ehu&#10;UjX/96fdJQS/v6bR1iSlPofpZwEiUopv8cu903n+fDqD5zf5B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elX8AAAADdAAAADwAAAAAAAAAAAAAAAACYAgAAZHJzL2Rvd25y&#10;ZXYueG1sUEsFBgAAAAAEAAQA9QAAAIUDAAAAAA==&#10;" path="m,l1408,e" filled="f" strokecolor="#efefef" strokeweight=".6pt">
                    <v:path arrowok="t" o:connecttype="custom" o:connectlocs="0,0;1408,0" o:connectangles="0,0"/>
                  </v:shape>
                </v:group>
                <v:group id="Group 368" o:spid="_x0000_s1037" style="position:absolute;left:8527;top:9258;width:1433;height:152" coordorigin="8527,9258" coordsize="1433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43Z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bjdnwwAAAN0AAAAP&#10;AAAAAAAAAAAAAAAAAKoCAABkcnMvZG93bnJldi54bWxQSwUGAAAAAAQABAD6AAAAmgMAAAAA&#10;">
                  <v:shape id="Freeform 369" o:spid="_x0000_s1038" style="position:absolute;left:8527;top:9258;width:1433;height:152;visibility:visible;mso-wrap-style:square;v-text-anchor:top" coordsize="143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EZsEA&#10;AADdAAAADwAAAGRycy9kb3ducmV2LnhtbERPS4vCMBC+L/gfwgje1rTrKlqN4gor3sTneWzGtthM&#10;ShNt/fdGWNjbfHzPmS1aU4oH1a6wrCDuRyCIU6sLzhQcD7+fYxDOI2ssLZOCJzlYzDsfM0y0bXhH&#10;j73PRAhhl6CC3PsqkdKlORl0fVsRB+5qa4M+wDqTusYmhJtSfkXRSBosODTkWNEqp/S2vxsF9BzE&#10;t/ZyHjZZWWx/mu3JrdcnpXrddjkF4an1/+I/90aH+ZP4G97fhB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ixGbBAAAA3QAAAA8AAAAAAAAAAAAAAAAAmAIAAGRycy9kb3du&#10;cmV2LnhtbFBLBQYAAAAABAAEAPUAAACGAwAAAAA=&#10;" path="m,152r1432,l1432,,,,,152xe" fillcolor="#ffc" stroked="f">
                    <v:path arrowok="t" o:connecttype="custom" o:connectlocs="0,9410;1432,9410;1432,9258;0,9258;0,9410" o:connectangles="0,0,0,0,0"/>
                  </v:shape>
                </v:group>
                <v:group id="Group 370" o:spid="_x0000_s1039" style="position:absolute;left:8539;top:8592;width:1409;height:2" coordorigin="8539,8592" coordsize="14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sKi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Zz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ywqIwwAAAN0AAAAP&#10;AAAAAAAAAAAAAAAAAKoCAABkcnMvZG93bnJldi54bWxQSwUGAAAAAAQABAD6AAAAmgMAAAAA&#10;">
                  <v:shape id="Freeform 371" o:spid="_x0000_s1040" style="position:absolute;left:8539;top:8592;width:1409;height:2;visibility:visible;mso-wrap-style:square;v-text-anchor:top" coordsize="14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vEMQA&#10;AADdAAAADwAAAGRycy9kb3ducmV2LnhtbERPTWvCQBC9F/wPywi9FN2YQ2iiq4ggLfQQqgHxNmTH&#10;JJidDdltkv57Vyj0No/3OZvdZFoxUO8aywpWywgEcWl1w5WC4nxcvINwHllja5kU/JKD3Xb2ssFM&#10;25G/aTj5SoQQdhkqqL3vMildWZNBt7QdceButjfoA+wrqXscQ7hpZRxFiTTYcGiosaNDTeX99GMU&#10;XPTo8uubj65f8aFN90WRVx+FUq/zab8G4Wny/+I/96cO89NVAs9vwgl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xrxDEAAAA3QAAAA8AAAAAAAAAAAAAAAAAmAIAAGRycy9k&#10;b3ducmV2LnhtbFBLBQYAAAAABAAEAPUAAACJAwAAAAA=&#10;" path="m,l1408,e" filled="f" strokecolor="#9f9f9f" strokeweight=".6pt">
                    <v:path arrowok="t" o:connecttype="custom" o:connectlocs="0,0;1408,0" o:connectangles="0,0"/>
                  </v:shape>
                </v:group>
                <v:group id="Group 372" o:spid="_x0000_s1041" style="position:absolute;left:9947;top:8592;width:12;height:2" coordorigin="9947,8592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UxZM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f8V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VUxZMQAAADdAAAA&#10;DwAAAAAAAAAAAAAAAACqAgAAZHJzL2Rvd25yZXYueG1sUEsFBgAAAAAEAAQA+gAAAJsDAAAAAA==&#10;">
                  <v:shape id="Freeform 373" o:spid="_x0000_s1042" style="position:absolute;left:9947;top:859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LhsscA&#10;AADdAAAADwAAAGRycy9kb3ducmV2LnhtbESPQWvCQBCF7wX/wzJCb7pRUDR1lVZoUYtIYy+9jdlp&#10;EpudDdmtxn/fOQi9zfDevPfNYtW5Wl2oDZVnA6NhAoo497biwsDn8XUwAxUissXaMxm4UYDVsvew&#10;wNT6K3/QJYuFkhAOKRooY2xSrUNeksMw9A2xaN++dRhlbQttW7xKuKv1OEmm2mHF0lBiQ+uS8p/s&#10;1xmg9+3+Lft6mU14cjjvTptjUpzOxjz2u+cnUJG6+G++X2+s4M9HgivfyAh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y4bLHAAAA3QAAAA8AAAAAAAAAAAAAAAAAmAIAAGRy&#10;cy9kb3ducmV2LnhtbFBLBQYAAAAABAAEAPUAAACMAwAAAAA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374" o:spid="_x0000_s1043" style="position:absolute;left:8527;top:8598;width:1433;height:152" coordorigin="8527,8598" coordsize="1433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YAj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STy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hgCNwwAAAN0AAAAP&#10;AAAAAAAAAAAAAAAAAKoCAABkcnMvZG93bnJldi54bWxQSwUGAAAAAAQABAD6AAAAmgMAAAAA&#10;">
                  <v:shape id="Freeform 375" o:spid="_x0000_s1044" style="position:absolute;left:8527;top:8598;width:1433;height:152;visibility:visible;mso-wrap-style:square;v-text-anchor:top" coordsize="143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I2MUA&#10;AADdAAAADwAAAGRycy9kb3ducmV2LnhtbESPQW/CMAyF70j7D5EncYMUJhDrCGhDGuKGKGNnr/Ha&#10;isapmkDLv8cHJG623vN7n5fr3tXqSm2oPBuYjBNQxLm3FRcGfo7fowWoEJEt1p7JwI0CrFcvgyWm&#10;1nd8oGsWCyUhHFI0UMbYpFqHvCSHYewbYtH+feswytoW2rbYSbir9TRJ5tphxdJQYkObkvJzdnEG&#10;6PY2Ofd/v7OuqKv9V7c/he32ZMzwtf/8ABWpj0/z43pnBf99KvzyjYy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QjYxQAAAN0AAAAPAAAAAAAAAAAAAAAAAJgCAABkcnMv&#10;ZG93bnJldi54bWxQSwUGAAAAAAQABAD1AAAAigMAAAAA&#10;" path="m,152r1432,l1432,,,,,152xe" fillcolor="#ffc" stroked="f">
                    <v:path arrowok="t" o:connecttype="custom" o:connectlocs="0,8750;1432,8750;1432,8598;0,8598;0,8750" o:connectangles="0,0,0,0,0"/>
                  </v:shape>
                </v:group>
                <v:group id="Group 376" o:spid="_x0000_s1045" style="position:absolute;left:8533;top:8586;width:2;height:836" coordorigin="8533,8586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zG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ucxjbFAAAA3QAA&#10;AA8AAAAAAAAAAAAAAAAAqgIAAGRycy9kb3ducmV2LnhtbFBLBQYAAAAABAAEAPoAAACcAwAAAAA=&#10;">
                  <v:shape id="Freeform 377" o:spid="_x0000_s1046" style="position:absolute;left:8533;top:8586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/cHcMA&#10;AADdAAAADwAAAGRycy9kb3ducmV2LnhtbERP3WrCMBS+H+wdwhnsbqb2Yu2qUVQQxoawuT3AsTk2&#10;xeSkNFnt9vRGEHZ3Pr7fM1+OzoqB+tB6VjCdZCCIa69bbhR8f22fShAhImu0nknBLwVYLu7v5lhp&#10;f+ZPGvaxESmEQ4UKTIxdJWWoDTkME98RJ+7oe4cxwb6RusdzCndW5ln2LB22nBoMdrQxVJ/2P07B&#10;sPtoDuvCExXvzpTlny3etlapx4dxNQMRaYz/4pv7Vaf5L3kO12/SC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/cHcMAAADdAAAADwAAAAAAAAAAAAAAAACYAgAAZHJzL2Rv&#10;d25yZXYueG1sUEsFBgAAAAAEAAQA9QAAAIgDAAAAAA==&#10;" path="m,l,836e" filled="f" strokecolor="#9f9f9f" strokeweight=".6pt">
                    <v:path arrowok="t" o:connecttype="custom" o:connectlocs="0,8586;0,9422" o:connectangles="0,0"/>
                  </v:shape>
                </v:group>
                <v:group id="Group 378" o:spid="_x0000_s1047" style="position:absolute;left:9953;top:8586;width:2;height:836" coordorigin="9953,8586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L92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F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C/drFAAAA3QAA&#10;AA8AAAAAAAAAAAAAAAAAqgIAAGRycy9kb3ducmV2LnhtbFBLBQYAAAAABAAEAPoAAACcAwAAAAA=&#10;">
                  <v:shape id="Freeform 379" o:spid="_x0000_s1048" style="position:absolute;left:9953;top:8586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lJ8UA&#10;AADdAAAADwAAAGRycy9kb3ducmV2LnhtbERPTWvCQBC9F/oflil4q5uKaI2uUsSg9tQmgh6n2WmS&#10;Njsbs6vGf+8Khd7m8T5ntuhMLc7Uusqygpd+BII4t7riQsEuS55fQTiPrLG2TAqu5GAxf3yYYazt&#10;hT/pnPpChBB2MSoovW9iKV1ekkHXtw1x4L5ta9AH2BZSt3gJ4aaWgygaSYMVh4YSG1qWlP+mJ6Mg&#10;+ljl9JOe3o/jbTZZH/bjJMm+lOo9dW9TEJ46/y/+c290mD8ZDOH+TTh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GUnxQAAAN0AAAAPAAAAAAAAAAAAAAAAAJgCAABkcnMv&#10;ZG93bnJldi54bWxQSwUGAAAAAAQABAD1AAAAigMAAAAA&#10;" path="m,l,836e" filled="f" strokecolor="#efefef" strokeweight=".6pt">
                    <v:path arrowok="t" o:connecttype="custom" o:connectlocs="0,8586;0,942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1233805</wp:posOffset>
                </wp:positionH>
                <wp:positionV relativeFrom="page">
                  <wp:posOffset>6075680</wp:posOffset>
                </wp:positionV>
                <wp:extent cx="1321435" cy="536575"/>
                <wp:effectExtent l="5080" t="8255" r="6985" b="7620"/>
                <wp:wrapNone/>
                <wp:docPr id="1895" name="Grupo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1435" cy="536575"/>
                          <a:chOff x="1943" y="9568"/>
                          <a:chExt cx="2081" cy="845"/>
                        </a:xfrm>
                      </wpg:grpSpPr>
                      <wpg:grpSp>
                        <wpg:cNvPr id="1896" name="Group 381"/>
                        <wpg:cNvGrpSpPr>
                          <a:grpSpLocks/>
                        </wpg:cNvGrpSpPr>
                        <wpg:grpSpPr bwMode="auto">
                          <a:xfrm>
                            <a:off x="1948" y="10401"/>
                            <a:ext cx="12" cy="2"/>
                            <a:chOff x="1948" y="10401"/>
                            <a:chExt cx="12" cy="2"/>
                          </a:xfrm>
                        </wpg:grpSpPr>
                        <wps:wsp>
                          <wps:cNvPr id="1897" name="Freeform 382"/>
                          <wps:cNvSpPr>
                            <a:spLocks/>
                          </wps:cNvSpPr>
                          <wps:spPr bwMode="auto">
                            <a:xfrm>
                              <a:off x="1948" y="10401"/>
                              <a:ext cx="12" cy="2"/>
                            </a:xfrm>
                            <a:custGeom>
                              <a:avLst/>
                              <a:gdLst>
                                <a:gd name="T0" fmla="+- 0 1948 1948"/>
                                <a:gd name="T1" fmla="*/ T0 w 12"/>
                                <a:gd name="T2" fmla="+- 0 1960 194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8" name="Group 383"/>
                        <wpg:cNvGrpSpPr>
                          <a:grpSpLocks/>
                        </wpg:cNvGrpSpPr>
                        <wpg:grpSpPr bwMode="auto">
                          <a:xfrm>
                            <a:off x="1960" y="10401"/>
                            <a:ext cx="2057" cy="2"/>
                            <a:chOff x="1960" y="10401"/>
                            <a:chExt cx="2057" cy="2"/>
                          </a:xfrm>
                        </wpg:grpSpPr>
                        <wps:wsp>
                          <wps:cNvPr id="1899" name="Freeform 384"/>
                          <wps:cNvSpPr>
                            <a:spLocks/>
                          </wps:cNvSpPr>
                          <wps:spPr bwMode="auto">
                            <a:xfrm>
                              <a:off x="1960" y="10401"/>
                              <a:ext cx="2057" cy="2"/>
                            </a:xfrm>
                            <a:custGeom>
                              <a:avLst/>
                              <a:gdLst>
                                <a:gd name="T0" fmla="+- 0 1960 1960"/>
                                <a:gd name="T1" fmla="*/ T0 w 2057"/>
                                <a:gd name="T2" fmla="+- 0 4017 1960"/>
                                <a:gd name="T3" fmla="*/ T2 w 2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7">
                                  <a:moveTo>
                                    <a:pt x="0" y="0"/>
                                  </a:moveTo>
                                  <a:lnTo>
                                    <a:pt x="205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0" name="Group 385"/>
                        <wpg:cNvGrpSpPr>
                          <a:grpSpLocks/>
                        </wpg:cNvGrpSpPr>
                        <wpg:grpSpPr bwMode="auto">
                          <a:xfrm>
                            <a:off x="1954" y="9574"/>
                            <a:ext cx="2" cy="833"/>
                            <a:chOff x="1954" y="9574"/>
                            <a:chExt cx="2" cy="833"/>
                          </a:xfrm>
                        </wpg:grpSpPr>
                        <wps:wsp>
                          <wps:cNvPr id="1901" name="Freeform 386"/>
                          <wps:cNvSpPr>
                            <a:spLocks/>
                          </wps:cNvSpPr>
                          <wps:spPr bwMode="auto">
                            <a:xfrm>
                              <a:off x="1954" y="9574"/>
                              <a:ext cx="2" cy="833"/>
                            </a:xfrm>
                            <a:custGeom>
                              <a:avLst/>
                              <a:gdLst>
                                <a:gd name="T0" fmla="+- 0 9574 9574"/>
                                <a:gd name="T1" fmla="*/ 9574 h 833"/>
                                <a:gd name="T2" fmla="+- 0 10407 9574"/>
                                <a:gd name="T3" fmla="*/ 10407 h 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3">
                                  <a:moveTo>
                                    <a:pt x="0" y="0"/>
                                  </a:moveTo>
                                  <a:lnTo>
                                    <a:pt x="0" y="833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895" o:spid="_x0000_s1026" style="position:absolute;margin-left:97.15pt;margin-top:478.4pt;width:104.05pt;height:42.25pt;z-index:-251628544;mso-position-horizontal-relative:page;mso-position-vertical-relative:page" coordorigin="1943,9568" coordsize="2081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">
                <v:group id="Group 381" o:spid="_x0000_s1027" style="position:absolute;left:1948;top:10401;width:12;height:2" coordorigin="1948,1040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uYO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zf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rmDjFAAAA3QAA&#10;AA8AAAAAAAAAAAAAAAAAqgIAAGRycy9kb3ducmV2LnhtbFBLBQYAAAAABAAEAPoAAACcAwAAAAA=&#10;">
                  <v:shape id="Freeform 382" o:spid="_x0000_s1028" style="position:absolute;left:1948;top:1040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CZgsIA&#10;AADdAAAADwAAAGRycy9kb3ducmV2LnhtbERPS27CMBDdV+odrKnUXXHKIoQUgyokaLcQDjCNBydq&#10;PE5j4wROXyNV6m6e3ndWm8l2ItLgW8cKXmcZCOLa6ZaNglO1eylA+ICssXNMCq7kYbN+fFhhqd3I&#10;B4rHYEQKYV+igiaEvpTS1w1Z9DPXEyfu7AaLIcHBSD3gmMJtJ+dZlkuLLaeGBnvaNlR/Hy9WwcFU&#10;57y4xX31c9rnH/FrDG00Sj0/Te9vIAJN4V/85/7UaX6xXMD9m3S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JmCwgAAAN0AAAAPAAAAAAAAAAAAAAAAAJgCAABkcnMvZG93&#10;bnJldi54bWxQSwUGAAAAAAQABAD1AAAAhw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383" o:spid="_x0000_s1029" style="position:absolute;left:1960;top:10401;width:2057;height:2" coordorigin="1960,10401" coordsize="20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p0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6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/4qdHIAAAA&#10;3QAAAA8AAAAAAAAAAAAAAAAAqgIAAGRycy9kb3ducmV2LnhtbFBLBQYAAAAABAAEAPoAAACfAwAA&#10;AAA=&#10;">
                  <v:shape id="Freeform 384" o:spid="_x0000_s1030" style="position:absolute;left:1960;top:10401;width:2057;height:2;visibility:visible;mso-wrap-style:square;v-text-anchor:top" coordsize="2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VXcMA&#10;AADdAAAADwAAAGRycy9kb3ducmV2LnhtbERPzWrCQBC+C77DMkIvohs9BE1dpZW0eCtGH2DMTpPQ&#10;7GzIbuPap3eFgrf5+H5nswumFQP1rrGsYDFPQBCXVjdcKTifPmYrEM4ja2wtk4IbOdhtx6MNZtpe&#10;+UhD4SsRQ9hlqKD2vsukdGVNBt3cdsSR+7a9QR9hX0nd4zWGm1YukySVBhuODTV2tK+p/Cl+jYK0&#10;Or1Pb/nB7T9D/hcWyyG/pF9KvUzC2ysIT8E/xf/ug47zV+s1PL6JJ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SVXcMAAADdAAAADwAAAAAAAAAAAAAAAACYAgAAZHJzL2Rv&#10;d25yZXYueG1sUEsFBgAAAAAEAAQA9QAAAIgDAAAAAA==&#10;" path="m,l2057,e" filled="f" strokecolor="#efefef" strokeweight=".6pt">
                    <v:path arrowok="t" o:connecttype="custom" o:connectlocs="0,0;2057,0" o:connectangles="0,0"/>
                  </v:shape>
                </v:group>
                <v:group id="Group 385" o:spid="_x0000_s1031" style="position:absolute;left:1954;top:9574;width:2;height:833" coordorigin="1954,9574" coordsize="2,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U/z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2U/zccAAADd&#10;AAAADwAAAAAAAAAAAAAAAACqAgAAZHJzL2Rvd25yZXYueG1sUEsFBgAAAAAEAAQA+gAAAJ4DAAAA&#10;AA==&#10;">
                  <v:shape id="Freeform 386" o:spid="_x0000_s1032" style="position:absolute;left:1954;top:9574;width:2;height:833;visibility:visible;mso-wrap-style:square;v-text-anchor:top" coordsize="2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55SsMA&#10;AADdAAAADwAAAGRycy9kb3ducmV2LnhtbERP24rCMBB9X/Afwgi+rakKsnaNIkVRcGHxsu+zzWxb&#10;bCahibb+/UYQfJvDuc582Zla3KjxlWUFo2ECgji3uuJCwfm0ef8A4QOyxtoyKbiTh+Wi9zbHVNuW&#10;D3Q7hkLEEPYpKihDcKmUPi/JoB9aRxy5P9sYDBE2hdQNtjHc1HKcJFNpsOLYUKKjrKT8crwaBafi&#10;tz2HbJvtJ99f+2x9Xzn30yo16HerTxCBuvASP907HefPkhE8vo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55SsMAAADdAAAADwAAAAAAAAAAAAAAAACYAgAAZHJzL2Rv&#10;d25yZXYueG1sUEsFBgAAAAAEAAQA9QAAAIgDAAAAAA==&#10;" path="m,l,833e" filled="f" strokecolor="#9f9f9f" strokeweight=".6pt">
                    <v:path arrowok="t" o:connecttype="custom" o:connectlocs="0,9574;0,1040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2651760</wp:posOffset>
                </wp:positionH>
                <wp:positionV relativeFrom="page">
                  <wp:posOffset>6075680</wp:posOffset>
                </wp:positionV>
                <wp:extent cx="1115695" cy="536575"/>
                <wp:effectExtent l="3810" t="8255" r="4445" b="7620"/>
                <wp:wrapNone/>
                <wp:docPr id="1888" name="Grupo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536575"/>
                          <a:chOff x="4176" y="9568"/>
                          <a:chExt cx="1757" cy="845"/>
                        </a:xfrm>
                      </wpg:grpSpPr>
                      <wpg:grpSp>
                        <wpg:cNvPr id="1889" name="Group 388"/>
                        <wpg:cNvGrpSpPr>
                          <a:grpSpLocks/>
                        </wpg:cNvGrpSpPr>
                        <wpg:grpSpPr bwMode="auto">
                          <a:xfrm>
                            <a:off x="4182" y="10401"/>
                            <a:ext cx="12" cy="2"/>
                            <a:chOff x="4182" y="10401"/>
                            <a:chExt cx="12" cy="2"/>
                          </a:xfrm>
                        </wpg:grpSpPr>
                        <wps:wsp>
                          <wps:cNvPr id="1890" name="Freeform 389"/>
                          <wps:cNvSpPr>
                            <a:spLocks/>
                          </wps:cNvSpPr>
                          <wps:spPr bwMode="auto">
                            <a:xfrm>
                              <a:off x="4182" y="10401"/>
                              <a:ext cx="12" cy="2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2"/>
                                <a:gd name="T2" fmla="+- 0 4194 418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1" name="Group 390"/>
                        <wpg:cNvGrpSpPr>
                          <a:grpSpLocks/>
                        </wpg:cNvGrpSpPr>
                        <wpg:grpSpPr bwMode="auto">
                          <a:xfrm>
                            <a:off x="4194" y="10401"/>
                            <a:ext cx="1733" cy="2"/>
                            <a:chOff x="4194" y="10401"/>
                            <a:chExt cx="1733" cy="2"/>
                          </a:xfrm>
                        </wpg:grpSpPr>
                        <wps:wsp>
                          <wps:cNvPr id="1892" name="Freeform 391"/>
                          <wps:cNvSpPr>
                            <a:spLocks/>
                          </wps:cNvSpPr>
                          <wps:spPr bwMode="auto">
                            <a:xfrm>
                              <a:off x="4194" y="10401"/>
                              <a:ext cx="1733" cy="2"/>
                            </a:xfrm>
                            <a:custGeom>
                              <a:avLst/>
                              <a:gdLst>
                                <a:gd name="T0" fmla="+- 0 4194 4194"/>
                                <a:gd name="T1" fmla="*/ T0 w 1733"/>
                                <a:gd name="T2" fmla="+- 0 5926 4194"/>
                                <a:gd name="T3" fmla="*/ T2 w 17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33">
                                  <a:moveTo>
                                    <a:pt x="0" y="0"/>
                                  </a:moveTo>
                                  <a:lnTo>
                                    <a:pt x="17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3" name="Group 392"/>
                        <wpg:cNvGrpSpPr>
                          <a:grpSpLocks/>
                        </wpg:cNvGrpSpPr>
                        <wpg:grpSpPr bwMode="auto">
                          <a:xfrm>
                            <a:off x="4188" y="9574"/>
                            <a:ext cx="2" cy="833"/>
                            <a:chOff x="4188" y="9574"/>
                            <a:chExt cx="2" cy="833"/>
                          </a:xfrm>
                        </wpg:grpSpPr>
                        <wps:wsp>
                          <wps:cNvPr id="1894" name="Freeform 393"/>
                          <wps:cNvSpPr>
                            <a:spLocks/>
                          </wps:cNvSpPr>
                          <wps:spPr bwMode="auto">
                            <a:xfrm>
                              <a:off x="4188" y="9574"/>
                              <a:ext cx="2" cy="833"/>
                            </a:xfrm>
                            <a:custGeom>
                              <a:avLst/>
                              <a:gdLst>
                                <a:gd name="T0" fmla="+- 0 9574 9574"/>
                                <a:gd name="T1" fmla="*/ 9574 h 833"/>
                                <a:gd name="T2" fmla="+- 0 10407 9574"/>
                                <a:gd name="T3" fmla="*/ 10407 h 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3">
                                  <a:moveTo>
                                    <a:pt x="0" y="0"/>
                                  </a:moveTo>
                                  <a:lnTo>
                                    <a:pt x="0" y="833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888" o:spid="_x0000_s1026" style="position:absolute;margin-left:208.8pt;margin-top:478.4pt;width:87.85pt;height:42.25pt;z-index:-251627520;mso-position-horizontal-relative:page;mso-position-vertical-relative:page" coordorigin="4176,9568" coordsize="1757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">
                <v:group id="Group 388" o:spid="_x0000_s1027" style="position:absolute;left:4182;top:10401;width:12;height:2" coordorigin="4182,1040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2al8QAAADdAAAADwAAAGRycy9kb3ducmV2LnhtbERPS2vCQBC+F/wPywi9&#10;1U0sLTG6ioiKByn4APE2ZMckmJ0N2TWJ/75bKHibj+85s0VvKtFS40rLCuJRBII4s7rkXMH5tPlI&#10;QDiPrLGyTAqe5GAxH7zNMNW24wO1R5+LEMIuRQWF93UqpcsKMuhGtiYO3M02Bn2ATS51g10IN5Uc&#10;R9G3NFhyaCiwplVB2f34MAq2HXbLz3jd7u+31fN6+vq57GNS6n3YL6cgPPX+Jf5373SYnyQT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2al8QAAADdAAAA&#10;DwAAAAAAAAAAAAAAAACqAgAAZHJzL2Rvd25yZXYueG1sUEsFBgAAAAAEAAQA+gAAAJsDAAAAAA==&#10;">
                  <v:shape id="Freeform 389" o:spid="_x0000_s1028" style="position:absolute;left:4182;top:1040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B9sQA&#10;AADdAAAADwAAAGRycy9kb3ducmV2LnhtbESPQU/DMAyF70j8h8hI3FgKh6qUZdOExOC6dT/Aa7y0&#10;onG6JqSFX48PSNxsvef3Pq+3ix9Upin2gQ08rgpQxG2wPTsDp+btoQIVE7LFITAZ+KYI283tzRpr&#10;G2Y+UD4mpySEY40GupTGWuvYduQxrsJILNolTB6TrJPTdsJZwv2gn4qi1B57loYOR3rtqP08fnkD&#10;B9dcyuon75vraV++5/Oc+uyMub9bdi+gEi3p3/x3/WEFv3oW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AfbEAAAA3QAAAA8AAAAAAAAAAAAAAAAAmAIAAGRycy9k&#10;b3ducmV2LnhtbFBLBQYAAAAABAAEAPUAAACJ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390" o:spid="_x0000_s1029" style="position:absolute;left:4194;top:10401;width:1733;height:2" coordorigin="4194,10401" coordsize="17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IAT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wgBMwwAAAN0AAAAP&#10;AAAAAAAAAAAAAAAAAKoCAABkcnMvZG93bnJldi54bWxQSwUGAAAAAAQABAD6AAAAmgMAAAAA&#10;">
                  <v:shape id="Freeform 391" o:spid="_x0000_s1030" style="position:absolute;left:4194;top:10401;width:1733;height:2;visibility:visible;mso-wrap-style:square;v-text-anchor:top" coordsize="17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Es8MYA&#10;AADdAAAADwAAAGRycy9kb3ducmV2LnhtbESPQWsCMRCF70L/Q5hCb5pUStHVKGoReuhFu1C9DZtx&#10;s3QzWTepbv31RhC8zfDevO/NdN65WpyoDZVnDa8DBYK48KbiUkP+ve6PQISIbLD2TBr+KcB89tSb&#10;Ymb8mTd02sZSpBAOGWqwMTaZlKGw5DAMfEOctINvHca0tqU0LZ5TuKvlUKl36bDiRLDY0MpS8bv9&#10;c4mb5+q4MMv17mf/Nj5evuyHwo3WL8/dYgIiUhcf5vv1p0n1R+Mh3L5JI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+Es8MYAAADdAAAADwAAAAAAAAAAAAAAAACYAgAAZHJz&#10;L2Rvd25yZXYueG1sUEsFBgAAAAAEAAQA9QAAAIsDAAAAAA==&#10;" path="m,l1732,e" filled="f" strokecolor="#efefef" strokeweight=".6pt">
                    <v:path arrowok="t" o:connecttype="custom" o:connectlocs="0,0;1732,0" o:connectangles="0,0"/>
                  </v:shape>
                </v:group>
                <v:group id="Group 392" o:spid="_x0000_s1031" style="position:absolute;left:4188;top:9574;width:2;height:833" coordorigin="4188,9574" coordsize="2,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w7o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FcO6DFAAAA3QAA&#10;AA8AAAAAAAAAAAAAAAAAqgIAAGRycy9kb3ducmV2LnhtbFBLBQYAAAAABAAEAPoAAACcAwAAAAA=&#10;">
                  <v:shape id="Freeform 393" o:spid="_x0000_s1032" style="position:absolute;left:4188;top:9574;width:2;height:833;visibility:visible;mso-wrap-style:square;v-text-anchor:top" coordsize="2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AyMQA&#10;AADdAAAADwAAAGRycy9kb3ducmV2LnhtbERP32vCMBB+H/g/hBvsbaZzMlxtFCkbExyI2r2fzdkW&#10;m0toMlv/eyMM9nYf38/LloNpxYU631hW8DJOQBCXVjdcKSgOn88zED4ga2wtk4IreVguRg8Zptr2&#10;vKPLPlQihrBPUUEdgkul9GVNBv3YOuLInWxnMETYVVJ32Mdw08pJkrxJgw3Hhhod5TWV5/2vUXCo&#10;jn0R8q9887r93uQf15VzP71ST4/Dag4i0BD+xX/utY7zZ+9TuH8TT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SQMjEAAAA3QAAAA8AAAAAAAAAAAAAAAAAmAIAAGRycy9k&#10;b3ducmV2LnhtbFBLBQYAAAAABAAEAPUAAACJAwAAAAA=&#10;" path="m,l,833e" filled="f" strokecolor="#9f9f9f" strokeweight=".6pt">
                    <v:path arrowok="t" o:connecttype="custom" o:connectlocs="0,9574;0,1040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3863340</wp:posOffset>
                </wp:positionH>
                <wp:positionV relativeFrom="page">
                  <wp:posOffset>6075680</wp:posOffset>
                </wp:positionV>
                <wp:extent cx="1450975" cy="536575"/>
                <wp:effectExtent l="5715" t="8255" r="635" b="7620"/>
                <wp:wrapNone/>
                <wp:docPr id="1881" name="Grupo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0975" cy="536575"/>
                          <a:chOff x="6084" y="9568"/>
                          <a:chExt cx="2285" cy="845"/>
                        </a:xfrm>
                      </wpg:grpSpPr>
                      <wpg:grpSp>
                        <wpg:cNvPr id="1882" name="Group 395"/>
                        <wpg:cNvGrpSpPr>
                          <a:grpSpLocks/>
                        </wpg:cNvGrpSpPr>
                        <wpg:grpSpPr bwMode="auto">
                          <a:xfrm>
                            <a:off x="6090" y="10401"/>
                            <a:ext cx="12" cy="2"/>
                            <a:chOff x="6090" y="10401"/>
                            <a:chExt cx="12" cy="2"/>
                          </a:xfrm>
                        </wpg:grpSpPr>
                        <wps:wsp>
                          <wps:cNvPr id="1883" name="Freeform 396"/>
                          <wps:cNvSpPr>
                            <a:spLocks/>
                          </wps:cNvSpPr>
                          <wps:spPr bwMode="auto">
                            <a:xfrm>
                              <a:off x="6090" y="10401"/>
                              <a:ext cx="12" cy="2"/>
                            </a:xfrm>
                            <a:custGeom>
                              <a:avLst/>
                              <a:gdLst>
                                <a:gd name="T0" fmla="+- 0 6090 6090"/>
                                <a:gd name="T1" fmla="*/ T0 w 12"/>
                                <a:gd name="T2" fmla="+- 0 6102 609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4" name="Group 397"/>
                        <wpg:cNvGrpSpPr>
                          <a:grpSpLocks/>
                        </wpg:cNvGrpSpPr>
                        <wpg:grpSpPr bwMode="auto">
                          <a:xfrm>
                            <a:off x="6102" y="10401"/>
                            <a:ext cx="2261" cy="2"/>
                            <a:chOff x="6102" y="10401"/>
                            <a:chExt cx="2261" cy="2"/>
                          </a:xfrm>
                        </wpg:grpSpPr>
                        <wps:wsp>
                          <wps:cNvPr id="1885" name="Freeform 398"/>
                          <wps:cNvSpPr>
                            <a:spLocks/>
                          </wps:cNvSpPr>
                          <wps:spPr bwMode="auto">
                            <a:xfrm>
                              <a:off x="6102" y="10401"/>
                              <a:ext cx="2261" cy="2"/>
                            </a:xfrm>
                            <a:custGeom>
                              <a:avLst/>
                              <a:gdLst>
                                <a:gd name="T0" fmla="+- 0 6102 6102"/>
                                <a:gd name="T1" fmla="*/ T0 w 2261"/>
                                <a:gd name="T2" fmla="+- 0 8362 6102"/>
                                <a:gd name="T3" fmla="*/ T2 w 2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1">
                                  <a:moveTo>
                                    <a:pt x="0" y="0"/>
                                  </a:moveTo>
                                  <a:lnTo>
                                    <a:pt x="226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6" name="Group 399"/>
                        <wpg:cNvGrpSpPr>
                          <a:grpSpLocks/>
                        </wpg:cNvGrpSpPr>
                        <wpg:grpSpPr bwMode="auto">
                          <a:xfrm>
                            <a:off x="6096" y="9574"/>
                            <a:ext cx="2" cy="833"/>
                            <a:chOff x="6096" y="9574"/>
                            <a:chExt cx="2" cy="833"/>
                          </a:xfrm>
                        </wpg:grpSpPr>
                        <wps:wsp>
                          <wps:cNvPr id="1887" name="Freeform 400"/>
                          <wps:cNvSpPr>
                            <a:spLocks/>
                          </wps:cNvSpPr>
                          <wps:spPr bwMode="auto">
                            <a:xfrm>
                              <a:off x="6096" y="9574"/>
                              <a:ext cx="2" cy="833"/>
                            </a:xfrm>
                            <a:custGeom>
                              <a:avLst/>
                              <a:gdLst>
                                <a:gd name="T0" fmla="+- 0 9574 9574"/>
                                <a:gd name="T1" fmla="*/ 9574 h 833"/>
                                <a:gd name="T2" fmla="+- 0 10407 9574"/>
                                <a:gd name="T3" fmla="*/ 10407 h 8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3">
                                  <a:moveTo>
                                    <a:pt x="0" y="0"/>
                                  </a:moveTo>
                                  <a:lnTo>
                                    <a:pt x="0" y="833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881" o:spid="_x0000_s1026" style="position:absolute;margin-left:304.2pt;margin-top:478.4pt;width:114.25pt;height:42.25pt;z-index:-251626496;mso-position-horizontal-relative:page;mso-position-vertical-relative:page" coordorigin="6084,9568" coordsize="2285,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">
                <v:group id="Group 395" o:spid="_x0000_s1027" style="position:absolute;left:6090;top:10401;width:12;height:2" coordorigin="6090,1040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kI5sMAAADdAAAADwAAAGRycy9kb3ducmV2LnhtbERPTYvCMBC9L/gfwgje&#10;1rTKLqUaRUTFgyysCuJtaMa22ExKE9v67zcLgrd5vM+ZL3tTiZYaV1pWEI8jEMSZ1SXnCs6n7WcC&#10;wnlkjZVlUvAkB8vF4GOOqbYd/1J79LkIIexSVFB4X6dSuqwgg25sa+LA3Wxj0AfY5FI32IVwU8lJ&#10;FH1LgyWHhgJrWheU3Y8Po2DXYbeaxp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yQjmwwAAAN0AAAAP&#10;AAAAAAAAAAAAAAAAAKoCAABkcnMvZG93bnJldi54bWxQSwUGAAAAAAQABAD6AAAAmgMAAAAA&#10;">
                  <v:shape id="Freeform 396" o:spid="_x0000_s1028" style="position:absolute;left:6090;top:1040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JXMEA&#10;AADdAAAADwAAAGRycy9kb3ducmV2LnhtbERP3WrCMBS+H+wdwhl4N9M5KKUzigzmdqv1Ac6aY1ps&#10;Trompp1PbwTBu/Px/Z7lerKdiDT41rGCt3kGgrh2umWj4FB9vRYgfEDW2DkmBf/kYb16flpiqd3I&#10;O4r7YEQKYV+igiaEvpTS1w1Z9HPXEyfu6AaLIcHBSD3gmMJtJxdZlkuLLaeGBnv6bKg+7c9Wwc5U&#10;x7y4xG31d9jm3/F3DG00Ss1eps0HiEBTeIjv7h+d5hfFO9y+SS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yCVzBAAAA3QAAAA8AAAAAAAAAAAAAAAAAmAIAAGRycy9kb3du&#10;cmV2LnhtbFBLBQYAAAAABAAEAPUAAACG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397" o:spid="_x0000_s1029" style="position:absolute;left:6102;top:10401;width:2261;height:2" coordorigin="6102,10401" coordsize="22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w1CcQAAADdAAAADwAAAGRycy9kb3ducmV2LnhtbERPS2vCQBC+F/wPywi9&#10;1U20lRBdRaSWHkTwAeJtyI5JMDsbstsk/ntXEHqbj+8582VvKtFS40rLCuJRBII4s7rkXMHpuPlI&#10;QDiPrLGyTAru5GC5GLzNMdW24z21B5+LEMIuRQWF93UqpcsKMuhGtiYO3NU2Bn2ATS51g10IN5Uc&#10;R9FUGiw5NBRY07qg7Hb4Mwp+OuxWk/i73d6u6/vl+LU7b2NS6n3Yr2YgPPX+X/xy/+owP0k+4f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w1CcQAAADdAAAA&#10;DwAAAAAAAAAAAAAAAACqAgAAZHJzL2Rvd25yZXYueG1sUEsFBgAAAAAEAAQA+gAAAJsDAAAAAA==&#10;">
                  <v:shape id="Freeform 398" o:spid="_x0000_s1030" style="position:absolute;left:6102;top:10401;width:2261;height:2;visibility:visible;mso-wrap-style:square;v-text-anchor:top" coordsize="22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sjFMQA&#10;AADdAAAADwAAAGRycy9kb3ducmV2LnhtbERPS2vCQBC+F/oflin0VjcNPkJ0lSJYchFs9JLbmB2T&#10;YHY2ZLcm/feuIPQ2H99zVpvRtOJGvWssK/icRCCIS6sbrhScjruPBITzyBpby6Tgjxxs1q8vK0y1&#10;HfiHbrmvRAhhl6KC2vsuldKVNRl0E9sRB+5ie4M+wL6SuschhJtWxlE0lwYbDg01drStqbzmv0aB&#10;me4PRTwtxiIe2nm2WGTfwzlT6v1t/FqC8DT6f/HTnekwP0lm8Pgmn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rIxTEAAAA3QAAAA8AAAAAAAAAAAAAAAAAmAIAAGRycy9k&#10;b3ducmV2LnhtbFBLBQYAAAAABAAEAPUAAACJAwAAAAA=&#10;" path="m,l2260,e" filled="f" strokecolor="#efefef" strokeweight=".6pt">
                    <v:path arrowok="t" o:connecttype="custom" o:connectlocs="0,0;2260,0" o:connectangles="0,0"/>
                  </v:shape>
                </v:group>
                <v:group id="Group 399" o:spid="_x0000_s1031" style="position:absolute;left:6096;top:9574;width:2;height:833" coordorigin="6096,9574" coordsize="2,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8g7lwwAAAN0AAAAP&#10;AAAAAAAAAAAAAAAAAKoCAABkcnMvZG93bnJldi54bWxQSwUGAAAAAAQABAD6AAAAmgMAAAAA&#10;">
                  <v:shape id="Freeform 400" o:spid="_x0000_s1032" style="position:absolute;left:6096;top:9574;width:2;height:833;visibility:visible;mso-wrap-style:square;v-text-anchor:top" coordsize="2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IYsMA&#10;AADdAAAADwAAAGRycy9kb3ducmV2LnhtbERP22rCQBB9L/gPywh9qxtbaEN0FQkWCxaKt/cxOybB&#10;7OySXU38+64g+DaHc53pvDeNuFLra8sKxqMEBHFhdc2lgv3u+y0F4QOyxsYyKbiRh/ls8DLFTNuO&#10;N3TdhlLEEPYZKqhCcJmUvqjIoB9ZRxy5k20NhgjbUuoWuxhuGvmeJJ/SYM2xoUJHeUXFeXsxCnbl&#10;sduHfJWvP/5+1/nytnDu0Cn1OuwXExCB+vAUP9w/Os5P0y+4fxN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lIYsMAAADdAAAADwAAAAAAAAAAAAAAAACYAgAAZHJzL2Rv&#10;d25yZXYueG1sUEsFBgAAAAAEAAQA9QAAAIgDAAAAAA==&#10;" path="m,l,833e" filled="f" strokecolor="#9f9f9f" strokeweight=".6pt">
                    <v:path arrowok="t" o:connecttype="custom" o:connectlocs="0,9574;0,1040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5418455</wp:posOffset>
                </wp:positionH>
                <wp:positionV relativeFrom="page">
                  <wp:posOffset>6079490</wp:posOffset>
                </wp:positionV>
                <wp:extent cx="1270" cy="528955"/>
                <wp:effectExtent l="8255" t="12065" r="9525" b="11430"/>
                <wp:wrapNone/>
                <wp:docPr id="1879" name="Grupo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8955"/>
                          <a:chOff x="8533" y="9574"/>
                          <a:chExt cx="2" cy="833"/>
                        </a:xfrm>
                      </wpg:grpSpPr>
                      <wps:wsp>
                        <wps:cNvPr id="1880" name="Freeform 402"/>
                        <wps:cNvSpPr>
                          <a:spLocks/>
                        </wps:cNvSpPr>
                        <wps:spPr bwMode="auto">
                          <a:xfrm>
                            <a:off x="8533" y="9574"/>
                            <a:ext cx="2" cy="833"/>
                          </a:xfrm>
                          <a:custGeom>
                            <a:avLst/>
                            <a:gdLst>
                              <a:gd name="T0" fmla="+- 0 9574 9574"/>
                              <a:gd name="T1" fmla="*/ 9574 h 833"/>
                              <a:gd name="T2" fmla="+- 0 10407 9574"/>
                              <a:gd name="T3" fmla="*/ 10407 h 8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33">
                                <a:moveTo>
                                  <a:pt x="0" y="0"/>
                                </a:moveTo>
                                <a:lnTo>
                                  <a:pt x="0" y="83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879" o:spid="_x0000_s1026" style="position:absolute;margin-left:426.65pt;margin-top:478.7pt;width:.1pt;height:41.65pt;z-index:-251625472;mso-position-horizontal-relative:page;mso-position-vertical-relative:page" coordorigin="8533,9574" coordsize="2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">
                <v:shape id="Freeform 402" o:spid="_x0000_s1027" style="position:absolute;left:8533;top:9574;width:2;height:833;visibility:visible;mso-wrap-style:square;v-text-anchor:top" coordsize="2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DQFsYA&#10;AADdAAAADwAAAGRycy9kb3ducmV2LnhtbESPT2vDMAzF74V9B6PBbq2zDkZI65YSVjboYKx/7mqs&#10;JqGxbGKvSb/9dBjsJvGe3vtpuR5dp27Ux9azgedZBoq48rbl2sDxsJ3moGJCtth5JgN3irBePUyW&#10;WFg/8Dfd9qlWEsKxQANNSqHQOlYNOYwzH4hFu/jeYZK1r7XtcZBw1+l5lr1qhy1LQ4OByoaq6/7H&#10;GTjU5+GYyvdy9/L1uSvf7psQToMxT4/jZgEq0Zj+zX/XH1bw81z4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DQFsYAAADdAAAADwAAAAAAAAAAAAAAAACYAgAAZHJz&#10;L2Rvd25yZXYueG1sUEsFBgAAAAAEAAQA9QAAAIsDAAAAAA==&#10;" path="m,l,833e" filled="f" strokecolor="#9f9f9f" strokeweight=".6pt">
                  <v:path arrowok="t" o:connecttype="custom" o:connectlocs="0,9574;0,10407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6320155</wp:posOffset>
                </wp:positionH>
                <wp:positionV relativeFrom="page">
                  <wp:posOffset>6079490</wp:posOffset>
                </wp:positionV>
                <wp:extent cx="1270" cy="528955"/>
                <wp:effectExtent l="5080" t="12065" r="12700" b="11430"/>
                <wp:wrapNone/>
                <wp:docPr id="1877" name="Grupo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28955"/>
                          <a:chOff x="9953" y="9574"/>
                          <a:chExt cx="2" cy="833"/>
                        </a:xfrm>
                      </wpg:grpSpPr>
                      <wps:wsp>
                        <wps:cNvPr id="1878" name="Freeform 404"/>
                        <wps:cNvSpPr>
                          <a:spLocks/>
                        </wps:cNvSpPr>
                        <wps:spPr bwMode="auto">
                          <a:xfrm>
                            <a:off x="9953" y="9574"/>
                            <a:ext cx="2" cy="833"/>
                          </a:xfrm>
                          <a:custGeom>
                            <a:avLst/>
                            <a:gdLst>
                              <a:gd name="T0" fmla="+- 0 9574 9574"/>
                              <a:gd name="T1" fmla="*/ 9574 h 833"/>
                              <a:gd name="T2" fmla="+- 0 10407 9574"/>
                              <a:gd name="T3" fmla="*/ 10407 h 8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33">
                                <a:moveTo>
                                  <a:pt x="0" y="0"/>
                                </a:moveTo>
                                <a:lnTo>
                                  <a:pt x="0" y="83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877" o:spid="_x0000_s1026" style="position:absolute;margin-left:497.65pt;margin-top:478.7pt;width:.1pt;height:41.65pt;z-index:-251624448;mso-position-horizontal-relative:page;mso-position-vertical-relative:page" coordorigin="9953,9574" coordsize="2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">
                <v:shape id="Freeform 404" o:spid="_x0000_s1027" style="position:absolute;left:9953;top:9574;width:2;height:833;visibility:visible;mso-wrap-style:square;v-text-anchor:top" coordsize="2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rxsYA&#10;AADdAAAADwAAAGRycy9kb3ducmV2LnhtbESPQWvCQBCF74X+h2WE3urGFqxEV7EFoVBKGxXPY3ZM&#10;gruzaXbV+O+dQ8HbDO/Ne9/MFr136kxdbAIbGA0zUMRlsA1XBrab1fMEVEzIFl1gMnClCIv548MM&#10;cxsuXNB5nSolIRxzNFCn1OZax7Imj3EYWmLRDqHzmGTtKm07vEi4d/oly8baY8PSUGNLHzWVx/XJ&#10;G3j9/i32beG+dmM3wt3p/edvVR2MeRr0yymoRH26m/+vP63gT94EV76RE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DrxsYAAADdAAAADwAAAAAAAAAAAAAAAACYAgAAZHJz&#10;L2Rvd25yZXYueG1sUEsFBgAAAAAEAAQA9QAAAIsDAAAAAA==&#10;" path="m,l,833e" filled="f" strokecolor="#efefef" strokeweight=".6pt">
                  <v:path arrowok="t" o:connecttype="custom" o:connectlocs="0,9574;0,10407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56" w:type="dxa"/>
        <w:tblLayout w:type="fixed"/>
        <w:tblLook w:val="01E0" w:firstRow="1" w:lastRow="1" w:firstColumn="1" w:lastColumn="1" w:noHBand="0" w:noVBand="0"/>
      </w:tblPr>
      <w:tblGrid>
        <w:gridCol w:w="2223"/>
        <w:gridCol w:w="164"/>
        <w:gridCol w:w="1744"/>
        <w:gridCol w:w="164"/>
        <w:gridCol w:w="2273"/>
        <w:gridCol w:w="164"/>
        <w:gridCol w:w="1574"/>
      </w:tblGrid>
      <w:tr w:rsidR="00546E8C" w:rsidTr="005029FE">
        <w:trPr>
          <w:trHeight w:hRule="exact" w:val="1026"/>
        </w:trPr>
        <w:tc>
          <w:tcPr>
            <w:tcW w:w="8306" w:type="dxa"/>
            <w:gridSpan w:val="7"/>
            <w:tcBorders>
              <w:top w:val="single" w:sz="35" w:space="0" w:color="EFEFEF"/>
              <w:left w:val="single" w:sz="35" w:space="0" w:color="EFEFEF"/>
              <w:bottom w:val="nil"/>
              <w:right w:val="single" w:sz="35" w:space="0" w:color="9F9F9F"/>
            </w:tcBorders>
          </w:tcPr>
          <w:p w:rsidR="00546E8C" w:rsidRPr="00546E8C" w:rsidRDefault="00546E8C" w:rsidP="005029FE">
            <w:pPr>
              <w:pStyle w:val="TableParagraph"/>
              <w:spacing w:before="3"/>
              <w:rPr>
                <w:rFonts w:ascii="Arial" w:eastAsia="Arial" w:hAnsi="Arial" w:cs="Arial"/>
                <w:sz w:val="27"/>
                <w:szCs w:val="27"/>
                <w:lang w:val="es-EC"/>
              </w:rPr>
            </w:pPr>
          </w:p>
          <w:p w:rsidR="00546E8C" w:rsidRDefault="00546E8C" w:rsidP="005029FE">
            <w:pPr>
              <w:pStyle w:val="TableParagraph"/>
              <w:ind w:right="4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Año</w:t>
            </w:r>
            <w:proofErr w:type="spellEnd"/>
            <w:r>
              <w:rPr>
                <w:rFonts w:ascii="Arial" w:hAnsi="Arial"/>
                <w:b/>
              </w:rPr>
              <w:t xml:space="preserve"> 2011 </w:t>
            </w:r>
            <w:r>
              <w:rPr>
                <w:rFonts w:ascii="Arial" w:hAnsi="Arial"/>
              </w:rPr>
              <w:t>- En</w:t>
            </w:r>
            <w:r>
              <w:rPr>
                <w:rFonts w:ascii="Arial" w:hAnsi="Arial"/>
                <w:spacing w:val="-7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ólares</w:t>
            </w:r>
            <w:proofErr w:type="spellEnd"/>
          </w:p>
        </w:tc>
      </w:tr>
      <w:tr w:rsidR="00546E8C" w:rsidTr="005029FE">
        <w:trPr>
          <w:trHeight w:hRule="exact" w:val="164"/>
        </w:trPr>
        <w:tc>
          <w:tcPr>
            <w:tcW w:w="8306" w:type="dxa"/>
            <w:gridSpan w:val="7"/>
            <w:tcBorders>
              <w:top w:val="nil"/>
              <w:left w:val="single" w:sz="35" w:space="0" w:color="EFEFEF"/>
              <w:bottom w:val="nil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1832"/>
        </w:trPr>
        <w:tc>
          <w:tcPr>
            <w:tcW w:w="2223" w:type="dxa"/>
            <w:tcBorders>
              <w:top w:val="single" w:sz="5" w:space="0" w:color="9F9F9F"/>
              <w:left w:val="single" w:sz="35" w:space="0" w:color="EFEFEF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rPr>
                <w:rFonts w:ascii="Arial" w:eastAsia="Arial" w:hAnsi="Arial" w:cs="Arial"/>
              </w:rPr>
            </w:pPr>
          </w:p>
          <w:p w:rsidR="00546E8C" w:rsidRDefault="00546E8C" w:rsidP="005029FE">
            <w:pPr>
              <w:pStyle w:val="TableParagraph"/>
              <w:rPr>
                <w:rFonts w:ascii="Arial" w:eastAsia="Arial" w:hAnsi="Arial" w:cs="Arial"/>
              </w:rPr>
            </w:pPr>
          </w:p>
          <w:p w:rsidR="00546E8C" w:rsidRDefault="00546E8C" w:rsidP="005029FE">
            <w:pPr>
              <w:pStyle w:val="TableParagraph"/>
              <w:spacing w:before="144"/>
              <w:ind w:left="113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Fracción</w:t>
            </w:r>
            <w:proofErr w:type="spellEnd"/>
            <w:r>
              <w:rPr>
                <w:rFonts w:ascii="Arial" w:hAnsi="Arial"/>
                <w:b/>
                <w:spacing w:val="55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Básica</w:t>
            </w:r>
            <w:proofErr w:type="spellEnd"/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744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rPr>
                <w:rFonts w:ascii="Arial" w:eastAsia="Arial" w:hAnsi="Arial" w:cs="Arial"/>
              </w:rPr>
            </w:pPr>
          </w:p>
          <w:p w:rsidR="00546E8C" w:rsidRDefault="00546E8C" w:rsidP="005029FE">
            <w:pPr>
              <w:pStyle w:val="TableParagraph"/>
              <w:rPr>
                <w:rFonts w:ascii="Arial" w:eastAsia="Arial" w:hAnsi="Arial" w:cs="Arial"/>
              </w:rPr>
            </w:pPr>
          </w:p>
          <w:p w:rsidR="00546E8C" w:rsidRDefault="00546E8C" w:rsidP="005029FE">
            <w:pPr>
              <w:pStyle w:val="TableParagraph"/>
              <w:spacing w:before="144"/>
              <w:ind w:left="11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/>
                <w:b/>
              </w:rPr>
              <w:t>Exceso</w:t>
            </w:r>
            <w:proofErr w:type="spellEnd"/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Hasta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2273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rPr>
                <w:rFonts w:ascii="Arial" w:eastAsia="Arial" w:hAnsi="Arial" w:cs="Arial"/>
              </w:rPr>
            </w:pPr>
          </w:p>
          <w:p w:rsidR="00546E8C" w:rsidRDefault="00546E8C" w:rsidP="005029FE">
            <w:pPr>
              <w:pStyle w:val="TableParagraph"/>
              <w:spacing w:before="144" w:line="482" w:lineRule="auto"/>
              <w:ind w:left="781" w:right="148" w:hanging="624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Impuesto</w:t>
            </w:r>
            <w:proofErr w:type="spellEnd"/>
            <w:r>
              <w:rPr>
                <w:rFonts w:ascii="Arial" w:hAnsi="Arial"/>
                <w:b/>
                <w:spacing w:val="-5"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Fracción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Básica</w:t>
            </w:r>
            <w:proofErr w:type="spellEnd"/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74" w:type="dxa"/>
            <w:tcBorders>
              <w:top w:val="single" w:sz="5" w:space="0" w:color="9F9F9F"/>
              <w:left w:val="nil"/>
              <w:bottom w:val="single" w:sz="5" w:space="0" w:color="EFEFEF"/>
              <w:right w:val="single" w:sz="35" w:space="0" w:color="9F9F9F"/>
            </w:tcBorders>
          </w:tcPr>
          <w:p w:rsidR="00546E8C" w:rsidRDefault="00546E8C" w:rsidP="005029FE">
            <w:pPr>
              <w:pStyle w:val="TableParagraph"/>
              <w:spacing w:before="145" w:line="480" w:lineRule="auto"/>
              <w:ind w:left="161" w:right="265" w:firstLine="60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/>
                <w:b/>
              </w:rPr>
              <w:t>Impuesto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Fracción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Excedente</w:t>
            </w:r>
            <w:proofErr w:type="spellEnd"/>
          </w:p>
        </w:tc>
      </w:tr>
      <w:tr w:rsidR="00546E8C" w:rsidTr="005029FE">
        <w:trPr>
          <w:trHeight w:hRule="exact" w:val="164"/>
        </w:trPr>
        <w:tc>
          <w:tcPr>
            <w:tcW w:w="2223" w:type="dxa"/>
            <w:tcBorders>
              <w:top w:val="nil"/>
              <w:left w:val="single" w:sz="3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74" w:type="dxa"/>
            <w:tcBorders>
              <w:top w:val="single" w:sz="5" w:space="0" w:color="EFEFEF"/>
              <w:left w:val="nil"/>
              <w:bottom w:val="nil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824"/>
        </w:trPr>
        <w:tc>
          <w:tcPr>
            <w:tcW w:w="2223" w:type="dxa"/>
            <w:tcBorders>
              <w:top w:val="nil"/>
              <w:left w:val="single" w:sz="35" w:space="0" w:color="EFEFEF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5"/>
              <w:ind w:left="1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5"/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8.680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74" w:type="dxa"/>
            <w:tcBorders>
              <w:top w:val="nil"/>
              <w:left w:val="nil"/>
              <w:bottom w:val="nil"/>
              <w:right w:val="single" w:sz="35" w:space="0" w:color="9F9F9F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5"/>
              <w:ind w:left="55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0%</w:t>
            </w:r>
          </w:p>
        </w:tc>
      </w:tr>
      <w:tr w:rsidR="00546E8C" w:rsidTr="005029FE">
        <w:trPr>
          <w:trHeight w:hRule="exact" w:val="164"/>
        </w:trPr>
        <w:tc>
          <w:tcPr>
            <w:tcW w:w="2223" w:type="dxa"/>
            <w:tcBorders>
              <w:top w:val="nil"/>
              <w:left w:val="single" w:sz="35" w:space="0" w:color="EFEFEF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744" w:type="dxa"/>
            <w:tcBorders>
              <w:top w:val="nil"/>
              <w:left w:val="nil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2273" w:type="dxa"/>
            <w:tcBorders>
              <w:top w:val="nil"/>
              <w:left w:val="nil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74" w:type="dxa"/>
            <w:tcBorders>
              <w:top w:val="nil"/>
              <w:left w:val="nil"/>
              <w:bottom w:val="single" w:sz="5" w:space="0" w:color="9F9F9F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820"/>
        </w:trPr>
        <w:tc>
          <w:tcPr>
            <w:tcW w:w="2223" w:type="dxa"/>
            <w:tcBorders>
              <w:top w:val="single" w:sz="5" w:space="0" w:color="9F9F9F"/>
              <w:left w:val="single" w:sz="35" w:space="0" w:color="EFEFEF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9"/>
              <w:ind w:left="10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8.680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744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9"/>
              <w:ind w:lef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17.380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2273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9"/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74" w:type="dxa"/>
            <w:tcBorders>
              <w:top w:val="single" w:sz="5" w:space="0" w:color="9F9F9F"/>
              <w:left w:val="nil"/>
              <w:bottom w:val="single" w:sz="5" w:space="0" w:color="EFEFEF"/>
              <w:right w:val="single" w:sz="35" w:space="0" w:color="9F9F9F"/>
            </w:tcBorders>
          </w:tcPr>
          <w:p w:rsidR="00546E8C" w:rsidRDefault="00546E8C" w:rsidP="005029FE">
            <w:pPr>
              <w:pStyle w:val="TableParagraph"/>
              <w:spacing w:before="149"/>
              <w:ind w:left="55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%</w:t>
            </w:r>
          </w:p>
        </w:tc>
      </w:tr>
      <w:tr w:rsidR="00546E8C" w:rsidTr="005029FE">
        <w:trPr>
          <w:trHeight w:hRule="exact" w:val="164"/>
        </w:trPr>
        <w:tc>
          <w:tcPr>
            <w:tcW w:w="2223" w:type="dxa"/>
            <w:tcBorders>
              <w:top w:val="nil"/>
              <w:left w:val="single" w:sz="3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74" w:type="dxa"/>
            <w:tcBorders>
              <w:top w:val="single" w:sz="5" w:space="0" w:color="EFEFEF"/>
              <w:left w:val="nil"/>
              <w:bottom w:val="nil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824"/>
        </w:trPr>
        <w:tc>
          <w:tcPr>
            <w:tcW w:w="2223" w:type="dxa"/>
            <w:tcBorders>
              <w:top w:val="nil"/>
              <w:left w:val="single" w:sz="35" w:space="0" w:color="EFEFEF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5"/>
              <w:ind w:left="10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17.380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5"/>
              <w:ind w:lef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34.750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.935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74" w:type="dxa"/>
            <w:tcBorders>
              <w:top w:val="nil"/>
              <w:left w:val="nil"/>
              <w:bottom w:val="nil"/>
              <w:right w:val="single" w:sz="35" w:space="0" w:color="9F9F9F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5"/>
              <w:ind w:left="49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0%</w:t>
            </w:r>
          </w:p>
        </w:tc>
      </w:tr>
      <w:tr w:rsidR="00546E8C" w:rsidTr="005029FE">
        <w:trPr>
          <w:trHeight w:hRule="exact" w:val="164"/>
        </w:trPr>
        <w:tc>
          <w:tcPr>
            <w:tcW w:w="2223" w:type="dxa"/>
            <w:tcBorders>
              <w:top w:val="nil"/>
              <w:left w:val="single" w:sz="35" w:space="0" w:color="EFEFEF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744" w:type="dxa"/>
            <w:tcBorders>
              <w:top w:val="nil"/>
              <w:left w:val="nil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2273" w:type="dxa"/>
            <w:tcBorders>
              <w:top w:val="nil"/>
              <w:left w:val="nil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74" w:type="dxa"/>
            <w:tcBorders>
              <w:top w:val="nil"/>
              <w:left w:val="nil"/>
              <w:bottom w:val="single" w:sz="5" w:space="0" w:color="9F9F9F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820"/>
        </w:trPr>
        <w:tc>
          <w:tcPr>
            <w:tcW w:w="2223" w:type="dxa"/>
            <w:tcBorders>
              <w:top w:val="single" w:sz="5" w:space="0" w:color="9F9F9F"/>
              <w:left w:val="single" w:sz="35" w:space="0" w:color="EFEFEF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50"/>
              <w:ind w:left="1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34.750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744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50"/>
              <w:ind w:lef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52.130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2273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50"/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4.672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74" w:type="dxa"/>
            <w:tcBorders>
              <w:top w:val="single" w:sz="5" w:space="0" w:color="9F9F9F"/>
              <w:left w:val="nil"/>
              <w:bottom w:val="single" w:sz="5" w:space="0" w:color="EFEFEF"/>
              <w:right w:val="single" w:sz="35" w:space="0" w:color="9F9F9F"/>
            </w:tcBorders>
          </w:tcPr>
          <w:p w:rsidR="00546E8C" w:rsidRDefault="00546E8C" w:rsidP="005029FE">
            <w:pPr>
              <w:pStyle w:val="TableParagraph"/>
              <w:spacing w:before="150"/>
              <w:ind w:left="49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5%</w:t>
            </w:r>
          </w:p>
        </w:tc>
      </w:tr>
      <w:tr w:rsidR="00546E8C" w:rsidTr="005029FE">
        <w:trPr>
          <w:trHeight w:hRule="exact" w:val="164"/>
        </w:trPr>
        <w:tc>
          <w:tcPr>
            <w:tcW w:w="2223" w:type="dxa"/>
            <w:tcBorders>
              <w:top w:val="nil"/>
              <w:left w:val="single" w:sz="3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74" w:type="dxa"/>
            <w:tcBorders>
              <w:top w:val="single" w:sz="5" w:space="0" w:color="EFEFEF"/>
              <w:left w:val="nil"/>
              <w:bottom w:val="nil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824"/>
        </w:trPr>
        <w:tc>
          <w:tcPr>
            <w:tcW w:w="2223" w:type="dxa"/>
            <w:tcBorders>
              <w:top w:val="nil"/>
              <w:left w:val="single" w:sz="35" w:space="0" w:color="EFEFEF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5"/>
              <w:ind w:left="10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52.130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5"/>
              <w:ind w:lef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69.500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2.279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74" w:type="dxa"/>
            <w:tcBorders>
              <w:top w:val="nil"/>
              <w:left w:val="nil"/>
              <w:bottom w:val="nil"/>
              <w:right w:val="single" w:sz="35" w:space="0" w:color="9F9F9F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5"/>
              <w:ind w:left="49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0%</w:t>
            </w:r>
          </w:p>
        </w:tc>
      </w:tr>
      <w:tr w:rsidR="00546E8C" w:rsidTr="005029FE">
        <w:trPr>
          <w:trHeight w:hRule="exact" w:val="164"/>
        </w:trPr>
        <w:tc>
          <w:tcPr>
            <w:tcW w:w="2223" w:type="dxa"/>
            <w:tcBorders>
              <w:top w:val="nil"/>
              <w:left w:val="single" w:sz="35" w:space="0" w:color="EFEFEF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744" w:type="dxa"/>
            <w:tcBorders>
              <w:top w:val="nil"/>
              <w:left w:val="nil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2273" w:type="dxa"/>
            <w:tcBorders>
              <w:top w:val="nil"/>
              <w:left w:val="nil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74" w:type="dxa"/>
            <w:tcBorders>
              <w:top w:val="nil"/>
              <w:left w:val="nil"/>
              <w:bottom w:val="single" w:sz="5" w:space="0" w:color="9F9F9F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821"/>
        </w:trPr>
        <w:tc>
          <w:tcPr>
            <w:tcW w:w="2223" w:type="dxa"/>
            <w:tcBorders>
              <w:top w:val="single" w:sz="5" w:space="0" w:color="9F9F9F"/>
              <w:left w:val="single" w:sz="35" w:space="0" w:color="EFEFEF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9"/>
              <w:ind w:left="1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69.500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744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9"/>
              <w:ind w:lef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86.880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2273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9"/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5.753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74" w:type="dxa"/>
            <w:tcBorders>
              <w:top w:val="single" w:sz="5" w:space="0" w:color="9F9F9F"/>
              <w:left w:val="nil"/>
              <w:bottom w:val="single" w:sz="5" w:space="0" w:color="EFEFEF"/>
              <w:right w:val="single" w:sz="35" w:space="0" w:color="9F9F9F"/>
            </w:tcBorders>
          </w:tcPr>
          <w:p w:rsidR="00546E8C" w:rsidRDefault="00546E8C" w:rsidP="005029FE">
            <w:pPr>
              <w:pStyle w:val="TableParagraph"/>
              <w:spacing w:before="149"/>
              <w:ind w:left="49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5%</w:t>
            </w:r>
          </w:p>
        </w:tc>
      </w:tr>
      <w:tr w:rsidR="00546E8C" w:rsidTr="005029FE">
        <w:trPr>
          <w:trHeight w:hRule="exact" w:val="164"/>
        </w:trPr>
        <w:tc>
          <w:tcPr>
            <w:tcW w:w="2223" w:type="dxa"/>
            <w:tcBorders>
              <w:top w:val="nil"/>
              <w:left w:val="single" w:sz="3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74" w:type="dxa"/>
            <w:tcBorders>
              <w:top w:val="single" w:sz="5" w:space="0" w:color="EFEFEF"/>
              <w:left w:val="nil"/>
              <w:bottom w:val="nil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824"/>
        </w:trPr>
        <w:tc>
          <w:tcPr>
            <w:tcW w:w="2223" w:type="dxa"/>
            <w:tcBorders>
              <w:top w:val="nil"/>
              <w:left w:val="single" w:sz="35" w:space="0" w:color="EFEFEF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5"/>
              <w:ind w:left="10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86.880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5"/>
              <w:ind w:lef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04.250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85.098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74" w:type="dxa"/>
            <w:tcBorders>
              <w:top w:val="nil"/>
              <w:left w:val="nil"/>
              <w:bottom w:val="nil"/>
              <w:right w:val="single" w:sz="35" w:space="0" w:color="9F9F9F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5"/>
              <w:ind w:left="49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0%</w:t>
            </w:r>
          </w:p>
        </w:tc>
      </w:tr>
      <w:tr w:rsidR="00546E8C" w:rsidTr="005029FE">
        <w:trPr>
          <w:trHeight w:hRule="exact" w:val="164"/>
        </w:trPr>
        <w:tc>
          <w:tcPr>
            <w:tcW w:w="2223" w:type="dxa"/>
            <w:tcBorders>
              <w:top w:val="nil"/>
              <w:left w:val="single" w:sz="35" w:space="0" w:color="EFEFEF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744" w:type="dxa"/>
            <w:tcBorders>
              <w:top w:val="nil"/>
              <w:left w:val="nil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2273" w:type="dxa"/>
            <w:tcBorders>
              <w:top w:val="nil"/>
              <w:left w:val="nil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74" w:type="dxa"/>
            <w:tcBorders>
              <w:top w:val="nil"/>
              <w:left w:val="nil"/>
              <w:bottom w:val="single" w:sz="5" w:space="0" w:color="9F9F9F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1027"/>
        </w:trPr>
        <w:tc>
          <w:tcPr>
            <w:tcW w:w="2223" w:type="dxa"/>
            <w:tcBorders>
              <w:top w:val="single" w:sz="5" w:space="0" w:color="9F9F9F"/>
              <w:left w:val="single" w:sz="35" w:space="0" w:color="EFEFEF"/>
              <w:bottom w:val="single" w:sz="35" w:space="0" w:color="9F9F9F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9"/>
              <w:ind w:left="1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04.250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single" w:sz="35" w:space="0" w:color="9F9F9F"/>
              <w:right w:val="single" w:sz="5" w:space="0" w:color="9F9F9F"/>
            </w:tcBorders>
          </w:tcPr>
          <w:p w:rsidR="00546E8C" w:rsidRDefault="00546E8C" w:rsidP="005029FE"/>
        </w:tc>
        <w:tc>
          <w:tcPr>
            <w:tcW w:w="1744" w:type="dxa"/>
            <w:tcBorders>
              <w:top w:val="single" w:sz="5" w:space="0" w:color="9F9F9F"/>
              <w:left w:val="single" w:sz="5" w:space="0" w:color="9F9F9F"/>
              <w:bottom w:val="single" w:sz="35" w:space="0" w:color="9F9F9F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9"/>
              <w:ind w:lef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En</w:t>
            </w:r>
            <w:r>
              <w:rPr>
                <w:rFonts w:ascii="Arial"/>
                <w:spacing w:val="-5"/>
              </w:rPr>
              <w:t xml:space="preserve"> </w:t>
            </w:r>
            <w:proofErr w:type="spellStart"/>
            <w:r>
              <w:rPr>
                <w:rFonts w:ascii="Arial"/>
              </w:rPr>
              <w:t>adelante</w:t>
            </w:r>
            <w:proofErr w:type="spellEnd"/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single" w:sz="35" w:space="0" w:color="9F9F9F"/>
              <w:right w:val="single" w:sz="5" w:space="0" w:color="9F9F9F"/>
            </w:tcBorders>
          </w:tcPr>
          <w:p w:rsidR="00546E8C" w:rsidRDefault="00546E8C" w:rsidP="005029FE"/>
        </w:tc>
        <w:tc>
          <w:tcPr>
            <w:tcW w:w="2273" w:type="dxa"/>
            <w:tcBorders>
              <w:top w:val="single" w:sz="5" w:space="0" w:color="9F9F9F"/>
              <w:left w:val="single" w:sz="5" w:space="0" w:color="9F9F9F"/>
              <w:bottom w:val="single" w:sz="35" w:space="0" w:color="9F9F9F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9"/>
              <w:ind w:lef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20.309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single" w:sz="35" w:space="0" w:color="9F9F9F"/>
              <w:right w:val="single" w:sz="5" w:space="0" w:color="9F9F9F"/>
            </w:tcBorders>
          </w:tcPr>
          <w:p w:rsidR="00546E8C" w:rsidRDefault="00546E8C" w:rsidP="005029FE"/>
        </w:tc>
        <w:tc>
          <w:tcPr>
            <w:tcW w:w="1574" w:type="dxa"/>
            <w:tcBorders>
              <w:top w:val="single" w:sz="5" w:space="0" w:color="9F9F9F"/>
              <w:left w:val="single" w:sz="5" w:space="0" w:color="9F9F9F"/>
              <w:bottom w:val="single" w:sz="35" w:space="0" w:color="9F9F9F"/>
              <w:right w:val="single" w:sz="35" w:space="0" w:color="9F9F9F"/>
            </w:tcBorders>
          </w:tcPr>
          <w:p w:rsidR="00546E8C" w:rsidRDefault="00546E8C" w:rsidP="005029FE">
            <w:pPr>
              <w:pStyle w:val="TableParagraph"/>
              <w:spacing w:before="149"/>
              <w:ind w:left="48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5%</w:t>
            </w:r>
          </w:p>
        </w:tc>
      </w:tr>
    </w:tbl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Pr="002278D6" w:rsidRDefault="00546E8C" w:rsidP="00546E8C">
      <w:pPr>
        <w:spacing w:before="67"/>
        <w:ind w:left="2145" w:right="109"/>
        <w:rPr>
          <w:rFonts w:ascii="Calibri" w:eastAsia="Calibri" w:hAnsi="Calibri" w:cs="Calibri"/>
          <w:sz w:val="16"/>
          <w:szCs w:val="16"/>
          <w:lang w:val="es-EC"/>
        </w:rPr>
      </w:pP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-1490345</wp:posOffset>
                </wp:positionV>
                <wp:extent cx="1329690" cy="538480"/>
                <wp:effectExtent l="4445" t="3175" r="8890" b="1270"/>
                <wp:wrapNone/>
                <wp:docPr id="1854" name="Grupo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690" cy="538480"/>
                          <a:chOff x="1942" y="-2347"/>
                          <a:chExt cx="2094" cy="848"/>
                        </a:xfrm>
                      </wpg:grpSpPr>
                      <wpg:grpSp>
                        <wpg:cNvPr id="1855" name="Group 406"/>
                        <wpg:cNvGrpSpPr>
                          <a:grpSpLocks/>
                        </wpg:cNvGrpSpPr>
                        <wpg:grpSpPr bwMode="auto">
                          <a:xfrm>
                            <a:off x="1964" y="-2177"/>
                            <a:ext cx="148" cy="508"/>
                            <a:chOff x="1964" y="-2177"/>
                            <a:chExt cx="148" cy="508"/>
                          </a:xfrm>
                        </wpg:grpSpPr>
                        <wps:wsp>
                          <wps:cNvPr id="1856" name="Freeform 407"/>
                          <wps:cNvSpPr>
                            <a:spLocks/>
                          </wps:cNvSpPr>
                          <wps:spPr bwMode="auto">
                            <a:xfrm>
                              <a:off x="1964" y="-2177"/>
                              <a:ext cx="148" cy="508"/>
                            </a:xfrm>
                            <a:custGeom>
                              <a:avLst/>
                              <a:gdLst>
                                <a:gd name="T0" fmla="+- 0 1964 1964"/>
                                <a:gd name="T1" fmla="*/ T0 w 148"/>
                                <a:gd name="T2" fmla="+- 0 -1669 -2177"/>
                                <a:gd name="T3" fmla="*/ -1669 h 508"/>
                                <a:gd name="T4" fmla="+- 0 2112 1964"/>
                                <a:gd name="T5" fmla="*/ T4 w 148"/>
                                <a:gd name="T6" fmla="+- 0 -1669 -2177"/>
                                <a:gd name="T7" fmla="*/ -1669 h 508"/>
                                <a:gd name="T8" fmla="+- 0 2112 1964"/>
                                <a:gd name="T9" fmla="*/ T8 w 148"/>
                                <a:gd name="T10" fmla="+- 0 -2177 -2177"/>
                                <a:gd name="T11" fmla="*/ -2177 h 508"/>
                                <a:gd name="T12" fmla="+- 0 1964 1964"/>
                                <a:gd name="T13" fmla="*/ T12 w 148"/>
                                <a:gd name="T14" fmla="+- 0 -2177 -2177"/>
                                <a:gd name="T15" fmla="*/ -2177 h 508"/>
                                <a:gd name="T16" fmla="+- 0 1964 1964"/>
                                <a:gd name="T17" fmla="*/ T16 w 148"/>
                                <a:gd name="T18" fmla="+- 0 -1669 -2177"/>
                                <a:gd name="T19" fmla="*/ -1669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508">
                                  <a:moveTo>
                                    <a:pt x="0" y="508"/>
                                  </a:moveTo>
                                  <a:lnTo>
                                    <a:pt x="148" y="5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7" name="Group 408"/>
                        <wpg:cNvGrpSpPr>
                          <a:grpSpLocks/>
                        </wpg:cNvGrpSpPr>
                        <wpg:grpSpPr bwMode="auto">
                          <a:xfrm>
                            <a:off x="3865" y="-2177"/>
                            <a:ext cx="149" cy="508"/>
                            <a:chOff x="3865" y="-2177"/>
                            <a:chExt cx="149" cy="508"/>
                          </a:xfrm>
                        </wpg:grpSpPr>
                        <wps:wsp>
                          <wps:cNvPr id="1858" name="Freeform 409"/>
                          <wps:cNvSpPr>
                            <a:spLocks/>
                          </wps:cNvSpPr>
                          <wps:spPr bwMode="auto">
                            <a:xfrm>
                              <a:off x="3865" y="-2177"/>
                              <a:ext cx="149" cy="508"/>
                            </a:xfrm>
                            <a:custGeom>
                              <a:avLst/>
                              <a:gdLst>
                                <a:gd name="T0" fmla="+- 0 3865 3865"/>
                                <a:gd name="T1" fmla="*/ T0 w 149"/>
                                <a:gd name="T2" fmla="+- 0 -1669 -2177"/>
                                <a:gd name="T3" fmla="*/ -1669 h 508"/>
                                <a:gd name="T4" fmla="+- 0 4014 3865"/>
                                <a:gd name="T5" fmla="*/ T4 w 149"/>
                                <a:gd name="T6" fmla="+- 0 -1669 -2177"/>
                                <a:gd name="T7" fmla="*/ -1669 h 508"/>
                                <a:gd name="T8" fmla="+- 0 4014 3865"/>
                                <a:gd name="T9" fmla="*/ T8 w 149"/>
                                <a:gd name="T10" fmla="+- 0 -2177 -2177"/>
                                <a:gd name="T11" fmla="*/ -2177 h 508"/>
                                <a:gd name="T12" fmla="+- 0 3865 3865"/>
                                <a:gd name="T13" fmla="*/ T12 w 149"/>
                                <a:gd name="T14" fmla="+- 0 -2177 -2177"/>
                                <a:gd name="T15" fmla="*/ -2177 h 508"/>
                                <a:gd name="T16" fmla="+- 0 3865 3865"/>
                                <a:gd name="T17" fmla="*/ T16 w 149"/>
                                <a:gd name="T18" fmla="+- 0 -1669 -2177"/>
                                <a:gd name="T19" fmla="*/ -1669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508">
                                  <a:moveTo>
                                    <a:pt x="0" y="508"/>
                                  </a:moveTo>
                                  <a:lnTo>
                                    <a:pt x="149" y="508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9" name="Group 410"/>
                        <wpg:cNvGrpSpPr>
                          <a:grpSpLocks/>
                        </wpg:cNvGrpSpPr>
                        <wpg:grpSpPr bwMode="auto">
                          <a:xfrm>
                            <a:off x="2112" y="-2177"/>
                            <a:ext cx="1753" cy="508"/>
                            <a:chOff x="2112" y="-2177"/>
                            <a:chExt cx="1753" cy="508"/>
                          </a:xfrm>
                        </wpg:grpSpPr>
                        <wps:wsp>
                          <wps:cNvPr id="1860" name="Freeform 411"/>
                          <wps:cNvSpPr>
                            <a:spLocks/>
                          </wps:cNvSpPr>
                          <wps:spPr bwMode="auto">
                            <a:xfrm>
                              <a:off x="2112" y="-2177"/>
                              <a:ext cx="1753" cy="508"/>
                            </a:xfrm>
                            <a:custGeom>
                              <a:avLst/>
                              <a:gdLst>
                                <a:gd name="T0" fmla="+- 0 2112 2112"/>
                                <a:gd name="T1" fmla="*/ T0 w 1753"/>
                                <a:gd name="T2" fmla="+- 0 -1669 -2177"/>
                                <a:gd name="T3" fmla="*/ -1669 h 508"/>
                                <a:gd name="T4" fmla="+- 0 3865 2112"/>
                                <a:gd name="T5" fmla="*/ T4 w 1753"/>
                                <a:gd name="T6" fmla="+- 0 -1669 -2177"/>
                                <a:gd name="T7" fmla="*/ -1669 h 508"/>
                                <a:gd name="T8" fmla="+- 0 3865 2112"/>
                                <a:gd name="T9" fmla="*/ T8 w 1753"/>
                                <a:gd name="T10" fmla="+- 0 -2177 -2177"/>
                                <a:gd name="T11" fmla="*/ -2177 h 508"/>
                                <a:gd name="T12" fmla="+- 0 2112 2112"/>
                                <a:gd name="T13" fmla="*/ T12 w 1753"/>
                                <a:gd name="T14" fmla="+- 0 -2177 -2177"/>
                                <a:gd name="T15" fmla="*/ -2177 h 508"/>
                                <a:gd name="T16" fmla="+- 0 2112 2112"/>
                                <a:gd name="T17" fmla="*/ T16 w 1753"/>
                                <a:gd name="T18" fmla="+- 0 -1669 -2177"/>
                                <a:gd name="T19" fmla="*/ -1669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53" h="508">
                                  <a:moveTo>
                                    <a:pt x="0" y="508"/>
                                  </a:moveTo>
                                  <a:lnTo>
                                    <a:pt x="1753" y="508"/>
                                  </a:lnTo>
                                  <a:lnTo>
                                    <a:pt x="17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1" name="Group 412"/>
                        <wpg:cNvGrpSpPr>
                          <a:grpSpLocks/>
                        </wpg:cNvGrpSpPr>
                        <wpg:grpSpPr bwMode="auto">
                          <a:xfrm>
                            <a:off x="1948" y="-1511"/>
                            <a:ext cx="12" cy="2"/>
                            <a:chOff x="1948" y="-1511"/>
                            <a:chExt cx="12" cy="2"/>
                          </a:xfrm>
                        </wpg:grpSpPr>
                        <wps:wsp>
                          <wps:cNvPr id="1862" name="Freeform 413"/>
                          <wps:cNvSpPr>
                            <a:spLocks/>
                          </wps:cNvSpPr>
                          <wps:spPr bwMode="auto">
                            <a:xfrm>
                              <a:off x="1948" y="-1511"/>
                              <a:ext cx="12" cy="2"/>
                            </a:xfrm>
                            <a:custGeom>
                              <a:avLst/>
                              <a:gdLst>
                                <a:gd name="T0" fmla="+- 0 1948 1948"/>
                                <a:gd name="T1" fmla="*/ T0 w 12"/>
                                <a:gd name="T2" fmla="+- 0 1960 194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1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3" name="Group 414"/>
                        <wpg:cNvGrpSpPr>
                          <a:grpSpLocks/>
                        </wpg:cNvGrpSpPr>
                        <wpg:grpSpPr bwMode="auto">
                          <a:xfrm>
                            <a:off x="1960" y="-1511"/>
                            <a:ext cx="2057" cy="2"/>
                            <a:chOff x="1960" y="-1511"/>
                            <a:chExt cx="2057" cy="2"/>
                          </a:xfrm>
                        </wpg:grpSpPr>
                        <wps:wsp>
                          <wps:cNvPr id="1864" name="Freeform 415"/>
                          <wps:cNvSpPr>
                            <a:spLocks/>
                          </wps:cNvSpPr>
                          <wps:spPr bwMode="auto">
                            <a:xfrm>
                              <a:off x="1960" y="-1511"/>
                              <a:ext cx="2057" cy="2"/>
                            </a:xfrm>
                            <a:custGeom>
                              <a:avLst/>
                              <a:gdLst>
                                <a:gd name="T0" fmla="+- 0 1960 1960"/>
                                <a:gd name="T1" fmla="*/ T0 w 2057"/>
                                <a:gd name="T2" fmla="+- 0 4017 1960"/>
                                <a:gd name="T3" fmla="*/ T2 w 2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7">
                                  <a:moveTo>
                                    <a:pt x="0" y="0"/>
                                  </a:moveTo>
                                  <a:lnTo>
                                    <a:pt x="2057" y="0"/>
                                  </a:lnTo>
                                </a:path>
                              </a:pathLst>
                            </a:custGeom>
                            <a:noFill/>
                            <a:ln w="7621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5" name="Group 416"/>
                        <wpg:cNvGrpSpPr>
                          <a:grpSpLocks/>
                        </wpg:cNvGrpSpPr>
                        <wpg:grpSpPr bwMode="auto">
                          <a:xfrm>
                            <a:off x="1948" y="-1669"/>
                            <a:ext cx="2081" cy="152"/>
                            <a:chOff x="1948" y="-1669"/>
                            <a:chExt cx="2081" cy="152"/>
                          </a:xfrm>
                        </wpg:grpSpPr>
                        <wps:wsp>
                          <wps:cNvPr id="1866" name="Freeform 417"/>
                          <wps:cNvSpPr>
                            <a:spLocks/>
                          </wps:cNvSpPr>
                          <wps:spPr bwMode="auto">
                            <a:xfrm>
                              <a:off x="1948" y="-1669"/>
                              <a:ext cx="2081" cy="152"/>
                            </a:xfrm>
                            <a:custGeom>
                              <a:avLst/>
                              <a:gdLst>
                                <a:gd name="T0" fmla="+- 0 1948 1948"/>
                                <a:gd name="T1" fmla="*/ T0 w 2081"/>
                                <a:gd name="T2" fmla="+- 0 -1517 -1669"/>
                                <a:gd name="T3" fmla="*/ -1517 h 152"/>
                                <a:gd name="T4" fmla="+- 0 4029 1948"/>
                                <a:gd name="T5" fmla="*/ T4 w 2081"/>
                                <a:gd name="T6" fmla="+- 0 -1517 -1669"/>
                                <a:gd name="T7" fmla="*/ -1517 h 152"/>
                                <a:gd name="T8" fmla="+- 0 4029 1948"/>
                                <a:gd name="T9" fmla="*/ T8 w 2081"/>
                                <a:gd name="T10" fmla="+- 0 -1669 -1669"/>
                                <a:gd name="T11" fmla="*/ -1669 h 152"/>
                                <a:gd name="T12" fmla="+- 0 1948 1948"/>
                                <a:gd name="T13" fmla="*/ T12 w 2081"/>
                                <a:gd name="T14" fmla="+- 0 -1669 -1669"/>
                                <a:gd name="T15" fmla="*/ -1669 h 152"/>
                                <a:gd name="T16" fmla="+- 0 1948 1948"/>
                                <a:gd name="T17" fmla="*/ T16 w 2081"/>
                                <a:gd name="T18" fmla="+- 0 -1517 -1669"/>
                                <a:gd name="T19" fmla="*/ -151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1" h="152">
                                  <a:moveTo>
                                    <a:pt x="0" y="152"/>
                                  </a:moveTo>
                                  <a:lnTo>
                                    <a:pt x="2081" y="152"/>
                                  </a:lnTo>
                                  <a:lnTo>
                                    <a:pt x="20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7" name="Group 418"/>
                        <wpg:cNvGrpSpPr>
                          <a:grpSpLocks/>
                        </wpg:cNvGrpSpPr>
                        <wpg:grpSpPr bwMode="auto">
                          <a:xfrm>
                            <a:off x="1960" y="-2335"/>
                            <a:ext cx="2057" cy="2"/>
                            <a:chOff x="1960" y="-2335"/>
                            <a:chExt cx="2057" cy="2"/>
                          </a:xfrm>
                        </wpg:grpSpPr>
                        <wps:wsp>
                          <wps:cNvPr id="1868" name="Freeform 419"/>
                          <wps:cNvSpPr>
                            <a:spLocks/>
                          </wps:cNvSpPr>
                          <wps:spPr bwMode="auto">
                            <a:xfrm>
                              <a:off x="1960" y="-2335"/>
                              <a:ext cx="2057" cy="2"/>
                            </a:xfrm>
                            <a:custGeom>
                              <a:avLst/>
                              <a:gdLst>
                                <a:gd name="T0" fmla="+- 0 1960 1960"/>
                                <a:gd name="T1" fmla="*/ T0 w 2057"/>
                                <a:gd name="T2" fmla="+- 0 4017 1960"/>
                                <a:gd name="T3" fmla="*/ T2 w 2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7">
                                  <a:moveTo>
                                    <a:pt x="0" y="0"/>
                                  </a:moveTo>
                                  <a:lnTo>
                                    <a:pt x="2057" y="0"/>
                                  </a:lnTo>
                                </a:path>
                              </a:pathLst>
                            </a:custGeom>
                            <a:noFill/>
                            <a:ln w="7621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9" name="Group 420"/>
                        <wpg:cNvGrpSpPr>
                          <a:grpSpLocks/>
                        </wpg:cNvGrpSpPr>
                        <wpg:grpSpPr bwMode="auto">
                          <a:xfrm>
                            <a:off x="4018" y="-2335"/>
                            <a:ext cx="12" cy="2"/>
                            <a:chOff x="4018" y="-2335"/>
                            <a:chExt cx="12" cy="2"/>
                          </a:xfrm>
                        </wpg:grpSpPr>
                        <wps:wsp>
                          <wps:cNvPr id="1870" name="Freeform 421"/>
                          <wps:cNvSpPr>
                            <a:spLocks/>
                          </wps:cNvSpPr>
                          <wps:spPr bwMode="auto">
                            <a:xfrm>
                              <a:off x="4018" y="-2335"/>
                              <a:ext cx="12" cy="2"/>
                            </a:xfrm>
                            <a:custGeom>
                              <a:avLst/>
                              <a:gdLst>
                                <a:gd name="T0" fmla="+- 0 4018 4018"/>
                                <a:gd name="T1" fmla="*/ T0 w 12"/>
                                <a:gd name="T2" fmla="+- 0 4030 401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1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1" name="Group 422"/>
                        <wpg:cNvGrpSpPr>
                          <a:grpSpLocks/>
                        </wpg:cNvGrpSpPr>
                        <wpg:grpSpPr bwMode="auto">
                          <a:xfrm>
                            <a:off x="1948" y="-2329"/>
                            <a:ext cx="2081" cy="152"/>
                            <a:chOff x="1948" y="-2329"/>
                            <a:chExt cx="2081" cy="152"/>
                          </a:xfrm>
                        </wpg:grpSpPr>
                        <wps:wsp>
                          <wps:cNvPr id="1872" name="Freeform 423"/>
                          <wps:cNvSpPr>
                            <a:spLocks/>
                          </wps:cNvSpPr>
                          <wps:spPr bwMode="auto">
                            <a:xfrm>
                              <a:off x="1948" y="-2329"/>
                              <a:ext cx="2081" cy="152"/>
                            </a:xfrm>
                            <a:custGeom>
                              <a:avLst/>
                              <a:gdLst>
                                <a:gd name="T0" fmla="+- 0 1948 1948"/>
                                <a:gd name="T1" fmla="*/ T0 w 2081"/>
                                <a:gd name="T2" fmla="+- 0 -2177 -2329"/>
                                <a:gd name="T3" fmla="*/ -2177 h 152"/>
                                <a:gd name="T4" fmla="+- 0 4029 1948"/>
                                <a:gd name="T5" fmla="*/ T4 w 2081"/>
                                <a:gd name="T6" fmla="+- 0 -2177 -2329"/>
                                <a:gd name="T7" fmla="*/ -2177 h 152"/>
                                <a:gd name="T8" fmla="+- 0 4029 1948"/>
                                <a:gd name="T9" fmla="*/ T8 w 2081"/>
                                <a:gd name="T10" fmla="+- 0 -2329 -2329"/>
                                <a:gd name="T11" fmla="*/ -2329 h 152"/>
                                <a:gd name="T12" fmla="+- 0 1948 1948"/>
                                <a:gd name="T13" fmla="*/ T12 w 2081"/>
                                <a:gd name="T14" fmla="+- 0 -2329 -2329"/>
                                <a:gd name="T15" fmla="*/ -2329 h 152"/>
                                <a:gd name="T16" fmla="+- 0 1948 1948"/>
                                <a:gd name="T17" fmla="*/ T16 w 2081"/>
                                <a:gd name="T18" fmla="+- 0 -2177 -2329"/>
                                <a:gd name="T19" fmla="*/ -217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1" h="152">
                                  <a:moveTo>
                                    <a:pt x="0" y="152"/>
                                  </a:moveTo>
                                  <a:lnTo>
                                    <a:pt x="2081" y="152"/>
                                  </a:lnTo>
                                  <a:lnTo>
                                    <a:pt x="20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3" name="Group 424"/>
                        <wpg:cNvGrpSpPr>
                          <a:grpSpLocks/>
                        </wpg:cNvGrpSpPr>
                        <wpg:grpSpPr bwMode="auto">
                          <a:xfrm>
                            <a:off x="1954" y="-2341"/>
                            <a:ext cx="2" cy="836"/>
                            <a:chOff x="1954" y="-2341"/>
                            <a:chExt cx="2" cy="836"/>
                          </a:xfrm>
                        </wpg:grpSpPr>
                        <wps:wsp>
                          <wps:cNvPr id="1874" name="Freeform 425"/>
                          <wps:cNvSpPr>
                            <a:spLocks/>
                          </wps:cNvSpPr>
                          <wps:spPr bwMode="auto">
                            <a:xfrm>
                              <a:off x="1954" y="-2341"/>
                              <a:ext cx="2" cy="836"/>
                            </a:xfrm>
                            <a:custGeom>
                              <a:avLst/>
                              <a:gdLst>
                                <a:gd name="T0" fmla="+- 0 -2341 -2341"/>
                                <a:gd name="T1" fmla="*/ -2341 h 836"/>
                                <a:gd name="T2" fmla="+- 0 -1505 -2341"/>
                                <a:gd name="T3" fmla="*/ -1505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5" name="Group 426"/>
                        <wpg:cNvGrpSpPr>
                          <a:grpSpLocks/>
                        </wpg:cNvGrpSpPr>
                        <wpg:grpSpPr bwMode="auto">
                          <a:xfrm>
                            <a:off x="4024" y="-2341"/>
                            <a:ext cx="2" cy="836"/>
                            <a:chOff x="4024" y="-2341"/>
                            <a:chExt cx="2" cy="836"/>
                          </a:xfrm>
                        </wpg:grpSpPr>
                        <wps:wsp>
                          <wps:cNvPr id="1876" name="Freeform 427"/>
                          <wps:cNvSpPr>
                            <a:spLocks/>
                          </wps:cNvSpPr>
                          <wps:spPr bwMode="auto">
                            <a:xfrm>
                              <a:off x="4024" y="-2341"/>
                              <a:ext cx="2" cy="836"/>
                            </a:xfrm>
                            <a:custGeom>
                              <a:avLst/>
                              <a:gdLst>
                                <a:gd name="T0" fmla="+- 0 -2341 -2341"/>
                                <a:gd name="T1" fmla="*/ -2341 h 836"/>
                                <a:gd name="T2" fmla="+- 0 -1505 -2341"/>
                                <a:gd name="T3" fmla="*/ -1505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854" o:spid="_x0000_s1026" style="position:absolute;margin-left:97.1pt;margin-top:-117.35pt;width:104.7pt;height:42.4pt;z-index:-251623424;mso-position-horizontal-relative:page" coordorigin="1942,-2347" coordsize="2094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">
                <v:group id="Group 406" o:spid="_x0000_s1027" style="position:absolute;left:1964;top:-2177;width:148;height:508" coordorigin="1964,-2177" coordsize="148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C81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H+NEn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QLzVwwAAAN0AAAAP&#10;AAAAAAAAAAAAAAAAAKoCAABkcnMvZG93bnJldi54bWxQSwUGAAAAAAQABAD6AAAAmgMAAAAA&#10;">
                  <v:shape id="Freeform 407" o:spid="_x0000_s1028" style="position:absolute;left:1964;top:-2177;width:148;height:508;visibility:visible;mso-wrap-style:square;v-text-anchor:top" coordsize="148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fEcEA&#10;AADdAAAADwAAAGRycy9kb3ducmV2LnhtbERPzWoCMRC+F3yHMEJvNatQkdUoUhG9iHT1AcZk3Czd&#10;TJZNjNu3bwqF3ubj+53VZnCtSNSHxrOC6aQAQay9abhWcL3s3xYgQkQ22HomBd8UYLMevaywNP7J&#10;n5SqWIscwqFEBTbGrpQyaEsOw8R3xJm7+95hzLCvpenxmcNdK2dFMZcOG84NFjv6sKS/qodTkLaD&#10;OenqfLcHJ4vTTp/36ZaUeh0P2yWISEP8F/+5jybPX7zP4febfIJ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LXxHBAAAA3QAAAA8AAAAAAAAAAAAAAAAAmAIAAGRycy9kb3du&#10;cmV2LnhtbFBLBQYAAAAABAAEAPUAAACGAwAAAAA=&#10;" path="m,508r148,l148,,,,,508xe" fillcolor="#ffc" stroked="f">
                    <v:path arrowok="t" o:connecttype="custom" o:connectlocs="0,-1669;148,-1669;148,-2177;0,-2177;0,-1669" o:connectangles="0,0,0,0,0"/>
                  </v:shape>
                </v:group>
                <v:group id="Group 408" o:spid="_x0000_s1029" style="position:absolute;left:3865;top:-2177;width:149;height:508" coordorigin="3865,-2177" coordsize="149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6HO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X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ehznFAAAA3QAA&#10;AA8AAAAAAAAAAAAAAAAAqgIAAGRycy9kb3ducmV2LnhtbFBLBQYAAAAABAAEAPoAAACcAwAAAAA=&#10;">
                  <v:shape id="Freeform 409" o:spid="_x0000_s1030" style="position:absolute;left:3865;top:-2177;width:149;height:508;visibility:visible;mso-wrap-style:square;v-text-anchor:top" coordsize="149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ifMQA&#10;AADdAAAADwAAAGRycy9kb3ducmV2LnhtbESPQYvCQAyF7wv+hyGCl0WnCkqpjqKyC16tLnsNndhW&#10;O5nSGbX+e3NY2FvCe3nvy2rTu0Y9qAu1ZwPTSQKKuPC25tLA+fQ9TkGFiGyx8UwGXhRgsx58rDCz&#10;/slHeuSxVBLCIUMDVYxtpnUoKnIYJr4lFu3iO4dR1q7UtsOnhLtGz5JkoR3WLA0VtrSvqLjld2dg&#10;90Mz+7mdXvvfkOb7y+28Oxy/jBkN++0SVKQ+/pv/rg9W8NO54Mo3MoJe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XYnzEAAAA3QAAAA8AAAAAAAAAAAAAAAAAmAIAAGRycy9k&#10;b3ducmV2LnhtbFBLBQYAAAAABAAEAPUAAACJAwAAAAA=&#10;" path="m,508r149,l149,,,,,508xe" fillcolor="#ffc" stroked="f">
                    <v:path arrowok="t" o:connecttype="custom" o:connectlocs="0,-1669;149,-1669;149,-2177;0,-2177;0,-1669" o:connectangles="0,0,0,0,0"/>
                  </v:shape>
                </v:group>
                <v:group id="Group 410" o:spid="_x0000_s1031" style="position:absolute;left:2112;top:-2177;width:1753;height:508" coordorigin="2112,-2177" coordsize="1753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220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q+T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NttDFAAAA3QAA&#10;AA8AAAAAAAAAAAAAAAAAqgIAAGRycy9kb3ducmV2LnhtbFBLBQYAAAAABAAEAPoAAACcAwAAAAA=&#10;">
                  <v:shape id="Freeform 411" o:spid="_x0000_s1032" style="position:absolute;left:2112;top:-2177;width:1753;height:508;visibility:visible;mso-wrap-style:square;v-text-anchor:top" coordsize="1753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tbccA&#10;AADdAAAADwAAAGRycy9kb3ducmV2LnhtbESPT2vCQBDF70K/wzKFXkQ3tRgkdZVSkaqX1j/gdciO&#10;SWh2NmRXjd/eOQjeZnhv3vvNdN65Wl2oDZVnA+/DBBRx7m3FhYHDfjmYgAoR2WLtmQzcKMB89tKb&#10;Ymb9lbd02cVCSQiHDA2UMTaZ1iEvyWEY+oZYtJNvHUZZ20LbFq8S7mo9SpJUO6xYGkps6Luk/H93&#10;dgYWp1V+pr+DX2zW499jf/nTjTYfxry9dl+foCJ18Wl+XK+s4E9S4ZdvZAQ9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YLW3HAAAA3QAAAA8AAAAAAAAAAAAAAAAAmAIAAGRy&#10;cy9kb3ducmV2LnhtbFBLBQYAAAAABAAEAPUAAACMAwAAAAA=&#10;" path="m,508r1753,l1753,,,,,508xe" fillcolor="#ffc" stroked="f">
                    <v:path arrowok="t" o:connecttype="custom" o:connectlocs="0,-1669;1753,-1669;1753,-2177;0,-2177;0,-1669" o:connectangles="0,0,0,0,0"/>
                  </v:shape>
                </v:group>
                <v:group id="Group 412" o:spid="_x0000_s1033" style="position:absolute;left:1948;top:-1511;width:12;height:2" coordorigin="1948,-151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dwa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chH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3BrwwAAAN0AAAAP&#10;AAAAAAAAAAAAAAAAAKoCAABkcnMvZG93bnJldi54bWxQSwUGAAAAAAQABAD6AAAAmgMAAAAA&#10;">
                  <v:shape id="Freeform 413" o:spid="_x0000_s1034" style="position:absolute;left:1948;top:-151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EH8QA&#10;AADdAAAADwAAAGRycy9kb3ducmV2LnhtbERPTWsCMRC9F/wPYQRvNauHRVajVEHpQVpXe+lt2Ew3&#10;i5vJkqTr2l/fCIXe5vE+Z7UZbCt68qFxrGA2zUAQV043XCv4uOyfFyBCRNbYOiYFdwqwWY+eVlho&#10;d+OS+nOsRQrhUKACE2NXSBkqQxbD1HXEifty3mJM0NdSe7ylcNvKeZbl0mLDqcFgRztD1fX8bRWU&#10;3THM/Jvt33f5YXv6bMqfY22UmoyHlyWISEP8F/+5X3Wav8jn8PgmnS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2RB/EAAAA3QAAAA8AAAAAAAAAAAAAAAAAmAIAAGRycy9k&#10;b3ducmV2LnhtbFBLBQYAAAAABAAEAPUAAACJAwAAAAA=&#10;" path="m,l12,e" filled="f" strokecolor="#efefef" strokeweight=".21169mm">
                    <v:path arrowok="t" o:connecttype="custom" o:connectlocs="0,0;12,0" o:connectangles="0,0"/>
                  </v:shape>
                </v:group>
                <v:group id="Group 414" o:spid="_x0000_s1035" style="position:absolute;left:1960;top:-1511;width:2057;height:2" coordorigin="1960,-1511" coordsize="20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    <v:shape id="Freeform 415" o:spid="_x0000_s1036" style="position:absolute;left:1960;top:-1511;width:2057;height:2;visibility:visible;mso-wrap-style:square;v-text-anchor:top" coordsize="2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8aNMUA&#10;AADdAAAADwAAAGRycy9kb3ducmV2LnhtbERPTWvCQBC9F/oflin0VjctJUrqKiJVREEwDa3HMTsm&#10;qdnZkF1j/PeuUOhtHu9zxtPe1KKj1lWWFbwOIhDEudUVFwqyr8XLCITzyBpry6TgSg6mk8eHMSba&#10;XnhHXeoLEULYJaig9L5JpHR5SQbdwDbEgTva1qAPsC2kbvESwk0t36IolgYrDg0lNjQvKT+lZ6Og&#10;366/fw75r/6s98fNcMnp3mdXpZ6f+tkHCE+9/xf/uVc6zB/F73D/Jpw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xo0xQAAAN0AAAAPAAAAAAAAAAAAAAAAAJgCAABkcnMv&#10;ZG93bnJldi54bWxQSwUGAAAAAAQABAD1AAAAigMAAAAA&#10;" path="m,l2057,e" filled="f" strokecolor="#efefef" strokeweight=".21169mm">
                    <v:path arrowok="t" o:connecttype="custom" o:connectlocs="0,0;2057,0" o:connectangles="0,0"/>
                  </v:shape>
                </v:group>
                <v:group id="Group 416" o:spid="_x0000_s1037" style="position:absolute;left:1948;top:-1669;width:2081;height:152" coordorigin="1948,-1669" coordsize="208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x2aM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p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x2aMQAAADdAAAA&#10;DwAAAAAAAAAAAAAAAACqAgAAZHJzL2Rvd25yZXYueG1sUEsFBgAAAAAEAAQA+gAAAJsDAAAAAA==&#10;">
                  <v:shape id="Freeform 417" o:spid="_x0000_s1038" style="position:absolute;left:1948;top:-1669;width:2081;height:152;visibility:visible;mso-wrap-style:square;v-text-anchor:top" coordsize="208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Y7MQA&#10;AADdAAAADwAAAGRycy9kb3ducmV2LnhtbERPTWvCQBC9F/wPywi91U2EhjR1DSKIPSjSVJDehuw0&#10;Cc3OJtmtxn/vCgVv83ifs8hH04ozDa6xrCCeRSCIS6sbrhQcvzYvKQjnkTW2lknBlRzky8nTAjNt&#10;L/xJ58JXIoSwy1BB7X2XSenKmgy6me2IA/djB4M+wKGSesBLCDetnEdRIg02HBpq7GhdU/lb/BkF&#10;aTwvdq467N/6b9eP21Oyfd30Sj1Px9U7CE+jf4j/3R86zE+TBO7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wmOzEAAAA3QAAAA8AAAAAAAAAAAAAAAAAmAIAAGRycy9k&#10;b3ducmV2LnhtbFBLBQYAAAAABAAEAPUAAACJAwAAAAA=&#10;" path="m,152r2081,l2081,,,,,152xe" fillcolor="#ffc" stroked="f">
                    <v:path arrowok="t" o:connecttype="custom" o:connectlocs="0,-1517;2081,-1517;2081,-1669;0,-1669;0,-1517" o:connectangles="0,0,0,0,0"/>
                  </v:shape>
                </v:group>
                <v:group id="Group 418" o:spid="_x0000_s1039" style="position:absolute;left:1960;top:-2335;width:2057;height:2" coordorigin="1960,-2335" coordsize="20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7JNhM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5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sk2EwwAAAN0AAAAP&#10;AAAAAAAAAAAAAAAAAKoCAABkcnMvZG93bnJldi54bWxQSwUGAAAAAAQABAD6AAAAmgMAAAAA&#10;">
                  <v:shape id="Freeform 419" o:spid="_x0000_s1040" style="position:absolute;left:1960;top:-2335;width:2057;height:2;visibility:visible;mso-wrap-style:square;v-text-anchor:top" coordsize="2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ehccA&#10;AADdAAAADwAAAGRycy9kb3ducmV2LnhtbESPQWvCQBCF70L/wzKCN93YapDoKlpqW7yUWgWPQ3ZM&#10;UrOzIbvV9N93DkJvM7w3732zWHWuVldqQ+XZwHiUgCLOva24MHD42g5noEJEtlh7JgO/FGC1fOgt&#10;MLP+xp903cdCSQiHDA2UMTaZ1iEvyWEY+YZYtLNvHUZZ20LbFm8S7mr9mCSpdlixNJTY0HNJ+WX/&#10;4wx84DF9envtjpN0stuc1i9N/NZTYwb9bj0HFamL/+b79bsV/Fkqu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h3oXHAAAA3QAAAA8AAAAAAAAAAAAAAAAAmAIAAGRy&#10;cy9kb3ducmV2LnhtbFBLBQYAAAAABAAEAPUAAACMAwAAAAA=&#10;" path="m,l2057,e" filled="f" strokecolor="#9f9f9f" strokeweight=".21169mm">
                    <v:path arrowok="t" o:connecttype="custom" o:connectlocs="0,0;2057,0" o:connectangles="0,0"/>
                  </v:shape>
                </v:group>
                <v:group id="Group 420" o:spid="_x0000_s1041" style="position:absolute;left:4018;top:-2335;width:12;height:2" coordorigin="4018,-2335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F8bc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zfr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hfG3FAAAA3QAA&#10;AA8AAAAAAAAAAAAAAAAAqgIAAGRycy9kb3ducmV2LnhtbFBLBQYAAAAABAAEAPoAAACcAwAAAAA=&#10;">
                  <v:shape id="Freeform 421" o:spid="_x0000_s1042" style="position:absolute;left:4018;top:-2335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5jR8YA&#10;AADdAAAADwAAAGRycy9kb3ducmV2LnhtbESPQWvCQBCF74X+h2UK3uqmom1IXaVIFbEnbSk9Dtkx&#10;Cc3Oht2Nif/eORR6m+G9ee+b5Xp0rbpQiI1nA0/TDBRx6W3DlYGvz+1jDiomZIutZzJwpQjr1f3d&#10;EgvrBz7S5ZQqJSEcCzRQp9QVWseyJodx6jti0c4+OEyyhkrbgIOEu1bPsuxZO2xYGmrsaFNT+Xvq&#10;nYH5e777CYfF9zn1H/3Yl7u4GWbGTB7Gt1dQicb0b/673lvBz1+EX76REf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5jR8YAAADdAAAADwAAAAAAAAAAAAAAAACYAgAAZHJz&#10;L2Rvd25yZXYueG1sUEsFBgAAAAAEAAQA9QAAAIsDAAAAAA==&#10;" path="m,l12,e" filled="f" strokecolor="#9f9f9f" strokeweight=".21169mm">
                    <v:path arrowok="t" o:connecttype="custom" o:connectlocs="0,0;12,0" o:connectangles="0,0"/>
                  </v:shape>
                </v:group>
                <v:group id="Group 422" o:spid="_x0000_s1043" style="position:absolute;left:1948;top:-2329;width:2081;height:152" coordorigin="1948,-2329" coordsize="208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7mts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5Ce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zua2wwAAAN0AAAAP&#10;AAAAAAAAAAAAAAAAAKoCAABkcnMvZG93bnJldi54bWxQSwUGAAAAAAQABAD6AAAAmgMAAAAA&#10;">
                  <v:shape id="Freeform 423" o:spid="_x0000_s1044" style="position:absolute;left:1948;top:-2329;width:2081;height:152;visibility:visible;mso-wrap-style:square;v-text-anchor:top" coordsize="208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IMsUA&#10;AADdAAAADwAAAGRycy9kb3ducmV2LnhtbERPTWvCQBC9C/0PyxR6042B2hjdhFIQe7CIaUG8Ddlp&#10;EpqdTbJbjf++KxS8zeN9zjofTSvONLjGsoL5LAJBXFrdcKXg63MzTUA4j6yxtUwKruQgzx4ma0y1&#10;vfCBzoWvRAhhl6KC2vsuldKVNRl0M9sRB+7bDgZ9gEMl9YCXEG5aGUfRQhpsODTU2NFbTeVP8WsU&#10;JPO42Llq/7HsT64ft8fF9nnTK/X0OL6uQHga/V38737XYX7yEsPtm3CC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ggyxQAAAN0AAAAPAAAAAAAAAAAAAAAAAJgCAABkcnMv&#10;ZG93bnJldi54bWxQSwUGAAAAAAQABAD1AAAAigMAAAAA&#10;" path="m,152r2081,l2081,,,,,152xe" fillcolor="#ffc" stroked="f">
                    <v:path arrowok="t" o:connecttype="custom" o:connectlocs="0,-2177;2081,-2177;2081,-2329;0,-2329;0,-2177" o:connectangles="0,0,0,0,0"/>
                  </v:shape>
                </v:group>
                <v:group id="Group 424" o:spid="_x0000_s1045" style="position:absolute;left:1954;top:-2341;width:2;height:836" coordorigin="1954,-2341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DdWs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ev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Q3VrFAAAA3QAA&#10;AA8AAAAAAAAAAAAAAAAAqgIAAGRycy9kb3ducmV2LnhtbFBLBQYAAAAABAAEAPoAAACcAwAAAAA=&#10;">
                  <v:shape id="Freeform 425" o:spid="_x0000_s1046" style="position:absolute;left:1954;top:-2341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jBcsMA&#10;AADdAAAADwAAAGRycy9kb3ducmV2LnhtbERP3WrCMBS+H/gO4QjezdQha6lG0YEwNgbz5wGOzbEp&#10;JielyWq3p18GA+/Ox/d7luvBWdFTFxrPCmbTDARx5XXDtYLTcfdYgAgRWaP1TAq+KcB6NXpYYqn9&#10;jffUH2ItUgiHEhWYGNtSylAZchimviVO3MV3DmOCXS11h7cU7qx8yrJn6bDh1GCwpRdD1fXw5RT0&#10;H5/1eZt7ovzdmaL4sfnbzio1GQ+bBYhIQ7yL/92vOs0v8jn8fZ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jBcsMAAADdAAAADwAAAAAAAAAAAAAAAACYAgAAZHJzL2Rv&#10;d25yZXYueG1sUEsFBgAAAAAEAAQA9QAAAIgDAAAAAA==&#10;" path="m,l,836e" filled="f" strokecolor="#9f9f9f" strokeweight=".6pt">
                    <v:path arrowok="t" o:connecttype="custom" o:connectlocs="0,-2341;0,-1505" o:connectangles="0,0"/>
                  </v:shape>
                </v:group>
                <v:group id="Group 426" o:spid="_x0000_s1047" style="position:absolute;left:4024;top:-2341;width:2;height:836" coordorigin="4024,-2341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gt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f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H14LXFAAAA3QAA&#10;AA8AAAAAAAAAAAAAAAAAqgIAAGRycy9kb3ducmV2LnhtbFBLBQYAAAAABAAEAPoAAACcAwAAAAA=&#10;">
                  <v:shape id="Freeform 427" o:spid="_x0000_s1048" style="position:absolute;left:4024;top:-2341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x+S8UA&#10;AADdAAAADwAAAGRycy9kb3ducmV2LnhtbERPS2vCQBC+F/wPywi91Y09GI2uIqWhj1NNBD2O2TGJ&#10;ZmfT7Krpv+8WCt7m43vOYtWbRlypc7VlBeNRBIK4sLrmUsE2T5+mIJxH1thYJgU/5GC1HDwsMNH2&#10;xhu6Zr4UIYRdggoq79tESldUZNCNbEscuKPtDPoAu1LqDm8h3DTyOYom0mDNoaHCll4qKs7ZxSiI&#10;vl4LOmWXz+/4I5+97XdxmuYHpR6H/XoOwlPv7+J/97sO86fxBP6+CS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H5LxQAAAN0AAAAPAAAAAAAAAAAAAAAAAJgCAABkcnMv&#10;ZG93bnJldi54bWxQSwUGAAAAAAQABAD1AAAAigMAAAAA&#10;" path="m,l,836e" filled="f" strokecolor="#efefef" strokeweight=".6pt">
                    <v:path arrowok="t" o:connecttype="custom" o:connectlocs="0,-2341;0,-150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2651760</wp:posOffset>
                </wp:positionH>
                <wp:positionV relativeFrom="paragraph">
                  <wp:posOffset>-1490345</wp:posOffset>
                </wp:positionV>
                <wp:extent cx="1123315" cy="538480"/>
                <wp:effectExtent l="3810" t="3175" r="6350" b="1270"/>
                <wp:wrapNone/>
                <wp:docPr id="1831" name="Grupo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315" cy="538480"/>
                          <a:chOff x="4176" y="-2347"/>
                          <a:chExt cx="1769" cy="848"/>
                        </a:xfrm>
                      </wpg:grpSpPr>
                      <wpg:grpSp>
                        <wpg:cNvPr id="1832" name="Group 429"/>
                        <wpg:cNvGrpSpPr>
                          <a:grpSpLocks/>
                        </wpg:cNvGrpSpPr>
                        <wpg:grpSpPr bwMode="auto">
                          <a:xfrm>
                            <a:off x="4194" y="-2177"/>
                            <a:ext cx="152" cy="508"/>
                            <a:chOff x="4194" y="-2177"/>
                            <a:chExt cx="152" cy="508"/>
                          </a:xfrm>
                        </wpg:grpSpPr>
                        <wps:wsp>
                          <wps:cNvPr id="1833" name="Freeform 430"/>
                          <wps:cNvSpPr>
                            <a:spLocks/>
                          </wps:cNvSpPr>
                          <wps:spPr bwMode="auto">
                            <a:xfrm>
                              <a:off x="4194" y="-2177"/>
                              <a:ext cx="152" cy="508"/>
                            </a:xfrm>
                            <a:custGeom>
                              <a:avLst/>
                              <a:gdLst>
                                <a:gd name="T0" fmla="+- 0 4194 4194"/>
                                <a:gd name="T1" fmla="*/ T0 w 152"/>
                                <a:gd name="T2" fmla="+- 0 -1669 -2177"/>
                                <a:gd name="T3" fmla="*/ -1669 h 508"/>
                                <a:gd name="T4" fmla="+- 0 4346 4194"/>
                                <a:gd name="T5" fmla="*/ T4 w 152"/>
                                <a:gd name="T6" fmla="+- 0 -1669 -2177"/>
                                <a:gd name="T7" fmla="*/ -1669 h 508"/>
                                <a:gd name="T8" fmla="+- 0 4346 4194"/>
                                <a:gd name="T9" fmla="*/ T8 w 152"/>
                                <a:gd name="T10" fmla="+- 0 -2177 -2177"/>
                                <a:gd name="T11" fmla="*/ -2177 h 508"/>
                                <a:gd name="T12" fmla="+- 0 4194 4194"/>
                                <a:gd name="T13" fmla="*/ T12 w 152"/>
                                <a:gd name="T14" fmla="+- 0 -2177 -2177"/>
                                <a:gd name="T15" fmla="*/ -2177 h 508"/>
                                <a:gd name="T16" fmla="+- 0 4194 4194"/>
                                <a:gd name="T17" fmla="*/ T16 w 152"/>
                                <a:gd name="T18" fmla="+- 0 -1669 -2177"/>
                                <a:gd name="T19" fmla="*/ -1669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508">
                                  <a:moveTo>
                                    <a:pt x="0" y="508"/>
                                  </a:moveTo>
                                  <a:lnTo>
                                    <a:pt x="152" y="508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4" name="Group 431"/>
                        <wpg:cNvGrpSpPr>
                          <a:grpSpLocks/>
                        </wpg:cNvGrpSpPr>
                        <wpg:grpSpPr bwMode="auto">
                          <a:xfrm>
                            <a:off x="5778" y="-2177"/>
                            <a:ext cx="148" cy="508"/>
                            <a:chOff x="5778" y="-2177"/>
                            <a:chExt cx="148" cy="508"/>
                          </a:xfrm>
                        </wpg:grpSpPr>
                        <wps:wsp>
                          <wps:cNvPr id="1835" name="Freeform 432"/>
                          <wps:cNvSpPr>
                            <a:spLocks/>
                          </wps:cNvSpPr>
                          <wps:spPr bwMode="auto">
                            <a:xfrm>
                              <a:off x="5778" y="-2177"/>
                              <a:ext cx="148" cy="508"/>
                            </a:xfrm>
                            <a:custGeom>
                              <a:avLst/>
                              <a:gdLst>
                                <a:gd name="T0" fmla="+- 0 5778 5778"/>
                                <a:gd name="T1" fmla="*/ T0 w 148"/>
                                <a:gd name="T2" fmla="+- 0 -1669 -2177"/>
                                <a:gd name="T3" fmla="*/ -1669 h 508"/>
                                <a:gd name="T4" fmla="+- 0 5926 5778"/>
                                <a:gd name="T5" fmla="*/ T4 w 148"/>
                                <a:gd name="T6" fmla="+- 0 -1669 -2177"/>
                                <a:gd name="T7" fmla="*/ -1669 h 508"/>
                                <a:gd name="T8" fmla="+- 0 5926 5778"/>
                                <a:gd name="T9" fmla="*/ T8 w 148"/>
                                <a:gd name="T10" fmla="+- 0 -2177 -2177"/>
                                <a:gd name="T11" fmla="*/ -2177 h 508"/>
                                <a:gd name="T12" fmla="+- 0 5778 5778"/>
                                <a:gd name="T13" fmla="*/ T12 w 148"/>
                                <a:gd name="T14" fmla="+- 0 -2177 -2177"/>
                                <a:gd name="T15" fmla="*/ -2177 h 508"/>
                                <a:gd name="T16" fmla="+- 0 5778 5778"/>
                                <a:gd name="T17" fmla="*/ T16 w 148"/>
                                <a:gd name="T18" fmla="+- 0 -1669 -2177"/>
                                <a:gd name="T19" fmla="*/ -1669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508">
                                  <a:moveTo>
                                    <a:pt x="0" y="508"/>
                                  </a:moveTo>
                                  <a:lnTo>
                                    <a:pt x="148" y="5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6" name="Group 433"/>
                        <wpg:cNvGrpSpPr>
                          <a:grpSpLocks/>
                        </wpg:cNvGrpSpPr>
                        <wpg:grpSpPr bwMode="auto">
                          <a:xfrm>
                            <a:off x="4346" y="-2177"/>
                            <a:ext cx="1433" cy="508"/>
                            <a:chOff x="4346" y="-2177"/>
                            <a:chExt cx="1433" cy="508"/>
                          </a:xfrm>
                        </wpg:grpSpPr>
                        <wps:wsp>
                          <wps:cNvPr id="1837" name="Freeform 434"/>
                          <wps:cNvSpPr>
                            <a:spLocks/>
                          </wps:cNvSpPr>
                          <wps:spPr bwMode="auto">
                            <a:xfrm>
                              <a:off x="4346" y="-2177"/>
                              <a:ext cx="1433" cy="508"/>
                            </a:xfrm>
                            <a:custGeom>
                              <a:avLst/>
                              <a:gdLst>
                                <a:gd name="T0" fmla="+- 0 4346 4346"/>
                                <a:gd name="T1" fmla="*/ T0 w 1433"/>
                                <a:gd name="T2" fmla="+- 0 -1669 -2177"/>
                                <a:gd name="T3" fmla="*/ -1669 h 508"/>
                                <a:gd name="T4" fmla="+- 0 5778 4346"/>
                                <a:gd name="T5" fmla="*/ T4 w 1433"/>
                                <a:gd name="T6" fmla="+- 0 -1669 -2177"/>
                                <a:gd name="T7" fmla="*/ -1669 h 508"/>
                                <a:gd name="T8" fmla="+- 0 5778 4346"/>
                                <a:gd name="T9" fmla="*/ T8 w 1433"/>
                                <a:gd name="T10" fmla="+- 0 -2177 -2177"/>
                                <a:gd name="T11" fmla="*/ -2177 h 508"/>
                                <a:gd name="T12" fmla="+- 0 4346 4346"/>
                                <a:gd name="T13" fmla="*/ T12 w 1433"/>
                                <a:gd name="T14" fmla="+- 0 -2177 -2177"/>
                                <a:gd name="T15" fmla="*/ -2177 h 508"/>
                                <a:gd name="T16" fmla="+- 0 4346 4346"/>
                                <a:gd name="T17" fmla="*/ T16 w 1433"/>
                                <a:gd name="T18" fmla="+- 0 -1669 -2177"/>
                                <a:gd name="T19" fmla="*/ -1669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3" h="508">
                                  <a:moveTo>
                                    <a:pt x="0" y="508"/>
                                  </a:moveTo>
                                  <a:lnTo>
                                    <a:pt x="1432" y="508"/>
                                  </a:lnTo>
                                  <a:lnTo>
                                    <a:pt x="14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8" name="Group 435"/>
                        <wpg:cNvGrpSpPr>
                          <a:grpSpLocks/>
                        </wpg:cNvGrpSpPr>
                        <wpg:grpSpPr bwMode="auto">
                          <a:xfrm>
                            <a:off x="4182" y="-1511"/>
                            <a:ext cx="12" cy="2"/>
                            <a:chOff x="4182" y="-1511"/>
                            <a:chExt cx="12" cy="2"/>
                          </a:xfrm>
                        </wpg:grpSpPr>
                        <wps:wsp>
                          <wps:cNvPr id="1839" name="Freeform 436"/>
                          <wps:cNvSpPr>
                            <a:spLocks/>
                          </wps:cNvSpPr>
                          <wps:spPr bwMode="auto">
                            <a:xfrm>
                              <a:off x="4182" y="-1511"/>
                              <a:ext cx="12" cy="2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2"/>
                                <a:gd name="T2" fmla="+- 0 4194 418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1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0" name="Group 437"/>
                        <wpg:cNvGrpSpPr>
                          <a:grpSpLocks/>
                        </wpg:cNvGrpSpPr>
                        <wpg:grpSpPr bwMode="auto">
                          <a:xfrm>
                            <a:off x="4194" y="-1511"/>
                            <a:ext cx="1733" cy="2"/>
                            <a:chOff x="4194" y="-1511"/>
                            <a:chExt cx="1733" cy="2"/>
                          </a:xfrm>
                        </wpg:grpSpPr>
                        <wps:wsp>
                          <wps:cNvPr id="1841" name="Freeform 438"/>
                          <wps:cNvSpPr>
                            <a:spLocks/>
                          </wps:cNvSpPr>
                          <wps:spPr bwMode="auto">
                            <a:xfrm>
                              <a:off x="4194" y="-1511"/>
                              <a:ext cx="1733" cy="2"/>
                            </a:xfrm>
                            <a:custGeom>
                              <a:avLst/>
                              <a:gdLst>
                                <a:gd name="T0" fmla="+- 0 4194 4194"/>
                                <a:gd name="T1" fmla="*/ T0 w 1733"/>
                                <a:gd name="T2" fmla="+- 0 5926 4194"/>
                                <a:gd name="T3" fmla="*/ T2 w 17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33">
                                  <a:moveTo>
                                    <a:pt x="0" y="0"/>
                                  </a:moveTo>
                                  <a:lnTo>
                                    <a:pt x="1732" y="0"/>
                                  </a:lnTo>
                                </a:path>
                              </a:pathLst>
                            </a:custGeom>
                            <a:noFill/>
                            <a:ln w="7621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2" name="Group 439"/>
                        <wpg:cNvGrpSpPr>
                          <a:grpSpLocks/>
                        </wpg:cNvGrpSpPr>
                        <wpg:grpSpPr bwMode="auto">
                          <a:xfrm>
                            <a:off x="4182" y="-1669"/>
                            <a:ext cx="1757" cy="152"/>
                            <a:chOff x="4182" y="-1669"/>
                            <a:chExt cx="1757" cy="152"/>
                          </a:xfrm>
                        </wpg:grpSpPr>
                        <wps:wsp>
                          <wps:cNvPr id="1843" name="Freeform 440"/>
                          <wps:cNvSpPr>
                            <a:spLocks/>
                          </wps:cNvSpPr>
                          <wps:spPr bwMode="auto">
                            <a:xfrm>
                              <a:off x="4182" y="-1669"/>
                              <a:ext cx="1757" cy="152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757"/>
                                <a:gd name="T2" fmla="+- 0 -1517 -1669"/>
                                <a:gd name="T3" fmla="*/ -1517 h 152"/>
                                <a:gd name="T4" fmla="+- 0 5938 4182"/>
                                <a:gd name="T5" fmla="*/ T4 w 1757"/>
                                <a:gd name="T6" fmla="+- 0 -1517 -1669"/>
                                <a:gd name="T7" fmla="*/ -1517 h 152"/>
                                <a:gd name="T8" fmla="+- 0 5938 4182"/>
                                <a:gd name="T9" fmla="*/ T8 w 1757"/>
                                <a:gd name="T10" fmla="+- 0 -1669 -1669"/>
                                <a:gd name="T11" fmla="*/ -1669 h 152"/>
                                <a:gd name="T12" fmla="+- 0 4182 4182"/>
                                <a:gd name="T13" fmla="*/ T12 w 1757"/>
                                <a:gd name="T14" fmla="+- 0 -1669 -1669"/>
                                <a:gd name="T15" fmla="*/ -1669 h 152"/>
                                <a:gd name="T16" fmla="+- 0 4182 4182"/>
                                <a:gd name="T17" fmla="*/ T16 w 1757"/>
                                <a:gd name="T18" fmla="+- 0 -1517 -1669"/>
                                <a:gd name="T19" fmla="*/ -151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57" h="152">
                                  <a:moveTo>
                                    <a:pt x="0" y="152"/>
                                  </a:moveTo>
                                  <a:lnTo>
                                    <a:pt x="1756" y="152"/>
                                  </a:lnTo>
                                  <a:lnTo>
                                    <a:pt x="17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4" name="Group 441"/>
                        <wpg:cNvGrpSpPr>
                          <a:grpSpLocks/>
                        </wpg:cNvGrpSpPr>
                        <wpg:grpSpPr bwMode="auto">
                          <a:xfrm>
                            <a:off x="4194" y="-2335"/>
                            <a:ext cx="1733" cy="2"/>
                            <a:chOff x="4194" y="-2335"/>
                            <a:chExt cx="1733" cy="2"/>
                          </a:xfrm>
                        </wpg:grpSpPr>
                        <wps:wsp>
                          <wps:cNvPr id="1845" name="Freeform 442"/>
                          <wps:cNvSpPr>
                            <a:spLocks/>
                          </wps:cNvSpPr>
                          <wps:spPr bwMode="auto">
                            <a:xfrm>
                              <a:off x="4194" y="-2335"/>
                              <a:ext cx="1733" cy="2"/>
                            </a:xfrm>
                            <a:custGeom>
                              <a:avLst/>
                              <a:gdLst>
                                <a:gd name="T0" fmla="+- 0 4194 4194"/>
                                <a:gd name="T1" fmla="*/ T0 w 1733"/>
                                <a:gd name="T2" fmla="+- 0 5926 4194"/>
                                <a:gd name="T3" fmla="*/ T2 w 17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33">
                                  <a:moveTo>
                                    <a:pt x="0" y="0"/>
                                  </a:moveTo>
                                  <a:lnTo>
                                    <a:pt x="1732" y="0"/>
                                  </a:lnTo>
                                </a:path>
                              </a:pathLst>
                            </a:custGeom>
                            <a:noFill/>
                            <a:ln w="7621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6" name="Group 443"/>
                        <wpg:cNvGrpSpPr>
                          <a:grpSpLocks/>
                        </wpg:cNvGrpSpPr>
                        <wpg:grpSpPr bwMode="auto">
                          <a:xfrm>
                            <a:off x="5926" y="-2335"/>
                            <a:ext cx="12" cy="2"/>
                            <a:chOff x="5926" y="-2335"/>
                            <a:chExt cx="12" cy="2"/>
                          </a:xfrm>
                        </wpg:grpSpPr>
                        <wps:wsp>
                          <wps:cNvPr id="1847" name="Freeform 444"/>
                          <wps:cNvSpPr>
                            <a:spLocks/>
                          </wps:cNvSpPr>
                          <wps:spPr bwMode="auto">
                            <a:xfrm>
                              <a:off x="5926" y="-2335"/>
                              <a:ext cx="12" cy="2"/>
                            </a:xfrm>
                            <a:custGeom>
                              <a:avLst/>
                              <a:gdLst>
                                <a:gd name="T0" fmla="+- 0 5926 5926"/>
                                <a:gd name="T1" fmla="*/ T0 w 12"/>
                                <a:gd name="T2" fmla="+- 0 5938 592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1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8" name="Group 445"/>
                        <wpg:cNvGrpSpPr>
                          <a:grpSpLocks/>
                        </wpg:cNvGrpSpPr>
                        <wpg:grpSpPr bwMode="auto">
                          <a:xfrm>
                            <a:off x="4182" y="-2329"/>
                            <a:ext cx="1757" cy="152"/>
                            <a:chOff x="4182" y="-2329"/>
                            <a:chExt cx="1757" cy="152"/>
                          </a:xfrm>
                        </wpg:grpSpPr>
                        <wps:wsp>
                          <wps:cNvPr id="1849" name="Freeform 446"/>
                          <wps:cNvSpPr>
                            <a:spLocks/>
                          </wps:cNvSpPr>
                          <wps:spPr bwMode="auto">
                            <a:xfrm>
                              <a:off x="4182" y="-2329"/>
                              <a:ext cx="1757" cy="152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757"/>
                                <a:gd name="T2" fmla="+- 0 -2177 -2329"/>
                                <a:gd name="T3" fmla="*/ -2177 h 152"/>
                                <a:gd name="T4" fmla="+- 0 5938 4182"/>
                                <a:gd name="T5" fmla="*/ T4 w 1757"/>
                                <a:gd name="T6" fmla="+- 0 -2177 -2329"/>
                                <a:gd name="T7" fmla="*/ -2177 h 152"/>
                                <a:gd name="T8" fmla="+- 0 5938 4182"/>
                                <a:gd name="T9" fmla="*/ T8 w 1757"/>
                                <a:gd name="T10" fmla="+- 0 -2329 -2329"/>
                                <a:gd name="T11" fmla="*/ -2329 h 152"/>
                                <a:gd name="T12" fmla="+- 0 4182 4182"/>
                                <a:gd name="T13" fmla="*/ T12 w 1757"/>
                                <a:gd name="T14" fmla="+- 0 -2329 -2329"/>
                                <a:gd name="T15" fmla="*/ -2329 h 152"/>
                                <a:gd name="T16" fmla="+- 0 4182 4182"/>
                                <a:gd name="T17" fmla="*/ T16 w 1757"/>
                                <a:gd name="T18" fmla="+- 0 -2177 -2329"/>
                                <a:gd name="T19" fmla="*/ -217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57" h="152">
                                  <a:moveTo>
                                    <a:pt x="0" y="152"/>
                                  </a:moveTo>
                                  <a:lnTo>
                                    <a:pt x="1756" y="152"/>
                                  </a:lnTo>
                                  <a:lnTo>
                                    <a:pt x="17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0" name="Group 447"/>
                        <wpg:cNvGrpSpPr>
                          <a:grpSpLocks/>
                        </wpg:cNvGrpSpPr>
                        <wpg:grpSpPr bwMode="auto">
                          <a:xfrm>
                            <a:off x="4188" y="-2341"/>
                            <a:ext cx="2" cy="836"/>
                            <a:chOff x="4188" y="-2341"/>
                            <a:chExt cx="2" cy="836"/>
                          </a:xfrm>
                        </wpg:grpSpPr>
                        <wps:wsp>
                          <wps:cNvPr id="1851" name="Freeform 448"/>
                          <wps:cNvSpPr>
                            <a:spLocks/>
                          </wps:cNvSpPr>
                          <wps:spPr bwMode="auto">
                            <a:xfrm>
                              <a:off x="4188" y="-2341"/>
                              <a:ext cx="2" cy="836"/>
                            </a:xfrm>
                            <a:custGeom>
                              <a:avLst/>
                              <a:gdLst>
                                <a:gd name="T0" fmla="+- 0 -2341 -2341"/>
                                <a:gd name="T1" fmla="*/ -2341 h 836"/>
                                <a:gd name="T2" fmla="+- 0 -1505 -2341"/>
                                <a:gd name="T3" fmla="*/ -1505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2" name="Group 449"/>
                        <wpg:cNvGrpSpPr>
                          <a:grpSpLocks/>
                        </wpg:cNvGrpSpPr>
                        <wpg:grpSpPr bwMode="auto">
                          <a:xfrm>
                            <a:off x="5932" y="-2341"/>
                            <a:ext cx="2" cy="836"/>
                            <a:chOff x="5932" y="-2341"/>
                            <a:chExt cx="2" cy="836"/>
                          </a:xfrm>
                        </wpg:grpSpPr>
                        <wps:wsp>
                          <wps:cNvPr id="1853" name="Freeform 450"/>
                          <wps:cNvSpPr>
                            <a:spLocks/>
                          </wps:cNvSpPr>
                          <wps:spPr bwMode="auto">
                            <a:xfrm>
                              <a:off x="5932" y="-2341"/>
                              <a:ext cx="2" cy="836"/>
                            </a:xfrm>
                            <a:custGeom>
                              <a:avLst/>
                              <a:gdLst>
                                <a:gd name="T0" fmla="+- 0 -2341 -2341"/>
                                <a:gd name="T1" fmla="*/ -2341 h 836"/>
                                <a:gd name="T2" fmla="+- 0 -1505 -2341"/>
                                <a:gd name="T3" fmla="*/ -1505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831" o:spid="_x0000_s1026" style="position:absolute;margin-left:208.8pt;margin-top:-117.35pt;width:88.45pt;height:42.4pt;z-index:-251622400;mso-position-horizontal-relative:page" coordorigin="4176,-2347" coordsize="1769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">
                <v:group id="Group 429" o:spid="_x0000_s1027" style="position:absolute;left:4194;top:-2177;width:152;height:508" coordorigin="4194,-2177" coordsize="152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bBA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v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dsEBwwAAAN0AAAAP&#10;AAAAAAAAAAAAAAAAAKoCAABkcnMvZG93bnJldi54bWxQSwUGAAAAAAQABAD6AAAAmgMAAAAA&#10;">
                  <v:shape id="Freeform 430" o:spid="_x0000_s1028" style="position:absolute;left:4194;top:-2177;width:152;height:508;visibility:visible;mso-wrap-style:square;v-text-anchor:top" coordsize="152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1scUA&#10;AADdAAAADwAAAGRycy9kb3ducmV2LnhtbESP3WrDMAyF7wd7B6PB7lanDZQuqxNGoTAyaFnbBxCx&#10;FmeL5RB7+Xn7ulDYncQ539HRtphsKwbqfeNYwXKRgCCunG64VnA57182IHxA1tg6JgUzeSjyx4ct&#10;ZtqN/EXDKdQihrDPUIEJocuk9JUhi37hOuKofbveYohrX0vd4xjDbStXSbKWFhuOFwx2tDNU/Z7+&#10;bKzBXF5+Phvrj3I3H/ar8tUsS6Wen6b3NxCBpvBvvtMfOnKbNIXbN3EE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4fWxxQAAAN0AAAAPAAAAAAAAAAAAAAAAAJgCAABkcnMv&#10;ZG93bnJldi54bWxQSwUGAAAAAAQABAD1AAAAigMAAAAA&#10;" path="m,508r152,l152,,,,,508xe" fillcolor="#ffc" stroked="f">
                    <v:path arrowok="t" o:connecttype="custom" o:connectlocs="0,-1669;152,-1669;152,-2177;0,-2177;0,-1669" o:connectangles="0,0,0,0,0"/>
                  </v:shape>
                </v:group>
                <v:group id="Group 431" o:spid="_x0000_s1029" style="position:absolute;left:5778;top:-2177;width:148;height:508" coordorigin="5778,-2177" coordsize="148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P87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J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T/O7FAAAA3QAA&#10;AA8AAAAAAAAAAAAAAAAAqgIAAGRycy9kb3ducmV2LnhtbFBLBQYAAAAABAAEAPoAAACcAwAAAAA=&#10;">
                  <v:shape id="Freeform 432" o:spid="_x0000_s1030" style="position:absolute;left:5778;top:-2177;width:148;height:508;visibility:visible;mso-wrap-style:square;v-text-anchor:top" coordsize="148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kxsIA&#10;AADdAAAADwAAAGRycy9kb3ducmV2LnhtbERPzWoCMRC+F3yHMEJvNduKRbZGEUX0ItJtH2CajJul&#10;m8mySeP27Y0geJuP73cWq8G1IlEfGs8KXicFCGLtTcO1gu+v3cscRIjIBlvPpOCfAqyWo6cFlsZf&#10;+JNSFWuRQziUqMDG2JVSBm3JYZj4jjhzZ987jBn2tTQ9XnK4a+VbUbxLhw3nBosdbSzp3+rPKUjr&#10;wRx1dTrbvZPFcatPu/STlHoeD+sPEJGG+BDf3QeT58+nM7h9k0+Q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iTGwgAAAN0AAAAPAAAAAAAAAAAAAAAAAJgCAABkcnMvZG93&#10;bnJldi54bWxQSwUGAAAAAAQABAD1AAAAhwMAAAAA&#10;" path="m,508r148,l148,,,,,508xe" fillcolor="#ffc" stroked="f">
                    <v:path arrowok="t" o:connecttype="custom" o:connectlocs="0,-1669;148,-1669;148,-2177;0,-2177;0,-1669" o:connectangles="0,0,0,0,0"/>
                  </v:shape>
                </v:group>
                <v:group id="Group 433" o:spid="_x0000_s1031" style="position:absolute;left:4346;top:-2177;width:1433;height:508" coordorigin="4346,-2177" coordsize="1433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3HA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l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03HAsQAAADdAAAA&#10;DwAAAAAAAAAAAAAAAACqAgAAZHJzL2Rvd25yZXYueG1sUEsFBgAAAAAEAAQA+gAAAJsDAAAAAA==&#10;">
                  <v:shape id="Freeform 434" o:spid="_x0000_s1032" style="position:absolute;left:4346;top:-2177;width:1433;height:508;visibility:visible;mso-wrap-style:square;v-text-anchor:top" coordsize="1433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OJQ8MA&#10;AADdAAAADwAAAGRycy9kb3ducmV2LnhtbERPTWvCQBC9C/6HZYTezKYWNERXKZZCT8Wall6H7JgN&#10;ZmdjdpvE/nq3IPQ2j/c5m91oG9FT52vHCh6TFARx6XTNlYLP4nWegfABWWPjmBRcycNuO51sMNdu&#10;4A/qj6ESMYR9jgpMCG0upS8NWfSJa4kjd3KdxRBhV0nd4RDDbSMXabqUFmuODQZb2hsqz8cfq+B9&#10;uH7jb7ak02VhDm3aF/hVvCj1MBuf1yACjeFffHe/6Tg/e1rB3zfxB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OJQ8MAAADdAAAADwAAAAAAAAAAAAAAAACYAgAAZHJzL2Rv&#10;d25yZXYueG1sUEsFBgAAAAAEAAQA9QAAAIgDAAAAAA==&#10;" path="m,508r1432,l1432,,,,,508xe" fillcolor="#ffc" stroked="f">
                    <v:path arrowok="t" o:connecttype="custom" o:connectlocs="0,-1669;1432,-1669;1432,-2177;0,-2177;0,-1669" o:connectangles="0,0,0,0,0"/>
                  </v:shape>
                </v:group>
                <v:group id="Group 435" o:spid="_x0000_s1033" style="position:absolute;left:4182;top:-1511;width:12;height:2" coordorigin="4182,-151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726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nvbrxgAAAN0A&#10;AAAPAAAAAAAAAAAAAAAAAKoCAABkcnMvZG93bnJldi54bWxQSwUGAAAAAAQABAD6AAAAnQMAAAAA&#10;">
                  <v:shape id="Freeform 436" o:spid="_x0000_s1034" style="position:absolute;left:4182;top:-151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5c8QA&#10;AADdAAAADwAAAGRycy9kb3ducmV2LnhtbERPTWsCMRC9C/0PYQq9aVYLYrdGqUJLD6Ku7aW3YTPd&#10;LN1MliRdV3+9EQRv83ifM1/2thEd+VA7VjAeZSCIS6drrhR8f70PZyBCRNbYOCYFJwqwXDwM5phr&#10;d+SCukOsRArhkKMCE2ObSxlKQxbDyLXEift13mJM0FdSezymcNvISZZNpcWaU4PBltaGyr/Dv1VQ&#10;tJsw9lvb7dbTj9X+py7Om8oo9fTYv72CiNTHu/jm/tRp/uz5Ba7fpB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h+XPEAAAA3QAAAA8AAAAAAAAAAAAAAAAAmAIAAGRycy9k&#10;b3ducmV2LnhtbFBLBQYAAAAABAAEAPUAAACJAwAAAAA=&#10;" path="m,l12,e" filled="f" strokecolor="#efefef" strokeweight=".21169mm">
                    <v:path arrowok="t" o:connecttype="custom" o:connectlocs="0,0;12,0" o:connectangles="0,0"/>
                  </v:shape>
                </v:group>
                <v:group id="Group 437" o:spid="_x0000_s1035" style="position:absolute;left:4194;top:-1511;width:1733;height:2" coordorigin="4194,-1511" coordsize="17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+6Jk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+6JkMcAAADd&#10;AAAADwAAAAAAAAAAAAAAAACqAgAAZHJzL2Rvd25yZXYueG1sUEsFBgAAAAAEAAQA+gAAAJ4DAAAA&#10;AA==&#10;">
                  <v:shape id="Freeform 438" o:spid="_x0000_s1036" style="position:absolute;left:4194;top:-1511;width:1733;height:2;visibility:visible;mso-wrap-style:square;v-text-anchor:top" coordsize="17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GN8IA&#10;AADdAAAADwAAAGRycy9kb3ducmV2LnhtbERP24rCMBB9F/yHMIIvYlNdEamN4i4I4sOKlw8YmrGt&#10;NpPSRG3/3iws+DaHc5103ZpKPKlxpWUFkygGQZxZXXKu4HLejhcgnEfWWFkmBR05WK/6vRQTbV98&#10;pOfJ5yKEsEtQQeF9nUjpsoIMusjWxIG72sagD7DJpW7wFcJNJadxPJcGSw4NBdb0U1B2Pz2Mgtv5&#10;d3+wdvq935TVrXPdwx2+RkoNB+1mCcJT6z/if/dOh/mL2QT+vgkn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AY3wgAAAN0AAAAPAAAAAAAAAAAAAAAAAJgCAABkcnMvZG93&#10;bnJldi54bWxQSwUGAAAAAAQABAD1AAAAhwMAAAAA&#10;" path="m,l1732,e" filled="f" strokecolor="#efefef" strokeweight=".21169mm">
                    <v:path arrowok="t" o:connecttype="custom" o:connectlocs="0,0;1732,0" o:connectangles="0,0"/>
                  </v:shape>
                </v:group>
                <v:group id="Group 439" o:spid="_x0000_s1037" style="position:absolute;left:4182;top:-1669;width:1757;height:152" coordorigin="4182,-1669" coordsize="175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Cyf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6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cLJ8wwAAAN0AAAAP&#10;AAAAAAAAAAAAAAAAAKoCAABkcnMvZG93bnJldi54bWxQSwUGAAAAAAQABAD6AAAAmgMAAAAA&#10;">
                  <v:shape id="Freeform 440" o:spid="_x0000_s1038" style="position:absolute;left:4182;top:-1669;width:1757;height:152;visibility:visible;mso-wrap-style:square;v-text-anchor:top" coordsize="175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OXMQA&#10;AADdAAAADwAAAGRycy9kb3ducmV2LnhtbERPTWvCQBC9F/wPywi9FN00LRpiVpHQQKG9aHvwOGTH&#10;JCQ7G7LbGP+9WxC8zeN9TrabTCdGGlxjWcHrMgJBXFrdcKXg96dYJCCcR9bYWSYFV3Kw286eMky1&#10;vfCBxqOvRAhhl6KC2vs+ldKVNRl0S9sTB+5sB4M+wKGSesBLCDedjKNoJQ02HBpq7CmvqWyPf0bB&#10;WL7k3/mBk491/JXYiopT3BZKPc+n/QaEp8k/xHf3pw7zk/c3+P8mnC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SDlzEAAAA3QAAAA8AAAAAAAAAAAAAAAAAmAIAAGRycy9k&#10;b3ducmV2LnhtbFBLBQYAAAAABAAEAPUAAACJAwAAAAA=&#10;" path="m,152r1756,l1756,,,,,152xe" fillcolor="#ffc" stroked="f">
                    <v:path arrowok="t" o:connecttype="custom" o:connectlocs="0,-1517;1756,-1517;1756,-1669;0,-1669;0,-1517" o:connectangles="0,0,0,0,0"/>
                  </v:shape>
                </v:group>
                <v:group id="Group 441" o:spid="_x0000_s1039" style="position:absolute;left:4194;top:-2335;width:1733;height:2" coordorigin="4194,-2335" coordsize="17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WPk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vV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Vj5PFAAAA3QAA&#10;AA8AAAAAAAAAAAAAAAAAqgIAAGRycy9kb3ducmV2LnhtbFBLBQYAAAAABAAEAPoAAACcAwAAAAA=&#10;">
                  <v:shape id="Freeform 442" o:spid="_x0000_s1040" style="position:absolute;left:4194;top:-2335;width:1733;height:2;visibility:visible;mso-wrap-style:square;v-text-anchor:top" coordsize="17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vWMIA&#10;AADdAAAADwAAAGRycy9kb3ducmV2LnhtbERPzYrCMBC+L/gOYQRva6qsItUoIiurHhasPsDYjE2x&#10;mXSbqPXtjbDgbT6+35ktWluJGzW+dKxg0E9AEOdOl1woOB7WnxMQPiBrrByTggd5WMw7HzNMtbvz&#10;nm5ZKEQMYZ+iAhNCnUrpc0MWfd/VxJE7u8ZiiLAppG7wHsNtJYdJMpYWS44NBmtaGcov2dUq+B5d&#10;NrvlT1KOf5nMVv+dhll9UqrXbZdTEIHa8Bb/uzc6zp98jeD1TTx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0q9YwgAAAN0AAAAPAAAAAAAAAAAAAAAAAJgCAABkcnMvZG93&#10;bnJldi54bWxQSwUGAAAAAAQABAD1AAAAhwMAAAAA&#10;" path="m,l1732,e" filled="f" strokecolor="#9f9f9f" strokeweight=".21169mm">
                    <v:path arrowok="t" o:connecttype="custom" o:connectlocs="0,0;1732,0" o:connectangles="0,0"/>
                  </v:shape>
                </v:group>
                <v:group id="Group 443" o:spid="_x0000_s1041" style="position:absolute;left:5926;top:-2335;width:12;height:2" coordorigin="5926,-2335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u0f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8Z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0u0f8QAAADdAAAA&#10;DwAAAAAAAAAAAAAAAACqAgAAZHJzL2Rvd25yZXYueG1sUEsFBgAAAAAEAAQA+gAAAJsDAAAAAA==&#10;">
                  <v:shape id="Freeform 444" o:spid="_x0000_s1042" style="position:absolute;left:5926;top:-2335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sxjsQA&#10;AADdAAAADwAAAGRycy9kb3ducmV2LnhtbERPTWvCQBC9F/wPywje6qaibYhugohKaU/aUjwO2TEJ&#10;zc6G3Y1J/71bKPQ2j/c5m2I0rbiR841lBU/zBARxaXXDlYLPj8NjCsIHZI2tZVLwQx6KfPKwwUzb&#10;gU90O4dKxBD2GSqoQ+gyKX1Zk0E/tx1x5K7WGQwRukpqh0MMN61cJMmzNNhwbKixo11N5fe5NwqW&#10;+/R4cW+rr2vo3/uxL49+NyyUmk3H7RpEoDH8i//crzrOT5cv8PtNPEH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MY7EAAAA3QAAAA8AAAAAAAAAAAAAAAAAmAIAAGRycy9k&#10;b3ducmV2LnhtbFBLBQYAAAAABAAEAPUAAACJAwAAAAA=&#10;" path="m,l12,e" filled="f" strokecolor="#9f9f9f" strokeweight=".21169mm">
                    <v:path arrowok="t" o:connecttype="custom" o:connectlocs="0,0;12,0" o:connectangles="0,0"/>
                  </v:shape>
                </v:group>
                <v:group id="Group 445" o:spid="_x0000_s1043" style="position:absolute;left:4182;top:-2329;width:1757;height:152" coordorigin="4182,-2329" coordsize="175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iFl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ZiFlscAAADd&#10;AAAADwAAAAAAAAAAAAAAAACqAgAAZHJzL2Rvd25yZXYueG1sUEsFBgAAAAAEAAQA+gAAAJ4DAAAA&#10;AA==&#10;">
                  <v:shape id="Freeform 446" o:spid="_x0000_s1044" style="position:absolute;left:4182;top:-2329;width:1757;height:152;visibility:visible;mso-wrap-style:square;v-text-anchor:top" coordsize="175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5tsMA&#10;AADdAAAADwAAAGRycy9kb3ducmV2LnhtbERPS2vCQBC+F/wPywheim4apMboKhIMCPbi4+BxyI5J&#10;MDsbstuY/vuuUOhtPr7nrLeDaURPnastK/iYRSCIC6trLhVcL/k0AeE8ssbGMin4IQfbzehtjam2&#10;Tz5Rf/alCCHsUlRQed+mUrqiIoNuZlviwN1tZ9AH2JVSd/gM4aaRcRR9SoM1h4YKW8oqKh7nb6Og&#10;L96zr+zEyX4RHxNbUn6LH7lSk/GwW4HwNPh/8Z/7oMP8ZL6E1zfh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o5tsMAAADdAAAADwAAAAAAAAAAAAAAAACYAgAAZHJzL2Rv&#10;d25yZXYueG1sUEsFBgAAAAAEAAQA9QAAAIgDAAAAAA==&#10;" path="m,152r1756,l1756,,,,,152xe" fillcolor="#ffc" stroked="f">
                    <v:path arrowok="t" o:connecttype="custom" o:connectlocs="0,-2177;1756,-2177;1756,-2329;0,-2329;0,-2177" o:connectangles="0,0,0,0,0"/>
                  </v:shape>
                </v:group>
                <v:group id="Group 447" o:spid="_x0000_s1045" style="position:absolute;left:4188;top:-2341;width:2;height:836" coordorigin="4188,-2341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cfT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Nc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jcfTccAAADd&#10;AAAADwAAAAAAAAAAAAAAAACqAgAAZHJzL2Rvd25yZXYueG1sUEsFBgAAAAAEAAQA+gAAAJ4DAAAA&#10;AA==&#10;">
                  <v:shape id="Freeform 448" o:spid="_x0000_s1046" style="position:absolute;left:4188;top:-2341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+isMA&#10;AADdAAAADwAAAGRycy9kb3ducmV2LnhtbERP3WrCMBS+H/gO4QjezdSBa6lG0YEgG4NNfYBjc2yK&#10;yUlpYu329MtgsLvz8f2e5XpwVvTUhcazgtk0A0Fced1wreB03D0WIEJE1mg9k4IvCrBejR6WWGp/&#10;50/qD7EWKYRDiQpMjG0pZagMOQxT3xIn7uI7hzHBrpa6w3sKd1Y+ZdmzdNhwajDY0ouh6nq4OQX9&#10;+0d93uaeKH9zpii+bf66s0pNxsNmASLSEP/Ff+69TvOL+Q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o+isMAAADdAAAADwAAAAAAAAAAAAAAAACYAgAAZHJzL2Rv&#10;d25yZXYueG1sUEsFBgAAAAAEAAQA9QAAAIgDAAAAAA==&#10;" path="m,l,836e" filled="f" strokecolor="#9f9f9f" strokeweight=".6pt">
                    <v:path arrowok="t" o:connecttype="custom" o:connectlocs="0,-2341;0,-1505" o:connectangles="0,0"/>
                  </v:shape>
                </v:group>
                <v:group id="Group 449" o:spid="_x0000_s1047" style="position:absolute;left:5932;top:-2341;width:2;height:836" coordorigin="5932,-2341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akko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Wmy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akkocQAAADdAAAA&#10;DwAAAAAAAAAAAAAAAACqAgAAZHJzL2Rvd25yZXYueG1sUEsFBgAAAAAEAAQA+gAAAJsDAAAAAA==&#10;">
                  <v:shape id="Freeform 450" o:spid="_x0000_s1048" style="position:absolute;left:5932;top:-2341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6Bs8YA&#10;AADdAAAADwAAAGRycy9kb3ducmV2LnhtbERPS0/CQBC+m/gfNmPCTbZoeFhZiCE0PE7amuhx7A5t&#10;oTtbugvUf8+SmHibL99zpvPO1OJMrassKxj0IxDEudUVFwo+s+RxAsJ5ZI21ZVLwSw7ms/u7Kcba&#10;XviDzqkvRAhhF6OC0vsmltLlJRl0fdsQB25nW4M+wLaQusVLCDe1fIqikTRYcWgosaFFSfkhPRkF&#10;0fsyp3162h7Hm+xl9f01TpLsR6neQ/f2CsJT5//Ff+61DvMnw2e4fRNO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6Bs8YAAADdAAAADwAAAAAAAAAAAAAAAACYAgAAZHJz&#10;L2Rvd25yZXYueG1sUEsFBgAAAAAEAAQA9QAAAIsDAAAAAA==&#10;" path="m,l,836e" filled="f" strokecolor="#efefef" strokeweight=".6pt">
                    <v:path arrowok="t" o:connecttype="custom" o:connectlocs="0,-2341;0,-150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3863340</wp:posOffset>
                </wp:positionH>
                <wp:positionV relativeFrom="paragraph">
                  <wp:posOffset>-1490345</wp:posOffset>
                </wp:positionV>
                <wp:extent cx="1458595" cy="538480"/>
                <wp:effectExtent l="5715" t="3175" r="2540" b="1270"/>
                <wp:wrapNone/>
                <wp:docPr id="1808" name="Grupo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8595" cy="538480"/>
                          <a:chOff x="6084" y="-2347"/>
                          <a:chExt cx="2297" cy="848"/>
                        </a:xfrm>
                      </wpg:grpSpPr>
                      <wpg:grpSp>
                        <wpg:cNvPr id="1809" name="Group 452"/>
                        <wpg:cNvGrpSpPr>
                          <a:grpSpLocks/>
                        </wpg:cNvGrpSpPr>
                        <wpg:grpSpPr bwMode="auto">
                          <a:xfrm>
                            <a:off x="6106" y="-2177"/>
                            <a:ext cx="148" cy="508"/>
                            <a:chOff x="6106" y="-2177"/>
                            <a:chExt cx="148" cy="508"/>
                          </a:xfrm>
                        </wpg:grpSpPr>
                        <wps:wsp>
                          <wps:cNvPr id="1810" name="Freeform 453"/>
                          <wps:cNvSpPr>
                            <a:spLocks/>
                          </wps:cNvSpPr>
                          <wps:spPr bwMode="auto">
                            <a:xfrm>
                              <a:off x="6106" y="-2177"/>
                              <a:ext cx="148" cy="508"/>
                            </a:xfrm>
                            <a:custGeom>
                              <a:avLst/>
                              <a:gdLst>
                                <a:gd name="T0" fmla="+- 0 6106 6106"/>
                                <a:gd name="T1" fmla="*/ T0 w 148"/>
                                <a:gd name="T2" fmla="+- 0 -1669 -2177"/>
                                <a:gd name="T3" fmla="*/ -1669 h 508"/>
                                <a:gd name="T4" fmla="+- 0 6254 6106"/>
                                <a:gd name="T5" fmla="*/ T4 w 148"/>
                                <a:gd name="T6" fmla="+- 0 -1669 -2177"/>
                                <a:gd name="T7" fmla="*/ -1669 h 508"/>
                                <a:gd name="T8" fmla="+- 0 6254 6106"/>
                                <a:gd name="T9" fmla="*/ T8 w 148"/>
                                <a:gd name="T10" fmla="+- 0 -2177 -2177"/>
                                <a:gd name="T11" fmla="*/ -2177 h 508"/>
                                <a:gd name="T12" fmla="+- 0 6106 6106"/>
                                <a:gd name="T13" fmla="*/ T12 w 148"/>
                                <a:gd name="T14" fmla="+- 0 -2177 -2177"/>
                                <a:gd name="T15" fmla="*/ -2177 h 508"/>
                                <a:gd name="T16" fmla="+- 0 6106 6106"/>
                                <a:gd name="T17" fmla="*/ T16 w 148"/>
                                <a:gd name="T18" fmla="+- 0 -1669 -2177"/>
                                <a:gd name="T19" fmla="*/ -1669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508">
                                  <a:moveTo>
                                    <a:pt x="0" y="508"/>
                                  </a:moveTo>
                                  <a:lnTo>
                                    <a:pt x="148" y="5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1" name="Group 454"/>
                        <wpg:cNvGrpSpPr>
                          <a:grpSpLocks/>
                        </wpg:cNvGrpSpPr>
                        <wpg:grpSpPr bwMode="auto">
                          <a:xfrm>
                            <a:off x="8215" y="-2177"/>
                            <a:ext cx="148" cy="508"/>
                            <a:chOff x="8215" y="-2177"/>
                            <a:chExt cx="148" cy="508"/>
                          </a:xfrm>
                        </wpg:grpSpPr>
                        <wps:wsp>
                          <wps:cNvPr id="1812" name="Freeform 455"/>
                          <wps:cNvSpPr>
                            <a:spLocks/>
                          </wps:cNvSpPr>
                          <wps:spPr bwMode="auto">
                            <a:xfrm>
                              <a:off x="8215" y="-2177"/>
                              <a:ext cx="148" cy="508"/>
                            </a:xfrm>
                            <a:custGeom>
                              <a:avLst/>
                              <a:gdLst>
                                <a:gd name="T0" fmla="+- 0 8215 8215"/>
                                <a:gd name="T1" fmla="*/ T0 w 148"/>
                                <a:gd name="T2" fmla="+- 0 -1669 -2177"/>
                                <a:gd name="T3" fmla="*/ -1669 h 508"/>
                                <a:gd name="T4" fmla="+- 0 8363 8215"/>
                                <a:gd name="T5" fmla="*/ T4 w 148"/>
                                <a:gd name="T6" fmla="+- 0 -1669 -2177"/>
                                <a:gd name="T7" fmla="*/ -1669 h 508"/>
                                <a:gd name="T8" fmla="+- 0 8363 8215"/>
                                <a:gd name="T9" fmla="*/ T8 w 148"/>
                                <a:gd name="T10" fmla="+- 0 -2177 -2177"/>
                                <a:gd name="T11" fmla="*/ -2177 h 508"/>
                                <a:gd name="T12" fmla="+- 0 8215 8215"/>
                                <a:gd name="T13" fmla="*/ T12 w 148"/>
                                <a:gd name="T14" fmla="+- 0 -2177 -2177"/>
                                <a:gd name="T15" fmla="*/ -2177 h 508"/>
                                <a:gd name="T16" fmla="+- 0 8215 8215"/>
                                <a:gd name="T17" fmla="*/ T16 w 148"/>
                                <a:gd name="T18" fmla="+- 0 -1669 -2177"/>
                                <a:gd name="T19" fmla="*/ -1669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508">
                                  <a:moveTo>
                                    <a:pt x="0" y="508"/>
                                  </a:moveTo>
                                  <a:lnTo>
                                    <a:pt x="148" y="5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3" name="Group 456"/>
                        <wpg:cNvGrpSpPr>
                          <a:grpSpLocks/>
                        </wpg:cNvGrpSpPr>
                        <wpg:grpSpPr bwMode="auto">
                          <a:xfrm>
                            <a:off x="6254" y="-2177"/>
                            <a:ext cx="1961" cy="508"/>
                            <a:chOff x="6254" y="-2177"/>
                            <a:chExt cx="1961" cy="508"/>
                          </a:xfrm>
                        </wpg:grpSpPr>
                        <wps:wsp>
                          <wps:cNvPr id="1814" name="Freeform 457"/>
                          <wps:cNvSpPr>
                            <a:spLocks/>
                          </wps:cNvSpPr>
                          <wps:spPr bwMode="auto">
                            <a:xfrm>
                              <a:off x="6254" y="-2177"/>
                              <a:ext cx="1961" cy="508"/>
                            </a:xfrm>
                            <a:custGeom>
                              <a:avLst/>
                              <a:gdLst>
                                <a:gd name="T0" fmla="+- 0 6254 6254"/>
                                <a:gd name="T1" fmla="*/ T0 w 1961"/>
                                <a:gd name="T2" fmla="+- 0 -1669 -2177"/>
                                <a:gd name="T3" fmla="*/ -1669 h 508"/>
                                <a:gd name="T4" fmla="+- 0 8215 6254"/>
                                <a:gd name="T5" fmla="*/ T4 w 1961"/>
                                <a:gd name="T6" fmla="+- 0 -1669 -2177"/>
                                <a:gd name="T7" fmla="*/ -1669 h 508"/>
                                <a:gd name="T8" fmla="+- 0 8215 6254"/>
                                <a:gd name="T9" fmla="*/ T8 w 1961"/>
                                <a:gd name="T10" fmla="+- 0 -2177 -2177"/>
                                <a:gd name="T11" fmla="*/ -2177 h 508"/>
                                <a:gd name="T12" fmla="+- 0 6254 6254"/>
                                <a:gd name="T13" fmla="*/ T12 w 1961"/>
                                <a:gd name="T14" fmla="+- 0 -2177 -2177"/>
                                <a:gd name="T15" fmla="*/ -2177 h 508"/>
                                <a:gd name="T16" fmla="+- 0 6254 6254"/>
                                <a:gd name="T17" fmla="*/ T16 w 1961"/>
                                <a:gd name="T18" fmla="+- 0 -1669 -2177"/>
                                <a:gd name="T19" fmla="*/ -1669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1" h="508">
                                  <a:moveTo>
                                    <a:pt x="0" y="508"/>
                                  </a:moveTo>
                                  <a:lnTo>
                                    <a:pt x="1961" y="508"/>
                                  </a:lnTo>
                                  <a:lnTo>
                                    <a:pt x="19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5" name="Group 458"/>
                        <wpg:cNvGrpSpPr>
                          <a:grpSpLocks/>
                        </wpg:cNvGrpSpPr>
                        <wpg:grpSpPr bwMode="auto">
                          <a:xfrm>
                            <a:off x="6090" y="-1511"/>
                            <a:ext cx="12" cy="2"/>
                            <a:chOff x="6090" y="-1511"/>
                            <a:chExt cx="12" cy="2"/>
                          </a:xfrm>
                        </wpg:grpSpPr>
                        <wps:wsp>
                          <wps:cNvPr id="1816" name="Freeform 459"/>
                          <wps:cNvSpPr>
                            <a:spLocks/>
                          </wps:cNvSpPr>
                          <wps:spPr bwMode="auto">
                            <a:xfrm>
                              <a:off x="6090" y="-1511"/>
                              <a:ext cx="12" cy="2"/>
                            </a:xfrm>
                            <a:custGeom>
                              <a:avLst/>
                              <a:gdLst>
                                <a:gd name="T0" fmla="+- 0 6090 6090"/>
                                <a:gd name="T1" fmla="*/ T0 w 12"/>
                                <a:gd name="T2" fmla="+- 0 6102 609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1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7" name="Group 460"/>
                        <wpg:cNvGrpSpPr>
                          <a:grpSpLocks/>
                        </wpg:cNvGrpSpPr>
                        <wpg:grpSpPr bwMode="auto">
                          <a:xfrm>
                            <a:off x="6102" y="-1511"/>
                            <a:ext cx="2261" cy="2"/>
                            <a:chOff x="6102" y="-1511"/>
                            <a:chExt cx="2261" cy="2"/>
                          </a:xfrm>
                        </wpg:grpSpPr>
                        <wps:wsp>
                          <wps:cNvPr id="1818" name="Freeform 461"/>
                          <wps:cNvSpPr>
                            <a:spLocks/>
                          </wps:cNvSpPr>
                          <wps:spPr bwMode="auto">
                            <a:xfrm>
                              <a:off x="6102" y="-1511"/>
                              <a:ext cx="2261" cy="2"/>
                            </a:xfrm>
                            <a:custGeom>
                              <a:avLst/>
                              <a:gdLst>
                                <a:gd name="T0" fmla="+- 0 6102 6102"/>
                                <a:gd name="T1" fmla="*/ T0 w 2261"/>
                                <a:gd name="T2" fmla="+- 0 8362 6102"/>
                                <a:gd name="T3" fmla="*/ T2 w 2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1">
                                  <a:moveTo>
                                    <a:pt x="0" y="0"/>
                                  </a:moveTo>
                                  <a:lnTo>
                                    <a:pt x="2260" y="0"/>
                                  </a:lnTo>
                                </a:path>
                              </a:pathLst>
                            </a:custGeom>
                            <a:noFill/>
                            <a:ln w="7621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9" name="Group 462"/>
                        <wpg:cNvGrpSpPr>
                          <a:grpSpLocks/>
                        </wpg:cNvGrpSpPr>
                        <wpg:grpSpPr bwMode="auto">
                          <a:xfrm>
                            <a:off x="6090" y="-1669"/>
                            <a:ext cx="2285" cy="152"/>
                            <a:chOff x="6090" y="-1669"/>
                            <a:chExt cx="2285" cy="152"/>
                          </a:xfrm>
                        </wpg:grpSpPr>
                        <wps:wsp>
                          <wps:cNvPr id="1820" name="Freeform 463"/>
                          <wps:cNvSpPr>
                            <a:spLocks/>
                          </wps:cNvSpPr>
                          <wps:spPr bwMode="auto">
                            <a:xfrm>
                              <a:off x="6090" y="-1669"/>
                              <a:ext cx="2285" cy="152"/>
                            </a:xfrm>
                            <a:custGeom>
                              <a:avLst/>
                              <a:gdLst>
                                <a:gd name="T0" fmla="+- 0 6090 6090"/>
                                <a:gd name="T1" fmla="*/ T0 w 2285"/>
                                <a:gd name="T2" fmla="+- 0 -1517 -1669"/>
                                <a:gd name="T3" fmla="*/ -1517 h 152"/>
                                <a:gd name="T4" fmla="+- 0 8375 6090"/>
                                <a:gd name="T5" fmla="*/ T4 w 2285"/>
                                <a:gd name="T6" fmla="+- 0 -1517 -1669"/>
                                <a:gd name="T7" fmla="*/ -1517 h 152"/>
                                <a:gd name="T8" fmla="+- 0 8375 6090"/>
                                <a:gd name="T9" fmla="*/ T8 w 2285"/>
                                <a:gd name="T10" fmla="+- 0 -1669 -1669"/>
                                <a:gd name="T11" fmla="*/ -1669 h 152"/>
                                <a:gd name="T12" fmla="+- 0 6090 6090"/>
                                <a:gd name="T13" fmla="*/ T12 w 2285"/>
                                <a:gd name="T14" fmla="+- 0 -1669 -1669"/>
                                <a:gd name="T15" fmla="*/ -1669 h 152"/>
                                <a:gd name="T16" fmla="+- 0 6090 6090"/>
                                <a:gd name="T17" fmla="*/ T16 w 2285"/>
                                <a:gd name="T18" fmla="+- 0 -1517 -1669"/>
                                <a:gd name="T19" fmla="*/ -151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5" h="152">
                                  <a:moveTo>
                                    <a:pt x="0" y="152"/>
                                  </a:moveTo>
                                  <a:lnTo>
                                    <a:pt x="2285" y="152"/>
                                  </a:lnTo>
                                  <a:lnTo>
                                    <a:pt x="2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1" name="Group 464"/>
                        <wpg:cNvGrpSpPr>
                          <a:grpSpLocks/>
                        </wpg:cNvGrpSpPr>
                        <wpg:grpSpPr bwMode="auto">
                          <a:xfrm>
                            <a:off x="6102" y="-2335"/>
                            <a:ext cx="2261" cy="2"/>
                            <a:chOff x="6102" y="-2335"/>
                            <a:chExt cx="2261" cy="2"/>
                          </a:xfrm>
                        </wpg:grpSpPr>
                        <wps:wsp>
                          <wps:cNvPr id="1822" name="Freeform 465"/>
                          <wps:cNvSpPr>
                            <a:spLocks/>
                          </wps:cNvSpPr>
                          <wps:spPr bwMode="auto">
                            <a:xfrm>
                              <a:off x="6102" y="-2335"/>
                              <a:ext cx="2261" cy="2"/>
                            </a:xfrm>
                            <a:custGeom>
                              <a:avLst/>
                              <a:gdLst>
                                <a:gd name="T0" fmla="+- 0 6102 6102"/>
                                <a:gd name="T1" fmla="*/ T0 w 2261"/>
                                <a:gd name="T2" fmla="+- 0 8362 6102"/>
                                <a:gd name="T3" fmla="*/ T2 w 22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61">
                                  <a:moveTo>
                                    <a:pt x="0" y="0"/>
                                  </a:moveTo>
                                  <a:lnTo>
                                    <a:pt x="2260" y="0"/>
                                  </a:lnTo>
                                </a:path>
                              </a:pathLst>
                            </a:custGeom>
                            <a:noFill/>
                            <a:ln w="7621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3" name="Group 466"/>
                        <wpg:cNvGrpSpPr>
                          <a:grpSpLocks/>
                        </wpg:cNvGrpSpPr>
                        <wpg:grpSpPr bwMode="auto">
                          <a:xfrm>
                            <a:off x="8363" y="-2335"/>
                            <a:ext cx="12" cy="2"/>
                            <a:chOff x="8363" y="-2335"/>
                            <a:chExt cx="12" cy="2"/>
                          </a:xfrm>
                        </wpg:grpSpPr>
                        <wps:wsp>
                          <wps:cNvPr id="1824" name="Freeform 467"/>
                          <wps:cNvSpPr>
                            <a:spLocks/>
                          </wps:cNvSpPr>
                          <wps:spPr bwMode="auto">
                            <a:xfrm>
                              <a:off x="8363" y="-2335"/>
                              <a:ext cx="12" cy="2"/>
                            </a:xfrm>
                            <a:custGeom>
                              <a:avLst/>
                              <a:gdLst>
                                <a:gd name="T0" fmla="+- 0 8363 8363"/>
                                <a:gd name="T1" fmla="*/ T0 w 12"/>
                                <a:gd name="T2" fmla="+- 0 8375 836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1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5" name="Group 468"/>
                        <wpg:cNvGrpSpPr>
                          <a:grpSpLocks/>
                        </wpg:cNvGrpSpPr>
                        <wpg:grpSpPr bwMode="auto">
                          <a:xfrm>
                            <a:off x="6090" y="-2329"/>
                            <a:ext cx="2285" cy="152"/>
                            <a:chOff x="6090" y="-2329"/>
                            <a:chExt cx="2285" cy="152"/>
                          </a:xfrm>
                        </wpg:grpSpPr>
                        <wps:wsp>
                          <wps:cNvPr id="1826" name="Freeform 469"/>
                          <wps:cNvSpPr>
                            <a:spLocks/>
                          </wps:cNvSpPr>
                          <wps:spPr bwMode="auto">
                            <a:xfrm>
                              <a:off x="6090" y="-2329"/>
                              <a:ext cx="2285" cy="152"/>
                            </a:xfrm>
                            <a:custGeom>
                              <a:avLst/>
                              <a:gdLst>
                                <a:gd name="T0" fmla="+- 0 6090 6090"/>
                                <a:gd name="T1" fmla="*/ T0 w 2285"/>
                                <a:gd name="T2" fmla="+- 0 -2177 -2329"/>
                                <a:gd name="T3" fmla="*/ -2177 h 152"/>
                                <a:gd name="T4" fmla="+- 0 8375 6090"/>
                                <a:gd name="T5" fmla="*/ T4 w 2285"/>
                                <a:gd name="T6" fmla="+- 0 -2177 -2329"/>
                                <a:gd name="T7" fmla="*/ -2177 h 152"/>
                                <a:gd name="T8" fmla="+- 0 8375 6090"/>
                                <a:gd name="T9" fmla="*/ T8 w 2285"/>
                                <a:gd name="T10" fmla="+- 0 -2329 -2329"/>
                                <a:gd name="T11" fmla="*/ -2329 h 152"/>
                                <a:gd name="T12" fmla="+- 0 6090 6090"/>
                                <a:gd name="T13" fmla="*/ T12 w 2285"/>
                                <a:gd name="T14" fmla="+- 0 -2329 -2329"/>
                                <a:gd name="T15" fmla="*/ -2329 h 152"/>
                                <a:gd name="T16" fmla="+- 0 6090 6090"/>
                                <a:gd name="T17" fmla="*/ T16 w 2285"/>
                                <a:gd name="T18" fmla="+- 0 -2177 -2329"/>
                                <a:gd name="T19" fmla="*/ -217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5" h="152">
                                  <a:moveTo>
                                    <a:pt x="0" y="152"/>
                                  </a:moveTo>
                                  <a:lnTo>
                                    <a:pt x="2285" y="152"/>
                                  </a:lnTo>
                                  <a:lnTo>
                                    <a:pt x="22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7" name="Group 470"/>
                        <wpg:cNvGrpSpPr>
                          <a:grpSpLocks/>
                        </wpg:cNvGrpSpPr>
                        <wpg:grpSpPr bwMode="auto">
                          <a:xfrm>
                            <a:off x="6096" y="-2341"/>
                            <a:ext cx="2" cy="836"/>
                            <a:chOff x="6096" y="-2341"/>
                            <a:chExt cx="2" cy="836"/>
                          </a:xfrm>
                        </wpg:grpSpPr>
                        <wps:wsp>
                          <wps:cNvPr id="1828" name="Freeform 471"/>
                          <wps:cNvSpPr>
                            <a:spLocks/>
                          </wps:cNvSpPr>
                          <wps:spPr bwMode="auto">
                            <a:xfrm>
                              <a:off x="6096" y="-2341"/>
                              <a:ext cx="2" cy="836"/>
                            </a:xfrm>
                            <a:custGeom>
                              <a:avLst/>
                              <a:gdLst>
                                <a:gd name="T0" fmla="+- 0 -2341 -2341"/>
                                <a:gd name="T1" fmla="*/ -2341 h 836"/>
                                <a:gd name="T2" fmla="+- 0 -1505 -2341"/>
                                <a:gd name="T3" fmla="*/ -1505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9" name="Group 472"/>
                        <wpg:cNvGrpSpPr>
                          <a:grpSpLocks/>
                        </wpg:cNvGrpSpPr>
                        <wpg:grpSpPr bwMode="auto">
                          <a:xfrm>
                            <a:off x="8369" y="-2341"/>
                            <a:ext cx="2" cy="836"/>
                            <a:chOff x="8369" y="-2341"/>
                            <a:chExt cx="2" cy="836"/>
                          </a:xfrm>
                        </wpg:grpSpPr>
                        <wps:wsp>
                          <wps:cNvPr id="1830" name="Freeform 473"/>
                          <wps:cNvSpPr>
                            <a:spLocks/>
                          </wps:cNvSpPr>
                          <wps:spPr bwMode="auto">
                            <a:xfrm>
                              <a:off x="8369" y="-2341"/>
                              <a:ext cx="2" cy="836"/>
                            </a:xfrm>
                            <a:custGeom>
                              <a:avLst/>
                              <a:gdLst>
                                <a:gd name="T0" fmla="+- 0 -2341 -2341"/>
                                <a:gd name="T1" fmla="*/ -2341 h 836"/>
                                <a:gd name="T2" fmla="+- 0 -1505 -2341"/>
                                <a:gd name="T3" fmla="*/ -1505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808" o:spid="_x0000_s1026" style="position:absolute;margin-left:304.2pt;margin-top:-117.35pt;width:114.85pt;height:42.4pt;z-index:-251621376;mso-position-horizontal-relative:page" coordorigin="6084,-2347" coordsize="2297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">
                <v:group id="Group 452" o:spid="_x0000_s1027" style="position:absolute;left:6106;top:-2177;width:148;height:508" coordorigin="6106,-2177" coordsize="148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6Zz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vpnNwwAAAN0AAAAP&#10;AAAAAAAAAAAAAAAAAKoCAABkcnMvZG93bnJldi54bWxQSwUGAAAAAAQABAD6AAAAmgMAAAAA&#10;">
                  <v:shape id="Freeform 453" o:spid="_x0000_s1028" style="position:absolute;left:6106;top:-2177;width:148;height:508;visibility:visible;mso-wrap-style:square;v-text-anchor:top" coordsize="148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TbPsQA&#10;AADdAAAADwAAAGRycy9kb3ducmV2LnhtbESPQW/CMAyF75P2HyJP2m2k7DChjoAQCLELQuv2A7zE&#10;NNUap2pC6P79fEDiZus9v/d5uZ5CrwqNqYtsYD6rQBHb6DpuDXx/7V8WoFJGdthHJgN/lGC9enxY&#10;Yu3ilT+pNLlVEsKpRgM+56HWOllPAdMsDsSineMYMMs6ttqNeJXw0OvXqnrTATuWBo8DbT3Z3+YS&#10;DJTN5I62OZ39IejquLOnffkpxjw/TZt3UJmmfDffrj+c4C/mwi/fyAh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E2z7EAAAA3QAAAA8AAAAAAAAAAAAAAAAAmAIAAGRycy9k&#10;b3ducmV2LnhtbFBLBQYAAAAABAAEAPUAAACJAwAAAAA=&#10;" path="m,508r148,l148,,,,,508xe" fillcolor="#ffc" stroked="f">
                    <v:path arrowok="t" o:connecttype="custom" o:connectlocs="0,-1669;148,-1669;148,-2177;0,-2177;0,-1669" o:connectangles="0,0,0,0,0"/>
                  </v:shape>
                </v:group>
                <v:group id="Group 454" o:spid="_x0000_s1029" style="position:absolute;left:8215;top:-2177;width:148;height:508" coordorigin="8215,-2177" coordsize="148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EDFs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1d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EDFsQAAADdAAAA&#10;DwAAAAAAAAAAAAAAAACqAgAAZHJzL2Rvd25yZXYueG1sUEsFBgAAAAAEAAQA+gAAAJsDAAAAAA==&#10;">
                  <v:shape id="Freeform 455" o:spid="_x0000_s1030" style="position:absolute;left:8215;top:-2177;width:148;height:508;visibility:visible;mso-wrap-style:square;v-text-anchor:top" coordsize="148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rg0sEA&#10;AADdAAAADwAAAGRycy9kb3ducmV2LnhtbERPzWoCMRC+F3yHMEJvNauHIutGEUXsRaRbH2BMxs3i&#10;ZrJsYty+fVMo9DYf3+9Um9F1ItEQWs8K5rMCBLH2puVGweXr8LYEESKywc4zKfimAJv15KXC0vgn&#10;f1KqYyNyCIcSFdgY+1LKoC05DDPfE2fu5geHMcOhkWbAZw53nVwUxbt02HJusNjTzpK+1w+nIG1H&#10;c9L1+WaPThanvT4f0jUp9TodtysQkcb4L/5zf5g8fzlfwO83+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a4NLBAAAA3QAAAA8AAAAAAAAAAAAAAAAAmAIAAGRycy9kb3du&#10;cmV2LnhtbFBLBQYAAAAABAAEAPUAAACGAwAAAAA=&#10;" path="m,508r148,l148,,,,,508xe" fillcolor="#ffc" stroked="f">
                    <v:path arrowok="t" o:connecttype="custom" o:connectlocs="0,-1669;148,-1669;148,-2177;0,-2177;0,-1669" o:connectangles="0,0,0,0,0"/>
                  </v:shape>
                </v:group>
                <v:group id="Group 456" o:spid="_x0000_s1031" style="position:absolute;left:6254;top:-2177;width:1961;height:508" coordorigin="6254,-2177" coordsize="1961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84+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LJ7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jzj6wwAAAN0AAAAP&#10;AAAAAAAAAAAAAAAAAKoCAABkcnMvZG93bnJldi54bWxQSwUGAAAAAAQABAD6AAAAmgMAAAAA&#10;">
                  <v:shape id="Freeform 457" o:spid="_x0000_s1032" style="position:absolute;left:6254;top:-2177;width:1961;height:508;visibility:visible;mso-wrap-style:square;v-text-anchor:top" coordsize="196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AJcIA&#10;AADdAAAADwAAAGRycy9kb3ducmV2LnhtbERPTYvCMBC9C/6HMII3myqySNcoIlREF8HqwePQzLbd&#10;bSalibX++82C4G0e73OW697UoqPWVZYVTKMYBHFudcWFguslnSxAOI+ssbZMCp7kYL0aDpaYaPvg&#10;M3WZL0QIYZeggtL7JpHS5SUZdJFtiAP3bVuDPsC2kLrFRwg3tZzF8Yc0WHFoKLGhbUn5b3Y3CjDv&#10;dnp3mGW37OR/0q/+6NLmqNR41G8+QXjq/Vv8cu91mL+YzuH/m3C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EQAlwgAAAN0AAAAPAAAAAAAAAAAAAAAAAJgCAABkcnMvZG93&#10;bnJldi54bWxQSwUGAAAAAAQABAD1AAAAhwMAAAAA&#10;" path="m,508r1961,l1961,,,,,508xe" fillcolor="#ffc" stroked="f">
                    <v:path arrowok="t" o:connecttype="custom" o:connectlocs="0,-1669;1961,-1669;1961,-2177;0,-2177;0,-1669" o:connectangles="0,0,0,0,0"/>
                  </v:shape>
                </v:group>
                <v:group id="Group 458" o:spid="_x0000_s1033" style="position:absolute;left:6090;top:-1511;width:12;height:2" coordorigin="6090,-151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oFF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v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CoFFcQAAADdAAAA&#10;DwAAAAAAAAAAAAAAAACqAgAAZHJzL2Rvd25yZXYueG1sUEsFBgAAAAAEAAQA+gAAAJsDAAAAAA==&#10;">
                  <v:shape id="Freeform 459" o:spid="_x0000_s1034" style="position:absolute;left:6090;top:-151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xYcQA&#10;AADdAAAADwAAAGRycy9kb3ducmV2LnhtbERPTWvCQBC9F/oflhF6q5v0ECR1FRVaepDaaC/ehuyY&#10;DWZnw+42pv31bkHwNo/3OfPlaDsxkA+tYwX5NANBXDvdcqPg+/D2PAMRIrLGzjEp+KUAy8XjwxxL&#10;7S5c0bCPjUghHEpUYGLsSylDbchimLqeOHEn5y3GBH0jtcdLCredfMmyQlpsOTUY7GljqD7vf6yC&#10;qt+G3H/aYbcp3tdfx7b62zZGqafJuHoFEWmMd/HN/aHT/FlewP836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LMWHEAAAA3QAAAA8AAAAAAAAAAAAAAAAAmAIAAGRycy9k&#10;b3ducmV2LnhtbFBLBQYAAAAABAAEAPUAAACJAwAAAAA=&#10;" path="m,l12,e" filled="f" strokecolor="#efefef" strokeweight=".21169mm">
                    <v:path arrowok="t" o:connecttype="custom" o:connectlocs="0,0;12,0" o:connectangles="0,0"/>
                  </v:shape>
                </v:group>
                <v:group id="Group 460" o:spid="_x0000_s1035" style="position:absolute;left:6102;top:-1511;width:2261;height:2" coordorigin="6102,-1511" coordsize="22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Q++c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JP6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tD75wwAAAN0AAAAP&#10;AAAAAAAAAAAAAAAAAKoCAABkcnMvZG93bnJldi54bWxQSwUGAAAAAAQABAD6AAAAmgMAAAAA&#10;">
                  <v:shape id="Freeform 461" o:spid="_x0000_s1036" style="position:absolute;left:6102;top:-1511;width:2261;height:2;visibility:visible;mso-wrap-style:square;v-text-anchor:top" coordsize="22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QP6MQA&#10;AADdAAAADwAAAGRycy9kb3ducmV2LnhtbESPQWvDMAyF74P+B6PCbqvdUUbI6pZRKPSyw7pCr1qs&#10;xdliOcRu4v376TDYTeI9vfdpuy+hVxONqYtsYb0yoIib6DpuLVzejw8VqJSRHfaRycIPJdjvFndb&#10;rF2c+Y2mc26VhHCq0YLPeai1To2ngGkVB2LRPuMYMMs6ttqNOEt46PWjMU86YMfS4HGgg6fm+3wL&#10;FirvNuVQ6MOYy3W6Vdf8NW9erb1flpdnUJlK/jf/XZ+c4FdrwZVvZAS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D+jEAAAA3QAAAA8AAAAAAAAAAAAAAAAAmAIAAGRycy9k&#10;b3ducmV2LnhtbFBLBQYAAAAABAAEAPUAAACJAwAAAAA=&#10;" path="m,l2260,e" filled="f" strokecolor="#efefef" strokeweight=".21169mm">
                    <v:path arrowok="t" o:connecttype="custom" o:connectlocs="0,0;2260,0" o:connectangles="0,0"/>
                  </v:shape>
                </v:group>
                <v:group id="Group 462" o:spid="_x0000_s1037" style="position:absolute;left:6090;top:-1669;width:2285;height:152" coordorigin="6090,-1669" coordsize="2285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cPE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Zw8QwwAAAN0AAAAP&#10;AAAAAAAAAAAAAAAAAKoCAABkcnMvZG93bnJldi54bWxQSwUGAAAAAAQABAD6AAAAmgMAAAAA&#10;">
                  <v:shape id="Freeform 463" o:spid="_x0000_s1038" style="position:absolute;left:6090;top:-1669;width:2285;height:152;visibility:visible;mso-wrap-style:square;v-text-anchor:top" coordsize="228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V/ccA&#10;AADdAAAADwAAAGRycy9kb3ducmV2LnhtbESPQUvDQBCF70L/wzJCb3ZjKFJit0WE1PYktgF7HLNj&#10;Es3Oht21Tf31zkHobYb35r1vluvR9epEIXaeDdzPMlDEtbcdNwaqQ3m3ABUTssXeMxm4UIT1anKz&#10;xML6M7/RaZ8aJSEcCzTQpjQUWse6JYdx5gdi0T59cJhkDY22Ac8S7nqdZ9mDdtixNLQ40HNL9ff+&#10;xxn4qsZNWR270m6Hl13+ewzvr/MPY6a349MjqERjupr/r7dW8Be58Ms3MoJ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LVf3HAAAA3QAAAA8AAAAAAAAAAAAAAAAAmAIAAGRy&#10;cy9kb3ducmV2LnhtbFBLBQYAAAAABAAEAPUAAACMAwAAAAA=&#10;" path="m,152r2285,l2285,,,,,152xe" fillcolor="#ffc" stroked="f">
                    <v:path arrowok="t" o:connecttype="custom" o:connectlocs="0,-1517;2285,-1517;2285,-1669;0,-1669;0,-1517" o:connectangles="0,0,0,0,0"/>
                  </v:shape>
                </v:group>
                <v:group id="Group 464" o:spid="_x0000_s1039" style="position:absolute;left:6102;top:-2335;width:2261;height:2" coordorigin="6102,-2335" coordsize="22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3J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OYv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fcmrwwAAAN0AAAAP&#10;AAAAAAAAAAAAAAAAAKoCAABkcnMvZG93bnJldi54bWxQSwUGAAAAAAQABAD6AAAAmgMAAAAA&#10;">
                  <v:shape id="Freeform 465" o:spid="_x0000_s1040" style="position:absolute;left:6102;top:-2335;width:2261;height:2;visibility:visible;mso-wrap-style:square;v-text-anchor:top" coordsize="22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ovMMA&#10;AADdAAAADwAAAGRycy9kb3ducmV2LnhtbERPS4vCMBC+C/sfwix403QLSrcaZVkQ9OJrheJtaMa2&#10;2ExKk9XqrzeC4G0+vudM552pxYVaV1lW8DWMQBDnVldcKDj8LQYJCOeRNdaWScGNHMxnH70pptpe&#10;eUeXvS9ECGGXooLS+yaV0uUlGXRD2xAH7mRbgz7AtpC6xWsIN7WMo2gsDVYcGkps6Lek/Lz/Nwq6&#10;8yjL7vfjdnlbbezie+02CSZK9T+7nwkIT51/i1/upQ7zkziG5zfhB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AovMMAAADdAAAADwAAAAAAAAAAAAAAAACYAgAAZHJzL2Rv&#10;d25yZXYueG1sUEsFBgAAAAAEAAQA9QAAAIgDAAAAAA==&#10;" path="m,l2260,e" filled="f" strokecolor="#9f9f9f" strokeweight=".21169mm">
                    <v:path arrowok="t" o:connecttype="custom" o:connectlocs="0,0;2260,0" o:connectangles="0,0"/>
                  </v:shape>
                </v:group>
                <v:group id="Group 466" o:spid="_x0000_s1041" style="position:absolute;left:8363;top:-2335;width:12;height:2" coordorigin="8363,-2335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Py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3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4/JHwwAAAN0AAAAP&#10;AAAAAAAAAAAAAAAAAKoCAABkcnMvZG93bnJldi54bWxQSwUGAAAAAAQABAD6AAAAmgMAAAAA&#10;">
                  <v:shape id="Freeform 467" o:spid="_x0000_s1042" style="position:absolute;left:8363;top:-2335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KWcMA&#10;AADdAAAADwAAAGRycy9kb3ducmV2LnhtbERPTWvCQBC9F/wPywi91U2DlhBdpUgrRU9VKT0O2TEJ&#10;ZmfD7sbEf+8Kgrd5vM9ZrAbTiAs5X1tW8D5JQBAXVtdcKjgevt8yED4ga2wsk4IreVgtRy8LzLXt&#10;+Zcu+1CKGMI+RwVVCG0upS8qMugntiWO3Mk6gyFCV0rtsI/hppFpknxIgzXHhgpbWldUnPedUTD9&#10;yjb/bjv7O4Vu1w1dsfHrPlXqdTx8zkEEGsJT/HD/6Dg/S6dw/ya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ZKWcMAAADdAAAADwAAAAAAAAAAAAAAAACYAgAAZHJzL2Rv&#10;d25yZXYueG1sUEsFBgAAAAAEAAQA9QAAAIgDAAAAAA==&#10;" path="m,l12,e" filled="f" strokecolor="#9f9f9f" strokeweight=".21169mm">
                    <v:path arrowok="t" o:connecttype="custom" o:connectlocs="0,0;12,0" o:connectangles="0,0"/>
                  </v:shape>
                </v:group>
                <v:group id="Group 468" o:spid="_x0000_s1043" style="position:absolute;left:6090;top:-2329;width:2285;height:152" coordorigin="6090,-2329" coordsize="2285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bP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eky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kbPqMQAAADdAAAA&#10;DwAAAAAAAAAAAAAAAACqAgAAZHJzL2Rvd25yZXYueG1sUEsFBgAAAAAEAAQA+gAAAJsDAAAAAA==&#10;">
                  <v:shape id="Freeform 469" o:spid="_x0000_s1044" style="position:absolute;left:6090;top:-2329;width:2285;height:152;visibility:visible;mso-wrap-style:square;v-text-anchor:top" coordsize="228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5oEsQA&#10;AADdAAAADwAAAGRycy9kb3ducmV2LnhtbERPTWvCQBC9F/wPywi91Y2hiERXESHWnoo2oMcxOybR&#10;7GzY3WraX+8WCr3N433OfNmbVtzI+caygvEoAUFcWt1wpaD4zF+mIHxA1thaJgXf5GG5GDzNMdP2&#10;zju67UMlYgj7DBXUIXSZlL6syaAf2Y44cmfrDIYIXSW1w3sMN61Mk2QiDTYcG2rsaF1Ted1/GQWX&#10;ot/kxbHJ9bZ7e09/ju7w8XpS6nnYr2YgAvXhX/zn3uo4f5pO4PebeIJ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uaBLEAAAA3QAAAA8AAAAAAAAAAAAAAAAAmAIAAGRycy9k&#10;b3ducmV2LnhtbFBLBQYAAAAABAAEAPUAAACJAwAAAAA=&#10;" path="m,152r2285,l2285,,,,,152xe" fillcolor="#ffc" stroked="f">
                    <v:path arrowok="t" o:connecttype="custom" o:connectlocs="0,-2177;2285,-2177;2285,-2329;0,-2329;0,-2177" o:connectangles="0,0,0,0,0"/>
                  </v:shape>
                </v:group>
                <v:group id="Group 470" o:spid="_x0000_s1045" style="position:absolute;left:6096;top:-2341;width:2;height:836" coordorigin="6096,-2341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j0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4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dj0RMQAAADdAAAA&#10;DwAAAAAAAAAAAAAAAACqAgAAZHJzL2Rvd25yZXYueG1sUEsFBgAAAAAEAAQA+gAAAJsDAAAAAA==&#10;">
                  <v:shape id="Freeform 471" o:spid="_x0000_s1046" style="position:absolute;left:6096;top:-2341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bkasUA&#10;AADdAAAADwAAAGRycy9kb3ducmV2LnhtbESPQUvDQBCF74L/YRmhN7uxBxNit0WFgliEtvoDxuyY&#10;De7Ohuyapv31zqHQ2wzvzXvfLNdT8GqkIXWRDTzMC1DETbQdtwa+Pjf3FaiUkS36yGTgRAnWq9ub&#10;JdY2HnlP4yG3SkI41WjA5dzXWqfGUcA0jz2xaD9xCJhlHVptBzxKePB6URSPOmDH0uCwp1dHze/h&#10;LxgYP3bt90sZicptcFV19uX7xhszu5uen0BlmvLVfLl+s4JfLQ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NuRqxQAAAN0AAAAPAAAAAAAAAAAAAAAAAJgCAABkcnMv&#10;ZG93bnJldi54bWxQSwUGAAAAAAQABAD1AAAAigMAAAAA&#10;" path="m,l,836e" filled="f" strokecolor="#9f9f9f" strokeweight=".6pt">
                    <v:path arrowok="t" o:connecttype="custom" o:connectlocs="0,-2341;0,-1505" o:connectangles="0,0"/>
                  </v:shape>
                </v:group>
                <v:group id="Group 472" o:spid="_x0000_s1047" style="position:absolute;left:8369;top:-2341;width:2;height:836" coordorigin="8369,-2341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vF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Lxa3FAAAA3QAA&#10;AA8AAAAAAAAAAAAAAAAAqgIAAGRycy9kb3ducmV2LnhtbFBLBQYAAAAABAAEAPoAAACcAwAAAAA=&#10;">
                  <v:shape id="Freeform 473" o:spid="_x0000_s1048" style="position:absolute;left:8369;top:-2341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P6ZMgA&#10;AADdAAAADwAAAGRycy9kb3ducmV2LnhtbESPT0/CQBDF7yZ8h82YeJOtmAgUFmKIjX9O0pLAceyO&#10;bbE7W7sL1G/vHEy8zeS9ee83y/XgWnWmPjSeDdyNE1DEpbcNVwZ2RXY7AxUissXWMxn4oQDr1ehq&#10;ian1F97SOY+VkhAOKRqoY+xSrUNZk8Mw9h2xaJ++dxhl7Stte7xIuGv1JEketMOGpaHGjjY1lV/5&#10;yRlI3p9KOuant+/pazF/PuynWVZ8GHNzPTwuQEUa4r/57/rFCv7sXvjlGxlBr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c/pkyAAAAN0AAAAPAAAAAAAAAAAAAAAAAJgCAABk&#10;cnMvZG93bnJldi54bWxQSwUGAAAAAAQABAD1AAAAjQMAAAAA&#10;" path="m,l,836e" filled="f" strokecolor="#efefef" strokeweight=".6pt">
                    <v:path arrowok="t" o:connecttype="custom" o:connectlocs="0,-2341;0,-150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5410835</wp:posOffset>
                </wp:positionH>
                <wp:positionV relativeFrom="paragraph">
                  <wp:posOffset>-1490345</wp:posOffset>
                </wp:positionV>
                <wp:extent cx="917575" cy="538480"/>
                <wp:effectExtent l="10160" t="3175" r="5715" b="1270"/>
                <wp:wrapNone/>
                <wp:docPr id="1785" name="Grupo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7575" cy="538480"/>
                          <a:chOff x="8521" y="-2347"/>
                          <a:chExt cx="1445" cy="848"/>
                        </a:xfrm>
                      </wpg:grpSpPr>
                      <wpg:grpSp>
                        <wpg:cNvPr id="1786" name="Group 475"/>
                        <wpg:cNvGrpSpPr>
                          <a:grpSpLocks/>
                        </wpg:cNvGrpSpPr>
                        <wpg:grpSpPr bwMode="auto">
                          <a:xfrm>
                            <a:off x="8543" y="-2177"/>
                            <a:ext cx="152" cy="508"/>
                            <a:chOff x="8543" y="-2177"/>
                            <a:chExt cx="152" cy="508"/>
                          </a:xfrm>
                        </wpg:grpSpPr>
                        <wps:wsp>
                          <wps:cNvPr id="1787" name="Freeform 476"/>
                          <wps:cNvSpPr>
                            <a:spLocks/>
                          </wps:cNvSpPr>
                          <wps:spPr bwMode="auto">
                            <a:xfrm>
                              <a:off x="8543" y="-2177"/>
                              <a:ext cx="152" cy="508"/>
                            </a:xfrm>
                            <a:custGeom>
                              <a:avLst/>
                              <a:gdLst>
                                <a:gd name="T0" fmla="+- 0 8543 8543"/>
                                <a:gd name="T1" fmla="*/ T0 w 152"/>
                                <a:gd name="T2" fmla="+- 0 -1669 -2177"/>
                                <a:gd name="T3" fmla="*/ -1669 h 508"/>
                                <a:gd name="T4" fmla="+- 0 8695 8543"/>
                                <a:gd name="T5" fmla="*/ T4 w 152"/>
                                <a:gd name="T6" fmla="+- 0 -1669 -2177"/>
                                <a:gd name="T7" fmla="*/ -1669 h 508"/>
                                <a:gd name="T8" fmla="+- 0 8695 8543"/>
                                <a:gd name="T9" fmla="*/ T8 w 152"/>
                                <a:gd name="T10" fmla="+- 0 -2177 -2177"/>
                                <a:gd name="T11" fmla="*/ -2177 h 508"/>
                                <a:gd name="T12" fmla="+- 0 8543 8543"/>
                                <a:gd name="T13" fmla="*/ T12 w 152"/>
                                <a:gd name="T14" fmla="+- 0 -2177 -2177"/>
                                <a:gd name="T15" fmla="*/ -2177 h 508"/>
                                <a:gd name="T16" fmla="+- 0 8543 8543"/>
                                <a:gd name="T17" fmla="*/ T16 w 152"/>
                                <a:gd name="T18" fmla="+- 0 -1669 -2177"/>
                                <a:gd name="T19" fmla="*/ -1669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508">
                                  <a:moveTo>
                                    <a:pt x="0" y="508"/>
                                  </a:moveTo>
                                  <a:lnTo>
                                    <a:pt x="152" y="508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8" name="Group 477"/>
                        <wpg:cNvGrpSpPr>
                          <a:grpSpLocks/>
                        </wpg:cNvGrpSpPr>
                        <wpg:grpSpPr bwMode="auto">
                          <a:xfrm>
                            <a:off x="9795" y="-2177"/>
                            <a:ext cx="148" cy="508"/>
                            <a:chOff x="9795" y="-2177"/>
                            <a:chExt cx="148" cy="508"/>
                          </a:xfrm>
                        </wpg:grpSpPr>
                        <wps:wsp>
                          <wps:cNvPr id="1789" name="Freeform 478"/>
                          <wps:cNvSpPr>
                            <a:spLocks/>
                          </wps:cNvSpPr>
                          <wps:spPr bwMode="auto">
                            <a:xfrm>
                              <a:off x="9795" y="-2177"/>
                              <a:ext cx="148" cy="508"/>
                            </a:xfrm>
                            <a:custGeom>
                              <a:avLst/>
                              <a:gdLst>
                                <a:gd name="T0" fmla="+- 0 9795 9795"/>
                                <a:gd name="T1" fmla="*/ T0 w 148"/>
                                <a:gd name="T2" fmla="+- 0 -1669 -2177"/>
                                <a:gd name="T3" fmla="*/ -1669 h 508"/>
                                <a:gd name="T4" fmla="+- 0 9943 9795"/>
                                <a:gd name="T5" fmla="*/ T4 w 148"/>
                                <a:gd name="T6" fmla="+- 0 -1669 -2177"/>
                                <a:gd name="T7" fmla="*/ -1669 h 508"/>
                                <a:gd name="T8" fmla="+- 0 9943 9795"/>
                                <a:gd name="T9" fmla="*/ T8 w 148"/>
                                <a:gd name="T10" fmla="+- 0 -2177 -2177"/>
                                <a:gd name="T11" fmla="*/ -2177 h 508"/>
                                <a:gd name="T12" fmla="+- 0 9795 9795"/>
                                <a:gd name="T13" fmla="*/ T12 w 148"/>
                                <a:gd name="T14" fmla="+- 0 -2177 -2177"/>
                                <a:gd name="T15" fmla="*/ -2177 h 508"/>
                                <a:gd name="T16" fmla="+- 0 9795 9795"/>
                                <a:gd name="T17" fmla="*/ T16 w 148"/>
                                <a:gd name="T18" fmla="+- 0 -1669 -2177"/>
                                <a:gd name="T19" fmla="*/ -1669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508">
                                  <a:moveTo>
                                    <a:pt x="0" y="508"/>
                                  </a:moveTo>
                                  <a:lnTo>
                                    <a:pt x="148" y="5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0" name="Group 479"/>
                        <wpg:cNvGrpSpPr>
                          <a:grpSpLocks/>
                        </wpg:cNvGrpSpPr>
                        <wpg:grpSpPr bwMode="auto">
                          <a:xfrm>
                            <a:off x="8695" y="-2177"/>
                            <a:ext cx="1101" cy="508"/>
                            <a:chOff x="8695" y="-2177"/>
                            <a:chExt cx="1101" cy="508"/>
                          </a:xfrm>
                        </wpg:grpSpPr>
                        <wps:wsp>
                          <wps:cNvPr id="1791" name="Freeform 480"/>
                          <wps:cNvSpPr>
                            <a:spLocks/>
                          </wps:cNvSpPr>
                          <wps:spPr bwMode="auto">
                            <a:xfrm>
                              <a:off x="8695" y="-2177"/>
                              <a:ext cx="1101" cy="508"/>
                            </a:xfrm>
                            <a:custGeom>
                              <a:avLst/>
                              <a:gdLst>
                                <a:gd name="T0" fmla="+- 0 8695 8695"/>
                                <a:gd name="T1" fmla="*/ T0 w 1101"/>
                                <a:gd name="T2" fmla="+- 0 -1669 -2177"/>
                                <a:gd name="T3" fmla="*/ -1669 h 508"/>
                                <a:gd name="T4" fmla="+- 0 9795 8695"/>
                                <a:gd name="T5" fmla="*/ T4 w 1101"/>
                                <a:gd name="T6" fmla="+- 0 -1669 -2177"/>
                                <a:gd name="T7" fmla="*/ -1669 h 508"/>
                                <a:gd name="T8" fmla="+- 0 9795 8695"/>
                                <a:gd name="T9" fmla="*/ T8 w 1101"/>
                                <a:gd name="T10" fmla="+- 0 -2177 -2177"/>
                                <a:gd name="T11" fmla="*/ -2177 h 508"/>
                                <a:gd name="T12" fmla="+- 0 8695 8695"/>
                                <a:gd name="T13" fmla="*/ T12 w 1101"/>
                                <a:gd name="T14" fmla="+- 0 -2177 -2177"/>
                                <a:gd name="T15" fmla="*/ -2177 h 508"/>
                                <a:gd name="T16" fmla="+- 0 8695 8695"/>
                                <a:gd name="T17" fmla="*/ T16 w 1101"/>
                                <a:gd name="T18" fmla="+- 0 -1669 -2177"/>
                                <a:gd name="T19" fmla="*/ -1669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" h="508">
                                  <a:moveTo>
                                    <a:pt x="0" y="508"/>
                                  </a:moveTo>
                                  <a:lnTo>
                                    <a:pt x="1100" y="508"/>
                                  </a:lnTo>
                                  <a:lnTo>
                                    <a:pt x="1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2" name="Group 481"/>
                        <wpg:cNvGrpSpPr>
                          <a:grpSpLocks/>
                        </wpg:cNvGrpSpPr>
                        <wpg:grpSpPr bwMode="auto">
                          <a:xfrm>
                            <a:off x="8527" y="-1511"/>
                            <a:ext cx="12" cy="2"/>
                            <a:chOff x="8527" y="-1511"/>
                            <a:chExt cx="12" cy="2"/>
                          </a:xfrm>
                        </wpg:grpSpPr>
                        <wps:wsp>
                          <wps:cNvPr id="1793" name="Freeform 482"/>
                          <wps:cNvSpPr>
                            <a:spLocks/>
                          </wps:cNvSpPr>
                          <wps:spPr bwMode="auto">
                            <a:xfrm>
                              <a:off x="8527" y="-1511"/>
                              <a:ext cx="12" cy="2"/>
                            </a:xfrm>
                            <a:custGeom>
                              <a:avLst/>
                              <a:gdLst>
                                <a:gd name="T0" fmla="+- 0 8527 8527"/>
                                <a:gd name="T1" fmla="*/ T0 w 12"/>
                                <a:gd name="T2" fmla="+- 0 8539 852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1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4" name="Group 483"/>
                        <wpg:cNvGrpSpPr>
                          <a:grpSpLocks/>
                        </wpg:cNvGrpSpPr>
                        <wpg:grpSpPr bwMode="auto">
                          <a:xfrm>
                            <a:off x="8539" y="-1511"/>
                            <a:ext cx="1409" cy="2"/>
                            <a:chOff x="8539" y="-1511"/>
                            <a:chExt cx="1409" cy="2"/>
                          </a:xfrm>
                        </wpg:grpSpPr>
                        <wps:wsp>
                          <wps:cNvPr id="1795" name="Freeform 484"/>
                          <wps:cNvSpPr>
                            <a:spLocks/>
                          </wps:cNvSpPr>
                          <wps:spPr bwMode="auto">
                            <a:xfrm>
                              <a:off x="8539" y="-1511"/>
                              <a:ext cx="1409" cy="2"/>
                            </a:xfrm>
                            <a:custGeom>
                              <a:avLst/>
                              <a:gdLst>
                                <a:gd name="T0" fmla="+- 0 8539 8539"/>
                                <a:gd name="T1" fmla="*/ T0 w 1409"/>
                                <a:gd name="T2" fmla="+- 0 9947 8539"/>
                                <a:gd name="T3" fmla="*/ T2 w 14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9">
                                  <a:moveTo>
                                    <a:pt x="0" y="0"/>
                                  </a:moveTo>
                                  <a:lnTo>
                                    <a:pt x="1408" y="0"/>
                                  </a:lnTo>
                                </a:path>
                              </a:pathLst>
                            </a:custGeom>
                            <a:noFill/>
                            <a:ln w="7621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6" name="Group 485"/>
                        <wpg:cNvGrpSpPr>
                          <a:grpSpLocks/>
                        </wpg:cNvGrpSpPr>
                        <wpg:grpSpPr bwMode="auto">
                          <a:xfrm>
                            <a:off x="8527" y="-1669"/>
                            <a:ext cx="1433" cy="152"/>
                            <a:chOff x="8527" y="-1669"/>
                            <a:chExt cx="1433" cy="152"/>
                          </a:xfrm>
                        </wpg:grpSpPr>
                        <wps:wsp>
                          <wps:cNvPr id="1797" name="Freeform 486"/>
                          <wps:cNvSpPr>
                            <a:spLocks/>
                          </wps:cNvSpPr>
                          <wps:spPr bwMode="auto">
                            <a:xfrm>
                              <a:off x="8527" y="-1669"/>
                              <a:ext cx="1433" cy="152"/>
                            </a:xfrm>
                            <a:custGeom>
                              <a:avLst/>
                              <a:gdLst>
                                <a:gd name="T0" fmla="+- 0 8527 8527"/>
                                <a:gd name="T1" fmla="*/ T0 w 1433"/>
                                <a:gd name="T2" fmla="+- 0 -1517 -1669"/>
                                <a:gd name="T3" fmla="*/ -1517 h 152"/>
                                <a:gd name="T4" fmla="+- 0 9959 8527"/>
                                <a:gd name="T5" fmla="*/ T4 w 1433"/>
                                <a:gd name="T6" fmla="+- 0 -1517 -1669"/>
                                <a:gd name="T7" fmla="*/ -1517 h 152"/>
                                <a:gd name="T8" fmla="+- 0 9959 8527"/>
                                <a:gd name="T9" fmla="*/ T8 w 1433"/>
                                <a:gd name="T10" fmla="+- 0 -1669 -1669"/>
                                <a:gd name="T11" fmla="*/ -1669 h 152"/>
                                <a:gd name="T12" fmla="+- 0 8527 8527"/>
                                <a:gd name="T13" fmla="*/ T12 w 1433"/>
                                <a:gd name="T14" fmla="+- 0 -1669 -1669"/>
                                <a:gd name="T15" fmla="*/ -1669 h 152"/>
                                <a:gd name="T16" fmla="+- 0 8527 8527"/>
                                <a:gd name="T17" fmla="*/ T16 w 1433"/>
                                <a:gd name="T18" fmla="+- 0 -1517 -1669"/>
                                <a:gd name="T19" fmla="*/ -151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3" h="152">
                                  <a:moveTo>
                                    <a:pt x="0" y="152"/>
                                  </a:moveTo>
                                  <a:lnTo>
                                    <a:pt x="1432" y="152"/>
                                  </a:lnTo>
                                  <a:lnTo>
                                    <a:pt x="14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8" name="Group 487"/>
                        <wpg:cNvGrpSpPr>
                          <a:grpSpLocks/>
                        </wpg:cNvGrpSpPr>
                        <wpg:grpSpPr bwMode="auto">
                          <a:xfrm>
                            <a:off x="8539" y="-2335"/>
                            <a:ext cx="1409" cy="2"/>
                            <a:chOff x="8539" y="-2335"/>
                            <a:chExt cx="1409" cy="2"/>
                          </a:xfrm>
                        </wpg:grpSpPr>
                        <wps:wsp>
                          <wps:cNvPr id="1799" name="Freeform 488"/>
                          <wps:cNvSpPr>
                            <a:spLocks/>
                          </wps:cNvSpPr>
                          <wps:spPr bwMode="auto">
                            <a:xfrm>
                              <a:off x="8539" y="-2335"/>
                              <a:ext cx="1409" cy="2"/>
                            </a:xfrm>
                            <a:custGeom>
                              <a:avLst/>
                              <a:gdLst>
                                <a:gd name="T0" fmla="+- 0 8539 8539"/>
                                <a:gd name="T1" fmla="*/ T0 w 1409"/>
                                <a:gd name="T2" fmla="+- 0 9947 8539"/>
                                <a:gd name="T3" fmla="*/ T2 w 14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9">
                                  <a:moveTo>
                                    <a:pt x="0" y="0"/>
                                  </a:moveTo>
                                  <a:lnTo>
                                    <a:pt x="1408" y="0"/>
                                  </a:lnTo>
                                </a:path>
                              </a:pathLst>
                            </a:custGeom>
                            <a:noFill/>
                            <a:ln w="7621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0" name="Group 489"/>
                        <wpg:cNvGrpSpPr>
                          <a:grpSpLocks/>
                        </wpg:cNvGrpSpPr>
                        <wpg:grpSpPr bwMode="auto">
                          <a:xfrm>
                            <a:off x="9947" y="-2335"/>
                            <a:ext cx="12" cy="2"/>
                            <a:chOff x="9947" y="-2335"/>
                            <a:chExt cx="12" cy="2"/>
                          </a:xfrm>
                        </wpg:grpSpPr>
                        <wps:wsp>
                          <wps:cNvPr id="1801" name="Freeform 490"/>
                          <wps:cNvSpPr>
                            <a:spLocks/>
                          </wps:cNvSpPr>
                          <wps:spPr bwMode="auto">
                            <a:xfrm>
                              <a:off x="9947" y="-2335"/>
                              <a:ext cx="12" cy="2"/>
                            </a:xfrm>
                            <a:custGeom>
                              <a:avLst/>
                              <a:gdLst>
                                <a:gd name="T0" fmla="+- 0 9947 9947"/>
                                <a:gd name="T1" fmla="*/ T0 w 12"/>
                                <a:gd name="T2" fmla="+- 0 9959 9947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1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2" name="Group 491"/>
                        <wpg:cNvGrpSpPr>
                          <a:grpSpLocks/>
                        </wpg:cNvGrpSpPr>
                        <wpg:grpSpPr bwMode="auto">
                          <a:xfrm>
                            <a:off x="8527" y="-2329"/>
                            <a:ext cx="1433" cy="152"/>
                            <a:chOff x="8527" y="-2329"/>
                            <a:chExt cx="1433" cy="152"/>
                          </a:xfrm>
                        </wpg:grpSpPr>
                        <wps:wsp>
                          <wps:cNvPr id="1803" name="Freeform 492"/>
                          <wps:cNvSpPr>
                            <a:spLocks/>
                          </wps:cNvSpPr>
                          <wps:spPr bwMode="auto">
                            <a:xfrm>
                              <a:off x="8527" y="-2329"/>
                              <a:ext cx="1433" cy="152"/>
                            </a:xfrm>
                            <a:custGeom>
                              <a:avLst/>
                              <a:gdLst>
                                <a:gd name="T0" fmla="+- 0 8527 8527"/>
                                <a:gd name="T1" fmla="*/ T0 w 1433"/>
                                <a:gd name="T2" fmla="+- 0 -2177 -2329"/>
                                <a:gd name="T3" fmla="*/ -2177 h 152"/>
                                <a:gd name="T4" fmla="+- 0 9959 8527"/>
                                <a:gd name="T5" fmla="*/ T4 w 1433"/>
                                <a:gd name="T6" fmla="+- 0 -2177 -2329"/>
                                <a:gd name="T7" fmla="*/ -2177 h 152"/>
                                <a:gd name="T8" fmla="+- 0 9959 8527"/>
                                <a:gd name="T9" fmla="*/ T8 w 1433"/>
                                <a:gd name="T10" fmla="+- 0 -2329 -2329"/>
                                <a:gd name="T11" fmla="*/ -2329 h 152"/>
                                <a:gd name="T12" fmla="+- 0 8527 8527"/>
                                <a:gd name="T13" fmla="*/ T12 w 1433"/>
                                <a:gd name="T14" fmla="+- 0 -2329 -2329"/>
                                <a:gd name="T15" fmla="*/ -2329 h 152"/>
                                <a:gd name="T16" fmla="+- 0 8527 8527"/>
                                <a:gd name="T17" fmla="*/ T16 w 1433"/>
                                <a:gd name="T18" fmla="+- 0 -2177 -2329"/>
                                <a:gd name="T19" fmla="*/ -217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3" h="152">
                                  <a:moveTo>
                                    <a:pt x="0" y="152"/>
                                  </a:moveTo>
                                  <a:lnTo>
                                    <a:pt x="1432" y="152"/>
                                  </a:lnTo>
                                  <a:lnTo>
                                    <a:pt x="14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4" name="Group 493"/>
                        <wpg:cNvGrpSpPr>
                          <a:grpSpLocks/>
                        </wpg:cNvGrpSpPr>
                        <wpg:grpSpPr bwMode="auto">
                          <a:xfrm>
                            <a:off x="8533" y="-2341"/>
                            <a:ext cx="2" cy="836"/>
                            <a:chOff x="8533" y="-2341"/>
                            <a:chExt cx="2" cy="836"/>
                          </a:xfrm>
                        </wpg:grpSpPr>
                        <wps:wsp>
                          <wps:cNvPr id="1805" name="Freeform 494"/>
                          <wps:cNvSpPr>
                            <a:spLocks/>
                          </wps:cNvSpPr>
                          <wps:spPr bwMode="auto">
                            <a:xfrm>
                              <a:off x="8533" y="-2341"/>
                              <a:ext cx="2" cy="836"/>
                            </a:xfrm>
                            <a:custGeom>
                              <a:avLst/>
                              <a:gdLst>
                                <a:gd name="T0" fmla="+- 0 -2341 -2341"/>
                                <a:gd name="T1" fmla="*/ -2341 h 836"/>
                                <a:gd name="T2" fmla="+- 0 -1505 -2341"/>
                                <a:gd name="T3" fmla="*/ -1505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6" name="Group 495"/>
                        <wpg:cNvGrpSpPr>
                          <a:grpSpLocks/>
                        </wpg:cNvGrpSpPr>
                        <wpg:grpSpPr bwMode="auto">
                          <a:xfrm>
                            <a:off x="9953" y="-2341"/>
                            <a:ext cx="2" cy="836"/>
                            <a:chOff x="9953" y="-2341"/>
                            <a:chExt cx="2" cy="836"/>
                          </a:xfrm>
                        </wpg:grpSpPr>
                        <wps:wsp>
                          <wps:cNvPr id="1807" name="Freeform 496"/>
                          <wps:cNvSpPr>
                            <a:spLocks/>
                          </wps:cNvSpPr>
                          <wps:spPr bwMode="auto">
                            <a:xfrm>
                              <a:off x="9953" y="-2341"/>
                              <a:ext cx="2" cy="836"/>
                            </a:xfrm>
                            <a:custGeom>
                              <a:avLst/>
                              <a:gdLst>
                                <a:gd name="T0" fmla="+- 0 -2341 -2341"/>
                                <a:gd name="T1" fmla="*/ -2341 h 836"/>
                                <a:gd name="T2" fmla="+- 0 -1505 -2341"/>
                                <a:gd name="T3" fmla="*/ -1505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85" o:spid="_x0000_s1026" style="position:absolute;margin-left:426.05pt;margin-top:-117.35pt;width:72.25pt;height:42.4pt;z-index:-251620352;mso-position-horizontal-relative:page" coordorigin="8521,-2347" coordsize="1445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">
                <v:group id="Group 475" o:spid="_x0000_s1027" style="position:absolute;left:8543;top:-2177;width:152;height:508" coordorigin="8543,-2177" coordsize="152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aas8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p7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RpqzwwAAAN0AAAAP&#10;AAAAAAAAAAAAAAAAAKoCAABkcnMvZG93bnJldi54bWxQSwUGAAAAAAQABAD6AAAAmgMAAAAA&#10;">
                  <v:shape id="Freeform 476" o:spid="_x0000_s1028" style="position:absolute;left:8543;top:-2177;width:152;height:508;visibility:visible;mso-wrap-style:square;v-text-anchor:top" coordsize="152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uA8MA&#10;AADdAAAADwAAAGRycy9kb3ducmV2LnhtbESP3YrCMBCF7xd8hzDC3q2pXqxajSKCIBUUfx5gaMam&#10;2kxKE7W+vREE72Y45ztzZjpvbSXu1PjSsYJ+LwFBnDtdcqHgdFz9jUD4gKyxckwKnuRhPuv8TDHV&#10;7sF7uh9CIWII+xQVmBDqVEqfG7Loe64mjtrZNRZDXJtC6gYfMdxWcpAk/9JiyfGCwZqWhvLr4WZj&#10;DebsdNmU1u/k8rldDbKx6WdK/XbbxQREoDZ8zR96rSM3HA3h/U0c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GuA8MAAADdAAAADwAAAAAAAAAAAAAAAACYAgAAZHJzL2Rv&#10;d25yZXYueG1sUEsFBgAAAAAEAAQA9QAAAIgDAAAAAA==&#10;" path="m,508r152,l152,,,,,508xe" fillcolor="#ffc" stroked="f">
                    <v:path arrowok="t" o:connecttype="custom" o:connectlocs="0,-1669;152,-1669;152,-2177;0,-2177;0,-1669" o:connectangles="0,0,0,0,0"/>
                  </v:shape>
                </v:group>
                <v:group id="Group 477" o:spid="_x0000_s1029" style="position:absolute;left:9795;top:-2177;width:148;height:508" coordorigin="9795,-2177" coordsize="148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WrWs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PO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JWrWscAAADd&#10;AAAADwAAAAAAAAAAAAAAAACqAgAAZHJzL2Rvd25yZXYueG1sUEsFBgAAAAAEAAQA+gAAAJ4DAAAA&#10;AA==&#10;">
                  <v:shape id="Freeform 478" o:spid="_x0000_s1030" style="position:absolute;left:9795;top:-2177;width:148;height:508;visibility:visible;mso-wrap-style:square;v-text-anchor:top" coordsize="148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BzcsIA&#10;AADdAAAADwAAAGRycy9kb3ducmV2LnhtbERPzWoCMRC+F3yHMAVvNdserG6NIhaxFxFXH2BMxs3S&#10;zWTZxLh9+6ZQ8DYf3+8sVoNrRaI+NJ4VvE4KEMTam4ZrBefT9mUGIkRkg61nUvBDAVbL0dMCS+Pv&#10;fKRUxVrkEA4lKrAxdqWUQVtyGCa+I87c1fcOY4Z9LU2P9xzuWvlWFFPpsOHcYLGjjSX9Xd2cgrQe&#10;zF5Xh6vdOVnsP/Vhmy5JqfHzsP4AEWmID/G/+8vk+e+zOfx9k0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HNywgAAAN0AAAAPAAAAAAAAAAAAAAAAAJgCAABkcnMvZG93&#10;bnJldi54bWxQSwUGAAAAAAQABAD1AAAAhwMAAAAA&#10;" path="m,508r148,l148,,,,,508xe" fillcolor="#ffc" stroked="f">
                    <v:path arrowok="t" o:connecttype="custom" o:connectlocs="0,-1669;148,-1669;148,-2177;0,-2177;0,-1669" o:connectangles="0,0,0,0,0"/>
                  </v:shape>
                </v:group>
                <v:group id="Group 479" o:spid="_x0000_s1031" style="position:absolute;left:8695;top:-2177;width:1101;height:508" coordorigin="8695,-2177" coordsize="1101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oxgc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N+n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oxgccAAADd&#10;AAAADwAAAAAAAAAAAAAAAACqAgAAZHJzL2Rvd25yZXYueG1sUEsFBgAAAAAEAAQA+gAAAJ4DAAAA&#10;AA==&#10;">
                  <v:shape id="Freeform 480" o:spid="_x0000_s1032" style="position:absolute;left:8695;top:-2177;width:1101;height:508;visibility:visible;mso-wrap-style:square;v-text-anchor:top" coordsize="110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cCXsMA&#10;AADdAAAADwAAAGRycy9kb3ducmV2LnhtbERPS2vCQBC+F/wPywi9FN0ktD6iq0gh4KWHqAePQ3bM&#10;BrOzIbvG9N93C4Xe5uN7znY/2lYM1PvGsYJ0noAgrpxuuFZwORezFQgfkDW2jknBN3nY7yYvW8y1&#10;e3JJwynUIoawz1GBCaHLpfSVIYt+7jriyN1cbzFE2NdS9/iM4baVWZIspMWGY4PBjj4NVffTwyr4&#10;qI9lWnwNWVIWb2aVuXfnzVWp1+l42IAINIZ/8Z/7qOP85TqF32/i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cCXsMAAADdAAAADwAAAAAAAAAAAAAAAACYAgAAZHJzL2Rv&#10;d25yZXYueG1sUEsFBgAAAAAEAAQA9QAAAIgDAAAAAA==&#10;" path="m,508r1100,l1100,,,,,508xe" fillcolor="#ffc" stroked="f">
                    <v:path arrowok="t" o:connecttype="custom" o:connectlocs="0,-1669;1100,-1669;1100,-2177;0,-2177;0,-1669" o:connectangles="0,0,0,0,0"/>
                  </v:shape>
                </v:group>
                <v:group id="Group 481" o:spid="_x0000_s1033" style="position:absolute;left:8527;top:-1511;width:12;height:2" coordorigin="8527,-151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QKb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8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KQKbcQAAADdAAAA&#10;DwAAAAAAAAAAAAAAAACqAgAAZHJzL2Rvd25yZXYueG1sUEsFBgAAAAAEAAQA+gAAAJsDAAAAAA==&#10;">
                  <v:shape id="Freeform 482" o:spid="_x0000_s1034" style="position:absolute;left:8527;top:-151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sF9cUA&#10;AADdAAAADwAAAGRycy9kb3ducmV2LnhtbERPTWsCMRC9F/wPYQq9adYWrN0axQoVD6Ku7aW3YTPd&#10;LN1MliRdV3+9KQi9zeN9zmzR20Z05EPtWMF4lIEgLp2uuVLw+fE+nIIIEVlj45gUnCnAYj64m2Gu&#10;3YkL6o6xEimEQ44KTIxtLmUoDVkMI9cSJ+7beYsxQV9J7fGUwm0jH7NsIi3WnBoMtrQyVP4cf62C&#10;ot2Gsd/Zbr+arN8OX3Vx2VZGqYf7fvkKIlIf/8U390an+c8vT/D3TTp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wX1xQAAAN0AAAAPAAAAAAAAAAAAAAAAAJgCAABkcnMv&#10;ZG93bnJldi54bWxQSwUGAAAAAAQABAD1AAAAigMAAAAA&#10;" path="m,l12,e" filled="f" strokecolor="#efefef" strokeweight=".21169mm">
                    <v:path arrowok="t" o:connecttype="custom" o:connectlocs="0,0;12,0" o:connectangles="0,0"/>
                  </v:shape>
                </v:group>
                <v:group id="Group 483" o:spid="_x0000_s1035" style="position:absolute;left:8539;top:-1511;width:1409;height:2" coordorigin="8539,-1511" coordsize="14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E3g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8s5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4LFAAAA3QAA&#10;AA8AAAAAAAAAAAAAAAAAqgIAAGRycy9kb3ducmV2LnhtbFBLBQYAAAAABAAEAPoAAACcAwAAAAA=&#10;">
                  <v:shape id="Freeform 484" o:spid="_x0000_s1036" style="position:absolute;left:8539;top:-1511;width:1409;height:2;visibility:visible;mso-wrap-style:square;v-text-anchor:top" coordsize="14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dOsMA&#10;AADdAAAADwAAAGRycy9kb3ducmV2LnhtbERP22oCMRB9L/QfwhT6plmFVt0aRYRCUSh4KX2dbsZN&#10;dDNZNtHd+vWNIPRtDuc603nnKnGhJljPCgb9DARx4bXlUsF+994bgwgRWWPlmRT8UoD57PFhirn2&#10;LW/oso2lSCEcclRgYqxzKUNhyGHo+5o4cQffOIwJNqXUDbYp3FVymGWv0qHl1GCwpqWh4rQ9OwXX&#10;YjVZSaPb7vi5+LaEP1/2ulbq+albvIGI1MV/8d39odP80eQFbt+kE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ddOsMAAADdAAAADwAAAAAAAAAAAAAAAACYAgAAZHJzL2Rv&#10;d25yZXYueG1sUEsFBgAAAAAEAAQA9QAAAIgDAAAAAA==&#10;" path="m,l1408,e" filled="f" strokecolor="#efefef" strokeweight=".21169mm">
                    <v:path arrowok="t" o:connecttype="custom" o:connectlocs="0,0;1408,0" o:connectangles="0,0"/>
                  </v:shape>
                </v:group>
                <v:group id="Group 485" o:spid="_x0000_s1037" style="position:absolute;left:8527;top:-1669;width:1433;height:152" coordorigin="8527,-1669" coordsize="1433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8Mbs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/2sy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58MbsQAAADdAAAA&#10;DwAAAAAAAAAAAAAAAACqAgAAZHJzL2Rvd25yZXYueG1sUEsFBgAAAAAEAAQA+gAAAJsDAAAAAA==&#10;">
                  <v:shape id="Freeform 486" o:spid="_x0000_s1038" style="position:absolute;left:8527;top:-1669;width:1433;height:152;visibility:visible;mso-wrap-style:square;v-text-anchor:top" coordsize="143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bCgMEA&#10;AADdAAAADwAAAGRycy9kb3ducmV2LnhtbERPS4vCMBC+L/gfwgje1lTFVzWKCiveZH2dx2Zsi82k&#10;NFlb/70RhL3Nx/ec+bIxhXhQ5XLLCnrdCARxYnXOqYLT8ed7AsJ5ZI2FZVLwJAfLRetrjrG2Nf/S&#10;4+BTEULYxagg876MpXRJRgZd15bEgbvZyqAPsEqlrrAO4aaQ/SgaSYM5h4YMS9pklNwPf0YBPQe9&#10;e3O9DOu0yPfren922+1ZqU67Wc1AeGr8v/jj3ukwfzwdw/ubcIJ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2woDBAAAA3QAAAA8AAAAAAAAAAAAAAAAAmAIAAGRycy9kb3du&#10;cmV2LnhtbFBLBQYAAAAABAAEAPUAAACGAwAAAAA=&#10;" path="m,152r1432,l1432,,,,,152xe" fillcolor="#ffc" stroked="f">
                    <v:path arrowok="t" o:connecttype="custom" o:connectlocs="0,-1517;1432,-1517;1432,-1669;0,-1669;0,-1517" o:connectangles="0,0,0,0,0"/>
                  </v:shape>
                </v:group>
                <v:group id="Group 487" o:spid="_x0000_s1039" style="position:absolute;left:8539;top:-2335;width:1409;height:2" coordorigin="8539,-2335" coordsize="14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w9h8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N+n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w9h8cAAADd&#10;AAAADwAAAAAAAAAAAAAAAACqAgAAZHJzL2Rvd25yZXYueG1sUEsFBgAAAAAEAAQA+gAAAJ4DAAAA&#10;AA==&#10;">
                  <v:shape id="Freeform 488" o:spid="_x0000_s1040" style="position:absolute;left:8539;top:-2335;width:1409;height:2;visibility:visible;mso-wrap-style:square;v-text-anchor:top" coordsize="14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P/cIA&#10;AADdAAAADwAAAGRycy9kb3ducmV2LnhtbERPTYvCMBC9C/sfwix4kTVdwe5ajSILokete9Db0IxN&#10;sZmUJmr990YQvM3jfc5s0dlaXKn1lWMF38MEBHHhdMWlgv/96usXhA/IGmvHpOBOHhbzj94MM+1u&#10;vKNrHkoRQ9hnqMCE0GRS+sKQRT90DXHkTq61GCJsS6lbvMVwW8tRkqTSYsWxwWBDf4aKc36xCo7b&#10;7ZqXTo5Xd23SNPGHtRkclOp/dsspiEBdeItf7o2O838mE3h+E0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mc/9wgAAAN0AAAAPAAAAAAAAAAAAAAAAAJgCAABkcnMvZG93&#10;bnJldi54bWxQSwUGAAAAAAQABAD1AAAAhwMAAAAA&#10;" path="m,l1408,e" filled="f" strokecolor="#9f9f9f" strokeweight=".21169mm">
                    <v:path arrowok="t" o:connecttype="custom" o:connectlocs="0,0;1408,0" o:connectangles="0,0"/>
                  </v:shape>
                </v:group>
                <v:group id="Group 489" o:spid="_x0000_s1041" style="position:absolute;left:9947;top:-2335;width:12;height:2" coordorigin="9947,-2335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QwU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n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hDBQxgAAAN0A&#10;AAAPAAAAAAAAAAAAAAAAAKoCAABkcnMvZG93bnJldi54bWxQSwUGAAAAAAQABAD6AAAAnQMAAAAA&#10;">
                  <v:shape id="Freeform 490" o:spid="_x0000_s1042" style="position:absolute;left:9947;top:-2335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S1ocMA&#10;AADdAAAADwAAAGRycy9kb3ducmV2LnhtbERPS2vCQBC+F/wPyxS81Y1SJaRupIgVsScfiMchO3nQ&#10;7GzY3Zj033cLhd7m43vOejOaVjzI+caygvksAUFcWN1wpeB6+XhJQfiArLG1TAq+ycMmnzytMdN2&#10;4BM9zqESMYR9hgrqELpMSl/UZNDPbEccudI6gyFCV0ntcIjhppWLJFlJgw3Hhho72tZUfJ17o+B1&#10;l+7v7ri8laH/7Me+2PvtsFBq+jy+v4EINIZ/8Z/7oOP8NJnD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S1ocMAAADdAAAADwAAAAAAAAAAAAAAAACYAgAAZHJzL2Rv&#10;d25yZXYueG1sUEsFBgAAAAAEAAQA9QAAAIgDAAAAAA==&#10;" path="m,l12,e" filled="f" strokecolor="#9f9f9f" strokeweight=".21169mm">
                    <v:path arrowok="t" o:connecttype="custom" o:connectlocs="0,0;12,0" o:connectangles="0,0"/>
                  </v:shape>
                </v:group>
                <v:group id="Group 491" o:spid="_x0000_s1043" style="position:absolute;left:8527;top:-2329;width:1433;height:152" coordorigin="8527,-2329" coordsize="1433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oLvM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0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YaC7zCAAAA3QAAAA8A&#10;AAAAAAAAAAAAAAAAqgIAAGRycy9kb3ducmV2LnhtbFBLBQYAAAAABAAEAPoAAACZAwAAAAA=&#10;">
                  <v:shape id="Freeform 492" o:spid="_x0000_s1044" style="position:absolute;left:8527;top:-2329;width:1433;height:152;visibility:visible;mso-wrap-style:square;v-text-anchor:top" coordsize="143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PFUsIA&#10;AADdAAAADwAAAGRycy9kb3ducmV2LnhtbERPTYvCMBC9C/6HMII3TbqyIl2juAtbvIm67nm2Gdti&#10;MylNtPXfmwXB2zze5yzXva3FjVpfOdaQTBUI4tyZigsNP8fvyQKED8gGa8ek4U4e1qvhYImpcR3v&#10;6XYIhYgh7FPUUIbQpFL6vCSLfuoa4sidXWsxRNgW0rTYxXBbyzel5tJixbGhxIa+Ssovh6vVQPdZ&#10;cun/ft+7oq52n93u5LPspPV41G8+QATqw0v8dG9NnL9QM/j/Jp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8VSwgAAAN0AAAAPAAAAAAAAAAAAAAAAAJgCAABkcnMvZG93&#10;bnJldi54bWxQSwUGAAAAAAQABAD1AAAAhwMAAAAA&#10;" path="m,152r1432,l1432,,,,,152xe" fillcolor="#ffc" stroked="f">
                    <v:path arrowok="t" o:connecttype="custom" o:connectlocs="0,-2177;1432,-2177;1432,-2329;0,-2329;0,-2177" o:connectangles="0,0,0,0,0"/>
                  </v:shape>
                </v:group>
                <v:group id="Group 493" o:spid="_x0000_s1045" style="position:absolute;left:8533;top:-2341;width:2;height:836" coordorigin="8533,-2341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82U8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i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/NlPFAAAA3QAA&#10;AA8AAAAAAAAAAAAAAAAAqgIAAGRycy9kb3ducmV2LnhtbFBLBQYAAAAABAAEAPoAAACcAwAAAAA=&#10;">
                  <v:shape id="Freeform 494" o:spid="_x0000_s1046" style="position:absolute;left:8533;top:-2341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XlMMA&#10;AADdAAAADwAAAGRycy9kb3ducmV2LnhtbERP3WrCMBS+H+wdwhF2N1OF2VKNsgnC2BD82QOcNcem&#10;LDkpTVa7Pb0RBO/Ox/d7FqvBWdFTFxrPCibjDARx5XXDtYKv4+a5ABEiskbrmRT8UYDV8vFhgaX2&#10;Z95Tf4i1SCEcSlRgYmxLKUNlyGEY+5Y4cSffOYwJdrXUHZ5TuLNymmUz6bDh1GCwpbWh6ufw6xT0&#10;2139/ZZ7ovzTmaL4t/nHxir1NBpe5yAiDfEuvrnfdZpfZC9w/Sad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IXlMMAAADdAAAADwAAAAAAAAAAAAAAAACYAgAAZHJzL2Rv&#10;d25yZXYueG1sUEsFBgAAAAAEAAQA9QAAAIgDAAAAAA==&#10;" path="m,l,836e" filled="f" strokecolor="#9f9f9f" strokeweight=".6pt">
                    <v:path arrowok="t" o:connecttype="custom" o:connectlocs="0,-2341;0,-1505" o:connectangles="0,0"/>
                  </v:shape>
                </v:group>
                <v:group id="Group 495" o:spid="_x0000_s1047" style="position:absolute;left:9953;top:-2341;width:2;height:836" coordorigin="9953,-2341" coordsize="2,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ENv8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H+LJr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IQ2/wwAAAN0AAAAP&#10;AAAAAAAAAAAAAAAAAKoCAABkcnMvZG93bnJldi54bWxQSwUGAAAAAAQABAD6AAAAmgMAAAAA&#10;">
                  <v:shape id="Freeform 496" o:spid="_x0000_s1048" style="position:absolute;left:9953;top:-2341;width:2;height:836;visibility:visible;mso-wrap-style:square;v-text-anchor:top" coordsize="2,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aorcUA&#10;AADdAAAADwAAAGRycy9kb3ducmV2LnhtbERPTU/CQBC9m/AfNkPiTXblYLGyEENoBE/Smuhx7I5t&#10;pTtbuwvUf8+SmHCbl/c58+VgW3Gk3jeONdxPFAji0pmGKw3vRXY3A+EDssHWMWn4Iw/Lxehmjqlx&#10;J97RMQ+ViCHsU9RQh9ClUvqyJot+4jriyH273mKIsK+k6fEUw20rp0o9SIsNx4YaO1rVVO7zg9Wg&#10;3tYl/eSH199kWzy+fH4kWVZ8aX07Hp6fQAQawlX8796YOH+mErh8E0+Qi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9qitxQAAAN0AAAAPAAAAAAAAAAAAAAAAAJgCAABkcnMv&#10;ZG93bnJldi54bWxQSwUGAAAAAAQABAD1AAAAigMAAAAA&#10;" path="m,l,836e" filled="f" strokecolor="#efefef" strokeweight=".6pt">
                    <v:path arrowok="t" o:connecttype="custom" o:connectlocs="0,-2341;0,-150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1233805</wp:posOffset>
                </wp:positionH>
                <wp:positionV relativeFrom="paragraph">
                  <wp:posOffset>-855345</wp:posOffset>
                </wp:positionV>
                <wp:extent cx="1321435" cy="530860"/>
                <wp:effectExtent l="5080" t="9525" r="6985" b="2540"/>
                <wp:wrapNone/>
                <wp:docPr id="1778" name="Grupo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1435" cy="530860"/>
                          <a:chOff x="1943" y="-1347"/>
                          <a:chExt cx="2081" cy="836"/>
                        </a:xfrm>
                      </wpg:grpSpPr>
                      <wpg:grpSp>
                        <wpg:cNvPr id="1779" name="Group 498"/>
                        <wpg:cNvGrpSpPr>
                          <a:grpSpLocks/>
                        </wpg:cNvGrpSpPr>
                        <wpg:grpSpPr bwMode="auto">
                          <a:xfrm>
                            <a:off x="1948" y="-523"/>
                            <a:ext cx="12" cy="2"/>
                            <a:chOff x="1948" y="-523"/>
                            <a:chExt cx="12" cy="2"/>
                          </a:xfrm>
                        </wpg:grpSpPr>
                        <wps:wsp>
                          <wps:cNvPr id="1780" name="Freeform 499"/>
                          <wps:cNvSpPr>
                            <a:spLocks/>
                          </wps:cNvSpPr>
                          <wps:spPr bwMode="auto">
                            <a:xfrm>
                              <a:off x="1948" y="-523"/>
                              <a:ext cx="12" cy="2"/>
                            </a:xfrm>
                            <a:custGeom>
                              <a:avLst/>
                              <a:gdLst>
                                <a:gd name="T0" fmla="+- 0 1948 1948"/>
                                <a:gd name="T1" fmla="*/ T0 w 12"/>
                                <a:gd name="T2" fmla="+- 0 1960 194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1" name="Group 500"/>
                        <wpg:cNvGrpSpPr>
                          <a:grpSpLocks/>
                        </wpg:cNvGrpSpPr>
                        <wpg:grpSpPr bwMode="auto">
                          <a:xfrm>
                            <a:off x="1960" y="-523"/>
                            <a:ext cx="2057" cy="2"/>
                            <a:chOff x="1960" y="-523"/>
                            <a:chExt cx="2057" cy="2"/>
                          </a:xfrm>
                        </wpg:grpSpPr>
                        <wps:wsp>
                          <wps:cNvPr id="1782" name="Freeform 501"/>
                          <wps:cNvSpPr>
                            <a:spLocks/>
                          </wps:cNvSpPr>
                          <wps:spPr bwMode="auto">
                            <a:xfrm>
                              <a:off x="1960" y="-523"/>
                              <a:ext cx="2057" cy="2"/>
                            </a:xfrm>
                            <a:custGeom>
                              <a:avLst/>
                              <a:gdLst>
                                <a:gd name="T0" fmla="+- 0 1960 1960"/>
                                <a:gd name="T1" fmla="*/ T0 w 2057"/>
                                <a:gd name="T2" fmla="+- 0 4017 1960"/>
                                <a:gd name="T3" fmla="*/ T2 w 20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57">
                                  <a:moveTo>
                                    <a:pt x="0" y="0"/>
                                  </a:moveTo>
                                  <a:lnTo>
                                    <a:pt x="205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3" name="Group 502"/>
                        <wpg:cNvGrpSpPr>
                          <a:grpSpLocks/>
                        </wpg:cNvGrpSpPr>
                        <wpg:grpSpPr bwMode="auto">
                          <a:xfrm>
                            <a:off x="1954" y="-1341"/>
                            <a:ext cx="2" cy="824"/>
                            <a:chOff x="1954" y="-1341"/>
                            <a:chExt cx="2" cy="824"/>
                          </a:xfrm>
                        </wpg:grpSpPr>
                        <wps:wsp>
                          <wps:cNvPr id="1784" name="Freeform 503"/>
                          <wps:cNvSpPr>
                            <a:spLocks/>
                          </wps:cNvSpPr>
                          <wps:spPr bwMode="auto">
                            <a:xfrm>
                              <a:off x="1954" y="-1341"/>
                              <a:ext cx="2" cy="824"/>
                            </a:xfrm>
                            <a:custGeom>
                              <a:avLst/>
                              <a:gdLst>
                                <a:gd name="T0" fmla="+- 0 -1341 -1341"/>
                                <a:gd name="T1" fmla="*/ -1341 h 824"/>
                                <a:gd name="T2" fmla="+- 0 -517 -1341"/>
                                <a:gd name="T3" fmla="*/ -517 h 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4">
                                  <a:moveTo>
                                    <a:pt x="0" y="0"/>
                                  </a:moveTo>
                                  <a:lnTo>
                                    <a:pt x="0" y="824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78" o:spid="_x0000_s1026" style="position:absolute;margin-left:97.15pt;margin-top:-67.35pt;width:104.05pt;height:41.8pt;z-index:-251619328;mso-position-horizontal-relative:page" coordorigin="1943,-1347" coordsize="2081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">
                <v:group id="Group 498" o:spid="_x0000_s1027" style="position:absolute;left:1948;top:-523;width:12;height:2" coordorigin="1948,-523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x+5s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E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gx+5sQAAADdAAAA&#10;DwAAAAAAAAAAAAAAAACqAgAAZHJzL2Rvd25yZXYueG1sUEsFBgAAAAAEAAQA+gAAAJsDAAAAAA==&#10;">
                  <v:shape id="Freeform 499" o:spid="_x0000_s1028" style="position:absolute;left:1948;top:-523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QDfcQA&#10;AADdAAAADwAAAGRycy9kb3ducmV2LnhtbESPQU/DMAyF70j8h8hI3FgKh1KVZdOExOC6dT/Aa7y0&#10;onG6JqSFX48PSNxsvef3Pq+3ix9Upin2gQ08rgpQxG2wPTsDp+btoQIVE7LFITAZ+KYI283tzRpr&#10;G2Y+UD4mpySEY40GupTGWuvYduQxrsJILNolTB6TrJPTdsJZwv2gn4qi1B57loYOR3rtqP08fnkD&#10;B9dcyuon75vraV++5/Oc+uyMub9bdi+gEi3p3/x3/WEF/7kS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UA33EAAAA3QAAAA8AAAAAAAAAAAAAAAAAmAIAAGRycy9k&#10;b3ducmV2LnhtbFBLBQYAAAAABAAEAPUAAACJ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500" o:spid="_x0000_s1029" style="position:absolute;left:1960;top:-523;width:2057;height:2" coordorigin="1960,-523" coordsize="20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8Cx8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zy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wLHwwAAAN0AAAAP&#10;AAAAAAAAAAAAAAAAAKoCAABkcnMvZG93bnJldi54bWxQSwUGAAAAAAQABAD6AAAAmgMAAAAA&#10;">
                  <v:shape id="Freeform 501" o:spid="_x0000_s1030" style="position:absolute;left:1960;top:-523;width:2057;height:2;visibility:visible;mso-wrap-style:square;v-text-anchor:top" coordsize="20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0Fp8QA&#10;AADdAAAADwAAAGRycy9kb3ducmV2LnhtbERPzWrCQBC+F3yHZYReSt2YQ5Q0G1GJxVtR+wDT7DQJ&#10;zc6G7BrXPn23UOhtPr7fKTbB9GKi0XWWFSwXCQji2uqOGwXvl8PzGoTzyBp7y6TgTg425eyhwFzb&#10;G59oOvtGxBB2OSpovR9yKV3dkkG3sANx5D7taNBHODZSj3iL4aaXaZJk0mDHsaHFgfYt1V/nq1GQ&#10;NZfd0706uv1rqL7DMp2qj+xNqcd52L6A8BT8v/jPfdRx/mqdwu838QR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9BafEAAAA3QAAAA8AAAAAAAAAAAAAAAAAmAIAAGRycy9k&#10;b3ducmV2LnhtbFBLBQYAAAAABAAEAPUAAACJAwAAAAA=&#10;" path="m,l2057,e" filled="f" strokecolor="#efefef" strokeweight=".6pt">
                    <v:path arrowok="t" o:connecttype="custom" o:connectlocs="0,0;2057,0" o:connectangles="0,0"/>
                  </v:shape>
                </v:group>
                <v:group id="Group 502" o:spid="_x0000_s1031" style="position:absolute;left:1954;top:-1341;width:2;height:824" coordorigin="1954,-1341" coordsize="2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E5K8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9X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xOSvFAAAA3QAA&#10;AA8AAAAAAAAAAAAAAAAAqgIAAGRycy9kb3ducmV2LnhtbFBLBQYAAAAABAAEAPoAAACcAwAAAAA=&#10;">
                  <v:shape id="Freeform 503" o:spid="_x0000_s1032" style="position:absolute;left:1954;top:-1341;width:2;height:824;visibility:visible;mso-wrap-style:square;v-text-anchor:top" coordsize="2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AqcQA&#10;AADdAAAADwAAAGRycy9kb3ducmV2LnhtbERPTWvCQBC9F/wPywje6karRqOrlEBK60WaFnodsmMS&#10;zc6G7BrTf98tFHqbx/uc3WEwjeipc7VlBbNpBIK4sLrmUsHnR/a4BuE8ssbGMin4JgeH/ehhh4m2&#10;d36nPvelCCHsElRQed8mUrqiIoNualviwJ1tZ9AH2JVSd3gP4aaR8yhaSYM1h4YKW0orKq75zSi4&#10;LJdxZl/6t5SfiuOmlPL8tTgpNRkPz1sQngb/L/5zv+owP14v4PebcIL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wKnEAAAA3QAAAA8AAAAAAAAAAAAAAAAAmAIAAGRycy9k&#10;b3ducmV2LnhtbFBLBQYAAAAABAAEAPUAAACJAwAAAAA=&#10;" path="m,l,824e" filled="f" strokecolor="#9f9f9f" strokeweight=".6pt">
                    <v:path arrowok="t" o:connecttype="custom" o:connectlocs="0,-1341;0,-51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2663190</wp:posOffset>
                </wp:positionH>
                <wp:positionV relativeFrom="paragraph">
                  <wp:posOffset>-332105</wp:posOffset>
                </wp:positionV>
                <wp:extent cx="1100455" cy="1270"/>
                <wp:effectExtent l="5715" t="8890" r="8255" b="8890"/>
                <wp:wrapNone/>
                <wp:docPr id="1776" name="Grupo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0455" cy="1270"/>
                          <a:chOff x="4194" y="-523"/>
                          <a:chExt cx="1733" cy="2"/>
                        </a:xfrm>
                      </wpg:grpSpPr>
                      <wps:wsp>
                        <wps:cNvPr id="1777" name="Freeform 505"/>
                        <wps:cNvSpPr>
                          <a:spLocks/>
                        </wps:cNvSpPr>
                        <wps:spPr bwMode="auto">
                          <a:xfrm>
                            <a:off x="4194" y="-523"/>
                            <a:ext cx="1733" cy="2"/>
                          </a:xfrm>
                          <a:custGeom>
                            <a:avLst/>
                            <a:gdLst>
                              <a:gd name="T0" fmla="+- 0 4194 4194"/>
                              <a:gd name="T1" fmla="*/ T0 w 1733"/>
                              <a:gd name="T2" fmla="+- 0 5926 4194"/>
                              <a:gd name="T3" fmla="*/ T2 w 17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33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76" o:spid="_x0000_s1026" style="position:absolute;margin-left:209.7pt;margin-top:-26.15pt;width:86.65pt;height:.1pt;z-index:-251618304;mso-position-horizontal-relative:page" coordorigin="4194,-523" coordsize="17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">
                <v:shape id="Freeform 505" o:spid="_x0000_s1027" style="position:absolute;left:4194;top:-523;width:1733;height:2;visibility:visible;mso-wrap-style:square;v-text-anchor:top" coordsize="17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79xMcA&#10;AADdAAAADwAAAGRycy9kb3ducmV2LnhtbESPQWsCMRCF74X+hzBCbzWxlG5djWJbhB68qAvV27CZ&#10;bpZuJusm1dVf3whCbzO8N+97M533rhFH6kLtWcNoqEAQl97UXGkotsvHVxAhIhtsPJOGMwWYz+7v&#10;ppgbf+I1HTexEimEQ44abIxtLmUoLTkMQ98SJ+3bdw5jWrtKmg5PKdw18kmpF+mw5kSw2NK7pfJn&#10;8+sStyjUYWHelruv/fP4cFnZD4VrrR8G/WICIlIf/82360+T6mdZBtdv0gh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u/cTHAAAA3QAAAA8AAAAAAAAAAAAAAAAAmAIAAGRy&#10;cy9kb3ducmV2LnhtbFBLBQYAAAAABAAEAPUAAACMAwAAAAA=&#10;" path="m,l1732,e" filled="f" strokecolor="#efefef" strokeweight=".6pt">
                  <v:path arrowok="t" o:connecttype="custom" o:connectlocs="0,0;1732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3874770</wp:posOffset>
                </wp:positionH>
                <wp:positionV relativeFrom="paragraph">
                  <wp:posOffset>-332105</wp:posOffset>
                </wp:positionV>
                <wp:extent cx="1435735" cy="1270"/>
                <wp:effectExtent l="7620" t="8890" r="4445" b="8890"/>
                <wp:wrapNone/>
                <wp:docPr id="1774" name="Grupo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735" cy="1270"/>
                          <a:chOff x="6102" y="-523"/>
                          <a:chExt cx="2261" cy="2"/>
                        </a:xfrm>
                      </wpg:grpSpPr>
                      <wps:wsp>
                        <wps:cNvPr id="1775" name="Freeform 507"/>
                        <wps:cNvSpPr>
                          <a:spLocks/>
                        </wps:cNvSpPr>
                        <wps:spPr bwMode="auto">
                          <a:xfrm>
                            <a:off x="6102" y="-523"/>
                            <a:ext cx="2261" cy="2"/>
                          </a:xfrm>
                          <a:custGeom>
                            <a:avLst/>
                            <a:gdLst>
                              <a:gd name="T0" fmla="+- 0 6102 6102"/>
                              <a:gd name="T1" fmla="*/ T0 w 2261"/>
                              <a:gd name="T2" fmla="+- 0 8362 6102"/>
                              <a:gd name="T3" fmla="*/ T2 w 22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61">
                                <a:moveTo>
                                  <a:pt x="0" y="0"/>
                                </a:moveTo>
                                <a:lnTo>
                                  <a:pt x="22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74" o:spid="_x0000_s1026" style="position:absolute;margin-left:305.1pt;margin-top:-26.15pt;width:113.05pt;height:.1pt;z-index:-251617280;mso-position-horizontal-relative:page" coordorigin="6102,-523" coordsize="22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">
                <v:shape id="Freeform 507" o:spid="_x0000_s1027" style="position:absolute;left:6102;top:-523;width:2261;height:2;visibility:visible;mso-wrap-style:square;v-text-anchor:top" coordsize="22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rHZcMA&#10;AADdAAAADwAAAGRycy9kb3ducmV2LnhtbERPTWvCQBC9C/0PywjedGOwpkRXKYVKLkLVXnIbs2MS&#10;zM6G7Griv3cLBW/zeJ+z3g6mEXfqXG1ZwXwWgSAurK65VPB7+p5+gHAeWWNjmRQ8yMF28zZaY6pt&#10;zwe6H30pQgi7FBVU3replK6oyKCb2ZY4cBfbGfQBdqXUHfYh3DQyjqKlNFhzaKiwpa+KiuvxZhSY&#10;xf4njxf5kMd9s8ySJNv150ypyXj4XIHwNPiX+N+d6TA/Sd7h75twgt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rHZcMAAADdAAAADwAAAAAAAAAAAAAAAACYAgAAZHJzL2Rv&#10;d25yZXYueG1sUEsFBgAAAAAEAAQA9QAAAIgDAAAAAA==&#10;" path="m,l2260,e" filled="f" strokecolor="#efefef" strokeweight=".6pt">
                  <v:path arrowok="t" o:connecttype="custom" o:connectlocs="0,0;2260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5418455</wp:posOffset>
                </wp:positionH>
                <wp:positionV relativeFrom="paragraph">
                  <wp:posOffset>-855345</wp:posOffset>
                </wp:positionV>
                <wp:extent cx="906145" cy="530860"/>
                <wp:effectExtent l="8255" t="9525" r="9525" b="2540"/>
                <wp:wrapNone/>
                <wp:docPr id="1769" name="Grupo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145" cy="530860"/>
                          <a:chOff x="8533" y="-1347"/>
                          <a:chExt cx="1427" cy="836"/>
                        </a:xfrm>
                      </wpg:grpSpPr>
                      <wpg:grpSp>
                        <wpg:cNvPr id="1770" name="Group 509"/>
                        <wpg:cNvGrpSpPr>
                          <a:grpSpLocks/>
                        </wpg:cNvGrpSpPr>
                        <wpg:grpSpPr bwMode="auto">
                          <a:xfrm>
                            <a:off x="8539" y="-523"/>
                            <a:ext cx="1409" cy="2"/>
                            <a:chOff x="8539" y="-523"/>
                            <a:chExt cx="1409" cy="2"/>
                          </a:xfrm>
                        </wpg:grpSpPr>
                        <wps:wsp>
                          <wps:cNvPr id="1771" name="Freeform 510"/>
                          <wps:cNvSpPr>
                            <a:spLocks/>
                          </wps:cNvSpPr>
                          <wps:spPr bwMode="auto">
                            <a:xfrm>
                              <a:off x="8539" y="-523"/>
                              <a:ext cx="1409" cy="2"/>
                            </a:xfrm>
                            <a:custGeom>
                              <a:avLst/>
                              <a:gdLst>
                                <a:gd name="T0" fmla="+- 0 8539 8539"/>
                                <a:gd name="T1" fmla="*/ T0 w 1409"/>
                                <a:gd name="T2" fmla="+- 0 9947 8539"/>
                                <a:gd name="T3" fmla="*/ T2 w 14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9">
                                  <a:moveTo>
                                    <a:pt x="0" y="0"/>
                                  </a:moveTo>
                                  <a:lnTo>
                                    <a:pt x="140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2" name="Group 511"/>
                        <wpg:cNvGrpSpPr>
                          <a:grpSpLocks/>
                        </wpg:cNvGrpSpPr>
                        <wpg:grpSpPr bwMode="auto">
                          <a:xfrm>
                            <a:off x="9953" y="-1341"/>
                            <a:ext cx="2" cy="824"/>
                            <a:chOff x="9953" y="-1341"/>
                            <a:chExt cx="2" cy="824"/>
                          </a:xfrm>
                        </wpg:grpSpPr>
                        <wps:wsp>
                          <wps:cNvPr id="1773" name="Freeform 512"/>
                          <wps:cNvSpPr>
                            <a:spLocks/>
                          </wps:cNvSpPr>
                          <wps:spPr bwMode="auto">
                            <a:xfrm>
                              <a:off x="9953" y="-1341"/>
                              <a:ext cx="2" cy="824"/>
                            </a:xfrm>
                            <a:custGeom>
                              <a:avLst/>
                              <a:gdLst>
                                <a:gd name="T0" fmla="+- 0 -1341 -1341"/>
                                <a:gd name="T1" fmla="*/ -1341 h 824"/>
                                <a:gd name="T2" fmla="+- 0 -517 -1341"/>
                                <a:gd name="T3" fmla="*/ -517 h 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4">
                                  <a:moveTo>
                                    <a:pt x="0" y="0"/>
                                  </a:moveTo>
                                  <a:lnTo>
                                    <a:pt x="0" y="824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69" o:spid="_x0000_s1026" style="position:absolute;margin-left:426.65pt;margin-top:-67.35pt;width:71.35pt;height:41.8pt;z-index:-251616256;mso-position-horizontal-relative:page" coordorigin="8533,-1347" coordsize="1427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">
                <v:group id="Group 509" o:spid="_x0000_s1027" style="position:absolute;left:8539;top:-523;width:1409;height:2" coordorigin="8539,-523" coordsize="14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bXe8gAAADd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W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c213vIAAAA&#10;3QAAAA8AAAAAAAAAAAAAAAAAqgIAAGRycy9kb3ducmV2LnhtbFBLBQYAAAAABAAEAPoAAACfAwAA&#10;AAA=&#10;">
                  <v:shape id="Freeform 510" o:spid="_x0000_s1028" style="position:absolute;left:8539;top:-523;width:1409;height:2;visibility:visible;mso-wrap-style:square;v-text-anchor:top" coordsize="14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9FQ8IA&#10;AADdAAAADwAAAGRycy9kb3ducmV2LnhtbERPzWoCMRC+F/oOYQQvUrN6qLqalVJa8NiqDzBsptll&#10;N5N0E9349k1B8DYf3+/s9sn24kpDaB0rWMwLEMS10y0bBefT58saRIjIGnvHpOBGAfbV89MOS+1G&#10;/qbrMRqRQziUqKCJ0ZdShrohi2HuPHHmftxgMWY4GKkHHHO47eWyKF6lxZZzQ4Oe3huqu+PFKhhn&#10;N5Pqza8/H7oQ/NclzT5MUmo6SW9bEJFSfIjv7oPO81erBfx/k0+Q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0VDwgAAAN0AAAAPAAAAAAAAAAAAAAAAAJgCAABkcnMvZG93&#10;bnJldi54bWxQSwUGAAAAAAQABAD1AAAAhwMAAAAA&#10;" path="m,l1408,e" filled="f" strokecolor="#efefef" strokeweight=".6pt">
                    <v:path arrowok="t" o:connecttype="custom" o:connectlocs="0,0;1408,0" o:connectangles="0,0"/>
                  </v:shape>
                </v:group>
                <v:group id="Group 511" o:spid="_x0000_s1029" style="position:absolute;left:9953;top:-1341;width:2;height:824" coordorigin="9953,-1341" coordsize="2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jsl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o7JfFAAAA3QAA&#10;AA8AAAAAAAAAAAAAAAAAqgIAAGRycy9kb3ducmV2LnhtbFBLBQYAAAAABAAEAPoAAACcAwAAAAA=&#10;">
                  <v:shape id="Freeform 512" o:spid="_x0000_s1030" style="position:absolute;left:9953;top:-1341;width:2;height:824;visibility:visible;mso-wrap-style:square;v-text-anchor:top" coordsize="2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CIMQA&#10;AADdAAAADwAAAGRycy9kb3ducmV2LnhtbESPwW7CMBBE70j9B2srcQMnQJsqxUEVCBWOpXzAKt7G&#10;ofHaig2Ev6+RkHrb1czOm12uBtuJC/Whdawgn2YgiGunW24UHL+3kzcQISJr7ByTghsFWFVPoyWW&#10;2l35iy6H2IgUwqFEBSZGX0oZakMWw9R54qT9uN5iTGvfSN3jNYXbTs6y7FVabDkRDHpaG6p/D2eb&#10;IOtZc/qM/uW4OeX7ojP7BdVeqfHz8PEOItIQ/82P651O9YtiDvdv0giy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1wiDEAAAA3QAAAA8AAAAAAAAAAAAAAAAAmAIAAGRycy9k&#10;b3ducmV2LnhtbFBLBQYAAAAABAAEAPUAAACJAwAAAAA=&#10;" path="m,l,824e" filled="f" strokecolor="#efefef" strokeweight=".6pt">
                    <v:path arrowok="t" o:connecttype="custom" o:connectlocs="0,-1341;0,-517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Pr="002278D6">
        <w:rPr>
          <w:rFonts w:ascii="Calibri"/>
          <w:sz w:val="16"/>
          <w:lang w:val="es-EC"/>
        </w:rPr>
        <w:t>NAC</w:t>
      </w:r>
      <w:proofErr w:type="spellEnd"/>
      <w:r w:rsidRPr="002278D6">
        <w:rPr>
          <w:rFonts w:ascii="Calibri"/>
          <w:sz w:val="16"/>
          <w:lang w:val="es-EC"/>
        </w:rPr>
        <w:t>-</w:t>
      </w:r>
      <w:proofErr w:type="spellStart"/>
      <w:r w:rsidRPr="002278D6">
        <w:rPr>
          <w:rFonts w:ascii="Calibri"/>
          <w:sz w:val="16"/>
          <w:lang w:val="es-EC"/>
        </w:rPr>
        <w:t>DGERCGC10</w:t>
      </w:r>
      <w:proofErr w:type="spellEnd"/>
      <w:r w:rsidRPr="002278D6">
        <w:rPr>
          <w:rFonts w:ascii="Calibri"/>
          <w:sz w:val="16"/>
          <w:lang w:val="es-EC"/>
        </w:rPr>
        <w:t>-00733</w:t>
      </w:r>
      <w:r w:rsidRPr="002278D6">
        <w:rPr>
          <w:rFonts w:ascii="Calibri"/>
          <w:spacing w:val="-5"/>
          <w:sz w:val="16"/>
          <w:lang w:val="es-EC"/>
        </w:rPr>
        <w:t xml:space="preserve"> </w:t>
      </w:r>
      <w:r w:rsidRPr="002278D6">
        <w:rPr>
          <w:rFonts w:ascii="Calibri"/>
          <w:sz w:val="16"/>
          <w:lang w:val="es-EC"/>
        </w:rPr>
        <w:t>publicada</w:t>
      </w:r>
      <w:r w:rsidRPr="002278D6">
        <w:rPr>
          <w:rFonts w:ascii="Calibri"/>
          <w:spacing w:val="-5"/>
          <w:sz w:val="16"/>
          <w:lang w:val="es-EC"/>
        </w:rPr>
        <w:t xml:space="preserve"> </w:t>
      </w:r>
      <w:r w:rsidRPr="002278D6">
        <w:rPr>
          <w:rFonts w:ascii="Calibri"/>
          <w:sz w:val="16"/>
          <w:lang w:val="es-EC"/>
        </w:rPr>
        <w:t>en</w:t>
      </w:r>
      <w:r w:rsidRPr="002278D6">
        <w:rPr>
          <w:rFonts w:ascii="Calibri"/>
          <w:spacing w:val="-4"/>
          <w:sz w:val="16"/>
          <w:lang w:val="es-EC"/>
        </w:rPr>
        <w:t xml:space="preserve"> </w:t>
      </w:r>
      <w:r w:rsidRPr="002278D6">
        <w:rPr>
          <w:rFonts w:ascii="Calibri"/>
          <w:sz w:val="16"/>
          <w:lang w:val="es-EC"/>
        </w:rPr>
        <w:t>el S.</w:t>
      </w:r>
      <w:r w:rsidRPr="002278D6">
        <w:rPr>
          <w:rFonts w:ascii="Calibri"/>
          <w:spacing w:val="-4"/>
          <w:sz w:val="16"/>
          <w:lang w:val="es-EC"/>
        </w:rPr>
        <w:t xml:space="preserve"> </w:t>
      </w:r>
      <w:r w:rsidRPr="002278D6">
        <w:rPr>
          <w:rFonts w:ascii="Calibri"/>
          <w:sz w:val="16"/>
          <w:lang w:val="es-EC"/>
        </w:rPr>
        <w:t>S.</w:t>
      </w:r>
      <w:r w:rsidRPr="002278D6">
        <w:rPr>
          <w:rFonts w:ascii="Calibri"/>
          <w:spacing w:val="-4"/>
          <w:sz w:val="16"/>
          <w:lang w:val="es-EC"/>
        </w:rPr>
        <w:t xml:space="preserve"> </w:t>
      </w:r>
      <w:r w:rsidRPr="002278D6">
        <w:rPr>
          <w:rFonts w:ascii="Calibri"/>
          <w:sz w:val="16"/>
          <w:lang w:val="es-EC"/>
        </w:rPr>
        <w:t>R.O.</w:t>
      </w:r>
      <w:r w:rsidRPr="002278D6">
        <w:rPr>
          <w:rFonts w:ascii="Calibri"/>
          <w:spacing w:val="-4"/>
          <w:sz w:val="16"/>
          <w:lang w:val="es-EC"/>
        </w:rPr>
        <w:t xml:space="preserve"> </w:t>
      </w:r>
      <w:r w:rsidRPr="002278D6">
        <w:rPr>
          <w:rFonts w:ascii="Calibri"/>
          <w:sz w:val="16"/>
          <w:lang w:val="es-EC"/>
        </w:rPr>
        <w:t>352</w:t>
      </w:r>
      <w:r w:rsidRPr="002278D6">
        <w:rPr>
          <w:rFonts w:ascii="Calibri"/>
          <w:spacing w:val="-5"/>
          <w:sz w:val="16"/>
          <w:lang w:val="es-EC"/>
        </w:rPr>
        <w:t xml:space="preserve"> </w:t>
      </w:r>
      <w:r w:rsidRPr="002278D6">
        <w:rPr>
          <w:rFonts w:ascii="Calibri"/>
          <w:sz w:val="16"/>
          <w:lang w:val="es-EC"/>
        </w:rPr>
        <w:t>de</w:t>
      </w:r>
      <w:r w:rsidRPr="002278D6">
        <w:rPr>
          <w:rFonts w:ascii="Calibri"/>
          <w:spacing w:val="-3"/>
          <w:sz w:val="16"/>
          <w:lang w:val="es-EC"/>
        </w:rPr>
        <w:t xml:space="preserve"> </w:t>
      </w:r>
      <w:r w:rsidRPr="002278D6">
        <w:rPr>
          <w:rFonts w:ascii="Calibri"/>
          <w:sz w:val="16"/>
          <w:lang w:val="es-EC"/>
        </w:rPr>
        <w:t>30-12-2010</w:t>
      </w:r>
    </w:p>
    <w:p w:rsidR="00546E8C" w:rsidRPr="002278D6" w:rsidRDefault="00546E8C" w:rsidP="00546E8C">
      <w:pPr>
        <w:spacing w:before="11"/>
        <w:rPr>
          <w:rFonts w:ascii="Calibri" w:eastAsia="Calibri" w:hAnsi="Calibri" w:cs="Calibri"/>
          <w:sz w:val="23"/>
          <w:szCs w:val="23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99" w:firstLine="0"/>
        <w:jc w:val="both"/>
        <w:rPr>
          <w:lang w:val="es-EC"/>
        </w:rPr>
      </w:pPr>
      <w:r w:rsidRPr="002278D6">
        <w:rPr>
          <w:lang w:val="es-EC"/>
        </w:rPr>
        <w:t>Para que los empleadores efectúen las retenciones del Impuesto a la Renta</w:t>
      </w:r>
      <w:r w:rsidRPr="002278D6">
        <w:rPr>
          <w:spacing w:val="5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-2"/>
          <w:lang w:val="es-EC"/>
        </w:rPr>
        <w:t xml:space="preserve"> </w:t>
      </w:r>
      <w:r w:rsidRPr="002278D6">
        <w:rPr>
          <w:lang w:val="es-EC"/>
        </w:rPr>
        <w:t>los empleados que mantiene en relación de dependencia se considerará</w:t>
      </w:r>
      <w:r w:rsidRPr="002278D6">
        <w:rPr>
          <w:spacing w:val="62"/>
          <w:lang w:val="es-EC"/>
        </w:rPr>
        <w:t xml:space="preserve"> </w:t>
      </w:r>
      <w:r w:rsidRPr="002278D6">
        <w:rPr>
          <w:lang w:val="es-EC"/>
        </w:rPr>
        <w:t xml:space="preserve">para </w:t>
      </w:r>
      <w:r w:rsidRPr="002278D6">
        <w:rPr>
          <w:lang w:val="es-EC"/>
        </w:rPr>
        <w:lastRenderedPageBreak/>
        <w:t>el año 2012, la siguiente</w:t>
      </w:r>
      <w:r w:rsidRPr="002278D6">
        <w:rPr>
          <w:spacing w:val="-20"/>
          <w:lang w:val="es-EC"/>
        </w:rPr>
        <w:t xml:space="preserve"> </w:t>
      </w:r>
      <w:r w:rsidRPr="002278D6">
        <w:rPr>
          <w:lang w:val="es-EC"/>
        </w:rPr>
        <w:t>tabla: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20" w:right="1600" w:bottom="1180" w:left="1600" w:header="0" w:footer="978" w:gutter="0"/>
          <w:cols w:space="720"/>
        </w:sectPr>
      </w:pPr>
    </w:p>
    <w:p w:rsidR="00546E8C" w:rsidRPr="002278D6" w:rsidRDefault="00546E8C" w:rsidP="00546E8C">
      <w:pPr>
        <w:rPr>
          <w:rFonts w:ascii="Arial" w:eastAsia="Arial" w:hAnsi="Arial" w:cs="Arial"/>
          <w:sz w:val="7"/>
          <w:szCs w:val="7"/>
          <w:lang w:val="es-EC"/>
        </w:rPr>
      </w:pPr>
      <w:r>
        <w:rPr>
          <w:rFonts w:eastAsiaTheme="minorHAnsi"/>
          <w:noProof/>
          <w:lang w:val="es-EC" w:eastAsia="es-EC"/>
        </w:rPr>
        <w:lastRenderedPageBreak/>
        <mc:AlternateContent>
          <mc:Choice Requires="wpg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1833245</wp:posOffset>
                </wp:positionH>
                <wp:positionV relativeFrom="page">
                  <wp:posOffset>1047750</wp:posOffset>
                </wp:positionV>
                <wp:extent cx="3895090" cy="348615"/>
                <wp:effectExtent l="4445" t="9525" r="5715" b="3810"/>
                <wp:wrapNone/>
                <wp:docPr id="1744" name="Grupo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090" cy="348615"/>
                          <a:chOff x="2887" y="1650"/>
                          <a:chExt cx="6134" cy="549"/>
                        </a:xfrm>
                      </wpg:grpSpPr>
                      <wpg:grpSp>
                        <wpg:cNvPr id="1745" name="Group 514"/>
                        <wpg:cNvGrpSpPr>
                          <a:grpSpLocks/>
                        </wpg:cNvGrpSpPr>
                        <wpg:grpSpPr bwMode="auto">
                          <a:xfrm>
                            <a:off x="2909" y="1820"/>
                            <a:ext cx="6094" cy="4"/>
                            <a:chOff x="2909" y="1820"/>
                            <a:chExt cx="6094" cy="4"/>
                          </a:xfrm>
                        </wpg:grpSpPr>
                        <wps:wsp>
                          <wps:cNvPr id="1746" name="Freeform 515"/>
                          <wps:cNvSpPr>
                            <a:spLocks/>
                          </wps:cNvSpPr>
                          <wps:spPr bwMode="auto">
                            <a:xfrm>
                              <a:off x="2909" y="1820"/>
                              <a:ext cx="6094" cy="4"/>
                            </a:xfrm>
                            <a:custGeom>
                              <a:avLst/>
                              <a:gdLst>
                                <a:gd name="T0" fmla="+- 0 2909 2909"/>
                                <a:gd name="T1" fmla="*/ T0 w 6094"/>
                                <a:gd name="T2" fmla="+- 0 1824 1820"/>
                                <a:gd name="T3" fmla="*/ 1824 h 4"/>
                                <a:gd name="T4" fmla="+- 0 9003 2909"/>
                                <a:gd name="T5" fmla="*/ T4 w 6094"/>
                                <a:gd name="T6" fmla="+- 0 1824 1820"/>
                                <a:gd name="T7" fmla="*/ 1824 h 4"/>
                                <a:gd name="T8" fmla="+- 0 9003 2909"/>
                                <a:gd name="T9" fmla="*/ T8 w 6094"/>
                                <a:gd name="T10" fmla="+- 0 1820 1820"/>
                                <a:gd name="T11" fmla="*/ 1820 h 4"/>
                                <a:gd name="T12" fmla="+- 0 2909 2909"/>
                                <a:gd name="T13" fmla="*/ T12 w 6094"/>
                                <a:gd name="T14" fmla="+- 0 1820 1820"/>
                                <a:gd name="T15" fmla="*/ 1820 h 4"/>
                                <a:gd name="T16" fmla="+- 0 2909 2909"/>
                                <a:gd name="T17" fmla="*/ T16 w 6094"/>
                                <a:gd name="T18" fmla="+- 0 1824 1820"/>
                                <a:gd name="T19" fmla="*/ 1824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94" h="4">
                                  <a:moveTo>
                                    <a:pt x="0" y="4"/>
                                  </a:moveTo>
                                  <a:lnTo>
                                    <a:pt x="6094" y="4"/>
                                  </a:lnTo>
                                  <a:lnTo>
                                    <a:pt x="6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7" name="Group 516"/>
                        <wpg:cNvGrpSpPr>
                          <a:grpSpLocks/>
                        </wpg:cNvGrpSpPr>
                        <wpg:grpSpPr bwMode="auto">
                          <a:xfrm>
                            <a:off x="2909" y="1824"/>
                            <a:ext cx="152" cy="204"/>
                            <a:chOff x="2909" y="1824"/>
                            <a:chExt cx="152" cy="204"/>
                          </a:xfrm>
                        </wpg:grpSpPr>
                        <wps:wsp>
                          <wps:cNvPr id="1748" name="Freeform 517"/>
                          <wps:cNvSpPr>
                            <a:spLocks/>
                          </wps:cNvSpPr>
                          <wps:spPr bwMode="auto">
                            <a:xfrm>
                              <a:off x="2909" y="1824"/>
                              <a:ext cx="152" cy="204"/>
                            </a:xfrm>
                            <a:custGeom>
                              <a:avLst/>
                              <a:gdLst>
                                <a:gd name="T0" fmla="+- 0 2909 2909"/>
                                <a:gd name="T1" fmla="*/ T0 w 152"/>
                                <a:gd name="T2" fmla="+- 0 2028 1824"/>
                                <a:gd name="T3" fmla="*/ 2028 h 204"/>
                                <a:gd name="T4" fmla="+- 0 3061 2909"/>
                                <a:gd name="T5" fmla="*/ T4 w 152"/>
                                <a:gd name="T6" fmla="+- 0 2028 1824"/>
                                <a:gd name="T7" fmla="*/ 2028 h 204"/>
                                <a:gd name="T8" fmla="+- 0 3061 2909"/>
                                <a:gd name="T9" fmla="*/ T8 w 152"/>
                                <a:gd name="T10" fmla="+- 0 1824 1824"/>
                                <a:gd name="T11" fmla="*/ 1824 h 204"/>
                                <a:gd name="T12" fmla="+- 0 2909 2909"/>
                                <a:gd name="T13" fmla="*/ T12 w 152"/>
                                <a:gd name="T14" fmla="+- 0 1824 1824"/>
                                <a:gd name="T15" fmla="*/ 1824 h 204"/>
                                <a:gd name="T16" fmla="+- 0 2909 2909"/>
                                <a:gd name="T17" fmla="*/ T16 w 152"/>
                                <a:gd name="T18" fmla="+- 0 2028 1824"/>
                                <a:gd name="T19" fmla="*/ 2028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04">
                                  <a:moveTo>
                                    <a:pt x="0" y="204"/>
                                  </a:moveTo>
                                  <a:lnTo>
                                    <a:pt x="152" y="20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9" name="Group 518"/>
                        <wpg:cNvGrpSpPr>
                          <a:grpSpLocks/>
                        </wpg:cNvGrpSpPr>
                        <wpg:grpSpPr bwMode="auto">
                          <a:xfrm>
                            <a:off x="8851" y="1824"/>
                            <a:ext cx="152" cy="204"/>
                            <a:chOff x="8851" y="1824"/>
                            <a:chExt cx="152" cy="204"/>
                          </a:xfrm>
                        </wpg:grpSpPr>
                        <wps:wsp>
                          <wps:cNvPr id="1750" name="Freeform 519"/>
                          <wps:cNvSpPr>
                            <a:spLocks/>
                          </wps:cNvSpPr>
                          <wps:spPr bwMode="auto">
                            <a:xfrm>
                              <a:off x="8851" y="1824"/>
                              <a:ext cx="152" cy="204"/>
                            </a:xfrm>
                            <a:custGeom>
                              <a:avLst/>
                              <a:gdLst>
                                <a:gd name="T0" fmla="+- 0 8851 8851"/>
                                <a:gd name="T1" fmla="*/ T0 w 152"/>
                                <a:gd name="T2" fmla="+- 0 2028 1824"/>
                                <a:gd name="T3" fmla="*/ 2028 h 204"/>
                                <a:gd name="T4" fmla="+- 0 9003 8851"/>
                                <a:gd name="T5" fmla="*/ T4 w 152"/>
                                <a:gd name="T6" fmla="+- 0 2028 1824"/>
                                <a:gd name="T7" fmla="*/ 2028 h 204"/>
                                <a:gd name="T8" fmla="+- 0 9003 8851"/>
                                <a:gd name="T9" fmla="*/ T8 w 152"/>
                                <a:gd name="T10" fmla="+- 0 1824 1824"/>
                                <a:gd name="T11" fmla="*/ 1824 h 204"/>
                                <a:gd name="T12" fmla="+- 0 8851 8851"/>
                                <a:gd name="T13" fmla="*/ T12 w 152"/>
                                <a:gd name="T14" fmla="+- 0 1824 1824"/>
                                <a:gd name="T15" fmla="*/ 1824 h 204"/>
                                <a:gd name="T16" fmla="+- 0 8851 8851"/>
                                <a:gd name="T17" fmla="*/ T16 w 152"/>
                                <a:gd name="T18" fmla="+- 0 2028 1824"/>
                                <a:gd name="T19" fmla="*/ 2028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04">
                                  <a:moveTo>
                                    <a:pt x="0" y="204"/>
                                  </a:moveTo>
                                  <a:lnTo>
                                    <a:pt x="152" y="204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1" name="Group 520"/>
                        <wpg:cNvGrpSpPr>
                          <a:grpSpLocks/>
                        </wpg:cNvGrpSpPr>
                        <wpg:grpSpPr bwMode="auto">
                          <a:xfrm>
                            <a:off x="3061" y="1824"/>
                            <a:ext cx="5790" cy="204"/>
                            <a:chOff x="3061" y="1824"/>
                            <a:chExt cx="5790" cy="204"/>
                          </a:xfrm>
                        </wpg:grpSpPr>
                        <wps:wsp>
                          <wps:cNvPr id="1752" name="Freeform 521"/>
                          <wps:cNvSpPr>
                            <a:spLocks/>
                          </wps:cNvSpPr>
                          <wps:spPr bwMode="auto">
                            <a:xfrm>
                              <a:off x="3061" y="1824"/>
                              <a:ext cx="5790" cy="204"/>
                            </a:xfrm>
                            <a:custGeom>
                              <a:avLst/>
                              <a:gdLst>
                                <a:gd name="T0" fmla="+- 0 3061 3061"/>
                                <a:gd name="T1" fmla="*/ T0 w 5790"/>
                                <a:gd name="T2" fmla="+- 0 2028 1824"/>
                                <a:gd name="T3" fmla="*/ 2028 h 204"/>
                                <a:gd name="T4" fmla="+- 0 8851 3061"/>
                                <a:gd name="T5" fmla="*/ T4 w 5790"/>
                                <a:gd name="T6" fmla="+- 0 2028 1824"/>
                                <a:gd name="T7" fmla="*/ 2028 h 204"/>
                                <a:gd name="T8" fmla="+- 0 8851 3061"/>
                                <a:gd name="T9" fmla="*/ T8 w 5790"/>
                                <a:gd name="T10" fmla="+- 0 1824 1824"/>
                                <a:gd name="T11" fmla="*/ 1824 h 204"/>
                                <a:gd name="T12" fmla="+- 0 3061 3061"/>
                                <a:gd name="T13" fmla="*/ T12 w 5790"/>
                                <a:gd name="T14" fmla="+- 0 1824 1824"/>
                                <a:gd name="T15" fmla="*/ 1824 h 204"/>
                                <a:gd name="T16" fmla="+- 0 3061 3061"/>
                                <a:gd name="T17" fmla="*/ T16 w 5790"/>
                                <a:gd name="T18" fmla="+- 0 2028 1824"/>
                                <a:gd name="T19" fmla="*/ 2028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04">
                                  <a:moveTo>
                                    <a:pt x="0" y="204"/>
                                  </a:moveTo>
                                  <a:lnTo>
                                    <a:pt x="5790" y="204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3" name="Group 522"/>
                        <wpg:cNvGrpSpPr>
                          <a:grpSpLocks/>
                        </wpg:cNvGrpSpPr>
                        <wpg:grpSpPr bwMode="auto">
                          <a:xfrm>
                            <a:off x="2893" y="2187"/>
                            <a:ext cx="12" cy="2"/>
                            <a:chOff x="2893" y="2187"/>
                            <a:chExt cx="12" cy="2"/>
                          </a:xfrm>
                        </wpg:grpSpPr>
                        <wps:wsp>
                          <wps:cNvPr id="1754" name="Freeform 523"/>
                          <wps:cNvSpPr>
                            <a:spLocks/>
                          </wps:cNvSpPr>
                          <wps:spPr bwMode="auto">
                            <a:xfrm>
                              <a:off x="2893" y="2187"/>
                              <a:ext cx="12" cy="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"/>
                                <a:gd name="T2" fmla="+- 0 2905 289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5" name="Group 524"/>
                        <wpg:cNvGrpSpPr>
                          <a:grpSpLocks/>
                        </wpg:cNvGrpSpPr>
                        <wpg:grpSpPr bwMode="auto">
                          <a:xfrm>
                            <a:off x="2905" y="2187"/>
                            <a:ext cx="6098" cy="2"/>
                            <a:chOff x="2905" y="2187"/>
                            <a:chExt cx="6098" cy="2"/>
                          </a:xfrm>
                        </wpg:grpSpPr>
                        <wps:wsp>
                          <wps:cNvPr id="1756" name="Freeform 525"/>
                          <wps:cNvSpPr>
                            <a:spLocks/>
                          </wps:cNvSpPr>
                          <wps:spPr bwMode="auto">
                            <a:xfrm>
                              <a:off x="2905" y="2187"/>
                              <a:ext cx="6098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6098"/>
                                <a:gd name="T2" fmla="+- 0 9003 2905"/>
                                <a:gd name="T3" fmla="*/ T2 w 60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98">
                                  <a:moveTo>
                                    <a:pt x="0" y="0"/>
                                  </a:moveTo>
                                  <a:lnTo>
                                    <a:pt x="60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7" name="Group 526"/>
                        <wpg:cNvGrpSpPr>
                          <a:grpSpLocks/>
                        </wpg:cNvGrpSpPr>
                        <wpg:grpSpPr bwMode="auto">
                          <a:xfrm>
                            <a:off x="2893" y="2028"/>
                            <a:ext cx="6122" cy="152"/>
                            <a:chOff x="2893" y="2028"/>
                            <a:chExt cx="6122" cy="152"/>
                          </a:xfrm>
                        </wpg:grpSpPr>
                        <wps:wsp>
                          <wps:cNvPr id="1758" name="Freeform 527"/>
                          <wps:cNvSpPr>
                            <a:spLocks/>
                          </wps:cNvSpPr>
                          <wps:spPr bwMode="auto">
                            <a:xfrm>
                              <a:off x="2893" y="2028"/>
                              <a:ext cx="6122" cy="15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6122"/>
                                <a:gd name="T2" fmla="+- 0 2180 2028"/>
                                <a:gd name="T3" fmla="*/ 2180 h 152"/>
                                <a:gd name="T4" fmla="+- 0 9015 2893"/>
                                <a:gd name="T5" fmla="*/ T4 w 6122"/>
                                <a:gd name="T6" fmla="+- 0 2180 2028"/>
                                <a:gd name="T7" fmla="*/ 2180 h 152"/>
                                <a:gd name="T8" fmla="+- 0 9015 2893"/>
                                <a:gd name="T9" fmla="*/ T8 w 6122"/>
                                <a:gd name="T10" fmla="+- 0 2028 2028"/>
                                <a:gd name="T11" fmla="*/ 2028 h 152"/>
                                <a:gd name="T12" fmla="+- 0 2893 2893"/>
                                <a:gd name="T13" fmla="*/ T12 w 6122"/>
                                <a:gd name="T14" fmla="+- 0 2028 2028"/>
                                <a:gd name="T15" fmla="*/ 2028 h 152"/>
                                <a:gd name="T16" fmla="+- 0 2893 2893"/>
                                <a:gd name="T17" fmla="*/ T16 w 6122"/>
                                <a:gd name="T18" fmla="+- 0 2180 2028"/>
                                <a:gd name="T19" fmla="*/ 2180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2" h="152">
                                  <a:moveTo>
                                    <a:pt x="0" y="152"/>
                                  </a:moveTo>
                                  <a:lnTo>
                                    <a:pt x="6122" y="152"/>
                                  </a:lnTo>
                                  <a:lnTo>
                                    <a:pt x="6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9" name="Group 528"/>
                        <wpg:cNvGrpSpPr>
                          <a:grpSpLocks/>
                        </wpg:cNvGrpSpPr>
                        <wpg:grpSpPr bwMode="auto">
                          <a:xfrm>
                            <a:off x="2905" y="1662"/>
                            <a:ext cx="6098" cy="2"/>
                            <a:chOff x="2905" y="1662"/>
                            <a:chExt cx="6098" cy="2"/>
                          </a:xfrm>
                        </wpg:grpSpPr>
                        <wps:wsp>
                          <wps:cNvPr id="1760" name="Freeform 529"/>
                          <wps:cNvSpPr>
                            <a:spLocks/>
                          </wps:cNvSpPr>
                          <wps:spPr bwMode="auto">
                            <a:xfrm>
                              <a:off x="2905" y="1662"/>
                              <a:ext cx="6098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6098"/>
                                <a:gd name="T2" fmla="+- 0 9003 2905"/>
                                <a:gd name="T3" fmla="*/ T2 w 60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98">
                                  <a:moveTo>
                                    <a:pt x="0" y="0"/>
                                  </a:moveTo>
                                  <a:lnTo>
                                    <a:pt x="60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1" name="Group 530"/>
                        <wpg:cNvGrpSpPr>
                          <a:grpSpLocks/>
                        </wpg:cNvGrpSpPr>
                        <wpg:grpSpPr bwMode="auto">
                          <a:xfrm>
                            <a:off x="9003" y="1662"/>
                            <a:ext cx="12" cy="2"/>
                            <a:chOff x="9003" y="1662"/>
                            <a:chExt cx="12" cy="2"/>
                          </a:xfrm>
                        </wpg:grpSpPr>
                        <wps:wsp>
                          <wps:cNvPr id="1762" name="Freeform 531"/>
                          <wps:cNvSpPr>
                            <a:spLocks/>
                          </wps:cNvSpPr>
                          <wps:spPr bwMode="auto">
                            <a:xfrm>
                              <a:off x="9003" y="1662"/>
                              <a:ext cx="12" cy="2"/>
                            </a:xfrm>
                            <a:custGeom>
                              <a:avLst/>
                              <a:gdLst>
                                <a:gd name="T0" fmla="+- 0 9003 9003"/>
                                <a:gd name="T1" fmla="*/ T0 w 12"/>
                                <a:gd name="T2" fmla="+- 0 9015 900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3" name="Group 532"/>
                        <wpg:cNvGrpSpPr>
                          <a:grpSpLocks/>
                        </wpg:cNvGrpSpPr>
                        <wpg:grpSpPr bwMode="auto">
                          <a:xfrm>
                            <a:off x="2893" y="1668"/>
                            <a:ext cx="6122" cy="152"/>
                            <a:chOff x="2893" y="1668"/>
                            <a:chExt cx="6122" cy="152"/>
                          </a:xfrm>
                        </wpg:grpSpPr>
                        <wps:wsp>
                          <wps:cNvPr id="1764" name="Freeform 533"/>
                          <wps:cNvSpPr>
                            <a:spLocks/>
                          </wps:cNvSpPr>
                          <wps:spPr bwMode="auto">
                            <a:xfrm>
                              <a:off x="2893" y="1668"/>
                              <a:ext cx="6122" cy="15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6122"/>
                                <a:gd name="T2" fmla="+- 0 1820 1668"/>
                                <a:gd name="T3" fmla="*/ 1820 h 152"/>
                                <a:gd name="T4" fmla="+- 0 9015 2893"/>
                                <a:gd name="T5" fmla="*/ T4 w 6122"/>
                                <a:gd name="T6" fmla="+- 0 1820 1668"/>
                                <a:gd name="T7" fmla="*/ 1820 h 152"/>
                                <a:gd name="T8" fmla="+- 0 9015 2893"/>
                                <a:gd name="T9" fmla="*/ T8 w 6122"/>
                                <a:gd name="T10" fmla="+- 0 1668 1668"/>
                                <a:gd name="T11" fmla="*/ 1668 h 152"/>
                                <a:gd name="T12" fmla="+- 0 2893 2893"/>
                                <a:gd name="T13" fmla="*/ T12 w 6122"/>
                                <a:gd name="T14" fmla="+- 0 1668 1668"/>
                                <a:gd name="T15" fmla="*/ 1668 h 152"/>
                                <a:gd name="T16" fmla="+- 0 2893 2893"/>
                                <a:gd name="T17" fmla="*/ T16 w 6122"/>
                                <a:gd name="T18" fmla="+- 0 1820 1668"/>
                                <a:gd name="T19" fmla="*/ 1820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2" h="152">
                                  <a:moveTo>
                                    <a:pt x="0" y="152"/>
                                  </a:moveTo>
                                  <a:lnTo>
                                    <a:pt x="6122" y="152"/>
                                  </a:lnTo>
                                  <a:lnTo>
                                    <a:pt x="6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5" name="Group 534"/>
                        <wpg:cNvGrpSpPr>
                          <a:grpSpLocks/>
                        </wpg:cNvGrpSpPr>
                        <wpg:grpSpPr bwMode="auto">
                          <a:xfrm>
                            <a:off x="2899" y="1656"/>
                            <a:ext cx="2" cy="537"/>
                            <a:chOff x="2899" y="1656"/>
                            <a:chExt cx="2" cy="537"/>
                          </a:xfrm>
                        </wpg:grpSpPr>
                        <wps:wsp>
                          <wps:cNvPr id="1766" name="Freeform 535"/>
                          <wps:cNvSpPr>
                            <a:spLocks/>
                          </wps:cNvSpPr>
                          <wps:spPr bwMode="auto">
                            <a:xfrm>
                              <a:off x="2899" y="1656"/>
                              <a:ext cx="2" cy="537"/>
                            </a:xfrm>
                            <a:custGeom>
                              <a:avLst/>
                              <a:gdLst>
                                <a:gd name="T0" fmla="+- 0 1656 1656"/>
                                <a:gd name="T1" fmla="*/ 1656 h 537"/>
                                <a:gd name="T2" fmla="+- 0 2193 1656"/>
                                <a:gd name="T3" fmla="*/ 2193 h 5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7">
                                  <a:moveTo>
                                    <a:pt x="0" y="0"/>
                                  </a:moveTo>
                                  <a:lnTo>
                                    <a:pt x="0" y="53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7" name="Group 536"/>
                        <wpg:cNvGrpSpPr>
                          <a:grpSpLocks/>
                        </wpg:cNvGrpSpPr>
                        <wpg:grpSpPr bwMode="auto">
                          <a:xfrm>
                            <a:off x="9009" y="1656"/>
                            <a:ext cx="2" cy="537"/>
                            <a:chOff x="9009" y="1656"/>
                            <a:chExt cx="2" cy="537"/>
                          </a:xfrm>
                        </wpg:grpSpPr>
                        <wps:wsp>
                          <wps:cNvPr id="1768" name="Freeform 537"/>
                          <wps:cNvSpPr>
                            <a:spLocks/>
                          </wps:cNvSpPr>
                          <wps:spPr bwMode="auto">
                            <a:xfrm>
                              <a:off x="9009" y="1656"/>
                              <a:ext cx="2" cy="537"/>
                            </a:xfrm>
                            <a:custGeom>
                              <a:avLst/>
                              <a:gdLst>
                                <a:gd name="T0" fmla="+- 0 1656 1656"/>
                                <a:gd name="T1" fmla="*/ 1656 h 537"/>
                                <a:gd name="T2" fmla="+- 0 2193 1656"/>
                                <a:gd name="T3" fmla="*/ 2193 h 5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7">
                                  <a:moveTo>
                                    <a:pt x="0" y="0"/>
                                  </a:moveTo>
                                  <a:lnTo>
                                    <a:pt x="0" y="53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44" o:spid="_x0000_s1026" style="position:absolute;margin-left:144.35pt;margin-top:82.5pt;width:306.7pt;height:27.45pt;z-index:-251615232;mso-position-horizontal-relative:page;mso-position-vertical-relative:page" coordorigin="2887,1650" coordsize="6134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">
                <v:group id="Group 514" o:spid="_x0000_s1027" style="position:absolute;left:2909;top:1820;width:6094;height:4" coordorigin="2909,1820" coordsize="6094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2+Xs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05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2+XsQAAADdAAAA&#10;DwAAAAAAAAAAAAAAAACqAgAAZHJzL2Rvd25yZXYueG1sUEsFBgAAAAAEAAQA+gAAAJsDAAAAAA==&#10;">
                  <v:shape id="Freeform 515" o:spid="_x0000_s1028" style="position:absolute;left:2909;top:1820;width:6094;height:4;visibility:visible;mso-wrap-style:square;v-text-anchor:top" coordsize="609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ra4sEA&#10;AADdAAAADwAAAGRycy9kb3ducmV2LnhtbERPS4vCMBC+C/6HMII3TV1FpRpFhBVhT/V5HZqxLTaT&#10;ksTa/febhYW9zcf3nPW2M7VoyfnKsoLJOAFBnFtdcaHgcv4cLUH4gKyxtkwKvsnDdtPvrTHV9s0Z&#10;tadQiBjCPkUFZQhNKqXPSzLox7YhjtzDOoMhQldI7fAdw00tP5JkLg1WHBtKbGhfUv48vYyCwiza&#10;L3L3q5a7rGoO2WE2vd6UGg663QpEoC78i//cRx3nL2Zz+P0mni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q2uLBAAAA3QAAAA8AAAAAAAAAAAAAAAAAmAIAAGRycy9kb3du&#10;cmV2LnhtbFBLBQYAAAAABAAEAPUAAACGAwAAAAA=&#10;" path="m,4r6094,l6094,,,,,4xe" fillcolor="#ffc" stroked="f">
                    <v:path arrowok="t" o:connecttype="custom" o:connectlocs="0,1824;6094,1824;6094,1820;0,1820;0,1824" o:connectangles="0,0,0,0,0"/>
                  </v:shape>
                </v:group>
                <v:group id="Group 516" o:spid="_x0000_s1029" style="position:absolute;left:2909;top:1824;width:152;height:204" coordorigin="2909,1824" coordsize="152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OFss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cf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azhbLFAAAA3QAA&#10;AA8AAAAAAAAAAAAAAAAAqgIAAGRycy9kb3ducmV2LnhtbFBLBQYAAAAABAAEAPoAAACcAwAAAAA=&#10;">
                  <v:shape id="Freeform 517" o:spid="_x0000_s1030" style="position:absolute;left:2909;top:1824;width:152;height:204;visibility:visible;mso-wrap-style:square;v-text-anchor:top" coordsize="152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eCsUA&#10;AADdAAAADwAAAGRycy9kb3ducmV2LnhtbESPQWvCQBCF7wX/wzKCt7pRpLWpq4ggiodC0x56HLLT&#10;TTA7G7JrEv+9cyj0NsN78943m93oG9VTF+vABhbzDBRxGWzNzsD31/F5DSomZItNYDJwpwi77eRp&#10;g7kNA39SXySnJIRjjgaqlNpc61hW5DHOQ0ss2m/oPCZZO6dth4OE+0Yvs+xFe6xZGips6VBReS1u&#10;3kCv33w6ni7taih++uWHd+G8dsbMpuP+HVSiMf2b/67PVvBfV4Ir38gIe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Z4KxQAAAN0AAAAPAAAAAAAAAAAAAAAAAJgCAABkcnMv&#10;ZG93bnJldi54bWxQSwUGAAAAAAQABAD1AAAAigMAAAAA&#10;" path="m,204r152,l152,,,,,204xe" fillcolor="#ffc" stroked="f">
                    <v:path arrowok="t" o:connecttype="custom" o:connectlocs="0,2028;152,2028;152,1824;0,1824;0,2028" o:connectangles="0,0,0,0,0"/>
                  </v:shape>
                </v:group>
                <v:group id="Group 518" o:spid="_x0000_s1031" style="position:absolute;left:8851;top:1824;width:152;height:204" coordorigin="8851,1824" coordsize="152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C0W8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/M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gtFvFAAAA3QAA&#10;AA8AAAAAAAAAAAAAAAAAqgIAAGRycy9kb3ducmV2LnhtbFBLBQYAAAAABAAEAPoAAACcAwAAAAA=&#10;">
                  <v:shape id="Freeform 519" o:spid="_x0000_s1032" style="position:absolute;left:8851;top:1824;width:152;height:204;visibility:visible;mso-wrap-style:square;v-text-anchor:top" coordsize="152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E0cYA&#10;AADdAAAADwAAAGRycy9kb3ducmV2LnhtbESPQWvCQBCF74X+h2UK3uqmoq1NXUUEUTwUmvbQ45Cd&#10;bkKzsyG7JvHfOwfB2wzvzXvfrDajb1RPXawDG3iZZqCIy2BrdgZ+vvfPS1AxIVtsApOBC0XYrB8f&#10;VpjbMPAX9UVySkI45migSqnNtY5lRR7jNLTEov2FzmOStXPadjhIuG/0LMtetceapaHClnYVlf/F&#10;2Rvo9btP+8OpnQ/Fbz/79C4cl86YydO4/QCVaEx38+36aAX/bSH88o2Mo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oE0cYAAADdAAAADwAAAAAAAAAAAAAAAACYAgAAZHJz&#10;L2Rvd25yZXYueG1sUEsFBgAAAAAEAAQA9QAAAIsDAAAAAA==&#10;" path="m,204r152,l152,,,,,204xe" fillcolor="#ffc" stroked="f">
                    <v:path arrowok="t" o:connecttype="custom" o:connectlocs="0,2028;152,2028;152,1824;0,1824;0,2028" o:connectangles="0,0,0,0,0"/>
                  </v:shape>
                </v:group>
                <v:group id="Group 520" o:spid="_x0000_s1033" style="position:absolute;left:3061;top:1824;width:5790;height:204" coordorigin="3061,1824" coordsize="5790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88ugM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zy6AwwAAAN0AAAAP&#10;AAAAAAAAAAAAAAAAAKoCAABkcnMvZG93bnJldi54bWxQSwUGAAAAAAQABAD6AAAAmgMAAAAA&#10;">
                  <v:shape id="Freeform 521" o:spid="_x0000_s1034" style="position:absolute;left:3061;top:1824;width:5790;height:204;visibility:visible;mso-wrap-style:square;v-text-anchor:top" coordsize="5790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Li8MA&#10;AADdAAAADwAAAGRycy9kb3ducmV2LnhtbERPTWsCMRC9F/wPYYTealahtqxGkS1Ce7F07cXbuBl3&#10;FzeTJYlr+u9NQfA2j/c5y3U0nRjI+daygukkA0FcWd1yreB3v315B+EDssbOMin4Iw/r1ehpibm2&#10;V/6hoQy1SCHsc1TQhNDnUvqqIYN+YnvixJ2sMxgSdLXUDq8p3HRylmVzabDl1NBgT0VD1bm8GAXD&#10;eVt+x8sx1HQo4m5TfLndx0Gp53HcLEAEiuEhvrs/dZr/9jqD/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Li8MAAADdAAAADwAAAAAAAAAAAAAAAACYAgAAZHJzL2Rv&#10;d25yZXYueG1sUEsFBgAAAAAEAAQA9QAAAIgDAAAAAA==&#10;" path="m,204r5790,l5790,,,,,204xe" fillcolor="#ffc" stroked="f">
                    <v:path arrowok="t" o:connecttype="custom" o:connectlocs="0,2028;5790,2028;5790,1824;0,1824;0,2028" o:connectangles="0,0,0,0,0"/>
                  </v:shape>
                </v:group>
                <v:group id="Group 522" o:spid="_x0000_s1035" style="position:absolute;left:2893;top:2187;width:12;height:2" coordorigin="2893,2187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EVbM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xRFWzFAAAA3QAA&#10;AA8AAAAAAAAAAAAAAAAAqgIAAGRycy9kb3ducmV2LnhtbFBLBQYAAAAABAAEAPoAAACcAwAAAAA=&#10;">
                  <v:shape id="Freeform 523" o:spid="_x0000_s1036" style="position:absolute;left:2893;top:2187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8pOcIA&#10;AADdAAAADwAAAGRycy9kb3ducmV2LnhtbERP3WrCMBS+F/YO4Qi709SxVemMIsKct1of4Ngc07Lm&#10;pGuytNvTm8Fgd+fj+z3r7WhbEan3jWMFi3kGgrhyumGj4FK+zVYgfEDW2DomBd/kYbt5mKyx0G7g&#10;E8VzMCKFsC9QQR1CV0jpq5os+rnriBN3c73FkGBvpO5xSOG2lU9ZlkuLDaeGGjva11R9nL+sgpMp&#10;b/nqJx7Kz8shf4/XITTRKPU4HXevIAKN4V/85z7qNH/58gy/36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jyk5wgAAAN0AAAAPAAAAAAAAAAAAAAAAAJgCAABkcnMvZG93&#10;bnJldi54bWxQSwUGAAAAAAQABAD1AAAAhw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524" o:spid="_x0000_s1037" style="position:absolute;left:2905;top:2187;width:6098;height:2" coordorigin="2905,2187" coordsize="60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Qog8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Qog8QAAADdAAAA&#10;DwAAAAAAAAAAAAAAAACqAgAAZHJzL2Rvd25yZXYueG1sUEsFBgAAAAAEAAQA+gAAAJsDAAAAAA==&#10;">
                  <v:shape id="Freeform 525" o:spid="_x0000_s1038" style="position:absolute;left:2905;top:2187;width:6098;height:2;visibility:visible;mso-wrap-style:square;v-text-anchor:top" coordsize="60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rDMMA&#10;AADdAAAADwAAAGRycy9kb3ducmV2LnhtbERPTYvCMBC9C/sfwix4EU0V7C7VKMtCQQ8i1j3scWzG&#10;tthMShNr/fdGELzN433Oct2bWnTUusqygukkAkGcW11xoeDvmI6/QTiPrLG2TAru5GC9+hgsMdH2&#10;xgfqMl+IEMIuQQWl900ipctLMugmtiEO3Nm2Bn2AbSF1i7cQbmo5i6JYGqw4NJTY0G9J+SW7GgVV&#10;Fkez3QGvoxhP+f9l26V1uldq+Nn/LEB46v1b/HJvdJj/NY/h+U04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FrDMMAAADdAAAADwAAAAAAAAAAAAAAAACYAgAAZHJzL2Rv&#10;d25yZXYueG1sUEsFBgAAAAAEAAQA9QAAAIgDAAAAAA==&#10;" path="m,l6098,e" filled="f" strokecolor="#efefef" strokeweight=".6pt">
                    <v:path arrowok="t" o:connecttype="custom" o:connectlocs="0,0;6098,0" o:connectangles="0,0"/>
                  </v:shape>
                </v:group>
                <v:group id="Group 526" o:spid="_x0000_s1039" style="position:absolute;left:2893;top:2028;width:6122;height:152" coordorigin="2893,2028" coordsize="6122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oTb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+T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qE2/FAAAA3QAA&#10;AA8AAAAAAAAAAAAAAAAAqgIAAGRycy9kb3ducmV2LnhtbFBLBQYAAAAABAAEAPoAAACcAwAAAAA=&#10;">
                  <v:shape id="Freeform 527" o:spid="_x0000_s1040" style="position:absolute;left:2893;top:2028;width:6122;height:152;visibility:visible;mso-wrap-style:square;v-text-anchor:top" coordsize="612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7DbMcA&#10;AADdAAAADwAAAGRycy9kb3ducmV2LnhtbESPQWvCQBCF7wX/wzKFXopurFRLdJUgFBTbg6lgvQ3Z&#10;aRLMzobsVuO/7xwK3mZ4b977ZrHqXaMu1IXas4HxKAFFXHhbc2ng8PU+fAMVIrLFxjMZuFGA1XLw&#10;sMDU+ivv6ZLHUkkIhxQNVDG2qdahqMhhGPmWWLQf3zmMsnalth1eJdw1+iVJptphzdJQYUvriopz&#10;/usM7LYn+v7Ux+fJxzQfn9FnxX6bGfP02GdzUJH6eDf/X2+s4M9eBVe+kRH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Ow2zHAAAA3QAAAA8AAAAAAAAAAAAAAAAAmAIAAGRy&#10;cy9kb3ducmV2LnhtbFBLBQYAAAAABAAEAPUAAACMAwAAAAA=&#10;" path="m,152r6122,l6122,,,,,152xe" fillcolor="#ffc" stroked="f">
                    <v:path arrowok="t" o:connecttype="custom" o:connectlocs="0,2180;6122,2180;6122,2028;0,2028;0,2180" o:connectangles="0,0,0,0,0"/>
                  </v:shape>
                </v:group>
                <v:group id="Group 528" o:spid="_x0000_s1041" style="position:absolute;left:2905;top:1662;width:6098;height:2" coordorigin="2905,1662" coordsize="60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kihs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bkihsQAAADdAAAA&#10;DwAAAAAAAAAAAAAAAACqAgAAZHJzL2Rvd25yZXYueG1sUEsFBgAAAAAEAAQA+gAAAJsDAAAAAA==&#10;">
                  <v:shape id="Freeform 529" o:spid="_x0000_s1042" style="position:absolute;left:2905;top:1662;width:6098;height:2;visibility:visible;mso-wrap-style:square;v-text-anchor:top" coordsize="60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W+8YA&#10;AADdAAAADwAAAGRycy9kb3ducmV2LnhtbESPS2/CMBCE70j8B2uReis2tOKRYhCtVBVxann0vIq3&#10;SdR4HcUuCf+ePVTitquZnfl2tel9rS7UxiqwhcnYgCLOg6u4sHA6vj8uQMWE7LAOTBauFGGzHg5W&#10;mLnQ8RddDqlQEsIxQwtlSk2mdcxL8hjHoSEW7Se0HpOsbaFdi52E+1pPjZlpjxVLQ4kNvZWU/x7+&#10;vIX91MTw2l0/zb5+el76b3b5+cPah1G/fQGVqE938//1zgn+fCb88o2M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AW+8YAAADdAAAADwAAAAAAAAAAAAAAAACYAgAAZHJz&#10;L2Rvd25yZXYueG1sUEsFBgAAAAAEAAQA9QAAAIsDAAAAAA==&#10;" path="m,l6098,e" filled="f" strokecolor="#9f9f9f" strokeweight=".6pt">
                    <v:path arrowok="t" o:connecttype="custom" o:connectlocs="0,0;6098,0" o:connectangles="0,0"/>
                  </v:shape>
                </v:group>
                <v:group id="Group 530" o:spid="_x0000_s1043" style="position:absolute;left:9003;top:1662;width:12;height:2" coordorigin="9003,1662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PkP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o+Q9wwAAAN0AAAAP&#10;AAAAAAAAAAAAAAAAAKoCAABkcnMvZG93bnJldi54bWxQSwUGAAAAAAQABAD6AAAAmgMAAAAA&#10;">
                  <v:shape id="Freeform 531" o:spid="_x0000_s1044" style="position:absolute;left:9003;top:166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+7sQA&#10;AADdAAAADwAAAGRycy9kb3ducmV2LnhtbERPS2vCQBC+C/0PywjedKPgg+gqbUHxgZTGXryN2WkS&#10;m50N2VXjv3cFobf5+J4zWzSmFFeqXWFZQb8XgSBOrS44U/BzWHYnIJxH1lhaJgV3crCYv7VmGGt7&#10;42+6Jj4TIYRdjApy76tYSpfmZND1bEUcuF9bG/QB1pnUNd5CuCnlIIpG0mDBoSHHij5zSv+Si1FA&#10;u81+lRw/JkMefp23p/Uhyk5npTrt5n0KwlPj/8Uv91qH+ePRAJ7fhB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Pu7EAAAA3QAAAA8AAAAAAAAAAAAAAAAAmAIAAGRycy9k&#10;b3ducmV2LnhtbFBLBQYAAAAABAAEAPUAAACJAwAAAAA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532" o:spid="_x0000_s1045" style="position:absolute;left:2893;top:1668;width:6122;height:152" coordorigin="2893,1668" coordsize="6122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f0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939HFAAAA3QAA&#10;AA8AAAAAAAAAAAAAAAAAqgIAAGRycy9kb3ducmV2LnhtbFBLBQYAAAAABAAEAPoAAACcAwAAAAA=&#10;">
                  <v:shape id="Freeform 533" o:spid="_x0000_s1046" style="position:absolute;left:2893;top:1668;width:6122;height:152;visibility:visible;mso-wrap-style:square;v-text-anchor:top" coordsize="612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8D1MUA&#10;AADdAAAADwAAAGRycy9kb3ducmV2LnhtbERPTWvCQBC9C/0PyxR6Ed1YJS2pq4RCoUE9mAptb0N2&#10;mgSzsyG7NfHfu4LgbR7vc5brwTTiRJ2rLSuYTSMQxIXVNZcKDl8fk1cQziNrbCyTgjM5WK8eRktM&#10;tO15T6fclyKEsEtQQeV9m0jpiooMuqltiQP3ZzuDPsCulLrDPoSbRj5HUSwN1hwaKmzpvaLimP8b&#10;BZvsl3528ns838b57Ig2LfZZqtTT45C+gfA0+Lv45v7UYf5LvIDrN+EE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wPUxQAAAN0AAAAPAAAAAAAAAAAAAAAAAJgCAABkcnMv&#10;ZG93bnJldi54bWxQSwUGAAAAAAQABAD1AAAAigMAAAAA&#10;" path="m,152r6122,l6122,,,,,152xe" fillcolor="#ffc" stroked="f">
                    <v:path arrowok="t" o:connecttype="custom" o:connectlocs="0,1820;6122,1820;6122,1668;0,1668;0,1820" o:connectangles="0,0,0,0,0"/>
                  </v:shape>
                </v:group>
                <v:group id="Group 534" o:spid="_x0000_s1047" style="position:absolute;left:2899;top:1656;width:2;height:537" coordorigin="2899,1656" coordsize="2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iP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Y4j7FAAAA3QAA&#10;AA8AAAAAAAAAAAAAAAAAqgIAAGRycy9kb3ducmV2LnhtbFBLBQYAAAAABAAEAPoAAACcAwAAAAA=&#10;">
                  <v:shape id="Freeform 535" o:spid="_x0000_s1048" style="position:absolute;left:2899;top:1656;width:2;height:537;visibility:visible;mso-wrap-style:square;v-text-anchor:top" coordsize="2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ibwMQA&#10;AADdAAAADwAAAGRycy9kb3ducmV2LnhtbERPTWvCQBC9F/wPywi9lLqxlFiiq5SCwdBLTQQ9Dtkx&#10;G8zOhuxW03/fLRS8zeN9zmoz2k5cafCtYwXzWQKCuHa65UbBodo+v4HwAVlj55gU/JCHzXrysMJM&#10;uxvv6VqGRsQQ9hkqMCH0mZS+NmTRz1xPHLmzGyyGCIdG6gFvMdx28iVJUmmx5dhgsKcPQ/Wl/LYK&#10;il1VVl/54fxahIJPT/nC5MdPpR6n4/sSRKAx3MX/7p2O8xdpC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m8DEAAAA3QAAAA8AAAAAAAAAAAAAAAAAmAIAAGRycy9k&#10;b3ducmV2LnhtbFBLBQYAAAAABAAEAPUAAACJAwAAAAA=&#10;" path="m,l,537e" filled="f" strokecolor="#9f9f9f" strokeweight=".6pt">
                    <v:path arrowok="t" o:connecttype="custom" o:connectlocs="0,1656;0,2193" o:connectangles="0,0"/>
                  </v:shape>
                </v:group>
                <v:group id="Group 536" o:spid="_x0000_s1049" style="position:absolute;left:9009;top:1656;width:2;height:537" coordorigin="9009,1656" coordsize="2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bZ0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zf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0G2dLFAAAA3QAA&#10;AA8AAAAAAAAAAAAAAAAAqgIAAGRycy9kb3ducmV2LnhtbFBLBQYAAAAABAAEAPoAAACcAwAAAAA=&#10;">
                  <v:shape id="Freeform 537" o:spid="_x0000_s1050" style="position:absolute;left:9009;top:1656;width:2;height:537;visibility:visible;mso-wrap-style:square;v-text-anchor:top" coordsize="2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LXsYA&#10;AADdAAAADwAAAGRycy9kb3ducmV2LnhtbESPQWvCQBCF74X+h2UK3uqmRbSkrlKKFS8WjNLzNDvN&#10;ps3OhuyaxH/fOQjeZnhv3vtmuR59o3rqYh3YwNM0A0VcBltzZeB0/Hh8ARUTssUmMBm4UIT16v5u&#10;ibkNAx+oL1KlJIRjjgZcSm2udSwdeYzT0BKL9hM6j0nWrtK2w0HCfaOfs2yuPdYsDQ5bendU/hVn&#10;b2Dmvk6bg+234+c+XDaF/abhd2HM5GF8ewWVaEw38/V6ZwV/MRdc+UZG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lLXsYAAADdAAAADwAAAAAAAAAAAAAAAACYAgAAZHJz&#10;L2Rvd25yZXYueG1sUEsFBgAAAAAEAAQA9QAAAIsDAAAAAA==&#10;" path="m,l,537e" filled="f" strokecolor="#efefef" strokeweight=".6pt">
                    <v:path arrowok="t" o:connecttype="custom" o:connectlocs="0,1656;0,2193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1833245</wp:posOffset>
                </wp:positionH>
                <wp:positionV relativeFrom="page">
                  <wp:posOffset>1485265</wp:posOffset>
                </wp:positionV>
                <wp:extent cx="785495" cy="609600"/>
                <wp:effectExtent l="4445" t="8890" r="10160" b="10160"/>
                <wp:wrapNone/>
                <wp:docPr id="1737" name="Grupo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5495" cy="609600"/>
                          <a:chOff x="2887" y="2339"/>
                          <a:chExt cx="1237" cy="960"/>
                        </a:xfrm>
                      </wpg:grpSpPr>
                      <wpg:grpSp>
                        <wpg:cNvPr id="1738" name="Group 539"/>
                        <wpg:cNvGrpSpPr>
                          <a:grpSpLocks/>
                        </wpg:cNvGrpSpPr>
                        <wpg:grpSpPr bwMode="auto">
                          <a:xfrm>
                            <a:off x="2893" y="3287"/>
                            <a:ext cx="12" cy="2"/>
                            <a:chOff x="2893" y="3287"/>
                            <a:chExt cx="12" cy="2"/>
                          </a:xfrm>
                        </wpg:grpSpPr>
                        <wps:wsp>
                          <wps:cNvPr id="1739" name="Freeform 540"/>
                          <wps:cNvSpPr>
                            <a:spLocks/>
                          </wps:cNvSpPr>
                          <wps:spPr bwMode="auto">
                            <a:xfrm>
                              <a:off x="2893" y="3287"/>
                              <a:ext cx="12" cy="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"/>
                                <a:gd name="T2" fmla="+- 0 2905 289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0" name="Group 541"/>
                        <wpg:cNvGrpSpPr>
                          <a:grpSpLocks/>
                        </wpg:cNvGrpSpPr>
                        <wpg:grpSpPr bwMode="auto">
                          <a:xfrm>
                            <a:off x="2905" y="3287"/>
                            <a:ext cx="1213" cy="2"/>
                            <a:chOff x="2905" y="3287"/>
                            <a:chExt cx="1213" cy="2"/>
                          </a:xfrm>
                        </wpg:grpSpPr>
                        <wps:wsp>
                          <wps:cNvPr id="1741" name="Freeform 542"/>
                          <wps:cNvSpPr>
                            <a:spLocks/>
                          </wps:cNvSpPr>
                          <wps:spPr bwMode="auto">
                            <a:xfrm>
                              <a:off x="2905" y="3287"/>
                              <a:ext cx="1213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213"/>
                                <a:gd name="T2" fmla="+- 0 4118 2905"/>
                                <a:gd name="T3" fmla="*/ T2 w 12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3">
                                  <a:moveTo>
                                    <a:pt x="0" y="0"/>
                                  </a:moveTo>
                                  <a:lnTo>
                                    <a:pt x="1213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2" name="Group 543"/>
                        <wpg:cNvGrpSpPr>
                          <a:grpSpLocks/>
                        </wpg:cNvGrpSpPr>
                        <wpg:grpSpPr bwMode="auto">
                          <a:xfrm>
                            <a:off x="2899" y="2345"/>
                            <a:ext cx="2" cy="948"/>
                            <a:chOff x="2899" y="2345"/>
                            <a:chExt cx="2" cy="948"/>
                          </a:xfrm>
                        </wpg:grpSpPr>
                        <wps:wsp>
                          <wps:cNvPr id="1743" name="Freeform 544"/>
                          <wps:cNvSpPr>
                            <a:spLocks/>
                          </wps:cNvSpPr>
                          <wps:spPr bwMode="auto">
                            <a:xfrm>
                              <a:off x="2899" y="2345"/>
                              <a:ext cx="2" cy="948"/>
                            </a:xfrm>
                            <a:custGeom>
                              <a:avLst/>
                              <a:gdLst>
                                <a:gd name="T0" fmla="+- 0 2345 2345"/>
                                <a:gd name="T1" fmla="*/ 2345 h 948"/>
                                <a:gd name="T2" fmla="+- 0 3293 2345"/>
                                <a:gd name="T3" fmla="*/ 3293 h 9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8">
                                  <a:moveTo>
                                    <a:pt x="0" y="0"/>
                                  </a:moveTo>
                                  <a:lnTo>
                                    <a:pt x="0" y="94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37" o:spid="_x0000_s1026" style="position:absolute;margin-left:144.35pt;margin-top:116.95pt;width:61.85pt;height:48pt;z-index:-251614208;mso-position-horizontal-relative:page;mso-position-vertical-relative:page" coordorigin="2887,2339" coordsize="1237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">
                <v:group id="Group 539" o:spid="_x0000_s1027" style="position:absolute;left:2893;top:3287;width:12;height:2" coordorigin="2893,3287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pivc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LO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ypivccAAADd&#10;AAAADwAAAAAAAAAAAAAAAACqAgAAZHJzL2Rvd25yZXYueG1sUEsFBgAAAAAEAAQA+gAAAJ4DAAAA&#10;AA==&#10;">
                  <v:shape id="Freeform 540" o:spid="_x0000_s1028" style="position:absolute;left:2893;top:3287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jB8IA&#10;AADdAAAADwAAAGRycy9kb3ducmV2LnhtbERP3WrCMBS+H+wdwhF2N1MdVO2MIsLcbrU+wLE5pmXN&#10;SdfEtNvTL4OBd+fj+z3r7WhbEan3jWMFs2kGgrhyumGj4Fy+PS9B+ICssXVMCr7Jw3bz+LDGQruB&#10;jxRPwYgUwr5ABXUIXSGlr2qy6KeuI07c1fUWQ4K9kbrHIYXbVs6zLJcWG04NNXa0r6n6PN2sgqMp&#10;r/nyJx7Kr/Mhf4+XITTRKPU0GXevIAKN4S7+d3/oNH/xsoK/b9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WMHwgAAAN0AAAAPAAAAAAAAAAAAAAAAAJgCAABkcnMvZG93&#10;bnJldi54bWxQSwUGAAAAAAQABAD1AAAAhw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541" o:spid="_x0000_s1029" style="position:absolute;left:2905;top:3287;width:1213;height:2" coordorigin="2905,3287" coordsize="12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odxs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VodxscAAADd&#10;AAAADwAAAAAAAAAAAAAAAACqAgAAZHJzL2Rvd25yZXYueG1sUEsFBgAAAAAEAAQA+gAAAJ4DAAAA&#10;AA==&#10;">
                  <v:shape id="Freeform 542" o:spid="_x0000_s1030" style="position:absolute;left:2905;top:3287;width:1213;height:2;visibility:visible;mso-wrap-style:square;v-text-anchor:top" coordsize="12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PHsIA&#10;AADdAAAADwAAAGRycy9kb3ducmV2LnhtbERPTWvCQBC9F/oflin0VjdKqBLdhLZW7bVaPA/ZMQlm&#10;Z9PdNcb+ercgeJvH+5xFMZhW9OR8Y1nBeJSAIC6tbrhS8LNbvcxA+ICssbVMCi7kocgfHxaYaXvm&#10;b+q3oRIxhH2GCuoQukxKX9Zk0I9sRxy5g3UGQ4SuktrhOYabVk6S5FUabDg21NjRR03lcXsyCtLk&#10;l/7cOv3crzfvcrmsfG92M6Wen4a3OYhAQ7iLb+4vHedP0zH8fxN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/c8ewgAAAN0AAAAPAAAAAAAAAAAAAAAAAJgCAABkcnMvZG93&#10;bnJldi54bWxQSwUGAAAAAAQABAD1AAAAhwMAAAAA&#10;" path="m,l1213,e" filled="f" strokecolor="#efefef" strokeweight=".6pt">
                    <v:path arrowok="t" o:connecttype="custom" o:connectlocs="0,0;1213,0" o:connectangles="0,0"/>
                  </v:shape>
                </v:group>
                <v:group id="Group 543" o:spid="_x0000_s1031" style="position:absolute;left:2899;top:2345;width:2;height:948" coordorigin="2899,2345" coordsize="2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QmK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F9M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sQmKsQAAADdAAAA&#10;DwAAAAAAAAAAAAAAAACqAgAAZHJzL2Rvd25yZXYueG1sUEsFBgAAAAAEAAQA+gAAAJsDAAAAAA==&#10;">
                  <v:shape id="Freeform 544" o:spid="_x0000_s1032" style="position:absolute;left:2899;top:2345;width:2;height:948;visibility:visible;mso-wrap-style:square;v-text-anchor:top" coordsize="2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3hsMA&#10;AADdAAAADwAAAGRycy9kb3ducmV2LnhtbERPTWvCQBC9F/wPyxS8FN1UpZHoKtKi9aoWwduQHZPQ&#10;7Gy6u4nx33eFQm/zeJ+zXPemFh05X1lW8DpOQBDnVldcKPg6bUdzED4ga6wtk4I7eVivBk9LzLS9&#10;8YG6YyhEDGGfoYIyhCaT0uclGfRj2xBH7mqdwRChK6R2eIvhppaTJHmTBiuODSU29F5S/n1sjQLZ&#10;uvvHLD23P/aUfvpLN0lfkp1Sw+d+swARqA//4j/3Xsf56WwKj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43hsMAAADdAAAADwAAAAAAAAAAAAAAAACYAgAAZHJzL2Rv&#10;d25yZXYueG1sUEsFBgAAAAAEAAQA9QAAAIgDAAAAAA==&#10;" path="m,l,948e" filled="f" strokecolor="#9f9f9f" strokeweight=".6pt">
                    <v:path arrowok="t" o:connecttype="custom" o:connectlocs="0,2345;0,3293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2715260</wp:posOffset>
                </wp:positionH>
                <wp:positionV relativeFrom="page">
                  <wp:posOffset>1485265</wp:posOffset>
                </wp:positionV>
                <wp:extent cx="703580" cy="609600"/>
                <wp:effectExtent l="10160" t="8890" r="10160" b="10160"/>
                <wp:wrapNone/>
                <wp:docPr id="1730" name="Grupo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580" cy="609600"/>
                          <a:chOff x="4276" y="2339"/>
                          <a:chExt cx="1108" cy="960"/>
                        </a:xfrm>
                      </wpg:grpSpPr>
                      <wpg:grpSp>
                        <wpg:cNvPr id="1731" name="Group 546"/>
                        <wpg:cNvGrpSpPr>
                          <a:grpSpLocks/>
                        </wpg:cNvGrpSpPr>
                        <wpg:grpSpPr bwMode="auto">
                          <a:xfrm>
                            <a:off x="4282" y="3287"/>
                            <a:ext cx="12" cy="2"/>
                            <a:chOff x="4282" y="3287"/>
                            <a:chExt cx="12" cy="2"/>
                          </a:xfrm>
                        </wpg:grpSpPr>
                        <wps:wsp>
                          <wps:cNvPr id="1732" name="Freeform 547"/>
                          <wps:cNvSpPr>
                            <a:spLocks/>
                          </wps:cNvSpPr>
                          <wps:spPr bwMode="auto">
                            <a:xfrm>
                              <a:off x="4282" y="3287"/>
                              <a:ext cx="12" cy="2"/>
                            </a:xfrm>
                            <a:custGeom>
                              <a:avLst/>
                              <a:gdLst>
                                <a:gd name="T0" fmla="+- 0 4282 4282"/>
                                <a:gd name="T1" fmla="*/ T0 w 12"/>
                                <a:gd name="T2" fmla="+- 0 4294 428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3" name="Group 548"/>
                        <wpg:cNvGrpSpPr>
                          <a:grpSpLocks/>
                        </wpg:cNvGrpSpPr>
                        <wpg:grpSpPr bwMode="auto">
                          <a:xfrm>
                            <a:off x="4294" y="3287"/>
                            <a:ext cx="1084" cy="2"/>
                            <a:chOff x="4294" y="3287"/>
                            <a:chExt cx="1084" cy="2"/>
                          </a:xfrm>
                        </wpg:grpSpPr>
                        <wps:wsp>
                          <wps:cNvPr id="1734" name="Freeform 549"/>
                          <wps:cNvSpPr>
                            <a:spLocks/>
                          </wps:cNvSpPr>
                          <wps:spPr bwMode="auto">
                            <a:xfrm>
                              <a:off x="4294" y="3287"/>
                              <a:ext cx="1084" cy="2"/>
                            </a:xfrm>
                            <a:custGeom>
                              <a:avLst/>
                              <a:gdLst>
                                <a:gd name="T0" fmla="+- 0 4294 4294"/>
                                <a:gd name="T1" fmla="*/ T0 w 1084"/>
                                <a:gd name="T2" fmla="+- 0 5378 4294"/>
                                <a:gd name="T3" fmla="*/ T2 w 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">
                                  <a:moveTo>
                                    <a:pt x="0" y="0"/>
                                  </a:moveTo>
                                  <a:lnTo>
                                    <a:pt x="108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5" name="Group 550"/>
                        <wpg:cNvGrpSpPr>
                          <a:grpSpLocks/>
                        </wpg:cNvGrpSpPr>
                        <wpg:grpSpPr bwMode="auto">
                          <a:xfrm>
                            <a:off x="4288" y="2345"/>
                            <a:ext cx="2" cy="948"/>
                            <a:chOff x="4288" y="2345"/>
                            <a:chExt cx="2" cy="948"/>
                          </a:xfrm>
                        </wpg:grpSpPr>
                        <wps:wsp>
                          <wps:cNvPr id="1736" name="Freeform 551"/>
                          <wps:cNvSpPr>
                            <a:spLocks/>
                          </wps:cNvSpPr>
                          <wps:spPr bwMode="auto">
                            <a:xfrm>
                              <a:off x="4288" y="2345"/>
                              <a:ext cx="2" cy="948"/>
                            </a:xfrm>
                            <a:custGeom>
                              <a:avLst/>
                              <a:gdLst>
                                <a:gd name="T0" fmla="+- 0 2345 2345"/>
                                <a:gd name="T1" fmla="*/ 2345 h 948"/>
                                <a:gd name="T2" fmla="+- 0 3293 2345"/>
                                <a:gd name="T3" fmla="*/ 3293 h 9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8">
                                  <a:moveTo>
                                    <a:pt x="0" y="0"/>
                                  </a:moveTo>
                                  <a:lnTo>
                                    <a:pt x="0" y="94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30" o:spid="_x0000_s1026" style="position:absolute;margin-left:213.8pt;margin-top:116.95pt;width:55.4pt;height:48pt;z-index:-251613184;mso-position-horizontal-relative:page;mso-position-vertical-relative:page" coordorigin="4276,2339" coordsize="1108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">
                <v:group id="Group 546" o:spid="_x0000_s1027" style="position:absolute;left:4282;top:3287;width:12;height:2" coordorigin="4282,3287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DLI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6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EMsgwwAAAN0AAAAP&#10;AAAAAAAAAAAAAAAAAKoCAABkcnMvZG93bnJldi54bWxQSwUGAAAAAAQABAD6AAAAmgMAAAAA&#10;">
                  <v:shape id="Freeform 547" o:spid="_x0000_s1028" style="position:absolute;left:4282;top:3287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XxdsIA&#10;AADdAAAADwAAAGRycy9kb3ducmV2LnhtbERP3WrCMBS+F/YO4Qx2p+kcdFKNIoM5b7V9gGNzTIvN&#10;SddkabenN4PB7s7H93s2u8l2ItLgW8cKnhcZCOLa6ZaNgqp8n69A+ICssXNMCr7Jw277MNtgod3I&#10;J4rnYEQKYV+ggiaEvpDS1w1Z9AvXEyfu6gaLIcHBSD3gmMJtJ5dZlkuLLaeGBnt6a6i+nb+sgpMp&#10;r/nqJx7Kz+qQf8TLGNpolHp6nPZrEIGm8C/+cx91mv/6soTfb9IJ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fF2wgAAAN0AAAAPAAAAAAAAAAAAAAAAAJgCAABkcnMvZG93&#10;bnJldi54bWxQSwUGAAAAAAQABAD1AAAAhw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548" o:spid="_x0000_s1029" style="position:absolute;left:4294;top:3287;width:1084;height:2" coordorigin="4294,3287" coordsize="10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7wzM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P0k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7wzMQAAADdAAAA&#10;DwAAAAAAAAAAAAAAAACqAgAAZHJzL2Rvd25yZXYueG1sUEsFBgAAAAAEAAQA+gAAAJsDAAAAAA==&#10;">
                  <v:shape id="Freeform 549" o:spid="_x0000_s1030" style="position:absolute;left:4294;top:3287;width:1084;height:2;visibility:visible;mso-wrap-style:square;v-text-anchor:top" coordsize="10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fCMQA&#10;AADdAAAADwAAAGRycy9kb3ducmV2LnhtbERPTWvCQBC9F/oflil4q5vWYjW6CUEIFHqQ2EKvQ3ZM&#10;otnZNLuN0V/fFQRv83ifs05H04qBetdYVvAyjUAQl1Y3XCn4/sqfFyCcR9bYWiYFZ3KQJo8Pa4y1&#10;PXFBw85XIoSwi1FB7X0XS+nKmgy6qe2IA7e3vUEfYF9J3eMphJtWvkbRXBpsODTU2NGmpvK4+zMK&#10;sDhvhkP+W/xctk33ubxkOflMqcnTmK1AeBr9XXxzf+gw/332Btdvwgk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3wjEAAAA3QAAAA8AAAAAAAAAAAAAAAAAmAIAAGRycy9k&#10;b3ducmV2LnhtbFBLBQYAAAAABAAEAPUAAACJAwAAAAA=&#10;" path="m,l1084,e" filled="f" strokecolor="#efefef" strokeweight=".6pt">
                    <v:path arrowok="t" o:connecttype="custom" o:connectlocs="0,0;1084,0" o:connectangles="0,0"/>
                  </v:shape>
                </v:group>
                <v:group id="Group 550" o:spid="_x0000_s1031" style="position:absolute;left:4288;top:2345;width:2;height:948" coordorigin="4288,2345" coordsize="2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vNI8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rzSPFAAAA3QAA&#10;AA8AAAAAAAAAAAAAAAAAqgIAAGRycy9kb3ducmV2LnhtbFBLBQYAAAAABAAEAPoAAACcAwAAAAA=&#10;">
                  <v:shape id="Freeform 551" o:spid="_x0000_s1032" style="position:absolute;left:4288;top:2345;width:2;height:948;visibility:visible;mso-wrap-style:square;v-text-anchor:top" coordsize="2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/nY8MA&#10;AADdAAAADwAAAGRycy9kb3ducmV2LnhtbERPTWvCQBC9F/wPyxS8FN1Ui5HoKtKi9VotgrchOyah&#10;2dl0dxPjv+8KBW/zeJ+zXPemFh05X1lW8DpOQBDnVldcKPg+bkdzED4ga6wtk4IbeVivBk9LzLS9&#10;8hd1h1CIGMI+QwVlCE0mpc9LMujHtiGO3MU6gyFCV0jt8BrDTS0nSTKTBiuODSU29F5S/nNojQLZ&#10;utvHW3pqf+0x/fTnbpK+JDulhs/9ZgEiUB8e4n/3Xsf56XQG92/i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/nY8MAAADdAAAADwAAAAAAAAAAAAAAAACYAgAAZHJzL2Rv&#10;d25yZXYueG1sUEsFBgAAAAAEAAQA9QAAAIgDAAAAAA==&#10;" path="m,l,948e" filled="f" strokecolor="#9f9f9f" strokeweight=".6pt">
                    <v:path arrowok="t" o:connecttype="custom" o:connectlocs="0,2345;0,3293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3515360</wp:posOffset>
                </wp:positionH>
                <wp:positionV relativeFrom="page">
                  <wp:posOffset>1485265</wp:posOffset>
                </wp:positionV>
                <wp:extent cx="1003935" cy="609600"/>
                <wp:effectExtent l="10160" t="8890" r="5080" b="10160"/>
                <wp:wrapNone/>
                <wp:docPr id="1723" name="Grupo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935" cy="609600"/>
                          <a:chOff x="5536" y="2339"/>
                          <a:chExt cx="1581" cy="960"/>
                        </a:xfrm>
                      </wpg:grpSpPr>
                      <wpg:grpSp>
                        <wpg:cNvPr id="1724" name="Group 553"/>
                        <wpg:cNvGrpSpPr>
                          <a:grpSpLocks/>
                        </wpg:cNvGrpSpPr>
                        <wpg:grpSpPr bwMode="auto">
                          <a:xfrm>
                            <a:off x="5542" y="3287"/>
                            <a:ext cx="12" cy="2"/>
                            <a:chOff x="5542" y="3287"/>
                            <a:chExt cx="12" cy="2"/>
                          </a:xfrm>
                        </wpg:grpSpPr>
                        <wps:wsp>
                          <wps:cNvPr id="1725" name="Freeform 554"/>
                          <wps:cNvSpPr>
                            <a:spLocks/>
                          </wps:cNvSpPr>
                          <wps:spPr bwMode="auto">
                            <a:xfrm>
                              <a:off x="5542" y="3287"/>
                              <a:ext cx="12" cy="2"/>
                            </a:xfrm>
                            <a:custGeom>
                              <a:avLst/>
                              <a:gdLst>
                                <a:gd name="T0" fmla="+- 0 5542 5542"/>
                                <a:gd name="T1" fmla="*/ T0 w 12"/>
                                <a:gd name="T2" fmla="+- 0 5554 554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6" name="Group 555"/>
                        <wpg:cNvGrpSpPr>
                          <a:grpSpLocks/>
                        </wpg:cNvGrpSpPr>
                        <wpg:grpSpPr bwMode="auto">
                          <a:xfrm>
                            <a:off x="5554" y="3287"/>
                            <a:ext cx="1557" cy="2"/>
                            <a:chOff x="5554" y="3287"/>
                            <a:chExt cx="1557" cy="2"/>
                          </a:xfrm>
                        </wpg:grpSpPr>
                        <wps:wsp>
                          <wps:cNvPr id="1727" name="Freeform 556"/>
                          <wps:cNvSpPr>
                            <a:spLocks/>
                          </wps:cNvSpPr>
                          <wps:spPr bwMode="auto">
                            <a:xfrm>
                              <a:off x="5554" y="3287"/>
                              <a:ext cx="1557" cy="2"/>
                            </a:xfrm>
                            <a:custGeom>
                              <a:avLst/>
                              <a:gdLst>
                                <a:gd name="T0" fmla="+- 0 5554 5554"/>
                                <a:gd name="T1" fmla="*/ T0 w 1557"/>
                                <a:gd name="T2" fmla="+- 0 7110 5554"/>
                                <a:gd name="T3" fmla="*/ T2 w 1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7">
                                  <a:moveTo>
                                    <a:pt x="0" y="0"/>
                                  </a:moveTo>
                                  <a:lnTo>
                                    <a:pt x="155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8" name="Group 557"/>
                        <wpg:cNvGrpSpPr>
                          <a:grpSpLocks/>
                        </wpg:cNvGrpSpPr>
                        <wpg:grpSpPr bwMode="auto">
                          <a:xfrm>
                            <a:off x="5548" y="2345"/>
                            <a:ext cx="2" cy="948"/>
                            <a:chOff x="5548" y="2345"/>
                            <a:chExt cx="2" cy="948"/>
                          </a:xfrm>
                        </wpg:grpSpPr>
                        <wps:wsp>
                          <wps:cNvPr id="1729" name="Freeform 558"/>
                          <wps:cNvSpPr>
                            <a:spLocks/>
                          </wps:cNvSpPr>
                          <wps:spPr bwMode="auto">
                            <a:xfrm>
                              <a:off x="5548" y="2345"/>
                              <a:ext cx="2" cy="948"/>
                            </a:xfrm>
                            <a:custGeom>
                              <a:avLst/>
                              <a:gdLst>
                                <a:gd name="T0" fmla="+- 0 2345 2345"/>
                                <a:gd name="T1" fmla="*/ 2345 h 948"/>
                                <a:gd name="T2" fmla="+- 0 3293 2345"/>
                                <a:gd name="T3" fmla="*/ 3293 h 9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48">
                                  <a:moveTo>
                                    <a:pt x="0" y="0"/>
                                  </a:moveTo>
                                  <a:lnTo>
                                    <a:pt x="0" y="94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23" o:spid="_x0000_s1026" style="position:absolute;margin-left:276.8pt;margin-top:116.95pt;width:79.05pt;height:48pt;z-index:-251612160;mso-position-horizontal-relative:page;mso-position-vertical-relative:page" coordorigin="5536,2339" coordsize="1581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">
                <v:group id="Group 553" o:spid="_x0000_s1027" style="position:absolute;left:5542;top:3287;width:12;height:2" coordorigin="5542,3287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77+Zc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F+M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77+ZcQAAADdAAAA&#10;DwAAAAAAAAAAAAAAAACqAgAAZHJzL2Rvd25yZXYueG1sUEsFBgAAAAAEAAQA+gAAAJsDAAAAAA==&#10;">
                  <v:shape id="Freeform 554" o:spid="_x0000_s1028" style="position:absolute;left:5542;top:3287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/38IA&#10;AADdAAAADwAAAGRycy9kb3ducmV2LnhtbERP3WrCMBS+F/YO4Qx2p+mEdVKNIoM5b7V9gGNzTIvN&#10;SddkabenN4PB7s7H93s2u8l2ItLgW8cKnhcZCOLa6ZaNgqp8n69A+ICssXNMCr7Jw277MNtgod3I&#10;J4rnYEQKYV+ggiaEvpDS1w1Z9AvXEyfu6gaLIcHBSD3gmMJtJ5dZlkuLLaeGBnt6a6i+nb+sgpMp&#10;r/nqJx7Kz+qQf8TLGNpolHp6nPZrEIGm8C/+cx91mv+6fIHfb9IJ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f/fwgAAAN0AAAAPAAAAAAAAAAAAAAAAAJgCAABkcnMvZG93&#10;bnJldi54bWxQSwUGAAAAAAQABAD1AAAAhw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555" o:spid="_x0000_s1029" style="position:absolute;left:5554;top:3287;width:1557;height:2" coordorigin="5554,3287" coordsize="1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DFic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r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gxYnFAAAA3QAA&#10;AA8AAAAAAAAAAAAAAAAAqgIAAGRycy9kb3ducmV2LnhtbFBLBQYAAAAABAAEAPoAAACcAwAAAAA=&#10;">
                  <v:shape id="Freeform 556" o:spid="_x0000_s1030" style="position:absolute;left:5554;top:3287;width:1557;height:2;visibility:visible;mso-wrap-style:square;v-text-anchor:top" coordsize="1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6fVsUA&#10;AADdAAAADwAAAGRycy9kb3ducmV2LnhtbERPS2sCMRC+C/0PYQq9FM3Wg8pqlLYitPbiEzyOm3Gz&#10;mEy2m6jbf98UCt7m43vOZNY6K67UhMqzgpdeBoK48LriUsFuu+iOQISIrNF6JgU/FGA2fehMMNf+&#10;xmu6bmIpUgiHHBWYGOtcylAYchh6viZO3Mk3DmOCTSl1g7cU7qzsZ9lAOqw4NRis6d1Qcd5cnIKD&#10;fZ4fvpdFdVwZO3+TX/vz52Wh1NNj+zoGEamNd/G/+0On+cP+EP6+SS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p9WxQAAAN0AAAAPAAAAAAAAAAAAAAAAAJgCAABkcnMv&#10;ZG93bnJldi54bWxQSwUGAAAAAAQABAD1AAAAigMAAAAA&#10;" path="m,l1556,e" filled="f" strokecolor="#efefef" strokeweight=".6pt">
                    <v:path arrowok="t" o:connecttype="custom" o:connectlocs="0,0;1556,0" o:connectangles="0,0"/>
                  </v:shape>
                </v:group>
                <v:group id="Group 557" o:spid="_x0000_s1031" style="position:absolute;left:5548;top:2345;width:2;height:948" coordorigin="5548,2345" coordsize="2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P0YM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Iu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vP0YMcAAADd&#10;AAAADwAAAAAAAAAAAAAAAACqAgAAZHJzL2Rvd25yZXYueG1sUEsFBgAAAAAEAAQA+gAAAJ4DAAAA&#10;AA==&#10;">
                  <v:shape id="Freeform 558" o:spid="_x0000_s1032" style="position:absolute;left:5548;top:2345;width:2;height:948;visibility:visible;mso-wrap-style:square;v-text-anchor:top" coordsize="2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lzMQA&#10;AADdAAAADwAAAGRycy9kb3ducmV2LnhtbERPTWvCQBC9F/wPyxS8FN0YirGpq0iLtdeqCL0N2WkS&#10;mp2Nu5sY/71bEHqbx/uc5XowjejJ+dqygtk0AUFcWF1zqeB42E4WIHxA1thYJgVX8rBejR6WmGt7&#10;4S/q96EUMYR9jgqqENpcSl9UZNBPbUscuR/rDIYIXSm1w0sMN41Mk2QuDdYcGyps6a2i4nffGQWy&#10;c9f35+zUne0h2/nvPs2ekg+lxo/D5hVEoCH8i+/uTx3nZ+kL/H0TT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Z5czEAAAA3QAAAA8AAAAAAAAAAAAAAAAAmAIAAGRycy9k&#10;b3ducmV2LnhtbFBLBQYAAAAABAAEAPUAAACJAwAAAAA=&#10;" path="m,l,948e" filled="f" strokecolor="#9f9f9f" strokeweight=".6pt">
                    <v:path arrowok="t" o:connecttype="custom" o:connectlocs="0,2345;0,3293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4623435</wp:posOffset>
                </wp:positionH>
                <wp:positionV relativeFrom="page">
                  <wp:posOffset>1489075</wp:posOffset>
                </wp:positionV>
                <wp:extent cx="1270" cy="601980"/>
                <wp:effectExtent l="13335" t="12700" r="4445" b="13970"/>
                <wp:wrapNone/>
                <wp:docPr id="1721" name="Grupo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01980"/>
                          <a:chOff x="7281" y="2345"/>
                          <a:chExt cx="2" cy="948"/>
                        </a:xfrm>
                      </wpg:grpSpPr>
                      <wps:wsp>
                        <wps:cNvPr id="1722" name="Freeform 560"/>
                        <wps:cNvSpPr>
                          <a:spLocks/>
                        </wps:cNvSpPr>
                        <wps:spPr bwMode="auto">
                          <a:xfrm>
                            <a:off x="7281" y="2345"/>
                            <a:ext cx="2" cy="948"/>
                          </a:xfrm>
                          <a:custGeom>
                            <a:avLst/>
                            <a:gdLst>
                              <a:gd name="T0" fmla="+- 0 2345 2345"/>
                              <a:gd name="T1" fmla="*/ 2345 h 948"/>
                              <a:gd name="T2" fmla="+- 0 3293 2345"/>
                              <a:gd name="T3" fmla="*/ 3293 h 9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8">
                                <a:moveTo>
                                  <a:pt x="0" y="0"/>
                                </a:moveTo>
                                <a:lnTo>
                                  <a:pt x="0" y="948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21" o:spid="_x0000_s1026" style="position:absolute;margin-left:364.05pt;margin-top:117.25pt;width:.1pt;height:47.4pt;z-index:-251611136;mso-position-horizontal-relative:page;mso-position-vertical-relative:page" coordorigin="7281,2345" coordsize="2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">
                <v:shape id="Freeform 560" o:spid="_x0000_s1027" style="position:absolute;left:7281;top:2345;width:2;height:948;visibility:visible;mso-wrap-style:square;v-text-anchor:top" coordsize="2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3vcMA&#10;AADdAAAADwAAAGRycy9kb3ducmV2LnhtbERPTWvCQBC9F/wPywi9FN00lEaiq0jFtteqCN6G7JgE&#10;s7NxdxPjv+8WCt7m8T5nsRpMI3pyvras4HWagCAurK65VHDYbyczED4ga2wsk4I7eVgtR08LzLW9&#10;8Q/1u1CKGMI+RwVVCG0upS8qMuintiWO3Nk6gyFCV0rt8BbDTSPTJHmXBmuODRW29FFRcdl1RoHs&#10;3H3zlh27q91nX/7Up9lL8qnU83hYz0EEGsJD/O/+1nF+lqbw9008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13vcMAAADdAAAADwAAAAAAAAAAAAAAAACYAgAAZHJzL2Rv&#10;d25yZXYueG1sUEsFBgAAAAAEAAQA9QAAAIgDAAAAAA==&#10;" path="m,l,948e" filled="f" strokecolor="#9f9f9f" strokeweight=".6pt">
                  <v:path arrowok="t" o:connecttype="custom" o:connectlocs="0,2345;0,3293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5720715</wp:posOffset>
                </wp:positionH>
                <wp:positionV relativeFrom="page">
                  <wp:posOffset>1489075</wp:posOffset>
                </wp:positionV>
                <wp:extent cx="1270" cy="601980"/>
                <wp:effectExtent l="5715" t="12700" r="12065" b="13970"/>
                <wp:wrapNone/>
                <wp:docPr id="1719" name="Grupo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01980"/>
                          <a:chOff x="9009" y="2345"/>
                          <a:chExt cx="2" cy="948"/>
                        </a:xfrm>
                      </wpg:grpSpPr>
                      <wps:wsp>
                        <wps:cNvPr id="1720" name="Freeform 562"/>
                        <wps:cNvSpPr>
                          <a:spLocks/>
                        </wps:cNvSpPr>
                        <wps:spPr bwMode="auto">
                          <a:xfrm>
                            <a:off x="9009" y="2345"/>
                            <a:ext cx="2" cy="948"/>
                          </a:xfrm>
                          <a:custGeom>
                            <a:avLst/>
                            <a:gdLst>
                              <a:gd name="T0" fmla="+- 0 2345 2345"/>
                              <a:gd name="T1" fmla="*/ 2345 h 948"/>
                              <a:gd name="T2" fmla="+- 0 3293 2345"/>
                              <a:gd name="T3" fmla="*/ 3293 h 9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8">
                                <a:moveTo>
                                  <a:pt x="0" y="0"/>
                                </a:moveTo>
                                <a:lnTo>
                                  <a:pt x="0" y="948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19" o:spid="_x0000_s1026" style="position:absolute;margin-left:450.45pt;margin-top:117.25pt;width:.1pt;height:47.4pt;z-index:-251610112;mso-position-horizontal-relative:page;mso-position-vertical-relative:page" coordorigin="9009,2345" coordsize="2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">
                <v:shape id="Freeform 562" o:spid="_x0000_s1027" style="position:absolute;left:9009;top:2345;width:2;height:948;visibility:visible;mso-wrap-style:square;v-text-anchor:top" coordsize="2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gq8YA&#10;AADdAAAADwAAAGRycy9kb3ducmV2LnhtbESPQWvCQBCF70L/wzKF3nSj0Fajq1jB0pOlsaDHITsm&#10;odnZJbtq2l/fOQjeZnhv3vtmsepdqy7UxcazgfEoA0VcettwZeB7vx1OQcWEbLH1TAZ+KcJq+TBY&#10;YG79lb/oUqRKSQjHHA3UKYVc61jW5DCOfCAW7eQ7h0nWrtK2w6uEu1ZPsuxFO2xYGmoMtKmp/CnO&#10;zsB0HT559v433m9ScajC2/PxtAvGPD326zmoRH26m2/XH1bwXyfCL9/IC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dgq8YAAADdAAAADwAAAAAAAAAAAAAAAACYAgAAZHJz&#10;L2Rvd25yZXYueG1sUEsFBgAAAAAEAAQA9QAAAIsDAAAAAA==&#10;" path="m,l,948e" filled="f" strokecolor="#efefef" strokeweight=".6pt">
                  <v:path arrowok="t" o:connecttype="custom" o:connectlocs="0,2345;0,3293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1833245</wp:posOffset>
                </wp:positionH>
                <wp:positionV relativeFrom="page">
                  <wp:posOffset>2183765</wp:posOffset>
                </wp:positionV>
                <wp:extent cx="793115" cy="347980"/>
                <wp:effectExtent l="4445" t="2540" r="2540" b="1905"/>
                <wp:wrapNone/>
                <wp:docPr id="1696" name="Grupo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115" cy="347980"/>
                          <a:chOff x="2887" y="3439"/>
                          <a:chExt cx="1249" cy="548"/>
                        </a:xfrm>
                      </wpg:grpSpPr>
                      <wpg:grpSp>
                        <wpg:cNvPr id="1697" name="Group 564"/>
                        <wpg:cNvGrpSpPr>
                          <a:grpSpLocks/>
                        </wpg:cNvGrpSpPr>
                        <wpg:grpSpPr bwMode="auto">
                          <a:xfrm>
                            <a:off x="2909" y="3609"/>
                            <a:ext cx="152" cy="208"/>
                            <a:chOff x="2909" y="3609"/>
                            <a:chExt cx="152" cy="208"/>
                          </a:xfrm>
                        </wpg:grpSpPr>
                        <wps:wsp>
                          <wps:cNvPr id="1698" name="Freeform 565"/>
                          <wps:cNvSpPr>
                            <a:spLocks/>
                          </wps:cNvSpPr>
                          <wps:spPr bwMode="auto">
                            <a:xfrm>
                              <a:off x="2909" y="3609"/>
                              <a:ext cx="152" cy="208"/>
                            </a:xfrm>
                            <a:custGeom>
                              <a:avLst/>
                              <a:gdLst>
                                <a:gd name="T0" fmla="+- 0 2909 2909"/>
                                <a:gd name="T1" fmla="*/ T0 w 152"/>
                                <a:gd name="T2" fmla="+- 0 3817 3609"/>
                                <a:gd name="T3" fmla="*/ 3817 h 208"/>
                                <a:gd name="T4" fmla="+- 0 3061 2909"/>
                                <a:gd name="T5" fmla="*/ T4 w 152"/>
                                <a:gd name="T6" fmla="+- 0 3817 3609"/>
                                <a:gd name="T7" fmla="*/ 3817 h 208"/>
                                <a:gd name="T8" fmla="+- 0 3061 2909"/>
                                <a:gd name="T9" fmla="*/ T8 w 152"/>
                                <a:gd name="T10" fmla="+- 0 3609 3609"/>
                                <a:gd name="T11" fmla="*/ 3609 h 208"/>
                                <a:gd name="T12" fmla="+- 0 2909 2909"/>
                                <a:gd name="T13" fmla="*/ T12 w 152"/>
                                <a:gd name="T14" fmla="+- 0 3609 3609"/>
                                <a:gd name="T15" fmla="*/ 3609 h 208"/>
                                <a:gd name="T16" fmla="+- 0 2909 2909"/>
                                <a:gd name="T17" fmla="*/ T16 w 152"/>
                                <a:gd name="T18" fmla="+- 0 3817 3609"/>
                                <a:gd name="T19" fmla="*/ 3817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08">
                                  <a:moveTo>
                                    <a:pt x="0" y="208"/>
                                  </a:moveTo>
                                  <a:lnTo>
                                    <a:pt x="152" y="208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9" name="Group 566"/>
                        <wpg:cNvGrpSpPr>
                          <a:grpSpLocks/>
                        </wpg:cNvGrpSpPr>
                        <wpg:grpSpPr bwMode="auto">
                          <a:xfrm>
                            <a:off x="3965" y="3609"/>
                            <a:ext cx="153" cy="208"/>
                            <a:chOff x="3965" y="3609"/>
                            <a:chExt cx="153" cy="208"/>
                          </a:xfrm>
                        </wpg:grpSpPr>
                        <wps:wsp>
                          <wps:cNvPr id="1700" name="Freeform 567"/>
                          <wps:cNvSpPr>
                            <a:spLocks/>
                          </wps:cNvSpPr>
                          <wps:spPr bwMode="auto">
                            <a:xfrm>
                              <a:off x="3965" y="3609"/>
                              <a:ext cx="153" cy="208"/>
                            </a:xfrm>
                            <a:custGeom>
                              <a:avLst/>
                              <a:gdLst>
                                <a:gd name="T0" fmla="+- 0 3965 3965"/>
                                <a:gd name="T1" fmla="*/ T0 w 153"/>
                                <a:gd name="T2" fmla="+- 0 3817 3609"/>
                                <a:gd name="T3" fmla="*/ 3817 h 208"/>
                                <a:gd name="T4" fmla="+- 0 4117 3965"/>
                                <a:gd name="T5" fmla="*/ T4 w 153"/>
                                <a:gd name="T6" fmla="+- 0 3817 3609"/>
                                <a:gd name="T7" fmla="*/ 3817 h 208"/>
                                <a:gd name="T8" fmla="+- 0 4117 3965"/>
                                <a:gd name="T9" fmla="*/ T8 w 153"/>
                                <a:gd name="T10" fmla="+- 0 3609 3609"/>
                                <a:gd name="T11" fmla="*/ 3609 h 208"/>
                                <a:gd name="T12" fmla="+- 0 3965 3965"/>
                                <a:gd name="T13" fmla="*/ T12 w 153"/>
                                <a:gd name="T14" fmla="+- 0 3609 3609"/>
                                <a:gd name="T15" fmla="*/ 3609 h 208"/>
                                <a:gd name="T16" fmla="+- 0 3965 3965"/>
                                <a:gd name="T17" fmla="*/ T16 w 153"/>
                                <a:gd name="T18" fmla="+- 0 3817 3609"/>
                                <a:gd name="T19" fmla="*/ 3817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208">
                                  <a:moveTo>
                                    <a:pt x="0" y="208"/>
                                  </a:moveTo>
                                  <a:lnTo>
                                    <a:pt x="152" y="208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1" name="Group 568"/>
                        <wpg:cNvGrpSpPr>
                          <a:grpSpLocks/>
                        </wpg:cNvGrpSpPr>
                        <wpg:grpSpPr bwMode="auto">
                          <a:xfrm>
                            <a:off x="3061" y="3609"/>
                            <a:ext cx="904" cy="208"/>
                            <a:chOff x="3061" y="3609"/>
                            <a:chExt cx="904" cy="208"/>
                          </a:xfrm>
                        </wpg:grpSpPr>
                        <wps:wsp>
                          <wps:cNvPr id="1702" name="Freeform 569"/>
                          <wps:cNvSpPr>
                            <a:spLocks/>
                          </wps:cNvSpPr>
                          <wps:spPr bwMode="auto">
                            <a:xfrm>
                              <a:off x="3061" y="3609"/>
                              <a:ext cx="904" cy="208"/>
                            </a:xfrm>
                            <a:custGeom>
                              <a:avLst/>
                              <a:gdLst>
                                <a:gd name="T0" fmla="+- 0 3061 3061"/>
                                <a:gd name="T1" fmla="*/ T0 w 904"/>
                                <a:gd name="T2" fmla="+- 0 3817 3609"/>
                                <a:gd name="T3" fmla="*/ 3817 h 208"/>
                                <a:gd name="T4" fmla="+- 0 3965 3061"/>
                                <a:gd name="T5" fmla="*/ T4 w 904"/>
                                <a:gd name="T6" fmla="+- 0 3817 3609"/>
                                <a:gd name="T7" fmla="*/ 3817 h 208"/>
                                <a:gd name="T8" fmla="+- 0 3965 3061"/>
                                <a:gd name="T9" fmla="*/ T8 w 904"/>
                                <a:gd name="T10" fmla="+- 0 3609 3609"/>
                                <a:gd name="T11" fmla="*/ 3609 h 208"/>
                                <a:gd name="T12" fmla="+- 0 3061 3061"/>
                                <a:gd name="T13" fmla="*/ T12 w 904"/>
                                <a:gd name="T14" fmla="+- 0 3609 3609"/>
                                <a:gd name="T15" fmla="*/ 3609 h 208"/>
                                <a:gd name="T16" fmla="+- 0 3061 3061"/>
                                <a:gd name="T17" fmla="*/ T16 w 904"/>
                                <a:gd name="T18" fmla="+- 0 3817 3609"/>
                                <a:gd name="T19" fmla="*/ 3817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4" h="208">
                                  <a:moveTo>
                                    <a:pt x="0" y="208"/>
                                  </a:moveTo>
                                  <a:lnTo>
                                    <a:pt x="904" y="208"/>
                                  </a:lnTo>
                                  <a:lnTo>
                                    <a:pt x="9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3" name="Group 570"/>
                        <wpg:cNvGrpSpPr>
                          <a:grpSpLocks/>
                        </wpg:cNvGrpSpPr>
                        <wpg:grpSpPr bwMode="auto">
                          <a:xfrm>
                            <a:off x="2893" y="3975"/>
                            <a:ext cx="12" cy="2"/>
                            <a:chOff x="2893" y="3975"/>
                            <a:chExt cx="12" cy="2"/>
                          </a:xfrm>
                        </wpg:grpSpPr>
                        <wps:wsp>
                          <wps:cNvPr id="1704" name="Freeform 571"/>
                          <wps:cNvSpPr>
                            <a:spLocks/>
                          </wps:cNvSpPr>
                          <wps:spPr bwMode="auto">
                            <a:xfrm>
                              <a:off x="2893" y="3975"/>
                              <a:ext cx="12" cy="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"/>
                                <a:gd name="T2" fmla="+- 0 2905 289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5" name="Group 572"/>
                        <wpg:cNvGrpSpPr>
                          <a:grpSpLocks/>
                        </wpg:cNvGrpSpPr>
                        <wpg:grpSpPr bwMode="auto">
                          <a:xfrm>
                            <a:off x="2905" y="3975"/>
                            <a:ext cx="1213" cy="2"/>
                            <a:chOff x="2905" y="3975"/>
                            <a:chExt cx="1213" cy="2"/>
                          </a:xfrm>
                        </wpg:grpSpPr>
                        <wps:wsp>
                          <wps:cNvPr id="1706" name="Freeform 573"/>
                          <wps:cNvSpPr>
                            <a:spLocks/>
                          </wps:cNvSpPr>
                          <wps:spPr bwMode="auto">
                            <a:xfrm>
                              <a:off x="2905" y="3975"/>
                              <a:ext cx="1213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213"/>
                                <a:gd name="T2" fmla="+- 0 4117 2905"/>
                                <a:gd name="T3" fmla="*/ T2 w 12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3">
                                  <a:moveTo>
                                    <a:pt x="0" y="0"/>
                                  </a:moveTo>
                                  <a:lnTo>
                                    <a:pt x="12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7" name="Group 574"/>
                        <wpg:cNvGrpSpPr>
                          <a:grpSpLocks/>
                        </wpg:cNvGrpSpPr>
                        <wpg:grpSpPr bwMode="auto">
                          <a:xfrm>
                            <a:off x="2893" y="3817"/>
                            <a:ext cx="1237" cy="152"/>
                            <a:chOff x="2893" y="3817"/>
                            <a:chExt cx="1237" cy="152"/>
                          </a:xfrm>
                        </wpg:grpSpPr>
                        <wps:wsp>
                          <wps:cNvPr id="1708" name="Freeform 575"/>
                          <wps:cNvSpPr>
                            <a:spLocks/>
                          </wps:cNvSpPr>
                          <wps:spPr bwMode="auto">
                            <a:xfrm>
                              <a:off x="2893" y="3817"/>
                              <a:ext cx="1237" cy="15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37"/>
                                <a:gd name="T2" fmla="+- 0 3969 3817"/>
                                <a:gd name="T3" fmla="*/ 3969 h 152"/>
                                <a:gd name="T4" fmla="+- 0 4129 2893"/>
                                <a:gd name="T5" fmla="*/ T4 w 1237"/>
                                <a:gd name="T6" fmla="+- 0 3969 3817"/>
                                <a:gd name="T7" fmla="*/ 3969 h 152"/>
                                <a:gd name="T8" fmla="+- 0 4129 2893"/>
                                <a:gd name="T9" fmla="*/ T8 w 1237"/>
                                <a:gd name="T10" fmla="+- 0 3817 3817"/>
                                <a:gd name="T11" fmla="*/ 3817 h 152"/>
                                <a:gd name="T12" fmla="+- 0 2893 2893"/>
                                <a:gd name="T13" fmla="*/ T12 w 1237"/>
                                <a:gd name="T14" fmla="+- 0 3817 3817"/>
                                <a:gd name="T15" fmla="*/ 3817 h 152"/>
                                <a:gd name="T16" fmla="+- 0 2893 2893"/>
                                <a:gd name="T17" fmla="*/ T16 w 1237"/>
                                <a:gd name="T18" fmla="+- 0 3969 3817"/>
                                <a:gd name="T19" fmla="*/ 3969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7" h="152">
                                  <a:moveTo>
                                    <a:pt x="0" y="152"/>
                                  </a:moveTo>
                                  <a:lnTo>
                                    <a:pt x="1236" y="152"/>
                                  </a:lnTo>
                                  <a:lnTo>
                                    <a:pt x="12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9" name="Group 576"/>
                        <wpg:cNvGrpSpPr>
                          <a:grpSpLocks/>
                        </wpg:cNvGrpSpPr>
                        <wpg:grpSpPr bwMode="auto">
                          <a:xfrm>
                            <a:off x="2905" y="3451"/>
                            <a:ext cx="1213" cy="2"/>
                            <a:chOff x="2905" y="3451"/>
                            <a:chExt cx="1213" cy="2"/>
                          </a:xfrm>
                        </wpg:grpSpPr>
                        <wps:wsp>
                          <wps:cNvPr id="1710" name="Freeform 577"/>
                          <wps:cNvSpPr>
                            <a:spLocks/>
                          </wps:cNvSpPr>
                          <wps:spPr bwMode="auto">
                            <a:xfrm>
                              <a:off x="2905" y="3451"/>
                              <a:ext cx="1213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213"/>
                                <a:gd name="T2" fmla="+- 0 4117 2905"/>
                                <a:gd name="T3" fmla="*/ T2 w 12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3">
                                  <a:moveTo>
                                    <a:pt x="0" y="0"/>
                                  </a:moveTo>
                                  <a:lnTo>
                                    <a:pt x="12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1" name="Group 578"/>
                        <wpg:cNvGrpSpPr>
                          <a:grpSpLocks/>
                        </wpg:cNvGrpSpPr>
                        <wpg:grpSpPr bwMode="auto">
                          <a:xfrm>
                            <a:off x="4118" y="3451"/>
                            <a:ext cx="12" cy="2"/>
                            <a:chOff x="4118" y="3451"/>
                            <a:chExt cx="12" cy="2"/>
                          </a:xfrm>
                        </wpg:grpSpPr>
                        <wps:wsp>
                          <wps:cNvPr id="1712" name="Freeform 579"/>
                          <wps:cNvSpPr>
                            <a:spLocks/>
                          </wps:cNvSpPr>
                          <wps:spPr bwMode="auto">
                            <a:xfrm>
                              <a:off x="4118" y="3451"/>
                              <a:ext cx="12" cy="2"/>
                            </a:xfrm>
                            <a:custGeom>
                              <a:avLst/>
                              <a:gdLst>
                                <a:gd name="T0" fmla="+- 0 4118 4118"/>
                                <a:gd name="T1" fmla="*/ T0 w 12"/>
                                <a:gd name="T2" fmla="+- 0 4130 411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3" name="Group 580"/>
                        <wpg:cNvGrpSpPr>
                          <a:grpSpLocks/>
                        </wpg:cNvGrpSpPr>
                        <wpg:grpSpPr bwMode="auto">
                          <a:xfrm>
                            <a:off x="2893" y="3457"/>
                            <a:ext cx="1237" cy="152"/>
                            <a:chOff x="2893" y="3457"/>
                            <a:chExt cx="1237" cy="152"/>
                          </a:xfrm>
                        </wpg:grpSpPr>
                        <wps:wsp>
                          <wps:cNvPr id="1714" name="Freeform 581"/>
                          <wps:cNvSpPr>
                            <a:spLocks/>
                          </wps:cNvSpPr>
                          <wps:spPr bwMode="auto">
                            <a:xfrm>
                              <a:off x="2893" y="3457"/>
                              <a:ext cx="1237" cy="15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37"/>
                                <a:gd name="T2" fmla="+- 0 3609 3457"/>
                                <a:gd name="T3" fmla="*/ 3609 h 152"/>
                                <a:gd name="T4" fmla="+- 0 4129 2893"/>
                                <a:gd name="T5" fmla="*/ T4 w 1237"/>
                                <a:gd name="T6" fmla="+- 0 3609 3457"/>
                                <a:gd name="T7" fmla="*/ 3609 h 152"/>
                                <a:gd name="T8" fmla="+- 0 4129 2893"/>
                                <a:gd name="T9" fmla="*/ T8 w 1237"/>
                                <a:gd name="T10" fmla="+- 0 3457 3457"/>
                                <a:gd name="T11" fmla="*/ 3457 h 152"/>
                                <a:gd name="T12" fmla="+- 0 2893 2893"/>
                                <a:gd name="T13" fmla="*/ T12 w 1237"/>
                                <a:gd name="T14" fmla="+- 0 3457 3457"/>
                                <a:gd name="T15" fmla="*/ 3457 h 152"/>
                                <a:gd name="T16" fmla="+- 0 2893 2893"/>
                                <a:gd name="T17" fmla="*/ T16 w 1237"/>
                                <a:gd name="T18" fmla="+- 0 3609 3457"/>
                                <a:gd name="T19" fmla="*/ 3609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7" h="152">
                                  <a:moveTo>
                                    <a:pt x="0" y="152"/>
                                  </a:moveTo>
                                  <a:lnTo>
                                    <a:pt x="1236" y="152"/>
                                  </a:lnTo>
                                  <a:lnTo>
                                    <a:pt x="12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5" name="Group 582"/>
                        <wpg:cNvGrpSpPr>
                          <a:grpSpLocks/>
                        </wpg:cNvGrpSpPr>
                        <wpg:grpSpPr bwMode="auto">
                          <a:xfrm>
                            <a:off x="2899" y="3445"/>
                            <a:ext cx="2" cy="536"/>
                            <a:chOff x="2899" y="3445"/>
                            <a:chExt cx="2" cy="536"/>
                          </a:xfrm>
                        </wpg:grpSpPr>
                        <wps:wsp>
                          <wps:cNvPr id="1716" name="Freeform 583"/>
                          <wps:cNvSpPr>
                            <a:spLocks/>
                          </wps:cNvSpPr>
                          <wps:spPr bwMode="auto">
                            <a:xfrm>
                              <a:off x="2899" y="3445"/>
                              <a:ext cx="2" cy="536"/>
                            </a:xfrm>
                            <a:custGeom>
                              <a:avLst/>
                              <a:gdLst>
                                <a:gd name="T0" fmla="+- 0 3445 3445"/>
                                <a:gd name="T1" fmla="*/ 3445 h 536"/>
                                <a:gd name="T2" fmla="+- 0 3981 3445"/>
                                <a:gd name="T3" fmla="*/ 3981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7" name="Group 584"/>
                        <wpg:cNvGrpSpPr>
                          <a:grpSpLocks/>
                        </wpg:cNvGrpSpPr>
                        <wpg:grpSpPr bwMode="auto">
                          <a:xfrm>
                            <a:off x="4124" y="3445"/>
                            <a:ext cx="2" cy="536"/>
                            <a:chOff x="4124" y="3445"/>
                            <a:chExt cx="2" cy="536"/>
                          </a:xfrm>
                        </wpg:grpSpPr>
                        <wps:wsp>
                          <wps:cNvPr id="1718" name="Freeform 585"/>
                          <wps:cNvSpPr>
                            <a:spLocks/>
                          </wps:cNvSpPr>
                          <wps:spPr bwMode="auto">
                            <a:xfrm>
                              <a:off x="4124" y="3445"/>
                              <a:ext cx="2" cy="536"/>
                            </a:xfrm>
                            <a:custGeom>
                              <a:avLst/>
                              <a:gdLst>
                                <a:gd name="T0" fmla="+- 0 3445 3445"/>
                                <a:gd name="T1" fmla="*/ 3445 h 536"/>
                                <a:gd name="T2" fmla="+- 0 3981 3445"/>
                                <a:gd name="T3" fmla="*/ 3981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696" o:spid="_x0000_s1026" style="position:absolute;margin-left:144.35pt;margin-top:171.95pt;width:62.45pt;height:27.4pt;z-index:-251609088;mso-position-horizontal-relative:page;mso-position-vertical-relative:page" coordorigin="2887,3439" coordsize="1249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">
                <v:group id="Group 564" o:spid="_x0000_s1027" style="position:absolute;left:2909;top:3609;width:152;height:208" coordorigin="2909,3609" coordsize="15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KmaM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z5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jKmaMQAAADdAAAA&#10;DwAAAAAAAAAAAAAAAACqAgAAZHJzL2Rvd25yZXYueG1sUEsFBgAAAAAEAAQA+gAAAJsDAAAAAA==&#10;">
                  <v:shape id="Freeform 565" o:spid="_x0000_s1028" style="position:absolute;left:2909;top:3609;width:152;height:208;visibility:visible;mso-wrap-style:square;v-text-anchor:top" coordsize="15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wNMgA&#10;AADdAAAADwAAAGRycy9kb3ducmV2LnhtbESPQW/CMAyF75P2HyJP4gYpA6GtI6CpiGkHhDS2A0ev&#10;8dpujVM1gYZ/jw9Iu9l6z+99Xq6Ta9WZ+tB4NjCdZKCIS28brgx8fW7HT6BCRLbYeiYDFwqwXt3f&#10;LTG3fuAPOh9ipSSEQ44G6hi7XOtQ1uQwTHxHLNqP7x1GWftK2x4HCXetfsyyhXbYsDTU2FFRU/l3&#10;ODkD280xHffFfpfabPr7XbzNh9llbszoIb2+gIqU4r/5dv1uBX/xLLjyjYygV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2zA0yAAAAN0AAAAPAAAAAAAAAAAAAAAAAJgCAABk&#10;cnMvZG93bnJldi54bWxQSwUGAAAAAAQABAD1AAAAjQMAAAAA&#10;" path="m,208r152,l152,,,,,208xe" fillcolor="#ffc" stroked="f">
                    <v:path arrowok="t" o:connecttype="custom" o:connectlocs="0,3817;152,3817;152,3609;0,3609;0,3817" o:connectangles="0,0,0,0,0"/>
                  </v:shape>
                </v:group>
                <v:group id="Group 566" o:spid="_x0000_s1029" style="position:absolute;left:3965;top:3609;width:153;height:208" coordorigin="3965,3609" coordsize="153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GXg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yWwG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4ZeBwwAAAN0AAAAP&#10;AAAAAAAAAAAAAAAAAKoCAABkcnMvZG93bnJldi54bWxQSwUGAAAAAAQABAD6AAAAmgMAAAAA&#10;">
                  <v:shape id="Freeform 567" o:spid="_x0000_s1030" style="position:absolute;left:3965;top:3609;width:153;height:208;visibility:visible;mso-wrap-style:square;v-text-anchor:top" coordsize="15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9S8YA&#10;AADdAAAADwAAAGRycy9kb3ducmV2LnhtbESPQWvCQBCF7wX/wzKCl1I39dCW6CpFKcQeSjWFXofs&#10;mKRmZ8PuGuO/7xwKvc3w3rz3zWozuk4NFGLr2cDjPANFXHnbcm3gq3x7eAEVE7LFzjMZuFGEzXpy&#10;t8Lc+isfaDimWkkIxxwNNCn1udaxashhnPueWLSTDw6TrKHWNuBVwl2nF1n2pB22LA0N9rRtqDof&#10;L85AGT4K/ikPi3Teh2L3/vl9P0Q2ZjYdX5egEo3p3/x3XVjBf86EX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A9S8YAAADdAAAADwAAAAAAAAAAAAAAAACYAgAAZHJz&#10;L2Rvd25yZXYueG1sUEsFBgAAAAAEAAQA9QAAAIsDAAAAAA==&#10;" path="m,208r152,l152,,,,,208xe" fillcolor="#ffc" stroked="f">
                    <v:path arrowok="t" o:connecttype="custom" o:connectlocs="0,3817;152,3817;152,3609;0,3609;0,3817" o:connectangles="0,0,0,0,0"/>
                  </v:shape>
                </v:group>
                <v:group id="Group 568" o:spid="_x0000_s1031" style="position:absolute;left:3061;top:3609;width:904;height:208" coordorigin="3061,3609" coordsize="90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wBn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HwBncQAAADdAAAA&#10;DwAAAAAAAAAAAAAAAACqAgAAZHJzL2Rvd25yZXYueG1sUEsFBgAAAAAEAAQA+gAAAJsDAAAAAA==&#10;">
                  <v:shape id="Freeform 569" o:spid="_x0000_s1032" style="position:absolute;left:3061;top:3609;width:904;height:208;visibility:visible;mso-wrap-style:square;v-text-anchor:top" coordsize="90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0xI8IA&#10;AADdAAAADwAAAGRycy9kb3ducmV2LnhtbERP32vCMBB+H/g/hBP2NpPVotIZiwgDYU/rBPHt1pxt&#10;WXMpSabtf78MBnu7j+/nbcvR9uJGPnSONTwvFAji2pmOGw2nj9enDYgQkQ32jknDRAHK3exhi4Vx&#10;d36nWxUbkUI4FKihjXEopAx1SxbDwg3Eibs6bzEm6BtpPN5TuO1lptRKWuw4NbQ40KGl+qv6thqW&#10;pzeF46f108VezrFZ5Tlfc60f5+P+BUSkMf6L/9xHk+avVQa/36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TEjwgAAAN0AAAAPAAAAAAAAAAAAAAAAAJgCAABkcnMvZG93&#10;bnJldi54bWxQSwUGAAAAAAQABAD1AAAAhwMAAAAA&#10;" path="m,208r904,l904,,,,,208xe" fillcolor="#ffc" stroked="f">
                    <v:path arrowok="t" o:connecttype="custom" o:connectlocs="0,3817;904,3817;904,3609;0,3609;0,3817" o:connectangles="0,0,0,0,0"/>
                  </v:shape>
                </v:group>
                <v:group id="Group 570" o:spid="_x0000_s1033" style="position:absolute;left:2893;top:3975;width:12;height:2" coordorigin="2893,3975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I6c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4jpxwwAAAN0AAAAP&#10;AAAAAAAAAAAAAAAAAKoCAABkcnMvZG93bnJldi54bWxQSwUGAAAAAAQABAD6AAAAmgMAAAAA&#10;">
                  <v:shape id="Freeform 571" o:spid="_x0000_s1034" style="position:absolute;left:2893;top:3975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GJMIA&#10;AADdAAAADwAAAGRycy9kb3ducmV2LnhtbERP3WrCMBS+H/gO4QjezdQhnVSjyGC6W60PcGyOabE5&#10;6ZqYdnv6ZTDY3fn4fs9mN9pWROp941jBYp6BIK6cbtgouJTvzysQPiBrbB2Tgi/ysNtOnjZYaDfw&#10;ieI5GJFC2BeooA6hK6T0VU0W/dx1xIm7ud5iSLA3Uvc4pHDbypcsy6XFhlNDjR291VTdzw+r4GTK&#10;W776jofy83LIj/E6hCYapWbTcb8GEWgM/+I/94dO81+zJ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AYkwgAAAN0AAAAPAAAAAAAAAAAAAAAAAJgCAABkcnMvZG93&#10;bnJldi54bWxQSwUGAAAAAAQABAD1AAAAhw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572" o:spid="_x0000_s1035" style="position:absolute;left:2905;top:3975;width:1213;height:2" coordorigin="2905,3975" coordsize="12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cHn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RweewwAAAN0AAAAP&#10;AAAAAAAAAAAAAAAAAKoCAABkcnMvZG93bnJldi54bWxQSwUGAAAAAAQABAD6AAAAmgMAAAAA&#10;">
                  <v:shape id="Freeform 573" o:spid="_x0000_s1036" style="position:absolute;left:2905;top:3975;width:1213;height:2;visibility:visible;mso-wrap-style:square;v-text-anchor:top" coordsize="12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7uqsIA&#10;AADdAAAADwAAAGRycy9kb3ducmV2LnhtbERPS2sCMRC+C/6HMEJvmrSIymqUtra2Vx94Hjbj7uJm&#10;sk3SdfXXNwXB23x8z1msOluLlnyoHGt4HikQxLkzFRcaDvvP4QxEiMgGa8ek4UoBVst+b4GZcRfe&#10;UruLhUghHDLUUMbYZFKGvCSLYeQa4sSdnLcYE/SFNB4vKdzW8kWpibRYcWoosaH3kvLz7tdqGKsf&#10;uvnN+OO4+XqT63URWrufaf006F7nICJ18SG+u79Nmj9VE/j/Jp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u6qwgAAAN0AAAAPAAAAAAAAAAAAAAAAAJgCAABkcnMvZG93&#10;bnJldi54bWxQSwUGAAAAAAQABAD1AAAAhwMAAAAA&#10;" path="m,l1212,e" filled="f" strokecolor="#efefef" strokeweight=".6pt">
                    <v:path arrowok="t" o:connecttype="custom" o:connectlocs="0,0;1212,0" o:connectangles="0,0"/>
                  </v:shape>
                </v:group>
                <v:group id="Group 574" o:spid="_x0000_s1037" style="position:absolute;left:2893;top:3817;width:1237;height:152" coordorigin="2893,3817" coordsize="123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8c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2TxywwAAAN0AAAAP&#10;AAAAAAAAAAAAAAAAAKoCAABkcnMvZG93bnJldi54bWxQSwUGAAAAAAQABAD6AAAAmgMAAAAA&#10;">
                  <v:shape id="Freeform 575" o:spid="_x0000_s1038" style="position:absolute;left:2893;top:3817;width:1237;height:152;visibility:visible;mso-wrap-style:square;v-text-anchor:top" coordsize="123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mU8oA&#10;AADdAAAADwAAAGRycy9kb3ducmV2LnhtbESPQU/CQBCF7yb+h82YeDGwhYNCYSGGBNJEPIBK5DZ2&#10;x21jd7bprlD99czBxNtM3pv3vpkve9+oE3WxDmxgNMxAEZfB1uwMvL6sBxNQMSFbbAKTgR+KsFxc&#10;X80xt+HMOzrtk1MSwjFHA1VKba51LCvyGIehJRbtM3Qek6yd07bDs4T7Ro+z7F57rFkaKmxpVVH5&#10;tf/2BiZP281our77cMfi8PZ7cO/Pq7ow5vamf5yBStSnf/PfdWEF/yETXPlGRtCLC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hVplPKAAAA3QAAAA8AAAAAAAAAAAAAAAAAmAIA&#10;AGRycy9kb3ducmV2LnhtbFBLBQYAAAAABAAEAPUAAACPAwAAAAA=&#10;" path="m,152r1236,l1236,,,,,152xe" fillcolor="#ffc" stroked="f">
                    <v:path arrowok="t" o:connecttype="custom" o:connectlocs="0,3969;1236,3969;1236,3817;0,3817;0,3969" o:connectangles="0,0,0,0,0"/>
                  </v:shape>
                </v:group>
                <v:group id="Group 576" o:spid="_x0000_s1039" style="position:absolute;left:2905;top:3451;width:1213;height:2" coordorigin="2905,3451" coordsize="12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oNm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N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oNm8QAAADdAAAA&#10;DwAAAAAAAAAAAAAAAACqAgAAZHJzL2Rvd25yZXYueG1sUEsFBgAAAAAEAAQA+gAAAJsDAAAAAA==&#10;">
                  <v:shape id="Freeform 577" o:spid="_x0000_s1040" style="position:absolute;left:2905;top:3451;width:1213;height:2;visibility:visible;mso-wrap-style:square;v-text-anchor:top" coordsize="12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bLPccA&#10;AADdAAAADwAAAGRycy9kb3ducmV2LnhtbESPQWvCQBCF7wX/wzIFL6VurGAldRUVCu2pNLYFb0N2&#10;mqTNzobMqvHfdw4FbzO8N+99s1wPoTUn6qWJ7GA6ycAQl9E3XDn42D/fL8BIQvbYRiYHFxJYr0Y3&#10;S8x9PPM7nYpUGQ1hydFBnVKXWytlTQFlEjti1b5jHzDp2lfW93jW8NDahyyb24ANa0ONHe1qKn+L&#10;Y3CwjTIrDp9vm5+7+euXtweJu4U4N74dNk9gEg3pav6/fvGK/zhVfv1GR7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Gyz3HAAAA3QAAAA8AAAAAAAAAAAAAAAAAmAIAAGRy&#10;cy9kb3ducmV2LnhtbFBLBQYAAAAABAAEAPUAAACMAwAAAAA=&#10;" path="m,l1212,e" filled="f" strokecolor="#9f9f9f" strokeweight=".6pt">
                    <v:path arrowok="t" o:connecttype="custom" o:connectlocs="0,0;1212,0" o:connectangles="0,0"/>
                  </v:shape>
                </v:group>
                <v:group id="Group 578" o:spid="_x0000_s1041" style="position:absolute;left:4118;top:3451;width:12;height:2" coordorigin="4118,345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WXQ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/1M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WXQMQAAADdAAAA&#10;DwAAAAAAAAAAAAAAAACqAgAAZHJzL2Rvd25yZXYueG1sUEsFBgAAAAAEAAQA+gAAAJsDAAAAAA==&#10;">
                  <v:shape id="Freeform 579" o:spid="_x0000_s1042" style="position:absolute;left:4118;top:345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Nk8QA&#10;AADdAAAADwAAAGRycy9kb3ducmV2LnhtbERPTWvCQBC9F/wPywje6kbBVqKrqKBoi4jRi7cxOybR&#10;7GzIrpr++26h4G0e73PG08aU4kG1Kywr6HUjEMSp1QVnCo6H5fsQhPPIGkvLpOCHHEwnrbcxxto+&#10;eU+PxGcihLCLUUHufRVL6dKcDLqurYgDd7G1QR9gnUld4zOEm1L2o+hDGiw4NORY0SKn9JbcjQL6&#10;3mxXyWk+HPBgd/06rw9Rdr4q1Wk3sxEIT41/if/dax3mf/b68PdNOEF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PTZPEAAAA3QAAAA8AAAAAAAAAAAAAAAAAmAIAAGRycy9k&#10;b3ducmV2LnhtbFBLBQYAAAAABAAEAPUAAACJAwAAAAA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580" o:spid="_x0000_s1043" style="position:absolute;left:2893;top:3457;width:1237;height:152" coordorigin="2893,3457" coordsize="123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usr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O6yswwAAAN0AAAAP&#10;AAAAAAAAAAAAAAAAAKoCAABkcnMvZG93bnJldi54bWxQSwUGAAAAAAQABAD6AAAAmgMAAAAA&#10;">
                  <v:shape id="Freeform 581" o:spid="_x0000_s1044" style="position:absolute;left:2893;top:3457;width:1237;height:152;visibility:visible;mso-wrap-style:square;v-text-anchor:top" coordsize="123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E6i8cA&#10;AADdAAAADwAAAGRycy9kb3ducmV2LnhtbERPTWvCQBC9C/6HZQq9iG5SStXUVYpgCbQetCp6m2an&#10;m2B2NmS3mvbXdwuF3ubxPme26GwtLtT6yrGCdJSAIC6crtgo2L2thhMQPiBrrB2Tgi/ysJj3ezPM&#10;tLvyhi7bYEQMYZ+hgjKEJpPSFyVZ9CPXEEfuw7UWQ4StkbrFawy3tbxLkgdpseLYUGJDy5KK8/bT&#10;Kpi8vD6n09Xg3Zzyw/77YI7rZZUrdXvTPT2CCNSFf/GfO9dx/ji9h99v4gl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BOovHAAAA3QAAAA8AAAAAAAAAAAAAAAAAmAIAAGRy&#10;cy9kb3ducmV2LnhtbFBLBQYAAAAABAAEAPUAAACMAwAAAAA=&#10;" path="m,152r1236,l1236,,,,,152xe" fillcolor="#ffc" stroked="f">
                    <v:path arrowok="t" o:connecttype="custom" o:connectlocs="0,3609;1236,3609;1236,3457;0,3457;0,3609" o:connectangles="0,0,0,0,0"/>
                  </v:shape>
                </v:group>
                <v:group id="Group 582" o:spid="_x0000_s1045" style="position:absolute;left:2899;top:3445;width:2;height:536" coordorigin="2899,3445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6RQ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6npFDwwAAAN0AAAAP&#10;AAAAAAAAAAAAAAAAAKoCAABkcnMvZG93bnJldi54bWxQSwUGAAAAAAQABAD6AAAAmgMAAAAA&#10;">
                  <v:shape id="Freeform 583" o:spid="_x0000_s1046" style="position:absolute;left:2899;top:3445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9nVsQA&#10;AADdAAAADwAAAGRycy9kb3ducmV2LnhtbERP32vCMBB+F/Y/hBv4pqlj66QaZRsMxMLETujr0Zxt&#10;WXMpSabVv34ZCL7dx/fzluvBdOJEzreWFcymCQjiyuqWawWH78/JHIQPyBo7y6TgQh7Wq4fREjNt&#10;z7ynUxFqEUPYZ6igCaHPpPRVQwb91PbEkTtaZzBE6GqpHZ5juOnkU5Kk0mDLsaHBnj4aqn6KX6Og&#10;zl+e3W5I0vyam7J8335dy46UGj8ObwsQgYZwF9/cGx3nv85S+P8mn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vZ1bEAAAA3QAAAA8AAAAAAAAAAAAAAAAAmAIAAGRycy9k&#10;b3ducmV2LnhtbFBLBQYAAAAABAAEAPUAAACJAwAAAAA=&#10;" path="m,l,536e" filled="f" strokecolor="#9f9f9f" strokeweight=".6pt">
                    <v:path arrowok="t" o:connecttype="custom" o:connectlocs="0,3445;0,3981" o:connectangles="0,0"/>
                  </v:shape>
                </v:group>
                <v:group id="Group 584" o:spid="_x0000_s1047" style="position:absolute;left:4124;top:3445;width:2;height:536" coordorigin="4124,3445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Cqr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AKqvwwAAAN0AAAAP&#10;AAAAAAAAAAAAAAAAAKoCAABkcnMvZG93bnJldi54bWxQSwUGAAAAAAQABAD6AAAAmgMAAAAA&#10;">
                  <v:shape id="Freeform 585" o:spid="_x0000_s1048" style="position:absolute;left:4124;top:3445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3a8YA&#10;AADdAAAADwAAAGRycy9kb3ducmV2LnhtbESPQW/CMAyF75P4D5En7TKNtDswVAgIIcE4bgWhHU3j&#10;tRWNU5pAy7/Hh0m72XrP732eLwfXqBt1ofZsIB0noIgLb2suDRz2m7cpqBCRLTaeycCdAiwXo6c5&#10;Ztb3/E23PJZKQjhkaKCKsc20DkVFDsPYt8Si/frOYZS1K7XtsJdw1+j3JJlohzVLQ4UtrSsqzvnV&#10;GTg2vf483eM0zX9e1+l593XZbFfGvDwPqxmoSEP8N/9d76zgf6SCK9/ICHr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E3a8YAAADdAAAADwAAAAAAAAAAAAAAAACYAgAAZHJz&#10;L2Rvd25yZXYueG1sUEsFBgAAAAAEAAQA9QAAAIsDAAAAAA==&#10;" path="m,l,536e" filled="f" strokecolor="#efefef" strokeweight=".6pt">
                    <v:path arrowok="t" o:connecttype="custom" o:connectlocs="0,3445;0,3981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2715260</wp:posOffset>
                </wp:positionH>
                <wp:positionV relativeFrom="page">
                  <wp:posOffset>2183765</wp:posOffset>
                </wp:positionV>
                <wp:extent cx="711200" cy="347980"/>
                <wp:effectExtent l="10160" t="2540" r="2540" b="1905"/>
                <wp:wrapNone/>
                <wp:docPr id="1673" name="Grupo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347980"/>
                          <a:chOff x="4276" y="3439"/>
                          <a:chExt cx="1120" cy="548"/>
                        </a:xfrm>
                      </wpg:grpSpPr>
                      <wpg:grpSp>
                        <wpg:cNvPr id="1674" name="Group 587"/>
                        <wpg:cNvGrpSpPr>
                          <a:grpSpLocks/>
                        </wpg:cNvGrpSpPr>
                        <wpg:grpSpPr bwMode="auto">
                          <a:xfrm>
                            <a:off x="4298" y="3609"/>
                            <a:ext cx="148" cy="208"/>
                            <a:chOff x="4298" y="3609"/>
                            <a:chExt cx="148" cy="208"/>
                          </a:xfrm>
                        </wpg:grpSpPr>
                        <wps:wsp>
                          <wps:cNvPr id="1675" name="Freeform 588"/>
                          <wps:cNvSpPr>
                            <a:spLocks/>
                          </wps:cNvSpPr>
                          <wps:spPr bwMode="auto">
                            <a:xfrm>
                              <a:off x="4298" y="3609"/>
                              <a:ext cx="148" cy="208"/>
                            </a:xfrm>
                            <a:custGeom>
                              <a:avLst/>
                              <a:gdLst>
                                <a:gd name="T0" fmla="+- 0 4298 4298"/>
                                <a:gd name="T1" fmla="*/ T0 w 148"/>
                                <a:gd name="T2" fmla="+- 0 3817 3609"/>
                                <a:gd name="T3" fmla="*/ 3817 h 208"/>
                                <a:gd name="T4" fmla="+- 0 4446 4298"/>
                                <a:gd name="T5" fmla="*/ T4 w 148"/>
                                <a:gd name="T6" fmla="+- 0 3817 3609"/>
                                <a:gd name="T7" fmla="*/ 3817 h 208"/>
                                <a:gd name="T8" fmla="+- 0 4446 4298"/>
                                <a:gd name="T9" fmla="*/ T8 w 148"/>
                                <a:gd name="T10" fmla="+- 0 3609 3609"/>
                                <a:gd name="T11" fmla="*/ 3609 h 208"/>
                                <a:gd name="T12" fmla="+- 0 4298 4298"/>
                                <a:gd name="T13" fmla="*/ T12 w 148"/>
                                <a:gd name="T14" fmla="+- 0 3609 3609"/>
                                <a:gd name="T15" fmla="*/ 3609 h 208"/>
                                <a:gd name="T16" fmla="+- 0 4298 4298"/>
                                <a:gd name="T17" fmla="*/ T16 w 148"/>
                                <a:gd name="T18" fmla="+- 0 3817 3609"/>
                                <a:gd name="T19" fmla="*/ 3817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08">
                                  <a:moveTo>
                                    <a:pt x="0" y="208"/>
                                  </a:moveTo>
                                  <a:lnTo>
                                    <a:pt x="148" y="2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6" name="Group 589"/>
                        <wpg:cNvGrpSpPr>
                          <a:grpSpLocks/>
                        </wpg:cNvGrpSpPr>
                        <wpg:grpSpPr bwMode="auto">
                          <a:xfrm>
                            <a:off x="5225" y="3609"/>
                            <a:ext cx="148" cy="208"/>
                            <a:chOff x="5225" y="3609"/>
                            <a:chExt cx="148" cy="208"/>
                          </a:xfrm>
                        </wpg:grpSpPr>
                        <wps:wsp>
                          <wps:cNvPr id="1677" name="Freeform 590"/>
                          <wps:cNvSpPr>
                            <a:spLocks/>
                          </wps:cNvSpPr>
                          <wps:spPr bwMode="auto">
                            <a:xfrm>
                              <a:off x="5225" y="3609"/>
                              <a:ext cx="148" cy="208"/>
                            </a:xfrm>
                            <a:custGeom>
                              <a:avLst/>
                              <a:gdLst>
                                <a:gd name="T0" fmla="+- 0 5225 5225"/>
                                <a:gd name="T1" fmla="*/ T0 w 148"/>
                                <a:gd name="T2" fmla="+- 0 3817 3609"/>
                                <a:gd name="T3" fmla="*/ 3817 h 208"/>
                                <a:gd name="T4" fmla="+- 0 5373 5225"/>
                                <a:gd name="T5" fmla="*/ T4 w 148"/>
                                <a:gd name="T6" fmla="+- 0 3817 3609"/>
                                <a:gd name="T7" fmla="*/ 3817 h 208"/>
                                <a:gd name="T8" fmla="+- 0 5373 5225"/>
                                <a:gd name="T9" fmla="*/ T8 w 148"/>
                                <a:gd name="T10" fmla="+- 0 3609 3609"/>
                                <a:gd name="T11" fmla="*/ 3609 h 208"/>
                                <a:gd name="T12" fmla="+- 0 5225 5225"/>
                                <a:gd name="T13" fmla="*/ T12 w 148"/>
                                <a:gd name="T14" fmla="+- 0 3609 3609"/>
                                <a:gd name="T15" fmla="*/ 3609 h 208"/>
                                <a:gd name="T16" fmla="+- 0 5225 5225"/>
                                <a:gd name="T17" fmla="*/ T16 w 148"/>
                                <a:gd name="T18" fmla="+- 0 3817 3609"/>
                                <a:gd name="T19" fmla="*/ 3817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08">
                                  <a:moveTo>
                                    <a:pt x="0" y="208"/>
                                  </a:moveTo>
                                  <a:lnTo>
                                    <a:pt x="148" y="2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8" name="Group 591"/>
                        <wpg:cNvGrpSpPr>
                          <a:grpSpLocks/>
                        </wpg:cNvGrpSpPr>
                        <wpg:grpSpPr bwMode="auto">
                          <a:xfrm>
                            <a:off x="4446" y="3609"/>
                            <a:ext cx="780" cy="208"/>
                            <a:chOff x="4446" y="3609"/>
                            <a:chExt cx="780" cy="208"/>
                          </a:xfrm>
                        </wpg:grpSpPr>
                        <wps:wsp>
                          <wps:cNvPr id="1679" name="Freeform 592"/>
                          <wps:cNvSpPr>
                            <a:spLocks/>
                          </wps:cNvSpPr>
                          <wps:spPr bwMode="auto">
                            <a:xfrm>
                              <a:off x="4446" y="3609"/>
                              <a:ext cx="780" cy="208"/>
                            </a:xfrm>
                            <a:custGeom>
                              <a:avLst/>
                              <a:gdLst>
                                <a:gd name="T0" fmla="+- 0 4446 4446"/>
                                <a:gd name="T1" fmla="*/ T0 w 780"/>
                                <a:gd name="T2" fmla="+- 0 3817 3609"/>
                                <a:gd name="T3" fmla="*/ 3817 h 208"/>
                                <a:gd name="T4" fmla="+- 0 5226 4446"/>
                                <a:gd name="T5" fmla="*/ T4 w 780"/>
                                <a:gd name="T6" fmla="+- 0 3817 3609"/>
                                <a:gd name="T7" fmla="*/ 3817 h 208"/>
                                <a:gd name="T8" fmla="+- 0 5226 4446"/>
                                <a:gd name="T9" fmla="*/ T8 w 780"/>
                                <a:gd name="T10" fmla="+- 0 3609 3609"/>
                                <a:gd name="T11" fmla="*/ 3609 h 208"/>
                                <a:gd name="T12" fmla="+- 0 4446 4446"/>
                                <a:gd name="T13" fmla="*/ T12 w 780"/>
                                <a:gd name="T14" fmla="+- 0 3609 3609"/>
                                <a:gd name="T15" fmla="*/ 3609 h 208"/>
                                <a:gd name="T16" fmla="+- 0 4446 4446"/>
                                <a:gd name="T17" fmla="*/ T16 w 780"/>
                                <a:gd name="T18" fmla="+- 0 3817 3609"/>
                                <a:gd name="T19" fmla="*/ 3817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0" h="208">
                                  <a:moveTo>
                                    <a:pt x="0" y="208"/>
                                  </a:moveTo>
                                  <a:lnTo>
                                    <a:pt x="780" y="208"/>
                                  </a:lnTo>
                                  <a:lnTo>
                                    <a:pt x="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0" name="Group 593"/>
                        <wpg:cNvGrpSpPr>
                          <a:grpSpLocks/>
                        </wpg:cNvGrpSpPr>
                        <wpg:grpSpPr bwMode="auto">
                          <a:xfrm>
                            <a:off x="4282" y="3975"/>
                            <a:ext cx="12" cy="2"/>
                            <a:chOff x="4282" y="3975"/>
                            <a:chExt cx="12" cy="2"/>
                          </a:xfrm>
                        </wpg:grpSpPr>
                        <wps:wsp>
                          <wps:cNvPr id="1681" name="Freeform 594"/>
                          <wps:cNvSpPr>
                            <a:spLocks/>
                          </wps:cNvSpPr>
                          <wps:spPr bwMode="auto">
                            <a:xfrm>
                              <a:off x="4282" y="3975"/>
                              <a:ext cx="12" cy="2"/>
                            </a:xfrm>
                            <a:custGeom>
                              <a:avLst/>
                              <a:gdLst>
                                <a:gd name="T0" fmla="+- 0 4282 4282"/>
                                <a:gd name="T1" fmla="*/ T0 w 12"/>
                                <a:gd name="T2" fmla="+- 0 4294 428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2" name="Group 595"/>
                        <wpg:cNvGrpSpPr>
                          <a:grpSpLocks/>
                        </wpg:cNvGrpSpPr>
                        <wpg:grpSpPr bwMode="auto">
                          <a:xfrm>
                            <a:off x="4294" y="3975"/>
                            <a:ext cx="1084" cy="2"/>
                            <a:chOff x="4294" y="3975"/>
                            <a:chExt cx="1084" cy="2"/>
                          </a:xfrm>
                        </wpg:grpSpPr>
                        <wps:wsp>
                          <wps:cNvPr id="1683" name="Freeform 596"/>
                          <wps:cNvSpPr>
                            <a:spLocks/>
                          </wps:cNvSpPr>
                          <wps:spPr bwMode="auto">
                            <a:xfrm>
                              <a:off x="4294" y="3975"/>
                              <a:ext cx="1084" cy="2"/>
                            </a:xfrm>
                            <a:custGeom>
                              <a:avLst/>
                              <a:gdLst>
                                <a:gd name="T0" fmla="+- 0 4294 4294"/>
                                <a:gd name="T1" fmla="*/ T0 w 1084"/>
                                <a:gd name="T2" fmla="+- 0 5378 4294"/>
                                <a:gd name="T3" fmla="*/ T2 w 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">
                                  <a:moveTo>
                                    <a:pt x="0" y="0"/>
                                  </a:moveTo>
                                  <a:lnTo>
                                    <a:pt x="108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4" name="Group 597"/>
                        <wpg:cNvGrpSpPr>
                          <a:grpSpLocks/>
                        </wpg:cNvGrpSpPr>
                        <wpg:grpSpPr bwMode="auto">
                          <a:xfrm>
                            <a:off x="4282" y="3817"/>
                            <a:ext cx="1108" cy="152"/>
                            <a:chOff x="4282" y="3817"/>
                            <a:chExt cx="1108" cy="152"/>
                          </a:xfrm>
                        </wpg:grpSpPr>
                        <wps:wsp>
                          <wps:cNvPr id="1685" name="Freeform 598"/>
                          <wps:cNvSpPr>
                            <a:spLocks/>
                          </wps:cNvSpPr>
                          <wps:spPr bwMode="auto">
                            <a:xfrm>
                              <a:off x="4282" y="3817"/>
                              <a:ext cx="1108" cy="152"/>
                            </a:xfrm>
                            <a:custGeom>
                              <a:avLst/>
                              <a:gdLst>
                                <a:gd name="T0" fmla="+- 0 4282 4282"/>
                                <a:gd name="T1" fmla="*/ T0 w 1108"/>
                                <a:gd name="T2" fmla="+- 0 3969 3817"/>
                                <a:gd name="T3" fmla="*/ 3969 h 152"/>
                                <a:gd name="T4" fmla="+- 0 5390 4282"/>
                                <a:gd name="T5" fmla="*/ T4 w 1108"/>
                                <a:gd name="T6" fmla="+- 0 3969 3817"/>
                                <a:gd name="T7" fmla="*/ 3969 h 152"/>
                                <a:gd name="T8" fmla="+- 0 5390 4282"/>
                                <a:gd name="T9" fmla="*/ T8 w 1108"/>
                                <a:gd name="T10" fmla="+- 0 3817 3817"/>
                                <a:gd name="T11" fmla="*/ 3817 h 152"/>
                                <a:gd name="T12" fmla="+- 0 4282 4282"/>
                                <a:gd name="T13" fmla="*/ T12 w 1108"/>
                                <a:gd name="T14" fmla="+- 0 3817 3817"/>
                                <a:gd name="T15" fmla="*/ 3817 h 152"/>
                                <a:gd name="T16" fmla="+- 0 4282 4282"/>
                                <a:gd name="T17" fmla="*/ T16 w 1108"/>
                                <a:gd name="T18" fmla="+- 0 3969 3817"/>
                                <a:gd name="T19" fmla="*/ 3969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152">
                                  <a:moveTo>
                                    <a:pt x="0" y="152"/>
                                  </a:moveTo>
                                  <a:lnTo>
                                    <a:pt x="1108" y="152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6" name="Group 599"/>
                        <wpg:cNvGrpSpPr>
                          <a:grpSpLocks/>
                        </wpg:cNvGrpSpPr>
                        <wpg:grpSpPr bwMode="auto">
                          <a:xfrm>
                            <a:off x="4294" y="3451"/>
                            <a:ext cx="1084" cy="2"/>
                            <a:chOff x="4294" y="3451"/>
                            <a:chExt cx="1084" cy="2"/>
                          </a:xfrm>
                        </wpg:grpSpPr>
                        <wps:wsp>
                          <wps:cNvPr id="1687" name="Freeform 600"/>
                          <wps:cNvSpPr>
                            <a:spLocks/>
                          </wps:cNvSpPr>
                          <wps:spPr bwMode="auto">
                            <a:xfrm>
                              <a:off x="4294" y="3451"/>
                              <a:ext cx="1084" cy="2"/>
                            </a:xfrm>
                            <a:custGeom>
                              <a:avLst/>
                              <a:gdLst>
                                <a:gd name="T0" fmla="+- 0 4294 4294"/>
                                <a:gd name="T1" fmla="*/ T0 w 1084"/>
                                <a:gd name="T2" fmla="+- 0 5378 4294"/>
                                <a:gd name="T3" fmla="*/ T2 w 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">
                                  <a:moveTo>
                                    <a:pt x="0" y="0"/>
                                  </a:moveTo>
                                  <a:lnTo>
                                    <a:pt x="108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8" name="Group 601"/>
                        <wpg:cNvGrpSpPr>
                          <a:grpSpLocks/>
                        </wpg:cNvGrpSpPr>
                        <wpg:grpSpPr bwMode="auto">
                          <a:xfrm>
                            <a:off x="5378" y="3451"/>
                            <a:ext cx="12" cy="2"/>
                            <a:chOff x="5378" y="3451"/>
                            <a:chExt cx="12" cy="2"/>
                          </a:xfrm>
                        </wpg:grpSpPr>
                        <wps:wsp>
                          <wps:cNvPr id="1689" name="Freeform 602"/>
                          <wps:cNvSpPr>
                            <a:spLocks/>
                          </wps:cNvSpPr>
                          <wps:spPr bwMode="auto">
                            <a:xfrm>
                              <a:off x="5378" y="3451"/>
                              <a:ext cx="12" cy="2"/>
                            </a:xfrm>
                            <a:custGeom>
                              <a:avLst/>
                              <a:gdLst>
                                <a:gd name="T0" fmla="+- 0 5378 5378"/>
                                <a:gd name="T1" fmla="*/ T0 w 12"/>
                                <a:gd name="T2" fmla="+- 0 5390 537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0" name="Group 603"/>
                        <wpg:cNvGrpSpPr>
                          <a:grpSpLocks/>
                        </wpg:cNvGrpSpPr>
                        <wpg:grpSpPr bwMode="auto">
                          <a:xfrm>
                            <a:off x="4282" y="3457"/>
                            <a:ext cx="1108" cy="152"/>
                            <a:chOff x="4282" y="3457"/>
                            <a:chExt cx="1108" cy="152"/>
                          </a:xfrm>
                        </wpg:grpSpPr>
                        <wps:wsp>
                          <wps:cNvPr id="1691" name="Freeform 604"/>
                          <wps:cNvSpPr>
                            <a:spLocks/>
                          </wps:cNvSpPr>
                          <wps:spPr bwMode="auto">
                            <a:xfrm>
                              <a:off x="4282" y="3457"/>
                              <a:ext cx="1108" cy="152"/>
                            </a:xfrm>
                            <a:custGeom>
                              <a:avLst/>
                              <a:gdLst>
                                <a:gd name="T0" fmla="+- 0 4282 4282"/>
                                <a:gd name="T1" fmla="*/ T0 w 1108"/>
                                <a:gd name="T2" fmla="+- 0 3609 3457"/>
                                <a:gd name="T3" fmla="*/ 3609 h 152"/>
                                <a:gd name="T4" fmla="+- 0 5390 4282"/>
                                <a:gd name="T5" fmla="*/ T4 w 1108"/>
                                <a:gd name="T6" fmla="+- 0 3609 3457"/>
                                <a:gd name="T7" fmla="*/ 3609 h 152"/>
                                <a:gd name="T8" fmla="+- 0 5390 4282"/>
                                <a:gd name="T9" fmla="*/ T8 w 1108"/>
                                <a:gd name="T10" fmla="+- 0 3457 3457"/>
                                <a:gd name="T11" fmla="*/ 3457 h 152"/>
                                <a:gd name="T12" fmla="+- 0 4282 4282"/>
                                <a:gd name="T13" fmla="*/ T12 w 1108"/>
                                <a:gd name="T14" fmla="+- 0 3457 3457"/>
                                <a:gd name="T15" fmla="*/ 3457 h 152"/>
                                <a:gd name="T16" fmla="+- 0 4282 4282"/>
                                <a:gd name="T17" fmla="*/ T16 w 1108"/>
                                <a:gd name="T18" fmla="+- 0 3609 3457"/>
                                <a:gd name="T19" fmla="*/ 3609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152">
                                  <a:moveTo>
                                    <a:pt x="0" y="152"/>
                                  </a:moveTo>
                                  <a:lnTo>
                                    <a:pt x="1108" y="152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2" name="Group 605"/>
                        <wpg:cNvGrpSpPr>
                          <a:grpSpLocks/>
                        </wpg:cNvGrpSpPr>
                        <wpg:grpSpPr bwMode="auto">
                          <a:xfrm>
                            <a:off x="4288" y="3445"/>
                            <a:ext cx="2" cy="536"/>
                            <a:chOff x="4288" y="3445"/>
                            <a:chExt cx="2" cy="536"/>
                          </a:xfrm>
                        </wpg:grpSpPr>
                        <wps:wsp>
                          <wps:cNvPr id="1693" name="Freeform 606"/>
                          <wps:cNvSpPr>
                            <a:spLocks/>
                          </wps:cNvSpPr>
                          <wps:spPr bwMode="auto">
                            <a:xfrm>
                              <a:off x="4288" y="3445"/>
                              <a:ext cx="2" cy="536"/>
                            </a:xfrm>
                            <a:custGeom>
                              <a:avLst/>
                              <a:gdLst>
                                <a:gd name="T0" fmla="+- 0 3445 3445"/>
                                <a:gd name="T1" fmla="*/ 3445 h 536"/>
                                <a:gd name="T2" fmla="+- 0 3981 3445"/>
                                <a:gd name="T3" fmla="*/ 3981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4" name="Group 607"/>
                        <wpg:cNvGrpSpPr>
                          <a:grpSpLocks/>
                        </wpg:cNvGrpSpPr>
                        <wpg:grpSpPr bwMode="auto">
                          <a:xfrm>
                            <a:off x="5384" y="3445"/>
                            <a:ext cx="2" cy="536"/>
                            <a:chOff x="5384" y="3445"/>
                            <a:chExt cx="2" cy="536"/>
                          </a:xfrm>
                        </wpg:grpSpPr>
                        <wps:wsp>
                          <wps:cNvPr id="1695" name="Freeform 608"/>
                          <wps:cNvSpPr>
                            <a:spLocks/>
                          </wps:cNvSpPr>
                          <wps:spPr bwMode="auto">
                            <a:xfrm>
                              <a:off x="5384" y="3445"/>
                              <a:ext cx="2" cy="536"/>
                            </a:xfrm>
                            <a:custGeom>
                              <a:avLst/>
                              <a:gdLst>
                                <a:gd name="T0" fmla="+- 0 3445 3445"/>
                                <a:gd name="T1" fmla="*/ 3445 h 536"/>
                                <a:gd name="T2" fmla="+- 0 3981 3445"/>
                                <a:gd name="T3" fmla="*/ 3981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673" o:spid="_x0000_s1026" style="position:absolute;margin-left:213.8pt;margin-top:171.95pt;width:56pt;height:27.4pt;z-index:-251608064;mso-position-horizontal-relative:page;mso-position-vertical-relative:page" coordorigin="4276,3439" coordsize="11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">
                <v:group id="Group 587" o:spid="_x0000_s1027" style="position:absolute;left:4298;top:3609;width:148;height:208" coordorigin="4298,3609" coordsize="14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  <v:shape id="Freeform 588" o:spid="_x0000_s1028" style="position:absolute;left:4298;top:3609;width:148;height:208;visibility:visible;mso-wrap-style:square;v-text-anchor:top" coordsize="14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sSMIA&#10;AADdAAAADwAAAGRycy9kb3ducmV2LnhtbERP22oCMRB9F/oPYQp900RFK6tRSqFQoT5U+wHjZvai&#10;m8mSpG76901B6NscznU2u2Q7cSMfWscaphMFgrh0puVaw9fpbbwCESKywc4xafihALvtw2iDhXED&#10;f9LtGGuRQzgUqKGJsS+kDGVDFsPE9cSZq5y3GDP0tTQehxxuOzlTaikttpwbGuzptaHyevy2Gq6H&#10;wPvpIlV+Xw3z2Typ8+VDaf30mF7WICKl+C++u99Nnr98XsDfN/kE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8uxIwgAAAN0AAAAPAAAAAAAAAAAAAAAAAJgCAABkcnMvZG93&#10;bnJldi54bWxQSwUGAAAAAAQABAD1AAAAhwMAAAAA&#10;" path="m,208r148,l148,,,,,208xe" fillcolor="#ffc" stroked="f">
                    <v:path arrowok="t" o:connecttype="custom" o:connectlocs="0,3817;148,3817;148,3609;0,3609;0,3817" o:connectangles="0,0,0,0,0"/>
                  </v:shape>
                </v:group>
                <v:group id="Group 589" o:spid="_x0000_s1029" style="position:absolute;left:5225;top:3609;width:148;height:208" coordorigin="5225,3609" coordsize="14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LlC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XLlCcQAAADdAAAA&#10;DwAAAAAAAAAAAAAAAACqAgAAZHJzL2Rvd25yZXYueG1sUEsFBgAAAAAEAAQA+gAAAJsDAAAAAA==&#10;">
                  <v:shape id="Freeform 590" o:spid="_x0000_s1030" style="position:absolute;left:5225;top:3609;width:148;height:208;visibility:visible;mso-wrap-style:square;v-text-anchor:top" coordsize="14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XpMIA&#10;AADdAAAADwAAAGRycy9kb3ducmV2LnhtbERP22oCMRB9L/QfwhT6VhMVtWyNUgShgj5U+wHTzeyl&#10;biZLkrrp3xtB6NscznWW62Q7cSEfWscaxiMFgrh0puVaw9dp+/IKIkRkg51j0vBHAdarx4clFsYN&#10;/EmXY6xFDuFQoIYmxr6QMpQNWQwj1xNnrnLeYszQ19J4HHK47eREqbm02HJuaLCnTUPl+fhrNZwP&#10;gXfjWar8rhqmk2lS3z97pfXzU3p/AxEpxX/x3f1h8vz5YgG3b/IJ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NekwgAAAN0AAAAPAAAAAAAAAAAAAAAAAJgCAABkcnMvZG93&#10;bnJldi54bWxQSwUGAAAAAAQABAD1AAAAhwMAAAAA&#10;" path="m,208r148,l148,,,,,208xe" fillcolor="#ffc" stroked="f">
                    <v:path arrowok="t" o:connecttype="custom" o:connectlocs="0,3817;148,3817;148,3609;0,3609;0,3817" o:connectangles="0,0,0,0,0"/>
                  </v:shape>
                </v:group>
                <v:group id="Group 591" o:spid="_x0000_s1031" style="position:absolute;left:4446;top:3609;width:780;height:208" coordorigin="4446,3609" coordsize="780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HU4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6HU4McAAADd&#10;AAAADwAAAAAAAAAAAAAAAACqAgAAZHJzL2Rvd25yZXYueG1sUEsFBgAAAAAEAAQA+gAAAJ4DAAAA&#10;AA==&#10;">
                  <v:shape id="Freeform 592" o:spid="_x0000_s1032" style="position:absolute;left:4446;top:3609;width:780;height:208;visibility:visible;mso-wrap-style:square;v-text-anchor:top" coordsize="78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Kp8YA&#10;AADdAAAADwAAAGRycy9kb3ducmV2LnhtbERPS2vCQBC+C/0PyxR6040e1EZXqUKxWFCMD+htyE6T&#10;NNnZkN3GtL++Kwi9zcf3nPmyM5VoqXGFZQXDQQSCOLW64EzB6fjan4JwHlljZZkU/JCD5eKhN8dY&#10;2ysfqE18JkIIuxgV5N7XsZQuzcmgG9iaOHCftjHoA2wyqRu8hnBTyVEUjaXBgkNDjjWtc0rL5Nso&#10;OJ6Hm3L3+1W+X9b1x6ZYtduk3Sv19Ni9zEB46vy/+O5+02H+ePIMt2/CC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qKp8YAAADdAAAADwAAAAAAAAAAAAAAAACYAgAAZHJz&#10;L2Rvd25yZXYueG1sUEsFBgAAAAAEAAQA9QAAAIsDAAAAAA==&#10;" path="m,208r780,l780,,,,,208xe" fillcolor="#ffc" stroked="f">
                    <v:path arrowok="t" o:connecttype="custom" o:connectlocs="0,3817;780,3817;780,3609;0,3609;0,3817" o:connectangles="0,0,0,0,0"/>
                  </v:shape>
                </v:group>
                <v:group id="Group 593" o:spid="_x0000_s1033" style="position:absolute;left:4282;top:3975;width:12;height:2" coordorigin="4282,3975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  <v:shape id="Freeform 594" o:spid="_x0000_s1034" style="position:absolute;left:4282;top:3975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pe8EA&#10;AADdAAAADwAAAGRycy9kb3ducmV2LnhtbERPS27CMBDdV+IO1iB1Vxy6iKIUgxASlC2EA0zjwYmI&#10;xyE2Tujp60qVupun953VZrKdiDT41rGC5SIDQVw73bJRcKn2bwUIH5A1do5JwZM8bNazlxWW2o18&#10;ongORqQQ9iUqaELoSyl93ZBFv3A9ceKubrAYEhyM1AOOKdx28j3Lcmmx5dTQYE+7hurb+WEVnEx1&#10;zYvveKjul0P+Gb/G0Eaj1Ot82n6ACDSFf/Gf+6jT/LxYwu836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5qXvBAAAA3QAAAA8AAAAAAAAAAAAAAAAAmAIAAGRycy9kb3du&#10;cmV2LnhtbFBLBQYAAAAABAAEAPUAAACG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595" o:spid="_x0000_s1035" style="position:absolute;left:4294;top:3975;width:1084;height:2" coordorigin="4294,3975" coordsize="10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yTLc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ifpGu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yTLcQAAADdAAAA&#10;DwAAAAAAAAAAAAAAAACqAgAAZHJzL2Rvd25yZXYueG1sUEsFBgAAAAAEAAQA+gAAAJsDAAAAAA==&#10;">
                  <v:shape id="Freeform 596" o:spid="_x0000_s1036" style="position:absolute;left:4294;top:3975;width:1084;height:2;visibility:visible;mso-wrap-style:square;v-text-anchor:top" coordsize="10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BBsQA&#10;AADdAAAADwAAAGRycy9kb3ducmV2LnhtbERPTWuDQBC9F/Iflgn0Vte0EBLrJkhACORQTAO5Du5U&#10;bd1Z426N+uu7hUJv83ifk+5H04qBetdYVrCKYhDEpdUNVwou7/nTBoTzyBpby6RgIgf73eIhxUTb&#10;Oxc0nH0lQgi7BBXU3neJlK6syaCLbEccuA/bG/QB9pXUPd5DuGnlcxyvpcGGQ0ONHR1qKr/O30YB&#10;FtNh+MxvxXV+a7rTds5y8plSj8sxewXhafT/4j/3UYf5680L/H4TTp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gQbEAAAA3QAAAA8AAAAAAAAAAAAAAAAAmAIAAGRycy9k&#10;b3ducmV2LnhtbFBLBQYAAAAABAAEAPUAAACJAwAAAAA=&#10;" path="m,l1084,e" filled="f" strokecolor="#efefef" strokeweight=".6pt">
                    <v:path arrowok="t" o:connecttype="custom" o:connectlocs="0,0;1084,0" o:connectangles="0,0"/>
                  </v:shape>
                </v:group>
                <v:group id="Group 597" o:spid="_x0000_s1037" style="position:absolute;left:4282;top:3817;width:1108;height:152" coordorigin="4282,3817" coordsize="1108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  <v:shape id="Freeform 598" o:spid="_x0000_s1038" style="position:absolute;left:4282;top:3817;width:1108;height:152;visibility:visible;mso-wrap-style:square;v-text-anchor:top" coordsize="110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6oj8QA&#10;AADdAAAADwAAAGRycy9kb3ducmV2LnhtbERPTWsCMRC9F/ofwhR6KZptoSKrUaStsCAUagvqbdiM&#10;m8XNZEniGv99Uyh4m8f7nPky2U4M5EPrWMHzuABBXDvdcqPg53s9moIIEVlj55gUXCnAcnF/N8dS&#10;uwt/0bCNjcghHEpUYGLsSylDbchiGLueOHNH5y3GDH0jtcdLDredfCmKibTYcm4w2NObofq0PVsF&#10;O5fMR8Xv1XE/+I38PJinlU5KPT6k1QxEpBRv4n93pfP8yfQV/r7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OqI/EAAAA3QAAAA8AAAAAAAAAAAAAAAAAmAIAAGRycy9k&#10;b3ducmV2LnhtbFBLBQYAAAAABAAEAPUAAACJAwAAAAA=&#10;" path="m,152r1108,l1108,,,,,152xe" fillcolor="#ffc" stroked="f">
                    <v:path arrowok="t" o:connecttype="custom" o:connectlocs="0,3969;1108,3969;1108,3817;0,3817;0,3969" o:connectangles="0,0,0,0,0"/>
                  </v:shape>
                </v:group>
                <v:group id="Group 599" o:spid="_x0000_s1039" style="position:absolute;left:4294;top:3451;width:1084;height:2" coordorigin="4294,3451" coordsize="10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eVLs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k1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p5UuwwAAAN0AAAAP&#10;AAAAAAAAAAAAAAAAAKoCAABkcnMvZG93bnJldi54bWxQSwUGAAAAAAQABAD6AAAAmgMAAAAA&#10;">
                  <v:shape id="Freeform 600" o:spid="_x0000_s1040" style="position:absolute;left:4294;top:3451;width:1084;height:2;visibility:visible;mso-wrap-style:square;v-text-anchor:top" coordsize="10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Y6cEA&#10;AADdAAAADwAAAGRycy9kb3ducmV2LnhtbERPTYvCMBC9C/6HMMLeNFWWKF2jiCB6XVeUvQ3N2Bab&#10;SUli7frrNwsL3ubxPme57m0jOvKhdqxhOslAEBfO1FxqOH3txgsQISIbbByThh8KsF4NB0vMjXvw&#10;J3XHWIoUwiFHDVWMbS5lKCqyGCauJU7c1XmLMUFfSuPxkcJtI2dZpqTFmlNDhS1tKypux7vV4Fs1&#10;w937+aouZrOfU/dU3/jU+m3Ubz5AROrjS/zvPpg0Xy3m8PdNOkG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hGOnBAAAA3QAAAA8AAAAAAAAAAAAAAAAAmAIAAGRycy9kb3du&#10;cmV2LnhtbFBLBQYAAAAABAAEAPUAAACGAwAAAAA=&#10;" path="m,l1084,e" filled="f" strokecolor="#9f9f9f" strokeweight=".6pt">
                    <v:path arrowok="t" o:connecttype="custom" o:connectlocs="0,0;1084,0" o:connectangles="0,0"/>
                  </v:shape>
                </v:group>
                <v:group id="Group 601" o:spid="_x0000_s1041" style="position:absolute;left:5378;top:3451;width:12;height:2" coordorigin="5378,345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Skx8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nSkx8cAAADd&#10;AAAADwAAAAAAAAAAAAAAAACqAgAAZHJzL2Rvd25yZXYueG1sUEsFBgAAAAAEAAQA+gAAAJ4DAAAA&#10;AA==&#10;">
                  <v:shape id="Freeform 602" o:spid="_x0000_s1042" style="position:absolute;left:5378;top:345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F+MUA&#10;AADdAAAADwAAAGRycy9kb3ducmV2LnhtbERPS2vCQBC+C/0PyxR6q5sKSpq6Ca3Q4gORxl68jdkx&#10;ic3OhuxW4793hYK3+fieM81604gTda62rOBlGIEgLqyuuVTws/18jkE4j6yxsUwKLuQgSx8GU0y0&#10;PfM3nXJfihDCLkEFlfdtIqUrKjLohrYlDtzBdgZ9gF0pdYfnEG4aOYqiiTRYc2iosKVZRcVv/mcU&#10;0Gqx/sp3H/GYx5vjcj/fRuX+qNTTY//+BsJT7+/if/dch/mT+BVu34QT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EX4xQAAAN0AAAAPAAAAAAAAAAAAAAAAAJgCAABkcnMv&#10;ZG93bnJldi54bWxQSwUGAAAAAAQABAD1AAAAigMAAAAA&#10;" path="m,l12,e" filled="f" strokecolor="#9f9f9f" strokeweight=".6pt">
                    <v:path arrowok="t" o:connecttype="custom" o:connectlocs="0,0;12,0" o:connectangles="0,0"/>
                  </v:shape>
                </v:group>
                <v:group id="Group 603" o:spid="_x0000_s1043" style="position:absolute;left:4282;top:3457;width:1108;height:152" coordorigin="4282,3457" coordsize="1108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  <v:shape id="Freeform 604" o:spid="_x0000_s1044" style="position:absolute;left:4282;top:3457;width:1108;height:152;visibility:visible;mso-wrap-style:square;v-text-anchor:top" coordsize="110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4UcQA&#10;AADdAAAADwAAAGRycy9kb3ducmV2LnhtbERPTWsCMRC9F/ofwhR6KZq1B2lXo0i1sFAo1ArqbdiM&#10;m6WbyZKka/rvG0HwNo/3OfNlsp0YyIfWsYLJuABBXDvdcqNg9/0+egERIrLGzjEp+KMAy8X93RxL&#10;7c78RcM2NiKHcChRgYmxL6UMtSGLYex64sydnLcYM/SN1B7POdx28rkoptJiy7nBYE9vhuqf7a9V&#10;sHfJbCpeV6fD4D/k59E8rXRS6vEhrWYgIqV4E1/dlc7zp68TuHyTT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sOFHEAAAA3QAAAA8AAAAAAAAAAAAAAAAAmAIAAGRycy9k&#10;b3ducmV2LnhtbFBLBQYAAAAABAAEAPUAAACJAwAAAAA=&#10;" path="m,152r1108,l1108,,,,,152xe" fillcolor="#ffc" stroked="f">
                    <v:path arrowok="t" o:connecttype="custom" o:connectlocs="0,3609;1108,3609;1108,3457;0,3457;0,3609" o:connectangles="0,0,0,0,0"/>
                  </v:shape>
                </v:group>
                <v:group id="Group 605" o:spid="_x0000_s1045" style="position:absolute;left:4288;top:3445;width:2;height:536" coordorigin="4288,3445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UF8M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+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5FBfDFAAAA3QAA&#10;AA8AAAAAAAAAAAAAAAAAqgIAAGRycy9kb3ducmV2LnhtbFBLBQYAAAAABAAEAPoAAACcAwAAAAA=&#10;">
                  <v:shape id="Freeform 606" o:spid="_x0000_s1046" style="position:absolute;left:4288;top:3445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rICcQA&#10;AADdAAAADwAAAGRycy9kb3ducmV2LnhtbERP22rCQBB9F/oPyxT6ppvegkZXaQuFYkDxAnkdsmMS&#10;mp0Nu1uNfr0rFHybw7nObNGbVhzJ+caygudRAoK4tLrhSsF+9z0cg/ABWWNrmRScycNi/jCYYabt&#10;iTd03IZKxBD2GSqoQ+gyKX1Zk0E/sh1x5A7WGQwRukpqh6cYblr5kiSpNNhwbKixo6+ayt/tn1FQ&#10;5e9vbt0naX7JTVF8LleXoiWlnh77jymIQH24i//dPzrOTyevcPsmn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qyAnEAAAA3QAAAA8AAAAAAAAAAAAAAAAAmAIAAGRycy9k&#10;b3ducmV2LnhtbFBLBQYAAAAABAAEAPUAAACJAwAAAAA=&#10;" path="m,l,536e" filled="f" strokecolor="#9f9f9f" strokeweight=".6pt">
                    <v:path arrowok="t" o:connecttype="custom" o:connectlocs="0,3445;0,3981" o:connectangles="0,0"/>
                  </v:shape>
                </v:group>
                <v:group id="Group 607" o:spid="_x0000_s1047" style="position:absolute;left:5384;top:3445;width:2;height:536" coordorigin="5384,3445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A4H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5PZ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uA4H8QAAADdAAAA&#10;DwAAAAAAAAAAAAAAAACqAgAAZHJzL2Rvd25yZXYueG1sUEsFBgAAAAAEAAQA+gAAAJsDAAAAAA==&#10;">
                  <v:shape id="Freeform 608" o:spid="_x0000_s1048" style="position:absolute;left:5384;top:3445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UMsQA&#10;AADdAAAADwAAAGRycy9kb3ducmV2LnhtbERPTWvCQBC9F/oflil4KXUTQUlTNyKC1WONpfQ4zU6T&#10;kOxsml1N/PduQfA2j/c5y9VoWnGm3tWWFcTTCARxYXXNpYLP4/YlAeE8ssbWMim4kINV9viwxFTb&#10;gQ90zn0pQgi7FBVU3neplK6oyKCb2o44cL+2N+gD7EupexxCuGnlLIoW0mDNoaHCjjYVFU1+Mgq+&#10;2kHufi4+ifPv503c7D/+tu9rpSZP4/oNhKfR38U3916H+YvXOfx/E0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ylDLEAAAA3QAAAA8AAAAAAAAAAAAAAAAAmAIAAGRycy9k&#10;b3ducmV2LnhtbFBLBQYAAAAABAAEAPUAAACJAwAAAAA=&#10;" path="m,l,536e" filled="f" strokecolor="#efefef" strokeweight=".6pt">
                    <v:path arrowok="t" o:connecttype="custom" o:connectlocs="0,3445;0,3981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3515360</wp:posOffset>
                </wp:positionH>
                <wp:positionV relativeFrom="page">
                  <wp:posOffset>2183765</wp:posOffset>
                </wp:positionV>
                <wp:extent cx="1011555" cy="347980"/>
                <wp:effectExtent l="10160" t="2540" r="6985" b="1905"/>
                <wp:wrapNone/>
                <wp:docPr id="1650" name="Grupo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555" cy="347980"/>
                          <a:chOff x="5536" y="3439"/>
                          <a:chExt cx="1593" cy="548"/>
                        </a:xfrm>
                      </wpg:grpSpPr>
                      <wpg:grpSp>
                        <wpg:cNvPr id="1651" name="Group 610"/>
                        <wpg:cNvGrpSpPr>
                          <a:grpSpLocks/>
                        </wpg:cNvGrpSpPr>
                        <wpg:grpSpPr bwMode="auto">
                          <a:xfrm>
                            <a:off x="5554" y="3609"/>
                            <a:ext cx="153" cy="208"/>
                            <a:chOff x="5554" y="3609"/>
                            <a:chExt cx="153" cy="208"/>
                          </a:xfrm>
                        </wpg:grpSpPr>
                        <wps:wsp>
                          <wps:cNvPr id="1652" name="Freeform 611"/>
                          <wps:cNvSpPr>
                            <a:spLocks/>
                          </wps:cNvSpPr>
                          <wps:spPr bwMode="auto">
                            <a:xfrm>
                              <a:off x="5554" y="3609"/>
                              <a:ext cx="153" cy="208"/>
                            </a:xfrm>
                            <a:custGeom>
                              <a:avLst/>
                              <a:gdLst>
                                <a:gd name="T0" fmla="+- 0 5554 5554"/>
                                <a:gd name="T1" fmla="*/ T0 w 153"/>
                                <a:gd name="T2" fmla="+- 0 3817 3609"/>
                                <a:gd name="T3" fmla="*/ 3817 h 208"/>
                                <a:gd name="T4" fmla="+- 0 5706 5554"/>
                                <a:gd name="T5" fmla="*/ T4 w 153"/>
                                <a:gd name="T6" fmla="+- 0 3817 3609"/>
                                <a:gd name="T7" fmla="*/ 3817 h 208"/>
                                <a:gd name="T8" fmla="+- 0 5706 5554"/>
                                <a:gd name="T9" fmla="*/ T8 w 153"/>
                                <a:gd name="T10" fmla="+- 0 3609 3609"/>
                                <a:gd name="T11" fmla="*/ 3609 h 208"/>
                                <a:gd name="T12" fmla="+- 0 5554 5554"/>
                                <a:gd name="T13" fmla="*/ T12 w 153"/>
                                <a:gd name="T14" fmla="+- 0 3609 3609"/>
                                <a:gd name="T15" fmla="*/ 3609 h 208"/>
                                <a:gd name="T16" fmla="+- 0 5554 5554"/>
                                <a:gd name="T17" fmla="*/ T16 w 153"/>
                                <a:gd name="T18" fmla="+- 0 3817 3609"/>
                                <a:gd name="T19" fmla="*/ 3817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208">
                                  <a:moveTo>
                                    <a:pt x="0" y="208"/>
                                  </a:moveTo>
                                  <a:lnTo>
                                    <a:pt x="152" y="208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3" name="Group 612"/>
                        <wpg:cNvGrpSpPr>
                          <a:grpSpLocks/>
                        </wpg:cNvGrpSpPr>
                        <wpg:grpSpPr bwMode="auto">
                          <a:xfrm>
                            <a:off x="6958" y="3609"/>
                            <a:ext cx="148" cy="208"/>
                            <a:chOff x="6958" y="3609"/>
                            <a:chExt cx="148" cy="208"/>
                          </a:xfrm>
                        </wpg:grpSpPr>
                        <wps:wsp>
                          <wps:cNvPr id="1654" name="Freeform 613"/>
                          <wps:cNvSpPr>
                            <a:spLocks/>
                          </wps:cNvSpPr>
                          <wps:spPr bwMode="auto">
                            <a:xfrm>
                              <a:off x="6958" y="3609"/>
                              <a:ext cx="148" cy="208"/>
                            </a:xfrm>
                            <a:custGeom>
                              <a:avLst/>
                              <a:gdLst>
                                <a:gd name="T0" fmla="+- 0 6958 6958"/>
                                <a:gd name="T1" fmla="*/ T0 w 148"/>
                                <a:gd name="T2" fmla="+- 0 3817 3609"/>
                                <a:gd name="T3" fmla="*/ 3817 h 208"/>
                                <a:gd name="T4" fmla="+- 0 7106 6958"/>
                                <a:gd name="T5" fmla="*/ T4 w 148"/>
                                <a:gd name="T6" fmla="+- 0 3817 3609"/>
                                <a:gd name="T7" fmla="*/ 3817 h 208"/>
                                <a:gd name="T8" fmla="+- 0 7106 6958"/>
                                <a:gd name="T9" fmla="*/ T8 w 148"/>
                                <a:gd name="T10" fmla="+- 0 3609 3609"/>
                                <a:gd name="T11" fmla="*/ 3609 h 208"/>
                                <a:gd name="T12" fmla="+- 0 6958 6958"/>
                                <a:gd name="T13" fmla="*/ T12 w 148"/>
                                <a:gd name="T14" fmla="+- 0 3609 3609"/>
                                <a:gd name="T15" fmla="*/ 3609 h 208"/>
                                <a:gd name="T16" fmla="+- 0 6958 6958"/>
                                <a:gd name="T17" fmla="*/ T16 w 148"/>
                                <a:gd name="T18" fmla="+- 0 3817 3609"/>
                                <a:gd name="T19" fmla="*/ 3817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08">
                                  <a:moveTo>
                                    <a:pt x="0" y="208"/>
                                  </a:moveTo>
                                  <a:lnTo>
                                    <a:pt x="148" y="2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5" name="Group 614"/>
                        <wpg:cNvGrpSpPr>
                          <a:grpSpLocks/>
                        </wpg:cNvGrpSpPr>
                        <wpg:grpSpPr bwMode="auto">
                          <a:xfrm>
                            <a:off x="5706" y="3609"/>
                            <a:ext cx="1252" cy="208"/>
                            <a:chOff x="5706" y="3609"/>
                            <a:chExt cx="1252" cy="208"/>
                          </a:xfrm>
                        </wpg:grpSpPr>
                        <wps:wsp>
                          <wps:cNvPr id="1656" name="Freeform 615"/>
                          <wps:cNvSpPr>
                            <a:spLocks/>
                          </wps:cNvSpPr>
                          <wps:spPr bwMode="auto">
                            <a:xfrm>
                              <a:off x="5706" y="3609"/>
                              <a:ext cx="1252" cy="208"/>
                            </a:xfrm>
                            <a:custGeom>
                              <a:avLst/>
                              <a:gdLst>
                                <a:gd name="T0" fmla="+- 0 5706 5706"/>
                                <a:gd name="T1" fmla="*/ T0 w 1252"/>
                                <a:gd name="T2" fmla="+- 0 3817 3609"/>
                                <a:gd name="T3" fmla="*/ 3817 h 208"/>
                                <a:gd name="T4" fmla="+- 0 6958 5706"/>
                                <a:gd name="T5" fmla="*/ T4 w 1252"/>
                                <a:gd name="T6" fmla="+- 0 3817 3609"/>
                                <a:gd name="T7" fmla="*/ 3817 h 208"/>
                                <a:gd name="T8" fmla="+- 0 6958 5706"/>
                                <a:gd name="T9" fmla="*/ T8 w 1252"/>
                                <a:gd name="T10" fmla="+- 0 3609 3609"/>
                                <a:gd name="T11" fmla="*/ 3609 h 208"/>
                                <a:gd name="T12" fmla="+- 0 5706 5706"/>
                                <a:gd name="T13" fmla="*/ T12 w 1252"/>
                                <a:gd name="T14" fmla="+- 0 3609 3609"/>
                                <a:gd name="T15" fmla="*/ 3609 h 208"/>
                                <a:gd name="T16" fmla="+- 0 5706 5706"/>
                                <a:gd name="T17" fmla="*/ T16 w 1252"/>
                                <a:gd name="T18" fmla="+- 0 3817 3609"/>
                                <a:gd name="T19" fmla="*/ 3817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2" h="208">
                                  <a:moveTo>
                                    <a:pt x="0" y="208"/>
                                  </a:moveTo>
                                  <a:lnTo>
                                    <a:pt x="1252" y="208"/>
                                  </a:lnTo>
                                  <a:lnTo>
                                    <a:pt x="12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7" name="Group 616"/>
                        <wpg:cNvGrpSpPr>
                          <a:grpSpLocks/>
                        </wpg:cNvGrpSpPr>
                        <wpg:grpSpPr bwMode="auto">
                          <a:xfrm>
                            <a:off x="5542" y="3975"/>
                            <a:ext cx="12" cy="2"/>
                            <a:chOff x="5542" y="3975"/>
                            <a:chExt cx="12" cy="2"/>
                          </a:xfrm>
                        </wpg:grpSpPr>
                        <wps:wsp>
                          <wps:cNvPr id="1658" name="Freeform 617"/>
                          <wps:cNvSpPr>
                            <a:spLocks/>
                          </wps:cNvSpPr>
                          <wps:spPr bwMode="auto">
                            <a:xfrm>
                              <a:off x="5542" y="3975"/>
                              <a:ext cx="12" cy="2"/>
                            </a:xfrm>
                            <a:custGeom>
                              <a:avLst/>
                              <a:gdLst>
                                <a:gd name="T0" fmla="+- 0 5542 5542"/>
                                <a:gd name="T1" fmla="*/ T0 w 12"/>
                                <a:gd name="T2" fmla="+- 0 5554 554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9" name="Group 618"/>
                        <wpg:cNvGrpSpPr>
                          <a:grpSpLocks/>
                        </wpg:cNvGrpSpPr>
                        <wpg:grpSpPr bwMode="auto">
                          <a:xfrm>
                            <a:off x="5554" y="3975"/>
                            <a:ext cx="1557" cy="2"/>
                            <a:chOff x="5554" y="3975"/>
                            <a:chExt cx="1557" cy="2"/>
                          </a:xfrm>
                        </wpg:grpSpPr>
                        <wps:wsp>
                          <wps:cNvPr id="1660" name="Freeform 619"/>
                          <wps:cNvSpPr>
                            <a:spLocks/>
                          </wps:cNvSpPr>
                          <wps:spPr bwMode="auto">
                            <a:xfrm>
                              <a:off x="5554" y="3975"/>
                              <a:ext cx="1557" cy="2"/>
                            </a:xfrm>
                            <a:custGeom>
                              <a:avLst/>
                              <a:gdLst>
                                <a:gd name="T0" fmla="+- 0 5554 5554"/>
                                <a:gd name="T1" fmla="*/ T0 w 1557"/>
                                <a:gd name="T2" fmla="+- 0 7110 5554"/>
                                <a:gd name="T3" fmla="*/ T2 w 1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7">
                                  <a:moveTo>
                                    <a:pt x="0" y="0"/>
                                  </a:moveTo>
                                  <a:lnTo>
                                    <a:pt x="155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1" name="Group 620"/>
                        <wpg:cNvGrpSpPr>
                          <a:grpSpLocks/>
                        </wpg:cNvGrpSpPr>
                        <wpg:grpSpPr bwMode="auto">
                          <a:xfrm>
                            <a:off x="5542" y="3817"/>
                            <a:ext cx="1581" cy="152"/>
                            <a:chOff x="5542" y="3817"/>
                            <a:chExt cx="1581" cy="152"/>
                          </a:xfrm>
                        </wpg:grpSpPr>
                        <wps:wsp>
                          <wps:cNvPr id="1662" name="Freeform 621"/>
                          <wps:cNvSpPr>
                            <a:spLocks/>
                          </wps:cNvSpPr>
                          <wps:spPr bwMode="auto">
                            <a:xfrm>
                              <a:off x="5542" y="3817"/>
                              <a:ext cx="1581" cy="152"/>
                            </a:xfrm>
                            <a:custGeom>
                              <a:avLst/>
                              <a:gdLst>
                                <a:gd name="T0" fmla="+- 0 5542 5542"/>
                                <a:gd name="T1" fmla="*/ T0 w 1581"/>
                                <a:gd name="T2" fmla="+- 0 3969 3817"/>
                                <a:gd name="T3" fmla="*/ 3969 h 152"/>
                                <a:gd name="T4" fmla="+- 0 7122 5542"/>
                                <a:gd name="T5" fmla="*/ T4 w 1581"/>
                                <a:gd name="T6" fmla="+- 0 3969 3817"/>
                                <a:gd name="T7" fmla="*/ 3969 h 152"/>
                                <a:gd name="T8" fmla="+- 0 7122 5542"/>
                                <a:gd name="T9" fmla="*/ T8 w 1581"/>
                                <a:gd name="T10" fmla="+- 0 3817 3817"/>
                                <a:gd name="T11" fmla="*/ 3817 h 152"/>
                                <a:gd name="T12" fmla="+- 0 5542 5542"/>
                                <a:gd name="T13" fmla="*/ T12 w 1581"/>
                                <a:gd name="T14" fmla="+- 0 3817 3817"/>
                                <a:gd name="T15" fmla="*/ 3817 h 152"/>
                                <a:gd name="T16" fmla="+- 0 5542 5542"/>
                                <a:gd name="T17" fmla="*/ T16 w 1581"/>
                                <a:gd name="T18" fmla="+- 0 3969 3817"/>
                                <a:gd name="T19" fmla="*/ 3969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1" h="152">
                                  <a:moveTo>
                                    <a:pt x="0" y="152"/>
                                  </a:moveTo>
                                  <a:lnTo>
                                    <a:pt x="1580" y="152"/>
                                  </a:lnTo>
                                  <a:lnTo>
                                    <a:pt x="1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3" name="Group 622"/>
                        <wpg:cNvGrpSpPr>
                          <a:grpSpLocks/>
                        </wpg:cNvGrpSpPr>
                        <wpg:grpSpPr bwMode="auto">
                          <a:xfrm>
                            <a:off x="5554" y="3451"/>
                            <a:ext cx="1557" cy="2"/>
                            <a:chOff x="5554" y="3451"/>
                            <a:chExt cx="1557" cy="2"/>
                          </a:xfrm>
                        </wpg:grpSpPr>
                        <wps:wsp>
                          <wps:cNvPr id="1664" name="Freeform 623"/>
                          <wps:cNvSpPr>
                            <a:spLocks/>
                          </wps:cNvSpPr>
                          <wps:spPr bwMode="auto">
                            <a:xfrm>
                              <a:off x="5554" y="3451"/>
                              <a:ext cx="1557" cy="2"/>
                            </a:xfrm>
                            <a:custGeom>
                              <a:avLst/>
                              <a:gdLst>
                                <a:gd name="T0" fmla="+- 0 5554 5554"/>
                                <a:gd name="T1" fmla="*/ T0 w 1557"/>
                                <a:gd name="T2" fmla="+- 0 7110 5554"/>
                                <a:gd name="T3" fmla="*/ T2 w 1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7">
                                  <a:moveTo>
                                    <a:pt x="0" y="0"/>
                                  </a:moveTo>
                                  <a:lnTo>
                                    <a:pt x="155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5" name="Group 624"/>
                        <wpg:cNvGrpSpPr>
                          <a:grpSpLocks/>
                        </wpg:cNvGrpSpPr>
                        <wpg:grpSpPr bwMode="auto">
                          <a:xfrm>
                            <a:off x="7110" y="3451"/>
                            <a:ext cx="12" cy="2"/>
                            <a:chOff x="7110" y="3451"/>
                            <a:chExt cx="12" cy="2"/>
                          </a:xfrm>
                        </wpg:grpSpPr>
                        <wps:wsp>
                          <wps:cNvPr id="1666" name="Freeform 625"/>
                          <wps:cNvSpPr>
                            <a:spLocks/>
                          </wps:cNvSpPr>
                          <wps:spPr bwMode="auto">
                            <a:xfrm>
                              <a:off x="7110" y="3451"/>
                              <a:ext cx="12" cy="2"/>
                            </a:xfrm>
                            <a:custGeom>
                              <a:avLst/>
                              <a:gdLst>
                                <a:gd name="T0" fmla="+- 0 7110 7110"/>
                                <a:gd name="T1" fmla="*/ T0 w 12"/>
                                <a:gd name="T2" fmla="+- 0 7122 711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7" name="Group 626"/>
                        <wpg:cNvGrpSpPr>
                          <a:grpSpLocks/>
                        </wpg:cNvGrpSpPr>
                        <wpg:grpSpPr bwMode="auto">
                          <a:xfrm>
                            <a:off x="5542" y="3457"/>
                            <a:ext cx="1581" cy="152"/>
                            <a:chOff x="5542" y="3457"/>
                            <a:chExt cx="1581" cy="152"/>
                          </a:xfrm>
                        </wpg:grpSpPr>
                        <wps:wsp>
                          <wps:cNvPr id="1668" name="Freeform 627"/>
                          <wps:cNvSpPr>
                            <a:spLocks/>
                          </wps:cNvSpPr>
                          <wps:spPr bwMode="auto">
                            <a:xfrm>
                              <a:off x="5542" y="3457"/>
                              <a:ext cx="1581" cy="152"/>
                            </a:xfrm>
                            <a:custGeom>
                              <a:avLst/>
                              <a:gdLst>
                                <a:gd name="T0" fmla="+- 0 5542 5542"/>
                                <a:gd name="T1" fmla="*/ T0 w 1581"/>
                                <a:gd name="T2" fmla="+- 0 3609 3457"/>
                                <a:gd name="T3" fmla="*/ 3609 h 152"/>
                                <a:gd name="T4" fmla="+- 0 7122 5542"/>
                                <a:gd name="T5" fmla="*/ T4 w 1581"/>
                                <a:gd name="T6" fmla="+- 0 3609 3457"/>
                                <a:gd name="T7" fmla="*/ 3609 h 152"/>
                                <a:gd name="T8" fmla="+- 0 7122 5542"/>
                                <a:gd name="T9" fmla="*/ T8 w 1581"/>
                                <a:gd name="T10" fmla="+- 0 3457 3457"/>
                                <a:gd name="T11" fmla="*/ 3457 h 152"/>
                                <a:gd name="T12" fmla="+- 0 5542 5542"/>
                                <a:gd name="T13" fmla="*/ T12 w 1581"/>
                                <a:gd name="T14" fmla="+- 0 3457 3457"/>
                                <a:gd name="T15" fmla="*/ 3457 h 152"/>
                                <a:gd name="T16" fmla="+- 0 5542 5542"/>
                                <a:gd name="T17" fmla="*/ T16 w 1581"/>
                                <a:gd name="T18" fmla="+- 0 3609 3457"/>
                                <a:gd name="T19" fmla="*/ 3609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1" h="152">
                                  <a:moveTo>
                                    <a:pt x="0" y="152"/>
                                  </a:moveTo>
                                  <a:lnTo>
                                    <a:pt x="1580" y="152"/>
                                  </a:lnTo>
                                  <a:lnTo>
                                    <a:pt x="1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9" name="Group 628"/>
                        <wpg:cNvGrpSpPr>
                          <a:grpSpLocks/>
                        </wpg:cNvGrpSpPr>
                        <wpg:grpSpPr bwMode="auto">
                          <a:xfrm>
                            <a:off x="5548" y="3445"/>
                            <a:ext cx="2" cy="536"/>
                            <a:chOff x="5548" y="3445"/>
                            <a:chExt cx="2" cy="536"/>
                          </a:xfrm>
                        </wpg:grpSpPr>
                        <wps:wsp>
                          <wps:cNvPr id="1670" name="Freeform 629"/>
                          <wps:cNvSpPr>
                            <a:spLocks/>
                          </wps:cNvSpPr>
                          <wps:spPr bwMode="auto">
                            <a:xfrm>
                              <a:off x="5548" y="3445"/>
                              <a:ext cx="2" cy="536"/>
                            </a:xfrm>
                            <a:custGeom>
                              <a:avLst/>
                              <a:gdLst>
                                <a:gd name="T0" fmla="+- 0 3445 3445"/>
                                <a:gd name="T1" fmla="*/ 3445 h 536"/>
                                <a:gd name="T2" fmla="+- 0 3981 3445"/>
                                <a:gd name="T3" fmla="*/ 3981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1" name="Group 630"/>
                        <wpg:cNvGrpSpPr>
                          <a:grpSpLocks/>
                        </wpg:cNvGrpSpPr>
                        <wpg:grpSpPr bwMode="auto">
                          <a:xfrm>
                            <a:off x="7116" y="3445"/>
                            <a:ext cx="2" cy="536"/>
                            <a:chOff x="7116" y="3445"/>
                            <a:chExt cx="2" cy="536"/>
                          </a:xfrm>
                        </wpg:grpSpPr>
                        <wps:wsp>
                          <wps:cNvPr id="1672" name="Freeform 631"/>
                          <wps:cNvSpPr>
                            <a:spLocks/>
                          </wps:cNvSpPr>
                          <wps:spPr bwMode="auto">
                            <a:xfrm>
                              <a:off x="7116" y="3445"/>
                              <a:ext cx="2" cy="536"/>
                            </a:xfrm>
                            <a:custGeom>
                              <a:avLst/>
                              <a:gdLst>
                                <a:gd name="T0" fmla="+- 0 3445 3445"/>
                                <a:gd name="T1" fmla="*/ 3445 h 536"/>
                                <a:gd name="T2" fmla="+- 0 3981 3445"/>
                                <a:gd name="T3" fmla="*/ 3981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650" o:spid="_x0000_s1026" style="position:absolute;margin-left:276.8pt;margin-top:171.95pt;width:79.65pt;height:27.4pt;z-index:-251607040;mso-position-horizontal-relative:page;mso-position-vertical-relative:page" coordorigin="5536,3439" coordsize="1593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">
                <v:group id="Group 610" o:spid="_x0000_s1027" style="position:absolute;left:5554;top:3609;width:153;height:208" coordorigin="5554,3609" coordsize="153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  <v:shape id="Freeform 611" o:spid="_x0000_s1028" style="position:absolute;left:5554;top:3609;width:153;height:208;visibility:visible;mso-wrap-style:square;v-text-anchor:top" coordsize="15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wmJ8MA&#10;AADdAAAADwAAAGRycy9kb3ducmV2LnhtbERPTWvCQBC9F/wPywheim4aqJToKmIRYg+lGsHrkB2T&#10;aHY27K4x/ffdQqG3ebzPWa4H04qenG8sK3iZJSCIS6sbrhScit30DYQPyBpby6TgmzysV6OnJWba&#10;PvhA/TFUIoawz1BBHUKXSenLmgz6me2II3exzmCI0FVSO3zEcNPKNEnm0mDDsaHGjrY1lbfj3Sgo&#10;3GfO1+KQhtve5e8fX+fn3rNSk/GwWYAINIR/8Z8713H+/DWF32/i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wmJ8MAAADdAAAADwAAAAAAAAAAAAAAAACYAgAAZHJzL2Rv&#10;d25yZXYueG1sUEsFBgAAAAAEAAQA9QAAAIgDAAAAAA==&#10;" path="m,208r152,l152,,,,,208xe" fillcolor="#ffc" stroked="f">
                    <v:path arrowok="t" o:connecttype="custom" o:connectlocs="0,3817;152,3817;152,3609;0,3609;0,3817" o:connectangles="0,0,0,0,0"/>
                  </v:shape>
                </v:group>
                <v:group id="Group 612" o:spid="_x0000_s1029" style="position:absolute;left:6958;top:3609;width:148;height:208" coordorigin="6958,3609" coordsize="14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a8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T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a8cQAAADdAAAA&#10;DwAAAAAAAAAAAAAAAACqAgAAZHJzL2Rvd25yZXYueG1sUEsFBgAAAAAEAAQA+gAAAJsDAAAAAA==&#10;">
                  <v:shape id="Freeform 613" o:spid="_x0000_s1030" style="position:absolute;left:6958;top:3609;width:148;height:208;visibility:visible;mso-wrap-style:square;v-text-anchor:top" coordsize="14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Vs8IA&#10;AADdAAAADwAAAGRycy9kb3ducmV2LnhtbERP22oCMRB9L/QfwhT6VhOvlK1RiiBU0IdqP2C6mb3U&#10;zWRJUjf9eyMIfZvDuc5ynWwnLuRD61jDeKRAEJfOtFxr+DptX15BhIhssHNMGv4owHr1+LDEwriB&#10;P+lyjLXIIRwK1NDE2BdShrIhi2HkeuLMVc5bjBn6WhqPQw63nZwotZAWW84NDfa0aag8H3+thvMh&#10;8G48T5XfVcN0Mk3q+2evtH5+Su9vICKl+C++uz9Mnr+Yz+D2TT5B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CxWzwgAAAN0AAAAPAAAAAAAAAAAAAAAAAJgCAABkcnMvZG93&#10;bnJldi54bWxQSwUGAAAAAAQABAD1AAAAhwMAAAAA&#10;" path="m,208r148,l148,,,,,208xe" fillcolor="#ffc" stroked="f">
                    <v:path arrowok="t" o:connecttype="custom" o:connectlocs="0,3817;148,3817;148,3609;0,3609;0,3817" o:connectangles="0,0,0,0,0"/>
                  </v:shape>
                </v:group>
                <v:group id="Group 614" o:spid="_x0000_s1031" style="position:absolute;left:5706;top:3609;width:1252;height:208" coordorigin="5706,3609" coordsize="125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UnHs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FScewwAAAN0AAAAP&#10;AAAAAAAAAAAAAAAAAKoCAABkcnMvZG93bnJldi54bWxQSwUGAAAAAAQABAD6AAAAmgMAAAAA&#10;">
                  <v:shape id="Freeform 615" o:spid="_x0000_s1032" style="position:absolute;left:5706;top:3609;width:1252;height:208;visibility:visible;mso-wrap-style:square;v-text-anchor:top" coordsize="125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rs8AA&#10;AADdAAAADwAAAGRycy9kb3ducmV2LnhtbERPzYrCMBC+C75DGMGLaLqKRapRloUFPdb1AabN2BSb&#10;SWmybfftjSDsbT6+3zmcRtuInjpfO1bwsUpAEJdO11wpuP18L3cgfEDW2DgmBX/k4XScTg6YaTdw&#10;Tv01VCKGsM9QgQmhzaT0pSGLfuVa4sjdXWcxRNhVUnc4xHDbyHWSpNJizbHBYEtfhsrH9dcq2Mh1&#10;j5vFIx9sPpamuJhicc+Vms/Gzz2IQGP4F7/dZx3np9sUXt/EE+Tx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grs8AAAADdAAAADwAAAAAAAAAAAAAAAACYAgAAZHJzL2Rvd25y&#10;ZXYueG1sUEsFBgAAAAAEAAQA9QAAAIUDAAAAAA==&#10;" path="m,208r1252,l1252,,,,,208xe" fillcolor="#ffc" stroked="f">
                    <v:path arrowok="t" o:connecttype="custom" o:connectlocs="0,3817;1252,3817;1252,3609;0,3609;0,3817" o:connectangles="0,0,0,0,0"/>
                  </v:shape>
                </v:group>
                <v:group id="Group 616" o:spid="_x0000_s1033" style="position:absolute;left:5542;top:3975;width:12;height:2" coordorigin="5542,3975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    <v:shape id="Freeform 617" o:spid="_x0000_s1034" style="position:absolute;left:5542;top:3975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socQA&#10;AADdAAAADwAAAGRycy9kb3ducmV2LnhtbESPQU/DMAyF70j7D5EncWMpSFRTt2xCSAyuW/cDvMZL&#10;qzVOaUJa+PX4gMTN1nt+7/N2P/teZRpjF9jA46oARdwE27EzcK7fHtagYkK22AcmA98UYb9b3G2x&#10;smHiI+VTckpCOFZooE1pqLSOTUse4yoMxKJdw+gxyTo6bUecJNz3+qkoSu2xY2locaDXlprb6csb&#10;OLr6Wq5/8qH+PB/K93yZUpedMffL+WUDKtGc/s1/1x9W8MtnwZVvZAS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jLKHEAAAA3QAAAA8AAAAAAAAAAAAAAAAAmAIAAGRycy9k&#10;b3ducmV2LnhtbFBLBQYAAAAABAAEAPUAAACJ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618" o:spid="_x0000_s1035" style="position:absolute;left:5554;top:3975;width:1557;height:2" coordorigin="5554,3975" coordsize="1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gtG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+T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tYLRvFAAAA3QAA&#10;AA8AAAAAAAAAAAAAAAAAqgIAAGRycy9kb3ducmV2LnhtbFBLBQYAAAAABAAEAPoAAACcAwAAAAA=&#10;">
                  <v:shape id="Freeform 619" o:spid="_x0000_s1036" style="position:absolute;left:5554;top:3975;width:1557;height:2;visibility:visible;mso-wrap-style:square;v-text-anchor:top" coordsize="1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yxf8gA&#10;AADdAAAADwAAAGRycy9kb3ducmV2LnhtbESPT08CMRDF7yZ+h2ZMvBjo6mFjVgoBCYl/LgKScBy3&#10;43ZDO123BdZv7xxMuM3kvXnvN5PZELw6UZ/ayAbuxwUo4jralhsDn9vV6BFUysgWfWQy8EsJZtPr&#10;qwlWNp55TadNbpSEcKrQgMu5q7ROtaOAaRw7YtG+Yx8wy9o32vZ4lvDg9UNRlDpgy9LgsKNnR/Vh&#10;cwwG9v5uuf95q9uvD+eXC/2+O7weV8bc3gzzJ1CZhnwx/1+/WMEvS+GXb2QEP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3LF/yAAAAN0AAAAPAAAAAAAAAAAAAAAAAJgCAABk&#10;cnMvZG93bnJldi54bWxQSwUGAAAAAAQABAD1AAAAjQMAAAAA&#10;" path="m,l1556,e" filled="f" strokecolor="#efefef" strokeweight=".6pt">
                    <v:path arrowok="t" o:connecttype="custom" o:connectlocs="0,0;1556,0" o:connectangles="0,0"/>
                  </v:shape>
                </v:group>
                <v:group id="Group 620" o:spid="_x0000_s1037" style="position:absolute;left:5542;top:3817;width:1581;height:152" coordorigin="5542,3817" coordsize="158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  <v:shape id="Freeform 621" o:spid="_x0000_s1038" style="position:absolute;left:5542;top:3817;width:1581;height:152;visibility:visible;mso-wrap-style:square;v-text-anchor:top" coordsize="158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VN8QA&#10;AADdAAAADwAAAGRycy9kb3ducmV2LnhtbERPTWvCQBC9F/wPywheSt1UMEjqKrESUOilqeB1yE6T&#10;NNnZmF1j/PduodDbPN7nrLejacVAvastK3idRyCIC6trLhWcvrKXFQjnkTW2lknBnRxsN5OnNSba&#10;3viThtyXIoSwS1BB5X2XSOmKigy6ue2IA/dte4M+wL6UusdbCDetXERRLA3WHBoq7Oi9oqLJr0bB&#10;9U4/+sOd8/N+2Txn4y49XmSp1Gw6pm8gPI3+X/znPugwP44X8PtNOEF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SFTfEAAAA3QAAAA8AAAAAAAAAAAAAAAAAmAIAAGRycy9k&#10;b3ducmV2LnhtbFBLBQYAAAAABAAEAPUAAACJAwAAAAA=&#10;" path="m,152r1580,l1580,,,,,152xe" fillcolor="#ffc" stroked="f">
                    <v:path arrowok="t" o:connecttype="custom" o:connectlocs="0,3969;1580,3969;1580,3817;0,3817;0,3969" o:connectangles="0,0,0,0,0"/>
                  </v:shape>
                </v:group>
                <v:group id="Group 622" o:spid="_x0000_s1039" style="position:absolute;left:5554;top:3451;width:1557;height:2" coordorigin="5554,3451" coordsize="1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zQT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kkzh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03NBMwwAAAN0AAAAP&#10;AAAAAAAAAAAAAAAAAKoCAABkcnMvZG93bnJldi54bWxQSwUGAAAAAAQABAD6AAAAmgMAAAAA&#10;">
                  <v:shape id="Freeform 623" o:spid="_x0000_s1040" style="position:absolute;left:5554;top:3451;width:1557;height:2;visibility:visible;mso-wrap-style:square;v-text-anchor:top" coordsize="1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kMMIA&#10;AADdAAAADwAAAGRycy9kb3ducmV2LnhtbERP24rCMBB9F/Yfwizsm6YVqVKNIrvIClJBdz9gaMa2&#10;2ExKk9b690YQfJvDuc5qM5ha9NS6yrKCeBKBIM6trrhQ8P+3Gy9AOI+ssbZMCu7kYLP+GK0w1fbG&#10;J+rPvhAhhF2KCkrvm1RKl5dk0E1sQxy4i20N+gDbQuoWbyHc1HIaRYk0WHFoKLGh75Ly67kzCn6y&#10;WZztI6NP2e8h7uuhO847Uurrc9guQXga/Fv8cu91mJ8kM3h+E0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aQwwgAAAN0AAAAPAAAAAAAAAAAAAAAAAJgCAABkcnMvZG93&#10;bnJldi54bWxQSwUGAAAAAAQABAD1AAAAhwMAAAAA&#10;" path="m,l1556,e" filled="f" strokecolor="#9f9f9f" strokeweight=".6pt">
                    <v:path arrowok="t" o:connecttype="custom" o:connectlocs="0,0;1556,0" o:connectangles="0,0"/>
                  </v:shape>
                </v:group>
                <v:group id="Group 624" o:spid="_x0000_s1041" style="position:absolute;left:7110;top:3451;width:12;height:2" coordorigin="7110,345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nto8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ee2jwwAAAN0AAAAP&#10;AAAAAAAAAAAAAAAAAKoCAABkcnMvZG93bnJldi54bWxQSwUGAAAAAAQABAD6AAAAmgMAAAAA&#10;">
                  <v:shape id="Freeform 625" o:spid="_x0000_s1042" style="position:absolute;left:7110;top:345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M3cMUA&#10;AADdAAAADwAAAGRycy9kb3ducmV2LnhtbERPTWvCQBC9F/wPyxR6q5sWDBLdiBZabEWkiRdvk+yY&#10;RLOzIbvV+O+7BaG3ebzPmS8G04oL9a6xrOBlHIEgLq1uuFKwz9+fpyCcR9bYWiYFN3KwSEcPc0y0&#10;vfI3XTJfiRDCLkEFtfddIqUrazLoxrYjDtzR9gZ9gH0ldY/XEG5a+RpFsTTYcGiosaO3mspz9mMU&#10;0OZz+5EdVtMJT3anr2KdR1VxUurpcVjOQHga/L/47l7rMD+OY/j7Jp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zdwxQAAAN0AAAAPAAAAAAAAAAAAAAAAAJgCAABkcnMv&#10;ZG93bnJldi54bWxQSwUGAAAAAAQABAD1AAAAigMAAAAA&#10;" path="m,l12,e" filled="f" strokecolor="#9f9f9f" strokeweight=".6pt">
                    <v:path arrowok="t" o:connecttype="custom" o:connectlocs="0,0;12,0" o:connectangles="0,0"/>
                  </v:shape>
                </v:group>
                <v:group id="Group 626" o:spid="_x0000_s1043" style="position:absolute;left:5542;top:3457;width:1581;height:152" coordorigin="5542,3457" coordsize="158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  <v:shape id="Freeform 627" o:spid="_x0000_s1044" style="position:absolute;left:5542;top:3457;width:1581;height:152;visibility:visible;mso-wrap-style:square;v-text-anchor:top" coordsize="158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oi3cYA&#10;AADdAAAADwAAAGRycy9kb3ducmV2LnhtbESPT2vCQBDF7wW/wzKFXkrdWDBIdBX/ICj00ljwOmTH&#10;JDU7G7Orxm/vHAq9zfDevPeb2aJ3jbpRF2rPBkbDBBRx4W3NpYGfw/ZjAipEZIuNZzLwoACL+eBl&#10;hpn1d/6mWx5LJSEcMjRQxdhmWoeiIodh6Fti0U6+cxhl7UptO7xLuGv0Z5Kk2mHN0lBhS+uKinN+&#10;dQauD/q1X+GYHzfj8/u2Xy33F10a8/baL6egIvXx3/x3vbOCn6aCK9/ICHr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oi3cYAAADdAAAADwAAAAAAAAAAAAAAAACYAgAAZHJz&#10;L2Rvd25yZXYueG1sUEsFBgAAAAAEAAQA9QAAAIsDAAAAAA==&#10;" path="m,152r1580,l1580,,,,,152xe" fillcolor="#ffc" stroked="f">
                    <v:path arrowok="t" o:connecttype="custom" o:connectlocs="0,3609;1580,3609;1580,3457;0,3457;0,3609" o:connectangles="0,0,0,0,0"/>
                  </v:shape>
                </v:group>
                <v:group id="Group 628" o:spid="_x0000_s1045" style="position:absolute;left:5548;top:3445;width:2;height:536" coordorigin="5548,3445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Tnps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TTnpsQAAADdAAAA&#10;DwAAAAAAAAAAAAAAAACqAgAAZHJzL2Rvd25yZXYueG1sUEsFBgAAAAAEAAQA+gAAAJsDAAAAAA==&#10;">
                  <v:shape id="Freeform 629" o:spid="_x0000_s1046" style="position:absolute;left:5548;top:3445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SwhMYA&#10;AADdAAAADwAAAGRycy9kb3ducmV2LnhtbESPQUvDQBCF7wX/wzKCN7tRbJQ0m6KCIA0oViHXITtN&#10;gtnZsLu2sb/eOQi9zfDevPdNuZndqA4U4uDZwM0yA0XcejtwZ+Dr8+X6AVRMyBZHz2TglyJsqotF&#10;iYX1R/6gwy51SkI4FmigT2kqtI5tTw7j0k/Eou19cJhkDZ22AY8S7kZ9m2W5djiwNPQ40XNP7ffu&#10;xxno6tVdeJ+zvD7Vrmmetm+nZiRjri7nxzWoRHM6m/+vX63g5/fCL9/ICL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SwhMYAAADdAAAADwAAAAAAAAAAAAAAAACYAgAAZHJz&#10;L2Rvd25yZXYueG1sUEsFBgAAAAAEAAQA9QAAAIsDAAAAAA==&#10;" path="m,l,536e" filled="f" strokecolor="#9f9f9f" strokeweight=".6pt">
                    <v:path arrowok="t" o:connecttype="custom" o:connectlocs="0,3445;0,3981" o:connectangles="0,0"/>
                  </v:shape>
                </v:group>
                <v:group id="Group 630" o:spid="_x0000_s1047" style="position:absolute;left:7116;top:3445;width:2;height:536" coordorigin="7116,3445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  <v:shape id="Freeform 631" o:spid="_x0000_s1048" style="position:absolute;left:7116;top:3445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qvMQA&#10;AADdAAAADwAAAGRycy9kb3ducmV2LnhtbERPTWvCQBC9F/wPywi9lGYTD2mIriKC1mObFvE4zY5J&#10;MDsbs1uT/PtuodDbPN7nrDajacWdetdYVpBEMQji0uqGKwWfH/vnDITzyBpby6RgIgeb9exhhbm2&#10;A7/TvfCVCCHsclRQe9/lUrqyJoMush1x4C62N+gD7CupexxCuGnlIo5TabDh0FBjR7uaymvxbRSc&#10;2kG+fk0+S4rz0y65Ht9u+8NWqcf5uF2C8DT6f/Gf+6jD/PRlAb/fh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X6rzEAAAA3QAAAA8AAAAAAAAAAAAAAAAAmAIAAGRycy9k&#10;b3ducmV2LnhtbFBLBQYAAAAABAAEAPUAAACJAwAAAAA=&#10;" path="m,l,536e" filled="f" strokecolor="#efefef" strokeweight=".6pt">
                    <v:path arrowok="t" o:connecttype="custom" o:connectlocs="0,3445;0,3981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4615815</wp:posOffset>
                </wp:positionH>
                <wp:positionV relativeFrom="page">
                  <wp:posOffset>2183765</wp:posOffset>
                </wp:positionV>
                <wp:extent cx="1113155" cy="347980"/>
                <wp:effectExtent l="5715" t="2540" r="5080" b="1905"/>
                <wp:wrapNone/>
                <wp:docPr id="1627" name="Grupo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3155" cy="347980"/>
                          <a:chOff x="7269" y="3439"/>
                          <a:chExt cx="1753" cy="548"/>
                        </a:xfrm>
                      </wpg:grpSpPr>
                      <wpg:grpSp>
                        <wpg:cNvPr id="1628" name="Group 633"/>
                        <wpg:cNvGrpSpPr>
                          <a:grpSpLocks/>
                        </wpg:cNvGrpSpPr>
                        <wpg:grpSpPr bwMode="auto">
                          <a:xfrm>
                            <a:off x="7287" y="3609"/>
                            <a:ext cx="152" cy="208"/>
                            <a:chOff x="7287" y="3609"/>
                            <a:chExt cx="152" cy="208"/>
                          </a:xfrm>
                        </wpg:grpSpPr>
                        <wps:wsp>
                          <wps:cNvPr id="1629" name="Freeform 634"/>
                          <wps:cNvSpPr>
                            <a:spLocks/>
                          </wps:cNvSpPr>
                          <wps:spPr bwMode="auto">
                            <a:xfrm>
                              <a:off x="7287" y="3609"/>
                              <a:ext cx="152" cy="208"/>
                            </a:xfrm>
                            <a:custGeom>
                              <a:avLst/>
                              <a:gdLst>
                                <a:gd name="T0" fmla="+- 0 7287 7287"/>
                                <a:gd name="T1" fmla="*/ T0 w 152"/>
                                <a:gd name="T2" fmla="+- 0 3817 3609"/>
                                <a:gd name="T3" fmla="*/ 3817 h 208"/>
                                <a:gd name="T4" fmla="+- 0 7439 7287"/>
                                <a:gd name="T5" fmla="*/ T4 w 152"/>
                                <a:gd name="T6" fmla="+- 0 3817 3609"/>
                                <a:gd name="T7" fmla="*/ 3817 h 208"/>
                                <a:gd name="T8" fmla="+- 0 7439 7287"/>
                                <a:gd name="T9" fmla="*/ T8 w 152"/>
                                <a:gd name="T10" fmla="+- 0 3609 3609"/>
                                <a:gd name="T11" fmla="*/ 3609 h 208"/>
                                <a:gd name="T12" fmla="+- 0 7287 7287"/>
                                <a:gd name="T13" fmla="*/ T12 w 152"/>
                                <a:gd name="T14" fmla="+- 0 3609 3609"/>
                                <a:gd name="T15" fmla="*/ 3609 h 208"/>
                                <a:gd name="T16" fmla="+- 0 7287 7287"/>
                                <a:gd name="T17" fmla="*/ T16 w 152"/>
                                <a:gd name="T18" fmla="+- 0 3817 3609"/>
                                <a:gd name="T19" fmla="*/ 3817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08">
                                  <a:moveTo>
                                    <a:pt x="0" y="208"/>
                                  </a:moveTo>
                                  <a:lnTo>
                                    <a:pt x="152" y="208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0" name="Group 635"/>
                        <wpg:cNvGrpSpPr>
                          <a:grpSpLocks/>
                        </wpg:cNvGrpSpPr>
                        <wpg:grpSpPr bwMode="auto">
                          <a:xfrm>
                            <a:off x="8851" y="3609"/>
                            <a:ext cx="148" cy="208"/>
                            <a:chOff x="8851" y="3609"/>
                            <a:chExt cx="148" cy="208"/>
                          </a:xfrm>
                        </wpg:grpSpPr>
                        <wps:wsp>
                          <wps:cNvPr id="1631" name="Freeform 636"/>
                          <wps:cNvSpPr>
                            <a:spLocks/>
                          </wps:cNvSpPr>
                          <wps:spPr bwMode="auto">
                            <a:xfrm>
                              <a:off x="8851" y="3609"/>
                              <a:ext cx="148" cy="208"/>
                            </a:xfrm>
                            <a:custGeom>
                              <a:avLst/>
                              <a:gdLst>
                                <a:gd name="T0" fmla="+- 0 8851 8851"/>
                                <a:gd name="T1" fmla="*/ T0 w 148"/>
                                <a:gd name="T2" fmla="+- 0 3817 3609"/>
                                <a:gd name="T3" fmla="*/ 3817 h 208"/>
                                <a:gd name="T4" fmla="+- 0 8999 8851"/>
                                <a:gd name="T5" fmla="*/ T4 w 148"/>
                                <a:gd name="T6" fmla="+- 0 3817 3609"/>
                                <a:gd name="T7" fmla="*/ 3817 h 208"/>
                                <a:gd name="T8" fmla="+- 0 8999 8851"/>
                                <a:gd name="T9" fmla="*/ T8 w 148"/>
                                <a:gd name="T10" fmla="+- 0 3609 3609"/>
                                <a:gd name="T11" fmla="*/ 3609 h 208"/>
                                <a:gd name="T12" fmla="+- 0 8851 8851"/>
                                <a:gd name="T13" fmla="*/ T12 w 148"/>
                                <a:gd name="T14" fmla="+- 0 3609 3609"/>
                                <a:gd name="T15" fmla="*/ 3609 h 208"/>
                                <a:gd name="T16" fmla="+- 0 8851 8851"/>
                                <a:gd name="T17" fmla="*/ T16 w 148"/>
                                <a:gd name="T18" fmla="+- 0 3817 3609"/>
                                <a:gd name="T19" fmla="*/ 3817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08">
                                  <a:moveTo>
                                    <a:pt x="0" y="208"/>
                                  </a:moveTo>
                                  <a:lnTo>
                                    <a:pt x="148" y="2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2" name="Group 637"/>
                        <wpg:cNvGrpSpPr>
                          <a:grpSpLocks/>
                        </wpg:cNvGrpSpPr>
                        <wpg:grpSpPr bwMode="auto">
                          <a:xfrm>
                            <a:off x="7439" y="3609"/>
                            <a:ext cx="1413" cy="208"/>
                            <a:chOff x="7439" y="3609"/>
                            <a:chExt cx="1413" cy="208"/>
                          </a:xfrm>
                        </wpg:grpSpPr>
                        <wps:wsp>
                          <wps:cNvPr id="1633" name="Freeform 638"/>
                          <wps:cNvSpPr>
                            <a:spLocks/>
                          </wps:cNvSpPr>
                          <wps:spPr bwMode="auto">
                            <a:xfrm>
                              <a:off x="7439" y="3609"/>
                              <a:ext cx="1413" cy="208"/>
                            </a:xfrm>
                            <a:custGeom>
                              <a:avLst/>
                              <a:gdLst>
                                <a:gd name="T0" fmla="+- 0 7439 7439"/>
                                <a:gd name="T1" fmla="*/ T0 w 1413"/>
                                <a:gd name="T2" fmla="+- 0 3817 3609"/>
                                <a:gd name="T3" fmla="*/ 3817 h 208"/>
                                <a:gd name="T4" fmla="+- 0 8851 7439"/>
                                <a:gd name="T5" fmla="*/ T4 w 1413"/>
                                <a:gd name="T6" fmla="+- 0 3817 3609"/>
                                <a:gd name="T7" fmla="*/ 3817 h 208"/>
                                <a:gd name="T8" fmla="+- 0 8851 7439"/>
                                <a:gd name="T9" fmla="*/ T8 w 1413"/>
                                <a:gd name="T10" fmla="+- 0 3609 3609"/>
                                <a:gd name="T11" fmla="*/ 3609 h 208"/>
                                <a:gd name="T12" fmla="+- 0 7439 7439"/>
                                <a:gd name="T13" fmla="*/ T12 w 1413"/>
                                <a:gd name="T14" fmla="+- 0 3609 3609"/>
                                <a:gd name="T15" fmla="*/ 3609 h 208"/>
                                <a:gd name="T16" fmla="+- 0 7439 7439"/>
                                <a:gd name="T17" fmla="*/ T16 w 1413"/>
                                <a:gd name="T18" fmla="+- 0 3817 3609"/>
                                <a:gd name="T19" fmla="*/ 3817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13" h="208">
                                  <a:moveTo>
                                    <a:pt x="0" y="208"/>
                                  </a:moveTo>
                                  <a:lnTo>
                                    <a:pt x="1412" y="208"/>
                                  </a:lnTo>
                                  <a:lnTo>
                                    <a:pt x="14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4" name="Group 639"/>
                        <wpg:cNvGrpSpPr>
                          <a:grpSpLocks/>
                        </wpg:cNvGrpSpPr>
                        <wpg:grpSpPr bwMode="auto">
                          <a:xfrm>
                            <a:off x="7275" y="3975"/>
                            <a:ext cx="12" cy="2"/>
                            <a:chOff x="7275" y="3975"/>
                            <a:chExt cx="12" cy="2"/>
                          </a:xfrm>
                        </wpg:grpSpPr>
                        <wps:wsp>
                          <wps:cNvPr id="1635" name="Freeform 640"/>
                          <wps:cNvSpPr>
                            <a:spLocks/>
                          </wps:cNvSpPr>
                          <wps:spPr bwMode="auto">
                            <a:xfrm>
                              <a:off x="7275" y="3975"/>
                              <a:ext cx="12" cy="2"/>
                            </a:xfrm>
                            <a:custGeom>
                              <a:avLst/>
                              <a:gdLst>
                                <a:gd name="T0" fmla="+- 0 7275 7275"/>
                                <a:gd name="T1" fmla="*/ T0 w 12"/>
                                <a:gd name="T2" fmla="+- 0 7287 727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6" name="Group 641"/>
                        <wpg:cNvGrpSpPr>
                          <a:grpSpLocks/>
                        </wpg:cNvGrpSpPr>
                        <wpg:grpSpPr bwMode="auto">
                          <a:xfrm>
                            <a:off x="7287" y="3975"/>
                            <a:ext cx="1717" cy="2"/>
                            <a:chOff x="7287" y="3975"/>
                            <a:chExt cx="1717" cy="2"/>
                          </a:xfrm>
                        </wpg:grpSpPr>
                        <wps:wsp>
                          <wps:cNvPr id="1637" name="Freeform 642"/>
                          <wps:cNvSpPr>
                            <a:spLocks/>
                          </wps:cNvSpPr>
                          <wps:spPr bwMode="auto">
                            <a:xfrm>
                              <a:off x="7287" y="3975"/>
                              <a:ext cx="1717" cy="2"/>
                            </a:xfrm>
                            <a:custGeom>
                              <a:avLst/>
                              <a:gdLst>
                                <a:gd name="T0" fmla="+- 0 7287 7287"/>
                                <a:gd name="T1" fmla="*/ T0 w 1717"/>
                                <a:gd name="T2" fmla="+- 0 9003 7287"/>
                                <a:gd name="T3" fmla="*/ T2 w 17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7">
                                  <a:moveTo>
                                    <a:pt x="0" y="0"/>
                                  </a:moveTo>
                                  <a:lnTo>
                                    <a:pt x="171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8" name="Group 643"/>
                        <wpg:cNvGrpSpPr>
                          <a:grpSpLocks/>
                        </wpg:cNvGrpSpPr>
                        <wpg:grpSpPr bwMode="auto">
                          <a:xfrm>
                            <a:off x="7275" y="3817"/>
                            <a:ext cx="1741" cy="152"/>
                            <a:chOff x="7275" y="3817"/>
                            <a:chExt cx="1741" cy="152"/>
                          </a:xfrm>
                        </wpg:grpSpPr>
                        <wps:wsp>
                          <wps:cNvPr id="1639" name="Freeform 644"/>
                          <wps:cNvSpPr>
                            <a:spLocks/>
                          </wps:cNvSpPr>
                          <wps:spPr bwMode="auto">
                            <a:xfrm>
                              <a:off x="7275" y="3817"/>
                              <a:ext cx="1741" cy="152"/>
                            </a:xfrm>
                            <a:custGeom>
                              <a:avLst/>
                              <a:gdLst>
                                <a:gd name="T0" fmla="+- 0 7275 7275"/>
                                <a:gd name="T1" fmla="*/ T0 w 1741"/>
                                <a:gd name="T2" fmla="+- 0 3969 3817"/>
                                <a:gd name="T3" fmla="*/ 3969 h 152"/>
                                <a:gd name="T4" fmla="+- 0 9015 7275"/>
                                <a:gd name="T5" fmla="*/ T4 w 1741"/>
                                <a:gd name="T6" fmla="+- 0 3969 3817"/>
                                <a:gd name="T7" fmla="*/ 3969 h 152"/>
                                <a:gd name="T8" fmla="+- 0 9015 7275"/>
                                <a:gd name="T9" fmla="*/ T8 w 1741"/>
                                <a:gd name="T10" fmla="+- 0 3817 3817"/>
                                <a:gd name="T11" fmla="*/ 3817 h 152"/>
                                <a:gd name="T12" fmla="+- 0 7275 7275"/>
                                <a:gd name="T13" fmla="*/ T12 w 1741"/>
                                <a:gd name="T14" fmla="+- 0 3817 3817"/>
                                <a:gd name="T15" fmla="*/ 3817 h 152"/>
                                <a:gd name="T16" fmla="+- 0 7275 7275"/>
                                <a:gd name="T17" fmla="*/ T16 w 1741"/>
                                <a:gd name="T18" fmla="+- 0 3969 3817"/>
                                <a:gd name="T19" fmla="*/ 3969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1" h="152">
                                  <a:moveTo>
                                    <a:pt x="0" y="152"/>
                                  </a:moveTo>
                                  <a:lnTo>
                                    <a:pt x="1740" y="152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0" name="Group 645"/>
                        <wpg:cNvGrpSpPr>
                          <a:grpSpLocks/>
                        </wpg:cNvGrpSpPr>
                        <wpg:grpSpPr bwMode="auto">
                          <a:xfrm>
                            <a:off x="7287" y="3451"/>
                            <a:ext cx="1717" cy="2"/>
                            <a:chOff x="7287" y="3451"/>
                            <a:chExt cx="1717" cy="2"/>
                          </a:xfrm>
                        </wpg:grpSpPr>
                        <wps:wsp>
                          <wps:cNvPr id="1641" name="Freeform 646"/>
                          <wps:cNvSpPr>
                            <a:spLocks/>
                          </wps:cNvSpPr>
                          <wps:spPr bwMode="auto">
                            <a:xfrm>
                              <a:off x="7287" y="3451"/>
                              <a:ext cx="1717" cy="2"/>
                            </a:xfrm>
                            <a:custGeom>
                              <a:avLst/>
                              <a:gdLst>
                                <a:gd name="T0" fmla="+- 0 7287 7287"/>
                                <a:gd name="T1" fmla="*/ T0 w 1717"/>
                                <a:gd name="T2" fmla="+- 0 9003 7287"/>
                                <a:gd name="T3" fmla="*/ T2 w 17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7">
                                  <a:moveTo>
                                    <a:pt x="0" y="0"/>
                                  </a:moveTo>
                                  <a:lnTo>
                                    <a:pt x="171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2" name="Group 647"/>
                        <wpg:cNvGrpSpPr>
                          <a:grpSpLocks/>
                        </wpg:cNvGrpSpPr>
                        <wpg:grpSpPr bwMode="auto">
                          <a:xfrm>
                            <a:off x="9003" y="3451"/>
                            <a:ext cx="12" cy="2"/>
                            <a:chOff x="9003" y="3451"/>
                            <a:chExt cx="12" cy="2"/>
                          </a:xfrm>
                        </wpg:grpSpPr>
                        <wps:wsp>
                          <wps:cNvPr id="1643" name="Freeform 648"/>
                          <wps:cNvSpPr>
                            <a:spLocks/>
                          </wps:cNvSpPr>
                          <wps:spPr bwMode="auto">
                            <a:xfrm>
                              <a:off x="9003" y="3451"/>
                              <a:ext cx="12" cy="2"/>
                            </a:xfrm>
                            <a:custGeom>
                              <a:avLst/>
                              <a:gdLst>
                                <a:gd name="T0" fmla="+- 0 9003 9003"/>
                                <a:gd name="T1" fmla="*/ T0 w 12"/>
                                <a:gd name="T2" fmla="+- 0 9015 900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4" name="Group 649"/>
                        <wpg:cNvGrpSpPr>
                          <a:grpSpLocks/>
                        </wpg:cNvGrpSpPr>
                        <wpg:grpSpPr bwMode="auto">
                          <a:xfrm>
                            <a:off x="7275" y="3457"/>
                            <a:ext cx="1741" cy="152"/>
                            <a:chOff x="7275" y="3457"/>
                            <a:chExt cx="1741" cy="152"/>
                          </a:xfrm>
                        </wpg:grpSpPr>
                        <wps:wsp>
                          <wps:cNvPr id="1645" name="Freeform 650"/>
                          <wps:cNvSpPr>
                            <a:spLocks/>
                          </wps:cNvSpPr>
                          <wps:spPr bwMode="auto">
                            <a:xfrm>
                              <a:off x="7275" y="3457"/>
                              <a:ext cx="1741" cy="152"/>
                            </a:xfrm>
                            <a:custGeom>
                              <a:avLst/>
                              <a:gdLst>
                                <a:gd name="T0" fmla="+- 0 7275 7275"/>
                                <a:gd name="T1" fmla="*/ T0 w 1741"/>
                                <a:gd name="T2" fmla="+- 0 3609 3457"/>
                                <a:gd name="T3" fmla="*/ 3609 h 152"/>
                                <a:gd name="T4" fmla="+- 0 9015 7275"/>
                                <a:gd name="T5" fmla="*/ T4 w 1741"/>
                                <a:gd name="T6" fmla="+- 0 3609 3457"/>
                                <a:gd name="T7" fmla="*/ 3609 h 152"/>
                                <a:gd name="T8" fmla="+- 0 9015 7275"/>
                                <a:gd name="T9" fmla="*/ T8 w 1741"/>
                                <a:gd name="T10" fmla="+- 0 3457 3457"/>
                                <a:gd name="T11" fmla="*/ 3457 h 152"/>
                                <a:gd name="T12" fmla="+- 0 7275 7275"/>
                                <a:gd name="T13" fmla="*/ T12 w 1741"/>
                                <a:gd name="T14" fmla="+- 0 3457 3457"/>
                                <a:gd name="T15" fmla="*/ 3457 h 152"/>
                                <a:gd name="T16" fmla="+- 0 7275 7275"/>
                                <a:gd name="T17" fmla="*/ T16 w 1741"/>
                                <a:gd name="T18" fmla="+- 0 3609 3457"/>
                                <a:gd name="T19" fmla="*/ 3609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1" h="152">
                                  <a:moveTo>
                                    <a:pt x="0" y="152"/>
                                  </a:moveTo>
                                  <a:lnTo>
                                    <a:pt x="1740" y="152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6" name="Group 651"/>
                        <wpg:cNvGrpSpPr>
                          <a:grpSpLocks/>
                        </wpg:cNvGrpSpPr>
                        <wpg:grpSpPr bwMode="auto">
                          <a:xfrm>
                            <a:off x="7281" y="3445"/>
                            <a:ext cx="2" cy="536"/>
                            <a:chOff x="7281" y="3445"/>
                            <a:chExt cx="2" cy="536"/>
                          </a:xfrm>
                        </wpg:grpSpPr>
                        <wps:wsp>
                          <wps:cNvPr id="1647" name="Freeform 652"/>
                          <wps:cNvSpPr>
                            <a:spLocks/>
                          </wps:cNvSpPr>
                          <wps:spPr bwMode="auto">
                            <a:xfrm>
                              <a:off x="7281" y="3445"/>
                              <a:ext cx="2" cy="536"/>
                            </a:xfrm>
                            <a:custGeom>
                              <a:avLst/>
                              <a:gdLst>
                                <a:gd name="T0" fmla="+- 0 3445 3445"/>
                                <a:gd name="T1" fmla="*/ 3445 h 536"/>
                                <a:gd name="T2" fmla="+- 0 3981 3445"/>
                                <a:gd name="T3" fmla="*/ 3981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8" name="Group 653"/>
                        <wpg:cNvGrpSpPr>
                          <a:grpSpLocks/>
                        </wpg:cNvGrpSpPr>
                        <wpg:grpSpPr bwMode="auto">
                          <a:xfrm>
                            <a:off x="9009" y="3445"/>
                            <a:ext cx="2" cy="536"/>
                            <a:chOff x="9009" y="3445"/>
                            <a:chExt cx="2" cy="536"/>
                          </a:xfrm>
                        </wpg:grpSpPr>
                        <wps:wsp>
                          <wps:cNvPr id="1649" name="Freeform 654"/>
                          <wps:cNvSpPr>
                            <a:spLocks/>
                          </wps:cNvSpPr>
                          <wps:spPr bwMode="auto">
                            <a:xfrm>
                              <a:off x="9009" y="3445"/>
                              <a:ext cx="2" cy="536"/>
                            </a:xfrm>
                            <a:custGeom>
                              <a:avLst/>
                              <a:gdLst>
                                <a:gd name="T0" fmla="+- 0 3445 3445"/>
                                <a:gd name="T1" fmla="*/ 3445 h 536"/>
                                <a:gd name="T2" fmla="+- 0 3981 3445"/>
                                <a:gd name="T3" fmla="*/ 3981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627" o:spid="_x0000_s1026" style="position:absolute;margin-left:363.45pt;margin-top:171.95pt;width:87.65pt;height:27.4pt;z-index:-251606016;mso-position-horizontal-relative:page;mso-position-vertical-relative:page" coordorigin="7269,3439" coordsize="1753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">
                <v:group id="Group 633" o:spid="_x0000_s1027" style="position:absolute;left:7287;top:3609;width:152;height:208" coordorigin="7287,3609" coordsize="15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  <v:shape id="Freeform 634" o:spid="_x0000_s1028" style="position:absolute;left:7287;top:3609;width:152;height:208;visibility:visible;mso-wrap-style:square;v-text-anchor:top" coordsize="15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cSMUA&#10;AADdAAAADwAAAGRycy9kb3ducmV2LnhtbERPS2vCQBC+C/0PyxR6qxutiKauUlIsHkTwcfA4ZqdJ&#10;NDsbsluz/ntXKHibj+85s0UwtbhS6yrLCgb9BARxbnXFhYLDfvk+AeE8ssbaMim4kYPF/KU3w1Tb&#10;jrd03flCxBB2KSoovW9SKV1ekkHXtw1x5H5ta9BH2BZSt9jFcFPLYZKMpcGKY0OJDWUl5Zfdn1Gw&#10;/D6G4ybbrEOdDM6n7GfUfdxGSr29hq9PEJ6Cf4r/3Ssd54+HU3h8E0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FxIxQAAAN0AAAAPAAAAAAAAAAAAAAAAAJgCAABkcnMv&#10;ZG93bnJldi54bWxQSwUGAAAAAAQABAD1AAAAigMAAAAA&#10;" path="m,208r152,l152,,,,,208xe" fillcolor="#ffc" stroked="f">
                    <v:path arrowok="t" o:connecttype="custom" o:connectlocs="0,3817;152,3817;152,3609;0,3609;0,3817" o:connectangles="0,0,0,0,0"/>
                  </v:shape>
                </v:group>
                <v:group id="Group 635" o:spid="_x0000_s1029" style="position:absolute;left:8851;top:3609;width:148;height:208" coordorigin="8851,3609" coordsize="14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1hJs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1hJscAAADd&#10;AAAADwAAAAAAAAAAAAAAAACqAgAAZHJzL2Rvd25yZXYueG1sUEsFBgAAAAAEAAQA+gAAAJ4DAAAA&#10;AA==&#10;">
                  <v:shape id="Freeform 636" o:spid="_x0000_s1030" style="position:absolute;left:8851;top:3609;width:148;height:208;visibility:visible;mso-wrap-style:square;v-text-anchor:top" coordsize="14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NTi8IA&#10;AADdAAAADwAAAGRycy9kb3ducmV2LnhtbERP20oDMRB9F/oPYQq+2WS7WMratBRBsKAPtv2AcTN7&#10;aTeTJYnd+PdGEHybw7nOZpfsIG7kQ+9YQ7FQIIhrZ3puNZxPLw9rECEiGxwck4ZvCrDbzu42WBk3&#10;8QfdjrEVOYRDhRq6GMdKylB3ZDEs3EicucZ5izFD30rjccrhdpBLpVbSYs+5ocORnjuqr8cvq+H6&#10;HvhQPKbGH5qpXJZJfV7elNb387R/AhEpxX/xn/vV5PmrsoDfb/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1OLwgAAAN0AAAAPAAAAAAAAAAAAAAAAAJgCAABkcnMvZG93&#10;bnJldi54bWxQSwUGAAAAAAQABAD1AAAAhwMAAAAA&#10;" path="m,208r148,l148,,,,,208xe" fillcolor="#ffc" stroked="f">
                    <v:path arrowok="t" o:connecttype="custom" o:connectlocs="0,3817;148,3817;148,3609;0,3609;0,3817" o:connectangles="0,0,0,0,0"/>
                  </v:shape>
                </v:group>
                <v:group id="Group 637" o:spid="_x0000_s1031" style="position:absolute;left:7439;top:3609;width:1413;height:208" coordorigin="7439,3609" coordsize="1413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  <v:shape id="Freeform 638" o:spid="_x0000_s1032" style="position:absolute;left:7439;top:3609;width:1413;height:208;visibility:visible;mso-wrap-style:square;v-text-anchor:top" coordsize="141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9V8MA&#10;AADdAAAADwAAAGRycy9kb3ducmV2LnhtbERPS2vCQBC+C/0PyxS86UYDElJXKULBgxcfFXobstNs&#10;aHY27K5J9Nd3C0Jv8/E9Z70dbSt68qFxrGAxz0AQV043XCu4nD9mBYgQkTW2jknBnQJsNy+TNZba&#10;DXyk/hRrkUI4lKjAxNiVUobKkMUwdx1x4r6dtxgT9LXUHocUblu5zLKVtNhwajDY0c5Q9XO6WQWf&#10;uXkcL/uvm1mM1A+766HwxUGp6ev4/gYi0hj/xU/3Xqf5qzy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s9V8MAAADdAAAADwAAAAAAAAAAAAAAAACYAgAAZHJzL2Rv&#10;d25yZXYueG1sUEsFBgAAAAAEAAQA9QAAAIgDAAAAAA==&#10;" path="m,208r1412,l1412,,,,,208xe" fillcolor="#ffc" stroked="f">
                    <v:path arrowok="t" o:connecttype="custom" o:connectlocs="0,3817;1412,3817;1412,3609;0,3609;0,3817" o:connectangles="0,0,0,0,0"/>
                  </v:shape>
                </v:group>
                <v:group id="Group 639" o:spid="_x0000_s1033" style="position:absolute;left:7275;top:3975;width:12;height:2" coordorigin="7275,3975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ZnJ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GZyXFAAAA3QAA&#10;AA8AAAAAAAAAAAAAAAAAqgIAAGRycy9kb3ducmV2LnhtbFBLBQYAAAAABAAEAPoAAACcAwAAAAA=&#10;">
                  <v:shape id="Freeform 640" o:spid="_x0000_s1034" style="position:absolute;left:7275;top:3975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1mn8IA&#10;AADdAAAADwAAAGRycy9kb3ducmV2LnhtbERP3WrCMBS+H/gO4QjezdTJilSjyGC6W60PcGyOabE5&#10;6ZqYdnv6ZTDY3fn4fs9mN9pWROp941jBYp6BIK6cbtgouJTvzysQPiBrbB2Tgi/ysNtOnjZYaDfw&#10;ieI5GJFC2BeooA6hK6T0VU0W/dx1xIm7ud5iSLA3Uvc4pHDbypcsy6XFhlNDjR291VTdzw+r4GTK&#10;W776jofy83LIj/E6hCYapWbTcb8GEWgM/+I/94dO8/PlK/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/WafwgAAAN0AAAAPAAAAAAAAAAAAAAAAAJgCAABkcnMvZG93&#10;bnJldi54bWxQSwUGAAAAAAQABAD1AAAAhw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641" o:spid="_x0000_s1035" style="position:absolute;left:7287;top:3975;width:1717;height:2" coordorigin="7287,3975" coordsize="17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hcyc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Mk3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GFzJwwAAAN0AAAAP&#10;AAAAAAAAAAAAAAAAAKoCAABkcnMvZG93bnJldi54bWxQSwUGAAAAAAQABAD6AAAAmgMAAAAA&#10;">
                  <v:shape id="Freeform 642" o:spid="_x0000_s1036" style="position:absolute;left:7287;top:3975;width:1717;height:2;visibility:visible;mso-wrap-style:square;v-text-anchor:top" coordsize="17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0S8IA&#10;AADdAAAADwAAAGRycy9kb3ducmV2LnhtbERPzWrCQBC+F3yHZYTe6sa22BDdBAmKvYhU8wDD7pgE&#10;s7MhuzXx7buFQm/z8f3OpphsJ+40+NaxguUiAUGsnWm5VlBd9i8pCB+QDXaOScGDPBT57GmDmXEj&#10;f9H9HGoRQ9hnqKAJoc+k9Lohi37heuLIXd1gMUQ41NIMOMZw28nXJFlJiy3HhgZ7KhvSt/O3VTCm&#10;E7/3aaXTMpTV7nA6jvp0VOp5Pm3XIAJN4V/85/40cf7q7QN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8LRLwgAAAN0AAAAPAAAAAAAAAAAAAAAAAJgCAABkcnMvZG93&#10;bnJldi54bWxQSwUGAAAAAAQABAD1AAAAhwMAAAAA&#10;" path="m,l1716,e" filled="f" strokecolor="#efefef" strokeweight=".6pt">
                    <v:path arrowok="t" o:connecttype="custom" o:connectlocs="0,0;1716,0" o:connectangles="0,0"/>
                  </v:shape>
                </v:group>
                <v:group id="Group 643" o:spid="_x0000_s1037" style="position:absolute;left:7275;top:3817;width:1741;height:152" coordorigin="7275,3817" coordsize="174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  <v:shape id="Freeform 644" o:spid="_x0000_s1038" style="position:absolute;left:7275;top:3817;width:1741;height:152;visibility:visible;mso-wrap-style:square;v-text-anchor:top" coordsize="174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4nN8UA&#10;AADdAAAADwAAAGRycy9kb3ducmV2LnhtbERPS2vCQBC+C/6HZYTedGNbokZXKaKQHnrwBR7H7JhE&#10;s7Mhu9XUX+8WCr3Nx/ec2aI1lbhR40rLCoaDCARxZnXJuYL9bt0fg3AeWWNlmRT8kIPFvNuZYaLt&#10;nTd02/pchBB2CSoovK8TKV1WkEE3sDVx4M62MegDbHKpG7yHcFPJ1yiKpcGSQ0OBNS0Lyq7bb6Mg&#10;XZ8ew/d0c2y/LqPV4VNmcX0YK/XSaz+mIDy1/l/85051mB+/TeD3m3CC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vic3xQAAAN0AAAAPAAAAAAAAAAAAAAAAAJgCAABkcnMv&#10;ZG93bnJldi54bWxQSwUGAAAAAAQABAD1AAAAigMAAAAA&#10;" path="m,152r1740,l1740,,,,,152xe" fillcolor="#ffc" stroked="f">
                    <v:path arrowok="t" o:connecttype="custom" o:connectlocs="0,3969;1740,3969;1740,3817;0,3817;0,3969" o:connectangles="0,0,0,0,0"/>
                  </v:shape>
                </v:group>
                <v:group id="Group 645" o:spid="_x0000_s1039" style="position:absolute;left:7287;top:3451;width:1717;height:2" coordorigin="7287,3451" coordsize="17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7sSW8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r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+7ElvIAAAA&#10;3QAAAA8AAAAAAAAAAAAAAAAAqgIAAGRycy9kb3ducmV2LnhtbFBLBQYAAAAABAAEAPoAAACfAwAA&#10;AAA=&#10;">
                  <v:shape id="Freeform 646" o:spid="_x0000_s1040" style="position:absolute;left:7287;top:3451;width:1717;height:2;visibility:visible;mso-wrap-style:square;v-text-anchor:top" coordsize="17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aVsEA&#10;AADdAAAADwAAAGRycy9kb3ducmV2LnhtbERPTWsCMRC9F/wPYYTeata2SFmNIoLgSeiqSG/DZtws&#10;JpO4SXX77xtB8DaP9zmzRe+suFIXW88KxqMCBHHtdcuNgv1u/fYFIiZkjdYzKfijCIv54GWGpfY3&#10;/qZrlRqRQziWqMCkFEopY23IYRz5QJy5k+8cpgy7RuoObzncWfleFBPpsOXcYDDQylB9rn6dArc9&#10;Xg6hPQS7+tB9ZXc/x8YEpV6H/XIKIlGfnuKHe6Pz/MnnGO7f5B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0GlbBAAAA3QAAAA8AAAAAAAAAAAAAAAAAmAIAAGRycy9kb3du&#10;cmV2LnhtbFBLBQYAAAAABAAEAPUAAACGAwAAAAA=&#10;" path="m,l1716,e" filled="f" strokecolor="#9f9f9f" strokeweight=".6pt">
                    <v:path arrowok="t" o:connecttype="custom" o:connectlocs="0,0;1716,0" o:connectangles="0,0"/>
                  </v:shape>
                </v:group>
                <v:group id="Group 647" o:spid="_x0000_s1041" style="position:absolute;left:9003;top:3451;width:12;height:2" coordorigin="9003,345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Upt8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fP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lKbfFAAAA3QAA&#10;AA8AAAAAAAAAAAAAAAAAqgIAAGRycy9kb3ducmV2LnhtbFBLBQYAAAAABAAEAPoAAACcAwAAAAA=&#10;">
                  <v:shape id="Freeform 648" o:spid="_x0000_s1042" style="position:absolute;left:9003;top:345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IiMUA&#10;AADdAAAADwAAAGRycy9kb3ducmV2LnhtbERPTWvCQBC9F/oflil4q5tqFYlZpQoWWxExevE2yU6T&#10;2OxsyG41/ffdguBtHu9zknlnanGh1lWWFbz0IxDEudUVFwqOh9XzBITzyBpry6TglxzMZ48PCcba&#10;XnlPl9QXIoSwi1FB6X0TS+nykgy6vm2IA/dlW4M+wLaQusVrCDe1HETRWBqsODSU2NCypPw7/TEK&#10;aPOxfU9Pi8mIR7vzZ7Y+REV2Vqr31L1NQXjq/F18c691mD9+HcL/N+EE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ciIxQAAAN0AAAAPAAAAAAAAAAAAAAAAAJgCAABkcnMv&#10;ZG93bnJldi54bWxQSwUGAAAAAAQABAD1AAAAigMAAAAA&#10;" path="m,l12,e" filled="f" strokecolor="#9f9f9f" strokeweight=".6pt">
                    <v:path arrowok="t" o:connecttype="custom" o:connectlocs="0,0;12,0" o:connectangles="0,0"/>
                  </v:shape>
                </v:group>
                <v:group id="Group 649" o:spid="_x0000_s1043" style="position:absolute;left:7275;top:3457;width:1741;height:152" coordorigin="7275,3457" coordsize="174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    <v:shape id="Freeform 650" o:spid="_x0000_s1044" style="position:absolute;left:7275;top:3457;width:1741;height:152;visibility:visible;mso-wrap-style:square;v-text-anchor:top" coordsize="174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eT8YA&#10;AADdAAAADwAAAGRycy9kb3ducmV2LnhtbERPTWvCQBC9F/wPywi96cZi0xCzEZEK6cGDtkKP0+yY&#10;RLOzIbvVtL/eFQq9zeN9TrYcTCsu1LvGsoLZNAJBXFrdcKXg430zSUA4j6yxtUwKfsjBMh89ZJhq&#10;e+UdXfa+EiGEXYoKau+7VEpX1mTQTW1HHLij7Q36APtK6h6vIdy08imKYmmw4dBQY0frmsrz/tso&#10;KDZfv7N5sfsctqeX18ObLOPukCj1OB5WCxCeBv8v/nMXOsyP589w/yac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VeT8YAAADdAAAADwAAAAAAAAAAAAAAAACYAgAAZHJz&#10;L2Rvd25yZXYueG1sUEsFBgAAAAAEAAQA9QAAAIsDAAAAAA==&#10;" path="m,152r1740,l1740,,,,,152xe" fillcolor="#ffc" stroked="f">
                    <v:path arrowok="t" o:connecttype="custom" o:connectlocs="0,3609;1740,3609;1740,3457;0,3457;0,3609" o:connectangles="0,0,0,0,0"/>
                  </v:shape>
                </v:group>
                <v:group id="Group 651" o:spid="_x0000_s1045" style="position:absolute;left:7281;top:3445;width:2;height:536" coordorigin="7281,3445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4vt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74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x4vtMQAAADdAAAA&#10;DwAAAAAAAAAAAAAAAACqAgAAZHJzL2Rvd25yZXYueG1sUEsFBgAAAAAEAAQA+gAAAJsDAAAAAA==&#10;">
                  <v:shape id="Freeform 652" o:spid="_x0000_s1046" style="position:absolute;left:7281;top:3445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iTcQA&#10;AADdAAAADwAAAGRycy9kb3ducmV2LnhtbERP32vCMBB+H/g/hBP2pqlD6+iMsg0Gw4JjddDXo7m1&#10;xeZSkkyrf70RhL3dx/fzVpvBdOJIzreWFcymCQjiyuqWawU/+4/JMwgfkDV2lknBmTxs1qOHFWba&#10;nvibjkWoRQxhn6GCJoQ+k9JXDRn0U9sTR+7XOoMhQldL7fAUw00nn5IklQZbjg0N9vTeUHUo/oyC&#10;Ol/M3deQpPklN2X5tt1dyo6UehwPry8gAg3hX3x3f+o4P50v4fZNPEG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x4k3EAAAA3QAAAA8AAAAAAAAAAAAAAAAAmAIAAGRycy9k&#10;b3ducmV2LnhtbFBLBQYAAAAABAAEAPUAAACJAwAAAAA=&#10;" path="m,l,536e" filled="f" strokecolor="#9f9f9f" strokeweight=".6pt">
                    <v:path arrowok="t" o:connecttype="custom" o:connectlocs="0,3445;0,3981" o:connectangles="0,0"/>
                  </v:shape>
                </v:group>
                <v:group id="Group 653" o:spid="_x0000_s1047" style="position:absolute;left:9009;top:3445;width:2;height:536" coordorigin="9009,3445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  <v:shape id="Freeform 654" o:spid="_x0000_s1048" style="position:absolute;left:9009;top:3445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+ycMQA&#10;AADdAAAADwAAAGRycy9kb3ducmV2LnhtbERPTWvCQBC9F/oflil4KXUTEUlTNyKC1WONpfQ4zU6T&#10;kOxsml1N/PduQfA2j/c5y9VoWnGm3tWWFcTTCARxYXXNpYLP4/YlAeE8ssbWMim4kINV9viwxFTb&#10;gQ90zn0pQgi7FBVU3neplK6oyKCb2o44cL+2N+gD7EupexxCuGnlLIoW0mDNoaHCjjYVFU1+Mgq+&#10;2kHufi4+ifPv503c7D/+tu9rpSZP4/oNhKfR38U3916H+Yv5K/x/E0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fsnDEAAAA3QAAAA8AAAAAAAAAAAAAAAAAmAIAAGRycy9k&#10;b3ducmV2LnhtbFBLBQYAAAAABAAEAPUAAACJAwAAAAA=&#10;" path="m,l,536e" filled="f" strokecolor="#efefef" strokeweight=".6pt">
                    <v:path arrowok="t" o:connecttype="custom" o:connectlocs="0,3445;0,3981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1833245</wp:posOffset>
                </wp:positionH>
                <wp:positionV relativeFrom="page">
                  <wp:posOffset>2620645</wp:posOffset>
                </wp:positionV>
                <wp:extent cx="785495" cy="347980"/>
                <wp:effectExtent l="4445" t="1270" r="10160" b="3175"/>
                <wp:wrapNone/>
                <wp:docPr id="1620" name="Grupo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5495" cy="347980"/>
                          <a:chOff x="2887" y="4127"/>
                          <a:chExt cx="1237" cy="548"/>
                        </a:xfrm>
                      </wpg:grpSpPr>
                      <wpg:grpSp>
                        <wpg:cNvPr id="1621" name="Group 656"/>
                        <wpg:cNvGrpSpPr>
                          <a:grpSpLocks/>
                        </wpg:cNvGrpSpPr>
                        <wpg:grpSpPr bwMode="auto">
                          <a:xfrm>
                            <a:off x="2893" y="4663"/>
                            <a:ext cx="12" cy="2"/>
                            <a:chOff x="2893" y="4663"/>
                            <a:chExt cx="12" cy="2"/>
                          </a:xfrm>
                        </wpg:grpSpPr>
                        <wps:wsp>
                          <wps:cNvPr id="1622" name="Freeform 657"/>
                          <wps:cNvSpPr>
                            <a:spLocks/>
                          </wps:cNvSpPr>
                          <wps:spPr bwMode="auto">
                            <a:xfrm>
                              <a:off x="2893" y="4663"/>
                              <a:ext cx="12" cy="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"/>
                                <a:gd name="T2" fmla="+- 0 2905 289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3" name="Group 658"/>
                        <wpg:cNvGrpSpPr>
                          <a:grpSpLocks/>
                        </wpg:cNvGrpSpPr>
                        <wpg:grpSpPr bwMode="auto">
                          <a:xfrm>
                            <a:off x="2905" y="4663"/>
                            <a:ext cx="1213" cy="2"/>
                            <a:chOff x="2905" y="4663"/>
                            <a:chExt cx="1213" cy="2"/>
                          </a:xfrm>
                        </wpg:grpSpPr>
                        <wps:wsp>
                          <wps:cNvPr id="1624" name="Freeform 659"/>
                          <wps:cNvSpPr>
                            <a:spLocks/>
                          </wps:cNvSpPr>
                          <wps:spPr bwMode="auto">
                            <a:xfrm>
                              <a:off x="2905" y="4663"/>
                              <a:ext cx="1213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213"/>
                                <a:gd name="T2" fmla="+- 0 4118 2905"/>
                                <a:gd name="T3" fmla="*/ T2 w 12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3">
                                  <a:moveTo>
                                    <a:pt x="0" y="0"/>
                                  </a:moveTo>
                                  <a:lnTo>
                                    <a:pt x="1213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5" name="Group 660"/>
                        <wpg:cNvGrpSpPr>
                          <a:grpSpLocks/>
                        </wpg:cNvGrpSpPr>
                        <wpg:grpSpPr bwMode="auto">
                          <a:xfrm>
                            <a:off x="2899" y="4133"/>
                            <a:ext cx="2" cy="536"/>
                            <a:chOff x="2899" y="4133"/>
                            <a:chExt cx="2" cy="536"/>
                          </a:xfrm>
                        </wpg:grpSpPr>
                        <wps:wsp>
                          <wps:cNvPr id="1626" name="Freeform 661"/>
                          <wps:cNvSpPr>
                            <a:spLocks/>
                          </wps:cNvSpPr>
                          <wps:spPr bwMode="auto">
                            <a:xfrm>
                              <a:off x="2899" y="4133"/>
                              <a:ext cx="2" cy="536"/>
                            </a:xfrm>
                            <a:custGeom>
                              <a:avLst/>
                              <a:gdLst>
                                <a:gd name="T0" fmla="+- 0 4133 4133"/>
                                <a:gd name="T1" fmla="*/ 4133 h 536"/>
                                <a:gd name="T2" fmla="+- 0 4669 4133"/>
                                <a:gd name="T3" fmla="*/ 4669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620" o:spid="_x0000_s1026" style="position:absolute;margin-left:144.35pt;margin-top:206.35pt;width:61.85pt;height:27.4pt;z-index:-251604992;mso-position-horizontal-relative:page;mso-position-vertical-relative:page" coordorigin="2887,4127" coordsize="1237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">
                <v:group id="Group 656" o:spid="_x0000_s1027" style="position:absolute;left:2893;top:4663;width:12;height:2" coordorigin="2893,4663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hSY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v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KFJgwwAAAN0AAAAP&#10;AAAAAAAAAAAAAAAAAKoCAABkcnMvZG93bnJldi54bWxQSwUGAAAAAAQABAD6AAAAmgMAAAAA&#10;">
                  <v:shape id="Freeform 657" o:spid="_x0000_s1028" style="position:absolute;left:2893;top:4663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1oNsEA&#10;AADdAAAADwAAAGRycy9kb3ducmV2LnhtbERPS27CMBDdV+IO1iB1V5xmEaGAQahSoVsIBxjiwYmI&#10;x2lsnLSnryshsZun9531drKdiDT41rGC90UGgrh2umWj4Fx9vi1B+ICssXNMCn7Iw3Yze1ljqd3I&#10;R4qnYEQKYV+igiaEvpTS1w1Z9AvXEyfu6gaLIcHBSD3gmMJtJ/MsK6TFllNDgz19NFTfTner4Giq&#10;a7H8jfvq+7wvDvEyhjYapV7n024FItAUnuKH+0un+UWew/836QS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NaDbBAAAA3QAAAA8AAAAAAAAAAAAAAAAAmAIAAGRycy9kb3du&#10;cmV2LnhtbFBLBQYAAAAABAAEAPUAAACG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658" o:spid="_x0000_s1029" style="position:absolute;left:2905;top:4663;width:1213;height:2" coordorigin="2905,4663" coordsize="12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  <v:shape id="Freeform 659" o:spid="_x0000_s1030" style="position:absolute;left:2905;top:4663;width:1213;height:2;visibility:visible;mso-wrap-style:square;v-text-anchor:top" coordsize="12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SGu8EA&#10;AADdAAAADwAAAGRycy9kb3ducmV2LnhtbERPS4vCMBC+L+x/CLPgbU2VIlKNoutjva6K56EZ22Iz&#10;6SaxVn/9RljwNh/fc6bzztSiJecrywoG/QQEcW51xYWC42HzOQbhA7LG2jIpuJOH+ez9bYqZtjf+&#10;oXYfChFD2GeooAyhyaT0eUkGfd82xJE7W2cwROgKqR3eYrip5TBJRtJgxbGhxIa+Ssov+6tRkCa/&#10;9HDbdH3afi/lalX41hzGSvU+usUERKAuvMT/7p2O80fDFJ7fxB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0hrvBAAAA3QAAAA8AAAAAAAAAAAAAAAAAmAIAAGRycy9kb3du&#10;cmV2LnhtbFBLBQYAAAAABAAEAPUAAACGAwAAAAA=&#10;" path="m,l1213,e" filled="f" strokecolor="#efefef" strokeweight=".6pt">
                    <v:path arrowok="t" o:connecttype="custom" o:connectlocs="0,0;1213,0" o:connectangles="0,0"/>
                  </v:shape>
                </v:group>
                <v:group id="Group 660" o:spid="_x0000_s1031" style="position:absolute;left:2899;top:4133;width:2;height:536" coordorigin="2899,4133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NUY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X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NUY8QAAADdAAAA&#10;DwAAAAAAAAAAAAAAAACqAgAAZHJzL2Rvd25yZXYueG1sUEsFBgAAAAAEAAQA+gAAAJsDAAAAAA==&#10;">
                  <v:shape id="Freeform 661" o:spid="_x0000_s1032" style="position:absolute;left:2899;top:4133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idsQA&#10;AADdAAAADwAAAGRycy9kb3ducmV2LnhtbERP32vCMBB+F/Y/hBvsTVOLFumMxQ0GssJEHfT1aG5t&#10;WXMpSabVv34ZDHy7j+/nrYvR9OJMzneWFcxnCQji2uqOGwWfp7fpCoQPyBp7y6TgSh6KzcNkjbm2&#10;Fz7Q+RgaEUPY56igDWHIpfR1Swb9zA7EkfuyzmCI0DVSO7zEcNPLNEkyabDj2NDiQK8t1d/HH6Og&#10;KZcLtx+TrLyVpqpe3j9uVU9KPT2O22cQgcZwF/+7dzrOz9IM/r6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ionbEAAAA3QAAAA8AAAAAAAAAAAAAAAAAmAIAAGRycy9k&#10;b3ducmV2LnhtbFBLBQYAAAAABAAEAPUAAACJAwAAAAA=&#10;" path="m,l,536e" filled="f" strokecolor="#9f9f9f" strokeweight=".6pt">
                    <v:path arrowok="t" o:connecttype="custom" o:connectlocs="0,4133;0,4669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2715260</wp:posOffset>
                </wp:positionH>
                <wp:positionV relativeFrom="page">
                  <wp:posOffset>2620645</wp:posOffset>
                </wp:positionV>
                <wp:extent cx="703580" cy="347980"/>
                <wp:effectExtent l="10160" t="1270" r="10160" b="3175"/>
                <wp:wrapNone/>
                <wp:docPr id="1613" name="Grupo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580" cy="347980"/>
                          <a:chOff x="4276" y="4127"/>
                          <a:chExt cx="1108" cy="548"/>
                        </a:xfrm>
                      </wpg:grpSpPr>
                      <wpg:grpSp>
                        <wpg:cNvPr id="1614" name="Group 663"/>
                        <wpg:cNvGrpSpPr>
                          <a:grpSpLocks/>
                        </wpg:cNvGrpSpPr>
                        <wpg:grpSpPr bwMode="auto">
                          <a:xfrm>
                            <a:off x="4282" y="4663"/>
                            <a:ext cx="12" cy="2"/>
                            <a:chOff x="4282" y="4663"/>
                            <a:chExt cx="12" cy="2"/>
                          </a:xfrm>
                        </wpg:grpSpPr>
                        <wps:wsp>
                          <wps:cNvPr id="1615" name="Freeform 664"/>
                          <wps:cNvSpPr>
                            <a:spLocks/>
                          </wps:cNvSpPr>
                          <wps:spPr bwMode="auto">
                            <a:xfrm>
                              <a:off x="4282" y="4663"/>
                              <a:ext cx="12" cy="2"/>
                            </a:xfrm>
                            <a:custGeom>
                              <a:avLst/>
                              <a:gdLst>
                                <a:gd name="T0" fmla="+- 0 4282 4282"/>
                                <a:gd name="T1" fmla="*/ T0 w 12"/>
                                <a:gd name="T2" fmla="+- 0 4294 428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6" name="Group 665"/>
                        <wpg:cNvGrpSpPr>
                          <a:grpSpLocks/>
                        </wpg:cNvGrpSpPr>
                        <wpg:grpSpPr bwMode="auto">
                          <a:xfrm>
                            <a:off x="4294" y="4663"/>
                            <a:ext cx="1084" cy="2"/>
                            <a:chOff x="4294" y="4663"/>
                            <a:chExt cx="1084" cy="2"/>
                          </a:xfrm>
                        </wpg:grpSpPr>
                        <wps:wsp>
                          <wps:cNvPr id="1617" name="Freeform 666"/>
                          <wps:cNvSpPr>
                            <a:spLocks/>
                          </wps:cNvSpPr>
                          <wps:spPr bwMode="auto">
                            <a:xfrm>
                              <a:off x="4294" y="4663"/>
                              <a:ext cx="1084" cy="2"/>
                            </a:xfrm>
                            <a:custGeom>
                              <a:avLst/>
                              <a:gdLst>
                                <a:gd name="T0" fmla="+- 0 4294 4294"/>
                                <a:gd name="T1" fmla="*/ T0 w 1084"/>
                                <a:gd name="T2" fmla="+- 0 5378 4294"/>
                                <a:gd name="T3" fmla="*/ T2 w 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">
                                  <a:moveTo>
                                    <a:pt x="0" y="0"/>
                                  </a:moveTo>
                                  <a:lnTo>
                                    <a:pt x="108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8" name="Group 667"/>
                        <wpg:cNvGrpSpPr>
                          <a:grpSpLocks/>
                        </wpg:cNvGrpSpPr>
                        <wpg:grpSpPr bwMode="auto">
                          <a:xfrm>
                            <a:off x="4288" y="4133"/>
                            <a:ext cx="2" cy="536"/>
                            <a:chOff x="4288" y="4133"/>
                            <a:chExt cx="2" cy="536"/>
                          </a:xfrm>
                        </wpg:grpSpPr>
                        <wps:wsp>
                          <wps:cNvPr id="1619" name="Freeform 668"/>
                          <wps:cNvSpPr>
                            <a:spLocks/>
                          </wps:cNvSpPr>
                          <wps:spPr bwMode="auto">
                            <a:xfrm>
                              <a:off x="4288" y="4133"/>
                              <a:ext cx="2" cy="536"/>
                            </a:xfrm>
                            <a:custGeom>
                              <a:avLst/>
                              <a:gdLst>
                                <a:gd name="T0" fmla="+- 0 4133 4133"/>
                                <a:gd name="T1" fmla="*/ 4133 h 536"/>
                                <a:gd name="T2" fmla="+- 0 4669 4133"/>
                                <a:gd name="T3" fmla="*/ 4669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613" o:spid="_x0000_s1026" style="position:absolute;margin-left:213.8pt;margin-top:206.35pt;width:55.4pt;height:27.4pt;z-index:-251603968;mso-position-horizontal-relative:page;mso-position-vertical-relative:page" coordorigin="4276,4127" coordsize="110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">
                <v:group id="Group 663" o:spid="_x0000_s1027" style="position:absolute;left:4282;top:4663;width:12;height:2" coordorigin="4282,4663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M7R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w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MztFwwAAAN0AAAAP&#10;AAAAAAAAAAAAAAAAAKoCAABkcnMvZG93bnJldi54bWxQSwUGAAAAAAQABAD6AAAAmgMAAAAA&#10;">
                  <v:shape id="Freeform 664" o:spid="_x0000_s1028" style="position:absolute;left:4282;top:4663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g6/8IA&#10;AADdAAAADwAAAGRycy9kb3ducmV2LnhtbERPS2rDMBDdF3oHMYXuGjmFmOBaDqHQJNvEOcDEmsim&#10;1sixVNnp6atCobt5vO+Um9n2ItLoO8cKlosMBHHjdMdGwbn+eFmD8AFZY++YFNzJw6Z6fCix0G7i&#10;I8VTMCKFsC9QQRvCUEjpm5Ys+oUbiBN3daPFkOBopB5xSuG2l69ZlkuLHaeGFgd6b6n5PH1ZBUdT&#10;X/P1d9zVt/Mu38fLFLpolHp+mrdvIALN4V/85z7oND9fruD3m3SC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SDr/wgAAAN0AAAAPAAAAAAAAAAAAAAAAAJgCAABkcnMvZG93&#10;bnJldi54bWxQSwUGAAAAAAQABAD1AAAAhw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665" o:spid="_x0000_s1029" style="position:absolute;left:4294;top:4663;width:1084;height:2" coordorigin="4294,4663" coordsize="10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    <v:shape id="Freeform 666" o:spid="_x0000_s1030" style="position:absolute;left:4294;top:4663;width:1084;height:2;visibility:visible;mso-wrap-style:square;v-text-anchor:top" coordsize="10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0SgsMA&#10;AADdAAAADwAAAGRycy9kb3ducmV2LnhtbERPS4vCMBC+C/6HMII3TfXgo2uUIhQED0tV8Do0s213&#10;m0ltYq3++o2wsLf5+J6z2fWmFh21rrKsYDaNQBDnVldcKLic08kKhPPIGmvLpOBJDnbb4WCDsbYP&#10;zqg7+UKEEHYxKii9b2IpXV6SQTe1DXHgvmxr0AfYFlK3+AjhppbzKFpIgxWHhhIb2peU/5zuRgFm&#10;z333nd6y6+uzao7rV5KST5Qaj/rkA4Sn3v+L/9wHHeYvZkt4fxN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0SgsMAAADdAAAADwAAAAAAAAAAAAAAAACYAgAAZHJzL2Rv&#10;d25yZXYueG1sUEsFBgAAAAAEAAQA9QAAAIgDAAAAAA==&#10;" path="m,l1084,e" filled="f" strokecolor="#efefef" strokeweight=".6pt">
                    <v:path arrowok="t" o:connecttype="custom" o:connectlocs="0,0;1084,0" o:connectangles="0,0"/>
                  </v:shape>
                </v:group>
                <v:group id="Group 667" o:spid="_x0000_s1031" style="position:absolute;left:4288;top:4133;width:2;height:536" coordorigin="4288,4133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4xQ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4xQMcAAADd&#10;AAAADwAAAAAAAAAAAAAAAACqAgAAZHJzL2Rvd25yZXYueG1sUEsFBgAAAAAEAAQA+gAAAJ4DAAAA&#10;AA==&#10;">
                  <v:shape id="Freeform 668" o:spid="_x0000_s1032" style="position:absolute;left:4288;top:4133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H8ucQA&#10;AADdAAAADwAAAGRycy9kb3ducmV2LnhtbERP32vCMBB+F/Y/hBv4pqljK7MaZRsMxMLETujr0Zxt&#10;WXMpSabVv34ZCL7dx/fzluvBdOJEzreWFcymCQjiyuqWawWH78/JKwgfkDV2lknBhTysVw+jJWba&#10;nnlPpyLUIoawz1BBE0KfSemrhgz6qe2JI3e0zmCI0NVSOzzHcNPJpyRJpcGWY0ODPX00VP0Uv0ZB&#10;nb88u92QpPk1N2X5vv26lh0pNX4c3hYgAg3hLr65NzrOT2dz+P8mn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/LnEAAAA3QAAAA8AAAAAAAAAAAAAAAAAmAIAAGRycy9k&#10;b3ducmV2LnhtbFBLBQYAAAAABAAEAPUAAACJAwAAAAA=&#10;" path="m,l,536e" filled="f" strokecolor="#9f9f9f" strokeweight=".6pt">
                    <v:path arrowok="t" o:connecttype="custom" o:connectlocs="0,4133;0,4669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3515360</wp:posOffset>
                </wp:positionH>
                <wp:positionV relativeFrom="page">
                  <wp:posOffset>2620645</wp:posOffset>
                </wp:positionV>
                <wp:extent cx="1003935" cy="347980"/>
                <wp:effectExtent l="10160" t="1270" r="5080" b="3175"/>
                <wp:wrapNone/>
                <wp:docPr id="1606" name="Grupo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935" cy="347980"/>
                          <a:chOff x="5536" y="4127"/>
                          <a:chExt cx="1581" cy="548"/>
                        </a:xfrm>
                      </wpg:grpSpPr>
                      <wpg:grpSp>
                        <wpg:cNvPr id="1607" name="Group 670"/>
                        <wpg:cNvGrpSpPr>
                          <a:grpSpLocks/>
                        </wpg:cNvGrpSpPr>
                        <wpg:grpSpPr bwMode="auto">
                          <a:xfrm>
                            <a:off x="5542" y="4663"/>
                            <a:ext cx="12" cy="2"/>
                            <a:chOff x="5542" y="4663"/>
                            <a:chExt cx="12" cy="2"/>
                          </a:xfrm>
                        </wpg:grpSpPr>
                        <wps:wsp>
                          <wps:cNvPr id="1608" name="Freeform 671"/>
                          <wps:cNvSpPr>
                            <a:spLocks/>
                          </wps:cNvSpPr>
                          <wps:spPr bwMode="auto">
                            <a:xfrm>
                              <a:off x="5542" y="4663"/>
                              <a:ext cx="12" cy="2"/>
                            </a:xfrm>
                            <a:custGeom>
                              <a:avLst/>
                              <a:gdLst>
                                <a:gd name="T0" fmla="+- 0 5542 5542"/>
                                <a:gd name="T1" fmla="*/ T0 w 12"/>
                                <a:gd name="T2" fmla="+- 0 5554 554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9" name="Group 672"/>
                        <wpg:cNvGrpSpPr>
                          <a:grpSpLocks/>
                        </wpg:cNvGrpSpPr>
                        <wpg:grpSpPr bwMode="auto">
                          <a:xfrm>
                            <a:off x="5554" y="4663"/>
                            <a:ext cx="1557" cy="2"/>
                            <a:chOff x="5554" y="4663"/>
                            <a:chExt cx="1557" cy="2"/>
                          </a:xfrm>
                        </wpg:grpSpPr>
                        <wps:wsp>
                          <wps:cNvPr id="1610" name="Freeform 673"/>
                          <wps:cNvSpPr>
                            <a:spLocks/>
                          </wps:cNvSpPr>
                          <wps:spPr bwMode="auto">
                            <a:xfrm>
                              <a:off x="5554" y="4663"/>
                              <a:ext cx="1557" cy="2"/>
                            </a:xfrm>
                            <a:custGeom>
                              <a:avLst/>
                              <a:gdLst>
                                <a:gd name="T0" fmla="+- 0 5554 5554"/>
                                <a:gd name="T1" fmla="*/ T0 w 1557"/>
                                <a:gd name="T2" fmla="+- 0 7110 5554"/>
                                <a:gd name="T3" fmla="*/ T2 w 1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7">
                                  <a:moveTo>
                                    <a:pt x="0" y="0"/>
                                  </a:moveTo>
                                  <a:lnTo>
                                    <a:pt x="155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1" name="Group 674"/>
                        <wpg:cNvGrpSpPr>
                          <a:grpSpLocks/>
                        </wpg:cNvGrpSpPr>
                        <wpg:grpSpPr bwMode="auto">
                          <a:xfrm>
                            <a:off x="5548" y="4133"/>
                            <a:ext cx="2" cy="536"/>
                            <a:chOff x="5548" y="4133"/>
                            <a:chExt cx="2" cy="536"/>
                          </a:xfrm>
                        </wpg:grpSpPr>
                        <wps:wsp>
                          <wps:cNvPr id="1612" name="Freeform 675"/>
                          <wps:cNvSpPr>
                            <a:spLocks/>
                          </wps:cNvSpPr>
                          <wps:spPr bwMode="auto">
                            <a:xfrm>
                              <a:off x="5548" y="4133"/>
                              <a:ext cx="2" cy="536"/>
                            </a:xfrm>
                            <a:custGeom>
                              <a:avLst/>
                              <a:gdLst>
                                <a:gd name="T0" fmla="+- 0 4133 4133"/>
                                <a:gd name="T1" fmla="*/ 4133 h 536"/>
                                <a:gd name="T2" fmla="+- 0 4669 4133"/>
                                <a:gd name="T3" fmla="*/ 4669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606" o:spid="_x0000_s1026" style="position:absolute;margin-left:276.8pt;margin-top:206.35pt;width:79.05pt;height:27.4pt;z-index:-251602944;mso-position-horizontal-relative:page;mso-position-vertical-relative:page" coordorigin="5536,4127" coordsize="1581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">
                <v:group id="Group 670" o:spid="_x0000_s1027" style="position:absolute;left:5542;top:4663;width:12;height:2" coordorigin="5542,4663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  <v:shape id="Freeform 671" o:spid="_x0000_s1028" style="position:absolute;left:5542;top:4663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DvMQA&#10;AADdAAAADwAAAGRycy9kb3ducmV2LnhtbESPQU/DMAyF70j8h8hI3FgKh2oqy6YJicF1636Aaby0&#10;WuOUJqTdfj0+TNrN1nt+7/NqM/teZRpjF9jA66IARdwE27EzcKw/X5agYkK22AcmAxeKsFk/Pqyw&#10;smHiPeVDckpCOFZooE1pqLSOTUse4yIMxKKdwugxyTo6bUecJNz3+q0oSu2xY2locaCPlprz4c8b&#10;2Lv6VC6veVf/HnflV/6ZUpedMc9P8/YdVKI53c23628r+GUhuPKNj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QA7zEAAAA3QAAAA8AAAAAAAAAAAAAAAAAmAIAAGRycy9k&#10;b3ducmV2LnhtbFBLBQYAAAAABAAEAPUAAACJ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672" o:spid="_x0000_s1029" style="position:absolute;left:5554;top:4663;width:1557;height:2" coordorigin="5554,4663" coordsize="1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sCB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6wIGwwAAAN0AAAAP&#10;AAAAAAAAAAAAAAAAAKoCAABkcnMvZG93bnJldi54bWxQSwUGAAAAAAQABAD6AAAAmgMAAAAA&#10;">
                  <v:shape id="Freeform 673" o:spid="_x0000_s1030" style="position:absolute;left:5554;top:4663;width:1557;height:2;visibility:visible;mso-wrap-style:square;v-text-anchor:top" coordsize="1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CAsgA&#10;AADdAAAADwAAAGRycy9kb3ducmV2LnhtbESPQU8CMRCF7yb8h2ZIuBjpwoGYlUIEQiJ4UdSE47gd&#10;txva6botsP5752DibSbvzXvfzJd98OpCXWoiG5iMC1DEVbQN1wbe37Z396BSRrboI5OBH0qwXAxu&#10;5ljaeOVXuhxyrSSEU4kGXM5tqXWqHAVM49gSi/YVu4BZ1q7WtsOrhAevp0Ux0wEblgaHLa0dVafD&#10;ORg4+tvN8XtfNZ8vzm9W+vnjtDtvjRkN+8cHUJn6/G/+u36ygj+bCL98Iy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2sICyAAAAN0AAAAPAAAAAAAAAAAAAAAAAJgCAABk&#10;cnMvZG93bnJldi54bWxQSwUGAAAAAAQABAD1AAAAjQMAAAAA&#10;" path="m,l1556,e" filled="f" strokecolor="#efefef" strokeweight=".6pt">
                    <v:path arrowok="t" o:connecttype="custom" o:connectlocs="0,0;1556,0" o:connectangles="0,0"/>
                  </v:shape>
                </v:group>
                <v:group id="Group 674" o:spid="_x0000_s1031" style="position:absolute;left:5548;top:4133;width:2;height:536" coordorigin="5548,4133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SY3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p0r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RJjdwwAAAN0AAAAP&#10;AAAAAAAAAAAAAAAAAKoCAABkcnMvZG93bnJldi54bWxQSwUGAAAAAAQABAD6AAAAmgMAAAAA&#10;">
                  <v:shape id="Freeform 675" o:spid="_x0000_s1032" style="position:absolute;left:5548;top:4133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uyMMA&#10;AADdAAAADwAAAGRycy9kb3ducmV2LnhtbERP32vCMBB+H+x/CDfwTVPFlVGN4gaCWFDmBn09mrMt&#10;NpeSRO38640g7O0+vp83X/amFRdyvrGsYDxKQBCXVjdcKfj9WQ8/QPiArLG1TAr+yMNy8foyx0zb&#10;K3/T5RAqEUPYZ6igDqHLpPRlTQb9yHbEkTtaZzBE6CqpHV5juGnlJElSabDh2FBjR181lafD2Sio&#10;8vep2/dJmt9yUxSf292taEmpwVu/moEI1Id/8dO90XF+Op7A45t4gl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VuyMMAAADdAAAADwAAAAAAAAAAAAAAAACYAgAAZHJzL2Rv&#10;d25yZXYueG1sUEsFBgAAAAAEAAQA9QAAAIgDAAAAAA==&#10;" path="m,l,536e" filled="f" strokecolor="#9f9f9f" strokeweight=".6pt">
                    <v:path arrowok="t" o:connecttype="custom" o:connectlocs="0,4133;0,4669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4623435</wp:posOffset>
                </wp:positionH>
                <wp:positionV relativeFrom="page">
                  <wp:posOffset>2624455</wp:posOffset>
                </wp:positionV>
                <wp:extent cx="1270" cy="340360"/>
                <wp:effectExtent l="13335" t="5080" r="4445" b="6985"/>
                <wp:wrapNone/>
                <wp:docPr id="1604" name="Grupo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40360"/>
                          <a:chOff x="7281" y="4133"/>
                          <a:chExt cx="2" cy="536"/>
                        </a:xfrm>
                      </wpg:grpSpPr>
                      <wps:wsp>
                        <wps:cNvPr id="1605" name="Freeform 677"/>
                        <wps:cNvSpPr>
                          <a:spLocks/>
                        </wps:cNvSpPr>
                        <wps:spPr bwMode="auto">
                          <a:xfrm>
                            <a:off x="7281" y="4133"/>
                            <a:ext cx="2" cy="536"/>
                          </a:xfrm>
                          <a:custGeom>
                            <a:avLst/>
                            <a:gdLst>
                              <a:gd name="T0" fmla="+- 0 4133 4133"/>
                              <a:gd name="T1" fmla="*/ 4133 h 536"/>
                              <a:gd name="T2" fmla="+- 0 4669 4133"/>
                              <a:gd name="T3" fmla="*/ 4669 h 5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36">
                                <a:moveTo>
                                  <a:pt x="0" y="0"/>
                                </a:moveTo>
                                <a:lnTo>
                                  <a:pt x="0" y="536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604" o:spid="_x0000_s1026" style="position:absolute;margin-left:364.05pt;margin-top:206.65pt;width:.1pt;height:26.8pt;z-index:-251601920;mso-position-horizontal-relative:page;mso-position-vertical-relative:page" coordorigin="7281,4133" coordsize="2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">
                <v:shape id="Freeform 677" o:spid="_x0000_s1027" style="position:absolute;left:7281;top:4133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gYcQA&#10;AADdAAAADwAAAGRycy9kb3ducmV2LnhtbERPW2vCMBR+H+w/hDPY20w2ZpFqlG0wGBYcXqCvh+bY&#10;FpuTkmRa/fVGEPZ2Pr7rmS0G24kj+dA61vA6UiCIK2darjXstt8vExAhIhvsHJOGMwVYzB8fZpgb&#10;d+I1HTexFimEQ44amhj7XMpQNWQxjFxPnLi98xZjgr6WxuMphdtOvimVSYstp4YGe/pqqDps/qyG&#10;uhi/+99BZcWlsGX5uVxdyo60fn4aPqYgIg3xX3x3/5g0P1NjuH2TT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FYGHEAAAA3QAAAA8AAAAAAAAAAAAAAAAAmAIAAGRycy9k&#10;b3ducmV2LnhtbFBLBQYAAAAABAAEAPUAAACJAwAAAAA=&#10;" path="m,l,536e" filled="f" strokecolor="#9f9f9f" strokeweight=".6pt">
                  <v:path arrowok="t" o:connecttype="custom" o:connectlocs="0,4133;0,4669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5720715</wp:posOffset>
                </wp:positionH>
                <wp:positionV relativeFrom="page">
                  <wp:posOffset>2624455</wp:posOffset>
                </wp:positionV>
                <wp:extent cx="1270" cy="340360"/>
                <wp:effectExtent l="5715" t="5080" r="12065" b="6985"/>
                <wp:wrapNone/>
                <wp:docPr id="1602" name="Grupo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40360"/>
                          <a:chOff x="9009" y="4133"/>
                          <a:chExt cx="2" cy="536"/>
                        </a:xfrm>
                      </wpg:grpSpPr>
                      <wps:wsp>
                        <wps:cNvPr id="1603" name="Freeform 679"/>
                        <wps:cNvSpPr>
                          <a:spLocks/>
                        </wps:cNvSpPr>
                        <wps:spPr bwMode="auto">
                          <a:xfrm>
                            <a:off x="9009" y="4133"/>
                            <a:ext cx="2" cy="536"/>
                          </a:xfrm>
                          <a:custGeom>
                            <a:avLst/>
                            <a:gdLst>
                              <a:gd name="T0" fmla="+- 0 4133 4133"/>
                              <a:gd name="T1" fmla="*/ 4133 h 536"/>
                              <a:gd name="T2" fmla="+- 0 4669 4133"/>
                              <a:gd name="T3" fmla="*/ 4669 h 5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36">
                                <a:moveTo>
                                  <a:pt x="0" y="0"/>
                                </a:moveTo>
                                <a:lnTo>
                                  <a:pt x="0" y="536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602" o:spid="_x0000_s1026" style="position:absolute;margin-left:450.45pt;margin-top:206.65pt;width:.1pt;height:26.8pt;z-index:-251600896;mso-position-horizontal-relative:page;mso-position-vertical-relative:page" coordorigin="9009,4133" coordsize="2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">
                <v:shape id="Freeform 679" o:spid="_x0000_s1027" style="position:absolute;left:9009;top:4133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8WsQA&#10;AADdAAAADwAAAGRycy9kb3ducmV2LnhtbERPTWvCQBC9F/wPyxS8lLqJBZE0GxHBmqONIj1Os9Mk&#10;mJ2N2a1J/n23UOhtHu9z0s1oWnGn3jWWFcSLCARxaXXDlYLzaf+8BuE8ssbWMimYyMEmmz2kmGg7&#10;8DvdC1+JEMIuQQW1910ipStrMugWtiMO3JftDfoA+0rqHocQblq5jKKVNNhwaKixo11N5bX4Ngou&#10;7SAPn5Nfx8XH0y6+5sfb/m2r1Pxx3L6C8DT6f/GfO9dh/ip6gd9vwgk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dPFrEAAAA3QAAAA8AAAAAAAAAAAAAAAAAmAIAAGRycy9k&#10;b3ducmV2LnhtbFBLBQYAAAAABAAEAPUAAACJAwAAAAA=&#10;" path="m,l,536e" filled="f" strokecolor="#efefef" strokeweight=".6pt">
                  <v:path arrowok="t" o:connecttype="custom" o:connectlocs="0,4133;0,4669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1833245</wp:posOffset>
                </wp:positionH>
                <wp:positionV relativeFrom="page">
                  <wp:posOffset>3057525</wp:posOffset>
                </wp:positionV>
                <wp:extent cx="793115" cy="347980"/>
                <wp:effectExtent l="4445" t="9525" r="2540" b="4445"/>
                <wp:wrapNone/>
                <wp:docPr id="1579" name="Grupo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115" cy="347980"/>
                          <a:chOff x="2887" y="4815"/>
                          <a:chExt cx="1249" cy="548"/>
                        </a:xfrm>
                      </wpg:grpSpPr>
                      <wpg:grpSp>
                        <wpg:cNvPr id="1580" name="Group 681"/>
                        <wpg:cNvGrpSpPr>
                          <a:grpSpLocks/>
                        </wpg:cNvGrpSpPr>
                        <wpg:grpSpPr bwMode="auto">
                          <a:xfrm>
                            <a:off x="2909" y="4985"/>
                            <a:ext cx="152" cy="208"/>
                            <a:chOff x="2909" y="4985"/>
                            <a:chExt cx="152" cy="208"/>
                          </a:xfrm>
                        </wpg:grpSpPr>
                        <wps:wsp>
                          <wps:cNvPr id="1581" name="Freeform 682"/>
                          <wps:cNvSpPr>
                            <a:spLocks/>
                          </wps:cNvSpPr>
                          <wps:spPr bwMode="auto">
                            <a:xfrm>
                              <a:off x="2909" y="4985"/>
                              <a:ext cx="152" cy="208"/>
                            </a:xfrm>
                            <a:custGeom>
                              <a:avLst/>
                              <a:gdLst>
                                <a:gd name="T0" fmla="+- 0 2909 2909"/>
                                <a:gd name="T1" fmla="*/ T0 w 152"/>
                                <a:gd name="T2" fmla="+- 0 5193 4985"/>
                                <a:gd name="T3" fmla="*/ 5193 h 208"/>
                                <a:gd name="T4" fmla="+- 0 3061 2909"/>
                                <a:gd name="T5" fmla="*/ T4 w 152"/>
                                <a:gd name="T6" fmla="+- 0 5193 4985"/>
                                <a:gd name="T7" fmla="*/ 5193 h 208"/>
                                <a:gd name="T8" fmla="+- 0 3061 2909"/>
                                <a:gd name="T9" fmla="*/ T8 w 152"/>
                                <a:gd name="T10" fmla="+- 0 4985 4985"/>
                                <a:gd name="T11" fmla="*/ 4985 h 208"/>
                                <a:gd name="T12" fmla="+- 0 2909 2909"/>
                                <a:gd name="T13" fmla="*/ T12 w 152"/>
                                <a:gd name="T14" fmla="+- 0 4985 4985"/>
                                <a:gd name="T15" fmla="*/ 4985 h 208"/>
                                <a:gd name="T16" fmla="+- 0 2909 2909"/>
                                <a:gd name="T17" fmla="*/ T16 w 152"/>
                                <a:gd name="T18" fmla="+- 0 5193 4985"/>
                                <a:gd name="T19" fmla="*/ 5193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08">
                                  <a:moveTo>
                                    <a:pt x="0" y="208"/>
                                  </a:moveTo>
                                  <a:lnTo>
                                    <a:pt x="152" y="208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2" name="Group 683"/>
                        <wpg:cNvGrpSpPr>
                          <a:grpSpLocks/>
                        </wpg:cNvGrpSpPr>
                        <wpg:grpSpPr bwMode="auto">
                          <a:xfrm>
                            <a:off x="3965" y="4985"/>
                            <a:ext cx="153" cy="208"/>
                            <a:chOff x="3965" y="4985"/>
                            <a:chExt cx="153" cy="208"/>
                          </a:xfrm>
                        </wpg:grpSpPr>
                        <wps:wsp>
                          <wps:cNvPr id="1583" name="Freeform 684"/>
                          <wps:cNvSpPr>
                            <a:spLocks/>
                          </wps:cNvSpPr>
                          <wps:spPr bwMode="auto">
                            <a:xfrm>
                              <a:off x="3965" y="4985"/>
                              <a:ext cx="153" cy="208"/>
                            </a:xfrm>
                            <a:custGeom>
                              <a:avLst/>
                              <a:gdLst>
                                <a:gd name="T0" fmla="+- 0 3965 3965"/>
                                <a:gd name="T1" fmla="*/ T0 w 153"/>
                                <a:gd name="T2" fmla="+- 0 5193 4985"/>
                                <a:gd name="T3" fmla="*/ 5193 h 208"/>
                                <a:gd name="T4" fmla="+- 0 4117 3965"/>
                                <a:gd name="T5" fmla="*/ T4 w 153"/>
                                <a:gd name="T6" fmla="+- 0 5193 4985"/>
                                <a:gd name="T7" fmla="*/ 5193 h 208"/>
                                <a:gd name="T8" fmla="+- 0 4117 3965"/>
                                <a:gd name="T9" fmla="*/ T8 w 153"/>
                                <a:gd name="T10" fmla="+- 0 4985 4985"/>
                                <a:gd name="T11" fmla="*/ 4985 h 208"/>
                                <a:gd name="T12" fmla="+- 0 3965 3965"/>
                                <a:gd name="T13" fmla="*/ T12 w 153"/>
                                <a:gd name="T14" fmla="+- 0 4985 4985"/>
                                <a:gd name="T15" fmla="*/ 4985 h 208"/>
                                <a:gd name="T16" fmla="+- 0 3965 3965"/>
                                <a:gd name="T17" fmla="*/ T16 w 153"/>
                                <a:gd name="T18" fmla="+- 0 5193 4985"/>
                                <a:gd name="T19" fmla="*/ 5193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208">
                                  <a:moveTo>
                                    <a:pt x="0" y="208"/>
                                  </a:moveTo>
                                  <a:lnTo>
                                    <a:pt x="152" y="208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4" name="Group 685"/>
                        <wpg:cNvGrpSpPr>
                          <a:grpSpLocks/>
                        </wpg:cNvGrpSpPr>
                        <wpg:grpSpPr bwMode="auto">
                          <a:xfrm>
                            <a:off x="3061" y="4985"/>
                            <a:ext cx="904" cy="208"/>
                            <a:chOff x="3061" y="4985"/>
                            <a:chExt cx="904" cy="208"/>
                          </a:xfrm>
                        </wpg:grpSpPr>
                        <wps:wsp>
                          <wps:cNvPr id="1585" name="Freeform 686"/>
                          <wps:cNvSpPr>
                            <a:spLocks/>
                          </wps:cNvSpPr>
                          <wps:spPr bwMode="auto">
                            <a:xfrm>
                              <a:off x="3061" y="4985"/>
                              <a:ext cx="904" cy="208"/>
                            </a:xfrm>
                            <a:custGeom>
                              <a:avLst/>
                              <a:gdLst>
                                <a:gd name="T0" fmla="+- 0 3061 3061"/>
                                <a:gd name="T1" fmla="*/ T0 w 904"/>
                                <a:gd name="T2" fmla="+- 0 5193 4985"/>
                                <a:gd name="T3" fmla="*/ 5193 h 208"/>
                                <a:gd name="T4" fmla="+- 0 3965 3061"/>
                                <a:gd name="T5" fmla="*/ T4 w 904"/>
                                <a:gd name="T6" fmla="+- 0 5193 4985"/>
                                <a:gd name="T7" fmla="*/ 5193 h 208"/>
                                <a:gd name="T8" fmla="+- 0 3965 3061"/>
                                <a:gd name="T9" fmla="*/ T8 w 904"/>
                                <a:gd name="T10" fmla="+- 0 4985 4985"/>
                                <a:gd name="T11" fmla="*/ 4985 h 208"/>
                                <a:gd name="T12" fmla="+- 0 3061 3061"/>
                                <a:gd name="T13" fmla="*/ T12 w 904"/>
                                <a:gd name="T14" fmla="+- 0 4985 4985"/>
                                <a:gd name="T15" fmla="*/ 4985 h 208"/>
                                <a:gd name="T16" fmla="+- 0 3061 3061"/>
                                <a:gd name="T17" fmla="*/ T16 w 904"/>
                                <a:gd name="T18" fmla="+- 0 5193 4985"/>
                                <a:gd name="T19" fmla="*/ 5193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4" h="208">
                                  <a:moveTo>
                                    <a:pt x="0" y="208"/>
                                  </a:moveTo>
                                  <a:lnTo>
                                    <a:pt x="904" y="208"/>
                                  </a:lnTo>
                                  <a:lnTo>
                                    <a:pt x="9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6" name="Group 687"/>
                        <wpg:cNvGrpSpPr>
                          <a:grpSpLocks/>
                        </wpg:cNvGrpSpPr>
                        <wpg:grpSpPr bwMode="auto">
                          <a:xfrm>
                            <a:off x="2893" y="5351"/>
                            <a:ext cx="12" cy="2"/>
                            <a:chOff x="2893" y="5351"/>
                            <a:chExt cx="12" cy="2"/>
                          </a:xfrm>
                        </wpg:grpSpPr>
                        <wps:wsp>
                          <wps:cNvPr id="1587" name="Freeform 688"/>
                          <wps:cNvSpPr>
                            <a:spLocks/>
                          </wps:cNvSpPr>
                          <wps:spPr bwMode="auto">
                            <a:xfrm>
                              <a:off x="2893" y="5351"/>
                              <a:ext cx="12" cy="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"/>
                                <a:gd name="T2" fmla="+- 0 2905 289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8" name="Group 689"/>
                        <wpg:cNvGrpSpPr>
                          <a:grpSpLocks/>
                        </wpg:cNvGrpSpPr>
                        <wpg:grpSpPr bwMode="auto">
                          <a:xfrm>
                            <a:off x="2905" y="5351"/>
                            <a:ext cx="1213" cy="2"/>
                            <a:chOff x="2905" y="5351"/>
                            <a:chExt cx="1213" cy="2"/>
                          </a:xfrm>
                        </wpg:grpSpPr>
                        <wps:wsp>
                          <wps:cNvPr id="1589" name="Freeform 690"/>
                          <wps:cNvSpPr>
                            <a:spLocks/>
                          </wps:cNvSpPr>
                          <wps:spPr bwMode="auto">
                            <a:xfrm>
                              <a:off x="2905" y="5351"/>
                              <a:ext cx="1213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213"/>
                                <a:gd name="T2" fmla="+- 0 4117 2905"/>
                                <a:gd name="T3" fmla="*/ T2 w 12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3">
                                  <a:moveTo>
                                    <a:pt x="0" y="0"/>
                                  </a:moveTo>
                                  <a:lnTo>
                                    <a:pt x="12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0" name="Group 691"/>
                        <wpg:cNvGrpSpPr>
                          <a:grpSpLocks/>
                        </wpg:cNvGrpSpPr>
                        <wpg:grpSpPr bwMode="auto">
                          <a:xfrm>
                            <a:off x="2893" y="5193"/>
                            <a:ext cx="1237" cy="152"/>
                            <a:chOff x="2893" y="5193"/>
                            <a:chExt cx="1237" cy="152"/>
                          </a:xfrm>
                        </wpg:grpSpPr>
                        <wps:wsp>
                          <wps:cNvPr id="1591" name="Freeform 692"/>
                          <wps:cNvSpPr>
                            <a:spLocks/>
                          </wps:cNvSpPr>
                          <wps:spPr bwMode="auto">
                            <a:xfrm>
                              <a:off x="2893" y="5193"/>
                              <a:ext cx="1237" cy="15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37"/>
                                <a:gd name="T2" fmla="+- 0 5345 5193"/>
                                <a:gd name="T3" fmla="*/ 5345 h 152"/>
                                <a:gd name="T4" fmla="+- 0 4129 2893"/>
                                <a:gd name="T5" fmla="*/ T4 w 1237"/>
                                <a:gd name="T6" fmla="+- 0 5345 5193"/>
                                <a:gd name="T7" fmla="*/ 5345 h 152"/>
                                <a:gd name="T8" fmla="+- 0 4129 2893"/>
                                <a:gd name="T9" fmla="*/ T8 w 1237"/>
                                <a:gd name="T10" fmla="+- 0 5193 5193"/>
                                <a:gd name="T11" fmla="*/ 5193 h 152"/>
                                <a:gd name="T12" fmla="+- 0 2893 2893"/>
                                <a:gd name="T13" fmla="*/ T12 w 1237"/>
                                <a:gd name="T14" fmla="+- 0 5193 5193"/>
                                <a:gd name="T15" fmla="*/ 5193 h 152"/>
                                <a:gd name="T16" fmla="+- 0 2893 2893"/>
                                <a:gd name="T17" fmla="*/ T16 w 1237"/>
                                <a:gd name="T18" fmla="+- 0 5345 5193"/>
                                <a:gd name="T19" fmla="*/ 534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7" h="152">
                                  <a:moveTo>
                                    <a:pt x="0" y="152"/>
                                  </a:moveTo>
                                  <a:lnTo>
                                    <a:pt x="1236" y="152"/>
                                  </a:lnTo>
                                  <a:lnTo>
                                    <a:pt x="12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2" name="Group 693"/>
                        <wpg:cNvGrpSpPr>
                          <a:grpSpLocks/>
                        </wpg:cNvGrpSpPr>
                        <wpg:grpSpPr bwMode="auto">
                          <a:xfrm>
                            <a:off x="2905" y="4827"/>
                            <a:ext cx="1213" cy="2"/>
                            <a:chOff x="2905" y="4827"/>
                            <a:chExt cx="1213" cy="2"/>
                          </a:xfrm>
                        </wpg:grpSpPr>
                        <wps:wsp>
                          <wps:cNvPr id="1593" name="Freeform 694"/>
                          <wps:cNvSpPr>
                            <a:spLocks/>
                          </wps:cNvSpPr>
                          <wps:spPr bwMode="auto">
                            <a:xfrm>
                              <a:off x="2905" y="4827"/>
                              <a:ext cx="1213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213"/>
                                <a:gd name="T2" fmla="+- 0 4117 2905"/>
                                <a:gd name="T3" fmla="*/ T2 w 12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3">
                                  <a:moveTo>
                                    <a:pt x="0" y="0"/>
                                  </a:moveTo>
                                  <a:lnTo>
                                    <a:pt x="12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4" name="Group 695"/>
                        <wpg:cNvGrpSpPr>
                          <a:grpSpLocks/>
                        </wpg:cNvGrpSpPr>
                        <wpg:grpSpPr bwMode="auto">
                          <a:xfrm>
                            <a:off x="4118" y="4827"/>
                            <a:ext cx="12" cy="2"/>
                            <a:chOff x="4118" y="4827"/>
                            <a:chExt cx="12" cy="2"/>
                          </a:xfrm>
                        </wpg:grpSpPr>
                        <wps:wsp>
                          <wps:cNvPr id="1595" name="Freeform 696"/>
                          <wps:cNvSpPr>
                            <a:spLocks/>
                          </wps:cNvSpPr>
                          <wps:spPr bwMode="auto">
                            <a:xfrm>
                              <a:off x="4118" y="4827"/>
                              <a:ext cx="12" cy="2"/>
                            </a:xfrm>
                            <a:custGeom>
                              <a:avLst/>
                              <a:gdLst>
                                <a:gd name="T0" fmla="+- 0 4118 4118"/>
                                <a:gd name="T1" fmla="*/ T0 w 12"/>
                                <a:gd name="T2" fmla="+- 0 4130 411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6" name="Group 697"/>
                        <wpg:cNvGrpSpPr>
                          <a:grpSpLocks/>
                        </wpg:cNvGrpSpPr>
                        <wpg:grpSpPr bwMode="auto">
                          <a:xfrm>
                            <a:off x="2893" y="4833"/>
                            <a:ext cx="1237" cy="152"/>
                            <a:chOff x="2893" y="4833"/>
                            <a:chExt cx="1237" cy="152"/>
                          </a:xfrm>
                        </wpg:grpSpPr>
                        <wps:wsp>
                          <wps:cNvPr id="1597" name="Freeform 698"/>
                          <wps:cNvSpPr>
                            <a:spLocks/>
                          </wps:cNvSpPr>
                          <wps:spPr bwMode="auto">
                            <a:xfrm>
                              <a:off x="2893" y="4833"/>
                              <a:ext cx="1237" cy="15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37"/>
                                <a:gd name="T2" fmla="+- 0 4985 4833"/>
                                <a:gd name="T3" fmla="*/ 4985 h 152"/>
                                <a:gd name="T4" fmla="+- 0 4129 2893"/>
                                <a:gd name="T5" fmla="*/ T4 w 1237"/>
                                <a:gd name="T6" fmla="+- 0 4985 4833"/>
                                <a:gd name="T7" fmla="*/ 4985 h 152"/>
                                <a:gd name="T8" fmla="+- 0 4129 2893"/>
                                <a:gd name="T9" fmla="*/ T8 w 1237"/>
                                <a:gd name="T10" fmla="+- 0 4833 4833"/>
                                <a:gd name="T11" fmla="*/ 4833 h 152"/>
                                <a:gd name="T12" fmla="+- 0 2893 2893"/>
                                <a:gd name="T13" fmla="*/ T12 w 1237"/>
                                <a:gd name="T14" fmla="+- 0 4833 4833"/>
                                <a:gd name="T15" fmla="*/ 4833 h 152"/>
                                <a:gd name="T16" fmla="+- 0 2893 2893"/>
                                <a:gd name="T17" fmla="*/ T16 w 1237"/>
                                <a:gd name="T18" fmla="+- 0 4985 4833"/>
                                <a:gd name="T19" fmla="*/ 498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7" h="152">
                                  <a:moveTo>
                                    <a:pt x="0" y="152"/>
                                  </a:moveTo>
                                  <a:lnTo>
                                    <a:pt x="1236" y="152"/>
                                  </a:lnTo>
                                  <a:lnTo>
                                    <a:pt x="12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8" name="Group 699"/>
                        <wpg:cNvGrpSpPr>
                          <a:grpSpLocks/>
                        </wpg:cNvGrpSpPr>
                        <wpg:grpSpPr bwMode="auto">
                          <a:xfrm>
                            <a:off x="2899" y="4821"/>
                            <a:ext cx="2" cy="536"/>
                            <a:chOff x="2899" y="4821"/>
                            <a:chExt cx="2" cy="536"/>
                          </a:xfrm>
                        </wpg:grpSpPr>
                        <wps:wsp>
                          <wps:cNvPr id="1599" name="Freeform 700"/>
                          <wps:cNvSpPr>
                            <a:spLocks/>
                          </wps:cNvSpPr>
                          <wps:spPr bwMode="auto">
                            <a:xfrm>
                              <a:off x="2899" y="4821"/>
                              <a:ext cx="2" cy="536"/>
                            </a:xfrm>
                            <a:custGeom>
                              <a:avLst/>
                              <a:gdLst>
                                <a:gd name="T0" fmla="+- 0 4821 4821"/>
                                <a:gd name="T1" fmla="*/ 4821 h 536"/>
                                <a:gd name="T2" fmla="+- 0 5357 4821"/>
                                <a:gd name="T3" fmla="*/ 5357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0" name="Group 701"/>
                        <wpg:cNvGrpSpPr>
                          <a:grpSpLocks/>
                        </wpg:cNvGrpSpPr>
                        <wpg:grpSpPr bwMode="auto">
                          <a:xfrm>
                            <a:off x="4124" y="4821"/>
                            <a:ext cx="2" cy="536"/>
                            <a:chOff x="4124" y="4821"/>
                            <a:chExt cx="2" cy="536"/>
                          </a:xfrm>
                        </wpg:grpSpPr>
                        <wps:wsp>
                          <wps:cNvPr id="1601" name="Freeform 702"/>
                          <wps:cNvSpPr>
                            <a:spLocks/>
                          </wps:cNvSpPr>
                          <wps:spPr bwMode="auto">
                            <a:xfrm>
                              <a:off x="4124" y="4821"/>
                              <a:ext cx="2" cy="536"/>
                            </a:xfrm>
                            <a:custGeom>
                              <a:avLst/>
                              <a:gdLst>
                                <a:gd name="T0" fmla="+- 0 4821 4821"/>
                                <a:gd name="T1" fmla="*/ 4821 h 536"/>
                                <a:gd name="T2" fmla="+- 0 5357 4821"/>
                                <a:gd name="T3" fmla="*/ 5357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79" o:spid="_x0000_s1026" style="position:absolute;margin-left:144.35pt;margin-top:240.75pt;width:62.45pt;height:27.4pt;z-index:-251599872;mso-position-horizontal-relative:page;mso-position-vertical-relative:page" coordorigin="2887,4815" coordsize="1249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">
                <v:group id="Group 681" o:spid="_x0000_s1027" style="position:absolute;left:2909;top:4985;width:152;height:208" coordorigin="2909,4985" coordsize="15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  <v:shape id="Freeform 682" o:spid="_x0000_s1028" style="position:absolute;left:2909;top:4985;width:152;height:208;visibility:visible;mso-wrap-style:square;v-text-anchor:top" coordsize="15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1uCMUA&#10;AADdAAAADwAAAGRycy9kb3ducmV2LnhtbERPS2vCQBC+C/0PyxR6q5v4KJK6ikQsPYhg2oPHaXaa&#10;pM3OhuzWrP/eFQre5uN7znIdTCvO1LvGsoJ0nIAgLq1uuFLw+bF7XoBwHllja5kUXMjBevUwWmKm&#10;7cBHOhe+EjGEXYYKau+7TEpX1mTQjW1HHLlv2xv0EfaV1D0OMdy0cpIkL9Jgw7Ghxo7ymsrf4s8o&#10;2G1P4XTID/vQJunPV/42G6aXmVJPj2HzCsJT8Hfxv/tdx/nzRQq3b+IJ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W4IxQAAAN0AAAAPAAAAAAAAAAAAAAAAAJgCAABkcnMv&#10;ZG93bnJldi54bWxQSwUGAAAAAAQABAD1AAAAigMAAAAA&#10;" path="m,208r152,l152,,,,,208xe" fillcolor="#ffc" stroked="f">
                    <v:path arrowok="t" o:connecttype="custom" o:connectlocs="0,5193;152,5193;152,4985;0,4985;0,5193" o:connectangles="0,0,0,0,0"/>
                  </v:shape>
                </v:group>
                <v:group id="Group 683" o:spid="_x0000_s1029" style="position:absolute;left:3965;top:4985;width:153;height:208" coordorigin="3965,4985" coordsize="153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nyU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Um6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nyUcQAAADdAAAA&#10;DwAAAAAAAAAAAAAAAACqAgAAZHJzL2Rvd25yZXYueG1sUEsFBgAAAAAEAAQA+gAAAJsDAAAAAA==&#10;">
                  <v:shape id="Freeform 684" o:spid="_x0000_s1030" style="position:absolute;left:3965;top:4985;width:153;height:208;visibility:visible;mso-wrap-style:square;v-text-anchor:top" coordsize="15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XOh8QA&#10;AADdAAAADwAAAGRycy9kb3ducmV2LnhtbERPTWvCQBC9C/6HZQq9FN1oUSS6ilgKaQ9iTKHXITsm&#10;qdnZsLuN6b/vFgre5vE+Z7MbTCt6cr6xrGA2TUAQl1Y3XCn4KF4nKxA+IGtsLZOCH/Kw245HG0y1&#10;vXFO/TlUIoawT1FBHUKXSunLmgz6qe2II3exzmCI0FVSO7zFcNPKeZIspcGGY0ONHR1qKq/nb6Og&#10;cMeMv4p8Hq5vLnt5P30+9Z6VenwY9msQgYZwF/+7Mx3nL1bP8PdNPE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zofEAAAA3QAAAA8AAAAAAAAAAAAAAAAAmAIAAGRycy9k&#10;b3ducmV2LnhtbFBLBQYAAAAABAAEAPUAAACJAwAAAAA=&#10;" path="m,208r152,l152,,,,,208xe" fillcolor="#ffc" stroked="f">
                    <v:path arrowok="t" o:connecttype="custom" o:connectlocs="0,5193;152,5193;152,4985;0,4985;0,5193" o:connectangles="0,0,0,0,0"/>
                  </v:shape>
                </v:group>
                <v:group id="Group 685" o:spid="_x0000_s1031" style="position:absolute;left:3061;top:4985;width:904;height:208" coordorigin="3061,4985" coordsize="90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zPv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J7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HM++wwAAAN0AAAAP&#10;AAAAAAAAAAAAAAAAAKoCAABkcnMvZG93bnJldi54bWxQSwUGAAAAAAQABAD6AAAAmgMAAAAA&#10;">
                  <v:shape id="Freeform 686" o:spid="_x0000_s1032" style="position:absolute;left:3061;top:4985;width:904;height:208;visibility:visible;mso-wrap-style:square;v-text-anchor:top" coordsize="90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PE7MIA&#10;AADdAAAADwAAAGRycy9kb3ducmV2LnhtbERPTWvCQBC9F/wPyxS81U1rEiR1FSkIgqfGgHgbs2MS&#10;mp0Nu6vGf98tFLzN433Ocj2aXtzI+c6ygvdZAoK4trrjRkF12L4tQPiArLG3TAoe5GG9mrwssdD2&#10;zt90K0MjYgj7AhW0IQyFlL5uyaCf2YE4chfrDIYIXSO1w3sMN738SJJcGuw4NrQ40FdL9U95NQrm&#10;1T7B8Wzc42ROx9DkacqXVKnp67j5BBFoDE/xv3un4/xskcHfN/E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8TswgAAAN0AAAAPAAAAAAAAAAAAAAAAAJgCAABkcnMvZG93&#10;bnJldi54bWxQSwUGAAAAAAQABAD1AAAAhwMAAAAA&#10;" path="m,208r904,l904,,,,,208xe" fillcolor="#ffc" stroked="f">
                    <v:path arrowok="t" o:connecttype="custom" o:connectlocs="0,5193;904,5193;904,4985;0,4985;0,5193" o:connectangles="0,0,0,0,0"/>
                  </v:shape>
                </v:group>
                <v:group id="Group 687" o:spid="_x0000_s1033" style="position:absolute;left:2893;top:5351;width:12;height:2" coordorigin="2893,535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  <v:shape id="Freeform 688" o:spid="_x0000_s1034" style="position:absolute;left:2893;top:535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16MIA&#10;AADdAAAADwAAAGRycy9kb3ducmV2LnhtbERP3WrCMBS+H+wdwhnsbqYbrCvVKEOY7lbrAxybY1ps&#10;TmoT0+rTL4PB7s7H93sWq8l2ItLgW8cKXmcZCOLa6ZaNgkP19VKA8AFZY+eYFNzIw2r5+LDAUruR&#10;dxT3wYgUwr5EBU0IfSmlrxuy6GeuJ07cyQ0WQ4KDkXrAMYXbTr5lWS4ttpwaGuxp3VB93l+tgp2p&#10;Tnlxj5vqctjk23gcQxuNUs9P0+ccRKAp/Iv/3N86zX8vPuD3m3SC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+fXowgAAAN0AAAAPAAAAAAAAAAAAAAAAAJgCAABkcnMvZG93&#10;bnJldi54bWxQSwUGAAAAAAQABAD1AAAAhw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689" o:spid="_x0000_s1035" style="position:absolute;left:2905;top:5351;width:1213;height:2" coordorigin="2905,5351" coordsize="12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HFu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VHFu8cAAADd&#10;AAAADwAAAAAAAAAAAAAAAACqAgAAZHJzL2Rvd25yZXYueG1sUEsFBgAAAAAEAAQA+gAAAJ4DAAAA&#10;AA==&#10;">
                  <v:shape id="Freeform 690" o:spid="_x0000_s1036" style="position:absolute;left:2905;top:5351;width:1213;height:2;visibility:visible;mso-wrap-style:square;v-text-anchor:top" coordsize="12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YXY8IA&#10;AADdAAAADwAAAGRycy9kb3ducmV2LnhtbERPyW7CMBC9I/UfrKnUGzhFFIWAQaWs1wbEeRRPk6jx&#10;OLXdkPbraySk3ubprbNY9aYRHTlfW1bwPEpAEBdW11wqOJ92wxSED8gaG8uk4Ic8rJYPgwVm2l75&#10;nbo8lCKGsM9QQRVCm0npi4oM+pFtiSP3YZ3BEKErpXZ4jeGmkeMkmUqDNceGClt6q6j4zL+Ngkny&#10;Rb9uP9le9oe13GxK35lTqtTTY/86BxGoD//iu/uo4/yXdAa3b+IJ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9hdjwgAAAN0AAAAPAAAAAAAAAAAAAAAAAJgCAABkcnMvZG93&#10;bnJldi54bWxQSwUGAAAAAAQABAD1AAAAhwMAAAAA&#10;" path="m,l1212,e" filled="f" strokecolor="#efefef" strokeweight=".6pt">
                    <v:path arrowok="t" o:connecttype="custom" o:connectlocs="0,0;1212,0" o:connectangles="0,0"/>
                  </v:shape>
                </v:group>
                <v:group id="Group 691" o:spid="_x0000_s1037" style="position:absolute;left:2893;top:5193;width:1237;height:152" coordorigin="2893,5193" coordsize="123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<v:shape id="Freeform 692" o:spid="_x0000_s1038" style="position:absolute;left:2893;top:5193;width:1237;height:152;visibility:visible;mso-wrap-style:square;v-text-anchor:top" coordsize="123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0qMcA&#10;AADdAAAADwAAAGRycy9kb3ducmV2LnhtbERPTWvCQBC9F/wPywi9SN2kUNHoKiIogdqDtpX2NmbH&#10;TTA7G7Jbjf313UKht3m8z5ktOluLC7W+cqwgHSYgiAunKzYK3l7XD2MQPiBrrB2Tght5WMx7dzPM&#10;tLvyji77YEQMYZ+hgjKEJpPSFyVZ9EPXEEfu5FqLIcLWSN3iNYbbWj4myUharDg2lNjQqqTivP+y&#10;CsbP2006WQ+O5jM/vH8fzMfLqsqVuu93yymIQF34F/+5cx3nP01S+P0mni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h9KjHAAAA3QAAAA8AAAAAAAAAAAAAAAAAmAIAAGRy&#10;cy9kb3ducmV2LnhtbFBLBQYAAAAABAAEAPUAAACMAwAAAAA=&#10;" path="m,152r1236,l1236,,,,,152xe" fillcolor="#ffc" stroked="f">
                    <v:path arrowok="t" o:connecttype="custom" o:connectlocs="0,5345;1236,5345;1236,5193;0,5193;0,5345" o:connectangles="0,0,0,0,0"/>
                  </v:shape>
                </v:group>
                <v:group id="Group 693" o:spid="_x0000_s1039" style="position:absolute;left:2905;top:4827;width:1213;height:2" coordorigin="2905,4827" coordsize="12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Bkj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9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gZIzFAAAA3QAA&#10;AA8AAAAAAAAAAAAAAAAAqgIAAGRycy9kb3ducmV2LnhtbFBLBQYAAAAABAAEAPoAAACcAwAAAAA=&#10;">
                  <v:shape id="Freeform 694" o:spid="_x0000_s1040" style="position:absolute;left:2905;top:4827;width:1213;height:2;visibility:visible;mso-wrap-style:square;v-text-anchor:top" coordsize="12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M48cQA&#10;AADdAAAADwAAAGRycy9kb3ducmV2LnhtbERPS2vCQBC+F/wPyxR6KbpppaLRVawg1FNpfIC3ITsm&#10;qdnZkFk1/fduodDbfHzPmS06V6srtVJ5NvAySEAR595WXBjYbdf9MSgJyBZrz2TghwQW897DDFPr&#10;b/xF1ywUKoawpGigDKFJtZa8JIcy8A1x5E6+dRgibAttW7zFcFfr1yQZaYcVx4YSG1qVlJ+zizPw&#10;7mWYHfefy+/n0eZg9VH8aizGPD12yymoQF34F/+5P2yc/zYZwu838QQ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DOPHEAAAA3QAAAA8AAAAAAAAAAAAAAAAAmAIAAGRycy9k&#10;b3ducmV2LnhtbFBLBQYAAAAABAAEAPUAAACJAwAAAAA=&#10;" path="m,l1212,e" filled="f" strokecolor="#9f9f9f" strokeweight=".6pt">
                    <v:path arrowok="t" o:connecttype="custom" o:connectlocs="0,0;1212,0" o:connectangles="0,0"/>
                  </v:shape>
                </v:group>
                <v:group id="Group 695" o:spid="_x0000_s1041" style="position:absolute;left:4118;top:4827;width:12;height:2" coordorigin="4118,4827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VZY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z5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VZY8QAAADdAAAA&#10;DwAAAAAAAAAAAAAAAACqAgAAZHJzL2Rvd25yZXYueG1sUEsFBgAAAAAEAAQA+gAAAJsDAAAAAA==&#10;">
                  <v:shape id="Freeform 696" o:spid="_x0000_s1042" style="position:absolute;left:4118;top:4827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4XMQA&#10;AADdAAAADwAAAGRycy9kb3ducmV2LnhtbERPTWvCQBC9F/wPywjedKOQotFVbEGxLSJGL97G7JhE&#10;s7Mhu9X033cLQm/zeJ8zW7SmEndqXGlZwXAQgSDOrC45V3A8rPpjEM4ja6wsk4IfcrCYd15mmGj7&#10;4D3dU5+LEMIuQQWF93UipcsKMugGtiYO3MU2Bn2ATS51g48Qbio5iqJXabDk0FBgTe8FZbf02yig&#10;r4/tOj29jWOOd9fP8+YQ5eerUr1uu5yC8NT6f/HTvdFhfjyJ4e+bcIK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xuFzEAAAA3QAAAA8AAAAAAAAAAAAAAAAAmAIAAGRycy9k&#10;b3ducmV2LnhtbFBLBQYAAAAABAAEAPUAAACJAwAAAAA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697" o:spid="_x0000_s1043" style="position:absolute;left:2893;top:4833;width:1237;height:152" coordorigin="2893,4833" coordsize="123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tij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W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bYo/FAAAA3QAA&#10;AA8AAAAAAAAAAAAAAAAAqgIAAGRycy9kb3ducmV2LnhtbFBLBQYAAAAABAAEAPoAAACcAwAAAAA=&#10;">
                  <v:shape id="Freeform 698" o:spid="_x0000_s1044" style="position:absolute;left:2893;top:4833;width:1237;height:152;visibility:visible;mso-wrap-style:square;v-text-anchor:top" coordsize="123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JR8cA&#10;AADdAAAADwAAAGRycy9kb3ducmV2LnhtbERPS2sCMRC+F/wPYQq9FM1asNWtUYpgWdAe6gu9TTfT&#10;7OJmsmxSXfvrjVDobT6+54ynra3EiRpfOlbQ7yUgiHOnSzYKNut5dwjCB2SNlWNScCEP00nnboyp&#10;dmf+pNMqGBFD2KeooAihTqX0eUEWfc/VxJH7do3FEGFjpG7wHMNtJZ+S5FlaLDk2FFjTrKD8uPqx&#10;CoaL5Xt/NH/8Modst/3dmf3HrMyUerhv315BBGrDv/jPnek4fzB6gds38QQ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EyUfHAAAA3QAAAA8AAAAAAAAAAAAAAAAAmAIAAGRy&#10;cy9kb3ducmV2LnhtbFBLBQYAAAAABAAEAPUAAACMAwAAAAA=&#10;" path="m,152r1236,l1236,,,,,152xe" fillcolor="#ffc" stroked="f">
                    <v:path arrowok="t" o:connecttype="custom" o:connectlocs="0,4985;1236,4985;1236,4833;0,4833;0,4985" o:connectangles="0,0,0,0,0"/>
                  </v:shape>
                </v:group>
                <v:group id="Group 699" o:spid="_x0000_s1045" style="position:absolute;left:2899;top:4821;width:2;height:536" coordorigin="2899,4821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hTZ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IhTZscAAADd&#10;AAAADwAAAAAAAAAAAAAAAACqAgAAZHJzL2Rvd25yZXYueG1sUEsFBgAAAAAEAAQA+gAAAJ4DAAAA&#10;AA==&#10;">
                  <v:shape id="Freeform 700" o:spid="_x0000_s1046" style="position:absolute;left:2899;top:4821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en8MA&#10;AADdAAAADwAAAGRycy9kb3ducmV2LnhtbERP32vCMBB+F/Y/hBv4pulEZXZG2QRBLChzg74eza0t&#10;ay4liVr9640g+HYf38+bLzvTiBM5X1tW8DZMQBAXVtdcKvj9WQ/eQfiArLGxTAou5GG5eOnNMdX2&#10;zN90OoRSxBD2KSqoQmhTKX1RkUE/tC1x5P6sMxgidKXUDs8x3DRylCRTabDm2FBhS6uKiv/D0Sgo&#10;s8nY7btkml0zk+df2901b0ip/mv3+QEiUBee4od7o+P8yWwG92/iC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een8MAAADdAAAADwAAAAAAAAAAAAAAAACYAgAAZHJzL2Rv&#10;d25yZXYueG1sUEsFBgAAAAAEAAQA9QAAAIgDAAAAAA==&#10;" path="m,l,536e" filled="f" strokecolor="#9f9f9f" strokeweight=".6pt">
                    <v:path arrowok="t" o:connecttype="custom" o:connectlocs="0,4821;0,5357" o:connectangles="0,0"/>
                  </v:shape>
                </v:group>
                <v:group id="Group 701" o:spid="_x0000_s1047" style="position:absolute;left:4124;top:4821;width:2;height:536" coordorigin="4124,4821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  <v:shape id="Freeform 702" o:spid="_x0000_s1048" style="position:absolute;left:4124;top:4821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MHtsQA&#10;AADdAAAADwAAAGRycy9kb3ducmV2LnhtbERPS2vCQBC+F/wPyxS8lLqJhxCiq4hg69GmpXicZqdJ&#10;MDsbs2se/74rCL3Nx/ec9XY0jeipc7VlBfEiAkFcWF1zqeDr8/CagnAeWWNjmRRM5GC7mT2tMdN2&#10;4A/qc1+KEMIuQwWV920mpSsqMugWtiUO3K/tDPoAu1LqDocQbhq5jKJEGqw5NFTY0r6i4pLfjILv&#10;ZpDvP5NP4/z8so8vx9P18LZTav487lYgPI3+X/xwH3WYn0Qx3L8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DB7bEAAAA3QAAAA8AAAAAAAAAAAAAAAAAmAIAAGRycy9k&#10;b3ducmV2LnhtbFBLBQYAAAAABAAEAPUAAACJAwAAAAA=&#10;" path="m,l,536e" filled="f" strokecolor="#efefef" strokeweight=".6pt">
                    <v:path arrowok="t" o:connecttype="custom" o:connectlocs="0,4821;0,535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2715260</wp:posOffset>
                </wp:positionH>
                <wp:positionV relativeFrom="page">
                  <wp:posOffset>3057525</wp:posOffset>
                </wp:positionV>
                <wp:extent cx="711200" cy="347980"/>
                <wp:effectExtent l="10160" t="9525" r="2540" b="4445"/>
                <wp:wrapNone/>
                <wp:docPr id="1556" name="Grupo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347980"/>
                          <a:chOff x="4276" y="4815"/>
                          <a:chExt cx="1120" cy="548"/>
                        </a:xfrm>
                      </wpg:grpSpPr>
                      <wpg:grpSp>
                        <wpg:cNvPr id="1557" name="Group 704"/>
                        <wpg:cNvGrpSpPr>
                          <a:grpSpLocks/>
                        </wpg:cNvGrpSpPr>
                        <wpg:grpSpPr bwMode="auto">
                          <a:xfrm>
                            <a:off x="4298" y="4985"/>
                            <a:ext cx="148" cy="208"/>
                            <a:chOff x="4298" y="4985"/>
                            <a:chExt cx="148" cy="208"/>
                          </a:xfrm>
                        </wpg:grpSpPr>
                        <wps:wsp>
                          <wps:cNvPr id="1558" name="Freeform 705"/>
                          <wps:cNvSpPr>
                            <a:spLocks/>
                          </wps:cNvSpPr>
                          <wps:spPr bwMode="auto">
                            <a:xfrm>
                              <a:off x="4298" y="4985"/>
                              <a:ext cx="148" cy="208"/>
                            </a:xfrm>
                            <a:custGeom>
                              <a:avLst/>
                              <a:gdLst>
                                <a:gd name="T0" fmla="+- 0 4298 4298"/>
                                <a:gd name="T1" fmla="*/ T0 w 148"/>
                                <a:gd name="T2" fmla="+- 0 5193 4985"/>
                                <a:gd name="T3" fmla="*/ 5193 h 208"/>
                                <a:gd name="T4" fmla="+- 0 4446 4298"/>
                                <a:gd name="T5" fmla="*/ T4 w 148"/>
                                <a:gd name="T6" fmla="+- 0 5193 4985"/>
                                <a:gd name="T7" fmla="*/ 5193 h 208"/>
                                <a:gd name="T8" fmla="+- 0 4446 4298"/>
                                <a:gd name="T9" fmla="*/ T8 w 148"/>
                                <a:gd name="T10" fmla="+- 0 4985 4985"/>
                                <a:gd name="T11" fmla="*/ 4985 h 208"/>
                                <a:gd name="T12" fmla="+- 0 4298 4298"/>
                                <a:gd name="T13" fmla="*/ T12 w 148"/>
                                <a:gd name="T14" fmla="+- 0 4985 4985"/>
                                <a:gd name="T15" fmla="*/ 4985 h 208"/>
                                <a:gd name="T16" fmla="+- 0 4298 4298"/>
                                <a:gd name="T17" fmla="*/ T16 w 148"/>
                                <a:gd name="T18" fmla="+- 0 5193 4985"/>
                                <a:gd name="T19" fmla="*/ 5193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08">
                                  <a:moveTo>
                                    <a:pt x="0" y="208"/>
                                  </a:moveTo>
                                  <a:lnTo>
                                    <a:pt x="148" y="2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9" name="Group 706"/>
                        <wpg:cNvGrpSpPr>
                          <a:grpSpLocks/>
                        </wpg:cNvGrpSpPr>
                        <wpg:grpSpPr bwMode="auto">
                          <a:xfrm>
                            <a:off x="5225" y="4985"/>
                            <a:ext cx="148" cy="208"/>
                            <a:chOff x="5225" y="4985"/>
                            <a:chExt cx="148" cy="208"/>
                          </a:xfrm>
                        </wpg:grpSpPr>
                        <wps:wsp>
                          <wps:cNvPr id="1560" name="Freeform 707"/>
                          <wps:cNvSpPr>
                            <a:spLocks/>
                          </wps:cNvSpPr>
                          <wps:spPr bwMode="auto">
                            <a:xfrm>
                              <a:off x="5225" y="4985"/>
                              <a:ext cx="148" cy="208"/>
                            </a:xfrm>
                            <a:custGeom>
                              <a:avLst/>
                              <a:gdLst>
                                <a:gd name="T0" fmla="+- 0 5225 5225"/>
                                <a:gd name="T1" fmla="*/ T0 w 148"/>
                                <a:gd name="T2" fmla="+- 0 5193 4985"/>
                                <a:gd name="T3" fmla="*/ 5193 h 208"/>
                                <a:gd name="T4" fmla="+- 0 5373 5225"/>
                                <a:gd name="T5" fmla="*/ T4 w 148"/>
                                <a:gd name="T6" fmla="+- 0 5193 4985"/>
                                <a:gd name="T7" fmla="*/ 5193 h 208"/>
                                <a:gd name="T8" fmla="+- 0 5373 5225"/>
                                <a:gd name="T9" fmla="*/ T8 w 148"/>
                                <a:gd name="T10" fmla="+- 0 4985 4985"/>
                                <a:gd name="T11" fmla="*/ 4985 h 208"/>
                                <a:gd name="T12" fmla="+- 0 5225 5225"/>
                                <a:gd name="T13" fmla="*/ T12 w 148"/>
                                <a:gd name="T14" fmla="+- 0 4985 4985"/>
                                <a:gd name="T15" fmla="*/ 4985 h 208"/>
                                <a:gd name="T16" fmla="+- 0 5225 5225"/>
                                <a:gd name="T17" fmla="*/ T16 w 148"/>
                                <a:gd name="T18" fmla="+- 0 5193 4985"/>
                                <a:gd name="T19" fmla="*/ 5193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08">
                                  <a:moveTo>
                                    <a:pt x="0" y="208"/>
                                  </a:moveTo>
                                  <a:lnTo>
                                    <a:pt x="148" y="2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1" name="Group 708"/>
                        <wpg:cNvGrpSpPr>
                          <a:grpSpLocks/>
                        </wpg:cNvGrpSpPr>
                        <wpg:grpSpPr bwMode="auto">
                          <a:xfrm>
                            <a:off x="4446" y="4985"/>
                            <a:ext cx="780" cy="208"/>
                            <a:chOff x="4446" y="4985"/>
                            <a:chExt cx="780" cy="208"/>
                          </a:xfrm>
                        </wpg:grpSpPr>
                        <wps:wsp>
                          <wps:cNvPr id="1562" name="Freeform 709"/>
                          <wps:cNvSpPr>
                            <a:spLocks/>
                          </wps:cNvSpPr>
                          <wps:spPr bwMode="auto">
                            <a:xfrm>
                              <a:off x="4446" y="4985"/>
                              <a:ext cx="780" cy="208"/>
                            </a:xfrm>
                            <a:custGeom>
                              <a:avLst/>
                              <a:gdLst>
                                <a:gd name="T0" fmla="+- 0 4446 4446"/>
                                <a:gd name="T1" fmla="*/ T0 w 780"/>
                                <a:gd name="T2" fmla="+- 0 5193 4985"/>
                                <a:gd name="T3" fmla="*/ 5193 h 208"/>
                                <a:gd name="T4" fmla="+- 0 5226 4446"/>
                                <a:gd name="T5" fmla="*/ T4 w 780"/>
                                <a:gd name="T6" fmla="+- 0 5193 4985"/>
                                <a:gd name="T7" fmla="*/ 5193 h 208"/>
                                <a:gd name="T8" fmla="+- 0 5226 4446"/>
                                <a:gd name="T9" fmla="*/ T8 w 780"/>
                                <a:gd name="T10" fmla="+- 0 4985 4985"/>
                                <a:gd name="T11" fmla="*/ 4985 h 208"/>
                                <a:gd name="T12" fmla="+- 0 4446 4446"/>
                                <a:gd name="T13" fmla="*/ T12 w 780"/>
                                <a:gd name="T14" fmla="+- 0 4985 4985"/>
                                <a:gd name="T15" fmla="*/ 4985 h 208"/>
                                <a:gd name="T16" fmla="+- 0 4446 4446"/>
                                <a:gd name="T17" fmla="*/ T16 w 780"/>
                                <a:gd name="T18" fmla="+- 0 5193 4985"/>
                                <a:gd name="T19" fmla="*/ 5193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0" h="208">
                                  <a:moveTo>
                                    <a:pt x="0" y="208"/>
                                  </a:moveTo>
                                  <a:lnTo>
                                    <a:pt x="780" y="208"/>
                                  </a:lnTo>
                                  <a:lnTo>
                                    <a:pt x="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3" name="Group 710"/>
                        <wpg:cNvGrpSpPr>
                          <a:grpSpLocks/>
                        </wpg:cNvGrpSpPr>
                        <wpg:grpSpPr bwMode="auto">
                          <a:xfrm>
                            <a:off x="4282" y="5351"/>
                            <a:ext cx="12" cy="2"/>
                            <a:chOff x="4282" y="5351"/>
                            <a:chExt cx="12" cy="2"/>
                          </a:xfrm>
                        </wpg:grpSpPr>
                        <wps:wsp>
                          <wps:cNvPr id="1564" name="Freeform 711"/>
                          <wps:cNvSpPr>
                            <a:spLocks/>
                          </wps:cNvSpPr>
                          <wps:spPr bwMode="auto">
                            <a:xfrm>
                              <a:off x="4282" y="5351"/>
                              <a:ext cx="12" cy="2"/>
                            </a:xfrm>
                            <a:custGeom>
                              <a:avLst/>
                              <a:gdLst>
                                <a:gd name="T0" fmla="+- 0 4282 4282"/>
                                <a:gd name="T1" fmla="*/ T0 w 12"/>
                                <a:gd name="T2" fmla="+- 0 4294 428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5" name="Group 712"/>
                        <wpg:cNvGrpSpPr>
                          <a:grpSpLocks/>
                        </wpg:cNvGrpSpPr>
                        <wpg:grpSpPr bwMode="auto">
                          <a:xfrm>
                            <a:off x="4294" y="5351"/>
                            <a:ext cx="1084" cy="2"/>
                            <a:chOff x="4294" y="5351"/>
                            <a:chExt cx="1084" cy="2"/>
                          </a:xfrm>
                        </wpg:grpSpPr>
                        <wps:wsp>
                          <wps:cNvPr id="1566" name="Freeform 713"/>
                          <wps:cNvSpPr>
                            <a:spLocks/>
                          </wps:cNvSpPr>
                          <wps:spPr bwMode="auto">
                            <a:xfrm>
                              <a:off x="4294" y="5351"/>
                              <a:ext cx="1084" cy="2"/>
                            </a:xfrm>
                            <a:custGeom>
                              <a:avLst/>
                              <a:gdLst>
                                <a:gd name="T0" fmla="+- 0 4294 4294"/>
                                <a:gd name="T1" fmla="*/ T0 w 1084"/>
                                <a:gd name="T2" fmla="+- 0 5378 4294"/>
                                <a:gd name="T3" fmla="*/ T2 w 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">
                                  <a:moveTo>
                                    <a:pt x="0" y="0"/>
                                  </a:moveTo>
                                  <a:lnTo>
                                    <a:pt x="108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7" name="Group 714"/>
                        <wpg:cNvGrpSpPr>
                          <a:grpSpLocks/>
                        </wpg:cNvGrpSpPr>
                        <wpg:grpSpPr bwMode="auto">
                          <a:xfrm>
                            <a:off x="4282" y="5193"/>
                            <a:ext cx="1108" cy="152"/>
                            <a:chOff x="4282" y="5193"/>
                            <a:chExt cx="1108" cy="152"/>
                          </a:xfrm>
                        </wpg:grpSpPr>
                        <wps:wsp>
                          <wps:cNvPr id="1568" name="Freeform 715"/>
                          <wps:cNvSpPr>
                            <a:spLocks/>
                          </wps:cNvSpPr>
                          <wps:spPr bwMode="auto">
                            <a:xfrm>
                              <a:off x="4282" y="5193"/>
                              <a:ext cx="1108" cy="152"/>
                            </a:xfrm>
                            <a:custGeom>
                              <a:avLst/>
                              <a:gdLst>
                                <a:gd name="T0" fmla="+- 0 4282 4282"/>
                                <a:gd name="T1" fmla="*/ T0 w 1108"/>
                                <a:gd name="T2" fmla="+- 0 5345 5193"/>
                                <a:gd name="T3" fmla="*/ 5345 h 152"/>
                                <a:gd name="T4" fmla="+- 0 5390 4282"/>
                                <a:gd name="T5" fmla="*/ T4 w 1108"/>
                                <a:gd name="T6" fmla="+- 0 5345 5193"/>
                                <a:gd name="T7" fmla="*/ 5345 h 152"/>
                                <a:gd name="T8" fmla="+- 0 5390 4282"/>
                                <a:gd name="T9" fmla="*/ T8 w 1108"/>
                                <a:gd name="T10" fmla="+- 0 5193 5193"/>
                                <a:gd name="T11" fmla="*/ 5193 h 152"/>
                                <a:gd name="T12" fmla="+- 0 4282 4282"/>
                                <a:gd name="T13" fmla="*/ T12 w 1108"/>
                                <a:gd name="T14" fmla="+- 0 5193 5193"/>
                                <a:gd name="T15" fmla="*/ 5193 h 152"/>
                                <a:gd name="T16" fmla="+- 0 4282 4282"/>
                                <a:gd name="T17" fmla="*/ T16 w 1108"/>
                                <a:gd name="T18" fmla="+- 0 5345 5193"/>
                                <a:gd name="T19" fmla="*/ 534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152">
                                  <a:moveTo>
                                    <a:pt x="0" y="152"/>
                                  </a:moveTo>
                                  <a:lnTo>
                                    <a:pt x="1108" y="152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9" name="Group 716"/>
                        <wpg:cNvGrpSpPr>
                          <a:grpSpLocks/>
                        </wpg:cNvGrpSpPr>
                        <wpg:grpSpPr bwMode="auto">
                          <a:xfrm>
                            <a:off x="4294" y="4827"/>
                            <a:ext cx="1084" cy="2"/>
                            <a:chOff x="4294" y="4827"/>
                            <a:chExt cx="1084" cy="2"/>
                          </a:xfrm>
                        </wpg:grpSpPr>
                        <wps:wsp>
                          <wps:cNvPr id="1570" name="Freeform 717"/>
                          <wps:cNvSpPr>
                            <a:spLocks/>
                          </wps:cNvSpPr>
                          <wps:spPr bwMode="auto">
                            <a:xfrm>
                              <a:off x="4294" y="4827"/>
                              <a:ext cx="1084" cy="2"/>
                            </a:xfrm>
                            <a:custGeom>
                              <a:avLst/>
                              <a:gdLst>
                                <a:gd name="T0" fmla="+- 0 4294 4294"/>
                                <a:gd name="T1" fmla="*/ T0 w 1084"/>
                                <a:gd name="T2" fmla="+- 0 5378 4294"/>
                                <a:gd name="T3" fmla="*/ T2 w 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">
                                  <a:moveTo>
                                    <a:pt x="0" y="0"/>
                                  </a:moveTo>
                                  <a:lnTo>
                                    <a:pt x="108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1" name="Group 718"/>
                        <wpg:cNvGrpSpPr>
                          <a:grpSpLocks/>
                        </wpg:cNvGrpSpPr>
                        <wpg:grpSpPr bwMode="auto">
                          <a:xfrm>
                            <a:off x="5378" y="4827"/>
                            <a:ext cx="12" cy="2"/>
                            <a:chOff x="5378" y="4827"/>
                            <a:chExt cx="12" cy="2"/>
                          </a:xfrm>
                        </wpg:grpSpPr>
                        <wps:wsp>
                          <wps:cNvPr id="1572" name="Freeform 719"/>
                          <wps:cNvSpPr>
                            <a:spLocks/>
                          </wps:cNvSpPr>
                          <wps:spPr bwMode="auto">
                            <a:xfrm>
                              <a:off x="5378" y="4827"/>
                              <a:ext cx="12" cy="2"/>
                            </a:xfrm>
                            <a:custGeom>
                              <a:avLst/>
                              <a:gdLst>
                                <a:gd name="T0" fmla="+- 0 5378 5378"/>
                                <a:gd name="T1" fmla="*/ T0 w 12"/>
                                <a:gd name="T2" fmla="+- 0 5390 537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3" name="Group 720"/>
                        <wpg:cNvGrpSpPr>
                          <a:grpSpLocks/>
                        </wpg:cNvGrpSpPr>
                        <wpg:grpSpPr bwMode="auto">
                          <a:xfrm>
                            <a:off x="4282" y="4833"/>
                            <a:ext cx="1108" cy="152"/>
                            <a:chOff x="4282" y="4833"/>
                            <a:chExt cx="1108" cy="152"/>
                          </a:xfrm>
                        </wpg:grpSpPr>
                        <wps:wsp>
                          <wps:cNvPr id="1574" name="Freeform 721"/>
                          <wps:cNvSpPr>
                            <a:spLocks/>
                          </wps:cNvSpPr>
                          <wps:spPr bwMode="auto">
                            <a:xfrm>
                              <a:off x="4282" y="4833"/>
                              <a:ext cx="1108" cy="152"/>
                            </a:xfrm>
                            <a:custGeom>
                              <a:avLst/>
                              <a:gdLst>
                                <a:gd name="T0" fmla="+- 0 4282 4282"/>
                                <a:gd name="T1" fmla="*/ T0 w 1108"/>
                                <a:gd name="T2" fmla="+- 0 4985 4833"/>
                                <a:gd name="T3" fmla="*/ 4985 h 152"/>
                                <a:gd name="T4" fmla="+- 0 5390 4282"/>
                                <a:gd name="T5" fmla="*/ T4 w 1108"/>
                                <a:gd name="T6" fmla="+- 0 4985 4833"/>
                                <a:gd name="T7" fmla="*/ 4985 h 152"/>
                                <a:gd name="T8" fmla="+- 0 5390 4282"/>
                                <a:gd name="T9" fmla="*/ T8 w 1108"/>
                                <a:gd name="T10" fmla="+- 0 4833 4833"/>
                                <a:gd name="T11" fmla="*/ 4833 h 152"/>
                                <a:gd name="T12" fmla="+- 0 4282 4282"/>
                                <a:gd name="T13" fmla="*/ T12 w 1108"/>
                                <a:gd name="T14" fmla="+- 0 4833 4833"/>
                                <a:gd name="T15" fmla="*/ 4833 h 152"/>
                                <a:gd name="T16" fmla="+- 0 4282 4282"/>
                                <a:gd name="T17" fmla="*/ T16 w 1108"/>
                                <a:gd name="T18" fmla="+- 0 4985 4833"/>
                                <a:gd name="T19" fmla="*/ 498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152">
                                  <a:moveTo>
                                    <a:pt x="0" y="152"/>
                                  </a:moveTo>
                                  <a:lnTo>
                                    <a:pt x="1108" y="152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5" name="Group 722"/>
                        <wpg:cNvGrpSpPr>
                          <a:grpSpLocks/>
                        </wpg:cNvGrpSpPr>
                        <wpg:grpSpPr bwMode="auto">
                          <a:xfrm>
                            <a:off x="4288" y="4821"/>
                            <a:ext cx="2" cy="536"/>
                            <a:chOff x="4288" y="4821"/>
                            <a:chExt cx="2" cy="536"/>
                          </a:xfrm>
                        </wpg:grpSpPr>
                        <wps:wsp>
                          <wps:cNvPr id="1576" name="Freeform 723"/>
                          <wps:cNvSpPr>
                            <a:spLocks/>
                          </wps:cNvSpPr>
                          <wps:spPr bwMode="auto">
                            <a:xfrm>
                              <a:off x="4288" y="4821"/>
                              <a:ext cx="2" cy="536"/>
                            </a:xfrm>
                            <a:custGeom>
                              <a:avLst/>
                              <a:gdLst>
                                <a:gd name="T0" fmla="+- 0 4821 4821"/>
                                <a:gd name="T1" fmla="*/ 4821 h 536"/>
                                <a:gd name="T2" fmla="+- 0 5357 4821"/>
                                <a:gd name="T3" fmla="*/ 5357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7" name="Group 724"/>
                        <wpg:cNvGrpSpPr>
                          <a:grpSpLocks/>
                        </wpg:cNvGrpSpPr>
                        <wpg:grpSpPr bwMode="auto">
                          <a:xfrm>
                            <a:off x="5384" y="4821"/>
                            <a:ext cx="2" cy="536"/>
                            <a:chOff x="5384" y="4821"/>
                            <a:chExt cx="2" cy="536"/>
                          </a:xfrm>
                        </wpg:grpSpPr>
                        <wps:wsp>
                          <wps:cNvPr id="1578" name="Freeform 725"/>
                          <wps:cNvSpPr>
                            <a:spLocks/>
                          </wps:cNvSpPr>
                          <wps:spPr bwMode="auto">
                            <a:xfrm>
                              <a:off x="5384" y="4821"/>
                              <a:ext cx="2" cy="536"/>
                            </a:xfrm>
                            <a:custGeom>
                              <a:avLst/>
                              <a:gdLst>
                                <a:gd name="T0" fmla="+- 0 4821 4821"/>
                                <a:gd name="T1" fmla="*/ 4821 h 536"/>
                                <a:gd name="T2" fmla="+- 0 5357 4821"/>
                                <a:gd name="T3" fmla="*/ 5357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56" o:spid="_x0000_s1026" style="position:absolute;margin-left:213.8pt;margin-top:240.75pt;width:56pt;height:27.4pt;z-index:-251598848;mso-position-horizontal-relative:page;mso-position-vertical-relative:page" coordorigin="4276,4815" coordsize="11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">
                <v:group id="Group 704" o:spid="_x0000_s1027" style="position:absolute;left:4298;top:4985;width:148;height:208" coordorigin="4298,4985" coordsize="14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59j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q59jsQAAADdAAAA&#10;DwAAAAAAAAAAAAAAAACqAgAAZHJzL2Rvd25yZXYueG1sUEsFBgAAAAAEAAQA+gAAAJsDAAAAAA==&#10;">
                  <v:shape id="Freeform 705" o:spid="_x0000_s1028" style="position:absolute;left:4298;top:4985;width:148;height:208;visibility:visible;mso-wrap-style:square;v-text-anchor:top" coordsize="14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N+ysUA&#10;AADdAAAADwAAAGRycy9kb3ducmV2LnhtbESP3UoDMRCF7wXfIUzBO5u0ZUXWpqUIggW9sPoA42b2&#10;x24mSxK78e2dC8G7Gc6Zc77Z7osf1YViGgJbWC0NKOImuIE7Cx/vT7f3oFJGdjgGJgs/lGC/u77a&#10;Yu3CzG90OeVOSQinGi30OU+11qnpyWNaholYtDZEj1nW2GkXcZZwP+q1MXfa48DS0ONEjz0159O3&#10;t3B+TXxcVaWNx3berDfFfH69GGtvFuXwACpTyf/mv+tnJ/hVJbj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37KxQAAAN0AAAAPAAAAAAAAAAAAAAAAAJgCAABkcnMv&#10;ZG93bnJldi54bWxQSwUGAAAAAAQABAD1AAAAigMAAAAA&#10;" path="m,208r148,l148,,,,,208xe" fillcolor="#ffc" stroked="f">
                    <v:path arrowok="t" o:connecttype="custom" o:connectlocs="0,5193;148,5193;148,4985;0,4985;0,5193" o:connectangles="0,0,0,0,0"/>
                  </v:shape>
                </v:group>
                <v:group id="Group 706" o:spid="_x0000_s1029" style="position:absolute;left:5225;top:4985;width:148;height:208" coordorigin="5225,4985" coordsize="14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1MZ8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1MZ8QAAADdAAAA&#10;DwAAAAAAAAAAAAAAAACqAgAAZHJzL2Rvd25yZXYueG1sUEsFBgAAAAAEAAQA+gAAAJsDAAAAAA==&#10;">
                  <v:shape id="Freeform 707" o:spid="_x0000_s1030" style="position:absolute;left:5225;top:4985;width:148;height:208;visibility:visible;mso-wrap-style:square;v-text-anchor:top" coordsize="14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m4ccUA&#10;AADdAAAADwAAAGRycy9kb3ducmV2LnhtbESP3UoDMRCF7wXfIYzgnU3a0iJr01IEwYJe2PoA42b2&#10;p91MliR249s7F4J3M5wz53yz2RU/qCvF1Ae2MJ8ZUMR1cD23Fj5PLw+PoFJGdjgEJgs/lGC3vb3Z&#10;YOXCxB90PeZWSQinCi10OY+V1qnuyGOahZFYtCZEj1nW2GoXcZJwP+iFMWvtsWdp6HCk547qy/Hb&#10;W7i8Jz7MV6WJh2ZaLpbFfJ3fjLX3d2X/BCpTyf/mv+tXJ/irtfDL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bhxxQAAAN0AAAAPAAAAAAAAAAAAAAAAAJgCAABkcnMv&#10;ZG93bnJldi54bWxQSwUGAAAAAAQABAD1AAAAigMAAAAA&#10;" path="m,208r148,l148,,,,,208xe" fillcolor="#ffc" stroked="f">
                    <v:path arrowok="t" o:connecttype="custom" o:connectlocs="0,5193;148,5193;148,4985;0,4985;0,5193" o:connectangles="0,0,0,0,0"/>
                  </v:shape>
                </v:group>
                <v:group id="Group 708" o:spid="_x0000_s1031" style="position:absolute;left:4446;top:4985;width:780;height:208" coordorigin="4446,4985" coordsize="780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      <v:shape id="Freeform 709" o:spid="_x0000_s1032" style="position:absolute;left:4446;top:4985;width:780;height:208;visibility:visible;mso-wrap-style:square;v-text-anchor:top" coordsize="78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Lvd8UA&#10;AADdAAAADwAAAGRycy9kb3ducmV2LnhtbERPTWvCQBC9F/oflil4qxsFRaKrVKFYFJTGKngbstMk&#10;JjsbsmuM/vpuodDbPN7nzBadqURLjSssKxj0IxDEqdUFZwq+Du+vExDOI2usLJOCOzlYzJ+fZhhr&#10;e+NPahOfiRDCLkYFufd1LKVLczLo+rYmDty3bQz6AJtM6gZvIdxUchhFY2mw4NCQY02rnNIyuRoF&#10;h+NgXe4el3J7WtXndbFsN0m7V6r30r1NQXjq/L/4z/2hw/zReAi/34QT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u93xQAAAN0AAAAPAAAAAAAAAAAAAAAAAJgCAABkcnMv&#10;ZG93bnJldi54bWxQSwUGAAAAAAQABAD1AAAAigMAAAAA&#10;" path="m,208r780,l780,,,,,208xe" fillcolor="#ffc" stroked="f">
                    <v:path arrowok="t" o:connecttype="custom" o:connectlocs="0,5193;780,5193;780,4985;0,4985;0,5193" o:connectangles="0,0,0,0,0"/>
                  </v:shape>
                </v:group>
                <v:group id="Group 710" o:spid="_x0000_s1033" style="position:absolute;left:4282;top:5351;width:12;height:2" coordorigin="4282,535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mxMM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/S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/mxMMQAAADdAAAA&#10;DwAAAAAAAAAAAAAAAACqAgAAZHJzL2Rvd25yZXYueG1sUEsFBgAAAAAEAAQA+gAAAJsDAAAAAA==&#10;">
                  <v:shape id="Freeform 711" o:spid="_x0000_s1034" style="position:absolute;left:4282;top:535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NZcIA&#10;AADdAAAADwAAAGRycy9kb3ducmV2LnhtbERP3WrCMBS+H/gO4QjezdThilSjyGC6W60PcGyOabE5&#10;6ZqYdnv6ZTDY3fn4fs9mN9pWROp941jBYp6BIK6cbtgouJTvzysQPiBrbB2Tgi/ysNtOnjZYaDfw&#10;ieI5GJFC2BeooA6hK6T0VU0W/dx1xIm7ud5iSLA3Uvc4pHDbypcsy6XFhlNDjR291VTdzw+r4GTK&#10;W776jofy83LIj/E6hCYapWbTcb8GEWgM/+I/94dO81/zJ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41lwgAAAN0AAAAPAAAAAAAAAAAAAAAAAJgCAABkcnMvZG93&#10;bnJldi54bWxQSwUGAAAAAAQABAD1AAAAhw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712" o:spid="_x0000_s1035" style="position:absolute;left:4294;top:5351;width:1084;height:2" coordorigin="4294,5351" coordsize="10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yM38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XIzfwwAAAN0AAAAP&#10;AAAAAAAAAAAAAAAAAKoCAABkcnMvZG93bnJldi54bWxQSwUGAAAAAAQABAD6AAAAmgMAAAAA&#10;">
                  <v:shape id="Freeform 713" o:spid="_x0000_s1036" style="position:absolute;left:4294;top:5351;width:1084;height:2;visibility:visible;mso-wrap-style:square;v-text-anchor:top" coordsize="10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KlGMMA&#10;AADdAAAADwAAAGRycy9kb3ducmV2LnhtbERPTWvCQBC9F/oflil4qxsLDW3qGkIgIPQgsYVeh+yY&#10;RLOzaXaN0V/vCoK3ebzPWaaT6cRIg2stK1jMIxDEldUt1wp+f4rXDxDOI2vsLJOCMzlIV89PS0y0&#10;PXFJ49bXIoSwS1BB432fSOmqhgy6ue2JA7ezg0Ef4FBLPeAphJtOvkVRLA22HBoa7ClvqDpsj0YB&#10;lud83Bf/5d9l0/bfn5esIJ8pNXuZsi8Qnib/EN/dax3mv8cx3L4JJ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KlGMMAAADdAAAADwAAAAAAAAAAAAAAAACYAgAAZHJzL2Rv&#10;d25yZXYueG1sUEsFBgAAAAAEAAQA9QAAAIgDAAAAAA==&#10;" path="m,l1084,e" filled="f" strokecolor="#efefef" strokeweight=".6pt">
                    <v:path arrowok="t" o:connecttype="custom" o:connectlocs="0,0;1084,0" o:connectangles="0,0"/>
                  </v:shape>
                </v:group>
                <v:group id="Group 714" o:spid="_x0000_s1037" style="position:absolute;left:4282;top:5193;width:1108;height:152" coordorigin="4282,5193" coordsize="1108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K3M8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CtzPFAAAA3QAA&#10;AA8AAAAAAAAAAAAAAAAAqgIAAGRycy9kb3ducmV2LnhtbFBLBQYAAAAABAAEAPoAAACcAwAAAAA=&#10;">
                  <v:shape id="Freeform 715" o:spid="_x0000_s1038" style="position:absolute;left:4282;top:5193;width:1108;height:152;visibility:visible;mso-wrap-style:square;v-text-anchor:top" coordsize="110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aAl8YA&#10;AADdAAAADwAAAGRycy9kb3ducmV2LnhtbESPQUsDMRCF74L/IYzgRWxWwVLWpqW0CguCYFtQb8Nm&#10;ulncTJYkbuO/dw6Ctxnem/e+Wa6LH9REMfWBDdzNKlDEbbA9dwaOh+fbBaiUkS0OgcnADyVYry4v&#10;lljbcOY3mva5UxLCqUYDLuex1jq1jjymWRiJRTuF6DHLGjttI54l3A/6vqrm2mPP0uBwpK2j9mv/&#10;7Q28h+KeGt41p48pvujXT3ezscWY66uyeQSVqeR/8991YwX/YS6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aAl8YAAADdAAAADwAAAAAAAAAAAAAAAACYAgAAZHJz&#10;L2Rvd25yZXYueG1sUEsFBgAAAAAEAAQA9QAAAIsDAAAAAA==&#10;" path="m,152r1108,l1108,,,,,152xe" fillcolor="#ffc" stroked="f">
                    <v:path arrowok="t" o:connecttype="custom" o:connectlocs="0,5345;1108,5345;1108,5193;0,5193;0,5345" o:connectangles="0,0,0,0,0"/>
                  </v:shape>
                </v:group>
                <v:group id="Group 716" o:spid="_x0000_s1039" style="position:absolute;left:4294;top:4827;width:1084;height:2" coordorigin="4294,4827" coordsize="10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G2s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S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RhtrFAAAA3QAA&#10;AA8AAAAAAAAAAAAAAAAAqgIAAGRycy9kb3ducmV2LnhtbFBLBQYAAAAABAAEAPoAAACcAwAAAAA=&#10;">
                  <v:shape id="Freeform 717" o:spid="_x0000_s1040" style="position:absolute;left:4294;top:4827;width:1084;height:2;visibility:visible;mso-wrap-style:square;v-text-anchor:top" coordsize="10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RxsUA&#10;AADdAAAADwAAAGRycy9kb3ducmV2LnhtbESPQWvCQBCF74X+h2UK3uqmorFEV5GC1GtVWnobsmMS&#10;zM6G3W2M/vrOQfA2w3vz3jfL9eBa1VOIjWcDb+MMFHHpbcOVgeNh+/oOKiZki61nMnClCOvV89MS&#10;C+sv/EX9PlVKQjgWaKBOqSu0jmVNDuPYd8SinXxwmGQNlbYBLxLuWj3Jslw7bFgaauzoo6byvP9z&#10;BkKXT3A7/T7lP3bzOaf+lv/izZjRy7BZgEo0pIf5fr2zgj+bC79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JHGxQAAAN0AAAAPAAAAAAAAAAAAAAAAAJgCAABkcnMv&#10;ZG93bnJldi54bWxQSwUGAAAAAAQABAD1AAAAigMAAAAA&#10;" path="m,l1084,e" filled="f" strokecolor="#9f9f9f" strokeweight=".6pt">
                    <v:path arrowok="t" o:connecttype="custom" o:connectlocs="0,0;1084,0" o:connectangles="0,0"/>
                  </v:shape>
                </v:group>
                <v:group id="Group 718" o:spid="_x0000_s1041" style="position:absolute;left:5378;top:4827;width:12;height:2" coordorigin="5378,4827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4cAc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vhwBwwAAAN0AAAAP&#10;AAAAAAAAAAAAAAAAAKoCAABkcnMvZG93bnJldi54bWxQSwUGAAAAAAQABAD6AAAAmgMAAAAA&#10;">
                  <v:shape id="Freeform 719" o:spid="_x0000_s1042" style="position:absolute;left:5378;top:4827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TG0sUA&#10;AADdAAAADwAAAGRycy9kb3ducmV2LnhtbERPTWvCQBC9F/oflil4q5sKUYluQisoViml0Yu3MTsm&#10;sdnZkN1q+u+7gtDbPN7nzLPeNOJCnastK3gZRiCIC6trLhXsd8vnKQjnkTU2lknBLznI0seHOSba&#10;XvmLLrkvRQhhl6CCyvs2kdIVFRl0Q9sSB+5kO4M+wK6UusNrCDeNHEXRWBqsOTRU2NKiouI7/zEK&#10;aPv+scoPb9OY48/z5rjeReXxrNTgqX+dgfDU+3/x3b3WYX48GcHtm3CC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MbSxQAAAN0AAAAPAAAAAAAAAAAAAAAAAJgCAABkcnMv&#10;ZG93bnJldi54bWxQSwUGAAAAAAQABAD1AAAAigMAAAAA&#10;" path="m,l12,e" filled="f" strokecolor="#9f9f9f" strokeweight=".6pt">
                    <v:path arrowok="t" o:connecttype="custom" o:connectlocs="0,0;12,0" o:connectangles="0,0"/>
                  </v:shape>
                </v:group>
                <v:group id="Group 720" o:spid="_x0000_s1043" style="position:absolute;left:4282;top:4833;width:1108;height:152" coordorigin="4282,4833" coordsize="1108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  <v:shape id="Freeform 721" o:spid="_x0000_s1044" style="position:absolute;left:4282;top:4833;width:1108;height:152;visibility:visible;mso-wrap-style:square;v-text-anchor:top" coordsize="110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IcT8QA&#10;AADdAAAADwAAAGRycy9kb3ducmV2LnhtbERP22oCMRB9L/gPYYS+FM22tLasRpFeYKEgaIXq27AZ&#10;N4ubyZKka/r3TaHQtzmc6yxWyXZiIB9axwpupwUI4trplhsF+4+3yROIEJE1do5JwTcFWC1HVwss&#10;tbvwloZdbEQO4VCiAhNjX0oZakMWw9T1xJk7OW8xZugbqT1ecrjt5F1RzKTFlnODwZ6eDdXn3ZdV&#10;8OmSea34pTodBv8uN0dzs9ZJqetxWs9BRErxX/znrnSe//B4D7/f5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yHE/EAAAA3QAAAA8AAAAAAAAAAAAAAAAAmAIAAGRycy9k&#10;b3ducmV2LnhtbFBLBQYAAAAABAAEAPUAAACJAwAAAAA=&#10;" path="m,152r1108,l1108,,,,,152xe" fillcolor="#ffc" stroked="f">
                    <v:path arrowok="t" o:connecttype="custom" o:connectlocs="0,4985;1108,4985;1108,4833;0,4833;0,4985" o:connectangles="0,0,0,0,0"/>
                  </v:shape>
                </v:group>
                <v:group id="Group 722" o:spid="_x0000_s1045" style="position:absolute;left:4288;top:4821;width:2;height:536" coordorigin="4288,4821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UaA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UaAsQAAADdAAAA&#10;DwAAAAAAAAAAAAAAAACqAgAAZHJzL2Rvd25yZXYueG1sUEsFBgAAAAAEAAQA+gAAAJsDAAAAAA==&#10;">
                  <v:shape id="Freeform 723" o:spid="_x0000_s1046" style="position:absolute;left:4288;top:4821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sF8MA&#10;AADdAAAADwAAAGRycy9kb3ducmV2LnhtbERP32vCMBB+H+x/CDfwTdOJdlKNsgnCWEHRCX09mrMt&#10;ay4lidr51y+CsLf7+H7eYtWbVlzI+caygtdRAoK4tLrhSsHxezOcgfABWWNrmRT8kofV8vlpgZm2&#10;V97T5RAqEUPYZ6igDqHLpPRlTQb9yHbEkTtZZzBE6CqpHV5juGnlOElSabDh2FBjR+uayp/D2Sio&#10;8unE7fokzW+5KYqPr+2taEmpwUv/PgcRqA//4of7U8f507cU7t/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TsF8MAAADdAAAADwAAAAAAAAAAAAAAAACYAgAAZHJzL2Rv&#10;d25yZXYueG1sUEsFBgAAAAAEAAQA9QAAAIgDAAAAAA==&#10;" path="m,l,536e" filled="f" strokecolor="#9f9f9f" strokeweight=".6pt">
                    <v:path arrowok="t" o:connecttype="custom" o:connectlocs="0,4821;0,5357" o:connectangles="0,0"/>
                  </v:shape>
                </v:group>
                <v:group id="Group 724" o:spid="_x0000_s1047" style="position:absolute;left:5384;top:4821;width:2;height:536" coordorigin="5384,4821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  <v:shape id="Freeform 725" o:spid="_x0000_s1048" style="position:absolute;left:5384;top:4821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q8KscA&#10;AADdAAAADwAAAGRycy9kb3ducmV2LnhtbESPQWvCQBCF70L/wzKFXkQ3KbSV6Coi2HpsYxGPY3ZM&#10;gtnZNLs18d93DgVvM7w3732zWA2uUVfqQu3ZQDpNQBEX3tZcGvjebyczUCEiW2w8k4EbBVgtH0YL&#10;zKzv+YuueSyVhHDI0EAVY5tpHYqKHIapb4lFO/vOYZS1K7XtsJdw1+jnJHnVDmuWhgpb2lRUXPJf&#10;Z+DQ9PrjdIuzND+ON+ll9/mzfV8b8/Q4rOegIg3xbv6/3lnBf3kTXPlGR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avCrHAAAA3QAAAA8AAAAAAAAAAAAAAAAAmAIAAGRy&#10;cy9kb3ducmV2LnhtbFBLBQYAAAAABAAEAPUAAACMAwAAAAA=&#10;" path="m,l,536e" filled="f" strokecolor="#efefef" strokeweight=".6pt">
                    <v:path arrowok="t" o:connecttype="custom" o:connectlocs="0,4821;0,535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3515360</wp:posOffset>
                </wp:positionH>
                <wp:positionV relativeFrom="page">
                  <wp:posOffset>3057525</wp:posOffset>
                </wp:positionV>
                <wp:extent cx="1011555" cy="347980"/>
                <wp:effectExtent l="10160" t="9525" r="6985" b="4445"/>
                <wp:wrapNone/>
                <wp:docPr id="1533" name="Grupo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555" cy="347980"/>
                          <a:chOff x="5536" y="4815"/>
                          <a:chExt cx="1593" cy="548"/>
                        </a:xfrm>
                      </wpg:grpSpPr>
                      <wpg:grpSp>
                        <wpg:cNvPr id="1534" name="Group 727"/>
                        <wpg:cNvGrpSpPr>
                          <a:grpSpLocks/>
                        </wpg:cNvGrpSpPr>
                        <wpg:grpSpPr bwMode="auto">
                          <a:xfrm>
                            <a:off x="5554" y="4985"/>
                            <a:ext cx="153" cy="208"/>
                            <a:chOff x="5554" y="4985"/>
                            <a:chExt cx="153" cy="208"/>
                          </a:xfrm>
                        </wpg:grpSpPr>
                        <wps:wsp>
                          <wps:cNvPr id="1535" name="Freeform 728"/>
                          <wps:cNvSpPr>
                            <a:spLocks/>
                          </wps:cNvSpPr>
                          <wps:spPr bwMode="auto">
                            <a:xfrm>
                              <a:off x="5554" y="4985"/>
                              <a:ext cx="153" cy="208"/>
                            </a:xfrm>
                            <a:custGeom>
                              <a:avLst/>
                              <a:gdLst>
                                <a:gd name="T0" fmla="+- 0 5554 5554"/>
                                <a:gd name="T1" fmla="*/ T0 w 153"/>
                                <a:gd name="T2" fmla="+- 0 5193 4985"/>
                                <a:gd name="T3" fmla="*/ 5193 h 208"/>
                                <a:gd name="T4" fmla="+- 0 5706 5554"/>
                                <a:gd name="T5" fmla="*/ T4 w 153"/>
                                <a:gd name="T6" fmla="+- 0 5193 4985"/>
                                <a:gd name="T7" fmla="*/ 5193 h 208"/>
                                <a:gd name="T8" fmla="+- 0 5706 5554"/>
                                <a:gd name="T9" fmla="*/ T8 w 153"/>
                                <a:gd name="T10" fmla="+- 0 4985 4985"/>
                                <a:gd name="T11" fmla="*/ 4985 h 208"/>
                                <a:gd name="T12" fmla="+- 0 5554 5554"/>
                                <a:gd name="T13" fmla="*/ T12 w 153"/>
                                <a:gd name="T14" fmla="+- 0 4985 4985"/>
                                <a:gd name="T15" fmla="*/ 4985 h 208"/>
                                <a:gd name="T16" fmla="+- 0 5554 5554"/>
                                <a:gd name="T17" fmla="*/ T16 w 153"/>
                                <a:gd name="T18" fmla="+- 0 5193 4985"/>
                                <a:gd name="T19" fmla="*/ 5193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208">
                                  <a:moveTo>
                                    <a:pt x="0" y="208"/>
                                  </a:moveTo>
                                  <a:lnTo>
                                    <a:pt x="152" y="208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6" name="Group 729"/>
                        <wpg:cNvGrpSpPr>
                          <a:grpSpLocks/>
                        </wpg:cNvGrpSpPr>
                        <wpg:grpSpPr bwMode="auto">
                          <a:xfrm>
                            <a:off x="6958" y="4985"/>
                            <a:ext cx="148" cy="208"/>
                            <a:chOff x="6958" y="4985"/>
                            <a:chExt cx="148" cy="208"/>
                          </a:xfrm>
                        </wpg:grpSpPr>
                        <wps:wsp>
                          <wps:cNvPr id="1537" name="Freeform 730"/>
                          <wps:cNvSpPr>
                            <a:spLocks/>
                          </wps:cNvSpPr>
                          <wps:spPr bwMode="auto">
                            <a:xfrm>
                              <a:off x="6958" y="4985"/>
                              <a:ext cx="148" cy="208"/>
                            </a:xfrm>
                            <a:custGeom>
                              <a:avLst/>
                              <a:gdLst>
                                <a:gd name="T0" fmla="+- 0 6958 6958"/>
                                <a:gd name="T1" fmla="*/ T0 w 148"/>
                                <a:gd name="T2" fmla="+- 0 5193 4985"/>
                                <a:gd name="T3" fmla="*/ 5193 h 208"/>
                                <a:gd name="T4" fmla="+- 0 7106 6958"/>
                                <a:gd name="T5" fmla="*/ T4 w 148"/>
                                <a:gd name="T6" fmla="+- 0 5193 4985"/>
                                <a:gd name="T7" fmla="*/ 5193 h 208"/>
                                <a:gd name="T8" fmla="+- 0 7106 6958"/>
                                <a:gd name="T9" fmla="*/ T8 w 148"/>
                                <a:gd name="T10" fmla="+- 0 4985 4985"/>
                                <a:gd name="T11" fmla="*/ 4985 h 208"/>
                                <a:gd name="T12" fmla="+- 0 6958 6958"/>
                                <a:gd name="T13" fmla="*/ T12 w 148"/>
                                <a:gd name="T14" fmla="+- 0 4985 4985"/>
                                <a:gd name="T15" fmla="*/ 4985 h 208"/>
                                <a:gd name="T16" fmla="+- 0 6958 6958"/>
                                <a:gd name="T17" fmla="*/ T16 w 148"/>
                                <a:gd name="T18" fmla="+- 0 5193 4985"/>
                                <a:gd name="T19" fmla="*/ 5193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08">
                                  <a:moveTo>
                                    <a:pt x="0" y="208"/>
                                  </a:moveTo>
                                  <a:lnTo>
                                    <a:pt x="148" y="2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8" name="Group 731"/>
                        <wpg:cNvGrpSpPr>
                          <a:grpSpLocks/>
                        </wpg:cNvGrpSpPr>
                        <wpg:grpSpPr bwMode="auto">
                          <a:xfrm>
                            <a:off x="5706" y="4985"/>
                            <a:ext cx="1252" cy="208"/>
                            <a:chOff x="5706" y="4985"/>
                            <a:chExt cx="1252" cy="208"/>
                          </a:xfrm>
                        </wpg:grpSpPr>
                        <wps:wsp>
                          <wps:cNvPr id="1539" name="Freeform 732"/>
                          <wps:cNvSpPr>
                            <a:spLocks/>
                          </wps:cNvSpPr>
                          <wps:spPr bwMode="auto">
                            <a:xfrm>
                              <a:off x="5706" y="4985"/>
                              <a:ext cx="1252" cy="208"/>
                            </a:xfrm>
                            <a:custGeom>
                              <a:avLst/>
                              <a:gdLst>
                                <a:gd name="T0" fmla="+- 0 5706 5706"/>
                                <a:gd name="T1" fmla="*/ T0 w 1252"/>
                                <a:gd name="T2" fmla="+- 0 5193 4985"/>
                                <a:gd name="T3" fmla="*/ 5193 h 208"/>
                                <a:gd name="T4" fmla="+- 0 6958 5706"/>
                                <a:gd name="T5" fmla="*/ T4 w 1252"/>
                                <a:gd name="T6" fmla="+- 0 5193 4985"/>
                                <a:gd name="T7" fmla="*/ 5193 h 208"/>
                                <a:gd name="T8" fmla="+- 0 6958 5706"/>
                                <a:gd name="T9" fmla="*/ T8 w 1252"/>
                                <a:gd name="T10" fmla="+- 0 4985 4985"/>
                                <a:gd name="T11" fmla="*/ 4985 h 208"/>
                                <a:gd name="T12" fmla="+- 0 5706 5706"/>
                                <a:gd name="T13" fmla="*/ T12 w 1252"/>
                                <a:gd name="T14" fmla="+- 0 4985 4985"/>
                                <a:gd name="T15" fmla="*/ 4985 h 208"/>
                                <a:gd name="T16" fmla="+- 0 5706 5706"/>
                                <a:gd name="T17" fmla="*/ T16 w 1252"/>
                                <a:gd name="T18" fmla="+- 0 5193 4985"/>
                                <a:gd name="T19" fmla="*/ 5193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2" h="208">
                                  <a:moveTo>
                                    <a:pt x="0" y="208"/>
                                  </a:moveTo>
                                  <a:lnTo>
                                    <a:pt x="1252" y="208"/>
                                  </a:lnTo>
                                  <a:lnTo>
                                    <a:pt x="12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0" name="Group 733"/>
                        <wpg:cNvGrpSpPr>
                          <a:grpSpLocks/>
                        </wpg:cNvGrpSpPr>
                        <wpg:grpSpPr bwMode="auto">
                          <a:xfrm>
                            <a:off x="5542" y="5351"/>
                            <a:ext cx="12" cy="2"/>
                            <a:chOff x="5542" y="5351"/>
                            <a:chExt cx="12" cy="2"/>
                          </a:xfrm>
                        </wpg:grpSpPr>
                        <wps:wsp>
                          <wps:cNvPr id="1541" name="Freeform 734"/>
                          <wps:cNvSpPr>
                            <a:spLocks/>
                          </wps:cNvSpPr>
                          <wps:spPr bwMode="auto">
                            <a:xfrm>
                              <a:off x="5542" y="5351"/>
                              <a:ext cx="12" cy="2"/>
                            </a:xfrm>
                            <a:custGeom>
                              <a:avLst/>
                              <a:gdLst>
                                <a:gd name="T0" fmla="+- 0 5542 5542"/>
                                <a:gd name="T1" fmla="*/ T0 w 12"/>
                                <a:gd name="T2" fmla="+- 0 5554 554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2" name="Group 735"/>
                        <wpg:cNvGrpSpPr>
                          <a:grpSpLocks/>
                        </wpg:cNvGrpSpPr>
                        <wpg:grpSpPr bwMode="auto">
                          <a:xfrm>
                            <a:off x="5554" y="5351"/>
                            <a:ext cx="1557" cy="2"/>
                            <a:chOff x="5554" y="5351"/>
                            <a:chExt cx="1557" cy="2"/>
                          </a:xfrm>
                        </wpg:grpSpPr>
                        <wps:wsp>
                          <wps:cNvPr id="1543" name="Freeform 736"/>
                          <wps:cNvSpPr>
                            <a:spLocks/>
                          </wps:cNvSpPr>
                          <wps:spPr bwMode="auto">
                            <a:xfrm>
                              <a:off x="5554" y="5351"/>
                              <a:ext cx="1557" cy="2"/>
                            </a:xfrm>
                            <a:custGeom>
                              <a:avLst/>
                              <a:gdLst>
                                <a:gd name="T0" fmla="+- 0 5554 5554"/>
                                <a:gd name="T1" fmla="*/ T0 w 1557"/>
                                <a:gd name="T2" fmla="+- 0 7110 5554"/>
                                <a:gd name="T3" fmla="*/ T2 w 1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7">
                                  <a:moveTo>
                                    <a:pt x="0" y="0"/>
                                  </a:moveTo>
                                  <a:lnTo>
                                    <a:pt x="155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4" name="Group 737"/>
                        <wpg:cNvGrpSpPr>
                          <a:grpSpLocks/>
                        </wpg:cNvGrpSpPr>
                        <wpg:grpSpPr bwMode="auto">
                          <a:xfrm>
                            <a:off x="5542" y="5193"/>
                            <a:ext cx="1581" cy="152"/>
                            <a:chOff x="5542" y="5193"/>
                            <a:chExt cx="1581" cy="152"/>
                          </a:xfrm>
                        </wpg:grpSpPr>
                        <wps:wsp>
                          <wps:cNvPr id="1545" name="Freeform 738"/>
                          <wps:cNvSpPr>
                            <a:spLocks/>
                          </wps:cNvSpPr>
                          <wps:spPr bwMode="auto">
                            <a:xfrm>
                              <a:off x="5542" y="5193"/>
                              <a:ext cx="1581" cy="152"/>
                            </a:xfrm>
                            <a:custGeom>
                              <a:avLst/>
                              <a:gdLst>
                                <a:gd name="T0" fmla="+- 0 5542 5542"/>
                                <a:gd name="T1" fmla="*/ T0 w 1581"/>
                                <a:gd name="T2" fmla="+- 0 5345 5193"/>
                                <a:gd name="T3" fmla="*/ 5345 h 152"/>
                                <a:gd name="T4" fmla="+- 0 7122 5542"/>
                                <a:gd name="T5" fmla="*/ T4 w 1581"/>
                                <a:gd name="T6" fmla="+- 0 5345 5193"/>
                                <a:gd name="T7" fmla="*/ 5345 h 152"/>
                                <a:gd name="T8" fmla="+- 0 7122 5542"/>
                                <a:gd name="T9" fmla="*/ T8 w 1581"/>
                                <a:gd name="T10" fmla="+- 0 5193 5193"/>
                                <a:gd name="T11" fmla="*/ 5193 h 152"/>
                                <a:gd name="T12" fmla="+- 0 5542 5542"/>
                                <a:gd name="T13" fmla="*/ T12 w 1581"/>
                                <a:gd name="T14" fmla="+- 0 5193 5193"/>
                                <a:gd name="T15" fmla="*/ 5193 h 152"/>
                                <a:gd name="T16" fmla="+- 0 5542 5542"/>
                                <a:gd name="T17" fmla="*/ T16 w 1581"/>
                                <a:gd name="T18" fmla="+- 0 5345 5193"/>
                                <a:gd name="T19" fmla="*/ 534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1" h="152">
                                  <a:moveTo>
                                    <a:pt x="0" y="152"/>
                                  </a:moveTo>
                                  <a:lnTo>
                                    <a:pt x="1580" y="152"/>
                                  </a:lnTo>
                                  <a:lnTo>
                                    <a:pt x="1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6" name="Group 739"/>
                        <wpg:cNvGrpSpPr>
                          <a:grpSpLocks/>
                        </wpg:cNvGrpSpPr>
                        <wpg:grpSpPr bwMode="auto">
                          <a:xfrm>
                            <a:off x="5554" y="4827"/>
                            <a:ext cx="1557" cy="2"/>
                            <a:chOff x="5554" y="4827"/>
                            <a:chExt cx="1557" cy="2"/>
                          </a:xfrm>
                        </wpg:grpSpPr>
                        <wps:wsp>
                          <wps:cNvPr id="1547" name="Freeform 740"/>
                          <wps:cNvSpPr>
                            <a:spLocks/>
                          </wps:cNvSpPr>
                          <wps:spPr bwMode="auto">
                            <a:xfrm>
                              <a:off x="5554" y="4827"/>
                              <a:ext cx="1557" cy="2"/>
                            </a:xfrm>
                            <a:custGeom>
                              <a:avLst/>
                              <a:gdLst>
                                <a:gd name="T0" fmla="+- 0 5554 5554"/>
                                <a:gd name="T1" fmla="*/ T0 w 1557"/>
                                <a:gd name="T2" fmla="+- 0 7110 5554"/>
                                <a:gd name="T3" fmla="*/ T2 w 1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7">
                                  <a:moveTo>
                                    <a:pt x="0" y="0"/>
                                  </a:moveTo>
                                  <a:lnTo>
                                    <a:pt x="155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8" name="Group 741"/>
                        <wpg:cNvGrpSpPr>
                          <a:grpSpLocks/>
                        </wpg:cNvGrpSpPr>
                        <wpg:grpSpPr bwMode="auto">
                          <a:xfrm>
                            <a:off x="7110" y="4827"/>
                            <a:ext cx="12" cy="2"/>
                            <a:chOff x="7110" y="4827"/>
                            <a:chExt cx="12" cy="2"/>
                          </a:xfrm>
                        </wpg:grpSpPr>
                        <wps:wsp>
                          <wps:cNvPr id="1549" name="Freeform 742"/>
                          <wps:cNvSpPr>
                            <a:spLocks/>
                          </wps:cNvSpPr>
                          <wps:spPr bwMode="auto">
                            <a:xfrm>
                              <a:off x="7110" y="4827"/>
                              <a:ext cx="12" cy="2"/>
                            </a:xfrm>
                            <a:custGeom>
                              <a:avLst/>
                              <a:gdLst>
                                <a:gd name="T0" fmla="+- 0 7110 7110"/>
                                <a:gd name="T1" fmla="*/ T0 w 12"/>
                                <a:gd name="T2" fmla="+- 0 7122 711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0" name="Group 743"/>
                        <wpg:cNvGrpSpPr>
                          <a:grpSpLocks/>
                        </wpg:cNvGrpSpPr>
                        <wpg:grpSpPr bwMode="auto">
                          <a:xfrm>
                            <a:off x="5542" y="4833"/>
                            <a:ext cx="1581" cy="152"/>
                            <a:chOff x="5542" y="4833"/>
                            <a:chExt cx="1581" cy="152"/>
                          </a:xfrm>
                        </wpg:grpSpPr>
                        <wps:wsp>
                          <wps:cNvPr id="1551" name="Freeform 744"/>
                          <wps:cNvSpPr>
                            <a:spLocks/>
                          </wps:cNvSpPr>
                          <wps:spPr bwMode="auto">
                            <a:xfrm>
                              <a:off x="5542" y="4833"/>
                              <a:ext cx="1581" cy="152"/>
                            </a:xfrm>
                            <a:custGeom>
                              <a:avLst/>
                              <a:gdLst>
                                <a:gd name="T0" fmla="+- 0 5542 5542"/>
                                <a:gd name="T1" fmla="*/ T0 w 1581"/>
                                <a:gd name="T2" fmla="+- 0 4985 4833"/>
                                <a:gd name="T3" fmla="*/ 4985 h 152"/>
                                <a:gd name="T4" fmla="+- 0 7122 5542"/>
                                <a:gd name="T5" fmla="*/ T4 w 1581"/>
                                <a:gd name="T6" fmla="+- 0 4985 4833"/>
                                <a:gd name="T7" fmla="*/ 4985 h 152"/>
                                <a:gd name="T8" fmla="+- 0 7122 5542"/>
                                <a:gd name="T9" fmla="*/ T8 w 1581"/>
                                <a:gd name="T10" fmla="+- 0 4833 4833"/>
                                <a:gd name="T11" fmla="*/ 4833 h 152"/>
                                <a:gd name="T12" fmla="+- 0 5542 5542"/>
                                <a:gd name="T13" fmla="*/ T12 w 1581"/>
                                <a:gd name="T14" fmla="+- 0 4833 4833"/>
                                <a:gd name="T15" fmla="*/ 4833 h 152"/>
                                <a:gd name="T16" fmla="+- 0 5542 5542"/>
                                <a:gd name="T17" fmla="*/ T16 w 1581"/>
                                <a:gd name="T18" fmla="+- 0 4985 4833"/>
                                <a:gd name="T19" fmla="*/ 498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1" h="152">
                                  <a:moveTo>
                                    <a:pt x="0" y="152"/>
                                  </a:moveTo>
                                  <a:lnTo>
                                    <a:pt x="1580" y="152"/>
                                  </a:lnTo>
                                  <a:lnTo>
                                    <a:pt x="1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2" name="Group 745"/>
                        <wpg:cNvGrpSpPr>
                          <a:grpSpLocks/>
                        </wpg:cNvGrpSpPr>
                        <wpg:grpSpPr bwMode="auto">
                          <a:xfrm>
                            <a:off x="5548" y="4821"/>
                            <a:ext cx="2" cy="536"/>
                            <a:chOff x="5548" y="4821"/>
                            <a:chExt cx="2" cy="536"/>
                          </a:xfrm>
                        </wpg:grpSpPr>
                        <wps:wsp>
                          <wps:cNvPr id="1553" name="Freeform 746"/>
                          <wps:cNvSpPr>
                            <a:spLocks/>
                          </wps:cNvSpPr>
                          <wps:spPr bwMode="auto">
                            <a:xfrm>
                              <a:off x="5548" y="4821"/>
                              <a:ext cx="2" cy="536"/>
                            </a:xfrm>
                            <a:custGeom>
                              <a:avLst/>
                              <a:gdLst>
                                <a:gd name="T0" fmla="+- 0 4821 4821"/>
                                <a:gd name="T1" fmla="*/ 4821 h 536"/>
                                <a:gd name="T2" fmla="+- 0 5357 4821"/>
                                <a:gd name="T3" fmla="*/ 5357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4" name="Group 747"/>
                        <wpg:cNvGrpSpPr>
                          <a:grpSpLocks/>
                        </wpg:cNvGrpSpPr>
                        <wpg:grpSpPr bwMode="auto">
                          <a:xfrm>
                            <a:off x="7116" y="4821"/>
                            <a:ext cx="2" cy="536"/>
                            <a:chOff x="7116" y="4821"/>
                            <a:chExt cx="2" cy="536"/>
                          </a:xfrm>
                        </wpg:grpSpPr>
                        <wps:wsp>
                          <wps:cNvPr id="1555" name="Freeform 748"/>
                          <wps:cNvSpPr>
                            <a:spLocks/>
                          </wps:cNvSpPr>
                          <wps:spPr bwMode="auto">
                            <a:xfrm>
                              <a:off x="7116" y="4821"/>
                              <a:ext cx="2" cy="536"/>
                            </a:xfrm>
                            <a:custGeom>
                              <a:avLst/>
                              <a:gdLst>
                                <a:gd name="T0" fmla="+- 0 4821 4821"/>
                                <a:gd name="T1" fmla="*/ 4821 h 536"/>
                                <a:gd name="T2" fmla="+- 0 5357 4821"/>
                                <a:gd name="T3" fmla="*/ 5357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33" o:spid="_x0000_s1026" style="position:absolute;margin-left:276.8pt;margin-top:240.75pt;width:79.65pt;height:27.4pt;z-index:-251597824;mso-position-horizontal-relative:page;mso-position-vertical-relative:page" coordorigin="5536,4815" coordsize="1593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">
                <v:group id="Group 727" o:spid="_x0000_s1027" style="position:absolute;left:5554;top:4985;width:153;height:208" coordorigin="5554,4985" coordsize="153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MGW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jBlnFAAAA3QAA&#10;AA8AAAAAAAAAAAAAAAAAqgIAAGRycy9kb3ducmV2LnhtbFBLBQYAAAAABAAEAPoAAACcAwAAAAA=&#10;">
                  <v:shape id="Freeform 728" o:spid="_x0000_s1028" style="position:absolute;left:5554;top:4985;width:153;height:208;visibility:visible;mso-wrap-style:square;v-text-anchor:top" coordsize="15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86j8QA&#10;AADdAAAADwAAAGRycy9kb3ducmV2LnhtbERPTWvCQBC9F/wPywheim5qUSS6iliEtIeiRvA6ZMck&#10;mp0Nu9uY/vtuodDbPN7nrDa9aURHzteWFbxMEhDEhdU1lwrO+X68AOEDssbGMin4Jg+b9eBpham2&#10;Dz5SdwqliCHsU1RQhdCmUvqiIoN+YlviyF2tMxgidKXUDh8x3DRymiRzabDm2FBhS7uKivvpyyjI&#10;3WfGt/w4Dfd3l719HC7PnWelRsN+uwQRqA//4j93puP82esMfr+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fOo/EAAAA3QAAAA8AAAAAAAAAAAAAAAAAmAIAAGRycy9k&#10;b3ducmV2LnhtbFBLBQYAAAAABAAEAPUAAACJAwAAAAA=&#10;" path="m,208r152,l152,,,,,208xe" fillcolor="#ffc" stroked="f">
                    <v:path arrowok="t" o:connecttype="custom" o:connectlocs="0,5193;152,5193;152,4985;0,4985;0,5193" o:connectangles="0,0,0,0,0"/>
                  </v:shape>
                </v:group>
                <v:group id="Group 729" o:spid="_x0000_s1029" style="position:absolute;left:6958;top:4985;width:148;height:208" coordorigin="6958,4985" coordsize="14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09t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W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09tcQAAADdAAAA&#10;DwAAAAAAAAAAAAAAAACqAgAAZHJzL2Rvd25yZXYueG1sUEsFBgAAAAAEAAQA+gAAAJsDAAAAAA==&#10;">
                  <v:shape id="Freeform 730" o:spid="_x0000_s1030" style="position:absolute;left:6958;top:4985;width:148;height:208;visibility:visible;mso-wrap-style:square;v-text-anchor:top" coordsize="14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PGMMA&#10;AADdAAAADwAAAGRycy9kb3ducmV2LnhtbERP22oCMRB9L/QfwhR8q4kutmVrlCIIFfShth8w3cxe&#10;6mayJKkb/94Ihb7N4VxnuU62F2fyoXOsYTZVIIgrZzpuNHx9bh9fQISIbLB3TBouFGC9ur9bYmnc&#10;yB90PsZG5BAOJWpoYxxKKUPVksUwdQNx5mrnLcYMfSONxzGH217OlXqSFjvODS0OtGmpOh1/rYbT&#10;IfButki139VjMS+S+v7ZK60nD+ntFUSkFP/Ff+53k+cvime4fZN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MPGMMAAADdAAAADwAAAAAAAAAAAAAAAACYAgAAZHJzL2Rv&#10;d25yZXYueG1sUEsFBgAAAAAEAAQA9QAAAIgDAAAAAA==&#10;" path="m,208r148,l148,,,,,208xe" fillcolor="#ffc" stroked="f">
                    <v:path arrowok="t" o:connecttype="custom" o:connectlocs="0,5193;148,5193;148,4985;0,4985;0,5193" o:connectangles="0,0,0,0,0"/>
                  </v:shape>
                </v:group>
                <v:group id="Group 731" o:spid="_x0000_s1031" style="position:absolute;left:5706;top:4985;width:1252;height:208" coordorigin="5706,4985" coordsize="125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4MX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Nc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u4MXMcAAADd&#10;AAAADwAAAAAAAAAAAAAAAACqAgAAZHJzL2Rvd25yZXYueG1sUEsFBgAAAAAEAAQA+gAAAJ4DAAAA&#10;AA==&#10;">
                  <v:shape id="Freeform 732" o:spid="_x0000_s1032" style="position:absolute;left:5706;top:4985;width:1252;height:208;visibility:visible;mso-wrap-style:square;v-text-anchor:top" coordsize="125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07HcIA&#10;AADdAAAADwAAAGRycy9kb3ducmV2LnhtbERPzWqDQBC+B/oOyxR6kbomktLabEIpFJqjJg8wuhNX&#10;4s6Ku1H79t1Aobf5+H5nd1hsLyYafedYwTrNQBA3TnfcKjifvp5fQfiArLF3TAp+yMNh/7DaYaHd&#10;zCVNVWhFDGFfoAITwlBI6RtDFn3qBuLIXdxoMUQ4tlKPOMdw28tNlr1Iix3HBoMDfRpqrtXNKsjl&#10;ZsI8uZazLZfG1EdTJ5dSqafH5eMdRKAl/Iv/3N86zt/mb3D/Jp4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TsdwgAAAN0AAAAPAAAAAAAAAAAAAAAAAJgCAABkcnMvZG93&#10;bnJldi54bWxQSwUGAAAAAAQABAD1AAAAhwMAAAAA&#10;" path="m,208r1252,l1252,,,,,208xe" fillcolor="#ffc" stroked="f">
                    <v:path arrowok="t" o:connecttype="custom" o:connectlocs="0,5193;1252,5193;1252,4985;0,4985;0,5193" o:connectangles="0,0,0,0,0"/>
                  </v:shape>
                </v:group>
                <v:group id="Group 733" o:spid="_x0000_s1033" style="position:absolute;left:5542;top:5351;width:12;height:2" coordorigin="5542,535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5zJ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5zJ8cAAADd&#10;AAAADwAAAAAAAAAAAAAAAACqAgAAZHJzL2Rvd25yZXYueG1sUEsFBgAAAAAEAAQA+gAAAJ4DAAAA&#10;AA==&#10;">
                  <v:shape id="Freeform 734" o:spid="_x0000_s1034" style="position:absolute;left:5542;top:535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yncIA&#10;AADdAAAADwAAAGRycy9kb3ducmV2LnhtbERP3WrCMBS+F/YO4Qx2p6kyi3RGGQOdt1of4Kw5pmXN&#10;SddkafXpjTDY3fn4fs96O9pWROp941jBfJaBIK6cbtgoOJe76QqED8gaW8ek4EoetpunyRoL7QY+&#10;UjwFI1II+wIV1CF0hZS+qsmin7mOOHEX11sMCfZG6h6HFG5buciyXFpsODXU2NFHTdX36dcqOJry&#10;kq9ucV/+nPf5Z/waQhONUi/P4/sbiEBj+Bf/uQ86zV++zuHxTTpB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XKdwgAAAN0AAAAPAAAAAAAAAAAAAAAAAJgCAABkcnMvZG93&#10;bnJldi54bWxQSwUGAAAAAAQABAD1AAAAhw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735" o:spid="_x0000_s1035" style="position:absolute;left:5554;top:5351;width:1557;height:2" coordorigin="5554,5351" coordsize="1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BIy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sASMvFAAAA3QAA&#10;AA8AAAAAAAAAAAAAAAAAqgIAAGRycy9kb3ducmV2LnhtbFBLBQYAAAAABAAEAPoAAACcAwAAAAA=&#10;">
                  <v:shape id="Freeform 736" o:spid="_x0000_s1036" style="position:absolute;left:5554;top:5351;width:1557;height:2;visibility:visible;mso-wrap-style:square;v-text-anchor:top" coordsize="1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4SFMYA&#10;AADdAAAADwAAAGRycy9kb3ducmV2LnhtbERPS08CMRC+m/gfmjHxQqDrA2OWLUQlJAoXBEn2OG7H&#10;7YZ2um4LrP/empB4my/fc4pZ76w4UhcazwpuRhkI4srrhmsFH9vF8BFEiMgarWdS8EMBZtPLiwJz&#10;7U/8TsdNrEUK4ZCjAhNjm0sZKkMOw8i3xIn78p3DmGBXS93hKYU7K2+z7EE6bDg1GGzpxVC13xyc&#10;gtIO5uX3smo+18bOn+Vqt387LJS6vuqfJiAi9fFffHa/6jR/fH8Hf9+kE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4SFMYAAADdAAAADwAAAAAAAAAAAAAAAACYAgAAZHJz&#10;L2Rvd25yZXYueG1sUEsFBgAAAAAEAAQA9QAAAIsDAAAAAA==&#10;" path="m,l1556,e" filled="f" strokecolor="#efefef" strokeweight=".6pt">
                    <v:path arrowok="t" o:connecttype="custom" o:connectlocs="0,0;1556,0" o:connectangles="0,0"/>
                  </v:shape>
                </v:group>
                <v:group id="Group 737" o:spid="_x0000_s1037" style="position:absolute;left:5542;top:5193;width:1581;height:152" coordorigin="5542,5193" coordsize="158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V1J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m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dSTFAAAA3QAA&#10;AA8AAAAAAAAAAAAAAAAAqgIAAGRycy9kb3ducmV2LnhtbFBLBQYAAAAABAAEAPoAAACcAwAAAAA=&#10;">
                  <v:shape id="Freeform 738" o:spid="_x0000_s1038" style="position:absolute;left:5542;top:5193;width:1581;height:152;visibility:visible;mso-wrap-style:square;v-text-anchor:top" coordsize="158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uwX8QA&#10;AADdAAAADwAAAGRycy9kb3ducmV2LnhtbERPTWvCQBC9C/6HZQpepNkoTSmpq8QWoUIvTQu5Dtlp&#10;kpqdjdmNxn/vFgRv83ifs9qMphUn6l1jWcEiikEQl1Y3XCn4+d49voBwHllja5kUXMjBZj2drDDV&#10;9sxfdMp9JUIIuxQV1N53qZSurMmgi2xHHLhf2xv0AfaV1D2eQ7hp5TKOn6XBhkNDjR291VQe8sEo&#10;GC70pz9dkRfvyWG+G7fZ/igrpWYPY/YKwtPo7+Kb+0OH+clTAv/fhB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rsF/EAAAA3QAAAA8AAAAAAAAAAAAAAAAAmAIAAGRycy9k&#10;b3ducmV2LnhtbFBLBQYAAAAABAAEAPUAAACJAwAAAAA=&#10;" path="m,152r1580,l1580,,,,,152xe" fillcolor="#ffc" stroked="f">
                    <v:path arrowok="t" o:connecttype="custom" o:connectlocs="0,5345;1580,5345;1580,5193;0,5193;0,5345" o:connectangles="0,0,0,0,0"/>
                  </v:shape>
                </v:group>
                <v:group id="Group 739" o:spid="_x0000_s1039" style="position:absolute;left:5554;top:4827;width:1557;height:2" coordorigin="5554,4827" coordsize="1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tOy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7TsjFAAAA3QAA&#10;AA8AAAAAAAAAAAAAAAAAqgIAAGRycy9kb3ducmV2LnhtbFBLBQYAAAAABAAEAPoAAACcAwAAAAA=&#10;">
                  <v:shape id="Freeform 740" o:spid="_x0000_s1040" style="position:absolute;left:5554;top:4827;width:1557;height:2;visibility:visible;mso-wrap-style:square;v-text-anchor:top" coordsize="1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HW8IA&#10;AADdAAAADwAAAGRycy9kb3ducmV2LnhtbERP24rCMBB9F/Yfwizsm6YVL0s1yqLIClJB3Q8YmrEt&#10;20xKk9b690YQfJvDuc5y3ZtKdNS40rKCeBSBIM6sLjlX8HfZDb9BOI+ssbJMCu7kYL36GCwx0fbG&#10;J+rOPhchhF2CCgrv60RKlxVk0I1sTRy4q20M+gCbXOoGbyHcVHIcRTNpsOTQUGBNm4Ky/3NrFGzT&#10;SZzuI6NP6e8h7qq+Pc5bUurrs/9ZgPDU+7f45d7rMH86mcPzm3C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wdbwgAAAN0AAAAPAAAAAAAAAAAAAAAAAJgCAABkcnMvZG93&#10;bnJldi54bWxQSwUGAAAAAAQABAD1AAAAhwMAAAAA&#10;" path="m,l1556,e" filled="f" strokecolor="#9f9f9f" strokeweight=".6pt">
                    <v:path arrowok="t" o:connecttype="custom" o:connectlocs="0,0;1556,0" o:connectangles="0,0"/>
                  </v:shape>
                </v:group>
                <v:group id="Group 741" o:spid="_x0000_s1041" style="position:absolute;left:7110;top:4827;width:12;height:2" coordorigin="7110,4827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/I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uh/IccAAADd&#10;AAAADwAAAAAAAAAAAAAAAACqAgAAZHJzL2Rvd25yZXYueG1sUEsFBgAAAAAEAAQA+gAAAJ4DAAAA&#10;AA==&#10;">
                  <v:shape id="Freeform 742" o:spid="_x0000_s1042" style="position:absolute;left:7110;top:4827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eHsUA&#10;AADdAAAADwAAAGRycy9kb3ducmV2LnhtbERPTWvCQBC9C/6HZYTedGNpxKauooUWbRFp9OJtzE6T&#10;aHY2ZFeN/94tFLzN433OZNaaSlyocaVlBcNBBII4s7rkXMFu+9Efg3AeWWNlmRTcyMFs2u1MMNH2&#10;yj90SX0uQgi7BBUU3teJlC4ryKAb2Jo4cL+2MegDbHKpG7yGcFPJ5ygaSYMlh4YCa3ovKDulZ6OA&#10;vlfrz3S/GMccb45fh+U2yg9HpZ567fwNhKfWP8T/7qUO8+OXV/j7Jpw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J4exQAAAN0AAAAPAAAAAAAAAAAAAAAAAJgCAABkcnMv&#10;ZG93bnJldi54bWxQSwUGAAAAAAQABAD1AAAAigMAAAAA&#10;" path="m,l12,e" filled="f" strokecolor="#9f9f9f" strokeweight=".6pt">
                    <v:path arrowok="t" o:connecttype="custom" o:connectlocs="0,0;12,0" o:connectangles="0,0"/>
                  </v:shape>
                </v:group>
                <v:group id="Group 743" o:spid="_x0000_s1043" style="position:absolute;left:5542;top:4833;width:1581;height:152" coordorigin="5542,4833" coordsize="158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fl+s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+X6xgAAAN0A&#10;AAAPAAAAAAAAAAAAAAAAAKoCAABkcnMvZG93bnJldi54bWxQSwUGAAAAAAQABAD6AAAAnQMAAAAA&#10;">
                  <v:shape id="Freeform 744" o:spid="_x0000_s1044" style="position:absolute;left:5542;top:4833;width:1581;height:152;visibility:visible;mso-wrap-style:square;v-text-anchor:top" coordsize="158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ggcQA&#10;AADdAAAADwAAAGRycy9kb3ducmV2LnhtbERPTWvCQBC9F/wPywheSrNRSJE0q2hLQMFLU8HrkJ0m&#10;qdnZmF1j/PduodDbPN7nZOvRtGKg3jWWFcyjGARxaXXDlYLjV/6yBOE8ssbWMim4k4P1avKUYart&#10;jT9pKHwlQgi7FBXU3neplK6syaCLbEccuG/bG/QB9pXUPd5CuGnlIo5fpcGGQ0ONHb3XVJ6Lq1Fw&#10;vdOPPrhTcfpIzs/5uN3sL7JSajYdN28gPI3+X/zn3ukwP0nm8PtNOEG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JIIHEAAAA3QAAAA8AAAAAAAAAAAAAAAAAmAIAAGRycy9k&#10;b3ducmV2LnhtbFBLBQYAAAAABAAEAPUAAACJAwAAAAA=&#10;" path="m,152r1580,l1580,,,,,152xe" fillcolor="#ffc" stroked="f">
                    <v:path arrowok="t" o:connecttype="custom" o:connectlocs="0,4985;1580,4985;1580,4833;0,4833;0,4985" o:connectangles="0,0,0,0,0"/>
                  </v:shape>
                </v:group>
                <v:group id="Group 745" o:spid="_x0000_s1045" style="position:absolute;left:5548;top:4821;width:2;height:536" coordorigin="5548,4821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neF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kkz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2d4WwwAAAN0AAAAP&#10;AAAAAAAAAAAAAAAAAKoCAABkcnMvZG93bnJldi54bWxQSwUGAAAAAAQABAD6AAAAmgMAAAAA&#10;">
                  <v:shape id="Freeform 746" o:spid="_x0000_s1046" style="position:absolute;left:5548;top:4821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T78QA&#10;AADdAAAADwAAAGRycy9kb3ducmV2LnhtbERP32vCMBB+F/wfwgl709TNFumM4gaDscJEHfT1aG5t&#10;WXMpSaadf70ZCL7dx/fzVpvBdOJEzreWFcxnCQjiyuqWawVfx7fpEoQPyBo7y6Tgjzxs1uPRCnNt&#10;z7yn0yHUIoawz1FBE0KfS+mrhgz6me2JI/dtncEQoauldniO4aaTj0mSSYMtx4YGe3ptqPo5/BoF&#10;dZEu3G5IsuJSmLJ8+fi8lB0p9TAZts8gAg3hLr6533Wcn6ZP8P9NPEG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2E+/EAAAA3QAAAA8AAAAAAAAAAAAAAAAAmAIAAGRycy9k&#10;b3ducmV2LnhtbFBLBQYAAAAABAAEAPUAAACJAwAAAAA=&#10;" path="m,l,536e" filled="f" strokecolor="#9f9f9f" strokeweight=".6pt">
                    <v:path arrowok="t" o:connecttype="custom" o:connectlocs="0,4821;0,5357" o:connectangles="0,0"/>
                  </v:shape>
                </v:group>
                <v:group id="Group 747" o:spid="_x0000_s1047" style="position:absolute;left:7116;top:4821;width:2;height:536" coordorigin="7116,4821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zj+c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5Iv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nzj+cQAAADdAAAA&#10;DwAAAAAAAAAAAAAAAACqAgAAZHJzL2Rvd25yZXYueG1sUEsFBgAAAAAEAAQA+gAAAJsDAAAAAA==&#10;">
                  <v:shape id="Freeform 748" o:spid="_x0000_s1048" style="position:absolute;left:7116;top:4821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5P1MMA&#10;AADdAAAADwAAAGRycy9kb3ducmV2LnhtbERPTWvCQBC9F/wPywheim4ipEh0FRGsHm0U8ThmxySY&#10;nY3ZrYn/vlso9DaP9zmLVW9q8aTWVZYVxJMIBHFudcWFgtNxO56BcB5ZY22ZFLzIwWo5eFtgqm3H&#10;X/TMfCFCCLsUFZTeN6mULi/JoJvYhjhwN9sa9AG2hdQtdiHc1HIaRR/SYMWhocSGNiXl9+zbKDjX&#10;ndxdX34WZ5f3TXzfHx7bz7VSo2G/noPw1Pt/8Z97r8P8JEng95tw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5P1MMAAADdAAAADwAAAAAAAAAAAAAAAACYAgAAZHJzL2Rv&#10;d25yZXYueG1sUEsFBgAAAAAEAAQA9QAAAIgDAAAAAA==&#10;" path="m,l,536e" filled="f" strokecolor="#efefef" strokeweight=".6pt">
                    <v:path arrowok="t" o:connecttype="custom" o:connectlocs="0,4821;0,535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4615815</wp:posOffset>
                </wp:positionH>
                <wp:positionV relativeFrom="page">
                  <wp:posOffset>3057525</wp:posOffset>
                </wp:positionV>
                <wp:extent cx="1113155" cy="347980"/>
                <wp:effectExtent l="5715" t="9525" r="5080" b="4445"/>
                <wp:wrapNone/>
                <wp:docPr id="1510" name="Grupo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3155" cy="347980"/>
                          <a:chOff x="7269" y="4815"/>
                          <a:chExt cx="1753" cy="548"/>
                        </a:xfrm>
                      </wpg:grpSpPr>
                      <wpg:grpSp>
                        <wpg:cNvPr id="1511" name="Group 750"/>
                        <wpg:cNvGrpSpPr>
                          <a:grpSpLocks/>
                        </wpg:cNvGrpSpPr>
                        <wpg:grpSpPr bwMode="auto">
                          <a:xfrm>
                            <a:off x="7287" y="4985"/>
                            <a:ext cx="152" cy="208"/>
                            <a:chOff x="7287" y="4985"/>
                            <a:chExt cx="152" cy="208"/>
                          </a:xfrm>
                        </wpg:grpSpPr>
                        <wps:wsp>
                          <wps:cNvPr id="1512" name="Freeform 751"/>
                          <wps:cNvSpPr>
                            <a:spLocks/>
                          </wps:cNvSpPr>
                          <wps:spPr bwMode="auto">
                            <a:xfrm>
                              <a:off x="7287" y="4985"/>
                              <a:ext cx="152" cy="208"/>
                            </a:xfrm>
                            <a:custGeom>
                              <a:avLst/>
                              <a:gdLst>
                                <a:gd name="T0" fmla="+- 0 7287 7287"/>
                                <a:gd name="T1" fmla="*/ T0 w 152"/>
                                <a:gd name="T2" fmla="+- 0 5193 4985"/>
                                <a:gd name="T3" fmla="*/ 5193 h 208"/>
                                <a:gd name="T4" fmla="+- 0 7439 7287"/>
                                <a:gd name="T5" fmla="*/ T4 w 152"/>
                                <a:gd name="T6" fmla="+- 0 5193 4985"/>
                                <a:gd name="T7" fmla="*/ 5193 h 208"/>
                                <a:gd name="T8" fmla="+- 0 7439 7287"/>
                                <a:gd name="T9" fmla="*/ T8 w 152"/>
                                <a:gd name="T10" fmla="+- 0 4985 4985"/>
                                <a:gd name="T11" fmla="*/ 4985 h 208"/>
                                <a:gd name="T12" fmla="+- 0 7287 7287"/>
                                <a:gd name="T13" fmla="*/ T12 w 152"/>
                                <a:gd name="T14" fmla="+- 0 4985 4985"/>
                                <a:gd name="T15" fmla="*/ 4985 h 208"/>
                                <a:gd name="T16" fmla="+- 0 7287 7287"/>
                                <a:gd name="T17" fmla="*/ T16 w 152"/>
                                <a:gd name="T18" fmla="+- 0 5193 4985"/>
                                <a:gd name="T19" fmla="*/ 5193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08">
                                  <a:moveTo>
                                    <a:pt x="0" y="208"/>
                                  </a:moveTo>
                                  <a:lnTo>
                                    <a:pt x="152" y="208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3" name="Group 752"/>
                        <wpg:cNvGrpSpPr>
                          <a:grpSpLocks/>
                        </wpg:cNvGrpSpPr>
                        <wpg:grpSpPr bwMode="auto">
                          <a:xfrm>
                            <a:off x="8851" y="4985"/>
                            <a:ext cx="148" cy="208"/>
                            <a:chOff x="8851" y="4985"/>
                            <a:chExt cx="148" cy="208"/>
                          </a:xfrm>
                        </wpg:grpSpPr>
                        <wps:wsp>
                          <wps:cNvPr id="1514" name="Freeform 753"/>
                          <wps:cNvSpPr>
                            <a:spLocks/>
                          </wps:cNvSpPr>
                          <wps:spPr bwMode="auto">
                            <a:xfrm>
                              <a:off x="8851" y="4985"/>
                              <a:ext cx="148" cy="208"/>
                            </a:xfrm>
                            <a:custGeom>
                              <a:avLst/>
                              <a:gdLst>
                                <a:gd name="T0" fmla="+- 0 8851 8851"/>
                                <a:gd name="T1" fmla="*/ T0 w 148"/>
                                <a:gd name="T2" fmla="+- 0 5193 4985"/>
                                <a:gd name="T3" fmla="*/ 5193 h 208"/>
                                <a:gd name="T4" fmla="+- 0 8999 8851"/>
                                <a:gd name="T5" fmla="*/ T4 w 148"/>
                                <a:gd name="T6" fmla="+- 0 5193 4985"/>
                                <a:gd name="T7" fmla="*/ 5193 h 208"/>
                                <a:gd name="T8" fmla="+- 0 8999 8851"/>
                                <a:gd name="T9" fmla="*/ T8 w 148"/>
                                <a:gd name="T10" fmla="+- 0 4985 4985"/>
                                <a:gd name="T11" fmla="*/ 4985 h 208"/>
                                <a:gd name="T12" fmla="+- 0 8851 8851"/>
                                <a:gd name="T13" fmla="*/ T12 w 148"/>
                                <a:gd name="T14" fmla="+- 0 4985 4985"/>
                                <a:gd name="T15" fmla="*/ 4985 h 208"/>
                                <a:gd name="T16" fmla="+- 0 8851 8851"/>
                                <a:gd name="T17" fmla="*/ T16 w 148"/>
                                <a:gd name="T18" fmla="+- 0 5193 4985"/>
                                <a:gd name="T19" fmla="*/ 5193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08">
                                  <a:moveTo>
                                    <a:pt x="0" y="208"/>
                                  </a:moveTo>
                                  <a:lnTo>
                                    <a:pt x="148" y="2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5" name="Group 754"/>
                        <wpg:cNvGrpSpPr>
                          <a:grpSpLocks/>
                        </wpg:cNvGrpSpPr>
                        <wpg:grpSpPr bwMode="auto">
                          <a:xfrm>
                            <a:off x="7439" y="4985"/>
                            <a:ext cx="1413" cy="208"/>
                            <a:chOff x="7439" y="4985"/>
                            <a:chExt cx="1413" cy="208"/>
                          </a:xfrm>
                        </wpg:grpSpPr>
                        <wps:wsp>
                          <wps:cNvPr id="1516" name="Freeform 755"/>
                          <wps:cNvSpPr>
                            <a:spLocks/>
                          </wps:cNvSpPr>
                          <wps:spPr bwMode="auto">
                            <a:xfrm>
                              <a:off x="7439" y="4985"/>
                              <a:ext cx="1413" cy="208"/>
                            </a:xfrm>
                            <a:custGeom>
                              <a:avLst/>
                              <a:gdLst>
                                <a:gd name="T0" fmla="+- 0 7439 7439"/>
                                <a:gd name="T1" fmla="*/ T0 w 1413"/>
                                <a:gd name="T2" fmla="+- 0 5193 4985"/>
                                <a:gd name="T3" fmla="*/ 5193 h 208"/>
                                <a:gd name="T4" fmla="+- 0 8851 7439"/>
                                <a:gd name="T5" fmla="*/ T4 w 1413"/>
                                <a:gd name="T6" fmla="+- 0 5193 4985"/>
                                <a:gd name="T7" fmla="*/ 5193 h 208"/>
                                <a:gd name="T8" fmla="+- 0 8851 7439"/>
                                <a:gd name="T9" fmla="*/ T8 w 1413"/>
                                <a:gd name="T10" fmla="+- 0 4985 4985"/>
                                <a:gd name="T11" fmla="*/ 4985 h 208"/>
                                <a:gd name="T12" fmla="+- 0 7439 7439"/>
                                <a:gd name="T13" fmla="*/ T12 w 1413"/>
                                <a:gd name="T14" fmla="+- 0 4985 4985"/>
                                <a:gd name="T15" fmla="*/ 4985 h 208"/>
                                <a:gd name="T16" fmla="+- 0 7439 7439"/>
                                <a:gd name="T17" fmla="*/ T16 w 1413"/>
                                <a:gd name="T18" fmla="+- 0 5193 4985"/>
                                <a:gd name="T19" fmla="*/ 5193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13" h="208">
                                  <a:moveTo>
                                    <a:pt x="0" y="208"/>
                                  </a:moveTo>
                                  <a:lnTo>
                                    <a:pt x="1412" y="208"/>
                                  </a:lnTo>
                                  <a:lnTo>
                                    <a:pt x="14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7" name="Group 756"/>
                        <wpg:cNvGrpSpPr>
                          <a:grpSpLocks/>
                        </wpg:cNvGrpSpPr>
                        <wpg:grpSpPr bwMode="auto">
                          <a:xfrm>
                            <a:off x="7275" y="5351"/>
                            <a:ext cx="12" cy="2"/>
                            <a:chOff x="7275" y="5351"/>
                            <a:chExt cx="12" cy="2"/>
                          </a:xfrm>
                        </wpg:grpSpPr>
                        <wps:wsp>
                          <wps:cNvPr id="1518" name="Freeform 757"/>
                          <wps:cNvSpPr>
                            <a:spLocks/>
                          </wps:cNvSpPr>
                          <wps:spPr bwMode="auto">
                            <a:xfrm>
                              <a:off x="7275" y="5351"/>
                              <a:ext cx="12" cy="2"/>
                            </a:xfrm>
                            <a:custGeom>
                              <a:avLst/>
                              <a:gdLst>
                                <a:gd name="T0" fmla="+- 0 7275 7275"/>
                                <a:gd name="T1" fmla="*/ T0 w 12"/>
                                <a:gd name="T2" fmla="+- 0 7287 727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9" name="Group 758"/>
                        <wpg:cNvGrpSpPr>
                          <a:grpSpLocks/>
                        </wpg:cNvGrpSpPr>
                        <wpg:grpSpPr bwMode="auto">
                          <a:xfrm>
                            <a:off x="7287" y="5351"/>
                            <a:ext cx="1717" cy="2"/>
                            <a:chOff x="7287" y="5351"/>
                            <a:chExt cx="1717" cy="2"/>
                          </a:xfrm>
                        </wpg:grpSpPr>
                        <wps:wsp>
                          <wps:cNvPr id="1520" name="Freeform 759"/>
                          <wps:cNvSpPr>
                            <a:spLocks/>
                          </wps:cNvSpPr>
                          <wps:spPr bwMode="auto">
                            <a:xfrm>
                              <a:off x="7287" y="5351"/>
                              <a:ext cx="1717" cy="2"/>
                            </a:xfrm>
                            <a:custGeom>
                              <a:avLst/>
                              <a:gdLst>
                                <a:gd name="T0" fmla="+- 0 7287 7287"/>
                                <a:gd name="T1" fmla="*/ T0 w 1717"/>
                                <a:gd name="T2" fmla="+- 0 9003 7287"/>
                                <a:gd name="T3" fmla="*/ T2 w 17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7">
                                  <a:moveTo>
                                    <a:pt x="0" y="0"/>
                                  </a:moveTo>
                                  <a:lnTo>
                                    <a:pt x="171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1" name="Group 760"/>
                        <wpg:cNvGrpSpPr>
                          <a:grpSpLocks/>
                        </wpg:cNvGrpSpPr>
                        <wpg:grpSpPr bwMode="auto">
                          <a:xfrm>
                            <a:off x="7275" y="5193"/>
                            <a:ext cx="1741" cy="152"/>
                            <a:chOff x="7275" y="5193"/>
                            <a:chExt cx="1741" cy="152"/>
                          </a:xfrm>
                        </wpg:grpSpPr>
                        <wps:wsp>
                          <wps:cNvPr id="1522" name="Freeform 761"/>
                          <wps:cNvSpPr>
                            <a:spLocks/>
                          </wps:cNvSpPr>
                          <wps:spPr bwMode="auto">
                            <a:xfrm>
                              <a:off x="7275" y="5193"/>
                              <a:ext cx="1741" cy="152"/>
                            </a:xfrm>
                            <a:custGeom>
                              <a:avLst/>
                              <a:gdLst>
                                <a:gd name="T0" fmla="+- 0 7275 7275"/>
                                <a:gd name="T1" fmla="*/ T0 w 1741"/>
                                <a:gd name="T2" fmla="+- 0 5345 5193"/>
                                <a:gd name="T3" fmla="*/ 5345 h 152"/>
                                <a:gd name="T4" fmla="+- 0 9015 7275"/>
                                <a:gd name="T5" fmla="*/ T4 w 1741"/>
                                <a:gd name="T6" fmla="+- 0 5345 5193"/>
                                <a:gd name="T7" fmla="*/ 5345 h 152"/>
                                <a:gd name="T8" fmla="+- 0 9015 7275"/>
                                <a:gd name="T9" fmla="*/ T8 w 1741"/>
                                <a:gd name="T10" fmla="+- 0 5193 5193"/>
                                <a:gd name="T11" fmla="*/ 5193 h 152"/>
                                <a:gd name="T12" fmla="+- 0 7275 7275"/>
                                <a:gd name="T13" fmla="*/ T12 w 1741"/>
                                <a:gd name="T14" fmla="+- 0 5193 5193"/>
                                <a:gd name="T15" fmla="*/ 5193 h 152"/>
                                <a:gd name="T16" fmla="+- 0 7275 7275"/>
                                <a:gd name="T17" fmla="*/ T16 w 1741"/>
                                <a:gd name="T18" fmla="+- 0 5345 5193"/>
                                <a:gd name="T19" fmla="*/ 534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1" h="152">
                                  <a:moveTo>
                                    <a:pt x="0" y="152"/>
                                  </a:moveTo>
                                  <a:lnTo>
                                    <a:pt x="1740" y="152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3" name="Group 762"/>
                        <wpg:cNvGrpSpPr>
                          <a:grpSpLocks/>
                        </wpg:cNvGrpSpPr>
                        <wpg:grpSpPr bwMode="auto">
                          <a:xfrm>
                            <a:off x="7287" y="4827"/>
                            <a:ext cx="1717" cy="2"/>
                            <a:chOff x="7287" y="4827"/>
                            <a:chExt cx="1717" cy="2"/>
                          </a:xfrm>
                        </wpg:grpSpPr>
                        <wps:wsp>
                          <wps:cNvPr id="1524" name="Freeform 763"/>
                          <wps:cNvSpPr>
                            <a:spLocks/>
                          </wps:cNvSpPr>
                          <wps:spPr bwMode="auto">
                            <a:xfrm>
                              <a:off x="7287" y="4827"/>
                              <a:ext cx="1717" cy="2"/>
                            </a:xfrm>
                            <a:custGeom>
                              <a:avLst/>
                              <a:gdLst>
                                <a:gd name="T0" fmla="+- 0 7287 7287"/>
                                <a:gd name="T1" fmla="*/ T0 w 1717"/>
                                <a:gd name="T2" fmla="+- 0 9003 7287"/>
                                <a:gd name="T3" fmla="*/ T2 w 17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7">
                                  <a:moveTo>
                                    <a:pt x="0" y="0"/>
                                  </a:moveTo>
                                  <a:lnTo>
                                    <a:pt x="171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5" name="Group 764"/>
                        <wpg:cNvGrpSpPr>
                          <a:grpSpLocks/>
                        </wpg:cNvGrpSpPr>
                        <wpg:grpSpPr bwMode="auto">
                          <a:xfrm>
                            <a:off x="9003" y="4827"/>
                            <a:ext cx="12" cy="2"/>
                            <a:chOff x="9003" y="4827"/>
                            <a:chExt cx="12" cy="2"/>
                          </a:xfrm>
                        </wpg:grpSpPr>
                        <wps:wsp>
                          <wps:cNvPr id="1526" name="Freeform 765"/>
                          <wps:cNvSpPr>
                            <a:spLocks/>
                          </wps:cNvSpPr>
                          <wps:spPr bwMode="auto">
                            <a:xfrm>
                              <a:off x="9003" y="4827"/>
                              <a:ext cx="12" cy="2"/>
                            </a:xfrm>
                            <a:custGeom>
                              <a:avLst/>
                              <a:gdLst>
                                <a:gd name="T0" fmla="+- 0 9003 9003"/>
                                <a:gd name="T1" fmla="*/ T0 w 12"/>
                                <a:gd name="T2" fmla="+- 0 9015 900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7" name="Group 766"/>
                        <wpg:cNvGrpSpPr>
                          <a:grpSpLocks/>
                        </wpg:cNvGrpSpPr>
                        <wpg:grpSpPr bwMode="auto">
                          <a:xfrm>
                            <a:off x="7275" y="4833"/>
                            <a:ext cx="1741" cy="152"/>
                            <a:chOff x="7275" y="4833"/>
                            <a:chExt cx="1741" cy="152"/>
                          </a:xfrm>
                        </wpg:grpSpPr>
                        <wps:wsp>
                          <wps:cNvPr id="1528" name="Freeform 767"/>
                          <wps:cNvSpPr>
                            <a:spLocks/>
                          </wps:cNvSpPr>
                          <wps:spPr bwMode="auto">
                            <a:xfrm>
                              <a:off x="7275" y="4833"/>
                              <a:ext cx="1741" cy="152"/>
                            </a:xfrm>
                            <a:custGeom>
                              <a:avLst/>
                              <a:gdLst>
                                <a:gd name="T0" fmla="+- 0 7275 7275"/>
                                <a:gd name="T1" fmla="*/ T0 w 1741"/>
                                <a:gd name="T2" fmla="+- 0 4985 4833"/>
                                <a:gd name="T3" fmla="*/ 4985 h 152"/>
                                <a:gd name="T4" fmla="+- 0 9015 7275"/>
                                <a:gd name="T5" fmla="*/ T4 w 1741"/>
                                <a:gd name="T6" fmla="+- 0 4985 4833"/>
                                <a:gd name="T7" fmla="*/ 4985 h 152"/>
                                <a:gd name="T8" fmla="+- 0 9015 7275"/>
                                <a:gd name="T9" fmla="*/ T8 w 1741"/>
                                <a:gd name="T10" fmla="+- 0 4833 4833"/>
                                <a:gd name="T11" fmla="*/ 4833 h 152"/>
                                <a:gd name="T12" fmla="+- 0 7275 7275"/>
                                <a:gd name="T13" fmla="*/ T12 w 1741"/>
                                <a:gd name="T14" fmla="+- 0 4833 4833"/>
                                <a:gd name="T15" fmla="*/ 4833 h 152"/>
                                <a:gd name="T16" fmla="+- 0 7275 7275"/>
                                <a:gd name="T17" fmla="*/ T16 w 1741"/>
                                <a:gd name="T18" fmla="+- 0 4985 4833"/>
                                <a:gd name="T19" fmla="*/ 498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1" h="152">
                                  <a:moveTo>
                                    <a:pt x="0" y="152"/>
                                  </a:moveTo>
                                  <a:lnTo>
                                    <a:pt x="1740" y="152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9" name="Group 768"/>
                        <wpg:cNvGrpSpPr>
                          <a:grpSpLocks/>
                        </wpg:cNvGrpSpPr>
                        <wpg:grpSpPr bwMode="auto">
                          <a:xfrm>
                            <a:off x="7281" y="4821"/>
                            <a:ext cx="2" cy="536"/>
                            <a:chOff x="7281" y="4821"/>
                            <a:chExt cx="2" cy="536"/>
                          </a:xfrm>
                        </wpg:grpSpPr>
                        <wps:wsp>
                          <wps:cNvPr id="1530" name="Freeform 769"/>
                          <wps:cNvSpPr>
                            <a:spLocks/>
                          </wps:cNvSpPr>
                          <wps:spPr bwMode="auto">
                            <a:xfrm>
                              <a:off x="7281" y="4821"/>
                              <a:ext cx="2" cy="536"/>
                            </a:xfrm>
                            <a:custGeom>
                              <a:avLst/>
                              <a:gdLst>
                                <a:gd name="T0" fmla="+- 0 4821 4821"/>
                                <a:gd name="T1" fmla="*/ 4821 h 536"/>
                                <a:gd name="T2" fmla="+- 0 5357 4821"/>
                                <a:gd name="T3" fmla="*/ 5357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1" name="Group 770"/>
                        <wpg:cNvGrpSpPr>
                          <a:grpSpLocks/>
                        </wpg:cNvGrpSpPr>
                        <wpg:grpSpPr bwMode="auto">
                          <a:xfrm>
                            <a:off x="9009" y="4821"/>
                            <a:ext cx="2" cy="536"/>
                            <a:chOff x="9009" y="4821"/>
                            <a:chExt cx="2" cy="536"/>
                          </a:xfrm>
                        </wpg:grpSpPr>
                        <wps:wsp>
                          <wps:cNvPr id="1532" name="Freeform 771"/>
                          <wps:cNvSpPr>
                            <a:spLocks/>
                          </wps:cNvSpPr>
                          <wps:spPr bwMode="auto">
                            <a:xfrm>
                              <a:off x="9009" y="4821"/>
                              <a:ext cx="2" cy="536"/>
                            </a:xfrm>
                            <a:custGeom>
                              <a:avLst/>
                              <a:gdLst>
                                <a:gd name="T0" fmla="+- 0 4821 4821"/>
                                <a:gd name="T1" fmla="*/ 4821 h 536"/>
                                <a:gd name="T2" fmla="+- 0 5357 4821"/>
                                <a:gd name="T3" fmla="*/ 5357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10" o:spid="_x0000_s1026" style="position:absolute;margin-left:363.45pt;margin-top:240.75pt;width:87.65pt;height:27.4pt;z-index:-251596800;mso-position-horizontal-relative:page;mso-position-vertical-relative:page" coordorigin="7269,4815" coordsize="1753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">
                <v:group id="Group 750" o:spid="_x0000_s1027" style="position:absolute;left:7287;top:4985;width:152;height:208" coordorigin="7287,4985" coordsize="15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H5oc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8+U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GH5ocQAAADdAAAA&#10;DwAAAAAAAAAAAAAAAACqAgAAZHJzL2Rvd25yZXYueG1sUEsFBgAAAAAEAAQA+gAAAJsDAAAAAA==&#10;">
                  <v:shape id="Freeform 751" o:spid="_x0000_s1028" style="position:absolute;left:7287;top:4985;width:152;height:208;visibility:visible;mso-wrap-style:square;v-text-anchor:top" coordsize="15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l+MUA&#10;AADdAAAADwAAAGRycy9kb3ducmV2LnhtbERPTWvCQBC9C/6HZYTe6iZqS0ldRSKWHkQw7cHjNDtN&#10;UrOzIbs16793CwVv83ifs1wH04oL9a6xrCCdJiCIS6sbrhR8fuweX0A4j6yxtUwKruRgvRqPlphp&#10;O/CRLoWvRAxhl6GC2vsuk9KVNRl0U9sRR+7b9gZ9hH0ldY9DDDetnCXJszTYcGyosaO8pvJc/BoF&#10;u+0pnA75YR/aJP35yt8Ww/y6UOphEjavIDwFfxf/u991nP+UzuDvm3iC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WX4xQAAAN0AAAAPAAAAAAAAAAAAAAAAAJgCAABkcnMv&#10;ZG93bnJldi54bWxQSwUGAAAAAAQABAD1AAAAigMAAAAA&#10;" path="m,208r152,l152,,,,,208xe" fillcolor="#ffc" stroked="f">
                    <v:path arrowok="t" o:connecttype="custom" o:connectlocs="0,5193;152,5193;152,4985;0,4985;0,5193" o:connectangles="0,0,0,0,0"/>
                  </v:shape>
                </v:group>
                <v:group id="Group 752" o:spid="_x0000_s1029" style="position:absolute;left:8851;top:4985;width:148;height:208" coordorigin="8851,4985" coordsize="14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/CT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Fk/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/8JNwwAAAN0AAAAP&#10;AAAAAAAAAAAAAAAAAKoCAABkcnMvZG93bnJldi54bWxQSwUGAAAAAAQABAD6AAAAmgMAAAAA&#10;">
                  <v:shape id="Freeform 753" o:spid="_x0000_s1030" style="position:absolute;left:8851;top:4985;width:148;height:208;visibility:visible;mso-wrap-style:square;v-text-anchor:top" coordsize="14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ND8IA&#10;AADdAAAADwAAAGRycy9kb3ducmV2LnhtbERP20oDMRB9F/yHMIJvNtleRNamRQoFC+2D1Q8YN7MX&#10;u5ksSezGv28KBd/mcK6zXCfbizP50DnWUEwUCOLKmY4bDV+f26cXECEiG+wdk4Y/CrBe3d8tsTRu&#10;5A86H2MjcgiHEjW0MQ6llKFqyWKYuIE4c7XzFmOGvpHG45jDbS+nSj1Lix3nhhYH2rRUnY6/VsPp&#10;EHhXLFLtd/U4m86S+v7ZK60fH9LbK4hIKf6Lb+53k+cvijlcv8kny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M0PwgAAAN0AAAAPAAAAAAAAAAAAAAAAAJgCAABkcnMvZG93&#10;bnJldi54bWxQSwUGAAAAAAQABAD1AAAAhwMAAAAA&#10;" path="m,208r148,l148,,,,,208xe" fillcolor="#ffc" stroked="f">
                    <v:path arrowok="t" o:connecttype="custom" o:connectlocs="0,5193;148,5193;148,4985;0,4985;0,5193" o:connectangles="0,0,0,0,0"/>
                  </v:shape>
                </v:group>
                <v:group id="Group 754" o:spid="_x0000_s1031" style="position:absolute;left:7439;top:4985;width:1413;height:208" coordorigin="7439,4985" coordsize="1413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r/o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4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1r/osQAAADdAAAA&#10;DwAAAAAAAAAAAAAAAACqAgAAZHJzL2Rvd25yZXYueG1sUEsFBgAAAAAEAAQA+gAAAJsDAAAAAA==&#10;">
                  <v:shape id="Freeform 755" o:spid="_x0000_s1032" style="position:absolute;left:7439;top:4985;width:1413;height:208;visibility:visible;mso-wrap-style:square;v-text-anchor:top" coordsize="141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yj08QA&#10;AADdAAAADwAAAGRycy9kb3ducmV2LnhtbERPTWvCQBC9F/oflin0VjdpqYToKiIUPHjRaqG3ITtm&#10;g9nZsLsm0V/fFYTe5vE+Z74cbSt68qFxrCCfZCCIK6cbrhUcvr/eChAhImtsHZOCKwVYLp6f5lhq&#10;N/CO+n2sRQrhUKICE2NXShkqQxbDxHXEiTs5bzEm6GupPQ4p3LbyPcum0mLDqcFgR2tD1Xl/sQqO&#10;H+a2O2x+LyYfqR/WP9vCF1ulXl/G1QxEpDH+ix/ujU7zP/Mp3L9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8o9PEAAAA3QAAAA8AAAAAAAAAAAAAAAAAmAIAAGRycy9k&#10;b3ducmV2LnhtbFBLBQYAAAAABAAEAPUAAACJAwAAAAA=&#10;" path="m,208r1412,l1412,,,,,208xe" fillcolor="#ffc" stroked="f">
                    <v:path arrowok="t" o:connecttype="custom" o:connectlocs="0,5193;1412,5193;1412,4985;0,4985;0,5193" o:connectangles="0,0,0,0,0"/>
                  </v:shape>
                </v:group>
                <v:group id="Group 756" o:spid="_x0000_s1033" style="position:absolute;left:7275;top:5351;width:12;height:2" coordorigin="7275,535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TET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y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xMROwwAAAN0AAAAP&#10;AAAAAAAAAAAAAAAAAKoCAABkcnMvZG93bnJldi54bWxQSwUGAAAAAAQABAD6AAAAmgMAAAAA&#10;">
                  <v:shape id="Freeform 757" o:spid="_x0000_s1034" style="position:absolute;left:7275;top:535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0HcQA&#10;AADdAAAADwAAAGRycy9kb3ducmV2LnhtbESPQU/DMAyF70j7D5EncWPpkKimsmxCkxhct+4HmMZL&#10;Kxqna0Ja+PX4gMTN1nt+7/N2P/teZRpjF9jAelWAIm6C7dgZuNSvDxtQMSFb7AOTgW+KsN8t7rZY&#10;2TDxifI5OSUhHCs00KY0VFrHpiWPcRUGYtGuYfSYZB2dtiNOEu57/VgUpfbYsTS0ONChpebz/OUN&#10;nFx9LTc/+VjfLsfyLX9MqcvOmPvl/PIMKtGc/s1/1+9W8J/WgivfyAh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s9B3EAAAA3QAAAA8AAAAAAAAAAAAAAAAAmAIAAGRycy9k&#10;b3ducmV2LnhtbFBLBQYAAAAABAAEAPUAAACJ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758" o:spid="_x0000_s1035" style="position:absolute;left:7287;top:5351;width:1717;height:2" coordorigin="7287,5351" coordsize="17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      <v:shape id="Freeform 759" o:spid="_x0000_s1036" style="position:absolute;left:7287;top:5351;width:1717;height:2;visibility:visible;mso-wrap-style:square;v-text-anchor:top" coordsize="17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XbnsUA&#10;AADdAAAADwAAAGRycy9kb3ducmV2LnhtbESPQWvCQBCF74X+h2UK3upGUQmpq0io2IuINj9g2J0m&#10;odnZkN2a9N93DgVvM7w3732z3U++U3caYhvYwGKegSK2wbVcG6g+j685qJiQHXaBycAvRdjvnp+2&#10;WLgw8pXut1QrCeFYoIEmpb7QOtqGPMZ56IlF+wqDxyTrUGs34CjhvtPLLNtojy1LQ4M9lQ3Z79uP&#10;NzDmE6/6vLJ5mcrq/XQ5j/ZyNmb2Mh3eQCWa0sP8f/3hBH+9FH75Rk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5duexQAAAN0AAAAPAAAAAAAAAAAAAAAAAJgCAABkcnMv&#10;ZG93bnJldi54bWxQSwUGAAAAAAQABAD1AAAAigMAAAAA&#10;" path="m,l1716,e" filled="f" strokecolor="#efefef" strokeweight=".6pt">
                    <v:path arrowok="t" o:connecttype="custom" o:connectlocs="0,0;1716,0" o:connectangles="0,0"/>
                  </v:shape>
                </v:group>
                <v:group id="Group 760" o:spid="_x0000_s1037" style="position:absolute;left:7275;top:5193;width:1741;height:152" coordorigin="7275,5193" coordsize="174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0zH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MYv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DTMcwwAAAN0AAAAP&#10;AAAAAAAAAAAAAAAAAKoCAABkcnMvZG93bnJldi54bWxQSwUGAAAAAAQABAD6AAAAmgMAAAAA&#10;">
                  <v:shape id="Freeform 761" o:spid="_x0000_s1038" style="position:absolute;left:7275;top:5193;width:1741;height:152;visibility:visible;mso-wrap-style:square;v-text-anchor:top" coordsize="174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ZC58QA&#10;AADdAAAADwAAAGRycy9kb3ducmV2LnhtbERPTWvCQBC9F/wPywi96cagVqKriCjEgwdthR6n2TGJ&#10;ZmdDdqvRX+8Khd7m8T5ntmhNJa7UuNKygkE/AkGcWV1yruDrc9ObgHAeWWNlmRTcycFi3nmbYaLt&#10;jfd0PfhchBB2CSoovK8TKV1WkEHXtzVx4E62MegDbHKpG7yFcFPJOIrG0mDJoaHAmlYFZZfDr1GQ&#10;bn4eg2G6/25354/1cSuzcX2cKPXebZdTEJ5a/y/+c6c6zB/FMby+CS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QufEAAAA3QAAAA8AAAAAAAAAAAAAAAAAmAIAAGRycy9k&#10;b3ducmV2LnhtbFBLBQYAAAAABAAEAPUAAACJAwAAAAA=&#10;" path="m,152r1740,l1740,,,,,152xe" fillcolor="#ffc" stroked="f">
                    <v:path arrowok="t" o:connecttype="custom" o:connectlocs="0,5345;1740,5345;1740,5193;0,5193;0,5345" o:connectangles="0,0,0,0,0"/>
                  </v:shape>
                </v:group>
                <v:group id="Group 762" o:spid="_x0000_s1039" style="position:absolute;left:7287;top:4827;width:1717;height:2" coordorigin="7287,4827" coordsize="17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MI8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8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kwjwwwAAAN0AAAAP&#10;AAAAAAAAAAAAAAAAAKoCAABkcnMvZG93bnJldi54bWxQSwUGAAAAAAQABAD6AAAAmgMAAAAA&#10;">
                  <v:shape id="Freeform 763" o:spid="_x0000_s1040" style="position:absolute;left:7287;top:4827;width:1717;height:2;visibility:visible;mso-wrap-style:square;v-text-anchor:top" coordsize="17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9EsIA&#10;AADdAAAADwAAAGRycy9kb3ducmV2LnhtbERPTWsCMRC9C/6HMEJvmq2tUlajiFDoqdDVRXobNuNm&#10;aTKJm1S3/74pFLzN433Oejs4K67Ux86zgsdZAYK48brjVsHx8Dp9ARETskbrmRT8UITtZjxaY6n9&#10;jT/oWqVW5BCOJSowKYVSytgYchhnPhBn7ux7hynDvpW6x1sOd1bOi2IpHXacGwwG2htqvqpvp8C9&#10;ny516Opg9096qOzh89SaoNTDZNitQCQa0l38737Tef5i/gx/3+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T0SwgAAAN0AAAAPAAAAAAAAAAAAAAAAAJgCAABkcnMvZG93&#10;bnJldi54bWxQSwUGAAAAAAQABAD1AAAAhwMAAAAA&#10;" path="m,l1716,e" filled="f" strokecolor="#9f9f9f" strokeweight=".6pt">
                    <v:path arrowok="t" o:connecttype="custom" o:connectlocs="0,0;1716,0" o:connectangles="0,0"/>
                  </v:shape>
                </v:group>
                <v:group id="Group 764" o:spid="_x0000_s1041" style="position:absolute;left:9003;top:4827;width:12;height:2" coordorigin="9003,4827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Y1H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NjUfwwAAAN0AAAAP&#10;AAAAAAAAAAAAAAAAAKoCAABkcnMvZG93bnJldi54bWxQSwUGAAAAAAQABAD6AAAAmgMAAAAA&#10;">
                  <v:shape id="Freeform 765" o:spid="_x0000_s1042" style="position:absolute;left:9003;top:4827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vzMQA&#10;AADdAAAADwAAAGRycy9kb3ducmV2LnhtbERPS2vCQBC+F/wPywje6kYhItFVVGjxQSlGL97G7JhE&#10;s7Mhu2r8991Cobf5+J4znbemEg9qXGlZwaAfgSDOrC45V3A8fLyPQTiPrLGyTApe5GA+67xNMdH2&#10;yXt6pD4XIYRdggoK7+tESpcVZND1bU0cuIttDPoAm1zqBp8h3FRyGEUjabDk0FBgTauCslt6Nwpo&#10;t/n6TE/Lcczx93V7Xh+i/HxVqtdtFxMQnlr/L/5zr3WYHw9H8PtNOEH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c78zEAAAA3QAAAA8AAAAAAAAAAAAAAAAAmAIAAGRycy9k&#10;b3ducmV2LnhtbFBLBQYAAAAABAAEAPUAAACJAwAAAAA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766" o:spid="_x0000_s1043" style="position:absolute;left:7275;top:4833;width:1741;height:152" coordorigin="7275,4833" coordsize="174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gO8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aoDvPFAAAA3QAA&#10;AA8AAAAAAAAAAAAAAAAAqgIAAGRycy9kb3ducmV2LnhtbFBLBQYAAAAABAAEAPoAAACcAwAAAAA=&#10;">
                  <v:shape id="Freeform 767" o:spid="_x0000_s1044" style="position:absolute;left:7275;top:4833;width:1741;height:152;visibility:visible;mso-wrap-style:square;v-text-anchor:top" coordsize="174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51DcgA&#10;AADdAAAADwAAAGRycy9kb3ducmV2LnhtbESPQWvCQBCF7wX/wzIFb3WjWJXUVUQU4qEHtUKP0+w0&#10;SZudDdlV0/565yB4m+G9ee+b+bJztbpQGyrPBoaDBBRx7m3FhYGP4/ZlBipEZIu1ZzLwRwGWi97T&#10;HFPrr7ynyyEWSkI4pGigjLFJtQ55SQ7DwDfEon371mGUtS20bfEq4a7WoySZaIcVS0OJDa1Lyn8P&#10;Z2cg2379D8fZ/rN7/5luTjudT5rTzJj+c7d6AxWpiw/z/Tqzgv86Elz5Rkb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DnUNyAAAAN0AAAAPAAAAAAAAAAAAAAAAAJgCAABk&#10;cnMvZG93bnJldi54bWxQSwUGAAAAAAQABAD1AAAAjQMAAAAA&#10;" path="m,152r1740,l1740,,,,,152xe" fillcolor="#ffc" stroked="f">
                    <v:path arrowok="t" o:connecttype="custom" o:connectlocs="0,4985;1740,4985;1740,4833;0,4833;0,4985" o:connectangles="0,0,0,0,0"/>
                  </v:shape>
                </v:group>
                <v:group id="Group 768" o:spid="_x0000_s1045" style="position:absolute;left:7281;top:4821;width:2;height:536" coordorigin="7281,4821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s/G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7PxrFAAAA3QAA&#10;AA8AAAAAAAAAAAAAAAAAqgIAAGRycy9kb3ducmV2LnhtbFBLBQYAAAAABAAEAPoAAACcAwAAAAA=&#10;">
                  <v:shape id="Freeform 769" o:spid="_x0000_s1046" style="position:absolute;left:7281;top:4821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oOMcA&#10;AADdAAAADwAAAGRycy9kb3ducmV2LnhtbESPQUvDQBCF74L/YRmhN7vRtkHSbosKQmnAYhVyHbLT&#10;JJidDbtrm/bXOwfB2wzvzXvfrDaj69WJQuw8G3iYZqCIa287bgx8fb7dP4GKCdli75kMXCjCZn17&#10;s8LC+jN/0OmQGiUhHAs00KY0FFrHuiWHceoHYtGOPjhMsoZG24BnCXe9fsyyXDvsWBpaHOi1pfr7&#10;8OMMNOViHvZjlpfX0lXVy+79WvVkzORufF6CSjSmf/Pf9dYK/mIm/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7aDjHAAAA3QAAAA8AAAAAAAAAAAAAAAAAmAIAAGRy&#10;cy9kb3ducmV2LnhtbFBLBQYAAAAABAAEAPUAAACMAwAAAAA=&#10;" path="m,l,536e" filled="f" strokecolor="#9f9f9f" strokeweight=".6pt">
                    <v:path arrowok="t" o:connecttype="custom" o:connectlocs="0,4821;0,5357" o:connectangles="0,0"/>
                  </v:shape>
                </v:group>
                <v:group id="Group 770" o:spid="_x0000_s1047" style="position:absolute;left:9009;top:4821;width:2;height:536" coordorigin="9009,4821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Slw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No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1KXBwwAAAN0AAAAP&#10;AAAAAAAAAAAAAAAAAKoCAABkcnMvZG93bnJldi54bWxQSwUGAAAAAAQABAD6AAAAmgMAAAAA&#10;">
                  <v:shape id="Freeform 771" o:spid="_x0000_s1048" style="position:absolute;left:9009;top:4821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gyAMMA&#10;AADdAAAADwAAAGRycy9kb3ducmV2LnhtbERPTWvCQBC9F/wPywheSt3EUpHoKiJoPWqU0uM0OybB&#10;7GzMrib+e1coeJvH+5zZojOVuFHjSssK4mEEgjizuuRcwfGw/piAcB5ZY2WZFNzJwWLee5thom3L&#10;e7qlPhchhF2CCgrv60RKlxVk0A1tTRy4k20M+gCbXOoG2xBuKjmKorE0WHJoKLCmVUHZOb0aBT9V&#10;K7//7n4Sp7/vq/i83V3Wm6VSg363nILw1PmX+N+91WH+1+cI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gyAMMAAADdAAAADwAAAAAAAAAAAAAAAACYAgAAZHJzL2Rv&#10;d25yZXYueG1sUEsFBgAAAAAEAAQA9QAAAIgDAAAAAA==&#10;" path="m,l,536e" filled="f" strokecolor="#efefef" strokeweight=".6pt">
                    <v:path arrowok="t" o:connecttype="custom" o:connectlocs="0,4821;0,535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1833245</wp:posOffset>
                </wp:positionH>
                <wp:positionV relativeFrom="page">
                  <wp:posOffset>3494405</wp:posOffset>
                </wp:positionV>
                <wp:extent cx="785495" cy="346075"/>
                <wp:effectExtent l="4445" t="8255" r="635" b="7620"/>
                <wp:wrapNone/>
                <wp:docPr id="1503" name="Grupo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5495" cy="346075"/>
                          <a:chOff x="2887" y="5503"/>
                          <a:chExt cx="1237" cy="545"/>
                        </a:xfrm>
                      </wpg:grpSpPr>
                      <wpg:grpSp>
                        <wpg:cNvPr id="1504" name="Group 773"/>
                        <wpg:cNvGrpSpPr>
                          <a:grpSpLocks/>
                        </wpg:cNvGrpSpPr>
                        <wpg:grpSpPr bwMode="auto">
                          <a:xfrm>
                            <a:off x="2893" y="6036"/>
                            <a:ext cx="12" cy="2"/>
                            <a:chOff x="2893" y="6036"/>
                            <a:chExt cx="12" cy="2"/>
                          </a:xfrm>
                        </wpg:grpSpPr>
                        <wps:wsp>
                          <wps:cNvPr id="1505" name="Freeform 774"/>
                          <wps:cNvSpPr>
                            <a:spLocks/>
                          </wps:cNvSpPr>
                          <wps:spPr bwMode="auto">
                            <a:xfrm>
                              <a:off x="2893" y="6036"/>
                              <a:ext cx="12" cy="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"/>
                                <a:gd name="T2" fmla="+- 0 2905 289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6" name="Group 775"/>
                        <wpg:cNvGrpSpPr>
                          <a:grpSpLocks/>
                        </wpg:cNvGrpSpPr>
                        <wpg:grpSpPr bwMode="auto">
                          <a:xfrm>
                            <a:off x="2905" y="6036"/>
                            <a:ext cx="1213" cy="2"/>
                            <a:chOff x="2905" y="6036"/>
                            <a:chExt cx="1213" cy="2"/>
                          </a:xfrm>
                        </wpg:grpSpPr>
                        <wps:wsp>
                          <wps:cNvPr id="1507" name="Freeform 776"/>
                          <wps:cNvSpPr>
                            <a:spLocks/>
                          </wps:cNvSpPr>
                          <wps:spPr bwMode="auto">
                            <a:xfrm>
                              <a:off x="2905" y="6036"/>
                              <a:ext cx="1213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213"/>
                                <a:gd name="T2" fmla="+- 0 4117 2905"/>
                                <a:gd name="T3" fmla="*/ T2 w 12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3">
                                  <a:moveTo>
                                    <a:pt x="0" y="0"/>
                                  </a:moveTo>
                                  <a:lnTo>
                                    <a:pt x="12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8" name="Group 777"/>
                        <wpg:cNvGrpSpPr>
                          <a:grpSpLocks/>
                        </wpg:cNvGrpSpPr>
                        <wpg:grpSpPr bwMode="auto">
                          <a:xfrm>
                            <a:off x="2899" y="5509"/>
                            <a:ext cx="2" cy="533"/>
                            <a:chOff x="2899" y="5509"/>
                            <a:chExt cx="2" cy="533"/>
                          </a:xfrm>
                        </wpg:grpSpPr>
                        <wps:wsp>
                          <wps:cNvPr id="1509" name="Freeform 778"/>
                          <wps:cNvSpPr>
                            <a:spLocks/>
                          </wps:cNvSpPr>
                          <wps:spPr bwMode="auto">
                            <a:xfrm>
                              <a:off x="2899" y="5509"/>
                              <a:ext cx="2" cy="533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5509 h 533"/>
                                <a:gd name="T2" fmla="+- 0 6042 5509"/>
                                <a:gd name="T3" fmla="*/ 6042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03" o:spid="_x0000_s1026" style="position:absolute;margin-left:144.35pt;margin-top:275.15pt;width:61.85pt;height:27.25pt;z-index:-251595776;mso-position-horizontal-relative:page;mso-position-vertical-relative:page" coordorigin="2887,5503" coordsize="1237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">
                <v:group id="Group 773" o:spid="_x0000_s1027" style="position:absolute;left:2893;top:6036;width:12;height:2" coordorigin="2893,6036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/M5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Q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8zkwwAAAN0AAAAP&#10;AAAAAAAAAAAAAAAAAKoCAABkcnMvZG93bnJldi54bWxQSwUGAAAAAAQABAD6AAAAmgMAAAAA&#10;">
                  <v:shape id="Freeform 774" o:spid="_x0000_s1028" style="position:absolute;left:2893;top:6036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TNXsIA&#10;AADdAAAADwAAAGRycy9kb3ducmV2LnhtbERPS2rDMBDdF3oHMYXsGrmBmOBaDqHQpNvEOcDEmsim&#10;1sixVNnN6atCobt5vO+U29n2ItLoO8cKXpYZCOLG6Y6NgnP9/rwB4QOyxt4xKfgmD9vq8aHEQruJ&#10;jxRPwYgUwr5ABW0IQyGlb1qy6JduIE7c1Y0WQ4KjkXrEKYXbXq6yLJcWO04NLQ701lLzefqyCo6m&#10;vuabe9zXt/M+P8TLFLpolFo8zbtXEIHm8C/+c3/oNH+dreH3m3SC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M1ewgAAAN0AAAAPAAAAAAAAAAAAAAAAAJgCAABkcnMvZG93&#10;bnJldi54bWxQSwUGAAAAAAQABAD1AAAAhw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775" o:spid="_x0000_s1029" style="position:absolute;left:2905;top:6036;width:1213;height:2" coordorigin="2905,6036" coordsize="12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H3CM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hIt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H3CMQAAADdAAAA&#10;DwAAAAAAAAAAAAAAAACqAgAAZHJzL2Rvd25yZXYueG1sUEsFBgAAAAAEAAQA+gAAAJsDAAAAAA==&#10;">
                  <v:shape id="Freeform 776" o:spid="_x0000_s1030" style="position:absolute;left:2905;top:6036;width:1213;height:2;visibility:visible;mso-wrap-style:square;v-text-anchor:top" coordsize="12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l0MIA&#10;AADdAAAADwAAAGRycy9kb3ducmV2LnhtbERPTU8CMRC9k/AfmiHxBi0GkCwUgqLIVTCcJ9txd+N2&#10;urZ1Wfj11ITE27y8z1muO1uLlnyoHGsYjxQI4tyZigsNn8e34RxEiMgGa8ek4UIB1qt+b4mZcWf+&#10;oPYQC5FCOGSooYyxyaQMeUkWw8g1xIn7ct5iTNAX0ng8p3Bby0elZtJixamhxIZeSsq/D79Ww0T9&#10;0NXvJq+n3fuz3G6L0NrjXOuHQbdZgIjUxX/x3b03af5UPcHfN+k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9iXQwgAAAN0AAAAPAAAAAAAAAAAAAAAAAJgCAABkcnMvZG93&#10;bnJldi54bWxQSwUGAAAAAAQABAD1AAAAhwMAAAAA&#10;" path="m,l1212,e" filled="f" strokecolor="#efefef" strokeweight=".6pt">
                    <v:path arrowok="t" o:connecttype="custom" o:connectlocs="0,0;1212,0" o:connectangles="0,0"/>
                  </v:shape>
                </v:group>
                <v:group id="Group 777" o:spid="_x0000_s1031" style="position:absolute;left:2899;top:5509;width:2;height:533" coordorigin="2899,5509" coordsize="2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LG4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ILG4ccAAADd&#10;AAAADwAAAAAAAAAAAAAAAACqAgAAZHJzL2Rvd25yZXYueG1sUEsFBgAAAAAEAAQA+gAAAJ4DAAAA&#10;AA==&#10;">
                  <v:shape id="Freeform 778" o:spid="_x0000_s1032" style="position:absolute;left:2899;top:5509;width:2;height:533;visibility:visible;mso-wrap-style:square;v-text-anchor:top" coordsize="2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VkcMA&#10;AADdAAAADwAAAGRycy9kb3ducmV2LnhtbERPzWrCQBC+F/oOyxR6qxstSpq6igYKPWhJkz7AkJ0m&#10;qdnZkF2T+PauUPA2H9/vrLeTacVAvWssK5jPIhDEpdUNVwp+io+XGITzyBpby6TgQg62m8eHNSba&#10;jvxNQ+4rEULYJaig9r5LpHRlTQbdzHbEgfu1vUEfYF9J3eMYwk0rF1G0kgYbDg01dpTWVJ7ys1Gw&#10;OposLQ+eCje8Zn/ZV+72caPU89O0ewfhafJ38b/7U4f5y+gNbt+EE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MVkcMAAADdAAAADwAAAAAAAAAAAAAAAACYAgAAZHJzL2Rv&#10;d25yZXYueG1sUEsFBgAAAAAEAAQA9QAAAIgDAAAAAA==&#10;" path="m,l,533e" filled="f" strokecolor="#9f9f9f" strokeweight=".6pt">
                    <v:path arrowok="t" o:connecttype="custom" o:connectlocs="0,5509;0,604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2715260</wp:posOffset>
                </wp:positionH>
                <wp:positionV relativeFrom="page">
                  <wp:posOffset>3494405</wp:posOffset>
                </wp:positionV>
                <wp:extent cx="703580" cy="346075"/>
                <wp:effectExtent l="10160" t="8255" r="10160" b="7620"/>
                <wp:wrapNone/>
                <wp:docPr id="1496" name="Grupo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580" cy="346075"/>
                          <a:chOff x="4276" y="5503"/>
                          <a:chExt cx="1108" cy="545"/>
                        </a:xfrm>
                      </wpg:grpSpPr>
                      <wpg:grpSp>
                        <wpg:cNvPr id="1497" name="Group 780"/>
                        <wpg:cNvGrpSpPr>
                          <a:grpSpLocks/>
                        </wpg:cNvGrpSpPr>
                        <wpg:grpSpPr bwMode="auto">
                          <a:xfrm>
                            <a:off x="4282" y="6036"/>
                            <a:ext cx="12" cy="2"/>
                            <a:chOff x="4282" y="6036"/>
                            <a:chExt cx="12" cy="2"/>
                          </a:xfrm>
                        </wpg:grpSpPr>
                        <wps:wsp>
                          <wps:cNvPr id="1498" name="Freeform 781"/>
                          <wps:cNvSpPr>
                            <a:spLocks/>
                          </wps:cNvSpPr>
                          <wps:spPr bwMode="auto">
                            <a:xfrm>
                              <a:off x="4282" y="6036"/>
                              <a:ext cx="12" cy="2"/>
                            </a:xfrm>
                            <a:custGeom>
                              <a:avLst/>
                              <a:gdLst>
                                <a:gd name="T0" fmla="+- 0 4282 4282"/>
                                <a:gd name="T1" fmla="*/ T0 w 12"/>
                                <a:gd name="T2" fmla="+- 0 4294 428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9" name="Group 782"/>
                        <wpg:cNvGrpSpPr>
                          <a:grpSpLocks/>
                        </wpg:cNvGrpSpPr>
                        <wpg:grpSpPr bwMode="auto">
                          <a:xfrm>
                            <a:off x="4294" y="6036"/>
                            <a:ext cx="1084" cy="2"/>
                            <a:chOff x="4294" y="6036"/>
                            <a:chExt cx="1084" cy="2"/>
                          </a:xfrm>
                        </wpg:grpSpPr>
                        <wps:wsp>
                          <wps:cNvPr id="1500" name="Freeform 783"/>
                          <wps:cNvSpPr>
                            <a:spLocks/>
                          </wps:cNvSpPr>
                          <wps:spPr bwMode="auto">
                            <a:xfrm>
                              <a:off x="4294" y="6036"/>
                              <a:ext cx="1084" cy="2"/>
                            </a:xfrm>
                            <a:custGeom>
                              <a:avLst/>
                              <a:gdLst>
                                <a:gd name="T0" fmla="+- 0 4294 4294"/>
                                <a:gd name="T1" fmla="*/ T0 w 1084"/>
                                <a:gd name="T2" fmla="+- 0 5378 4294"/>
                                <a:gd name="T3" fmla="*/ T2 w 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">
                                  <a:moveTo>
                                    <a:pt x="0" y="0"/>
                                  </a:moveTo>
                                  <a:lnTo>
                                    <a:pt x="108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1" name="Group 784"/>
                        <wpg:cNvGrpSpPr>
                          <a:grpSpLocks/>
                        </wpg:cNvGrpSpPr>
                        <wpg:grpSpPr bwMode="auto">
                          <a:xfrm>
                            <a:off x="4288" y="5509"/>
                            <a:ext cx="2" cy="533"/>
                            <a:chOff x="4288" y="5509"/>
                            <a:chExt cx="2" cy="533"/>
                          </a:xfrm>
                        </wpg:grpSpPr>
                        <wps:wsp>
                          <wps:cNvPr id="1502" name="Freeform 785"/>
                          <wps:cNvSpPr>
                            <a:spLocks/>
                          </wps:cNvSpPr>
                          <wps:spPr bwMode="auto">
                            <a:xfrm>
                              <a:off x="4288" y="5509"/>
                              <a:ext cx="2" cy="533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5509 h 533"/>
                                <a:gd name="T2" fmla="+- 0 6042 5509"/>
                                <a:gd name="T3" fmla="*/ 6042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96" o:spid="_x0000_s1026" style="position:absolute;margin-left:213.8pt;margin-top:275.15pt;width:55.4pt;height:27.25pt;z-index:-251594752;mso-position-horizontal-relative:page;mso-position-vertical-relative:page" coordorigin="4276,5503" coordsize="1108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">
                <v:group id="Group 780" o:spid="_x0000_s1027" style="position:absolute;left:4282;top:6036;width:12;height:2" coordorigin="4282,6036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bIic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s+X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2yInFAAAA3QAA&#10;AA8AAAAAAAAAAAAAAAAAqgIAAGRycy9kb3ducmV2LnhtbFBLBQYAAAAABAAEAPoAAACcAwAAAAA=&#10;">
                  <v:shape id="Freeform 781" o:spid="_x0000_s1028" style="position:absolute;left:4282;top:6036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742sQA&#10;AADdAAAADwAAAGRycy9kb3ducmV2LnhtbESPQU/DMAyF70j7D5EncWMpCFWjLJvQJAbXrfsBpvHS&#10;isbpmpAWfj0+IHGz9Z7f+7zZzb5XmcbYBTZwvypAETfBduwMnOvXuzWomJAt9oHJwDdF2G0XNxus&#10;bJj4SPmUnJIQjhUaaFMaKq1j05LHuAoDsWiXMHpMso5O2xEnCfe9fiiKUnvsWBpaHGjfUvN5+vIG&#10;jq6+lOuffKiv50P5lj+m1GVnzO1yfnkGlWhO/+a/63cr+I9PgivfyAh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e+NrEAAAA3QAAAA8AAAAAAAAAAAAAAAAAmAIAAGRycy9k&#10;b3ducmV2LnhtbFBLBQYAAAAABAAEAPUAAACJ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782" o:spid="_x0000_s1029" style="position:absolute;left:4294;top:6036;width:1084;height:2" coordorigin="4294,6036" coordsize="10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X5YM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s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SX5YMQAAADdAAAA&#10;DwAAAAAAAAAAAAAAAACqAgAAZHJzL2Rvd25yZXYueG1sUEsFBgAAAAAEAAQA+gAAAJsDAAAAAA==&#10;">
                  <v:shape id="Freeform 783" o:spid="_x0000_s1030" style="position:absolute;left:4294;top:6036;width:1084;height:2;visibility:visible;mso-wrap-style:square;v-text-anchor:top" coordsize="10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9V8YA&#10;AADdAAAADwAAAGRycy9kb3ducmV2LnhtbESPQWvCQBCF7wX/wzKCt7qpYNHoKkEIFDxItNDrkJ0m&#10;abOzMbuN0V/fORR6m+G9ee+b7X50rRqoD41nAy/zBBRx6W3DlYH3S/68AhUissXWMxm4U4D9bvK0&#10;xdT6Gxc0nGOlJIRDigbqGLtU61DW5DDMfUcs2qfvHUZZ+0rbHm8S7lq9SJJX7bBhaaixo0NN5ff5&#10;xxnA4n4YvvJr8fE4Nd1x/chyipkxs+mYbUBFGuO/+e/6zQr+MhF++UZG0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h9V8YAAADdAAAADwAAAAAAAAAAAAAAAACYAgAAZHJz&#10;L2Rvd25yZXYueG1sUEsFBgAAAAAEAAQA9QAAAIsDAAAAAA==&#10;" path="m,l1084,e" filled="f" strokecolor="#efefef" strokeweight=".6pt">
                    <v:path arrowok="t" o:connecttype="custom" o:connectlocs="0,0;1084,0" o:connectangles="0,0"/>
                  </v:shape>
                </v:group>
                <v:group id="Group 784" o:spid="_x0000_s1031" style="position:absolute;left:4288;top:5509;width:2;height:533" coordorigin="4288,5509" coordsize="2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hvf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H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uG98wwAAAN0AAAAP&#10;AAAAAAAAAAAAAAAAAKoCAABkcnMvZG93bnJldi54bWxQSwUGAAAAAAQABAD6AAAAmgMAAAAA&#10;">
                  <v:shape id="Freeform 785" o:spid="_x0000_s1032" style="position:absolute;left:4288;top:5509;width:2;height:533;visibility:visible;mso-wrap-style:square;v-text-anchor:top" coordsize="2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H4MEA&#10;AADdAAAADwAAAGRycy9kb3ducmV2LnhtbERPzYrCMBC+C75DGMGbpiqKdI2iguBBpdZ9gKGZbbs2&#10;k9LEWt/eCAt7m4/vd1abzlSipcaVlhVMxhEI4szqknMF37fDaAnCeWSNlWVS8CIHm3W/t8JY2ydf&#10;qU19LkIIuxgVFN7XsZQuK8igG9uaOHA/tjHoA2xyqRt8hnBTyWkULaTBkkNDgTXtC8ru6cMoWJxN&#10;ss9Onm6unSW/ySV1u2Wp1HDQbb9AeOr8v/jPfdRh/jyawuebcIJ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nh+DBAAAA3QAAAA8AAAAAAAAAAAAAAAAAmAIAAGRycy9kb3du&#10;cmV2LnhtbFBLBQYAAAAABAAEAPUAAACGAwAAAAA=&#10;" path="m,l,533e" filled="f" strokecolor="#9f9f9f" strokeweight=".6pt">
                    <v:path arrowok="t" o:connecttype="custom" o:connectlocs="0,5509;0,604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3515360</wp:posOffset>
                </wp:positionH>
                <wp:positionV relativeFrom="page">
                  <wp:posOffset>3494405</wp:posOffset>
                </wp:positionV>
                <wp:extent cx="1003935" cy="346075"/>
                <wp:effectExtent l="10160" t="8255" r="5080" b="7620"/>
                <wp:wrapNone/>
                <wp:docPr id="1489" name="Grupo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935" cy="346075"/>
                          <a:chOff x="5536" y="5503"/>
                          <a:chExt cx="1581" cy="545"/>
                        </a:xfrm>
                      </wpg:grpSpPr>
                      <wpg:grpSp>
                        <wpg:cNvPr id="1490" name="Group 787"/>
                        <wpg:cNvGrpSpPr>
                          <a:grpSpLocks/>
                        </wpg:cNvGrpSpPr>
                        <wpg:grpSpPr bwMode="auto">
                          <a:xfrm>
                            <a:off x="5542" y="6036"/>
                            <a:ext cx="12" cy="2"/>
                            <a:chOff x="5542" y="6036"/>
                            <a:chExt cx="12" cy="2"/>
                          </a:xfrm>
                        </wpg:grpSpPr>
                        <wps:wsp>
                          <wps:cNvPr id="1491" name="Freeform 788"/>
                          <wps:cNvSpPr>
                            <a:spLocks/>
                          </wps:cNvSpPr>
                          <wps:spPr bwMode="auto">
                            <a:xfrm>
                              <a:off x="5542" y="6036"/>
                              <a:ext cx="12" cy="2"/>
                            </a:xfrm>
                            <a:custGeom>
                              <a:avLst/>
                              <a:gdLst>
                                <a:gd name="T0" fmla="+- 0 5542 5542"/>
                                <a:gd name="T1" fmla="*/ T0 w 12"/>
                                <a:gd name="T2" fmla="+- 0 5554 554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2" name="Group 789"/>
                        <wpg:cNvGrpSpPr>
                          <a:grpSpLocks/>
                        </wpg:cNvGrpSpPr>
                        <wpg:grpSpPr bwMode="auto">
                          <a:xfrm>
                            <a:off x="5554" y="6036"/>
                            <a:ext cx="1557" cy="2"/>
                            <a:chOff x="5554" y="6036"/>
                            <a:chExt cx="1557" cy="2"/>
                          </a:xfrm>
                        </wpg:grpSpPr>
                        <wps:wsp>
                          <wps:cNvPr id="1493" name="Freeform 790"/>
                          <wps:cNvSpPr>
                            <a:spLocks/>
                          </wps:cNvSpPr>
                          <wps:spPr bwMode="auto">
                            <a:xfrm>
                              <a:off x="5554" y="6036"/>
                              <a:ext cx="1557" cy="2"/>
                            </a:xfrm>
                            <a:custGeom>
                              <a:avLst/>
                              <a:gdLst>
                                <a:gd name="T0" fmla="+- 0 5554 5554"/>
                                <a:gd name="T1" fmla="*/ T0 w 1557"/>
                                <a:gd name="T2" fmla="+- 0 7110 5554"/>
                                <a:gd name="T3" fmla="*/ T2 w 1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7">
                                  <a:moveTo>
                                    <a:pt x="0" y="0"/>
                                  </a:moveTo>
                                  <a:lnTo>
                                    <a:pt x="155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4" name="Group 791"/>
                        <wpg:cNvGrpSpPr>
                          <a:grpSpLocks/>
                        </wpg:cNvGrpSpPr>
                        <wpg:grpSpPr bwMode="auto">
                          <a:xfrm>
                            <a:off x="5548" y="5509"/>
                            <a:ext cx="2" cy="533"/>
                            <a:chOff x="5548" y="5509"/>
                            <a:chExt cx="2" cy="533"/>
                          </a:xfrm>
                        </wpg:grpSpPr>
                        <wps:wsp>
                          <wps:cNvPr id="1495" name="Freeform 792"/>
                          <wps:cNvSpPr>
                            <a:spLocks/>
                          </wps:cNvSpPr>
                          <wps:spPr bwMode="auto">
                            <a:xfrm>
                              <a:off x="5548" y="5509"/>
                              <a:ext cx="2" cy="533"/>
                            </a:xfrm>
                            <a:custGeom>
                              <a:avLst/>
                              <a:gdLst>
                                <a:gd name="T0" fmla="+- 0 5509 5509"/>
                                <a:gd name="T1" fmla="*/ 5509 h 533"/>
                                <a:gd name="T2" fmla="+- 0 6042 5509"/>
                                <a:gd name="T3" fmla="*/ 6042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89" o:spid="_x0000_s1026" style="position:absolute;margin-left:276.8pt;margin-top:275.15pt;width:79.05pt;height:27.25pt;z-index:-251593728;mso-position-horizontal-relative:page;mso-position-vertical-relative:page" coordorigin="5536,5503" coordsize="1581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">
                <v:group id="Group 787" o:spid="_x0000_s1027" style="position:absolute;left:5542;top:6036;width:12;height:2" coordorigin="5542,6036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9Q/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9Q/ccAAADd&#10;AAAADwAAAAAAAAAAAAAAAACqAgAAZHJzL2Rvd25yZXYueG1sUEsFBgAAAAAEAAQA+gAAAJ4DAAAA&#10;AA==&#10;">
                  <v:shape id="Freeform 788" o:spid="_x0000_s1028" style="position:absolute;left:5542;top:6036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RR8IA&#10;AADdAAAADwAAAGRycy9kb3ducmV2LnhtbERP3WrCMBS+H+wdwhG8m6ljFNcZRQZz3mp9gLPmmJY1&#10;J12TpdWnN4Lg3fn4fs9yPdpWROp941jBfJaBIK6cbtgoOJZfLwsQPiBrbB2TgjN5WK+en5ZYaDfw&#10;nuIhGJFC2BeooA6hK6T0VU0W/cx1xIk7ud5iSLA3Uvc4pHDbytcsy6XFhlNDjR191lT9Hv6tgr0p&#10;T/niErfl33Gbf8efITTRKDWdjJsPEIHG8BDf3Tud5r+9z+H2TTpB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FFHwgAAAN0AAAAPAAAAAAAAAAAAAAAAAJgCAABkcnMvZG93&#10;bnJldi54bWxQSwUGAAAAAAQABAD1AAAAhw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789" o:spid="_x0000_s1029" style="position:absolute;left:5554;top:6036;width:1557;height:2" coordorigin="5554,6036" coordsize="1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FrE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9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4FrEcQAAADdAAAA&#10;DwAAAAAAAAAAAAAAAACqAgAAZHJzL2Rvd25yZXYueG1sUEsFBgAAAAAEAAQA+gAAAJsDAAAAAA==&#10;">
                  <v:shape id="Freeform 790" o:spid="_x0000_s1030" style="position:absolute;left:5554;top:6036;width:1557;height:2;visibility:visible;mso-wrap-style:square;v-text-anchor:top" coordsize="1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xzsYA&#10;AADdAAAADwAAAGRycy9kb3ducmV2LnhtbERPS08CMRC+m/gfmjHxQqDrI0SXLUQlJAoXBEn2OG7H&#10;7YZ2um4LrP/empB4my/fc4pZ76w4UhcazwpuRhkI4srrhmsFH9vF8AFEiMgarWdS8EMBZtPLiwJz&#10;7U/8TsdNrEUK4ZCjAhNjm0sZKkMOw8i3xIn78p3DmGBXS93hKYU7K2+zbCwdNpwaDLb0Yqjabw5O&#10;QWkH8/J7WTWfa2Pnz3K1278dFkpdX/VPExCR+vgvPrtfdZp//3gHf9+kE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8xzsYAAADdAAAADwAAAAAAAAAAAAAAAACYAgAAZHJz&#10;L2Rvd25yZXYueG1sUEsFBgAAAAAEAAQA9QAAAIsDAAAAAA==&#10;" path="m,l1556,e" filled="f" strokecolor="#efefef" strokeweight=".6pt">
                    <v:path arrowok="t" o:connecttype="custom" o:connectlocs="0,0;1556,0" o:connectangles="0,0"/>
                  </v:shape>
                </v:group>
                <v:group id="Group 791" o:spid="_x0000_s1031" style="position:absolute;left:5548;top:5509;width:2;height:533" coordorigin="5548,5509" coordsize="2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RW/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yRW/sQAAADdAAAA&#10;DwAAAAAAAAAAAAAAAACqAgAAZHJzL2Rvd25yZXYueG1sUEsFBgAAAAAEAAQA+gAAAJsDAAAAAA==&#10;">
                  <v:shape id="Freeform 792" o:spid="_x0000_s1032" style="position:absolute;left:5548;top:5509;width:2;height:533;visibility:visible;mso-wrap-style:square;v-text-anchor:top" coordsize="2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WFjsQA&#10;AADdAAAADwAAAGRycy9kb3ducmV2LnhtbERPzWrCQBC+F/oOyxR6qxvbKjFmI61Q6KFKjD7AkB2T&#10;aHY2ZLcxffuuIHibj+930tVoWjFQ7xrLCqaTCARxaXXDlYLD/uslBuE8ssbWMin4Iwer7PEhxUTb&#10;C+9oKHwlQgi7BBXU3neJlK6syaCb2I44cEfbG/QB9pXUPV5CuGnlaxTNpcGGQ0ONHa1rKs/Fr1Ew&#10;35h8Xf542rvhLT/l28J9xo1Sz0/jxxKEp9HfxTf3tw7z3xczuH4TT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lhY7EAAAA3QAAAA8AAAAAAAAAAAAAAAAAmAIAAGRycy9k&#10;b3ducmV2LnhtbFBLBQYAAAAABAAEAPUAAACJAwAAAAA=&#10;" path="m,l,533e" filled="f" strokecolor="#9f9f9f" strokeweight=".6pt">
                    <v:path arrowok="t" o:connecttype="custom" o:connectlocs="0,5509;0,604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4623435</wp:posOffset>
                </wp:positionH>
                <wp:positionV relativeFrom="page">
                  <wp:posOffset>3498215</wp:posOffset>
                </wp:positionV>
                <wp:extent cx="1270" cy="338455"/>
                <wp:effectExtent l="13335" t="12065" r="4445" b="11430"/>
                <wp:wrapNone/>
                <wp:docPr id="1487" name="Grupo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38455"/>
                          <a:chOff x="7281" y="5509"/>
                          <a:chExt cx="2" cy="533"/>
                        </a:xfrm>
                      </wpg:grpSpPr>
                      <wps:wsp>
                        <wps:cNvPr id="1488" name="Freeform 794"/>
                        <wps:cNvSpPr>
                          <a:spLocks/>
                        </wps:cNvSpPr>
                        <wps:spPr bwMode="auto">
                          <a:xfrm>
                            <a:off x="7281" y="5509"/>
                            <a:ext cx="2" cy="533"/>
                          </a:xfrm>
                          <a:custGeom>
                            <a:avLst/>
                            <a:gdLst>
                              <a:gd name="T0" fmla="+- 0 5509 5509"/>
                              <a:gd name="T1" fmla="*/ 5509 h 533"/>
                              <a:gd name="T2" fmla="+- 0 6042 5509"/>
                              <a:gd name="T3" fmla="*/ 6042 h 5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33">
                                <a:moveTo>
                                  <a:pt x="0" y="0"/>
                                </a:moveTo>
                                <a:lnTo>
                                  <a:pt x="0" y="53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87" o:spid="_x0000_s1026" style="position:absolute;margin-left:364.05pt;margin-top:275.45pt;width:.1pt;height:26.65pt;z-index:-251592704;mso-position-horizontal-relative:page;mso-position-vertical-relative:page" coordorigin="7281,5509" coordsize="2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">
                <v:shape id="Freeform 794" o:spid="_x0000_s1027" style="position:absolute;left:7281;top:5509;width:2;height:533;visibility:visible;mso-wrap-style:square;v-text-anchor:top" coordsize="2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28zcUA&#10;AADdAAAADwAAAGRycy9kb3ducmV2LnhtbESPQWvCQBCF7wX/wzJCb3VjKxJSV1Gh4KGVGPsDhuw0&#10;Sc3Ohuwa03/fOQjeZnhv3vtmtRldqwbqQ+PZwHyWgCIuvW24MvB9/nhJQYWIbLH1TAb+KMBmPXla&#10;YWb9jU80FLFSEsIhQwN1jF2mdShrchhmviMW7cf3DqOsfaVtjzcJd61+TZKldtiwNNTY0b6m8lJc&#10;nYHll8v35Wekcxje8t/8WIRd2hjzPB2376AijfFhvl8frOAvUsGV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/bzNxQAAAN0AAAAPAAAAAAAAAAAAAAAAAJgCAABkcnMv&#10;ZG93bnJldi54bWxQSwUGAAAAAAQABAD1AAAAigMAAAAA&#10;" path="m,l,533e" filled="f" strokecolor="#9f9f9f" strokeweight=".6pt">
                  <v:path arrowok="t" o:connecttype="custom" o:connectlocs="0,5509;0,6042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5720715</wp:posOffset>
                </wp:positionH>
                <wp:positionV relativeFrom="page">
                  <wp:posOffset>3498215</wp:posOffset>
                </wp:positionV>
                <wp:extent cx="1270" cy="338455"/>
                <wp:effectExtent l="5715" t="12065" r="12065" b="11430"/>
                <wp:wrapNone/>
                <wp:docPr id="1485" name="Grupo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38455"/>
                          <a:chOff x="9009" y="5509"/>
                          <a:chExt cx="2" cy="533"/>
                        </a:xfrm>
                      </wpg:grpSpPr>
                      <wps:wsp>
                        <wps:cNvPr id="1486" name="Freeform 796"/>
                        <wps:cNvSpPr>
                          <a:spLocks/>
                        </wps:cNvSpPr>
                        <wps:spPr bwMode="auto">
                          <a:xfrm>
                            <a:off x="9009" y="5509"/>
                            <a:ext cx="2" cy="533"/>
                          </a:xfrm>
                          <a:custGeom>
                            <a:avLst/>
                            <a:gdLst>
                              <a:gd name="T0" fmla="+- 0 5509 5509"/>
                              <a:gd name="T1" fmla="*/ 5509 h 533"/>
                              <a:gd name="T2" fmla="+- 0 6042 5509"/>
                              <a:gd name="T3" fmla="*/ 6042 h 5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33">
                                <a:moveTo>
                                  <a:pt x="0" y="0"/>
                                </a:moveTo>
                                <a:lnTo>
                                  <a:pt x="0" y="533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85" o:spid="_x0000_s1026" style="position:absolute;margin-left:450.45pt;margin-top:275.45pt;width:.1pt;height:26.65pt;z-index:-251591680;mso-position-horizontal-relative:page;mso-position-vertical-relative:page" coordorigin="9009,5509" coordsize="2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">
                <v:shape id="Freeform 796" o:spid="_x0000_s1027" style="position:absolute;left:9009;top:5509;width:2;height:533;visibility:visible;mso-wrap-style:square;v-text-anchor:top" coordsize="2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HW8EA&#10;AADdAAAADwAAAGRycy9kb3ducmV2LnhtbERPTYvCMBC9C/6HMII3TV1EtBpFBFGUPayreB2asa02&#10;k24Stf57s7Cwt3m8z5ktGlOJBzlfWlYw6CcgiDOrS84VHL/XvTEIH5A1VpZJwYs8LObt1gxTbZ/8&#10;RY9DyEUMYZ+igiKEOpXSZwUZ9H1bE0fuYp3BEKHLpXb4jOGmkh9JMpIGS44NBda0Kii7He5GgSfe&#10;nCb78ytxDrMT8fVz93NVqttpllMQgZrwL/5zb3WcPxyP4PebeIK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KR1vBAAAA3QAAAA8AAAAAAAAAAAAAAAAAmAIAAGRycy9kb3du&#10;cmV2LnhtbFBLBQYAAAAABAAEAPUAAACGAwAAAAA=&#10;" path="m,l,533e" filled="f" strokecolor="#efefef" strokeweight=".6pt">
                  <v:path arrowok="t" o:connecttype="custom" o:connectlocs="0,5509;0,6042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1833245</wp:posOffset>
                </wp:positionH>
                <wp:positionV relativeFrom="page">
                  <wp:posOffset>3928745</wp:posOffset>
                </wp:positionV>
                <wp:extent cx="793115" cy="348615"/>
                <wp:effectExtent l="4445" t="4445" r="2540" b="8890"/>
                <wp:wrapNone/>
                <wp:docPr id="1462" name="Grupo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115" cy="348615"/>
                          <a:chOff x="2887" y="6187"/>
                          <a:chExt cx="1249" cy="549"/>
                        </a:xfrm>
                      </wpg:grpSpPr>
                      <wpg:grpSp>
                        <wpg:cNvPr id="1463" name="Group 798"/>
                        <wpg:cNvGrpSpPr>
                          <a:grpSpLocks/>
                        </wpg:cNvGrpSpPr>
                        <wpg:grpSpPr bwMode="auto">
                          <a:xfrm>
                            <a:off x="2909" y="6357"/>
                            <a:ext cx="152" cy="208"/>
                            <a:chOff x="2909" y="6357"/>
                            <a:chExt cx="152" cy="208"/>
                          </a:xfrm>
                        </wpg:grpSpPr>
                        <wps:wsp>
                          <wps:cNvPr id="1464" name="Freeform 799"/>
                          <wps:cNvSpPr>
                            <a:spLocks/>
                          </wps:cNvSpPr>
                          <wps:spPr bwMode="auto">
                            <a:xfrm>
                              <a:off x="2909" y="6357"/>
                              <a:ext cx="152" cy="208"/>
                            </a:xfrm>
                            <a:custGeom>
                              <a:avLst/>
                              <a:gdLst>
                                <a:gd name="T0" fmla="+- 0 2909 2909"/>
                                <a:gd name="T1" fmla="*/ T0 w 152"/>
                                <a:gd name="T2" fmla="+- 0 6565 6357"/>
                                <a:gd name="T3" fmla="*/ 6565 h 208"/>
                                <a:gd name="T4" fmla="+- 0 3061 2909"/>
                                <a:gd name="T5" fmla="*/ T4 w 152"/>
                                <a:gd name="T6" fmla="+- 0 6565 6357"/>
                                <a:gd name="T7" fmla="*/ 6565 h 208"/>
                                <a:gd name="T8" fmla="+- 0 3061 2909"/>
                                <a:gd name="T9" fmla="*/ T8 w 152"/>
                                <a:gd name="T10" fmla="+- 0 6357 6357"/>
                                <a:gd name="T11" fmla="*/ 6357 h 208"/>
                                <a:gd name="T12" fmla="+- 0 2909 2909"/>
                                <a:gd name="T13" fmla="*/ T12 w 152"/>
                                <a:gd name="T14" fmla="+- 0 6357 6357"/>
                                <a:gd name="T15" fmla="*/ 6357 h 208"/>
                                <a:gd name="T16" fmla="+- 0 2909 2909"/>
                                <a:gd name="T17" fmla="*/ T16 w 152"/>
                                <a:gd name="T18" fmla="+- 0 6565 6357"/>
                                <a:gd name="T19" fmla="*/ 6565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08">
                                  <a:moveTo>
                                    <a:pt x="0" y="208"/>
                                  </a:moveTo>
                                  <a:lnTo>
                                    <a:pt x="152" y="208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5" name="Group 800"/>
                        <wpg:cNvGrpSpPr>
                          <a:grpSpLocks/>
                        </wpg:cNvGrpSpPr>
                        <wpg:grpSpPr bwMode="auto">
                          <a:xfrm>
                            <a:off x="3965" y="6357"/>
                            <a:ext cx="153" cy="208"/>
                            <a:chOff x="3965" y="6357"/>
                            <a:chExt cx="153" cy="208"/>
                          </a:xfrm>
                        </wpg:grpSpPr>
                        <wps:wsp>
                          <wps:cNvPr id="1466" name="Freeform 801"/>
                          <wps:cNvSpPr>
                            <a:spLocks/>
                          </wps:cNvSpPr>
                          <wps:spPr bwMode="auto">
                            <a:xfrm>
                              <a:off x="3965" y="6357"/>
                              <a:ext cx="153" cy="208"/>
                            </a:xfrm>
                            <a:custGeom>
                              <a:avLst/>
                              <a:gdLst>
                                <a:gd name="T0" fmla="+- 0 3965 3965"/>
                                <a:gd name="T1" fmla="*/ T0 w 153"/>
                                <a:gd name="T2" fmla="+- 0 6565 6357"/>
                                <a:gd name="T3" fmla="*/ 6565 h 208"/>
                                <a:gd name="T4" fmla="+- 0 4117 3965"/>
                                <a:gd name="T5" fmla="*/ T4 w 153"/>
                                <a:gd name="T6" fmla="+- 0 6565 6357"/>
                                <a:gd name="T7" fmla="*/ 6565 h 208"/>
                                <a:gd name="T8" fmla="+- 0 4117 3965"/>
                                <a:gd name="T9" fmla="*/ T8 w 153"/>
                                <a:gd name="T10" fmla="+- 0 6357 6357"/>
                                <a:gd name="T11" fmla="*/ 6357 h 208"/>
                                <a:gd name="T12" fmla="+- 0 3965 3965"/>
                                <a:gd name="T13" fmla="*/ T12 w 153"/>
                                <a:gd name="T14" fmla="+- 0 6357 6357"/>
                                <a:gd name="T15" fmla="*/ 6357 h 208"/>
                                <a:gd name="T16" fmla="+- 0 3965 3965"/>
                                <a:gd name="T17" fmla="*/ T16 w 153"/>
                                <a:gd name="T18" fmla="+- 0 6565 6357"/>
                                <a:gd name="T19" fmla="*/ 6565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208">
                                  <a:moveTo>
                                    <a:pt x="0" y="208"/>
                                  </a:moveTo>
                                  <a:lnTo>
                                    <a:pt x="152" y="208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7" name="Group 802"/>
                        <wpg:cNvGrpSpPr>
                          <a:grpSpLocks/>
                        </wpg:cNvGrpSpPr>
                        <wpg:grpSpPr bwMode="auto">
                          <a:xfrm>
                            <a:off x="3061" y="6357"/>
                            <a:ext cx="904" cy="208"/>
                            <a:chOff x="3061" y="6357"/>
                            <a:chExt cx="904" cy="208"/>
                          </a:xfrm>
                        </wpg:grpSpPr>
                        <wps:wsp>
                          <wps:cNvPr id="1468" name="Freeform 803"/>
                          <wps:cNvSpPr>
                            <a:spLocks/>
                          </wps:cNvSpPr>
                          <wps:spPr bwMode="auto">
                            <a:xfrm>
                              <a:off x="3061" y="6357"/>
                              <a:ext cx="904" cy="208"/>
                            </a:xfrm>
                            <a:custGeom>
                              <a:avLst/>
                              <a:gdLst>
                                <a:gd name="T0" fmla="+- 0 3061 3061"/>
                                <a:gd name="T1" fmla="*/ T0 w 904"/>
                                <a:gd name="T2" fmla="+- 0 6565 6357"/>
                                <a:gd name="T3" fmla="*/ 6565 h 208"/>
                                <a:gd name="T4" fmla="+- 0 3965 3061"/>
                                <a:gd name="T5" fmla="*/ T4 w 904"/>
                                <a:gd name="T6" fmla="+- 0 6565 6357"/>
                                <a:gd name="T7" fmla="*/ 6565 h 208"/>
                                <a:gd name="T8" fmla="+- 0 3965 3061"/>
                                <a:gd name="T9" fmla="*/ T8 w 904"/>
                                <a:gd name="T10" fmla="+- 0 6357 6357"/>
                                <a:gd name="T11" fmla="*/ 6357 h 208"/>
                                <a:gd name="T12" fmla="+- 0 3061 3061"/>
                                <a:gd name="T13" fmla="*/ T12 w 904"/>
                                <a:gd name="T14" fmla="+- 0 6357 6357"/>
                                <a:gd name="T15" fmla="*/ 6357 h 208"/>
                                <a:gd name="T16" fmla="+- 0 3061 3061"/>
                                <a:gd name="T17" fmla="*/ T16 w 904"/>
                                <a:gd name="T18" fmla="+- 0 6565 6357"/>
                                <a:gd name="T19" fmla="*/ 6565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4" h="208">
                                  <a:moveTo>
                                    <a:pt x="0" y="208"/>
                                  </a:moveTo>
                                  <a:lnTo>
                                    <a:pt x="904" y="208"/>
                                  </a:lnTo>
                                  <a:lnTo>
                                    <a:pt x="9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9" name="Group 804"/>
                        <wpg:cNvGrpSpPr>
                          <a:grpSpLocks/>
                        </wpg:cNvGrpSpPr>
                        <wpg:grpSpPr bwMode="auto">
                          <a:xfrm>
                            <a:off x="2893" y="6724"/>
                            <a:ext cx="12" cy="2"/>
                            <a:chOff x="2893" y="6724"/>
                            <a:chExt cx="12" cy="2"/>
                          </a:xfrm>
                        </wpg:grpSpPr>
                        <wps:wsp>
                          <wps:cNvPr id="1470" name="Freeform 805"/>
                          <wps:cNvSpPr>
                            <a:spLocks/>
                          </wps:cNvSpPr>
                          <wps:spPr bwMode="auto">
                            <a:xfrm>
                              <a:off x="2893" y="6724"/>
                              <a:ext cx="12" cy="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"/>
                                <a:gd name="T2" fmla="+- 0 2905 289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1" name="Group 806"/>
                        <wpg:cNvGrpSpPr>
                          <a:grpSpLocks/>
                        </wpg:cNvGrpSpPr>
                        <wpg:grpSpPr bwMode="auto">
                          <a:xfrm>
                            <a:off x="2905" y="6724"/>
                            <a:ext cx="1213" cy="2"/>
                            <a:chOff x="2905" y="6724"/>
                            <a:chExt cx="1213" cy="2"/>
                          </a:xfrm>
                        </wpg:grpSpPr>
                        <wps:wsp>
                          <wps:cNvPr id="1472" name="Freeform 807"/>
                          <wps:cNvSpPr>
                            <a:spLocks/>
                          </wps:cNvSpPr>
                          <wps:spPr bwMode="auto">
                            <a:xfrm>
                              <a:off x="2905" y="6724"/>
                              <a:ext cx="1213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213"/>
                                <a:gd name="T2" fmla="+- 0 4117 2905"/>
                                <a:gd name="T3" fmla="*/ T2 w 12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3">
                                  <a:moveTo>
                                    <a:pt x="0" y="0"/>
                                  </a:moveTo>
                                  <a:lnTo>
                                    <a:pt x="12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3" name="Group 808"/>
                        <wpg:cNvGrpSpPr>
                          <a:grpSpLocks/>
                        </wpg:cNvGrpSpPr>
                        <wpg:grpSpPr bwMode="auto">
                          <a:xfrm>
                            <a:off x="2893" y="6565"/>
                            <a:ext cx="1237" cy="152"/>
                            <a:chOff x="2893" y="6565"/>
                            <a:chExt cx="1237" cy="152"/>
                          </a:xfrm>
                        </wpg:grpSpPr>
                        <wps:wsp>
                          <wps:cNvPr id="1474" name="Freeform 809"/>
                          <wps:cNvSpPr>
                            <a:spLocks/>
                          </wps:cNvSpPr>
                          <wps:spPr bwMode="auto">
                            <a:xfrm>
                              <a:off x="2893" y="6565"/>
                              <a:ext cx="1237" cy="15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37"/>
                                <a:gd name="T2" fmla="+- 0 6717 6565"/>
                                <a:gd name="T3" fmla="*/ 6717 h 152"/>
                                <a:gd name="T4" fmla="+- 0 4129 2893"/>
                                <a:gd name="T5" fmla="*/ T4 w 1237"/>
                                <a:gd name="T6" fmla="+- 0 6717 6565"/>
                                <a:gd name="T7" fmla="*/ 6717 h 152"/>
                                <a:gd name="T8" fmla="+- 0 4129 2893"/>
                                <a:gd name="T9" fmla="*/ T8 w 1237"/>
                                <a:gd name="T10" fmla="+- 0 6565 6565"/>
                                <a:gd name="T11" fmla="*/ 6565 h 152"/>
                                <a:gd name="T12" fmla="+- 0 2893 2893"/>
                                <a:gd name="T13" fmla="*/ T12 w 1237"/>
                                <a:gd name="T14" fmla="+- 0 6565 6565"/>
                                <a:gd name="T15" fmla="*/ 6565 h 152"/>
                                <a:gd name="T16" fmla="+- 0 2893 2893"/>
                                <a:gd name="T17" fmla="*/ T16 w 1237"/>
                                <a:gd name="T18" fmla="+- 0 6717 6565"/>
                                <a:gd name="T19" fmla="*/ 671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7" h="152">
                                  <a:moveTo>
                                    <a:pt x="0" y="152"/>
                                  </a:moveTo>
                                  <a:lnTo>
                                    <a:pt x="1236" y="152"/>
                                  </a:lnTo>
                                  <a:lnTo>
                                    <a:pt x="12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5" name="Group 810"/>
                        <wpg:cNvGrpSpPr>
                          <a:grpSpLocks/>
                        </wpg:cNvGrpSpPr>
                        <wpg:grpSpPr bwMode="auto">
                          <a:xfrm>
                            <a:off x="2905" y="6199"/>
                            <a:ext cx="1213" cy="2"/>
                            <a:chOff x="2905" y="6199"/>
                            <a:chExt cx="1213" cy="2"/>
                          </a:xfrm>
                        </wpg:grpSpPr>
                        <wps:wsp>
                          <wps:cNvPr id="1476" name="Freeform 811"/>
                          <wps:cNvSpPr>
                            <a:spLocks/>
                          </wps:cNvSpPr>
                          <wps:spPr bwMode="auto">
                            <a:xfrm>
                              <a:off x="2905" y="6199"/>
                              <a:ext cx="1213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213"/>
                                <a:gd name="T2" fmla="+- 0 4117 2905"/>
                                <a:gd name="T3" fmla="*/ T2 w 12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3">
                                  <a:moveTo>
                                    <a:pt x="0" y="0"/>
                                  </a:moveTo>
                                  <a:lnTo>
                                    <a:pt x="12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7" name="Group 812"/>
                        <wpg:cNvGrpSpPr>
                          <a:grpSpLocks/>
                        </wpg:cNvGrpSpPr>
                        <wpg:grpSpPr bwMode="auto">
                          <a:xfrm>
                            <a:off x="4118" y="6199"/>
                            <a:ext cx="12" cy="2"/>
                            <a:chOff x="4118" y="6199"/>
                            <a:chExt cx="12" cy="2"/>
                          </a:xfrm>
                        </wpg:grpSpPr>
                        <wps:wsp>
                          <wps:cNvPr id="1478" name="Freeform 813"/>
                          <wps:cNvSpPr>
                            <a:spLocks/>
                          </wps:cNvSpPr>
                          <wps:spPr bwMode="auto">
                            <a:xfrm>
                              <a:off x="4118" y="6199"/>
                              <a:ext cx="12" cy="2"/>
                            </a:xfrm>
                            <a:custGeom>
                              <a:avLst/>
                              <a:gdLst>
                                <a:gd name="T0" fmla="+- 0 4118 4118"/>
                                <a:gd name="T1" fmla="*/ T0 w 12"/>
                                <a:gd name="T2" fmla="+- 0 4130 411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9" name="Group 814"/>
                        <wpg:cNvGrpSpPr>
                          <a:grpSpLocks/>
                        </wpg:cNvGrpSpPr>
                        <wpg:grpSpPr bwMode="auto">
                          <a:xfrm>
                            <a:off x="2893" y="6205"/>
                            <a:ext cx="1237" cy="152"/>
                            <a:chOff x="2893" y="6205"/>
                            <a:chExt cx="1237" cy="152"/>
                          </a:xfrm>
                        </wpg:grpSpPr>
                        <wps:wsp>
                          <wps:cNvPr id="1480" name="Freeform 815"/>
                          <wps:cNvSpPr>
                            <a:spLocks/>
                          </wps:cNvSpPr>
                          <wps:spPr bwMode="auto">
                            <a:xfrm>
                              <a:off x="2893" y="6205"/>
                              <a:ext cx="1237" cy="15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37"/>
                                <a:gd name="T2" fmla="+- 0 6357 6205"/>
                                <a:gd name="T3" fmla="*/ 6357 h 152"/>
                                <a:gd name="T4" fmla="+- 0 4129 2893"/>
                                <a:gd name="T5" fmla="*/ T4 w 1237"/>
                                <a:gd name="T6" fmla="+- 0 6357 6205"/>
                                <a:gd name="T7" fmla="*/ 6357 h 152"/>
                                <a:gd name="T8" fmla="+- 0 4129 2893"/>
                                <a:gd name="T9" fmla="*/ T8 w 1237"/>
                                <a:gd name="T10" fmla="+- 0 6205 6205"/>
                                <a:gd name="T11" fmla="*/ 6205 h 152"/>
                                <a:gd name="T12" fmla="+- 0 2893 2893"/>
                                <a:gd name="T13" fmla="*/ T12 w 1237"/>
                                <a:gd name="T14" fmla="+- 0 6205 6205"/>
                                <a:gd name="T15" fmla="*/ 6205 h 152"/>
                                <a:gd name="T16" fmla="+- 0 2893 2893"/>
                                <a:gd name="T17" fmla="*/ T16 w 1237"/>
                                <a:gd name="T18" fmla="+- 0 6357 6205"/>
                                <a:gd name="T19" fmla="*/ 635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7" h="152">
                                  <a:moveTo>
                                    <a:pt x="0" y="152"/>
                                  </a:moveTo>
                                  <a:lnTo>
                                    <a:pt x="1236" y="152"/>
                                  </a:lnTo>
                                  <a:lnTo>
                                    <a:pt x="12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1" name="Group 816"/>
                        <wpg:cNvGrpSpPr>
                          <a:grpSpLocks/>
                        </wpg:cNvGrpSpPr>
                        <wpg:grpSpPr bwMode="auto">
                          <a:xfrm>
                            <a:off x="2899" y="6193"/>
                            <a:ext cx="2" cy="537"/>
                            <a:chOff x="2899" y="6193"/>
                            <a:chExt cx="2" cy="537"/>
                          </a:xfrm>
                        </wpg:grpSpPr>
                        <wps:wsp>
                          <wps:cNvPr id="1482" name="Freeform 817"/>
                          <wps:cNvSpPr>
                            <a:spLocks/>
                          </wps:cNvSpPr>
                          <wps:spPr bwMode="auto">
                            <a:xfrm>
                              <a:off x="2899" y="6193"/>
                              <a:ext cx="2" cy="537"/>
                            </a:xfrm>
                            <a:custGeom>
                              <a:avLst/>
                              <a:gdLst>
                                <a:gd name="T0" fmla="+- 0 6193 6193"/>
                                <a:gd name="T1" fmla="*/ 6193 h 537"/>
                                <a:gd name="T2" fmla="+- 0 6730 6193"/>
                                <a:gd name="T3" fmla="*/ 6730 h 5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7">
                                  <a:moveTo>
                                    <a:pt x="0" y="0"/>
                                  </a:moveTo>
                                  <a:lnTo>
                                    <a:pt x="0" y="53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3" name="Group 818"/>
                        <wpg:cNvGrpSpPr>
                          <a:grpSpLocks/>
                        </wpg:cNvGrpSpPr>
                        <wpg:grpSpPr bwMode="auto">
                          <a:xfrm>
                            <a:off x="4124" y="6193"/>
                            <a:ext cx="2" cy="537"/>
                            <a:chOff x="4124" y="6193"/>
                            <a:chExt cx="2" cy="537"/>
                          </a:xfrm>
                        </wpg:grpSpPr>
                        <wps:wsp>
                          <wps:cNvPr id="1484" name="Freeform 819"/>
                          <wps:cNvSpPr>
                            <a:spLocks/>
                          </wps:cNvSpPr>
                          <wps:spPr bwMode="auto">
                            <a:xfrm>
                              <a:off x="4124" y="6193"/>
                              <a:ext cx="2" cy="537"/>
                            </a:xfrm>
                            <a:custGeom>
                              <a:avLst/>
                              <a:gdLst>
                                <a:gd name="T0" fmla="+- 0 6193 6193"/>
                                <a:gd name="T1" fmla="*/ 6193 h 537"/>
                                <a:gd name="T2" fmla="+- 0 6730 6193"/>
                                <a:gd name="T3" fmla="*/ 6730 h 5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7">
                                  <a:moveTo>
                                    <a:pt x="0" y="0"/>
                                  </a:moveTo>
                                  <a:lnTo>
                                    <a:pt x="0" y="53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62" o:spid="_x0000_s1026" style="position:absolute;margin-left:144.35pt;margin-top:309.35pt;width:62.45pt;height:27.45pt;z-index:-251590656;mso-position-horizontal-relative:page;mso-position-vertical-relative:page" coordorigin="2887,6187" coordsize="1249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">
                <v:group id="Group 798" o:spid="_x0000_s1027" style="position:absolute;left:2909;top:6357;width:152;height:208" coordorigin="2909,6357" coordsize="15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i+r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+n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Yvq3FAAAA3QAA&#10;AA8AAAAAAAAAAAAAAAAAqgIAAGRycy9kb3ducmV2LnhtbFBLBQYAAAAABAAEAPoAAACcAwAAAAA=&#10;">
                  <v:shape id="Freeform 799" o:spid="_x0000_s1028" style="position:absolute;left:2909;top:6357;width:152;height:208;visibility:visible;mso-wrap-style:square;v-text-anchor:top" coordsize="15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ck98QA&#10;AADdAAAADwAAAGRycy9kb3ducmV2LnhtbERPTWvCQBC9F/wPywi91Y02SEldRSKKBxG0PXicZsck&#10;mp0N2dWs/75bEHqbx/uc2SKYRtypc7VlBeNRAoK4sLrmUsH31/rtA4TzyBoby6TgQQ4W88HLDDNt&#10;ez7Q/ehLEUPYZaig8r7NpHRFRQbdyLbEkTvbzqCPsCul7rCP4aaRkySZSoM1x4YKW8orKq7Hm1Gw&#10;Xp3CaZ/vd6FJxpeffJP2749UqddhWH6C8BT8v/jp3uo4P52m8PdNP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HJPfEAAAA3QAAAA8AAAAAAAAAAAAAAAAAmAIAAGRycy9k&#10;b3ducmV2LnhtbFBLBQYAAAAABAAEAPUAAACJAwAAAAA=&#10;" path="m,208r152,l152,,,,,208xe" fillcolor="#ffc" stroked="f">
                    <v:path arrowok="t" o:connecttype="custom" o:connectlocs="0,6565;152,6565;152,6357;0,6357;0,6565" o:connectangles="0,0,0,0,0"/>
                  </v:shape>
                </v:group>
                <v:group id="Group 800" o:spid="_x0000_s1029" style="position:absolute;left:3965;top:6357;width:153;height:208" coordorigin="3965,6357" coordsize="153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2DQs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+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9g0LFAAAA3QAA&#10;AA8AAAAAAAAAAAAAAAAAqgIAAGRycy9kb3ducmV2LnhtbFBLBQYAAAAABAAEAPoAAACcAwAAAAA=&#10;">
                  <v:shape id="Freeform 801" o:spid="_x0000_s1030" style="position:absolute;left:3965;top:6357;width:153;height:208;visibility:visible;mso-wrap-style:square;v-text-anchor:top" coordsize="15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+EeMMA&#10;AADdAAAADwAAAGRycy9kb3ducmV2LnhtbERPTWvCQBC9F/wPywheim4qJZToKmIRYg+lGsHrkB2T&#10;aHY27K4x/ffdQqG3ebzPWa4H04qenG8sK3iZJSCIS6sbrhScit30DYQPyBpby6TgmzysV6OnJWba&#10;PvhA/TFUIoawz1BBHUKXSenLmgz6me2II3exzmCI0FVSO3zEcNPKeZKk0mDDsaHGjrY1lbfj3Sgo&#10;3GfO1+IwD7e9y98/vs7PvWelJuNhswARaAj/4j93ruP81zSF32/i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+EeMMAAADdAAAADwAAAAAAAAAAAAAAAACYAgAAZHJzL2Rv&#10;d25yZXYueG1sUEsFBgAAAAAEAAQA9QAAAIgDAAAAAA==&#10;" path="m,208r152,l152,,,,,208xe" fillcolor="#ffc" stroked="f">
                    <v:path arrowok="t" o:connecttype="custom" o:connectlocs="0,6565;152,6565;152,6357;0,6357;0,6565" o:connectangles="0,0,0,0,0"/>
                  </v:shape>
                </v:group>
                <v:group id="Group 802" o:spid="_x0000_s1031" style="position:absolute;left:3061;top:6357;width:904;height:208" coordorigin="3061,6357" coordsize="90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O4rs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S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iO4rsQAAADdAAAA&#10;DwAAAAAAAAAAAAAAAACqAgAAZHJzL2Rvd25yZXYueG1sUEsFBgAAAAAEAAQA+gAAAJsDAAAAAA==&#10;">
                  <v:shape id="Freeform 803" o:spid="_x0000_s1032" style="position:absolute;left:3061;top:6357;width:904;height:208;visibility:visible;mso-wrap-style:square;v-text-anchor:top" coordsize="90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+CFcQA&#10;AADdAAAADwAAAGRycy9kb3ducmV2LnhtbESPQWvCQBCF74L/YRmhN91YQyjRVUQoCJ5qheJtzI5J&#10;MDsbdleN/75zKPQ2w3vz3jerzeA69aAQW88G5rMMFHHlbcu1gdP35/QDVEzIFjvPZOBFETbr8WiF&#10;pfVP/qLHMdVKQjiWaKBJqS+1jlVDDuPM98SiXX1wmGQNtbYBnxLuOv2eZYV22LI0NNjTrqHqdrw7&#10;A4vTIcPh4sLr7M4/qS7ynK+5MW+TYbsElWhI/+a/670V/LwQXPlGR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ghXEAAAA3QAAAA8AAAAAAAAAAAAAAAAAmAIAAGRycy9k&#10;b3ducmV2LnhtbFBLBQYAAAAABAAEAPUAAACJAwAAAAA=&#10;" path="m,208r904,l904,,,,,208xe" fillcolor="#ffc" stroked="f">
                    <v:path arrowok="t" o:connecttype="custom" o:connectlocs="0,6565;904,6565;904,6357;0,6357;0,6565" o:connectangles="0,0,0,0,0"/>
                  </v:shape>
                </v:group>
                <v:group id="Group 804" o:spid="_x0000_s1033" style="position:absolute;left:2893;top:6724;width:12;height:2" coordorigin="2893,6724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CJR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PCJR8QAAADdAAAA&#10;DwAAAAAAAAAAAAAAAACqAgAAZHJzL2Rvd25yZXYueG1sUEsFBgAAAAAEAAQA+gAAAJsDAAAAAA==&#10;">
                  <v:shape id="Freeform 805" o:spid="_x0000_s1034" style="position:absolute;left:2893;top:6724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SJsQA&#10;AADdAAAADwAAAGRycy9kb3ducmV2LnhtbESPQU/DMAyF70j8h8iTuLF0aCpTWTYhJDauW/cDTOOl&#10;FY1TmpAWfj0+IHGz9Z7f+7zdz75XmcbYBTawWhagiJtgO3YGLvXr/QZUTMgW+8Bk4Jsi7He3N1us&#10;bJj4RPmcnJIQjhUaaFMaKq1j05LHuAwDsWjXMHpMso5O2xEnCfe9fiiKUnvsWBpaHOilpebj/OUN&#10;nFx9LTc/+VB/Xg7lMb9PqcvOmLvF/PwEKtGc/s1/129W8NePwi/fyAh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kEibEAAAA3QAAAA8AAAAAAAAAAAAAAAAAmAIAAGRycy9k&#10;b3ducmV2LnhtbFBLBQYAAAAABAAEAPUAAACJ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806" o:spid="_x0000_s1035" style="position:absolute;left:2905;top:6724;width:1213;height:2" coordorigin="2905,6724" coordsize="12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18Tn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z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18TnMQAAADdAAAA&#10;DwAAAAAAAAAAAAAAAACqAgAAZHJzL2Rvd25yZXYueG1sUEsFBgAAAAAEAAQA+gAAAJsDAAAAAA==&#10;">
                  <v:shape id="Freeform 807" o:spid="_x0000_s1036" style="position:absolute;left:2905;top:6724;width:1213;height:2;visibility:visible;mso-wrap-style:square;v-text-anchor:top" coordsize="12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6qMMA&#10;AADdAAAADwAAAGRycy9kb3ducmV2LnhtbERPS2vCQBC+F/oflil4q5tKsBLdhLY+6rVaPA/ZMQlm&#10;Z9PdbYz++q5Q8DYf33MWxWBa0ZPzjWUFL+MEBHFpdcOVgu/9+nkGwgdkja1lUnAhD0X++LDATNsz&#10;f1G/C5WIIewzVFCH0GVS+rImg35sO+LIHa0zGCJ0ldQOzzHctHKSJFNpsOHYUGNHHzWVp92vUZAm&#10;P3R1m3R12Hy+y+Wy8r3Zz5QaPQ1vcxCBhnAX/7u3Os5PXydw+ya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b6qMMAAADdAAAADwAAAAAAAAAAAAAAAACYAgAAZHJzL2Rv&#10;d25yZXYueG1sUEsFBgAAAAAEAAQA9QAAAIgDAAAAAA==&#10;" path="m,l1212,e" filled="f" strokecolor="#efefef" strokeweight=".6pt">
                    <v:path arrowok="t" o:connecttype="custom" o:connectlocs="0,0;1212,0" o:connectangles="0,0"/>
                  </v:shape>
                </v:group>
                <v:group id="Group 808" o:spid="_x0000_s1037" style="position:absolute;left:2893;top:6565;width:1237;height:152" coordorigin="2893,6565" coordsize="123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Eoc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4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MEocMQAAADdAAAA&#10;DwAAAAAAAAAAAAAAAACqAgAAZHJzL2Rvd25yZXYueG1sUEsFBgAAAAAEAAQA+gAAAJsDAAAAAA==&#10;">
                  <v:shape id="Freeform 809" o:spid="_x0000_s1038" style="position:absolute;left:2893;top:6565;width:1237;height:152;visibility:visible;mso-wrap-style:square;v-text-anchor:top" coordsize="123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u+V8cA&#10;AADdAAAADwAAAGRycy9kb3ducmV2LnhtbERPS2sCMRC+F/wPYYReimYt0urWKCJYFmwP9YW9jZsx&#10;u7iZLJtU1/76plDobT6+50xmra3EhRpfOlYw6CcgiHOnSzYKtptlbwTCB2SNlWNScCMPs2nnboKp&#10;dlf+oMs6GBFD2KeooAihTqX0eUEWfd/VxJE7ucZiiLAxUjd4jeG2ko9J8iQtlhwbCqxpUVB+Xn9Z&#10;BaPV2+tgvHw4ms9sv/vem8P7osyUuu+28xcQgdrwL/5zZzrOHz4P4febeIK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7vlfHAAAA3QAAAA8AAAAAAAAAAAAAAAAAmAIAAGRy&#10;cy9kb3ducmV2LnhtbFBLBQYAAAAABAAEAPUAAACMAwAAAAA=&#10;" path="m,152r1236,l1236,,,,,152xe" fillcolor="#ffc" stroked="f">
                    <v:path arrowok="t" o:connecttype="custom" o:connectlocs="0,6717;1236,6717;1236,6565;0,6565;0,6717" o:connectangles="0,0,0,0,0"/>
                  </v:shape>
                </v:group>
                <v:group id="Group 810" o:spid="_x0000_s1039" style="position:absolute;left:2905;top:6199;width:1213;height:2" coordorigin="2905,6199" coordsize="12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QVn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k9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QVn8QAAADdAAAA&#10;DwAAAAAAAAAAAAAAAACqAgAAZHJzL2Rvd25yZXYueG1sUEsFBgAAAAAEAAQA+gAAAJsDAAAAAA==&#10;">
                  <v:shape id="Freeform 811" o:spid="_x0000_s1040" style="position:absolute;left:2905;top:6199;width:1213;height:2;visibility:visible;mso-wrap-style:square;v-text-anchor:top" coordsize="12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lyDsQA&#10;AADdAAAADwAAAGRycy9kb3ducmV2LnhtbERPTUvDQBC9C/0PyxS8iN1oSywxm1ILgp6kqQq9Ddkx&#10;iWZnQ2Zt03/vCoXe5vE+J1+NrlMHGqT1bOBuloAirrxtuTbwvnu+XYKSgGyx80wGTiSwKiZXOWbW&#10;H3lLhzLUKoawZGigCaHPtJaqIYcy8z1x5L784DBEONTaDniM4a7T90mSaoctx4YGe9o0VP2Uv87A&#10;k5d5uf94W3/fpK+fVu/Fb5ZizPV0XD+CCjSGi/jsfrFx/uIhhf9v4gm6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Zcg7EAAAA3QAAAA8AAAAAAAAAAAAAAAAAmAIAAGRycy9k&#10;b3ducmV2LnhtbFBLBQYAAAAABAAEAPUAAACJAwAAAAA=&#10;" path="m,l1212,e" filled="f" strokecolor="#9f9f9f" strokeweight=".6pt">
                    <v:path arrowok="t" o:connecttype="custom" o:connectlocs="0,0;1212,0" o:connectangles="0,0"/>
                  </v:shape>
                </v:group>
                <v:group id="Group 812" o:spid="_x0000_s1041" style="position:absolute;left:4118;top:6199;width:12;height:2" coordorigin="4118,6199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ouc8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z+m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P6LnPFAAAA3QAA&#10;AA8AAAAAAAAAAAAAAAAAqgIAAGRycy9kb3ducmV2LnhtbFBLBQYAAAAABAAEAPoAAACcAwAAAAA=&#10;">
                  <v:shape id="Freeform 813" o:spid="_x0000_s1042" style="position:absolute;left:4118;top:6199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3+pcgA&#10;AADdAAAADwAAAGRycy9kb3ducmV2LnhtbESPQWvCQBCF70L/wzKCN91YqpXoKm2hYpVSGnvpbcyO&#10;SWx2NmS3mv77zkHwNsN78943i1XnanWmNlSeDYxHCSji3NuKCwNf+9fhDFSIyBZrz2TgjwKslne9&#10;BabWX/iTzlkslIRwSNFAGWOTah3ykhyGkW+IRTv61mGUtS20bfEi4a7W90ky1Q4rloYSG3opKf/J&#10;fp0B2r29r7Pv59mEJx+n7WGzT4rDyZhBv3uag4rUxZv5er2xgv/wKLjyjYyg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Xf6lyAAAAN0AAAAPAAAAAAAAAAAAAAAAAJgCAABk&#10;cnMvZG93bnJldi54bWxQSwUGAAAAAAQABAD1AAAAjQMAAAAA&#10;" path="m,l12,e" filled="f" strokecolor="#9f9f9f" strokeweight=".6pt">
                    <v:path arrowok="t" o:connecttype="custom" o:connectlocs="0,0;12,0" o:connectangles="0,0"/>
                  </v:shape>
                </v:group>
                <v:group id="Group 814" o:spid="_x0000_s1043" style="position:absolute;left:2893;top:6205;width:1237;height:152" coordorigin="2893,6205" coordsize="123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kfm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s9flv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0pH5rFAAAA3QAA&#10;AA8AAAAAAAAAAAAAAAAAqgIAAGRycy9kb3ducmV2LnhtbFBLBQYAAAAABAAEAPoAAACcAwAAAAA=&#10;">
                  <v:shape id="Freeform 815" o:spid="_x0000_s1044" style="position:absolute;left:2893;top:6205;width:1237;height:152;visibility:visible;mso-wrap-style:square;v-text-anchor:top" coordsize="123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Ic8oA&#10;AADdAAAADwAAAGRycy9kb3ducmV2LnhtbESPT0vDQBDF74LfYRnBi7Sbikgauy1SqATUQ/9Y9DbN&#10;TjfB7GzIrm300zsHwdsM7817v5ktBt+qE/WxCWxgMs5AEVfBNuwM7LarUQ4qJmSLbWAy8E0RFvPL&#10;ixkWNpx5TadNckpCOBZooE6pK7SOVU0e4zh0xKIdQ+8xydo7bXs8S7hv9W2W3WuPDUtDjR0ta6o+&#10;N1/eQP788jSZrm4O7qPcv/3s3fvrsimNub4aHh9AJRrSv/nvurSCf5cLv3wjI+j5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DVyHPKAAAA3QAAAA8AAAAAAAAAAAAAAAAAmAIA&#10;AGRycy9kb3ducmV2LnhtbFBLBQYAAAAABAAEAPUAAACPAwAAAAA=&#10;" path="m,152r1236,l1236,,,,,152xe" fillcolor="#ffc" stroked="f">
                    <v:path arrowok="t" o:connecttype="custom" o:connectlocs="0,6357;1236,6357;1236,6205;0,6205;0,6357" o:connectangles="0,0,0,0,0"/>
                  </v:shape>
                </v:group>
                <v:group id="Group 816" o:spid="_x0000_s1045" style="position:absolute;left:2899;top:6193;width:2;height:537" coordorigin="2899,6193" coordsize="2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pju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0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imO7wwAAAN0AAAAP&#10;AAAAAAAAAAAAAAAAAKoCAABkcnMvZG93bnJldi54bWxQSwUGAAAAAAQABAD6AAAAmgMAAAAA&#10;">
                  <v:shape id="Freeform 817" o:spid="_x0000_s1046" style="position:absolute;left:2899;top:6193;width:2;height:537;visibility:visible;mso-wrap-style:square;v-text-anchor:top" coordsize="2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oaRcQA&#10;AADdAAAADwAAAGRycy9kb3ducmV2LnhtbERPTWvCQBC9C/6HZYRepG4qYiW6Sik0GHqpiaDHITtm&#10;g9nZkN1q+u+7hYK3ebzP2ewG24ob9b5xrOBlloAgrpxuuFZwLD+eVyB8QNbYOiYFP+Rhtx2PNphq&#10;d+cD3YpQixjCPkUFJoQuldJXhiz6meuII3dxvcUQYV9L3eM9httWzpNkKS02HBsMdvRuqLoW31ZB&#10;vi+L8is7XhZ5yPk8zV5NdvpU6mkyvK1BBBrCQ/zv3us4f7Gaw9838QS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6GkXEAAAA3QAAAA8AAAAAAAAAAAAAAAAAmAIAAGRycy9k&#10;b3ducmV2LnhtbFBLBQYAAAAABAAEAPUAAACJAwAAAAA=&#10;" path="m,l,537e" filled="f" strokecolor="#9f9f9f" strokeweight=".6pt">
                    <v:path arrowok="t" o:connecttype="custom" o:connectlocs="0,6193;0,6730" o:connectangles="0,0"/>
                  </v:shape>
                </v:group>
                <v:group id="Group 818" o:spid="_x0000_s1047" style="position:absolute;left:4124;top:6193;width:2;height:537" coordorigin="4124,6193" coordsize="2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RRYV8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9X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UWFfFAAAA3QAA&#10;AA8AAAAAAAAAAAAAAAAAqgIAAGRycy9kb3ducmV2LnhtbFBLBQYAAAAABAAEAPoAAACcAwAAAAA=&#10;">
                  <v:shape id="Freeform 819" o:spid="_x0000_s1048" style="position:absolute;left:4124;top:6193;width:2;height:537;visibility:visible;mso-wrap-style:square;v-text-anchor:top" coordsize="2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G3cMA&#10;AADdAAAADwAAAGRycy9kb3ducmV2LnhtbERPTWvCQBC9F/wPywje6kYJrURXEbHSSwum4nnMjtlo&#10;djZkt0n8991Cobd5vM9ZbQZbi45aXzlWMJsmIIgLpysuFZy+3p4XIHxA1lg7JgUP8rBZj55WmGnX&#10;85G6PJQihrDPUIEJocmk9IUhi37qGuLIXV1rMUTYllK32MdwW8t5krxIixXHBoMN7QwV9/zbKkjN&#10;+bQ/6u4wfH64xz7XF+pvr0pNxsN2CSLQEP7Ff+53HeenixR+v4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3G3cMAAADdAAAADwAAAAAAAAAAAAAAAACYAgAAZHJzL2Rv&#10;d25yZXYueG1sUEsFBgAAAAAEAAQA9QAAAIgDAAAAAA==&#10;" path="m,l,537e" filled="f" strokecolor="#efefef" strokeweight=".6pt">
                    <v:path arrowok="t" o:connecttype="custom" o:connectlocs="0,6193;0,673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page">
                  <wp:posOffset>2715260</wp:posOffset>
                </wp:positionH>
                <wp:positionV relativeFrom="page">
                  <wp:posOffset>3928745</wp:posOffset>
                </wp:positionV>
                <wp:extent cx="711200" cy="348615"/>
                <wp:effectExtent l="10160" t="4445" r="2540" b="8890"/>
                <wp:wrapNone/>
                <wp:docPr id="1439" name="Grupo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348615"/>
                          <a:chOff x="4276" y="6187"/>
                          <a:chExt cx="1120" cy="549"/>
                        </a:xfrm>
                      </wpg:grpSpPr>
                      <wpg:grpSp>
                        <wpg:cNvPr id="1440" name="Group 821"/>
                        <wpg:cNvGrpSpPr>
                          <a:grpSpLocks/>
                        </wpg:cNvGrpSpPr>
                        <wpg:grpSpPr bwMode="auto">
                          <a:xfrm>
                            <a:off x="4298" y="6357"/>
                            <a:ext cx="148" cy="208"/>
                            <a:chOff x="4298" y="6357"/>
                            <a:chExt cx="148" cy="208"/>
                          </a:xfrm>
                        </wpg:grpSpPr>
                        <wps:wsp>
                          <wps:cNvPr id="1441" name="Freeform 822"/>
                          <wps:cNvSpPr>
                            <a:spLocks/>
                          </wps:cNvSpPr>
                          <wps:spPr bwMode="auto">
                            <a:xfrm>
                              <a:off x="4298" y="6357"/>
                              <a:ext cx="148" cy="208"/>
                            </a:xfrm>
                            <a:custGeom>
                              <a:avLst/>
                              <a:gdLst>
                                <a:gd name="T0" fmla="+- 0 4298 4298"/>
                                <a:gd name="T1" fmla="*/ T0 w 148"/>
                                <a:gd name="T2" fmla="+- 0 6565 6357"/>
                                <a:gd name="T3" fmla="*/ 6565 h 208"/>
                                <a:gd name="T4" fmla="+- 0 4446 4298"/>
                                <a:gd name="T5" fmla="*/ T4 w 148"/>
                                <a:gd name="T6" fmla="+- 0 6565 6357"/>
                                <a:gd name="T7" fmla="*/ 6565 h 208"/>
                                <a:gd name="T8" fmla="+- 0 4446 4298"/>
                                <a:gd name="T9" fmla="*/ T8 w 148"/>
                                <a:gd name="T10" fmla="+- 0 6357 6357"/>
                                <a:gd name="T11" fmla="*/ 6357 h 208"/>
                                <a:gd name="T12" fmla="+- 0 4298 4298"/>
                                <a:gd name="T13" fmla="*/ T12 w 148"/>
                                <a:gd name="T14" fmla="+- 0 6357 6357"/>
                                <a:gd name="T15" fmla="*/ 6357 h 208"/>
                                <a:gd name="T16" fmla="+- 0 4298 4298"/>
                                <a:gd name="T17" fmla="*/ T16 w 148"/>
                                <a:gd name="T18" fmla="+- 0 6565 6357"/>
                                <a:gd name="T19" fmla="*/ 6565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08">
                                  <a:moveTo>
                                    <a:pt x="0" y="208"/>
                                  </a:moveTo>
                                  <a:lnTo>
                                    <a:pt x="148" y="2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2" name="Group 823"/>
                        <wpg:cNvGrpSpPr>
                          <a:grpSpLocks/>
                        </wpg:cNvGrpSpPr>
                        <wpg:grpSpPr bwMode="auto">
                          <a:xfrm>
                            <a:off x="5225" y="6357"/>
                            <a:ext cx="148" cy="208"/>
                            <a:chOff x="5225" y="6357"/>
                            <a:chExt cx="148" cy="208"/>
                          </a:xfrm>
                        </wpg:grpSpPr>
                        <wps:wsp>
                          <wps:cNvPr id="1443" name="Freeform 824"/>
                          <wps:cNvSpPr>
                            <a:spLocks/>
                          </wps:cNvSpPr>
                          <wps:spPr bwMode="auto">
                            <a:xfrm>
                              <a:off x="5225" y="6357"/>
                              <a:ext cx="148" cy="208"/>
                            </a:xfrm>
                            <a:custGeom>
                              <a:avLst/>
                              <a:gdLst>
                                <a:gd name="T0" fmla="+- 0 5225 5225"/>
                                <a:gd name="T1" fmla="*/ T0 w 148"/>
                                <a:gd name="T2" fmla="+- 0 6565 6357"/>
                                <a:gd name="T3" fmla="*/ 6565 h 208"/>
                                <a:gd name="T4" fmla="+- 0 5373 5225"/>
                                <a:gd name="T5" fmla="*/ T4 w 148"/>
                                <a:gd name="T6" fmla="+- 0 6565 6357"/>
                                <a:gd name="T7" fmla="*/ 6565 h 208"/>
                                <a:gd name="T8" fmla="+- 0 5373 5225"/>
                                <a:gd name="T9" fmla="*/ T8 w 148"/>
                                <a:gd name="T10" fmla="+- 0 6357 6357"/>
                                <a:gd name="T11" fmla="*/ 6357 h 208"/>
                                <a:gd name="T12" fmla="+- 0 5225 5225"/>
                                <a:gd name="T13" fmla="*/ T12 w 148"/>
                                <a:gd name="T14" fmla="+- 0 6357 6357"/>
                                <a:gd name="T15" fmla="*/ 6357 h 208"/>
                                <a:gd name="T16" fmla="+- 0 5225 5225"/>
                                <a:gd name="T17" fmla="*/ T16 w 148"/>
                                <a:gd name="T18" fmla="+- 0 6565 6357"/>
                                <a:gd name="T19" fmla="*/ 6565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08">
                                  <a:moveTo>
                                    <a:pt x="0" y="208"/>
                                  </a:moveTo>
                                  <a:lnTo>
                                    <a:pt x="148" y="2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4" name="Group 825"/>
                        <wpg:cNvGrpSpPr>
                          <a:grpSpLocks/>
                        </wpg:cNvGrpSpPr>
                        <wpg:grpSpPr bwMode="auto">
                          <a:xfrm>
                            <a:off x="4446" y="6357"/>
                            <a:ext cx="780" cy="208"/>
                            <a:chOff x="4446" y="6357"/>
                            <a:chExt cx="780" cy="208"/>
                          </a:xfrm>
                        </wpg:grpSpPr>
                        <wps:wsp>
                          <wps:cNvPr id="1445" name="Freeform 826"/>
                          <wps:cNvSpPr>
                            <a:spLocks/>
                          </wps:cNvSpPr>
                          <wps:spPr bwMode="auto">
                            <a:xfrm>
                              <a:off x="4446" y="6357"/>
                              <a:ext cx="780" cy="208"/>
                            </a:xfrm>
                            <a:custGeom>
                              <a:avLst/>
                              <a:gdLst>
                                <a:gd name="T0" fmla="+- 0 4446 4446"/>
                                <a:gd name="T1" fmla="*/ T0 w 780"/>
                                <a:gd name="T2" fmla="+- 0 6565 6357"/>
                                <a:gd name="T3" fmla="*/ 6565 h 208"/>
                                <a:gd name="T4" fmla="+- 0 5226 4446"/>
                                <a:gd name="T5" fmla="*/ T4 w 780"/>
                                <a:gd name="T6" fmla="+- 0 6565 6357"/>
                                <a:gd name="T7" fmla="*/ 6565 h 208"/>
                                <a:gd name="T8" fmla="+- 0 5226 4446"/>
                                <a:gd name="T9" fmla="*/ T8 w 780"/>
                                <a:gd name="T10" fmla="+- 0 6357 6357"/>
                                <a:gd name="T11" fmla="*/ 6357 h 208"/>
                                <a:gd name="T12" fmla="+- 0 4446 4446"/>
                                <a:gd name="T13" fmla="*/ T12 w 780"/>
                                <a:gd name="T14" fmla="+- 0 6357 6357"/>
                                <a:gd name="T15" fmla="*/ 6357 h 208"/>
                                <a:gd name="T16" fmla="+- 0 4446 4446"/>
                                <a:gd name="T17" fmla="*/ T16 w 780"/>
                                <a:gd name="T18" fmla="+- 0 6565 6357"/>
                                <a:gd name="T19" fmla="*/ 6565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0" h="208">
                                  <a:moveTo>
                                    <a:pt x="0" y="208"/>
                                  </a:moveTo>
                                  <a:lnTo>
                                    <a:pt x="780" y="208"/>
                                  </a:lnTo>
                                  <a:lnTo>
                                    <a:pt x="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6" name="Group 827"/>
                        <wpg:cNvGrpSpPr>
                          <a:grpSpLocks/>
                        </wpg:cNvGrpSpPr>
                        <wpg:grpSpPr bwMode="auto">
                          <a:xfrm>
                            <a:off x="4282" y="6724"/>
                            <a:ext cx="12" cy="2"/>
                            <a:chOff x="4282" y="6724"/>
                            <a:chExt cx="12" cy="2"/>
                          </a:xfrm>
                        </wpg:grpSpPr>
                        <wps:wsp>
                          <wps:cNvPr id="1447" name="Freeform 828"/>
                          <wps:cNvSpPr>
                            <a:spLocks/>
                          </wps:cNvSpPr>
                          <wps:spPr bwMode="auto">
                            <a:xfrm>
                              <a:off x="4282" y="6724"/>
                              <a:ext cx="12" cy="2"/>
                            </a:xfrm>
                            <a:custGeom>
                              <a:avLst/>
                              <a:gdLst>
                                <a:gd name="T0" fmla="+- 0 4282 4282"/>
                                <a:gd name="T1" fmla="*/ T0 w 12"/>
                                <a:gd name="T2" fmla="+- 0 4294 428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8" name="Group 829"/>
                        <wpg:cNvGrpSpPr>
                          <a:grpSpLocks/>
                        </wpg:cNvGrpSpPr>
                        <wpg:grpSpPr bwMode="auto">
                          <a:xfrm>
                            <a:off x="4294" y="6724"/>
                            <a:ext cx="1084" cy="2"/>
                            <a:chOff x="4294" y="6724"/>
                            <a:chExt cx="1084" cy="2"/>
                          </a:xfrm>
                        </wpg:grpSpPr>
                        <wps:wsp>
                          <wps:cNvPr id="1449" name="Freeform 830"/>
                          <wps:cNvSpPr>
                            <a:spLocks/>
                          </wps:cNvSpPr>
                          <wps:spPr bwMode="auto">
                            <a:xfrm>
                              <a:off x="4294" y="6724"/>
                              <a:ext cx="1084" cy="2"/>
                            </a:xfrm>
                            <a:custGeom>
                              <a:avLst/>
                              <a:gdLst>
                                <a:gd name="T0" fmla="+- 0 4294 4294"/>
                                <a:gd name="T1" fmla="*/ T0 w 1084"/>
                                <a:gd name="T2" fmla="+- 0 5378 4294"/>
                                <a:gd name="T3" fmla="*/ T2 w 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">
                                  <a:moveTo>
                                    <a:pt x="0" y="0"/>
                                  </a:moveTo>
                                  <a:lnTo>
                                    <a:pt x="108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0" name="Group 831"/>
                        <wpg:cNvGrpSpPr>
                          <a:grpSpLocks/>
                        </wpg:cNvGrpSpPr>
                        <wpg:grpSpPr bwMode="auto">
                          <a:xfrm>
                            <a:off x="4282" y="6565"/>
                            <a:ext cx="1108" cy="152"/>
                            <a:chOff x="4282" y="6565"/>
                            <a:chExt cx="1108" cy="152"/>
                          </a:xfrm>
                        </wpg:grpSpPr>
                        <wps:wsp>
                          <wps:cNvPr id="1451" name="Freeform 832"/>
                          <wps:cNvSpPr>
                            <a:spLocks/>
                          </wps:cNvSpPr>
                          <wps:spPr bwMode="auto">
                            <a:xfrm>
                              <a:off x="4282" y="6565"/>
                              <a:ext cx="1108" cy="152"/>
                            </a:xfrm>
                            <a:custGeom>
                              <a:avLst/>
                              <a:gdLst>
                                <a:gd name="T0" fmla="+- 0 4282 4282"/>
                                <a:gd name="T1" fmla="*/ T0 w 1108"/>
                                <a:gd name="T2" fmla="+- 0 6717 6565"/>
                                <a:gd name="T3" fmla="*/ 6717 h 152"/>
                                <a:gd name="T4" fmla="+- 0 5390 4282"/>
                                <a:gd name="T5" fmla="*/ T4 w 1108"/>
                                <a:gd name="T6" fmla="+- 0 6717 6565"/>
                                <a:gd name="T7" fmla="*/ 6717 h 152"/>
                                <a:gd name="T8" fmla="+- 0 5390 4282"/>
                                <a:gd name="T9" fmla="*/ T8 w 1108"/>
                                <a:gd name="T10" fmla="+- 0 6565 6565"/>
                                <a:gd name="T11" fmla="*/ 6565 h 152"/>
                                <a:gd name="T12" fmla="+- 0 4282 4282"/>
                                <a:gd name="T13" fmla="*/ T12 w 1108"/>
                                <a:gd name="T14" fmla="+- 0 6565 6565"/>
                                <a:gd name="T15" fmla="*/ 6565 h 152"/>
                                <a:gd name="T16" fmla="+- 0 4282 4282"/>
                                <a:gd name="T17" fmla="*/ T16 w 1108"/>
                                <a:gd name="T18" fmla="+- 0 6717 6565"/>
                                <a:gd name="T19" fmla="*/ 671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152">
                                  <a:moveTo>
                                    <a:pt x="0" y="152"/>
                                  </a:moveTo>
                                  <a:lnTo>
                                    <a:pt x="1108" y="152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2" name="Group 833"/>
                        <wpg:cNvGrpSpPr>
                          <a:grpSpLocks/>
                        </wpg:cNvGrpSpPr>
                        <wpg:grpSpPr bwMode="auto">
                          <a:xfrm>
                            <a:off x="4294" y="6199"/>
                            <a:ext cx="1084" cy="2"/>
                            <a:chOff x="4294" y="6199"/>
                            <a:chExt cx="1084" cy="2"/>
                          </a:xfrm>
                        </wpg:grpSpPr>
                        <wps:wsp>
                          <wps:cNvPr id="1453" name="Freeform 834"/>
                          <wps:cNvSpPr>
                            <a:spLocks/>
                          </wps:cNvSpPr>
                          <wps:spPr bwMode="auto">
                            <a:xfrm>
                              <a:off x="4294" y="6199"/>
                              <a:ext cx="1084" cy="2"/>
                            </a:xfrm>
                            <a:custGeom>
                              <a:avLst/>
                              <a:gdLst>
                                <a:gd name="T0" fmla="+- 0 4294 4294"/>
                                <a:gd name="T1" fmla="*/ T0 w 1084"/>
                                <a:gd name="T2" fmla="+- 0 5378 4294"/>
                                <a:gd name="T3" fmla="*/ T2 w 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">
                                  <a:moveTo>
                                    <a:pt x="0" y="0"/>
                                  </a:moveTo>
                                  <a:lnTo>
                                    <a:pt x="108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4" name="Group 835"/>
                        <wpg:cNvGrpSpPr>
                          <a:grpSpLocks/>
                        </wpg:cNvGrpSpPr>
                        <wpg:grpSpPr bwMode="auto">
                          <a:xfrm>
                            <a:off x="5378" y="6199"/>
                            <a:ext cx="12" cy="2"/>
                            <a:chOff x="5378" y="6199"/>
                            <a:chExt cx="12" cy="2"/>
                          </a:xfrm>
                        </wpg:grpSpPr>
                        <wps:wsp>
                          <wps:cNvPr id="1455" name="Freeform 836"/>
                          <wps:cNvSpPr>
                            <a:spLocks/>
                          </wps:cNvSpPr>
                          <wps:spPr bwMode="auto">
                            <a:xfrm>
                              <a:off x="5378" y="6199"/>
                              <a:ext cx="12" cy="2"/>
                            </a:xfrm>
                            <a:custGeom>
                              <a:avLst/>
                              <a:gdLst>
                                <a:gd name="T0" fmla="+- 0 5378 5378"/>
                                <a:gd name="T1" fmla="*/ T0 w 12"/>
                                <a:gd name="T2" fmla="+- 0 5390 537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6" name="Group 837"/>
                        <wpg:cNvGrpSpPr>
                          <a:grpSpLocks/>
                        </wpg:cNvGrpSpPr>
                        <wpg:grpSpPr bwMode="auto">
                          <a:xfrm>
                            <a:off x="4282" y="6205"/>
                            <a:ext cx="1108" cy="152"/>
                            <a:chOff x="4282" y="6205"/>
                            <a:chExt cx="1108" cy="152"/>
                          </a:xfrm>
                        </wpg:grpSpPr>
                        <wps:wsp>
                          <wps:cNvPr id="1457" name="Freeform 838"/>
                          <wps:cNvSpPr>
                            <a:spLocks/>
                          </wps:cNvSpPr>
                          <wps:spPr bwMode="auto">
                            <a:xfrm>
                              <a:off x="4282" y="6205"/>
                              <a:ext cx="1108" cy="152"/>
                            </a:xfrm>
                            <a:custGeom>
                              <a:avLst/>
                              <a:gdLst>
                                <a:gd name="T0" fmla="+- 0 4282 4282"/>
                                <a:gd name="T1" fmla="*/ T0 w 1108"/>
                                <a:gd name="T2" fmla="+- 0 6357 6205"/>
                                <a:gd name="T3" fmla="*/ 6357 h 152"/>
                                <a:gd name="T4" fmla="+- 0 5390 4282"/>
                                <a:gd name="T5" fmla="*/ T4 w 1108"/>
                                <a:gd name="T6" fmla="+- 0 6357 6205"/>
                                <a:gd name="T7" fmla="*/ 6357 h 152"/>
                                <a:gd name="T8" fmla="+- 0 5390 4282"/>
                                <a:gd name="T9" fmla="*/ T8 w 1108"/>
                                <a:gd name="T10" fmla="+- 0 6205 6205"/>
                                <a:gd name="T11" fmla="*/ 6205 h 152"/>
                                <a:gd name="T12" fmla="+- 0 4282 4282"/>
                                <a:gd name="T13" fmla="*/ T12 w 1108"/>
                                <a:gd name="T14" fmla="+- 0 6205 6205"/>
                                <a:gd name="T15" fmla="*/ 6205 h 152"/>
                                <a:gd name="T16" fmla="+- 0 4282 4282"/>
                                <a:gd name="T17" fmla="*/ T16 w 1108"/>
                                <a:gd name="T18" fmla="+- 0 6357 6205"/>
                                <a:gd name="T19" fmla="*/ 635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152">
                                  <a:moveTo>
                                    <a:pt x="0" y="152"/>
                                  </a:moveTo>
                                  <a:lnTo>
                                    <a:pt x="1108" y="152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8" name="Group 839"/>
                        <wpg:cNvGrpSpPr>
                          <a:grpSpLocks/>
                        </wpg:cNvGrpSpPr>
                        <wpg:grpSpPr bwMode="auto">
                          <a:xfrm>
                            <a:off x="4288" y="6193"/>
                            <a:ext cx="2" cy="537"/>
                            <a:chOff x="4288" y="6193"/>
                            <a:chExt cx="2" cy="537"/>
                          </a:xfrm>
                        </wpg:grpSpPr>
                        <wps:wsp>
                          <wps:cNvPr id="1459" name="Freeform 840"/>
                          <wps:cNvSpPr>
                            <a:spLocks/>
                          </wps:cNvSpPr>
                          <wps:spPr bwMode="auto">
                            <a:xfrm>
                              <a:off x="4288" y="6193"/>
                              <a:ext cx="2" cy="537"/>
                            </a:xfrm>
                            <a:custGeom>
                              <a:avLst/>
                              <a:gdLst>
                                <a:gd name="T0" fmla="+- 0 6193 6193"/>
                                <a:gd name="T1" fmla="*/ 6193 h 537"/>
                                <a:gd name="T2" fmla="+- 0 6730 6193"/>
                                <a:gd name="T3" fmla="*/ 6730 h 5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7">
                                  <a:moveTo>
                                    <a:pt x="0" y="0"/>
                                  </a:moveTo>
                                  <a:lnTo>
                                    <a:pt x="0" y="53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0" name="Group 841"/>
                        <wpg:cNvGrpSpPr>
                          <a:grpSpLocks/>
                        </wpg:cNvGrpSpPr>
                        <wpg:grpSpPr bwMode="auto">
                          <a:xfrm>
                            <a:off x="5384" y="6193"/>
                            <a:ext cx="2" cy="537"/>
                            <a:chOff x="5384" y="6193"/>
                            <a:chExt cx="2" cy="537"/>
                          </a:xfrm>
                        </wpg:grpSpPr>
                        <wps:wsp>
                          <wps:cNvPr id="1461" name="Freeform 842"/>
                          <wps:cNvSpPr>
                            <a:spLocks/>
                          </wps:cNvSpPr>
                          <wps:spPr bwMode="auto">
                            <a:xfrm>
                              <a:off x="5384" y="6193"/>
                              <a:ext cx="2" cy="537"/>
                            </a:xfrm>
                            <a:custGeom>
                              <a:avLst/>
                              <a:gdLst>
                                <a:gd name="T0" fmla="+- 0 6193 6193"/>
                                <a:gd name="T1" fmla="*/ 6193 h 537"/>
                                <a:gd name="T2" fmla="+- 0 6730 6193"/>
                                <a:gd name="T3" fmla="*/ 6730 h 5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7">
                                  <a:moveTo>
                                    <a:pt x="0" y="0"/>
                                  </a:moveTo>
                                  <a:lnTo>
                                    <a:pt x="0" y="53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39" o:spid="_x0000_s1026" style="position:absolute;margin-left:213.8pt;margin-top:309.35pt;width:56pt;height:27.45pt;z-index:-251589632;mso-position-horizontal-relative:page;mso-position-vertical-relative:page" coordorigin="4276,6187" coordsize="112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">
                <v:group id="Group 821" o:spid="_x0000_s1027" style="position:absolute;left:4298;top:6357;width:148;height:208" coordorigin="4298,6357" coordsize="14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98us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n98uscAAADd&#10;AAAADwAAAAAAAAAAAAAAAACqAgAAZHJzL2Rvd25yZXYueG1sUEsFBgAAAAAEAAQA+gAAAJ4DAAAA&#10;AA==&#10;">
                  <v:shape id="Freeform 822" o:spid="_x0000_s1028" style="position:absolute;left:4298;top:6357;width:148;height:208;visibility:visible;mso-wrap-style:square;v-text-anchor:top" coordsize="14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OF8MA&#10;AADdAAAADwAAAGRycy9kb3ducmV2LnhtbERP22oCMRB9L/QfwhT6VpNVW2Q1ShGECvWh1g8YN7OX&#10;upksSeqmf98Ihb7N4VxntUm2F1fyoXOsoZgoEMSVMx03Gk6fu6cFiBCRDfaOScMPBdis7+9WWBo3&#10;8gddj7EROYRDiRraGIdSylC1ZDFM3ECcudp5izFD30jjcczhtpdTpV6kxY5zQ4sDbVuqLsdvq+Fy&#10;CLwvnlPt9/U4m86SOn+9K60fH9LrEkSkFP/Ff+43k+fP5wXcvs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FOF8MAAADdAAAADwAAAAAAAAAAAAAAAACYAgAAZHJzL2Rv&#10;d25yZXYueG1sUEsFBgAAAAAEAAQA9QAAAIgDAAAAAA==&#10;" path="m,208r148,l148,,,,,208xe" fillcolor="#ffc" stroked="f">
                    <v:path arrowok="t" o:connecttype="custom" o:connectlocs="0,6565;148,6565;148,6357;0,6357;0,6565" o:connectangles="0,0,0,0,0"/>
                  </v:shape>
                </v:group>
                <v:group id="Group 823" o:spid="_x0000_s1029" style="position:absolute;left:5225;top:6357;width:148;height:208" coordorigin="5225,6357" coordsize="14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FHVs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3hR1bFAAAA3QAA&#10;AA8AAAAAAAAAAAAAAAAAqgIAAGRycy9kb3ducmV2LnhtbFBLBQYAAAAABAAEAPoAAACcAwAAAAA=&#10;">
                  <v:shape id="Freeform 824" o:spid="_x0000_s1030" style="position:absolute;left:5225;top:6357;width:148;height:208;visibility:visible;mso-wrap-style:square;v-text-anchor:top" coordsize="14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91+8MA&#10;AADdAAAADwAAAGRycy9kb3ducmV2LnhtbERP22oCMRB9L/QfwhR8q4muLWVrlCIIFfShth8w3cxe&#10;6mayJKkb/94Ihb7N4VxnuU62F2fyoXOsYTZVIIgrZzpuNHx9bh9fQISIbLB3TBouFGC9ur9bYmnc&#10;yB90PsZG5BAOJWpoYxxKKUPVksUwdQNx5mrnLcYMfSONxzGH217OlXqWFjvODS0OtGmpOh1/rYbT&#10;IfBu9pRqv6vHYl4k9f2zV1pPHtLbK4hIKf6L/9zvJs9fLAq4fZN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91+8MAAADdAAAADwAAAAAAAAAAAAAAAACYAgAAZHJzL2Rv&#10;d25yZXYueG1sUEsFBgAAAAAEAAQA9QAAAIgDAAAAAA==&#10;" path="m,208r148,l148,,,,,208xe" fillcolor="#ffc" stroked="f">
                    <v:path arrowok="t" o:connecttype="custom" o:connectlocs="0,6565;148,6565;148,6357;0,6357;0,6565" o:connectangles="0,0,0,0,0"/>
                  </v:shape>
                </v:group>
                <v:group id="Group 825" o:spid="_x0000_s1031" style="position:absolute;left:4446;top:6357;width:780;height:208" coordorigin="4446,6357" coordsize="780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R6ucQAAADd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R6ucQAAADdAAAA&#10;DwAAAAAAAAAAAAAAAACqAgAAZHJzL2Rvd25yZXYueG1sUEsFBgAAAAAEAAQA+gAAAJsDAAAAAA==&#10;">
                  <v:shape id="Freeform 826" o:spid="_x0000_s1032" style="position:absolute;left:4446;top:6357;width:780;height:208;visibility:visible;mso-wrap-style:square;v-text-anchor:top" coordsize="78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8k/sYA&#10;AADdAAAADwAAAGRycy9kb3ducmV2LnhtbERP22rCQBB9F/oPyxT6phtFpURXqUKxWFCMF+jbkJ0m&#10;abKzIbuNab++Kwh9m8O5znzZmUq01LjCsoLhIAJBnFpdcKbgdHztP4NwHlljZZkU/JCD5eKhN8dY&#10;2ysfqE18JkIIuxgV5N7XsZQuzcmgG9iaOHCftjHoA2wyqRu8hnBTyVEUTaXBgkNDjjWtc0rL5Nso&#10;OJ6Hm3L3+1W+X9b1x6ZYtduk3Sv19Ni9zEB46vy/+O5+02H+eDyB2zfhB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8k/sYAAADdAAAADwAAAAAAAAAAAAAAAACYAgAAZHJz&#10;L2Rvd25yZXYueG1sUEsFBgAAAAAEAAQA9QAAAIsDAAAAAA==&#10;" path="m,208r780,l780,,,,,208xe" fillcolor="#ffc" stroked="f">
                    <v:path arrowok="t" o:connecttype="custom" o:connectlocs="0,6565;780,6565;780,6357;0,6357;0,6565" o:connectangles="0,0,0,0,0"/>
                  </v:shape>
                </v:group>
                <v:group id="Group 827" o:spid="_x0000_s1033" style="position:absolute;left:4282;top:6724;width:12;height:2" coordorigin="4282,6724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pBV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+S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aQVXFAAAA3QAA&#10;AA8AAAAAAAAAAAAAAAAAqgIAAGRycy9kb3ducmV2LnhtbFBLBQYAAAAABAAEAPoAAACcAwAAAAA=&#10;">
                  <v:shape id="Freeform 828" o:spid="_x0000_s1034" style="position:absolute;left:4282;top:6724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FA78IA&#10;AADdAAAADwAAAGRycy9kb3ducmV2LnhtbERP3WrCMBS+H/gO4QjezdQhVTqjyGC6W60PcNYc02Jz&#10;Upss7fb0y2Dg3fn4fs9mN9pWROp941jBYp6BIK6cbtgouJTvz2sQPiBrbB2Tgm/ysNtOnjZYaDfw&#10;ieI5GJFC2BeooA6hK6T0VU0W/dx1xIm7ut5iSLA3Uvc4pHDbypcsy6XFhlNDjR291VTdzl9WwcmU&#10;13z9Ew/l/XLIj/FzCE00Ss2m4/4VRKAxPMT/7g+d5i+XK/j7Jp0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UDvwgAAAN0AAAAPAAAAAAAAAAAAAAAAAJgCAABkcnMvZG93&#10;bnJldi54bWxQSwUGAAAAAAQABAD1AAAAhw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829" o:spid="_x0000_s1035" style="position:absolute;left:4294;top:6724;width:1084;height:2" coordorigin="4294,6724" coordsize="10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wvM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AlwvMcAAADd&#10;AAAADwAAAAAAAAAAAAAAAACqAgAAZHJzL2Rvd25yZXYueG1sUEsFBgAAAAAEAAQA+gAAAJ4DAAAA&#10;AA==&#10;">
                  <v:shape id="Freeform 830" o:spid="_x0000_s1036" style="position:absolute;left:4294;top:6724;width:1084;height:2;visibility:visible;mso-wrap-style:square;v-text-anchor:top" coordsize="10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lil8IA&#10;AADdAAAADwAAAGRycy9kb3ducmV2LnhtbERPTYvCMBC9C/sfwizsTVMXEe0apQgFYQ9SFfY6NGNb&#10;bSbdJtbqrzeC4G0e73MWq97UoqPWVZYVjEcRCOLc6ooLBYd9OpyBcB5ZY22ZFNzIwWr5MVhgrO2V&#10;M+p2vhAhhF2MCkrvm1hKl5dk0I1sQxy4o20N+gDbQuoWryHc1PI7iqbSYMWhocSG1iXl593FKMDs&#10;tu5O6X/2d99Wze/8nqTkE6W+PvvkB4Sn3r/FL/dGh/mTyRye34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WKXwgAAAN0AAAAPAAAAAAAAAAAAAAAAAJgCAABkcnMvZG93&#10;bnJldi54bWxQSwUGAAAAAAQABAD1AAAAhwMAAAAA&#10;" path="m,l1084,e" filled="f" strokecolor="#efefef" strokeweight=".6pt">
                    <v:path arrowok="t" o:connecttype="custom" o:connectlocs="0,0;1084,0" o:connectangles="0,0"/>
                  </v:shape>
                </v:group>
                <v:group id="Group 831" o:spid="_x0000_s1037" style="position:absolute;left:4282;top:6565;width:1108;height:152" coordorigin="4282,6565" coordsize="1108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bqZ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bqZ8cAAADd&#10;AAAADwAAAAAAAAAAAAAAAACqAgAAZHJzL2Rvd25yZXYueG1sUEsFBgAAAAAEAAQA+gAAAJ4DAAAA&#10;AA==&#10;">
                  <v:shape id="Freeform 832" o:spid="_x0000_s1038" style="position:absolute;left:4282;top:6565;width:1108;height:152;visibility:visible;mso-wrap-style:square;v-text-anchor:top" coordsize="110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sKsQA&#10;AADdAAAADwAAAGRycy9kb3ducmV2LnhtbERP20oDMRB9F/yHMIIv0mZbtJS1aSlaYUEQeoG2b8Nm&#10;ulncTJYkbuPfG0HwbQ7nOotVsp0YyIfWsYLJuABBXDvdcqPgsH8bzUGEiKyxc0wKvinAanl7s8BS&#10;uytvadjFRuQQDiUqMDH2pZShNmQxjF1PnLmL8xZjhr6R2uM1h9tOTotiJi22nBsM9vRiqP7cfVkF&#10;R5fMpuLX6nIa/Lv8OJuHtU5K3d+l9TOISCn+i//clc7zH58m8PtNP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R7CrEAAAA3QAAAA8AAAAAAAAAAAAAAAAAmAIAAGRycy9k&#10;b3ducmV2LnhtbFBLBQYAAAAABAAEAPUAAACJAwAAAAA=&#10;" path="m,152r1108,l1108,,,,,152xe" fillcolor="#ffc" stroked="f">
                    <v:path arrowok="t" o:connecttype="custom" o:connectlocs="0,6717;1108,6717;1108,6565;0,6565;0,6717" o:connectangles="0,0,0,0,0"/>
                  </v:shape>
                </v:group>
                <v:group id="Group 833" o:spid="_x0000_s1039" style="position:absolute;left:4294;top:6199;width:1084;height:2" coordorigin="4294,6199" coordsize="10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jRi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g40YvFAAAA3QAA&#10;AA8AAAAAAAAAAAAAAAAAqgIAAGRycy9kb3ducmV2LnhtbFBLBQYAAAAABAAEAPoAAACcAwAAAAA=&#10;">
                  <v:shape id="Freeform 834" o:spid="_x0000_s1040" style="position:absolute;left:4294;top:6199;width:1084;height:2;visibility:visible;mso-wrap-style:square;v-text-anchor:top" coordsize="10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5cTMIA&#10;AADdAAAADwAAAGRycy9kb3ducmV2LnhtbERPS2vCQBC+C/6HZQremk2tjSV1FRFErz5QehuyYxKa&#10;nQ272xj99W6h4G0+vufMFr1pREfO15YVvCUpCOLC6ppLBcfD+vUThA/IGhvLpOBGHhbz4WCGubZX&#10;3lG3D6WIIexzVFCF0OZS+qIigz6xLXHkLtYZDBG6UmqH1xhuGjlO00warDk2VNjSqqLiZ/9rFLg2&#10;G+N6crpkZ73cTKm7Z994V2r00i+/QATqw1P8797qOH/y8Q5/38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lxMwgAAAN0AAAAPAAAAAAAAAAAAAAAAAJgCAABkcnMvZG93&#10;bnJldi54bWxQSwUGAAAAAAQABAD1AAAAhwMAAAAA&#10;" path="m,l1084,e" filled="f" strokecolor="#9f9f9f" strokeweight=".6pt">
                    <v:path arrowok="t" o:connecttype="custom" o:connectlocs="0,0;1084,0" o:connectangles="0,0"/>
                  </v:shape>
                </v:group>
                <v:group id="Group 835" o:spid="_x0000_s1041" style="position:absolute;left:5378;top:6199;width:12;height:2" coordorigin="5378,6199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sZ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+k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d7GTFAAAA3QAA&#10;AA8AAAAAAAAAAAAAAAAAqgIAAGRycy9kb3ducmV2LnhtbFBLBQYAAAAABAAEAPoAAACcAwAAAAA=&#10;">
                  <v:shape id="Freeform 836" o:spid="_x0000_s1042" style="position:absolute;left:5378;top:6199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NW8QA&#10;AADdAAAADwAAAGRycy9kb3ducmV2LnhtbERPTWvCQBC9C/6HZQq96abSiERXsQWLbRExevE2Zsck&#10;mp0N2a3Gf+8WBG/zeJ8zmbWmEhdqXGlZwVs/AkGcWV1yrmC3XfRGIJxH1lhZJgU3cjCbdjsTTLS9&#10;8oYuqc9FCGGXoILC+zqR0mUFGXR9WxMH7mgbgz7AJpe6wWsIN5UcRNFQGiw5NBRY02dB2Tn9Mwro&#10;93v1le4/RjHH69PPYbmN8sNJqdeXdj4G4an1T/HDvdRh/nscw/834QQ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pDVvEAAAA3QAAAA8AAAAAAAAAAAAAAAAAmAIAAGRycy9k&#10;b3ducmV2LnhtbFBLBQYAAAAABAAEAPUAAACJAwAAAAA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837" o:spid="_x0000_s1043" style="position:absolute;left:4282;top:6205;width:1108;height:152" coordorigin="4282,6205" coordsize="1108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PXi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/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D14jFAAAA3QAA&#10;AA8AAAAAAAAAAAAAAAAAqgIAAGRycy9kb3ducmV2LnhtbFBLBQYAAAAABAAEAPoAAACcAwAAAAA=&#10;">
                  <v:shape id="Freeform 838" o:spid="_x0000_s1044" style="position:absolute;left:4282;top:6205;width:1108;height:152;visibility:visible;mso-wrap-style:square;v-text-anchor:top" coordsize="110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RxcQA&#10;AADdAAAADwAAAGRycy9kb3ducmV2LnhtbERP22oCMRB9L/gPYYS+FM22tLasRpFeYKEgaIXq27AZ&#10;N4ubyZKka/r3TaHQtzmc6yxWyXZiIB9axwpupwUI4trplhsF+4+3yROIEJE1do5JwTcFWC1HVwss&#10;tbvwloZdbEQO4VCiAhNjX0oZakMWw9T1xJk7OW8xZugbqT1ecrjt5F1RzKTFlnODwZ6eDdXn3ZdV&#10;8OmSea34pTodBv8uN0dzs9ZJqetxWs9BRErxX/znrnSef//wCL/f5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00cXEAAAA3QAAAA8AAAAAAAAAAAAAAAAAmAIAAGRycy9k&#10;b3ducmV2LnhtbFBLBQYAAAAABAAEAPUAAACJAwAAAAA=&#10;" path="m,152r1108,l1108,,,,,152xe" fillcolor="#ffc" stroked="f">
                    <v:path arrowok="t" o:connecttype="custom" o:connectlocs="0,6357;1108,6357;1108,6205;0,6205;0,6357" o:connectangles="0,0,0,0,0"/>
                  </v:shape>
                </v:group>
                <v:group id="Group 839" o:spid="_x0000_s1045" style="position:absolute;left:4288;top:6193;width:2;height:537" coordorigin="4288,6193" coordsize="2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DmY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DmYccAAADd&#10;AAAADwAAAAAAAAAAAAAAAACqAgAAZHJzL2Rvd25yZXYueG1sUEsFBgAAAAAEAAQA+gAAAJ4DAAAA&#10;AA==&#10;">
                  <v:shape id="Freeform 840" o:spid="_x0000_s1046" style="position:absolute;left:4288;top:6193;width:2;height:537;visibility:visible;mso-wrap-style:square;v-text-anchor:top" coordsize="2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6kc8UA&#10;AADdAAAADwAAAGRycy9kb3ducmV2LnhtbERPTWvCQBC9F/oflil4KbqpWLWpq5RCg8GLJoIeh+yY&#10;Dc3OhuxW03/fLRR6m8f7nNVmsK24Uu8bxwqeJgkI4srphmsFx/JjvAThA7LG1jEp+CYPm/X93QpT&#10;7W58oGsRahFD2KeowITQpVL6ypBFP3EdceQurrcYIuxrqXu8xXDbymmSzKXFhmODwY7eDVWfxZdV&#10;kG/Lotxnx8ssDzmfH7OFyU47pUYPw9sriEBD+Bf/ubc6zp89v8DvN/EE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/qRzxQAAAN0AAAAPAAAAAAAAAAAAAAAAAJgCAABkcnMv&#10;ZG93bnJldi54bWxQSwUGAAAAAAQABAD1AAAAigMAAAAA&#10;" path="m,l,537e" filled="f" strokecolor="#9f9f9f" strokeweight=".6pt">
                    <v:path arrowok="t" o:connecttype="custom" o:connectlocs="0,6193;0,6730" o:connectangles="0,0"/>
                  </v:shape>
                </v:group>
                <v:group id="Group 841" o:spid="_x0000_s1047" style="position:absolute;left:5384;top:6193;width:2;height:537" coordorigin="5384,6193" coordsize="2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og2s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nKINrIAAAA&#10;3QAAAA8AAAAAAAAAAAAAAAAAqgIAAGRycy9kb3ducmV2LnhtbFBLBQYAAAAABAAEAPoAAACfAwAA&#10;AAA=&#10;">
                  <v:shape id="Freeform 842" o:spid="_x0000_s1048" style="position:absolute;left:5384;top:6193;width:2;height:537;visibility:visible;mso-wrap-style:square;v-text-anchor:top" coordsize="2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v8IA&#10;AADdAAAADwAAAGRycy9kb3ducmV2LnhtbERPTWvCQBC9F/wPywi91Y1FrERXEbGllwpG8Txmx2w0&#10;Oxuy2yT++65Q8DaP9zmLVW8r0VLjS8cKxqMEBHHudMmFguPh820GwgdkjZVjUnAnD6vl4GWBqXYd&#10;76nNQiFiCPsUFZgQ6lRKnxuy6EeuJo7cxTUWQ4RNIXWDXQy3lXxPkqm0WHJsMFjTxlB+y36tgok5&#10;Hbd73X71ux9332b6TN31Q6nXYb+egwjUh6f43/2t4/zJdAyPb+IJ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oO/wgAAAN0AAAAPAAAAAAAAAAAAAAAAAJgCAABkcnMvZG93&#10;bnJldi54bWxQSwUGAAAAAAQABAD1AAAAhwMAAAAA&#10;" path="m,l,537e" filled="f" strokecolor="#efefef" strokeweight=".6pt">
                    <v:path arrowok="t" o:connecttype="custom" o:connectlocs="0,6193;0,673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3515360</wp:posOffset>
                </wp:positionH>
                <wp:positionV relativeFrom="page">
                  <wp:posOffset>3928745</wp:posOffset>
                </wp:positionV>
                <wp:extent cx="1011555" cy="348615"/>
                <wp:effectExtent l="10160" t="4445" r="6985" b="8890"/>
                <wp:wrapNone/>
                <wp:docPr id="1416" name="Grupo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555" cy="348615"/>
                          <a:chOff x="5536" y="6187"/>
                          <a:chExt cx="1593" cy="549"/>
                        </a:xfrm>
                      </wpg:grpSpPr>
                      <wpg:grpSp>
                        <wpg:cNvPr id="1417" name="Group 844"/>
                        <wpg:cNvGrpSpPr>
                          <a:grpSpLocks/>
                        </wpg:cNvGrpSpPr>
                        <wpg:grpSpPr bwMode="auto">
                          <a:xfrm>
                            <a:off x="5554" y="6357"/>
                            <a:ext cx="153" cy="208"/>
                            <a:chOff x="5554" y="6357"/>
                            <a:chExt cx="153" cy="208"/>
                          </a:xfrm>
                        </wpg:grpSpPr>
                        <wps:wsp>
                          <wps:cNvPr id="1418" name="Freeform 845"/>
                          <wps:cNvSpPr>
                            <a:spLocks/>
                          </wps:cNvSpPr>
                          <wps:spPr bwMode="auto">
                            <a:xfrm>
                              <a:off x="5554" y="6357"/>
                              <a:ext cx="153" cy="208"/>
                            </a:xfrm>
                            <a:custGeom>
                              <a:avLst/>
                              <a:gdLst>
                                <a:gd name="T0" fmla="+- 0 5554 5554"/>
                                <a:gd name="T1" fmla="*/ T0 w 153"/>
                                <a:gd name="T2" fmla="+- 0 6565 6357"/>
                                <a:gd name="T3" fmla="*/ 6565 h 208"/>
                                <a:gd name="T4" fmla="+- 0 5706 5554"/>
                                <a:gd name="T5" fmla="*/ T4 w 153"/>
                                <a:gd name="T6" fmla="+- 0 6565 6357"/>
                                <a:gd name="T7" fmla="*/ 6565 h 208"/>
                                <a:gd name="T8" fmla="+- 0 5706 5554"/>
                                <a:gd name="T9" fmla="*/ T8 w 153"/>
                                <a:gd name="T10" fmla="+- 0 6357 6357"/>
                                <a:gd name="T11" fmla="*/ 6357 h 208"/>
                                <a:gd name="T12" fmla="+- 0 5554 5554"/>
                                <a:gd name="T13" fmla="*/ T12 w 153"/>
                                <a:gd name="T14" fmla="+- 0 6357 6357"/>
                                <a:gd name="T15" fmla="*/ 6357 h 208"/>
                                <a:gd name="T16" fmla="+- 0 5554 5554"/>
                                <a:gd name="T17" fmla="*/ T16 w 153"/>
                                <a:gd name="T18" fmla="+- 0 6565 6357"/>
                                <a:gd name="T19" fmla="*/ 6565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208">
                                  <a:moveTo>
                                    <a:pt x="0" y="208"/>
                                  </a:moveTo>
                                  <a:lnTo>
                                    <a:pt x="152" y="208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9" name="Group 846"/>
                        <wpg:cNvGrpSpPr>
                          <a:grpSpLocks/>
                        </wpg:cNvGrpSpPr>
                        <wpg:grpSpPr bwMode="auto">
                          <a:xfrm>
                            <a:off x="6958" y="6357"/>
                            <a:ext cx="148" cy="208"/>
                            <a:chOff x="6958" y="6357"/>
                            <a:chExt cx="148" cy="208"/>
                          </a:xfrm>
                        </wpg:grpSpPr>
                        <wps:wsp>
                          <wps:cNvPr id="1420" name="Freeform 847"/>
                          <wps:cNvSpPr>
                            <a:spLocks/>
                          </wps:cNvSpPr>
                          <wps:spPr bwMode="auto">
                            <a:xfrm>
                              <a:off x="6958" y="6357"/>
                              <a:ext cx="148" cy="208"/>
                            </a:xfrm>
                            <a:custGeom>
                              <a:avLst/>
                              <a:gdLst>
                                <a:gd name="T0" fmla="+- 0 6958 6958"/>
                                <a:gd name="T1" fmla="*/ T0 w 148"/>
                                <a:gd name="T2" fmla="+- 0 6565 6357"/>
                                <a:gd name="T3" fmla="*/ 6565 h 208"/>
                                <a:gd name="T4" fmla="+- 0 7106 6958"/>
                                <a:gd name="T5" fmla="*/ T4 w 148"/>
                                <a:gd name="T6" fmla="+- 0 6565 6357"/>
                                <a:gd name="T7" fmla="*/ 6565 h 208"/>
                                <a:gd name="T8" fmla="+- 0 7106 6958"/>
                                <a:gd name="T9" fmla="*/ T8 w 148"/>
                                <a:gd name="T10" fmla="+- 0 6357 6357"/>
                                <a:gd name="T11" fmla="*/ 6357 h 208"/>
                                <a:gd name="T12" fmla="+- 0 6958 6958"/>
                                <a:gd name="T13" fmla="*/ T12 w 148"/>
                                <a:gd name="T14" fmla="+- 0 6357 6357"/>
                                <a:gd name="T15" fmla="*/ 6357 h 208"/>
                                <a:gd name="T16" fmla="+- 0 6958 6958"/>
                                <a:gd name="T17" fmla="*/ T16 w 148"/>
                                <a:gd name="T18" fmla="+- 0 6565 6357"/>
                                <a:gd name="T19" fmla="*/ 6565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08">
                                  <a:moveTo>
                                    <a:pt x="0" y="208"/>
                                  </a:moveTo>
                                  <a:lnTo>
                                    <a:pt x="148" y="2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1" name="Group 848"/>
                        <wpg:cNvGrpSpPr>
                          <a:grpSpLocks/>
                        </wpg:cNvGrpSpPr>
                        <wpg:grpSpPr bwMode="auto">
                          <a:xfrm>
                            <a:off x="5706" y="6357"/>
                            <a:ext cx="1252" cy="208"/>
                            <a:chOff x="5706" y="6357"/>
                            <a:chExt cx="1252" cy="208"/>
                          </a:xfrm>
                        </wpg:grpSpPr>
                        <wps:wsp>
                          <wps:cNvPr id="1422" name="Freeform 849"/>
                          <wps:cNvSpPr>
                            <a:spLocks/>
                          </wps:cNvSpPr>
                          <wps:spPr bwMode="auto">
                            <a:xfrm>
                              <a:off x="5706" y="6357"/>
                              <a:ext cx="1252" cy="208"/>
                            </a:xfrm>
                            <a:custGeom>
                              <a:avLst/>
                              <a:gdLst>
                                <a:gd name="T0" fmla="+- 0 5706 5706"/>
                                <a:gd name="T1" fmla="*/ T0 w 1252"/>
                                <a:gd name="T2" fmla="+- 0 6565 6357"/>
                                <a:gd name="T3" fmla="*/ 6565 h 208"/>
                                <a:gd name="T4" fmla="+- 0 6958 5706"/>
                                <a:gd name="T5" fmla="*/ T4 w 1252"/>
                                <a:gd name="T6" fmla="+- 0 6565 6357"/>
                                <a:gd name="T7" fmla="*/ 6565 h 208"/>
                                <a:gd name="T8" fmla="+- 0 6958 5706"/>
                                <a:gd name="T9" fmla="*/ T8 w 1252"/>
                                <a:gd name="T10" fmla="+- 0 6357 6357"/>
                                <a:gd name="T11" fmla="*/ 6357 h 208"/>
                                <a:gd name="T12" fmla="+- 0 5706 5706"/>
                                <a:gd name="T13" fmla="*/ T12 w 1252"/>
                                <a:gd name="T14" fmla="+- 0 6357 6357"/>
                                <a:gd name="T15" fmla="*/ 6357 h 208"/>
                                <a:gd name="T16" fmla="+- 0 5706 5706"/>
                                <a:gd name="T17" fmla="*/ T16 w 1252"/>
                                <a:gd name="T18" fmla="+- 0 6565 6357"/>
                                <a:gd name="T19" fmla="*/ 6565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2" h="208">
                                  <a:moveTo>
                                    <a:pt x="0" y="208"/>
                                  </a:moveTo>
                                  <a:lnTo>
                                    <a:pt x="1252" y="208"/>
                                  </a:lnTo>
                                  <a:lnTo>
                                    <a:pt x="12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3" name="Group 850"/>
                        <wpg:cNvGrpSpPr>
                          <a:grpSpLocks/>
                        </wpg:cNvGrpSpPr>
                        <wpg:grpSpPr bwMode="auto">
                          <a:xfrm>
                            <a:off x="5542" y="6724"/>
                            <a:ext cx="12" cy="2"/>
                            <a:chOff x="5542" y="6724"/>
                            <a:chExt cx="12" cy="2"/>
                          </a:xfrm>
                        </wpg:grpSpPr>
                        <wps:wsp>
                          <wps:cNvPr id="1424" name="Freeform 851"/>
                          <wps:cNvSpPr>
                            <a:spLocks/>
                          </wps:cNvSpPr>
                          <wps:spPr bwMode="auto">
                            <a:xfrm>
                              <a:off x="5542" y="6724"/>
                              <a:ext cx="12" cy="2"/>
                            </a:xfrm>
                            <a:custGeom>
                              <a:avLst/>
                              <a:gdLst>
                                <a:gd name="T0" fmla="+- 0 5542 5542"/>
                                <a:gd name="T1" fmla="*/ T0 w 12"/>
                                <a:gd name="T2" fmla="+- 0 5554 554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5" name="Group 852"/>
                        <wpg:cNvGrpSpPr>
                          <a:grpSpLocks/>
                        </wpg:cNvGrpSpPr>
                        <wpg:grpSpPr bwMode="auto">
                          <a:xfrm>
                            <a:off x="5554" y="6724"/>
                            <a:ext cx="1557" cy="2"/>
                            <a:chOff x="5554" y="6724"/>
                            <a:chExt cx="1557" cy="2"/>
                          </a:xfrm>
                        </wpg:grpSpPr>
                        <wps:wsp>
                          <wps:cNvPr id="1426" name="Freeform 853"/>
                          <wps:cNvSpPr>
                            <a:spLocks/>
                          </wps:cNvSpPr>
                          <wps:spPr bwMode="auto">
                            <a:xfrm>
                              <a:off x="5554" y="6724"/>
                              <a:ext cx="1557" cy="2"/>
                            </a:xfrm>
                            <a:custGeom>
                              <a:avLst/>
                              <a:gdLst>
                                <a:gd name="T0" fmla="+- 0 5554 5554"/>
                                <a:gd name="T1" fmla="*/ T0 w 1557"/>
                                <a:gd name="T2" fmla="+- 0 7110 5554"/>
                                <a:gd name="T3" fmla="*/ T2 w 1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7">
                                  <a:moveTo>
                                    <a:pt x="0" y="0"/>
                                  </a:moveTo>
                                  <a:lnTo>
                                    <a:pt x="155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7" name="Group 854"/>
                        <wpg:cNvGrpSpPr>
                          <a:grpSpLocks/>
                        </wpg:cNvGrpSpPr>
                        <wpg:grpSpPr bwMode="auto">
                          <a:xfrm>
                            <a:off x="5542" y="6565"/>
                            <a:ext cx="1581" cy="152"/>
                            <a:chOff x="5542" y="6565"/>
                            <a:chExt cx="1581" cy="152"/>
                          </a:xfrm>
                        </wpg:grpSpPr>
                        <wps:wsp>
                          <wps:cNvPr id="1428" name="Freeform 855"/>
                          <wps:cNvSpPr>
                            <a:spLocks/>
                          </wps:cNvSpPr>
                          <wps:spPr bwMode="auto">
                            <a:xfrm>
                              <a:off x="5542" y="6565"/>
                              <a:ext cx="1581" cy="152"/>
                            </a:xfrm>
                            <a:custGeom>
                              <a:avLst/>
                              <a:gdLst>
                                <a:gd name="T0" fmla="+- 0 5542 5542"/>
                                <a:gd name="T1" fmla="*/ T0 w 1581"/>
                                <a:gd name="T2" fmla="+- 0 6717 6565"/>
                                <a:gd name="T3" fmla="*/ 6717 h 152"/>
                                <a:gd name="T4" fmla="+- 0 7122 5542"/>
                                <a:gd name="T5" fmla="*/ T4 w 1581"/>
                                <a:gd name="T6" fmla="+- 0 6717 6565"/>
                                <a:gd name="T7" fmla="*/ 6717 h 152"/>
                                <a:gd name="T8" fmla="+- 0 7122 5542"/>
                                <a:gd name="T9" fmla="*/ T8 w 1581"/>
                                <a:gd name="T10" fmla="+- 0 6565 6565"/>
                                <a:gd name="T11" fmla="*/ 6565 h 152"/>
                                <a:gd name="T12" fmla="+- 0 5542 5542"/>
                                <a:gd name="T13" fmla="*/ T12 w 1581"/>
                                <a:gd name="T14" fmla="+- 0 6565 6565"/>
                                <a:gd name="T15" fmla="*/ 6565 h 152"/>
                                <a:gd name="T16" fmla="+- 0 5542 5542"/>
                                <a:gd name="T17" fmla="*/ T16 w 1581"/>
                                <a:gd name="T18" fmla="+- 0 6717 6565"/>
                                <a:gd name="T19" fmla="*/ 671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1" h="152">
                                  <a:moveTo>
                                    <a:pt x="0" y="152"/>
                                  </a:moveTo>
                                  <a:lnTo>
                                    <a:pt x="1580" y="152"/>
                                  </a:lnTo>
                                  <a:lnTo>
                                    <a:pt x="1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9" name="Group 856"/>
                        <wpg:cNvGrpSpPr>
                          <a:grpSpLocks/>
                        </wpg:cNvGrpSpPr>
                        <wpg:grpSpPr bwMode="auto">
                          <a:xfrm>
                            <a:off x="5554" y="6199"/>
                            <a:ext cx="1557" cy="2"/>
                            <a:chOff x="5554" y="6199"/>
                            <a:chExt cx="1557" cy="2"/>
                          </a:xfrm>
                        </wpg:grpSpPr>
                        <wps:wsp>
                          <wps:cNvPr id="1430" name="Freeform 857"/>
                          <wps:cNvSpPr>
                            <a:spLocks/>
                          </wps:cNvSpPr>
                          <wps:spPr bwMode="auto">
                            <a:xfrm>
                              <a:off x="5554" y="6199"/>
                              <a:ext cx="1557" cy="2"/>
                            </a:xfrm>
                            <a:custGeom>
                              <a:avLst/>
                              <a:gdLst>
                                <a:gd name="T0" fmla="+- 0 5554 5554"/>
                                <a:gd name="T1" fmla="*/ T0 w 1557"/>
                                <a:gd name="T2" fmla="+- 0 7110 5554"/>
                                <a:gd name="T3" fmla="*/ T2 w 1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7">
                                  <a:moveTo>
                                    <a:pt x="0" y="0"/>
                                  </a:moveTo>
                                  <a:lnTo>
                                    <a:pt x="155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1" name="Group 858"/>
                        <wpg:cNvGrpSpPr>
                          <a:grpSpLocks/>
                        </wpg:cNvGrpSpPr>
                        <wpg:grpSpPr bwMode="auto">
                          <a:xfrm>
                            <a:off x="7110" y="6199"/>
                            <a:ext cx="12" cy="2"/>
                            <a:chOff x="7110" y="6199"/>
                            <a:chExt cx="12" cy="2"/>
                          </a:xfrm>
                        </wpg:grpSpPr>
                        <wps:wsp>
                          <wps:cNvPr id="1432" name="Freeform 859"/>
                          <wps:cNvSpPr>
                            <a:spLocks/>
                          </wps:cNvSpPr>
                          <wps:spPr bwMode="auto">
                            <a:xfrm>
                              <a:off x="7110" y="6199"/>
                              <a:ext cx="12" cy="2"/>
                            </a:xfrm>
                            <a:custGeom>
                              <a:avLst/>
                              <a:gdLst>
                                <a:gd name="T0" fmla="+- 0 7110 7110"/>
                                <a:gd name="T1" fmla="*/ T0 w 12"/>
                                <a:gd name="T2" fmla="+- 0 7122 711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3" name="Group 860"/>
                        <wpg:cNvGrpSpPr>
                          <a:grpSpLocks/>
                        </wpg:cNvGrpSpPr>
                        <wpg:grpSpPr bwMode="auto">
                          <a:xfrm>
                            <a:off x="5542" y="6205"/>
                            <a:ext cx="1581" cy="152"/>
                            <a:chOff x="5542" y="6205"/>
                            <a:chExt cx="1581" cy="152"/>
                          </a:xfrm>
                        </wpg:grpSpPr>
                        <wps:wsp>
                          <wps:cNvPr id="1434" name="Freeform 861"/>
                          <wps:cNvSpPr>
                            <a:spLocks/>
                          </wps:cNvSpPr>
                          <wps:spPr bwMode="auto">
                            <a:xfrm>
                              <a:off x="5542" y="6205"/>
                              <a:ext cx="1581" cy="152"/>
                            </a:xfrm>
                            <a:custGeom>
                              <a:avLst/>
                              <a:gdLst>
                                <a:gd name="T0" fmla="+- 0 5542 5542"/>
                                <a:gd name="T1" fmla="*/ T0 w 1581"/>
                                <a:gd name="T2" fmla="+- 0 6357 6205"/>
                                <a:gd name="T3" fmla="*/ 6357 h 152"/>
                                <a:gd name="T4" fmla="+- 0 7122 5542"/>
                                <a:gd name="T5" fmla="*/ T4 w 1581"/>
                                <a:gd name="T6" fmla="+- 0 6357 6205"/>
                                <a:gd name="T7" fmla="*/ 6357 h 152"/>
                                <a:gd name="T8" fmla="+- 0 7122 5542"/>
                                <a:gd name="T9" fmla="*/ T8 w 1581"/>
                                <a:gd name="T10" fmla="+- 0 6205 6205"/>
                                <a:gd name="T11" fmla="*/ 6205 h 152"/>
                                <a:gd name="T12" fmla="+- 0 5542 5542"/>
                                <a:gd name="T13" fmla="*/ T12 w 1581"/>
                                <a:gd name="T14" fmla="+- 0 6205 6205"/>
                                <a:gd name="T15" fmla="*/ 6205 h 152"/>
                                <a:gd name="T16" fmla="+- 0 5542 5542"/>
                                <a:gd name="T17" fmla="*/ T16 w 1581"/>
                                <a:gd name="T18" fmla="+- 0 6357 6205"/>
                                <a:gd name="T19" fmla="*/ 635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1" h="152">
                                  <a:moveTo>
                                    <a:pt x="0" y="152"/>
                                  </a:moveTo>
                                  <a:lnTo>
                                    <a:pt x="1580" y="152"/>
                                  </a:lnTo>
                                  <a:lnTo>
                                    <a:pt x="1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5" name="Group 862"/>
                        <wpg:cNvGrpSpPr>
                          <a:grpSpLocks/>
                        </wpg:cNvGrpSpPr>
                        <wpg:grpSpPr bwMode="auto">
                          <a:xfrm>
                            <a:off x="5548" y="6193"/>
                            <a:ext cx="2" cy="537"/>
                            <a:chOff x="5548" y="6193"/>
                            <a:chExt cx="2" cy="537"/>
                          </a:xfrm>
                        </wpg:grpSpPr>
                        <wps:wsp>
                          <wps:cNvPr id="1436" name="Freeform 863"/>
                          <wps:cNvSpPr>
                            <a:spLocks/>
                          </wps:cNvSpPr>
                          <wps:spPr bwMode="auto">
                            <a:xfrm>
                              <a:off x="5548" y="6193"/>
                              <a:ext cx="2" cy="537"/>
                            </a:xfrm>
                            <a:custGeom>
                              <a:avLst/>
                              <a:gdLst>
                                <a:gd name="T0" fmla="+- 0 6193 6193"/>
                                <a:gd name="T1" fmla="*/ 6193 h 537"/>
                                <a:gd name="T2" fmla="+- 0 6730 6193"/>
                                <a:gd name="T3" fmla="*/ 6730 h 5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7">
                                  <a:moveTo>
                                    <a:pt x="0" y="0"/>
                                  </a:moveTo>
                                  <a:lnTo>
                                    <a:pt x="0" y="53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7" name="Group 864"/>
                        <wpg:cNvGrpSpPr>
                          <a:grpSpLocks/>
                        </wpg:cNvGrpSpPr>
                        <wpg:grpSpPr bwMode="auto">
                          <a:xfrm>
                            <a:off x="7116" y="6193"/>
                            <a:ext cx="2" cy="537"/>
                            <a:chOff x="7116" y="6193"/>
                            <a:chExt cx="2" cy="537"/>
                          </a:xfrm>
                        </wpg:grpSpPr>
                        <wps:wsp>
                          <wps:cNvPr id="1438" name="Freeform 865"/>
                          <wps:cNvSpPr>
                            <a:spLocks/>
                          </wps:cNvSpPr>
                          <wps:spPr bwMode="auto">
                            <a:xfrm>
                              <a:off x="7116" y="6193"/>
                              <a:ext cx="2" cy="537"/>
                            </a:xfrm>
                            <a:custGeom>
                              <a:avLst/>
                              <a:gdLst>
                                <a:gd name="T0" fmla="+- 0 6193 6193"/>
                                <a:gd name="T1" fmla="*/ 6193 h 537"/>
                                <a:gd name="T2" fmla="+- 0 6730 6193"/>
                                <a:gd name="T3" fmla="*/ 6730 h 5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7">
                                  <a:moveTo>
                                    <a:pt x="0" y="0"/>
                                  </a:moveTo>
                                  <a:lnTo>
                                    <a:pt x="0" y="53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16" o:spid="_x0000_s1026" style="position:absolute;margin-left:276.8pt;margin-top:309.35pt;width:79.65pt;height:27.45pt;z-index:-251588608;mso-position-horizontal-relative:page;mso-position-vertical-relative:page" coordorigin="5536,6187" coordsize="1593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">
                <v:group id="Group 844" o:spid="_x0000_s1027" style="position:absolute;left:5554;top:6357;width:153;height:208" coordorigin="5554,6357" coordsize="153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XL08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+N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XL08QAAADdAAAA&#10;DwAAAAAAAAAAAAAAAACqAgAAZHJzL2Rvd25yZXYueG1sUEsFBgAAAAAEAAQA+gAAAJsDAAAAAA==&#10;">
                  <v:shape id="Freeform 845" o:spid="_x0000_s1028" style="position:absolute;left:5554;top:6357;width:153;height:208;visibility:visible;mso-wrap-style:square;v-text-anchor:top" coordsize="15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G7MYA&#10;AADdAAAADwAAAGRycy9kb3ducmV2LnhtbESPQWvCQBCF74X+h2UKvZS6UaRIdJXSUkg9lGoKXofs&#10;mESzs2F3G9N/3zkI3mZ4b977ZrUZXacGCrH1bGA6yUARV962XBv4KT+eF6BiQrbYeSYDfxRhs76/&#10;W2Fu/YV3NOxTrSSEY44GmpT6XOtYNeQwTnxPLNrRB4dJ1lBrG/Ai4a7Tsyx70Q5bloYGe3prqDrv&#10;f52BMnwVfCp3s3T+DMX79vvwNEQ25vFhfF2CSjSmm/l6XVjBn08FV76REf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rG7MYAAADdAAAADwAAAAAAAAAAAAAAAACYAgAAZHJz&#10;L2Rvd25yZXYueG1sUEsFBgAAAAAEAAQA9QAAAIsDAAAAAA==&#10;" path="m,208r152,l152,,,,,208xe" fillcolor="#ffc" stroked="f">
                    <v:path arrowok="t" o:connecttype="custom" o:connectlocs="0,6565;152,6565;152,6357;0,6357;0,6565" o:connectangles="0,0,0,0,0"/>
                  </v:shape>
                </v:group>
                <v:group id="Group 846" o:spid="_x0000_s1029" style="position:absolute;left:6958;top:6357;width:148;height:208" coordorigin="6958,6357" coordsize="14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b6O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Pb6OsQAAADdAAAA&#10;DwAAAAAAAAAAAAAAAACqAgAAZHJzL2Rvd25yZXYueG1sUEsFBgAAAAAEAAQA+gAAAJsDAAAAAA==&#10;">
                  <v:shape id="Freeform 847" o:spid="_x0000_s1030" style="position:absolute;left:6958;top:6357;width:148;height:208;visibility:visible;mso-wrap-style:square;v-text-anchor:top" coordsize="14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IOLMUA&#10;AADdAAAADwAAAGRycy9kb3ducmV2LnhtbESP3UoDMRCF7wXfIYzgnU26VZFt0yKCYEEvrD7AdDP7&#10;YzeTJYnd+PbOheDdDOfMOd9sdsWP6kwxDYEtLBcGFHET3MCdhc+P55sHUCkjOxwDk4UfSrDbXl5s&#10;sHZh5nc6H3KnJIRTjRb6nKda69T05DEtwkQsWhuixyxr7LSLOEu4H3VlzL32OLA09DjRU0/N6fDt&#10;LZzeEu+Xd6WN+3ZeVatijl+vxtrrq/K4BpWp5H/z3/WLE/zbSvjlGxlB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g4sxQAAAN0AAAAPAAAAAAAAAAAAAAAAAJgCAABkcnMv&#10;ZG93bnJldi54bWxQSwUGAAAAAAQABAD1AAAAigMAAAAA&#10;" path="m,208r148,l148,,,,,208xe" fillcolor="#ffc" stroked="f">
                    <v:path arrowok="t" o:connecttype="custom" o:connectlocs="0,6565;148,6565;148,6357;0,6357;0,6565" o:connectangles="0,0,0,0,0"/>
                  </v:shape>
                </v:group>
                <v:group id="Group 848" o:spid="_x0000_s1031" style="position:absolute;left:5706;top:6357;width:1252;height:208" coordorigin="5706,6357" coordsize="125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w8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sPIHFAAAA3QAA&#10;AA8AAAAAAAAAAAAAAAAAqgIAAGRycy9kb3ducmV2LnhtbFBLBQYAAAAABAAEAPoAAACcAwAAAAA=&#10;">
                  <v:shape id="Freeform 849" o:spid="_x0000_s1032" style="position:absolute;left:5706;top:6357;width:1252;height:208;visibility:visible;mso-wrap-style:square;v-text-anchor:top" coordsize="125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EwLMEA&#10;AADdAAAADwAAAGRycy9kb3ducmV2LnhtbERPzWqDQBC+F/oOyxRyCXWtlhBsNiEUAulRmweYuKMr&#10;cWfF3ah5+26h0Nt8fL+zOyy2FxONvnOs4C1JQRDXTnfcKrh8n163IHxA1tg7JgUP8nDYPz/tsNBu&#10;5pKmKrQihrAvUIEJYSik9LUhiz5xA3HkGjdaDBGOrdQjzjHc9jJL04202HFsMDjQp6H6Vt2tglxm&#10;E+brWznbcqnN9ctc102p1OplOX6ACLSEf/Gf+6zj/Pcsg99v4gl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xMCzBAAAA3QAAAA8AAAAAAAAAAAAAAAAAmAIAAGRycy9kb3du&#10;cmV2LnhtbFBLBQYAAAAABAAEAPUAAACGAwAAAAA=&#10;" path="m,208r1252,l1252,,,,,208xe" fillcolor="#ffc" stroked="f">
                    <v:path arrowok="t" o:connecttype="custom" o:connectlocs="0,6565;1252,6565;1252,6357;0,6357;0,6565" o:connectangles="0,0,0,0,0"/>
                  </v:shape>
                </v:group>
                <v:group id="Group 850" o:spid="_x0000_s1033" style="position:absolute;left:5542;top:6724;width:12;height:2" coordorigin="5542,6724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IHb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8k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yB23FAAAA3QAA&#10;AA8AAAAAAAAAAAAAAAAAqgIAAGRycy9kb3ducmV2LnhtbFBLBQYAAAAABAAEAPoAAACcAwAAAAA=&#10;">
                  <v:shape id="Freeform 851" o:spid="_x0000_s1034" style="position:absolute;left:5542;top:6724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w7OMEA&#10;AADdAAAADwAAAGRycy9kb3ducmV2LnhtbERP3WrCMBS+H/gO4Qi7m6kiRTqjyEDdrdYHOGuOabE5&#10;6ZqYdnv6ZSB4dz6+37PejrYVkXrfOFYwn2UgiCunGzYKLuX+bQXCB2SNrWNS8EMetpvJyxoL7QY+&#10;UTwHI1II+wIV1CF0hZS+qsmin7mOOHFX11sMCfZG6h6HFG5buciyXFpsODXU2NFHTdXtfLcKTqa8&#10;5qvfeCi/L4f8GL+G0ESj1Ot03L2DCDSGp/jh/tRp/nKxhP9v0gl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sOzjBAAAA3QAAAA8AAAAAAAAAAAAAAAAAmAIAAGRycy9kb3du&#10;cmV2LnhtbFBLBQYAAAAABAAEAPUAAACG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852" o:spid="_x0000_s1035" style="position:absolute;left:5554;top:6724;width:1557;height:2" coordorigin="5554,6724" coordsize="1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c6g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/XOoLFAAAA3QAA&#10;AA8AAAAAAAAAAAAAAAAAqgIAAGRycy9kb3ducmV2LnhtbFBLBQYAAAAABAAEAPoAAACcAwAAAAA=&#10;">
                  <v:shape id="Freeform 853" o:spid="_x0000_s1036" style="position:absolute;left:5554;top:6724;width:1557;height:2;visibility:visible;mso-wrap-style:square;v-text-anchor:top" coordsize="1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dbscQA&#10;AADdAAAADwAAAGRycy9kb3ducmV2LnhtbERPS2sCMRC+C/0PYQq9FM1WRGQ1SlsRWnvxCR7HzbhZ&#10;TCbbTdTtv28KBW/z8T1nMmudFVdqQuVZwUsvA0FceF1xqWC3XXRHIEJE1mg9k4IfCjCbPnQmmGt/&#10;4zVdN7EUKYRDjgpMjHUuZSgMOQw9XxMn7uQbhzHBppS6wVsKd1b2s2woHVacGgzW9G6oOG8uTsHB&#10;Ps8P38uiOq6Mnb/Jr/3587JQ6umxfR2DiNTGu/jf/aHT/EF/CH/fpB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XW7HEAAAA3QAAAA8AAAAAAAAAAAAAAAAAmAIAAGRycy9k&#10;b3ducmV2LnhtbFBLBQYAAAAABAAEAPUAAACJAwAAAAA=&#10;" path="m,l1556,e" filled="f" strokecolor="#efefef" strokeweight=".6pt">
                    <v:path arrowok="t" o:connecttype="custom" o:connectlocs="0,0;1556,0" o:connectangles="0,0"/>
                  </v:shape>
                </v:group>
                <v:group id="Group 854" o:spid="_x0000_s1037" style="position:absolute;left:5542;top:6565;width:1581;height:152" coordorigin="5542,6565" coordsize="158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kBb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+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EkBbsQAAADdAAAA&#10;DwAAAAAAAAAAAAAAAACqAgAAZHJzL2Rvd25yZXYueG1sUEsFBgAAAAAEAAQA+gAAAJsDAAAAAA==&#10;">
                  <v:shape id="Freeform 855" o:spid="_x0000_s1038" style="position:absolute;left:5542;top:6565;width:1581;height:152;visibility:visible;mso-wrap-style:square;v-text-anchor:top" coordsize="158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1/MYA&#10;AADdAAAADwAAAGRycy9kb3ducmV2LnhtbESPQWvCQBCF7wX/wzKCl6IbpRWJrqIVoYVejILXITsm&#10;0exsml01/vvOodDbDO/Ne98sVp2r1Z3aUHk2MB4loIhzbysuDBwPu+EMVIjIFmvPZOBJAVbL3ssC&#10;U+sfvKd7FgslIRxSNFDG2KRah7wkh2HkG2LRzr51GGVtC21bfEi4q/UkSabaYcXSUGJDHyXl1+zm&#10;DNyedLHf4ZSdtu/X1123WX/96MKYQb9bz0FF6uK/+e/60wr+20Rw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T1/MYAAADdAAAADwAAAAAAAAAAAAAAAACYAgAAZHJz&#10;L2Rvd25yZXYueG1sUEsFBgAAAAAEAAQA9QAAAIsDAAAAAA==&#10;" path="m,152r1580,l1580,,,,,152xe" fillcolor="#ffc" stroked="f">
                    <v:path arrowok="t" o:connecttype="custom" o:connectlocs="0,6717;1580,6717;1580,6565;0,6565;0,6717" o:connectangles="0,0,0,0,0"/>
                  </v:shape>
                </v:group>
                <v:group id="Group 856" o:spid="_x0000_s1039" style="position:absolute;left:5554;top:6199;width:1557;height:2" coordorigin="5554,6199" coordsize="1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owh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8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owh8QAAADdAAAA&#10;DwAAAAAAAAAAAAAAAACqAgAAZHJzL2Rvd25yZXYueG1sUEsFBgAAAAAEAAQA+gAAAJsDAAAAAA==&#10;">
                  <v:shape id="Freeform 857" o:spid="_x0000_s1040" style="position:absolute;left:5554;top:6199;width:1557;height:2;visibility:visible;mso-wrap-style:square;v-text-anchor:top" coordsize="1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jz8UA&#10;AADdAAAADwAAAGRycy9kb3ducmV2LnhtbESP0WrCQBBF3wv+wzKCb3UTlVZSVxFFFEoKaj9gyE6T&#10;0OxsyG5i+vedh0LfZrh37j2z2Y2uUQN1ofZsIJ0noIgLb2suDXzeT89rUCEiW2w8k4EfCrDbTp42&#10;mFn/4CsNt1gqCeGQoYEqxjbTOhQVOQxz3xKL9uU7h1HWrtS2w4eEu0YvkuRFO6xZGips6VBR8X3r&#10;nYFjvkrzS+LsNT+/p0Mz9h+vPRkzm477N1CRxvhv/ru+WMFfLYVf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ePPxQAAAN0AAAAPAAAAAAAAAAAAAAAAAJgCAABkcnMv&#10;ZG93bnJldi54bWxQSwUGAAAAAAQABAD1AAAAigMAAAAA&#10;" path="m,l1556,e" filled="f" strokecolor="#9f9f9f" strokeweight=".6pt">
                    <v:path arrowok="t" o:connecttype="custom" o:connectlocs="0,0;1556,0" o:connectangles="0,0"/>
                  </v:shape>
                </v:group>
                <v:group id="Group 858" o:spid="_x0000_s1041" style="position:absolute;left:7110;top:6199;width:12;height:2" coordorigin="7110,6199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WqX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y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NapcwwAAAN0AAAAP&#10;AAAAAAAAAAAAAAAAAKoCAABkcnMvZG93bnJldi54bWxQSwUGAAAAAAQABAD6AAAAmgMAAAAA&#10;">
                  <v:shape id="Freeform 859" o:spid="_x0000_s1042" style="position:absolute;left:7110;top:6199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wj8UA&#10;AADdAAAADwAAAGRycy9kb3ducmV2LnhtbERPTWvCQBC9F/oflin0Vje1KhKzShVatCJi9OJtkp0m&#10;sdnZkF01/fduoeBtHu9zkllnanGh1lWWFbz2IhDEudUVFwoO+4+XMQjnkTXWlknBLzmYTR8fEoy1&#10;vfKOLqkvRAhhF6OC0vsmltLlJRl0PdsQB+7btgZ9gG0hdYvXEG5q2Y+ikTRYcWgosaFFSflPejYK&#10;aL3afKbH+XjIw+3pK1vuoyI7KfX81L1PQHjq/F38717qMH/w1oe/b8IJ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3CPxQAAAN0AAAAPAAAAAAAAAAAAAAAAAJgCAABkcnMv&#10;ZG93bnJldi54bWxQSwUGAAAAAAQABAD1AAAAigMAAAAA&#10;" path="m,l12,e" filled="f" strokecolor="#9f9f9f" strokeweight=".6pt">
                    <v:path arrowok="t" o:connecttype="custom" o:connectlocs="0,0;12,0" o:connectangles="0,0"/>
                  </v:shape>
                </v:group>
                <v:group id="Group 860" o:spid="_x0000_s1043" style="position:absolute;left:5542;top:6205;width:1581;height:152" coordorigin="5542,6205" coordsize="158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uRs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/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quRsMQAAADdAAAA&#10;DwAAAAAAAAAAAAAAAACqAgAAZHJzL2Rvd25yZXYueG1sUEsFBgAAAAAEAAQA+gAAAJsDAAAAAA==&#10;">
                  <v:shape id="Freeform 861" o:spid="_x0000_s1044" style="position:absolute;left:5542;top:6205;width:1581;height:152;visibility:visible;mso-wrap-style:square;v-text-anchor:top" coordsize="158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pJMUA&#10;AADdAAAADwAAAGRycy9kb3ducmV2LnhtbERPTWvCQBC9C/6HZQQvRTdVWyS6EVsRWvDSVPA6ZKdJ&#10;muxsmt2Y+O+7hYK3ebzP2e4GU4srta60rOBxHoEgzqwuOVdw/jzO1iCcR9ZYWyYFN3KwS8ajLcba&#10;9vxB19TnIoSwi1FB4X0TS+myggy6uW2IA/dlW4M+wDaXusU+hJtaLqLoWRosOTQU2NBrQVmVdkZB&#10;d6NvfXKX9HJ4qh6Ow8v+/UfmSk0nw34DwtPg7+J/95sO81fLFfx9E06Q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GkkxQAAAN0AAAAPAAAAAAAAAAAAAAAAAJgCAABkcnMv&#10;ZG93bnJldi54bWxQSwUGAAAAAAQABAD1AAAAigMAAAAA&#10;" path="m,152r1580,l1580,,,,,152xe" fillcolor="#ffc" stroked="f">
                    <v:path arrowok="t" o:connecttype="custom" o:connectlocs="0,6357;1580,6357;1580,6205;0,6205;0,6357" o:connectangles="0,0,0,0,0"/>
                  </v:shape>
                </v:group>
                <v:group id="Group 862" o:spid="_x0000_s1045" style="position:absolute;left:5548;top:6193;width:2;height:537" coordorigin="5548,6193" coordsize="2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6sX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OrF/FAAAA3QAA&#10;AA8AAAAAAAAAAAAAAAAAqgIAAGRycy9kb3ducmV2LnhtbFBLBQYAAAAABAAEAPoAAACcAwAAAAA=&#10;">
                  <v:shape id="Freeform 863" o:spid="_x0000_s1046" style="position:absolute;left:5548;top:6193;width:2;height:537;visibility:visible;mso-wrap-style:square;v-text-anchor:top" coordsize="2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7VocUA&#10;AADdAAAADwAAAGRycy9kb3ducmV2LnhtbERPTWvCQBC9F/wPywi9FN3YipXoKlJoMPRiE0GPQ3bM&#10;BrOzIbvV9N93C4Xe5vE+Z70dbCtu1PvGsYLZNAFBXDndcK3gWL5PliB8QNbYOiYF3+Rhuxk9rDHV&#10;7s6fdCtCLWII+xQVmBC6VEpfGbLop64jjtzF9RZDhH0tdY/3GG5b+ZwkC2mx4dhgsKM3Q9W1+LIK&#10;8n1ZlIfseJnnIefzU/ZqstOHUo/jYbcCEWgI/+I/917H+fOXBfx+E0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tWhxQAAAN0AAAAPAAAAAAAAAAAAAAAAAJgCAABkcnMv&#10;ZG93bnJldi54bWxQSwUGAAAAAAQABAD1AAAAigMAAAAA&#10;" path="m,l,537e" filled="f" strokecolor="#9f9f9f" strokeweight=".6pt">
                    <v:path arrowok="t" o:connecttype="custom" o:connectlocs="0,6193;0,6730" o:connectangles="0,0"/>
                  </v:shape>
                </v:group>
                <v:group id="Group 864" o:spid="_x0000_s1047" style="position:absolute;left:7116;top:6193;width:2;height:537" coordorigin="7116,6193" coordsize="2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CXs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7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ZCXs8QAAADdAAAA&#10;DwAAAAAAAAAAAAAAAACqAgAAZHJzL2Rvd25yZXYueG1sUEsFBgAAAAAEAAQA+gAAAJsDAAAAAA==&#10;">
                  <v:shape id="Freeform 865" o:spid="_x0000_s1048" style="position:absolute;left:7116;top:6193;width:2;height:537;visibility:visible;mso-wrap-style:square;v-text-anchor:top" coordsize="2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8FP8UA&#10;AADdAAAADwAAAGRycy9kb3ducmV2LnhtbESPQU/DMAyF70j8h8hI3FgKTDB1TSeEBuIC0sq0s9eY&#10;ptA4VRPa7t/jA9Jutt7ze5+Lzew7NdIQ28AGbhcZKOI62JYbA/vPl5sVqJiQLXaBycCJImzKy4sC&#10;cxsm3tFYpUZJCMccDbiU+lzrWDvyGBehJxbtKwwek6xDo+2Ak4T7Tt9l2YP22LI0OOzp2VH9U/16&#10;A0t32G93dnydP97DaVvZI03fj8ZcX81Pa1CJ5nQ2/1+/WcFf3guufCMj6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wU/xQAAAN0AAAAPAAAAAAAAAAAAAAAAAJgCAABkcnMv&#10;ZG93bnJldi54bWxQSwUGAAAAAAQABAD1AAAAigMAAAAA&#10;" path="m,l,537e" filled="f" strokecolor="#efefef" strokeweight=".6pt">
                    <v:path arrowok="t" o:connecttype="custom" o:connectlocs="0,6193;0,673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page">
                  <wp:posOffset>4615815</wp:posOffset>
                </wp:positionH>
                <wp:positionV relativeFrom="page">
                  <wp:posOffset>3928745</wp:posOffset>
                </wp:positionV>
                <wp:extent cx="1113155" cy="348615"/>
                <wp:effectExtent l="5715" t="4445" r="5080" b="8890"/>
                <wp:wrapNone/>
                <wp:docPr id="1393" name="Grupo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3155" cy="348615"/>
                          <a:chOff x="7269" y="6187"/>
                          <a:chExt cx="1753" cy="549"/>
                        </a:xfrm>
                      </wpg:grpSpPr>
                      <wpg:grpSp>
                        <wpg:cNvPr id="1394" name="Group 867"/>
                        <wpg:cNvGrpSpPr>
                          <a:grpSpLocks/>
                        </wpg:cNvGrpSpPr>
                        <wpg:grpSpPr bwMode="auto">
                          <a:xfrm>
                            <a:off x="7287" y="6357"/>
                            <a:ext cx="152" cy="208"/>
                            <a:chOff x="7287" y="6357"/>
                            <a:chExt cx="152" cy="208"/>
                          </a:xfrm>
                        </wpg:grpSpPr>
                        <wps:wsp>
                          <wps:cNvPr id="1395" name="Freeform 868"/>
                          <wps:cNvSpPr>
                            <a:spLocks/>
                          </wps:cNvSpPr>
                          <wps:spPr bwMode="auto">
                            <a:xfrm>
                              <a:off x="7287" y="6357"/>
                              <a:ext cx="152" cy="208"/>
                            </a:xfrm>
                            <a:custGeom>
                              <a:avLst/>
                              <a:gdLst>
                                <a:gd name="T0" fmla="+- 0 7287 7287"/>
                                <a:gd name="T1" fmla="*/ T0 w 152"/>
                                <a:gd name="T2" fmla="+- 0 6565 6357"/>
                                <a:gd name="T3" fmla="*/ 6565 h 208"/>
                                <a:gd name="T4" fmla="+- 0 7439 7287"/>
                                <a:gd name="T5" fmla="*/ T4 w 152"/>
                                <a:gd name="T6" fmla="+- 0 6565 6357"/>
                                <a:gd name="T7" fmla="*/ 6565 h 208"/>
                                <a:gd name="T8" fmla="+- 0 7439 7287"/>
                                <a:gd name="T9" fmla="*/ T8 w 152"/>
                                <a:gd name="T10" fmla="+- 0 6357 6357"/>
                                <a:gd name="T11" fmla="*/ 6357 h 208"/>
                                <a:gd name="T12" fmla="+- 0 7287 7287"/>
                                <a:gd name="T13" fmla="*/ T12 w 152"/>
                                <a:gd name="T14" fmla="+- 0 6357 6357"/>
                                <a:gd name="T15" fmla="*/ 6357 h 208"/>
                                <a:gd name="T16" fmla="+- 0 7287 7287"/>
                                <a:gd name="T17" fmla="*/ T16 w 152"/>
                                <a:gd name="T18" fmla="+- 0 6565 6357"/>
                                <a:gd name="T19" fmla="*/ 6565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08">
                                  <a:moveTo>
                                    <a:pt x="0" y="208"/>
                                  </a:moveTo>
                                  <a:lnTo>
                                    <a:pt x="152" y="208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6" name="Group 869"/>
                        <wpg:cNvGrpSpPr>
                          <a:grpSpLocks/>
                        </wpg:cNvGrpSpPr>
                        <wpg:grpSpPr bwMode="auto">
                          <a:xfrm>
                            <a:off x="8851" y="6357"/>
                            <a:ext cx="148" cy="208"/>
                            <a:chOff x="8851" y="6357"/>
                            <a:chExt cx="148" cy="208"/>
                          </a:xfrm>
                        </wpg:grpSpPr>
                        <wps:wsp>
                          <wps:cNvPr id="1397" name="Freeform 870"/>
                          <wps:cNvSpPr>
                            <a:spLocks/>
                          </wps:cNvSpPr>
                          <wps:spPr bwMode="auto">
                            <a:xfrm>
                              <a:off x="8851" y="6357"/>
                              <a:ext cx="148" cy="208"/>
                            </a:xfrm>
                            <a:custGeom>
                              <a:avLst/>
                              <a:gdLst>
                                <a:gd name="T0" fmla="+- 0 8851 8851"/>
                                <a:gd name="T1" fmla="*/ T0 w 148"/>
                                <a:gd name="T2" fmla="+- 0 6565 6357"/>
                                <a:gd name="T3" fmla="*/ 6565 h 208"/>
                                <a:gd name="T4" fmla="+- 0 8999 8851"/>
                                <a:gd name="T5" fmla="*/ T4 w 148"/>
                                <a:gd name="T6" fmla="+- 0 6565 6357"/>
                                <a:gd name="T7" fmla="*/ 6565 h 208"/>
                                <a:gd name="T8" fmla="+- 0 8999 8851"/>
                                <a:gd name="T9" fmla="*/ T8 w 148"/>
                                <a:gd name="T10" fmla="+- 0 6357 6357"/>
                                <a:gd name="T11" fmla="*/ 6357 h 208"/>
                                <a:gd name="T12" fmla="+- 0 8851 8851"/>
                                <a:gd name="T13" fmla="*/ T12 w 148"/>
                                <a:gd name="T14" fmla="+- 0 6357 6357"/>
                                <a:gd name="T15" fmla="*/ 6357 h 208"/>
                                <a:gd name="T16" fmla="+- 0 8851 8851"/>
                                <a:gd name="T17" fmla="*/ T16 w 148"/>
                                <a:gd name="T18" fmla="+- 0 6565 6357"/>
                                <a:gd name="T19" fmla="*/ 6565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08">
                                  <a:moveTo>
                                    <a:pt x="0" y="208"/>
                                  </a:moveTo>
                                  <a:lnTo>
                                    <a:pt x="148" y="2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8" name="Group 871"/>
                        <wpg:cNvGrpSpPr>
                          <a:grpSpLocks/>
                        </wpg:cNvGrpSpPr>
                        <wpg:grpSpPr bwMode="auto">
                          <a:xfrm>
                            <a:off x="7439" y="6357"/>
                            <a:ext cx="1413" cy="208"/>
                            <a:chOff x="7439" y="6357"/>
                            <a:chExt cx="1413" cy="208"/>
                          </a:xfrm>
                        </wpg:grpSpPr>
                        <wps:wsp>
                          <wps:cNvPr id="1399" name="Freeform 872"/>
                          <wps:cNvSpPr>
                            <a:spLocks/>
                          </wps:cNvSpPr>
                          <wps:spPr bwMode="auto">
                            <a:xfrm>
                              <a:off x="7439" y="6357"/>
                              <a:ext cx="1413" cy="208"/>
                            </a:xfrm>
                            <a:custGeom>
                              <a:avLst/>
                              <a:gdLst>
                                <a:gd name="T0" fmla="+- 0 7439 7439"/>
                                <a:gd name="T1" fmla="*/ T0 w 1413"/>
                                <a:gd name="T2" fmla="+- 0 6565 6357"/>
                                <a:gd name="T3" fmla="*/ 6565 h 208"/>
                                <a:gd name="T4" fmla="+- 0 8851 7439"/>
                                <a:gd name="T5" fmla="*/ T4 w 1413"/>
                                <a:gd name="T6" fmla="+- 0 6565 6357"/>
                                <a:gd name="T7" fmla="*/ 6565 h 208"/>
                                <a:gd name="T8" fmla="+- 0 8851 7439"/>
                                <a:gd name="T9" fmla="*/ T8 w 1413"/>
                                <a:gd name="T10" fmla="+- 0 6357 6357"/>
                                <a:gd name="T11" fmla="*/ 6357 h 208"/>
                                <a:gd name="T12" fmla="+- 0 7439 7439"/>
                                <a:gd name="T13" fmla="*/ T12 w 1413"/>
                                <a:gd name="T14" fmla="+- 0 6357 6357"/>
                                <a:gd name="T15" fmla="*/ 6357 h 208"/>
                                <a:gd name="T16" fmla="+- 0 7439 7439"/>
                                <a:gd name="T17" fmla="*/ T16 w 1413"/>
                                <a:gd name="T18" fmla="+- 0 6565 6357"/>
                                <a:gd name="T19" fmla="*/ 6565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13" h="208">
                                  <a:moveTo>
                                    <a:pt x="0" y="208"/>
                                  </a:moveTo>
                                  <a:lnTo>
                                    <a:pt x="1412" y="208"/>
                                  </a:lnTo>
                                  <a:lnTo>
                                    <a:pt x="14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0" name="Group 873"/>
                        <wpg:cNvGrpSpPr>
                          <a:grpSpLocks/>
                        </wpg:cNvGrpSpPr>
                        <wpg:grpSpPr bwMode="auto">
                          <a:xfrm>
                            <a:off x="7275" y="6724"/>
                            <a:ext cx="12" cy="2"/>
                            <a:chOff x="7275" y="6724"/>
                            <a:chExt cx="12" cy="2"/>
                          </a:xfrm>
                        </wpg:grpSpPr>
                        <wps:wsp>
                          <wps:cNvPr id="1401" name="Freeform 874"/>
                          <wps:cNvSpPr>
                            <a:spLocks/>
                          </wps:cNvSpPr>
                          <wps:spPr bwMode="auto">
                            <a:xfrm>
                              <a:off x="7275" y="6724"/>
                              <a:ext cx="12" cy="2"/>
                            </a:xfrm>
                            <a:custGeom>
                              <a:avLst/>
                              <a:gdLst>
                                <a:gd name="T0" fmla="+- 0 7275 7275"/>
                                <a:gd name="T1" fmla="*/ T0 w 12"/>
                                <a:gd name="T2" fmla="+- 0 7287 727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2" name="Group 875"/>
                        <wpg:cNvGrpSpPr>
                          <a:grpSpLocks/>
                        </wpg:cNvGrpSpPr>
                        <wpg:grpSpPr bwMode="auto">
                          <a:xfrm>
                            <a:off x="7287" y="6724"/>
                            <a:ext cx="1717" cy="2"/>
                            <a:chOff x="7287" y="6724"/>
                            <a:chExt cx="1717" cy="2"/>
                          </a:xfrm>
                        </wpg:grpSpPr>
                        <wps:wsp>
                          <wps:cNvPr id="1403" name="Freeform 876"/>
                          <wps:cNvSpPr>
                            <a:spLocks/>
                          </wps:cNvSpPr>
                          <wps:spPr bwMode="auto">
                            <a:xfrm>
                              <a:off x="7287" y="6724"/>
                              <a:ext cx="1717" cy="2"/>
                            </a:xfrm>
                            <a:custGeom>
                              <a:avLst/>
                              <a:gdLst>
                                <a:gd name="T0" fmla="+- 0 7287 7287"/>
                                <a:gd name="T1" fmla="*/ T0 w 1717"/>
                                <a:gd name="T2" fmla="+- 0 9003 7287"/>
                                <a:gd name="T3" fmla="*/ T2 w 17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7">
                                  <a:moveTo>
                                    <a:pt x="0" y="0"/>
                                  </a:moveTo>
                                  <a:lnTo>
                                    <a:pt x="171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4" name="Group 877"/>
                        <wpg:cNvGrpSpPr>
                          <a:grpSpLocks/>
                        </wpg:cNvGrpSpPr>
                        <wpg:grpSpPr bwMode="auto">
                          <a:xfrm>
                            <a:off x="7275" y="6565"/>
                            <a:ext cx="1741" cy="152"/>
                            <a:chOff x="7275" y="6565"/>
                            <a:chExt cx="1741" cy="152"/>
                          </a:xfrm>
                        </wpg:grpSpPr>
                        <wps:wsp>
                          <wps:cNvPr id="1405" name="Freeform 878"/>
                          <wps:cNvSpPr>
                            <a:spLocks/>
                          </wps:cNvSpPr>
                          <wps:spPr bwMode="auto">
                            <a:xfrm>
                              <a:off x="7275" y="6565"/>
                              <a:ext cx="1741" cy="152"/>
                            </a:xfrm>
                            <a:custGeom>
                              <a:avLst/>
                              <a:gdLst>
                                <a:gd name="T0" fmla="+- 0 7275 7275"/>
                                <a:gd name="T1" fmla="*/ T0 w 1741"/>
                                <a:gd name="T2" fmla="+- 0 6717 6565"/>
                                <a:gd name="T3" fmla="*/ 6717 h 152"/>
                                <a:gd name="T4" fmla="+- 0 9015 7275"/>
                                <a:gd name="T5" fmla="*/ T4 w 1741"/>
                                <a:gd name="T6" fmla="+- 0 6717 6565"/>
                                <a:gd name="T7" fmla="*/ 6717 h 152"/>
                                <a:gd name="T8" fmla="+- 0 9015 7275"/>
                                <a:gd name="T9" fmla="*/ T8 w 1741"/>
                                <a:gd name="T10" fmla="+- 0 6565 6565"/>
                                <a:gd name="T11" fmla="*/ 6565 h 152"/>
                                <a:gd name="T12" fmla="+- 0 7275 7275"/>
                                <a:gd name="T13" fmla="*/ T12 w 1741"/>
                                <a:gd name="T14" fmla="+- 0 6565 6565"/>
                                <a:gd name="T15" fmla="*/ 6565 h 152"/>
                                <a:gd name="T16" fmla="+- 0 7275 7275"/>
                                <a:gd name="T17" fmla="*/ T16 w 1741"/>
                                <a:gd name="T18" fmla="+- 0 6717 6565"/>
                                <a:gd name="T19" fmla="*/ 671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1" h="152">
                                  <a:moveTo>
                                    <a:pt x="0" y="152"/>
                                  </a:moveTo>
                                  <a:lnTo>
                                    <a:pt x="1740" y="152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6" name="Group 879"/>
                        <wpg:cNvGrpSpPr>
                          <a:grpSpLocks/>
                        </wpg:cNvGrpSpPr>
                        <wpg:grpSpPr bwMode="auto">
                          <a:xfrm>
                            <a:off x="7287" y="6199"/>
                            <a:ext cx="1717" cy="2"/>
                            <a:chOff x="7287" y="6199"/>
                            <a:chExt cx="1717" cy="2"/>
                          </a:xfrm>
                        </wpg:grpSpPr>
                        <wps:wsp>
                          <wps:cNvPr id="1407" name="Freeform 880"/>
                          <wps:cNvSpPr>
                            <a:spLocks/>
                          </wps:cNvSpPr>
                          <wps:spPr bwMode="auto">
                            <a:xfrm>
                              <a:off x="7287" y="6199"/>
                              <a:ext cx="1717" cy="2"/>
                            </a:xfrm>
                            <a:custGeom>
                              <a:avLst/>
                              <a:gdLst>
                                <a:gd name="T0" fmla="+- 0 7287 7287"/>
                                <a:gd name="T1" fmla="*/ T0 w 1717"/>
                                <a:gd name="T2" fmla="+- 0 9003 7287"/>
                                <a:gd name="T3" fmla="*/ T2 w 17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7">
                                  <a:moveTo>
                                    <a:pt x="0" y="0"/>
                                  </a:moveTo>
                                  <a:lnTo>
                                    <a:pt x="171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8" name="Group 881"/>
                        <wpg:cNvGrpSpPr>
                          <a:grpSpLocks/>
                        </wpg:cNvGrpSpPr>
                        <wpg:grpSpPr bwMode="auto">
                          <a:xfrm>
                            <a:off x="9003" y="6199"/>
                            <a:ext cx="12" cy="2"/>
                            <a:chOff x="9003" y="6199"/>
                            <a:chExt cx="12" cy="2"/>
                          </a:xfrm>
                        </wpg:grpSpPr>
                        <wps:wsp>
                          <wps:cNvPr id="1409" name="Freeform 882"/>
                          <wps:cNvSpPr>
                            <a:spLocks/>
                          </wps:cNvSpPr>
                          <wps:spPr bwMode="auto">
                            <a:xfrm>
                              <a:off x="9003" y="6199"/>
                              <a:ext cx="12" cy="2"/>
                            </a:xfrm>
                            <a:custGeom>
                              <a:avLst/>
                              <a:gdLst>
                                <a:gd name="T0" fmla="+- 0 9003 9003"/>
                                <a:gd name="T1" fmla="*/ T0 w 12"/>
                                <a:gd name="T2" fmla="+- 0 9015 900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0" name="Group 883"/>
                        <wpg:cNvGrpSpPr>
                          <a:grpSpLocks/>
                        </wpg:cNvGrpSpPr>
                        <wpg:grpSpPr bwMode="auto">
                          <a:xfrm>
                            <a:off x="7275" y="6205"/>
                            <a:ext cx="1741" cy="152"/>
                            <a:chOff x="7275" y="6205"/>
                            <a:chExt cx="1741" cy="152"/>
                          </a:xfrm>
                        </wpg:grpSpPr>
                        <wps:wsp>
                          <wps:cNvPr id="1411" name="Freeform 884"/>
                          <wps:cNvSpPr>
                            <a:spLocks/>
                          </wps:cNvSpPr>
                          <wps:spPr bwMode="auto">
                            <a:xfrm>
                              <a:off x="7275" y="6205"/>
                              <a:ext cx="1741" cy="152"/>
                            </a:xfrm>
                            <a:custGeom>
                              <a:avLst/>
                              <a:gdLst>
                                <a:gd name="T0" fmla="+- 0 7275 7275"/>
                                <a:gd name="T1" fmla="*/ T0 w 1741"/>
                                <a:gd name="T2" fmla="+- 0 6357 6205"/>
                                <a:gd name="T3" fmla="*/ 6357 h 152"/>
                                <a:gd name="T4" fmla="+- 0 9015 7275"/>
                                <a:gd name="T5" fmla="*/ T4 w 1741"/>
                                <a:gd name="T6" fmla="+- 0 6357 6205"/>
                                <a:gd name="T7" fmla="*/ 6357 h 152"/>
                                <a:gd name="T8" fmla="+- 0 9015 7275"/>
                                <a:gd name="T9" fmla="*/ T8 w 1741"/>
                                <a:gd name="T10" fmla="+- 0 6205 6205"/>
                                <a:gd name="T11" fmla="*/ 6205 h 152"/>
                                <a:gd name="T12" fmla="+- 0 7275 7275"/>
                                <a:gd name="T13" fmla="*/ T12 w 1741"/>
                                <a:gd name="T14" fmla="+- 0 6205 6205"/>
                                <a:gd name="T15" fmla="*/ 6205 h 152"/>
                                <a:gd name="T16" fmla="+- 0 7275 7275"/>
                                <a:gd name="T17" fmla="*/ T16 w 1741"/>
                                <a:gd name="T18" fmla="+- 0 6357 6205"/>
                                <a:gd name="T19" fmla="*/ 635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1" h="152">
                                  <a:moveTo>
                                    <a:pt x="0" y="152"/>
                                  </a:moveTo>
                                  <a:lnTo>
                                    <a:pt x="1740" y="152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2" name="Group 885"/>
                        <wpg:cNvGrpSpPr>
                          <a:grpSpLocks/>
                        </wpg:cNvGrpSpPr>
                        <wpg:grpSpPr bwMode="auto">
                          <a:xfrm>
                            <a:off x="7281" y="6193"/>
                            <a:ext cx="2" cy="537"/>
                            <a:chOff x="7281" y="6193"/>
                            <a:chExt cx="2" cy="537"/>
                          </a:xfrm>
                        </wpg:grpSpPr>
                        <wps:wsp>
                          <wps:cNvPr id="1413" name="Freeform 886"/>
                          <wps:cNvSpPr>
                            <a:spLocks/>
                          </wps:cNvSpPr>
                          <wps:spPr bwMode="auto">
                            <a:xfrm>
                              <a:off x="7281" y="6193"/>
                              <a:ext cx="2" cy="537"/>
                            </a:xfrm>
                            <a:custGeom>
                              <a:avLst/>
                              <a:gdLst>
                                <a:gd name="T0" fmla="+- 0 6193 6193"/>
                                <a:gd name="T1" fmla="*/ 6193 h 537"/>
                                <a:gd name="T2" fmla="+- 0 6730 6193"/>
                                <a:gd name="T3" fmla="*/ 6730 h 5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7">
                                  <a:moveTo>
                                    <a:pt x="0" y="0"/>
                                  </a:moveTo>
                                  <a:lnTo>
                                    <a:pt x="0" y="53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4" name="Group 887"/>
                        <wpg:cNvGrpSpPr>
                          <a:grpSpLocks/>
                        </wpg:cNvGrpSpPr>
                        <wpg:grpSpPr bwMode="auto">
                          <a:xfrm>
                            <a:off x="9009" y="6193"/>
                            <a:ext cx="2" cy="537"/>
                            <a:chOff x="9009" y="6193"/>
                            <a:chExt cx="2" cy="537"/>
                          </a:xfrm>
                        </wpg:grpSpPr>
                        <wps:wsp>
                          <wps:cNvPr id="1415" name="Freeform 888"/>
                          <wps:cNvSpPr>
                            <a:spLocks/>
                          </wps:cNvSpPr>
                          <wps:spPr bwMode="auto">
                            <a:xfrm>
                              <a:off x="9009" y="6193"/>
                              <a:ext cx="2" cy="537"/>
                            </a:xfrm>
                            <a:custGeom>
                              <a:avLst/>
                              <a:gdLst>
                                <a:gd name="T0" fmla="+- 0 6193 6193"/>
                                <a:gd name="T1" fmla="*/ 6193 h 537"/>
                                <a:gd name="T2" fmla="+- 0 6730 6193"/>
                                <a:gd name="T3" fmla="*/ 6730 h 5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7">
                                  <a:moveTo>
                                    <a:pt x="0" y="0"/>
                                  </a:moveTo>
                                  <a:lnTo>
                                    <a:pt x="0" y="53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93" o:spid="_x0000_s1026" style="position:absolute;margin-left:363.45pt;margin-top:309.35pt;width:87.65pt;height:27.45pt;z-index:-251587584;mso-position-horizontal-relative:page;mso-position-vertical-relative:page" coordorigin="7269,6187" coordsize="1753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">
                <v:group id="Group 867" o:spid="_x0000_s1027" style="position:absolute;left:7287;top:6357;width:152;height:208" coordorigin="7287,6357" coordsize="15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6bm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6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46bm8QAAADdAAAA&#10;DwAAAAAAAAAAAAAAAACqAgAAZHJzL2Rvd25yZXYueG1sUEsFBgAAAAAEAAQA+gAAAJsDAAAAAA==&#10;">
                  <v:shape id="Freeform 868" o:spid="_x0000_s1028" style="position:absolute;left:7287;top:6357;width:152;height:208;visibility:visible;mso-wrap-style:square;v-text-anchor:top" coordsize="15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8LsUA&#10;AADdAAAADwAAAGRycy9kb3ducmV2LnhtbERPTWvCQBC9F/wPywi91Y3VikZXKSmWHkSoevA4Zsck&#10;mp0N2a1Z/31XKPQ2j/c5i1UwtbhR6yrLCoaDBARxbnXFhYLDfv0yBeE8ssbaMim4k4PVsve0wFTb&#10;jr/ptvOFiCHsUlRQet+kUrq8JINuYBviyJ1ta9BH2BZSt9jFcFPL1ySZSIMVx4YSG8pKyq+7H6Ng&#10;/XEMx2223YQ6GV5O2ee4G93HSj33w/schKfg/8V/7i8d549mb/D4Jp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DwuxQAAAN0AAAAPAAAAAAAAAAAAAAAAAJgCAABkcnMv&#10;ZG93bnJldi54bWxQSwUGAAAAAAQABAD1AAAAigMAAAAA&#10;" path="m,208r152,l152,,,,,208xe" fillcolor="#ffc" stroked="f">
                    <v:path arrowok="t" o:connecttype="custom" o:connectlocs="0,6565;152,6565;152,6357;0,6357;0,6565" o:connectangles="0,0,0,0,0"/>
                  </v:shape>
                </v:group>
                <v:group id="Group 869" o:spid="_x0000_s1029" style="position:absolute;left:8851;top:6357;width:148;height:208" coordorigin="8851,6357" coordsize="14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Cgd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QoHfFAAAA3QAA&#10;AA8AAAAAAAAAAAAAAAAAqgIAAGRycy9kb3ducmV2LnhtbFBLBQYAAAAABAAEAPoAAACcAwAAAAA=&#10;">
                  <v:shape id="Freeform 870" o:spid="_x0000_s1030" style="position:absolute;left:8851;top:6357;width:148;height:208;visibility:visible;mso-wrap-style:square;v-text-anchor:top" coordsize="14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6S2sMA&#10;AADdAAAADwAAAGRycy9kb3ducmV2LnhtbERP20oDMRB9F/yHMIJvNmmXal2bFikIFvTBth8w3cxe&#10;7GayJGk3/n0jCL7N4VxnuU62FxfyoXOsYTpRIIgrZzpuNBz2bw8LECEiG+wdk4YfCrBe3d4ssTRu&#10;5C+67GIjcgiHEjW0MQ6llKFqyWKYuIE4c7XzFmOGvpHG45jDbS9nSj1Kix3nhhYH2rRUnXZnq+H0&#10;GXg7nafab+uxmBVJHb8/lNb3d+n1BUSkFP/Ff+53k+cXz0/w+00+Qa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6S2sMAAADdAAAADwAAAAAAAAAAAAAAAACYAgAAZHJzL2Rv&#10;d25yZXYueG1sUEsFBgAAAAAEAAQA9QAAAIgDAAAAAA==&#10;" path="m,208r148,l148,,,,,208xe" fillcolor="#ffc" stroked="f">
                    <v:path arrowok="t" o:connecttype="custom" o:connectlocs="0,6565;148,6565;148,6357;0,6357;0,6565" o:connectangles="0,0,0,0,0"/>
                  </v:shape>
                </v:group>
                <v:group id="Group 871" o:spid="_x0000_s1031" style="position:absolute;left:7439;top:6357;width:1413;height:208" coordorigin="7439,6357" coordsize="1413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ORn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sORnscAAADd&#10;AAAADwAAAAAAAAAAAAAAAACqAgAAZHJzL2Rvd25yZXYueG1sUEsFBgAAAAAEAAQA+gAAAJ4DAAAA&#10;AA==&#10;">
                  <v:shape id="Freeform 872" o:spid="_x0000_s1032" style="position:absolute;left:7439;top:6357;width:1413;height:208;visibility:visible;mso-wrap-style:square;v-text-anchor:top" coordsize="141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2A8MA&#10;AADdAAAADwAAAGRycy9kb3ducmV2LnhtbERPTWsCMRC9F/wPYYTeatYKZV2NIoLgwYvWFrwNm3Gz&#10;uJksSdxd/fVNodDbPN7nLNeDbURHPtSOFUwnGQji0umaKwXnz91bDiJEZI2NY1LwoADr1ehliYV2&#10;PR+pO8VKpBAOBSowMbaFlKE0ZDFMXEucuKvzFmOCvpLaY5/CbSPfs+xDWqw5NRhsaWuovJ3uVsHX&#10;zDyP5/3lbqYDdf32+5D7/KDU63jYLEBEGuK/+M+912n+bD6H32/S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v2A8MAAADdAAAADwAAAAAAAAAAAAAAAACYAgAAZHJzL2Rv&#10;d25yZXYueG1sUEsFBgAAAAAEAAQA9QAAAIgDAAAAAA==&#10;" path="m,208r1412,l1412,,,,,208xe" fillcolor="#ffc" stroked="f">
                    <v:path arrowok="t" o:connecttype="custom" o:connectlocs="0,6565;1412,6565;1412,6357;0,6357;0,6565" o:connectangles="0,0,0,0,0"/>
                  </v:shape>
                </v:group>
                <v:group id="Group 873" o:spid="_x0000_s1033" style="position:absolute;left:7275;top:6724;width:12;height:2" coordorigin="7275,6724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Fe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BXFescAAADd&#10;AAAADwAAAAAAAAAAAAAAAACqAgAAZHJzL2Rvd25yZXYueG1sUEsFBgAAAAAEAAQA+gAAAJ4DAAAA&#10;AA==&#10;">
                  <v:shape id="Freeform 874" o:spid="_x0000_s1034" style="position:absolute;left:7275;top:6724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EwMEA&#10;AADdAAAADwAAAGRycy9kb3ducmV2LnhtbERP3WrCMBS+H+wdwhl4N1NlFOmMIoO53Wp9gGNzTMua&#10;k9rEtPPpjSB4dz6+37Ncj7YVkXrfOFYwm2YgiCunGzYKDuX3+wKED8gaW8ek4J88rFevL0sstBt4&#10;R3EfjEgh7AtUUIfQFVL6qiaLfuo64sSdXG8xJNgbqXscUrht5TzLcmmx4dRQY0dfNVV/+4tVsDPl&#10;KV9c47Y8H7b5TzwOoYlGqcnbuPkEEWgMT/HD/avT/I9sBvdv0gl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uxMDBAAAA3QAAAA8AAAAAAAAAAAAAAAAAmAIAAGRycy9kb3du&#10;cmV2LnhtbFBLBQYAAAAABAAEAPUAAACG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875" o:spid="_x0000_s1035" style="position:absolute;left:7287;top:6724;width:1717;height:2" coordorigin="7287,6724" coordsize="17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v+l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/pbFAAAA3QAA&#10;AA8AAAAAAAAAAAAAAAAAqgIAAGRycy9kb3ducmV2LnhtbFBLBQYAAAAABAAEAPoAAACcAwAAAAA=&#10;">
                  <v:shape id="Freeform 876" o:spid="_x0000_s1036" style="position:absolute;left:7287;top:6724;width:1717;height:2;visibility:visible;mso-wrap-style:square;v-text-anchor:top" coordsize="17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WFMIA&#10;AADdAAAADwAAAGRycy9kb3ducmV2LnhtbERPzWqDQBC+B/oOyxR6i2tbKWKzCUFamouEGh9g2J2q&#10;xJ0VdxvN22cDhd7m4/udzW6xg7jQ5HvHCp6TFASxdqbnVkFz+lznIHxANjg4JgVX8rDbPqw2WBg3&#10;8zdd6tCKGMK+QAVdCGMhpdcdWfSJG4kj9+MmiyHCqZVmwjmG20G+pOmbtNhzbOhwpLIjfa5/rYI5&#10;Xzgb80bnZSibj69jNetjpdTT47J/BxFoCf/iP/fBxPlZ+gr3b+IJ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xYUwgAAAN0AAAAPAAAAAAAAAAAAAAAAAJgCAABkcnMvZG93&#10;bnJldi54bWxQSwUGAAAAAAQABAD1AAAAhwMAAAAA&#10;" path="m,l1716,e" filled="f" strokecolor="#efefef" strokeweight=".6pt">
                    <v:path arrowok="t" o:connecttype="custom" o:connectlocs="0,0;1716,0" o:connectangles="0,0"/>
                  </v:shape>
                </v:group>
                <v:group id="Group 877" o:spid="_x0000_s1037" style="position:absolute;left:7275;top:6565;width:1741;height:152" coordorigin="7275,6565" coordsize="174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  <v:shape id="Freeform 878" o:spid="_x0000_s1038" style="position:absolute;left:7275;top:6565;width:1741;height:152;visibility:visible;mso-wrap-style:square;v-text-anchor:top" coordsize="174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JbsUA&#10;AADdAAAADwAAAGRycy9kb3ducmV2LnhtbERPTWvCQBC9C/6HZYTedKNYK6mrlGIgPXhQK/Q43Z0m&#10;abOzIbuNaX+9Kwje5vE+Z7XpbS06an3lWMF0koAg1s5UXCh4P2bjJQgfkA3WjknBH3nYrIeDFabG&#10;nXlP3SEUIoawT1FBGUKTSul1SRb9xDXEkftyrcUQYVtI0+I5httazpJkIS1WHBtKbOi1JP1z+LUK&#10;8uzzfzrP9x/97vtpe3qTetGclko9jPqXZxCB+nAX39y5ifPnySNcv4kn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4luxQAAAN0AAAAPAAAAAAAAAAAAAAAAAJgCAABkcnMv&#10;ZG93bnJldi54bWxQSwUGAAAAAAQABAD1AAAAigMAAAAA&#10;" path="m,152r1740,l1740,,,,,152xe" fillcolor="#ffc" stroked="f">
                    <v:path arrowok="t" o:connecttype="custom" o:connectlocs="0,6717;1740,6717;1740,6565;0,6565;0,6717" o:connectangles="0,0,0,0,0"/>
                  </v:shape>
                </v:group>
                <v:group id="Group 879" o:spid="_x0000_s1039" style="position:absolute;left:7287;top:6199;width:1717;height:2" coordorigin="7287,6199" coordsize="17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D4l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PiVwwAAAN0AAAAP&#10;AAAAAAAAAAAAAAAAAKoCAABkcnMvZG93bnJldi54bWxQSwUGAAAAAAQABAD6AAAAmgMAAAAA&#10;">
                  <v:shape id="Freeform 880" o:spid="_x0000_s1040" style="position:absolute;left:7287;top:6199;width:1717;height:2;visibility:visible;mso-wrap-style:square;v-text-anchor:top" coordsize="17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/wmMIA&#10;AADdAAAADwAAAGRycy9kb3ducmV2LnhtbERPTWsCMRC9F/wPYQRvNWsrbdkaRYRCT4KrIr0Nm3Gz&#10;mEzSTarrvzeC0Ns83ufMFr2z4kxdbD0rmIwLEMS11y03Cnbbr+cPEDEha7SeScGVIizmg6cZltpf&#10;eEPnKjUih3AsUYFJKZRSxtqQwzj2gThzR985TBl2jdQdXnK4s/KlKN6kw5Zzg8FAK0P1qfpzCtz6&#10;8LsP7T7Y1avuK7v9OTQmKDUa9stPEIn69C9+uL91nj8t3uH+TT5B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/CYwgAAAN0AAAAPAAAAAAAAAAAAAAAAAJgCAABkcnMvZG93&#10;bnJldi54bWxQSwUGAAAAAAQABAD1AAAAhwMAAAAA&#10;" path="m,l1716,e" filled="f" strokecolor="#9f9f9f" strokeweight=".6pt">
                    <v:path arrowok="t" o:connecttype="custom" o:connectlocs="0,0;1716,0" o:connectangles="0,0"/>
                  </v:shape>
                </v:group>
                <v:group id="Group 881" o:spid="_x0000_s1041" style="position:absolute;left:9003;top:6199;width:12;height:2" coordorigin="9003,6199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PJf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mPJfMcAAADd&#10;AAAADwAAAAAAAAAAAAAAAACqAgAAZHJzL2Rvd25yZXYueG1sUEsFBgAAAAAEAAQA+gAAAJ4DAAAA&#10;AA==&#10;">
                  <v:shape id="Freeform 882" o:spid="_x0000_s1042" style="position:absolute;left:9003;top:6199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oQ8UA&#10;AADdAAAADwAAAGRycy9kb3ducmV2LnhtbERPTWsCMRC9F/wPYQq9aVJR0a1RrGDRFhFXL97GzXR3&#10;7WaybFJd/31TKPQ2j/c503lrK3GlxpeONTz3FAjizJmScw3Hw6o7BuEDssHKMWm4k4f5rPMwxcS4&#10;G+/pmoZcxBD2CWooQqgTKX1WkEXfczVx5D5dYzFE2OTSNHiL4baSfaVG0mLJsaHAmpYFZV/pt9VA&#10;H5vtW3p6HQ95uLu8n9cHlZ8vWj89tosXEIHa8C/+c69NnD9QE/j9Jp4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yhDxQAAAN0AAAAPAAAAAAAAAAAAAAAAAJgCAABkcnMv&#10;ZG93bnJldi54bWxQSwUGAAAAAAQABAD1AAAAigMAAAAA&#10;" path="m,l12,e" filled="f" strokecolor="#9f9f9f" strokeweight=".6pt">
                    <v:path arrowok="t" o:connecttype="custom" o:connectlocs="0,0;12,0" o:connectangles="0,0"/>
                  </v:shape>
                </v:group>
                <v:group id="Group 883" o:spid="_x0000_s1043" style="position:absolute;left:7275;top:6205;width:1741;height:152" coordorigin="7275,6205" coordsize="174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xTp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cxTp8cAAADd&#10;AAAADwAAAAAAAAAAAAAAAACqAgAAZHJzL2Rvd25yZXYueG1sUEsFBgAAAAAEAAQA+gAAAJ4DAAAA&#10;AA==&#10;">
                  <v:shape id="Freeform 884" o:spid="_x0000_s1044" style="position:absolute;left:7275;top:6205;width:1741;height:152;visibility:visible;mso-wrap-style:square;v-text-anchor:top" coordsize="174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ZsMQA&#10;AADdAAAADwAAAGRycy9kb3ducmV2LnhtbERPS4vCMBC+C/sfwizsTdOKqFSjLMsK3YMHX+BxbMa2&#10;bjMpTdTqrzeC4G0+vudM562pxIUaV1pWEPciEMSZ1SXnCrabRXcMwnlkjZVlUnAjB/PZR2eKibZX&#10;XtFl7XMRQtglqKDwvk6kdFlBBl3P1sSBO9rGoA+wyaVu8BrCTSX7UTSUBksODQXW9FNQ9r8+GwXp&#10;4nCPB+lq3y5Po9/dn8yG9W6s1Ndn+z0B4an1b/HLneowfxDH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5GbDEAAAA3QAAAA8AAAAAAAAAAAAAAAAAmAIAAGRycy9k&#10;b3ducmV2LnhtbFBLBQYAAAAABAAEAPUAAACJAwAAAAA=&#10;" path="m,152r1740,l1740,,,,,152xe" fillcolor="#ffc" stroked="f">
                    <v:path arrowok="t" o:connecttype="custom" o:connectlocs="0,6357;1740,6357;1740,6205;0,6205;0,6357" o:connectangles="0,0,0,0,0"/>
                  </v:shape>
                </v:group>
                <v:group id="Group 885" o:spid="_x0000_s1045" style="position:absolute;left:7281;top:6193;width:2;height:537" coordorigin="7281,6193" coordsize="2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JoS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/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5SaEvFAAAA3QAA&#10;AA8AAAAAAAAAAAAAAAAAqgIAAGRycy9kb3ducmV2LnhtbFBLBQYAAAAABAAEAPoAAACcAwAAAAA=&#10;">
                  <v:shape id="Freeform 886" o:spid="_x0000_s1046" style="position:absolute;left:7281;top:6193;width:2;height:537;visibility:visible;mso-wrap-style:square;v-text-anchor:top" coordsize="2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qWcUA&#10;AADdAAAADwAAAGRycy9kb3ducmV2LnhtbERPS2vCQBC+F/oflil4KbrxQZXoKqXQYOjFJoIeh+yY&#10;Dc3Ohuyq6b/vFgq9zcf3nM1usK24Ue8bxwqmkwQEceV0w7WCY/k+XoHwAVlj65gUfJOH3fbxYYOp&#10;dnf+pFsRahFD2KeowITQpVL6ypBFP3EdceQurrcYIuxrqXu8x3DbylmSvEiLDccGgx29Gaq+iqtV&#10;kO/Lojxkx8siDzmfn7OlyU4fSo2ehtc1iEBD+Bf/ufc6zl9M5/D7TTxB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CpZxQAAAN0AAAAPAAAAAAAAAAAAAAAAAJgCAABkcnMv&#10;ZG93bnJldi54bWxQSwUGAAAAAAQABAD1AAAAigMAAAAA&#10;" path="m,l,537e" filled="f" strokecolor="#9f9f9f" strokeweight=".6pt">
                    <v:path arrowok="t" o:connecttype="custom" o:connectlocs="0,6193;0,6730" o:connectangles="0,0"/>
                  </v:shape>
                </v:group>
                <v:group id="Group 887" o:spid="_x0000_s1047" style="position:absolute;left:9009;top:6193;width:2;height:537" coordorigin="9009,6193" coordsize="2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dVp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7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91WkwwAAAN0AAAAP&#10;AAAAAAAAAAAAAAAAAKoCAABkcnMvZG93bnJldi54bWxQSwUGAAAAAAQABAD6AAAAmgMAAAAA&#10;">
                  <v:shape id="Freeform 888" o:spid="_x0000_s1048" style="position:absolute;left:9009;top:6193;width:2;height:537;visibility:visible;mso-wrap-style:square;v-text-anchor:top" coordsize="2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2wcMA&#10;AADdAAAADwAAAGRycy9kb3ducmV2LnhtbERPTWvCQBC9F/wPywi91Y3FVomuIsVKLy0YxfOYHbPR&#10;7GzIrkn8991Cwds83ucsVr2tREuNLx0rGI8SEMS50yUXCg77z5cZCB+QNVaOScGdPKyWg6cFptp1&#10;vKM2C4WIIexTVGBCqFMpfW7Ioh+5mjhyZ9dYDBE2hdQNdjHcVvI1Sd6lxZJjg8GaPgzl1+xmFUzM&#10;8bDZ6Xbb/3y7+ybTJ+ouU6Weh/16DiJQHx7if/eXjvMn4zf4+ya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v2wcMAAADdAAAADwAAAAAAAAAAAAAAAACYAgAAZHJzL2Rv&#10;d25yZXYueG1sUEsFBgAAAAAEAAQA9QAAAIgDAAAAAA==&#10;" path="m,l,537e" filled="f" strokecolor="#efefef" strokeweight=".6pt">
                    <v:path arrowok="t" o:connecttype="custom" o:connectlocs="0,6193;0,673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1833245</wp:posOffset>
                </wp:positionH>
                <wp:positionV relativeFrom="page">
                  <wp:posOffset>4366260</wp:posOffset>
                </wp:positionV>
                <wp:extent cx="785495" cy="347980"/>
                <wp:effectExtent l="4445" t="3810" r="635" b="10160"/>
                <wp:wrapNone/>
                <wp:docPr id="1386" name="Grupo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5495" cy="347980"/>
                          <a:chOff x="2887" y="6876"/>
                          <a:chExt cx="1237" cy="548"/>
                        </a:xfrm>
                      </wpg:grpSpPr>
                      <wpg:grpSp>
                        <wpg:cNvPr id="1387" name="Group 890"/>
                        <wpg:cNvGrpSpPr>
                          <a:grpSpLocks/>
                        </wpg:cNvGrpSpPr>
                        <wpg:grpSpPr bwMode="auto">
                          <a:xfrm>
                            <a:off x="2893" y="7412"/>
                            <a:ext cx="12" cy="2"/>
                            <a:chOff x="2893" y="7412"/>
                            <a:chExt cx="12" cy="2"/>
                          </a:xfrm>
                        </wpg:grpSpPr>
                        <wps:wsp>
                          <wps:cNvPr id="1388" name="Freeform 891"/>
                          <wps:cNvSpPr>
                            <a:spLocks/>
                          </wps:cNvSpPr>
                          <wps:spPr bwMode="auto">
                            <a:xfrm>
                              <a:off x="2893" y="7412"/>
                              <a:ext cx="12" cy="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"/>
                                <a:gd name="T2" fmla="+- 0 2905 289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9" name="Group 892"/>
                        <wpg:cNvGrpSpPr>
                          <a:grpSpLocks/>
                        </wpg:cNvGrpSpPr>
                        <wpg:grpSpPr bwMode="auto">
                          <a:xfrm>
                            <a:off x="2905" y="7412"/>
                            <a:ext cx="1213" cy="2"/>
                            <a:chOff x="2905" y="7412"/>
                            <a:chExt cx="1213" cy="2"/>
                          </a:xfrm>
                        </wpg:grpSpPr>
                        <wps:wsp>
                          <wps:cNvPr id="1390" name="Freeform 893"/>
                          <wps:cNvSpPr>
                            <a:spLocks/>
                          </wps:cNvSpPr>
                          <wps:spPr bwMode="auto">
                            <a:xfrm>
                              <a:off x="2905" y="7412"/>
                              <a:ext cx="1213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213"/>
                                <a:gd name="T2" fmla="+- 0 4117 2905"/>
                                <a:gd name="T3" fmla="*/ T2 w 12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3">
                                  <a:moveTo>
                                    <a:pt x="0" y="0"/>
                                  </a:moveTo>
                                  <a:lnTo>
                                    <a:pt x="12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1" name="Group 894"/>
                        <wpg:cNvGrpSpPr>
                          <a:grpSpLocks/>
                        </wpg:cNvGrpSpPr>
                        <wpg:grpSpPr bwMode="auto">
                          <a:xfrm>
                            <a:off x="2899" y="6882"/>
                            <a:ext cx="2" cy="536"/>
                            <a:chOff x="2899" y="6882"/>
                            <a:chExt cx="2" cy="536"/>
                          </a:xfrm>
                        </wpg:grpSpPr>
                        <wps:wsp>
                          <wps:cNvPr id="1392" name="Freeform 895"/>
                          <wps:cNvSpPr>
                            <a:spLocks/>
                          </wps:cNvSpPr>
                          <wps:spPr bwMode="auto">
                            <a:xfrm>
                              <a:off x="2899" y="6882"/>
                              <a:ext cx="2" cy="536"/>
                            </a:xfrm>
                            <a:custGeom>
                              <a:avLst/>
                              <a:gdLst>
                                <a:gd name="T0" fmla="+- 0 6882 6882"/>
                                <a:gd name="T1" fmla="*/ 6882 h 536"/>
                                <a:gd name="T2" fmla="+- 0 7418 6882"/>
                                <a:gd name="T3" fmla="*/ 7418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86" o:spid="_x0000_s1026" style="position:absolute;margin-left:144.35pt;margin-top:343.8pt;width:61.85pt;height:27.4pt;z-index:-251586560;mso-position-horizontal-relative:page;mso-position-vertical-relative:page" coordorigin="2887,6876" coordsize="1237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">
                <v:group id="Group 890" o:spid="_x0000_s1027" style="position:absolute;left:2893;top:7412;width:12;height:2" coordorigin="2893,7412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<v:shape id="Freeform 891" o:spid="_x0000_s1028" style="position:absolute;left:2893;top:741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jYsQA&#10;AADdAAAADwAAAGRycy9kb3ducmV2LnhtbESPQU/DMAyF70j8h8hI3FgKSFVVlk0TEoPr1v0Ar/HS&#10;isbpmpAWfj0+IHGz9Z7f+7zeLn5QmabYBzbwuCpAEbfB9uwMnJq3hwpUTMgWh8Bk4JsibDe3N2us&#10;bZj5QPmYnJIQjjUa6FIaa61j25HHuAojsWiXMHlMsk5O2wlnCfeDfiqKUnvsWRo6HOm1o/bz+OUN&#10;HFxzKaufvG+up335ns9z6rMz5v5u2b2ASrSkf/Pf9YcV/OdKcOUbGUF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to2LEAAAA3QAAAA8AAAAAAAAAAAAAAAAAmAIAAGRycy9k&#10;b3ducmV2LnhtbFBLBQYAAAAABAAEAPUAAACJ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892" o:spid="_x0000_s1029" style="position:absolute;left:2905;top:7412;width:1213;height:2" coordorigin="2905,7412" coordsize="12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ai2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WotjFAAAA3QAA&#10;AA8AAAAAAAAAAAAAAAAAqgIAAGRycy9kb3ducmV2LnhtbFBLBQYAAAAABAAEAPoAAACcAwAAAAA=&#10;">
                  <v:shape id="Freeform 893" o:spid="_x0000_s1030" style="position:absolute;left:2905;top:7412;width:1213;height:2;visibility:visible;mso-wrap-style:square;v-text-anchor:top" coordsize="12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7q28UA&#10;AADdAAAADwAAAGRycy9kb3ducmV2LnhtbESPQU/DMAyF70j7D5GRdmMpbEJbt7QaDAZXtmlnqzFt&#10;ReOUJHSFX48PSNxsvef3Pm/K0XVqoBBbzwZuZxko4srblmsDp+PzzRJUTMgWO89k4JsilMXkaoO5&#10;9Rd+o+GQaiUhHHM00KTU51rHqiGHceZ7YtHefXCYZA21tgEvEu46fZdl99phy9LQYE+PDVUfhy9n&#10;YJF90k/YL57O+5cHvdvVcXDHpTHT63G7BpVoTP/mv+tXK/jzlfDLNzKC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urbxQAAAN0AAAAPAAAAAAAAAAAAAAAAAJgCAABkcnMv&#10;ZG93bnJldi54bWxQSwUGAAAAAAQABAD1AAAAigMAAAAA&#10;" path="m,l1212,e" filled="f" strokecolor="#efefef" strokeweight=".6pt">
                    <v:path arrowok="t" o:connecttype="custom" o:connectlocs="0,0;1212,0" o:connectangles="0,0"/>
                  </v:shape>
                </v:group>
                <v:group id="Group 894" o:spid="_x0000_s1031" style="position:absolute;left:2899;top:6882;width:2;height:536" coordorigin="2899,6882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k4A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8S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+TgDwwAAAN0AAAAP&#10;AAAAAAAAAAAAAAAAAKoCAABkcnMvZG93bnJldi54bWxQSwUGAAAAAAQABAD6AAAAmgMAAAAA&#10;">
                  <v:shape id="Freeform 895" o:spid="_x0000_s1032" style="position:absolute;left:2899;top:6882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OFsQA&#10;AADdAAAADwAAAGRycy9kb3ducmV2LnhtbERP22rCQBB9F/oPyxT6Zja1KjZ1lSoUpAGLF8jrkJ0m&#10;odnZsLvV1K93BaFvczjXmS9704oTOd9YVvCcpCCIS6sbrhQcDx/DGQgfkDW2lknBH3lYLh4Gc8y0&#10;PfOOTvtQiRjCPkMFdQhdJqUvazLoE9sRR+7bOoMhQldJ7fAcw00rR2k6lQYbjg01drSuqfzZ/xoF&#10;VT4Zu68+neaX3BTF6nN7KVpS6umxf38DEagP/+K7e6Pj/JfXEdy+iS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IzhbEAAAA3QAAAA8AAAAAAAAAAAAAAAAAmAIAAGRycy9k&#10;b3ducmV2LnhtbFBLBQYAAAAABAAEAPUAAACJAwAAAAA=&#10;" path="m,l,536e" filled="f" strokecolor="#9f9f9f" strokeweight=".6pt">
                    <v:path arrowok="t" o:connecttype="custom" o:connectlocs="0,6882;0,7418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2715260</wp:posOffset>
                </wp:positionH>
                <wp:positionV relativeFrom="page">
                  <wp:posOffset>4366260</wp:posOffset>
                </wp:positionV>
                <wp:extent cx="703580" cy="347980"/>
                <wp:effectExtent l="10160" t="3810" r="10160" b="10160"/>
                <wp:wrapNone/>
                <wp:docPr id="1379" name="Grupo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580" cy="347980"/>
                          <a:chOff x="4276" y="6876"/>
                          <a:chExt cx="1108" cy="548"/>
                        </a:xfrm>
                      </wpg:grpSpPr>
                      <wpg:grpSp>
                        <wpg:cNvPr id="1380" name="Group 897"/>
                        <wpg:cNvGrpSpPr>
                          <a:grpSpLocks/>
                        </wpg:cNvGrpSpPr>
                        <wpg:grpSpPr bwMode="auto">
                          <a:xfrm>
                            <a:off x="4282" y="7412"/>
                            <a:ext cx="12" cy="2"/>
                            <a:chOff x="4282" y="7412"/>
                            <a:chExt cx="12" cy="2"/>
                          </a:xfrm>
                        </wpg:grpSpPr>
                        <wps:wsp>
                          <wps:cNvPr id="1381" name="Freeform 898"/>
                          <wps:cNvSpPr>
                            <a:spLocks/>
                          </wps:cNvSpPr>
                          <wps:spPr bwMode="auto">
                            <a:xfrm>
                              <a:off x="4282" y="7412"/>
                              <a:ext cx="12" cy="2"/>
                            </a:xfrm>
                            <a:custGeom>
                              <a:avLst/>
                              <a:gdLst>
                                <a:gd name="T0" fmla="+- 0 4282 4282"/>
                                <a:gd name="T1" fmla="*/ T0 w 12"/>
                                <a:gd name="T2" fmla="+- 0 4294 428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2" name="Group 899"/>
                        <wpg:cNvGrpSpPr>
                          <a:grpSpLocks/>
                        </wpg:cNvGrpSpPr>
                        <wpg:grpSpPr bwMode="auto">
                          <a:xfrm>
                            <a:off x="4294" y="7412"/>
                            <a:ext cx="1084" cy="2"/>
                            <a:chOff x="4294" y="7412"/>
                            <a:chExt cx="1084" cy="2"/>
                          </a:xfrm>
                        </wpg:grpSpPr>
                        <wps:wsp>
                          <wps:cNvPr id="1383" name="Freeform 900"/>
                          <wps:cNvSpPr>
                            <a:spLocks/>
                          </wps:cNvSpPr>
                          <wps:spPr bwMode="auto">
                            <a:xfrm>
                              <a:off x="4294" y="7412"/>
                              <a:ext cx="1084" cy="2"/>
                            </a:xfrm>
                            <a:custGeom>
                              <a:avLst/>
                              <a:gdLst>
                                <a:gd name="T0" fmla="+- 0 4294 4294"/>
                                <a:gd name="T1" fmla="*/ T0 w 1084"/>
                                <a:gd name="T2" fmla="+- 0 5378 4294"/>
                                <a:gd name="T3" fmla="*/ T2 w 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">
                                  <a:moveTo>
                                    <a:pt x="0" y="0"/>
                                  </a:moveTo>
                                  <a:lnTo>
                                    <a:pt x="108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4" name="Group 901"/>
                        <wpg:cNvGrpSpPr>
                          <a:grpSpLocks/>
                        </wpg:cNvGrpSpPr>
                        <wpg:grpSpPr bwMode="auto">
                          <a:xfrm>
                            <a:off x="4288" y="6882"/>
                            <a:ext cx="2" cy="536"/>
                            <a:chOff x="4288" y="6882"/>
                            <a:chExt cx="2" cy="536"/>
                          </a:xfrm>
                        </wpg:grpSpPr>
                        <wps:wsp>
                          <wps:cNvPr id="1385" name="Freeform 902"/>
                          <wps:cNvSpPr>
                            <a:spLocks/>
                          </wps:cNvSpPr>
                          <wps:spPr bwMode="auto">
                            <a:xfrm>
                              <a:off x="4288" y="6882"/>
                              <a:ext cx="2" cy="536"/>
                            </a:xfrm>
                            <a:custGeom>
                              <a:avLst/>
                              <a:gdLst>
                                <a:gd name="T0" fmla="+- 0 6882 6882"/>
                                <a:gd name="T1" fmla="*/ 6882 h 536"/>
                                <a:gd name="T2" fmla="+- 0 7418 6882"/>
                                <a:gd name="T3" fmla="*/ 7418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79" o:spid="_x0000_s1026" style="position:absolute;margin-left:213.8pt;margin-top:343.8pt;width:55.4pt;height:27.4pt;z-index:-251585536;mso-position-horizontal-relative:page;mso-position-vertical-relative:page" coordorigin="4276,6876" coordsize="110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">
                <v:group id="Group 897" o:spid="_x0000_s1027" style="position:absolute;left:4282;top:7412;width:12;height:2" coordorigin="4282,7412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wLR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bAtFxgAAAN0A&#10;AAAPAAAAAAAAAAAAAAAAAKoCAABkcnMvZG93bnJldi54bWxQSwUGAAAAAAQABAD6AAAAnQMAAAAA&#10;">
                  <v:shape id="Freeform 898" o:spid="_x0000_s1028" style="position:absolute;left:4282;top:741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K/8IA&#10;AADdAAAADwAAAGRycy9kb3ducmV2LnhtbERPS2rDMBDdF3oHMYXuajkpGONGCaXQtNvEOcDEmsim&#10;1si1FNnt6aNAILt5vO+sNrPtRaTRd44VLLIcBHHjdMdGwaH+fClB+ICssXdMCv7Iw2b9+LDCSruJ&#10;dxT3wYgUwr5CBW0IQyWlb1qy6DM3ECfu5EaLIcHRSD3ilMJtL5d5XkiLHaeGFgf6aKn52Z+tgp2p&#10;T0X5H7f172FbfMXjFLpolHp+mt/fQASaw118c3/rNP+1XMD1m3SCX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wr/wgAAAN0AAAAPAAAAAAAAAAAAAAAAAJgCAABkcnMvZG93&#10;bnJldi54bWxQSwUGAAAAAAQABAD1AAAAhw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899" o:spid="_x0000_s1029" style="position:absolute;left:4294;top:7412;width:1084;height:2" coordorigin="4294,7412" coordsize="10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wq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tpz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8jCpwwAAAN0AAAAP&#10;AAAAAAAAAAAAAAAAAKoCAABkcnMvZG93bnJldi54bWxQSwUGAAAAAAQABAD6AAAAmgMAAAAA&#10;">
                  <v:shape id="Freeform 900" o:spid="_x0000_s1030" style="position:absolute;left:4294;top:7412;width:1084;height:2;visibility:visible;mso-wrap-style:square;v-text-anchor:top" coordsize="10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igsIA&#10;AADdAAAADwAAAGRycy9kb3ducmV2LnhtbERPTYvCMBC9C/sfwgh701QF0WqUIhQW9rDUFbwOzdhW&#10;m0m3ibX6640g7G0e73PW297UoqPWVZYVTMYRCOLc6ooLBYffdLQA4TyyxtoyKbiTg+3mY7DGWNsb&#10;Z9TtfSFCCLsYFZTeN7GULi/JoBvbhjhwJ9sa9AG2hdQt3kK4qeU0iubSYMWhocSGdiXll/3VKMDs&#10;vuvO6V92fPxUzffykaTkE6U+h32yAuGp9//it/tLh/mzxQxe34QT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YiKCwgAAAN0AAAAPAAAAAAAAAAAAAAAAAJgCAABkcnMvZG93&#10;bnJldi54bWxQSwUGAAAAAAQABAD1AAAAhwMAAAAA&#10;" path="m,l1084,e" filled="f" strokecolor="#efefef" strokeweight=".6pt">
                    <v:path arrowok="t" o:connecttype="custom" o:connectlocs="0,0;1084,0" o:connectangles="0,0"/>
                  </v:shape>
                </v:group>
                <v:group id="Group 901" o:spid="_x0000_s1031" style="position:absolute;left:4288;top:6882;width:2;height:536" coordorigin="4288,6882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cNR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PV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XDUbFAAAA3QAA&#10;AA8AAAAAAAAAAAAAAAAAqgIAAGRycy9kb3ducmV2LnhtbFBLBQYAAAAABAAEAPoAAACcAwAAAAA=&#10;">
                  <v:shape id="Freeform 902" o:spid="_x0000_s1032" style="position:absolute;left:4288;top:6882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jAv8QA&#10;AADdAAAADwAAAGRycy9kb3ducmV2LnhtbERP22rCQBB9L/gPywh9qxtbFYnZiC0USgMVL5DXITsm&#10;wexs2N1q6te7hULf5nCuk60H04kLOd9aVjCdJCCIK6tbrhUcD+9PSxA+IGvsLJOCH/KwzkcPGaba&#10;XnlHl32oRQxhn6KCJoQ+ldJXDRn0E9sTR+5kncEQoauldniN4aaTz0mykAZbjg0N9vTWUHXefxsF&#10;dTGfue2QLIpbYcry9fPrVnak1ON42KxABBrCv/jP/aHj/JflHH6/iS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4wL/EAAAA3QAAAA8AAAAAAAAAAAAAAAAAmAIAAGRycy9k&#10;b3ducmV2LnhtbFBLBQYAAAAABAAEAPUAAACJAwAAAAA=&#10;" path="m,l,536e" filled="f" strokecolor="#9f9f9f" strokeweight=".6pt">
                    <v:path arrowok="t" o:connecttype="custom" o:connectlocs="0,6882;0,7418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3515360</wp:posOffset>
                </wp:positionH>
                <wp:positionV relativeFrom="page">
                  <wp:posOffset>4366260</wp:posOffset>
                </wp:positionV>
                <wp:extent cx="1003935" cy="347980"/>
                <wp:effectExtent l="10160" t="3810" r="5080" b="10160"/>
                <wp:wrapNone/>
                <wp:docPr id="1372" name="Grupo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935" cy="347980"/>
                          <a:chOff x="5536" y="6876"/>
                          <a:chExt cx="1581" cy="548"/>
                        </a:xfrm>
                      </wpg:grpSpPr>
                      <wpg:grpSp>
                        <wpg:cNvPr id="1373" name="Group 904"/>
                        <wpg:cNvGrpSpPr>
                          <a:grpSpLocks/>
                        </wpg:cNvGrpSpPr>
                        <wpg:grpSpPr bwMode="auto">
                          <a:xfrm>
                            <a:off x="5542" y="7412"/>
                            <a:ext cx="12" cy="2"/>
                            <a:chOff x="5542" y="7412"/>
                            <a:chExt cx="12" cy="2"/>
                          </a:xfrm>
                        </wpg:grpSpPr>
                        <wps:wsp>
                          <wps:cNvPr id="1374" name="Freeform 905"/>
                          <wps:cNvSpPr>
                            <a:spLocks/>
                          </wps:cNvSpPr>
                          <wps:spPr bwMode="auto">
                            <a:xfrm>
                              <a:off x="5542" y="7412"/>
                              <a:ext cx="12" cy="2"/>
                            </a:xfrm>
                            <a:custGeom>
                              <a:avLst/>
                              <a:gdLst>
                                <a:gd name="T0" fmla="+- 0 5542 5542"/>
                                <a:gd name="T1" fmla="*/ T0 w 12"/>
                                <a:gd name="T2" fmla="+- 0 5554 554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5" name="Group 906"/>
                        <wpg:cNvGrpSpPr>
                          <a:grpSpLocks/>
                        </wpg:cNvGrpSpPr>
                        <wpg:grpSpPr bwMode="auto">
                          <a:xfrm>
                            <a:off x="5554" y="7412"/>
                            <a:ext cx="1557" cy="2"/>
                            <a:chOff x="5554" y="7412"/>
                            <a:chExt cx="1557" cy="2"/>
                          </a:xfrm>
                        </wpg:grpSpPr>
                        <wps:wsp>
                          <wps:cNvPr id="1376" name="Freeform 907"/>
                          <wps:cNvSpPr>
                            <a:spLocks/>
                          </wps:cNvSpPr>
                          <wps:spPr bwMode="auto">
                            <a:xfrm>
                              <a:off x="5554" y="7412"/>
                              <a:ext cx="1557" cy="2"/>
                            </a:xfrm>
                            <a:custGeom>
                              <a:avLst/>
                              <a:gdLst>
                                <a:gd name="T0" fmla="+- 0 5554 5554"/>
                                <a:gd name="T1" fmla="*/ T0 w 1557"/>
                                <a:gd name="T2" fmla="+- 0 7110 5554"/>
                                <a:gd name="T3" fmla="*/ T2 w 1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7">
                                  <a:moveTo>
                                    <a:pt x="0" y="0"/>
                                  </a:moveTo>
                                  <a:lnTo>
                                    <a:pt x="155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7" name="Group 908"/>
                        <wpg:cNvGrpSpPr>
                          <a:grpSpLocks/>
                        </wpg:cNvGrpSpPr>
                        <wpg:grpSpPr bwMode="auto">
                          <a:xfrm>
                            <a:off x="5548" y="6882"/>
                            <a:ext cx="2" cy="536"/>
                            <a:chOff x="5548" y="6882"/>
                            <a:chExt cx="2" cy="536"/>
                          </a:xfrm>
                        </wpg:grpSpPr>
                        <wps:wsp>
                          <wps:cNvPr id="1378" name="Freeform 909"/>
                          <wps:cNvSpPr>
                            <a:spLocks/>
                          </wps:cNvSpPr>
                          <wps:spPr bwMode="auto">
                            <a:xfrm>
                              <a:off x="5548" y="6882"/>
                              <a:ext cx="2" cy="536"/>
                            </a:xfrm>
                            <a:custGeom>
                              <a:avLst/>
                              <a:gdLst>
                                <a:gd name="T0" fmla="+- 0 6882 6882"/>
                                <a:gd name="T1" fmla="*/ 6882 h 536"/>
                                <a:gd name="T2" fmla="+- 0 7418 6882"/>
                                <a:gd name="T3" fmla="*/ 7418 h 5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6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72" o:spid="_x0000_s1026" style="position:absolute;margin-left:276.8pt;margin-top:343.8pt;width:79.05pt;height:27.4pt;z-index:-251584512;mso-position-horizontal-relative:page;mso-position-vertical-relative:page" coordorigin="5536,6876" coordsize="1581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">
                <v:group id="Group 904" o:spid="_x0000_s1027" style="position:absolute;left:5542;top:7412;width:12;height:2" coordorigin="5542,7412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    <v:shape id="Freeform 905" o:spid="_x0000_s1028" style="position:absolute;left:5542;top:741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ZQMIA&#10;AADdAAAADwAAAGRycy9kb3ducmV2LnhtbERP3WrCMBS+F/YO4Qi709RtVOmMIsKct1of4Ngc07Lm&#10;pGuytNvTm8Fgd+fj+z3r7WhbEan3jWMFi3kGgrhyumGj4FK+zVYgfEDW2DomBd/kYbt5mKyx0G7g&#10;E8VzMCKFsC9QQR1CV0jpq5os+rnriBN3c73FkGBvpO5xSOG2lU9ZlkuLDaeGGjva11R9nL+sgpMp&#10;b/nqJx7Kz8shf4/XITTRKPU4HXevIAKN4V/85z7qNP95+QK/36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dlAwgAAAN0AAAAPAAAAAAAAAAAAAAAAAJgCAABkcnMvZG93&#10;bnJldi54bWxQSwUGAAAAAAQABAD1AAAAhw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906" o:spid="_x0000_s1029" style="position:absolute;left:5554;top:7412;width:1557;height:2" coordorigin="5554,7412" coordsize="1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    <v:shape id="Freeform 907" o:spid="_x0000_s1030" style="position:absolute;left:5554;top:7412;width:1557;height:2;visibility:visible;mso-wrap-style:square;v-text-anchor:top" coordsize="1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65ycUA&#10;AADdAAAADwAAAGRycy9kb3ducmV2LnhtbERPS2sCMRC+F/wPYYReimatoLI1SqsIrb3UR8HjdDPd&#10;LCaT7Sbq9t8bodDbfHzPmc5bZ8WZmlB5VjDoZyCIC68rLhXsd6veBESIyBqtZ1LwSwHms87dFHPt&#10;L7yh8zaWIoVwyFGBibHOpQyFIYeh72vixH37xmFMsCmlbvCSwp2Vj1k2kg4rTg0Ga1oYKo7bk1Nw&#10;sA/Lw8+6qL4+jF2+yPfP49tppdR9t31+AhGpjf/iP/erTvOH4xHcvkkn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rnJxQAAAN0AAAAPAAAAAAAAAAAAAAAAAJgCAABkcnMv&#10;ZG93bnJldi54bWxQSwUGAAAAAAQABAD1AAAAigMAAAAA&#10;" path="m,l1556,e" filled="f" strokecolor="#efefef" strokeweight=".6pt">
                    <v:path arrowok="t" o:connecttype="custom" o:connectlocs="0,0;1556,0" o:connectangles="0,0"/>
                  </v:shape>
                </v:group>
                <v:group id="Group 908" o:spid="_x0000_s1031" style="position:absolute;left:5548;top:6882;width:2;height:536" coordorigin="5548,6882" coordsize="2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DjFs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Q4xbFAAAA3QAA&#10;AA8AAAAAAAAAAAAAAAAAqgIAAGRycy9kb3ducmV2LnhtbFBLBQYAAAAABAAEAPoAAACcAwAAAAA=&#10;">
                  <v:shape id="Freeform 909" o:spid="_x0000_s1032" style="position:absolute;left:5548;top:6882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fBscA&#10;AADdAAAADwAAAGRycy9kb3ducmV2LnhtbESPQWvCQBCF74X+h2UKvdWNtlWJrmILhdKApSrkOmTH&#10;JJidDbtbTf31nUOhtxnem/e+Wa4H16kzhdh6NjAeZaCIK29brg0c9m8Pc1AxIVvsPJOBH4qwXt3e&#10;LDG3/sJfdN6lWkkIxxwNNCn1udaxashhHPmeWLSjDw6TrKHWNuBFwl2nJ1k21Q5bloYGe3ptqDrt&#10;vp2Bunh+Cp9DNi2uhSvLl4/ttezImPu7YbMAlWhI/+a/63cr+I8zwZV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sHwbHAAAA3QAAAA8AAAAAAAAAAAAAAAAAmAIAAGRy&#10;cy9kb3ducmV2LnhtbFBLBQYAAAAABAAEAPUAAACMAwAAAAA=&#10;" path="m,l,536e" filled="f" strokecolor="#9f9f9f" strokeweight=".6pt">
                    <v:path arrowok="t" o:connecttype="custom" o:connectlocs="0,6882;0,7418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4623435</wp:posOffset>
                </wp:positionH>
                <wp:positionV relativeFrom="page">
                  <wp:posOffset>4370070</wp:posOffset>
                </wp:positionV>
                <wp:extent cx="1270" cy="340360"/>
                <wp:effectExtent l="13335" t="7620" r="4445" b="13970"/>
                <wp:wrapNone/>
                <wp:docPr id="1370" name="Grupo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40360"/>
                          <a:chOff x="7281" y="6882"/>
                          <a:chExt cx="2" cy="536"/>
                        </a:xfrm>
                      </wpg:grpSpPr>
                      <wps:wsp>
                        <wps:cNvPr id="1371" name="Freeform 911"/>
                        <wps:cNvSpPr>
                          <a:spLocks/>
                        </wps:cNvSpPr>
                        <wps:spPr bwMode="auto">
                          <a:xfrm>
                            <a:off x="7281" y="6882"/>
                            <a:ext cx="2" cy="536"/>
                          </a:xfrm>
                          <a:custGeom>
                            <a:avLst/>
                            <a:gdLst>
                              <a:gd name="T0" fmla="+- 0 6882 6882"/>
                              <a:gd name="T1" fmla="*/ 6882 h 536"/>
                              <a:gd name="T2" fmla="+- 0 7418 6882"/>
                              <a:gd name="T3" fmla="*/ 7418 h 5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36">
                                <a:moveTo>
                                  <a:pt x="0" y="0"/>
                                </a:moveTo>
                                <a:lnTo>
                                  <a:pt x="0" y="536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70" o:spid="_x0000_s1026" style="position:absolute;margin-left:364.05pt;margin-top:344.1pt;width:.1pt;height:26.8pt;z-index:-251583488;mso-position-horizontal-relative:page;mso-position-vertical-relative:page" coordorigin="7281,6882" coordsize="2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">
                <v:shape id="Freeform 911" o:spid="_x0000_s1027" style="position:absolute;left:7281;top:6882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2m8UA&#10;AADdAAAADwAAAGRycy9kb3ducmV2LnhtbERP22rCQBB9L/Qflin41my8VEvqKioUpAHFC+R1yE6T&#10;0Oxs2N1q6td3CwXf5nCuM1/2phUXcr6xrGCYpCCIS6sbrhScT+/PryB8QNbYWiYFP+RhuXh8mGOm&#10;7ZUPdDmGSsQQ9hkqqEPoMil9WZNBn9iOOHKf1hkMEbpKaofXGG5aOUrTqTTYcGyosaNNTeXX8dso&#10;qPKXidv36TS/5aYo1h+7W9GSUoOnfvUGIlAf7uJ/91bH+ePZEP6+i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rabxQAAAN0AAAAPAAAAAAAAAAAAAAAAAJgCAABkcnMv&#10;ZG93bnJldi54bWxQSwUGAAAAAAQABAD1AAAAigMAAAAA&#10;" path="m,l,536e" filled="f" strokecolor="#9f9f9f" strokeweight=".6pt">
                  <v:path arrowok="t" o:connecttype="custom" o:connectlocs="0,6882;0,7418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5720715</wp:posOffset>
                </wp:positionH>
                <wp:positionV relativeFrom="page">
                  <wp:posOffset>4370070</wp:posOffset>
                </wp:positionV>
                <wp:extent cx="1270" cy="340360"/>
                <wp:effectExtent l="5715" t="7620" r="12065" b="13970"/>
                <wp:wrapNone/>
                <wp:docPr id="1368" name="Grupo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40360"/>
                          <a:chOff x="9009" y="6882"/>
                          <a:chExt cx="2" cy="536"/>
                        </a:xfrm>
                      </wpg:grpSpPr>
                      <wps:wsp>
                        <wps:cNvPr id="1369" name="Freeform 913"/>
                        <wps:cNvSpPr>
                          <a:spLocks/>
                        </wps:cNvSpPr>
                        <wps:spPr bwMode="auto">
                          <a:xfrm>
                            <a:off x="9009" y="6882"/>
                            <a:ext cx="2" cy="536"/>
                          </a:xfrm>
                          <a:custGeom>
                            <a:avLst/>
                            <a:gdLst>
                              <a:gd name="T0" fmla="+- 0 6882 6882"/>
                              <a:gd name="T1" fmla="*/ 6882 h 536"/>
                              <a:gd name="T2" fmla="+- 0 7418 6882"/>
                              <a:gd name="T3" fmla="*/ 7418 h 5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36">
                                <a:moveTo>
                                  <a:pt x="0" y="0"/>
                                </a:moveTo>
                                <a:lnTo>
                                  <a:pt x="0" y="536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68" o:spid="_x0000_s1026" style="position:absolute;margin-left:450.45pt;margin-top:344.1pt;width:.1pt;height:26.8pt;z-index:-251582464;mso-position-horizontal-relative:page;mso-position-vertical-relative:page" coordorigin="9009,6882" coordsize="2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">
                <v:shape id="Freeform 913" o:spid="_x0000_s1027" style="position:absolute;left:9009;top:6882;width:2;height:536;visibility:visible;mso-wrap-style:square;v-text-anchor:top" coordsize="2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NlMQA&#10;AADdAAAADwAAAGRycy9kb3ducmV2LnhtbERPTWvCQBC9F/oflil4KXUTBUlTNyKC1WONpfQ4zU6T&#10;kOxsml1N/PduQfA2j/c5y9VoWnGm3tWWFcTTCARxYXXNpYLP4/YlAeE8ssbWMim4kINV9viwxFTb&#10;gQ90zn0pQgi7FBVU3neplK6oyKCb2o44cL+2N+gD7EupexxCuGnlLIoW0mDNoaHCjjYVFU1+Mgq+&#10;2kHufi4+ifPv503c7D/+tu9rpSZP4/oNhKfR38U3916H+fPFK/x/E0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ETZTEAAAA3QAAAA8AAAAAAAAAAAAAAAAAmAIAAGRycy9k&#10;b3ducmV2LnhtbFBLBQYAAAAABAAEAPUAAACJAwAAAAA=&#10;" path="m,l,536e" filled="f" strokecolor="#efefef" strokeweight=".6pt">
                  <v:path arrowok="t" o:connecttype="custom" o:connectlocs="0,6882;0,7418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00" w:type="dxa"/>
        <w:tblLayout w:type="fixed"/>
        <w:tblLook w:val="01E0" w:firstRow="1" w:lastRow="1" w:firstColumn="1" w:lastColumn="1" w:noHBand="0" w:noVBand="0"/>
      </w:tblPr>
      <w:tblGrid>
        <w:gridCol w:w="1379"/>
        <w:gridCol w:w="164"/>
        <w:gridCol w:w="1096"/>
        <w:gridCol w:w="164"/>
        <w:gridCol w:w="1568"/>
        <w:gridCol w:w="165"/>
        <w:gridCol w:w="1886"/>
      </w:tblGrid>
      <w:tr w:rsidR="00546E8C" w:rsidTr="005029FE">
        <w:trPr>
          <w:trHeight w:hRule="exact" w:val="726"/>
        </w:trPr>
        <w:tc>
          <w:tcPr>
            <w:tcW w:w="6422" w:type="dxa"/>
            <w:gridSpan w:val="7"/>
            <w:tcBorders>
              <w:top w:val="single" w:sz="35" w:space="0" w:color="EFEFEF"/>
              <w:left w:val="single" w:sz="35" w:space="0" w:color="EFEFEF"/>
              <w:bottom w:val="nil"/>
              <w:right w:val="single" w:sz="35" w:space="0" w:color="9F9F9F"/>
            </w:tcBorders>
          </w:tcPr>
          <w:p w:rsidR="00546E8C" w:rsidRPr="002278D6" w:rsidRDefault="00546E8C" w:rsidP="005029FE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EC"/>
              </w:rPr>
            </w:pPr>
          </w:p>
          <w:p w:rsidR="00546E8C" w:rsidRDefault="00546E8C" w:rsidP="005029FE">
            <w:pPr>
              <w:pStyle w:val="TableParagraph"/>
              <w:spacing w:before="104"/>
              <w:ind w:left="1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Año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2012 - En</w:t>
            </w:r>
            <w:r>
              <w:rPr>
                <w:rFonts w:ascii="Times New Roman" w:hAnsi="Times New Roman"/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dólares</w:t>
            </w:r>
            <w:proofErr w:type="spellEnd"/>
          </w:p>
        </w:tc>
      </w:tr>
      <w:tr w:rsidR="00546E8C" w:rsidTr="005029FE">
        <w:trPr>
          <w:trHeight w:hRule="exact" w:val="164"/>
        </w:trPr>
        <w:tc>
          <w:tcPr>
            <w:tcW w:w="6422" w:type="dxa"/>
            <w:gridSpan w:val="7"/>
            <w:tcBorders>
              <w:top w:val="nil"/>
              <w:left w:val="single" w:sz="35" w:space="0" w:color="EFEFEF"/>
              <w:bottom w:val="nil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936"/>
        </w:trPr>
        <w:tc>
          <w:tcPr>
            <w:tcW w:w="1379" w:type="dxa"/>
            <w:tcBorders>
              <w:top w:val="single" w:sz="5" w:space="0" w:color="9F9F9F"/>
              <w:left w:val="single" w:sz="35" w:space="0" w:color="EFEFEF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0"/>
              <w:rPr>
                <w:rFonts w:ascii="Arial" w:eastAsia="Arial" w:hAnsi="Arial" w:cs="Arial"/>
                <w:sz w:val="21"/>
                <w:szCs w:val="21"/>
              </w:rPr>
            </w:pPr>
          </w:p>
          <w:p w:rsidR="00546E8C" w:rsidRDefault="00546E8C" w:rsidP="005029FE">
            <w:pPr>
              <w:pStyle w:val="TableParagraph"/>
              <w:ind w:left="476" w:right="258" w:hanging="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Fracción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Básica</w:t>
            </w:r>
            <w:proofErr w:type="spellEnd"/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096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0"/>
              <w:rPr>
                <w:rFonts w:ascii="Arial" w:eastAsia="Arial" w:hAnsi="Arial" w:cs="Arial"/>
                <w:sz w:val="21"/>
                <w:szCs w:val="21"/>
              </w:rPr>
            </w:pPr>
          </w:p>
          <w:p w:rsidR="00546E8C" w:rsidRDefault="00546E8C" w:rsidP="005029FE">
            <w:pPr>
              <w:pStyle w:val="TableParagraph"/>
              <w:ind w:left="317" w:right="280" w:hanging="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b/>
                <w:sz w:val="18"/>
              </w:rPr>
              <w:t>Exceso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 Hasta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68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0"/>
              <w:rPr>
                <w:rFonts w:ascii="Arial" w:eastAsia="Arial" w:hAnsi="Arial" w:cs="Arial"/>
                <w:sz w:val="21"/>
                <w:szCs w:val="21"/>
              </w:rPr>
            </w:pPr>
          </w:p>
          <w:p w:rsidR="00546E8C" w:rsidRDefault="00546E8C" w:rsidP="005029FE">
            <w:pPr>
              <w:pStyle w:val="TableParagraph"/>
              <w:ind w:left="170" w:right="168" w:firstLine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Impuesto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Fracción</w:t>
            </w:r>
            <w:proofErr w:type="spellEnd"/>
            <w:r>
              <w:rPr>
                <w:rFonts w:ascii="Times New Roman" w:hAnsi="Times New Roman"/>
                <w:b/>
                <w:spacing w:val="-8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Básica</w:t>
            </w:r>
            <w:proofErr w:type="spellEnd"/>
          </w:p>
        </w:tc>
        <w:tc>
          <w:tcPr>
            <w:tcW w:w="165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86" w:type="dxa"/>
            <w:tcBorders>
              <w:top w:val="single" w:sz="5" w:space="0" w:color="9F9F9F"/>
              <w:left w:val="nil"/>
              <w:bottom w:val="single" w:sz="5" w:space="0" w:color="EFEFEF"/>
              <w:right w:val="single" w:sz="35" w:space="0" w:color="9F9F9F"/>
            </w:tcBorders>
          </w:tcPr>
          <w:p w:rsidR="00546E8C" w:rsidRDefault="00546E8C" w:rsidP="005029FE">
            <w:pPr>
              <w:pStyle w:val="TableParagraph"/>
              <w:spacing w:before="148"/>
              <w:ind w:left="469" w:right="586" w:firstLine="3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Impuesto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Fracción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Excedente</w:t>
            </w:r>
            <w:proofErr w:type="spellEnd"/>
          </w:p>
        </w:tc>
      </w:tr>
      <w:tr w:rsidR="00546E8C" w:rsidTr="005029FE">
        <w:trPr>
          <w:trHeight w:hRule="exact" w:val="164"/>
        </w:trPr>
        <w:tc>
          <w:tcPr>
            <w:tcW w:w="1379" w:type="dxa"/>
            <w:tcBorders>
              <w:top w:val="nil"/>
              <w:left w:val="single" w:sz="3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86" w:type="dxa"/>
            <w:tcBorders>
              <w:top w:val="single" w:sz="5" w:space="0" w:color="EFEFEF"/>
              <w:left w:val="nil"/>
              <w:bottom w:val="nil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524"/>
        </w:trPr>
        <w:tc>
          <w:tcPr>
            <w:tcW w:w="1379" w:type="dxa"/>
            <w:tcBorders>
              <w:top w:val="nil"/>
              <w:left w:val="single" w:sz="35" w:space="0" w:color="EFEFEF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0"/>
              <w:ind w:left="11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0"/>
              <w:ind w:left="3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720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86" w:type="dxa"/>
            <w:tcBorders>
              <w:top w:val="nil"/>
              <w:left w:val="nil"/>
              <w:bottom w:val="nil"/>
              <w:right w:val="single" w:sz="35" w:space="0" w:color="9F9F9F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0"/>
              <w:ind w:left="7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%</w:t>
            </w:r>
          </w:p>
        </w:tc>
      </w:tr>
      <w:tr w:rsidR="00546E8C" w:rsidTr="005029FE">
        <w:trPr>
          <w:trHeight w:hRule="exact" w:val="164"/>
        </w:trPr>
        <w:tc>
          <w:tcPr>
            <w:tcW w:w="1379" w:type="dxa"/>
            <w:tcBorders>
              <w:top w:val="nil"/>
              <w:left w:val="single" w:sz="35" w:space="0" w:color="EFEFEF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096" w:type="dxa"/>
            <w:tcBorders>
              <w:top w:val="nil"/>
              <w:left w:val="nil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68" w:type="dxa"/>
            <w:tcBorders>
              <w:top w:val="nil"/>
              <w:left w:val="nil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86" w:type="dxa"/>
            <w:tcBorders>
              <w:top w:val="nil"/>
              <w:left w:val="nil"/>
              <w:bottom w:val="single" w:sz="5" w:space="0" w:color="9F9F9F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524"/>
        </w:trPr>
        <w:tc>
          <w:tcPr>
            <w:tcW w:w="1379" w:type="dxa"/>
            <w:tcBorders>
              <w:top w:val="single" w:sz="5" w:space="0" w:color="9F9F9F"/>
              <w:left w:val="single" w:sz="35" w:space="0" w:color="EFEFEF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4"/>
              <w:ind w:left="1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.720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096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4"/>
              <w:ind w:lef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.380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68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4"/>
              <w:ind w:lef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65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86" w:type="dxa"/>
            <w:tcBorders>
              <w:top w:val="single" w:sz="5" w:space="0" w:color="9F9F9F"/>
              <w:left w:val="nil"/>
              <w:bottom w:val="single" w:sz="5" w:space="0" w:color="EFEFEF"/>
              <w:right w:val="single" w:sz="35" w:space="0" w:color="9F9F9F"/>
            </w:tcBorders>
          </w:tcPr>
          <w:p w:rsidR="00546E8C" w:rsidRDefault="00546E8C" w:rsidP="005029FE">
            <w:pPr>
              <w:pStyle w:val="TableParagraph"/>
              <w:spacing w:before="144"/>
              <w:ind w:left="7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%</w:t>
            </w:r>
          </w:p>
        </w:tc>
      </w:tr>
      <w:tr w:rsidR="00546E8C" w:rsidTr="005029FE">
        <w:trPr>
          <w:trHeight w:hRule="exact" w:val="164"/>
        </w:trPr>
        <w:tc>
          <w:tcPr>
            <w:tcW w:w="1379" w:type="dxa"/>
            <w:tcBorders>
              <w:top w:val="nil"/>
              <w:left w:val="single" w:sz="3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86" w:type="dxa"/>
            <w:tcBorders>
              <w:top w:val="single" w:sz="5" w:space="0" w:color="EFEFEF"/>
              <w:left w:val="nil"/>
              <w:bottom w:val="nil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524"/>
        </w:trPr>
        <w:tc>
          <w:tcPr>
            <w:tcW w:w="1379" w:type="dxa"/>
            <w:tcBorders>
              <w:top w:val="nil"/>
              <w:left w:val="single" w:sz="35" w:space="0" w:color="EFEFEF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0"/>
              <w:ind w:lef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.380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0"/>
              <w:ind w:lef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480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2"/>
                <w:sz w:val="18"/>
              </w:rPr>
              <w:t>133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86" w:type="dxa"/>
            <w:tcBorders>
              <w:top w:val="nil"/>
              <w:left w:val="nil"/>
              <w:bottom w:val="nil"/>
              <w:right w:val="single" w:sz="35" w:space="0" w:color="9F9F9F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0"/>
              <w:ind w:left="6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2"/>
                <w:sz w:val="18"/>
              </w:rPr>
              <w:t>10%</w:t>
            </w:r>
          </w:p>
        </w:tc>
      </w:tr>
      <w:tr w:rsidR="00546E8C" w:rsidTr="005029FE">
        <w:trPr>
          <w:trHeight w:hRule="exact" w:val="164"/>
        </w:trPr>
        <w:tc>
          <w:tcPr>
            <w:tcW w:w="1379" w:type="dxa"/>
            <w:tcBorders>
              <w:top w:val="nil"/>
              <w:left w:val="single" w:sz="35" w:space="0" w:color="EFEFEF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096" w:type="dxa"/>
            <w:tcBorders>
              <w:top w:val="nil"/>
              <w:left w:val="nil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68" w:type="dxa"/>
            <w:tcBorders>
              <w:top w:val="nil"/>
              <w:left w:val="nil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86" w:type="dxa"/>
            <w:tcBorders>
              <w:top w:val="nil"/>
              <w:left w:val="nil"/>
              <w:bottom w:val="single" w:sz="5" w:space="0" w:color="9F9F9F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521"/>
        </w:trPr>
        <w:tc>
          <w:tcPr>
            <w:tcW w:w="1379" w:type="dxa"/>
            <w:tcBorders>
              <w:top w:val="single" w:sz="5" w:space="0" w:color="9F9F9F"/>
              <w:left w:val="single" w:sz="35" w:space="0" w:color="EFEFEF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4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.480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096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4"/>
              <w:ind w:lef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580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68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4"/>
              <w:ind w:left="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2"/>
                <w:sz w:val="18"/>
              </w:rPr>
              <w:t>443</w:t>
            </w:r>
          </w:p>
        </w:tc>
        <w:tc>
          <w:tcPr>
            <w:tcW w:w="165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86" w:type="dxa"/>
            <w:tcBorders>
              <w:top w:val="single" w:sz="5" w:space="0" w:color="9F9F9F"/>
              <w:left w:val="nil"/>
              <w:bottom w:val="single" w:sz="5" w:space="0" w:color="EFEFEF"/>
              <w:right w:val="single" w:sz="35" w:space="0" w:color="9F9F9F"/>
            </w:tcBorders>
          </w:tcPr>
          <w:p w:rsidR="00546E8C" w:rsidRDefault="00546E8C" w:rsidP="005029FE">
            <w:pPr>
              <w:pStyle w:val="TableParagraph"/>
              <w:spacing w:before="144"/>
              <w:ind w:left="6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2"/>
                <w:sz w:val="18"/>
              </w:rPr>
              <w:t>12%</w:t>
            </w:r>
          </w:p>
        </w:tc>
      </w:tr>
      <w:tr w:rsidR="00546E8C" w:rsidTr="005029FE">
        <w:trPr>
          <w:trHeight w:hRule="exact" w:val="164"/>
        </w:trPr>
        <w:tc>
          <w:tcPr>
            <w:tcW w:w="1379" w:type="dxa"/>
            <w:tcBorders>
              <w:top w:val="nil"/>
              <w:left w:val="single" w:sz="3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86" w:type="dxa"/>
            <w:tcBorders>
              <w:top w:val="single" w:sz="5" w:space="0" w:color="EFEFEF"/>
              <w:left w:val="nil"/>
              <w:bottom w:val="nil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524"/>
        </w:trPr>
        <w:tc>
          <w:tcPr>
            <w:tcW w:w="1379" w:type="dxa"/>
            <w:tcBorders>
              <w:top w:val="nil"/>
              <w:left w:val="single" w:sz="35" w:space="0" w:color="EFEFEF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0"/>
              <w:ind w:lef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.580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0"/>
              <w:ind w:lef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.160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2"/>
                <w:sz w:val="18"/>
              </w:rPr>
              <w:t>815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86" w:type="dxa"/>
            <w:tcBorders>
              <w:top w:val="nil"/>
              <w:left w:val="nil"/>
              <w:bottom w:val="nil"/>
              <w:right w:val="single" w:sz="35" w:space="0" w:color="9F9F9F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0"/>
              <w:ind w:left="6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2"/>
                <w:sz w:val="18"/>
              </w:rPr>
              <w:t>15%</w:t>
            </w:r>
          </w:p>
        </w:tc>
      </w:tr>
      <w:tr w:rsidR="00546E8C" w:rsidTr="005029FE">
        <w:trPr>
          <w:trHeight w:hRule="exact" w:val="164"/>
        </w:trPr>
        <w:tc>
          <w:tcPr>
            <w:tcW w:w="1379" w:type="dxa"/>
            <w:tcBorders>
              <w:top w:val="nil"/>
              <w:left w:val="single" w:sz="35" w:space="0" w:color="EFEFEF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096" w:type="dxa"/>
            <w:tcBorders>
              <w:top w:val="nil"/>
              <w:left w:val="nil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68" w:type="dxa"/>
            <w:tcBorders>
              <w:top w:val="nil"/>
              <w:left w:val="nil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86" w:type="dxa"/>
            <w:tcBorders>
              <w:top w:val="nil"/>
              <w:left w:val="nil"/>
              <w:bottom w:val="single" w:sz="5" w:space="0" w:color="9F9F9F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524"/>
        </w:trPr>
        <w:tc>
          <w:tcPr>
            <w:tcW w:w="1379" w:type="dxa"/>
            <w:tcBorders>
              <w:top w:val="single" w:sz="5" w:space="0" w:color="9F9F9F"/>
              <w:left w:val="single" w:sz="35" w:space="0" w:color="EFEFEF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4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7.160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096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4"/>
              <w:ind w:lef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5.730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68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4"/>
              <w:ind w:left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602</w:t>
            </w:r>
          </w:p>
        </w:tc>
        <w:tc>
          <w:tcPr>
            <w:tcW w:w="165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86" w:type="dxa"/>
            <w:tcBorders>
              <w:top w:val="single" w:sz="5" w:space="0" w:color="9F9F9F"/>
              <w:left w:val="nil"/>
              <w:bottom w:val="single" w:sz="5" w:space="0" w:color="EFEFEF"/>
              <w:right w:val="single" w:sz="35" w:space="0" w:color="9F9F9F"/>
            </w:tcBorders>
          </w:tcPr>
          <w:p w:rsidR="00546E8C" w:rsidRDefault="00546E8C" w:rsidP="005029FE">
            <w:pPr>
              <w:pStyle w:val="TableParagraph"/>
              <w:spacing w:before="144"/>
              <w:ind w:left="6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2"/>
                <w:sz w:val="18"/>
              </w:rPr>
              <w:t>20%</w:t>
            </w:r>
          </w:p>
        </w:tc>
      </w:tr>
      <w:tr w:rsidR="00546E8C" w:rsidTr="005029FE">
        <w:trPr>
          <w:trHeight w:hRule="exact" w:val="164"/>
        </w:trPr>
        <w:tc>
          <w:tcPr>
            <w:tcW w:w="1379" w:type="dxa"/>
            <w:tcBorders>
              <w:top w:val="nil"/>
              <w:left w:val="single" w:sz="3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86" w:type="dxa"/>
            <w:tcBorders>
              <w:top w:val="single" w:sz="5" w:space="0" w:color="EFEFEF"/>
              <w:left w:val="nil"/>
              <w:bottom w:val="nil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524"/>
        </w:trPr>
        <w:tc>
          <w:tcPr>
            <w:tcW w:w="1379" w:type="dxa"/>
            <w:tcBorders>
              <w:top w:val="nil"/>
              <w:left w:val="single" w:sz="35" w:space="0" w:color="EFEFEF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49"/>
              <w:ind w:lef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5.730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49"/>
              <w:ind w:lef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4.320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49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.316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86" w:type="dxa"/>
            <w:tcBorders>
              <w:top w:val="nil"/>
              <w:left w:val="nil"/>
              <w:bottom w:val="nil"/>
              <w:right w:val="single" w:sz="35" w:space="0" w:color="9F9F9F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49"/>
              <w:ind w:left="6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2"/>
                <w:sz w:val="18"/>
              </w:rPr>
              <w:t>25%</w:t>
            </w:r>
          </w:p>
        </w:tc>
      </w:tr>
      <w:tr w:rsidR="00546E8C" w:rsidTr="005029FE">
        <w:trPr>
          <w:trHeight w:hRule="exact" w:val="164"/>
        </w:trPr>
        <w:tc>
          <w:tcPr>
            <w:tcW w:w="1379" w:type="dxa"/>
            <w:tcBorders>
              <w:top w:val="nil"/>
              <w:left w:val="single" w:sz="35" w:space="0" w:color="EFEFEF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096" w:type="dxa"/>
            <w:tcBorders>
              <w:top w:val="nil"/>
              <w:left w:val="nil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68" w:type="dxa"/>
            <w:tcBorders>
              <w:top w:val="nil"/>
              <w:left w:val="nil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86" w:type="dxa"/>
            <w:tcBorders>
              <w:top w:val="nil"/>
              <w:left w:val="nil"/>
              <w:bottom w:val="single" w:sz="5" w:space="0" w:color="9F9F9F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520"/>
        </w:trPr>
        <w:tc>
          <w:tcPr>
            <w:tcW w:w="1379" w:type="dxa"/>
            <w:tcBorders>
              <w:top w:val="single" w:sz="5" w:space="0" w:color="9F9F9F"/>
              <w:left w:val="single" w:sz="35" w:space="0" w:color="EFEFEF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4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4.320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096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4"/>
              <w:ind w:lef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9.080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68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4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.962</w:t>
            </w:r>
          </w:p>
        </w:tc>
        <w:tc>
          <w:tcPr>
            <w:tcW w:w="165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86" w:type="dxa"/>
            <w:tcBorders>
              <w:top w:val="single" w:sz="5" w:space="0" w:color="9F9F9F"/>
              <w:left w:val="nil"/>
              <w:bottom w:val="single" w:sz="5" w:space="0" w:color="EFEFEF"/>
              <w:right w:val="single" w:sz="35" w:space="0" w:color="9F9F9F"/>
            </w:tcBorders>
          </w:tcPr>
          <w:p w:rsidR="00546E8C" w:rsidRDefault="00546E8C" w:rsidP="005029FE">
            <w:pPr>
              <w:pStyle w:val="TableParagraph"/>
              <w:spacing w:before="144"/>
              <w:ind w:left="6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2"/>
                <w:sz w:val="18"/>
              </w:rPr>
              <w:t>30%</w:t>
            </w:r>
          </w:p>
        </w:tc>
      </w:tr>
      <w:tr w:rsidR="00546E8C" w:rsidTr="005029FE">
        <w:trPr>
          <w:trHeight w:hRule="exact" w:val="164"/>
        </w:trPr>
        <w:tc>
          <w:tcPr>
            <w:tcW w:w="1379" w:type="dxa"/>
            <w:tcBorders>
              <w:top w:val="nil"/>
              <w:left w:val="single" w:sz="3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86" w:type="dxa"/>
            <w:tcBorders>
              <w:top w:val="single" w:sz="5" w:space="0" w:color="EFEFEF"/>
              <w:left w:val="nil"/>
              <w:bottom w:val="nil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934"/>
        </w:trPr>
        <w:tc>
          <w:tcPr>
            <w:tcW w:w="1379" w:type="dxa"/>
            <w:tcBorders>
              <w:top w:val="nil"/>
              <w:left w:val="single" w:sz="35" w:space="0" w:color="EFEFEF"/>
              <w:bottom w:val="single" w:sz="35" w:space="0" w:color="9F9F9F"/>
              <w:right w:val="nil"/>
            </w:tcBorders>
          </w:tcPr>
          <w:p w:rsidR="00546E8C" w:rsidRDefault="00546E8C" w:rsidP="005029FE">
            <w:pPr>
              <w:pStyle w:val="TableParagraph"/>
              <w:spacing w:before="1"/>
              <w:rPr>
                <w:rFonts w:ascii="Arial" w:eastAsia="Arial" w:hAnsi="Arial" w:cs="Arial"/>
              </w:rPr>
            </w:pPr>
          </w:p>
          <w:p w:rsidR="00546E8C" w:rsidRDefault="00546E8C" w:rsidP="005029FE">
            <w:pPr>
              <w:pStyle w:val="TableParagraph"/>
              <w:ind w:lef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9.080</w:t>
            </w:r>
          </w:p>
        </w:tc>
        <w:tc>
          <w:tcPr>
            <w:tcW w:w="164" w:type="dxa"/>
            <w:tcBorders>
              <w:top w:val="nil"/>
              <w:left w:val="nil"/>
              <w:bottom w:val="single" w:sz="35" w:space="0" w:color="9F9F9F"/>
              <w:right w:val="nil"/>
            </w:tcBorders>
          </w:tcPr>
          <w:p w:rsidR="00546E8C" w:rsidRDefault="00546E8C" w:rsidP="005029FE"/>
        </w:tc>
        <w:tc>
          <w:tcPr>
            <w:tcW w:w="1096" w:type="dxa"/>
            <w:tcBorders>
              <w:top w:val="nil"/>
              <w:left w:val="nil"/>
              <w:bottom w:val="single" w:sz="35" w:space="0" w:color="9F9F9F"/>
              <w:right w:val="nil"/>
            </w:tcBorders>
          </w:tcPr>
          <w:p w:rsidR="00546E8C" w:rsidRDefault="00546E8C" w:rsidP="005029FE">
            <w:pPr>
              <w:pStyle w:val="TableParagraph"/>
              <w:spacing w:before="150"/>
              <w:ind w:left="245" w:right="248" w:firstLine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n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</w:rPr>
              <w:t>adelante</w:t>
            </w:r>
            <w:proofErr w:type="spellEnd"/>
          </w:p>
        </w:tc>
        <w:tc>
          <w:tcPr>
            <w:tcW w:w="164" w:type="dxa"/>
            <w:tcBorders>
              <w:top w:val="nil"/>
              <w:left w:val="nil"/>
              <w:bottom w:val="single" w:sz="35" w:space="0" w:color="9F9F9F"/>
              <w:right w:val="nil"/>
            </w:tcBorders>
          </w:tcPr>
          <w:p w:rsidR="00546E8C" w:rsidRDefault="00546E8C" w:rsidP="005029FE"/>
        </w:tc>
        <w:tc>
          <w:tcPr>
            <w:tcW w:w="1568" w:type="dxa"/>
            <w:tcBorders>
              <w:top w:val="nil"/>
              <w:left w:val="nil"/>
              <w:bottom w:val="single" w:sz="35" w:space="0" w:color="9F9F9F"/>
              <w:right w:val="nil"/>
            </w:tcBorders>
          </w:tcPr>
          <w:p w:rsidR="00546E8C" w:rsidRDefault="00546E8C" w:rsidP="005029FE">
            <w:pPr>
              <w:pStyle w:val="TableParagraph"/>
              <w:spacing w:before="1"/>
              <w:rPr>
                <w:rFonts w:ascii="Arial" w:eastAsia="Arial" w:hAnsi="Arial" w:cs="Arial"/>
              </w:rPr>
            </w:pPr>
          </w:p>
          <w:p w:rsidR="00546E8C" w:rsidRDefault="00546E8C" w:rsidP="005029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.392</w:t>
            </w:r>
          </w:p>
        </w:tc>
        <w:tc>
          <w:tcPr>
            <w:tcW w:w="165" w:type="dxa"/>
            <w:tcBorders>
              <w:top w:val="nil"/>
              <w:left w:val="nil"/>
              <w:bottom w:val="single" w:sz="35" w:space="0" w:color="9F9F9F"/>
              <w:right w:val="nil"/>
            </w:tcBorders>
          </w:tcPr>
          <w:p w:rsidR="00546E8C" w:rsidRDefault="00546E8C" w:rsidP="005029FE"/>
        </w:tc>
        <w:tc>
          <w:tcPr>
            <w:tcW w:w="1886" w:type="dxa"/>
            <w:tcBorders>
              <w:top w:val="nil"/>
              <w:left w:val="nil"/>
              <w:bottom w:val="single" w:sz="35" w:space="0" w:color="9F9F9F"/>
              <w:right w:val="single" w:sz="35" w:space="0" w:color="9F9F9F"/>
            </w:tcBorders>
          </w:tcPr>
          <w:p w:rsidR="00546E8C" w:rsidRDefault="00546E8C" w:rsidP="005029FE">
            <w:pPr>
              <w:pStyle w:val="TableParagraph"/>
              <w:spacing w:before="1"/>
              <w:rPr>
                <w:rFonts w:ascii="Arial" w:eastAsia="Arial" w:hAnsi="Arial" w:cs="Arial"/>
              </w:rPr>
            </w:pPr>
          </w:p>
          <w:p w:rsidR="00546E8C" w:rsidRDefault="00546E8C" w:rsidP="005029FE">
            <w:pPr>
              <w:pStyle w:val="TableParagraph"/>
              <w:ind w:left="6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2"/>
                <w:sz w:val="18"/>
              </w:rPr>
              <w:t>35%</w:t>
            </w:r>
          </w:p>
        </w:tc>
      </w:tr>
    </w:tbl>
    <w:p w:rsidR="00546E8C" w:rsidRPr="002278D6" w:rsidRDefault="00546E8C" w:rsidP="00546E8C">
      <w:pPr>
        <w:spacing w:line="191" w:lineRule="exact"/>
        <w:ind w:left="2113" w:right="109"/>
        <w:rPr>
          <w:rFonts w:ascii="Calibri" w:eastAsia="Calibri" w:hAnsi="Calibri" w:cs="Calibri"/>
          <w:sz w:val="16"/>
          <w:szCs w:val="16"/>
          <w:lang w:val="es-EC"/>
        </w:rPr>
      </w:pP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1833245</wp:posOffset>
                </wp:positionH>
                <wp:positionV relativeFrom="paragraph">
                  <wp:posOffset>-1499870</wp:posOffset>
                </wp:positionV>
                <wp:extent cx="793115" cy="348615"/>
                <wp:effectExtent l="4445" t="1270" r="2540" b="2540"/>
                <wp:wrapNone/>
                <wp:docPr id="1345" name="Grupo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115" cy="348615"/>
                          <a:chOff x="2887" y="-2362"/>
                          <a:chExt cx="1249" cy="549"/>
                        </a:xfrm>
                      </wpg:grpSpPr>
                      <wpg:grpSp>
                        <wpg:cNvPr id="1346" name="Group 915"/>
                        <wpg:cNvGrpSpPr>
                          <a:grpSpLocks/>
                        </wpg:cNvGrpSpPr>
                        <wpg:grpSpPr bwMode="auto">
                          <a:xfrm>
                            <a:off x="2909" y="-2193"/>
                            <a:ext cx="152" cy="209"/>
                            <a:chOff x="2909" y="-2193"/>
                            <a:chExt cx="152" cy="209"/>
                          </a:xfrm>
                        </wpg:grpSpPr>
                        <wps:wsp>
                          <wps:cNvPr id="1347" name="Freeform 916"/>
                          <wps:cNvSpPr>
                            <a:spLocks/>
                          </wps:cNvSpPr>
                          <wps:spPr bwMode="auto">
                            <a:xfrm>
                              <a:off x="2909" y="-2193"/>
                              <a:ext cx="152" cy="209"/>
                            </a:xfrm>
                            <a:custGeom>
                              <a:avLst/>
                              <a:gdLst>
                                <a:gd name="T0" fmla="+- 0 2909 2909"/>
                                <a:gd name="T1" fmla="*/ T0 w 152"/>
                                <a:gd name="T2" fmla="+- 0 -1984 -2193"/>
                                <a:gd name="T3" fmla="*/ -1984 h 209"/>
                                <a:gd name="T4" fmla="+- 0 3061 2909"/>
                                <a:gd name="T5" fmla="*/ T4 w 152"/>
                                <a:gd name="T6" fmla="+- 0 -1984 -2193"/>
                                <a:gd name="T7" fmla="*/ -1984 h 209"/>
                                <a:gd name="T8" fmla="+- 0 3061 2909"/>
                                <a:gd name="T9" fmla="*/ T8 w 152"/>
                                <a:gd name="T10" fmla="+- 0 -2193 -2193"/>
                                <a:gd name="T11" fmla="*/ -2193 h 209"/>
                                <a:gd name="T12" fmla="+- 0 2909 2909"/>
                                <a:gd name="T13" fmla="*/ T12 w 152"/>
                                <a:gd name="T14" fmla="+- 0 -2193 -2193"/>
                                <a:gd name="T15" fmla="*/ -2193 h 209"/>
                                <a:gd name="T16" fmla="+- 0 2909 2909"/>
                                <a:gd name="T17" fmla="*/ T16 w 152"/>
                                <a:gd name="T18" fmla="+- 0 -1984 -2193"/>
                                <a:gd name="T19" fmla="*/ -1984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09">
                                  <a:moveTo>
                                    <a:pt x="0" y="209"/>
                                  </a:moveTo>
                                  <a:lnTo>
                                    <a:pt x="152" y="209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8" name="Group 917"/>
                        <wpg:cNvGrpSpPr>
                          <a:grpSpLocks/>
                        </wpg:cNvGrpSpPr>
                        <wpg:grpSpPr bwMode="auto">
                          <a:xfrm>
                            <a:off x="3965" y="-2193"/>
                            <a:ext cx="153" cy="209"/>
                            <a:chOff x="3965" y="-2193"/>
                            <a:chExt cx="153" cy="209"/>
                          </a:xfrm>
                        </wpg:grpSpPr>
                        <wps:wsp>
                          <wps:cNvPr id="1349" name="Freeform 918"/>
                          <wps:cNvSpPr>
                            <a:spLocks/>
                          </wps:cNvSpPr>
                          <wps:spPr bwMode="auto">
                            <a:xfrm>
                              <a:off x="3965" y="-2193"/>
                              <a:ext cx="153" cy="209"/>
                            </a:xfrm>
                            <a:custGeom>
                              <a:avLst/>
                              <a:gdLst>
                                <a:gd name="T0" fmla="+- 0 3965 3965"/>
                                <a:gd name="T1" fmla="*/ T0 w 153"/>
                                <a:gd name="T2" fmla="+- 0 -1984 -2193"/>
                                <a:gd name="T3" fmla="*/ -1984 h 209"/>
                                <a:gd name="T4" fmla="+- 0 4117 3965"/>
                                <a:gd name="T5" fmla="*/ T4 w 153"/>
                                <a:gd name="T6" fmla="+- 0 -1984 -2193"/>
                                <a:gd name="T7" fmla="*/ -1984 h 209"/>
                                <a:gd name="T8" fmla="+- 0 4117 3965"/>
                                <a:gd name="T9" fmla="*/ T8 w 153"/>
                                <a:gd name="T10" fmla="+- 0 -2193 -2193"/>
                                <a:gd name="T11" fmla="*/ -2193 h 209"/>
                                <a:gd name="T12" fmla="+- 0 3965 3965"/>
                                <a:gd name="T13" fmla="*/ T12 w 153"/>
                                <a:gd name="T14" fmla="+- 0 -2193 -2193"/>
                                <a:gd name="T15" fmla="*/ -2193 h 209"/>
                                <a:gd name="T16" fmla="+- 0 3965 3965"/>
                                <a:gd name="T17" fmla="*/ T16 w 153"/>
                                <a:gd name="T18" fmla="+- 0 -1984 -2193"/>
                                <a:gd name="T19" fmla="*/ -1984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209">
                                  <a:moveTo>
                                    <a:pt x="0" y="209"/>
                                  </a:moveTo>
                                  <a:lnTo>
                                    <a:pt x="152" y="209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" name="Group 919"/>
                        <wpg:cNvGrpSpPr>
                          <a:grpSpLocks/>
                        </wpg:cNvGrpSpPr>
                        <wpg:grpSpPr bwMode="auto">
                          <a:xfrm>
                            <a:off x="3061" y="-2193"/>
                            <a:ext cx="904" cy="209"/>
                            <a:chOff x="3061" y="-2193"/>
                            <a:chExt cx="904" cy="209"/>
                          </a:xfrm>
                        </wpg:grpSpPr>
                        <wps:wsp>
                          <wps:cNvPr id="1351" name="Freeform 920"/>
                          <wps:cNvSpPr>
                            <a:spLocks/>
                          </wps:cNvSpPr>
                          <wps:spPr bwMode="auto">
                            <a:xfrm>
                              <a:off x="3061" y="-2193"/>
                              <a:ext cx="904" cy="209"/>
                            </a:xfrm>
                            <a:custGeom>
                              <a:avLst/>
                              <a:gdLst>
                                <a:gd name="T0" fmla="+- 0 3061 3061"/>
                                <a:gd name="T1" fmla="*/ T0 w 904"/>
                                <a:gd name="T2" fmla="+- 0 -1984 -2193"/>
                                <a:gd name="T3" fmla="*/ -1984 h 209"/>
                                <a:gd name="T4" fmla="+- 0 3965 3061"/>
                                <a:gd name="T5" fmla="*/ T4 w 904"/>
                                <a:gd name="T6" fmla="+- 0 -1984 -2193"/>
                                <a:gd name="T7" fmla="*/ -1984 h 209"/>
                                <a:gd name="T8" fmla="+- 0 3965 3061"/>
                                <a:gd name="T9" fmla="*/ T8 w 904"/>
                                <a:gd name="T10" fmla="+- 0 -2193 -2193"/>
                                <a:gd name="T11" fmla="*/ -2193 h 209"/>
                                <a:gd name="T12" fmla="+- 0 3061 3061"/>
                                <a:gd name="T13" fmla="*/ T12 w 904"/>
                                <a:gd name="T14" fmla="+- 0 -2193 -2193"/>
                                <a:gd name="T15" fmla="*/ -2193 h 209"/>
                                <a:gd name="T16" fmla="+- 0 3061 3061"/>
                                <a:gd name="T17" fmla="*/ T16 w 904"/>
                                <a:gd name="T18" fmla="+- 0 -1984 -2193"/>
                                <a:gd name="T19" fmla="*/ -1984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4" h="209">
                                  <a:moveTo>
                                    <a:pt x="0" y="209"/>
                                  </a:moveTo>
                                  <a:lnTo>
                                    <a:pt x="904" y="209"/>
                                  </a:lnTo>
                                  <a:lnTo>
                                    <a:pt x="9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2" name="Group 921"/>
                        <wpg:cNvGrpSpPr>
                          <a:grpSpLocks/>
                        </wpg:cNvGrpSpPr>
                        <wpg:grpSpPr bwMode="auto">
                          <a:xfrm>
                            <a:off x="2893" y="-1826"/>
                            <a:ext cx="12" cy="2"/>
                            <a:chOff x="2893" y="-1826"/>
                            <a:chExt cx="12" cy="2"/>
                          </a:xfrm>
                        </wpg:grpSpPr>
                        <wps:wsp>
                          <wps:cNvPr id="1353" name="Freeform 922"/>
                          <wps:cNvSpPr>
                            <a:spLocks/>
                          </wps:cNvSpPr>
                          <wps:spPr bwMode="auto">
                            <a:xfrm>
                              <a:off x="2893" y="-1826"/>
                              <a:ext cx="12" cy="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"/>
                                <a:gd name="T2" fmla="+- 0 2905 289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4" name="Group 923"/>
                        <wpg:cNvGrpSpPr>
                          <a:grpSpLocks/>
                        </wpg:cNvGrpSpPr>
                        <wpg:grpSpPr bwMode="auto">
                          <a:xfrm>
                            <a:off x="2905" y="-1826"/>
                            <a:ext cx="1213" cy="2"/>
                            <a:chOff x="2905" y="-1826"/>
                            <a:chExt cx="1213" cy="2"/>
                          </a:xfrm>
                        </wpg:grpSpPr>
                        <wps:wsp>
                          <wps:cNvPr id="1355" name="Freeform 924"/>
                          <wps:cNvSpPr>
                            <a:spLocks/>
                          </wps:cNvSpPr>
                          <wps:spPr bwMode="auto">
                            <a:xfrm>
                              <a:off x="2905" y="-1826"/>
                              <a:ext cx="1213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213"/>
                                <a:gd name="T2" fmla="+- 0 4117 2905"/>
                                <a:gd name="T3" fmla="*/ T2 w 12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3">
                                  <a:moveTo>
                                    <a:pt x="0" y="0"/>
                                  </a:moveTo>
                                  <a:lnTo>
                                    <a:pt x="12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6" name="Group 925"/>
                        <wpg:cNvGrpSpPr>
                          <a:grpSpLocks/>
                        </wpg:cNvGrpSpPr>
                        <wpg:grpSpPr bwMode="auto">
                          <a:xfrm>
                            <a:off x="2893" y="-1984"/>
                            <a:ext cx="1237" cy="152"/>
                            <a:chOff x="2893" y="-1984"/>
                            <a:chExt cx="1237" cy="152"/>
                          </a:xfrm>
                        </wpg:grpSpPr>
                        <wps:wsp>
                          <wps:cNvPr id="1357" name="Freeform 926"/>
                          <wps:cNvSpPr>
                            <a:spLocks/>
                          </wps:cNvSpPr>
                          <wps:spPr bwMode="auto">
                            <a:xfrm>
                              <a:off x="2893" y="-1984"/>
                              <a:ext cx="1237" cy="15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37"/>
                                <a:gd name="T2" fmla="+- 0 -1832 -1984"/>
                                <a:gd name="T3" fmla="*/ -1832 h 152"/>
                                <a:gd name="T4" fmla="+- 0 4129 2893"/>
                                <a:gd name="T5" fmla="*/ T4 w 1237"/>
                                <a:gd name="T6" fmla="+- 0 -1832 -1984"/>
                                <a:gd name="T7" fmla="*/ -1832 h 152"/>
                                <a:gd name="T8" fmla="+- 0 4129 2893"/>
                                <a:gd name="T9" fmla="*/ T8 w 1237"/>
                                <a:gd name="T10" fmla="+- 0 -1984 -1984"/>
                                <a:gd name="T11" fmla="*/ -1984 h 152"/>
                                <a:gd name="T12" fmla="+- 0 2893 2893"/>
                                <a:gd name="T13" fmla="*/ T12 w 1237"/>
                                <a:gd name="T14" fmla="+- 0 -1984 -1984"/>
                                <a:gd name="T15" fmla="*/ -1984 h 152"/>
                                <a:gd name="T16" fmla="+- 0 2893 2893"/>
                                <a:gd name="T17" fmla="*/ T16 w 1237"/>
                                <a:gd name="T18" fmla="+- 0 -1832 -1984"/>
                                <a:gd name="T19" fmla="*/ -183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7" h="152">
                                  <a:moveTo>
                                    <a:pt x="0" y="152"/>
                                  </a:moveTo>
                                  <a:lnTo>
                                    <a:pt x="1236" y="152"/>
                                  </a:lnTo>
                                  <a:lnTo>
                                    <a:pt x="12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8" name="Group 927"/>
                        <wpg:cNvGrpSpPr>
                          <a:grpSpLocks/>
                        </wpg:cNvGrpSpPr>
                        <wpg:grpSpPr bwMode="auto">
                          <a:xfrm>
                            <a:off x="2905" y="-2350"/>
                            <a:ext cx="1213" cy="2"/>
                            <a:chOff x="2905" y="-2350"/>
                            <a:chExt cx="1213" cy="2"/>
                          </a:xfrm>
                        </wpg:grpSpPr>
                        <wps:wsp>
                          <wps:cNvPr id="1359" name="Freeform 928"/>
                          <wps:cNvSpPr>
                            <a:spLocks/>
                          </wps:cNvSpPr>
                          <wps:spPr bwMode="auto">
                            <a:xfrm>
                              <a:off x="2905" y="-2350"/>
                              <a:ext cx="1213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213"/>
                                <a:gd name="T2" fmla="+- 0 4117 2905"/>
                                <a:gd name="T3" fmla="*/ T2 w 12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3">
                                  <a:moveTo>
                                    <a:pt x="0" y="0"/>
                                  </a:moveTo>
                                  <a:lnTo>
                                    <a:pt x="12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0" name="Group 929"/>
                        <wpg:cNvGrpSpPr>
                          <a:grpSpLocks/>
                        </wpg:cNvGrpSpPr>
                        <wpg:grpSpPr bwMode="auto">
                          <a:xfrm>
                            <a:off x="4118" y="-2350"/>
                            <a:ext cx="12" cy="2"/>
                            <a:chOff x="4118" y="-2350"/>
                            <a:chExt cx="12" cy="2"/>
                          </a:xfrm>
                        </wpg:grpSpPr>
                        <wps:wsp>
                          <wps:cNvPr id="1361" name="Freeform 930"/>
                          <wps:cNvSpPr>
                            <a:spLocks/>
                          </wps:cNvSpPr>
                          <wps:spPr bwMode="auto">
                            <a:xfrm>
                              <a:off x="4118" y="-2350"/>
                              <a:ext cx="12" cy="2"/>
                            </a:xfrm>
                            <a:custGeom>
                              <a:avLst/>
                              <a:gdLst>
                                <a:gd name="T0" fmla="+- 0 4118 4118"/>
                                <a:gd name="T1" fmla="*/ T0 w 12"/>
                                <a:gd name="T2" fmla="+- 0 4130 411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" name="Group 931"/>
                        <wpg:cNvGrpSpPr>
                          <a:grpSpLocks/>
                        </wpg:cNvGrpSpPr>
                        <wpg:grpSpPr bwMode="auto">
                          <a:xfrm>
                            <a:off x="2893" y="-2344"/>
                            <a:ext cx="1237" cy="152"/>
                            <a:chOff x="2893" y="-2344"/>
                            <a:chExt cx="1237" cy="152"/>
                          </a:xfrm>
                        </wpg:grpSpPr>
                        <wps:wsp>
                          <wps:cNvPr id="1363" name="Freeform 932"/>
                          <wps:cNvSpPr>
                            <a:spLocks/>
                          </wps:cNvSpPr>
                          <wps:spPr bwMode="auto">
                            <a:xfrm>
                              <a:off x="2893" y="-2344"/>
                              <a:ext cx="1237" cy="15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37"/>
                                <a:gd name="T2" fmla="+- 0 -2192 -2344"/>
                                <a:gd name="T3" fmla="*/ -2192 h 152"/>
                                <a:gd name="T4" fmla="+- 0 4129 2893"/>
                                <a:gd name="T5" fmla="*/ T4 w 1237"/>
                                <a:gd name="T6" fmla="+- 0 -2192 -2344"/>
                                <a:gd name="T7" fmla="*/ -2192 h 152"/>
                                <a:gd name="T8" fmla="+- 0 4129 2893"/>
                                <a:gd name="T9" fmla="*/ T8 w 1237"/>
                                <a:gd name="T10" fmla="+- 0 -2344 -2344"/>
                                <a:gd name="T11" fmla="*/ -2344 h 152"/>
                                <a:gd name="T12" fmla="+- 0 2893 2893"/>
                                <a:gd name="T13" fmla="*/ T12 w 1237"/>
                                <a:gd name="T14" fmla="+- 0 -2344 -2344"/>
                                <a:gd name="T15" fmla="*/ -2344 h 152"/>
                                <a:gd name="T16" fmla="+- 0 2893 2893"/>
                                <a:gd name="T17" fmla="*/ T16 w 1237"/>
                                <a:gd name="T18" fmla="+- 0 -2192 -2344"/>
                                <a:gd name="T19" fmla="*/ -219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7" h="152">
                                  <a:moveTo>
                                    <a:pt x="0" y="152"/>
                                  </a:moveTo>
                                  <a:lnTo>
                                    <a:pt x="1236" y="152"/>
                                  </a:lnTo>
                                  <a:lnTo>
                                    <a:pt x="12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4" name="Group 933"/>
                        <wpg:cNvGrpSpPr>
                          <a:grpSpLocks/>
                        </wpg:cNvGrpSpPr>
                        <wpg:grpSpPr bwMode="auto">
                          <a:xfrm>
                            <a:off x="2899" y="-2356"/>
                            <a:ext cx="2" cy="537"/>
                            <a:chOff x="2899" y="-2356"/>
                            <a:chExt cx="2" cy="537"/>
                          </a:xfrm>
                        </wpg:grpSpPr>
                        <wps:wsp>
                          <wps:cNvPr id="1365" name="Freeform 934"/>
                          <wps:cNvSpPr>
                            <a:spLocks/>
                          </wps:cNvSpPr>
                          <wps:spPr bwMode="auto">
                            <a:xfrm>
                              <a:off x="2899" y="-2356"/>
                              <a:ext cx="2" cy="537"/>
                            </a:xfrm>
                            <a:custGeom>
                              <a:avLst/>
                              <a:gdLst>
                                <a:gd name="T0" fmla="+- 0 -2356 -2356"/>
                                <a:gd name="T1" fmla="*/ -2356 h 537"/>
                                <a:gd name="T2" fmla="+- 0 -1820 -2356"/>
                                <a:gd name="T3" fmla="*/ -1820 h 5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7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6" name="Group 935"/>
                        <wpg:cNvGrpSpPr>
                          <a:grpSpLocks/>
                        </wpg:cNvGrpSpPr>
                        <wpg:grpSpPr bwMode="auto">
                          <a:xfrm>
                            <a:off x="4124" y="-2356"/>
                            <a:ext cx="2" cy="537"/>
                            <a:chOff x="4124" y="-2356"/>
                            <a:chExt cx="2" cy="537"/>
                          </a:xfrm>
                        </wpg:grpSpPr>
                        <wps:wsp>
                          <wps:cNvPr id="1367" name="Freeform 936"/>
                          <wps:cNvSpPr>
                            <a:spLocks/>
                          </wps:cNvSpPr>
                          <wps:spPr bwMode="auto">
                            <a:xfrm>
                              <a:off x="4124" y="-2356"/>
                              <a:ext cx="2" cy="537"/>
                            </a:xfrm>
                            <a:custGeom>
                              <a:avLst/>
                              <a:gdLst>
                                <a:gd name="T0" fmla="+- 0 -2356 -2356"/>
                                <a:gd name="T1" fmla="*/ -2356 h 537"/>
                                <a:gd name="T2" fmla="+- 0 -1820 -2356"/>
                                <a:gd name="T3" fmla="*/ -1820 h 5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7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45" o:spid="_x0000_s1026" style="position:absolute;margin-left:144.35pt;margin-top:-118.1pt;width:62.45pt;height:27.45pt;z-index:-251581440;mso-position-horizontal-relative:page" coordorigin="2887,-2362" coordsize="1249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">
                <v:group id="Group 915" o:spid="_x0000_s1027" style="position:absolute;left:2909;top:-2193;width:152;height:209" coordorigin="2909,-2193" coordsize="152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  <v:shape id="Freeform 916" o:spid="_x0000_s1028" style="position:absolute;left:2909;top:-2193;width:152;height:209;visibility:visible;mso-wrap-style:square;v-text-anchor:top" coordsize="15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X38UA&#10;AADdAAAADwAAAGRycy9kb3ducmV2LnhtbERPTWsCMRC9F/wPYQQvolltUbs1ShUKLXhx29rrdDPu&#10;Lm4m2yTq6q9vhEJv83ifM1+2phYncr6yrGA0TEAQ51ZXXCj4eH8ZzED4gKyxtkwKLuRhuejczTHV&#10;9sxbOmWhEDGEfYoKyhCaVEqfl2TQD21DHLm9dQZDhK6Q2uE5hptajpNkIg1WHBtKbGhdUn7IjkbB&#10;wfQdffazr93baLN/vK7cD+lvpXrd9vkJRKA2/Iv/3K86zr9/mMLtm3iC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ZffxQAAAN0AAAAPAAAAAAAAAAAAAAAAAJgCAABkcnMv&#10;ZG93bnJldi54bWxQSwUGAAAAAAQABAD1AAAAigMAAAAA&#10;" path="m,209r152,l152,,,,,209xe" fillcolor="#ffc" stroked="f">
                    <v:path arrowok="t" o:connecttype="custom" o:connectlocs="0,-1984;152,-1984;152,-2193;0,-2193;0,-1984" o:connectangles="0,0,0,0,0"/>
                  </v:shape>
                </v:group>
                <v:group id="Group 917" o:spid="_x0000_s1029" style="position:absolute;left:3965;top:-2193;width:153;height:209" coordorigin="3965,-2193" coordsize="153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    <v:shape id="Freeform 918" o:spid="_x0000_s1030" style="position:absolute;left:3965;top:-2193;width:153;height:209;visibility:visible;mso-wrap-style:square;v-text-anchor:top" coordsize="153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dNcQA&#10;AADdAAAADwAAAGRycy9kb3ducmV2LnhtbERPTWsCMRC9F/wPYQQvUrOtRepqFGkRpTet0B7Hzbgb&#10;3Ex2N1FXf30jCL3N433OdN7aUpyp8caxgpdBAoI4c9pwrmD3vXx+B+EDssbSMSm4kof5rPM0xVS7&#10;C2/ovA25iCHsU1RQhFClUvqsIIt+4CriyB1cYzFE2ORSN3iJ4baUr0kykhYNx4YCK/ooKDtuT1bB&#10;T1V/7Y79Xx7d5PjT3FZ1f29qpXrddjEBEagN/+KHe63j/OHbGO7fxB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HTXEAAAA3QAAAA8AAAAAAAAAAAAAAAAAmAIAAGRycy9k&#10;b3ducmV2LnhtbFBLBQYAAAAABAAEAPUAAACJAwAAAAA=&#10;" path="m,209r152,l152,,,,,209xe" fillcolor="#ffc" stroked="f">
                    <v:path arrowok="t" o:connecttype="custom" o:connectlocs="0,-1984;152,-1984;152,-2193;0,-2193;0,-1984" o:connectangles="0,0,0,0,0"/>
                  </v:shape>
                </v:group>
                <v:group id="Group 919" o:spid="_x0000_s1031" style="position:absolute;left:3061;top:-2193;width:904;height:209" coordorigin="3061,-2193" coordsize="904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<v:shape id="Freeform 920" o:spid="_x0000_s1032" style="position:absolute;left:3061;top:-2193;width:904;height:209;visibility:visible;mso-wrap-style:square;v-text-anchor:top" coordsize="90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1nh8QA&#10;AADdAAAADwAAAGRycy9kb3ducmV2LnhtbERP22rCQBB9L/gPywh9qxsb0pToGkqhpaBgjX7AmB2T&#10;aHY2ZLcx/fuuUPBtDuc6y3w0rRiod41lBfNZBIK4tLrhSsFh//H0CsJ5ZI2tZVLwSw7y1eRhiZm2&#10;V97RUPhKhBB2GSqove8yKV1Zk0E3sx1x4E62N+gD7Cupe7yGcNPK5yh6kQYbDg01dvReU3kpfoyC&#10;zyPGdrPeFvSdnNNU79Jmv10r9Tgd3xYgPI3+Lv53f+kwP07mcPsmn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NZ4fEAAAA3QAAAA8AAAAAAAAAAAAAAAAAmAIAAGRycy9k&#10;b3ducmV2LnhtbFBLBQYAAAAABAAEAPUAAACJAwAAAAA=&#10;" path="m,209r904,l904,,,,,209xe" fillcolor="#ffc" stroked="f">
                    <v:path arrowok="t" o:connecttype="custom" o:connectlocs="0,-1984;904,-1984;904,-2193;0,-2193;0,-1984" o:connectangles="0,0,0,0,0"/>
                  </v:shape>
                </v:group>
                <v:group id="Group 921" o:spid="_x0000_s1033" style="position:absolute;left:2893;top:-1826;width:12;height:2" coordorigin="2893,-1826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<v:shape id="Freeform 922" o:spid="_x0000_s1034" style="position:absolute;left:2893;top:-1826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kdVMIA&#10;AADdAAAADwAAAGRycy9kb3ducmV2LnhtbERP3WrCMBS+H/gO4QjezdTJinRGkcF0t1of4Kw5psXm&#10;pDZZ2u3pl4Hg3fn4fs96O9pWROp941jBYp6BIK6cbtgoOJcfzysQPiBrbB2Tgh/ysN1MntZYaDfw&#10;keIpGJFC2BeooA6hK6T0VU0W/dx1xIm7uN5iSLA3Uvc4pHDbypcsy6XFhlNDjR2911RdT99WwdGU&#10;l3z1G/fl7bzPD/FrCE00Ss2m4+4NRKAxPMR396dO85evS/j/Jp0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R1UwgAAAN0AAAAPAAAAAAAAAAAAAAAAAJgCAABkcnMvZG93&#10;bnJldi54bWxQSwUGAAAAAAQABAD1AAAAhw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923" o:spid="_x0000_s1035" style="position:absolute;left:2905;top:-1826;width:1213;height:2" coordorigin="2905,-1826" coordsize="12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  <v:shape id="Freeform 924" o:spid="_x0000_s1036" style="position:absolute;left:2905;top:-1826;width:1213;height:2;visibility:visible;mso-wrap-style:square;v-text-anchor:top" coordsize="12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z2cIA&#10;AADdAAAADwAAAGRycy9kb3ducmV2LnhtbERPyW7CMBC9V+IfrEHqrTi0UKGAE0FZr4Wq51E8JBHx&#10;OLXdkPbr60pI3ObprbPIe9OIjpyvLSsYjxIQxIXVNZcKPk7bpxkIH5A1NpZJwQ95yLPBwwJTba/8&#10;Tt0xlCKGsE9RQRVCm0rpi4oM+pFtiSN3ts5giNCVUju8xnDTyOckeZUGa44NFbb0VlFxOX4bBZPk&#10;i37dbrL53O1Xcr0ufWdOM6Ueh/1yDiJQH+7im/ug4/yX6RT+v4kn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PPZwgAAAN0AAAAPAAAAAAAAAAAAAAAAAJgCAABkcnMvZG93&#10;bnJldi54bWxQSwUGAAAAAAQABAD1AAAAhwMAAAAA&#10;" path="m,l1212,e" filled="f" strokecolor="#efefef" strokeweight=".6pt">
                    <v:path arrowok="t" o:connecttype="custom" o:connectlocs="0,0;1212,0" o:connectangles="0,0"/>
                  </v:shape>
                </v:group>
                <v:group id="Group 925" o:spid="_x0000_s1037" style="position:absolute;left:2893;top:-1984;width:1237;height:152" coordorigin="2893,-1984" coordsize="123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ka7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8m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ka7cQAAADdAAAA&#10;DwAAAAAAAAAAAAAAAACqAgAAZHJzL2Rvd25yZXYueG1sUEsFBgAAAAAEAAQA+gAAAJsDAAAAAA==&#10;">
                  <v:shape id="Freeform 926" o:spid="_x0000_s1038" style="position:absolute;left:2893;top:-1984;width:1237;height:152;visibility:visible;mso-wrap-style:square;v-text-anchor:top" coordsize="123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xJccA&#10;AADdAAAADwAAAGRycy9kb3ducmV2LnhtbERPS2sCMRC+F/wPYQQvRbNWqnZrlCJYFtoefNLepptp&#10;dulmsmyibv31TaHgbT6+58wWra3EiRpfOlYwHCQgiHOnSzYKdttVfwrCB2SNlWNS8EMeFvPOzQxT&#10;7c68ptMmGBFD2KeooAihTqX0eUEW/cDVxJH7co3FEGFjpG7wHMNtJe+SZCwtlhwbCqxpWVD+vTla&#10;BdOX1+fhw+r203xkh/3lYN7flmWmVK/bPj2CCNSGq/jfnek4f3Q/gb9v4gl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2sSXHAAAA3QAAAA8AAAAAAAAAAAAAAAAAmAIAAGRy&#10;cy9kb3ducmV2LnhtbFBLBQYAAAAABAAEAPUAAACMAwAAAAA=&#10;" path="m,152r1236,l1236,,,,,152xe" fillcolor="#ffc" stroked="f">
                    <v:path arrowok="t" o:connecttype="custom" o:connectlocs="0,-1832;1236,-1832;1236,-1984;0,-1984;0,-1832" o:connectangles="0,0,0,0,0"/>
                  </v:shape>
                </v:group>
                <v:group id="Group 927" o:spid="_x0000_s1039" style="position:absolute;left:2905;top:-2350;width:1213;height:2" coordorigin="2905,-2350" coordsize="12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<v:shape id="Freeform 928" o:spid="_x0000_s1040" style="position:absolute;left:2905;top:-2350;width:1213;height:2;visibility:visible;mso-wrap-style:square;v-text-anchor:top" coordsize="12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l3ecQA&#10;AADdAAAADwAAAGRycy9kb3ducmV2LnhtbERPS2vCQBC+F/wPyxR6KbpppaLRVawg1FNpfIC3ITsm&#10;qdnZkFk1/fduodDbfHzPmS06V6srtVJ5NvAySEAR595WXBjYbdf9MSgJyBZrz2TghwQW897DDFPr&#10;b/xF1ywUKoawpGigDKFJtZa8JIcy8A1x5E6+dRgibAttW7zFcFfr1yQZaYcVx4YSG1qVlJ+zizPw&#10;7mWYHfefy+/n0eZg9VH8aizGPD12yymoQF34F/+5P2ycP3ybwO838QQ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Zd3nEAAAA3QAAAA8AAAAAAAAAAAAAAAAAmAIAAGRycy9k&#10;b3ducmV2LnhtbFBLBQYAAAAABAAEAPUAAACJAwAAAAA=&#10;" path="m,l1212,e" filled="f" strokecolor="#9f9f9f" strokeweight=".6pt">
                    <v:path arrowok="t" o:connecttype="custom" o:connectlocs="0,0;1212,0" o:connectangles="0,0"/>
                  </v:shape>
                </v:group>
                <v:group id="Group 929" o:spid="_x0000_s1041" style="position:absolute;left:4118;top:-2350;width:12;height:2" coordorigin="4118,-2350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tv8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WDtv8cAAADd&#10;AAAADwAAAAAAAAAAAAAAAACqAgAAZHJzL2Rvd25yZXYueG1sUEsFBgAAAAAEAAQA+gAAAJ4DAAAA&#10;AA==&#10;">
                  <v:shape id="Freeform 930" o:spid="_x0000_s1042" style="position:absolute;left:4118;top:-2350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MgMQA&#10;AADdAAAADwAAAGRycy9kb3ducmV2LnhtbERPTWvCQBC9F/wPywi91Y0WRaKrVEHRikhjL97G7DSJ&#10;ZmdDdtX037uC4G0e73PG08aU4kq1Kywr6HYiEMSp1QVnCn73i48hCOeRNZaWScE/OZhOWm9jjLW9&#10;8Q9dE5+JEMIuRgW591UspUtzMug6tiIO3J+tDfoA60zqGm8h3JSyF0UDabDg0JBjRfOc0nNyMQpo&#10;s94uk8Ns2Of+7vR9XO2j7HhS6r3dfI1AeGr8S/x0r3SY/znowuObcIK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UDIDEAAAA3QAAAA8AAAAAAAAAAAAAAAAAmAIAAGRycy9k&#10;b3ducmV2LnhtbFBLBQYAAAAABAAEAPUAAACJAwAAAAA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931" o:spid="_x0000_s1043" style="position:absolute;left:2893;top:-2344;width:1237;height:152" coordorigin="2893,-2344" coordsize="123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<v:shape id="Freeform 932" o:spid="_x0000_s1044" style="position:absolute;left:2893;top:-2344;width:1237;height:152;visibility:visible;mso-wrap-style:square;v-text-anchor:top" coordsize="123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F9m8cA&#10;AADdAAAADwAAAGRycy9kb3ducmV2LnhtbERPTWsCMRC9F/ofwgi9FM1aQXQ1igjKgvZQq6K3cTNm&#10;l24myybVbX99Uyj0No/3OdN5aytxo8aXjhX0ewkI4tzpko2C/fuqOwLhA7LGyjEp+CIP89njwxRT&#10;7e78RrddMCKGsE9RQRFCnUrp84Is+p6riSN3dY3FEGFjpG7wHsNtJV+SZCgtlhwbCqxpWVD+sfu0&#10;Ckab7bo/Xj1fzDk7Hr6P5vS6LDOlnjrtYgIiUBv+xX/uTMf5g+EAfr+JJ8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hfZvHAAAA3QAAAA8AAAAAAAAAAAAAAAAAmAIAAGRy&#10;cy9kb3ducmV2LnhtbFBLBQYAAAAABAAEAPUAAACMAwAAAAA=&#10;" path="m,152r1236,l1236,,,,,152xe" fillcolor="#ffc" stroked="f">
                    <v:path arrowok="t" o:connecttype="custom" o:connectlocs="0,-2192;1236,-2192;1236,-2344;0,-2344;0,-2192" o:connectangles="0,0,0,0,0"/>
                  </v:shape>
                </v:group>
                <v:group id="Group 933" o:spid="_x0000_s1045" style="position:absolute;left:2899;top:-2356;width:2;height:537" coordorigin="2899,-2356" coordsize="2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vrv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b67zFAAAA3QAA&#10;AA8AAAAAAAAAAAAAAAAAqgIAAGRycy9kb3ducmV2LnhtbFBLBQYAAAAABAAEAPoAAACcAwAAAAA=&#10;">
                  <v:shape id="Freeform 934" o:spid="_x0000_s1046" style="position:absolute;left:2899;top:-2356;width:2;height:537;visibility:visible;mso-wrap-style:square;v-text-anchor:top" coordsize="2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prsUA&#10;AADdAAAADwAAAGRycy9kb3ducmV2LnhtbERPTWvCQBC9C/0PyxS8lLqxtVpSV5FCg8FLmwj2OGTH&#10;bGh2NmRXTf99Vyh4m8f7nOV6sK04U+8bxwqmkwQEceV0w7WCffnx+ArCB2SNrWNS8Ese1qu70RJT&#10;7S78Reci1CKGsE9RgQmhS6X0lSGLfuI64sgdXW8xRNjXUvd4ieG2lU9JMpcWG44NBjt6N1T9FCer&#10;IN+WRfmZ7Y+zPOT8/ZAtTHbYKTW+HzZvIAIN4Sb+d291nP88f4HrN/EE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amuxQAAAN0AAAAPAAAAAAAAAAAAAAAAAJgCAABkcnMv&#10;ZG93bnJldi54bWxQSwUGAAAAAAQABAD1AAAAigMAAAAA&#10;" path="m,l,536e" filled="f" strokecolor="#9f9f9f" strokeweight=".6pt">
                    <v:path arrowok="t" o:connecttype="custom" o:connectlocs="0,-2356;0,-1820" o:connectangles="0,0"/>
                  </v:shape>
                </v:group>
                <v:group id="Group 935" o:spid="_x0000_s1047" style="position:absolute;left:4124;top:-2356;width:2;height:537" coordorigin="4124,-2356" coordsize="2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  <v:shape id="Freeform 936" o:spid="_x0000_s1048" style="position:absolute;left:4124;top:-2356;width:2;height:537;visibility:visible;mso-wrap-style:square;v-text-anchor:top" coordsize="2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zNcMA&#10;AADdAAAADwAAAGRycy9kb3ducmV2LnhtbERPTWvCQBC9F/oflil4qxtr0RJdRcRKLwqm0vOYnWZT&#10;s7Mhuybx37uC0Ns83ufMl72tREuNLx0rGA0TEMS50yUXCo7fn68fIHxA1lg5JgVX8rBcPD/NMdWu&#10;4wO1WShEDGGfogITQp1K6XNDFv3Q1cSR+3WNxRBhU0jdYBfDbSXfkmQiLZYcGwzWtDaUn7OLVfBu&#10;fo6bg263/X7nrptMn6j7myo1eOlXMxCB+vAvfri/dJw/nkzh/k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lzNcMAAADdAAAADwAAAAAAAAAAAAAAAACYAgAAZHJzL2Rv&#10;d25yZXYueG1sUEsFBgAAAAAEAAQA9QAAAIgDAAAAAA==&#10;" path="m,l,536e" filled="f" strokecolor="#efefef" strokeweight=".6pt">
                    <v:path arrowok="t" o:connecttype="custom" o:connectlocs="0,-2356;0,-182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2715260</wp:posOffset>
                </wp:positionH>
                <wp:positionV relativeFrom="paragraph">
                  <wp:posOffset>-1499870</wp:posOffset>
                </wp:positionV>
                <wp:extent cx="711200" cy="348615"/>
                <wp:effectExtent l="10160" t="1270" r="2540" b="2540"/>
                <wp:wrapNone/>
                <wp:docPr id="1322" name="Grupo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348615"/>
                          <a:chOff x="4276" y="-2362"/>
                          <a:chExt cx="1120" cy="549"/>
                        </a:xfrm>
                      </wpg:grpSpPr>
                      <wpg:grpSp>
                        <wpg:cNvPr id="1323" name="Group 938"/>
                        <wpg:cNvGrpSpPr>
                          <a:grpSpLocks/>
                        </wpg:cNvGrpSpPr>
                        <wpg:grpSpPr bwMode="auto">
                          <a:xfrm>
                            <a:off x="4298" y="-2193"/>
                            <a:ext cx="148" cy="209"/>
                            <a:chOff x="4298" y="-2193"/>
                            <a:chExt cx="148" cy="209"/>
                          </a:xfrm>
                        </wpg:grpSpPr>
                        <wps:wsp>
                          <wps:cNvPr id="1324" name="Freeform 939"/>
                          <wps:cNvSpPr>
                            <a:spLocks/>
                          </wps:cNvSpPr>
                          <wps:spPr bwMode="auto">
                            <a:xfrm>
                              <a:off x="4298" y="-2193"/>
                              <a:ext cx="148" cy="209"/>
                            </a:xfrm>
                            <a:custGeom>
                              <a:avLst/>
                              <a:gdLst>
                                <a:gd name="T0" fmla="+- 0 4298 4298"/>
                                <a:gd name="T1" fmla="*/ T0 w 148"/>
                                <a:gd name="T2" fmla="+- 0 -1984 -2193"/>
                                <a:gd name="T3" fmla="*/ -1984 h 209"/>
                                <a:gd name="T4" fmla="+- 0 4446 4298"/>
                                <a:gd name="T5" fmla="*/ T4 w 148"/>
                                <a:gd name="T6" fmla="+- 0 -1984 -2193"/>
                                <a:gd name="T7" fmla="*/ -1984 h 209"/>
                                <a:gd name="T8" fmla="+- 0 4446 4298"/>
                                <a:gd name="T9" fmla="*/ T8 w 148"/>
                                <a:gd name="T10" fmla="+- 0 -2193 -2193"/>
                                <a:gd name="T11" fmla="*/ -2193 h 209"/>
                                <a:gd name="T12" fmla="+- 0 4298 4298"/>
                                <a:gd name="T13" fmla="*/ T12 w 148"/>
                                <a:gd name="T14" fmla="+- 0 -2193 -2193"/>
                                <a:gd name="T15" fmla="*/ -2193 h 209"/>
                                <a:gd name="T16" fmla="+- 0 4298 4298"/>
                                <a:gd name="T17" fmla="*/ T16 w 148"/>
                                <a:gd name="T18" fmla="+- 0 -1984 -2193"/>
                                <a:gd name="T19" fmla="*/ -1984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09">
                                  <a:moveTo>
                                    <a:pt x="0" y="209"/>
                                  </a:moveTo>
                                  <a:lnTo>
                                    <a:pt x="148" y="209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5" name="Group 940"/>
                        <wpg:cNvGrpSpPr>
                          <a:grpSpLocks/>
                        </wpg:cNvGrpSpPr>
                        <wpg:grpSpPr bwMode="auto">
                          <a:xfrm>
                            <a:off x="5225" y="-2193"/>
                            <a:ext cx="148" cy="209"/>
                            <a:chOff x="5225" y="-2193"/>
                            <a:chExt cx="148" cy="209"/>
                          </a:xfrm>
                        </wpg:grpSpPr>
                        <wps:wsp>
                          <wps:cNvPr id="1326" name="Freeform 941"/>
                          <wps:cNvSpPr>
                            <a:spLocks/>
                          </wps:cNvSpPr>
                          <wps:spPr bwMode="auto">
                            <a:xfrm>
                              <a:off x="5225" y="-2193"/>
                              <a:ext cx="148" cy="209"/>
                            </a:xfrm>
                            <a:custGeom>
                              <a:avLst/>
                              <a:gdLst>
                                <a:gd name="T0" fmla="+- 0 5225 5225"/>
                                <a:gd name="T1" fmla="*/ T0 w 148"/>
                                <a:gd name="T2" fmla="+- 0 -1984 -2193"/>
                                <a:gd name="T3" fmla="*/ -1984 h 209"/>
                                <a:gd name="T4" fmla="+- 0 5373 5225"/>
                                <a:gd name="T5" fmla="*/ T4 w 148"/>
                                <a:gd name="T6" fmla="+- 0 -1984 -2193"/>
                                <a:gd name="T7" fmla="*/ -1984 h 209"/>
                                <a:gd name="T8" fmla="+- 0 5373 5225"/>
                                <a:gd name="T9" fmla="*/ T8 w 148"/>
                                <a:gd name="T10" fmla="+- 0 -2193 -2193"/>
                                <a:gd name="T11" fmla="*/ -2193 h 209"/>
                                <a:gd name="T12" fmla="+- 0 5225 5225"/>
                                <a:gd name="T13" fmla="*/ T12 w 148"/>
                                <a:gd name="T14" fmla="+- 0 -2193 -2193"/>
                                <a:gd name="T15" fmla="*/ -2193 h 209"/>
                                <a:gd name="T16" fmla="+- 0 5225 5225"/>
                                <a:gd name="T17" fmla="*/ T16 w 148"/>
                                <a:gd name="T18" fmla="+- 0 -1984 -2193"/>
                                <a:gd name="T19" fmla="*/ -1984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09">
                                  <a:moveTo>
                                    <a:pt x="0" y="209"/>
                                  </a:moveTo>
                                  <a:lnTo>
                                    <a:pt x="148" y="209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7" name="Group 942"/>
                        <wpg:cNvGrpSpPr>
                          <a:grpSpLocks/>
                        </wpg:cNvGrpSpPr>
                        <wpg:grpSpPr bwMode="auto">
                          <a:xfrm>
                            <a:off x="4446" y="-2193"/>
                            <a:ext cx="780" cy="209"/>
                            <a:chOff x="4446" y="-2193"/>
                            <a:chExt cx="780" cy="209"/>
                          </a:xfrm>
                        </wpg:grpSpPr>
                        <wps:wsp>
                          <wps:cNvPr id="1328" name="Freeform 943"/>
                          <wps:cNvSpPr>
                            <a:spLocks/>
                          </wps:cNvSpPr>
                          <wps:spPr bwMode="auto">
                            <a:xfrm>
                              <a:off x="4446" y="-2193"/>
                              <a:ext cx="780" cy="209"/>
                            </a:xfrm>
                            <a:custGeom>
                              <a:avLst/>
                              <a:gdLst>
                                <a:gd name="T0" fmla="+- 0 4446 4446"/>
                                <a:gd name="T1" fmla="*/ T0 w 780"/>
                                <a:gd name="T2" fmla="+- 0 -1984 -2193"/>
                                <a:gd name="T3" fmla="*/ -1984 h 209"/>
                                <a:gd name="T4" fmla="+- 0 5226 4446"/>
                                <a:gd name="T5" fmla="*/ T4 w 780"/>
                                <a:gd name="T6" fmla="+- 0 -1984 -2193"/>
                                <a:gd name="T7" fmla="*/ -1984 h 209"/>
                                <a:gd name="T8" fmla="+- 0 5226 4446"/>
                                <a:gd name="T9" fmla="*/ T8 w 780"/>
                                <a:gd name="T10" fmla="+- 0 -2193 -2193"/>
                                <a:gd name="T11" fmla="*/ -2193 h 209"/>
                                <a:gd name="T12" fmla="+- 0 4446 4446"/>
                                <a:gd name="T13" fmla="*/ T12 w 780"/>
                                <a:gd name="T14" fmla="+- 0 -2193 -2193"/>
                                <a:gd name="T15" fmla="*/ -2193 h 209"/>
                                <a:gd name="T16" fmla="+- 0 4446 4446"/>
                                <a:gd name="T17" fmla="*/ T16 w 780"/>
                                <a:gd name="T18" fmla="+- 0 -1984 -2193"/>
                                <a:gd name="T19" fmla="*/ -1984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0" h="209">
                                  <a:moveTo>
                                    <a:pt x="0" y="209"/>
                                  </a:moveTo>
                                  <a:lnTo>
                                    <a:pt x="780" y="209"/>
                                  </a:lnTo>
                                  <a:lnTo>
                                    <a:pt x="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9" name="Group 944"/>
                        <wpg:cNvGrpSpPr>
                          <a:grpSpLocks/>
                        </wpg:cNvGrpSpPr>
                        <wpg:grpSpPr bwMode="auto">
                          <a:xfrm>
                            <a:off x="4282" y="-1826"/>
                            <a:ext cx="12" cy="2"/>
                            <a:chOff x="4282" y="-1826"/>
                            <a:chExt cx="12" cy="2"/>
                          </a:xfrm>
                        </wpg:grpSpPr>
                        <wps:wsp>
                          <wps:cNvPr id="1330" name="Freeform 945"/>
                          <wps:cNvSpPr>
                            <a:spLocks/>
                          </wps:cNvSpPr>
                          <wps:spPr bwMode="auto">
                            <a:xfrm>
                              <a:off x="4282" y="-1826"/>
                              <a:ext cx="12" cy="2"/>
                            </a:xfrm>
                            <a:custGeom>
                              <a:avLst/>
                              <a:gdLst>
                                <a:gd name="T0" fmla="+- 0 4282 4282"/>
                                <a:gd name="T1" fmla="*/ T0 w 12"/>
                                <a:gd name="T2" fmla="+- 0 4294 428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1" name="Group 946"/>
                        <wpg:cNvGrpSpPr>
                          <a:grpSpLocks/>
                        </wpg:cNvGrpSpPr>
                        <wpg:grpSpPr bwMode="auto">
                          <a:xfrm>
                            <a:off x="4294" y="-1826"/>
                            <a:ext cx="1084" cy="2"/>
                            <a:chOff x="4294" y="-1826"/>
                            <a:chExt cx="1084" cy="2"/>
                          </a:xfrm>
                        </wpg:grpSpPr>
                        <wps:wsp>
                          <wps:cNvPr id="1332" name="Freeform 947"/>
                          <wps:cNvSpPr>
                            <a:spLocks/>
                          </wps:cNvSpPr>
                          <wps:spPr bwMode="auto">
                            <a:xfrm>
                              <a:off x="4294" y="-1826"/>
                              <a:ext cx="1084" cy="2"/>
                            </a:xfrm>
                            <a:custGeom>
                              <a:avLst/>
                              <a:gdLst>
                                <a:gd name="T0" fmla="+- 0 4294 4294"/>
                                <a:gd name="T1" fmla="*/ T0 w 1084"/>
                                <a:gd name="T2" fmla="+- 0 5378 4294"/>
                                <a:gd name="T3" fmla="*/ T2 w 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">
                                  <a:moveTo>
                                    <a:pt x="0" y="0"/>
                                  </a:moveTo>
                                  <a:lnTo>
                                    <a:pt x="108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3" name="Group 948"/>
                        <wpg:cNvGrpSpPr>
                          <a:grpSpLocks/>
                        </wpg:cNvGrpSpPr>
                        <wpg:grpSpPr bwMode="auto">
                          <a:xfrm>
                            <a:off x="4282" y="-1984"/>
                            <a:ext cx="1108" cy="152"/>
                            <a:chOff x="4282" y="-1984"/>
                            <a:chExt cx="1108" cy="152"/>
                          </a:xfrm>
                        </wpg:grpSpPr>
                        <wps:wsp>
                          <wps:cNvPr id="1334" name="Freeform 949"/>
                          <wps:cNvSpPr>
                            <a:spLocks/>
                          </wps:cNvSpPr>
                          <wps:spPr bwMode="auto">
                            <a:xfrm>
                              <a:off x="4282" y="-1984"/>
                              <a:ext cx="1108" cy="152"/>
                            </a:xfrm>
                            <a:custGeom>
                              <a:avLst/>
                              <a:gdLst>
                                <a:gd name="T0" fmla="+- 0 4282 4282"/>
                                <a:gd name="T1" fmla="*/ T0 w 1108"/>
                                <a:gd name="T2" fmla="+- 0 -1832 -1984"/>
                                <a:gd name="T3" fmla="*/ -1832 h 152"/>
                                <a:gd name="T4" fmla="+- 0 5390 4282"/>
                                <a:gd name="T5" fmla="*/ T4 w 1108"/>
                                <a:gd name="T6" fmla="+- 0 -1832 -1984"/>
                                <a:gd name="T7" fmla="*/ -1832 h 152"/>
                                <a:gd name="T8" fmla="+- 0 5390 4282"/>
                                <a:gd name="T9" fmla="*/ T8 w 1108"/>
                                <a:gd name="T10" fmla="+- 0 -1984 -1984"/>
                                <a:gd name="T11" fmla="*/ -1984 h 152"/>
                                <a:gd name="T12" fmla="+- 0 4282 4282"/>
                                <a:gd name="T13" fmla="*/ T12 w 1108"/>
                                <a:gd name="T14" fmla="+- 0 -1984 -1984"/>
                                <a:gd name="T15" fmla="*/ -1984 h 152"/>
                                <a:gd name="T16" fmla="+- 0 4282 4282"/>
                                <a:gd name="T17" fmla="*/ T16 w 1108"/>
                                <a:gd name="T18" fmla="+- 0 -1832 -1984"/>
                                <a:gd name="T19" fmla="*/ -183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152">
                                  <a:moveTo>
                                    <a:pt x="0" y="152"/>
                                  </a:moveTo>
                                  <a:lnTo>
                                    <a:pt x="1108" y="152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5" name="Group 950"/>
                        <wpg:cNvGrpSpPr>
                          <a:grpSpLocks/>
                        </wpg:cNvGrpSpPr>
                        <wpg:grpSpPr bwMode="auto">
                          <a:xfrm>
                            <a:off x="4294" y="-2350"/>
                            <a:ext cx="1084" cy="2"/>
                            <a:chOff x="4294" y="-2350"/>
                            <a:chExt cx="1084" cy="2"/>
                          </a:xfrm>
                        </wpg:grpSpPr>
                        <wps:wsp>
                          <wps:cNvPr id="1336" name="Freeform 951"/>
                          <wps:cNvSpPr>
                            <a:spLocks/>
                          </wps:cNvSpPr>
                          <wps:spPr bwMode="auto">
                            <a:xfrm>
                              <a:off x="4294" y="-2350"/>
                              <a:ext cx="1084" cy="2"/>
                            </a:xfrm>
                            <a:custGeom>
                              <a:avLst/>
                              <a:gdLst>
                                <a:gd name="T0" fmla="+- 0 4294 4294"/>
                                <a:gd name="T1" fmla="*/ T0 w 1084"/>
                                <a:gd name="T2" fmla="+- 0 5378 4294"/>
                                <a:gd name="T3" fmla="*/ T2 w 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">
                                  <a:moveTo>
                                    <a:pt x="0" y="0"/>
                                  </a:moveTo>
                                  <a:lnTo>
                                    <a:pt x="108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7" name="Group 952"/>
                        <wpg:cNvGrpSpPr>
                          <a:grpSpLocks/>
                        </wpg:cNvGrpSpPr>
                        <wpg:grpSpPr bwMode="auto">
                          <a:xfrm>
                            <a:off x="5378" y="-2350"/>
                            <a:ext cx="12" cy="2"/>
                            <a:chOff x="5378" y="-2350"/>
                            <a:chExt cx="12" cy="2"/>
                          </a:xfrm>
                        </wpg:grpSpPr>
                        <wps:wsp>
                          <wps:cNvPr id="1338" name="Freeform 953"/>
                          <wps:cNvSpPr>
                            <a:spLocks/>
                          </wps:cNvSpPr>
                          <wps:spPr bwMode="auto">
                            <a:xfrm>
                              <a:off x="5378" y="-2350"/>
                              <a:ext cx="12" cy="2"/>
                            </a:xfrm>
                            <a:custGeom>
                              <a:avLst/>
                              <a:gdLst>
                                <a:gd name="T0" fmla="+- 0 5378 5378"/>
                                <a:gd name="T1" fmla="*/ T0 w 12"/>
                                <a:gd name="T2" fmla="+- 0 5390 537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9" name="Group 954"/>
                        <wpg:cNvGrpSpPr>
                          <a:grpSpLocks/>
                        </wpg:cNvGrpSpPr>
                        <wpg:grpSpPr bwMode="auto">
                          <a:xfrm>
                            <a:off x="4282" y="-2344"/>
                            <a:ext cx="1108" cy="152"/>
                            <a:chOff x="4282" y="-2344"/>
                            <a:chExt cx="1108" cy="152"/>
                          </a:xfrm>
                        </wpg:grpSpPr>
                        <wps:wsp>
                          <wps:cNvPr id="1340" name="Freeform 955"/>
                          <wps:cNvSpPr>
                            <a:spLocks/>
                          </wps:cNvSpPr>
                          <wps:spPr bwMode="auto">
                            <a:xfrm>
                              <a:off x="4282" y="-2344"/>
                              <a:ext cx="1108" cy="152"/>
                            </a:xfrm>
                            <a:custGeom>
                              <a:avLst/>
                              <a:gdLst>
                                <a:gd name="T0" fmla="+- 0 4282 4282"/>
                                <a:gd name="T1" fmla="*/ T0 w 1108"/>
                                <a:gd name="T2" fmla="+- 0 -2192 -2344"/>
                                <a:gd name="T3" fmla="*/ -2192 h 152"/>
                                <a:gd name="T4" fmla="+- 0 5390 4282"/>
                                <a:gd name="T5" fmla="*/ T4 w 1108"/>
                                <a:gd name="T6" fmla="+- 0 -2192 -2344"/>
                                <a:gd name="T7" fmla="*/ -2192 h 152"/>
                                <a:gd name="T8" fmla="+- 0 5390 4282"/>
                                <a:gd name="T9" fmla="*/ T8 w 1108"/>
                                <a:gd name="T10" fmla="+- 0 -2344 -2344"/>
                                <a:gd name="T11" fmla="*/ -2344 h 152"/>
                                <a:gd name="T12" fmla="+- 0 4282 4282"/>
                                <a:gd name="T13" fmla="*/ T12 w 1108"/>
                                <a:gd name="T14" fmla="+- 0 -2344 -2344"/>
                                <a:gd name="T15" fmla="*/ -2344 h 152"/>
                                <a:gd name="T16" fmla="+- 0 4282 4282"/>
                                <a:gd name="T17" fmla="*/ T16 w 1108"/>
                                <a:gd name="T18" fmla="+- 0 -2192 -2344"/>
                                <a:gd name="T19" fmla="*/ -219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152">
                                  <a:moveTo>
                                    <a:pt x="0" y="152"/>
                                  </a:moveTo>
                                  <a:lnTo>
                                    <a:pt x="1108" y="152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1" name="Group 956"/>
                        <wpg:cNvGrpSpPr>
                          <a:grpSpLocks/>
                        </wpg:cNvGrpSpPr>
                        <wpg:grpSpPr bwMode="auto">
                          <a:xfrm>
                            <a:off x="4288" y="-2356"/>
                            <a:ext cx="2" cy="537"/>
                            <a:chOff x="4288" y="-2356"/>
                            <a:chExt cx="2" cy="537"/>
                          </a:xfrm>
                        </wpg:grpSpPr>
                        <wps:wsp>
                          <wps:cNvPr id="1342" name="Freeform 957"/>
                          <wps:cNvSpPr>
                            <a:spLocks/>
                          </wps:cNvSpPr>
                          <wps:spPr bwMode="auto">
                            <a:xfrm>
                              <a:off x="4288" y="-2356"/>
                              <a:ext cx="2" cy="537"/>
                            </a:xfrm>
                            <a:custGeom>
                              <a:avLst/>
                              <a:gdLst>
                                <a:gd name="T0" fmla="+- 0 -2356 -2356"/>
                                <a:gd name="T1" fmla="*/ -2356 h 537"/>
                                <a:gd name="T2" fmla="+- 0 -1820 -2356"/>
                                <a:gd name="T3" fmla="*/ -1820 h 5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7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3" name="Group 958"/>
                        <wpg:cNvGrpSpPr>
                          <a:grpSpLocks/>
                        </wpg:cNvGrpSpPr>
                        <wpg:grpSpPr bwMode="auto">
                          <a:xfrm>
                            <a:off x="5384" y="-2356"/>
                            <a:ext cx="2" cy="537"/>
                            <a:chOff x="5384" y="-2356"/>
                            <a:chExt cx="2" cy="537"/>
                          </a:xfrm>
                        </wpg:grpSpPr>
                        <wps:wsp>
                          <wps:cNvPr id="1344" name="Freeform 959"/>
                          <wps:cNvSpPr>
                            <a:spLocks/>
                          </wps:cNvSpPr>
                          <wps:spPr bwMode="auto">
                            <a:xfrm>
                              <a:off x="5384" y="-2356"/>
                              <a:ext cx="2" cy="537"/>
                            </a:xfrm>
                            <a:custGeom>
                              <a:avLst/>
                              <a:gdLst>
                                <a:gd name="T0" fmla="+- 0 -2356 -2356"/>
                                <a:gd name="T1" fmla="*/ -2356 h 537"/>
                                <a:gd name="T2" fmla="+- 0 -1820 -2356"/>
                                <a:gd name="T3" fmla="*/ -1820 h 5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7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22" o:spid="_x0000_s1026" style="position:absolute;margin-left:213.8pt;margin-top:-118.1pt;width:56pt;height:27.45pt;z-index:-251580416;mso-position-horizontal-relative:page" coordorigin="4276,-2362" coordsize="1120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">
                <v:group id="Group 938" o:spid="_x0000_s1027" style="position:absolute;left:4298;top:-2193;width:148;height:209" coordorigin="4298,-2193" coordsize="148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jKC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mS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2MoIwwAAAN0AAAAP&#10;AAAAAAAAAAAAAAAAAKoCAABkcnMvZG93bnJldi54bWxQSwUGAAAAAAQABAD6AAAAmgMAAAAA&#10;">
                  <v:shape id="Freeform 939" o:spid="_x0000_s1028" style="position:absolute;left:4298;top:-2193;width:148;height:209;visibility:visible;mso-wrap-style:square;v-text-anchor:top" coordsize="14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cD8QA&#10;AADdAAAADwAAAGRycy9kb3ducmV2LnhtbERP22qDQBB9L+Qflgn0rVk1oRSbTQiCYCHQxvoBgztV&#10;W3dW3E00+fpuoNC3OZzrbPez6cWFRtdZVhCvIhDEtdUdNwqqz/zpBYTzyBp7y6TgSg72u8XDFlNt&#10;Jz7RpfSNCCHsUlTQej+kUrq6JYNuZQfiwH3Z0aAPcGykHnEK4aaXSRQ9S4Mdh4YWB8paqn/Ks1Hw&#10;4Ys4f6/Wzp6myr0ds1t5y7+VelzOh1cQnmb/L/5zFzrMXycbuH8TTp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eXA/EAAAA3QAAAA8AAAAAAAAAAAAAAAAAmAIAAGRycy9k&#10;b3ducmV2LnhtbFBLBQYAAAAABAAEAPUAAACJAwAAAAA=&#10;" path="m,209r148,l148,,,,,209xe" fillcolor="#ffc" stroked="f">
                    <v:path arrowok="t" o:connecttype="custom" o:connectlocs="0,-1984;148,-1984;148,-2193;0,-2193;0,-1984" o:connectangles="0,0,0,0,0"/>
                  </v:shape>
                </v:group>
                <v:group id="Group 940" o:spid="_x0000_s1029" style="position:absolute;left:5225;top:-2193;width:148;height:209" coordorigin="5225,-2193" coordsize="148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335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8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ffnwwAAAN0AAAAP&#10;AAAAAAAAAAAAAAAAAKoCAABkcnMvZG93bnJldi54bWxQSwUGAAAAAAQABAD6AAAAmgMAAAAA&#10;">
                  <v:shape id="Freeform 941" o:spid="_x0000_s1030" style="position:absolute;left:5225;top:-2193;width:148;height:209;visibility:visible;mso-wrap-style:square;v-text-anchor:top" coordsize="14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Bn48IA&#10;AADdAAAADwAAAGRycy9kb3ducmV2LnhtbERP24rCMBB9F/Yfwizsm01VEKlGEaHgwoJa+wFDM9t2&#10;bSalydrq1xtB8G0O5zqrzWAacaXO1ZYVTKIYBHFhdc2lgvycjhcgnEfW2FgmBTdysFl/jFaYaNvz&#10;ia6ZL0UIYZeggsr7NpHSFRUZdJFtiQP3azuDPsCulLrDPoSbRk7jeC4N1hwaKmxpV1Fxyf6NgqPf&#10;T9JDPnP21Ofu+2d3z+7pn1Jfn8N2CcLT4N/il3uvw/zZdA7Pb8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GfjwgAAAN0AAAAPAAAAAAAAAAAAAAAAAJgCAABkcnMvZG93&#10;bnJldi54bWxQSwUGAAAAAAQABAD1AAAAhwMAAAAA&#10;" path="m,209r148,l148,,,,,209xe" fillcolor="#ffc" stroked="f">
                    <v:path arrowok="t" o:connecttype="custom" o:connectlocs="0,-1984;148,-1984;148,-2193;0,-2193;0,-1984" o:connectangles="0,0,0,0,0"/>
                  </v:shape>
                </v:group>
                <v:group id="Group 942" o:spid="_x0000_s1031" style="position:absolute;left:4446;top:-2193;width:780;height:209" coordorigin="4446,-2193" coordsize="78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MC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fJ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jzAvFAAAA3QAA&#10;AA8AAAAAAAAAAAAAAAAAqgIAAGRycy9kb3ducmV2LnhtbFBLBQYAAAAABAAEAPoAAACcAwAAAAA=&#10;">
                  <v:shape id="Freeform 943" o:spid="_x0000_s1032" style="position:absolute;left:4446;top:-2193;width:780;height:209;visibility:visible;mso-wrap-style:square;v-text-anchor:top" coordsize="78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kE8cA&#10;AADdAAAADwAAAGRycy9kb3ducmV2LnhtbESPQWvCQBCF74X+h2WE3urGCNJGV5FCpRR60Bakt0l2&#10;TILZ2bC7jWl/vXMQepvhvXnvm9VmdJ0aKMTWs4HZNANFXHnbcm3g6/P18QlUTMgWO89k4JcibNb3&#10;dyssrL/wnoZDqpWEcCzQQJNSX2gdq4YcxqnviUU7+eAwyRpqbQNeJNx1Os+yhXbYsjQ02NNLQ9X5&#10;8OMMlMfdx25eHZ3b/p3K7zIP78NzMOZhMm6XoBKN6d98u36zgj/PBVe+kRH0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Q5BPHAAAA3QAAAA8AAAAAAAAAAAAAAAAAmAIAAGRy&#10;cy9kb3ducmV2LnhtbFBLBQYAAAAABAAEAPUAAACMAwAAAAA=&#10;" path="m,209r780,l780,,,,,209xe" fillcolor="#ffc" stroked="f">
                    <v:path arrowok="t" o:connecttype="custom" o:connectlocs="0,-1984;780,-1984;780,-2193;0,-2193;0,-1984" o:connectangles="0,0,0,0,0"/>
                  </v:shape>
                </v:group>
                <v:group id="Group 944" o:spid="_x0000_s1033" style="position:absolute;left:4282;top:-1826;width:12;height:2" coordorigin="4282,-1826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D94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T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4w/eLFAAAA3QAA&#10;AA8AAAAAAAAAAAAAAAAAqgIAAGRycy9kb3ducmV2LnhtbFBLBQYAAAAABAAEAPoAAACcAwAAAAA=&#10;">
                  <v:shape id="Freeform 945" o:spid="_x0000_s1034" style="position:absolute;left:4282;top:-1826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Rmg8QA&#10;AADdAAAADwAAAGRycy9kb3ducmV2LnhtbESPQU/DMAyF70j7D5GRuLEUJlVTWTahSRtct+4HmMZL&#10;Kxqna0Ja+PX4gMTN1nt+7/NmN/teZRpjF9jA07IARdwE27EzcKkPj2tQMSFb7AOTgW+KsNsu7jZY&#10;2TDxifI5OSUhHCs00KY0VFrHpiWPcRkGYtGuYfSYZB2dtiNOEu57/VwUpfbYsTS0ONC+pebz/OUN&#10;nFx9Ldc/+VjfLsfyLX9MqcvOmIf7+fUFVKI5/Zv/rt+t4K9Wwi/fyAh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kZoPEAAAA3QAAAA8AAAAAAAAAAAAAAAAAmAIAAGRycy9k&#10;b3ducmV2LnhtbFBLBQYAAAAABAAEAPUAAACJ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946" o:spid="_x0000_s1035" style="position:absolute;left:4294;top:-1826;width:1084;height:2" coordorigin="4294,-1826" coordsize="10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nO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Inh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n2c5wwAAAN0AAAAP&#10;AAAAAAAAAAAAAAAAAKoCAABkcnMvZG93bnJldi54bWxQSwUGAAAAAAQABAD6AAAAmgMAAAAA&#10;">
                  <v:shape id="Freeform 947" o:spid="_x0000_s1036" style="position:absolute;left:4294;top:-1826;width:1084;height:2;visibility:visible;mso-wrap-style:square;v-text-anchor:top" coordsize="10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O/sIA&#10;AADdAAAADwAAAGRycy9kb3ducmV2LnhtbERPTYvCMBC9C/sfwizsTdNVELcapQgFYQ9SFfY6NGNb&#10;bSbdJtbqrzeC4G0e73MWq97UoqPWVZYVfI8iEMS51RUXCg77dDgD4TyyxtoyKbiRg9XyY7DAWNsr&#10;Z9TtfCFCCLsYFZTeN7GULi/JoBvZhjhwR9sa9AG2hdQtXkO4qeU4iqbSYMWhocSG1iXl593FKMDs&#10;tu5O6X/2d99Wze/PPUnJJ0p9ffbJHISn3r/FL/dGh/mTyRie34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U7+wgAAAN0AAAAPAAAAAAAAAAAAAAAAAJgCAABkcnMvZG93&#10;bnJldi54bWxQSwUGAAAAAAQABAD1AAAAhwMAAAAA&#10;" path="m,l1084,e" filled="f" strokecolor="#efefef" strokeweight=".6pt">
                    <v:path arrowok="t" o:connecttype="custom" o:connectlocs="0,0;1084,0" o:connectangles="0,0"/>
                  </v:shape>
                </v:group>
                <v:group id="Group 948" o:spid="_x0000_s1037" style="position:absolute;left:4282;top:-1984;width:1108;height:152" coordorigin="4282,-1984" coordsize="1108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Fc1cQAAADd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RJ4Peb&#10;cILc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Fc1cQAAADdAAAA&#10;DwAAAAAAAAAAAAAAAACqAgAAZHJzL2Rvd25yZXYueG1sUEsFBgAAAAAEAAQA+gAAAJsDAAAAAA==&#10;">
                  <v:shape id="Freeform 949" o:spid="_x0000_s1038" style="position:absolute;left:4282;top:-1984;width:1108;height:152;visibility:visible;mso-wrap-style:square;v-text-anchor:top" coordsize="110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Nnd8QA&#10;AADdAAAADwAAAGRycy9kb3ducmV2LnhtbERP22oCMRB9L/QfwhR8KZqtFpGtUaQXWCgUvID6NmzG&#10;zdLNZEnSNf37plDo2xzOdZbrZDsxkA+tYwUPkwIEce10y42Cw/5tvAARIrLGzjEp+KYA69XtzRJL&#10;7a68pWEXG5FDOJSowMTYl1KG2pDFMHE9ceYuzluMGfpGao/XHG47OS2KubTYcm4w2NOzofpz92UV&#10;HF0yrxW/VJfT4N/lx9ncb3RSanSXNk8gIqX4L/5zVzrPn80e4febf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TZ3fEAAAA3QAAAA8AAAAAAAAAAAAAAAAAmAIAAGRycy9k&#10;b3ducmV2LnhtbFBLBQYAAAAABAAEAPUAAACJAwAAAAA=&#10;" path="m,152r1108,l1108,,,,,152xe" fillcolor="#ffc" stroked="f">
                    <v:path arrowok="t" o:connecttype="custom" o:connectlocs="0,-1832;1108,-1832;1108,-1984;0,-1984;0,-1832" o:connectangles="0,0,0,0,0"/>
                  </v:shape>
                </v:group>
                <v:group id="Group 950" o:spid="_x0000_s1039" style="position:absolute;left:4294;top:-2350;width:1084;height:2" coordorigin="4294,-2350" coordsize="10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RhOs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pGE6wwAAAN0AAAAP&#10;AAAAAAAAAAAAAAAAAKoCAABkcnMvZG93bnJldi54bWxQSwUGAAAAAAQABAD6AAAAmgMAAAAA&#10;">
                  <v:shape id="Freeform 951" o:spid="_x0000_s1040" style="position:absolute;left:4294;top:-2350;width:1084;height:2;visibility:visible;mso-wrap-style:square;v-text-anchor:top" coordsize="10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XEcIA&#10;AADdAAAADwAAAGRycy9kb3ducmV2LnhtbERPS2sCMRC+F/wPYQrearYqadkaRQSpVx9Yehs24+7S&#10;zWRJ0nX11xtB8DYf33Nmi942oiMfasca3kcZCOLCmZpLDYf9+u0TRIjIBhvHpOFCARbzwcsMc+PO&#10;vKVuF0uRQjjkqKGKsc2lDEVFFsPItcSJOzlvMSboS2k8nlO4beQ4y5S0WHNqqLClVUXF3+7favCt&#10;GuN6ejypH7P8/qDuqn7xqvXwtV9+gYjUx6f44d6YNH8yUXD/Jp0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NcRwgAAAN0AAAAPAAAAAAAAAAAAAAAAAJgCAABkcnMvZG93&#10;bnJldi54bWxQSwUGAAAAAAQABAD1AAAAhwMAAAAA&#10;" path="m,l1084,e" filled="f" strokecolor="#9f9f9f" strokeweight=".6pt">
                    <v:path arrowok="t" o:connecttype="custom" o:connectlocs="0,0;1084,0" o:connectangles="0,0"/>
                  </v:shape>
                </v:group>
                <v:group id="Group 952" o:spid="_x0000_s1041" style="position:absolute;left:5378;top:-2350;width:12;height:2" coordorigin="5378,-2350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pa1s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yQ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pa1sQAAADdAAAA&#10;DwAAAAAAAAAAAAAAAACqAgAAZHJzL2Rvd25yZXYueG1sUEsFBgAAAAAEAAQA+gAAAJsDAAAAAA==&#10;">
                  <v:shape id="Freeform 953" o:spid="_x0000_s1042" style="position:absolute;left:5378;top:-2350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KAMcA&#10;AADdAAAADwAAAGRycy9kb3ducmV2LnhtbESPQWvCQBCF7wX/wzJCb3WjYpHoKm3Boi1SjF68jdlp&#10;Es3Ohuyq6b/vHAq9zfDevPfNfNm5Wt2oDZVnA8NBAoo497biwsBhv3qaggoR2WLtmQz8UIDlovcw&#10;x9T6O+/olsVCSQiHFA2UMTap1iEvyWEY+IZYtG/fOoyytoW2Ld4l3NV6lCTP2mHF0lBiQ28l5Zfs&#10;6gzQ52b7nh1fpxOefJ0/Tut9UpzOxjz2u5cZqEhd/Df/Xa+t4I/HgivfyAh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digDHAAAA3QAAAA8AAAAAAAAAAAAAAAAAmAIAAGRy&#10;cy9kb3ducmV2LnhtbFBLBQYAAAAABAAEAPUAAACMAwAAAAA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954" o:spid="_x0000_s1043" style="position:absolute;left:4282;top:-2344;width:1108;height:152" coordorigin="4282,-2344" coordsize="1108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+lrP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yR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+lrP8QAAADdAAAA&#10;DwAAAAAAAAAAAAAAAACqAgAAZHJzL2Rvd25yZXYueG1sUEsFBgAAAAAEAAQA+gAAAJsDAAAAAA==&#10;">
                  <v:shape id="Freeform 955" o:spid="_x0000_s1044" style="position:absolute;left:4282;top:-2344;width:1108;height:152;visibility:visible;mso-wrap-style:square;v-text-anchor:top" coordsize="110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4SCcYA&#10;AADdAAAADwAAAGRycy9kb3ducmV2LnhtbESPQUsDMRCF74L/IYzgRWy2KiLbpqVUhQVBaBXU27CZ&#10;bpZuJksSt/HfOwfB2wzvzXvfLNfFD2qimPrABuazChRxG2zPnYH3t+frB1ApI1scApOBH0qwXp2f&#10;LbG24cQ7mva5UxLCqUYDLuex1jq1jjymWRiJRTuE6DHLGjttI54k3A/6pqrutceepcHhSFtH7XH/&#10;7Q18hOKeGn5sDp9TfNGvX+5qY4sxlxdlswCVqeR/8991YwX/9k74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4SCcYAAADdAAAADwAAAAAAAAAAAAAAAACYAgAAZHJz&#10;L2Rvd25yZXYueG1sUEsFBgAAAAAEAAQA9QAAAIsDAAAAAA==&#10;" path="m,152r1108,l1108,,,,,152xe" fillcolor="#ffc" stroked="f">
                    <v:path arrowok="t" o:connecttype="custom" o:connectlocs="0,-2192;1108,-2192;1108,-2344;0,-2344;0,-2192" o:connectangles="0,0,0,0,0"/>
                  </v:shape>
                </v:group>
                <v:group id="Group 956" o:spid="_x0000_s1045" style="position:absolute;left:4288;top:-2356;width:2;height:537" coordorigin="4288,-2356" coordsize="2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UR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8S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mRREwwAAAN0AAAAP&#10;AAAAAAAAAAAAAAAAAKoCAABkcnMvZG93bnJldi54bWxQSwUGAAAAAAQABAD6AAAAmgMAAAAA&#10;">
                  <v:shape id="Freeform 957" o:spid="_x0000_s1046" style="position:absolute;left:4288;top:-2356;width:2;height:537;visibility:visible;mso-wrap-style:square;v-text-anchor:top" coordsize="2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ltusUA&#10;AADdAAAADwAAAGRycy9kb3ducmV2LnhtbERPTWvCQBC9C/0PyxS8FN3USpXoKqVgMPRiE0GPQ3bM&#10;hmZnQ3ar6b/vFgre5vE+Z70dbCuu1PvGsYLnaQKCuHK64VrBsdxNliB8QNbYOiYFP+Rhu3kYrTHV&#10;7safdC1CLWII+xQVmBC6VEpfGbLop64jjtzF9RZDhH0tdY+3GG5bOUuSV2mx4dhgsKN3Q9VX8W0V&#10;5PuyKA/Z8TLPQ87np2xhstOHUuPH4W0FItAQ7uJ/917H+S/zGfx9E0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KW26xQAAAN0AAAAPAAAAAAAAAAAAAAAAAJgCAABkcnMv&#10;ZG93bnJldi54bWxQSwUGAAAAAAQABAD1AAAAigMAAAAA&#10;" path="m,l,536e" filled="f" strokecolor="#9f9f9f" strokeweight=".6pt">
                    <v:path arrowok="t" o:connecttype="custom" o:connectlocs="0,-2356;0,-1820" o:connectangles="0,0"/>
                  </v:shape>
                </v:group>
                <v:group id="Group 958" o:spid="_x0000_s1047" style="position:absolute;left:5384;top:-2356;width:2;height:537" coordorigin="5384,-2356" coordsize="2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    <v:shape id="Freeform 959" o:spid="_x0000_s1048" style="position:absolute;left:5384;top:-2356;width:2;height:537;visibility:visible;mso-wrap-style:square;v-text-anchor:top" coordsize="2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6xIsMA&#10;AADdAAAADwAAAGRycy9kb3ducmV2LnhtbERPTWvCQBC9C/0Pywi96cY2tCV1lVKseFEwFc9jdpqN&#10;ZmdDdpvEf+8Khd7m8T5nvhxsLTpqfeVYwWyagCAunK64VHD4/pq8gfABWWPtmBRcycNy8TCaY6Zd&#10;z3vq8lCKGMI+QwUmhCaT0heGLPqpa4gj9+NaiyHCtpS6xT6G21o+JcmLtFhxbDDY0Keh4pL/WgWp&#10;OR5We92th93WXVe5PlF/flXqcTx8vIMINIR/8Z97o+P85zSF+zfx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6xIsMAAADdAAAADwAAAAAAAAAAAAAAAACYAgAAZHJzL2Rv&#10;d25yZXYueG1sUEsFBgAAAAAEAAQA9QAAAIgDAAAAAA==&#10;" path="m,l,536e" filled="f" strokecolor="#efefef" strokeweight=".6pt">
                    <v:path arrowok="t" o:connecttype="custom" o:connectlocs="0,-2356;0,-182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3515360</wp:posOffset>
                </wp:positionH>
                <wp:positionV relativeFrom="paragraph">
                  <wp:posOffset>-1499870</wp:posOffset>
                </wp:positionV>
                <wp:extent cx="1011555" cy="348615"/>
                <wp:effectExtent l="10160" t="1270" r="6985" b="2540"/>
                <wp:wrapNone/>
                <wp:docPr id="1299" name="Grupo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555" cy="348615"/>
                          <a:chOff x="5536" y="-2362"/>
                          <a:chExt cx="1593" cy="549"/>
                        </a:xfrm>
                      </wpg:grpSpPr>
                      <wpg:grpSp>
                        <wpg:cNvPr id="1300" name="Group 961"/>
                        <wpg:cNvGrpSpPr>
                          <a:grpSpLocks/>
                        </wpg:cNvGrpSpPr>
                        <wpg:grpSpPr bwMode="auto">
                          <a:xfrm>
                            <a:off x="5554" y="-2193"/>
                            <a:ext cx="153" cy="209"/>
                            <a:chOff x="5554" y="-2193"/>
                            <a:chExt cx="153" cy="209"/>
                          </a:xfrm>
                        </wpg:grpSpPr>
                        <wps:wsp>
                          <wps:cNvPr id="1301" name="Freeform 962"/>
                          <wps:cNvSpPr>
                            <a:spLocks/>
                          </wps:cNvSpPr>
                          <wps:spPr bwMode="auto">
                            <a:xfrm>
                              <a:off x="5554" y="-2193"/>
                              <a:ext cx="153" cy="209"/>
                            </a:xfrm>
                            <a:custGeom>
                              <a:avLst/>
                              <a:gdLst>
                                <a:gd name="T0" fmla="+- 0 5554 5554"/>
                                <a:gd name="T1" fmla="*/ T0 w 153"/>
                                <a:gd name="T2" fmla="+- 0 -1984 -2193"/>
                                <a:gd name="T3" fmla="*/ -1984 h 209"/>
                                <a:gd name="T4" fmla="+- 0 5706 5554"/>
                                <a:gd name="T5" fmla="*/ T4 w 153"/>
                                <a:gd name="T6" fmla="+- 0 -1984 -2193"/>
                                <a:gd name="T7" fmla="*/ -1984 h 209"/>
                                <a:gd name="T8" fmla="+- 0 5706 5554"/>
                                <a:gd name="T9" fmla="*/ T8 w 153"/>
                                <a:gd name="T10" fmla="+- 0 -2193 -2193"/>
                                <a:gd name="T11" fmla="*/ -2193 h 209"/>
                                <a:gd name="T12" fmla="+- 0 5554 5554"/>
                                <a:gd name="T13" fmla="*/ T12 w 153"/>
                                <a:gd name="T14" fmla="+- 0 -2193 -2193"/>
                                <a:gd name="T15" fmla="*/ -2193 h 209"/>
                                <a:gd name="T16" fmla="+- 0 5554 5554"/>
                                <a:gd name="T17" fmla="*/ T16 w 153"/>
                                <a:gd name="T18" fmla="+- 0 -1984 -2193"/>
                                <a:gd name="T19" fmla="*/ -1984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209">
                                  <a:moveTo>
                                    <a:pt x="0" y="209"/>
                                  </a:moveTo>
                                  <a:lnTo>
                                    <a:pt x="152" y="209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2" name="Group 963"/>
                        <wpg:cNvGrpSpPr>
                          <a:grpSpLocks/>
                        </wpg:cNvGrpSpPr>
                        <wpg:grpSpPr bwMode="auto">
                          <a:xfrm>
                            <a:off x="6958" y="-2193"/>
                            <a:ext cx="148" cy="209"/>
                            <a:chOff x="6958" y="-2193"/>
                            <a:chExt cx="148" cy="209"/>
                          </a:xfrm>
                        </wpg:grpSpPr>
                        <wps:wsp>
                          <wps:cNvPr id="1303" name="Freeform 964"/>
                          <wps:cNvSpPr>
                            <a:spLocks/>
                          </wps:cNvSpPr>
                          <wps:spPr bwMode="auto">
                            <a:xfrm>
                              <a:off x="6958" y="-2193"/>
                              <a:ext cx="148" cy="209"/>
                            </a:xfrm>
                            <a:custGeom>
                              <a:avLst/>
                              <a:gdLst>
                                <a:gd name="T0" fmla="+- 0 6958 6958"/>
                                <a:gd name="T1" fmla="*/ T0 w 148"/>
                                <a:gd name="T2" fmla="+- 0 -1984 -2193"/>
                                <a:gd name="T3" fmla="*/ -1984 h 209"/>
                                <a:gd name="T4" fmla="+- 0 7106 6958"/>
                                <a:gd name="T5" fmla="*/ T4 w 148"/>
                                <a:gd name="T6" fmla="+- 0 -1984 -2193"/>
                                <a:gd name="T7" fmla="*/ -1984 h 209"/>
                                <a:gd name="T8" fmla="+- 0 7106 6958"/>
                                <a:gd name="T9" fmla="*/ T8 w 148"/>
                                <a:gd name="T10" fmla="+- 0 -2193 -2193"/>
                                <a:gd name="T11" fmla="*/ -2193 h 209"/>
                                <a:gd name="T12" fmla="+- 0 6958 6958"/>
                                <a:gd name="T13" fmla="*/ T12 w 148"/>
                                <a:gd name="T14" fmla="+- 0 -2193 -2193"/>
                                <a:gd name="T15" fmla="*/ -2193 h 209"/>
                                <a:gd name="T16" fmla="+- 0 6958 6958"/>
                                <a:gd name="T17" fmla="*/ T16 w 148"/>
                                <a:gd name="T18" fmla="+- 0 -1984 -2193"/>
                                <a:gd name="T19" fmla="*/ -1984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09">
                                  <a:moveTo>
                                    <a:pt x="0" y="209"/>
                                  </a:moveTo>
                                  <a:lnTo>
                                    <a:pt x="148" y="209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4" name="Group 965"/>
                        <wpg:cNvGrpSpPr>
                          <a:grpSpLocks/>
                        </wpg:cNvGrpSpPr>
                        <wpg:grpSpPr bwMode="auto">
                          <a:xfrm>
                            <a:off x="5706" y="-2193"/>
                            <a:ext cx="1252" cy="209"/>
                            <a:chOff x="5706" y="-2193"/>
                            <a:chExt cx="1252" cy="209"/>
                          </a:xfrm>
                        </wpg:grpSpPr>
                        <wps:wsp>
                          <wps:cNvPr id="1305" name="Freeform 966"/>
                          <wps:cNvSpPr>
                            <a:spLocks/>
                          </wps:cNvSpPr>
                          <wps:spPr bwMode="auto">
                            <a:xfrm>
                              <a:off x="5706" y="-2193"/>
                              <a:ext cx="1252" cy="209"/>
                            </a:xfrm>
                            <a:custGeom>
                              <a:avLst/>
                              <a:gdLst>
                                <a:gd name="T0" fmla="+- 0 5706 5706"/>
                                <a:gd name="T1" fmla="*/ T0 w 1252"/>
                                <a:gd name="T2" fmla="+- 0 -1984 -2193"/>
                                <a:gd name="T3" fmla="*/ -1984 h 209"/>
                                <a:gd name="T4" fmla="+- 0 6958 5706"/>
                                <a:gd name="T5" fmla="*/ T4 w 1252"/>
                                <a:gd name="T6" fmla="+- 0 -1984 -2193"/>
                                <a:gd name="T7" fmla="*/ -1984 h 209"/>
                                <a:gd name="T8" fmla="+- 0 6958 5706"/>
                                <a:gd name="T9" fmla="*/ T8 w 1252"/>
                                <a:gd name="T10" fmla="+- 0 -2193 -2193"/>
                                <a:gd name="T11" fmla="*/ -2193 h 209"/>
                                <a:gd name="T12" fmla="+- 0 5706 5706"/>
                                <a:gd name="T13" fmla="*/ T12 w 1252"/>
                                <a:gd name="T14" fmla="+- 0 -2193 -2193"/>
                                <a:gd name="T15" fmla="*/ -2193 h 209"/>
                                <a:gd name="T16" fmla="+- 0 5706 5706"/>
                                <a:gd name="T17" fmla="*/ T16 w 1252"/>
                                <a:gd name="T18" fmla="+- 0 -1984 -2193"/>
                                <a:gd name="T19" fmla="*/ -1984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2" h="209">
                                  <a:moveTo>
                                    <a:pt x="0" y="209"/>
                                  </a:moveTo>
                                  <a:lnTo>
                                    <a:pt x="1252" y="209"/>
                                  </a:lnTo>
                                  <a:lnTo>
                                    <a:pt x="12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6" name="Group 967"/>
                        <wpg:cNvGrpSpPr>
                          <a:grpSpLocks/>
                        </wpg:cNvGrpSpPr>
                        <wpg:grpSpPr bwMode="auto">
                          <a:xfrm>
                            <a:off x="5542" y="-1826"/>
                            <a:ext cx="12" cy="2"/>
                            <a:chOff x="5542" y="-1826"/>
                            <a:chExt cx="12" cy="2"/>
                          </a:xfrm>
                        </wpg:grpSpPr>
                        <wps:wsp>
                          <wps:cNvPr id="1307" name="Freeform 968"/>
                          <wps:cNvSpPr>
                            <a:spLocks/>
                          </wps:cNvSpPr>
                          <wps:spPr bwMode="auto">
                            <a:xfrm>
                              <a:off x="5542" y="-1826"/>
                              <a:ext cx="12" cy="2"/>
                            </a:xfrm>
                            <a:custGeom>
                              <a:avLst/>
                              <a:gdLst>
                                <a:gd name="T0" fmla="+- 0 5542 5542"/>
                                <a:gd name="T1" fmla="*/ T0 w 12"/>
                                <a:gd name="T2" fmla="+- 0 5554 554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8" name="Group 969"/>
                        <wpg:cNvGrpSpPr>
                          <a:grpSpLocks/>
                        </wpg:cNvGrpSpPr>
                        <wpg:grpSpPr bwMode="auto">
                          <a:xfrm>
                            <a:off x="5554" y="-1826"/>
                            <a:ext cx="1557" cy="2"/>
                            <a:chOff x="5554" y="-1826"/>
                            <a:chExt cx="1557" cy="2"/>
                          </a:xfrm>
                        </wpg:grpSpPr>
                        <wps:wsp>
                          <wps:cNvPr id="1309" name="Freeform 970"/>
                          <wps:cNvSpPr>
                            <a:spLocks/>
                          </wps:cNvSpPr>
                          <wps:spPr bwMode="auto">
                            <a:xfrm>
                              <a:off x="5554" y="-1826"/>
                              <a:ext cx="1557" cy="2"/>
                            </a:xfrm>
                            <a:custGeom>
                              <a:avLst/>
                              <a:gdLst>
                                <a:gd name="T0" fmla="+- 0 5554 5554"/>
                                <a:gd name="T1" fmla="*/ T0 w 1557"/>
                                <a:gd name="T2" fmla="+- 0 7110 5554"/>
                                <a:gd name="T3" fmla="*/ T2 w 1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7">
                                  <a:moveTo>
                                    <a:pt x="0" y="0"/>
                                  </a:moveTo>
                                  <a:lnTo>
                                    <a:pt x="155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0" name="Group 971"/>
                        <wpg:cNvGrpSpPr>
                          <a:grpSpLocks/>
                        </wpg:cNvGrpSpPr>
                        <wpg:grpSpPr bwMode="auto">
                          <a:xfrm>
                            <a:off x="5542" y="-1984"/>
                            <a:ext cx="1581" cy="152"/>
                            <a:chOff x="5542" y="-1984"/>
                            <a:chExt cx="1581" cy="152"/>
                          </a:xfrm>
                        </wpg:grpSpPr>
                        <wps:wsp>
                          <wps:cNvPr id="1311" name="Freeform 972"/>
                          <wps:cNvSpPr>
                            <a:spLocks/>
                          </wps:cNvSpPr>
                          <wps:spPr bwMode="auto">
                            <a:xfrm>
                              <a:off x="5542" y="-1984"/>
                              <a:ext cx="1581" cy="152"/>
                            </a:xfrm>
                            <a:custGeom>
                              <a:avLst/>
                              <a:gdLst>
                                <a:gd name="T0" fmla="+- 0 5542 5542"/>
                                <a:gd name="T1" fmla="*/ T0 w 1581"/>
                                <a:gd name="T2" fmla="+- 0 -1832 -1984"/>
                                <a:gd name="T3" fmla="*/ -1832 h 152"/>
                                <a:gd name="T4" fmla="+- 0 7122 5542"/>
                                <a:gd name="T5" fmla="*/ T4 w 1581"/>
                                <a:gd name="T6" fmla="+- 0 -1832 -1984"/>
                                <a:gd name="T7" fmla="*/ -1832 h 152"/>
                                <a:gd name="T8" fmla="+- 0 7122 5542"/>
                                <a:gd name="T9" fmla="*/ T8 w 1581"/>
                                <a:gd name="T10" fmla="+- 0 -1984 -1984"/>
                                <a:gd name="T11" fmla="*/ -1984 h 152"/>
                                <a:gd name="T12" fmla="+- 0 5542 5542"/>
                                <a:gd name="T13" fmla="*/ T12 w 1581"/>
                                <a:gd name="T14" fmla="+- 0 -1984 -1984"/>
                                <a:gd name="T15" fmla="*/ -1984 h 152"/>
                                <a:gd name="T16" fmla="+- 0 5542 5542"/>
                                <a:gd name="T17" fmla="*/ T16 w 1581"/>
                                <a:gd name="T18" fmla="+- 0 -1832 -1984"/>
                                <a:gd name="T19" fmla="*/ -183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1" h="152">
                                  <a:moveTo>
                                    <a:pt x="0" y="152"/>
                                  </a:moveTo>
                                  <a:lnTo>
                                    <a:pt x="1580" y="152"/>
                                  </a:lnTo>
                                  <a:lnTo>
                                    <a:pt x="1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973"/>
                        <wpg:cNvGrpSpPr>
                          <a:grpSpLocks/>
                        </wpg:cNvGrpSpPr>
                        <wpg:grpSpPr bwMode="auto">
                          <a:xfrm>
                            <a:off x="5554" y="-2350"/>
                            <a:ext cx="1557" cy="2"/>
                            <a:chOff x="5554" y="-2350"/>
                            <a:chExt cx="1557" cy="2"/>
                          </a:xfrm>
                        </wpg:grpSpPr>
                        <wps:wsp>
                          <wps:cNvPr id="1313" name="Freeform 974"/>
                          <wps:cNvSpPr>
                            <a:spLocks/>
                          </wps:cNvSpPr>
                          <wps:spPr bwMode="auto">
                            <a:xfrm>
                              <a:off x="5554" y="-2350"/>
                              <a:ext cx="1557" cy="2"/>
                            </a:xfrm>
                            <a:custGeom>
                              <a:avLst/>
                              <a:gdLst>
                                <a:gd name="T0" fmla="+- 0 5554 5554"/>
                                <a:gd name="T1" fmla="*/ T0 w 1557"/>
                                <a:gd name="T2" fmla="+- 0 7110 5554"/>
                                <a:gd name="T3" fmla="*/ T2 w 1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7">
                                  <a:moveTo>
                                    <a:pt x="0" y="0"/>
                                  </a:moveTo>
                                  <a:lnTo>
                                    <a:pt x="155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4" name="Group 975"/>
                        <wpg:cNvGrpSpPr>
                          <a:grpSpLocks/>
                        </wpg:cNvGrpSpPr>
                        <wpg:grpSpPr bwMode="auto">
                          <a:xfrm>
                            <a:off x="7110" y="-2350"/>
                            <a:ext cx="12" cy="2"/>
                            <a:chOff x="7110" y="-2350"/>
                            <a:chExt cx="12" cy="2"/>
                          </a:xfrm>
                        </wpg:grpSpPr>
                        <wps:wsp>
                          <wps:cNvPr id="1315" name="Freeform 976"/>
                          <wps:cNvSpPr>
                            <a:spLocks/>
                          </wps:cNvSpPr>
                          <wps:spPr bwMode="auto">
                            <a:xfrm>
                              <a:off x="7110" y="-2350"/>
                              <a:ext cx="12" cy="2"/>
                            </a:xfrm>
                            <a:custGeom>
                              <a:avLst/>
                              <a:gdLst>
                                <a:gd name="T0" fmla="+- 0 7110 7110"/>
                                <a:gd name="T1" fmla="*/ T0 w 12"/>
                                <a:gd name="T2" fmla="+- 0 7122 711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6" name="Group 977"/>
                        <wpg:cNvGrpSpPr>
                          <a:grpSpLocks/>
                        </wpg:cNvGrpSpPr>
                        <wpg:grpSpPr bwMode="auto">
                          <a:xfrm>
                            <a:off x="5542" y="-2344"/>
                            <a:ext cx="1581" cy="152"/>
                            <a:chOff x="5542" y="-2344"/>
                            <a:chExt cx="1581" cy="152"/>
                          </a:xfrm>
                        </wpg:grpSpPr>
                        <wps:wsp>
                          <wps:cNvPr id="1317" name="Freeform 978"/>
                          <wps:cNvSpPr>
                            <a:spLocks/>
                          </wps:cNvSpPr>
                          <wps:spPr bwMode="auto">
                            <a:xfrm>
                              <a:off x="5542" y="-2344"/>
                              <a:ext cx="1581" cy="152"/>
                            </a:xfrm>
                            <a:custGeom>
                              <a:avLst/>
                              <a:gdLst>
                                <a:gd name="T0" fmla="+- 0 5542 5542"/>
                                <a:gd name="T1" fmla="*/ T0 w 1581"/>
                                <a:gd name="T2" fmla="+- 0 -2192 -2344"/>
                                <a:gd name="T3" fmla="*/ -2192 h 152"/>
                                <a:gd name="T4" fmla="+- 0 7122 5542"/>
                                <a:gd name="T5" fmla="*/ T4 w 1581"/>
                                <a:gd name="T6" fmla="+- 0 -2192 -2344"/>
                                <a:gd name="T7" fmla="*/ -2192 h 152"/>
                                <a:gd name="T8" fmla="+- 0 7122 5542"/>
                                <a:gd name="T9" fmla="*/ T8 w 1581"/>
                                <a:gd name="T10" fmla="+- 0 -2344 -2344"/>
                                <a:gd name="T11" fmla="*/ -2344 h 152"/>
                                <a:gd name="T12" fmla="+- 0 5542 5542"/>
                                <a:gd name="T13" fmla="*/ T12 w 1581"/>
                                <a:gd name="T14" fmla="+- 0 -2344 -2344"/>
                                <a:gd name="T15" fmla="*/ -2344 h 152"/>
                                <a:gd name="T16" fmla="+- 0 5542 5542"/>
                                <a:gd name="T17" fmla="*/ T16 w 1581"/>
                                <a:gd name="T18" fmla="+- 0 -2192 -2344"/>
                                <a:gd name="T19" fmla="*/ -219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1" h="152">
                                  <a:moveTo>
                                    <a:pt x="0" y="152"/>
                                  </a:moveTo>
                                  <a:lnTo>
                                    <a:pt x="1580" y="152"/>
                                  </a:lnTo>
                                  <a:lnTo>
                                    <a:pt x="1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8" name="Group 979"/>
                        <wpg:cNvGrpSpPr>
                          <a:grpSpLocks/>
                        </wpg:cNvGrpSpPr>
                        <wpg:grpSpPr bwMode="auto">
                          <a:xfrm>
                            <a:off x="5548" y="-2356"/>
                            <a:ext cx="2" cy="537"/>
                            <a:chOff x="5548" y="-2356"/>
                            <a:chExt cx="2" cy="537"/>
                          </a:xfrm>
                        </wpg:grpSpPr>
                        <wps:wsp>
                          <wps:cNvPr id="1319" name="Freeform 980"/>
                          <wps:cNvSpPr>
                            <a:spLocks/>
                          </wps:cNvSpPr>
                          <wps:spPr bwMode="auto">
                            <a:xfrm>
                              <a:off x="5548" y="-2356"/>
                              <a:ext cx="2" cy="537"/>
                            </a:xfrm>
                            <a:custGeom>
                              <a:avLst/>
                              <a:gdLst>
                                <a:gd name="T0" fmla="+- 0 -2356 -2356"/>
                                <a:gd name="T1" fmla="*/ -2356 h 537"/>
                                <a:gd name="T2" fmla="+- 0 -1820 -2356"/>
                                <a:gd name="T3" fmla="*/ -1820 h 5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7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0" name="Group 981"/>
                        <wpg:cNvGrpSpPr>
                          <a:grpSpLocks/>
                        </wpg:cNvGrpSpPr>
                        <wpg:grpSpPr bwMode="auto">
                          <a:xfrm>
                            <a:off x="7116" y="-2356"/>
                            <a:ext cx="2" cy="537"/>
                            <a:chOff x="7116" y="-2356"/>
                            <a:chExt cx="2" cy="537"/>
                          </a:xfrm>
                        </wpg:grpSpPr>
                        <wps:wsp>
                          <wps:cNvPr id="1321" name="Freeform 982"/>
                          <wps:cNvSpPr>
                            <a:spLocks/>
                          </wps:cNvSpPr>
                          <wps:spPr bwMode="auto">
                            <a:xfrm>
                              <a:off x="7116" y="-2356"/>
                              <a:ext cx="2" cy="537"/>
                            </a:xfrm>
                            <a:custGeom>
                              <a:avLst/>
                              <a:gdLst>
                                <a:gd name="T0" fmla="+- 0 -2356 -2356"/>
                                <a:gd name="T1" fmla="*/ -2356 h 537"/>
                                <a:gd name="T2" fmla="+- 0 -1820 -2356"/>
                                <a:gd name="T3" fmla="*/ -1820 h 5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7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99" o:spid="_x0000_s1026" style="position:absolute;margin-left:276.8pt;margin-top:-118.1pt;width:79.65pt;height:27.45pt;z-index:-251579392;mso-position-horizontal-relative:page" coordorigin="5536,-2362" coordsize="1593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">
                <v:group id="Group 961" o:spid="_x0000_s1027" style="position:absolute;left:5554;top:-2193;width:153;height:209" coordorigin="5554,-2193" coordsize="153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8IH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wgfxgAAAN0A&#10;AAAPAAAAAAAAAAAAAAAAAKoCAABkcnMvZG93bnJldi54bWxQSwUGAAAAAAQABAD6AAAAnQMAAAAA&#10;">
                  <v:shape id="Freeform 962" o:spid="_x0000_s1028" style="position:absolute;left:5554;top:-2193;width:153;height:209;visibility:visible;mso-wrap-style:square;v-text-anchor:top" coordsize="153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o88QA&#10;AADdAAAADwAAAGRycy9kb3ducmV2LnhtbERPTWsCMRC9C/0PYQpepGZVkLo1SlFE8VYr2ON0M90N&#10;bia7m6irv74RBG/zeJ8znbe2FGdqvHGsYNBPQBBnThvOFey/V2/vIHxA1lg6JgVX8jCfvXSmmGp3&#10;4S8670IuYgj7FBUUIVSplD4ryKLvu4o4cn+usRgibHKpG7zEcFvKYZKMpUXDsaHAihYFZcfdySo4&#10;VPV2f+z98PgmJ0tzW9e9X1Mr1X1tPz9ABGrDU/xwb3ScP0oGcP8mni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wqPPEAAAA3QAAAA8AAAAAAAAAAAAAAAAAmAIAAGRycy9k&#10;b3ducmV2LnhtbFBLBQYAAAAABAAEAPUAAACJAwAAAAA=&#10;" path="m,209r152,l152,,,,,209xe" fillcolor="#ffc" stroked="f">
                    <v:path arrowok="t" o:connecttype="custom" o:connectlocs="0,-1984;152,-1984;152,-2193;0,-2193;0,-1984" o:connectangles="0,0,0,0,0"/>
                  </v:shape>
                </v:group>
                <v:group id="Group 963" o:spid="_x0000_s1029" style="position:absolute;left:6958;top:-2193;width:148;height:209" coordorigin="6958,-2193" coordsize="148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Ez8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8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Ez88QAAADdAAAA&#10;DwAAAAAAAAAAAAAAAACqAgAAZHJzL2Rvd25yZXYueG1sUEsFBgAAAAAEAAQA+gAAAJsDAAAAAA==&#10;">
                  <v:shape id="Freeform 964" o:spid="_x0000_s1030" style="position:absolute;left:6958;top:-2193;width:148;height:209;visibility:visible;mso-wrap-style:square;v-text-anchor:top" coordsize="14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YG8IA&#10;AADdAAAADwAAAGRycy9kb3ducmV2LnhtbERP24rCMBB9F/Yfwiz4pqlbEKlGEaGgIKi1HzA0s23X&#10;ZlKarK1+vVlY8G0O5zqrzWAacafO1ZYVzKYRCOLC6ppLBfk1nSxAOI+ssbFMCh7kYLP+GK0w0bbn&#10;C90zX4oQwi5BBZX3bSKlKyoy6Ka2JQ7ct+0M+gC7UuoO+xBuGvkVRXNpsObQUGFLu4qKW/ZrFJz9&#10;fpae8tjZS5+7w3H3zJ7pj1Ljz2G7BOFp8G/xv3uvw/w4iuHvm3CC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QpgbwgAAAN0AAAAPAAAAAAAAAAAAAAAAAJgCAABkcnMvZG93&#10;bnJldi54bWxQSwUGAAAAAAQABAD1AAAAhwMAAAAA&#10;" path="m,209r148,l148,,,,,209xe" fillcolor="#ffc" stroked="f">
                    <v:path arrowok="t" o:connecttype="custom" o:connectlocs="0,-1984;148,-1984;148,-2193;0,-2193;0,-1984" o:connectangles="0,0,0,0,0"/>
                  </v:shape>
                </v:group>
                <v:group id="Group 965" o:spid="_x0000_s1031" style="position:absolute;left:5706;top:-2193;width:1252;height:209" coordorigin="5706,-2193" coordsize="1252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QOH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S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hA4cwwAAAN0AAAAP&#10;AAAAAAAAAAAAAAAAAKoCAABkcnMvZG93bnJldi54bWxQSwUGAAAAAAQABAD6AAAAmgMAAAAA&#10;">
                  <v:shape id="Freeform 966" o:spid="_x0000_s1032" style="position:absolute;left:5706;top:-2193;width:1252;height:209;visibility:visible;mso-wrap-style:square;v-text-anchor:top" coordsize="125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2xwMQA&#10;AADdAAAADwAAAGRycy9kb3ducmV2LnhtbERPzWrCQBC+F3yHZYTe6sZqRaKrSMBWsJdaH2DIjkk0&#10;O5vsrib26buFgrf5+H5nue5NLW7kfGVZwXiUgCDOra64UHD83r7MQfiArLG2TAru5GG9GjwtMdW2&#10;4y+6HUIhYgj7FBWUITSplD4vyaAf2YY4cifrDIYIXSG1wy6Gm1q+JslMGqw4NpTYUFZSfjlcjYJ+&#10;ct5/ZLNr223f626fu91n+zNV6nnYbxYgAvXhIf5373ScP0ne4O+be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dscDEAAAA3QAAAA8AAAAAAAAAAAAAAAAAmAIAAGRycy9k&#10;b3ducmV2LnhtbFBLBQYAAAAABAAEAPUAAACJAwAAAAA=&#10;" path="m,209r1252,l1252,,,,,209xe" fillcolor="#ffc" stroked="f">
                    <v:path arrowok="t" o:connecttype="custom" o:connectlocs="0,-1984;1252,-1984;1252,-2193;0,-2193;0,-1984" o:connectangles="0,0,0,0,0"/>
                  </v:shape>
                </v:group>
                <v:group id="Group 967" o:spid="_x0000_s1033" style="position:absolute;left:5542;top:-1826;width:12;height:2" coordorigin="5542,-1826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o18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a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QaNfDCAAAA3QAAAA8A&#10;AAAAAAAAAAAAAAAAqgIAAGRycy9kb3ducmV2LnhtbFBLBQYAAAAABAAEAPoAAACZAwAAAAA=&#10;">
                  <v:shape id="Freeform 968" o:spid="_x0000_s1034" style="position:absolute;left:5542;top:-1826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0SsIA&#10;AADdAAAADwAAAGRycy9kb3ducmV2LnhtbERP3WrCMBS+H/gO4QjezdQJnVSjyGC6W60PcGyOabE5&#10;6ZqYdnv6ZTDY3fn4fs9mN9pWROp941jBYp6BIK6cbtgouJTvzysQPiBrbB2Tgi/ysNtOnjZYaDfw&#10;ieI5GJFC2BeooA6hK6T0VU0W/dx1xIm7ud5iSLA3Uvc4pHDbypcsy6XFhlNDjR291VTdzw+r4GTK&#10;W776jofy83LIj/E6hCYapWbTcb8GEWgM/+I/94dO85fZK/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TRKwgAAAN0AAAAPAAAAAAAAAAAAAAAAAJgCAABkcnMvZG93&#10;bnJldi54bWxQSwUGAAAAAAQABAD1AAAAhw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969" o:spid="_x0000_s1035" style="position:absolute;left:5554;top:-1826;width:1557;height:2" coordorigin="5554,-1826" coordsize="1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  <v:shape id="Freeform 970" o:spid="_x0000_s1036" style="position:absolute;left:5554;top:-1826;width:1557;height:2;visibility:visible;mso-wrap-style:square;v-text-anchor:top" coordsize="1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dexsUA&#10;AADdAAAADwAAAGRycy9kb3ducmV2LnhtbERPS2sCMRC+F/ofwgi9FM22BamrUdqK0OqlvsDjuBk3&#10;i8lku4m6/vtGKPQ2H99zRpPWWXGmJlSeFTz1MhDEhdcVlwo261n3FUSIyBqtZ1JwpQCT8f3dCHPt&#10;L7yk8yqWIoVwyFGBibHOpQyFIYeh52vixB184zAm2JRSN3hJ4c7K5yzrS4cVpwaDNX0YKo6rk1Ow&#10;s4/T3c+8qPbfxk7f5WJ7/DrNlHrotG9DEJHa+C/+c3/qNP8lG8Dtm3SCH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17GxQAAAN0AAAAPAAAAAAAAAAAAAAAAAJgCAABkcnMv&#10;ZG93bnJldi54bWxQSwUGAAAAAAQABAD1AAAAigMAAAAA&#10;" path="m,l1556,e" filled="f" strokecolor="#efefef" strokeweight=".6pt">
                    <v:path arrowok="t" o:connecttype="custom" o:connectlocs="0,0;1556,0" o:connectangles="0,0"/>
                  </v:shape>
                </v:group>
                <v:group id="Group 971" o:spid="_x0000_s1037" style="position:absolute;left:5542;top:-1984;width:1581;height:152" coordorigin="5542,-1984" coordsize="158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aew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p7CxgAAAN0A&#10;AAAPAAAAAAAAAAAAAAAAAKoCAABkcnMvZG93bnJldi54bWxQSwUGAAAAAAQABAD6AAAAnQMAAAAA&#10;">
                  <v:shape id="Freeform 972" o:spid="_x0000_s1038" style="position:absolute;left:5542;top:-1984;width:1581;height:152;visibility:visible;mso-wrap-style:square;v-text-anchor:top" coordsize="158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bucQA&#10;AADdAAAADwAAAGRycy9kb3ducmV2LnhtbERPTWvCQBC9C/6HZYReRDdpaZHUNagl0EIvTQteh+w0&#10;icnOxuwa47/vFgRv83ifs05H04qBeldbVhAvIxDEhdU1lwp+vrPFCoTzyBpby6TgSg7SzXSyxkTb&#10;C3/RkPtShBB2CSqovO8SKV1RkUG3tB1x4H5tb9AH2JdS93gJ4aaVj1H0Ig3WHBoq7GhfUdHkZ6Pg&#10;fKWj/nSH/PD23Myzcbf9OMlSqYfZuH0F4Wn0d/HN/a7D/Kc4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oW7nEAAAA3QAAAA8AAAAAAAAAAAAAAAAAmAIAAGRycy9k&#10;b3ducmV2LnhtbFBLBQYAAAAABAAEAPUAAACJAwAAAAA=&#10;" path="m,152r1580,l1580,,,,,152xe" fillcolor="#ffc" stroked="f">
                    <v:path arrowok="t" o:connecttype="custom" o:connectlocs="0,-1832;1580,-1832;1580,-1984;0,-1984;0,-1832" o:connectangles="0,0,0,0,0"/>
                  </v:shape>
                </v:group>
                <v:group id="Group 973" o:spid="_x0000_s1039" style="position:absolute;left:5554;top:-2350;width:1557;height:2" coordorigin="5554,-2350" coordsize="1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<v:shape id="Freeform 974" o:spid="_x0000_s1040" style="position:absolute;left:5554;top:-2350;width:1557;height:2;visibility:visible;mso-wrap-style:square;v-text-anchor:top" coordsize="1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jsvcIA&#10;AADdAAAADwAAAGRycy9kb3ducmV2LnhtbERP24rCMBB9X/Afwgi+rWlVVqlGEUUUlgpePmBoxrbY&#10;TEqT1u7fb4SFfZvDuc5q05tKdNS40rKCeByBIM6sLjlXcL8dPhcgnEfWWFkmBT/kYLMefKww0fbF&#10;F+quPhchhF2CCgrv60RKlxVk0I1tTRy4h20M+gCbXOoGXyHcVHISRV/SYMmhocCadgVlz2trFOzT&#10;WZyeIqMv6fE77qq+Pc9bUmo07LdLEJ56/y/+c590mD+Np/D+Jpw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Oy9wgAAAN0AAAAPAAAAAAAAAAAAAAAAAJgCAABkcnMvZG93&#10;bnJldi54bWxQSwUGAAAAAAQABAD1AAAAhwMAAAAA&#10;" path="m,l1556,e" filled="f" strokecolor="#9f9f9f" strokeweight=".6pt">
                    <v:path arrowok="t" o:connecttype="custom" o:connectlocs="0,0;1556,0" o:connectangles="0,0"/>
                  </v:shape>
                </v:group>
                <v:group id="Group 975" o:spid="_x0000_s1041" style="position:absolute;left:7110;top:-2350;width:12;height:2" coordorigin="7110,-2350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<v:shape id="Freeform 976" o:spid="_x0000_s1042" style="position:absolute;left:7110;top:-2350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5/sUA&#10;AADdAAAADwAAAGRycy9kb3ducmV2LnhtbERPS2vCQBC+F/oflhG81U1aUiS6igottiKl0Yu3MTvm&#10;0exsyK6a/vuuUPA2H99zpvPeNOJCnassK4hHEQji3OqKCwX73dvTGITzyBoby6TglxzMZ48PU0y1&#10;vfI3XTJfiBDCLkUFpfdtKqXLSzLoRrYlDtzJdgZ9gF0hdYfXEG4a+RxFr9JgxaGhxJZWJeU/2dko&#10;oM3H9j07LMcJJ1/153G9i4pjrdRw0C8mIDz1/i7+d691mP8SJ3D7Jpw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Xn+xQAAAN0AAAAPAAAAAAAAAAAAAAAAAJgCAABkcnMv&#10;ZG93bnJldi54bWxQSwUGAAAAAAQABAD1AAAAigMAAAAA&#10;" path="m,l12,e" filled="f" strokecolor="#9f9f9f" strokeweight=".6pt">
                    <v:path arrowok="t" o:connecttype="custom" o:connectlocs="0,0;12,0" o:connectangles="0,0"/>
                  </v:shape>
                </v:group>
                <v:group id="Group 977" o:spid="_x0000_s1043" style="position:absolute;left:5542;top:-2344;width:1581;height:152" coordorigin="5542,-2344" coordsize="158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OjL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HDoy3CAAAA3QAAAA8A&#10;AAAAAAAAAAAAAAAAqgIAAGRycy9kb3ducmV2LnhtbFBLBQYAAAAABAAEAPoAAACZAwAAAAA=&#10;">
                  <v:shape id="Freeform 978" o:spid="_x0000_s1044" style="position:absolute;left:5542;top:-2344;width:1581;height:152;visibility:visible;mso-wrap-style:square;v-text-anchor:top" coordsize="158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1mVsUA&#10;AADdAAAADwAAAGRycy9kb3ducmV2LnhtbERPTWvCQBC9F/oflin0Is1GS7WkrmItQgUvxkKuQ3ZM&#10;otnZNLuJ8d+7BaG3ebzPmS8HU4ueWldZVjCOYhDEudUVFwp+DpuXdxDOI2usLZOCKzlYLh4f5pho&#10;e+E99akvRAhhl6CC0vsmkdLlJRl0kW2IA3e0rUEfYFtI3eIlhJtaTuJ4Kg1WHBpKbGhdUn5OO6Og&#10;u9JJ71yWZl9v59Fm+Fxtf2Wh1PPTsPoA4Wnw/+K7+1uH+a/jGfx9E06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WZWxQAAAN0AAAAPAAAAAAAAAAAAAAAAAJgCAABkcnMv&#10;ZG93bnJldi54bWxQSwUGAAAAAAQABAD1AAAAigMAAAAA&#10;" path="m,152r1580,l1580,,,,,152xe" fillcolor="#ffc" stroked="f">
                    <v:path arrowok="t" o:connecttype="custom" o:connectlocs="0,-2192;1580,-2192;1580,-2344;0,-2344;0,-2192" o:connectangles="0,0,0,0,0"/>
                  </v:shape>
                </v:group>
                <v:group id="Group 979" o:spid="_x0000_s1045" style="position:absolute;left:5548;top:-2356;width:2;height:537" coordorigin="5548,-2356" coordsize="2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<v:shape id="Freeform 980" o:spid="_x0000_s1046" style="position:absolute;left:5548;top:-2356;width:2;height:537;visibility:visible;mso-wrap-style:square;v-text-anchor:top" coordsize="2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7Q1sUA&#10;AADdAAAADwAAAGRycy9kb3ducmV2LnhtbERPTWvCQBC9F/oflin0UnSjlmpTVymCweClJoIeh+yY&#10;Dc3OhuxW03/fLRR6m8f7nOV6sK24Uu8bxwom4wQEceV0w7WCY7kdLUD4gKyxdUwKvsnDenV/t8RU&#10;uxsf6FqEWsQQ9ikqMCF0qZS+MmTRj11HHLmL6y2GCPta6h5vMdy2cpokL9Jiw7HBYEcbQ9Vn8WUV&#10;5LuyKD+y4+U5Dzmfn7K5yU57pR4fhvc3EIGG8C/+c+90nD+bvMLvN/EE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tDWxQAAAN0AAAAPAAAAAAAAAAAAAAAAAJgCAABkcnMv&#10;ZG93bnJldi54bWxQSwUGAAAAAAQABAD1AAAAigMAAAAA&#10;" path="m,l,536e" filled="f" strokecolor="#9f9f9f" strokeweight=".6pt">
                    <v:path arrowok="t" o:connecttype="custom" o:connectlocs="0,-2356;0,-1820" o:connectangles="0,0"/>
                  </v:shape>
                </v:group>
                <v:group id="Group 981" o:spid="_x0000_s1047" style="position:absolute;left:7116;top:-2356;width:2;height:537" coordorigin="7116,-2356" coordsize="2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shape id="Freeform 982" o:spid="_x0000_s1048" style="position:absolute;left:7116;top:-2356;width:2;height:537;visibility:visible;mso-wrap-style:square;v-text-anchor:top" coordsize="2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3GsMA&#10;AADdAAAADwAAAGRycy9kb3ducmV2LnhtbERPTWvCQBC9F/wPywje6kYtVaKrSLGllxaM4nnMjtlo&#10;djZkt0n8991Cwds83uesNr2tREuNLx0rmIwTEMS50yUXCo6H9+cFCB+QNVaOScGdPGzWg6cVptp1&#10;vKc2C4WIIexTVGBCqFMpfW7Ioh+7mjhyF9dYDBE2hdQNdjHcVnKaJK/SYsmxwWBNb4byW/ZjFbyY&#10;03G31+1H//3l7rtMn6m7zpUaDfvtEkSgPjzE/+5PHefPphP4+y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b3GsMAAADdAAAADwAAAAAAAAAAAAAAAACYAgAAZHJzL2Rv&#10;d25yZXYueG1sUEsFBgAAAAAEAAQA9QAAAIgDAAAAAA==&#10;" path="m,l,536e" filled="f" strokecolor="#efefef" strokeweight=".6pt">
                    <v:path arrowok="t" o:connecttype="custom" o:connectlocs="0,-2356;0,-182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4615815</wp:posOffset>
                </wp:positionH>
                <wp:positionV relativeFrom="paragraph">
                  <wp:posOffset>-1499870</wp:posOffset>
                </wp:positionV>
                <wp:extent cx="1113155" cy="348615"/>
                <wp:effectExtent l="5715" t="1270" r="5080" b="2540"/>
                <wp:wrapNone/>
                <wp:docPr id="1276" name="Grupo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3155" cy="348615"/>
                          <a:chOff x="7269" y="-2362"/>
                          <a:chExt cx="1753" cy="549"/>
                        </a:xfrm>
                      </wpg:grpSpPr>
                      <wpg:grpSp>
                        <wpg:cNvPr id="1277" name="Group 984"/>
                        <wpg:cNvGrpSpPr>
                          <a:grpSpLocks/>
                        </wpg:cNvGrpSpPr>
                        <wpg:grpSpPr bwMode="auto">
                          <a:xfrm>
                            <a:off x="7287" y="-2193"/>
                            <a:ext cx="152" cy="209"/>
                            <a:chOff x="7287" y="-2193"/>
                            <a:chExt cx="152" cy="209"/>
                          </a:xfrm>
                        </wpg:grpSpPr>
                        <wps:wsp>
                          <wps:cNvPr id="1278" name="Freeform 985"/>
                          <wps:cNvSpPr>
                            <a:spLocks/>
                          </wps:cNvSpPr>
                          <wps:spPr bwMode="auto">
                            <a:xfrm>
                              <a:off x="7287" y="-2193"/>
                              <a:ext cx="152" cy="209"/>
                            </a:xfrm>
                            <a:custGeom>
                              <a:avLst/>
                              <a:gdLst>
                                <a:gd name="T0" fmla="+- 0 7287 7287"/>
                                <a:gd name="T1" fmla="*/ T0 w 152"/>
                                <a:gd name="T2" fmla="+- 0 -1984 -2193"/>
                                <a:gd name="T3" fmla="*/ -1984 h 209"/>
                                <a:gd name="T4" fmla="+- 0 7439 7287"/>
                                <a:gd name="T5" fmla="*/ T4 w 152"/>
                                <a:gd name="T6" fmla="+- 0 -1984 -2193"/>
                                <a:gd name="T7" fmla="*/ -1984 h 209"/>
                                <a:gd name="T8" fmla="+- 0 7439 7287"/>
                                <a:gd name="T9" fmla="*/ T8 w 152"/>
                                <a:gd name="T10" fmla="+- 0 -2193 -2193"/>
                                <a:gd name="T11" fmla="*/ -2193 h 209"/>
                                <a:gd name="T12" fmla="+- 0 7287 7287"/>
                                <a:gd name="T13" fmla="*/ T12 w 152"/>
                                <a:gd name="T14" fmla="+- 0 -2193 -2193"/>
                                <a:gd name="T15" fmla="*/ -2193 h 209"/>
                                <a:gd name="T16" fmla="+- 0 7287 7287"/>
                                <a:gd name="T17" fmla="*/ T16 w 152"/>
                                <a:gd name="T18" fmla="+- 0 -1984 -2193"/>
                                <a:gd name="T19" fmla="*/ -1984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09">
                                  <a:moveTo>
                                    <a:pt x="0" y="209"/>
                                  </a:moveTo>
                                  <a:lnTo>
                                    <a:pt x="152" y="209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9" name="Group 986"/>
                        <wpg:cNvGrpSpPr>
                          <a:grpSpLocks/>
                        </wpg:cNvGrpSpPr>
                        <wpg:grpSpPr bwMode="auto">
                          <a:xfrm>
                            <a:off x="8851" y="-2193"/>
                            <a:ext cx="148" cy="209"/>
                            <a:chOff x="8851" y="-2193"/>
                            <a:chExt cx="148" cy="209"/>
                          </a:xfrm>
                        </wpg:grpSpPr>
                        <wps:wsp>
                          <wps:cNvPr id="1280" name="Freeform 987"/>
                          <wps:cNvSpPr>
                            <a:spLocks/>
                          </wps:cNvSpPr>
                          <wps:spPr bwMode="auto">
                            <a:xfrm>
                              <a:off x="8851" y="-2193"/>
                              <a:ext cx="148" cy="209"/>
                            </a:xfrm>
                            <a:custGeom>
                              <a:avLst/>
                              <a:gdLst>
                                <a:gd name="T0" fmla="+- 0 8851 8851"/>
                                <a:gd name="T1" fmla="*/ T0 w 148"/>
                                <a:gd name="T2" fmla="+- 0 -1984 -2193"/>
                                <a:gd name="T3" fmla="*/ -1984 h 209"/>
                                <a:gd name="T4" fmla="+- 0 8999 8851"/>
                                <a:gd name="T5" fmla="*/ T4 w 148"/>
                                <a:gd name="T6" fmla="+- 0 -1984 -2193"/>
                                <a:gd name="T7" fmla="*/ -1984 h 209"/>
                                <a:gd name="T8" fmla="+- 0 8999 8851"/>
                                <a:gd name="T9" fmla="*/ T8 w 148"/>
                                <a:gd name="T10" fmla="+- 0 -2193 -2193"/>
                                <a:gd name="T11" fmla="*/ -2193 h 209"/>
                                <a:gd name="T12" fmla="+- 0 8851 8851"/>
                                <a:gd name="T13" fmla="*/ T12 w 148"/>
                                <a:gd name="T14" fmla="+- 0 -2193 -2193"/>
                                <a:gd name="T15" fmla="*/ -2193 h 209"/>
                                <a:gd name="T16" fmla="+- 0 8851 8851"/>
                                <a:gd name="T17" fmla="*/ T16 w 148"/>
                                <a:gd name="T18" fmla="+- 0 -1984 -2193"/>
                                <a:gd name="T19" fmla="*/ -1984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09">
                                  <a:moveTo>
                                    <a:pt x="0" y="209"/>
                                  </a:moveTo>
                                  <a:lnTo>
                                    <a:pt x="148" y="209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1" name="Group 988"/>
                        <wpg:cNvGrpSpPr>
                          <a:grpSpLocks/>
                        </wpg:cNvGrpSpPr>
                        <wpg:grpSpPr bwMode="auto">
                          <a:xfrm>
                            <a:off x="7439" y="-2193"/>
                            <a:ext cx="1413" cy="209"/>
                            <a:chOff x="7439" y="-2193"/>
                            <a:chExt cx="1413" cy="209"/>
                          </a:xfrm>
                        </wpg:grpSpPr>
                        <wps:wsp>
                          <wps:cNvPr id="1282" name="Freeform 989"/>
                          <wps:cNvSpPr>
                            <a:spLocks/>
                          </wps:cNvSpPr>
                          <wps:spPr bwMode="auto">
                            <a:xfrm>
                              <a:off x="7439" y="-2193"/>
                              <a:ext cx="1413" cy="209"/>
                            </a:xfrm>
                            <a:custGeom>
                              <a:avLst/>
                              <a:gdLst>
                                <a:gd name="T0" fmla="+- 0 7439 7439"/>
                                <a:gd name="T1" fmla="*/ T0 w 1413"/>
                                <a:gd name="T2" fmla="+- 0 -1984 -2193"/>
                                <a:gd name="T3" fmla="*/ -1984 h 209"/>
                                <a:gd name="T4" fmla="+- 0 8851 7439"/>
                                <a:gd name="T5" fmla="*/ T4 w 1413"/>
                                <a:gd name="T6" fmla="+- 0 -1984 -2193"/>
                                <a:gd name="T7" fmla="*/ -1984 h 209"/>
                                <a:gd name="T8" fmla="+- 0 8851 7439"/>
                                <a:gd name="T9" fmla="*/ T8 w 1413"/>
                                <a:gd name="T10" fmla="+- 0 -2193 -2193"/>
                                <a:gd name="T11" fmla="*/ -2193 h 209"/>
                                <a:gd name="T12" fmla="+- 0 7439 7439"/>
                                <a:gd name="T13" fmla="*/ T12 w 1413"/>
                                <a:gd name="T14" fmla="+- 0 -2193 -2193"/>
                                <a:gd name="T15" fmla="*/ -2193 h 209"/>
                                <a:gd name="T16" fmla="+- 0 7439 7439"/>
                                <a:gd name="T17" fmla="*/ T16 w 1413"/>
                                <a:gd name="T18" fmla="+- 0 -1984 -2193"/>
                                <a:gd name="T19" fmla="*/ -1984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13" h="209">
                                  <a:moveTo>
                                    <a:pt x="0" y="209"/>
                                  </a:moveTo>
                                  <a:lnTo>
                                    <a:pt x="1412" y="209"/>
                                  </a:lnTo>
                                  <a:lnTo>
                                    <a:pt x="14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3" name="Group 990"/>
                        <wpg:cNvGrpSpPr>
                          <a:grpSpLocks/>
                        </wpg:cNvGrpSpPr>
                        <wpg:grpSpPr bwMode="auto">
                          <a:xfrm>
                            <a:off x="7275" y="-1826"/>
                            <a:ext cx="12" cy="2"/>
                            <a:chOff x="7275" y="-1826"/>
                            <a:chExt cx="12" cy="2"/>
                          </a:xfrm>
                        </wpg:grpSpPr>
                        <wps:wsp>
                          <wps:cNvPr id="1284" name="Freeform 991"/>
                          <wps:cNvSpPr>
                            <a:spLocks/>
                          </wps:cNvSpPr>
                          <wps:spPr bwMode="auto">
                            <a:xfrm>
                              <a:off x="7275" y="-1826"/>
                              <a:ext cx="12" cy="2"/>
                            </a:xfrm>
                            <a:custGeom>
                              <a:avLst/>
                              <a:gdLst>
                                <a:gd name="T0" fmla="+- 0 7275 7275"/>
                                <a:gd name="T1" fmla="*/ T0 w 12"/>
                                <a:gd name="T2" fmla="+- 0 7287 727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5" name="Group 992"/>
                        <wpg:cNvGrpSpPr>
                          <a:grpSpLocks/>
                        </wpg:cNvGrpSpPr>
                        <wpg:grpSpPr bwMode="auto">
                          <a:xfrm>
                            <a:off x="7287" y="-1826"/>
                            <a:ext cx="1717" cy="2"/>
                            <a:chOff x="7287" y="-1826"/>
                            <a:chExt cx="1717" cy="2"/>
                          </a:xfrm>
                        </wpg:grpSpPr>
                        <wps:wsp>
                          <wps:cNvPr id="1286" name="Freeform 993"/>
                          <wps:cNvSpPr>
                            <a:spLocks/>
                          </wps:cNvSpPr>
                          <wps:spPr bwMode="auto">
                            <a:xfrm>
                              <a:off x="7287" y="-1826"/>
                              <a:ext cx="1717" cy="2"/>
                            </a:xfrm>
                            <a:custGeom>
                              <a:avLst/>
                              <a:gdLst>
                                <a:gd name="T0" fmla="+- 0 7287 7287"/>
                                <a:gd name="T1" fmla="*/ T0 w 1717"/>
                                <a:gd name="T2" fmla="+- 0 9003 7287"/>
                                <a:gd name="T3" fmla="*/ T2 w 17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7">
                                  <a:moveTo>
                                    <a:pt x="0" y="0"/>
                                  </a:moveTo>
                                  <a:lnTo>
                                    <a:pt x="171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7" name="Group 994"/>
                        <wpg:cNvGrpSpPr>
                          <a:grpSpLocks/>
                        </wpg:cNvGrpSpPr>
                        <wpg:grpSpPr bwMode="auto">
                          <a:xfrm>
                            <a:off x="7275" y="-1984"/>
                            <a:ext cx="1741" cy="152"/>
                            <a:chOff x="7275" y="-1984"/>
                            <a:chExt cx="1741" cy="152"/>
                          </a:xfrm>
                        </wpg:grpSpPr>
                        <wps:wsp>
                          <wps:cNvPr id="1288" name="Freeform 995"/>
                          <wps:cNvSpPr>
                            <a:spLocks/>
                          </wps:cNvSpPr>
                          <wps:spPr bwMode="auto">
                            <a:xfrm>
                              <a:off x="7275" y="-1984"/>
                              <a:ext cx="1741" cy="152"/>
                            </a:xfrm>
                            <a:custGeom>
                              <a:avLst/>
                              <a:gdLst>
                                <a:gd name="T0" fmla="+- 0 7275 7275"/>
                                <a:gd name="T1" fmla="*/ T0 w 1741"/>
                                <a:gd name="T2" fmla="+- 0 -1832 -1984"/>
                                <a:gd name="T3" fmla="*/ -1832 h 152"/>
                                <a:gd name="T4" fmla="+- 0 9015 7275"/>
                                <a:gd name="T5" fmla="*/ T4 w 1741"/>
                                <a:gd name="T6" fmla="+- 0 -1832 -1984"/>
                                <a:gd name="T7" fmla="*/ -1832 h 152"/>
                                <a:gd name="T8" fmla="+- 0 9015 7275"/>
                                <a:gd name="T9" fmla="*/ T8 w 1741"/>
                                <a:gd name="T10" fmla="+- 0 -1984 -1984"/>
                                <a:gd name="T11" fmla="*/ -1984 h 152"/>
                                <a:gd name="T12" fmla="+- 0 7275 7275"/>
                                <a:gd name="T13" fmla="*/ T12 w 1741"/>
                                <a:gd name="T14" fmla="+- 0 -1984 -1984"/>
                                <a:gd name="T15" fmla="*/ -1984 h 152"/>
                                <a:gd name="T16" fmla="+- 0 7275 7275"/>
                                <a:gd name="T17" fmla="*/ T16 w 1741"/>
                                <a:gd name="T18" fmla="+- 0 -1832 -1984"/>
                                <a:gd name="T19" fmla="*/ -183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1" h="152">
                                  <a:moveTo>
                                    <a:pt x="0" y="152"/>
                                  </a:moveTo>
                                  <a:lnTo>
                                    <a:pt x="1740" y="152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9" name="Group 996"/>
                        <wpg:cNvGrpSpPr>
                          <a:grpSpLocks/>
                        </wpg:cNvGrpSpPr>
                        <wpg:grpSpPr bwMode="auto">
                          <a:xfrm>
                            <a:off x="7287" y="-2350"/>
                            <a:ext cx="1717" cy="2"/>
                            <a:chOff x="7287" y="-2350"/>
                            <a:chExt cx="1717" cy="2"/>
                          </a:xfrm>
                        </wpg:grpSpPr>
                        <wps:wsp>
                          <wps:cNvPr id="1290" name="Freeform 997"/>
                          <wps:cNvSpPr>
                            <a:spLocks/>
                          </wps:cNvSpPr>
                          <wps:spPr bwMode="auto">
                            <a:xfrm>
                              <a:off x="7287" y="-2350"/>
                              <a:ext cx="1717" cy="2"/>
                            </a:xfrm>
                            <a:custGeom>
                              <a:avLst/>
                              <a:gdLst>
                                <a:gd name="T0" fmla="+- 0 7287 7287"/>
                                <a:gd name="T1" fmla="*/ T0 w 1717"/>
                                <a:gd name="T2" fmla="+- 0 9003 7287"/>
                                <a:gd name="T3" fmla="*/ T2 w 17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7">
                                  <a:moveTo>
                                    <a:pt x="0" y="0"/>
                                  </a:moveTo>
                                  <a:lnTo>
                                    <a:pt x="171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1" name="Group 998"/>
                        <wpg:cNvGrpSpPr>
                          <a:grpSpLocks/>
                        </wpg:cNvGrpSpPr>
                        <wpg:grpSpPr bwMode="auto">
                          <a:xfrm>
                            <a:off x="9003" y="-2350"/>
                            <a:ext cx="12" cy="2"/>
                            <a:chOff x="9003" y="-2350"/>
                            <a:chExt cx="12" cy="2"/>
                          </a:xfrm>
                        </wpg:grpSpPr>
                        <wps:wsp>
                          <wps:cNvPr id="1292" name="Freeform 999"/>
                          <wps:cNvSpPr>
                            <a:spLocks/>
                          </wps:cNvSpPr>
                          <wps:spPr bwMode="auto">
                            <a:xfrm>
                              <a:off x="9003" y="-2350"/>
                              <a:ext cx="12" cy="2"/>
                            </a:xfrm>
                            <a:custGeom>
                              <a:avLst/>
                              <a:gdLst>
                                <a:gd name="T0" fmla="+- 0 9003 9003"/>
                                <a:gd name="T1" fmla="*/ T0 w 12"/>
                                <a:gd name="T2" fmla="+- 0 9015 900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3" name="Group 1000"/>
                        <wpg:cNvGrpSpPr>
                          <a:grpSpLocks/>
                        </wpg:cNvGrpSpPr>
                        <wpg:grpSpPr bwMode="auto">
                          <a:xfrm>
                            <a:off x="7275" y="-2344"/>
                            <a:ext cx="1741" cy="152"/>
                            <a:chOff x="7275" y="-2344"/>
                            <a:chExt cx="1741" cy="152"/>
                          </a:xfrm>
                        </wpg:grpSpPr>
                        <wps:wsp>
                          <wps:cNvPr id="1294" name="Freeform 1001"/>
                          <wps:cNvSpPr>
                            <a:spLocks/>
                          </wps:cNvSpPr>
                          <wps:spPr bwMode="auto">
                            <a:xfrm>
                              <a:off x="7275" y="-2344"/>
                              <a:ext cx="1741" cy="152"/>
                            </a:xfrm>
                            <a:custGeom>
                              <a:avLst/>
                              <a:gdLst>
                                <a:gd name="T0" fmla="+- 0 7275 7275"/>
                                <a:gd name="T1" fmla="*/ T0 w 1741"/>
                                <a:gd name="T2" fmla="+- 0 -2192 -2344"/>
                                <a:gd name="T3" fmla="*/ -2192 h 152"/>
                                <a:gd name="T4" fmla="+- 0 9015 7275"/>
                                <a:gd name="T5" fmla="*/ T4 w 1741"/>
                                <a:gd name="T6" fmla="+- 0 -2192 -2344"/>
                                <a:gd name="T7" fmla="*/ -2192 h 152"/>
                                <a:gd name="T8" fmla="+- 0 9015 7275"/>
                                <a:gd name="T9" fmla="*/ T8 w 1741"/>
                                <a:gd name="T10" fmla="+- 0 -2344 -2344"/>
                                <a:gd name="T11" fmla="*/ -2344 h 152"/>
                                <a:gd name="T12" fmla="+- 0 7275 7275"/>
                                <a:gd name="T13" fmla="*/ T12 w 1741"/>
                                <a:gd name="T14" fmla="+- 0 -2344 -2344"/>
                                <a:gd name="T15" fmla="*/ -2344 h 152"/>
                                <a:gd name="T16" fmla="+- 0 7275 7275"/>
                                <a:gd name="T17" fmla="*/ T16 w 1741"/>
                                <a:gd name="T18" fmla="+- 0 -2192 -2344"/>
                                <a:gd name="T19" fmla="*/ -219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1" h="152">
                                  <a:moveTo>
                                    <a:pt x="0" y="152"/>
                                  </a:moveTo>
                                  <a:lnTo>
                                    <a:pt x="1740" y="152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5" name="Group 1002"/>
                        <wpg:cNvGrpSpPr>
                          <a:grpSpLocks/>
                        </wpg:cNvGrpSpPr>
                        <wpg:grpSpPr bwMode="auto">
                          <a:xfrm>
                            <a:off x="7281" y="-2356"/>
                            <a:ext cx="2" cy="537"/>
                            <a:chOff x="7281" y="-2356"/>
                            <a:chExt cx="2" cy="537"/>
                          </a:xfrm>
                        </wpg:grpSpPr>
                        <wps:wsp>
                          <wps:cNvPr id="1296" name="Freeform 1003"/>
                          <wps:cNvSpPr>
                            <a:spLocks/>
                          </wps:cNvSpPr>
                          <wps:spPr bwMode="auto">
                            <a:xfrm>
                              <a:off x="7281" y="-2356"/>
                              <a:ext cx="2" cy="537"/>
                            </a:xfrm>
                            <a:custGeom>
                              <a:avLst/>
                              <a:gdLst>
                                <a:gd name="T0" fmla="+- 0 -2356 -2356"/>
                                <a:gd name="T1" fmla="*/ -2356 h 537"/>
                                <a:gd name="T2" fmla="+- 0 -1820 -2356"/>
                                <a:gd name="T3" fmla="*/ -1820 h 5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7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7" name="Group 1004"/>
                        <wpg:cNvGrpSpPr>
                          <a:grpSpLocks/>
                        </wpg:cNvGrpSpPr>
                        <wpg:grpSpPr bwMode="auto">
                          <a:xfrm>
                            <a:off x="9009" y="-2356"/>
                            <a:ext cx="2" cy="537"/>
                            <a:chOff x="9009" y="-2356"/>
                            <a:chExt cx="2" cy="537"/>
                          </a:xfrm>
                        </wpg:grpSpPr>
                        <wps:wsp>
                          <wps:cNvPr id="1298" name="Freeform 1005"/>
                          <wps:cNvSpPr>
                            <a:spLocks/>
                          </wps:cNvSpPr>
                          <wps:spPr bwMode="auto">
                            <a:xfrm>
                              <a:off x="9009" y="-2356"/>
                              <a:ext cx="2" cy="537"/>
                            </a:xfrm>
                            <a:custGeom>
                              <a:avLst/>
                              <a:gdLst>
                                <a:gd name="T0" fmla="+- 0 -2356 -2356"/>
                                <a:gd name="T1" fmla="*/ -2356 h 537"/>
                                <a:gd name="T2" fmla="+- 0 -1820 -2356"/>
                                <a:gd name="T3" fmla="*/ -1820 h 5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7">
                                  <a:moveTo>
                                    <a:pt x="0" y="0"/>
                                  </a:moveTo>
                                  <a:lnTo>
                                    <a:pt x="0" y="53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76" o:spid="_x0000_s1026" style="position:absolute;margin-left:363.45pt;margin-top:-118.1pt;width:87.65pt;height:27.45pt;z-index:-251578368;mso-position-horizontal-relative:page" coordorigin="7269,-2362" coordsize="1753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">
                <v:group id="Group 984" o:spid="_x0000_s1027" style="position:absolute;left:7287;top:-2193;width:152;height:209" coordorigin="7287,-2193" coordsize="152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Hsi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x7IvFAAAA3QAA&#10;AA8AAAAAAAAAAAAAAAAAqgIAAGRycy9kb3ducmV2LnhtbFBLBQYAAAAABAAEAPoAAACcAwAAAAA=&#10;">
                  <v:shape id="Freeform 985" o:spid="_x0000_s1028" style="position:absolute;left:7287;top:-2193;width:152;height:209;visibility:visible;mso-wrap-style:square;v-text-anchor:top" coordsize="15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GjccA&#10;AADdAAAADwAAAGRycy9kb3ducmV2LnhtbESPQU/CQBCF7yb+h82YcCGwhYNKYSFqQqKJF6vCdegO&#10;bUN3tu6uUPn1zIHE20zem/e+Wax616ojhdh4NjAZZ6CIS28brgx8fa5Hj6BiQrbYeiYDfxRhtby9&#10;WWBu/Yk/6FikSkkIxxwN1Cl1udaxrMlhHPuOWLS9Dw6TrKHSNuBJwl2rp1l2rx02LA01dvRSU3ko&#10;fp2BgxsG+h4W283b5H0/Oz+HH7I7YwZ3/dMcVKI+/Zuv169W8KcPgivfyAh6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Txo3HAAAA3QAAAA8AAAAAAAAAAAAAAAAAmAIAAGRy&#10;cy9kb3ducmV2LnhtbFBLBQYAAAAABAAEAPUAAACMAwAAAAA=&#10;" path="m,209r152,l152,,,,,209xe" fillcolor="#ffc" stroked="f">
                    <v:path arrowok="t" o:connecttype="custom" o:connectlocs="0,-1984;152,-1984;152,-2193;0,-2193;0,-1984" o:connectangles="0,0,0,0,0"/>
                  </v:shape>
                </v:group>
                <v:group id="Group 986" o:spid="_x0000_s1029" style="position:absolute;left:8851;top:-2193;width:148;height:209" coordorigin="8851,-2193" coordsize="148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LdYs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56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2LdYsQAAADdAAAA&#10;DwAAAAAAAAAAAAAAAACqAgAAZHJzL2Rvd25yZXYueG1sUEsFBgAAAAAEAAQA+gAAAJsDAAAAAA==&#10;">
                  <v:shape id="Freeform 987" o:spid="_x0000_s1030" style="position:absolute;left:8851;top:-2193;width:148;height:209;visibility:visible;mso-wrap-style:square;v-text-anchor:top" coordsize="14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IKq8UA&#10;AADdAAAADwAAAGRycy9kb3ducmV2LnhtbESP0WrCQBBF3wv9h2UKfasbFURSVxEhYEFQ03zAkJ0m&#10;qdnZkN2a1K93HgTfZrh37j2z2oyuVVfqQ+PZwHSSgCIuvW24MlB8Zx9LUCEiW2w9k4F/CrBZv76s&#10;MLV+4DNd81gpCeGQooE6xi7VOpQ1OQwT3xGL9uN7h1HWvtK2x0HCXatnSbLQDhuWhho72tVUXvI/&#10;Z+AU99PsWMyDPw9F+Drsbvkt+zXm/W3cfoKKNMan+XG9t4I/Wwq/fCMj6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gqrxQAAAN0AAAAPAAAAAAAAAAAAAAAAAJgCAABkcnMv&#10;ZG93bnJldi54bWxQSwUGAAAAAAQABAD1AAAAigMAAAAA&#10;" path="m,209r148,l148,,,,,209xe" fillcolor="#ffc" stroked="f">
                    <v:path arrowok="t" o:connecttype="custom" o:connectlocs="0,-1984;148,-1984;148,-2193;0,-2193;0,-1984" o:connectangles="0,0,0,0,0"/>
                  </v:shape>
                </v:group>
                <v:group id="Group 988" o:spid="_x0000_s1031" style="position:absolute;left:7439;top:-2193;width:1413;height:209" coordorigin="7439,-2193" coordsize="1413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Gh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z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aFDwwAAAN0AAAAP&#10;AAAAAAAAAAAAAAAAAKoCAABkcnMvZG93bnJldi54bWxQSwUGAAAAAAQABAD6AAAAmgMAAAAA&#10;">
                  <v:shape id="Freeform 989" o:spid="_x0000_s1032" style="position:absolute;left:7439;top:-2193;width:1413;height:209;visibility:visible;mso-wrap-style:square;v-text-anchor:top" coordsize="1413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AKcMA&#10;AADdAAAADwAAAGRycy9kb3ducmV2LnhtbERPPWvDMBDdC/kP4gLdarmGlsSJEkog0A4d7MaQbId0&#10;sU2sk7HU2P73VaHQ7R7v87b7yXbiToNvHSt4TlIQxNqZlmsFp6/j0wqED8gGO8ekYCYP+93iYYu5&#10;cSMXdC9DLWII+xwVNCH0uZReN2TRJ64njtzVDRZDhEMtzYBjDLedzNL0VVpsOTY02NOhIX0rv62C&#10;j2KeX6pO6su56tcloymy8VOpx+X0tgERaAr/4j/3u4nzs1UGv9/E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PAKcMAAADdAAAADwAAAAAAAAAAAAAAAACYAgAAZHJzL2Rv&#10;d25yZXYueG1sUEsFBgAAAAAEAAQA9QAAAIgDAAAAAA==&#10;" path="m,209r1412,l1412,,,,,209xe" fillcolor="#ffc" stroked="f">
                    <v:path arrowok="t" o:connecttype="custom" o:connectlocs="0,-1984;1412,-1984;1412,-2193;0,-2193;0,-1984" o:connectangles="0,0,0,0,0"/>
                  </v:shape>
                </v:group>
                <v:group id="Group 990" o:spid="_x0000_s1033" style="position:absolute;left:7275;top:-1826;width:12;height:2" coordorigin="7275,-1826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1+a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upz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X5qvwwAAAN0AAAAP&#10;AAAAAAAAAAAAAAAAAKoCAABkcnMvZG93bnJldi54bWxQSwUGAAAAAAQABAD6AAAAmgMAAAAA&#10;">
                  <v:shape id="Freeform 991" o:spid="_x0000_s1034" style="position:absolute;left:7275;top:-1826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m+sIA&#10;AADdAAAADwAAAGRycy9kb3ducmV2LnhtbERPS2rDMBDdF3IHMYHuarmhGONGCaWQtNvEOcDEmsim&#10;1si1FNnt6atCILt5vO+st7PtRaTRd44VPGc5COLG6Y6NglO9eypB+ICssXdMCn7Iw3azeFhjpd3E&#10;B4rHYEQKYV+hgjaEoZLSNy1Z9JkbiBN3caPFkOBopB5xSuG2l6s8L6TFjlNDiwO9t9R8Ha9WwcHU&#10;l6L8jfv6+7QvPuJ5Cl00Sj0u57dXEIHmcBff3J86zV+VL/D/TTp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ab6wgAAAN0AAAAPAAAAAAAAAAAAAAAAAJgCAABkcnMvZG93&#10;bnJldi54bWxQSwUGAAAAAAQABAD1AAAAhw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992" o:spid="_x0000_s1035" style="position:absolute;left:7287;top:-1826;width:1717;height:2" coordorigin="7287,-1826" coordsize="17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  <v:shape id="Freeform 993" o:spid="_x0000_s1036" style="position:absolute;left:7287;top:-1826;width:1717;height:2;visibility:visible;mso-wrap-style:square;v-text-anchor:top" coordsize="17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0LsEA&#10;AADdAAAADwAAAGRycy9kb3ducmV2LnhtbERPzYrCMBC+C75DGMGbpsoioRplKS7uRWS1DzAkY1u2&#10;mZQma+vbm4WFvc3H9zu7w+ha8aA+NJ41rJYZCGLjbcOVhvL2sVAgQkS22HomDU8KcNhPJzvMrR/4&#10;ix7XWIkUwiFHDXWMXS5lMDU5DEvfESfu7nuHMcG+krbHIYW7Vq6zbCMdNpwaauyoqMl8X3+chkGN&#10;/Nap0qgiFuXxdDkP5nLWej4b37cgIo3xX/zn/rRp/lpt4PebdIL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MdC7BAAAA3QAAAA8AAAAAAAAAAAAAAAAAmAIAAGRycy9kb3du&#10;cmV2LnhtbFBLBQYAAAAABAAEAPUAAACGAwAAAAA=&#10;" path="m,l1716,e" filled="f" strokecolor="#efefef" strokeweight=".6pt">
                    <v:path arrowok="t" o:connecttype="custom" o:connectlocs="0,0;1716,0" o:connectangles="0,0"/>
                  </v:shape>
                </v:group>
                <v:group id="Group 994" o:spid="_x0000_s1037" style="position:absolute;left:7275;top:-1984;width:1741;height:152" coordorigin="7275,-1984" coordsize="174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Sc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D6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ScrMQAAADdAAAA&#10;DwAAAAAAAAAAAAAAAACqAgAAZHJzL2Rvd25yZXYueG1sUEsFBgAAAAAEAAQA+gAAAJsDAAAAAA==&#10;">
                  <v:shape id="Freeform 995" o:spid="_x0000_s1038" style="position:absolute;left:7275;top:-1984;width:1741;height:152;visibility:visible;mso-wrap-style:square;v-text-anchor:top" coordsize="174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nUsgA&#10;AADdAAAADwAAAGRycy9kb3ducmV2LnhtbESPT2vCQBDF70K/wzJCb7pRiobUVaRUSA8e/Acex+w0&#10;SZudDdmtpn76zqHgbYb35r3fLFa9a9SVulB7NjAZJ6CIC29rLg0cD5tRCipEZIuNZzLwSwFWy6fB&#10;AjPrb7yj6z6WSkI4ZGigirHNtA5FRQ7D2LfEon36zmGUtSu17fAm4a7R0ySZaYc1S0OFLb1VVHzv&#10;f5yBfHO5T17y3bnffs3fTx+6mLWn1JjnYb9+BRWpjw/z/3VuBX+aCq58Iy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wudSyAAAAN0AAAAPAAAAAAAAAAAAAAAAAJgCAABk&#10;cnMvZG93bnJldi54bWxQSwUGAAAAAAQABAD1AAAAjQMAAAAA&#10;" path="m,152r1740,l1740,,,,,152xe" fillcolor="#ffc" stroked="f">
                    <v:path arrowok="t" o:connecttype="custom" o:connectlocs="0,-1832;1740,-1832;1740,-1984;0,-1984;0,-1832" o:connectangles="0,0,0,0,0"/>
                  </v:shape>
                </v:group>
                <v:group id="Group 996" o:spid="_x0000_s1039" style="position:absolute;left:7287;top:-2350;width:1717;height:2" coordorigin="7287,-2350" coordsize="17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et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3rUXFAAAA3QAA&#10;AA8AAAAAAAAAAAAAAAAAqgIAAGRycy9kb3ducmV2LnhtbFBLBQYAAAAABAAEAPoAAACcAwAAAAA=&#10;">
                  <v:shape id="Freeform 997" o:spid="_x0000_s1040" style="position:absolute;left:7287;top:-2350;width:1717;height:2;visibility:visible;mso-wrap-style:square;v-text-anchor:top" coordsize="17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/k8UA&#10;AADdAAAADwAAAGRycy9kb3ducmV2LnhtbESPQWsCMRCF74X+hzAFbzVbhaJboxSh0FOhqyLehs10&#10;szSZpJtUt/++cxC8zfDevPfNajMGr8405D6ygadpBYq4jbbnzsB+9/a4AJULskUfmQz8UYbN+v5u&#10;hbWNF/6kc1M6JSGcazTgSkm11rl1FDBPYyIW7SsOAYusQ6ftgBcJD17PqupZB+xZGhwm2jpqv5vf&#10;YCB8HH8OqT8kv53bsfG707FzyZjJw/j6AqrQWG7m6/W7FfzZUvjlGxlB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lz+TxQAAAN0AAAAPAAAAAAAAAAAAAAAAAJgCAABkcnMv&#10;ZG93bnJldi54bWxQSwUGAAAAAAQABAD1AAAAigMAAAAA&#10;" path="m,l1716,e" filled="f" strokecolor="#9f9f9f" strokeweight=".6pt">
                    <v:path arrowok="t" o:connecttype="custom" o:connectlocs="0,0;1716,0" o:connectangles="0,0"/>
                  </v:shape>
                </v:group>
                <v:group id="Group 998" o:spid="_x0000_s1041" style="position:absolute;left:9003;top:-2350;width:12;height:2" coordorigin="9003,-2350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g3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X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YN57FAAAA3QAA&#10;AA8AAAAAAAAAAAAAAAAAqgIAAGRycy9kb3ducmV2LnhtbFBLBQYAAAAABAAEAPoAAACcAwAAAAA=&#10;">
                  <v:shape id="Freeform 999" o:spid="_x0000_s1042" style="position:absolute;left:9003;top:-2350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LtTcUA&#10;AADdAAAADwAAAGRycy9kb3ducmV2LnhtbERPTWvCQBC9F/oflin0phsDFhvdBCtYtEWk0Yu3MTsm&#10;sdnZkF01/ffdgtDbPN7nzLLeNOJKnastKxgNIxDEhdU1lwr2u+VgAsJ5ZI2NZVLwQw6y9PFhhom2&#10;N/6ia+5LEULYJaig8r5NpHRFRQbd0LbEgTvZzqAPsCul7vAWwk0j4yh6kQZrDg0VtrSoqPjOL0YB&#10;fa437/nhbTLm8fb8cVztovJ4Vur5qZ9PQXjq/b/47l7pMD9+jeHvm3CC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u1NxQAAAN0AAAAPAAAAAAAAAAAAAAAAAJgCAABkcnMv&#10;ZG93bnJldi54bWxQSwUGAAAAAAQABAD1AAAAigMAAAAA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000" o:spid="_x0000_s1043" style="position:absolute;left:7275;top:-2344;width:1741;height:152" coordorigin="7275,-2344" coordsize="174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c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GDHLFAAAA3QAA&#10;AA8AAAAAAAAAAAAAAAAAqgIAAGRycy9kb3ducmV2LnhtbFBLBQYAAAAABAAEAPoAAACcAwAAAAA=&#10;">
                  <v:shape id="Freeform 1001" o:spid="_x0000_s1044" style="position:absolute;left:7275;top:-2344;width:1741;height:152;visibility:visible;mso-wrap-style:square;v-text-anchor:top" coordsize="174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7isYA&#10;AADdAAAADwAAAGRycy9kb3ducmV2LnhtbERPTWvCQBC9F/wPywi91Y0iqU1dpZQG0oMHtYLHMTtN&#10;otnZkN0maX99VxC8zeN9znI9mFp01LrKsoLpJAJBnFtdcaHga58+LUA4j6yxtkwKfsnBejV6WGKi&#10;bc9b6na+ECGEXYIKSu+bREqXl2TQTWxDHLhv2xr0AbaF1C32IdzUchZFsTRYcWgosaH3kvLL7sco&#10;yNLT33SebY/D5vz8cfiUedwcFko9joe3VxCeBn8X39yZDvNnL3O4fhNO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Z7isYAAADdAAAADwAAAAAAAAAAAAAAAACYAgAAZHJz&#10;L2Rvd25yZXYueG1sUEsFBgAAAAAEAAQA9QAAAIsDAAAAAA==&#10;" path="m,152r1740,l1740,,,,,152xe" fillcolor="#ffc" stroked="f">
                    <v:path arrowok="t" o:connecttype="custom" o:connectlocs="0,-2192;1740,-2192;1740,-2344;0,-2344;0,-2192" o:connectangles="0,0,0,0,0"/>
                  </v:shape>
                </v:group>
                <v:group id="Group 1002" o:spid="_x0000_s1045" style="position:absolute;left:7281;top:-2356;width:2;height:537" coordorigin="7281,-2356" coordsize="2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Mx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jMZ3FAAAA3QAA&#10;AA8AAAAAAAAAAAAAAAAAqgIAAGRycy9kb3ducmV2LnhtbFBLBQYAAAAABAAEAPoAAACcAwAAAAA=&#10;">
                  <v:shape id="Freeform 1003" o:spid="_x0000_s1046" style="position:absolute;left:7281;top:-2356;width:2;height:537;visibility:visible;mso-wrap-style:square;v-text-anchor:top" coordsize="2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IY8UA&#10;AADdAAAADwAAAGRycy9kb3ducmV2LnhtbERPTWvCQBC9C/0PyxS8FN1UitXoKqVgMPRiE0GPQ3bM&#10;hmZnQ3ar6b/vFgre5vE+Z70dbCuu1PvGsYLnaQKCuHK64VrBsdxNFiB8QNbYOiYFP+Rhu3kYrTHV&#10;7safdC1CLWII+xQVmBC6VEpfGbLop64jjtzF9RZDhH0tdY+3GG5bOUuSubTYcGww2NG7oeqr+LYK&#10;8n1ZlIfseHnJQ87np+zVZKcPpcaPw9sKRKAh3MX/7r2O82fLOfx9E0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0hjxQAAAN0AAAAPAAAAAAAAAAAAAAAAAJgCAABkcnMv&#10;ZG93bnJldi54bWxQSwUGAAAAAAQABAD1AAAAigMAAAAA&#10;" path="m,l,536e" filled="f" strokecolor="#9f9f9f" strokeweight=".6pt">
                    <v:path arrowok="t" o:connecttype="custom" o:connectlocs="0,-2356;0,-1820" o:connectangles="0,0"/>
                  </v:shape>
                </v:group>
                <v:group id="Group 1004" o:spid="_x0000_s1047" style="position:absolute;left:9009;top:-2356;width:2;height:537" coordorigin="9009,-2356" coordsize="2,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    <v:shape id="Freeform 1005" o:spid="_x0000_s1048" style="position:absolute;left:9009;top:-2356;width:2;height:537;visibility:visible;mso-wrap-style:square;v-text-anchor:top" coordsize="2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Y/cYA&#10;AADdAAAADwAAAGRycy9kb3ducmV2LnhtbESPQU/DMAyF70j8h8hIu7GUCcEoy6ZpGtMuIK2bOJvG&#10;NIXGqZqs7f49PiDtZus9v/d5sRp9o3rqYh3YwMM0A0VcBltzZeB0fLufg4oJ2WITmAxcKMJqeXuz&#10;wNyGgQ/UF6lSEsIxRwMupTbXOpaOPMZpaIlF+w6dxyRrV2nb4SDhvtGzLHvSHmuWBoctbRyVv8XZ&#10;G3h0n6ftwfa78eM9XLaF/aLh59mYyd24fgWVaExX8//13gr+7EVw5RsZQS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KY/cYAAADdAAAADwAAAAAAAAAAAAAAAACYAgAAZHJz&#10;L2Rvd25yZXYueG1sUEsFBgAAAAAEAAQA9QAAAIsDAAAAAA==&#10;" path="m,l,536e" filled="f" strokecolor="#efefef" strokeweight=".6pt">
                    <v:path arrowok="t" o:connecttype="custom" o:connectlocs="0,-2356;0,-182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1833245</wp:posOffset>
                </wp:positionH>
                <wp:positionV relativeFrom="paragraph">
                  <wp:posOffset>-1062990</wp:posOffset>
                </wp:positionV>
                <wp:extent cx="785495" cy="345440"/>
                <wp:effectExtent l="4445" t="9525" r="635" b="6985"/>
                <wp:wrapNone/>
                <wp:docPr id="1269" name="Grupo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5495" cy="345440"/>
                          <a:chOff x="2887" y="-1674"/>
                          <a:chExt cx="1237" cy="544"/>
                        </a:xfrm>
                      </wpg:grpSpPr>
                      <wpg:grpSp>
                        <wpg:cNvPr id="1270" name="Group 1007"/>
                        <wpg:cNvGrpSpPr>
                          <a:grpSpLocks/>
                        </wpg:cNvGrpSpPr>
                        <wpg:grpSpPr bwMode="auto">
                          <a:xfrm>
                            <a:off x="2893" y="-1142"/>
                            <a:ext cx="12" cy="2"/>
                            <a:chOff x="2893" y="-1142"/>
                            <a:chExt cx="12" cy="2"/>
                          </a:xfrm>
                        </wpg:grpSpPr>
                        <wps:wsp>
                          <wps:cNvPr id="1271" name="Freeform 1008"/>
                          <wps:cNvSpPr>
                            <a:spLocks/>
                          </wps:cNvSpPr>
                          <wps:spPr bwMode="auto">
                            <a:xfrm>
                              <a:off x="2893" y="-1142"/>
                              <a:ext cx="12" cy="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"/>
                                <a:gd name="T2" fmla="+- 0 2905 289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2" name="Group 1009"/>
                        <wpg:cNvGrpSpPr>
                          <a:grpSpLocks/>
                        </wpg:cNvGrpSpPr>
                        <wpg:grpSpPr bwMode="auto">
                          <a:xfrm>
                            <a:off x="2905" y="-1142"/>
                            <a:ext cx="1213" cy="2"/>
                            <a:chOff x="2905" y="-1142"/>
                            <a:chExt cx="1213" cy="2"/>
                          </a:xfrm>
                        </wpg:grpSpPr>
                        <wps:wsp>
                          <wps:cNvPr id="1273" name="Freeform 1010"/>
                          <wps:cNvSpPr>
                            <a:spLocks/>
                          </wps:cNvSpPr>
                          <wps:spPr bwMode="auto">
                            <a:xfrm>
                              <a:off x="2905" y="-1142"/>
                              <a:ext cx="1213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213"/>
                                <a:gd name="T2" fmla="+- 0 4117 2905"/>
                                <a:gd name="T3" fmla="*/ T2 w 12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3">
                                  <a:moveTo>
                                    <a:pt x="0" y="0"/>
                                  </a:moveTo>
                                  <a:lnTo>
                                    <a:pt x="12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1011"/>
                        <wpg:cNvGrpSpPr>
                          <a:grpSpLocks/>
                        </wpg:cNvGrpSpPr>
                        <wpg:grpSpPr bwMode="auto">
                          <a:xfrm>
                            <a:off x="2899" y="-1668"/>
                            <a:ext cx="2" cy="532"/>
                            <a:chOff x="2899" y="-1668"/>
                            <a:chExt cx="2" cy="532"/>
                          </a:xfrm>
                        </wpg:grpSpPr>
                        <wps:wsp>
                          <wps:cNvPr id="1275" name="Freeform 1012"/>
                          <wps:cNvSpPr>
                            <a:spLocks/>
                          </wps:cNvSpPr>
                          <wps:spPr bwMode="auto">
                            <a:xfrm>
                              <a:off x="2899" y="-1668"/>
                              <a:ext cx="2" cy="532"/>
                            </a:xfrm>
                            <a:custGeom>
                              <a:avLst/>
                              <a:gdLst>
                                <a:gd name="T0" fmla="+- 0 -1668 -1668"/>
                                <a:gd name="T1" fmla="*/ -1668 h 532"/>
                                <a:gd name="T2" fmla="+- 0 -1136 -1668"/>
                                <a:gd name="T3" fmla="*/ -1136 h 5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2">
                                  <a:moveTo>
                                    <a:pt x="0" y="0"/>
                                  </a:moveTo>
                                  <a:lnTo>
                                    <a:pt x="0" y="532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69" o:spid="_x0000_s1026" style="position:absolute;margin-left:144.35pt;margin-top:-83.7pt;width:61.85pt;height:27.2pt;z-index:-251577344;mso-position-horizontal-relative:page" coordorigin="2887,-1674" coordsize="1237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">
                <v:group id="Group 1007" o:spid="_x0000_s1027" style="position:absolute;left:2893;top:-1142;width:12;height:2" coordorigin="2893,-1142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h0/8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lh0/8cAAADd&#10;AAAADwAAAAAAAAAAAAAAAACqAgAAZHJzL2Rvd25yZXYueG1sUEsFBgAAAAAEAAQA+gAAAJ4DAAAA&#10;AA==&#10;">
                  <v:shape id="Freeform 1008" o:spid="_x0000_s1028" style="position:absolute;left:2893;top:-114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1RcEA&#10;AADdAAAADwAAAGRycy9kb3ducmV2LnhtbERPS27CMBDdV+IO1iCxKw4sUpRiEEKCsoVwgGk8OBHx&#10;OMTGSXv6ulKl7ubpfWe9HW0rIvW+caxgMc9AEFdON2wUXMvD6wqED8gaW8ek4Is8bDeTlzUW2g18&#10;pngJRqQQ9gUqqEPoCil9VZNFP3cdceJurrcYEuyN1D0OKdy2cpllubTYcGqosaN9TdX98rQKzqa8&#10;5avveCwf12P+ET+H0ESj1Gw67t5BBBrDv/jPfdJp/vJtAb/fp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jdUXBAAAA3QAAAA8AAAAAAAAAAAAAAAAAmAIAAGRycy9kb3du&#10;cmV2LnhtbFBLBQYAAAAABAAEAPUAAACG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009" o:spid="_x0000_s1029" style="position:absolute;left:2905;top:-1142;width:1213;height:2" coordorigin="2905,-1142" coordsize="12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ZPE8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0w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cZPE8QAAADdAAAA&#10;DwAAAAAAAAAAAAAAAACqAgAAZHJzL2Rvd25yZXYueG1sUEsFBgAAAAAEAAQA+gAAAJsDAAAAAA==&#10;">
                  <v:shape id="Freeform 1010" o:spid="_x0000_s1030" style="position:absolute;left:2905;top:-1142;width:1213;height:2;visibility:visible;mso-wrap-style:square;v-text-anchor:top" coordsize="12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dy8MA&#10;AADdAAAADwAAAGRycy9kb3ducmV2LnhtbERPTW/CMAy9T+I/REbabaQwxFAhrWAM2HUw7Ww1pq1o&#10;nC7JStmvX5CQdvPT+/Qy700jOnK+tqxgPEpAEBdW11wq+Dxun+YgfEDW2FgmBVfykGeDhyWm2l74&#10;g7pDKEUMYZ+igiqENpXSFxUZ9CPbEkfuZJ3BEKErpXZ4ieGmkZMkmUmDNceGClt6rag4H36Mgmny&#10;Tb9uN3372u3XcrMpfWeOc6Ueh/1qASJQH/7Fd/e7jvMnL89w+ya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Gdy8MAAADdAAAADwAAAAAAAAAAAAAAAACYAgAAZHJzL2Rv&#10;d25yZXYueG1sUEsFBgAAAAAEAAQA9QAAAIgDAAAAAA==&#10;" path="m,l1212,e" filled="f" strokecolor="#efefef" strokeweight=".6pt">
                    <v:path arrowok="t" o:connecttype="custom" o:connectlocs="0,0;1212,0" o:connectangles="0,0"/>
                  </v:shape>
                </v:group>
                <v:group id="Group 1011" o:spid="_x0000_s1031" style="position:absolute;left:2899;top:-1668;width:2;height:532" coordorigin="2899,-1668" coordsize="2,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<v:shape id="Freeform 1012" o:spid="_x0000_s1032" style="position:absolute;left:2899;top:-1668;width:2;height:532;visibility:visible;mso-wrap-style:square;v-text-anchor:top" coordsize="2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6xTMQA&#10;AADdAAAADwAAAGRycy9kb3ducmV2LnhtbERPTWvCQBC9F/oflin0ppumaCW6SloQemgLWg8ex+yY&#10;De7Ohuw2Jv/eLRR6m8f7nNVmcFb01IXGs4KnaQaCuPK64VrB4Xs7WYAIEVmj9UwKRgqwWd/frbDQ&#10;/so76vexFimEQ4EKTIxtIWWoDDkMU98SJ+7sO4cxwa6WusNrCndW5lk2lw4bTg0GW3ozVF32P05B&#10;eTLjx7bP2/L59cuOp2NuP0un1OPDUC5BRBriv/jP/a7T/PxlBr/fpB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esUzEAAAA3QAAAA8AAAAAAAAAAAAAAAAAmAIAAGRycy9k&#10;b3ducmV2LnhtbFBLBQYAAAAABAAEAPUAAACJAwAAAAA=&#10;" path="m,l,532e" filled="f" strokecolor="#9f9f9f" strokeweight=".6pt">
                    <v:path arrowok="t" o:connecttype="custom" o:connectlocs="0,-1668;0,-113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2715260</wp:posOffset>
                </wp:positionH>
                <wp:positionV relativeFrom="paragraph">
                  <wp:posOffset>-1062990</wp:posOffset>
                </wp:positionV>
                <wp:extent cx="703580" cy="345440"/>
                <wp:effectExtent l="10160" t="9525" r="10160" b="6985"/>
                <wp:wrapNone/>
                <wp:docPr id="1262" name="Grupo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580" cy="345440"/>
                          <a:chOff x="4276" y="-1674"/>
                          <a:chExt cx="1108" cy="544"/>
                        </a:xfrm>
                      </wpg:grpSpPr>
                      <wpg:grpSp>
                        <wpg:cNvPr id="1263" name="Group 1014"/>
                        <wpg:cNvGrpSpPr>
                          <a:grpSpLocks/>
                        </wpg:cNvGrpSpPr>
                        <wpg:grpSpPr bwMode="auto">
                          <a:xfrm>
                            <a:off x="4282" y="-1142"/>
                            <a:ext cx="12" cy="2"/>
                            <a:chOff x="4282" y="-1142"/>
                            <a:chExt cx="12" cy="2"/>
                          </a:xfrm>
                        </wpg:grpSpPr>
                        <wps:wsp>
                          <wps:cNvPr id="1264" name="Freeform 1015"/>
                          <wps:cNvSpPr>
                            <a:spLocks/>
                          </wps:cNvSpPr>
                          <wps:spPr bwMode="auto">
                            <a:xfrm>
                              <a:off x="4282" y="-1142"/>
                              <a:ext cx="12" cy="2"/>
                            </a:xfrm>
                            <a:custGeom>
                              <a:avLst/>
                              <a:gdLst>
                                <a:gd name="T0" fmla="+- 0 4282 4282"/>
                                <a:gd name="T1" fmla="*/ T0 w 12"/>
                                <a:gd name="T2" fmla="+- 0 4294 428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5" name="Group 1016"/>
                        <wpg:cNvGrpSpPr>
                          <a:grpSpLocks/>
                        </wpg:cNvGrpSpPr>
                        <wpg:grpSpPr bwMode="auto">
                          <a:xfrm>
                            <a:off x="4294" y="-1142"/>
                            <a:ext cx="1084" cy="2"/>
                            <a:chOff x="4294" y="-1142"/>
                            <a:chExt cx="1084" cy="2"/>
                          </a:xfrm>
                        </wpg:grpSpPr>
                        <wps:wsp>
                          <wps:cNvPr id="1266" name="Freeform 1017"/>
                          <wps:cNvSpPr>
                            <a:spLocks/>
                          </wps:cNvSpPr>
                          <wps:spPr bwMode="auto">
                            <a:xfrm>
                              <a:off x="4294" y="-1142"/>
                              <a:ext cx="1084" cy="2"/>
                            </a:xfrm>
                            <a:custGeom>
                              <a:avLst/>
                              <a:gdLst>
                                <a:gd name="T0" fmla="+- 0 4294 4294"/>
                                <a:gd name="T1" fmla="*/ T0 w 1084"/>
                                <a:gd name="T2" fmla="+- 0 5378 4294"/>
                                <a:gd name="T3" fmla="*/ T2 w 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">
                                  <a:moveTo>
                                    <a:pt x="0" y="0"/>
                                  </a:moveTo>
                                  <a:lnTo>
                                    <a:pt x="108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7" name="Group 1018"/>
                        <wpg:cNvGrpSpPr>
                          <a:grpSpLocks/>
                        </wpg:cNvGrpSpPr>
                        <wpg:grpSpPr bwMode="auto">
                          <a:xfrm>
                            <a:off x="4288" y="-1668"/>
                            <a:ext cx="2" cy="532"/>
                            <a:chOff x="4288" y="-1668"/>
                            <a:chExt cx="2" cy="532"/>
                          </a:xfrm>
                        </wpg:grpSpPr>
                        <wps:wsp>
                          <wps:cNvPr id="1268" name="Freeform 1019"/>
                          <wps:cNvSpPr>
                            <a:spLocks/>
                          </wps:cNvSpPr>
                          <wps:spPr bwMode="auto">
                            <a:xfrm>
                              <a:off x="4288" y="-1668"/>
                              <a:ext cx="2" cy="532"/>
                            </a:xfrm>
                            <a:custGeom>
                              <a:avLst/>
                              <a:gdLst>
                                <a:gd name="T0" fmla="+- 0 -1668 -1668"/>
                                <a:gd name="T1" fmla="*/ -1668 h 532"/>
                                <a:gd name="T2" fmla="+- 0 -1136 -1668"/>
                                <a:gd name="T3" fmla="*/ -1136 h 5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2">
                                  <a:moveTo>
                                    <a:pt x="0" y="0"/>
                                  </a:moveTo>
                                  <a:lnTo>
                                    <a:pt x="0" y="532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62" o:spid="_x0000_s1026" style="position:absolute;margin-left:213.8pt;margin-top:-83.7pt;width:55.4pt;height:27.2pt;z-index:-251576320;mso-position-horizontal-relative:page" coordorigin="4276,-1674" coordsize="1108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">
                <v:group id="Group 1014" o:spid="_x0000_s1027" style="position:absolute;left:4282;top:-1142;width:12;height:2" coordorigin="4282,-1142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N8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y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9TfFXCAAAA3QAAAA8A&#10;AAAAAAAAAAAAAAAAqgIAAGRycy9kb3ducmV2LnhtbFBLBQYAAAAABAAEAPoAAACZAwAAAAA=&#10;">
                  <v:shape id="Freeform 1015" o:spid="_x0000_s1028" style="position:absolute;left:4282;top:-114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1AAMEA&#10;AADdAAAADwAAAGRycy9kb3ducmV2LnhtbERP3WrCMBS+H+wdwhnsbqYTKdIZRQY6b7U+wLE5pmXN&#10;SW1i2u3pjSB4dz6+37NYjbYVkXrfOFbwOclAEFdON2wUHMvNxxyED8gaW8ek4I88rJavLwsstBt4&#10;T/EQjEgh7AtUUIfQFVL6qiaLfuI64sSdXW8xJNgbqXscUrht5TTLcmmx4dRQY0ffNVW/h6tVsDfl&#10;OZ//x215OW7zn3gaQhONUu9v4/oLRKAxPMUP906n+dN8Bvdv0gl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NQADBAAAA3QAAAA8AAAAAAAAAAAAAAAAAmAIAAGRycy9kb3du&#10;cmV2LnhtbFBLBQYAAAAABAAEAPUAAACG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016" o:spid="_x0000_s1029" style="position:absolute;left:4294;top:-1142;width:1084;height:2" coordorigin="4294,-1142" coordsize="10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ZBu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+l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/ZBusQAAADdAAAA&#10;DwAAAAAAAAAAAAAAAACqAgAAZHJzL2Rvd25yZXYueG1sUEsFBgAAAAAEAAQA+gAAAJsDAAAAAA==&#10;">
                  <v:shape id="Freeform 1017" o:spid="_x0000_s1030" style="position:absolute;left:4294;top:-1142;width:1084;height:2;visibility:visible;mso-wrap-style:square;v-text-anchor:top" coordsize="10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hofcIA&#10;AADdAAAADwAAAGRycy9kb3ducmV2LnhtbERPTYvCMBC9C/sfwix401QPZa1GKUJhYQ9SFbwOzdhW&#10;m0m3ydbqr98Igrd5vM9ZbQbTiJ46V1tWMJtGIIgLq2suFRwP2eQLhPPIGhvLpOBODjbrj9EKE21v&#10;nFO/96UIIewSVFB53yZSuqIig25qW+LAnW1n0AfYlVJ3eAvhppHzKIqlwZpDQ4UtbSsqrvs/owDz&#10;+7a/ZL/56bGr25/FI83Ip0qNP4d0CcLT4N/il/tbh/nzOIbnN+E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Gh9wgAAAN0AAAAPAAAAAAAAAAAAAAAAAJgCAABkcnMvZG93&#10;bnJldi54bWxQSwUGAAAAAAQABAD1AAAAhwMAAAAA&#10;" path="m,l1084,e" filled="f" strokecolor="#efefef" strokeweight=".6pt">
                    <v:path arrowok="t" o:connecttype="custom" o:connectlocs="0,0;1084,0" o:connectangles="0,0"/>
                  </v:shape>
                </v:group>
                <v:group id="Group 1018" o:spid="_x0000_s1031" style="position:absolute;left:4288;top:-1668;width:2;height:532" coordorigin="4288,-1668" coordsize="2,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<v:shape id="Freeform 1019" o:spid="_x0000_s1032" style="position:absolute;left:4288;top:-1668;width:2;height:532;visibility:visible;mso-wrap-style:square;v-text-anchor:top" coordsize="2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ID8YA&#10;AADdAAAADwAAAGRycy9kb3ducmV2LnhtbESPQUvDQBCF70L/wzKCN7sxhSKx2xILBQ9VsPXgcZod&#10;s8Hd2ZBd0+TfOwfB2wzvzXvfbHZT8GqkIXWRDTwsC1DETbQdtwY+zof7R1ApI1v0kcnATAl228XN&#10;Bisbr/xO4ym3SkI4VWjA5dxXWqfGUcC0jD2xaF9xCJhlHVptB7xKePC6LIq1DtixNDjsae+o+T79&#10;BAP1xc3Hw1j29er5zc+Xz9K/1sGYu9upfgKVacr/5r/rFyv45Vpw5RsZQW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aID8YAAADdAAAADwAAAAAAAAAAAAAAAACYAgAAZHJz&#10;L2Rvd25yZXYueG1sUEsFBgAAAAAEAAQA9QAAAIsDAAAAAA==&#10;" path="m,l,532e" filled="f" strokecolor="#9f9f9f" strokeweight=".6pt">
                    <v:path arrowok="t" o:connecttype="custom" o:connectlocs="0,-1668;0,-113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3515360</wp:posOffset>
                </wp:positionH>
                <wp:positionV relativeFrom="paragraph">
                  <wp:posOffset>-1062990</wp:posOffset>
                </wp:positionV>
                <wp:extent cx="1003935" cy="345440"/>
                <wp:effectExtent l="10160" t="9525" r="5080" b="6985"/>
                <wp:wrapNone/>
                <wp:docPr id="1255" name="Grupo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935" cy="345440"/>
                          <a:chOff x="5536" y="-1674"/>
                          <a:chExt cx="1581" cy="544"/>
                        </a:xfrm>
                      </wpg:grpSpPr>
                      <wpg:grpSp>
                        <wpg:cNvPr id="1256" name="Group 1021"/>
                        <wpg:cNvGrpSpPr>
                          <a:grpSpLocks/>
                        </wpg:cNvGrpSpPr>
                        <wpg:grpSpPr bwMode="auto">
                          <a:xfrm>
                            <a:off x="5542" y="-1142"/>
                            <a:ext cx="12" cy="2"/>
                            <a:chOff x="5542" y="-1142"/>
                            <a:chExt cx="12" cy="2"/>
                          </a:xfrm>
                        </wpg:grpSpPr>
                        <wps:wsp>
                          <wps:cNvPr id="1257" name="Freeform 1022"/>
                          <wps:cNvSpPr>
                            <a:spLocks/>
                          </wps:cNvSpPr>
                          <wps:spPr bwMode="auto">
                            <a:xfrm>
                              <a:off x="5542" y="-1142"/>
                              <a:ext cx="12" cy="2"/>
                            </a:xfrm>
                            <a:custGeom>
                              <a:avLst/>
                              <a:gdLst>
                                <a:gd name="T0" fmla="+- 0 5542 5542"/>
                                <a:gd name="T1" fmla="*/ T0 w 12"/>
                                <a:gd name="T2" fmla="+- 0 5554 554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8" name="Group 1023"/>
                        <wpg:cNvGrpSpPr>
                          <a:grpSpLocks/>
                        </wpg:cNvGrpSpPr>
                        <wpg:grpSpPr bwMode="auto">
                          <a:xfrm>
                            <a:off x="5554" y="-1142"/>
                            <a:ext cx="1557" cy="2"/>
                            <a:chOff x="5554" y="-1142"/>
                            <a:chExt cx="1557" cy="2"/>
                          </a:xfrm>
                        </wpg:grpSpPr>
                        <wps:wsp>
                          <wps:cNvPr id="1259" name="Freeform 1024"/>
                          <wps:cNvSpPr>
                            <a:spLocks/>
                          </wps:cNvSpPr>
                          <wps:spPr bwMode="auto">
                            <a:xfrm>
                              <a:off x="5554" y="-1142"/>
                              <a:ext cx="1557" cy="2"/>
                            </a:xfrm>
                            <a:custGeom>
                              <a:avLst/>
                              <a:gdLst>
                                <a:gd name="T0" fmla="+- 0 5554 5554"/>
                                <a:gd name="T1" fmla="*/ T0 w 1557"/>
                                <a:gd name="T2" fmla="+- 0 7110 5554"/>
                                <a:gd name="T3" fmla="*/ T2 w 1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7">
                                  <a:moveTo>
                                    <a:pt x="0" y="0"/>
                                  </a:moveTo>
                                  <a:lnTo>
                                    <a:pt x="155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0" name="Group 1025"/>
                        <wpg:cNvGrpSpPr>
                          <a:grpSpLocks/>
                        </wpg:cNvGrpSpPr>
                        <wpg:grpSpPr bwMode="auto">
                          <a:xfrm>
                            <a:off x="5548" y="-1668"/>
                            <a:ext cx="2" cy="532"/>
                            <a:chOff x="5548" y="-1668"/>
                            <a:chExt cx="2" cy="532"/>
                          </a:xfrm>
                        </wpg:grpSpPr>
                        <wps:wsp>
                          <wps:cNvPr id="1261" name="Freeform 1026"/>
                          <wps:cNvSpPr>
                            <a:spLocks/>
                          </wps:cNvSpPr>
                          <wps:spPr bwMode="auto">
                            <a:xfrm>
                              <a:off x="5548" y="-1668"/>
                              <a:ext cx="2" cy="532"/>
                            </a:xfrm>
                            <a:custGeom>
                              <a:avLst/>
                              <a:gdLst>
                                <a:gd name="T0" fmla="+- 0 -1668 -1668"/>
                                <a:gd name="T1" fmla="*/ -1668 h 532"/>
                                <a:gd name="T2" fmla="+- 0 -1136 -1668"/>
                                <a:gd name="T3" fmla="*/ -1136 h 5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2">
                                  <a:moveTo>
                                    <a:pt x="0" y="0"/>
                                  </a:moveTo>
                                  <a:lnTo>
                                    <a:pt x="0" y="532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55" o:spid="_x0000_s1026" style="position:absolute;margin-left:276.8pt;margin-top:-83.7pt;width:79.05pt;height:27.2pt;z-index:-251575296;mso-position-horizontal-relative:page" coordorigin="5536,-1674" coordsize="1581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">
                <v:group id="Group 1021" o:spid="_x0000_s1027" style="position:absolute;left:5542;top:-1142;width:12;height:2" coordorigin="5542,-1142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gVc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8l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UgVcMQAAADdAAAA&#10;DwAAAAAAAAAAAAAAAACqAgAAZHJzL2Rvd25yZXYueG1sUEsFBgAAAAAEAAQA+gAAAJsDAAAAAA==&#10;">
                  <v:shape id="Freeform 1022" o:spid="_x0000_s1028" style="position:absolute;left:5542;top:-114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MUysIA&#10;AADdAAAADwAAAGRycy9kb3ducmV2LnhtbERP3WrCMBS+F/YO4Qx2p+mEdVKNIoM5b7V9gGNzTIvN&#10;SddkabenN4PB7s7H93s2u8l2ItLgW8cKnhcZCOLa6ZaNgqp8n69A+ICssXNMCr7Jw277MNtgod3I&#10;J4rnYEQKYV+ggiaEvpDS1w1Z9AvXEyfu6gaLIcHBSD3gmMJtJ5dZlkuLLaeGBnt6a6i+nb+sgpMp&#10;r/nqJx7Kz+qQf8TLGNpolHp6nPZrEIGm8C/+cx91mr98eYXfb9IJ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xTKwgAAAN0AAAAPAAAAAAAAAAAAAAAAAJgCAABkcnMvZG93&#10;bnJldi54bWxQSwUGAAAAAAQABAD1AAAAhw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023" o:spid="_x0000_s1029" style="position:absolute;left:5554;top:-1142;width:1557;height:2" coordorigin="5554,-1142" coordsize="1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skm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mySZxgAAAN0A&#10;AAAPAAAAAAAAAAAAAAAAAKoCAABkcnMvZG93bnJldi54bWxQSwUGAAAAAAQABAD6AAAAnQMAAAAA&#10;">
                  <v:shape id="Freeform 1024" o:spid="_x0000_s1030" style="position:absolute;left:5554;top:-1142;width:1557;height:2;visibility:visible;mso-wrap-style:square;v-text-anchor:top" coordsize="1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+RsUA&#10;AADdAAAADwAAAGRycy9kb3ducmV2LnhtbERPS2sCMRC+F/wPYYReimYrWHRrlLYiWL34Knicbqab&#10;xWSy3URd/31TKPQ2H99zJrPWWXGhJlSeFTz2MxDEhdcVlwoO+0VvBCJEZI3WMym4UYDZtHM3wVz7&#10;K2/psoulSCEcclRgYqxzKUNhyGHo+5o4cV++cRgTbEqpG7ymcGflIMuepMOKU4PBmt4MFafd2Sk4&#10;2of58XtVVJ8bY+evcv1xej8vlLrvti/PICK18V/8517qNH8wHMPvN+kEO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X5GxQAAAN0AAAAPAAAAAAAAAAAAAAAAAJgCAABkcnMv&#10;ZG93bnJldi54bWxQSwUGAAAAAAQABAD1AAAAigMAAAAA&#10;" path="m,l1556,e" filled="f" strokecolor="#efefef" strokeweight=".6pt">
                    <v:path arrowok="t" o:connecttype="custom" o:connectlocs="0,0;1556,0" o:connectangles="0,0"/>
                  </v:shape>
                </v:group>
                <v:group id="Group 1025" o:spid="_x0000_s1031" style="position:absolute;left:5548;top:-1668;width:2;height:532" coordorigin="5548,-1668" coordsize="2,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HiIs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geIixgAAAN0A&#10;AAAPAAAAAAAAAAAAAAAAAKoCAABkcnMvZG93bnJldi54bWxQSwUGAAAAAAQABAD6AAAAnQMAAAAA&#10;">
                  <v:shape id="Freeform 1026" o:spid="_x0000_s1032" style="position:absolute;left:5548;top:-1668;width:2;height:532;visibility:visible;mso-wrap-style:square;v-text-anchor:top" coordsize="2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hksQA&#10;AADdAAAADwAAAGRycy9kb3ducmV2LnhtbERPS2vCQBC+F/oflin0VjemICW6SiwIHmzBx8HjmB2z&#10;wd3ZkN3G5N93C0Jv8/E9Z7EanBU9daHxrGA6yUAQV143XCs4HTdvHyBCRNZoPZOCkQKsls9PCyy0&#10;v/Oe+kOsRQrhUKACE2NbSBkqQw7DxLfEibv6zmFMsKul7vCewp2VeZbNpMOGU4PBlj4NVbfDj1NQ&#10;Xsy42/R5W76vv+14Oef2q3RKvb4M5RxEpCH+ix/urU7z89kU/r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8IZLEAAAA3QAAAA8AAAAAAAAAAAAAAAAAmAIAAGRycy9k&#10;b3ducmV2LnhtbFBLBQYAAAAABAAEAPUAAACJAwAAAAA=&#10;" path="m,l,532e" filled="f" strokecolor="#9f9f9f" strokeweight=".6pt">
                    <v:path arrowok="t" o:connecttype="custom" o:connectlocs="0,-1668;0,-113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4623435</wp:posOffset>
                </wp:positionH>
                <wp:positionV relativeFrom="paragraph">
                  <wp:posOffset>-1059180</wp:posOffset>
                </wp:positionV>
                <wp:extent cx="1270" cy="337820"/>
                <wp:effectExtent l="13335" t="13335" r="4445" b="10795"/>
                <wp:wrapNone/>
                <wp:docPr id="1253" name="Grupo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37820"/>
                          <a:chOff x="7281" y="-1668"/>
                          <a:chExt cx="2" cy="532"/>
                        </a:xfrm>
                      </wpg:grpSpPr>
                      <wps:wsp>
                        <wps:cNvPr id="1254" name="Freeform 1028"/>
                        <wps:cNvSpPr>
                          <a:spLocks/>
                        </wps:cNvSpPr>
                        <wps:spPr bwMode="auto">
                          <a:xfrm>
                            <a:off x="7281" y="-1668"/>
                            <a:ext cx="2" cy="532"/>
                          </a:xfrm>
                          <a:custGeom>
                            <a:avLst/>
                            <a:gdLst>
                              <a:gd name="T0" fmla="+- 0 -1668 -1668"/>
                              <a:gd name="T1" fmla="*/ -1668 h 532"/>
                              <a:gd name="T2" fmla="+- 0 -1136 -1668"/>
                              <a:gd name="T3" fmla="*/ -1136 h 5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32">
                                <a:moveTo>
                                  <a:pt x="0" y="0"/>
                                </a:moveTo>
                                <a:lnTo>
                                  <a:pt x="0" y="532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53" o:spid="_x0000_s1026" style="position:absolute;margin-left:364.05pt;margin-top:-83.4pt;width:.1pt;height:26.6pt;z-index:-251574272;mso-position-horizontal-relative:page" coordorigin="7281,-1668" coordsize="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">
                <v:shape id="Freeform 1028" o:spid="_x0000_s1027" style="position:absolute;left:7281;top:-1668;width:2;height:532;visibility:visible;mso-wrap-style:square;v-text-anchor:top" coordsize="2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It8QA&#10;AADdAAAADwAAAGRycy9kb3ducmV2LnhtbERPTWvCQBC9F/oflin0ppumWiS6SloQemgLWg8ex+yY&#10;De7Ohuw2Jv/eLRR6m8f7nNVmcFb01IXGs4KnaQaCuPK64VrB4Xs7WYAIEVmj9UwKRgqwWd/frbDQ&#10;/so76vexFimEQ4EKTIxtIWWoDDkMU98SJ+7sO4cxwa6WusNrCndW5ln2Ih02nBoMtvRmqLrsf5yC&#10;8mTGj22ft+Xz65cdT8fcfpZOqceHoVyCiDTEf/Gf+12n+fl8Br/fpB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SLfEAAAA3QAAAA8AAAAAAAAAAAAAAAAAmAIAAGRycy9k&#10;b3ducmV2LnhtbFBLBQYAAAAABAAEAPUAAACJAwAAAAA=&#10;" path="m,l,532e" filled="f" strokecolor="#9f9f9f" strokeweight=".6pt">
                  <v:path arrowok="t" o:connecttype="custom" o:connectlocs="0,-1668;0,-1136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5720715</wp:posOffset>
                </wp:positionH>
                <wp:positionV relativeFrom="paragraph">
                  <wp:posOffset>-1059180</wp:posOffset>
                </wp:positionV>
                <wp:extent cx="1270" cy="337820"/>
                <wp:effectExtent l="5715" t="13335" r="12065" b="10795"/>
                <wp:wrapNone/>
                <wp:docPr id="1251" name="Grupo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37820"/>
                          <a:chOff x="9009" y="-1668"/>
                          <a:chExt cx="2" cy="532"/>
                        </a:xfrm>
                      </wpg:grpSpPr>
                      <wps:wsp>
                        <wps:cNvPr id="1252" name="Freeform 1030"/>
                        <wps:cNvSpPr>
                          <a:spLocks/>
                        </wps:cNvSpPr>
                        <wps:spPr bwMode="auto">
                          <a:xfrm>
                            <a:off x="9009" y="-1668"/>
                            <a:ext cx="2" cy="532"/>
                          </a:xfrm>
                          <a:custGeom>
                            <a:avLst/>
                            <a:gdLst>
                              <a:gd name="T0" fmla="+- 0 -1668 -1668"/>
                              <a:gd name="T1" fmla="*/ -1668 h 532"/>
                              <a:gd name="T2" fmla="+- 0 -1136 -1668"/>
                              <a:gd name="T3" fmla="*/ -1136 h 5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32">
                                <a:moveTo>
                                  <a:pt x="0" y="0"/>
                                </a:moveTo>
                                <a:lnTo>
                                  <a:pt x="0" y="532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51" o:spid="_x0000_s1026" style="position:absolute;margin-left:450.45pt;margin-top:-83.4pt;width:.1pt;height:26.6pt;z-index:-251573248;mso-position-horizontal-relative:page" coordorigin="9009,-1668" coordsize="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">
                <v:shape id="Freeform 1030" o:spid="_x0000_s1027" style="position:absolute;left:9009;top:-1668;width:2;height:532;visibility:visible;mso-wrap-style:square;v-text-anchor:top" coordsize="2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NNsAA&#10;AADdAAAADwAAAGRycy9kb3ducmV2LnhtbERPzYrCMBC+L/gOYQRva2pB0WoUERa8KGzXBxiasak2&#10;k5pktb69WRD2Nh/f76w2vW3FnXxoHCuYjDMQxJXTDdcKTj9fn3MQISJrbB2TgicF2KwHHysstHvw&#10;N93LWIsUwqFABSbGrpAyVIYshrHriBN3dt5iTNDXUnt8pHDbyjzLZtJiw6nBYEc7Q9W1/LUKutvB&#10;86Q8m627HJ+XML9xs0ClRsN+uwQRqY//4rd7r9P8fJrD3zfp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GNNsAAAADdAAAADwAAAAAAAAAAAAAAAACYAgAAZHJzL2Rvd25y&#10;ZXYueG1sUEsFBgAAAAAEAAQA9QAAAIUDAAAAAA==&#10;" path="m,l,532e" filled="f" strokecolor="#efefef" strokeweight=".6pt">
                  <v:path arrowok="t" o:connecttype="custom" o:connectlocs="0,-1668;0,-1136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1833245</wp:posOffset>
                </wp:positionH>
                <wp:positionV relativeFrom="paragraph">
                  <wp:posOffset>-628650</wp:posOffset>
                </wp:positionV>
                <wp:extent cx="793115" cy="480060"/>
                <wp:effectExtent l="4445" t="5715" r="2540" b="9525"/>
                <wp:wrapNone/>
                <wp:docPr id="1224" name="Grupo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115" cy="480060"/>
                          <a:chOff x="2887" y="-990"/>
                          <a:chExt cx="1249" cy="756"/>
                        </a:xfrm>
                      </wpg:grpSpPr>
                      <wpg:grpSp>
                        <wpg:cNvPr id="1225" name="Group 1032"/>
                        <wpg:cNvGrpSpPr>
                          <a:grpSpLocks/>
                        </wpg:cNvGrpSpPr>
                        <wpg:grpSpPr bwMode="auto">
                          <a:xfrm>
                            <a:off x="2909" y="-820"/>
                            <a:ext cx="1209" cy="104"/>
                            <a:chOff x="2909" y="-820"/>
                            <a:chExt cx="1209" cy="104"/>
                          </a:xfrm>
                        </wpg:grpSpPr>
                        <wps:wsp>
                          <wps:cNvPr id="1226" name="Freeform 1033"/>
                          <wps:cNvSpPr>
                            <a:spLocks/>
                          </wps:cNvSpPr>
                          <wps:spPr bwMode="auto">
                            <a:xfrm>
                              <a:off x="2909" y="-820"/>
                              <a:ext cx="1209" cy="104"/>
                            </a:xfrm>
                            <a:custGeom>
                              <a:avLst/>
                              <a:gdLst>
                                <a:gd name="T0" fmla="+- 0 2909 2909"/>
                                <a:gd name="T1" fmla="*/ T0 w 1209"/>
                                <a:gd name="T2" fmla="+- 0 -716 -820"/>
                                <a:gd name="T3" fmla="*/ -716 h 104"/>
                                <a:gd name="T4" fmla="+- 0 4117 2909"/>
                                <a:gd name="T5" fmla="*/ T4 w 1209"/>
                                <a:gd name="T6" fmla="+- 0 -716 -820"/>
                                <a:gd name="T7" fmla="*/ -716 h 104"/>
                                <a:gd name="T8" fmla="+- 0 4117 2909"/>
                                <a:gd name="T9" fmla="*/ T8 w 1209"/>
                                <a:gd name="T10" fmla="+- 0 -820 -820"/>
                                <a:gd name="T11" fmla="*/ -820 h 104"/>
                                <a:gd name="T12" fmla="+- 0 2909 2909"/>
                                <a:gd name="T13" fmla="*/ T12 w 1209"/>
                                <a:gd name="T14" fmla="+- 0 -820 -820"/>
                                <a:gd name="T15" fmla="*/ -820 h 104"/>
                                <a:gd name="T16" fmla="+- 0 2909 2909"/>
                                <a:gd name="T17" fmla="*/ T16 w 1209"/>
                                <a:gd name="T18" fmla="+- 0 -716 -820"/>
                                <a:gd name="T19" fmla="*/ -716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9" h="104">
                                  <a:moveTo>
                                    <a:pt x="0" y="104"/>
                                  </a:moveTo>
                                  <a:lnTo>
                                    <a:pt x="1208" y="104"/>
                                  </a:lnTo>
                                  <a:lnTo>
                                    <a:pt x="12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7" name="Group 1034"/>
                        <wpg:cNvGrpSpPr>
                          <a:grpSpLocks/>
                        </wpg:cNvGrpSpPr>
                        <wpg:grpSpPr bwMode="auto">
                          <a:xfrm>
                            <a:off x="2909" y="-716"/>
                            <a:ext cx="152" cy="208"/>
                            <a:chOff x="2909" y="-716"/>
                            <a:chExt cx="152" cy="208"/>
                          </a:xfrm>
                        </wpg:grpSpPr>
                        <wps:wsp>
                          <wps:cNvPr id="1228" name="Freeform 1035"/>
                          <wps:cNvSpPr>
                            <a:spLocks/>
                          </wps:cNvSpPr>
                          <wps:spPr bwMode="auto">
                            <a:xfrm>
                              <a:off x="2909" y="-716"/>
                              <a:ext cx="152" cy="208"/>
                            </a:xfrm>
                            <a:custGeom>
                              <a:avLst/>
                              <a:gdLst>
                                <a:gd name="T0" fmla="+- 0 2909 2909"/>
                                <a:gd name="T1" fmla="*/ T0 w 152"/>
                                <a:gd name="T2" fmla="+- 0 -508 -716"/>
                                <a:gd name="T3" fmla="*/ -508 h 208"/>
                                <a:gd name="T4" fmla="+- 0 3061 2909"/>
                                <a:gd name="T5" fmla="*/ T4 w 152"/>
                                <a:gd name="T6" fmla="+- 0 -508 -716"/>
                                <a:gd name="T7" fmla="*/ -508 h 208"/>
                                <a:gd name="T8" fmla="+- 0 3061 2909"/>
                                <a:gd name="T9" fmla="*/ T8 w 152"/>
                                <a:gd name="T10" fmla="+- 0 -716 -716"/>
                                <a:gd name="T11" fmla="*/ -716 h 208"/>
                                <a:gd name="T12" fmla="+- 0 2909 2909"/>
                                <a:gd name="T13" fmla="*/ T12 w 152"/>
                                <a:gd name="T14" fmla="+- 0 -716 -716"/>
                                <a:gd name="T15" fmla="*/ -716 h 208"/>
                                <a:gd name="T16" fmla="+- 0 2909 2909"/>
                                <a:gd name="T17" fmla="*/ T16 w 152"/>
                                <a:gd name="T18" fmla="+- 0 -508 -716"/>
                                <a:gd name="T19" fmla="*/ -50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08">
                                  <a:moveTo>
                                    <a:pt x="0" y="208"/>
                                  </a:moveTo>
                                  <a:lnTo>
                                    <a:pt x="152" y="208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9" name="Group 1036"/>
                        <wpg:cNvGrpSpPr>
                          <a:grpSpLocks/>
                        </wpg:cNvGrpSpPr>
                        <wpg:grpSpPr bwMode="auto">
                          <a:xfrm>
                            <a:off x="3965" y="-716"/>
                            <a:ext cx="153" cy="208"/>
                            <a:chOff x="3965" y="-716"/>
                            <a:chExt cx="153" cy="208"/>
                          </a:xfrm>
                        </wpg:grpSpPr>
                        <wps:wsp>
                          <wps:cNvPr id="1230" name="Freeform 1037"/>
                          <wps:cNvSpPr>
                            <a:spLocks/>
                          </wps:cNvSpPr>
                          <wps:spPr bwMode="auto">
                            <a:xfrm>
                              <a:off x="3965" y="-716"/>
                              <a:ext cx="153" cy="208"/>
                            </a:xfrm>
                            <a:custGeom>
                              <a:avLst/>
                              <a:gdLst>
                                <a:gd name="T0" fmla="+- 0 3965 3965"/>
                                <a:gd name="T1" fmla="*/ T0 w 153"/>
                                <a:gd name="T2" fmla="+- 0 -508 -716"/>
                                <a:gd name="T3" fmla="*/ -508 h 208"/>
                                <a:gd name="T4" fmla="+- 0 4117 3965"/>
                                <a:gd name="T5" fmla="*/ T4 w 153"/>
                                <a:gd name="T6" fmla="+- 0 -508 -716"/>
                                <a:gd name="T7" fmla="*/ -508 h 208"/>
                                <a:gd name="T8" fmla="+- 0 4117 3965"/>
                                <a:gd name="T9" fmla="*/ T8 w 153"/>
                                <a:gd name="T10" fmla="+- 0 -716 -716"/>
                                <a:gd name="T11" fmla="*/ -716 h 208"/>
                                <a:gd name="T12" fmla="+- 0 3965 3965"/>
                                <a:gd name="T13" fmla="*/ T12 w 153"/>
                                <a:gd name="T14" fmla="+- 0 -716 -716"/>
                                <a:gd name="T15" fmla="*/ -716 h 208"/>
                                <a:gd name="T16" fmla="+- 0 3965 3965"/>
                                <a:gd name="T17" fmla="*/ T16 w 153"/>
                                <a:gd name="T18" fmla="+- 0 -508 -716"/>
                                <a:gd name="T19" fmla="*/ -50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208">
                                  <a:moveTo>
                                    <a:pt x="0" y="208"/>
                                  </a:moveTo>
                                  <a:lnTo>
                                    <a:pt x="152" y="208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1" name="Group 1038"/>
                        <wpg:cNvGrpSpPr>
                          <a:grpSpLocks/>
                        </wpg:cNvGrpSpPr>
                        <wpg:grpSpPr bwMode="auto">
                          <a:xfrm>
                            <a:off x="2909" y="-508"/>
                            <a:ext cx="1209" cy="104"/>
                            <a:chOff x="2909" y="-508"/>
                            <a:chExt cx="1209" cy="104"/>
                          </a:xfrm>
                        </wpg:grpSpPr>
                        <wps:wsp>
                          <wps:cNvPr id="1232" name="Freeform 1039"/>
                          <wps:cNvSpPr>
                            <a:spLocks/>
                          </wps:cNvSpPr>
                          <wps:spPr bwMode="auto">
                            <a:xfrm>
                              <a:off x="2909" y="-508"/>
                              <a:ext cx="1209" cy="104"/>
                            </a:xfrm>
                            <a:custGeom>
                              <a:avLst/>
                              <a:gdLst>
                                <a:gd name="T0" fmla="+- 0 2909 2909"/>
                                <a:gd name="T1" fmla="*/ T0 w 1209"/>
                                <a:gd name="T2" fmla="+- 0 -404 -508"/>
                                <a:gd name="T3" fmla="*/ -404 h 104"/>
                                <a:gd name="T4" fmla="+- 0 4117 2909"/>
                                <a:gd name="T5" fmla="*/ T4 w 1209"/>
                                <a:gd name="T6" fmla="+- 0 -404 -508"/>
                                <a:gd name="T7" fmla="*/ -404 h 104"/>
                                <a:gd name="T8" fmla="+- 0 4117 2909"/>
                                <a:gd name="T9" fmla="*/ T8 w 1209"/>
                                <a:gd name="T10" fmla="+- 0 -508 -508"/>
                                <a:gd name="T11" fmla="*/ -508 h 104"/>
                                <a:gd name="T12" fmla="+- 0 2909 2909"/>
                                <a:gd name="T13" fmla="*/ T12 w 1209"/>
                                <a:gd name="T14" fmla="+- 0 -508 -508"/>
                                <a:gd name="T15" fmla="*/ -508 h 104"/>
                                <a:gd name="T16" fmla="+- 0 2909 2909"/>
                                <a:gd name="T17" fmla="*/ T16 w 1209"/>
                                <a:gd name="T18" fmla="+- 0 -404 -508"/>
                                <a:gd name="T19" fmla="*/ -404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9" h="104">
                                  <a:moveTo>
                                    <a:pt x="0" y="104"/>
                                  </a:moveTo>
                                  <a:lnTo>
                                    <a:pt x="1208" y="104"/>
                                  </a:lnTo>
                                  <a:lnTo>
                                    <a:pt x="12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3" name="Group 1040"/>
                        <wpg:cNvGrpSpPr>
                          <a:grpSpLocks/>
                        </wpg:cNvGrpSpPr>
                        <wpg:grpSpPr bwMode="auto">
                          <a:xfrm>
                            <a:off x="3061" y="-716"/>
                            <a:ext cx="904" cy="208"/>
                            <a:chOff x="3061" y="-716"/>
                            <a:chExt cx="904" cy="208"/>
                          </a:xfrm>
                        </wpg:grpSpPr>
                        <wps:wsp>
                          <wps:cNvPr id="1234" name="Freeform 1041"/>
                          <wps:cNvSpPr>
                            <a:spLocks/>
                          </wps:cNvSpPr>
                          <wps:spPr bwMode="auto">
                            <a:xfrm>
                              <a:off x="3061" y="-716"/>
                              <a:ext cx="904" cy="208"/>
                            </a:xfrm>
                            <a:custGeom>
                              <a:avLst/>
                              <a:gdLst>
                                <a:gd name="T0" fmla="+- 0 3061 3061"/>
                                <a:gd name="T1" fmla="*/ T0 w 904"/>
                                <a:gd name="T2" fmla="+- 0 -508 -716"/>
                                <a:gd name="T3" fmla="*/ -508 h 208"/>
                                <a:gd name="T4" fmla="+- 0 3965 3061"/>
                                <a:gd name="T5" fmla="*/ T4 w 904"/>
                                <a:gd name="T6" fmla="+- 0 -508 -716"/>
                                <a:gd name="T7" fmla="*/ -508 h 208"/>
                                <a:gd name="T8" fmla="+- 0 3965 3061"/>
                                <a:gd name="T9" fmla="*/ T8 w 904"/>
                                <a:gd name="T10" fmla="+- 0 -716 -716"/>
                                <a:gd name="T11" fmla="*/ -716 h 208"/>
                                <a:gd name="T12" fmla="+- 0 3061 3061"/>
                                <a:gd name="T13" fmla="*/ T12 w 904"/>
                                <a:gd name="T14" fmla="+- 0 -716 -716"/>
                                <a:gd name="T15" fmla="*/ -716 h 208"/>
                                <a:gd name="T16" fmla="+- 0 3061 3061"/>
                                <a:gd name="T17" fmla="*/ T16 w 904"/>
                                <a:gd name="T18" fmla="+- 0 -508 -716"/>
                                <a:gd name="T19" fmla="*/ -50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4" h="208">
                                  <a:moveTo>
                                    <a:pt x="0" y="208"/>
                                  </a:moveTo>
                                  <a:lnTo>
                                    <a:pt x="904" y="208"/>
                                  </a:lnTo>
                                  <a:lnTo>
                                    <a:pt x="9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5" name="Group 1042"/>
                        <wpg:cNvGrpSpPr>
                          <a:grpSpLocks/>
                        </wpg:cNvGrpSpPr>
                        <wpg:grpSpPr bwMode="auto">
                          <a:xfrm>
                            <a:off x="2893" y="-246"/>
                            <a:ext cx="12" cy="2"/>
                            <a:chOff x="2893" y="-246"/>
                            <a:chExt cx="12" cy="2"/>
                          </a:xfrm>
                        </wpg:grpSpPr>
                        <wps:wsp>
                          <wps:cNvPr id="1236" name="Freeform 1043"/>
                          <wps:cNvSpPr>
                            <a:spLocks/>
                          </wps:cNvSpPr>
                          <wps:spPr bwMode="auto">
                            <a:xfrm>
                              <a:off x="2893" y="-246"/>
                              <a:ext cx="12" cy="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"/>
                                <a:gd name="T2" fmla="+- 0 2905 289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7" name="Group 1044"/>
                        <wpg:cNvGrpSpPr>
                          <a:grpSpLocks/>
                        </wpg:cNvGrpSpPr>
                        <wpg:grpSpPr bwMode="auto">
                          <a:xfrm>
                            <a:off x="2905" y="-246"/>
                            <a:ext cx="1213" cy="2"/>
                            <a:chOff x="2905" y="-246"/>
                            <a:chExt cx="1213" cy="2"/>
                          </a:xfrm>
                        </wpg:grpSpPr>
                        <wps:wsp>
                          <wps:cNvPr id="1238" name="Freeform 1045"/>
                          <wps:cNvSpPr>
                            <a:spLocks/>
                          </wps:cNvSpPr>
                          <wps:spPr bwMode="auto">
                            <a:xfrm>
                              <a:off x="2905" y="-246"/>
                              <a:ext cx="1213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213"/>
                                <a:gd name="T2" fmla="+- 0 4117 2905"/>
                                <a:gd name="T3" fmla="*/ T2 w 12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3">
                                  <a:moveTo>
                                    <a:pt x="0" y="0"/>
                                  </a:moveTo>
                                  <a:lnTo>
                                    <a:pt x="12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9" name="Group 1046"/>
                        <wpg:cNvGrpSpPr>
                          <a:grpSpLocks/>
                        </wpg:cNvGrpSpPr>
                        <wpg:grpSpPr bwMode="auto">
                          <a:xfrm>
                            <a:off x="2893" y="-404"/>
                            <a:ext cx="1237" cy="152"/>
                            <a:chOff x="2893" y="-404"/>
                            <a:chExt cx="1237" cy="152"/>
                          </a:xfrm>
                        </wpg:grpSpPr>
                        <wps:wsp>
                          <wps:cNvPr id="1240" name="Freeform 1047"/>
                          <wps:cNvSpPr>
                            <a:spLocks/>
                          </wps:cNvSpPr>
                          <wps:spPr bwMode="auto">
                            <a:xfrm>
                              <a:off x="2893" y="-404"/>
                              <a:ext cx="1237" cy="15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37"/>
                                <a:gd name="T2" fmla="+- 0 -252 -404"/>
                                <a:gd name="T3" fmla="*/ -252 h 152"/>
                                <a:gd name="T4" fmla="+- 0 4129 2893"/>
                                <a:gd name="T5" fmla="*/ T4 w 1237"/>
                                <a:gd name="T6" fmla="+- 0 -252 -404"/>
                                <a:gd name="T7" fmla="*/ -252 h 152"/>
                                <a:gd name="T8" fmla="+- 0 4129 2893"/>
                                <a:gd name="T9" fmla="*/ T8 w 1237"/>
                                <a:gd name="T10" fmla="+- 0 -404 -404"/>
                                <a:gd name="T11" fmla="*/ -404 h 152"/>
                                <a:gd name="T12" fmla="+- 0 2893 2893"/>
                                <a:gd name="T13" fmla="*/ T12 w 1237"/>
                                <a:gd name="T14" fmla="+- 0 -404 -404"/>
                                <a:gd name="T15" fmla="*/ -404 h 152"/>
                                <a:gd name="T16" fmla="+- 0 2893 2893"/>
                                <a:gd name="T17" fmla="*/ T16 w 1237"/>
                                <a:gd name="T18" fmla="+- 0 -252 -404"/>
                                <a:gd name="T19" fmla="*/ -25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7" h="152">
                                  <a:moveTo>
                                    <a:pt x="0" y="152"/>
                                  </a:moveTo>
                                  <a:lnTo>
                                    <a:pt x="1236" y="152"/>
                                  </a:lnTo>
                                  <a:lnTo>
                                    <a:pt x="12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1" name="Group 1048"/>
                        <wpg:cNvGrpSpPr>
                          <a:grpSpLocks/>
                        </wpg:cNvGrpSpPr>
                        <wpg:grpSpPr bwMode="auto">
                          <a:xfrm>
                            <a:off x="2905" y="-978"/>
                            <a:ext cx="1213" cy="2"/>
                            <a:chOff x="2905" y="-978"/>
                            <a:chExt cx="1213" cy="2"/>
                          </a:xfrm>
                        </wpg:grpSpPr>
                        <wps:wsp>
                          <wps:cNvPr id="1242" name="Freeform 1049"/>
                          <wps:cNvSpPr>
                            <a:spLocks/>
                          </wps:cNvSpPr>
                          <wps:spPr bwMode="auto">
                            <a:xfrm>
                              <a:off x="2905" y="-978"/>
                              <a:ext cx="1213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213"/>
                                <a:gd name="T2" fmla="+- 0 4117 2905"/>
                                <a:gd name="T3" fmla="*/ T2 w 12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3">
                                  <a:moveTo>
                                    <a:pt x="0" y="0"/>
                                  </a:moveTo>
                                  <a:lnTo>
                                    <a:pt x="12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3" name="Group 1050"/>
                        <wpg:cNvGrpSpPr>
                          <a:grpSpLocks/>
                        </wpg:cNvGrpSpPr>
                        <wpg:grpSpPr bwMode="auto">
                          <a:xfrm>
                            <a:off x="4118" y="-978"/>
                            <a:ext cx="12" cy="2"/>
                            <a:chOff x="4118" y="-978"/>
                            <a:chExt cx="12" cy="2"/>
                          </a:xfrm>
                        </wpg:grpSpPr>
                        <wps:wsp>
                          <wps:cNvPr id="1244" name="Freeform 1051"/>
                          <wps:cNvSpPr>
                            <a:spLocks/>
                          </wps:cNvSpPr>
                          <wps:spPr bwMode="auto">
                            <a:xfrm>
                              <a:off x="4118" y="-978"/>
                              <a:ext cx="12" cy="2"/>
                            </a:xfrm>
                            <a:custGeom>
                              <a:avLst/>
                              <a:gdLst>
                                <a:gd name="T0" fmla="+- 0 4118 4118"/>
                                <a:gd name="T1" fmla="*/ T0 w 12"/>
                                <a:gd name="T2" fmla="+- 0 4130 411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5" name="Group 1052"/>
                        <wpg:cNvGrpSpPr>
                          <a:grpSpLocks/>
                        </wpg:cNvGrpSpPr>
                        <wpg:grpSpPr bwMode="auto">
                          <a:xfrm>
                            <a:off x="2893" y="-972"/>
                            <a:ext cx="1237" cy="152"/>
                            <a:chOff x="2893" y="-972"/>
                            <a:chExt cx="1237" cy="152"/>
                          </a:xfrm>
                        </wpg:grpSpPr>
                        <wps:wsp>
                          <wps:cNvPr id="1246" name="Freeform 1053"/>
                          <wps:cNvSpPr>
                            <a:spLocks/>
                          </wps:cNvSpPr>
                          <wps:spPr bwMode="auto">
                            <a:xfrm>
                              <a:off x="2893" y="-972"/>
                              <a:ext cx="1237" cy="15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37"/>
                                <a:gd name="T2" fmla="+- 0 -820 -972"/>
                                <a:gd name="T3" fmla="*/ -820 h 152"/>
                                <a:gd name="T4" fmla="+- 0 4129 2893"/>
                                <a:gd name="T5" fmla="*/ T4 w 1237"/>
                                <a:gd name="T6" fmla="+- 0 -820 -972"/>
                                <a:gd name="T7" fmla="*/ -820 h 152"/>
                                <a:gd name="T8" fmla="+- 0 4129 2893"/>
                                <a:gd name="T9" fmla="*/ T8 w 1237"/>
                                <a:gd name="T10" fmla="+- 0 -972 -972"/>
                                <a:gd name="T11" fmla="*/ -972 h 152"/>
                                <a:gd name="T12" fmla="+- 0 2893 2893"/>
                                <a:gd name="T13" fmla="*/ T12 w 1237"/>
                                <a:gd name="T14" fmla="+- 0 -972 -972"/>
                                <a:gd name="T15" fmla="*/ -972 h 152"/>
                                <a:gd name="T16" fmla="+- 0 2893 2893"/>
                                <a:gd name="T17" fmla="*/ T16 w 1237"/>
                                <a:gd name="T18" fmla="+- 0 -820 -972"/>
                                <a:gd name="T19" fmla="*/ -820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7" h="152">
                                  <a:moveTo>
                                    <a:pt x="0" y="152"/>
                                  </a:moveTo>
                                  <a:lnTo>
                                    <a:pt x="1236" y="152"/>
                                  </a:lnTo>
                                  <a:lnTo>
                                    <a:pt x="12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7" name="Group 1054"/>
                        <wpg:cNvGrpSpPr>
                          <a:grpSpLocks/>
                        </wpg:cNvGrpSpPr>
                        <wpg:grpSpPr bwMode="auto">
                          <a:xfrm>
                            <a:off x="2899" y="-984"/>
                            <a:ext cx="2" cy="744"/>
                            <a:chOff x="2899" y="-984"/>
                            <a:chExt cx="2" cy="744"/>
                          </a:xfrm>
                        </wpg:grpSpPr>
                        <wps:wsp>
                          <wps:cNvPr id="1248" name="Freeform 1055"/>
                          <wps:cNvSpPr>
                            <a:spLocks/>
                          </wps:cNvSpPr>
                          <wps:spPr bwMode="auto">
                            <a:xfrm>
                              <a:off x="2899" y="-984"/>
                              <a:ext cx="2" cy="744"/>
                            </a:xfrm>
                            <a:custGeom>
                              <a:avLst/>
                              <a:gdLst>
                                <a:gd name="T0" fmla="+- 0 -984 -984"/>
                                <a:gd name="T1" fmla="*/ -984 h 744"/>
                                <a:gd name="T2" fmla="+- 0 -240 -984"/>
                                <a:gd name="T3" fmla="*/ -240 h 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4">
                                  <a:moveTo>
                                    <a:pt x="0" y="0"/>
                                  </a:moveTo>
                                  <a:lnTo>
                                    <a:pt x="0" y="744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9" name="Group 1056"/>
                        <wpg:cNvGrpSpPr>
                          <a:grpSpLocks/>
                        </wpg:cNvGrpSpPr>
                        <wpg:grpSpPr bwMode="auto">
                          <a:xfrm>
                            <a:off x="4124" y="-984"/>
                            <a:ext cx="2" cy="744"/>
                            <a:chOff x="4124" y="-984"/>
                            <a:chExt cx="2" cy="744"/>
                          </a:xfrm>
                        </wpg:grpSpPr>
                        <wps:wsp>
                          <wps:cNvPr id="1250" name="Freeform 1057"/>
                          <wps:cNvSpPr>
                            <a:spLocks/>
                          </wps:cNvSpPr>
                          <wps:spPr bwMode="auto">
                            <a:xfrm>
                              <a:off x="4124" y="-984"/>
                              <a:ext cx="2" cy="744"/>
                            </a:xfrm>
                            <a:custGeom>
                              <a:avLst/>
                              <a:gdLst>
                                <a:gd name="T0" fmla="+- 0 -984 -984"/>
                                <a:gd name="T1" fmla="*/ -984 h 744"/>
                                <a:gd name="T2" fmla="+- 0 -240 -984"/>
                                <a:gd name="T3" fmla="*/ -240 h 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4">
                                  <a:moveTo>
                                    <a:pt x="0" y="0"/>
                                  </a:moveTo>
                                  <a:lnTo>
                                    <a:pt x="0" y="744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24" o:spid="_x0000_s1026" style="position:absolute;margin-left:144.35pt;margin-top:-49.5pt;width:62.45pt;height:37.8pt;z-index:-251572224;mso-position-horizontal-relative:page" coordorigin="2887,-990" coordsize="1249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">
                <v:group id="Group 1032" o:spid="_x0000_s1027" style="position:absolute;left:2909;top:-820;width:1209;height:104" coordorigin="2909,-820" coordsize="1209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z4es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JBnD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nPh6wwAAAN0AAAAP&#10;AAAAAAAAAAAAAAAAAKoCAABkcnMvZG93bnJldi54bWxQSwUGAAAAAAQABAD6AAAAmgMAAAAA&#10;">
                  <v:shape id="Freeform 1033" o:spid="_x0000_s1028" style="position:absolute;left:2909;top:-820;width:1209;height:104;visibility:visible;mso-wrap-style:square;v-text-anchor:top" coordsize="120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RU8MA&#10;AADdAAAADwAAAGRycy9kb3ducmV2LnhtbERPPW/CMBDdK/EfrEPqVhwyoDZgEBRVpRukHWA7xUcc&#10;YZ/T2ED67zFSJbZ7ep83W/TOigt1ofGsYDzKQBBXXjdcK/j5/nh5BREiskbrmRT8UYDFfPA0w0L7&#10;K+/oUsZapBAOBSowMbaFlKEy5DCMfEucuKPvHMYEu1rqDq8p3FmZZ9lEOmw4NRhs6d1QdSrPTsH2&#10;YGxrytPqvP462u3b72a9+9wr9Tzsl1MQkfr4EP+7NzrNz/MJ3L9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uRU8MAAADdAAAADwAAAAAAAAAAAAAAAACYAgAAZHJzL2Rv&#10;d25yZXYueG1sUEsFBgAAAAAEAAQA9QAAAIgDAAAAAA==&#10;" path="m,104r1208,l1208,,,,,104xe" fillcolor="#ffc" stroked="f">
                    <v:path arrowok="t" o:connecttype="custom" o:connectlocs="0,-716;1208,-716;1208,-820;0,-820;0,-716" o:connectangles="0,0,0,0,0"/>
                  </v:shape>
                </v:group>
                <v:group id="Group 1034" o:spid="_x0000_s1029" style="position:absolute;left:2909;top:-716;width:152;height:208" coordorigin="2909,-716" coordsize="15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    <v:shape id="Freeform 1035" o:spid="_x0000_s1030" style="position:absolute;left:2909;top:-716;width:152;height:208;visibility:visible;mso-wrap-style:square;v-text-anchor:top" coordsize="15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VyscA&#10;AADdAAAADwAAAGRycy9kb3ducmV2LnhtbESPQWvCQBCF7wX/wzJCb3VjKkVSVykplh6KUPXgcZod&#10;k9jsbMhuzfrvO4dCbzO8N+99s9ok16krDaH1bGA+y0ARV962XBs4HrYPS1AhIlvsPJOBGwXYrCd3&#10;KyysH/mTrvtYKwnhUKCBJsa+0DpUDTkMM98Ti3b2g8Mo61BrO+Ao4a7TeZY9aYctS0ODPZUNVd/7&#10;H2dg+3pKp125+0hdNr98lW+L8fG2MOZ+ml6eQUVK8d/8d/1uBT/PBVe+kRH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rVcrHAAAA3QAAAA8AAAAAAAAAAAAAAAAAmAIAAGRy&#10;cy9kb3ducmV2LnhtbFBLBQYAAAAABAAEAPUAAACMAwAAAAA=&#10;" path="m,208r152,l152,,,,,208xe" fillcolor="#ffc" stroked="f">
                    <v:path arrowok="t" o:connecttype="custom" o:connectlocs="0,-508;152,-508;152,-716;0,-716;0,-508" o:connectangles="0,0,0,0,0"/>
                  </v:shape>
                </v:group>
                <v:group id="Group 1036" o:spid="_x0000_s1031" style="position:absolute;left:3965;top:-716;width:153;height:208" coordorigin="3965,-716" coordsize="153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<v:shape id="Freeform 1037" o:spid="_x0000_s1032" style="position:absolute;left:3965;top:-716;width:153;height:208;visibility:visible;mso-wrap-style:square;v-text-anchor:top" coordsize="15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JUcsYA&#10;AADdAAAADwAAAGRycy9kb3ducmV2LnhtbESPQUvDQBCF74L/YRnBi7QbI4ik3RZRhOih2EbodchO&#10;k9jsbNhd0/jvO4dCbzO8N+99s1xPrlcjhdh5NvA4z0AR19523Bj4qT5mL6BiQrbYeyYD/xRhvbq9&#10;WWJh/Ym3NO5SoySEY4EG2pSGQutYt+Qwzv1ALNrBB4dJ1tBoG/Ak4a7XeZY9a4cdS0OLA721VB93&#10;f85AFTYl/1bbPB0/Q/n+9b1/GCMbc383vS5AJZrS1Xy5Lq3g50/CL9/ICHp1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JUcsYAAADdAAAADwAAAAAAAAAAAAAAAACYAgAAZHJz&#10;L2Rvd25yZXYueG1sUEsFBgAAAAAEAAQA9QAAAIsDAAAAAA==&#10;" path="m,208r152,l152,,,,,208xe" fillcolor="#ffc" stroked="f">
                    <v:path arrowok="t" o:connecttype="custom" o:connectlocs="0,-508;152,-508;152,-716;0,-716;0,-508" o:connectangles="0,0,0,0,0"/>
                  </v:shape>
                </v:group>
                <v:group id="Group 1038" o:spid="_x0000_s1033" style="position:absolute;left:2909;top:-508;width:1209;height:104" coordorigin="2909,-508" coordsize="1209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5op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Nk8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35opMQAAADdAAAA&#10;DwAAAAAAAAAAAAAAAACqAgAAZHJzL2Rvd25yZXYueG1sUEsFBgAAAAAEAAQA+gAAAJsDAAAAAA==&#10;">
                  <v:shape id="Freeform 1039" o:spid="_x0000_s1034" style="position:absolute;left:2909;top:-508;width:1209;height:104;visibility:visible;mso-wrap-style:square;v-text-anchor:top" coordsize="120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BjcQA&#10;AADdAAAADwAAAGRycy9kb3ducmV2LnhtbERPTWsCMRC9C/0PYQreNOsKpV2NYiul9qZbD3obNuNm&#10;MZlsN1G3/74pFLzN433OfNk7K67Uhcazgsk4A0Fced1wrWD/9T56BhEiskbrmRT8UIDl4mEwx0L7&#10;G+/oWsZapBAOBSowMbaFlKEy5DCMfUucuJPvHMYEu1rqDm8p3FmZZ9mTdNhwajDY0puh6lxenILt&#10;0djWlOfXy/rzZLcv35v17uOg1PCxX81AROrjXfzv3ug0P5/m8PdNO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pAY3EAAAA3QAAAA8AAAAAAAAAAAAAAAAAmAIAAGRycy9k&#10;b3ducmV2LnhtbFBLBQYAAAAABAAEAPUAAACJAwAAAAA=&#10;" path="m,104r1208,l1208,,,,,104xe" fillcolor="#ffc" stroked="f">
                    <v:path arrowok="t" o:connecttype="custom" o:connectlocs="0,-404;1208,-404;1208,-508;0,-508;0,-404" o:connectangles="0,0,0,0,0"/>
                  </v:shape>
                </v:group>
                <v:group id="Group 1040" o:spid="_x0000_s1035" style="position:absolute;left:3061;top:-716;width:904;height:208" coordorigin="3061,-716" coordsize="904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BTS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B/k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84FNIwwAAAN0AAAAP&#10;AAAAAAAAAAAAAAAAAKoCAABkcnMvZG93bnJldi54bWxQSwUGAAAAAAQABAD6AAAAmgMAAAAA&#10;">
                  <v:shape id="Freeform 1041" o:spid="_x0000_s1036" style="position:absolute;left:3061;top:-716;width:904;height:208;visibility:visible;mso-wrap-style:square;v-text-anchor:top" coordsize="904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l9cIA&#10;AADdAAAADwAAAGRycy9kb3ducmV2LnhtbERPTWvCQBC9F/wPywi91Y0mBInZiBQKhZ6aCuJtzI5J&#10;MDsbdrea/PtuodDbPN7nlPvJDOJOzveWFaxXCQjixuqeWwXHr7eXLQgfkDUOlknBTB721eKpxELb&#10;B3/SvQ6tiCHsC1TQhTAWUvqmI4N+ZUfiyF2tMxgidK3UDh8x3AxykyS5NNhzbOhwpNeOmlv9bRSk&#10;x48Ep4tx89mcT6HNs4yvmVLPy+mwAxFoCv/iP/e7jvM3aQa/38QTZ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6mX1wgAAAN0AAAAPAAAAAAAAAAAAAAAAAJgCAABkcnMvZG93&#10;bnJldi54bWxQSwUGAAAAAAQABAD1AAAAhwMAAAAA&#10;" path="m,208r904,l904,,,,,208xe" fillcolor="#ffc" stroked="f">
                    <v:path arrowok="t" o:connecttype="custom" o:connectlocs="0,-508;904,-508;904,-716;0,-716;0,-508" o:connectangles="0,0,0,0,0"/>
                  </v:shape>
                </v:group>
                <v:group id="Group 1042" o:spid="_x0000_s1037" style="position:absolute;left:2893;top:-246;width:12;height:2" coordorigin="2893,-246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    <v:shape id="Freeform 1043" o:spid="_x0000_s1038" style="position:absolute;left:2893;top:-246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U8cEA&#10;AADdAAAADwAAAGRycy9kb3ducmV2LnhtbERP3WrCMBS+H+wdwhnsbqZTKNIZRQY6b7U+wLE5pmXN&#10;SW1i2u3pjSB4dz6+37NYjbYVkXrfOFbwOclAEFdON2wUHMvNxxyED8gaW8ek4I88rJavLwsstBt4&#10;T/EQjEgh7AtUUIfQFVL6qiaLfuI64sSdXW8xJNgbqXscUrht5TTLcmmx4dRQY0ffNVW/h6tVsDfl&#10;OZ//x215OW7zn3gaQhONUu9v4/oLRKAxPMUP906n+dNZDvdv0gl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gVPHBAAAA3QAAAA8AAAAAAAAAAAAAAAAAmAIAAGRycy9kb3du&#10;cmV2LnhtbFBLBQYAAAAABAAEAPUAAACG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044" o:spid="_x0000_s1039" style="position:absolute;left:2905;top:-246;width:1213;height:2" coordorigin="2905,-246" coordsize="12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tVS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fp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VUvFAAAA3QAA&#10;AA8AAAAAAAAAAAAAAAAAqgIAAGRycy9kb3ducmV2LnhtbFBLBQYAAAAABAAEAPoAAACcAwAAAAA=&#10;">
                  <v:shape id="Freeform 1045" o:spid="_x0000_s1040" style="position:absolute;left:2905;top:-246;width:1213;height:2;visibility:visible;mso-wrap-style:square;v-text-anchor:top" coordsize="12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+2esUA&#10;AADdAAAADwAAAGRycy9kb3ducmV2LnhtbESPT2/CMAzF70h8h8hI3CDljybUEdAYjO06QJytxmur&#10;NU6XhNLt08+HSbvZes/v/bze9q5RHYVYezYwm2agiAtvay4NXM4vkxWomJAtNp7JwDdF2G6GgzXm&#10;1t/5nbpTKpWEcMzRQJVSm2sdi4ocxqlviUX78MFhkjWU2ga8S7hr9DzLHrTDmqWhwpaeKyo+Tzdn&#10;YJl90U84Lg/X4+tO7/dl7Nx5Zcx41D89gkrUp3/z3/WbFfz5QnD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7Z6xQAAAN0AAAAPAAAAAAAAAAAAAAAAAJgCAABkcnMv&#10;ZG93bnJldi54bWxQSwUGAAAAAAQABAD1AAAAigMAAAAA&#10;" path="m,l1212,e" filled="f" strokecolor="#efefef" strokeweight=".6pt">
                    <v:path arrowok="t" o:connecttype="custom" o:connectlocs="0,0;1212,0" o:connectangles="0,0"/>
                  </v:shape>
                </v:group>
                <v:group id="Group 1046" o:spid="_x0000_s1041" style="position:absolute;left:2893;top:-404;width:1237;height:152" coordorigin="2893,-404" coordsize="123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hko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/S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0IZKLFAAAA3QAA&#10;AA8AAAAAAAAAAAAAAAAAqgIAAGRycy9kb3ducmV2LnhtbFBLBQYAAAAABAAEAPoAAACcAwAAAAA=&#10;">
                  <v:shape id="Freeform 1047" o:spid="_x0000_s1042" style="position:absolute;left:2893;top:-404;width:1237;height:152;visibility:visible;mso-wrap-style:square;v-text-anchor:top" coordsize="123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ewEcoA&#10;AADdAAAADwAAAGRycy9kb3ducmV2LnhtbESPQUvDQBCF7wX/wzJCL8VuWkRq7LZIoRJQD7Za2tuY&#10;HTfB7GzIbtvor3cOQm8zvDfvfTNf9r5RJ+piHdjAZJyBIi6DrdkZeN+ub2agYkK22AQmAz8UYbm4&#10;Gswxt+HMb3TaJKckhGOOBqqU2lzrWFbkMY5DSyzaV+g8Jlk7p22HZwn3jZ5m2Z32WLM0VNjSqqLy&#10;e3P0BmbPL0+T+/Xo0x2K3cfvzu1fV3VhzPC6f3wAlahPF/P/dWEFf3or/PKNjKAX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0nsBHKAAAA3QAAAA8AAAAAAAAAAAAAAAAAmAIA&#10;AGRycy9kb3ducmV2LnhtbFBLBQYAAAAABAAEAPUAAACPAwAAAAA=&#10;" path="m,152r1236,l1236,,,,,152xe" fillcolor="#ffc" stroked="f">
                    <v:path arrowok="t" o:connecttype="custom" o:connectlocs="0,-252;1236,-252;1236,-404;0,-404;0,-252" o:connectangles="0,0,0,0,0"/>
                  </v:shape>
                </v:group>
                <v:group id="Group 1048" o:spid="_x0000_s1043" style="position:absolute;left:2905;top:-978;width:1213;height:2" coordorigin="2905,-978" coordsize="12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gb2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n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4G9nFAAAA3QAA&#10;AA8AAAAAAAAAAAAAAAAAqgIAAGRycy9kb3ducmV2LnhtbFBLBQYAAAAABAAEAPoAAACcAwAAAAA=&#10;">
                  <v:shape id="Freeform 1049" o:spid="_x0000_s1044" style="position:absolute;left:2905;top:-978;width:1213;height:2;visibility:visible;mso-wrap-style:square;v-text-anchor:top" coordsize="12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8SMQA&#10;AADdAAAADwAAAGRycy9kb3ducmV2LnhtbERPTWvCQBC9F/wPywi9lLoxFpHoKioI7ak0bQVvQ3ZM&#10;otnZkNlq/PfdQsHbPN7nLFa9a9SFOqk9GxiPElDEhbc1lwa+PnfPM1ASkC02nsnAjQRWy8HDAjPr&#10;r/xBlzyUKoawZGigCqHNtJaiIocy8i1x5I6+cxgi7EptO7zGcNfoNEmm2mHNsaHClrYVFef8xxnY&#10;eJnkh+/39elp+ra3+iB+OxNjHof9eg4qUB/u4n/3q43z05cU/r6JJ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FfEjEAAAA3QAAAA8AAAAAAAAAAAAAAAAAmAIAAGRycy9k&#10;b3ducmV2LnhtbFBLBQYAAAAABAAEAPUAAACJAwAAAAA=&#10;" path="m,l1212,e" filled="f" strokecolor="#9f9f9f" strokeweight=".6pt">
                    <v:path arrowok="t" o:connecttype="custom" o:connectlocs="0,0;1212,0" o:connectangles="0,0"/>
                  </v:shape>
                </v:group>
                <v:group id="Group 1050" o:spid="_x0000_s1045" style="position:absolute;left:4118;top:-978;width:12;height:2" coordorigin="4118,-978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YgN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mIDXFAAAA3QAA&#10;AA8AAAAAAAAAAAAAAAAAqgIAAGRycy9kb3ducmV2LnhtbFBLBQYAAAAABAAEAPoAAACcAwAAAAA=&#10;">
                  <v:shape id="Freeform 1051" o:spid="_x0000_s1046" style="position:absolute;left:4118;top:-978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f85cQA&#10;AADdAAAADwAAAGRycy9kb3ducmV2LnhtbERPS2vCQBC+C/0PywjedKOoSHSVtqD4QEpjL97G7DSJ&#10;zc6G7Krx37uC0Nt8fM+ZLRpTiivVrrCsoN+LQBCnVhecKfg5LLsTEM4jaywtk4I7OVjM31ozjLW9&#10;8TddE5+JEMIuRgW591UspUtzMuh6tiIO3K+tDfoA60zqGm8h3JRyEEVjabDg0JBjRZ85pX/JxSig&#10;3Wa/So4fkxGPvs7b0/oQZaezUp128z4F4anx/+KXe63D/MFwCM9vwgl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3/OXEAAAA3QAAAA8AAAAAAAAAAAAAAAAAmAIAAGRycy9k&#10;b3ducmV2LnhtbFBLBQYAAAAABAAEAPUAAACJAwAAAAA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052" o:spid="_x0000_s1047" style="position:absolute;left:2893;top:-972;width:1237;height:152" coordorigin="2893,-972" coordsize="123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      <v:shape id="Freeform 1053" o:spid="_x0000_s1048" style="position:absolute;left:2893;top:-972;width:1237;height:152;visibility:visible;mso-wrap-style:square;v-text-anchor:top" coordsize="123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N/scA&#10;AADdAAAADwAAAGRycy9kb3ducmV2LnhtbERPTWsCMRC9C/0PYQQvRbNKEV2NUgTLQttDrYrexs2Y&#10;XbqZLJuo2/76plDwNo/3OfNlaytxpcaXjhUMBwkI4tzpko2C7ee6PwHhA7LGyjEp+CYPy8VDZ46p&#10;djf+oOsmGBFD2KeooAihTqX0eUEW/cDVxJE7u8ZiiLAxUjd4i+G2kqMkGUuLJceGAmtaFZR/bS5W&#10;weT17WU4XT+ezDHb73725vC+KjOlet32eQYiUBvu4n93puP80dMY/r6JJ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Cjf7HAAAA3QAAAA8AAAAAAAAAAAAAAAAAmAIAAGRy&#10;cy9kb3ducmV2LnhtbFBLBQYAAAAABAAEAPUAAACMAwAAAAA=&#10;" path="m,152r1236,l1236,,,,,152xe" fillcolor="#ffc" stroked="f">
                    <v:path arrowok="t" o:connecttype="custom" o:connectlocs="0,-820;1236,-820;1236,-972;0,-972;0,-820" o:connectangles="0,0,0,0,0"/>
                  </v:shape>
                </v:group>
                <v:group id="Group 1054" o:spid="_x0000_s1049" style="position:absolute;left:2899;top:-984;width:2;height:744" coordorigin="2899,-984" coordsize="2,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<v:shape id="Freeform 1055" o:spid="_x0000_s1050" style="position:absolute;left:2899;top:-984;width:2;height:744;visibility:visible;mso-wrap-style:square;v-text-anchor:top" coordsize="2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NbMYA&#10;AADdAAAADwAAAGRycy9kb3ducmV2LnhtbESPQW/CMAyF75P2HyJP2m2kwIRQR1oB0qRy2AG2H+A1&#10;XlMtcaomQPn3+DBpN1vv+b3Pm3oKXl1oTH1kA/NZAYq4jbbnzsDX5/vLGlTKyBZ9ZDJwowR19fiw&#10;wdLGKx/pcsqdkhBOJRpwOQ+l1ql1FDDN4kAs2k8cA2ZZx07bEa8SHrxeFMVKB+xZGhwOtHfU/p7O&#10;wcDqNp+WrfON/zict8tmvbPN99GY56dp+wYq05T/zX/XjRX8xavgyjcygq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BNbMYAAADdAAAADwAAAAAAAAAAAAAAAACYAgAAZHJz&#10;L2Rvd25yZXYueG1sUEsFBgAAAAAEAAQA9QAAAIsDAAAAAA==&#10;" path="m,l,744e" filled="f" strokecolor="#9f9f9f" strokeweight=".6pt">
                    <v:path arrowok="t" o:connecttype="custom" o:connectlocs="0,-984;0,-240" o:connectangles="0,0"/>
                  </v:shape>
                </v:group>
                <v:group id="Group 1056" o:spid="_x0000_s1051" style="position:absolute;left:4124;top:-984;width:2;height:744" coordorigin="4124,-984" coordsize="2,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4X3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6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Q4X38QAAADdAAAA&#10;DwAAAAAAAAAAAAAAAACqAgAAZHJzL2Rvd25yZXYueG1sUEsFBgAAAAAEAAQA+gAAAJsDAAAAAA==&#10;">
                  <v:shape id="Freeform 1057" o:spid="_x0000_s1052" style="position:absolute;left:4124;top:-984;width:2;height:744;visibility:visible;mso-wrap-style:square;v-text-anchor:top" coordsize="2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Wwr8cA&#10;AADdAAAADwAAAGRycy9kb3ducmV2LnhtbESPQWvCQBCF7wX/wzJCL1I3BqyaZiNSEGx7KNVevA3Z&#10;MQnNzobsauK/7xwKvc3w3rz3Tb4dXatu1IfGs4HFPAFFXHrbcGXg+7R/WoMKEdli65kM3CnAtpg8&#10;5JhZP/AX3Y6xUhLCIUMDdYxdpnUoa3IY5r4jFu3ie4dR1r7StsdBwl2r0yR51g4bloYaO3qtqfw5&#10;Xp2B6+r89vH+mZZsl6fZZqj24TJrjXmcjrsXUJHG+G/+uz5YwU+Xwi/fyAi6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FsK/HAAAA3QAAAA8AAAAAAAAAAAAAAAAAmAIAAGRy&#10;cy9kb3ducmV2LnhtbFBLBQYAAAAABAAEAPUAAACMAwAAAAA=&#10;" path="m,l,744e" filled="f" strokecolor="#efefef" strokeweight=".6pt">
                    <v:path arrowok="t" o:connecttype="custom" o:connectlocs="0,-984;0,-24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2715260</wp:posOffset>
                </wp:positionH>
                <wp:positionV relativeFrom="paragraph">
                  <wp:posOffset>-628650</wp:posOffset>
                </wp:positionV>
                <wp:extent cx="711200" cy="480060"/>
                <wp:effectExtent l="10160" t="5715" r="2540" b="9525"/>
                <wp:wrapNone/>
                <wp:docPr id="1199" name="Grupo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480060"/>
                          <a:chOff x="4276" y="-990"/>
                          <a:chExt cx="1120" cy="756"/>
                        </a:xfrm>
                      </wpg:grpSpPr>
                      <wpg:grpSp>
                        <wpg:cNvPr id="1200" name="Group 1059"/>
                        <wpg:cNvGrpSpPr>
                          <a:grpSpLocks/>
                        </wpg:cNvGrpSpPr>
                        <wpg:grpSpPr bwMode="auto">
                          <a:xfrm>
                            <a:off x="4298" y="-820"/>
                            <a:ext cx="148" cy="416"/>
                            <a:chOff x="4298" y="-820"/>
                            <a:chExt cx="148" cy="416"/>
                          </a:xfrm>
                        </wpg:grpSpPr>
                        <wps:wsp>
                          <wps:cNvPr id="1201" name="Freeform 1060"/>
                          <wps:cNvSpPr>
                            <a:spLocks/>
                          </wps:cNvSpPr>
                          <wps:spPr bwMode="auto">
                            <a:xfrm>
                              <a:off x="4298" y="-820"/>
                              <a:ext cx="148" cy="416"/>
                            </a:xfrm>
                            <a:custGeom>
                              <a:avLst/>
                              <a:gdLst>
                                <a:gd name="T0" fmla="+- 0 4298 4298"/>
                                <a:gd name="T1" fmla="*/ T0 w 148"/>
                                <a:gd name="T2" fmla="+- 0 -404 -820"/>
                                <a:gd name="T3" fmla="*/ -404 h 416"/>
                                <a:gd name="T4" fmla="+- 0 4446 4298"/>
                                <a:gd name="T5" fmla="*/ T4 w 148"/>
                                <a:gd name="T6" fmla="+- 0 -404 -820"/>
                                <a:gd name="T7" fmla="*/ -404 h 416"/>
                                <a:gd name="T8" fmla="+- 0 4446 4298"/>
                                <a:gd name="T9" fmla="*/ T8 w 148"/>
                                <a:gd name="T10" fmla="+- 0 -820 -820"/>
                                <a:gd name="T11" fmla="*/ -820 h 416"/>
                                <a:gd name="T12" fmla="+- 0 4298 4298"/>
                                <a:gd name="T13" fmla="*/ T12 w 148"/>
                                <a:gd name="T14" fmla="+- 0 -820 -820"/>
                                <a:gd name="T15" fmla="*/ -820 h 416"/>
                                <a:gd name="T16" fmla="+- 0 4298 4298"/>
                                <a:gd name="T17" fmla="*/ T16 w 148"/>
                                <a:gd name="T18" fmla="+- 0 -404 -820"/>
                                <a:gd name="T19" fmla="*/ -404 h 4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416">
                                  <a:moveTo>
                                    <a:pt x="0" y="416"/>
                                  </a:moveTo>
                                  <a:lnTo>
                                    <a:pt x="148" y="416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" name="Group 1061"/>
                        <wpg:cNvGrpSpPr>
                          <a:grpSpLocks/>
                        </wpg:cNvGrpSpPr>
                        <wpg:grpSpPr bwMode="auto">
                          <a:xfrm>
                            <a:off x="5225" y="-820"/>
                            <a:ext cx="148" cy="416"/>
                            <a:chOff x="5225" y="-820"/>
                            <a:chExt cx="148" cy="416"/>
                          </a:xfrm>
                        </wpg:grpSpPr>
                        <wps:wsp>
                          <wps:cNvPr id="1203" name="Freeform 1062"/>
                          <wps:cNvSpPr>
                            <a:spLocks/>
                          </wps:cNvSpPr>
                          <wps:spPr bwMode="auto">
                            <a:xfrm>
                              <a:off x="5225" y="-820"/>
                              <a:ext cx="148" cy="416"/>
                            </a:xfrm>
                            <a:custGeom>
                              <a:avLst/>
                              <a:gdLst>
                                <a:gd name="T0" fmla="+- 0 5225 5225"/>
                                <a:gd name="T1" fmla="*/ T0 w 148"/>
                                <a:gd name="T2" fmla="+- 0 -404 -820"/>
                                <a:gd name="T3" fmla="*/ -404 h 416"/>
                                <a:gd name="T4" fmla="+- 0 5373 5225"/>
                                <a:gd name="T5" fmla="*/ T4 w 148"/>
                                <a:gd name="T6" fmla="+- 0 -404 -820"/>
                                <a:gd name="T7" fmla="*/ -404 h 416"/>
                                <a:gd name="T8" fmla="+- 0 5373 5225"/>
                                <a:gd name="T9" fmla="*/ T8 w 148"/>
                                <a:gd name="T10" fmla="+- 0 -820 -820"/>
                                <a:gd name="T11" fmla="*/ -820 h 416"/>
                                <a:gd name="T12" fmla="+- 0 5225 5225"/>
                                <a:gd name="T13" fmla="*/ T12 w 148"/>
                                <a:gd name="T14" fmla="+- 0 -820 -820"/>
                                <a:gd name="T15" fmla="*/ -820 h 416"/>
                                <a:gd name="T16" fmla="+- 0 5225 5225"/>
                                <a:gd name="T17" fmla="*/ T16 w 148"/>
                                <a:gd name="T18" fmla="+- 0 -404 -820"/>
                                <a:gd name="T19" fmla="*/ -404 h 4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416">
                                  <a:moveTo>
                                    <a:pt x="0" y="416"/>
                                  </a:moveTo>
                                  <a:lnTo>
                                    <a:pt x="148" y="416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4" name="Group 1063"/>
                        <wpg:cNvGrpSpPr>
                          <a:grpSpLocks/>
                        </wpg:cNvGrpSpPr>
                        <wpg:grpSpPr bwMode="auto">
                          <a:xfrm>
                            <a:off x="4446" y="-820"/>
                            <a:ext cx="780" cy="208"/>
                            <a:chOff x="4446" y="-820"/>
                            <a:chExt cx="780" cy="208"/>
                          </a:xfrm>
                        </wpg:grpSpPr>
                        <wps:wsp>
                          <wps:cNvPr id="1205" name="Freeform 1064"/>
                          <wps:cNvSpPr>
                            <a:spLocks/>
                          </wps:cNvSpPr>
                          <wps:spPr bwMode="auto">
                            <a:xfrm>
                              <a:off x="4446" y="-820"/>
                              <a:ext cx="780" cy="208"/>
                            </a:xfrm>
                            <a:custGeom>
                              <a:avLst/>
                              <a:gdLst>
                                <a:gd name="T0" fmla="+- 0 4446 4446"/>
                                <a:gd name="T1" fmla="*/ T0 w 780"/>
                                <a:gd name="T2" fmla="+- 0 -612 -820"/>
                                <a:gd name="T3" fmla="*/ -612 h 208"/>
                                <a:gd name="T4" fmla="+- 0 5226 4446"/>
                                <a:gd name="T5" fmla="*/ T4 w 780"/>
                                <a:gd name="T6" fmla="+- 0 -612 -820"/>
                                <a:gd name="T7" fmla="*/ -612 h 208"/>
                                <a:gd name="T8" fmla="+- 0 5226 4446"/>
                                <a:gd name="T9" fmla="*/ T8 w 780"/>
                                <a:gd name="T10" fmla="+- 0 -820 -820"/>
                                <a:gd name="T11" fmla="*/ -820 h 208"/>
                                <a:gd name="T12" fmla="+- 0 4446 4446"/>
                                <a:gd name="T13" fmla="*/ T12 w 780"/>
                                <a:gd name="T14" fmla="+- 0 -820 -820"/>
                                <a:gd name="T15" fmla="*/ -820 h 208"/>
                                <a:gd name="T16" fmla="+- 0 4446 4446"/>
                                <a:gd name="T17" fmla="*/ T16 w 780"/>
                                <a:gd name="T18" fmla="+- 0 -612 -820"/>
                                <a:gd name="T19" fmla="*/ -612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0" h="208">
                                  <a:moveTo>
                                    <a:pt x="0" y="208"/>
                                  </a:moveTo>
                                  <a:lnTo>
                                    <a:pt x="780" y="208"/>
                                  </a:lnTo>
                                  <a:lnTo>
                                    <a:pt x="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" name="Group 1065"/>
                        <wpg:cNvGrpSpPr>
                          <a:grpSpLocks/>
                        </wpg:cNvGrpSpPr>
                        <wpg:grpSpPr bwMode="auto">
                          <a:xfrm>
                            <a:off x="4446" y="-612"/>
                            <a:ext cx="780" cy="208"/>
                            <a:chOff x="4446" y="-612"/>
                            <a:chExt cx="780" cy="208"/>
                          </a:xfrm>
                        </wpg:grpSpPr>
                        <wps:wsp>
                          <wps:cNvPr id="1207" name="Freeform 1066"/>
                          <wps:cNvSpPr>
                            <a:spLocks/>
                          </wps:cNvSpPr>
                          <wps:spPr bwMode="auto">
                            <a:xfrm>
                              <a:off x="4446" y="-612"/>
                              <a:ext cx="780" cy="208"/>
                            </a:xfrm>
                            <a:custGeom>
                              <a:avLst/>
                              <a:gdLst>
                                <a:gd name="T0" fmla="+- 0 4446 4446"/>
                                <a:gd name="T1" fmla="*/ T0 w 780"/>
                                <a:gd name="T2" fmla="+- 0 -404 -612"/>
                                <a:gd name="T3" fmla="*/ -404 h 208"/>
                                <a:gd name="T4" fmla="+- 0 5226 4446"/>
                                <a:gd name="T5" fmla="*/ T4 w 780"/>
                                <a:gd name="T6" fmla="+- 0 -404 -612"/>
                                <a:gd name="T7" fmla="*/ -404 h 208"/>
                                <a:gd name="T8" fmla="+- 0 5226 4446"/>
                                <a:gd name="T9" fmla="*/ T8 w 780"/>
                                <a:gd name="T10" fmla="+- 0 -612 -612"/>
                                <a:gd name="T11" fmla="*/ -612 h 208"/>
                                <a:gd name="T12" fmla="+- 0 4446 4446"/>
                                <a:gd name="T13" fmla="*/ T12 w 780"/>
                                <a:gd name="T14" fmla="+- 0 -612 -612"/>
                                <a:gd name="T15" fmla="*/ -612 h 208"/>
                                <a:gd name="T16" fmla="+- 0 4446 4446"/>
                                <a:gd name="T17" fmla="*/ T16 w 780"/>
                                <a:gd name="T18" fmla="+- 0 -404 -612"/>
                                <a:gd name="T19" fmla="*/ -404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0" h="208">
                                  <a:moveTo>
                                    <a:pt x="0" y="208"/>
                                  </a:moveTo>
                                  <a:lnTo>
                                    <a:pt x="780" y="208"/>
                                  </a:lnTo>
                                  <a:lnTo>
                                    <a:pt x="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" name="Group 1067"/>
                        <wpg:cNvGrpSpPr>
                          <a:grpSpLocks/>
                        </wpg:cNvGrpSpPr>
                        <wpg:grpSpPr bwMode="auto">
                          <a:xfrm>
                            <a:off x="4282" y="-246"/>
                            <a:ext cx="12" cy="2"/>
                            <a:chOff x="4282" y="-246"/>
                            <a:chExt cx="12" cy="2"/>
                          </a:xfrm>
                        </wpg:grpSpPr>
                        <wps:wsp>
                          <wps:cNvPr id="1209" name="Freeform 1068"/>
                          <wps:cNvSpPr>
                            <a:spLocks/>
                          </wps:cNvSpPr>
                          <wps:spPr bwMode="auto">
                            <a:xfrm>
                              <a:off x="4282" y="-246"/>
                              <a:ext cx="12" cy="2"/>
                            </a:xfrm>
                            <a:custGeom>
                              <a:avLst/>
                              <a:gdLst>
                                <a:gd name="T0" fmla="+- 0 4282 4282"/>
                                <a:gd name="T1" fmla="*/ T0 w 12"/>
                                <a:gd name="T2" fmla="+- 0 4294 428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" name="Group 1069"/>
                        <wpg:cNvGrpSpPr>
                          <a:grpSpLocks/>
                        </wpg:cNvGrpSpPr>
                        <wpg:grpSpPr bwMode="auto">
                          <a:xfrm>
                            <a:off x="4294" y="-246"/>
                            <a:ext cx="1084" cy="2"/>
                            <a:chOff x="4294" y="-246"/>
                            <a:chExt cx="1084" cy="2"/>
                          </a:xfrm>
                        </wpg:grpSpPr>
                        <wps:wsp>
                          <wps:cNvPr id="1211" name="Freeform 1070"/>
                          <wps:cNvSpPr>
                            <a:spLocks/>
                          </wps:cNvSpPr>
                          <wps:spPr bwMode="auto">
                            <a:xfrm>
                              <a:off x="4294" y="-246"/>
                              <a:ext cx="1084" cy="2"/>
                            </a:xfrm>
                            <a:custGeom>
                              <a:avLst/>
                              <a:gdLst>
                                <a:gd name="T0" fmla="+- 0 4294 4294"/>
                                <a:gd name="T1" fmla="*/ T0 w 1084"/>
                                <a:gd name="T2" fmla="+- 0 5378 4294"/>
                                <a:gd name="T3" fmla="*/ T2 w 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">
                                  <a:moveTo>
                                    <a:pt x="0" y="0"/>
                                  </a:moveTo>
                                  <a:lnTo>
                                    <a:pt x="108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" name="Group 1071"/>
                        <wpg:cNvGrpSpPr>
                          <a:grpSpLocks/>
                        </wpg:cNvGrpSpPr>
                        <wpg:grpSpPr bwMode="auto">
                          <a:xfrm>
                            <a:off x="4282" y="-404"/>
                            <a:ext cx="1108" cy="152"/>
                            <a:chOff x="4282" y="-404"/>
                            <a:chExt cx="1108" cy="152"/>
                          </a:xfrm>
                        </wpg:grpSpPr>
                        <wps:wsp>
                          <wps:cNvPr id="1213" name="Freeform 1072"/>
                          <wps:cNvSpPr>
                            <a:spLocks/>
                          </wps:cNvSpPr>
                          <wps:spPr bwMode="auto">
                            <a:xfrm>
                              <a:off x="4282" y="-404"/>
                              <a:ext cx="1108" cy="152"/>
                            </a:xfrm>
                            <a:custGeom>
                              <a:avLst/>
                              <a:gdLst>
                                <a:gd name="T0" fmla="+- 0 4282 4282"/>
                                <a:gd name="T1" fmla="*/ T0 w 1108"/>
                                <a:gd name="T2" fmla="+- 0 -252 -404"/>
                                <a:gd name="T3" fmla="*/ -252 h 152"/>
                                <a:gd name="T4" fmla="+- 0 5390 4282"/>
                                <a:gd name="T5" fmla="*/ T4 w 1108"/>
                                <a:gd name="T6" fmla="+- 0 -252 -404"/>
                                <a:gd name="T7" fmla="*/ -252 h 152"/>
                                <a:gd name="T8" fmla="+- 0 5390 4282"/>
                                <a:gd name="T9" fmla="*/ T8 w 1108"/>
                                <a:gd name="T10" fmla="+- 0 -404 -404"/>
                                <a:gd name="T11" fmla="*/ -404 h 152"/>
                                <a:gd name="T12" fmla="+- 0 4282 4282"/>
                                <a:gd name="T13" fmla="*/ T12 w 1108"/>
                                <a:gd name="T14" fmla="+- 0 -404 -404"/>
                                <a:gd name="T15" fmla="*/ -404 h 152"/>
                                <a:gd name="T16" fmla="+- 0 4282 4282"/>
                                <a:gd name="T17" fmla="*/ T16 w 1108"/>
                                <a:gd name="T18" fmla="+- 0 -252 -404"/>
                                <a:gd name="T19" fmla="*/ -25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152">
                                  <a:moveTo>
                                    <a:pt x="0" y="152"/>
                                  </a:moveTo>
                                  <a:lnTo>
                                    <a:pt x="1108" y="152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" name="Group 1073"/>
                        <wpg:cNvGrpSpPr>
                          <a:grpSpLocks/>
                        </wpg:cNvGrpSpPr>
                        <wpg:grpSpPr bwMode="auto">
                          <a:xfrm>
                            <a:off x="4294" y="-978"/>
                            <a:ext cx="1084" cy="2"/>
                            <a:chOff x="4294" y="-978"/>
                            <a:chExt cx="1084" cy="2"/>
                          </a:xfrm>
                        </wpg:grpSpPr>
                        <wps:wsp>
                          <wps:cNvPr id="1215" name="Freeform 1074"/>
                          <wps:cNvSpPr>
                            <a:spLocks/>
                          </wps:cNvSpPr>
                          <wps:spPr bwMode="auto">
                            <a:xfrm>
                              <a:off x="4294" y="-978"/>
                              <a:ext cx="1084" cy="2"/>
                            </a:xfrm>
                            <a:custGeom>
                              <a:avLst/>
                              <a:gdLst>
                                <a:gd name="T0" fmla="+- 0 4294 4294"/>
                                <a:gd name="T1" fmla="*/ T0 w 1084"/>
                                <a:gd name="T2" fmla="+- 0 5378 4294"/>
                                <a:gd name="T3" fmla="*/ T2 w 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">
                                  <a:moveTo>
                                    <a:pt x="0" y="0"/>
                                  </a:moveTo>
                                  <a:lnTo>
                                    <a:pt x="108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" name="Group 1075"/>
                        <wpg:cNvGrpSpPr>
                          <a:grpSpLocks/>
                        </wpg:cNvGrpSpPr>
                        <wpg:grpSpPr bwMode="auto">
                          <a:xfrm>
                            <a:off x="5378" y="-978"/>
                            <a:ext cx="12" cy="2"/>
                            <a:chOff x="5378" y="-978"/>
                            <a:chExt cx="12" cy="2"/>
                          </a:xfrm>
                        </wpg:grpSpPr>
                        <wps:wsp>
                          <wps:cNvPr id="1217" name="Freeform 1076"/>
                          <wps:cNvSpPr>
                            <a:spLocks/>
                          </wps:cNvSpPr>
                          <wps:spPr bwMode="auto">
                            <a:xfrm>
                              <a:off x="5378" y="-978"/>
                              <a:ext cx="12" cy="2"/>
                            </a:xfrm>
                            <a:custGeom>
                              <a:avLst/>
                              <a:gdLst>
                                <a:gd name="T0" fmla="+- 0 5378 5378"/>
                                <a:gd name="T1" fmla="*/ T0 w 12"/>
                                <a:gd name="T2" fmla="+- 0 5390 537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" name="Group 1077"/>
                        <wpg:cNvGrpSpPr>
                          <a:grpSpLocks/>
                        </wpg:cNvGrpSpPr>
                        <wpg:grpSpPr bwMode="auto">
                          <a:xfrm>
                            <a:off x="4282" y="-972"/>
                            <a:ext cx="1108" cy="152"/>
                            <a:chOff x="4282" y="-972"/>
                            <a:chExt cx="1108" cy="152"/>
                          </a:xfrm>
                        </wpg:grpSpPr>
                        <wps:wsp>
                          <wps:cNvPr id="1219" name="Freeform 1078"/>
                          <wps:cNvSpPr>
                            <a:spLocks/>
                          </wps:cNvSpPr>
                          <wps:spPr bwMode="auto">
                            <a:xfrm>
                              <a:off x="4282" y="-972"/>
                              <a:ext cx="1108" cy="152"/>
                            </a:xfrm>
                            <a:custGeom>
                              <a:avLst/>
                              <a:gdLst>
                                <a:gd name="T0" fmla="+- 0 4282 4282"/>
                                <a:gd name="T1" fmla="*/ T0 w 1108"/>
                                <a:gd name="T2" fmla="+- 0 -820 -972"/>
                                <a:gd name="T3" fmla="*/ -820 h 152"/>
                                <a:gd name="T4" fmla="+- 0 5390 4282"/>
                                <a:gd name="T5" fmla="*/ T4 w 1108"/>
                                <a:gd name="T6" fmla="+- 0 -820 -972"/>
                                <a:gd name="T7" fmla="*/ -820 h 152"/>
                                <a:gd name="T8" fmla="+- 0 5390 4282"/>
                                <a:gd name="T9" fmla="*/ T8 w 1108"/>
                                <a:gd name="T10" fmla="+- 0 -972 -972"/>
                                <a:gd name="T11" fmla="*/ -972 h 152"/>
                                <a:gd name="T12" fmla="+- 0 4282 4282"/>
                                <a:gd name="T13" fmla="*/ T12 w 1108"/>
                                <a:gd name="T14" fmla="+- 0 -972 -972"/>
                                <a:gd name="T15" fmla="*/ -972 h 152"/>
                                <a:gd name="T16" fmla="+- 0 4282 4282"/>
                                <a:gd name="T17" fmla="*/ T16 w 1108"/>
                                <a:gd name="T18" fmla="+- 0 -820 -972"/>
                                <a:gd name="T19" fmla="*/ -820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152">
                                  <a:moveTo>
                                    <a:pt x="0" y="152"/>
                                  </a:moveTo>
                                  <a:lnTo>
                                    <a:pt x="1108" y="152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" name="Group 1079"/>
                        <wpg:cNvGrpSpPr>
                          <a:grpSpLocks/>
                        </wpg:cNvGrpSpPr>
                        <wpg:grpSpPr bwMode="auto">
                          <a:xfrm>
                            <a:off x="4288" y="-984"/>
                            <a:ext cx="2" cy="744"/>
                            <a:chOff x="4288" y="-984"/>
                            <a:chExt cx="2" cy="744"/>
                          </a:xfrm>
                        </wpg:grpSpPr>
                        <wps:wsp>
                          <wps:cNvPr id="1221" name="Freeform 1080"/>
                          <wps:cNvSpPr>
                            <a:spLocks/>
                          </wps:cNvSpPr>
                          <wps:spPr bwMode="auto">
                            <a:xfrm>
                              <a:off x="4288" y="-984"/>
                              <a:ext cx="2" cy="744"/>
                            </a:xfrm>
                            <a:custGeom>
                              <a:avLst/>
                              <a:gdLst>
                                <a:gd name="T0" fmla="+- 0 -984 -984"/>
                                <a:gd name="T1" fmla="*/ -984 h 744"/>
                                <a:gd name="T2" fmla="+- 0 -240 -984"/>
                                <a:gd name="T3" fmla="*/ -240 h 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4">
                                  <a:moveTo>
                                    <a:pt x="0" y="0"/>
                                  </a:moveTo>
                                  <a:lnTo>
                                    <a:pt x="0" y="744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" name="Group 1081"/>
                        <wpg:cNvGrpSpPr>
                          <a:grpSpLocks/>
                        </wpg:cNvGrpSpPr>
                        <wpg:grpSpPr bwMode="auto">
                          <a:xfrm>
                            <a:off x="5384" y="-984"/>
                            <a:ext cx="2" cy="744"/>
                            <a:chOff x="5384" y="-984"/>
                            <a:chExt cx="2" cy="744"/>
                          </a:xfrm>
                        </wpg:grpSpPr>
                        <wps:wsp>
                          <wps:cNvPr id="1223" name="Freeform 1082"/>
                          <wps:cNvSpPr>
                            <a:spLocks/>
                          </wps:cNvSpPr>
                          <wps:spPr bwMode="auto">
                            <a:xfrm>
                              <a:off x="5384" y="-984"/>
                              <a:ext cx="2" cy="744"/>
                            </a:xfrm>
                            <a:custGeom>
                              <a:avLst/>
                              <a:gdLst>
                                <a:gd name="T0" fmla="+- 0 -984 -984"/>
                                <a:gd name="T1" fmla="*/ -984 h 744"/>
                                <a:gd name="T2" fmla="+- 0 -240 -984"/>
                                <a:gd name="T3" fmla="*/ -240 h 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4">
                                  <a:moveTo>
                                    <a:pt x="0" y="0"/>
                                  </a:moveTo>
                                  <a:lnTo>
                                    <a:pt x="0" y="744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199" o:spid="_x0000_s1026" style="position:absolute;margin-left:213.8pt;margin-top:-49.5pt;width:56pt;height:37.8pt;z-index:-251571200;mso-position-horizontal-relative:page" coordorigin="4276,-990" coordsize="1120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">
                <v:group id="Group 1059" o:spid="_x0000_s1027" style="position:absolute;left:4298;top:-820;width:148;height:416" coordorigin="4298,-820" coordsize="148,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      <v:shape id="Freeform 1060" o:spid="_x0000_s1028" style="position:absolute;left:4298;top:-820;width:148;height:416;visibility:visible;mso-wrap-style:square;v-text-anchor:top" coordsize="14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bgsQA&#10;AADdAAAADwAAAGRycy9kb3ducmV2LnhtbERPTWvCQBC9F/wPywheim4MWDS6iggW6amNXrwN2TGJ&#10;yc6G3a2m/vpuoeBtHu9zVpvetOJGzteWFUwnCQjiwuqaSwWn4348B+EDssbWMin4IQ+b9eBlhZm2&#10;d/6iWx5KEUPYZ6igCqHLpPRFRQb9xHbEkbtYZzBE6EqpHd5juGllmiRv0mDNsaHCjnYVFU3+bRSk&#10;dbN45B/NbO603/v31/Pn9TFTajTst0sQgfrwFP+7DzrOT5Mp/H0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GG4LEAAAA3QAAAA8AAAAAAAAAAAAAAAAAmAIAAGRycy9k&#10;b3ducmV2LnhtbFBLBQYAAAAABAAEAPUAAACJAwAAAAA=&#10;" path="m,416r148,l148,,,,,416xe" fillcolor="#ffc" stroked="f">
                    <v:path arrowok="t" o:connecttype="custom" o:connectlocs="0,-404;148,-404;148,-820;0,-820;0,-404" o:connectangles="0,0,0,0,0"/>
                  </v:shape>
                </v:group>
                <v:group id="Group 1061" o:spid="_x0000_s1029" style="position:absolute;left:5225;top:-820;width:148;height:416" coordorigin="5225,-820" coordsize="148,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8bs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SZT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wDxuwwAAAN0AAAAP&#10;AAAAAAAAAAAAAAAAAKoCAABkcnMvZG93bnJldi54bWxQSwUGAAAAAAQABAD6AAAAmgMAAAAA&#10;">
                  <v:shape id="Freeform 1062" o:spid="_x0000_s1030" style="position:absolute;left:5225;top:-820;width:148;height:416;visibility:visible;mso-wrap-style:square;v-text-anchor:top" coordsize="14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gbsQA&#10;AADdAAAADwAAAGRycy9kb3ducmV2LnhtbERPTWvCQBC9C/6HZQQvRTdNsWh0FSlYSk819eJtyI5J&#10;THY27K6a+uu7hYK3ebzPWW1604orOV9bVvA8TUAQF1bXXCo4fO8mcxA+IGtsLZOCH/KwWQ8HK8y0&#10;vfGernkoRQxhn6GCKoQuk9IXFRn0U9sRR+5kncEQoSuldniL4aaVaZK8SoM1x4YKO3qrqGjyi1GQ&#10;1s3inn82s7nTfuffn45f5/tMqfGo3y5BBOrDQ/zv/tBxfpq8wN838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YIG7EAAAA3QAAAA8AAAAAAAAAAAAAAAAAmAIAAGRycy9k&#10;b3ducmV2LnhtbFBLBQYAAAAABAAEAPUAAACJAwAAAAA=&#10;" path="m,416r148,l148,,,,,416xe" fillcolor="#ffc" stroked="f">
                    <v:path arrowok="t" o:connecttype="custom" o:connectlocs="0,-404;148,-404;148,-820;0,-820;0,-404" o:connectangles="0,0,0,0,0"/>
                  </v:shape>
                </v:group>
                <v:group id="Group 1063" o:spid="_x0000_s1031" style="position:absolute;left:4446;top:-820;width:780;height:208" coordorigin="4446,-820" coordsize="780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B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o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AYHFAAAA3QAA&#10;AA8AAAAAAAAAAAAAAAAAqgIAAGRycy9kb3ducmV2LnhtbFBLBQYAAAAABAAEAPoAAACcAwAAAAA=&#10;">
                  <v:shape id="Freeform 1064" o:spid="_x0000_s1032" style="position:absolute;left:4446;top:-820;width:780;height:208;visibility:visible;mso-wrap-style:square;v-text-anchor:top" coordsize="78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5fxsUA&#10;AADdAAAADwAAAGRycy9kb3ducmV2LnhtbERPTWvCQBC9F/wPywje6kahIqmrqCCWFirGtuBtyI5J&#10;THY2ZNcY++u7BcHbPN7nzBadqURLjSssKxgNIxDEqdUFZwq+DpvnKQjnkTVWlknBjRws5r2nGcba&#10;XnlPbeIzEULYxagg976OpXRpTgbd0NbEgTvZxqAPsMmkbvAawk0lx1E0kQYLDg051rTOKS2Ti1Fw&#10;+B5ty8/fc/nxs66P22LVviftTqlBv1u+gvDU+Yf47n7TYf44eoH/b8IJ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l/GxQAAAN0AAAAPAAAAAAAAAAAAAAAAAJgCAABkcnMv&#10;ZG93bnJldi54bWxQSwUGAAAAAAQABAD1AAAAigMAAAAA&#10;" path="m,208r780,l780,,,,,208xe" fillcolor="#ffc" stroked="f">
                    <v:path arrowok="t" o:connecttype="custom" o:connectlocs="0,-612;780,-612;780,-820;0,-820;0,-612" o:connectangles="0,0,0,0,0"/>
                  </v:shape>
                </v:group>
                <v:group id="Group 1065" o:spid="_x0000_s1033" style="position:absolute;left:4446;top:-612;width:780;height:208" coordorigin="4446,-612" coordsize="780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<v:shape id="Freeform 1066" o:spid="_x0000_s1034" style="position:absolute;left:4446;top:-612;width:780;height:208;visibility:visible;mso-wrap-style:square;v-text-anchor:top" coordsize="78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kKsUA&#10;AADdAAAADwAAAGRycy9kb3ducmV2LnhtbERPTWvCQBC9F/wPywje6kYPVVJXUUEsLVSMbcHbkB2T&#10;mOxsyK4x9td3C4K3ebzPmS06U4mWGldYVjAaRiCIU6sLzhR8HTbPUxDOI2usLJOCGzlYzHtPM4y1&#10;vfKe2sRnIoSwi1FB7n0dS+nSnAy6oa2JA3eyjUEfYJNJ3eA1hJtKjqPoRRosODTkWNM6p7RMLkbB&#10;4Xu0LT9/z+XHz7o+botV+560O6UG/W75CsJT5x/iu/tNh/njaAL/34QT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GQqxQAAAN0AAAAPAAAAAAAAAAAAAAAAAJgCAABkcnMv&#10;ZG93bnJldi54bWxQSwUGAAAAAAQABAD1AAAAigMAAAAA&#10;" path="m,208r780,l780,,,,,208xe" fillcolor="#ffc" stroked="f">
                    <v:path arrowok="t" o:connecttype="custom" o:connectlocs="0,-404;780,-404;780,-612;0,-612;0,-404" o:connectangles="0,0,0,0,0"/>
                  </v:shape>
                </v:group>
                <v:group id="Group 1067" o:spid="_x0000_s1035" style="position:absolute;left:4282;top:-246;width:12;height:2" coordorigin="4282,-246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    <v:shape id="Freeform 1068" o:spid="_x0000_s1036" style="position:absolute;left:4282;top:-246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MKPsEA&#10;AADdAAAADwAAAGRycy9kb3ducmV2LnhtbERPS27CMBDdV+IO1iCxK05ZRDTFIFSJzxbCAYZ4cKLG&#10;4xAbJ/T0daVK3c3T+85qM9pWROp941jB2zwDQVw53bBRcCl3r0sQPiBrbB2Tgid52KwnLysstBv4&#10;RPEcjEgh7AtUUIfQFVL6qiaLfu464sTdXG8xJNgbqXscUrht5SLLcmmx4dRQY0efNVVf54dVcDLl&#10;LV9+x315v+zzQ7wOoYlGqdl03H6ACDSGf/Gf+6jT/EX2Dr/fpB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TCj7BAAAA3QAAAA8AAAAAAAAAAAAAAAAAmAIAAGRycy9kb3du&#10;cmV2LnhtbFBLBQYAAAAABAAEAPUAAACG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069" o:spid="_x0000_s1037" style="position:absolute;left:4294;top:-246;width:1084;height:2" coordorigin="4294,-246" coordsize="10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eRX8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5FfxgAAAN0A&#10;AAAPAAAAAAAAAAAAAAAAAKoCAABkcnMvZG93bnJldi54bWxQSwUGAAAAAAQABAD6AAAAnQMAAAAA&#10;">
                  <v:shape id="Freeform 1070" o:spid="_x0000_s1038" style="position:absolute;left:4294;top:-246;width:1084;height:2;visibility:visible;mso-wrap-style:square;v-text-anchor:top" coordsize="10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eDdMMA&#10;AADdAAAADwAAAGRycy9kb3ducmV2LnhtbERPTWuDQBC9F/IflinkVldzCK11EyQgBHoo2kKvgztV&#10;W3fWuBtj/PXdQKC3ebzPyfaz6cVEo+ssK0iiGARxbXXHjYLPj+LpGYTzyBp7y6TgSg72u9VDhqm2&#10;Fy5pqnwjQgi7FBW03g+plK5uyaCL7EAcuG87GvQBjo3UI15CuOnlJo630mDHoaHFgQ4t1b/V2SjA&#10;8nqYfopT+bW8d8Pby5IX5HOl1o9z/grC0+z/xXf3UYf5mySB2zfhB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eDdMMAAADdAAAADwAAAAAAAAAAAAAAAACYAgAAZHJzL2Rv&#10;d25yZXYueG1sUEsFBgAAAAAEAAQA9QAAAIgDAAAAAA==&#10;" path="m,l1084,e" filled="f" strokecolor="#efefef" strokeweight=".6pt">
                    <v:path arrowok="t" o:connecttype="custom" o:connectlocs="0,0;1084,0" o:connectangles="0,0"/>
                  </v:shape>
                </v:group>
                <v:group id="Group 1071" o:spid="_x0000_s1039" style="position:absolute;left:4282;top:-404;width:1108;height:152" coordorigin="4282,-404" coordsize="1108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mqs8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7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GaqzwwAAAN0AAAAP&#10;AAAAAAAAAAAAAAAAAKoCAABkcnMvZG93bnJldi54bWxQSwUGAAAAAAQABAD6AAAAmgMAAAAA&#10;">
                  <v:shape id="Freeform 1072" o:spid="_x0000_s1040" style="position:absolute;left:4282;top:-404;width:1108;height:152;visibility:visible;mso-wrap-style:square;v-text-anchor:top" coordsize="110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6s/sQA&#10;AADdAAAADwAAAGRycy9kb3ducmV2LnhtbERP30vDMBB+H/g/hBN8GWu6CUPqsjHchIIgbArOt6O5&#10;NcXmUpLYxf/eCMLe7uP7eatNsr0YyYfOsYJ5UYIgbpzuuFXw/vY8ewARIrLG3jEp+KEAm/XNZIWV&#10;dhc+0HiMrcghHCpUYGIcKilDY8hiKNxAnLmz8xZjhr6V2uMlh9teLspyKS12nBsMDvRkqPk6flsF&#10;Hy6Zfc27+nwa/Yt8/TTTrU5K3d2m7SOISClexf/uWuf5i/k9/H2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urP7EAAAA3QAAAA8AAAAAAAAAAAAAAAAAmAIAAGRycy9k&#10;b3ducmV2LnhtbFBLBQYAAAAABAAEAPUAAACJAwAAAAA=&#10;" path="m,152r1108,l1108,,,,,152xe" fillcolor="#ffc" stroked="f">
                    <v:path arrowok="t" o:connecttype="custom" o:connectlocs="0,-252;1108,-252;1108,-404;0,-404;0,-252" o:connectangles="0,0,0,0,0"/>
                  </v:shape>
                </v:group>
                <v:group id="Group 1073" o:spid="_x0000_s1041" style="position:absolute;left:4294;top:-978;width:1084;height:2" coordorigin="4294,-978" coordsize="10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yXX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4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8l1zFAAAA3QAA&#10;AA8AAAAAAAAAAAAAAAAAqgIAAGRycy9kb3ducmV2LnhtbFBLBQYAAAAABAAEAPoAAACcAwAAAAA=&#10;">
                  <v:shape id="Freeform 1074" o:spid="_x0000_s1042" style="position:absolute;left:4294;top:-978;width:1084;height:2;visibility:visible;mso-wrap-style:square;v-text-anchor:top" coordsize="10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oam8IA&#10;AADdAAAADwAAAGRycy9kb3ducmV2LnhtbERPTWvCQBC9C/6HZYTedGNoY0ldQxCkXqul0tuQHZPQ&#10;7GzYXWPqr3cLBW/zeJ+zLkbTiYGcby0rWC4SEMSV1S3XCj6Pu/krCB+QNXaWScEveSg208kac22v&#10;/EHDIdQihrDPUUETQp9L6auGDPqF7Ykjd7bOYIjQ1VI7vMZw08k0STJpsOXY0GBP24aqn8PFKHB9&#10;luLu+eucnXT5vqLhln3jTamn2Vi+gQg0hof4373XcX66fIG/b+IJ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+hqbwgAAAN0AAAAPAAAAAAAAAAAAAAAAAJgCAABkcnMvZG93&#10;bnJldi54bWxQSwUGAAAAAAQABAD1AAAAhwMAAAAA&#10;" path="m,l1084,e" filled="f" strokecolor="#9f9f9f" strokeweight=".6pt">
                    <v:path arrowok="t" o:connecttype="custom" o:connectlocs="0,0;1084,0" o:connectangles="0,0"/>
                  </v:shape>
                </v:group>
                <v:group id="Group 1075" o:spid="_x0000_s1043" style="position:absolute;left:5378;top:-978;width:12;height:2" coordorigin="5378,-978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ss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/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IqywwwAAAN0AAAAP&#10;AAAAAAAAAAAAAAAAAKoCAABkcnMvZG93bnJldi54bWxQSwUGAAAAAAQABAD6AAAAmgMAAAAA&#10;">
                  <v:shape id="Freeform 1076" o:spid="_x0000_s1044" style="position:absolute;left:5378;top:-978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ZNj8QA&#10;AADdAAAADwAAAGRycy9kb3ducmV2LnhtbERPTWvCQBC9F/wPywje6kbBVqKrqKBoi4jRi7cxOybR&#10;7GzIrpr++26h4G0e73PG08aU4kG1Kywr6HUjEMSp1QVnCo6H5fsQhPPIGkvLpOCHHEwnrbcxxto+&#10;eU+PxGcihLCLUUHufRVL6dKcDLqurYgDd7G1QR9gnUld4zOEm1L2o+hDGiw4NORY0SKn9JbcjQL6&#10;3mxXyWk+HPBgd/06rw9Rdr4q1Wk3sxEIT41/if/dax3m93uf8PdNOEF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WTY/EAAAA3QAAAA8AAAAAAAAAAAAAAAAAmAIAAGRycy9k&#10;b3ducmV2LnhtbFBLBQYAAAAABAAEAPUAAACJAwAAAAA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077" o:spid="_x0000_s1045" style="position:absolute;left:4282;top:-972;width:1108;height:152" coordorigin="4282,-972" coordsize="1108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GdWc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8Z1ZxgAAAN0A&#10;AAAPAAAAAAAAAAAAAAAAAKoCAABkcnMvZG93bnJldi54bWxQSwUGAAAAAAQABAD6AAAAnQMAAAAA&#10;">
                  <v:shape id="Freeform 1078" o:spid="_x0000_s1046" style="position:absolute;left:4282;top:-972;width:1108;height:152;visibility:visible;mso-wrap-style:square;v-text-anchor:top" coordsize="110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bFMQA&#10;AADdAAAADwAAAGRycy9kb3ducmV2LnhtbERPTUsDMRC9F/wPYQQvpZttD1LXpqXYCguC0CpYb8Nm&#10;ulncTJYkbuO/N4LQ2zze56w2yfZiJB86xwrmRQmCuHG641bB+9vzbAkiRGSNvWNS8EMBNuubyQor&#10;7S58oPEYW5FDOFSowMQ4VFKGxpDFULiBOHNn5y3GDH0rtcdLDre9XJTlvbTYcW4wONCToebr+G0V&#10;fLhk9jXv6vNp9C/y9dNMtzopdXebto8gIqV4Ff+7a53nL+YP8PdNPk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GmxTEAAAA3QAAAA8AAAAAAAAAAAAAAAAAmAIAAGRycy9k&#10;b3ducmV2LnhtbFBLBQYAAAAABAAEAPUAAACJAwAAAAA=&#10;" path="m,152r1108,l1108,,,,,152xe" fillcolor="#ffc" stroked="f">
                    <v:path arrowok="t" o:connecttype="custom" o:connectlocs="0,-820;1108,-820;1108,-972;0,-972;0,-820" o:connectangles="0,0,0,0,0"/>
                  </v:shape>
                </v:group>
                <v:group id="Group 1079" o:spid="_x0000_s1047" style="position:absolute;left:4288;top:-984;width:2;height:744" coordorigin="4288,-984" coordsize="2,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tb4s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uE&#10;X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61vixgAAAN0A&#10;AAAPAAAAAAAAAAAAAAAAAKoCAABkcnMvZG93bnJldi54bWxQSwUGAAAAAAQABAD6AAAAnQMAAAAA&#10;">
                  <v:shape id="Freeform 1080" o:spid="_x0000_s1048" style="position:absolute;left:4288;top:-984;width:2;height:744;visibility:visible;mso-wrap-style:square;v-text-anchor:top" coordsize="2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BUcEA&#10;AADdAAAADwAAAGRycy9kb3ducmV2LnhtbERPzYrCMBC+C75DGGFvmraCSNcoriB0Dx50fYCxmW3K&#10;JpPSRK1vbwRhb/Px/c5qMzgrbtSH1rOCfJaBIK69brlRcP7ZT5cgQkTWaD2TggcF2KzHoxWW2t/5&#10;SLdTbEQK4VCiAhNjV0oZakMOw8x3xIn79b3DmGDfSN3jPYU7K4ssW0iHLacGgx3tDNV/p6tTsHjk&#10;w7w2trKH7+t2Xi2/dHU5KvUxGbafICIN8V/8dlc6zS+KHF7fpB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FAVHBAAAA3QAAAA8AAAAAAAAAAAAAAAAAmAIAAGRycy9kb3du&#10;cmV2LnhtbFBLBQYAAAAABAAEAPUAAACGAwAAAAA=&#10;" path="m,l,744e" filled="f" strokecolor="#9f9f9f" strokeweight=".6pt">
                    <v:path arrowok="t" o:connecttype="custom" o:connectlocs="0,-984;0,-240" o:connectangles="0,0"/>
                  </v:shape>
                </v:group>
                <v:group id="Group 1081" o:spid="_x0000_s1049" style="position:absolute;left:5384;top:-984;width:2;height:744" coordorigin="5384,-984" coordsize="2,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VgD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dWAOwwAAAN0AAAAP&#10;AAAAAAAAAAAAAAAAAKoCAABkcnMvZG93bnJldi54bWxQSwUGAAAAAAQABAD6AAAAmgMAAAAA&#10;">
                  <v:shape id="Freeform 1082" o:spid="_x0000_s1050" style="position:absolute;left:5384;top:-984;width:2;height:744;visibility:visible;mso-wrap-style:square;v-text-anchor:top" coordsize="2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FdpcQA&#10;AADdAAAADwAAAGRycy9kb3ducmV2LnhtbERPS4vCMBC+C/6HMIIXWVO7rK7VKCIIPg6i7mVvQzO2&#10;xWZSmmi7/94IC97m43vOfNmaUjyodoVlBaNhBII4tbrgTMHPZfPxDcJ5ZI2lZVLwRw6Wi25njom2&#10;DZ/ocfaZCCHsElSQe18lUro0J4NuaCviwF1tbdAHWGdS19iEcFPKOIrG0mDBoSHHitY5pbfz3Si4&#10;T353h/0xTll/XQbTJtu466BUqt9rVzMQnlr/Fv+7tzrMj+NPeH0TTp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XaXEAAAA3QAAAA8AAAAAAAAAAAAAAAAAmAIAAGRycy9k&#10;b3ducmV2LnhtbFBLBQYAAAAABAAEAPUAAACJAwAAAAA=&#10;" path="m,l,744e" filled="f" strokecolor="#efefef" strokeweight=".6pt">
                    <v:path arrowok="t" o:connecttype="custom" o:connectlocs="0,-984;0,-24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3515360</wp:posOffset>
                </wp:positionH>
                <wp:positionV relativeFrom="paragraph">
                  <wp:posOffset>-628650</wp:posOffset>
                </wp:positionV>
                <wp:extent cx="1011555" cy="480060"/>
                <wp:effectExtent l="10160" t="5715" r="6985" b="9525"/>
                <wp:wrapNone/>
                <wp:docPr id="1172" name="Grupo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555" cy="480060"/>
                          <a:chOff x="5536" y="-990"/>
                          <a:chExt cx="1593" cy="756"/>
                        </a:xfrm>
                      </wpg:grpSpPr>
                      <wpg:grpSp>
                        <wpg:cNvPr id="1173" name="Group 1084"/>
                        <wpg:cNvGrpSpPr>
                          <a:grpSpLocks/>
                        </wpg:cNvGrpSpPr>
                        <wpg:grpSpPr bwMode="auto">
                          <a:xfrm>
                            <a:off x="5554" y="-820"/>
                            <a:ext cx="1553" cy="104"/>
                            <a:chOff x="5554" y="-820"/>
                            <a:chExt cx="1553" cy="104"/>
                          </a:xfrm>
                        </wpg:grpSpPr>
                        <wps:wsp>
                          <wps:cNvPr id="1174" name="Freeform 1085"/>
                          <wps:cNvSpPr>
                            <a:spLocks/>
                          </wps:cNvSpPr>
                          <wps:spPr bwMode="auto">
                            <a:xfrm>
                              <a:off x="5554" y="-820"/>
                              <a:ext cx="1553" cy="104"/>
                            </a:xfrm>
                            <a:custGeom>
                              <a:avLst/>
                              <a:gdLst>
                                <a:gd name="T0" fmla="+- 0 5554 5554"/>
                                <a:gd name="T1" fmla="*/ T0 w 1553"/>
                                <a:gd name="T2" fmla="+- 0 -716 -820"/>
                                <a:gd name="T3" fmla="*/ -716 h 104"/>
                                <a:gd name="T4" fmla="+- 0 7106 5554"/>
                                <a:gd name="T5" fmla="*/ T4 w 1553"/>
                                <a:gd name="T6" fmla="+- 0 -716 -820"/>
                                <a:gd name="T7" fmla="*/ -716 h 104"/>
                                <a:gd name="T8" fmla="+- 0 7106 5554"/>
                                <a:gd name="T9" fmla="*/ T8 w 1553"/>
                                <a:gd name="T10" fmla="+- 0 -820 -820"/>
                                <a:gd name="T11" fmla="*/ -820 h 104"/>
                                <a:gd name="T12" fmla="+- 0 5554 5554"/>
                                <a:gd name="T13" fmla="*/ T12 w 1553"/>
                                <a:gd name="T14" fmla="+- 0 -820 -820"/>
                                <a:gd name="T15" fmla="*/ -820 h 104"/>
                                <a:gd name="T16" fmla="+- 0 5554 5554"/>
                                <a:gd name="T17" fmla="*/ T16 w 1553"/>
                                <a:gd name="T18" fmla="+- 0 -716 -820"/>
                                <a:gd name="T19" fmla="*/ -716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104">
                                  <a:moveTo>
                                    <a:pt x="0" y="104"/>
                                  </a:moveTo>
                                  <a:lnTo>
                                    <a:pt x="1552" y="104"/>
                                  </a:lnTo>
                                  <a:lnTo>
                                    <a:pt x="1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5" name="Group 1086"/>
                        <wpg:cNvGrpSpPr>
                          <a:grpSpLocks/>
                        </wpg:cNvGrpSpPr>
                        <wpg:grpSpPr bwMode="auto">
                          <a:xfrm>
                            <a:off x="5554" y="-716"/>
                            <a:ext cx="153" cy="208"/>
                            <a:chOff x="5554" y="-716"/>
                            <a:chExt cx="153" cy="208"/>
                          </a:xfrm>
                        </wpg:grpSpPr>
                        <wps:wsp>
                          <wps:cNvPr id="1176" name="Freeform 1087"/>
                          <wps:cNvSpPr>
                            <a:spLocks/>
                          </wps:cNvSpPr>
                          <wps:spPr bwMode="auto">
                            <a:xfrm>
                              <a:off x="5554" y="-716"/>
                              <a:ext cx="153" cy="208"/>
                            </a:xfrm>
                            <a:custGeom>
                              <a:avLst/>
                              <a:gdLst>
                                <a:gd name="T0" fmla="+- 0 5554 5554"/>
                                <a:gd name="T1" fmla="*/ T0 w 153"/>
                                <a:gd name="T2" fmla="+- 0 -508 -716"/>
                                <a:gd name="T3" fmla="*/ -508 h 208"/>
                                <a:gd name="T4" fmla="+- 0 5706 5554"/>
                                <a:gd name="T5" fmla="*/ T4 w 153"/>
                                <a:gd name="T6" fmla="+- 0 -508 -716"/>
                                <a:gd name="T7" fmla="*/ -508 h 208"/>
                                <a:gd name="T8" fmla="+- 0 5706 5554"/>
                                <a:gd name="T9" fmla="*/ T8 w 153"/>
                                <a:gd name="T10" fmla="+- 0 -716 -716"/>
                                <a:gd name="T11" fmla="*/ -716 h 208"/>
                                <a:gd name="T12" fmla="+- 0 5554 5554"/>
                                <a:gd name="T13" fmla="*/ T12 w 153"/>
                                <a:gd name="T14" fmla="+- 0 -716 -716"/>
                                <a:gd name="T15" fmla="*/ -716 h 208"/>
                                <a:gd name="T16" fmla="+- 0 5554 5554"/>
                                <a:gd name="T17" fmla="*/ T16 w 153"/>
                                <a:gd name="T18" fmla="+- 0 -508 -716"/>
                                <a:gd name="T19" fmla="*/ -50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208">
                                  <a:moveTo>
                                    <a:pt x="0" y="208"/>
                                  </a:moveTo>
                                  <a:lnTo>
                                    <a:pt x="152" y="208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7" name="Group 1088"/>
                        <wpg:cNvGrpSpPr>
                          <a:grpSpLocks/>
                        </wpg:cNvGrpSpPr>
                        <wpg:grpSpPr bwMode="auto">
                          <a:xfrm>
                            <a:off x="6958" y="-716"/>
                            <a:ext cx="148" cy="208"/>
                            <a:chOff x="6958" y="-716"/>
                            <a:chExt cx="148" cy="208"/>
                          </a:xfrm>
                        </wpg:grpSpPr>
                        <wps:wsp>
                          <wps:cNvPr id="1178" name="Freeform 1089"/>
                          <wps:cNvSpPr>
                            <a:spLocks/>
                          </wps:cNvSpPr>
                          <wps:spPr bwMode="auto">
                            <a:xfrm>
                              <a:off x="6958" y="-716"/>
                              <a:ext cx="148" cy="208"/>
                            </a:xfrm>
                            <a:custGeom>
                              <a:avLst/>
                              <a:gdLst>
                                <a:gd name="T0" fmla="+- 0 6958 6958"/>
                                <a:gd name="T1" fmla="*/ T0 w 148"/>
                                <a:gd name="T2" fmla="+- 0 -508 -716"/>
                                <a:gd name="T3" fmla="*/ -508 h 208"/>
                                <a:gd name="T4" fmla="+- 0 7106 6958"/>
                                <a:gd name="T5" fmla="*/ T4 w 148"/>
                                <a:gd name="T6" fmla="+- 0 -508 -716"/>
                                <a:gd name="T7" fmla="*/ -508 h 208"/>
                                <a:gd name="T8" fmla="+- 0 7106 6958"/>
                                <a:gd name="T9" fmla="*/ T8 w 148"/>
                                <a:gd name="T10" fmla="+- 0 -716 -716"/>
                                <a:gd name="T11" fmla="*/ -716 h 208"/>
                                <a:gd name="T12" fmla="+- 0 6958 6958"/>
                                <a:gd name="T13" fmla="*/ T12 w 148"/>
                                <a:gd name="T14" fmla="+- 0 -716 -716"/>
                                <a:gd name="T15" fmla="*/ -716 h 208"/>
                                <a:gd name="T16" fmla="+- 0 6958 6958"/>
                                <a:gd name="T17" fmla="*/ T16 w 148"/>
                                <a:gd name="T18" fmla="+- 0 -508 -716"/>
                                <a:gd name="T19" fmla="*/ -50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08">
                                  <a:moveTo>
                                    <a:pt x="0" y="208"/>
                                  </a:moveTo>
                                  <a:lnTo>
                                    <a:pt x="148" y="2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1090"/>
                        <wpg:cNvGrpSpPr>
                          <a:grpSpLocks/>
                        </wpg:cNvGrpSpPr>
                        <wpg:grpSpPr bwMode="auto">
                          <a:xfrm>
                            <a:off x="5554" y="-508"/>
                            <a:ext cx="1553" cy="104"/>
                            <a:chOff x="5554" y="-508"/>
                            <a:chExt cx="1553" cy="104"/>
                          </a:xfrm>
                        </wpg:grpSpPr>
                        <wps:wsp>
                          <wps:cNvPr id="1180" name="Freeform 1091"/>
                          <wps:cNvSpPr>
                            <a:spLocks/>
                          </wps:cNvSpPr>
                          <wps:spPr bwMode="auto">
                            <a:xfrm>
                              <a:off x="5554" y="-508"/>
                              <a:ext cx="1553" cy="104"/>
                            </a:xfrm>
                            <a:custGeom>
                              <a:avLst/>
                              <a:gdLst>
                                <a:gd name="T0" fmla="+- 0 5554 5554"/>
                                <a:gd name="T1" fmla="*/ T0 w 1553"/>
                                <a:gd name="T2" fmla="+- 0 -404 -508"/>
                                <a:gd name="T3" fmla="*/ -404 h 104"/>
                                <a:gd name="T4" fmla="+- 0 7106 5554"/>
                                <a:gd name="T5" fmla="*/ T4 w 1553"/>
                                <a:gd name="T6" fmla="+- 0 -404 -508"/>
                                <a:gd name="T7" fmla="*/ -404 h 104"/>
                                <a:gd name="T8" fmla="+- 0 7106 5554"/>
                                <a:gd name="T9" fmla="*/ T8 w 1553"/>
                                <a:gd name="T10" fmla="+- 0 -508 -508"/>
                                <a:gd name="T11" fmla="*/ -508 h 104"/>
                                <a:gd name="T12" fmla="+- 0 5554 5554"/>
                                <a:gd name="T13" fmla="*/ T12 w 1553"/>
                                <a:gd name="T14" fmla="+- 0 -508 -508"/>
                                <a:gd name="T15" fmla="*/ -508 h 104"/>
                                <a:gd name="T16" fmla="+- 0 5554 5554"/>
                                <a:gd name="T17" fmla="*/ T16 w 1553"/>
                                <a:gd name="T18" fmla="+- 0 -404 -508"/>
                                <a:gd name="T19" fmla="*/ -404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104">
                                  <a:moveTo>
                                    <a:pt x="0" y="104"/>
                                  </a:moveTo>
                                  <a:lnTo>
                                    <a:pt x="1552" y="104"/>
                                  </a:lnTo>
                                  <a:lnTo>
                                    <a:pt x="1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1" name="Group 1092"/>
                        <wpg:cNvGrpSpPr>
                          <a:grpSpLocks/>
                        </wpg:cNvGrpSpPr>
                        <wpg:grpSpPr bwMode="auto">
                          <a:xfrm>
                            <a:off x="5706" y="-716"/>
                            <a:ext cx="1252" cy="208"/>
                            <a:chOff x="5706" y="-716"/>
                            <a:chExt cx="1252" cy="208"/>
                          </a:xfrm>
                        </wpg:grpSpPr>
                        <wps:wsp>
                          <wps:cNvPr id="1182" name="Freeform 1093"/>
                          <wps:cNvSpPr>
                            <a:spLocks/>
                          </wps:cNvSpPr>
                          <wps:spPr bwMode="auto">
                            <a:xfrm>
                              <a:off x="5706" y="-716"/>
                              <a:ext cx="1252" cy="208"/>
                            </a:xfrm>
                            <a:custGeom>
                              <a:avLst/>
                              <a:gdLst>
                                <a:gd name="T0" fmla="+- 0 5706 5706"/>
                                <a:gd name="T1" fmla="*/ T0 w 1252"/>
                                <a:gd name="T2" fmla="+- 0 -508 -716"/>
                                <a:gd name="T3" fmla="*/ -508 h 208"/>
                                <a:gd name="T4" fmla="+- 0 6958 5706"/>
                                <a:gd name="T5" fmla="*/ T4 w 1252"/>
                                <a:gd name="T6" fmla="+- 0 -508 -716"/>
                                <a:gd name="T7" fmla="*/ -508 h 208"/>
                                <a:gd name="T8" fmla="+- 0 6958 5706"/>
                                <a:gd name="T9" fmla="*/ T8 w 1252"/>
                                <a:gd name="T10" fmla="+- 0 -716 -716"/>
                                <a:gd name="T11" fmla="*/ -716 h 208"/>
                                <a:gd name="T12" fmla="+- 0 5706 5706"/>
                                <a:gd name="T13" fmla="*/ T12 w 1252"/>
                                <a:gd name="T14" fmla="+- 0 -716 -716"/>
                                <a:gd name="T15" fmla="*/ -716 h 208"/>
                                <a:gd name="T16" fmla="+- 0 5706 5706"/>
                                <a:gd name="T17" fmla="*/ T16 w 1252"/>
                                <a:gd name="T18" fmla="+- 0 -508 -716"/>
                                <a:gd name="T19" fmla="*/ -50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2" h="208">
                                  <a:moveTo>
                                    <a:pt x="0" y="208"/>
                                  </a:moveTo>
                                  <a:lnTo>
                                    <a:pt x="1252" y="208"/>
                                  </a:lnTo>
                                  <a:lnTo>
                                    <a:pt x="12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3" name="Group 1094"/>
                        <wpg:cNvGrpSpPr>
                          <a:grpSpLocks/>
                        </wpg:cNvGrpSpPr>
                        <wpg:grpSpPr bwMode="auto">
                          <a:xfrm>
                            <a:off x="5542" y="-246"/>
                            <a:ext cx="12" cy="2"/>
                            <a:chOff x="5542" y="-246"/>
                            <a:chExt cx="12" cy="2"/>
                          </a:xfrm>
                        </wpg:grpSpPr>
                        <wps:wsp>
                          <wps:cNvPr id="1184" name="Freeform 1095"/>
                          <wps:cNvSpPr>
                            <a:spLocks/>
                          </wps:cNvSpPr>
                          <wps:spPr bwMode="auto">
                            <a:xfrm>
                              <a:off x="5542" y="-246"/>
                              <a:ext cx="12" cy="2"/>
                            </a:xfrm>
                            <a:custGeom>
                              <a:avLst/>
                              <a:gdLst>
                                <a:gd name="T0" fmla="+- 0 5542 5542"/>
                                <a:gd name="T1" fmla="*/ T0 w 12"/>
                                <a:gd name="T2" fmla="+- 0 5554 554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5" name="Group 1096"/>
                        <wpg:cNvGrpSpPr>
                          <a:grpSpLocks/>
                        </wpg:cNvGrpSpPr>
                        <wpg:grpSpPr bwMode="auto">
                          <a:xfrm>
                            <a:off x="5554" y="-246"/>
                            <a:ext cx="1557" cy="2"/>
                            <a:chOff x="5554" y="-246"/>
                            <a:chExt cx="1557" cy="2"/>
                          </a:xfrm>
                        </wpg:grpSpPr>
                        <wps:wsp>
                          <wps:cNvPr id="1186" name="Freeform 1097"/>
                          <wps:cNvSpPr>
                            <a:spLocks/>
                          </wps:cNvSpPr>
                          <wps:spPr bwMode="auto">
                            <a:xfrm>
                              <a:off x="5554" y="-246"/>
                              <a:ext cx="1557" cy="2"/>
                            </a:xfrm>
                            <a:custGeom>
                              <a:avLst/>
                              <a:gdLst>
                                <a:gd name="T0" fmla="+- 0 5554 5554"/>
                                <a:gd name="T1" fmla="*/ T0 w 1557"/>
                                <a:gd name="T2" fmla="+- 0 7110 5554"/>
                                <a:gd name="T3" fmla="*/ T2 w 1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7">
                                  <a:moveTo>
                                    <a:pt x="0" y="0"/>
                                  </a:moveTo>
                                  <a:lnTo>
                                    <a:pt x="155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7" name="Group 1098"/>
                        <wpg:cNvGrpSpPr>
                          <a:grpSpLocks/>
                        </wpg:cNvGrpSpPr>
                        <wpg:grpSpPr bwMode="auto">
                          <a:xfrm>
                            <a:off x="5542" y="-404"/>
                            <a:ext cx="1581" cy="152"/>
                            <a:chOff x="5542" y="-404"/>
                            <a:chExt cx="1581" cy="152"/>
                          </a:xfrm>
                        </wpg:grpSpPr>
                        <wps:wsp>
                          <wps:cNvPr id="1188" name="Freeform 1099"/>
                          <wps:cNvSpPr>
                            <a:spLocks/>
                          </wps:cNvSpPr>
                          <wps:spPr bwMode="auto">
                            <a:xfrm>
                              <a:off x="5542" y="-404"/>
                              <a:ext cx="1581" cy="152"/>
                            </a:xfrm>
                            <a:custGeom>
                              <a:avLst/>
                              <a:gdLst>
                                <a:gd name="T0" fmla="+- 0 5542 5542"/>
                                <a:gd name="T1" fmla="*/ T0 w 1581"/>
                                <a:gd name="T2" fmla="+- 0 -252 -404"/>
                                <a:gd name="T3" fmla="*/ -252 h 152"/>
                                <a:gd name="T4" fmla="+- 0 7122 5542"/>
                                <a:gd name="T5" fmla="*/ T4 w 1581"/>
                                <a:gd name="T6" fmla="+- 0 -252 -404"/>
                                <a:gd name="T7" fmla="*/ -252 h 152"/>
                                <a:gd name="T8" fmla="+- 0 7122 5542"/>
                                <a:gd name="T9" fmla="*/ T8 w 1581"/>
                                <a:gd name="T10" fmla="+- 0 -404 -404"/>
                                <a:gd name="T11" fmla="*/ -404 h 152"/>
                                <a:gd name="T12" fmla="+- 0 5542 5542"/>
                                <a:gd name="T13" fmla="*/ T12 w 1581"/>
                                <a:gd name="T14" fmla="+- 0 -404 -404"/>
                                <a:gd name="T15" fmla="*/ -404 h 152"/>
                                <a:gd name="T16" fmla="+- 0 5542 5542"/>
                                <a:gd name="T17" fmla="*/ T16 w 1581"/>
                                <a:gd name="T18" fmla="+- 0 -252 -404"/>
                                <a:gd name="T19" fmla="*/ -25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1" h="152">
                                  <a:moveTo>
                                    <a:pt x="0" y="152"/>
                                  </a:moveTo>
                                  <a:lnTo>
                                    <a:pt x="1580" y="152"/>
                                  </a:lnTo>
                                  <a:lnTo>
                                    <a:pt x="1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" name="Group 1100"/>
                        <wpg:cNvGrpSpPr>
                          <a:grpSpLocks/>
                        </wpg:cNvGrpSpPr>
                        <wpg:grpSpPr bwMode="auto">
                          <a:xfrm>
                            <a:off x="5554" y="-978"/>
                            <a:ext cx="1557" cy="2"/>
                            <a:chOff x="5554" y="-978"/>
                            <a:chExt cx="1557" cy="2"/>
                          </a:xfrm>
                        </wpg:grpSpPr>
                        <wps:wsp>
                          <wps:cNvPr id="1190" name="Freeform 1101"/>
                          <wps:cNvSpPr>
                            <a:spLocks/>
                          </wps:cNvSpPr>
                          <wps:spPr bwMode="auto">
                            <a:xfrm>
                              <a:off x="5554" y="-978"/>
                              <a:ext cx="1557" cy="2"/>
                            </a:xfrm>
                            <a:custGeom>
                              <a:avLst/>
                              <a:gdLst>
                                <a:gd name="T0" fmla="+- 0 5554 5554"/>
                                <a:gd name="T1" fmla="*/ T0 w 1557"/>
                                <a:gd name="T2" fmla="+- 0 7110 5554"/>
                                <a:gd name="T3" fmla="*/ T2 w 1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7">
                                  <a:moveTo>
                                    <a:pt x="0" y="0"/>
                                  </a:moveTo>
                                  <a:lnTo>
                                    <a:pt x="155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" name="Group 1102"/>
                        <wpg:cNvGrpSpPr>
                          <a:grpSpLocks/>
                        </wpg:cNvGrpSpPr>
                        <wpg:grpSpPr bwMode="auto">
                          <a:xfrm>
                            <a:off x="7110" y="-978"/>
                            <a:ext cx="12" cy="2"/>
                            <a:chOff x="7110" y="-978"/>
                            <a:chExt cx="12" cy="2"/>
                          </a:xfrm>
                        </wpg:grpSpPr>
                        <wps:wsp>
                          <wps:cNvPr id="1192" name="Freeform 1103"/>
                          <wps:cNvSpPr>
                            <a:spLocks/>
                          </wps:cNvSpPr>
                          <wps:spPr bwMode="auto">
                            <a:xfrm>
                              <a:off x="7110" y="-978"/>
                              <a:ext cx="12" cy="2"/>
                            </a:xfrm>
                            <a:custGeom>
                              <a:avLst/>
                              <a:gdLst>
                                <a:gd name="T0" fmla="+- 0 7110 7110"/>
                                <a:gd name="T1" fmla="*/ T0 w 12"/>
                                <a:gd name="T2" fmla="+- 0 7122 711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" name="Group 1104"/>
                        <wpg:cNvGrpSpPr>
                          <a:grpSpLocks/>
                        </wpg:cNvGrpSpPr>
                        <wpg:grpSpPr bwMode="auto">
                          <a:xfrm>
                            <a:off x="5542" y="-972"/>
                            <a:ext cx="1581" cy="152"/>
                            <a:chOff x="5542" y="-972"/>
                            <a:chExt cx="1581" cy="152"/>
                          </a:xfrm>
                        </wpg:grpSpPr>
                        <wps:wsp>
                          <wps:cNvPr id="1194" name="Freeform 1105"/>
                          <wps:cNvSpPr>
                            <a:spLocks/>
                          </wps:cNvSpPr>
                          <wps:spPr bwMode="auto">
                            <a:xfrm>
                              <a:off x="5542" y="-972"/>
                              <a:ext cx="1581" cy="152"/>
                            </a:xfrm>
                            <a:custGeom>
                              <a:avLst/>
                              <a:gdLst>
                                <a:gd name="T0" fmla="+- 0 5542 5542"/>
                                <a:gd name="T1" fmla="*/ T0 w 1581"/>
                                <a:gd name="T2" fmla="+- 0 -820 -972"/>
                                <a:gd name="T3" fmla="*/ -820 h 152"/>
                                <a:gd name="T4" fmla="+- 0 7122 5542"/>
                                <a:gd name="T5" fmla="*/ T4 w 1581"/>
                                <a:gd name="T6" fmla="+- 0 -820 -972"/>
                                <a:gd name="T7" fmla="*/ -820 h 152"/>
                                <a:gd name="T8" fmla="+- 0 7122 5542"/>
                                <a:gd name="T9" fmla="*/ T8 w 1581"/>
                                <a:gd name="T10" fmla="+- 0 -972 -972"/>
                                <a:gd name="T11" fmla="*/ -972 h 152"/>
                                <a:gd name="T12" fmla="+- 0 5542 5542"/>
                                <a:gd name="T13" fmla="*/ T12 w 1581"/>
                                <a:gd name="T14" fmla="+- 0 -972 -972"/>
                                <a:gd name="T15" fmla="*/ -972 h 152"/>
                                <a:gd name="T16" fmla="+- 0 5542 5542"/>
                                <a:gd name="T17" fmla="*/ T16 w 1581"/>
                                <a:gd name="T18" fmla="+- 0 -820 -972"/>
                                <a:gd name="T19" fmla="*/ -820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1" h="152">
                                  <a:moveTo>
                                    <a:pt x="0" y="152"/>
                                  </a:moveTo>
                                  <a:lnTo>
                                    <a:pt x="1580" y="152"/>
                                  </a:lnTo>
                                  <a:lnTo>
                                    <a:pt x="1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" name="Group 1106"/>
                        <wpg:cNvGrpSpPr>
                          <a:grpSpLocks/>
                        </wpg:cNvGrpSpPr>
                        <wpg:grpSpPr bwMode="auto">
                          <a:xfrm>
                            <a:off x="5548" y="-984"/>
                            <a:ext cx="2" cy="744"/>
                            <a:chOff x="5548" y="-984"/>
                            <a:chExt cx="2" cy="744"/>
                          </a:xfrm>
                        </wpg:grpSpPr>
                        <wps:wsp>
                          <wps:cNvPr id="1196" name="Freeform 1107"/>
                          <wps:cNvSpPr>
                            <a:spLocks/>
                          </wps:cNvSpPr>
                          <wps:spPr bwMode="auto">
                            <a:xfrm>
                              <a:off x="5548" y="-984"/>
                              <a:ext cx="2" cy="744"/>
                            </a:xfrm>
                            <a:custGeom>
                              <a:avLst/>
                              <a:gdLst>
                                <a:gd name="T0" fmla="+- 0 -984 -984"/>
                                <a:gd name="T1" fmla="*/ -984 h 744"/>
                                <a:gd name="T2" fmla="+- 0 -240 -984"/>
                                <a:gd name="T3" fmla="*/ -240 h 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4">
                                  <a:moveTo>
                                    <a:pt x="0" y="0"/>
                                  </a:moveTo>
                                  <a:lnTo>
                                    <a:pt x="0" y="744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" name="Group 1108"/>
                        <wpg:cNvGrpSpPr>
                          <a:grpSpLocks/>
                        </wpg:cNvGrpSpPr>
                        <wpg:grpSpPr bwMode="auto">
                          <a:xfrm>
                            <a:off x="7116" y="-984"/>
                            <a:ext cx="2" cy="744"/>
                            <a:chOff x="7116" y="-984"/>
                            <a:chExt cx="2" cy="744"/>
                          </a:xfrm>
                        </wpg:grpSpPr>
                        <wps:wsp>
                          <wps:cNvPr id="1198" name="Freeform 1109"/>
                          <wps:cNvSpPr>
                            <a:spLocks/>
                          </wps:cNvSpPr>
                          <wps:spPr bwMode="auto">
                            <a:xfrm>
                              <a:off x="7116" y="-984"/>
                              <a:ext cx="2" cy="744"/>
                            </a:xfrm>
                            <a:custGeom>
                              <a:avLst/>
                              <a:gdLst>
                                <a:gd name="T0" fmla="+- 0 -984 -984"/>
                                <a:gd name="T1" fmla="*/ -984 h 744"/>
                                <a:gd name="T2" fmla="+- 0 -240 -984"/>
                                <a:gd name="T3" fmla="*/ -240 h 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4">
                                  <a:moveTo>
                                    <a:pt x="0" y="0"/>
                                  </a:moveTo>
                                  <a:lnTo>
                                    <a:pt x="0" y="744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172" o:spid="_x0000_s1026" style="position:absolute;margin-left:276.8pt;margin-top:-49.5pt;width:79.65pt;height:37.8pt;z-index:-251570176;mso-position-horizontal-relative:page" coordorigin="5536,-990" coordsize="1593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">
                <v:group id="Group 1084" o:spid="_x0000_s1027" style="position:absolute;left:5554;top:-820;width:1553;height:104" coordorigin="5554,-820" coordsize="1553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<v:shape id="Freeform 1085" o:spid="_x0000_s1028" style="position:absolute;left:5554;top:-820;width:1553;height:104;visibility:visible;mso-wrap-style:square;v-text-anchor:top" coordsize="155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HzsUA&#10;AADdAAAADwAAAGRycy9kb3ducmV2LnhtbERPS2vCQBC+F/wPywje6ialVE3dBCuU9OLBx6HHaXaa&#10;BLOzIbuJsb++Kwje5uN7zjobTSMG6lxtWUE8j0AQF1bXXCo4HT+flyCcR9bYWCYFV3KQpZOnNSba&#10;XnhPw8GXIoSwS1BB5X2bSOmKigy6uW2JA/drO4M+wK6UusNLCDeNfImiN2mw5tBQYUvbiorzoTcK&#10;8mPsf4Y/u+2XH995X+x2q3xYKTWbjpt3EJ5G/xDf3V86zI8Xr3D7Jpw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1MfOxQAAAN0AAAAPAAAAAAAAAAAAAAAAAJgCAABkcnMv&#10;ZG93bnJldi54bWxQSwUGAAAAAAQABAD1AAAAigMAAAAA&#10;" path="m,104r1552,l1552,,,,,104xe" fillcolor="#ffc" stroked="f">
                    <v:path arrowok="t" o:connecttype="custom" o:connectlocs="0,-716;1552,-716;1552,-820;0,-820;0,-716" o:connectangles="0,0,0,0,0"/>
                  </v:shape>
                </v:group>
                <v:group id="Group 1086" o:spid="_x0000_s1029" style="position:absolute;left:5554;top:-716;width:153;height:208" coordorigin="5554,-716" coordsize="153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q2G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CrYbwwAAAN0AAAAP&#10;AAAAAAAAAAAAAAAAAKoCAABkcnMvZG93bnJldi54bWxQSwUGAAAAAAQABAD6AAAAmgMAAAAA&#10;">
                  <v:shape id="Freeform 1087" o:spid="_x0000_s1030" style="position:absolute;left:5554;top:-716;width:153;height:208;visibility:visible;mso-wrap-style:square;v-text-anchor:top" coordsize="15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xIcMA&#10;AADdAAAADwAAAGRycy9kb3ducmV2LnhtbERPTWvCQBC9C/6HZYRepG70oCW6SlGEtAdRU+h1yI5J&#10;anY27K4x/fduoeBtHu9zVpveNKIj52vLCqaTBARxYXXNpYKvfP/6BsIHZI2NZVLwSx426+Fgham2&#10;dz5Rdw6liCHsU1RQhdCmUvqiIoN+YlviyF2sMxgidKXUDu8x3DRyliRzabDm2FBhS9uKiuv5ZhTk&#10;7pDxT36aheuHy3afx+9x51mpl1H/vgQRqA9P8b8703H+dDGHv2/iC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ixIcMAAADdAAAADwAAAAAAAAAAAAAAAACYAgAAZHJzL2Rv&#10;d25yZXYueG1sUEsFBgAAAAAEAAQA9QAAAIgDAAAAAA==&#10;" path="m,208r152,l152,,,,,208xe" fillcolor="#ffc" stroked="f">
                    <v:path arrowok="t" o:connecttype="custom" o:connectlocs="0,-508;152,-508;152,-716;0,-716;0,-508" o:connectangles="0,0,0,0,0"/>
                  </v:shape>
                </v:group>
                <v:group id="Group 1088" o:spid="_x0000_s1031" style="position:absolute;left:6958;top:-716;width:148;height:208" coordorigin="6958,-716" coordsize="14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<v:shape id="Freeform 1089" o:spid="_x0000_s1032" style="position:absolute;left:6958;top:-716;width:148;height:208;visibility:visible;mso-wrap-style:square;v-text-anchor:top" coordsize="14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mOs8UA&#10;AADdAAAADwAAAGRycy9kb3ducmV2LnhtbESP3UoDMRCF7wXfIYzgnU22xR+2TYsIggW9sPoA083s&#10;j91MliR249s7F4J3M5wz53yz2RU/qjPFNAS2UC0MKOImuIE7C58fzzcPoFJGdjgGJgs/lGC3vbzY&#10;YO3CzO90PuROSQinGi30OU+11qnpyWNahIlYtDZEj1nW2GkXcZZwP+qlMXfa48DS0ONETz01p8O3&#10;t3B6S7yvbksb9+28Wq6KOX69Gmuvr8rjGlSmkv/Nf9cvTvCre8GV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Y6zxQAAAN0AAAAPAAAAAAAAAAAAAAAAAJgCAABkcnMv&#10;ZG93bnJldi54bWxQSwUGAAAAAAQABAD1AAAAigMAAAAA&#10;" path="m,208r148,l148,,,,,208xe" fillcolor="#ffc" stroked="f">
                    <v:path arrowok="t" o:connecttype="custom" o:connectlocs="0,-508;148,-508;148,-716;0,-716;0,-508" o:connectangles="0,0,0,0,0"/>
                  </v:shape>
                </v:group>
                <v:group id="Group 1090" o:spid="_x0000_s1033" style="position:absolute;left:5554;top:-508;width:1553;height:104" coordorigin="5554,-508" coordsize="1553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reeform 1091" o:spid="_x0000_s1034" style="position:absolute;left:5554;top:-508;width:1553;height:104;visibility:visible;mso-wrap-style:square;v-text-anchor:top" coordsize="155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x6scA&#10;AADdAAAADwAAAGRycy9kb3ducmV2LnhtbESPvW7DMAyE9wB9B4EFuiWyOxSOEyVIAxTukiE/Q0fW&#10;YmwjFmVYsuP26cOhQDcSd7z7uN5OrlUj9aHxbCBdJKCIS28brgxczh/zDFSIyBZbz2TghwJsN0+z&#10;NebW3/lI4ylWSkI45GigjrHLtQ5lTQ7DwnfEol197zDK2lfa9niXcNfq1yR50w4bloYaO9rXVN5O&#10;gzNQnNP4Pf76/ZC9fxVDeTgsi3FpzMvztFuBijTFf/Pf9acV/DQTfvlGRtCb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6serHAAAA3QAAAA8AAAAAAAAAAAAAAAAAmAIAAGRy&#10;cy9kb3ducmV2LnhtbFBLBQYAAAAABAAEAPUAAACMAwAAAAA=&#10;" path="m,104r1552,l1552,,,,,104xe" fillcolor="#ffc" stroked="f">
                    <v:path arrowok="t" o:connecttype="custom" o:connectlocs="0,-404;1552,-404;1552,-508;0,-508;0,-404" o:connectangles="0,0,0,0,0"/>
                  </v:shape>
                </v:group>
                <v:group id="Group 1092" o:spid="_x0000_s1035" style="position:absolute;left:5706;top:-716;width:1252;height:208" coordorigin="5706,-716" coordsize="125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    <v:shape id="Freeform 1093" o:spid="_x0000_s1036" style="position:absolute;left:5706;top:-716;width:1252;height:208;visibility:visible;mso-wrap-style:square;v-text-anchor:top" coordsize="125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MksAA&#10;AADdAAAADwAAAGRycy9kb3ducmV2LnhtbERPzYrCMBC+L/gOYQQvoqkVFqmNIoKwe6y7DzA2Y1Pa&#10;TEoT2+7bbwTB23x8v5MfJ9uKgXpfO1awWScgiEuna64U/P5cVjsQPiBrbB2Tgj/ycDzMPnLMtBu5&#10;oOEaKhFD2GeowITQZVL60pBFv3YdceTurrcYIuwrqXscY7htZZokn9JizbHBYEdnQ2VzfVgFW5kO&#10;uF02xWiLqTS3b3Nb3gulFvPptAcRaApv8cv9peP8zS6F5zfxBH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nMksAAAADdAAAADwAAAAAAAAAAAAAAAACYAgAAZHJzL2Rvd25y&#10;ZXYueG1sUEsFBgAAAAAEAAQA9QAAAIUDAAAAAA==&#10;" path="m,208r1252,l1252,,,,,208xe" fillcolor="#ffc" stroked="f">
                    <v:path arrowok="t" o:connecttype="custom" o:connectlocs="0,-508;1252,-508;1252,-716;0,-716;0,-508" o:connectangles="0,0,0,0,0"/>
                  </v:shape>
                </v:group>
                <v:group id="Group 1094" o:spid="_x0000_s1037" style="position:absolute;left:5542;top:-246;width:12;height:2" coordorigin="5542,-246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<v:shape id="Freeform 1095" o:spid="_x0000_s1038" style="position:absolute;left:5542;top:-246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HhsIA&#10;AADdAAAADwAAAGRycy9kb3ducmV2LnhtbERPS2rDMBDdF3oHMYXuajmhGONGCaXQtNvEOcDEmsim&#10;1si1FNnt6aNAILt5vO+sNrPtRaTRd44VLLIcBHHjdMdGwaH+fClB+ICssXdMCv7Iw2b9+LDCSruJ&#10;dxT3wYgUwr5CBW0IQyWlb1qy6DM3ECfu5EaLIcHRSD3ilMJtL5d5XkiLHaeGFgf6aKn52Z+tgp2p&#10;T0X5H7f172FbfMXjFLpolHp+mt/fQASaw118c3/rNH9RvsL1m3SCX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MeGwgAAAN0AAAAPAAAAAAAAAAAAAAAAAJgCAABkcnMvZG93&#10;bnJldi54bWxQSwUGAAAAAAQABAD1AAAAhw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096" o:spid="_x0000_s1039" style="position:absolute;left:5554;top:-246;width:1557;height:2" coordorigin="5554,-246" coordsize="1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/GP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w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/GPMQAAADdAAAA&#10;DwAAAAAAAAAAAAAAAACqAgAAZHJzL2Rvd25yZXYueG1sUEsFBgAAAAAEAAQA+gAAAJsDAAAAAA==&#10;">
                  <v:shape id="Freeform 1097" o:spid="_x0000_s1040" style="position:absolute;left:5554;top:-246;width:1557;height:2;visibility:visible;mso-wrap-style:square;v-text-anchor:top" coordsize="1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+nD8QA&#10;AADdAAAADwAAAGRycy9kb3ducmV2LnhtbERPS2sCMRC+C/0PYQq9iGbtQWQ1iq0IfVysD/A4bsbN&#10;YjLZbqJu/70RhN7m43vOZNY6Ky7UhMqzgkE/A0FceF1xqWC7WfZGIEJE1mg9k4I/CjCbPnUmmGt/&#10;5R+6rGMpUgiHHBWYGOtcylAYchj6viZO3NE3DmOCTSl1g9cU7qx8zbKhdFhxajBY07uh4rQ+OwV7&#10;213sf7+K6rAydvEmv3enz/NSqZfndj4GEamN/+KH+0On+YPREO7fp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fpw/EAAAA3QAAAA8AAAAAAAAAAAAAAAAAmAIAAGRycy9k&#10;b3ducmV2LnhtbFBLBQYAAAAABAAEAPUAAACJAwAAAAA=&#10;" path="m,l1556,e" filled="f" strokecolor="#efefef" strokeweight=".6pt">
                    <v:path arrowok="t" o:connecttype="custom" o:connectlocs="0,0;1556,0" o:connectangles="0,0"/>
                  </v:shape>
                </v:group>
                <v:group id="Group 1098" o:spid="_x0000_s1041" style="position:absolute;left:5542;top:-404;width:1581;height:152" coordorigin="5542,-404" coordsize="158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    <v:shape id="Freeform 1099" o:spid="_x0000_s1042" style="position:absolute;left:5542;top:-404;width:1581;height:152;visibility:visible;mso-wrap-style:square;v-text-anchor:top" coordsize="158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wJQsYA&#10;AADdAAAADwAAAGRycy9kb3ducmV2LnhtbESPQWvCQBCF70L/wzJCL6IbBUtIXcVWhAq9NApeh+w0&#10;iWZn0+yq8d93DoK3Gd6b975ZrHrXqCt1ofZsYDpJQBEX3tZcGjjst+MUVIjIFhvPZOBOAVbLl8EC&#10;M+tv/EPXPJZKQjhkaKCKsc20DkVFDsPEt8Si/frOYZS1K7Xt8CbhrtGzJHnTDmuWhgpb+qyoOOcX&#10;Z+Byp5P9Dsf8uJmfR9v+Y73706Uxr8N+/Q4qUh+f5sf1lxX8aSq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wJQsYAAADdAAAADwAAAAAAAAAAAAAAAACYAgAAZHJz&#10;L2Rvd25yZXYueG1sUEsFBgAAAAAEAAQA9QAAAIsDAAAAAA==&#10;" path="m,152r1580,l1580,,,,,152xe" fillcolor="#ffc" stroked="f">
                    <v:path arrowok="t" o:connecttype="custom" o:connectlocs="0,-252;1580,-252;1580,-404;0,-404;0,-252" o:connectangles="0,0,0,0,0"/>
                  </v:shape>
                </v:group>
                <v:group id="Group 1100" o:spid="_x0000_s1043" style="position:absolute;left:5554;top:-978;width:1557;height:2" coordorigin="5554,-978" coordsize="1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<v:shape id="Freeform 1101" o:spid="_x0000_s1044" style="position:absolute;left:5554;top:-978;width:1557;height:2;visibility:visible;mso-wrap-style:square;v-text-anchor:top" coordsize="1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fccUA&#10;AADdAAAADwAAAGRycy9kb3ducmV2LnhtbESP0WrCQBBF3wv+wzJC3+ompVibuoq0FAWJoPYDhuw0&#10;CWZnQ3YT4987D0LfZrh37j2zXI+uUQN1ofZsIJ0loIgLb2suDfyef14WoEJEtth4JgM3CrBeTZ6W&#10;mFl/5SMNp1gqCeGQoYEqxjbTOhQVOQwz3xKL9uc7h1HWrtS2w6uEu0a/JslcO6xZGips6aui4nLq&#10;nYHv/C3Nd4mzx3y7T4dm7A/vPRnzPB03n6AijfHf/LjeWcFPP4RfvpER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/R9xxQAAAN0AAAAPAAAAAAAAAAAAAAAAAJgCAABkcnMv&#10;ZG93bnJldi54bWxQSwUGAAAAAAQABAD1AAAAigMAAAAA&#10;" path="m,l1556,e" filled="f" strokecolor="#9f9f9f" strokeweight=".6pt">
                    <v:path arrowok="t" o:connecttype="custom" o:connectlocs="0,0;1556,0" o:connectangles="0,0"/>
                  </v:shape>
                </v:group>
                <v:group id="Group 1102" o:spid="_x0000_s1045" style="position:absolute;left:7110;top:-978;width:12;height:2" coordorigin="7110,-978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Freeform 1103" o:spid="_x0000_s1046" style="position:absolute;left:7110;top:-978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MMcUA&#10;AADdAAAADwAAAGRycy9kb3ducmV2LnhtbERPS2vCQBC+F/wPywi9NRsDFhtdRQsttkWK0Yu3MTvm&#10;YXY2ZLca/71bKPQ2H99zZoveNOJCnassKxhFMQji3OqKCwX73dvTBITzyBoby6TgRg4W88HDDFNt&#10;r7ylS+YLEULYpaig9L5NpXR5SQZdZFviwJ1sZ9AH2BVSd3gN4aaRSRw/S4MVh4YSW3otKT9nP0YB&#10;fX1s3rPDajLm8Xf9eVzv4uJYK/U47JdTEJ56/y/+c691mD96SeD3m3CC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14wxxQAAAN0AAAAPAAAAAAAAAAAAAAAAAJgCAABkcnMv&#10;ZG93bnJldi54bWxQSwUGAAAAAAQABAD1AAAAigMAAAAA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104" o:spid="_x0000_s1047" style="position:absolute;left:5542;top:-972;width:1581;height:152" coordorigin="5542,-972" coordsize="158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<v:shape id="Freeform 1105" o:spid="_x0000_s1048" style="position:absolute;left:5542;top:-972;width:1581;height:152;visibility:visible;mso-wrap-style:square;v-text-anchor:top" coordsize="158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iVmsUA&#10;AADdAAAADwAAAGRycy9kb3ducmV2LnhtbERPTWvCQBC9F/oflin0Is1GacWmrmItQgUvxkKuQ3ZM&#10;otnZNLuJ8d+7BaG3ebzPmS8HU4ueWldZVjCOYhDEudUVFwp+DpuXGQjnkTXWlknBlRwsF48Pc0y0&#10;vfCe+tQXIoSwS1BB6X2TSOnykgy6yDbEgTva1qAPsC2kbvESwk0tJ3E8lQYrDg0lNrQuKT+nnVHQ&#10;Xemkdy5Ls6+382gzfK62v7JQ6vlpWH2A8DT4f/Hd/a3D/PH7K/x9E06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JWaxQAAAN0AAAAPAAAAAAAAAAAAAAAAAJgCAABkcnMv&#10;ZG93bnJldi54bWxQSwUGAAAAAAQABAD1AAAAigMAAAAA&#10;" path="m,152r1580,l1580,,,,,152xe" fillcolor="#ffc" stroked="f">
                    <v:path arrowok="t" o:connecttype="custom" o:connectlocs="0,-820;1580,-820;1580,-972;0,-972;0,-820" o:connectangles="0,0,0,0,0"/>
                  </v:shape>
                </v:group>
                <v:group id="Group 1106" o:spid="_x0000_s1049" style="position:absolute;left:5548;top:-984;width:2;height:744" coordorigin="5548,-984" coordsize="2,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<v:shape id="Freeform 1107" o:spid="_x0000_s1050" style="position:absolute;left:5548;top:-984;width:2;height:744;visibility:visible;mso-wrap-style:square;v-text-anchor:top" coordsize="2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YxvsIA&#10;AADdAAAADwAAAGRycy9kb3ducmV2LnhtbERPzYrCMBC+C75DmIW9adoVinaNogsL9eBBdx9gbGab&#10;ssmkNFHr2xtB8DYf3+8s14Oz4kJ9aD0ryKcZCOLa65YbBb8/35M5iBCRNVrPpOBGAdar8WiJpfZX&#10;PtDlGBuRQjiUqMDE2JVShtqQwzD1HXHi/nzvMCbYN1L3eE3hzsqPLCukw5ZTg8GOvgzV/8ezU1Dc&#10;8mFWG1vZ/e68mVXzra5OB6Xe34bNJ4hIQ3yJn+5Kp/n5ooDHN+kE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jG+wgAAAN0AAAAPAAAAAAAAAAAAAAAAAJgCAABkcnMvZG93&#10;bnJldi54bWxQSwUGAAAAAAQABAD1AAAAhwMAAAAA&#10;" path="m,l,744e" filled="f" strokecolor="#9f9f9f" strokeweight=".6pt">
                    <v:path arrowok="t" o:connecttype="custom" o:connectlocs="0,-984;0,-240" o:connectangles="0,0"/>
                  </v:shape>
                </v:group>
                <v:group id="Group 1108" o:spid="_x0000_s1051" style="position:absolute;left:7116;top:-984;width:2;height:744" coordorigin="7116,-984" coordsize="2,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<v:shape id="Freeform 1109" o:spid="_x0000_s1052" style="position:absolute;left:7116;top:-984;width:2;height:744;visibility:visible;mso-wrap-style:square;v-text-anchor:top" coordsize="2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9nT8cA&#10;AADdAAAADwAAAGRycy9kb3ducmV2LnhtbESPQWvCQBCF70L/wzKFXqRuFKo1dZVSEKoexOjF25Ad&#10;k9DsbMiuJv77zkHwNsN78943i1XvanWjNlSeDYxHCSji3NuKCwOn4/r9E1SIyBZrz2TgTgFWy5fB&#10;AlPrOz7QLYuFkhAOKRooY2xSrUNeksMw8g2xaBffOoyytoW2LXYS7mo9SZKpdlixNJTY0E9J+V92&#10;dQaus/Nmt91PcrYfx+G8K9bhMqyNeXvtv79ARerj0/y4/rWCP54LrnwjI+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vZ0/HAAAA3QAAAA8AAAAAAAAAAAAAAAAAmAIAAGRy&#10;cy9kb3ducmV2LnhtbFBLBQYAAAAABAAEAPUAAACMAwAAAAA=&#10;" path="m,l,744e" filled="f" strokecolor="#efefef" strokeweight=".6pt">
                    <v:path arrowok="t" o:connecttype="custom" o:connectlocs="0,-984;0,-24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4615815</wp:posOffset>
                </wp:positionH>
                <wp:positionV relativeFrom="paragraph">
                  <wp:posOffset>-628650</wp:posOffset>
                </wp:positionV>
                <wp:extent cx="1113155" cy="480060"/>
                <wp:effectExtent l="5715" t="5715" r="5080" b="9525"/>
                <wp:wrapNone/>
                <wp:docPr id="1145" name="Grupo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3155" cy="480060"/>
                          <a:chOff x="7269" y="-990"/>
                          <a:chExt cx="1753" cy="756"/>
                        </a:xfrm>
                      </wpg:grpSpPr>
                      <wpg:grpSp>
                        <wpg:cNvPr id="1146" name="Group 1111"/>
                        <wpg:cNvGrpSpPr>
                          <a:grpSpLocks/>
                        </wpg:cNvGrpSpPr>
                        <wpg:grpSpPr bwMode="auto">
                          <a:xfrm>
                            <a:off x="7287" y="-820"/>
                            <a:ext cx="1713" cy="104"/>
                            <a:chOff x="7287" y="-820"/>
                            <a:chExt cx="1713" cy="104"/>
                          </a:xfrm>
                        </wpg:grpSpPr>
                        <wps:wsp>
                          <wps:cNvPr id="1147" name="Freeform 1112"/>
                          <wps:cNvSpPr>
                            <a:spLocks/>
                          </wps:cNvSpPr>
                          <wps:spPr bwMode="auto">
                            <a:xfrm>
                              <a:off x="7287" y="-820"/>
                              <a:ext cx="1713" cy="104"/>
                            </a:xfrm>
                            <a:custGeom>
                              <a:avLst/>
                              <a:gdLst>
                                <a:gd name="T0" fmla="+- 0 7287 7287"/>
                                <a:gd name="T1" fmla="*/ T0 w 1713"/>
                                <a:gd name="T2" fmla="+- 0 -716 -820"/>
                                <a:gd name="T3" fmla="*/ -716 h 104"/>
                                <a:gd name="T4" fmla="+- 0 8999 7287"/>
                                <a:gd name="T5" fmla="*/ T4 w 1713"/>
                                <a:gd name="T6" fmla="+- 0 -716 -820"/>
                                <a:gd name="T7" fmla="*/ -716 h 104"/>
                                <a:gd name="T8" fmla="+- 0 8999 7287"/>
                                <a:gd name="T9" fmla="*/ T8 w 1713"/>
                                <a:gd name="T10" fmla="+- 0 -820 -820"/>
                                <a:gd name="T11" fmla="*/ -820 h 104"/>
                                <a:gd name="T12" fmla="+- 0 7287 7287"/>
                                <a:gd name="T13" fmla="*/ T12 w 1713"/>
                                <a:gd name="T14" fmla="+- 0 -820 -820"/>
                                <a:gd name="T15" fmla="*/ -820 h 104"/>
                                <a:gd name="T16" fmla="+- 0 7287 7287"/>
                                <a:gd name="T17" fmla="*/ T16 w 1713"/>
                                <a:gd name="T18" fmla="+- 0 -716 -820"/>
                                <a:gd name="T19" fmla="*/ -716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3" h="104">
                                  <a:moveTo>
                                    <a:pt x="0" y="104"/>
                                  </a:moveTo>
                                  <a:lnTo>
                                    <a:pt x="1712" y="104"/>
                                  </a:lnTo>
                                  <a:lnTo>
                                    <a:pt x="17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1113"/>
                        <wpg:cNvGrpSpPr>
                          <a:grpSpLocks/>
                        </wpg:cNvGrpSpPr>
                        <wpg:grpSpPr bwMode="auto">
                          <a:xfrm>
                            <a:off x="7287" y="-716"/>
                            <a:ext cx="152" cy="208"/>
                            <a:chOff x="7287" y="-716"/>
                            <a:chExt cx="152" cy="208"/>
                          </a:xfrm>
                        </wpg:grpSpPr>
                        <wps:wsp>
                          <wps:cNvPr id="1149" name="Freeform 1114"/>
                          <wps:cNvSpPr>
                            <a:spLocks/>
                          </wps:cNvSpPr>
                          <wps:spPr bwMode="auto">
                            <a:xfrm>
                              <a:off x="7287" y="-716"/>
                              <a:ext cx="152" cy="208"/>
                            </a:xfrm>
                            <a:custGeom>
                              <a:avLst/>
                              <a:gdLst>
                                <a:gd name="T0" fmla="+- 0 7287 7287"/>
                                <a:gd name="T1" fmla="*/ T0 w 152"/>
                                <a:gd name="T2" fmla="+- 0 -508 -716"/>
                                <a:gd name="T3" fmla="*/ -508 h 208"/>
                                <a:gd name="T4" fmla="+- 0 7439 7287"/>
                                <a:gd name="T5" fmla="*/ T4 w 152"/>
                                <a:gd name="T6" fmla="+- 0 -508 -716"/>
                                <a:gd name="T7" fmla="*/ -508 h 208"/>
                                <a:gd name="T8" fmla="+- 0 7439 7287"/>
                                <a:gd name="T9" fmla="*/ T8 w 152"/>
                                <a:gd name="T10" fmla="+- 0 -716 -716"/>
                                <a:gd name="T11" fmla="*/ -716 h 208"/>
                                <a:gd name="T12" fmla="+- 0 7287 7287"/>
                                <a:gd name="T13" fmla="*/ T12 w 152"/>
                                <a:gd name="T14" fmla="+- 0 -716 -716"/>
                                <a:gd name="T15" fmla="*/ -716 h 208"/>
                                <a:gd name="T16" fmla="+- 0 7287 7287"/>
                                <a:gd name="T17" fmla="*/ T16 w 152"/>
                                <a:gd name="T18" fmla="+- 0 -508 -716"/>
                                <a:gd name="T19" fmla="*/ -50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08">
                                  <a:moveTo>
                                    <a:pt x="0" y="208"/>
                                  </a:moveTo>
                                  <a:lnTo>
                                    <a:pt x="152" y="208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1115"/>
                        <wpg:cNvGrpSpPr>
                          <a:grpSpLocks/>
                        </wpg:cNvGrpSpPr>
                        <wpg:grpSpPr bwMode="auto">
                          <a:xfrm>
                            <a:off x="8851" y="-716"/>
                            <a:ext cx="148" cy="208"/>
                            <a:chOff x="8851" y="-716"/>
                            <a:chExt cx="148" cy="208"/>
                          </a:xfrm>
                        </wpg:grpSpPr>
                        <wps:wsp>
                          <wps:cNvPr id="1151" name="Freeform 1116"/>
                          <wps:cNvSpPr>
                            <a:spLocks/>
                          </wps:cNvSpPr>
                          <wps:spPr bwMode="auto">
                            <a:xfrm>
                              <a:off x="8851" y="-716"/>
                              <a:ext cx="148" cy="208"/>
                            </a:xfrm>
                            <a:custGeom>
                              <a:avLst/>
                              <a:gdLst>
                                <a:gd name="T0" fmla="+- 0 8851 8851"/>
                                <a:gd name="T1" fmla="*/ T0 w 148"/>
                                <a:gd name="T2" fmla="+- 0 -508 -716"/>
                                <a:gd name="T3" fmla="*/ -508 h 208"/>
                                <a:gd name="T4" fmla="+- 0 8999 8851"/>
                                <a:gd name="T5" fmla="*/ T4 w 148"/>
                                <a:gd name="T6" fmla="+- 0 -508 -716"/>
                                <a:gd name="T7" fmla="*/ -508 h 208"/>
                                <a:gd name="T8" fmla="+- 0 8999 8851"/>
                                <a:gd name="T9" fmla="*/ T8 w 148"/>
                                <a:gd name="T10" fmla="+- 0 -716 -716"/>
                                <a:gd name="T11" fmla="*/ -716 h 208"/>
                                <a:gd name="T12" fmla="+- 0 8851 8851"/>
                                <a:gd name="T13" fmla="*/ T12 w 148"/>
                                <a:gd name="T14" fmla="+- 0 -716 -716"/>
                                <a:gd name="T15" fmla="*/ -716 h 208"/>
                                <a:gd name="T16" fmla="+- 0 8851 8851"/>
                                <a:gd name="T17" fmla="*/ T16 w 148"/>
                                <a:gd name="T18" fmla="+- 0 -508 -716"/>
                                <a:gd name="T19" fmla="*/ -50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08">
                                  <a:moveTo>
                                    <a:pt x="0" y="208"/>
                                  </a:moveTo>
                                  <a:lnTo>
                                    <a:pt x="148" y="208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1117"/>
                        <wpg:cNvGrpSpPr>
                          <a:grpSpLocks/>
                        </wpg:cNvGrpSpPr>
                        <wpg:grpSpPr bwMode="auto">
                          <a:xfrm>
                            <a:off x="7287" y="-508"/>
                            <a:ext cx="1713" cy="104"/>
                            <a:chOff x="7287" y="-508"/>
                            <a:chExt cx="1713" cy="104"/>
                          </a:xfrm>
                        </wpg:grpSpPr>
                        <wps:wsp>
                          <wps:cNvPr id="1153" name="Freeform 1118"/>
                          <wps:cNvSpPr>
                            <a:spLocks/>
                          </wps:cNvSpPr>
                          <wps:spPr bwMode="auto">
                            <a:xfrm>
                              <a:off x="7287" y="-508"/>
                              <a:ext cx="1713" cy="104"/>
                            </a:xfrm>
                            <a:custGeom>
                              <a:avLst/>
                              <a:gdLst>
                                <a:gd name="T0" fmla="+- 0 7287 7287"/>
                                <a:gd name="T1" fmla="*/ T0 w 1713"/>
                                <a:gd name="T2" fmla="+- 0 -404 -508"/>
                                <a:gd name="T3" fmla="*/ -404 h 104"/>
                                <a:gd name="T4" fmla="+- 0 8999 7287"/>
                                <a:gd name="T5" fmla="*/ T4 w 1713"/>
                                <a:gd name="T6" fmla="+- 0 -404 -508"/>
                                <a:gd name="T7" fmla="*/ -404 h 104"/>
                                <a:gd name="T8" fmla="+- 0 8999 7287"/>
                                <a:gd name="T9" fmla="*/ T8 w 1713"/>
                                <a:gd name="T10" fmla="+- 0 -508 -508"/>
                                <a:gd name="T11" fmla="*/ -508 h 104"/>
                                <a:gd name="T12" fmla="+- 0 7287 7287"/>
                                <a:gd name="T13" fmla="*/ T12 w 1713"/>
                                <a:gd name="T14" fmla="+- 0 -508 -508"/>
                                <a:gd name="T15" fmla="*/ -508 h 104"/>
                                <a:gd name="T16" fmla="+- 0 7287 7287"/>
                                <a:gd name="T17" fmla="*/ T16 w 1713"/>
                                <a:gd name="T18" fmla="+- 0 -404 -508"/>
                                <a:gd name="T19" fmla="*/ -404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3" h="104">
                                  <a:moveTo>
                                    <a:pt x="0" y="104"/>
                                  </a:moveTo>
                                  <a:lnTo>
                                    <a:pt x="1712" y="104"/>
                                  </a:lnTo>
                                  <a:lnTo>
                                    <a:pt x="17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1119"/>
                        <wpg:cNvGrpSpPr>
                          <a:grpSpLocks/>
                        </wpg:cNvGrpSpPr>
                        <wpg:grpSpPr bwMode="auto">
                          <a:xfrm>
                            <a:off x="7439" y="-716"/>
                            <a:ext cx="1413" cy="208"/>
                            <a:chOff x="7439" y="-716"/>
                            <a:chExt cx="1413" cy="208"/>
                          </a:xfrm>
                        </wpg:grpSpPr>
                        <wps:wsp>
                          <wps:cNvPr id="1155" name="Freeform 1120"/>
                          <wps:cNvSpPr>
                            <a:spLocks/>
                          </wps:cNvSpPr>
                          <wps:spPr bwMode="auto">
                            <a:xfrm>
                              <a:off x="7439" y="-716"/>
                              <a:ext cx="1413" cy="208"/>
                            </a:xfrm>
                            <a:custGeom>
                              <a:avLst/>
                              <a:gdLst>
                                <a:gd name="T0" fmla="+- 0 7439 7439"/>
                                <a:gd name="T1" fmla="*/ T0 w 1413"/>
                                <a:gd name="T2" fmla="+- 0 -508 -716"/>
                                <a:gd name="T3" fmla="*/ -508 h 208"/>
                                <a:gd name="T4" fmla="+- 0 8851 7439"/>
                                <a:gd name="T5" fmla="*/ T4 w 1413"/>
                                <a:gd name="T6" fmla="+- 0 -508 -716"/>
                                <a:gd name="T7" fmla="*/ -508 h 208"/>
                                <a:gd name="T8" fmla="+- 0 8851 7439"/>
                                <a:gd name="T9" fmla="*/ T8 w 1413"/>
                                <a:gd name="T10" fmla="+- 0 -716 -716"/>
                                <a:gd name="T11" fmla="*/ -716 h 208"/>
                                <a:gd name="T12" fmla="+- 0 7439 7439"/>
                                <a:gd name="T13" fmla="*/ T12 w 1413"/>
                                <a:gd name="T14" fmla="+- 0 -716 -716"/>
                                <a:gd name="T15" fmla="*/ -716 h 208"/>
                                <a:gd name="T16" fmla="+- 0 7439 7439"/>
                                <a:gd name="T17" fmla="*/ T16 w 1413"/>
                                <a:gd name="T18" fmla="+- 0 -508 -716"/>
                                <a:gd name="T19" fmla="*/ -50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13" h="208">
                                  <a:moveTo>
                                    <a:pt x="0" y="208"/>
                                  </a:moveTo>
                                  <a:lnTo>
                                    <a:pt x="1412" y="208"/>
                                  </a:lnTo>
                                  <a:lnTo>
                                    <a:pt x="14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1121"/>
                        <wpg:cNvGrpSpPr>
                          <a:grpSpLocks/>
                        </wpg:cNvGrpSpPr>
                        <wpg:grpSpPr bwMode="auto">
                          <a:xfrm>
                            <a:off x="7275" y="-246"/>
                            <a:ext cx="12" cy="2"/>
                            <a:chOff x="7275" y="-246"/>
                            <a:chExt cx="12" cy="2"/>
                          </a:xfrm>
                        </wpg:grpSpPr>
                        <wps:wsp>
                          <wps:cNvPr id="1157" name="Freeform 1122"/>
                          <wps:cNvSpPr>
                            <a:spLocks/>
                          </wps:cNvSpPr>
                          <wps:spPr bwMode="auto">
                            <a:xfrm>
                              <a:off x="7275" y="-246"/>
                              <a:ext cx="12" cy="2"/>
                            </a:xfrm>
                            <a:custGeom>
                              <a:avLst/>
                              <a:gdLst>
                                <a:gd name="T0" fmla="+- 0 7275 7275"/>
                                <a:gd name="T1" fmla="*/ T0 w 12"/>
                                <a:gd name="T2" fmla="+- 0 7287 7275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1123"/>
                        <wpg:cNvGrpSpPr>
                          <a:grpSpLocks/>
                        </wpg:cNvGrpSpPr>
                        <wpg:grpSpPr bwMode="auto">
                          <a:xfrm>
                            <a:off x="7287" y="-246"/>
                            <a:ext cx="1717" cy="2"/>
                            <a:chOff x="7287" y="-246"/>
                            <a:chExt cx="1717" cy="2"/>
                          </a:xfrm>
                        </wpg:grpSpPr>
                        <wps:wsp>
                          <wps:cNvPr id="1159" name="Freeform 1124"/>
                          <wps:cNvSpPr>
                            <a:spLocks/>
                          </wps:cNvSpPr>
                          <wps:spPr bwMode="auto">
                            <a:xfrm>
                              <a:off x="7287" y="-246"/>
                              <a:ext cx="1717" cy="2"/>
                            </a:xfrm>
                            <a:custGeom>
                              <a:avLst/>
                              <a:gdLst>
                                <a:gd name="T0" fmla="+- 0 7287 7287"/>
                                <a:gd name="T1" fmla="*/ T0 w 1717"/>
                                <a:gd name="T2" fmla="+- 0 9003 7287"/>
                                <a:gd name="T3" fmla="*/ T2 w 17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7">
                                  <a:moveTo>
                                    <a:pt x="0" y="0"/>
                                  </a:moveTo>
                                  <a:lnTo>
                                    <a:pt x="171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1125"/>
                        <wpg:cNvGrpSpPr>
                          <a:grpSpLocks/>
                        </wpg:cNvGrpSpPr>
                        <wpg:grpSpPr bwMode="auto">
                          <a:xfrm>
                            <a:off x="7275" y="-404"/>
                            <a:ext cx="1741" cy="152"/>
                            <a:chOff x="7275" y="-404"/>
                            <a:chExt cx="1741" cy="152"/>
                          </a:xfrm>
                        </wpg:grpSpPr>
                        <wps:wsp>
                          <wps:cNvPr id="1161" name="Freeform 1126"/>
                          <wps:cNvSpPr>
                            <a:spLocks/>
                          </wps:cNvSpPr>
                          <wps:spPr bwMode="auto">
                            <a:xfrm>
                              <a:off x="7275" y="-404"/>
                              <a:ext cx="1741" cy="152"/>
                            </a:xfrm>
                            <a:custGeom>
                              <a:avLst/>
                              <a:gdLst>
                                <a:gd name="T0" fmla="+- 0 7275 7275"/>
                                <a:gd name="T1" fmla="*/ T0 w 1741"/>
                                <a:gd name="T2" fmla="+- 0 -252 -404"/>
                                <a:gd name="T3" fmla="*/ -252 h 152"/>
                                <a:gd name="T4" fmla="+- 0 9015 7275"/>
                                <a:gd name="T5" fmla="*/ T4 w 1741"/>
                                <a:gd name="T6" fmla="+- 0 -252 -404"/>
                                <a:gd name="T7" fmla="*/ -252 h 152"/>
                                <a:gd name="T8" fmla="+- 0 9015 7275"/>
                                <a:gd name="T9" fmla="*/ T8 w 1741"/>
                                <a:gd name="T10" fmla="+- 0 -404 -404"/>
                                <a:gd name="T11" fmla="*/ -404 h 152"/>
                                <a:gd name="T12" fmla="+- 0 7275 7275"/>
                                <a:gd name="T13" fmla="*/ T12 w 1741"/>
                                <a:gd name="T14" fmla="+- 0 -404 -404"/>
                                <a:gd name="T15" fmla="*/ -404 h 152"/>
                                <a:gd name="T16" fmla="+- 0 7275 7275"/>
                                <a:gd name="T17" fmla="*/ T16 w 1741"/>
                                <a:gd name="T18" fmla="+- 0 -252 -404"/>
                                <a:gd name="T19" fmla="*/ -25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1" h="152">
                                  <a:moveTo>
                                    <a:pt x="0" y="152"/>
                                  </a:moveTo>
                                  <a:lnTo>
                                    <a:pt x="1740" y="152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" name="Group 1127"/>
                        <wpg:cNvGrpSpPr>
                          <a:grpSpLocks/>
                        </wpg:cNvGrpSpPr>
                        <wpg:grpSpPr bwMode="auto">
                          <a:xfrm>
                            <a:off x="7287" y="-978"/>
                            <a:ext cx="1717" cy="2"/>
                            <a:chOff x="7287" y="-978"/>
                            <a:chExt cx="1717" cy="2"/>
                          </a:xfrm>
                        </wpg:grpSpPr>
                        <wps:wsp>
                          <wps:cNvPr id="1163" name="Freeform 1128"/>
                          <wps:cNvSpPr>
                            <a:spLocks/>
                          </wps:cNvSpPr>
                          <wps:spPr bwMode="auto">
                            <a:xfrm>
                              <a:off x="7287" y="-978"/>
                              <a:ext cx="1717" cy="2"/>
                            </a:xfrm>
                            <a:custGeom>
                              <a:avLst/>
                              <a:gdLst>
                                <a:gd name="T0" fmla="+- 0 7287 7287"/>
                                <a:gd name="T1" fmla="*/ T0 w 1717"/>
                                <a:gd name="T2" fmla="+- 0 9003 7287"/>
                                <a:gd name="T3" fmla="*/ T2 w 17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7">
                                  <a:moveTo>
                                    <a:pt x="0" y="0"/>
                                  </a:moveTo>
                                  <a:lnTo>
                                    <a:pt x="1716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" name="Group 1129"/>
                        <wpg:cNvGrpSpPr>
                          <a:grpSpLocks/>
                        </wpg:cNvGrpSpPr>
                        <wpg:grpSpPr bwMode="auto">
                          <a:xfrm>
                            <a:off x="9003" y="-978"/>
                            <a:ext cx="12" cy="2"/>
                            <a:chOff x="9003" y="-978"/>
                            <a:chExt cx="12" cy="2"/>
                          </a:xfrm>
                        </wpg:grpSpPr>
                        <wps:wsp>
                          <wps:cNvPr id="1165" name="Freeform 1130"/>
                          <wps:cNvSpPr>
                            <a:spLocks/>
                          </wps:cNvSpPr>
                          <wps:spPr bwMode="auto">
                            <a:xfrm>
                              <a:off x="9003" y="-978"/>
                              <a:ext cx="12" cy="2"/>
                            </a:xfrm>
                            <a:custGeom>
                              <a:avLst/>
                              <a:gdLst>
                                <a:gd name="T0" fmla="+- 0 9003 9003"/>
                                <a:gd name="T1" fmla="*/ T0 w 12"/>
                                <a:gd name="T2" fmla="+- 0 9015 900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1131"/>
                        <wpg:cNvGrpSpPr>
                          <a:grpSpLocks/>
                        </wpg:cNvGrpSpPr>
                        <wpg:grpSpPr bwMode="auto">
                          <a:xfrm>
                            <a:off x="7275" y="-972"/>
                            <a:ext cx="1741" cy="152"/>
                            <a:chOff x="7275" y="-972"/>
                            <a:chExt cx="1741" cy="152"/>
                          </a:xfrm>
                        </wpg:grpSpPr>
                        <wps:wsp>
                          <wps:cNvPr id="1167" name="Freeform 1132"/>
                          <wps:cNvSpPr>
                            <a:spLocks/>
                          </wps:cNvSpPr>
                          <wps:spPr bwMode="auto">
                            <a:xfrm>
                              <a:off x="7275" y="-972"/>
                              <a:ext cx="1741" cy="152"/>
                            </a:xfrm>
                            <a:custGeom>
                              <a:avLst/>
                              <a:gdLst>
                                <a:gd name="T0" fmla="+- 0 7275 7275"/>
                                <a:gd name="T1" fmla="*/ T0 w 1741"/>
                                <a:gd name="T2" fmla="+- 0 -820 -972"/>
                                <a:gd name="T3" fmla="*/ -820 h 152"/>
                                <a:gd name="T4" fmla="+- 0 9015 7275"/>
                                <a:gd name="T5" fmla="*/ T4 w 1741"/>
                                <a:gd name="T6" fmla="+- 0 -820 -972"/>
                                <a:gd name="T7" fmla="*/ -820 h 152"/>
                                <a:gd name="T8" fmla="+- 0 9015 7275"/>
                                <a:gd name="T9" fmla="*/ T8 w 1741"/>
                                <a:gd name="T10" fmla="+- 0 -972 -972"/>
                                <a:gd name="T11" fmla="*/ -972 h 152"/>
                                <a:gd name="T12" fmla="+- 0 7275 7275"/>
                                <a:gd name="T13" fmla="*/ T12 w 1741"/>
                                <a:gd name="T14" fmla="+- 0 -972 -972"/>
                                <a:gd name="T15" fmla="*/ -972 h 152"/>
                                <a:gd name="T16" fmla="+- 0 7275 7275"/>
                                <a:gd name="T17" fmla="*/ T16 w 1741"/>
                                <a:gd name="T18" fmla="+- 0 -820 -972"/>
                                <a:gd name="T19" fmla="*/ -820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1" h="152">
                                  <a:moveTo>
                                    <a:pt x="0" y="152"/>
                                  </a:moveTo>
                                  <a:lnTo>
                                    <a:pt x="1740" y="152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1133"/>
                        <wpg:cNvGrpSpPr>
                          <a:grpSpLocks/>
                        </wpg:cNvGrpSpPr>
                        <wpg:grpSpPr bwMode="auto">
                          <a:xfrm>
                            <a:off x="7281" y="-984"/>
                            <a:ext cx="2" cy="744"/>
                            <a:chOff x="7281" y="-984"/>
                            <a:chExt cx="2" cy="744"/>
                          </a:xfrm>
                        </wpg:grpSpPr>
                        <wps:wsp>
                          <wps:cNvPr id="1169" name="Freeform 1134"/>
                          <wps:cNvSpPr>
                            <a:spLocks/>
                          </wps:cNvSpPr>
                          <wps:spPr bwMode="auto">
                            <a:xfrm>
                              <a:off x="7281" y="-984"/>
                              <a:ext cx="2" cy="744"/>
                            </a:xfrm>
                            <a:custGeom>
                              <a:avLst/>
                              <a:gdLst>
                                <a:gd name="T0" fmla="+- 0 -984 -984"/>
                                <a:gd name="T1" fmla="*/ -984 h 744"/>
                                <a:gd name="T2" fmla="+- 0 -240 -984"/>
                                <a:gd name="T3" fmla="*/ -240 h 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4">
                                  <a:moveTo>
                                    <a:pt x="0" y="0"/>
                                  </a:moveTo>
                                  <a:lnTo>
                                    <a:pt x="0" y="744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1135"/>
                        <wpg:cNvGrpSpPr>
                          <a:grpSpLocks/>
                        </wpg:cNvGrpSpPr>
                        <wpg:grpSpPr bwMode="auto">
                          <a:xfrm>
                            <a:off x="9009" y="-984"/>
                            <a:ext cx="2" cy="744"/>
                            <a:chOff x="9009" y="-984"/>
                            <a:chExt cx="2" cy="744"/>
                          </a:xfrm>
                        </wpg:grpSpPr>
                        <wps:wsp>
                          <wps:cNvPr id="1171" name="Freeform 1136"/>
                          <wps:cNvSpPr>
                            <a:spLocks/>
                          </wps:cNvSpPr>
                          <wps:spPr bwMode="auto">
                            <a:xfrm>
                              <a:off x="9009" y="-984"/>
                              <a:ext cx="2" cy="744"/>
                            </a:xfrm>
                            <a:custGeom>
                              <a:avLst/>
                              <a:gdLst>
                                <a:gd name="T0" fmla="+- 0 -984 -984"/>
                                <a:gd name="T1" fmla="*/ -984 h 744"/>
                                <a:gd name="T2" fmla="+- 0 -240 -984"/>
                                <a:gd name="T3" fmla="*/ -240 h 7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4">
                                  <a:moveTo>
                                    <a:pt x="0" y="0"/>
                                  </a:moveTo>
                                  <a:lnTo>
                                    <a:pt x="0" y="744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145" o:spid="_x0000_s1026" style="position:absolute;margin-left:363.45pt;margin-top:-49.5pt;width:87.65pt;height:37.8pt;z-index:-251569152;mso-position-horizontal-relative:page" coordorigin="7269,-990" coordsize="1753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">
                <v:group id="Group 1111" o:spid="_x0000_s1027" style="position:absolute;left:7287;top:-820;width:1713;height:104" coordorigin="7287,-820" coordsize="1713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Ti0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+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OLRwwAAAN0AAAAP&#10;AAAAAAAAAAAAAAAAAKoCAABkcnMvZG93bnJldi54bWxQSwUGAAAAAAQABAD6AAAAmgMAAAAA&#10;">
                  <v:shape id="Freeform 1112" o:spid="_x0000_s1028" style="position:absolute;left:7287;top:-820;width:1713;height:104;visibility:visible;mso-wrap-style:square;v-text-anchor:top" coordsize="171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f4cMA&#10;AADdAAAADwAAAGRycy9kb3ducmV2LnhtbERPS2rDMBDdF3IHMYHsGtkhNMGJEhxDaQvd5HOAiTW1&#10;TK2RsWTHvn1VKHQ3j/ed/XG0jRio87VjBekyAUFcOl1zpeB2fX3egvABWWPjmBRM5OF4mD3tMdPu&#10;wWcaLqESMYR9hgpMCG0mpS8NWfRL1xJH7st1FkOEXSV1h48Ybhu5SpIXabHm2GCwpcJQ+X3prYL8&#10;7eMzvxnTTLmckk1xN9tzf1JqMR/zHYhAY/gX/7nfdZyfrjfw+008QR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If4cMAAADdAAAADwAAAAAAAAAAAAAAAACYAgAAZHJzL2Rv&#10;d25yZXYueG1sUEsFBgAAAAAEAAQA9QAAAIgDAAAAAA==&#10;" path="m,104r1712,l1712,,,,,104xe" fillcolor="#ffc" stroked="f">
                    <v:path arrowok="t" o:connecttype="custom" o:connectlocs="0,-716;1712,-716;1712,-820;0,-820;0,-716" o:connectangles="0,0,0,0,0"/>
                  </v:shape>
                </v:group>
                <v:group id="Group 1113" o:spid="_x0000_s1029" style="position:absolute;left:7287;top:-716;width:152;height:208" coordorigin="7287,-716" coordsize="15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    <v:shape id="Freeform 1114" o:spid="_x0000_s1030" style="position:absolute;left:7287;top:-716;width:152;height:208;visibility:visible;mso-wrap-style:square;v-text-anchor:top" coordsize="15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10jcUA&#10;AADdAAAADwAAAGRycy9kb3ducmV2LnhtbERPTWvCQBC9C/6HZYTe6iY1iE1dpUQsPYig7cHjNDtN&#10;0mZnQ3Zr1n/vCgVv83ifs1wH04oz9a6xrCCdJiCIS6sbrhR8fmwfFyCcR9bYWiYFF3KwXo1HS8y1&#10;HfhA56OvRAxhl6OC2vsul9KVNRl0U9sRR+7b9gZ9hH0ldY9DDDetfEqSuTTYcGyosaOipvL3+GcU&#10;bDencNoX+11ok/Tnq3jLhtklU+phEl5fQHgK/i7+d7/rOD/NnuH2TTxB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XSNxQAAAN0AAAAPAAAAAAAAAAAAAAAAAJgCAABkcnMv&#10;ZG93bnJldi54bWxQSwUGAAAAAAQABAD1AAAAigMAAAAA&#10;" path="m,208r152,l152,,,,,208xe" fillcolor="#ffc" stroked="f">
                    <v:path arrowok="t" o:connecttype="custom" o:connectlocs="0,-508;152,-508;152,-716;0,-716;0,-508" o:connectangles="0,0,0,0,0"/>
                  </v:shape>
                </v:group>
                <v:group id="Group 1115" o:spid="_x0000_s1031" style="position:absolute;left:8851;top:-716;width:148;height:208" coordorigin="8851,-716" coordsize="14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J4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hJ48cAAADd&#10;AAAADwAAAAAAAAAAAAAAAACqAgAAZHJzL2Rvd25yZXYueG1sUEsFBgAAAAAEAAQA+gAAAJ4DAAAA&#10;AA==&#10;">
                  <v:shape id="Freeform 1116" o:spid="_x0000_s1032" style="position:absolute;left:8851;top:-716;width:148;height:208;visibility:visible;mso-wrap-style:square;v-text-anchor:top" coordsize="14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Z7TsIA&#10;AADdAAAADwAAAGRycy9kb3ducmV2LnhtbERP22oCMRB9L/QfwhR8q8kqlrI1SikUFOqD2g+YbmYv&#10;dTNZkujGv28EoW9zONdZrpPtxYV86BxrKKYKBHHlTMeNhu/j5/MriBCRDfaOScOVAqxXjw9LLI0b&#10;eU+XQ2xEDuFQooY2xqGUMlQtWQxTNxBnrnbeYszQN9J4HHO47eVMqRdpsePc0OJAHy1Vp8PZajjt&#10;Am+LRar9th7ns3lSP79fSuvJU3p/AxEpxX/x3b0xeX6xKOD2TT5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1ntOwgAAAN0AAAAPAAAAAAAAAAAAAAAAAJgCAABkcnMvZG93&#10;bnJldi54bWxQSwUGAAAAAAQABAD1AAAAhwMAAAAA&#10;" path="m,208r148,l148,,,,,208xe" fillcolor="#ffc" stroked="f">
                    <v:path arrowok="t" o:connecttype="custom" o:connectlocs="0,-508;148,-508;148,-716;0,-716;0,-508" o:connectangles="0,0,0,0,0"/>
                  </v:shape>
                </v:group>
                <v:group id="Group 1117" o:spid="_x0000_s1033" style="position:absolute;left:7287;top:-508;width:1713;height:104" coordorigin="7287,-508" coordsize="1713,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  <v:shape id="Freeform 1118" o:spid="_x0000_s1034" style="position:absolute;left:7287;top:-508;width:1713;height:104;visibility:visible;mso-wrap-style:square;v-text-anchor:top" coordsize="171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PP8IA&#10;AADdAAAADwAAAGRycy9kb3ducmV2LnhtbERP24rCMBB9F/Yfwgj7pqkuXqhG6QqyCr7o+gGzzdgU&#10;m0lporZ/vxEE3+ZwrrNct7YSd2p86VjBaJiAIM6dLrlQcP7dDuYgfEDWWDkmBR15WK8+ektMtXvw&#10;ke6nUIgYwj5FBSaEOpXS54Ys+qGriSN3cY3FEGFTSN3gI4bbSo6TZCotlhwbDNa0MZRfTzerIPvZ&#10;H7KzMVWXyS6Zbf7M/Hj7Vuqz32YLEIHa8Ba/3Dsd548mX/D8Jp4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I8/wgAAAN0AAAAPAAAAAAAAAAAAAAAAAJgCAABkcnMvZG93&#10;bnJldi54bWxQSwUGAAAAAAQABAD1AAAAhwMAAAAA&#10;" path="m,104r1712,l1712,,,,,104xe" fillcolor="#ffc" stroked="f">
                    <v:path arrowok="t" o:connecttype="custom" o:connectlocs="0,-404;1712,-404;1712,-508;0,-508;0,-404" o:connectangles="0,0,0,0,0"/>
                  </v:shape>
                </v:group>
                <v:group id="Group 1119" o:spid="_x0000_s1035" style="position:absolute;left:7439;top:-716;width:1413;height:208" coordorigin="7439,-716" coordsize="1413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<v:shape id="Freeform 1120" o:spid="_x0000_s1036" style="position:absolute;left:7439;top:-716;width:1413;height:208;visibility:visible;mso-wrap-style:square;v-text-anchor:top" coordsize="141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ofcQA&#10;AADdAAAADwAAAGRycy9kb3ducmV2LnhtbERPyWrDMBC9F/oPYgq9NbJbUowTJYRAIYdcshV6G6yJ&#10;ZWKNjKTYTr6+KgR6m8dbZ74cbSt68qFxrCCfZCCIK6cbrhUcD19vBYgQkTW2jknBjQIsF89Pcyy1&#10;G3hH/T7WIoVwKFGBibErpQyVIYth4jrixJ2dtxgT9LXUHocUblv5nmWf0mLDqcFgR2tD1WV/tQpO&#10;H+a+O25+riYfqR/W39vCF1ulXl/G1QxEpDH+ix/ujU7z8+kU/r5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LKH3EAAAA3QAAAA8AAAAAAAAAAAAAAAAAmAIAAGRycy9k&#10;b3ducmV2LnhtbFBLBQYAAAAABAAEAPUAAACJAwAAAAA=&#10;" path="m,208r1412,l1412,,,,,208xe" fillcolor="#ffc" stroked="f">
                    <v:path arrowok="t" o:connecttype="custom" o:connectlocs="0,-508;1412,-508;1412,-716;0,-716;0,-508" o:connectangles="0,0,0,0,0"/>
                  </v:shape>
                </v:group>
                <v:group id="Group 1121" o:spid="_x0000_s1037" style="position:absolute;left:7275;top:-246;width:12;height:2" coordorigin="7275,-246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<v:shape id="Freeform 1122" o:spid="_x0000_s1038" style="position:absolute;left:7275;top:-246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1tsIA&#10;AADdAAAADwAAAGRycy9kb3ducmV2LnhtbERP3WrCMBS+F/YO4Qx2p6nCOumMMgY6b7U+wFlzTMua&#10;k67J0urTG0HY3fn4fs9qM9pWROp941jBfJaBIK6cbtgoOJXb6RKED8gaW8ek4EIeNuunyQoL7QY+&#10;UDwGI1II+wIV1CF0hZS+qsmin7mOOHFn11sMCfZG6h6HFG5buciyXFpsODXU2NFnTdXP8c8qOJjy&#10;nC+vcVf+nnb5V/weQhONUi/P48c7iEBj+Bc/3Hud5s9f3+D+TTpB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FnW2wgAAAN0AAAAPAAAAAAAAAAAAAAAAAJgCAABkcnMvZG93&#10;bnJldi54bWxQSwUGAAAAAAQABAD1AAAAhw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123" o:spid="_x0000_s1039" style="position:absolute;left:7287;top:-246;width:1717;height:2" coordorigin="7287,-246" coordsize="17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<v:shape id="Freeform 1124" o:spid="_x0000_s1040" style="position:absolute;left:7287;top:-246;width:1717;height:2;visibility:visible;mso-wrap-style:square;v-text-anchor:top" coordsize="17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tZ8IA&#10;AADdAAAADwAAAGRycy9kb3ducmV2LnhtbERPzWrCQBC+F3yHZQRvdROxJUY3IqHSXkRq8wDD7pgE&#10;s7MhuzXx7buFQm/z8f3Obj/ZTtxp8K1jBekyAUGsnWm5VlB9HZ8zED4gG+wck4IHedgXs6cd5saN&#10;/En3S6hFDGGfo4ImhD6X0uuGLPql64kjd3WDxRDhUEsz4BjDbSdXSfIqLbYcGxrsqWxI3y7fVsGY&#10;Tbzus0pnZSirt/fzadTnk1KL+XTYggg0hX/xn/vDxPnpywZ+v4kn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q1nwgAAAN0AAAAPAAAAAAAAAAAAAAAAAJgCAABkcnMvZG93&#10;bnJldi54bWxQSwUGAAAAAAQABAD1AAAAhwMAAAAA&#10;" path="m,l1716,e" filled="f" strokecolor="#efefef" strokeweight=".6pt">
                    <v:path arrowok="t" o:connecttype="custom" o:connectlocs="0,0;1716,0" o:connectangles="0,0"/>
                  </v:shape>
                </v:group>
                <v:group id="Group 1125" o:spid="_x0000_s1041" style="position:absolute;left:7275;top:-404;width:1741;height:152" coordorigin="7275,-404" coordsize="174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<v:shape id="Freeform 1126" o:spid="_x0000_s1042" style="position:absolute;left:7275;top:-404;width:1741;height:152;visibility:visible;mso-wrap-style:square;v-text-anchor:top" coordsize="174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JScQA&#10;AADdAAAADwAAAGRycy9kb3ducmV2LnhtbERPTWvCQBC9C/6HZQRvukmRKNFVRCrEQw/aCj1Os2OS&#10;Njsbsqum/npXELzN433OYtWZWlyodZVlBfE4AkGcW11xoeDrczuagXAeWWNtmRT8k4PVst9bYKrt&#10;lfd0OfhChBB2KSoovW9SKV1ekkE3tg1x4E62NegDbAupW7yGcFPLtyhKpMGKQ0OJDW1Kyv8OZ6Mg&#10;2/7c4km2/+4+fqfvx53Mk+Y4U2o46NZzEJ46/xI/3ZkO8+Mkhsc34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RyUnEAAAA3QAAAA8AAAAAAAAAAAAAAAAAmAIAAGRycy9k&#10;b3ducmV2LnhtbFBLBQYAAAAABAAEAPUAAACJAwAAAAA=&#10;" path="m,152r1740,l1740,,,,,152xe" fillcolor="#ffc" stroked="f">
                    <v:path arrowok="t" o:connecttype="custom" o:connectlocs="0,-252;1740,-252;1740,-404;0,-404;0,-252" o:connectangles="0,0,0,0,0"/>
                  </v:shape>
                </v:group>
                <v:group id="Group 1127" o:spid="_x0000_s1043" style="position:absolute;left:7287;top:-978;width:1717;height:2" coordorigin="7287,-978" coordsize="17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<v:shape id="Freeform 1128" o:spid="_x0000_s1044" style="position:absolute;left:7287;top:-978;width:1717;height:2;visibility:visible;mso-wrap-style:square;v-text-anchor:top" coordsize="17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wv8EA&#10;AADdAAAADwAAAGRycy9kb3ducmV2LnhtbERPTWsCMRC9F/wPYQRvNWsFKVujiCB4Elwr0tuwGTeL&#10;ySRuUl3/vREKvc3jfc582TsrbtTF1rOCybgAQVx73XKj4Puwef8EEROyRuuZFDwownIxeJtjqf2d&#10;93SrUiNyCMcSFZiUQillrA05jGMfiDN39p3DlGHXSN3hPYc7Kz+KYiYdtpwbDAZaG6ov1a9T4Han&#10;6zG0x2DXU91X9vBzakxQajTsV18gEvXpX/zn3uo8fzKbwuubfIJ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1sL/BAAAA3QAAAA8AAAAAAAAAAAAAAAAAmAIAAGRycy9kb3du&#10;cmV2LnhtbFBLBQYAAAAABAAEAPUAAACGAwAAAAA=&#10;" path="m,l1716,e" filled="f" strokecolor="#9f9f9f" strokeweight=".6pt">
                    <v:path arrowok="t" o:connecttype="custom" o:connectlocs="0,0;1716,0" o:connectangles="0,0"/>
                  </v:shape>
                </v:group>
                <v:group id="Group 1129" o:spid="_x0000_s1045" style="position:absolute;left:9003;top:-978;width:12;height:2" coordorigin="9003,-978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+FX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e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n4VdwwAAAN0AAAAP&#10;AAAAAAAAAAAAAAAAAKoCAABkcnMvZG93bnJldi54bWxQSwUGAAAAAAQABAD6AAAAmgMAAAAA&#10;">
                  <v:shape id="Freeform 1130" o:spid="_x0000_s1046" style="position:absolute;left:9003;top:-978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tkYsQA&#10;AADdAAAADwAAAGRycy9kb3ducmV2LnhtbERPTWvCQBC9C/0PywjedGMhIqmraKHFVkSa9NLbmB2T&#10;2OxsyK4a/70rCN7m8T5ntuhMLc7UusqygvEoAkGcW11xoeA3+xhOQTiPrLG2TAqu5GAxf+nNMNH2&#10;wj90Tn0hQgi7BBWU3jeJlC4vyaAb2YY4cAfbGvQBtoXULV5CuKnlaxRNpMGKQ0OJDb2XlP+nJ6OA&#10;Nl/bz/RvNY053h2/9+ssKvZHpQb9bvkGwlPnn+KHe63D/PEkhvs34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rZGLEAAAA3QAAAA8AAAAAAAAAAAAAAAAAmAIAAGRycy9k&#10;b3ducmV2LnhtbFBLBQYAAAAABAAEAPUAAACJAwAAAAA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131" o:spid="_x0000_s1047" style="position:absolute;left:7275;top:-972;width:1741;height:152" coordorigin="7275,-972" coordsize="1741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    <v:shape id="Freeform 1132" o:spid="_x0000_s1048" style="position:absolute;left:7275;top:-972;width:1741;height:152;visibility:visible;mso-wrap-style:square;v-text-anchor:top" coordsize="174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0psUA&#10;AADdAAAADwAAAGRycy9kb3ducmV2LnhtbERPTWvCQBC9C/0PyxS86SYiUVLXIKWBeOhBrdDjNDtN&#10;UrOzIbtq7K/vFgRv83ifs8oG04oL9a6xrCCeRiCIS6sbrhR8HPLJEoTzyBpby6TgRg6y9dNoham2&#10;V97RZe8rEULYpaig9r5LpXRlTQbd1HbEgfu2vUEfYF9J3eM1hJtWzqIokQYbDg01dvRaU3nan42C&#10;Iv/6jefF7nN4/1m8HbeyTLrjUqnx87B5AeFp8A/x3V3oMD9OFvD/TTh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PSmxQAAAN0AAAAPAAAAAAAAAAAAAAAAAJgCAABkcnMv&#10;ZG93bnJldi54bWxQSwUGAAAAAAQABAD1AAAAigMAAAAA&#10;" path="m,152r1740,l1740,,,,,152xe" fillcolor="#ffc" stroked="f">
                    <v:path arrowok="t" o:connecttype="custom" o:connectlocs="0,-820;1740,-820;1740,-972;0,-972;0,-820" o:connectangles="0,0,0,0,0"/>
                  </v:shape>
                </v:group>
                <v:group id="Group 1133" o:spid="_x0000_s1049" style="position:absolute;left:7281;top:-984;width:2;height:744" coordorigin="7281,-984" coordsize="2,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shape id="Freeform 1134" o:spid="_x0000_s1050" style="position:absolute;left:7281;top:-984;width:2;height:744;visibility:visible;mso-wrap-style:square;v-text-anchor:top" coordsize="2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V68IA&#10;AADdAAAADwAAAGRycy9kb3ducmV2LnhtbERPzYrCMBC+C75DmIW9adoVinaNogsL9eBBdx9gbGab&#10;ssmkNFHr2xtB8DYf3+8s14Oz4kJ9aD0ryKcZCOLa65YbBb8/35M5iBCRNVrPpOBGAdar8WiJpfZX&#10;PtDlGBuRQjiUqMDE2JVShtqQwzD1HXHi/nzvMCbYN1L3eE3hzsqPLCukw5ZTg8GOvgzV/8ezU1Dc&#10;8mFWG1vZ/e68mVXzra5OB6Xe34bNJ4hIQ3yJn+5Kp/l5sYDHN+kE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NXrwgAAAN0AAAAPAAAAAAAAAAAAAAAAAJgCAABkcnMvZG93&#10;bnJldi54bWxQSwUGAAAAAAQABAD1AAAAhwMAAAAA&#10;" path="m,l,744e" filled="f" strokecolor="#9f9f9f" strokeweight=".6pt">
                    <v:path arrowok="t" o:connecttype="custom" o:connectlocs="0,-984;0,-240" o:connectangles="0,0"/>
                  </v:shape>
                </v:group>
                <v:group id="Group 1135" o:spid="_x0000_s1051" style="position:absolute;left:9009;top:-984;width:2;height:744" coordorigin="9009,-984" coordsize="2,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<v:shape id="Freeform 1136" o:spid="_x0000_s1052" style="position:absolute;left:9009;top:-984;width:2;height:744;visibility:visible;mso-wrap-style:square;v-text-anchor:top" coordsize="2,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oKMUA&#10;AADdAAAADwAAAGRycy9kb3ducmV2LnhtbERPTWvCQBC9C/6HZYRegm4itNrUVaQgWHsoTXrpbciO&#10;STA7G7JrEv+9Wyh4m8f7nM1uNI3oqXO1ZQXJIgZBXFhdc6ngJz/M1yCcR9bYWCYFN3Kw204nG0y1&#10;Hfib+syXIoSwS1FB5X2bSumKigy6hW2JA3e2nUEfYFdK3eEQwk0jl3H8Ig3WHBoqbOm9ouKSXY2C&#10;6+r34/P0tSxYP+fR61Ae3DlqlHqajfs3EJ5G/xD/u486zE9WCfx9E06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SgoxQAAAN0AAAAPAAAAAAAAAAAAAAAAAJgCAABkcnMv&#10;ZG93bnJldi54bWxQSwUGAAAAAAQABAD1AAAAigMAAAAA&#10;" path="m,l,744e" filled="f" strokecolor="#efefef" strokeweight=".6pt">
                    <v:path arrowok="t" o:connecttype="custom" o:connectlocs="0,-984;0,-24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Pr="002278D6">
        <w:rPr>
          <w:rFonts w:ascii="Calibri"/>
          <w:sz w:val="16"/>
          <w:lang w:val="es-EC"/>
        </w:rPr>
        <w:t>NAC</w:t>
      </w:r>
      <w:proofErr w:type="spellEnd"/>
      <w:r w:rsidRPr="002278D6">
        <w:rPr>
          <w:rFonts w:ascii="Calibri"/>
          <w:sz w:val="16"/>
          <w:lang w:val="es-EC"/>
        </w:rPr>
        <w:t>-</w:t>
      </w:r>
      <w:proofErr w:type="spellStart"/>
      <w:r w:rsidRPr="002278D6">
        <w:rPr>
          <w:rFonts w:ascii="Calibri"/>
          <w:sz w:val="16"/>
          <w:lang w:val="es-EC"/>
        </w:rPr>
        <w:t>DGERCGC11</w:t>
      </w:r>
      <w:proofErr w:type="spellEnd"/>
      <w:r w:rsidRPr="002278D6">
        <w:rPr>
          <w:rFonts w:ascii="Calibri"/>
          <w:sz w:val="16"/>
          <w:lang w:val="es-EC"/>
        </w:rPr>
        <w:t>-00437</w:t>
      </w:r>
      <w:r w:rsidRPr="002278D6">
        <w:rPr>
          <w:rFonts w:ascii="Calibri"/>
          <w:spacing w:val="-5"/>
          <w:sz w:val="16"/>
          <w:lang w:val="es-EC"/>
        </w:rPr>
        <w:t xml:space="preserve"> </w:t>
      </w:r>
      <w:r w:rsidRPr="002278D6">
        <w:rPr>
          <w:rFonts w:ascii="Calibri"/>
          <w:sz w:val="16"/>
          <w:lang w:val="es-EC"/>
        </w:rPr>
        <w:t>publicada</w:t>
      </w:r>
      <w:r w:rsidRPr="002278D6">
        <w:rPr>
          <w:rFonts w:ascii="Calibri"/>
          <w:spacing w:val="-5"/>
          <w:sz w:val="16"/>
          <w:lang w:val="es-EC"/>
        </w:rPr>
        <w:t xml:space="preserve"> </w:t>
      </w:r>
      <w:r w:rsidRPr="002278D6">
        <w:rPr>
          <w:rFonts w:ascii="Calibri"/>
          <w:sz w:val="16"/>
          <w:lang w:val="es-EC"/>
        </w:rPr>
        <w:t>en</w:t>
      </w:r>
      <w:r w:rsidRPr="002278D6">
        <w:rPr>
          <w:rFonts w:ascii="Calibri"/>
          <w:spacing w:val="-4"/>
          <w:sz w:val="16"/>
          <w:lang w:val="es-EC"/>
        </w:rPr>
        <w:t xml:space="preserve"> </w:t>
      </w:r>
      <w:r w:rsidRPr="002278D6">
        <w:rPr>
          <w:rFonts w:ascii="Calibri"/>
          <w:sz w:val="16"/>
          <w:lang w:val="es-EC"/>
        </w:rPr>
        <w:t>el S.</w:t>
      </w:r>
      <w:r w:rsidRPr="002278D6">
        <w:rPr>
          <w:rFonts w:ascii="Calibri"/>
          <w:spacing w:val="-4"/>
          <w:sz w:val="16"/>
          <w:lang w:val="es-EC"/>
        </w:rPr>
        <w:t xml:space="preserve"> </w:t>
      </w:r>
      <w:r w:rsidRPr="002278D6">
        <w:rPr>
          <w:rFonts w:ascii="Calibri"/>
          <w:sz w:val="16"/>
          <w:lang w:val="es-EC"/>
        </w:rPr>
        <w:t>S.</w:t>
      </w:r>
      <w:r w:rsidRPr="002278D6">
        <w:rPr>
          <w:rFonts w:ascii="Calibri"/>
          <w:spacing w:val="-4"/>
          <w:sz w:val="16"/>
          <w:lang w:val="es-EC"/>
        </w:rPr>
        <w:t xml:space="preserve"> </w:t>
      </w:r>
      <w:r w:rsidRPr="002278D6">
        <w:rPr>
          <w:rFonts w:ascii="Calibri"/>
          <w:sz w:val="16"/>
          <w:lang w:val="es-EC"/>
        </w:rPr>
        <w:t>R.O.</w:t>
      </w:r>
      <w:r w:rsidRPr="002278D6">
        <w:rPr>
          <w:rFonts w:ascii="Calibri"/>
          <w:spacing w:val="-4"/>
          <w:sz w:val="16"/>
          <w:lang w:val="es-EC"/>
        </w:rPr>
        <w:t xml:space="preserve"> </w:t>
      </w:r>
      <w:r w:rsidRPr="002278D6">
        <w:rPr>
          <w:rFonts w:ascii="Calibri"/>
          <w:sz w:val="16"/>
          <w:lang w:val="es-EC"/>
        </w:rPr>
        <w:t>606</w:t>
      </w:r>
      <w:r w:rsidRPr="002278D6">
        <w:rPr>
          <w:rFonts w:ascii="Calibri"/>
          <w:spacing w:val="-5"/>
          <w:sz w:val="16"/>
          <w:lang w:val="es-EC"/>
        </w:rPr>
        <w:t xml:space="preserve"> </w:t>
      </w:r>
      <w:r w:rsidRPr="002278D6">
        <w:rPr>
          <w:rFonts w:ascii="Calibri"/>
          <w:sz w:val="16"/>
          <w:lang w:val="es-EC"/>
        </w:rPr>
        <w:t>de</w:t>
      </w:r>
      <w:r w:rsidRPr="002278D6">
        <w:rPr>
          <w:rFonts w:ascii="Calibri"/>
          <w:spacing w:val="-3"/>
          <w:sz w:val="16"/>
          <w:lang w:val="es-EC"/>
        </w:rPr>
        <w:t xml:space="preserve"> </w:t>
      </w:r>
      <w:r w:rsidRPr="002278D6">
        <w:rPr>
          <w:rFonts w:ascii="Calibri"/>
          <w:sz w:val="16"/>
          <w:lang w:val="es-EC"/>
        </w:rPr>
        <w:t>28-12-2011</w:t>
      </w:r>
    </w:p>
    <w:p w:rsidR="00546E8C" w:rsidRPr="002278D6" w:rsidRDefault="00546E8C" w:rsidP="00546E8C">
      <w:pPr>
        <w:rPr>
          <w:rFonts w:ascii="Calibri" w:eastAsia="Calibri" w:hAnsi="Calibri" w:cs="Calibri"/>
          <w:sz w:val="16"/>
          <w:szCs w:val="16"/>
          <w:lang w:val="es-EC"/>
        </w:rPr>
      </w:pPr>
    </w:p>
    <w:p w:rsidR="00546E8C" w:rsidRPr="002278D6" w:rsidRDefault="00546E8C" w:rsidP="00546E8C">
      <w:pPr>
        <w:rPr>
          <w:rFonts w:ascii="Calibri" w:eastAsia="Calibri" w:hAnsi="Calibri" w:cs="Calibri"/>
          <w:sz w:val="16"/>
          <w:szCs w:val="16"/>
          <w:lang w:val="es-EC"/>
        </w:rPr>
      </w:pPr>
    </w:p>
    <w:p w:rsidR="00546E8C" w:rsidRPr="002278D6" w:rsidRDefault="00546E8C" w:rsidP="00546E8C">
      <w:pPr>
        <w:spacing w:before="7"/>
        <w:rPr>
          <w:rFonts w:ascii="Calibri" w:eastAsia="Calibri" w:hAnsi="Calibri" w:cs="Calibri"/>
          <w:sz w:val="13"/>
          <w:szCs w:val="13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8" w:firstLine="0"/>
        <w:jc w:val="both"/>
        <w:rPr>
          <w:lang w:val="es-EC"/>
        </w:rPr>
      </w:pPr>
      <w:r w:rsidRPr="002278D6">
        <w:rPr>
          <w:lang w:val="es-EC"/>
        </w:rPr>
        <w:t>Los ingresos obtenidos por personas naturales que no tengan residencia en</w:t>
      </w:r>
      <w:r w:rsidRPr="002278D6">
        <w:rPr>
          <w:spacing w:val="62"/>
          <w:lang w:val="es-EC"/>
        </w:rPr>
        <w:t xml:space="preserve"> </w:t>
      </w:r>
      <w:r w:rsidRPr="002278D6">
        <w:rPr>
          <w:lang w:val="es-EC"/>
        </w:rPr>
        <w:t>el país,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por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servicios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ocasionalmente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prestados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Ecuador,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pagarán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tarifa única del 23% sobre la totalidad del ingreso percibido para el año</w:t>
      </w:r>
      <w:r w:rsidRPr="002278D6">
        <w:rPr>
          <w:spacing w:val="-40"/>
          <w:lang w:val="es-EC"/>
        </w:rPr>
        <w:t xml:space="preserve"> </w:t>
      </w:r>
      <w:r w:rsidRPr="002278D6">
        <w:rPr>
          <w:lang w:val="es-EC"/>
        </w:rPr>
        <w:t>2012.</w:t>
      </w:r>
    </w:p>
    <w:p w:rsidR="00546E8C" w:rsidRPr="002278D6" w:rsidRDefault="00546E8C" w:rsidP="00546E8C">
      <w:pPr>
        <w:spacing w:before="1"/>
        <w:rPr>
          <w:rFonts w:ascii="Arial" w:eastAsia="Arial" w:hAnsi="Arial" w:cs="Arial"/>
          <w:sz w:val="25"/>
          <w:szCs w:val="25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11" w:firstLine="0"/>
        <w:jc w:val="both"/>
        <w:rPr>
          <w:lang w:val="es-EC"/>
        </w:rPr>
      </w:pPr>
      <w:r w:rsidRPr="002278D6">
        <w:rPr>
          <w:lang w:val="es-EC"/>
        </w:rPr>
        <w:t>Para el año 2013 la tabla vigente para liquidar el Impuesto a la Renta es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la siguiente: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20" w:right="1600" w:bottom="1180" w:left="1600" w:header="0" w:footer="978" w:gutter="0"/>
          <w:cols w:space="720"/>
        </w:sectPr>
      </w:pPr>
    </w:p>
    <w:p w:rsidR="00546E8C" w:rsidRPr="002278D6" w:rsidRDefault="00546E8C" w:rsidP="00546E8C">
      <w:pPr>
        <w:rPr>
          <w:rFonts w:ascii="Arial" w:eastAsia="Arial" w:hAnsi="Arial" w:cs="Arial"/>
          <w:sz w:val="7"/>
          <w:szCs w:val="7"/>
          <w:lang w:val="es-EC"/>
        </w:rPr>
      </w:pPr>
      <w:r>
        <w:rPr>
          <w:rFonts w:eastAsiaTheme="minorHAnsi"/>
          <w:noProof/>
          <w:lang w:val="es-EC" w:eastAsia="es-EC"/>
        </w:rPr>
        <w:lastRenderedPageBreak/>
        <mc:AlternateContent>
          <mc:Choice Requires="wpg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page">
                  <wp:posOffset>1718945</wp:posOffset>
                </wp:positionH>
                <wp:positionV relativeFrom="page">
                  <wp:posOffset>1047750</wp:posOffset>
                </wp:positionV>
                <wp:extent cx="3895090" cy="363855"/>
                <wp:effectExtent l="4445" t="9525" r="5715" b="7620"/>
                <wp:wrapNone/>
                <wp:docPr id="1120" name="Grupo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090" cy="363855"/>
                          <a:chOff x="2707" y="1650"/>
                          <a:chExt cx="6134" cy="573"/>
                        </a:xfrm>
                      </wpg:grpSpPr>
                      <wpg:grpSp>
                        <wpg:cNvPr id="1121" name="Group 1138"/>
                        <wpg:cNvGrpSpPr>
                          <a:grpSpLocks/>
                        </wpg:cNvGrpSpPr>
                        <wpg:grpSpPr bwMode="auto">
                          <a:xfrm>
                            <a:off x="2729" y="1820"/>
                            <a:ext cx="6094" cy="4"/>
                            <a:chOff x="2729" y="1820"/>
                            <a:chExt cx="6094" cy="4"/>
                          </a:xfrm>
                        </wpg:grpSpPr>
                        <wps:wsp>
                          <wps:cNvPr id="1122" name="Freeform 1139"/>
                          <wps:cNvSpPr>
                            <a:spLocks/>
                          </wps:cNvSpPr>
                          <wps:spPr bwMode="auto">
                            <a:xfrm>
                              <a:off x="2729" y="1820"/>
                              <a:ext cx="6094" cy="4"/>
                            </a:xfrm>
                            <a:custGeom>
                              <a:avLst/>
                              <a:gdLst>
                                <a:gd name="T0" fmla="+- 0 2729 2729"/>
                                <a:gd name="T1" fmla="*/ T0 w 6094"/>
                                <a:gd name="T2" fmla="+- 0 1824 1820"/>
                                <a:gd name="T3" fmla="*/ 1824 h 4"/>
                                <a:gd name="T4" fmla="+- 0 8823 2729"/>
                                <a:gd name="T5" fmla="*/ T4 w 6094"/>
                                <a:gd name="T6" fmla="+- 0 1824 1820"/>
                                <a:gd name="T7" fmla="*/ 1824 h 4"/>
                                <a:gd name="T8" fmla="+- 0 8823 2729"/>
                                <a:gd name="T9" fmla="*/ T8 w 6094"/>
                                <a:gd name="T10" fmla="+- 0 1820 1820"/>
                                <a:gd name="T11" fmla="*/ 1820 h 4"/>
                                <a:gd name="T12" fmla="+- 0 2729 2729"/>
                                <a:gd name="T13" fmla="*/ T12 w 6094"/>
                                <a:gd name="T14" fmla="+- 0 1820 1820"/>
                                <a:gd name="T15" fmla="*/ 1820 h 4"/>
                                <a:gd name="T16" fmla="+- 0 2729 2729"/>
                                <a:gd name="T17" fmla="*/ T16 w 6094"/>
                                <a:gd name="T18" fmla="+- 0 1824 1820"/>
                                <a:gd name="T19" fmla="*/ 1824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94" h="4">
                                  <a:moveTo>
                                    <a:pt x="0" y="4"/>
                                  </a:moveTo>
                                  <a:lnTo>
                                    <a:pt x="6094" y="4"/>
                                  </a:lnTo>
                                  <a:lnTo>
                                    <a:pt x="6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1140"/>
                        <wpg:cNvGrpSpPr>
                          <a:grpSpLocks/>
                        </wpg:cNvGrpSpPr>
                        <wpg:grpSpPr bwMode="auto">
                          <a:xfrm>
                            <a:off x="2729" y="1825"/>
                            <a:ext cx="152" cy="228"/>
                            <a:chOff x="2729" y="1825"/>
                            <a:chExt cx="152" cy="228"/>
                          </a:xfrm>
                        </wpg:grpSpPr>
                        <wps:wsp>
                          <wps:cNvPr id="1124" name="Freeform 1141"/>
                          <wps:cNvSpPr>
                            <a:spLocks/>
                          </wps:cNvSpPr>
                          <wps:spPr bwMode="auto">
                            <a:xfrm>
                              <a:off x="2729" y="1825"/>
                              <a:ext cx="152" cy="228"/>
                            </a:xfrm>
                            <a:custGeom>
                              <a:avLst/>
                              <a:gdLst>
                                <a:gd name="T0" fmla="+- 0 2729 2729"/>
                                <a:gd name="T1" fmla="*/ T0 w 152"/>
                                <a:gd name="T2" fmla="+- 0 2053 1825"/>
                                <a:gd name="T3" fmla="*/ 2053 h 228"/>
                                <a:gd name="T4" fmla="+- 0 2881 2729"/>
                                <a:gd name="T5" fmla="*/ T4 w 152"/>
                                <a:gd name="T6" fmla="+- 0 2053 1825"/>
                                <a:gd name="T7" fmla="*/ 2053 h 228"/>
                                <a:gd name="T8" fmla="+- 0 2881 2729"/>
                                <a:gd name="T9" fmla="*/ T8 w 152"/>
                                <a:gd name="T10" fmla="+- 0 1825 1825"/>
                                <a:gd name="T11" fmla="*/ 1825 h 228"/>
                                <a:gd name="T12" fmla="+- 0 2729 2729"/>
                                <a:gd name="T13" fmla="*/ T12 w 152"/>
                                <a:gd name="T14" fmla="+- 0 1825 1825"/>
                                <a:gd name="T15" fmla="*/ 1825 h 228"/>
                                <a:gd name="T16" fmla="+- 0 2729 2729"/>
                                <a:gd name="T17" fmla="*/ T16 w 152"/>
                                <a:gd name="T18" fmla="+- 0 2053 1825"/>
                                <a:gd name="T19" fmla="*/ 2053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28">
                                  <a:moveTo>
                                    <a:pt x="0" y="228"/>
                                  </a:moveTo>
                                  <a:lnTo>
                                    <a:pt x="152" y="228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" name="Group 1142"/>
                        <wpg:cNvGrpSpPr>
                          <a:grpSpLocks/>
                        </wpg:cNvGrpSpPr>
                        <wpg:grpSpPr bwMode="auto">
                          <a:xfrm>
                            <a:off x="8670" y="1825"/>
                            <a:ext cx="153" cy="228"/>
                            <a:chOff x="8670" y="1825"/>
                            <a:chExt cx="153" cy="228"/>
                          </a:xfrm>
                        </wpg:grpSpPr>
                        <wps:wsp>
                          <wps:cNvPr id="1126" name="Freeform 1143"/>
                          <wps:cNvSpPr>
                            <a:spLocks/>
                          </wps:cNvSpPr>
                          <wps:spPr bwMode="auto">
                            <a:xfrm>
                              <a:off x="8670" y="1825"/>
                              <a:ext cx="153" cy="228"/>
                            </a:xfrm>
                            <a:custGeom>
                              <a:avLst/>
                              <a:gdLst>
                                <a:gd name="T0" fmla="+- 0 8670 8670"/>
                                <a:gd name="T1" fmla="*/ T0 w 153"/>
                                <a:gd name="T2" fmla="+- 0 2053 1825"/>
                                <a:gd name="T3" fmla="*/ 2053 h 228"/>
                                <a:gd name="T4" fmla="+- 0 8823 8670"/>
                                <a:gd name="T5" fmla="*/ T4 w 153"/>
                                <a:gd name="T6" fmla="+- 0 2053 1825"/>
                                <a:gd name="T7" fmla="*/ 2053 h 228"/>
                                <a:gd name="T8" fmla="+- 0 8823 8670"/>
                                <a:gd name="T9" fmla="*/ T8 w 153"/>
                                <a:gd name="T10" fmla="+- 0 1825 1825"/>
                                <a:gd name="T11" fmla="*/ 1825 h 228"/>
                                <a:gd name="T12" fmla="+- 0 8670 8670"/>
                                <a:gd name="T13" fmla="*/ T12 w 153"/>
                                <a:gd name="T14" fmla="+- 0 1825 1825"/>
                                <a:gd name="T15" fmla="*/ 1825 h 228"/>
                                <a:gd name="T16" fmla="+- 0 8670 8670"/>
                                <a:gd name="T17" fmla="*/ T16 w 153"/>
                                <a:gd name="T18" fmla="+- 0 2053 1825"/>
                                <a:gd name="T19" fmla="*/ 2053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228">
                                  <a:moveTo>
                                    <a:pt x="0" y="228"/>
                                  </a:moveTo>
                                  <a:lnTo>
                                    <a:pt x="153" y="228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" name="Group 1144"/>
                        <wpg:cNvGrpSpPr>
                          <a:grpSpLocks/>
                        </wpg:cNvGrpSpPr>
                        <wpg:grpSpPr bwMode="auto">
                          <a:xfrm>
                            <a:off x="2881" y="1825"/>
                            <a:ext cx="5790" cy="228"/>
                            <a:chOff x="2881" y="1825"/>
                            <a:chExt cx="5790" cy="228"/>
                          </a:xfrm>
                        </wpg:grpSpPr>
                        <wps:wsp>
                          <wps:cNvPr id="1128" name="Freeform 1145"/>
                          <wps:cNvSpPr>
                            <a:spLocks/>
                          </wps:cNvSpPr>
                          <wps:spPr bwMode="auto">
                            <a:xfrm>
                              <a:off x="2881" y="1825"/>
                              <a:ext cx="5790" cy="228"/>
                            </a:xfrm>
                            <a:custGeom>
                              <a:avLst/>
                              <a:gdLst>
                                <a:gd name="T0" fmla="+- 0 2881 2881"/>
                                <a:gd name="T1" fmla="*/ T0 w 5790"/>
                                <a:gd name="T2" fmla="+- 0 2053 1825"/>
                                <a:gd name="T3" fmla="*/ 2053 h 228"/>
                                <a:gd name="T4" fmla="+- 0 8670 2881"/>
                                <a:gd name="T5" fmla="*/ T4 w 5790"/>
                                <a:gd name="T6" fmla="+- 0 2053 1825"/>
                                <a:gd name="T7" fmla="*/ 2053 h 228"/>
                                <a:gd name="T8" fmla="+- 0 8670 2881"/>
                                <a:gd name="T9" fmla="*/ T8 w 5790"/>
                                <a:gd name="T10" fmla="+- 0 1825 1825"/>
                                <a:gd name="T11" fmla="*/ 1825 h 228"/>
                                <a:gd name="T12" fmla="+- 0 2881 2881"/>
                                <a:gd name="T13" fmla="*/ T12 w 5790"/>
                                <a:gd name="T14" fmla="+- 0 1825 1825"/>
                                <a:gd name="T15" fmla="*/ 1825 h 228"/>
                                <a:gd name="T16" fmla="+- 0 2881 2881"/>
                                <a:gd name="T17" fmla="*/ T16 w 5790"/>
                                <a:gd name="T18" fmla="+- 0 2053 1825"/>
                                <a:gd name="T19" fmla="*/ 2053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28">
                                  <a:moveTo>
                                    <a:pt x="0" y="228"/>
                                  </a:moveTo>
                                  <a:lnTo>
                                    <a:pt x="5789" y="228"/>
                                  </a:lnTo>
                                  <a:lnTo>
                                    <a:pt x="57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" name="Group 1146"/>
                        <wpg:cNvGrpSpPr>
                          <a:grpSpLocks/>
                        </wpg:cNvGrpSpPr>
                        <wpg:grpSpPr bwMode="auto">
                          <a:xfrm>
                            <a:off x="2713" y="2211"/>
                            <a:ext cx="12" cy="2"/>
                            <a:chOff x="2713" y="2211"/>
                            <a:chExt cx="12" cy="2"/>
                          </a:xfrm>
                        </wpg:grpSpPr>
                        <wps:wsp>
                          <wps:cNvPr id="1130" name="Freeform 1147"/>
                          <wps:cNvSpPr>
                            <a:spLocks/>
                          </wps:cNvSpPr>
                          <wps:spPr bwMode="auto">
                            <a:xfrm>
                              <a:off x="2713" y="2211"/>
                              <a:ext cx="12" cy="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T0 w 12"/>
                                <a:gd name="T2" fmla="+- 0 2725 271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" name="Group 1148"/>
                        <wpg:cNvGrpSpPr>
                          <a:grpSpLocks/>
                        </wpg:cNvGrpSpPr>
                        <wpg:grpSpPr bwMode="auto">
                          <a:xfrm>
                            <a:off x="2725" y="2211"/>
                            <a:ext cx="6098" cy="2"/>
                            <a:chOff x="2725" y="2211"/>
                            <a:chExt cx="6098" cy="2"/>
                          </a:xfrm>
                        </wpg:grpSpPr>
                        <wps:wsp>
                          <wps:cNvPr id="1132" name="Freeform 1149"/>
                          <wps:cNvSpPr>
                            <a:spLocks/>
                          </wps:cNvSpPr>
                          <wps:spPr bwMode="auto">
                            <a:xfrm>
                              <a:off x="2725" y="2211"/>
                              <a:ext cx="6098" cy="2"/>
                            </a:xfrm>
                            <a:custGeom>
                              <a:avLst/>
                              <a:gdLst>
                                <a:gd name="T0" fmla="+- 0 2725 2725"/>
                                <a:gd name="T1" fmla="*/ T0 w 6098"/>
                                <a:gd name="T2" fmla="+- 0 8823 2725"/>
                                <a:gd name="T3" fmla="*/ T2 w 60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98">
                                  <a:moveTo>
                                    <a:pt x="0" y="0"/>
                                  </a:moveTo>
                                  <a:lnTo>
                                    <a:pt x="60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" name="Group 1150"/>
                        <wpg:cNvGrpSpPr>
                          <a:grpSpLocks/>
                        </wpg:cNvGrpSpPr>
                        <wpg:grpSpPr bwMode="auto">
                          <a:xfrm>
                            <a:off x="2713" y="2052"/>
                            <a:ext cx="6122" cy="152"/>
                            <a:chOff x="2713" y="2052"/>
                            <a:chExt cx="6122" cy="152"/>
                          </a:xfrm>
                        </wpg:grpSpPr>
                        <wps:wsp>
                          <wps:cNvPr id="1134" name="Freeform 1151"/>
                          <wps:cNvSpPr>
                            <a:spLocks/>
                          </wps:cNvSpPr>
                          <wps:spPr bwMode="auto">
                            <a:xfrm>
                              <a:off x="2713" y="2052"/>
                              <a:ext cx="6122" cy="15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T0 w 6122"/>
                                <a:gd name="T2" fmla="+- 0 2204 2052"/>
                                <a:gd name="T3" fmla="*/ 2204 h 152"/>
                                <a:gd name="T4" fmla="+- 0 8835 2713"/>
                                <a:gd name="T5" fmla="*/ T4 w 6122"/>
                                <a:gd name="T6" fmla="+- 0 2204 2052"/>
                                <a:gd name="T7" fmla="*/ 2204 h 152"/>
                                <a:gd name="T8" fmla="+- 0 8835 2713"/>
                                <a:gd name="T9" fmla="*/ T8 w 6122"/>
                                <a:gd name="T10" fmla="+- 0 2052 2052"/>
                                <a:gd name="T11" fmla="*/ 2052 h 152"/>
                                <a:gd name="T12" fmla="+- 0 2713 2713"/>
                                <a:gd name="T13" fmla="*/ T12 w 6122"/>
                                <a:gd name="T14" fmla="+- 0 2052 2052"/>
                                <a:gd name="T15" fmla="*/ 2052 h 152"/>
                                <a:gd name="T16" fmla="+- 0 2713 2713"/>
                                <a:gd name="T17" fmla="*/ T16 w 6122"/>
                                <a:gd name="T18" fmla="+- 0 2204 2052"/>
                                <a:gd name="T19" fmla="*/ 2204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2" h="152">
                                  <a:moveTo>
                                    <a:pt x="0" y="152"/>
                                  </a:moveTo>
                                  <a:lnTo>
                                    <a:pt x="6122" y="152"/>
                                  </a:lnTo>
                                  <a:lnTo>
                                    <a:pt x="6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" name="Group 1152"/>
                        <wpg:cNvGrpSpPr>
                          <a:grpSpLocks/>
                        </wpg:cNvGrpSpPr>
                        <wpg:grpSpPr bwMode="auto">
                          <a:xfrm>
                            <a:off x="2725" y="1662"/>
                            <a:ext cx="6098" cy="2"/>
                            <a:chOff x="2725" y="1662"/>
                            <a:chExt cx="6098" cy="2"/>
                          </a:xfrm>
                        </wpg:grpSpPr>
                        <wps:wsp>
                          <wps:cNvPr id="1136" name="Freeform 1153"/>
                          <wps:cNvSpPr>
                            <a:spLocks/>
                          </wps:cNvSpPr>
                          <wps:spPr bwMode="auto">
                            <a:xfrm>
                              <a:off x="2725" y="1662"/>
                              <a:ext cx="6098" cy="2"/>
                            </a:xfrm>
                            <a:custGeom>
                              <a:avLst/>
                              <a:gdLst>
                                <a:gd name="T0" fmla="+- 0 2725 2725"/>
                                <a:gd name="T1" fmla="*/ T0 w 6098"/>
                                <a:gd name="T2" fmla="+- 0 8823 2725"/>
                                <a:gd name="T3" fmla="*/ T2 w 60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98">
                                  <a:moveTo>
                                    <a:pt x="0" y="0"/>
                                  </a:moveTo>
                                  <a:lnTo>
                                    <a:pt x="60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" name="Group 1154"/>
                        <wpg:cNvGrpSpPr>
                          <a:grpSpLocks/>
                        </wpg:cNvGrpSpPr>
                        <wpg:grpSpPr bwMode="auto">
                          <a:xfrm>
                            <a:off x="8823" y="1662"/>
                            <a:ext cx="12" cy="2"/>
                            <a:chOff x="8823" y="1662"/>
                            <a:chExt cx="12" cy="2"/>
                          </a:xfrm>
                        </wpg:grpSpPr>
                        <wps:wsp>
                          <wps:cNvPr id="1138" name="Freeform 1155"/>
                          <wps:cNvSpPr>
                            <a:spLocks/>
                          </wps:cNvSpPr>
                          <wps:spPr bwMode="auto">
                            <a:xfrm>
                              <a:off x="8823" y="1662"/>
                              <a:ext cx="12" cy="2"/>
                            </a:xfrm>
                            <a:custGeom>
                              <a:avLst/>
                              <a:gdLst>
                                <a:gd name="T0" fmla="+- 0 8823 8823"/>
                                <a:gd name="T1" fmla="*/ T0 w 12"/>
                                <a:gd name="T2" fmla="+- 0 8835 882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" name="Group 1156"/>
                        <wpg:cNvGrpSpPr>
                          <a:grpSpLocks/>
                        </wpg:cNvGrpSpPr>
                        <wpg:grpSpPr bwMode="auto">
                          <a:xfrm>
                            <a:off x="2713" y="1668"/>
                            <a:ext cx="6122" cy="152"/>
                            <a:chOff x="2713" y="1668"/>
                            <a:chExt cx="6122" cy="152"/>
                          </a:xfrm>
                        </wpg:grpSpPr>
                        <wps:wsp>
                          <wps:cNvPr id="1140" name="Freeform 1157"/>
                          <wps:cNvSpPr>
                            <a:spLocks/>
                          </wps:cNvSpPr>
                          <wps:spPr bwMode="auto">
                            <a:xfrm>
                              <a:off x="2713" y="1668"/>
                              <a:ext cx="6122" cy="15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T0 w 6122"/>
                                <a:gd name="T2" fmla="+- 0 1820 1668"/>
                                <a:gd name="T3" fmla="*/ 1820 h 152"/>
                                <a:gd name="T4" fmla="+- 0 8835 2713"/>
                                <a:gd name="T5" fmla="*/ T4 w 6122"/>
                                <a:gd name="T6" fmla="+- 0 1820 1668"/>
                                <a:gd name="T7" fmla="*/ 1820 h 152"/>
                                <a:gd name="T8" fmla="+- 0 8835 2713"/>
                                <a:gd name="T9" fmla="*/ T8 w 6122"/>
                                <a:gd name="T10" fmla="+- 0 1668 1668"/>
                                <a:gd name="T11" fmla="*/ 1668 h 152"/>
                                <a:gd name="T12" fmla="+- 0 2713 2713"/>
                                <a:gd name="T13" fmla="*/ T12 w 6122"/>
                                <a:gd name="T14" fmla="+- 0 1668 1668"/>
                                <a:gd name="T15" fmla="*/ 1668 h 152"/>
                                <a:gd name="T16" fmla="+- 0 2713 2713"/>
                                <a:gd name="T17" fmla="*/ T16 w 6122"/>
                                <a:gd name="T18" fmla="+- 0 1820 1668"/>
                                <a:gd name="T19" fmla="*/ 1820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2" h="152">
                                  <a:moveTo>
                                    <a:pt x="0" y="152"/>
                                  </a:moveTo>
                                  <a:lnTo>
                                    <a:pt x="6122" y="152"/>
                                  </a:lnTo>
                                  <a:lnTo>
                                    <a:pt x="6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1158"/>
                        <wpg:cNvGrpSpPr>
                          <a:grpSpLocks/>
                        </wpg:cNvGrpSpPr>
                        <wpg:grpSpPr bwMode="auto">
                          <a:xfrm>
                            <a:off x="2719" y="1656"/>
                            <a:ext cx="2" cy="561"/>
                            <a:chOff x="2719" y="1656"/>
                            <a:chExt cx="2" cy="561"/>
                          </a:xfrm>
                        </wpg:grpSpPr>
                        <wps:wsp>
                          <wps:cNvPr id="1142" name="Freeform 1159"/>
                          <wps:cNvSpPr>
                            <a:spLocks/>
                          </wps:cNvSpPr>
                          <wps:spPr bwMode="auto">
                            <a:xfrm>
                              <a:off x="2719" y="1656"/>
                              <a:ext cx="2" cy="561"/>
                            </a:xfrm>
                            <a:custGeom>
                              <a:avLst/>
                              <a:gdLst>
                                <a:gd name="T0" fmla="+- 0 1656 1656"/>
                                <a:gd name="T1" fmla="*/ 1656 h 561"/>
                                <a:gd name="T2" fmla="+- 0 2217 1656"/>
                                <a:gd name="T3" fmla="*/ 2217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1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1160"/>
                        <wpg:cNvGrpSpPr>
                          <a:grpSpLocks/>
                        </wpg:cNvGrpSpPr>
                        <wpg:grpSpPr bwMode="auto">
                          <a:xfrm>
                            <a:off x="8829" y="1656"/>
                            <a:ext cx="2" cy="561"/>
                            <a:chOff x="8829" y="1656"/>
                            <a:chExt cx="2" cy="561"/>
                          </a:xfrm>
                        </wpg:grpSpPr>
                        <wps:wsp>
                          <wps:cNvPr id="1144" name="Freeform 1161"/>
                          <wps:cNvSpPr>
                            <a:spLocks/>
                          </wps:cNvSpPr>
                          <wps:spPr bwMode="auto">
                            <a:xfrm>
                              <a:off x="8829" y="1656"/>
                              <a:ext cx="2" cy="561"/>
                            </a:xfrm>
                            <a:custGeom>
                              <a:avLst/>
                              <a:gdLst>
                                <a:gd name="T0" fmla="+- 0 1656 1656"/>
                                <a:gd name="T1" fmla="*/ 1656 h 561"/>
                                <a:gd name="T2" fmla="+- 0 2217 1656"/>
                                <a:gd name="T3" fmla="*/ 2217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1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120" o:spid="_x0000_s1026" style="position:absolute;margin-left:135.35pt;margin-top:82.5pt;width:306.7pt;height:28.65pt;z-index:-251568128;mso-position-horizontal-relative:page;mso-position-vertical-relative:page" coordorigin="2707,1650" coordsize="6134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">
                <v:group id="Group 1138" o:spid="_x0000_s1027" style="position:absolute;left:2729;top:1820;width:6094;height:4" coordorigin="2729,1820" coordsize="6094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<v:shape id="Freeform 1139" o:spid="_x0000_s1028" style="position:absolute;left:2729;top:1820;width:6094;height:4;visibility:visible;mso-wrap-style:square;v-text-anchor:top" coordsize="609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X7ucMA&#10;AADdAAAADwAAAGRycy9kb3ducmV2LnhtbERPTWvCQBC9C/0PyxR6003SYiW6ESlUCj1FG70O2WkS&#10;mp0Nu9uY/vuuIHibx/uczXYyvRjJ+c6ygnSRgCCure64UfB1fJ+vQPiArLG3TAr+yMO2eJhtMNf2&#10;wiWNh9CIGMI+RwVtCEMupa9bMugXdiCO3Ld1BkOErpHa4SWGm15mSbKUBjuODS0O9NZS/XP4NQoa&#10;8zp+kjtXWu7KbtiX+5fn6qTU0+O0W4MINIW7+Ob+0HF+mmVw/Sae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X7ucMAAADdAAAADwAAAAAAAAAAAAAAAACYAgAAZHJzL2Rv&#10;d25yZXYueG1sUEsFBgAAAAAEAAQA9QAAAIgDAAAAAA==&#10;" path="m,4r6094,l6094,,,,,4xe" fillcolor="#ffc" stroked="f">
                    <v:path arrowok="t" o:connecttype="custom" o:connectlocs="0,1824;6094,1824;6094,1820;0,1820;0,1824" o:connectangles="0,0,0,0,0"/>
                  </v:shape>
                </v:group>
                <v:group id="Group 1140" o:spid="_x0000_s1029" style="position:absolute;left:2729;top:1825;width:152;height:228" coordorigin="2729,1825" coordsize="15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<v:shape id="Freeform 1141" o:spid="_x0000_s1030" style="position:absolute;left:2729;top:1825;width:152;height:228;visibility:visible;mso-wrap-style:square;v-text-anchor:top" coordsize="15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zs8UA&#10;AADdAAAADwAAAGRycy9kb3ducmV2LnhtbERPS2vCQBC+F/wPywi91Y1SiqRupATFCqWS2IO9TbOT&#10;B2Zn0+yq6b93BaG3+fies1gOphVn6l1jWcF0EoEgLqxuuFLwtV8/zUE4j6yxtUwK/sjBMhk9LDDW&#10;9sIZnXNfiRDCLkYFtfddLKUrajLoJrYjDlxpe4M+wL6SusdLCDetnEXRizTYcGiosaO0puKYn4yC&#10;dHf42fweP7Y2Lfer7POQfW+yQanH8fD2CsLT4P/Fd/e7DvOns2e4fRNO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XOzxQAAAN0AAAAPAAAAAAAAAAAAAAAAAJgCAABkcnMv&#10;ZG93bnJldi54bWxQSwUGAAAAAAQABAD1AAAAigMAAAAA&#10;" path="m,228r152,l152,,,,,228xe" fillcolor="#ffc" stroked="f">
                    <v:path arrowok="t" o:connecttype="custom" o:connectlocs="0,2053;152,2053;152,1825;0,1825;0,2053" o:connectangles="0,0,0,0,0"/>
                  </v:shape>
                </v:group>
                <v:group id="Group 1142" o:spid="_x0000_s1031" style="position:absolute;left:8670;top:1825;width:153;height:228" coordorigin="8670,1825" coordsize="153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mZB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n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uZkGwwAAAN0AAAAP&#10;AAAAAAAAAAAAAAAAAKoCAABkcnMvZG93bnJldi54bWxQSwUGAAAAAAQABAD6AAAAmgMAAAAA&#10;">
                  <v:shape id="Freeform 1143" o:spid="_x0000_s1032" style="position:absolute;left:8670;top:1825;width:153;height:228;visibility:visible;mso-wrap-style:square;v-text-anchor:top" coordsize="153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1IQ8MA&#10;AADdAAAADwAAAGRycy9kb3ducmV2LnhtbERP3WrCMBS+F/YO4QjeyEwVCdIZRQeb05uxbA9waM7a&#10;suakNLHWtzcDwbvz8f2e9XZwjeipC7VnDfNZBoK48LbmUsPP99vzCkSIyBYbz6ThSgG2m6fRGnPr&#10;L/xFvYmlSCEcctRQxdjmUoaiIodh5lvixP36zmFMsCul7fCSwl0jF1mmpMOaU0OFLb1WVPyZs9Ow&#10;PKn95/HQm0GZ3izPK9xP35XWk/GwewERaYgP8d39YdP8+ULB/zfpB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1IQ8MAAADdAAAADwAAAAAAAAAAAAAAAACYAgAAZHJzL2Rv&#10;d25yZXYueG1sUEsFBgAAAAAEAAQA9QAAAIgDAAAAAA==&#10;" path="m,228r153,l153,,,,,228xe" fillcolor="#ffc" stroked="f">
                    <v:path arrowok="t" o:connecttype="custom" o:connectlocs="0,2053;153,2053;153,1825;0,1825;0,2053" o:connectangles="0,0,0,0,0"/>
                  </v:shape>
                </v:group>
                <v:group id="Group 1144" o:spid="_x0000_s1033" style="position:absolute;left:2881;top:1825;width:5790;height:228" coordorigin="2881,1825" coordsize="5790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    <v:shape id="Freeform 1145" o:spid="_x0000_s1034" style="position:absolute;left:2881;top:1825;width:5790;height:228;visibility:visible;mso-wrap-style:square;v-text-anchor:top" coordsize="579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WWMcA&#10;AADdAAAADwAAAGRycy9kb3ducmV2LnhtbESPT2/CMAzF70j7DpEn7TZSOMDUERDbNGk9If5N2s1q&#10;vKZb45QmQPn2+IDEzdZ7fu/n2aL3jTpRF+vABkbDDBRxGWzNlYHd9vP5BVRMyBabwGTgQhEW84fB&#10;DHMbzrym0yZVSkI45mjApdTmWsfSkcc4DC2xaL+h85hk7SptOzxLuG/0OMsm2mPN0uCwpXdH5f/m&#10;6A2sltPi53u/csVH8Xeh435yeEsHY54e++UrqER9uptv119W8EdjwZVvZAQ9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UFljHAAAA3QAAAA8AAAAAAAAAAAAAAAAAmAIAAGRy&#10;cy9kb3ducmV2LnhtbFBLBQYAAAAABAAEAPUAAACMAwAAAAA=&#10;" path="m,228r5789,l5789,,,,,228xe" fillcolor="#ffc" stroked="f">
                    <v:path arrowok="t" o:connecttype="custom" o:connectlocs="0,2053;5789,2053;5789,1825;0,1825;0,2053" o:connectangles="0,0,0,0,0"/>
                  </v:shape>
                </v:group>
                <v:group id="Group 1146" o:spid="_x0000_s1035" style="position:absolute;left:2713;top:2211;width:12;height:2" coordorigin="2713,221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<v:shape id="Freeform 1147" o:spid="_x0000_s1036" style="position:absolute;left:2713;top:221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IYsQA&#10;AADdAAAADwAAAGRycy9kb3ducmV2LnhtbESPQU/DMAyF70j7D5EncWPpQKqmsmxCkxhct+4HmMZL&#10;Kxqna0Ja+PX4gMTN1nt+7/N2P/teZRpjF9jAelWAIm6C7dgZuNSvDxtQMSFb7AOTgW+KsN8t7rZY&#10;2TDxifI5OSUhHCs00KY0VFrHpiWPcRUGYtGuYfSYZB2dtiNOEu57/VgUpfbYsTS0ONChpebz/OUN&#10;nFx9LTc/+VjfLsfyLX9MqcvOmPvl/PIMKtGc/s1/1+9W8NdPwi/fyAh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gCGLEAAAA3QAAAA8AAAAAAAAAAAAAAAAAmAIAAGRycy9k&#10;b3ducmV2LnhtbFBLBQYAAAAABAAEAPUAAACJ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148" o:spid="_x0000_s1037" style="position:absolute;left:2725;top:2211;width:6098;height:2" coordorigin="2725,2211" coordsize="60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<v:shape id="Freeform 1149" o:spid="_x0000_s1038" style="position:absolute;left:2725;top:2211;width:6098;height:2;visibility:visible;mso-wrap-style:square;v-text-anchor:top" coordsize="60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KV8QA&#10;AADdAAAADwAAAGRycy9kb3ducmV2LnhtbERPS0vDQBC+C/0PyxS8SLNphFBitkUKgXoQadpDj2N2&#10;TEKzsyG7efjvXUHwNh/fc/LDYjox0eBaywq2UQyCuLK65VrB9VJsdiCcR9bYWSYF3+TgsF895Jhp&#10;O/OZptLXIoSwy1BB432fSemqhgy6yPbEgfuyg0Ef4FBLPeAcwk0nkzhOpcGWQ0ODPR0bqu7laBS0&#10;ZRon72ccn1L8rG73t6noig+lHtfL6wsIT4v/F/+5TzrM3z4n8PtNOEH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uSlfEAAAA3QAAAA8AAAAAAAAAAAAAAAAAmAIAAGRycy9k&#10;b3ducmV2LnhtbFBLBQYAAAAABAAEAPUAAACJAwAAAAA=&#10;" path="m,l6098,e" filled="f" strokecolor="#efefef" strokeweight=".6pt">
                    <v:path arrowok="t" o:connecttype="custom" o:connectlocs="0,0;6098,0" o:connectangles="0,0"/>
                  </v:shape>
                </v:group>
                <v:group id="Group 1150" o:spid="_x0000_s1039" style="position:absolute;left:2713;top:2052;width:6122;height:152" coordorigin="2713,2052" coordsize="6122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<v:shape id="Freeform 1151" o:spid="_x0000_s1040" style="position:absolute;left:2713;top:2052;width:6122;height:152;visibility:visible;mso-wrap-style:square;v-text-anchor:top" coordsize="612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uMcUA&#10;AADdAAAADwAAAGRycy9kb3ducmV2LnhtbERPTWvCQBC9F/wPywi9FLNJLSKpGwmCoNQejELb25Ad&#10;k5DsbMhuNf33XaHQ2zze56zWo+nElQbXWFaQRDEI4tLqhisF59N2tgThPLLGzjIp+CEH62zysMJU&#10;2xsf6Vr4SoQQdikqqL3vUyldWZNBF9meOHAXOxj0AQ6V1APeQrjp5HMcL6TBhkNDjT1tairb4tso&#10;eNt/0ee7/HiaHxZF0qLNy+M+V+pxOuavIDyN/l/8597pMD+Zv8D9m3CC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+4xxQAAAN0AAAAPAAAAAAAAAAAAAAAAAJgCAABkcnMv&#10;ZG93bnJldi54bWxQSwUGAAAAAAQABAD1AAAAigMAAAAA&#10;" path="m,152r6122,l6122,,,,,152xe" fillcolor="#ffc" stroked="f">
                    <v:path arrowok="t" o:connecttype="custom" o:connectlocs="0,2204;6122,2204;6122,2052;0,2052;0,2204" o:connectangles="0,0,0,0,0"/>
                  </v:shape>
                </v:group>
                <v:group id="Group 1152" o:spid="_x0000_s1041" style="position:absolute;left:2725;top:1662;width:6098;height:2" coordorigin="2725,1662" coordsize="60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<v:shape id="Freeform 1153" o:spid="_x0000_s1042" style="position:absolute;left:2725;top:1662;width:6098;height:2;visibility:visible;mso-wrap-style:square;v-text-anchor:top" coordsize="60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3G8cEA&#10;AADdAAAADwAAAGRycy9kb3ducmV2LnhtbERPS4vCMBC+L/gfwgjeNPGBuNUoKsguntTd9Tw0Y1ts&#10;JqWJtv57Iwh7m4/vOYtVa0txp9oXjjUMBwoEcepMwZmG359dfwbCB2SDpWPS8CAPq2XnY4GJcQ0f&#10;6X4KmYgh7BPUkIdQJVL6NCeLfuAq4shdXG0xRFhn0tTYxHBbypFSU2mx4NiQY0XbnNLr6WY17EfK&#10;u03zOKh9OZ582jOb9O9L6163Xc9BBGrDv/jt/jZx/nA8hdc38QS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vHBAAAA3QAAAA8AAAAAAAAAAAAAAAAAmAIAAGRycy9kb3du&#10;cmV2LnhtbFBLBQYAAAAABAAEAPUAAACGAwAAAAA=&#10;" path="m,l6098,e" filled="f" strokecolor="#9f9f9f" strokeweight=".6pt">
                    <v:path arrowok="t" o:connecttype="custom" o:connectlocs="0,0;6098,0" o:connectangles="0,0"/>
                  </v:shape>
                </v:group>
                <v:group id="Group 1154" o:spid="_x0000_s1043" style="position:absolute;left:8823;top:1662;width:12;height:2" coordorigin="8823,1662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<v:shape id="Freeform 1155" o:spid="_x0000_s1044" style="position:absolute;left:8823;top:166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k4ccA&#10;AADdAAAADwAAAGRycy9kb3ducmV2LnhtbESPQWvCQBCF74L/YRmhN93YYpHUVWpBsRaRxl56G7PT&#10;JJqdDdmtxn/fORS8zfDevPfNbNG5Wl2oDZVnA+NRAoo497biwsDXYTWcggoR2WLtmQzcKMBi3u/N&#10;MLX+yp90yWKhJIRDigbKGJtU65CX5DCMfEMs2o9vHUZZ20LbFq8S7mr9mCTP2mHF0lBiQ28l5efs&#10;1xmgj/fdOvteTic82Z+2x80hKY4nYx4G3esLqEhdvJv/rzdW8MdPgivfyAh6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Z5OHHAAAA3QAAAA8AAAAAAAAAAAAAAAAAmAIAAGRy&#10;cy9kb3ducmV2LnhtbFBLBQYAAAAABAAEAPUAAACMAwAAAAA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156" o:spid="_x0000_s1045" style="position:absolute;left:2713;top:1668;width:6122;height:152" coordorigin="2713,1668" coordsize="6122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<v:shape id="Freeform 1157" o:spid="_x0000_s1046" style="position:absolute;left:2713;top:1668;width:6122;height:152;visibility:visible;mso-wrap-style:square;v-text-anchor:top" coordsize="612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bT8cA&#10;AADdAAAADwAAAGRycy9kb3ducmV2LnhtbESPQWvCQBCF70L/wzIFL1I30SIldZVQKCjag7HQ9jZk&#10;p0kwOxuyq6b/vnMQvM3w3rz3zXI9uFZdqA+NZwPpNAFFXHrbcGXg8/j+9AIqRGSLrWcy8EcB1quH&#10;0RIz6698oEsRKyUhHDI0UMfYZVqHsiaHYeo7YtF+fe8wytpX2vZ4lXDX6lmSLLTDhqWhxo7eaipP&#10;xdkZ2G1/6PtDf03m+0WRntDn5WGbGzN+HPJXUJGGeDffrjdW8NNn4ZdvZAS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qm0/HAAAA3QAAAA8AAAAAAAAAAAAAAAAAmAIAAGRy&#10;cy9kb3ducmV2LnhtbFBLBQYAAAAABAAEAPUAAACMAwAAAAA=&#10;" path="m,152r6122,l6122,,,,,152xe" fillcolor="#ffc" stroked="f">
                    <v:path arrowok="t" o:connecttype="custom" o:connectlocs="0,1820;6122,1820;6122,1668;0,1668;0,1820" o:connectangles="0,0,0,0,0"/>
                  </v:shape>
                </v:group>
                <v:group id="Group 1158" o:spid="_x0000_s1047" style="position:absolute;left:2719;top:1656;width:2;height:561" coordorigin="2719,1656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1159" o:spid="_x0000_s1048" style="position:absolute;left:2719;top:1656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hEcIA&#10;AADdAAAADwAAAGRycy9kb3ducmV2LnhtbERPS4vCMBC+L/gfwgje1lRxV6lGsQuLe/FQH/ehGdti&#10;MwlJ1PrvzcLC3ubje85q05tO3MmH1rKCyTgDQVxZ3XKt4HT8fl+ACBFZY2eZFDwpwGY9eFthru2D&#10;S7ofYi1SCIccFTQxulzKUDVkMIytI07cxXqDMUFfS+3xkcJNJ6dZ9ikNtpwaGnT01VB1PdyMAnuZ&#10;yb1zZ18WOz3ftkX5sS9KpUbDfrsEEamP/+I/949O8yezKfx+k06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Y6ERwgAAAN0AAAAPAAAAAAAAAAAAAAAAAJgCAABkcnMvZG93&#10;bnJldi54bWxQSwUGAAAAAAQABAD1AAAAhwMAAAAA&#10;" path="m,l,561e" filled="f" strokecolor="#9f9f9f" strokeweight=".6pt">
                    <v:path arrowok="t" o:connecttype="custom" o:connectlocs="0,1656;0,2217" o:connectangles="0,0"/>
                  </v:shape>
                </v:group>
                <v:group id="Group 1160" o:spid="_x0000_s1049" style="position:absolute;left:8829;top:1656;width:2;height:561" coordorigin="8829,1656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<v:shape id="Freeform 1161" o:spid="_x0000_s1050" style="position:absolute;left:8829;top:1656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3UvMUA&#10;AADdAAAADwAAAGRycy9kb3ducmV2LnhtbERPTWvCQBC9F/oflil40000WImuUi2llV5aldjjkJ0m&#10;wexsyG5j/PeuIPQ2j/c5i1VvatFR6yrLCuJRBII4t7riQsFh/zacgXAeWWNtmRRcyMFq+fiwwFTb&#10;M39Tt/OFCCHsUlRQet+kUrq8JINuZBviwP3a1qAPsC2kbvEcwk0tx1E0lQYrDg0lNrQpKT/t/oyC&#10;0+dXtjlcsuPzuF+vmyye/Gxf35UaPPUvcxCeev8vvrs/dJgfJwncvgkn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dS8xQAAAN0AAAAPAAAAAAAAAAAAAAAAAJgCAABkcnMv&#10;ZG93bnJldi54bWxQSwUGAAAAAAQABAD1AAAAigMAAAAA&#10;" path="m,l,561e" filled="f" strokecolor="#efefef" strokeweight=".6pt">
                    <v:path arrowok="t" o:connecttype="custom" o:connectlocs="0,1656;0,221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1718945</wp:posOffset>
                </wp:positionH>
                <wp:positionV relativeFrom="page">
                  <wp:posOffset>1499870</wp:posOffset>
                </wp:positionV>
                <wp:extent cx="805815" cy="653415"/>
                <wp:effectExtent l="4445" t="4445" r="8890" b="8890"/>
                <wp:wrapNone/>
                <wp:docPr id="1113" name="Grupo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5815" cy="653415"/>
                          <a:chOff x="2707" y="2362"/>
                          <a:chExt cx="1269" cy="1029"/>
                        </a:xfrm>
                      </wpg:grpSpPr>
                      <wpg:grpSp>
                        <wpg:cNvPr id="1114" name="Group 1163"/>
                        <wpg:cNvGrpSpPr>
                          <a:grpSpLocks/>
                        </wpg:cNvGrpSpPr>
                        <wpg:grpSpPr bwMode="auto">
                          <a:xfrm>
                            <a:off x="2713" y="3379"/>
                            <a:ext cx="12" cy="2"/>
                            <a:chOff x="2713" y="3379"/>
                            <a:chExt cx="12" cy="2"/>
                          </a:xfrm>
                        </wpg:grpSpPr>
                        <wps:wsp>
                          <wps:cNvPr id="1115" name="Freeform 1164"/>
                          <wps:cNvSpPr>
                            <a:spLocks/>
                          </wps:cNvSpPr>
                          <wps:spPr bwMode="auto">
                            <a:xfrm>
                              <a:off x="2713" y="3379"/>
                              <a:ext cx="12" cy="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T0 w 12"/>
                                <a:gd name="T2" fmla="+- 0 2725 271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938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" name="Group 1165"/>
                        <wpg:cNvGrpSpPr>
                          <a:grpSpLocks/>
                        </wpg:cNvGrpSpPr>
                        <wpg:grpSpPr bwMode="auto">
                          <a:xfrm>
                            <a:off x="2725" y="3379"/>
                            <a:ext cx="1244" cy="2"/>
                            <a:chOff x="2725" y="3379"/>
                            <a:chExt cx="1244" cy="2"/>
                          </a:xfrm>
                        </wpg:grpSpPr>
                        <wps:wsp>
                          <wps:cNvPr id="1117" name="Freeform 1166"/>
                          <wps:cNvSpPr>
                            <a:spLocks/>
                          </wps:cNvSpPr>
                          <wps:spPr bwMode="auto">
                            <a:xfrm>
                              <a:off x="2725" y="3379"/>
                              <a:ext cx="1244" cy="2"/>
                            </a:xfrm>
                            <a:custGeom>
                              <a:avLst/>
                              <a:gdLst>
                                <a:gd name="T0" fmla="+- 0 2725 2725"/>
                                <a:gd name="T1" fmla="*/ T0 w 1244"/>
                                <a:gd name="T2" fmla="+- 0 3969 2725"/>
                                <a:gd name="T3" fmla="*/ T2 w 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4">
                                  <a:moveTo>
                                    <a:pt x="0" y="0"/>
                                  </a:moveTo>
                                  <a:lnTo>
                                    <a:pt x="1244" y="0"/>
                                  </a:lnTo>
                                </a:path>
                              </a:pathLst>
                            </a:custGeom>
                            <a:noFill/>
                            <a:ln w="7938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" name="Group 1167"/>
                        <wpg:cNvGrpSpPr>
                          <a:grpSpLocks/>
                        </wpg:cNvGrpSpPr>
                        <wpg:grpSpPr bwMode="auto">
                          <a:xfrm>
                            <a:off x="2719" y="2368"/>
                            <a:ext cx="2" cy="1017"/>
                            <a:chOff x="2719" y="2368"/>
                            <a:chExt cx="2" cy="1017"/>
                          </a:xfrm>
                        </wpg:grpSpPr>
                        <wps:wsp>
                          <wps:cNvPr id="1119" name="Freeform 1168"/>
                          <wps:cNvSpPr>
                            <a:spLocks/>
                          </wps:cNvSpPr>
                          <wps:spPr bwMode="auto">
                            <a:xfrm>
                              <a:off x="2719" y="2368"/>
                              <a:ext cx="2" cy="1017"/>
                            </a:xfrm>
                            <a:custGeom>
                              <a:avLst/>
                              <a:gdLst>
                                <a:gd name="T0" fmla="+- 0 2368 2368"/>
                                <a:gd name="T1" fmla="*/ 2368 h 1017"/>
                                <a:gd name="T2" fmla="+- 0 3385 2368"/>
                                <a:gd name="T3" fmla="*/ 3385 h 10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7">
                                  <a:moveTo>
                                    <a:pt x="0" y="0"/>
                                  </a:moveTo>
                                  <a:lnTo>
                                    <a:pt x="0" y="101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113" o:spid="_x0000_s1026" style="position:absolute;margin-left:135.35pt;margin-top:118.1pt;width:63.45pt;height:51.45pt;z-index:-251567104;mso-position-horizontal-relative:page;mso-position-vertical-relative:page" coordorigin="2707,2362" coordsize="1269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">
                <v:group id="Group 1163" o:spid="_x0000_s1027" style="position:absolute;left:2713;top:3379;width:12;height:2" coordorigin="2713,3379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<v:shape id="Freeform 1164" o:spid="_x0000_s1028" style="position:absolute;left:2713;top:3379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U+MYA&#10;AADdAAAADwAAAGRycy9kb3ducmV2LnhtbERP22rCQBB9L/QflhF8KbqJUpHUVUJREKpCvYB9G7Jj&#10;kjY7G7JrjH/fFQp9m8O5zmzRmUq01LjSsoJ4GIEgzqwuOVdwPKwGUxDOI2usLJOCOzlYzJ+fZpho&#10;e+NPavc+FyGEXYIKCu/rREqXFWTQDW1NHLiLbQz6AJtc6gZvIdxUchRFE2mw5NBQYE3vBWU/+6tR&#10;sLlvVtvzMj3xLuXv6+Rr/NJ+jJXq97r0DYSnzv+L/9xrHebH8Ss8vgkn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U+MYAAADdAAAADwAAAAAAAAAAAAAAAACYAgAAZHJz&#10;L2Rvd25yZXYueG1sUEsFBgAAAAAEAAQA9QAAAIsDAAAAAA==&#10;" path="m,l12,e" filled="f" strokecolor="#efefef" strokeweight=".2205mm">
                    <v:path arrowok="t" o:connecttype="custom" o:connectlocs="0,0;12,0" o:connectangles="0,0"/>
                  </v:shape>
                </v:group>
                <v:group id="Group 1165" o:spid="_x0000_s1029" style="position:absolute;left:2725;top:3379;width:1244;height:2" coordorigin="2725,3379" coordsize="12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    <v:shape id="Freeform 1166" o:spid="_x0000_s1030" style="position:absolute;left:2725;top:3379;width:1244;height:2;visibility:visible;mso-wrap-style:square;v-text-anchor:top" coordsize="12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kpsIA&#10;AADdAAAADwAAAGRycy9kb3ducmV2LnhtbERPzYrCMBC+L/gOYQRva1oX6lqNIsKKeFjc6gOMzdgW&#10;m0lpYq1vbxYEb/Px/c5i1ZtadNS6yrKCeByBIM6trrhQcDr+fH6DcB5ZY22ZFDzIwWo5+Fhgqu2d&#10;/6jLfCFCCLsUFZTeN6mULi/JoBvbhjhwF9sa9AG2hdQt3kO4qeUkihJpsOLQUGJDm5Lya3YzCrrz&#10;VVu3T3b51+2QbWdykvy6rVKjYb+eg/DU+7f45d7pMD+Op/D/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HeSmwgAAAN0AAAAPAAAAAAAAAAAAAAAAAJgCAABkcnMvZG93&#10;bnJldi54bWxQSwUGAAAAAAQABAD1AAAAhwMAAAAA&#10;" path="m,l1244,e" filled="f" strokecolor="#efefef" strokeweight=".2205mm">
                    <v:path arrowok="t" o:connecttype="custom" o:connectlocs="0,0;1244,0" o:connectangles="0,0"/>
                  </v:shape>
                </v:group>
                <v:group id="Group 1167" o:spid="_x0000_s1031" style="position:absolute;left:2719;top:2368;width:2;height:1017" coordorigin="2719,2368" coordsize="2,1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T8Jc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T8JccAAADd&#10;AAAADwAAAAAAAAAAAAAAAACqAgAAZHJzL2Rvd25yZXYueG1sUEsFBgAAAAAEAAQA+gAAAJ4DAAAA&#10;AA==&#10;">
                  <v:shape id="Freeform 1168" o:spid="_x0000_s1032" style="position:absolute;left:2719;top:2368;width:2;height:1017;visibility:visible;mso-wrap-style:square;v-text-anchor:top" coordsize="2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Aa8QA&#10;AADdAAAADwAAAGRycy9kb3ducmV2LnhtbERPTWsCMRC9F/wPYYTearI9FF2N0gqF1oOgLS3ehs24&#10;u+xmsiZRV3+9EQq9zeN9zmzR21acyIfasYZspEAQF87UXGr4/np/GoMIEdlg65g0XCjAYj54mGFu&#10;3Jk3dNrGUqQQDjlqqGLscilDUZHFMHIdceL2zluMCfpSGo/nFG5b+azUi7RYc2qosKNlRUWzPVoN&#10;/rDaNeYNP5Xqf4/rRv2Mr3ur9eOwf52CiNTHf/Gf+8Ok+Vk2gfs36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QGvEAAAA3QAAAA8AAAAAAAAAAAAAAAAAmAIAAGRycy9k&#10;b3ducmV2LnhtbFBLBQYAAAAABAAEAPUAAACJAwAAAAA=&#10;" path="m,l,1017e" filled="f" strokecolor="#9f9f9f" strokeweight=".6pt">
                    <v:path arrowok="t" o:connecttype="custom" o:connectlocs="0,2368;0,3385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page">
                  <wp:posOffset>2620645</wp:posOffset>
                </wp:positionH>
                <wp:positionV relativeFrom="page">
                  <wp:posOffset>1499870</wp:posOffset>
                </wp:positionV>
                <wp:extent cx="721995" cy="653415"/>
                <wp:effectExtent l="1270" t="4445" r="10160" b="8890"/>
                <wp:wrapNone/>
                <wp:docPr id="1106" name="Grupo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995" cy="653415"/>
                          <a:chOff x="4127" y="2362"/>
                          <a:chExt cx="1137" cy="1029"/>
                        </a:xfrm>
                      </wpg:grpSpPr>
                      <wpg:grpSp>
                        <wpg:cNvPr id="1107" name="Group 1170"/>
                        <wpg:cNvGrpSpPr>
                          <a:grpSpLocks/>
                        </wpg:cNvGrpSpPr>
                        <wpg:grpSpPr bwMode="auto">
                          <a:xfrm>
                            <a:off x="4134" y="3379"/>
                            <a:ext cx="12" cy="2"/>
                            <a:chOff x="4134" y="3379"/>
                            <a:chExt cx="12" cy="2"/>
                          </a:xfrm>
                        </wpg:grpSpPr>
                        <wps:wsp>
                          <wps:cNvPr id="1108" name="Freeform 1171"/>
                          <wps:cNvSpPr>
                            <a:spLocks/>
                          </wps:cNvSpPr>
                          <wps:spPr bwMode="auto">
                            <a:xfrm>
                              <a:off x="4134" y="3379"/>
                              <a:ext cx="12" cy="2"/>
                            </a:xfrm>
                            <a:custGeom>
                              <a:avLst/>
                              <a:gdLst>
                                <a:gd name="T0" fmla="+- 0 4134 4134"/>
                                <a:gd name="T1" fmla="*/ T0 w 12"/>
                                <a:gd name="T2" fmla="+- 0 4146 413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938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1172"/>
                        <wpg:cNvGrpSpPr>
                          <a:grpSpLocks/>
                        </wpg:cNvGrpSpPr>
                        <wpg:grpSpPr bwMode="auto">
                          <a:xfrm>
                            <a:off x="4146" y="3379"/>
                            <a:ext cx="1112" cy="2"/>
                            <a:chOff x="4146" y="3379"/>
                            <a:chExt cx="1112" cy="2"/>
                          </a:xfrm>
                        </wpg:grpSpPr>
                        <wps:wsp>
                          <wps:cNvPr id="1110" name="Freeform 1173"/>
                          <wps:cNvSpPr>
                            <a:spLocks/>
                          </wps:cNvSpPr>
                          <wps:spPr bwMode="auto">
                            <a:xfrm>
                              <a:off x="4146" y="3379"/>
                              <a:ext cx="1112" cy="2"/>
                            </a:xfrm>
                            <a:custGeom>
                              <a:avLst/>
                              <a:gdLst>
                                <a:gd name="T0" fmla="+- 0 4146 4146"/>
                                <a:gd name="T1" fmla="*/ T0 w 1112"/>
                                <a:gd name="T2" fmla="+- 0 5258 4146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2" y="0"/>
                                  </a:lnTo>
                                </a:path>
                              </a:pathLst>
                            </a:custGeom>
                            <a:noFill/>
                            <a:ln w="7938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" name="Group 1174"/>
                        <wpg:cNvGrpSpPr>
                          <a:grpSpLocks/>
                        </wpg:cNvGrpSpPr>
                        <wpg:grpSpPr bwMode="auto">
                          <a:xfrm>
                            <a:off x="4140" y="2368"/>
                            <a:ext cx="2" cy="1017"/>
                            <a:chOff x="4140" y="2368"/>
                            <a:chExt cx="2" cy="1017"/>
                          </a:xfrm>
                        </wpg:grpSpPr>
                        <wps:wsp>
                          <wps:cNvPr id="1112" name="Freeform 1175"/>
                          <wps:cNvSpPr>
                            <a:spLocks/>
                          </wps:cNvSpPr>
                          <wps:spPr bwMode="auto">
                            <a:xfrm>
                              <a:off x="4140" y="2368"/>
                              <a:ext cx="2" cy="1017"/>
                            </a:xfrm>
                            <a:custGeom>
                              <a:avLst/>
                              <a:gdLst>
                                <a:gd name="T0" fmla="+- 0 2368 2368"/>
                                <a:gd name="T1" fmla="*/ 2368 h 1017"/>
                                <a:gd name="T2" fmla="+- 0 3385 2368"/>
                                <a:gd name="T3" fmla="*/ 3385 h 10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7">
                                  <a:moveTo>
                                    <a:pt x="0" y="0"/>
                                  </a:moveTo>
                                  <a:lnTo>
                                    <a:pt x="0" y="101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106" o:spid="_x0000_s1026" style="position:absolute;margin-left:206.35pt;margin-top:118.1pt;width:56.85pt;height:51.45pt;z-index:-251566080;mso-position-horizontal-relative:page;mso-position-vertical-relative:page" coordorigin="4127,2362" coordsize="1137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">
                <v:group id="Group 1170" o:spid="_x0000_s1027" style="position:absolute;left:4134;top:3379;width:12;height:2" coordorigin="4134,3379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<v:shape id="Freeform 1171" o:spid="_x0000_s1028" style="position:absolute;left:4134;top:3379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tu8gA&#10;AADdAAAADwAAAGRycy9kb3ducmV2LnhtbESPQWvCQBCF70L/wzIFL0U3KkiJrhJKhUJtQaugtyE7&#10;TdJmZ0N2jfHfdw4FbzO8N+99s1z3rlYdtaHybGAyTkAR595WXBg4fG1Gz6BCRLZYeyYDNwqwXj0M&#10;lphaf+UddftYKAnhkKKBMsYm1TrkJTkMY98Qi/btW4dR1rbQtsWrhLtaT5Nkrh1WLA0lNvRSUv67&#10;vzgD29t283F6zY78mfHPZX6ePXXvM2OGj322ABWpj3fz//WbFfxJIrjyjYy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ES27yAAAAN0AAAAPAAAAAAAAAAAAAAAAAJgCAABk&#10;cnMvZG93bnJldi54bWxQSwUGAAAAAAQABAD1AAAAjQMAAAAA&#10;" path="m,l12,e" filled="f" strokecolor="#efefef" strokeweight=".2205mm">
                    <v:path arrowok="t" o:connecttype="custom" o:connectlocs="0,0;12,0" o:connectangles="0,0"/>
                  </v:shape>
                </v:group>
                <v:group id="Group 1172" o:spid="_x0000_s1029" style="position:absolute;left:4146;top:3379;width:1112;height:2" coordorigin="4146,3379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shape id="Freeform 1173" o:spid="_x0000_s1030" style="position:absolute;left:4146;top:3379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9iWsUA&#10;AADdAAAADwAAAGRycy9kb3ducmV2LnhtbESPQWvCQBCF74X+h2UKvZS6iZRaUlcRQbF4qornaXaa&#10;hGZnY3Y123/vHARvM7w3730znSfXqgv1ofFsIB9loIhLbxuuDBz2q9cPUCEiW2w9k4F/CjCfPT5M&#10;sbB+4G+67GKlJIRDgQbqGLtC61DW5DCMfEcs2q/vHUZZ+0rbHgcJd60eZ9m7dtiwNNTY0bKm8m93&#10;dgYm/thtf77WWfKbdBoGR4vJ24sxz09p8QkqUop38+16YwU/z4VfvpER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2JaxQAAAN0AAAAPAAAAAAAAAAAAAAAAAJgCAABkcnMv&#10;ZG93bnJldi54bWxQSwUGAAAAAAQABAD1AAAAigMAAAAA&#10;" path="m,l1112,e" filled="f" strokecolor="#efefef" strokeweight=".2205mm">
                    <v:path arrowok="t" o:connecttype="custom" o:connectlocs="0,0;1112,0" o:connectangles="0,0"/>
                  </v:shape>
                </v:group>
                <v:group id="Group 1174" o:spid="_x0000_s1031" style="position:absolute;left:4140;top:2368;width:2;height:1017" coordorigin="4140,2368" coordsize="2,1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  <v:shape id="Freeform 1175" o:spid="_x0000_s1032" style="position:absolute;left:4140;top:2368;width:2;height:1017;visibility:visible;mso-wrap-style:square;v-text-anchor:top" coordsize="2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HSGsQA&#10;AADdAAAADwAAAGRycy9kb3ducmV2LnhtbERPTWsCMRC9F/wPYQRvNVkPIlujVEFoPQi1paW3YTPu&#10;LruZrEnU1V/fCEJv83ifM1/2thVn8qF2rCEbKxDEhTM1lxq+PjfPMxAhIhtsHZOGKwVYLgZPc8yN&#10;u/AHnfexFCmEQ44aqhi7XMpQVGQxjF1HnLiD8xZjgr6UxuMlhdtWTpSaSos1p4YKO1pXVDT7k9Xg&#10;j9vfxqzwXan+57Rr1PfsdrBaj4b96wuISH38Fz/cbybNz7IJ3L9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h0hrEAAAA3QAAAA8AAAAAAAAAAAAAAAAAmAIAAGRycy9k&#10;b3ducmV2LnhtbFBLBQYAAAAABAAEAPUAAACJAwAAAAA=&#10;" path="m,l,1017e" filled="f" strokecolor="#9f9f9f" strokeweight=".6pt">
                    <v:path arrowok="t" o:connecttype="custom" o:connectlocs="0,2368;0,3385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3438525</wp:posOffset>
                </wp:positionH>
                <wp:positionV relativeFrom="page">
                  <wp:posOffset>1499870</wp:posOffset>
                </wp:positionV>
                <wp:extent cx="988695" cy="653415"/>
                <wp:effectExtent l="9525" t="4445" r="1905" b="8890"/>
                <wp:wrapNone/>
                <wp:docPr id="1099" name="Grupo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695" cy="653415"/>
                          <a:chOff x="5415" y="2362"/>
                          <a:chExt cx="1557" cy="1029"/>
                        </a:xfrm>
                      </wpg:grpSpPr>
                      <wpg:grpSp>
                        <wpg:cNvPr id="1100" name="Group 1177"/>
                        <wpg:cNvGrpSpPr>
                          <a:grpSpLocks/>
                        </wpg:cNvGrpSpPr>
                        <wpg:grpSpPr bwMode="auto">
                          <a:xfrm>
                            <a:off x="5422" y="3379"/>
                            <a:ext cx="12" cy="2"/>
                            <a:chOff x="5422" y="3379"/>
                            <a:chExt cx="12" cy="2"/>
                          </a:xfrm>
                        </wpg:grpSpPr>
                        <wps:wsp>
                          <wps:cNvPr id="1101" name="Freeform 1178"/>
                          <wps:cNvSpPr>
                            <a:spLocks/>
                          </wps:cNvSpPr>
                          <wps:spPr bwMode="auto">
                            <a:xfrm>
                              <a:off x="5422" y="3379"/>
                              <a:ext cx="12" cy="2"/>
                            </a:xfrm>
                            <a:custGeom>
                              <a:avLst/>
                              <a:gdLst>
                                <a:gd name="T0" fmla="+- 0 5422 5422"/>
                                <a:gd name="T1" fmla="*/ T0 w 12"/>
                                <a:gd name="T2" fmla="+- 0 5434 542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938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1179"/>
                        <wpg:cNvGrpSpPr>
                          <a:grpSpLocks/>
                        </wpg:cNvGrpSpPr>
                        <wpg:grpSpPr bwMode="auto">
                          <a:xfrm>
                            <a:off x="5434" y="3379"/>
                            <a:ext cx="1533" cy="2"/>
                            <a:chOff x="5434" y="3379"/>
                            <a:chExt cx="1533" cy="2"/>
                          </a:xfrm>
                        </wpg:grpSpPr>
                        <wps:wsp>
                          <wps:cNvPr id="1103" name="Freeform 1180"/>
                          <wps:cNvSpPr>
                            <a:spLocks/>
                          </wps:cNvSpPr>
                          <wps:spPr bwMode="auto">
                            <a:xfrm>
                              <a:off x="5434" y="3379"/>
                              <a:ext cx="1533" cy="2"/>
                            </a:xfrm>
                            <a:custGeom>
                              <a:avLst/>
                              <a:gdLst>
                                <a:gd name="T0" fmla="+- 0 5434 5434"/>
                                <a:gd name="T1" fmla="*/ T0 w 1533"/>
                                <a:gd name="T2" fmla="+- 0 6966 5434"/>
                                <a:gd name="T3" fmla="*/ T2 w 1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3">
                                  <a:moveTo>
                                    <a:pt x="0" y="0"/>
                                  </a:moveTo>
                                  <a:lnTo>
                                    <a:pt x="1532" y="0"/>
                                  </a:lnTo>
                                </a:path>
                              </a:pathLst>
                            </a:custGeom>
                            <a:noFill/>
                            <a:ln w="7938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1181"/>
                        <wpg:cNvGrpSpPr>
                          <a:grpSpLocks/>
                        </wpg:cNvGrpSpPr>
                        <wpg:grpSpPr bwMode="auto">
                          <a:xfrm>
                            <a:off x="5428" y="2368"/>
                            <a:ext cx="2" cy="1017"/>
                            <a:chOff x="5428" y="2368"/>
                            <a:chExt cx="2" cy="1017"/>
                          </a:xfrm>
                        </wpg:grpSpPr>
                        <wps:wsp>
                          <wps:cNvPr id="1105" name="Freeform 1182"/>
                          <wps:cNvSpPr>
                            <a:spLocks/>
                          </wps:cNvSpPr>
                          <wps:spPr bwMode="auto">
                            <a:xfrm>
                              <a:off x="5428" y="2368"/>
                              <a:ext cx="2" cy="1017"/>
                            </a:xfrm>
                            <a:custGeom>
                              <a:avLst/>
                              <a:gdLst>
                                <a:gd name="T0" fmla="+- 0 2368 2368"/>
                                <a:gd name="T1" fmla="*/ 2368 h 1017"/>
                                <a:gd name="T2" fmla="+- 0 3385 2368"/>
                                <a:gd name="T3" fmla="*/ 3385 h 10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7">
                                  <a:moveTo>
                                    <a:pt x="0" y="0"/>
                                  </a:moveTo>
                                  <a:lnTo>
                                    <a:pt x="0" y="101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99" o:spid="_x0000_s1026" style="position:absolute;margin-left:270.75pt;margin-top:118.1pt;width:77.85pt;height:51.45pt;z-index:-251565056;mso-position-horizontal-relative:page;mso-position-vertical-relative:page" coordorigin="5415,2362" coordsize="1557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">
                <v:group id="Group 1177" o:spid="_x0000_s1027" style="position:absolute;left:5422;top:3379;width:12;height:2" coordorigin="5422,3379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<v:shape id="Freeform 1178" o:spid="_x0000_s1028" style="position:absolute;left:5422;top:3379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EJsUA&#10;AADdAAAADwAAAGRycy9kb3ducmV2LnhtbERPTWvCQBC9C/0PyxS8SN1EQUp0lVAUBLWgbaHehuyY&#10;xGZnQ3aN8d+7QsHbPN7nzBadqURLjSstK4iHEQjizOqScwXfX6u3dxDOI2usLJOCGzlYzF96M0y0&#10;vfKe2oPPRQhhl6CCwvs6kdJlBRl0Q1sTB+5kG4M+wCaXusFrCDeVHEXRRBosOTQUWNNHQdnf4WIU&#10;bG/b1e53mf7wZ8rny+Q4HrSbsVL91y6dgvDU+af4373WYX4cxfD4Jpw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4QmxQAAAN0AAAAPAAAAAAAAAAAAAAAAAJgCAABkcnMv&#10;ZG93bnJldi54bWxQSwUGAAAAAAQABAD1AAAAigMAAAAA&#10;" path="m,l12,e" filled="f" strokecolor="#efefef" strokeweight=".2205mm">
                    <v:path arrowok="t" o:connecttype="custom" o:connectlocs="0,0;12,0" o:connectangles="0,0"/>
                  </v:shape>
                </v:group>
                <v:group id="Group 1179" o:spid="_x0000_s1029" style="position:absolute;left:5434;top:3379;width:1533;height:2" coordorigin="5434,3379" coordsize="1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    <v:shape id="Freeform 1180" o:spid="_x0000_s1030" style="position:absolute;left:5434;top:3379;width:1533;height:2;visibility:visible;mso-wrap-style:square;v-text-anchor:top" coordsize="1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m5cEA&#10;AADdAAAADwAAAGRycy9kb3ducmV2LnhtbERP24rCMBB9F/Yfwiz4pqmuylKNsgguIr54+YAhmW2L&#10;zaSbxFr/3giCb3M411msOluLlnyoHCsYDTMQxNqZigsF59Nm8A0iRGSDtWNScKcAq+VHb4G5cTc+&#10;UHuMhUghHHJUUMbY5FIGXZLFMHQNceL+nLcYE/SFNB5vKdzWcpxlM2mx4tRQYkPrkvTleLUKttfJ&#10;WE/b33293x3+tT4je7lTqv/Z/cxBROriW/xyb02aP8q+4PlNOk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4JuXBAAAA3QAAAA8AAAAAAAAAAAAAAAAAmAIAAGRycy9kb3du&#10;cmV2LnhtbFBLBQYAAAAABAAEAPUAAACGAwAAAAA=&#10;" path="m,l1532,e" filled="f" strokecolor="#efefef" strokeweight=".2205mm">
                    <v:path arrowok="t" o:connecttype="custom" o:connectlocs="0,0;1532,0" o:connectangles="0,0"/>
                  </v:shape>
                </v:group>
                <v:group id="Group 1181" o:spid="_x0000_s1031" style="position:absolute;left:5428;top:2368;width:2;height:1017" coordorigin="5428,2368" coordsize="2,1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Freeform 1182" o:spid="_x0000_s1032" style="position:absolute;left:5428;top:2368;width:2;height:1017;visibility:visible;mso-wrap-style:square;v-text-anchor:top" coordsize="2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cs8QA&#10;AADdAAAADwAAAGRycy9kb3ducmV2LnhtbERPTWsCMRC9F/wPYYTe3MRCRbZGaYWC9iBoi9LbsBl3&#10;l91M1iTqtr++EYTe5vE+Z7bobSsu5EPtWMM4UyCIC2dqLjV8fb6PpiBCRDbYOiYNPxRgMR88zDA3&#10;7spbuuxiKVIIhxw1VDF2uZShqMhiyFxHnLij8xZjgr6UxuM1hdtWPik1kRZrTg0VdrSsqGh2Z6vB&#10;nz6+G/OGa6X6w3nTqP3092i1fhz2ry8gIvXxX3x3r0yaP1bPcPsmnS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R3LPEAAAA3QAAAA8AAAAAAAAAAAAAAAAAmAIAAGRycy9k&#10;b3ducmV2LnhtbFBLBQYAAAAABAAEAPUAAACJAwAAAAA=&#10;" path="m,l,1017e" filled="f" strokecolor="#9f9f9f" strokeweight=".6pt">
                    <v:path arrowok="t" o:connecttype="custom" o:connectlocs="0,2368;0,3385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page">
                  <wp:posOffset>4531360</wp:posOffset>
                </wp:positionH>
                <wp:positionV relativeFrom="page">
                  <wp:posOffset>1503680</wp:posOffset>
                </wp:positionV>
                <wp:extent cx="1270" cy="645795"/>
                <wp:effectExtent l="6985" t="8255" r="10795" b="12700"/>
                <wp:wrapNone/>
                <wp:docPr id="1097" name="Grupo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5795"/>
                          <a:chOff x="7136" y="2368"/>
                          <a:chExt cx="2" cy="1017"/>
                        </a:xfrm>
                      </wpg:grpSpPr>
                      <wps:wsp>
                        <wps:cNvPr id="1098" name="Freeform 1184"/>
                        <wps:cNvSpPr>
                          <a:spLocks/>
                        </wps:cNvSpPr>
                        <wps:spPr bwMode="auto">
                          <a:xfrm>
                            <a:off x="7136" y="2368"/>
                            <a:ext cx="2" cy="1017"/>
                          </a:xfrm>
                          <a:custGeom>
                            <a:avLst/>
                            <a:gdLst>
                              <a:gd name="T0" fmla="+- 0 2368 2368"/>
                              <a:gd name="T1" fmla="*/ 2368 h 1017"/>
                              <a:gd name="T2" fmla="+- 0 3385 2368"/>
                              <a:gd name="T3" fmla="*/ 3385 h 101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17">
                                <a:moveTo>
                                  <a:pt x="0" y="0"/>
                                </a:moveTo>
                                <a:lnTo>
                                  <a:pt x="0" y="101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97" o:spid="_x0000_s1026" style="position:absolute;margin-left:356.8pt;margin-top:118.4pt;width:.1pt;height:50.85pt;z-index:-251564032;mso-position-horizontal-relative:page;mso-position-vertical-relative:page" coordorigin="7136,2368" coordsize="2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">
                <v:shape id="Freeform 1184" o:spid="_x0000_s1027" style="position:absolute;left:7136;top:2368;width:2;height:1017;visibility:visible;mso-wrap-style:square;v-text-anchor:top" coordsize="2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pN8cA&#10;AADdAAAADwAAAGRycy9kb3ducmV2LnhtbESPQU8CMRCF7yb+h2ZMvEmrB4MLhYAJiXowEQ2E22Q7&#10;7G52O13aAiu/njmYeJvJe/PeN9P54Dt1opiawBYeRwYUcRlcw5WFn+/VwxhUysgOu8Bk4ZcSzGe3&#10;N1MsXDjzF53WuVISwqlAC3XOfaF1KmvymEahJxZtH6LHLGustIt4lnDf6SdjnrXHhqWhxp5eayrb&#10;9dFbiIePXeuW+G7MsD1+tmYzvuy9tfd3w2ICKtOQ/81/129O8M2L4Mo3MoKe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76TfHAAAA3QAAAA8AAAAAAAAAAAAAAAAAmAIAAGRy&#10;cy9kb3ducmV2LnhtbFBLBQYAAAAABAAEAPUAAACMAwAAAAA=&#10;" path="m,l,1017e" filled="f" strokecolor="#9f9f9f" strokeweight=".6pt">
                  <v:path arrowok="t" o:connecttype="custom" o:connectlocs="0,2368;0,3385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5606415</wp:posOffset>
                </wp:positionH>
                <wp:positionV relativeFrom="page">
                  <wp:posOffset>1503680</wp:posOffset>
                </wp:positionV>
                <wp:extent cx="1270" cy="645795"/>
                <wp:effectExtent l="5715" t="8255" r="12065" b="12700"/>
                <wp:wrapNone/>
                <wp:docPr id="1095" name="Grupo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5795"/>
                          <a:chOff x="8829" y="2368"/>
                          <a:chExt cx="2" cy="1017"/>
                        </a:xfrm>
                      </wpg:grpSpPr>
                      <wps:wsp>
                        <wps:cNvPr id="1096" name="Freeform 1186"/>
                        <wps:cNvSpPr>
                          <a:spLocks/>
                        </wps:cNvSpPr>
                        <wps:spPr bwMode="auto">
                          <a:xfrm>
                            <a:off x="8829" y="2368"/>
                            <a:ext cx="2" cy="1017"/>
                          </a:xfrm>
                          <a:custGeom>
                            <a:avLst/>
                            <a:gdLst>
                              <a:gd name="T0" fmla="+- 0 2368 2368"/>
                              <a:gd name="T1" fmla="*/ 2368 h 1017"/>
                              <a:gd name="T2" fmla="+- 0 3385 2368"/>
                              <a:gd name="T3" fmla="*/ 3385 h 101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17">
                                <a:moveTo>
                                  <a:pt x="0" y="0"/>
                                </a:moveTo>
                                <a:lnTo>
                                  <a:pt x="0" y="101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95" o:spid="_x0000_s1026" style="position:absolute;margin-left:441.45pt;margin-top:118.4pt;width:.1pt;height:50.85pt;z-index:-251563008;mso-position-horizontal-relative:page;mso-position-vertical-relative:page" coordorigin="8829,2368" coordsize="2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">
                <v:shape id="Freeform 1186" o:spid="_x0000_s1027" style="position:absolute;left:8829;top:2368;width:2;height:1017;visibility:visible;mso-wrap-style:square;v-text-anchor:top" coordsize="2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UOsIA&#10;AADdAAAADwAAAGRycy9kb3ducmV2LnhtbERPS2rDMBDdF3oHMYXsGiktmMaJEkIgYOimdnKAwZpY&#10;bq2RsRTbzemrQqG7ebzvbPez68RIQ2g9a1gtFQji2puWGw2X8+n5DUSIyAY7z6ThmwLsd48PW8yN&#10;n7iksYqNSCEcctRgY+xzKUNtyWFY+p44cVc/OIwJDo00A04p3HXyRalMOmw5NVjs6Wip/qpuTkN4&#10;vxtfnm3WvX6MxaeRF3kLSuvF03zYgIg0x3/xn7swab5aZ/D7TTpB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dQ6wgAAAN0AAAAPAAAAAAAAAAAAAAAAAJgCAABkcnMvZG93&#10;bnJldi54bWxQSwUGAAAAAAQABAD1AAAAhwMAAAAA&#10;" path="m,l,1017e" filled="f" strokecolor="#efefef" strokeweight=".6pt">
                  <v:path arrowok="t" o:connecttype="custom" o:connectlocs="0,2368;0,3385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1718945</wp:posOffset>
                </wp:positionH>
                <wp:positionV relativeFrom="page">
                  <wp:posOffset>2242185</wp:posOffset>
                </wp:positionV>
                <wp:extent cx="812800" cy="363220"/>
                <wp:effectExtent l="4445" t="3810" r="1905" b="4445"/>
                <wp:wrapNone/>
                <wp:docPr id="1072" name="Grupo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0" cy="363220"/>
                          <a:chOff x="2707" y="3531"/>
                          <a:chExt cx="1280" cy="572"/>
                        </a:xfrm>
                      </wpg:grpSpPr>
                      <wpg:grpSp>
                        <wpg:cNvPr id="1073" name="Group 1188"/>
                        <wpg:cNvGrpSpPr>
                          <a:grpSpLocks/>
                        </wpg:cNvGrpSpPr>
                        <wpg:grpSpPr bwMode="auto">
                          <a:xfrm>
                            <a:off x="2729" y="3701"/>
                            <a:ext cx="152" cy="232"/>
                            <a:chOff x="2729" y="3701"/>
                            <a:chExt cx="152" cy="232"/>
                          </a:xfrm>
                        </wpg:grpSpPr>
                        <wps:wsp>
                          <wps:cNvPr id="1074" name="Freeform 1189"/>
                          <wps:cNvSpPr>
                            <a:spLocks/>
                          </wps:cNvSpPr>
                          <wps:spPr bwMode="auto">
                            <a:xfrm>
                              <a:off x="2729" y="3701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2729 2729"/>
                                <a:gd name="T1" fmla="*/ T0 w 152"/>
                                <a:gd name="T2" fmla="+- 0 3933 3701"/>
                                <a:gd name="T3" fmla="*/ 3933 h 232"/>
                                <a:gd name="T4" fmla="+- 0 2881 2729"/>
                                <a:gd name="T5" fmla="*/ T4 w 152"/>
                                <a:gd name="T6" fmla="+- 0 3933 3701"/>
                                <a:gd name="T7" fmla="*/ 3933 h 232"/>
                                <a:gd name="T8" fmla="+- 0 2881 2729"/>
                                <a:gd name="T9" fmla="*/ T8 w 152"/>
                                <a:gd name="T10" fmla="+- 0 3701 3701"/>
                                <a:gd name="T11" fmla="*/ 3701 h 232"/>
                                <a:gd name="T12" fmla="+- 0 2729 2729"/>
                                <a:gd name="T13" fmla="*/ T12 w 152"/>
                                <a:gd name="T14" fmla="+- 0 3701 3701"/>
                                <a:gd name="T15" fmla="*/ 3701 h 232"/>
                                <a:gd name="T16" fmla="+- 0 2729 2729"/>
                                <a:gd name="T17" fmla="*/ T16 w 152"/>
                                <a:gd name="T18" fmla="+- 0 3933 3701"/>
                                <a:gd name="T19" fmla="*/ 393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" name="Group 1190"/>
                        <wpg:cNvGrpSpPr>
                          <a:grpSpLocks/>
                        </wpg:cNvGrpSpPr>
                        <wpg:grpSpPr bwMode="auto">
                          <a:xfrm>
                            <a:off x="3817" y="3701"/>
                            <a:ext cx="152" cy="232"/>
                            <a:chOff x="3817" y="3701"/>
                            <a:chExt cx="152" cy="232"/>
                          </a:xfrm>
                        </wpg:grpSpPr>
                        <wps:wsp>
                          <wps:cNvPr id="1076" name="Freeform 1191"/>
                          <wps:cNvSpPr>
                            <a:spLocks/>
                          </wps:cNvSpPr>
                          <wps:spPr bwMode="auto">
                            <a:xfrm>
                              <a:off x="3817" y="3701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3817 3817"/>
                                <a:gd name="T1" fmla="*/ T0 w 152"/>
                                <a:gd name="T2" fmla="+- 0 3933 3701"/>
                                <a:gd name="T3" fmla="*/ 3933 h 232"/>
                                <a:gd name="T4" fmla="+- 0 3969 3817"/>
                                <a:gd name="T5" fmla="*/ T4 w 152"/>
                                <a:gd name="T6" fmla="+- 0 3933 3701"/>
                                <a:gd name="T7" fmla="*/ 3933 h 232"/>
                                <a:gd name="T8" fmla="+- 0 3969 3817"/>
                                <a:gd name="T9" fmla="*/ T8 w 152"/>
                                <a:gd name="T10" fmla="+- 0 3701 3701"/>
                                <a:gd name="T11" fmla="*/ 3701 h 232"/>
                                <a:gd name="T12" fmla="+- 0 3817 3817"/>
                                <a:gd name="T13" fmla="*/ T12 w 152"/>
                                <a:gd name="T14" fmla="+- 0 3701 3701"/>
                                <a:gd name="T15" fmla="*/ 3701 h 232"/>
                                <a:gd name="T16" fmla="+- 0 3817 3817"/>
                                <a:gd name="T17" fmla="*/ T16 w 152"/>
                                <a:gd name="T18" fmla="+- 0 3933 3701"/>
                                <a:gd name="T19" fmla="*/ 393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" name="Group 1192"/>
                        <wpg:cNvGrpSpPr>
                          <a:grpSpLocks/>
                        </wpg:cNvGrpSpPr>
                        <wpg:grpSpPr bwMode="auto">
                          <a:xfrm>
                            <a:off x="2881" y="3701"/>
                            <a:ext cx="936" cy="232"/>
                            <a:chOff x="2881" y="3701"/>
                            <a:chExt cx="936" cy="232"/>
                          </a:xfrm>
                        </wpg:grpSpPr>
                        <wps:wsp>
                          <wps:cNvPr id="1078" name="Freeform 1193"/>
                          <wps:cNvSpPr>
                            <a:spLocks/>
                          </wps:cNvSpPr>
                          <wps:spPr bwMode="auto">
                            <a:xfrm>
                              <a:off x="2881" y="3701"/>
                              <a:ext cx="936" cy="232"/>
                            </a:xfrm>
                            <a:custGeom>
                              <a:avLst/>
                              <a:gdLst>
                                <a:gd name="T0" fmla="+- 0 2881 2881"/>
                                <a:gd name="T1" fmla="*/ T0 w 936"/>
                                <a:gd name="T2" fmla="+- 0 3933 3701"/>
                                <a:gd name="T3" fmla="*/ 3933 h 232"/>
                                <a:gd name="T4" fmla="+- 0 3817 2881"/>
                                <a:gd name="T5" fmla="*/ T4 w 936"/>
                                <a:gd name="T6" fmla="+- 0 3933 3701"/>
                                <a:gd name="T7" fmla="*/ 3933 h 232"/>
                                <a:gd name="T8" fmla="+- 0 3817 2881"/>
                                <a:gd name="T9" fmla="*/ T8 w 936"/>
                                <a:gd name="T10" fmla="+- 0 3701 3701"/>
                                <a:gd name="T11" fmla="*/ 3701 h 232"/>
                                <a:gd name="T12" fmla="+- 0 2881 2881"/>
                                <a:gd name="T13" fmla="*/ T12 w 936"/>
                                <a:gd name="T14" fmla="+- 0 3701 3701"/>
                                <a:gd name="T15" fmla="*/ 3701 h 232"/>
                                <a:gd name="T16" fmla="+- 0 2881 2881"/>
                                <a:gd name="T17" fmla="*/ T16 w 936"/>
                                <a:gd name="T18" fmla="+- 0 3933 3701"/>
                                <a:gd name="T19" fmla="*/ 393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" h="232">
                                  <a:moveTo>
                                    <a:pt x="0" y="232"/>
                                  </a:moveTo>
                                  <a:lnTo>
                                    <a:pt x="936" y="232"/>
                                  </a:lnTo>
                                  <a:lnTo>
                                    <a:pt x="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" name="Group 1194"/>
                        <wpg:cNvGrpSpPr>
                          <a:grpSpLocks/>
                        </wpg:cNvGrpSpPr>
                        <wpg:grpSpPr bwMode="auto">
                          <a:xfrm>
                            <a:off x="2713" y="4091"/>
                            <a:ext cx="12" cy="2"/>
                            <a:chOff x="2713" y="4091"/>
                            <a:chExt cx="12" cy="2"/>
                          </a:xfrm>
                        </wpg:grpSpPr>
                        <wps:wsp>
                          <wps:cNvPr id="1080" name="Freeform 1195"/>
                          <wps:cNvSpPr>
                            <a:spLocks/>
                          </wps:cNvSpPr>
                          <wps:spPr bwMode="auto">
                            <a:xfrm>
                              <a:off x="2713" y="4091"/>
                              <a:ext cx="12" cy="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T0 w 12"/>
                                <a:gd name="T2" fmla="+- 0 2725 271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" name="Group 1196"/>
                        <wpg:cNvGrpSpPr>
                          <a:grpSpLocks/>
                        </wpg:cNvGrpSpPr>
                        <wpg:grpSpPr bwMode="auto">
                          <a:xfrm>
                            <a:off x="2725" y="4091"/>
                            <a:ext cx="1244" cy="2"/>
                            <a:chOff x="2725" y="4091"/>
                            <a:chExt cx="1244" cy="2"/>
                          </a:xfrm>
                        </wpg:grpSpPr>
                        <wps:wsp>
                          <wps:cNvPr id="1082" name="Freeform 1197"/>
                          <wps:cNvSpPr>
                            <a:spLocks/>
                          </wps:cNvSpPr>
                          <wps:spPr bwMode="auto">
                            <a:xfrm>
                              <a:off x="2725" y="4091"/>
                              <a:ext cx="1244" cy="2"/>
                            </a:xfrm>
                            <a:custGeom>
                              <a:avLst/>
                              <a:gdLst>
                                <a:gd name="T0" fmla="+- 0 2725 2725"/>
                                <a:gd name="T1" fmla="*/ T0 w 1244"/>
                                <a:gd name="T2" fmla="+- 0 3969 2725"/>
                                <a:gd name="T3" fmla="*/ T2 w 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4">
                                  <a:moveTo>
                                    <a:pt x="0" y="0"/>
                                  </a:moveTo>
                                  <a:lnTo>
                                    <a:pt x="124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1198"/>
                        <wpg:cNvGrpSpPr>
                          <a:grpSpLocks/>
                        </wpg:cNvGrpSpPr>
                        <wpg:grpSpPr bwMode="auto">
                          <a:xfrm>
                            <a:off x="2713" y="3933"/>
                            <a:ext cx="1268" cy="152"/>
                            <a:chOff x="2713" y="3933"/>
                            <a:chExt cx="1268" cy="152"/>
                          </a:xfrm>
                        </wpg:grpSpPr>
                        <wps:wsp>
                          <wps:cNvPr id="1084" name="Freeform 1199"/>
                          <wps:cNvSpPr>
                            <a:spLocks/>
                          </wps:cNvSpPr>
                          <wps:spPr bwMode="auto">
                            <a:xfrm>
                              <a:off x="2713" y="3933"/>
                              <a:ext cx="1268" cy="15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T0 w 1268"/>
                                <a:gd name="T2" fmla="+- 0 4085 3933"/>
                                <a:gd name="T3" fmla="*/ 4085 h 152"/>
                                <a:gd name="T4" fmla="+- 0 3981 2713"/>
                                <a:gd name="T5" fmla="*/ T4 w 1268"/>
                                <a:gd name="T6" fmla="+- 0 4085 3933"/>
                                <a:gd name="T7" fmla="*/ 4085 h 152"/>
                                <a:gd name="T8" fmla="+- 0 3981 2713"/>
                                <a:gd name="T9" fmla="*/ T8 w 1268"/>
                                <a:gd name="T10" fmla="+- 0 3933 3933"/>
                                <a:gd name="T11" fmla="*/ 3933 h 152"/>
                                <a:gd name="T12" fmla="+- 0 2713 2713"/>
                                <a:gd name="T13" fmla="*/ T12 w 1268"/>
                                <a:gd name="T14" fmla="+- 0 3933 3933"/>
                                <a:gd name="T15" fmla="*/ 3933 h 152"/>
                                <a:gd name="T16" fmla="+- 0 2713 2713"/>
                                <a:gd name="T17" fmla="*/ T16 w 1268"/>
                                <a:gd name="T18" fmla="+- 0 4085 3933"/>
                                <a:gd name="T19" fmla="*/ 408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8" h="152">
                                  <a:moveTo>
                                    <a:pt x="0" y="152"/>
                                  </a:moveTo>
                                  <a:lnTo>
                                    <a:pt x="1268" y="152"/>
                                  </a:lnTo>
                                  <a:lnTo>
                                    <a:pt x="1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" name="Group 1200"/>
                        <wpg:cNvGrpSpPr>
                          <a:grpSpLocks/>
                        </wpg:cNvGrpSpPr>
                        <wpg:grpSpPr bwMode="auto">
                          <a:xfrm>
                            <a:off x="2725" y="3543"/>
                            <a:ext cx="1244" cy="2"/>
                            <a:chOff x="2725" y="3543"/>
                            <a:chExt cx="1244" cy="2"/>
                          </a:xfrm>
                        </wpg:grpSpPr>
                        <wps:wsp>
                          <wps:cNvPr id="1086" name="Freeform 1201"/>
                          <wps:cNvSpPr>
                            <a:spLocks/>
                          </wps:cNvSpPr>
                          <wps:spPr bwMode="auto">
                            <a:xfrm>
                              <a:off x="2725" y="3543"/>
                              <a:ext cx="1244" cy="2"/>
                            </a:xfrm>
                            <a:custGeom>
                              <a:avLst/>
                              <a:gdLst>
                                <a:gd name="T0" fmla="+- 0 2725 2725"/>
                                <a:gd name="T1" fmla="*/ T0 w 1244"/>
                                <a:gd name="T2" fmla="+- 0 3969 2725"/>
                                <a:gd name="T3" fmla="*/ T2 w 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4">
                                  <a:moveTo>
                                    <a:pt x="0" y="0"/>
                                  </a:moveTo>
                                  <a:lnTo>
                                    <a:pt x="124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" name="Group 1202"/>
                        <wpg:cNvGrpSpPr>
                          <a:grpSpLocks/>
                        </wpg:cNvGrpSpPr>
                        <wpg:grpSpPr bwMode="auto">
                          <a:xfrm>
                            <a:off x="3969" y="3543"/>
                            <a:ext cx="12" cy="2"/>
                            <a:chOff x="3969" y="3543"/>
                            <a:chExt cx="12" cy="2"/>
                          </a:xfrm>
                        </wpg:grpSpPr>
                        <wps:wsp>
                          <wps:cNvPr id="1088" name="Freeform 1203"/>
                          <wps:cNvSpPr>
                            <a:spLocks/>
                          </wps:cNvSpPr>
                          <wps:spPr bwMode="auto">
                            <a:xfrm>
                              <a:off x="3969" y="3543"/>
                              <a:ext cx="12" cy="2"/>
                            </a:xfrm>
                            <a:custGeom>
                              <a:avLst/>
                              <a:gdLst>
                                <a:gd name="T0" fmla="+- 0 3969 3969"/>
                                <a:gd name="T1" fmla="*/ T0 w 12"/>
                                <a:gd name="T2" fmla="+- 0 3981 396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9" name="Group 1204"/>
                        <wpg:cNvGrpSpPr>
                          <a:grpSpLocks/>
                        </wpg:cNvGrpSpPr>
                        <wpg:grpSpPr bwMode="auto">
                          <a:xfrm>
                            <a:off x="2713" y="3549"/>
                            <a:ext cx="1268" cy="152"/>
                            <a:chOff x="2713" y="3549"/>
                            <a:chExt cx="1268" cy="152"/>
                          </a:xfrm>
                        </wpg:grpSpPr>
                        <wps:wsp>
                          <wps:cNvPr id="1090" name="Freeform 1205"/>
                          <wps:cNvSpPr>
                            <a:spLocks/>
                          </wps:cNvSpPr>
                          <wps:spPr bwMode="auto">
                            <a:xfrm>
                              <a:off x="2713" y="3549"/>
                              <a:ext cx="1268" cy="15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T0 w 1268"/>
                                <a:gd name="T2" fmla="+- 0 3701 3549"/>
                                <a:gd name="T3" fmla="*/ 3701 h 152"/>
                                <a:gd name="T4" fmla="+- 0 3981 2713"/>
                                <a:gd name="T5" fmla="*/ T4 w 1268"/>
                                <a:gd name="T6" fmla="+- 0 3701 3549"/>
                                <a:gd name="T7" fmla="*/ 3701 h 152"/>
                                <a:gd name="T8" fmla="+- 0 3981 2713"/>
                                <a:gd name="T9" fmla="*/ T8 w 1268"/>
                                <a:gd name="T10" fmla="+- 0 3549 3549"/>
                                <a:gd name="T11" fmla="*/ 3549 h 152"/>
                                <a:gd name="T12" fmla="+- 0 2713 2713"/>
                                <a:gd name="T13" fmla="*/ T12 w 1268"/>
                                <a:gd name="T14" fmla="+- 0 3549 3549"/>
                                <a:gd name="T15" fmla="*/ 3549 h 152"/>
                                <a:gd name="T16" fmla="+- 0 2713 2713"/>
                                <a:gd name="T17" fmla="*/ T16 w 1268"/>
                                <a:gd name="T18" fmla="+- 0 3701 3549"/>
                                <a:gd name="T19" fmla="*/ 370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8" h="152">
                                  <a:moveTo>
                                    <a:pt x="0" y="152"/>
                                  </a:moveTo>
                                  <a:lnTo>
                                    <a:pt x="1268" y="152"/>
                                  </a:lnTo>
                                  <a:lnTo>
                                    <a:pt x="1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" name="Group 1206"/>
                        <wpg:cNvGrpSpPr>
                          <a:grpSpLocks/>
                        </wpg:cNvGrpSpPr>
                        <wpg:grpSpPr bwMode="auto">
                          <a:xfrm>
                            <a:off x="2719" y="3537"/>
                            <a:ext cx="2" cy="560"/>
                            <a:chOff x="2719" y="3537"/>
                            <a:chExt cx="2" cy="560"/>
                          </a:xfrm>
                        </wpg:grpSpPr>
                        <wps:wsp>
                          <wps:cNvPr id="1092" name="Freeform 1207"/>
                          <wps:cNvSpPr>
                            <a:spLocks/>
                          </wps:cNvSpPr>
                          <wps:spPr bwMode="auto">
                            <a:xfrm>
                              <a:off x="2719" y="3537"/>
                              <a:ext cx="2" cy="560"/>
                            </a:xfrm>
                            <a:custGeom>
                              <a:avLst/>
                              <a:gdLst>
                                <a:gd name="T0" fmla="+- 0 3537 3537"/>
                                <a:gd name="T1" fmla="*/ 3537 h 560"/>
                                <a:gd name="T2" fmla="+- 0 4097 3537"/>
                                <a:gd name="T3" fmla="*/ 4097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" name="Group 1208"/>
                        <wpg:cNvGrpSpPr>
                          <a:grpSpLocks/>
                        </wpg:cNvGrpSpPr>
                        <wpg:grpSpPr bwMode="auto">
                          <a:xfrm>
                            <a:off x="3975" y="3537"/>
                            <a:ext cx="2" cy="560"/>
                            <a:chOff x="3975" y="3537"/>
                            <a:chExt cx="2" cy="560"/>
                          </a:xfrm>
                        </wpg:grpSpPr>
                        <wps:wsp>
                          <wps:cNvPr id="1094" name="Freeform 1209"/>
                          <wps:cNvSpPr>
                            <a:spLocks/>
                          </wps:cNvSpPr>
                          <wps:spPr bwMode="auto">
                            <a:xfrm>
                              <a:off x="3975" y="3537"/>
                              <a:ext cx="2" cy="560"/>
                            </a:xfrm>
                            <a:custGeom>
                              <a:avLst/>
                              <a:gdLst>
                                <a:gd name="T0" fmla="+- 0 3537 3537"/>
                                <a:gd name="T1" fmla="*/ 3537 h 560"/>
                                <a:gd name="T2" fmla="+- 0 4097 3537"/>
                                <a:gd name="T3" fmla="*/ 4097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72" o:spid="_x0000_s1026" style="position:absolute;margin-left:135.35pt;margin-top:176.55pt;width:64pt;height:28.6pt;z-index:-251561984;mso-position-horizontal-relative:page;mso-position-vertical-relative:page" coordorigin="2707,3531" coordsize="1280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">
                <v:group id="Group 1188" o:spid="_x0000_s1027" style="position:absolute;left:2729;top:3701;width:152;height:232" coordorigin="2729,3701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<v:shape id="Freeform 1189" o:spid="_x0000_s1028" style="position:absolute;left:2729;top:3701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cFMEA&#10;AADdAAAADwAAAGRycy9kb3ducmV2LnhtbERP32vCMBB+H+x/CDfY20wc4qQaxQ2me7UWn4/mbIrN&#10;pTRp7fzrF0HY2318P2+1GV0jBupC7VnDdKJAEJfe1FxpKI7fbwsQISIbbDyThl8KsFk/P60wM/7K&#10;BxryWIkUwiFDDTbGNpMylJYcholviRN39p3DmGBXSdPhNYW7Rr4rNZcOa04NFlv6slRe8t5pOMnB&#10;FlVe4GXo90Vdqs/+trNav76M2yWISGP8Fz/cPybNVx8zuH+TTp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iHBTBAAAA3QAAAA8AAAAAAAAAAAAAAAAAmAIAAGRycy9kb3du&#10;cmV2LnhtbFBLBQYAAAAABAAEAPUAAACGAwAAAAA=&#10;" path="m,232r152,l152,,,,,232xe" fillcolor="#ffc" stroked="f">
                    <v:path arrowok="t" o:connecttype="custom" o:connectlocs="0,3933;152,3933;152,3701;0,3701;0,3933" o:connectangles="0,0,0,0,0"/>
                  </v:shape>
                </v:group>
                <v:group id="Group 1190" o:spid="_x0000_s1029" style="position:absolute;left:3817;top:3701;width:152;height:232" coordorigin="3817,3701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<v:shape id="Freeform 1191" o:spid="_x0000_s1030" style="position:absolute;left:3817;top:3701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n+MAA&#10;AADdAAAADwAAAGRycy9kb3ducmV2LnhtbERPTWvCQBC9F/wPywje6q4etERXUcHaq2nwPGTHbDA7&#10;G7KbmPbXdwuF3ubxPme7H10jBupC7VnDYq5AEJfe1FxpKD7Pr28gQkQ22HgmDV8UYL+bvGwxM/7J&#10;VxryWIkUwiFDDTbGNpMylJYchrlviRN3953DmGBXSdPhM4W7Ri6VWkmHNacGiy2dLJWPvHcabnKw&#10;RZUX+Bj6S1GX6th/v1utZ9PxsAERaYz/4j/3h0nz1XoFv9+kE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wn+MAAAADdAAAADwAAAAAAAAAAAAAAAACYAgAAZHJzL2Rvd25y&#10;ZXYueG1sUEsFBgAAAAAEAAQA9QAAAIUDAAAAAA==&#10;" path="m,232r152,l152,,,,,232xe" fillcolor="#ffc" stroked="f">
                    <v:path arrowok="t" o:connecttype="custom" o:connectlocs="0,3933;152,3933;152,3701;0,3701;0,3933" o:connectangles="0,0,0,0,0"/>
                  </v:shape>
                </v:group>
                <v:group id="Group 1192" o:spid="_x0000_s1031" style="position:absolute;left:2881;top:3701;width:936;height:232" coordorigin="2881,3701" coordsize="936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<v:shape id="Freeform 1193" o:spid="_x0000_s1032" style="position:absolute;left:2881;top:3701;width:936;height:232;visibility:visible;mso-wrap-style:square;v-text-anchor:top" coordsize="93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g8cgA&#10;AADdAAAADwAAAGRycy9kb3ducmV2LnhtbESPQU/DMAyF70j8h8hIu0wspQdWlWXTQJq0A5eVDcHN&#10;ary20DhVkm1lvx4fkLjZes/vfV6sRterM4XYeTbwMMtAEdfedtwY2L9t7gtQMSFb7D2TgR+KsFre&#10;3iywtP7COzpXqVESwrFEA21KQ6l1rFtyGGd+IBbt6IPDJGtotA14kXDX6zzLHrXDjqWhxYFeWqq/&#10;q5Mz8PX+cUjr4nkadteuiK/XvDp+5sZM7sb1E6hEY/o3/11vreBnc8GVb2QEv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sCDxyAAAAN0AAAAPAAAAAAAAAAAAAAAAAJgCAABk&#10;cnMvZG93bnJldi54bWxQSwUGAAAAAAQABAD1AAAAjQMAAAAA&#10;" path="m,232r936,l936,,,,,232xe" fillcolor="#ffc" stroked="f">
                    <v:path arrowok="t" o:connecttype="custom" o:connectlocs="0,3933;936,3933;936,3701;0,3701;0,3933" o:connectangles="0,0,0,0,0"/>
                  </v:shape>
                </v:group>
                <v:group id="Group 1194" o:spid="_x0000_s1033" style="position:absolute;left:2713;top:4091;width:12;height:2" coordorigin="2713,409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<v:shape id="Freeform 1195" o:spid="_x0000_s1034" style="position:absolute;left:2713;top:409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7OGMQA&#10;AADdAAAADwAAAGRycy9kb3ducmV2LnhtbESPQU/DMAyF70j7D5EncWMpHKqqLJvQJAbXrfsBpvHS&#10;isbpmpAWfj0+IHGz9Z7f+7zdL35QmabYBzbwuClAEbfB9uwMXJrXhwpUTMgWh8Bk4Jsi7Heruy3W&#10;Nsx8onxOTkkIxxoNdCmNtdax7chj3ISRWLRrmDwmWSen7YSzhPtBPxVFqT32LA0djnToqP08f3kD&#10;J9dcy+onH5vb5Vi+5Y859dkZc79eXp5BJVrSv/nv+t0KflEJv3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+zhjEAAAA3QAAAA8AAAAAAAAAAAAAAAAAmAIAAGRycy9k&#10;b3ducmV2LnhtbFBLBQYAAAAABAAEAPUAAACJ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196" o:spid="_x0000_s1035" style="position:absolute;left:2725;top:4091;width:1244;height:2" coordorigin="2725,4091" coordsize="12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shape id="Freeform 1197" o:spid="_x0000_s1036" style="position:absolute;left:2725;top:4091;width:1244;height:2;visibility:visible;mso-wrap-style:square;v-text-anchor:top" coordsize="12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8wMAA&#10;AADdAAAADwAAAGRycy9kb3ducmV2LnhtbERPS4vCMBC+C/sfwix4EU18IFKNsiwUvfq6D83YlG0m&#10;pcnW+u+NIHibj+85m13vatFRGyrPGqYTBYK48KbiUsPlnI9XIEJENlh7Jg0PCrDbfg02mBl/5yN1&#10;p1iKFMIhQw02xiaTMhSWHIaJb4gTd/Otw5hgW0rT4j2Fu1rOlFpKhxWnBosN/Voq/k7/TsPosVT5&#10;3oyq26WT53k5t/nietR6+N3/rEFE6uNH/HYfTJqvVjN4fZNO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T8wMAAAADdAAAADwAAAAAAAAAAAAAAAACYAgAAZHJzL2Rvd25y&#10;ZXYueG1sUEsFBgAAAAAEAAQA9QAAAIUDAAAAAA==&#10;" path="m,l1244,e" filled="f" strokecolor="#efefef" strokeweight=".6pt">
                    <v:path arrowok="t" o:connecttype="custom" o:connectlocs="0,0;1244,0" o:connectangles="0,0"/>
                  </v:shape>
                </v:group>
                <v:group id="Group 1198" o:spid="_x0000_s1037" style="position:absolute;left:2713;top:3933;width:1268;height:152" coordorigin="2713,3933" coordsize="1268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1199" o:spid="_x0000_s1038" style="position:absolute;left:2713;top:3933;width:1268;height:152;visibility:visible;mso-wrap-style:square;v-text-anchor:top" coordsize="126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1KEsEA&#10;AADdAAAADwAAAGRycy9kb3ducmV2LnhtbERP32vCMBB+H+x/CDfwbSYTEalGkTGZL4rrBr4ezdkU&#10;m0vXZG39740g7O0+vp+3XA+uFh21ofKs4W2sQBAX3lRcavj53r7OQYSIbLD2TBquFGC9en5aYmZ8&#10;z1/U5bEUKYRDhhpsjE0mZSgsOQxj3xAn7uxbhzHBtpSmxT6Fu1pOlJpJhxWnBosNvVsqLvmf0xCD&#10;3P8e3F5RfvrwvT333ScftR69DJsFiEhD/Bc/3DuT5qv5FO7fpB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dShLBAAAA3QAAAA8AAAAAAAAAAAAAAAAAmAIAAGRycy9kb3du&#10;cmV2LnhtbFBLBQYAAAAABAAEAPUAAACGAwAAAAA=&#10;" path="m,152r1268,l1268,,,,,152xe" fillcolor="#ffc" stroked="f">
                    <v:path arrowok="t" o:connecttype="custom" o:connectlocs="0,4085;1268,4085;1268,3933;0,3933;0,4085" o:connectangles="0,0,0,0,0"/>
                  </v:shape>
                </v:group>
                <v:group id="Group 1200" o:spid="_x0000_s1039" style="position:absolute;left:2725;top:3543;width:1244;height:2" coordorigin="2725,3543" coordsize="12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    <v:shape id="Freeform 1201" o:spid="_x0000_s1040" style="position:absolute;left:2725;top:3543;width:1244;height:2;visibility:visible;mso-wrap-style:square;v-text-anchor:top" coordsize="12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7Q08QA&#10;AADdAAAADwAAAGRycy9kb3ducmV2LnhtbERPTWvCQBC9F/wPywi9lLpppaLRVSSQJp5Krd6H7JgE&#10;s7Mhuybx33cLQm/zeJ+z2Y2mET11rras4G0WgSAurK65VHD6SV+XIJxH1thYJgV3crDbTp42GGs7&#10;8Df1R1+KEMIuRgWV920spSsqMuhmtiUO3MV2Bn2AXSl1h0MIN418j6KFNFhzaKiwpaSi4nq8GQUf&#10;OvnMytPta75/OVyTLJerc9or9Twd92sQnkb/L364cx3mR8sF/H0TTp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e0NPEAAAA3QAAAA8AAAAAAAAAAAAAAAAAmAIAAGRycy9k&#10;b3ducmV2LnhtbFBLBQYAAAAABAAEAPUAAACJAwAAAAA=&#10;" path="m,l1244,e" filled="f" strokecolor="#9f9f9f" strokeweight=".6pt">
                    <v:path arrowok="t" o:connecttype="custom" o:connectlocs="0,0;1244,0" o:connectangles="0,0"/>
                  </v:shape>
                </v:group>
                <v:group id="Group 1202" o:spid="_x0000_s1041" style="position:absolute;left:3969;top:3543;width:12;height:2" coordorigin="3969,3543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<v:shape id="Freeform 1203" o:spid="_x0000_s1042" style="position:absolute;left:3969;top:3543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cim8cA&#10;AADdAAAADwAAAGRycy9kb3ducmV2LnhtbESPQWvCQBCF74X+h2UKvdXdFpSQuoottFilSKMXb2N2&#10;TGKzsyG71fjvO4dCbzO8N+99M50PvlVn6mMT2MLjyIAiLoNruLKw2749ZKBiQnbYBiYLV4own93e&#10;TDF34cJfdC5SpSSEY44W6pS6XOtY1uQxjkJHLNox9B6TrH2lXY8XCfetfjJmoj02LA01dvRaU/ld&#10;/HgLtP74fC/2L9mYx5vT6rDcmupwsvb+blg8g0o0pH/z3/XSCb7JBFe+kRH0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HIpvHAAAA3QAAAA8AAAAAAAAAAAAAAAAAmAIAAGRy&#10;cy9kb3ducmV2LnhtbFBLBQYAAAAABAAEAPUAAACMAwAAAAA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204" o:spid="_x0000_s1043" style="position:absolute;left:2713;top:3549;width:1268;height:152" coordorigin="2713,3549" coordsize="1268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  <v:shape id="Freeform 1205" o:spid="_x0000_s1044" style="position:absolute;left:2713;top:3549;width:1268;height:152;visibility:visible;mso-wrap-style:square;v-text-anchor:top" coordsize="126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/azMQA&#10;AADdAAAADwAAAGRycy9kb3ducmV2LnhtbESPQU/DMAyF70j8h8hI3FjCDtMoy6YJMW2XIShIXK3G&#10;a6o1Tmmytvx7fJjEzdZ7fu/zajOFVg3UpyayhceZAUVcRddwbeHrc/ewBJUyssM2Mln4pQSb9e3N&#10;CgsXR/6gocy1khBOBVrwOXeF1qnyFDDNYkcs2in2AbOsfa1dj6OEh1bPjVnogA1Lg8eOXjxV5/IS&#10;LOSkjz9v4Wio/H6Noz+Nw57frb2/m7bPoDJN+d98vT44wTdPwi/fyAh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/2szEAAAA3QAAAA8AAAAAAAAAAAAAAAAAmAIAAGRycy9k&#10;b3ducmV2LnhtbFBLBQYAAAAABAAEAPUAAACJAwAAAAA=&#10;" path="m,152r1268,l1268,,,,,152xe" fillcolor="#ffc" stroked="f">
                    <v:path arrowok="t" o:connecttype="custom" o:connectlocs="0,3701;1268,3701;1268,3549;0,3549;0,3701" o:connectangles="0,0,0,0,0"/>
                  </v:shape>
                </v:group>
                <v:group id="Group 1206" o:spid="_x0000_s1045" style="position:absolute;left:2719;top:3537;width:2;height:560" coordorigin="2719,3537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<v:shape id="Freeform 1207" o:spid="_x0000_s1046" style="position:absolute;left:2719;top:3537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zlWMMA&#10;AADdAAAADwAAAGRycy9kb3ducmV2LnhtbERPTWsCMRC9F/wPYYReSk30IHY1igja0lvVYr0Nm3F3&#10;cTNZkriu/94UBG/zeJ8zW3S2Fi35UDnWMBwoEMS5MxUXGva79fsERIjIBmvHpOFGARbz3ssMM+Ou&#10;/EPtNhYihXDIUEMZY5NJGfKSLIaBa4gTd3LeYkzQF9J4vKZwW8uRUmNpseLUUGJDq5Ly8/ZiNXyq&#10;37/dbZn70+W4bv335qDe5EHr1363nIKI1MWn+OH+Mmm++hjB/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zlWMMAAADdAAAADwAAAAAAAAAAAAAAAACYAgAAZHJzL2Rv&#10;d25yZXYueG1sUEsFBgAAAAAEAAQA9QAAAIgDAAAAAA==&#10;" path="m,l,560e" filled="f" strokecolor="#9f9f9f" strokeweight=".6pt">
                    <v:path arrowok="t" o:connecttype="custom" o:connectlocs="0,3537;0,4097" o:connectangles="0,0"/>
                  </v:shape>
                </v:group>
                <v:group id="Group 1208" o:spid="_x0000_s1047" style="position:absolute;left:3975;top:3537;width:2;height:560" coordorigin="3975,3537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    <v:shape id="Freeform 1209" o:spid="_x0000_s1048" style="position:absolute;left:3975;top:3537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X65MQA&#10;AADdAAAADwAAAGRycy9kb3ducmV2LnhtbERP22oCMRB9L/QfwhT6pkm19bIaxQrFgiCtis/DZtxd&#10;TCbLJq7bv28KQt/mcK4zX3bOipaaUHnW8NJXIIhzbyouNBwPH70JiBCRDVrPpOGHAiwXjw9zzIy/&#10;8Te1+1iIFMIhQw1ljHUmZchLchj6viZO3Nk3DmOCTSFNg7cU7qwcKDWSDitODSXWtC4pv+yvTsOb&#10;Og03141t1++7y8CuumI43n5p/fzUrWYgInXxX3x3f5o0X01f4e+bd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V+uTEAAAA3QAAAA8AAAAAAAAAAAAAAAAAmAIAAGRycy9k&#10;b3ducmV2LnhtbFBLBQYAAAAABAAEAPUAAACJAwAAAAA=&#10;" path="m,l,560e" filled="f" strokecolor="#efefef" strokeweight=".6pt">
                    <v:path arrowok="t" o:connecttype="custom" o:connectlocs="0,3537;0,409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2621280</wp:posOffset>
                </wp:positionH>
                <wp:positionV relativeFrom="page">
                  <wp:posOffset>2242185</wp:posOffset>
                </wp:positionV>
                <wp:extent cx="728980" cy="363220"/>
                <wp:effectExtent l="1905" t="3810" r="2540" b="4445"/>
                <wp:wrapNone/>
                <wp:docPr id="1049" name="Grupo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980" cy="363220"/>
                          <a:chOff x="4128" y="3531"/>
                          <a:chExt cx="1148" cy="572"/>
                        </a:xfrm>
                      </wpg:grpSpPr>
                      <wpg:grpSp>
                        <wpg:cNvPr id="1050" name="Group 1211"/>
                        <wpg:cNvGrpSpPr>
                          <a:grpSpLocks/>
                        </wpg:cNvGrpSpPr>
                        <wpg:grpSpPr bwMode="auto">
                          <a:xfrm>
                            <a:off x="4150" y="3701"/>
                            <a:ext cx="148" cy="232"/>
                            <a:chOff x="4150" y="3701"/>
                            <a:chExt cx="148" cy="232"/>
                          </a:xfrm>
                        </wpg:grpSpPr>
                        <wps:wsp>
                          <wps:cNvPr id="1051" name="Freeform 1212"/>
                          <wps:cNvSpPr>
                            <a:spLocks/>
                          </wps:cNvSpPr>
                          <wps:spPr bwMode="auto">
                            <a:xfrm>
                              <a:off x="4150" y="3701"/>
                              <a:ext cx="148" cy="232"/>
                            </a:xfrm>
                            <a:custGeom>
                              <a:avLst/>
                              <a:gdLst>
                                <a:gd name="T0" fmla="+- 0 4150 4150"/>
                                <a:gd name="T1" fmla="*/ T0 w 148"/>
                                <a:gd name="T2" fmla="+- 0 3933 3701"/>
                                <a:gd name="T3" fmla="*/ 3933 h 232"/>
                                <a:gd name="T4" fmla="+- 0 4298 4150"/>
                                <a:gd name="T5" fmla="*/ T4 w 148"/>
                                <a:gd name="T6" fmla="+- 0 3933 3701"/>
                                <a:gd name="T7" fmla="*/ 3933 h 232"/>
                                <a:gd name="T8" fmla="+- 0 4298 4150"/>
                                <a:gd name="T9" fmla="*/ T8 w 148"/>
                                <a:gd name="T10" fmla="+- 0 3701 3701"/>
                                <a:gd name="T11" fmla="*/ 3701 h 232"/>
                                <a:gd name="T12" fmla="+- 0 4150 4150"/>
                                <a:gd name="T13" fmla="*/ T12 w 148"/>
                                <a:gd name="T14" fmla="+- 0 3701 3701"/>
                                <a:gd name="T15" fmla="*/ 3701 h 232"/>
                                <a:gd name="T16" fmla="+- 0 4150 4150"/>
                                <a:gd name="T17" fmla="*/ T16 w 148"/>
                                <a:gd name="T18" fmla="+- 0 3933 3701"/>
                                <a:gd name="T19" fmla="*/ 393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32">
                                  <a:moveTo>
                                    <a:pt x="0" y="232"/>
                                  </a:moveTo>
                                  <a:lnTo>
                                    <a:pt x="148" y="23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1213"/>
                        <wpg:cNvGrpSpPr>
                          <a:grpSpLocks/>
                        </wpg:cNvGrpSpPr>
                        <wpg:grpSpPr bwMode="auto">
                          <a:xfrm>
                            <a:off x="5106" y="3701"/>
                            <a:ext cx="152" cy="232"/>
                            <a:chOff x="5106" y="3701"/>
                            <a:chExt cx="152" cy="232"/>
                          </a:xfrm>
                        </wpg:grpSpPr>
                        <wps:wsp>
                          <wps:cNvPr id="1053" name="Freeform 1214"/>
                          <wps:cNvSpPr>
                            <a:spLocks/>
                          </wps:cNvSpPr>
                          <wps:spPr bwMode="auto">
                            <a:xfrm>
                              <a:off x="5106" y="3701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5106 5106"/>
                                <a:gd name="T1" fmla="*/ T0 w 152"/>
                                <a:gd name="T2" fmla="+- 0 3933 3701"/>
                                <a:gd name="T3" fmla="*/ 3933 h 232"/>
                                <a:gd name="T4" fmla="+- 0 5258 5106"/>
                                <a:gd name="T5" fmla="*/ T4 w 152"/>
                                <a:gd name="T6" fmla="+- 0 3933 3701"/>
                                <a:gd name="T7" fmla="*/ 3933 h 232"/>
                                <a:gd name="T8" fmla="+- 0 5258 5106"/>
                                <a:gd name="T9" fmla="*/ T8 w 152"/>
                                <a:gd name="T10" fmla="+- 0 3701 3701"/>
                                <a:gd name="T11" fmla="*/ 3701 h 232"/>
                                <a:gd name="T12" fmla="+- 0 5106 5106"/>
                                <a:gd name="T13" fmla="*/ T12 w 152"/>
                                <a:gd name="T14" fmla="+- 0 3701 3701"/>
                                <a:gd name="T15" fmla="*/ 3701 h 232"/>
                                <a:gd name="T16" fmla="+- 0 5106 5106"/>
                                <a:gd name="T17" fmla="*/ T16 w 152"/>
                                <a:gd name="T18" fmla="+- 0 3933 3701"/>
                                <a:gd name="T19" fmla="*/ 393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1215"/>
                        <wpg:cNvGrpSpPr>
                          <a:grpSpLocks/>
                        </wpg:cNvGrpSpPr>
                        <wpg:grpSpPr bwMode="auto">
                          <a:xfrm>
                            <a:off x="4298" y="3701"/>
                            <a:ext cx="808" cy="232"/>
                            <a:chOff x="4298" y="3701"/>
                            <a:chExt cx="808" cy="232"/>
                          </a:xfrm>
                        </wpg:grpSpPr>
                        <wps:wsp>
                          <wps:cNvPr id="1055" name="Freeform 1216"/>
                          <wps:cNvSpPr>
                            <a:spLocks/>
                          </wps:cNvSpPr>
                          <wps:spPr bwMode="auto">
                            <a:xfrm>
                              <a:off x="4298" y="3701"/>
                              <a:ext cx="808" cy="232"/>
                            </a:xfrm>
                            <a:custGeom>
                              <a:avLst/>
                              <a:gdLst>
                                <a:gd name="T0" fmla="+- 0 4298 4298"/>
                                <a:gd name="T1" fmla="*/ T0 w 808"/>
                                <a:gd name="T2" fmla="+- 0 3933 3701"/>
                                <a:gd name="T3" fmla="*/ 3933 h 232"/>
                                <a:gd name="T4" fmla="+- 0 5106 4298"/>
                                <a:gd name="T5" fmla="*/ T4 w 808"/>
                                <a:gd name="T6" fmla="+- 0 3933 3701"/>
                                <a:gd name="T7" fmla="*/ 3933 h 232"/>
                                <a:gd name="T8" fmla="+- 0 5106 4298"/>
                                <a:gd name="T9" fmla="*/ T8 w 808"/>
                                <a:gd name="T10" fmla="+- 0 3701 3701"/>
                                <a:gd name="T11" fmla="*/ 3701 h 232"/>
                                <a:gd name="T12" fmla="+- 0 4298 4298"/>
                                <a:gd name="T13" fmla="*/ T12 w 808"/>
                                <a:gd name="T14" fmla="+- 0 3701 3701"/>
                                <a:gd name="T15" fmla="*/ 3701 h 232"/>
                                <a:gd name="T16" fmla="+- 0 4298 4298"/>
                                <a:gd name="T17" fmla="*/ T16 w 808"/>
                                <a:gd name="T18" fmla="+- 0 3933 3701"/>
                                <a:gd name="T19" fmla="*/ 393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232">
                                  <a:moveTo>
                                    <a:pt x="0" y="232"/>
                                  </a:moveTo>
                                  <a:lnTo>
                                    <a:pt x="808" y="232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1217"/>
                        <wpg:cNvGrpSpPr>
                          <a:grpSpLocks/>
                        </wpg:cNvGrpSpPr>
                        <wpg:grpSpPr bwMode="auto">
                          <a:xfrm>
                            <a:off x="4134" y="4091"/>
                            <a:ext cx="12" cy="2"/>
                            <a:chOff x="4134" y="4091"/>
                            <a:chExt cx="12" cy="2"/>
                          </a:xfrm>
                        </wpg:grpSpPr>
                        <wps:wsp>
                          <wps:cNvPr id="1057" name="Freeform 1218"/>
                          <wps:cNvSpPr>
                            <a:spLocks/>
                          </wps:cNvSpPr>
                          <wps:spPr bwMode="auto">
                            <a:xfrm>
                              <a:off x="4134" y="4091"/>
                              <a:ext cx="12" cy="2"/>
                            </a:xfrm>
                            <a:custGeom>
                              <a:avLst/>
                              <a:gdLst>
                                <a:gd name="T0" fmla="+- 0 4134 4134"/>
                                <a:gd name="T1" fmla="*/ T0 w 12"/>
                                <a:gd name="T2" fmla="+- 0 4146 413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" name="Group 1219"/>
                        <wpg:cNvGrpSpPr>
                          <a:grpSpLocks/>
                        </wpg:cNvGrpSpPr>
                        <wpg:grpSpPr bwMode="auto">
                          <a:xfrm>
                            <a:off x="4146" y="4091"/>
                            <a:ext cx="1112" cy="2"/>
                            <a:chOff x="4146" y="4091"/>
                            <a:chExt cx="1112" cy="2"/>
                          </a:xfrm>
                        </wpg:grpSpPr>
                        <wps:wsp>
                          <wps:cNvPr id="1059" name="Freeform 1220"/>
                          <wps:cNvSpPr>
                            <a:spLocks/>
                          </wps:cNvSpPr>
                          <wps:spPr bwMode="auto">
                            <a:xfrm>
                              <a:off x="4146" y="4091"/>
                              <a:ext cx="1112" cy="2"/>
                            </a:xfrm>
                            <a:custGeom>
                              <a:avLst/>
                              <a:gdLst>
                                <a:gd name="T0" fmla="+- 0 4146 4146"/>
                                <a:gd name="T1" fmla="*/ T0 w 1112"/>
                                <a:gd name="T2" fmla="+- 0 5258 4146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1221"/>
                        <wpg:cNvGrpSpPr>
                          <a:grpSpLocks/>
                        </wpg:cNvGrpSpPr>
                        <wpg:grpSpPr bwMode="auto">
                          <a:xfrm>
                            <a:off x="4134" y="3933"/>
                            <a:ext cx="1136" cy="152"/>
                            <a:chOff x="4134" y="3933"/>
                            <a:chExt cx="1136" cy="152"/>
                          </a:xfrm>
                        </wpg:grpSpPr>
                        <wps:wsp>
                          <wps:cNvPr id="1061" name="Freeform 1222"/>
                          <wps:cNvSpPr>
                            <a:spLocks/>
                          </wps:cNvSpPr>
                          <wps:spPr bwMode="auto">
                            <a:xfrm>
                              <a:off x="4134" y="3933"/>
                              <a:ext cx="1136" cy="152"/>
                            </a:xfrm>
                            <a:custGeom>
                              <a:avLst/>
                              <a:gdLst>
                                <a:gd name="T0" fmla="+- 0 4134 4134"/>
                                <a:gd name="T1" fmla="*/ T0 w 1136"/>
                                <a:gd name="T2" fmla="+- 0 4085 3933"/>
                                <a:gd name="T3" fmla="*/ 4085 h 152"/>
                                <a:gd name="T4" fmla="+- 0 5270 4134"/>
                                <a:gd name="T5" fmla="*/ T4 w 1136"/>
                                <a:gd name="T6" fmla="+- 0 4085 3933"/>
                                <a:gd name="T7" fmla="*/ 4085 h 152"/>
                                <a:gd name="T8" fmla="+- 0 5270 4134"/>
                                <a:gd name="T9" fmla="*/ T8 w 1136"/>
                                <a:gd name="T10" fmla="+- 0 3933 3933"/>
                                <a:gd name="T11" fmla="*/ 3933 h 152"/>
                                <a:gd name="T12" fmla="+- 0 4134 4134"/>
                                <a:gd name="T13" fmla="*/ T12 w 1136"/>
                                <a:gd name="T14" fmla="+- 0 3933 3933"/>
                                <a:gd name="T15" fmla="*/ 3933 h 152"/>
                                <a:gd name="T16" fmla="+- 0 4134 4134"/>
                                <a:gd name="T17" fmla="*/ T16 w 1136"/>
                                <a:gd name="T18" fmla="+- 0 4085 3933"/>
                                <a:gd name="T19" fmla="*/ 408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6" h="152">
                                  <a:moveTo>
                                    <a:pt x="0" y="152"/>
                                  </a:moveTo>
                                  <a:lnTo>
                                    <a:pt x="1136" y="152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1223"/>
                        <wpg:cNvGrpSpPr>
                          <a:grpSpLocks/>
                        </wpg:cNvGrpSpPr>
                        <wpg:grpSpPr bwMode="auto">
                          <a:xfrm>
                            <a:off x="4146" y="3543"/>
                            <a:ext cx="1112" cy="2"/>
                            <a:chOff x="4146" y="3543"/>
                            <a:chExt cx="1112" cy="2"/>
                          </a:xfrm>
                        </wpg:grpSpPr>
                        <wps:wsp>
                          <wps:cNvPr id="1063" name="Freeform 1224"/>
                          <wps:cNvSpPr>
                            <a:spLocks/>
                          </wps:cNvSpPr>
                          <wps:spPr bwMode="auto">
                            <a:xfrm>
                              <a:off x="4146" y="3543"/>
                              <a:ext cx="1112" cy="2"/>
                            </a:xfrm>
                            <a:custGeom>
                              <a:avLst/>
                              <a:gdLst>
                                <a:gd name="T0" fmla="+- 0 4146 4146"/>
                                <a:gd name="T1" fmla="*/ T0 w 1112"/>
                                <a:gd name="T2" fmla="+- 0 5258 4146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1225"/>
                        <wpg:cNvGrpSpPr>
                          <a:grpSpLocks/>
                        </wpg:cNvGrpSpPr>
                        <wpg:grpSpPr bwMode="auto">
                          <a:xfrm>
                            <a:off x="5258" y="3543"/>
                            <a:ext cx="12" cy="2"/>
                            <a:chOff x="5258" y="3543"/>
                            <a:chExt cx="12" cy="2"/>
                          </a:xfrm>
                        </wpg:grpSpPr>
                        <wps:wsp>
                          <wps:cNvPr id="1065" name="Freeform 1226"/>
                          <wps:cNvSpPr>
                            <a:spLocks/>
                          </wps:cNvSpPr>
                          <wps:spPr bwMode="auto">
                            <a:xfrm>
                              <a:off x="5258" y="3543"/>
                              <a:ext cx="12" cy="2"/>
                            </a:xfrm>
                            <a:custGeom>
                              <a:avLst/>
                              <a:gdLst>
                                <a:gd name="T0" fmla="+- 0 5258 5258"/>
                                <a:gd name="T1" fmla="*/ T0 w 12"/>
                                <a:gd name="T2" fmla="+- 0 5270 525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" name="Group 1227"/>
                        <wpg:cNvGrpSpPr>
                          <a:grpSpLocks/>
                        </wpg:cNvGrpSpPr>
                        <wpg:grpSpPr bwMode="auto">
                          <a:xfrm>
                            <a:off x="4134" y="3549"/>
                            <a:ext cx="1136" cy="152"/>
                            <a:chOff x="4134" y="3549"/>
                            <a:chExt cx="1136" cy="152"/>
                          </a:xfrm>
                        </wpg:grpSpPr>
                        <wps:wsp>
                          <wps:cNvPr id="1067" name="Freeform 1228"/>
                          <wps:cNvSpPr>
                            <a:spLocks/>
                          </wps:cNvSpPr>
                          <wps:spPr bwMode="auto">
                            <a:xfrm>
                              <a:off x="4134" y="3549"/>
                              <a:ext cx="1136" cy="152"/>
                            </a:xfrm>
                            <a:custGeom>
                              <a:avLst/>
                              <a:gdLst>
                                <a:gd name="T0" fmla="+- 0 4134 4134"/>
                                <a:gd name="T1" fmla="*/ T0 w 1136"/>
                                <a:gd name="T2" fmla="+- 0 3701 3549"/>
                                <a:gd name="T3" fmla="*/ 3701 h 152"/>
                                <a:gd name="T4" fmla="+- 0 5270 4134"/>
                                <a:gd name="T5" fmla="*/ T4 w 1136"/>
                                <a:gd name="T6" fmla="+- 0 3701 3549"/>
                                <a:gd name="T7" fmla="*/ 3701 h 152"/>
                                <a:gd name="T8" fmla="+- 0 5270 4134"/>
                                <a:gd name="T9" fmla="*/ T8 w 1136"/>
                                <a:gd name="T10" fmla="+- 0 3549 3549"/>
                                <a:gd name="T11" fmla="*/ 3549 h 152"/>
                                <a:gd name="T12" fmla="+- 0 4134 4134"/>
                                <a:gd name="T13" fmla="*/ T12 w 1136"/>
                                <a:gd name="T14" fmla="+- 0 3549 3549"/>
                                <a:gd name="T15" fmla="*/ 3549 h 152"/>
                                <a:gd name="T16" fmla="+- 0 4134 4134"/>
                                <a:gd name="T17" fmla="*/ T16 w 1136"/>
                                <a:gd name="T18" fmla="+- 0 3701 3549"/>
                                <a:gd name="T19" fmla="*/ 370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6" h="152">
                                  <a:moveTo>
                                    <a:pt x="0" y="152"/>
                                  </a:moveTo>
                                  <a:lnTo>
                                    <a:pt x="1136" y="152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" name="Group 1229"/>
                        <wpg:cNvGrpSpPr>
                          <a:grpSpLocks/>
                        </wpg:cNvGrpSpPr>
                        <wpg:grpSpPr bwMode="auto">
                          <a:xfrm>
                            <a:off x="4140" y="3537"/>
                            <a:ext cx="2" cy="560"/>
                            <a:chOff x="4140" y="3537"/>
                            <a:chExt cx="2" cy="560"/>
                          </a:xfrm>
                        </wpg:grpSpPr>
                        <wps:wsp>
                          <wps:cNvPr id="1069" name="Freeform 1230"/>
                          <wps:cNvSpPr>
                            <a:spLocks/>
                          </wps:cNvSpPr>
                          <wps:spPr bwMode="auto">
                            <a:xfrm>
                              <a:off x="4140" y="3537"/>
                              <a:ext cx="2" cy="560"/>
                            </a:xfrm>
                            <a:custGeom>
                              <a:avLst/>
                              <a:gdLst>
                                <a:gd name="T0" fmla="+- 0 3537 3537"/>
                                <a:gd name="T1" fmla="*/ 3537 h 560"/>
                                <a:gd name="T2" fmla="+- 0 4097 3537"/>
                                <a:gd name="T3" fmla="*/ 4097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1231"/>
                        <wpg:cNvGrpSpPr>
                          <a:grpSpLocks/>
                        </wpg:cNvGrpSpPr>
                        <wpg:grpSpPr bwMode="auto">
                          <a:xfrm>
                            <a:off x="5264" y="3537"/>
                            <a:ext cx="2" cy="560"/>
                            <a:chOff x="5264" y="3537"/>
                            <a:chExt cx="2" cy="560"/>
                          </a:xfrm>
                        </wpg:grpSpPr>
                        <wps:wsp>
                          <wps:cNvPr id="1071" name="Freeform 1232"/>
                          <wps:cNvSpPr>
                            <a:spLocks/>
                          </wps:cNvSpPr>
                          <wps:spPr bwMode="auto">
                            <a:xfrm>
                              <a:off x="5264" y="3537"/>
                              <a:ext cx="2" cy="560"/>
                            </a:xfrm>
                            <a:custGeom>
                              <a:avLst/>
                              <a:gdLst>
                                <a:gd name="T0" fmla="+- 0 3537 3537"/>
                                <a:gd name="T1" fmla="*/ 3537 h 560"/>
                                <a:gd name="T2" fmla="+- 0 4097 3537"/>
                                <a:gd name="T3" fmla="*/ 4097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49" o:spid="_x0000_s1026" style="position:absolute;margin-left:206.4pt;margin-top:176.55pt;width:57.4pt;height:28.6pt;z-index:-251560960;mso-position-horizontal-relative:page;mso-position-vertical-relative:page" coordorigin="4128,3531" coordsize="1148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">
                <v:group id="Group 1211" o:spid="_x0000_s1027" style="position:absolute;left:4150;top:3701;width:148;height:232" coordorigin="4150,3701" coordsize="14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shape id="Freeform 1212" o:spid="_x0000_s1028" style="position:absolute;left:4150;top:3701;width:148;height:232;visibility:visible;mso-wrap-style:square;v-text-anchor:top" coordsize="14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CBsQA&#10;AADdAAAADwAAAGRycy9kb3ducmV2LnhtbERPTWvCQBC9C/0PyxR6MxuFhpC6ihXUSr0Yq+dpdprE&#10;ZmdDdmviv+8WCt7m8T5nthhMI67UudqygkkUgyAurK65VPBxXI9TEM4ja2wsk4IbOVjMH0YzzLTt&#10;+UDX3JcihLDLUEHlfZtJ6YqKDLrItsSB+7KdQR9gV0rdYR/CTSOncZxIgzWHhgpbWlVUfOc/RsFn&#10;/3rZmPV+c0r3u/M0zZP3Ypso9fQ4LF9AeBr8XfzvftNhfvw8gb9vw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hggbEAAAA3QAAAA8AAAAAAAAAAAAAAAAAmAIAAGRycy9k&#10;b3ducmV2LnhtbFBLBQYAAAAABAAEAPUAAACJAwAAAAA=&#10;" path="m,232r148,l148,,,,,232xe" fillcolor="#ffc" stroked="f">
                    <v:path arrowok="t" o:connecttype="custom" o:connectlocs="0,3933;148,3933;148,3701;0,3701;0,3933" o:connectangles="0,0,0,0,0"/>
                  </v:shape>
                </v:group>
                <v:group id="Group 1213" o:spid="_x0000_s1029" style="position:absolute;left:5106;top:3701;width:152;height:232" coordorigin="5106,3701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<v:shape id="Freeform 1214" o:spid="_x0000_s1030" style="position:absolute;left:5106;top:3701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7YAMEA&#10;AADdAAAADwAAAGRycy9kb3ducmV2LnhtbERP32vCMBB+H+x/CDfY20ycOKQaxQ2me7UWn4/mbIrN&#10;pTRp7fzrF0HY2318P2+1GV0jBupC7VnDdKJAEJfe1FxpKI7fbwsQISIbbDyThl8KsFk/P60wM/7K&#10;BxryWIkUwiFDDTbGNpMylJYcholviRN39p3DmGBXSdPhNYW7Rr4r9SEd1pwaLLb0Zam85L3TcJKD&#10;Laq8wMvQ74u6VJ/9bWe1fn0Zt0sQkcb4L364f0yar+YzuH+TTp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+2ADBAAAA3QAAAA8AAAAAAAAAAAAAAAAAmAIAAGRycy9kb3du&#10;cmV2LnhtbFBLBQYAAAAABAAEAPUAAACGAwAAAAA=&#10;" path="m,232r152,l152,,,,,232xe" fillcolor="#ffc" stroked="f">
                    <v:path arrowok="t" o:connecttype="custom" o:connectlocs="0,3933;152,3933;152,3701;0,3701;0,3933" o:connectangles="0,0,0,0,0"/>
                  </v:shape>
                </v:group>
                <v:group id="Group 1215" o:spid="_x0000_s1031" style="position:absolute;left:4298;top:3701;width:808;height:232" coordorigin="4298,3701" coordsize="80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      <v:shape id="Freeform 1216" o:spid="_x0000_s1032" style="position:absolute;left:4298;top:3701;width:808;height:232;visibility:visible;mso-wrap-style:square;v-text-anchor:top" coordsize="80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qqcQA&#10;AADdAAAADwAAAGRycy9kb3ducmV2LnhtbERPS2vCQBC+C/6HZYTedNeCUlNXEUurB4uPFHods9Mk&#10;mJ0N2W2M/94tFLzNx/ec+bKzlWip8aVjDeORAkGcOVNyruErfR++gPAB2WDlmDTcyMNy0e/NMTHu&#10;ykdqTyEXMYR9ghqKEOpESp8VZNGPXE0cuR/XWAwRNrk0DV5juK3ks1JTabHk2FBgTeuCssvp12o4&#10;bw6H/edHuksrPH/PWvu2m6pU66dBt3oFEagLD/G/e2vifDWZwN838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paqnEAAAA3QAAAA8AAAAAAAAAAAAAAAAAmAIAAGRycy9k&#10;b3ducmV2LnhtbFBLBQYAAAAABAAEAPUAAACJAwAAAAA=&#10;" path="m,232r808,l808,,,,,232xe" fillcolor="#ffc" stroked="f">
                    <v:path arrowok="t" o:connecttype="custom" o:connectlocs="0,3933;808,3933;808,3701;0,3701;0,3933" o:connectangles="0,0,0,0,0"/>
                  </v:shape>
                </v:group>
                <v:group id="Group 1217" o:spid="_x0000_s1033" style="position:absolute;left:4134;top:4091;width:12;height:2" coordorigin="4134,409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<v:shape id="Freeform 1218" o:spid="_x0000_s1034" style="position:absolute;left:4134;top:409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d6K8IA&#10;AADdAAAADwAAAGRycy9kb3ducmV2LnhtbERP3WrCMBS+H/gO4QjezdSBnVSjyGC6W60PcGyOabE5&#10;6ZqYdnv6ZTDY3fn4fs9mN9pWROp941jBYp6BIK6cbtgouJTvzysQPiBrbB2Tgi/ysNtOnjZYaDfw&#10;ieI5GJFC2BeooA6hK6T0VU0W/dx1xIm7ud5iSLA3Uvc4pHDbypcsy6XFhlNDjR291VTdzw+r4GTK&#10;W776jofy83LIj/E6hCYapWbTcb8GEWgM/+I/94dO87PlK/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3orwgAAAN0AAAAPAAAAAAAAAAAAAAAAAJgCAABkcnMvZG93&#10;bnJldi54bWxQSwUGAAAAAAQABAD1AAAAhw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219" o:spid="_x0000_s1035" style="position:absolute;left:4146;top:4091;width:1112;height:2" coordorigin="4146,4091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9Ke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9KeMcAAADd&#10;AAAADwAAAAAAAAAAAAAAAACqAgAAZHJzL2Rvd25yZXYueG1sUEsFBgAAAAAEAAQA+gAAAJ4DAAAA&#10;AA==&#10;">
                  <v:shape id="Freeform 1220" o:spid="_x0000_s1036" style="position:absolute;left:4146;top:4091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3kcEA&#10;AADdAAAADwAAAGRycy9kb3ducmV2LnhtbERP24rCMBB9F/yHMIJvNlVX0WoUFVzWfdvqBwzN9ILN&#10;pDSx1r83Cwv7Nodzne2+N7XoqHWVZQXTKAZBnFldcaHgdj1PViCcR9ZYWyYFL3Kw3w0HW0y0ffIP&#10;dakvRAhhl6CC0vsmkdJlJRl0kW2IA5fb1qAPsC2kbvEZwk0tZ3G8lAYrDg0lNnQqKbunD6PAFZ/z&#10;D70+mlt3qR75d+qneaqVGo/6wwaEp97/i//cXzrMjxdr+P0mnCB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l95HBAAAA3QAAAA8AAAAAAAAAAAAAAAAAmAIAAGRycy9kb3du&#10;cmV2LnhtbFBLBQYAAAAABAAEAPUAAACGAwAAAAA=&#10;" path="m,l1112,e" filled="f" strokecolor="#efefef" strokeweight=".6pt">
                    <v:path arrowok="t" o:connecttype="custom" o:connectlocs="0,0;1112,0" o:connectangles="0,0"/>
                  </v:shape>
                </v:group>
                <v:group id="Group 1221" o:spid="_x0000_s1037" style="position:absolute;left:4134;top:3933;width:1136;height:152" coordorigin="4134,3933" coordsize="1136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    <v:shape id="Freeform 1222" o:spid="_x0000_s1038" style="position:absolute;left:4134;top:3933;width:1136;height:152;visibility:visible;mso-wrap-style:square;v-text-anchor:top" coordsize="113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V68EA&#10;AADdAAAADwAAAGRycy9kb3ducmV2LnhtbERPTYvCMBC9C/6HMMLeNHEPZalGKYKyuHjYruB1aMY2&#10;2ExKE2v992ZhYW/zeJ+z3o6uFQP1wXrWsFwoEMSVN5ZrDeef/fwDRIjIBlvPpOFJAbab6WSNufEP&#10;/qahjLVIIRxy1NDE2OVShqohh2HhO+LEXX3vMCbY19L0+EjhrpXvSmXSoeXU0GBHu4aqW3l3GrJC&#10;xYO15lJ+qYM5DcXxxjVq/TYbixWISGP8F/+5P02ar7Il/H6TTp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clevBAAAA3QAAAA8AAAAAAAAAAAAAAAAAmAIAAGRycy9kb3du&#10;cmV2LnhtbFBLBQYAAAAABAAEAPUAAACGAwAAAAA=&#10;" path="m,152r1136,l1136,,,,,152xe" fillcolor="#ffc" stroked="f">
                    <v:path arrowok="t" o:connecttype="custom" o:connectlocs="0,4085;1136,4085;1136,3933;0,3933;0,4085" o:connectangles="0,0,0,0,0"/>
                  </v:shape>
                </v:group>
                <v:group id="Group 1223" o:spid="_x0000_s1039" style="position:absolute;left:4146;top:3543;width:1112;height:2" coordorigin="4146,3543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<v:shape id="Freeform 1224" o:spid="_x0000_s1040" style="position:absolute;left:4146;top:3543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JcJ8IA&#10;AADdAAAADwAAAGRycy9kb3ducmV2LnhtbERP24rCMBB9X/Afwgj7tiYqyG7XKF4Q9XG1HzA0Y1Pa&#10;TEoTtevXG2Fh3+ZwrjNf9q4RN+pC5VnDeKRAEBfeVFxqyM+7j08QISIbbDyThl8KsFwM3uaYGX/n&#10;H7qdYilSCIcMNdgY20zKUFhyGEa+JU7cxXcOY4JdKU2H9xTuGjlRaiYdVpwaLLa0sVTUp6vToCaP&#10;8z6vj+vxCvP18eHqL7vNtX4f9qtvEJH6+C/+cx9Mmq9mU3h9k0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lwnwgAAAN0AAAAPAAAAAAAAAAAAAAAAAJgCAABkcnMvZG93&#10;bnJldi54bWxQSwUGAAAAAAQABAD1AAAAhwMAAAAA&#10;" path="m,l1112,e" filled="f" strokecolor="#9f9f9f" strokeweight=".6pt">
                    <v:path arrowok="t" o:connecttype="custom" o:connectlocs="0,0;1112,0" o:connectangles="0,0"/>
                  </v:shape>
                </v:group>
                <v:group id="Group 1225" o:spid="_x0000_s1041" style="position:absolute;left:5258;top:3543;width:12;height:2" coordorigin="5258,3543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shape id="Freeform 1226" o:spid="_x0000_s1042" style="position:absolute;left:5258;top:3543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r/8QA&#10;AADdAAAADwAAAGRycy9kb3ducmV2LnhtbERPTWvCQBC9C/0Pywi96a6FiERX0UKLbSli9OJtzI5J&#10;bHY2ZLea/ntXKHibx/uc2aKztbhQ6yvHGkZDBYI4d6biQsN+9zaYgPAB2WDtmDT8kYfF/Kk3w9S4&#10;K2/pkoVCxBD2KWooQ2hSKX1ekkU/dA1x5E6utRgibAtpWrzGcFvLF6XG0mLFsaHEhl5Lyn+yX6uB&#10;vj6+37PDapJwsjl/Htc7VRzPWj/3u+UURKAuPMT/7rWJ89U4gfs38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Ka//EAAAA3QAAAA8AAAAAAAAAAAAAAAAAmAIAAGRycy9k&#10;b3ducmV2LnhtbFBLBQYAAAAABAAEAPUAAACJAwAAAAA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227" o:spid="_x0000_s1043" style="position:absolute;left:4134;top:3549;width:1136;height:152" coordorigin="4134,3549" coordsize="1136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<v:shape id="Freeform 1228" o:spid="_x0000_s1044" style="position:absolute;left:4134;top:3549;width:1136;height:152;visibility:visible;mso-wrap-style:square;v-text-anchor:top" coordsize="113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oBMEA&#10;AADdAAAADwAAAGRycy9kb3ducmV2LnhtbERPTWvCQBC9F/wPywi91V09REldJQiKtHgwFnodstNk&#10;MTsbsmtM/323IHibx/uc9XZ0rRioD9azhvlMgSCuvLFca/i67N9WIEJENth6Jg2/FGC7mbysMTf+&#10;zmcayliLFMIhRw1NjF0uZagachhmviNO3I/vHcYE+1qaHu8p3LVyoVQmHVpODQ12tGuoupY3pyEr&#10;VDxYa77LT3Uwp6H4uHKNWr9Ox+IdRKQxPsUP99Gk+Spbwv836QS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5qATBAAAA3QAAAA8AAAAAAAAAAAAAAAAAmAIAAGRycy9kb3du&#10;cmV2LnhtbFBLBQYAAAAABAAEAPUAAACGAwAAAAA=&#10;" path="m,152r1136,l1136,,,,,152xe" fillcolor="#ffc" stroked="f">
                    <v:path arrowok="t" o:connecttype="custom" o:connectlocs="0,3701;1136,3701;1136,3549;0,3549;0,3701" o:connectangles="0,0,0,0,0"/>
                  </v:shape>
                </v:group>
                <v:group id="Group 1229" o:spid="_x0000_s1045" style="position:absolute;left:4140;top:3537;width:2;height:560" coordorigin="4140,3537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shape id="Freeform 1230" o:spid="_x0000_s1046" style="position:absolute;left:4140;top:3537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0HDsMA&#10;AADdAAAADwAAAGRycy9kb3ducmV2LnhtbERPTWsCMRC9C/6HMIIXqUl7kHY1igi24q1qsd6Gzbi7&#10;uJksSVzXf28KBW/zeJ8zW3S2Fi35UDnW8DpWIIhzZyouNBz265d3ECEiG6wdk4Y7BVjM+70ZZsbd&#10;+JvaXSxECuGQoYYyxiaTMuQlWQxj1xAn7uy8xZigL6TxeEvhtpZvSk2kxYpTQ4kNrUrKL7ur1fCl&#10;fn7392Xuz9fTuvXbz6MayaPWw0G3nIKI1MWn+N+9MWm+mnzA3zfp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0HDsMAAADdAAAADwAAAAAAAAAAAAAAAACYAgAAZHJzL2Rv&#10;d25yZXYueG1sUEsFBgAAAAAEAAQA9QAAAIgDAAAAAA==&#10;" path="m,l,560e" filled="f" strokecolor="#9f9f9f" strokeweight=".6pt">
                    <v:path arrowok="t" o:connecttype="custom" o:connectlocs="0,3537;0,4097" o:connectangles="0,0"/>
                  </v:shape>
                </v:group>
                <v:group id="Group 1231" o:spid="_x0000_s1047" style="position:absolute;left:5264;top:3537;width:2;height:560" coordorigin="5264,3537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1232" o:spid="_x0000_s1048" style="position:absolute;left:5264;top:3537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6/hsMA&#10;AADdAAAADwAAAGRycy9kb3ducmV2LnhtbERP22oCMRB9F/oPYQp9q4lKq6xGsUJRKIg3fB42093F&#10;ZLJs4rr+fVMQfJvDuc5s0TkrWmpC5VnDoK9AEOfeVFxoOB2/3ycgQkQ2aD2ThjsFWMxfejPMjL/x&#10;ntpDLEQK4ZChhjLGOpMy5CU5DH1fEyfu1zcOY4JNIU2DtxTurBwq9SkdVpwaSqxpVVJ+OVydhg91&#10;Hq2va9uuvraXoV12xWj8s9P67bVbTkFE6uJT/HBvTJqvxgP4/ya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6/hsMAAADdAAAADwAAAAAAAAAAAAAAAACYAgAAZHJzL2Rv&#10;d25yZXYueG1sUEsFBgAAAAAEAAQA9QAAAIgDAAAAAA==&#10;" path="m,l,560e" filled="f" strokecolor="#efefef" strokeweight=".6pt">
                    <v:path arrowok="t" o:connecttype="custom" o:connectlocs="0,3537;0,409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3439160</wp:posOffset>
                </wp:positionH>
                <wp:positionV relativeFrom="page">
                  <wp:posOffset>2242185</wp:posOffset>
                </wp:positionV>
                <wp:extent cx="996315" cy="363220"/>
                <wp:effectExtent l="10160" t="3810" r="3175" b="4445"/>
                <wp:wrapNone/>
                <wp:docPr id="1026" name="Grupo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315" cy="363220"/>
                          <a:chOff x="5416" y="3531"/>
                          <a:chExt cx="1569" cy="572"/>
                        </a:xfrm>
                      </wpg:grpSpPr>
                      <wpg:grpSp>
                        <wpg:cNvPr id="1027" name="Group 1234"/>
                        <wpg:cNvGrpSpPr>
                          <a:grpSpLocks/>
                        </wpg:cNvGrpSpPr>
                        <wpg:grpSpPr bwMode="auto">
                          <a:xfrm>
                            <a:off x="5438" y="3701"/>
                            <a:ext cx="149" cy="232"/>
                            <a:chOff x="5438" y="3701"/>
                            <a:chExt cx="149" cy="232"/>
                          </a:xfrm>
                        </wpg:grpSpPr>
                        <wps:wsp>
                          <wps:cNvPr id="1028" name="Freeform 1235"/>
                          <wps:cNvSpPr>
                            <a:spLocks/>
                          </wps:cNvSpPr>
                          <wps:spPr bwMode="auto">
                            <a:xfrm>
                              <a:off x="5438" y="3701"/>
                              <a:ext cx="149" cy="232"/>
                            </a:xfrm>
                            <a:custGeom>
                              <a:avLst/>
                              <a:gdLst>
                                <a:gd name="T0" fmla="+- 0 5438 5438"/>
                                <a:gd name="T1" fmla="*/ T0 w 149"/>
                                <a:gd name="T2" fmla="+- 0 3933 3701"/>
                                <a:gd name="T3" fmla="*/ 3933 h 232"/>
                                <a:gd name="T4" fmla="+- 0 5586 5438"/>
                                <a:gd name="T5" fmla="*/ T4 w 149"/>
                                <a:gd name="T6" fmla="+- 0 3933 3701"/>
                                <a:gd name="T7" fmla="*/ 3933 h 232"/>
                                <a:gd name="T8" fmla="+- 0 5586 5438"/>
                                <a:gd name="T9" fmla="*/ T8 w 149"/>
                                <a:gd name="T10" fmla="+- 0 3701 3701"/>
                                <a:gd name="T11" fmla="*/ 3701 h 232"/>
                                <a:gd name="T12" fmla="+- 0 5438 5438"/>
                                <a:gd name="T13" fmla="*/ T12 w 149"/>
                                <a:gd name="T14" fmla="+- 0 3701 3701"/>
                                <a:gd name="T15" fmla="*/ 3701 h 232"/>
                                <a:gd name="T16" fmla="+- 0 5438 5438"/>
                                <a:gd name="T17" fmla="*/ T16 w 149"/>
                                <a:gd name="T18" fmla="+- 0 3933 3701"/>
                                <a:gd name="T19" fmla="*/ 393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232">
                                  <a:moveTo>
                                    <a:pt x="0" y="232"/>
                                  </a:moveTo>
                                  <a:lnTo>
                                    <a:pt x="148" y="23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9" name="Group 1236"/>
                        <wpg:cNvGrpSpPr>
                          <a:grpSpLocks/>
                        </wpg:cNvGrpSpPr>
                        <wpg:grpSpPr bwMode="auto">
                          <a:xfrm>
                            <a:off x="6814" y="3701"/>
                            <a:ext cx="148" cy="232"/>
                            <a:chOff x="6814" y="3701"/>
                            <a:chExt cx="148" cy="232"/>
                          </a:xfrm>
                        </wpg:grpSpPr>
                        <wps:wsp>
                          <wps:cNvPr id="1030" name="Freeform 1237"/>
                          <wps:cNvSpPr>
                            <a:spLocks/>
                          </wps:cNvSpPr>
                          <wps:spPr bwMode="auto">
                            <a:xfrm>
                              <a:off x="6814" y="3701"/>
                              <a:ext cx="148" cy="232"/>
                            </a:xfrm>
                            <a:custGeom>
                              <a:avLst/>
                              <a:gdLst>
                                <a:gd name="T0" fmla="+- 0 6814 6814"/>
                                <a:gd name="T1" fmla="*/ T0 w 148"/>
                                <a:gd name="T2" fmla="+- 0 3933 3701"/>
                                <a:gd name="T3" fmla="*/ 3933 h 232"/>
                                <a:gd name="T4" fmla="+- 0 6962 6814"/>
                                <a:gd name="T5" fmla="*/ T4 w 148"/>
                                <a:gd name="T6" fmla="+- 0 3933 3701"/>
                                <a:gd name="T7" fmla="*/ 3933 h 232"/>
                                <a:gd name="T8" fmla="+- 0 6962 6814"/>
                                <a:gd name="T9" fmla="*/ T8 w 148"/>
                                <a:gd name="T10" fmla="+- 0 3701 3701"/>
                                <a:gd name="T11" fmla="*/ 3701 h 232"/>
                                <a:gd name="T12" fmla="+- 0 6814 6814"/>
                                <a:gd name="T13" fmla="*/ T12 w 148"/>
                                <a:gd name="T14" fmla="+- 0 3701 3701"/>
                                <a:gd name="T15" fmla="*/ 3701 h 232"/>
                                <a:gd name="T16" fmla="+- 0 6814 6814"/>
                                <a:gd name="T17" fmla="*/ T16 w 148"/>
                                <a:gd name="T18" fmla="+- 0 3933 3701"/>
                                <a:gd name="T19" fmla="*/ 393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32">
                                  <a:moveTo>
                                    <a:pt x="0" y="232"/>
                                  </a:moveTo>
                                  <a:lnTo>
                                    <a:pt x="148" y="23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" name="Group 1238"/>
                        <wpg:cNvGrpSpPr>
                          <a:grpSpLocks/>
                        </wpg:cNvGrpSpPr>
                        <wpg:grpSpPr bwMode="auto">
                          <a:xfrm>
                            <a:off x="5586" y="3701"/>
                            <a:ext cx="1228" cy="232"/>
                            <a:chOff x="5586" y="3701"/>
                            <a:chExt cx="1228" cy="232"/>
                          </a:xfrm>
                        </wpg:grpSpPr>
                        <wps:wsp>
                          <wps:cNvPr id="1032" name="Freeform 1239"/>
                          <wps:cNvSpPr>
                            <a:spLocks/>
                          </wps:cNvSpPr>
                          <wps:spPr bwMode="auto">
                            <a:xfrm>
                              <a:off x="5586" y="3701"/>
                              <a:ext cx="1228" cy="232"/>
                            </a:xfrm>
                            <a:custGeom>
                              <a:avLst/>
                              <a:gdLst>
                                <a:gd name="T0" fmla="+- 0 5586 5586"/>
                                <a:gd name="T1" fmla="*/ T0 w 1228"/>
                                <a:gd name="T2" fmla="+- 0 3933 3701"/>
                                <a:gd name="T3" fmla="*/ 3933 h 232"/>
                                <a:gd name="T4" fmla="+- 0 6814 5586"/>
                                <a:gd name="T5" fmla="*/ T4 w 1228"/>
                                <a:gd name="T6" fmla="+- 0 3933 3701"/>
                                <a:gd name="T7" fmla="*/ 3933 h 232"/>
                                <a:gd name="T8" fmla="+- 0 6814 5586"/>
                                <a:gd name="T9" fmla="*/ T8 w 1228"/>
                                <a:gd name="T10" fmla="+- 0 3701 3701"/>
                                <a:gd name="T11" fmla="*/ 3701 h 232"/>
                                <a:gd name="T12" fmla="+- 0 5586 5586"/>
                                <a:gd name="T13" fmla="*/ T12 w 1228"/>
                                <a:gd name="T14" fmla="+- 0 3701 3701"/>
                                <a:gd name="T15" fmla="*/ 3701 h 232"/>
                                <a:gd name="T16" fmla="+- 0 5586 5586"/>
                                <a:gd name="T17" fmla="*/ T16 w 1228"/>
                                <a:gd name="T18" fmla="+- 0 3933 3701"/>
                                <a:gd name="T19" fmla="*/ 393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8" h="232">
                                  <a:moveTo>
                                    <a:pt x="0" y="232"/>
                                  </a:moveTo>
                                  <a:lnTo>
                                    <a:pt x="1228" y="232"/>
                                  </a:lnTo>
                                  <a:lnTo>
                                    <a:pt x="12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" name="Group 1240"/>
                        <wpg:cNvGrpSpPr>
                          <a:grpSpLocks/>
                        </wpg:cNvGrpSpPr>
                        <wpg:grpSpPr bwMode="auto">
                          <a:xfrm>
                            <a:off x="5422" y="4091"/>
                            <a:ext cx="12" cy="2"/>
                            <a:chOff x="5422" y="4091"/>
                            <a:chExt cx="12" cy="2"/>
                          </a:xfrm>
                        </wpg:grpSpPr>
                        <wps:wsp>
                          <wps:cNvPr id="1034" name="Freeform 1241"/>
                          <wps:cNvSpPr>
                            <a:spLocks/>
                          </wps:cNvSpPr>
                          <wps:spPr bwMode="auto">
                            <a:xfrm>
                              <a:off x="5422" y="4091"/>
                              <a:ext cx="12" cy="2"/>
                            </a:xfrm>
                            <a:custGeom>
                              <a:avLst/>
                              <a:gdLst>
                                <a:gd name="T0" fmla="+- 0 5422 5422"/>
                                <a:gd name="T1" fmla="*/ T0 w 12"/>
                                <a:gd name="T2" fmla="+- 0 5434 542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5" name="Group 1242"/>
                        <wpg:cNvGrpSpPr>
                          <a:grpSpLocks/>
                        </wpg:cNvGrpSpPr>
                        <wpg:grpSpPr bwMode="auto">
                          <a:xfrm>
                            <a:off x="5434" y="4091"/>
                            <a:ext cx="1533" cy="2"/>
                            <a:chOff x="5434" y="4091"/>
                            <a:chExt cx="1533" cy="2"/>
                          </a:xfrm>
                        </wpg:grpSpPr>
                        <wps:wsp>
                          <wps:cNvPr id="1036" name="Freeform 1243"/>
                          <wps:cNvSpPr>
                            <a:spLocks/>
                          </wps:cNvSpPr>
                          <wps:spPr bwMode="auto">
                            <a:xfrm>
                              <a:off x="5434" y="4091"/>
                              <a:ext cx="1533" cy="2"/>
                            </a:xfrm>
                            <a:custGeom>
                              <a:avLst/>
                              <a:gdLst>
                                <a:gd name="T0" fmla="+- 0 5434 5434"/>
                                <a:gd name="T1" fmla="*/ T0 w 1533"/>
                                <a:gd name="T2" fmla="+- 0 6966 5434"/>
                                <a:gd name="T3" fmla="*/ T2 w 1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3">
                                  <a:moveTo>
                                    <a:pt x="0" y="0"/>
                                  </a:moveTo>
                                  <a:lnTo>
                                    <a:pt x="15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" name="Group 1244"/>
                        <wpg:cNvGrpSpPr>
                          <a:grpSpLocks/>
                        </wpg:cNvGrpSpPr>
                        <wpg:grpSpPr bwMode="auto">
                          <a:xfrm>
                            <a:off x="5422" y="3933"/>
                            <a:ext cx="1557" cy="152"/>
                            <a:chOff x="5422" y="3933"/>
                            <a:chExt cx="1557" cy="152"/>
                          </a:xfrm>
                        </wpg:grpSpPr>
                        <wps:wsp>
                          <wps:cNvPr id="1038" name="Freeform 1245"/>
                          <wps:cNvSpPr>
                            <a:spLocks/>
                          </wps:cNvSpPr>
                          <wps:spPr bwMode="auto">
                            <a:xfrm>
                              <a:off x="5422" y="3933"/>
                              <a:ext cx="1557" cy="152"/>
                            </a:xfrm>
                            <a:custGeom>
                              <a:avLst/>
                              <a:gdLst>
                                <a:gd name="T0" fmla="+- 0 5422 5422"/>
                                <a:gd name="T1" fmla="*/ T0 w 1557"/>
                                <a:gd name="T2" fmla="+- 0 4085 3933"/>
                                <a:gd name="T3" fmla="*/ 4085 h 152"/>
                                <a:gd name="T4" fmla="+- 0 6978 5422"/>
                                <a:gd name="T5" fmla="*/ T4 w 1557"/>
                                <a:gd name="T6" fmla="+- 0 4085 3933"/>
                                <a:gd name="T7" fmla="*/ 4085 h 152"/>
                                <a:gd name="T8" fmla="+- 0 6978 5422"/>
                                <a:gd name="T9" fmla="*/ T8 w 1557"/>
                                <a:gd name="T10" fmla="+- 0 3933 3933"/>
                                <a:gd name="T11" fmla="*/ 3933 h 152"/>
                                <a:gd name="T12" fmla="+- 0 5422 5422"/>
                                <a:gd name="T13" fmla="*/ T12 w 1557"/>
                                <a:gd name="T14" fmla="+- 0 3933 3933"/>
                                <a:gd name="T15" fmla="*/ 3933 h 152"/>
                                <a:gd name="T16" fmla="+- 0 5422 5422"/>
                                <a:gd name="T17" fmla="*/ T16 w 1557"/>
                                <a:gd name="T18" fmla="+- 0 4085 3933"/>
                                <a:gd name="T19" fmla="*/ 408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7" h="152">
                                  <a:moveTo>
                                    <a:pt x="0" y="152"/>
                                  </a:moveTo>
                                  <a:lnTo>
                                    <a:pt x="1556" y="152"/>
                                  </a:lnTo>
                                  <a:lnTo>
                                    <a:pt x="15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9" name="Group 1246"/>
                        <wpg:cNvGrpSpPr>
                          <a:grpSpLocks/>
                        </wpg:cNvGrpSpPr>
                        <wpg:grpSpPr bwMode="auto">
                          <a:xfrm>
                            <a:off x="5434" y="3543"/>
                            <a:ext cx="1533" cy="2"/>
                            <a:chOff x="5434" y="3543"/>
                            <a:chExt cx="1533" cy="2"/>
                          </a:xfrm>
                        </wpg:grpSpPr>
                        <wps:wsp>
                          <wps:cNvPr id="1040" name="Freeform 1247"/>
                          <wps:cNvSpPr>
                            <a:spLocks/>
                          </wps:cNvSpPr>
                          <wps:spPr bwMode="auto">
                            <a:xfrm>
                              <a:off x="5434" y="3543"/>
                              <a:ext cx="1533" cy="2"/>
                            </a:xfrm>
                            <a:custGeom>
                              <a:avLst/>
                              <a:gdLst>
                                <a:gd name="T0" fmla="+- 0 5434 5434"/>
                                <a:gd name="T1" fmla="*/ T0 w 1533"/>
                                <a:gd name="T2" fmla="+- 0 6966 5434"/>
                                <a:gd name="T3" fmla="*/ T2 w 1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3">
                                  <a:moveTo>
                                    <a:pt x="0" y="0"/>
                                  </a:moveTo>
                                  <a:lnTo>
                                    <a:pt x="15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1" name="Group 1248"/>
                        <wpg:cNvGrpSpPr>
                          <a:grpSpLocks/>
                        </wpg:cNvGrpSpPr>
                        <wpg:grpSpPr bwMode="auto">
                          <a:xfrm>
                            <a:off x="6966" y="3543"/>
                            <a:ext cx="12" cy="2"/>
                            <a:chOff x="6966" y="3543"/>
                            <a:chExt cx="12" cy="2"/>
                          </a:xfrm>
                        </wpg:grpSpPr>
                        <wps:wsp>
                          <wps:cNvPr id="1042" name="Freeform 1249"/>
                          <wps:cNvSpPr>
                            <a:spLocks/>
                          </wps:cNvSpPr>
                          <wps:spPr bwMode="auto">
                            <a:xfrm>
                              <a:off x="6966" y="3543"/>
                              <a:ext cx="12" cy="2"/>
                            </a:xfrm>
                            <a:custGeom>
                              <a:avLst/>
                              <a:gdLst>
                                <a:gd name="T0" fmla="+- 0 6966 6966"/>
                                <a:gd name="T1" fmla="*/ T0 w 12"/>
                                <a:gd name="T2" fmla="+- 0 6978 696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" name="Group 1250"/>
                        <wpg:cNvGrpSpPr>
                          <a:grpSpLocks/>
                        </wpg:cNvGrpSpPr>
                        <wpg:grpSpPr bwMode="auto">
                          <a:xfrm>
                            <a:off x="5422" y="3549"/>
                            <a:ext cx="1557" cy="152"/>
                            <a:chOff x="5422" y="3549"/>
                            <a:chExt cx="1557" cy="152"/>
                          </a:xfrm>
                        </wpg:grpSpPr>
                        <wps:wsp>
                          <wps:cNvPr id="1044" name="Freeform 1251"/>
                          <wps:cNvSpPr>
                            <a:spLocks/>
                          </wps:cNvSpPr>
                          <wps:spPr bwMode="auto">
                            <a:xfrm>
                              <a:off x="5422" y="3549"/>
                              <a:ext cx="1557" cy="152"/>
                            </a:xfrm>
                            <a:custGeom>
                              <a:avLst/>
                              <a:gdLst>
                                <a:gd name="T0" fmla="+- 0 5422 5422"/>
                                <a:gd name="T1" fmla="*/ T0 w 1557"/>
                                <a:gd name="T2" fmla="+- 0 3701 3549"/>
                                <a:gd name="T3" fmla="*/ 3701 h 152"/>
                                <a:gd name="T4" fmla="+- 0 6978 5422"/>
                                <a:gd name="T5" fmla="*/ T4 w 1557"/>
                                <a:gd name="T6" fmla="+- 0 3701 3549"/>
                                <a:gd name="T7" fmla="*/ 3701 h 152"/>
                                <a:gd name="T8" fmla="+- 0 6978 5422"/>
                                <a:gd name="T9" fmla="*/ T8 w 1557"/>
                                <a:gd name="T10" fmla="+- 0 3549 3549"/>
                                <a:gd name="T11" fmla="*/ 3549 h 152"/>
                                <a:gd name="T12" fmla="+- 0 5422 5422"/>
                                <a:gd name="T13" fmla="*/ T12 w 1557"/>
                                <a:gd name="T14" fmla="+- 0 3549 3549"/>
                                <a:gd name="T15" fmla="*/ 3549 h 152"/>
                                <a:gd name="T16" fmla="+- 0 5422 5422"/>
                                <a:gd name="T17" fmla="*/ T16 w 1557"/>
                                <a:gd name="T18" fmla="+- 0 3701 3549"/>
                                <a:gd name="T19" fmla="*/ 370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7" h="152">
                                  <a:moveTo>
                                    <a:pt x="0" y="152"/>
                                  </a:moveTo>
                                  <a:lnTo>
                                    <a:pt x="1556" y="152"/>
                                  </a:lnTo>
                                  <a:lnTo>
                                    <a:pt x="15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" name="Group 1252"/>
                        <wpg:cNvGrpSpPr>
                          <a:grpSpLocks/>
                        </wpg:cNvGrpSpPr>
                        <wpg:grpSpPr bwMode="auto">
                          <a:xfrm>
                            <a:off x="5428" y="3537"/>
                            <a:ext cx="2" cy="560"/>
                            <a:chOff x="5428" y="3537"/>
                            <a:chExt cx="2" cy="560"/>
                          </a:xfrm>
                        </wpg:grpSpPr>
                        <wps:wsp>
                          <wps:cNvPr id="1046" name="Freeform 1253"/>
                          <wps:cNvSpPr>
                            <a:spLocks/>
                          </wps:cNvSpPr>
                          <wps:spPr bwMode="auto">
                            <a:xfrm>
                              <a:off x="5428" y="3537"/>
                              <a:ext cx="2" cy="560"/>
                            </a:xfrm>
                            <a:custGeom>
                              <a:avLst/>
                              <a:gdLst>
                                <a:gd name="T0" fmla="+- 0 3537 3537"/>
                                <a:gd name="T1" fmla="*/ 3537 h 560"/>
                                <a:gd name="T2" fmla="+- 0 4097 3537"/>
                                <a:gd name="T3" fmla="*/ 4097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7" name="Group 1254"/>
                        <wpg:cNvGrpSpPr>
                          <a:grpSpLocks/>
                        </wpg:cNvGrpSpPr>
                        <wpg:grpSpPr bwMode="auto">
                          <a:xfrm>
                            <a:off x="6972" y="3537"/>
                            <a:ext cx="2" cy="560"/>
                            <a:chOff x="6972" y="3537"/>
                            <a:chExt cx="2" cy="560"/>
                          </a:xfrm>
                        </wpg:grpSpPr>
                        <wps:wsp>
                          <wps:cNvPr id="1048" name="Freeform 1255"/>
                          <wps:cNvSpPr>
                            <a:spLocks/>
                          </wps:cNvSpPr>
                          <wps:spPr bwMode="auto">
                            <a:xfrm>
                              <a:off x="6972" y="3537"/>
                              <a:ext cx="2" cy="560"/>
                            </a:xfrm>
                            <a:custGeom>
                              <a:avLst/>
                              <a:gdLst>
                                <a:gd name="T0" fmla="+- 0 3537 3537"/>
                                <a:gd name="T1" fmla="*/ 3537 h 560"/>
                                <a:gd name="T2" fmla="+- 0 4097 3537"/>
                                <a:gd name="T3" fmla="*/ 4097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26" o:spid="_x0000_s1026" style="position:absolute;margin-left:270.8pt;margin-top:176.55pt;width:78.45pt;height:28.6pt;z-index:-251559936;mso-position-horizontal-relative:page;mso-position-vertical-relative:page" coordorigin="5416,3531" coordsize="1569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">
                <v:group id="Group 1234" o:spid="_x0000_s1027" style="position:absolute;left:5438;top:3701;width:149;height:232" coordorigin="5438,3701" coordsize="149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<v:shape id="Freeform 1235" o:spid="_x0000_s1028" style="position:absolute;left:5438;top:3701;width:149;height:232;visibility:visible;mso-wrap-style:square;v-text-anchor:top" coordsize="149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cUesUA&#10;AADdAAAADwAAAGRycy9kb3ducmV2LnhtbESPQW/CMAyF75P4D5GRuI10OTDUEVA1bdK4II0Bu1qN&#10;aSsap2sCLf9+PkzazdZ7fu/zajP6Vt2oj01gC0/zDBRxGVzDlYXD1/vjElRMyA7bwGThThE268nD&#10;CnMXBv6k2z5VSkI45mihTqnLtY5lTR7jPHTEop1D7zHJ2lfa9ThIuG+1ybKF9tiwNNTY0WtN5WV/&#10;9Ra6Ifx88/X0vOVFYd6Kg1ked8ba2XQsXkAlGtO/+e/6wwl+ZgRX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dxR6xQAAAN0AAAAPAAAAAAAAAAAAAAAAAJgCAABkcnMv&#10;ZG93bnJldi54bWxQSwUGAAAAAAQABAD1AAAAigMAAAAA&#10;" path="m,232r148,l148,,,,,232xe" fillcolor="#ffc" stroked="f">
                    <v:path arrowok="t" o:connecttype="custom" o:connectlocs="0,3933;148,3933;148,3701;0,3701;0,3933" o:connectangles="0,0,0,0,0"/>
                  </v:shape>
                </v:group>
                <v:group id="Group 1236" o:spid="_x0000_s1029" style="position:absolute;left:6814;top:3701;width:148;height:232" coordorigin="6814,3701" coordsize="14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<v:shape id="Freeform 1237" o:spid="_x0000_s1030" style="position:absolute;left:6814;top:3701;width:148;height:232;visibility:visible;mso-wrap-style:square;v-text-anchor:top" coordsize="14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CPccA&#10;AADdAAAADwAAAGRycy9kb3ducmV2LnhtbESPzW7CQAyE75V4h5WRuJVNqRRFKQtqkaCgcmn6c3az&#10;bpKS9UbZhaRvXx8qcbM145nPy/XoWnWhPjSeDdzNE1DEpbcNVwbe37a3GagQkS22nsnALwVYryY3&#10;S8ytH/iVLkWslIRwyNFAHWOXax3KmhyGue+IRfv2vcMoa19p2+Mg4a7ViyRJtcOGpaHGjjY1lafi&#10;7Ax8DU8/O7c97j6y4+FzkRXpS/mcGjObjo8PoCKN8Wr+v95bwU/uhV++kRH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ywj3HAAAA3QAAAA8AAAAAAAAAAAAAAAAAmAIAAGRy&#10;cy9kb3ducmV2LnhtbFBLBQYAAAAABAAEAPUAAACMAwAAAAA=&#10;" path="m,232r148,l148,,,,,232xe" fillcolor="#ffc" stroked="f">
                    <v:path arrowok="t" o:connecttype="custom" o:connectlocs="0,3933;148,3933;148,3701;0,3701;0,3933" o:connectangles="0,0,0,0,0"/>
                  </v:shape>
                </v:group>
                <v:group id="Group 1238" o:spid="_x0000_s1031" style="position:absolute;left:5586;top:3701;width:1228;height:232" coordorigin="5586,3701" coordsize="122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<v:shape id="Freeform 1239" o:spid="_x0000_s1032" style="position:absolute;left:5586;top:3701;width:1228;height:232;visibility:visible;mso-wrap-style:square;v-text-anchor:top" coordsize="122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FAsQA&#10;AADdAAAADwAAAGRycy9kb3ducmV2LnhtbERPTWvCQBC9F/wPywi91V0Vgk1dJShCDx6sCiW3aXaa&#10;hGZnQ3Y18d+7QsHbPN7nLNeDbcSVOl871jCdKBDEhTM1lxrOp93bAoQPyAYbx6ThRh7Wq9HLElPj&#10;ev6i6zGUIoawT1FDFUKbSumLiiz6iWuJI/frOoshwq6UpsM+httGzpRKpMWaY0OFLW0qKv6OF6sh&#10;y6ffB5cn7Tx/3572VvXJ4SfT+nU8ZB8gAg3hKf53f5o4X81n8Pgmn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BQLEAAAA3QAAAA8AAAAAAAAAAAAAAAAAmAIAAGRycy9k&#10;b3ducmV2LnhtbFBLBQYAAAAABAAEAPUAAACJAwAAAAA=&#10;" path="m,232r1228,l1228,,,,,232xe" fillcolor="#ffc" stroked="f">
                    <v:path arrowok="t" o:connecttype="custom" o:connectlocs="0,3933;1228,3933;1228,3701;0,3701;0,3933" o:connectangles="0,0,0,0,0"/>
                  </v:shape>
                </v:group>
                <v:group id="Group 1240" o:spid="_x0000_s1033" style="position:absolute;left:5422;top:4091;width:12;height:2" coordorigin="5422,409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<v:shape id="Freeform 1241" o:spid="_x0000_s1034" style="position:absolute;left:5422;top:409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oB/MIA&#10;AADdAAAADwAAAGRycy9kb3ducmV2LnhtbERP3WrCMBS+H/gO4QjezdQ5ilSjyGC6W60PcGyOabE5&#10;6ZqYdnv6ZTDY3fn4fs9mN9pWROp941jBYp6BIK6cbtgouJTvzysQPiBrbB2Tgi/ysNtOnjZYaDfw&#10;ieI5GJFC2BeooA6hK6T0VU0W/dx1xIm7ud5iSLA3Uvc4pHDbypcsy6XFhlNDjR291VTdzw+r4GTK&#10;W776jofy83LIj/E6hCYapWbTcb8GEWgM/+I/94dO87PlK/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+gH8wgAAAN0AAAAPAAAAAAAAAAAAAAAAAJgCAABkcnMvZG93&#10;bnJldi54bWxQSwUGAAAAAAQABAD1AAAAhw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242" o:spid="_x0000_s1035" style="position:absolute;left:5434;top:4091;width:1533;height:2" coordorigin="5434,4091" coordsize="1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<v:shape id="Freeform 1243" o:spid="_x0000_s1036" style="position:absolute;left:5434;top:4091;width:1533;height:2;visibility:visible;mso-wrap-style:square;v-text-anchor:top" coordsize="1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tH8EA&#10;AADdAAAADwAAAGRycy9kb3ducmV2LnhtbERP3WrCMBS+F/YO4Qx2Z5MpFKlGEWEwmAOtPsChOabF&#10;5qRrstq9/SII3p2P7/esNqNrxUB9aDxreM8UCOLKm4athvPpY7oAESKywdYzafijAJv1y2SFhfE3&#10;PtJQRitSCIcCNdQxdoWUoarJYch8R5y4i+8dxgR7K02PtxTuWjlTKpcOG04NNXa0q6m6lr9Og43t&#10;bK6+vwZvuLLl/pIfaP+j9dvruF2CiDTGp/jh/jRpvprncP8mnS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4rR/BAAAA3QAAAA8AAAAAAAAAAAAAAAAAmAIAAGRycy9kb3du&#10;cmV2LnhtbFBLBQYAAAAABAAEAPUAAACGAwAAAAA=&#10;" path="m,l1532,e" filled="f" strokecolor="#efefef" strokeweight=".6pt">
                    <v:path arrowok="t" o:connecttype="custom" o:connectlocs="0,0;1532,0" o:connectangles="0,0"/>
                  </v:shape>
                </v:group>
                <v:group id="Group 1244" o:spid="_x0000_s1037" style="position:absolute;left:5422;top:3933;width:1557;height:152" coordorigin="5422,3933" coordsize="155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shape id="Freeform 1245" o:spid="_x0000_s1038" style="position:absolute;left:5422;top:3933;width:1557;height:152;visibility:visible;mso-wrap-style:square;v-text-anchor:top" coordsize="155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+dcYA&#10;AADdAAAADwAAAGRycy9kb3ducmV2LnhtbESPQUsDMRCF7wX/QxjBW5tUQWXbtBSh0ksVt0u9Dptp&#10;dulmsmxiu/rrnYPgbYb35r1vlusxdOpCQ2ojW5jPDCjiOrqWvYXqsJ0+g0oZ2WEXmSx8U4L16may&#10;xMLFK3/QpcxeSQinAi00OfeF1qluKGCaxZ5YtFMcAmZZB6/dgFcJD52+N+ZRB2xZGhrs6aWh+lx+&#10;BQvtj99/znd1RW/7p9fjNlT+/WisvbsdNwtQmcb8b/673jnBNw+CK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J+dcYAAADdAAAADwAAAAAAAAAAAAAAAACYAgAAZHJz&#10;L2Rvd25yZXYueG1sUEsFBgAAAAAEAAQA9QAAAIsDAAAAAA==&#10;" path="m,152r1556,l1556,,,,,152xe" fillcolor="#ffc" stroked="f">
                    <v:path arrowok="t" o:connecttype="custom" o:connectlocs="0,4085;1556,4085;1556,3933;0,3933;0,4085" o:connectangles="0,0,0,0,0"/>
                  </v:shape>
                </v:group>
                <v:group id="Group 1246" o:spid="_x0000_s1039" style="position:absolute;left:5434;top:3543;width:1533;height:2" coordorigin="5434,3543" coordsize="1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<v:shape id="Freeform 1247" o:spid="_x0000_s1040" style="position:absolute;left:5434;top:3543;width:1533;height:2;visibility:visible;mso-wrap-style:square;v-text-anchor:top" coordsize="1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QqsUA&#10;AADdAAAADwAAAGRycy9kb3ducmV2LnhtbESPQWvDMAyF74P+B6PCbquTUkZJ65bS0bHDLunanoWt&#10;xWGxHGKvyf79dBjsJvGe3vu03U+hU3caUhvZQLkoQBHb6FpuDFw+Tk9rUCkjO+wik4EfSrDfzR62&#10;WLk4ck33c26UhHCq0IDPua+0TtZTwLSIPbFon3EImGUdGu0GHCU8dHpZFM86YMvS4LGnoyf7df4O&#10;BpJfrV/trbyWF7d8r0dbv3Qnb8zjfDpsQGWa8r/57/rNCX6xEn75Rk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FCqxQAAAN0AAAAPAAAAAAAAAAAAAAAAAJgCAABkcnMv&#10;ZG93bnJldi54bWxQSwUGAAAAAAQABAD1AAAAigMAAAAA&#10;" path="m,l1532,e" filled="f" strokecolor="#9f9f9f" strokeweight=".6pt">
                    <v:path arrowok="t" o:connecttype="custom" o:connectlocs="0,0;1532,0" o:connectangles="0,0"/>
                  </v:shape>
                </v:group>
                <v:group id="Group 1248" o:spid="_x0000_s1041" style="position:absolute;left:6966;top:3543;width:12;height:2" coordorigin="6966,3543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    <v:shape id="Freeform 1249" o:spid="_x0000_s1042" style="position:absolute;left:6966;top:3543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v68QA&#10;AADdAAAADwAAAGRycy9kb3ducmV2LnhtbERPTWsCMRC9C/0PYQreNKmoyNYoVVDUIqVrL72Nm+nu&#10;6maybKJu/31TELzN433OdN7aSlyp8aVjDS99BYI4c6bkXMPXYdWbgPAB2WDlmDT8kof57KkzxcS4&#10;G3/SNQ25iCHsE9RQhFAnUvqsIIu+72riyP24xmKIsMmlafAWw20lB0qNpcWSY0OBNS0Lys7pxWqg&#10;9+1+nX4vJiMefZx2x81B5ceT1t3n9u0VRKA2PMR398bE+Wo4gP9v4gl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Wr+vEAAAA3QAAAA8AAAAAAAAAAAAAAAAAmAIAAGRycy9k&#10;b3ducmV2LnhtbFBLBQYAAAAABAAEAPUAAACJAwAAAAA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250" o:spid="_x0000_s1043" style="position:absolute;left:5422;top:3549;width:1557;height:152" coordorigin="5422,3549" coordsize="155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  <v:shape id="Freeform 1251" o:spid="_x0000_s1044" style="position:absolute;left:5422;top:3549;width:1557;height:152;visibility:visible;mso-wrap-style:square;v-text-anchor:top" coordsize="155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HDcMA&#10;AADdAAAADwAAAGRycy9kb3ducmV2LnhtbERP32vCMBB+F/wfwgl706RD3OiMRQSHLzrmins9mjMt&#10;NpfSZNrtr18GA9/u4/t5y2JwrbhSHxrPGrKZAkFcedOw1VB+bKfPIEJENth6Jg3fFKBYjUdLzI2/&#10;8Ttdj9GKFMIhRw11jF0uZahqchhmviNO3Nn3DmOCvZWmx1sKd618VGohHTacGmrsaFNTdTl+OQ3N&#10;j91/ZruqpMP+6fW0daV9OymtHybD+gVEpCHexf/unUnz1XwOf9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kHDcMAAADdAAAADwAAAAAAAAAAAAAAAACYAgAAZHJzL2Rv&#10;d25yZXYueG1sUEsFBgAAAAAEAAQA9QAAAIgDAAAAAA==&#10;" path="m,152r1556,l1556,,,,,152xe" fillcolor="#ffc" stroked="f">
                    <v:path arrowok="t" o:connecttype="custom" o:connectlocs="0,3701;1556,3701;1556,3549;0,3549;0,3701" o:connectangles="0,0,0,0,0"/>
                  </v:shape>
                </v:group>
                <v:group id="Group 1252" o:spid="_x0000_s1045" style="position:absolute;left:5428;top:3537;width:2;height:560" coordorigin="5428,3537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<v:shape id="Freeform 1253" o:spid="_x0000_s1046" style="position:absolute;left:5428;top:3537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fPHMMA&#10;AADdAAAADwAAAGRycy9kb3ducmV2LnhtbERPS2sCMRC+F/wPYYReSk0sRcq6UUTQlt6qFutt2Mw+&#10;cDNZkriu/74pFLzNx/ecfDnYVvTkQ+NYw3SiQBAXzjRcaTjsN89vIEJENtg6Jg03CrBcjB5yzIy7&#10;8hf1u1iJFMIhQw11jF0mZShqshgmriNOXOm8xZigr6TxeE3htpUvSs2kxYZTQ40drWsqzruL1fCu&#10;vn/2t1Xhy8tp0/vP7VE9yaPWj+NhNQcRaYh38b/7w6T56nUGf9+k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fPHMMAAADdAAAADwAAAAAAAAAAAAAAAACYAgAAZHJzL2Rv&#10;d25yZXYueG1sUEsFBgAAAAAEAAQA9QAAAIgDAAAAAA==&#10;" path="m,l,560e" filled="f" strokecolor="#9f9f9f" strokeweight=".6pt">
                    <v:path arrowok="t" o:connecttype="custom" o:connectlocs="0,3537;0,4097" o:connectangles="0,0"/>
                  </v:shape>
                </v:group>
                <v:group id="Group 1254" o:spid="_x0000_s1047" style="position:absolute;left:6972;top:3537;width:2;height:560" coordorigin="6972,3537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<v:shape id="Freeform 1255" o:spid="_x0000_s1048" style="position:absolute;left:6972;top:3537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cpscA&#10;AADdAAAADwAAAGRycy9kb3ducmV2LnhtbESPT2sCMRDF7wW/Q5hCbzWp9h+rUVQoFgrSqvQ8bMbd&#10;xWSybOK6/fadQ6G3Gd6b934zXw7Bq5661ES28DA2oIjL6BquLBwPb/evoFJGdugjk4UfSrBcjG7m&#10;WLh45S/q97lSEsKpQAt1zm2hdSprCpjGsSUW7RS7gFnWrtKuw6uEB68nxjzrgA1LQ40tbWoqz/tL&#10;sPBkvqfby9b3m/XuPPGroZq+fHxae3c7rGagMg353/x3/e4E3zwKrnwjI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43KbHAAAA3QAAAA8AAAAAAAAAAAAAAAAAmAIAAGRy&#10;cy9kb3ducmV2LnhtbFBLBQYAAAAABAAEAPUAAACMAwAAAAA=&#10;" path="m,l,560e" filled="f" strokecolor="#efefef" strokeweight=".6pt">
                    <v:path arrowok="t" o:connecttype="custom" o:connectlocs="0,3537;0,409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4523740</wp:posOffset>
                </wp:positionH>
                <wp:positionV relativeFrom="page">
                  <wp:posOffset>2242185</wp:posOffset>
                </wp:positionV>
                <wp:extent cx="1090295" cy="363220"/>
                <wp:effectExtent l="8890" t="3810" r="5715" b="4445"/>
                <wp:wrapNone/>
                <wp:docPr id="1003" name="Grupo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295" cy="363220"/>
                          <a:chOff x="7124" y="3531"/>
                          <a:chExt cx="1717" cy="572"/>
                        </a:xfrm>
                      </wpg:grpSpPr>
                      <wpg:grpSp>
                        <wpg:cNvPr id="1004" name="Group 1257"/>
                        <wpg:cNvGrpSpPr>
                          <a:grpSpLocks/>
                        </wpg:cNvGrpSpPr>
                        <wpg:grpSpPr bwMode="auto">
                          <a:xfrm>
                            <a:off x="7142" y="3701"/>
                            <a:ext cx="153" cy="232"/>
                            <a:chOff x="7142" y="3701"/>
                            <a:chExt cx="153" cy="232"/>
                          </a:xfrm>
                        </wpg:grpSpPr>
                        <wps:wsp>
                          <wps:cNvPr id="1005" name="Freeform 1258"/>
                          <wps:cNvSpPr>
                            <a:spLocks/>
                          </wps:cNvSpPr>
                          <wps:spPr bwMode="auto">
                            <a:xfrm>
                              <a:off x="7142" y="3701"/>
                              <a:ext cx="153" cy="232"/>
                            </a:xfrm>
                            <a:custGeom>
                              <a:avLst/>
                              <a:gdLst>
                                <a:gd name="T0" fmla="+- 0 7142 7142"/>
                                <a:gd name="T1" fmla="*/ T0 w 153"/>
                                <a:gd name="T2" fmla="+- 0 3933 3701"/>
                                <a:gd name="T3" fmla="*/ 3933 h 232"/>
                                <a:gd name="T4" fmla="+- 0 7294 7142"/>
                                <a:gd name="T5" fmla="*/ T4 w 153"/>
                                <a:gd name="T6" fmla="+- 0 3933 3701"/>
                                <a:gd name="T7" fmla="*/ 3933 h 232"/>
                                <a:gd name="T8" fmla="+- 0 7294 7142"/>
                                <a:gd name="T9" fmla="*/ T8 w 153"/>
                                <a:gd name="T10" fmla="+- 0 3701 3701"/>
                                <a:gd name="T11" fmla="*/ 3701 h 232"/>
                                <a:gd name="T12" fmla="+- 0 7142 7142"/>
                                <a:gd name="T13" fmla="*/ T12 w 153"/>
                                <a:gd name="T14" fmla="+- 0 3701 3701"/>
                                <a:gd name="T15" fmla="*/ 3701 h 232"/>
                                <a:gd name="T16" fmla="+- 0 7142 7142"/>
                                <a:gd name="T17" fmla="*/ T16 w 153"/>
                                <a:gd name="T18" fmla="+- 0 3933 3701"/>
                                <a:gd name="T19" fmla="*/ 393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1259"/>
                        <wpg:cNvGrpSpPr>
                          <a:grpSpLocks/>
                        </wpg:cNvGrpSpPr>
                        <wpg:grpSpPr bwMode="auto">
                          <a:xfrm>
                            <a:off x="8670" y="3701"/>
                            <a:ext cx="153" cy="232"/>
                            <a:chOff x="8670" y="3701"/>
                            <a:chExt cx="153" cy="232"/>
                          </a:xfrm>
                        </wpg:grpSpPr>
                        <wps:wsp>
                          <wps:cNvPr id="1007" name="Freeform 1260"/>
                          <wps:cNvSpPr>
                            <a:spLocks/>
                          </wps:cNvSpPr>
                          <wps:spPr bwMode="auto">
                            <a:xfrm>
                              <a:off x="8670" y="3701"/>
                              <a:ext cx="153" cy="232"/>
                            </a:xfrm>
                            <a:custGeom>
                              <a:avLst/>
                              <a:gdLst>
                                <a:gd name="T0" fmla="+- 0 8670 8670"/>
                                <a:gd name="T1" fmla="*/ T0 w 153"/>
                                <a:gd name="T2" fmla="+- 0 3933 3701"/>
                                <a:gd name="T3" fmla="*/ 3933 h 232"/>
                                <a:gd name="T4" fmla="+- 0 8823 8670"/>
                                <a:gd name="T5" fmla="*/ T4 w 153"/>
                                <a:gd name="T6" fmla="+- 0 3933 3701"/>
                                <a:gd name="T7" fmla="*/ 3933 h 232"/>
                                <a:gd name="T8" fmla="+- 0 8823 8670"/>
                                <a:gd name="T9" fmla="*/ T8 w 153"/>
                                <a:gd name="T10" fmla="+- 0 3701 3701"/>
                                <a:gd name="T11" fmla="*/ 3701 h 232"/>
                                <a:gd name="T12" fmla="+- 0 8670 8670"/>
                                <a:gd name="T13" fmla="*/ T12 w 153"/>
                                <a:gd name="T14" fmla="+- 0 3701 3701"/>
                                <a:gd name="T15" fmla="*/ 3701 h 232"/>
                                <a:gd name="T16" fmla="+- 0 8670 8670"/>
                                <a:gd name="T17" fmla="*/ T16 w 153"/>
                                <a:gd name="T18" fmla="+- 0 3933 3701"/>
                                <a:gd name="T19" fmla="*/ 393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232">
                                  <a:moveTo>
                                    <a:pt x="0" y="232"/>
                                  </a:moveTo>
                                  <a:lnTo>
                                    <a:pt x="153" y="232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" name="Group 1261"/>
                        <wpg:cNvGrpSpPr>
                          <a:grpSpLocks/>
                        </wpg:cNvGrpSpPr>
                        <wpg:grpSpPr bwMode="auto">
                          <a:xfrm>
                            <a:off x="7295" y="3701"/>
                            <a:ext cx="1376" cy="232"/>
                            <a:chOff x="7295" y="3701"/>
                            <a:chExt cx="1376" cy="232"/>
                          </a:xfrm>
                        </wpg:grpSpPr>
                        <wps:wsp>
                          <wps:cNvPr id="1009" name="Freeform 1262"/>
                          <wps:cNvSpPr>
                            <a:spLocks/>
                          </wps:cNvSpPr>
                          <wps:spPr bwMode="auto">
                            <a:xfrm>
                              <a:off x="7295" y="3701"/>
                              <a:ext cx="1376" cy="232"/>
                            </a:xfrm>
                            <a:custGeom>
                              <a:avLst/>
                              <a:gdLst>
                                <a:gd name="T0" fmla="+- 0 7295 7295"/>
                                <a:gd name="T1" fmla="*/ T0 w 1376"/>
                                <a:gd name="T2" fmla="+- 0 3933 3701"/>
                                <a:gd name="T3" fmla="*/ 3933 h 232"/>
                                <a:gd name="T4" fmla="+- 0 8671 7295"/>
                                <a:gd name="T5" fmla="*/ T4 w 1376"/>
                                <a:gd name="T6" fmla="+- 0 3933 3701"/>
                                <a:gd name="T7" fmla="*/ 3933 h 232"/>
                                <a:gd name="T8" fmla="+- 0 8671 7295"/>
                                <a:gd name="T9" fmla="*/ T8 w 1376"/>
                                <a:gd name="T10" fmla="+- 0 3701 3701"/>
                                <a:gd name="T11" fmla="*/ 3701 h 232"/>
                                <a:gd name="T12" fmla="+- 0 7295 7295"/>
                                <a:gd name="T13" fmla="*/ T12 w 1376"/>
                                <a:gd name="T14" fmla="+- 0 3701 3701"/>
                                <a:gd name="T15" fmla="*/ 3701 h 232"/>
                                <a:gd name="T16" fmla="+- 0 7295 7295"/>
                                <a:gd name="T17" fmla="*/ T16 w 1376"/>
                                <a:gd name="T18" fmla="+- 0 3933 3701"/>
                                <a:gd name="T19" fmla="*/ 393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6" h="232">
                                  <a:moveTo>
                                    <a:pt x="0" y="232"/>
                                  </a:moveTo>
                                  <a:lnTo>
                                    <a:pt x="1376" y="232"/>
                                  </a:lnTo>
                                  <a:lnTo>
                                    <a:pt x="13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" name="Group 1263"/>
                        <wpg:cNvGrpSpPr>
                          <a:grpSpLocks/>
                        </wpg:cNvGrpSpPr>
                        <wpg:grpSpPr bwMode="auto">
                          <a:xfrm>
                            <a:off x="7130" y="4091"/>
                            <a:ext cx="12" cy="2"/>
                            <a:chOff x="7130" y="4091"/>
                            <a:chExt cx="12" cy="2"/>
                          </a:xfrm>
                        </wpg:grpSpPr>
                        <wps:wsp>
                          <wps:cNvPr id="1011" name="Freeform 1264"/>
                          <wps:cNvSpPr>
                            <a:spLocks/>
                          </wps:cNvSpPr>
                          <wps:spPr bwMode="auto">
                            <a:xfrm>
                              <a:off x="7130" y="4091"/>
                              <a:ext cx="12" cy="2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12"/>
                                <a:gd name="T2" fmla="+- 0 7142 713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2" name="Group 1265"/>
                        <wpg:cNvGrpSpPr>
                          <a:grpSpLocks/>
                        </wpg:cNvGrpSpPr>
                        <wpg:grpSpPr bwMode="auto">
                          <a:xfrm>
                            <a:off x="7142" y="4091"/>
                            <a:ext cx="1681" cy="2"/>
                            <a:chOff x="7142" y="4091"/>
                            <a:chExt cx="1681" cy="2"/>
                          </a:xfrm>
                        </wpg:grpSpPr>
                        <wps:wsp>
                          <wps:cNvPr id="1013" name="Freeform 1266"/>
                          <wps:cNvSpPr>
                            <a:spLocks/>
                          </wps:cNvSpPr>
                          <wps:spPr bwMode="auto">
                            <a:xfrm>
                              <a:off x="7142" y="4091"/>
                              <a:ext cx="1681" cy="2"/>
                            </a:xfrm>
                            <a:custGeom>
                              <a:avLst/>
                              <a:gdLst>
                                <a:gd name="T0" fmla="+- 0 7142 7142"/>
                                <a:gd name="T1" fmla="*/ T0 w 1681"/>
                                <a:gd name="T2" fmla="+- 0 8823 7142"/>
                                <a:gd name="T3" fmla="*/ T2 w 1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1">
                                  <a:moveTo>
                                    <a:pt x="0" y="0"/>
                                  </a:moveTo>
                                  <a:lnTo>
                                    <a:pt x="1681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1267"/>
                        <wpg:cNvGrpSpPr>
                          <a:grpSpLocks/>
                        </wpg:cNvGrpSpPr>
                        <wpg:grpSpPr bwMode="auto">
                          <a:xfrm>
                            <a:off x="7130" y="3933"/>
                            <a:ext cx="1705" cy="152"/>
                            <a:chOff x="7130" y="3933"/>
                            <a:chExt cx="1705" cy="152"/>
                          </a:xfrm>
                        </wpg:grpSpPr>
                        <wps:wsp>
                          <wps:cNvPr id="1015" name="Freeform 1268"/>
                          <wps:cNvSpPr>
                            <a:spLocks/>
                          </wps:cNvSpPr>
                          <wps:spPr bwMode="auto">
                            <a:xfrm>
                              <a:off x="7130" y="3933"/>
                              <a:ext cx="1705" cy="152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1705"/>
                                <a:gd name="T2" fmla="+- 0 4085 3933"/>
                                <a:gd name="T3" fmla="*/ 4085 h 152"/>
                                <a:gd name="T4" fmla="+- 0 8835 7130"/>
                                <a:gd name="T5" fmla="*/ T4 w 1705"/>
                                <a:gd name="T6" fmla="+- 0 4085 3933"/>
                                <a:gd name="T7" fmla="*/ 4085 h 152"/>
                                <a:gd name="T8" fmla="+- 0 8835 7130"/>
                                <a:gd name="T9" fmla="*/ T8 w 1705"/>
                                <a:gd name="T10" fmla="+- 0 3933 3933"/>
                                <a:gd name="T11" fmla="*/ 3933 h 152"/>
                                <a:gd name="T12" fmla="+- 0 7130 7130"/>
                                <a:gd name="T13" fmla="*/ T12 w 1705"/>
                                <a:gd name="T14" fmla="+- 0 3933 3933"/>
                                <a:gd name="T15" fmla="*/ 3933 h 152"/>
                                <a:gd name="T16" fmla="+- 0 7130 7130"/>
                                <a:gd name="T17" fmla="*/ T16 w 1705"/>
                                <a:gd name="T18" fmla="+- 0 4085 3933"/>
                                <a:gd name="T19" fmla="*/ 408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5" h="152">
                                  <a:moveTo>
                                    <a:pt x="0" y="152"/>
                                  </a:moveTo>
                                  <a:lnTo>
                                    <a:pt x="1705" y="152"/>
                                  </a:lnTo>
                                  <a:lnTo>
                                    <a:pt x="17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1269"/>
                        <wpg:cNvGrpSpPr>
                          <a:grpSpLocks/>
                        </wpg:cNvGrpSpPr>
                        <wpg:grpSpPr bwMode="auto">
                          <a:xfrm>
                            <a:off x="7142" y="3543"/>
                            <a:ext cx="1681" cy="2"/>
                            <a:chOff x="7142" y="3543"/>
                            <a:chExt cx="1681" cy="2"/>
                          </a:xfrm>
                        </wpg:grpSpPr>
                        <wps:wsp>
                          <wps:cNvPr id="1017" name="Freeform 1270"/>
                          <wps:cNvSpPr>
                            <a:spLocks/>
                          </wps:cNvSpPr>
                          <wps:spPr bwMode="auto">
                            <a:xfrm>
                              <a:off x="7142" y="3543"/>
                              <a:ext cx="1681" cy="2"/>
                            </a:xfrm>
                            <a:custGeom>
                              <a:avLst/>
                              <a:gdLst>
                                <a:gd name="T0" fmla="+- 0 7142 7142"/>
                                <a:gd name="T1" fmla="*/ T0 w 1681"/>
                                <a:gd name="T2" fmla="+- 0 8823 7142"/>
                                <a:gd name="T3" fmla="*/ T2 w 1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1">
                                  <a:moveTo>
                                    <a:pt x="0" y="0"/>
                                  </a:moveTo>
                                  <a:lnTo>
                                    <a:pt x="1681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1271"/>
                        <wpg:cNvGrpSpPr>
                          <a:grpSpLocks/>
                        </wpg:cNvGrpSpPr>
                        <wpg:grpSpPr bwMode="auto">
                          <a:xfrm>
                            <a:off x="8823" y="3543"/>
                            <a:ext cx="12" cy="2"/>
                            <a:chOff x="8823" y="3543"/>
                            <a:chExt cx="12" cy="2"/>
                          </a:xfrm>
                        </wpg:grpSpPr>
                        <wps:wsp>
                          <wps:cNvPr id="1019" name="Freeform 1272"/>
                          <wps:cNvSpPr>
                            <a:spLocks/>
                          </wps:cNvSpPr>
                          <wps:spPr bwMode="auto">
                            <a:xfrm>
                              <a:off x="8823" y="3543"/>
                              <a:ext cx="12" cy="2"/>
                            </a:xfrm>
                            <a:custGeom>
                              <a:avLst/>
                              <a:gdLst>
                                <a:gd name="T0" fmla="+- 0 8823 8823"/>
                                <a:gd name="T1" fmla="*/ T0 w 12"/>
                                <a:gd name="T2" fmla="+- 0 8835 882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1273"/>
                        <wpg:cNvGrpSpPr>
                          <a:grpSpLocks/>
                        </wpg:cNvGrpSpPr>
                        <wpg:grpSpPr bwMode="auto">
                          <a:xfrm>
                            <a:off x="7130" y="3549"/>
                            <a:ext cx="1705" cy="152"/>
                            <a:chOff x="7130" y="3549"/>
                            <a:chExt cx="1705" cy="152"/>
                          </a:xfrm>
                        </wpg:grpSpPr>
                        <wps:wsp>
                          <wps:cNvPr id="1021" name="Freeform 1274"/>
                          <wps:cNvSpPr>
                            <a:spLocks/>
                          </wps:cNvSpPr>
                          <wps:spPr bwMode="auto">
                            <a:xfrm>
                              <a:off x="7130" y="3549"/>
                              <a:ext cx="1705" cy="152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1705"/>
                                <a:gd name="T2" fmla="+- 0 3701 3549"/>
                                <a:gd name="T3" fmla="*/ 3701 h 152"/>
                                <a:gd name="T4" fmla="+- 0 8835 7130"/>
                                <a:gd name="T5" fmla="*/ T4 w 1705"/>
                                <a:gd name="T6" fmla="+- 0 3701 3549"/>
                                <a:gd name="T7" fmla="*/ 3701 h 152"/>
                                <a:gd name="T8" fmla="+- 0 8835 7130"/>
                                <a:gd name="T9" fmla="*/ T8 w 1705"/>
                                <a:gd name="T10" fmla="+- 0 3549 3549"/>
                                <a:gd name="T11" fmla="*/ 3549 h 152"/>
                                <a:gd name="T12" fmla="+- 0 7130 7130"/>
                                <a:gd name="T13" fmla="*/ T12 w 1705"/>
                                <a:gd name="T14" fmla="+- 0 3549 3549"/>
                                <a:gd name="T15" fmla="*/ 3549 h 152"/>
                                <a:gd name="T16" fmla="+- 0 7130 7130"/>
                                <a:gd name="T17" fmla="*/ T16 w 1705"/>
                                <a:gd name="T18" fmla="+- 0 3701 3549"/>
                                <a:gd name="T19" fmla="*/ 370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5" h="152">
                                  <a:moveTo>
                                    <a:pt x="0" y="152"/>
                                  </a:moveTo>
                                  <a:lnTo>
                                    <a:pt x="1705" y="152"/>
                                  </a:lnTo>
                                  <a:lnTo>
                                    <a:pt x="17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1275"/>
                        <wpg:cNvGrpSpPr>
                          <a:grpSpLocks/>
                        </wpg:cNvGrpSpPr>
                        <wpg:grpSpPr bwMode="auto">
                          <a:xfrm>
                            <a:off x="7136" y="3537"/>
                            <a:ext cx="2" cy="560"/>
                            <a:chOff x="7136" y="3537"/>
                            <a:chExt cx="2" cy="560"/>
                          </a:xfrm>
                        </wpg:grpSpPr>
                        <wps:wsp>
                          <wps:cNvPr id="1023" name="Freeform 1276"/>
                          <wps:cNvSpPr>
                            <a:spLocks/>
                          </wps:cNvSpPr>
                          <wps:spPr bwMode="auto">
                            <a:xfrm>
                              <a:off x="7136" y="3537"/>
                              <a:ext cx="2" cy="560"/>
                            </a:xfrm>
                            <a:custGeom>
                              <a:avLst/>
                              <a:gdLst>
                                <a:gd name="T0" fmla="+- 0 3537 3537"/>
                                <a:gd name="T1" fmla="*/ 3537 h 560"/>
                                <a:gd name="T2" fmla="+- 0 4097 3537"/>
                                <a:gd name="T3" fmla="*/ 4097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1277"/>
                        <wpg:cNvGrpSpPr>
                          <a:grpSpLocks/>
                        </wpg:cNvGrpSpPr>
                        <wpg:grpSpPr bwMode="auto">
                          <a:xfrm>
                            <a:off x="8829" y="3537"/>
                            <a:ext cx="2" cy="560"/>
                            <a:chOff x="8829" y="3537"/>
                            <a:chExt cx="2" cy="560"/>
                          </a:xfrm>
                        </wpg:grpSpPr>
                        <wps:wsp>
                          <wps:cNvPr id="1025" name="Freeform 1278"/>
                          <wps:cNvSpPr>
                            <a:spLocks/>
                          </wps:cNvSpPr>
                          <wps:spPr bwMode="auto">
                            <a:xfrm>
                              <a:off x="8829" y="3537"/>
                              <a:ext cx="2" cy="560"/>
                            </a:xfrm>
                            <a:custGeom>
                              <a:avLst/>
                              <a:gdLst>
                                <a:gd name="T0" fmla="+- 0 3537 3537"/>
                                <a:gd name="T1" fmla="*/ 3537 h 560"/>
                                <a:gd name="T2" fmla="+- 0 4097 3537"/>
                                <a:gd name="T3" fmla="*/ 4097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03" o:spid="_x0000_s1026" style="position:absolute;margin-left:356.2pt;margin-top:176.55pt;width:85.85pt;height:28.6pt;z-index:-251558912;mso-position-horizontal-relative:page;mso-position-vertical-relative:page" coordorigin="7124,3531" coordsize="1717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">
                <v:group id="Group 1257" o:spid="_x0000_s1027" style="position:absolute;left:7142;top:3701;width:153;height:232" coordorigin="7142,3701" coordsize="153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<v:shape id="Freeform 1258" o:spid="_x0000_s1028" style="position:absolute;left:7142;top:3701;width:153;height:232;visibility:visible;mso-wrap-style:square;v-text-anchor:top" coordsize="15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x48MA&#10;AADdAAAADwAAAGRycy9kb3ducmV2LnhtbERPzWoCMRC+F/oOYQrealKppa5GqVbBHjxofYBxM+4u&#10;JpNlE93VpzeFgrf5+H5nMuucFRdqQuVZw1tfgSDOvam40LD/Xb1+gggR2aD1TBquFGA2fX6aYGZ8&#10;y1u67GIhUgiHDDWUMdaZlCEvyWHo+5o4cUffOIwJNoU0DbYp3Fk5UOpDOqw4NZRY06Kk/LQ7Ow1L&#10;vyl+Dt84elejTWXjbW7b01br3kv3NQYRqYsP8b97bdJ8pYbw9006QU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3x48MAAADdAAAADwAAAAAAAAAAAAAAAACYAgAAZHJzL2Rv&#10;d25yZXYueG1sUEsFBgAAAAAEAAQA9QAAAIgDAAAAAA==&#10;" path="m,232r152,l152,,,,,232xe" fillcolor="#ffc" stroked="f">
                    <v:path arrowok="t" o:connecttype="custom" o:connectlocs="0,3933;152,3933;152,3701;0,3701;0,3933" o:connectangles="0,0,0,0,0"/>
                  </v:shape>
                </v:group>
                <v:group id="Group 1259" o:spid="_x0000_s1029" style="position:absolute;left:8670;top:3701;width:153;height:232" coordorigin="8670,3701" coordsize="153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<v:shape id="Freeform 1260" o:spid="_x0000_s1030" style="position:absolute;left:8670;top:3701;width:153;height:232;visibility:visible;mso-wrap-style:square;v-text-anchor:top" coordsize="15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PKD8MA&#10;AADdAAAADwAAAGRycy9kb3ducmV2LnhtbERPzWoCMRC+F/oOYQrealIptq5GqVbBHjxofYBxM+4u&#10;JpNlE93VpzeFgrf5+H5nMuucFRdqQuVZw1tfgSDOvam40LD/Xb1+gggR2aD1TBquFGA2fX6aYGZ8&#10;y1u67GIhUgiHDDWUMdaZlCEvyWHo+5o4cUffOIwJNoU0DbYp3Fk5UGooHVacGkqsaVFSftqdnYal&#10;3xQ/h28cvavRprLxNrftaat176X7GoOI1MWH+N+9Nmm+Uh/w9006QU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PKD8MAAADdAAAADwAAAAAAAAAAAAAAAACYAgAAZHJzL2Rv&#10;d25yZXYueG1sUEsFBgAAAAAEAAQA9QAAAIgDAAAAAA==&#10;" path="m,232r153,l153,,,,,232xe" fillcolor="#ffc" stroked="f">
                    <v:path arrowok="t" o:connecttype="custom" o:connectlocs="0,3933;153,3933;153,3701;0,3701;0,3933" o:connectangles="0,0,0,0,0"/>
                  </v:shape>
                </v:group>
                <v:group id="Group 1261" o:spid="_x0000_s1031" style="position:absolute;left:7295;top:3701;width:1376;height:232" coordorigin="7295,3701" coordsize="1376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<v:shape id="Freeform 1262" o:spid="_x0000_s1032" style="position:absolute;left:7295;top:3701;width:1376;height:232;visibility:visible;mso-wrap-style:square;v-text-anchor:top" coordsize="137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BBcEA&#10;AADdAAAADwAAAGRycy9kb3ducmV2LnhtbERPTWsCMRC9F/ofwhS8lJroQdvVKEVY6NGq9Dxsxs3S&#10;zWQ3Sdf135uC4G0e73PW29G1YqAQG88aZlMFgrjypuFaw+lYvr2DiAnZYOuZNFwpwnbz/LTGwvgL&#10;f9NwSLXIIRwL1GBT6gopY2XJYZz6jjhzZx8cpgxDLU3ASw53rZwrtZAOG84NFjvaWap+D39OQzMs&#10;+/b1Zyh3vSkp9Ly3s8Ve68nL+LkCkWhMD/Hd/WXyfKU+4P+bfIL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kAQXBAAAA3QAAAA8AAAAAAAAAAAAAAAAAmAIAAGRycy9kb3du&#10;cmV2LnhtbFBLBQYAAAAABAAEAPUAAACGAwAAAAA=&#10;" path="m,232r1376,l1376,,,,,232xe" fillcolor="#ffc" stroked="f">
                    <v:path arrowok="t" o:connecttype="custom" o:connectlocs="0,3933;1376,3933;1376,3701;0,3701;0,3933" o:connectangles="0,0,0,0,0"/>
                  </v:shape>
                </v:group>
                <v:group id="Group 1263" o:spid="_x0000_s1033" style="position:absolute;left:7130;top:4091;width:12;height:2" coordorigin="7130,409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<v:shape id="Freeform 1264" o:spid="_x0000_s1034" style="position:absolute;left:7130;top:409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+BMIA&#10;AADdAAAADwAAAGRycy9kb3ducmV2LnhtbERPS2rDMBDdF3oHMYXuGtlZmOBGMaFQp9vEOcDUmsgm&#10;1si1VNnt6aNAobt5vO9sq8UOItLke8cK8lUGgrh1umej4Ny8v2xA+ICscXBMCn7IQ7V7fNhiqd3M&#10;R4qnYEQKYV+igi6EsZTStx1Z9Cs3Eifu4iaLIcHJSD3hnMLtINdZVkiLPaeGDkd666i9nr6tgqNp&#10;LsXmN9bN17kuDvFzDn00Sj0/LftXEIGW8C/+c3/oND/Lc7h/k06Q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P4EwgAAAN0AAAAPAAAAAAAAAAAAAAAAAJgCAABkcnMvZG93&#10;bnJldi54bWxQSwUGAAAAAAQABAD1AAAAhw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265" o:spid="_x0000_s1035" style="position:absolute;left:7142;top:4091;width:1681;height:2" coordorigin="7142,4091" coordsize="1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<v:shape id="Freeform 1266" o:spid="_x0000_s1036" style="position:absolute;left:7142;top:4091;width:1681;height:2;visibility:visible;mso-wrap-style:square;v-text-anchor:top" coordsize="1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JokcQA&#10;AADdAAAADwAAAGRycy9kb3ducmV2LnhtbESPT4vCMBDF78J+hzALe9OkK4h0jSILC3u09Q8ex2a2&#10;LTaTkkSt334jCN5meG/e781iNdhOXMmH1rGGbKJAEFfOtFxr2G1/xnMQISIb7ByThjsFWC3fRgvM&#10;jbtxQdcy1iKFcMhRQxNjn0sZqoYshonriZP257zFmFZfS+PxlsJtJz+VmkmLLSdCgz19N1Sdy4tN&#10;3PZw35dHud9tipMv1CUbbOi0/ngf1l8gIg3xZX5e/5pUX2VTeHyTRp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CaJHEAAAA3QAAAA8AAAAAAAAAAAAAAAAAmAIAAGRycy9k&#10;b3ducmV2LnhtbFBLBQYAAAAABAAEAPUAAACJAwAAAAA=&#10;" path="m,l1681,e" filled="f" strokecolor="#efefef" strokeweight=".6pt">
                    <v:path arrowok="t" o:connecttype="custom" o:connectlocs="0,0;1681,0" o:connectangles="0,0"/>
                  </v:shape>
                </v:group>
                <v:group id="Group 1267" o:spid="_x0000_s1037" style="position:absolute;left:7130;top:3933;width:1705;height:152" coordorigin="7130,3933" coordsize="1705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shape id="Freeform 1268" o:spid="_x0000_s1038" style="position:absolute;left:7130;top:3933;width:1705;height:152;visibility:visible;mso-wrap-style:square;v-text-anchor:top" coordsize="170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TcMQA&#10;AADdAAAADwAAAGRycy9kb3ducmV2LnhtbERP32vCMBB+F/wfwgl7EU0V2klnFBEGGwy2qYPt7WjO&#10;pthcSpPV9r9fBoJv9/H9vPW2t7XoqPWVYwWLeQKCuHC64lLB6fg8W4HwAVlj7ZgUDORhuxmP1phr&#10;d+VP6g6hFDGEfY4KTAhNLqUvDFn0c9cQR+7sWoshwraUusVrDLe1XCZJJi1WHBsMNrQ3VFwOv1bB&#10;cvpuhuHty6VF1n28hu/u8YekUg+TfvcEIlAf7uKb+0XH+ckihf9v4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k3DEAAAA3QAAAA8AAAAAAAAAAAAAAAAAmAIAAGRycy9k&#10;b3ducmV2LnhtbFBLBQYAAAAABAAEAPUAAACJAwAAAAA=&#10;" path="m,152r1705,l1705,,,,,152xe" fillcolor="#ffc" stroked="f">
                    <v:path arrowok="t" o:connecttype="custom" o:connectlocs="0,4085;1705,4085;1705,3933;0,3933;0,4085" o:connectangles="0,0,0,0,0"/>
                  </v:shape>
                </v:group>
                <v:group id="Group 1269" o:spid="_x0000_s1039" style="position:absolute;left:7142;top:3543;width:1681;height:2" coordorigin="7142,3543" coordsize="1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<v:shape id="Freeform 1270" o:spid="_x0000_s1040" style="position:absolute;left:7142;top:3543;width:1681;height:2;visibility:visible;mso-wrap-style:square;v-text-anchor:top" coordsize="1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ENlsQA&#10;AADdAAAADwAAAGRycy9kb3ducmV2LnhtbESPQYvCMBCF7wv+hzCCl0XTetjVahQVhB7V3YPHoRmb&#10;YjOpTaz135sFYW8zvPe9ebNc97YWHbW+cqwgnSQgiAunKy4V/P7sxzMQPiBrrB2Tgid5WK8GH0vM&#10;tHvwkbpTKEUMYZ+hAhNCk0npC0MW/cQ1xFG7uNZiiGtbSt3iI4bbWk6T5EtarDheMNjQzlBxPd1t&#10;rDGd5+Xn82C2t32a57PQbbrzRanRsN8sQATqw7/5Tec6ckn6DX/fxBH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hDZbEAAAA3QAAAA8AAAAAAAAAAAAAAAAAmAIAAGRycy9k&#10;b3ducmV2LnhtbFBLBQYAAAAABAAEAPUAAACJAwAAAAA=&#10;" path="m,l1681,e" filled="f" strokecolor="#9f9f9f" strokeweight=".6pt">
                    <v:path arrowok="t" o:connecttype="custom" o:connectlocs="0,0;1681,0" o:connectangles="0,0"/>
                  </v:shape>
                </v:group>
                <v:group id="Group 1271" o:spid="_x0000_s1041" style="position:absolute;left:8823;top:3543;width:12;height:2" coordorigin="8823,3543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<v:shape id="Freeform 1272" o:spid="_x0000_s1042" style="position:absolute;left:8823;top:3543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Sh8QA&#10;AADdAAAADwAAAGRycy9kb3ducmV2LnhtbERPTWsCMRC9C/0PYQreaqJgsatR2oKiLSJdvXgbN+Pu&#10;2s1k2URd/70pFLzN433OZNbaSlyo8aVjDf2eAkGcOVNyrmG3nb+MQPiAbLByTBpu5GE2fepMMDHu&#10;yj90SUMuYgj7BDUUIdSJlD4ryKLvuZo4ckfXWAwRNrk0DV5juK3kQKlXabHk2FBgTZ8FZb/p2Wqg&#10;79V6ke4/RkMebk5fh+VW5YeT1t3n9n0MIlAbHuJ/99LE+ar/Bn/fxB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BEofEAAAA3QAAAA8AAAAAAAAAAAAAAAAAmAIAAGRycy9k&#10;b3ducmV2LnhtbFBLBQYAAAAABAAEAPUAAACJAwAAAAA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273" o:spid="_x0000_s1043" style="position:absolute;left:7130;top:3549;width:1705;height:152" coordorigin="7130,3549" coordsize="1705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<v:shape id="Freeform 1274" o:spid="_x0000_s1044" style="position:absolute;left:7130;top:3549;width:1705;height:152;visibility:visible;mso-wrap-style:square;v-text-anchor:top" coordsize="170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9fzsQA&#10;AADdAAAADwAAAGRycy9kb3ducmV2LnhtbERP32vCMBB+H/g/hBP2IjO1oBvVKCIIGwib3Qb6djRn&#10;U2wupclq+98vA2Fv9/H9vNWmt7XoqPWVYwWzaQKCuHC64lLB1+f+6QWED8gaa8ekYCAPm/XoYYWZ&#10;djc+UpeHUsQQ9hkqMCE0mZS+MGTRT11DHLmLay2GCNtS6hZvMdzWMk2ShbRYcWww2NDOUHHNf6yC&#10;dPJuhuHw7ebFovt4C6fu+UxSqcdxv12CCNSHf/Hd/arj/CSdwd838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/X87EAAAA3QAAAA8AAAAAAAAAAAAAAAAAmAIAAGRycy9k&#10;b3ducmV2LnhtbFBLBQYAAAAABAAEAPUAAACJAwAAAAA=&#10;" path="m,152r1705,l1705,,,,,152xe" fillcolor="#ffc" stroked="f">
                    <v:path arrowok="t" o:connecttype="custom" o:connectlocs="0,3701;1705,3701;1705,3549;0,3549;0,3701" o:connectangles="0,0,0,0,0"/>
                  </v:shape>
                </v:group>
                <v:group id="Group 1275" o:spid="_x0000_s1045" style="position:absolute;left:7136;top:3537;width:2;height:560" coordorigin="7136,3537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<v:shape id="Freeform 1276" o:spid="_x0000_s1046" style="position:absolute;left:7136;top:3537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JJMMA&#10;AADdAAAADwAAAGRycy9kb3ducmV2LnhtbERPTWsCMRC9F/wPYYReSk1UkLIaRQRt6a1qsd6Gzbi7&#10;uJksSVzXf28Kgrd5vM+ZLTpbi5Z8qBxrGA4UCOLcmYoLDfvd+v0DRIjIBmvHpOFGARbz3ssMM+Ou&#10;/EPtNhYihXDIUEMZY5NJGfKSLIaBa4gTd3LeYkzQF9J4vKZwW8uRUhNpseLUUGJDq5Ly8/ZiNXyq&#10;37/dbZn70+W4bv335qDe5EHr1363nIKI1MWn+OH+Mmm+Go3h/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+JJMMAAADdAAAADwAAAAAAAAAAAAAAAACYAgAAZHJzL2Rv&#10;d25yZXYueG1sUEsFBgAAAAAEAAQA9QAAAIgDAAAAAA==&#10;" path="m,l,560e" filled="f" strokecolor="#9f9f9f" strokeweight=".6pt">
                    <v:path arrowok="t" o:connecttype="custom" o:connectlocs="0,3537;0,4097" o:connectangles="0,0"/>
                  </v:shape>
                </v:group>
                <v:group id="Group 1277" o:spid="_x0000_s1047" style="position:absolute;left:8829;top:3537;width:2;height:560" coordorigin="8829,3537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<v:shape id="Freeform 1278" o:spid="_x0000_s1048" style="position:absolute;left:8829;top:3537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WmMMA&#10;AADdAAAADwAAAGRycy9kb3ducmV2LnhtbERP32vCMBB+H+x/CDfY20ysuI3OKCqIA0G0G3s+mrMt&#10;JpfSxNr994sg7O0+vp83WwzOip660HjWMB4pEMSlNw1XGr6/Ni/vIEJENmg9k4ZfCrCYPz7MMDf+&#10;ykfqi1iJFMIhRw11jG0uZShrchhGviVO3Ml3DmOCXSVNh9cU7qzMlHqVDhtODTW2tK6pPBcXp2Gq&#10;fibby9b269X+nNnlUE3edgetn5+G5QeISEP8F9/dnybNV9kUbt+k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aWmMMAAADdAAAADwAAAAAAAAAAAAAAAACYAgAAZHJzL2Rv&#10;d25yZXYueG1sUEsFBgAAAAAEAAQA9QAAAIgDAAAAAA==&#10;" path="m,l,560e" filled="f" strokecolor="#efefef" strokeweight=".6pt">
                    <v:path arrowok="t" o:connecttype="custom" o:connectlocs="0,3537;0,409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1718945</wp:posOffset>
                </wp:positionH>
                <wp:positionV relativeFrom="page">
                  <wp:posOffset>2694305</wp:posOffset>
                </wp:positionV>
                <wp:extent cx="805180" cy="360680"/>
                <wp:effectExtent l="4445" t="8255" r="9525" b="2540"/>
                <wp:wrapNone/>
                <wp:docPr id="996" name="Grupo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5180" cy="360680"/>
                          <a:chOff x="2707" y="4243"/>
                          <a:chExt cx="1268" cy="568"/>
                        </a:xfrm>
                      </wpg:grpSpPr>
                      <wpg:grpSp>
                        <wpg:cNvPr id="997" name="Group 1280"/>
                        <wpg:cNvGrpSpPr>
                          <a:grpSpLocks/>
                        </wpg:cNvGrpSpPr>
                        <wpg:grpSpPr bwMode="auto">
                          <a:xfrm>
                            <a:off x="2713" y="4799"/>
                            <a:ext cx="12" cy="2"/>
                            <a:chOff x="2713" y="4799"/>
                            <a:chExt cx="12" cy="2"/>
                          </a:xfrm>
                        </wpg:grpSpPr>
                        <wps:wsp>
                          <wps:cNvPr id="998" name="Freeform 1281"/>
                          <wps:cNvSpPr>
                            <a:spLocks/>
                          </wps:cNvSpPr>
                          <wps:spPr bwMode="auto">
                            <a:xfrm>
                              <a:off x="2713" y="4799"/>
                              <a:ext cx="12" cy="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T0 w 12"/>
                                <a:gd name="T2" fmla="+- 0 2725 271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" name="Group 1282"/>
                        <wpg:cNvGrpSpPr>
                          <a:grpSpLocks/>
                        </wpg:cNvGrpSpPr>
                        <wpg:grpSpPr bwMode="auto">
                          <a:xfrm>
                            <a:off x="2725" y="4799"/>
                            <a:ext cx="1244" cy="2"/>
                            <a:chOff x="2725" y="4799"/>
                            <a:chExt cx="1244" cy="2"/>
                          </a:xfrm>
                        </wpg:grpSpPr>
                        <wps:wsp>
                          <wps:cNvPr id="1000" name="Freeform 1283"/>
                          <wps:cNvSpPr>
                            <a:spLocks/>
                          </wps:cNvSpPr>
                          <wps:spPr bwMode="auto">
                            <a:xfrm>
                              <a:off x="2725" y="4799"/>
                              <a:ext cx="1244" cy="2"/>
                            </a:xfrm>
                            <a:custGeom>
                              <a:avLst/>
                              <a:gdLst>
                                <a:gd name="T0" fmla="+- 0 2725 2725"/>
                                <a:gd name="T1" fmla="*/ T0 w 1244"/>
                                <a:gd name="T2" fmla="+- 0 3969 2725"/>
                                <a:gd name="T3" fmla="*/ T2 w 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4">
                                  <a:moveTo>
                                    <a:pt x="0" y="0"/>
                                  </a:moveTo>
                                  <a:lnTo>
                                    <a:pt x="124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1284"/>
                        <wpg:cNvGrpSpPr>
                          <a:grpSpLocks/>
                        </wpg:cNvGrpSpPr>
                        <wpg:grpSpPr bwMode="auto">
                          <a:xfrm>
                            <a:off x="2719" y="4249"/>
                            <a:ext cx="2" cy="556"/>
                            <a:chOff x="2719" y="4249"/>
                            <a:chExt cx="2" cy="556"/>
                          </a:xfrm>
                        </wpg:grpSpPr>
                        <wps:wsp>
                          <wps:cNvPr id="1002" name="Freeform 1285"/>
                          <wps:cNvSpPr>
                            <a:spLocks/>
                          </wps:cNvSpPr>
                          <wps:spPr bwMode="auto">
                            <a:xfrm>
                              <a:off x="2719" y="4249"/>
                              <a:ext cx="2" cy="556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4249 h 556"/>
                                <a:gd name="T2" fmla="+- 0 4805 4249"/>
                                <a:gd name="T3" fmla="*/ 4805 h 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6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96" o:spid="_x0000_s1026" style="position:absolute;margin-left:135.35pt;margin-top:212.15pt;width:63.4pt;height:28.4pt;z-index:-251557888;mso-position-horizontal-relative:page;mso-position-vertical-relative:page" coordorigin="2707,4243" coordsize="1268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">
                <v:group id="Group 1280" o:spid="_x0000_s1027" style="position:absolute;left:2713;top:4799;width:12;height:2" coordorigin="2713,4799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<v:shape id="Freeform 1281" o:spid="_x0000_s1028" style="position:absolute;left:2713;top:4799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Z/sAA&#10;AADcAAAADwAAAGRycy9kb3ducmV2LnhtbERPS27CMBDdV+IO1iCxKw5dRBAwqKrEZwvhAEM8OFHj&#10;cRq7Tujp6wUSy6f33+xG24pIvW8cK1jMMxDEldMNGwXXcv++BOEDssbWMSl4kIfddvK2wUK7gc8U&#10;L8GIFMK+QAV1CF0hpa9qsujnriNO3N31FkOCvZG6xyGF21Z+ZFkuLTacGmrs6Kum6vvyaxWcTXnP&#10;l3/xUP5cD/kx3obQRKPUbDp+rkEEGsNL/HSftILVKq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6qZ/sAAAADcAAAADwAAAAAAAAAAAAAAAACYAgAAZHJzL2Rvd25y&#10;ZXYueG1sUEsFBgAAAAAEAAQA9QAAAIU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282" o:spid="_x0000_s1029" style="position:absolute;left:2725;top:4799;width:1244;height:2" coordorigin="2725,4799" coordsize="12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<v:shape id="Freeform 1283" o:spid="_x0000_s1030" style="position:absolute;left:2725;top:4799;width:1244;height:2;visibility:visible;mso-wrap-style:square;v-text-anchor:top" coordsize="12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EdsMA&#10;AADdAAAADwAAAGRycy9kb3ducmV2LnhtbESPT2vDMAzF74N9B6PBLmW1t45SsjhlDMJ27b+7iNU4&#10;LJZD7KXpt58Ohd4k3tN7P5XbOfRqojF1kS28Lg0o4ia6jlsLx0P9sgGVMrLDPjJZuFKCbfX4UGLh&#10;4oV3NO1zqySEU4EWfM5DoXVqPAVMyzgQi3aOY8As69hqN+JFwkOv34xZ64AdS4PHgb48Nb/7v2Bh&#10;cV2b+tstuvNx0odVu/L1+2ln7fPT/PkBKtOc7+bb9Y8TfGOEX76REXT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nEdsMAAADdAAAADwAAAAAAAAAAAAAAAACYAgAAZHJzL2Rv&#10;d25yZXYueG1sUEsFBgAAAAAEAAQA9QAAAIgDAAAAAA==&#10;" path="m,l1244,e" filled="f" strokecolor="#efefef" strokeweight=".6pt">
                    <v:path arrowok="t" o:connecttype="custom" o:connectlocs="0,0;1244,0" o:connectangles="0,0"/>
                  </v:shape>
                </v:group>
                <v:group id="Group 1284" o:spid="_x0000_s1031" style="position:absolute;left:2719;top:4249;width:2;height:556" coordorigin="2719,4249" coordsize="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<v:shape id="Freeform 1285" o:spid="_x0000_s1032" style="position:absolute;left:2719;top:4249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Co8EA&#10;AADdAAAADwAAAGRycy9kb3ducmV2LnhtbERPTYvCMBC9C/6HMII3TRTslmoUFRa8eFjX3odmbIvN&#10;pDSxdv31ZmFhb/N4n7PZDbYRPXW+dqxhMVcgiAtnai41XL8/ZykIH5ANNo5Jww952G3How1mxj35&#10;i/pLKEUMYZ+hhiqENpPSFxVZ9HPXEkfu5jqLIcKulKbDZwy3jVwqlUiLNceGCls6VlTcLw+rIcnb&#10;V7o49udcFmRXHyYdkkOq9XQy7NcgAg3hX/znPpk4X6kl/H4TT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BwqPBAAAA3QAAAA8AAAAAAAAAAAAAAAAAmAIAAGRycy9kb3du&#10;cmV2LnhtbFBLBQYAAAAABAAEAPUAAACGAwAAAAA=&#10;" path="m,l,556e" filled="f" strokecolor="#9f9f9f" strokeweight=".6pt">
                    <v:path arrowok="t" o:connecttype="custom" o:connectlocs="0,4249;0,4805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2621280</wp:posOffset>
                </wp:positionH>
                <wp:positionV relativeFrom="page">
                  <wp:posOffset>2694305</wp:posOffset>
                </wp:positionV>
                <wp:extent cx="721360" cy="360680"/>
                <wp:effectExtent l="1905" t="8255" r="10160" b="2540"/>
                <wp:wrapNone/>
                <wp:docPr id="989" name="Grupo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" cy="360680"/>
                          <a:chOff x="4128" y="4243"/>
                          <a:chExt cx="1136" cy="568"/>
                        </a:xfrm>
                      </wpg:grpSpPr>
                      <wpg:grpSp>
                        <wpg:cNvPr id="990" name="Group 1287"/>
                        <wpg:cNvGrpSpPr>
                          <a:grpSpLocks/>
                        </wpg:cNvGrpSpPr>
                        <wpg:grpSpPr bwMode="auto">
                          <a:xfrm>
                            <a:off x="4134" y="4799"/>
                            <a:ext cx="12" cy="2"/>
                            <a:chOff x="4134" y="4799"/>
                            <a:chExt cx="12" cy="2"/>
                          </a:xfrm>
                        </wpg:grpSpPr>
                        <wps:wsp>
                          <wps:cNvPr id="991" name="Freeform 1288"/>
                          <wps:cNvSpPr>
                            <a:spLocks/>
                          </wps:cNvSpPr>
                          <wps:spPr bwMode="auto">
                            <a:xfrm>
                              <a:off x="4134" y="4799"/>
                              <a:ext cx="12" cy="2"/>
                            </a:xfrm>
                            <a:custGeom>
                              <a:avLst/>
                              <a:gdLst>
                                <a:gd name="T0" fmla="+- 0 4134 4134"/>
                                <a:gd name="T1" fmla="*/ T0 w 12"/>
                                <a:gd name="T2" fmla="+- 0 4146 413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1289"/>
                        <wpg:cNvGrpSpPr>
                          <a:grpSpLocks/>
                        </wpg:cNvGrpSpPr>
                        <wpg:grpSpPr bwMode="auto">
                          <a:xfrm>
                            <a:off x="4146" y="4799"/>
                            <a:ext cx="1112" cy="2"/>
                            <a:chOff x="4146" y="4799"/>
                            <a:chExt cx="1112" cy="2"/>
                          </a:xfrm>
                        </wpg:grpSpPr>
                        <wps:wsp>
                          <wps:cNvPr id="993" name="Freeform 1290"/>
                          <wps:cNvSpPr>
                            <a:spLocks/>
                          </wps:cNvSpPr>
                          <wps:spPr bwMode="auto">
                            <a:xfrm>
                              <a:off x="4146" y="4799"/>
                              <a:ext cx="1112" cy="2"/>
                            </a:xfrm>
                            <a:custGeom>
                              <a:avLst/>
                              <a:gdLst>
                                <a:gd name="T0" fmla="+- 0 4146 4146"/>
                                <a:gd name="T1" fmla="*/ T0 w 1112"/>
                                <a:gd name="T2" fmla="+- 0 5258 4146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1291"/>
                        <wpg:cNvGrpSpPr>
                          <a:grpSpLocks/>
                        </wpg:cNvGrpSpPr>
                        <wpg:grpSpPr bwMode="auto">
                          <a:xfrm>
                            <a:off x="4140" y="4249"/>
                            <a:ext cx="2" cy="556"/>
                            <a:chOff x="4140" y="4249"/>
                            <a:chExt cx="2" cy="556"/>
                          </a:xfrm>
                        </wpg:grpSpPr>
                        <wps:wsp>
                          <wps:cNvPr id="995" name="Freeform 1292"/>
                          <wps:cNvSpPr>
                            <a:spLocks/>
                          </wps:cNvSpPr>
                          <wps:spPr bwMode="auto">
                            <a:xfrm>
                              <a:off x="4140" y="4249"/>
                              <a:ext cx="2" cy="556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4249 h 556"/>
                                <a:gd name="T2" fmla="+- 0 4805 4249"/>
                                <a:gd name="T3" fmla="*/ 4805 h 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6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89" o:spid="_x0000_s1026" style="position:absolute;margin-left:206.4pt;margin-top:212.15pt;width:56.8pt;height:28.4pt;z-index:-251556864;mso-position-horizontal-relative:page;mso-position-vertical-relative:page" coordorigin="4128,4243" coordsize="113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">
                <v:group id="Group 1287" o:spid="_x0000_s1027" style="position:absolute;left:4134;top:4799;width:12;height:2" coordorigin="4134,4799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<v:shape id="Freeform 1288" o:spid="_x0000_s1028" style="position:absolute;left:4134;top:4799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AwY8MA&#10;AADcAAAADwAAAGRycy9kb3ducmV2LnhtbESPwWrDMBBE74H+g9hCb4nsHEziRjGh0KTXxPmArbWR&#10;TayVa6my26+vCoUeh5l5w+yq2fYi0ug7xwryVQaCuHG6Y6PgWr8uNyB8QNbYOyYFX+Sh2j8sdlhq&#10;N/GZ4iUYkSDsS1TQhjCUUvqmJYt+5Qbi5N3caDEkORqpR5wS3PZynWWFtNhxWmhxoJeWmvvl0yo4&#10;m/pWbL7jsf64HotTfJ9CF41ST4/z4RlEoDn8h//ab1rBdpvD75l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AwY8MAAADcAAAADwAAAAAAAAAAAAAAAACYAgAAZHJzL2Rv&#10;d25yZXYueG1sUEsFBgAAAAAEAAQA9QAAAIg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289" o:spid="_x0000_s1029" style="position:absolute;left:4146;top:4799;width:1112;height:2" coordorigin="4146,4799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<v:shape id="Freeform 1290" o:spid="_x0000_s1030" style="position:absolute;left:4146;top:4799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pZgMMA&#10;AADcAAAADwAAAGRycy9kb3ducmV2LnhtbESPzWrDMBCE74W8g9hCb7WcuJTYtRKSQkPTW9w8wGKt&#10;f6i1MpZiu28fBQI5DjPzDZNvZ9OJkQbXWlawjGIQxKXVLdcKzr9fr2sQziNr7CyTgn9ysN0snnLM&#10;tJ34RGPhaxEg7DJU0HjfZ1K6siGDLrI9cfAqOxj0QQ611ANOAW46uYrjd2mw5bDQYE+fDZV/xcUo&#10;cPUhedPp3pzHY3upfgq/rAqt1MvzvPsA4Wn2j/C9/a0VpGkCtzPhCM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pZgMMAAADcAAAADwAAAAAAAAAAAAAAAACYAgAAZHJzL2Rv&#10;d25yZXYueG1sUEsFBgAAAAAEAAQA9QAAAIgDAAAAAA==&#10;" path="m,l1112,e" filled="f" strokecolor="#efefef" strokeweight=".6pt">
                    <v:path arrowok="t" o:connecttype="custom" o:connectlocs="0,0;1112,0" o:connectangles="0,0"/>
                  </v:shape>
                </v:group>
                <v:group id="Group 1291" o:spid="_x0000_s1031" style="position:absolute;left:4140;top:4249;width:2;height:556" coordorigin="4140,4249" coordsize="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    <v:shape id="Freeform 1292" o:spid="_x0000_s1032" style="position:absolute;left:4140;top:4249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uOcQA&#10;AADcAAAADwAAAGRycy9kb3ducmV2LnhtbESPQWvCQBSE7wX/w/KE3pqNhaQxuooKBS89VM39kX0m&#10;wezbkN0m0V/vFgo9DjPzDbPeTqYVA/WusaxgEcUgiEurG64UXM6fbxkI55E1tpZJwZ0cbDezlzXm&#10;2o78TcPJVyJA2OWooPa+y6V0ZU0GXWQ74uBdbW/QB9lXUvc4Brhp5Xscp9Jgw2Ghxo4ONZW3049R&#10;kBbdI1schq9ClmSSD51N6T5T6nU+7VYgPE3+P/zXPmoFy2UCv2fC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LjnEAAAA3AAAAA8AAAAAAAAAAAAAAAAAmAIAAGRycy9k&#10;b3ducmV2LnhtbFBLBQYAAAAABAAEAPUAAACJAwAAAAA=&#10;" path="m,l,556e" filled="f" strokecolor="#9f9f9f" strokeweight=".6pt">
                    <v:path arrowok="t" o:connecttype="custom" o:connectlocs="0,4249;0,4805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page">
                  <wp:posOffset>3439160</wp:posOffset>
                </wp:positionH>
                <wp:positionV relativeFrom="page">
                  <wp:posOffset>2694305</wp:posOffset>
                </wp:positionV>
                <wp:extent cx="988695" cy="360680"/>
                <wp:effectExtent l="10160" t="8255" r="1270" b="2540"/>
                <wp:wrapNone/>
                <wp:docPr id="982" name="Grupo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695" cy="360680"/>
                          <a:chOff x="5416" y="4243"/>
                          <a:chExt cx="1557" cy="568"/>
                        </a:xfrm>
                      </wpg:grpSpPr>
                      <wpg:grpSp>
                        <wpg:cNvPr id="983" name="Group 1294"/>
                        <wpg:cNvGrpSpPr>
                          <a:grpSpLocks/>
                        </wpg:cNvGrpSpPr>
                        <wpg:grpSpPr bwMode="auto">
                          <a:xfrm>
                            <a:off x="5422" y="4799"/>
                            <a:ext cx="12" cy="2"/>
                            <a:chOff x="5422" y="4799"/>
                            <a:chExt cx="12" cy="2"/>
                          </a:xfrm>
                        </wpg:grpSpPr>
                        <wps:wsp>
                          <wps:cNvPr id="984" name="Freeform 1295"/>
                          <wps:cNvSpPr>
                            <a:spLocks/>
                          </wps:cNvSpPr>
                          <wps:spPr bwMode="auto">
                            <a:xfrm>
                              <a:off x="5422" y="4799"/>
                              <a:ext cx="12" cy="2"/>
                            </a:xfrm>
                            <a:custGeom>
                              <a:avLst/>
                              <a:gdLst>
                                <a:gd name="T0" fmla="+- 0 5422 5422"/>
                                <a:gd name="T1" fmla="*/ T0 w 12"/>
                                <a:gd name="T2" fmla="+- 0 5434 542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5" name="Group 1296"/>
                        <wpg:cNvGrpSpPr>
                          <a:grpSpLocks/>
                        </wpg:cNvGrpSpPr>
                        <wpg:grpSpPr bwMode="auto">
                          <a:xfrm>
                            <a:off x="5434" y="4799"/>
                            <a:ext cx="1533" cy="2"/>
                            <a:chOff x="5434" y="4799"/>
                            <a:chExt cx="1533" cy="2"/>
                          </a:xfrm>
                        </wpg:grpSpPr>
                        <wps:wsp>
                          <wps:cNvPr id="986" name="Freeform 1297"/>
                          <wps:cNvSpPr>
                            <a:spLocks/>
                          </wps:cNvSpPr>
                          <wps:spPr bwMode="auto">
                            <a:xfrm>
                              <a:off x="5434" y="4799"/>
                              <a:ext cx="1533" cy="2"/>
                            </a:xfrm>
                            <a:custGeom>
                              <a:avLst/>
                              <a:gdLst>
                                <a:gd name="T0" fmla="+- 0 5434 5434"/>
                                <a:gd name="T1" fmla="*/ T0 w 1533"/>
                                <a:gd name="T2" fmla="+- 0 6966 5434"/>
                                <a:gd name="T3" fmla="*/ T2 w 1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3">
                                  <a:moveTo>
                                    <a:pt x="0" y="0"/>
                                  </a:moveTo>
                                  <a:lnTo>
                                    <a:pt x="15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7" name="Group 1298"/>
                        <wpg:cNvGrpSpPr>
                          <a:grpSpLocks/>
                        </wpg:cNvGrpSpPr>
                        <wpg:grpSpPr bwMode="auto">
                          <a:xfrm>
                            <a:off x="5428" y="4249"/>
                            <a:ext cx="2" cy="556"/>
                            <a:chOff x="5428" y="4249"/>
                            <a:chExt cx="2" cy="556"/>
                          </a:xfrm>
                        </wpg:grpSpPr>
                        <wps:wsp>
                          <wps:cNvPr id="988" name="Freeform 1299"/>
                          <wps:cNvSpPr>
                            <a:spLocks/>
                          </wps:cNvSpPr>
                          <wps:spPr bwMode="auto">
                            <a:xfrm>
                              <a:off x="5428" y="4249"/>
                              <a:ext cx="2" cy="556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4249 h 556"/>
                                <a:gd name="T2" fmla="+- 0 4805 4249"/>
                                <a:gd name="T3" fmla="*/ 4805 h 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6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82" o:spid="_x0000_s1026" style="position:absolute;margin-left:270.8pt;margin-top:212.15pt;width:77.85pt;height:28.4pt;z-index:-251555840;mso-position-horizontal-relative:page;mso-position-vertical-relative:page" coordorigin="5416,4243" coordsize="1557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">
                <v:group id="Group 1294" o:spid="_x0000_s1027" style="position:absolute;left:5422;top:4799;width:12;height:2" coordorigin="5422,4799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<v:shape id="Freeform 1295" o:spid="_x0000_s1028" style="position:absolute;left:5422;top:4799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4FJsQA&#10;AADcAAAADwAAAGRycy9kb3ducmV2LnhtbESPwWrDMBBE74X+g9hCbo3cUozjRgml0DTXxPmArbWR&#10;Ta2Va6myk6+PAoEch5l5wyzXk+1EpMG3jhW8zDMQxLXTLRsFh+rruQDhA7LGzjEpOJGH9erxYYml&#10;diPvKO6DEQnCvkQFTQh9KaWvG7Lo564nTt7RDRZDkoOResAxwW0nX7MslxZbTgsN9vTZUP27/7cK&#10;dqY65sU5bqq/wyb/jj9jaKNRavY0fbyDCDSFe/jW3moFi+INrmfSEZ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+BSbEAAAA3AAAAA8AAAAAAAAAAAAAAAAAmAIAAGRycy9k&#10;b3ducmV2LnhtbFBLBQYAAAAABAAEAPUAAACJ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296" o:spid="_x0000_s1029" style="position:absolute;left:5434;top:4799;width:1533;height:2" coordorigin="5434,4799" coordsize="1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shape id="Freeform 1297" o:spid="_x0000_s1030" style="position:absolute;left:5434;top:4799;width:1533;height:2;visibility:visible;mso-wrap-style:square;v-text-anchor:top" coordsize="1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bXcQA&#10;AADcAAAADwAAAGRycy9kb3ducmV2LnhtbESPwWrDMBBE74H+g9hCb7GcFEzqRgmhUCjUgcTpByzW&#10;Wja1Vq6l2u7fV4FAjsPMvGG2+9l2YqTBt44VrJIUBHHldMtGwdflfbkB4QOyxs4xKfgjD/vdw2KL&#10;uXYTn2ksgxERwj5HBU0IfS6lrxqy6BPXE0evdoPFEOVgpB5winDbyXWaZtJiy3GhwZ7eGqq+y1+r&#10;wIRu/ZweP0enuTJlUWcnKn6UenqcD68gAs3hHr61P7SCl00G1zPxCM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V213EAAAA3AAAAA8AAAAAAAAAAAAAAAAAmAIAAGRycy9k&#10;b3ducmV2LnhtbFBLBQYAAAAABAAEAPUAAACJAwAAAAA=&#10;" path="m,l1532,e" filled="f" strokecolor="#efefef" strokeweight=".6pt">
                    <v:path arrowok="t" o:connecttype="custom" o:connectlocs="0,0;1532,0" o:connectangles="0,0"/>
                  </v:shape>
                </v:group>
                <v:group id="Group 1298" o:spid="_x0000_s1031" style="position:absolute;left:5428;top:4249;width:2;height:556" coordorigin="5428,4249" coordsize="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<v:shape id="Freeform 1299" o:spid="_x0000_s1032" style="position:absolute;left:5428;top:4249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XesAA&#10;AADcAAAADwAAAGRycy9kb3ducmV2LnhtbERPTYvCMBC9C/6HMII3TRXsZrtGUUHwsodVex+a2bZs&#10;MylNrNVfvzkIHh/ve70dbCN66nztWMNinoAgLpypudRwvRxnCoQPyAYbx6ThQR62m/FojZlxd/6h&#10;/hxKEUPYZ6ihCqHNpPRFRRb93LXEkft1ncUQYVdK0+E9httGLpMklRZrjg0VtnSoqPg736yGNG+f&#10;anHov3NZkF19GDWke6X1dDLsvkAEGsJb/HKfjIZPFdfGM/EI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0XesAAAADcAAAADwAAAAAAAAAAAAAAAACYAgAAZHJzL2Rvd25y&#10;ZXYueG1sUEsFBgAAAAAEAAQA9QAAAIUDAAAAAA==&#10;" path="m,l,556e" filled="f" strokecolor="#9f9f9f" strokeweight=".6pt">
                    <v:path arrowok="t" o:connecttype="custom" o:connectlocs="0,4249;0,4805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4531360</wp:posOffset>
                </wp:positionH>
                <wp:positionV relativeFrom="page">
                  <wp:posOffset>2698115</wp:posOffset>
                </wp:positionV>
                <wp:extent cx="1270" cy="353060"/>
                <wp:effectExtent l="6985" t="12065" r="10795" b="6350"/>
                <wp:wrapNone/>
                <wp:docPr id="980" name="Grupo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53060"/>
                          <a:chOff x="7136" y="4249"/>
                          <a:chExt cx="2" cy="556"/>
                        </a:xfrm>
                      </wpg:grpSpPr>
                      <wps:wsp>
                        <wps:cNvPr id="981" name="Freeform 1301"/>
                        <wps:cNvSpPr>
                          <a:spLocks/>
                        </wps:cNvSpPr>
                        <wps:spPr bwMode="auto">
                          <a:xfrm>
                            <a:off x="7136" y="4249"/>
                            <a:ext cx="2" cy="556"/>
                          </a:xfrm>
                          <a:custGeom>
                            <a:avLst/>
                            <a:gdLst>
                              <a:gd name="T0" fmla="+- 0 4249 4249"/>
                              <a:gd name="T1" fmla="*/ 4249 h 556"/>
                              <a:gd name="T2" fmla="+- 0 4805 4249"/>
                              <a:gd name="T3" fmla="*/ 4805 h 5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6">
                                <a:moveTo>
                                  <a:pt x="0" y="0"/>
                                </a:moveTo>
                                <a:lnTo>
                                  <a:pt x="0" y="556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80" o:spid="_x0000_s1026" style="position:absolute;margin-left:356.8pt;margin-top:212.45pt;width:.1pt;height:27.8pt;z-index:-251554816;mso-position-horizontal-relative:page;mso-position-vertical-relative:page" coordorigin="7136,4249" coordsize="2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">
                <v:shape id="Freeform 1301" o:spid="_x0000_s1027" style="position:absolute;left:7136;top:4249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+58QA&#10;AADcAAAADwAAAGRycy9kb3ducmV2LnhtbESPwWrDMBBE74X8g9hCbo3sQFzFjWySQKCXHprE98Xa&#10;2qbWyliK4/brq0Khx2Fm3jC7cra9mGj0nWMN6SoBQVw703Gj4Xo5PSkQPiAb7B2Thi/yUBaLhx3m&#10;xt35naZzaESEsM9RQxvCkEvp65Ys+pUbiKP34UaLIcqxkWbEe4TbXq6TJJMWO44LLQ50bKn+PN+s&#10;hqwavlV6nN4qWZPdPBs1Zwel9fJx3r+ACDSH//Bf+9Vo2Ko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XvufEAAAA3AAAAA8AAAAAAAAAAAAAAAAAmAIAAGRycy9k&#10;b3ducmV2LnhtbFBLBQYAAAAABAAEAPUAAACJAwAAAAA=&#10;" path="m,l,556e" filled="f" strokecolor="#9f9f9f" strokeweight=".6pt">
                  <v:path arrowok="t" o:connecttype="custom" o:connectlocs="0,4249;0,4805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page">
                  <wp:posOffset>5606415</wp:posOffset>
                </wp:positionH>
                <wp:positionV relativeFrom="page">
                  <wp:posOffset>2698115</wp:posOffset>
                </wp:positionV>
                <wp:extent cx="1270" cy="353060"/>
                <wp:effectExtent l="5715" t="12065" r="12065" b="6350"/>
                <wp:wrapNone/>
                <wp:docPr id="978" name="Grupo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53060"/>
                          <a:chOff x="8829" y="4249"/>
                          <a:chExt cx="2" cy="556"/>
                        </a:xfrm>
                      </wpg:grpSpPr>
                      <wps:wsp>
                        <wps:cNvPr id="979" name="Freeform 1303"/>
                        <wps:cNvSpPr>
                          <a:spLocks/>
                        </wps:cNvSpPr>
                        <wps:spPr bwMode="auto">
                          <a:xfrm>
                            <a:off x="8829" y="4249"/>
                            <a:ext cx="2" cy="556"/>
                          </a:xfrm>
                          <a:custGeom>
                            <a:avLst/>
                            <a:gdLst>
                              <a:gd name="T0" fmla="+- 0 4249 4249"/>
                              <a:gd name="T1" fmla="*/ 4249 h 556"/>
                              <a:gd name="T2" fmla="+- 0 4805 4249"/>
                              <a:gd name="T3" fmla="*/ 4805 h 5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6">
                                <a:moveTo>
                                  <a:pt x="0" y="0"/>
                                </a:moveTo>
                                <a:lnTo>
                                  <a:pt x="0" y="556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78" o:spid="_x0000_s1026" style="position:absolute;margin-left:441.45pt;margin-top:212.45pt;width:.1pt;height:27.8pt;z-index:-251553792;mso-position-horizontal-relative:page;mso-position-vertical-relative:page" coordorigin="8829,4249" coordsize="2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">
                <v:shape id="Freeform 1303" o:spid="_x0000_s1027" style="position:absolute;left:8829;top:4249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1qcQA&#10;AADcAAAADwAAAGRycy9kb3ducmV2LnhtbESPQWvCQBSE7wX/w/IEL0U35tAm0VWkQfBQCrWh50f2&#10;mQ1m34bsVpN/7xYKPQ4z8w2z3Y+2EzcafOtYwXqVgCCunW65UVB9HZcZCB+QNXaOScFEHva72dMW&#10;C+3u/Em3c2hEhLAvUIEJoS+k9LUhi37leuLoXdxgMUQ5NFIPeI9w28k0SV6kxZbjgsGe3gzV1/OP&#10;VdCnFU3fpsyoTEJ2LdfP+J59KLWYj4cNiEBj+A//tU9aQf6aw++ZeATk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4danEAAAA3AAAAA8AAAAAAAAAAAAAAAAAmAIAAGRycy9k&#10;b3ducmV2LnhtbFBLBQYAAAAABAAEAPUAAACJAwAAAAA=&#10;" path="m,l,556e" filled="f" strokecolor="#efefef" strokeweight=".6pt">
                  <v:path arrowok="t" o:connecttype="custom" o:connectlocs="0,4249;0,4805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1718945</wp:posOffset>
                </wp:positionH>
                <wp:positionV relativeFrom="page">
                  <wp:posOffset>3143885</wp:posOffset>
                </wp:positionV>
                <wp:extent cx="812800" cy="363220"/>
                <wp:effectExtent l="4445" t="10160" r="1905" b="7620"/>
                <wp:wrapNone/>
                <wp:docPr id="955" name="Grupo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0" cy="363220"/>
                          <a:chOff x="2707" y="4951"/>
                          <a:chExt cx="1280" cy="572"/>
                        </a:xfrm>
                      </wpg:grpSpPr>
                      <wpg:grpSp>
                        <wpg:cNvPr id="956" name="Group 1305"/>
                        <wpg:cNvGrpSpPr>
                          <a:grpSpLocks/>
                        </wpg:cNvGrpSpPr>
                        <wpg:grpSpPr bwMode="auto">
                          <a:xfrm>
                            <a:off x="2729" y="5121"/>
                            <a:ext cx="152" cy="232"/>
                            <a:chOff x="2729" y="5121"/>
                            <a:chExt cx="152" cy="232"/>
                          </a:xfrm>
                        </wpg:grpSpPr>
                        <wps:wsp>
                          <wps:cNvPr id="957" name="Freeform 1306"/>
                          <wps:cNvSpPr>
                            <a:spLocks/>
                          </wps:cNvSpPr>
                          <wps:spPr bwMode="auto">
                            <a:xfrm>
                              <a:off x="2729" y="5121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2729 2729"/>
                                <a:gd name="T1" fmla="*/ T0 w 152"/>
                                <a:gd name="T2" fmla="+- 0 5353 5121"/>
                                <a:gd name="T3" fmla="*/ 5353 h 232"/>
                                <a:gd name="T4" fmla="+- 0 2881 2729"/>
                                <a:gd name="T5" fmla="*/ T4 w 152"/>
                                <a:gd name="T6" fmla="+- 0 5353 5121"/>
                                <a:gd name="T7" fmla="*/ 5353 h 232"/>
                                <a:gd name="T8" fmla="+- 0 2881 2729"/>
                                <a:gd name="T9" fmla="*/ T8 w 152"/>
                                <a:gd name="T10" fmla="+- 0 5121 5121"/>
                                <a:gd name="T11" fmla="*/ 5121 h 232"/>
                                <a:gd name="T12" fmla="+- 0 2729 2729"/>
                                <a:gd name="T13" fmla="*/ T12 w 152"/>
                                <a:gd name="T14" fmla="+- 0 5121 5121"/>
                                <a:gd name="T15" fmla="*/ 5121 h 232"/>
                                <a:gd name="T16" fmla="+- 0 2729 2729"/>
                                <a:gd name="T17" fmla="*/ T16 w 152"/>
                                <a:gd name="T18" fmla="+- 0 5353 5121"/>
                                <a:gd name="T19" fmla="*/ 53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1307"/>
                        <wpg:cNvGrpSpPr>
                          <a:grpSpLocks/>
                        </wpg:cNvGrpSpPr>
                        <wpg:grpSpPr bwMode="auto">
                          <a:xfrm>
                            <a:off x="3817" y="5121"/>
                            <a:ext cx="152" cy="232"/>
                            <a:chOff x="3817" y="5121"/>
                            <a:chExt cx="152" cy="232"/>
                          </a:xfrm>
                        </wpg:grpSpPr>
                        <wps:wsp>
                          <wps:cNvPr id="959" name="Freeform 1308"/>
                          <wps:cNvSpPr>
                            <a:spLocks/>
                          </wps:cNvSpPr>
                          <wps:spPr bwMode="auto">
                            <a:xfrm>
                              <a:off x="3817" y="5121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3817 3817"/>
                                <a:gd name="T1" fmla="*/ T0 w 152"/>
                                <a:gd name="T2" fmla="+- 0 5353 5121"/>
                                <a:gd name="T3" fmla="*/ 5353 h 232"/>
                                <a:gd name="T4" fmla="+- 0 3969 3817"/>
                                <a:gd name="T5" fmla="*/ T4 w 152"/>
                                <a:gd name="T6" fmla="+- 0 5353 5121"/>
                                <a:gd name="T7" fmla="*/ 5353 h 232"/>
                                <a:gd name="T8" fmla="+- 0 3969 3817"/>
                                <a:gd name="T9" fmla="*/ T8 w 152"/>
                                <a:gd name="T10" fmla="+- 0 5121 5121"/>
                                <a:gd name="T11" fmla="*/ 5121 h 232"/>
                                <a:gd name="T12" fmla="+- 0 3817 3817"/>
                                <a:gd name="T13" fmla="*/ T12 w 152"/>
                                <a:gd name="T14" fmla="+- 0 5121 5121"/>
                                <a:gd name="T15" fmla="*/ 5121 h 232"/>
                                <a:gd name="T16" fmla="+- 0 3817 3817"/>
                                <a:gd name="T17" fmla="*/ T16 w 152"/>
                                <a:gd name="T18" fmla="+- 0 5353 5121"/>
                                <a:gd name="T19" fmla="*/ 53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1309"/>
                        <wpg:cNvGrpSpPr>
                          <a:grpSpLocks/>
                        </wpg:cNvGrpSpPr>
                        <wpg:grpSpPr bwMode="auto">
                          <a:xfrm>
                            <a:off x="2881" y="5121"/>
                            <a:ext cx="936" cy="232"/>
                            <a:chOff x="2881" y="5121"/>
                            <a:chExt cx="936" cy="232"/>
                          </a:xfrm>
                        </wpg:grpSpPr>
                        <wps:wsp>
                          <wps:cNvPr id="961" name="Freeform 1310"/>
                          <wps:cNvSpPr>
                            <a:spLocks/>
                          </wps:cNvSpPr>
                          <wps:spPr bwMode="auto">
                            <a:xfrm>
                              <a:off x="2881" y="5121"/>
                              <a:ext cx="936" cy="232"/>
                            </a:xfrm>
                            <a:custGeom>
                              <a:avLst/>
                              <a:gdLst>
                                <a:gd name="T0" fmla="+- 0 2881 2881"/>
                                <a:gd name="T1" fmla="*/ T0 w 936"/>
                                <a:gd name="T2" fmla="+- 0 5353 5121"/>
                                <a:gd name="T3" fmla="*/ 5353 h 232"/>
                                <a:gd name="T4" fmla="+- 0 3817 2881"/>
                                <a:gd name="T5" fmla="*/ T4 w 936"/>
                                <a:gd name="T6" fmla="+- 0 5353 5121"/>
                                <a:gd name="T7" fmla="*/ 5353 h 232"/>
                                <a:gd name="T8" fmla="+- 0 3817 2881"/>
                                <a:gd name="T9" fmla="*/ T8 w 936"/>
                                <a:gd name="T10" fmla="+- 0 5121 5121"/>
                                <a:gd name="T11" fmla="*/ 5121 h 232"/>
                                <a:gd name="T12" fmla="+- 0 2881 2881"/>
                                <a:gd name="T13" fmla="*/ T12 w 936"/>
                                <a:gd name="T14" fmla="+- 0 5121 5121"/>
                                <a:gd name="T15" fmla="*/ 5121 h 232"/>
                                <a:gd name="T16" fmla="+- 0 2881 2881"/>
                                <a:gd name="T17" fmla="*/ T16 w 936"/>
                                <a:gd name="T18" fmla="+- 0 5353 5121"/>
                                <a:gd name="T19" fmla="*/ 53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" h="232">
                                  <a:moveTo>
                                    <a:pt x="0" y="232"/>
                                  </a:moveTo>
                                  <a:lnTo>
                                    <a:pt x="936" y="232"/>
                                  </a:lnTo>
                                  <a:lnTo>
                                    <a:pt x="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1311"/>
                        <wpg:cNvGrpSpPr>
                          <a:grpSpLocks/>
                        </wpg:cNvGrpSpPr>
                        <wpg:grpSpPr bwMode="auto">
                          <a:xfrm>
                            <a:off x="2713" y="5511"/>
                            <a:ext cx="12" cy="2"/>
                            <a:chOff x="2713" y="5511"/>
                            <a:chExt cx="12" cy="2"/>
                          </a:xfrm>
                        </wpg:grpSpPr>
                        <wps:wsp>
                          <wps:cNvPr id="963" name="Freeform 1312"/>
                          <wps:cNvSpPr>
                            <a:spLocks/>
                          </wps:cNvSpPr>
                          <wps:spPr bwMode="auto">
                            <a:xfrm>
                              <a:off x="2713" y="5511"/>
                              <a:ext cx="12" cy="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T0 w 12"/>
                                <a:gd name="T2" fmla="+- 0 2725 271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1313"/>
                        <wpg:cNvGrpSpPr>
                          <a:grpSpLocks/>
                        </wpg:cNvGrpSpPr>
                        <wpg:grpSpPr bwMode="auto">
                          <a:xfrm>
                            <a:off x="2725" y="5511"/>
                            <a:ext cx="1244" cy="2"/>
                            <a:chOff x="2725" y="5511"/>
                            <a:chExt cx="1244" cy="2"/>
                          </a:xfrm>
                        </wpg:grpSpPr>
                        <wps:wsp>
                          <wps:cNvPr id="965" name="Freeform 1314"/>
                          <wps:cNvSpPr>
                            <a:spLocks/>
                          </wps:cNvSpPr>
                          <wps:spPr bwMode="auto">
                            <a:xfrm>
                              <a:off x="2725" y="5511"/>
                              <a:ext cx="1244" cy="2"/>
                            </a:xfrm>
                            <a:custGeom>
                              <a:avLst/>
                              <a:gdLst>
                                <a:gd name="T0" fmla="+- 0 2725 2725"/>
                                <a:gd name="T1" fmla="*/ T0 w 1244"/>
                                <a:gd name="T2" fmla="+- 0 3969 2725"/>
                                <a:gd name="T3" fmla="*/ T2 w 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4">
                                  <a:moveTo>
                                    <a:pt x="0" y="0"/>
                                  </a:moveTo>
                                  <a:lnTo>
                                    <a:pt x="124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1315"/>
                        <wpg:cNvGrpSpPr>
                          <a:grpSpLocks/>
                        </wpg:cNvGrpSpPr>
                        <wpg:grpSpPr bwMode="auto">
                          <a:xfrm>
                            <a:off x="2713" y="5353"/>
                            <a:ext cx="1268" cy="152"/>
                            <a:chOff x="2713" y="5353"/>
                            <a:chExt cx="1268" cy="152"/>
                          </a:xfrm>
                        </wpg:grpSpPr>
                        <wps:wsp>
                          <wps:cNvPr id="967" name="Freeform 1316"/>
                          <wps:cNvSpPr>
                            <a:spLocks/>
                          </wps:cNvSpPr>
                          <wps:spPr bwMode="auto">
                            <a:xfrm>
                              <a:off x="2713" y="5353"/>
                              <a:ext cx="1268" cy="15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T0 w 1268"/>
                                <a:gd name="T2" fmla="+- 0 5505 5353"/>
                                <a:gd name="T3" fmla="*/ 5505 h 152"/>
                                <a:gd name="T4" fmla="+- 0 3981 2713"/>
                                <a:gd name="T5" fmla="*/ T4 w 1268"/>
                                <a:gd name="T6" fmla="+- 0 5505 5353"/>
                                <a:gd name="T7" fmla="*/ 5505 h 152"/>
                                <a:gd name="T8" fmla="+- 0 3981 2713"/>
                                <a:gd name="T9" fmla="*/ T8 w 1268"/>
                                <a:gd name="T10" fmla="+- 0 5353 5353"/>
                                <a:gd name="T11" fmla="*/ 5353 h 152"/>
                                <a:gd name="T12" fmla="+- 0 2713 2713"/>
                                <a:gd name="T13" fmla="*/ T12 w 1268"/>
                                <a:gd name="T14" fmla="+- 0 5353 5353"/>
                                <a:gd name="T15" fmla="*/ 5353 h 152"/>
                                <a:gd name="T16" fmla="+- 0 2713 2713"/>
                                <a:gd name="T17" fmla="*/ T16 w 1268"/>
                                <a:gd name="T18" fmla="+- 0 5505 5353"/>
                                <a:gd name="T19" fmla="*/ 550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8" h="152">
                                  <a:moveTo>
                                    <a:pt x="0" y="152"/>
                                  </a:moveTo>
                                  <a:lnTo>
                                    <a:pt x="1268" y="152"/>
                                  </a:lnTo>
                                  <a:lnTo>
                                    <a:pt x="1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1317"/>
                        <wpg:cNvGrpSpPr>
                          <a:grpSpLocks/>
                        </wpg:cNvGrpSpPr>
                        <wpg:grpSpPr bwMode="auto">
                          <a:xfrm>
                            <a:off x="2725" y="4963"/>
                            <a:ext cx="1244" cy="2"/>
                            <a:chOff x="2725" y="4963"/>
                            <a:chExt cx="1244" cy="2"/>
                          </a:xfrm>
                        </wpg:grpSpPr>
                        <wps:wsp>
                          <wps:cNvPr id="969" name="Freeform 1318"/>
                          <wps:cNvSpPr>
                            <a:spLocks/>
                          </wps:cNvSpPr>
                          <wps:spPr bwMode="auto">
                            <a:xfrm>
                              <a:off x="2725" y="4963"/>
                              <a:ext cx="1244" cy="2"/>
                            </a:xfrm>
                            <a:custGeom>
                              <a:avLst/>
                              <a:gdLst>
                                <a:gd name="T0" fmla="+- 0 2725 2725"/>
                                <a:gd name="T1" fmla="*/ T0 w 1244"/>
                                <a:gd name="T2" fmla="+- 0 3969 2725"/>
                                <a:gd name="T3" fmla="*/ T2 w 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4">
                                  <a:moveTo>
                                    <a:pt x="0" y="0"/>
                                  </a:moveTo>
                                  <a:lnTo>
                                    <a:pt x="124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1319"/>
                        <wpg:cNvGrpSpPr>
                          <a:grpSpLocks/>
                        </wpg:cNvGrpSpPr>
                        <wpg:grpSpPr bwMode="auto">
                          <a:xfrm>
                            <a:off x="3969" y="4963"/>
                            <a:ext cx="12" cy="2"/>
                            <a:chOff x="3969" y="4963"/>
                            <a:chExt cx="12" cy="2"/>
                          </a:xfrm>
                        </wpg:grpSpPr>
                        <wps:wsp>
                          <wps:cNvPr id="971" name="Freeform 1320"/>
                          <wps:cNvSpPr>
                            <a:spLocks/>
                          </wps:cNvSpPr>
                          <wps:spPr bwMode="auto">
                            <a:xfrm>
                              <a:off x="3969" y="4963"/>
                              <a:ext cx="12" cy="2"/>
                            </a:xfrm>
                            <a:custGeom>
                              <a:avLst/>
                              <a:gdLst>
                                <a:gd name="T0" fmla="+- 0 3969 3969"/>
                                <a:gd name="T1" fmla="*/ T0 w 12"/>
                                <a:gd name="T2" fmla="+- 0 3981 396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1321"/>
                        <wpg:cNvGrpSpPr>
                          <a:grpSpLocks/>
                        </wpg:cNvGrpSpPr>
                        <wpg:grpSpPr bwMode="auto">
                          <a:xfrm>
                            <a:off x="2713" y="4969"/>
                            <a:ext cx="1268" cy="152"/>
                            <a:chOff x="2713" y="4969"/>
                            <a:chExt cx="1268" cy="152"/>
                          </a:xfrm>
                        </wpg:grpSpPr>
                        <wps:wsp>
                          <wps:cNvPr id="973" name="Freeform 1322"/>
                          <wps:cNvSpPr>
                            <a:spLocks/>
                          </wps:cNvSpPr>
                          <wps:spPr bwMode="auto">
                            <a:xfrm>
                              <a:off x="2713" y="4969"/>
                              <a:ext cx="1268" cy="15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T0 w 1268"/>
                                <a:gd name="T2" fmla="+- 0 5121 4969"/>
                                <a:gd name="T3" fmla="*/ 5121 h 152"/>
                                <a:gd name="T4" fmla="+- 0 3981 2713"/>
                                <a:gd name="T5" fmla="*/ T4 w 1268"/>
                                <a:gd name="T6" fmla="+- 0 5121 4969"/>
                                <a:gd name="T7" fmla="*/ 5121 h 152"/>
                                <a:gd name="T8" fmla="+- 0 3981 2713"/>
                                <a:gd name="T9" fmla="*/ T8 w 1268"/>
                                <a:gd name="T10" fmla="+- 0 4969 4969"/>
                                <a:gd name="T11" fmla="*/ 4969 h 152"/>
                                <a:gd name="T12" fmla="+- 0 2713 2713"/>
                                <a:gd name="T13" fmla="*/ T12 w 1268"/>
                                <a:gd name="T14" fmla="+- 0 4969 4969"/>
                                <a:gd name="T15" fmla="*/ 4969 h 152"/>
                                <a:gd name="T16" fmla="+- 0 2713 2713"/>
                                <a:gd name="T17" fmla="*/ T16 w 1268"/>
                                <a:gd name="T18" fmla="+- 0 5121 4969"/>
                                <a:gd name="T19" fmla="*/ 512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8" h="152">
                                  <a:moveTo>
                                    <a:pt x="0" y="152"/>
                                  </a:moveTo>
                                  <a:lnTo>
                                    <a:pt x="1268" y="152"/>
                                  </a:lnTo>
                                  <a:lnTo>
                                    <a:pt x="1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1323"/>
                        <wpg:cNvGrpSpPr>
                          <a:grpSpLocks/>
                        </wpg:cNvGrpSpPr>
                        <wpg:grpSpPr bwMode="auto">
                          <a:xfrm>
                            <a:off x="2719" y="4957"/>
                            <a:ext cx="2" cy="560"/>
                            <a:chOff x="2719" y="4957"/>
                            <a:chExt cx="2" cy="560"/>
                          </a:xfrm>
                        </wpg:grpSpPr>
                        <wps:wsp>
                          <wps:cNvPr id="975" name="Freeform 1324"/>
                          <wps:cNvSpPr>
                            <a:spLocks/>
                          </wps:cNvSpPr>
                          <wps:spPr bwMode="auto">
                            <a:xfrm>
                              <a:off x="2719" y="4957"/>
                              <a:ext cx="2" cy="560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560"/>
                                <a:gd name="T2" fmla="+- 0 5517 4957"/>
                                <a:gd name="T3" fmla="*/ 5517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1325"/>
                        <wpg:cNvGrpSpPr>
                          <a:grpSpLocks/>
                        </wpg:cNvGrpSpPr>
                        <wpg:grpSpPr bwMode="auto">
                          <a:xfrm>
                            <a:off x="3975" y="4957"/>
                            <a:ext cx="2" cy="560"/>
                            <a:chOff x="3975" y="4957"/>
                            <a:chExt cx="2" cy="560"/>
                          </a:xfrm>
                        </wpg:grpSpPr>
                        <wps:wsp>
                          <wps:cNvPr id="977" name="Freeform 1326"/>
                          <wps:cNvSpPr>
                            <a:spLocks/>
                          </wps:cNvSpPr>
                          <wps:spPr bwMode="auto">
                            <a:xfrm>
                              <a:off x="3975" y="4957"/>
                              <a:ext cx="2" cy="560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560"/>
                                <a:gd name="T2" fmla="+- 0 5517 4957"/>
                                <a:gd name="T3" fmla="*/ 5517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55" o:spid="_x0000_s1026" style="position:absolute;margin-left:135.35pt;margin-top:247.55pt;width:64pt;height:28.6pt;z-index:-251552768;mso-position-horizontal-relative:page;mso-position-vertical-relative:page" coordorigin="2707,4951" coordsize="1280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">
                <v:group id="Group 1305" o:spid="_x0000_s1027" style="position:absolute;left:2729;top:5121;width:152;height:232" coordorigin="2729,5121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shape id="Freeform 1306" o:spid="_x0000_s1028" style="position:absolute;left:2729;top:5121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J9sMMA&#10;AADcAAAADwAAAGRycy9kb3ducmV2LnhtbESPS2vDMBCE74H8B7GB3BI5hTSNE8WkhT6ucU3Oi7Wx&#10;TKyVseRH++urQqHHYWa+YY7ZZBsxUOdrxwo26wQEcel0zZWC4vN19QTCB2SNjWNS8EUestN8dsRU&#10;u5EvNOShEhHCPkUFJoQ2ldKXhiz6tWuJo3dzncUQZVdJ3eEY4baRD0nyKC3WHBcMtvRiqLznvVVw&#10;lYMpqrzA+9C/F3WZPPffb0ap5WI6H0AEmsJ/+K/9oRXstzv4PROP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J9sMMAAADcAAAADwAAAAAAAAAAAAAAAACYAgAAZHJzL2Rv&#10;d25yZXYueG1sUEsFBgAAAAAEAAQA9QAAAIgDAAAAAA==&#10;" path="m,232r152,l152,,,,,232xe" fillcolor="#ffc" stroked="f">
                    <v:path arrowok="t" o:connecttype="custom" o:connectlocs="0,5353;152,5353;152,5121;0,5121;0,5353" o:connectangles="0,0,0,0,0"/>
                  </v:shape>
                </v:group>
                <v:group id="Group 1307" o:spid="_x0000_s1029" style="position:absolute;left:3817;top:5121;width:152;height:232" coordorigin="3817,5121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shape id="Freeform 1308" o:spid="_x0000_s1030" style="position:absolute;left:3817;top:5121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FMWcIA&#10;AADcAAAADwAAAGRycy9kb3ducmV2LnhtbESPQWvCQBSE74L/YXlCb7qxYDHRVVSo7bUxeH5kn9lg&#10;9m3IbmLaX98tFDwOM/MNs92PthEDdb52rGC5SEAQl07XXCkoLu/zNQgfkDU2jknBN3nY76aTLWba&#10;PfiLhjxUIkLYZ6jAhNBmUvrSkEW/cC1x9G6usxii7CqpO3xEuG3ka5K8SYs1xwWDLZ0Mlfe8twqu&#10;cjBFlRd4H/qPoi6TY/9zNkq9zMbDBkSgMTzD/+1PrSBdpfB3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UxZwgAAANwAAAAPAAAAAAAAAAAAAAAAAJgCAABkcnMvZG93&#10;bnJldi54bWxQSwUGAAAAAAQABAD1AAAAhwMAAAAA&#10;" path="m,232r152,l152,,,,,232xe" fillcolor="#ffc" stroked="f">
                    <v:path arrowok="t" o:connecttype="custom" o:connectlocs="0,5353;152,5353;152,5121;0,5121;0,5353" o:connectangles="0,0,0,0,0"/>
                  </v:shape>
                </v:group>
                <v:group id="Group 1309" o:spid="_x0000_s1031" style="position:absolute;left:2881;top:5121;width:936;height:232" coordorigin="2881,5121" coordsize="936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<v:shape id="Freeform 1310" o:spid="_x0000_s1032" style="position:absolute;left:2881;top:5121;width:936;height:232;visibility:visible;mso-wrap-style:square;v-text-anchor:top" coordsize="93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8AccA&#10;AADcAAAADwAAAGRycy9kb3ducmV2LnhtbESPQWvCQBSE74L/YXkFL6VuzEFi6ioqCD14MdXS3h7Z&#10;Z5I2+zbsbjX6691CweMwM98w82VvWnEm5xvLCibjBARxaXXDlYLD+/YlA+EDssbWMim4koflYjiY&#10;Y67thfd0LkIlIoR9jgrqELpcSl/WZNCPbUccvZN1BkOUrpLa4SXCTSvTJJlKgw3HhRo72tRU/hS/&#10;RsH3x+cxrLL1s9vfmszvbmlx+kqVGj31q1cQgfrwCP+337SC2XQCf2fi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BfAHHAAAA3AAAAA8AAAAAAAAAAAAAAAAAmAIAAGRy&#10;cy9kb3ducmV2LnhtbFBLBQYAAAAABAAEAPUAAACMAwAAAAA=&#10;" path="m,232r936,l936,,,,,232xe" fillcolor="#ffc" stroked="f">
                    <v:path arrowok="t" o:connecttype="custom" o:connectlocs="0,5353;936,5353;936,5121;0,5121;0,5353" o:connectangles="0,0,0,0,0"/>
                  </v:shape>
                </v:group>
                <v:group id="Group 1311" o:spid="_x0000_s1033" style="position:absolute;left:2713;top:5511;width:12;height:2" coordorigin="2713,551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<v:shape id="Freeform 1312" o:spid="_x0000_s1034" style="position:absolute;left:2713;top:551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7qMMA&#10;AADcAAAADwAAAGRycy9kb3ducmV2LnhtbESPUWvCMBSF3wf+h3CFvc3UCUWrUWQw3avWH3Btrmmx&#10;ualNlnb79ctgsMfDOec7nM1utK2I1PvGsYL5LANBXDndsFFwKd9fliB8QNbYOiYFX+Rht508bbDQ&#10;buATxXMwIkHYF6igDqErpPRVTRb9zHXEybu53mJIsjdS9zgkuG3la5bl0mLDaaHGjt5qqu7nT6vg&#10;ZMpbvvyOh/JxOeTHeB1CE41Sz9NxvwYRaAz/4b/2h1awyh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t7qMMAAADcAAAADwAAAAAAAAAAAAAAAACYAgAAZHJzL2Rv&#10;d25yZXYueG1sUEsFBgAAAAAEAAQA9QAAAIg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313" o:spid="_x0000_s1035" style="position:absolute;left:2725;top:5511;width:1244;height:2" coordorigin="2725,5511" coordsize="12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<v:shape id="Freeform 1314" o:spid="_x0000_s1036" style="position:absolute;left:2725;top:5511;width:1244;height:2;visibility:visible;mso-wrap-style:square;v-text-anchor:top" coordsize="12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7IMIA&#10;AADcAAAADwAAAGRycy9kb3ducmV2LnhtbESPW4vCMBSE34X9D+Es+CKaeiu7XaOIUNxXb++H5tiU&#10;bU5KE2v990YQ9nGYmW+Y1aa3teio9ZVjBdNJAoK4cLriUsH5lI+/QPiArLF2TAoe5GGz/hisMNPu&#10;zgfqjqEUEcI+QwUmhCaT0heGLPqJa4ijd3WtxRBlW0rd4j3CbS1nSZJKixXHBYMN7QwVf8ebVTB6&#10;pEm+16Pqeu7kaV7OTb64HJQafvbbHxCB+vAffrd/tYLvdAmvM/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DsgwgAAANwAAAAPAAAAAAAAAAAAAAAAAJgCAABkcnMvZG93&#10;bnJldi54bWxQSwUGAAAAAAQABAD1AAAAhwMAAAAA&#10;" path="m,l1244,e" filled="f" strokecolor="#efefef" strokeweight=".6pt">
                    <v:path arrowok="t" o:connecttype="custom" o:connectlocs="0,0;1244,0" o:connectangles="0,0"/>
                  </v:shape>
                </v:group>
                <v:group id="Group 1315" o:spid="_x0000_s1037" style="position:absolute;left:2713;top:5353;width:1268;height:152" coordorigin="2713,5353" coordsize="1268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shape id="Freeform 1316" o:spid="_x0000_s1038" style="position:absolute;left:2713;top:5353;width:1268;height:152;visibility:visible;mso-wrap-style:square;v-text-anchor:top" coordsize="126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Upn8QA&#10;AADcAAAADwAAAGRycy9kb3ducmV2LnhtbESPQWvCQBSE70L/w/IK3nTTHtRGN1JKi14smhZ6fWRf&#10;ssHs2zS7TeK/dwuCx2FmvmE229E2oqfO144VPM0TEMSF0zVXCr6/PmYrED4ga2wck4ILedhmD5MN&#10;ptoNfKI+D5WIEPYpKjAhtKmUvjBk0c9dSxy90nUWQ5RdJXWHQ4TbRj4nyUJarDkuGGzpzVBxzv+s&#10;guDl4ffTHhLKf97dYMqh3/FRqenj+LoGEWgM9/CtvdcKXhZL+D8Tj4D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VKZ/EAAAA3AAAAA8AAAAAAAAAAAAAAAAAmAIAAGRycy9k&#10;b3ducmV2LnhtbFBLBQYAAAAABAAEAPUAAACJAwAAAAA=&#10;" path="m,152r1268,l1268,,,,,152xe" fillcolor="#ffc" stroked="f">
                    <v:path arrowok="t" o:connecttype="custom" o:connectlocs="0,5505;1268,5505;1268,5353;0,5353;0,5505" o:connectangles="0,0,0,0,0"/>
                  </v:shape>
                </v:group>
                <v:group id="Group 1317" o:spid="_x0000_s1039" style="position:absolute;left:2725;top:4963;width:1244;height:2" coordorigin="2725,4963" coordsize="12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<v:shape id="Freeform 1318" o:spid="_x0000_s1040" style="position:absolute;left:2725;top:4963;width:1244;height:2;visibility:visible;mso-wrap-style:square;v-text-anchor:top" coordsize="12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rq1cYA&#10;AADcAAAADwAAAGRycy9kb3ducmV2LnhtbESPzWrDMBCE74W8g9hALqWRk9JQu5FNMDg/p9I0vS/W&#10;1jaxVsZSbPftq0Kgx2FmvmG22WRaMVDvGssKVssIBHFpdcOVgstn8fQKwnlkja1lUvBDDrJ09rDF&#10;RNuRP2g4+0oECLsEFdTed4mUrqzJoFvajjh437Y36IPsK6l7HAPctHIdRRtpsOGwUGNHeU3l9Xwz&#10;Cl50vj9Ul9v78+7xdM0PRxl/FYNSi/m0ewPhafL/4Xv7qBXEmxj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rq1cYAAADcAAAADwAAAAAAAAAAAAAAAACYAgAAZHJz&#10;L2Rvd25yZXYueG1sUEsFBgAAAAAEAAQA9QAAAIsDAAAAAA==&#10;" path="m,l1244,e" filled="f" strokecolor="#9f9f9f" strokeweight=".6pt">
                    <v:path arrowok="t" o:connecttype="custom" o:connectlocs="0,0;1244,0" o:connectangles="0,0"/>
                  </v:shape>
                </v:group>
                <v:group id="Group 1319" o:spid="_x0000_s1041" style="position:absolute;left:3969;top:4963;width:12;height:2" coordorigin="3969,4963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shape id="Freeform 1320" o:spid="_x0000_s1042" style="position:absolute;left:3969;top:4963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pHMYA&#10;AADcAAAADwAAAGRycy9kb3ducmV2LnhtbESPT2vCQBTE70K/w/IK3upGQaupq1RB8Q+lNHrp7Zl9&#10;TaLZtyG7avz2rlDwOMzMb5jxtDGluFDtCssKup0IBHFqdcGZgv1u8TYE4TyyxtIyKbiRg+nkpTXG&#10;WNsr/9Al8ZkIEHYxKsi9r2IpXZqTQdexFXHw/mxt0AdZZ1LXeA1wU8peFA2kwYLDQo4VzXNKT8nZ&#10;KKDt+muZ/M6Gfe5/HzeH1S7KDkel2q/N5wcIT41/hv/bK61g9N6Fx5lwBOTk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rpHMYAAADcAAAADwAAAAAAAAAAAAAAAACYAgAAZHJz&#10;L2Rvd25yZXYueG1sUEsFBgAAAAAEAAQA9QAAAIsDAAAAAA=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321" o:spid="_x0000_s1043" style="position:absolute;left:2713;top:4969;width:1268;height:152" coordorigin="2713,4969" coordsize="1268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<v:shape id="Freeform 1322" o:spid="_x0000_s1044" style="position:absolute;left:2713;top:4969;width:1268;height:152;visibility:visible;mso-wrap-style:square;v-text-anchor:top" coordsize="126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e5QcQA&#10;AADcAAAADwAAAGRycy9kb3ducmV2LnhtbESPQWvCQBSE7wX/w/IEb81GhdamriKitBeLpoLXR/aZ&#10;Dc2+jdk1Sf99t1DocZiZb5jlerC16Kj1lWMF0yQFQVw4XXGp4Py5f1yA8AFZY+2YFHyTh/Vq9LDE&#10;TLueT9TloRQRwj5DBSaEJpPSF4Ys+sQ1xNG7utZiiLItpW6xj3Bby1maPkmLFccFgw1tDRVf+d0q&#10;CF4ebh/2kFJ+2bneXPvujY9KTcbD5hVEoCH8h//a71rBy/Mcfs/E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3uUHEAAAA3AAAAA8AAAAAAAAAAAAAAAAAmAIAAGRycy9k&#10;b3ducmV2LnhtbFBLBQYAAAAABAAEAPUAAACJAwAAAAA=&#10;" path="m,152r1268,l1268,,,,,152xe" fillcolor="#ffc" stroked="f">
                    <v:path arrowok="t" o:connecttype="custom" o:connectlocs="0,5121;1268,5121;1268,4969;0,4969;0,5121" o:connectangles="0,0,0,0,0"/>
                  </v:shape>
                </v:group>
                <v:group id="Group 1323" o:spid="_x0000_s1045" style="position:absolute;left:2719;top:4957;width:2;height:560" coordorigin="2719,4957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<v:shape id="Freeform 1324" o:spid="_x0000_s1046" style="position:absolute;left:2719;top:4957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3grcYA&#10;AADcAAAADwAAAGRycy9kb3ducmV2LnhtbESPT2sCMRTE70K/Q3iFXkQTC/3jahQp2EpvakW9PTbP&#10;3cXNy5LEdf32plDocZiZ3zDTeWdr0ZIPlWMNo6ECQZw7U3Gh4We7HLyDCBHZYO2YNNwowHz20Jti&#10;ZtyV19RuYiEShEOGGsoYm0zKkJdkMQxdQ5y8k/MWY5K+kMbjNcFtLZ+VepUWK04LJTb0UVJ+3lys&#10;hi+1O2xvi9yfLsdl678/96ov91o/PXaLCYhIXfwP/7VXRsP47QV+z6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3grcYAAADcAAAADwAAAAAAAAAAAAAAAACYAgAAZHJz&#10;L2Rvd25yZXYueG1sUEsFBgAAAAAEAAQA9QAAAIsDAAAAAA==&#10;" path="m,l,560e" filled="f" strokecolor="#9f9f9f" strokeweight=".6pt">
                    <v:path arrowok="t" o:connecttype="custom" o:connectlocs="0,4957;0,5517" o:connectangles="0,0"/>
                  </v:shape>
                </v:group>
                <v:group id="Group 1325" o:spid="_x0000_s1047" style="position:absolute;left:3975;top:4957;width:2;height:560" coordorigin="3975,4957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<v:shape id="Freeform 1326" o:spid="_x0000_s1048" style="position:absolute;left:3975;top:4957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00MUA&#10;AADcAAAADwAAAGRycy9kb3ducmV2LnhtbESPQWvCQBSE70L/w/IKvelGpUajq1ihWBCkVfH8yD6T&#10;4O7bkF1j+u+7BcHjMDPfMItVZ41oqfGVYwXDQQKCOHe64kLB6fjZn4LwAVmjcUwKfsnDavnSW2Cm&#10;3Z1/qD2EQkQI+wwVlCHUmZQ+L8miH7iaOHoX11gMUTaF1A3eI9waOUqSibRYcVwosaZNSfn1cLMK&#10;3pPzeHvbmnbzsb+OzLorxunuW6m31249BxGoC8/wo/2lFczSF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LTQxQAAANwAAAAPAAAAAAAAAAAAAAAAAJgCAABkcnMv&#10;ZG93bnJldi54bWxQSwUGAAAAAAQABAD1AAAAigMAAAAA&#10;" path="m,l,560e" filled="f" strokecolor="#efefef" strokeweight=".6pt">
                    <v:path arrowok="t" o:connecttype="custom" o:connectlocs="0,4957;0,551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page">
                  <wp:posOffset>2621280</wp:posOffset>
                </wp:positionH>
                <wp:positionV relativeFrom="page">
                  <wp:posOffset>3143885</wp:posOffset>
                </wp:positionV>
                <wp:extent cx="728980" cy="363220"/>
                <wp:effectExtent l="1905" t="10160" r="2540" b="7620"/>
                <wp:wrapNone/>
                <wp:docPr id="932" name="Grupo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980" cy="363220"/>
                          <a:chOff x="4128" y="4951"/>
                          <a:chExt cx="1148" cy="572"/>
                        </a:xfrm>
                      </wpg:grpSpPr>
                      <wpg:grpSp>
                        <wpg:cNvPr id="933" name="Group 1328"/>
                        <wpg:cNvGrpSpPr>
                          <a:grpSpLocks/>
                        </wpg:cNvGrpSpPr>
                        <wpg:grpSpPr bwMode="auto">
                          <a:xfrm>
                            <a:off x="4150" y="5121"/>
                            <a:ext cx="148" cy="232"/>
                            <a:chOff x="4150" y="5121"/>
                            <a:chExt cx="148" cy="232"/>
                          </a:xfrm>
                        </wpg:grpSpPr>
                        <wps:wsp>
                          <wps:cNvPr id="934" name="Freeform 1329"/>
                          <wps:cNvSpPr>
                            <a:spLocks/>
                          </wps:cNvSpPr>
                          <wps:spPr bwMode="auto">
                            <a:xfrm>
                              <a:off x="4150" y="5121"/>
                              <a:ext cx="148" cy="232"/>
                            </a:xfrm>
                            <a:custGeom>
                              <a:avLst/>
                              <a:gdLst>
                                <a:gd name="T0" fmla="+- 0 4150 4150"/>
                                <a:gd name="T1" fmla="*/ T0 w 148"/>
                                <a:gd name="T2" fmla="+- 0 5353 5121"/>
                                <a:gd name="T3" fmla="*/ 5353 h 232"/>
                                <a:gd name="T4" fmla="+- 0 4298 4150"/>
                                <a:gd name="T5" fmla="*/ T4 w 148"/>
                                <a:gd name="T6" fmla="+- 0 5353 5121"/>
                                <a:gd name="T7" fmla="*/ 5353 h 232"/>
                                <a:gd name="T8" fmla="+- 0 4298 4150"/>
                                <a:gd name="T9" fmla="*/ T8 w 148"/>
                                <a:gd name="T10" fmla="+- 0 5121 5121"/>
                                <a:gd name="T11" fmla="*/ 5121 h 232"/>
                                <a:gd name="T12" fmla="+- 0 4150 4150"/>
                                <a:gd name="T13" fmla="*/ T12 w 148"/>
                                <a:gd name="T14" fmla="+- 0 5121 5121"/>
                                <a:gd name="T15" fmla="*/ 5121 h 232"/>
                                <a:gd name="T16" fmla="+- 0 4150 4150"/>
                                <a:gd name="T17" fmla="*/ T16 w 148"/>
                                <a:gd name="T18" fmla="+- 0 5353 5121"/>
                                <a:gd name="T19" fmla="*/ 53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32">
                                  <a:moveTo>
                                    <a:pt x="0" y="232"/>
                                  </a:moveTo>
                                  <a:lnTo>
                                    <a:pt x="148" y="23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1330"/>
                        <wpg:cNvGrpSpPr>
                          <a:grpSpLocks/>
                        </wpg:cNvGrpSpPr>
                        <wpg:grpSpPr bwMode="auto">
                          <a:xfrm>
                            <a:off x="5106" y="5121"/>
                            <a:ext cx="152" cy="232"/>
                            <a:chOff x="5106" y="5121"/>
                            <a:chExt cx="152" cy="232"/>
                          </a:xfrm>
                        </wpg:grpSpPr>
                        <wps:wsp>
                          <wps:cNvPr id="936" name="Freeform 1331"/>
                          <wps:cNvSpPr>
                            <a:spLocks/>
                          </wps:cNvSpPr>
                          <wps:spPr bwMode="auto">
                            <a:xfrm>
                              <a:off x="5106" y="5121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5106 5106"/>
                                <a:gd name="T1" fmla="*/ T0 w 152"/>
                                <a:gd name="T2" fmla="+- 0 5353 5121"/>
                                <a:gd name="T3" fmla="*/ 5353 h 232"/>
                                <a:gd name="T4" fmla="+- 0 5258 5106"/>
                                <a:gd name="T5" fmla="*/ T4 w 152"/>
                                <a:gd name="T6" fmla="+- 0 5353 5121"/>
                                <a:gd name="T7" fmla="*/ 5353 h 232"/>
                                <a:gd name="T8" fmla="+- 0 5258 5106"/>
                                <a:gd name="T9" fmla="*/ T8 w 152"/>
                                <a:gd name="T10" fmla="+- 0 5121 5121"/>
                                <a:gd name="T11" fmla="*/ 5121 h 232"/>
                                <a:gd name="T12" fmla="+- 0 5106 5106"/>
                                <a:gd name="T13" fmla="*/ T12 w 152"/>
                                <a:gd name="T14" fmla="+- 0 5121 5121"/>
                                <a:gd name="T15" fmla="*/ 5121 h 232"/>
                                <a:gd name="T16" fmla="+- 0 5106 5106"/>
                                <a:gd name="T17" fmla="*/ T16 w 152"/>
                                <a:gd name="T18" fmla="+- 0 5353 5121"/>
                                <a:gd name="T19" fmla="*/ 53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" name="Group 1332"/>
                        <wpg:cNvGrpSpPr>
                          <a:grpSpLocks/>
                        </wpg:cNvGrpSpPr>
                        <wpg:grpSpPr bwMode="auto">
                          <a:xfrm>
                            <a:off x="4298" y="5121"/>
                            <a:ext cx="808" cy="232"/>
                            <a:chOff x="4298" y="5121"/>
                            <a:chExt cx="808" cy="232"/>
                          </a:xfrm>
                        </wpg:grpSpPr>
                        <wps:wsp>
                          <wps:cNvPr id="938" name="Freeform 1333"/>
                          <wps:cNvSpPr>
                            <a:spLocks/>
                          </wps:cNvSpPr>
                          <wps:spPr bwMode="auto">
                            <a:xfrm>
                              <a:off x="4298" y="5121"/>
                              <a:ext cx="808" cy="232"/>
                            </a:xfrm>
                            <a:custGeom>
                              <a:avLst/>
                              <a:gdLst>
                                <a:gd name="T0" fmla="+- 0 4298 4298"/>
                                <a:gd name="T1" fmla="*/ T0 w 808"/>
                                <a:gd name="T2" fmla="+- 0 5353 5121"/>
                                <a:gd name="T3" fmla="*/ 5353 h 232"/>
                                <a:gd name="T4" fmla="+- 0 5106 4298"/>
                                <a:gd name="T5" fmla="*/ T4 w 808"/>
                                <a:gd name="T6" fmla="+- 0 5353 5121"/>
                                <a:gd name="T7" fmla="*/ 5353 h 232"/>
                                <a:gd name="T8" fmla="+- 0 5106 4298"/>
                                <a:gd name="T9" fmla="*/ T8 w 808"/>
                                <a:gd name="T10" fmla="+- 0 5121 5121"/>
                                <a:gd name="T11" fmla="*/ 5121 h 232"/>
                                <a:gd name="T12" fmla="+- 0 4298 4298"/>
                                <a:gd name="T13" fmla="*/ T12 w 808"/>
                                <a:gd name="T14" fmla="+- 0 5121 5121"/>
                                <a:gd name="T15" fmla="*/ 5121 h 232"/>
                                <a:gd name="T16" fmla="+- 0 4298 4298"/>
                                <a:gd name="T17" fmla="*/ T16 w 808"/>
                                <a:gd name="T18" fmla="+- 0 5353 5121"/>
                                <a:gd name="T19" fmla="*/ 53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232">
                                  <a:moveTo>
                                    <a:pt x="0" y="232"/>
                                  </a:moveTo>
                                  <a:lnTo>
                                    <a:pt x="808" y="232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9" name="Group 1334"/>
                        <wpg:cNvGrpSpPr>
                          <a:grpSpLocks/>
                        </wpg:cNvGrpSpPr>
                        <wpg:grpSpPr bwMode="auto">
                          <a:xfrm>
                            <a:off x="4134" y="5511"/>
                            <a:ext cx="12" cy="2"/>
                            <a:chOff x="4134" y="5511"/>
                            <a:chExt cx="12" cy="2"/>
                          </a:xfrm>
                        </wpg:grpSpPr>
                        <wps:wsp>
                          <wps:cNvPr id="940" name="Freeform 1335"/>
                          <wps:cNvSpPr>
                            <a:spLocks/>
                          </wps:cNvSpPr>
                          <wps:spPr bwMode="auto">
                            <a:xfrm>
                              <a:off x="4134" y="5511"/>
                              <a:ext cx="12" cy="2"/>
                            </a:xfrm>
                            <a:custGeom>
                              <a:avLst/>
                              <a:gdLst>
                                <a:gd name="T0" fmla="+- 0 4134 4134"/>
                                <a:gd name="T1" fmla="*/ T0 w 12"/>
                                <a:gd name="T2" fmla="+- 0 4146 413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1" name="Group 1336"/>
                        <wpg:cNvGrpSpPr>
                          <a:grpSpLocks/>
                        </wpg:cNvGrpSpPr>
                        <wpg:grpSpPr bwMode="auto">
                          <a:xfrm>
                            <a:off x="4146" y="5511"/>
                            <a:ext cx="1112" cy="2"/>
                            <a:chOff x="4146" y="5511"/>
                            <a:chExt cx="1112" cy="2"/>
                          </a:xfrm>
                        </wpg:grpSpPr>
                        <wps:wsp>
                          <wps:cNvPr id="942" name="Freeform 1337"/>
                          <wps:cNvSpPr>
                            <a:spLocks/>
                          </wps:cNvSpPr>
                          <wps:spPr bwMode="auto">
                            <a:xfrm>
                              <a:off x="4146" y="5511"/>
                              <a:ext cx="1112" cy="2"/>
                            </a:xfrm>
                            <a:custGeom>
                              <a:avLst/>
                              <a:gdLst>
                                <a:gd name="T0" fmla="+- 0 4146 4146"/>
                                <a:gd name="T1" fmla="*/ T0 w 1112"/>
                                <a:gd name="T2" fmla="+- 0 5258 4146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3" name="Group 1338"/>
                        <wpg:cNvGrpSpPr>
                          <a:grpSpLocks/>
                        </wpg:cNvGrpSpPr>
                        <wpg:grpSpPr bwMode="auto">
                          <a:xfrm>
                            <a:off x="4134" y="5353"/>
                            <a:ext cx="1136" cy="152"/>
                            <a:chOff x="4134" y="5353"/>
                            <a:chExt cx="1136" cy="152"/>
                          </a:xfrm>
                        </wpg:grpSpPr>
                        <wps:wsp>
                          <wps:cNvPr id="944" name="Freeform 1339"/>
                          <wps:cNvSpPr>
                            <a:spLocks/>
                          </wps:cNvSpPr>
                          <wps:spPr bwMode="auto">
                            <a:xfrm>
                              <a:off x="4134" y="5353"/>
                              <a:ext cx="1136" cy="152"/>
                            </a:xfrm>
                            <a:custGeom>
                              <a:avLst/>
                              <a:gdLst>
                                <a:gd name="T0" fmla="+- 0 4134 4134"/>
                                <a:gd name="T1" fmla="*/ T0 w 1136"/>
                                <a:gd name="T2" fmla="+- 0 5505 5353"/>
                                <a:gd name="T3" fmla="*/ 5505 h 152"/>
                                <a:gd name="T4" fmla="+- 0 5270 4134"/>
                                <a:gd name="T5" fmla="*/ T4 w 1136"/>
                                <a:gd name="T6" fmla="+- 0 5505 5353"/>
                                <a:gd name="T7" fmla="*/ 5505 h 152"/>
                                <a:gd name="T8" fmla="+- 0 5270 4134"/>
                                <a:gd name="T9" fmla="*/ T8 w 1136"/>
                                <a:gd name="T10" fmla="+- 0 5353 5353"/>
                                <a:gd name="T11" fmla="*/ 5353 h 152"/>
                                <a:gd name="T12" fmla="+- 0 4134 4134"/>
                                <a:gd name="T13" fmla="*/ T12 w 1136"/>
                                <a:gd name="T14" fmla="+- 0 5353 5353"/>
                                <a:gd name="T15" fmla="*/ 5353 h 152"/>
                                <a:gd name="T16" fmla="+- 0 4134 4134"/>
                                <a:gd name="T17" fmla="*/ T16 w 1136"/>
                                <a:gd name="T18" fmla="+- 0 5505 5353"/>
                                <a:gd name="T19" fmla="*/ 550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6" h="152">
                                  <a:moveTo>
                                    <a:pt x="0" y="152"/>
                                  </a:moveTo>
                                  <a:lnTo>
                                    <a:pt x="1136" y="152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5" name="Group 1340"/>
                        <wpg:cNvGrpSpPr>
                          <a:grpSpLocks/>
                        </wpg:cNvGrpSpPr>
                        <wpg:grpSpPr bwMode="auto">
                          <a:xfrm>
                            <a:off x="4146" y="4963"/>
                            <a:ext cx="1112" cy="2"/>
                            <a:chOff x="4146" y="4963"/>
                            <a:chExt cx="1112" cy="2"/>
                          </a:xfrm>
                        </wpg:grpSpPr>
                        <wps:wsp>
                          <wps:cNvPr id="946" name="Freeform 1341"/>
                          <wps:cNvSpPr>
                            <a:spLocks/>
                          </wps:cNvSpPr>
                          <wps:spPr bwMode="auto">
                            <a:xfrm>
                              <a:off x="4146" y="4963"/>
                              <a:ext cx="1112" cy="2"/>
                            </a:xfrm>
                            <a:custGeom>
                              <a:avLst/>
                              <a:gdLst>
                                <a:gd name="T0" fmla="+- 0 4146 4146"/>
                                <a:gd name="T1" fmla="*/ T0 w 1112"/>
                                <a:gd name="T2" fmla="+- 0 5258 4146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" name="Group 1342"/>
                        <wpg:cNvGrpSpPr>
                          <a:grpSpLocks/>
                        </wpg:cNvGrpSpPr>
                        <wpg:grpSpPr bwMode="auto">
                          <a:xfrm>
                            <a:off x="5258" y="4963"/>
                            <a:ext cx="12" cy="2"/>
                            <a:chOff x="5258" y="4963"/>
                            <a:chExt cx="12" cy="2"/>
                          </a:xfrm>
                        </wpg:grpSpPr>
                        <wps:wsp>
                          <wps:cNvPr id="948" name="Freeform 1343"/>
                          <wps:cNvSpPr>
                            <a:spLocks/>
                          </wps:cNvSpPr>
                          <wps:spPr bwMode="auto">
                            <a:xfrm>
                              <a:off x="5258" y="4963"/>
                              <a:ext cx="12" cy="2"/>
                            </a:xfrm>
                            <a:custGeom>
                              <a:avLst/>
                              <a:gdLst>
                                <a:gd name="T0" fmla="+- 0 5258 5258"/>
                                <a:gd name="T1" fmla="*/ T0 w 12"/>
                                <a:gd name="T2" fmla="+- 0 5270 525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" name="Group 1344"/>
                        <wpg:cNvGrpSpPr>
                          <a:grpSpLocks/>
                        </wpg:cNvGrpSpPr>
                        <wpg:grpSpPr bwMode="auto">
                          <a:xfrm>
                            <a:off x="4134" y="4969"/>
                            <a:ext cx="1136" cy="152"/>
                            <a:chOff x="4134" y="4969"/>
                            <a:chExt cx="1136" cy="152"/>
                          </a:xfrm>
                        </wpg:grpSpPr>
                        <wps:wsp>
                          <wps:cNvPr id="950" name="Freeform 1345"/>
                          <wps:cNvSpPr>
                            <a:spLocks/>
                          </wps:cNvSpPr>
                          <wps:spPr bwMode="auto">
                            <a:xfrm>
                              <a:off x="4134" y="4969"/>
                              <a:ext cx="1136" cy="152"/>
                            </a:xfrm>
                            <a:custGeom>
                              <a:avLst/>
                              <a:gdLst>
                                <a:gd name="T0" fmla="+- 0 4134 4134"/>
                                <a:gd name="T1" fmla="*/ T0 w 1136"/>
                                <a:gd name="T2" fmla="+- 0 5121 4969"/>
                                <a:gd name="T3" fmla="*/ 5121 h 152"/>
                                <a:gd name="T4" fmla="+- 0 5270 4134"/>
                                <a:gd name="T5" fmla="*/ T4 w 1136"/>
                                <a:gd name="T6" fmla="+- 0 5121 4969"/>
                                <a:gd name="T7" fmla="*/ 5121 h 152"/>
                                <a:gd name="T8" fmla="+- 0 5270 4134"/>
                                <a:gd name="T9" fmla="*/ T8 w 1136"/>
                                <a:gd name="T10" fmla="+- 0 4969 4969"/>
                                <a:gd name="T11" fmla="*/ 4969 h 152"/>
                                <a:gd name="T12" fmla="+- 0 4134 4134"/>
                                <a:gd name="T13" fmla="*/ T12 w 1136"/>
                                <a:gd name="T14" fmla="+- 0 4969 4969"/>
                                <a:gd name="T15" fmla="*/ 4969 h 152"/>
                                <a:gd name="T16" fmla="+- 0 4134 4134"/>
                                <a:gd name="T17" fmla="*/ T16 w 1136"/>
                                <a:gd name="T18" fmla="+- 0 5121 4969"/>
                                <a:gd name="T19" fmla="*/ 512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6" h="152">
                                  <a:moveTo>
                                    <a:pt x="0" y="152"/>
                                  </a:moveTo>
                                  <a:lnTo>
                                    <a:pt x="1136" y="152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1346"/>
                        <wpg:cNvGrpSpPr>
                          <a:grpSpLocks/>
                        </wpg:cNvGrpSpPr>
                        <wpg:grpSpPr bwMode="auto">
                          <a:xfrm>
                            <a:off x="4140" y="4957"/>
                            <a:ext cx="2" cy="560"/>
                            <a:chOff x="4140" y="4957"/>
                            <a:chExt cx="2" cy="560"/>
                          </a:xfrm>
                        </wpg:grpSpPr>
                        <wps:wsp>
                          <wps:cNvPr id="952" name="Freeform 1347"/>
                          <wps:cNvSpPr>
                            <a:spLocks/>
                          </wps:cNvSpPr>
                          <wps:spPr bwMode="auto">
                            <a:xfrm>
                              <a:off x="4140" y="4957"/>
                              <a:ext cx="2" cy="560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560"/>
                                <a:gd name="T2" fmla="+- 0 5517 4957"/>
                                <a:gd name="T3" fmla="*/ 5517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3" name="Group 1348"/>
                        <wpg:cNvGrpSpPr>
                          <a:grpSpLocks/>
                        </wpg:cNvGrpSpPr>
                        <wpg:grpSpPr bwMode="auto">
                          <a:xfrm>
                            <a:off x="5264" y="4957"/>
                            <a:ext cx="2" cy="560"/>
                            <a:chOff x="5264" y="4957"/>
                            <a:chExt cx="2" cy="560"/>
                          </a:xfrm>
                        </wpg:grpSpPr>
                        <wps:wsp>
                          <wps:cNvPr id="954" name="Freeform 1349"/>
                          <wps:cNvSpPr>
                            <a:spLocks/>
                          </wps:cNvSpPr>
                          <wps:spPr bwMode="auto">
                            <a:xfrm>
                              <a:off x="5264" y="4957"/>
                              <a:ext cx="2" cy="560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560"/>
                                <a:gd name="T2" fmla="+- 0 5517 4957"/>
                                <a:gd name="T3" fmla="*/ 5517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32" o:spid="_x0000_s1026" style="position:absolute;margin-left:206.4pt;margin-top:247.55pt;width:57.4pt;height:28.6pt;z-index:-251551744;mso-position-horizontal-relative:page;mso-position-vertical-relative:page" coordorigin="4128,4951" coordsize="1148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">
                <v:group id="Group 1328" o:spid="_x0000_s1027" style="position:absolute;left:4150;top:5121;width:148;height:232" coordorigin="4150,5121" coordsize="14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<v:shape id="Freeform 1329" o:spid="_x0000_s1028" style="position:absolute;left:4150;top:5121;width:148;height:232;visibility:visible;mso-wrap-style:square;v-text-anchor:top" coordsize="14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A08cA&#10;AADcAAAADwAAAGRycy9kb3ducmV2LnhtbESPT2vCQBTE7wW/w/KE3uqmtoSYukotaFv0Yvxzfs2+&#10;JqnZtyG7Nem37wqCx2FmfsNM572pxZlaV1lW8DiKQBDnVldcKNjvlg8JCOeRNdaWScEfOZjPBndT&#10;TLXteEvnzBciQNilqKD0vkmldHlJBt3INsTB+7atQR9kW0jdYhfgppbjKIqlwYrDQokNvZWUn7Jf&#10;o+CrW/yszHKzOiSbz+M4yeJ1/h4rdT/sX19AeOr9LXxtf2gFk6dnuJwJR0D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AwNPHAAAA3AAAAA8AAAAAAAAAAAAAAAAAmAIAAGRy&#10;cy9kb3ducmV2LnhtbFBLBQYAAAAABAAEAPUAAACMAwAAAAA=&#10;" path="m,232r148,l148,,,,,232xe" fillcolor="#ffc" stroked="f">
                    <v:path arrowok="t" o:connecttype="custom" o:connectlocs="0,5353;148,5353;148,5121;0,5121;0,5353" o:connectangles="0,0,0,0,0"/>
                  </v:shape>
                </v:group>
                <v:group id="Group 1330" o:spid="_x0000_s1029" style="position:absolute;left:5106;top:5121;width:152;height:232" coordorigin="5106,5121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<v:shape id="Freeform 1331" o:spid="_x0000_s1030" style="position:absolute;left:5106;top:5121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E9i8IA&#10;AADcAAAADwAAAGRycy9kb3ducmV2LnhtbESPQWvCQBSE7wX/w/IEb3VjBanRVbTQ6tUYPD+yz2ww&#10;+zZkNzHtr3cFocdhZr5h1tvB1qKn1leOFcymCQjiwumKSwX5+fv9E4QPyBprx6TglzxsN6O3Naba&#10;3flEfRZKESHsU1RgQmhSKX1hyKKfuoY4elfXWgxRtqXULd4j3NbyI0kW0mLFccFgQ1+GilvWWQUX&#10;2Zu8zHK89d0hr4pk3/39GKUm42G3AhFoCP/hV/uoFSznC3ieiU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0T2LwgAAANwAAAAPAAAAAAAAAAAAAAAAAJgCAABkcnMvZG93&#10;bnJldi54bWxQSwUGAAAAAAQABAD1AAAAhwMAAAAA&#10;" path="m,232r152,l152,,,,,232xe" fillcolor="#ffc" stroked="f">
                    <v:path arrowok="t" o:connecttype="custom" o:connectlocs="0,5353;152,5353;152,5121;0,5121;0,5353" o:connectangles="0,0,0,0,0"/>
                  </v:shape>
                </v:group>
                <v:group id="Group 1332" o:spid="_x0000_s1031" style="position:absolute;left:4298;top:5121;width:808;height:232" coordorigin="4298,5121" coordsize="80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  <v:shape id="Freeform 1333" o:spid="_x0000_s1032" style="position:absolute;left:4298;top:5121;width:808;height:232;visibility:visible;mso-wrap-style:square;v-text-anchor:top" coordsize="80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SAhMIA&#10;AADcAAAADwAAAGRycy9kb3ducmV2LnhtbERPy4rCMBTdD/gP4QruxlQF0Y5RRNFxofjowGyvzZ22&#10;2NyUJlPr35uF4PJw3rNFa0rRUO0KywoG/QgEcWp1wZmCn2TzOQHhPLLG0jIpeJCDxbzzMcNY2zuf&#10;qbn4TIQQdjEqyL2vYildmpNB17cVceD+bG3QB1hnUtd4D+GmlMMoGkuDBYeGHCta5ZTeLv9GwfX7&#10;dDoetsk+KfH6O23Mej+OEqV63Xb5BcJT69/il3unFUxHYW04E4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ICEwgAAANwAAAAPAAAAAAAAAAAAAAAAAJgCAABkcnMvZG93&#10;bnJldi54bWxQSwUGAAAAAAQABAD1AAAAhwMAAAAA&#10;" path="m,232r808,l808,,,,,232xe" fillcolor="#ffc" stroked="f">
                    <v:path arrowok="t" o:connecttype="custom" o:connectlocs="0,5353;808,5353;808,5121;0,5121;0,5353" o:connectangles="0,0,0,0,0"/>
                  </v:shape>
                </v:group>
                <v:group id="Group 1334" o:spid="_x0000_s1033" style="position:absolute;left:4134;top:5511;width:12;height:2" coordorigin="4134,551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ygT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3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jKBPxgAAANwA&#10;AAAPAAAAAAAAAAAAAAAAAKoCAABkcnMvZG93bnJldi54bWxQSwUGAAAAAAQABAD6AAAAnQMAAAAA&#10;">
                  <v:shape id="Freeform 1335" o:spid="_x0000_s1034" style="position:absolute;left:4134;top:551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y5v8AA&#10;AADcAAAADwAAAGRycy9kb3ducmV2LnhtbERP3WrCMBS+H/gO4Qi7m+lkFNcZZQjqbrU+wFlzTMua&#10;k9rEtPr0y4Xg5cf3v1yPthWRet84VvA+y0AQV043bBScyu3bAoQPyBpbx6TgRh7Wq8nLEgvtBj5Q&#10;PAYjUgj7AhXUIXSFlL6qyaKfuY44cWfXWwwJ9kbqHocUbls5z7JcWmw4NdTY0aam6u94tQoOpjzn&#10;i3vclZfTLt/H3yE00Sj1Oh2/v0AEGsNT/HD/aAWfH2l+OpOO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7y5v8AAAADcAAAADwAAAAAAAAAAAAAAAACYAgAAZHJzL2Rvd25y&#10;ZXYueG1sUEsFBgAAAAAEAAQA9QAAAIU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336" o:spid="_x0000_s1035" style="position:absolute;left:4146;top:5511;width:1112;height:2" coordorigin="4146,5511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    <v:shape id="Freeform 1337" o:spid="_x0000_s1036" style="position:absolute;left:4146;top:5511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QXMMA&#10;AADcAAAADwAAAGRycy9kb3ducmV2LnhtbESP3WrCQBSE7wXfYTlC73SjFTHRVdpCpfXOmAc4ZE9+&#10;MHs2ZDc/vn23UOjlMDPfMMfzZBoxUOdqywrWqwgEcW51zaWC7P653INwHlljY5kUPMnB+TSfHTHR&#10;duQbDakvRYCwS1BB5X2bSOnyigy6lW2Jg1fYzqAPsiul7nAMcNPITRTtpMGaw0KFLX1UlD/S3ihw&#10;5eV1q+N3kw3fdV9cU78uUq3Uy2J6O4DwNPn/8F/7SyuItxv4PROO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bQXMMAAADcAAAADwAAAAAAAAAAAAAAAACYAgAAZHJzL2Rv&#10;d25yZXYueG1sUEsFBgAAAAAEAAQA9QAAAIgDAAAAAA==&#10;" path="m,l1112,e" filled="f" strokecolor="#efefef" strokeweight=".6pt">
                    <v:path arrowok="t" o:connecttype="custom" o:connectlocs="0,0;1112,0" o:connectangles="0,0"/>
                  </v:shape>
                </v:group>
                <v:group id="Group 1338" o:spid="_x0000_s1037" style="position:absolute;left:4134;top:5353;width:1136;height:152" coordorigin="4134,5353" coordsize="1136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<v:shape id="Freeform 1339" o:spid="_x0000_s1038" style="position:absolute;left:4134;top:5353;width:1136;height:152;visibility:visible;mso-wrap-style:square;v-text-anchor:top" coordsize="113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TdsMA&#10;AADcAAAADwAAAGRycy9kb3ducmV2LnhtbESPQWsCMRSE7wX/Q3hCbzVRROrWKEuhUioeugq9PjbP&#10;3eDmZdnEdfvvjSB4HGbmG2a1GVwjeuqC9axhOlEgiEtvLFcajoevt3cQISIbbDyThn8KsFmPXlaY&#10;GX/lX+qLWIkE4ZChhjrGNpMylDU5DBPfEifv5DuHMcmukqbDa4K7Rs6UWkiHltNCjS191lSei4vT&#10;sMhV3Fpr/oqd2pp9n/+cuUKtX8dD/gEi0hCf4Uf722hYzudwP5OO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dTdsMAAADcAAAADwAAAAAAAAAAAAAAAACYAgAAZHJzL2Rv&#10;d25yZXYueG1sUEsFBgAAAAAEAAQA9QAAAIgDAAAAAA==&#10;" path="m,152r1136,l1136,,,,,152xe" fillcolor="#ffc" stroked="f">
                    <v:path arrowok="t" o:connecttype="custom" o:connectlocs="0,5505;1136,5505;1136,5353;0,5353;0,5505" o:connectangles="0,0,0,0,0"/>
                  </v:shape>
                </v:group>
                <v:group id="Group 1340" o:spid="_x0000_s1039" style="position:absolute;left:4146;top:4963;width:1112;height:2" coordorigin="4146,4963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<v:shape id="Freeform 1341" o:spid="_x0000_s1040" style="position:absolute;left:4146;top:4963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4tB8IA&#10;AADcAAAADwAAAGRycy9kb3ducmV2LnhtbESP3YrCMBSE7xd8h3AE79ZUEVmrUfxBXC9X+wCH5tiU&#10;NieliVp9erMgeDnMzDfMYtXZWtyo9aVjBaNhAoI4d7rkQkF23n//gPABWWPtmBQ8yMNq2ftaYKrd&#10;nf/odgqFiBD2KSowITSplD43ZNEPXUMcvYtrLYYo20LqFu8Rbms5TpKptFhyXDDY0NZQXp2uVkEy&#10;fp4PWXXcjNaYbY5PW83MLlNq0O/WcxCBuvAJv9u/WsFsMoX/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i0HwgAAANwAAAAPAAAAAAAAAAAAAAAAAJgCAABkcnMvZG93&#10;bnJldi54bWxQSwUGAAAAAAQABAD1AAAAhwMAAAAA&#10;" path="m,l1112,e" filled="f" strokecolor="#9f9f9f" strokeweight=".6pt">
                    <v:path arrowok="t" o:connecttype="custom" o:connectlocs="0,0;1112,0" o:connectangles="0,0"/>
                  </v:shape>
                </v:group>
                <v:group id="Group 1342" o:spid="_x0000_s1041" style="position:absolute;left:5258;top:4963;width:12;height:2" coordorigin="5258,4963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<v:shape id="Freeform 1343" o:spid="_x0000_s1042" style="position:absolute;left:5258;top:4963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KPMQA&#10;AADcAAAADwAAAGRycy9kb3ducmV2LnhtbERPTWvCQBC9F/oflin01mwqVTRmIyootlJKoxdvY3aa&#10;RLOzIbtq+u+7B6HHx/tOZ71pxJU6V1tW8BrFIIgLq2suFex3q5cxCOeRNTaWScEvOZhljw8pJtre&#10;+JuuuS9FCGGXoILK+zaR0hUVGXSRbYkD92M7gz7ArpS6w1sIN40cxPFIGqw5NFTY0rKi4pxfjALa&#10;vn+u88NiPOTh1+njuNnF5fGk1PNTP5+C8NT7f/HdvdEKJm9hbTgTj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MijzEAAAA3AAAAA8AAAAAAAAAAAAAAAAAmAIAAGRycy9k&#10;b3ducmV2LnhtbFBLBQYAAAAABAAEAPUAAACJAwAAAAA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344" o:spid="_x0000_s1043" style="position:absolute;left:4134;top:4969;width:1136;height:152" coordorigin="4134,4969" coordsize="1136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<v:shape id="Freeform 1345" o:spid="_x0000_s1044" style="position:absolute;left:4134;top:4969;width:1136;height:152;visibility:visible;mso-wrap-style:square;v-text-anchor:top" coordsize="113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DqMAA&#10;AADcAAAADwAAAGRycy9kb3ducmV2LnhtbERPz2vCMBS+D/wfwhN2s4kDRatRiqDIxg6rgtdH82yD&#10;zUtpstr998thsOPH93u7H10rBuqD9axhnikQxJU3lmsN18txtgIRIrLB1jNp+KEA+93kZYu58U/+&#10;oqGMtUghHHLU0MTY5VKGqiGHIfMdceLuvncYE+xraXp8pnDXyjelltKh5dTQYEeHhqpH+e00LAsV&#10;T9aaW/mhTuZzKN4fXKPWr9Ox2ICINMZ/8Z/7bDSsF2l+OpOO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XDqMAAAADcAAAADwAAAAAAAAAAAAAAAACYAgAAZHJzL2Rvd25y&#10;ZXYueG1sUEsFBgAAAAAEAAQA9QAAAIUDAAAAAA==&#10;" path="m,152r1136,l1136,,,,,152xe" fillcolor="#ffc" stroked="f">
                    <v:path arrowok="t" o:connecttype="custom" o:connectlocs="0,5121;1136,5121;1136,4969;0,4969;0,5121" o:connectangles="0,0,0,0,0"/>
                  </v:shape>
                </v:group>
                <v:group id="Group 1346" o:spid="_x0000_s1045" style="position:absolute;left:4140;top:4957;width:2;height:560" coordorigin="4140,4957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    <v:shape id="Freeform 1347" o:spid="_x0000_s1046" style="position:absolute;left:4140;top:4957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kucUA&#10;AADcAAAADwAAAGRycy9kb3ducmV2LnhtbESPQWsCMRSE74L/IbxCL6JJhZa6NYoItsWbWtHeHpvn&#10;7tLNy5LEdf33Rih4HGbmG2Y672wtWvKhcqzhZaRAEOfOVFxo+Nmthu8gQkQ2WDsmDVcKMJ/1e1PM&#10;jLvwhtptLESCcMhQQxljk0kZ8pIshpFriJN3ct5iTNIX0ni8JLit5VipN2mx4rRQYkPLkvK/7dlq&#10;+FL74+66yP3p/Ltq/frzoAbyoPXzU7f4ABGpi4/wf/vbaJi8juF+Jh0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0SS5xQAAANwAAAAPAAAAAAAAAAAAAAAAAJgCAABkcnMv&#10;ZG93bnJldi54bWxQSwUGAAAAAAQABAD1AAAAigMAAAAA&#10;" path="m,l,560e" filled="f" strokecolor="#9f9f9f" strokeweight=".6pt">
                    <v:path arrowok="t" o:connecttype="custom" o:connectlocs="0,4957;0,5517" o:connectangles="0,0"/>
                  </v:shape>
                </v:group>
                <v:group id="Group 1348" o:spid="_x0000_s1047" style="position:absolute;left:5264;top:4957;width:2;height:560" coordorigin="5264,4957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<v:shape id="Freeform 1349" o:spid="_x0000_s1048" style="position:absolute;left:5264;top:4957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d2x8YA&#10;AADcAAAADwAAAGRycy9kb3ducmV2LnhtbESPQWvCQBSE70L/w/IKvelGrbbGrGKFYqFQrBXPj+wz&#10;Ce6+DdlNTP99tyB4HGbmGyZb99aIjhpfOVYwHiUgiHOnKy4UHH/eh68gfEDWaByTgl/ysF49DDJM&#10;tbvyN3WHUIgIYZ+igjKEOpXS5yVZ9CNXE0fv7BqLIcqmkLrBa4RbIydJMpcWK44LJda0LSm/HFqr&#10;YJacprt2Z7rt29dlYjZ9MX353Cv19NhvliAC9eEevrU/tILF7Bn+z8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d2x8YAAADcAAAADwAAAAAAAAAAAAAAAACYAgAAZHJz&#10;L2Rvd25yZXYueG1sUEsFBgAAAAAEAAQA9QAAAIsDAAAAAA==&#10;" path="m,l,560e" filled="f" strokecolor="#efefef" strokeweight=".6pt">
                    <v:path arrowok="t" o:connecttype="custom" o:connectlocs="0,4957;0,551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3439160</wp:posOffset>
                </wp:positionH>
                <wp:positionV relativeFrom="page">
                  <wp:posOffset>3143885</wp:posOffset>
                </wp:positionV>
                <wp:extent cx="996315" cy="363220"/>
                <wp:effectExtent l="10160" t="10160" r="3175" b="7620"/>
                <wp:wrapNone/>
                <wp:docPr id="909" name="Grupo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315" cy="363220"/>
                          <a:chOff x="5416" y="4951"/>
                          <a:chExt cx="1569" cy="572"/>
                        </a:xfrm>
                      </wpg:grpSpPr>
                      <wpg:grpSp>
                        <wpg:cNvPr id="910" name="Group 1351"/>
                        <wpg:cNvGrpSpPr>
                          <a:grpSpLocks/>
                        </wpg:cNvGrpSpPr>
                        <wpg:grpSpPr bwMode="auto">
                          <a:xfrm>
                            <a:off x="5438" y="5121"/>
                            <a:ext cx="149" cy="232"/>
                            <a:chOff x="5438" y="5121"/>
                            <a:chExt cx="149" cy="232"/>
                          </a:xfrm>
                        </wpg:grpSpPr>
                        <wps:wsp>
                          <wps:cNvPr id="911" name="Freeform 1352"/>
                          <wps:cNvSpPr>
                            <a:spLocks/>
                          </wps:cNvSpPr>
                          <wps:spPr bwMode="auto">
                            <a:xfrm>
                              <a:off x="5438" y="5121"/>
                              <a:ext cx="149" cy="232"/>
                            </a:xfrm>
                            <a:custGeom>
                              <a:avLst/>
                              <a:gdLst>
                                <a:gd name="T0" fmla="+- 0 5438 5438"/>
                                <a:gd name="T1" fmla="*/ T0 w 149"/>
                                <a:gd name="T2" fmla="+- 0 5353 5121"/>
                                <a:gd name="T3" fmla="*/ 5353 h 232"/>
                                <a:gd name="T4" fmla="+- 0 5586 5438"/>
                                <a:gd name="T5" fmla="*/ T4 w 149"/>
                                <a:gd name="T6" fmla="+- 0 5353 5121"/>
                                <a:gd name="T7" fmla="*/ 5353 h 232"/>
                                <a:gd name="T8" fmla="+- 0 5586 5438"/>
                                <a:gd name="T9" fmla="*/ T8 w 149"/>
                                <a:gd name="T10" fmla="+- 0 5121 5121"/>
                                <a:gd name="T11" fmla="*/ 5121 h 232"/>
                                <a:gd name="T12" fmla="+- 0 5438 5438"/>
                                <a:gd name="T13" fmla="*/ T12 w 149"/>
                                <a:gd name="T14" fmla="+- 0 5121 5121"/>
                                <a:gd name="T15" fmla="*/ 5121 h 232"/>
                                <a:gd name="T16" fmla="+- 0 5438 5438"/>
                                <a:gd name="T17" fmla="*/ T16 w 149"/>
                                <a:gd name="T18" fmla="+- 0 5353 5121"/>
                                <a:gd name="T19" fmla="*/ 53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232">
                                  <a:moveTo>
                                    <a:pt x="0" y="232"/>
                                  </a:moveTo>
                                  <a:lnTo>
                                    <a:pt x="148" y="23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1353"/>
                        <wpg:cNvGrpSpPr>
                          <a:grpSpLocks/>
                        </wpg:cNvGrpSpPr>
                        <wpg:grpSpPr bwMode="auto">
                          <a:xfrm>
                            <a:off x="6814" y="5121"/>
                            <a:ext cx="148" cy="232"/>
                            <a:chOff x="6814" y="5121"/>
                            <a:chExt cx="148" cy="232"/>
                          </a:xfrm>
                        </wpg:grpSpPr>
                        <wps:wsp>
                          <wps:cNvPr id="913" name="Freeform 1354"/>
                          <wps:cNvSpPr>
                            <a:spLocks/>
                          </wps:cNvSpPr>
                          <wps:spPr bwMode="auto">
                            <a:xfrm>
                              <a:off x="6814" y="5121"/>
                              <a:ext cx="148" cy="232"/>
                            </a:xfrm>
                            <a:custGeom>
                              <a:avLst/>
                              <a:gdLst>
                                <a:gd name="T0" fmla="+- 0 6814 6814"/>
                                <a:gd name="T1" fmla="*/ T0 w 148"/>
                                <a:gd name="T2" fmla="+- 0 5353 5121"/>
                                <a:gd name="T3" fmla="*/ 5353 h 232"/>
                                <a:gd name="T4" fmla="+- 0 6962 6814"/>
                                <a:gd name="T5" fmla="*/ T4 w 148"/>
                                <a:gd name="T6" fmla="+- 0 5353 5121"/>
                                <a:gd name="T7" fmla="*/ 5353 h 232"/>
                                <a:gd name="T8" fmla="+- 0 6962 6814"/>
                                <a:gd name="T9" fmla="*/ T8 w 148"/>
                                <a:gd name="T10" fmla="+- 0 5121 5121"/>
                                <a:gd name="T11" fmla="*/ 5121 h 232"/>
                                <a:gd name="T12" fmla="+- 0 6814 6814"/>
                                <a:gd name="T13" fmla="*/ T12 w 148"/>
                                <a:gd name="T14" fmla="+- 0 5121 5121"/>
                                <a:gd name="T15" fmla="*/ 5121 h 232"/>
                                <a:gd name="T16" fmla="+- 0 6814 6814"/>
                                <a:gd name="T17" fmla="*/ T16 w 148"/>
                                <a:gd name="T18" fmla="+- 0 5353 5121"/>
                                <a:gd name="T19" fmla="*/ 53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32">
                                  <a:moveTo>
                                    <a:pt x="0" y="232"/>
                                  </a:moveTo>
                                  <a:lnTo>
                                    <a:pt x="148" y="23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1355"/>
                        <wpg:cNvGrpSpPr>
                          <a:grpSpLocks/>
                        </wpg:cNvGrpSpPr>
                        <wpg:grpSpPr bwMode="auto">
                          <a:xfrm>
                            <a:off x="5586" y="5121"/>
                            <a:ext cx="1228" cy="232"/>
                            <a:chOff x="5586" y="5121"/>
                            <a:chExt cx="1228" cy="232"/>
                          </a:xfrm>
                        </wpg:grpSpPr>
                        <wps:wsp>
                          <wps:cNvPr id="915" name="Freeform 1356"/>
                          <wps:cNvSpPr>
                            <a:spLocks/>
                          </wps:cNvSpPr>
                          <wps:spPr bwMode="auto">
                            <a:xfrm>
                              <a:off x="5586" y="5121"/>
                              <a:ext cx="1228" cy="232"/>
                            </a:xfrm>
                            <a:custGeom>
                              <a:avLst/>
                              <a:gdLst>
                                <a:gd name="T0" fmla="+- 0 5586 5586"/>
                                <a:gd name="T1" fmla="*/ T0 w 1228"/>
                                <a:gd name="T2" fmla="+- 0 5353 5121"/>
                                <a:gd name="T3" fmla="*/ 5353 h 232"/>
                                <a:gd name="T4" fmla="+- 0 6814 5586"/>
                                <a:gd name="T5" fmla="*/ T4 w 1228"/>
                                <a:gd name="T6" fmla="+- 0 5353 5121"/>
                                <a:gd name="T7" fmla="*/ 5353 h 232"/>
                                <a:gd name="T8" fmla="+- 0 6814 5586"/>
                                <a:gd name="T9" fmla="*/ T8 w 1228"/>
                                <a:gd name="T10" fmla="+- 0 5121 5121"/>
                                <a:gd name="T11" fmla="*/ 5121 h 232"/>
                                <a:gd name="T12" fmla="+- 0 5586 5586"/>
                                <a:gd name="T13" fmla="*/ T12 w 1228"/>
                                <a:gd name="T14" fmla="+- 0 5121 5121"/>
                                <a:gd name="T15" fmla="*/ 5121 h 232"/>
                                <a:gd name="T16" fmla="+- 0 5586 5586"/>
                                <a:gd name="T17" fmla="*/ T16 w 1228"/>
                                <a:gd name="T18" fmla="+- 0 5353 5121"/>
                                <a:gd name="T19" fmla="*/ 53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8" h="232">
                                  <a:moveTo>
                                    <a:pt x="0" y="232"/>
                                  </a:moveTo>
                                  <a:lnTo>
                                    <a:pt x="1228" y="232"/>
                                  </a:lnTo>
                                  <a:lnTo>
                                    <a:pt x="12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6" name="Group 1357"/>
                        <wpg:cNvGrpSpPr>
                          <a:grpSpLocks/>
                        </wpg:cNvGrpSpPr>
                        <wpg:grpSpPr bwMode="auto">
                          <a:xfrm>
                            <a:off x="5422" y="5511"/>
                            <a:ext cx="12" cy="2"/>
                            <a:chOff x="5422" y="5511"/>
                            <a:chExt cx="12" cy="2"/>
                          </a:xfrm>
                        </wpg:grpSpPr>
                        <wps:wsp>
                          <wps:cNvPr id="917" name="Freeform 1358"/>
                          <wps:cNvSpPr>
                            <a:spLocks/>
                          </wps:cNvSpPr>
                          <wps:spPr bwMode="auto">
                            <a:xfrm>
                              <a:off x="5422" y="5511"/>
                              <a:ext cx="12" cy="2"/>
                            </a:xfrm>
                            <a:custGeom>
                              <a:avLst/>
                              <a:gdLst>
                                <a:gd name="T0" fmla="+- 0 5422 5422"/>
                                <a:gd name="T1" fmla="*/ T0 w 12"/>
                                <a:gd name="T2" fmla="+- 0 5434 542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1359"/>
                        <wpg:cNvGrpSpPr>
                          <a:grpSpLocks/>
                        </wpg:cNvGrpSpPr>
                        <wpg:grpSpPr bwMode="auto">
                          <a:xfrm>
                            <a:off x="5434" y="5511"/>
                            <a:ext cx="1533" cy="2"/>
                            <a:chOff x="5434" y="5511"/>
                            <a:chExt cx="1533" cy="2"/>
                          </a:xfrm>
                        </wpg:grpSpPr>
                        <wps:wsp>
                          <wps:cNvPr id="919" name="Freeform 1360"/>
                          <wps:cNvSpPr>
                            <a:spLocks/>
                          </wps:cNvSpPr>
                          <wps:spPr bwMode="auto">
                            <a:xfrm>
                              <a:off x="5434" y="5511"/>
                              <a:ext cx="1533" cy="2"/>
                            </a:xfrm>
                            <a:custGeom>
                              <a:avLst/>
                              <a:gdLst>
                                <a:gd name="T0" fmla="+- 0 5434 5434"/>
                                <a:gd name="T1" fmla="*/ T0 w 1533"/>
                                <a:gd name="T2" fmla="+- 0 6966 5434"/>
                                <a:gd name="T3" fmla="*/ T2 w 1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3">
                                  <a:moveTo>
                                    <a:pt x="0" y="0"/>
                                  </a:moveTo>
                                  <a:lnTo>
                                    <a:pt x="15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1361"/>
                        <wpg:cNvGrpSpPr>
                          <a:grpSpLocks/>
                        </wpg:cNvGrpSpPr>
                        <wpg:grpSpPr bwMode="auto">
                          <a:xfrm>
                            <a:off x="5422" y="5353"/>
                            <a:ext cx="1557" cy="152"/>
                            <a:chOff x="5422" y="5353"/>
                            <a:chExt cx="1557" cy="152"/>
                          </a:xfrm>
                        </wpg:grpSpPr>
                        <wps:wsp>
                          <wps:cNvPr id="921" name="Freeform 1362"/>
                          <wps:cNvSpPr>
                            <a:spLocks/>
                          </wps:cNvSpPr>
                          <wps:spPr bwMode="auto">
                            <a:xfrm>
                              <a:off x="5422" y="5353"/>
                              <a:ext cx="1557" cy="152"/>
                            </a:xfrm>
                            <a:custGeom>
                              <a:avLst/>
                              <a:gdLst>
                                <a:gd name="T0" fmla="+- 0 5422 5422"/>
                                <a:gd name="T1" fmla="*/ T0 w 1557"/>
                                <a:gd name="T2" fmla="+- 0 5505 5353"/>
                                <a:gd name="T3" fmla="*/ 5505 h 152"/>
                                <a:gd name="T4" fmla="+- 0 6978 5422"/>
                                <a:gd name="T5" fmla="*/ T4 w 1557"/>
                                <a:gd name="T6" fmla="+- 0 5505 5353"/>
                                <a:gd name="T7" fmla="*/ 5505 h 152"/>
                                <a:gd name="T8" fmla="+- 0 6978 5422"/>
                                <a:gd name="T9" fmla="*/ T8 w 1557"/>
                                <a:gd name="T10" fmla="+- 0 5353 5353"/>
                                <a:gd name="T11" fmla="*/ 5353 h 152"/>
                                <a:gd name="T12" fmla="+- 0 5422 5422"/>
                                <a:gd name="T13" fmla="*/ T12 w 1557"/>
                                <a:gd name="T14" fmla="+- 0 5353 5353"/>
                                <a:gd name="T15" fmla="*/ 5353 h 152"/>
                                <a:gd name="T16" fmla="+- 0 5422 5422"/>
                                <a:gd name="T17" fmla="*/ T16 w 1557"/>
                                <a:gd name="T18" fmla="+- 0 5505 5353"/>
                                <a:gd name="T19" fmla="*/ 550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7" h="152">
                                  <a:moveTo>
                                    <a:pt x="0" y="152"/>
                                  </a:moveTo>
                                  <a:lnTo>
                                    <a:pt x="1556" y="152"/>
                                  </a:lnTo>
                                  <a:lnTo>
                                    <a:pt x="15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1363"/>
                        <wpg:cNvGrpSpPr>
                          <a:grpSpLocks/>
                        </wpg:cNvGrpSpPr>
                        <wpg:grpSpPr bwMode="auto">
                          <a:xfrm>
                            <a:off x="5434" y="4963"/>
                            <a:ext cx="1533" cy="2"/>
                            <a:chOff x="5434" y="4963"/>
                            <a:chExt cx="1533" cy="2"/>
                          </a:xfrm>
                        </wpg:grpSpPr>
                        <wps:wsp>
                          <wps:cNvPr id="923" name="Freeform 1364"/>
                          <wps:cNvSpPr>
                            <a:spLocks/>
                          </wps:cNvSpPr>
                          <wps:spPr bwMode="auto">
                            <a:xfrm>
                              <a:off x="5434" y="4963"/>
                              <a:ext cx="1533" cy="2"/>
                            </a:xfrm>
                            <a:custGeom>
                              <a:avLst/>
                              <a:gdLst>
                                <a:gd name="T0" fmla="+- 0 5434 5434"/>
                                <a:gd name="T1" fmla="*/ T0 w 1533"/>
                                <a:gd name="T2" fmla="+- 0 6966 5434"/>
                                <a:gd name="T3" fmla="*/ T2 w 1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3">
                                  <a:moveTo>
                                    <a:pt x="0" y="0"/>
                                  </a:moveTo>
                                  <a:lnTo>
                                    <a:pt x="15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1365"/>
                        <wpg:cNvGrpSpPr>
                          <a:grpSpLocks/>
                        </wpg:cNvGrpSpPr>
                        <wpg:grpSpPr bwMode="auto">
                          <a:xfrm>
                            <a:off x="6966" y="4963"/>
                            <a:ext cx="12" cy="2"/>
                            <a:chOff x="6966" y="4963"/>
                            <a:chExt cx="12" cy="2"/>
                          </a:xfrm>
                        </wpg:grpSpPr>
                        <wps:wsp>
                          <wps:cNvPr id="925" name="Freeform 1366"/>
                          <wps:cNvSpPr>
                            <a:spLocks/>
                          </wps:cNvSpPr>
                          <wps:spPr bwMode="auto">
                            <a:xfrm>
                              <a:off x="6966" y="4963"/>
                              <a:ext cx="12" cy="2"/>
                            </a:xfrm>
                            <a:custGeom>
                              <a:avLst/>
                              <a:gdLst>
                                <a:gd name="T0" fmla="+- 0 6966 6966"/>
                                <a:gd name="T1" fmla="*/ T0 w 12"/>
                                <a:gd name="T2" fmla="+- 0 6978 696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1367"/>
                        <wpg:cNvGrpSpPr>
                          <a:grpSpLocks/>
                        </wpg:cNvGrpSpPr>
                        <wpg:grpSpPr bwMode="auto">
                          <a:xfrm>
                            <a:off x="5422" y="4969"/>
                            <a:ext cx="1557" cy="152"/>
                            <a:chOff x="5422" y="4969"/>
                            <a:chExt cx="1557" cy="152"/>
                          </a:xfrm>
                        </wpg:grpSpPr>
                        <wps:wsp>
                          <wps:cNvPr id="927" name="Freeform 1368"/>
                          <wps:cNvSpPr>
                            <a:spLocks/>
                          </wps:cNvSpPr>
                          <wps:spPr bwMode="auto">
                            <a:xfrm>
                              <a:off x="5422" y="4969"/>
                              <a:ext cx="1557" cy="152"/>
                            </a:xfrm>
                            <a:custGeom>
                              <a:avLst/>
                              <a:gdLst>
                                <a:gd name="T0" fmla="+- 0 5422 5422"/>
                                <a:gd name="T1" fmla="*/ T0 w 1557"/>
                                <a:gd name="T2" fmla="+- 0 5121 4969"/>
                                <a:gd name="T3" fmla="*/ 5121 h 152"/>
                                <a:gd name="T4" fmla="+- 0 6978 5422"/>
                                <a:gd name="T5" fmla="*/ T4 w 1557"/>
                                <a:gd name="T6" fmla="+- 0 5121 4969"/>
                                <a:gd name="T7" fmla="*/ 5121 h 152"/>
                                <a:gd name="T8" fmla="+- 0 6978 5422"/>
                                <a:gd name="T9" fmla="*/ T8 w 1557"/>
                                <a:gd name="T10" fmla="+- 0 4969 4969"/>
                                <a:gd name="T11" fmla="*/ 4969 h 152"/>
                                <a:gd name="T12" fmla="+- 0 5422 5422"/>
                                <a:gd name="T13" fmla="*/ T12 w 1557"/>
                                <a:gd name="T14" fmla="+- 0 4969 4969"/>
                                <a:gd name="T15" fmla="*/ 4969 h 152"/>
                                <a:gd name="T16" fmla="+- 0 5422 5422"/>
                                <a:gd name="T17" fmla="*/ T16 w 1557"/>
                                <a:gd name="T18" fmla="+- 0 5121 4969"/>
                                <a:gd name="T19" fmla="*/ 512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7" h="152">
                                  <a:moveTo>
                                    <a:pt x="0" y="152"/>
                                  </a:moveTo>
                                  <a:lnTo>
                                    <a:pt x="1556" y="152"/>
                                  </a:lnTo>
                                  <a:lnTo>
                                    <a:pt x="15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1369"/>
                        <wpg:cNvGrpSpPr>
                          <a:grpSpLocks/>
                        </wpg:cNvGrpSpPr>
                        <wpg:grpSpPr bwMode="auto">
                          <a:xfrm>
                            <a:off x="5428" y="4957"/>
                            <a:ext cx="2" cy="560"/>
                            <a:chOff x="5428" y="4957"/>
                            <a:chExt cx="2" cy="560"/>
                          </a:xfrm>
                        </wpg:grpSpPr>
                        <wps:wsp>
                          <wps:cNvPr id="929" name="Freeform 1370"/>
                          <wps:cNvSpPr>
                            <a:spLocks/>
                          </wps:cNvSpPr>
                          <wps:spPr bwMode="auto">
                            <a:xfrm>
                              <a:off x="5428" y="4957"/>
                              <a:ext cx="2" cy="560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560"/>
                                <a:gd name="T2" fmla="+- 0 5517 4957"/>
                                <a:gd name="T3" fmla="*/ 5517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1371"/>
                        <wpg:cNvGrpSpPr>
                          <a:grpSpLocks/>
                        </wpg:cNvGrpSpPr>
                        <wpg:grpSpPr bwMode="auto">
                          <a:xfrm>
                            <a:off x="6972" y="4957"/>
                            <a:ext cx="2" cy="560"/>
                            <a:chOff x="6972" y="4957"/>
                            <a:chExt cx="2" cy="560"/>
                          </a:xfrm>
                        </wpg:grpSpPr>
                        <wps:wsp>
                          <wps:cNvPr id="931" name="Freeform 1372"/>
                          <wps:cNvSpPr>
                            <a:spLocks/>
                          </wps:cNvSpPr>
                          <wps:spPr bwMode="auto">
                            <a:xfrm>
                              <a:off x="6972" y="4957"/>
                              <a:ext cx="2" cy="560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560"/>
                                <a:gd name="T2" fmla="+- 0 5517 4957"/>
                                <a:gd name="T3" fmla="*/ 5517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09" o:spid="_x0000_s1026" style="position:absolute;margin-left:270.8pt;margin-top:247.55pt;width:78.45pt;height:28.6pt;z-index:-251550720;mso-position-horizontal-relative:page;mso-position-vertical-relative:page" coordorigin="5416,4951" coordsize="1569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">
                <v:group id="Group 1351" o:spid="_x0000_s1027" style="position:absolute;left:5438;top:5121;width:149;height:232" coordorigin="5438,5121" coordsize="149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<v:shape id="Freeform 1352" o:spid="_x0000_s1028" style="position:absolute;left:5438;top:5121;width:149;height:232;visibility:visible;mso-wrap-style:square;v-text-anchor:top" coordsize="149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XTbsUA&#10;AADcAAAADwAAAGRycy9kb3ducmV2LnhtbESPQWvCQBSE70L/w/IKvdVNcrA2dRNCUbAXQU3b6yP7&#10;moRm38bsauK/7woFj8PMfMOs8sl04kKDay0riOcRCOLK6pZrBeVx87wE4Tyyxs4yKbiSgzx7mK0w&#10;1XbkPV0OvhYBwi5FBY33fSqlqxoy6Oa2Jw7ejx0M+iCHWuoBxwA3nUyiaCENthwWGuzpvaHq93A2&#10;CvrRnr75/PXywYsiWRdlsvzcJUo9PU7FGwhPk7+H/9tbreA1juF2Jhw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1dNuxQAAANwAAAAPAAAAAAAAAAAAAAAAAJgCAABkcnMv&#10;ZG93bnJldi54bWxQSwUGAAAAAAQABAD1AAAAigMAAAAA&#10;" path="m,232r148,l148,,,,,232xe" fillcolor="#ffc" stroked="f">
                    <v:path arrowok="t" o:connecttype="custom" o:connectlocs="0,5353;148,5353;148,5121;0,5121;0,5353" o:connectangles="0,0,0,0,0"/>
                  </v:shape>
                </v:group>
                <v:group id="Group 1353" o:spid="_x0000_s1029" style="position:absolute;left:6814;top:5121;width:148;height:232" coordorigin="6814,5121" coordsize="14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<v:shape id="Freeform 1354" o:spid="_x0000_s1030" style="position:absolute;left:6814;top:5121;width:148;height:232;visibility:visible;mso-wrap-style:square;v-text-anchor:top" coordsize="14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Ex8YA&#10;AADcAAAADwAAAGRycy9kb3ducmV2LnhtbESPT2vCQBTE74V+h+UVetONFkKMrlIL2ha9NP45P7PP&#10;JDX7NmS3Jv32bkHocZiZ3zCzRW9qcaXWVZYVjIYRCOLc6ooLBfvdapCAcB5ZY22ZFPySg8X88WGG&#10;qbYdf9E184UIEHYpKii9b1IpXV6SQTe0DXHwzrY16INsC6lb7ALc1HIcRbE0WHFYKLGht5LyS/Zj&#10;FJy65ffarLbrQ7L9PI6TLN7k77FSz0/96xSEp97/h+/tD61gMnqBvzPh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wEx8YAAADcAAAADwAAAAAAAAAAAAAAAACYAgAAZHJz&#10;L2Rvd25yZXYueG1sUEsFBgAAAAAEAAQA9QAAAIsDAAAAAA==&#10;" path="m,232r148,l148,,,,,232xe" fillcolor="#ffc" stroked="f">
                    <v:path arrowok="t" o:connecttype="custom" o:connectlocs="0,5353;148,5353;148,5121;0,5121;0,5353" o:connectangles="0,0,0,0,0"/>
                  </v:shape>
                </v:group>
                <v:group id="Group 1355" o:spid="_x0000_s1031" style="position:absolute;left:5586;top:5121;width:1228;height:232" coordorigin="5586,5121" coordsize="122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  <v:shape id="Freeform 1356" o:spid="_x0000_s1032" style="position:absolute;left:5586;top:5121;width:1228;height:232;visibility:visible;mso-wrap-style:square;v-text-anchor:top" coordsize="122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ZAsUA&#10;AADcAAAADwAAAGRycy9kb3ducmV2LnhtbESPQWvCQBSE74L/YXlCb7pJS4NGVwkWoYcerAqS2zP7&#10;TILZtyG7mvTfdwsFj8PMfMOsNoNpxIM6V1tWEM8iEMSF1TWXCk7H3XQOwnlkjY1lUvBDDjbr8WiF&#10;qbY9f9Pj4EsRIOxSVFB536ZSuqIig25mW+LgXW1n0AfZlVJ32Ae4aeRrFCXSYM1hocKWthUVt8Pd&#10;KMjy+Ly3edK+5YuP45eJ+mR/yZR6mQzZEoSnwT/D/+1PrWARv8P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ZkCxQAAANwAAAAPAAAAAAAAAAAAAAAAAJgCAABkcnMv&#10;ZG93bnJldi54bWxQSwUGAAAAAAQABAD1AAAAigMAAAAA&#10;" path="m,232r1228,l1228,,,,,232xe" fillcolor="#ffc" stroked="f">
                    <v:path arrowok="t" o:connecttype="custom" o:connectlocs="0,5353;1228,5353;1228,5121;0,5121;0,5353" o:connectangles="0,0,0,0,0"/>
                  </v:shape>
                </v:group>
                <v:group id="Group 1357" o:spid="_x0000_s1033" style="position:absolute;left:5422;top:5511;width:12;height:2" coordorigin="5422,551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  <v:shape id="Freeform 1358" o:spid="_x0000_s1034" style="position:absolute;left:5422;top:551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YO1sMA&#10;AADcAAAADwAAAGRycy9kb3ducmV2LnhtbESPwW7CMBBE75X6D9Yi9VYcOARIMQhVKu0Vwgcs8eJE&#10;jddpbJzA19dIlXoczcwbzXo72lZE6n3jWMFsmoEgrpxu2Cg4lR+vSxA+IGtsHZOCG3nYbp6f1lho&#10;N/CB4jEYkSDsC1RQh9AVUvqqJot+6jri5F1cbzEk2RupexwS3LZynmW5tNhwWqixo/eaqu/j1So4&#10;mPKSL+9xX/6c9vlnPA+hiUapl8m4ewMRaAz/4b/2l1awmi3gcS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YO1sMAAADcAAAADwAAAAAAAAAAAAAAAACYAgAAZHJzL2Rv&#10;d25yZXYueG1sUEsFBgAAAAAEAAQA9QAAAIg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359" o:spid="_x0000_s1035" style="position:absolute;left:5434;top:5511;width:1533;height:2" coordorigin="5434,5511" coordsize="1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<v:shape id="Freeform 1360" o:spid="_x0000_s1036" style="position:absolute;left:5434;top:5511;width:1533;height:2;visibility:visible;mso-wrap-style:square;v-text-anchor:top" coordsize="1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aqMEA&#10;AADcAAAADwAAAGRycy9kb3ducmV2LnhtbESP0YrCMBRE3wX/IVzBN01VEK1GkYUFQQXt7gdcmmta&#10;bG5qE2v9e7Ow4OMwM2eY9bazlWip8aVjBZNxAoI4d7pko+D353u0AOEDssbKMSl4kYftpt9bY6rd&#10;ky/UZsGICGGfooIihDqV0ucFWfRjVxNH7+oaiyHKxkjd4DPCbSWnSTKXFkuOCwXW9FVQfsseVoEJ&#10;1XSWnA6t05yb7Hidn+l4V2o46HYrEIG68An/t/dawXKyhL8z8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A2qjBAAAA3AAAAA8AAAAAAAAAAAAAAAAAmAIAAGRycy9kb3du&#10;cmV2LnhtbFBLBQYAAAAABAAEAPUAAACGAwAAAAA=&#10;" path="m,l1532,e" filled="f" strokecolor="#efefef" strokeweight=".6pt">
                    <v:path arrowok="t" o:connecttype="custom" o:connectlocs="0,0;1532,0" o:connectangles="0,0"/>
                  </v:shape>
                </v:group>
                <v:group id="Group 1361" o:spid="_x0000_s1037" style="position:absolute;left:5422;top:5353;width:1557;height:152" coordorigin="5422,5353" coordsize="155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<v:shape id="Freeform 1362" o:spid="_x0000_s1038" style="position:absolute;left:5422;top:5353;width:1557;height:152;visibility:visible;mso-wrap-style:square;v-text-anchor:top" coordsize="155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AIsUA&#10;AADcAAAADwAAAGRycy9kb3ducmV2LnhtbESPQWvCQBSE70L/w/IKvekmHlqbugmloHixog32+si+&#10;bkKzb0N21eivdwXB4zAz3zDzYrCtOFLvG8cK0kkCgrhyumGjoPxZjGcgfEDW2DomBWfyUORPozlm&#10;2p14S8ddMCJC2GeooA6hy6T0VU0W/cR1xNH7c73FEGVvpO7xFOG2ldMkeZUWG44LNXb0VVP1vztY&#10;Bc3FrH/TVVXS9/ptuV/Y0mz2iVIvz8PnB4hAQ3iE7+2VVvA+TeF2Jh4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4AixQAAANwAAAAPAAAAAAAAAAAAAAAAAJgCAABkcnMv&#10;ZG93bnJldi54bWxQSwUGAAAAAAQABAD1AAAAigMAAAAA&#10;" path="m,152r1556,l1556,,,,,152xe" fillcolor="#ffc" stroked="f">
                    <v:path arrowok="t" o:connecttype="custom" o:connectlocs="0,5505;1556,5505;1556,5353;0,5353;0,5505" o:connectangles="0,0,0,0,0"/>
                  </v:shape>
                </v:group>
                <v:group id="Group 1363" o:spid="_x0000_s1039" style="position:absolute;left:5434;top:4963;width:1533;height:2" coordorigin="5434,4963" coordsize="1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<v:shape id="Freeform 1364" o:spid="_x0000_s1040" style="position:absolute;left:5434;top:4963;width:1533;height:2;visibility:visible;mso-wrap-style:square;v-text-anchor:top" coordsize="1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NTsQA&#10;AADcAAAADwAAAGRycy9kb3ducmV2LnhtbESPQWvCQBSE74X+h+UVvNVNohQbXaVUlB56iVrPj93X&#10;bGj2bciuJv77rlDocZiZb5jVZnStuFIfGs8K8mkGglh703Ct4HTcPS9AhIhssPVMCm4UYLN+fFhh&#10;afzAFV0PsRYJwqFEBTbGrpQyaEsOw9R3xMn79r3DmGRfS9PjkOCulUWWvUiHDacFix29W9I/h4tT&#10;EOx8sdfn/Cs/meKzGnS1bXdWqcnT+LYEEWmM/+G/9odR8FrM4H4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1DU7EAAAA3AAAAA8AAAAAAAAAAAAAAAAAmAIAAGRycy9k&#10;b3ducmV2LnhtbFBLBQYAAAAABAAEAPUAAACJAwAAAAA=&#10;" path="m,l1532,e" filled="f" strokecolor="#9f9f9f" strokeweight=".6pt">
                    <v:path arrowok="t" o:connecttype="custom" o:connectlocs="0,0;1532,0" o:connectangles="0,0"/>
                  </v:shape>
                </v:group>
                <v:group id="Group 1365" o:spid="_x0000_s1041" style="position:absolute;left:6966;top:4963;width:12;height:2" coordorigin="6966,4963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<v:shape id="Freeform 1366" o:spid="_x0000_s1042" style="position:absolute;left:6966;top:4963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AAsYA&#10;AADcAAAADwAAAGRycy9kb3ducmV2LnhtbESPQWvCQBSE70L/w/IK3nRTIWKjq7SCohaRRi/entln&#10;Ept9G7Krpv++WxA8DjPzDTOZtaYSN2pcaVnBWz8CQZxZXXKu4LBf9EYgnEfWWFkmBb/kYDZ96Uww&#10;0fbO33RLfS4ChF2CCgrv60RKlxVk0PVtTRy8s20M+iCbXOoG7wFuKjmIoqE0WHJYKLCmeUHZT3o1&#10;CuhrvV2mx89RzPHusjmt9lF+uijVfW0/xiA8tf4ZfrRXWsH7IIb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AAsYAAADcAAAADwAAAAAAAAAAAAAAAACYAgAAZHJz&#10;L2Rvd25yZXYueG1sUEsFBgAAAAAEAAQA9QAAAIsDAAAAAA=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367" o:spid="_x0000_s1043" style="position:absolute;left:5422;top:4969;width:1557;height:152" coordorigin="5422,4969" coordsize="155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<v:shape id="Freeform 1368" o:spid="_x0000_s1044" style="position:absolute;left:5422;top:4969;width:1557;height:152;visibility:visible;mso-wrap-style:square;v-text-anchor:top" coordsize="155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69zcUA&#10;AADcAAAADwAAAGRycy9kb3ducmV2LnhtbESPQWvCQBSE7wX/w/IEb3VjDlpTVymFFC9pqQ16fWRf&#10;N6HZtyG7mthf3xWEHoeZ+YbZ7Ebbigv1vnGsYDFPQBBXTjdsFJRf+eMTCB+QNbaOScGVPOy2k4cN&#10;ZtoN/EmXQzAiQthnqKAOocuk9FVNFv3cdcTR+3a9xRBlb6TucYhw28o0SZbSYsNxocaOXmuqfg5n&#10;q6D5NcVpsa9Kei9Wb8fclubjmCg1m44vzyACjeE/fG/vtYJ1uoLb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r3NxQAAANwAAAAPAAAAAAAAAAAAAAAAAJgCAABkcnMv&#10;ZG93bnJldi54bWxQSwUGAAAAAAQABAD1AAAAigMAAAAA&#10;" path="m,152r1556,l1556,,,,,152xe" fillcolor="#ffc" stroked="f">
                    <v:path arrowok="t" o:connecttype="custom" o:connectlocs="0,5121;1556,5121;1556,4969;0,4969;0,5121" o:connectangles="0,0,0,0,0"/>
                  </v:shape>
                </v:group>
                <v:group id="Group 1369" o:spid="_x0000_s1045" style="position:absolute;left:5428;top:4957;width:2;height:560" coordorigin="5428,4957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<v:shape id="Freeform 1370" o:spid="_x0000_s1046" style="position:absolute;left:5428;top:4957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PFtcUA&#10;AADcAAAADwAAAGRycy9kb3ducmV2LnhtbESPT2sCMRTE74LfITzBi9SkHkrdGkUEa+nNf9jeHpvn&#10;7uLmZUniun77Rih4HGbmN8xs0dlatORD5VjD61iBIM6dqbjQcNivX95BhIhssHZMGu4UYDHv92aY&#10;GXfjLbW7WIgE4ZChhjLGJpMy5CVZDGPXECfv7LzFmKQvpPF4S3Bby4lSb9JixWmhxIZWJeWX3dVq&#10;2Kjjz/6+zP35+rtu/ffnSY3kSevhoFt+gIjUxWf4v/1lNEwnU3ic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8W1xQAAANwAAAAPAAAAAAAAAAAAAAAAAJgCAABkcnMv&#10;ZG93bnJldi54bWxQSwUGAAAAAAQABAD1AAAAigMAAAAA&#10;" path="m,l,560e" filled="f" strokecolor="#9f9f9f" strokeweight=".6pt">
                    <v:path arrowok="t" o:connecttype="custom" o:connectlocs="0,4957;0,5517" o:connectangles="0,0"/>
                  </v:shape>
                </v:group>
                <v:group id="Group 1371" o:spid="_x0000_s1047" style="position:absolute;left:6972;top:4957;width:2;height:560" coordorigin="6972,4957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<v:shape id="Freeform 1372" o:spid="_x0000_s1048" style="position:absolute;left:6972;top:4957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w/8UA&#10;AADcAAAADwAAAGRycy9kb3ducmV2LnhtbESP3WrCQBSE7wt9h+UUvKsbDVaNrqKCWCiIf3h9yB6T&#10;4O7ZkF1j+vbdQqGXw8x8w8yXnTWipcZXjhUM+gkI4tzpigsFl/P2fQLCB2SNxjEp+CYPy8Xryxwz&#10;7Z58pPYUChEh7DNUUIZQZ1L6vCSLvu9q4ujdXGMxRNkUUjf4jHBr5DBJPqTFiuNCiTVtSsrvp4dV&#10;MEqu6e6xM+1mvb8Pzaor0vHXQaneW7eagQjUhf/wX/tTK5imA/g9E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zD/xQAAANwAAAAPAAAAAAAAAAAAAAAAAJgCAABkcnMv&#10;ZG93bnJldi54bWxQSwUGAAAAAAQABAD1AAAAigMAAAAA&#10;" path="m,l,560e" filled="f" strokecolor="#efefef" strokeweight=".6pt">
                    <v:path arrowok="t" o:connecttype="custom" o:connectlocs="0,4957;0,551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page">
                  <wp:posOffset>4523740</wp:posOffset>
                </wp:positionH>
                <wp:positionV relativeFrom="page">
                  <wp:posOffset>3143885</wp:posOffset>
                </wp:positionV>
                <wp:extent cx="1090295" cy="363220"/>
                <wp:effectExtent l="8890" t="10160" r="5715" b="7620"/>
                <wp:wrapNone/>
                <wp:docPr id="886" name="Grupo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295" cy="363220"/>
                          <a:chOff x="7124" y="4951"/>
                          <a:chExt cx="1717" cy="572"/>
                        </a:xfrm>
                      </wpg:grpSpPr>
                      <wpg:grpSp>
                        <wpg:cNvPr id="887" name="Group 1374"/>
                        <wpg:cNvGrpSpPr>
                          <a:grpSpLocks/>
                        </wpg:cNvGrpSpPr>
                        <wpg:grpSpPr bwMode="auto">
                          <a:xfrm>
                            <a:off x="7142" y="5121"/>
                            <a:ext cx="153" cy="232"/>
                            <a:chOff x="7142" y="5121"/>
                            <a:chExt cx="153" cy="232"/>
                          </a:xfrm>
                        </wpg:grpSpPr>
                        <wps:wsp>
                          <wps:cNvPr id="888" name="Freeform 1375"/>
                          <wps:cNvSpPr>
                            <a:spLocks/>
                          </wps:cNvSpPr>
                          <wps:spPr bwMode="auto">
                            <a:xfrm>
                              <a:off x="7142" y="5121"/>
                              <a:ext cx="153" cy="232"/>
                            </a:xfrm>
                            <a:custGeom>
                              <a:avLst/>
                              <a:gdLst>
                                <a:gd name="T0" fmla="+- 0 7142 7142"/>
                                <a:gd name="T1" fmla="*/ T0 w 153"/>
                                <a:gd name="T2" fmla="+- 0 5353 5121"/>
                                <a:gd name="T3" fmla="*/ 5353 h 232"/>
                                <a:gd name="T4" fmla="+- 0 7294 7142"/>
                                <a:gd name="T5" fmla="*/ T4 w 153"/>
                                <a:gd name="T6" fmla="+- 0 5353 5121"/>
                                <a:gd name="T7" fmla="*/ 5353 h 232"/>
                                <a:gd name="T8" fmla="+- 0 7294 7142"/>
                                <a:gd name="T9" fmla="*/ T8 w 153"/>
                                <a:gd name="T10" fmla="+- 0 5121 5121"/>
                                <a:gd name="T11" fmla="*/ 5121 h 232"/>
                                <a:gd name="T12" fmla="+- 0 7142 7142"/>
                                <a:gd name="T13" fmla="*/ T12 w 153"/>
                                <a:gd name="T14" fmla="+- 0 5121 5121"/>
                                <a:gd name="T15" fmla="*/ 5121 h 232"/>
                                <a:gd name="T16" fmla="+- 0 7142 7142"/>
                                <a:gd name="T17" fmla="*/ T16 w 153"/>
                                <a:gd name="T18" fmla="+- 0 5353 5121"/>
                                <a:gd name="T19" fmla="*/ 53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1376"/>
                        <wpg:cNvGrpSpPr>
                          <a:grpSpLocks/>
                        </wpg:cNvGrpSpPr>
                        <wpg:grpSpPr bwMode="auto">
                          <a:xfrm>
                            <a:off x="8670" y="5121"/>
                            <a:ext cx="153" cy="232"/>
                            <a:chOff x="8670" y="5121"/>
                            <a:chExt cx="153" cy="232"/>
                          </a:xfrm>
                        </wpg:grpSpPr>
                        <wps:wsp>
                          <wps:cNvPr id="890" name="Freeform 1377"/>
                          <wps:cNvSpPr>
                            <a:spLocks/>
                          </wps:cNvSpPr>
                          <wps:spPr bwMode="auto">
                            <a:xfrm>
                              <a:off x="8670" y="5121"/>
                              <a:ext cx="153" cy="232"/>
                            </a:xfrm>
                            <a:custGeom>
                              <a:avLst/>
                              <a:gdLst>
                                <a:gd name="T0" fmla="+- 0 8670 8670"/>
                                <a:gd name="T1" fmla="*/ T0 w 153"/>
                                <a:gd name="T2" fmla="+- 0 5353 5121"/>
                                <a:gd name="T3" fmla="*/ 5353 h 232"/>
                                <a:gd name="T4" fmla="+- 0 8823 8670"/>
                                <a:gd name="T5" fmla="*/ T4 w 153"/>
                                <a:gd name="T6" fmla="+- 0 5353 5121"/>
                                <a:gd name="T7" fmla="*/ 5353 h 232"/>
                                <a:gd name="T8" fmla="+- 0 8823 8670"/>
                                <a:gd name="T9" fmla="*/ T8 w 153"/>
                                <a:gd name="T10" fmla="+- 0 5121 5121"/>
                                <a:gd name="T11" fmla="*/ 5121 h 232"/>
                                <a:gd name="T12" fmla="+- 0 8670 8670"/>
                                <a:gd name="T13" fmla="*/ T12 w 153"/>
                                <a:gd name="T14" fmla="+- 0 5121 5121"/>
                                <a:gd name="T15" fmla="*/ 5121 h 232"/>
                                <a:gd name="T16" fmla="+- 0 8670 8670"/>
                                <a:gd name="T17" fmla="*/ T16 w 153"/>
                                <a:gd name="T18" fmla="+- 0 5353 5121"/>
                                <a:gd name="T19" fmla="*/ 53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232">
                                  <a:moveTo>
                                    <a:pt x="0" y="232"/>
                                  </a:moveTo>
                                  <a:lnTo>
                                    <a:pt x="153" y="232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1378"/>
                        <wpg:cNvGrpSpPr>
                          <a:grpSpLocks/>
                        </wpg:cNvGrpSpPr>
                        <wpg:grpSpPr bwMode="auto">
                          <a:xfrm>
                            <a:off x="7295" y="5121"/>
                            <a:ext cx="1376" cy="232"/>
                            <a:chOff x="7295" y="5121"/>
                            <a:chExt cx="1376" cy="232"/>
                          </a:xfrm>
                        </wpg:grpSpPr>
                        <wps:wsp>
                          <wps:cNvPr id="892" name="Freeform 1379"/>
                          <wps:cNvSpPr>
                            <a:spLocks/>
                          </wps:cNvSpPr>
                          <wps:spPr bwMode="auto">
                            <a:xfrm>
                              <a:off x="7295" y="5121"/>
                              <a:ext cx="1376" cy="232"/>
                            </a:xfrm>
                            <a:custGeom>
                              <a:avLst/>
                              <a:gdLst>
                                <a:gd name="T0" fmla="+- 0 7295 7295"/>
                                <a:gd name="T1" fmla="*/ T0 w 1376"/>
                                <a:gd name="T2" fmla="+- 0 5353 5121"/>
                                <a:gd name="T3" fmla="*/ 5353 h 232"/>
                                <a:gd name="T4" fmla="+- 0 8671 7295"/>
                                <a:gd name="T5" fmla="*/ T4 w 1376"/>
                                <a:gd name="T6" fmla="+- 0 5353 5121"/>
                                <a:gd name="T7" fmla="*/ 5353 h 232"/>
                                <a:gd name="T8" fmla="+- 0 8671 7295"/>
                                <a:gd name="T9" fmla="*/ T8 w 1376"/>
                                <a:gd name="T10" fmla="+- 0 5121 5121"/>
                                <a:gd name="T11" fmla="*/ 5121 h 232"/>
                                <a:gd name="T12" fmla="+- 0 7295 7295"/>
                                <a:gd name="T13" fmla="*/ T12 w 1376"/>
                                <a:gd name="T14" fmla="+- 0 5121 5121"/>
                                <a:gd name="T15" fmla="*/ 5121 h 232"/>
                                <a:gd name="T16" fmla="+- 0 7295 7295"/>
                                <a:gd name="T17" fmla="*/ T16 w 1376"/>
                                <a:gd name="T18" fmla="+- 0 5353 5121"/>
                                <a:gd name="T19" fmla="*/ 53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6" h="232">
                                  <a:moveTo>
                                    <a:pt x="0" y="232"/>
                                  </a:moveTo>
                                  <a:lnTo>
                                    <a:pt x="1376" y="232"/>
                                  </a:lnTo>
                                  <a:lnTo>
                                    <a:pt x="13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1380"/>
                        <wpg:cNvGrpSpPr>
                          <a:grpSpLocks/>
                        </wpg:cNvGrpSpPr>
                        <wpg:grpSpPr bwMode="auto">
                          <a:xfrm>
                            <a:off x="7130" y="5511"/>
                            <a:ext cx="12" cy="2"/>
                            <a:chOff x="7130" y="5511"/>
                            <a:chExt cx="12" cy="2"/>
                          </a:xfrm>
                        </wpg:grpSpPr>
                        <wps:wsp>
                          <wps:cNvPr id="894" name="Freeform 1381"/>
                          <wps:cNvSpPr>
                            <a:spLocks/>
                          </wps:cNvSpPr>
                          <wps:spPr bwMode="auto">
                            <a:xfrm>
                              <a:off x="7130" y="5511"/>
                              <a:ext cx="12" cy="2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12"/>
                                <a:gd name="T2" fmla="+- 0 7142 713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1382"/>
                        <wpg:cNvGrpSpPr>
                          <a:grpSpLocks/>
                        </wpg:cNvGrpSpPr>
                        <wpg:grpSpPr bwMode="auto">
                          <a:xfrm>
                            <a:off x="7142" y="5511"/>
                            <a:ext cx="1681" cy="2"/>
                            <a:chOff x="7142" y="5511"/>
                            <a:chExt cx="1681" cy="2"/>
                          </a:xfrm>
                        </wpg:grpSpPr>
                        <wps:wsp>
                          <wps:cNvPr id="896" name="Freeform 1383"/>
                          <wps:cNvSpPr>
                            <a:spLocks/>
                          </wps:cNvSpPr>
                          <wps:spPr bwMode="auto">
                            <a:xfrm>
                              <a:off x="7142" y="5511"/>
                              <a:ext cx="1681" cy="2"/>
                            </a:xfrm>
                            <a:custGeom>
                              <a:avLst/>
                              <a:gdLst>
                                <a:gd name="T0" fmla="+- 0 7142 7142"/>
                                <a:gd name="T1" fmla="*/ T0 w 1681"/>
                                <a:gd name="T2" fmla="+- 0 8823 7142"/>
                                <a:gd name="T3" fmla="*/ T2 w 1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1">
                                  <a:moveTo>
                                    <a:pt x="0" y="0"/>
                                  </a:moveTo>
                                  <a:lnTo>
                                    <a:pt x="1681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1384"/>
                        <wpg:cNvGrpSpPr>
                          <a:grpSpLocks/>
                        </wpg:cNvGrpSpPr>
                        <wpg:grpSpPr bwMode="auto">
                          <a:xfrm>
                            <a:off x="7130" y="5353"/>
                            <a:ext cx="1705" cy="152"/>
                            <a:chOff x="7130" y="5353"/>
                            <a:chExt cx="1705" cy="152"/>
                          </a:xfrm>
                        </wpg:grpSpPr>
                        <wps:wsp>
                          <wps:cNvPr id="898" name="Freeform 1385"/>
                          <wps:cNvSpPr>
                            <a:spLocks/>
                          </wps:cNvSpPr>
                          <wps:spPr bwMode="auto">
                            <a:xfrm>
                              <a:off x="7130" y="5353"/>
                              <a:ext cx="1705" cy="152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1705"/>
                                <a:gd name="T2" fmla="+- 0 5505 5353"/>
                                <a:gd name="T3" fmla="*/ 5505 h 152"/>
                                <a:gd name="T4" fmla="+- 0 8835 7130"/>
                                <a:gd name="T5" fmla="*/ T4 w 1705"/>
                                <a:gd name="T6" fmla="+- 0 5505 5353"/>
                                <a:gd name="T7" fmla="*/ 5505 h 152"/>
                                <a:gd name="T8" fmla="+- 0 8835 7130"/>
                                <a:gd name="T9" fmla="*/ T8 w 1705"/>
                                <a:gd name="T10" fmla="+- 0 5353 5353"/>
                                <a:gd name="T11" fmla="*/ 5353 h 152"/>
                                <a:gd name="T12" fmla="+- 0 7130 7130"/>
                                <a:gd name="T13" fmla="*/ T12 w 1705"/>
                                <a:gd name="T14" fmla="+- 0 5353 5353"/>
                                <a:gd name="T15" fmla="*/ 5353 h 152"/>
                                <a:gd name="T16" fmla="+- 0 7130 7130"/>
                                <a:gd name="T17" fmla="*/ T16 w 1705"/>
                                <a:gd name="T18" fmla="+- 0 5505 5353"/>
                                <a:gd name="T19" fmla="*/ 550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5" h="152">
                                  <a:moveTo>
                                    <a:pt x="0" y="152"/>
                                  </a:moveTo>
                                  <a:lnTo>
                                    <a:pt x="1705" y="152"/>
                                  </a:lnTo>
                                  <a:lnTo>
                                    <a:pt x="17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1386"/>
                        <wpg:cNvGrpSpPr>
                          <a:grpSpLocks/>
                        </wpg:cNvGrpSpPr>
                        <wpg:grpSpPr bwMode="auto">
                          <a:xfrm>
                            <a:off x="7142" y="4963"/>
                            <a:ext cx="1681" cy="2"/>
                            <a:chOff x="7142" y="4963"/>
                            <a:chExt cx="1681" cy="2"/>
                          </a:xfrm>
                        </wpg:grpSpPr>
                        <wps:wsp>
                          <wps:cNvPr id="900" name="Freeform 1387"/>
                          <wps:cNvSpPr>
                            <a:spLocks/>
                          </wps:cNvSpPr>
                          <wps:spPr bwMode="auto">
                            <a:xfrm>
                              <a:off x="7142" y="4963"/>
                              <a:ext cx="1681" cy="2"/>
                            </a:xfrm>
                            <a:custGeom>
                              <a:avLst/>
                              <a:gdLst>
                                <a:gd name="T0" fmla="+- 0 7142 7142"/>
                                <a:gd name="T1" fmla="*/ T0 w 1681"/>
                                <a:gd name="T2" fmla="+- 0 8823 7142"/>
                                <a:gd name="T3" fmla="*/ T2 w 1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1">
                                  <a:moveTo>
                                    <a:pt x="0" y="0"/>
                                  </a:moveTo>
                                  <a:lnTo>
                                    <a:pt x="1681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1388"/>
                        <wpg:cNvGrpSpPr>
                          <a:grpSpLocks/>
                        </wpg:cNvGrpSpPr>
                        <wpg:grpSpPr bwMode="auto">
                          <a:xfrm>
                            <a:off x="8823" y="4963"/>
                            <a:ext cx="12" cy="2"/>
                            <a:chOff x="8823" y="4963"/>
                            <a:chExt cx="12" cy="2"/>
                          </a:xfrm>
                        </wpg:grpSpPr>
                        <wps:wsp>
                          <wps:cNvPr id="902" name="Freeform 1389"/>
                          <wps:cNvSpPr>
                            <a:spLocks/>
                          </wps:cNvSpPr>
                          <wps:spPr bwMode="auto">
                            <a:xfrm>
                              <a:off x="8823" y="4963"/>
                              <a:ext cx="12" cy="2"/>
                            </a:xfrm>
                            <a:custGeom>
                              <a:avLst/>
                              <a:gdLst>
                                <a:gd name="T0" fmla="+- 0 8823 8823"/>
                                <a:gd name="T1" fmla="*/ T0 w 12"/>
                                <a:gd name="T2" fmla="+- 0 8835 882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1390"/>
                        <wpg:cNvGrpSpPr>
                          <a:grpSpLocks/>
                        </wpg:cNvGrpSpPr>
                        <wpg:grpSpPr bwMode="auto">
                          <a:xfrm>
                            <a:off x="7130" y="4969"/>
                            <a:ext cx="1705" cy="152"/>
                            <a:chOff x="7130" y="4969"/>
                            <a:chExt cx="1705" cy="152"/>
                          </a:xfrm>
                        </wpg:grpSpPr>
                        <wps:wsp>
                          <wps:cNvPr id="904" name="Freeform 1391"/>
                          <wps:cNvSpPr>
                            <a:spLocks/>
                          </wps:cNvSpPr>
                          <wps:spPr bwMode="auto">
                            <a:xfrm>
                              <a:off x="7130" y="4969"/>
                              <a:ext cx="1705" cy="152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1705"/>
                                <a:gd name="T2" fmla="+- 0 5121 4969"/>
                                <a:gd name="T3" fmla="*/ 5121 h 152"/>
                                <a:gd name="T4" fmla="+- 0 8835 7130"/>
                                <a:gd name="T5" fmla="*/ T4 w 1705"/>
                                <a:gd name="T6" fmla="+- 0 5121 4969"/>
                                <a:gd name="T7" fmla="*/ 5121 h 152"/>
                                <a:gd name="T8" fmla="+- 0 8835 7130"/>
                                <a:gd name="T9" fmla="*/ T8 w 1705"/>
                                <a:gd name="T10" fmla="+- 0 4969 4969"/>
                                <a:gd name="T11" fmla="*/ 4969 h 152"/>
                                <a:gd name="T12" fmla="+- 0 7130 7130"/>
                                <a:gd name="T13" fmla="*/ T12 w 1705"/>
                                <a:gd name="T14" fmla="+- 0 4969 4969"/>
                                <a:gd name="T15" fmla="*/ 4969 h 152"/>
                                <a:gd name="T16" fmla="+- 0 7130 7130"/>
                                <a:gd name="T17" fmla="*/ T16 w 1705"/>
                                <a:gd name="T18" fmla="+- 0 5121 4969"/>
                                <a:gd name="T19" fmla="*/ 512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5" h="152">
                                  <a:moveTo>
                                    <a:pt x="0" y="152"/>
                                  </a:moveTo>
                                  <a:lnTo>
                                    <a:pt x="1705" y="152"/>
                                  </a:lnTo>
                                  <a:lnTo>
                                    <a:pt x="17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1392"/>
                        <wpg:cNvGrpSpPr>
                          <a:grpSpLocks/>
                        </wpg:cNvGrpSpPr>
                        <wpg:grpSpPr bwMode="auto">
                          <a:xfrm>
                            <a:off x="7136" y="4957"/>
                            <a:ext cx="2" cy="560"/>
                            <a:chOff x="7136" y="4957"/>
                            <a:chExt cx="2" cy="560"/>
                          </a:xfrm>
                        </wpg:grpSpPr>
                        <wps:wsp>
                          <wps:cNvPr id="906" name="Freeform 1393"/>
                          <wps:cNvSpPr>
                            <a:spLocks/>
                          </wps:cNvSpPr>
                          <wps:spPr bwMode="auto">
                            <a:xfrm>
                              <a:off x="7136" y="4957"/>
                              <a:ext cx="2" cy="560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560"/>
                                <a:gd name="T2" fmla="+- 0 5517 4957"/>
                                <a:gd name="T3" fmla="*/ 5517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1394"/>
                        <wpg:cNvGrpSpPr>
                          <a:grpSpLocks/>
                        </wpg:cNvGrpSpPr>
                        <wpg:grpSpPr bwMode="auto">
                          <a:xfrm>
                            <a:off x="8829" y="4957"/>
                            <a:ext cx="2" cy="560"/>
                            <a:chOff x="8829" y="4957"/>
                            <a:chExt cx="2" cy="560"/>
                          </a:xfrm>
                        </wpg:grpSpPr>
                        <wps:wsp>
                          <wps:cNvPr id="908" name="Freeform 1395"/>
                          <wps:cNvSpPr>
                            <a:spLocks/>
                          </wps:cNvSpPr>
                          <wps:spPr bwMode="auto">
                            <a:xfrm>
                              <a:off x="8829" y="4957"/>
                              <a:ext cx="2" cy="560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560"/>
                                <a:gd name="T2" fmla="+- 0 5517 4957"/>
                                <a:gd name="T3" fmla="*/ 5517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86" o:spid="_x0000_s1026" style="position:absolute;margin-left:356.2pt;margin-top:247.55pt;width:85.85pt;height:28.6pt;z-index:-251549696;mso-position-horizontal-relative:page;mso-position-vertical-relative:page" coordorigin="7124,4951" coordsize="1717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">
                <v:group id="Group 1374" o:spid="_x0000_s1027" style="position:absolute;left:7142;top:5121;width:153;height:232" coordorigin="7142,5121" coordsize="153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<v:shape id="Freeform 1375" o:spid="_x0000_s1028" style="position:absolute;left:7142;top:5121;width:153;height:232;visibility:visible;mso-wrap-style:square;v-text-anchor:top" coordsize="15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p0IsMA&#10;AADcAAAADwAAAGRycy9kb3ducmV2LnhtbERPS27CMBDdI3EHa5DYEYeqQkmKQaUtEl1kAe0BpvE0&#10;ibDHUewmgdPXi0pdPr3/dj9ZIwbqfetYwTpJQRBXTrdcK/j8OK4yED4gazSOScGNPOx389kWC+1G&#10;PtNwCbWIIewLVNCE0BVS+qohiz5xHXHkvl1vMUTY11L3OMZwa+RDmm6kxZZjQ4MdvTRUXS8/VsGb&#10;K+v3r1fMH9O8bE24H8x4PSu1XEzPTyACTeFf/Oc+aQVZFtfG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p0IsMAAADcAAAADwAAAAAAAAAAAAAAAACYAgAAZHJzL2Rv&#10;d25yZXYueG1sUEsFBgAAAAAEAAQA9QAAAIgDAAAAAA==&#10;" path="m,232r152,l152,,,,,232xe" fillcolor="#ffc" stroked="f">
                    <v:path arrowok="t" o:connecttype="custom" o:connectlocs="0,5353;152,5353;152,5121;0,5121;0,5353" o:connectangles="0,0,0,0,0"/>
                  </v:shape>
                </v:group>
                <v:group id="Group 1376" o:spid="_x0000_s1029" style="position:absolute;left:8670;top:5121;width:153;height:232" coordorigin="8670,5121" coordsize="153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<v:shape id="Freeform 1377" o:spid="_x0000_s1030" style="position:absolute;left:8670;top:5121;width:153;height:232;visibility:visible;mso-wrap-style:square;v-text-anchor:top" coordsize="15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u+cMA&#10;AADcAAAADwAAAGRycy9kb3ducmV2LnhtbERPS27CMBDdV+IO1iCxKw5VVSUBg6AtUrvIImkPMMRD&#10;EmGPo9glgdPXi0pdPr3/ZjdZI640+M6xgtUyAUFcO91xo+D76/iYgvABWaNxTApu5GG3nT1sMNdu&#10;5JKuVWhEDGGfo4I2hD6X0tctWfRL1xNH7uwGiyHCoZF6wDGGWyOfkuRFWuw4NrTY02tL9aX6sQre&#10;XdF8nt4we06yojPhfjDjpVRqMZ/2axCBpvAv/nN/aAVpFufH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Xu+cMAAADcAAAADwAAAAAAAAAAAAAAAACYAgAAZHJzL2Rv&#10;d25yZXYueG1sUEsFBgAAAAAEAAQA9QAAAIgDAAAAAA==&#10;" path="m,232r153,l153,,,,,232xe" fillcolor="#ffc" stroked="f">
                    <v:path arrowok="t" o:connecttype="custom" o:connectlocs="0,5353;153,5353;153,5121;0,5121;0,5353" o:connectangles="0,0,0,0,0"/>
                  </v:shape>
                </v:group>
                <v:group id="Group 1378" o:spid="_x0000_s1031" style="position:absolute;left:7295;top:5121;width:1376;height:232" coordorigin="7295,5121" coordsize="1376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<v:shape id="Freeform 1379" o:spid="_x0000_s1032" style="position:absolute;left:7295;top:5121;width:1376;height:232;visibility:visible;mso-wrap-style:square;v-text-anchor:top" coordsize="137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qjMMA&#10;AADcAAAADwAAAGRycy9kb3ducmV2LnhtbESPQWvCQBSE70L/w/IKXqRu9GBj6ipFCHhUK54f2dds&#10;aPZtsruN8d+7QqHHYWa+YTa70bZiIB8axwoW8wwEceV0w7WCy1f5loMIEVlj65gU3CnAbvsy2WCh&#10;3Y1PNJxjLRKEQ4EKTIxdIWWoDFkMc9cRJ+/beYsxSV9L7fGW4LaVyyxbSYsNpwWDHe0NVT/nX6ug&#10;Gd77dnYdyn2vS/I9H81idVRq+jp+foCINMb/8F/7oBXk6yU8z6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hqjMMAAADcAAAADwAAAAAAAAAAAAAAAACYAgAAZHJzL2Rv&#10;d25yZXYueG1sUEsFBgAAAAAEAAQA9QAAAIgDAAAAAA==&#10;" path="m,232r1376,l1376,,,,,232xe" fillcolor="#ffc" stroked="f">
                    <v:path arrowok="t" o:connecttype="custom" o:connectlocs="0,5353;1376,5353;1376,5121;0,5121;0,5353" o:connectangles="0,0,0,0,0"/>
                  </v:shape>
                </v:group>
                <v:group id="Group 1380" o:spid="_x0000_s1033" style="position:absolute;left:7130;top:5511;width:12;height:2" coordorigin="7130,551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<v:shape id="Freeform 1381" o:spid="_x0000_s1034" style="position:absolute;left:7130;top:551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cZsQA&#10;AADcAAAADwAAAGRycy9kb3ducmV2LnhtbESPwWrDMBBE74X+g9hCbo3cUozjRgml0DTXxPmArbWR&#10;Ta2Va6myk6+PAoEch5l5wyzXk+1EpMG3jhW8zDMQxLXTLRsFh+rruQDhA7LGzjEpOJGH9erxYYml&#10;diPvKO6DEQnCvkQFTQh9KaWvG7Lo564nTt7RDRZDkoOResAxwW0nX7MslxZbTgsN9vTZUP27/7cK&#10;dqY65sU5bqq/wyb/jj9jaKNRavY0fbyDCDSFe/jW3moFxeINrmfSEZ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GnGbEAAAA3AAAAA8AAAAAAAAAAAAAAAAAmAIAAGRycy9k&#10;b3ducmV2LnhtbFBLBQYAAAAABAAEAPUAAACJ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382" o:spid="_x0000_s1035" style="position:absolute;left:7142;top:5511;width:1681;height:2" coordorigin="7142,5511" coordsize="1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<v:shape id="Freeform 1383" o:spid="_x0000_s1036" style="position:absolute;left:7142;top:5511;width:1681;height:2;visibility:visible;mso-wrap-style:square;v-text-anchor:top" coordsize="1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7+8IA&#10;AADcAAAADwAAAGRycy9kb3ducmV2LnhtbESPS4vCMBSF94L/IdwBd5rWhTgdY5EBwaWtD1xemztt&#10;sbkpSdT67ycDwiwP5/FxVvlgOvEg51vLCtJZAoK4srrlWsHxsJ0uQfiArLGzTApe5CFfj0crzLR9&#10;ckGPMtQijrDPUEETQp9J6auGDPqZ7Ymj92OdwRClq6V2+IzjppPzJFlIgy1HQoM9fTdU3cq7idz2&#10;/DqVF3k67ourK5J7OhjfKTX5GDZfIAIN4T/8bu+0guXnAv7Ox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/Pv7wgAAANwAAAAPAAAAAAAAAAAAAAAAAJgCAABkcnMvZG93&#10;bnJldi54bWxQSwUGAAAAAAQABAD1AAAAhwMAAAAA&#10;" path="m,l1681,e" filled="f" strokecolor="#efefef" strokeweight=".6pt">
                    <v:path arrowok="t" o:connecttype="custom" o:connectlocs="0,0;1681,0" o:connectangles="0,0"/>
                  </v:shape>
                </v:group>
                <v:group id="Group 1384" o:spid="_x0000_s1037" style="position:absolute;left:7130;top:5353;width:1705;height:152" coordorigin="7130,5353" coordsize="1705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shape id="Freeform 1385" o:spid="_x0000_s1038" style="position:absolute;left:7130;top:5353;width:1705;height:152;visibility:visible;mso-wrap-style:square;v-text-anchor:top" coordsize="170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ND8MA&#10;AADcAAAADwAAAGRycy9kb3ducmV2LnhtbERPXWvCMBR9F/wP4Qp7kZlOmLpqWsZgsMFg6hTm26W5&#10;NsXmpjRZbf/98iD4eDjfm7y3teio9ZVjBU+zBARx4XTFpYLDz/vjCoQPyBprx6RgIA95Nh5tMNXu&#10;yjvq9qEUMYR9igpMCE0qpS8MWfQz1xBH7uxaiyHCtpS6xWsMt7WcJ8lCWqw4Nhhs6M1Qcdn/WQXz&#10;6bcZhq+jey4W3fYz/HbLE0mlHib96xpEoD7cxTf3h1aweolr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DND8MAAADcAAAADwAAAAAAAAAAAAAAAACYAgAAZHJzL2Rv&#10;d25yZXYueG1sUEsFBgAAAAAEAAQA9QAAAIgDAAAAAA==&#10;" path="m,152r1705,l1705,,,,,152xe" fillcolor="#ffc" stroked="f">
                    <v:path arrowok="t" o:connecttype="custom" o:connectlocs="0,5505;1705,5505;1705,5353;0,5353;0,5505" o:connectangles="0,0,0,0,0"/>
                  </v:shape>
                </v:group>
                <v:group id="Group 1386" o:spid="_x0000_s1039" style="position:absolute;left:7142;top:4963;width:1681;height:2" coordorigin="7142,4963" coordsize="1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<v:shape id="Freeform 1387" o:spid="_x0000_s1040" style="position:absolute;left:7142;top:4963;width:1681;height:2;visibility:visible;mso-wrap-style:square;v-text-anchor:top" coordsize="1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itsMA&#10;AADcAAAADwAAAGRycy9kb3ducmV2LnhtbESPwW7CMAyG70i8Q2QkLmikcEDQERCbhNQjMA47Wo1p&#10;qjVO12SlvD0+IO1o/f4/f97uB9+onrpYBzawmGegiMtga64MXL+Ob2tQMSFbbAKTgQdF2O/Goy3m&#10;Ntz5TP0lVUogHHM04FJqc61j6chjnIeWWLJb6DwmGbtK2w7vAveNXmbZSnusWS44bOnTUflz+fOi&#10;sdwU1exxch+/x0VRrFN/6L9vxkwnw+EdVKIh/S+/2oU1sMlEX54RAu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uitsMAAADcAAAADwAAAAAAAAAAAAAAAACYAgAAZHJzL2Rv&#10;d25yZXYueG1sUEsFBgAAAAAEAAQA9QAAAIgDAAAAAA==&#10;" path="m,l1681,e" filled="f" strokecolor="#9f9f9f" strokeweight=".6pt">
                    <v:path arrowok="t" o:connecttype="custom" o:connectlocs="0,0;1681,0" o:connectangles="0,0"/>
                  </v:shape>
                </v:group>
                <v:group id="Group 1388" o:spid="_x0000_s1041" style="position:absolute;left:8823;top:4963;width:12;height:2" coordorigin="8823,4963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shape id="Freeform 1389" o:spid="_x0000_s1042" style="position:absolute;left:8823;top:4963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4EFsYA&#10;AADcAAAADwAAAGRycy9kb3ducmV2LnhtbESPQWsCMRSE70L/Q3gFb5pUUOxqlLZQsYpIVy/enpvn&#10;7trNy7JJdfvvG0HwOMzMN8x03tpKXKjxpWMNL30FgjhzpuRcw3732RuD8AHZYOWYNPyRh/nsqTPF&#10;xLgrf9MlDbmIEPYJaihCqBMpfVaQRd93NXH0Tq6xGKJscmkavEa4reRAqZG0WHJcKLCmj4Kyn/TX&#10;aqD112aRHt7HQx5uz6vjcqfy41nr7nP7NgERqA2P8L29NBpe1QB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4EFsYAAADcAAAADwAAAAAAAAAAAAAAAACYAgAAZHJz&#10;L2Rvd25yZXYueG1sUEsFBgAAAAAEAAQA9QAAAIsDAAAAAA=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390" o:spid="_x0000_s1043" style="position:absolute;left:7130;top:4969;width:1705;height:152" coordorigin="7130,4969" coordsize="1705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shape id="Freeform 1391" o:spid="_x0000_s1044" style="position:absolute;left:7130;top:4969;width:1705;height:152;visibility:visible;mso-wrap-style:square;v-text-anchor:top" coordsize="170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ZdEMcA&#10;AADcAAAADwAAAGRycy9kb3ducmV2LnhtbESPW2vCQBSE3wv9D8sRfCm6qXhr6ipFKCgIbb1A+3bI&#10;HrOh2bMhu43Jv3cFoY/DzHzDLFatLUVDtS8cK3geJiCIM6cLzhUcD++DOQgfkDWWjklBRx5Wy8eH&#10;BabaXfiLmn3IRYSwT1GBCaFKpfSZIYt+6Cri6J1dbTFEWedS13iJcFvKUZJMpcWC44LBitaGst/9&#10;n1UwevowXbc7uUk2bT634buZ/ZBUqt9r315BBGrDf/je3mgFL8kYbmfi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WXRDHAAAA3AAAAA8AAAAAAAAAAAAAAAAAmAIAAGRy&#10;cy9kb3ducmV2LnhtbFBLBQYAAAAABAAEAPUAAACMAwAAAAA=&#10;" path="m,152r1705,l1705,,,,,152xe" fillcolor="#ffc" stroked="f">
                    <v:path arrowok="t" o:connecttype="custom" o:connectlocs="0,5121;1705,5121;1705,4969;0,4969;0,5121" o:connectangles="0,0,0,0,0"/>
                  </v:shape>
                </v:group>
                <v:group id="Group 1392" o:spid="_x0000_s1045" style="position:absolute;left:7136;top:4957;width:2;height:560" coordorigin="7136,4957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<v:shape id="Freeform 1393" o:spid="_x0000_s1046" style="position:absolute;left:7136;top:4957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Np8UA&#10;AADcAAAADwAAAGRycy9kb3ducmV2LnhtbESPT2sCMRTE7wW/Q3hCL6Um9iB23SgiaEtv1Rbr7bF5&#10;+wc3L0sS1/XbNwWhx2FmfsPkq8G2oicfGscaphMFgrhwpuFKw9dh+zwHESKywdYxabhRgNVy9JBj&#10;ZtyVP6nfx0okCIcMNdQxdpmUoajJYpi4jjh5pfMWY5K+ksbjNcFtK1+UmkmLDaeFGjva1FSc9xer&#10;4U19/xxu68KXl9O29x+7o3qSR60fx8N6ASLSEP/D9/a70fCqZ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Q2nxQAAANwAAAAPAAAAAAAAAAAAAAAAAJgCAABkcnMv&#10;ZG93bnJldi54bWxQSwUGAAAAAAQABAD1AAAAigMAAAAA&#10;" path="m,l,560e" filled="f" strokecolor="#9f9f9f" strokeweight=".6pt">
                    <v:path arrowok="t" o:connecttype="custom" o:connectlocs="0,4957;0,5517" o:connectangles="0,0"/>
                  </v:shape>
                </v:group>
                <v:group id="Group 1394" o:spid="_x0000_s1047" style="position:absolute;left:8829;top:4957;width:2;height:560" coordorigin="8829,4957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shape id="Freeform 1395" o:spid="_x0000_s1048" style="position:absolute;left:8829;top:4957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T38IA&#10;AADcAAAADwAAAGRycy9kb3ducmV2LnhtbERPTWsCMRC9C/6HMIXeNKlS265GUaEoCNKq9Dxsxt3F&#10;ZLJs4rr99+YgeHy879mic1a01ITKs4a3oQJBnHtTcaHhdPwefIIIEdmg9Uwa/inAYt7vzTAz/sa/&#10;1B5iIVIIhww1lDHWmZQhL8lhGPqaOHFn3ziMCTaFNA3eUrizcqTURDqsODWUWNO6pPxyuDoN7+pv&#10;vLlubLte7S8ju+yK8cfuR+vXl245BRGpi0/xw701Gr5UWpvOpCM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VPfwgAAANwAAAAPAAAAAAAAAAAAAAAAAJgCAABkcnMvZG93&#10;bnJldi54bWxQSwUGAAAAAAQABAD1AAAAhwMAAAAA&#10;" path="m,l,560e" filled="f" strokecolor="#efefef" strokeweight=".6pt">
                    <v:path arrowok="t" o:connecttype="custom" o:connectlocs="0,4957;0,551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1718945</wp:posOffset>
                </wp:positionH>
                <wp:positionV relativeFrom="page">
                  <wp:posOffset>3596640</wp:posOffset>
                </wp:positionV>
                <wp:extent cx="805180" cy="360680"/>
                <wp:effectExtent l="4445" t="5715" r="9525" b="5080"/>
                <wp:wrapNone/>
                <wp:docPr id="879" name="Grupo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5180" cy="360680"/>
                          <a:chOff x="2707" y="5664"/>
                          <a:chExt cx="1268" cy="568"/>
                        </a:xfrm>
                      </wpg:grpSpPr>
                      <wpg:grpSp>
                        <wpg:cNvPr id="880" name="Group 1397"/>
                        <wpg:cNvGrpSpPr>
                          <a:grpSpLocks/>
                        </wpg:cNvGrpSpPr>
                        <wpg:grpSpPr bwMode="auto">
                          <a:xfrm>
                            <a:off x="2713" y="6219"/>
                            <a:ext cx="12" cy="2"/>
                            <a:chOff x="2713" y="6219"/>
                            <a:chExt cx="12" cy="2"/>
                          </a:xfrm>
                        </wpg:grpSpPr>
                        <wps:wsp>
                          <wps:cNvPr id="881" name="Freeform 1398"/>
                          <wps:cNvSpPr>
                            <a:spLocks/>
                          </wps:cNvSpPr>
                          <wps:spPr bwMode="auto">
                            <a:xfrm>
                              <a:off x="2713" y="6219"/>
                              <a:ext cx="12" cy="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T0 w 12"/>
                                <a:gd name="T2" fmla="+- 0 2725 271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1399"/>
                        <wpg:cNvGrpSpPr>
                          <a:grpSpLocks/>
                        </wpg:cNvGrpSpPr>
                        <wpg:grpSpPr bwMode="auto">
                          <a:xfrm>
                            <a:off x="2725" y="6219"/>
                            <a:ext cx="1244" cy="2"/>
                            <a:chOff x="2725" y="6219"/>
                            <a:chExt cx="1244" cy="2"/>
                          </a:xfrm>
                        </wpg:grpSpPr>
                        <wps:wsp>
                          <wps:cNvPr id="883" name="Freeform 1400"/>
                          <wps:cNvSpPr>
                            <a:spLocks/>
                          </wps:cNvSpPr>
                          <wps:spPr bwMode="auto">
                            <a:xfrm>
                              <a:off x="2725" y="6219"/>
                              <a:ext cx="1244" cy="2"/>
                            </a:xfrm>
                            <a:custGeom>
                              <a:avLst/>
                              <a:gdLst>
                                <a:gd name="T0" fmla="+- 0 2725 2725"/>
                                <a:gd name="T1" fmla="*/ T0 w 1244"/>
                                <a:gd name="T2" fmla="+- 0 3969 2725"/>
                                <a:gd name="T3" fmla="*/ T2 w 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4">
                                  <a:moveTo>
                                    <a:pt x="0" y="0"/>
                                  </a:moveTo>
                                  <a:lnTo>
                                    <a:pt x="124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1401"/>
                        <wpg:cNvGrpSpPr>
                          <a:grpSpLocks/>
                        </wpg:cNvGrpSpPr>
                        <wpg:grpSpPr bwMode="auto">
                          <a:xfrm>
                            <a:off x="2719" y="5670"/>
                            <a:ext cx="2" cy="556"/>
                            <a:chOff x="2719" y="5670"/>
                            <a:chExt cx="2" cy="556"/>
                          </a:xfrm>
                        </wpg:grpSpPr>
                        <wps:wsp>
                          <wps:cNvPr id="885" name="Freeform 1402"/>
                          <wps:cNvSpPr>
                            <a:spLocks/>
                          </wps:cNvSpPr>
                          <wps:spPr bwMode="auto">
                            <a:xfrm>
                              <a:off x="2719" y="5670"/>
                              <a:ext cx="2" cy="556"/>
                            </a:xfrm>
                            <a:custGeom>
                              <a:avLst/>
                              <a:gdLst>
                                <a:gd name="T0" fmla="+- 0 5670 5670"/>
                                <a:gd name="T1" fmla="*/ 5670 h 556"/>
                                <a:gd name="T2" fmla="+- 0 6225 5670"/>
                                <a:gd name="T3" fmla="*/ 6225 h 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6">
                                  <a:moveTo>
                                    <a:pt x="0" y="0"/>
                                  </a:moveTo>
                                  <a:lnTo>
                                    <a:pt x="0" y="555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79" o:spid="_x0000_s1026" style="position:absolute;margin-left:135.35pt;margin-top:283.2pt;width:63.4pt;height:28.4pt;z-index:-251548672;mso-position-horizontal-relative:page;mso-position-vertical-relative:page" coordorigin="2707,5664" coordsize="1268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">
                <v:group id="Group 1397" o:spid="_x0000_s1027" style="position:absolute;left:2713;top:6219;width:12;height:2" coordorigin="2713,6219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shape id="Freeform 1398" o:spid="_x0000_s1028" style="position:absolute;left:2713;top:6219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pI8MA&#10;AADcAAAADwAAAGRycy9kb3ducmV2LnhtbESPwW7CMBBE70j9B2srcQMHDlGUYhCqVOgVwgds48WJ&#10;iNdp7DopX4+RKvU4mpk3ms1usp2INPjWsYLVMgNBXDvdslFwqT4WBQgfkDV2jknBL3nYbV9mGyy1&#10;G/lE8RyMSBD2JSpoQuhLKX3dkEW/dD1x8q5usBiSHIzUA44Jbju5zrJcWmw5LTTY03tD9e38YxWc&#10;THXNi3s8VN+XQ36MX2Noo1Fq/jrt30AEmsJ/+K/9qRUUxQqeZ9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ipI8MAAADcAAAADwAAAAAAAAAAAAAAAACYAgAAZHJzL2Rv&#10;d25yZXYueG1sUEsFBgAAAAAEAAQA9QAAAIg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399" o:spid="_x0000_s1029" style="position:absolute;left:2725;top:6219;width:1244;height:2" coordorigin="2725,6219" coordsize="12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<v:shape id="Freeform 1400" o:spid="_x0000_s1030" style="position:absolute;left:2725;top:6219;width:1244;height:2;visibility:visible;mso-wrap-style:square;v-text-anchor:top" coordsize="12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vqMIA&#10;AADcAAAADwAAAGRycy9kb3ducmV2LnhtbESPQYvCMBSE74L/ITzBi6ypVqR0jbIIxb2q3fujeTZl&#10;m5fSZGv992ZB8DjMzDfM7jDaVgzU+8axgtUyAUFcOd1wraC8Fh8ZCB+QNbaOScGDPBz208kOc+3u&#10;fKbhEmoRIexzVGBC6HIpfWXIol+6jjh6N9dbDFH2tdQ93iPctnKdJFtpseG4YLCjo6Hq9/JnFSwe&#10;26Q46UVzKwd5TevUFJufs1Lz2fj1CSLQGN7hV/tbK8iyFP7PxCMg9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O+owgAAANwAAAAPAAAAAAAAAAAAAAAAAJgCAABkcnMvZG93&#10;bnJldi54bWxQSwUGAAAAAAQABAD1AAAAhwMAAAAA&#10;" path="m,l1244,e" filled="f" strokecolor="#efefef" strokeweight=".6pt">
                    <v:path arrowok="t" o:connecttype="custom" o:connectlocs="0,0;1244,0" o:connectangles="0,0"/>
                  </v:shape>
                </v:group>
                <v:group id="Group 1401" o:spid="_x0000_s1031" style="position:absolute;left:2719;top:5670;width:2;height:556" coordorigin="2719,5670" coordsize="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<v:shape id="Freeform 1402" o:spid="_x0000_s1032" style="position:absolute;left:2719;top:5670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3ecEA&#10;AADcAAAADwAAAGRycy9kb3ducmV2LnhtbESPT4vCMBTE7wt+h/AEb2vqgjVUo6iw4GUP/rs/mmdb&#10;bF5KE2v1028EweMwM79hFqve1qKj1leONUzGCQji3JmKCw2n4++3AuEDssHaMWl4kIfVcvC1wMy4&#10;O++pO4RCRAj7DDWUITSZlD4vyaIfu4Y4ehfXWgxRtoU0Ld4j3NbyJ0lSabHiuFBiQ9uS8uvhZjWk&#10;5+apJtvu7yxzstOZUX26UVqPhv16DiJQHz7hd3tnNCg1hde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Nt3nBAAAA3AAAAA8AAAAAAAAAAAAAAAAAmAIAAGRycy9kb3du&#10;cmV2LnhtbFBLBQYAAAAABAAEAPUAAACGAwAAAAA=&#10;" path="m,l,555e" filled="f" strokecolor="#9f9f9f" strokeweight=".6pt">
                    <v:path arrowok="t" o:connecttype="custom" o:connectlocs="0,5670;0,6225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page">
                  <wp:posOffset>2621280</wp:posOffset>
                </wp:positionH>
                <wp:positionV relativeFrom="page">
                  <wp:posOffset>3596640</wp:posOffset>
                </wp:positionV>
                <wp:extent cx="721360" cy="360680"/>
                <wp:effectExtent l="1905" t="5715" r="10160" b="5080"/>
                <wp:wrapNone/>
                <wp:docPr id="872" name="Grupo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" cy="360680"/>
                          <a:chOff x="4128" y="5664"/>
                          <a:chExt cx="1136" cy="568"/>
                        </a:xfrm>
                      </wpg:grpSpPr>
                      <wpg:grpSp>
                        <wpg:cNvPr id="873" name="Group 1404"/>
                        <wpg:cNvGrpSpPr>
                          <a:grpSpLocks/>
                        </wpg:cNvGrpSpPr>
                        <wpg:grpSpPr bwMode="auto">
                          <a:xfrm>
                            <a:off x="4134" y="6219"/>
                            <a:ext cx="12" cy="2"/>
                            <a:chOff x="4134" y="6219"/>
                            <a:chExt cx="12" cy="2"/>
                          </a:xfrm>
                        </wpg:grpSpPr>
                        <wps:wsp>
                          <wps:cNvPr id="874" name="Freeform 1405"/>
                          <wps:cNvSpPr>
                            <a:spLocks/>
                          </wps:cNvSpPr>
                          <wps:spPr bwMode="auto">
                            <a:xfrm>
                              <a:off x="4134" y="6219"/>
                              <a:ext cx="12" cy="2"/>
                            </a:xfrm>
                            <a:custGeom>
                              <a:avLst/>
                              <a:gdLst>
                                <a:gd name="T0" fmla="+- 0 4134 4134"/>
                                <a:gd name="T1" fmla="*/ T0 w 12"/>
                                <a:gd name="T2" fmla="+- 0 4146 413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1406"/>
                        <wpg:cNvGrpSpPr>
                          <a:grpSpLocks/>
                        </wpg:cNvGrpSpPr>
                        <wpg:grpSpPr bwMode="auto">
                          <a:xfrm>
                            <a:off x="4146" y="6219"/>
                            <a:ext cx="1112" cy="2"/>
                            <a:chOff x="4146" y="6219"/>
                            <a:chExt cx="1112" cy="2"/>
                          </a:xfrm>
                        </wpg:grpSpPr>
                        <wps:wsp>
                          <wps:cNvPr id="876" name="Freeform 1407"/>
                          <wps:cNvSpPr>
                            <a:spLocks/>
                          </wps:cNvSpPr>
                          <wps:spPr bwMode="auto">
                            <a:xfrm>
                              <a:off x="4146" y="6219"/>
                              <a:ext cx="1112" cy="2"/>
                            </a:xfrm>
                            <a:custGeom>
                              <a:avLst/>
                              <a:gdLst>
                                <a:gd name="T0" fmla="+- 0 4146 4146"/>
                                <a:gd name="T1" fmla="*/ T0 w 1112"/>
                                <a:gd name="T2" fmla="+- 0 5258 4146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1408"/>
                        <wpg:cNvGrpSpPr>
                          <a:grpSpLocks/>
                        </wpg:cNvGrpSpPr>
                        <wpg:grpSpPr bwMode="auto">
                          <a:xfrm>
                            <a:off x="4140" y="5670"/>
                            <a:ext cx="2" cy="556"/>
                            <a:chOff x="4140" y="5670"/>
                            <a:chExt cx="2" cy="556"/>
                          </a:xfrm>
                        </wpg:grpSpPr>
                        <wps:wsp>
                          <wps:cNvPr id="878" name="Freeform 1409"/>
                          <wps:cNvSpPr>
                            <a:spLocks/>
                          </wps:cNvSpPr>
                          <wps:spPr bwMode="auto">
                            <a:xfrm>
                              <a:off x="4140" y="5670"/>
                              <a:ext cx="2" cy="556"/>
                            </a:xfrm>
                            <a:custGeom>
                              <a:avLst/>
                              <a:gdLst>
                                <a:gd name="T0" fmla="+- 0 5670 5670"/>
                                <a:gd name="T1" fmla="*/ 5670 h 556"/>
                                <a:gd name="T2" fmla="+- 0 6225 5670"/>
                                <a:gd name="T3" fmla="*/ 6225 h 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6">
                                  <a:moveTo>
                                    <a:pt x="0" y="0"/>
                                  </a:moveTo>
                                  <a:lnTo>
                                    <a:pt x="0" y="555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72" o:spid="_x0000_s1026" style="position:absolute;margin-left:206.4pt;margin-top:283.2pt;width:56.8pt;height:28.4pt;z-index:-251547648;mso-position-horizontal-relative:page;mso-position-vertical-relative:page" coordorigin="4128,5664" coordsize="113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">
                <v:group id="Group 1404" o:spid="_x0000_s1027" style="position:absolute;left:4134;top:6219;width:12;height:2" coordorigin="4134,6219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<v:shape id="Freeform 1405" o:spid="_x0000_s1028" style="position:absolute;left:4134;top:6219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6nMQA&#10;AADcAAAADwAAAGRycy9kb3ducmV2LnhtbESPwWrDMBBE74X+g9hCb43cUlzjRAkl0KTXxPmAjbWR&#10;TayVYymyk6+vCoUeh5l5wyxWk+1EpMG3jhW8zjIQxLXTLRsFh+rrpQDhA7LGzjEpuJGH1fLxYYGl&#10;diPvKO6DEQnCvkQFTQh9KaWvG7LoZ64nTt7JDRZDkoOResAxwW0n37IslxZbTgsN9rRuqD7vr1bB&#10;zlSnvLjHTXU5bPJtPI6hjUap56fpcw4i0BT+w3/tb62g+HiH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KepzEAAAA3AAAAA8AAAAAAAAAAAAAAAAAmAIAAGRycy9k&#10;b3ducmV2LnhtbFBLBQYAAAAABAAEAPUAAACJ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406" o:spid="_x0000_s1029" style="position:absolute;left:4146;top:6219;width:1112;height:2" coordorigin="4146,6219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<v:shape id="Freeform 1407" o:spid="_x0000_s1030" style="position:absolute;left:4146;top:6219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Tf8MA&#10;AADcAAAADwAAAGRycy9kb3ducmV2LnhtbESP3YrCMBSE7xd8h3AE79bUH7TbNYoKiuudXR/g0Jz+&#10;sM1JaWKtb28EYS+HmfmGWW16U4uOWldZVjAZRyCIM6srLhRcfw+fMQjnkTXWlknBgxxs1oOPFSba&#10;3vlCXeoLESDsElRQet8kUrqsJINubBvi4OW2NeiDbAupW7wHuKnlNIoW0mDFYaHEhvYlZX/pzShw&#10;xXE21187c+1+qlt+Tv0kT7VSo2G//Qbhqff/4Xf7pBXEywW8zo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ATf8MAAADcAAAADwAAAAAAAAAAAAAAAACYAgAAZHJzL2Rv&#10;d25yZXYueG1sUEsFBgAAAAAEAAQA9QAAAIgDAAAAAA==&#10;" path="m,l1112,e" filled="f" strokecolor="#efefef" strokeweight=".6pt">
                    <v:path arrowok="t" o:connecttype="custom" o:connectlocs="0,0;1112,0" o:connectangles="0,0"/>
                  </v:shape>
                </v:group>
                <v:group id="Group 1408" o:spid="_x0000_s1031" style="position:absolute;left:4140;top:5670;width:2;height:556" coordorigin="4140,5670" coordsize="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1409" o:spid="_x0000_s1032" style="position:absolute;left:4140;top:5670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owMAA&#10;AADcAAAADwAAAGRycy9kb3ducmV2LnhtbERPz2vCMBS+C/4P4Q1201TBNtSmMoWBlx3s9P5o3tqy&#10;5qU0sXb765eDsOPH97s4zLYXE42+c6xhs05AENfOdNxouH6+rxQIH5AN9o5Jww95OJTLRYG5cQ++&#10;0FSFRsQQ9jlqaEMYcil93ZJFv3YDceS+3GgxRDg20oz4iOG2l9skSaXFjmNDiwOdWqq/q7vVkN6G&#10;X7U5TR83WZPdZUbN6VFp/foyv+1BBJrDv/jpPhsNKotr45l4BG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lowMAAAADcAAAADwAAAAAAAAAAAAAAAACYAgAAZHJzL2Rvd25y&#10;ZXYueG1sUEsFBgAAAAAEAAQA9QAAAIUDAAAAAA==&#10;" path="m,l,555e" filled="f" strokecolor="#9f9f9f" strokeweight=".6pt">
                    <v:path arrowok="t" o:connecttype="custom" o:connectlocs="0,5670;0,6225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3439160</wp:posOffset>
                </wp:positionH>
                <wp:positionV relativeFrom="page">
                  <wp:posOffset>3596640</wp:posOffset>
                </wp:positionV>
                <wp:extent cx="988695" cy="360680"/>
                <wp:effectExtent l="10160" t="5715" r="1270" b="5080"/>
                <wp:wrapNone/>
                <wp:docPr id="865" name="Grupo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695" cy="360680"/>
                          <a:chOff x="5416" y="5664"/>
                          <a:chExt cx="1557" cy="568"/>
                        </a:xfrm>
                      </wpg:grpSpPr>
                      <wpg:grpSp>
                        <wpg:cNvPr id="866" name="Group 1411"/>
                        <wpg:cNvGrpSpPr>
                          <a:grpSpLocks/>
                        </wpg:cNvGrpSpPr>
                        <wpg:grpSpPr bwMode="auto">
                          <a:xfrm>
                            <a:off x="5422" y="6219"/>
                            <a:ext cx="12" cy="2"/>
                            <a:chOff x="5422" y="6219"/>
                            <a:chExt cx="12" cy="2"/>
                          </a:xfrm>
                        </wpg:grpSpPr>
                        <wps:wsp>
                          <wps:cNvPr id="867" name="Freeform 1412"/>
                          <wps:cNvSpPr>
                            <a:spLocks/>
                          </wps:cNvSpPr>
                          <wps:spPr bwMode="auto">
                            <a:xfrm>
                              <a:off x="5422" y="6219"/>
                              <a:ext cx="12" cy="2"/>
                            </a:xfrm>
                            <a:custGeom>
                              <a:avLst/>
                              <a:gdLst>
                                <a:gd name="T0" fmla="+- 0 5422 5422"/>
                                <a:gd name="T1" fmla="*/ T0 w 12"/>
                                <a:gd name="T2" fmla="+- 0 5434 542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1413"/>
                        <wpg:cNvGrpSpPr>
                          <a:grpSpLocks/>
                        </wpg:cNvGrpSpPr>
                        <wpg:grpSpPr bwMode="auto">
                          <a:xfrm>
                            <a:off x="5434" y="6219"/>
                            <a:ext cx="1533" cy="2"/>
                            <a:chOff x="5434" y="6219"/>
                            <a:chExt cx="1533" cy="2"/>
                          </a:xfrm>
                        </wpg:grpSpPr>
                        <wps:wsp>
                          <wps:cNvPr id="869" name="Freeform 1414"/>
                          <wps:cNvSpPr>
                            <a:spLocks/>
                          </wps:cNvSpPr>
                          <wps:spPr bwMode="auto">
                            <a:xfrm>
                              <a:off x="5434" y="6219"/>
                              <a:ext cx="1533" cy="2"/>
                            </a:xfrm>
                            <a:custGeom>
                              <a:avLst/>
                              <a:gdLst>
                                <a:gd name="T0" fmla="+- 0 5434 5434"/>
                                <a:gd name="T1" fmla="*/ T0 w 1533"/>
                                <a:gd name="T2" fmla="+- 0 6966 5434"/>
                                <a:gd name="T3" fmla="*/ T2 w 1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3">
                                  <a:moveTo>
                                    <a:pt x="0" y="0"/>
                                  </a:moveTo>
                                  <a:lnTo>
                                    <a:pt x="15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1415"/>
                        <wpg:cNvGrpSpPr>
                          <a:grpSpLocks/>
                        </wpg:cNvGrpSpPr>
                        <wpg:grpSpPr bwMode="auto">
                          <a:xfrm>
                            <a:off x="5428" y="5670"/>
                            <a:ext cx="2" cy="556"/>
                            <a:chOff x="5428" y="5670"/>
                            <a:chExt cx="2" cy="556"/>
                          </a:xfrm>
                        </wpg:grpSpPr>
                        <wps:wsp>
                          <wps:cNvPr id="871" name="Freeform 1416"/>
                          <wps:cNvSpPr>
                            <a:spLocks/>
                          </wps:cNvSpPr>
                          <wps:spPr bwMode="auto">
                            <a:xfrm>
                              <a:off x="5428" y="5670"/>
                              <a:ext cx="2" cy="556"/>
                            </a:xfrm>
                            <a:custGeom>
                              <a:avLst/>
                              <a:gdLst>
                                <a:gd name="T0" fmla="+- 0 5670 5670"/>
                                <a:gd name="T1" fmla="*/ 5670 h 556"/>
                                <a:gd name="T2" fmla="+- 0 6225 5670"/>
                                <a:gd name="T3" fmla="*/ 6225 h 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6">
                                  <a:moveTo>
                                    <a:pt x="0" y="0"/>
                                  </a:moveTo>
                                  <a:lnTo>
                                    <a:pt x="0" y="555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65" o:spid="_x0000_s1026" style="position:absolute;margin-left:270.8pt;margin-top:283.2pt;width:77.85pt;height:28.4pt;z-index:-251546624;mso-position-horizontal-relative:page;mso-position-vertical-relative:page" coordorigin="5416,5664" coordsize="1557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">
                <v:group id="Group 1411" o:spid="_x0000_s1027" style="position:absolute;left:5422;top:6219;width:12;height:2" coordorigin="5422,6219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<v:shape id="Freeform 1412" o:spid="_x0000_s1028" style="position:absolute;left:5422;top:6219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yNsMA&#10;AADcAAAADwAAAGRycy9kb3ducmV2LnhtbESPwW7CMBBE70j9B2sr9QZOOaRRwCBUqbRXCB+wxIsT&#10;Ea/T2Dhpv76uhMRxNDNvNOvtZDsRafCtYwWviwwEce10y0bBqfqYFyB8QNbYOSYFP+Rhu3marbHU&#10;buQDxWMwIkHYl6igCaEvpfR1Qxb9wvXEybu4wWJIcjBSDzgmuO3kMstyabHltNBgT+8N1dfjzSo4&#10;mOqSF79xX32f9vlnPI+hjUapl+dptwIRaAqP8L39pRUU+Rv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FyNsMAAADcAAAADwAAAAAAAAAAAAAAAACYAgAAZHJzL2Rv&#10;d25yZXYueG1sUEsFBgAAAAAEAAQA9QAAAIg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413" o:spid="_x0000_s1029" style="position:absolute;left:5434;top:6219;width:1533;height:2" coordorigin="5434,6219" coordsize="1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1414" o:spid="_x0000_s1030" style="position:absolute;left:5434;top:6219;width:1533;height:2;visibility:visible;mso-wrap-style:square;v-text-anchor:top" coordsize="1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mSMQA&#10;AADcAAAADwAAAGRycy9kb3ducmV2LnhtbESPwWrDMBBE74H+g9hCb7GcFEzqRgmhUCjUgcTpByzW&#10;Wja1Vq6l2u7fV4FAjsPMvGG2+9l2YqTBt44VrJIUBHHldMtGwdflfbkB4QOyxs4xKfgjD/vdw2KL&#10;uXYTn2ksgxERwj5HBU0IfS6lrxqy6BPXE0evdoPFEOVgpB5winDbyXWaZtJiy3GhwZ7eGqq+y1+r&#10;wIRu/ZweP0enuTJlUWcnKn6UenqcD68gAs3hHr61P7SCTfYC1zPxCM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npkjEAAAA3AAAAA8AAAAAAAAAAAAAAAAAmAIAAGRycy9k&#10;b3ducmV2LnhtbFBLBQYAAAAABAAEAPUAAACJAwAAAAA=&#10;" path="m,l1532,e" filled="f" strokecolor="#efefef" strokeweight=".6pt">
                    <v:path arrowok="t" o:connecttype="custom" o:connectlocs="0,0;1532,0" o:connectangles="0,0"/>
                  </v:shape>
                </v:group>
                <v:group id="Group 1415" o:spid="_x0000_s1031" style="position:absolute;left:5428;top:5670;width:2;height:556" coordorigin="5428,5670" coordsize="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v:shape id="Freeform 1416" o:spid="_x0000_s1032" style="position:absolute;left:5428;top:5670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BXcMA&#10;AADcAAAADwAAAGRycy9kb3ducmV2LnhtbESPwWrDMBBE74X8g9hAbrXsQhzhRglNoJBLD3Xj+2Jt&#10;bVNrZSzFdvr1VaHQ4zAzb5j9cbG9mGj0nWMNWZKCIK6d6bjRcP14fVQgfEA22DsmDXfycDysHvZY&#10;GDfzO01laESEsC9QQxvCUEjp65Ys+sQNxNH7dKPFEOXYSDPiHOG2l09pmkuLHceFFgc6t1R/lTer&#10;Ia+Gb5Wdp7dK1mS3O6OW/KS03qyXl2cQgZbwH/5rX4wGtcvg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PBXcMAAADcAAAADwAAAAAAAAAAAAAAAACYAgAAZHJzL2Rv&#10;d25yZXYueG1sUEsFBgAAAAAEAAQA9QAAAIgDAAAAAA==&#10;" path="m,l,555e" filled="f" strokecolor="#9f9f9f" strokeweight=".6pt">
                    <v:path arrowok="t" o:connecttype="custom" o:connectlocs="0,5670;0,6225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page">
                  <wp:posOffset>4531360</wp:posOffset>
                </wp:positionH>
                <wp:positionV relativeFrom="page">
                  <wp:posOffset>3600450</wp:posOffset>
                </wp:positionV>
                <wp:extent cx="1270" cy="353060"/>
                <wp:effectExtent l="6985" t="9525" r="10795" b="8890"/>
                <wp:wrapNone/>
                <wp:docPr id="863" name="Grupo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53060"/>
                          <a:chOff x="7136" y="5670"/>
                          <a:chExt cx="2" cy="556"/>
                        </a:xfrm>
                      </wpg:grpSpPr>
                      <wps:wsp>
                        <wps:cNvPr id="864" name="Freeform 1418"/>
                        <wps:cNvSpPr>
                          <a:spLocks/>
                        </wps:cNvSpPr>
                        <wps:spPr bwMode="auto">
                          <a:xfrm>
                            <a:off x="7136" y="5670"/>
                            <a:ext cx="2" cy="556"/>
                          </a:xfrm>
                          <a:custGeom>
                            <a:avLst/>
                            <a:gdLst>
                              <a:gd name="T0" fmla="+- 0 5670 5670"/>
                              <a:gd name="T1" fmla="*/ 5670 h 556"/>
                              <a:gd name="T2" fmla="+- 0 6225 5670"/>
                              <a:gd name="T3" fmla="*/ 6225 h 5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6">
                                <a:moveTo>
                                  <a:pt x="0" y="0"/>
                                </a:moveTo>
                                <a:lnTo>
                                  <a:pt x="0" y="55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63" o:spid="_x0000_s1026" style="position:absolute;margin-left:356.8pt;margin-top:283.5pt;width:.1pt;height:27.8pt;z-index:-251545600;mso-position-horizontal-relative:page;mso-position-vertical-relative:page" coordorigin="7136,5670" coordsize="2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">
                <v:shape id="Freeform 1418" o:spid="_x0000_s1027" style="position:absolute;left:7136;top:5670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30GMQA&#10;AADcAAAADwAAAGRycy9kb3ducmV2LnhtbESPwWrDMBBE74X8g9hAbrWckjrCiRJSQ6GXHprE98Xa&#10;2CbWyliq7fbrq0Khx2Fm3jD742w7MdLgW8ca1kkKgrhypuVaw/Xy+qhA+IBssHNMGr7Iw/GweNhj&#10;btzEHzSeQy0ihH2OGpoQ+lxKXzVk0SeuJ47ezQ0WQ5RDLc2AU4TbTj6laSYtthwXGuypaKi6nz+t&#10;hqzsv9W6GN9LWZF93ho1Zy9K69VyPu1ABJrDf/iv/WY0qGwDv2fiEZ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N9BjEAAAA3AAAAA8AAAAAAAAAAAAAAAAAmAIAAGRycy9k&#10;b3ducmV2LnhtbFBLBQYAAAAABAAEAPUAAACJAwAAAAA=&#10;" path="m,l,555e" filled="f" strokecolor="#9f9f9f" strokeweight=".6pt">
                  <v:path arrowok="t" o:connecttype="custom" o:connectlocs="0,5670;0,6225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page">
                  <wp:posOffset>5606415</wp:posOffset>
                </wp:positionH>
                <wp:positionV relativeFrom="page">
                  <wp:posOffset>3600450</wp:posOffset>
                </wp:positionV>
                <wp:extent cx="1270" cy="353060"/>
                <wp:effectExtent l="5715" t="9525" r="12065" b="8890"/>
                <wp:wrapNone/>
                <wp:docPr id="861" name="Grupo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53060"/>
                          <a:chOff x="8829" y="5670"/>
                          <a:chExt cx="2" cy="556"/>
                        </a:xfrm>
                      </wpg:grpSpPr>
                      <wps:wsp>
                        <wps:cNvPr id="862" name="Freeform 1420"/>
                        <wps:cNvSpPr>
                          <a:spLocks/>
                        </wps:cNvSpPr>
                        <wps:spPr bwMode="auto">
                          <a:xfrm>
                            <a:off x="8829" y="5670"/>
                            <a:ext cx="2" cy="556"/>
                          </a:xfrm>
                          <a:custGeom>
                            <a:avLst/>
                            <a:gdLst>
                              <a:gd name="T0" fmla="+- 0 5670 5670"/>
                              <a:gd name="T1" fmla="*/ 5670 h 556"/>
                              <a:gd name="T2" fmla="+- 0 6225 5670"/>
                              <a:gd name="T3" fmla="*/ 6225 h 5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6">
                                <a:moveTo>
                                  <a:pt x="0" y="0"/>
                                </a:moveTo>
                                <a:lnTo>
                                  <a:pt x="0" y="55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61" o:spid="_x0000_s1026" style="position:absolute;margin-left:441.45pt;margin-top:283.5pt;width:.1pt;height:27.8pt;z-index:-251544576;mso-position-horizontal-relative:page;mso-position-vertical-relative:page" coordorigin="8829,5670" coordsize="2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">
                <v:shape id="Freeform 1420" o:spid="_x0000_s1027" style="position:absolute;left:8829;top:5670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+mMIA&#10;AADcAAAADwAAAGRycy9kb3ducmV2LnhtbESPQYvCMBSE7wv+h/AEL4um9iChaxSxCB5EWFf2/Gie&#10;TbF5KU3U+u+NsLDHYWa+YZbrwbXiTn1oPGuYzzIQxJU3Ddcazj+7qQIRIrLB1jNpeFKA9Wr0scTC&#10;+Ad/0/0Ua5EgHArUYGPsCilDZclhmPmOOHkX3zuMSfa1ND0+Ety1Ms+yhXTYcFqw2NHWUnU93ZyG&#10;Lj/T89eWisosqms5/8SDOmo9GQ+bLxCRhvgf/mvvjQa1yOF9Jh0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H6YwgAAANwAAAAPAAAAAAAAAAAAAAAAAJgCAABkcnMvZG93&#10;bnJldi54bWxQSwUGAAAAAAQABAD1AAAAhwMAAAAA&#10;" path="m,l,555e" filled="f" strokecolor="#efefef" strokeweight=".6pt">
                  <v:path arrowok="t" o:connecttype="custom" o:connectlocs="0,5670;0,6225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page">
                  <wp:posOffset>1718945</wp:posOffset>
                </wp:positionH>
                <wp:positionV relativeFrom="page">
                  <wp:posOffset>4046220</wp:posOffset>
                </wp:positionV>
                <wp:extent cx="812800" cy="363220"/>
                <wp:effectExtent l="4445" t="7620" r="1905" b="10160"/>
                <wp:wrapNone/>
                <wp:docPr id="838" name="Grupo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0" cy="363220"/>
                          <a:chOff x="2707" y="6372"/>
                          <a:chExt cx="1280" cy="572"/>
                        </a:xfrm>
                      </wpg:grpSpPr>
                      <wpg:grpSp>
                        <wpg:cNvPr id="839" name="Group 1422"/>
                        <wpg:cNvGrpSpPr>
                          <a:grpSpLocks/>
                        </wpg:cNvGrpSpPr>
                        <wpg:grpSpPr bwMode="auto">
                          <a:xfrm>
                            <a:off x="2729" y="6542"/>
                            <a:ext cx="152" cy="232"/>
                            <a:chOff x="2729" y="6542"/>
                            <a:chExt cx="152" cy="232"/>
                          </a:xfrm>
                        </wpg:grpSpPr>
                        <wps:wsp>
                          <wps:cNvPr id="840" name="Freeform 1423"/>
                          <wps:cNvSpPr>
                            <a:spLocks/>
                          </wps:cNvSpPr>
                          <wps:spPr bwMode="auto">
                            <a:xfrm>
                              <a:off x="2729" y="6542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2729 2729"/>
                                <a:gd name="T1" fmla="*/ T0 w 152"/>
                                <a:gd name="T2" fmla="+- 0 6774 6542"/>
                                <a:gd name="T3" fmla="*/ 6774 h 232"/>
                                <a:gd name="T4" fmla="+- 0 2881 2729"/>
                                <a:gd name="T5" fmla="*/ T4 w 152"/>
                                <a:gd name="T6" fmla="+- 0 6774 6542"/>
                                <a:gd name="T7" fmla="*/ 6774 h 232"/>
                                <a:gd name="T8" fmla="+- 0 2881 2729"/>
                                <a:gd name="T9" fmla="*/ T8 w 152"/>
                                <a:gd name="T10" fmla="+- 0 6542 6542"/>
                                <a:gd name="T11" fmla="*/ 6542 h 232"/>
                                <a:gd name="T12" fmla="+- 0 2729 2729"/>
                                <a:gd name="T13" fmla="*/ T12 w 152"/>
                                <a:gd name="T14" fmla="+- 0 6542 6542"/>
                                <a:gd name="T15" fmla="*/ 6542 h 232"/>
                                <a:gd name="T16" fmla="+- 0 2729 2729"/>
                                <a:gd name="T17" fmla="*/ T16 w 152"/>
                                <a:gd name="T18" fmla="+- 0 6774 6542"/>
                                <a:gd name="T19" fmla="*/ 677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1424"/>
                        <wpg:cNvGrpSpPr>
                          <a:grpSpLocks/>
                        </wpg:cNvGrpSpPr>
                        <wpg:grpSpPr bwMode="auto">
                          <a:xfrm>
                            <a:off x="3817" y="6542"/>
                            <a:ext cx="152" cy="232"/>
                            <a:chOff x="3817" y="6542"/>
                            <a:chExt cx="152" cy="232"/>
                          </a:xfrm>
                        </wpg:grpSpPr>
                        <wps:wsp>
                          <wps:cNvPr id="842" name="Freeform 1425"/>
                          <wps:cNvSpPr>
                            <a:spLocks/>
                          </wps:cNvSpPr>
                          <wps:spPr bwMode="auto">
                            <a:xfrm>
                              <a:off x="3817" y="6542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3817 3817"/>
                                <a:gd name="T1" fmla="*/ T0 w 152"/>
                                <a:gd name="T2" fmla="+- 0 6774 6542"/>
                                <a:gd name="T3" fmla="*/ 6774 h 232"/>
                                <a:gd name="T4" fmla="+- 0 3969 3817"/>
                                <a:gd name="T5" fmla="*/ T4 w 152"/>
                                <a:gd name="T6" fmla="+- 0 6774 6542"/>
                                <a:gd name="T7" fmla="*/ 6774 h 232"/>
                                <a:gd name="T8" fmla="+- 0 3969 3817"/>
                                <a:gd name="T9" fmla="*/ T8 w 152"/>
                                <a:gd name="T10" fmla="+- 0 6542 6542"/>
                                <a:gd name="T11" fmla="*/ 6542 h 232"/>
                                <a:gd name="T12" fmla="+- 0 3817 3817"/>
                                <a:gd name="T13" fmla="*/ T12 w 152"/>
                                <a:gd name="T14" fmla="+- 0 6542 6542"/>
                                <a:gd name="T15" fmla="*/ 6542 h 232"/>
                                <a:gd name="T16" fmla="+- 0 3817 3817"/>
                                <a:gd name="T17" fmla="*/ T16 w 152"/>
                                <a:gd name="T18" fmla="+- 0 6774 6542"/>
                                <a:gd name="T19" fmla="*/ 677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1426"/>
                        <wpg:cNvGrpSpPr>
                          <a:grpSpLocks/>
                        </wpg:cNvGrpSpPr>
                        <wpg:grpSpPr bwMode="auto">
                          <a:xfrm>
                            <a:off x="2881" y="6542"/>
                            <a:ext cx="936" cy="232"/>
                            <a:chOff x="2881" y="6542"/>
                            <a:chExt cx="936" cy="232"/>
                          </a:xfrm>
                        </wpg:grpSpPr>
                        <wps:wsp>
                          <wps:cNvPr id="844" name="Freeform 1427"/>
                          <wps:cNvSpPr>
                            <a:spLocks/>
                          </wps:cNvSpPr>
                          <wps:spPr bwMode="auto">
                            <a:xfrm>
                              <a:off x="2881" y="6542"/>
                              <a:ext cx="936" cy="232"/>
                            </a:xfrm>
                            <a:custGeom>
                              <a:avLst/>
                              <a:gdLst>
                                <a:gd name="T0" fmla="+- 0 2881 2881"/>
                                <a:gd name="T1" fmla="*/ T0 w 936"/>
                                <a:gd name="T2" fmla="+- 0 6774 6542"/>
                                <a:gd name="T3" fmla="*/ 6774 h 232"/>
                                <a:gd name="T4" fmla="+- 0 3817 2881"/>
                                <a:gd name="T5" fmla="*/ T4 w 936"/>
                                <a:gd name="T6" fmla="+- 0 6774 6542"/>
                                <a:gd name="T7" fmla="*/ 6774 h 232"/>
                                <a:gd name="T8" fmla="+- 0 3817 2881"/>
                                <a:gd name="T9" fmla="*/ T8 w 936"/>
                                <a:gd name="T10" fmla="+- 0 6542 6542"/>
                                <a:gd name="T11" fmla="*/ 6542 h 232"/>
                                <a:gd name="T12" fmla="+- 0 2881 2881"/>
                                <a:gd name="T13" fmla="*/ T12 w 936"/>
                                <a:gd name="T14" fmla="+- 0 6542 6542"/>
                                <a:gd name="T15" fmla="*/ 6542 h 232"/>
                                <a:gd name="T16" fmla="+- 0 2881 2881"/>
                                <a:gd name="T17" fmla="*/ T16 w 936"/>
                                <a:gd name="T18" fmla="+- 0 6774 6542"/>
                                <a:gd name="T19" fmla="*/ 677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" h="232">
                                  <a:moveTo>
                                    <a:pt x="0" y="232"/>
                                  </a:moveTo>
                                  <a:lnTo>
                                    <a:pt x="936" y="232"/>
                                  </a:lnTo>
                                  <a:lnTo>
                                    <a:pt x="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1428"/>
                        <wpg:cNvGrpSpPr>
                          <a:grpSpLocks/>
                        </wpg:cNvGrpSpPr>
                        <wpg:grpSpPr bwMode="auto">
                          <a:xfrm>
                            <a:off x="2713" y="6932"/>
                            <a:ext cx="12" cy="2"/>
                            <a:chOff x="2713" y="6932"/>
                            <a:chExt cx="12" cy="2"/>
                          </a:xfrm>
                        </wpg:grpSpPr>
                        <wps:wsp>
                          <wps:cNvPr id="846" name="Freeform 1429"/>
                          <wps:cNvSpPr>
                            <a:spLocks/>
                          </wps:cNvSpPr>
                          <wps:spPr bwMode="auto">
                            <a:xfrm>
                              <a:off x="2713" y="6932"/>
                              <a:ext cx="12" cy="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T0 w 12"/>
                                <a:gd name="T2" fmla="+- 0 2725 271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1430"/>
                        <wpg:cNvGrpSpPr>
                          <a:grpSpLocks/>
                        </wpg:cNvGrpSpPr>
                        <wpg:grpSpPr bwMode="auto">
                          <a:xfrm>
                            <a:off x="2725" y="6932"/>
                            <a:ext cx="1244" cy="2"/>
                            <a:chOff x="2725" y="6932"/>
                            <a:chExt cx="1244" cy="2"/>
                          </a:xfrm>
                        </wpg:grpSpPr>
                        <wps:wsp>
                          <wps:cNvPr id="848" name="Freeform 1431"/>
                          <wps:cNvSpPr>
                            <a:spLocks/>
                          </wps:cNvSpPr>
                          <wps:spPr bwMode="auto">
                            <a:xfrm>
                              <a:off x="2725" y="6932"/>
                              <a:ext cx="1244" cy="2"/>
                            </a:xfrm>
                            <a:custGeom>
                              <a:avLst/>
                              <a:gdLst>
                                <a:gd name="T0" fmla="+- 0 2725 2725"/>
                                <a:gd name="T1" fmla="*/ T0 w 1244"/>
                                <a:gd name="T2" fmla="+- 0 3969 2725"/>
                                <a:gd name="T3" fmla="*/ T2 w 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4">
                                  <a:moveTo>
                                    <a:pt x="0" y="0"/>
                                  </a:moveTo>
                                  <a:lnTo>
                                    <a:pt x="124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" name="Group 1432"/>
                        <wpg:cNvGrpSpPr>
                          <a:grpSpLocks/>
                        </wpg:cNvGrpSpPr>
                        <wpg:grpSpPr bwMode="auto">
                          <a:xfrm>
                            <a:off x="2713" y="6774"/>
                            <a:ext cx="1268" cy="152"/>
                            <a:chOff x="2713" y="6774"/>
                            <a:chExt cx="1268" cy="152"/>
                          </a:xfrm>
                        </wpg:grpSpPr>
                        <wps:wsp>
                          <wps:cNvPr id="850" name="Freeform 1433"/>
                          <wps:cNvSpPr>
                            <a:spLocks/>
                          </wps:cNvSpPr>
                          <wps:spPr bwMode="auto">
                            <a:xfrm>
                              <a:off x="2713" y="6774"/>
                              <a:ext cx="1268" cy="15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T0 w 1268"/>
                                <a:gd name="T2" fmla="+- 0 6926 6774"/>
                                <a:gd name="T3" fmla="*/ 6926 h 152"/>
                                <a:gd name="T4" fmla="+- 0 3981 2713"/>
                                <a:gd name="T5" fmla="*/ T4 w 1268"/>
                                <a:gd name="T6" fmla="+- 0 6926 6774"/>
                                <a:gd name="T7" fmla="*/ 6926 h 152"/>
                                <a:gd name="T8" fmla="+- 0 3981 2713"/>
                                <a:gd name="T9" fmla="*/ T8 w 1268"/>
                                <a:gd name="T10" fmla="+- 0 6774 6774"/>
                                <a:gd name="T11" fmla="*/ 6774 h 152"/>
                                <a:gd name="T12" fmla="+- 0 2713 2713"/>
                                <a:gd name="T13" fmla="*/ T12 w 1268"/>
                                <a:gd name="T14" fmla="+- 0 6774 6774"/>
                                <a:gd name="T15" fmla="*/ 6774 h 152"/>
                                <a:gd name="T16" fmla="+- 0 2713 2713"/>
                                <a:gd name="T17" fmla="*/ T16 w 1268"/>
                                <a:gd name="T18" fmla="+- 0 6926 6774"/>
                                <a:gd name="T19" fmla="*/ 6926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8" h="152">
                                  <a:moveTo>
                                    <a:pt x="0" y="152"/>
                                  </a:moveTo>
                                  <a:lnTo>
                                    <a:pt x="1268" y="152"/>
                                  </a:lnTo>
                                  <a:lnTo>
                                    <a:pt x="1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1" name="Group 1434"/>
                        <wpg:cNvGrpSpPr>
                          <a:grpSpLocks/>
                        </wpg:cNvGrpSpPr>
                        <wpg:grpSpPr bwMode="auto">
                          <a:xfrm>
                            <a:off x="2725" y="6384"/>
                            <a:ext cx="1244" cy="2"/>
                            <a:chOff x="2725" y="6384"/>
                            <a:chExt cx="1244" cy="2"/>
                          </a:xfrm>
                        </wpg:grpSpPr>
                        <wps:wsp>
                          <wps:cNvPr id="852" name="Freeform 1435"/>
                          <wps:cNvSpPr>
                            <a:spLocks/>
                          </wps:cNvSpPr>
                          <wps:spPr bwMode="auto">
                            <a:xfrm>
                              <a:off x="2725" y="6384"/>
                              <a:ext cx="1244" cy="2"/>
                            </a:xfrm>
                            <a:custGeom>
                              <a:avLst/>
                              <a:gdLst>
                                <a:gd name="T0" fmla="+- 0 2725 2725"/>
                                <a:gd name="T1" fmla="*/ T0 w 1244"/>
                                <a:gd name="T2" fmla="+- 0 3969 2725"/>
                                <a:gd name="T3" fmla="*/ T2 w 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4">
                                  <a:moveTo>
                                    <a:pt x="0" y="0"/>
                                  </a:moveTo>
                                  <a:lnTo>
                                    <a:pt x="124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" name="Group 1436"/>
                        <wpg:cNvGrpSpPr>
                          <a:grpSpLocks/>
                        </wpg:cNvGrpSpPr>
                        <wpg:grpSpPr bwMode="auto">
                          <a:xfrm>
                            <a:off x="3969" y="6384"/>
                            <a:ext cx="12" cy="2"/>
                            <a:chOff x="3969" y="6384"/>
                            <a:chExt cx="12" cy="2"/>
                          </a:xfrm>
                        </wpg:grpSpPr>
                        <wps:wsp>
                          <wps:cNvPr id="854" name="Freeform 1437"/>
                          <wps:cNvSpPr>
                            <a:spLocks/>
                          </wps:cNvSpPr>
                          <wps:spPr bwMode="auto">
                            <a:xfrm>
                              <a:off x="3969" y="6384"/>
                              <a:ext cx="12" cy="2"/>
                            </a:xfrm>
                            <a:custGeom>
                              <a:avLst/>
                              <a:gdLst>
                                <a:gd name="T0" fmla="+- 0 3969 3969"/>
                                <a:gd name="T1" fmla="*/ T0 w 12"/>
                                <a:gd name="T2" fmla="+- 0 3981 396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1438"/>
                        <wpg:cNvGrpSpPr>
                          <a:grpSpLocks/>
                        </wpg:cNvGrpSpPr>
                        <wpg:grpSpPr bwMode="auto">
                          <a:xfrm>
                            <a:off x="2713" y="6390"/>
                            <a:ext cx="1268" cy="152"/>
                            <a:chOff x="2713" y="6390"/>
                            <a:chExt cx="1268" cy="152"/>
                          </a:xfrm>
                        </wpg:grpSpPr>
                        <wps:wsp>
                          <wps:cNvPr id="856" name="Freeform 1439"/>
                          <wps:cNvSpPr>
                            <a:spLocks/>
                          </wps:cNvSpPr>
                          <wps:spPr bwMode="auto">
                            <a:xfrm>
                              <a:off x="2713" y="6390"/>
                              <a:ext cx="1268" cy="15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T0 w 1268"/>
                                <a:gd name="T2" fmla="+- 0 6542 6390"/>
                                <a:gd name="T3" fmla="*/ 6542 h 152"/>
                                <a:gd name="T4" fmla="+- 0 3981 2713"/>
                                <a:gd name="T5" fmla="*/ T4 w 1268"/>
                                <a:gd name="T6" fmla="+- 0 6542 6390"/>
                                <a:gd name="T7" fmla="*/ 6542 h 152"/>
                                <a:gd name="T8" fmla="+- 0 3981 2713"/>
                                <a:gd name="T9" fmla="*/ T8 w 1268"/>
                                <a:gd name="T10" fmla="+- 0 6390 6390"/>
                                <a:gd name="T11" fmla="*/ 6390 h 152"/>
                                <a:gd name="T12" fmla="+- 0 2713 2713"/>
                                <a:gd name="T13" fmla="*/ T12 w 1268"/>
                                <a:gd name="T14" fmla="+- 0 6390 6390"/>
                                <a:gd name="T15" fmla="*/ 6390 h 152"/>
                                <a:gd name="T16" fmla="+- 0 2713 2713"/>
                                <a:gd name="T17" fmla="*/ T16 w 1268"/>
                                <a:gd name="T18" fmla="+- 0 6542 6390"/>
                                <a:gd name="T19" fmla="*/ 654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8" h="152">
                                  <a:moveTo>
                                    <a:pt x="0" y="152"/>
                                  </a:moveTo>
                                  <a:lnTo>
                                    <a:pt x="1268" y="152"/>
                                  </a:lnTo>
                                  <a:lnTo>
                                    <a:pt x="1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1440"/>
                        <wpg:cNvGrpSpPr>
                          <a:grpSpLocks/>
                        </wpg:cNvGrpSpPr>
                        <wpg:grpSpPr bwMode="auto">
                          <a:xfrm>
                            <a:off x="2719" y="6378"/>
                            <a:ext cx="2" cy="560"/>
                            <a:chOff x="2719" y="6378"/>
                            <a:chExt cx="2" cy="560"/>
                          </a:xfrm>
                        </wpg:grpSpPr>
                        <wps:wsp>
                          <wps:cNvPr id="858" name="Freeform 1441"/>
                          <wps:cNvSpPr>
                            <a:spLocks/>
                          </wps:cNvSpPr>
                          <wps:spPr bwMode="auto">
                            <a:xfrm>
                              <a:off x="2719" y="6378"/>
                              <a:ext cx="2" cy="560"/>
                            </a:xfrm>
                            <a:custGeom>
                              <a:avLst/>
                              <a:gdLst>
                                <a:gd name="T0" fmla="+- 0 6378 6378"/>
                                <a:gd name="T1" fmla="*/ 6378 h 560"/>
                                <a:gd name="T2" fmla="+- 0 6938 6378"/>
                                <a:gd name="T3" fmla="*/ 693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1442"/>
                        <wpg:cNvGrpSpPr>
                          <a:grpSpLocks/>
                        </wpg:cNvGrpSpPr>
                        <wpg:grpSpPr bwMode="auto">
                          <a:xfrm>
                            <a:off x="3975" y="6378"/>
                            <a:ext cx="2" cy="560"/>
                            <a:chOff x="3975" y="6378"/>
                            <a:chExt cx="2" cy="560"/>
                          </a:xfrm>
                        </wpg:grpSpPr>
                        <wps:wsp>
                          <wps:cNvPr id="860" name="Freeform 1443"/>
                          <wps:cNvSpPr>
                            <a:spLocks/>
                          </wps:cNvSpPr>
                          <wps:spPr bwMode="auto">
                            <a:xfrm>
                              <a:off x="3975" y="6378"/>
                              <a:ext cx="2" cy="560"/>
                            </a:xfrm>
                            <a:custGeom>
                              <a:avLst/>
                              <a:gdLst>
                                <a:gd name="T0" fmla="+- 0 6378 6378"/>
                                <a:gd name="T1" fmla="*/ 6378 h 560"/>
                                <a:gd name="T2" fmla="+- 0 6938 6378"/>
                                <a:gd name="T3" fmla="*/ 693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38" o:spid="_x0000_s1026" style="position:absolute;margin-left:135.35pt;margin-top:318.6pt;width:64pt;height:28.6pt;z-index:-251543552;mso-position-horizontal-relative:page;mso-position-vertical-relative:page" coordorigin="2707,6372" coordsize="1280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">
                <v:group id="Group 1422" o:spid="_x0000_s1027" style="position:absolute;left:2729;top:6542;width:152;height:232" coordorigin="2729,6542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<v:shape id="Freeform 1423" o:spid="_x0000_s1028" style="position:absolute;left:2729;top:6542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8hL8A&#10;AADcAAAADwAAAGRycy9kb3ducmV2LnhtbERPW2vCMBR+F/wP4Qh703RjSKlG2QS3vVqDz4fmrCk2&#10;J6VJL9uvXx4GPn589/1xdq0YqQ+NZwXPmwwEceVNw7UCfT2vcxAhIhtsPZOCHwpwPCwXeyyMn/hC&#10;YxlrkUI4FKjAxtgVUobKksOw8R1x4r597zAm2NfS9DilcNfKlyzbSocNpwaLHZ0sVfdycApucrS6&#10;LjXex+FTN1X2Pvx+WKWeVvPbDkSkOT7E/+4voyB/TfPTmXQE5O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k3yEvwAAANwAAAAPAAAAAAAAAAAAAAAAAJgCAABkcnMvZG93bnJl&#10;di54bWxQSwUGAAAAAAQABAD1AAAAhAMAAAAA&#10;" path="m,232r152,l152,,,,,232xe" fillcolor="#ffc" stroked="f">
                    <v:path arrowok="t" o:connecttype="custom" o:connectlocs="0,6774;152,6774;152,6542;0,6542;0,6774" o:connectangles="0,0,0,0,0"/>
                  </v:shape>
                </v:group>
                <v:group id="Group 1424" o:spid="_x0000_s1029" style="position:absolute;left:3817;top:6542;width:152;height:232" coordorigin="3817,6542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shape id="Freeform 1425" o:spid="_x0000_s1030" style="position:absolute;left:3817;top:6542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HaMIA&#10;AADcAAAADwAAAGRycy9kb3ducmV2LnhtbESPzWrDMBCE74W8g9hAb7WcEIpxrYQkkKbXuqbnxdpY&#10;JtbKWPJP+/RVodDjMDPfMMVhsZ2YaPCtYwWbJAVBXDvdcqOg+rg8ZSB8QNbYOSYFX+ThsF89FJhr&#10;N/M7TWVoRISwz1GBCaHPpfS1IYs+cT1x9G5usBiiHBqpB5wj3HZym6bP0mLLccFgT2dD9b0crYJP&#10;OZmqKSu8T+O1auv0NH6/GqUe18vxBUSgJfyH/9pvWkG228LvmXgE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UdowgAAANwAAAAPAAAAAAAAAAAAAAAAAJgCAABkcnMvZG93&#10;bnJldi54bWxQSwUGAAAAAAQABAD1AAAAhwMAAAAA&#10;" path="m,232r152,l152,,,,,232xe" fillcolor="#ffc" stroked="f">
                    <v:path arrowok="t" o:connecttype="custom" o:connectlocs="0,6774;152,6774;152,6542;0,6542;0,6774" o:connectangles="0,0,0,0,0"/>
                  </v:shape>
                </v:group>
                <v:group id="Group 1426" o:spid="_x0000_s1031" style="position:absolute;left:2881;top:6542;width:936;height:232" coordorigin="2881,6542" coordsize="936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<v:shape id="Freeform 1427" o:spid="_x0000_s1032" style="position:absolute;left:2881;top:6542;width:936;height:232;visibility:visible;mso-wrap-style:square;v-text-anchor:top" coordsize="93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KMZMcA&#10;AADcAAAADwAAAGRycy9kb3ducmV2LnhtbESPQWvCQBSE74X+h+UJvRSzMYiE1FWsUOihF6OWentk&#10;n0lq9m3Y3Wrqr3eFQo/DzHzDzJeD6cSZnG8tK5gkKQjiyuqWawW77ds4B+EDssbOMin4JQ/LxePD&#10;HAttL7yhcxlqESHsC1TQhNAXUvqqIYM+sT1x9I7WGQxRulpqh5cIN53M0nQmDbYcFxrsad1QdSp/&#10;jILvz699WOWvz25zbXP/cc3K4yFT6mk0rF5ABBrCf/iv/a4V5NMp3M/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ijGTHAAAA3AAAAA8AAAAAAAAAAAAAAAAAmAIAAGRy&#10;cy9kb3ducmV2LnhtbFBLBQYAAAAABAAEAPUAAACMAwAAAAA=&#10;" path="m,232r936,l936,,,,,232xe" fillcolor="#ffc" stroked="f">
                    <v:path arrowok="t" o:connecttype="custom" o:connectlocs="0,6774;936,6774;936,6542;0,6542;0,6774" o:connectangles="0,0,0,0,0"/>
                  </v:shape>
                </v:group>
                <v:group id="Group 1428" o:spid="_x0000_s1033" style="position:absolute;left:2713;top:6932;width:12;height:2" coordorigin="2713,6932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<v:shape id="Freeform 1429" o:spid="_x0000_s1034" style="position:absolute;left:2713;top:693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LzcMA&#10;AADcAAAADwAAAGRycy9kb3ducmV2LnhtbESPwWrDMBBE74X+g9hCb7XcEoxxooRQaJJr4nzAxtrI&#10;JtbKtVTZ6ddXhUKPw8y8YVab2fYi0ug7xwpesxwEceN0x0bBuf54KUH4gKyxd0wK7uRhs358WGGl&#10;3cRHiqdgRIKwr1BBG8JQSembliz6zA3Eybu60WJIcjRSjzgluO3lW54X0mLHaaHFgd5bam6nL6vg&#10;aOprUX7HXf153hX7eJlCF41Sz0/zdgki0Bz+w3/tg1ZQLgr4PZOO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iLzcMAAADcAAAADwAAAAAAAAAAAAAAAACYAgAAZHJzL2Rv&#10;d25yZXYueG1sUEsFBgAAAAAEAAQA9QAAAIg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430" o:spid="_x0000_s1035" style="position:absolute;left:2725;top:6932;width:1244;height:2" coordorigin="2725,6932" coordsize="12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<v:shape id="Freeform 1431" o:spid="_x0000_s1036" style="position:absolute;left:2725;top:6932;width:1244;height:2;visibility:visible;mso-wrap-style:square;v-text-anchor:top" coordsize="12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HQ7wA&#10;AADcAAAADwAAAGRycy9kb3ducmV2LnhtbERPyQrCMBC9C/5DGMGLaOqCSDWKCEWvbvehGZtiMylN&#10;rPXvzUHw+Hj7ZtfZSrTU+NKxgukkAUGcO11yoeB2zcYrED4ga6wck4IPedht+70Nptq9+UztJRQi&#10;hrBPUYEJoU6l9Lkhi37iauLIPVxjMUTYFFI3+I7htpKzJFlKiyXHBoM1HQzlz8vLKhh9lkl21KPy&#10;cWvldV7MTba4n5UaDrr9GkSgLvzFP/dJK1gt4tp4Jh4Buf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+YcdDvAAAANwAAAAPAAAAAAAAAAAAAAAAAJgCAABkcnMvZG93bnJldi54&#10;bWxQSwUGAAAAAAQABAD1AAAAgQMAAAAA&#10;" path="m,l1244,e" filled="f" strokecolor="#efefef" strokeweight=".6pt">
                    <v:path arrowok="t" o:connecttype="custom" o:connectlocs="0,0;1244,0" o:connectangles="0,0"/>
                  </v:shape>
                </v:group>
                <v:group id="Group 1432" o:spid="_x0000_s1037" style="position:absolute;left:2713;top:6774;width:1268;height:152" coordorigin="2713,6774" coordsize="1268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<v:shape id="Freeform 1433" o:spid="_x0000_s1038" style="position:absolute;left:2713;top:6774;width:1268;height:152;visibility:visible;mso-wrap-style:square;v-text-anchor:top" coordsize="126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0y8EA&#10;AADcAAAADwAAAGRycy9kb3ducmV2LnhtbERPz2vCMBS+D/wfwhvsNtMJG9KZljEUd+lwVfD6aF6b&#10;sualNllb/3tzEHb8+H5v8tl2YqTBt44VvCwTEMSV0y03Ck7H3fMahA/IGjvHpOBKHvJs8bDBVLuJ&#10;f2gsQyNiCPsUFZgQ+lRKXxmy6JeuJ45c7QaLIcKhkXrAKYbbTq6S5E1abDk2GOzp01D1W/5ZBcHL&#10;4vJti4TK89ZNpp7GPR+UenqcP95BBJrDv/ju/tIK1q9xfjwTj4D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xdMvBAAAA3AAAAA8AAAAAAAAAAAAAAAAAmAIAAGRycy9kb3du&#10;cmV2LnhtbFBLBQYAAAAABAAEAPUAAACGAwAAAAA=&#10;" path="m,152r1268,l1268,,,,,152xe" fillcolor="#ffc" stroked="f">
                    <v:path arrowok="t" o:connecttype="custom" o:connectlocs="0,6926;1268,6926;1268,6774;0,6774;0,6926" o:connectangles="0,0,0,0,0"/>
                  </v:shape>
                </v:group>
                <v:group id="Group 1434" o:spid="_x0000_s1039" style="position:absolute;left:2725;top:6384;width:1244;height:2" coordorigin="2725,6384" coordsize="12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<v:shape id="Freeform 1435" o:spid="_x0000_s1040" style="position:absolute;left:2725;top:6384;width:1244;height:2;visibility:visible;mso-wrap-style:square;v-text-anchor:top" coordsize="12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9hMUA&#10;AADcAAAADwAAAGRycy9kb3ducmV2LnhtbESPQWvCQBSE7wX/w/IEL6VutChp6hpCwGpPok3vj+xr&#10;Esy+Ddk1pv++Kwg9DjPzDbNJR9OKgXrXWFawmEcgiEurG64UFF+7lxiE88gaW8uk4JccpNvJ0wYT&#10;bW98ouHsKxEg7BJUUHvfJVK6siaDbm474uD92N6gD7KvpO7xFuCmlcsoWkuDDYeFGjvKayov56tR&#10;sNL5x74qrsfX7Pnzku8P8u17Nyg1m47ZOwhPo/8PP9oHrSBeLeF+Jh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72ExQAAANwAAAAPAAAAAAAAAAAAAAAAAJgCAABkcnMv&#10;ZG93bnJldi54bWxQSwUGAAAAAAQABAD1AAAAigMAAAAA&#10;" path="m,l1244,e" filled="f" strokecolor="#9f9f9f" strokeweight=".6pt">
                    <v:path arrowok="t" o:connecttype="custom" o:connectlocs="0,0;1244,0" o:connectangles="0,0"/>
                  </v:shape>
                </v:group>
                <v:group id="Group 1436" o:spid="_x0000_s1041" style="position:absolute;left:3969;top:6384;width:12;height:2" coordorigin="3969,6384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<v:shape id="Freeform 1437" o:spid="_x0000_s1042" style="position:absolute;left:3969;top:6384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ZecYA&#10;AADcAAAADwAAAGRycy9kb3ducmV2LnhtbESPQWvCQBSE70L/w/IEb2ajmBJSV6mCohYpjb309sy+&#10;JrHZtyG7avrvu4VCj8PMfMPMl71pxI06V1tWMIliEMSF1TWXCt5Pm3EKwnlkjY1lUvBNDpaLh8Ec&#10;M23v/Ea33JciQNhlqKDyvs2kdEVFBl1kW+LgfdrOoA+yK6Xu8B7gppHTOH6UBmsOCxW2tK6o+Mqv&#10;RgG97I/b/GOVJpy8Xg7n3SkuzxelRsP++QmEp97/h//aO60gTWbweyYc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kZecYAAADcAAAADwAAAAAAAAAAAAAAAACYAgAAZHJz&#10;L2Rvd25yZXYueG1sUEsFBgAAAAAEAAQA9QAAAIsDAAAAAA=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438" o:spid="_x0000_s1043" style="position:absolute;left:2713;top:6390;width:1268;height:152" coordorigin="2713,6390" coordsize="1268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<v:shape id="Freeform 1439" o:spid="_x0000_s1044" style="position:absolute;left:2713;top:6390;width:1268;height:152;visibility:visible;mso-wrap-style:square;v-text-anchor:top" coordsize="126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JJMMA&#10;AADcAAAADwAAAGRycy9kb3ducmV2LnhtbESPQWvCQBSE74X+h+UVvDWbCoqkriJS0YtiY6HXR/aZ&#10;Dc2+jdk1if/eFYQeh5n5hpkvB1uLjlpfOVbwkaQgiAunKy4V/Jw27zMQPiBrrB2Tght5WC5eX+aY&#10;adfzN3V5KEWEsM9QgQmhyaT0hSGLPnENcfTOrrUYomxLqVvsI9zWcpymU2mx4rhgsKG1oeIvv1oF&#10;wcv95WD3KeW/X643577b8lGp0duw+gQRaAj/4Wd7pxXMJlN4nI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RJJMMAAADcAAAADwAAAAAAAAAAAAAAAACYAgAAZHJzL2Rv&#10;d25yZXYueG1sUEsFBgAAAAAEAAQA9QAAAIgDAAAAAA==&#10;" path="m,152r1268,l1268,,,,,152xe" fillcolor="#ffc" stroked="f">
                    <v:path arrowok="t" o:connecttype="custom" o:connectlocs="0,6542;1268,6542;1268,6390;0,6390;0,6542" o:connectangles="0,0,0,0,0"/>
                  </v:shape>
                </v:group>
                <v:group id="Group 1440" o:spid="_x0000_s1045" style="position:absolute;left:2719;top:6378;width:2;height:560" coordorigin="2719,637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v:shape id="Freeform 1441" o:spid="_x0000_s1046" style="position:absolute;left:2719;top:637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czsMA&#10;AADcAAAADwAAAGRycy9kb3ducmV2LnhtbERPy2oCMRTdF/oP4Ra6KZpYsMhoRkSwLd3VUWx3l8md&#10;B05uhiSO49+bRaHLw3mv1qPtxEA+tI41zKYKBHHpTMu1hkOxmyxAhIhssHNMGm4UYJ0/PqwwM+7K&#10;3zTsYy1SCIcMNTQx9pmUoWzIYpi6njhxlfMWY4K+lsbjNYXbTr4q9SYttpwaGuxp21B53l+shg91&#10;/Clum9JXl9/d4L/eT+pFnrR+fho3SxCRxvgv/nN/Gg2LeVqbzqQj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gczsMAAADcAAAADwAAAAAAAAAAAAAAAACYAgAAZHJzL2Rv&#10;d25yZXYueG1sUEsFBgAAAAAEAAQA9QAAAIgDAAAAAA==&#10;" path="m,l,560e" filled="f" strokecolor="#9f9f9f" strokeweight=".6pt">
                    <v:path arrowok="t" o:connecttype="custom" o:connectlocs="0,6378;0,6938" o:connectangles="0,0"/>
                  </v:shape>
                </v:group>
                <v:group id="Group 1442" o:spid="_x0000_s1047" style="position:absolute;left:3975;top:6378;width:2;height:560" coordorigin="3975,637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shape id="Freeform 1443" o:spid="_x0000_s1048" style="position:absolute;left:3975;top:637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15MEA&#10;AADcAAAADwAAAGRycy9kb3ducmV2LnhtbERPy4rCMBTdD/gP4QruxlRlVKpRVBAFYfCF60tzbYvJ&#10;TWlirX8/WQizPJz3fNlaIxqqfelYwaCfgCDOnC45V3C9bL+nIHxA1mgck4I3eVguOl9zTLV78Yma&#10;c8hFDGGfooIihCqV0mcFWfR9VxFH7u5qiyHCOpe6xlcMt0YOk2QsLZYcGwqsaFNQ9jg/rYKf5Dba&#10;PXem2ax/H0OzavPR5HBUqtdtVzMQgdrwL/6491rBdBznxzPxCM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hteTBAAAA3AAAAA8AAAAAAAAAAAAAAAAAmAIAAGRycy9kb3du&#10;cmV2LnhtbFBLBQYAAAAABAAEAPUAAACGAwAAAAA=&#10;" path="m,l,560e" filled="f" strokecolor="#efefef" strokeweight=".6pt">
                    <v:path arrowok="t" o:connecttype="custom" o:connectlocs="0,6378;0,6938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page">
                  <wp:posOffset>2621280</wp:posOffset>
                </wp:positionH>
                <wp:positionV relativeFrom="page">
                  <wp:posOffset>4046220</wp:posOffset>
                </wp:positionV>
                <wp:extent cx="728980" cy="363220"/>
                <wp:effectExtent l="1905" t="7620" r="2540" b="10160"/>
                <wp:wrapNone/>
                <wp:docPr id="815" name="Grupo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980" cy="363220"/>
                          <a:chOff x="4128" y="6372"/>
                          <a:chExt cx="1148" cy="572"/>
                        </a:xfrm>
                      </wpg:grpSpPr>
                      <wpg:grpSp>
                        <wpg:cNvPr id="816" name="Group 1445"/>
                        <wpg:cNvGrpSpPr>
                          <a:grpSpLocks/>
                        </wpg:cNvGrpSpPr>
                        <wpg:grpSpPr bwMode="auto">
                          <a:xfrm>
                            <a:off x="4150" y="6542"/>
                            <a:ext cx="148" cy="232"/>
                            <a:chOff x="4150" y="6542"/>
                            <a:chExt cx="148" cy="232"/>
                          </a:xfrm>
                        </wpg:grpSpPr>
                        <wps:wsp>
                          <wps:cNvPr id="817" name="Freeform 1446"/>
                          <wps:cNvSpPr>
                            <a:spLocks/>
                          </wps:cNvSpPr>
                          <wps:spPr bwMode="auto">
                            <a:xfrm>
                              <a:off x="4150" y="6542"/>
                              <a:ext cx="148" cy="232"/>
                            </a:xfrm>
                            <a:custGeom>
                              <a:avLst/>
                              <a:gdLst>
                                <a:gd name="T0" fmla="+- 0 4150 4150"/>
                                <a:gd name="T1" fmla="*/ T0 w 148"/>
                                <a:gd name="T2" fmla="+- 0 6774 6542"/>
                                <a:gd name="T3" fmla="*/ 6774 h 232"/>
                                <a:gd name="T4" fmla="+- 0 4298 4150"/>
                                <a:gd name="T5" fmla="*/ T4 w 148"/>
                                <a:gd name="T6" fmla="+- 0 6774 6542"/>
                                <a:gd name="T7" fmla="*/ 6774 h 232"/>
                                <a:gd name="T8" fmla="+- 0 4298 4150"/>
                                <a:gd name="T9" fmla="*/ T8 w 148"/>
                                <a:gd name="T10" fmla="+- 0 6542 6542"/>
                                <a:gd name="T11" fmla="*/ 6542 h 232"/>
                                <a:gd name="T12" fmla="+- 0 4150 4150"/>
                                <a:gd name="T13" fmla="*/ T12 w 148"/>
                                <a:gd name="T14" fmla="+- 0 6542 6542"/>
                                <a:gd name="T15" fmla="*/ 6542 h 232"/>
                                <a:gd name="T16" fmla="+- 0 4150 4150"/>
                                <a:gd name="T17" fmla="*/ T16 w 148"/>
                                <a:gd name="T18" fmla="+- 0 6774 6542"/>
                                <a:gd name="T19" fmla="*/ 677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32">
                                  <a:moveTo>
                                    <a:pt x="0" y="232"/>
                                  </a:moveTo>
                                  <a:lnTo>
                                    <a:pt x="148" y="23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1447"/>
                        <wpg:cNvGrpSpPr>
                          <a:grpSpLocks/>
                        </wpg:cNvGrpSpPr>
                        <wpg:grpSpPr bwMode="auto">
                          <a:xfrm>
                            <a:off x="5106" y="6542"/>
                            <a:ext cx="152" cy="232"/>
                            <a:chOff x="5106" y="6542"/>
                            <a:chExt cx="152" cy="232"/>
                          </a:xfrm>
                        </wpg:grpSpPr>
                        <wps:wsp>
                          <wps:cNvPr id="819" name="Freeform 1448"/>
                          <wps:cNvSpPr>
                            <a:spLocks/>
                          </wps:cNvSpPr>
                          <wps:spPr bwMode="auto">
                            <a:xfrm>
                              <a:off x="5106" y="6542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5106 5106"/>
                                <a:gd name="T1" fmla="*/ T0 w 152"/>
                                <a:gd name="T2" fmla="+- 0 6774 6542"/>
                                <a:gd name="T3" fmla="*/ 6774 h 232"/>
                                <a:gd name="T4" fmla="+- 0 5258 5106"/>
                                <a:gd name="T5" fmla="*/ T4 w 152"/>
                                <a:gd name="T6" fmla="+- 0 6774 6542"/>
                                <a:gd name="T7" fmla="*/ 6774 h 232"/>
                                <a:gd name="T8" fmla="+- 0 5258 5106"/>
                                <a:gd name="T9" fmla="*/ T8 w 152"/>
                                <a:gd name="T10" fmla="+- 0 6542 6542"/>
                                <a:gd name="T11" fmla="*/ 6542 h 232"/>
                                <a:gd name="T12" fmla="+- 0 5106 5106"/>
                                <a:gd name="T13" fmla="*/ T12 w 152"/>
                                <a:gd name="T14" fmla="+- 0 6542 6542"/>
                                <a:gd name="T15" fmla="*/ 6542 h 232"/>
                                <a:gd name="T16" fmla="+- 0 5106 5106"/>
                                <a:gd name="T17" fmla="*/ T16 w 152"/>
                                <a:gd name="T18" fmla="+- 0 6774 6542"/>
                                <a:gd name="T19" fmla="*/ 677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1449"/>
                        <wpg:cNvGrpSpPr>
                          <a:grpSpLocks/>
                        </wpg:cNvGrpSpPr>
                        <wpg:grpSpPr bwMode="auto">
                          <a:xfrm>
                            <a:off x="4298" y="6542"/>
                            <a:ext cx="808" cy="232"/>
                            <a:chOff x="4298" y="6542"/>
                            <a:chExt cx="808" cy="232"/>
                          </a:xfrm>
                        </wpg:grpSpPr>
                        <wps:wsp>
                          <wps:cNvPr id="821" name="Freeform 1450"/>
                          <wps:cNvSpPr>
                            <a:spLocks/>
                          </wps:cNvSpPr>
                          <wps:spPr bwMode="auto">
                            <a:xfrm>
                              <a:off x="4298" y="6542"/>
                              <a:ext cx="808" cy="232"/>
                            </a:xfrm>
                            <a:custGeom>
                              <a:avLst/>
                              <a:gdLst>
                                <a:gd name="T0" fmla="+- 0 4298 4298"/>
                                <a:gd name="T1" fmla="*/ T0 w 808"/>
                                <a:gd name="T2" fmla="+- 0 6774 6542"/>
                                <a:gd name="T3" fmla="*/ 6774 h 232"/>
                                <a:gd name="T4" fmla="+- 0 5106 4298"/>
                                <a:gd name="T5" fmla="*/ T4 w 808"/>
                                <a:gd name="T6" fmla="+- 0 6774 6542"/>
                                <a:gd name="T7" fmla="*/ 6774 h 232"/>
                                <a:gd name="T8" fmla="+- 0 5106 4298"/>
                                <a:gd name="T9" fmla="*/ T8 w 808"/>
                                <a:gd name="T10" fmla="+- 0 6542 6542"/>
                                <a:gd name="T11" fmla="*/ 6542 h 232"/>
                                <a:gd name="T12" fmla="+- 0 4298 4298"/>
                                <a:gd name="T13" fmla="*/ T12 w 808"/>
                                <a:gd name="T14" fmla="+- 0 6542 6542"/>
                                <a:gd name="T15" fmla="*/ 6542 h 232"/>
                                <a:gd name="T16" fmla="+- 0 4298 4298"/>
                                <a:gd name="T17" fmla="*/ T16 w 808"/>
                                <a:gd name="T18" fmla="+- 0 6774 6542"/>
                                <a:gd name="T19" fmla="*/ 677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232">
                                  <a:moveTo>
                                    <a:pt x="0" y="232"/>
                                  </a:moveTo>
                                  <a:lnTo>
                                    <a:pt x="808" y="232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1451"/>
                        <wpg:cNvGrpSpPr>
                          <a:grpSpLocks/>
                        </wpg:cNvGrpSpPr>
                        <wpg:grpSpPr bwMode="auto">
                          <a:xfrm>
                            <a:off x="4134" y="6932"/>
                            <a:ext cx="12" cy="2"/>
                            <a:chOff x="4134" y="6932"/>
                            <a:chExt cx="12" cy="2"/>
                          </a:xfrm>
                        </wpg:grpSpPr>
                        <wps:wsp>
                          <wps:cNvPr id="823" name="Freeform 1452"/>
                          <wps:cNvSpPr>
                            <a:spLocks/>
                          </wps:cNvSpPr>
                          <wps:spPr bwMode="auto">
                            <a:xfrm>
                              <a:off x="4134" y="6932"/>
                              <a:ext cx="12" cy="2"/>
                            </a:xfrm>
                            <a:custGeom>
                              <a:avLst/>
                              <a:gdLst>
                                <a:gd name="T0" fmla="+- 0 4134 4134"/>
                                <a:gd name="T1" fmla="*/ T0 w 12"/>
                                <a:gd name="T2" fmla="+- 0 4146 413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1453"/>
                        <wpg:cNvGrpSpPr>
                          <a:grpSpLocks/>
                        </wpg:cNvGrpSpPr>
                        <wpg:grpSpPr bwMode="auto">
                          <a:xfrm>
                            <a:off x="4146" y="6932"/>
                            <a:ext cx="1112" cy="2"/>
                            <a:chOff x="4146" y="6932"/>
                            <a:chExt cx="1112" cy="2"/>
                          </a:xfrm>
                        </wpg:grpSpPr>
                        <wps:wsp>
                          <wps:cNvPr id="825" name="Freeform 1454"/>
                          <wps:cNvSpPr>
                            <a:spLocks/>
                          </wps:cNvSpPr>
                          <wps:spPr bwMode="auto">
                            <a:xfrm>
                              <a:off x="4146" y="6932"/>
                              <a:ext cx="1112" cy="2"/>
                            </a:xfrm>
                            <a:custGeom>
                              <a:avLst/>
                              <a:gdLst>
                                <a:gd name="T0" fmla="+- 0 4146 4146"/>
                                <a:gd name="T1" fmla="*/ T0 w 1112"/>
                                <a:gd name="T2" fmla="+- 0 5258 4146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1455"/>
                        <wpg:cNvGrpSpPr>
                          <a:grpSpLocks/>
                        </wpg:cNvGrpSpPr>
                        <wpg:grpSpPr bwMode="auto">
                          <a:xfrm>
                            <a:off x="4134" y="6774"/>
                            <a:ext cx="1136" cy="152"/>
                            <a:chOff x="4134" y="6774"/>
                            <a:chExt cx="1136" cy="152"/>
                          </a:xfrm>
                        </wpg:grpSpPr>
                        <wps:wsp>
                          <wps:cNvPr id="827" name="Freeform 1456"/>
                          <wps:cNvSpPr>
                            <a:spLocks/>
                          </wps:cNvSpPr>
                          <wps:spPr bwMode="auto">
                            <a:xfrm>
                              <a:off x="4134" y="6774"/>
                              <a:ext cx="1136" cy="152"/>
                            </a:xfrm>
                            <a:custGeom>
                              <a:avLst/>
                              <a:gdLst>
                                <a:gd name="T0" fmla="+- 0 4134 4134"/>
                                <a:gd name="T1" fmla="*/ T0 w 1136"/>
                                <a:gd name="T2" fmla="+- 0 6926 6774"/>
                                <a:gd name="T3" fmla="*/ 6926 h 152"/>
                                <a:gd name="T4" fmla="+- 0 5270 4134"/>
                                <a:gd name="T5" fmla="*/ T4 w 1136"/>
                                <a:gd name="T6" fmla="+- 0 6926 6774"/>
                                <a:gd name="T7" fmla="*/ 6926 h 152"/>
                                <a:gd name="T8" fmla="+- 0 5270 4134"/>
                                <a:gd name="T9" fmla="*/ T8 w 1136"/>
                                <a:gd name="T10" fmla="+- 0 6774 6774"/>
                                <a:gd name="T11" fmla="*/ 6774 h 152"/>
                                <a:gd name="T12" fmla="+- 0 4134 4134"/>
                                <a:gd name="T13" fmla="*/ T12 w 1136"/>
                                <a:gd name="T14" fmla="+- 0 6774 6774"/>
                                <a:gd name="T15" fmla="*/ 6774 h 152"/>
                                <a:gd name="T16" fmla="+- 0 4134 4134"/>
                                <a:gd name="T17" fmla="*/ T16 w 1136"/>
                                <a:gd name="T18" fmla="+- 0 6926 6774"/>
                                <a:gd name="T19" fmla="*/ 6926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6" h="152">
                                  <a:moveTo>
                                    <a:pt x="0" y="152"/>
                                  </a:moveTo>
                                  <a:lnTo>
                                    <a:pt x="1136" y="152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1457"/>
                        <wpg:cNvGrpSpPr>
                          <a:grpSpLocks/>
                        </wpg:cNvGrpSpPr>
                        <wpg:grpSpPr bwMode="auto">
                          <a:xfrm>
                            <a:off x="4146" y="6384"/>
                            <a:ext cx="1112" cy="2"/>
                            <a:chOff x="4146" y="6384"/>
                            <a:chExt cx="1112" cy="2"/>
                          </a:xfrm>
                        </wpg:grpSpPr>
                        <wps:wsp>
                          <wps:cNvPr id="829" name="Freeform 1458"/>
                          <wps:cNvSpPr>
                            <a:spLocks/>
                          </wps:cNvSpPr>
                          <wps:spPr bwMode="auto">
                            <a:xfrm>
                              <a:off x="4146" y="6384"/>
                              <a:ext cx="1112" cy="2"/>
                            </a:xfrm>
                            <a:custGeom>
                              <a:avLst/>
                              <a:gdLst>
                                <a:gd name="T0" fmla="+- 0 4146 4146"/>
                                <a:gd name="T1" fmla="*/ T0 w 1112"/>
                                <a:gd name="T2" fmla="+- 0 5258 4146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1459"/>
                        <wpg:cNvGrpSpPr>
                          <a:grpSpLocks/>
                        </wpg:cNvGrpSpPr>
                        <wpg:grpSpPr bwMode="auto">
                          <a:xfrm>
                            <a:off x="5258" y="6384"/>
                            <a:ext cx="12" cy="2"/>
                            <a:chOff x="5258" y="6384"/>
                            <a:chExt cx="12" cy="2"/>
                          </a:xfrm>
                        </wpg:grpSpPr>
                        <wps:wsp>
                          <wps:cNvPr id="831" name="Freeform 1460"/>
                          <wps:cNvSpPr>
                            <a:spLocks/>
                          </wps:cNvSpPr>
                          <wps:spPr bwMode="auto">
                            <a:xfrm>
                              <a:off x="5258" y="6384"/>
                              <a:ext cx="12" cy="2"/>
                            </a:xfrm>
                            <a:custGeom>
                              <a:avLst/>
                              <a:gdLst>
                                <a:gd name="T0" fmla="+- 0 5258 5258"/>
                                <a:gd name="T1" fmla="*/ T0 w 12"/>
                                <a:gd name="T2" fmla="+- 0 5270 525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1461"/>
                        <wpg:cNvGrpSpPr>
                          <a:grpSpLocks/>
                        </wpg:cNvGrpSpPr>
                        <wpg:grpSpPr bwMode="auto">
                          <a:xfrm>
                            <a:off x="4134" y="6390"/>
                            <a:ext cx="1136" cy="152"/>
                            <a:chOff x="4134" y="6390"/>
                            <a:chExt cx="1136" cy="152"/>
                          </a:xfrm>
                        </wpg:grpSpPr>
                        <wps:wsp>
                          <wps:cNvPr id="833" name="Freeform 1462"/>
                          <wps:cNvSpPr>
                            <a:spLocks/>
                          </wps:cNvSpPr>
                          <wps:spPr bwMode="auto">
                            <a:xfrm>
                              <a:off x="4134" y="6390"/>
                              <a:ext cx="1136" cy="152"/>
                            </a:xfrm>
                            <a:custGeom>
                              <a:avLst/>
                              <a:gdLst>
                                <a:gd name="T0" fmla="+- 0 4134 4134"/>
                                <a:gd name="T1" fmla="*/ T0 w 1136"/>
                                <a:gd name="T2" fmla="+- 0 6542 6390"/>
                                <a:gd name="T3" fmla="*/ 6542 h 152"/>
                                <a:gd name="T4" fmla="+- 0 5270 4134"/>
                                <a:gd name="T5" fmla="*/ T4 w 1136"/>
                                <a:gd name="T6" fmla="+- 0 6542 6390"/>
                                <a:gd name="T7" fmla="*/ 6542 h 152"/>
                                <a:gd name="T8" fmla="+- 0 5270 4134"/>
                                <a:gd name="T9" fmla="*/ T8 w 1136"/>
                                <a:gd name="T10" fmla="+- 0 6390 6390"/>
                                <a:gd name="T11" fmla="*/ 6390 h 152"/>
                                <a:gd name="T12" fmla="+- 0 4134 4134"/>
                                <a:gd name="T13" fmla="*/ T12 w 1136"/>
                                <a:gd name="T14" fmla="+- 0 6390 6390"/>
                                <a:gd name="T15" fmla="*/ 6390 h 152"/>
                                <a:gd name="T16" fmla="+- 0 4134 4134"/>
                                <a:gd name="T17" fmla="*/ T16 w 1136"/>
                                <a:gd name="T18" fmla="+- 0 6542 6390"/>
                                <a:gd name="T19" fmla="*/ 654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6" h="152">
                                  <a:moveTo>
                                    <a:pt x="0" y="152"/>
                                  </a:moveTo>
                                  <a:lnTo>
                                    <a:pt x="1136" y="152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1463"/>
                        <wpg:cNvGrpSpPr>
                          <a:grpSpLocks/>
                        </wpg:cNvGrpSpPr>
                        <wpg:grpSpPr bwMode="auto">
                          <a:xfrm>
                            <a:off x="4140" y="6378"/>
                            <a:ext cx="2" cy="560"/>
                            <a:chOff x="4140" y="6378"/>
                            <a:chExt cx="2" cy="560"/>
                          </a:xfrm>
                        </wpg:grpSpPr>
                        <wps:wsp>
                          <wps:cNvPr id="835" name="Freeform 1464"/>
                          <wps:cNvSpPr>
                            <a:spLocks/>
                          </wps:cNvSpPr>
                          <wps:spPr bwMode="auto">
                            <a:xfrm>
                              <a:off x="4140" y="6378"/>
                              <a:ext cx="2" cy="560"/>
                            </a:xfrm>
                            <a:custGeom>
                              <a:avLst/>
                              <a:gdLst>
                                <a:gd name="T0" fmla="+- 0 6378 6378"/>
                                <a:gd name="T1" fmla="*/ 6378 h 560"/>
                                <a:gd name="T2" fmla="+- 0 6938 6378"/>
                                <a:gd name="T3" fmla="*/ 693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1465"/>
                        <wpg:cNvGrpSpPr>
                          <a:grpSpLocks/>
                        </wpg:cNvGrpSpPr>
                        <wpg:grpSpPr bwMode="auto">
                          <a:xfrm>
                            <a:off x="5264" y="6378"/>
                            <a:ext cx="2" cy="560"/>
                            <a:chOff x="5264" y="6378"/>
                            <a:chExt cx="2" cy="560"/>
                          </a:xfrm>
                        </wpg:grpSpPr>
                        <wps:wsp>
                          <wps:cNvPr id="837" name="Freeform 1466"/>
                          <wps:cNvSpPr>
                            <a:spLocks/>
                          </wps:cNvSpPr>
                          <wps:spPr bwMode="auto">
                            <a:xfrm>
                              <a:off x="5264" y="6378"/>
                              <a:ext cx="2" cy="560"/>
                            </a:xfrm>
                            <a:custGeom>
                              <a:avLst/>
                              <a:gdLst>
                                <a:gd name="T0" fmla="+- 0 6378 6378"/>
                                <a:gd name="T1" fmla="*/ 6378 h 560"/>
                                <a:gd name="T2" fmla="+- 0 6938 6378"/>
                                <a:gd name="T3" fmla="*/ 693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15" o:spid="_x0000_s1026" style="position:absolute;margin-left:206.4pt;margin-top:318.6pt;width:57.4pt;height:28.6pt;z-index:-251542528;mso-position-horizontal-relative:page;mso-position-vertical-relative:page" coordorigin="4128,6372" coordsize="1148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">
                <v:group id="Group 1445" o:spid="_x0000_s1027" style="position:absolute;left:4150;top:6542;width:148;height:232" coordorigin="4150,6542" coordsize="14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<v:shape id="Freeform 1446" o:spid="_x0000_s1028" style="position:absolute;left:4150;top:6542;width:148;height:232;visibility:visible;mso-wrap-style:square;v-text-anchor:top" coordsize="14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NWcUA&#10;AADcAAAADwAAAGRycy9kb3ducmV2LnhtbESPQWvCQBSE74X+h+UVvNWNHmJIXcUKaku9GKvn1+xr&#10;Ept9G7Krif/eLQgeh5n5hpnOe1OLC7WusqxgNIxAEOdWV1wo+N6vXhMQziNrrC2Tgis5mM+en6aY&#10;atvxji6ZL0SAsEtRQel9k0rp8pIMuqFtiIP3a1uDPsi2kLrFLsBNLcdRFEuDFYeFEhtalpT/ZWej&#10;4Kd7P63Nars+JNvP4zjJ4q98Eys1eOkXbyA89f4Rvrc/tIJkNIH/M+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g1ZxQAAANwAAAAPAAAAAAAAAAAAAAAAAJgCAABkcnMv&#10;ZG93bnJldi54bWxQSwUGAAAAAAQABAD1AAAAigMAAAAA&#10;" path="m,232r148,l148,,,,,232xe" fillcolor="#ffc" stroked="f">
                    <v:path arrowok="t" o:connecttype="custom" o:connectlocs="0,6774;148,6774;148,6542;0,6542;0,6774" o:connectangles="0,0,0,0,0"/>
                  </v:shape>
                </v:group>
                <v:group id="Group 1447" o:spid="_x0000_s1029" style="position:absolute;left:5106;top:6542;width:152;height:232" coordorigin="5106,6542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<v:shape id="Freeform 1448" o:spid="_x0000_s1030" style="position:absolute;left:5106;top:6542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6BMEA&#10;AADcAAAADwAAAGRycy9kb3ducmV2LnhtbESPQYvCMBSE78L+h/AEb5rqYdFqlHXBXa/W4vnRvG2K&#10;zUtp0tr11xtB8DjMzDfMZjfYWvTU+sqxgvksAUFcOF1xqSA/H6ZLED4ga6wdk4J/8rDbfow2mGp3&#10;4xP1WShFhLBPUYEJoUml9IUhi37mGuLo/bnWYoiyLaVu8RbhtpaLJPmUFiuOCwYb+jZUXLPOKrjI&#10;3uRlluO1737zqkj23f3HKDUZD19rEIGG8A6/2ketYDlfwfNMPAJ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a+gTBAAAA3AAAAA8AAAAAAAAAAAAAAAAAmAIAAGRycy9kb3du&#10;cmV2LnhtbFBLBQYAAAAABAAEAPUAAACGAwAAAAA=&#10;" path="m,232r152,l152,,,,,232xe" fillcolor="#ffc" stroked="f">
                    <v:path arrowok="t" o:connecttype="custom" o:connectlocs="0,6774;152,6774;152,6542;0,6542;0,6774" o:connectangles="0,0,0,0,0"/>
                  </v:shape>
                </v:group>
                <v:group id="Group 1449" o:spid="_x0000_s1031" style="position:absolute;left:4298;top:6542;width:808;height:232" coordorigin="4298,6542" coordsize="80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<v:shape id="Freeform 1450" o:spid="_x0000_s1032" style="position:absolute;left:4298;top:6542;width:808;height:232;visibility:visible;mso-wrap-style:square;v-text-anchor:top" coordsize="80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wWcYA&#10;AADcAAAADwAAAGRycy9kb3ducmV2LnhtbESPQWvCQBSE70L/w/IKvZmNHkJMXUVa2nqwaJNCr8/s&#10;MwnNvg3ZbYz/visIHoeZ+YZZrkfTioF611hWMItiEMSl1Q1XCr6Lt2kKwnlkja1lUnAhB+vVw2SJ&#10;mbZn/qIh95UIEHYZKqi97zIpXVmTQRfZjjh4J9sb9EH2ldQ9ngPctHIex4k02HBYqLGjl5rK3/zP&#10;KDh+HA77z/diV7R4/FkM5nWXxIVST4/j5hmEp9Hfw7f2VitI5zO4ng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awWcYAAADcAAAADwAAAAAAAAAAAAAAAACYAgAAZHJz&#10;L2Rvd25yZXYueG1sUEsFBgAAAAAEAAQA9QAAAIsDAAAAAA==&#10;" path="m,232r808,l808,,,,,232xe" fillcolor="#ffc" stroked="f">
                    <v:path arrowok="t" o:connecttype="custom" o:connectlocs="0,6774;808,6774;808,6542;0,6542;0,6774" o:connectangles="0,0,0,0,0"/>
                  </v:shape>
                </v:group>
                <v:group id="Group 1451" o:spid="_x0000_s1033" style="position:absolute;left:4134;top:6932;width:12;height:2" coordorigin="4134,6932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shape id="Freeform 1452" o:spid="_x0000_s1034" style="position:absolute;left:4134;top:693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N9cMA&#10;AADcAAAADwAAAGRycy9kb3ducmV2LnhtbESPwWrDMBBE74X8g9hAb7XcFIxxo4RSSNpr4nzAxtrI&#10;ptbKtRTZ7ddXhUCOw8y8Ydbb2fYi0ug7xwqesxwEceN0x0bBqd49lSB8QNbYOyYFP+Rhu1k8rLHS&#10;buIDxWMwIkHYV6igDWGopPRNSxZ95gbi5F3caDEkORqpR5wS3PZyleeFtNhxWmhxoPeWmq/j1So4&#10;mPpSlL9xX3+f9sVHPE+hi0apx+X89goi0Bzu4Vv7UysoVy/wfy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DN9cMAAADcAAAADwAAAAAAAAAAAAAAAACYAgAAZHJzL2Rv&#10;d25yZXYueG1sUEsFBgAAAAAEAAQA9QAAAIg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453" o:spid="_x0000_s1035" style="position:absolute;left:4146;top:6932;width:1112;height:2" coordorigin="4146,6932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shape id="Freeform 1454" o:spid="_x0000_s1036" style="position:absolute;left:4146;top:6932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iFcIA&#10;AADcAAAADwAAAGRycy9kb3ducmV2LnhtbESP3YrCMBSE7xd8h3AE79ZUdxWtRtEFF/XO6gMcmtMf&#10;bE5KE2t9eyMIXg4z8w2zXHemEi01rrSsYDSMQBCnVpecK7icd98zEM4ja6wsk4IHOVivel9LjLW9&#10;84naxOciQNjFqKDwvo6ldGlBBt3Q1sTBy2xj0AfZ5FI3eA9wU8lxFE2lwZLDQoE1/RWUXpObUeDy&#10;/59fPd+aS3sob9kx8aMs0UoN+t1mAcJT5z/hd3uvFczGE3idC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8aIVwgAAANwAAAAPAAAAAAAAAAAAAAAAAJgCAABkcnMvZG93&#10;bnJldi54bWxQSwUGAAAAAAQABAD1AAAAhwMAAAAA&#10;" path="m,l1112,e" filled="f" strokecolor="#efefef" strokeweight=".6pt">
                    <v:path arrowok="t" o:connecttype="custom" o:connectlocs="0,0;1112,0" o:connectangles="0,0"/>
                  </v:shape>
                </v:group>
                <v:group id="Group 1455" o:spid="_x0000_s1037" style="position:absolute;left:4134;top:6774;width:1136;height:152" coordorigin="4134,6774" coordsize="1136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Freeform 1456" o:spid="_x0000_s1038" style="position:absolute;left:4134;top:6774;width:1136;height:152;visibility:visible;mso-wrap-style:square;v-text-anchor:top" coordsize="113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nPMIA&#10;AADcAAAADwAAAGRycy9kb3ducmV2LnhtbESPQYvCMBSE7wv+h/CEva2JHlypRimCIsoetgpeH82z&#10;DTYvpYm1++/NwsIeh5n5hlltBteInrpgPWuYThQI4tIby5WGy3n3sQARIrLBxjNp+KEAm/XobYWZ&#10;8U/+pr6IlUgQDhlqqGNsMylDWZPDMPEtcfJuvnMYk+wqaTp8Jrhr5EypuXRoOS3U2NK2pvJePJyG&#10;ea7i3lpzLU5qb776/HjnCrV+Hw/5EkSkIf6H/9oHo2Ex+4TfM+k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Gyc8wgAAANwAAAAPAAAAAAAAAAAAAAAAAJgCAABkcnMvZG93&#10;bnJldi54bWxQSwUGAAAAAAQABAD1AAAAhwMAAAAA&#10;" path="m,152r1136,l1136,,,,,152xe" fillcolor="#ffc" stroked="f">
                    <v:path arrowok="t" o:connecttype="custom" o:connectlocs="0,6926;1136,6926;1136,6774;0,6774;0,6926" o:connectangles="0,0,0,0,0"/>
                  </v:shape>
                </v:group>
                <v:group id="Group 1457" o:spid="_x0000_s1039" style="position:absolute;left:4146;top:6384;width:1112;height:2" coordorigin="4146,6384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<v:shape id="Freeform 1458" o:spid="_x0000_s1040" style="position:absolute;left:4146;top:6384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TSMMA&#10;AADcAAAADwAAAGRycy9kb3ducmV2LnhtbESP3YrCMBSE7wXfIRzBO03thWjXKP4gq5dr+wCH5mxT&#10;2pyUJmrXpzcLC3s5zMw3zGY32FY8qPe1YwWLeQKCuHS65kpBkZ9nKxA+IGtsHZOCH/Kw245HG8y0&#10;e/IXPW6hEhHCPkMFJoQuk9KXhiz6ueuIo/fteoshyr6SusdnhNtWpkmylBZrjgsGOzoaKpvb3SpI&#10;0lf+WTTXw2KPxeH6ss3anAqlppNh/wEi0BD+w3/ti1awStfweyYeAb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9TSMMAAADcAAAADwAAAAAAAAAAAAAAAACYAgAAZHJzL2Rv&#10;d25yZXYueG1sUEsFBgAAAAAEAAQA9QAAAIgDAAAAAA==&#10;" path="m,l1112,e" filled="f" strokecolor="#9f9f9f" strokeweight=".6pt">
                    <v:path arrowok="t" o:connecttype="custom" o:connectlocs="0,0;1112,0" o:connectangles="0,0"/>
                  </v:shape>
                </v:group>
                <v:group id="Group 1459" o:spid="_x0000_s1041" style="position:absolute;left:5258;top:6384;width:12;height:2" coordorigin="5258,6384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<v:shape id="Freeform 1460" o:spid="_x0000_s1042" style="position:absolute;left:5258;top:6384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fQcYA&#10;AADcAAAADwAAAGRycy9kb3ducmV2LnhtbESPT2vCQBTE74LfYXlCb7pJiyWkrmILLbZSxNiLt2f2&#10;mT9m34bsVuO3d4VCj8PM/IaZLXrTiDN1rrKsIJ5EIIhzqysuFPzs3scJCOeRNTaWScGVHCzmw8EM&#10;U20vvKVz5gsRIOxSVFB636ZSurwkg25iW+LgHW1n0AfZFVJ3eAlw08jHKHqWBisOCyW29FZSfsp+&#10;jQJaf35/ZPvXZMrTTf11WO2i4lAr9TDqly8gPPX+P/zXXmkFyVMM9zPh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FfQcYAAADcAAAADwAAAAAAAAAAAAAAAACYAgAAZHJz&#10;L2Rvd25yZXYueG1sUEsFBgAAAAAEAAQA9QAAAIsDAAAAAA=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461" o:spid="_x0000_s1043" style="position:absolute;left:4134;top:6390;width:1136;height:152" coordorigin="4134,6390" coordsize="1136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shape id="Freeform 1462" o:spid="_x0000_s1044" style="position:absolute;left:4134;top:6390;width:1136;height:152;visibility:visible;mso-wrap-style:square;v-text-anchor:top" coordsize="113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34sIA&#10;AADcAAAADwAAAGRycy9kb3ducmV2LnhtbESPQYvCMBSE7wv+h/AEb2uigkg1ShGUxWUPVsHro3m2&#10;wealNNna/febhQWPw8x8w2x2g2tET12wnjXMpgoEcemN5UrD9XJ4X4EIEdlg45k0/FCA3Xb0tsHM&#10;+CefqS9iJRKEQ4Ya6hjbTMpQ1uQwTH1LnLy77xzGJLtKmg6fCe4aOVdqKR1aTgs1trSvqXwU307D&#10;MlfxaK25FZ/qaL76/PTgCrWejId8DSLSEF/h//aH0bBaLODvTDo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+bfiwgAAANwAAAAPAAAAAAAAAAAAAAAAAJgCAABkcnMvZG93&#10;bnJldi54bWxQSwUGAAAAAAQABAD1AAAAhwMAAAAA&#10;" path="m,152r1136,l1136,,,,,152xe" fillcolor="#ffc" stroked="f">
                    <v:path arrowok="t" o:connecttype="custom" o:connectlocs="0,6542;1136,6542;1136,6390;0,6390;0,6542" o:connectangles="0,0,0,0,0"/>
                  </v:shape>
                </v:group>
                <v:group id="Group 1463" o:spid="_x0000_s1045" style="position:absolute;left:4140;top:6378;width:2;height:560" coordorigin="4140,637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<v:shape id="Freeform 1464" o:spid="_x0000_s1046" style="position:absolute;left:4140;top:637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W8MYA&#10;AADcAAAADwAAAGRycy9kb3ducmV2LnhtbESPT2sCMRTE7wW/Q3iCl6KJLYpsjSKCtfRW/2B7e2ye&#10;u0s3L0sS1/XbNwXB4zAzv2Hmy87WoiUfKscaxiMFgjh3puJCw2G/Gc5AhIhssHZMGm4UYLnoPc0x&#10;M+7KX9TuYiEShEOGGsoYm0zKkJdkMYxcQ5y8s/MWY5K+kMbjNcFtLV+UmkqLFaeFEhtal5T/7i5W&#10;w1Ydv/e3Ve7Pl59N6z/fT+pZnrQe9LvVG4hIXXyE7+0Po2H2OoH/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ZW8MYAAADcAAAADwAAAAAAAAAAAAAAAACYAgAAZHJz&#10;L2Rvd25yZXYueG1sUEsFBgAAAAAEAAQA9QAAAIsDAAAAAA==&#10;" path="m,l,560e" filled="f" strokecolor="#9f9f9f" strokeweight=".6pt">
                    <v:path arrowok="t" o:connecttype="custom" o:connectlocs="0,6378;0,6938" o:connectangles="0,0"/>
                  </v:shape>
                </v:group>
                <v:group id="Group 1465" o:spid="_x0000_s1047" style="position:absolute;left:5264;top:6378;width:2;height:560" coordorigin="5264,637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<v:shape id="Freeform 1466" o:spid="_x0000_s1048" style="position:absolute;left:5264;top:637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CjcYA&#10;AADcAAAADwAAAGRycy9kb3ducmV2LnhtbESPzWrDMBCE74W8g9hCb43cmNbBiRySQEmhEPJTel6s&#10;jW0srYylOO7bV4VAj8PMfMMsV6M1YqDeN44VvEwTEMSl0w1XCr7O789zED4gazSOScEPeVgVk4cl&#10;5trd+EjDKVQiQtjnqKAOocul9GVNFv3UdcTRu7jeYoiyr6Tu8Rbh1shZkrxJiw3HhRo72tZUtqer&#10;VfCafKe7684M282+nZn1WKXZ50Gpp8dxvQARaAz/4Xv7QyuYpxn8nYlH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sCjcYAAADcAAAADwAAAAAAAAAAAAAAAACYAgAAZHJz&#10;L2Rvd25yZXYueG1sUEsFBgAAAAAEAAQA9QAAAIsDAAAAAA==&#10;" path="m,l,560e" filled="f" strokecolor="#efefef" strokeweight=".6pt">
                    <v:path arrowok="t" o:connecttype="custom" o:connectlocs="0,6378;0,6938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page">
                  <wp:posOffset>3439160</wp:posOffset>
                </wp:positionH>
                <wp:positionV relativeFrom="page">
                  <wp:posOffset>4046220</wp:posOffset>
                </wp:positionV>
                <wp:extent cx="996315" cy="363220"/>
                <wp:effectExtent l="10160" t="7620" r="3175" b="10160"/>
                <wp:wrapNone/>
                <wp:docPr id="792" name="Grupo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315" cy="363220"/>
                          <a:chOff x="5416" y="6372"/>
                          <a:chExt cx="1569" cy="572"/>
                        </a:xfrm>
                      </wpg:grpSpPr>
                      <wpg:grpSp>
                        <wpg:cNvPr id="793" name="Group 1468"/>
                        <wpg:cNvGrpSpPr>
                          <a:grpSpLocks/>
                        </wpg:cNvGrpSpPr>
                        <wpg:grpSpPr bwMode="auto">
                          <a:xfrm>
                            <a:off x="5438" y="6542"/>
                            <a:ext cx="149" cy="232"/>
                            <a:chOff x="5438" y="6542"/>
                            <a:chExt cx="149" cy="232"/>
                          </a:xfrm>
                        </wpg:grpSpPr>
                        <wps:wsp>
                          <wps:cNvPr id="794" name="Freeform 1469"/>
                          <wps:cNvSpPr>
                            <a:spLocks/>
                          </wps:cNvSpPr>
                          <wps:spPr bwMode="auto">
                            <a:xfrm>
                              <a:off x="5438" y="6542"/>
                              <a:ext cx="149" cy="232"/>
                            </a:xfrm>
                            <a:custGeom>
                              <a:avLst/>
                              <a:gdLst>
                                <a:gd name="T0" fmla="+- 0 5438 5438"/>
                                <a:gd name="T1" fmla="*/ T0 w 149"/>
                                <a:gd name="T2" fmla="+- 0 6774 6542"/>
                                <a:gd name="T3" fmla="*/ 6774 h 232"/>
                                <a:gd name="T4" fmla="+- 0 5586 5438"/>
                                <a:gd name="T5" fmla="*/ T4 w 149"/>
                                <a:gd name="T6" fmla="+- 0 6774 6542"/>
                                <a:gd name="T7" fmla="*/ 6774 h 232"/>
                                <a:gd name="T8" fmla="+- 0 5586 5438"/>
                                <a:gd name="T9" fmla="*/ T8 w 149"/>
                                <a:gd name="T10" fmla="+- 0 6542 6542"/>
                                <a:gd name="T11" fmla="*/ 6542 h 232"/>
                                <a:gd name="T12" fmla="+- 0 5438 5438"/>
                                <a:gd name="T13" fmla="*/ T12 w 149"/>
                                <a:gd name="T14" fmla="+- 0 6542 6542"/>
                                <a:gd name="T15" fmla="*/ 6542 h 232"/>
                                <a:gd name="T16" fmla="+- 0 5438 5438"/>
                                <a:gd name="T17" fmla="*/ T16 w 149"/>
                                <a:gd name="T18" fmla="+- 0 6774 6542"/>
                                <a:gd name="T19" fmla="*/ 677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232">
                                  <a:moveTo>
                                    <a:pt x="0" y="232"/>
                                  </a:moveTo>
                                  <a:lnTo>
                                    <a:pt x="148" y="23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" name="Group 1470"/>
                        <wpg:cNvGrpSpPr>
                          <a:grpSpLocks/>
                        </wpg:cNvGrpSpPr>
                        <wpg:grpSpPr bwMode="auto">
                          <a:xfrm>
                            <a:off x="6814" y="6542"/>
                            <a:ext cx="148" cy="232"/>
                            <a:chOff x="6814" y="6542"/>
                            <a:chExt cx="148" cy="232"/>
                          </a:xfrm>
                        </wpg:grpSpPr>
                        <wps:wsp>
                          <wps:cNvPr id="796" name="Freeform 1471"/>
                          <wps:cNvSpPr>
                            <a:spLocks/>
                          </wps:cNvSpPr>
                          <wps:spPr bwMode="auto">
                            <a:xfrm>
                              <a:off x="6814" y="6542"/>
                              <a:ext cx="148" cy="232"/>
                            </a:xfrm>
                            <a:custGeom>
                              <a:avLst/>
                              <a:gdLst>
                                <a:gd name="T0" fmla="+- 0 6814 6814"/>
                                <a:gd name="T1" fmla="*/ T0 w 148"/>
                                <a:gd name="T2" fmla="+- 0 6774 6542"/>
                                <a:gd name="T3" fmla="*/ 6774 h 232"/>
                                <a:gd name="T4" fmla="+- 0 6962 6814"/>
                                <a:gd name="T5" fmla="*/ T4 w 148"/>
                                <a:gd name="T6" fmla="+- 0 6774 6542"/>
                                <a:gd name="T7" fmla="*/ 6774 h 232"/>
                                <a:gd name="T8" fmla="+- 0 6962 6814"/>
                                <a:gd name="T9" fmla="*/ T8 w 148"/>
                                <a:gd name="T10" fmla="+- 0 6542 6542"/>
                                <a:gd name="T11" fmla="*/ 6542 h 232"/>
                                <a:gd name="T12" fmla="+- 0 6814 6814"/>
                                <a:gd name="T13" fmla="*/ T12 w 148"/>
                                <a:gd name="T14" fmla="+- 0 6542 6542"/>
                                <a:gd name="T15" fmla="*/ 6542 h 232"/>
                                <a:gd name="T16" fmla="+- 0 6814 6814"/>
                                <a:gd name="T17" fmla="*/ T16 w 148"/>
                                <a:gd name="T18" fmla="+- 0 6774 6542"/>
                                <a:gd name="T19" fmla="*/ 677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32">
                                  <a:moveTo>
                                    <a:pt x="0" y="232"/>
                                  </a:moveTo>
                                  <a:lnTo>
                                    <a:pt x="148" y="23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1472"/>
                        <wpg:cNvGrpSpPr>
                          <a:grpSpLocks/>
                        </wpg:cNvGrpSpPr>
                        <wpg:grpSpPr bwMode="auto">
                          <a:xfrm>
                            <a:off x="5586" y="6542"/>
                            <a:ext cx="1228" cy="232"/>
                            <a:chOff x="5586" y="6542"/>
                            <a:chExt cx="1228" cy="232"/>
                          </a:xfrm>
                        </wpg:grpSpPr>
                        <wps:wsp>
                          <wps:cNvPr id="798" name="Freeform 1473"/>
                          <wps:cNvSpPr>
                            <a:spLocks/>
                          </wps:cNvSpPr>
                          <wps:spPr bwMode="auto">
                            <a:xfrm>
                              <a:off x="5586" y="6542"/>
                              <a:ext cx="1228" cy="232"/>
                            </a:xfrm>
                            <a:custGeom>
                              <a:avLst/>
                              <a:gdLst>
                                <a:gd name="T0" fmla="+- 0 5586 5586"/>
                                <a:gd name="T1" fmla="*/ T0 w 1228"/>
                                <a:gd name="T2" fmla="+- 0 6774 6542"/>
                                <a:gd name="T3" fmla="*/ 6774 h 232"/>
                                <a:gd name="T4" fmla="+- 0 6814 5586"/>
                                <a:gd name="T5" fmla="*/ T4 w 1228"/>
                                <a:gd name="T6" fmla="+- 0 6774 6542"/>
                                <a:gd name="T7" fmla="*/ 6774 h 232"/>
                                <a:gd name="T8" fmla="+- 0 6814 5586"/>
                                <a:gd name="T9" fmla="*/ T8 w 1228"/>
                                <a:gd name="T10" fmla="+- 0 6542 6542"/>
                                <a:gd name="T11" fmla="*/ 6542 h 232"/>
                                <a:gd name="T12" fmla="+- 0 5586 5586"/>
                                <a:gd name="T13" fmla="*/ T12 w 1228"/>
                                <a:gd name="T14" fmla="+- 0 6542 6542"/>
                                <a:gd name="T15" fmla="*/ 6542 h 232"/>
                                <a:gd name="T16" fmla="+- 0 5586 5586"/>
                                <a:gd name="T17" fmla="*/ T16 w 1228"/>
                                <a:gd name="T18" fmla="+- 0 6774 6542"/>
                                <a:gd name="T19" fmla="*/ 677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8" h="232">
                                  <a:moveTo>
                                    <a:pt x="0" y="232"/>
                                  </a:moveTo>
                                  <a:lnTo>
                                    <a:pt x="1228" y="232"/>
                                  </a:lnTo>
                                  <a:lnTo>
                                    <a:pt x="12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1474"/>
                        <wpg:cNvGrpSpPr>
                          <a:grpSpLocks/>
                        </wpg:cNvGrpSpPr>
                        <wpg:grpSpPr bwMode="auto">
                          <a:xfrm>
                            <a:off x="5422" y="6932"/>
                            <a:ext cx="12" cy="2"/>
                            <a:chOff x="5422" y="6932"/>
                            <a:chExt cx="12" cy="2"/>
                          </a:xfrm>
                        </wpg:grpSpPr>
                        <wps:wsp>
                          <wps:cNvPr id="800" name="Freeform 1475"/>
                          <wps:cNvSpPr>
                            <a:spLocks/>
                          </wps:cNvSpPr>
                          <wps:spPr bwMode="auto">
                            <a:xfrm>
                              <a:off x="5422" y="6932"/>
                              <a:ext cx="12" cy="2"/>
                            </a:xfrm>
                            <a:custGeom>
                              <a:avLst/>
                              <a:gdLst>
                                <a:gd name="T0" fmla="+- 0 5422 5422"/>
                                <a:gd name="T1" fmla="*/ T0 w 12"/>
                                <a:gd name="T2" fmla="+- 0 5434 542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1476"/>
                        <wpg:cNvGrpSpPr>
                          <a:grpSpLocks/>
                        </wpg:cNvGrpSpPr>
                        <wpg:grpSpPr bwMode="auto">
                          <a:xfrm>
                            <a:off x="5434" y="6932"/>
                            <a:ext cx="1533" cy="2"/>
                            <a:chOff x="5434" y="6932"/>
                            <a:chExt cx="1533" cy="2"/>
                          </a:xfrm>
                        </wpg:grpSpPr>
                        <wps:wsp>
                          <wps:cNvPr id="802" name="Freeform 1477"/>
                          <wps:cNvSpPr>
                            <a:spLocks/>
                          </wps:cNvSpPr>
                          <wps:spPr bwMode="auto">
                            <a:xfrm>
                              <a:off x="5434" y="6932"/>
                              <a:ext cx="1533" cy="2"/>
                            </a:xfrm>
                            <a:custGeom>
                              <a:avLst/>
                              <a:gdLst>
                                <a:gd name="T0" fmla="+- 0 5434 5434"/>
                                <a:gd name="T1" fmla="*/ T0 w 1533"/>
                                <a:gd name="T2" fmla="+- 0 6966 5434"/>
                                <a:gd name="T3" fmla="*/ T2 w 1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3">
                                  <a:moveTo>
                                    <a:pt x="0" y="0"/>
                                  </a:moveTo>
                                  <a:lnTo>
                                    <a:pt x="15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1478"/>
                        <wpg:cNvGrpSpPr>
                          <a:grpSpLocks/>
                        </wpg:cNvGrpSpPr>
                        <wpg:grpSpPr bwMode="auto">
                          <a:xfrm>
                            <a:off x="5422" y="6774"/>
                            <a:ext cx="1557" cy="152"/>
                            <a:chOff x="5422" y="6774"/>
                            <a:chExt cx="1557" cy="152"/>
                          </a:xfrm>
                        </wpg:grpSpPr>
                        <wps:wsp>
                          <wps:cNvPr id="804" name="Freeform 1479"/>
                          <wps:cNvSpPr>
                            <a:spLocks/>
                          </wps:cNvSpPr>
                          <wps:spPr bwMode="auto">
                            <a:xfrm>
                              <a:off x="5422" y="6774"/>
                              <a:ext cx="1557" cy="152"/>
                            </a:xfrm>
                            <a:custGeom>
                              <a:avLst/>
                              <a:gdLst>
                                <a:gd name="T0" fmla="+- 0 5422 5422"/>
                                <a:gd name="T1" fmla="*/ T0 w 1557"/>
                                <a:gd name="T2" fmla="+- 0 6926 6774"/>
                                <a:gd name="T3" fmla="*/ 6926 h 152"/>
                                <a:gd name="T4" fmla="+- 0 6978 5422"/>
                                <a:gd name="T5" fmla="*/ T4 w 1557"/>
                                <a:gd name="T6" fmla="+- 0 6926 6774"/>
                                <a:gd name="T7" fmla="*/ 6926 h 152"/>
                                <a:gd name="T8" fmla="+- 0 6978 5422"/>
                                <a:gd name="T9" fmla="*/ T8 w 1557"/>
                                <a:gd name="T10" fmla="+- 0 6774 6774"/>
                                <a:gd name="T11" fmla="*/ 6774 h 152"/>
                                <a:gd name="T12" fmla="+- 0 5422 5422"/>
                                <a:gd name="T13" fmla="*/ T12 w 1557"/>
                                <a:gd name="T14" fmla="+- 0 6774 6774"/>
                                <a:gd name="T15" fmla="*/ 6774 h 152"/>
                                <a:gd name="T16" fmla="+- 0 5422 5422"/>
                                <a:gd name="T17" fmla="*/ T16 w 1557"/>
                                <a:gd name="T18" fmla="+- 0 6926 6774"/>
                                <a:gd name="T19" fmla="*/ 6926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7" h="152">
                                  <a:moveTo>
                                    <a:pt x="0" y="152"/>
                                  </a:moveTo>
                                  <a:lnTo>
                                    <a:pt x="1556" y="152"/>
                                  </a:lnTo>
                                  <a:lnTo>
                                    <a:pt x="15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1480"/>
                        <wpg:cNvGrpSpPr>
                          <a:grpSpLocks/>
                        </wpg:cNvGrpSpPr>
                        <wpg:grpSpPr bwMode="auto">
                          <a:xfrm>
                            <a:off x="5434" y="6384"/>
                            <a:ext cx="1533" cy="2"/>
                            <a:chOff x="5434" y="6384"/>
                            <a:chExt cx="1533" cy="2"/>
                          </a:xfrm>
                        </wpg:grpSpPr>
                        <wps:wsp>
                          <wps:cNvPr id="806" name="Freeform 1481"/>
                          <wps:cNvSpPr>
                            <a:spLocks/>
                          </wps:cNvSpPr>
                          <wps:spPr bwMode="auto">
                            <a:xfrm>
                              <a:off x="5434" y="6384"/>
                              <a:ext cx="1533" cy="2"/>
                            </a:xfrm>
                            <a:custGeom>
                              <a:avLst/>
                              <a:gdLst>
                                <a:gd name="T0" fmla="+- 0 5434 5434"/>
                                <a:gd name="T1" fmla="*/ T0 w 1533"/>
                                <a:gd name="T2" fmla="+- 0 6966 5434"/>
                                <a:gd name="T3" fmla="*/ T2 w 1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3">
                                  <a:moveTo>
                                    <a:pt x="0" y="0"/>
                                  </a:moveTo>
                                  <a:lnTo>
                                    <a:pt x="15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1482"/>
                        <wpg:cNvGrpSpPr>
                          <a:grpSpLocks/>
                        </wpg:cNvGrpSpPr>
                        <wpg:grpSpPr bwMode="auto">
                          <a:xfrm>
                            <a:off x="6966" y="6384"/>
                            <a:ext cx="12" cy="2"/>
                            <a:chOff x="6966" y="6384"/>
                            <a:chExt cx="12" cy="2"/>
                          </a:xfrm>
                        </wpg:grpSpPr>
                        <wps:wsp>
                          <wps:cNvPr id="808" name="Freeform 1483"/>
                          <wps:cNvSpPr>
                            <a:spLocks/>
                          </wps:cNvSpPr>
                          <wps:spPr bwMode="auto">
                            <a:xfrm>
                              <a:off x="6966" y="6384"/>
                              <a:ext cx="12" cy="2"/>
                            </a:xfrm>
                            <a:custGeom>
                              <a:avLst/>
                              <a:gdLst>
                                <a:gd name="T0" fmla="+- 0 6966 6966"/>
                                <a:gd name="T1" fmla="*/ T0 w 12"/>
                                <a:gd name="T2" fmla="+- 0 6978 696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1484"/>
                        <wpg:cNvGrpSpPr>
                          <a:grpSpLocks/>
                        </wpg:cNvGrpSpPr>
                        <wpg:grpSpPr bwMode="auto">
                          <a:xfrm>
                            <a:off x="5422" y="6390"/>
                            <a:ext cx="1557" cy="152"/>
                            <a:chOff x="5422" y="6390"/>
                            <a:chExt cx="1557" cy="152"/>
                          </a:xfrm>
                        </wpg:grpSpPr>
                        <wps:wsp>
                          <wps:cNvPr id="810" name="Freeform 1485"/>
                          <wps:cNvSpPr>
                            <a:spLocks/>
                          </wps:cNvSpPr>
                          <wps:spPr bwMode="auto">
                            <a:xfrm>
                              <a:off x="5422" y="6390"/>
                              <a:ext cx="1557" cy="152"/>
                            </a:xfrm>
                            <a:custGeom>
                              <a:avLst/>
                              <a:gdLst>
                                <a:gd name="T0" fmla="+- 0 5422 5422"/>
                                <a:gd name="T1" fmla="*/ T0 w 1557"/>
                                <a:gd name="T2" fmla="+- 0 6542 6390"/>
                                <a:gd name="T3" fmla="*/ 6542 h 152"/>
                                <a:gd name="T4" fmla="+- 0 6978 5422"/>
                                <a:gd name="T5" fmla="*/ T4 w 1557"/>
                                <a:gd name="T6" fmla="+- 0 6542 6390"/>
                                <a:gd name="T7" fmla="*/ 6542 h 152"/>
                                <a:gd name="T8" fmla="+- 0 6978 5422"/>
                                <a:gd name="T9" fmla="*/ T8 w 1557"/>
                                <a:gd name="T10" fmla="+- 0 6390 6390"/>
                                <a:gd name="T11" fmla="*/ 6390 h 152"/>
                                <a:gd name="T12" fmla="+- 0 5422 5422"/>
                                <a:gd name="T13" fmla="*/ T12 w 1557"/>
                                <a:gd name="T14" fmla="+- 0 6390 6390"/>
                                <a:gd name="T15" fmla="*/ 6390 h 152"/>
                                <a:gd name="T16" fmla="+- 0 5422 5422"/>
                                <a:gd name="T17" fmla="*/ T16 w 1557"/>
                                <a:gd name="T18" fmla="+- 0 6542 6390"/>
                                <a:gd name="T19" fmla="*/ 654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7" h="152">
                                  <a:moveTo>
                                    <a:pt x="0" y="152"/>
                                  </a:moveTo>
                                  <a:lnTo>
                                    <a:pt x="1556" y="152"/>
                                  </a:lnTo>
                                  <a:lnTo>
                                    <a:pt x="15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1" name="Group 1486"/>
                        <wpg:cNvGrpSpPr>
                          <a:grpSpLocks/>
                        </wpg:cNvGrpSpPr>
                        <wpg:grpSpPr bwMode="auto">
                          <a:xfrm>
                            <a:off x="5428" y="6378"/>
                            <a:ext cx="2" cy="560"/>
                            <a:chOff x="5428" y="6378"/>
                            <a:chExt cx="2" cy="560"/>
                          </a:xfrm>
                        </wpg:grpSpPr>
                        <wps:wsp>
                          <wps:cNvPr id="812" name="Freeform 1487"/>
                          <wps:cNvSpPr>
                            <a:spLocks/>
                          </wps:cNvSpPr>
                          <wps:spPr bwMode="auto">
                            <a:xfrm>
                              <a:off x="5428" y="6378"/>
                              <a:ext cx="2" cy="560"/>
                            </a:xfrm>
                            <a:custGeom>
                              <a:avLst/>
                              <a:gdLst>
                                <a:gd name="T0" fmla="+- 0 6378 6378"/>
                                <a:gd name="T1" fmla="*/ 6378 h 560"/>
                                <a:gd name="T2" fmla="+- 0 6938 6378"/>
                                <a:gd name="T3" fmla="*/ 693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" name="Group 1488"/>
                        <wpg:cNvGrpSpPr>
                          <a:grpSpLocks/>
                        </wpg:cNvGrpSpPr>
                        <wpg:grpSpPr bwMode="auto">
                          <a:xfrm>
                            <a:off x="6972" y="6378"/>
                            <a:ext cx="2" cy="560"/>
                            <a:chOff x="6972" y="6378"/>
                            <a:chExt cx="2" cy="560"/>
                          </a:xfrm>
                        </wpg:grpSpPr>
                        <wps:wsp>
                          <wps:cNvPr id="814" name="Freeform 1489"/>
                          <wps:cNvSpPr>
                            <a:spLocks/>
                          </wps:cNvSpPr>
                          <wps:spPr bwMode="auto">
                            <a:xfrm>
                              <a:off x="6972" y="6378"/>
                              <a:ext cx="2" cy="560"/>
                            </a:xfrm>
                            <a:custGeom>
                              <a:avLst/>
                              <a:gdLst>
                                <a:gd name="T0" fmla="+- 0 6378 6378"/>
                                <a:gd name="T1" fmla="*/ 6378 h 560"/>
                                <a:gd name="T2" fmla="+- 0 6938 6378"/>
                                <a:gd name="T3" fmla="*/ 693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92" o:spid="_x0000_s1026" style="position:absolute;margin-left:270.8pt;margin-top:318.6pt;width:78.45pt;height:28.6pt;z-index:-251541504;mso-position-horizontal-relative:page;mso-position-vertical-relative:page" coordorigin="5416,6372" coordsize="1569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">
                <v:group id="Group 1468" o:spid="_x0000_s1027" style="position:absolute;left:5438;top:6542;width:149;height:232" coordorigin="5438,6542" coordsize="149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<v:shape id="Freeform 1469" o:spid="_x0000_s1028" style="position:absolute;left:5438;top:6542;width:149;height:232;visibility:visible;mso-wrap-style:square;v-text-anchor:top" coordsize="149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oZ8QA&#10;AADcAAAADwAAAGRycy9kb3ducmV2LnhtbESPT2vCQBTE74V+h+UVequbhqIxukoQBb0U6t/rI/tM&#10;QrNvY3Y18du7hYLHYWZ+w0znvanFjVpXWVbwOYhAEOdWV1wo2O9WHwkI55E11pZJwZ0czGevL1NM&#10;te34h25bX4gAYZeigtL7JpXS5SUZdAPbEAfvbFuDPsi2kLrFLsBNLeMoGkqDFYeFEhtalJT/bq9G&#10;QdPZy4mvx9GGh1m8zPZxcviOlXp/67MJCE+9f4b/22utYDT+gr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k6GfEAAAA3AAAAA8AAAAAAAAAAAAAAAAAmAIAAGRycy9k&#10;b3ducmV2LnhtbFBLBQYAAAAABAAEAPUAAACJAwAAAAA=&#10;" path="m,232r148,l148,,,,,232xe" fillcolor="#ffc" stroked="f">
                    <v:path arrowok="t" o:connecttype="custom" o:connectlocs="0,6774;148,6774;148,6542;0,6542;0,6774" o:connectangles="0,0,0,0,0"/>
                  </v:shape>
                </v:group>
                <v:group id="Group 1470" o:spid="_x0000_s1029" style="position:absolute;left:6814;top:6542;width:148;height:232" coordorigin="6814,6542" coordsize="14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shape id="Freeform 1471" o:spid="_x0000_s1030" style="position:absolute;left:6814;top:6542;width:148;height:232;visibility:visible;mso-wrap-style:square;v-text-anchor:top" coordsize="14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0/zsYA&#10;AADcAAAADwAAAGRycy9kb3ducmV2LnhtbESPwW7CMBBE75X6D9ZW4lacckjTgEEUCSiCSwP0vI2X&#10;JG28jmJDwt9jpEo9jmbmjWYy600tLtS6yrKCl2EEgji3uuJCwWG/fE5AOI+ssbZMCq7kYDZ9fJhg&#10;qm3Hn3TJfCEChF2KCkrvm1RKl5dk0A1tQxy8k20N+iDbQuoWuwA3tRxFUSwNVhwWSmxoUVL+m52N&#10;gu/u/WdllrvVMdltvkZJFm/zdazU4Kmfj0F46v1/+K/9oRW8vsVwPxOO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0/zsYAAADcAAAADwAAAAAAAAAAAAAAAACYAgAAZHJz&#10;L2Rvd25yZXYueG1sUEsFBgAAAAAEAAQA9QAAAIsDAAAAAA==&#10;" path="m,232r148,l148,,,,,232xe" fillcolor="#ffc" stroked="f">
                    <v:path arrowok="t" o:connecttype="custom" o:connectlocs="0,6774;148,6774;148,6542;0,6542;0,6774" o:connectangles="0,0,0,0,0"/>
                  </v:shape>
                </v:group>
                <v:group id="Group 1472" o:spid="_x0000_s1031" style="position:absolute;left:5586;top:6542;width:1228;height:232" coordorigin="5586,6542" coordsize="122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shape id="Freeform 1473" o:spid="_x0000_s1032" style="position:absolute;left:5586;top:6542;width:1228;height:232;visibility:visible;mso-wrap-style:square;v-text-anchor:top" coordsize="122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6uDcIA&#10;AADcAAAADwAAAGRycy9kb3ducmV2LnhtbERPTYvCMBC9L/gfwgh7W1Nd6Go1SlGEPXhwVZDexmZs&#10;i82kNNF2/705CB4f73ux6k0tHtS6yrKC8SgCQZxbXXGh4HTcfk1BOI+ssbZMCv7JwWo5+Fhgom3H&#10;f/Q4+EKEEHYJKii9bxIpXV6SQTeyDXHgrrY16ANsC6lb7EK4qeUkimJpsOLQUGJD65Ly2+FuFKTZ&#10;+Ly3Wdx8Z7PNcWeiLt5fUqU+h306B+Gp92/xy/2rFfzMwtpwJhw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q4NwgAAANwAAAAPAAAAAAAAAAAAAAAAAJgCAABkcnMvZG93&#10;bnJldi54bWxQSwUGAAAAAAQABAD1AAAAhwMAAAAA&#10;" path="m,232r1228,l1228,,,,,232xe" fillcolor="#ffc" stroked="f">
                    <v:path arrowok="t" o:connecttype="custom" o:connectlocs="0,6774;1228,6774;1228,6542;0,6542;0,6774" o:connectangles="0,0,0,0,0"/>
                  </v:shape>
                </v:group>
                <v:group id="Group 1474" o:spid="_x0000_s1033" style="position:absolute;left:5422;top:6932;width:12;height:2" coordorigin="5422,6932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shape id="Freeform 1475" o:spid="_x0000_s1034" style="position:absolute;left:5422;top:693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P4sAA&#10;AADcAAAADwAAAGRycy9kb3ducmV2LnhtbERPS27CMBDdV+IO1iB11zh0EUUBgxAStFsIBxjiwYmI&#10;xyF2nbSnrxeVunx6/81utr2INPrOsYJVloMgbpzu2Ci41se3EoQPyBp7x6TgmzzstouXDVbaTXym&#10;eAlGpBD2FSpoQxgqKX3TkkWfuYE4cXc3WgwJjkbqEacUbnv5nueFtNhxamhxoENLzePyZRWcTX0v&#10;yp94qp/XU/ERb1PoolHqdTnv1yACzeFf/Of+1ArKPM1PZ9IR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cP4sAAAADcAAAADwAAAAAAAAAAAAAAAACYAgAAZHJzL2Rvd25y&#10;ZXYueG1sUEsFBgAAAAAEAAQA9QAAAIU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476" o:spid="_x0000_s1035" style="position:absolute;left:5434;top:6932;width:1533;height:2" coordorigin="5434,6932" coordsize="1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<v:shape id="Freeform 1477" o:spid="_x0000_s1036" style="position:absolute;left:5434;top:6932;width:1533;height:2;visibility:visible;mso-wrap-style:square;v-text-anchor:top" coordsize="1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zRmcMA&#10;AADcAAAADwAAAGRycy9kb3ducmV2LnhtbESPUWvCMBSF3wf+h3AF32ZiBZHOtIzBYKCD2e0HXJpr&#10;Wtbc1CbW+u/NYODj4ZzzHc6unFwnRhpC61nDaqlAENfetGw1/Hy/P29BhIhssPNMGm4UoCxmTzvM&#10;jb/ykcYqWpEgHHLU0MTY51KGuiGHYel74uSd/OAwJjlYaQa8JrjrZKbURjpsOS002NNbQ/VvdXEa&#10;bOyytfrcj95wbavDafNFh7PWi/n0+gIi0hQf4f/2h9GwVRn8nUlH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zRmcMAAADcAAAADwAAAAAAAAAAAAAAAACYAgAAZHJzL2Rv&#10;d25yZXYueG1sUEsFBgAAAAAEAAQA9QAAAIgDAAAAAA==&#10;" path="m,l1532,e" filled="f" strokecolor="#efefef" strokeweight=".6pt">
                    <v:path arrowok="t" o:connecttype="custom" o:connectlocs="0,0;1532,0" o:connectangles="0,0"/>
                  </v:shape>
                </v:group>
                <v:group id="Group 1478" o:spid="_x0000_s1037" style="position:absolute;left:5422;top:6774;width:1557;height:152" coordorigin="5422,6774" coordsize="155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<v:shape id="Freeform 1479" o:spid="_x0000_s1038" style="position:absolute;left:5422;top:6774;width:1557;height:152;visibility:visible;mso-wrap-style:square;v-text-anchor:top" coordsize="155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hwR8QA&#10;AADcAAAADwAAAGRycy9kb3ducmV2LnhtbESPQWsCMRSE7wX/Q3iCt5oo0spqFBEsXmypLnp9bJ7Z&#10;xc3Lskl121/fCILHYWa+YebLztXiSm2oPGsYDRUI4sKbiq2G/LB5nYIIEdlg7Zk0/FKA5aL3MsfM&#10;+Bt/03UfrUgQDhlqKGNsMilDUZLDMPQNcfLOvnUYk2ytNC3eEtzVcqzUm3RYcVoosaF1ScVl/+M0&#10;VH92dxpti5w+d+8fx43L7ddRaT3od6sZiEhdfIYf7a3RMFUTuJ9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4cEfEAAAA3AAAAA8AAAAAAAAAAAAAAAAAmAIAAGRycy9k&#10;b3ducmV2LnhtbFBLBQYAAAAABAAEAPUAAACJAwAAAAA=&#10;" path="m,152r1556,l1556,,,,,152xe" fillcolor="#ffc" stroked="f">
                    <v:path arrowok="t" o:connecttype="custom" o:connectlocs="0,6926;1556,6926;1556,6774;0,6774;0,6926" o:connectangles="0,0,0,0,0"/>
                  </v:shape>
                </v:group>
                <v:group id="Group 1480" o:spid="_x0000_s1039" style="position:absolute;left:5434;top:6384;width:1533;height:2" coordorigin="5434,6384" coordsize="1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<v:shape id="Freeform 1481" o:spid="_x0000_s1040" style="position:absolute;left:5434;top:6384;width:1533;height:2;visibility:visible;mso-wrap-style:square;v-text-anchor:top" coordsize="1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b9K8MA&#10;AADcAAAADwAAAGRycy9kb3ducmV2LnhtbESPQWvCQBSE7wX/w/IEb3UTEQnRVUSxeOgl1vb82H1m&#10;g9m3Ibs18d93C4Ueh5n5htnsRteKB/Wh8awgn2cgiLU3DdcKrh+n1wJEiMgGW8+k4EkBdtvJywZL&#10;4weu6HGJtUgQDiUqsDF2pZRBW3IY5r4jTt7N9w5jkn0tTY9DgrtWLrJsJR02nBYsdnSwpO+Xb6cg&#10;2GXxpr/yz/xqFu/VoKtje7JKzabjfg0i0hj/w3/ts1FQZCv4PZ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b9K8MAAADcAAAADwAAAAAAAAAAAAAAAACYAgAAZHJzL2Rv&#10;d25yZXYueG1sUEsFBgAAAAAEAAQA9QAAAIgDAAAAAA==&#10;" path="m,l1532,e" filled="f" strokecolor="#9f9f9f" strokeweight=".6pt">
                    <v:path arrowok="t" o:connecttype="custom" o:connectlocs="0,0;1532,0" o:connectangles="0,0"/>
                  </v:shape>
                </v:group>
                <v:group id="Group 1482" o:spid="_x0000_s1041" style="position:absolute;left:6966;top:6384;width:12;height:2" coordorigin="6966,6384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<v:shape id="Freeform 1483" o:spid="_x0000_s1042" style="position:absolute;left:6966;top:6384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8YcMA&#10;AADcAAAADwAAAGRycy9kb3ducmV2LnhtbERPy2oCMRTdF/oP4Ra6q0kLI8NoFFtosYqIoxt318l1&#10;Hp3cDJNUx783i0KXh/Oezgfbigv1vnas4XWkQBAXztRcajjsP19SED4gG2wdk4YbeZjPHh+mmBl3&#10;5R1d8lCKGMI+Qw1VCF0mpS8qsuhHriOO3Nn1FkOEfSlNj9cYblv5ptRYWqw5NlTY0UdFxU/+azXQ&#10;+nvzlR/f04STbbM6LfeqPDVaPz8NiwmIQEP4F/+5l0ZDquLaeCYeAT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c8YcMAAADcAAAADwAAAAAAAAAAAAAAAACYAgAAZHJzL2Rv&#10;d25yZXYueG1sUEsFBgAAAAAEAAQA9QAAAIgDAAAAAA=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484" o:spid="_x0000_s1043" style="position:absolute;left:5422;top:6390;width:1557;height:152" coordorigin="5422,6390" coordsize="155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<v:shape id="Freeform 1485" o:spid="_x0000_s1044" style="position:absolute;left:5422;top:6390;width:1557;height:152;visibility:visible;mso-wrap-style:square;v-text-anchor:top" coordsize="155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rgmcEA&#10;AADcAAAADwAAAGRycy9kb3ducmV2LnhtbERPTYvCMBC9C/sfwix407QeVqlGWRYUL66opV6HZkyL&#10;zaQ0Wa37681B8Ph434tVbxtxo87XjhWk4wQEcel0zUZBflqPZiB8QNbYOCYFD/KwWn4MFphpd+cD&#10;3Y7BiBjCPkMFVQhtJqUvK7Lox64ljtzFdRZDhJ2RusN7DLeNnCTJl7RYc2yosKWfisrr8c8qqP/N&#10;7pxuy5x+d9NNsba52ReJUsPP/nsOIlAf3uKXe6sVzNI4P5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a4JnBAAAA3AAAAA8AAAAAAAAAAAAAAAAAmAIAAGRycy9kb3du&#10;cmV2LnhtbFBLBQYAAAAABAAEAPUAAACGAwAAAAA=&#10;" path="m,152r1556,l1556,,,,,152xe" fillcolor="#ffc" stroked="f">
                    <v:path arrowok="t" o:connecttype="custom" o:connectlocs="0,6542;1556,6542;1556,6390;0,6390;0,6542" o:connectangles="0,0,0,0,0"/>
                  </v:shape>
                </v:group>
                <v:group id="Group 1486" o:spid="_x0000_s1045" style="position:absolute;left:5428;top:6378;width:2;height:560" coordorigin="5428,637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<v:shape id="Freeform 1487" o:spid="_x0000_s1046" style="position:absolute;left:5428;top:637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S5MUA&#10;AADcAAAADwAAAGRycy9kb3ducmV2LnhtbESPzWsCMRTE74L/Q3iFXqQmeiiyNStS0Jbe6gfq7bF5&#10;+4GblyWJ6/rfN4VCj8PM/IZZrgbbip58aBxrmE0VCOLCmYYrDYf95mUBIkRkg61j0vCgAKt8PFpi&#10;Ztydv6nfxUokCIcMNdQxdpmUoajJYpi6jjh5pfMWY5K+ksbjPcFtK+dKvUqLDaeFGjt6r6m47m5W&#10;w4c6nvePdeHL22XT+6/tSU3kSevnp2H9BiLSEP/Df+1Po2Exm8PvmXQ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pLkxQAAANwAAAAPAAAAAAAAAAAAAAAAAJgCAABkcnMv&#10;ZG93bnJldi54bWxQSwUGAAAAAAQABAD1AAAAigMAAAAA&#10;" path="m,l,560e" filled="f" strokecolor="#9f9f9f" strokeweight=".6pt">
                    <v:path arrowok="t" o:connecttype="custom" o:connectlocs="0,6378;0,6938" o:connectangles="0,0"/>
                  </v:shape>
                </v:group>
                <v:group id="Group 1488" o:spid="_x0000_s1047" style="position:absolute;left:6972;top:6378;width:2;height:560" coordorigin="6972,637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<v:shape id="Freeform 1489" o:spid="_x0000_s1048" style="position:absolute;left:6972;top:637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zAmsUA&#10;AADcAAAADwAAAGRycy9kb3ducmV2LnhtbESP3WrCQBSE7wXfYTmCd2bjT61EV1FBLBRKtaXXh+wx&#10;Ce6eDdk1pm/fLQheDjPzDbPadNaIlhpfOVYwTlIQxLnTFRcKvr8OowUIH5A1Gsek4Jc8bNb93goz&#10;7e58ovYcChEh7DNUUIZQZ1L6vCSLPnE1cfQurrEYomwKqRu8R7g1cpKmc2mx4rhQYk37kvLr+WYV&#10;vKQ/0+PtaNr97uM6MduumL6+fyo1HHTbJYhAXXiGH+03rWAxns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3MCaxQAAANwAAAAPAAAAAAAAAAAAAAAAAJgCAABkcnMv&#10;ZG93bnJldi54bWxQSwUGAAAAAAQABAD1AAAAigMAAAAA&#10;" path="m,l,560e" filled="f" strokecolor="#efefef" strokeweight=".6pt">
                    <v:path arrowok="t" o:connecttype="custom" o:connectlocs="0,6378;0,6938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page">
                  <wp:posOffset>4523740</wp:posOffset>
                </wp:positionH>
                <wp:positionV relativeFrom="page">
                  <wp:posOffset>4046220</wp:posOffset>
                </wp:positionV>
                <wp:extent cx="1090295" cy="363220"/>
                <wp:effectExtent l="8890" t="7620" r="5715" b="10160"/>
                <wp:wrapNone/>
                <wp:docPr id="769" name="Grupo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295" cy="363220"/>
                          <a:chOff x="7124" y="6372"/>
                          <a:chExt cx="1717" cy="572"/>
                        </a:xfrm>
                      </wpg:grpSpPr>
                      <wpg:grpSp>
                        <wpg:cNvPr id="770" name="Group 1491"/>
                        <wpg:cNvGrpSpPr>
                          <a:grpSpLocks/>
                        </wpg:cNvGrpSpPr>
                        <wpg:grpSpPr bwMode="auto">
                          <a:xfrm>
                            <a:off x="7142" y="6542"/>
                            <a:ext cx="153" cy="232"/>
                            <a:chOff x="7142" y="6542"/>
                            <a:chExt cx="153" cy="232"/>
                          </a:xfrm>
                        </wpg:grpSpPr>
                        <wps:wsp>
                          <wps:cNvPr id="771" name="Freeform 1492"/>
                          <wps:cNvSpPr>
                            <a:spLocks/>
                          </wps:cNvSpPr>
                          <wps:spPr bwMode="auto">
                            <a:xfrm>
                              <a:off x="7142" y="6542"/>
                              <a:ext cx="153" cy="232"/>
                            </a:xfrm>
                            <a:custGeom>
                              <a:avLst/>
                              <a:gdLst>
                                <a:gd name="T0" fmla="+- 0 7142 7142"/>
                                <a:gd name="T1" fmla="*/ T0 w 153"/>
                                <a:gd name="T2" fmla="+- 0 6774 6542"/>
                                <a:gd name="T3" fmla="*/ 6774 h 232"/>
                                <a:gd name="T4" fmla="+- 0 7294 7142"/>
                                <a:gd name="T5" fmla="*/ T4 w 153"/>
                                <a:gd name="T6" fmla="+- 0 6774 6542"/>
                                <a:gd name="T7" fmla="*/ 6774 h 232"/>
                                <a:gd name="T8" fmla="+- 0 7294 7142"/>
                                <a:gd name="T9" fmla="*/ T8 w 153"/>
                                <a:gd name="T10" fmla="+- 0 6542 6542"/>
                                <a:gd name="T11" fmla="*/ 6542 h 232"/>
                                <a:gd name="T12" fmla="+- 0 7142 7142"/>
                                <a:gd name="T13" fmla="*/ T12 w 153"/>
                                <a:gd name="T14" fmla="+- 0 6542 6542"/>
                                <a:gd name="T15" fmla="*/ 6542 h 232"/>
                                <a:gd name="T16" fmla="+- 0 7142 7142"/>
                                <a:gd name="T17" fmla="*/ T16 w 153"/>
                                <a:gd name="T18" fmla="+- 0 6774 6542"/>
                                <a:gd name="T19" fmla="*/ 677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1493"/>
                        <wpg:cNvGrpSpPr>
                          <a:grpSpLocks/>
                        </wpg:cNvGrpSpPr>
                        <wpg:grpSpPr bwMode="auto">
                          <a:xfrm>
                            <a:off x="8670" y="6542"/>
                            <a:ext cx="153" cy="232"/>
                            <a:chOff x="8670" y="6542"/>
                            <a:chExt cx="153" cy="232"/>
                          </a:xfrm>
                        </wpg:grpSpPr>
                        <wps:wsp>
                          <wps:cNvPr id="773" name="Freeform 1494"/>
                          <wps:cNvSpPr>
                            <a:spLocks/>
                          </wps:cNvSpPr>
                          <wps:spPr bwMode="auto">
                            <a:xfrm>
                              <a:off x="8670" y="6542"/>
                              <a:ext cx="153" cy="232"/>
                            </a:xfrm>
                            <a:custGeom>
                              <a:avLst/>
                              <a:gdLst>
                                <a:gd name="T0" fmla="+- 0 8670 8670"/>
                                <a:gd name="T1" fmla="*/ T0 w 153"/>
                                <a:gd name="T2" fmla="+- 0 6774 6542"/>
                                <a:gd name="T3" fmla="*/ 6774 h 232"/>
                                <a:gd name="T4" fmla="+- 0 8823 8670"/>
                                <a:gd name="T5" fmla="*/ T4 w 153"/>
                                <a:gd name="T6" fmla="+- 0 6774 6542"/>
                                <a:gd name="T7" fmla="*/ 6774 h 232"/>
                                <a:gd name="T8" fmla="+- 0 8823 8670"/>
                                <a:gd name="T9" fmla="*/ T8 w 153"/>
                                <a:gd name="T10" fmla="+- 0 6542 6542"/>
                                <a:gd name="T11" fmla="*/ 6542 h 232"/>
                                <a:gd name="T12" fmla="+- 0 8670 8670"/>
                                <a:gd name="T13" fmla="*/ T12 w 153"/>
                                <a:gd name="T14" fmla="+- 0 6542 6542"/>
                                <a:gd name="T15" fmla="*/ 6542 h 232"/>
                                <a:gd name="T16" fmla="+- 0 8670 8670"/>
                                <a:gd name="T17" fmla="*/ T16 w 153"/>
                                <a:gd name="T18" fmla="+- 0 6774 6542"/>
                                <a:gd name="T19" fmla="*/ 677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232">
                                  <a:moveTo>
                                    <a:pt x="0" y="232"/>
                                  </a:moveTo>
                                  <a:lnTo>
                                    <a:pt x="153" y="232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1495"/>
                        <wpg:cNvGrpSpPr>
                          <a:grpSpLocks/>
                        </wpg:cNvGrpSpPr>
                        <wpg:grpSpPr bwMode="auto">
                          <a:xfrm>
                            <a:off x="7295" y="6542"/>
                            <a:ext cx="1376" cy="232"/>
                            <a:chOff x="7295" y="6542"/>
                            <a:chExt cx="1376" cy="232"/>
                          </a:xfrm>
                        </wpg:grpSpPr>
                        <wps:wsp>
                          <wps:cNvPr id="775" name="Freeform 1496"/>
                          <wps:cNvSpPr>
                            <a:spLocks/>
                          </wps:cNvSpPr>
                          <wps:spPr bwMode="auto">
                            <a:xfrm>
                              <a:off x="7295" y="6542"/>
                              <a:ext cx="1376" cy="232"/>
                            </a:xfrm>
                            <a:custGeom>
                              <a:avLst/>
                              <a:gdLst>
                                <a:gd name="T0" fmla="+- 0 7295 7295"/>
                                <a:gd name="T1" fmla="*/ T0 w 1376"/>
                                <a:gd name="T2" fmla="+- 0 6774 6542"/>
                                <a:gd name="T3" fmla="*/ 6774 h 232"/>
                                <a:gd name="T4" fmla="+- 0 8671 7295"/>
                                <a:gd name="T5" fmla="*/ T4 w 1376"/>
                                <a:gd name="T6" fmla="+- 0 6774 6542"/>
                                <a:gd name="T7" fmla="*/ 6774 h 232"/>
                                <a:gd name="T8" fmla="+- 0 8671 7295"/>
                                <a:gd name="T9" fmla="*/ T8 w 1376"/>
                                <a:gd name="T10" fmla="+- 0 6542 6542"/>
                                <a:gd name="T11" fmla="*/ 6542 h 232"/>
                                <a:gd name="T12" fmla="+- 0 7295 7295"/>
                                <a:gd name="T13" fmla="*/ T12 w 1376"/>
                                <a:gd name="T14" fmla="+- 0 6542 6542"/>
                                <a:gd name="T15" fmla="*/ 6542 h 232"/>
                                <a:gd name="T16" fmla="+- 0 7295 7295"/>
                                <a:gd name="T17" fmla="*/ T16 w 1376"/>
                                <a:gd name="T18" fmla="+- 0 6774 6542"/>
                                <a:gd name="T19" fmla="*/ 677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6" h="232">
                                  <a:moveTo>
                                    <a:pt x="0" y="232"/>
                                  </a:moveTo>
                                  <a:lnTo>
                                    <a:pt x="1376" y="232"/>
                                  </a:lnTo>
                                  <a:lnTo>
                                    <a:pt x="13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1497"/>
                        <wpg:cNvGrpSpPr>
                          <a:grpSpLocks/>
                        </wpg:cNvGrpSpPr>
                        <wpg:grpSpPr bwMode="auto">
                          <a:xfrm>
                            <a:off x="7130" y="6932"/>
                            <a:ext cx="12" cy="2"/>
                            <a:chOff x="7130" y="6932"/>
                            <a:chExt cx="12" cy="2"/>
                          </a:xfrm>
                        </wpg:grpSpPr>
                        <wps:wsp>
                          <wps:cNvPr id="777" name="Freeform 1498"/>
                          <wps:cNvSpPr>
                            <a:spLocks/>
                          </wps:cNvSpPr>
                          <wps:spPr bwMode="auto">
                            <a:xfrm>
                              <a:off x="7130" y="6932"/>
                              <a:ext cx="12" cy="2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12"/>
                                <a:gd name="T2" fmla="+- 0 7142 713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1499"/>
                        <wpg:cNvGrpSpPr>
                          <a:grpSpLocks/>
                        </wpg:cNvGrpSpPr>
                        <wpg:grpSpPr bwMode="auto">
                          <a:xfrm>
                            <a:off x="7142" y="6932"/>
                            <a:ext cx="1681" cy="2"/>
                            <a:chOff x="7142" y="6932"/>
                            <a:chExt cx="1681" cy="2"/>
                          </a:xfrm>
                        </wpg:grpSpPr>
                        <wps:wsp>
                          <wps:cNvPr id="779" name="Freeform 1500"/>
                          <wps:cNvSpPr>
                            <a:spLocks/>
                          </wps:cNvSpPr>
                          <wps:spPr bwMode="auto">
                            <a:xfrm>
                              <a:off x="7142" y="6932"/>
                              <a:ext cx="1681" cy="2"/>
                            </a:xfrm>
                            <a:custGeom>
                              <a:avLst/>
                              <a:gdLst>
                                <a:gd name="T0" fmla="+- 0 7142 7142"/>
                                <a:gd name="T1" fmla="*/ T0 w 1681"/>
                                <a:gd name="T2" fmla="+- 0 8823 7142"/>
                                <a:gd name="T3" fmla="*/ T2 w 1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1">
                                  <a:moveTo>
                                    <a:pt x="0" y="0"/>
                                  </a:moveTo>
                                  <a:lnTo>
                                    <a:pt x="1681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1501"/>
                        <wpg:cNvGrpSpPr>
                          <a:grpSpLocks/>
                        </wpg:cNvGrpSpPr>
                        <wpg:grpSpPr bwMode="auto">
                          <a:xfrm>
                            <a:off x="7130" y="6774"/>
                            <a:ext cx="1705" cy="152"/>
                            <a:chOff x="7130" y="6774"/>
                            <a:chExt cx="1705" cy="152"/>
                          </a:xfrm>
                        </wpg:grpSpPr>
                        <wps:wsp>
                          <wps:cNvPr id="781" name="Freeform 1502"/>
                          <wps:cNvSpPr>
                            <a:spLocks/>
                          </wps:cNvSpPr>
                          <wps:spPr bwMode="auto">
                            <a:xfrm>
                              <a:off x="7130" y="6774"/>
                              <a:ext cx="1705" cy="152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1705"/>
                                <a:gd name="T2" fmla="+- 0 6926 6774"/>
                                <a:gd name="T3" fmla="*/ 6926 h 152"/>
                                <a:gd name="T4" fmla="+- 0 8835 7130"/>
                                <a:gd name="T5" fmla="*/ T4 w 1705"/>
                                <a:gd name="T6" fmla="+- 0 6926 6774"/>
                                <a:gd name="T7" fmla="*/ 6926 h 152"/>
                                <a:gd name="T8" fmla="+- 0 8835 7130"/>
                                <a:gd name="T9" fmla="*/ T8 w 1705"/>
                                <a:gd name="T10" fmla="+- 0 6774 6774"/>
                                <a:gd name="T11" fmla="*/ 6774 h 152"/>
                                <a:gd name="T12" fmla="+- 0 7130 7130"/>
                                <a:gd name="T13" fmla="*/ T12 w 1705"/>
                                <a:gd name="T14" fmla="+- 0 6774 6774"/>
                                <a:gd name="T15" fmla="*/ 6774 h 152"/>
                                <a:gd name="T16" fmla="+- 0 7130 7130"/>
                                <a:gd name="T17" fmla="*/ T16 w 1705"/>
                                <a:gd name="T18" fmla="+- 0 6926 6774"/>
                                <a:gd name="T19" fmla="*/ 6926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5" h="152">
                                  <a:moveTo>
                                    <a:pt x="0" y="152"/>
                                  </a:moveTo>
                                  <a:lnTo>
                                    <a:pt x="1705" y="152"/>
                                  </a:lnTo>
                                  <a:lnTo>
                                    <a:pt x="17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1503"/>
                        <wpg:cNvGrpSpPr>
                          <a:grpSpLocks/>
                        </wpg:cNvGrpSpPr>
                        <wpg:grpSpPr bwMode="auto">
                          <a:xfrm>
                            <a:off x="7142" y="6384"/>
                            <a:ext cx="1681" cy="2"/>
                            <a:chOff x="7142" y="6384"/>
                            <a:chExt cx="1681" cy="2"/>
                          </a:xfrm>
                        </wpg:grpSpPr>
                        <wps:wsp>
                          <wps:cNvPr id="783" name="Freeform 1504"/>
                          <wps:cNvSpPr>
                            <a:spLocks/>
                          </wps:cNvSpPr>
                          <wps:spPr bwMode="auto">
                            <a:xfrm>
                              <a:off x="7142" y="6384"/>
                              <a:ext cx="1681" cy="2"/>
                            </a:xfrm>
                            <a:custGeom>
                              <a:avLst/>
                              <a:gdLst>
                                <a:gd name="T0" fmla="+- 0 7142 7142"/>
                                <a:gd name="T1" fmla="*/ T0 w 1681"/>
                                <a:gd name="T2" fmla="+- 0 8823 7142"/>
                                <a:gd name="T3" fmla="*/ T2 w 1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1">
                                  <a:moveTo>
                                    <a:pt x="0" y="0"/>
                                  </a:moveTo>
                                  <a:lnTo>
                                    <a:pt x="1681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1505"/>
                        <wpg:cNvGrpSpPr>
                          <a:grpSpLocks/>
                        </wpg:cNvGrpSpPr>
                        <wpg:grpSpPr bwMode="auto">
                          <a:xfrm>
                            <a:off x="8823" y="6384"/>
                            <a:ext cx="12" cy="2"/>
                            <a:chOff x="8823" y="6384"/>
                            <a:chExt cx="12" cy="2"/>
                          </a:xfrm>
                        </wpg:grpSpPr>
                        <wps:wsp>
                          <wps:cNvPr id="785" name="Freeform 1506"/>
                          <wps:cNvSpPr>
                            <a:spLocks/>
                          </wps:cNvSpPr>
                          <wps:spPr bwMode="auto">
                            <a:xfrm>
                              <a:off x="8823" y="6384"/>
                              <a:ext cx="12" cy="2"/>
                            </a:xfrm>
                            <a:custGeom>
                              <a:avLst/>
                              <a:gdLst>
                                <a:gd name="T0" fmla="+- 0 8823 8823"/>
                                <a:gd name="T1" fmla="*/ T0 w 12"/>
                                <a:gd name="T2" fmla="+- 0 8835 882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1507"/>
                        <wpg:cNvGrpSpPr>
                          <a:grpSpLocks/>
                        </wpg:cNvGrpSpPr>
                        <wpg:grpSpPr bwMode="auto">
                          <a:xfrm>
                            <a:off x="7130" y="6390"/>
                            <a:ext cx="1705" cy="152"/>
                            <a:chOff x="7130" y="6390"/>
                            <a:chExt cx="1705" cy="152"/>
                          </a:xfrm>
                        </wpg:grpSpPr>
                        <wps:wsp>
                          <wps:cNvPr id="787" name="Freeform 1508"/>
                          <wps:cNvSpPr>
                            <a:spLocks/>
                          </wps:cNvSpPr>
                          <wps:spPr bwMode="auto">
                            <a:xfrm>
                              <a:off x="7130" y="6390"/>
                              <a:ext cx="1705" cy="152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1705"/>
                                <a:gd name="T2" fmla="+- 0 6542 6390"/>
                                <a:gd name="T3" fmla="*/ 6542 h 152"/>
                                <a:gd name="T4" fmla="+- 0 8835 7130"/>
                                <a:gd name="T5" fmla="*/ T4 w 1705"/>
                                <a:gd name="T6" fmla="+- 0 6542 6390"/>
                                <a:gd name="T7" fmla="*/ 6542 h 152"/>
                                <a:gd name="T8" fmla="+- 0 8835 7130"/>
                                <a:gd name="T9" fmla="*/ T8 w 1705"/>
                                <a:gd name="T10" fmla="+- 0 6390 6390"/>
                                <a:gd name="T11" fmla="*/ 6390 h 152"/>
                                <a:gd name="T12" fmla="+- 0 7130 7130"/>
                                <a:gd name="T13" fmla="*/ T12 w 1705"/>
                                <a:gd name="T14" fmla="+- 0 6390 6390"/>
                                <a:gd name="T15" fmla="*/ 6390 h 152"/>
                                <a:gd name="T16" fmla="+- 0 7130 7130"/>
                                <a:gd name="T17" fmla="*/ T16 w 1705"/>
                                <a:gd name="T18" fmla="+- 0 6542 6390"/>
                                <a:gd name="T19" fmla="*/ 654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5" h="152">
                                  <a:moveTo>
                                    <a:pt x="0" y="152"/>
                                  </a:moveTo>
                                  <a:lnTo>
                                    <a:pt x="1705" y="152"/>
                                  </a:lnTo>
                                  <a:lnTo>
                                    <a:pt x="17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1509"/>
                        <wpg:cNvGrpSpPr>
                          <a:grpSpLocks/>
                        </wpg:cNvGrpSpPr>
                        <wpg:grpSpPr bwMode="auto">
                          <a:xfrm>
                            <a:off x="7136" y="6378"/>
                            <a:ext cx="2" cy="560"/>
                            <a:chOff x="7136" y="6378"/>
                            <a:chExt cx="2" cy="560"/>
                          </a:xfrm>
                        </wpg:grpSpPr>
                        <wps:wsp>
                          <wps:cNvPr id="789" name="Freeform 1510"/>
                          <wps:cNvSpPr>
                            <a:spLocks/>
                          </wps:cNvSpPr>
                          <wps:spPr bwMode="auto">
                            <a:xfrm>
                              <a:off x="7136" y="6378"/>
                              <a:ext cx="2" cy="560"/>
                            </a:xfrm>
                            <a:custGeom>
                              <a:avLst/>
                              <a:gdLst>
                                <a:gd name="T0" fmla="+- 0 6378 6378"/>
                                <a:gd name="T1" fmla="*/ 6378 h 560"/>
                                <a:gd name="T2" fmla="+- 0 6938 6378"/>
                                <a:gd name="T3" fmla="*/ 693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1511"/>
                        <wpg:cNvGrpSpPr>
                          <a:grpSpLocks/>
                        </wpg:cNvGrpSpPr>
                        <wpg:grpSpPr bwMode="auto">
                          <a:xfrm>
                            <a:off x="8829" y="6378"/>
                            <a:ext cx="2" cy="560"/>
                            <a:chOff x="8829" y="6378"/>
                            <a:chExt cx="2" cy="560"/>
                          </a:xfrm>
                        </wpg:grpSpPr>
                        <wps:wsp>
                          <wps:cNvPr id="791" name="Freeform 1512"/>
                          <wps:cNvSpPr>
                            <a:spLocks/>
                          </wps:cNvSpPr>
                          <wps:spPr bwMode="auto">
                            <a:xfrm>
                              <a:off x="8829" y="6378"/>
                              <a:ext cx="2" cy="560"/>
                            </a:xfrm>
                            <a:custGeom>
                              <a:avLst/>
                              <a:gdLst>
                                <a:gd name="T0" fmla="+- 0 6378 6378"/>
                                <a:gd name="T1" fmla="*/ 6378 h 560"/>
                                <a:gd name="T2" fmla="+- 0 6938 6378"/>
                                <a:gd name="T3" fmla="*/ 693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69" o:spid="_x0000_s1026" style="position:absolute;margin-left:356.2pt;margin-top:318.6pt;width:85.85pt;height:28.6pt;z-index:-251540480;mso-position-horizontal-relative:page;mso-position-vertical-relative:page" coordorigin="7124,6372" coordsize="1717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">
                <v:group id="Group 1491" o:spid="_x0000_s1027" style="position:absolute;left:7142;top:6542;width:153;height:232" coordorigin="7142,6542" coordsize="153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shape id="Freeform 1492" o:spid="_x0000_s1028" style="position:absolute;left:7142;top:6542;width:153;height:232;visibility:visible;mso-wrap-style:square;v-text-anchor:top" coordsize="15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5zsYA&#10;AADcAAAADwAAAGRycy9kb3ducmV2LnhtbESPzW7CMBCE75X6DtZW4lYcKgQl4KD+gEQPHEL7ANt4&#10;SaLY6yh2SeDpMVIljqOZ+UazWg/WiBN1vnasYDJOQBAXTtdcKvj53j6/gvABWaNxTArO5GGdPT6s&#10;MNWu55xOh1CKCGGfooIqhDaV0hcVWfRj1xJH7+g6iyHKrpS6wz7CrZEvSTKTFmuOCxW29FFR0Rz+&#10;rIKN25dfv5+4mCaLfW3C5d30Ta7U6Gl4W4IINIR7+L+90wrm8wnczs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E5zsYAAADcAAAADwAAAAAAAAAAAAAAAACYAgAAZHJz&#10;L2Rvd25yZXYueG1sUEsFBgAAAAAEAAQA9QAAAIsDAAAAAA==&#10;" path="m,232r152,l152,,,,,232xe" fillcolor="#ffc" stroked="f">
                    <v:path arrowok="t" o:connecttype="custom" o:connectlocs="0,6774;152,6774;152,6542;0,6542;0,6774" o:connectangles="0,0,0,0,0"/>
                  </v:shape>
                </v:group>
                <v:group id="Group 1493" o:spid="_x0000_s1029" style="position:absolute;left:8670;top:6542;width:153;height:232" coordorigin="8670,6542" coordsize="153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Freeform 1494" o:spid="_x0000_s1030" style="position:absolute;left:8670;top:6542;width:153;height:232;visibility:visible;mso-wrap-style:square;v-text-anchor:top" coordsize="15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8CIsYA&#10;AADcAAAADwAAAGRycy9kb3ducmV2LnhtbESPzW7CMBCE75X6DtZW6q04bVFpQgwqfxIcOED7AEu8&#10;TSLsdRQbEnh6jFSpx9HMfKPJp7014kytrx0reB0kIIgLp2suFfx8r14+QfiArNE4JgUX8jCdPD7k&#10;mGnX8Y7O+1CKCGGfoYIqhCaT0hcVWfQD1xBH79e1FkOUbSl1i12EWyPfkuRDWqw5LlTY0Lyi4rg/&#10;WQVLty03hwWmwyTd1iZcZ6Y77pR6fuq/xiAC9eE//NdeawWj0Tvcz8Qj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8CIsYAAADcAAAADwAAAAAAAAAAAAAAAACYAgAAZHJz&#10;L2Rvd25yZXYueG1sUEsFBgAAAAAEAAQA9QAAAIsDAAAAAA==&#10;" path="m,232r153,l153,,,,,232xe" fillcolor="#ffc" stroked="f">
                    <v:path arrowok="t" o:connecttype="custom" o:connectlocs="0,6774;153,6774;153,6542;0,6542;0,6774" o:connectangles="0,0,0,0,0"/>
                  </v:shape>
                </v:group>
                <v:group id="Group 1495" o:spid="_x0000_s1031" style="position:absolute;left:7295;top:6542;width:1376;height:232" coordorigin="7295,6542" coordsize="1376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shape id="Freeform 1496" o:spid="_x0000_s1032" style="position:absolute;left:7295;top:6542;width:1376;height:232;visibility:visible;mso-wrap-style:square;v-text-anchor:top" coordsize="137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mAVMIA&#10;AADcAAAADwAAAGRycy9kb3ducmV2LnhtbESPQWvCQBSE7wX/w/IKXopuFDSSuooIgR6tlp4f2dds&#10;aPZtsruN8d+7BcHjMDPfMNv9aFsxkA+NYwWLeQaCuHK64VrB16WcbUCEiKyxdUwKbhRgv5u8bLHQ&#10;7sqfNJxjLRKEQ4EKTIxdIWWoDFkMc9cRJ+/HeYsxSV9L7fGa4LaVyyxbS4sNpwWDHR0NVb/nP6ug&#10;GfK+ffseymOvS/I9n8xifVJq+joe3kFEGuMz/Gh/aAV5voL/M+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YBUwgAAANwAAAAPAAAAAAAAAAAAAAAAAJgCAABkcnMvZG93&#10;bnJldi54bWxQSwUGAAAAAAQABAD1AAAAhwMAAAAA&#10;" path="m,232r1376,l1376,,,,,232xe" fillcolor="#ffc" stroked="f">
                    <v:path arrowok="t" o:connecttype="custom" o:connectlocs="0,6774;1376,6774;1376,6542;0,6542;0,6774" o:connectangles="0,0,0,0,0"/>
                  </v:shape>
                </v:group>
                <v:group id="Group 1497" o:spid="_x0000_s1033" style="position:absolute;left:7130;top:6932;width:12;height:2" coordorigin="7130,6932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<v:shape id="Freeform 1498" o:spid="_x0000_s1034" style="position:absolute;left:7130;top:693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wvcMA&#10;AADcAAAADwAAAGRycy9kb3ducmV2LnhtbESPwWrDMBBE74X+g9hCbrXcHuzgRgml0LTXxPmAjbWR&#10;Ta2Va6mym6+PAoEch5l5w6w2s+1FpNF3jhW8ZDkI4sbpjo2CQ/35vAThA7LG3jEp+CcPm/Xjwwor&#10;7SbeUdwHIxKEfYUK2hCGSkrftGTRZ24gTt7JjRZDkqOResQpwW0vX/O8kBY7TgstDvTRUvOz/7MK&#10;dqY+Fctz3Na/h23xFY9T6KJRavE0v7+BCDSHe/jW/tYKyrKE65l0BO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xwvcMAAADcAAAADwAAAAAAAAAAAAAAAACYAgAAZHJzL2Rv&#10;d25yZXYueG1sUEsFBgAAAAAEAAQA9QAAAIg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499" o:spid="_x0000_s1035" style="position:absolute;left:7142;top:6932;width:1681;height:2" coordorigin="7142,6932" coordsize="1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<v:shape id="Freeform 1500" o:spid="_x0000_s1036" style="position:absolute;left:7142;top:6932;width:1681;height:2;visibility:visible;mso-wrap-style:square;v-text-anchor:top" coordsize="1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dJcMA&#10;AADcAAAADwAAAGRycy9kb3ducmV2LnhtbESPzWrCQBSF9wXfYbhCd3WSLpo2OooIhS6bVKXLa+aa&#10;BDN3wsxEk7d3hEKXh/PzcVab0XTiSs63lhWkiwQEcWV1y7WC/c/nyzsIH5A1dpZJwUQeNuvZ0wpz&#10;bW9c0LUMtYgj7HNU0ITQ51L6qiGDfmF74uidrTMYonS11A5vcdx08jVJ3qTBliOhwZ52DVWXcjCR&#10;2x6nQ/krD/vv4uSKZEhH4zulnufjdgki0Bj+w3/tL60gyz7gcSYe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dJcMAAADcAAAADwAAAAAAAAAAAAAAAACYAgAAZHJzL2Rv&#10;d25yZXYueG1sUEsFBgAAAAAEAAQA9QAAAIgDAAAAAA==&#10;" path="m,l1681,e" filled="f" strokecolor="#efefef" strokeweight=".6pt">
                    <v:path arrowok="t" o:connecttype="custom" o:connectlocs="0,0;1681,0" o:connectangles="0,0"/>
                  </v:shape>
                </v:group>
                <v:group id="Group 1501" o:spid="_x0000_s1037" style="position:absolute;left:7130;top:6774;width:1705;height:152" coordorigin="7130,6774" coordsize="1705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 id="Freeform 1502" o:spid="_x0000_s1038" style="position:absolute;left:7130;top:6774;width:1705;height:152;visibility:visible;mso-wrap-style:square;v-text-anchor:top" coordsize="170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mGcYA&#10;AADcAAAADwAAAGRycy9kb3ducmV2LnhtbESP3WrCQBSE7wXfYTmCN1I3ClVJ3QQRCi0U6k8L7d0h&#10;e5oNzZ4N2TUmb98tCF4OM/MNs817W4uOWl85VrCYJyCIC6crLhV8nJ8fNiB8QNZYOyYFA3nIs/Fo&#10;i6l2Vz5SdwqliBD2KSowITSplL4wZNHPXUMcvR/XWgxRtqXULV4j3NZymSQrabHiuGCwob2h4vd0&#10;sQqWs3czDG+f7rFYdYfX8NWtv0kqNZ30uycQgfpwD9/aL1rBerOA/zPx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dmGcYAAADcAAAADwAAAAAAAAAAAAAAAACYAgAAZHJz&#10;L2Rvd25yZXYueG1sUEsFBgAAAAAEAAQA9QAAAIsDAAAAAA==&#10;" path="m,152r1705,l1705,,,,,152xe" fillcolor="#ffc" stroked="f">
                    <v:path arrowok="t" o:connecttype="custom" o:connectlocs="0,6926;1705,6926;1705,6774;0,6774;0,6926" o:connectangles="0,0,0,0,0"/>
                  </v:shape>
                </v:group>
                <v:group id="Group 1503" o:spid="_x0000_s1039" style="position:absolute;left:7142;top:6384;width:1681;height:2" coordorigin="7142,6384" coordsize="1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shape id="Freeform 1504" o:spid="_x0000_s1040" style="position:absolute;left:7142;top:6384;width:1681;height:2;visibility:visible;mso-wrap-style:square;v-text-anchor:top" coordsize="1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+kUMUA&#10;AADcAAAADwAAAGRycy9kb3ducmV2LnhtbESPT2vCQBDF7wW/wzKFXkrdqKAxuooWhBzrn0OPQ3bM&#10;hmZnY3aN8du7BcHj4837vXnLdW9r0VHrK8cKRsMEBHHhdMWlgtNx95WC8AFZY+2YFNzJw3o1eFti&#10;pt2N99QdQikihH2GCkwITSalLwxZ9EPXEEfv7FqLIcq2lLrFW4TbWo6TZCotVhwbDDb0baj4O1xt&#10;fGM8z8vP+4/ZXnajPE9Dt+l+z0p9vPebBYhAfXgdP9O5VjBLJ/A/JhJ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6RQxQAAANwAAAAPAAAAAAAAAAAAAAAAAJgCAABkcnMv&#10;ZG93bnJldi54bWxQSwUGAAAAAAQABAD1AAAAigMAAAAA&#10;" path="m,l1681,e" filled="f" strokecolor="#9f9f9f" strokeweight=".6pt">
                    <v:path arrowok="t" o:connecttype="custom" o:connectlocs="0,0;1681,0" o:connectangles="0,0"/>
                  </v:shape>
                </v:group>
                <v:group id="Group 1505" o:spid="_x0000_s1041" style="position:absolute;left:8823;top:6384;width:12;height:2" coordorigin="8823,6384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<v:shape id="Freeform 1506" o:spid="_x0000_s1042" style="position:absolute;left:8823;top:6384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EE88YA&#10;AADcAAAADwAAAGRycy9kb3ducmV2LnhtbESPQWvCQBSE7wX/w/IEb3VjITVEV7GFim0RMXrx9sw+&#10;k2j2bchuNf333YLgcZiZb5jpvDO1uFLrKssKRsMIBHFudcWFgv3u4zkB4TyyxtoyKfglB/NZ72mK&#10;qbY33tI184UIEHYpKii9b1IpXV6SQTe0DXHwTrY16INsC6lbvAW4qeVLFL1KgxWHhRIbei8pv2Q/&#10;RgF9f66X2eEtiTnenL+Oq11UHM9KDfrdYgLCU+cf4Xt7pRWMkxj+z4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EE88YAAADcAAAADwAAAAAAAAAAAAAAAACYAgAAZHJz&#10;L2Rvd25yZXYueG1sUEsFBgAAAAAEAAQA9QAAAIsDAAAAAA=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507" o:spid="_x0000_s1043" style="position:absolute;left:7130;top:6390;width:1705;height:152" coordorigin="7130,6390" coordsize="1705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shape id="Freeform 1508" o:spid="_x0000_s1044" style="position:absolute;left:7130;top:6390;width:1705;height:152;visibility:visible;mso-wrap-style:square;v-text-anchor:top" coordsize="170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b9sUA&#10;AADcAAAADwAAAGRycy9kb3ducmV2LnhtbESPQWvCQBSE74X+h+UJvRTdKGgkukoRChUEW1tBb4/s&#10;MxvMvg3ZbUz+vSsUehxm5htmue5sJVpqfOlYwXiUgCDOnS65UPDz/T6cg/ABWWPlmBT05GG9en5a&#10;Yqbdjb+oPYRCRAj7DBWYEOpMSp8bsuhHriaO3sU1FkOUTSF1g7cIt5WcJMlMWiw5LhisaWMovx5+&#10;rYLJ6970/e7opvms/dyGU5ueSSr1MujeFiACdeE//Nf+0ArSeQqP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lv2xQAAANwAAAAPAAAAAAAAAAAAAAAAAJgCAABkcnMv&#10;ZG93bnJldi54bWxQSwUGAAAAAAQABAD1AAAAigMAAAAA&#10;" path="m,152r1705,l1705,,,,,152xe" fillcolor="#ffc" stroked="f">
                    <v:path arrowok="t" o:connecttype="custom" o:connectlocs="0,6542;1705,6542;1705,6390;0,6390;0,6542" o:connectangles="0,0,0,0,0"/>
                  </v:shape>
                </v:group>
                <v:group id="Group 1509" o:spid="_x0000_s1045" style="position:absolute;left:7136;top:6378;width:2;height:560" coordorigin="7136,637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<v:shape id="Freeform 1510" o:spid="_x0000_s1046" style="position:absolute;left:7136;top:637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BRMUA&#10;AADcAAAADwAAAGRycy9kb3ducmV2LnhtbESPQWsCMRSE7wX/Q3hCL0WT9mB1axQRrNJbtaK9PTbP&#10;3cXNy5LEdf33piD0OMzMN8x03tlatORD5VjD61CBIM6dqbjQ8LNbDcYgQkQ2WDsmDTcKMJ/1nqaY&#10;GXflb2q3sRAJwiFDDWWMTSZlyEuyGIauIU7eyXmLMUlfSOPxmuC2lm9KjaTFitNCiQ0tS8rP24vV&#10;sFb74+62yP3p8rtq/dfnQb3Ig9bP/W7xASJSF//Dj/bGaHgfT+DvTDo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AFExQAAANwAAAAPAAAAAAAAAAAAAAAAAJgCAABkcnMv&#10;ZG93bnJldi54bWxQSwUGAAAAAAQABAD1AAAAigMAAAAA&#10;" path="m,l,560e" filled="f" strokecolor="#9f9f9f" strokeweight=".6pt">
                    <v:path arrowok="t" o:connecttype="custom" o:connectlocs="0,6378;0,6938" o:connectangles="0,0"/>
                  </v:shape>
                </v:group>
                <v:group id="Group 1511" o:spid="_x0000_s1047" style="position:absolute;left:8829;top:6378;width:2;height:560" coordorigin="8829,637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eform 1512" o:spid="_x0000_s1048" style="position:absolute;left:8829;top:637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0DsUA&#10;AADcAAAADwAAAGRycy9kb3ducmV2LnhtbESPQWvCQBSE70L/w/IK3nSjUtOmrqJCURDE2tLzI/ua&#10;BHffhuwa4793BcHjMDPfMLNFZ41oqfGVYwWjYQKCOHe64kLB78/X4B2ED8gajWNScCUPi/lLb4aZ&#10;dhf+pvYYChEh7DNUUIZQZ1L6vCSLfuhq4uj9u8ZiiLIppG7wEuHWyHGSTKXFiuNCiTWtS8pPx7NV&#10;8Jb8TTbnjWnXq/1pbJZdMUl3B6X6r93yE0SgLjzDj/ZWK0g/Rn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PQOxQAAANwAAAAPAAAAAAAAAAAAAAAAAJgCAABkcnMv&#10;ZG93bnJldi54bWxQSwUGAAAAAAQABAD1AAAAigMAAAAA&#10;" path="m,l,560e" filled="f" strokecolor="#efefef" strokeweight=".6pt">
                    <v:path arrowok="t" o:connecttype="custom" o:connectlocs="0,6378;0,6938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page">
                  <wp:posOffset>1718945</wp:posOffset>
                </wp:positionH>
                <wp:positionV relativeFrom="page">
                  <wp:posOffset>4498340</wp:posOffset>
                </wp:positionV>
                <wp:extent cx="805180" cy="360680"/>
                <wp:effectExtent l="4445" t="2540" r="9525" b="8255"/>
                <wp:wrapNone/>
                <wp:docPr id="762" name="Grupo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5180" cy="360680"/>
                          <a:chOff x="2707" y="7084"/>
                          <a:chExt cx="1268" cy="568"/>
                        </a:xfrm>
                      </wpg:grpSpPr>
                      <wpg:grpSp>
                        <wpg:cNvPr id="763" name="Group 1514"/>
                        <wpg:cNvGrpSpPr>
                          <a:grpSpLocks/>
                        </wpg:cNvGrpSpPr>
                        <wpg:grpSpPr bwMode="auto">
                          <a:xfrm>
                            <a:off x="2713" y="7640"/>
                            <a:ext cx="12" cy="2"/>
                            <a:chOff x="2713" y="7640"/>
                            <a:chExt cx="12" cy="2"/>
                          </a:xfrm>
                        </wpg:grpSpPr>
                        <wps:wsp>
                          <wps:cNvPr id="764" name="Freeform 1515"/>
                          <wps:cNvSpPr>
                            <a:spLocks/>
                          </wps:cNvSpPr>
                          <wps:spPr bwMode="auto">
                            <a:xfrm>
                              <a:off x="2713" y="7640"/>
                              <a:ext cx="12" cy="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T0 w 12"/>
                                <a:gd name="T2" fmla="+- 0 2725 271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5" name="Group 1516"/>
                        <wpg:cNvGrpSpPr>
                          <a:grpSpLocks/>
                        </wpg:cNvGrpSpPr>
                        <wpg:grpSpPr bwMode="auto">
                          <a:xfrm>
                            <a:off x="2725" y="7640"/>
                            <a:ext cx="1244" cy="2"/>
                            <a:chOff x="2725" y="7640"/>
                            <a:chExt cx="1244" cy="2"/>
                          </a:xfrm>
                        </wpg:grpSpPr>
                        <wps:wsp>
                          <wps:cNvPr id="766" name="Freeform 1517"/>
                          <wps:cNvSpPr>
                            <a:spLocks/>
                          </wps:cNvSpPr>
                          <wps:spPr bwMode="auto">
                            <a:xfrm>
                              <a:off x="2725" y="7640"/>
                              <a:ext cx="1244" cy="2"/>
                            </a:xfrm>
                            <a:custGeom>
                              <a:avLst/>
                              <a:gdLst>
                                <a:gd name="T0" fmla="+- 0 2725 2725"/>
                                <a:gd name="T1" fmla="*/ T0 w 1244"/>
                                <a:gd name="T2" fmla="+- 0 3969 2725"/>
                                <a:gd name="T3" fmla="*/ T2 w 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4">
                                  <a:moveTo>
                                    <a:pt x="0" y="0"/>
                                  </a:moveTo>
                                  <a:lnTo>
                                    <a:pt x="124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7" name="Group 1518"/>
                        <wpg:cNvGrpSpPr>
                          <a:grpSpLocks/>
                        </wpg:cNvGrpSpPr>
                        <wpg:grpSpPr bwMode="auto">
                          <a:xfrm>
                            <a:off x="2719" y="7090"/>
                            <a:ext cx="2" cy="556"/>
                            <a:chOff x="2719" y="7090"/>
                            <a:chExt cx="2" cy="556"/>
                          </a:xfrm>
                        </wpg:grpSpPr>
                        <wps:wsp>
                          <wps:cNvPr id="768" name="Freeform 1519"/>
                          <wps:cNvSpPr>
                            <a:spLocks/>
                          </wps:cNvSpPr>
                          <wps:spPr bwMode="auto">
                            <a:xfrm>
                              <a:off x="2719" y="7090"/>
                              <a:ext cx="2" cy="556"/>
                            </a:xfrm>
                            <a:custGeom>
                              <a:avLst/>
                              <a:gdLst>
                                <a:gd name="T0" fmla="+- 0 7090 7090"/>
                                <a:gd name="T1" fmla="*/ 7090 h 556"/>
                                <a:gd name="T2" fmla="+- 0 7646 7090"/>
                                <a:gd name="T3" fmla="*/ 7646 h 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6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62" o:spid="_x0000_s1026" style="position:absolute;margin-left:135.35pt;margin-top:354.2pt;width:63.4pt;height:28.4pt;z-index:-251539456;mso-position-horizontal-relative:page;mso-position-vertical-relative:page" coordorigin="2707,7084" coordsize="1268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">
                <v:group id="Group 1514" o:spid="_x0000_s1027" style="position:absolute;left:2713;top:7640;width:12;height:2" coordorigin="2713,7640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shape id="Freeform 1515" o:spid="_x0000_s1028" style="position:absolute;left:2713;top:7640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4F8MA&#10;AADcAAAADwAAAGRycy9kb3ducmV2LnhtbESPUWvCMBSF3wf+h3AF32bqkE6qUWQw3avWH3Btrmmx&#10;uemamHb79ctgsMfDOec7nM1utK2I1PvGsYLFPANBXDndsFFwKd+fVyB8QNbYOiYFX+Rht508bbDQ&#10;buATxXMwIkHYF6igDqErpPRVTRb93HXEybu53mJIsjdS9zgkuG3lS5bl0mLDaaHGjt5qqu7nh1Vw&#10;MuUtX33HQ/l5OeTHeB1CE41Ss+m4X4MINIb/8F/7Qyt4zZ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d4F8MAAADcAAAADwAAAAAAAAAAAAAAAACYAgAAZHJzL2Rv&#10;d25yZXYueG1sUEsFBgAAAAAEAAQA9QAAAIg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516" o:spid="_x0000_s1029" style="position:absolute;left:2725;top:7640;width:1244;height:2" coordorigin="2725,7640" coordsize="12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<v:shape id="Freeform 1517" o:spid="_x0000_s1030" style="position:absolute;left:2725;top:7640;width:1244;height:2;visibility:visible;mso-wrap-style:square;v-text-anchor:top" coordsize="12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+nMIA&#10;AADcAAAADwAAAGRycy9kb3ducmV2LnhtbESPQYvCMBSE78L+h/AW9iKa7ipVqlEWoaxXrd4fzbMp&#10;Ni+libX++40geBxm5htmvR1sI3rqfO1Ywfc0AUFcOl1zpeBU5JMlCB+QNTaOScGDPGw3H6M1Ztrd&#10;+UD9MVQiQthnqMCE0GZS+tKQRT91LXH0Lq6zGKLsKqk7vEe4beRPkqTSYs1xwWBLO0Pl9XizCsaP&#10;NMn/9Li+nHpZzKqZyefng1Jfn8PvCkSgIbzDr/ZeK1ikK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sz6cwgAAANwAAAAPAAAAAAAAAAAAAAAAAJgCAABkcnMvZG93&#10;bnJldi54bWxQSwUGAAAAAAQABAD1AAAAhwMAAAAA&#10;" path="m,l1244,e" filled="f" strokecolor="#efefef" strokeweight=".6pt">
                    <v:path arrowok="t" o:connecttype="custom" o:connectlocs="0,0;1244,0" o:connectangles="0,0"/>
                  </v:shape>
                </v:group>
                <v:group id="Group 1518" o:spid="_x0000_s1031" style="position:absolute;left:2719;top:7090;width:2;height:556" coordorigin="2719,7090" coordsize="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<v:shape id="Freeform 1519" o:spid="_x0000_s1032" style="position:absolute;left:2719;top:7090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qS7wA&#10;AADcAAAADwAAAGRycy9kb3ducmV2LnhtbERPuwrCMBTdBf8hXMFNUwVrqUZRQXBx8LVfmmtbbG5K&#10;E2v1680gOB7Oe7nuTCVaalxpWcFkHIEgzqwuOVdwvexHCQjnkTVWlknBmxysV/3eElNtX3yi9uxz&#10;EULYpaig8L5OpXRZQQbd2NbEgbvbxqAPsMmlbvAVwk0lp1EUS4Mlh4YCa9oVlD3OT6MgvtWfZLJr&#10;jzeZkZnNddLF20Sp4aDbLEB46vxf/HMftIJ5HNaGM+EI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dGpLvAAAANwAAAAPAAAAAAAAAAAAAAAAAJgCAABkcnMvZG93bnJldi54&#10;bWxQSwUGAAAAAAQABAD1AAAAgQMAAAAA&#10;" path="m,l,556e" filled="f" strokecolor="#9f9f9f" strokeweight=".6pt">
                    <v:path arrowok="t" o:connecttype="custom" o:connectlocs="0,7090;0,764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page">
                  <wp:posOffset>2621280</wp:posOffset>
                </wp:positionH>
                <wp:positionV relativeFrom="page">
                  <wp:posOffset>4498340</wp:posOffset>
                </wp:positionV>
                <wp:extent cx="721360" cy="360680"/>
                <wp:effectExtent l="1905" t="2540" r="10160" b="8255"/>
                <wp:wrapNone/>
                <wp:docPr id="755" name="Grupo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" cy="360680"/>
                          <a:chOff x="4128" y="7084"/>
                          <a:chExt cx="1136" cy="568"/>
                        </a:xfrm>
                      </wpg:grpSpPr>
                      <wpg:grpSp>
                        <wpg:cNvPr id="756" name="Group 1521"/>
                        <wpg:cNvGrpSpPr>
                          <a:grpSpLocks/>
                        </wpg:cNvGrpSpPr>
                        <wpg:grpSpPr bwMode="auto">
                          <a:xfrm>
                            <a:off x="4134" y="7640"/>
                            <a:ext cx="12" cy="2"/>
                            <a:chOff x="4134" y="7640"/>
                            <a:chExt cx="12" cy="2"/>
                          </a:xfrm>
                        </wpg:grpSpPr>
                        <wps:wsp>
                          <wps:cNvPr id="757" name="Freeform 1522"/>
                          <wps:cNvSpPr>
                            <a:spLocks/>
                          </wps:cNvSpPr>
                          <wps:spPr bwMode="auto">
                            <a:xfrm>
                              <a:off x="4134" y="7640"/>
                              <a:ext cx="12" cy="2"/>
                            </a:xfrm>
                            <a:custGeom>
                              <a:avLst/>
                              <a:gdLst>
                                <a:gd name="T0" fmla="+- 0 4134 4134"/>
                                <a:gd name="T1" fmla="*/ T0 w 12"/>
                                <a:gd name="T2" fmla="+- 0 4146 413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1523"/>
                        <wpg:cNvGrpSpPr>
                          <a:grpSpLocks/>
                        </wpg:cNvGrpSpPr>
                        <wpg:grpSpPr bwMode="auto">
                          <a:xfrm>
                            <a:off x="4146" y="7640"/>
                            <a:ext cx="1112" cy="2"/>
                            <a:chOff x="4146" y="7640"/>
                            <a:chExt cx="1112" cy="2"/>
                          </a:xfrm>
                        </wpg:grpSpPr>
                        <wps:wsp>
                          <wps:cNvPr id="759" name="Freeform 1524"/>
                          <wps:cNvSpPr>
                            <a:spLocks/>
                          </wps:cNvSpPr>
                          <wps:spPr bwMode="auto">
                            <a:xfrm>
                              <a:off x="4146" y="7640"/>
                              <a:ext cx="1112" cy="2"/>
                            </a:xfrm>
                            <a:custGeom>
                              <a:avLst/>
                              <a:gdLst>
                                <a:gd name="T0" fmla="+- 0 4146 4146"/>
                                <a:gd name="T1" fmla="*/ T0 w 1112"/>
                                <a:gd name="T2" fmla="+- 0 5258 4146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1525"/>
                        <wpg:cNvGrpSpPr>
                          <a:grpSpLocks/>
                        </wpg:cNvGrpSpPr>
                        <wpg:grpSpPr bwMode="auto">
                          <a:xfrm>
                            <a:off x="4140" y="7090"/>
                            <a:ext cx="2" cy="556"/>
                            <a:chOff x="4140" y="7090"/>
                            <a:chExt cx="2" cy="556"/>
                          </a:xfrm>
                        </wpg:grpSpPr>
                        <wps:wsp>
                          <wps:cNvPr id="761" name="Freeform 1526"/>
                          <wps:cNvSpPr>
                            <a:spLocks/>
                          </wps:cNvSpPr>
                          <wps:spPr bwMode="auto">
                            <a:xfrm>
                              <a:off x="4140" y="7090"/>
                              <a:ext cx="2" cy="556"/>
                            </a:xfrm>
                            <a:custGeom>
                              <a:avLst/>
                              <a:gdLst>
                                <a:gd name="T0" fmla="+- 0 7090 7090"/>
                                <a:gd name="T1" fmla="*/ 7090 h 556"/>
                                <a:gd name="T2" fmla="+- 0 7646 7090"/>
                                <a:gd name="T3" fmla="*/ 7646 h 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6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55" o:spid="_x0000_s1026" style="position:absolute;margin-left:206.4pt;margin-top:354.2pt;width:56.8pt;height:28.4pt;z-index:-251538432;mso-position-horizontal-relative:page;mso-position-vertical-relative:page" coordorigin="4128,7084" coordsize="113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">
                <v:group id="Group 1521" o:spid="_x0000_s1027" style="position:absolute;left:4134;top:7640;width:12;height:2" coordorigin="4134,7640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<v:shape id="Freeform 1522" o:spid="_x0000_s1028" style="position:absolute;left:4134;top:7640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s3cQA&#10;AADcAAAADwAAAGRycy9kb3ducmV2LnhtbESPwWrDMBBE74H+g9hCb4ncQp3gRAkhkLTXxP6AjbWR&#10;TayVa6my26+vCoUeh5l5w2x2k+1EpMG3jhU8LzIQxLXTLRsFVXmcr0D4gKyxc0wKvsjDbvsw22Ch&#10;3chnipdgRIKwL1BBE0JfSOnrhiz6heuJk3dzg8WQ5GCkHnBMcNvJlyzLpcWW00KDPR0aqu+XT6vg&#10;bMpbvvqOp/KjOuVv8TqGNhqlnh6n/RpEoCn8h//a71rB8nUJ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ZLN3EAAAA3AAAAA8AAAAAAAAAAAAAAAAAmAIAAGRycy9k&#10;b3ducmV2LnhtbFBLBQYAAAAABAAEAPUAAACJ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523" o:spid="_x0000_s1029" style="position:absolute;left:4146;top:7640;width:1112;height:2" coordorigin="4146,7640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shape id="Freeform 1524" o:spid="_x0000_s1030" style="position:absolute;left:4146;top:7640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5PO8MA&#10;AADcAAAADwAAAGRycy9kb3ducmV2LnhtbESP3YrCMBSE7wXfIRzBO011V127RnEFRb2z6wMcmtMf&#10;tjkpTaz17TeC4OUwM98wq01nKtFS40rLCibjCARxanXJuYLr7370BcJ5ZI2VZVLwIAebdb+3wljb&#10;O1+oTXwuAoRdjAoK7+tYSpcWZNCNbU0cvMw2Bn2QTS51g/cAN5WcRtFcGiw5LBRY066g9C+5GQUu&#10;P3x86uWPuban8padEz/JEq3UcNBtv0F46vw7/GoftYLFbAnPM+E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5PO8MAAADcAAAADwAAAAAAAAAAAAAAAACYAgAAZHJzL2Rv&#10;d25yZXYueG1sUEsFBgAAAAAEAAQA9QAAAIgDAAAAAA==&#10;" path="m,l1112,e" filled="f" strokecolor="#efefef" strokeweight=".6pt">
                    <v:path arrowok="t" o:connecttype="custom" o:connectlocs="0,0;1112,0" o:connectangles="0,0"/>
                  </v:shape>
                </v:group>
                <v:group id="Group 1525" o:spid="_x0000_s1031" style="position:absolute;left:4140;top:7090;width:2;height:556" coordorigin="4140,7090" coordsize="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1526" o:spid="_x0000_s1032" style="position:absolute;left:4140;top:7090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7D1sMA&#10;AADcAAAADwAAAGRycy9kb3ducmV2LnhtbESPQWvCQBSE7wX/w/KE3uomQuOSukoVhF56MOr9kX1N&#10;QrNvQ3ZNUn+9WxA8DjPzDbPeTrYVA/W+cawhXSQgiEtnGq40nE+HNwXCB2SDrWPS8EcetpvZyxpz&#10;40Y+0lCESkQI+xw11CF0uZS+rMmiX7iOOHo/rrcYouwraXocI9y2cpkkmbTYcFyosaN9TeVvcbUa&#10;skt3U+l++L7Ikuz7yqgp2ymtX+fT5weIQFN4hh/tL6NhlaXwfyYe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7D1sMAAADcAAAADwAAAAAAAAAAAAAAAACYAgAAZHJzL2Rv&#10;d25yZXYueG1sUEsFBgAAAAAEAAQA9QAAAIgDAAAAAA==&#10;" path="m,l,556e" filled="f" strokecolor="#9f9f9f" strokeweight=".6pt">
                    <v:path arrowok="t" o:connecttype="custom" o:connectlocs="0,7090;0,764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page">
                  <wp:posOffset>3439160</wp:posOffset>
                </wp:positionH>
                <wp:positionV relativeFrom="page">
                  <wp:posOffset>4498340</wp:posOffset>
                </wp:positionV>
                <wp:extent cx="988695" cy="360680"/>
                <wp:effectExtent l="10160" t="2540" r="1270" b="8255"/>
                <wp:wrapNone/>
                <wp:docPr id="748" name="Grupo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695" cy="360680"/>
                          <a:chOff x="5416" y="7084"/>
                          <a:chExt cx="1557" cy="568"/>
                        </a:xfrm>
                      </wpg:grpSpPr>
                      <wpg:grpSp>
                        <wpg:cNvPr id="749" name="Group 1528"/>
                        <wpg:cNvGrpSpPr>
                          <a:grpSpLocks/>
                        </wpg:cNvGrpSpPr>
                        <wpg:grpSpPr bwMode="auto">
                          <a:xfrm>
                            <a:off x="5422" y="7640"/>
                            <a:ext cx="12" cy="2"/>
                            <a:chOff x="5422" y="7640"/>
                            <a:chExt cx="12" cy="2"/>
                          </a:xfrm>
                        </wpg:grpSpPr>
                        <wps:wsp>
                          <wps:cNvPr id="750" name="Freeform 1529"/>
                          <wps:cNvSpPr>
                            <a:spLocks/>
                          </wps:cNvSpPr>
                          <wps:spPr bwMode="auto">
                            <a:xfrm>
                              <a:off x="5422" y="7640"/>
                              <a:ext cx="12" cy="2"/>
                            </a:xfrm>
                            <a:custGeom>
                              <a:avLst/>
                              <a:gdLst>
                                <a:gd name="T0" fmla="+- 0 5422 5422"/>
                                <a:gd name="T1" fmla="*/ T0 w 12"/>
                                <a:gd name="T2" fmla="+- 0 5434 542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1530"/>
                        <wpg:cNvGrpSpPr>
                          <a:grpSpLocks/>
                        </wpg:cNvGrpSpPr>
                        <wpg:grpSpPr bwMode="auto">
                          <a:xfrm>
                            <a:off x="5434" y="7640"/>
                            <a:ext cx="1533" cy="2"/>
                            <a:chOff x="5434" y="7640"/>
                            <a:chExt cx="1533" cy="2"/>
                          </a:xfrm>
                        </wpg:grpSpPr>
                        <wps:wsp>
                          <wps:cNvPr id="752" name="Freeform 1531"/>
                          <wps:cNvSpPr>
                            <a:spLocks/>
                          </wps:cNvSpPr>
                          <wps:spPr bwMode="auto">
                            <a:xfrm>
                              <a:off x="5434" y="7640"/>
                              <a:ext cx="1533" cy="2"/>
                            </a:xfrm>
                            <a:custGeom>
                              <a:avLst/>
                              <a:gdLst>
                                <a:gd name="T0" fmla="+- 0 5434 5434"/>
                                <a:gd name="T1" fmla="*/ T0 w 1533"/>
                                <a:gd name="T2" fmla="+- 0 6966 5434"/>
                                <a:gd name="T3" fmla="*/ T2 w 1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3">
                                  <a:moveTo>
                                    <a:pt x="0" y="0"/>
                                  </a:moveTo>
                                  <a:lnTo>
                                    <a:pt x="15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1532"/>
                        <wpg:cNvGrpSpPr>
                          <a:grpSpLocks/>
                        </wpg:cNvGrpSpPr>
                        <wpg:grpSpPr bwMode="auto">
                          <a:xfrm>
                            <a:off x="5428" y="7090"/>
                            <a:ext cx="2" cy="556"/>
                            <a:chOff x="5428" y="7090"/>
                            <a:chExt cx="2" cy="556"/>
                          </a:xfrm>
                        </wpg:grpSpPr>
                        <wps:wsp>
                          <wps:cNvPr id="754" name="Freeform 1533"/>
                          <wps:cNvSpPr>
                            <a:spLocks/>
                          </wps:cNvSpPr>
                          <wps:spPr bwMode="auto">
                            <a:xfrm>
                              <a:off x="5428" y="7090"/>
                              <a:ext cx="2" cy="556"/>
                            </a:xfrm>
                            <a:custGeom>
                              <a:avLst/>
                              <a:gdLst>
                                <a:gd name="T0" fmla="+- 0 7090 7090"/>
                                <a:gd name="T1" fmla="*/ 7090 h 556"/>
                                <a:gd name="T2" fmla="+- 0 7646 7090"/>
                                <a:gd name="T3" fmla="*/ 7646 h 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6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48" o:spid="_x0000_s1026" style="position:absolute;margin-left:270.8pt;margin-top:354.2pt;width:77.85pt;height:28.4pt;z-index:-251537408;mso-position-horizontal-relative:page;mso-position-vertical-relative:page" coordorigin="5416,7084" coordsize="1557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">
                <v:group id="Group 1528" o:spid="_x0000_s1027" style="position:absolute;left:5422;top:7640;width:12;height:2" coordorigin="5422,7640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<v:shape id="Freeform 1529" o:spid="_x0000_s1028" style="position:absolute;left:5422;top:7640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0qcAA&#10;AADcAAAADwAAAGRycy9kb3ducmV2LnhtbERPS27CMBDdV+odrEHqrjhUIqAUgyokPlsIB5jGgxM1&#10;Hqex66ScHi+QWD69/2oz2lZE6n3jWMFsmoEgrpxu2Ci4lLv3JQgfkDW2jknBP3nYrF9fVlhoN/CJ&#10;4jkYkULYF6igDqErpPRVTRb91HXEibu63mJIsDdS9zikcNvKjyzLpcWGU0ONHW1rqn7Of1bByZTX&#10;fHmL+/L3ss8P8XsITTRKvU3Gr08QgcbwFD/cR61gMU/z05l0BO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C0qcAAAADcAAAADwAAAAAAAAAAAAAAAACYAgAAZHJzL2Rvd25y&#10;ZXYueG1sUEsFBgAAAAAEAAQA9QAAAIU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530" o:spid="_x0000_s1029" style="position:absolute;left:5434;top:7640;width:1533;height:2" coordorigin="5434,7640" coordsize="1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Freeform 1531" o:spid="_x0000_s1030" style="position:absolute;left:5434;top:7640;width:1533;height:2;visibility:visible;mso-wrap-style:square;v-text-anchor:top" coordsize="1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q0sMA&#10;AADcAAAADwAAAGRycy9kb3ducmV2LnhtbESP0WrCQBRE3wv9h+UKvjUbU7QSXaUIhYIKNfUDLtnr&#10;Jpi9G7PbGP/eFYQ+DjNzhlmuB9uInjpfO1YwSVIQxKXTNRsFx9+vtzkIH5A1No5JwY08rFevL0vM&#10;tbvygfoiGBEh7HNUUIXQ5lL6siKLPnEtcfROrrMYouyM1B1eI9w2MkvTmbRYc1yosKVNReW5+LMK&#10;TGiy93S/7Z3m0hS70+yHdhelxqPhcwEi0BD+w8/2t1bwMc3gcSYe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tq0sMAAADcAAAADwAAAAAAAAAAAAAAAACYAgAAZHJzL2Rv&#10;d25yZXYueG1sUEsFBgAAAAAEAAQA9QAAAIgDAAAAAA==&#10;" path="m,l1532,e" filled="f" strokecolor="#efefef" strokeweight=".6pt">
                    <v:path arrowok="t" o:connecttype="custom" o:connectlocs="0,0;1532,0" o:connectangles="0,0"/>
                  </v:shape>
                </v:group>
                <v:group id="Group 1532" o:spid="_x0000_s1031" style="position:absolute;left:5428;top:7090;width:2;height:556" coordorigin="5428,7090" coordsize="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shape id="Freeform 1533" o:spid="_x0000_s1032" style="position:absolute;left:5428;top:7090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Wq88QA&#10;AADcAAAADwAAAGRycy9kb3ducmV2LnhtbESPS2vDMBCE74X8B7GB3mo5IX7gRAlJINBLD83jvlgb&#10;28RaGUux3f76qlDocZiZb5jNbjKtGKh3jWUFiygGQVxa3XCl4Ho5veUgnEfW2FomBV/kYLedvWyw&#10;0HbkTxrOvhIBwq5ABbX3XSGlK2sy6CLbEQfvbnuDPsi+krrHMcBNK5dxnEqDDYeFGjs61lQ+zk+j&#10;IL113/niOHzcZEkmyXQ+pYdcqdf5tF+D8DT5//Bf+10ryJIV/J4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VqvPEAAAA3AAAAA8AAAAAAAAAAAAAAAAAmAIAAGRycy9k&#10;b3ducmV2LnhtbFBLBQYAAAAABAAEAPUAAACJAwAAAAA=&#10;" path="m,l,556e" filled="f" strokecolor="#9f9f9f" strokeweight=".6pt">
                    <v:path arrowok="t" o:connecttype="custom" o:connectlocs="0,7090;0,764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page">
                  <wp:posOffset>4531360</wp:posOffset>
                </wp:positionH>
                <wp:positionV relativeFrom="page">
                  <wp:posOffset>4502150</wp:posOffset>
                </wp:positionV>
                <wp:extent cx="1270" cy="353060"/>
                <wp:effectExtent l="6985" t="6350" r="10795" b="12065"/>
                <wp:wrapNone/>
                <wp:docPr id="746" name="Grupo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53060"/>
                          <a:chOff x="7136" y="7090"/>
                          <a:chExt cx="2" cy="556"/>
                        </a:xfrm>
                      </wpg:grpSpPr>
                      <wps:wsp>
                        <wps:cNvPr id="747" name="Freeform 1535"/>
                        <wps:cNvSpPr>
                          <a:spLocks/>
                        </wps:cNvSpPr>
                        <wps:spPr bwMode="auto">
                          <a:xfrm>
                            <a:off x="7136" y="7090"/>
                            <a:ext cx="2" cy="556"/>
                          </a:xfrm>
                          <a:custGeom>
                            <a:avLst/>
                            <a:gdLst>
                              <a:gd name="T0" fmla="+- 0 7090 7090"/>
                              <a:gd name="T1" fmla="*/ 7090 h 556"/>
                              <a:gd name="T2" fmla="+- 0 7646 7090"/>
                              <a:gd name="T3" fmla="*/ 7646 h 5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6">
                                <a:moveTo>
                                  <a:pt x="0" y="0"/>
                                </a:moveTo>
                                <a:lnTo>
                                  <a:pt x="0" y="556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46" o:spid="_x0000_s1026" style="position:absolute;margin-left:356.8pt;margin-top:354.5pt;width:.1pt;height:27.8pt;z-index:-251536384;mso-position-horizontal-relative:page;mso-position-vertical-relative:page" coordorigin="7136,7090" coordsize="2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">
                <v:shape id="Freeform 1535" o:spid="_x0000_s1027" style="position:absolute;left:7136;top:7090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iWcMA&#10;AADcAAAADwAAAGRycy9kb3ducmV2LnhtbESPT4vCMBTE7wt+h/AEb9tU0bZUo6iwsBcP/rs/mmdb&#10;bF5Kk63d/fQbQfA4zMxvmNVmMI3oqXO1ZQXTKAZBXFhdc6ngcv76zEA4j6yxsUwKfsnBZj36WGGu&#10;7YOP1J98KQKEXY4KKu/bXEpXVGTQRbYlDt7NdgZ9kF0pdYePADeNnMVxIg3WHBYqbGlfUXE//RgF&#10;ybX9y6b7/nCVBZlFqrMh2WVKTcbDdgnC0+Df4Vf7WytI5yk8z4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6iWcMAAADcAAAADwAAAAAAAAAAAAAAAACYAgAAZHJzL2Rv&#10;d25yZXYueG1sUEsFBgAAAAAEAAQA9QAAAIgDAAAAAA==&#10;" path="m,l,556e" filled="f" strokecolor="#9f9f9f" strokeweight=".6pt">
                  <v:path arrowok="t" o:connecttype="custom" o:connectlocs="0,7090;0,7646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page">
                  <wp:posOffset>5606415</wp:posOffset>
                </wp:positionH>
                <wp:positionV relativeFrom="page">
                  <wp:posOffset>4502150</wp:posOffset>
                </wp:positionV>
                <wp:extent cx="1270" cy="353060"/>
                <wp:effectExtent l="5715" t="6350" r="12065" b="12065"/>
                <wp:wrapNone/>
                <wp:docPr id="744" name="Grupo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53060"/>
                          <a:chOff x="8829" y="7090"/>
                          <a:chExt cx="2" cy="556"/>
                        </a:xfrm>
                      </wpg:grpSpPr>
                      <wps:wsp>
                        <wps:cNvPr id="745" name="Freeform 1537"/>
                        <wps:cNvSpPr>
                          <a:spLocks/>
                        </wps:cNvSpPr>
                        <wps:spPr bwMode="auto">
                          <a:xfrm>
                            <a:off x="8829" y="7090"/>
                            <a:ext cx="2" cy="556"/>
                          </a:xfrm>
                          <a:custGeom>
                            <a:avLst/>
                            <a:gdLst>
                              <a:gd name="T0" fmla="+- 0 7090 7090"/>
                              <a:gd name="T1" fmla="*/ 7090 h 556"/>
                              <a:gd name="T2" fmla="+- 0 7646 7090"/>
                              <a:gd name="T3" fmla="*/ 7646 h 5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6">
                                <a:moveTo>
                                  <a:pt x="0" y="0"/>
                                </a:moveTo>
                                <a:lnTo>
                                  <a:pt x="0" y="556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44" o:spid="_x0000_s1026" style="position:absolute;margin-left:441.45pt;margin-top:354.5pt;width:.1pt;height:27.8pt;z-index:-251535360;mso-position-horizontal-relative:page;mso-position-vertical-relative:page" coordorigin="8829,7090" coordsize="2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">
                <v:shape id="Freeform 1537" o:spid="_x0000_s1027" style="position:absolute;left:8829;top:7090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wu2sQA&#10;AADcAAAADwAAAGRycy9kb3ducmV2LnhtbESPW4vCMBSE34X9D+Es7Itoqngp1SjLlgUfRPCCz4fm&#10;2BSbk9Jktf77jSD4OMzMN8xy3dla3Kj1lWMFo2ECgrhwuuJSwen4O0hB+ICssXZMCh7kYb366C0x&#10;0+7Oe7odQikihH2GCkwITSalLwxZ9EPXEEfv4lqLIcq2lLrFe4TbWo6TZCYtVhwXDDb0Y6i4Hv6s&#10;gmZ8osfZ5CnlSUiv+aiP23Sn1Ndn970AEagL7/CrvdEK5pMpPM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MLtrEAAAA3AAAAA8AAAAAAAAAAAAAAAAAmAIAAGRycy9k&#10;b3ducmV2LnhtbFBLBQYAAAAABAAEAPUAAACJAwAAAAA=&#10;" path="m,l,556e" filled="f" strokecolor="#efefef" strokeweight=".6pt">
                  <v:path arrowok="t" o:connecttype="custom" o:connectlocs="0,7090;0,7646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page">
                  <wp:posOffset>1718945</wp:posOffset>
                </wp:positionH>
                <wp:positionV relativeFrom="page">
                  <wp:posOffset>4947920</wp:posOffset>
                </wp:positionV>
                <wp:extent cx="812800" cy="363855"/>
                <wp:effectExtent l="4445" t="4445" r="1905" b="3175"/>
                <wp:wrapNone/>
                <wp:docPr id="721" name="Grupo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0" cy="363855"/>
                          <a:chOff x="2707" y="7792"/>
                          <a:chExt cx="1280" cy="573"/>
                        </a:xfrm>
                      </wpg:grpSpPr>
                      <wpg:grpSp>
                        <wpg:cNvPr id="722" name="Group 1539"/>
                        <wpg:cNvGrpSpPr>
                          <a:grpSpLocks/>
                        </wpg:cNvGrpSpPr>
                        <wpg:grpSpPr bwMode="auto">
                          <a:xfrm>
                            <a:off x="2729" y="7962"/>
                            <a:ext cx="152" cy="232"/>
                            <a:chOff x="2729" y="7962"/>
                            <a:chExt cx="152" cy="232"/>
                          </a:xfrm>
                        </wpg:grpSpPr>
                        <wps:wsp>
                          <wps:cNvPr id="723" name="Freeform 1540"/>
                          <wps:cNvSpPr>
                            <a:spLocks/>
                          </wps:cNvSpPr>
                          <wps:spPr bwMode="auto">
                            <a:xfrm>
                              <a:off x="2729" y="7962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2729 2729"/>
                                <a:gd name="T1" fmla="*/ T0 w 152"/>
                                <a:gd name="T2" fmla="+- 0 8194 7962"/>
                                <a:gd name="T3" fmla="*/ 8194 h 232"/>
                                <a:gd name="T4" fmla="+- 0 2881 2729"/>
                                <a:gd name="T5" fmla="*/ T4 w 152"/>
                                <a:gd name="T6" fmla="+- 0 8194 7962"/>
                                <a:gd name="T7" fmla="*/ 8194 h 232"/>
                                <a:gd name="T8" fmla="+- 0 2881 2729"/>
                                <a:gd name="T9" fmla="*/ T8 w 152"/>
                                <a:gd name="T10" fmla="+- 0 7962 7962"/>
                                <a:gd name="T11" fmla="*/ 7962 h 232"/>
                                <a:gd name="T12" fmla="+- 0 2729 2729"/>
                                <a:gd name="T13" fmla="*/ T12 w 152"/>
                                <a:gd name="T14" fmla="+- 0 7962 7962"/>
                                <a:gd name="T15" fmla="*/ 7962 h 232"/>
                                <a:gd name="T16" fmla="+- 0 2729 2729"/>
                                <a:gd name="T17" fmla="*/ T16 w 152"/>
                                <a:gd name="T18" fmla="+- 0 8194 7962"/>
                                <a:gd name="T19" fmla="*/ 819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1541"/>
                        <wpg:cNvGrpSpPr>
                          <a:grpSpLocks/>
                        </wpg:cNvGrpSpPr>
                        <wpg:grpSpPr bwMode="auto">
                          <a:xfrm>
                            <a:off x="3817" y="7962"/>
                            <a:ext cx="152" cy="232"/>
                            <a:chOff x="3817" y="7962"/>
                            <a:chExt cx="152" cy="232"/>
                          </a:xfrm>
                        </wpg:grpSpPr>
                        <wps:wsp>
                          <wps:cNvPr id="725" name="Freeform 1542"/>
                          <wps:cNvSpPr>
                            <a:spLocks/>
                          </wps:cNvSpPr>
                          <wps:spPr bwMode="auto">
                            <a:xfrm>
                              <a:off x="3817" y="7962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3817 3817"/>
                                <a:gd name="T1" fmla="*/ T0 w 152"/>
                                <a:gd name="T2" fmla="+- 0 8194 7962"/>
                                <a:gd name="T3" fmla="*/ 8194 h 232"/>
                                <a:gd name="T4" fmla="+- 0 3969 3817"/>
                                <a:gd name="T5" fmla="*/ T4 w 152"/>
                                <a:gd name="T6" fmla="+- 0 8194 7962"/>
                                <a:gd name="T7" fmla="*/ 8194 h 232"/>
                                <a:gd name="T8" fmla="+- 0 3969 3817"/>
                                <a:gd name="T9" fmla="*/ T8 w 152"/>
                                <a:gd name="T10" fmla="+- 0 7962 7962"/>
                                <a:gd name="T11" fmla="*/ 7962 h 232"/>
                                <a:gd name="T12" fmla="+- 0 3817 3817"/>
                                <a:gd name="T13" fmla="*/ T12 w 152"/>
                                <a:gd name="T14" fmla="+- 0 7962 7962"/>
                                <a:gd name="T15" fmla="*/ 7962 h 232"/>
                                <a:gd name="T16" fmla="+- 0 3817 3817"/>
                                <a:gd name="T17" fmla="*/ T16 w 152"/>
                                <a:gd name="T18" fmla="+- 0 8194 7962"/>
                                <a:gd name="T19" fmla="*/ 819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1543"/>
                        <wpg:cNvGrpSpPr>
                          <a:grpSpLocks/>
                        </wpg:cNvGrpSpPr>
                        <wpg:grpSpPr bwMode="auto">
                          <a:xfrm>
                            <a:off x="2881" y="7962"/>
                            <a:ext cx="936" cy="232"/>
                            <a:chOff x="2881" y="7962"/>
                            <a:chExt cx="936" cy="232"/>
                          </a:xfrm>
                        </wpg:grpSpPr>
                        <wps:wsp>
                          <wps:cNvPr id="727" name="Freeform 1544"/>
                          <wps:cNvSpPr>
                            <a:spLocks/>
                          </wps:cNvSpPr>
                          <wps:spPr bwMode="auto">
                            <a:xfrm>
                              <a:off x="2881" y="7962"/>
                              <a:ext cx="936" cy="232"/>
                            </a:xfrm>
                            <a:custGeom>
                              <a:avLst/>
                              <a:gdLst>
                                <a:gd name="T0" fmla="+- 0 2881 2881"/>
                                <a:gd name="T1" fmla="*/ T0 w 936"/>
                                <a:gd name="T2" fmla="+- 0 8194 7962"/>
                                <a:gd name="T3" fmla="*/ 8194 h 232"/>
                                <a:gd name="T4" fmla="+- 0 3817 2881"/>
                                <a:gd name="T5" fmla="*/ T4 w 936"/>
                                <a:gd name="T6" fmla="+- 0 8194 7962"/>
                                <a:gd name="T7" fmla="*/ 8194 h 232"/>
                                <a:gd name="T8" fmla="+- 0 3817 2881"/>
                                <a:gd name="T9" fmla="*/ T8 w 936"/>
                                <a:gd name="T10" fmla="+- 0 7962 7962"/>
                                <a:gd name="T11" fmla="*/ 7962 h 232"/>
                                <a:gd name="T12" fmla="+- 0 2881 2881"/>
                                <a:gd name="T13" fmla="*/ T12 w 936"/>
                                <a:gd name="T14" fmla="+- 0 7962 7962"/>
                                <a:gd name="T15" fmla="*/ 7962 h 232"/>
                                <a:gd name="T16" fmla="+- 0 2881 2881"/>
                                <a:gd name="T17" fmla="*/ T16 w 936"/>
                                <a:gd name="T18" fmla="+- 0 8194 7962"/>
                                <a:gd name="T19" fmla="*/ 819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" h="232">
                                  <a:moveTo>
                                    <a:pt x="0" y="232"/>
                                  </a:moveTo>
                                  <a:lnTo>
                                    <a:pt x="936" y="232"/>
                                  </a:lnTo>
                                  <a:lnTo>
                                    <a:pt x="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1545"/>
                        <wpg:cNvGrpSpPr>
                          <a:grpSpLocks/>
                        </wpg:cNvGrpSpPr>
                        <wpg:grpSpPr bwMode="auto">
                          <a:xfrm>
                            <a:off x="2713" y="8352"/>
                            <a:ext cx="12" cy="2"/>
                            <a:chOff x="2713" y="8352"/>
                            <a:chExt cx="12" cy="2"/>
                          </a:xfrm>
                        </wpg:grpSpPr>
                        <wps:wsp>
                          <wps:cNvPr id="729" name="Freeform 1546"/>
                          <wps:cNvSpPr>
                            <a:spLocks/>
                          </wps:cNvSpPr>
                          <wps:spPr bwMode="auto">
                            <a:xfrm>
                              <a:off x="2713" y="8352"/>
                              <a:ext cx="12" cy="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T0 w 12"/>
                                <a:gd name="T2" fmla="+- 0 2725 271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1547"/>
                        <wpg:cNvGrpSpPr>
                          <a:grpSpLocks/>
                        </wpg:cNvGrpSpPr>
                        <wpg:grpSpPr bwMode="auto">
                          <a:xfrm>
                            <a:off x="2725" y="8352"/>
                            <a:ext cx="1244" cy="2"/>
                            <a:chOff x="2725" y="8352"/>
                            <a:chExt cx="1244" cy="2"/>
                          </a:xfrm>
                        </wpg:grpSpPr>
                        <wps:wsp>
                          <wps:cNvPr id="731" name="Freeform 1548"/>
                          <wps:cNvSpPr>
                            <a:spLocks/>
                          </wps:cNvSpPr>
                          <wps:spPr bwMode="auto">
                            <a:xfrm>
                              <a:off x="2725" y="8352"/>
                              <a:ext cx="1244" cy="2"/>
                            </a:xfrm>
                            <a:custGeom>
                              <a:avLst/>
                              <a:gdLst>
                                <a:gd name="T0" fmla="+- 0 2725 2725"/>
                                <a:gd name="T1" fmla="*/ T0 w 1244"/>
                                <a:gd name="T2" fmla="+- 0 3969 2725"/>
                                <a:gd name="T3" fmla="*/ T2 w 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4">
                                  <a:moveTo>
                                    <a:pt x="0" y="0"/>
                                  </a:moveTo>
                                  <a:lnTo>
                                    <a:pt x="124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1549"/>
                        <wpg:cNvGrpSpPr>
                          <a:grpSpLocks/>
                        </wpg:cNvGrpSpPr>
                        <wpg:grpSpPr bwMode="auto">
                          <a:xfrm>
                            <a:off x="2713" y="8194"/>
                            <a:ext cx="1268" cy="152"/>
                            <a:chOff x="2713" y="8194"/>
                            <a:chExt cx="1268" cy="152"/>
                          </a:xfrm>
                        </wpg:grpSpPr>
                        <wps:wsp>
                          <wps:cNvPr id="733" name="Freeform 1550"/>
                          <wps:cNvSpPr>
                            <a:spLocks/>
                          </wps:cNvSpPr>
                          <wps:spPr bwMode="auto">
                            <a:xfrm>
                              <a:off x="2713" y="8194"/>
                              <a:ext cx="1268" cy="15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T0 w 1268"/>
                                <a:gd name="T2" fmla="+- 0 8346 8194"/>
                                <a:gd name="T3" fmla="*/ 8346 h 152"/>
                                <a:gd name="T4" fmla="+- 0 3981 2713"/>
                                <a:gd name="T5" fmla="*/ T4 w 1268"/>
                                <a:gd name="T6" fmla="+- 0 8346 8194"/>
                                <a:gd name="T7" fmla="*/ 8346 h 152"/>
                                <a:gd name="T8" fmla="+- 0 3981 2713"/>
                                <a:gd name="T9" fmla="*/ T8 w 1268"/>
                                <a:gd name="T10" fmla="+- 0 8194 8194"/>
                                <a:gd name="T11" fmla="*/ 8194 h 152"/>
                                <a:gd name="T12" fmla="+- 0 2713 2713"/>
                                <a:gd name="T13" fmla="*/ T12 w 1268"/>
                                <a:gd name="T14" fmla="+- 0 8194 8194"/>
                                <a:gd name="T15" fmla="*/ 8194 h 152"/>
                                <a:gd name="T16" fmla="+- 0 2713 2713"/>
                                <a:gd name="T17" fmla="*/ T16 w 1268"/>
                                <a:gd name="T18" fmla="+- 0 8346 8194"/>
                                <a:gd name="T19" fmla="*/ 8346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8" h="152">
                                  <a:moveTo>
                                    <a:pt x="0" y="152"/>
                                  </a:moveTo>
                                  <a:lnTo>
                                    <a:pt x="1268" y="152"/>
                                  </a:lnTo>
                                  <a:lnTo>
                                    <a:pt x="1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1551"/>
                        <wpg:cNvGrpSpPr>
                          <a:grpSpLocks/>
                        </wpg:cNvGrpSpPr>
                        <wpg:grpSpPr bwMode="auto">
                          <a:xfrm>
                            <a:off x="2725" y="7804"/>
                            <a:ext cx="1244" cy="2"/>
                            <a:chOff x="2725" y="7804"/>
                            <a:chExt cx="1244" cy="2"/>
                          </a:xfrm>
                        </wpg:grpSpPr>
                        <wps:wsp>
                          <wps:cNvPr id="735" name="Freeform 1552"/>
                          <wps:cNvSpPr>
                            <a:spLocks/>
                          </wps:cNvSpPr>
                          <wps:spPr bwMode="auto">
                            <a:xfrm>
                              <a:off x="2725" y="7804"/>
                              <a:ext cx="1244" cy="2"/>
                            </a:xfrm>
                            <a:custGeom>
                              <a:avLst/>
                              <a:gdLst>
                                <a:gd name="T0" fmla="+- 0 2725 2725"/>
                                <a:gd name="T1" fmla="*/ T0 w 1244"/>
                                <a:gd name="T2" fmla="+- 0 3969 2725"/>
                                <a:gd name="T3" fmla="*/ T2 w 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4">
                                  <a:moveTo>
                                    <a:pt x="0" y="0"/>
                                  </a:moveTo>
                                  <a:lnTo>
                                    <a:pt x="124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1553"/>
                        <wpg:cNvGrpSpPr>
                          <a:grpSpLocks/>
                        </wpg:cNvGrpSpPr>
                        <wpg:grpSpPr bwMode="auto">
                          <a:xfrm>
                            <a:off x="3969" y="7804"/>
                            <a:ext cx="12" cy="2"/>
                            <a:chOff x="3969" y="7804"/>
                            <a:chExt cx="12" cy="2"/>
                          </a:xfrm>
                        </wpg:grpSpPr>
                        <wps:wsp>
                          <wps:cNvPr id="737" name="Freeform 1554"/>
                          <wps:cNvSpPr>
                            <a:spLocks/>
                          </wps:cNvSpPr>
                          <wps:spPr bwMode="auto">
                            <a:xfrm>
                              <a:off x="3969" y="7804"/>
                              <a:ext cx="12" cy="2"/>
                            </a:xfrm>
                            <a:custGeom>
                              <a:avLst/>
                              <a:gdLst>
                                <a:gd name="T0" fmla="+- 0 3969 3969"/>
                                <a:gd name="T1" fmla="*/ T0 w 12"/>
                                <a:gd name="T2" fmla="+- 0 3981 396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1555"/>
                        <wpg:cNvGrpSpPr>
                          <a:grpSpLocks/>
                        </wpg:cNvGrpSpPr>
                        <wpg:grpSpPr bwMode="auto">
                          <a:xfrm>
                            <a:off x="2713" y="7810"/>
                            <a:ext cx="1268" cy="153"/>
                            <a:chOff x="2713" y="7810"/>
                            <a:chExt cx="1268" cy="153"/>
                          </a:xfrm>
                        </wpg:grpSpPr>
                        <wps:wsp>
                          <wps:cNvPr id="739" name="Freeform 1556"/>
                          <wps:cNvSpPr>
                            <a:spLocks/>
                          </wps:cNvSpPr>
                          <wps:spPr bwMode="auto">
                            <a:xfrm>
                              <a:off x="2713" y="7810"/>
                              <a:ext cx="1268" cy="153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T0 w 1268"/>
                                <a:gd name="T2" fmla="+- 0 7962 7810"/>
                                <a:gd name="T3" fmla="*/ 7962 h 153"/>
                                <a:gd name="T4" fmla="+- 0 3981 2713"/>
                                <a:gd name="T5" fmla="*/ T4 w 1268"/>
                                <a:gd name="T6" fmla="+- 0 7962 7810"/>
                                <a:gd name="T7" fmla="*/ 7962 h 153"/>
                                <a:gd name="T8" fmla="+- 0 3981 2713"/>
                                <a:gd name="T9" fmla="*/ T8 w 1268"/>
                                <a:gd name="T10" fmla="+- 0 7810 7810"/>
                                <a:gd name="T11" fmla="*/ 7810 h 153"/>
                                <a:gd name="T12" fmla="+- 0 2713 2713"/>
                                <a:gd name="T13" fmla="*/ T12 w 1268"/>
                                <a:gd name="T14" fmla="+- 0 7810 7810"/>
                                <a:gd name="T15" fmla="*/ 7810 h 153"/>
                                <a:gd name="T16" fmla="+- 0 2713 2713"/>
                                <a:gd name="T17" fmla="*/ T16 w 1268"/>
                                <a:gd name="T18" fmla="+- 0 7962 7810"/>
                                <a:gd name="T19" fmla="*/ 7962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8" h="153">
                                  <a:moveTo>
                                    <a:pt x="0" y="152"/>
                                  </a:moveTo>
                                  <a:lnTo>
                                    <a:pt x="1268" y="152"/>
                                  </a:lnTo>
                                  <a:lnTo>
                                    <a:pt x="1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1557"/>
                        <wpg:cNvGrpSpPr>
                          <a:grpSpLocks/>
                        </wpg:cNvGrpSpPr>
                        <wpg:grpSpPr bwMode="auto">
                          <a:xfrm>
                            <a:off x="2719" y="7798"/>
                            <a:ext cx="2" cy="561"/>
                            <a:chOff x="2719" y="7798"/>
                            <a:chExt cx="2" cy="561"/>
                          </a:xfrm>
                        </wpg:grpSpPr>
                        <wps:wsp>
                          <wps:cNvPr id="741" name="Freeform 1558"/>
                          <wps:cNvSpPr>
                            <a:spLocks/>
                          </wps:cNvSpPr>
                          <wps:spPr bwMode="auto">
                            <a:xfrm>
                              <a:off x="2719" y="7798"/>
                              <a:ext cx="2" cy="561"/>
                            </a:xfrm>
                            <a:custGeom>
                              <a:avLst/>
                              <a:gdLst>
                                <a:gd name="T0" fmla="+- 0 7798 7798"/>
                                <a:gd name="T1" fmla="*/ 7798 h 561"/>
                                <a:gd name="T2" fmla="+- 0 8358 7798"/>
                                <a:gd name="T3" fmla="*/ 8358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1559"/>
                        <wpg:cNvGrpSpPr>
                          <a:grpSpLocks/>
                        </wpg:cNvGrpSpPr>
                        <wpg:grpSpPr bwMode="auto">
                          <a:xfrm>
                            <a:off x="3975" y="7798"/>
                            <a:ext cx="2" cy="561"/>
                            <a:chOff x="3975" y="7798"/>
                            <a:chExt cx="2" cy="561"/>
                          </a:xfrm>
                        </wpg:grpSpPr>
                        <wps:wsp>
                          <wps:cNvPr id="743" name="Freeform 1560"/>
                          <wps:cNvSpPr>
                            <a:spLocks/>
                          </wps:cNvSpPr>
                          <wps:spPr bwMode="auto">
                            <a:xfrm>
                              <a:off x="3975" y="7798"/>
                              <a:ext cx="2" cy="561"/>
                            </a:xfrm>
                            <a:custGeom>
                              <a:avLst/>
                              <a:gdLst>
                                <a:gd name="T0" fmla="+- 0 7798 7798"/>
                                <a:gd name="T1" fmla="*/ 7798 h 561"/>
                                <a:gd name="T2" fmla="+- 0 8358 7798"/>
                                <a:gd name="T3" fmla="*/ 8358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21" o:spid="_x0000_s1026" style="position:absolute;margin-left:135.35pt;margin-top:389.6pt;width:64pt;height:28.65pt;z-index:-251534336;mso-position-horizontal-relative:page;mso-position-vertical-relative:page" coordorigin="2707,7792" coordsize="1280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">
                <v:group id="Group 1539" o:spid="_x0000_s1027" style="position:absolute;left:2729;top:7962;width:152;height:232" coordorigin="2729,7962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1540" o:spid="_x0000_s1028" style="position:absolute;left:2729;top:7962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TBcMA&#10;AADcAAAADwAAAGRycy9kb3ducmV2LnhtbESPwWrDMBBE74H+g9hCbrHcFJriRjZpIG2udU3Pi7Wx&#10;TKyVsWTH6ddHhUKOw8y8YbbFbDsx0eBbxwqekhQEce10y42C6vuwegXhA7LGzjEpuJKHIn9YbDHT&#10;7sJfNJWhERHCPkMFJoQ+k9LXhiz6xPXE0Tu5wWKIcmikHvAS4baT6zR9kRZbjgsGe9obqs/laBX8&#10;yMlUTVnheRo/q7ZO38ffD6PU8nHevYEINId7+L991Ao262f4OxOP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qTBcMAAADcAAAADwAAAAAAAAAAAAAAAACYAgAAZHJzL2Rv&#10;d25yZXYueG1sUEsFBgAAAAAEAAQA9QAAAIgDAAAAAA==&#10;" path="m,232r152,l152,,,,,232xe" fillcolor="#ffc" stroked="f">
                    <v:path arrowok="t" o:connecttype="custom" o:connectlocs="0,8194;152,8194;152,7962;0,7962;0,8194" o:connectangles="0,0,0,0,0"/>
                  </v:shape>
                </v:group>
                <v:group id="Group 1541" o:spid="_x0000_s1029" style="position:absolute;left:3817;top:7962;width:152;height:232" coordorigin="3817,7962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1542" o:spid="_x0000_s1030" style="position:absolute;left:3817;top:7962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+u6sMA&#10;AADcAAAADwAAAGRycy9kb3ducmV2LnhtbESPwWrDMBBE74H+g9hCbrHcQJviRjZpIG2udU3Pi7Wx&#10;TKyVsWTH6ddHhUKOw8y8YbbFbDsx0eBbxwqekhQEce10y42C6vuwegXhA7LGzjEpuJKHIn9YbDHT&#10;7sJfNJWhERHCPkMFJoQ+k9LXhiz6xPXE0Tu5wWKIcmikHvAS4baT6zR9kRZbjgsGe9obqs/laBX8&#10;yMlUTVnheRo/q7ZO38ffD6PU8nHevYEINId7+L991Ao262f4OxOP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+u6sMAAADcAAAADwAAAAAAAAAAAAAAAACYAgAAZHJzL2Rv&#10;d25yZXYueG1sUEsFBgAAAAAEAAQA9QAAAIgDAAAAAA==&#10;" path="m,232r152,l152,,,,,232xe" fillcolor="#ffc" stroked="f">
                    <v:path arrowok="t" o:connecttype="custom" o:connectlocs="0,8194;152,8194;152,7962;0,7962;0,8194" o:connectangles="0,0,0,0,0"/>
                  </v:shape>
                </v:group>
                <v:group id="Group 1543" o:spid="_x0000_s1031" style="position:absolute;left:2881;top:7962;width:936;height:232" coordorigin="2881,7962" coordsize="936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1544" o:spid="_x0000_s1032" style="position:absolute;left:2881;top:7962;width:936;height:232;visibility:visible;mso-wrap-style:square;v-text-anchor:top" coordsize="93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tj5cYA&#10;AADcAAAADwAAAGRycy9kb3ducmV2LnhtbESPQWvCQBSE70L/w/KEXkQ3zUFD6iq2UOihF6OWentk&#10;n0lq9m3Y3Wrqr3cFweMwM98w82VvWnEi5xvLCl4mCQji0uqGKwXbzcc4A+EDssbWMin4Jw/LxdNg&#10;jrm2Z17TqQiViBD2OSqoQ+hyKX1Zk0E/sR1x9A7WGQxRukpqh+cIN61Mk2QqDTYcF2rs6L2m8lj8&#10;GQW/3z+7sMreRm59aTL/dUmLwz5V6nnYr15BBOrDI3xvf2oFs3QG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tj5cYAAADcAAAADwAAAAAAAAAAAAAAAACYAgAAZHJz&#10;L2Rvd25yZXYueG1sUEsFBgAAAAAEAAQA9QAAAIsDAAAAAA==&#10;" path="m,232r936,l936,,,,,232xe" fillcolor="#ffc" stroked="f">
                    <v:path arrowok="t" o:connecttype="custom" o:connectlocs="0,8194;936,8194;936,7962;0,7962;0,8194" o:connectangles="0,0,0,0,0"/>
                  </v:shape>
                </v:group>
                <v:group id="Group 1545" o:spid="_x0000_s1033" style="position:absolute;left:2713;top:8352;width:12;height:2" coordorigin="2713,8352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1546" o:spid="_x0000_s1034" style="position:absolute;left:2713;top:835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uScMA&#10;AADcAAAADwAAAGRycy9kb3ducmV2LnhtbESPwW7CMBBE75X6D9ZW6q04cAiQYhCqBOUK4QOWeHGi&#10;xus0Nk7ar8dIlXoczcwbzWoz2lZE6n3jWMF0koEgrpxu2Cg4l7u3BQgfkDW2jknBD3nYrJ+fVlho&#10;N/CR4ikYkSDsC1RQh9AVUvqqJot+4jri5F1dbzEk2RupexwS3LZylmW5tNhwWqixo4+aqq/TzSo4&#10;mvKaL37jvvw+7/PPeBlCE41Sry/j9h1EoDH8h//aB61gPlvC40w6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xuScMAAADcAAAADwAAAAAAAAAAAAAAAACYAgAAZHJzL2Rv&#10;d25yZXYueG1sUEsFBgAAAAAEAAQA9QAAAIg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547" o:spid="_x0000_s1035" style="position:absolute;left:2725;top:8352;width:1244;height:2" coordorigin="2725,8352" coordsize="12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Freeform 1548" o:spid="_x0000_s1036" style="position:absolute;left:2725;top:8352;width:1244;height:2;visibility:visible;mso-wrap-style:square;v-text-anchor:top" coordsize="12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J9cIA&#10;AADcAAAADwAAAGRycy9kb3ducmV2LnhtbESPT4vCMBTE74LfITzBi2iqFZVqFFko69V/90fzbIrN&#10;S2mytX77jbCwx2FmfsPsDr2tRUetrxwrmM8SEMSF0xWXCm7XfLoB4QOyxtoxKXiTh8N+ONhhpt2L&#10;z9RdQikihH2GCkwITSalLwxZ9DPXEEfv4VqLIcq2lLrFV4TbWi6SZCUtVhwXDDb0Zah4Xn6sgsl7&#10;leTfelI9bp28pmVq8uX9rNR41B+3IAL14T/81z5pBet0Dp8z8Qj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Yn1wgAAANwAAAAPAAAAAAAAAAAAAAAAAJgCAABkcnMvZG93&#10;bnJldi54bWxQSwUGAAAAAAQABAD1AAAAhwMAAAAA&#10;" path="m,l1244,e" filled="f" strokecolor="#efefef" strokeweight=".6pt">
                    <v:path arrowok="t" o:connecttype="custom" o:connectlocs="0,0;1244,0" o:connectangles="0,0"/>
                  </v:shape>
                </v:group>
                <v:group id="Group 1549" o:spid="_x0000_s1037" style="position:absolute;left:2713;top:8194;width:1268;height:152" coordorigin="2713,8194" coordsize="1268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1550" o:spid="_x0000_s1038" style="position:absolute;left:2713;top:8194;width:1268;height:152;visibility:visible;mso-wrap-style:square;v-text-anchor:top" coordsize="126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ibSsQA&#10;AADcAAAADwAAAGRycy9kb3ducmV2LnhtbESPQWvCQBSE70L/w/IK3nTTClqiGymlRS8WTQu9PrIv&#10;2WD2bZrdJvHfuwXB4zAz3zCb7Wgb0VPna8cKnuYJCOLC6ZorBd9fH7MXED4ga2wck4ILedhmD5MN&#10;ptoNfKI+D5WIEPYpKjAhtKmUvjBk0c9dSxy90nUWQ5RdJXWHQ4TbRj4nyVJarDkuGGzpzVBxzv+s&#10;guDl4ffTHhLKf97dYMqh3/FRqenj+LoGEWgM9/CtvdcKVosF/J+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Im0rEAAAA3AAAAA8AAAAAAAAAAAAAAAAAmAIAAGRycy9k&#10;b3ducmV2LnhtbFBLBQYAAAAABAAEAPUAAACJAwAAAAA=&#10;" path="m,152r1268,l1268,,,,,152xe" fillcolor="#ffc" stroked="f">
                    <v:path arrowok="t" o:connecttype="custom" o:connectlocs="0,8346;1268,8346;1268,8194;0,8194;0,8346" o:connectangles="0,0,0,0,0"/>
                  </v:shape>
                </v:group>
                <v:group id="Group 1551" o:spid="_x0000_s1039" style="position:absolute;left:2725;top:7804;width:1244;height:2" coordorigin="2725,7804" coordsize="12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1552" o:spid="_x0000_s1040" style="position:absolute;left:2725;top:7804;width:1244;height:2;visibility:visible;mso-wrap-style:square;v-text-anchor:top" coordsize="12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FUBsYA&#10;AADcAAAADwAAAGRycy9kb3ducmV2LnhtbESPQWvCQBSE74X+h+UVvEjd1GBbUzdBAlY9lVp7f2Sf&#10;STD7NmTXJP33riD0OMzMN8wqG00jeupcbVnByywCQVxYXXOp4PizeX4H4TyyxsYyKfgjB1n6+LDC&#10;RNuBv6k/+FIECLsEFVTet4mUrqjIoJvZljh4J9sZ9EF2pdQdDgFuGjmPoldpsOawUGFLeUXF+XAx&#10;ChY6/9yWx8tXvJ7uz/l2J5e/m16pydO4/gDhafT/4Xt7pxW8xQu4nQlH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FUBsYAAADcAAAADwAAAAAAAAAAAAAAAACYAgAAZHJz&#10;L2Rvd25yZXYueG1sUEsFBgAAAAAEAAQA9QAAAIsDAAAAAA==&#10;" path="m,l1244,e" filled="f" strokecolor="#9f9f9f" strokeweight=".6pt">
                    <v:path arrowok="t" o:connecttype="custom" o:connectlocs="0,0;1244,0" o:connectangles="0,0"/>
                  </v:shape>
                </v:group>
                <v:group id="Group 1553" o:spid="_x0000_s1041" style="position:absolute;left:3969;top:7804;width:12;height:2" coordorigin="3969,7804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1554" o:spid="_x0000_s1042" style="position:absolute;left:3969;top:7804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D2+McA&#10;AADcAAAADwAAAGRycy9kb3ducmV2LnhtbESPQWvCQBSE70L/w/IK3nRTxSppVqmFiq1IMXrp7SX7&#10;msRm34bsVuO/dwWhx2FmvmGSRWdqcaLWVZYVPA0jEMS51RUXCg7798EMhPPIGmvLpOBCDhbzh16C&#10;sbZn3tEp9YUIEHYxKii9b2IpXV6SQTe0DXHwfmxr0AfZFlK3eA5wU8tRFD1LgxWHhRIbeisp/03/&#10;jALafGxX6fdyNuHJ1/EzW++jIjsq1X/sXl9AeOr8f/jeXmsF0/EUbmfC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A9vjHAAAA3AAAAA8AAAAAAAAAAAAAAAAAmAIAAGRy&#10;cy9kb3ducmV2LnhtbFBLBQYAAAAABAAEAPUAAACMAwAAAAA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555" o:spid="_x0000_s1043" style="position:absolute;left:2713;top:7810;width:1268;height:153" coordorigin="2713,7810" coordsize="1268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1556" o:spid="_x0000_s1044" style="position:absolute;left:2713;top:7810;width:1268;height:153;visibility:visible;mso-wrap-style:square;v-text-anchor:top" coordsize="126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3/q8QA&#10;AADcAAAADwAAAGRycy9kb3ducmV2LnhtbESPT4vCMBTE74LfITzBi2iqgrpdo0hB8CL4Z9fzo3m2&#10;3W1eahNt/fabBcHjMDO/YZbr1pTiQbUrLCsYjyIQxKnVBWcKvs7b4QKE88gaS8uk4EkO1qtuZ4mx&#10;tg0f6XHymQgQdjEqyL2vYildmpNBN7IVcfCutjbog6wzqWtsAtyUchJFM2mw4LCQY0VJTunv6W4U&#10;IF6TRTL+vg2OvN1fmp/DpEkPSvV77eYThKfWv8Ov9k4rmE8/4P9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d/6vEAAAA3AAAAA8AAAAAAAAAAAAAAAAAmAIAAGRycy9k&#10;b3ducmV2LnhtbFBLBQYAAAAABAAEAPUAAACJAwAAAAA=&#10;" path="m,152r1268,l1268,,,,,152xe" fillcolor="#ffc" stroked="f">
                    <v:path arrowok="t" o:connecttype="custom" o:connectlocs="0,7962;1268,7962;1268,7810;0,7810;0,7962" o:connectangles="0,0,0,0,0"/>
                  </v:shape>
                </v:group>
                <v:group id="Group 1557" o:spid="_x0000_s1045" style="position:absolute;left:2719;top:7798;width:2;height:561" coordorigin="2719,7798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1558" o:spid="_x0000_s1046" style="position:absolute;left:2719;top:7798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omtsMA&#10;AADcAAAADwAAAGRycy9kb3ducmV2LnhtbESPT2sCMRTE7wW/Q3hCbzWr2CqrUVxB7MXD+uf+2Dx3&#10;FzcvIYm6/famUOhxmJnfMMt1bzrxIB9aywrGowwEcWV1y7WC82n3MQcRIrLGzjIp+KEA69XgbYm5&#10;tk8u6XGMtUgQDjkqaGJ0uZShashgGFlHnLyr9QZjkr6W2uMzwU0nJ1n2JQ22nBYadLRtqLod70aB&#10;vU7lwbmLL4u9nm3aovw8FKVS78N+swARqY//4b/2t1Ywm47h90w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omtsMAAADcAAAADwAAAAAAAAAAAAAAAACYAgAAZHJzL2Rv&#10;d25yZXYueG1sUEsFBgAAAAAEAAQA9QAAAIgDAAAAAA==&#10;" path="m,l,560e" filled="f" strokecolor="#9f9f9f" strokeweight=".6pt">
                    <v:path arrowok="t" o:connecttype="custom" o:connectlocs="0,7798;0,8358" o:connectangles="0,0"/>
                  </v:shape>
                </v:group>
                <v:group id="Group 1559" o:spid="_x0000_s1047" style="position:absolute;left:3975;top:7798;width:2;height:561" coordorigin="3975,7798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shape id="Freeform 1560" o:spid="_x0000_s1048" style="position:absolute;left:3975;top:7798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quoMgA&#10;AADcAAAADwAAAGRycy9kb3ducmV2LnhtbESPS2vDMBCE74X+B7GF3mo5D5LgWg5NSklKLs0Dp8fF&#10;2tom1spYauL8+6gQ6HGYmW+YdN6bRpypc7VlBYMoBkFcWF1zqeCw/3iZgXAeWWNjmRRcycE8e3xI&#10;MdH2wls673wpAoRdggoq79tESldUZNBFtiUO3o/tDPogu1LqDi8Bbho5jOOJNFhzWKiwpWVFxWn3&#10;axScNl/58nDNj9Nhv1i0+WD0/fm+Uur5qX97BeGp9//he3utFUzHI/g7E46AzG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+q6gyAAAANwAAAAPAAAAAAAAAAAAAAAAAJgCAABk&#10;cnMvZG93bnJldi54bWxQSwUGAAAAAAQABAD1AAAAjQMAAAAA&#10;" path="m,l,560e" filled="f" strokecolor="#efefef" strokeweight=".6pt">
                    <v:path arrowok="t" o:connecttype="custom" o:connectlocs="0,7798;0,8358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page">
                  <wp:posOffset>2621280</wp:posOffset>
                </wp:positionH>
                <wp:positionV relativeFrom="page">
                  <wp:posOffset>4947920</wp:posOffset>
                </wp:positionV>
                <wp:extent cx="728980" cy="363855"/>
                <wp:effectExtent l="1905" t="4445" r="2540" b="3175"/>
                <wp:wrapNone/>
                <wp:docPr id="698" name="Grupo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980" cy="363855"/>
                          <a:chOff x="4128" y="7792"/>
                          <a:chExt cx="1148" cy="573"/>
                        </a:xfrm>
                      </wpg:grpSpPr>
                      <wpg:grpSp>
                        <wpg:cNvPr id="699" name="Group 1562"/>
                        <wpg:cNvGrpSpPr>
                          <a:grpSpLocks/>
                        </wpg:cNvGrpSpPr>
                        <wpg:grpSpPr bwMode="auto">
                          <a:xfrm>
                            <a:off x="4150" y="7962"/>
                            <a:ext cx="148" cy="232"/>
                            <a:chOff x="4150" y="7962"/>
                            <a:chExt cx="148" cy="232"/>
                          </a:xfrm>
                        </wpg:grpSpPr>
                        <wps:wsp>
                          <wps:cNvPr id="700" name="Freeform 1563"/>
                          <wps:cNvSpPr>
                            <a:spLocks/>
                          </wps:cNvSpPr>
                          <wps:spPr bwMode="auto">
                            <a:xfrm>
                              <a:off x="4150" y="7962"/>
                              <a:ext cx="148" cy="232"/>
                            </a:xfrm>
                            <a:custGeom>
                              <a:avLst/>
                              <a:gdLst>
                                <a:gd name="T0" fmla="+- 0 4150 4150"/>
                                <a:gd name="T1" fmla="*/ T0 w 148"/>
                                <a:gd name="T2" fmla="+- 0 8194 7962"/>
                                <a:gd name="T3" fmla="*/ 8194 h 232"/>
                                <a:gd name="T4" fmla="+- 0 4298 4150"/>
                                <a:gd name="T5" fmla="*/ T4 w 148"/>
                                <a:gd name="T6" fmla="+- 0 8194 7962"/>
                                <a:gd name="T7" fmla="*/ 8194 h 232"/>
                                <a:gd name="T8" fmla="+- 0 4298 4150"/>
                                <a:gd name="T9" fmla="*/ T8 w 148"/>
                                <a:gd name="T10" fmla="+- 0 7962 7962"/>
                                <a:gd name="T11" fmla="*/ 7962 h 232"/>
                                <a:gd name="T12" fmla="+- 0 4150 4150"/>
                                <a:gd name="T13" fmla="*/ T12 w 148"/>
                                <a:gd name="T14" fmla="+- 0 7962 7962"/>
                                <a:gd name="T15" fmla="*/ 7962 h 232"/>
                                <a:gd name="T16" fmla="+- 0 4150 4150"/>
                                <a:gd name="T17" fmla="*/ T16 w 148"/>
                                <a:gd name="T18" fmla="+- 0 8194 7962"/>
                                <a:gd name="T19" fmla="*/ 819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32">
                                  <a:moveTo>
                                    <a:pt x="0" y="232"/>
                                  </a:moveTo>
                                  <a:lnTo>
                                    <a:pt x="148" y="23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1564"/>
                        <wpg:cNvGrpSpPr>
                          <a:grpSpLocks/>
                        </wpg:cNvGrpSpPr>
                        <wpg:grpSpPr bwMode="auto">
                          <a:xfrm>
                            <a:off x="5106" y="7962"/>
                            <a:ext cx="152" cy="232"/>
                            <a:chOff x="5106" y="7962"/>
                            <a:chExt cx="152" cy="232"/>
                          </a:xfrm>
                        </wpg:grpSpPr>
                        <wps:wsp>
                          <wps:cNvPr id="702" name="Freeform 1565"/>
                          <wps:cNvSpPr>
                            <a:spLocks/>
                          </wps:cNvSpPr>
                          <wps:spPr bwMode="auto">
                            <a:xfrm>
                              <a:off x="5106" y="7962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5106 5106"/>
                                <a:gd name="T1" fmla="*/ T0 w 152"/>
                                <a:gd name="T2" fmla="+- 0 8194 7962"/>
                                <a:gd name="T3" fmla="*/ 8194 h 232"/>
                                <a:gd name="T4" fmla="+- 0 5258 5106"/>
                                <a:gd name="T5" fmla="*/ T4 w 152"/>
                                <a:gd name="T6" fmla="+- 0 8194 7962"/>
                                <a:gd name="T7" fmla="*/ 8194 h 232"/>
                                <a:gd name="T8" fmla="+- 0 5258 5106"/>
                                <a:gd name="T9" fmla="*/ T8 w 152"/>
                                <a:gd name="T10" fmla="+- 0 7962 7962"/>
                                <a:gd name="T11" fmla="*/ 7962 h 232"/>
                                <a:gd name="T12" fmla="+- 0 5106 5106"/>
                                <a:gd name="T13" fmla="*/ T12 w 152"/>
                                <a:gd name="T14" fmla="+- 0 7962 7962"/>
                                <a:gd name="T15" fmla="*/ 7962 h 232"/>
                                <a:gd name="T16" fmla="+- 0 5106 5106"/>
                                <a:gd name="T17" fmla="*/ T16 w 152"/>
                                <a:gd name="T18" fmla="+- 0 8194 7962"/>
                                <a:gd name="T19" fmla="*/ 819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1566"/>
                        <wpg:cNvGrpSpPr>
                          <a:grpSpLocks/>
                        </wpg:cNvGrpSpPr>
                        <wpg:grpSpPr bwMode="auto">
                          <a:xfrm>
                            <a:off x="4298" y="7962"/>
                            <a:ext cx="808" cy="232"/>
                            <a:chOff x="4298" y="7962"/>
                            <a:chExt cx="808" cy="232"/>
                          </a:xfrm>
                        </wpg:grpSpPr>
                        <wps:wsp>
                          <wps:cNvPr id="704" name="Freeform 1567"/>
                          <wps:cNvSpPr>
                            <a:spLocks/>
                          </wps:cNvSpPr>
                          <wps:spPr bwMode="auto">
                            <a:xfrm>
                              <a:off x="4298" y="7962"/>
                              <a:ext cx="808" cy="232"/>
                            </a:xfrm>
                            <a:custGeom>
                              <a:avLst/>
                              <a:gdLst>
                                <a:gd name="T0" fmla="+- 0 4298 4298"/>
                                <a:gd name="T1" fmla="*/ T0 w 808"/>
                                <a:gd name="T2" fmla="+- 0 8194 7962"/>
                                <a:gd name="T3" fmla="*/ 8194 h 232"/>
                                <a:gd name="T4" fmla="+- 0 5106 4298"/>
                                <a:gd name="T5" fmla="*/ T4 w 808"/>
                                <a:gd name="T6" fmla="+- 0 8194 7962"/>
                                <a:gd name="T7" fmla="*/ 8194 h 232"/>
                                <a:gd name="T8" fmla="+- 0 5106 4298"/>
                                <a:gd name="T9" fmla="*/ T8 w 808"/>
                                <a:gd name="T10" fmla="+- 0 7962 7962"/>
                                <a:gd name="T11" fmla="*/ 7962 h 232"/>
                                <a:gd name="T12" fmla="+- 0 4298 4298"/>
                                <a:gd name="T13" fmla="*/ T12 w 808"/>
                                <a:gd name="T14" fmla="+- 0 7962 7962"/>
                                <a:gd name="T15" fmla="*/ 7962 h 232"/>
                                <a:gd name="T16" fmla="+- 0 4298 4298"/>
                                <a:gd name="T17" fmla="*/ T16 w 808"/>
                                <a:gd name="T18" fmla="+- 0 8194 7962"/>
                                <a:gd name="T19" fmla="*/ 819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232">
                                  <a:moveTo>
                                    <a:pt x="0" y="232"/>
                                  </a:moveTo>
                                  <a:lnTo>
                                    <a:pt x="808" y="232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1568"/>
                        <wpg:cNvGrpSpPr>
                          <a:grpSpLocks/>
                        </wpg:cNvGrpSpPr>
                        <wpg:grpSpPr bwMode="auto">
                          <a:xfrm>
                            <a:off x="4134" y="8352"/>
                            <a:ext cx="12" cy="2"/>
                            <a:chOff x="4134" y="8352"/>
                            <a:chExt cx="12" cy="2"/>
                          </a:xfrm>
                        </wpg:grpSpPr>
                        <wps:wsp>
                          <wps:cNvPr id="706" name="Freeform 1569"/>
                          <wps:cNvSpPr>
                            <a:spLocks/>
                          </wps:cNvSpPr>
                          <wps:spPr bwMode="auto">
                            <a:xfrm>
                              <a:off x="4134" y="8352"/>
                              <a:ext cx="12" cy="2"/>
                            </a:xfrm>
                            <a:custGeom>
                              <a:avLst/>
                              <a:gdLst>
                                <a:gd name="T0" fmla="+- 0 4134 4134"/>
                                <a:gd name="T1" fmla="*/ T0 w 12"/>
                                <a:gd name="T2" fmla="+- 0 4146 413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1570"/>
                        <wpg:cNvGrpSpPr>
                          <a:grpSpLocks/>
                        </wpg:cNvGrpSpPr>
                        <wpg:grpSpPr bwMode="auto">
                          <a:xfrm>
                            <a:off x="4146" y="8352"/>
                            <a:ext cx="1112" cy="2"/>
                            <a:chOff x="4146" y="8352"/>
                            <a:chExt cx="1112" cy="2"/>
                          </a:xfrm>
                        </wpg:grpSpPr>
                        <wps:wsp>
                          <wps:cNvPr id="708" name="Freeform 1571"/>
                          <wps:cNvSpPr>
                            <a:spLocks/>
                          </wps:cNvSpPr>
                          <wps:spPr bwMode="auto">
                            <a:xfrm>
                              <a:off x="4146" y="8352"/>
                              <a:ext cx="1112" cy="2"/>
                            </a:xfrm>
                            <a:custGeom>
                              <a:avLst/>
                              <a:gdLst>
                                <a:gd name="T0" fmla="+- 0 4146 4146"/>
                                <a:gd name="T1" fmla="*/ T0 w 1112"/>
                                <a:gd name="T2" fmla="+- 0 5258 4146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1572"/>
                        <wpg:cNvGrpSpPr>
                          <a:grpSpLocks/>
                        </wpg:cNvGrpSpPr>
                        <wpg:grpSpPr bwMode="auto">
                          <a:xfrm>
                            <a:off x="4134" y="8194"/>
                            <a:ext cx="1136" cy="152"/>
                            <a:chOff x="4134" y="8194"/>
                            <a:chExt cx="1136" cy="152"/>
                          </a:xfrm>
                        </wpg:grpSpPr>
                        <wps:wsp>
                          <wps:cNvPr id="710" name="Freeform 1573"/>
                          <wps:cNvSpPr>
                            <a:spLocks/>
                          </wps:cNvSpPr>
                          <wps:spPr bwMode="auto">
                            <a:xfrm>
                              <a:off x="4134" y="8194"/>
                              <a:ext cx="1136" cy="152"/>
                            </a:xfrm>
                            <a:custGeom>
                              <a:avLst/>
                              <a:gdLst>
                                <a:gd name="T0" fmla="+- 0 4134 4134"/>
                                <a:gd name="T1" fmla="*/ T0 w 1136"/>
                                <a:gd name="T2" fmla="+- 0 8346 8194"/>
                                <a:gd name="T3" fmla="*/ 8346 h 152"/>
                                <a:gd name="T4" fmla="+- 0 5270 4134"/>
                                <a:gd name="T5" fmla="*/ T4 w 1136"/>
                                <a:gd name="T6" fmla="+- 0 8346 8194"/>
                                <a:gd name="T7" fmla="*/ 8346 h 152"/>
                                <a:gd name="T8" fmla="+- 0 5270 4134"/>
                                <a:gd name="T9" fmla="*/ T8 w 1136"/>
                                <a:gd name="T10" fmla="+- 0 8194 8194"/>
                                <a:gd name="T11" fmla="*/ 8194 h 152"/>
                                <a:gd name="T12" fmla="+- 0 4134 4134"/>
                                <a:gd name="T13" fmla="*/ T12 w 1136"/>
                                <a:gd name="T14" fmla="+- 0 8194 8194"/>
                                <a:gd name="T15" fmla="*/ 8194 h 152"/>
                                <a:gd name="T16" fmla="+- 0 4134 4134"/>
                                <a:gd name="T17" fmla="*/ T16 w 1136"/>
                                <a:gd name="T18" fmla="+- 0 8346 8194"/>
                                <a:gd name="T19" fmla="*/ 8346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6" h="152">
                                  <a:moveTo>
                                    <a:pt x="0" y="152"/>
                                  </a:moveTo>
                                  <a:lnTo>
                                    <a:pt x="1136" y="152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1574"/>
                        <wpg:cNvGrpSpPr>
                          <a:grpSpLocks/>
                        </wpg:cNvGrpSpPr>
                        <wpg:grpSpPr bwMode="auto">
                          <a:xfrm>
                            <a:off x="4146" y="7804"/>
                            <a:ext cx="1112" cy="2"/>
                            <a:chOff x="4146" y="7804"/>
                            <a:chExt cx="1112" cy="2"/>
                          </a:xfrm>
                        </wpg:grpSpPr>
                        <wps:wsp>
                          <wps:cNvPr id="712" name="Freeform 1575"/>
                          <wps:cNvSpPr>
                            <a:spLocks/>
                          </wps:cNvSpPr>
                          <wps:spPr bwMode="auto">
                            <a:xfrm>
                              <a:off x="4146" y="7804"/>
                              <a:ext cx="1112" cy="2"/>
                            </a:xfrm>
                            <a:custGeom>
                              <a:avLst/>
                              <a:gdLst>
                                <a:gd name="T0" fmla="+- 0 4146 4146"/>
                                <a:gd name="T1" fmla="*/ T0 w 1112"/>
                                <a:gd name="T2" fmla="+- 0 5258 4146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1576"/>
                        <wpg:cNvGrpSpPr>
                          <a:grpSpLocks/>
                        </wpg:cNvGrpSpPr>
                        <wpg:grpSpPr bwMode="auto">
                          <a:xfrm>
                            <a:off x="5258" y="7804"/>
                            <a:ext cx="12" cy="2"/>
                            <a:chOff x="5258" y="7804"/>
                            <a:chExt cx="12" cy="2"/>
                          </a:xfrm>
                        </wpg:grpSpPr>
                        <wps:wsp>
                          <wps:cNvPr id="714" name="Freeform 1577"/>
                          <wps:cNvSpPr>
                            <a:spLocks/>
                          </wps:cNvSpPr>
                          <wps:spPr bwMode="auto">
                            <a:xfrm>
                              <a:off x="5258" y="7804"/>
                              <a:ext cx="12" cy="2"/>
                            </a:xfrm>
                            <a:custGeom>
                              <a:avLst/>
                              <a:gdLst>
                                <a:gd name="T0" fmla="+- 0 5258 5258"/>
                                <a:gd name="T1" fmla="*/ T0 w 12"/>
                                <a:gd name="T2" fmla="+- 0 5270 525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1578"/>
                        <wpg:cNvGrpSpPr>
                          <a:grpSpLocks/>
                        </wpg:cNvGrpSpPr>
                        <wpg:grpSpPr bwMode="auto">
                          <a:xfrm>
                            <a:off x="4134" y="7810"/>
                            <a:ext cx="1136" cy="153"/>
                            <a:chOff x="4134" y="7810"/>
                            <a:chExt cx="1136" cy="153"/>
                          </a:xfrm>
                        </wpg:grpSpPr>
                        <wps:wsp>
                          <wps:cNvPr id="716" name="Freeform 1579"/>
                          <wps:cNvSpPr>
                            <a:spLocks/>
                          </wps:cNvSpPr>
                          <wps:spPr bwMode="auto">
                            <a:xfrm>
                              <a:off x="4134" y="7810"/>
                              <a:ext cx="1136" cy="153"/>
                            </a:xfrm>
                            <a:custGeom>
                              <a:avLst/>
                              <a:gdLst>
                                <a:gd name="T0" fmla="+- 0 4134 4134"/>
                                <a:gd name="T1" fmla="*/ T0 w 1136"/>
                                <a:gd name="T2" fmla="+- 0 7962 7810"/>
                                <a:gd name="T3" fmla="*/ 7962 h 153"/>
                                <a:gd name="T4" fmla="+- 0 5270 4134"/>
                                <a:gd name="T5" fmla="*/ T4 w 1136"/>
                                <a:gd name="T6" fmla="+- 0 7962 7810"/>
                                <a:gd name="T7" fmla="*/ 7962 h 153"/>
                                <a:gd name="T8" fmla="+- 0 5270 4134"/>
                                <a:gd name="T9" fmla="*/ T8 w 1136"/>
                                <a:gd name="T10" fmla="+- 0 7810 7810"/>
                                <a:gd name="T11" fmla="*/ 7810 h 153"/>
                                <a:gd name="T12" fmla="+- 0 4134 4134"/>
                                <a:gd name="T13" fmla="*/ T12 w 1136"/>
                                <a:gd name="T14" fmla="+- 0 7810 7810"/>
                                <a:gd name="T15" fmla="*/ 7810 h 153"/>
                                <a:gd name="T16" fmla="+- 0 4134 4134"/>
                                <a:gd name="T17" fmla="*/ T16 w 1136"/>
                                <a:gd name="T18" fmla="+- 0 7962 7810"/>
                                <a:gd name="T19" fmla="*/ 7962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6" h="153">
                                  <a:moveTo>
                                    <a:pt x="0" y="152"/>
                                  </a:moveTo>
                                  <a:lnTo>
                                    <a:pt x="1136" y="152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1580"/>
                        <wpg:cNvGrpSpPr>
                          <a:grpSpLocks/>
                        </wpg:cNvGrpSpPr>
                        <wpg:grpSpPr bwMode="auto">
                          <a:xfrm>
                            <a:off x="4140" y="7798"/>
                            <a:ext cx="2" cy="561"/>
                            <a:chOff x="4140" y="7798"/>
                            <a:chExt cx="2" cy="561"/>
                          </a:xfrm>
                        </wpg:grpSpPr>
                        <wps:wsp>
                          <wps:cNvPr id="718" name="Freeform 1581"/>
                          <wps:cNvSpPr>
                            <a:spLocks/>
                          </wps:cNvSpPr>
                          <wps:spPr bwMode="auto">
                            <a:xfrm>
                              <a:off x="4140" y="7798"/>
                              <a:ext cx="2" cy="561"/>
                            </a:xfrm>
                            <a:custGeom>
                              <a:avLst/>
                              <a:gdLst>
                                <a:gd name="T0" fmla="+- 0 7798 7798"/>
                                <a:gd name="T1" fmla="*/ 7798 h 561"/>
                                <a:gd name="T2" fmla="+- 0 8358 7798"/>
                                <a:gd name="T3" fmla="*/ 8358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1582"/>
                        <wpg:cNvGrpSpPr>
                          <a:grpSpLocks/>
                        </wpg:cNvGrpSpPr>
                        <wpg:grpSpPr bwMode="auto">
                          <a:xfrm>
                            <a:off x="5264" y="7798"/>
                            <a:ext cx="2" cy="561"/>
                            <a:chOff x="5264" y="7798"/>
                            <a:chExt cx="2" cy="561"/>
                          </a:xfrm>
                        </wpg:grpSpPr>
                        <wps:wsp>
                          <wps:cNvPr id="720" name="Freeform 1583"/>
                          <wps:cNvSpPr>
                            <a:spLocks/>
                          </wps:cNvSpPr>
                          <wps:spPr bwMode="auto">
                            <a:xfrm>
                              <a:off x="5264" y="7798"/>
                              <a:ext cx="2" cy="561"/>
                            </a:xfrm>
                            <a:custGeom>
                              <a:avLst/>
                              <a:gdLst>
                                <a:gd name="T0" fmla="+- 0 7798 7798"/>
                                <a:gd name="T1" fmla="*/ 7798 h 561"/>
                                <a:gd name="T2" fmla="+- 0 8358 7798"/>
                                <a:gd name="T3" fmla="*/ 8358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98" o:spid="_x0000_s1026" style="position:absolute;margin-left:206.4pt;margin-top:389.6pt;width:57.4pt;height:28.65pt;z-index:-251533312;mso-position-horizontal-relative:page;mso-position-vertical-relative:page" coordorigin="4128,7792" coordsize="1148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">
                <v:group id="Group 1562" o:spid="_x0000_s1027" style="position:absolute;left:4150;top:7962;width:148;height:232" coordorigin="4150,7962" coordsize="14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1563" o:spid="_x0000_s1028" style="position:absolute;left:4150;top:7962;width:148;height:232;visibility:visible;mso-wrap-style:square;v-text-anchor:top" coordsize="14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XpsIA&#10;AADcAAAADwAAAGRycy9kb3ducmV2LnhtbERPu27CMBTdK/EP1kViK04Z0ijFoBaJRwVL08J8iS9J&#10;SnwdxYaEv8cDEuPReU/nvanFlVpXWVbwNo5AEOdWV1wo+PtdviYgnEfWWFsmBTdyMJ8NXqaYatvx&#10;D10zX4gQwi5FBaX3TSqly0sy6Ma2IQ7cybYGfYBtIXWLXQg3tZxEUSwNVhwaSmxoUVJ+zi5GwbH7&#10;+l+Z5W61T3bfh0mSxdt8HSs1GvafHyA89f4pfrg3WsF7FOaHM+E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gpemwgAAANwAAAAPAAAAAAAAAAAAAAAAAJgCAABkcnMvZG93&#10;bnJldi54bWxQSwUGAAAAAAQABAD1AAAAhwMAAAAA&#10;" path="m,232r148,l148,,,,,232xe" fillcolor="#ffc" stroked="f">
                    <v:path arrowok="t" o:connecttype="custom" o:connectlocs="0,8194;148,8194;148,7962;0,7962;0,8194" o:connectangles="0,0,0,0,0"/>
                  </v:shape>
                </v:group>
                <v:group id="Group 1564" o:spid="_x0000_s1029" style="position:absolute;left:5106;top:7962;width:152;height:232" coordorigin="5106,7962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shape id="Freeform 1565" o:spid="_x0000_s1030" style="position:absolute;left:5106;top:7962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q/sIA&#10;AADcAAAADwAAAGRycy9kb3ducmV2LnhtbESPQWvCQBSE7wX/w/KE3uquHmqJrqJCa6+mwfMj+8wG&#10;s29DdhOjv94tFHocZuYbZr0dXSMG6kLtWcN8pkAQl97UXGkofj7fPkCEiGyw8Uwa7hRgu5m8rDEz&#10;/sYnGvJYiQThkKEGG2ObSRlKSw7DzLfEybv4zmFMsquk6fCW4K6RC6XepcOa04LFlg6WymveOw1n&#10;Odiiygu8Dv2xqEu17x9fVuvX6bhbgYg0xv/wX/vbaFiqBfyeS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02r+wgAAANwAAAAPAAAAAAAAAAAAAAAAAJgCAABkcnMvZG93&#10;bnJldi54bWxQSwUGAAAAAAQABAD1AAAAhwMAAAAA&#10;" path="m,232r152,l152,,,,,232xe" fillcolor="#ffc" stroked="f">
                    <v:path arrowok="t" o:connecttype="custom" o:connectlocs="0,8194;152,8194;152,7962;0,7962;0,8194" o:connectangles="0,0,0,0,0"/>
                  </v:shape>
                </v:group>
                <v:group id="Group 1566" o:spid="_x0000_s1031" style="position:absolute;left:4298;top:7962;width:808;height:232" coordorigin="4298,7962" coordsize="80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<v:shape id="Freeform 1567" o:spid="_x0000_s1032" style="position:absolute;left:4298;top:7962;width:808;height:232;visibility:visible;mso-wrap-style:square;v-text-anchor:top" coordsize="80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b98YA&#10;AADcAAAADwAAAGRycy9kb3ducmV2LnhtbESPQWvCQBSE7wX/w/IEb3XXImpTV5GWqgdL1RR6fWaf&#10;STD7NmTXmP77rlDocZiZb5j5srOVaKnxpWMNo6ECQZw5U3Ku4St9f5yB8AHZYOWYNPyQh+Wi9zDH&#10;xLgbH6g9hlxECPsENRQh1ImUPivIoh+6mjh6Z9dYDFE2uTQN3iLcVvJJqYm0WHJcKLCm14Kyy/Fq&#10;NZw2+/3nxzrdpRWevp9b+7abqFTrQb9bvYAI1IX/8F97azRM1Rju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Db98YAAADcAAAADwAAAAAAAAAAAAAAAACYAgAAZHJz&#10;L2Rvd25yZXYueG1sUEsFBgAAAAAEAAQA9QAAAIsDAAAAAA==&#10;" path="m,232r808,l808,,,,,232xe" fillcolor="#ffc" stroked="f">
                    <v:path arrowok="t" o:connecttype="custom" o:connectlocs="0,8194;808,8194;808,7962;0,7962;0,8194" o:connectangles="0,0,0,0,0"/>
                  </v:shape>
                </v:group>
                <v:group id="Group 1568" o:spid="_x0000_s1033" style="position:absolute;left:4134;top:8352;width:12;height:2" coordorigin="4134,8352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 1569" o:spid="_x0000_s1034" style="position:absolute;left:4134;top:835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mW8MA&#10;AADcAAAADwAAAGRycy9kb3ducmV2LnhtbESPzW7CMBCE70i8g7VI3MChhxQFDKoq8XOF8ABLvDhR&#10;43Uau07o09eVKvU4mplvNNv9aFsRqfeNYwWrZQaCuHK6YaPgVh4WaxA+IGtsHZOCJ3nY76aTLRba&#10;DXyheA1GJAj7AhXUIXSFlL6qyaJfuo44eQ/XWwxJ9kbqHocEt618ybJcWmw4LdTY0XtN1cf1yyq4&#10;mPKRr7/jsfy8HfNTvA+hiUap+Wx824AINIb/8F/7rBW8Zjn8nk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amW8MAAADcAAAADwAAAAAAAAAAAAAAAACYAgAAZHJzL2Rv&#10;d25yZXYueG1sUEsFBgAAAAAEAAQA9QAAAIg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570" o:spid="_x0000_s1035" style="position:absolute;left:4146;top:8352;width:1112;height:2" coordorigin="4146,8352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shape id="Freeform 1571" o:spid="_x0000_s1036" style="position:absolute;left:4146;top:8352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Fvb4A&#10;AADcAAAADwAAAGRycy9kb3ducmV2LnhtbERPyarCMBTdC/5DuII7TR1wqEZR4Ym+3at+wKW5HbC5&#10;KU2sfX9vFoLLw5m3+85UoqXGlZYVTMYRCOLU6pJzBffbz2gFwnlkjZVlUvBPDva7fm+LsbYv/qM2&#10;8bkIIexiVFB4X8dSurQgg25sa+LAZbYx6ANscqkbfIVwU8lpFC2kwZJDQ4E1nQpKH8nTKHD5eTbX&#10;66O5t9fymf0mfpIlWqnhoDtsQHjq/Ff8cV+0gmUU1oYz4QjI3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xxb2+AAAA3AAAAA8AAAAAAAAAAAAAAAAAmAIAAGRycy9kb3ducmV2&#10;LnhtbFBLBQYAAAAABAAEAPUAAACDAwAAAAA=&#10;" path="m,l1112,e" filled="f" strokecolor="#efefef" strokeweight=".6pt">
                    <v:path arrowok="t" o:connecttype="custom" o:connectlocs="0,0;1112,0" o:connectangles="0,0"/>
                  </v:shape>
                </v:group>
                <v:group id="Group 1572" o:spid="_x0000_s1037" style="position:absolute;left:4134;top:8194;width:1136;height:152" coordorigin="4134,8194" coordsize="1136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<v:shape id="Freeform 1573" o:spid="_x0000_s1038" style="position:absolute;left:4134;top:8194;width:1136;height:152;visibility:visible;mso-wrap-style:square;v-text-anchor:top" coordsize="113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rho78A&#10;AADcAAAADwAAAGRycy9kb3ducmV2LnhtbERPTYvCMBC9L/gfwgje1sQ9uFKNUgRFXPZgFbwOzdgG&#10;m0lpsrX++81B8Ph436vN4BrRUxesZw2zqQJBXHpjudJwOe8+FyBCRDbYeCYNTwqwWY8+VpgZ/+AT&#10;9UWsRArhkKGGOsY2kzKUNTkMU98SJ+7mO4cxwa6SpsNHCneN/FJqLh1aTg01trStqbwXf07DPFdx&#10;b625Fj9qb377/HjnCrWejId8CSLSEN/il/tgNHzP0vx0Jh0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KuGjvwAAANwAAAAPAAAAAAAAAAAAAAAAAJgCAABkcnMvZG93bnJl&#10;di54bWxQSwUGAAAAAAQABAD1AAAAhAMAAAAA&#10;" path="m,152r1136,l1136,,,,,152xe" fillcolor="#ffc" stroked="f">
                    <v:path arrowok="t" o:connecttype="custom" o:connectlocs="0,8346;1136,8346;1136,8194;0,8194;0,8346" o:connectangles="0,0,0,0,0"/>
                  </v:shape>
                </v:group>
                <v:group id="Group 1574" o:spid="_x0000_s1039" style="position:absolute;left:4146;top:7804;width:1112;height:2" coordorigin="4146,7804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shape id="Freeform 1575" o:spid="_x0000_s1040" style="position:absolute;left:4146;top:7804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f0sMA&#10;AADcAAAADwAAAGRycy9kb3ducmV2LnhtbESPzW7CMBCE70h9B2srcQMnOdASMIgfoZZjIQ+wipc4&#10;SryOYgMpT19XQuI4mplvNMv1YFtxo97XjhWk0wQEcel0zZWC4nyYfILwAVlj65gU/JKH9epttMRc&#10;uzv/0O0UKhEh7HNUYELocil9aciin7qOOHoX11sMUfaV1D3eI9y2MkuSmbRYc1ww2NHOUNmcrlZB&#10;kj3OX0Vz3KYbLLbHh23mZl8oNX4fNgsQgYbwCj/b31rBR5rB/5l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Of0sMAAADcAAAADwAAAAAAAAAAAAAAAACYAgAAZHJzL2Rv&#10;d25yZXYueG1sUEsFBgAAAAAEAAQA9QAAAIgDAAAAAA==&#10;" path="m,l1112,e" filled="f" strokecolor="#9f9f9f" strokeweight=".6pt">
                    <v:path arrowok="t" o:connecttype="custom" o:connectlocs="0,0;1112,0" o:connectangles="0,0"/>
                  </v:shape>
                </v:group>
                <v:group id="Group 1576" o:spid="_x0000_s1041" style="position:absolute;left:5258;top:7804;width:12;height:2" coordorigin="5258,7804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Freeform 1577" o:spid="_x0000_s1042" style="position:absolute;left:5258;top:7804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078YA&#10;AADcAAAADwAAAGRycy9kb3ducmV2LnhtbESPQWvCQBSE70L/w/IEb7pRtJXoKq2gWKWI0Yu3Z/aZ&#10;xGbfhuxW03/fFQoeh5n5hpnOG1OKG9WusKyg34tAEKdWF5wpOB6W3TEI55E1lpZJwS85mM9eWlOM&#10;tb3znm6Jz0SAsItRQe59FUvp0pwMup6tiIN3sbVBH2SdSV3jPcBNKQdR9CoNFhwWcqxokVP6nfwY&#10;BbT9/Folp4/xiEe76+a8PkTZ+apUp928T0B4avwz/N9eawVv/SE8zo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c078YAAADcAAAADwAAAAAAAAAAAAAAAACYAgAAZHJz&#10;L2Rvd25yZXYueG1sUEsFBgAAAAAEAAQA9QAAAIsDAAAAAA=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578" o:spid="_x0000_s1043" style="position:absolute;left:4134;top:7810;width:1136;height:153" coordorigin="4134,7810" coordsize="1136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Freeform 1579" o:spid="_x0000_s1044" style="position:absolute;left:4134;top:7810;width:1136;height:153;visibility:visible;mso-wrap-style:square;v-text-anchor:top" coordsize="113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YEcUA&#10;AADcAAAADwAAAGRycy9kb3ducmV2LnhtbESPQWvCQBSE74X+h+UVvNVNhFpNXaVaBEEsNXrx9sg+&#10;k+Du25hdNf57t1DocZiZb5jJrLNGXKn1tWMFaT8BQVw4XXOpYL9bvo5A+ICs0TgmBXfyMJs+P00w&#10;0+7GW7rmoRQRwj5DBVUITSalLyqy6PuuIY7e0bUWQ5RtKXWLtwi3Rg6SZCgt1hwXKmxoUVFxyi9W&#10;QWE4Hb+Z7/Px9DXP15tD+JGlVqr30n1+gAjUhf/wX3ulFbynQ/g9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95gRxQAAANwAAAAPAAAAAAAAAAAAAAAAAJgCAABkcnMv&#10;ZG93bnJldi54bWxQSwUGAAAAAAQABAD1AAAAigMAAAAA&#10;" path="m,152r1136,l1136,,,,,152xe" fillcolor="#ffc" stroked="f">
                    <v:path arrowok="t" o:connecttype="custom" o:connectlocs="0,7962;1136,7962;1136,7810;0,7810;0,7962" o:connectangles="0,0,0,0,0"/>
                  </v:shape>
                </v:group>
                <v:group id="Group 1580" o:spid="_x0000_s1045" style="position:absolute;left:4140;top:7798;width:2;height:561" coordorigin="4140,7798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Freeform 1581" o:spid="_x0000_s1046" style="position:absolute;left:4140;top:7798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OgNr8A&#10;AADcAAAADwAAAGRycy9kb3ducmV2LnhtbERPTYvCMBC9C/6HMMLeNFVWXbpGsYK4Fw9V9z40Y1u2&#10;mYQkav33m4Pg8fG+V5vedOJOPrSWFUwnGQjiyuqWawWX8378BSJEZI2dZVLwpACb9XCwwlzbB5d0&#10;P8VapBAOOSpoYnS5lKFqyGCYWEecuKv1BmOCvpba4yOFm07OsmwhDbacGhp0tGuo+jvdjAJ7/ZRH&#10;5359WRz0ctsW5fxYlEp9jPrtN4hIfXyLX+4frWA5TWvTmXQ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U6A2vwAAANwAAAAPAAAAAAAAAAAAAAAAAJgCAABkcnMvZG93bnJl&#10;di54bWxQSwUGAAAAAAQABAD1AAAAhAMAAAAA&#10;" path="m,l,560e" filled="f" strokecolor="#9f9f9f" strokeweight=".6pt">
                    <v:path arrowok="t" o:connecttype="custom" o:connectlocs="0,7798;0,8358" o:connectangles="0,0"/>
                  </v:shape>
                </v:group>
                <v:group id="Group 1582" o:spid="_x0000_s1047" style="position:absolute;left:5264;top:7798;width:2;height:561" coordorigin="5264,7798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1583" o:spid="_x0000_s1048" style="position:absolute;left:5264;top:7798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fVd8IA&#10;AADcAAAADwAAAGRycy9kb3ducmV2LnhtbERPTYvCMBC9C/sfwgjeNLXCulSjqIvsLl7UlepxaMa2&#10;2ExKE7X+e3MQPD7e93TemkrcqHGlZQXDQQSCOLO65FzB4X/d/wLhPLLGyjIpeJCD+eyjM8VE2zvv&#10;6Lb3uQgh7BJUUHhfJ1K6rCCDbmBr4sCdbWPQB9jkUjd4D+GmknEUfUqDJYeGAmtaFZRd9lej4LLZ&#10;pqvDIz2O43a5rNPh6PT3/aNUr9suJiA8tf4tfrl/tYJxHOaHM+E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99V3wgAAANwAAAAPAAAAAAAAAAAAAAAAAJgCAABkcnMvZG93&#10;bnJldi54bWxQSwUGAAAAAAQABAD1AAAAhwMAAAAA&#10;" path="m,l,560e" filled="f" strokecolor="#efefef" strokeweight=".6pt">
                    <v:path arrowok="t" o:connecttype="custom" o:connectlocs="0,7798;0,8358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84192" behindDoc="1" locked="0" layoutInCell="1" allowOverlap="1">
                <wp:simplePos x="0" y="0"/>
                <wp:positionH relativeFrom="page">
                  <wp:posOffset>3439160</wp:posOffset>
                </wp:positionH>
                <wp:positionV relativeFrom="page">
                  <wp:posOffset>4947920</wp:posOffset>
                </wp:positionV>
                <wp:extent cx="996315" cy="363855"/>
                <wp:effectExtent l="10160" t="4445" r="3175" b="3175"/>
                <wp:wrapNone/>
                <wp:docPr id="675" name="Grupo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315" cy="363855"/>
                          <a:chOff x="5416" y="7792"/>
                          <a:chExt cx="1569" cy="573"/>
                        </a:xfrm>
                      </wpg:grpSpPr>
                      <wpg:grpSp>
                        <wpg:cNvPr id="676" name="Group 1585"/>
                        <wpg:cNvGrpSpPr>
                          <a:grpSpLocks/>
                        </wpg:cNvGrpSpPr>
                        <wpg:grpSpPr bwMode="auto">
                          <a:xfrm>
                            <a:off x="5438" y="7962"/>
                            <a:ext cx="149" cy="232"/>
                            <a:chOff x="5438" y="7962"/>
                            <a:chExt cx="149" cy="232"/>
                          </a:xfrm>
                        </wpg:grpSpPr>
                        <wps:wsp>
                          <wps:cNvPr id="677" name="Freeform 1586"/>
                          <wps:cNvSpPr>
                            <a:spLocks/>
                          </wps:cNvSpPr>
                          <wps:spPr bwMode="auto">
                            <a:xfrm>
                              <a:off x="5438" y="7962"/>
                              <a:ext cx="149" cy="232"/>
                            </a:xfrm>
                            <a:custGeom>
                              <a:avLst/>
                              <a:gdLst>
                                <a:gd name="T0" fmla="+- 0 5438 5438"/>
                                <a:gd name="T1" fmla="*/ T0 w 149"/>
                                <a:gd name="T2" fmla="+- 0 8194 7962"/>
                                <a:gd name="T3" fmla="*/ 8194 h 232"/>
                                <a:gd name="T4" fmla="+- 0 5586 5438"/>
                                <a:gd name="T5" fmla="*/ T4 w 149"/>
                                <a:gd name="T6" fmla="+- 0 8194 7962"/>
                                <a:gd name="T7" fmla="*/ 8194 h 232"/>
                                <a:gd name="T8" fmla="+- 0 5586 5438"/>
                                <a:gd name="T9" fmla="*/ T8 w 149"/>
                                <a:gd name="T10" fmla="+- 0 7962 7962"/>
                                <a:gd name="T11" fmla="*/ 7962 h 232"/>
                                <a:gd name="T12" fmla="+- 0 5438 5438"/>
                                <a:gd name="T13" fmla="*/ T12 w 149"/>
                                <a:gd name="T14" fmla="+- 0 7962 7962"/>
                                <a:gd name="T15" fmla="*/ 7962 h 232"/>
                                <a:gd name="T16" fmla="+- 0 5438 5438"/>
                                <a:gd name="T17" fmla="*/ T16 w 149"/>
                                <a:gd name="T18" fmla="+- 0 8194 7962"/>
                                <a:gd name="T19" fmla="*/ 819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232">
                                  <a:moveTo>
                                    <a:pt x="0" y="232"/>
                                  </a:moveTo>
                                  <a:lnTo>
                                    <a:pt x="148" y="23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1587"/>
                        <wpg:cNvGrpSpPr>
                          <a:grpSpLocks/>
                        </wpg:cNvGrpSpPr>
                        <wpg:grpSpPr bwMode="auto">
                          <a:xfrm>
                            <a:off x="6814" y="7962"/>
                            <a:ext cx="148" cy="232"/>
                            <a:chOff x="6814" y="7962"/>
                            <a:chExt cx="148" cy="232"/>
                          </a:xfrm>
                        </wpg:grpSpPr>
                        <wps:wsp>
                          <wps:cNvPr id="679" name="Freeform 1588"/>
                          <wps:cNvSpPr>
                            <a:spLocks/>
                          </wps:cNvSpPr>
                          <wps:spPr bwMode="auto">
                            <a:xfrm>
                              <a:off x="6814" y="7962"/>
                              <a:ext cx="148" cy="232"/>
                            </a:xfrm>
                            <a:custGeom>
                              <a:avLst/>
                              <a:gdLst>
                                <a:gd name="T0" fmla="+- 0 6814 6814"/>
                                <a:gd name="T1" fmla="*/ T0 w 148"/>
                                <a:gd name="T2" fmla="+- 0 8194 7962"/>
                                <a:gd name="T3" fmla="*/ 8194 h 232"/>
                                <a:gd name="T4" fmla="+- 0 6962 6814"/>
                                <a:gd name="T5" fmla="*/ T4 w 148"/>
                                <a:gd name="T6" fmla="+- 0 8194 7962"/>
                                <a:gd name="T7" fmla="*/ 8194 h 232"/>
                                <a:gd name="T8" fmla="+- 0 6962 6814"/>
                                <a:gd name="T9" fmla="*/ T8 w 148"/>
                                <a:gd name="T10" fmla="+- 0 7962 7962"/>
                                <a:gd name="T11" fmla="*/ 7962 h 232"/>
                                <a:gd name="T12" fmla="+- 0 6814 6814"/>
                                <a:gd name="T13" fmla="*/ T12 w 148"/>
                                <a:gd name="T14" fmla="+- 0 7962 7962"/>
                                <a:gd name="T15" fmla="*/ 7962 h 232"/>
                                <a:gd name="T16" fmla="+- 0 6814 6814"/>
                                <a:gd name="T17" fmla="*/ T16 w 148"/>
                                <a:gd name="T18" fmla="+- 0 8194 7962"/>
                                <a:gd name="T19" fmla="*/ 819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32">
                                  <a:moveTo>
                                    <a:pt x="0" y="232"/>
                                  </a:moveTo>
                                  <a:lnTo>
                                    <a:pt x="148" y="23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1589"/>
                        <wpg:cNvGrpSpPr>
                          <a:grpSpLocks/>
                        </wpg:cNvGrpSpPr>
                        <wpg:grpSpPr bwMode="auto">
                          <a:xfrm>
                            <a:off x="5586" y="7962"/>
                            <a:ext cx="1228" cy="232"/>
                            <a:chOff x="5586" y="7962"/>
                            <a:chExt cx="1228" cy="232"/>
                          </a:xfrm>
                        </wpg:grpSpPr>
                        <wps:wsp>
                          <wps:cNvPr id="681" name="Freeform 1590"/>
                          <wps:cNvSpPr>
                            <a:spLocks/>
                          </wps:cNvSpPr>
                          <wps:spPr bwMode="auto">
                            <a:xfrm>
                              <a:off x="5586" y="7962"/>
                              <a:ext cx="1228" cy="232"/>
                            </a:xfrm>
                            <a:custGeom>
                              <a:avLst/>
                              <a:gdLst>
                                <a:gd name="T0" fmla="+- 0 5586 5586"/>
                                <a:gd name="T1" fmla="*/ T0 w 1228"/>
                                <a:gd name="T2" fmla="+- 0 8194 7962"/>
                                <a:gd name="T3" fmla="*/ 8194 h 232"/>
                                <a:gd name="T4" fmla="+- 0 6814 5586"/>
                                <a:gd name="T5" fmla="*/ T4 w 1228"/>
                                <a:gd name="T6" fmla="+- 0 8194 7962"/>
                                <a:gd name="T7" fmla="*/ 8194 h 232"/>
                                <a:gd name="T8" fmla="+- 0 6814 5586"/>
                                <a:gd name="T9" fmla="*/ T8 w 1228"/>
                                <a:gd name="T10" fmla="+- 0 7962 7962"/>
                                <a:gd name="T11" fmla="*/ 7962 h 232"/>
                                <a:gd name="T12" fmla="+- 0 5586 5586"/>
                                <a:gd name="T13" fmla="*/ T12 w 1228"/>
                                <a:gd name="T14" fmla="+- 0 7962 7962"/>
                                <a:gd name="T15" fmla="*/ 7962 h 232"/>
                                <a:gd name="T16" fmla="+- 0 5586 5586"/>
                                <a:gd name="T17" fmla="*/ T16 w 1228"/>
                                <a:gd name="T18" fmla="+- 0 8194 7962"/>
                                <a:gd name="T19" fmla="*/ 819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8" h="232">
                                  <a:moveTo>
                                    <a:pt x="0" y="232"/>
                                  </a:moveTo>
                                  <a:lnTo>
                                    <a:pt x="1228" y="232"/>
                                  </a:lnTo>
                                  <a:lnTo>
                                    <a:pt x="12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1591"/>
                        <wpg:cNvGrpSpPr>
                          <a:grpSpLocks/>
                        </wpg:cNvGrpSpPr>
                        <wpg:grpSpPr bwMode="auto">
                          <a:xfrm>
                            <a:off x="5422" y="8352"/>
                            <a:ext cx="12" cy="2"/>
                            <a:chOff x="5422" y="8352"/>
                            <a:chExt cx="12" cy="2"/>
                          </a:xfrm>
                        </wpg:grpSpPr>
                        <wps:wsp>
                          <wps:cNvPr id="683" name="Freeform 1592"/>
                          <wps:cNvSpPr>
                            <a:spLocks/>
                          </wps:cNvSpPr>
                          <wps:spPr bwMode="auto">
                            <a:xfrm>
                              <a:off x="5422" y="8352"/>
                              <a:ext cx="12" cy="2"/>
                            </a:xfrm>
                            <a:custGeom>
                              <a:avLst/>
                              <a:gdLst>
                                <a:gd name="T0" fmla="+- 0 5422 5422"/>
                                <a:gd name="T1" fmla="*/ T0 w 12"/>
                                <a:gd name="T2" fmla="+- 0 5434 542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1593"/>
                        <wpg:cNvGrpSpPr>
                          <a:grpSpLocks/>
                        </wpg:cNvGrpSpPr>
                        <wpg:grpSpPr bwMode="auto">
                          <a:xfrm>
                            <a:off x="5434" y="8352"/>
                            <a:ext cx="1533" cy="2"/>
                            <a:chOff x="5434" y="8352"/>
                            <a:chExt cx="1533" cy="2"/>
                          </a:xfrm>
                        </wpg:grpSpPr>
                        <wps:wsp>
                          <wps:cNvPr id="685" name="Freeform 1594"/>
                          <wps:cNvSpPr>
                            <a:spLocks/>
                          </wps:cNvSpPr>
                          <wps:spPr bwMode="auto">
                            <a:xfrm>
                              <a:off x="5434" y="8352"/>
                              <a:ext cx="1533" cy="2"/>
                            </a:xfrm>
                            <a:custGeom>
                              <a:avLst/>
                              <a:gdLst>
                                <a:gd name="T0" fmla="+- 0 5434 5434"/>
                                <a:gd name="T1" fmla="*/ T0 w 1533"/>
                                <a:gd name="T2" fmla="+- 0 6966 5434"/>
                                <a:gd name="T3" fmla="*/ T2 w 1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3">
                                  <a:moveTo>
                                    <a:pt x="0" y="0"/>
                                  </a:moveTo>
                                  <a:lnTo>
                                    <a:pt x="15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1595"/>
                        <wpg:cNvGrpSpPr>
                          <a:grpSpLocks/>
                        </wpg:cNvGrpSpPr>
                        <wpg:grpSpPr bwMode="auto">
                          <a:xfrm>
                            <a:off x="5422" y="8194"/>
                            <a:ext cx="1557" cy="152"/>
                            <a:chOff x="5422" y="8194"/>
                            <a:chExt cx="1557" cy="152"/>
                          </a:xfrm>
                        </wpg:grpSpPr>
                        <wps:wsp>
                          <wps:cNvPr id="687" name="Freeform 1596"/>
                          <wps:cNvSpPr>
                            <a:spLocks/>
                          </wps:cNvSpPr>
                          <wps:spPr bwMode="auto">
                            <a:xfrm>
                              <a:off x="5422" y="8194"/>
                              <a:ext cx="1557" cy="152"/>
                            </a:xfrm>
                            <a:custGeom>
                              <a:avLst/>
                              <a:gdLst>
                                <a:gd name="T0" fmla="+- 0 5422 5422"/>
                                <a:gd name="T1" fmla="*/ T0 w 1557"/>
                                <a:gd name="T2" fmla="+- 0 8346 8194"/>
                                <a:gd name="T3" fmla="*/ 8346 h 152"/>
                                <a:gd name="T4" fmla="+- 0 6978 5422"/>
                                <a:gd name="T5" fmla="*/ T4 w 1557"/>
                                <a:gd name="T6" fmla="+- 0 8346 8194"/>
                                <a:gd name="T7" fmla="*/ 8346 h 152"/>
                                <a:gd name="T8" fmla="+- 0 6978 5422"/>
                                <a:gd name="T9" fmla="*/ T8 w 1557"/>
                                <a:gd name="T10" fmla="+- 0 8194 8194"/>
                                <a:gd name="T11" fmla="*/ 8194 h 152"/>
                                <a:gd name="T12" fmla="+- 0 5422 5422"/>
                                <a:gd name="T13" fmla="*/ T12 w 1557"/>
                                <a:gd name="T14" fmla="+- 0 8194 8194"/>
                                <a:gd name="T15" fmla="*/ 8194 h 152"/>
                                <a:gd name="T16" fmla="+- 0 5422 5422"/>
                                <a:gd name="T17" fmla="*/ T16 w 1557"/>
                                <a:gd name="T18" fmla="+- 0 8346 8194"/>
                                <a:gd name="T19" fmla="*/ 8346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7" h="152">
                                  <a:moveTo>
                                    <a:pt x="0" y="152"/>
                                  </a:moveTo>
                                  <a:lnTo>
                                    <a:pt x="1556" y="152"/>
                                  </a:lnTo>
                                  <a:lnTo>
                                    <a:pt x="15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1597"/>
                        <wpg:cNvGrpSpPr>
                          <a:grpSpLocks/>
                        </wpg:cNvGrpSpPr>
                        <wpg:grpSpPr bwMode="auto">
                          <a:xfrm>
                            <a:off x="5434" y="7804"/>
                            <a:ext cx="1533" cy="2"/>
                            <a:chOff x="5434" y="7804"/>
                            <a:chExt cx="1533" cy="2"/>
                          </a:xfrm>
                        </wpg:grpSpPr>
                        <wps:wsp>
                          <wps:cNvPr id="689" name="Freeform 1598"/>
                          <wps:cNvSpPr>
                            <a:spLocks/>
                          </wps:cNvSpPr>
                          <wps:spPr bwMode="auto">
                            <a:xfrm>
                              <a:off x="5434" y="7804"/>
                              <a:ext cx="1533" cy="2"/>
                            </a:xfrm>
                            <a:custGeom>
                              <a:avLst/>
                              <a:gdLst>
                                <a:gd name="T0" fmla="+- 0 5434 5434"/>
                                <a:gd name="T1" fmla="*/ T0 w 1533"/>
                                <a:gd name="T2" fmla="+- 0 6966 5434"/>
                                <a:gd name="T3" fmla="*/ T2 w 1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3">
                                  <a:moveTo>
                                    <a:pt x="0" y="0"/>
                                  </a:moveTo>
                                  <a:lnTo>
                                    <a:pt x="15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1599"/>
                        <wpg:cNvGrpSpPr>
                          <a:grpSpLocks/>
                        </wpg:cNvGrpSpPr>
                        <wpg:grpSpPr bwMode="auto">
                          <a:xfrm>
                            <a:off x="6966" y="7804"/>
                            <a:ext cx="12" cy="2"/>
                            <a:chOff x="6966" y="7804"/>
                            <a:chExt cx="12" cy="2"/>
                          </a:xfrm>
                        </wpg:grpSpPr>
                        <wps:wsp>
                          <wps:cNvPr id="691" name="Freeform 1600"/>
                          <wps:cNvSpPr>
                            <a:spLocks/>
                          </wps:cNvSpPr>
                          <wps:spPr bwMode="auto">
                            <a:xfrm>
                              <a:off x="6966" y="7804"/>
                              <a:ext cx="12" cy="2"/>
                            </a:xfrm>
                            <a:custGeom>
                              <a:avLst/>
                              <a:gdLst>
                                <a:gd name="T0" fmla="+- 0 6966 6966"/>
                                <a:gd name="T1" fmla="*/ T0 w 12"/>
                                <a:gd name="T2" fmla="+- 0 6978 696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1601"/>
                        <wpg:cNvGrpSpPr>
                          <a:grpSpLocks/>
                        </wpg:cNvGrpSpPr>
                        <wpg:grpSpPr bwMode="auto">
                          <a:xfrm>
                            <a:off x="5422" y="7810"/>
                            <a:ext cx="1557" cy="153"/>
                            <a:chOff x="5422" y="7810"/>
                            <a:chExt cx="1557" cy="153"/>
                          </a:xfrm>
                        </wpg:grpSpPr>
                        <wps:wsp>
                          <wps:cNvPr id="693" name="Freeform 1602"/>
                          <wps:cNvSpPr>
                            <a:spLocks/>
                          </wps:cNvSpPr>
                          <wps:spPr bwMode="auto">
                            <a:xfrm>
                              <a:off x="5422" y="7810"/>
                              <a:ext cx="1557" cy="153"/>
                            </a:xfrm>
                            <a:custGeom>
                              <a:avLst/>
                              <a:gdLst>
                                <a:gd name="T0" fmla="+- 0 5422 5422"/>
                                <a:gd name="T1" fmla="*/ T0 w 1557"/>
                                <a:gd name="T2" fmla="+- 0 7962 7810"/>
                                <a:gd name="T3" fmla="*/ 7962 h 153"/>
                                <a:gd name="T4" fmla="+- 0 6978 5422"/>
                                <a:gd name="T5" fmla="*/ T4 w 1557"/>
                                <a:gd name="T6" fmla="+- 0 7962 7810"/>
                                <a:gd name="T7" fmla="*/ 7962 h 153"/>
                                <a:gd name="T8" fmla="+- 0 6978 5422"/>
                                <a:gd name="T9" fmla="*/ T8 w 1557"/>
                                <a:gd name="T10" fmla="+- 0 7810 7810"/>
                                <a:gd name="T11" fmla="*/ 7810 h 153"/>
                                <a:gd name="T12" fmla="+- 0 5422 5422"/>
                                <a:gd name="T13" fmla="*/ T12 w 1557"/>
                                <a:gd name="T14" fmla="+- 0 7810 7810"/>
                                <a:gd name="T15" fmla="*/ 7810 h 153"/>
                                <a:gd name="T16" fmla="+- 0 5422 5422"/>
                                <a:gd name="T17" fmla="*/ T16 w 1557"/>
                                <a:gd name="T18" fmla="+- 0 7962 7810"/>
                                <a:gd name="T19" fmla="*/ 7962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7" h="153">
                                  <a:moveTo>
                                    <a:pt x="0" y="152"/>
                                  </a:moveTo>
                                  <a:lnTo>
                                    <a:pt x="1556" y="152"/>
                                  </a:lnTo>
                                  <a:lnTo>
                                    <a:pt x="15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1603"/>
                        <wpg:cNvGrpSpPr>
                          <a:grpSpLocks/>
                        </wpg:cNvGrpSpPr>
                        <wpg:grpSpPr bwMode="auto">
                          <a:xfrm>
                            <a:off x="5428" y="7798"/>
                            <a:ext cx="2" cy="561"/>
                            <a:chOff x="5428" y="7798"/>
                            <a:chExt cx="2" cy="561"/>
                          </a:xfrm>
                        </wpg:grpSpPr>
                        <wps:wsp>
                          <wps:cNvPr id="695" name="Freeform 1604"/>
                          <wps:cNvSpPr>
                            <a:spLocks/>
                          </wps:cNvSpPr>
                          <wps:spPr bwMode="auto">
                            <a:xfrm>
                              <a:off x="5428" y="7798"/>
                              <a:ext cx="2" cy="561"/>
                            </a:xfrm>
                            <a:custGeom>
                              <a:avLst/>
                              <a:gdLst>
                                <a:gd name="T0" fmla="+- 0 7798 7798"/>
                                <a:gd name="T1" fmla="*/ 7798 h 561"/>
                                <a:gd name="T2" fmla="+- 0 8358 7798"/>
                                <a:gd name="T3" fmla="*/ 8358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1605"/>
                        <wpg:cNvGrpSpPr>
                          <a:grpSpLocks/>
                        </wpg:cNvGrpSpPr>
                        <wpg:grpSpPr bwMode="auto">
                          <a:xfrm>
                            <a:off x="6972" y="7798"/>
                            <a:ext cx="2" cy="561"/>
                            <a:chOff x="6972" y="7798"/>
                            <a:chExt cx="2" cy="561"/>
                          </a:xfrm>
                        </wpg:grpSpPr>
                        <wps:wsp>
                          <wps:cNvPr id="697" name="Freeform 1606"/>
                          <wps:cNvSpPr>
                            <a:spLocks/>
                          </wps:cNvSpPr>
                          <wps:spPr bwMode="auto">
                            <a:xfrm>
                              <a:off x="6972" y="7798"/>
                              <a:ext cx="2" cy="561"/>
                            </a:xfrm>
                            <a:custGeom>
                              <a:avLst/>
                              <a:gdLst>
                                <a:gd name="T0" fmla="+- 0 7798 7798"/>
                                <a:gd name="T1" fmla="*/ 7798 h 561"/>
                                <a:gd name="T2" fmla="+- 0 8358 7798"/>
                                <a:gd name="T3" fmla="*/ 8358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75" o:spid="_x0000_s1026" style="position:absolute;margin-left:270.8pt;margin-top:389.6pt;width:78.45pt;height:28.65pt;z-index:-251532288;mso-position-horizontal-relative:page;mso-position-vertical-relative:page" coordorigin="5416,7792" coordsize="1569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">
                <v:group id="Group 1585" o:spid="_x0000_s1027" style="position:absolute;left:5438;top:7962;width:149;height:232" coordorigin="5438,7962" coordsize="149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<v:shape id="Freeform 1586" o:spid="_x0000_s1028" style="position:absolute;left:5438;top:7962;width:149;height:232;visibility:visible;mso-wrap-style:square;v-text-anchor:top" coordsize="149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fd8QA&#10;AADcAAAADwAAAGRycy9kb3ducmV2LnhtbESPQWvCQBSE74L/YXlCb7ppDolENyEUC+2loLX1+sg+&#10;k2D2bcyuJv33bqHQ4zAz3zDbYjKduNPgWssKnlcRCOLK6pZrBcfP1+UahPPIGjvLpOCHHBT5fLbF&#10;TNuR93Q/+FoECLsMFTTe95mUrmrIoFvZnjh4ZzsY9EEOtdQDjgFuOhlHUSINthwWGuzppaHqcrgZ&#10;Bf1orye+fafvnJTxrjzG66+PWKmnxVRuQHia/H/4r/2mFSRpCr9nwhGQ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bn3fEAAAA3AAAAA8AAAAAAAAAAAAAAAAAmAIAAGRycy9k&#10;b3ducmV2LnhtbFBLBQYAAAAABAAEAPUAAACJAwAAAAA=&#10;" path="m,232r148,l148,,,,,232xe" fillcolor="#ffc" stroked="f">
                    <v:path arrowok="t" o:connecttype="custom" o:connectlocs="0,8194;148,8194;148,7962;0,7962;0,8194" o:connectangles="0,0,0,0,0"/>
                  </v:shape>
                </v:group>
                <v:group id="Group 1587" o:spid="_x0000_s1029" style="position:absolute;left:6814;top:7962;width:148;height:232" coordorigin="6814,7962" coordsize="14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shape id="Freeform 1588" o:spid="_x0000_s1030" style="position:absolute;left:6814;top:7962;width:148;height:232;visibility:visible;mso-wrap-style:square;v-text-anchor:top" coordsize="14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9C28YA&#10;AADcAAAADwAAAGRycy9kb3ducmV2LnhtbESPwW7CMBBE75X6D9ZW4lacckjTgEEUCSiCSwP0vI2X&#10;JG28jmJDwt9jpEo9jmbmjWYy600tLtS6yrKCl2EEgji3uuJCwWG/fE5AOI+ssbZMCq7kYDZ9fJhg&#10;qm3Hn3TJfCEChF2KCkrvm1RKl5dk0A1tQxy8k20N+iDbQuoWuwA3tRxFUSwNVhwWSmxoUVL+m52N&#10;gu/u/WdllrvVMdltvkZJFm/zdazU4Kmfj0F46v1/+K/9oRXEr29wPxOO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9C28YAAADcAAAADwAAAAAAAAAAAAAAAACYAgAAZHJz&#10;L2Rvd25yZXYueG1sUEsFBgAAAAAEAAQA9QAAAIsDAAAAAA==&#10;" path="m,232r148,l148,,,,,232xe" fillcolor="#ffc" stroked="f">
                    <v:path arrowok="t" o:connecttype="custom" o:connectlocs="0,8194;148,8194;148,7962;0,7962;0,8194" o:connectangles="0,0,0,0,0"/>
                  </v:shape>
                </v:group>
                <v:group id="Group 1589" o:spid="_x0000_s1031" style="position:absolute;left:5586;top:7962;width:1228;height:232" coordorigin="5586,7962" coordsize="122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<v:shape id="Freeform 1590" o:spid="_x0000_s1032" style="position:absolute;left:5586;top:7962;width:1228;height:232;visibility:visible;mso-wrap-style:square;v-text-anchor:top" coordsize="122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e0MUA&#10;AADcAAAADwAAAGRycy9kb3ducmV2LnhtbESPT2vCQBTE70K/w/IEb7pJC0Gjq4SWQg8e/Aclt9fs&#10;Mwlm34bs1sRv7wqCx2FmfsOsNoNpxJU6V1tWEM8iEMSF1TWXCk7H7+kchPPIGhvLpOBGDjbrt9EK&#10;U2173tP14EsRIOxSVFB536ZSuqIig25mW+LgnW1n0AfZlVJ32Ae4aeR7FCXSYM1hocKWPisqLod/&#10;oyDL49+dzZP2I198Hbcm6pPdX6bUZDxkSxCeBv8KP9s/WkEyj+FxJhw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J7QxQAAANwAAAAPAAAAAAAAAAAAAAAAAJgCAABkcnMv&#10;ZG93bnJldi54bWxQSwUGAAAAAAQABAD1AAAAigMAAAAA&#10;" path="m,232r1228,l1228,,,,,232xe" fillcolor="#ffc" stroked="f">
                    <v:path arrowok="t" o:connecttype="custom" o:connectlocs="0,8194;1228,8194;1228,7962;0,7962;0,8194" o:connectangles="0,0,0,0,0"/>
                  </v:shape>
                </v:group>
                <v:group id="Group 1591" o:spid="_x0000_s1033" style="position:absolute;left:5422;top:8352;width:12;height:2" coordorigin="5422,8352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Freeform 1592" o:spid="_x0000_s1034" style="position:absolute;left:5422;top:835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JBMMA&#10;AADcAAAADwAAAGRycy9kb3ducmV2LnhtbESPwWrDMBBE74X+g9hCb7XcBoxxooRQaJJr4nzAxtrI&#10;JtbKtVTZ6ddXhUKPw8y8YVab2fYi0ug7xwpesxwEceN0x0bBuf54KUH4gKyxd0wK7uRhs358WGGl&#10;3cRHiqdgRIKwr1BBG8JQSembliz6zA3Eybu60WJIcjRSjzgluO3lW54X0mLHaaHFgd5bam6nL6vg&#10;aOprUX7HXf153hX7eJlCF41Sz0/zdgki0Bz+w3/tg1ZQlAv4PZOO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MJBMMAAADcAAAADwAAAAAAAAAAAAAAAACYAgAAZHJzL2Rv&#10;d25yZXYueG1sUEsFBgAAAAAEAAQA9QAAAIg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593" o:spid="_x0000_s1035" style="position:absolute;left:5434;top:8352;width:1533;height:2" coordorigin="5434,8352" coordsize="1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1594" o:spid="_x0000_s1036" style="position:absolute;left:5434;top:8352;width:1533;height:2;visibility:visible;mso-wrap-style:square;v-text-anchor:top" coordsize="1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PRfMIA&#10;AADcAAAADwAAAGRycy9kb3ducmV2LnhtbESP0YrCMBRE34X9h3AXfNN0XSzSNYoIgrAKWvcDLs01&#10;LTY33SbW+vdGEHwcZuYMM1/2thYdtb5yrOBrnIAgLpyu2Cj4O21GMxA+IGusHZOCO3lYLj4Gc8y0&#10;u/GRujwYESHsM1RQhtBkUvqiJIt+7Bri6J1dazFE2RqpW7xFuK3lJElSabHiuFBiQ+uSikt+tQpM&#10;qCffyf63c5oLk+/O6YF2/0oNP/vVD4hAfXiHX+2tVpDOpvA8E4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89F8wgAAANwAAAAPAAAAAAAAAAAAAAAAAJgCAABkcnMvZG93&#10;bnJldi54bWxQSwUGAAAAAAQABAD1AAAAhwMAAAAA&#10;" path="m,l1532,e" filled="f" strokecolor="#efefef" strokeweight=".6pt">
                    <v:path arrowok="t" o:connecttype="custom" o:connectlocs="0,0;1532,0" o:connectangles="0,0"/>
                  </v:shape>
                </v:group>
                <v:group id="Group 1595" o:spid="_x0000_s1037" style="position:absolute;left:5422;top:8194;width:1557;height:152" coordorigin="5422,8194" coordsize="155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1596" o:spid="_x0000_s1038" style="position:absolute;left:5422;top:8194;width:1557;height:152;visibility:visible;mso-wrap-style:square;v-text-anchor:top" coordsize="155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x2ocUA&#10;AADcAAAADwAAAGRycy9kb3ducmV2LnhtbESPQWvCQBSE70L/w/IKvelGD0ZSV5GCxUtaqiFeH9nX&#10;TTD7NmTXJO2v7xYKPQ4z8w2z3U+2FQP1vnGsYLlIQBBXTjdsFBSX43wDwgdkja1jUvBFHva7h9kW&#10;M+1G/qDhHIyIEPYZKqhD6DIpfVWTRb9wHXH0Pl1vMUTZG6l7HCPctnKVJGtpseG4UGNHLzVVt/Pd&#10;Kmi+TX5dnqqC3vL0tTzawryXiVJPj9PhGUSgKfyH/9onrWC9SeH3TDw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HahxQAAANwAAAAPAAAAAAAAAAAAAAAAAJgCAABkcnMv&#10;ZG93bnJldi54bWxQSwUGAAAAAAQABAD1AAAAigMAAAAA&#10;" path="m,152r1556,l1556,,,,,152xe" fillcolor="#ffc" stroked="f">
                    <v:path arrowok="t" o:connecttype="custom" o:connectlocs="0,8346;1556,8346;1556,8194;0,8194;0,8346" o:connectangles="0,0,0,0,0"/>
                  </v:shape>
                </v:group>
                <v:group id="Group 1597" o:spid="_x0000_s1039" style="position:absolute;left:5434;top:7804;width:1533;height:2" coordorigin="5434,7804" coordsize="1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 id="Freeform 1598" o:spid="_x0000_s1040" style="position:absolute;left:5434;top:7804;width:1533;height:2;visibility:visible;mso-wrap-style:square;v-text-anchor:top" coordsize="1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/xyMQA&#10;AADcAAAADwAAAGRycy9kb3ducmV2LnhtbESPwWrDMBBE74H+g9hCbonsUILrRgmlJaWHXpy4PS/S&#10;xjKxVsZSY+fvq0Igx2Fm3jCb3eQ6caEhtJ4V5MsMBLH2puVGQX3cLwoQISIb7DyTgisF2G0fZhss&#10;jR+5osshNiJBOJSowMbYl1IGbclhWPqeOHknPziMSQ6NNAOOCe46ucqytXTYclqw2NObJX0+/DoF&#10;wT4VH/on/85rs/qqRl29d3ur1Pxxen0BEWmK9/Ct/WkUrItn+D+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P8cjEAAAA3AAAAA8AAAAAAAAAAAAAAAAAmAIAAGRycy9k&#10;b3ducmV2LnhtbFBLBQYAAAAABAAEAPUAAACJAwAAAAA=&#10;" path="m,l1532,e" filled="f" strokecolor="#9f9f9f" strokeweight=".6pt">
                    <v:path arrowok="t" o:connecttype="custom" o:connectlocs="0,0;1532,0" o:connectangles="0,0"/>
                  </v:shape>
                </v:group>
                <v:group id="Group 1599" o:spid="_x0000_s1041" style="position:absolute;left:6966;top:7804;width:12;height:2" coordorigin="6966,7804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Freeform 1600" o:spid="_x0000_s1042" style="position:absolute;left:6966;top:7804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bsMcA&#10;AADcAAAADwAAAGRycy9kb3ducmV2LnhtbESPW2vCQBSE34X+h+UUfGs2ChEbXaUVWrwgpbEvvh2z&#10;p7k0ezZkV03/fVco+DjMzDfMfNmbRlyoc5VlBaMoBkGcW11xoeDr8PY0BeE8ssbGMin4JQfLxcNg&#10;jqm2V/6kS+YLESDsUlRQet+mUrq8JIMusi1x8L5tZ9AH2RVSd3gNcNPIcRxPpMGKw0KJLa1Kyn+y&#10;s1FAu83+PTu+ThNOPurtaX2Ii1Ot1PCxf5mB8NT7e/i/vdYKJs8juJ0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im7DHAAAA3AAAAA8AAAAAAAAAAAAAAAAAmAIAAGRy&#10;cy9kb3ducmV2LnhtbFBLBQYAAAAABAAEAPUAAACMAwAAAAA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601" o:spid="_x0000_s1043" style="position:absolute;left:5422;top:7810;width:1557;height:153" coordorigin="5422,7810" coordsize="1557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<v:shape id="Freeform 1602" o:spid="_x0000_s1044" style="position:absolute;left:5422;top:7810;width:1557;height:153;visibility:visible;mso-wrap-style:square;v-text-anchor:top" coordsize="155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5wcQA&#10;AADcAAAADwAAAGRycy9kb3ducmV2LnhtbESPQWvCQBSE7wX/w/KE3upGBavRVaRQ8NAeGoN4fGaf&#10;2WD2bchuTPz3bqHQ4zAz3zCb3WBrcafWV44VTCcJCOLC6YpLBfnx820JwgdkjbVjUvAgD7vt6GWD&#10;qXY9/9A9C6WIEPYpKjAhNKmUvjBk0U9cQxy9q2sthijbUuoW+wi3tZwlyUJarDguGGzow1Bxyzqr&#10;oCuv3bs/9wMWlzyfZc3yZL6/lHodD/s1iEBD+A//tQ9awWI1h98z8Qj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b+cHEAAAA3AAAAA8AAAAAAAAAAAAAAAAAmAIAAGRycy9k&#10;b3ducmV2LnhtbFBLBQYAAAAABAAEAPUAAACJAwAAAAA=&#10;" path="m,152r1556,l1556,,,,,152xe" fillcolor="#ffc" stroked="f">
                    <v:path arrowok="t" o:connecttype="custom" o:connectlocs="0,7962;1556,7962;1556,7810;0,7810;0,7962" o:connectangles="0,0,0,0,0"/>
                  </v:shape>
                </v:group>
                <v:group id="Group 1603" o:spid="_x0000_s1045" style="position:absolute;left:5428;top:7798;width:2;height:561" coordorigin="5428,7798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<v:shape id="Freeform 1604" o:spid="_x0000_s1046" style="position:absolute;left:5428;top:7798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Db8MA&#10;AADcAAAADwAAAGRycy9kb3ducmV2LnhtbESPQWsCMRSE7wX/Q3iCt5pV1OpqFLdQ6sXDWr0/Ns/d&#10;xc1LSFLd/vtGKPQ4zMw3zGbXm07cyYfWsoLJOANBXFndcq3g/PXxugQRIrLGzjIp+KEAu+3gZYO5&#10;tg8u6X6KtUgQDjkqaGJ0uZShashgGFtHnLyr9QZjkr6W2uMjwU0np1m2kAZbTgsNOnpvqLqdvo0C&#10;e53Jo3MXXxaf+m3fFuX8WJRKjYb9fg0iUh//w3/tg1awWM3heSYd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ADb8MAAADcAAAADwAAAAAAAAAAAAAAAACYAgAAZHJzL2Rv&#10;d25yZXYueG1sUEsFBgAAAAAEAAQA9QAAAIgDAAAAAA==&#10;" path="m,l,560e" filled="f" strokecolor="#9f9f9f" strokeweight=".6pt">
                    <v:path arrowok="t" o:connecttype="custom" o:connectlocs="0,7798;0,8358" o:connectangles="0,0"/>
                  </v:shape>
                </v:group>
                <v:group id="Group 1605" o:spid="_x0000_s1047" style="position:absolute;left:6972;top:7798;width:2;height:561" coordorigin="6972,7798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shape id="Freeform 1606" o:spid="_x0000_s1048" style="position:absolute;left:6972;top:7798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LeccA&#10;AADcAAAADwAAAGRycy9kb3ducmV2LnhtbESPT2vCQBTE7wW/w/KE3upGC1pjNqKWUouX+ofo8ZF9&#10;JsHs25Ddavz2bqHQ4zAzv2GSeWdqcaXWVZYVDAcRCOLc6ooLBYf9x8sbCOeRNdaWScGdHMzT3lOC&#10;sbY33tJ15wsRIOxiVFB638RSurwkg25gG+LgnW1r0AfZFlK3eAtwU8tRFI2lwYrDQokNrUrKL7sf&#10;o+Cy+c5Wh3t2nIy65bLJhq+nr/dPpZ773WIGwlPn/8N/7bVWMJ5O4PdMOAIy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Ai3nHAAAA3AAAAA8AAAAAAAAAAAAAAAAAmAIAAGRy&#10;cy9kb3ducmV2LnhtbFBLBQYAAAAABAAEAPUAAACMAwAAAAA=&#10;" path="m,l,560e" filled="f" strokecolor="#efefef" strokeweight=".6pt">
                    <v:path arrowok="t" o:connecttype="custom" o:connectlocs="0,7798;0,8358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>
                <wp:simplePos x="0" y="0"/>
                <wp:positionH relativeFrom="page">
                  <wp:posOffset>4523740</wp:posOffset>
                </wp:positionH>
                <wp:positionV relativeFrom="page">
                  <wp:posOffset>4947920</wp:posOffset>
                </wp:positionV>
                <wp:extent cx="1090295" cy="363855"/>
                <wp:effectExtent l="8890" t="4445" r="5715" b="3175"/>
                <wp:wrapNone/>
                <wp:docPr id="652" name="Grupo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295" cy="363855"/>
                          <a:chOff x="7124" y="7792"/>
                          <a:chExt cx="1717" cy="573"/>
                        </a:xfrm>
                      </wpg:grpSpPr>
                      <wpg:grpSp>
                        <wpg:cNvPr id="653" name="Group 1608"/>
                        <wpg:cNvGrpSpPr>
                          <a:grpSpLocks/>
                        </wpg:cNvGrpSpPr>
                        <wpg:grpSpPr bwMode="auto">
                          <a:xfrm>
                            <a:off x="7142" y="7962"/>
                            <a:ext cx="153" cy="232"/>
                            <a:chOff x="7142" y="7962"/>
                            <a:chExt cx="153" cy="232"/>
                          </a:xfrm>
                        </wpg:grpSpPr>
                        <wps:wsp>
                          <wps:cNvPr id="654" name="Freeform 1609"/>
                          <wps:cNvSpPr>
                            <a:spLocks/>
                          </wps:cNvSpPr>
                          <wps:spPr bwMode="auto">
                            <a:xfrm>
                              <a:off x="7142" y="7962"/>
                              <a:ext cx="153" cy="232"/>
                            </a:xfrm>
                            <a:custGeom>
                              <a:avLst/>
                              <a:gdLst>
                                <a:gd name="T0" fmla="+- 0 7142 7142"/>
                                <a:gd name="T1" fmla="*/ T0 w 153"/>
                                <a:gd name="T2" fmla="+- 0 8194 7962"/>
                                <a:gd name="T3" fmla="*/ 8194 h 232"/>
                                <a:gd name="T4" fmla="+- 0 7295 7142"/>
                                <a:gd name="T5" fmla="*/ T4 w 153"/>
                                <a:gd name="T6" fmla="+- 0 8194 7962"/>
                                <a:gd name="T7" fmla="*/ 8194 h 232"/>
                                <a:gd name="T8" fmla="+- 0 7295 7142"/>
                                <a:gd name="T9" fmla="*/ T8 w 153"/>
                                <a:gd name="T10" fmla="+- 0 7962 7962"/>
                                <a:gd name="T11" fmla="*/ 7962 h 232"/>
                                <a:gd name="T12" fmla="+- 0 7142 7142"/>
                                <a:gd name="T13" fmla="*/ T12 w 153"/>
                                <a:gd name="T14" fmla="+- 0 7962 7962"/>
                                <a:gd name="T15" fmla="*/ 7962 h 232"/>
                                <a:gd name="T16" fmla="+- 0 7142 7142"/>
                                <a:gd name="T17" fmla="*/ T16 w 153"/>
                                <a:gd name="T18" fmla="+- 0 8194 7962"/>
                                <a:gd name="T19" fmla="*/ 819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232">
                                  <a:moveTo>
                                    <a:pt x="0" y="232"/>
                                  </a:moveTo>
                                  <a:lnTo>
                                    <a:pt x="153" y="232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1610"/>
                        <wpg:cNvGrpSpPr>
                          <a:grpSpLocks/>
                        </wpg:cNvGrpSpPr>
                        <wpg:grpSpPr bwMode="auto">
                          <a:xfrm>
                            <a:off x="8670" y="7962"/>
                            <a:ext cx="153" cy="232"/>
                            <a:chOff x="8670" y="7962"/>
                            <a:chExt cx="153" cy="232"/>
                          </a:xfrm>
                        </wpg:grpSpPr>
                        <wps:wsp>
                          <wps:cNvPr id="656" name="Freeform 1611"/>
                          <wps:cNvSpPr>
                            <a:spLocks/>
                          </wps:cNvSpPr>
                          <wps:spPr bwMode="auto">
                            <a:xfrm>
                              <a:off x="8670" y="7962"/>
                              <a:ext cx="153" cy="232"/>
                            </a:xfrm>
                            <a:custGeom>
                              <a:avLst/>
                              <a:gdLst>
                                <a:gd name="T0" fmla="+- 0 8670 8670"/>
                                <a:gd name="T1" fmla="*/ T0 w 153"/>
                                <a:gd name="T2" fmla="+- 0 8194 7962"/>
                                <a:gd name="T3" fmla="*/ 8194 h 232"/>
                                <a:gd name="T4" fmla="+- 0 8823 8670"/>
                                <a:gd name="T5" fmla="*/ T4 w 153"/>
                                <a:gd name="T6" fmla="+- 0 8194 7962"/>
                                <a:gd name="T7" fmla="*/ 8194 h 232"/>
                                <a:gd name="T8" fmla="+- 0 8823 8670"/>
                                <a:gd name="T9" fmla="*/ T8 w 153"/>
                                <a:gd name="T10" fmla="+- 0 7962 7962"/>
                                <a:gd name="T11" fmla="*/ 7962 h 232"/>
                                <a:gd name="T12" fmla="+- 0 8670 8670"/>
                                <a:gd name="T13" fmla="*/ T12 w 153"/>
                                <a:gd name="T14" fmla="+- 0 7962 7962"/>
                                <a:gd name="T15" fmla="*/ 7962 h 232"/>
                                <a:gd name="T16" fmla="+- 0 8670 8670"/>
                                <a:gd name="T17" fmla="*/ T16 w 153"/>
                                <a:gd name="T18" fmla="+- 0 8194 7962"/>
                                <a:gd name="T19" fmla="*/ 819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232">
                                  <a:moveTo>
                                    <a:pt x="0" y="232"/>
                                  </a:moveTo>
                                  <a:lnTo>
                                    <a:pt x="153" y="232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1612"/>
                        <wpg:cNvGrpSpPr>
                          <a:grpSpLocks/>
                        </wpg:cNvGrpSpPr>
                        <wpg:grpSpPr bwMode="auto">
                          <a:xfrm>
                            <a:off x="7295" y="7962"/>
                            <a:ext cx="1376" cy="232"/>
                            <a:chOff x="7295" y="7962"/>
                            <a:chExt cx="1376" cy="232"/>
                          </a:xfrm>
                        </wpg:grpSpPr>
                        <wps:wsp>
                          <wps:cNvPr id="658" name="Freeform 1613"/>
                          <wps:cNvSpPr>
                            <a:spLocks/>
                          </wps:cNvSpPr>
                          <wps:spPr bwMode="auto">
                            <a:xfrm>
                              <a:off x="7295" y="7962"/>
                              <a:ext cx="1376" cy="232"/>
                            </a:xfrm>
                            <a:custGeom>
                              <a:avLst/>
                              <a:gdLst>
                                <a:gd name="T0" fmla="+- 0 7295 7295"/>
                                <a:gd name="T1" fmla="*/ T0 w 1376"/>
                                <a:gd name="T2" fmla="+- 0 8194 7962"/>
                                <a:gd name="T3" fmla="*/ 8194 h 232"/>
                                <a:gd name="T4" fmla="+- 0 8671 7295"/>
                                <a:gd name="T5" fmla="*/ T4 w 1376"/>
                                <a:gd name="T6" fmla="+- 0 8194 7962"/>
                                <a:gd name="T7" fmla="*/ 8194 h 232"/>
                                <a:gd name="T8" fmla="+- 0 8671 7295"/>
                                <a:gd name="T9" fmla="*/ T8 w 1376"/>
                                <a:gd name="T10" fmla="+- 0 7962 7962"/>
                                <a:gd name="T11" fmla="*/ 7962 h 232"/>
                                <a:gd name="T12" fmla="+- 0 7295 7295"/>
                                <a:gd name="T13" fmla="*/ T12 w 1376"/>
                                <a:gd name="T14" fmla="+- 0 7962 7962"/>
                                <a:gd name="T15" fmla="*/ 7962 h 232"/>
                                <a:gd name="T16" fmla="+- 0 7295 7295"/>
                                <a:gd name="T17" fmla="*/ T16 w 1376"/>
                                <a:gd name="T18" fmla="+- 0 8194 7962"/>
                                <a:gd name="T19" fmla="*/ 819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6" h="232">
                                  <a:moveTo>
                                    <a:pt x="0" y="232"/>
                                  </a:moveTo>
                                  <a:lnTo>
                                    <a:pt x="1376" y="232"/>
                                  </a:lnTo>
                                  <a:lnTo>
                                    <a:pt x="13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1614"/>
                        <wpg:cNvGrpSpPr>
                          <a:grpSpLocks/>
                        </wpg:cNvGrpSpPr>
                        <wpg:grpSpPr bwMode="auto">
                          <a:xfrm>
                            <a:off x="7130" y="8352"/>
                            <a:ext cx="12" cy="2"/>
                            <a:chOff x="7130" y="8352"/>
                            <a:chExt cx="12" cy="2"/>
                          </a:xfrm>
                        </wpg:grpSpPr>
                        <wps:wsp>
                          <wps:cNvPr id="660" name="Freeform 1615"/>
                          <wps:cNvSpPr>
                            <a:spLocks/>
                          </wps:cNvSpPr>
                          <wps:spPr bwMode="auto">
                            <a:xfrm>
                              <a:off x="7130" y="8352"/>
                              <a:ext cx="12" cy="2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12"/>
                                <a:gd name="T2" fmla="+- 0 7142 713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1616"/>
                        <wpg:cNvGrpSpPr>
                          <a:grpSpLocks/>
                        </wpg:cNvGrpSpPr>
                        <wpg:grpSpPr bwMode="auto">
                          <a:xfrm>
                            <a:off x="7142" y="8352"/>
                            <a:ext cx="1681" cy="2"/>
                            <a:chOff x="7142" y="8352"/>
                            <a:chExt cx="1681" cy="2"/>
                          </a:xfrm>
                        </wpg:grpSpPr>
                        <wps:wsp>
                          <wps:cNvPr id="662" name="Freeform 1617"/>
                          <wps:cNvSpPr>
                            <a:spLocks/>
                          </wps:cNvSpPr>
                          <wps:spPr bwMode="auto">
                            <a:xfrm>
                              <a:off x="7142" y="8352"/>
                              <a:ext cx="1681" cy="2"/>
                            </a:xfrm>
                            <a:custGeom>
                              <a:avLst/>
                              <a:gdLst>
                                <a:gd name="T0" fmla="+- 0 7142 7142"/>
                                <a:gd name="T1" fmla="*/ T0 w 1681"/>
                                <a:gd name="T2" fmla="+- 0 8823 7142"/>
                                <a:gd name="T3" fmla="*/ T2 w 1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1">
                                  <a:moveTo>
                                    <a:pt x="0" y="0"/>
                                  </a:moveTo>
                                  <a:lnTo>
                                    <a:pt x="1681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1618"/>
                        <wpg:cNvGrpSpPr>
                          <a:grpSpLocks/>
                        </wpg:cNvGrpSpPr>
                        <wpg:grpSpPr bwMode="auto">
                          <a:xfrm>
                            <a:off x="7130" y="8194"/>
                            <a:ext cx="1705" cy="152"/>
                            <a:chOff x="7130" y="8194"/>
                            <a:chExt cx="1705" cy="152"/>
                          </a:xfrm>
                        </wpg:grpSpPr>
                        <wps:wsp>
                          <wps:cNvPr id="664" name="Freeform 1619"/>
                          <wps:cNvSpPr>
                            <a:spLocks/>
                          </wps:cNvSpPr>
                          <wps:spPr bwMode="auto">
                            <a:xfrm>
                              <a:off x="7130" y="8194"/>
                              <a:ext cx="1705" cy="152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1705"/>
                                <a:gd name="T2" fmla="+- 0 8346 8194"/>
                                <a:gd name="T3" fmla="*/ 8346 h 152"/>
                                <a:gd name="T4" fmla="+- 0 8835 7130"/>
                                <a:gd name="T5" fmla="*/ T4 w 1705"/>
                                <a:gd name="T6" fmla="+- 0 8346 8194"/>
                                <a:gd name="T7" fmla="*/ 8346 h 152"/>
                                <a:gd name="T8" fmla="+- 0 8835 7130"/>
                                <a:gd name="T9" fmla="*/ T8 w 1705"/>
                                <a:gd name="T10" fmla="+- 0 8194 8194"/>
                                <a:gd name="T11" fmla="*/ 8194 h 152"/>
                                <a:gd name="T12" fmla="+- 0 7130 7130"/>
                                <a:gd name="T13" fmla="*/ T12 w 1705"/>
                                <a:gd name="T14" fmla="+- 0 8194 8194"/>
                                <a:gd name="T15" fmla="*/ 8194 h 152"/>
                                <a:gd name="T16" fmla="+- 0 7130 7130"/>
                                <a:gd name="T17" fmla="*/ T16 w 1705"/>
                                <a:gd name="T18" fmla="+- 0 8346 8194"/>
                                <a:gd name="T19" fmla="*/ 8346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5" h="152">
                                  <a:moveTo>
                                    <a:pt x="0" y="152"/>
                                  </a:moveTo>
                                  <a:lnTo>
                                    <a:pt x="1705" y="152"/>
                                  </a:lnTo>
                                  <a:lnTo>
                                    <a:pt x="17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1620"/>
                        <wpg:cNvGrpSpPr>
                          <a:grpSpLocks/>
                        </wpg:cNvGrpSpPr>
                        <wpg:grpSpPr bwMode="auto">
                          <a:xfrm>
                            <a:off x="7142" y="7804"/>
                            <a:ext cx="1681" cy="2"/>
                            <a:chOff x="7142" y="7804"/>
                            <a:chExt cx="1681" cy="2"/>
                          </a:xfrm>
                        </wpg:grpSpPr>
                        <wps:wsp>
                          <wps:cNvPr id="666" name="Freeform 1621"/>
                          <wps:cNvSpPr>
                            <a:spLocks/>
                          </wps:cNvSpPr>
                          <wps:spPr bwMode="auto">
                            <a:xfrm>
                              <a:off x="7142" y="7804"/>
                              <a:ext cx="1681" cy="2"/>
                            </a:xfrm>
                            <a:custGeom>
                              <a:avLst/>
                              <a:gdLst>
                                <a:gd name="T0" fmla="+- 0 7142 7142"/>
                                <a:gd name="T1" fmla="*/ T0 w 1681"/>
                                <a:gd name="T2" fmla="+- 0 8823 7142"/>
                                <a:gd name="T3" fmla="*/ T2 w 1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1">
                                  <a:moveTo>
                                    <a:pt x="0" y="0"/>
                                  </a:moveTo>
                                  <a:lnTo>
                                    <a:pt x="1681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1622"/>
                        <wpg:cNvGrpSpPr>
                          <a:grpSpLocks/>
                        </wpg:cNvGrpSpPr>
                        <wpg:grpSpPr bwMode="auto">
                          <a:xfrm>
                            <a:off x="8823" y="7804"/>
                            <a:ext cx="12" cy="2"/>
                            <a:chOff x="8823" y="7804"/>
                            <a:chExt cx="12" cy="2"/>
                          </a:xfrm>
                        </wpg:grpSpPr>
                        <wps:wsp>
                          <wps:cNvPr id="668" name="Freeform 1623"/>
                          <wps:cNvSpPr>
                            <a:spLocks/>
                          </wps:cNvSpPr>
                          <wps:spPr bwMode="auto">
                            <a:xfrm>
                              <a:off x="8823" y="7804"/>
                              <a:ext cx="12" cy="2"/>
                            </a:xfrm>
                            <a:custGeom>
                              <a:avLst/>
                              <a:gdLst>
                                <a:gd name="T0" fmla="+- 0 8823 8823"/>
                                <a:gd name="T1" fmla="*/ T0 w 12"/>
                                <a:gd name="T2" fmla="+- 0 8835 882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1624"/>
                        <wpg:cNvGrpSpPr>
                          <a:grpSpLocks/>
                        </wpg:cNvGrpSpPr>
                        <wpg:grpSpPr bwMode="auto">
                          <a:xfrm>
                            <a:off x="7130" y="7810"/>
                            <a:ext cx="1705" cy="153"/>
                            <a:chOff x="7130" y="7810"/>
                            <a:chExt cx="1705" cy="153"/>
                          </a:xfrm>
                        </wpg:grpSpPr>
                        <wps:wsp>
                          <wps:cNvPr id="670" name="Freeform 1625"/>
                          <wps:cNvSpPr>
                            <a:spLocks/>
                          </wps:cNvSpPr>
                          <wps:spPr bwMode="auto">
                            <a:xfrm>
                              <a:off x="7130" y="7810"/>
                              <a:ext cx="1705" cy="153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1705"/>
                                <a:gd name="T2" fmla="+- 0 7962 7810"/>
                                <a:gd name="T3" fmla="*/ 7962 h 153"/>
                                <a:gd name="T4" fmla="+- 0 8835 7130"/>
                                <a:gd name="T5" fmla="*/ T4 w 1705"/>
                                <a:gd name="T6" fmla="+- 0 7962 7810"/>
                                <a:gd name="T7" fmla="*/ 7962 h 153"/>
                                <a:gd name="T8" fmla="+- 0 8835 7130"/>
                                <a:gd name="T9" fmla="*/ T8 w 1705"/>
                                <a:gd name="T10" fmla="+- 0 7810 7810"/>
                                <a:gd name="T11" fmla="*/ 7810 h 153"/>
                                <a:gd name="T12" fmla="+- 0 7130 7130"/>
                                <a:gd name="T13" fmla="*/ T12 w 1705"/>
                                <a:gd name="T14" fmla="+- 0 7810 7810"/>
                                <a:gd name="T15" fmla="*/ 7810 h 153"/>
                                <a:gd name="T16" fmla="+- 0 7130 7130"/>
                                <a:gd name="T17" fmla="*/ T16 w 1705"/>
                                <a:gd name="T18" fmla="+- 0 7962 7810"/>
                                <a:gd name="T19" fmla="*/ 7962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5" h="153">
                                  <a:moveTo>
                                    <a:pt x="0" y="152"/>
                                  </a:moveTo>
                                  <a:lnTo>
                                    <a:pt x="1705" y="152"/>
                                  </a:lnTo>
                                  <a:lnTo>
                                    <a:pt x="17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1626"/>
                        <wpg:cNvGrpSpPr>
                          <a:grpSpLocks/>
                        </wpg:cNvGrpSpPr>
                        <wpg:grpSpPr bwMode="auto">
                          <a:xfrm>
                            <a:off x="7136" y="7798"/>
                            <a:ext cx="2" cy="561"/>
                            <a:chOff x="7136" y="7798"/>
                            <a:chExt cx="2" cy="561"/>
                          </a:xfrm>
                        </wpg:grpSpPr>
                        <wps:wsp>
                          <wps:cNvPr id="672" name="Freeform 1627"/>
                          <wps:cNvSpPr>
                            <a:spLocks/>
                          </wps:cNvSpPr>
                          <wps:spPr bwMode="auto">
                            <a:xfrm>
                              <a:off x="7136" y="7798"/>
                              <a:ext cx="2" cy="561"/>
                            </a:xfrm>
                            <a:custGeom>
                              <a:avLst/>
                              <a:gdLst>
                                <a:gd name="T0" fmla="+- 0 7798 7798"/>
                                <a:gd name="T1" fmla="*/ 7798 h 561"/>
                                <a:gd name="T2" fmla="+- 0 8358 7798"/>
                                <a:gd name="T3" fmla="*/ 8358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1628"/>
                        <wpg:cNvGrpSpPr>
                          <a:grpSpLocks/>
                        </wpg:cNvGrpSpPr>
                        <wpg:grpSpPr bwMode="auto">
                          <a:xfrm>
                            <a:off x="8829" y="7798"/>
                            <a:ext cx="2" cy="561"/>
                            <a:chOff x="8829" y="7798"/>
                            <a:chExt cx="2" cy="561"/>
                          </a:xfrm>
                        </wpg:grpSpPr>
                        <wps:wsp>
                          <wps:cNvPr id="674" name="Freeform 1629"/>
                          <wps:cNvSpPr>
                            <a:spLocks/>
                          </wps:cNvSpPr>
                          <wps:spPr bwMode="auto">
                            <a:xfrm>
                              <a:off x="8829" y="7798"/>
                              <a:ext cx="2" cy="561"/>
                            </a:xfrm>
                            <a:custGeom>
                              <a:avLst/>
                              <a:gdLst>
                                <a:gd name="T0" fmla="+- 0 7798 7798"/>
                                <a:gd name="T1" fmla="*/ 7798 h 561"/>
                                <a:gd name="T2" fmla="+- 0 8358 7798"/>
                                <a:gd name="T3" fmla="*/ 8358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52" o:spid="_x0000_s1026" style="position:absolute;margin-left:356.2pt;margin-top:389.6pt;width:85.85pt;height:28.65pt;z-index:-251531264;mso-position-horizontal-relative:page;mso-position-vertical-relative:page" coordorigin="7124,7792" coordsize="1717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">
                <v:group id="Group 1608" o:spid="_x0000_s1027" style="position:absolute;left:7142;top:7962;width:153;height:232" coordorigin="7142,7962" coordsize="153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Freeform 1609" o:spid="_x0000_s1028" style="position:absolute;left:7142;top:7962;width:153;height:232;visibility:visible;mso-wrap-style:square;v-text-anchor:top" coordsize="15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Jq8YA&#10;AADcAAAADwAAAGRycy9kb3ducmV2LnhtbESPwW7CMBBE75X4B2sr9dY4RRRBiEFAqdQeOAT6Adt4&#10;SSLsdRQbEvr1daVKHEcz80aTrwZrxJU63zhW8JKkIIhLpxuuFHwd359nIHxA1mgck4IbeVgtRw85&#10;Ztr1XND1ECoRIewzVFCH0GZS+rImiz5xLXH0Tq6zGKLsKqk77CPcGjlO06m02HBcqLGlbU3l+XCx&#10;CnZuX31+v+F8ks73jQk/G9OfC6WeHof1AkSgIdzD/+0PrWD6OoG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LJq8YAAADcAAAADwAAAAAAAAAAAAAAAACYAgAAZHJz&#10;L2Rvd25yZXYueG1sUEsFBgAAAAAEAAQA9QAAAIsDAAAAAA==&#10;" path="m,232r153,l153,,,,,232xe" fillcolor="#ffc" stroked="f">
                    <v:path arrowok="t" o:connecttype="custom" o:connectlocs="0,8194;153,8194;153,7962;0,7962;0,8194" o:connectangles="0,0,0,0,0"/>
                  </v:shape>
                </v:group>
                <v:group id="Group 1610" o:spid="_x0000_s1029" style="position:absolute;left:8670;top:7962;width:153;height:232" coordorigin="8670,7962" coordsize="153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shape id="Freeform 1611" o:spid="_x0000_s1030" style="position:absolute;left:8670;top:7962;width:153;height:232;visibility:visible;mso-wrap-style:square;v-text-anchor:top" coordsize="15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yR8UA&#10;AADcAAAADwAAAGRycy9kb3ducmV2LnhtbESPzW7CMBCE75X6DtZW4lacVhBBiIP6AxIcOED7AEu8&#10;TSLsdRS7JPTpayQkjqOZ+UaTLwdrxJk63zhW8DJOQBCXTjdcKfj+Wj/PQPiArNE4JgUX8rAsHh9y&#10;zLTreU/nQ6hEhLDPUEEdQptJ6cuaLPqxa4mj9+M6iyHKrpK6wz7CrZGvSZJKiw3HhRpb+qipPB1+&#10;rYKV21Xb4yfOJ8l815jw9276016p0dPwtgARaAj38K290QrSaQrXM/EIy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PJHxQAAANwAAAAPAAAAAAAAAAAAAAAAAJgCAABkcnMv&#10;ZG93bnJldi54bWxQSwUGAAAAAAQABAD1AAAAigMAAAAA&#10;" path="m,232r153,l153,,,,,232xe" fillcolor="#ffc" stroked="f">
                    <v:path arrowok="t" o:connecttype="custom" o:connectlocs="0,8194;153,8194;153,7962;0,7962;0,8194" o:connectangles="0,0,0,0,0"/>
                  </v:shape>
                </v:group>
                <v:group id="Group 1612" o:spid="_x0000_s1031" style="position:absolute;left:7295;top:7962;width:1376;height:232" coordorigin="7295,7962" coordsize="1376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shape id="Freeform 1613" o:spid="_x0000_s1032" style="position:absolute;left:7295;top:7962;width:1376;height:232;visibility:visible;mso-wrap-style:square;v-text-anchor:top" coordsize="137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8N78A&#10;AADcAAAADwAAAGRycy9kb3ducmV2LnhtbERPz2vCMBS+C/sfwhvsIjNVsEo1iggFj+rGzo/mrSk2&#10;L20Sa/ffm4Ow48f3e7sfbSsG8qFxrGA+y0AQV043XCv4/io/1yBCRNbYOiYFfxRgv3ubbLHQ7sEX&#10;Gq6xFimEQ4EKTIxdIWWoDFkMM9cRJ+7XeYsxQV9L7fGRwm0rF1mWS4sNpwaDHR0NVbfr3SpohlXf&#10;Tn+G8tjrknzPZzPPz0p9vI+HDYhIY/wXv9wnrSBfprXpTDoCcvc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fHw3vwAAANwAAAAPAAAAAAAAAAAAAAAAAJgCAABkcnMvZG93bnJl&#10;di54bWxQSwUGAAAAAAQABAD1AAAAhAMAAAAA&#10;" path="m,232r1376,l1376,,,,,232xe" fillcolor="#ffc" stroked="f">
                    <v:path arrowok="t" o:connecttype="custom" o:connectlocs="0,8194;1376,8194;1376,7962;0,7962;0,8194" o:connectangles="0,0,0,0,0"/>
                  </v:shape>
                </v:group>
                <v:group id="Group 1614" o:spid="_x0000_s1033" style="position:absolute;left:7130;top:8352;width:12;height:2" coordorigin="7130,8352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 1615" o:spid="_x0000_s1034" style="position:absolute;left:7130;top:835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1xicAA&#10;AADcAAAADwAAAGRycy9kb3ducmV2LnhtbERPS07DMBDdI3EHa5C6ow5dWFWoG1VIhG7b9ABDPHWi&#10;xuMQGydw+nqBxPLp/XfV4gaRaAq9Zw0v6wIEcetNz1bDpXl/3oIIEdng4Jk0/FCAav/4sMPS+JlP&#10;lM7RihzCoUQNXYxjKWVoO3IY1n4kztzVTw5jhpOVZsI5h7tBbopCSYc954YOR3rrqL2dv52Gk22u&#10;avub6ubrUquP9DnHPlmtV0/L4RVEpCX+i//cR6NBqTw/n8lHQO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1xicAAAADcAAAADwAAAAAAAAAAAAAAAACYAgAAZHJzL2Rvd25y&#10;ZXYueG1sUEsFBgAAAAAEAAQA9QAAAIU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616" o:spid="_x0000_s1035" style="position:absolute;left:7142;top:8352;width:1681;height:2" coordorigin="7142,8352" coordsize="1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1617" o:spid="_x0000_s1036" style="position:absolute;left:7142;top:8352;width:1681;height:2;visibility:visible;mso-wrap-style:square;v-text-anchor:top" coordsize="1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cWFMIA&#10;AADcAAAADwAAAGRycy9kb3ducmV2LnhtbESPS4vCMBSF98L8h3AH3GlaF0WqUWRgYJbT+sDlneZO&#10;W2xuSpJq/fdGEFwezuPjrLej6cSVnG8tK0jnCQjiyuqWawWH/fdsCcIHZI2dZVJwJw/bzcdkjbm2&#10;Ny7oWoZaxBH2OSpoQuhzKX3VkEE/tz1x9P6tMxiidLXUDm9x3HRykSSZNNhyJDTY01dD1aUcTOS2&#10;p/uxPMvj4bf4c0UypKPxnVLTz3G3AhFoDO/wq/2jFWTZAp5n4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RxYUwgAAANwAAAAPAAAAAAAAAAAAAAAAAJgCAABkcnMvZG93&#10;bnJldi54bWxQSwUGAAAAAAQABAD1AAAAhwMAAAAA&#10;" path="m,l1681,e" filled="f" strokecolor="#efefef" strokeweight=".6pt">
                    <v:path arrowok="t" o:connecttype="custom" o:connectlocs="0,0;1681,0" o:connectangles="0,0"/>
                  </v:shape>
                </v:group>
                <v:group id="Group 1618" o:spid="_x0000_s1037" style="position:absolute;left:7130;top:8194;width:1705;height:152" coordorigin="7130,8194" coordsize="1705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1619" o:spid="_x0000_s1038" style="position:absolute;left:7130;top:8194;width:1705;height:152;visibility:visible;mso-wrap-style:square;v-text-anchor:top" coordsize="170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0s5sYA&#10;AADcAAAADwAAAGRycy9kb3ducmV2LnhtbESPQWvCQBSE74L/YXmCF6kbpaYldRURBAtCrW2hvT2y&#10;r9lg9m3IrjH5925B6HGYmW+Y5bqzlWip8aVjBbNpAoI4d7rkQsHnx+7hGYQPyBorx6SgJw/r1XCw&#10;xEy7K79TewqFiBD2GSowIdSZlD43ZNFPXU0cvV/XWAxRNoXUDV4j3FZyniSptFhyXDBY09ZQfj5d&#10;rIL55M30/eHLLfK0Pb6G7/bph6RS41G3eQERqAv/4Xt7rxWk6SP8nY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0s5sYAAADcAAAADwAAAAAAAAAAAAAAAACYAgAAZHJz&#10;L2Rvd25yZXYueG1sUEsFBgAAAAAEAAQA9QAAAIsDAAAAAA==&#10;" path="m,152r1705,l1705,,,,,152xe" fillcolor="#ffc" stroked="f">
                    <v:path arrowok="t" o:connecttype="custom" o:connectlocs="0,8346;1705,8346;1705,8194;0,8194;0,8346" o:connectangles="0,0,0,0,0"/>
                  </v:shape>
                </v:group>
                <v:group id="Group 1620" o:spid="_x0000_s1039" style="position:absolute;left:7142;top:7804;width:1681;height:2" coordorigin="7142,7804" coordsize="1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1621" o:spid="_x0000_s1040" style="position:absolute;left:7142;top:7804;width:1681;height:2;visibility:visible;mso-wrap-style:square;v-text-anchor:top" coordsize="1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ur8MA&#10;AADcAAAADwAAAGRycy9kb3ducmV2LnhtbESPQYvCMBCF74L/IYzgRbapHopbjeIuCD2q68Hj0IxN&#10;sZl0m2yt/94Iwh4fb9735q23g21ET52vHSuYJykI4tLpmisF55/9xxKED8gaG8ek4EEetpvxaI25&#10;dnc+Un8KlYgQ9jkqMCG0uZS+NGTRJ64ljt7VdRZDlF0ldYf3CLeNXKRpJi3WHBsMtvRtqLyd/mx8&#10;Y/FZVLPHwXz97udFsQz9rr9clZpOht0KRKAh/B+/04VWkGUZvMZEAs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Xur8MAAADcAAAADwAAAAAAAAAAAAAAAACYAgAAZHJzL2Rv&#10;d25yZXYueG1sUEsFBgAAAAAEAAQA9QAAAIgDAAAAAA==&#10;" path="m,l1681,e" filled="f" strokecolor="#9f9f9f" strokeweight=".6pt">
                    <v:path arrowok="t" o:connecttype="custom" o:connectlocs="0,0;1681,0" o:connectangles="0,0"/>
                  </v:shape>
                </v:group>
                <v:group id="Group 1622" o:spid="_x0000_s1041" style="position:absolute;left:8823;top:7804;width:12;height:2" coordorigin="8823,7804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1623" o:spid="_x0000_s1042" style="position:absolute;left:8823;top:7804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1CCsIA&#10;AADcAAAADwAAAGRycy9kb3ducmV2LnhtbERPTYvCMBC9C/6HMII3TV2wSDWKLuyiLrJs9eJtbMa2&#10;2kxKE7X7781B8Ph437NFaypxp8aVlhWMhhEI4szqknMFh/3XYALCeWSNlWVS8E8OFvNuZ4aJtg/+&#10;o3vqcxFC2CWooPC+TqR0WUEG3dDWxIE728agD7DJpW7wEcJNJT+iKJYGSw4NBdb0WVB2TW9GAf1s&#10;dt/pcTUZ8/j3sj2t91F+uijV77XLKQhPrX+LX+61VhDHYW04E4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UIKwgAAANwAAAAPAAAAAAAAAAAAAAAAAJgCAABkcnMvZG93&#10;bnJldi54bWxQSwUGAAAAAAQABAD1AAAAhwMAAAAA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624" o:spid="_x0000_s1043" style="position:absolute;left:7130;top:7810;width:1705;height:153" coordorigin="7130,7810" coordsize="17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1625" o:spid="_x0000_s1044" style="position:absolute;left:7130;top:7810;width:1705;height:153;visibility:visible;mso-wrap-style:square;v-text-anchor:top" coordsize="17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RB8MA&#10;AADcAAAADwAAAGRycy9kb3ducmV2LnhtbERPy2oCMRTdF/oP4Rbc1UyV6jA1ira1CHXjA91eJreT&#10;oZObMUl1/HuzELo8nPdk1tlGnMmH2rGCl34Ggrh0uuZKwX63fM5BhIissXFMCq4UYDZ9fJhgod2F&#10;N3TexkqkEA4FKjAxtoWUoTRkMfRdS5y4H+ctxgR9JbXHSwq3jRxk2UharDk1GGzp3VD5u/2zCo45&#10;Lv364/VEh4UZfA0/8+/NqVSq99TN30BE6uK/+O5eaQWjcZqfzqQj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iRB8MAAADcAAAADwAAAAAAAAAAAAAAAACYAgAAZHJzL2Rv&#10;d25yZXYueG1sUEsFBgAAAAAEAAQA9QAAAIgDAAAAAA==&#10;" path="m,152r1705,l1705,,,,,152xe" fillcolor="#ffc" stroked="f">
                    <v:path arrowok="t" o:connecttype="custom" o:connectlocs="0,7962;1705,7962;1705,7810;0,7810;0,7962" o:connectangles="0,0,0,0,0"/>
                  </v:shape>
                </v:group>
                <v:group id="Group 1626" o:spid="_x0000_s1045" style="position:absolute;left:7136;top:7798;width:2;height:561" coordorigin="7136,7798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shape id="Freeform 1627" o:spid="_x0000_s1046" style="position:absolute;left:7136;top:7798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94cQA&#10;AADcAAAADwAAAGRycy9kb3ducmV2LnhtbESPwWrDMBBE74X8g9hCb43c0CbBjWziQkkvOdhJ7ou1&#10;sU2tlZCUxPn7qlDocZiZN8ymnMworuTDYFnByzwDQdxaPXCn4Hj4fF6DCBFZ42iZFNwpQFnMHjaY&#10;a3vjmq5N7ESCcMhRQR+jy6UMbU8Gw9w64uSdrTcYk/Sd1B5vCW5GuciypTQ4cFro0dFHT+13czEK&#10;7PlV7p07+bra6dV2qOq3fVUr9fQ4bd9BRJrif/iv/aUVLFcL+D2Tj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FfeHEAAAA3AAAAA8AAAAAAAAAAAAAAAAAmAIAAGRycy9k&#10;b3ducmV2LnhtbFBLBQYAAAAABAAEAPUAAACJAwAAAAA=&#10;" path="m,l,560e" filled="f" strokecolor="#9f9f9f" strokeweight=".6pt">
                    <v:path arrowok="t" o:connecttype="custom" o:connectlocs="0,7798;0,8358" o:connectangles="0,0"/>
                  </v:shape>
                </v:group>
                <v:group id="Group 1628" o:spid="_x0000_s1047" style="position:absolute;left:8829;top:7798;width:2;height:561" coordorigin="8829,7798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1629" o:spid="_x0000_s1048" style="position:absolute;left:8829;top:7798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7z9McA&#10;AADcAAAADwAAAGRycy9kb3ducmV2LnhtbESPT2vCQBTE7wW/w/KE3upGW1RiNqKW0oqX+ofo8ZF9&#10;JsHs25Ddavz23YLQ4zAzv2GSeWdqcaXWVZYVDAcRCOLc6ooLBYf9x8sUhPPIGmvLpOBODuZp7ynB&#10;WNsbb+m684UIEHYxKii9b2IpXV6SQTewDXHwzrY16INsC6lbvAW4qeUoisbSYMVhocSGViXll92P&#10;UXDZfGerwz07Tkbdctlkw9fT+v1Tqed+t5iB8NT5//Cj/aUVjCdv8HcmHAG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e8/THAAAA3AAAAA8AAAAAAAAAAAAAAAAAmAIAAGRy&#10;cy9kb3ducmV2LnhtbFBLBQYAAAAABAAEAPUAAACMAwAAAAA=&#10;" path="m,l,560e" filled="f" strokecolor="#efefef" strokeweight=".6pt">
                    <v:path arrowok="t" o:connecttype="custom" o:connectlocs="0,7798;0,8358" o:connectangles="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920" w:type="dxa"/>
        <w:tblLayout w:type="fixed"/>
        <w:tblLook w:val="01E0" w:firstRow="1" w:lastRow="1" w:firstColumn="1" w:lastColumn="1" w:noHBand="0" w:noVBand="0"/>
      </w:tblPr>
      <w:tblGrid>
        <w:gridCol w:w="1410"/>
        <w:gridCol w:w="165"/>
        <w:gridCol w:w="1124"/>
        <w:gridCol w:w="164"/>
        <w:gridCol w:w="1544"/>
        <w:gridCol w:w="164"/>
        <w:gridCol w:w="1851"/>
      </w:tblGrid>
      <w:tr w:rsidR="00546E8C" w:rsidTr="005029FE">
        <w:trPr>
          <w:trHeight w:hRule="exact" w:val="750"/>
        </w:trPr>
        <w:tc>
          <w:tcPr>
            <w:tcW w:w="6422" w:type="dxa"/>
            <w:gridSpan w:val="7"/>
            <w:tcBorders>
              <w:top w:val="single" w:sz="35" w:space="0" w:color="EFEFEF"/>
              <w:left w:val="single" w:sz="35" w:space="0" w:color="EFEFEF"/>
              <w:bottom w:val="nil"/>
              <w:right w:val="single" w:sz="35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7"/>
              <w:rPr>
                <w:rFonts w:ascii="Arial" w:eastAsia="Arial" w:hAnsi="Arial" w:cs="Arial"/>
                <w:sz w:val="27"/>
                <w:szCs w:val="27"/>
                <w:lang w:val="es-EC"/>
              </w:rPr>
            </w:pPr>
          </w:p>
          <w:p w:rsidR="00546E8C" w:rsidRDefault="00546E8C" w:rsidP="005029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Año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2013 - En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dólares</w:t>
            </w:r>
            <w:proofErr w:type="spellEnd"/>
          </w:p>
        </w:tc>
      </w:tr>
      <w:tr w:rsidR="00546E8C" w:rsidTr="005029FE">
        <w:trPr>
          <w:trHeight w:hRule="exact" w:val="164"/>
        </w:trPr>
        <w:tc>
          <w:tcPr>
            <w:tcW w:w="6422" w:type="dxa"/>
            <w:gridSpan w:val="7"/>
            <w:tcBorders>
              <w:top w:val="nil"/>
              <w:left w:val="single" w:sz="35" w:space="0" w:color="EFEFEF"/>
              <w:bottom w:val="nil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1004"/>
        </w:trPr>
        <w:tc>
          <w:tcPr>
            <w:tcW w:w="1410" w:type="dxa"/>
            <w:tcBorders>
              <w:top w:val="single" w:sz="5" w:space="0" w:color="9F9F9F"/>
              <w:left w:val="single" w:sz="35" w:space="0" w:color="EFEFEF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5"/>
              <w:rPr>
                <w:rFonts w:ascii="Arial" w:eastAsia="Arial" w:hAnsi="Arial" w:cs="Arial"/>
                <w:sz w:val="23"/>
                <w:szCs w:val="23"/>
              </w:rPr>
            </w:pPr>
          </w:p>
          <w:p w:rsidR="00546E8C" w:rsidRDefault="00546E8C" w:rsidP="005029FE">
            <w:pPr>
              <w:pStyle w:val="TableParagraph"/>
              <w:spacing w:line="228" w:lineRule="exact"/>
              <w:ind w:left="460" w:right="243" w:hanging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Fracción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Básica</w:t>
            </w:r>
            <w:proofErr w:type="spellEnd"/>
          </w:p>
        </w:tc>
        <w:tc>
          <w:tcPr>
            <w:tcW w:w="165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5"/>
              <w:rPr>
                <w:rFonts w:ascii="Arial" w:eastAsia="Arial" w:hAnsi="Arial" w:cs="Arial"/>
                <w:sz w:val="23"/>
                <w:szCs w:val="23"/>
              </w:rPr>
            </w:pPr>
          </w:p>
          <w:p w:rsidR="00546E8C" w:rsidRDefault="00546E8C" w:rsidP="005029FE">
            <w:pPr>
              <w:pStyle w:val="TableParagraph"/>
              <w:spacing w:line="228" w:lineRule="exact"/>
              <w:ind w:left="309" w:right="263" w:hanging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Exceso</w:t>
            </w:r>
            <w:proofErr w:type="spellEnd"/>
            <w:r>
              <w:rPr>
                <w:rFonts w:ascii="Times New Roman"/>
                <w:b/>
                <w:sz w:val="20"/>
              </w:rPr>
              <w:t xml:space="preserve"> Hasta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9"/>
              <w:ind w:left="394" w:right="366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Impuesto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Fracción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Básica</w:t>
            </w:r>
            <w:proofErr w:type="spellEnd"/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single" w:sz="5" w:space="0" w:color="9F9F9F"/>
              <w:left w:val="nil"/>
              <w:bottom w:val="single" w:sz="5" w:space="0" w:color="EFEFEF"/>
              <w:right w:val="single" w:sz="35" w:space="0" w:color="9F9F9F"/>
            </w:tcBorders>
          </w:tcPr>
          <w:p w:rsidR="00546E8C" w:rsidRDefault="00546E8C" w:rsidP="005029FE">
            <w:pPr>
              <w:pStyle w:val="TableParagraph"/>
              <w:spacing w:before="149"/>
              <w:ind w:left="406" w:right="522" w:firstLine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Impuesto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Fracción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Excedente</w:t>
            </w:r>
            <w:proofErr w:type="spellEnd"/>
          </w:p>
        </w:tc>
      </w:tr>
      <w:tr w:rsidR="00546E8C" w:rsidTr="005029FE">
        <w:trPr>
          <w:trHeight w:hRule="exact" w:val="164"/>
        </w:trPr>
        <w:tc>
          <w:tcPr>
            <w:tcW w:w="1410" w:type="dxa"/>
            <w:tcBorders>
              <w:top w:val="nil"/>
              <w:left w:val="single" w:sz="3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single" w:sz="5" w:space="0" w:color="EFEFEF"/>
              <w:left w:val="nil"/>
              <w:bottom w:val="nil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548"/>
        </w:trPr>
        <w:tc>
          <w:tcPr>
            <w:tcW w:w="1410" w:type="dxa"/>
            <w:tcBorders>
              <w:top w:val="nil"/>
              <w:left w:val="single" w:sz="35" w:space="0" w:color="EFEFEF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1"/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1"/>
              <w:ind w:left="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.180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nil"/>
              <w:left w:val="nil"/>
              <w:bottom w:val="nil"/>
              <w:right w:val="single" w:sz="35" w:space="0" w:color="9F9F9F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1"/>
              <w:ind w:left="7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%</w:t>
            </w:r>
          </w:p>
        </w:tc>
      </w:tr>
      <w:tr w:rsidR="00546E8C" w:rsidTr="005029FE">
        <w:trPr>
          <w:trHeight w:hRule="exact" w:val="164"/>
        </w:trPr>
        <w:tc>
          <w:tcPr>
            <w:tcW w:w="1410" w:type="dxa"/>
            <w:tcBorders>
              <w:top w:val="nil"/>
              <w:left w:val="single" w:sz="35" w:space="0" w:color="EFEFEF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nil"/>
              <w:left w:val="nil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nil"/>
              <w:left w:val="nil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nil"/>
              <w:left w:val="nil"/>
              <w:bottom w:val="single" w:sz="5" w:space="0" w:color="9F9F9F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544"/>
        </w:trPr>
        <w:tc>
          <w:tcPr>
            <w:tcW w:w="1410" w:type="dxa"/>
            <w:tcBorders>
              <w:top w:val="single" w:sz="5" w:space="0" w:color="9F9F9F"/>
              <w:left w:val="single" w:sz="35" w:space="0" w:color="EFEFEF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5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.180</w:t>
            </w:r>
          </w:p>
        </w:tc>
        <w:tc>
          <w:tcPr>
            <w:tcW w:w="165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5"/>
              <w:ind w:left="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.970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5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single" w:sz="5" w:space="0" w:color="9F9F9F"/>
              <w:left w:val="nil"/>
              <w:bottom w:val="single" w:sz="5" w:space="0" w:color="EFEFEF"/>
              <w:right w:val="single" w:sz="35" w:space="0" w:color="9F9F9F"/>
            </w:tcBorders>
          </w:tcPr>
          <w:p w:rsidR="00546E8C" w:rsidRDefault="00546E8C" w:rsidP="005029FE">
            <w:pPr>
              <w:pStyle w:val="TableParagraph"/>
              <w:spacing w:before="145"/>
              <w:ind w:left="7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%</w:t>
            </w:r>
          </w:p>
        </w:tc>
      </w:tr>
      <w:tr w:rsidR="00546E8C" w:rsidTr="005029FE">
        <w:trPr>
          <w:trHeight w:hRule="exact" w:val="164"/>
        </w:trPr>
        <w:tc>
          <w:tcPr>
            <w:tcW w:w="1410" w:type="dxa"/>
            <w:tcBorders>
              <w:top w:val="nil"/>
              <w:left w:val="single" w:sz="3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single" w:sz="5" w:space="0" w:color="EFEFEF"/>
              <w:left w:val="nil"/>
              <w:bottom w:val="nil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548"/>
        </w:trPr>
        <w:tc>
          <w:tcPr>
            <w:tcW w:w="1410" w:type="dxa"/>
            <w:tcBorders>
              <w:top w:val="nil"/>
              <w:left w:val="single" w:sz="35" w:space="0" w:color="EFEFEF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1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.97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1"/>
              <w:ind w:left="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.220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0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nil"/>
              <w:left w:val="nil"/>
              <w:bottom w:val="nil"/>
              <w:right w:val="single" w:sz="35" w:space="0" w:color="9F9F9F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1"/>
              <w:ind w:left="6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%</w:t>
            </w:r>
          </w:p>
        </w:tc>
      </w:tr>
      <w:tr w:rsidR="00546E8C" w:rsidTr="005029FE">
        <w:trPr>
          <w:trHeight w:hRule="exact" w:val="165"/>
        </w:trPr>
        <w:tc>
          <w:tcPr>
            <w:tcW w:w="1410" w:type="dxa"/>
            <w:tcBorders>
              <w:top w:val="nil"/>
              <w:left w:val="single" w:sz="35" w:space="0" w:color="EFEFEF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nil"/>
              <w:left w:val="nil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nil"/>
              <w:left w:val="nil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nil"/>
              <w:left w:val="nil"/>
              <w:bottom w:val="single" w:sz="5" w:space="0" w:color="9F9F9F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544"/>
        </w:trPr>
        <w:tc>
          <w:tcPr>
            <w:tcW w:w="1410" w:type="dxa"/>
            <w:tcBorders>
              <w:top w:val="single" w:sz="5" w:space="0" w:color="9F9F9F"/>
              <w:left w:val="single" w:sz="35" w:space="0" w:color="EFEFEF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5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.220</w:t>
            </w:r>
          </w:p>
        </w:tc>
        <w:tc>
          <w:tcPr>
            <w:tcW w:w="165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5"/>
              <w:ind w:left="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.470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5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65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single" w:sz="5" w:space="0" w:color="9F9F9F"/>
              <w:left w:val="nil"/>
              <w:bottom w:val="single" w:sz="5" w:space="0" w:color="EFEFEF"/>
              <w:right w:val="single" w:sz="35" w:space="0" w:color="9F9F9F"/>
            </w:tcBorders>
          </w:tcPr>
          <w:p w:rsidR="00546E8C" w:rsidRDefault="00546E8C" w:rsidP="005029FE">
            <w:pPr>
              <w:pStyle w:val="TableParagraph"/>
              <w:spacing w:before="145"/>
              <w:ind w:left="6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%</w:t>
            </w:r>
          </w:p>
        </w:tc>
      </w:tr>
      <w:tr w:rsidR="00546E8C" w:rsidTr="005029FE">
        <w:trPr>
          <w:trHeight w:hRule="exact" w:val="164"/>
        </w:trPr>
        <w:tc>
          <w:tcPr>
            <w:tcW w:w="1410" w:type="dxa"/>
            <w:tcBorders>
              <w:top w:val="nil"/>
              <w:left w:val="single" w:sz="3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single" w:sz="5" w:space="0" w:color="EFEFEF"/>
              <w:left w:val="nil"/>
              <w:bottom w:val="nil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548"/>
        </w:trPr>
        <w:tc>
          <w:tcPr>
            <w:tcW w:w="1410" w:type="dxa"/>
            <w:tcBorders>
              <w:top w:val="nil"/>
              <w:left w:val="single" w:sz="35" w:space="0" w:color="EFEFEF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1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.47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1"/>
              <w:ind w:left="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8.930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55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nil"/>
              <w:left w:val="nil"/>
              <w:bottom w:val="nil"/>
              <w:right w:val="single" w:sz="35" w:space="0" w:color="9F9F9F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1"/>
              <w:ind w:left="6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%</w:t>
            </w:r>
          </w:p>
        </w:tc>
      </w:tr>
      <w:tr w:rsidR="00546E8C" w:rsidTr="005029FE">
        <w:trPr>
          <w:trHeight w:hRule="exact" w:val="164"/>
        </w:trPr>
        <w:tc>
          <w:tcPr>
            <w:tcW w:w="1410" w:type="dxa"/>
            <w:tcBorders>
              <w:top w:val="nil"/>
              <w:left w:val="single" w:sz="35" w:space="0" w:color="EFEFEF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nil"/>
              <w:left w:val="nil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nil"/>
              <w:left w:val="nil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nil"/>
              <w:left w:val="nil"/>
              <w:bottom w:val="single" w:sz="5" w:space="0" w:color="9F9F9F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544"/>
        </w:trPr>
        <w:tc>
          <w:tcPr>
            <w:tcW w:w="1410" w:type="dxa"/>
            <w:tcBorders>
              <w:top w:val="single" w:sz="5" w:space="0" w:color="9F9F9F"/>
              <w:left w:val="single" w:sz="35" w:space="0" w:color="EFEFEF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5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8.930</w:t>
            </w:r>
          </w:p>
        </w:tc>
        <w:tc>
          <w:tcPr>
            <w:tcW w:w="165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5"/>
              <w:ind w:left="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8.390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5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.774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single" w:sz="5" w:space="0" w:color="9F9F9F"/>
              <w:left w:val="nil"/>
              <w:bottom w:val="single" w:sz="5" w:space="0" w:color="EFEFEF"/>
              <w:right w:val="single" w:sz="35" w:space="0" w:color="9F9F9F"/>
            </w:tcBorders>
          </w:tcPr>
          <w:p w:rsidR="00546E8C" w:rsidRDefault="00546E8C" w:rsidP="005029FE">
            <w:pPr>
              <w:pStyle w:val="TableParagraph"/>
              <w:spacing w:before="145"/>
              <w:ind w:left="6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%</w:t>
            </w:r>
          </w:p>
        </w:tc>
      </w:tr>
      <w:tr w:rsidR="00546E8C" w:rsidTr="005029FE">
        <w:trPr>
          <w:trHeight w:hRule="exact" w:val="164"/>
        </w:trPr>
        <w:tc>
          <w:tcPr>
            <w:tcW w:w="1410" w:type="dxa"/>
            <w:tcBorders>
              <w:top w:val="nil"/>
              <w:left w:val="single" w:sz="3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single" w:sz="5" w:space="0" w:color="EFEFEF"/>
              <w:left w:val="nil"/>
              <w:bottom w:val="nil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548"/>
        </w:trPr>
        <w:tc>
          <w:tcPr>
            <w:tcW w:w="1410" w:type="dxa"/>
            <w:tcBorders>
              <w:top w:val="nil"/>
              <w:left w:val="single" w:sz="35" w:space="0" w:color="EFEFEF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1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8.39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1"/>
              <w:ind w:left="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7.870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.666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nil"/>
              <w:left w:val="nil"/>
              <w:bottom w:val="nil"/>
              <w:right w:val="single" w:sz="35" w:space="0" w:color="9F9F9F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1"/>
              <w:ind w:left="6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%</w:t>
            </w:r>
          </w:p>
        </w:tc>
      </w:tr>
      <w:tr w:rsidR="00546E8C" w:rsidTr="005029FE">
        <w:trPr>
          <w:trHeight w:hRule="exact" w:val="164"/>
        </w:trPr>
        <w:tc>
          <w:tcPr>
            <w:tcW w:w="1410" w:type="dxa"/>
            <w:tcBorders>
              <w:top w:val="nil"/>
              <w:left w:val="single" w:sz="35" w:space="0" w:color="EFEFEF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nil"/>
              <w:left w:val="nil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nil"/>
              <w:left w:val="nil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nil"/>
              <w:left w:val="nil"/>
              <w:bottom w:val="single" w:sz="5" w:space="0" w:color="9F9F9F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544"/>
        </w:trPr>
        <w:tc>
          <w:tcPr>
            <w:tcW w:w="1410" w:type="dxa"/>
            <w:tcBorders>
              <w:top w:val="single" w:sz="5" w:space="0" w:color="9F9F9F"/>
              <w:left w:val="single" w:sz="35" w:space="0" w:color="EFEFEF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5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7.870</w:t>
            </w:r>
          </w:p>
        </w:tc>
        <w:tc>
          <w:tcPr>
            <w:tcW w:w="165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5"/>
              <w:ind w:left="2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3.810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5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.536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single" w:sz="5" w:space="0" w:color="9F9F9F"/>
              <w:left w:val="nil"/>
              <w:bottom w:val="single" w:sz="5" w:space="0" w:color="EFEFEF"/>
              <w:right w:val="single" w:sz="35" w:space="0" w:color="9F9F9F"/>
            </w:tcBorders>
          </w:tcPr>
          <w:p w:rsidR="00546E8C" w:rsidRDefault="00546E8C" w:rsidP="005029FE">
            <w:pPr>
              <w:pStyle w:val="TableParagraph"/>
              <w:spacing w:before="145"/>
              <w:ind w:left="6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0%</w:t>
            </w:r>
          </w:p>
        </w:tc>
      </w:tr>
      <w:tr w:rsidR="00546E8C" w:rsidTr="005029FE">
        <w:trPr>
          <w:trHeight w:hRule="exact" w:val="164"/>
        </w:trPr>
        <w:tc>
          <w:tcPr>
            <w:tcW w:w="1410" w:type="dxa"/>
            <w:tcBorders>
              <w:top w:val="nil"/>
              <w:left w:val="single" w:sz="3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single" w:sz="5" w:space="0" w:color="EFEFEF"/>
              <w:left w:val="nil"/>
              <w:bottom w:val="nil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983"/>
        </w:trPr>
        <w:tc>
          <w:tcPr>
            <w:tcW w:w="1410" w:type="dxa"/>
            <w:tcBorders>
              <w:top w:val="nil"/>
              <w:left w:val="single" w:sz="35" w:space="0" w:color="EFEFEF"/>
              <w:bottom w:val="single" w:sz="35" w:space="0" w:color="9F9F9F"/>
              <w:right w:val="nil"/>
            </w:tcBorders>
          </w:tcPr>
          <w:p w:rsidR="00546E8C" w:rsidRDefault="00546E8C" w:rsidP="005029FE">
            <w:pPr>
              <w:pStyle w:val="TableParagraph"/>
              <w:spacing w:before="3"/>
              <w:rPr>
                <w:rFonts w:ascii="Arial" w:eastAsia="Arial" w:hAnsi="Arial" w:cs="Arial"/>
                <w:sz w:val="23"/>
                <w:szCs w:val="23"/>
              </w:rPr>
            </w:pPr>
          </w:p>
          <w:p w:rsidR="00546E8C" w:rsidRDefault="00546E8C" w:rsidP="005029FE">
            <w:pPr>
              <w:pStyle w:val="TableParagraph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3.810</w:t>
            </w:r>
          </w:p>
        </w:tc>
        <w:tc>
          <w:tcPr>
            <w:tcW w:w="165" w:type="dxa"/>
            <w:tcBorders>
              <w:top w:val="nil"/>
              <w:left w:val="nil"/>
              <w:bottom w:val="single" w:sz="35" w:space="0" w:color="9F9F9F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nil"/>
              <w:left w:val="nil"/>
              <w:bottom w:val="single" w:sz="35" w:space="0" w:color="9F9F9F"/>
              <w:right w:val="nil"/>
            </w:tcBorders>
          </w:tcPr>
          <w:p w:rsidR="00546E8C" w:rsidRDefault="00546E8C" w:rsidP="005029FE">
            <w:pPr>
              <w:pStyle w:val="TableParagraph"/>
              <w:spacing w:before="151" w:line="242" w:lineRule="auto"/>
              <w:ind w:left="225" w:right="232" w:firstLine="2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En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adelante</w:t>
            </w:r>
            <w:proofErr w:type="spellEnd"/>
          </w:p>
        </w:tc>
        <w:tc>
          <w:tcPr>
            <w:tcW w:w="164" w:type="dxa"/>
            <w:tcBorders>
              <w:top w:val="nil"/>
              <w:left w:val="nil"/>
              <w:bottom w:val="single" w:sz="35" w:space="0" w:color="9F9F9F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nil"/>
              <w:left w:val="nil"/>
              <w:bottom w:val="single" w:sz="35" w:space="0" w:color="9F9F9F"/>
              <w:right w:val="nil"/>
            </w:tcBorders>
          </w:tcPr>
          <w:p w:rsidR="00546E8C" w:rsidRDefault="00546E8C" w:rsidP="005029FE">
            <w:pPr>
              <w:pStyle w:val="TableParagraph"/>
              <w:spacing w:before="3"/>
              <w:rPr>
                <w:rFonts w:ascii="Arial" w:eastAsia="Arial" w:hAnsi="Arial" w:cs="Arial"/>
                <w:sz w:val="23"/>
                <w:szCs w:val="23"/>
              </w:rPr>
            </w:pPr>
          </w:p>
          <w:p w:rsidR="00546E8C" w:rsidRDefault="00546E8C" w:rsidP="005029FE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.318</w:t>
            </w:r>
          </w:p>
        </w:tc>
        <w:tc>
          <w:tcPr>
            <w:tcW w:w="164" w:type="dxa"/>
            <w:tcBorders>
              <w:top w:val="nil"/>
              <w:left w:val="nil"/>
              <w:bottom w:val="single" w:sz="35" w:space="0" w:color="9F9F9F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nil"/>
              <w:left w:val="nil"/>
              <w:bottom w:val="single" w:sz="35" w:space="0" w:color="9F9F9F"/>
              <w:right w:val="single" w:sz="35" w:space="0" w:color="9F9F9F"/>
            </w:tcBorders>
          </w:tcPr>
          <w:p w:rsidR="00546E8C" w:rsidRDefault="00546E8C" w:rsidP="005029FE">
            <w:pPr>
              <w:pStyle w:val="TableParagraph"/>
              <w:spacing w:before="3"/>
              <w:rPr>
                <w:rFonts w:ascii="Arial" w:eastAsia="Arial" w:hAnsi="Arial" w:cs="Arial"/>
                <w:sz w:val="23"/>
                <w:szCs w:val="23"/>
              </w:rPr>
            </w:pPr>
          </w:p>
          <w:p w:rsidR="00546E8C" w:rsidRDefault="00546E8C" w:rsidP="005029FE">
            <w:pPr>
              <w:pStyle w:val="TableParagraph"/>
              <w:ind w:left="6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5%</w:t>
            </w:r>
          </w:p>
        </w:tc>
      </w:tr>
    </w:tbl>
    <w:p w:rsidR="00546E8C" w:rsidRDefault="00546E8C" w:rsidP="00546E8C">
      <w:pPr>
        <w:spacing w:before="8"/>
        <w:rPr>
          <w:rFonts w:ascii="Arial" w:eastAsia="Arial" w:hAnsi="Arial" w:cs="Arial"/>
          <w:sz w:val="17"/>
          <w:szCs w:val="17"/>
        </w:rPr>
      </w:pPr>
    </w:p>
    <w:p w:rsidR="00546E8C" w:rsidRPr="002278D6" w:rsidRDefault="00546E8C" w:rsidP="00546E8C">
      <w:pPr>
        <w:spacing w:before="67"/>
        <w:ind w:left="2113" w:right="109"/>
        <w:rPr>
          <w:rFonts w:ascii="Calibri" w:eastAsia="Calibri" w:hAnsi="Calibri" w:cs="Calibri"/>
          <w:sz w:val="16"/>
          <w:szCs w:val="16"/>
          <w:lang w:val="es-EC"/>
        </w:rPr>
      </w:pP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>
                <wp:simplePos x="0" y="0"/>
                <wp:positionH relativeFrom="page">
                  <wp:posOffset>1718945</wp:posOffset>
                </wp:positionH>
                <wp:positionV relativeFrom="paragraph">
                  <wp:posOffset>-1238885</wp:posOffset>
                </wp:positionV>
                <wp:extent cx="805180" cy="360680"/>
                <wp:effectExtent l="4445" t="6985" r="9525" b="3810"/>
                <wp:wrapNone/>
                <wp:docPr id="645" name="Grupo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5180" cy="360680"/>
                          <a:chOff x="2707" y="-1951"/>
                          <a:chExt cx="1268" cy="568"/>
                        </a:xfrm>
                      </wpg:grpSpPr>
                      <wpg:grpSp>
                        <wpg:cNvPr id="646" name="Group 1631"/>
                        <wpg:cNvGrpSpPr>
                          <a:grpSpLocks/>
                        </wpg:cNvGrpSpPr>
                        <wpg:grpSpPr bwMode="auto">
                          <a:xfrm>
                            <a:off x="2713" y="-1395"/>
                            <a:ext cx="12" cy="2"/>
                            <a:chOff x="2713" y="-1395"/>
                            <a:chExt cx="12" cy="2"/>
                          </a:xfrm>
                        </wpg:grpSpPr>
                        <wps:wsp>
                          <wps:cNvPr id="647" name="Freeform 1632"/>
                          <wps:cNvSpPr>
                            <a:spLocks/>
                          </wps:cNvSpPr>
                          <wps:spPr bwMode="auto">
                            <a:xfrm>
                              <a:off x="2713" y="-1395"/>
                              <a:ext cx="12" cy="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T0 w 12"/>
                                <a:gd name="T2" fmla="+- 0 2725 271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1633"/>
                        <wpg:cNvGrpSpPr>
                          <a:grpSpLocks/>
                        </wpg:cNvGrpSpPr>
                        <wpg:grpSpPr bwMode="auto">
                          <a:xfrm>
                            <a:off x="2725" y="-1395"/>
                            <a:ext cx="1244" cy="2"/>
                            <a:chOff x="2725" y="-1395"/>
                            <a:chExt cx="1244" cy="2"/>
                          </a:xfrm>
                        </wpg:grpSpPr>
                        <wps:wsp>
                          <wps:cNvPr id="649" name="Freeform 1634"/>
                          <wps:cNvSpPr>
                            <a:spLocks/>
                          </wps:cNvSpPr>
                          <wps:spPr bwMode="auto">
                            <a:xfrm>
                              <a:off x="2725" y="-1395"/>
                              <a:ext cx="1244" cy="2"/>
                            </a:xfrm>
                            <a:custGeom>
                              <a:avLst/>
                              <a:gdLst>
                                <a:gd name="T0" fmla="+- 0 2725 2725"/>
                                <a:gd name="T1" fmla="*/ T0 w 1244"/>
                                <a:gd name="T2" fmla="+- 0 3969 2725"/>
                                <a:gd name="T3" fmla="*/ T2 w 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4">
                                  <a:moveTo>
                                    <a:pt x="0" y="0"/>
                                  </a:moveTo>
                                  <a:lnTo>
                                    <a:pt x="124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1635"/>
                        <wpg:cNvGrpSpPr>
                          <a:grpSpLocks/>
                        </wpg:cNvGrpSpPr>
                        <wpg:grpSpPr bwMode="auto">
                          <a:xfrm>
                            <a:off x="2719" y="-1945"/>
                            <a:ext cx="2" cy="556"/>
                            <a:chOff x="2719" y="-1945"/>
                            <a:chExt cx="2" cy="556"/>
                          </a:xfrm>
                        </wpg:grpSpPr>
                        <wps:wsp>
                          <wps:cNvPr id="651" name="Freeform 1636"/>
                          <wps:cNvSpPr>
                            <a:spLocks/>
                          </wps:cNvSpPr>
                          <wps:spPr bwMode="auto">
                            <a:xfrm>
                              <a:off x="2719" y="-1945"/>
                              <a:ext cx="2" cy="556"/>
                            </a:xfrm>
                            <a:custGeom>
                              <a:avLst/>
                              <a:gdLst>
                                <a:gd name="T0" fmla="+- 0 -1945 -1945"/>
                                <a:gd name="T1" fmla="*/ -1945 h 556"/>
                                <a:gd name="T2" fmla="+- 0 -1389 -1945"/>
                                <a:gd name="T3" fmla="*/ -1389 h 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6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45" o:spid="_x0000_s1026" style="position:absolute;margin-left:135.35pt;margin-top:-97.55pt;width:63.4pt;height:28.4pt;z-index:-251530240;mso-position-horizontal-relative:page" coordorigin="2707,-1951" coordsize="1268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">
                <v:group id="Group 1631" o:spid="_x0000_s1027" style="position:absolute;left:2713;top:-1395;width:12;height:2" coordorigin="2713,-1395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1632" o:spid="_x0000_s1028" style="position:absolute;left:2713;top:-1395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1ncMA&#10;AADcAAAADwAAAGRycy9kb3ducmV2LnhtbESPUWvCMBSF3wf+h3AF32bqkE6qUWQw3avWH3Btrmmx&#10;uemamHb79ctgsMfDOec7nM1utK2I1PvGsYLFPANBXDndsFFwKd+fVyB8QNbYOiYFX+Rht508bbDQ&#10;buATxXMwIkHYF6igDqErpPRVTRb93HXEybu53mJIsjdS9zgkuG3lS5bl0mLDaaHGjt5qqu7nh1Vw&#10;MuUtX33HQ/l5OeTHeB1CE41Ss+m4X4MINIb/8F/7QyvIl6/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G1ncMAAADcAAAADwAAAAAAAAAAAAAAAACYAgAAZHJzL2Rv&#10;d25yZXYueG1sUEsFBgAAAAAEAAQA9QAAAIg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633" o:spid="_x0000_s1029" style="position:absolute;left:2725;top:-1395;width:1244;height:2" coordorigin="2725,-1395" coordsize="12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1634" o:spid="_x0000_s1030" style="position:absolute;left:2725;top:-1395;width:1244;height:2;visibility:visible;mso-wrap-style:square;v-text-anchor:top" coordsize="12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j5E8IA&#10;AADcAAAADwAAAGRycy9kb3ducmV2LnhtbESPT4vCMBTE78J+h/AW9iKa+oei1SiLUNyrVu+P5tmU&#10;bV5KE2v99hthweMwM79htvvBNqKnzteOFcymCQji0umaKwWXIp+sQPiArLFxTAqe5GG/+xhtMdPu&#10;wSfqz6ESEcI+QwUmhDaT0peGLPqpa4mjd3OdxRBlV0nd4SPCbSPnSZJKizXHBYMtHQyVv+e7VTB+&#10;pkl+1OP6dullsagWJl9eT0p9fQ7fGxCBhvAO/7d/tIJ0uYbXmXg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PkTwgAAANwAAAAPAAAAAAAAAAAAAAAAAJgCAABkcnMvZG93&#10;bnJldi54bWxQSwUGAAAAAAQABAD1AAAAhwMAAAAA&#10;" path="m,l1244,e" filled="f" strokecolor="#efefef" strokeweight=".6pt">
                    <v:path arrowok="t" o:connecttype="custom" o:connectlocs="0,0;1244,0" o:connectangles="0,0"/>
                  </v:shape>
                </v:group>
                <v:group id="Group 1635" o:spid="_x0000_s1031" style="position:absolute;left:2719;top:-1945;width:2;height:556" coordorigin="2719,-1945" coordsize="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1636" o:spid="_x0000_s1032" style="position:absolute;left:2719;top:-1945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G9sMA&#10;AADcAAAADwAAAGRycy9kb3ducmV2LnhtbESPQWvCQBSE7wX/w/IEb3UTIekSXUUFoZceavX+yD6T&#10;YPZtyK5J6q/vFgo9DjPfDLPZTbYVA/W+cawhXSYgiEtnGq40XL5OrwqED8gGW8ek4Zs87Lazlw0W&#10;xo38ScM5VCKWsC9QQx1CV0jpy5os+qXriKN3c73FEGVfSdPjGMttK1dJkkuLDceFGjs61lTezw+r&#10;Ib92T5Ueh4+rLMlmb0ZN+UFpvZhP+zWIQFP4D//R7yZyWQq/Z+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MG9sMAAADcAAAADwAAAAAAAAAAAAAAAACYAgAAZHJzL2Rv&#10;d25yZXYueG1sUEsFBgAAAAAEAAQA9QAAAIgDAAAAAA==&#10;" path="m,l,556e" filled="f" strokecolor="#9f9f9f" strokeweight=".6pt">
                    <v:path arrowok="t" o:connecttype="custom" o:connectlocs="0,-1945;0,-138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87264" behindDoc="1" locked="0" layoutInCell="1" allowOverlap="1">
                <wp:simplePos x="0" y="0"/>
                <wp:positionH relativeFrom="page">
                  <wp:posOffset>2621280</wp:posOffset>
                </wp:positionH>
                <wp:positionV relativeFrom="paragraph">
                  <wp:posOffset>-1238885</wp:posOffset>
                </wp:positionV>
                <wp:extent cx="721360" cy="360680"/>
                <wp:effectExtent l="1905" t="6985" r="10160" b="3810"/>
                <wp:wrapNone/>
                <wp:docPr id="638" name="Grupo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" cy="360680"/>
                          <a:chOff x="4128" y="-1951"/>
                          <a:chExt cx="1136" cy="568"/>
                        </a:xfrm>
                      </wpg:grpSpPr>
                      <wpg:grpSp>
                        <wpg:cNvPr id="639" name="Group 1638"/>
                        <wpg:cNvGrpSpPr>
                          <a:grpSpLocks/>
                        </wpg:cNvGrpSpPr>
                        <wpg:grpSpPr bwMode="auto">
                          <a:xfrm>
                            <a:off x="4134" y="-1395"/>
                            <a:ext cx="12" cy="2"/>
                            <a:chOff x="4134" y="-1395"/>
                            <a:chExt cx="12" cy="2"/>
                          </a:xfrm>
                        </wpg:grpSpPr>
                        <wps:wsp>
                          <wps:cNvPr id="640" name="Freeform 1639"/>
                          <wps:cNvSpPr>
                            <a:spLocks/>
                          </wps:cNvSpPr>
                          <wps:spPr bwMode="auto">
                            <a:xfrm>
                              <a:off x="4134" y="-1395"/>
                              <a:ext cx="12" cy="2"/>
                            </a:xfrm>
                            <a:custGeom>
                              <a:avLst/>
                              <a:gdLst>
                                <a:gd name="T0" fmla="+- 0 4134 4134"/>
                                <a:gd name="T1" fmla="*/ T0 w 12"/>
                                <a:gd name="T2" fmla="+- 0 4146 413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1640"/>
                        <wpg:cNvGrpSpPr>
                          <a:grpSpLocks/>
                        </wpg:cNvGrpSpPr>
                        <wpg:grpSpPr bwMode="auto">
                          <a:xfrm>
                            <a:off x="4146" y="-1395"/>
                            <a:ext cx="1112" cy="2"/>
                            <a:chOff x="4146" y="-1395"/>
                            <a:chExt cx="1112" cy="2"/>
                          </a:xfrm>
                        </wpg:grpSpPr>
                        <wps:wsp>
                          <wps:cNvPr id="642" name="Freeform 1641"/>
                          <wps:cNvSpPr>
                            <a:spLocks/>
                          </wps:cNvSpPr>
                          <wps:spPr bwMode="auto">
                            <a:xfrm>
                              <a:off x="4146" y="-1395"/>
                              <a:ext cx="1112" cy="2"/>
                            </a:xfrm>
                            <a:custGeom>
                              <a:avLst/>
                              <a:gdLst>
                                <a:gd name="T0" fmla="+- 0 4146 4146"/>
                                <a:gd name="T1" fmla="*/ T0 w 1112"/>
                                <a:gd name="T2" fmla="+- 0 5258 4146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1642"/>
                        <wpg:cNvGrpSpPr>
                          <a:grpSpLocks/>
                        </wpg:cNvGrpSpPr>
                        <wpg:grpSpPr bwMode="auto">
                          <a:xfrm>
                            <a:off x="4140" y="-1945"/>
                            <a:ext cx="2" cy="556"/>
                            <a:chOff x="4140" y="-1945"/>
                            <a:chExt cx="2" cy="556"/>
                          </a:xfrm>
                        </wpg:grpSpPr>
                        <wps:wsp>
                          <wps:cNvPr id="644" name="Freeform 1643"/>
                          <wps:cNvSpPr>
                            <a:spLocks/>
                          </wps:cNvSpPr>
                          <wps:spPr bwMode="auto">
                            <a:xfrm>
                              <a:off x="4140" y="-1945"/>
                              <a:ext cx="2" cy="556"/>
                            </a:xfrm>
                            <a:custGeom>
                              <a:avLst/>
                              <a:gdLst>
                                <a:gd name="T0" fmla="+- 0 -1945 -1945"/>
                                <a:gd name="T1" fmla="*/ -1945 h 556"/>
                                <a:gd name="T2" fmla="+- 0 -1389 -1945"/>
                                <a:gd name="T3" fmla="*/ -1389 h 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6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38" o:spid="_x0000_s1026" style="position:absolute;margin-left:206.4pt;margin-top:-97.55pt;width:56.8pt;height:28.4pt;z-index:-251529216;mso-position-horizontal-relative:page" coordorigin="4128,-1951" coordsize="113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">
                <v:group id="Group 1638" o:spid="_x0000_s1027" style="position:absolute;left:4134;top:-1395;width:12;height:2" coordorigin="4134,-1395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1639" o:spid="_x0000_s1028" style="position:absolute;left:4134;top:-1395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t6b8A&#10;AADcAAAADwAAAGRycy9kb3ducmV2LnhtbERP3WrCMBS+H/gO4QjezXRDilSjjIHOW60PcGyOabE5&#10;6ZqYVp/eXAx2+fH9r7ejbUWk3jeOFXzMMxDEldMNGwXncve+BOEDssbWMSl4kIftZvK2xkK7gY8U&#10;T8GIFMK+QAV1CF0hpa9qsujnriNO3NX1FkOCvZG6xyGF21Z+ZlkuLTacGmrs6Lum6na6WwVHU17z&#10;5TPuy9/zPv+JlyE00Sg1m45fKxCBxvAv/nMftIJ8keanM+kI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CC3pvwAAANwAAAAPAAAAAAAAAAAAAAAAAJgCAABkcnMvZG93bnJl&#10;di54bWxQSwUGAAAAAAQABAD1AAAAhA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640" o:spid="_x0000_s1029" style="position:absolute;left:4146;top:-1395;width:1112;height:2" coordorigin="4146,-1395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1641" o:spid="_x0000_s1030" style="position:absolute;left:4146;top:-1395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ECsMA&#10;AADcAAAADwAAAGRycy9kb3ducmV2LnhtbESP3YrCMBSE7wXfIZwF7zT1B3G7TcVdUFbvrD7AoTn9&#10;YZuT0sRa394sCF4OM/MNk2wH04ieOldbVjCfRSCIc6trLhVcL/vpBoTzyBoby6TgQQ626XiUYKzt&#10;nc/UZ74UAcIuRgWV920spcsrMuhmtiUOXmE7gz7IrpS6w3uAm0YuomgtDdYcFips6aei/C+7GQWu&#10;PCxX+vPbXPtjfStOmZ8XmVZq8jHsvkB4Gvw7/Gr/agXr1QL+z4Qj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JECsMAAADcAAAADwAAAAAAAAAAAAAAAACYAgAAZHJzL2Rv&#10;d25yZXYueG1sUEsFBgAAAAAEAAQA9QAAAIgDAAAAAA==&#10;" path="m,l1112,e" filled="f" strokecolor="#efefef" strokeweight=".6pt">
                    <v:path arrowok="t" o:connecttype="custom" o:connectlocs="0,0;1112,0" o:connectangles="0,0"/>
                  </v:shape>
                </v:group>
                <v:group id="Group 1642" o:spid="_x0000_s1031" style="position:absolute;left:4140;top:-1945;width:2;height:556" coordorigin="4140,-1945" coordsize="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1643" o:spid="_x0000_s1032" style="position:absolute;left:4140;top:-1945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0zs8MA&#10;AADcAAAADwAAAGRycy9kb3ducmV2LnhtbESPT2uDQBTE74V+h+UVcmtWS2rFukorBHLpoflzf7iv&#10;KnXfirtVk0+fDQR6HGZ+M0xeLqYXE42us6wgXkcgiGurO24UHA/b5xSE88gae8uk4EwOyuLxIcdM&#10;25m/adr7RoQSdhkqaL0fMild3ZJBt7YDcfB+7GjQBzk2Uo84h3LTy5coSqTBjsNCiwNVLdW/+z+j&#10;IDkNlzSupq+TrMm8vul0ST5TpVZPy8c7CE+L/w/f6Z0O3GYDtzPhCM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0zs8MAAADcAAAADwAAAAAAAAAAAAAAAACYAgAAZHJzL2Rv&#10;d25yZXYueG1sUEsFBgAAAAAEAAQA9QAAAIgDAAAAAA==&#10;" path="m,l,556e" filled="f" strokecolor="#9f9f9f" strokeweight=".6pt">
                    <v:path arrowok="t" o:connecttype="custom" o:connectlocs="0,-1945;0,-138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>
                <wp:simplePos x="0" y="0"/>
                <wp:positionH relativeFrom="page">
                  <wp:posOffset>3439160</wp:posOffset>
                </wp:positionH>
                <wp:positionV relativeFrom="paragraph">
                  <wp:posOffset>-1238885</wp:posOffset>
                </wp:positionV>
                <wp:extent cx="988695" cy="360680"/>
                <wp:effectExtent l="10160" t="6985" r="1270" b="3810"/>
                <wp:wrapNone/>
                <wp:docPr id="631" name="Grupo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695" cy="360680"/>
                          <a:chOff x="5416" y="-1951"/>
                          <a:chExt cx="1557" cy="568"/>
                        </a:xfrm>
                      </wpg:grpSpPr>
                      <wpg:grpSp>
                        <wpg:cNvPr id="632" name="Group 1645"/>
                        <wpg:cNvGrpSpPr>
                          <a:grpSpLocks/>
                        </wpg:cNvGrpSpPr>
                        <wpg:grpSpPr bwMode="auto">
                          <a:xfrm>
                            <a:off x="5422" y="-1395"/>
                            <a:ext cx="12" cy="2"/>
                            <a:chOff x="5422" y="-1395"/>
                            <a:chExt cx="12" cy="2"/>
                          </a:xfrm>
                        </wpg:grpSpPr>
                        <wps:wsp>
                          <wps:cNvPr id="633" name="Freeform 1646"/>
                          <wps:cNvSpPr>
                            <a:spLocks/>
                          </wps:cNvSpPr>
                          <wps:spPr bwMode="auto">
                            <a:xfrm>
                              <a:off x="5422" y="-1395"/>
                              <a:ext cx="12" cy="2"/>
                            </a:xfrm>
                            <a:custGeom>
                              <a:avLst/>
                              <a:gdLst>
                                <a:gd name="T0" fmla="+- 0 5422 5422"/>
                                <a:gd name="T1" fmla="*/ T0 w 12"/>
                                <a:gd name="T2" fmla="+- 0 5434 542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1647"/>
                        <wpg:cNvGrpSpPr>
                          <a:grpSpLocks/>
                        </wpg:cNvGrpSpPr>
                        <wpg:grpSpPr bwMode="auto">
                          <a:xfrm>
                            <a:off x="5434" y="-1395"/>
                            <a:ext cx="1533" cy="2"/>
                            <a:chOff x="5434" y="-1395"/>
                            <a:chExt cx="1533" cy="2"/>
                          </a:xfrm>
                        </wpg:grpSpPr>
                        <wps:wsp>
                          <wps:cNvPr id="635" name="Freeform 1648"/>
                          <wps:cNvSpPr>
                            <a:spLocks/>
                          </wps:cNvSpPr>
                          <wps:spPr bwMode="auto">
                            <a:xfrm>
                              <a:off x="5434" y="-1395"/>
                              <a:ext cx="1533" cy="2"/>
                            </a:xfrm>
                            <a:custGeom>
                              <a:avLst/>
                              <a:gdLst>
                                <a:gd name="T0" fmla="+- 0 5434 5434"/>
                                <a:gd name="T1" fmla="*/ T0 w 1533"/>
                                <a:gd name="T2" fmla="+- 0 6966 5434"/>
                                <a:gd name="T3" fmla="*/ T2 w 1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3">
                                  <a:moveTo>
                                    <a:pt x="0" y="0"/>
                                  </a:moveTo>
                                  <a:lnTo>
                                    <a:pt x="15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1649"/>
                        <wpg:cNvGrpSpPr>
                          <a:grpSpLocks/>
                        </wpg:cNvGrpSpPr>
                        <wpg:grpSpPr bwMode="auto">
                          <a:xfrm>
                            <a:off x="5428" y="-1945"/>
                            <a:ext cx="2" cy="556"/>
                            <a:chOff x="5428" y="-1945"/>
                            <a:chExt cx="2" cy="556"/>
                          </a:xfrm>
                        </wpg:grpSpPr>
                        <wps:wsp>
                          <wps:cNvPr id="637" name="Freeform 1650"/>
                          <wps:cNvSpPr>
                            <a:spLocks/>
                          </wps:cNvSpPr>
                          <wps:spPr bwMode="auto">
                            <a:xfrm>
                              <a:off x="5428" y="-1945"/>
                              <a:ext cx="2" cy="556"/>
                            </a:xfrm>
                            <a:custGeom>
                              <a:avLst/>
                              <a:gdLst>
                                <a:gd name="T0" fmla="+- 0 -1945 -1945"/>
                                <a:gd name="T1" fmla="*/ -1945 h 556"/>
                                <a:gd name="T2" fmla="+- 0 -1389 -1945"/>
                                <a:gd name="T3" fmla="*/ -1389 h 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6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31" o:spid="_x0000_s1026" style="position:absolute;margin-left:270.8pt;margin-top:-97.55pt;width:77.85pt;height:28.4pt;z-index:-251528192;mso-position-horizontal-relative:page" coordorigin="5416,-1951" coordsize="1557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">
                <v:group id="Group 1645" o:spid="_x0000_s1027" style="position:absolute;left:5422;top:-1395;width:12;height:2" coordorigin="5422,-1395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1646" o:spid="_x0000_s1028" style="position:absolute;left:5422;top:-1395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A48MA&#10;AADcAAAADwAAAGRycy9kb3ducmV2LnhtbESPwWrDMBBE74X+g9hCbo3cBExwLYdQaNJr4nzAxtrI&#10;ptbKsVTZzddXhUKPw8y8YcrtbHsRafSdYwUvywwEceN0x0bBuX5/3oDwAVlj75gUfJOHbfX4UGKh&#10;3cRHiqdgRIKwL1BBG8JQSOmbliz6pRuIk3d1o8WQ5GikHnFKcNvLVZbl0mLHaaHFgd5aaj5PX1bB&#10;0dTXfHOP+/p23ueHeJlCF41Si6d59woi0Bz+w3/tD60gX6/h90w6Ar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zA48MAAADcAAAADwAAAAAAAAAAAAAAAACYAgAAZHJzL2Rv&#10;d25yZXYueG1sUEsFBgAAAAAEAAQA9QAAAIg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647" o:spid="_x0000_s1029" style="position:absolute;left:5434;top:-1395;width:1533;height:2" coordorigin="5434,-1395" coordsize="1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1648" o:spid="_x0000_s1030" style="position:absolute;left:5434;top:-1395;width:1533;height:2;visibility:visible;mso-wrap-style:square;v-text-anchor:top" coordsize="1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Ym8IA&#10;AADcAAAADwAAAGRycy9kb3ducmV2LnhtbESP0YrCMBRE3wX/IVxh3zRVsSzVKLIgLKyC1v2AS3NN&#10;i81Nt4m1+/dGEHwcZuYMs9r0thYdtb5yrGA6SUAQF05XbBT8nnfjTxA+IGusHZOCf/KwWQ8HK8y0&#10;u/OJujwYESHsM1RQhtBkUvqiJIt+4hri6F1cazFE2RqpW7xHuK3lLElSabHiuFBiQ18lFdf8ZhWY&#10;UM/myeGnc5oLk+8v6ZH2f0p9jPrtEkSgPrzDr/a3VpDOF/A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TBibwgAAANwAAAAPAAAAAAAAAAAAAAAAAJgCAABkcnMvZG93&#10;bnJldi54bWxQSwUGAAAAAAQABAD1AAAAhwMAAAAA&#10;" path="m,l1532,e" filled="f" strokecolor="#efefef" strokeweight=".6pt">
                    <v:path arrowok="t" o:connecttype="custom" o:connectlocs="0,0;1532,0" o:connectangles="0,0"/>
                  </v:shape>
                </v:group>
                <v:group id="Group 1649" o:spid="_x0000_s1031" style="position:absolute;left:5428;top:-1945;width:2;height:556" coordorigin="5428,-1945" coordsize="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 1650" o:spid="_x0000_s1032" style="position:absolute;left:5428;top:-1945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eucIA&#10;AADcAAAADwAAAGRycy9kb3ducmV2LnhtbESPQYvCMBSE7wv+h/AEb2uqYi21UVQQvHhYtfdH82yL&#10;zUtpYu3urzcLC3scZr4ZJtsOphE9da62rGA2jUAQF1bXXCq4XY+fCQjnkTU2lknBNznYbkYfGaba&#10;vviL+osvRShhl6KCyvs2ldIVFRl0U9sSB+9uO4M+yK6UusNXKDeNnEdRLA3WHBYqbOlQUfG4PI2C&#10;OG9/ktmhP+eyILNc6WSI94lSk/GwW4PwNPj/8B990oFbrO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ud65wgAAANwAAAAPAAAAAAAAAAAAAAAAAJgCAABkcnMvZG93&#10;bnJldi54bWxQSwUGAAAAAAQABAD1AAAAhwMAAAAA&#10;" path="m,l,556e" filled="f" strokecolor="#9f9f9f" strokeweight=".6pt">
                    <v:path arrowok="t" o:connecttype="custom" o:connectlocs="0,-1945;0,-138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page">
                  <wp:posOffset>4531360</wp:posOffset>
                </wp:positionH>
                <wp:positionV relativeFrom="paragraph">
                  <wp:posOffset>-1235075</wp:posOffset>
                </wp:positionV>
                <wp:extent cx="1270" cy="353060"/>
                <wp:effectExtent l="6985" t="10795" r="10795" b="7620"/>
                <wp:wrapNone/>
                <wp:docPr id="629" name="Grupo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53060"/>
                          <a:chOff x="7136" y="-1945"/>
                          <a:chExt cx="2" cy="556"/>
                        </a:xfrm>
                      </wpg:grpSpPr>
                      <wps:wsp>
                        <wps:cNvPr id="630" name="Freeform 1652"/>
                        <wps:cNvSpPr>
                          <a:spLocks/>
                        </wps:cNvSpPr>
                        <wps:spPr bwMode="auto">
                          <a:xfrm>
                            <a:off x="7136" y="-1945"/>
                            <a:ext cx="2" cy="556"/>
                          </a:xfrm>
                          <a:custGeom>
                            <a:avLst/>
                            <a:gdLst>
                              <a:gd name="T0" fmla="+- 0 -1945 -1945"/>
                              <a:gd name="T1" fmla="*/ -1945 h 556"/>
                              <a:gd name="T2" fmla="+- 0 -1389 -1945"/>
                              <a:gd name="T3" fmla="*/ -1389 h 5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6">
                                <a:moveTo>
                                  <a:pt x="0" y="0"/>
                                </a:moveTo>
                                <a:lnTo>
                                  <a:pt x="0" y="556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29" o:spid="_x0000_s1026" style="position:absolute;margin-left:356.8pt;margin-top:-97.25pt;width:.1pt;height:27.8pt;z-index:-251527168;mso-position-horizontal-relative:page" coordorigin="7136,-1945" coordsize="2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">
                <v:shape id="Freeform 1652" o:spid="_x0000_s1027" style="position:absolute;left:7136;top:-1945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BGzcAA&#10;AADcAAAADwAAAGRycy9kb3ducmV2LnhtbERPS2vCQBC+F/wPywi91Y0txhDdBBUKvfRQH/chOybB&#10;7GzIbmPaX985CD1+fO9tOblOjTSE1rOB5SIBRVx523Jt4Hx6f8lAhYhssfNMBn4oQFnMnraYW3/n&#10;LxqPsVYSwiFHA02Mfa51qBpyGBa+Jxbu6geHUeBQazvgXcJdp1+TJNUOW5aGBns6NFTdjt/OQHrp&#10;f7PlYfy86Ircam2zKd1nxjzPp90GVKQp/osf7g8rvjeZL2fkCOj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1BGzcAAAADcAAAADwAAAAAAAAAAAAAAAACYAgAAZHJzL2Rvd25y&#10;ZXYueG1sUEsFBgAAAAAEAAQA9QAAAIUDAAAAAA==&#10;" path="m,l,556e" filled="f" strokecolor="#9f9f9f" strokeweight=".6pt">
                  <v:path arrowok="t" o:connecttype="custom" o:connectlocs="0,-1945;0,-1389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>
                <wp:simplePos x="0" y="0"/>
                <wp:positionH relativeFrom="page">
                  <wp:posOffset>5606415</wp:posOffset>
                </wp:positionH>
                <wp:positionV relativeFrom="paragraph">
                  <wp:posOffset>-1235075</wp:posOffset>
                </wp:positionV>
                <wp:extent cx="1270" cy="353060"/>
                <wp:effectExtent l="5715" t="10795" r="12065" b="7620"/>
                <wp:wrapNone/>
                <wp:docPr id="627" name="Grupo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53060"/>
                          <a:chOff x="8829" y="-1945"/>
                          <a:chExt cx="2" cy="556"/>
                        </a:xfrm>
                      </wpg:grpSpPr>
                      <wps:wsp>
                        <wps:cNvPr id="628" name="Freeform 1654"/>
                        <wps:cNvSpPr>
                          <a:spLocks/>
                        </wps:cNvSpPr>
                        <wps:spPr bwMode="auto">
                          <a:xfrm>
                            <a:off x="8829" y="-1945"/>
                            <a:ext cx="2" cy="556"/>
                          </a:xfrm>
                          <a:custGeom>
                            <a:avLst/>
                            <a:gdLst>
                              <a:gd name="T0" fmla="+- 0 -1945 -1945"/>
                              <a:gd name="T1" fmla="*/ -1945 h 556"/>
                              <a:gd name="T2" fmla="+- 0 -1389 -1945"/>
                              <a:gd name="T3" fmla="*/ -1389 h 5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6">
                                <a:moveTo>
                                  <a:pt x="0" y="0"/>
                                </a:moveTo>
                                <a:lnTo>
                                  <a:pt x="0" y="556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27" o:spid="_x0000_s1026" style="position:absolute;margin-left:441.45pt;margin-top:-97.25pt;width:.1pt;height:27.8pt;z-index:-251526144;mso-position-horizontal-relative:page" coordorigin="8829,-1945" coordsize="2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">
                <v:shape id="Freeform 1654" o:spid="_x0000_s1027" style="position:absolute;left:8829;top:-1945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Nreb4A&#10;AADcAAAADwAAAGRycy9kb3ducmV2LnhtbERPy6rCMBDdC/5DGMGNaGoXUqpRxCK4EMEHrodmbIrN&#10;pDRR69+bxYW7PJz3atPbRryp87VjBfNZAoK4dLrmSsHtup9mIHxA1tg4JgVf8rBZDwcrzLX78Jne&#10;l1CJGMI+RwUmhDaX0peGLPqZa4kj93CdxRBhV0nd4SeG20amSbKQFmuODQZb2hkqn5eXVdCmN/re&#10;TZFRkYTsWcwneMxOSo1H/XYJIlAf/sV/7oNWsEjj2ngmHgG5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/za3m+AAAA3AAAAA8AAAAAAAAAAAAAAAAAmAIAAGRycy9kb3ducmV2&#10;LnhtbFBLBQYAAAAABAAEAPUAAACDAwAAAAA=&#10;" path="m,l,556e" filled="f" strokecolor="#efefef" strokeweight=".6pt">
                  <v:path arrowok="t" o:connecttype="custom" o:connectlocs="0,-1945;0,-1389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91360" behindDoc="1" locked="0" layoutInCell="1" allowOverlap="1">
                <wp:simplePos x="0" y="0"/>
                <wp:positionH relativeFrom="page">
                  <wp:posOffset>1718945</wp:posOffset>
                </wp:positionH>
                <wp:positionV relativeFrom="paragraph">
                  <wp:posOffset>-789305</wp:posOffset>
                </wp:positionV>
                <wp:extent cx="812800" cy="510540"/>
                <wp:effectExtent l="4445" t="8890" r="1905" b="4445"/>
                <wp:wrapNone/>
                <wp:docPr id="600" name="Grupo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0" cy="510540"/>
                          <a:chOff x="2707" y="-1243"/>
                          <a:chExt cx="1280" cy="804"/>
                        </a:xfrm>
                      </wpg:grpSpPr>
                      <wpg:grpSp>
                        <wpg:cNvPr id="601" name="Group 1656"/>
                        <wpg:cNvGrpSpPr>
                          <a:grpSpLocks/>
                        </wpg:cNvGrpSpPr>
                        <wpg:grpSpPr bwMode="auto">
                          <a:xfrm>
                            <a:off x="2729" y="-1073"/>
                            <a:ext cx="1240" cy="116"/>
                            <a:chOff x="2729" y="-1073"/>
                            <a:chExt cx="1240" cy="116"/>
                          </a:xfrm>
                        </wpg:grpSpPr>
                        <wps:wsp>
                          <wps:cNvPr id="602" name="Freeform 1657"/>
                          <wps:cNvSpPr>
                            <a:spLocks/>
                          </wps:cNvSpPr>
                          <wps:spPr bwMode="auto">
                            <a:xfrm>
                              <a:off x="2729" y="-1073"/>
                              <a:ext cx="1240" cy="116"/>
                            </a:xfrm>
                            <a:custGeom>
                              <a:avLst/>
                              <a:gdLst>
                                <a:gd name="T0" fmla="+- 0 2729 2729"/>
                                <a:gd name="T1" fmla="*/ T0 w 1240"/>
                                <a:gd name="T2" fmla="+- 0 -957 -1073"/>
                                <a:gd name="T3" fmla="*/ -957 h 116"/>
                                <a:gd name="T4" fmla="+- 0 3969 2729"/>
                                <a:gd name="T5" fmla="*/ T4 w 1240"/>
                                <a:gd name="T6" fmla="+- 0 -957 -1073"/>
                                <a:gd name="T7" fmla="*/ -957 h 116"/>
                                <a:gd name="T8" fmla="+- 0 3969 2729"/>
                                <a:gd name="T9" fmla="*/ T8 w 1240"/>
                                <a:gd name="T10" fmla="+- 0 -1073 -1073"/>
                                <a:gd name="T11" fmla="*/ -1073 h 116"/>
                                <a:gd name="T12" fmla="+- 0 2729 2729"/>
                                <a:gd name="T13" fmla="*/ T12 w 1240"/>
                                <a:gd name="T14" fmla="+- 0 -1073 -1073"/>
                                <a:gd name="T15" fmla="*/ -1073 h 116"/>
                                <a:gd name="T16" fmla="+- 0 2729 2729"/>
                                <a:gd name="T17" fmla="*/ T16 w 1240"/>
                                <a:gd name="T18" fmla="+- 0 -957 -1073"/>
                                <a:gd name="T19" fmla="*/ -95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0" h="116">
                                  <a:moveTo>
                                    <a:pt x="0" y="116"/>
                                  </a:moveTo>
                                  <a:lnTo>
                                    <a:pt x="1240" y="116"/>
                                  </a:lnTo>
                                  <a:lnTo>
                                    <a:pt x="1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1658"/>
                        <wpg:cNvGrpSpPr>
                          <a:grpSpLocks/>
                        </wpg:cNvGrpSpPr>
                        <wpg:grpSpPr bwMode="auto">
                          <a:xfrm>
                            <a:off x="2729" y="-957"/>
                            <a:ext cx="152" cy="232"/>
                            <a:chOff x="2729" y="-957"/>
                            <a:chExt cx="152" cy="232"/>
                          </a:xfrm>
                        </wpg:grpSpPr>
                        <wps:wsp>
                          <wps:cNvPr id="604" name="Freeform 1659"/>
                          <wps:cNvSpPr>
                            <a:spLocks/>
                          </wps:cNvSpPr>
                          <wps:spPr bwMode="auto">
                            <a:xfrm>
                              <a:off x="2729" y="-957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2729 2729"/>
                                <a:gd name="T1" fmla="*/ T0 w 152"/>
                                <a:gd name="T2" fmla="+- 0 -725 -957"/>
                                <a:gd name="T3" fmla="*/ -725 h 232"/>
                                <a:gd name="T4" fmla="+- 0 2881 2729"/>
                                <a:gd name="T5" fmla="*/ T4 w 152"/>
                                <a:gd name="T6" fmla="+- 0 -725 -957"/>
                                <a:gd name="T7" fmla="*/ -725 h 232"/>
                                <a:gd name="T8" fmla="+- 0 2881 2729"/>
                                <a:gd name="T9" fmla="*/ T8 w 152"/>
                                <a:gd name="T10" fmla="+- 0 -957 -957"/>
                                <a:gd name="T11" fmla="*/ -957 h 232"/>
                                <a:gd name="T12" fmla="+- 0 2729 2729"/>
                                <a:gd name="T13" fmla="*/ T12 w 152"/>
                                <a:gd name="T14" fmla="+- 0 -957 -957"/>
                                <a:gd name="T15" fmla="*/ -957 h 232"/>
                                <a:gd name="T16" fmla="+- 0 2729 2729"/>
                                <a:gd name="T17" fmla="*/ T16 w 152"/>
                                <a:gd name="T18" fmla="+- 0 -725 -957"/>
                                <a:gd name="T19" fmla="*/ -725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1660"/>
                        <wpg:cNvGrpSpPr>
                          <a:grpSpLocks/>
                        </wpg:cNvGrpSpPr>
                        <wpg:grpSpPr bwMode="auto">
                          <a:xfrm>
                            <a:off x="3817" y="-957"/>
                            <a:ext cx="152" cy="232"/>
                            <a:chOff x="3817" y="-957"/>
                            <a:chExt cx="152" cy="232"/>
                          </a:xfrm>
                        </wpg:grpSpPr>
                        <wps:wsp>
                          <wps:cNvPr id="606" name="Freeform 1661"/>
                          <wps:cNvSpPr>
                            <a:spLocks/>
                          </wps:cNvSpPr>
                          <wps:spPr bwMode="auto">
                            <a:xfrm>
                              <a:off x="3817" y="-957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3817 3817"/>
                                <a:gd name="T1" fmla="*/ T0 w 152"/>
                                <a:gd name="T2" fmla="+- 0 -725 -957"/>
                                <a:gd name="T3" fmla="*/ -725 h 232"/>
                                <a:gd name="T4" fmla="+- 0 3969 3817"/>
                                <a:gd name="T5" fmla="*/ T4 w 152"/>
                                <a:gd name="T6" fmla="+- 0 -725 -957"/>
                                <a:gd name="T7" fmla="*/ -725 h 232"/>
                                <a:gd name="T8" fmla="+- 0 3969 3817"/>
                                <a:gd name="T9" fmla="*/ T8 w 152"/>
                                <a:gd name="T10" fmla="+- 0 -957 -957"/>
                                <a:gd name="T11" fmla="*/ -957 h 232"/>
                                <a:gd name="T12" fmla="+- 0 3817 3817"/>
                                <a:gd name="T13" fmla="*/ T12 w 152"/>
                                <a:gd name="T14" fmla="+- 0 -957 -957"/>
                                <a:gd name="T15" fmla="*/ -957 h 232"/>
                                <a:gd name="T16" fmla="+- 0 3817 3817"/>
                                <a:gd name="T17" fmla="*/ T16 w 152"/>
                                <a:gd name="T18" fmla="+- 0 -725 -957"/>
                                <a:gd name="T19" fmla="*/ -725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1662"/>
                        <wpg:cNvGrpSpPr>
                          <a:grpSpLocks/>
                        </wpg:cNvGrpSpPr>
                        <wpg:grpSpPr bwMode="auto">
                          <a:xfrm>
                            <a:off x="2729" y="-725"/>
                            <a:ext cx="1240" cy="116"/>
                            <a:chOff x="2729" y="-725"/>
                            <a:chExt cx="1240" cy="116"/>
                          </a:xfrm>
                        </wpg:grpSpPr>
                        <wps:wsp>
                          <wps:cNvPr id="608" name="Freeform 1663"/>
                          <wps:cNvSpPr>
                            <a:spLocks/>
                          </wps:cNvSpPr>
                          <wps:spPr bwMode="auto">
                            <a:xfrm>
                              <a:off x="2729" y="-725"/>
                              <a:ext cx="1240" cy="116"/>
                            </a:xfrm>
                            <a:custGeom>
                              <a:avLst/>
                              <a:gdLst>
                                <a:gd name="T0" fmla="+- 0 2729 2729"/>
                                <a:gd name="T1" fmla="*/ T0 w 1240"/>
                                <a:gd name="T2" fmla="+- 0 -609 -725"/>
                                <a:gd name="T3" fmla="*/ -609 h 116"/>
                                <a:gd name="T4" fmla="+- 0 3969 2729"/>
                                <a:gd name="T5" fmla="*/ T4 w 1240"/>
                                <a:gd name="T6" fmla="+- 0 -609 -725"/>
                                <a:gd name="T7" fmla="*/ -609 h 116"/>
                                <a:gd name="T8" fmla="+- 0 3969 2729"/>
                                <a:gd name="T9" fmla="*/ T8 w 1240"/>
                                <a:gd name="T10" fmla="+- 0 -725 -725"/>
                                <a:gd name="T11" fmla="*/ -725 h 116"/>
                                <a:gd name="T12" fmla="+- 0 2729 2729"/>
                                <a:gd name="T13" fmla="*/ T12 w 1240"/>
                                <a:gd name="T14" fmla="+- 0 -725 -725"/>
                                <a:gd name="T15" fmla="*/ -725 h 116"/>
                                <a:gd name="T16" fmla="+- 0 2729 2729"/>
                                <a:gd name="T17" fmla="*/ T16 w 1240"/>
                                <a:gd name="T18" fmla="+- 0 -609 -725"/>
                                <a:gd name="T19" fmla="*/ -609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0" h="116">
                                  <a:moveTo>
                                    <a:pt x="0" y="116"/>
                                  </a:moveTo>
                                  <a:lnTo>
                                    <a:pt x="1240" y="116"/>
                                  </a:lnTo>
                                  <a:lnTo>
                                    <a:pt x="1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1664"/>
                        <wpg:cNvGrpSpPr>
                          <a:grpSpLocks/>
                        </wpg:cNvGrpSpPr>
                        <wpg:grpSpPr bwMode="auto">
                          <a:xfrm>
                            <a:off x="2881" y="-957"/>
                            <a:ext cx="936" cy="232"/>
                            <a:chOff x="2881" y="-957"/>
                            <a:chExt cx="936" cy="232"/>
                          </a:xfrm>
                        </wpg:grpSpPr>
                        <wps:wsp>
                          <wps:cNvPr id="610" name="Freeform 1665"/>
                          <wps:cNvSpPr>
                            <a:spLocks/>
                          </wps:cNvSpPr>
                          <wps:spPr bwMode="auto">
                            <a:xfrm>
                              <a:off x="2881" y="-957"/>
                              <a:ext cx="936" cy="232"/>
                            </a:xfrm>
                            <a:custGeom>
                              <a:avLst/>
                              <a:gdLst>
                                <a:gd name="T0" fmla="+- 0 2881 2881"/>
                                <a:gd name="T1" fmla="*/ T0 w 936"/>
                                <a:gd name="T2" fmla="+- 0 -725 -957"/>
                                <a:gd name="T3" fmla="*/ -725 h 232"/>
                                <a:gd name="T4" fmla="+- 0 3817 2881"/>
                                <a:gd name="T5" fmla="*/ T4 w 936"/>
                                <a:gd name="T6" fmla="+- 0 -725 -957"/>
                                <a:gd name="T7" fmla="*/ -725 h 232"/>
                                <a:gd name="T8" fmla="+- 0 3817 2881"/>
                                <a:gd name="T9" fmla="*/ T8 w 936"/>
                                <a:gd name="T10" fmla="+- 0 -957 -957"/>
                                <a:gd name="T11" fmla="*/ -957 h 232"/>
                                <a:gd name="T12" fmla="+- 0 2881 2881"/>
                                <a:gd name="T13" fmla="*/ T12 w 936"/>
                                <a:gd name="T14" fmla="+- 0 -957 -957"/>
                                <a:gd name="T15" fmla="*/ -957 h 232"/>
                                <a:gd name="T16" fmla="+- 0 2881 2881"/>
                                <a:gd name="T17" fmla="*/ T16 w 936"/>
                                <a:gd name="T18" fmla="+- 0 -725 -957"/>
                                <a:gd name="T19" fmla="*/ -725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" h="232">
                                  <a:moveTo>
                                    <a:pt x="0" y="232"/>
                                  </a:moveTo>
                                  <a:lnTo>
                                    <a:pt x="936" y="232"/>
                                  </a:lnTo>
                                  <a:lnTo>
                                    <a:pt x="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1666"/>
                        <wpg:cNvGrpSpPr>
                          <a:grpSpLocks/>
                        </wpg:cNvGrpSpPr>
                        <wpg:grpSpPr bwMode="auto">
                          <a:xfrm>
                            <a:off x="2713" y="-451"/>
                            <a:ext cx="12" cy="2"/>
                            <a:chOff x="2713" y="-451"/>
                            <a:chExt cx="12" cy="2"/>
                          </a:xfrm>
                        </wpg:grpSpPr>
                        <wps:wsp>
                          <wps:cNvPr id="612" name="Freeform 1667"/>
                          <wps:cNvSpPr>
                            <a:spLocks/>
                          </wps:cNvSpPr>
                          <wps:spPr bwMode="auto">
                            <a:xfrm>
                              <a:off x="2713" y="-451"/>
                              <a:ext cx="12" cy="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T0 w 12"/>
                                <a:gd name="T2" fmla="+- 0 2725 271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1668"/>
                        <wpg:cNvGrpSpPr>
                          <a:grpSpLocks/>
                        </wpg:cNvGrpSpPr>
                        <wpg:grpSpPr bwMode="auto">
                          <a:xfrm>
                            <a:off x="2725" y="-451"/>
                            <a:ext cx="1244" cy="2"/>
                            <a:chOff x="2725" y="-451"/>
                            <a:chExt cx="1244" cy="2"/>
                          </a:xfrm>
                        </wpg:grpSpPr>
                        <wps:wsp>
                          <wps:cNvPr id="614" name="Freeform 1669"/>
                          <wps:cNvSpPr>
                            <a:spLocks/>
                          </wps:cNvSpPr>
                          <wps:spPr bwMode="auto">
                            <a:xfrm>
                              <a:off x="2725" y="-451"/>
                              <a:ext cx="1244" cy="2"/>
                            </a:xfrm>
                            <a:custGeom>
                              <a:avLst/>
                              <a:gdLst>
                                <a:gd name="T0" fmla="+- 0 2725 2725"/>
                                <a:gd name="T1" fmla="*/ T0 w 1244"/>
                                <a:gd name="T2" fmla="+- 0 3969 2725"/>
                                <a:gd name="T3" fmla="*/ T2 w 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4">
                                  <a:moveTo>
                                    <a:pt x="0" y="0"/>
                                  </a:moveTo>
                                  <a:lnTo>
                                    <a:pt x="124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1670"/>
                        <wpg:cNvGrpSpPr>
                          <a:grpSpLocks/>
                        </wpg:cNvGrpSpPr>
                        <wpg:grpSpPr bwMode="auto">
                          <a:xfrm>
                            <a:off x="2713" y="-609"/>
                            <a:ext cx="1268" cy="152"/>
                            <a:chOff x="2713" y="-609"/>
                            <a:chExt cx="1268" cy="152"/>
                          </a:xfrm>
                        </wpg:grpSpPr>
                        <wps:wsp>
                          <wps:cNvPr id="616" name="Freeform 1671"/>
                          <wps:cNvSpPr>
                            <a:spLocks/>
                          </wps:cNvSpPr>
                          <wps:spPr bwMode="auto">
                            <a:xfrm>
                              <a:off x="2713" y="-609"/>
                              <a:ext cx="1268" cy="15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T0 w 1268"/>
                                <a:gd name="T2" fmla="+- 0 -457 -609"/>
                                <a:gd name="T3" fmla="*/ -457 h 152"/>
                                <a:gd name="T4" fmla="+- 0 3981 2713"/>
                                <a:gd name="T5" fmla="*/ T4 w 1268"/>
                                <a:gd name="T6" fmla="+- 0 -457 -609"/>
                                <a:gd name="T7" fmla="*/ -457 h 152"/>
                                <a:gd name="T8" fmla="+- 0 3981 2713"/>
                                <a:gd name="T9" fmla="*/ T8 w 1268"/>
                                <a:gd name="T10" fmla="+- 0 -609 -609"/>
                                <a:gd name="T11" fmla="*/ -609 h 152"/>
                                <a:gd name="T12" fmla="+- 0 2713 2713"/>
                                <a:gd name="T13" fmla="*/ T12 w 1268"/>
                                <a:gd name="T14" fmla="+- 0 -609 -609"/>
                                <a:gd name="T15" fmla="*/ -609 h 152"/>
                                <a:gd name="T16" fmla="+- 0 2713 2713"/>
                                <a:gd name="T17" fmla="*/ T16 w 1268"/>
                                <a:gd name="T18" fmla="+- 0 -457 -609"/>
                                <a:gd name="T19" fmla="*/ -45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8" h="152">
                                  <a:moveTo>
                                    <a:pt x="0" y="152"/>
                                  </a:moveTo>
                                  <a:lnTo>
                                    <a:pt x="1268" y="152"/>
                                  </a:lnTo>
                                  <a:lnTo>
                                    <a:pt x="1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1672"/>
                        <wpg:cNvGrpSpPr>
                          <a:grpSpLocks/>
                        </wpg:cNvGrpSpPr>
                        <wpg:grpSpPr bwMode="auto">
                          <a:xfrm>
                            <a:off x="2725" y="-1231"/>
                            <a:ext cx="1244" cy="2"/>
                            <a:chOff x="2725" y="-1231"/>
                            <a:chExt cx="1244" cy="2"/>
                          </a:xfrm>
                        </wpg:grpSpPr>
                        <wps:wsp>
                          <wps:cNvPr id="618" name="Freeform 1673"/>
                          <wps:cNvSpPr>
                            <a:spLocks/>
                          </wps:cNvSpPr>
                          <wps:spPr bwMode="auto">
                            <a:xfrm>
                              <a:off x="2725" y="-1231"/>
                              <a:ext cx="1244" cy="2"/>
                            </a:xfrm>
                            <a:custGeom>
                              <a:avLst/>
                              <a:gdLst>
                                <a:gd name="T0" fmla="+- 0 2725 2725"/>
                                <a:gd name="T1" fmla="*/ T0 w 1244"/>
                                <a:gd name="T2" fmla="+- 0 3969 2725"/>
                                <a:gd name="T3" fmla="*/ T2 w 12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4">
                                  <a:moveTo>
                                    <a:pt x="0" y="0"/>
                                  </a:moveTo>
                                  <a:lnTo>
                                    <a:pt x="124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1674"/>
                        <wpg:cNvGrpSpPr>
                          <a:grpSpLocks/>
                        </wpg:cNvGrpSpPr>
                        <wpg:grpSpPr bwMode="auto">
                          <a:xfrm>
                            <a:off x="3969" y="-1231"/>
                            <a:ext cx="12" cy="2"/>
                            <a:chOff x="3969" y="-1231"/>
                            <a:chExt cx="12" cy="2"/>
                          </a:xfrm>
                        </wpg:grpSpPr>
                        <wps:wsp>
                          <wps:cNvPr id="620" name="Freeform 1675"/>
                          <wps:cNvSpPr>
                            <a:spLocks/>
                          </wps:cNvSpPr>
                          <wps:spPr bwMode="auto">
                            <a:xfrm>
                              <a:off x="3969" y="-1231"/>
                              <a:ext cx="12" cy="2"/>
                            </a:xfrm>
                            <a:custGeom>
                              <a:avLst/>
                              <a:gdLst>
                                <a:gd name="T0" fmla="+- 0 3969 3969"/>
                                <a:gd name="T1" fmla="*/ T0 w 12"/>
                                <a:gd name="T2" fmla="+- 0 3981 3969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1676"/>
                        <wpg:cNvGrpSpPr>
                          <a:grpSpLocks/>
                        </wpg:cNvGrpSpPr>
                        <wpg:grpSpPr bwMode="auto">
                          <a:xfrm>
                            <a:off x="2713" y="-1225"/>
                            <a:ext cx="1268" cy="152"/>
                            <a:chOff x="2713" y="-1225"/>
                            <a:chExt cx="1268" cy="152"/>
                          </a:xfrm>
                        </wpg:grpSpPr>
                        <wps:wsp>
                          <wps:cNvPr id="622" name="Freeform 1677"/>
                          <wps:cNvSpPr>
                            <a:spLocks/>
                          </wps:cNvSpPr>
                          <wps:spPr bwMode="auto">
                            <a:xfrm>
                              <a:off x="2713" y="-1225"/>
                              <a:ext cx="1268" cy="15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T0 w 1268"/>
                                <a:gd name="T2" fmla="+- 0 -1073 -1225"/>
                                <a:gd name="T3" fmla="*/ -1073 h 152"/>
                                <a:gd name="T4" fmla="+- 0 3981 2713"/>
                                <a:gd name="T5" fmla="*/ T4 w 1268"/>
                                <a:gd name="T6" fmla="+- 0 -1073 -1225"/>
                                <a:gd name="T7" fmla="*/ -1073 h 152"/>
                                <a:gd name="T8" fmla="+- 0 3981 2713"/>
                                <a:gd name="T9" fmla="*/ T8 w 1268"/>
                                <a:gd name="T10" fmla="+- 0 -1225 -1225"/>
                                <a:gd name="T11" fmla="*/ -1225 h 152"/>
                                <a:gd name="T12" fmla="+- 0 2713 2713"/>
                                <a:gd name="T13" fmla="*/ T12 w 1268"/>
                                <a:gd name="T14" fmla="+- 0 -1225 -1225"/>
                                <a:gd name="T15" fmla="*/ -1225 h 152"/>
                                <a:gd name="T16" fmla="+- 0 2713 2713"/>
                                <a:gd name="T17" fmla="*/ T16 w 1268"/>
                                <a:gd name="T18" fmla="+- 0 -1073 -1225"/>
                                <a:gd name="T19" fmla="*/ -1073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8" h="152">
                                  <a:moveTo>
                                    <a:pt x="0" y="152"/>
                                  </a:moveTo>
                                  <a:lnTo>
                                    <a:pt x="1268" y="152"/>
                                  </a:lnTo>
                                  <a:lnTo>
                                    <a:pt x="1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1678"/>
                        <wpg:cNvGrpSpPr>
                          <a:grpSpLocks/>
                        </wpg:cNvGrpSpPr>
                        <wpg:grpSpPr bwMode="auto">
                          <a:xfrm>
                            <a:off x="2719" y="-1237"/>
                            <a:ext cx="2" cy="792"/>
                            <a:chOff x="2719" y="-1237"/>
                            <a:chExt cx="2" cy="792"/>
                          </a:xfrm>
                        </wpg:grpSpPr>
                        <wps:wsp>
                          <wps:cNvPr id="624" name="Freeform 1679"/>
                          <wps:cNvSpPr>
                            <a:spLocks/>
                          </wps:cNvSpPr>
                          <wps:spPr bwMode="auto">
                            <a:xfrm>
                              <a:off x="2719" y="-1237"/>
                              <a:ext cx="2" cy="792"/>
                            </a:xfrm>
                            <a:custGeom>
                              <a:avLst/>
                              <a:gdLst>
                                <a:gd name="T0" fmla="+- 0 -1237 -1237"/>
                                <a:gd name="T1" fmla="*/ -1237 h 792"/>
                                <a:gd name="T2" fmla="+- 0 -445 -1237"/>
                                <a:gd name="T3" fmla="*/ -445 h 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2">
                                  <a:moveTo>
                                    <a:pt x="0" y="0"/>
                                  </a:moveTo>
                                  <a:lnTo>
                                    <a:pt x="0" y="792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1680"/>
                        <wpg:cNvGrpSpPr>
                          <a:grpSpLocks/>
                        </wpg:cNvGrpSpPr>
                        <wpg:grpSpPr bwMode="auto">
                          <a:xfrm>
                            <a:off x="3975" y="-1237"/>
                            <a:ext cx="2" cy="792"/>
                            <a:chOff x="3975" y="-1237"/>
                            <a:chExt cx="2" cy="792"/>
                          </a:xfrm>
                        </wpg:grpSpPr>
                        <wps:wsp>
                          <wps:cNvPr id="626" name="Freeform 1681"/>
                          <wps:cNvSpPr>
                            <a:spLocks/>
                          </wps:cNvSpPr>
                          <wps:spPr bwMode="auto">
                            <a:xfrm>
                              <a:off x="3975" y="-1237"/>
                              <a:ext cx="2" cy="792"/>
                            </a:xfrm>
                            <a:custGeom>
                              <a:avLst/>
                              <a:gdLst>
                                <a:gd name="T0" fmla="+- 0 -1237 -1237"/>
                                <a:gd name="T1" fmla="*/ -1237 h 792"/>
                                <a:gd name="T2" fmla="+- 0 -445 -1237"/>
                                <a:gd name="T3" fmla="*/ -445 h 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2">
                                  <a:moveTo>
                                    <a:pt x="0" y="0"/>
                                  </a:moveTo>
                                  <a:lnTo>
                                    <a:pt x="0" y="792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00" o:spid="_x0000_s1026" style="position:absolute;margin-left:135.35pt;margin-top:-62.15pt;width:64pt;height:40.2pt;z-index:-251525120;mso-position-horizontal-relative:page" coordorigin="2707,-1243" coordsize="1280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">
                <v:group id="Group 1656" o:spid="_x0000_s1027" style="position:absolute;left:2729;top:-1073;width:1240;height:116" coordorigin="2729,-1073" coordsize="1240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1657" o:spid="_x0000_s1028" style="position:absolute;left:2729;top:-1073;width:1240;height:116;visibility:visible;mso-wrap-style:square;v-text-anchor:top" coordsize="124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3S8IA&#10;AADcAAAADwAAAGRycy9kb3ducmV2LnhtbESPT4vCMBTE7wt+h/AEb2tiEZVqFFEEr/7ZxeOzebbF&#10;5qU2Ueu33ywIHoeZ+Q0zW7S2Eg9qfOlYw6CvQBBnzpScazgeNt8TED4gG6wck4YXeVjMO18zTI17&#10;8o4e+5CLCGGfooYihDqV0mcFWfR9VxNH7+IaiyHKJpemwWeE20omSo2kxZLjQoE1rQrKrvu71eDp&#10;lf+sf2+TDZ3V6TBOhsZmQ6173XY5BRGoDZ/wu701GkYqgf8z8Qj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vdLwgAAANwAAAAPAAAAAAAAAAAAAAAAAJgCAABkcnMvZG93&#10;bnJldi54bWxQSwUGAAAAAAQABAD1AAAAhwMAAAAA&#10;" path="m,116r1240,l1240,,,,,116xe" fillcolor="#ffc" stroked="f">
                    <v:path arrowok="t" o:connecttype="custom" o:connectlocs="0,-957;1240,-957;1240,-1073;0,-1073;0,-957" o:connectangles="0,0,0,0,0"/>
                  </v:shape>
                </v:group>
                <v:group id="Group 1658" o:spid="_x0000_s1029" style="position:absolute;left:2729;top:-957;width:152;height:232" coordorigin="2729,-957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1659" o:spid="_x0000_s1030" style="position:absolute;left:2729;top:-957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dYjMIA&#10;AADcAAAADwAAAGRycy9kb3ducmV2LnhtbESPQWvCQBSE7wX/w/IEb3XXIlKiq6jQ2mvT4PmRfWaD&#10;2bchu4mpv75bEDwOM/MNs9mNrhEDdaH2rGExVyCIS29qrjQUPx+v7yBCRDbYeCYNvxRgt528bDAz&#10;/sbfNOSxEgnCIUMNNsY2kzKUlhyGuW+Jk3fxncOYZFdJ0+EtwV0j35RaSYc1pwWLLR0tlde8dxrO&#10;crBFlRd4HfpTUZfq0N8/rdaz6bhfg4g0xmf40f4yGlZqCf9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l1iMwgAAANwAAAAPAAAAAAAAAAAAAAAAAJgCAABkcnMvZG93&#10;bnJldi54bWxQSwUGAAAAAAQABAD1AAAAhwMAAAAA&#10;" path="m,232r152,l152,,,,,232xe" fillcolor="#ffc" stroked="f">
                    <v:path arrowok="t" o:connecttype="custom" o:connectlocs="0,-725;152,-725;152,-957;0,-957;0,-725" o:connectangles="0,0,0,0,0"/>
                  </v:shape>
                </v:group>
                <v:group id="Group 1660" o:spid="_x0000_s1031" style="position:absolute;left:3817;top:-957;width:152;height:232" coordorigin="3817,-957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1661" o:spid="_x0000_s1032" style="position:absolute;left:3817;top:-957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jYMIA&#10;AADcAAAADwAAAGRycy9kb3ducmV2LnhtbESPQWvCQBSE7wX/w/KE3uquHkJJXUUFrVfT0PMj+8wG&#10;s29DdhNTf31XKPQ4zMw3zHo7uVaM1IfGs4blQoEgrrxpuNZQfh3f3kGEiGyw9UwafijAdjN7WWNu&#10;/J0vNBaxFgnCIUcNNsYulzJUlhyGhe+Ik3f1vcOYZF9L0+M9wV0rV0pl0mHDacFiRwdL1a0YnIZv&#10;OdqyLkq8jcNn2VRqPzxOVuvX+bT7ABFpiv/hv/bZaMhUBs8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WNgwgAAANwAAAAPAAAAAAAAAAAAAAAAAJgCAABkcnMvZG93&#10;bnJldi54bWxQSwUGAAAAAAQABAD1AAAAhwMAAAAA&#10;" path="m,232r152,l152,,,,,232xe" fillcolor="#ffc" stroked="f">
                    <v:path arrowok="t" o:connecttype="custom" o:connectlocs="0,-725;152,-725;152,-957;0,-957;0,-725" o:connectangles="0,0,0,0,0"/>
                  </v:shape>
                </v:group>
                <v:group id="Group 1662" o:spid="_x0000_s1033" style="position:absolute;left:2729;top:-725;width:1240;height:116" coordorigin="2729,-725" coordsize="1240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1663" o:spid="_x0000_s1034" style="position:absolute;left:2729;top:-725;width:1240;height:116;visibility:visible;mso-wrap-style:square;v-text-anchor:top" coordsize="124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rAocEA&#10;AADcAAAADwAAAGRycy9kb3ducmV2LnhtbERPz2vCMBS+D/Y/hDfYbSaT4ko1LWOjsKs6x47P5NkW&#10;m5euybT+9+YgePz4fq+qyfXiRGPoPGt4nSkQxMbbjhsN39v6JQcRIrLF3jNpuFCAqnx8WGFh/ZnX&#10;dNrERqQQDgVqaGMcCimDaclhmPmBOHEHPzqMCY6NtCOeU7jr5VyphXTYcWpocaCPlsxx8+80BLo0&#10;u8+fv7ymvfrdvs0z60ym9fPT9L4EEWmKd/HN/WU1LFRam86kIy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awKHBAAAA3AAAAA8AAAAAAAAAAAAAAAAAmAIAAGRycy9kb3du&#10;cmV2LnhtbFBLBQYAAAAABAAEAPUAAACGAwAAAAA=&#10;" path="m,116r1240,l1240,,,,,116xe" fillcolor="#ffc" stroked="f">
                    <v:path arrowok="t" o:connecttype="custom" o:connectlocs="0,-609;1240,-609;1240,-725;0,-725;0,-609" o:connectangles="0,0,0,0,0"/>
                  </v:shape>
                </v:group>
                <v:group id="Group 1664" o:spid="_x0000_s1035" style="position:absolute;left:2881;top:-957;width:936;height:232" coordorigin="2881,-957" coordsize="936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1665" o:spid="_x0000_s1036" style="position:absolute;left:2881;top:-957;width:936;height:232;visibility:visible;mso-wrap-style:square;v-text-anchor:top" coordsize="93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8+scMA&#10;AADcAAAADwAAAGRycy9kb3ducmV2LnhtbERPz2vCMBS+D/wfwhO8DE3tQUo1igrCDl7spujt0Tzb&#10;avNSkkw7//rlMNjx4/u9WPWmFQ9yvrGsYDpJQBCXVjdcKfj63I0zED4ga2wtk4If8rBaDt4WmGv7&#10;5AM9ilCJGMI+RwV1CF0upS9rMugntiOO3NU6gyFCV0nt8BnDTSvTJJlJgw3Hhho72tZU3otvo+B2&#10;Oh/DOtu8u8Oryfz+lRbXS6rUaNiv5yAC9eFf/Of+0Apm0zg/no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8+scMAAADcAAAADwAAAAAAAAAAAAAAAACYAgAAZHJzL2Rv&#10;d25yZXYueG1sUEsFBgAAAAAEAAQA9QAAAIgDAAAAAA==&#10;" path="m,232r936,l936,,,,,232xe" fillcolor="#ffc" stroked="f">
                    <v:path arrowok="t" o:connecttype="custom" o:connectlocs="0,-725;936,-725;936,-957;0,-957;0,-725" o:connectangles="0,0,0,0,0"/>
                  </v:shape>
                </v:group>
                <v:group id="Group 1666" o:spid="_x0000_s1037" style="position:absolute;left:2713;top:-451;width:12;height:2" coordorigin="2713,-45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1667" o:spid="_x0000_s1038" style="position:absolute;left:2713;top:-45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U5GMMA&#10;AADcAAAADwAAAGRycy9kb3ducmV2LnhtbESPwW7CMBBE75X6D9ZW6q1x4BChgEEICdorhA9Y4sWJ&#10;iNchdp20X19XQuI4mpk3mtVmsp2INPjWsYJZloMgrp1u2Sg4V/uPBQgfkDV2jknBD3nYrF9fVlhq&#10;N/KR4ikYkSDsS1TQhNCXUvq6IYs+cz1x8q5usBiSHIzUA44Jbjs5z/NCWmw5LTTY066h+nb6tgqO&#10;proWi994qO7nQ/EZL2Noo1Hq/W3aLkEEmsIz/Gh/aQXFbA7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U5GMMAAADcAAAADwAAAAAAAAAAAAAAAACYAgAAZHJzL2Rv&#10;d25yZXYueG1sUEsFBgAAAAAEAAQA9QAAAIg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668" o:spid="_x0000_s1039" style="position:absolute;left:2725;top:-451;width:1244;height:2" coordorigin="2725,-451" coordsize="12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1669" o:spid="_x0000_s1040" style="position:absolute;left:2725;top:-451;width:1244;height:2;visibility:visible;mso-wrap-style:square;v-text-anchor:top" coordsize="12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5kMEA&#10;AADcAAAADwAAAGRycy9kb3ducmV2LnhtbESPS6vCMBSE9xf8D+EIbkRTHxSpRpEL5br1tT80x6bY&#10;nJQm1vrvjSDc5TAz3zCbXW9r0VHrK8cKZtMEBHHhdMWlgss5n6xA+ICssXZMCl7kYbcd/Gww0+7J&#10;R+pOoRQRwj5DBSaEJpPSF4Ys+qlriKN3c63FEGVbSt3iM8JtLedJkkqLFccFgw39Girup4dVMH6l&#10;Sf6nx9Xt0snzolyYfHk9KjUa9vs1iEB9+A9/2wetIJ0t4XMmHgG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KeZDBAAAA3AAAAA8AAAAAAAAAAAAAAAAAmAIAAGRycy9kb3du&#10;cmV2LnhtbFBLBQYAAAAABAAEAPUAAACGAwAAAAA=&#10;" path="m,l1244,e" filled="f" strokecolor="#efefef" strokeweight=".6pt">
                    <v:path arrowok="t" o:connecttype="custom" o:connectlocs="0,0;1244,0" o:connectangles="0,0"/>
                  </v:shape>
                </v:group>
                <v:group id="Group 1670" o:spid="_x0000_s1041" style="position:absolute;left:2713;top:-609;width:1268;height:152" coordorigin="2713,-609" coordsize="1268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1671" o:spid="_x0000_s1042" style="position:absolute;left:2713;top:-609;width:1268;height:152;visibility:visible;mso-wrap-style:square;v-text-anchor:top" coordsize="126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rL8MA&#10;AADcAAAADwAAAGRycy9kb3ducmV2LnhtbESPQWvCQBSE74X+h+UVvNWNHkJJs4qIoheljUKvj+wz&#10;G8y+jdk1if/eLRR6HGbmGyZfjrYRPXW+dqxgNk1AEJdO11wpOJ+27x8gfEDW2DgmBQ/ysFy8vuSY&#10;aTfwN/VFqESEsM9QgQmhzaT0pSGLfupa4uhdXGcxRNlVUnc4RLht5DxJUmmx5rhgsKW1ofJa3K2C&#10;4OXhdrSHhIqfjRvMZeh3/KXU5G1cfYIINIb/8F97rxWksxR+z8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trL8MAAADcAAAADwAAAAAAAAAAAAAAAACYAgAAZHJzL2Rv&#10;d25yZXYueG1sUEsFBgAAAAAEAAQA9QAAAIgDAAAAAA==&#10;" path="m,152r1268,l1268,,,,,152xe" fillcolor="#ffc" stroked="f">
                    <v:path arrowok="t" o:connecttype="custom" o:connectlocs="0,-457;1268,-457;1268,-609;0,-609;0,-457" o:connectangles="0,0,0,0,0"/>
                  </v:shape>
                </v:group>
                <v:group id="Group 1672" o:spid="_x0000_s1043" style="position:absolute;left:2725;top:-1231;width:1244;height:2" coordorigin="2725,-1231" coordsize="12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1673" o:spid="_x0000_s1044" style="position:absolute;left:2725;top:-1231;width:1244;height:2;visibility:visible;mso-wrap-style:square;v-text-anchor:top" coordsize="12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oZcIA&#10;AADcAAAADwAAAGRycy9kb3ducmV2LnhtbERPy2rCQBTdF/yH4QpuSp1oqdTUUSQQY1fia3/J3CbB&#10;zJ2QmTz8+86i0OXhvDe70dSip9ZVlhUs5hEI4tzqigsFt2v69gnCeWSNtWVS8CQHu+3kZYOxtgOf&#10;qb/4QoQQdjEqKL1vYildXpJBN7cNceB+bGvQB9gWUrc4hHBTy2UUraTBikNDiQ0lJeWPS2cUfOjk&#10;kBW37vS+f/1+JNlRru9pr9RsOu6/QHga/b/4z33UClaLsDacC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KhlwgAAANwAAAAPAAAAAAAAAAAAAAAAAJgCAABkcnMvZG93&#10;bnJldi54bWxQSwUGAAAAAAQABAD1AAAAhwMAAAAA&#10;" path="m,l1244,e" filled="f" strokecolor="#9f9f9f" strokeweight=".6pt">
                    <v:path arrowok="t" o:connecttype="custom" o:connectlocs="0,0;1244,0" o:connectangles="0,0"/>
                  </v:shape>
                </v:group>
                <v:group id="Group 1674" o:spid="_x0000_s1045" style="position:absolute;left:3969;top:-1231;width:12;height:2" coordorigin="3969,-123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1675" o:spid="_x0000_s1046" style="position:absolute;left:3969;top:-123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3zMIA&#10;AADcAAAADwAAAGRycy9kb3ducmV2LnhtbERPy4rCMBTdD/gP4QruNFVQpBplFBQfiFhnM7trc6et&#10;NjeliVr/3iyEWR7OezpvTCkeVLvCsoJ+LwJBnFpdcKbg57zqjkE4j6yxtEwKXuRgPmt9TTHW9skn&#10;eiQ+EyGEXYwKcu+rWEqX5mTQ9WxFHLg/Wxv0AdaZ1DU+Q7gp5SCKRtJgwaEhx4qWOaW35G4U0H57&#10;WCe/i/GQh8fr7rI5R9nlqlSn3XxPQHhq/L/4495oBaNBmB/OhCM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ffMwgAAANwAAAAPAAAAAAAAAAAAAAAAAJgCAABkcnMvZG93&#10;bnJldi54bWxQSwUGAAAAAAQABAD1AAAAhwMAAAAA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676" o:spid="_x0000_s1047" style="position:absolute;left:2713;top:-1225;width:1268;height:152" coordorigin="2713,-1225" coordsize="1268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1677" o:spid="_x0000_s1048" style="position:absolute;left:2713;top:-1225;width:1268;height:152;visibility:visible;mso-wrap-style:square;v-text-anchor:top" coordsize="126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nkcMA&#10;AADcAAAADwAAAGRycy9kb3ducmV2LnhtbESPwWrDMBBE74H+g9hAb4kcH0JxLJtQWtpLSusEcl2s&#10;jWVirVxLtd2/rwKBHoeZecPk5Ww7MdLgW8cKNusEBHHtdMuNgtPxdfUEwgdkjZ1jUvBLHsriYZFj&#10;pt3EXzRWoRERwj5DBSaEPpPS14Ys+rXriaN3cYPFEOXQSD3gFOG2k2mSbKXFluOCwZ6eDdXX6scq&#10;CF4evj/sIaHq/OImc5nGN/5U6nE573cgAs3hP3xvv2sF2zSF25l4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ynkcMAAADcAAAADwAAAAAAAAAAAAAAAACYAgAAZHJzL2Rv&#10;d25yZXYueG1sUEsFBgAAAAAEAAQA9QAAAIgDAAAAAA==&#10;" path="m,152r1268,l1268,,,,,152xe" fillcolor="#ffc" stroked="f">
                    <v:path arrowok="t" o:connecttype="custom" o:connectlocs="0,-1073;1268,-1073;1268,-1225;0,-1225;0,-1073" o:connectangles="0,0,0,0,0"/>
                  </v:shape>
                </v:group>
                <v:group id="Group 1678" o:spid="_x0000_s1049" style="position:absolute;left:2719;top:-1237;width:2;height:792" coordorigin="2719,-1237" coordsize="2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1679" o:spid="_x0000_s1050" style="position:absolute;left:2719;top:-1237;width:2;height:792;visibility:visible;mso-wrap-style:square;v-text-anchor:top" coordsize="2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+qWcUA&#10;AADcAAAADwAAAGRycy9kb3ducmV2LnhtbESPQWvCQBSE74X+h+UVvDWbikQbXaVpEaU3Yyk9PrLP&#10;JDT7Ns2uJvrr3YLgcZiZb5jFajCNOFHnassKXqIYBHFhdc2lgq/9+nkGwnlkjY1lUnAmB6vl48MC&#10;U2173tEp96UIEHYpKqi8b1MpXVGRQRfZljh4B9sZ9EF2pdQd9gFuGjmO40QarDksVNjSe0XFb340&#10;CvDncvx83Vy27iPLs2n2Xf7ppFdq9DS8zUF4Gvw9fGtvtYJkPIH/M+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36pZxQAAANwAAAAPAAAAAAAAAAAAAAAAAJgCAABkcnMv&#10;ZG93bnJldi54bWxQSwUGAAAAAAQABAD1AAAAigMAAAAA&#10;" path="m,l,792e" filled="f" strokecolor="#9f9f9f" strokeweight=".6pt">
                    <v:path arrowok="t" o:connecttype="custom" o:connectlocs="0,-1237;0,-445" o:connectangles="0,0"/>
                  </v:shape>
                </v:group>
                <v:group id="Group 1680" o:spid="_x0000_s1051" style="position:absolute;left:3975;top:-1237;width:2;height:792" coordorigin="3975,-1237" coordsize="2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shape id="Freeform 1681" o:spid="_x0000_s1052" style="position:absolute;left:3975;top:-1237;width:2;height:792;visibility:visible;mso-wrap-style:square;v-text-anchor:top" coordsize="2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KN8IA&#10;AADcAAAADwAAAGRycy9kb3ducmV2LnhtbESPQWsCMRSE70L/Q3iF3jRbD4tujSJSQfHk6g94bF43&#10;i8nLksR1/feNUOhxmJlvmNVmdFYMFGLnWcHnrABB3HjdcavgetlPFyBiQtZoPZOCJ0XYrN8mK6y0&#10;f/CZhjq1IkM4VqjApNRXUsbGkMM48z1x9n58cJiyDK3UAR8Z7qycF0UpHXacFwz2tDPU3Oq7U3Df&#10;1nYo6ua5dMHY4/e5P138UamP93H7BSLRmP7Df+2DVlDOS3idy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/ko3wgAAANwAAAAPAAAAAAAAAAAAAAAAAJgCAABkcnMvZG93&#10;bnJldi54bWxQSwUGAAAAAAQABAD1AAAAhwMAAAAA&#10;" path="m,l,792e" filled="f" strokecolor="#efefef" strokeweight=".6pt">
                    <v:path arrowok="t" o:connecttype="custom" o:connectlocs="0,-1237;0,-44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92384" behindDoc="1" locked="0" layoutInCell="1" allowOverlap="1">
                <wp:simplePos x="0" y="0"/>
                <wp:positionH relativeFrom="page">
                  <wp:posOffset>2621280</wp:posOffset>
                </wp:positionH>
                <wp:positionV relativeFrom="paragraph">
                  <wp:posOffset>-789305</wp:posOffset>
                </wp:positionV>
                <wp:extent cx="728980" cy="510540"/>
                <wp:effectExtent l="1905" t="8890" r="2540" b="4445"/>
                <wp:wrapNone/>
                <wp:docPr id="573" name="Grupo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980" cy="510540"/>
                          <a:chOff x="4128" y="-1243"/>
                          <a:chExt cx="1148" cy="804"/>
                        </a:xfrm>
                      </wpg:grpSpPr>
                      <wpg:grpSp>
                        <wpg:cNvPr id="574" name="Group 1683"/>
                        <wpg:cNvGrpSpPr>
                          <a:grpSpLocks/>
                        </wpg:cNvGrpSpPr>
                        <wpg:grpSpPr bwMode="auto">
                          <a:xfrm>
                            <a:off x="4150" y="-1073"/>
                            <a:ext cx="148" cy="460"/>
                            <a:chOff x="4150" y="-1073"/>
                            <a:chExt cx="148" cy="460"/>
                          </a:xfrm>
                        </wpg:grpSpPr>
                        <wps:wsp>
                          <wps:cNvPr id="575" name="Freeform 1684"/>
                          <wps:cNvSpPr>
                            <a:spLocks/>
                          </wps:cNvSpPr>
                          <wps:spPr bwMode="auto">
                            <a:xfrm>
                              <a:off x="4150" y="-1073"/>
                              <a:ext cx="148" cy="460"/>
                            </a:xfrm>
                            <a:custGeom>
                              <a:avLst/>
                              <a:gdLst>
                                <a:gd name="T0" fmla="+- 0 4150 4150"/>
                                <a:gd name="T1" fmla="*/ T0 w 148"/>
                                <a:gd name="T2" fmla="+- 0 -613 -1073"/>
                                <a:gd name="T3" fmla="*/ -613 h 460"/>
                                <a:gd name="T4" fmla="+- 0 4298 4150"/>
                                <a:gd name="T5" fmla="*/ T4 w 148"/>
                                <a:gd name="T6" fmla="+- 0 -613 -1073"/>
                                <a:gd name="T7" fmla="*/ -613 h 460"/>
                                <a:gd name="T8" fmla="+- 0 4298 4150"/>
                                <a:gd name="T9" fmla="*/ T8 w 148"/>
                                <a:gd name="T10" fmla="+- 0 -1073 -1073"/>
                                <a:gd name="T11" fmla="*/ -1073 h 460"/>
                                <a:gd name="T12" fmla="+- 0 4150 4150"/>
                                <a:gd name="T13" fmla="*/ T12 w 148"/>
                                <a:gd name="T14" fmla="+- 0 -1073 -1073"/>
                                <a:gd name="T15" fmla="*/ -1073 h 460"/>
                                <a:gd name="T16" fmla="+- 0 4150 4150"/>
                                <a:gd name="T17" fmla="*/ T16 w 148"/>
                                <a:gd name="T18" fmla="+- 0 -613 -1073"/>
                                <a:gd name="T19" fmla="*/ -613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460">
                                  <a:moveTo>
                                    <a:pt x="0" y="460"/>
                                  </a:moveTo>
                                  <a:lnTo>
                                    <a:pt x="148" y="46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1685"/>
                        <wpg:cNvGrpSpPr>
                          <a:grpSpLocks/>
                        </wpg:cNvGrpSpPr>
                        <wpg:grpSpPr bwMode="auto">
                          <a:xfrm>
                            <a:off x="5106" y="-1073"/>
                            <a:ext cx="152" cy="460"/>
                            <a:chOff x="5106" y="-1073"/>
                            <a:chExt cx="152" cy="460"/>
                          </a:xfrm>
                        </wpg:grpSpPr>
                        <wps:wsp>
                          <wps:cNvPr id="577" name="Freeform 1686"/>
                          <wps:cNvSpPr>
                            <a:spLocks/>
                          </wps:cNvSpPr>
                          <wps:spPr bwMode="auto">
                            <a:xfrm>
                              <a:off x="5106" y="-1073"/>
                              <a:ext cx="152" cy="460"/>
                            </a:xfrm>
                            <a:custGeom>
                              <a:avLst/>
                              <a:gdLst>
                                <a:gd name="T0" fmla="+- 0 5106 5106"/>
                                <a:gd name="T1" fmla="*/ T0 w 152"/>
                                <a:gd name="T2" fmla="+- 0 -613 -1073"/>
                                <a:gd name="T3" fmla="*/ -613 h 460"/>
                                <a:gd name="T4" fmla="+- 0 5258 5106"/>
                                <a:gd name="T5" fmla="*/ T4 w 152"/>
                                <a:gd name="T6" fmla="+- 0 -613 -1073"/>
                                <a:gd name="T7" fmla="*/ -613 h 460"/>
                                <a:gd name="T8" fmla="+- 0 5258 5106"/>
                                <a:gd name="T9" fmla="*/ T8 w 152"/>
                                <a:gd name="T10" fmla="+- 0 -1073 -1073"/>
                                <a:gd name="T11" fmla="*/ -1073 h 460"/>
                                <a:gd name="T12" fmla="+- 0 5106 5106"/>
                                <a:gd name="T13" fmla="*/ T12 w 152"/>
                                <a:gd name="T14" fmla="+- 0 -1073 -1073"/>
                                <a:gd name="T15" fmla="*/ -1073 h 460"/>
                                <a:gd name="T16" fmla="+- 0 5106 5106"/>
                                <a:gd name="T17" fmla="*/ T16 w 152"/>
                                <a:gd name="T18" fmla="+- 0 -613 -1073"/>
                                <a:gd name="T19" fmla="*/ -613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460">
                                  <a:moveTo>
                                    <a:pt x="0" y="460"/>
                                  </a:moveTo>
                                  <a:lnTo>
                                    <a:pt x="152" y="46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1687"/>
                        <wpg:cNvGrpSpPr>
                          <a:grpSpLocks/>
                        </wpg:cNvGrpSpPr>
                        <wpg:grpSpPr bwMode="auto">
                          <a:xfrm>
                            <a:off x="4150" y="-613"/>
                            <a:ext cx="1108" cy="4"/>
                            <a:chOff x="4150" y="-613"/>
                            <a:chExt cx="1108" cy="4"/>
                          </a:xfrm>
                        </wpg:grpSpPr>
                        <wps:wsp>
                          <wps:cNvPr id="579" name="Freeform 1688"/>
                          <wps:cNvSpPr>
                            <a:spLocks/>
                          </wps:cNvSpPr>
                          <wps:spPr bwMode="auto">
                            <a:xfrm>
                              <a:off x="4150" y="-613"/>
                              <a:ext cx="1108" cy="4"/>
                            </a:xfrm>
                            <a:custGeom>
                              <a:avLst/>
                              <a:gdLst>
                                <a:gd name="T0" fmla="+- 0 4150 4150"/>
                                <a:gd name="T1" fmla="*/ T0 w 1108"/>
                                <a:gd name="T2" fmla="+- 0 -609 -613"/>
                                <a:gd name="T3" fmla="*/ -609 h 4"/>
                                <a:gd name="T4" fmla="+- 0 5258 4150"/>
                                <a:gd name="T5" fmla="*/ T4 w 1108"/>
                                <a:gd name="T6" fmla="+- 0 -609 -613"/>
                                <a:gd name="T7" fmla="*/ -609 h 4"/>
                                <a:gd name="T8" fmla="+- 0 5258 4150"/>
                                <a:gd name="T9" fmla="*/ T8 w 1108"/>
                                <a:gd name="T10" fmla="+- 0 -613 -613"/>
                                <a:gd name="T11" fmla="*/ -613 h 4"/>
                                <a:gd name="T12" fmla="+- 0 4150 4150"/>
                                <a:gd name="T13" fmla="*/ T12 w 1108"/>
                                <a:gd name="T14" fmla="+- 0 -613 -613"/>
                                <a:gd name="T15" fmla="*/ -613 h 4"/>
                                <a:gd name="T16" fmla="+- 0 4150 4150"/>
                                <a:gd name="T17" fmla="*/ T16 w 1108"/>
                                <a:gd name="T18" fmla="+- 0 -609 -613"/>
                                <a:gd name="T19" fmla="*/ -60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" h="4">
                                  <a:moveTo>
                                    <a:pt x="0" y="4"/>
                                  </a:moveTo>
                                  <a:lnTo>
                                    <a:pt x="1108" y="4"/>
                                  </a:lnTo>
                                  <a:lnTo>
                                    <a:pt x="1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1689"/>
                        <wpg:cNvGrpSpPr>
                          <a:grpSpLocks/>
                        </wpg:cNvGrpSpPr>
                        <wpg:grpSpPr bwMode="auto">
                          <a:xfrm>
                            <a:off x="4298" y="-1073"/>
                            <a:ext cx="808" cy="232"/>
                            <a:chOff x="4298" y="-1073"/>
                            <a:chExt cx="808" cy="232"/>
                          </a:xfrm>
                        </wpg:grpSpPr>
                        <wps:wsp>
                          <wps:cNvPr id="581" name="Freeform 1690"/>
                          <wps:cNvSpPr>
                            <a:spLocks/>
                          </wps:cNvSpPr>
                          <wps:spPr bwMode="auto">
                            <a:xfrm>
                              <a:off x="4298" y="-1073"/>
                              <a:ext cx="808" cy="232"/>
                            </a:xfrm>
                            <a:custGeom>
                              <a:avLst/>
                              <a:gdLst>
                                <a:gd name="T0" fmla="+- 0 4298 4298"/>
                                <a:gd name="T1" fmla="*/ T0 w 808"/>
                                <a:gd name="T2" fmla="+- 0 -841 -1073"/>
                                <a:gd name="T3" fmla="*/ -841 h 232"/>
                                <a:gd name="T4" fmla="+- 0 5106 4298"/>
                                <a:gd name="T5" fmla="*/ T4 w 808"/>
                                <a:gd name="T6" fmla="+- 0 -841 -1073"/>
                                <a:gd name="T7" fmla="*/ -841 h 232"/>
                                <a:gd name="T8" fmla="+- 0 5106 4298"/>
                                <a:gd name="T9" fmla="*/ T8 w 808"/>
                                <a:gd name="T10" fmla="+- 0 -1073 -1073"/>
                                <a:gd name="T11" fmla="*/ -1073 h 232"/>
                                <a:gd name="T12" fmla="+- 0 4298 4298"/>
                                <a:gd name="T13" fmla="*/ T12 w 808"/>
                                <a:gd name="T14" fmla="+- 0 -1073 -1073"/>
                                <a:gd name="T15" fmla="*/ -1073 h 232"/>
                                <a:gd name="T16" fmla="+- 0 4298 4298"/>
                                <a:gd name="T17" fmla="*/ T16 w 808"/>
                                <a:gd name="T18" fmla="+- 0 -841 -1073"/>
                                <a:gd name="T19" fmla="*/ -841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232">
                                  <a:moveTo>
                                    <a:pt x="0" y="232"/>
                                  </a:moveTo>
                                  <a:lnTo>
                                    <a:pt x="808" y="232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1691"/>
                        <wpg:cNvGrpSpPr>
                          <a:grpSpLocks/>
                        </wpg:cNvGrpSpPr>
                        <wpg:grpSpPr bwMode="auto">
                          <a:xfrm>
                            <a:off x="4298" y="-841"/>
                            <a:ext cx="808" cy="228"/>
                            <a:chOff x="4298" y="-841"/>
                            <a:chExt cx="808" cy="228"/>
                          </a:xfrm>
                        </wpg:grpSpPr>
                        <wps:wsp>
                          <wps:cNvPr id="583" name="Freeform 1692"/>
                          <wps:cNvSpPr>
                            <a:spLocks/>
                          </wps:cNvSpPr>
                          <wps:spPr bwMode="auto">
                            <a:xfrm>
                              <a:off x="4298" y="-841"/>
                              <a:ext cx="808" cy="228"/>
                            </a:xfrm>
                            <a:custGeom>
                              <a:avLst/>
                              <a:gdLst>
                                <a:gd name="T0" fmla="+- 0 4298 4298"/>
                                <a:gd name="T1" fmla="*/ T0 w 808"/>
                                <a:gd name="T2" fmla="+- 0 -613 -841"/>
                                <a:gd name="T3" fmla="*/ -613 h 228"/>
                                <a:gd name="T4" fmla="+- 0 5106 4298"/>
                                <a:gd name="T5" fmla="*/ T4 w 808"/>
                                <a:gd name="T6" fmla="+- 0 -613 -841"/>
                                <a:gd name="T7" fmla="*/ -613 h 228"/>
                                <a:gd name="T8" fmla="+- 0 5106 4298"/>
                                <a:gd name="T9" fmla="*/ T8 w 808"/>
                                <a:gd name="T10" fmla="+- 0 -841 -841"/>
                                <a:gd name="T11" fmla="*/ -841 h 228"/>
                                <a:gd name="T12" fmla="+- 0 4298 4298"/>
                                <a:gd name="T13" fmla="*/ T12 w 808"/>
                                <a:gd name="T14" fmla="+- 0 -841 -841"/>
                                <a:gd name="T15" fmla="*/ -841 h 228"/>
                                <a:gd name="T16" fmla="+- 0 4298 4298"/>
                                <a:gd name="T17" fmla="*/ T16 w 808"/>
                                <a:gd name="T18" fmla="+- 0 -613 -841"/>
                                <a:gd name="T19" fmla="*/ -613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228">
                                  <a:moveTo>
                                    <a:pt x="0" y="228"/>
                                  </a:moveTo>
                                  <a:lnTo>
                                    <a:pt x="808" y="228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1693"/>
                        <wpg:cNvGrpSpPr>
                          <a:grpSpLocks/>
                        </wpg:cNvGrpSpPr>
                        <wpg:grpSpPr bwMode="auto">
                          <a:xfrm>
                            <a:off x="4134" y="-451"/>
                            <a:ext cx="12" cy="2"/>
                            <a:chOff x="4134" y="-451"/>
                            <a:chExt cx="12" cy="2"/>
                          </a:xfrm>
                        </wpg:grpSpPr>
                        <wps:wsp>
                          <wps:cNvPr id="585" name="Freeform 1694"/>
                          <wps:cNvSpPr>
                            <a:spLocks/>
                          </wps:cNvSpPr>
                          <wps:spPr bwMode="auto">
                            <a:xfrm>
                              <a:off x="4134" y="-451"/>
                              <a:ext cx="12" cy="2"/>
                            </a:xfrm>
                            <a:custGeom>
                              <a:avLst/>
                              <a:gdLst>
                                <a:gd name="T0" fmla="+- 0 4134 4134"/>
                                <a:gd name="T1" fmla="*/ T0 w 12"/>
                                <a:gd name="T2" fmla="+- 0 4146 413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1695"/>
                        <wpg:cNvGrpSpPr>
                          <a:grpSpLocks/>
                        </wpg:cNvGrpSpPr>
                        <wpg:grpSpPr bwMode="auto">
                          <a:xfrm>
                            <a:off x="4146" y="-451"/>
                            <a:ext cx="1112" cy="2"/>
                            <a:chOff x="4146" y="-451"/>
                            <a:chExt cx="1112" cy="2"/>
                          </a:xfrm>
                        </wpg:grpSpPr>
                        <wps:wsp>
                          <wps:cNvPr id="587" name="Freeform 1696"/>
                          <wps:cNvSpPr>
                            <a:spLocks/>
                          </wps:cNvSpPr>
                          <wps:spPr bwMode="auto">
                            <a:xfrm>
                              <a:off x="4146" y="-451"/>
                              <a:ext cx="1112" cy="2"/>
                            </a:xfrm>
                            <a:custGeom>
                              <a:avLst/>
                              <a:gdLst>
                                <a:gd name="T0" fmla="+- 0 4146 4146"/>
                                <a:gd name="T1" fmla="*/ T0 w 1112"/>
                                <a:gd name="T2" fmla="+- 0 5258 4146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1697"/>
                        <wpg:cNvGrpSpPr>
                          <a:grpSpLocks/>
                        </wpg:cNvGrpSpPr>
                        <wpg:grpSpPr bwMode="auto">
                          <a:xfrm>
                            <a:off x="4134" y="-609"/>
                            <a:ext cx="1136" cy="152"/>
                            <a:chOff x="4134" y="-609"/>
                            <a:chExt cx="1136" cy="152"/>
                          </a:xfrm>
                        </wpg:grpSpPr>
                        <wps:wsp>
                          <wps:cNvPr id="589" name="Freeform 1698"/>
                          <wps:cNvSpPr>
                            <a:spLocks/>
                          </wps:cNvSpPr>
                          <wps:spPr bwMode="auto">
                            <a:xfrm>
                              <a:off x="4134" y="-609"/>
                              <a:ext cx="1136" cy="152"/>
                            </a:xfrm>
                            <a:custGeom>
                              <a:avLst/>
                              <a:gdLst>
                                <a:gd name="T0" fmla="+- 0 4134 4134"/>
                                <a:gd name="T1" fmla="*/ T0 w 1136"/>
                                <a:gd name="T2" fmla="+- 0 -457 -609"/>
                                <a:gd name="T3" fmla="*/ -457 h 152"/>
                                <a:gd name="T4" fmla="+- 0 5270 4134"/>
                                <a:gd name="T5" fmla="*/ T4 w 1136"/>
                                <a:gd name="T6" fmla="+- 0 -457 -609"/>
                                <a:gd name="T7" fmla="*/ -457 h 152"/>
                                <a:gd name="T8" fmla="+- 0 5270 4134"/>
                                <a:gd name="T9" fmla="*/ T8 w 1136"/>
                                <a:gd name="T10" fmla="+- 0 -609 -609"/>
                                <a:gd name="T11" fmla="*/ -609 h 152"/>
                                <a:gd name="T12" fmla="+- 0 4134 4134"/>
                                <a:gd name="T13" fmla="*/ T12 w 1136"/>
                                <a:gd name="T14" fmla="+- 0 -609 -609"/>
                                <a:gd name="T15" fmla="*/ -609 h 152"/>
                                <a:gd name="T16" fmla="+- 0 4134 4134"/>
                                <a:gd name="T17" fmla="*/ T16 w 1136"/>
                                <a:gd name="T18" fmla="+- 0 -457 -609"/>
                                <a:gd name="T19" fmla="*/ -45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6" h="152">
                                  <a:moveTo>
                                    <a:pt x="0" y="152"/>
                                  </a:moveTo>
                                  <a:lnTo>
                                    <a:pt x="1136" y="152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1699"/>
                        <wpg:cNvGrpSpPr>
                          <a:grpSpLocks/>
                        </wpg:cNvGrpSpPr>
                        <wpg:grpSpPr bwMode="auto">
                          <a:xfrm>
                            <a:off x="4146" y="-1231"/>
                            <a:ext cx="1112" cy="2"/>
                            <a:chOff x="4146" y="-1231"/>
                            <a:chExt cx="1112" cy="2"/>
                          </a:xfrm>
                        </wpg:grpSpPr>
                        <wps:wsp>
                          <wps:cNvPr id="591" name="Freeform 1700"/>
                          <wps:cNvSpPr>
                            <a:spLocks/>
                          </wps:cNvSpPr>
                          <wps:spPr bwMode="auto">
                            <a:xfrm>
                              <a:off x="4146" y="-1231"/>
                              <a:ext cx="1112" cy="2"/>
                            </a:xfrm>
                            <a:custGeom>
                              <a:avLst/>
                              <a:gdLst>
                                <a:gd name="T0" fmla="+- 0 4146 4146"/>
                                <a:gd name="T1" fmla="*/ T0 w 1112"/>
                                <a:gd name="T2" fmla="+- 0 5258 4146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1701"/>
                        <wpg:cNvGrpSpPr>
                          <a:grpSpLocks/>
                        </wpg:cNvGrpSpPr>
                        <wpg:grpSpPr bwMode="auto">
                          <a:xfrm>
                            <a:off x="5258" y="-1231"/>
                            <a:ext cx="12" cy="2"/>
                            <a:chOff x="5258" y="-1231"/>
                            <a:chExt cx="12" cy="2"/>
                          </a:xfrm>
                        </wpg:grpSpPr>
                        <wps:wsp>
                          <wps:cNvPr id="593" name="Freeform 1702"/>
                          <wps:cNvSpPr>
                            <a:spLocks/>
                          </wps:cNvSpPr>
                          <wps:spPr bwMode="auto">
                            <a:xfrm>
                              <a:off x="5258" y="-1231"/>
                              <a:ext cx="12" cy="2"/>
                            </a:xfrm>
                            <a:custGeom>
                              <a:avLst/>
                              <a:gdLst>
                                <a:gd name="T0" fmla="+- 0 5258 5258"/>
                                <a:gd name="T1" fmla="*/ T0 w 12"/>
                                <a:gd name="T2" fmla="+- 0 5270 525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1703"/>
                        <wpg:cNvGrpSpPr>
                          <a:grpSpLocks/>
                        </wpg:cNvGrpSpPr>
                        <wpg:grpSpPr bwMode="auto">
                          <a:xfrm>
                            <a:off x="4134" y="-1225"/>
                            <a:ext cx="1136" cy="152"/>
                            <a:chOff x="4134" y="-1225"/>
                            <a:chExt cx="1136" cy="152"/>
                          </a:xfrm>
                        </wpg:grpSpPr>
                        <wps:wsp>
                          <wps:cNvPr id="595" name="Freeform 1704"/>
                          <wps:cNvSpPr>
                            <a:spLocks/>
                          </wps:cNvSpPr>
                          <wps:spPr bwMode="auto">
                            <a:xfrm>
                              <a:off x="4134" y="-1225"/>
                              <a:ext cx="1136" cy="152"/>
                            </a:xfrm>
                            <a:custGeom>
                              <a:avLst/>
                              <a:gdLst>
                                <a:gd name="T0" fmla="+- 0 4134 4134"/>
                                <a:gd name="T1" fmla="*/ T0 w 1136"/>
                                <a:gd name="T2" fmla="+- 0 -1073 -1225"/>
                                <a:gd name="T3" fmla="*/ -1073 h 152"/>
                                <a:gd name="T4" fmla="+- 0 5270 4134"/>
                                <a:gd name="T5" fmla="*/ T4 w 1136"/>
                                <a:gd name="T6" fmla="+- 0 -1073 -1225"/>
                                <a:gd name="T7" fmla="*/ -1073 h 152"/>
                                <a:gd name="T8" fmla="+- 0 5270 4134"/>
                                <a:gd name="T9" fmla="*/ T8 w 1136"/>
                                <a:gd name="T10" fmla="+- 0 -1225 -1225"/>
                                <a:gd name="T11" fmla="*/ -1225 h 152"/>
                                <a:gd name="T12" fmla="+- 0 4134 4134"/>
                                <a:gd name="T13" fmla="*/ T12 w 1136"/>
                                <a:gd name="T14" fmla="+- 0 -1225 -1225"/>
                                <a:gd name="T15" fmla="*/ -1225 h 152"/>
                                <a:gd name="T16" fmla="+- 0 4134 4134"/>
                                <a:gd name="T17" fmla="*/ T16 w 1136"/>
                                <a:gd name="T18" fmla="+- 0 -1073 -1225"/>
                                <a:gd name="T19" fmla="*/ -1073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6" h="152">
                                  <a:moveTo>
                                    <a:pt x="0" y="152"/>
                                  </a:moveTo>
                                  <a:lnTo>
                                    <a:pt x="1136" y="152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1705"/>
                        <wpg:cNvGrpSpPr>
                          <a:grpSpLocks/>
                        </wpg:cNvGrpSpPr>
                        <wpg:grpSpPr bwMode="auto">
                          <a:xfrm>
                            <a:off x="4140" y="-1237"/>
                            <a:ext cx="2" cy="792"/>
                            <a:chOff x="4140" y="-1237"/>
                            <a:chExt cx="2" cy="792"/>
                          </a:xfrm>
                        </wpg:grpSpPr>
                        <wps:wsp>
                          <wps:cNvPr id="597" name="Freeform 1706"/>
                          <wps:cNvSpPr>
                            <a:spLocks/>
                          </wps:cNvSpPr>
                          <wps:spPr bwMode="auto">
                            <a:xfrm>
                              <a:off x="4140" y="-1237"/>
                              <a:ext cx="2" cy="792"/>
                            </a:xfrm>
                            <a:custGeom>
                              <a:avLst/>
                              <a:gdLst>
                                <a:gd name="T0" fmla="+- 0 -1237 -1237"/>
                                <a:gd name="T1" fmla="*/ -1237 h 792"/>
                                <a:gd name="T2" fmla="+- 0 -445 -1237"/>
                                <a:gd name="T3" fmla="*/ -445 h 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2">
                                  <a:moveTo>
                                    <a:pt x="0" y="0"/>
                                  </a:moveTo>
                                  <a:lnTo>
                                    <a:pt x="0" y="792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1707"/>
                        <wpg:cNvGrpSpPr>
                          <a:grpSpLocks/>
                        </wpg:cNvGrpSpPr>
                        <wpg:grpSpPr bwMode="auto">
                          <a:xfrm>
                            <a:off x="5264" y="-1237"/>
                            <a:ext cx="2" cy="792"/>
                            <a:chOff x="5264" y="-1237"/>
                            <a:chExt cx="2" cy="792"/>
                          </a:xfrm>
                        </wpg:grpSpPr>
                        <wps:wsp>
                          <wps:cNvPr id="599" name="Freeform 1708"/>
                          <wps:cNvSpPr>
                            <a:spLocks/>
                          </wps:cNvSpPr>
                          <wps:spPr bwMode="auto">
                            <a:xfrm>
                              <a:off x="5264" y="-1237"/>
                              <a:ext cx="2" cy="792"/>
                            </a:xfrm>
                            <a:custGeom>
                              <a:avLst/>
                              <a:gdLst>
                                <a:gd name="T0" fmla="+- 0 -1237 -1237"/>
                                <a:gd name="T1" fmla="*/ -1237 h 792"/>
                                <a:gd name="T2" fmla="+- 0 -445 -1237"/>
                                <a:gd name="T3" fmla="*/ -445 h 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2">
                                  <a:moveTo>
                                    <a:pt x="0" y="0"/>
                                  </a:moveTo>
                                  <a:lnTo>
                                    <a:pt x="0" y="792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73" o:spid="_x0000_s1026" style="position:absolute;margin-left:206.4pt;margin-top:-62.15pt;width:57.4pt;height:40.2pt;z-index:-251524096;mso-position-horizontal-relative:page" coordorigin="4128,-1243" coordsize="1148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">
                <v:group id="Group 1683" o:spid="_x0000_s1027" style="position:absolute;left:4150;top:-1073;width:148;height:460" coordorigin="4150,-1073" coordsize="148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1684" o:spid="_x0000_s1028" style="position:absolute;left:4150;top:-1073;width:148;height:460;visibility:visible;mso-wrap-style:square;v-text-anchor:top" coordsize="148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yncYA&#10;AADcAAAADwAAAGRycy9kb3ducmV2LnhtbESPQWvCQBSE70L/w/IKvUjdKMRKmlWKIJZSD42l50f2&#10;uQnJvk2zq8b++q4geBxm5hsmXw22FSfqfe1YwXSSgCAuna7ZKPjeb54XIHxA1tg6JgUX8rBaPoxy&#10;zLQ78xedimBEhLDPUEEVQpdJ6cuKLPqJ64ijd3C9xRBlb6Tu8RzhtpWzJJlLizXHhQo7WldUNsXR&#10;KjiYv8V2//t5KdpxU6RmN5c/+KHU0+Pw9goi0BDu4Vv7XStIX1K4no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uyncYAAADcAAAADwAAAAAAAAAAAAAAAACYAgAAZHJz&#10;L2Rvd25yZXYueG1sUEsFBgAAAAAEAAQA9QAAAIsDAAAAAA==&#10;" path="m,460r148,l148,,,,,460xe" fillcolor="#ffc" stroked="f">
                    <v:path arrowok="t" o:connecttype="custom" o:connectlocs="0,-613;148,-613;148,-1073;0,-1073;0,-613" o:connectangles="0,0,0,0,0"/>
                  </v:shape>
                </v:group>
                <v:group id="Group 1685" o:spid="_x0000_s1029" style="position:absolute;left:5106;top:-1073;width:152;height:460" coordorigin="5106,-1073" coordsize="152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1686" o:spid="_x0000_s1030" style="position:absolute;left:5106;top:-1073;width:152;height:460;visibility:visible;mso-wrap-style:square;v-text-anchor:top" coordsize="152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G8cUA&#10;AADcAAAADwAAAGRycy9kb3ducmV2LnhtbESPT4vCMBTE7wt+h/AEL6Kp4j+qUWRhUVlhsXrx9mie&#10;bbF5KU3U6qc3Cwt7HGbmN8xi1ZhS3Kl2hWUFg34Egji1uuBMwen41ZuBcB5ZY2mZFDzJwWrZ+lhg&#10;rO2DD3RPfCYChF2MCnLvq1hKl+Zk0PVtRRy8i60N+iDrTOoaHwFuSjmMook0WHBYyLGiz5zSa3Iz&#10;CvbD9LSh857sbv0zklX3+fouE6U67WY9B+Gp8f/hv/ZWKxhPp/B7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QbxxQAAANwAAAAPAAAAAAAAAAAAAAAAAJgCAABkcnMv&#10;ZG93bnJldi54bWxQSwUGAAAAAAQABAD1AAAAigMAAAAA&#10;" path="m,460r152,l152,,,,,460xe" fillcolor="#ffc" stroked="f">
                    <v:path arrowok="t" o:connecttype="custom" o:connectlocs="0,-613;152,-613;152,-1073;0,-1073;0,-613" o:connectangles="0,0,0,0,0"/>
                  </v:shape>
                </v:group>
                <v:group id="Group 1687" o:spid="_x0000_s1031" style="position:absolute;left:4150;top:-613;width:1108;height:4" coordorigin="4150,-613" coordsize="1108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1688" o:spid="_x0000_s1032" style="position:absolute;left:4150;top:-613;width:1108;height:4;visibility:visible;mso-wrap-style:square;v-text-anchor:top" coordsize="110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Z/MIA&#10;AADcAAAADwAAAGRycy9kb3ducmV2LnhtbESPzWrDMBCE74W8g9hAb43cQv7cKCHUmPraJA+wSFvL&#10;rrVyLMVx374qFHocZuYbZneYXCdGGkLjWcHzIgNBrL1puFZwOZdPGxAhIhvsPJOCbwpw2M8edpgb&#10;f+cPGk+xFgnCIUcFNsY+lzJoSw7DwvfEyfv0g8OY5FBLM+A9wV0nX7JsJR02nBYs9vRmSX+dbk5B&#10;5QrLbdyuyva9b6VfF/o6Fko9zqfjK4hIU/wP/7Uro2C53sLvmXQE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hn8wgAAANwAAAAPAAAAAAAAAAAAAAAAAJgCAABkcnMvZG93&#10;bnJldi54bWxQSwUGAAAAAAQABAD1AAAAhwMAAAAA&#10;" path="m,4r1108,l1108,,,,,4xe" fillcolor="#ffc" stroked="f">
                    <v:path arrowok="t" o:connecttype="custom" o:connectlocs="0,-609;1108,-609;1108,-613;0,-613;0,-609" o:connectangles="0,0,0,0,0"/>
                  </v:shape>
                </v:group>
                <v:group id="Group 1689" o:spid="_x0000_s1033" style="position:absolute;left:4298;top:-1073;width:808;height:232" coordorigin="4298,-1073" coordsize="80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1690" o:spid="_x0000_s1034" style="position:absolute;left:4298;top:-1073;width:808;height:232;visibility:visible;mso-wrap-style:square;v-text-anchor:top" coordsize="80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V1MYA&#10;AADcAAAADwAAAGRycy9kb3ducmV2LnhtbESPT2vCQBTE7wW/w/KE3urGQoONriKWVg8W/0Tw+sw+&#10;k2D2bciuSfz23UKhx2FmfsPMFr2pREuNKy0rGI8iEMSZ1SXnCk7p58sEhPPIGivLpOBBDhbzwdMM&#10;E207PlB79LkIEHYJKii8rxMpXVaQQTeyNXHwrrYx6INscqkb7ALcVPI1imJpsOSwUGBNq4Ky2/Fu&#10;FFzW+/3u+yvdphVezu+t+djGUarU87BfTkF46v1/+K+90QreJmP4PR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AV1MYAAADcAAAADwAAAAAAAAAAAAAAAACYAgAAZHJz&#10;L2Rvd25yZXYueG1sUEsFBgAAAAAEAAQA9QAAAIsDAAAAAA==&#10;" path="m,232r808,l808,,,,,232xe" fillcolor="#ffc" stroked="f">
                    <v:path arrowok="t" o:connecttype="custom" o:connectlocs="0,-841;808,-841;808,-1073;0,-1073;0,-841" o:connectangles="0,0,0,0,0"/>
                  </v:shape>
                </v:group>
                <v:group id="Group 1691" o:spid="_x0000_s1035" style="position:absolute;left:4298;top:-841;width:808;height:228" coordorigin="4298,-841" coordsize="808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1692" o:spid="_x0000_s1036" style="position:absolute;left:4298;top:-841;width:808;height:228;visibility:visible;mso-wrap-style:square;v-text-anchor:top" coordsize="80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mWMMA&#10;AADcAAAADwAAAGRycy9kb3ducmV2LnhtbESPQWvCQBSE7wX/w/KE3urGljQSXUUsAW+xNpfeHrvP&#10;JJh9G7Jbk/57t1DwOMzMN8xmN9lO3GjwrWMFy0UCglg703KtoPoqXlYgfEA22DkmBb/kYbedPW0w&#10;N27kT7qdQy0ihH2OCpoQ+lxKrxuy6BeuJ47exQ0WQ5RDLc2AY4TbTr4mybu02HJcaLCnQ0P6ev6x&#10;Cr6zExYuLXVitHSZxeqjzCqlnufTfg0i0BQe4f/20ShIV2/wdyYe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GmWMMAAADcAAAADwAAAAAAAAAAAAAAAACYAgAAZHJzL2Rv&#10;d25yZXYueG1sUEsFBgAAAAAEAAQA9QAAAIgDAAAAAA==&#10;" path="m,228r808,l808,,,,,228xe" fillcolor="#ffc" stroked="f">
                    <v:path arrowok="t" o:connecttype="custom" o:connectlocs="0,-613;808,-613;808,-841;0,-841;0,-613" o:connectangles="0,0,0,0,0"/>
                  </v:shape>
                </v:group>
                <v:group id="Group 1693" o:spid="_x0000_s1037" style="position:absolute;left:4134;top:-451;width:12;height:2" coordorigin="4134,-45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1694" o:spid="_x0000_s1038" style="position:absolute;left:4134;top:-45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Vl8MA&#10;AADcAAAADwAAAGRycy9kb3ducmV2LnhtbESPwWrDMBBE74X+g9hCb7XcQIxxo4RSaNJr4nzAxtrI&#10;ptbKtVTZ7ddHgUCOw8y8YVab2fYi0ug7xwpesxwEceN0x0bBsf58KUH4gKyxd0wK/sjDZv34sMJK&#10;u4n3FA/BiARhX6GCNoShktI3LVn0mRuIk3d2o8WQ5GikHnFKcNvLRZ4X0mLHaaHFgT5aar4Pv1bB&#10;3tTnovyP2/rnuC128TSFLhqlnp/m9zcQgeZwD9/aX1rBslzC9Uw6An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NVl8MAAADcAAAADwAAAAAAAAAAAAAAAACYAgAAZHJzL2Rv&#10;d25yZXYueG1sUEsFBgAAAAAEAAQA9QAAAIg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695" o:spid="_x0000_s1039" style="position:absolute;left:4146;top:-451;width:1112;height:2" coordorigin="4146,-451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1696" o:spid="_x0000_s1040" style="position:absolute;left:4146;top:-451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8dMMA&#10;AADcAAAADwAAAGRycy9kb3ducmV2LnhtbESP3YrCMBSE7wXfIRzBO01115/tGsUVFPXOrg9waE5/&#10;2OakNLHWt98IgpfDzHzDrDadqURLjSstK5iMIxDEqdUl5wquv/vREoTzyBory6TgQQ42635vhbG2&#10;d75Qm/hcBAi7GBUU3texlC4tyKAb25o4eJltDPogm1zqBu8Bbio5jaK5NFhyWCiwpl1B6V9yMwpc&#10;fvj41F8/5tqeylt2TvwkS7RSw0G3/QbhqfPv8Kt91ApmywU8z4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k8dMMAAADcAAAADwAAAAAAAAAAAAAAAACYAgAAZHJzL2Rv&#10;d25yZXYueG1sUEsFBgAAAAAEAAQA9QAAAIgDAAAAAA==&#10;" path="m,l1112,e" filled="f" strokecolor="#efefef" strokeweight=".6pt">
                    <v:path arrowok="t" o:connecttype="custom" o:connectlocs="0,0;1112,0" o:connectangles="0,0"/>
                  </v:shape>
                </v:group>
                <v:group id="Group 1697" o:spid="_x0000_s1041" style="position:absolute;left:4134;top:-609;width:1136;height:152" coordorigin="4134,-609" coordsize="1136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1698" o:spid="_x0000_s1042" style="position:absolute;left:4134;top:-609;width:1136;height:152;visibility:visible;mso-wrap-style:square;v-text-anchor:top" coordsize="113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6zWMMA&#10;AADcAAAADwAAAGRycy9kb3ducmV2LnhtbESPQWsCMRSE7wX/Q3iCt5ooVHRrlKVQKRUPXYVeH5vn&#10;bnDzsmziuv77RhB6HGbmG2a9HVwjeuqC9axhNlUgiEtvLFcaTsfP1yWIEJENNp5Jw50CbDejlzVm&#10;xt/4h/oiViJBOGSooY6xzaQMZU0Ow9S3xMk7+85hTLKrpOnwluCukXOlFtKh5bRQY0sfNZWX4uo0&#10;LHIVd9aa32KvdubQ598XrlDryXjI30FEGuJ/+Nn+Mhrelit4nE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6zWMMAAADcAAAADwAAAAAAAAAAAAAAAACYAgAAZHJzL2Rv&#10;d25yZXYueG1sUEsFBgAAAAAEAAQA9QAAAIgDAAAAAA==&#10;" path="m,152r1136,l1136,,,,,152xe" fillcolor="#ffc" stroked="f">
                    <v:path arrowok="t" o:connecttype="custom" o:connectlocs="0,-457;1136,-457;1136,-609;0,-609;0,-457" o:connectangles="0,0,0,0,0"/>
                  </v:shape>
                </v:group>
                <v:group id="Group 1699" o:spid="_x0000_s1043" style="position:absolute;left:4146;top:-1231;width:1112;height:2" coordorigin="4146,-1231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1700" o:spid="_x0000_s1044" style="position:absolute;left:4146;top:-1231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sHsMA&#10;AADcAAAADwAAAGRycy9kb3ducmV2LnhtbESP3YrCMBSE7wXfIRzBO00ruKxdo/iDuF6u9gEOzdmm&#10;tDkpTdTq028WBC+HmfmGWa5724gbdb5yrCCdJiCIC6crLhXkl8PkE4QPyBobx6TgQR7Wq+FgiZl2&#10;d/6h2zmUIkLYZ6jAhNBmUvrCkEU/dS1x9H5dZzFE2ZVSd3iPcNvIWZJ8SIsVxwWDLe0MFfX5ahUk&#10;s+flmNenbbrBfHt62nph9rlS41G/+QIRqA/v8Kv9rRXMFyn8n4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ZsHsMAAADcAAAADwAAAAAAAAAAAAAAAACYAgAAZHJzL2Rv&#10;d25yZXYueG1sUEsFBgAAAAAEAAQA9QAAAIgDAAAAAA==&#10;" path="m,l1112,e" filled="f" strokecolor="#9f9f9f" strokeweight=".6pt">
                    <v:path arrowok="t" o:connecttype="custom" o:connectlocs="0,0;1112,0" o:connectangles="0,0"/>
                  </v:shape>
                </v:group>
                <v:group id="Group 1701" o:spid="_x0000_s1045" style="position:absolute;left:5258;top:-1231;width:12;height:2" coordorigin="5258,-123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1702" o:spid="_x0000_s1046" style="position:absolute;left:5258;top:-123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BIMYA&#10;AADcAAAADwAAAGRycy9kb3ducmV2LnhtbESPQWvCQBSE7wX/w/IEb7qxJaLRVWyhYi0iRi/entln&#10;Ept9G7JbTf99Vyj0OMzMN8xs0ZpK3KhxpWUFw0EEgjizuuRcwfHw3h+DcB5ZY2WZFPyQg8W88zTD&#10;RNs77+mW+lwECLsEFRTe14mULivIoBvYmjh4F9sY9EE2udQN3gPcVPI5ikbSYMlhocCa3grKvtJv&#10;o4A+P7ar9PQ6jjneXTfn9SHKz1elet12OQXhqfX/4b/2WiuIJy/wOB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nBIMYAAADcAAAADwAAAAAAAAAAAAAAAACYAgAAZHJz&#10;L2Rvd25yZXYueG1sUEsFBgAAAAAEAAQA9QAAAIsDAAAAAA=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703" o:spid="_x0000_s1047" style="position:absolute;left:4134;top:-1225;width:1136;height:152" coordorigin="4134,-1225" coordsize="1136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1704" o:spid="_x0000_s1048" style="position:absolute;left:4134;top:-1225;width:1136;height:152;visibility:visible;mso-wrap-style:square;v-text-anchor:top" coordsize="113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vgMMA&#10;AADcAAAADwAAAGRycy9kb3ducmV2LnhtbESPQWsCMRSE7wX/Q3hCbzVRUOrWKEuhUioeugq9PjbP&#10;3eDmZdnEdfvvjSB4HGbmG2a1GVwjeuqC9axhOlEgiEtvLFcajoevt3cQISIbbDyThn8KsFmPXlaY&#10;GX/lX+qLWIkE4ZChhjrGNpMylDU5DBPfEifv5DuHMcmukqbDa4K7Rs6UWkiHltNCjS191lSei4vT&#10;sMhV3Fpr/oqd2pp9n/+cuUKtX8dD/gEi0hCf4Uf722iYL+dwP5OO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ovgMMAAADcAAAADwAAAAAAAAAAAAAAAACYAgAAZHJzL2Rv&#10;d25yZXYueG1sUEsFBgAAAAAEAAQA9QAAAIgDAAAAAA==&#10;" path="m,152r1136,l1136,,,,,152xe" fillcolor="#ffc" stroked="f">
                    <v:path arrowok="t" o:connecttype="custom" o:connectlocs="0,-1073;1136,-1073;1136,-1225;0,-1225;0,-1073" o:connectangles="0,0,0,0,0"/>
                  </v:shape>
                </v:group>
                <v:group id="Group 1705" o:spid="_x0000_s1049" style="position:absolute;left:4140;top:-1237;width:2;height:792" coordorigin="4140,-1237" coordsize="2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1706" o:spid="_x0000_s1050" style="position:absolute;left:4140;top:-1237;width:2;height:792;visibility:visible;mso-wrap-style:square;v-text-anchor:top" coordsize="2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ectcYA&#10;AADcAAAADwAAAGRycy9kb3ducmV2LnhtbESPT2vCQBTE74V+h+UVvNVNBf+lboKpSKU3o4jHR/Y1&#10;Cc2+TbOrSf303ULB4zAzv2FW6WAacaXO1ZYVvIwjEMSF1TWXCo6H7fMChPPIGhvLpOCHHKTJ48MK&#10;Y2173tM196UIEHYxKqi8b2MpXVGRQTe2LXHwPm1n0AfZlVJ32Ae4aeQkimbSYM1hocKW3ioqvvKL&#10;UYDn2+Vj+X7buU2WZ/PsVH7rWa/U6GlYv4LwNPh7+L+90wqmyzn8nQlHQC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ectcYAAADcAAAADwAAAAAAAAAAAAAAAACYAgAAZHJz&#10;L2Rvd25yZXYueG1sUEsFBgAAAAAEAAQA9QAAAIsDAAAAAA==&#10;" path="m,l,792e" filled="f" strokecolor="#9f9f9f" strokeweight=".6pt">
                    <v:path arrowok="t" o:connecttype="custom" o:connectlocs="0,-1237;0,-445" o:connectangles="0,0"/>
                  </v:shape>
                </v:group>
                <v:group id="Group 1707" o:spid="_x0000_s1051" style="position:absolute;left:5264;top:-1237;width:2;height:792" coordorigin="5264,-1237" coordsize="2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1708" o:spid="_x0000_s1052" style="position:absolute;left:5264;top:-1237;width:2;height:792;visibility:visible;mso-wrap-style:square;v-text-anchor:top" coordsize="2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23sMA&#10;AADcAAAADwAAAGRycy9kb3ducmV2LnhtbESPwWrDMBBE74X+g9hCb42cQEvtRjGmNNDQU5x8wGJt&#10;LRNpZSTFcf6+CgR6HGbmDbOuZ2fFRCEOnhUsFwUI4s7rgXsFx8P25R1ETMgarWdScKUI9ebxYY2V&#10;9hfe09SmXmQIxwoVmJTGSsrYGXIYF34kzt6vDw5TlqGXOuAlw52Vq6J4kw4HzgsGR/o01J3as1Nw&#10;blo7FW13LV0wdve1H38OfqfU89PcfIBINKf/8L39rRW8liXczu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t23sMAAADcAAAADwAAAAAAAAAAAAAAAACYAgAAZHJzL2Rv&#10;d25yZXYueG1sUEsFBgAAAAAEAAQA9QAAAIgDAAAAAA==&#10;" path="m,l,792e" filled="f" strokecolor="#efefef" strokeweight=".6pt">
                    <v:path arrowok="t" o:connecttype="custom" o:connectlocs="0,-1237;0,-44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93408" behindDoc="1" locked="0" layoutInCell="1" allowOverlap="1">
                <wp:simplePos x="0" y="0"/>
                <wp:positionH relativeFrom="page">
                  <wp:posOffset>3439160</wp:posOffset>
                </wp:positionH>
                <wp:positionV relativeFrom="paragraph">
                  <wp:posOffset>-789305</wp:posOffset>
                </wp:positionV>
                <wp:extent cx="996315" cy="510540"/>
                <wp:effectExtent l="10160" t="8890" r="3175" b="4445"/>
                <wp:wrapNone/>
                <wp:docPr id="546" name="Grupo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315" cy="510540"/>
                          <a:chOff x="5416" y="-1243"/>
                          <a:chExt cx="1569" cy="804"/>
                        </a:xfrm>
                      </wpg:grpSpPr>
                      <wpg:grpSp>
                        <wpg:cNvPr id="547" name="Group 1710"/>
                        <wpg:cNvGrpSpPr>
                          <a:grpSpLocks/>
                        </wpg:cNvGrpSpPr>
                        <wpg:grpSpPr bwMode="auto">
                          <a:xfrm>
                            <a:off x="5438" y="-1073"/>
                            <a:ext cx="1525" cy="116"/>
                            <a:chOff x="5438" y="-1073"/>
                            <a:chExt cx="1525" cy="116"/>
                          </a:xfrm>
                        </wpg:grpSpPr>
                        <wps:wsp>
                          <wps:cNvPr id="548" name="Freeform 1711"/>
                          <wps:cNvSpPr>
                            <a:spLocks/>
                          </wps:cNvSpPr>
                          <wps:spPr bwMode="auto">
                            <a:xfrm>
                              <a:off x="5438" y="-1073"/>
                              <a:ext cx="1525" cy="116"/>
                            </a:xfrm>
                            <a:custGeom>
                              <a:avLst/>
                              <a:gdLst>
                                <a:gd name="T0" fmla="+- 0 5438 5438"/>
                                <a:gd name="T1" fmla="*/ T0 w 1525"/>
                                <a:gd name="T2" fmla="+- 0 -957 -1073"/>
                                <a:gd name="T3" fmla="*/ -957 h 116"/>
                                <a:gd name="T4" fmla="+- 0 6962 5438"/>
                                <a:gd name="T5" fmla="*/ T4 w 1525"/>
                                <a:gd name="T6" fmla="+- 0 -957 -1073"/>
                                <a:gd name="T7" fmla="*/ -957 h 116"/>
                                <a:gd name="T8" fmla="+- 0 6962 5438"/>
                                <a:gd name="T9" fmla="*/ T8 w 1525"/>
                                <a:gd name="T10" fmla="+- 0 -1073 -1073"/>
                                <a:gd name="T11" fmla="*/ -1073 h 116"/>
                                <a:gd name="T12" fmla="+- 0 5438 5438"/>
                                <a:gd name="T13" fmla="*/ T12 w 1525"/>
                                <a:gd name="T14" fmla="+- 0 -1073 -1073"/>
                                <a:gd name="T15" fmla="*/ -1073 h 116"/>
                                <a:gd name="T16" fmla="+- 0 5438 5438"/>
                                <a:gd name="T17" fmla="*/ T16 w 1525"/>
                                <a:gd name="T18" fmla="+- 0 -957 -1073"/>
                                <a:gd name="T19" fmla="*/ -95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16">
                                  <a:moveTo>
                                    <a:pt x="0" y="116"/>
                                  </a:moveTo>
                                  <a:lnTo>
                                    <a:pt x="1524" y="116"/>
                                  </a:ln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1712"/>
                        <wpg:cNvGrpSpPr>
                          <a:grpSpLocks/>
                        </wpg:cNvGrpSpPr>
                        <wpg:grpSpPr bwMode="auto">
                          <a:xfrm>
                            <a:off x="5438" y="-957"/>
                            <a:ext cx="149" cy="232"/>
                            <a:chOff x="5438" y="-957"/>
                            <a:chExt cx="149" cy="232"/>
                          </a:xfrm>
                        </wpg:grpSpPr>
                        <wps:wsp>
                          <wps:cNvPr id="550" name="Freeform 1713"/>
                          <wps:cNvSpPr>
                            <a:spLocks/>
                          </wps:cNvSpPr>
                          <wps:spPr bwMode="auto">
                            <a:xfrm>
                              <a:off x="5438" y="-957"/>
                              <a:ext cx="149" cy="232"/>
                            </a:xfrm>
                            <a:custGeom>
                              <a:avLst/>
                              <a:gdLst>
                                <a:gd name="T0" fmla="+- 0 5438 5438"/>
                                <a:gd name="T1" fmla="*/ T0 w 149"/>
                                <a:gd name="T2" fmla="+- 0 -725 -957"/>
                                <a:gd name="T3" fmla="*/ -725 h 232"/>
                                <a:gd name="T4" fmla="+- 0 5586 5438"/>
                                <a:gd name="T5" fmla="*/ T4 w 149"/>
                                <a:gd name="T6" fmla="+- 0 -725 -957"/>
                                <a:gd name="T7" fmla="*/ -725 h 232"/>
                                <a:gd name="T8" fmla="+- 0 5586 5438"/>
                                <a:gd name="T9" fmla="*/ T8 w 149"/>
                                <a:gd name="T10" fmla="+- 0 -957 -957"/>
                                <a:gd name="T11" fmla="*/ -957 h 232"/>
                                <a:gd name="T12" fmla="+- 0 5438 5438"/>
                                <a:gd name="T13" fmla="*/ T12 w 149"/>
                                <a:gd name="T14" fmla="+- 0 -957 -957"/>
                                <a:gd name="T15" fmla="*/ -957 h 232"/>
                                <a:gd name="T16" fmla="+- 0 5438 5438"/>
                                <a:gd name="T17" fmla="*/ T16 w 149"/>
                                <a:gd name="T18" fmla="+- 0 -725 -957"/>
                                <a:gd name="T19" fmla="*/ -725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" h="232">
                                  <a:moveTo>
                                    <a:pt x="0" y="232"/>
                                  </a:moveTo>
                                  <a:lnTo>
                                    <a:pt x="148" y="23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1714"/>
                        <wpg:cNvGrpSpPr>
                          <a:grpSpLocks/>
                        </wpg:cNvGrpSpPr>
                        <wpg:grpSpPr bwMode="auto">
                          <a:xfrm>
                            <a:off x="6814" y="-957"/>
                            <a:ext cx="148" cy="232"/>
                            <a:chOff x="6814" y="-957"/>
                            <a:chExt cx="148" cy="232"/>
                          </a:xfrm>
                        </wpg:grpSpPr>
                        <wps:wsp>
                          <wps:cNvPr id="552" name="Freeform 1715"/>
                          <wps:cNvSpPr>
                            <a:spLocks/>
                          </wps:cNvSpPr>
                          <wps:spPr bwMode="auto">
                            <a:xfrm>
                              <a:off x="6814" y="-957"/>
                              <a:ext cx="148" cy="232"/>
                            </a:xfrm>
                            <a:custGeom>
                              <a:avLst/>
                              <a:gdLst>
                                <a:gd name="T0" fmla="+- 0 6814 6814"/>
                                <a:gd name="T1" fmla="*/ T0 w 148"/>
                                <a:gd name="T2" fmla="+- 0 -725 -957"/>
                                <a:gd name="T3" fmla="*/ -725 h 232"/>
                                <a:gd name="T4" fmla="+- 0 6962 6814"/>
                                <a:gd name="T5" fmla="*/ T4 w 148"/>
                                <a:gd name="T6" fmla="+- 0 -725 -957"/>
                                <a:gd name="T7" fmla="*/ -725 h 232"/>
                                <a:gd name="T8" fmla="+- 0 6962 6814"/>
                                <a:gd name="T9" fmla="*/ T8 w 148"/>
                                <a:gd name="T10" fmla="+- 0 -957 -957"/>
                                <a:gd name="T11" fmla="*/ -957 h 232"/>
                                <a:gd name="T12" fmla="+- 0 6814 6814"/>
                                <a:gd name="T13" fmla="*/ T12 w 148"/>
                                <a:gd name="T14" fmla="+- 0 -957 -957"/>
                                <a:gd name="T15" fmla="*/ -957 h 232"/>
                                <a:gd name="T16" fmla="+- 0 6814 6814"/>
                                <a:gd name="T17" fmla="*/ T16 w 148"/>
                                <a:gd name="T18" fmla="+- 0 -725 -957"/>
                                <a:gd name="T19" fmla="*/ -725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32">
                                  <a:moveTo>
                                    <a:pt x="0" y="232"/>
                                  </a:moveTo>
                                  <a:lnTo>
                                    <a:pt x="148" y="23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1716"/>
                        <wpg:cNvGrpSpPr>
                          <a:grpSpLocks/>
                        </wpg:cNvGrpSpPr>
                        <wpg:grpSpPr bwMode="auto">
                          <a:xfrm>
                            <a:off x="5438" y="-725"/>
                            <a:ext cx="1525" cy="116"/>
                            <a:chOff x="5438" y="-725"/>
                            <a:chExt cx="1525" cy="116"/>
                          </a:xfrm>
                        </wpg:grpSpPr>
                        <wps:wsp>
                          <wps:cNvPr id="554" name="Freeform 1717"/>
                          <wps:cNvSpPr>
                            <a:spLocks/>
                          </wps:cNvSpPr>
                          <wps:spPr bwMode="auto">
                            <a:xfrm>
                              <a:off x="5438" y="-725"/>
                              <a:ext cx="1525" cy="116"/>
                            </a:xfrm>
                            <a:custGeom>
                              <a:avLst/>
                              <a:gdLst>
                                <a:gd name="T0" fmla="+- 0 5438 5438"/>
                                <a:gd name="T1" fmla="*/ T0 w 1525"/>
                                <a:gd name="T2" fmla="+- 0 -609 -725"/>
                                <a:gd name="T3" fmla="*/ -609 h 116"/>
                                <a:gd name="T4" fmla="+- 0 6962 5438"/>
                                <a:gd name="T5" fmla="*/ T4 w 1525"/>
                                <a:gd name="T6" fmla="+- 0 -609 -725"/>
                                <a:gd name="T7" fmla="*/ -609 h 116"/>
                                <a:gd name="T8" fmla="+- 0 6962 5438"/>
                                <a:gd name="T9" fmla="*/ T8 w 1525"/>
                                <a:gd name="T10" fmla="+- 0 -725 -725"/>
                                <a:gd name="T11" fmla="*/ -725 h 116"/>
                                <a:gd name="T12" fmla="+- 0 5438 5438"/>
                                <a:gd name="T13" fmla="*/ T12 w 1525"/>
                                <a:gd name="T14" fmla="+- 0 -725 -725"/>
                                <a:gd name="T15" fmla="*/ -725 h 116"/>
                                <a:gd name="T16" fmla="+- 0 5438 5438"/>
                                <a:gd name="T17" fmla="*/ T16 w 1525"/>
                                <a:gd name="T18" fmla="+- 0 -609 -725"/>
                                <a:gd name="T19" fmla="*/ -609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5" h="116">
                                  <a:moveTo>
                                    <a:pt x="0" y="116"/>
                                  </a:moveTo>
                                  <a:lnTo>
                                    <a:pt x="1524" y="116"/>
                                  </a:ln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1718"/>
                        <wpg:cNvGrpSpPr>
                          <a:grpSpLocks/>
                        </wpg:cNvGrpSpPr>
                        <wpg:grpSpPr bwMode="auto">
                          <a:xfrm>
                            <a:off x="5586" y="-957"/>
                            <a:ext cx="1228" cy="232"/>
                            <a:chOff x="5586" y="-957"/>
                            <a:chExt cx="1228" cy="232"/>
                          </a:xfrm>
                        </wpg:grpSpPr>
                        <wps:wsp>
                          <wps:cNvPr id="556" name="Freeform 1719"/>
                          <wps:cNvSpPr>
                            <a:spLocks/>
                          </wps:cNvSpPr>
                          <wps:spPr bwMode="auto">
                            <a:xfrm>
                              <a:off x="5586" y="-957"/>
                              <a:ext cx="1228" cy="232"/>
                            </a:xfrm>
                            <a:custGeom>
                              <a:avLst/>
                              <a:gdLst>
                                <a:gd name="T0" fmla="+- 0 5586 5586"/>
                                <a:gd name="T1" fmla="*/ T0 w 1228"/>
                                <a:gd name="T2" fmla="+- 0 -725 -957"/>
                                <a:gd name="T3" fmla="*/ -725 h 232"/>
                                <a:gd name="T4" fmla="+- 0 6814 5586"/>
                                <a:gd name="T5" fmla="*/ T4 w 1228"/>
                                <a:gd name="T6" fmla="+- 0 -725 -957"/>
                                <a:gd name="T7" fmla="*/ -725 h 232"/>
                                <a:gd name="T8" fmla="+- 0 6814 5586"/>
                                <a:gd name="T9" fmla="*/ T8 w 1228"/>
                                <a:gd name="T10" fmla="+- 0 -957 -957"/>
                                <a:gd name="T11" fmla="*/ -957 h 232"/>
                                <a:gd name="T12" fmla="+- 0 5586 5586"/>
                                <a:gd name="T13" fmla="*/ T12 w 1228"/>
                                <a:gd name="T14" fmla="+- 0 -957 -957"/>
                                <a:gd name="T15" fmla="*/ -957 h 232"/>
                                <a:gd name="T16" fmla="+- 0 5586 5586"/>
                                <a:gd name="T17" fmla="*/ T16 w 1228"/>
                                <a:gd name="T18" fmla="+- 0 -725 -957"/>
                                <a:gd name="T19" fmla="*/ -725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8" h="232">
                                  <a:moveTo>
                                    <a:pt x="0" y="232"/>
                                  </a:moveTo>
                                  <a:lnTo>
                                    <a:pt x="1228" y="232"/>
                                  </a:lnTo>
                                  <a:lnTo>
                                    <a:pt x="12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1720"/>
                        <wpg:cNvGrpSpPr>
                          <a:grpSpLocks/>
                        </wpg:cNvGrpSpPr>
                        <wpg:grpSpPr bwMode="auto">
                          <a:xfrm>
                            <a:off x="5422" y="-451"/>
                            <a:ext cx="12" cy="2"/>
                            <a:chOff x="5422" y="-451"/>
                            <a:chExt cx="12" cy="2"/>
                          </a:xfrm>
                        </wpg:grpSpPr>
                        <wps:wsp>
                          <wps:cNvPr id="558" name="Freeform 1721"/>
                          <wps:cNvSpPr>
                            <a:spLocks/>
                          </wps:cNvSpPr>
                          <wps:spPr bwMode="auto">
                            <a:xfrm>
                              <a:off x="5422" y="-451"/>
                              <a:ext cx="12" cy="2"/>
                            </a:xfrm>
                            <a:custGeom>
                              <a:avLst/>
                              <a:gdLst>
                                <a:gd name="T0" fmla="+- 0 5422 5422"/>
                                <a:gd name="T1" fmla="*/ T0 w 12"/>
                                <a:gd name="T2" fmla="+- 0 5434 542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1722"/>
                        <wpg:cNvGrpSpPr>
                          <a:grpSpLocks/>
                        </wpg:cNvGrpSpPr>
                        <wpg:grpSpPr bwMode="auto">
                          <a:xfrm>
                            <a:off x="5434" y="-451"/>
                            <a:ext cx="1533" cy="2"/>
                            <a:chOff x="5434" y="-451"/>
                            <a:chExt cx="1533" cy="2"/>
                          </a:xfrm>
                        </wpg:grpSpPr>
                        <wps:wsp>
                          <wps:cNvPr id="560" name="Freeform 1723"/>
                          <wps:cNvSpPr>
                            <a:spLocks/>
                          </wps:cNvSpPr>
                          <wps:spPr bwMode="auto">
                            <a:xfrm>
                              <a:off x="5434" y="-451"/>
                              <a:ext cx="1533" cy="2"/>
                            </a:xfrm>
                            <a:custGeom>
                              <a:avLst/>
                              <a:gdLst>
                                <a:gd name="T0" fmla="+- 0 5434 5434"/>
                                <a:gd name="T1" fmla="*/ T0 w 1533"/>
                                <a:gd name="T2" fmla="+- 0 6966 5434"/>
                                <a:gd name="T3" fmla="*/ T2 w 1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3">
                                  <a:moveTo>
                                    <a:pt x="0" y="0"/>
                                  </a:moveTo>
                                  <a:lnTo>
                                    <a:pt x="15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1724"/>
                        <wpg:cNvGrpSpPr>
                          <a:grpSpLocks/>
                        </wpg:cNvGrpSpPr>
                        <wpg:grpSpPr bwMode="auto">
                          <a:xfrm>
                            <a:off x="5422" y="-609"/>
                            <a:ext cx="1557" cy="152"/>
                            <a:chOff x="5422" y="-609"/>
                            <a:chExt cx="1557" cy="152"/>
                          </a:xfrm>
                        </wpg:grpSpPr>
                        <wps:wsp>
                          <wps:cNvPr id="562" name="Freeform 1725"/>
                          <wps:cNvSpPr>
                            <a:spLocks/>
                          </wps:cNvSpPr>
                          <wps:spPr bwMode="auto">
                            <a:xfrm>
                              <a:off x="5422" y="-609"/>
                              <a:ext cx="1557" cy="152"/>
                            </a:xfrm>
                            <a:custGeom>
                              <a:avLst/>
                              <a:gdLst>
                                <a:gd name="T0" fmla="+- 0 5422 5422"/>
                                <a:gd name="T1" fmla="*/ T0 w 1557"/>
                                <a:gd name="T2" fmla="+- 0 -457 -609"/>
                                <a:gd name="T3" fmla="*/ -457 h 152"/>
                                <a:gd name="T4" fmla="+- 0 6978 5422"/>
                                <a:gd name="T5" fmla="*/ T4 w 1557"/>
                                <a:gd name="T6" fmla="+- 0 -457 -609"/>
                                <a:gd name="T7" fmla="*/ -457 h 152"/>
                                <a:gd name="T8" fmla="+- 0 6978 5422"/>
                                <a:gd name="T9" fmla="*/ T8 w 1557"/>
                                <a:gd name="T10" fmla="+- 0 -609 -609"/>
                                <a:gd name="T11" fmla="*/ -609 h 152"/>
                                <a:gd name="T12" fmla="+- 0 5422 5422"/>
                                <a:gd name="T13" fmla="*/ T12 w 1557"/>
                                <a:gd name="T14" fmla="+- 0 -609 -609"/>
                                <a:gd name="T15" fmla="*/ -609 h 152"/>
                                <a:gd name="T16" fmla="+- 0 5422 5422"/>
                                <a:gd name="T17" fmla="*/ T16 w 1557"/>
                                <a:gd name="T18" fmla="+- 0 -457 -609"/>
                                <a:gd name="T19" fmla="*/ -45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7" h="152">
                                  <a:moveTo>
                                    <a:pt x="0" y="152"/>
                                  </a:moveTo>
                                  <a:lnTo>
                                    <a:pt x="1556" y="152"/>
                                  </a:lnTo>
                                  <a:lnTo>
                                    <a:pt x="15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1726"/>
                        <wpg:cNvGrpSpPr>
                          <a:grpSpLocks/>
                        </wpg:cNvGrpSpPr>
                        <wpg:grpSpPr bwMode="auto">
                          <a:xfrm>
                            <a:off x="5434" y="-1231"/>
                            <a:ext cx="1533" cy="2"/>
                            <a:chOff x="5434" y="-1231"/>
                            <a:chExt cx="1533" cy="2"/>
                          </a:xfrm>
                        </wpg:grpSpPr>
                        <wps:wsp>
                          <wps:cNvPr id="564" name="Freeform 1727"/>
                          <wps:cNvSpPr>
                            <a:spLocks/>
                          </wps:cNvSpPr>
                          <wps:spPr bwMode="auto">
                            <a:xfrm>
                              <a:off x="5434" y="-1231"/>
                              <a:ext cx="1533" cy="2"/>
                            </a:xfrm>
                            <a:custGeom>
                              <a:avLst/>
                              <a:gdLst>
                                <a:gd name="T0" fmla="+- 0 5434 5434"/>
                                <a:gd name="T1" fmla="*/ T0 w 1533"/>
                                <a:gd name="T2" fmla="+- 0 6966 5434"/>
                                <a:gd name="T3" fmla="*/ T2 w 1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3">
                                  <a:moveTo>
                                    <a:pt x="0" y="0"/>
                                  </a:moveTo>
                                  <a:lnTo>
                                    <a:pt x="15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1728"/>
                        <wpg:cNvGrpSpPr>
                          <a:grpSpLocks/>
                        </wpg:cNvGrpSpPr>
                        <wpg:grpSpPr bwMode="auto">
                          <a:xfrm>
                            <a:off x="6966" y="-1231"/>
                            <a:ext cx="12" cy="2"/>
                            <a:chOff x="6966" y="-1231"/>
                            <a:chExt cx="12" cy="2"/>
                          </a:xfrm>
                        </wpg:grpSpPr>
                        <wps:wsp>
                          <wps:cNvPr id="566" name="Freeform 1729"/>
                          <wps:cNvSpPr>
                            <a:spLocks/>
                          </wps:cNvSpPr>
                          <wps:spPr bwMode="auto">
                            <a:xfrm>
                              <a:off x="6966" y="-1231"/>
                              <a:ext cx="12" cy="2"/>
                            </a:xfrm>
                            <a:custGeom>
                              <a:avLst/>
                              <a:gdLst>
                                <a:gd name="T0" fmla="+- 0 6966 6966"/>
                                <a:gd name="T1" fmla="*/ T0 w 12"/>
                                <a:gd name="T2" fmla="+- 0 6978 696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1730"/>
                        <wpg:cNvGrpSpPr>
                          <a:grpSpLocks/>
                        </wpg:cNvGrpSpPr>
                        <wpg:grpSpPr bwMode="auto">
                          <a:xfrm>
                            <a:off x="5422" y="-1225"/>
                            <a:ext cx="1557" cy="152"/>
                            <a:chOff x="5422" y="-1225"/>
                            <a:chExt cx="1557" cy="152"/>
                          </a:xfrm>
                        </wpg:grpSpPr>
                        <wps:wsp>
                          <wps:cNvPr id="568" name="Freeform 1731"/>
                          <wps:cNvSpPr>
                            <a:spLocks/>
                          </wps:cNvSpPr>
                          <wps:spPr bwMode="auto">
                            <a:xfrm>
                              <a:off x="5422" y="-1225"/>
                              <a:ext cx="1557" cy="152"/>
                            </a:xfrm>
                            <a:custGeom>
                              <a:avLst/>
                              <a:gdLst>
                                <a:gd name="T0" fmla="+- 0 5422 5422"/>
                                <a:gd name="T1" fmla="*/ T0 w 1557"/>
                                <a:gd name="T2" fmla="+- 0 -1073 -1225"/>
                                <a:gd name="T3" fmla="*/ -1073 h 152"/>
                                <a:gd name="T4" fmla="+- 0 6978 5422"/>
                                <a:gd name="T5" fmla="*/ T4 w 1557"/>
                                <a:gd name="T6" fmla="+- 0 -1073 -1225"/>
                                <a:gd name="T7" fmla="*/ -1073 h 152"/>
                                <a:gd name="T8" fmla="+- 0 6978 5422"/>
                                <a:gd name="T9" fmla="*/ T8 w 1557"/>
                                <a:gd name="T10" fmla="+- 0 -1225 -1225"/>
                                <a:gd name="T11" fmla="*/ -1225 h 152"/>
                                <a:gd name="T12" fmla="+- 0 5422 5422"/>
                                <a:gd name="T13" fmla="*/ T12 w 1557"/>
                                <a:gd name="T14" fmla="+- 0 -1225 -1225"/>
                                <a:gd name="T15" fmla="*/ -1225 h 152"/>
                                <a:gd name="T16" fmla="+- 0 5422 5422"/>
                                <a:gd name="T17" fmla="*/ T16 w 1557"/>
                                <a:gd name="T18" fmla="+- 0 -1073 -1225"/>
                                <a:gd name="T19" fmla="*/ -1073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7" h="152">
                                  <a:moveTo>
                                    <a:pt x="0" y="152"/>
                                  </a:moveTo>
                                  <a:lnTo>
                                    <a:pt x="1556" y="152"/>
                                  </a:lnTo>
                                  <a:lnTo>
                                    <a:pt x="15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1732"/>
                        <wpg:cNvGrpSpPr>
                          <a:grpSpLocks/>
                        </wpg:cNvGrpSpPr>
                        <wpg:grpSpPr bwMode="auto">
                          <a:xfrm>
                            <a:off x="5428" y="-1237"/>
                            <a:ext cx="2" cy="792"/>
                            <a:chOff x="5428" y="-1237"/>
                            <a:chExt cx="2" cy="792"/>
                          </a:xfrm>
                        </wpg:grpSpPr>
                        <wps:wsp>
                          <wps:cNvPr id="570" name="Freeform 1733"/>
                          <wps:cNvSpPr>
                            <a:spLocks/>
                          </wps:cNvSpPr>
                          <wps:spPr bwMode="auto">
                            <a:xfrm>
                              <a:off x="5428" y="-1237"/>
                              <a:ext cx="2" cy="792"/>
                            </a:xfrm>
                            <a:custGeom>
                              <a:avLst/>
                              <a:gdLst>
                                <a:gd name="T0" fmla="+- 0 -1237 -1237"/>
                                <a:gd name="T1" fmla="*/ -1237 h 792"/>
                                <a:gd name="T2" fmla="+- 0 -445 -1237"/>
                                <a:gd name="T3" fmla="*/ -445 h 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2">
                                  <a:moveTo>
                                    <a:pt x="0" y="0"/>
                                  </a:moveTo>
                                  <a:lnTo>
                                    <a:pt x="0" y="792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1734"/>
                        <wpg:cNvGrpSpPr>
                          <a:grpSpLocks/>
                        </wpg:cNvGrpSpPr>
                        <wpg:grpSpPr bwMode="auto">
                          <a:xfrm>
                            <a:off x="6972" y="-1237"/>
                            <a:ext cx="2" cy="792"/>
                            <a:chOff x="6972" y="-1237"/>
                            <a:chExt cx="2" cy="792"/>
                          </a:xfrm>
                        </wpg:grpSpPr>
                        <wps:wsp>
                          <wps:cNvPr id="572" name="Freeform 1735"/>
                          <wps:cNvSpPr>
                            <a:spLocks/>
                          </wps:cNvSpPr>
                          <wps:spPr bwMode="auto">
                            <a:xfrm>
                              <a:off x="6972" y="-1237"/>
                              <a:ext cx="2" cy="792"/>
                            </a:xfrm>
                            <a:custGeom>
                              <a:avLst/>
                              <a:gdLst>
                                <a:gd name="T0" fmla="+- 0 -1237 -1237"/>
                                <a:gd name="T1" fmla="*/ -1237 h 792"/>
                                <a:gd name="T2" fmla="+- 0 -445 -1237"/>
                                <a:gd name="T3" fmla="*/ -445 h 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2">
                                  <a:moveTo>
                                    <a:pt x="0" y="0"/>
                                  </a:moveTo>
                                  <a:lnTo>
                                    <a:pt x="0" y="792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46" o:spid="_x0000_s1026" style="position:absolute;margin-left:270.8pt;margin-top:-62.15pt;width:78.45pt;height:40.2pt;z-index:-251523072;mso-position-horizontal-relative:page" coordorigin="5416,-1243" coordsize="1569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">
                <v:group id="Group 1710" o:spid="_x0000_s1027" style="position:absolute;left:5438;top:-1073;width:1525;height:116" coordorigin="5438,-1073" coordsize="1525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1711" o:spid="_x0000_s1028" style="position:absolute;left:5438;top:-1073;width:1525;height:116;visibility:visible;mso-wrap-style:square;v-text-anchor:top" coordsize="152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hpVMEA&#10;AADcAAAADwAAAGRycy9kb3ducmV2LnhtbERPz2vCMBS+C/sfwht4EU3UTaQzigiCx61O0NujeWuL&#10;zUtJYq37681hsOPH93u16W0jOvKhdqxhOlEgiAtnai41fB/34yWIEJENNo5Jw4MCbNYvgxVmxt35&#10;i7o8liKFcMhQQxVjm0kZioosholriRP347zFmKAvpfF4T+G2kTOlFtJizamhwpZ2FRXX/GY1jGbz&#10;3+5B/ny+oD2e8uvnUqmt1sPXfvsBIlIf/8V/7oPR8P6W1qYz6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oaVTBAAAA3AAAAA8AAAAAAAAAAAAAAAAAmAIAAGRycy9kb3du&#10;cmV2LnhtbFBLBQYAAAAABAAEAPUAAACGAwAAAAA=&#10;" path="m,116r1524,l1524,,,,,116xe" fillcolor="#ffc" stroked="f">
                    <v:path arrowok="t" o:connecttype="custom" o:connectlocs="0,-957;1524,-957;1524,-1073;0,-1073;0,-957" o:connectangles="0,0,0,0,0"/>
                  </v:shape>
                </v:group>
                <v:group id="Group 1712" o:spid="_x0000_s1029" style="position:absolute;left:5438;top:-957;width:149;height:232" coordorigin="5438,-957" coordsize="149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1713" o:spid="_x0000_s1030" style="position:absolute;left:5438;top:-957;width:149;height:232;visibility:visible;mso-wrap-style:square;v-text-anchor:top" coordsize="149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6H8AA&#10;AADcAAAADwAAAGRycy9kb3ducmV2LnhtbERPy4rCMBTdC/5DuII7Tafgg45RiijoZsD39tLcacs0&#10;N7WJtv79ZCG4PJz3YtWZSjypcaVlBV/jCARxZnXJuYLzaTuag3AeWWNlmRS8yMFq2e8tMNG25QM9&#10;jz4XIYRdggoK7+tESpcVZNCNbU0cuF/bGPQBNrnUDbYh3FQyjqKpNFhyaCiwpnVB2d/xYRTUrb3f&#10;+HGd7Xmaxpv0HM8vP7FSw0GXfoPw1PmP+O3eaQWTSZgfzo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I6H8AAAADcAAAADwAAAAAAAAAAAAAAAACYAgAAZHJzL2Rvd25y&#10;ZXYueG1sUEsFBgAAAAAEAAQA9QAAAIUDAAAAAA==&#10;" path="m,232r148,l148,,,,,232xe" fillcolor="#ffc" stroked="f">
                    <v:path arrowok="t" o:connecttype="custom" o:connectlocs="0,-725;148,-725;148,-957;0,-957;0,-725" o:connectangles="0,0,0,0,0"/>
                  </v:shape>
                </v:group>
                <v:group id="Group 1714" o:spid="_x0000_s1031" style="position:absolute;left:6814;top:-957;width:148;height:232" coordorigin="6814,-957" coordsize="14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1715" o:spid="_x0000_s1032" style="position:absolute;left:6814;top:-957;width:148;height:232;visibility:visible;mso-wrap-style:square;v-text-anchor:top" coordsize="14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ttsYA&#10;AADcAAAADwAAAGRycy9kb3ducmV2LnhtbESPQWvCQBSE7wX/w/KE3urGgCGkrlIFbYtejG3Pr9nX&#10;JDX7NmS3Jv33riB4HGbmG2a+HEwjztS52rKC6SQCQVxYXXOp4OO4eUpBOI+ssbFMCv7JwXIxephj&#10;pm3PBzrnvhQBwi5DBZX3bSalKyoy6Ca2JQ7ej+0M+iC7UuoO+wA3jYyjKJEGaw4LFba0rqg45X9G&#10;wXe/+t2azX77me7fv+I0T3bFa6LU43h4eQbhafD38K39phXMZjFcz4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vttsYAAADcAAAADwAAAAAAAAAAAAAAAACYAgAAZHJz&#10;L2Rvd25yZXYueG1sUEsFBgAAAAAEAAQA9QAAAIsDAAAAAA==&#10;" path="m,232r148,l148,,,,,232xe" fillcolor="#ffc" stroked="f">
                    <v:path arrowok="t" o:connecttype="custom" o:connectlocs="0,-725;148,-725;148,-957;0,-957;0,-725" o:connectangles="0,0,0,0,0"/>
                  </v:shape>
                </v:group>
                <v:group id="Group 1716" o:spid="_x0000_s1033" style="position:absolute;left:5438;top:-725;width:1525;height:116" coordorigin="5438,-725" coordsize="1525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1717" o:spid="_x0000_s1034" style="position:absolute;left:5438;top:-725;width:1525;height:116;visibility:visible;mso-wrap-style:square;v-text-anchor:top" coordsize="152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1jMUA&#10;AADcAAAADwAAAGRycy9kb3ducmV2LnhtbESPQWsCMRSE74L/ITyhF6mJWotsjSKC0GO7WrC3x+Z1&#10;d3HzsiRxXfvrTaHgcZiZb5jVpreN6MiH2rGG6USBIC6cqbnUcDzsn5cgQkQ22DgmDTcKsFkPByvM&#10;jLvyJ3V5LEWCcMhQQxVjm0kZioosholriZP347zFmKQvpfF4TXDbyJlSr9JizWmhwpZ2FRXn/GI1&#10;jGfz3+5G/nT6Rnv4ys8fS6W2Wj+N+u0biEh9fIT/2+9Gw2LxAn9n0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/PWMxQAAANwAAAAPAAAAAAAAAAAAAAAAAJgCAABkcnMv&#10;ZG93bnJldi54bWxQSwUGAAAAAAQABAD1AAAAigMAAAAA&#10;" path="m,116r1524,l1524,,,,,116xe" fillcolor="#ffc" stroked="f">
                    <v:path arrowok="t" o:connecttype="custom" o:connectlocs="0,-609;1524,-609;1524,-725;0,-725;0,-609" o:connectangles="0,0,0,0,0"/>
                  </v:shape>
                </v:group>
                <v:group id="Group 1718" o:spid="_x0000_s1035" style="position:absolute;left:5586;top:-957;width:1228;height:232" coordorigin="5586,-957" coordsize="122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1719" o:spid="_x0000_s1036" style="position:absolute;left:5586;top:-957;width:1228;height:232;visibility:visible;mso-wrap-style:square;v-text-anchor:top" coordsize="122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Ln8YA&#10;AADcAAAADwAAAGRycy9kb3ducmV2LnhtbESPT2vCQBTE74V+h+UVvNWNFUMbXSVUBA8e/FMouT2z&#10;zySYfRuyq4nf3hUEj8PM/IaZLXpTiyu1rrKsYDSMQBDnVldcKPg7rD6/QTiPrLG2TApu5GAxf3+b&#10;YaJtxzu67n0hAoRdggpK75tESpeXZNANbUMcvJNtDfog20LqFrsAN7X8iqJYGqw4LJTY0G9J+Xl/&#10;MQrSbPS/tVncjLOf5WFjoi7eHlOlBh99OgXhqfev8LO91gomkxgeZ8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BLn8YAAADcAAAADwAAAAAAAAAAAAAAAACYAgAAZHJz&#10;L2Rvd25yZXYueG1sUEsFBgAAAAAEAAQA9QAAAIsDAAAAAA==&#10;" path="m,232r1228,l1228,,,,,232xe" fillcolor="#ffc" stroked="f">
                    <v:path arrowok="t" o:connecttype="custom" o:connectlocs="0,-725;1228,-725;1228,-957;0,-957;0,-725" o:connectangles="0,0,0,0,0"/>
                  </v:shape>
                </v:group>
                <v:group id="Group 1720" o:spid="_x0000_s1037" style="position:absolute;left:5422;top:-451;width:12;height:2" coordorigin="5422,-45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Freeform 1721" o:spid="_x0000_s1038" style="position:absolute;left:5422;top:-45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WTsAA&#10;AADcAAAADwAAAGRycy9kb3ducmV2LnhtbERP3WrCMBS+H/gO4Qi7m6kDi1SjDEHdrdYHODbHtKw5&#10;qU2W1j39ciF4+fH9r7ejbUWk3jeOFcxnGQjiyumGjYJLuf9YgvABWWPrmBQ8yMN2M3lbY6HdwCeK&#10;52BECmFfoII6hK6Q0lc1WfQz1xEn7uZ6iyHB3kjd45DCbSs/syyXFhtODTV2tKup+jn/WgUnU97y&#10;5V88lPfLIT/G6xCaaJR6n45fKxCBxvASP93fWsFikdamM+kI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LWTsAAAADcAAAADwAAAAAAAAAAAAAAAACYAgAAZHJzL2Rvd25y&#10;ZXYueG1sUEsFBgAAAAAEAAQA9QAAAIU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722" o:spid="_x0000_s1039" style="position:absolute;left:5434;top:-451;width:1533;height:2" coordorigin="5434,-451" coordsize="1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shape id="Freeform 1723" o:spid="_x0000_s1040" style="position:absolute;left:5434;top:-451;width:1533;height:2;visibility:visible;mso-wrap-style:square;v-text-anchor:top" coordsize="1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31YsEA&#10;AADcAAAADwAAAGRycy9kb3ducmV2LnhtbERP3WrCMBS+F3yHcITd2XQOi3SNMgaDwRS0+gCH5jQt&#10;a066JKvd2y8Xg11+fP/VYbaDmMiH3rGCxywHQdw43bNRcLu+rXcgQkTWODgmBT8U4LBfLiostbvz&#10;haY6GpFCOJSooItxLKUMTUcWQ+ZG4sS1zluMCXojtcd7CreD3OR5IS32nBo6HOm1o+az/rYKTBw2&#10;T/npY3KaG1Mf2+JMxy+lHlbzyzOISHP8F/+537WCbZHmpzPpCM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t9WLBAAAA3AAAAA8AAAAAAAAAAAAAAAAAmAIAAGRycy9kb3du&#10;cmV2LnhtbFBLBQYAAAAABAAEAPUAAACGAwAAAAA=&#10;" path="m,l1532,e" filled="f" strokecolor="#efefef" strokeweight=".6pt">
                    <v:path arrowok="t" o:connecttype="custom" o:connectlocs="0,0;1532,0" o:connectangles="0,0"/>
                  </v:shape>
                </v:group>
                <v:group id="Group 1724" o:spid="_x0000_s1041" style="position:absolute;left:5422;top:-609;width:1557;height:152" coordorigin="5422,-609" coordsize="155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shape id="Freeform 1725" o:spid="_x0000_s1042" style="position:absolute;left:5422;top:-609;width:1557;height:152;visibility:visible;mso-wrap-style:square;v-text-anchor:top" coordsize="155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Sv8UA&#10;AADcAAAADwAAAGRycy9kb3ducmV2LnhtbESPQWvCQBSE7wX/w/IEb3VjQCupq5RCipe01Aa9PrKv&#10;m9Ds25BdTeyv7wpCj8PMfMNsdqNtxYV63zhWsJgnIIgrpxs2Csqv/HENwgdkja1jUnAlD7vt5GGD&#10;mXYDf9LlEIyIEPYZKqhD6DIpfVWTRT93HXH0vl1vMUTZG6l7HCLctjJNkpW02HBcqLGj15qqn8PZ&#10;Kmh+TXFa7KuS3ount2NuS/NxTJSaTceXZxCBxvAfvrf3WsFylcLtTD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8lK/xQAAANwAAAAPAAAAAAAAAAAAAAAAAJgCAABkcnMv&#10;ZG93bnJldi54bWxQSwUGAAAAAAQABAD1AAAAigMAAAAA&#10;" path="m,152r1556,l1556,,,,,152xe" fillcolor="#ffc" stroked="f">
                    <v:path arrowok="t" o:connecttype="custom" o:connectlocs="0,-457;1556,-457;1556,-609;0,-609;0,-457" o:connectangles="0,0,0,0,0"/>
                  </v:shape>
                </v:group>
                <v:group id="Group 1726" o:spid="_x0000_s1043" style="position:absolute;left:5434;top:-1231;width:1533;height:2" coordorigin="5434,-1231" coordsize="1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shape id="Freeform 1727" o:spid="_x0000_s1044" style="position:absolute;left:5434;top:-1231;width:1533;height:2;visibility:visible;mso-wrap-style:square;v-text-anchor:top" coordsize="1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fZ0MMA&#10;AADcAAAADwAAAGRycy9kb3ducmV2LnhtbESPQWsCMRSE7wX/Q3iCt5pdUZGtUcSieOhlre35kbxu&#10;lm5elk3qrv++EQSPw8x8w6y3g2vElbpQe1aQTzMQxNqbmisFl8/D6wpEiMgGG8+k4EYBtpvRyxoL&#10;43su6XqOlUgQDgUqsDG2hZRBW3IYpr4lTt6P7xzGJLtKmg77BHeNnGXZUjqsOS1YbGlvSf+e/5yC&#10;YOero/7Ov/KLmX2UvS7fm4NVajIedm8gIg3xGX60T0bBYjmH+5l0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fZ0MMAAADcAAAADwAAAAAAAAAAAAAAAACYAgAAZHJzL2Rv&#10;d25yZXYueG1sUEsFBgAAAAAEAAQA9QAAAIgDAAAAAA==&#10;" path="m,l1532,e" filled="f" strokecolor="#9f9f9f" strokeweight=".6pt">
                    <v:path arrowok="t" o:connecttype="custom" o:connectlocs="0,0;1532,0" o:connectangles="0,0"/>
                  </v:shape>
                </v:group>
                <v:group id="Group 1728" o:spid="_x0000_s1045" style="position:absolute;left:6966;top:-1231;width:12;height:2" coordorigin="6966,-123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Freeform 1729" o:spid="_x0000_s1046" style="position:absolute;left:6966;top:-123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sSn8YA&#10;AADcAAAADwAAAGRycy9kb3ducmV2LnhtbESPT2vCQBTE74V+h+UVvNVNhQSJrtIKin8o0ujF2zP7&#10;TGKzb0N21fjtXaHQ4zAzv2HG087U4kqtqywr+OhHIIhzqysuFOx38/chCOeRNdaWScGdHEwnry9j&#10;TLW98Q9dM1+IAGGXooLS+yaV0uUlGXR92xAH72Rbgz7ItpC6xVuAm1oOoiiRBisOCyU2NCsp/80u&#10;RgFtVt+L7PA1jDnentfH5S4qjmelem/d5wiEp87/h//aS60gThJ4nglH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sSn8YAAADcAAAADwAAAAAAAAAAAAAAAACYAgAAZHJz&#10;L2Rvd25yZXYueG1sUEsFBgAAAAAEAAQA9QAAAIsDAAAAAA=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730" o:spid="_x0000_s1047" style="position:absolute;left:5422;top:-1225;width:1557;height:152" coordorigin="5422,-1225" coordsize="1557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Freeform 1731" o:spid="_x0000_s1048" style="position:absolute;left:5422;top:-1225;width:1557;height:152;visibility:visible;mso-wrap-style:square;v-text-anchor:top" coordsize="155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plVcEA&#10;AADcAAAADwAAAGRycy9kb3ducmV2LnhtbERPTYvCMBC9C/6HMII3TRV0l2oUERQvrmy36HVoxrTY&#10;TEoTte6vN4eFPT7e93Ld2Vo8qPWVYwWTcQKCuHC6YqMg/9mNPkH4gKyxdkwKXuRhver3lphq9+Rv&#10;emTBiBjCPkUFZQhNKqUvSrLox64hjtzVtRZDhK2RusVnDLe1nCbJXFqsODaU2NC2pOKW3a2C6tcc&#10;L5NDkdPX8WN/3tncnM6JUsNBt1mACNSFf/Gf+6AVzOZxbTwTj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aZVXBAAAA3AAAAA8AAAAAAAAAAAAAAAAAmAIAAGRycy9kb3du&#10;cmV2LnhtbFBLBQYAAAAABAAEAPUAAACGAwAAAAA=&#10;" path="m,152r1556,l1556,,,,,152xe" fillcolor="#ffc" stroked="f">
                    <v:path arrowok="t" o:connecttype="custom" o:connectlocs="0,-1073;1556,-1073;1556,-1225;0,-1225;0,-1073" o:connectangles="0,0,0,0,0"/>
                  </v:shape>
                </v:group>
                <v:group id="Group 1732" o:spid="_x0000_s1049" style="position:absolute;left:5428;top:-1237;width:2;height:792" coordorigin="5428,-1237" coordsize="2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1733" o:spid="_x0000_s1050" style="position:absolute;left:5428;top:-1237;width:2;height:792;visibility:visible;mso-wrap-style:square;v-text-anchor:top" coordsize="2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iO8MA&#10;AADcAAAADwAAAGRycy9kb3ducmV2LnhtbERPTWvCQBC9F/oflil4q5sKxhpdxVRE6c1UxOOQHZPQ&#10;7GyaXZPor+8eCj0+3vdyPZhadNS6yrKCt3EEgji3uuJCwelr9/oOwnlkjbVlUnAnB+vV89MSE217&#10;PlKX+UKEEHYJKii9bxIpXV6SQTe2DXHgrrY16ANsC6lb7EO4qeUkimJpsOLQUGJDHyXl39nNKMDL&#10;4/Y53z8Obptm6Sw9Fz867pUavQybBQhPg/8X/7kPWsF0FuaHM+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LiO8MAAADcAAAADwAAAAAAAAAAAAAAAACYAgAAZHJzL2Rv&#10;d25yZXYueG1sUEsFBgAAAAAEAAQA9QAAAIgDAAAAAA==&#10;" path="m,l,792e" filled="f" strokecolor="#9f9f9f" strokeweight=".6pt">
                    <v:path arrowok="t" o:connecttype="custom" o:connectlocs="0,-1237;0,-445" o:connectangles="0,0"/>
                  </v:shape>
                </v:group>
                <v:group id="Group 1734" o:spid="_x0000_s1051" style="position:absolute;left:6972;top:-1237;width:2;height:792" coordorigin="6972,-1237" coordsize="2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1735" o:spid="_x0000_s1052" style="position:absolute;left:6972;top:-1237;width:2;height:792;visibility:visible;mso-wrap-style:square;v-text-anchor:top" coordsize="2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CVcIA&#10;AADcAAAADwAAAGRycy9kb3ducmV2LnhtbESP0WoCMRRE3wv9h3ALvtVsBavdGkWKguKTqx9w2dxu&#10;liY3SxLX9e9NQfBxmJkzzGI1OCt6CrH1rOBjXIAgrr1uuVFwPm3f5yBiQtZoPZOCG0VYLV9fFlhq&#10;f+Uj9VVqRIZwLFGBSakrpYy1IYdx7Dvi7P364DBlGRqpA14z3Fk5KYpP6bDlvGCwox9D9V91cQou&#10;68r2RVXfvlwwdr85doeT3ys1ehvW3yASDekZfrR3WsF0NoH/M/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wJVwgAAANwAAAAPAAAAAAAAAAAAAAAAAJgCAABkcnMvZG93&#10;bnJldi54bWxQSwUGAAAAAAQABAD1AAAAhwMAAAAA&#10;" path="m,l,792e" filled="f" strokecolor="#efefef" strokeweight=".6pt">
                    <v:path arrowok="t" o:connecttype="custom" o:connectlocs="0,-1237;0,-44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94432" behindDoc="1" locked="0" layoutInCell="1" allowOverlap="1">
                <wp:simplePos x="0" y="0"/>
                <wp:positionH relativeFrom="page">
                  <wp:posOffset>4523740</wp:posOffset>
                </wp:positionH>
                <wp:positionV relativeFrom="paragraph">
                  <wp:posOffset>-789305</wp:posOffset>
                </wp:positionV>
                <wp:extent cx="1090295" cy="510540"/>
                <wp:effectExtent l="8890" t="8890" r="5715" b="4445"/>
                <wp:wrapNone/>
                <wp:docPr id="519" name="Grupo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295" cy="510540"/>
                          <a:chOff x="7124" y="-1243"/>
                          <a:chExt cx="1717" cy="804"/>
                        </a:xfrm>
                      </wpg:grpSpPr>
                      <wpg:grpSp>
                        <wpg:cNvPr id="520" name="Group 1737"/>
                        <wpg:cNvGrpSpPr>
                          <a:grpSpLocks/>
                        </wpg:cNvGrpSpPr>
                        <wpg:grpSpPr bwMode="auto">
                          <a:xfrm>
                            <a:off x="7142" y="-1073"/>
                            <a:ext cx="1681" cy="116"/>
                            <a:chOff x="7142" y="-1073"/>
                            <a:chExt cx="1681" cy="116"/>
                          </a:xfrm>
                        </wpg:grpSpPr>
                        <wps:wsp>
                          <wps:cNvPr id="521" name="Freeform 1738"/>
                          <wps:cNvSpPr>
                            <a:spLocks/>
                          </wps:cNvSpPr>
                          <wps:spPr bwMode="auto">
                            <a:xfrm>
                              <a:off x="7142" y="-1073"/>
                              <a:ext cx="1681" cy="116"/>
                            </a:xfrm>
                            <a:custGeom>
                              <a:avLst/>
                              <a:gdLst>
                                <a:gd name="T0" fmla="+- 0 7142 7142"/>
                                <a:gd name="T1" fmla="*/ T0 w 1681"/>
                                <a:gd name="T2" fmla="+- 0 -957 -1073"/>
                                <a:gd name="T3" fmla="*/ -957 h 116"/>
                                <a:gd name="T4" fmla="+- 0 8823 7142"/>
                                <a:gd name="T5" fmla="*/ T4 w 1681"/>
                                <a:gd name="T6" fmla="+- 0 -957 -1073"/>
                                <a:gd name="T7" fmla="*/ -957 h 116"/>
                                <a:gd name="T8" fmla="+- 0 8823 7142"/>
                                <a:gd name="T9" fmla="*/ T8 w 1681"/>
                                <a:gd name="T10" fmla="+- 0 -1073 -1073"/>
                                <a:gd name="T11" fmla="*/ -1073 h 116"/>
                                <a:gd name="T12" fmla="+- 0 7142 7142"/>
                                <a:gd name="T13" fmla="*/ T12 w 1681"/>
                                <a:gd name="T14" fmla="+- 0 -1073 -1073"/>
                                <a:gd name="T15" fmla="*/ -1073 h 116"/>
                                <a:gd name="T16" fmla="+- 0 7142 7142"/>
                                <a:gd name="T17" fmla="*/ T16 w 1681"/>
                                <a:gd name="T18" fmla="+- 0 -957 -1073"/>
                                <a:gd name="T19" fmla="*/ -957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1" h="116">
                                  <a:moveTo>
                                    <a:pt x="0" y="116"/>
                                  </a:moveTo>
                                  <a:lnTo>
                                    <a:pt x="1681" y="116"/>
                                  </a:lnTo>
                                  <a:lnTo>
                                    <a:pt x="16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1739"/>
                        <wpg:cNvGrpSpPr>
                          <a:grpSpLocks/>
                        </wpg:cNvGrpSpPr>
                        <wpg:grpSpPr bwMode="auto">
                          <a:xfrm>
                            <a:off x="7142" y="-957"/>
                            <a:ext cx="153" cy="232"/>
                            <a:chOff x="7142" y="-957"/>
                            <a:chExt cx="153" cy="232"/>
                          </a:xfrm>
                        </wpg:grpSpPr>
                        <wps:wsp>
                          <wps:cNvPr id="523" name="Freeform 1740"/>
                          <wps:cNvSpPr>
                            <a:spLocks/>
                          </wps:cNvSpPr>
                          <wps:spPr bwMode="auto">
                            <a:xfrm>
                              <a:off x="7142" y="-957"/>
                              <a:ext cx="153" cy="232"/>
                            </a:xfrm>
                            <a:custGeom>
                              <a:avLst/>
                              <a:gdLst>
                                <a:gd name="T0" fmla="+- 0 7142 7142"/>
                                <a:gd name="T1" fmla="*/ T0 w 153"/>
                                <a:gd name="T2" fmla="+- 0 -725 -957"/>
                                <a:gd name="T3" fmla="*/ -725 h 232"/>
                                <a:gd name="T4" fmla="+- 0 7294 7142"/>
                                <a:gd name="T5" fmla="*/ T4 w 153"/>
                                <a:gd name="T6" fmla="+- 0 -725 -957"/>
                                <a:gd name="T7" fmla="*/ -725 h 232"/>
                                <a:gd name="T8" fmla="+- 0 7294 7142"/>
                                <a:gd name="T9" fmla="*/ T8 w 153"/>
                                <a:gd name="T10" fmla="+- 0 -957 -957"/>
                                <a:gd name="T11" fmla="*/ -957 h 232"/>
                                <a:gd name="T12" fmla="+- 0 7142 7142"/>
                                <a:gd name="T13" fmla="*/ T12 w 153"/>
                                <a:gd name="T14" fmla="+- 0 -957 -957"/>
                                <a:gd name="T15" fmla="*/ -957 h 232"/>
                                <a:gd name="T16" fmla="+- 0 7142 7142"/>
                                <a:gd name="T17" fmla="*/ T16 w 153"/>
                                <a:gd name="T18" fmla="+- 0 -725 -957"/>
                                <a:gd name="T19" fmla="*/ -725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1741"/>
                        <wpg:cNvGrpSpPr>
                          <a:grpSpLocks/>
                        </wpg:cNvGrpSpPr>
                        <wpg:grpSpPr bwMode="auto">
                          <a:xfrm>
                            <a:off x="8670" y="-957"/>
                            <a:ext cx="153" cy="232"/>
                            <a:chOff x="8670" y="-957"/>
                            <a:chExt cx="153" cy="232"/>
                          </a:xfrm>
                        </wpg:grpSpPr>
                        <wps:wsp>
                          <wps:cNvPr id="525" name="Freeform 1742"/>
                          <wps:cNvSpPr>
                            <a:spLocks/>
                          </wps:cNvSpPr>
                          <wps:spPr bwMode="auto">
                            <a:xfrm>
                              <a:off x="8670" y="-957"/>
                              <a:ext cx="153" cy="232"/>
                            </a:xfrm>
                            <a:custGeom>
                              <a:avLst/>
                              <a:gdLst>
                                <a:gd name="T0" fmla="+- 0 8670 8670"/>
                                <a:gd name="T1" fmla="*/ T0 w 153"/>
                                <a:gd name="T2" fmla="+- 0 -725 -957"/>
                                <a:gd name="T3" fmla="*/ -725 h 232"/>
                                <a:gd name="T4" fmla="+- 0 8823 8670"/>
                                <a:gd name="T5" fmla="*/ T4 w 153"/>
                                <a:gd name="T6" fmla="+- 0 -725 -957"/>
                                <a:gd name="T7" fmla="*/ -725 h 232"/>
                                <a:gd name="T8" fmla="+- 0 8823 8670"/>
                                <a:gd name="T9" fmla="*/ T8 w 153"/>
                                <a:gd name="T10" fmla="+- 0 -957 -957"/>
                                <a:gd name="T11" fmla="*/ -957 h 232"/>
                                <a:gd name="T12" fmla="+- 0 8670 8670"/>
                                <a:gd name="T13" fmla="*/ T12 w 153"/>
                                <a:gd name="T14" fmla="+- 0 -957 -957"/>
                                <a:gd name="T15" fmla="*/ -957 h 232"/>
                                <a:gd name="T16" fmla="+- 0 8670 8670"/>
                                <a:gd name="T17" fmla="*/ T16 w 153"/>
                                <a:gd name="T18" fmla="+- 0 -725 -957"/>
                                <a:gd name="T19" fmla="*/ -725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232">
                                  <a:moveTo>
                                    <a:pt x="0" y="232"/>
                                  </a:moveTo>
                                  <a:lnTo>
                                    <a:pt x="153" y="232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1743"/>
                        <wpg:cNvGrpSpPr>
                          <a:grpSpLocks/>
                        </wpg:cNvGrpSpPr>
                        <wpg:grpSpPr bwMode="auto">
                          <a:xfrm>
                            <a:off x="7142" y="-725"/>
                            <a:ext cx="1681" cy="116"/>
                            <a:chOff x="7142" y="-725"/>
                            <a:chExt cx="1681" cy="116"/>
                          </a:xfrm>
                        </wpg:grpSpPr>
                        <wps:wsp>
                          <wps:cNvPr id="527" name="Freeform 1744"/>
                          <wps:cNvSpPr>
                            <a:spLocks/>
                          </wps:cNvSpPr>
                          <wps:spPr bwMode="auto">
                            <a:xfrm>
                              <a:off x="7142" y="-725"/>
                              <a:ext cx="1681" cy="116"/>
                            </a:xfrm>
                            <a:custGeom>
                              <a:avLst/>
                              <a:gdLst>
                                <a:gd name="T0" fmla="+- 0 7142 7142"/>
                                <a:gd name="T1" fmla="*/ T0 w 1681"/>
                                <a:gd name="T2" fmla="+- 0 -609 -725"/>
                                <a:gd name="T3" fmla="*/ -609 h 116"/>
                                <a:gd name="T4" fmla="+- 0 8823 7142"/>
                                <a:gd name="T5" fmla="*/ T4 w 1681"/>
                                <a:gd name="T6" fmla="+- 0 -609 -725"/>
                                <a:gd name="T7" fmla="*/ -609 h 116"/>
                                <a:gd name="T8" fmla="+- 0 8823 7142"/>
                                <a:gd name="T9" fmla="*/ T8 w 1681"/>
                                <a:gd name="T10" fmla="+- 0 -725 -725"/>
                                <a:gd name="T11" fmla="*/ -725 h 116"/>
                                <a:gd name="T12" fmla="+- 0 7142 7142"/>
                                <a:gd name="T13" fmla="*/ T12 w 1681"/>
                                <a:gd name="T14" fmla="+- 0 -725 -725"/>
                                <a:gd name="T15" fmla="*/ -725 h 116"/>
                                <a:gd name="T16" fmla="+- 0 7142 7142"/>
                                <a:gd name="T17" fmla="*/ T16 w 1681"/>
                                <a:gd name="T18" fmla="+- 0 -609 -725"/>
                                <a:gd name="T19" fmla="*/ -609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1" h="116">
                                  <a:moveTo>
                                    <a:pt x="0" y="116"/>
                                  </a:moveTo>
                                  <a:lnTo>
                                    <a:pt x="1681" y="116"/>
                                  </a:lnTo>
                                  <a:lnTo>
                                    <a:pt x="16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1745"/>
                        <wpg:cNvGrpSpPr>
                          <a:grpSpLocks/>
                        </wpg:cNvGrpSpPr>
                        <wpg:grpSpPr bwMode="auto">
                          <a:xfrm>
                            <a:off x="7295" y="-957"/>
                            <a:ext cx="1376" cy="232"/>
                            <a:chOff x="7295" y="-957"/>
                            <a:chExt cx="1376" cy="232"/>
                          </a:xfrm>
                        </wpg:grpSpPr>
                        <wps:wsp>
                          <wps:cNvPr id="529" name="Freeform 1746"/>
                          <wps:cNvSpPr>
                            <a:spLocks/>
                          </wps:cNvSpPr>
                          <wps:spPr bwMode="auto">
                            <a:xfrm>
                              <a:off x="7295" y="-957"/>
                              <a:ext cx="1376" cy="232"/>
                            </a:xfrm>
                            <a:custGeom>
                              <a:avLst/>
                              <a:gdLst>
                                <a:gd name="T0" fmla="+- 0 7295 7295"/>
                                <a:gd name="T1" fmla="*/ T0 w 1376"/>
                                <a:gd name="T2" fmla="+- 0 -725 -957"/>
                                <a:gd name="T3" fmla="*/ -725 h 232"/>
                                <a:gd name="T4" fmla="+- 0 8671 7295"/>
                                <a:gd name="T5" fmla="*/ T4 w 1376"/>
                                <a:gd name="T6" fmla="+- 0 -725 -957"/>
                                <a:gd name="T7" fmla="*/ -725 h 232"/>
                                <a:gd name="T8" fmla="+- 0 8671 7295"/>
                                <a:gd name="T9" fmla="*/ T8 w 1376"/>
                                <a:gd name="T10" fmla="+- 0 -957 -957"/>
                                <a:gd name="T11" fmla="*/ -957 h 232"/>
                                <a:gd name="T12" fmla="+- 0 7295 7295"/>
                                <a:gd name="T13" fmla="*/ T12 w 1376"/>
                                <a:gd name="T14" fmla="+- 0 -957 -957"/>
                                <a:gd name="T15" fmla="*/ -957 h 232"/>
                                <a:gd name="T16" fmla="+- 0 7295 7295"/>
                                <a:gd name="T17" fmla="*/ T16 w 1376"/>
                                <a:gd name="T18" fmla="+- 0 -725 -957"/>
                                <a:gd name="T19" fmla="*/ -725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6" h="232">
                                  <a:moveTo>
                                    <a:pt x="0" y="232"/>
                                  </a:moveTo>
                                  <a:lnTo>
                                    <a:pt x="1376" y="232"/>
                                  </a:lnTo>
                                  <a:lnTo>
                                    <a:pt x="13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1747"/>
                        <wpg:cNvGrpSpPr>
                          <a:grpSpLocks/>
                        </wpg:cNvGrpSpPr>
                        <wpg:grpSpPr bwMode="auto">
                          <a:xfrm>
                            <a:off x="7130" y="-451"/>
                            <a:ext cx="12" cy="2"/>
                            <a:chOff x="7130" y="-451"/>
                            <a:chExt cx="12" cy="2"/>
                          </a:xfrm>
                        </wpg:grpSpPr>
                        <wps:wsp>
                          <wps:cNvPr id="531" name="Freeform 1748"/>
                          <wps:cNvSpPr>
                            <a:spLocks/>
                          </wps:cNvSpPr>
                          <wps:spPr bwMode="auto">
                            <a:xfrm>
                              <a:off x="7130" y="-451"/>
                              <a:ext cx="12" cy="2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12"/>
                                <a:gd name="T2" fmla="+- 0 7142 713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1749"/>
                        <wpg:cNvGrpSpPr>
                          <a:grpSpLocks/>
                        </wpg:cNvGrpSpPr>
                        <wpg:grpSpPr bwMode="auto">
                          <a:xfrm>
                            <a:off x="7142" y="-451"/>
                            <a:ext cx="1681" cy="2"/>
                            <a:chOff x="7142" y="-451"/>
                            <a:chExt cx="1681" cy="2"/>
                          </a:xfrm>
                        </wpg:grpSpPr>
                        <wps:wsp>
                          <wps:cNvPr id="533" name="Freeform 1750"/>
                          <wps:cNvSpPr>
                            <a:spLocks/>
                          </wps:cNvSpPr>
                          <wps:spPr bwMode="auto">
                            <a:xfrm>
                              <a:off x="7142" y="-451"/>
                              <a:ext cx="1681" cy="2"/>
                            </a:xfrm>
                            <a:custGeom>
                              <a:avLst/>
                              <a:gdLst>
                                <a:gd name="T0" fmla="+- 0 7142 7142"/>
                                <a:gd name="T1" fmla="*/ T0 w 1681"/>
                                <a:gd name="T2" fmla="+- 0 8823 7142"/>
                                <a:gd name="T3" fmla="*/ T2 w 1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1">
                                  <a:moveTo>
                                    <a:pt x="0" y="0"/>
                                  </a:moveTo>
                                  <a:lnTo>
                                    <a:pt x="1681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1751"/>
                        <wpg:cNvGrpSpPr>
                          <a:grpSpLocks/>
                        </wpg:cNvGrpSpPr>
                        <wpg:grpSpPr bwMode="auto">
                          <a:xfrm>
                            <a:off x="7130" y="-609"/>
                            <a:ext cx="1705" cy="152"/>
                            <a:chOff x="7130" y="-609"/>
                            <a:chExt cx="1705" cy="152"/>
                          </a:xfrm>
                        </wpg:grpSpPr>
                        <wps:wsp>
                          <wps:cNvPr id="535" name="Freeform 1752"/>
                          <wps:cNvSpPr>
                            <a:spLocks/>
                          </wps:cNvSpPr>
                          <wps:spPr bwMode="auto">
                            <a:xfrm>
                              <a:off x="7130" y="-609"/>
                              <a:ext cx="1705" cy="152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1705"/>
                                <a:gd name="T2" fmla="+- 0 -457 -609"/>
                                <a:gd name="T3" fmla="*/ -457 h 152"/>
                                <a:gd name="T4" fmla="+- 0 8835 7130"/>
                                <a:gd name="T5" fmla="*/ T4 w 1705"/>
                                <a:gd name="T6" fmla="+- 0 -457 -609"/>
                                <a:gd name="T7" fmla="*/ -457 h 152"/>
                                <a:gd name="T8" fmla="+- 0 8835 7130"/>
                                <a:gd name="T9" fmla="*/ T8 w 1705"/>
                                <a:gd name="T10" fmla="+- 0 -609 -609"/>
                                <a:gd name="T11" fmla="*/ -609 h 152"/>
                                <a:gd name="T12" fmla="+- 0 7130 7130"/>
                                <a:gd name="T13" fmla="*/ T12 w 1705"/>
                                <a:gd name="T14" fmla="+- 0 -609 -609"/>
                                <a:gd name="T15" fmla="*/ -609 h 152"/>
                                <a:gd name="T16" fmla="+- 0 7130 7130"/>
                                <a:gd name="T17" fmla="*/ T16 w 1705"/>
                                <a:gd name="T18" fmla="+- 0 -457 -609"/>
                                <a:gd name="T19" fmla="*/ -45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5" h="152">
                                  <a:moveTo>
                                    <a:pt x="0" y="152"/>
                                  </a:moveTo>
                                  <a:lnTo>
                                    <a:pt x="1705" y="152"/>
                                  </a:lnTo>
                                  <a:lnTo>
                                    <a:pt x="17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1753"/>
                        <wpg:cNvGrpSpPr>
                          <a:grpSpLocks/>
                        </wpg:cNvGrpSpPr>
                        <wpg:grpSpPr bwMode="auto">
                          <a:xfrm>
                            <a:off x="7142" y="-1231"/>
                            <a:ext cx="1681" cy="2"/>
                            <a:chOff x="7142" y="-1231"/>
                            <a:chExt cx="1681" cy="2"/>
                          </a:xfrm>
                        </wpg:grpSpPr>
                        <wps:wsp>
                          <wps:cNvPr id="537" name="Freeform 1754"/>
                          <wps:cNvSpPr>
                            <a:spLocks/>
                          </wps:cNvSpPr>
                          <wps:spPr bwMode="auto">
                            <a:xfrm>
                              <a:off x="7142" y="-1231"/>
                              <a:ext cx="1681" cy="2"/>
                            </a:xfrm>
                            <a:custGeom>
                              <a:avLst/>
                              <a:gdLst>
                                <a:gd name="T0" fmla="+- 0 7142 7142"/>
                                <a:gd name="T1" fmla="*/ T0 w 1681"/>
                                <a:gd name="T2" fmla="+- 0 8823 7142"/>
                                <a:gd name="T3" fmla="*/ T2 w 1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1">
                                  <a:moveTo>
                                    <a:pt x="0" y="0"/>
                                  </a:moveTo>
                                  <a:lnTo>
                                    <a:pt x="1681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1755"/>
                        <wpg:cNvGrpSpPr>
                          <a:grpSpLocks/>
                        </wpg:cNvGrpSpPr>
                        <wpg:grpSpPr bwMode="auto">
                          <a:xfrm>
                            <a:off x="8823" y="-1231"/>
                            <a:ext cx="12" cy="2"/>
                            <a:chOff x="8823" y="-1231"/>
                            <a:chExt cx="12" cy="2"/>
                          </a:xfrm>
                        </wpg:grpSpPr>
                        <wps:wsp>
                          <wps:cNvPr id="539" name="Freeform 1756"/>
                          <wps:cNvSpPr>
                            <a:spLocks/>
                          </wps:cNvSpPr>
                          <wps:spPr bwMode="auto">
                            <a:xfrm>
                              <a:off x="8823" y="-1231"/>
                              <a:ext cx="12" cy="2"/>
                            </a:xfrm>
                            <a:custGeom>
                              <a:avLst/>
                              <a:gdLst>
                                <a:gd name="T0" fmla="+- 0 8823 8823"/>
                                <a:gd name="T1" fmla="*/ T0 w 12"/>
                                <a:gd name="T2" fmla="+- 0 8835 882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1757"/>
                        <wpg:cNvGrpSpPr>
                          <a:grpSpLocks/>
                        </wpg:cNvGrpSpPr>
                        <wpg:grpSpPr bwMode="auto">
                          <a:xfrm>
                            <a:off x="7130" y="-1225"/>
                            <a:ext cx="1705" cy="152"/>
                            <a:chOff x="7130" y="-1225"/>
                            <a:chExt cx="1705" cy="152"/>
                          </a:xfrm>
                        </wpg:grpSpPr>
                        <wps:wsp>
                          <wps:cNvPr id="541" name="Freeform 1758"/>
                          <wps:cNvSpPr>
                            <a:spLocks/>
                          </wps:cNvSpPr>
                          <wps:spPr bwMode="auto">
                            <a:xfrm>
                              <a:off x="7130" y="-1225"/>
                              <a:ext cx="1705" cy="152"/>
                            </a:xfrm>
                            <a:custGeom>
                              <a:avLst/>
                              <a:gdLst>
                                <a:gd name="T0" fmla="+- 0 7130 7130"/>
                                <a:gd name="T1" fmla="*/ T0 w 1705"/>
                                <a:gd name="T2" fmla="+- 0 -1073 -1225"/>
                                <a:gd name="T3" fmla="*/ -1073 h 152"/>
                                <a:gd name="T4" fmla="+- 0 8835 7130"/>
                                <a:gd name="T5" fmla="*/ T4 w 1705"/>
                                <a:gd name="T6" fmla="+- 0 -1073 -1225"/>
                                <a:gd name="T7" fmla="*/ -1073 h 152"/>
                                <a:gd name="T8" fmla="+- 0 8835 7130"/>
                                <a:gd name="T9" fmla="*/ T8 w 1705"/>
                                <a:gd name="T10" fmla="+- 0 -1225 -1225"/>
                                <a:gd name="T11" fmla="*/ -1225 h 152"/>
                                <a:gd name="T12" fmla="+- 0 7130 7130"/>
                                <a:gd name="T13" fmla="*/ T12 w 1705"/>
                                <a:gd name="T14" fmla="+- 0 -1225 -1225"/>
                                <a:gd name="T15" fmla="*/ -1225 h 152"/>
                                <a:gd name="T16" fmla="+- 0 7130 7130"/>
                                <a:gd name="T17" fmla="*/ T16 w 1705"/>
                                <a:gd name="T18" fmla="+- 0 -1073 -1225"/>
                                <a:gd name="T19" fmla="*/ -1073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5" h="152">
                                  <a:moveTo>
                                    <a:pt x="0" y="152"/>
                                  </a:moveTo>
                                  <a:lnTo>
                                    <a:pt x="1705" y="152"/>
                                  </a:lnTo>
                                  <a:lnTo>
                                    <a:pt x="17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1759"/>
                        <wpg:cNvGrpSpPr>
                          <a:grpSpLocks/>
                        </wpg:cNvGrpSpPr>
                        <wpg:grpSpPr bwMode="auto">
                          <a:xfrm>
                            <a:off x="7136" y="-1237"/>
                            <a:ext cx="2" cy="792"/>
                            <a:chOff x="7136" y="-1237"/>
                            <a:chExt cx="2" cy="792"/>
                          </a:xfrm>
                        </wpg:grpSpPr>
                        <wps:wsp>
                          <wps:cNvPr id="543" name="Freeform 1760"/>
                          <wps:cNvSpPr>
                            <a:spLocks/>
                          </wps:cNvSpPr>
                          <wps:spPr bwMode="auto">
                            <a:xfrm>
                              <a:off x="7136" y="-1237"/>
                              <a:ext cx="2" cy="792"/>
                            </a:xfrm>
                            <a:custGeom>
                              <a:avLst/>
                              <a:gdLst>
                                <a:gd name="T0" fmla="+- 0 -1237 -1237"/>
                                <a:gd name="T1" fmla="*/ -1237 h 792"/>
                                <a:gd name="T2" fmla="+- 0 -445 -1237"/>
                                <a:gd name="T3" fmla="*/ -445 h 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2">
                                  <a:moveTo>
                                    <a:pt x="0" y="0"/>
                                  </a:moveTo>
                                  <a:lnTo>
                                    <a:pt x="0" y="792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1761"/>
                        <wpg:cNvGrpSpPr>
                          <a:grpSpLocks/>
                        </wpg:cNvGrpSpPr>
                        <wpg:grpSpPr bwMode="auto">
                          <a:xfrm>
                            <a:off x="8829" y="-1237"/>
                            <a:ext cx="2" cy="792"/>
                            <a:chOff x="8829" y="-1237"/>
                            <a:chExt cx="2" cy="792"/>
                          </a:xfrm>
                        </wpg:grpSpPr>
                        <wps:wsp>
                          <wps:cNvPr id="545" name="Freeform 1762"/>
                          <wps:cNvSpPr>
                            <a:spLocks/>
                          </wps:cNvSpPr>
                          <wps:spPr bwMode="auto">
                            <a:xfrm>
                              <a:off x="8829" y="-1237"/>
                              <a:ext cx="2" cy="792"/>
                            </a:xfrm>
                            <a:custGeom>
                              <a:avLst/>
                              <a:gdLst>
                                <a:gd name="T0" fmla="+- 0 -1237 -1237"/>
                                <a:gd name="T1" fmla="*/ -1237 h 792"/>
                                <a:gd name="T2" fmla="+- 0 -445 -1237"/>
                                <a:gd name="T3" fmla="*/ -445 h 7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2">
                                  <a:moveTo>
                                    <a:pt x="0" y="0"/>
                                  </a:moveTo>
                                  <a:lnTo>
                                    <a:pt x="0" y="792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19" o:spid="_x0000_s1026" style="position:absolute;margin-left:356.2pt;margin-top:-62.15pt;width:85.85pt;height:40.2pt;z-index:-251522048;mso-position-horizontal-relative:page" coordorigin="7124,-1243" coordsize="1717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">
                <v:group id="Group 1737" o:spid="_x0000_s1027" style="position:absolute;left:7142;top:-1073;width:1681;height:116" coordorigin="7142,-1073" coordsize="1681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1738" o:spid="_x0000_s1028" style="position:absolute;left:7142;top:-1073;width:1681;height:116;visibility:visible;mso-wrap-style:square;v-text-anchor:top" coordsize="168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HvusQA&#10;AADcAAAADwAAAGRycy9kb3ducmV2LnhtbESPzYrCQBCE7wu+w9CCt3WioEh0FBGWlUUW/MFzk2mT&#10;aKYnZHo1+vQ7guCxqKqvqNmidZW6UhNKzwYG/QQUceZtybmBw/7rcwIqCLLFyjMZuFOAxbzzMcPU&#10;+htv6bqTXEUIhxQNFCJ1qnXICnIY+r4mjt7JNw4lyibXtsFbhLtKD5NkrB2WHBcKrGlVUHbZ/TkD&#10;4fC4LyeylfP3jztufstHtlnvjel12+UUlFAr7/CrvbYGRsMBPM/EI6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R77rEAAAA3AAAAA8AAAAAAAAAAAAAAAAAmAIAAGRycy9k&#10;b3ducmV2LnhtbFBLBQYAAAAABAAEAPUAAACJAwAAAAA=&#10;" path="m,116r1681,l1681,,,,,116xe" fillcolor="#ffc" stroked="f">
                    <v:path arrowok="t" o:connecttype="custom" o:connectlocs="0,-957;1681,-957;1681,-1073;0,-1073;0,-957" o:connectangles="0,0,0,0,0"/>
                  </v:shape>
                </v:group>
                <v:group id="Group 1739" o:spid="_x0000_s1029" style="position:absolute;left:7142;top:-957;width:153;height:232" coordorigin="7142,-957" coordsize="153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1740" o:spid="_x0000_s1030" style="position:absolute;left:7142;top:-957;width:153;height:232;visibility:visible;mso-wrap-style:square;v-text-anchor:top" coordsize="15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D3sUA&#10;AADcAAAADwAAAGRycy9kb3ducmV2LnhtbESPzW7CMBCE70h9B2srcQOnUCoIGFSgSOXAgZ8HWOIl&#10;ibDXUWxI2qfHlZB6HM3MN5rZorVG3Kn2pWMFb/0EBHHmdMm5gtNx0xuD8AFZo3FMCn7Iw2L+0plh&#10;ql3De7ofQi4ihH2KCooQqlRKnxVk0fddRRy9i6sthijrXOoamwi3Rg6S5ENaLDkuFFjRqqDserhZ&#10;BV9ul2/Pa5y8J5NdacLv0jTXvVLd1/ZzCiJQG/7Dz/a3VjAaDOHvTD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EPexQAAANwAAAAPAAAAAAAAAAAAAAAAAJgCAABkcnMv&#10;ZG93bnJldi54bWxQSwUGAAAAAAQABAD1AAAAigMAAAAA&#10;" path="m,232r152,l152,,,,,232xe" fillcolor="#ffc" stroked="f">
                    <v:path arrowok="t" o:connecttype="custom" o:connectlocs="0,-725;152,-725;152,-957;0,-957;0,-725" o:connectangles="0,0,0,0,0"/>
                  </v:shape>
                </v:group>
                <v:group id="Group 1741" o:spid="_x0000_s1031" style="position:absolute;left:8670;top:-957;width:153;height:232" coordorigin="8670,-957" coordsize="153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1742" o:spid="_x0000_s1032" style="position:absolute;left:8670;top:-957;width:153;height:232;visibility:visible;mso-wrap-style:square;v-text-anchor:top" coordsize="15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1+McYA&#10;AADcAAAADwAAAGRycy9kb3ducmV2LnhtbESPwW7CMBBE70j9B2srcQOnCKoScFChRSoHDqH9gG28&#10;JFHsdRS7JOXra6RKHEcz80az3gzWiAt1vnas4GmagCAunK65VPD1uZ+8gPABWaNxTAp+ycMmexit&#10;MdWu55wup1CKCGGfooIqhDaV0hcVWfRT1xJH7+w6iyHKrpS6wz7CrZGzJHmWFmuOCxW2tKuoaE4/&#10;VsG7O5aH7zdczpPlsTbhujV9kys1fhxeVyACDeEe/m9/aAWL2QJuZ+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1+McYAAADcAAAADwAAAAAAAAAAAAAAAACYAgAAZHJz&#10;L2Rvd25yZXYueG1sUEsFBgAAAAAEAAQA9QAAAIsDAAAAAA==&#10;" path="m,232r153,l153,,,,,232xe" fillcolor="#ffc" stroked="f">
                    <v:path arrowok="t" o:connecttype="custom" o:connectlocs="0,-725;153,-725;153,-957;0,-957;0,-725" o:connectangles="0,0,0,0,0"/>
                  </v:shape>
                </v:group>
                <v:group id="Group 1743" o:spid="_x0000_s1033" style="position:absolute;left:7142;top:-725;width:1681;height:116" coordorigin="7142,-725" coordsize="1681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1744" o:spid="_x0000_s1034" style="position:absolute;left:7142;top:-725;width:1681;height:116;visibility:visible;mso-wrap-style:square;v-text-anchor:top" coordsize="168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SVcQA&#10;AADcAAAADwAAAGRycy9kb3ducmV2LnhtbESPX2vCQBDE3wt+h2MF3+pFoVaip4hQKiKCf+jzkluT&#10;aG4v5LYa/fSeUOjjMDO/Yabz1lXqSk0oPRsY9BNQxJm3JecGjoev9zGoIMgWK89k4E4B5rPO2xRT&#10;62+8o+techUhHFI0UIjUqdYhK8hh6PuaOHon3ziUKJtc2wZvEe4qPUySkXZYclwosKZlQdll/+sM&#10;hOPjvhjLTs7fa/ez2ZaPbLM6GNPrtosJKKFW/sN/7ZU18DH8hNeZeAT0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00lXEAAAA3AAAAA8AAAAAAAAAAAAAAAAAmAIAAGRycy9k&#10;b3ducmV2LnhtbFBLBQYAAAAABAAEAPUAAACJAwAAAAA=&#10;" path="m,116r1681,l1681,,,,,116xe" fillcolor="#ffc" stroked="f">
                    <v:path arrowok="t" o:connecttype="custom" o:connectlocs="0,-609;1681,-609;1681,-725;0,-725;0,-609" o:connectangles="0,0,0,0,0"/>
                  </v:shape>
                </v:group>
                <v:group id="Group 1745" o:spid="_x0000_s1035" style="position:absolute;left:7295;top:-957;width:1376;height:232" coordorigin="7295,-957" coordsize="1376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1746" o:spid="_x0000_s1036" style="position:absolute;left:7295;top:-957;width:1376;height:232;visibility:visible;mso-wrap-style:square;v-text-anchor:top" coordsize="137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LrcMA&#10;AADcAAAADwAAAGRycy9kb3ducmV2LnhtbESPT2sCMRTE74LfITyhF9GsQm3dGkWEhR79U3p+bF43&#10;i5uX3SRdt9++EQSPw8z8htnsBtuInnyoHStYzDMQxKXTNVcKvi7F7B1EiMgaG8ek4I8C7Lbj0QZz&#10;7W58ov4cK5EgHHJUYGJscylDachimLuWOHk/zluMSfpKao+3BLeNXGbZSlqsOS0YbOlgqLyef62C&#10;un/rmul3Xxw6XZDv+GgWq6NSL5Nh/wEi0hCf4Uf7Uyt4Xa7hfiYd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PLrcMAAADcAAAADwAAAAAAAAAAAAAAAACYAgAAZHJzL2Rv&#10;d25yZXYueG1sUEsFBgAAAAAEAAQA9QAAAIgDAAAAAA==&#10;" path="m,232r1376,l1376,,,,,232xe" fillcolor="#ffc" stroked="f">
                    <v:path arrowok="t" o:connecttype="custom" o:connectlocs="0,-725;1376,-725;1376,-957;0,-957;0,-725" o:connectangles="0,0,0,0,0"/>
                  </v:shape>
                </v:group>
                <v:group id="Group 1747" o:spid="_x0000_s1037" style="position:absolute;left:7130;top:-451;width:12;height:2" coordorigin="7130,-45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1748" o:spid="_x0000_s1038" style="position:absolute;left:7130;top:-45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ac8MA&#10;AADcAAAADwAAAGRycy9kb3ducmV2LnhtbESPUWvCMBSF34X9h3AHe9NUh0U6o4yBzletP+CuuaZl&#10;zU3XZGn11xthsMfDOec7nPV2tK2I1PvGsYL5LANBXDndsFFwLnfTFQgfkDW2jknBlTxsN0+TNRba&#10;DXykeApGJAj7AhXUIXSFlL6qyaKfuY44eRfXWwxJ9kbqHocEt61cZFkuLTacFmrs6KOm6vv0axUc&#10;TXnJV7e4L3/O+/wzfg2hiUapl+fx/Q1EoDH8h//aB61g+TqHx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eac8MAAADcAAAADwAAAAAAAAAAAAAAAACYAgAAZHJzL2Rv&#10;d25yZXYueG1sUEsFBgAAAAAEAAQA9QAAAIg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749" o:spid="_x0000_s1039" style="position:absolute;left:7142;top:-451;width:1681;height:2" coordorigin="7142,-451" coordsize="1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1750" o:spid="_x0000_s1040" style="position:absolute;left:7142;top:-451;width:1681;height:2;visibility:visible;mso-wrap-style:square;v-text-anchor:top" coordsize="1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397sMA&#10;AADcAAAADwAAAGRycy9kb3ducmV2LnhtbESPX2vCMBTF3wd+h3CFvc20K45RjSLCYI9rp7LHa3Nt&#10;i81NSVJtv/0iDPZ4OH9+nPV2NJ24kfOtZQXpIgFBXFndcq3g8P3x8g7CB2SNnWVSMJGH7Wb2tMZc&#10;2zsXdCtDLeII+xwVNCH0uZS+asigX9ieOHoX6wyGKF0ttcN7HDedfE2SN2mw5UhosKd9Q9W1HEzk&#10;tqfpWP7I4+GrOLsiGdLR+E6p5/m4W4EINIb/8F/7UytYZhk8zs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397sMAAADcAAAADwAAAAAAAAAAAAAAAACYAgAAZHJzL2Rv&#10;d25yZXYueG1sUEsFBgAAAAAEAAQA9QAAAIgDAAAAAA==&#10;" path="m,l1681,e" filled="f" strokecolor="#efefef" strokeweight=".6pt">
                    <v:path arrowok="t" o:connecttype="custom" o:connectlocs="0,0;1681,0" o:connectangles="0,0"/>
                  </v:shape>
                </v:group>
                <v:group id="Group 1751" o:spid="_x0000_s1041" style="position:absolute;left:7130;top:-609;width:1705;height:152" coordorigin="7130,-609" coordsize="1705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1752" o:spid="_x0000_s1042" style="position:absolute;left:7130;top:-609;width:1705;height:152;visibility:visible;mso-wrap-style:square;v-text-anchor:top" coordsize="170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HHMYA&#10;AADcAAAADwAAAGRycy9kb3ducmV2LnhtbESPQWvCQBSE7wX/w/IKXopuaomW1FWKICgUbK1Ce3tk&#10;X7PB7NuQXWPy711B6HGYmW+Y+bKzlWip8aVjBc/jBARx7nTJhYLD93r0CsIHZI2VY1LQk4flYvAw&#10;x0y7C39Ruw+FiBD2GSowIdSZlD43ZNGPXU0cvT/XWAxRNoXUDV4i3FZykiRTabHkuGCwppWh/LQ/&#10;WwWTp53p+4+jS/Np+7kNP+3sl6RSw8fu/Q1EoC78h+/tjVaQvqRwO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fHHMYAAADcAAAADwAAAAAAAAAAAAAAAACYAgAAZHJz&#10;L2Rvd25yZXYueG1sUEsFBgAAAAAEAAQA9QAAAIsDAAAAAA==&#10;" path="m,152r1705,l1705,,,,,152xe" fillcolor="#ffc" stroked="f">
                    <v:path arrowok="t" o:connecttype="custom" o:connectlocs="0,-457;1705,-457;1705,-609;0,-609;0,-457" o:connectangles="0,0,0,0,0"/>
                  </v:shape>
                </v:group>
                <v:group id="Group 1753" o:spid="_x0000_s1043" style="position:absolute;left:7142;top:-1231;width:1681;height:2" coordorigin="7142,-1231" coordsize="1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1754" o:spid="_x0000_s1044" style="position:absolute;left:7142;top:-1231;width:1681;height:2;visibility:visible;mso-wrap-style:square;v-text-anchor:top" coordsize="1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8FVcUA&#10;AADcAAAADwAAAGRycy9kb3ducmV2LnhtbESPQWvCQBCF74L/YRmhl6IbLa0aXcUWhBzb6MHjkB2z&#10;wexszK4x/vtuoeDx8eZ9b95629tadNT6yrGC6SQBQVw4XXGp4HjYjxcgfEDWWDsmBQ/ysN0MB2tM&#10;tbvzD3V5KEWEsE9RgQmhSaX0hSGLfuIa4uidXWsxRNmWUrd4j3Bby1mSfEiLFccGgw19GSou+c3G&#10;N2bLrHx9fJvP636aZYvQ7brTWamXUb9bgQjUh+fxfzrTCt7f5v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wVVxQAAANwAAAAPAAAAAAAAAAAAAAAAAJgCAABkcnMv&#10;ZG93bnJldi54bWxQSwUGAAAAAAQABAD1AAAAigMAAAAA&#10;" path="m,l1681,e" filled="f" strokecolor="#9f9f9f" strokeweight=".6pt">
                    <v:path arrowok="t" o:connecttype="custom" o:connectlocs="0,0;1681,0" o:connectangles="0,0"/>
                  </v:shape>
                </v:group>
                <v:group id="Group 1755" o:spid="_x0000_s1045" style="position:absolute;left:8823;top:-1231;width:12;height:2" coordorigin="8823,-123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1756" o:spid="_x0000_s1046" style="position:absolute;left:8823;top:-123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p8MYA&#10;AADcAAAADwAAAGRycy9kb3ducmV2LnhtbESPQWvCQBSE7wX/w/IEb7qxJaLRVWyhYi0iRi/entln&#10;Ept9G7JbTf99Vyj0OMzMN8xs0ZpK3KhxpWUFw0EEgjizuuRcwfHw3h+DcB5ZY2WZFPyQg8W88zTD&#10;RNs77+mW+lwECLsEFRTe14mULivIoBvYmjh4F9sY9EE2udQN3gPcVPI5ikbSYMlhocCa3grKvtJv&#10;o4A+P7ar9PQ6jjneXTfn9SHKz1elet12OQXhqfX/4b/2WiuIXybwOB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ep8MYAAADcAAAADwAAAAAAAAAAAAAAAACYAgAAZHJz&#10;L2Rvd25yZXYueG1sUEsFBgAAAAAEAAQA9QAAAIsDAAAAAA=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757" o:spid="_x0000_s1047" style="position:absolute;left:7130;top:-1225;width:1705;height:152" coordorigin="7130,-1225" coordsize="1705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1758" o:spid="_x0000_s1048" style="position:absolute;left:7130;top:-1225;width:1705;height:152;visibility:visible;mso-wrap-style:square;v-text-anchor:top" coordsize="170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yYsYA&#10;AADcAAAADwAAAGRycy9kb3ducmV2LnhtbESPQWvCQBSE7wX/w/KEXopulGoldRUpFFooqKmC3h7Z&#10;12ww+zZktzH5992C4HGYmW+Y5bqzlWip8aVjBZNxAoI4d7rkQsHh+320AOEDssbKMSnoycN6NXhY&#10;YqrdlffUZqEQEcI+RQUmhDqV0ueGLPqxq4mj9+MaiyHKppC6wWuE20pOk2QuLZYcFwzW9GYov2S/&#10;VsH0aWv6/uvoZvm83X2GU/tyJqnU47DbvIII1IV7+Nb+0ApmzxP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qyYsYAAADcAAAADwAAAAAAAAAAAAAAAACYAgAAZHJz&#10;L2Rvd25yZXYueG1sUEsFBgAAAAAEAAQA9QAAAIsDAAAAAA==&#10;" path="m,152r1705,l1705,,,,,152xe" fillcolor="#ffc" stroked="f">
                    <v:path arrowok="t" o:connecttype="custom" o:connectlocs="0,-1073;1705,-1073;1705,-1225;0,-1225;0,-1073" o:connectangles="0,0,0,0,0"/>
                  </v:shape>
                </v:group>
                <v:group id="Group 1759" o:spid="_x0000_s1049" style="position:absolute;left:7136;top:-1237;width:2;height:792" coordorigin="7136,-1237" coordsize="2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Freeform 1760" o:spid="_x0000_s1050" style="position:absolute;left:7136;top:-1237;width:2;height:792;visibility:visible;mso-wrap-style:square;v-text-anchor:top" coordsize="2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28cYA&#10;AADcAAAADwAAAGRycy9kb3ducmV2LnhtbESPQWvCQBSE74L/YXlCb7rRtmpTV2laSqW3RhGPj+wz&#10;CWbfptnVRH+9KxR6HGbmG2ax6kwlztS40rKC8SgCQZxZXXKuYLv5HM5BOI+ssbJMCi7kYLXs9xYY&#10;a9vyD51Tn4sAYRejgsL7OpbSZQUZdCNbEwfvYBuDPsgml7rBNsBNJSdRNJUGSw4LBdb0XlB2TE9G&#10;Ae6vp++Xr+vafSRpMkt2+a+etko9DLq3VxCeOv8f/muvtYLnp0e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y28cYAAADcAAAADwAAAAAAAAAAAAAAAACYAgAAZHJz&#10;L2Rvd25yZXYueG1sUEsFBgAAAAAEAAQA9QAAAIsDAAAAAA==&#10;" path="m,l,792e" filled="f" strokecolor="#9f9f9f" strokeweight=".6pt">
                    <v:path arrowok="t" o:connecttype="custom" o:connectlocs="0,-1237;0,-445" o:connectangles="0,0"/>
                  </v:shape>
                </v:group>
                <v:group id="Group 1761" o:spid="_x0000_s1051" style="position:absolute;left:8829;top:-1237;width:2;height:792" coordorigin="8829,-1237" coordsize="2,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Freeform 1762" o:spid="_x0000_s1052" style="position:absolute;left:8829;top:-1237;width:2;height:792;visibility:visible;mso-wrap-style:square;v-text-anchor:top" coordsize="2,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ZQnMIA&#10;AADcAAAADwAAAGRycy9kb3ducmV2LnhtbESP0WoCMRRE3wv9h3ALvtVsRaXdGkWKguKTaz/gsrnd&#10;LE1uliSu698bQfBxmJkzzGI1OCt6CrH1rOBjXIAgrr1uuVHwe9q+f4KICVmj9UwKrhRhtXx9WWCp&#10;/YWP1FepERnCsUQFJqWulDLWhhzGse+Is/fng8OUZWikDnjJcGflpCjm0mHLecFgRz+G6v/q7BSc&#10;15Xti6q+frlg7H5z7A4nv1dq9Dasv0EkGtIz/GjvtILZdAb3M/kI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1lCcwgAAANwAAAAPAAAAAAAAAAAAAAAAAJgCAABkcnMvZG93&#10;bnJldi54bWxQSwUGAAAAAAQABAD1AAAAhwMAAAAA&#10;" path="m,l,792e" filled="f" strokecolor="#efefef" strokeweight=".6pt">
                    <v:path arrowok="t" o:connecttype="custom" o:connectlocs="0,-1237;0,-445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Pr="002278D6">
        <w:rPr>
          <w:rFonts w:ascii="Calibri"/>
          <w:sz w:val="16"/>
          <w:lang w:val="es-EC"/>
        </w:rPr>
        <w:t>NAC</w:t>
      </w:r>
      <w:proofErr w:type="spellEnd"/>
      <w:r w:rsidRPr="002278D6">
        <w:rPr>
          <w:rFonts w:ascii="Calibri"/>
          <w:sz w:val="16"/>
          <w:lang w:val="es-EC"/>
        </w:rPr>
        <w:t>-</w:t>
      </w:r>
      <w:proofErr w:type="spellStart"/>
      <w:r w:rsidRPr="002278D6">
        <w:rPr>
          <w:rFonts w:ascii="Calibri"/>
          <w:sz w:val="16"/>
          <w:lang w:val="es-EC"/>
        </w:rPr>
        <w:t>DGERCGC12</w:t>
      </w:r>
      <w:proofErr w:type="spellEnd"/>
      <w:r w:rsidRPr="002278D6">
        <w:rPr>
          <w:rFonts w:ascii="Calibri"/>
          <w:sz w:val="16"/>
          <w:lang w:val="es-EC"/>
        </w:rPr>
        <w:t>-00835</w:t>
      </w:r>
      <w:r w:rsidRPr="002278D6">
        <w:rPr>
          <w:rFonts w:ascii="Calibri"/>
          <w:spacing w:val="-5"/>
          <w:sz w:val="16"/>
          <w:lang w:val="es-EC"/>
        </w:rPr>
        <w:t xml:space="preserve"> </w:t>
      </w:r>
      <w:r w:rsidRPr="002278D6">
        <w:rPr>
          <w:rFonts w:ascii="Calibri"/>
          <w:sz w:val="16"/>
          <w:lang w:val="es-EC"/>
        </w:rPr>
        <w:t>publicada</w:t>
      </w:r>
      <w:r w:rsidRPr="002278D6">
        <w:rPr>
          <w:rFonts w:ascii="Calibri"/>
          <w:spacing w:val="-5"/>
          <w:sz w:val="16"/>
          <w:lang w:val="es-EC"/>
        </w:rPr>
        <w:t xml:space="preserve"> </w:t>
      </w:r>
      <w:r w:rsidRPr="002278D6">
        <w:rPr>
          <w:rFonts w:ascii="Calibri"/>
          <w:sz w:val="16"/>
          <w:lang w:val="es-EC"/>
        </w:rPr>
        <w:t>en</w:t>
      </w:r>
      <w:r w:rsidRPr="002278D6">
        <w:rPr>
          <w:rFonts w:ascii="Calibri"/>
          <w:spacing w:val="-4"/>
          <w:sz w:val="16"/>
          <w:lang w:val="es-EC"/>
        </w:rPr>
        <w:t xml:space="preserve"> </w:t>
      </w:r>
      <w:r w:rsidRPr="002278D6">
        <w:rPr>
          <w:rFonts w:ascii="Calibri"/>
          <w:sz w:val="16"/>
          <w:lang w:val="es-EC"/>
        </w:rPr>
        <w:t>el S.</w:t>
      </w:r>
      <w:r w:rsidRPr="002278D6">
        <w:rPr>
          <w:rFonts w:ascii="Calibri"/>
          <w:spacing w:val="-4"/>
          <w:sz w:val="16"/>
          <w:lang w:val="es-EC"/>
        </w:rPr>
        <w:t xml:space="preserve"> </w:t>
      </w:r>
      <w:r w:rsidRPr="002278D6">
        <w:rPr>
          <w:rFonts w:ascii="Calibri"/>
          <w:sz w:val="16"/>
          <w:lang w:val="es-EC"/>
        </w:rPr>
        <w:t>S.</w:t>
      </w:r>
      <w:r w:rsidRPr="002278D6">
        <w:rPr>
          <w:rFonts w:ascii="Calibri"/>
          <w:spacing w:val="-4"/>
          <w:sz w:val="16"/>
          <w:lang w:val="es-EC"/>
        </w:rPr>
        <w:t xml:space="preserve"> </w:t>
      </w:r>
      <w:r w:rsidRPr="002278D6">
        <w:rPr>
          <w:rFonts w:ascii="Calibri"/>
          <w:sz w:val="16"/>
          <w:lang w:val="es-EC"/>
        </w:rPr>
        <w:t>R.O.</w:t>
      </w:r>
      <w:r w:rsidRPr="002278D6">
        <w:rPr>
          <w:rFonts w:ascii="Calibri"/>
          <w:spacing w:val="-4"/>
          <w:sz w:val="16"/>
          <w:lang w:val="es-EC"/>
        </w:rPr>
        <w:t xml:space="preserve"> </w:t>
      </w:r>
      <w:r w:rsidRPr="002278D6">
        <w:rPr>
          <w:rFonts w:ascii="Calibri"/>
          <w:sz w:val="16"/>
          <w:lang w:val="es-EC"/>
        </w:rPr>
        <w:t>857</w:t>
      </w:r>
      <w:r w:rsidRPr="002278D6">
        <w:rPr>
          <w:rFonts w:ascii="Calibri"/>
          <w:spacing w:val="-5"/>
          <w:sz w:val="16"/>
          <w:lang w:val="es-EC"/>
        </w:rPr>
        <w:t xml:space="preserve"> </w:t>
      </w:r>
      <w:r w:rsidRPr="002278D6">
        <w:rPr>
          <w:rFonts w:ascii="Calibri"/>
          <w:sz w:val="16"/>
          <w:lang w:val="es-EC"/>
        </w:rPr>
        <w:t>de</w:t>
      </w:r>
      <w:r w:rsidRPr="002278D6">
        <w:rPr>
          <w:rFonts w:ascii="Calibri"/>
          <w:spacing w:val="-3"/>
          <w:sz w:val="16"/>
          <w:lang w:val="es-EC"/>
        </w:rPr>
        <w:t xml:space="preserve"> </w:t>
      </w:r>
      <w:r w:rsidRPr="002278D6">
        <w:rPr>
          <w:rFonts w:ascii="Calibri"/>
          <w:sz w:val="16"/>
          <w:lang w:val="es-EC"/>
        </w:rPr>
        <w:t>26-12-2012</w:t>
      </w:r>
    </w:p>
    <w:p w:rsidR="00546E8C" w:rsidRPr="002278D6" w:rsidRDefault="00546E8C" w:rsidP="00546E8C">
      <w:pPr>
        <w:spacing w:before="12"/>
        <w:rPr>
          <w:rFonts w:ascii="Calibri" w:eastAsia="Calibri" w:hAnsi="Calibri" w:cs="Calibri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4" w:firstLine="0"/>
        <w:jc w:val="both"/>
        <w:rPr>
          <w:lang w:val="es-EC"/>
        </w:rPr>
      </w:pPr>
      <w:r w:rsidRPr="002278D6">
        <w:rPr>
          <w:lang w:val="es-EC"/>
        </w:rPr>
        <w:t>Los beneficiarios de ingresos provenientes de herencias y legados,</w:t>
      </w:r>
      <w:r w:rsidRPr="002278D6">
        <w:rPr>
          <w:spacing w:val="61"/>
          <w:lang w:val="es-EC"/>
        </w:rPr>
        <w:t xml:space="preserve"> </w:t>
      </w:r>
      <w:r w:rsidRPr="002278D6">
        <w:rPr>
          <w:lang w:val="es-EC"/>
        </w:rPr>
        <w:t>con excepción de los hijos del causante que sean menores de edad o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con discapacidad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al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menos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30%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según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49"/>
          <w:lang w:val="es-EC"/>
        </w:rPr>
        <w:t xml:space="preserve"> </w:t>
      </w:r>
      <w:proofErr w:type="spellStart"/>
      <w:r w:rsidRPr="002278D6">
        <w:rPr>
          <w:lang w:val="es-EC"/>
        </w:rPr>
        <w:t>CONADIS</w:t>
      </w:r>
      <w:proofErr w:type="spellEnd"/>
      <w:r w:rsidRPr="002278D6">
        <w:rPr>
          <w:lang w:val="es-EC"/>
        </w:rPr>
        <w:t>;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así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como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los beneficiarios de donaciones, pagarán el impuesto, aplicando a la</w:t>
      </w:r>
      <w:r w:rsidRPr="002278D6">
        <w:rPr>
          <w:spacing w:val="54"/>
          <w:lang w:val="es-EC"/>
        </w:rPr>
        <w:t xml:space="preserve"> </w:t>
      </w:r>
      <w:r w:rsidRPr="002278D6">
        <w:rPr>
          <w:lang w:val="es-EC"/>
        </w:rPr>
        <w:t>base imponible las tarifas contenidas en la siguiente</w:t>
      </w:r>
      <w:r w:rsidRPr="002278D6">
        <w:rPr>
          <w:spacing w:val="-34"/>
          <w:lang w:val="es-EC"/>
        </w:rPr>
        <w:t xml:space="preserve"> </w:t>
      </w:r>
      <w:r w:rsidRPr="002278D6">
        <w:rPr>
          <w:lang w:val="es-EC"/>
        </w:rPr>
        <w:t>tabla: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20" w:right="1600" w:bottom="1180" w:left="1600" w:header="0" w:footer="978" w:gutter="0"/>
          <w:cols w:space="720"/>
        </w:sectPr>
      </w:pPr>
    </w:p>
    <w:p w:rsidR="00546E8C" w:rsidRPr="002278D6" w:rsidRDefault="00546E8C" w:rsidP="00546E8C">
      <w:pPr>
        <w:rPr>
          <w:rFonts w:ascii="Arial" w:eastAsia="Arial" w:hAnsi="Arial" w:cs="Arial"/>
          <w:sz w:val="7"/>
          <w:szCs w:val="7"/>
          <w:lang w:val="es-EC"/>
        </w:rPr>
      </w:pPr>
      <w:r>
        <w:rPr>
          <w:rFonts w:eastAsiaTheme="minorHAnsi"/>
          <w:noProof/>
          <w:lang w:val="es-EC" w:eastAsia="es-EC"/>
        </w:rPr>
        <w:lastRenderedPageBreak/>
        <mc:AlternateContent>
          <mc:Choice Requires="wpg">
            <w:drawing>
              <wp:anchor distT="0" distB="0" distL="114300" distR="114300" simplePos="0" relativeHeight="251795456" behindDoc="1" locked="0" layoutInCell="1" allowOverlap="1">
                <wp:simplePos x="0" y="0"/>
                <wp:positionH relativeFrom="page">
                  <wp:posOffset>1833245</wp:posOffset>
                </wp:positionH>
                <wp:positionV relativeFrom="page">
                  <wp:posOffset>1047750</wp:posOffset>
                </wp:positionV>
                <wp:extent cx="3895090" cy="363855"/>
                <wp:effectExtent l="4445" t="9525" r="5715" b="7620"/>
                <wp:wrapNone/>
                <wp:docPr id="494" name="Grupo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090" cy="363855"/>
                          <a:chOff x="2887" y="1650"/>
                          <a:chExt cx="6134" cy="573"/>
                        </a:xfrm>
                      </wpg:grpSpPr>
                      <wpg:grpSp>
                        <wpg:cNvPr id="495" name="Group 1764"/>
                        <wpg:cNvGrpSpPr>
                          <a:grpSpLocks/>
                        </wpg:cNvGrpSpPr>
                        <wpg:grpSpPr bwMode="auto">
                          <a:xfrm>
                            <a:off x="2909" y="1820"/>
                            <a:ext cx="6094" cy="4"/>
                            <a:chOff x="2909" y="1820"/>
                            <a:chExt cx="6094" cy="4"/>
                          </a:xfrm>
                        </wpg:grpSpPr>
                        <wps:wsp>
                          <wps:cNvPr id="496" name="Freeform 1765"/>
                          <wps:cNvSpPr>
                            <a:spLocks/>
                          </wps:cNvSpPr>
                          <wps:spPr bwMode="auto">
                            <a:xfrm>
                              <a:off x="2909" y="1820"/>
                              <a:ext cx="6094" cy="4"/>
                            </a:xfrm>
                            <a:custGeom>
                              <a:avLst/>
                              <a:gdLst>
                                <a:gd name="T0" fmla="+- 0 2909 2909"/>
                                <a:gd name="T1" fmla="*/ T0 w 6094"/>
                                <a:gd name="T2" fmla="+- 0 1824 1820"/>
                                <a:gd name="T3" fmla="*/ 1824 h 4"/>
                                <a:gd name="T4" fmla="+- 0 9003 2909"/>
                                <a:gd name="T5" fmla="*/ T4 w 6094"/>
                                <a:gd name="T6" fmla="+- 0 1824 1820"/>
                                <a:gd name="T7" fmla="*/ 1824 h 4"/>
                                <a:gd name="T8" fmla="+- 0 9003 2909"/>
                                <a:gd name="T9" fmla="*/ T8 w 6094"/>
                                <a:gd name="T10" fmla="+- 0 1820 1820"/>
                                <a:gd name="T11" fmla="*/ 1820 h 4"/>
                                <a:gd name="T12" fmla="+- 0 2909 2909"/>
                                <a:gd name="T13" fmla="*/ T12 w 6094"/>
                                <a:gd name="T14" fmla="+- 0 1820 1820"/>
                                <a:gd name="T15" fmla="*/ 1820 h 4"/>
                                <a:gd name="T16" fmla="+- 0 2909 2909"/>
                                <a:gd name="T17" fmla="*/ T16 w 6094"/>
                                <a:gd name="T18" fmla="+- 0 1824 1820"/>
                                <a:gd name="T19" fmla="*/ 1824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94" h="4">
                                  <a:moveTo>
                                    <a:pt x="0" y="4"/>
                                  </a:moveTo>
                                  <a:lnTo>
                                    <a:pt x="6094" y="4"/>
                                  </a:lnTo>
                                  <a:lnTo>
                                    <a:pt x="6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1766"/>
                        <wpg:cNvGrpSpPr>
                          <a:grpSpLocks/>
                        </wpg:cNvGrpSpPr>
                        <wpg:grpSpPr bwMode="auto">
                          <a:xfrm>
                            <a:off x="2909" y="1825"/>
                            <a:ext cx="152" cy="228"/>
                            <a:chOff x="2909" y="1825"/>
                            <a:chExt cx="152" cy="228"/>
                          </a:xfrm>
                        </wpg:grpSpPr>
                        <wps:wsp>
                          <wps:cNvPr id="498" name="Freeform 1767"/>
                          <wps:cNvSpPr>
                            <a:spLocks/>
                          </wps:cNvSpPr>
                          <wps:spPr bwMode="auto">
                            <a:xfrm>
                              <a:off x="2909" y="1825"/>
                              <a:ext cx="152" cy="228"/>
                            </a:xfrm>
                            <a:custGeom>
                              <a:avLst/>
                              <a:gdLst>
                                <a:gd name="T0" fmla="+- 0 2909 2909"/>
                                <a:gd name="T1" fmla="*/ T0 w 152"/>
                                <a:gd name="T2" fmla="+- 0 2053 1825"/>
                                <a:gd name="T3" fmla="*/ 2053 h 228"/>
                                <a:gd name="T4" fmla="+- 0 3061 2909"/>
                                <a:gd name="T5" fmla="*/ T4 w 152"/>
                                <a:gd name="T6" fmla="+- 0 2053 1825"/>
                                <a:gd name="T7" fmla="*/ 2053 h 228"/>
                                <a:gd name="T8" fmla="+- 0 3061 2909"/>
                                <a:gd name="T9" fmla="*/ T8 w 152"/>
                                <a:gd name="T10" fmla="+- 0 1825 1825"/>
                                <a:gd name="T11" fmla="*/ 1825 h 228"/>
                                <a:gd name="T12" fmla="+- 0 2909 2909"/>
                                <a:gd name="T13" fmla="*/ T12 w 152"/>
                                <a:gd name="T14" fmla="+- 0 1825 1825"/>
                                <a:gd name="T15" fmla="*/ 1825 h 228"/>
                                <a:gd name="T16" fmla="+- 0 2909 2909"/>
                                <a:gd name="T17" fmla="*/ T16 w 152"/>
                                <a:gd name="T18" fmla="+- 0 2053 1825"/>
                                <a:gd name="T19" fmla="*/ 2053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28">
                                  <a:moveTo>
                                    <a:pt x="0" y="228"/>
                                  </a:moveTo>
                                  <a:lnTo>
                                    <a:pt x="152" y="228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1768"/>
                        <wpg:cNvGrpSpPr>
                          <a:grpSpLocks/>
                        </wpg:cNvGrpSpPr>
                        <wpg:grpSpPr bwMode="auto">
                          <a:xfrm>
                            <a:off x="8851" y="1825"/>
                            <a:ext cx="152" cy="228"/>
                            <a:chOff x="8851" y="1825"/>
                            <a:chExt cx="152" cy="228"/>
                          </a:xfrm>
                        </wpg:grpSpPr>
                        <wps:wsp>
                          <wps:cNvPr id="500" name="Freeform 1769"/>
                          <wps:cNvSpPr>
                            <a:spLocks/>
                          </wps:cNvSpPr>
                          <wps:spPr bwMode="auto">
                            <a:xfrm>
                              <a:off x="8851" y="1825"/>
                              <a:ext cx="152" cy="228"/>
                            </a:xfrm>
                            <a:custGeom>
                              <a:avLst/>
                              <a:gdLst>
                                <a:gd name="T0" fmla="+- 0 8851 8851"/>
                                <a:gd name="T1" fmla="*/ T0 w 152"/>
                                <a:gd name="T2" fmla="+- 0 2053 1825"/>
                                <a:gd name="T3" fmla="*/ 2053 h 228"/>
                                <a:gd name="T4" fmla="+- 0 9003 8851"/>
                                <a:gd name="T5" fmla="*/ T4 w 152"/>
                                <a:gd name="T6" fmla="+- 0 2053 1825"/>
                                <a:gd name="T7" fmla="*/ 2053 h 228"/>
                                <a:gd name="T8" fmla="+- 0 9003 8851"/>
                                <a:gd name="T9" fmla="*/ T8 w 152"/>
                                <a:gd name="T10" fmla="+- 0 1825 1825"/>
                                <a:gd name="T11" fmla="*/ 1825 h 228"/>
                                <a:gd name="T12" fmla="+- 0 8851 8851"/>
                                <a:gd name="T13" fmla="*/ T12 w 152"/>
                                <a:gd name="T14" fmla="+- 0 1825 1825"/>
                                <a:gd name="T15" fmla="*/ 1825 h 228"/>
                                <a:gd name="T16" fmla="+- 0 8851 8851"/>
                                <a:gd name="T17" fmla="*/ T16 w 152"/>
                                <a:gd name="T18" fmla="+- 0 2053 1825"/>
                                <a:gd name="T19" fmla="*/ 2053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28">
                                  <a:moveTo>
                                    <a:pt x="0" y="228"/>
                                  </a:moveTo>
                                  <a:lnTo>
                                    <a:pt x="152" y="228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1770"/>
                        <wpg:cNvGrpSpPr>
                          <a:grpSpLocks/>
                        </wpg:cNvGrpSpPr>
                        <wpg:grpSpPr bwMode="auto">
                          <a:xfrm>
                            <a:off x="3061" y="1825"/>
                            <a:ext cx="5790" cy="228"/>
                            <a:chOff x="3061" y="1825"/>
                            <a:chExt cx="5790" cy="228"/>
                          </a:xfrm>
                        </wpg:grpSpPr>
                        <wps:wsp>
                          <wps:cNvPr id="502" name="Freeform 1771"/>
                          <wps:cNvSpPr>
                            <a:spLocks/>
                          </wps:cNvSpPr>
                          <wps:spPr bwMode="auto">
                            <a:xfrm>
                              <a:off x="3061" y="1825"/>
                              <a:ext cx="5790" cy="228"/>
                            </a:xfrm>
                            <a:custGeom>
                              <a:avLst/>
                              <a:gdLst>
                                <a:gd name="T0" fmla="+- 0 3061 3061"/>
                                <a:gd name="T1" fmla="*/ T0 w 5790"/>
                                <a:gd name="T2" fmla="+- 0 2053 1825"/>
                                <a:gd name="T3" fmla="*/ 2053 h 228"/>
                                <a:gd name="T4" fmla="+- 0 8851 3061"/>
                                <a:gd name="T5" fmla="*/ T4 w 5790"/>
                                <a:gd name="T6" fmla="+- 0 2053 1825"/>
                                <a:gd name="T7" fmla="*/ 2053 h 228"/>
                                <a:gd name="T8" fmla="+- 0 8851 3061"/>
                                <a:gd name="T9" fmla="*/ T8 w 5790"/>
                                <a:gd name="T10" fmla="+- 0 1825 1825"/>
                                <a:gd name="T11" fmla="*/ 1825 h 228"/>
                                <a:gd name="T12" fmla="+- 0 3061 3061"/>
                                <a:gd name="T13" fmla="*/ T12 w 5790"/>
                                <a:gd name="T14" fmla="+- 0 1825 1825"/>
                                <a:gd name="T15" fmla="*/ 1825 h 228"/>
                                <a:gd name="T16" fmla="+- 0 3061 3061"/>
                                <a:gd name="T17" fmla="*/ T16 w 5790"/>
                                <a:gd name="T18" fmla="+- 0 2053 1825"/>
                                <a:gd name="T19" fmla="*/ 2053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90" h="228">
                                  <a:moveTo>
                                    <a:pt x="0" y="228"/>
                                  </a:moveTo>
                                  <a:lnTo>
                                    <a:pt x="5790" y="228"/>
                                  </a:lnTo>
                                  <a:lnTo>
                                    <a:pt x="5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1772"/>
                        <wpg:cNvGrpSpPr>
                          <a:grpSpLocks/>
                        </wpg:cNvGrpSpPr>
                        <wpg:grpSpPr bwMode="auto">
                          <a:xfrm>
                            <a:off x="2893" y="2211"/>
                            <a:ext cx="12" cy="2"/>
                            <a:chOff x="2893" y="2211"/>
                            <a:chExt cx="12" cy="2"/>
                          </a:xfrm>
                        </wpg:grpSpPr>
                        <wps:wsp>
                          <wps:cNvPr id="504" name="Freeform 1773"/>
                          <wps:cNvSpPr>
                            <a:spLocks/>
                          </wps:cNvSpPr>
                          <wps:spPr bwMode="auto">
                            <a:xfrm>
                              <a:off x="2893" y="2211"/>
                              <a:ext cx="12" cy="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"/>
                                <a:gd name="T2" fmla="+- 0 2905 289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1774"/>
                        <wpg:cNvGrpSpPr>
                          <a:grpSpLocks/>
                        </wpg:cNvGrpSpPr>
                        <wpg:grpSpPr bwMode="auto">
                          <a:xfrm>
                            <a:off x="2905" y="2211"/>
                            <a:ext cx="6098" cy="2"/>
                            <a:chOff x="2905" y="2211"/>
                            <a:chExt cx="6098" cy="2"/>
                          </a:xfrm>
                        </wpg:grpSpPr>
                        <wps:wsp>
                          <wps:cNvPr id="506" name="Freeform 1775"/>
                          <wps:cNvSpPr>
                            <a:spLocks/>
                          </wps:cNvSpPr>
                          <wps:spPr bwMode="auto">
                            <a:xfrm>
                              <a:off x="2905" y="2211"/>
                              <a:ext cx="6098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6098"/>
                                <a:gd name="T2" fmla="+- 0 9003 2905"/>
                                <a:gd name="T3" fmla="*/ T2 w 60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98">
                                  <a:moveTo>
                                    <a:pt x="0" y="0"/>
                                  </a:moveTo>
                                  <a:lnTo>
                                    <a:pt x="60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1776"/>
                        <wpg:cNvGrpSpPr>
                          <a:grpSpLocks/>
                        </wpg:cNvGrpSpPr>
                        <wpg:grpSpPr bwMode="auto">
                          <a:xfrm>
                            <a:off x="2893" y="2052"/>
                            <a:ext cx="6122" cy="152"/>
                            <a:chOff x="2893" y="2052"/>
                            <a:chExt cx="6122" cy="152"/>
                          </a:xfrm>
                        </wpg:grpSpPr>
                        <wps:wsp>
                          <wps:cNvPr id="508" name="Freeform 1777"/>
                          <wps:cNvSpPr>
                            <a:spLocks/>
                          </wps:cNvSpPr>
                          <wps:spPr bwMode="auto">
                            <a:xfrm>
                              <a:off x="2893" y="2052"/>
                              <a:ext cx="6122" cy="15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6122"/>
                                <a:gd name="T2" fmla="+- 0 2204 2052"/>
                                <a:gd name="T3" fmla="*/ 2204 h 152"/>
                                <a:gd name="T4" fmla="+- 0 9015 2893"/>
                                <a:gd name="T5" fmla="*/ T4 w 6122"/>
                                <a:gd name="T6" fmla="+- 0 2204 2052"/>
                                <a:gd name="T7" fmla="*/ 2204 h 152"/>
                                <a:gd name="T8" fmla="+- 0 9015 2893"/>
                                <a:gd name="T9" fmla="*/ T8 w 6122"/>
                                <a:gd name="T10" fmla="+- 0 2052 2052"/>
                                <a:gd name="T11" fmla="*/ 2052 h 152"/>
                                <a:gd name="T12" fmla="+- 0 2893 2893"/>
                                <a:gd name="T13" fmla="*/ T12 w 6122"/>
                                <a:gd name="T14" fmla="+- 0 2052 2052"/>
                                <a:gd name="T15" fmla="*/ 2052 h 152"/>
                                <a:gd name="T16" fmla="+- 0 2893 2893"/>
                                <a:gd name="T17" fmla="*/ T16 w 6122"/>
                                <a:gd name="T18" fmla="+- 0 2204 2052"/>
                                <a:gd name="T19" fmla="*/ 2204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2" h="152">
                                  <a:moveTo>
                                    <a:pt x="0" y="152"/>
                                  </a:moveTo>
                                  <a:lnTo>
                                    <a:pt x="6122" y="152"/>
                                  </a:lnTo>
                                  <a:lnTo>
                                    <a:pt x="6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1778"/>
                        <wpg:cNvGrpSpPr>
                          <a:grpSpLocks/>
                        </wpg:cNvGrpSpPr>
                        <wpg:grpSpPr bwMode="auto">
                          <a:xfrm>
                            <a:off x="2905" y="1662"/>
                            <a:ext cx="6098" cy="2"/>
                            <a:chOff x="2905" y="1662"/>
                            <a:chExt cx="6098" cy="2"/>
                          </a:xfrm>
                        </wpg:grpSpPr>
                        <wps:wsp>
                          <wps:cNvPr id="510" name="Freeform 1779"/>
                          <wps:cNvSpPr>
                            <a:spLocks/>
                          </wps:cNvSpPr>
                          <wps:spPr bwMode="auto">
                            <a:xfrm>
                              <a:off x="2905" y="1662"/>
                              <a:ext cx="6098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6098"/>
                                <a:gd name="T2" fmla="+- 0 9003 2905"/>
                                <a:gd name="T3" fmla="*/ T2 w 60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98">
                                  <a:moveTo>
                                    <a:pt x="0" y="0"/>
                                  </a:moveTo>
                                  <a:lnTo>
                                    <a:pt x="60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1780"/>
                        <wpg:cNvGrpSpPr>
                          <a:grpSpLocks/>
                        </wpg:cNvGrpSpPr>
                        <wpg:grpSpPr bwMode="auto">
                          <a:xfrm>
                            <a:off x="9003" y="1662"/>
                            <a:ext cx="12" cy="2"/>
                            <a:chOff x="9003" y="1662"/>
                            <a:chExt cx="12" cy="2"/>
                          </a:xfrm>
                        </wpg:grpSpPr>
                        <wps:wsp>
                          <wps:cNvPr id="512" name="Freeform 1781"/>
                          <wps:cNvSpPr>
                            <a:spLocks/>
                          </wps:cNvSpPr>
                          <wps:spPr bwMode="auto">
                            <a:xfrm>
                              <a:off x="9003" y="1662"/>
                              <a:ext cx="12" cy="2"/>
                            </a:xfrm>
                            <a:custGeom>
                              <a:avLst/>
                              <a:gdLst>
                                <a:gd name="T0" fmla="+- 0 9003 9003"/>
                                <a:gd name="T1" fmla="*/ T0 w 12"/>
                                <a:gd name="T2" fmla="+- 0 9015 900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1782"/>
                        <wpg:cNvGrpSpPr>
                          <a:grpSpLocks/>
                        </wpg:cNvGrpSpPr>
                        <wpg:grpSpPr bwMode="auto">
                          <a:xfrm>
                            <a:off x="2893" y="1668"/>
                            <a:ext cx="6122" cy="152"/>
                            <a:chOff x="2893" y="1668"/>
                            <a:chExt cx="6122" cy="152"/>
                          </a:xfrm>
                        </wpg:grpSpPr>
                        <wps:wsp>
                          <wps:cNvPr id="514" name="Freeform 1783"/>
                          <wps:cNvSpPr>
                            <a:spLocks/>
                          </wps:cNvSpPr>
                          <wps:spPr bwMode="auto">
                            <a:xfrm>
                              <a:off x="2893" y="1668"/>
                              <a:ext cx="6122" cy="15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6122"/>
                                <a:gd name="T2" fmla="+- 0 1820 1668"/>
                                <a:gd name="T3" fmla="*/ 1820 h 152"/>
                                <a:gd name="T4" fmla="+- 0 9015 2893"/>
                                <a:gd name="T5" fmla="*/ T4 w 6122"/>
                                <a:gd name="T6" fmla="+- 0 1820 1668"/>
                                <a:gd name="T7" fmla="*/ 1820 h 152"/>
                                <a:gd name="T8" fmla="+- 0 9015 2893"/>
                                <a:gd name="T9" fmla="*/ T8 w 6122"/>
                                <a:gd name="T10" fmla="+- 0 1668 1668"/>
                                <a:gd name="T11" fmla="*/ 1668 h 152"/>
                                <a:gd name="T12" fmla="+- 0 2893 2893"/>
                                <a:gd name="T13" fmla="*/ T12 w 6122"/>
                                <a:gd name="T14" fmla="+- 0 1668 1668"/>
                                <a:gd name="T15" fmla="*/ 1668 h 152"/>
                                <a:gd name="T16" fmla="+- 0 2893 2893"/>
                                <a:gd name="T17" fmla="*/ T16 w 6122"/>
                                <a:gd name="T18" fmla="+- 0 1820 1668"/>
                                <a:gd name="T19" fmla="*/ 1820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2" h="152">
                                  <a:moveTo>
                                    <a:pt x="0" y="152"/>
                                  </a:moveTo>
                                  <a:lnTo>
                                    <a:pt x="6122" y="152"/>
                                  </a:lnTo>
                                  <a:lnTo>
                                    <a:pt x="6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1784"/>
                        <wpg:cNvGrpSpPr>
                          <a:grpSpLocks/>
                        </wpg:cNvGrpSpPr>
                        <wpg:grpSpPr bwMode="auto">
                          <a:xfrm>
                            <a:off x="2899" y="1656"/>
                            <a:ext cx="2" cy="561"/>
                            <a:chOff x="2899" y="1656"/>
                            <a:chExt cx="2" cy="561"/>
                          </a:xfrm>
                        </wpg:grpSpPr>
                        <wps:wsp>
                          <wps:cNvPr id="516" name="Freeform 1785"/>
                          <wps:cNvSpPr>
                            <a:spLocks/>
                          </wps:cNvSpPr>
                          <wps:spPr bwMode="auto">
                            <a:xfrm>
                              <a:off x="2899" y="1656"/>
                              <a:ext cx="2" cy="561"/>
                            </a:xfrm>
                            <a:custGeom>
                              <a:avLst/>
                              <a:gdLst>
                                <a:gd name="T0" fmla="+- 0 1656 1656"/>
                                <a:gd name="T1" fmla="*/ 1656 h 561"/>
                                <a:gd name="T2" fmla="+- 0 2217 1656"/>
                                <a:gd name="T3" fmla="*/ 2217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1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1786"/>
                        <wpg:cNvGrpSpPr>
                          <a:grpSpLocks/>
                        </wpg:cNvGrpSpPr>
                        <wpg:grpSpPr bwMode="auto">
                          <a:xfrm>
                            <a:off x="9009" y="1656"/>
                            <a:ext cx="2" cy="561"/>
                            <a:chOff x="9009" y="1656"/>
                            <a:chExt cx="2" cy="561"/>
                          </a:xfrm>
                        </wpg:grpSpPr>
                        <wps:wsp>
                          <wps:cNvPr id="518" name="Freeform 1787"/>
                          <wps:cNvSpPr>
                            <a:spLocks/>
                          </wps:cNvSpPr>
                          <wps:spPr bwMode="auto">
                            <a:xfrm>
                              <a:off x="9009" y="1656"/>
                              <a:ext cx="2" cy="561"/>
                            </a:xfrm>
                            <a:custGeom>
                              <a:avLst/>
                              <a:gdLst>
                                <a:gd name="T0" fmla="+- 0 1656 1656"/>
                                <a:gd name="T1" fmla="*/ 1656 h 561"/>
                                <a:gd name="T2" fmla="+- 0 2217 1656"/>
                                <a:gd name="T3" fmla="*/ 2217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1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94" o:spid="_x0000_s1026" style="position:absolute;margin-left:144.35pt;margin-top:82.5pt;width:306.7pt;height:28.65pt;z-index:-251521024;mso-position-horizontal-relative:page;mso-position-vertical-relative:page" coordorigin="2887,1650" coordsize="6134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">
                <v:group id="Group 1764" o:spid="_x0000_s1027" style="position:absolute;left:2909;top:1820;width:6094;height:4" coordorigin="2909,1820" coordsize="6094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1765" o:spid="_x0000_s1028" style="position:absolute;left:2909;top:1820;width:6094;height:4;visibility:visible;mso-wrap-style:square;v-text-anchor:top" coordsize="609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3K8QA&#10;AADcAAAADwAAAGRycy9kb3ducmV2LnhtbESPT4vCMBTE7wt+h/AEb2vqH9y1GkWEFWFP1XW9Pppn&#10;W2xeSpKt9dtvBMHjMDO/YZbrztSiJecrywpGwwQEcW51xYWCn+PX+ycIH5A11pZJwZ08rFe9tyWm&#10;2t44o/YQChEh7FNUUIbQpFL6vCSDfmgb4uhdrDMYonSF1A5vEW5qOU6SmTRYcVwosaFtSfn18GcU&#10;FOaj/SZ3Pmm5yapml+2mk9OvUoN+t1mACNSFV/jZ3msF0/kMH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HtyvEAAAA3AAAAA8AAAAAAAAAAAAAAAAAmAIAAGRycy9k&#10;b3ducmV2LnhtbFBLBQYAAAAABAAEAPUAAACJAwAAAAA=&#10;" path="m,4r6094,l6094,,,,,4xe" fillcolor="#ffc" stroked="f">
                    <v:path arrowok="t" o:connecttype="custom" o:connectlocs="0,1824;6094,1824;6094,1820;0,1820;0,1824" o:connectangles="0,0,0,0,0"/>
                  </v:shape>
                </v:group>
                <v:group id="Group 1766" o:spid="_x0000_s1029" style="position:absolute;left:2909;top:1825;width:152;height:228" coordorigin="2909,1825" coordsize="15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1767" o:spid="_x0000_s1030" style="position:absolute;left:2909;top:1825;width:152;height:228;visibility:visible;mso-wrap-style:square;v-text-anchor:top" coordsize="15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ZosMA&#10;AADcAAAADwAAAGRycy9kb3ducmV2LnhtbERPTWvCQBC9F/oflil4qxuLlBpdRUJFC6JEPehtzI5J&#10;MDsbs6vGf+8eCh4f73s0aU0lbtS40rKCXjcCQZxZXXKuYLedff6AcB5ZY2WZFDzIwWT8/jbCWNs7&#10;p3Tb+FyEEHYxKii8r2MpXVaQQde1NXHgTrYx6ANscqkbvIdwU8mvKPqWBksODQXWlBSUnTdXoyBZ&#10;74/zy3n5Z5PT9jdd7dPDPG2V6ny00yEIT61/if/dC62gPwhrw5lwBOT4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cZosMAAADcAAAADwAAAAAAAAAAAAAAAACYAgAAZHJzL2Rv&#10;d25yZXYueG1sUEsFBgAAAAAEAAQA9QAAAIgDAAAAAA==&#10;" path="m,228r152,l152,,,,,228xe" fillcolor="#ffc" stroked="f">
                    <v:path arrowok="t" o:connecttype="custom" o:connectlocs="0,2053;152,2053;152,1825;0,1825;0,2053" o:connectangles="0,0,0,0,0"/>
                  </v:shape>
                </v:group>
                <v:group id="Group 1768" o:spid="_x0000_s1031" style="position:absolute;left:8851;top:1825;width:152;height:228" coordorigin="8851,1825" coordsize="15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1769" o:spid="_x0000_s1032" style="position:absolute;left:8851;top:1825;width:152;height:228;visibility:visible;mso-wrap-style:square;v-text-anchor:top" coordsize="15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PvsQA&#10;AADcAAAADwAAAGRycy9kb3ducmV2LnhtbERPTWvCQBC9C/6HZQRvZtOCUlJXKaElCtIS7SG9TbNj&#10;EpKdTbOrxn/fPRR6fLzv9XY0nbjS4BrLCh6iGARxaXXDlYLP09viCYTzyBo7y6TgTg62m+lkjYm2&#10;N87pevSVCCHsElRQe98nUrqyJoMusj1x4M52MOgDHCqpB7yFcNPJxzheSYMNh4Yae0prKtvjxShI&#10;P4rv7Kc97G16Pr3m70X+leWjUvPZ+PIMwtPo/8V/7p1WsIzD/HA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6j77EAAAA3AAAAA8AAAAAAAAAAAAAAAAAmAIAAGRycy9k&#10;b3ducmV2LnhtbFBLBQYAAAAABAAEAPUAAACJAwAAAAA=&#10;" path="m,228r152,l152,,,,,228xe" fillcolor="#ffc" stroked="f">
                    <v:path arrowok="t" o:connecttype="custom" o:connectlocs="0,2053;152,2053;152,1825;0,1825;0,2053" o:connectangles="0,0,0,0,0"/>
                  </v:shape>
                </v:group>
                <v:group id="Group 1770" o:spid="_x0000_s1033" style="position:absolute;left:3061;top:1825;width:5790;height:228" coordorigin="3061,1825" coordsize="5790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1771" o:spid="_x0000_s1034" style="position:absolute;left:3061;top:1825;width:5790;height:228;visibility:visible;mso-wrap-style:square;v-text-anchor:top" coordsize="579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NM8YA&#10;AADcAAAADwAAAGRycy9kb3ducmV2LnhtbESPT2sCMRTE70K/Q3gFb5pV8A+rUWxF6J6kWgveHpvX&#10;zdbNy7qJun77piB4HGbmN8x82dpKXKnxpWMFg34Cgjh3uuRCwdd+05uC8AFZY+WYFNzJw3Lx0plj&#10;qt2NP+m6C4WIEPYpKjAh1KmUPjdk0fddTRy9H9dYDFE2hdQN3iLcVnKYJGNpseS4YLCmd0P5aXex&#10;CrarSXb8PmxNts5+73Q5jM9v4axU97VdzUAEasMz/Gh/aAWjZAj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zNM8YAAADcAAAADwAAAAAAAAAAAAAAAACYAgAAZHJz&#10;L2Rvd25yZXYueG1sUEsFBgAAAAAEAAQA9QAAAIsDAAAAAA==&#10;" path="m,228r5790,l5790,,,,,228xe" fillcolor="#ffc" stroked="f">
                    <v:path arrowok="t" o:connecttype="custom" o:connectlocs="0,2053;5790,2053;5790,1825;0,1825;0,2053" o:connectangles="0,0,0,0,0"/>
                  </v:shape>
                </v:group>
                <v:group id="Group 1772" o:spid="_x0000_s1035" style="position:absolute;left:2893;top:2211;width:12;height:2" coordorigin="2893,221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1773" o:spid="_x0000_s1036" style="position:absolute;left:2893;top:221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zVsMA&#10;AADcAAAADwAAAGRycy9kb3ducmV2LnhtbESPUWvCMBSF3wf+h3AF32bqcEWqUWQw3avWH3Btrmmx&#10;uemamHb79ctgsMfDOec7nM1utK2I1PvGsYLFPANBXDndsFFwKd+fVyB8QNbYOiYFX+Rht508bbDQ&#10;buATxXMwIkHYF6igDqErpPRVTRb93HXEybu53mJIsjdS9zgkuG3lS5bl0mLDaaHGjt5qqu7nh1Vw&#10;MuUtX33HQ/l5OeTHeB1CE41Ss+m4X4MINIb/8F/7Qyt4zZ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zzVsMAAADcAAAADwAAAAAAAAAAAAAAAACYAgAAZHJzL2Rv&#10;d25yZXYueG1sUEsFBgAAAAAEAAQA9QAAAIg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774" o:spid="_x0000_s1037" style="position:absolute;left:2905;top:2211;width:6098;height:2" coordorigin="2905,2211" coordsize="60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1775" o:spid="_x0000_s1038" style="position:absolute;left:2905;top:2211;width:6098;height:2;visibility:visible;mso-wrap-style:square;v-text-anchor:top" coordsize="60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5CFcUA&#10;AADcAAAADwAAAGRycy9kb3ducmV2LnhtbESPwWrDMBBE74H+g9hCL6GWEqgpbhRTCob0EEKcHHrc&#10;Wlvb2FoZS3Gcv48KhR6HmXnDbPLZ9mKi0beONawSBYK4cqblWsP5VDy/gvAB2WDvmDTcyEO+fVhs&#10;MDPuykeaylCLCGGfoYYmhCGT0lcNWfSJG4ij9+NGiyHKsZZmxGuE216ulUqlxZbjQoMDfTRUdeXF&#10;amjLVK33R7wsU/yuvrrPqeiLg9ZPj/P7G4hAc/gP/7V3RsOLSuH3TD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/kIVxQAAANwAAAAPAAAAAAAAAAAAAAAAAJgCAABkcnMv&#10;ZG93bnJldi54bWxQSwUGAAAAAAQABAD1AAAAigMAAAAA&#10;" path="m,l6098,e" filled="f" strokecolor="#efefef" strokeweight=".6pt">
                    <v:path arrowok="t" o:connecttype="custom" o:connectlocs="0,0;6098,0" o:connectangles="0,0"/>
                  </v:shape>
                </v:group>
                <v:group id="Group 1776" o:spid="_x0000_s1039" style="position:absolute;left:2893;top:2052;width:6122;height:152" coordorigin="2893,2052" coordsize="6122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1777" o:spid="_x0000_s1040" style="position:absolute;left:2893;top:2052;width:6122;height:152;visibility:visible;mso-wrap-style:square;v-text-anchor:top" coordsize="612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IEtsQA&#10;AADcAAAADwAAAGRycy9kb3ducmV2LnhtbERPTWvCQBC9F/oflil4KWZjxSAxq4RCocF6MBVsb0N2&#10;TILZ2ZBdY/rvu4dCj4/3ne0m04mRBtdaVrCIYhDEldUt1wpOn2/zNQjnkTV2lknBDznYbR8fMky1&#10;vfORxtLXIoSwS1FB432fSumqhgy6yPbEgbvYwaAPcKilHvAewk0nX+I4kQZbDg0N9vTaUHUtb0bB&#10;vvimr4M8Py8/knJxRZtXxyJXavY05RsQnib/L/5zv2sFqzisDW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BLbEAAAA3AAAAA8AAAAAAAAAAAAAAAAAmAIAAGRycy9k&#10;b3ducmV2LnhtbFBLBQYAAAAABAAEAPUAAACJAwAAAAA=&#10;" path="m,152r6122,l6122,,,,,152xe" fillcolor="#ffc" stroked="f">
                    <v:path arrowok="t" o:connecttype="custom" o:connectlocs="0,2204;6122,2204;6122,2052;0,2052;0,2204" o:connectangles="0,0,0,0,0"/>
                  </v:shape>
                </v:group>
                <v:group id="Group 1778" o:spid="_x0000_s1041" style="position:absolute;left:2905;top:1662;width:6098;height:2" coordorigin="2905,1662" coordsize="60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1779" o:spid="_x0000_s1042" style="position:absolute;left:2905;top:1662;width:6098;height:2;visibility:visible;mso-wrap-style:square;v-text-anchor:top" coordsize="60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/Up8EA&#10;AADcAAAADwAAAGRycy9kb3ducmV2LnhtbERPz2vCMBS+C/4P4QnebKKbY3ZG2Qai9LR1c+dH89aW&#10;NS+libb975eD4PHj+73dD7YRV+p87VjDMlEgiAtnai41fH8dFs8gfEA22DgmDSN52O+mky2mxvX8&#10;Sdc8lCKGsE9RQxVCm0rpi4os+sS1xJH7dZ3FEGFXStNhH8NtI1dKPUmLNceGClt6r6j4yy9WQ7ZS&#10;3r3144fKmofHjf1hU5yPWs9nw+sLiEBDuItv7pPRsF7G+fFMP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f1KfBAAAA3AAAAA8AAAAAAAAAAAAAAAAAmAIAAGRycy9kb3du&#10;cmV2LnhtbFBLBQYAAAAABAAEAPUAAACGAwAAAAA=&#10;" path="m,l6098,e" filled="f" strokecolor="#9f9f9f" strokeweight=".6pt">
                    <v:path arrowok="t" o:connecttype="custom" o:connectlocs="0,0;6098,0" o:connectangles="0,0"/>
                  </v:shape>
                </v:group>
                <v:group id="Group 1780" o:spid="_x0000_s1043" style="position:absolute;left:9003;top:1662;width:12;height:2" coordorigin="9003,1662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1781" o:spid="_x0000_s1044" style="position:absolute;left:9003;top:166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n4cUA&#10;AADcAAAADwAAAGRycy9kb3ducmV2LnhtbESPQWvCQBSE7wX/w/KE3upGISLRVbTQYpVSTLx4e2af&#10;STT7NmS3Gv+9KxR6HGbmG2a26EwtrtS6yrKC4SACQZxbXXGhYJ99vE1AOI+ssbZMCu7kYDHvvcww&#10;0fbGO7qmvhABwi5BBaX3TSKly0sy6Aa2IQ7eybYGfZBtIXWLtwA3tRxF0VgarDgslNjQe0n5Jf01&#10;Cmj79f2ZHlaTmOOf8+a4zqLieFbqtd8tpyA8df4//NdeawXxcAT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mfhxQAAANwAAAAPAAAAAAAAAAAAAAAAAJgCAABkcnMv&#10;ZG93bnJldi54bWxQSwUGAAAAAAQABAD1AAAAigMAAAAA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782" o:spid="_x0000_s1045" style="position:absolute;left:2893;top:1668;width:6122;height:152" coordorigin="2893,1668" coordsize="6122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1783" o:spid="_x0000_s1046" style="position:absolute;left:2893;top:1668;width:6122;height:152;visibility:visible;mso-wrap-style:square;v-text-anchor:top" coordsize="612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aYbsYA&#10;AADcAAAADwAAAGRycy9kb3ducmV2LnhtbESPQWvCQBSE70L/w/IKvUjdpFqRNBsJhUJFPZgWbG+P&#10;7GsSzL4N2a3Gf+8KgsdhZr5h0uVgWnGk3jWWFcSTCARxaXXDlYLvr4/nBQjnkTW2lknBmRwss4dR&#10;iom2J97RsfCVCBB2CSqove8SKV1Zk0E3sR1x8P5sb9AH2VdS93gKcNPKlyiaS4MNh4UaO3qvqTwU&#10;/0bBevVLP1u5H0838yI+oM3L3SpX6ulxyN9AeBr8PXxrf2oFr/EMrmfCEZD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aYbsYAAADcAAAADwAAAAAAAAAAAAAAAACYAgAAZHJz&#10;L2Rvd25yZXYueG1sUEsFBgAAAAAEAAQA9QAAAIsDAAAAAA==&#10;" path="m,152r6122,l6122,,,,,152xe" fillcolor="#ffc" stroked="f">
                    <v:path arrowok="t" o:connecttype="custom" o:connectlocs="0,1820;6122,1820;6122,1668;0,1668;0,1820" o:connectangles="0,0,0,0,0"/>
                  </v:shape>
                </v:group>
                <v:group id="Group 1784" o:spid="_x0000_s1047" style="position:absolute;left:2899;top:1656;width:2;height:561" coordorigin="2899,1656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1785" o:spid="_x0000_s1048" style="position:absolute;left:2899;top:1656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/PsMA&#10;AADcAAAADwAAAGRycy9kb3ducmV2LnhtbESPQWsCMRSE7wX/Q3hCbzWrqJXVKK4g7cXDbvX+2Dx3&#10;FzcvIYm6/fdNodDjMDPfMJvdYHrxIB86ywqmkwwEcW11x42C89fxbQUiRGSNvWVS8E0BdtvRywZz&#10;bZ9c0qOKjUgQDjkqaGN0uZShbslgmFhHnLyr9QZjkr6R2uMzwU0vZ1m2lAY7TgstOjq0VN+qu1Fg&#10;r3N5cu7iy+JDv++7olycilKp1/GwX4OINMT/8F/7UytYTJ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T/PsMAAADcAAAADwAAAAAAAAAAAAAAAACYAgAAZHJzL2Rv&#10;d25yZXYueG1sUEsFBgAAAAAEAAQA9QAAAIgDAAAAAA==&#10;" path="m,l,561e" filled="f" strokecolor="#9f9f9f" strokeweight=".6pt">
                    <v:path arrowok="t" o:connecttype="custom" o:connectlocs="0,1656;0,2217" o:connectangles="0,0"/>
                  </v:shape>
                </v:group>
                <v:group id="Group 1786" o:spid="_x0000_s1049" style="position:absolute;left:9009;top:1656;width:2;height:561" coordorigin="9009,1656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1787" o:spid="_x0000_s1050" style="position:absolute;left:9009;top:1656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l9LcQA&#10;AADcAAAADwAAAGRycy9kb3ducmV2LnhtbERPy2rCQBTdF/yH4Qrd6SQWa4mZiA+KLW7USuzykrlN&#10;gpk7ITPV+PedhdDl4bzTRW8acaXO1ZYVxOMIBHFhdc2lgtPX++gNhPPIGhvLpOBODhbZ4CnFRNsb&#10;H+h69KUIIewSVFB53yZSuqIig25sW+LA/djOoA+wK6Xu8BbCTSMnUfQqDdYcGipsaV1RcTn+GgWX&#10;3T5fn+75eTbpV6s2j1++PzdbpZ6H/XIOwlPv/8UP94dWMI3D2nAmHA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pfS3EAAAA3AAAAA8AAAAAAAAAAAAAAAAAmAIAAGRycy9k&#10;b3ducmV2LnhtbFBLBQYAAAAABAAEAPUAAACJAwAAAAA=&#10;" path="m,l,561e" filled="f" strokecolor="#efefef" strokeweight=".6pt">
                    <v:path arrowok="t" o:connecttype="custom" o:connectlocs="0,1656;0,221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96480" behindDoc="1" locked="0" layoutInCell="1" allowOverlap="1">
                <wp:simplePos x="0" y="0"/>
                <wp:positionH relativeFrom="page">
                  <wp:posOffset>1833245</wp:posOffset>
                </wp:positionH>
                <wp:positionV relativeFrom="page">
                  <wp:posOffset>1499870</wp:posOffset>
                </wp:positionV>
                <wp:extent cx="805815" cy="653415"/>
                <wp:effectExtent l="4445" t="4445" r="8890" b="8890"/>
                <wp:wrapNone/>
                <wp:docPr id="487" name="Grupo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5815" cy="653415"/>
                          <a:chOff x="2887" y="2362"/>
                          <a:chExt cx="1269" cy="1029"/>
                        </a:xfrm>
                      </wpg:grpSpPr>
                      <wpg:grpSp>
                        <wpg:cNvPr id="488" name="Group 1789"/>
                        <wpg:cNvGrpSpPr>
                          <a:grpSpLocks/>
                        </wpg:cNvGrpSpPr>
                        <wpg:grpSpPr bwMode="auto">
                          <a:xfrm>
                            <a:off x="2893" y="3379"/>
                            <a:ext cx="12" cy="2"/>
                            <a:chOff x="2893" y="3379"/>
                            <a:chExt cx="12" cy="2"/>
                          </a:xfrm>
                        </wpg:grpSpPr>
                        <wps:wsp>
                          <wps:cNvPr id="489" name="Freeform 1790"/>
                          <wps:cNvSpPr>
                            <a:spLocks/>
                          </wps:cNvSpPr>
                          <wps:spPr bwMode="auto">
                            <a:xfrm>
                              <a:off x="2893" y="3379"/>
                              <a:ext cx="12" cy="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"/>
                                <a:gd name="T2" fmla="+- 0 2905 289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938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1791"/>
                        <wpg:cNvGrpSpPr>
                          <a:grpSpLocks/>
                        </wpg:cNvGrpSpPr>
                        <wpg:grpSpPr bwMode="auto">
                          <a:xfrm>
                            <a:off x="2905" y="3379"/>
                            <a:ext cx="1245" cy="2"/>
                            <a:chOff x="2905" y="3379"/>
                            <a:chExt cx="1245" cy="2"/>
                          </a:xfrm>
                        </wpg:grpSpPr>
                        <wps:wsp>
                          <wps:cNvPr id="491" name="Freeform 1792"/>
                          <wps:cNvSpPr>
                            <a:spLocks/>
                          </wps:cNvSpPr>
                          <wps:spPr bwMode="auto">
                            <a:xfrm>
                              <a:off x="2905" y="3379"/>
                              <a:ext cx="1245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245"/>
                                <a:gd name="T2" fmla="+- 0 4149 2905"/>
                                <a:gd name="T3" fmla="*/ T2 w 1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5">
                                  <a:moveTo>
                                    <a:pt x="0" y="0"/>
                                  </a:moveTo>
                                  <a:lnTo>
                                    <a:pt x="1244" y="0"/>
                                  </a:lnTo>
                                </a:path>
                              </a:pathLst>
                            </a:custGeom>
                            <a:noFill/>
                            <a:ln w="7938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1793"/>
                        <wpg:cNvGrpSpPr>
                          <a:grpSpLocks/>
                        </wpg:cNvGrpSpPr>
                        <wpg:grpSpPr bwMode="auto">
                          <a:xfrm>
                            <a:off x="2899" y="2368"/>
                            <a:ext cx="2" cy="1017"/>
                            <a:chOff x="2899" y="2368"/>
                            <a:chExt cx="2" cy="1017"/>
                          </a:xfrm>
                        </wpg:grpSpPr>
                        <wps:wsp>
                          <wps:cNvPr id="493" name="Freeform 1794"/>
                          <wps:cNvSpPr>
                            <a:spLocks/>
                          </wps:cNvSpPr>
                          <wps:spPr bwMode="auto">
                            <a:xfrm>
                              <a:off x="2899" y="2368"/>
                              <a:ext cx="2" cy="1017"/>
                            </a:xfrm>
                            <a:custGeom>
                              <a:avLst/>
                              <a:gdLst>
                                <a:gd name="T0" fmla="+- 0 2368 2368"/>
                                <a:gd name="T1" fmla="*/ 2368 h 1017"/>
                                <a:gd name="T2" fmla="+- 0 3385 2368"/>
                                <a:gd name="T3" fmla="*/ 3385 h 10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7">
                                  <a:moveTo>
                                    <a:pt x="0" y="0"/>
                                  </a:moveTo>
                                  <a:lnTo>
                                    <a:pt x="0" y="101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87" o:spid="_x0000_s1026" style="position:absolute;margin-left:144.35pt;margin-top:118.1pt;width:63.45pt;height:51.45pt;z-index:-251520000;mso-position-horizontal-relative:page;mso-position-vertical-relative:page" coordorigin="2887,2362" coordsize="1269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">
                <v:group id="Group 1789" o:spid="_x0000_s1027" style="position:absolute;left:2893;top:3379;width:12;height:2" coordorigin="2893,3379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1790" o:spid="_x0000_s1028" style="position:absolute;left:2893;top:3379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mMccA&#10;AADcAAAADwAAAGRycy9kb3ducmV2LnhtbESP3WrCQBSE74W+w3IKvRHdtIpodJVQKgjagn+gd4fs&#10;MUmbPRuya4xv3xUKvRxm5htmtmhNKRqqXWFZwWs/AkGcWl1wpuCwX/bGIJxH1lhaJgV3crCYP3Vm&#10;GGt74y01O5+JAGEXo4Lc+yqW0qU5GXR9WxEH72Jrgz7IOpO6xluAm1K+RdFIGiw4LORY0XtO6c/u&#10;ahRs7pvl5+kjOfJXwt/X0XnQbdYDpV6e22QKwlPr/8N/7ZVWMBxP4HEmH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cZjHHAAAA3AAAAA8AAAAAAAAAAAAAAAAAmAIAAGRy&#10;cy9kb3ducmV2LnhtbFBLBQYAAAAABAAEAPUAAACMAwAAAAA=&#10;" path="m,l12,e" filled="f" strokecolor="#efefef" strokeweight=".2205mm">
                    <v:path arrowok="t" o:connecttype="custom" o:connectlocs="0,0;12,0" o:connectangles="0,0"/>
                  </v:shape>
                </v:group>
                <v:group id="Group 1791" o:spid="_x0000_s1029" style="position:absolute;left:2905;top:3379;width:1245;height:2" coordorigin="2905,3379" coordsize="12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1792" o:spid="_x0000_s1030" style="position:absolute;left:2905;top:3379;width:1245;height:2;visibility:visible;mso-wrap-style:square;v-text-anchor:top" coordsize="1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WAKcUA&#10;AADcAAAADwAAAGRycy9kb3ducmV2LnhtbESPQWvCQBSE7wX/w/KE3uomIq1GV5FCsfSiJlE8PrLP&#10;JJh9G7Jbjf++KxQ8DjPzDbNY9aYRV+pcbVlBPIpAEBdW11wqyLOvtykI55E1NpZJwZ0crJaDlwUm&#10;2t54T9fUlyJA2CWooPK+TaR0RUUG3ci2xME7286gD7Irpe7wFuCmkeMoepcGaw4LFbb0WVFxSX+N&#10;guxj12yzw4Wn6Xl32vzcjxznY6Veh/16DsJT75/h//a3VjCZxfA4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1YApxQAAANwAAAAPAAAAAAAAAAAAAAAAAJgCAABkcnMv&#10;ZG93bnJldi54bWxQSwUGAAAAAAQABAD1AAAAigMAAAAA&#10;" path="m,l1244,e" filled="f" strokecolor="#efefef" strokeweight=".2205mm">
                    <v:path arrowok="t" o:connecttype="custom" o:connectlocs="0,0;1244,0" o:connectangles="0,0"/>
                  </v:shape>
                </v:group>
                <v:group id="Group 1793" o:spid="_x0000_s1031" style="position:absolute;left:2899;top:2368;width:2;height:1017" coordorigin="2899,2368" coordsize="2,1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1794" o:spid="_x0000_s1032" style="position:absolute;left:2899;top:2368;width:2;height:1017;visibility:visible;mso-wrap-style:square;v-text-anchor:top" coordsize="2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uUcYA&#10;AADcAAAADwAAAGRycy9kb3ducmV2LnhtbESPQWsCMRSE74X+h/AKvdXEtoiuRmkFQT0I2qJ4e2ye&#10;u8tuXrZJ1K2/vikUehxm5htmMutsIy7kQ+VYQ7+nQBDnzlRcaPj8WDwNQYSIbLBxTBq+KcBsen83&#10;wcy4K2/psouFSBAOGWooY2wzKUNeksXQcy1x8k7OW4xJ+kIaj9cEt418VmogLVacFkpsaV5SXu/O&#10;VoP/Wh9r844rpbrDeVOr/fB2slo/PnRvYxCRuvgf/msvjYbX0Qv8nklHQE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buUcYAAADcAAAADwAAAAAAAAAAAAAAAACYAgAAZHJz&#10;L2Rvd25yZXYueG1sUEsFBgAAAAAEAAQA9QAAAIsDAAAAAA==&#10;" path="m,l,1017e" filled="f" strokecolor="#9f9f9f" strokeweight=".6pt">
                    <v:path arrowok="t" o:connecttype="custom" o:connectlocs="0,2368;0,3385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97504" behindDoc="1" locked="0" layoutInCell="1" allowOverlap="1">
                <wp:simplePos x="0" y="0"/>
                <wp:positionH relativeFrom="page">
                  <wp:posOffset>2734945</wp:posOffset>
                </wp:positionH>
                <wp:positionV relativeFrom="page">
                  <wp:posOffset>1499870</wp:posOffset>
                </wp:positionV>
                <wp:extent cx="721995" cy="653415"/>
                <wp:effectExtent l="1270" t="4445" r="10160" b="8890"/>
                <wp:wrapNone/>
                <wp:docPr id="480" name="Grupo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995" cy="653415"/>
                          <a:chOff x="4307" y="2362"/>
                          <a:chExt cx="1137" cy="1029"/>
                        </a:xfrm>
                      </wpg:grpSpPr>
                      <wpg:grpSp>
                        <wpg:cNvPr id="481" name="Group 1796"/>
                        <wpg:cNvGrpSpPr>
                          <a:grpSpLocks/>
                        </wpg:cNvGrpSpPr>
                        <wpg:grpSpPr bwMode="auto">
                          <a:xfrm>
                            <a:off x="4314" y="3379"/>
                            <a:ext cx="12" cy="2"/>
                            <a:chOff x="4314" y="3379"/>
                            <a:chExt cx="12" cy="2"/>
                          </a:xfrm>
                        </wpg:grpSpPr>
                        <wps:wsp>
                          <wps:cNvPr id="482" name="Freeform 1797"/>
                          <wps:cNvSpPr>
                            <a:spLocks/>
                          </wps:cNvSpPr>
                          <wps:spPr bwMode="auto">
                            <a:xfrm>
                              <a:off x="4314" y="3379"/>
                              <a:ext cx="12" cy="2"/>
                            </a:xfrm>
                            <a:custGeom>
                              <a:avLst/>
                              <a:gdLst>
                                <a:gd name="T0" fmla="+- 0 4314 4314"/>
                                <a:gd name="T1" fmla="*/ T0 w 12"/>
                                <a:gd name="T2" fmla="+- 0 4326 431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938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1798"/>
                        <wpg:cNvGrpSpPr>
                          <a:grpSpLocks/>
                        </wpg:cNvGrpSpPr>
                        <wpg:grpSpPr bwMode="auto">
                          <a:xfrm>
                            <a:off x="4326" y="3379"/>
                            <a:ext cx="1112" cy="2"/>
                            <a:chOff x="4326" y="3379"/>
                            <a:chExt cx="1112" cy="2"/>
                          </a:xfrm>
                        </wpg:grpSpPr>
                        <wps:wsp>
                          <wps:cNvPr id="484" name="Freeform 1799"/>
                          <wps:cNvSpPr>
                            <a:spLocks/>
                          </wps:cNvSpPr>
                          <wps:spPr bwMode="auto">
                            <a:xfrm>
                              <a:off x="4326" y="3379"/>
                              <a:ext cx="1112" cy="2"/>
                            </a:xfrm>
                            <a:custGeom>
                              <a:avLst/>
                              <a:gdLst>
                                <a:gd name="T0" fmla="+- 0 4326 4326"/>
                                <a:gd name="T1" fmla="*/ T0 w 1112"/>
                                <a:gd name="T2" fmla="+- 0 5438 4326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2" y="0"/>
                                  </a:lnTo>
                                </a:path>
                              </a:pathLst>
                            </a:custGeom>
                            <a:noFill/>
                            <a:ln w="7938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1800"/>
                        <wpg:cNvGrpSpPr>
                          <a:grpSpLocks/>
                        </wpg:cNvGrpSpPr>
                        <wpg:grpSpPr bwMode="auto">
                          <a:xfrm>
                            <a:off x="4320" y="2368"/>
                            <a:ext cx="2" cy="1017"/>
                            <a:chOff x="4320" y="2368"/>
                            <a:chExt cx="2" cy="1017"/>
                          </a:xfrm>
                        </wpg:grpSpPr>
                        <wps:wsp>
                          <wps:cNvPr id="486" name="Freeform 1801"/>
                          <wps:cNvSpPr>
                            <a:spLocks/>
                          </wps:cNvSpPr>
                          <wps:spPr bwMode="auto">
                            <a:xfrm>
                              <a:off x="4320" y="2368"/>
                              <a:ext cx="2" cy="1017"/>
                            </a:xfrm>
                            <a:custGeom>
                              <a:avLst/>
                              <a:gdLst>
                                <a:gd name="T0" fmla="+- 0 2368 2368"/>
                                <a:gd name="T1" fmla="*/ 2368 h 1017"/>
                                <a:gd name="T2" fmla="+- 0 3385 2368"/>
                                <a:gd name="T3" fmla="*/ 3385 h 10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7">
                                  <a:moveTo>
                                    <a:pt x="0" y="0"/>
                                  </a:moveTo>
                                  <a:lnTo>
                                    <a:pt x="0" y="101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80" o:spid="_x0000_s1026" style="position:absolute;margin-left:215.35pt;margin-top:118.1pt;width:56.85pt;height:51.45pt;z-index:-251518976;mso-position-horizontal-relative:page;mso-position-vertical-relative:page" coordorigin="4307,2362" coordsize="1137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">
                <v:group id="Group 1796" o:spid="_x0000_s1027" style="position:absolute;left:4314;top:3379;width:12;height:2" coordorigin="4314,3379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1797" o:spid="_x0000_s1028" style="position:absolute;left:4314;top:3379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0QMcA&#10;AADcAAAADwAAAGRycy9kb3ducmV2LnhtbESP3WrCQBSE74W+w3KE3ohuqkUkukooFQpVwT/Qu0P2&#10;mKTNng3ZNca37woFL4eZ+YaZLVpTioZqV1hW8DaIQBCnVhecKTjsl/0JCOeRNZaWScGdHCzmL50Z&#10;xtreeEvNzmciQNjFqCD3voqldGlOBt3AVsTBu9jaoA+yzqSu8RbgppTDKBpLgwWHhRwr+sgp/d1d&#10;jYLVfbVcnz6TI28S/rmOz6Ne8z1S6rXbJlMQnlr/DP+3v7SC98kQH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49EDHAAAA3AAAAA8AAAAAAAAAAAAAAAAAmAIAAGRy&#10;cy9kb3ducmV2LnhtbFBLBQYAAAAABAAEAPUAAACMAwAAAAA=&#10;" path="m,l12,e" filled="f" strokecolor="#efefef" strokeweight=".2205mm">
                    <v:path arrowok="t" o:connecttype="custom" o:connectlocs="0,0;12,0" o:connectangles="0,0"/>
                  </v:shape>
                </v:group>
                <v:group id="Group 1798" o:spid="_x0000_s1029" style="position:absolute;left:4326;top:3379;width:1112;height:2" coordorigin="4326,3379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1799" o:spid="_x0000_s1030" style="position:absolute;left:4326;top:3379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Jz8QA&#10;AADcAAAADwAAAGRycy9kb3ducmV2LnhtbESPQWvCQBSE70L/w/IKvUjdWIKRmI1IwaJ40paen9nX&#10;JDT7Ns1uzfrv3ULB4zAz3zDFOphOXGhwrWUF81kCgriyuuVawcf79nkJwnlkjZ1lUnAlB+vyYVJg&#10;ru3IR7qcfC0ihF2OChrv+1xKVzVk0M1sTxy9LzsY9FEOtdQDjhFuOvmSJAtpsOW40GBPrw1V36df&#10;oyCzn/3hvH9Lgt2Fn3E0tMnSqVJPj2GzAuEp+Hv4v73TCtJlCn9n4hGQ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2Sc/EAAAA3AAAAA8AAAAAAAAAAAAAAAAAmAIAAGRycy9k&#10;b3ducmV2LnhtbFBLBQYAAAAABAAEAPUAAACJAwAAAAA=&#10;" path="m,l1112,e" filled="f" strokecolor="#efefef" strokeweight=".2205mm">
                    <v:path arrowok="t" o:connecttype="custom" o:connectlocs="0,0;1112,0" o:connectangles="0,0"/>
                  </v:shape>
                </v:group>
                <v:group id="Group 1800" o:spid="_x0000_s1031" style="position:absolute;left:4320;top:2368;width:2;height:1017" coordorigin="4320,2368" coordsize="2,1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1801" o:spid="_x0000_s1032" style="position:absolute;left:4320;top:2368;width:2;height:1017;visibility:visible;mso-wrap-style:square;v-text-anchor:top" coordsize="2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bFMUA&#10;AADcAAAADwAAAGRycy9kb3ducmV2LnhtbESPQWsCMRSE70L/Q3iCN00sRZbVKG2h0HoQtKXF22Pz&#10;3F1287JNoq799Y0geBxm5htmseptK07kQ+1Yw3SiQBAXztRcavj6fBtnIEJENtg6Jg0XCrBaPgwW&#10;mBt35i2ddrEUCcIhRw1VjF0uZSgqshgmriNO3sF5izFJX0rj8ZzgtpWPSs2kxZrTQoUdvVZUNLuj&#10;1eB/1/vGvOCHUv3PcdOo7+zvYLUeDfvnOYhIfbyHb+13o+Epm8H1TD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NsUxQAAANwAAAAPAAAAAAAAAAAAAAAAAJgCAABkcnMv&#10;ZG93bnJldi54bWxQSwUGAAAAAAQABAD1AAAAigMAAAAA&#10;" path="m,l,1017e" filled="f" strokecolor="#9f9f9f" strokeweight=".6pt">
                    <v:path arrowok="t" o:connecttype="custom" o:connectlocs="0,2368;0,3385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>
                <wp:simplePos x="0" y="0"/>
                <wp:positionH relativeFrom="page">
                  <wp:posOffset>3553460</wp:posOffset>
                </wp:positionH>
                <wp:positionV relativeFrom="page">
                  <wp:posOffset>1499870</wp:posOffset>
                </wp:positionV>
                <wp:extent cx="988695" cy="653415"/>
                <wp:effectExtent l="10160" t="4445" r="1270" b="8890"/>
                <wp:wrapNone/>
                <wp:docPr id="473" name="Grupo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695" cy="653415"/>
                          <a:chOff x="5596" y="2362"/>
                          <a:chExt cx="1557" cy="1029"/>
                        </a:xfrm>
                      </wpg:grpSpPr>
                      <wpg:grpSp>
                        <wpg:cNvPr id="474" name="Group 1803"/>
                        <wpg:cNvGrpSpPr>
                          <a:grpSpLocks/>
                        </wpg:cNvGrpSpPr>
                        <wpg:grpSpPr bwMode="auto">
                          <a:xfrm>
                            <a:off x="5602" y="3379"/>
                            <a:ext cx="12" cy="2"/>
                            <a:chOff x="5602" y="3379"/>
                            <a:chExt cx="12" cy="2"/>
                          </a:xfrm>
                        </wpg:grpSpPr>
                        <wps:wsp>
                          <wps:cNvPr id="475" name="Freeform 1804"/>
                          <wps:cNvSpPr>
                            <a:spLocks/>
                          </wps:cNvSpPr>
                          <wps:spPr bwMode="auto">
                            <a:xfrm>
                              <a:off x="5602" y="3379"/>
                              <a:ext cx="12" cy="2"/>
                            </a:xfrm>
                            <a:custGeom>
                              <a:avLst/>
                              <a:gdLst>
                                <a:gd name="T0" fmla="+- 0 5602 5602"/>
                                <a:gd name="T1" fmla="*/ T0 w 12"/>
                                <a:gd name="T2" fmla="+- 0 5614 560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938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1805"/>
                        <wpg:cNvGrpSpPr>
                          <a:grpSpLocks/>
                        </wpg:cNvGrpSpPr>
                        <wpg:grpSpPr bwMode="auto">
                          <a:xfrm>
                            <a:off x="5614" y="3379"/>
                            <a:ext cx="1532" cy="2"/>
                            <a:chOff x="5614" y="3379"/>
                            <a:chExt cx="1532" cy="2"/>
                          </a:xfrm>
                        </wpg:grpSpPr>
                        <wps:wsp>
                          <wps:cNvPr id="477" name="Freeform 1806"/>
                          <wps:cNvSpPr>
                            <a:spLocks/>
                          </wps:cNvSpPr>
                          <wps:spPr bwMode="auto">
                            <a:xfrm>
                              <a:off x="5614" y="3379"/>
                              <a:ext cx="1532" cy="2"/>
                            </a:xfrm>
                            <a:custGeom>
                              <a:avLst/>
                              <a:gdLst>
                                <a:gd name="T0" fmla="+- 0 5614 5614"/>
                                <a:gd name="T1" fmla="*/ T0 w 1532"/>
                                <a:gd name="T2" fmla="+- 0 7146 5614"/>
                                <a:gd name="T3" fmla="*/ T2 w 15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2">
                                  <a:moveTo>
                                    <a:pt x="0" y="0"/>
                                  </a:moveTo>
                                  <a:lnTo>
                                    <a:pt x="1532" y="0"/>
                                  </a:lnTo>
                                </a:path>
                              </a:pathLst>
                            </a:custGeom>
                            <a:noFill/>
                            <a:ln w="7938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1807"/>
                        <wpg:cNvGrpSpPr>
                          <a:grpSpLocks/>
                        </wpg:cNvGrpSpPr>
                        <wpg:grpSpPr bwMode="auto">
                          <a:xfrm>
                            <a:off x="5608" y="2368"/>
                            <a:ext cx="2" cy="1017"/>
                            <a:chOff x="5608" y="2368"/>
                            <a:chExt cx="2" cy="1017"/>
                          </a:xfrm>
                        </wpg:grpSpPr>
                        <wps:wsp>
                          <wps:cNvPr id="479" name="Freeform 1808"/>
                          <wps:cNvSpPr>
                            <a:spLocks/>
                          </wps:cNvSpPr>
                          <wps:spPr bwMode="auto">
                            <a:xfrm>
                              <a:off x="5608" y="2368"/>
                              <a:ext cx="2" cy="1017"/>
                            </a:xfrm>
                            <a:custGeom>
                              <a:avLst/>
                              <a:gdLst>
                                <a:gd name="T0" fmla="+- 0 2368 2368"/>
                                <a:gd name="T1" fmla="*/ 2368 h 1017"/>
                                <a:gd name="T2" fmla="+- 0 3385 2368"/>
                                <a:gd name="T3" fmla="*/ 3385 h 10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7">
                                  <a:moveTo>
                                    <a:pt x="0" y="0"/>
                                  </a:moveTo>
                                  <a:lnTo>
                                    <a:pt x="0" y="101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73" o:spid="_x0000_s1026" style="position:absolute;margin-left:279.8pt;margin-top:118.1pt;width:77.85pt;height:51.45pt;z-index:-251517952;mso-position-horizontal-relative:page;mso-position-vertical-relative:page" coordorigin="5596,2362" coordsize="1557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">
                <v:group id="Group 1803" o:spid="_x0000_s1027" style="position:absolute;left:5602;top:3379;width:12;height:2" coordorigin="5602,3379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1804" o:spid="_x0000_s1028" style="position:absolute;left:5602;top:3379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cE8cA&#10;AADcAAAADwAAAGRycy9kb3ducmV2LnhtbESPQWvCQBSE74L/YXmCl1I3VWtL6ipBFAS1UNtCe3tk&#10;n0ls9m3IrjH+e1coeBxm5htmOm9NKRqqXWFZwdMgAkGcWl1wpuDrc/X4CsJ5ZI2lZVJwIQfzWbcz&#10;xVjbM39Qs/eZCBB2MSrIva9iKV2ak0E3sBVx8A62NuiDrDOpazwHuCnlMIom0mDBYSHHihY5pX/7&#10;k1GwvWxXu59l8s3vCR9Pk9/RQ7MZKdXvtckbCE+tv4f/22utYPzyDLcz4Qj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EHBPHAAAA3AAAAA8AAAAAAAAAAAAAAAAAmAIAAGRy&#10;cy9kb3ducmV2LnhtbFBLBQYAAAAABAAEAPUAAACMAwAAAAA=&#10;" path="m,l12,e" filled="f" strokecolor="#efefef" strokeweight=".2205mm">
                    <v:path arrowok="t" o:connecttype="custom" o:connectlocs="0,0;12,0" o:connectangles="0,0"/>
                  </v:shape>
                </v:group>
                <v:group id="Group 1805" o:spid="_x0000_s1029" style="position:absolute;left:5614;top:3379;width:1532;height:2" coordorigin="5614,3379" coordsize="15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1806" o:spid="_x0000_s1030" style="position:absolute;left:5614;top:3379;width:1532;height:2;visibility:visible;mso-wrap-style:square;v-text-anchor:top" coordsize="15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zfMUA&#10;AADcAAAADwAAAGRycy9kb3ducmV2LnhtbESPQWvCQBSE7wX/w/IEL0U3imkkdRURBFEvVaH09si+&#10;JsHs27C7avz3rlDocZiZb5j5sjONuJHztWUF41ECgriwuuZSwfm0Gc5A+ICssbFMCh7kYbnovc0x&#10;1/bOX3Q7hlJECPscFVQhtLmUvqjIoB/Zljh6v9YZDFG6UmqH9wg3jZwkyYc0WHNcqLCldUXF5Xg1&#10;ClKzy5Kw+X5vDqk7TFYynZ32P0oN+t3qE0SgLvyH/9pbrWCaZfA6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bN8xQAAANwAAAAPAAAAAAAAAAAAAAAAAJgCAABkcnMv&#10;ZG93bnJldi54bWxQSwUGAAAAAAQABAD1AAAAigMAAAAA&#10;" path="m,l1532,e" filled="f" strokecolor="#efefef" strokeweight=".2205mm">
                    <v:path arrowok="t" o:connecttype="custom" o:connectlocs="0,0;1532,0" o:connectangles="0,0"/>
                  </v:shape>
                </v:group>
                <v:group id="Group 1807" o:spid="_x0000_s1031" style="position:absolute;left:5608;top:2368;width:2;height:1017" coordorigin="5608,2368" coordsize="2,1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1808" o:spid="_x0000_s1032" style="position:absolute;left:5608;top:2368;width:2;height:1017;visibility:visible;mso-wrap-style:square;v-text-anchor:top" coordsize="2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I/QcYA&#10;AADcAAAADwAAAGRycy9kb3ducmV2LnhtbESPQWsCMRSE74X+h/AKvdXEUqquRmkFQT0I2qJ4e2ye&#10;u8tuXrZJ1K2/vikUehxm5htmMutsIy7kQ+VYQ7+nQBDnzlRcaPj8WDwNQYSIbLBxTBq+KcBsen83&#10;wcy4K2/psouFSBAOGWooY2wzKUNeksXQcy1x8k7OW4xJ+kIaj9cEt418VupVWqw4LZTY0rykvN6d&#10;rQb/tT7W5h1XSnWH86ZW++HtZLV+fOjexiAidfE//NdeGg0vgxH8nklHQE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I/QcYAAADcAAAADwAAAAAAAAAAAAAAAACYAgAAZHJz&#10;L2Rvd25yZXYueG1sUEsFBgAAAAAEAAQA9QAAAIsDAAAAAA==&#10;" path="m,l,1017e" filled="f" strokecolor="#9f9f9f" strokeweight=".6pt">
                    <v:path arrowok="t" o:connecttype="custom" o:connectlocs="0,2368;0,3385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799552" behindDoc="1" locked="0" layoutInCell="1" allowOverlap="1">
                <wp:simplePos x="0" y="0"/>
                <wp:positionH relativeFrom="page">
                  <wp:posOffset>4645660</wp:posOffset>
                </wp:positionH>
                <wp:positionV relativeFrom="page">
                  <wp:posOffset>1503680</wp:posOffset>
                </wp:positionV>
                <wp:extent cx="1270" cy="645795"/>
                <wp:effectExtent l="6985" t="8255" r="10795" b="12700"/>
                <wp:wrapNone/>
                <wp:docPr id="471" name="Grupo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5795"/>
                          <a:chOff x="7316" y="2368"/>
                          <a:chExt cx="2" cy="1017"/>
                        </a:xfrm>
                      </wpg:grpSpPr>
                      <wps:wsp>
                        <wps:cNvPr id="472" name="Freeform 1810"/>
                        <wps:cNvSpPr>
                          <a:spLocks/>
                        </wps:cNvSpPr>
                        <wps:spPr bwMode="auto">
                          <a:xfrm>
                            <a:off x="7316" y="2368"/>
                            <a:ext cx="2" cy="1017"/>
                          </a:xfrm>
                          <a:custGeom>
                            <a:avLst/>
                            <a:gdLst>
                              <a:gd name="T0" fmla="+- 0 2368 2368"/>
                              <a:gd name="T1" fmla="*/ 2368 h 1017"/>
                              <a:gd name="T2" fmla="+- 0 3385 2368"/>
                              <a:gd name="T3" fmla="*/ 3385 h 101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17">
                                <a:moveTo>
                                  <a:pt x="0" y="0"/>
                                </a:moveTo>
                                <a:lnTo>
                                  <a:pt x="0" y="101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71" o:spid="_x0000_s1026" style="position:absolute;margin-left:365.8pt;margin-top:118.4pt;width:.1pt;height:50.85pt;z-index:-251516928;mso-position-horizontal-relative:page;mso-position-vertical-relative:page" coordorigin="7316,2368" coordsize="2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">
                <v:shape id="Freeform 1810" o:spid="_x0000_s1027" style="position:absolute;left:7316;top:2368;width:2;height:1017;visibility:visible;mso-wrap-style:square;v-text-anchor:top" coordsize="2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atMMUA&#10;AADcAAAADwAAAGRycy9kb3ducmV2LnhtbESPQWsCMRSE7wX/Q3iF3mpSKa2sRtGCYHsQqqJ4e2ye&#10;u8tuXrZJ1K2/vikIHoeZ+YYZTzvbiDP5UDnW8NJXIIhzZyouNGw3i+chiBCRDTaOScMvBZhOeg9j&#10;zIy78Ded17EQCcIhQw1ljG0mZchLshj6riVO3tF5izFJX0jj8ZLgtpEDpd6kxYrTQoktfZSU1+uT&#10;1eB/vg61meOnUt3+tKrVbng9Wq2fHrvZCESkLt7Dt/bSaHh9H8D/mXQE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q0wxQAAANwAAAAPAAAAAAAAAAAAAAAAAJgCAABkcnMv&#10;ZG93bnJldi54bWxQSwUGAAAAAAQABAD1AAAAigMAAAAA&#10;" path="m,l,1017e" filled="f" strokecolor="#9f9f9f" strokeweight=".6pt">
                  <v:path arrowok="t" o:connecttype="custom" o:connectlocs="0,2368;0,3385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>
                <wp:simplePos x="0" y="0"/>
                <wp:positionH relativeFrom="page">
                  <wp:posOffset>5720715</wp:posOffset>
                </wp:positionH>
                <wp:positionV relativeFrom="page">
                  <wp:posOffset>1503680</wp:posOffset>
                </wp:positionV>
                <wp:extent cx="1270" cy="645795"/>
                <wp:effectExtent l="5715" t="8255" r="12065" b="12700"/>
                <wp:wrapNone/>
                <wp:docPr id="469" name="Grupo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5795"/>
                          <a:chOff x="9009" y="2368"/>
                          <a:chExt cx="2" cy="1017"/>
                        </a:xfrm>
                      </wpg:grpSpPr>
                      <wps:wsp>
                        <wps:cNvPr id="470" name="Freeform 1812"/>
                        <wps:cNvSpPr>
                          <a:spLocks/>
                        </wps:cNvSpPr>
                        <wps:spPr bwMode="auto">
                          <a:xfrm>
                            <a:off x="9009" y="2368"/>
                            <a:ext cx="2" cy="1017"/>
                          </a:xfrm>
                          <a:custGeom>
                            <a:avLst/>
                            <a:gdLst>
                              <a:gd name="T0" fmla="+- 0 2368 2368"/>
                              <a:gd name="T1" fmla="*/ 2368 h 1017"/>
                              <a:gd name="T2" fmla="+- 0 3385 2368"/>
                              <a:gd name="T3" fmla="*/ 3385 h 101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17">
                                <a:moveTo>
                                  <a:pt x="0" y="0"/>
                                </a:moveTo>
                                <a:lnTo>
                                  <a:pt x="0" y="101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69" o:spid="_x0000_s1026" style="position:absolute;margin-left:450.45pt;margin-top:118.4pt;width:.1pt;height:50.85pt;z-index:-251515904;mso-position-horizontal-relative:page;mso-position-vertical-relative:page" coordorigin="9009,2368" coordsize="2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">
                <v:shape id="Freeform 1812" o:spid="_x0000_s1027" style="position:absolute;left:9009;top:2368;width:2;height:1017;visibility:visible;mso-wrap-style:square;v-text-anchor:top" coordsize="2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J43sAA&#10;AADcAAAADwAAAGRycy9kb3ducmV2LnhtbERPzYrCMBC+C/sOYRb2pum6okttKiIIghe1PsDQzDZ1&#10;m0lpYq0+vTkIHj++/2w12Eb01PnasYLvSQKCuHS65krBudiOf0H4gKyxcUwK7uRhlX+MMky1u/GR&#10;+lOoRAxhn6ICE0KbSulLQxb9xLXEkftzncUQYVdJ3eEthttGTpNkLi3WHBsMtrQxVP6frlaB3z+0&#10;OxZm3vwc+t1Fy7O8+kSpr89hvQQRaAhv8cu90wpmizg/nolH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J43sAAAADcAAAADwAAAAAAAAAAAAAAAACYAgAAZHJzL2Rvd25y&#10;ZXYueG1sUEsFBgAAAAAEAAQA9QAAAIUDAAAAAA==&#10;" path="m,l,1017e" filled="f" strokecolor="#efefef" strokeweight=".6pt">
                  <v:path arrowok="t" o:connecttype="custom" o:connectlocs="0,2368;0,3385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01600" behindDoc="1" locked="0" layoutInCell="1" allowOverlap="1">
                <wp:simplePos x="0" y="0"/>
                <wp:positionH relativeFrom="page">
                  <wp:posOffset>1833245</wp:posOffset>
                </wp:positionH>
                <wp:positionV relativeFrom="page">
                  <wp:posOffset>2242185</wp:posOffset>
                </wp:positionV>
                <wp:extent cx="813435" cy="363220"/>
                <wp:effectExtent l="4445" t="3810" r="1270" b="4445"/>
                <wp:wrapNone/>
                <wp:docPr id="446" name="Grupo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435" cy="363220"/>
                          <a:chOff x="2887" y="3531"/>
                          <a:chExt cx="1281" cy="572"/>
                        </a:xfrm>
                      </wpg:grpSpPr>
                      <wpg:grpSp>
                        <wpg:cNvPr id="447" name="Group 1814"/>
                        <wpg:cNvGrpSpPr>
                          <a:grpSpLocks/>
                        </wpg:cNvGrpSpPr>
                        <wpg:grpSpPr bwMode="auto">
                          <a:xfrm>
                            <a:off x="2909" y="3701"/>
                            <a:ext cx="152" cy="232"/>
                            <a:chOff x="2909" y="3701"/>
                            <a:chExt cx="152" cy="232"/>
                          </a:xfrm>
                        </wpg:grpSpPr>
                        <wps:wsp>
                          <wps:cNvPr id="448" name="Freeform 1815"/>
                          <wps:cNvSpPr>
                            <a:spLocks/>
                          </wps:cNvSpPr>
                          <wps:spPr bwMode="auto">
                            <a:xfrm>
                              <a:off x="2909" y="3701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2909 2909"/>
                                <a:gd name="T1" fmla="*/ T0 w 152"/>
                                <a:gd name="T2" fmla="+- 0 3933 3701"/>
                                <a:gd name="T3" fmla="*/ 3933 h 232"/>
                                <a:gd name="T4" fmla="+- 0 3061 2909"/>
                                <a:gd name="T5" fmla="*/ T4 w 152"/>
                                <a:gd name="T6" fmla="+- 0 3933 3701"/>
                                <a:gd name="T7" fmla="*/ 3933 h 232"/>
                                <a:gd name="T8" fmla="+- 0 3061 2909"/>
                                <a:gd name="T9" fmla="*/ T8 w 152"/>
                                <a:gd name="T10" fmla="+- 0 3701 3701"/>
                                <a:gd name="T11" fmla="*/ 3701 h 232"/>
                                <a:gd name="T12" fmla="+- 0 2909 2909"/>
                                <a:gd name="T13" fmla="*/ T12 w 152"/>
                                <a:gd name="T14" fmla="+- 0 3701 3701"/>
                                <a:gd name="T15" fmla="*/ 3701 h 232"/>
                                <a:gd name="T16" fmla="+- 0 2909 2909"/>
                                <a:gd name="T17" fmla="*/ T16 w 152"/>
                                <a:gd name="T18" fmla="+- 0 3933 3701"/>
                                <a:gd name="T19" fmla="*/ 393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1816"/>
                        <wpg:cNvGrpSpPr>
                          <a:grpSpLocks/>
                        </wpg:cNvGrpSpPr>
                        <wpg:grpSpPr bwMode="auto">
                          <a:xfrm>
                            <a:off x="3998" y="3701"/>
                            <a:ext cx="152" cy="232"/>
                            <a:chOff x="3998" y="3701"/>
                            <a:chExt cx="152" cy="232"/>
                          </a:xfrm>
                        </wpg:grpSpPr>
                        <wps:wsp>
                          <wps:cNvPr id="450" name="Freeform 1817"/>
                          <wps:cNvSpPr>
                            <a:spLocks/>
                          </wps:cNvSpPr>
                          <wps:spPr bwMode="auto">
                            <a:xfrm>
                              <a:off x="3998" y="3701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3998 3998"/>
                                <a:gd name="T1" fmla="*/ T0 w 152"/>
                                <a:gd name="T2" fmla="+- 0 3933 3701"/>
                                <a:gd name="T3" fmla="*/ 3933 h 232"/>
                                <a:gd name="T4" fmla="+- 0 4150 3998"/>
                                <a:gd name="T5" fmla="*/ T4 w 152"/>
                                <a:gd name="T6" fmla="+- 0 3933 3701"/>
                                <a:gd name="T7" fmla="*/ 3933 h 232"/>
                                <a:gd name="T8" fmla="+- 0 4150 3998"/>
                                <a:gd name="T9" fmla="*/ T8 w 152"/>
                                <a:gd name="T10" fmla="+- 0 3701 3701"/>
                                <a:gd name="T11" fmla="*/ 3701 h 232"/>
                                <a:gd name="T12" fmla="+- 0 3998 3998"/>
                                <a:gd name="T13" fmla="*/ T12 w 152"/>
                                <a:gd name="T14" fmla="+- 0 3701 3701"/>
                                <a:gd name="T15" fmla="*/ 3701 h 232"/>
                                <a:gd name="T16" fmla="+- 0 3998 3998"/>
                                <a:gd name="T17" fmla="*/ T16 w 152"/>
                                <a:gd name="T18" fmla="+- 0 3933 3701"/>
                                <a:gd name="T19" fmla="*/ 393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1818"/>
                        <wpg:cNvGrpSpPr>
                          <a:grpSpLocks/>
                        </wpg:cNvGrpSpPr>
                        <wpg:grpSpPr bwMode="auto">
                          <a:xfrm>
                            <a:off x="3061" y="3701"/>
                            <a:ext cx="937" cy="232"/>
                            <a:chOff x="3061" y="3701"/>
                            <a:chExt cx="937" cy="232"/>
                          </a:xfrm>
                        </wpg:grpSpPr>
                        <wps:wsp>
                          <wps:cNvPr id="452" name="Freeform 1819"/>
                          <wps:cNvSpPr>
                            <a:spLocks/>
                          </wps:cNvSpPr>
                          <wps:spPr bwMode="auto">
                            <a:xfrm>
                              <a:off x="3061" y="3701"/>
                              <a:ext cx="937" cy="232"/>
                            </a:xfrm>
                            <a:custGeom>
                              <a:avLst/>
                              <a:gdLst>
                                <a:gd name="T0" fmla="+- 0 3061 3061"/>
                                <a:gd name="T1" fmla="*/ T0 w 937"/>
                                <a:gd name="T2" fmla="+- 0 3933 3701"/>
                                <a:gd name="T3" fmla="*/ 3933 h 232"/>
                                <a:gd name="T4" fmla="+- 0 3997 3061"/>
                                <a:gd name="T5" fmla="*/ T4 w 937"/>
                                <a:gd name="T6" fmla="+- 0 3933 3701"/>
                                <a:gd name="T7" fmla="*/ 3933 h 232"/>
                                <a:gd name="T8" fmla="+- 0 3997 3061"/>
                                <a:gd name="T9" fmla="*/ T8 w 937"/>
                                <a:gd name="T10" fmla="+- 0 3701 3701"/>
                                <a:gd name="T11" fmla="*/ 3701 h 232"/>
                                <a:gd name="T12" fmla="+- 0 3061 3061"/>
                                <a:gd name="T13" fmla="*/ T12 w 937"/>
                                <a:gd name="T14" fmla="+- 0 3701 3701"/>
                                <a:gd name="T15" fmla="*/ 3701 h 232"/>
                                <a:gd name="T16" fmla="+- 0 3061 3061"/>
                                <a:gd name="T17" fmla="*/ T16 w 937"/>
                                <a:gd name="T18" fmla="+- 0 3933 3701"/>
                                <a:gd name="T19" fmla="*/ 393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7" h="232">
                                  <a:moveTo>
                                    <a:pt x="0" y="232"/>
                                  </a:moveTo>
                                  <a:lnTo>
                                    <a:pt x="936" y="232"/>
                                  </a:lnTo>
                                  <a:lnTo>
                                    <a:pt x="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1820"/>
                        <wpg:cNvGrpSpPr>
                          <a:grpSpLocks/>
                        </wpg:cNvGrpSpPr>
                        <wpg:grpSpPr bwMode="auto">
                          <a:xfrm>
                            <a:off x="2893" y="4091"/>
                            <a:ext cx="12" cy="2"/>
                            <a:chOff x="2893" y="4091"/>
                            <a:chExt cx="12" cy="2"/>
                          </a:xfrm>
                        </wpg:grpSpPr>
                        <wps:wsp>
                          <wps:cNvPr id="454" name="Freeform 1821"/>
                          <wps:cNvSpPr>
                            <a:spLocks/>
                          </wps:cNvSpPr>
                          <wps:spPr bwMode="auto">
                            <a:xfrm>
                              <a:off x="2893" y="4091"/>
                              <a:ext cx="12" cy="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"/>
                                <a:gd name="T2" fmla="+- 0 2905 289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1822"/>
                        <wpg:cNvGrpSpPr>
                          <a:grpSpLocks/>
                        </wpg:cNvGrpSpPr>
                        <wpg:grpSpPr bwMode="auto">
                          <a:xfrm>
                            <a:off x="2905" y="4091"/>
                            <a:ext cx="1245" cy="2"/>
                            <a:chOff x="2905" y="4091"/>
                            <a:chExt cx="1245" cy="2"/>
                          </a:xfrm>
                        </wpg:grpSpPr>
                        <wps:wsp>
                          <wps:cNvPr id="456" name="Freeform 1823"/>
                          <wps:cNvSpPr>
                            <a:spLocks/>
                          </wps:cNvSpPr>
                          <wps:spPr bwMode="auto">
                            <a:xfrm>
                              <a:off x="2905" y="4091"/>
                              <a:ext cx="1245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245"/>
                                <a:gd name="T2" fmla="+- 0 4149 2905"/>
                                <a:gd name="T3" fmla="*/ T2 w 1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5">
                                  <a:moveTo>
                                    <a:pt x="0" y="0"/>
                                  </a:moveTo>
                                  <a:lnTo>
                                    <a:pt x="124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1824"/>
                        <wpg:cNvGrpSpPr>
                          <a:grpSpLocks/>
                        </wpg:cNvGrpSpPr>
                        <wpg:grpSpPr bwMode="auto">
                          <a:xfrm>
                            <a:off x="2893" y="3933"/>
                            <a:ext cx="1269" cy="152"/>
                            <a:chOff x="2893" y="3933"/>
                            <a:chExt cx="1269" cy="152"/>
                          </a:xfrm>
                        </wpg:grpSpPr>
                        <wps:wsp>
                          <wps:cNvPr id="458" name="Freeform 1825"/>
                          <wps:cNvSpPr>
                            <a:spLocks/>
                          </wps:cNvSpPr>
                          <wps:spPr bwMode="auto">
                            <a:xfrm>
                              <a:off x="2893" y="3933"/>
                              <a:ext cx="1269" cy="15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69"/>
                                <a:gd name="T2" fmla="+- 0 4085 3933"/>
                                <a:gd name="T3" fmla="*/ 4085 h 152"/>
                                <a:gd name="T4" fmla="+- 0 4161 2893"/>
                                <a:gd name="T5" fmla="*/ T4 w 1269"/>
                                <a:gd name="T6" fmla="+- 0 4085 3933"/>
                                <a:gd name="T7" fmla="*/ 4085 h 152"/>
                                <a:gd name="T8" fmla="+- 0 4161 2893"/>
                                <a:gd name="T9" fmla="*/ T8 w 1269"/>
                                <a:gd name="T10" fmla="+- 0 3933 3933"/>
                                <a:gd name="T11" fmla="*/ 3933 h 152"/>
                                <a:gd name="T12" fmla="+- 0 2893 2893"/>
                                <a:gd name="T13" fmla="*/ T12 w 1269"/>
                                <a:gd name="T14" fmla="+- 0 3933 3933"/>
                                <a:gd name="T15" fmla="*/ 3933 h 152"/>
                                <a:gd name="T16" fmla="+- 0 2893 2893"/>
                                <a:gd name="T17" fmla="*/ T16 w 1269"/>
                                <a:gd name="T18" fmla="+- 0 4085 3933"/>
                                <a:gd name="T19" fmla="*/ 408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9" h="152">
                                  <a:moveTo>
                                    <a:pt x="0" y="152"/>
                                  </a:moveTo>
                                  <a:lnTo>
                                    <a:pt x="1268" y="152"/>
                                  </a:lnTo>
                                  <a:lnTo>
                                    <a:pt x="1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1826"/>
                        <wpg:cNvGrpSpPr>
                          <a:grpSpLocks/>
                        </wpg:cNvGrpSpPr>
                        <wpg:grpSpPr bwMode="auto">
                          <a:xfrm>
                            <a:off x="2905" y="3543"/>
                            <a:ext cx="1245" cy="2"/>
                            <a:chOff x="2905" y="3543"/>
                            <a:chExt cx="1245" cy="2"/>
                          </a:xfrm>
                        </wpg:grpSpPr>
                        <wps:wsp>
                          <wps:cNvPr id="460" name="Freeform 1827"/>
                          <wps:cNvSpPr>
                            <a:spLocks/>
                          </wps:cNvSpPr>
                          <wps:spPr bwMode="auto">
                            <a:xfrm>
                              <a:off x="2905" y="3543"/>
                              <a:ext cx="1245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245"/>
                                <a:gd name="T2" fmla="+- 0 4149 2905"/>
                                <a:gd name="T3" fmla="*/ T2 w 1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5">
                                  <a:moveTo>
                                    <a:pt x="0" y="0"/>
                                  </a:moveTo>
                                  <a:lnTo>
                                    <a:pt x="124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1828"/>
                        <wpg:cNvGrpSpPr>
                          <a:grpSpLocks/>
                        </wpg:cNvGrpSpPr>
                        <wpg:grpSpPr bwMode="auto">
                          <a:xfrm>
                            <a:off x="4150" y="3543"/>
                            <a:ext cx="12" cy="2"/>
                            <a:chOff x="4150" y="3543"/>
                            <a:chExt cx="12" cy="2"/>
                          </a:xfrm>
                        </wpg:grpSpPr>
                        <wps:wsp>
                          <wps:cNvPr id="462" name="Freeform 1829"/>
                          <wps:cNvSpPr>
                            <a:spLocks/>
                          </wps:cNvSpPr>
                          <wps:spPr bwMode="auto">
                            <a:xfrm>
                              <a:off x="4150" y="3543"/>
                              <a:ext cx="12" cy="2"/>
                            </a:xfrm>
                            <a:custGeom>
                              <a:avLst/>
                              <a:gdLst>
                                <a:gd name="T0" fmla="+- 0 4150 4150"/>
                                <a:gd name="T1" fmla="*/ T0 w 12"/>
                                <a:gd name="T2" fmla="+- 0 4162 415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1830"/>
                        <wpg:cNvGrpSpPr>
                          <a:grpSpLocks/>
                        </wpg:cNvGrpSpPr>
                        <wpg:grpSpPr bwMode="auto">
                          <a:xfrm>
                            <a:off x="2893" y="3549"/>
                            <a:ext cx="1269" cy="152"/>
                            <a:chOff x="2893" y="3549"/>
                            <a:chExt cx="1269" cy="152"/>
                          </a:xfrm>
                        </wpg:grpSpPr>
                        <wps:wsp>
                          <wps:cNvPr id="464" name="Freeform 1831"/>
                          <wps:cNvSpPr>
                            <a:spLocks/>
                          </wps:cNvSpPr>
                          <wps:spPr bwMode="auto">
                            <a:xfrm>
                              <a:off x="2893" y="3549"/>
                              <a:ext cx="1269" cy="15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69"/>
                                <a:gd name="T2" fmla="+- 0 3701 3549"/>
                                <a:gd name="T3" fmla="*/ 3701 h 152"/>
                                <a:gd name="T4" fmla="+- 0 4161 2893"/>
                                <a:gd name="T5" fmla="*/ T4 w 1269"/>
                                <a:gd name="T6" fmla="+- 0 3701 3549"/>
                                <a:gd name="T7" fmla="*/ 3701 h 152"/>
                                <a:gd name="T8" fmla="+- 0 4161 2893"/>
                                <a:gd name="T9" fmla="*/ T8 w 1269"/>
                                <a:gd name="T10" fmla="+- 0 3549 3549"/>
                                <a:gd name="T11" fmla="*/ 3549 h 152"/>
                                <a:gd name="T12" fmla="+- 0 2893 2893"/>
                                <a:gd name="T13" fmla="*/ T12 w 1269"/>
                                <a:gd name="T14" fmla="+- 0 3549 3549"/>
                                <a:gd name="T15" fmla="*/ 3549 h 152"/>
                                <a:gd name="T16" fmla="+- 0 2893 2893"/>
                                <a:gd name="T17" fmla="*/ T16 w 1269"/>
                                <a:gd name="T18" fmla="+- 0 3701 3549"/>
                                <a:gd name="T19" fmla="*/ 370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9" h="152">
                                  <a:moveTo>
                                    <a:pt x="0" y="152"/>
                                  </a:moveTo>
                                  <a:lnTo>
                                    <a:pt x="1268" y="152"/>
                                  </a:lnTo>
                                  <a:lnTo>
                                    <a:pt x="1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1832"/>
                        <wpg:cNvGrpSpPr>
                          <a:grpSpLocks/>
                        </wpg:cNvGrpSpPr>
                        <wpg:grpSpPr bwMode="auto">
                          <a:xfrm>
                            <a:off x="2899" y="3537"/>
                            <a:ext cx="2" cy="560"/>
                            <a:chOff x="2899" y="3537"/>
                            <a:chExt cx="2" cy="560"/>
                          </a:xfrm>
                        </wpg:grpSpPr>
                        <wps:wsp>
                          <wps:cNvPr id="466" name="Freeform 1833"/>
                          <wps:cNvSpPr>
                            <a:spLocks/>
                          </wps:cNvSpPr>
                          <wps:spPr bwMode="auto">
                            <a:xfrm>
                              <a:off x="2899" y="3537"/>
                              <a:ext cx="2" cy="560"/>
                            </a:xfrm>
                            <a:custGeom>
                              <a:avLst/>
                              <a:gdLst>
                                <a:gd name="T0" fmla="+- 0 3537 3537"/>
                                <a:gd name="T1" fmla="*/ 3537 h 560"/>
                                <a:gd name="T2" fmla="+- 0 4097 3537"/>
                                <a:gd name="T3" fmla="*/ 4097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1834"/>
                        <wpg:cNvGrpSpPr>
                          <a:grpSpLocks/>
                        </wpg:cNvGrpSpPr>
                        <wpg:grpSpPr bwMode="auto">
                          <a:xfrm>
                            <a:off x="4156" y="3537"/>
                            <a:ext cx="2" cy="560"/>
                            <a:chOff x="4156" y="3537"/>
                            <a:chExt cx="2" cy="560"/>
                          </a:xfrm>
                        </wpg:grpSpPr>
                        <wps:wsp>
                          <wps:cNvPr id="468" name="Freeform 1835"/>
                          <wps:cNvSpPr>
                            <a:spLocks/>
                          </wps:cNvSpPr>
                          <wps:spPr bwMode="auto">
                            <a:xfrm>
                              <a:off x="4156" y="3537"/>
                              <a:ext cx="2" cy="560"/>
                            </a:xfrm>
                            <a:custGeom>
                              <a:avLst/>
                              <a:gdLst>
                                <a:gd name="T0" fmla="+- 0 3537 3537"/>
                                <a:gd name="T1" fmla="*/ 3537 h 560"/>
                                <a:gd name="T2" fmla="+- 0 4097 3537"/>
                                <a:gd name="T3" fmla="*/ 4097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46" o:spid="_x0000_s1026" style="position:absolute;margin-left:144.35pt;margin-top:176.55pt;width:64.05pt;height:28.6pt;z-index:-251514880;mso-position-horizontal-relative:page;mso-position-vertical-relative:page" coordorigin="2887,3531" coordsize="128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">
                <v:group id="Group 1814" o:spid="_x0000_s1027" style="position:absolute;left:2909;top:3701;width:152;height:232" coordorigin="2909,3701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1815" o:spid="_x0000_s1028" style="position:absolute;left:2909;top:3701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SFqL8A&#10;AADcAAAADwAAAGRycy9kb3ducmV2LnhtbERPW2vCMBR+H/gfwhF8m+mkiHRG2QTdXu3Cng/NWVNs&#10;TkqTXuavXx6EPX589/1xdq0YqQ+NZwUv6wwEceVNw7UC/XV+3oEIEdlg65kU/FKA42HxtMfC+Imv&#10;NJaxFimEQ4EKbIxdIWWoLDkMa98RJ+7H9w5jgn0tTY9TCnet3GTZVjpsODVY7OhkqbqVg1PwLUer&#10;61LjbRw+dFNl78P9YpVaLee3VxCR5vgvfrg/jYI8T2vTmXQE5O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dIWovwAAANwAAAAPAAAAAAAAAAAAAAAAAJgCAABkcnMvZG93bnJl&#10;di54bWxQSwUGAAAAAAQABAD1AAAAhAMAAAAA&#10;" path="m,232r152,l152,,,,,232xe" fillcolor="#ffc" stroked="f">
                    <v:path arrowok="t" o:connecttype="custom" o:connectlocs="0,3933;152,3933;152,3701;0,3701;0,3933" o:connectangles="0,0,0,0,0"/>
                  </v:shape>
                </v:group>
                <v:group id="Group 1816" o:spid="_x0000_s1029" style="position:absolute;left:3998;top:3701;width:152;height:232" coordorigin="3998,3701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1817" o:spid="_x0000_s1030" style="position:absolute;left:3998;top:3701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fc78A&#10;AADcAAAADwAAAGRycy9kb3ducmV2LnhtbERPy4rCMBTdC/5DuAPuNJ1BRapRxgEfW2txfWnuNMXm&#10;pjRp7czXm4Xg8nDem91ga9FT6yvHCj5nCQjiwumKSwX59TBdgfABWWPtmBT8kYfddjzaYKrdgy/U&#10;Z6EUMYR9igpMCE0qpS8MWfQz1xBH7te1FkOEbSl1i48Ybmv5lSRLabHi2GCwoR9DxT3rrIKb7E1e&#10;Zjne++6UV0Wy7/6PRqnJx/C9BhFoCG/xy33WCuaLOD+eiUd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2x9zvwAAANwAAAAPAAAAAAAAAAAAAAAAAJgCAABkcnMvZG93bnJl&#10;di54bWxQSwUGAAAAAAQABAD1AAAAhAMAAAAA&#10;" path="m,232r152,l152,,,,,232xe" fillcolor="#ffc" stroked="f">
                    <v:path arrowok="t" o:connecttype="custom" o:connectlocs="0,3933;152,3933;152,3701;0,3701;0,3933" o:connectangles="0,0,0,0,0"/>
                  </v:shape>
                </v:group>
                <v:group id="Group 1818" o:spid="_x0000_s1031" style="position:absolute;left:3061;top:3701;width:937;height:232" coordorigin="3061,3701" coordsize="937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1819" o:spid="_x0000_s1032" style="position:absolute;left:3061;top:3701;width:937;height:232;visibility:visible;mso-wrap-style:square;v-text-anchor:top" coordsize="93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kKO8YA&#10;AADcAAAADwAAAGRycy9kb3ducmV2LnhtbESPQUsDMRSE74L/ITzBi7TZLVrK2rSUguBFtLU99Pa6&#10;eW6WJi/r5tmu/94IgsdhZr5h5ssheHWmPrWRDZTjAhRxHW3LjYHd+9NoBioJskUfmQx8U4Ll4vpq&#10;jpWNF97QeSuNyhBOFRpwIl2ldaodBUzj2BFn7yP2ASXLvtG2x0uGB68nRTHVAVvOCw47WjuqT9uv&#10;YODV79/K45Gnh0//IuVJXHc32xhzezOsHkEJDfIf/ms/WwP3DxP4PZ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kKO8YAAADcAAAADwAAAAAAAAAAAAAAAACYAgAAZHJz&#10;L2Rvd25yZXYueG1sUEsFBgAAAAAEAAQA9QAAAIsDAAAAAA==&#10;" path="m,232r936,l936,,,,,232xe" fillcolor="#ffc" stroked="f">
                    <v:path arrowok="t" o:connecttype="custom" o:connectlocs="0,3933;936,3933;936,3701;0,3701;0,3933" o:connectangles="0,0,0,0,0"/>
                  </v:shape>
                </v:group>
                <v:group id="Group 1820" o:spid="_x0000_s1033" style="position:absolute;left:2893;top:4091;width:12;height:2" coordorigin="2893,409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1821" o:spid="_x0000_s1034" style="position:absolute;left:2893;top:409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T1sMA&#10;AADcAAAADwAAAGRycy9kb3ducmV2LnhtbESPUWvCMBSF3wf+h3AF32bqcEU6o8hguletP+CuuabF&#10;5qY2Wdrt1y8DwcfDOec7nPV2tK2I1PvGsYLFPANBXDndsFFwLj+eVyB8QNbYOiYFP+Rhu5k8rbHQ&#10;buAjxVMwIkHYF6igDqErpPRVTRb93HXEybu43mJIsjdS9zgkuG3lS5bl0mLDaaHGjt5rqq6nb6vg&#10;aMpLvvqN+/J23ueH+DWEJhqlZtNx9wYi0Bge4Xv7UytYvi7h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7T1sMAAADcAAAADwAAAAAAAAAAAAAAAACYAgAAZHJzL2Rv&#10;d25yZXYueG1sUEsFBgAAAAAEAAQA9QAAAIg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822" o:spid="_x0000_s1035" style="position:absolute;left:2905;top:4091;width:1245;height:2" coordorigin="2905,4091" coordsize="12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1823" o:spid="_x0000_s1036" style="position:absolute;left:2905;top:4091;width:1245;height:2;visibility:visible;mso-wrap-style:square;v-text-anchor:top" coordsize="1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VsCMIA&#10;AADcAAAADwAAAGRycy9kb3ducmV2LnhtbESPQYvCMBSE74L/ITzBi2iqaF26RhFB9ODFKp4fzdu2&#10;bPNSm6j13xtB8DjMzDfMYtWaStypcaVlBeNRBII4s7rkXMH5tB3+gHAeWWNlmRQ8ycFq2e0sMNH2&#10;wUe6pz4XAcIuQQWF93UipcsKMuhGtiYO3p9tDPogm1zqBh8Bbio5iaJYGiw5LBRY06ag7D+9GQV+&#10;MC9tvTtuMjqY6aWaXee8jpXq99r1LwhPrf+GP+29VjCdxfA+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WwIwgAAANwAAAAPAAAAAAAAAAAAAAAAAJgCAABkcnMvZG93&#10;bnJldi54bWxQSwUGAAAAAAQABAD1AAAAhwMAAAAA&#10;" path="m,l1244,e" filled="f" strokecolor="#efefef" strokeweight=".6pt">
                    <v:path arrowok="t" o:connecttype="custom" o:connectlocs="0,0;1244,0" o:connectangles="0,0"/>
                  </v:shape>
                </v:group>
                <v:group id="Group 1824" o:spid="_x0000_s1037" style="position:absolute;left:2893;top:3933;width:1269;height:152" coordorigin="2893,3933" coordsize="1269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1825" o:spid="_x0000_s1038" style="position:absolute;left:2893;top:3933;width:1269;height:152;visibility:visible;mso-wrap-style:square;v-text-anchor:top" coordsize="126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lAMMA&#10;AADcAAAADwAAAGRycy9kb3ducmV2LnhtbERPXWvCMBR9F/YfwhX2pqkyRaqxlDFhQ4ZMK+Lbpbmm&#10;xeamNFnt/v3yMNjj4XxvssE2oqfO144VzKYJCOLS6ZqNguK0m6xA+ICssXFMCn7IQ7Z9Gm0w1e7B&#10;X9QfgxExhH2KCqoQ2lRKX1Zk0U9dSxy5m+sshgg7I3WHjxhuGzlPkqW0WHNsqLCl14rK+/HbKthd&#10;rvPPYnU2Zj/kxenQFx/evyn1PB7yNYhAQ/gX/7nftYKXRVwbz8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RlAMMAAADcAAAADwAAAAAAAAAAAAAAAACYAgAAZHJzL2Rv&#10;d25yZXYueG1sUEsFBgAAAAAEAAQA9QAAAIgDAAAAAA==&#10;" path="m,152r1268,l1268,,,,,152xe" fillcolor="#ffc" stroked="f">
                    <v:path arrowok="t" o:connecttype="custom" o:connectlocs="0,4085;1268,4085;1268,3933;0,3933;0,4085" o:connectangles="0,0,0,0,0"/>
                  </v:shape>
                </v:group>
                <v:group id="Group 1826" o:spid="_x0000_s1039" style="position:absolute;left:2905;top:3543;width:1245;height:2" coordorigin="2905,3543" coordsize="12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1827" o:spid="_x0000_s1040" style="position:absolute;left:2905;top:3543;width:1245;height:2;visibility:visible;mso-wrap-style:square;v-text-anchor:top" coordsize="1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X7cEA&#10;AADcAAAADwAAAGRycy9kb3ducmV2LnhtbERPzWoCMRC+F3yHMIXearY/aFmNIpaWUryofYBhM24W&#10;N5OwSTXbp+8cCj1+fP/LdfG9utCQusAGHqYVKOIm2I5bA1/Ht/sXUCkjW+wDk4GREqxXk5sl1jZc&#10;eU+XQ26VhHCq0YDLOdZap8aRxzQNkVi4Uxg8ZoFDq+2AVwn3vX6sqpn22LE0OIy0ddScD9/ewPPT&#10;6fVnjHq3Gz/jpgvz4tx7MebutmwWoDKV/C/+c39Y8c1kvpyRI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HV+3BAAAA3AAAAA8AAAAAAAAAAAAAAAAAmAIAAGRycy9kb3du&#10;cmV2LnhtbFBLBQYAAAAABAAEAPUAAACGAwAAAAA=&#10;" path="m,l1244,e" filled="f" strokecolor="#9f9f9f" strokeweight=".6pt">
                    <v:path arrowok="t" o:connecttype="custom" o:connectlocs="0,0;1244,0" o:connectangles="0,0"/>
                  </v:shape>
                </v:group>
                <v:group id="Group 1828" o:spid="_x0000_s1041" style="position:absolute;left:4150;top:3543;width:12;height:2" coordorigin="4150,3543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1829" o:spid="_x0000_s1042" style="position:absolute;left:4150;top:3543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bAccA&#10;AADcAAAADwAAAGRycy9kb3ducmV2LnhtbESPT2vCQBTE74V+h+UVems2lSoS3UgVFP8gpbEXby/Z&#10;1yQ2+zZkV43fvlsQehxm5jfMdNabRlyoc7VlBa9RDIK4sLrmUsHXYfkyBuE8ssbGMim4kYNZ+vgw&#10;xUTbK3/SJfOlCBB2CSqovG8TKV1RkUEX2ZY4eN+2M+iD7EqpO7wGuGnkII5H0mDNYaHClhYVFT/Z&#10;2Sig3Wa/yo7z8ZCHH6dtvj7EZX5S6vmpf5+A8NT7//C9vdYK3kYD+Ds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hGwHHAAAA3AAAAA8AAAAAAAAAAAAAAAAAmAIAAGRy&#10;cy9kb3ducmV2LnhtbFBLBQYAAAAABAAEAPUAAACMAwAAAAA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830" o:spid="_x0000_s1043" style="position:absolute;left:2893;top:3549;width:1269;height:152" coordorigin="2893,3549" coordsize="1269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1831" o:spid="_x0000_s1044" style="position:absolute;left:2893;top:3549;width:1269;height:152;visibility:visible;mso-wrap-style:square;v-text-anchor:top" coordsize="126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luMUA&#10;AADcAAAADwAAAGRycy9kb3ducmV2LnhtbESPQWvCQBSE74X+h+UVvNVNRURSVxGpoIiUxkjx9sg+&#10;N8Hs25BdY/z3bqHgcZiZb5jZore16Kj1lWMFH8MEBHHhdMVGQX5Yv09B+ICssXZMCu7kYTF/fZlh&#10;qt2Nf6jLghERwj5FBWUITSqlL0qy6IeuIY7e2bUWQ5StkbrFW4TbWo6SZCItVhwXSmxoVVJxya5W&#10;wfr3NNrn06Mxu36ZH767fOv9l1KDt375CSJQH57h//ZGKxhPxvB3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aW4xQAAANwAAAAPAAAAAAAAAAAAAAAAAJgCAABkcnMv&#10;ZG93bnJldi54bWxQSwUGAAAAAAQABAD1AAAAigMAAAAA&#10;" path="m,152r1268,l1268,,,,,152xe" fillcolor="#ffc" stroked="f">
                    <v:path arrowok="t" o:connecttype="custom" o:connectlocs="0,3701;1268,3701;1268,3549;0,3549;0,3701" o:connectangles="0,0,0,0,0"/>
                  </v:shape>
                </v:group>
                <v:group id="Group 1832" o:spid="_x0000_s1045" style="position:absolute;left:2899;top:3537;width:2;height:560" coordorigin="2899,3537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1833" o:spid="_x0000_s1046" style="position:absolute;left:2899;top:3537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YSsMUA&#10;AADcAAAADwAAAGRycy9kb3ducmV2LnhtbESPT2sCMRTE7wW/Q3iCl1KTlrLI1igi2Epv9Q+2t8fm&#10;ubu4eVmSuK7fvhEEj8PM/IaZznvbiI58qB1reB0rEMSFMzWXGnbb1csERIjIBhvHpOFKAeazwdMU&#10;c+Mu/EPdJpYiQTjkqKGKsc2lDEVFFsPYtcTJOzpvMSbpS2k8XhLcNvJNqUxarDktVNjSsqLitDlb&#10;DV9q/7u9Lgp/PP+tOv/9eVDP8qD1aNgvPkBE6uMjfG+vjYb3LIPbmXQ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9hKwxQAAANwAAAAPAAAAAAAAAAAAAAAAAJgCAABkcnMv&#10;ZG93bnJldi54bWxQSwUGAAAAAAQABAD1AAAAigMAAAAA&#10;" path="m,l,560e" filled="f" strokecolor="#9f9f9f" strokeweight=".6pt">
                    <v:path arrowok="t" o:connecttype="custom" o:connectlocs="0,3537;0,4097" o:connectangles="0,0"/>
                  </v:shape>
                </v:group>
                <v:group id="Group 1834" o:spid="_x0000_s1047" style="position:absolute;left:4156;top:3537;width:2;height:560" coordorigin="4156,3537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1835" o:spid="_x0000_s1048" style="position:absolute;left:4156;top:3537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MyMEA&#10;AADcAAAADwAAAGRycy9kb3ducmV2LnhtbERPy4rCMBTdC/MP4Q6403R0fNAxiiOIgiC+cH1p7rTF&#10;5KY0sXb+3iwEl4fzni1aa0RDtS8dK/jqJyCIM6dLzhVczuveFIQPyBqNY1LwTx4W84/ODFPtHnyk&#10;5hRyEUPYp6igCKFKpfRZQRZ931XEkftztcUQYZ1LXeMjhlsjB0kylhZLjg0FVrQqKLud7lbBKLkO&#10;N/eNaVa/+9vALNt8ONkdlOp+tssfEIHa8Ba/3Fut4Hsc18Y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GTMjBAAAA3AAAAA8AAAAAAAAAAAAAAAAAmAIAAGRycy9kb3du&#10;cmV2LnhtbFBLBQYAAAAABAAEAPUAAACGAwAAAAA=&#10;" path="m,l,560e" filled="f" strokecolor="#efefef" strokeweight=".6pt">
                    <v:path arrowok="t" o:connecttype="custom" o:connectlocs="0,3537;0,409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>
                <wp:simplePos x="0" y="0"/>
                <wp:positionH relativeFrom="page">
                  <wp:posOffset>2735580</wp:posOffset>
                </wp:positionH>
                <wp:positionV relativeFrom="page">
                  <wp:posOffset>2242185</wp:posOffset>
                </wp:positionV>
                <wp:extent cx="728980" cy="363220"/>
                <wp:effectExtent l="1905" t="3810" r="2540" b="4445"/>
                <wp:wrapNone/>
                <wp:docPr id="423" name="Grupo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980" cy="363220"/>
                          <a:chOff x="4308" y="3531"/>
                          <a:chExt cx="1148" cy="572"/>
                        </a:xfrm>
                      </wpg:grpSpPr>
                      <wpg:grpSp>
                        <wpg:cNvPr id="424" name="Group 1837"/>
                        <wpg:cNvGrpSpPr>
                          <a:grpSpLocks/>
                        </wpg:cNvGrpSpPr>
                        <wpg:grpSpPr bwMode="auto">
                          <a:xfrm>
                            <a:off x="4330" y="3701"/>
                            <a:ext cx="148" cy="232"/>
                            <a:chOff x="4330" y="3701"/>
                            <a:chExt cx="148" cy="232"/>
                          </a:xfrm>
                        </wpg:grpSpPr>
                        <wps:wsp>
                          <wps:cNvPr id="425" name="Freeform 1838"/>
                          <wps:cNvSpPr>
                            <a:spLocks/>
                          </wps:cNvSpPr>
                          <wps:spPr bwMode="auto">
                            <a:xfrm>
                              <a:off x="4330" y="3701"/>
                              <a:ext cx="148" cy="232"/>
                            </a:xfrm>
                            <a:custGeom>
                              <a:avLst/>
                              <a:gdLst>
                                <a:gd name="T0" fmla="+- 0 4330 4330"/>
                                <a:gd name="T1" fmla="*/ T0 w 148"/>
                                <a:gd name="T2" fmla="+- 0 3933 3701"/>
                                <a:gd name="T3" fmla="*/ 3933 h 232"/>
                                <a:gd name="T4" fmla="+- 0 4478 4330"/>
                                <a:gd name="T5" fmla="*/ T4 w 148"/>
                                <a:gd name="T6" fmla="+- 0 3933 3701"/>
                                <a:gd name="T7" fmla="*/ 3933 h 232"/>
                                <a:gd name="T8" fmla="+- 0 4478 4330"/>
                                <a:gd name="T9" fmla="*/ T8 w 148"/>
                                <a:gd name="T10" fmla="+- 0 3701 3701"/>
                                <a:gd name="T11" fmla="*/ 3701 h 232"/>
                                <a:gd name="T12" fmla="+- 0 4330 4330"/>
                                <a:gd name="T13" fmla="*/ T12 w 148"/>
                                <a:gd name="T14" fmla="+- 0 3701 3701"/>
                                <a:gd name="T15" fmla="*/ 3701 h 232"/>
                                <a:gd name="T16" fmla="+- 0 4330 4330"/>
                                <a:gd name="T17" fmla="*/ T16 w 148"/>
                                <a:gd name="T18" fmla="+- 0 3933 3701"/>
                                <a:gd name="T19" fmla="*/ 393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32">
                                  <a:moveTo>
                                    <a:pt x="0" y="232"/>
                                  </a:moveTo>
                                  <a:lnTo>
                                    <a:pt x="148" y="23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1839"/>
                        <wpg:cNvGrpSpPr>
                          <a:grpSpLocks/>
                        </wpg:cNvGrpSpPr>
                        <wpg:grpSpPr bwMode="auto">
                          <a:xfrm>
                            <a:off x="5285" y="3701"/>
                            <a:ext cx="152" cy="232"/>
                            <a:chOff x="5285" y="3701"/>
                            <a:chExt cx="152" cy="232"/>
                          </a:xfrm>
                        </wpg:grpSpPr>
                        <wps:wsp>
                          <wps:cNvPr id="427" name="Freeform 1840"/>
                          <wps:cNvSpPr>
                            <a:spLocks/>
                          </wps:cNvSpPr>
                          <wps:spPr bwMode="auto">
                            <a:xfrm>
                              <a:off x="5285" y="3701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5285 5285"/>
                                <a:gd name="T1" fmla="*/ T0 w 152"/>
                                <a:gd name="T2" fmla="+- 0 3933 3701"/>
                                <a:gd name="T3" fmla="*/ 3933 h 232"/>
                                <a:gd name="T4" fmla="+- 0 5437 5285"/>
                                <a:gd name="T5" fmla="*/ T4 w 152"/>
                                <a:gd name="T6" fmla="+- 0 3933 3701"/>
                                <a:gd name="T7" fmla="*/ 3933 h 232"/>
                                <a:gd name="T8" fmla="+- 0 5437 5285"/>
                                <a:gd name="T9" fmla="*/ T8 w 152"/>
                                <a:gd name="T10" fmla="+- 0 3701 3701"/>
                                <a:gd name="T11" fmla="*/ 3701 h 232"/>
                                <a:gd name="T12" fmla="+- 0 5285 5285"/>
                                <a:gd name="T13" fmla="*/ T12 w 152"/>
                                <a:gd name="T14" fmla="+- 0 3701 3701"/>
                                <a:gd name="T15" fmla="*/ 3701 h 232"/>
                                <a:gd name="T16" fmla="+- 0 5285 5285"/>
                                <a:gd name="T17" fmla="*/ T16 w 152"/>
                                <a:gd name="T18" fmla="+- 0 3933 3701"/>
                                <a:gd name="T19" fmla="*/ 393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1841"/>
                        <wpg:cNvGrpSpPr>
                          <a:grpSpLocks/>
                        </wpg:cNvGrpSpPr>
                        <wpg:grpSpPr bwMode="auto">
                          <a:xfrm>
                            <a:off x="4478" y="3701"/>
                            <a:ext cx="808" cy="232"/>
                            <a:chOff x="4478" y="3701"/>
                            <a:chExt cx="808" cy="232"/>
                          </a:xfrm>
                        </wpg:grpSpPr>
                        <wps:wsp>
                          <wps:cNvPr id="429" name="Freeform 1842"/>
                          <wps:cNvSpPr>
                            <a:spLocks/>
                          </wps:cNvSpPr>
                          <wps:spPr bwMode="auto">
                            <a:xfrm>
                              <a:off x="4478" y="3701"/>
                              <a:ext cx="808" cy="232"/>
                            </a:xfrm>
                            <a:custGeom>
                              <a:avLst/>
                              <a:gdLst>
                                <a:gd name="T0" fmla="+- 0 4478 4478"/>
                                <a:gd name="T1" fmla="*/ T0 w 808"/>
                                <a:gd name="T2" fmla="+- 0 3933 3701"/>
                                <a:gd name="T3" fmla="*/ 3933 h 232"/>
                                <a:gd name="T4" fmla="+- 0 5286 4478"/>
                                <a:gd name="T5" fmla="*/ T4 w 808"/>
                                <a:gd name="T6" fmla="+- 0 3933 3701"/>
                                <a:gd name="T7" fmla="*/ 3933 h 232"/>
                                <a:gd name="T8" fmla="+- 0 5286 4478"/>
                                <a:gd name="T9" fmla="*/ T8 w 808"/>
                                <a:gd name="T10" fmla="+- 0 3701 3701"/>
                                <a:gd name="T11" fmla="*/ 3701 h 232"/>
                                <a:gd name="T12" fmla="+- 0 4478 4478"/>
                                <a:gd name="T13" fmla="*/ T12 w 808"/>
                                <a:gd name="T14" fmla="+- 0 3701 3701"/>
                                <a:gd name="T15" fmla="*/ 3701 h 232"/>
                                <a:gd name="T16" fmla="+- 0 4478 4478"/>
                                <a:gd name="T17" fmla="*/ T16 w 808"/>
                                <a:gd name="T18" fmla="+- 0 3933 3701"/>
                                <a:gd name="T19" fmla="*/ 393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232">
                                  <a:moveTo>
                                    <a:pt x="0" y="232"/>
                                  </a:moveTo>
                                  <a:lnTo>
                                    <a:pt x="808" y="232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1843"/>
                        <wpg:cNvGrpSpPr>
                          <a:grpSpLocks/>
                        </wpg:cNvGrpSpPr>
                        <wpg:grpSpPr bwMode="auto">
                          <a:xfrm>
                            <a:off x="4314" y="4091"/>
                            <a:ext cx="12" cy="2"/>
                            <a:chOff x="4314" y="4091"/>
                            <a:chExt cx="12" cy="2"/>
                          </a:xfrm>
                        </wpg:grpSpPr>
                        <wps:wsp>
                          <wps:cNvPr id="431" name="Freeform 1844"/>
                          <wps:cNvSpPr>
                            <a:spLocks/>
                          </wps:cNvSpPr>
                          <wps:spPr bwMode="auto">
                            <a:xfrm>
                              <a:off x="4314" y="4091"/>
                              <a:ext cx="12" cy="2"/>
                            </a:xfrm>
                            <a:custGeom>
                              <a:avLst/>
                              <a:gdLst>
                                <a:gd name="T0" fmla="+- 0 4314 4314"/>
                                <a:gd name="T1" fmla="*/ T0 w 12"/>
                                <a:gd name="T2" fmla="+- 0 4326 431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1845"/>
                        <wpg:cNvGrpSpPr>
                          <a:grpSpLocks/>
                        </wpg:cNvGrpSpPr>
                        <wpg:grpSpPr bwMode="auto">
                          <a:xfrm>
                            <a:off x="4326" y="4091"/>
                            <a:ext cx="1112" cy="2"/>
                            <a:chOff x="4326" y="4091"/>
                            <a:chExt cx="1112" cy="2"/>
                          </a:xfrm>
                        </wpg:grpSpPr>
                        <wps:wsp>
                          <wps:cNvPr id="433" name="Freeform 1846"/>
                          <wps:cNvSpPr>
                            <a:spLocks/>
                          </wps:cNvSpPr>
                          <wps:spPr bwMode="auto">
                            <a:xfrm>
                              <a:off x="4326" y="4091"/>
                              <a:ext cx="1112" cy="2"/>
                            </a:xfrm>
                            <a:custGeom>
                              <a:avLst/>
                              <a:gdLst>
                                <a:gd name="T0" fmla="+- 0 4326 4326"/>
                                <a:gd name="T1" fmla="*/ T0 w 1112"/>
                                <a:gd name="T2" fmla="+- 0 5438 4326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1847"/>
                        <wpg:cNvGrpSpPr>
                          <a:grpSpLocks/>
                        </wpg:cNvGrpSpPr>
                        <wpg:grpSpPr bwMode="auto">
                          <a:xfrm>
                            <a:off x="4314" y="3933"/>
                            <a:ext cx="1136" cy="152"/>
                            <a:chOff x="4314" y="3933"/>
                            <a:chExt cx="1136" cy="152"/>
                          </a:xfrm>
                        </wpg:grpSpPr>
                        <wps:wsp>
                          <wps:cNvPr id="435" name="Freeform 1848"/>
                          <wps:cNvSpPr>
                            <a:spLocks/>
                          </wps:cNvSpPr>
                          <wps:spPr bwMode="auto">
                            <a:xfrm>
                              <a:off x="4314" y="3933"/>
                              <a:ext cx="1136" cy="152"/>
                            </a:xfrm>
                            <a:custGeom>
                              <a:avLst/>
                              <a:gdLst>
                                <a:gd name="T0" fmla="+- 0 4314 4314"/>
                                <a:gd name="T1" fmla="*/ T0 w 1136"/>
                                <a:gd name="T2" fmla="+- 0 4085 3933"/>
                                <a:gd name="T3" fmla="*/ 4085 h 152"/>
                                <a:gd name="T4" fmla="+- 0 5450 4314"/>
                                <a:gd name="T5" fmla="*/ T4 w 1136"/>
                                <a:gd name="T6" fmla="+- 0 4085 3933"/>
                                <a:gd name="T7" fmla="*/ 4085 h 152"/>
                                <a:gd name="T8" fmla="+- 0 5450 4314"/>
                                <a:gd name="T9" fmla="*/ T8 w 1136"/>
                                <a:gd name="T10" fmla="+- 0 3933 3933"/>
                                <a:gd name="T11" fmla="*/ 3933 h 152"/>
                                <a:gd name="T12" fmla="+- 0 4314 4314"/>
                                <a:gd name="T13" fmla="*/ T12 w 1136"/>
                                <a:gd name="T14" fmla="+- 0 3933 3933"/>
                                <a:gd name="T15" fmla="*/ 3933 h 152"/>
                                <a:gd name="T16" fmla="+- 0 4314 4314"/>
                                <a:gd name="T17" fmla="*/ T16 w 1136"/>
                                <a:gd name="T18" fmla="+- 0 4085 3933"/>
                                <a:gd name="T19" fmla="*/ 408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6" h="152">
                                  <a:moveTo>
                                    <a:pt x="0" y="152"/>
                                  </a:moveTo>
                                  <a:lnTo>
                                    <a:pt x="1136" y="152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1849"/>
                        <wpg:cNvGrpSpPr>
                          <a:grpSpLocks/>
                        </wpg:cNvGrpSpPr>
                        <wpg:grpSpPr bwMode="auto">
                          <a:xfrm>
                            <a:off x="4326" y="3543"/>
                            <a:ext cx="1112" cy="2"/>
                            <a:chOff x="4326" y="3543"/>
                            <a:chExt cx="1112" cy="2"/>
                          </a:xfrm>
                        </wpg:grpSpPr>
                        <wps:wsp>
                          <wps:cNvPr id="437" name="Freeform 1850"/>
                          <wps:cNvSpPr>
                            <a:spLocks/>
                          </wps:cNvSpPr>
                          <wps:spPr bwMode="auto">
                            <a:xfrm>
                              <a:off x="4326" y="3543"/>
                              <a:ext cx="1112" cy="2"/>
                            </a:xfrm>
                            <a:custGeom>
                              <a:avLst/>
                              <a:gdLst>
                                <a:gd name="T0" fmla="+- 0 4326 4326"/>
                                <a:gd name="T1" fmla="*/ T0 w 1112"/>
                                <a:gd name="T2" fmla="+- 0 5438 4326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1851"/>
                        <wpg:cNvGrpSpPr>
                          <a:grpSpLocks/>
                        </wpg:cNvGrpSpPr>
                        <wpg:grpSpPr bwMode="auto">
                          <a:xfrm>
                            <a:off x="5438" y="3543"/>
                            <a:ext cx="12" cy="2"/>
                            <a:chOff x="5438" y="3543"/>
                            <a:chExt cx="12" cy="2"/>
                          </a:xfrm>
                        </wpg:grpSpPr>
                        <wps:wsp>
                          <wps:cNvPr id="439" name="Freeform 1852"/>
                          <wps:cNvSpPr>
                            <a:spLocks/>
                          </wps:cNvSpPr>
                          <wps:spPr bwMode="auto">
                            <a:xfrm>
                              <a:off x="5438" y="3543"/>
                              <a:ext cx="12" cy="2"/>
                            </a:xfrm>
                            <a:custGeom>
                              <a:avLst/>
                              <a:gdLst>
                                <a:gd name="T0" fmla="+- 0 5438 5438"/>
                                <a:gd name="T1" fmla="*/ T0 w 12"/>
                                <a:gd name="T2" fmla="+- 0 5450 543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1853"/>
                        <wpg:cNvGrpSpPr>
                          <a:grpSpLocks/>
                        </wpg:cNvGrpSpPr>
                        <wpg:grpSpPr bwMode="auto">
                          <a:xfrm>
                            <a:off x="4314" y="3549"/>
                            <a:ext cx="1136" cy="152"/>
                            <a:chOff x="4314" y="3549"/>
                            <a:chExt cx="1136" cy="152"/>
                          </a:xfrm>
                        </wpg:grpSpPr>
                        <wps:wsp>
                          <wps:cNvPr id="441" name="Freeform 1854"/>
                          <wps:cNvSpPr>
                            <a:spLocks/>
                          </wps:cNvSpPr>
                          <wps:spPr bwMode="auto">
                            <a:xfrm>
                              <a:off x="4314" y="3549"/>
                              <a:ext cx="1136" cy="152"/>
                            </a:xfrm>
                            <a:custGeom>
                              <a:avLst/>
                              <a:gdLst>
                                <a:gd name="T0" fmla="+- 0 4314 4314"/>
                                <a:gd name="T1" fmla="*/ T0 w 1136"/>
                                <a:gd name="T2" fmla="+- 0 3701 3549"/>
                                <a:gd name="T3" fmla="*/ 3701 h 152"/>
                                <a:gd name="T4" fmla="+- 0 5450 4314"/>
                                <a:gd name="T5" fmla="*/ T4 w 1136"/>
                                <a:gd name="T6" fmla="+- 0 3701 3549"/>
                                <a:gd name="T7" fmla="*/ 3701 h 152"/>
                                <a:gd name="T8" fmla="+- 0 5450 4314"/>
                                <a:gd name="T9" fmla="*/ T8 w 1136"/>
                                <a:gd name="T10" fmla="+- 0 3549 3549"/>
                                <a:gd name="T11" fmla="*/ 3549 h 152"/>
                                <a:gd name="T12" fmla="+- 0 4314 4314"/>
                                <a:gd name="T13" fmla="*/ T12 w 1136"/>
                                <a:gd name="T14" fmla="+- 0 3549 3549"/>
                                <a:gd name="T15" fmla="*/ 3549 h 152"/>
                                <a:gd name="T16" fmla="+- 0 4314 4314"/>
                                <a:gd name="T17" fmla="*/ T16 w 1136"/>
                                <a:gd name="T18" fmla="+- 0 3701 3549"/>
                                <a:gd name="T19" fmla="*/ 370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6" h="152">
                                  <a:moveTo>
                                    <a:pt x="0" y="152"/>
                                  </a:moveTo>
                                  <a:lnTo>
                                    <a:pt x="1136" y="152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1855"/>
                        <wpg:cNvGrpSpPr>
                          <a:grpSpLocks/>
                        </wpg:cNvGrpSpPr>
                        <wpg:grpSpPr bwMode="auto">
                          <a:xfrm>
                            <a:off x="4320" y="3537"/>
                            <a:ext cx="2" cy="560"/>
                            <a:chOff x="4320" y="3537"/>
                            <a:chExt cx="2" cy="560"/>
                          </a:xfrm>
                        </wpg:grpSpPr>
                        <wps:wsp>
                          <wps:cNvPr id="443" name="Freeform 1856"/>
                          <wps:cNvSpPr>
                            <a:spLocks/>
                          </wps:cNvSpPr>
                          <wps:spPr bwMode="auto">
                            <a:xfrm>
                              <a:off x="4320" y="3537"/>
                              <a:ext cx="2" cy="560"/>
                            </a:xfrm>
                            <a:custGeom>
                              <a:avLst/>
                              <a:gdLst>
                                <a:gd name="T0" fmla="+- 0 3537 3537"/>
                                <a:gd name="T1" fmla="*/ 3537 h 560"/>
                                <a:gd name="T2" fmla="+- 0 4097 3537"/>
                                <a:gd name="T3" fmla="*/ 4097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1857"/>
                        <wpg:cNvGrpSpPr>
                          <a:grpSpLocks/>
                        </wpg:cNvGrpSpPr>
                        <wpg:grpSpPr bwMode="auto">
                          <a:xfrm>
                            <a:off x="5444" y="3537"/>
                            <a:ext cx="2" cy="560"/>
                            <a:chOff x="5444" y="3537"/>
                            <a:chExt cx="2" cy="560"/>
                          </a:xfrm>
                        </wpg:grpSpPr>
                        <wps:wsp>
                          <wps:cNvPr id="445" name="Freeform 1858"/>
                          <wps:cNvSpPr>
                            <a:spLocks/>
                          </wps:cNvSpPr>
                          <wps:spPr bwMode="auto">
                            <a:xfrm>
                              <a:off x="5444" y="3537"/>
                              <a:ext cx="2" cy="560"/>
                            </a:xfrm>
                            <a:custGeom>
                              <a:avLst/>
                              <a:gdLst>
                                <a:gd name="T0" fmla="+- 0 3537 3537"/>
                                <a:gd name="T1" fmla="*/ 3537 h 560"/>
                                <a:gd name="T2" fmla="+- 0 4097 3537"/>
                                <a:gd name="T3" fmla="*/ 4097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23" o:spid="_x0000_s1026" style="position:absolute;margin-left:215.4pt;margin-top:176.55pt;width:57.4pt;height:28.6pt;z-index:-251513856;mso-position-horizontal-relative:page;mso-position-vertical-relative:page" coordorigin="4308,3531" coordsize="1148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">
                <v:group id="Group 1837" o:spid="_x0000_s1027" style="position:absolute;left:4330;top:3701;width:148;height:232" coordorigin="4330,3701" coordsize="14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1838" o:spid="_x0000_s1028" style="position:absolute;left:4330;top:3701;width:148;height:232;visibility:visible;mso-wrap-style:square;v-text-anchor:top" coordsize="14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JIsYA&#10;AADcAAAADwAAAGRycy9kb3ducmV2LnhtbESPT2vCQBTE74LfYXlCb7ox1BBSV6kFbaVeTP+cX7Ov&#10;STT7NmS3Jv32XaHgcZiZ3zDL9WAacaHO1ZYVzGcRCOLC6ppLBe9v22kKwnlkjY1lUvBLDtar8WiJ&#10;mbY9H+mS+1IECLsMFVTet5mUrqjIoJvZljh437Yz6IPsSqk77APcNDKOokQarDksVNjSU0XFOf8x&#10;Cr76zWlntofdR3rYf8ZpnrwWz4lSd5Ph8QGEp8Hfwv/tF63gPl7A9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UJIsYAAADcAAAADwAAAAAAAAAAAAAAAACYAgAAZHJz&#10;L2Rvd25yZXYueG1sUEsFBgAAAAAEAAQA9QAAAIsDAAAAAA==&#10;" path="m,232r148,l148,,,,,232xe" fillcolor="#ffc" stroked="f">
                    <v:path arrowok="t" o:connecttype="custom" o:connectlocs="0,3933;148,3933;148,3701;0,3701;0,3933" o:connectangles="0,0,0,0,0"/>
                  </v:shape>
                </v:group>
                <v:group id="Group 1839" o:spid="_x0000_s1029" style="position:absolute;left:5285;top:3701;width:152;height:232" coordorigin="5285,3701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1840" o:spid="_x0000_s1030" style="position:absolute;left:5285;top:3701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T0esMA&#10;AADcAAAADwAAAGRycy9kb3ducmV2LnhtbESPwWrDMBBE74H+g9hCbrHcUJriRjZpIG2udU3Pi7Wx&#10;TKyVsWTH6ddHhUKOw8y8YbbFbDsx0eBbxwqekhQEce10y42C6vuwegXhA7LGzjEpuJKHIn9YbDHT&#10;7sJfNJWhERHCPkMFJoQ+k9LXhiz6xPXE0Tu5wWKIcmikHvAS4baT6zR9kRZbjgsGe9obqs/laBX8&#10;yMlUTVnheRo/q7ZO38ffD6PU8nHevYEINId7+L991Aqe1xv4OxOP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T0esMAAADcAAAADwAAAAAAAAAAAAAAAACYAgAAZHJzL2Rv&#10;d25yZXYueG1sUEsFBgAAAAAEAAQA9QAAAIgDAAAAAA==&#10;" path="m,232r152,l152,,,,,232xe" fillcolor="#ffc" stroked="f">
                    <v:path arrowok="t" o:connecttype="custom" o:connectlocs="0,3933;152,3933;152,3701;0,3701;0,3933" o:connectangles="0,0,0,0,0"/>
                  </v:shape>
                </v:group>
                <v:group id="Group 1841" o:spid="_x0000_s1031" style="position:absolute;left:4478;top:3701;width:808;height:232" coordorigin="4478,3701" coordsize="80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1842" o:spid="_x0000_s1032" style="position:absolute;left:4478;top:3701;width:808;height:232;visibility:visible;mso-wrap-style:square;v-text-anchor:top" coordsize="80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FJdcUA&#10;AADcAAAADwAAAGRycy9kb3ducmV2LnhtbESPQWvCQBSE70L/w/IK3nSjiNToKmKpelC0RvD6zD6T&#10;YPZtyK4x/fddodDjMDPfMLNFa0rRUO0KywoG/QgEcWp1wZmCc/LV+wDhPLLG0jIp+CEHi/lbZ4ax&#10;tk/+pubkMxEg7GJUkHtfxVK6NCeDrm8r4uDdbG3QB1lnUtf4DHBTymEUjaXBgsNCjhWtckrvp4dR&#10;cN0cj4f9OtklJV4vk8Z87sZRolT3vV1OQXhq/X/4r73VCkbDCbzOh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Ul1xQAAANwAAAAPAAAAAAAAAAAAAAAAAJgCAABkcnMv&#10;ZG93bnJldi54bWxQSwUGAAAAAAQABAD1AAAAigMAAAAA&#10;" path="m,232r808,l808,,,,,232xe" fillcolor="#ffc" stroked="f">
                    <v:path arrowok="t" o:connecttype="custom" o:connectlocs="0,3933;808,3933;808,3701;0,3701;0,3933" o:connectangles="0,0,0,0,0"/>
                  </v:shape>
                </v:group>
                <v:group id="Group 1843" o:spid="_x0000_s1033" style="position:absolute;left:4314;top:4091;width:12;height:2" coordorigin="4314,409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1844" o:spid="_x0000_s1034" style="position:absolute;left:4314;top:409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V7sMA&#10;AADcAAAADwAAAGRycy9kb3ducmV2LnhtbESPUWvCMBSF34X9h3AHe9NUJ0U6o4yBzletP+CuuaZl&#10;zU3XZGn11xthsMfDOec7nPV2tK2I1PvGsYL5LANBXDndsFFwLnfTFQgfkDW2jknBlTxsN0+TNRba&#10;DXykeApGJAj7AhXUIXSFlL6qyaKfuY44eRfXWwxJ9kbqHocEt61cZFkuLTacFmrs6KOm6vv0axUc&#10;TXnJV7e4L3/O+/wzfg2hiUapl+fx/Q1EoDH8h//aB61g+TqHx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aV7sMAAADcAAAADwAAAAAAAAAAAAAAAACYAgAAZHJzL2Rv&#10;d25yZXYueG1sUEsFBgAAAAAEAAQA9QAAAIg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845" o:spid="_x0000_s1035" style="position:absolute;left:4326;top:4091;width:1112;height:2" coordorigin="4326,4091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1846" o:spid="_x0000_s1036" style="position:absolute;left:4326;top:4091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z8DcIA&#10;AADcAAAADwAAAGRycy9kb3ducmV2LnhtbESP3YrCMBSE7wXfIRzBO5tqRdZqFBVcXO+2+gCH5vQH&#10;m5PSxNp9e7OwsJfDzHzDbPeDaURPnastK5hHMQji3OqaSwX323n2AcJ5ZI2NZVLwQw72u/Foi6m2&#10;L/6mPvOlCBB2KSqovG9TKV1ekUEX2ZY4eIXtDPogu1LqDl8Bbhq5iOOVNFhzWKiwpVNF+SN7GgWu&#10;/EyWen009/6rfhbXzM+LTCs1nQyHDQhPg/8P/7UvWsEySeD3TDgCcvc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PwNwgAAANwAAAAPAAAAAAAAAAAAAAAAAJgCAABkcnMvZG93&#10;bnJldi54bWxQSwUGAAAAAAQABAD1AAAAhwMAAAAA&#10;" path="m,l1112,e" filled="f" strokecolor="#efefef" strokeweight=".6pt">
                    <v:path arrowok="t" o:connecttype="custom" o:connectlocs="0,0;1112,0" o:connectangles="0,0"/>
                  </v:shape>
                </v:group>
                <v:group id="Group 1847" o:spid="_x0000_s1037" style="position:absolute;left:4314;top:3933;width:1136;height:152" coordorigin="4314,3933" coordsize="1136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1848" o:spid="_x0000_s1038" style="position:absolute;left:4314;top:3933;width:1136;height:152;visibility:visible;mso-wrap-style:square;v-text-anchor:top" coordsize="113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1/J8MA&#10;AADcAAAADwAAAGRycy9kb3ducmV2LnhtbESPQWsCMRSE7wX/Q3gFbzVpa6WsRlmEiig9uAq9PjbP&#10;3eDmZdmk6/rvjVDocZiZb5jFanCN6KkL1rOG14kCQVx6Y7nScDp+vXyCCBHZYOOZNNwowGo5elpg&#10;ZvyVD9QXsRIJwiFDDXWMbSZlKGtyGCa+JU7e2XcOY5JdJU2H1wR3jXxTaiYdWk4LNba0rqm8FL9O&#10;wyxXcWOt+Sn2amO++3x34Qq1Hj8P+RxEpCH+h//aW6Nh+v4BjzPp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1/J8MAAADcAAAADwAAAAAAAAAAAAAAAACYAgAAZHJzL2Rv&#10;d25yZXYueG1sUEsFBgAAAAAEAAQA9QAAAIgDAAAAAA==&#10;" path="m,152r1136,l1136,,,,,152xe" fillcolor="#ffc" stroked="f">
                    <v:path arrowok="t" o:connecttype="custom" o:connectlocs="0,4085;1136,4085;1136,3933;0,3933;0,4085" o:connectangles="0,0,0,0,0"/>
                  </v:shape>
                </v:group>
                <v:group id="Group 1849" o:spid="_x0000_s1039" style="position:absolute;left:4326;top:3543;width:1112;height:2" coordorigin="4326,3543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1850" o:spid="_x0000_s1040" style="position:absolute;left:4326;top:3543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BVsQA&#10;AADcAAAADwAAAGRycy9kb3ducmV2LnhtbESPzW7CMBCE75V4B2uRuBUHqAoEDOJHVcsRyAOs4iWO&#10;Eq+j2EDg6etKlTiOZuYbzXLd2VrcqPWlYwWjYQKCOHe65EJBdv56n4HwAVlj7ZgUPMjDetV7W2Kq&#10;3Z2PdDuFQkQI+xQVmBCaVEqfG7Loh64hjt7FtRZDlG0hdYv3CLe1HCfJp7RYclww2NDOUF6drlZB&#10;Mn6ev7PqsB1tMNsenraam32m1KDfbRYgAnXhFf5v/2gFH5Mp/J2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UAVbEAAAA3AAAAA8AAAAAAAAAAAAAAAAAmAIAAGRycy9k&#10;b3ducmV2LnhtbFBLBQYAAAAABAAEAPUAAACJAwAAAAA=&#10;" path="m,l1112,e" filled="f" strokecolor="#9f9f9f" strokeweight=".6pt">
                    <v:path arrowok="t" o:connecttype="custom" o:connectlocs="0,0;1112,0" o:connectangles="0,0"/>
                  </v:shape>
                </v:group>
                <v:group id="Group 1851" o:spid="_x0000_s1041" style="position:absolute;left:5438;top:3543;width:12;height:2" coordorigin="5438,3543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1852" o:spid="_x0000_s1042" style="position:absolute;left:5438;top:3543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mbccA&#10;AADcAAAADwAAAGRycy9kb3ducmV2LnhtbESPQWvCQBSE7wX/w/KE3urGWksaXcUKFmspYuzF2zP7&#10;TKLZtyG7avrvXaHQ4zAz3zDjaWsqcaHGlZYV9HsRCOLM6pJzBT/bxVMMwnlkjZVlUvBLDqaTzsMY&#10;E22vvKFL6nMRIOwSVFB4XydSuqwgg65na+LgHWxj0AfZ5FI3eA1wU8nnKHqVBksOCwXWNC8oO6Vn&#10;o4C+Pr8/0t17POTh+rjaL7dRvj8q9dhtZyMQnlr/H/5rL7WCl8Eb3M+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2pm3HAAAA3AAAAA8AAAAAAAAAAAAAAAAAmAIAAGRy&#10;cy9kb3ducmV2LnhtbFBLBQYAAAAABAAEAPUAAACMAwAAAAA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853" o:spid="_x0000_s1043" style="position:absolute;left:4314;top:3549;width:1136;height:152" coordorigin="4314,3549" coordsize="1136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1854" o:spid="_x0000_s1044" style="position:absolute;left:4314;top:3549;width:1136;height:152;visibility:visible;mso-wrap-style:square;v-text-anchor:top" coordsize="113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AKWcIA&#10;AADcAAAADwAAAGRycy9kb3ducmV2LnhtbESPQYvCMBSE7wv+h/CEva2Ji8hSjVIERZQ9bBW8Pppn&#10;G2xeSpOt3X9vFgSPw8x8wyzXg2tET12wnjVMJwoEcemN5UrD+bT9+AIRIrLBxjNp+KMA69XobYmZ&#10;8Xf+ob6IlUgQDhlqqGNsMylDWZPDMPEtcfKuvnMYk+wqaTq8J7hr5KdSc+nQclqosaVNTeWt+HUa&#10;5rmKO2vNpTiqnfnu88ONK9T6fTzkCxCRhvgKP9t7o2E2m8L/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ApZwgAAANwAAAAPAAAAAAAAAAAAAAAAAJgCAABkcnMvZG93&#10;bnJldi54bWxQSwUGAAAAAAQABAD1AAAAhwMAAAAA&#10;" path="m,152r1136,l1136,,,,,152xe" fillcolor="#ffc" stroked="f">
                    <v:path arrowok="t" o:connecttype="custom" o:connectlocs="0,3701;1136,3701;1136,3549;0,3549;0,3701" o:connectangles="0,0,0,0,0"/>
                  </v:shape>
                </v:group>
                <v:group id="Group 1855" o:spid="_x0000_s1045" style="position:absolute;left:4320;top:3537;width:2;height:560" coordorigin="4320,3537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1856" o:spid="_x0000_s1046" style="position:absolute;left:4320;top:3537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tSMUA&#10;AADcAAAADwAAAGRycy9kb3ducmV2LnhtbESPQWsCMRSE7wX/Q3hCL0WTVimyNYoIVumtWtHeHpvn&#10;7uLmZUniuv57Uyh4HGbmG2Y672wtWvKhcqzhdahAEOfOVFxo+NmtBhMQISIbrB2ThhsFmM96T1PM&#10;jLvyN7XbWIgE4ZChhjLGJpMy5CVZDEPXECfv5LzFmKQvpPF4TXBbyzel3qXFitNCiQ0tS8rP24vV&#10;sFb74+62yP3p8rtq/dfnQb3Ig9bP/W7xASJSFx/h//bGaBiPR/B3Jh0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O1IxQAAANwAAAAPAAAAAAAAAAAAAAAAAJgCAABkcnMv&#10;ZG93bnJldi54bWxQSwUGAAAAAAQABAD1AAAAigMAAAAA&#10;" path="m,l,560e" filled="f" strokecolor="#9f9f9f" strokeweight=".6pt">
                    <v:path arrowok="t" o:connecttype="custom" o:connectlocs="0,3537;0,4097" o:connectangles="0,0"/>
                  </v:shape>
                </v:group>
                <v:group id="Group 1857" o:spid="_x0000_s1047" style="position:absolute;left:5444;top:3537;width:2;height:560" coordorigin="5444,3537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1858" o:spid="_x0000_s1048" style="position:absolute;left:5444;top:3537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/NsUA&#10;AADcAAAADwAAAGRycy9kb3ducmV2LnhtbESP3WrCQBSE74W+w3IK3plN/WlL6ioqiIIg1pZeH7Kn&#10;SXD3bMiuMb69KwheDjPzDTOdd9aIlhpfOVbwlqQgiHOnKy4U/P6sB58gfEDWaByTgit5mM9eelPM&#10;tLvwN7XHUIgIYZ+hgjKEOpPS5yVZ9ImriaP37xqLIcqmkLrBS4RbI4dp+i4tVhwXSqxpVVJ+Op6t&#10;gkn6N9qcN6ZdLfenoVl0xehjd1Cq/9otvkAE6sIz/GhvtYLxeAL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r82xQAAANwAAAAPAAAAAAAAAAAAAAAAAJgCAABkcnMv&#10;ZG93bnJldi54bWxQSwUGAAAAAAQABAD1AAAAigMAAAAA&#10;" path="m,l,560e" filled="f" strokecolor="#efefef" strokeweight=".6pt">
                    <v:path arrowok="t" o:connecttype="custom" o:connectlocs="0,3537;0,409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03648" behindDoc="1" locked="0" layoutInCell="1" allowOverlap="1">
                <wp:simplePos x="0" y="0"/>
                <wp:positionH relativeFrom="page">
                  <wp:posOffset>3553460</wp:posOffset>
                </wp:positionH>
                <wp:positionV relativeFrom="page">
                  <wp:posOffset>2242185</wp:posOffset>
                </wp:positionV>
                <wp:extent cx="995680" cy="363220"/>
                <wp:effectExtent l="10160" t="3810" r="3810" b="4445"/>
                <wp:wrapNone/>
                <wp:docPr id="400" name="Grupo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680" cy="363220"/>
                          <a:chOff x="5596" y="3531"/>
                          <a:chExt cx="1568" cy="572"/>
                        </a:xfrm>
                      </wpg:grpSpPr>
                      <wpg:grpSp>
                        <wpg:cNvPr id="401" name="Group 1860"/>
                        <wpg:cNvGrpSpPr>
                          <a:grpSpLocks/>
                        </wpg:cNvGrpSpPr>
                        <wpg:grpSpPr bwMode="auto">
                          <a:xfrm>
                            <a:off x="5618" y="3701"/>
                            <a:ext cx="148" cy="232"/>
                            <a:chOff x="5618" y="3701"/>
                            <a:chExt cx="148" cy="232"/>
                          </a:xfrm>
                        </wpg:grpSpPr>
                        <wps:wsp>
                          <wps:cNvPr id="402" name="Freeform 1861"/>
                          <wps:cNvSpPr>
                            <a:spLocks/>
                          </wps:cNvSpPr>
                          <wps:spPr bwMode="auto">
                            <a:xfrm>
                              <a:off x="5618" y="3701"/>
                              <a:ext cx="148" cy="232"/>
                            </a:xfrm>
                            <a:custGeom>
                              <a:avLst/>
                              <a:gdLst>
                                <a:gd name="T0" fmla="+- 0 5618 5618"/>
                                <a:gd name="T1" fmla="*/ T0 w 148"/>
                                <a:gd name="T2" fmla="+- 0 3933 3701"/>
                                <a:gd name="T3" fmla="*/ 3933 h 232"/>
                                <a:gd name="T4" fmla="+- 0 5766 5618"/>
                                <a:gd name="T5" fmla="*/ T4 w 148"/>
                                <a:gd name="T6" fmla="+- 0 3933 3701"/>
                                <a:gd name="T7" fmla="*/ 3933 h 232"/>
                                <a:gd name="T8" fmla="+- 0 5766 5618"/>
                                <a:gd name="T9" fmla="*/ T8 w 148"/>
                                <a:gd name="T10" fmla="+- 0 3701 3701"/>
                                <a:gd name="T11" fmla="*/ 3701 h 232"/>
                                <a:gd name="T12" fmla="+- 0 5618 5618"/>
                                <a:gd name="T13" fmla="*/ T12 w 148"/>
                                <a:gd name="T14" fmla="+- 0 3701 3701"/>
                                <a:gd name="T15" fmla="*/ 3701 h 232"/>
                                <a:gd name="T16" fmla="+- 0 5618 5618"/>
                                <a:gd name="T17" fmla="*/ T16 w 148"/>
                                <a:gd name="T18" fmla="+- 0 3933 3701"/>
                                <a:gd name="T19" fmla="*/ 393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32">
                                  <a:moveTo>
                                    <a:pt x="0" y="232"/>
                                  </a:moveTo>
                                  <a:lnTo>
                                    <a:pt x="148" y="23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1862"/>
                        <wpg:cNvGrpSpPr>
                          <a:grpSpLocks/>
                        </wpg:cNvGrpSpPr>
                        <wpg:grpSpPr bwMode="auto">
                          <a:xfrm>
                            <a:off x="6994" y="3701"/>
                            <a:ext cx="148" cy="232"/>
                            <a:chOff x="6994" y="3701"/>
                            <a:chExt cx="148" cy="232"/>
                          </a:xfrm>
                        </wpg:grpSpPr>
                        <wps:wsp>
                          <wps:cNvPr id="404" name="Freeform 1863"/>
                          <wps:cNvSpPr>
                            <a:spLocks/>
                          </wps:cNvSpPr>
                          <wps:spPr bwMode="auto">
                            <a:xfrm>
                              <a:off x="6994" y="3701"/>
                              <a:ext cx="148" cy="232"/>
                            </a:xfrm>
                            <a:custGeom>
                              <a:avLst/>
                              <a:gdLst>
                                <a:gd name="T0" fmla="+- 0 6994 6994"/>
                                <a:gd name="T1" fmla="*/ T0 w 148"/>
                                <a:gd name="T2" fmla="+- 0 3933 3701"/>
                                <a:gd name="T3" fmla="*/ 3933 h 232"/>
                                <a:gd name="T4" fmla="+- 0 7142 6994"/>
                                <a:gd name="T5" fmla="*/ T4 w 148"/>
                                <a:gd name="T6" fmla="+- 0 3933 3701"/>
                                <a:gd name="T7" fmla="*/ 3933 h 232"/>
                                <a:gd name="T8" fmla="+- 0 7142 6994"/>
                                <a:gd name="T9" fmla="*/ T8 w 148"/>
                                <a:gd name="T10" fmla="+- 0 3701 3701"/>
                                <a:gd name="T11" fmla="*/ 3701 h 232"/>
                                <a:gd name="T12" fmla="+- 0 6994 6994"/>
                                <a:gd name="T13" fmla="*/ T12 w 148"/>
                                <a:gd name="T14" fmla="+- 0 3701 3701"/>
                                <a:gd name="T15" fmla="*/ 3701 h 232"/>
                                <a:gd name="T16" fmla="+- 0 6994 6994"/>
                                <a:gd name="T17" fmla="*/ T16 w 148"/>
                                <a:gd name="T18" fmla="+- 0 3933 3701"/>
                                <a:gd name="T19" fmla="*/ 393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32">
                                  <a:moveTo>
                                    <a:pt x="0" y="232"/>
                                  </a:moveTo>
                                  <a:lnTo>
                                    <a:pt x="148" y="23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1864"/>
                        <wpg:cNvGrpSpPr>
                          <a:grpSpLocks/>
                        </wpg:cNvGrpSpPr>
                        <wpg:grpSpPr bwMode="auto">
                          <a:xfrm>
                            <a:off x="5766" y="3701"/>
                            <a:ext cx="1228" cy="232"/>
                            <a:chOff x="5766" y="3701"/>
                            <a:chExt cx="1228" cy="232"/>
                          </a:xfrm>
                        </wpg:grpSpPr>
                        <wps:wsp>
                          <wps:cNvPr id="406" name="Freeform 1865"/>
                          <wps:cNvSpPr>
                            <a:spLocks/>
                          </wps:cNvSpPr>
                          <wps:spPr bwMode="auto">
                            <a:xfrm>
                              <a:off x="5766" y="3701"/>
                              <a:ext cx="1228" cy="232"/>
                            </a:xfrm>
                            <a:custGeom>
                              <a:avLst/>
                              <a:gdLst>
                                <a:gd name="T0" fmla="+- 0 5766 5766"/>
                                <a:gd name="T1" fmla="*/ T0 w 1228"/>
                                <a:gd name="T2" fmla="+- 0 3933 3701"/>
                                <a:gd name="T3" fmla="*/ 3933 h 232"/>
                                <a:gd name="T4" fmla="+- 0 6994 5766"/>
                                <a:gd name="T5" fmla="*/ T4 w 1228"/>
                                <a:gd name="T6" fmla="+- 0 3933 3701"/>
                                <a:gd name="T7" fmla="*/ 3933 h 232"/>
                                <a:gd name="T8" fmla="+- 0 6994 5766"/>
                                <a:gd name="T9" fmla="*/ T8 w 1228"/>
                                <a:gd name="T10" fmla="+- 0 3701 3701"/>
                                <a:gd name="T11" fmla="*/ 3701 h 232"/>
                                <a:gd name="T12" fmla="+- 0 5766 5766"/>
                                <a:gd name="T13" fmla="*/ T12 w 1228"/>
                                <a:gd name="T14" fmla="+- 0 3701 3701"/>
                                <a:gd name="T15" fmla="*/ 3701 h 232"/>
                                <a:gd name="T16" fmla="+- 0 5766 5766"/>
                                <a:gd name="T17" fmla="*/ T16 w 1228"/>
                                <a:gd name="T18" fmla="+- 0 3933 3701"/>
                                <a:gd name="T19" fmla="*/ 393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8" h="232">
                                  <a:moveTo>
                                    <a:pt x="0" y="232"/>
                                  </a:moveTo>
                                  <a:lnTo>
                                    <a:pt x="1228" y="232"/>
                                  </a:lnTo>
                                  <a:lnTo>
                                    <a:pt x="12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1866"/>
                        <wpg:cNvGrpSpPr>
                          <a:grpSpLocks/>
                        </wpg:cNvGrpSpPr>
                        <wpg:grpSpPr bwMode="auto">
                          <a:xfrm>
                            <a:off x="5602" y="4091"/>
                            <a:ext cx="12" cy="2"/>
                            <a:chOff x="5602" y="4091"/>
                            <a:chExt cx="12" cy="2"/>
                          </a:xfrm>
                        </wpg:grpSpPr>
                        <wps:wsp>
                          <wps:cNvPr id="408" name="Freeform 1867"/>
                          <wps:cNvSpPr>
                            <a:spLocks/>
                          </wps:cNvSpPr>
                          <wps:spPr bwMode="auto">
                            <a:xfrm>
                              <a:off x="5602" y="4091"/>
                              <a:ext cx="12" cy="2"/>
                            </a:xfrm>
                            <a:custGeom>
                              <a:avLst/>
                              <a:gdLst>
                                <a:gd name="T0" fmla="+- 0 5602 5602"/>
                                <a:gd name="T1" fmla="*/ T0 w 12"/>
                                <a:gd name="T2" fmla="+- 0 5614 560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1868"/>
                        <wpg:cNvGrpSpPr>
                          <a:grpSpLocks/>
                        </wpg:cNvGrpSpPr>
                        <wpg:grpSpPr bwMode="auto">
                          <a:xfrm>
                            <a:off x="5614" y="4091"/>
                            <a:ext cx="1532" cy="2"/>
                            <a:chOff x="5614" y="4091"/>
                            <a:chExt cx="1532" cy="2"/>
                          </a:xfrm>
                        </wpg:grpSpPr>
                        <wps:wsp>
                          <wps:cNvPr id="410" name="Freeform 1869"/>
                          <wps:cNvSpPr>
                            <a:spLocks/>
                          </wps:cNvSpPr>
                          <wps:spPr bwMode="auto">
                            <a:xfrm>
                              <a:off x="5614" y="4091"/>
                              <a:ext cx="1532" cy="2"/>
                            </a:xfrm>
                            <a:custGeom>
                              <a:avLst/>
                              <a:gdLst>
                                <a:gd name="T0" fmla="+- 0 5614 5614"/>
                                <a:gd name="T1" fmla="*/ T0 w 1532"/>
                                <a:gd name="T2" fmla="+- 0 7146 5614"/>
                                <a:gd name="T3" fmla="*/ T2 w 15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2">
                                  <a:moveTo>
                                    <a:pt x="0" y="0"/>
                                  </a:moveTo>
                                  <a:lnTo>
                                    <a:pt x="15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1870"/>
                        <wpg:cNvGrpSpPr>
                          <a:grpSpLocks/>
                        </wpg:cNvGrpSpPr>
                        <wpg:grpSpPr bwMode="auto">
                          <a:xfrm>
                            <a:off x="5602" y="3933"/>
                            <a:ext cx="1556" cy="152"/>
                            <a:chOff x="5602" y="3933"/>
                            <a:chExt cx="1556" cy="152"/>
                          </a:xfrm>
                        </wpg:grpSpPr>
                        <wps:wsp>
                          <wps:cNvPr id="412" name="Freeform 1871"/>
                          <wps:cNvSpPr>
                            <a:spLocks/>
                          </wps:cNvSpPr>
                          <wps:spPr bwMode="auto">
                            <a:xfrm>
                              <a:off x="5602" y="3933"/>
                              <a:ext cx="1556" cy="152"/>
                            </a:xfrm>
                            <a:custGeom>
                              <a:avLst/>
                              <a:gdLst>
                                <a:gd name="T0" fmla="+- 0 5602 5602"/>
                                <a:gd name="T1" fmla="*/ T0 w 1556"/>
                                <a:gd name="T2" fmla="+- 0 4085 3933"/>
                                <a:gd name="T3" fmla="*/ 4085 h 152"/>
                                <a:gd name="T4" fmla="+- 0 7158 5602"/>
                                <a:gd name="T5" fmla="*/ T4 w 1556"/>
                                <a:gd name="T6" fmla="+- 0 4085 3933"/>
                                <a:gd name="T7" fmla="*/ 4085 h 152"/>
                                <a:gd name="T8" fmla="+- 0 7158 5602"/>
                                <a:gd name="T9" fmla="*/ T8 w 1556"/>
                                <a:gd name="T10" fmla="+- 0 3933 3933"/>
                                <a:gd name="T11" fmla="*/ 3933 h 152"/>
                                <a:gd name="T12" fmla="+- 0 5602 5602"/>
                                <a:gd name="T13" fmla="*/ T12 w 1556"/>
                                <a:gd name="T14" fmla="+- 0 3933 3933"/>
                                <a:gd name="T15" fmla="*/ 3933 h 152"/>
                                <a:gd name="T16" fmla="+- 0 5602 5602"/>
                                <a:gd name="T17" fmla="*/ T16 w 1556"/>
                                <a:gd name="T18" fmla="+- 0 4085 3933"/>
                                <a:gd name="T19" fmla="*/ 408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6" h="152">
                                  <a:moveTo>
                                    <a:pt x="0" y="152"/>
                                  </a:moveTo>
                                  <a:lnTo>
                                    <a:pt x="1556" y="152"/>
                                  </a:lnTo>
                                  <a:lnTo>
                                    <a:pt x="15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1872"/>
                        <wpg:cNvGrpSpPr>
                          <a:grpSpLocks/>
                        </wpg:cNvGrpSpPr>
                        <wpg:grpSpPr bwMode="auto">
                          <a:xfrm>
                            <a:off x="5614" y="3543"/>
                            <a:ext cx="1532" cy="2"/>
                            <a:chOff x="5614" y="3543"/>
                            <a:chExt cx="1532" cy="2"/>
                          </a:xfrm>
                        </wpg:grpSpPr>
                        <wps:wsp>
                          <wps:cNvPr id="414" name="Freeform 1873"/>
                          <wps:cNvSpPr>
                            <a:spLocks/>
                          </wps:cNvSpPr>
                          <wps:spPr bwMode="auto">
                            <a:xfrm>
                              <a:off x="5614" y="3543"/>
                              <a:ext cx="1532" cy="2"/>
                            </a:xfrm>
                            <a:custGeom>
                              <a:avLst/>
                              <a:gdLst>
                                <a:gd name="T0" fmla="+- 0 5614 5614"/>
                                <a:gd name="T1" fmla="*/ T0 w 1532"/>
                                <a:gd name="T2" fmla="+- 0 7146 5614"/>
                                <a:gd name="T3" fmla="*/ T2 w 15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2">
                                  <a:moveTo>
                                    <a:pt x="0" y="0"/>
                                  </a:moveTo>
                                  <a:lnTo>
                                    <a:pt x="15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1874"/>
                        <wpg:cNvGrpSpPr>
                          <a:grpSpLocks/>
                        </wpg:cNvGrpSpPr>
                        <wpg:grpSpPr bwMode="auto">
                          <a:xfrm>
                            <a:off x="7146" y="3543"/>
                            <a:ext cx="12" cy="2"/>
                            <a:chOff x="7146" y="3543"/>
                            <a:chExt cx="12" cy="2"/>
                          </a:xfrm>
                        </wpg:grpSpPr>
                        <wps:wsp>
                          <wps:cNvPr id="416" name="Freeform 1875"/>
                          <wps:cNvSpPr>
                            <a:spLocks/>
                          </wps:cNvSpPr>
                          <wps:spPr bwMode="auto">
                            <a:xfrm>
                              <a:off x="7146" y="3543"/>
                              <a:ext cx="12" cy="2"/>
                            </a:xfrm>
                            <a:custGeom>
                              <a:avLst/>
                              <a:gdLst>
                                <a:gd name="T0" fmla="+- 0 7146 7146"/>
                                <a:gd name="T1" fmla="*/ T0 w 12"/>
                                <a:gd name="T2" fmla="+- 0 7158 714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1876"/>
                        <wpg:cNvGrpSpPr>
                          <a:grpSpLocks/>
                        </wpg:cNvGrpSpPr>
                        <wpg:grpSpPr bwMode="auto">
                          <a:xfrm>
                            <a:off x="5602" y="3549"/>
                            <a:ext cx="1556" cy="152"/>
                            <a:chOff x="5602" y="3549"/>
                            <a:chExt cx="1556" cy="152"/>
                          </a:xfrm>
                        </wpg:grpSpPr>
                        <wps:wsp>
                          <wps:cNvPr id="418" name="Freeform 1877"/>
                          <wps:cNvSpPr>
                            <a:spLocks/>
                          </wps:cNvSpPr>
                          <wps:spPr bwMode="auto">
                            <a:xfrm>
                              <a:off x="5602" y="3549"/>
                              <a:ext cx="1556" cy="152"/>
                            </a:xfrm>
                            <a:custGeom>
                              <a:avLst/>
                              <a:gdLst>
                                <a:gd name="T0" fmla="+- 0 5602 5602"/>
                                <a:gd name="T1" fmla="*/ T0 w 1556"/>
                                <a:gd name="T2" fmla="+- 0 3701 3549"/>
                                <a:gd name="T3" fmla="*/ 3701 h 152"/>
                                <a:gd name="T4" fmla="+- 0 7158 5602"/>
                                <a:gd name="T5" fmla="*/ T4 w 1556"/>
                                <a:gd name="T6" fmla="+- 0 3701 3549"/>
                                <a:gd name="T7" fmla="*/ 3701 h 152"/>
                                <a:gd name="T8" fmla="+- 0 7158 5602"/>
                                <a:gd name="T9" fmla="*/ T8 w 1556"/>
                                <a:gd name="T10" fmla="+- 0 3549 3549"/>
                                <a:gd name="T11" fmla="*/ 3549 h 152"/>
                                <a:gd name="T12" fmla="+- 0 5602 5602"/>
                                <a:gd name="T13" fmla="*/ T12 w 1556"/>
                                <a:gd name="T14" fmla="+- 0 3549 3549"/>
                                <a:gd name="T15" fmla="*/ 3549 h 152"/>
                                <a:gd name="T16" fmla="+- 0 5602 5602"/>
                                <a:gd name="T17" fmla="*/ T16 w 1556"/>
                                <a:gd name="T18" fmla="+- 0 3701 3549"/>
                                <a:gd name="T19" fmla="*/ 370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6" h="152">
                                  <a:moveTo>
                                    <a:pt x="0" y="152"/>
                                  </a:moveTo>
                                  <a:lnTo>
                                    <a:pt x="1556" y="152"/>
                                  </a:lnTo>
                                  <a:lnTo>
                                    <a:pt x="15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1878"/>
                        <wpg:cNvGrpSpPr>
                          <a:grpSpLocks/>
                        </wpg:cNvGrpSpPr>
                        <wpg:grpSpPr bwMode="auto">
                          <a:xfrm>
                            <a:off x="5608" y="3537"/>
                            <a:ext cx="2" cy="560"/>
                            <a:chOff x="5608" y="3537"/>
                            <a:chExt cx="2" cy="560"/>
                          </a:xfrm>
                        </wpg:grpSpPr>
                        <wps:wsp>
                          <wps:cNvPr id="420" name="Freeform 1879"/>
                          <wps:cNvSpPr>
                            <a:spLocks/>
                          </wps:cNvSpPr>
                          <wps:spPr bwMode="auto">
                            <a:xfrm>
                              <a:off x="5608" y="3537"/>
                              <a:ext cx="2" cy="560"/>
                            </a:xfrm>
                            <a:custGeom>
                              <a:avLst/>
                              <a:gdLst>
                                <a:gd name="T0" fmla="+- 0 3537 3537"/>
                                <a:gd name="T1" fmla="*/ 3537 h 560"/>
                                <a:gd name="T2" fmla="+- 0 4097 3537"/>
                                <a:gd name="T3" fmla="*/ 4097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1880"/>
                        <wpg:cNvGrpSpPr>
                          <a:grpSpLocks/>
                        </wpg:cNvGrpSpPr>
                        <wpg:grpSpPr bwMode="auto">
                          <a:xfrm>
                            <a:off x="7152" y="3537"/>
                            <a:ext cx="2" cy="560"/>
                            <a:chOff x="7152" y="3537"/>
                            <a:chExt cx="2" cy="560"/>
                          </a:xfrm>
                        </wpg:grpSpPr>
                        <wps:wsp>
                          <wps:cNvPr id="422" name="Freeform 1881"/>
                          <wps:cNvSpPr>
                            <a:spLocks/>
                          </wps:cNvSpPr>
                          <wps:spPr bwMode="auto">
                            <a:xfrm>
                              <a:off x="7152" y="3537"/>
                              <a:ext cx="2" cy="560"/>
                            </a:xfrm>
                            <a:custGeom>
                              <a:avLst/>
                              <a:gdLst>
                                <a:gd name="T0" fmla="+- 0 3537 3537"/>
                                <a:gd name="T1" fmla="*/ 3537 h 560"/>
                                <a:gd name="T2" fmla="+- 0 4097 3537"/>
                                <a:gd name="T3" fmla="*/ 4097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00" o:spid="_x0000_s1026" style="position:absolute;margin-left:279.8pt;margin-top:176.55pt;width:78.4pt;height:28.6pt;z-index:-251512832;mso-position-horizontal-relative:page;mso-position-vertical-relative:page" coordorigin="5596,3531" coordsize="1568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">
                <v:group id="Group 1860" o:spid="_x0000_s1027" style="position:absolute;left:5618;top:3701;width:148;height:232" coordorigin="5618,3701" coordsize="14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1861" o:spid="_x0000_s1028" style="position:absolute;left:5618;top:3701;width:148;height:232;visibility:visible;mso-wrap-style:square;v-text-anchor:top" coordsize="14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NNsYA&#10;AADcAAAADwAAAGRycy9kb3ducmV2LnhtbESPT2vCQBTE7wW/w/IKvdVNQwkhuooWtC310vjn/Mw+&#10;k2j2bchuTfrt3YLQ4zAzv2Gm88E04kqdqy0reBlHIIgLq2suFey2q+cUhPPIGhvLpOCXHMxno4cp&#10;Ztr2/E3X3JciQNhlqKDyvs2kdEVFBt3YtsTBO9nOoA+yK6XusA9w08g4ihJpsOawUGFLbxUVl/zH&#10;KDj2y/ParDbrfbr5PMRpnnwV74lST4/DYgLC0+D/w/f2h1bwGsXwdy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nNNsYAAADcAAAADwAAAAAAAAAAAAAAAACYAgAAZHJz&#10;L2Rvd25yZXYueG1sUEsFBgAAAAAEAAQA9QAAAIsDAAAAAA==&#10;" path="m,232r148,l148,,,,,232xe" fillcolor="#ffc" stroked="f">
                    <v:path arrowok="t" o:connecttype="custom" o:connectlocs="0,3933;148,3933;148,3701;0,3701;0,3933" o:connectangles="0,0,0,0,0"/>
                  </v:shape>
                </v:group>
                <v:group id="Group 1862" o:spid="_x0000_s1029" style="position:absolute;left:6994;top:3701;width:148;height:232" coordorigin="6994,3701" coordsize="14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1863" o:spid="_x0000_s1030" style="position:absolute;left:6994;top:3701;width:148;height:232;visibility:visible;mso-wrap-style:square;v-text-anchor:top" coordsize="14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zw2cYA&#10;AADcAAAADwAAAGRycy9kb3ducmV2LnhtbESPQWvCQBSE70L/w/IKvZmNIiGkrqIFbUUvptXza/Y1&#10;ic2+Ddmtif++KxR6HGbmG2a+HEwjrtS52rKCSRSDIC6srrlU8PG+GacgnEfW2FgmBTdysFw8jOaY&#10;advzka65L0WAsMtQQeV9m0npiooMusi2xMH7sp1BH2RXSt1hH+CmkdM4TqTBmsNChS29VFR85z9G&#10;wWe/vmzN5rA9pYfdeZrmyb54TZR6ehxWzyA8Df4//Nd+0wpm8QzuZ8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zw2cYAAADcAAAADwAAAAAAAAAAAAAAAACYAgAAZHJz&#10;L2Rvd25yZXYueG1sUEsFBgAAAAAEAAQA9QAAAIsDAAAAAA==&#10;" path="m,232r148,l148,,,,,232xe" fillcolor="#ffc" stroked="f">
                    <v:path arrowok="t" o:connecttype="custom" o:connectlocs="0,3933;148,3933;148,3701;0,3701;0,3933" o:connectangles="0,0,0,0,0"/>
                  </v:shape>
                </v:group>
                <v:group id="Group 1864" o:spid="_x0000_s1031" style="position:absolute;left:5766;top:3701;width:1228;height:232" coordorigin="5766,3701" coordsize="122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1865" o:spid="_x0000_s1032" style="position:absolute;left:5766;top:3701;width:1228;height:232;visibility:visible;mso-wrap-style:square;v-text-anchor:top" coordsize="122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rH8YA&#10;AADcAAAADwAAAGRycy9kb3ducmV2LnhtbESPQWvCQBSE70L/w/IKvemuVoKmrhIqQg8erCmU3J7Z&#10;1yQ0+zZkV5P++26h4HGYmW+YzW60rbhR7xvHGuYzBYK4dKbhSsNHfpiuQPiAbLB1TBp+yMNu+zDZ&#10;YGrcwO90O4dKRAj7FDXUIXSplL6syaKfuY44el+utxii7Ctpehwi3LZyoVQiLTYcF2rs6LWm8vt8&#10;tRqyYv55ckXSPRfrfX60akhOl0zrp8cxewERaAz38H/7zWhYqgT+zsQj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JrH8YAAADcAAAADwAAAAAAAAAAAAAAAACYAgAAZHJz&#10;L2Rvd25yZXYueG1sUEsFBgAAAAAEAAQA9QAAAIsDAAAAAA==&#10;" path="m,232r1228,l1228,,,,,232xe" fillcolor="#ffc" stroked="f">
                    <v:path arrowok="t" o:connecttype="custom" o:connectlocs="0,3933;1228,3933;1228,3701;0,3701;0,3933" o:connectangles="0,0,0,0,0"/>
                  </v:shape>
                </v:group>
                <v:group id="Group 1866" o:spid="_x0000_s1033" style="position:absolute;left:5602;top:4091;width:12;height:2" coordorigin="5602,409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1867" o:spid="_x0000_s1034" style="position:absolute;left:5602;top:409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D2zr8A&#10;AADcAAAADwAAAGRycy9kb3ducmV2LnhtbERP3WrCMBS+H/gO4QjezXRDilSjjIHOW60PcGyOabE5&#10;6ZqYVp/eXAx2+fH9r7ejbUWk3jeOFXzMMxDEldMNGwXncve+BOEDssbWMSl4kIftZvK2xkK7gY8U&#10;T8GIFMK+QAV1CF0hpa9qsujnriNO3NX1FkOCvZG6xyGF21Z+ZlkuLTacGmrs6Lum6na6WwVHU17z&#10;5TPuy9/zPv+JlyE00Sg1m45fKxCBxvAv/nMftIJFltamM+kI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0PbOvwAAANwAAAAPAAAAAAAAAAAAAAAAAJgCAABkcnMvZG93bnJl&#10;di54bWxQSwUGAAAAAAQABAD1AAAAhA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868" o:spid="_x0000_s1035" style="position:absolute;left:5614;top:4091;width:1532;height:2" coordorigin="5614,4091" coordsize="15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1869" o:spid="_x0000_s1036" style="position:absolute;left:5614;top:4091;width:1532;height:2;visibility:visible;mso-wrap-style:square;v-text-anchor:top" coordsize="15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EX8IA&#10;AADcAAAADwAAAGRycy9kb3ducmV2LnhtbERPTYvCMBC9L/gfwgheRFNFpFSjiCguetB19eBtaMa2&#10;2ExKktX67zeHhT0+3vd82ZpaPMn5yrKC0TABQZxbXXGh4PK9HaQgfEDWWFsmBW/ysFx0PuaYafvi&#10;L3qeQyFiCPsMFZQhNJmUPi/JoB/ahjhyd+sMhghdIbXDVww3tRwnyVQarDg2lNjQuqT8cf4xCnC8&#10;04d+sk+vV3fY7E57ub0dj0r1uu1qBiJQG/7Ff+5PrWAyivPjmXg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oRfwgAAANwAAAAPAAAAAAAAAAAAAAAAAJgCAABkcnMvZG93&#10;bnJldi54bWxQSwUGAAAAAAQABAD1AAAAhwMAAAAA&#10;" path="m,l1532,e" filled="f" strokecolor="#efefef" strokeweight=".6pt">
                    <v:path arrowok="t" o:connecttype="custom" o:connectlocs="0,0;1532,0" o:connectangles="0,0"/>
                  </v:shape>
                </v:group>
                <v:group id="Group 1870" o:spid="_x0000_s1037" style="position:absolute;left:5602;top:3933;width:1556;height:152" coordorigin="5602,3933" coordsize="1556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1871" o:spid="_x0000_s1038" style="position:absolute;left:5602;top:3933;width:1556;height:152;visibility:visible;mso-wrap-style:square;v-text-anchor:top" coordsize="155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yJsUA&#10;AADcAAAADwAAAGRycy9kb3ducmV2LnhtbESPQWvCQBSE74X+h+UVvNWNWkJJXUWUQsFDaNqDx0f2&#10;mQR334bdNUZ/fVcQehxm5htmuR6tEQP50DlWMJtmIIhrpztuFPz+fL6+gwgRWaNxTAquFGC9en5a&#10;YqHdhb9pqGIjEoRDgQraGPtCylC3ZDFMXU+cvKPzFmOSvpHa4yXBrZHzLMulxY7TQos9bVuqT9XZ&#10;Kjjkfn+Mxp2242Kz57LaDYfyptTkZdx8gIg0xv/wo/2lFbzN5nA/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HImxQAAANwAAAAPAAAAAAAAAAAAAAAAAJgCAABkcnMv&#10;ZG93bnJldi54bWxQSwUGAAAAAAQABAD1AAAAigMAAAAA&#10;" path="m,152r1556,l1556,,,,,152xe" fillcolor="#ffc" stroked="f">
                    <v:path arrowok="t" o:connecttype="custom" o:connectlocs="0,4085;1556,4085;1556,3933;0,3933;0,4085" o:connectangles="0,0,0,0,0"/>
                  </v:shape>
                </v:group>
                <v:group id="Group 1872" o:spid="_x0000_s1039" style="position:absolute;left:5614;top:3543;width:1532;height:2" coordorigin="5614,3543" coordsize="15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1873" o:spid="_x0000_s1040" style="position:absolute;left:5614;top:3543;width:1532;height:2;visibility:visible;mso-wrap-style:square;v-text-anchor:top" coordsize="15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RCPMIA&#10;AADcAAAADwAAAGRycy9kb3ducmV2LnhtbESPT4vCMBTE74LfITzBm6ZKUbdrlGVxwYuIunt/NK//&#10;bF5Kk6312xtB8DjMzG+Y9bY3teiodaVlBbNpBII4tbrkXMHv5WeyAuE8ssbaMim4k4PtZjhYY6Lt&#10;jU/UnX0uAoRdggoK75tESpcWZNBNbUMcvMy2Bn2QbS51i7cAN7WcR9FCGiw5LBTY0HdB6fX8bxQc&#10;jrusWn10S/NnY04bktW1ypQaj/qvTxCeev8Ov9p7rSCexfA8E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1EI8wgAAANwAAAAPAAAAAAAAAAAAAAAAAJgCAABkcnMvZG93&#10;bnJldi54bWxQSwUGAAAAAAQABAD1AAAAhwMAAAAA&#10;" path="m,l1532,e" filled="f" strokecolor="#9f9f9f" strokeweight=".6pt">
                    <v:path arrowok="t" o:connecttype="custom" o:connectlocs="0,0;1532,0" o:connectangles="0,0"/>
                  </v:shape>
                </v:group>
                <v:group id="Group 1874" o:spid="_x0000_s1041" style="position:absolute;left:7146;top:3543;width:12;height:2" coordorigin="7146,3543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1875" o:spid="_x0000_s1042" style="position:absolute;left:7146;top:3543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uf8cA&#10;AADcAAAADwAAAGRycy9kb3ducmV2LnhtbESPT2vCQBTE7wW/w/KE3pqNpYpEV6kFJbWINPbi7Zl9&#10;zR+zb0N2q/HbdwsFj8PM/IaZL3vTiAt1rrKsYBTFIIhzqysuFHwd1k9TEM4ja2wsk4IbOVguBg9z&#10;TLS98iddMl+IAGGXoILS+zaR0uUlGXSRbYmD9207gz7IrpC6w2uAm0Y+x/FEGqw4LJTY0ltJ+Tn7&#10;MQro4323yY6r6ZjH+3p7Sg9xcaqVehz2rzMQnnp/D/+3U63gZTSBv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cbn/HAAAA3AAAAA8AAAAAAAAAAAAAAAAAmAIAAGRy&#10;cy9kb3ducmV2LnhtbFBLBQYAAAAABAAEAPUAAACMAwAAAAA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876" o:spid="_x0000_s1043" style="position:absolute;left:5602;top:3549;width:1556;height:152" coordorigin="5602,3549" coordsize="1556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1877" o:spid="_x0000_s1044" style="position:absolute;left:5602;top:3549;width:1556;height:152;visibility:visible;mso-wrap-style:square;v-text-anchor:top" coordsize="155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FzMIA&#10;AADcAAAADwAAAGRycy9kb3ducmV2LnhtbERPz2vCMBS+D/wfwhO8zVQdRaqxFGUgeCjrdvD4aJ5t&#10;sXkpSVbr/vrlMNjx4/u9zyfTi5Gc7ywrWC0TEMS11R03Cr4+31+3IHxA1thbJgVP8pAfZi97zLR9&#10;8AeNVWhEDGGfoYI2hCGT0tctGfRLOxBH7madwRCha6R2+IjhppfrJEmlwY5jQ4sDHVuq79W3UXBN&#10;3eUWens/TpviwmV1Gq/lj1KL+VTsQASawr/4z33WCt5WcW08E4+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EXMwgAAANwAAAAPAAAAAAAAAAAAAAAAAJgCAABkcnMvZG93&#10;bnJldi54bWxQSwUGAAAAAAQABAD1AAAAhwMAAAAA&#10;" path="m,152r1556,l1556,,,,,152xe" fillcolor="#ffc" stroked="f">
                    <v:path arrowok="t" o:connecttype="custom" o:connectlocs="0,3701;1556,3701;1556,3549;0,3549;0,3701" o:connectangles="0,0,0,0,0"/>
                  </v:shape>
                </v:group>
                <v:group id="Group 1878" o:spid="_x0000_s1045" style="position:absolute;left:5608;top:3537;width:2;height:560" coordorigin="5608,3537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1879" o:spid="_x0000_s1046" style="position:absolute;left:5608;top:3537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Wn8IA&#10;AADcAAAADwAAAGRycy9kb3ducmV2LnhtbERPz2vCMBS+C/4P4Qm7yEwmIqMaRQS3sdusw3l7NM+2&#10;2LyUJNb635vDwOPH93u57m0jOvKhdqzhbaJAEBfO1FxqOOS713cQISIbbByThjsFWK+GgyVmxt34&#10;h7p9LEUK4ZChhirGNpMyFBVZDBPXEifu7LzFmKAvpfF4S+G2kVOl5tJizamhwpa2FRWX/dVq+FS/&#10;f/l9U/jz9bTr/PfHUY3lUeuXUb9ZgIjUx6f43/1lNMymaX46k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ZafwgAAANwAAAAPAAAAAAAAAAAAAAAAAJgCAABkcnMvZG93&#10;bnJldi54bWxQSwUGAAAAAAQABAD1AAAAhwMAAAAA&#10;" path="m,l,560e" filled="f" strokecolor="#9f9f9f" strokeweight=".6pt">
                    <v:path arrowok="t" o:connecttype="custom" o:connectlocs="0,3537;0,4097" o:connectangles="0,0"/>
                  </v:shape>
                </v:group>
                <v:group id="Group 1880" o:spid="_x0000_s1047" style="position:absolute;left:7152;top:3537;width:2;height:560" coordorigin="7152,3537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1881" o:spid="_x0000_s1048" style="position:absolute;left:7152;top:3537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C4sUA&#10;AADcAAAADwAAAGRycy9kb3ducmV2LnhtbESP3WrCQBSE7wu+w3IE7+rG2KqkrqJCsVAQ/+j1IXtM&#10;grtnQ3aN8e3dQqGXw8x8w8yXnTWipcZXjhWMhgkI4tzpigsF59Pn6wyED8gajWNS8CAPy0XvZY6Z&#10;dnc+UHsMhYgQ9hkqKEOoMyl9XpJFP3Q1cfQurrEYomwKqRu8R7g1Mk2SibRYcVwosaZNSfn1eLMK&#10;3pOf8fa2Ne1mvbumZtUV4+n3XqlBv1t9gAjUhf/wX/tLK3hLU/g9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MLixQAAANwAAAAPAAAAAAAAAAAAAAAAAJgCAABkcnMv&#10;ZG93bnJldi54bWxQSwUGAAAAAAQABAD1AAAAigMAAAAA&#10;" path="m,l,560e" filled="f" strokecolor="#efefef" strokeweight=".6pt">
                    <v:path arrowok="t" o:connecttype="custom" o:connectlocs="0,3537;0,409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>
                <wp:simplePos x="0" y="0"/>
                <wp:positionH relativeFrom="page">
                  <wp:posOffset>4638040</wp:posOffset>
                </wp:positionH>
                <wp:positionV relativeFrom="page">
                  <wp:posOffset>2242185</wp:posOffset>
                </wp:positionV>
                <wp:extent cx="1090295" cy="363220"/>
                <wp:effectExtent l="8890" t="3810" r="5715" b="4445"/>
                <wp:wrapNone/>
                <wp:docPr id="377" name="Grupo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295" cy="363220"/>
                          <a:chOff x="7304" y="3531"/>
                          <a:chExt cx="1717" cy="572"/>
                        </a:xfrm>
                      </wpg:grpSpPr>
                      <wpg:grpSp>
                        <wpg:cNvPr id="378" name="Group 1883"/>
                        <wpg:cNvGrpSpPr>
                          <a:grpSpLocks/>
                        </wpg:cNvGrpSpPr>
                        <wpg:grpSpPr bwMode="auto">
                          <a:xfrm>
                            <a:off x="7323" y="3701"/>
                            <a:ext cx="152" cy="232"/>
                            <a:chOff x="7323" y="3701"/>
                            <a:chExt cx="152" cy="232"/>
                          </a:xfrm>
                        </wpg:grpSpPr>
                        <wps:wsp>
                          <wps:cNvPr id="379" name="Freeform 1884"/>
                          <wps:cNvSpPr>
                            <a:spLocks/>
                          </wps:cNvSpPr>
                          <wps:spPr bwMode="auto">
                            <a:xfrm>
                              <a:off x="7323" y="3701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7323 7323"/>
                                <a:gd name="T1" fmla="*/ T0 w 152"/>
                                <a:gd name="T2" fmla="+- 0 3933 3701"/>
                                <a:gd name="T3" fmla="*/ 3933 h 232"/>
                                <a:gd name="T4" fmla="+- 0 7475 7323"/>
                                <a:gd name="T5" fmla="*/ T4 w 152"/>
                                <a:gd name="T6" fmla="+- 0 3933 3701"/>
                                <a:gd name="T7" fmla="*/ 3933 h 232"/>
                                <a:gd name="T8" fmla="+- 0 7475 7323"/>
                                <a:gd name="T9" fmla="*/ T8 w 152"/>
                                <a:gd name="T10" fmla="+- 0 3701 3701"/>
                                <a:gd name="T11" fmla="*/ 3701 h 232"/>
                                <a:gd name="T12" fmla="+- 0 7323 7323"/>
                                <a:gd name="T13" fmla="*/ T12 w 152"/>
                                <a:gd name="T14" fmla="+- 0 3701 3701"/>
                                <a:gd name="T15" fmla="*/ 3701 h 232"/>
                                <a:gd name="T16" fmla="+- 0 7323 7323"/>
                                <a:gd name="T17" fmla="*/ T16 w 152"/>
                                <a:gd name="T18" fmla="+- 0 3933 3701"/>
                                <a:gd name="T19" fmla="*/ 393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1885"/>
                        <wpg:cNvGrpSpPr>
                          <a:grpSpLocks/>
                        </wpg:cNvGrpSpPr>
                        <wpg:grpSpPr bwMode="auto">
                          <a:xfrm>
                            <a:off x="8851" y="3701"/>
                            <a:ext cx="152" cy="232"/>
                            <a:chOff x="8851" y="3701"/>
                            <a:chExt cx="152" cy="232"/>
                          </a:xfrm>
                        </wpg:grpSpPr>
                        <wps:wsp>
                          <wps:cNvPr id="381" name="Freeform 1886"/>
                          <wps:cNvSpPr>
                            <a:spLocks/>
                          </wps:cNvSpPr>
                          <wps:spPr bwMode="auto">
                            <a:xfrm>
                              <a:off x="8851" y="3701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8851 8851"/>
                                <a:gd name="T1" fmla="*/ T0 w 152"/>
                                <a:gd name="T2" fmla="+- 0 3933 3701"/>
                                <a:gd name="T3" fmla="*/ 3933 h 232"/>
                                <a:gd name="T4" fmla="+- 0 9003 8851"/>
                                <a:gd name="T5" fmla="*/ T4 w 152"/>
                                <a:gd name="T6" fmla="+- 0 3933 3701"/>
                                <a:gd name="T7" fmla="*/ 3933 h 232"/>
                                <a:gd name="T8" fmla="+- 0 9003 8851"/>
                                <a:gd name="T9" fmla="*/ T8 w 152"/>
                                <a:gd name="T10" fmla="+- 0 3701 3701"/>
                                <a:gd name="T11" fmla="*/ 3701 h 232"/>
                                <a:gd name="T12" fmla="+- 0 8851 8851"/>
                                <a:gd name="T13" fmla="*/ T12 w 152"/>
                                <a:gd name="T14" fmla="+- 0 3701 3701"/>
                                <a:gd name="T15" fmla="*/ 3701 h 232"/>
                                <a:gd name="T16" fmla="+- 0 8851 8851"/>
                                <a:gd name="T17" fmla="*/ T16 w 152"/>
                                <a:gd name="T18" fmla="+- 0 3933 3701"/>
                                <a:gd name="T19" fmla="*/ 393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1887"/>
                        <wpg:cNvGrpSpPr>
                          <a:grpSpLocks/>
                        </wpg:cNvGrpSpPr>
                        <wpg:grpSpPr bwMode="auto">
                          <a:xfrm>
                            <a:off x="7475" y="3701"/>
                            <a:ext cx="1377" cy="232"/>
                            <a:chOff x="7475" y="3701"/>
                            <a:chExt cx="1377" cy="232"/>
                          </a:xfrm>
                        </wpg:grpSpPr>
                        <wps:wsp>
                          <wps:cNvPr id="383" name="Freeform 1888"/>
                          <wps:cNvSpPr>
                            <a:spLocks/>
                          </wps:cNvSpPr>
                          <wps:spPr bwMode="auto">
                            <a:xfrm>
                              <a:off x="7475" y="3701"/>
                              <a:ext cx="1377" cy="232"/>
                            </a:xfrm>
                            <a:custGeom>
                              <a:avLst/>
                              <a:gdLst>
                                <a:gd name="T0" fmla="+- 0 7475 7475"/>
                                <a:gd name="T1" fmla="*/ T0 w 1377"/>
                                <a:gd name="T2" fmla="+- 0 3933 3701"/>
                                <a:gd name="T3" fmla="*/ 3933 h 232"/>
                                <a:gd name="T4" fmla="+- 0 8851 7475"/>
                                <a:gd name="T5" fmla="*/ T4 w 1377"/>
                                <a:gd name="T6" fmla="+- 0 3933 3701"/>
                                <a:gd name="T7" fmla="*/ 3933 h 232"/>
                                <a:gd name="T8" fmla="+- 0 8851 7475"/>
                                <a:gd name="T9" fmla="*/ T8 w 1377"/>
                                <a:gd name="T10" fmla="+- 0 3701 3701"/>
                                <a:gd name="T11" fmla="*/ 3701 h 232"/>
                                <a:gd name="T12" fmla="+- 0 7475 7475"/>
                                <a:gd name="T13" fmla="*/ T12 w 1377"/>
                                <a:gd name="T14" fmla="+- 0 3701 3701"/>
                                <a:gd name="T15" fmla="*/ 3701 h 232"/>
                                <a:gd name="T16" fmla="+- 0 7475 7475"/>
                                <a:gd name="T17" fmla="*/ T16 w 1377"/>
                                <a:gd name="T18" fmla="+- 0 3933 3701"/>
                                <a:gd name="T19" fmla="*/ 393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7" h="232">
                                  <a:moveTo>
                                    <a:pt x="0" y="232"/>
                                  </a:moveTo>
                                  <a:lnTo>
                                    <a:pt x="1376" y="232"/>
                                  </a:lnTo>
                                  <a:lnTo>
                                    <a:pt x="13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1889"/>
                        <wpg:cNvGrpSpPr>
                          <a:grpSpLocks/>
                        </wpg:cNvGrpSpPr>
                        <wpg:grpSpPr bwMode="auto">
                          <a:xfrm>
                            <a:off x="7310" y="4091"/>
                            <a:ext cx="12" cy="2"/>
                            <a:chOff x="7310" y="4091"/>
                            <a:chExt cx="12" cy="2"/>
                          </a:xfrm>
                        </wpg:grpSpPr>
                        <wps:wsp>
                          <wps:cNvPr id="385" name="Freeform 1890"/>
                          <wps:cNvSpPr>
                            <a:spLocks/>
                          </wps:cNvSpPr>
                          <wps:spPr bwMode="auto">
                            <a:xfrm>
                              <a:off x="7310" y="4091"/>
                              <a:ext cx="12" cy="2"/>
                            </a:xfrm>
                            <a:custGeom>
                              <a:avLst/>
                              <a:gdLst>
                                <a:gd name="T0" fmla="+- 0 7310 7310"/>
                                <a:gd name="T1" fmla="*/ T0 w 12"/>
                                <a:gd name="T2" fmla="+- 0 7322 731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1891"/>
                        <wpg:cNvGrpSpPr>
                          <a:grpSpLocks/>
                        </wpg:cNvGrpSpPr>
                        <wpg:grpSpPr bwMode="auto">
                          <a:xfrm>
                            <a:off x="7323" y="4091"/>
                            <a:ext cx="1681" cy="2"/>
                            <a:chOff x="7323" y="4091"/>
                            <a:chExt cx="1681" cy="2"/>
                          </a:xfrm>
                        </wpg:grpSpPr>
                        <wps:wsp>
                          <wps:cNvPr id="387" name="Freeform 1892"/>
                          <wps:cNvSpPr>
                            <a:spLocks/>
                          </wps:cNvSpPr>
                          <wps:spPr bwMode="auto">
                            <a:xfrm>
                              <a:off x="7323" y="4091"/>
                              <a:ext cx="1681" cy="2"/>
                            </a:xfrm>
                            <a:custGeom>
                              <a:avLst/>
                              <a:gdLst>
                                <a:gd name="T0" fmla="+- 0 7323 7323"/>
                                <a:gd name="T1" fmla="*/ T0 w 1681"/>
                                <a:gd name="T2" fmla="+- 0 9003 7323"/>
                                <a:gd name="T3" fmla="*/ T2 w 1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1">
                                  <a:moveTo>
                                    <a:pt x="0" y="0"/>
                                  </a:moveTo>
                                  <a:lnTo>
                                    <a:pt x="16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1893"/>
                        <wpg:cNvGrpSpPr>
                          <a:grpSpLocks/>
                        </wpg:cNvGrpSpPr>
                        <wpg:grpSpPr bwMode="auto">
                          <a:xfrm>
                            <a:off x="7310" y="3933"/>
                            <a:ext cx="1705" cy="152"/>
                            <a:chOff x="7310" y="3933"/>
                            <a:chExt cx="1705" cy="152"/>
                          </a:xfrm>
                        </wpg:grpSpPr>
                        <wps:wsp>
                          <wps:cNvPr id="389" name="Freeform 1894"/>
                          <wps:cNvSpPr>
                            <a:spLocks/>
                          </wps:cNvSpPr>
                          <wps:spPr bwMode="auto">
                            <a:xfrm>
                              <a:off x="7310" y="3933"/>
                              <a:ext cx="1705" cy="152"/>
                            </a:xfrm>
                            <a:custGeom>
                              <a:avLst/>
                              <a:gdLst>
                                <a:gd name="T0" fmla="+- 0 7310 7310"/>
                                <a:gd name="T1" fmla="*/ T0 w 1705"/>
                                <a:gd name="T2" fmla="+- 0 4085 3933"/>
                                <a:gd name="T3" fmla="*/ 4085 h 152"/>
                                <a:gd name="T4" fmla="+- 0 9015 7310"/>
                                <a:gd name="T5" fmla="*/ T4 w 1705"/>
                                <a:gd name="T6" fmla="+- 0 4085 3933"/>
                                <a:gd name="T7" fmla="*/ 4085 h 152"/>
                                <a:gd name="T8" fmla="+- 0 9015 7310"/>
                                <a:gd name="T9" fmla="*/ T8 w 1705"/>
                                <a:gd name="T10" fmla="+- 0 3933 3933"/>
                                <a:gd name="T11" fmla="*/ 3933 h 152"/>
                                <a:gd name="T12" fmla="+- 0 7310 7310"/>
                                <a:gd name="T13" fmla="*/ T12 w 1705"/>
                                <a:gd name="T14" fmla="+- 0 3933 3933"/>
                                <a:gd name="T15" fmla="*/ 3933 h 152"/>
                                <a:gd name="T16" fmla="+- 0 7310 7310"/>
                                <a:gd name="T17" fmla="*/ T16 w 1705"/>
                                <a:gd name="T18" fmla="+- 0 4085 3933"/>
                                <a:gd name="T19" fmla="*/ 408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5" h="152">
                                  <a:moveTo>
                                    <a:pt x="0" y="152"/>
                                  </a:moveTo>
                                  <a:lnTo>
                                    <a:pt x="1705" y="152"/>
                                  </a:lnTo>
                                  <a:lnTo>
                                    <a:pt x="17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1895"/>
                        <wpg:cNvGrpSpPr>
                          <a:grpSpLocks/>
                        </wpg:cNvGrpSpPr>
                        <wpg:grpSpPr bwMode="auto">
                          <a:xfrm>
                            <a:off x="7323" y="3543"/>
                            <a:ext cx="1681" cy="2"/>
                            <a:chOff x="7323" y="3543"/>
                            <a:chExt cx="1681" cy="2"/>
                          </a:xfrm>
                        </wpg:grpSpPr>
                        <wps:wsp>
                          <wps:cNvPr id="391" name="Freeform 1896"/>
                          <wps:cNvSpPr>
                            <a:spLocks/>
                          </wps:cNvSpPr>
                          <wps:spPr bwMode="auto">
                            <a:xfrm>
                              <a:off x="7323" y="3543"/>
                              <a:ext cx="1681" cy="2"/>
                            </a:xfrm>
                            <a:custGeom>
                              <a:avLst/>
                              <a:gdLst>
                                <a:gd name="T0" fmla="+- 0 7323 7323"/>
                                <a:gd name="T1" fmla="*/ T0 w 1681"/>
                                <a:gd name="T2" fmla="+- 0 9003 7323"/>
                                <a:gd name="T3" fmla="*/ T2 w 1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1">
                                  <a:moveTo>
                                    <a:pt x="0" y="0"/>
                                  </a:moveTo>
                                  <a:lnTo>
                                    <a:pt x="16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1897"/>
                        <wpg:cNvGrpSpPr>
                          <a:grpSpLocks/>
                        </wpg:cNvGrpSpPr>
                        <wpg:grpSpPr bwMode="auto">
                          <a:xfrm>
                            <a:off x="9003" y="3543"/>
                            <a:ext cx="12" cy="2"/>
                            <a:chOff x="9003" y="3543"/>
                            <a:chExt cx="12" cy="2"/>
                          </a:xfrm>
                        </wpg:grpSpPr>
                        <wps:wsp>
                          <wps:cNvPr id="393" name="Freeform 1898"/>
                          <wps:cNvSpPr>
                            <a:spLocks/>
                          </wps:cNvSpPr>
                          <wps:spPr bwMode="auto">
                            <a:xfrm>
                              <a:off x="9003" y="3543"/>
                              <a:ext cx="12" cy="2"/>
                            </a:xfrm>
                            <a:custGeom>
                              <a:avLst/>
                              <a:gdLst>
                                <a:gd name="T0" fmla="+- 0 9003 9003"/>
                                <a:gd name="T1" fmla="*/ T0 w 12"/>
                                <a:gd name="T2" fmla="+- 0 9015 900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1899"/>
                        <wpg:cNvGrpSpPr>
                          <a:grpSpLocks/>
                        </wpg:cNvGrpSpPr>
                        <wpg:grpSpPr bwMode="auto">
                          <a:xfrm>
                            <a:off x="7310" y="3549"/>
                            <a:ext cx="1705" cy="152"/>
                            <a:chOff x="7310" y="3549"/>
                            <a:chExt cx="1705" cy="152"/>
                          </a:xfrm>
                        </wpg:grpSpPr>
                        <wps:wsp>
                          <wps:cNvPr id="395" name="Freeform 1900"/>
                          <wps:cNvSpPr>
                            <a:spLocks/>
                          </wps:cNvSpPr>
                          <wps:spPr bwMode="auto">
                            <a:xfrm>
                              <a:off x="7310" y="3549"/>
                              <a:ext cx="1705" cy="152"/>
                            </a:xfrm>
                            <a:custGeom>
                              <a:avLst/>
                              <a:gdLst>
                                <a:gd name="T0" fmla="+- 0 7310 7310"/>
                                <a:gd name="T1" fmla="*/ T0 w 1705"/>
                                <a:gd name="T2" fmla="+- 0 3701 3549"/>
                                <a:gd name="T3" fmla="*/ 3701 h 152"/>
                                <a:gd name="T4" fmla="+- 0 9015 7310"/>
                                <a:gd name="T5" fmla="*/ T4 w 1705"/>
                                <a:gd name="T6" fmla="+- 0 3701 3549"/>
                                <a:gd name="T7" fmla="*/ 3701 h 152"/>
                                <a:gd name="T8" fmla="+- 0 9015 7310"/>
                                <a:gd name="T9" fmla="*/ T8 w 1705"/>
                                <a:gd name="T10" fmla="+- 0 3549 3549"/>
                                <a:gd name="T11" fmla="*/ 3549 h 152"/>
                                <a:gd name="T12" fmla="+- 0 7310 7310"/>
                                <a:gd name="T13" fmla="*/ T12 w 1705"/>
                                <a:gd name="T14" fmla="+- 0 3549 3549"/>
                                <a:gd name="T15" fmla="*/ 3549 h 152"/>
                                <a:gd name="T16" fmla="+- 0 7310 7310"/>
                                <a:gd name="T17" fmla="*/ T16 w 1705"/>
                                <a:gd name="T18" fmla="+- 0 3701 3549"/>
                                <a:gd name="T19" fmla="*/ 370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5" h="152">
                                  <a:moveTo>
                                    <a:pt x="0" y="152"/>
                                  </a:moveTo>
                                  <a:lnTo>
                                    <a:pt x="1705" y="152"/>
                                  </a:lnTo>
                                  <a:lnTo>
                                    <a:pt x="17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1901"/>
                        <wpg:cNvGrpSpPr>
                          <a:grpSpLocks/>
                        </wpg:cNvGrpSpPr>
                        <wpg:grpSpPr bwMode="auto">
                          <a:xfrm>
                            <a:off x="7316" y="3537"/>
                            <a:ext cx="2" cy="560"/>
                            <a:chOff x="7316" y="3537"/>
                            <a:chExt cx="2" cy="560"/>
                          </a:xfrm>
                        </wpg:grpSpPr>
                        <wps:wsp>
                          <wps:cNvPr id="397" name="Freeform 1902"/>
                          <wps:cNvSpPr>
                            <a:spLocks/>
                          </wps:cNvSpPr>
                          <wps:spPr bwMode="auto">
                            <a:xfrm>
                              <a:off x="7316" y="3537"/>
                              <a:ext cx="2" cy="560"/>
                            </a:xfrm>
                            <a:custGeom>
                              <a:avLst/>
                              <a:gdLst>
                                <a:gd name="T0" fmla="+- 0 3537 3537"/>
                                <a:gd name="T1" fmla="*/ 3537 h 560"/>
                                <a:gd name="T2" fmla="+- 0 4097 3537"/>
                                <a:gd name="T3" fmla="*/ 4097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1903"/>
                        <wpg:cNvGrpSpPr>
                          <a:grpSpLocks/>
                        </wpg:cNvGrpSpPr>
                        <wpg:grpSpPr bwMode="auto">
                          <a:xfrm>
                            <a:off x="9009" y="3537"/>
                            <a:ext cx="2" cy="560"/>
                            <a:chOff x="9009" y="3537"/>
                            <a:chExt cx="2" cy="560"/>
                          </a:xfrm>
                        </wpg:grpSpPr>
                        <wps:wsp>
                          <wps:cNvPr id="399" name="Freeform 1904"/>
                          <wps:cNvSpPr>
                            <a:spLocks/>
                          </wps:cNvSpPr>
                          <wps:spPr bwMode="auto">
                            <a:xfrm>
                              <a:off x="9009" y="3537"/>
                              <a:ext cx="2" cy="560"/>
                            </a:xfrm>
                            <a:custGeom>
                              <a:avLst/>
                              <a:gdLst>
                                <a:gd name="T0" fmla="+- 0 3537 3537"/>
                                <a:gd name="T1" fmla="*/ 3537 h 560"/>
                                <a:gd name="T2" fmla="+- 0 4097 3537"/>
                                <a:gd name="T3" fmla="*/ 4097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77" o:spid="_x0000_s1026" style="position:absolute;margin-left:365.2pt;margin-top:176.55pt;width:85.85pt;height:28.6pt;z-index:-251511808;mso-position-horizontal-relative:page;mso-position-vertical-relative:page" coordorigin="7304,3531" coordsize="1717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">
                <v:group id="Group 1883" o:spid="_x0000_s1027" style="position:absolute;left:7323;top:3701;width:152;height:232" coordorigin="7323,3701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1884" o:spid="_x0000_s1028" style="position:absolute;left:7323;top:3701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4n68MA&#10;AADcAAAADwAAAGRycy9kb3ducmV2LnhtbESPS2vDMBCE74H8B7GB3BI5DTSNE8WkhT6ucU3Oi7Wx&#10;TKyVseRH++urQqHHYWa+YY7ZZBsxUOdrxwo26wQEcel0zZWC4vN19QTCB2SNjWNS8EUestN8dsRU&#10;u5EvNOShEhHCPkUFJoQ2ldKXhiz6tWuJo3dzncUQZVdJ3eEY4baRD0nyKC3WHBcMtvRiqLznvVVw&#10;lYMpqrzA+9C/F3WZPPffb0ap5WI6H0AEmsJ/+K/9oRVsd3v4PROP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4n68MAAADcAAAADwAAAAAAAAAAAAAAAACYAgAAZHJzL2Rv&#10;d25yZXYueG1sUEsFBgAAAAAEAAQA9QAAAIgDAAAAAA==&#10;" path="m,232r152,l152,,,,,232xe" fillcolor="#ffc" stroked="f">
                    <v:path arrowok="t" o:connecttype="custom" o:connectlocs="0,3933;152,3933;152,3701;0,3701;0,3933" o:connectangles="0,0,0,0,0"/>
                  </v:shape>
                </v:group>
                <v:group id="Group 1885" o:spid="_x0000_s1029" style="position:absolute;left:8851;top:3701;width:152;height:232" coordorigin="8851,3701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1886" o:spid="_x0000_s1030" style="position:absolute;left:8851;top:3701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1bysEA&#10;AADcAAAADwAAAGRycy9kb3ducmV2LnhtbESPQYvCMBSE78L+h/AEb5rqgkg1yrrgrldr8fxo3jbF&#10;5qU0ae36640geBxm5htmsxtsLXpqfeVYwXyWgCAunK64VJCfD9MVCB+QNdaOScE/edhtP0YbTLW7&#10;8Yn6LJQiQtinqMCE0KRS+sKQRT9zDXH0/lxrMUTZllK3eItwW8tFkiylxYrjgsGGvg0V16yzCi6y&#10;N3mZ5Xjtu9+8KpJ9d/8xSk3Gw9caRKAhvMOv9lEr+FzN4XkmHgG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dW8rBAAAA3AAAAA8AAAAAAAAAAAAAAAAAmAIAAGRycy9kb3du&#10;cmV2LnhtbFBLBQYAAAAABAAEAPUAAACGAwAAAAA=&#10;" path="m,232r152,l152,,,,,232xe" fillcolor="#ffc" stroked="f">
                    <v:path arrowok="t" o:connecttype="custom" o:connectlocs="0,3933;152,3933;152,3701;0,3701;0,3933" o:connectangles="0,0,0,0,0"/>
                  </v:shape>
                </v:group>
                <v:group id="Group 1887" o:spid="_x0000_s1031" style="position:absolute;left:7475;top:3701;width:1377;height:232" coordorigin="7475,3701" coordsize="1377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1888" o:spid="_x0000_s1032" style="position:absolute;left:7475;top:3701;width:1377;height:232;visibility:visible;mso-wrap-style:square;v-text-anchor:top" coordsize="137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82sUA&#10;AADcAAAADwAAAGRycy9kb3ducmV2LnhtbESPQWsCMRSE74X+h/AK3mq2FYqsRtHSSulB6Cro8bl5&#10;blY3L9sk6vbfN4LgcZiZb5jxtLONOJMPtWMFL/0MBHHpdM2VgvXq83kIIkRkjY1jUvBHAaaTx4cx&#10;5tpd+IfORaxEgnDIUYGJsc2lDKUhi6HvWuLk7Z23GJP0ldQeLwluG/maZW/SYs1pwWBL74bKY3Gy&#10;CjaupGK3Xfm4OCznZv7xe6LuW6neUzcbgYjUxXv41v7SCgbDAVzPpCM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nzaxQAAANwAAAAPAAAAAAAAAAAAAAAAAJgCAABkcnMv&#10;ZG93bnJldi54bWxQSwUGAAAAAAQABAD1AAAAigMAAAAA&#10;" path="m,232r1376,l1376,,,,,232xe" fillcolor="#ffc" stroked="f">
                    <v:path arrowok="t" o:connecttype="custom" o:connectlocs="0,3933;1376,3933;1376,3701;0,3701;0,3933" o:connectangles="0,0,0,0,0"/>
                  </v:shape>
                </v:group>
                <v:group id="Group 1889" o:spid="_x0000_s1033" style="position:absolute;left:7310;top:4091;width:12;height:2" coordorigin="7310,409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1890" o:spid="_x0000_s1034" style="position:absolute;left:7310;top:409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iXb8QA&#10;AADcAAAADwAAAGRycy9kb3ducmV2LnhtbESPwWrDMBBE74X+g9hCb43clhrjRAkl0KTXxPmAjbWR&#10;TayVYymyk6+vCoUeh5l5wyxWk+1EpMG3jhW8zjIQxLXTLRsFh+rrpQDhA7LGzjEpuJGH1fLxYYGl&#10;diPvKO6DEQnCvkQFTQh9KaWvG7LoZ64nTt7JDRZDkoOResAxwW0n37IslxZbTgsN9rRuqD7vr1bB&#10;zlSnvLjHTXU5bPJtPI6hjUap56fpcw4i0BT+w3/tb63gvfiA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ol2/EAAAA3AAAAA8AAAAAAAAAAAAAAAAAmAIAAGRycy9k&#10;b3ducmV2LnhtbFBLBQYAAAAABAAEAPUAAACJ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891" o:spid="_x0000_s1035" style="position:absolute;left:7323;top:4091;width:1681;height:2" coordorigin="7323,4091" coordsize="1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1892" o:spid="_x0000_s1036" style="position:absolute;left:7323;top:4091;width:1681;height:2;visibility:visible;mso-wrap-style:square;v-text-anchor:top" coordsize="1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w8sMA&#10;AADcAAAADwAAAGRycy9kb3ducmV2LnhtbESPX2vCMBTF3wf7DuEOfFtTJ2ylGmUIwh5tp+Ljtbm2&#10;Zc1NSaJtv70ZDPZ4OH9+nNVmNJ24k/OtZQXzJAVBXFndcq3g8L17zUD4gKyxs0wKJvKwWT8/rTDX&#10;duCC7mWoRRxhn6OCJoQ+l9JXDRn0ie2Jo3e1zmCI0tVSOxziuOnkW5q+S4MtR0KDPW0bqn7Km4nc&#10;9jQdy7M8HvbFxRXpbT4a3yk1exk/lyACjeE//Nf+0goW2Qf8no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Lw8sMAAADcAAAADwAAAAAAAAAAAAAAAACYAgAAZHJzL2Rv&#10;d25yZXYueG1sUEsFBgAAAAAEAAQA9QAAAIgDAAAAAA==&#10;" path="m,l1680,e" filled="f" strokecolor="#efefef" strokeweight=".6pt">
                    <v:path arrowok="t" o:connecttype="custom" o:connectlocs="0,0;1680,0" o:connectangles="0,0"/>
                  </v:shape>
                </v:group>
                <v:group id="Group 1893" o:spid="_x0000_s1037" style="position:absolute;left:7310;top:3933;width:1705;height:152" coordorigin="7310,3933" coordsize="1705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1894" o:spid="_x0000_s1038" style="position:absolute;left:7310;top:3933;width:1705;height:152;visibility:visible;mso-wrap-style:square;v-text-anchor:top" coordsize="170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GBscA&#10;AADcAAAADwAAAGRycy9kb3ducmV2LnhtbESP3WrCQBSE7wt9h+UI3hTdVKm1qasUQbAgaP2B9u6Q&#10;PWZDs2dDdo3J23eFgpfDzHzDzBatLUVDtS8cK3geJiCIM6cLzhUcD6vBFIQPyBpLx6SgIw+L+ePD&#10;DFPtrvxFzT7kIkLYp6jAhFClUvrMkEU/dBVx9M6uthiirHOpa7xGuC3lKEkm0mLBccFgRUtD2e/+&#10;YhWMnram6zYn95JNmt1n+G5ef0gq1e+1H+8gArXhHv5vr7WC8fQNb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exgbHAAAA3AAAAA8AAAAAAAAAAAAAAAAAmAIAAGRy&#10;cy9kb3ducmV2LnhtbFBLBQYAAAAABAAEAPUAAACMAwAAAAA=&#10;" path="m,152r1705,l1705,,,,,152xe" fillcolor="#ffc" stroked="f">
                    <v:path arrowok="t" o:connecttype="custom" o:connectlocs="0,4085;1705,4085;1705,3933;0,3933;0,4085" o:connectangles="0,0,0,0,0"/>
                  </v:shape>
                </v:group>
                <v:group id="Group 1895" o:spid="_x0000_s1039" style="position:absolute;left:7323;top:3543;width:1681;height:2" coordorigin="7323,3543" coordsize="1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1896" o:spid="_x0000_s1040" style="position:absolute;left:7323;top:3543;width:1681;height:2;visibility:visible;mso-wrap-style:square;v-text-anchor:top" coordsize="1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leMQA&#10;AADcAAAADwAAAGRycy9kb3ducmV2LnhtbESPQYvCMBCF74L/IYzgRTStC4tWo6gg9LirHjwOzdgU&#10;m0ltYq3/frOwsMfHm/e9eettb2vRUesrxwrSWQKCuHC64lLB5XycLkD4gKyxdkwK3uRhuxkO1php&#10;9+Jv6k6hFBHCPkMFJoQmk9IXhiz6mWuIo3dzrcUQZVtK3eIrwm0t50nyKS1WHBsMNnQwVNxPTxvf&#10;mC/zcvL+MvvHMc3zReh23fWm1HjU71YgAvXh//gvnWsFH8sUfsdEA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XpXjEAAAA3AAAAA8AAAAAAAAAAAAAAAAAmAIAAGRycy9k&#10;b3ducmV2LnhtbFBLBQYAAAAABAAEAPUAAACJAwAAAAA=&#10;" path="m,l1680,e" filled="f" strokecolor="#9f9f9f" strokeweight=".6pt">
                    <v:path arrowok="t" o:connecttype="custom" o:connectlocs="0,0;1680,0" o:connectangles="0,0"/>
                  </v:shape>
                </v:group>
                <v:group id="Group 1897" o:spid="_x0000_s1041" style="position:absolute;left:9003;top:3543;width:12;height:2" coordorigin="9003,3543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1898" o:spid="_x0000_s1042" style="position:absolute;left:9003;top:3543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D2MYA&#10;AADcAAAADwAAAGRycy9kb3ducmV2LnhtbESPQWvCQBSE7wX/w/KE3nRjRdHoKlaw2IqI0Yu3Z/aZ&#10;RLNvQ3ar6b/vFoQeh5n5hpnOG1OKO9WusKyg141AEKdWF5wpOB5WnREI55E1lpZJwQ85mM9aL1OM&#10;tX3wnu6Jz0SAsItRQe59FUvp0pwMuq6tiIN3sbVBH2SdSV3jI8BNKd+iaCgNFhwWcqxomVN6S76N&#10;Atp8bj+S0/towIPd9eu8PkTZ+arUa7tZTEB4avx/+NleawX9cR/+zo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ID2MYAAADcAAAADwAAAAAAAAAAAAAAAACYAgAAZHJz&#10;L2Rvd25yZXYueG1sUEsFBgAAAAAEAAQA9QAAAIsDAAAAAA=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899" o:spid="_x0000_s1043" style="position:absolute;left:7310;top:3549;width:1705;height:152" coordorigin="7310,3549" coordsize="1705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1900" o:spid="_x0000_s1044" style="position:absolute;left:7310;top:3549;width:1705;height:152;visibility:visible;mso-wrap-style:square;v-text-anchor:top" coordsize="170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a3sYA&#10;AADcAAAADwAAAGRycy9kb3ducmV2LnhtbESPQWvCQBSE7wX/w/IEL0U3WrQ2dZVSECwIWrXQ3h7Z&#10;12ww+zZk15j8+25B8DjMzDfMYtXaUjRU+8KxgvEoAUGcOV1wruB0XA/nIHxA1lg6JgUdeVgtew8L&#10;TLW78ic1h5CLCGGfogITQpVK6TNDFv3IVcTR+3W1xRBlnUtd4zXCbSknSTKTFguOCwYrejeUnQ8X&#10;q2DyuDNdt/1y02zW7D/Cd/P8Q1KpQb99ewURqA338K290QqeXqb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pa3sYAAADcAAAADwAAAAAAAAAAAAAAAACYAgAAZHJz&#10;L2Rvd25yZXYueG1sUEsFBgAAAAAEAAQA9QAAAIsDAAAAAA==&#10;" path="m,152r1705,l1705,,,,,152xe" fillcolor="#ffc" stroked="f">
                    <v:path arrowok="t" o:connecttype="custom" o:connectlocs="0,3701;1705,3701;1705,3549;0,3549;0,3701" o:connectangles="0,0,0,0,0"/>
                  </v:shape>
                </v:group>
                <v:group id="Group 1901" o:spid="_x0000_s1045" style="position:absolute;left:7316;top:3537;width:2;height:560" coordorigin="7316,3537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1902" o:spid="_x0000_s1046" style="position:absolute;left:7316;top:3537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UKacYA&#10;AADcAAAADwAAAGRycy9kb3ducmV2LnhtbESPQWsCMRSE70L/Q3iFXkQTW2jrahQp2EpvakW9PTbP&#10;3cXNy5LEdf33plDocZiZb5jpvLO1aMmHyrGG0VCBIM6dqbjQ8LNdDt5BhIhssHZMGm4UYD576E0x&#10;M+7Ka2o3sRAJwiFDDWWMTSZlyEuyGIauIU7eyXmLMUlfSOPxmuC2ls9KvUqLFaeFEhv6KCk/by5W&#10;w5faHba3Re5Pl+Oy9d+fe9WXe62fHrvFBESkLv6H/9oro+Fl/Aa/Z9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UKacYAAADcAAAADwAAAAAAAAAAAAAAAACYAgAAZHJz&#10;L2Rvd25yZXYueG1sUEsFBgAAAAAEAAQA9QAAAIsDAAAAAA==&#10;" path="m,l,560e" filled="f" strokecolor="#9f9f9f" strokeweight=".6pt">
                    <v:path arrowok="t" o:connecttype="custom" o:connectlocs="0,3537;0,4097" o:connectangles="0,0"/>
                  </v:shape>
                </v:group>
                <v:group id="Group 1903" o:spid="_x0000_s1047" style="position:absolute;left:9009;top:3537;width:2;height:560" coordorigin="9009,3537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1904" o:spid="_x0000_s1048" style="position:absolute;left:9009;top:3537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UEcUA&#10;AADcAAAADwAAAGRycy9kb3ducmV2LnhtbESP3WrCQBSE74W+w3IKvdONhlqNrmKFYkGQ+oPXh+wx&#10;Ce6eDdk1pm/fLQheDjPzDTNfdtaIlhpfOVYwHCQgiHOnKy4UnI5f/QkIH5A1Gsek4Jc8LBcvvTlm&#10;2t15T+0hFCJC2GeooAyhzqT0eUkW/cDVxNG7uMZiiLIppG7wHuHWyFGSjKXFiuNCiTWtS8qvh5tV&#10;8J6c081tY9r15+46MquuSD+2P0q9vXarGYhAXXiGH+1vrSCdTuH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VQRxQAAANwAAAAPAAAAAAAAAAAAAAAAAJgCAABkcnMv&#10;ZG93bnJldi54bWxQSwUGAAAAAAQABAD1AAAAigMAAAAA&#10;" path="m,l,560e" filled="f" strokecolor="#efefef" strokeweight=".6pt">
                    <v:path arrowok="t" o:connecttype="custom" o:connectlocs="0,3537;0,409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05696" behindDoc="1" locked="0" layoutInCell="1" allowOverlap="1">
                <wp:simplePos x="0" y="0"/>
                <wp:positionH relativeFrom="page">
                  <wp:posOffset>1833245</wp:posOffset>
                </wp:positionH>
                <wp:positionV relativeFrom="page">
                  <wp:posOffset>2694305</wp:posOffset>
                </wp:positionV>
                <wp:extent cx="805815" cy="360680"/>
                <wp:effectExtent l="4445" t="8255" r="8890" b="2540"/>
                <wp:wrapNone/>
                <wp:docPr id="370" name="Grupo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5815" cy="360680"/>
                          <a:chOff x="2887" y="4243"/>
                          <a:chExt cx="1269" cy="568"/>
                        </a:xfrm>
                      </wpg:grpSpPr>
                      <wpg:grpSp>
                        <wpg:cNvPr id="371" name="Group 1906"/>
                        <wpg:cNvGrpSpPr>
                          <a:grpSpLocks/>
                        </wpg:cNvGrpSpPr>
                        <wpg:grpSpPr bwMode="auto">
                          <a:xfrm>
                            <a:off x="2893" y="4799"/>
                            <a:ext cx="12" cy="2"/>
                            <a:chOff x="2893" y="4799"/>
                            <a:chExt cx="12" cy="2"/>
                          </a:xfrm>
                        </wpg:grpSpPr>
                        <wps:wsp>
                          <wps:cNvPr id="372" name="Freeform 1907"/>
                          <wps:cNvSpPr>
                            <a:spLocks/>
                          </wps:cNvSpPr>
                          <wps:spPr bwMode="auto">
                            <a:xfrm>
                              <a:off x="2893" y="4799"/>
                              <a:ext cx="12" cy="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"/>
                                <a:gd name="T2" fmla="+- 0 2905 289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1908"/>
                        <wpg:cNvGrpSpPr>
                          <a:grpSpLocks/>
                        </wpg:cNvGrpSpPr>
                        <wpg:grpSpPr bwMode="auto">
                          <a:xfrm>
                            <a:off x="2905" y="4799"/>
                            <a:ext cx="1245" cy="2"/>
                            <a:chOff x="2905" y="4799"/>
                            <a:chExt cx="1245" cy="2"/>
                          </a:xfrm>
                        </wpg:grpSpPr>
                        <wps:wsp>
                          <wps:cNvPr id="374" name="Freeform 1909"/>
                          <wps:cNvSpPr>
                            <a:spLocks/>
                          </wps:cNvSpPr>
                          <wps:spPr bwMode="auto">
                            <a:xfrm>
                              <a:off x="2905" y="4799"/>
                              <a:ext cx="1245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245"/>
                                <a:gd name="T2" fmla="+- 0 4150 2905"/>
                                <a:gd name="T3" fmla="*/ T2 w 1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5">
                                  <a:moveTo>
                                    <a:pt x="0" y="0"/>
                                  </a:moveTo>
                                  <a:lnTo>
                                    <a:pt x="1245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1910"/>
                        <wpg:cNvGrpSpPr>
                          <a:grpSpLocks/>
                        </wpg:cNvGrpSpPr>
                        <wpg:grpSpPr bwMode="auto">
                          <a:xfrm>
                            <a:off x="2899" y="4249"/>
                            <a:ext cx="2" cy="556"/>
                            <a:chOff x="2899" y="4249"/>
                            <a:chExt cx="2" cy="556"/>
                          </a:xfrm>
                        </wpg:grpSpPr>
                        <wps:wsp>
                          <wps:cNvPr id="376" name="Freeform 1911"/>
                          <wps:cNvSpPr>
                            <a:spLocks/>
                          </wps:cNvSpPr>
                          <wps:spPr bwMode="auto">
                            <a:xfrm>
                              <a:off x="2899" y="4249"/>
                              <a:ext cx="2" cy="556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4249 h 556"/>
                                <a:gd name="T2" fmla="+- 0 4805 4249"/>
                                <a:gd name="T3" fmla="*/ 4805 h 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6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70" o:spid="_x0000_s1026" style="position:absolute;margin-left:144.35pt;margin-top:212.15pt;width:63.45pt;height:28.4pt;z-index:-251510784;mso-position-horizontal-relative:page;mso-position-vertical-relative:page" coordorigin="2887,4243" coordsize="1269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">
                <v:group id="Group 1906" o:spid="_x0000_s1027" style="position:absolute;left:2893;top:4799;width:12;height:2" coordorigin="2893,4799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1907" o:spid="_x0000_s1028" style="position:absolute;left:2893;top:4799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/PMQA&#10;AADcAAAADwAAAGRycy9kb3ducmV2LnhtbESPwWrDMBBE74H+g9hCb4ncFNzgRAmh0DTXxP6AjbWR&#10;TayVa6my26+PCoUeh5l5w2x2k+1EpMG3jhU8LzIQxLXTLRsFVfk+X4HwAVlj55gUfJOH3fZhtsFC&#10;u5FPFM/BiARhX6CCJoS+kNLXDVn0C9cTJ+/qBoshycFIPeCY4LaTyyzLpcWW00KDPb01VN/OX1bB&#10;yZTXfPUTD+Vndcg/4mUMbTRKPT1O+zWIQFP4D/+1j1rBy+sSfs+k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UfzzEAAAA3AAAAA8AAAAAAAAAAAAAAAAAmAIAAGRycy9k&#10;b3ducmV2LnhtbFBLBQYAAAAABAAEAPUAAACJ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908" o:spid="_x0000_s1029" style="position:absolute;left:2905;top:4799;width:1245;height:2" coordorigin="2905,4799" coordsize="12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1909" o:spid="_x0000_s1030" style="position:absolute;left:2905;top:4799;width:1245;height:2;visibility:visible;mso-wrap-style:square;v-text-anchor:top" coordsize="1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G4cIA&#10;AADcAAAADwAAAGRycy9kb3ducmV2LnhtbESPS6vCMBSE9xf8D+EIbi6a+qxUo4ggurgbH7g+NMe2&#10;2JzUJmr990a44HKYmW+Y+bIxpXhQ7QrLCvq9CARxanXBmYLTcdOdgnAeWWNpmRS8yMFy0fqZY6Lt&#10;k/f0OPhMBAi7BBXk3leJlC7NyaDr2Yo4eBdbG/RB1pnUNT4D3JRyEEUTabDgsJBjReuc0uvhbhT4&#10;37iw1Xa/TunPjM7l+BbzaqJUp92sZiA8Nf4b/m/vtIJhPILPmXA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MbhwgAAANwAAAAPAAAAAAAAAAAAAAAAAJgCAABkcnMvZG93&#10;bnJldi54bWxQSwUGAAAAAAQABAD1AAAAhwMAAAAA&#10;" path="m,l1245,e" filled="f" strokecolor="#efefef" strokeweight=".6pt">
                    <v:path arrowok="t" o:connecttype="custom" o:connectlocs="0,0;1245,0" o:connectangles="0,0"/>
                  </v:shape>
                </v:group>
                <v:group id="Group 1910" o:spid="_x0000_s1031" style="position:absolute;left:2899;top:4249;width:2;height:556" coordorigin="2899,4249" coordsize="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1911" o:spid="_x0000_s1032" style="position:absolute;left:2899;top:4249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FhZsMA&#10;AADcAAAADwAAAGRycy9kb3ducmV2LnhtbESPQYvCMBSE7wv+h/AEb2uqYi21UVQQvHhYtfdH82yL&#10;zUtpYu3urzcLC3scZuYbJtsOphE9da62rGA2jUAQF1bXXCq4XY+fCQjnkTU2lknBNznYbkYfGaba&#10;vviL+osvRYCwS1FB5X2bSumKigy6qW2Jg3e3nUEfZFdK3eErwE0j51EUS4M1h4UKWzpUVDwuT6Mg&#10;ztufZHboz7ksyCxXOhnifaLUZDzs1iA8Df4//Nc+aQWLVQy/Z8IRk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FhZsMAAADcAAAADwAAAAAAAAAAAAAAAACYAgAAZHJzL2Rv&#10;d25yZXYueG1sUEsFBgAAAAAEAAQA9QAAAIgDAAAAAA==&#10;" path="m,l,556e" filled="f" strokecolor="#9f9f9f" strokeweight=".6pt">
                    <v:path arrowok="t" o:connecttype="custom" o:connectlocs="0,4249;0,4805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>
                <wp:simplePos x="0" y="0"/>
                <wp:positionH relativeFrom="page">
                  <wp:posOffset>2735580</wp:posOffset>
                </wp:positionH>
                <wp:positionV relativeFrom="page">
                  <wp:posOffset>2694305</wp:posOffset>
                </wp:positionV>
                <wp:extent cx="721360" cy="360680"/>
                <wp:effectExtent l="1905" t="8255" r="10160" b="2540"/>
                <wp:wrapNone/>
                <wp:docPr id="363" name="Grupo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" cy="360680"/>
                          <a:chOff x="4308" y="4243"/>
                          <a:chExt cx="1136" cy="568"/>
                        </a:xfrm>
                      </wpg:grpSpPr>
                      <wpg:grpSp>
                        <wpg:cNvPr id="364" name="Group 1913"/>
                        <wpg:cNvGrpSpPr>
                          <a:grpSpLocks/>
                        </wpg:cNvGrpSpPr>
                        <wpg:grpSpPr bwMode="auto">
                          <a:xfrm>
                            <a:off x="4314" y="4799"/>
                            <a:ext cx="12" cy="2"/>
                            <a:chOff x="4314" y="4799"/>
                            <a:chExt cx="12" cy="2"/>
                          </a:xfrm>
                        </wpg:grpSpPr>
                        <wps:wsp>
                          <wps:cNvPr id="365" name="Freeform 1914"/>
                          <wps:cNvSpPr>
                            <a:spLocks/>
                          </wps:cNvSpPr>
                          <wps:spPr bwMode="auto">
                            <a:xfrm>
                              <a:off x="4314" y="4799"/>
                              <a:ext cx="12" cy="2"/>
                            </a:xfrm>
                            <a:custGeom>
                              <a:avLst/>
                              <a:gdLst>
                                <a:gd name="T0" fmla="+- 0 4314 4314"/>
                                <a:gd name="T1" fmla="*/ T0 w 12"/>
                                <a:gd name="T2" fmla="+- 0 4326 431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1915"/>
                        <wpg:cNvGrpSpPr>
                          <a:grpSpLocks/>
                        </wpg:cNvGrpSpPr>
                        <wpg:grpSpPr bwMode="auto">
                          <a:xfrm>
                            <a:off x="4326" y="4799"/>
                            <a:ext cx="1112" cy="2"/>
                            <a:chOff x="4326" y="4799"/>
                            <a:chExt cx="1112" cy="2"/>
                          </a:xfrm>
                        </wpg:grpSpPr>
                        <wps:wsp>
                          <wps:cNvPr id="367" name="Freeform 1916"/>
                          <wps:cNvSpPr>
                            <a:spLocks/>
                          </wps:cNvSpPr>
                          <wps:spPr bwMode="auto">
                            <a:xfrm>
                              <a:off x="4326" y="4799"/>
                              <a:ext cx="1112" cy="2"/>
                            </a:xfrm>
                            <a:custGeom>
                              <a:avLst/>
                              <a:gdLst>
                                <a:gd name="T0" fmla="+- 0 4326 4326"/>
                                <a:gd name="T1" fmla="*/ T0 w 1112"/>
                                <a:gd name="T2" fmla="+- 0 5438 4326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1917"/>
                        <wpg:cNvGrpSpPr>
                          <a:grpSpLocks/>
                        </wpg:cNvGrpSpPr>
                        <wpg:grpSpPr bwMode="auto">
                          <a:xfrm>
                            <a:off x="4320" y="4249"/>
                            <a:ext cx="2" cy="556"/>
                            <a:chOff x="4320" y="4249"/>
                            <a:chExt cx="2" cy="556"/>
                          </a:xfrm>
                        </wpg:grpSpPr>
                        <wps:wsp>
                          <wps:cNvPr id="369" name="Freeform 1918"/>
                          <wps:cNvSpPr>
                            <a:spLocks/>
                          </wps:cNvSpPr>
                          <wps:spPr bwMode="auto">
                            <a:xfrm>
                              <a:off x="4320" y="4249"/>
                              <a:ext cx="2" cy="556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4249 h 556"/>
                                <a:gd name="T2" fmla="+- 0 4805 4249"/>
                                <a:gd name="T3" fmla="*/ 4805 h 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6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63" o:spid="_x0000_s1026" style="position:absolute;margin-left:215.4pt;margin-top:212.15pt;width:56.8pt;height:28.4pt;z-index:-251509760;mso-position-horizontal-relative:page;mso-position-vertical-relative:page" coordorigin="4308,4243" coordsize="113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">
                <v:group id="Group 1913" o:spid="_x0000_s1027" style="position:absolute;left:4314;top:4799;width:12;height:2" coordorigin="4314,4799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1914" o:spid="_x0000_s1028" style="position:absolute;left:4314;top:4799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RxlcMA&#10;AADcAAAADwAAAGRycy9kb3ducmV2LnhtbESPUWvCMBSF3wf+h3AF32bqZEWqUWQw3avWH3Btrmmx&#10;uemamHb79ctgsMfDOec7nM1utK2I1PvGsYLFPANBXDndsFFwKd+fVyB8QNbYOiYFX+Rht508bbDQ&#10;buATxXMwIkHYF6igDqErpPRVTRb93HXEybu53mJIsjdS9zgkuG3lS5bl0mLDaaHGjt5qqu7nh1Vw&#10;MuUtX33HQ/l5OeTHeB1CE41Ss+m4X4MINIb/8F/7QytY5q/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RxlcMAAADcAAAADwAAAAAAAAAAAAAAAACYAgAAZHJzL2Rv&#10;d25yZXYueG1sUEsFBgAAAAAEAAQA9QAAAIg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915" o:spid="_x0000_s1029" style="position:absolute;left:4326;top:4799;width:1112;height:2" coordorigin="4326,4799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1916" o:spid="_x0000_s1030" style="position:absolute;left:4326;top:4799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4YdsIA&#10;AADcAAAADwAAAGRycy9kb3ducmV2LnhtbESP3YrCMBSE7wXfIZwF7zT1B3W7RlHBRb2z+gCH5vSH&#10;bU5KE2t9+40geDnMzDfMatOZSrTUuNKygvEoAkGcWl1yruB2PQyXIJxH1lhZJgVPcrBZ93srjLV9&#10;8IXaxOciQNjFqKDwvo6ldGlBBt3I1sTBy2xj0AfZ5FI3+AhwU8lJFM2lwZLDQoE17QtK/5K7UeDy&#10;3+lMf+/MrT2V9+yc+HGWaKUGX932B4Snzn/C7/ZRK5jOF/A6E4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hh2wgAAANwAAAAPAAAAAAAAAAAAAAAAAJgCAABkcnMvZG93&#10;bnJldi54bWxQSwUGAAAAAAQABAD1AAAAhwMAAAAA&#10;" path="m,l1112,e" filled="f" strokecolor="#efefef" strokeweight=".6pt">
                    <v:path arrowok="t" o:connecttype="custom" o:connectlocs="0,0;1112,0" o:connectangles="0,0"/>
                  </v:shape>
                </v:group>
                <v:group id="Group 1917" o:spid="_x0000_s1031" style="position:absolute;left:4320;top:4249;width:2;height:556" coordorigin="4320,4249" coordsize="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1918" o:spid="_x0000_s1032" style="position:absolute;left:4320;top:4249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djycMA&#10;AADcAAAADwAAAGRycy9kb3ducmV2LnhtbESPT4vCMBTE74LfITzBm6YqW2s1igqClz2sf+6P5tkW&#10;m5fSxFr99GZhYY/DzPyGWW06U4mWGldaVjAZRyCIM6tLzhVczodRAsJ5ZI2VZVLwIgebdb+3wlTb&#10;J/9Qe/K5CBB2KSoovK9TKV1WkEE3tjVx8G62MeiDbHKpG3wGuKnkNIpiabDksFBgTfuCsvvpYRTE&#10;1/qdTPbt91VmZL7mOuniXaLUcNBtlyA8df4//Nc+agWzeAG/Z8IRkO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djycMAAADcAAAADwAAAAAAAAAAAAAAAACYAgAAZHJzL2Rv&#10;d25yZXYueG1sUEsFBgAAAAAEAAQA9QAAAIgDAAAAAA==&#10;" path="m,l,556e" filled="f" strokecolor="#9f9f9f" strokeweight=".6pt">
                    <v:path arrowok="t" o:connecttype="custom" o:connectlocs="0,4249;0,4805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07744" behindDoc="1" locked="0" layoutInCell="1" allowOverlap="1">
                <wp:simplePos x="0" y="0"/>
                <wp:positionH relativeFrom="page">
                  <wp:posOffset>3553460</wp:posOffset>
                </wp:positionH>
                <wp:positionV relativeFrom="page">
                  <wp:posOffset>2694305</wp:posOffset>
                </wp:positionV>
                <wp:extent cx="988060" cy="360680"/>
                <wp:effectExtent l="10160" t="8255" r="1905" b="2540"/>
                <wp:wrapNone/>
                <wp:docPr id="356" name="Grupo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060" cy="360680"/>
                          <a:chOff x="5596" y="4243"/>
                          <a:chExt cx="1556" cy="568"/>
                        </a:xfrm>
                      </wpg:grpSpPr>
                      <wpg:grpSp>
                        <wpg:cNvPr id="357" name="Group 1920"/>
                        <wpg:cNvGrpSpPr>
                          <a:grpSpLocks/>
                        </wpg:cNvGrpSpPr>
                        <wpg:grpSpPr bwMode="auto">
                          <a:xfrm>
                            <a:off x="5602" y="4799"/>
                            <a:ext cx="12" cy="2"/>
                            <a:chOff x="5602" y="4799"/>
                            <a:chExt cx="12" cy="2"/>
                          </a:xfrm>
                        </wpg:grpSpPr>
                        <wps:wsp>
                          <wps:cNvPr id="358" name="Freeform 1921"/>
                          <wps:cNvSpPr>
                            <a:spLocks/>
                          </wps:cNvSpPr>
                          <wps:spPr bwMode="auto">
                            <a:xfrm>
                              <a:off x="5602" y="4799"/>
                              <a:ext cx="12" cy="2"/>
                            </a:xfrm>
                            <a:custGeom>
                              <a:avLst/>
                              <a:gdLst>
                                <a:gd name="T0" fmla="+- 0 5602 5602"/>
                                <a:gd name="T1" fmla="*/ T0 w 12"/>
                                <a:gd name="T2" fmla="+- 0 5614 560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1922"/>
                        <wpg:cNvGrpSpPr>
                          <a:grpSpLocks/>
                        </wpg:cNvGrpSpPr>
                        <wpg:grpSpPr bwMode="auto">
                          <a:xfrm>
                            <a:off x="5614" y="4799"/>
                            <a:ext cx="1532" cy="2"/>
                            <a:chOff x="5614" y="4799"/>
                            <a:chExt cx="1532" cy="2"/>
                          </a:xfrm>
                        </wpg:grpSpPr>
                        <wps:wsp>
                          <wps:cNvPr id="360" name="Freeform 1923"/>
                          <wps:cNvSpPr>
                            <a:spLocks/>
                          </wps:cNvSpPr>
                          <wps:spPr bwMode="auto">
                            <a:xfrm>
                              <a:off x="5614" y="4799"/>
                              <a:ext cx="1532" cy="2"/>
                            </a:xfrm>
                            <a:custGeom>
                              <a:avLst/>
                              <a:gdLst>
                                <a:gd name="T0" fmla="+- 0 5614 5614"/>
                                <a:gd name="T1" fmla="*/ T0 w 1532"/>
                                <a:gd name="T2" fmla="+- 0 7146 5614"/>
                                <a:gd name="T3" fmla="*/ T2 w 15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2">
                                  <a:moveTo>
                                    <a:pt x="0" y="0"/>
                                  </a:moveTo>
                                  <a:lnTo>
                                    <a:pt x="15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1924"/>
                        <wpg:cNvGrpSpPr>
                          <a:grpSpLocks/>
                        </wpg:cNvGrpSpPr>
                        <wpg:grpSpPr bwMode="auto">
                          <a:xfrm>
                            <a:off x="5608" y="4249"/>
                            <a:ext cx="2" cy="556"/>
                            <a:chOff x="5608" y="4249"/>
                            <a:chExt cx="2" cy="556"/>
                          </a:xfrm>
                        </wpg:grpSpPr>
                        <wps:wsp>
                          <wps:cNvPr id="362" name="Freeform 1925"/>
                          <wps:cNvSpPr>
                            <a:spLocks/>
                          </wps:cNvSpPr>
                          <wps:spPr bwMode="auto">
                            <a:xfrm>
                              <a:off x="5608" y="4249"/>
                              <a:ext cx="2" cy="556"/>
                            </a:xfrm>
                            <a:custGeom>
                              <a:avLst/>
                              <a:gdLst>
                                <a:gd name="T0" fmla="+- 0 4249 4249"/>
                                <a:gd name="T1" fmla="*/ 4249 h 556"/>
                                <a:gd name="T2" fmla="+- 0 4805 4249"/>
                                <a:gd name="T3" fmla="*/ 4805 h 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6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56" o:spid="_x0000_s1026" style="position:absolute;margin-left:279.8pt;margin-top:212.15pt;width:77.8pt;height:28.4pt;z-index:-251508736;mso-position-horizontal-relative:page;mso-position-vertical-relative:page" coordorigin="5596,4243" coordsize="155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">
                <v:group id="Group 1920" o:spid="_x0000_s1027" style="position:absolute;left:5602;top:4799;width:12;height:2" coordorigin="5602,4799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1921" o:spid="_x0000_s1028" style="position:absolute;left:5602;top:4799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kUtsAA&#10;AADcAAAADwAAAGRycy9kb3ducmV2LnhtbERPS27CMBDdV+odrEHqrjgUEaEUgyokPlsIB5jGgxM1&#10;Hqex66ScHi+QWD69/2oz2lZE6n3jWMFsmoEgrpxu2Ci4lLv3JQgfkDW2jknBP3nYrF9fVlhoN/CJ&#10;4jkYkULYF6igDqErpPRVTRb91HXEibu63mJIsDdS9zikcNvKjyzLpcWGU0ONHW1rqn7Of1bByZTX&#10;fHmL+/L3ss8P8XsITTRKvU3Gr08QgcbwFD/cR61gvkhr05l0BO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kUtsAAAADcAAAADwAAAAAAAAAAAAAAAACYAgAAZHJzL2Rvd25y&#10;ZXYueG1sUEsFBgAAAAAEAAQA9QAAAIU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922" o:spid="_x0000_s1029" style="position:absolute;left:5614;top:4799;width:1532;height:2" coordorigin="5614,4799" coordsize="15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1923" o:spid="_x0000_s1030" style="position:absolute;left:5614;top:4799;width:1532;height:2;visibility:visible;mso-wrap-style:square;v-text-anchor:top" coordsize="15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Y6R8IA&#10;AADcAAAADwAAAGRycy9kb3ducmV2LnhtbERPTYvCMBC9C/6HMAteRFNdkFKNsojiogddVw/ehma2&#10;LdtMShK1/ntzEDw+3vds0Zpa3Mj5yrKC0TABQZxbXXGh4PS7HqQgfEDWWFsmBQ/ysJh3OzPMtL3z&#10;D92OoRAxhH2GCsoQmkxKn5dk0A9tQxy5P+sMhghdIbXDeww3tRwnyUQarDg2lNjQsqT8/3g1CnC8&#10;0bt+sk3PZ7dbbQ5bub7s90r1PtqvKYhAbXiLX+5vreBzEufH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jpHwgAAANwAAAAPAAAAAAAAAAAAAAAAAJgCAABkcnMvZG93&#10;bnJldi54bWxQSwUGAAAAAAQABAD1AAAAhwMAAAAA&#10;" path="m,l1532,e" filled="f" strokecolor="#efefef" strokeweight=".6pt">
                    <v:path arrowok="t" o:connecttype="custom" o:connectlocs="0,0;1532,0" o:connectangles="0,0"/>
                  </v:shape>
                </v:group>
                <v:group id="Group 1924" o:spid="_x0000_s1031" style="position:absolute;left:5608;top:4249;width:2;height:556" coordorigin="5608,4249" coordsize="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1925" o:spid="_x0000_s1032" style="position:absolute;left:5608;top:4249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xuMIA&#10;AADcAAAADwAAAGRycy9kb3ducmV2LnhtbESPzarCMBSE9xd8h3AEd9dUxVqqUVQQ7saFf/tDc2yL&#10;zUlpYq0+/Y0guBxm5htmsepMJVpqXGlZwWgYgSDOrC45V3A+7X4TEM4ja6wsk4InOVgtez8LTLV9&#10;8IHao89FgLBLUUHhfZ1K6bKCDLqhrYmDd7WNQR9kk0vd4CPATSXHURRLgyWHhQJr2haU3Y53oyC+&#10;1K9ktG33F5mRmc500sWbRKlBv1vPQXjq/Df8af9pBZN4DO8z4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/G4wgAAANwAAAAPAAAAAAAAAAAAAAAAAJgCAABkcnMvZG93&#10;bnJldi54bWxQSwUGAAAAAAQABAD1AAAAhwMAAAAA&#10;" path="m,l,556e" filled="f" strokecolor="#9f9f9f" strokeweight=".6pt">
                    <v:path arrowok="t" o:connecttype="custom" o:connectlocs="0,4249;0,4805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>
                <wp:simplePos x="0" y="0"/>
                <wp:positionH relativeFrom="page">
                  <wp:posOffset>4645660</wp:posOffset>
                </wp:positionH>
                <wp:positionV relativeFrom="page">
                  <wp:posOffset>2698115</wp:posOffset>
                </wp:positionV>
                <wp:extent cx="1270" cy="353060"/>
                <wp:effectExtent l="6985" t="12065" r="10795" b="6350"/>
                <wp:wrapNone/>
                <wp:docPr id="354" name="Grupo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53060"/>
                          <a:chOff x="7316" y="4249"/>
                          <a:chExt cx="2" cy="556"/>
                        </a:xfrm>
                      </wpg:grpSpPr>
                      <wps:wsp>
                        <wps:cNvPr id="355" name="Freeform 1927"/>
                        <wps:cNvSpPr>
                          <a:spLocks/>
                        </wps:cNvSpPr>
                        <wps:spPr bwMode="auto">
                          <a:xfrm>
                            <a:off x="7316" y="4249"/>
                            <a:ext cx="2" cy="556"/>
                          </a:xfrm>
                          <a:custGeom>
                            <a:avLst/>
                            <a:gdLst>
                              <a:gd name="T0" fmla="+- 0 4249 4249"/>
                              <a:gd name="T1" fmla="*/ 4249 h 556"/>
                              <a:gd name="T2" fmla="+- 0 4805 4249"/>
                              <a:gd name="T3" fmla="*/ 4805 h 5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6">
                                <a:moveTo>
                                  <a:pt x="0" y="0"/>
                                </a:moveTo>
                                <a:lnTo>
                                  <a:pt x="0" y="556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54" o:spid="_x0000_s1026" style="position:absolute;margin-left:365.8pt;margin-top:212.45pt;width:.1pt;height:27.8pt;z-index:-251507712;mso-position-horizontal-relative:page;mso-position-vertical-relative:page" coordorigin="7316,4249" coordsize="2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">
                <v:shape id="Freeform 1927" o:spid="_x0000_s1027" style="position:absolute;left:7316;top:4249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jccMA&#10;AADcAAAADwAAAGRycy9kb3ducmV2LnhtbESPT4vCMBTE7wt+h/AEb9tUpd3SNYoKgpc9+O/+aN62&#10;ZZuX0sRa/fQbQfA4zMxvmMVqMI3oqXO1ZQXTKAZBXFhdc6ngfNp9ZiCcR9bYWCYFd3KwWo4+Fphr&#10;e+MD9UdfigBhl6OCyvs2l9IVFRl0kW2Jg/drO4M+yK6UusNbgJtGzuI4lQZrDgsVtrStqPg7Xo2C&#10;9NI+sum2/7nIgkzypbMh3WRKTcbD+huEp8G/w6/2XiuYJwk8z4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ajccMAAADcAAAADwAAAAAAAAAAAAAAAACYAgAAZHJzL2Rv&#10;d25yZXYueG1sUEsFBgAAAAAEAAQA9QAAAIgDAAAAAA==&#10;" path="m,l,556e" filled="f" strokecolor="#9f9f9f" strokeweight=".6pt">
                  <v:path arrowok="t" o:connecttype="custom" o:connectlocs="0,4249;0,4805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09792" behindDoc="1" locked="0" layoutInCell="1" allowOverlap="1">
                <wp:simplePos x="0" y="0"/>
                <wp:positionH relativeFrom="page">
                  <wp:posOffset>5720715</wp:posOffset>
                </wp:positionH>
                <wp:positionV relativeFrom="page">
                  <wp:posOffset>2698115</wp:posOffset>
                </wp:positionV>
                <wp:extent cx="1270" cy="353060"/>
                <wp:effectExtent l="5715" t="12065" r="12065" b="6350"/>
                <wp:wrapNone/>
                <wp:docPr id="352" name="Grupo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53060"/>
                          <a:chOff x="9009" y="4249"/>
                          <a:chExt cx="2" cy="556"/>
                        </a:xfrm>
                      </wpg:grpSpPr>
                      <wps:wsp>
                        <wps:cNvPr id="353" name="Freeform 1929"/>
                        <wps:cNvSpPr>
                          <a:spLocks/>
                        </wps:cNvSpPr>
                        <wps:spPr bwMode="auto">
                          <a:xfrm>
                            <a:off x="9009" y="4249"/>
                            <a:ext cx="2" cy="556"/>
                          </a:xfrm>
                          <a:custGeom>
                            <a:avLst/>
                            <a:gdLst>
                              <a:gd name="T0" fmla="+- 0 4249 4249"/>
                              <a:gd name="T1" fmla="*/ 4249 h 556"/>
                              <a:gd name="T2" fmla="+- 0 4805 4249"/>
                              <a:gd name="T3" fmla="*/ 4805 h 5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6">
                                <a:moveTo>
                                  <a:pt x="0" y="0"/>
                                </a:moveTo>
                                <a:lnTo>
                                  <a:pt x="0" y="556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52" o:spid="_x0000_s1026" style="position:absolute;margin-left:450.45pt;margin-top:212.45pt;width:.1pt;height:27.8pt;z-index:-251506688;mso-position-horizontal-relative:page;mso-position-vertical-relative:page" coordorigin="9009,4249" coordsize="2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">
                <v:shape id="Freeform 1929" o:spid="_x0000_s1027" style="position:absolute;left:9009;top:4249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p8cQA&#10;AADcAAAADwAAAGRycy9kb3ducmV2LnhtbESPQWvCQBSE7wX/w/KEXorZqLSE6CaIQeihFGqD50f2&#10;mQ1m34bsqvHfdwuFHoeZ+YbZlpPtxY1G3zlWsExSEMSN0x23CurvwyID4QOyxt4xKXiQh7KYPW0x&#10;1+7OX3Q7hlZECPscFZgQhlxK3xiy6BM3EEfv7EaLIcqxlXrEe4TbXq7S9E1a7DguGBxob6i5HK9W&#10;wbCq6XEyVUZVGrJLtXzBj+xTqef5tNuACDSF//Bf+10rWL+u4fdMPA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/KfHEAAAA3AAAAA8AAAAAAAAAAAAAAAAAmAIAAGRycy9k&#10;b3ducmV2LnhtbFBLBQYAAAAABAAEAPUAAACJAwAAAAA=&#10;" path="m,l,556e" filled="f" strokecolor="#efefef" strokeweight=".6pt">
                  <v:path arrowok="t" o:connecttype="custom" o:connectlocs="0,4249;0,4805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>
                <wp:simplePos x="0" y="0"/>
                <wp:positionH relativeFrom="page">
                  <wp:posOffset>1833245</wp:posOffset>
                </wp:positionH>
                <wp:positionV relativeFrom="page">
                  <wp:posOffset>3143885</wp:posOffset>
                </wp:positionV>
                <wp:extent cx="813435" cy="363220"/>
                <wp:effectExtent l="4445" t="10160" r="1270" b="7620"/>
                <wp:wrapNone/>
                <wp:docPr id="329" name="Grupo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435" cy="363220"/>
                          <a:chOff x="2887" y="4951"/>
                          <a:chExt cx="1281" cy="572"/>
                        </a:xfrm>
                      </wpg:grpSpPr>
                      <wpg:grpSp>
                        <wpg:cNvPr id="330" name="Group 1931"/>
                        <wpg:cNvGrpSpPr>
                          <a:grpSpLocks/>
                        </wpg:cNvGrpSpPr>
                        <wpg:grpSpPr bwMode="auto">
                          <a:xfrm>
                            <a:off x="2909" y="5121"/>
                            <a:ext cx="152" cy="232"/>
                            <a:chOff x="2909" y="5121"/>
                            <a:chExt cx="152" cy="232"/>
                          </a:xfrm>
                        </wpg:grpSpPr>
                        <wps:wsp>
                          <wps:cNvPr id="331" name="Freeform 1932"/>
                          <wps:cNvSpPr>
                            <a:spLocks/>
                          </wps:cNvSpPr>
                          <wps:spPr bwMode="auto">
                            <a:xfrm>
                              <a:off x="2909" y="5121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2909 2909"/>
                                <a:gd name="T1" fmla="*/ T0 w 152"/>
                                <a:gd name="T2" fmla="+- 0 5353 5121"/>
                                <a:gd name="T3" fmla="*/ 5353 h 232"/>
                                <a:gd name="T4" fmla="+- 0 3061 2909"/>
                                <a:gd name="T5" fmla="*/ T4 w 152"/>
                                <a:gd name="T6" fmla="+- 0 5353 5121"/>
                                <a:gd name="T7" fmla="*/ 5353 h 232"/>
                                <a:gd name="T8" fmla="+- 0 3061 2909"/>
                                <a:gd name="T9" fmla="*/ T8 w 152"/>
                                <a:gd name="T10" fmla="+- 0 5121 5121"/>
                                <a:gd name="T11" fmla="*/ 5121 h 232"/>
                                <a:gd name="T12" fmla="+- 0 2909 2909"/>
                                <a:gd name="T13" fmla="*/ T12 w 152"/>
                                <a:gd name="T14" fmla="+- 0 5121 5121"/>
                                <a:gd name="T15" fmla="*/ 5121 h 232"/>
                                <a:gd name="T16" fmla="+- 0 2909 2909"/>
                                <a:gd name="T17" fmla="*/ T16 w 152"/>
                                <a:gd name="T18" fmla="+- 0 5353 5121"/>
                                <a:gd name="T19" fmla="*/ 53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1933"/>
                        <wpg:cNvGrpSpPr>
                          <a:grpSpLocks/>
                        </wpg:cNvGrpSpPr>
                        <wpg:grpSpPr bwMode="auto">
                          <a:xfrm>
                            <a:off x="3998" y="5121"/>
                            <a:ext cx="152" cy="232"/>
                            <a:chOff x="3998" y="5121"/>
                            <a:chExt cx="152" cy="232"/>
                          </a:xfrm>
                        </wpg:grpSpPr>
                        <wps:wsp>
                          <wps:cNvPr id="333" name="Freeform 1934"/>
                          <wps:cNvSpPr>
                            <a:spLocks/>
                          </wps:cNvSpPr>
                          <wps:spPr bwMode="auto">
                            <a:xfrm>
                              <a:off x="3998" y="5121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3998 3998"/>
                                <a:gd name="T1" fmla="*/ T0 w 152"/>
                                <a:gd name="T2" fmla="+- 0 5353 5121"/>
                                <a:gd name="T3" fmla="*/ 5353 h 232"/>
                                <a:gd name="T4" fmla="+- 0 4150 3998"/>
                                <a:gd name="T5" fmla="*/ T4 w 152"/>
                                <a:gd name="T6" fmla="+- 0 5353 5121"/>
                                <a:gd name="T7" fmla="*/ 5353 h 232"/>
                                <a:gd name="T8" fmla="+- 0 4150 3998"/>
                                <a:gd name="T9" fmla="*/ T8 w 152"/>
                                <a:gd name="T10" fmla="+- 0 5121 5121"/>
                                <a:gd name="T11" fmla="*/ 5121 h 232"/>
                                <a:gd name="T12" fmla="+- 0 3998 3998"/>
                                <a:gd name="T13" fmla="*/ T12 w 152"/>
                                <a:gd name="T14" fmla="+- 0 5121 5121"/>
                                <a:gd name="T15" fmla="*/ 5121 h 232"/>
                                <a:gd name="T16" fmla="+- 0 3998 3998"/>
                                <a:gd name="T17" fmla="*/ T16 w 152"/>
                                <a:gd name="T18" fmla="+- 0 5353 5121"/>
                                <a:gd name="T19" fmla="*/ 53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1935"/>
                        <wpg:cNvGrpSpPr>
                          <a:grpSpLocks/>
                        </wpg:cNvGrpSpPr>
                        <wpg:grpSpPr bwMode="auto">
                          <a:xfrm>
                            <a:off x="3061" y="5121"/>
                            <a:ext cx="937" cy="232"/>
                            <a:chOff x="3061" y="5121"/>
                            <a:chExt cx="937" cy="232"/>
                          </a:xfrm>
                        </wpg:grpSpPr>
                        <wps:wsp>
                          <wps:cNvPr id="335" name="Freeform 1936"/>
                          <wps:cNvSpPr>
                            <a:spLocks/>
                          </wps:cNvSpPr>
                          <wps:spPr bwMode="auto">
                            <a:xfrm>
                              <a:off x="3061" y="5121"/>
                              <a:ext cx="937" cy="232"/>
                            </a:xfrm>
                            <a:custGeom>
                              <a:avLst/>
                              <a:gdLst>
                                <a:gd name="T0" fmla="+- 0 3061 3061"/>
                                <a:gd name="T1" fmla="*/ T0 w 937"/>
                                <a:gd name="T2" fmla="+- 0 5353 5121"/>
                                <a:gd name="T3" fmla="*/ 5353 h 232"/>
                                <a:gd name="T4" fmla="+- 0 3997 3061"/>
                                <a:gd name="T5" fmla="*/ T4 w 937"/>
                                <a:gd name="T6" fmla="+- 0 5353 5121"/>
                                <a:gd name="T7" fmla="*/ 5353 h 232"/>
                                <a:gd name="T8" fmla="+- 0 3997 3061"/>
                                <a:gd name="T9" fmla="*/ T8 w 937"/>
                                <a:gd name="T10" fmla="+- 0 5121 5121"/>
                                <a:gd name="T11" fmla="*/ 5121 h 232"/>
                                <a:gd name="T12" fmla="+- 0 3061 3061"/>
                                <a:gd name="T13" fmla="*/ T12 w 937"/>
                                <a:gd name="T14" fmla="+- 0 5121 5121"/>
                                <a:gd name="T15" fmla="*/ 5121 h 232"/>
                                <a:gd name="T16" fmla="+- 0 3061 3061"/>
                                <a:gd name="T17" fmla="*/ T16 w 937"/>
                                <a:gd name="T18" fmla="+- 0 5353 5121"/>
                                <a:gd name="T19" fmla="*/ 53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7" h="232">
                                  <a:moveTo>
                                    <a:pt x="0" y="232"/>
                                  </a:moveTo>
                                  <a:lnTo>
                                    <a:pt x="936" y="232"/>
                                  </a:lnTo>
                                  <a:lnTo>
                                    <a:pt x="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1937"/>
                        <wpg:cNvGrpSpPr>
                          <a:grpSpLocks/>
                        </wpg:cNvGrpSpPr>
                        <wpg:grpSpPr bwMode="auto">
                          <a:xfrm>
                            <a:off x="2893" y="5511"/>
                            <a:ext cx="12" cy="2"/>
                            <a:chOff x="2893" y="5511"/>
                            <a:chExt cx="12" cy="2"/>
                          </a:xfrm>
                        </wpg:grpSpPr>
                        <wps:wsp>
                          <wps:cNvPr id="337" name="Freeform 1938"/>
                          <wps:cNvSpPr>
                            <a:spLocks/>
                          </wps:cNvSpPr>
                          <wps:spPr bwMode="auto">
                            <a:xfrm>
                              <a:off x="2893" y="5511"/>
                              <a:ext cx="12" cy="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"/>
                                <a:gd name="T2" fmla="+- 0 2905 289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1939"/>
                        <wpg:cNvGrpSpPr>
                          <a:grpSpLocks/>
                        </wpg:cNvGrpSpPr>
                        <wpg:grpSpPr bwMode="auto">
                          <a:xfrm>
                            <a:off x="2905" y="5511"/>
                            <a:ext cx="1245" cy="2"/>
                            <a:chOff x="2905" y="5511"/>
                            <a:chExt cx="1245" cy="2"/>
                          </a:xfrm>
                        </wpg:grpSpPr>
                        <wps:wsp>
                          <wps:cNvPr id="339" name="Freeform 1940"/>
                          <wps:cNvSpPr>
                            <a:spLocks/>
                          </wps:cNvSpPr>
                          <wps:spPr bwMode="auto">
                            <a:xfrm>
                              <a:off x="2905" y="5511"/>
                              <a:ext cx="1245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245"/>
                                <a:gd name="T2" fmla="+- 0 4149 2905"/>
                                <a:gd name="T3" fmla="*/ T2 w 1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5">
                                  <a:moveTo>
                                    <a:pt x="0" y="0"/>
                                  </a:moveTo>
                                  <a:lnTo>
                                    <a:pt x="124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1941"/>
                        <wpg:cNvGrpSpPr>
                          <a:grpSpLocks/>
                        </wpg:cNvGrpSpPr>
                        <wpg:grpSpPr bwMode="auto">
                          <a:xfrm>
                            <a:off x="2893" y="5353"/>
                            <a:ext cx="1269" cy="152"/>
                            <a:chOff x="2893" y="5353"/>
                            <a:chExt cx="1269" cy="152"/>
                          </a:xfrm>
                        </wpg:grpSpPr>
                        <wps:wsp>
                          <wps:cNvPr id="341" name="Freeform 1942"/>
                          <wps:cNvSpPr>
                            <a:spLocks/>
                          </wps:cNvSpPr>
                          <wps:spPr bwMode="auto">
                            <a:xfrm>
                              <a:off x="2893" y="5353"/>
                              <a:ext cx="1269" cy="15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69"/>
                                <a:gd name="T2" fmla="+- 0 5505 5353"/>
                                <a:gd name="T3" fmla="*/ 5505 h 152"/>
                                <a:gd name="T4" fmla="+- 0 4161 2893"/>
                                <a:gd name="T5" fmla="*/ T4 w 1269"/>
                                <a:gd name="T6" fmla="+- 0 5505 5353"/>
                                <a:gd name="T7" fmla="*/ 5505 h 152"/>
                                <a:gd name="T8" fmla="+- 0 4161 2893"/>
                                <a:gd name="T9" fmla="*/ T8 w 1269"/>
                                <a:gd name="T10" fmla="+- 0 5353 5353"/>
                                <a:gd name="T11" fmla="*/ 5353 h 152"/>
                                <a:gd name="T12" fmla="+- 0 2893 2893"/>
                                <a:gd name="T13" fmla="*/ T12 w 1269"/>
                                <a:gd name="T14" fmla="+- 0 5353 5353"/>
                                <a:gd name="T15" fmla="*/ 5353 h 152"/>
                                <a:gd name="T16" fmla="+- 0 2893 2893"/>
                                <a:gd name="T17" fmla="*/ T16 w 1269"/>
                                <a:gd name="T18" fmla="+- 0 5505 5353"/>
                                <a:gd name="T19" fmla="*/ 550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9" h="152">
                                  <a:moveTo>
                                    <a:pt x="0" y="152"/>
                                  </a:moveTo>
                                  <a:lnTo>
                                    <a:pt x="1268" y="152"/>
                                  </a:lnTo>
                                  <a:lnTo>
                                    <a:pt x="1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1943"/>
                        <wpg:cNvGrpSpPr>
                          <a:grpSpLocks/>
                        </wpg:cNvGrpSpPr>
                        <wpg:grpSpPr bwMode="auto">
                          <a:xfrm>
                            <a:off x="2905" y="4963"/>
                            <a:ext cx="1245" cy="2"/>
                            <a:chOff x="2905" y="4963"/>
                            <a:chExt cx="1245" cy="2"/>
                          </a:xfrm>
                        </wpg:grpSpPr>
                        <wps:wsp>
                          <wps:cNvPr id="343" name="Freeform 1944"/>
                          <wps:cNvSpPr>
                            <a:spLocks/>
                          </wps:cNvSpPr>
                          <wps:spPr bwMode="auto">
                            <a:xfrm>
                              <a:off x="2905" y="4963"/>
                              <a:ext cx="1245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245"/>
                                <a:gd name="T2" fmla="+- 0 4149 2905"/>
                                <a:gd name="T3" fmla="*/ T2 w 1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5">
                                  <a:moveTo>
                                    <a:pt x="0" y="0"/>
                                  </a:moveTo>
                                  <a:lnTo>
                                    <a:pt x="124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1945"/>
                        <wpg:cNvGrpSpPr>
                          <a:grpSpLocks/>
                        </wpg:cNvGrpSpPr>
                        <wpg:grpSpPr bwMode="auto">
                          <a:xfrm>
                            <a:off x="4150" y="4963"/>
                            <a:ext cx="12" cy="2"/>
                            <a:chOff x="4150" y="4963"/>
                            <a:chExt cx="12" cy="2"/>
                          </a:xfrm>
                        </wpg:grpSpPr>
                        <wps:wsp>
                          <wps:cNvPr id="345" name="Freeform 1946"/>
                          <wps:cNvSpPr>
                            <a:spLocks/>
                          </wps:cNvSpPr>
                          <wps:spPr bwMode="auto">
                            <a:xfrm>
                              <a:off x="4150" y="4963"/>
                              <a:ext cx="12" cy="2"/>
                            </a:xfrm>
                            <a:custGeom>
                              <a:avLst/>
                              <a:gdLst>
                                <a:gd name="T0" fmla="+- 0 4150 4150"/>
                                <a:gd name="T1" fmla="*/ T0 w 12"/>
                                <a:gd name="T2" fmla="+- 0 4162 415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1947"/>
                        <wpg:cNvGrpSpPr>
                          <a:grpSpLocks/>
                        </wpg:cNvGrpSpPr>
                        <wpg:grpSpPr bwMode="auto">
                          <a:xfrm>
                            <a:off x="2893" y="4969"/>
                            <a:ext cx="1269" cy="152"/>
                            <a:chOff x="2893" y="4969"/>
                            <a:chExt cx="1269" cy="152"/>
                          </a:xfrm>
                        </wpg:grpSpPr>
                        <wps:wsp>
                          <wps:cNvPr id="347" name="Freeform 1948"/>
                          <wps:cNvSpPr>
                            <a:spLocks/>
                          </wps:cNvSpPr>
                          <wps:spPr bwMode="auto">
                            <a:xfrm>
                              <a:off x="2893" y="4969"/>
                              <a:ext cx="1269" cy="15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69"/>
                                <a:gd name="T2" fmla="+- 0 5121 4969"/>
                                <a:gd name="T3" fmla="*/ 5121 h 152"/>
                                <a:gd name="T4" fmla="+- 0 4161 2893"/>
                                <a:gd name="T5" fmla="*/ T4 w 1269"/>
                                <a:gd name="T6" fmla="+- 0 5121 4969"/>
                                <a:gd name="T7" fmla="*/ 5121 h 152"/>
                                <a:gd name="T8" fmla="+- 0 4161 2893"/>
                                <a:gd name="T9" fmla="*/ T8 w 1269"/>
                                <a:gd name="T10" fmla="+- 0 4969 4969"/>
                                <a:gd name="T11" fmla="*/ 4969 h 152"/>
                                <a:gd name="T12" fmla="+- 0 2893 2893"/>
                                <a:gd name="T13" fmla="*/ T12 w 1269"/>
                                <a:gd name="T14" fmla="+- 0 4969 4969"/>
                                <a:gd name="T15" fmla="*/ 4969 h 152"/>
                                <a:gd name="T16" fmla="+- 0 2893 2893"/>
                                <a:gd name="T17" fmla="*/ T16 w 1269"/>
                                <a:gd name="T18" fmla="+- 0 5121 4969"/>
                                <a:gd name="T19" fmla="*/ 512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9" h="152">
                                  <a:moveTo>
                                    <a:pt x="0" y="152"/>
                                  </a:moveTo>
                                  <a:lnTo>
                                    <a:pt x="1268" y="152"/>
                                  </a:lnTo>
                                  <a:lnTo>
                                    <a:pt x="1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1949"/>
                        <wpg:cNvGrpSpPr>
                          <a:grpSpLocks/>
                        </wpg:cNvGrpSpPr>
                        <wpg:grpSpPr bwMode="auto">
                          <a:xfrm>
                            <a:off x="2899" y="4957"/>
                            <a:ext cx="2" cy="560"/>
                            <a:chOff x="2899" y="4957"/>
                            <a:chExt cx="2" cy="560"/>
                          </a:xfrm>
                        </wpg:grpSpPr>
                        <wps:wsp>
                          <wps:cNvPr id="349" name="Freeform 1950"/>
                          <wps:cNvSpPr>
                            <a:spLocks/>
                          </wps:cNvSpPr>
                          <wps:spPr bwMode="auto">
                            <a:xfrm>
                              <a:off x="2899" y="4957"/>
                              <a:ext cx="2" cy="560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560"/>
                                <a:gd name="T2" fmla="+- 0 5517 4957"/>
                                <a:gd name="T3" fmla="*/ 5517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1951"/>
                        <wpg:cNvGrpSpPr>
                          <a:grpSpLocks/>
                        </wpg:cNvGrpSpPr>
                        <wpg:grpSpPr bwMode="auto">
                          <a:xfrm>
                            <a:off x="4156" y="4957"/>
                            <a:ext cx="2" cy="560"/>
                            <a:chOff x="4156" y="4957"/>
                            <a:chExt cx="2" cy="560"/>
                          </a:xfrm>
                        </wpg:grpSpPr>
                        <wps:wsp>
                          <wps:cNvPr id="351" name="Freeform 1952"/>
                          <wps:cNvSpPr>
                            <a:spLocks/>
                          </wps:cNvSpPr>
                          <wps:spPr bwMode="auto">
                            <a:xfrm>
                              <a:off x="4156" y="4957"/>
                              <a:ext cx="2" cy="560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560"/>
                                <a:gd name="T2" fmla="+- 0 5517 4957"/>
                                <a:gd name="T3" fmla="*/ 5517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29" o:spid="_x0000_s1026" style="position:absolute;margin-left:144.35pt;margin-top:247.55pt;width:64.05pt;height:28.6pt;z-index:-251505664;mso-position-horizontal-relative:page;mso-position-vertical-relative:page" coordorigin="2887,4951" coordsize="128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">
                <v:group id="Group 1931" o:spid="_x0000_s1027" style="position:absolute;left:2909;top:5121;width:152;height:232" coordorigin="2909,5121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1932" o:spid="_x0000_s1028" style="position:absolute;left:2909;top:5121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KSLcIA&#10;AADcAAAADwAAAGRycy9kb3ducmV2LnhtbESPzWrDMBCE74G+g9hAb7GcGEpxrYSmkDbXuqbnxdpa&#10;JtbKWPJP8/RRoNDjMDPfMMVhsZ2YaPCtYwXbJAVBXDvdcqOg+jptnkH4gKyxc0wKfsnDYf+wKjDX&#10;buZPmsrQiAhhn6MCE0KfS+lrQxZ94nri6P24wWKIcmikHnCOcNvJXZo+SYstxwWDPb0Zqi/laBV8&#10;y8lUTVnhZRo/qrZOj+P13Sj1uF5eX0AEWsJ/+K991gqybAv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4pItwgAAANwAAAAPAAAAAAAAAAAAAAAAAJgCAABkcnMvZG93&#10;bnJldi54bWxQSwUGAAAAAAQABAD1AAAAhwMAAAAA&#10;" path="m,232r152,l152,,,,,232xe" fillcolor="#ffc" stroked="f">
                    <v:path arrowok="t" o:connecttype="custom" o:connectlocs="0,5353;152,5353;152,5121;0,5121;0,5353" o:connectangles="0,0,0,0,0"/>
                  </v:shape>
                </v:group>
                <v:group id="Group 1933" o:spid="_x0000_s1029" style="position:absolute;left:3998;top:5121;width:152;height:232" coordorigin="3998,5121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1934" o:spid="_x0000_s1030" style="position:absolute;left:3998;top:5121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ypwcIA&#10;AADcAAAADwAAAGRycy9kb3ducmV2LnhtbESPwWrDMBBE74X8g9hAbo2cGkpxopgk0KTXuibnxdpY&#10;xtbKWLLj9OurQqHHYWbeMLt8tp2YaPCNYwWbdQKCuHK64VpB+fX+/AbCB2SNnWNS8CAP+X7xtMNM&#10;uzt/0lSEWkQI+wwVmBD6TEpfGbLo164njt7NDRZDlEMt9YD3CLedfEmSV2mx4bhgsKeToaotRqvg&#10;KidT1kWJ7TReyqZKjuP32Si1Ws6HLYhAc/gP/7U/tII0TeH3TDw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KnBwgAAANwAAAAPAAAAAAAAAAAAAAAAAJgCAABkcnMvZG93&#10;bnJldi54bWxQSwUGAAAAAAQABAD1AAAAhwMAAAAA&#10;" path="m,232r152,l152,,,,,232xe" fillcolor="#ffc" stroked="f">
                    <v:path arrowok="t" o:connecttype="custom" o:connectlocs="0,5353;152,5353;152,5121;0,5121;0,5353" o:connectangles="0,0,0,0,0"/>
                  </v:shape>
                </v:group>
                <v:group id="Group 1935" o:spid="_x0000_s1031" style="position:absolute;left:3061;top:5121;width:937;height:232" coordorigin="3061,5121" coordsize="937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1936" o:spid="_x0000_s1032" style="position:absolute;left:3061;top:5121;width:937;height:232;visibility:visible;mso-wrap-style:square;v-text-anchor:top" coordsize="93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6isYA&#10;AADcAAAADwAAAGRycy9kb3ducmV2LnhtbESPQUsDMRSE74L/ITzBi7TZtVjK2rSUguBFtLU99Pa6&#10;eW6WJi/r5tmu/94IgsdhZr5h5ssheHWmPrWRDZTjAhRxHW3LjYHd+9NoBioJskUfmQx8U4Ll4vpq&#10;jpWNF97QeSuNyhBOFRpwIl2ldaodBUzj2BFn7yP2ASXLvtG2x0uGB6/vi2KqA7acFxx2tHZUn7Zf&#10;wcCr37+VxyNPD5/+RcqTuO5utjHm9mZYPYISGuQ//Nd+tgYmkwf4PZ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W6isYAAADcAAAADwAAAAAAAAAAAAAAAACYAgAAZHJz&#10;L2Rvd25yZXYueG1sUEsFBgAAAAAEAAQA9QAAAIsDAAAAAA==&#10;" path="m,232r936,l936,,,,,232xe" fillcolor="#ffc" stroked="f">
                    <v:path arrowok="t" o:connecttype="custom" o:connectlocs="0,5353;936,5353;936,5121;0,5121;0,5353" o:connectangles="0,0,0,0,0"/>
                  </v:shape>
                </v:group>
                <v:group id="Group 1937" o:spid="_x0000_s1033" style="position:absolute;left:2893;top:5511;width:12;height:2" coordorigin="2893,551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1938" o:spid="_x0000_s1034" style="position:absolute;left:2893;top:551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llZMMA&#10;AADcAAAADwAAAGRycy9kb3ducmV2LnhtbESPUWvCMBSF3wf+h3AF32bqhCqdUWQw3avWH3DXXNNi&#10;c1ObLO3265fBwMfDOec7nM1utK2I1PvGsYLFPANBXDndsFFwKd+f1yB8QNbYOiYF3+Rht508bbDQ&#10;buATxXMwIkHYF6igDqErpPRVTRb93HXEybu63mJIsjdS9zgkuG3lS5bl0mLDaaHGjt5qqm7nL6vg&#10;ZMprvv6Jh/J+OeTH+DmEJhqlZtNx/woi0Bge4f/2h1awXK7g70w6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llZMMAAADcAAAADwAAAAAAAAAAAAAAAACYAgAAZHJzL2Rv&#10;d25yZXYueG1sUEsFBgAAAAAEAAQA9QAAAIg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939" o:spid="_x0000_s1035" style="position:absolute;left:2905;top:5511;width:1245;height:2" coordorigin="2905,5511" coordsize="12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1940" o:spid="_x0000_s1036" style="position:absolute;left:2905;top:5511;width:1245;height:2;visibility:visible;mso-wrap-style:square;v-text-anchor:top" coordsize="1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/Qv8UA&#10;AADcAAAADwAAAGRycy9kb3ducmV2LnhtbESPQWvCQBSE70L/w/IKvRSzabVq06wSAlIPXrTi+ZF9&#10;TUKzb9PsmsR/7xYKHoeZ+YZJN6NpRE+dqy0reIliEMSF1TWXCk5f2+kKhPPIGhvLpOBKDjbrh0mK&#10;ibYDH6g/+lIECLsEFVTet4mUrqjIoItsSxy8b9sZ9EF2pdQdDgFuGvkaxwtpsOawUGFLeUXFz/Fi&#10;FPjnZW3bz0Ne0N7Mz83b75KzhVJPj2P2AcLT6O/h//ZOK5jN3uH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9C/xQAAANwAAAAPAAAAAAAAAAAAAAAAAJgCAABkcnMv&#10;ZG93bnJldi54bWxQSwUGAAAAAAQABAD1AAAAigMAAAAA&#10;" path="m,l1244,e" filled="f" strokecolor="#efefef" strokeweight=".6pt">
                    <v:path arrowok="t" o:connecttype="custom" o:connectlocs="0,0;1244,0" o:connectangles="0,0"/>
                  </v:shape>
                </v:group>
                <v:group id="Group 1941" o:spid="_x0000_s1037" style="position:absolute;left:2893;top:5353;width:1269;height:152" coordorigin="2893,5353" coordsize="1269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1942" o:spid="_x0000_s1038" style="position:absolute;left:2893;top:5353;width:1269;height:152;visibility:visible;mso-wrap-style:square;v-text-anchor:top" coordsize="126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XJcUA&#10;AADcAAAADwAAAGRycy9kb3ducmV2LnhtbESPQWvCQBSE70L/w/IKvelGKyKpq0hRUESkmlJ6e2Rf&#10;N6HZtyG7xvjvXUHwOMzMN8xs0dlKtNT40rGC4SABQZw7XbJRkJ3W/SkIH5A1Vo5JwZU8LOYvvRmm&#10;2l34i9pjMCJC2KeooAihTqX0eUEW/cDVxNH7c43FEGVjpG7wEuG2kqMkmUiLJceFAmv6LCj/P56t&#10;gvXP72ifTb+N2XXL7HRos633K6XeXrvlB4hAXXiGH+2NVvA+HsL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ZclxQAAANwAAAAPAAAAAAAAAAAAAAAAAJgCAABkcnMv&#10;ZG93bnJldi54bWxQSwUGAAAAAAQABAD1AAAAigMAAAAA&#10;" path="m,152r1268,l1268,,,,,152xe" fillcolor="#ffc" stroked="f">
                    <v:path arrowok="t" o:connecttype="custom" o:connectlocs="0,5505;1268,5505;1268,5353;0,5353;0,5505" o:connectangles="0,0,0,0,0"/>
                  </v:shape>
                </v:group>
                <v:group id="Group 1943" o:spid="_x0000_s1039" style="position:absolute;left:2905;top:4963;width:1245;height:2" coordorigin="2905,4963" coordsize="12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1944" o:spid="_x0000_s1040" style="position:absolute;left:2905;top:4963;width:1245;height:2;visibility:visible;mso-wrap-style:square;v-text-anchor:top" coordsize="1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pYn8QA&#10;AADcAAAADwAAAGRycy9kb3ducmV2LnhtbESP0WoCMRRE3wv9h3AF32rWrrSyGkVaKlJ80foBl811&#10;s7i5CZtUs/36Rij0cZiZM8xynWwnrtSH1rGC6aQAQVw73XKj4PT18TQHESKyxs4xKRgowHr1+LDE&#10;SrsbH+h6jI3IEA4VKjAx+krKUBuyGCbOE2fv7HqLMcu+kbrHW4bbTj4XxYu02HJeMOjpzVB9OX5b&#10;BbPy/P4zeLnfD59+07rXZMw2KTUepc0CRKQU/8N/7Z1WUM5KuJ/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KWJ/EAAAA3AAAAA8AAAAAAAAAAAAAAAAAmAIAAGRycy9k&#10;b3ducmV2LnhtbFBLBQYAAAAABAAEAPUAAACJAwAAAAA=&#10;" path="m,l1244,e" filled="f" strokecolor="#9f9f9f" strokeweight=".6pt">
                    <v:path arrowok="t" o:connecttype="custom" o:connectlocs="0,0;1244,0" o:connectangles="0,0"/>
                  </v:shape>
                </v:group>
                <v:group id="Group 1945" o:spid="_x0000_s1041" style="position:absolute;left:4150;top:4963;width:12;height:2" coordorigin="4150,4963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1946" o:spid="_x0000_s1042" style="position:absolute;left:4150;top:4963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ScMYA&#10;AADcAAAADwAAAGRycy9kb3ducmV2LnhtbESPQWvCQBSE74L/YXmCN93YNiLRVWyhYluKGL14e2af&#10;SWz2bchuNf77rlDwOMzMN8xs0ZpKXKhxpWUFo2EEgjizuuRcwX73PpiAcB5ZY2WZFNzIwWLe7cww&#10;0fbKW7qkPhcBwi5BBYX3dSKlywoy6Ia2Jg7eyTYGfZBNLnWD1wA3lXyKorE0WHJYKLCmt4Kyn/TX&#10;KKCvj+9VenidxBxvzp/H9S7Kj2el+r12OQXhqfWP8H97rRU8v8RwPx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cScMYAAADcAAAADwAAAAAAAAAAAAAAAACYAgAAZHJz&#10;L2Rvd25yZXYueG1sUEsFBgAAAAAEAAQA9QAAAIsDAAAAAA=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947" o:spid="_x0000_s1043" style="position:absolute;left:2893;top:4969;width:1269;height:152" coordorigin="2893,4969" coordsize="1269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1948" o:spid="_x0000_s1044" style="position:absolute;left:2893;top:4969;width:1269;height:152;visibility:visible;mso-wrap-style:square;v-text-anchor:top" coordsize="126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iqysYA&#10;AADcAAAADwAAAGRycy9kb3ducmV2LnhtbESPQWvCQBSE74X+h+UVvNVNVaxEV5GioEgp1Yh4e2Rf&#10;N6HZtyG7xvjv3YLQ4zAz3zCzRWcr0VLjS8cK3voJCOLc6ZKNguywfp2A8AFZY+WYFNzIw2L+/DTD&#10;VLsrf1O7D0ZECPsUFRQh1KmUPi/Iou+7mjh6P66xGKJsjNQNXiPcVnKQJGNpseS4UGBNHwXlv/uL&#10;VbA+nQef2eRozK5bZoevNtt6v1Kq99ItpyACdeE//GhvtILh6B3+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iqysYAAADcAAAADwAAAAAAAAAAAAAAAACYAgAAZHJz&#10;L2Rvd25yZXYueG1sUEsFBgAAAAAEAAQA9QAAAIsDAAAAAA==&#10;" path="m,152r1268,l1268,,,,,152xe" fillcolor="#ffc" stroked="f">
                    <v:path arrowok="t" o:connecttype="custom" o:connectlocs="0,5121;1268,5121;1268,4969;0,4969;0,5121" o:connectangles="0,0,0,0,0"/>
                  </v:shape>
                </v:group>
                <v:group id="Group 1949" o:spid="_x0000_s1045" style="position:absolute;left:2899;top:4957;width:2;height:560" coordorigin="2899,4957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1950" o:spid="_x0000_s1046" style="position:absolute;left:2899;top:4957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Xx8YA&#10;AADcAAAADwAAAGRycy9kb3ducmV2LnhtbESPQWsCMRSE70L/Q3iFXkQT21LqahQp2EpvakW9PTbP&#10;3cXNy5LEdf33plDocZiZb5jpvLO1aMmHyrGG0VCBIM6dqbjQ8LNdDt5BhIhssHZMGm4UYD576E0x&#10;M+7Ka2o3sRAJwiFDDWWMTSZlyEuyGIauIU7eyXmLMUlfSOPxmuC2ls9KvUmLFaeFEhv6KCk/by5W&#10;w5faHba3Re5Pl+Oy9d+fe9WXe62fHrvFBESkLv6H/9oro+HldQy/Z9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YXx8YAAADcAAAADwAAAAAAAAAAAAAAAACYAgAAZHJz&#10;L2Rvd25yZXYueG1sUEsFBgAAAAAEAAQA9QAAAIsDAAAAAA==&#10;" path="m,l,560e" filled="f" strokecolor="#9f9f9f" strokeweight=".6pt">
                    <v:path arrowok="t" o:connecttype="custom" o:connectlocs="0,4957;0,5517" o:connectangles="0,0"/>
                  </v:shape>
                </v:group>
                <v:group id="Group 1951" o:spid="_x0000_s1047" style="position:absolute;left:4156;top:4957;width:2;height:560" coordorigin="4156,4957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1952" o:spid="_x0000_s1048" style="position:absolute;left:4156;top:4957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ijcUA&#10;AADcAAAADwAAAGRycy9kb3ducmV2LnhtbESPQWvCQBSE74L/YXlCb7rRoC2pq6ggFgpiU/H8yL4m&#10;wd23IbvG9N93C4LHYWa+YZbr3hrRUetrxwqmkwQEceF0zaWC8/d+/AbCB2SNxjEp+CUP69VwsMRM&#10;uzt/UZeHUkQI+wwVVCE0mZS+qMiin7iGOHo/rrUYomxLqVu8R7g1cpYkC2mx5rhQYUO7ioprfrMK&#10;5sklPdwOptttj9eZ2fRl+vp5Uupl1G/eQQTqwzP8aH9oBel8Cv9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+uKNxQAAANwAAAAPAAAAAAAAAAAAAAAAAJgCAABkcnMv&#10;ZG93bnJldi54bWxQSwUGAAAAAAQABAD1AAAAigMAAAAA&#10;" path="m,l,560e" filled="f" strokecolor="#efefef" strokeweight=".6pt">
                    <v:path arrowok="t" o:connecttype="custom" o:connectlocs="0,4957;0,551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11840" behindDoc="1" locked="0" layoutInCell="1" allowOverlap="1">
                <wp:simplePos x="0" y="0"/>
                <wp:positionH relativeFrom="page">
                  <wp:posOffset>2735580</wp:posOffset>
                </wp:positionH>
                <wp:positionV relativeFrom="page">
                  <wp:posOffset>3143885</wp:posOffset>
                </wp:positionV>
                <wp:extent cx="728980" cy="363220"/>
                <wp:effectExtent l="1905" t="10160" r="2540" b="7620"/>
                <wp:wrapNone/>
                <wp:docPr id="306" name="Grupo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980" cy="363220"/>
                          <a:chOff x="4308" y="4951"/>
                          <a:chExt cx="1148" cy="572"/>
                        </a:xfrm>
                      </wpg:grpSpPr>
                      <wpg:grpSp>
                        <wpg:cNvPr id="307" name="Group 1954"/>
                        <wpg:cNvGrpSpPr>
                          <a:grpSpLocks/>
                        </wpg:cNvGrpSpPr>
                        <wpg:grpSpPr bwMode="auto">
                          <a:xfrm>
                            <a:off x="4330" y="5121"/>
                            <a:ext cx="148" cy="232"/>
                            <a:chOff x="4330" y="5121"/>
                            <a:chExt cx="148" cy="232"/>
                          </a:xfrm>
                        </wpg:grpSpPr>
                        <wps:wsp>
                          <wps:cNvPr id="308" name="Freeform 1955"/>
                          <wps:cNvSpPr>
                            <a:spLocks/>
                          </wps:cNvSpPr>
                          <wps:spPr bwMode="auto">
                            <a:xfrm>
                              <a:off x="4330" y="5121"/>
                              <a:ext cx="148" cy="232"/>
                            </a:xfrm>
                            <a:custGeom>
                              <a:avLst/>
                              <a:gdLst>
                                <a:gd name="T0" fmla="+- 0 4330 4330"/>
                                <a:gd name="T1" fmla="*/ T0 w 148"/>
                                <a:gd name="T2" fmla="+- 0 5353 5121"/>
                                <a:gd name="T3" fmla="*/ 5353 h 232"/>
                                <a:gd name="T4" fmla="+- 0 4478 4330"/>
                                <a:gd name="T5" fmla="*/ T4 w 148"/>
                                <a:gd name="T6" fmla="+- 0 5353 5121"/>
                                <a:gd name="T7" fmla="*/ 5353 h 232"/>
                                <a:gd name="T8" fmla="+- 0 4478 4330"/>
                                <a:gd name="T9" fmla="*/ T8 w 148"/>
                                <a:gd name="T10" fmla="+- 0 5121 5121"/>
                                <a:gd name="T11" fmla="*/ 5121 h 232"/>
                                <a:gd name="T12" fmla="+- 0 4330 4330"/>
                                <a:gd name="T13" fmla="*/ T12 w 148"/>
                                <a:gd name="T14" fmla="+- 0 5121 5121"/>
                                <a:gd name="T15" fmla="*/ 5121 h 232"/>
                                <a:gd name="T16" fmla="+- 0 4330 4330"/>
                                <a:gd name="T17" fmla="*/ T16 w 148"/>
                                <a:gd name="T18" fmla="+- 0 5353 5121"/>
                                <a:gd name="T19" fmla="*/ 53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32">
                                  <a:moveTo>
                                    <a:pt x="0" y="232"/>
                                  </a:moveTo>
                                  <a:lnTo>
                                    <a:pt x="148" y="23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1956"/>
                        <wpg:cNvGrpSpPr>
                          <a:grpSpLocks/>
                        </wpg:cNvGrpSpPr>
                        <wpg:grpSpPr bwMode="auto">
                          <a:xfrm>
                            <a:off x="5285" y="5121"/>
                            <a:ext cx="152" cy="232"/>
                            <a:chOff x="5285" y="5121"/>
                            <a:chExt cx="152" cy="232"/>
                          </a:xfrm>
                        </wpg:grpSpPr>
                        <wps:wsp>
                          <wps:cNvPr id="310" name="Freeform 1957"/>
                          <wps:cNvSpPr>
                            <a:spLocks/>
                          </wps:cNvSpPr>
                          <wps:spPr bwMode="auto">
                            <a:xfrm>
                              <a:off x="5285" y="5121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5285 5285"/>
                                <a:gd name="T1" fmla="*/ T0 w 152"/>
                                <a:gd name="T2" fmla="+- 0 5353 5121"/>
                                <a:gd name="T3" fmla="*/ 5353 h 232"/>
                                <a:gd name="T4" fmla="+- 0 5437 5285"/>
                                <a:gd name="T5" fmla="*/ T4 w 152"/>
                                <a:gd name="T6" fmla="+- 0 5353 5121"/>
                                <a:gd name="T7" fmla="*/ 5353 h 232"/>
                                <a:gd name="T8" fmla="+- 0 5437 5285"/>
                                <a:gd name="T9" fmla="*/ T8 w 152"/>
                                <a:gd name="T10" fmla="+- 0 5121 5121"/>
                                <a:gd name="T11" fmla="*/ 5121 h 232"/>
                                <a:gd name="T12" fmla="+- 0 5285 5285"/>
                                <a:gd name="T13" fmla="*/ T12 w 152"/>
                                <a:gd name="T14" fmla="+- 0 5121 5121"/>
                                <a:gd name="T15" fmla="*/ 5121 h 232"/>
                                <a:gd name="T16" fmla="+- 0 5285 5285"/>
                                <a:gd name="T17" fmla="*/ T16 w 152"/>
                                <a:gd name="T18" fmla="+- 0 5353 5121"/>
                                <a:gd name="T19" fmla="*/ 53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1958"/>
                        <wpg:cNvGrpSpPr>
                          <a:grpSpLocks/>
                        </wpg:cNvGrpSpPr>
                        <wpg:grpSpPr bwMode="auto">
                          <a:xfrm>
                            <a:off x="4478" y="5121"/>
                            <a:ext cx="808" cy="232"/>
                            <a:chOff x="4478" y="5121"/>
                            <a:chExt cx="808" cy="232"/>
                          </a:xfrm>
                        </wpg:grpSpPr>
                        <wps:wsp>
                          <wps:cNvPr id="312" name="Freeform 1959"/>
                          <wps:cNvSpPr>
                            <a:spLocks/>
                          </wps:cNvSpPr>
                          <wps:spPr bwMode="auto">
                            <a:xfrm>
                              <a:off x="4478" y="5121"/>
                              <a:ext cx="808" cy="232"/>
                            </a:xfrm>
                            <a:custGeom>
                              <a:avLst/>
                              <a:gdLst>
                                <a:gd name="T0" fmla="+- 0 4478 4478"/>
                                <a:gd name="T1" fmla="*/ T0 w 808"/>
                                <a:gd name="T2" fmla="+- 0 5353 5121"/>
                                <a:gd name="T3" fmla="*/ 5353 h 232"/>
                                <a:gd name="T4" fmla="+- 0 5286 4478"/>
                                <a:gd name="T5" fmla="*/ T4 w 808"/>
                                <a:gd name="T6" fmla="+- 0 5353 5121"/>
                                <a:gd name="T7" fmla="*/ 5353 h 232"/>
                                <a:gd name="T8" fmla="+- 0 5286 4478"/>
                                <a:gd name="T9" fmla="*/ T8 w 808"/>
                                <a:gd name="T10" fmla="+- 0 5121 5121"/>
                                <a:gd name="T11" fmla="*/ 5121 h 232"/>
                                <a:gd name="T12" fmla="+- 0 4478 4478"/>
                                <a:gd name="T13" fmla="*/ T12 w 808"/>
                                <a:gd name="T14" fmla="+- 0 5121 5121"/>
                                <a:gd name="T15" fmla="*/ 5121 h 232"/>
                                <a:gd name="T16" fmla="+- 0 4478 4478"/>
                                <a:gd name="T17" fmla="*/ T16 w 808"/>
                                <a:gd name="T18" fmla="+- 0 5353 5121"/>
                                <a:gd name="T19" fmla="*/ 53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232">
                                  <a:moveTo>
                                    <a:pt x="0" y="232"/>
                                  </a:moveTo>
                                  <a:lnTo>
                                    <a:pt x="808" y="232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1960"/>
                        <wpg:cNvGrpSpPr>
                          <a:grpSpLocks/>
                        </wpg:cNvGrpSpPr>
                        <wpg:grpSpPr bwMode="auto">
                          <a:xfrm>
                            <a:off x="4314" y="5511"/>
                            <a:ext cx="12" cy="2"/>
                            <a:chOff x="4314" y="5511"/>
                            <a:chExt cx="12" cy="2"/>
                          </a:xfrm>
                        </wpg:grpSpPr>
                        <wps:wsp>
                          <wps:cNvPr id="314" name="Freeform 1961"/>
                          <wps:cNvSpPr>
                            <a:spLocks/>
                          </wps:cNvSpPr>
                          <wps:spPr bwMode="auto">
                            <a:xfrm>
                              <a:off x="4314" y="5511"/>
                              <a:ext cx="12" cy="2"/>
                            </a:xfrm>
                            <a:custGeom>
                              <a:avLst/>
                              <a:gdLst>
                                <a:gd name="T0" fmla="+- 0 4314 4314"/>
                                <a:gd name="T1" fmla="*/ T0 w 12"/>
                                <a:gd name="T2" fmla="+- 0 4326 431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1962"/>
                        <wpg:cNvGrpSpPr>
                          <a:grpSpLocks/>
                        </wpg:cNvGrpSpPr>
                        <wpg:grpSpPr bwMode="auto">
                          <a:xfrm>
                            <a:off x="4326" y="5511"/>
                            <a:ext cx="1112" cy="2"/>
                            <a:chOff x="4326" y="5511"/>
                            <a:chExt cx="1112" cy="2"/>
                          </a:xfrm>
                        </wpg:grpSpPr>
                        <wps:wsp>
                          <wps:cNvPr id="316" name="Freeform 1963"/>
                          <wps:cNvSpPr>
                            <a:spLocks/>
                          </wps:cNvSpPr>
                          <wps:spPr bwMode="auto">
                            <a:xfrm>
                              <a:off x="4326" y="5511"/>
                              <a:ext cx="1112" cy="2"/>
                            </a:xfrm>
                            <a:custGeom>
                              <a:avLst/>
                              <a:gdLst>
                                <a:gd name="T0" fmla="+- 0 4326 4326"/>
                                <a:gd name="T1" fmla="*/ T0 w 1112"/>
                                <a:gd name="T2" fmla="+- 0 5438 4326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1964"/>
                        <wpg:cNvGrpSpPr>
                          <a:grpSpLocks/>
                        </wpg:cNvGrpSpPr>
                        <wpg:grpSpPr bwMode="auto">
                          <a:xfrm>
                            <a:off x="4314" y="5353"/>
                            <a:ext cx="1136" cy="152"/>
                            <a:chOff x="4314" y="5353"/>
                            <a:chExt cx="1136" cy="152"/>
                          </a:xfrm>
                        </wpg:grpSpPr>
                        <wps:wsp>
                          <wps:cNvPr id="318" name="Freeform 1965"/>
                          <wps:cNvSpPr>
                            <a:spLocks/>
                          </wps:cNvSpPr>
                          <wps:spPr bwMode="auto">
                            <a:xfrm>
                              <a:off x="4314" y="5353"/>
                              <a:ext cx="1136" cy="152"/>
                            </a:xfrm>
                            <a:custGeom>
                              <a:avLst/>
                              <a:gdLst>
                                <a:gd name="T0" fmla="+- 0 4314 4314"/>
                                <a:gd name="T1" fmla="*/ T0 w 1136"/>
                                <a:gd name="T2" fmla="+- 0 5505 5353"/>
                                <a:gd name="T3" fmla="*/ 5505 h 152"/>
                                <a:gd name="T4" fmla="+- 0 5450 4314"/>
                                <a:gd name="T5" fmla="*/ T4 w 1136"/>
                                <a:gd name="T6" fmla="+- 0 5505 5353"/>
                                <a:gd name="T7" fmla="*/ 5505 h 152"/>
                                <a:gd name="T8" fmla="+- 0 5450 4314"/>
                                <a:gd name="T9" fmla="*/ T8 w 1136"/>
                                <a:gd name="T10" fmla="+- 0 5353 5353"/>
                                <a:gd name="T11" fmla="*/ 5353 h 152"/>
                                <a:gd name="T12" fmla="+- 0 4314 4314"/>
                                <a:gd name="T13" fmla="*/ T12 w 1136"/>
                                <a:gd name="T14" fmla="+- 0 5353 5353"/>
                                <a:gd name="T15" fmla="*/ 5353 h 152"/>
                                <a:gd name="T16" fmla="+- 0 4314 4314"/>
                                <a:gd name="T17" fmla="*/ T16 w 1136"/>
                                <a:gd name="T18" fmla="+- 0 5505 5353"/>
                                <a:gd name="T19" fmla="*/ 550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6" h="152">
                                  <a:moveTo>
                                    <a:pt x="0" y="152"/>
                                  </a:moveTo>
                                  <a:lnTo>
                                    <a:pt x="1136" y="152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1966"/>
                        <wpg:cNvGrpSpPr>
                          <a:grpSpLocks/>
                        </wpg:cNvGrpSpPr>
                        <wpg:grpSpPr bwMode="auto">
                          <a:xfrm>
                            <a:off x="4326" y="4963"/>
                            <a:ext cx="1112" cy="2"/>
                            <a:chOff x="4326" y="4963"/>
                            <a:chExt cx="1112" cy="2"/>
                          </a:xfrm>
                        </wpg:grpSpPr>
                        <wps:wsp>
                          <wps:cNvPr id="320" name="Freeform 1967"/>
                          <wps:cNvSpPr>
                            <a:spLocks/>
                          </wps:cNvSpPr>
                          <wps:spPr bwMode="auto">
                            <a:xfrm>
                              <a:off x="4326" y="4963"/>
                              <a:ext cx="1112" cy="2"/>
                            </a:xfrm>
                            <a:custGeom>
                              <a:avLst/>
                              <a:gdLst>
                                <a:gd name="T0" fmla="+- 0 4326 4326"/>
                                <a:gd name="T1" fmla="*/ T0 w 1112"/>
                                <a:gd name="T2" fmla="+- 0 5438 4326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1968"/>
                        <wpg:cNvGrpSpPr>
                          <a:grpSpLocks/>
                        </wpg:cNvGrpSpPr>
                        <wpg:grpSpPr bwMode="auto">
                          <a:xfrm>
                            <a:off x="5438" y="4963"/>
                            <a:ext cx="12" cy="2"/>
                            <a:chOff x="5438" y="4963"/>
                            <a:chExt cx="12" cy="2"/>
                          </a:xfrm>
                        </wpg:grpSpPr>
                        <wps:wsp>
                          <wps:cNvPr id="322" name="Freeform 1969"/>
                          <wps:cNvSpPr>
                            <a:spLocks/>
                          </wps:cNvSpPr>
                          <wps:spPr bwMode="auto">
                            <a:xfrm>
                              <a:off x="5438" y="4963"/>
                              <a:ext cx="12" cy="2"/>
                            </a:xfrm>
                            <a:custGeom>
                              <a:avLst/>
                              <a:gdLst>
                                <a:gd name="T0" fmla="+- 0 5438 5438"/>
                                <a:gd name="T1" fmla="*/ T0 w 12"/>
                                <a:gd name="T2" fmla="+- 0 5450 543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1970"/>
                        <wpg:cNvGrpSpPr>
                          <a:grpSpLocks/>
                        </wpg:cNvGrpSpPr>
                        <wpg:grpSpPr bwMode="auto">
                          <a:xfrm>
                            <a:off x="4314" y="4969"/>
                            <a:ext cx="1136" cy="152"/>
                            <a:chOff x="4314" y="4969"/>
                            <a:chExt cx="1136" cy="152"/>
                          </a:xfrm>
                        </wpg:grpSpPr>
                        <wps:wsp>
                          <wps:cNvPr id="324" name="Freeform 1971"/>
                          <wps:cNvSpPr>
                            <a:spLocks/>
                          </wps:cNvSpPr>
                          <wps:spPr bwMode="auto">
                            <a:xfrm>
                              <a:off x="4314" y="4969"/>
                              <a:ext cx="1136" cy="152"/>
                            </a:xfrm>
                            <a:custGeom>
                              <a:avLst/>
                              <a:gdLst>
                                <a:gd name="T0" fmla="+- 0 4314 4314"/>
                                <a:gd name="T1" fmla="*/ T0 w 1136"/>
                                <a:gd name="T2" fmla="+- 0 5121 4969"/>
                                <a:gd name="T3" fmla="*/ 5121 h 152"/>
                                <a:gd name="T4" fmla="+- 0 5450 4314"/>
                                <a:gd name="T5" fmla="*/ T4 w 1136"/>
                                <a:gd name="T6" fmla="+- 0 5121 4969"/>
                                <a:gd name="T7" fmla="*/ 5121 h 152"/>
                                <a:gd name="T8" fmla="+- 0 5450 4314"/>
                                <a:gd name="T9" fmla="*/ T8 w 1136"/>
                                <a:gd name="T10" fmla="+- 0 4969 4969"/>
                                <a:gd name="T11" fmla="*/ 4969 h 152"/>
                                <a:gd name="T12" fmla="+- 0 4314 4314"/>
                                <a:gd name="T13" fmla="*/ T12 w 1136"/>
                                <a:gd name="T14" fmla="+- 0 4969 4969"/>
                                <a:gd name="T15" fmla="*/ 4969 h 152"/>
                                <a:gd name="T16" fmla="+- 0 4314 4314"/>
                                <a:gd name="T17" fmla="*/ T16 w 1136"/>
                                <a:gd name="T18" fmla="+- 0 5121 4969"/>
                                <a:gd name="T19" fmla="*/ 512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6" h="152">
                                  <a:moveTo>
                                    <a:pt x="0" y="152"/>
                                  </a:moveTo>
                                  <a:lnTo>
                                    <a:pt x="1136" y="152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1972"/>
                        <wpg:cNvGrpSpPr>
                          <a:grpSpLocks/>
                        </wpg:cNvGrpSpPr>
                        <wpg:grpSpPr bwMode="auto">
                          <a:xfrm>
                            <a:off x="4320" y="4957"/>
                            <a:ext cx="2" cy="560"/>
                            <a:chOff x="4320" y="4957"/>
                            <a:chExt cx="2" cy="560"/>
                          </a:xfrm>
                        </wpg:grpSpPr>
                        <wps:wsp>
                          <wps:cNvPr id="326" name="Freeform 1973"/>
                          <wps:cNvSpPr>
                            <a:spLocks/>
                          </wps:cNvSpPr>
                          <wps:spPr bwMode="auto">
                            <a:xfrm>
                              <a:off x="4320" y="4957"/>
                              <a:ext cx="2" cy="560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560"/>
                                <a:gd name="T2" fmla="+- 0 5517 4957"/>
                                <a:gd name="T3" fmla="*/ 5517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1974"/>
                        <wpg:cNvGrpSpPr>
                          <a:grpSpLocks/>
                        </wpg:cNvGrpSpPr>
                        <wpg:grpSpPr bwMode="auto">
                          <a:xfrm>
                            <a:off x="5444" y="4957"/>
                            <a:ext cx="2" cy="560"/>
                            <a:chOff x="5444" y="4957"/>
                            <a:chExt cx="2" cy="560"/>
                          </a:xfrm>
                        </wpg:grpSpPr>
                        <wps:wsp>
                          <wps:cNvPr id="328" name="Freeform 1975"/>
                          <wps:cNvSpPr>
                            <a:spLocks/>
                          </wps:cNvSpPr>
                          <wps:spPr bwMode="auto">
                            <a:xfrm>
                              <a:off x="5444" y="4957"/>
                              <a:ext cx="2" cy="560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560"/>
                                <a:gd name="T2" fmla="+- 0 5517 4957"/>
                                <a:gd name="T3" fmla="*/ 5517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06" o:spid="_x0000_s1026" style="position:absolute;margin-left:215.4pt;margin-top:247.55pt;width:57.4pt;height:28.6pt;z-index:-251504640;mso-position-horizontal-relative:page;mso-position-vertical-relative:page" coordorigin="4308,4951" coordsize="1148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">
                <v:group id="Group 1954" o:spid="_x0000_s1027" style="position:absolute;left:4330;top:5121;width:148;height:232" coordorigin="4330,5121" coordsize="14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1955" o:spid="_x0000_s1028" style="position:absolute;left:4330;top:5121;width:148;height:232;visibility:visible;mso-wrap-style:square;v-text-anchor:top" coordsize="14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s3ucIA&#10;AADcAAAADwAAAGRycy9kb3ducmV2LnhtbERPy4rCMBTdC/5DuII7TUehlI5RZgRf6GY6j/Wd5k7b&#10;sbkpTbT1781CcHk478WqN7W4UusqywpephEI4tzqigsFX5+bSQLCeWSNtWVScCMHq+VwsMBU244/&#10;6Jr5QoQQdikqKL1vUildXpJBN7UNceD+bGvQB9gWUrfYhXBTy1kUxdJgxaGhxIbWJeXn7GIU/Hbv&#10;/1uzOW2/k9PhZ5Zk8THfxUqNR/3bKwhPvX+KH+69VjCPwtpwJhw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ze5wgAAANwAAAAPAAAAAAAAAAAAAAAAAJgCAABkcnMvZG93&#10;bnJldi54bWxQSwUGAAAAAAQABAD1AAAAhwMAAAAA&#10;" path="m,232r148,l148,,,,,232xe" fillcolor="#ffc" stroked="f">
                    <v:path arrowok="t" o:connecttype="custom" o:connectlocs="0,5353;148,5353;148,5121;0,5121;0,5353" o:connectangles="0,0,0,0,0"/>
                  </v:shape>
                </v:group>
                <v:group id="Group 1956" o:spid="_x0000_s1029" style="position:absolute;left:5285;top:5121;width:152;height:232" coordorigin="5285,5121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1957" o:spid="_x0000_s1030" style="position:absolute;left:5285;top:5121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r1r4A&#10;AADcAAAADwAAAGRycy9kb3ducmV2LnhtbERPTYvCMBC9L/gfwgh726YqLFKNooKr163F89CMTbGZ&#10;lCat3f315iB4fLzv9Xa0jRio87VjBbMkBUFcOl1zpaC4HL+WIHxA1tg4JgV/5GG7mXysMdPuwb80&#10;5KESMYR9hgpMCG0mpS8NWfSJa4kjd3OdxRBhV0nd4SOG20bO0/RbWqw5Nhhs6WCovOe9VXCVgymq&#10;vMD70J+Kukz3/f+PUepzOu5WIAKN4S1+uc9awWIW58cz8Qj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8ba9a+AAAA3AAAAA8AAAAAAAAAAAAAAAAAmAIAAGRycy9kb3ducmV2&#10;LnhtbFBLBQYAAAAABAAEAPUAAACDAwAAAAA=&#10;" path="m,232r152,l152,,,,,232xe" fillcolor="#ffc" stroked="f">
                    <v:path arrowok="t" o:connecttype="custom" o:connectlocs="0,5353;152,5353;152,5121;0,5121;0,5353" o:connectangles="0,0,0,0,0"/>
                  </v:shape>
                </v:group>
                <v:group id="Group 1958" o:spid="_x0000_s1031" style="position:absolute;left:4478;top:5121;width:808;height:232" coordorigin="4478,5121" coordsize="80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1959" o:spid="_x0000_s1032" style="position:absolute;left:4478;top:5121;width:808;height:232;visibility:visible;mso-wrap-style:square;v-text-anchor:top" coordsize="80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c3MUA&#10;AADcAAAADwAAAGRycy9kb3ducmV2LnhtbESPT2vCQBTE7wW/w/IEb3WjgtToKmKperD4J4LXZ/aZ&#10;BLNvQ3aN6bfvFgoeh5n5DTNbtKYUDdWusKxg0I9AEKdWF5wpOCdf7x8gnEfWWFomBT/kYDHvvM0w&#10;1vbJR2pOPhMBwi5GBbn3VSylS3My6Pq2Ig7ezdYGfZB1JnWNzwA3pRxG0VgaLDgs5FjRKqf0fnoY&#10;BdfN4bD/Xie7pMTrZdKYz904SpTqddvlFISn1r/C/+2tVjAaDOHv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9zcxQAAANwAAAAPAAAAAAAAAAAAAAAAAJgCAABkcnMv&#10;ZG93bnJldi54bWxQSwUGAAAAAAQABAD1AAAAigMAAAAA&#10;" path="m,232r808,l808,,,,,232xe" fillcolor="#ffc" stroked="f">
                    <v:path arrowok="t" o:connecttype="custom" o:connectlocs="0,5353;808,5353;808,5121;0,5121;0,5353" o:connectangles="0,0,0,0,0"/>
                  </v:shape>
                </v:group>
                <v:group id="Group 1960" o:spid="_x0000_s1033" style="position:absolute;left:4314;top:5511;width:12;height:2" coordorigin="4314,551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1961" o:spid="_x0000_s1034" style="position:absolute;left:4314;top:551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6nc8MA&#10;AADcAAAADwAAAGRycy9kb3ducmV2LnhtbESPUWvCMBSF34X9h3AHe9NUJ0U6o4yBzletP+CuuaZl&#10;zU3XZGn11xthsMfDOec7nPV2tK2I1PvGsYL5LANBXDndsFFwLnfTFQgfkDW2jknBlTxsN0+TNRba&#10;DXykeApGJAj7AhXUIXSFlL6qyaKfuY44eRfXWwxJ9kbqHocEt61cZFkuLTacFmrs6KOm6vv0axUc&#10;TXnJV7e4L3/O+/wzfg2hiUapl+fx/Q1EoDH8h//aB63gdb6Ex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6nc8MAAADcAAAADwAAAAAAAAAAAAAAAACYAgAAZHJzL2Rv&#10;d25yZXYueG1sUEsFBgAAAAAEAAQA9QAAAIg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962" o:spid="_x0000_s1035" style="position:absolute;left:4326;top:5511;width:1112;height:2" coordorigin="4326,5511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1963" o:spid="_x0000_s1036" style="position:absolute;left:4326;top:5511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OkMIA&#10;AADcAAAADwAAAGRycy9kb3ducmV2LnhtbESP3YrCMBSE74V9h3AWvLNpV5G1axRdUNS7rT7AoTn9&#10;YZuT0sRa394IgpfDzHzDLNeDaURPnastK0iiGARxbnXNpYLLeTf5BuE8ssbGMim4k4P16mO0xFTb&#10;G/9Rn/lSBAi7FBVU3replC6vyKCLbEscvMJ2Bn2QXSl1h7cAN438iuO5NFhzWKiwpd+K8v/sahS4&#10;cj+d6cXWXPpjfS1OmU+KTCs1/hw2PyA8Df4dfrUPWsE0mcPzTDg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M6QwgAAANwAAAAPAAAAAAAAAAAAAAAAAJgCAABkcnMvZG93&#10;bnJldi54bWxQSwUGAAAAAAQABAD1AAAAhwMAAAAA&#10;" path="m,l1112,e" filled="f" strokecolor="#efefef" strokeweight=".6pt">
                    <v:path arrowok="t" o:connecttype="custom" o:connectlocs="0,0;1112,0" o:connectangles="0,0"/>
                  </v:shape>
                </v:group>
                <v:group id="Group 1964" o:spid="_x0000_s1037" style="position:absolute;left:4314;top:5353;width:1136;height:152" coordorigin="4314,5353" coordsize="1136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1965" o:spid="_x0000_s1038" style="position:absolute;left:4314;top:5353;width:1136;height:152;visibility:visible;mso-wrap-style:square;v-text-anchor:top" coordsize="113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BvMAA&#10;AADcAAAADwAAAGRycy9kb3ducmV2LnhtbERPz0vDMBS+C/sfwhO82WQKQ2qzUYSVMfFgN9j10Tzb&#10;sOalNLHt/vvlIHj8+H4Xu8X1YqIxWM8a1pkCQdx4Y7nVcD7tn99AhIhssPdMGm4UYLddPRSYGz/z&#10;N011bEUK4ZCjhi7GIZcyNB05DJkfiBP340eHMcGxlWbEOYW7Xr4otZEOLaeGDgf66Ki51r9Ow6ZU&#10;sbLWXOpPVZmvqTxeuUWtnx6X8h1EpCX+i//cB6PhdZ3WpjPpCM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NBvMAAAADcAAAADwAAAAAAAAAAAAAAAACYAgAAZHJzL2Rvd25y&#10;ZXYueG1sUEsFBgAAAAAEAAQA9QAAAIUDAAAAAA==&#10;" path="m,152r1136,l1136,,,,,152xe" fillcolor="#ffc" stroked="f">
                    <v:path arrowok="t" o:connecttype="custom" o:connectlocs="0,5505;1136,5505;1136,5353;0,5353;0,5505" o:connectangles="0,0,0,0,0"/>
                  </v:shape>
                </v:group>
                <v:group id="Group 1966" o:spid="_x0000_s1039" style="position:absolute;left:4326;top:4963;width:1112;height:2" coordorigin="4326,4963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1967" o:spid="_x0000_s1040" style="position:absolute;left:4326;top:4963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CmsAA&#10;AADcAAAADwAAAGRycy9kb3ducmV2LnhtbERPzYrCMBC+C/sOYYS9aWoF0WoUXZHVo7UPMDRjU9pM&#10;ShO169NvDgt7/Pj+N7vBtuJJva8dK5hNExDEpdM1VwqK22myBOEDssbWMSn4IQ+77cdog5l2L77S&#10;Mw+ViCHsM1RgQugyKX1pyKKfuo44cnfXWwwR9pXUPb5iuG1lmiQLabHm2GCwoy9DZZM/rIIkfd++&#10;i+ZymO2xOFzetlmZY6HU53jYr0EEGsK/+M991grmaZwfz8Qj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7CmsAAAADcAAAADwAAAAAAAAAAAAAAAACYAgAAZHJzL2Rvd25y&#10;ZXYueG1sUEsFBgAAAAAEAAQA9QAAAIUDAAAAAA==&#10;" path="m,l1112,e" filled="f" strokecolor="#9f9f9f" strokeweight=".6pt">
                    <v:path arrowok="t" o:connecttype="custom" o:connectlocs="0,0;1112,0" o:connectangles="0,0"/>
                  </v:shape>
                </v:group>
                <v:group id="Group 1968" o:spid="_x0000_s1041" style="position:absolute;left:5438;top:4963;width:12;height:2" coordorigin="5438,4963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1969" o:spid="_x0000_s1042" style="position:absolute;left:5438;top:4963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vpMcA&#10;AADcAAAADwAAAGRycy9kb3ducmV2LnhtbESPT2vCQBTE70K/w/IK3nTTFEVSN6EttPgHKY29eHtm&#10;n0ls9m3Irpp++64geBxm5jfMPOtNI87UudqygqdxBIK4sLrmUsHP9mM0A+E8ssbGMin4IwdZ+jCY&#10;Y6Lthb/pnPtSBAi7BBVU3reJlK6oyKAb25Y4eAfbGfRBdqXUHV4C3DQyjqKpNFhzWKiwpfeKit/8&#10;ZBTQern5zHdvswlPvo6r/WIblfujUsPH/vUFhKfe38O39kIreI5juJ4JR0C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hb6THAAAA3AAAAA8AAAAAAAAAAAAAAAAAmAIAAGRy&#10;cy9kb3ducmV2LnhtbFBLBQYAAAAABAAEAPUAAACMAwAAAAA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970" o:spid="_x0000_s1043" style="position:absolute;left:4314;top:4969;width:1136;height:152" coordorigin="4314,4969" coordsize="1136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1971" o:spid="_x0000_s1044" style="position:absolute;left:4314;top:4969;width:1136;height:152;visibility:visible;mso-wrap-style:square;v-text-anchor:top" coordsize="113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BBMMA&#10;AADcAAAADwAAAGRycy9kb3ducmV2LnhtbESPQWsCMRSE74L/ITyhN020RcrWKIuglIoH10Kvj81z&#10;N7h5WTbpuv33piB4HGbmG2a1GVwjeuqC9axhPlMgiEtvLFcavs+76TuIEJENNp5Jwx8F2KzHoxVm&#10;xt/4RH0RK5EgHDLUUMfYZlKGsiaHYeZb4uRdfOcwJtlV0nR4S3DXyIVSS+nQclqosaVtTeW1+HUa&#10;lrmKe2vNT3FQe3Ps868rV6j1y2TIP0BEGuIz/Gh/Gg2vizf4P5OO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KBBMMAAADcAAAADwAAAAAAAAAAAAAAAACYAgAAZHJzL2Rv&#10;d25yZXYueG1sUEsFBgAAAAAEAAQA9QAAAIgDAAAAAA==&#10;" path="m,152r1136,l1136,,,,,152xe" fillcolor="#ffc" stroked="f">
                    <v:path arrowok="t" o:connecttype="custom" o:connectlocs="0,5121;1136,5121;1136,4969;0,4969;0,5121" o:connectangles="0,0,0,0,0"/>
                  </v:shape>
                </v:group>
                <v:group id="Group 1972" o:spid="_x0000_s1045" style="position:absolute;left:4320;top:4957;width:2;height:560" coordorigin="4320,4957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1973" o:spid="_x0000_s1046" style="position:absolute;left:4320;top:4957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mFcUA&#10;AADcAAAADwAAAGRycy9kb3ducmV2LnhtbESPQWsCMRSE7wX/Q3hCL6UmKkjZGkUEtXhTW2xvj81z&#10;d+nmZUniuv57Iwgeh5n5hpnOO1uLlnyoHGsYDhQI4tyZigsN34fV+weIEJEN1o5Jw5UCzGe9lylm&#10;xl14R+0+FiJBOGSooYyxyaQMeUkWw8A1xMk7OW8xJukLaTxeEtzWcqTURFqsOC2U2NCypPx/f7Ya&#10;Nurn93Bd5P50/lu1frs+qjd51Pq13y0+QUTq4jP8aH8ZDePRBO5n0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mYVxQAAANwAAAAPAAAAAAAAAAAAAAAAAJgCAABkcnMv&#10;ZG93bnJldi54bWxQSwUGAAAAAAQABAD1AAAAigMAAAAA&#10;" path="m,l,560e" filled="f" strokecolor="#9f9f9f" strokeweight=".6pt">
                    <v:path arrowok="t" o:connecttype="custom" o:connectlocs="0,4957;0,5517" o:connectangles="0,0"/>
                  </v:shape>
                </v:group>
                <v:group id="Group 1974" o:spid="_x0000_s1047" style="position:absolute;left:5444;top:4957;width:2;height:560" coordorigin="5444,4957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1975" o:spid="_x0000_s1048" style="position:absolute;left:5444;top:4957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Y4bcIA&#10;AADcAAAADwAAAGRycy9kb3ducmV2LnhtbERPXWvCMBR9H+w/hDvwbaZrcZNqKk4YCsLYnPh8ae7a&#10;0uSmNLHWf28eBB8P53u5Gq0RA/W+cazgbZqAIC6dbrhScPz7ep2D8AFZo3FMCq7kYVU8Py0x1+7C&#10;vzQcQiViCPscFdQhdLmUvqzJop+6jjhy/663GCLsK6l7vMRwa2SaJO/SYsOxocaONjWV7eFsFcyS&#10;U7Y9b82w+fxuU7Meq+xj/6PU5GVcL0AEGsNDfHfvtIIsjWvjmXgE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jhtwgAAANwAAAAPAAAAAAAAAAAAAAAAAJgCAABkcnMvZG93&#10;bnJldi54bWxQSwUGAAAAAAQABAD1AAAAhwMAAAAA&#10;" path="m,l,560e" filled="f" strokecolor="#efefef" strokeweight=".6pt">
                    <v:path arrowok="t" o:connecttype="custom" o:connectlocs="0,4957;0,551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>
                <wp:simplePos x="0" y="0"/>
                <wp:positionH relativeFrom="page">
                  <wp:posOffset>3553460</wp:posOffset>
                </wp:positionH>
                <wp:positionV relativeFrom="page">
                  <wp:posOffset>3143885</wp:posOffset>
                </wp:positionV>
                <wp:extent cx="995680" cy="363220"/>
                <wp:effectExtent l="10160" t="10160" r="3810" b="7620"/>
                <wp:wrapNone/>
                <wp:docPr id="283" name="Grupo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680" cy="363220"/>
                          <a:chOff x="5596" y="4951"/>
                          <a:chExt cx="1568" cy="572"/>
                        </a:xfrm>
                      </wpg:grpSpPr>
                      <wpg:grpSp>
                        <wpg:cNvPr id="284" name="Group 1977"/>
                        <wpg:cNvGrpSpPr>
                          <a:grpSpLocks/>
                        </wpg:cNvGrpSpPr>
                        <wpg:grpSpPr bwMode="auto">
                          <a:xfrm>
                            <a:off x="5618" y="5121"/>
                            <a:ext cx="148" cy="232"/>
                            <a:chOff x="5618" y="5121"/>
                            <a:chExt cx="148" cy="232"/>
                          </a:xfrm>
                        </wpg:grpSpPr>
                        <wps:wsp>
                          <wps:cNvPr id="285" name="Freeform 1978"/>
                          <wps:cNvSpPr>
                            <a:spLocks/>
                          </wps:cNvSpPr>
                          <wps:spPr bwMode="auto">
                            <a:xfrm>
                              <a:off x="5618" y="5121"/>
                              <a:ext cx="148" cy="232"/>
                            </a:xfrm>
                            <a:custGeom>
                              <a:avLst/>
                              <a:gdLst>
                                <a:gd name="T0" fmla="+- 0 5618 5618"/>
                                <a:gd name="T1" fmla="*/ T0 w 148"/>
                                <a:gd name="T2" fmla="+- 0 5353 5121"/>
                                <a:gd name="T3" fmla="*/ 5353 h 232"/>
                                <a:gd name="T4" fmla="+- 0 5766 5618"/>
                                <a:gd name="T5" fmla="*/ T4 w 148"/>
                                <a:gd name="T6" fmla="+- 0 5353 5121"/>
                                <a:gd name="T7" fmla="*/ 5353 h 232"/>
                                <a:gd name="T8" fmla="+- 0 5766 5618"/>
                                <a:gd name="T9" fmla="*/ T8 w 148"/>
                                <a:gd name="T10" fmla="+- 0 5121 5121"/>
                                <a:gd name="T11" fmla="*/ 5121 h 232"/>
                                <a:gd name="T12" fmla="+- 0 5618 5618"/>
                                <a:gd name="T13" fmla="*/ T12 w 148"/>
                                <a:gd name="T14" fmla="+- 0 5121 5121"/>
                                <a:gd name="T15" fmla="*/ 5121 h 232"/>
                                <a:gd name="T16" fmla="+- 0 5618 5618"/>
                                <a:gd name="T17" fmla="*/ T16 w 148"/>
                                <a:gd name="T18" fmla="+- 0 5353 5121"/>
                                <a:gd name="T19" fmla="*/ 53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32">
                                  <a:moveTo>
                                    <a:pt x="0" y="232"/>
                                  </a:moveTo>
                                  <a:lnTo>
                                    <a:pt x="148" y="23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1979"/>
                        <wpg:cNvGrpSpPr>
                          <a:grpSpLocks/>
                        </wpg:cNvGrpSpPr>
                        <wpg:grpSpPr bwMode="auto">
                          <a:xfrm>
                            <a:off x="6994" y="5121"/>
                            <a:ext cx="148" cy="232"/>
                            <a:chOff x="6994" y="5121"/>
                            <a:chExt cx="148" cy="232"/>
                          </a:xfrm>
                        </wpg:grpSpPr>
                        <wps:wsp>
                          <wps:cNvPr id="287" name="Freeform 1980"/>
                          <wps:cNvSpPr>
                            <a:spLocks/>
                          </wps:cNvSpPr>
                          <wps:spPr bwMode="auto">
                            <a:xfrm>
                              <a:off x="6994" y="5121"/>
                              <a:ext cx="148" cy="232"/>
                            </a:xfrm>
                            <a:custGeom>
                              <a:avLst/>
                              <a:gdLst>
                                <a:gd name="T0" fmla="+- 0 6994 6994"/>
                                <a:gd name="T1" fmla="*/ T0 w 148"/>
                                <a:gd name="T2" fmla="+- 0 5353 5121"/>
                                <a:gd name="T3" fmla="*/ 5353 h 232"/>
                                <a:gd name="T4" fmla="+- 0 7142 6994"/>
                                <a:gd name="T5" fmla="*/ T4 w 148"/>
                                <a:gd name="T6" fmla="+- 0 5353 5121"/>
                                <a:gd name="T7" fmla="*/ 5353 h 232"/>
                                <a:gd name="T8" fmla="+- 0 7142 6994"/>
                                <a:gd name="T9" fmla="*/ T8 w 148"/>
                                <a:gd name="T10" fmla="+- 0 5121 5121"/>
                                <a:gd name="T11" fmla="*/ 5121 h 232"/>
                                <a:gd name="T12" fmla="+- 0 6994 6994"/>
                                <a:gd name="T13" fmla="*/ T12 w 148"/>
                                <a:gd name="T14" fmla="+- 0 5121 5121"/>
                                <a:gd name="T15" fmla="*/ 5121 h 232"/>
                                <a:gd name="T16" fmla="+- 0 6994 6994"/>
                                <a:gd name="T17" fmla="*/ T16 w 148"/>
                                <a:gd name="T18" fmla="+- 0 5353 5121"/>
                                <a:gd name="T19" fmla="*/ 53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32">
                                  <a:moveTo>
                                    <a:pt x="0" y="232"/>
                                  </a:moveTo>
                                  <a:lnTo>
                                    <a:pt x="148" y="23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1981"/>
                        <wpg:cNvGrpSpPr>
                          <a:grpSpLocks/>
                        </wpg:cNvGrpSpPr>
                        <wpg:grpSpPr bwMode="auto">
                          <a:xfrm>
                            <a:off x="5766" y="5121"/>
                            <a:ext cx="1228" cy="232"/>
                            <a:chOff x="5766" y="5121"/>
                            <a:chExt cx="1228" cy="232"/>
                          </a:xfrm>
                        </wpg:grpSpPr>
                        <wps:wsp>
                          <wps:cNvPr id="289" name="Freeform 1982"/>
                          <wps:cNvSpPr>
                            <a:spLocks/>
                          </wps:cNvSpPr>
                          <wps:spPr bwMode="auto">
                            <a:xfrm>
                              <a:off x="5766" y="5121"/>
                              <a:ext cx="1228" cy="232"/>
                            </a:xfrm>
                            <a:custGeom>
                              <a:avLst/>
                              <a:gdLst>
                                <a:gd name="T0" fmla="+- 0 5766 5766"/>
                                <a:gd name="T1" fmla="*/ T0 w 1228"/>
                                <a:gd name="T2" fmla="+- 0 5353 5121"/>
                                <a:gd name="T3" fmla="*/ 5353 h 232"/>
                                <a:gd name="T4" fmla="+- 0 6994 5766"/>
                                <a:gd name="T5" fmla="*/ T4 w 1228"/>
                                <a:gd name="T6" fmla="+- 0 5353 5121"/>
                                <a:gd name="T7" fmla="*/ 5353 h 232"/>
                                <a:gd name="T8" fmla="+- 0 6994 5766"/>
                                <a:gd name="T9" fmla="*/ T8 w 1228"/>
                                <a:gd name="T10" fmla="+- 0 5121 5121"/>
                                <a:gd name="T11" fmla="*/ 5121 h 232"/>
                                <a:gd name="T12" fmla="+- 0 5766 5766"/>
                                <a:gd name="T13" fmla="*/ T12 w 1228"/>
                                <a:gd name="T14" fmla="+- 0 5121 5121"/>
                                <a:gd name="T15" fmla="*/ 5121 h 232"/>
                                <a:gd name="T16" fmla="+- 0 5766 5766"/>
                                <a:gd name="T17" fmla="*/ T16 w 1228"/>
                                <a:gd name="T18" fmla="+- 0 5353 5121"/>
                                <a:gd name="T19" fmla="*/ 53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8" h="232">
                                  <a:moveTo>
                                    <a:pt x="0" y="232"/>
                                  </a:moveTo>
                                  <a:lnTo>
                                    <a:pt x="1228" y="232"/>
                                  </a:lnTo>
                                  <a:lnTo>
                                    <a:pt x="12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1983"/>
                        <wpg:cNvGrpSpPr>
                          <a:grpSpLocks/>
                        </wpg:cNvGrpSpPr>
                        <wpg:grpSpPr bwMode="auto">
                          <a:xfrm>
                            <a:off x="5602" y="5511"/>
                            <a:ext cx="12" cy="2"/>
                            <a:chOff x="5602" y="5511"/>
                            <a:chExt cx="12" cy="2"/>
                          </a:xfrm>
                        </wpg:grpSpPr>
                        <wps:wsp>
                          <wps:cNvPr id="291" name="Freeform 1984"/>
                          <wps:cNvSpPr>
                            <a:spLocks/>
                          </wps:cNvSpPr>
                          <wps:spPr bwMode="auto">
                            <a:xfrm>
                              <a:off x="5602" y="5511"/>
                              <a:ext cx="12" cy="2"/>
                            </a:xfrm>
                            <a:custGeom>
                              <a:avLst/>
                              <a:gdLst>
                                <a:gd name="T0" fmla="+- 0 5602 5602"/>
                                <a:gd name="T1" fmla="*/ T0 w 12"/>
                                <a:gd name="T2" fmla="+- 0 5614 560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1985"/>
                        <wpg:cNvGrpSpPr>
                          <a:grpSpLocks/>
                        </wpg:cNvGrpSpPr>
                        <wpg:grpSpPr bwMode="auto">
                          <a:xfrm>
                            <a:off x="5614" y="5511"/>
                            <a:ext cx="1532" cy="2"/>
                            <a:chOff x="5614" y="5511"/>
                            <a:chExt cx="1532" cy="2"/>
                          </a:xfrm>
                        </wpg:grpSpPr>
                        <wps:wsp>
                          <wps:cNvPr id="293" name="Freeform 1986"/>
                          <wps:cNvSpPr>
                            <a:spLocks/>
                          </wps:cNvSpPr>
                          <wps:spPr bwMode="auto">
                            <a:xfrm>
                              <a:off x="5614" y="5511"/>
                              <a:ext cx="1532" cy="2"/>
                            </a:xfrm>
                            <a:custGeom>
                              <a:avLst/>
                              <a:gdLst>
                                <a:gd name="T0" fmla="+- 0 5614 5614"/>
                                <a:gd name="T1" fmla="*/ T0 w 1532"/>
                                <a:gd name="T2" fmla="+- 0 7146 5614"/>
                                <a:gd name="T3" fmla="*/ T2 w 15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2">
                                  <a:moveTo>
                                    <a:pt x="0" y="0"/>
                                  </a:moveTo>
                                  <a:lnTo>
                                    <a:pt x="15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1987"/>
                        <wpg:cNvGrpSpPr>
                          <a:grpSpLocks/>
                        </wpg:cNvGrpSpPr>
                        <wpg:grpSpPr bwMode="auto">
                          <a:xfrm>
                            <a:off x="5602" y="5353"/>
                            <a:ext cx="1556" cy="152"/>
                            <a:chOff x="5602" y="5353"/>
                            <a:chExt cx="1556" cy="152"/>
                          </a:xfrm>
                        </wpg:grpSpPr>
                        <wps:wsp>
                          <wps:cNvPr id="295" name="Freeform 1988"/>
                          <wps:cNvSpPr>
                            <a:spLocks/>
                          </wps:cNvSpPr>
                          <wps:spPr bwMode="auto">
                            <a:xfrm>
                              <a:off x="5602" y="5353"/>
                              <a:ext cx="1556" cy="152"/>
                            </a:xfrm>
                            <a:custGeom>
                              <a:avLst/>
                              <a:gdLst>
                                <a:gd name="T0" fmla="+- 0 5602 5602"/>
                                <a:gd name="T1" fmla="*/ T0 w 1556"/>
                                <a:gd name="T2" fmla="+- 0 5505 5353"/>
                                <a:gd name="T3" fmla="*/ 5505 h 152"/>
                                <a:gd name="T4" fmla="+- 0 7158 5602"/>
                                <a:gd name="T5" fmla="*/ T4 w 1556"/>
                                <a:gd name="T6" fmla="+- 0 5505 5353"/>
                                <a:gd name="T7" fmla="*/ 5505 h 152"/>
                                <a:gd name="T8" fmla="+- 0 7158 5602"/>
                                <a:gd name="T9" fmla="*/ T8 w 1556"/>
                                <a:gd name="T10" fmla="+- 0 5353 5353"/>
                                <a:gd name="T11" fmla="*/ 5353 h 152"/>
                                <a:gd name="T12" fmla="+- 0 5602 5602"/>
                                <a:gd name="T13" fmla="*/ T12 w 1556"/>
                                <a:gd name="T14" fmla="+- 0 5353 5353"/>
                                <a:gd name="T15" fmla="*/ 5353 h 152"/>
                                <a:gd name="T16" fmla="+- 0 5602 5602"/>
                                <a:gd name="T17" fmla="*/ T16 w 1556"/>
                                <a:gd name="T18" fmla="+- 0 5505 5353"/>
                                <a:gd name="T19" fmla="*/ 550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6" h="152">
                                  <a:moveTo>
                                    <a:pt x="0" y="152"/>
                                  </a:moveTo>
                                  <a:lnTo>
                                    <a:pt x="1556" y="152"/>
                                  </a:lnTo>
                                  <a:lnTo>
                                    <a:pt x="15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1989"/>
                        <wpg:cNvGrpSpPr>
                          <a:grpSpLocks/>
                        </wpg:cNvGrpSpPr>
                        <wpg:grpSpPr bwMode="auto">
                          <a:xfrm>
                            <a:off x="5614" y="4963"/>
                            <a:ext cx="1532" cy="2"/>
                            <a:chOff x="5614" y="4963"/>
                            <a:chExt cx="1532" cy="2"/>
                          </a:xfrm>
                        </wpg:grpSpPr>
                        <wps:wsp>
                          <wps:cNvPr id="297" name="Freeform 1990"/>
                          <wps:cNvSpPr>
                            <a:spLocks/>
                          </wps:cNvSpPr>
                          <wps:spPr bwMode="auto">
                            <a:xfrm>
                              <a:off x="5614" y="4963"/>
                              <a:ext cx="1532" cy="2"/>
                            </a:xfrm>
                            <a:custGeom>
                              <a:avLst/>
                              <a:gdLst>
                                <a:gd name="T0" fmla="+- 0 5614 5614"/>
                                <a:gd name="T1" fmla="*/ T0 w 1532"/>
                                <a:gd name="T2" fmla="+- 0 7146 5614"/>
                                <a:gd name="T3" fmla="*/ T2 w 15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2">
                                  <a:moveTo>
                                    <a:pt x="0" y="0"/>
                                  </a:moveTo>
                                  <a:lnTo>
                                    <a:pt x="15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1991"/>
                        <wpg:cNvGrpSpPr>
                          <a:grpSpLocks/>
                        </wpg:cNvGrpSpPr>
                        <wpg:grpSpPr bwMode="auto">
                          <a:xfrm>
                            <a:off x="7146" y="4963"/>
                            <a:ext cx="12" cy="2"/>
                            <a:chOff x="7146" y="4963"/>
                            <a:chExt cx="12" cy="2"/>
                          </a:xfrm>
                        </wpg:grpSpPr>
                        <wps:wsp>
                          <wps:cNvPr id="299" name="Freeform 1992"/>
                          <wps:cNvSpPr>
                            <a:spLocks/>
                          </wps:cNvSpPr>
                          <wps:spPr bwMode="auto">
                            <a:xfrm>
                              <a:off x="7146" y="4963"/>
                              <a:ext cx="12" cy="2"/>
                            </a:xfrm>
                            <a:custGeom>
                              <a:avLst/>
                              <a:gdLst>
                                <a:gd name="T0" fmla="+- 0 7146 7146"/>
                                <a:gd name="T1" fmla="*/ T0 w 12"/>
                                <a:gd name="T2" fmla="+- 0 7158 714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1993"/>
                        <wpg:cNvGrpSpPr>
                          <a:grpSpLocks/>
                        </wpg:cNvGrpSpPr>
                        <wpg:grpSpPr bwMode="auto">
                          <a:xfrm>
                            <a:off x="5602" y="4969"/>
                            <a:ext cx="1556" cy="152"/>
                            <a:chOff x="5602" y="4969"/>
                            <a:chExt cx="1556" cy="152"/>
                          </a:xfrm>
                        </wpg:grpSpPr>
                        <wps:wsp>
                          <wps:cNvPr id="301" name="Freeform 1994"/>
                          <wps:cNvSpPr>
                            <a:spLocks/>
                          </wps:cNvSpPr>
                          <wps:spPr bwMode="auto">
                            <a:xfrm>
                              <a:off x="5602" y="4969"/>
                              <a:ext cx="1556" cy="152"/>
                            </a:xfrm>
                            <a:custGeom>
                              <a:avLst/>
                              <a:gdLst>
                                <a:gd name="T0" fmla="+- 0 5602 5602"/>
                                <a:gd name="T1" fmla="*/ T0 w 1556"/>
                                <a:gd name="T2" fmla="+- 0 5121 4969"/>
                                <a:gd name="T3" fmla="*/ 5121 h 152"/>
                                <a:gd name="T4" fmla="+- 0 7158 5602"/>
                                <a:gd name="T5" fmla="*/ T4 w 1556"/>
                                <a:gd name="T6" fmla="+- 0 5121 4969"/>
                                <a:gd name="T7" fmla="*/ 5121 h 152"/>
                                <a:gd name="T8" fmla="+- 0 7158 5602"/>
                                <a:gd name="T9" fmla="*/ T8 w 1556"/>
                                <a:gd name="T10" fmla="+- 0 4969 4969"/>
                                <a:gd name="T11" fmla="*/ 4969 h 152"/>
                                <a:gd name="T12" fmla="+- 0 5602 5602"/>
                                <a:gd name="T13" fmla="*/ T12 w 1556"/>
                                <a:gd name="T14" fmla="+- 0 4969 4969"/>
                                <a:gd name="T15" fmla="*/ 4969 h 152"/>
                                <a:gd name="T16" fmla="+- 0 5602 5602"/>
                                <a:gd name="T17" fmla="*/ T16 w 1556"/>
                                <a:gd name="T18" fmla="+- 0 5121 4969"/>
                                <a:gd name="T19" fmla="*/ 512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6" h="152">
                                  <a:moveTo>
                                    <a:pt x="0" y="152"/>
                                  </a:moveTo>
                                  <a:lnTo>
                                    <a:pt x="1556" y="152"/>
                                  </a:lnTo>
                                  <a:lnTo>
                                    <a:pt x="15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1995"/>
                        <wpg:cNvGrpSpPr>
                          <a:grpSpLocks/>
                        </wpg:cNvGrpSpPr>
                        <wpg:grpSpPr bwMode="auto">
                          <a:xfrm>
                            <a:off x="5608" y="4957"/>
                            <a:ext cx="2" cy="560"/>
                            <a:chOff x="5608" y="4957"/>
                            <a:chExt cx="2" cy="560"/>
                          </a:xfrm>
                        </wpg:grpSpPr>
                        <wps:wsp>
                          <wps:cNvPr id="303" name="Freeform 1996"/>
                          <wps:cNvSpPr>
                            <a:spLocks/>
                          </wps:cNvSpPr>
                          <wps:spPr bwMode="auto">
                            <a:xfrm>
                              <a:off x="5608" y="4957"/>
                              <a:ext cx="2" cy="560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560"/>
                                <a:gd name="T2" fmla="+- 0 5517 4957"/>
                                <a:gd name="T3" fmla="*/ 5517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1997"/>
                        <wpg:cNvGrpSpPr>
                          <a:grpSpLocks/>
                        </wpg:cNvGrpSpPr>
                        <wpg:grpSpPr bwMode="auto">
                          <a:xfrm>
                            <a:off x="7152" y="4957"/>
                            <a:ext cx="2" cy="560"/>
                            <a:chOff x="7152" y="4957"/>
                            <a:chExt cx="2" cy="560"/>
                          </a:xfrm>
                        </wpg:grpSpPr>
                        <wps:wsp>
                          <wps:cNvPr id="305" name="Freeform 1998"/>
                          <wps:cNvSpPr>
                            <a:spLocks/>
                          </wps:cNvSpPr>
                          <wps:spPr bwMode="auto">
                            <a:xfrm>
                              <a:off x="7152" y="4957"/>
                              <a:ext cx="2" cy="560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560"/>
                                <a:gd name="T2" fmla="+- 0 5517 4957"/>
                                <a:gd name="T3" fmla="*/ 5517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83" o:spid="_x0000_s1026" style="position:absolute;margin-left:279.8pt;margin-top:247.55pt;width:78.4pt;height:28.6pt;z-index:-251503616;mso-position-horizontal-relative:page;mso-position-vertical-relative:page" coordorigin="5596,4951" coordsize="1568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">
                <v:group id="Group 1977" o:spid="_x0000_s1027" style="position:absolute;left:5618;top:5121;width:148;height:232" coordorigin="5618,5121" coordsize="14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1978" o:spid="_x0000_s1028" style="position:absolute;left:5618;top:5121;width:148;height:232;visibility:visible;mso-wrap-style:square;v-text-anchor:top" coordsize="14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U4MYA&#10;AADcAAAADwAAAGRycy9kb3ducmV2LnhtbESPQWvCQBSE7wX/w/IEb3VjwBCiq9SCtqVeGrXn1+xr&#10;Es2+DdmtSf+9WxB6HGbmG2a5HkwjrtS52rKC2TQCQVxYXXOp4HjYPqYgnEfW2FgmBb/kYL0aPSwx&#10;07bnD7rmvhQBwi5DBZX3bSalKyoy6Ka2JQ7et+0M+iC7UuoO+wA3jYyjKJEGaw4LFbb0XFFxyX+M&#10;gq9+c96Z7X53Svdvn3GaJ+/FS6LUZDw8LUB4Gvx/+N5+1QridA5/Z8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iU4MYAAADcAAAADwAAAAAAAAAAAAAAAACYAgAAZHJz&#10;L2Rvd25yZXYueG1sUEsFBgAAAAAEAAQA9QAAAIsDAAAAAA==&#10;" path="m,232r148,l148,,,,,232xe" fillcolor="#ffc" stroked="f">
                    <v:path arrowok="t" o:connecttype="custom" o:connectlocs="0,5353;148,5353;148,5121;0,5121;0,5353" o:connectangles="0,0,0,0,0"/>
                  </v:shape>
                </v:group>
                <v:group id="Group 1979" o:spid="_x0000_s1029" style="position:absolute;left:6994;top:5121;width:148;height:232" coordorigin="6994,5121" coordsize="14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1980" o:spid="_x0000_s1030" style="position:absolute;left:6994;top:5121;width:148;height:232;visibility:visible;mso-wrap-style:square;v-text-anchor:top" coordsize="14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avDMYA&#10;AADcAAAADwAAAGRycy9kb3ducmV2LnhtbESPzW7CMBCE75X6DtZW6q04zSFEAYMACWhVLg0/5yVe&#10;ktB4HcUuCW9fV6rU42hmvtFM54NpxI06V1tW8DqKQBAXVtdcKjjs1y8pCOeRNTaWScGdHMxnjw9T&#10;zLTt+ZNuuS9FgLDLUEHlfZtJ6YqKDLqRbYmDd7GdQR9kV0rdYR/gppFxFCXSYM1hocKWVhUVX/m3&#10;UXDul9eNWe82x3T3forTPPkotolSz0/DYgLC0+D/w3/tN60gTsfweyYcAT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avDMYAAADcAAAADwAAAAAAAAAAAAAAAACYAgAAZHJz&#10;L2Rvd25yZXYueG1sUEsFBgAAAAAEAAQA9QAAAIsDAAAAAA==&#10;" path="m,232r148,l148,,,,,232xe" fillcolor="#ffc" stroked="f">
                    <v:path arrowok="t" o:connecttype="custom" o:connectlocs="0,5353;148,5353;148,5121;0,5121;0,5353" o:connectangles="0,0,0,0,0"/>
                  </v:shape>
                </v:group>
                <v:group id="Group 1981" o:spid="_x0000_s1031" style="position:absolute;left:5766;top:5121;width:1228;height:232" coordorigin="5766,5121" coordsize="122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1982" o:spid="_x0000_s1032" style="position:absolute;left:5766;top:5121;width:1228;height:232;visibility:visible;mso-wrap-style:square;v-text-anchor:top" coordsize="122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U+z8UA&#10;AADcAAAADwAAAGRycy9kb3ducmV2LnhtbESPT4vCMBTE74LfITxhb5qqULQapSiChz34D6S3Z/O2&#10;Ldu8lCba7rffCAt7HGbmN8x625tavKh1lWUF00kEgji3uuJCwe16GC9AOI+ssbZMCn7IwXYzHKwx&#10;0bbjM70uvhABwi5BBaX3TSKly0sy6Ca2IQ7el20N+iDbQuoWuwA3tZxFUSwNVhwWSmxoV1L+fXka&#10;BWk2vZ9sFjfzbLm/fpqoi0+PVKmPUZ+uQHjq/X/4r33UCmaLJbzP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T7PxQAAANwAAAAPAAAAAAAAAAAAAAAAAJgCAABkcnMv&#10;ZG93bnJldi54bWxQSwUGAAAAAAQABAD1AAAAigMAAAAA&#10;" path="m,232r1228,l1228,,,,,232xe" fillcolor="#ffc" stroked="f">
                    <v:path arrowok="t" o:connecttype="custom" o:connectlocs="0,5353;1228,5353;1228,5121;0,5121;0,5353" o:connectangles="0,0,0,0,0"/>
                  </v:shape>
                </v:group>
                <v:group id="Group 1983" o:spid="_x0000_s1033" style="position:absolute;left:5602;top:5511;width:12;height:2" coordorigin="5602,551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1984" o:spid="_x0000_s1034" style="position:absolute;left:5602;top:551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ILMMA&#10;AADcAAAADwAAAGRycy9kb3ducmV2LnhtbESPwW7CMBBE75X4B2uRuBUHDhFNMQghQblC+IBtvDgR&#10;8TrExkn79XWlSj2OZuaNZr0dbSsi9b5xrGAxz0AQV043bBRcy8PrCoQPyBpbx6TgizxsN5OXNRba&#10;DXymeAlGJAj7AhXUIXSFlL6qyaKfu444eTfXWwxJ9kbqHocEt61cZlkuLTacFmrsaF9Tdb88rYKz&#10;KW/56jsey8f1mH/EzyE00Sg1m467dxCBxvAf/muftILl2wJ+z6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sILMMAAADcAAAADwAAAAAAAAAAAAAAAACYAgAAZHJzL2Rv&#10;d25yZXYueG1sUEsFBgAAAAAEAAQA9QAAAIg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1985" o:spid="_x0000_s1035" style="position:absolute;left:5614;top:5511;width:1532;height:2" coordorigin="5614,5511" coordsize="15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1986" o:spid="_x0000_s1036" style="position:absolute;left:5614;top:5511;width:1532;height:2;visibility:visible;mso-wrap-style:square;v-text-anchor:top" coordsize="15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biscA&#10;AADcAAAADwAAAGRycy9kb3ducmV2LnhtbESPT2vCQBTE7wW/w/KEXkrdNAWxMRsppWLRg39aD94e&#10;2WcSzL4Nu1uN394VCj0OM/MbJp/1phVncr6xrOBllIAgLq1uuFLw8z1/noDwAVlja5kUXMnDrBg8&#10;5Jhpe+EtnXehEhHCPkMFdQhdJqUvazLoR7Yjjt7ROoMhSldJ7fAS4aaVaZKMpcGG40KNHX3UVJ52&#10;v0YBpgu9ekqWk/3erT4Xm6WcH9ZrpR6H/fsURKA+/If/2l9aQfr2Cvcz8QjI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g24rHAAAA3AAAAA8AAAAAAAAAAAAAAAAAmAIAAGRy&#10;cy9kb3ducmV2LnhtbFBLBQYAAAAABAAEAPUAAACMAwAAAAA=&#10;" path="m,l1532,e" filled="f" strokecolor="#efefef" strokeweight=".6pt">
                    <v:path arrowok="t" o:connecttype="custom" o:connectlocs="0,0;1532,0" o:connectangles="0,0"/>
                  </v:shape>
                </v:group>
                <v:group id="Group 1987" o:spid="_x0000_s1037" style="position:absolute;left:5602;top:5353;width:1556;height:152" coordorigin="5602,5353" coordsize="1556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1988" o:spid="_x0000_s1038" style="position:absolute;left:5602;top:5353;width:1556;height:152;visibility:visible;mso-wrap-style:square;v-text-anchor:top" coordsize="155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0r8MYA&#10;AADcAAAADwAAAGRycy9kb3ducmV2LnhtbESPQWvCQBSE7wX/w/IEb3XTlEpNXUUihYIHaerB4yP7&#10;zAazb8PuGmN/fbdQ6HGYmW+Y1Wa0nRjIh9axgqd5BoK4drrlRsHx6/3xFUSIyBo7x6TgTgE268nD&#10;CgvtbvxJQxUbkSAcClRgYuwLKUNtyGKYu544eWfnLcYkfSO1x1uC207mWbaQFltOCwZ7Kg3Vl+pq&#10;FZwWfn+OnbuU4/N2z4dqN5wO30rNpuP2DUSkMf6H/9ofWkG+fIHfM+k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0r8MYAAADcAAAADwAAAAAAAAAAAAAAAACYAgAAZHJz&#10;L2Rvd25yZXYueG1sUEsFBgAAAAAEAAQA9QAAAIsDAAAAAA==&#10;" path="m,152r1556,l1556,,,,,152xe" fillcolor="#ffc" stroked="f">
                    <v:path arrowok="t" o:connecttype="custom" o:connectlocs="0,5505;1556,5505;1556,5353;0,5353;0,5505" o:connectangles="0,0,0,0,0"/>
                  </v:shape>
                </v:group>
                <v:group id="Group 1989" o:spid="_x0000_s1039" style="position:absolute;left:5614;top:4963;width:1532;height:2" coordorigin="5614,4963" coordsize="15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1990" o:spid="_x0000_s1040" style="position:absolute;left:5614;top:4963;width:1532;height:2;visibility:visible;mso-wrap-style:square;v-text-anchor:top" coordsize="15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4d6cMA&#10;AADcAAAADwAAAGRycy9kb3ducmV2LnhtbESPT2vCQBTE7wW/w/IK3ppNg9SYugYpFbxI0bb3R/bl&#10;n9m3IbvG+O3dQsHjMDO/Ydb5ZDox0uAaywpeoxgEcWF1w5WCn+/dSwrCeWSNnWVScCMH+Wb2tMZM&#10;2ysfaTz5SgQIuwwV1N73mZSuqMmgi2xPHLzSDgZ9kEMl9YDXADedTOL4TRpsOCzU2NNHTcX5dDEK&#10;Dl+fZZuuxqX5tQsuepLtuS2Vmj9P23cQnib/CP+391pBslrC35lw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4d6cMAAADcAAAADwAAAAAAAAAAAAAAAACYAgAAZHJzL2Rv&#10;d25yZXYueG1sUEsFBgAAAAAEAAQA9QAAAIgDAAAAAA==&#10;" path="m,l1532,e" filled="f" strokecolor="#9f9f9f" strokeweight=".6pt">
                    <v:path arrowok="t" o:connecttype="custom" o:connectlocs="0,0;1532,0" o:connectangles="0,0"/>
                  </v:shape>
                </v:group>
                <v:group id="Group 1991" o:spid="_x0000_s1041" style="position:absolute;left:7146;top:4963;width:12;height:2" coordorigin="7146,4963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1992" o:spid="_x0000_s1042" style="position:absolute;left:7146;top:4963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s7r8UA&#10;AADcAAAADwAAAGRycy9kb3ducmV2LnhtbESPQWvCQBSE70L/w/IEb7pRUDS6ShUUtUhp7MXbM/ua&#10;xGbfhuyq8d+7QqHHYWa+YWaLxpTiRrUrLCvo9yIQxKnVBWcKvo/r7hiE88gaS8uk4EEOFvO31gxj&#10;be/8RbfEZyJA2MWoIPe+iqV0aU4GXc9WxMH7sbVBH2SdSV3jPcBNKQdRNJIGCw4LOVa0yin9Ta5G&#10;AX3sDpvktBwPefh52Z+3xyg7X5TqtJv3KQhPjf8P/7W3WsFgMoHXmX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zuvxQAAANwAAAAPAAAAAAAAAAAAAAAAAJgCAABkcnMv&#10;ZG93bnJldi54bWxQSwUGAAAAAAQABAD1AAAAigMAAAAA&#10;" path="m,l12,e" filled="f" strokecolor="#9f9f9f" strokeweight=".6pt">
                    <v:path arrowok="t" o:connecttype="custom" o:connectlocs="0,0;12,0" o:connectangles="0,0"/>
                  </v:shape>
                </v:group>
                <v:group id="Group 1993" o:spid="_x0000_s1043" style="position:absolute;left:5602;top:4969;width:1556;height:152" coordorigin="5602,4969" coordsize="1556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1994" o:spid="_x0000_s1044" style="position:absolute;left:5602;top:4969;width:1556;height:152;visibility:visible;mso-wrap-style:square;v-text-anchor:top" coordsize="155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236cQA&#10;AADcAAAADwAAAGRycy9kb3ducmV2LnhtbESPQYvCMBSE74L/ITzBm6YqiFRTEWVB8CBbPXh8NM+2&#10;tHkpSbbW/fWbhYU9DjPzDbPbD6YVPTlfW1awmCcgiAuray4V3G8fsw0IH5A1tpZJwZs87LPxaIep&#10;ti/+pD4PpYgQ9ikqqELoUil9UZFBP7cdcfSe1hkMUbpSaoevCDetXCbJWhqsOS5U2NGxoqLJv4yC&#10;x9pdnqG1zXFYHS58zU/94/qt1HQyHLYgAg3hP/zXPmsFq2QBv2fi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Nt+nEAAAA3AAAAA8AAAAAAAAAAAAAAAAAmAIAAGRycy9k&#10;b3ducmV2LnhtbFBLBQYAAAAABAAEAPUAAACJAwAAAAA=&#10;" path="m,152r1556,l1556,,,,,152xe" fillcolor="#ffc" stroked="f">
                    <v:path arrowok="t" o:connecttype="custom" o:connectlocs="0,5121;1556,5121;1556,4969;0,4969;0,5121" o:connectangles="0,0,0,0,0"/>
                  </v:shape>
                </v:group>
                <v:group id="Group 1995" o:spid="_x0000_s1045" style="position:absolute;left:5608;top:4957;width:2;height:560" coordorigin="5608,4957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1996" o:spid="_x0000_s1046" style="position:absolute;left:5608;top:4957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Z7cUA&#10;AADcAAAADwAAAGRycy9kb3ducmV2LnhtbESPT2sCMRTE7wW/Q3hCL6UmVpCybhQRtKW3aov19ti8&#10;/YOblyWJ6/rtm4LQ4zAzv2Hy1WBb0ZMPjWMN04kCQVw403Cl4euwfX4FESKywdYxabhRgNVy9JBj&#10;ZtyVP6nfx0okCIcMNdQxdpmUoajJYpi4jjh5pfMWY5K+ksbjNcFtK1+UmkuLDaeFGjva1FSc9xer&#10;4U19/xxu68KXl9O29x+7o3qSR60fx8N6ASLSEP/D9/a70TBTM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JntxQAAANwAAAAPAAAAAAAAAAAAAAAAAJgCAABkcnMv&#10;ZG93bnJldi54bWxQSwUGAAAAAAQABAD1AAAAigMAAAAA&#10;" path="m,l,560e" filled="f" strokecolor="#9f9f9f" strokeweight=".6pt">
                    <v:path arrowok="t" o:connecttype="custom" o:connectlocs="0,4957;0,5517" o:connectangles="0,0"/>
                  </v:shape>
                </v:group>
                <v:group id="Group 1997" o:spid="_x0000_s1047" style="position:absolute;left:7152;top:4957;width:2;height:560" coordorigin="7152,4957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1998" o:spid="_x0000_s1048" style="position:absolute;left:7152;top:4957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Lk8UA&#10;AADcAAAADwAAAGRycy9kb3ducmV2LnhtbESPQWsCMRSE7wX/Q3hCbzWpi62sRlFBLAhFrXh+bF53&#10;F5OXZRPX7b9vhEKPw8x8w8yXvbOiozbUnjW8jhQI4sKbmksN56/tyxREiMgGrWfS8EMBlovB0xxz&#10;4+98pO4US5EgHHLUUMXY5FKGoiKHYeQb4uR9+9ZhTLItpWnxnuDOyrFSb9JhzWmhwoY2FRXX081p&#10;mKhLtrvtbLdZf17HdtWX2fv+oPXzsF/NQETq43/4r/1hNGRqAo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suTxQAAANwAAAAPAAAAAAAAAAAAAAAAAJgCAABkcnMv&#10;ZG93bnJldi54bWxQSwUGAAAAAAQABAD1AAAAigMAAAAA&#10;" path="m,l,560e" filled="f" strokecolor="#efefef" strokeweight=".6pt">
                    <v:path arrowok="t" o:connecttype="custom" o:connectlocs="0,4957;0,551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13888" behindDoc="1" locked="0" layoutInCell="1" allowOverlap="1">
                <wp:simplePos x="0" y="0"/>
                <wp:positionH relativeFrom="page">
                  <wp:posOffset>4638040</wp:posOffset>
                </wp:positionH>
                <wp:positionV relativeFrom="page">
                  <wp:posOffset>3143885</wp:posOffset>
                </wp:positionV>
                <wp:extent cx="1090295" cy="363220"/>
                <wp:effectExtent l="8890" t="10160" r="5715" b="7620"/>
                <wp:wrapNone/>
                <wp:docPr id="260" name="Grupo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295" cy="363220"/>
                          <a:chOff x="7304" y="4951"/>
                          <a:chExt cx="1717" cy="572"/>
                        </a:xfrm>
                      </wpg:grpSpPr>
                      <wpg:grpSp>
                        <wpg:cNvPr id="261" name="Group 2000"/>
                        <wpg:cNvGrpSpPr>
                          <a:grpSpLocks/>
                        </wpg:cNvGrpSpPr>
                        <wpg:grpSpPr bwMode="auto">
                          <a:xfrm>
                            <a:off x="7323" y="5121"/>
                            <a:ext cx="152" cy="232"/>
                            <a:chOff x="7323" y="5121"/>
                            <a:chExt cx="152" cy="232"/>
                          </a:xfrm>
                        </wpg:grpSpPr>
                        <wps:wsp>
                          <wps:cNvPr id="262" name="Freeform 2001"/>
                          <wps:cNvSpPr>
                            <a:spLocks/>
                          </wps:cNvSpPr>
                          <wps:spPr bwMode="auto">
                            <a:xfrm>
                              <a:off x="7323" y="5121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7323 7323"/>
                                <a:gd name="T1" fmla="*/ T0 w 152"/>
                                <a:gd name="T2" fmla="+- 0 5353 5121"/>
                                <a:gd name="T3" fmla="*/ 5353 h 232"/>
                                <a:gd name="T4" fmla="+- 0 7475 7323"/>
                                <a:gd name="T5" fmla="*/ T4 w 152"/>
                                <a:gd name="T6" fmla="+- 0 5353 5121"/>
                                <a:gd name="T7" fmla="*/ 5353 h 232"/>
                                <a:gd name="T8" fmla="+- 0 7475 7323"/>
                                <a:gd name="T9" fmla="*/ T8 w 152"/>
                                <a:gd name="T10" fmla="+- 0 5121 5121"/>
                                <a:gd name="T11" fmla="*/ 5121 h 232"/>
                                <a:gd name="T12" fmla="+- 0 7323 7323"/>
                                <a:gd name="T13" fmla="*/ T12 w 152"/>
                                <a:gd name="T14" fmla="+- 0 5121 5121"/>
                                <a:gd name="T15" fmla="*/ 5121 h 232"/>
                                <a:gd name="T16" fmla="+- 0 7323 7323"/>
                                <a:gd name="T17" fmla="*/ T16 w 152"/>
                                <a:gd name="T18" fmla="+- 0 5353 5121"/>
                                <a:gd name="T19" fmla="*/ 53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002"/>
                        <wpg:cNvGrpSpPr>
                          <a:grpSpLocks/>
                        </wpg:cNvGrpSpPr>
                        <wpg:grpSpPr bwMode="auto">
                          <a:xfrm>
                            <a:off x="8851" y="5121"/>
                            <a:ext cx="152" cy="232"/>
                            <a:chOff x="8851" y="5121"/>
                            <a:chExt cx="152" cy="232"/>
                          </a:xfrm>
                        </wpg:grpSpPr>
                        <wps:wsp>
                          <wps:cNvPr id="264" name="Freeform 2003"/>
                          <wps:cNvSpPr>
                            <a:spLocks/>
                          </wps:cNvSpPr>
                          <wps:spPr bwMode="auto">
                            <a:xfrm>
                              <a:off x="8851" y="5121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8851 8851"/>
                                <a:gd name="T1" fmla="*/ T0 w 152"/>
                                <a:gd name="T2" fmla="+- 0 5353 5121"/>
                                <a:gd name="T3" fmla="*/ 5353 h 232"/>
                                <a:gd name="T4" fmla="+- 0 9003 8851"/>
                                <a:gd name="T5" fmla="*/ T4 w 152"/>
                                <a:gd name="T6" fmla="+- 0 5353 5121"/>
                                <a:gd name="T7" fmla="*/ 5353 h 232"/>
                                <a:gd name="T8" fmla="+- 0 9003 8851"/>
                                <a:gd name="T9" fmla="*/ T8 w 152"/>
                                <a:gd name="T10" fmla="+- 0 5121 5121"/>
                                <a:gd name="T11" fmla="*/ 5121 h 232"/>
                                <a:gd name="T12" fmla="+- 0 8851 8851"/>
                                <a:gd name="T13" fmla="*/ T12 w 152"/>
                                <a:gd name="T14" fmla="+- 0 5121 5121"/>
                                <a:gd name="T15" fmla="*/ 5121 h 232"/>
                                <a:gd name="T16" fmla="+- 0 8851 8851"/>
                                <a:gd name="T17" fmla="*/ T16 w 152"/>
                                <a:gd name="T18" fmla="+- 0 5353 5121"/>
                                <a:gd name="T19" fmla="*/ 53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004"/>
                        <wpg:cNvGrpSpPr>
                          <a:grpSpLocks/>
                        </wpg:cNvGrpSpPr>
                        <wpg:grpSpPr bwMode="auto">
                          <a:xfrm>
                            <a:off x="7475" y="5121"/>
                            <a:ext cx="1377" cy="232"/>
                            <a:chOff x="7475" y="5121"/>
                            <a:chExt cx="1377" cy="232"/>
                          </a:xfrm>
                        </wpg:grpSpPr>
                        <wps:wsp>
                          <wps:cNvPr id="266" name="Freeform 2005"/>
                          <wps:cNvSpPr>
                            <a:spLocks/>
                          </wps:cNvSpPr>
                          <wps:spPr bwMode="auto">
                            <a:xfrm>
                              <a:off x="7475" y="5121"/>
                              <a:ext cx="1377" cy="232"/>
                            </a:xfrm>
                            <a:custGeom>
                              <a:avLst/>
                              <a:gdLst>
                                <a:gd name="T0" fmla="+- 0 7475 7475"/>
                                <a:gd name="T1" fmla="*/ T0 w 1377"/>
                                <a:gd name="T2" fmla="+- 0 5353 5121"/>
                                <a:gd name="T3" fmla="*/ 5353 h 232"/>
                                <a:gd name="T4" fmla="+- 0 8851 7475"/>
                                <a:gd name="T5" fmla="*/ T4 w 1377"/>
                                <a:gd name="T6" fmla="+- 0 5353 5121"/>
                                <a:gd name="T7" fmla="*/ 5353 h 232"/>
                                <a:gd name="T8" fmla="+- 0 8851 7475"/>
                                <a:gd name="T9" fmla="*/ T8 w 1377"/>
                                <a:gd name="T10" fmla="+- 0 5121 5121"/>
                                <a:gd name="T11" fmla="*/ 5121 h 232"/>
                                <a:gd name="T12" fmla="+- 0 7475 7475"/>
                                <a:gd name="T13" fmla="*/ T12 w 1377"/>
                                <a:gd name="T14" fmla="+- 0 5121 5121"/>
                                <a:gd name="T15" fmla="*/ 5121 h 232"/>
                                <a:gd name="T16" fmla="+- 0 7475 7475"/>
                                <a:gd name="T17" fmla="*/ T16 w 1377"/>
                                <a:gd name="T18" fmla="+- 0 5353 5121"/>
                                <a:gd name="T19" fmla="*/ 53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7" h="232">
                                  <a:moveTo>
                                    <a:pt x="0" y="232"/>
                                  </a:moveTo>
                                  <a:lnTo>
                                    <a:pt x="1376" y="232"/>
                                  </a:lnTo>
                                  <a:lnTo>
                                    <a:pt x="13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006"/>
                        <wpg:cNvGrpSpPr>
                          <a:grpSpLocks/>
                        </wpg:cNvGrpSpPr>
                        <wpg:grpSpPr bwMode="auto">
                          <a:xfrm>
                            <a:off x="7310" y="5511"/>
                            <a:ext cx="12" cy="2"/>
                            <a:chOff x="7310" y="5511"/>
                            <a:chExt cx="12" cy="2"/>
                          </a:xfrm>
                        </wpg:grpSpPr>
                        <wps:wsp>
                          <wps:cNvPr id="268" name="Freeform 2007"/>
                          <wps:cNvSpPr>
                            <a:spLocks/>
                          </wps:cNvSpPr>
                          <wps:spPr bwMode="auto">
                            <a:xfrm>
                              <a:off x="7310" y="5511"/>
                              <a:ext cx="12" cy="2"/>
                            </a:xfrm>
                            <a:custGeom>
                              <a:avLst/>
                              <a:gdLst>
                                <a:gd name="T0" fmla="+- 0 7310 7310"/>
                                <a:gd name="T1" fmla="*/ T0 w 12"/>
                                <a:gd name="T2" fmla="+- 0 7322 731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008"/>
                        <wpg:cNvGrpSpPr>
                          <a:grpSpLocks/>
                        </wpg:cNvGrpSpPr>
                        <wpg:grpSpPr bwMode="auto">
                          <a:xfrm>
                            <a:off x="7323" y="5511"/>
                            <a:ext cx="1681" cy="2"/>
                            <a:chOff x="7323" y="5511"/>
                            <a:chExt cx="1681" cy="2"/>
                          </a:xfrm>
                        </wpg:grpSpPr>
                        <wps:wsp>
                          <wps:cNvPr id="270" name="Freeform 2009"/>
                          <wps:cNvSpPr>
                            <a:spLocks/>
                          </wps:cNvSpPr>
                          <wps:spPr bwMode="auto">
                            <a:xfrm>
                              <a:off x="7323" y="5511"/>
                              <a:ext cx="1681" cy="2"/>
                            </a:xfrm>
                            <a:custGeom>
                              <a:avLst/>
                              <a:gdLst>
                                <a:gd name="T0" fmla="+- 0 7323 7323"/>
                                <a:gd name="T1" fmla="*/ T0 w 1681"/>
                                <a:gd name="T2" fmla="+- 0 9003 7323"/>
                                <a:gd name="T3" fmla="*/ T2 w 1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1">
                                  <a:moveTo>
                                    <a:pt x="0" y="0"/>
                                  </a:moveTo>
                                  <a:lnTo>
                                    <a:pt x="16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010"/>
                        <wpg:cNvGrpSpPr>
                          <a:grpSpLocks/>
                        </wpg:cNvGrpSpPr>
                        <wpg:grpSpPr bwMode="auto">
                          <a:xfrm>
                            <a:off x="7310" y="5353"/>
                            <a:ext cx="1705" cy="152"/>
                            <a:chOff x="7310" y="5353"/>
                            <a:chExt cx="1705" cy="152"/>
                          </a:xfrm>
                        </wpg:grpSpPr>
                        <wps:wsp>
                          <wps:cNvPr id="272" name="Freeform 2011"/>
                          <wps:cNvSpPr>
                            <a:spLocks/>
                          </wps:cNvSpPr>
                          <wps:spPr bwMode="auto">
                            <a:xfrm>
                              <a:off x="7310" y="5353"/>
                              <a:ext cx="1705" cy="152"/>
                            </a:xfrm>
                            <a:custGeom>
                              <a:avLst/>
                              <a:gdLst>
                                <a:gd name="T0" fmla="+- 0 7310 7310"/>
                                <a:gd name="T1" fmla="*/ T0 w 1705"/>
                                <a:gd name="T2" fmla="+- 0 5505 5353"/>
                                <a:gd name="T3" fmla="*/ 5505 h 152"/>
                                <a:gd name="T4" fmla="+- 0 9015 7310"/>
                                <a:gd name="T5" fmla="*/ T4 w 1705"/>
                                <a:gd name="T6" fmla="+- 0 5505 5353"/>
                                <a:gd name="T7" fmla="*/ 5505 h 152"/>
                                <a:gd name="T8" fmla="+- 0 9015 7310"/>
                                <a:gd name="T9" fmla="*/ T8 w 1705"/>
                                <a:gd name="T10" fmla="+- 0 5353 5353"/>
                                <a:gd name="T11" fmla="*/ 5353 h 152"/>
                                <a:gd name="T12" fmla="+- 0 7310 7310"/>
                                <a:gd name="T13" fmla="*/ T12 w 1705"/>
                                <a:gd name="T14" fmla="+- 0 5353 5353"/>
                                <a:gd name="T15" fmla="*/ 5353 h 152"/>
                                <a:gd name="T16" fmla="+- 0 7310 7310"/>
                                <a:gd name="T17" fmla="*/ T16 w 1705"/>
                                <a:gd name="T18" fmla="+- 0 5505 5353"/>
                                <a:gd name="T19" fmla="*/ 5505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5" h="152">
                                  <a:moveTo>
                                    <a:pt x="0" y="152"/>
                                  </a:moveTo>
                                  <a:lnTo>
                                    <a:pt x="1705" y="152"/>
                                  </a:lnTo>
                                  <a:lnTo>
                                    <a:pt x="17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012"/>
                        <wpg:cNvGrpSpPr>
                          <a:grpSpLocks/>
                        </wpg:cNvGrpSpPr>
                        <wpg:grpSpPr bwMode="auto">
                          <a:xfrm>
                            <a:off x="7323" y="4963"/>
                            <a:ext cx="1681" cy="2"/>
                            <a:chOff x="7323" y="4963"/>
                            <a:chExt cx="1681" cy="2"/>
                          </a:xfrm>
                        </wpg:grpSpPr>
                        <wps:wsp>
                          <wps:cNvPr id="274" name="Freeform 2013"/>
                          <wps:cNvSpPr>
                            <a:spLocks/>
                          </wps:cNvSpPr>
                          <wps:spPr bwMode="auto">
                            <a:xfrm>
                              <a:off x="7323" y="4963"/>
                              <a:ext cx="1681" cy="2"/>
                            </a:xfrm>
                            <a:custGeom>
                              <a:avLst/>
                              <a:gdLst>
                                <a:gd name="T0" fmla="+- 0 7323 7323"/>
                                <a:gd name="T1" fmla="*/ T0 w 1681"/>
                                <a:gd name="T2" fmla="+- 0 9003 7323"/>
                                <a:gd name="T3" fmla="*/ T2 w 1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1">
                                  <a:moveTo>
                                    <a:pt x="0" y="0"/>
                                  </a:moveTo>
                                  <a:lnTo>
                                    <a:pt x="16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014"/>
                        <wpg:cNvGrpSpPr>
                          <a:grpSpLocks/>
                        </wpg:cNvGrpSpPr>
                        <wpg:grpSpPr bwMode="auto">
                          <a:xfrm>
                            <a:off x="9003" y="4963"/>
                            <a:ext cx="12" cy="2"/>
                            <a:chOff x="9003" y="4963"/>
                            <a:chExt cx="12" cy="2"/>
                          </a:xfrm>
                        </wpg:grpSpPr>
                        <wps:wsp>
                          <wps:cNvPr id="276" name="Freeform 2015"/>
                          <wps:cNvSpPr>
                            <a:spLocks/>
                          </wps:cNvSpPr>
                          <wps:spPr bwMode="auto">
                            <a:xfrm>
                              <a:off x="9003" y="4963"/>
                              <a:ext cx="12" cy="2"/>
                            </a:xfrm>
                            <a:custGeom>
                              <a:avLst/>
                              <a:gdLst>
                                <a:gd name="T0" fmla="+- 0 9003 9003"/>
                                <a:gd name="T1" fmla="*/ T0 w 12"/>
                                <a:gd name="T2" fmla="+- 0 9015 900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016"/>
                        <wpg:cNvGrpSpPr>
                          <a:grpSpLocks/>
                        </wpg:cNvGrpSpPr>
                        <wpg:grpSpPr bwMode="auto">
                          <a:xfrm>
                            <a:off x="7310" y="4969"/>
                            <a:ext cx="1705" cy="152"/>
                            <a:chOff x="7310" y="4969"/>
                            <a:chExt cx="1705" cy="152"/>
                          </a:xfrm>
                        </wpg:grpSpPr>
                        <wps:wsp>
                          <wps:cNvPr id="278" name="Freeform 2017"/>
                          <wps:cNvSpPr>
                            <a:spLocks/>
                          </wps:cNvSpPr>
                          <wps:spPr bwMode="auto">
                            <a:xfrm>
                              <a:off x="7310" y="4969"/>
                              <a:ext cx="1705" cy="152"/>
                            </a:xfrm>
                            <a:custGeom>
                              <a:avLst/>
                              <a:gdLst>
                                <a:gd name="T0" fmla="+- 0 7310 7310"/>
                                <a:gd name="T1" fmla="*/ T0 w 1705"/>
                                <a:gd name="T2" fmla="+- 0 5121 4969"/>
                                <a:gd name="T3" fmla="*/ 5121 h 152"/>
                                <a:gd name="T4" fmla="+- 0 9015 7310"/>
                                <a:gd name="T5" fmla="*/ T4 w 1705"/>
                                <a:gd name="T6" fmla="+- 0 5121 4969"/>
                                <a:gd name="T7" fmla="*/ 5121 h 152"/>
                                <a:gd name="T8" fmla="+- 0 9015 7310"/>
                                <a:gd name="T9" fmla="*/ T8 w 1705"/>
                                <a:gd name="T10" fmla="+- 0 4969 4969"/>
                                <a:gd name="T11" fmla="*/ 4969 h 152"/>
                                <a:gd name="T12" fmla="+- 0 7310 7310"/>
                                <a:gd name="T13" fmla="*/ T12 w 1705"/>
                                <a:gd name="T14" fmla="+- 0 4969 4969"/>
                                <a:gd name="T15" fmla="*/ 4969 h 152"/>
                                <a:gd name="T16" fmla="+- 0 7310 7310"/>
                                <a:gd name="T17" fmla="*/ T16 w 1705"/>
                                <a:gd name="T18" fmla="+- 0 5121 4969"/>
                                <a:gd name="T19" fmla="*/ 512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5" h="152">
                                  <a:moveTo>
                                    <a:pt x="0" y="152"/>
                                  </a:moveTo>
                                  <a:lnTo>
                                    <a:pt x="1705" y="152"/>
                                  </a:lnTo>
                                  <a:lnTo>
                                    <a:pt x="17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018"/>
                        <wpg:cNvGrpSpPr>
                          <a:grpSpLocks/>
                        </wpg:cNvGrpSpPr>
                        <wpg:grpSpPr bwMode="auto">
                          <a:xfrm>
                            <a:off x="7316" y="4957"/>
                            <a:ext cx="2" cy="560"/>
                            <a:chOff x="7316" y="4957"/>
                            <a:chExt cx="2" cy="560"/>
                          </a:xfrm>
                        </wpg:grpSpPr>
                        <wps:wsp>
                          <wps:cNvPr id="280" name="Freeform 2019"/>
                          <wps:cNvSpPr>
                            <a:spLocks/>
                          </wps:cNvSpPr>
                          <wps:spPr bwMode="auto">
                            <a:xfrm>
                              <a:off x="7316" y="4957"/>
                              <a:ext cx="2" cy="560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560"/>
                                <a:gd name="T2" fmla="+- 0 5517 4957"/>
                                <a:gd name="T3" fmla="*/ 5517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020"/>
                        <wpg:cNvGrpSpPr>
                          <a:grpSpLocks/>
                        </wpg:cNvGrpSpPr>
                        <wpg:grpSpPr bwMode="auto">
                          <a:xfrm>
                            <a:off x="9009" y="4957"/>
                            <a:ext cx="2" cy="560"/>
                            <a:chOff x="9009" y="4957"/>
                            <a:chExt cx="2" cy="560"/>
                          </a:xfrm>
                        </wpg:grpSpPr>
                        <wps:wsp>
                          <wps:cNvPr id="282" name="Freeform 2021"/>
                          <wps:cNvSpPr>
                            <a:spLocks/>
                          </wps:cNvSpPr>
                          <wps:spPr bwMode="auto">
                            <a:xfrm>
                              <a:off x="9009" y="4957"/>
                              <a:ext cx="2" cy="560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560"/>
                                <a:gd name="T2" fmla="+- 0 5517 4957"/>
                                <a:gd name="T3" fmla="*/ 5517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60" o:spid="_x0000_s1026" style="position:absolute;margin-left:365.2pt;margin-top:247.55pt;width:85.85pt;height:28.6pt;z-index:-251502592;mso-position-horizontal-relative:page;mso-position-vertical-relative:page" coordorigin="7304,4951" coordsize="1717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">
                <v:group id="Group 2000" o:spid="_x0000_s1027" style="position:absolute;left:7323;top:5121;width:152;height:232" coordorigin="7323,5121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001" o:spid="_x0000_s1028" style="position:absolute;left:7323;top:5121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s2sEA&#10;AADcAAAADwAAAGRycy9kb3ducmV2LnhtbESPT4vCMBTE7wt+h/AEb2u6PchSjbK74J+rtXh+NM+m&#10;2LyUJq3VT2+EBY/DzPyGWW1G24iBOl87VvA1T0AQl07XXCkoTtvPbxA+IGtsHJOCO3nYrCcfK8y0&#10;u/GRhjxUIkLYZ6jAhNBmUvrSkEU/dy1x9C6usxii7CqpO7xFuG1kmiQLabHmuGCwpT9D5TXvrYKz&#10;HExR5QVeh35f1GXy2z92RqnZdPxZggg0hnf4v33QCtJFCq8z8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iLNrBAAAA3AAAAA8AAAAAAAAAAAAAAAAAmAIAAGRycy9kb3du&#10;cmV2LnhtbFBLBQYAAAAABAAEAPUAAACGAwAAAAA=&#10;" path="m,232r152,l152,,,,,232xe" fillcolor="#ffc" stroked="f">
                    <v:path arrowok="t" o:connecttype="custom" o:connectlocs="0,5353;152,5353;152,5121;0,5121;0,5353" o:connectangles="0,0,0,0,0"/>
                  </v:shape>
                </v:group>
                <v:group id="Group 2002" o:spid="_x0000_s1029" style="position:absolute;left:8851;top:5121;width:152;height:232" coordorigin="8851,5121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003" o:spid="_x0000_s1030" style="position:absolute;left:8851;top:5121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RNcIA&#10;AADcAAAADwAAAGRycy9kb3ducmV2LnhtbESPzWrDMBCE74W8g9hAb7WcEExxrYQkkKbXuqbnxdpY&#10;JtbKWPJP+/RVodDjMDPfMMVhsZ2YaPCtYwWbJAVBXDvdcqOg+rg8PYPwAVlj55gUfJGHw371UGCu&#10;3czvNJWhERHCPkcFJoQ+l9LXhiz6xPXE0bu5wWKIcmikHnCOcNvJbZpm0mLLccFgT2dD9b0crYJP&#10;OZmqKSu8T+O1auv0NH6/GqUe18vxBUSgJfyH/9pvWsE228HvmXgE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xxE1wgAAANwAAAAPAAAAAAAAAAAAAAAAAJgCAABkcnMvZG93&#10;bnJldi54bWxQSwUGAAAAAAQABAD1AAAAhwMAAAAA&#10;" path="m,232r152,l152,,,,,232xe" fillcolor="#ffc" stroked="f">
                    <v:path arrowok="t" o:connecttype="custom" o:connectlocs="0,5353;152,5353;152,5121;0,5121;0,5353" o:connectangles="0,0,0,0,0"/>
                  </v:shape>
                </v:group>
                <v:group id="Group 2004" o:spid="_x0000_s1031" style="position:absolute;left:7475;top:5121;width:1377;height:232" coordorigin="7475,5121" coordsize="1377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005" o:spid="_x0000_s1032" style="position:absolute;left:7475;top:5121;width:1377;height:232;visibility:visible;mso-wrap-style:square;v-text-anchor:top" coordsize="137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2JcUA&#10;AADcAAAADwAAAGRycy9kb3ducmV2LnhtbESPQWsCMRSE7wX/Q3iCt5rVw1JWo6i0RXoodC3o8bl5&#10;blY3L9sk6vbfN4VCj8PMfMPMl71txY18aBwrmIwzEMSV0w3XCj53L49PIEJE1tg6JgXfFGC5GDzM&#10;sdDuzh90K2MtEoRDgQpMjF0hZagMWQxj1xEn7+S8xZikr6X2eE9w28ppluXSYsNpwWBHG0PVpbxa&#10;BXtXUXk87Hx8Pb+vzfr560r9m1KjYb+agYjUx//wX3urFUzzHH7Pp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DYlxQAAANwAAAAPAAAAAAAAAAAAAAAAAJgCAABkcnMv&#10;ZG93bnJldi54bWxQSwUGAAAAAAQABAD1AAAAigMAAAAA&#10;" path="m,232r1376,l1376,,,,,232xe" fillcolor="#ffc" stroked="f">
                    <v:path arrowok="t" o:connecttype="custom" o:connectlocs="0,5353;1376,5353;1376,5121;0,5121;0,5353" o:connectangles="0,0,0,0,0"/>
                  </v:shape>
                </v:group>
                <v:group id="Group 2006" o:spid="_x0000_s1033" style="position:absolute;left:7310;top:5511;width:12;height:2" coordorigin="7310,5511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007" o:spid="_x0000_s1034" style="position:absolute;left:7310;top:5511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TRlr8A&#10;AADcAAAADwAAAGRycy9kb3ducmV2LnhtbERPS27CMBDdI/UO1lTqDpyyiFDAIITEZwvhAEM8OBHx&#10;OMSuEzh9vajU5dP7rzajbUWk3jeOFXzPMhDEldMNGwXXcj9dgPABWWPrmBS8yMNm/TFZYaHdwGeK&#10;l2BECmFfoII6hK6Q0lc1WfQz1xEn7u56iyHB3kjd45DCbSvnWZZLiw2nhho72tVUPS4/VsHZlPd8&#10;8Y6H8nk95Md4G0ITjVJfn+N2CSLQGP7Ff+6TVjDP09p0Jh0B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RNGWvwAAANwAAAAPAAAAAAAAAAAAAAAAAJgCAABkcnMvZG93bnJl&#10;di54bWxQSwUGAAAAAAQABAD1AAAAhA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2008" o:spid="_x0000_s1035" style="position:absolute;left:7323;top:5511;width:1681;height:2" coordorigin="7323,5511" coordsize="1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2009" o:spid="_x0000_s1036" style="position:absolute;left:7323;top:5511;width:1681;height:2;visibility:visible;mso-wrap-style:square;v-text-anchor:top" coordsize="1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8XPMAA&#10;AADcAAAADwAAAGRycy9kb3ducmV2LnhtbERPS2vCQBC+C/6HZQRvutGDltRViiD02MQHHsfsNAnN&#10;zobdVeO/7xwKPX58781ucJ16UIitZwOLeQaKuPK25drA6XiYvYGKCdli55kMvCjCbjsebTC3/skF&#10;PcpUKwnhmKOBJqU+1zpWDTmMc98TC/ftg8MkMNTaBnxKuOv0MstW2mHL0tBgT/uGqp/y7qS3vbzO&#10;5VWfT1/FLRTZfTG42BkznQwf76ASDelf/Of+tAaWa5kvZ+QI6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8XPMAAAADcAAAADwAAAAAAAAAAAAAAAACYAgAAZHJzL2Rvd25y&#10;ZXYueG1sUEsFBgAAAAAEAAQA9QAAAIUDAAAAAA==&#10;" path="m,l1680,e" filled="f" strokecolor="#efefef" strokeweight=".6pt">
                    <v:path arrowok="t" o:connecttype="custom" o:connectlocs="0,0;1680,0" o:connectangles="0,0"/>
                  </v:shape>
                </v:group>
                <v:group id="Group 2010" o:spid="_x0000_s1037" style="position:absolute;left:7310;top:5353;width:1705;height:152" coordorigin="7310,5353" coordsize="1705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2011" o:spid="_x0000_s1038" style="position:absolute;left:7310;top:5353;width:1705;height:152;visibility:visible;mso-wrap-style:square;v-text-anchor:top" coordsize="170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4rzcYA&#10;AADcAAAADwAAAGRycy9kb3ducmV2LnhtbESP3WrCQBSE74W+w3IKvRHdGPCH1FWKUGihoE0V2rtD&#10;9jQbmj0bstuYvL0rCF4OM98Ms972thYdtb5yrGA2TUAQF05XXCo4fr1OViB8QNZYOyYFA3nYbh5G&#10;a8y0O/MndXkoRSxhn6ECE0KTSekLQxb91DXE0ft1rcUQZVtK3eI5lttapkmykBYrjgsGG9oZKv7y&#10;f6sgHe/NMHyc3LxYdIf38N0tf0gq9fTYvzyDCNSHe/hGv+nILVO4nolHQG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4rzcYAAADcAAAADwAAAAAAAAAAAAAAAACYAgAAZHJz&#10;L2Rvd25yZXYueG1sUEsFBgAAAAAEAAQA9QAAAIsDAAAAAA==&#10;" path="m,152r1705,l1705,,,,,152xe" fillcolor="#ffc" stroked="f">
                    <v:path arrowok="t" o:connecttype="custom" o:connectlocs="0,5505;1705,5505;1705,5353;0,5353;0,5505" o:connectangles="0,0,0,0,0"/>
                  </v:shape>
                </v:group>
                <v:group id="Group 2012" o:spid="_x0000_s1039" style="position:absolute;left:7323;top:4963;width:1681;height:2" coordorigin="7323,4963" coordsize="1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013" o:spid="_x0000_s1040" style="position:absolute;left:7323;top:4963;width:1681;height:2;visibility:visible;mso-wrap-style:square;v-text-anchor:top" coordsize="1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3vh8QA&#10;AADcAAAADwAAAGRycy9kb3ducmV2LnhtbESPQWvCQBCF7wX/wzKCl6IbQ6kaXcUKQo5WPXgcsmM2&#10;mJ2N2W2M/74rFHp8vHnfm7fa9LYWHbW+cqxgOklAEBdOV1wqOJ/24zkIH5A11o5JwZM8bNaDtxVm&#10;2j34m7pjKEWEsM9QgQmhyaT0hSGLfuIa4uhdXWsxRNmWUrf4iHBbyzRJPqXFimODwYZ2horb8cfG&#10;N9JFXr4/D+brvp/m+Tx02+5yVWo07LdLEIH68H/8l861gnT2Aa8xkQB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74fEAAAA3AAAAA8AAAAAAAAAAAAAAAAAmAIAAGRycy9k&#10;b3ducmV2LnhtbFBLBQYAAAAABAAEAPUAAACJAwAAAAA=&#10;" path="m,l1680,e" filled="f" strokecolor="#9f9f9f" strokeweight=".6pt">
                    <v:path arrowok="t" o:connecttype="custom" o:connectlocs="0,0;1680,0" o:connectangles="0,0"/>
                  </v:shape>
                </v:group>
                <v:group id="Group 2014" o:spid="_x0000_s1041" style="position:absolute;left:9003;top:4963;width:12;height:2" coordorigin="9003,4963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015" o:spid="_x0000_s1042" style="position:absolute;left:9003;top:4963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JJ8YA&#10;AADcAAAADwAAAGRycy9kb3ducmV2LnhtbESPW2vCQBSE34X+h+UIvulGwQvRVdqC4gUpjX3x7Zg9&#10;TWKzZ0N21fjvXUHo4zAz3zCzRWNKcaXaFZYV9HsRCOLU6oIzBT+HZXcCwnlkjaVlUnAnB4v5W2uG&#10;sbY3/qZr4jMRIOxiVJB7X8VSujQng65nK+Lg/draoA+yzqSu8RbgppSDKBpJgwWHhRwr+swp/Usu&#10;RgHtNvtVcvyYDHn4dd6e1ocoO52V6rSb9ykIT43/D7/aa61gMB7B80w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hJJ8YAAADcAAAADwAAAAAAAAAAAAAAAACYAgAAZHJz&#10;L2Rvd25yZXYueG1sUEsFBgAAAAAEAAQA9QAAAIsDAAAAAA=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2016" o:spid="_x0000_s1043" style="position:absolute;left:7310;top:4969;width:1705;height:152" coordorigin="7310,4969" coordsize="1705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017" o:spid="_x0000_s1044" style="position:absolute;left:7310;top:4969;width:1705;height:152;visibility:visible;mso-wrap-style:square;v-text-anchor:top" coordsize="170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YcJ8MA&#10;AADcAAAADwAAAGRycy9kb3ducmV2LnhtbERPS2vCQBC+F/wPywi9lLpRqJbUVUpBaKFg6wPsbciO&#10;2WB2NmS3Mfn3zqHQ48f3Xq57X6uO2lgFNjCdZKCIi2ArLg0c9pvHZ1AxIVusA5OBgSKsV6O7JeY2&#10;XPmbul0qlYRwzNGAS6nJtY6FI49xEhpi4c6h9ZgEtqW2LV4l3Nd6lmVz7bFiaXDY0Juj4rL79QZm&#10;D1s3DJ/H8FTMu6+PdOoWP6SNuR/3ry+gEvXpX/znfrfiW8haOSNH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YcJ8MAAADcAAAADwAAAAAAAAAAAAAAAACYAgAAZHJzL2Rv&#10;d25yZXYueG1sUEsFBgAAAAAEAAQA9QAAAIgDAAAAAA==&#10;" path="m,152r1705,l1705,,,,,152xe" fillcolor="#ffc" stroked="f">
                    <v:path arrowok="t" o:connecttype="custom" o:connectlocs="0,5121;1705,5121;1705,4969;0,4969;0,5121" o:connectangles="0,0,0,0,0"/>
                  </v:shape>
                </v:group>
                <v:group id="Group 2018" o:spid="_x0000_s1045" style="position:absolute;left:7316;top:4957;width:2;height:560" coordorigin="7316,4957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019" o:spid="_x0000_s1046" style="position:absolute;left:7316;top:4957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LXcEA&#10;AADcAAAADwAAAGRycy9kb3ducmV2LnhtbERPy4rCMBTdD/gP4QpuBk3GxSDVKCLoyOzGB+ru0lzb&#10;YnNTkljr308WgsvDec8Wna1FSz5UjjV8jRQI4tyZigsNh/16OAERIrLB2jFpeFKAxbz3McPMuAf/&#10;UbuLhUghHDLUUMbYZFKGvCSLYeQa4sRdnbcYE/SFNB4fKdzWcqzUt7RYcWoosaFVSfltd7caftTx&#10;vH8uc3+9X9at/92c1Kc8aT3od8spiEhdfItf7q3RMJ6k+elMOgJ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UC13BAAAA3AAAAA8AAAAAAAAAAAAAAAAAmAIAAGRycy9kb3du&#10;cmV2LnhtbFBLBQYAAAAABAAEAPUAAACGAwAAAAA=&#10;" path="m,l,560e" filled="f" strokecolor="#9f9f9f" strokeweight=".6pt">
                    <v:path arrowok="t" o:connecttype="custom" o:connectlocs="0,4957;0,5517" o:connectangles="0,0"/>
                  </v:shape>
                </v:group>
                <v:group id="Group 2020" o:spid="_x0000_s1047" style="position:absolute;left:9009;top:4957;width:2;height:560" coordorigin="9009,4957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021" o:spid="_x0000_s1048" style="position:absolute;left:9009;top:4957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lfIMQA&#10;AADcAAAADwAAAGRycy9kb3ducmV2LnhtbESPQWvCQBSE74L/YXlCb3VjxCqpq6hQFARptfT8yL4m&#10;wd23IbvG+O9dQfA4zMw3zHzZWSNaanzlWMFomIAgzp2uuFDwe/p6n4HwAVmjcUwKbuRhuej35php&#10;d+Ufao+hEBHCPkMFZQh1JqXPS7Loh64mjt6/ayyGKJtC6gavEW6NTJPkQ1qsOC6UWNOmpPx8vFgF&#10;k+RvvL1sTbtZH86pWXXFeLr/Vupt0K0+QQTqwiv8bO+0gnSWwu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pXyDEAAAA3AAAAA8AAAAAAAAAAAAAAAAAmAIAAGRycy9k&#10;b3ducmV2LnhtbFBLBQYAAAAABAAEAPUAAACJAwAAAAA=&#10;" path="m,l,560e" filled="f" strokecolor="#efefef" strokeweight=".6pt">
                    <v:path arrowok="t" o:connecttype="custom" o:connectlocs="0,4957;0,5517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>
                <wp:simplePos x="0" y="0"/>
                <wp:positionH relativeFrom="page">
                  <wp:posOffset>1833245</wp:posOffset>
                </wp:positionH>
                <wp:positionV relativeFrom="page">
                  <wp:posOffset>3596640</wp:posOffset>
                </wp:positionV>
                <wp:extent cx="805815" cy="360680"/>
                <wp:effectExtent l="4445" t="5715" r="8890" b="5080"/>
                <wp:wrapNone/>
                <wp:docPr id="253" name="Grupo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5815" cy="360680"/>
                          <a:chOff x="2887" y="5664"/>
                          <a:chExt cx="1269" cy="568"/>
                        </a:xfrm>
                      </wpg:grpSpPr>
                      <wpg:grpSp>
                        <wpg:cNvPr id="254" name="Group 2023"/>
                        <wpg:cNvGrpSpPr>
                          <a:grpSpLocks/>
                        </wpg:cNvGrpSpPr>
                        <wpg:grpSpPr bwMode="auto">
                          <a:xfrm>
                            <a:off x="2893" y="6219"/>
                            <a:ext cx="12" cy="2"/>
                            <a:chOff x="2893" y="6219"/>
                            <a:chExt cx="12" cy="2"/>
                          </a:xfrm>
                        </wpg:grpSpPr>
                        <wps:wsp>
                          <wps:cNvPr id="255" name="Freeform 2024"/>
                          <wps:cNvSpPr>
                            <a:spLocks/>
                          </wps:cNvSpPr>
                          <wps:spPr bwMode="auto">
                            <a:xfrm>
                              <a:off x="2893" y="6219"/>
                              <a:ext cx="12" cy="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"/>
                                <a:gd name="T2" fmla="+- 0 2905 289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025"/>
                        <wpg:cNvGrpSpPr>
                          <a:grpSpLocks/>
                        </wpg:cNvGrpSpPr>
                        <wpg:grpSpPr bwMode="auto">
                          <a:xfrm>
                            <a:off x="2905" y="6219"/>
                            <a:ext cx="1245" cy="2"/>
                            <a:chOff x="2905" y="6219"/>
                            <a:chExt cx="1245" cy="2"/>
                          </a:xfrm>
                        </wpg:grpSpPr>
                        <wps:wsp>
                          <wps:cNvPr id="257" name="Freeform 2026"/>
                          <wps:cNvSpPr>
                            <a:spLocks/>
                          </wps:cNvSpPr>
                          <wps:spPr bwMode="auto">
                            <a:xfrm>
                              <a:off x="2905" y="6219"/>
                              <a:ext cx="1245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245"/>
                                <a:gd name="T2" fmla="+- 0 4149 2905"/>
                                <a:gd name="T3" fmla="*/ T2 w 1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5">
                                  <a:moveTo>
                                    <a:pt x="0" y="0"/>
                                  </a:moveTo>
                                  <a:lnTo>
                                    <a:pt x="124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027"/>
                        <wpg:cNvGrpSpPr>
                          <a:grpSpLocks/>
                        </wpg:cNvGrpSpPr>
                        <wpg:grpSpPr bwMode="auto">
                          <a:xfrm>
                            <a:off x="2899" y="5670"/>
                            <a:ext cx="2" cy="556"/>
                            <a:chOff x="2899" y="5670"/>
                            <a:chExt cx="2" cy="556"/>
                          </a:xfrm>
                        </wpg:grpSpPr>
                        <wps:wsp>
                          <wps:cNvPr id="259" name="Freeform 2028"/>
                          <wps:cNvSpPr>
                            <a:spLocks/>
                          </wps:cNvSpPr>
                          <wps:spPr bwMode="auto">
                            <a:xfrm>
                              <a:off x="2899" y="5670"/>
                              <a:ext cx="2" cy="556"/>
                            </a:xfrm>
                            <a:custGeom>
                              <a:avLst/>
                              <a:gdLst>
                                <a:gd name="T0" fmla="+- 0 5670 5670"/>
                                <a:gd name="T1" fmla="*/ 5670 h 556"/>
                                <a:gd name="T2" fmla="+- 0 6225 5670"/>
                                <a:gd name="T3" fmla="*/ 6225 h 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6">
                                  <a:moveTo>
                                    <a:pt x="0" y="0"/>
                                  </a:moveTo>
                                  <a:lnTo>
                                    <a:pt x="0" y="555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3" o:spid="_x0000_s1026" style="position:absolute;margin-left:144.35pt;margin-top:283.2pt;width:63.45pt;height:28.4pt;z-index:-251501568;mso-position-horizontal-relative:page;mso-position-vertical-relative:page" coordorigin="2887,5664" coordsize="1269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">
                <v:group id="Group 2023" o:spid="_x0000_s1027" style="position:absolute;left:2893;top:6219;width:12;height:2" coordorigin="2893,6219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024" o:spid="_x0000_s1028" style="position:absolute;left:2893;top:6219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0tcMA&#10;AADcAAAADwAAAGRycy9kb3ducmV2LnhtbESPUWvCMBSF3wf+h3CFvc1UwSKdUWSg7lXrD7hrrmmx&#10;uemamHb79ctA8PFwzvkOZ70dbSsi9b5xrGA+y0AQV043bBRcyv3bCoQPyBpbx6TghzxsN5OXNRba&#10;DXyieA5GJAj7AhXUIXSFlL6qyaKfuY44eVfXWwxJ9kbqHocEt61cZFkuLTacFmrs6KOm6na+WwUn&#10;U17z1W88lN+XQ36MX0NoolHqdTru3kEEGsMz/Gh/agWL5RL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m0tcMAAADcAAAADwAAAAAAAAAAAAAAAACYAgAAZHJzL2Rv&#10;d25yZXYueG1sUEsFBgAAAAAEAAQA9QAAAIg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2025" o:spid="_x0000_s1029" style="position:absolute;left:2905;top:6219;width:1245;height:2" coordorigin="2905,6219" coordsize="12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026" o:spid="_x0000_s1030" style="position:absolute;left:2905;top:6219;width:1245;height:2;visibility:visible;mso-wrap-style:square;v-text-anchor:top" coordsize="1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La8IA&#10;AADcAAAADwAAAGRycy9kb3ducmV2LnhtbESPQYvCMBSE7wv+h/AEL4umilqpRhFB9ODF7uL50Tzb&#10;YvNSm6j13xtB8DjMzDfMYtWaStypcaVlBcNBBII4s7rkXMH/37Y/A+E8ssbKMil4koPVsvOzwETb&#10;Bx/pnvpcBAi7BBUU3teJlC4ryKAb2Jo4eGfbGPRBNrnUDT4C3FRyFEVTabDksFBgTZuCskt6Mwr8&#10;b1zaenfcZHQw41M1uca8nirV67brOQhPrf+GP+29VjCaxPA+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gtrwgAAANwAAAAPAAAAAAAAAAAAAAAAAJgCAABkcnMvZG93&#10;bnJldi54bWxQSwUGAAAAAAQABAD1AAAAhwMAAAAA&#10;" path="m,l1244,e" filled="f" strokecolor="#efefef" strokeweight=".6pt">
                    <v:path arrowok="t" o:connecttype="custom" o:connectlocs="0,0;1244,0" o:connectangles="0,0"/>
                  </v:shape>
                </v:group>
                <v:group id="Group 2027" o:spid="_x0000_s1031" style="position:absolute;left:2899;top:5670;width:2;height:556" coordorigin="2899,5670" coordsize="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028" o:spid="_x0000_s1032" style="position:absolute;left:2899;top:5670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m6cQA&#10;AADcAAAADwAAAGRycy9kb3ducmV2LnhtbESPT2uDQBTE74F8h+UVektWhRhjXSUVCr300Py5P9xX&#10;lbpvxd0a20/fLRRyHGbmN0xRLWYQM02ut6wg3kYgiBure24VXM4vmwyE88gaB8uk4JscVOV6VWCu&#10;7Y3faT75VgQIuxwVdN6PuZSu6cig29qROHgfdjLog5xaqSe8BbgZZBJFqTTYc1jocKS6o+bz9GUU&#10;pNfxJ4vr+e0qGzK7vc6W9DlT6vFhOT6B8LT4e/i//aoVJLsD/J0JR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6punEAAAA3AAAAA8AAAAAAAAAAAAAAAAAmAIAAGRycy9k&#10;b3ducmV2LnhtbFBLBQYAAAAABAAEAPUAAACJAwAAAAA=&#10;" path="m,l,555e" filled="f" strokecolor="#9f9f9f" strokeweight=".6pt">
                    <v:path arrowok="t" o:connecttype="custom" o:connectlocs="0,5670;0,6225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>
                <wp:simplePos x="0" y="0"/>
                <wp:positionH relativeFrom="page">
                  <wp:posOffset>2735580</wp:posOffset>
                </wp:positionH>
                <wp:positionV relativeFrom="page">
                  <wp:posOffset>3596640</wp:posOffset>
                </wp:positionV>
                <wp:extent cx="721360" cy="360680"/>
                <wp:effectExtent l="1905" t="5715" r="10160" b="5080"/>
                <wp:wrapNone/>
                <wp:docPr id="246" name="Grupo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" cy="360680"/>
                          <a:chOff x="4308" y="5664"/>
                          <a:chExt cx="1136" cy="568"/>
                        </a:xfrm>
                      </wpg:grpSpPr>
                      <wpg:grpSp>
                        <wpg:cNvPr id="247" name="Group 2030"/>
                        <wpg:cNvGrpSpPr>
                          <a:grpSpLocks/>
                        </wpg:cNvGrpSpPr>
                        <wpg:grpSpPr bwMode="auto">
                          <a:xfrm>
                            <a:off x="4314" y="6219"/>
                            <a:ext cx="12" cy="2"/>
                            <a:chOff x="4314" y="6219"/>
                            <a:chExt cx="12" cy="2"/>
                          </a:xfrm>
                        </wpg:grpSpPr>
                        <wps:wsp>
                          <wps:cNvPr id="248" name="Freeform 2031"/>
                          <wps:cNvSpPr>
                            <a:spLocks/>
                          </wps:cNvSpPr>
                          <wps:spPr bwMode="auto">
                            <a:xfrm>
                              <a:off x="4314" y="6219"/>
                              <a:ext cx="12" cy="2"/>
                            </a:xfrm>
                            <a:custGeom>
                              <a:avLst/>
                              <a:gdLst>
                                <a:gd name="T0" fmla="+- 0 4314 4314"/>
                                <a:gd name="T1" fmla="*/ T0 w 12"/>
                                <a:gd name="T2" fmla="+- 0 4326 431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032"/>
                        <wpg:cNvGrpSpPr>
                          <a:grpSpLocks/>
                        </wpg:cNvGrpSpPr>
                        <wpg:grpSpPr bwMode="auto">
                          <a:xfrm>
                            <a:off x="4326" y="6219"/>
                            <a:ext cx="1112" cy="2"/>
                            <a:chOff x="4326" y="6219"/>
                            <a:chExt cx="1112" cy="2"/>
                          </a:xfrm>
                        </wpg:grpSpPr>
                        <wps:wsp>
                          <wps:cNvPr id="250" name="Freeform 2033"/>
                          <wps:cNvSpPr>
                            <a:spLocks/>
                          </wps:cNvSpPr>
                          <wps:spPr bwMode="auto">
                            <a:xfrm>
                              <a:off x="4326" y="6219"/>
                              <a:ext cx="1112" cy="2"/>
                            </a:xfrm>
                            <a:custGeom>
                              <a:avLst/>
                              <a:gdLst>
                                <a:gd name="T0" fmla="+- 0 4326 4326"/>
                                <a:gd name="T1" fmla="*/ T0 w 1112"/>
                                <a:gd name="T2" fmla="+- 0 5438 4326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034"/>
                        <wpg:cNvGrpSpPr>
                          <a:grpSpLocks/>
                        </wpg:cNvGrpSpPr>
                        <wpg:grpSpPr bwMode="auto">
                          <a:xfrm>
                            <a:off x="4320" y="5670"/>
                            <a:ext cx="2" cy="556"/>
                            <a:chOff x="4320" y="5670"/>
                            <a:chExt cx="2" cy="556"/>
                          </a:xfrm>
                        </wpg:grpSpPr>
                        <wps:wsp>
                          <wps:cNvPr id="252" name="Freeform 2035"/>
                          <wps:cNvSpPr>
                            <a:spLocks/>
                          </wps:cNvSpPr>
                          <wps:spPr bwMode="auto">
                            <a:xfrm>
                              <a:off x="4320" y="5670"/>
                              <a:ext cx="2" cy="556"/>
                            </a:xfrm>
                            <a:custGeom>
                              <a:avLst/>
                              <a:gdLst>
                                <a:gd name="T0" fmla="+- 0 5670 5670"/>
                                <a:gd name="T1" fmla="*/ 5670 h 556"/>
                                <a:gd name="T2" fmla="+- 0 6225 5670"/>
                                <a:gd name="T3" fmla="*/ 6225 h 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6">
                                  <a:moveTo>
                                    <a:pt x="0" y="0"/>
                                  </a:moveTo>
                                  <a:lnTo>
                                    <a:pt x="0" y="555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46" o:spid="_x0000_s1026" style="position:absolute;margin-left:215.4pt;margin-top:283.2pt;width:56.8pt;height:28.4pt;z-index:-251500544;mso-position-horizontal-relative:page;mso-position-vertical-relative:page" coordorigin="4308,5664" coordsize="113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">
                <v:group id="Group 2030" o:spid="_x0000_s1027" style="position:absolute;left:4314;top:6219;width:12;height:2" coordorigin="4314,6219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031" o:spid="_x0000_s1028" style="position:absolute;left:4314;top:6219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N9sAA&#10;AADcAAAADwAAAGRycy9kb3ducmV2LnhtbERP3WrCMBS+F3yHcATvNFWkSGeUMdB5q/UBzppjWtac&#10;dE2WVp/eXAx2+fH97w6jbUWk3jeOFayWGQjiyumGjYJbeVxsQfiArLF1TAoe5OGwn052WGg38IXi&#10;NRiRQtgXqKAOoSuk9FVNFv3SdcSJu7veYkiwN1L3OKRw28p1luXSYsOpocaOPmqqvq+/VsHFlPd8&#10;+4yn8ud2yj/j1xCaaJSaz8b3NxCBxvAv/nOftYL1Jq1NZ9IRkP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GN9sAAAADcAAAADwAAAAAAAAAAAAAAAACYAgAAZHJzL2Rvd25y&#10;ZXYueG1sUEsFBgAAAAAEAAQA9QAAAIU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2032" o:spid="_x0000_s1029" style="position:absolute;left:4326;top:6219;width:1112;height:2" coordorigin="4326,6219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033" o:spid="_x0000_s1030" style="position:absolute;left:4326;top:6219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pFIsAA&#10;AADcAAAADwAAAGRycy9kb3ducmV2LnhtbERPS27CMBDdV+IO1iCxK05CiyDEIFqJqmVH4ACjePIR&#10;8TiKnRBuXy8qdfn0/tlhMq0YqXeNZQXxMgJBXFjdcKXgdj29bkA4j6yxtUwKnuTgsJ+9ZJhq++AL&#10;jbmvRAhhl6KC2vsuldIVNRl0S9sRB660vUEfYF9J3eMjhJtWJlG0lgYbDg01dvRZU3HPB6PAVV+r&#10;N739MLfxpxnKc+7jMtdKLebTcQfC0+T/xX/ub60geQ/zw5lwBO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pFIsAAAADcAAAADwAAAAAAAAAAAAAAAACYAgAAZHJzL2Rvd25y&#10;ZXYueG1sUEsFBgAAAAAEAAQA9QAAAIUDAAAAAA==&#10;" path="m,l1112,e" filled="f" strokecolor="#efefef" strokeweight=".6pt">
                    <v:path arrowok="t" o:connecttype="custom" o:connectlocs="0,0;1112,0" o:connectangles="0,0"/>
                  </v:shape>
                </v:group>
                <v:group id="Group 2034" o:spid="_x0000_s1031" style="position:absolute;left:4320;top:5670;width:2;height:556" coordorigin="4320,5670" coordsize="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035" o:spid="_x0000_s1032" style="position:absolute;left:4320;top:5670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40mMEA&#10;AADcAAAADwAAAGRycy9kb3ducmV2LnhtbESPzarCMBSE94LvEI5wd5pasJZqFBWEu3Hh3/7QHNti&#10;c1KaWHvv0xtBcDnMzDfMct2bWnTUusqygukkAkGcW11xoeBy3o9TEM4ja6wtk4I/crBeDQdLzLR9&#10;8pG6ky9EgLDLUEHpfZNJ6fKSDLqJbYiDd7OtQR9kW0jd4jPATS3jKEqkwYrDQokN7UrK76eHUZBc&#10;m/90uusOV5mTmc112ifbVKmfUb9ZgPDU+2/40/7VCuJZDO8z4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eNJjBAAAA3AAAAA8AAAAAAAAAAAAAAAAAmAIAAGRycy9kb3du&#10;cmV2LnhtbFBLBQYAAAAABAAEAPUAAACGAwAAAAA=&#10;" path="m,l,555e" filled="f" strokecolor="#9f9f9f" strokeweight=".6pt">
                    <v:path arrowok="t" o:connecttype="custom" o:connectlocs="0,5670;0,6225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>
                <wp:simplePos x="0" y="0"/>
                <wp:positionH relativeFrom="page">
                  <wp:posOffset>3553460</wp:posOffset>
                </wp:positionH>
                <wp:positionV relativeFrom="page">
                  <wp:posOffset>3596640</wp:posOffset>
                </wp:positionV>
                <wp:extent cx="988060" cy="360680"/>
                <wp:effectExtent l="10160" t="5715" r="1905" b="5080"/>
                <wp:wrapNone/>
                <wp:docPr id="239" name="Grupo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060" cy="360680"/>
                          <a:chOff x="5596" y="5664"/>
                          <a:chExt cx="1556" cy="568"/>
                        </a:xfrm>
                      </wpg:grpSpPr>
                      <wpg:grpSp>
                        <wpg:cNvPr id="240" name="Group 2037"/>
                        <wpg:cNvGrpSpPr>
                          <a:grpSpLocks/>
                        </wpg:cNvGrpSpPr>
                        <wpg:grpSpPr bwMode="auto">
                          <a:xfrm>
                            <a:off x="5602" y="6219"/>
                            <a:ext cx="12" cy="2"/>
                            <a:chOff x="5602" y="6219"/>
                            <a:chExt cx="12" cy="2"/>
                          </a:xfrm>
                        </wpg:grpSpPr>
                        <wps:wsp>
                          <wps:cNvPr id="241" name="Freeform 2038"/>
                          <wps:cNvSpPr>
                            <a:spLocks/>
                          </wps:cNvSpPr>
                          <wps:spPr bwMode="auto">
                            <a:xfrm>
                              <a:off x="5602" y="6219"/>
                              <a:ext cx="12" cy="2"/>
                            </a:xfrm>
                            <a:custGeom>
                              <a:avLst/>
                              <a:gdLst>
                                <a:gd name="T0" fmla="+- 0 5602 5602"/>
                                <a:gd name="T1" fmla="*/ T0 w 12"/>
                                <a:gd name="T2" fmla="+- 0 5614 560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039"/>
                        <wpg:cNvGrpSpPr>
                          <a:grpSpLocks/>
                        </wpg:cNvGrpSpPr>
                        <wpg:grpSpPr bwMode="auto">
                          <a:xfrm>
                            <a:off x="5614" y="6219"/>
                            <a:ext cx="1532" cy="2"/>
                            <a:chOff x="5614" y="6219"/>
                            <a:chExt cx="1532" cy="2"/>
                          </a:xfrm>
                        </wpg:grpSpPr>
                        <wps:wsp>
                          <wps:cNvPr id="243" name="Freeform 2040"/>
                          <wps:cNvSpPr>
                            <a:spLocks/>
                          </wps:cNvSpPr>
                          <wps:spPr bwMode="auto">
                            <a:xfrm>
                              <a:off x="5614" y="6219"/>
                              <a:ext cx="1532" cy="2"/>
                            </a:xfrm>
                            <a:custGeom>
                              <a:avLst/>
                              <a:gdLst>
                                <a:gd name="T0" fmla="+- 0 5614 5614"/>
                                <a:gd name="T1" fmla="*/ T0 w 1532"/>
                                <a:gd name="T2" fmla="+- 0 7146 5614"/>
                                <a:gd name="T3" fmla="*/ T2 w 15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2">
                                  <a:moveTo>
                                    <a:pt x="0" y="0"/>
                                  </a:moveTo>
                                  <a:lnTo>
                                    <a:pt x="15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041"/>
                        <wpg:cNvGrpSpPr>
                          <a:grpSpLocks/>
                        </wpg:cNvGrpSpPr>
                        <wpg:grpSpPr bwMode="auto">
                          <a:xfrm>
                            <a:off x="5608" y="5670"/>
                            <a:ext cx="2" cy="556"/>
                            <a:chOff x="5608" y="5670"/>
                            <a:chExt cx="2" cy="556"/>
                          </a:xfrm>
                        </wpg:grpSpPr>
                        <wps:wsp>
                          <wps:cNvPr id="245" name="Freeform 2042"/>
                          <wps:cNvSpPr>
                            <a:spLocks/>
                          </wps:cNvSpPr>
                          <wps:spPr bwMode="auto">
                            <a:xfrm>
                              <a:off x="5608" y="5670"/>
                              <a:ext cx="2" cy="556"/>
                            </a:xfrm>
                            <a:custGeom>
                              <a:avLst/>
                              <a:gdLst>
                                <a:gd name="T0" fmla="+- 0 5670 5670"/>
                                <a:gd name="T1" fmla="*/ 5670 h 556"/>
                                <a:gd name="T2" fmla="+- 0 6225 5670"/>
                                <a:gd name="T3" fmla="*/ 6225 h 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6">
                                  <a:moveTo>
                                    <a:pt x="0" y="0"/>
                                  </a:moveTo>
                                  <a:lnTo>
                                    <a:pt x="0" y="555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39" o:spid="_x0000_s1026" style="position:absolute;margin-left:279.8pt;margin-top:283.2pt;width:77.8pt;height:28.4pt;z-index:-251499520;mso-position-horizontal-relative:page;mso-position-vertical-relative:page" coordorigin="5596,5664" coordsize="155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">
                <v:group id="Group 2037" o:spid="_x0000_s1027" style="position:absolute;left:5602;top:6219;width:12;height:2" coordorigin="5602,6219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038" o:spid="_x0000_s1028" style="position:absolute;left:5602;top:6219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ka8MA&#10;AADcAAAADwAAAGRycy9kb3ducmV2LnhtbESPUWvCMBSF3wf7D+EO9jZTRYpUo8hg6qvWH3Btrmmx&#10;uemaLK379ctA8PFwzvkOZ7UZbSsi9b5xrGA6yUAQV043bBScy6+PBQgfkDW2jknBnTxs1q8vKyy0&#10;G/hI8RSMSBD2BSqoQ+gKKX1Vk0U/cR1x8q6utxiS7I3UPQ4Jbls5y7JcWmw4LdTY0WdN1e30YxUc&#10;TXnNF79xV36fd/k+XobQRKPU+9u4XYIINIZn+NE+aAWz+RT+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ska8MAAADcAAAADwAAAAAAAAAAAAAAAACYAgAAZHJzL2Rv&#10;d25yZXYueG1sUEsFBgAAAAAEAAQA9QAAAIg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2039" o:spid="_x0000_s1029" style="position:absolute;left:5614;top:6219;width:1532;height:2" coordorigin="5614,6219" coordsize="15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040" o:spid="_x0000_s1030" style="position:absolute;left:5614;top:6219;width:1532;height:2;visibility:visible;mso-wrap-style:square;v-text-anchor:top" coordsize="15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3zccA&#10;AADcAAAADwAAAGRycy9kb3ducmV2LnhtbESPQWvCQBSE7wX/w/IEL6VuGkuR1DWUYlD0oLX10Nsj&#10;+5qEZt+G3VXjv3cFocdhZr5hZnlvWnEi5xvLCp7HCQji0uqGKwXfX8XTFIQPyBpby6TgQh7y+eBh&#10;hpm2Z/6k0z5UIkLYZ6igDqHLpPRlTQb92HbE0fu1zmCI0lVSOzxHuGllmiSv0mDDcaHGjj5qKv/2&#10;R6MA06XePCbr6eHgNovlbi2Ln+1WqdGwf38DEagP/+F7e6UVpC8TuJ2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A983HAAAA3AAAAA8AAAAAAAAAAAAAAAAAmAIAAGRy&#10;cy9kb3ducmV2LnhtbFBLBQYAAAAABAAEAPUAAACMAwAAAAA=&#10;" path="m,l1532,e" filled="f" strokecolor="#efefef" strokeweight=".6pt">
                    <v:path arrowok="t" o:connecttype="custom" o:connectlocs="0,0;1532,0" o:connectangles="0,0"/>
                  </v:shape>
                </v:group>
                <v:group id="Group 2041" o:spid="_x0000_s1031" style="position:absolute;left:5608;top:5670;width:2;height:556" coordorigin="5608,5670" coordsize="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042" o:spid="_x0000_s1032" style="position:absolute;left:5608;top:5670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46McQA&#10;AADcAAAADwAAAGRycy9kb3ducmV2LnhtbESPzWrDMBCE74W+g9hAbo1s0zjGiWJaQyGXHpqf+2Jt&#10;bBNrZSzVcfL0VSDQ4zAz3zCbYjKdGGlwrWUF8SICQVxZ3XKt4Hj4estAOI+ssbNMCm7koNi+vmww&#10;1/bKPzTufS0ChF2OChrv+1xKVzVk0C1sTxy8sx0M+iCHWuoBrwFuOplEUSoNthwWGuypbKi67H+N&#10;gvTU37O4HL9PsiKzXOlsSj8zpeaz6WMNwtPk/8PP9k4rSN6X8Dg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OjHEAAAA3AAAAA8AAAAAAAAAAAAAAAAAmAIAAGRycy9k&#10;b3ducmV2LnhtbFBLBQYAAAAABAAEAPUAAACJAwAAAAA=&#10;" path="m,l,555e" filled="f" strokecolor="#9f9f9f" strokeweight=".6pt">
                    <v:path arrowok="t" o:connecttype="custom" o:connectlocs="0,5670;0,6225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17984" behindDoc="1" locked="0" layoutInCell="1" allowOverlap="1">
                <wp:simplePos x="0" y="0"/>
                <wp:positionH relativeFrom="page">
                  <wp:posOffset>4645660</wp:posOffset>
                </wp:positionH>
                <wp:positionV relativeFrom="page">
                  <wp:posOffset>3600450</wp:posOffset>
                </wp:positionV>
                <wp:extent cx="1270" cy="353060"/>
                <wp:effectExtent l="6985" t="9525" r="10795" b="8890"/>
                <wp:wrapNone/>
                <wp:docPr id="237" name="Grupo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53060"/>
                          <a:chOff x="7316" y="5670"/>
                          <a:chExt cx="2" cy="556"/>
                        </a:xfrm>
                      </wpg:grpSpPr>
                      <wps:wsp>
                        <wps:cNvPr id="238" name="Freeform 2044"/>
                        <wps:cNvSpPr>
                          <a:spLocks/>
                        </wps:cNvSpPr>
                        <wps:spPr bwMode="auto">
                          <a:xfrm>
                            <a:off x="7316" y="5670"/>
                            <a:ext cx="2" cy="556"/>
                          </a:xfrm>
                          <a:custGeom>
                            <a:avLst/>
                            <a:gdLst>
                              <a:gd name="T0" fmla="+- 0 5670 5670"/>
                              <a:gd name="T1" fmla="*/ 5670 h 556"/>
                              <a:gd name="T2" fmla="+- 0 6225 5670"/>
                              <a:gd name="T3" fmla="*/ 6225 h 5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6">
                                <a:moveTo>
                                  <a:pt x="0" y="0"/>
                                </a:moveTo>
                                <a:lnTo>
                                  <a:pt x="0" y="55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37" o:spid="_x0000_s1026" style="position:absolute;margin-left:365.8pt;margin-top:283.5pt;width:.1pt;height:27.8pt;z-index:-251498496;mso-position-horizontal-relative:page;mso-position-vertical-relative:page" coordorigin="7316,5670" coordsize="2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">
                <v:shape id="Freeform 2044" o:spid="_x0000_s1027" style="position:absolute;left:7316;top:5670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m0r8A&#10;AADcAAAADwAAAGRycy9kb3ducmV2LnhtbERPy4rCMBTdC/5DuMLsbKpiLdUoKgizceFrf2mubbG5&#10;KU2snfl6sxBcHs57telNLTpqXWVZwSSKQRDnVldcKLheDuMUhPPIGmvLpOCPHGzWw8EKM21ffKLu&#10;7AsRQthlqKD0vsmkdHlJBl1kG+LA3W1r0AfYFlK3+ArhppbTOE6kwYpDQ4kN7UvKH+enUZDcmv90&#10;su+ON5mTmS902ie7VKmfUb9dgvDU+6/44/7VCqazsDacCUd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qebSvwAAANwAAAAPAAAAAAAAAAAAAAAAAJgCAABkcnMvZG93bnJl&#10;di54bWxQSwUGAAAAAAQABAD1AAAAhAMAAAAA&#10;" path="m,l,555e" filled="f" strokecolor="#9f9f9f" strokeweight=".6pt">
                  <v:path arrowok="t" o:connecttype="custom" o:connectlocs="0,5670;0,6225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>
                <wp:simplePos x="0" y="0"/>
                <wp:positionH relativeFrom="page">
                  <wp:posOffset>5720715</wp:posOffset>
                </wp:positionH>
                <wp:positionV relativeFrom="page">
                  <wp:posOffset>3600450</wp:posOffset>
                </wp:positionV>
                <wp:extent cx="1270" cy="353060"/>
                <wp:effectExtent l="5715" t="9525" r="12065" b="8890"/>
                <wp:wrapNone/>
                <wp:docPr id="235" name="Grupo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53060"/>
                          <a:chOff x="9009" y="5670"/>
                          <a:chExt cx="2" cy="556"/>
                        </a:xfrm>
                      </wpg:grpSpPr>
                      <wps:wsp>
                        <wps:cNvPr id="236" name="Freeform 2046"/>
                        <wps:cNvSpPr>
                          <a:spLocks/>
                        </wps:cNvSpPr>
                        <wps:spPr bwMode="auto">
                          <a:xfrm>
                            <a:off x="9009" y="5670"/>
                            <a:ext cx="2" cy="556"/>
                          </a:xfrm>
                          <a:custGeom>
                            <a:avLst/>
                            <a:gdLst>
                              <a:gd name="T0" fmla="+- 0 5670 5670"/>
                              <a:gd name="T1" fmla="*/ 5670 h 556"/>
                              <a:gd name="T2" fmla="+- 0 6225 5670"/>
                              <a:gd name="T3" fmla="*/ 6225 h 5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6">
                                <a:moveTo>
                                  <a:pt x="0" y="0"/>
                                </a:moveTo>
                                <a:lnTo>
                                  <a:pt x="0" y="55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35" o:spid="_x0000_s1026" style="position:absolute;margin-left:450.45pt;margin-top:283.5pt;width:.1pt;height:27.8pt;z-index:-251497472;mso-position-horizontal-relative:page;mso-position-vertical-relative:page" coordorigin="9009,5670" coordsize="2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">
                <v:shape id="Freeform 2046" o:spid="_x0000_s1027" style="position:absolute;left:9009;top:5670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ZgVMIA&#10;AADcAAAADwAAAGRycy9kb3ducmV2LnhtbESPT4vCMBTE7wt+h/AEL4umVpBSjSKWBQ+y4B88P5pn&#10;U2xeSpPV+u3NguBxmJnfMMt1bxtxp87XjhVMJwkI4tLpmisF59PPOAPhA7LGxjEpeJKH9WrwtcRc&#10;uwcf6H4MlYgQ9jkqMCG0uZS+NGTRT1xLHL2r6yyGKLtK6g4fEW4bmSbJXFqsOS4YbGlrqLwd/6yC&#10;Nj3T82KKjIokZLdi+o377Fep0bDfLEAE6sMn/G7vtIJ0Nof/M/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dmBUwgAAANwAAAAPAAAAAAAAAAAAAAAAAJgCAABkcnMvZG93&#10;bnJldi54bWxQSwUGAAAAAAQABAD1AAAAhwMAAAAA&#10;" path="m,l,555e" filled="f" strokecolor="#efefef" strokeweight=".6pt">
                  <v:path arrowok="t" o:connecttype="custom" o:connectlocs="0,5670;0,6225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20032" behindDoc="1" locked="0" layoutInCell="1" allowOverlap="1">
                <wp:simplePos x="0" y="0"/>
                <wp:positionH relativeFrom="page">
                  <wp:posOffset>1833245</wp:posOffset>
                </wp:positionH>
                <wp:positionV relativeFrom="page">
                  <wp:posOffset>4046220</wp:posOffset>
                </wp:positionV>
                <wp:extent cx="813435" cy="363220"/>
                <wp:effectExtent l="4445" t="7620" r="1270" b="10160"/>
                <wp:wrapNone/>
                <wp:docPr id="212" name="Grup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435" cy="363220"/>
                          <a:chOff x="2887" y="6372"/>
                          <a:chExt cx="1281" cy="572"/>
                        </a:xfrm>
                      </wpg:grpSpPr>
                      <wpg:grpSp>
                        <wpg:cNvPr id="213" name="Group 2048"/>
                        <wpg:cNvGrpSpPr>
                          <a:grpSpLocks/>
                        </wpg:cNvGrpSpPr>
                        <wpg:grpSpPr bwMode="auto">
                          <a:xfrm>
                            <a:off x="2909" y="6542"/>
                            <a:ext cx="152" cy="232"/>
                            <a:chOff x="2909" y="6542"/>
                            <a:chExt cx="152" cy="232"/>
                          </a:xfrm>
                        </wpg:grpSpPr>
                        <wps:wsp>
                          <wps:cNvPr id="214" name="Freeform 2049"/>
                          <wps:cNvSpPr>
                            <a:spLocks/>
                          </wps:cNvSpPr>
                          <wps:spPr bwMode="auto">
                            <a:xfrm>
                              <a:off x="2909" y="6542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2909 2909"/>
                                <a:gd name="T1" fmla="*/ T0 w 152"/>
                                <a:gd name="T2" fmla="+- 0 6774 6542"/>
                                <a:gd name="T3" fmla="*/ 6774 h 232"/>
                                <a:gd name="T4" fmla="+- 0 3061 2909"/>
                                <a:gd name="T5" fmla="*/ T4 w 152"/>
                                <a:gd name="T6" fmla="+- 0 6774 6542"/>
                                <a:gd name="T7" fmla="*/ 6774 h 232"/>
                                <a:gd name="T8" fmla="+- 0 3061 2909"/>
                                <a:gd name="T9" fmla="*/ T8 w 152"/>
                                <a:gd name="T10" fmla="+- 0 6542 6542"/>
                                <a:gd name="T11" fmla="*/ 6542 h 232"/>
                                <a:gd name="T12" fmla="+- 0 2909 2909"/>
                                <a:gd name="T13" fmla="*/ T12 w 152"/>
                                <a:gd name="T14" fmla="+- 0 6542 6542"/>
                                <a:gd name="T15" fmla="*/ 6542 h 232"/>
                                <a:gd name="T16" fmla="+- 0 2909 2909"/>
                                <a:gd name="T17" fmla="*/ T16 w 152"/>
                                <a:gd name="T18" fmla="+- 0 6774 6542"/>
                                <a:gd name="T19" fmla="*/ 677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050"/>
                        <wpg:cNvGrpSpPr>
                          <a:grpSpLocks/>
                        </wpg:cNvGrpSpPr>
                        <wpg:grpSpPr bwMode="auto">
                          <a:xfrm>
                            <a:off x="3998" y="6542"/>
                            <a:ext cx="152" cy="232"/>
                            <a:chOff x="3998" y="6542"/>
                            <a:chExt cx="152" cy="232"/>
                          </a:xfrm>
                        </wpg:grpSpPr>
                        <wps:wsp>
                          <wps:cNvPr id="216" name="Freeform 2051"/>
                          <wps:cNvSpPr>
                            <a:spLocks/>
                          </wps:cNvSpPr>
                          <wps:spPr bwMode="auto">
                            <a:xfrm>
                              <a:off x="3998" y="6542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3998 3998"/>
                                <a:gd name="T1" fmla="*/ T0 w 152"/>
                                <a:gd name="T2" fmla="+- 0 6774 6542"/>
                                <a:gd name="T3" fmla="*/ 6774 h 232"/>
                                <a:gd name="T4" fmla="+- 0 4150 3998"/>
                                <a:gd name="T5" fmla="*/ T4 w 152"/>
                                <a:gd name="T6" fmla="+- 0 6774 6542"/>
                                <a:gd name="T7" fmla="*/ 6774 h 232"/>
                                <a:gd name="T8" fmla="+- 0 4150 3998"/>
                                <a:gd name="T9" fmla="*/ T8 w 152"/>
                                <a:gd name="T10" fmla="+- 0 6542 6542"/>
                                <a:gd name="T11" fmla="*/ 6542 h 232"/>
                                <a:gd name="T12" fmla="+- 0 3998 3998"/>
                                <a:gd name="T13" fmla="*/ T12 w 152"/>
                                <a:gd name="T14" fmla="+- 0 6542 6542"/>
                                <a:gd name="T15" fmla="*/ 6542 h 232"/>
                                <a:gd name="T16" fmla="+- 0 3998 3998"/>
                                <a:gd name="T17" fmla="*/ T16 w 152"/>
                                <a:gd name="T18" fmla="+- 0 6774 6542"/>
                                <a:gd name="T19" fmla="*/ 677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052"/>
                        <wpg:cNvGrpSpPr>
                          <a:grpSpLocks/>
                        </wpg:cNvGrpSpPr>
                        <wpg:grpSpPr bwMode="auto">
                          <a:xfrm>
                            <a:off x="3061" y="6542"/>
                            <a:ext cx="937" cy="232"/>
                            <a:chOff x="3061" y="6542"/>
                            <a:chExt cx="937" cy="232"/>
                          </a:xfrm>
                        </wpg:grpSpPr>
                        <wps:wsp>
                          <wps:cNvPr id="218" name="Freeform 2053"/>
                          <wps:cNvSpPr>
                            <a:spLocks/>
                          </wps:cNvSpPr>
                          <wps:spPr bwMode="auto">
                            <a:xfrm>
                              <a:off x="3061" y="6542"/>
                              <a:ext cx="937" cy="232"/>
                            </a:xfrm>
                            <a:custGeom>
                              <a:avLst/>
                              <a:gdLst>
                                <a:gd name="T0" fmla="+- 0 3061 3061"/>
                                <a:gd name="T1" fmla="*/ T0 w 937"/>
                                <a:gd name="T2" fmla="+- 0 6774 6542"/>
                                <a:gd name="T3" fmla="*/ 6774 h 232"/>
                                <a:gd name="T4" fmla="+- 0 3997 3061"/>
                                <a:gd name="T5" fmla="*/ T4 w 937"/>
                                <a:gd name="T6" fmla="+- 0 6774 6542"/>
                                <a:gd name="T7" fmla="*/ 6774 h 232"/>
                                <a:gd name="T8" fmla="+- 0 3997 3061"/>
                                <a:gd name="T9" fmla="*/ T8 w 937"/>
                                <a:gd name="T10" fmla="+- 0 6542 6542"/>
                                <a:gd name="T11" fmla="*/ 6542 h 232"/>
                                <a:gd name="T12" fmla="+- 0 3061 3061"/>
                                <a:gd name="T13" fmla="*/ T12 w 937"/>
                                <a:gd name="T14" fmla="+- 0 6542 6542"/>
                                <a:gd name="T15" fmla="*/ 6542 h 232"/>
                                <a:gd name="T16" fmla="+- 0 3061 3061"/>
                                <a:gd name="T17" fmla="*/ T16 w 937"/>
                                <a:gd name="T18" fmla="+- 0 6774 6542"/>
                                <a:gd name="T19" fmla="*/ 677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7" h="232">
                                  <a:moveTo>
                                    <a:pt x="0" y="232"/>
                                  </a:moveTo>
                                  <a:lnTo>
                                    <a:pt x="936" y="232"/>
                                  </a:lnTo>
                                  <a:lnTo>
                                    <a:pt x="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054"/>
                        <wpg:cNvGrpSpPr>
                          <a:grpSpLocks/>
                        </wpg:cNvGrpSpPr>
                        <wpg:grpSpPr bwMode="auto">
                          <a:xfrm>
                            <a:off x="2893" y="6932"/>
                            <a:ext cx="12" cy="2"/>
                            <a:chOff x="2893" y="6932"/>
                            <a:chExt cx="12" cy="2"/>
                          </a:xfrm>
                        </wpg:grpSpPr>
                        <wps:wsp>
                          <wps:cNvPr id="220" name="Freeform 2055"/>
                          <wps:cNvSpPr>
                            <a:spLocks/>
                          </wps:cNvSpPr>
                          <wps:spPr bwMode="auto">
                            <a:xfrm>
                              <a:off x="2893" y="6932"/>
                              <a:ext cx="12" cy="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"/>
                                <a:gd name="T2" fmla="+- 0 2905 289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056"/>
                        <wpg:cNvGrpSpPr>
                          <a:grpSpLocks/>
                        </wpg:cNvGrpSpPr>
                        <wpg:grpSpPr bwMode="auto">
                          <a:xfrm>
                            <a:off x="2905" y="6932"/>
                            <a:ext cx="1245" cy="2"/>
                            <a:chOff x="2905" y="6932"/>
                            <a:chExt cx="1245" cy="2"/>
                          </a:xfrm>
                        </wpg:grpSpPr>
                        <wps:wsp>
                          <wps:cNvPr id="222" name="Freeform 2057"/>
                          <wps:cNvSpPr>
                            <a:spLocks/>
                          </wps:cNvSpPr>
                          <wps:spPr bwMode="auto">
                            <a:xfrm>
                              <a:off x="2905" y="6932"/>
                              <a:ext cx="1245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245"/>
                                <a:gd name="T2" fmla="+- 0 4149 2905"/>
                                <a:gd name="T3" fmla="*/ T2 w 1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5">
                                  <a:moveTo>
                                    <a:pt x="0" y="0"/>
                                  </a:moveTo>
                                  <a:lnTo>
                                    <a:pt x="124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058"/>
                        <wpg:cNvGrpSpPr>
                          <a:grpSpLocks/>
                        </wpg:cNvGrpSpPr>
                        <wpg:grpSpPr bwMode="auto">
                          <a:xfrm>
                            <a:off x="2893" y="6774"/>
                            <a:ext cx="1269" cy="152"/>
                            <a:chOff x="2893" y="6774"/>
                            <a:chExt cx="1269" cy="152"/>
                          </a:xfrm>
                        </wpg:grpSpPr>
                        <wps:wsp>
                          <wps:cNvPr id="224" name="Freeform 2059"/>
                          <wps:cNvSpPr>
                            <a:spLocks/>
                          </wps:cNvSpPr>
                          <wps:spPr bwMode="auto">
                            <a:xfrm>
                              <a:off x="2893" y="6774"/>
                              <a:ext cx="1269" cy="15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69"/>
                                <a:gd name="T2" fmla="+- 0 6926 6774"/>
                                <a:gd name="T3" fmla="*/ 6926 h 152"/>
                                <a:gd name="T4" fmla="+- 0 4161 2893"/>
                                <a:gd name="T5" fmla="*/ T4 w 1269"/>
                                <a:gd name="T6" fmla="+- 0 6926 6774"/>
                                <a:gd name="T7" fmla="*/ 6926 h 152"/>
                                <a:gd name="T8" fmla="+- 0 4161 2893"/>
                                <a:gd name="T9" fmla="*/ T8 w 1269"/>
                                <a:gd name="T10" fmla="+- 0 6774 6774"/>
                                <a:gd name="T11" fmla="*/ 6774 h 152"/>
                                <a:gd name="T12" fmla="+- 0 2893 2893"/>
                                <a:gd name="T13" fmla="*/ T12 w 1269"/>
                                <a:gd name="T14" fmla="+- 0 6774 6774"/>
                                <a:gd name="T15" fmla="*/ 6774 h 152"/>
                                <a:gd name="T16" fmla="+- 0 2893 2893"/>
                                <a:gd name="T17" fmla="*/ T16 w 1269"/>
                                <a:gd name="T18" fmla="+- 0 6926 6774"/>
                                <a:gd name="T19" fmla="*/ 6926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9" h="152">
                                  <a:moveTo>
                                    <a:pt x="0" y="152"/>
                                  </a:moveTo>
                                  <a:lnTo>
                                    <a:pt x="1268" y="152"/>
                                  </a:lnTo>
                                  <a:lnTo>
                                    <a:pt x="1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060"/>
                        <wpg:cNvGrpSpPr>
                          <a:grpSpLocks/>
                        </wpg:cNvGrpSpPr>
                        <wpg:grpSpPr bwMode="auto">
                          <a:xfrm>
                            <a:off x="2905" y="6384"/>
                            <a:ext cx="1245" cy="2"/>
                            <a:chOff x="2905" y="6384"/>
                            <a:chExt cx="1245" cy="2"/>
                          </a:xfrm>
                        </wpg:grpSpPr>
                        <wps:wsp>
                          <wps:cNvPr id="226" name="Freeform 2061"/>
                          <wps:cNvSpPr>
                            <a:spLocks/>
                          </wps:cNvSpPr>
                          <wps:spPr bwMode="auto">
                            <a:xfrm>
                              <a:off x="2905" y="6384"/>
                              <a:ext cx="1245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245"/>
                                <a:gd name="T2" fmla="+- 0 4149 2905"/>
                                <a:gd name="T3" fmla="*/ T2 w 1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5">
                                  <a:moveTo>
                                    <a:pt x="0" y="0"/>
                                  </a:moveTo>
                                  <a:lnTo>
                                    <a:pt x="124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062"/>
                        <wpg:cNvGrpSpPr>
                          <a:grpSpLocks/>
                        </wpg:cNvGrpSpPr>
                        <wpg:grpSpPr bwMode="auto">
                          <a:xfrm>
                            <a:off x="4150" y="6384"/>
                            <a:ext cx="12" cy="2"/>
                            <a:chOff x="4150" y="6384"/>
                            <a:chExt cx="12" cy="2"/>
                          </a:xfrm>
                        </wpg:grpSpPr>
                        <wps:wsp>
                          <wps:cNvPr id="228" name="Freeform 2063"/>
                          <wps:cNvSpPr>
                            <a:spLocks/>
                          </wps:cNvSpPr>
                          <wps:spPr bwMode="auto">
                            <a:xfrm>
                              <a:off x="4150" y="6384"/>
                              <a:ext cx="12" cy="2"/>
                            </a:xfrm>
                            <a:custGeom>
                              <a:avLst/>
                              <a:gdLst>
                                <a:gd name="T0" fmla="+- 0 4150 4150"/>
                                <a:gd name="T1" fmla="*/ T0 w 12"/>
                                <a:gd name="T2" fmla="+- 0 4162 415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064"/>
                        <wpg:cNvGrpSpPr>
                          <a:grpSpLocks/>
                        </wpg:cNvGrpSpPr>
                        <wpg:grpSpPr bwMode="auto">
                          <a:xfrm>
                            <a:off x="2893" y="6390"/>
                            <a:ext cx="1269" cy="152"/>
                            <a:chOff x="2893" y="6390"/>
                            <a:chExt cx="1269" cy="152"/>
                          </a:xfrm>
                        </wpg:grpSpPr>
                        <wps:wsp>
                          <wps:cNvPr id="230" name="Freeform 2065"/>
                          <wps:cNvSpPr>
                            <a:spLocks/>
                          </wps:cNvSpPr>
                          <wps:spPr bwMode="auto">
                            <a:xfrm>
                              <a:off x="2893" y="6390"/>
                              <a:ext cx="1269" cy="15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69"/>
                                <a:gd name="T2" fmla="+- 0 6542 6390"/>
                                <a:gd name="T3" fmla="*/ 6542 h 152"/>
                                <a:gd name="T4" fmla="+- 0 4161 2893"/>
                                <a:gd name="T5" fmla="*/ T4 w 1269"/>
                                <a:gd name="T6" fmla="+- 0 6542 6390"/>
                                <a:gd name="T7" fmla="*/ 6542 h 152"/>
                                <a:gd name="T8" fmla="+- 0 4161 2893"/>
                                <a:gd name="T9" fmla="*/ T8 w 1269"/>
                                <a:gd name="T10" fmla="+- 0 6390 6390"/>
                                <a:gd name="T11" fmla="*/ 6390 h 152"/>
                                <a:gd name="T12" fmla="+- 0 2893 2893"/>
                                <a:gd name="T13" fmla="*/ T12 w 1269"/>
                                <a:gd name="T14" fmla="+- 0 6390 6390"/>
                                <a:gd name="T15" fmla="*/ 6390 h 152"/>
                                <a:gd name="T16" fmla="+- 0 2893 2893"/>
                                <a:gd name="T17" fmla="*/ T16 w 1269"/>
                                <a:gd name="T18" fmla="+- 0 6542 6390"/>
                                <a:gd name="T19" fmla="*/ 654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9" h="152">
                                  <a:moveTo>
                                    <a:pt x="0" y="152"/>
                                  </a:moveTo>
                                  <a:lnTo>
                                    <a:pt x="1268" y="152"/>
                                  </a:lnTo>
                                  <a:lnTo>
                                    <a:pt x="1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066"/>
                        <wpg:cNvGrpSpPr>
                          <a:grpSpLocks/>
                        </wpg:cNvGrpSpPr>
                        <wpg:grpSpPr bwMode="auto">
                          <a:xfrm>
                            <a:off x="2899" y="6378"/>
                            <a:ext cx="2" cy="560"/>
                            <a:chOff x="2899" y="6378"/>
                            <a:chExt cx="2" cy="560"/>
                          </a:xfrm>
                        </wpg:grpSpPr>
                        <wps:wsp>
                          <wps:cNvPr id="232" name="Freeform 2067"/>
                          <wps:cNvSpPr>
                            <a:spLocks/>
                          </wps:cNvSpPr>
                          <wps:spPr bwMode="auto">
                            <a:xfrm>
                              <a:off x="2899" y="6378"/>
                              <a:ext cx="2" cy="560"/>
                            </a:xfrm>
                            <a:custGeom>
                              <a:avLst/>
                              <a:gdLst>
                                <a:gd name="T0" fmla="+- 0 6378 6378"/>
                                <a:gd name="T1" fmla="*/ 6378 h 560"/>
                                <a:gd name="T2" fmla="+- 0 6938 6378"/>
                                <a:gd name="T3" fmla="*/ 693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068"/>
                        <wpg:cNvGrpSpPr>
                          <a:grpSpLocks/>
                        </wpg:cNvGrpSpPr>
                        <wpg:grpSpPr bwMode="auto">
                          <a:xfrm>
                            <a:off x="4156" y="6378"/>
                            <a:ext cx="2" cy="560"/>
                            <a:chOff x="4156" y="6378"/>
                            <a:chExt cx="2" cy="560"/>
                          </a:xfrm>
                        </wpg:grpSpPr>
                        <wps:wsp>
                          <wps:cNvPr id="234" name="Freeform 2069"/>
                          <wps:cNvSpPr>
                            <a:spLocks/>
                          </wps:cNvSpPr>
                          <wps:spPr bwMode="auto">
                            <a:xfrm>
                              <a:off x="4156" y="6378"/>
                              <a:ext cx="2" cy="560"/>
                            </a:xfrm>
                            <a:custGeom>
                              <a:avLst/>
                              <a:gdLst>
                                <a:gd name="T0" fmla="+- 0 6378 6378"/>
                                <a:gd name="T1" fmla="*/ 6378 h 560"/>
                                <a:gd name="T2" fmla="+- 0 6938 6378"/>
                                <a:gd name="T3" fmla="*/ 693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12" o:spid="_x0000_s1026" style="position:absolute;margin-left:144.35pt;margin-top:318.6pt;width:64.05pt;height:28.6pt;z-index:-251496448;mso-position-horizontal-relative:page;mso-position-vertical-relative:page" coordorigin="2887,6372" coordsize="128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">
                <v:group id="Group 2048" o:spid="_x0000_s1027" style="position:absolute;left:2909;top:6542;width:152;height:232" coordorigin="2909,6542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2049" o:spid="_x0000_s1028" style="position:absolute;left:2909;top:6542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iSMEA&#10;AADcAAAADwAAAGRycy9kb3ducmV2LnhtbESPQYvCMBSE78L+h/AEb5oqIlKNsi7srldr8fxo3jbF&#10;5qU0ae36640geBxm5htmux9sLXpqfeVYwXyWgCAunK64VJCfv6drED4ga6wdk4J/8rDffYy2mGp3&#10;4xP1WShFhLBPUYEJoUml9IUhi37mGuLo/bnWYoiyLaVu8RbhtpaLJFlJixXHBYMNfRkqrllnFVxk&#10;b/Iyy/Had795VSSH7v5jlJqMh88NiEBDeIdf7aNWsJgv4XkmHgG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BYkjBAAAA3AAAAA8AAAAAAAAAAAAAAAAAmAIAAGRycy9kb3du&#10;cmV2LnhtbFBLBQYAAAAABAAEAPUAAACGAwAAAAA=&#10;" path="m,232r152,l152,,,,,232xe" fillcolor="#ffc" stroked="f">
                    <v:path arrowok="t" o:connecttype="custom" o:connectlocs="0,6774;152,6774;152,6542;0,6542;0,6774" o:connectangles="0,0,0,0,0"/>
                  </v:shape>
                </v:group>
                <v:group id="Group 2050" o:spid="_x0000_s1029" style="position:absolute;left:3998;top:6542;width:152;height:232" coordorigin="3998,6542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2051" o:spid="_x0000_s1030" style="position:absolute;left:3998;top:6542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9ZpMAA&#10;AADcAAAADwAAAGRycy9kb3ducmV2LnhtbESPQYvCMBSE74L/ITzBm6Z6kKUaRQVdr1uL50fzbIrN&#10;S2nS2vXXm4UFj8PMfMNsdoOtRU+trxwrWMwTEMSF0xWXCvLrafYFwgdkjbVjUvBLHnbb8WiDqXZP&#10;/qE+C6WIEPYpKjAhNKmUvjBk0c9dQxy9u2sthijbUuoWnxFua7lMkpW0WHFcMNjQ0VDxyDqr4CZ7&#10;k5dZjo+++86rIjl0r7NRajoZ9msQgYbwCf+3L1rBcrGCvzPxCM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9ZpMAAAADcAAAADwAAAAAAAAAAAAAAAACYAgAAZHJzL2Rvd25y&#10;ZXYueG1sUEsFBgAAAAAEAAQA9QAAAIUDAAAAAA==&#10;" path="m,232r152,l152,,,,,232xe" fillcolor="#ffc" stroked="f">
                    <v:path arrowok="t" o:connecttype="custom" o:connectlocs="0,6774;152,6774;152,6542;0,6542;0,6774" o:connectangles="0,0,0,0,0"/>
                  </v:shape>
                </v:group>
                <v:group id="Group 2052" o:spid="_x0000_s1031" style="position:absolute;left:3061;top:6542;width:937;height:232" coordorigin="3061,6542" coordsize="937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053" o:spid="_x0000_s1032" style="position:absolute;left:3061;top:6542;width:937;height:232;visibility:visible;mso-wrap-style:square;v-text-anchor:top" coordsize="93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BG6cMA&#10;AADcAAAADwAAAGRycy9kb3ducmV2LnhtbERPS2sCMRC+C/0PYQq9SM2uB5GtUUqh4KW0PnrobdxM&#10;N4vJZN1MdfvvzUHw+PG9F6sheHWmPrWRDZSTAhRxHW3LjYH97v15DioJskUfmQz8U4LV8mG0wMrG&#10;C2/ovJVG5RBOFRpwIl2ldaodBUyT2BFn7jf2ASXDvtG2x0sOD15Pi2KmA7acGxx29OaoPm7/goFP&#10;//1VHg48+zn5DymP4rrxfGPM0+Pw+gJKaJC7+OZeWwPTMq/NZ/IR0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BG6cMAAADcAAAADwAAAAAAAAAAAAAAAACYAgAAZHJzL2Rv&#10;d25yZXYueG1sUEsFBgAAAAAEAAQA9QAAAIgDAAAAAA==&#10;" path="m,232r936,l936,,,,,232xe" fillcolor="#ffc" stroked="f">
                    <v:path arrowok="t" o:connecttype="custom" o:connectlocs="0,6774;936,6774;936,6542;0,6542;0,6774" o:connectangles="0,0,0,0,0"/>
                  </v:shape>
                </v:group>
                <v:group id="Group 2054" o:spid="_x0000_s1033" style="position:absolute;left:2893;top:6932;width:12;height:2" coordorigin="2893,6932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2055" o:spid="_x0000_s1034" style="position:absolute;left:2893;top:693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kUMAA&#10;AADcAAAADwAAAGRycy9kb3ducmV2LnhtbERPS27CMBDdI/UO1iB1RxyyiFDAIIRU2i2EAwzx4ETE&#10;4zR2nbSnrxeVunx6/91htr2INPrOsYJ1loMgbpzu2Ci41W+rDQgfkDX2jknBN3k47F8WO6y0m/hC&#10;8RqMSCHsK1TQhjBUUvqmJYs+cwNx4h5utBgSHI3UI04p3PayyPNSWuw4NbQ40Kml5nn9sgoupn6U&#10;m594rj9v5/I93qfQRaPU63I+bkEEmsO/+M/9oRUURZqfzqQjI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kUMAAAADcAAAADwAAAAAAAAAAAAAAAACYAgAAZHJzL2Rvd25y&#10;ZXYueG1sUEsFBgAAAAAEAAQA9QAAAIU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2056" o:spid="_x0000_s1035" style="position:absolute;left:2905;top:6932;width:1245;height:2" coordorigin="2905,6932" coordsize="12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057" o:spid="_x0000_s1036" style="position:absolute;left:2905;top:6932;width:1245;height:2;visibility:visible;mso-wrap-style:square;v-text-anchor:top" coordsize="1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bjsMA&#10;AADcAAAADwAAAGRycy9kb3ducmV2LnhtbESPT4vCMBTE78J+h/AW9iKaWvxHNS0iLHrwYl32/Gie&#10;bdnmpdtErd/eCILHYWZ+w6yz3jTiSp2rLSuYjCMQxIXVNZcKfk7foyUI55E1NpZJwZ0cZOnHYI2J&#10;tjc+0jX3pQgQdgkqqLxvEyldUZFBN7YtcfDOtjPog+xKqTu8BbhpZBxFc2mw5rBQYUvbioq//GIU&#10;+OGitu3uuC3oYKa/zex/wZu5Ul+f/WYFwlPv3+FXe68VxHEMzzPhCM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PbjsMAAADcAAAADwAAAAAAAAAAAAAAAACYAgAAZHJzL2Rv&#10;d25yZXYueG1sUEsFBgAAAAAEAAQA9QAAAIgDAAAAAA==&#10;" path="m,l1244,e" filled="f" strokecolor="#efefef" strokeweight=".6pt">
                    <v:path arrowok="t" o:connecttype="custom" o:connectlocs="0,0;1244,0" o:connectangles="0,0"/>
                  </v:shape>
                </v:group>
                <v:group id="Group 2058" o:spid="_x0000_s1037" style="position:absolute;left:2893;top:6774;width:1269;height:152" coordorigin="2893,6774" coordsize="1269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059" o:spid="_x0000_s1038" style="position:absolute;left:2893;top:6774;width:1269;height:152;visibility:visible;mso-wrap-style:square;v-text-anchor:top" coordsize="126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egMUA&#10;AADcAAAADwAAAGRycy9kb3ducmV2LnhtbESPQWvCQBSE7wX/w/KE3urGICLRVUQUKqVINUW8PbLP&#10;TTD7NmS3Mf33rlDocZiZb5jFqre16Kj1lWMF41ECgrhwumKjID/t3mYgfEDWWDsmBb/kYbUcvCww&#10;0+7OX9QdgxERwj5DBWUITSalL0qy6EeuIY7e1bUWQ5StkbrFe4TbWqZJMpUWK44LJTa0Kam4HX+s&#10;gt35kn7ms29jPvp1fjp0+d77rVKvw349BxGoD//hv/a7VpCmE3i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N6AxQAAANwAAAAPAAAAAAAAAAAAAAAAAJgCAABkcnMv&#10;ZG93bnJldi54bWxQSwUGAAAAAAQABAD1AAAAigMAAAAA&#10;" path="m,152r1268,l1268,,,,,152xe" fillcolor="#ffc" stroked="f">
                    <v:path arrowok="t" o:connecttype="custom" o:connectlocs="0,6926;1268,6926;1268,6774;0,6774;0,6926" o:connectangles="0,0,0,0,0"/>
                  </v:shape>
                </v:group>
                <v:group id="Group 2060" o:spid="_x0000_s1039" style="position:absolute;left:2905;top:6384;width:1245;height:2" coordorigin="2905,6384" coordsize="12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2061" o:spid="_x0000_s1040" style="position:absolute;left:2905;top:6384;width:1245;height:2;visibility:visible;mso-wrap-style:square;v-text-anchor:top" coordsize="1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ROsQA&#10;AADcAAAADwAAAGRycy9kb3ducmV2LnhtbESP0WoCMRRE34X+Q7iFvmm2W7FlNYpUWqT4ou0HXDbX&#10;zeLmJmyiZvv1TUHwcZiZM8xilWwnLtSH1rGC50kBgrh2uuVGwc/3x/gNRIjIGjvHpGCgAKvlw2iB&#10;lXZX3tPlEBuRIRwqVGBi9JWUoTZkMUycJ87e0fUWY5Z9I3WP1wy3nSyLYiYttpwXDHp6N1SfDmer&#10;YPpy3PwOXu52w5dft+41GfOZlHp6TOs5iEgp3sO39lYrKMsZ/J/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DETrEAAAA3AAAAA8AAAAAAAAAAAAAAAAAmAIAAGRycy9k&#10;b3ducmV2LnhtbFBLBQYAAAAABAAEAPUAAACJAwAAAAA=&#10;" path="m,l1244,e" filled="f" strokecolor="#9f9f9f" strokeweight=".6pt">
                    <v:path arrowok="t" o:connecttype="custom" o:connectlocs="0,0;1244,0" o:connectangles="0,0"/>
                  </v:shape>
                </v:group>
                <v:group id="Group 2062" o:spid="_x0000_s1041" style="position:absolute;left:4150;top:6384;width:12;height:2" coordorigin="4150,6384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063" o:spid="_x0000_s1042" style="position:absolute;left:4150;top:6384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hX08MA&#10;AADcAAAADwAAAGRycy9kb3ducmV2LnhtbERPy2rCQBTdF/oPwy10p5MGIiE6ihZa1FJKoxt318w1&#10;j2buhMxo0r/vLIQuD+e9WI2mFTfqXW1Zwcs0AkFcWF1zqeB4eJukIJxH1thaJgW/5GC1fHxYYKbt&#10;wN90y30pQgi7DBVU3neZlK6oyKCb2o44cBfbG/QB9qXUPQ4h3LQyjqKZNFhzaKiwo9eKip/8ahTQ&#10;x+7zPT9t0oSTr2Z/3h6i8two9fw0rucgPI3+X3x3b7WCOA5rw5l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hX08MAAADcAAAADwAAAAAAAAAAAAAAAACYAgAAZHJzL2Rv&#10;d25yZXYueG1sUEsFBgAAAAAEAAQA9QAAAIgDAAAAAA=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2064" o:spid="_x0000_s1043" style="position:absolute;left:2893;top:6390;width:1269;height:152" coordorigin="2893,6390" coordsize="1269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065" o:spid="_x0000_s1044" style="position:absolute;left:2893;top:6390;width:1269;height:152;visibility:visible;mso-wrap-style:square;v-text-anchor:top" coordsize="126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ZOXsIA&#10;AADcAAAADwAAAGRycy9kb3ducmV2LnhtbERPXWvCMBR9H+w/hDvwbabrQKQzisiEDRGxVoZvl+aa&#10;Fpub0mS1/nvzIPh4ON+zxWAb0VPna8cKPsYJCOLS6ZqNguKwfp+C8AFZY+OYFNzIw2L++jLDTLsr&#10;76nPgxExhH2GCqoQ2kxKX1Zk0Y9dSxy5s+sshgg7I3WH1xhuG5kmyURarDk2VNjSqqLykv9bBeu/&#10;U7otpkdjNsOyOOz64tf7b6VGb8PyC0SgITzFD/ePVpB+xvnxTDwC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k5ewgAAANwAAAAPAAAAAAAAAAAAAAAAAJgCAABkcnMvZG93&#10;bnJldi54bWxQSwUGAAAAAAQABAD1AAAAhwMAAAAA&#10;" path="m,152r1268,l1268,,,,,152xe" fillcolor="#ffc" stroked="f">
                    <v:path arrowok="t" o:connecttype="custom" o:connectlocs="0,6542;1268,6542;1268,6390;0,6390;0,6542" o:connectangles="0,0,0,0,0"/>
                  </v:shape>
                </v:group>
                <v:group id="Group 2066" o:spid="_x0000_s1045" style="position:absolute;left:2899;top:6378;width:2;height:560" coordorigin="2899,637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067" o:spid="_x0000_s1046" style="position:absolute;left:2899;top:637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5VsUA&#10;AADcAAAADwAAAGRycy9kb3ducmV2LnhtbESPT2sCMRTE7wW/Q3iFXkpNuoKUrVFEsBVv/im2t8fm&#10;ubt087IkcV2/vREEj8PM/IaZzHrbiI58qB1reB8qEMSFMzWXGva75dsHiBCRDTaOScOFAsymg6cJ&#10;5sadeUPdNpYiQTjkqKGKsc2lDEVFFsPQtcTJOzpvMSbpS2k8nhPcNjJTaiwt1pwWKmxpUVHxvz1Z&#10;Dd/q53d3mRf+ePpbdn79dVCv8qD1y3M//wQRqY+P8L29MhqyUQa3M+kI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flWxQAAANwAAAAPAAAAAAAAAAAAAAAAAJgCAABkcnMv&#10;ZG93bnJldi54bWxQSwUGAAAAAAQABAD1AAAAigMAAAAA&#10;" path="m,l,560e" filled="f" strokecolor="#9f9f9f" strokeweight=".6pt">
                    <v:path arrowok="t" o:connecttype="custom" o:connectlocs="0,6378;0,6938" o:connectangles="0,0"/>
                  </v:shape>
                </v:group>
                <v:group id="Group 2068" o:spid="_x0000_s1047" style="position:absolute;left:4156;top:6378;width:2;height:560" coordorigin="4156,637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069" o:spid="_x0000_s1048" style="position:absolute;left:4156;top:637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rKMUA&#10;AADcAAAADwAAAGRycy9kb3ducmV2LnhtbESPQWvCQBSE74L/YXmCN7NpYltJXUUFsVAorZWeH9nX&#10;JLj7NmTXmP77bkHwOMzMN8xyPVgjeup841jBQ5KCIC6dbrhScPrazxYgfEDWaByTgl/ysF6NR0ss&#10;tLvyJ/XHUIkIYV+ggjqEtpDSlzVZ9IlriaP34zqLIcqukrrDa4RbI7M0fZIWG44LNba0q6k8Hy9W&#10;wWP6nR8uB9Pvtu/nzGyGKn9++1BqOhk2LyACDeEevrVftYIsn8P/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6soxQAAANwAAAAPAAAAAAAAAAAAAAAAAJgCAABkcnMv&#10;ZG93bnJldi54bWxQSwUGAAAAAAQABAD1AAAAigMAAAAA&#10;" path="m,l,560e" filled="f" strokecolor="#efefef" strokeweight=".6pt">
                    <v:path arrowok="t" o:connecttype="custom" o:connectlocs="0,6378;0,6938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>
                <wp:simplePos x="0" y="0"/>
                <wp:positionH relativeFrom="page">
                  <wp:posOffset>2735580</wp:posOffset>
                </wp:positionH>
                <wp:positionV relativeFrom="page">
                  <wp:posOffset>4046220</wp:posOffset>
                </wp:positionV>
                <wp:extent cx="728980" cy="363220"/>
                <wp:effectExtent l="1905" t="7620" r="2540" b="10160"/>
                <wp:wrapNone/>
                <wp:docPr id="189" name="Grupo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980" cy="363220"/>
                          <a:chOff x="4308" y="6372"/>
                          <a:chExt cx="1148" cy="572"/>
                        </a:xfrm>
                      </wpg:grpSpPr>
                      <wpg:grpSp>
                        <wpg:cNvPr id="190" name="Group 2071"/>
                        <wpg:cNvGrpSpPr>
                          <a:grpSpLocks/>
                        </wpg:cNvGrpSpPr>
                        <wpg:grpSpPr bwMode="auto">
                          <a:xfrm>
                            <a:off x="4330" y="6542"/>
                            <a:ext cx="148" cy="232"/>
                            <a:chOff x="4330" y="6542"/>
                            <a:chExt cx="148" cy="232"/>
                          </a:xfrm>
                        </wpg:grpSpPr>
                        <wps:wsp>
                          <wps:cNvPr id="191" name="Freeform 2072"/>
                          <wps:cNvSpPr>
                            <a:spLocks/>
                          </wps:cNvSpPr>
                          <wps:spPr bwMode="auto">
                            <a:xfrm>
                              <a:off x="4330" y="6542"/>
                              <a:ext cx="148" cy="232"/>
                            </a:xfrm>
                            <a:custGeom>
                              <a:avLst/>
                              <a:gdLst>
                                <a:gd name="T0" fmla="+- 0 4330 4330"/>
                                <a:gd name="T1" fmla="*/ T0 w 148"/>
                                <a:gd name="T2" fmla="+- 0 6774 6542"/>
                                <a:gd name="T3" fmla="*/ 6774 h 232"/>
                                <a:gd name="T4" fmla="+- 0 4478 4330"/>
                                <a:gd name="T5" fmla="*/ T4 w 148"/>
                                <a:gd name="T6" fmla="+- 0 6774 6542"/>
                                <a:gd name="T7" fmla="*/ 6774 h 232"/>
                                <a:gd name="T8" fmla="+- 0 4478 4330"/>
                                <a:gd name="T9" fmla="*/ T8 w 148"/>
                                <a:gd name="T10" fmla="+- 0 6542 6542"/>
                                <a:gd name="T11" fmla="*/ 6542 h 232"/>
                                <a:gd name="T12" fmla="+- 0 4330 4330"/>
                                <a:gd name="T13" fmla="*/ T12 w 148"/>
                                <a:gd name="T14" fmla="+- 0 6542 6542"/>
                                <a:gd name="T15" fmla="*/ 6542 h 232"/>
                                <a:gd name="T16" fmla="+- 0 4330 4330"/>
                                <a:gd name="T17" fmla="*/ T16 w 148"/>
                                <a:gd name="T18" fmla="+- 0 6774 6542"/>
                                <a:gd name="T19" fmla="*/ 677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32">
                                  <a:moveTo>
                                    <a:pt x="0" y="232"/>
                                  </a:moveTo>
                                  <a:lnTo>
                                    <a:pt x="148" y="23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2073"/>
                        <wpg:cNvGrpSpPr>
                          <a:grpSpLocks/>
                        </wpg:cNvGrpSpPr>
                        <wpg:grpSpPr bwMode="auto">
                          <a:xfrm>
                            <a:off x="5285" y="6542"/>
                            <a:ext cx="152" cy="232"/>
                            <a:chOff x="5285" y="6542"/>
                            <a:chExt cx="152" cy="232"/>
                          </a:xfrm>
                        </wpg:grpSpPr>
                        <wps:wsp>
                          <wps:cNvPr id="193" name="Freeform 2074"/>
                          <wps:cNvSpPr>
                            <a:spLocks/>
                          </wps:cNvSpPr>
                          <wps:spPr bwMode="auto">
                            <a:xfrm>
                              <a:off x="5285" y="6542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5285 5285"/>
                                <a:gd name="T1" fmla="*/ T0 w 152"/>
                                <a:gd name="T2" fmla="+- 0 6774 6542"/>
                                <a:gd name="T3" fmla="*/ 6774 h 232"/>
                                <a:gd name="T4" fmla="+- 0 5437 5285"/>
                                <a:gd name="T5" fmla="*/ T4 w 152"/>
                                <a:gd name="T6" fmla="+- 0 6774 6542"/>
                                <a:gd name="T7" fmla="*/ 6774 h 232"/>
                                <a:gd name="T8" fmla="+- 0 5437 5285"/>
                                <a:gd name="T9" fmla="*/ T8 w 152"/>
                                <a:gd name="T10" fmla="+- 0 6542 6542"/>
                                <a:gd name="T11" fmla="*/ 6542 h 232"/>
                                <a:gd name="T12" fmla="+- 0 5285 5285"/>
                                <a:gd name="T13" fmla="*/ T12 w 152"/>
                                <a:gd name="T14" fmla="+- 0 6542 6542"/>
                                <a:gd name="T15" fmla="*/ 6542 h 232"/>
                                <a:gd name="T16" fmla="+- 0 5285 5285"/>
                                <a:gd name="T17" fmla="*/ T16 w 152"/>
                                <a:gd name="T18" fmla="+- 0 6774 6542"/>
                                <a:gd name="T19" fmla="*/ 677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2075"/>
                        <wpg:cNvGrpSpPr>
                          <a:grpSpLocks/>
                        </wpg:cNvGrpSpPr>
                        <wpg:grpSpPr bwMode="auto">
                          <a:xfrm>
                            <a:off x="4478" y="6542"/>
                            <a:ext cx="808" cy="232"/>
                            <a:chOff x="4478" y="6542"/>
                            <a:chExt cx="808" cy="232"/>
                          </a:xfrm>
                        </wpg:grpSpPr>
                        <wps:wsp>
                          <wps:cNvPr id="195" name="Freeform 2076"/>
                          <wps:cNvSpPr>
                            <a:spLocks/>
                          </wps:cNvSpPr>
                          <wps:spPr bwMode="auto">
                            <a:xfrm>
                              <a:off x="4478" y="6542"/>
                              <a:ext cx="808" cy="232"/>
                            </a:xfrm>
                            <a:custGeom>
                              <a:avLst/>
                              <a:gdLst>
                                <a:gd name="T0" fmla="+- 0 4478 4478"/>
                                <a:gd name="T1" fmla="*/ T0 w 808"/>
                                <a:gd name="T2" fmla="+- 0 6774 6542"/>
                                <a:gd name="T3" fmla="*/ 6774 h 232"/>
                                <a:gd name="T4" fmla="+- 0 5286 4478"/>
                                <a:gd name="T5" fmla="*/ T4 w 808"/>
                                <a:gd name="T6" fmla="+- 0 6774 6542"/>
                                <a:gd name="T7" fmla="*/ 6774 h 232"/>
                                <a:gd name="T8" fmla="+- 0 5286 4478"/>
                                <a:gd name="T9" fmla="*/ T8 w 808"/>
                                <a:gd name="T10" fmla="+- 0 6542 6542"/>
                                <a:gd name="T11" fmla="*/ 6542 h 232"/>
                                <a:gd name="T12" fmla="+- 0 4478 4478"/>
                                <a:gd name="T13" fmla="*/ T12 w 808"/>
                                <a:gd name="T14" fmla="+- 0 6542 6542"/>
                                <a:gd name="T15" fmla="*/ 6542 h 232"/>
                                <a:gd name="T16" fmla="+- 0 4478 4478"/>
                                <a:gd name="T17" fmla="*/ T16 w 808"/>
                                <a:gd name="T18" fmla="+- 0 6774 6542"/>
                                <a:gd name="T19" fmla="*/ 677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232">
                                  <a:moveTo>
                                    <a:pt x="0" y="232"/>
                                  </a:moveTo>
                                  <a:lnTo>
                                    <a:pt x="808" y="232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2077"/>
                        <wpg:cNvGrpSpPr>
                          <a:grpSpLocks/>
                        </wpg:cNvGrpSpPr>
                        <wpg:grpSpPr bwMode="auto">
                          <a:xfrm>
                            <a:off x="4314" y="6932"/>
                            <a:ext cx="12" cy="2"/>
                            <a:chOff x="4314" y="6932"/>
                            <a:chExt cx="12" cy="2"/>
                          </a:xfrm>
                        </wpg:grpSpPr>
                        <wps:wsp>
                          <wps:cNvPr id="197" name="Freeform 2078"/>
                          <wps:cNvSpPr>
                            <a:spLocks/>
                          </wps:cNvSpPr>
                          <wps:spPr bwMode="auto">
                            <a:xfrm>
                              <a:off x="4314" y="6932"/>
                              <a:ext cx="12" cy="2"/>
                            </a:xfrm>
                            <a:custGeom>
                              <a:avLst/>
                              <a:gdLst>
                                <a:gd name="T0" fmla="+- 0 4314 4314"/>
                                <a:gd name="T1" fmla="*/ T0 w 12"/>
                                <a:gd name="T2" fmla="+- 0 4326 431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2079"/>
                        <wpg:cNvGrpSpPr>
                          <a:grpSpLocks/>
                        </wpg:cNvGrpSpPr>
                        <wpg:grpSpPr bwMode="auto">
                          <a:xfrm>
                            <a:off x="4326" y="6932"/>
                            <a:ext cx="1112" cy="2"/>
                            <a:chOff x="4326" y="6932"/>
                            <a:chExt cx="1112" cy="2"/>
                          </a:xfrm>
                        </wpg:grpSpPr>
                        <wps:wsp>
                          <wps:cNvPr id="199" name="Freeform 2080"/>
                          <wps:cNvSpPr>
                            <a:spLocks/>
                          </wps:cNvSpPr>
                          <wps:spPr bwMode="auto">
                            <a:xfrm>
                              <a:off x="4326" y="6932"/>
                              <a:ext cx="1112" cy="2"/>
                            </a:xfrm>
                            <a:custGeom>
                              <a:avLst/>
                              <a:gdLst>
                                <a:gd name="T0" fmla="+- 0 4326 4326"/>
                                <a:gd name="T1" fmla="*/ T0 w 1112"/>
                                <a:gd name="T2" fmla="+- 0 5438 4326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081"/>
                        <wpg:cNvGrpSpPr>
                          <a:grpSpLocks/>
                        </wpg:cNvGrpSpPr>
                        <wpg:grpSpPr bwMode="auto">
                          <a:xfrm>
                            <a:off x="4314" y="6774"/>
                            <a:ext cx="1136" cy="152"/>
                            <a:chOff x="4314" y="6774"/>
                            <a:chExt cx="1136" cy="152"/>
                          </a:xfrm>
                        </wpg:grpSpPr>
                        <wps:wsp>
                          <wps:cNvPr id="201" name="Freeform 2082"/>
                          <wps:cNvSpPr>
                            <a:spLocks/>
                          </wps:cNvSpPr>
                          <wps:spPr bwMode="auto">
                            <a:xfrm>
                              <a:off x="4314" y="6774"/>
                              <a:ext cx="1136" cy="152"/>
                            </a:xfrm>
                            <a:custGeom>
                              <a:avLst/>
                              <a:gdLst>
                                <a:gd name="T0" fmla="+- 0 4314 4314"/>
                                <a:gd name="T1" fmla="*/ T0 w 1136"/>
                                <a:gd name="T2" fmla="+- 0 6926 6774"/>
                                <a:gd name="T3" fmla="*/ 6926 h 152"/>
                                <a:gd name="T4" fmla="+- 0 5450 4314"/>
                                <a:gd name="T5" fmla="*/ T4 w 1136"/>
                                <a:gd name="T6" fmla="+- 0 6926 6774"/>
                                <a:gd name="T7" fmla="*/ 6926 h 152"/>
                                <a:gd name="T8" fmla="+- 0 5450 4314"/>
                                <a:gd name="T9" fmla="*/ T8 w 1136"/>
                                <a:gd name="T10" fmla="+- 0 6774 6774"/>
                                <a:gd name="T11" fmla="*/ 6774 h 152"/>
                                <a:gd name="T12" fmla="+- 0 4314 4314"/>
                                <a:gd name="T13" fmla="*/ T12 w 1136"/>
                                <a:gd name="T14" fmla="+- 0 6774 6774"/>
                                <a:gd name="T15" fmla="*/ 6774 h 152"/>
                                <a:gd name="T16" fmla="+- 0 4314 4314"/>
                                <a:gd name="T17" fmla="*/ T16 w 1136"/>
                                <a:gd name="T18" fmla="+- 0 6926 6774"/>
                                <a:gd name="T19" fmla="*/ 6926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6" h="152">
                                  <a:moveTo>
                                    <a:pt x="0" y="152"/>
                                  </a:moveTo>
                                  <a:lnTo>
                                    <a:pt x="1136" y="152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83"/>
                        <wpg:cNvGrpSpPr>
                          <a:grpSpLocks/>
                        </wpg:cNvGrpSpPr>
                        <wpg:grpSpPr bwMode="auto">
                          <a:xfrm>
                            <a:off x="4326" y="6384"/>
                            <a:ext cx="1112" cy="2"/>
                            <a:chOff x="4326" y="6384"/>
                            <a:chExt cx="1112" cy="2"/>
                          </a:xfrm>
                        </wpg:grpSpPr>
                        <wps:wsp>
                          <wps:cNvPr id="203" name="Freeform 2084"/>
                          <wps:cNvSpPr>
                            <a:spLocks/>
                          </wps:cNvSpPr>
                          <wps:spPr bwMode="auto">
                            <a:xfrm>
                              <a:off x="4326" y="6384"/>
                              <a:ext cx="1112" cy="2"/>
                            </a:xfrm>
                            <a:custGeom>
                              <a:avLst/>
                              <a:gdLst>
                                <a:gd name="T0" fmla="+- 0 4326 4326"/>
                                <a:gd name="T1" fmla="*/ T0 w 1112"/>
                                <a:gd name="T2" fmla="+- 0 5438 4326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85"/>
                        <wpg:cNvGrpSpPr>
                          <a:grpSpLocks/>
                        </wpg:cNvGrpSpPr>
                        <wpg:grpSpPr bwMode="auto">
                          <a:xfrm>
                            <a:off x="5438" y="6384"/>
                            <a:ext cx="12" cy="2"/>
                            <a:chOff x="5438" y="6384"/>
                            <a:chExt cx="12" cy="2"/>
                          </a:xfrm>
                        </wpg:grpSpPr>
                        <wps:wsp>
                          <wps:cNvPr id="205" name="Freeform 2086"/>
                          <wps:cNvSpPr>
                            <a:spLocks/>
                          </wps:cNvSpPr>
                          <wps:spPr bwMode="auto">
                            <a:xfrm>
                              <a:off x="5438" y="6384"/>
                              <a:ext cx="12" cy="2"/>
                            </a:xfrm>
                            <a:custGeom>
                              <a:avLst/>
                              <a:gdLst>
                                <a:gd name="T0" fmla="+- 0 5438 5438"/>
                                <a:gd name="T1" fmla="*/ T0 w 12"/>
                                <a:gd name="T2" fmla="+- 0 5450 543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87"/>
                        <wpg:cNvGrpSpPr>
                          <a:grpSpLocks/>
                        </wpg:cNvGrpSpPr>
                        <wpg:grpSpPr bwMode="auto">
                          <a:xfrm>
                            <a:off x="4314" y="6390"/>
                            <a:ext cx="1136" cy="152"/>
                            <a:chOff x="4314" y="6390"/>
                            <a:chExt cx="1136" cy="152"/>
                          </a:xfrm>
                        </wpg:grpSpPr>
                        <wps:wsp>
                          <wps:cNvPr id="207" name="Freeform 2088"/>
                          <wps:cNvSpPr>
                            <a:spLocks/>
                          </wps:cNvSpPr>
                          <wps:spPr bwMode="auto">
                            <a:xfrm>
                              <a:off x="4314" y="6390"/>
                              <a:ext cx="1136" cy="152"/>
                            </a:xfrm>
                            <a:custGeom>
                              <a:avLst/>
                              <a:gdLst>
                                <a:gd name="T0" fmla="+- 0 4314 4314"/>
                                <a:gd name="T1" fmla="*/ T0 w 1136"/>
                                <a:gd name="T2" fmla="+- 0 6542 6390"/>
                                <a:gd name="T3" fmla="*/ 6542 h 152"/>
                                <a:gd name="T4" fmla="+- 0 5450 4314"/>
                                <a:gd name="T5" fmla="*/ T4 w 1136"/>
                                <a:gd name="T6" fmla="+- 0 6542 6390"/>
                                <a:gd name="T7" fmla="*/ 6542 h 152"/>
                                <a:gd name="T8" fmla="+- 0 5450 4314"/>
                                <a:gd name="T9" fmla="*/ T8 w 1136"/>
                                <a:gd name="T10" fmla="+- 0 6390 6390"/>
                                <a:gd name="T11" fmla="*/ 6390 h 152"/>
                                <a:gd name="T12" fmla="+- 0 4314 4314"/>
                                <a:gd name="T13" fmla="*/ T12 w 1136"/>
                                <a:gd name="T14" fmla="+- 0 6390 6390"/>
                                <a:gd name="T15" fmla="*/ 6390 h 152"/>
                                <a:gd name="T16" fmla="+- 0 4314 4314"/>
                                <a:gd name="T17" fmla="*/ T16 w 1136"/>
                                <a:gd name="T18" fmla="+- 0 6542 6390"/>
                                <a:gd name="T19" fmla="*/ 654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6" h="152">
                                  <a:moveTo>
                                    <a:pt x="0" y="152"/>
                                  </a:moveTo>
                                  <a:lnTo>
                                    <a:pt x="1136" y="152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89"/>
                        <wpg:cNvGrpSpPr>
                          <a:grpSpLocks/>
                        </wpg:cNvGrpSpPr>
                        <wpg:grpSpPr bwMode="auto">
                          <a:xfrm>
                            <a:off x="4320" y="6378"/>
                            <a:ext cx="2" cy="560"/>
                            <a:chOff x="4320" y="6378"/>
                            <a:chExt cx="2" cy="560"/>
                          </a:xfrm>
                        </wpg:grpSpPr>
                        <wps:wsp>
                          <wps:cNvPr id="209" name="Freeform 2090"/>
                          <wps:cNvSpPr>
                            <a:spLocks/>
                          </wps:cNvSpPr>
                          <wps:spPr bwMode="auto">
                            <a:xfrm>
                              <a:off x="4320" y="6378"/>
                              <a:ext cx="2" cy="560"/>
                            </a:xfrm>
                            <a:custGeom>
                              <a:avLst/>
                              <a:gdLst>
                                <a:gd name="T0" fmla="+- 0 6378 6378"/>
                                <a:gd name="T1" fmla="*/ 6378 h 560"/>
                                <a:gd name="T2" fmla="+- 0 6938 6378"/>
                                <a:gd name="T3" fmla="*/ 693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091"/>
                        <wpg:cNvGrpSpPr>
                          <a:grpSpLocks/>
                        </wpg:cNvGrpSpPr>
                        <wpg:grpSpPr bwMode="auto">
                          <a:xfrm>
                            <a:off x="5444" y="6378"/>
                            <a:ext cx="2" cy="560"/>
                            <a:chOff x="5444" y="6378"/>
                            <a:chExt cx="2" cy="560"/>
                          </a:xfrm>
                        </wpg:grpSpPr>
                        <wps:wsp>
                          <wps:cNvPr id="211" name="Freeform 2092"/>
                          <wps:cNvSpPr>
                            <a:spLocks/>
                          </wps:cNvSpPr>
                          <wps:spPr bwMode="auto">
                            <a:xfrm>
                              <a:off x="5444" y="6378"/>
                              <a:ext cx="2" cy="560"/>
                            </a:xfrm>
                            <a:custGeom>
                              <a:avLst/>
                              <a:gdLst>
                                <a:gd name="T0" fmla="+- 0 6378 6378"/>
                                <a:gd name="T1" fmla="*/ 6378 h 560"/>
                                <a:gd name="T2" fmla="+- 0 6938 6378"/>
                                <a:gd name="T3" fmla="*/ 693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89" o:spid="_x0000_s1026" style="position:absolute;margin-left:215.4pt;margin-top:318.6pt;width:57.4pt;height:28.6pt;z-index:-251495424;mso-position-horizontal-relative:page;mso-position-vertical-relative:page" coordorigin="4308,6372" coordsize="1148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">
                <v:group id="Group 2071" o:spid="_x0000_s1027" style="position:absolute;left:4330;top:6542;width:148;height:232" coordorigin="4330,6542" coordsize="14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2072" o:spid="_x0000_s1028" style="position:absolute;left:4330;top:6542;width:148;height:232;visibility:visible;mso-wrap-style:square;v-text-anchor:top" coordsize="14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9lQsMA&#10;AADcAAAADwAAAGRycy9kb3ducmV2LnhtbERPTWvCQBC9F/oflil4qxs9hDR1FVvQKnoxVs/T7DSJ&#10;zc6G7Griv3eFgrd5vM+ZzHpTiwu1rrKsYDSMQBDnVldcKPjeL14TEM4ja6wtk4IrOZhNn58mmGrb&#10;8Y4umS9ECGGXooLS+yaV0uUlGXRD2xAH7te2Bn2AbSF1i10IN7UcR1EsDVYcGkps6LOk/C87GwU/&#10;3cdpaRbb5SHZro/jJIs3+Ves1OCln7+D8NT7h/jfvdJh/tsI7s+EC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9lQsMAAADcAAAADwAAAAAAAAAAAAAAAACYAgAAZHJzL2Rv&#10;d25yZXYueG1sUEsFBgAAAAAEAAQA9QAAAIgDAAAAAA==&#10;" path="m,232r148,l148,,,,,232xe" fillcolor="#ffc" stroked="f">
                    <v:path arrowok="t" o:connecttype="custom" o:connectlocs="0,6774;148,6774;148,6542;0,6542;0,6774" o:connectangles="0,0,0,0,0"/>
                  </v:shape>
                </v:group>
                <v:group id="Group 2073" o:spid="_x0000_s1029" style="position:absolute;left:5285;top:6542;width:152;height:232" coordorigin="5285,6542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2074" o:spid="_x0000_s1030" style="position:absolute;left:5285;top:6542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6YGsAA&#10;AADcAAAADwAAAGRycy9kb3ducmV2LnhtbERPTWvCQBC9F/wPywjemo0WxKauooJtr8bQ85CdZoPZ&#10;2ZDdxNhf3xUEb/N4n7PejrYRA3W+dqxgnqQgiEuna64UFOfj6wqED8gaG8ek4EYetpvJyxoz7a58&#10;oiEPlYgh7DNUYEJoMyl9aciiT1xLHLlf11kMEXaV1B1eY7ht5CJNl9JizbHBYEsHQ+Ul762CHzmY&#10;osoLvAz9V1GX6b7/+zRKzabj7gNEoDE8xQ/3t47z39/g/ky8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6YGsAAAADcAAAADwAAAAAAAAAAAAAAAACYAgAAZHJzL2Rvd25y&#10;ZXYueG1sUEsFBgAAAAAEAAQA9QAAAIUDAAAAAA==&#10;" path="m,232r152,l152,,,,,232xe" fillcolor="#ffc" stroked="f">
                    <v:path arrowok="t" o:connecttype="custom" o:connectlocs="0,6774;152,6774;152,6542;0,6542;0,6774" o:connectangles="0,0,0,0,0"/>
                  </v:shape>
                </v:group>
                <v:group id="Group 2075" o:spid="_x0000_s1031" style="position:absolute;left:4478;top:6542;width:808;height:232" coordorigin="4478,6542" coordsize="80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2076" o:spid="_x0000_s1032" style="position:absolute;left:4478;top:6542;width:808;height:232;visibility:visible;mso-wrap-style:square;v-text-anchor:top" coordsize="80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pE8MA&#10;AADcAAAADwAAAGRycy9kb3ducmV2LnhtbERPS2vCQBC+C/0PyxR6002FikldRRTbHhQfEXods2MS&#10;mp0N2W2M/94VBG/z8T1nMutMJVpqXGlZwfsgAkGcWV1yruCYrvpjEM4ja6wsk4IrOZhNX3oTTLS9&#10;8J7ag89FCGGXoILC+zqR0mUFGXQDWxMH7mwbgz7AJpe6wUsIN5UcRtFIGiw5NBRY06Kg7O/wbxSc&#10;vne77eYrXacVnn7j1izXoyhV6u21m3+C8NT5p/jh/tFhfvwB92fCB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pE8MAAADcAAAADwAAAAAAAAAAAAAAAACYAgAAZHJzL2Rv&#10;d25yZXYueG1sUEsFBgAAAAAEAAQA9QAAAIgDAAAAAA==&#10;" path="m,232r808,l808,,,,,232xe" fillcolor="#ffc" stroked="f">
                    <v:path arrowok="t" o:connecttype="custom" o:connectlocs="0,6774;808,6774;808,6542;0,6542;0,6774" o:connectangles="0,0,0,0,0"/>
                  </v:shape>
                </v:group>
                <v:group id="Group 2077" o:spid="_x0000_s1033" style="position:absolute;left:4314;top:6932;width:12;height:2" coordorigin="4314,6932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2078" o:spid="_x0000_s1034" style="position:absolute;left:4314;top:693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tUv8EA&#10;AADcAAAADwAAAGRycy9kb3ducmV2LnhtbERPS27CMBDdV+IO1iCxKw5dpBAwCFUqdAvhAEM8OBHx&#10;OMSuk/b0daVK3c3T+85mN9pWROp941jBYp6BIK6cbtgouJTvz0sQPiBrbB2Tgi/ysNtOnjZYaDfw&#10;ieI5GJFC2BeooA6hK6T0VU0W/dx1xIm7ud5iSLA3Uvc4pHDbypcsy6XFhlNDjR291VTdz59WwcmU&#10;t3z5HQ/l43LIj/E6hCYapWbTcb8GEWgM/+I/94dO81ev8PtMuk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rVL/BAAAA3AAAAA8AAAAAAAAAAAAAAAAAmAIAAGRycy9kb3du&#10;cmV2LnhtbFBLBQYAAAAABAAEAPUAAACG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2079" o:spid="_x0000_s1035" style="position:absolute;left:4326;top:6932;width:1112;height:2" coordorigin="4326,6932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2080" o:spid="_x0000_s1036" style="position:absolute;left:4326;top:6932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w3WcEA&#10;AADcAAAADwAAAGRycy9kb3ducmV2LnhtbERP22rCQBB9L/gPywi+1U1sKSa6ERVa2r65+gFDdnLB&#10;7GzIrjH+fbdQ6NscznW2u8l2YqTBt44VpMsEBHHpTMu1gsv5/XkNwgdkg51jUvAgD7ti9rTF3Lg7&#10;n2jUoRYxhH2OCpoQ+lxKXzZk0S9dTxy5yg0WQ4RDLc2A9xhuO7lKkjdpseXY0GBPx4bKq75ZBb7+&#10;eHk12cFexq/2Vn3rkFbaKLWYT/sNiEBT+Bf/uT9NnJ9l8PtMvEA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8N1nBAAAA3AAAAA8AAAAAAAAAAAAAAAAAmAIAAGRycy9kb3du&#10;cmV2LnhtbFBLBQYAAAAABAAEAPUAAACGAwAAAAA=&#10;" path="m,l1112,e" filled="f" strokecolor="#efefef" strokeweight=".6pt">
                    <v:path arrowok="t" o:connecttype="custom" o:connectlocs="0,0;1112,0" o:connectangles="0,0"/>
                  </v:shape>
                </v:group>
                <v:group id="Group 2081" o:spid="_x0000_s1037" style="position:absolute;left:4314;top:6774;width:1136;height:152" coordorigin="4314,6774" coordsize="1136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2082" o:spid="_x0000_s1038" style="position:absolute;left:4314;top:6774;width:1136;height:152;visibility:visible;mso-wrap-style:square;v-text-anchor:top" coordsize="113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FxYcMA&#10;AADcAAAADwAAAGRycy9kb3ducmV2LnhtbESPwWrDMBBE74X8g9hAbo0UH0xxowRTqAkNPdQN5LpY&#10;W1vEWhlLsd2/rwqFHoeZecPsj4vrxURjsJ417LYKBHHjjeVWw+Xz9fEJRIjIBnvPpOGbAhwPq4c9&#10;FsbP/EFTHVuRIBwK1NDFOBRShqYjh2HrB+LkffnRYUxybKUZcU5w18tMqVw6tJwWOhzopaPmVt+d&#10;hrxUsbLWXOuzqsz7VL7duEWtN+ulfAYRaYn/4b/2yWjI1A5+z6Qj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FxYcMAAADcAAAADwAAAAAAAAAAAAAAAACYAgAAZHJzL2Rv&#10;d25yZXYueG1sUEsFBgAAAAAEAAQA9QAAAIgDAAAAAA==&#10;" path="m,152r1136,l1136,,,,,152xe" fillcolor="#ffc" stroked="f">
                    <v:path arrowok="t" o:connecttype="custom" o:connectlocs="0,6926;1136,6926;1136,6774;0,6774;0,6926" o:connectangles="0,0,0,0,0"/>
                  </v:shape>
                </v:group>
                <v:group id="Group 2083" o:spid="_x0000_s1039" style="position:absolute;left:4326;top:6384;width:1112;height:2" coordorigin="4326,6384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084" o:spid="_x0000_s1040" style="position:absolute;left:4326;top:6384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gPEMMA&#10;AADcAAAADwAAAGRycy9kb3ducmV2LnhtbESPUWvCMBSF3wX/Q7iCb5pYQWZnFN0Ym4/T/oBLc9eU&#10;NjelybTz1y+C4OPhnPMdzmY3uFZcqA+1Zw2LuQJBXHpTc6WhOH/MXkCEiGyw9Uwa/ijAbjsebTA3&#10;/srfdDnFSiQIhxw12Bi7XMpQWnIY5r4jTt6P7x3GJPtKmh6vCe5amSm1kg5rTgsWO3qzVDanX6dB&#10;ZbfzZ9EcD4s9FofjzTVr+15oPZ0M+1cQkYb4DD/aX0ZDppZwP5OO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gPEMMAAADcAAAADwAAAAAAAAAAAAAAAACYAgAAZHJzL2Rv&#10;d25yZXYueG1sUEsFBgAAAAAEAAQA9QAAAIgDAAAAAA==&#10;" path="m,l1112,e" filled="f" strokecolor="#9f9f9f" strokeweight=".6pt">
                    <v:path arrowok="t" o:connecttype="custom" o:connectlocs="0,0;1112,0" o:connectangles="0,0"/>
                  </v:shape>
                </v:group>
                <v:group id="Group 2085" o:spid="_x0000_s1041" style="position:absolute;left:5438;top:6384;width:12;height:2" coordorigin="5438,6384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086" o:spid="_x0000_s1042" style="position:absolute;left:5438;top:6384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ykLcUA&#10;AADcAAAADwAAAGRycy9kb3ducmV2LnhtbESPQWvCQBSE7wX/w/KE3uquQopEV9FCi7YUMXrx9sw+&#10;k2j2bciumv77bqHgcZiZb5jpvLO1uFHrK8cahgMFgjh3puJCw373/jIG4QOywdoxafghD/NZ72mK&#10;qXF33tItC4WIEPYpaihDaFIpfV6SRT9wDXH0Tq61GKJsC2lavEe4reVIqVdpseK4UGJDbyXll+xq&#10;NdDX+vsjOyzHCSeb8+dxtVPF8az1c79bTEAE6sIj/N9eGQ0jlcDfmX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KQtxQAAANwAAAAPAAAAAAAAAAAAAAAAAJgCAABkcnMv&#10;ZG93bnJldi54bWxQSwUGAAAAAAQABAD1AAAAigMAAAAA&#10;" path="m,l12,e" filled="f" strokecolor="#9f9f9f" strokeweight=".6pt">
                    <v:path arrowok="t" o:connecttype="custom" o:connectlocs="0,0;12,0" o:connectangles="0,0"/>
                  </v:shape>
                </v:group>
                <v:group id="Group 2087" o:spid="_x0000_s1043" style="position:absolute;left:4314;top:6390;width:1136;height:152" coordorigin="4314,6390" coordsize="1136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88" o:spid="_x0000_s1044" style="position:absolute;left:4314;top:6390;width:1136;height:152;visibility:visible;mso-wrap-style:square;v-text-anchor:top" coordsize="113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RMjsMA&#10;AADcAAAADwAAAGRycy9kb3ducmV2LnhtbESPQWvCQBSE70L/w/KE3nRXDyqpawhCpbR4MC30+sg+&#10;kyXZtyG7jem/7xYEj8PMfMPs88l1YqQhWM8aVksFgrjyxnKt4evzdbEDESKywc4zafilAPnhabbH&#10;zPgbX2gsYy0ShEOGGpoY+0zKUDXkMCx9T5y8qx8cxiSHWpoBbwnuOrlWaiMdWk4LDfZ0bKhqyx+n&#10;YVOoeLLWfJcf6mTOY/Heco1aP8+n4gVEpCk+wvf2m9GwVlv4P5OO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RMjsMAAADcAAAADwAAAAAAAAAAAAAAAACYAgAAZHJzL2Rv&#10;d25yZXYueG1sUEsFBgAAAAAEAAQA9QAAAIgDAAAAAA==&#10;" path="m,152r1136,l1136,,,,,152xe" fillcolor="#ffc" stroked="f">
                    <v:path arrowok="t" o:connecttype="custom" o:connectlocs="0,6542;1136,6542;1136,6390;0,6390;0,6542" o:connectangles="0,0,0,0,0"/>
                  </v:shape>
                </v:group>
                <v:group id="Group 2089" o:spid="_x0000_s1045" style="position:absolute;left:4320;top:6378;width:2;height:560" coordorigin="4320,637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090" o:spid="_x0000_s1046" style="position:absolute;left:4320;top:637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2hmsQA&#10;AADcAAAADwAAAGRycy9kb3ducmV2LnhtbESPQWsCMRSE7wX/Q3hCL6UmehC7GkUEbemtarHeHpvn&#10;7uLmZUniuv57UxA8DjPzDTNbdLYWLflQOdYwHCgQxLkzFRca9rv1+wREiMgGa8ek4UYBFvPeywwz&#10;4678Q+02FiJBOGSooYyxyaQMeUkWw8A1xMk7OW8xJukLaTxeE9zWcqTUWFqsOC2U2NCqpPy8vVgN&#10;n+r3b3db5v50Oa5b/705qDd50Pq13y2nICJ18Rl+tL+MhpH6gP8z6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9oZrEAAAA3AAAAA8AAAAAAAAAAAAAAAAAmAIAAGRycy9k&#10;b3ducmV2LnhtbFBLBQYAAAAABAAEAPUAAACJAwAAAAA=&#10;" path="m,l,560e" filled="f" strokecolor="#9f9f9f" strokeweight=".6pt">
                    <v:path arrowok="t" o:connecttype="custom" o:connectlocs="0,6378;0,6938" o:connectangles="0,0"/>
                  </v:shape>
                </v:group>
                <v:group id="Group 2091" o:spid="_x0000_s1047" style="position:absolute;left:5444;top:6378;width:2;height:560" coordorigin="5444,637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092" o:spid="_x0000_s1048" style="position:absolute;left:5444;top:637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U0MUA&#10;AADcAAAADwAAAGRycy9kb3ducmV2LnhtbESPQWvCQBSE70L/w/IK3nSTiLZEV7GCKAiltcXzI/ua&#10;BHffhuwa4793hYLHYWa+YRar3hrRUetrxwrScQKCuHC65lLB78929A7CB2SNxjEpuJGH1fJlsMBc&#10;uyt/U3cMpYgQ9jkqqEJocil9UZFFP3YNcfT+XGsxRNmWUrd4jXBrZJYkM2mx5rhQYUObiorz8WIV&#10;TJPTZHfZmW7z8XnOzLovJ2+HL6WGr/16DiJQH57h//ZeK8jSF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VTQxQAAANwAAAAPAAAAAAAAAAAAAAAAAJgCAABkcnMv&#10;ZG93bnJldi54bWxQSwUGAAAAAAQABAD1AAAAigMAAAAA&#10;" path="m,l,560e" filled="f" strokecolor="#efefef" strokeweight=".6pt">
                    <v:path arrowok="t" o:connecttype="custom" o:connectlocs="0,6378;0,6938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22080" behindDoc="1" locked="0" layoutInCell="1" allowOverlap="1">
                <wp:simplePos x="0" y="0"/>
                <wp:positionH relativeFrom="page">
                  <wp:posOffset>3553460</wp:posOffset>
                </wp:positionH>
                <wp:positionV relativeFrom="page">
                  <wp:posOffset>4046220</wp:posOffset>
                </wp:positionV>
                <wp:extent cx="995680" cy="363220"/>
                <wp:effectExtent l="10160" t="7620" r="3810" b="10160"/>
                <wp:wrapNone/>
                <wp:docPr id="166" name="Grupo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680" cy="363220"/>
                          <a:chOff x="5596" y="6372"/>
                          <a:chExt cx="1568" cy="572"/>
                        </a:xfrm>
                      </wpg:grpSpPr>
                      <wpg:grpSp>
                        <wpg:cNvPr id="167" name="Group 2094"/>
                        <wpg:cNvGrpSpPr>
                          <a:grpSpLocks/>
                        </wpg:cNvGrpSpPr>
                        <wpg:grpSpPr bwMode="auto">
                          <a:xfrm>
                            <a:off x="5618" y="6542"/>
                            <a:ext cx="148" cy="232"/>
                            <a:chOff x="5618" y="6542"/>
                            <a:chExt cx="148" cy="232"/>
                          </a:xfrm>
                        </wpg:grpSpPr>
                        <wps:wsp>
                          <wps:cNvPr id="168" name="Freeform 2095"/>
                          <wps:cNvSpPr>
                            <a:spLocks/>
                          </wps:cNvSpPr>
                          <wps:spPr bwMode="auto">
                            <a:xfrm>
                              <a:off x="5618" y="6542"/>
                              <a:ext cx="148" cy="232"/>
                            </a:xfrm>
                            <a:custGeom>
                              <a:avLst/>
                              <a:gdLst>
                                <a:gd name="T0" fmla="+- 0 5618 5618"/>
                                <a:gd name="T1" fmla="*/ T0 w 148"/>
                                <a:gd name="T2" fmla="+- 0 6774 6542"/>
                                <a:gd name="T3" fmla="*/ 6774 h 232"/>
                                <a:gd name="T4" fmla="+- 0 5766 5618"/>
                                <a:gd name="T5" fmla="*/ T4 w 148"/>
                                <a:gd name="T6" fmla="+- 0 6774 6542"/>
                                <a:gd name="T7" fmla="*/ 6774 h 232"/>
                                <a:gd name="T8" fmla="+- 0 5766 5618"/>
                                <a:gd name="T9" fmla="*/ T8 w 148"/>
                                <a:gd name="T10" fmla="+- 0 6542 6542"/>
                                <a:gd name="T11" fmla="*/ 6542 h 232"/>
                                <a:gd name="T12" fmla="+- 0 5618 5618"/>
                                <a:gd name="T13" fmla="*/ T12 w 148"/>
                                <a:gd name="T14" fmla="+- 0 6542 6542"/>
                                <a:gd name="T15" fmla="*/ 6542 h 232"/>
                                <a:gd name="T16" fmla="+- 0 5618 5618"/>
                                <a:gd name="T17" fmla="*/ T16 w 148"/>
                                <a:gd name="T18" fmla="+- 0 6774 6542"/>
                                <a:gd name="T19" fmla="*/ 677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32">
                                  <a:moveTo>
                                    <a:pt x="0" y="232"/>
                                  </a:moveTo>
                                  <a:lnTo>
                                    <a:pt x="148" y="23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2096"/>
                        <wpg:cNvGrpSpPr>
                          <a:grpSpLocks/>
                        </wpg:cNvGrpSpPr>
                        <wpg:grpSpPr bwMode="auto">
                          <a:xfrm>
                            <a:off x="6994" y="6542"/>
                            <a:ext cx="148" cy="232"/>
                            <a:chOff x="6994" y="6542"/>
                            <a:chExt cx="148" cy="232"/>
                          </a:xfrm>
                        </wpg:grpSpPr>
                        <wps:wsp>
                          <wps:cNvPr id="170" name="Freeform 2097"/>
                          <wps:cNvSpPr>
                            <a:spLocks/>
                          </wps:cNvSpPr>
                          <wps:spPr bwMode="auto">
                            <a:xfrm>
                              <a:off x="6994" y="6542"/>
                              <a:ext cx="148" cy="232"/>
                            </a:xfrm>
                            <a:custGeom>
                              <a:avLst/>
                              <a:gdLst>
                                <a:gd name="T0" fmla="+- 0 6994 6994"/>
                                <a:gd name="T1" fmla="*/ T0 w 148"/>
                                <a:gd name="T2" fmla="+- 0 6774 6542"/>
                                <a:gd name="T3" fmla="*/ 6774 h 232"/>
                                <a:gd name="T4" fmla="+- 0 7142 6994"/>
                                <a:gd name="T5" fmla="*/ T4 w 148"/>
                                <a:gd name="T6" fmla="+- 0 6774 6542"/>
                                <a:gd name="T7" fmla="*/ 6774 h 232"/>
                                <a:gd name="T8" fmla="+- 0 7142 6994"/>
                                <a:gd name="T9" fmla="*/ T8 w 148"/>
                                <a:gd name="T10" fmla="+- 0 6542 6542"/>
                                <a:gd name="T11" fmla="*/ 6542 h 232"/>
                                <a:gd name="T12" fmla="+- 0 6994 6994"/>
                                <a:gd name="T13" fmla="*/ T12 w 148"/>
                                <a:gd name="T14" fmla="+- 0 6542 6542"/>
                                <a:gd name="T15" fmla="*/ 6542 h 232"/>
                                <a:gd name="T16" fmla="+- 0 6994 6994"/>
                                <a:gd name="T17" fmla="*/ T16 w 148"/>
                                <a:gd name="T18" fmla="+- 0 6774 6542"/>
                                <a:gd name="T19" fmla="*/ 677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32">
                                  <a:moveTo>
                                    <a:pt x="0" y="232"/>
                                  </a:moveTo>
                                  <a:lnTo>
                                    <a:pt x="148" y="23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2098"/>
                        <wpg:cNvGrpSpPr>
                          <a:grpSpLocks/>
                        </wpg:cNvGrpSpPr>
                        <wpg:grpSpPr bwMode="auto">
                          <a:xfrm>
                            <a:off x="5766" y="6542"/>
                            <a:ext cx="1228" cy="232"/>
                            <a:chOff x="5766" y="6542"/>
                            <a:chExt cx="1228" cy="232"/>
                          </a:xfrm>
                        </wpg:grpSpPr>
                        <wps:wsp>
                          <wps:cNvPr id="172" name="Freeform 2099"/>
                          <wps:cNvSpPr>
                            <a:spLocks/>
                          </wps:cNvSpPr>
                          <wps:spPr bwMode="auto">
                            <a:xfrm>
                              <a:off x="5766" y="6542"/>
                              <a:ext cx="1228" cy="232"/>
                            </a:xfrm>
                            <a:custGeom>
                              <a:avLst/>
                              <a:gdLst>
                                <a:gd name="T0" fmla="+- 0 5766 5766"/>
                                <a:gd name="T1" fmla="*/ T0 w 1228"/>
                                <a:gd name="T2" fmla="+- 0 6774 6542"/>
                                <a:gd name="T3" fmla="*/ 6774 h 232"/>
                                <a:gd name="T4" fmla="+- 0 6994 5766"/>
                                <a:gd name="T5" fmla="*/ T4 w 1228"/>
                                <a:gd name="T6" fmla="+- 0 6774 6542"/>
                                <a:gd name="T7" fmla="*/ 6774 h 232"/>
                                <a:gd name="T8" fmla="+- 0 6994 5766"/>
                                <a:gd name="T9" fmla="*/ T8 w 1228"/>
                                <a:gd name="T10" fmla="+- 0 6542 6542"/>
                                <a:gd name="T11" fmla="*/ 6542 h 232"/>
                                <a:gd name="T12" fmla="+- 0 5766 5766"/>
                                <a:gd name="T13" fmla="*/ T12 w 1228"/>
                                <a:gd name="T14" fmla="+- 0 6542 6542"/>
                                <a:gd name="T15" fmla="*/ 6542 h 232"/>
                                <a:gd name="T16" fmla="+- 0 5766 5766"/>
                                <a:gd name="T17" fmla="*/ T16 w 1228"/>
                                <a:gd name="T18" fmla="+- 0 6774 6542"/>
                                <a:gd name="T19" fmla="*/ 677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8" h="232">
                                  <a:moveTo>
                                    <a:pt x="0" y="232"/>
                                  </a:moveTo>
                                  <a:lnTo>
                                    <a:pt x="1228" y="232"/>
                                  </a:lnTo>
                                  <a:lnTo>
                                    <a:pt x="12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2100"/>
                        <wpg:cNvGrpSpPr>
                          <a:grpSpLocks/>
                        </wpg:cNvGrpSpPr>
                        <wpg:grpSpPr bwMode="auto">
                          <a:xfrm>
                            <a:off x="5602" y="6932"/>
                            <a:ext cx="12" cy="2"/>
                            <a:chOff x="5602" y="6932"/>
                            <a:chExt cx="12" cy="2"/>
                          </a:xfrm>
                        </wpg:grpSpPr>
                        <wps:wsp>
                          <wps:cNvPr id="174" name="Freeform 2101"/>
                          <wps:cNvSpPr>
                            <a:spLocks/>
                          </wps:cNvSpPr>
                          <wps:spPr bwMode="auto">
                            <a:xfrm>
                              <a:off x="5602" y="6932"/>
                              <a:ext cx="12" cy="2"/>
                            </a:xfrm>
                            <a:custGeom>
                              <a:avLst/>
                              <a:gdLst>
                                <a:gd name="T0" fmla="+- 0 5602 5602"/>
                                <a:gd name="T1" fmla="*/ T0 w 12"/>
                                <a:gd name="T2" fmla="+- 0 5614 560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2102"/>
                        <wpg:cNvGrpSpPr>
                          <a:grpSpLocks/>
                        </wpg:cNvGrpSpPr>
                        <wpg:grpSpPr bwMode="auto">
                          <a:xfrm>
                            <a:off x="5614" y="6932"/>
                            <a:ext cx="1532" cy="2"/>
                            <a:chOff x="5614" y="6932"/>
                            <a:chExt cx="1532" cy="2"/>
                          </a:xfrm>
                        </wpg:grpSpPr>
                        <wps:wsp>
                          <wps:cNvPr id="176" name="Freeform 2103"/>
                          <wps:cNvSpPr>
                            <a:spLocks/>
                          </wps:cNvSpPr>
                          <wps:spPr bwMode="auto">
                            <a:xfrm>
                              <a:off x="5614" y="6932"/>
                              <a:ext cx="1532" cy="2"/>
                            </a:xfrm>
                            <a:custGeom>
                              <a:avLst/>
                              <a:gdLst>
                                <a:gd name="T0" fmla="+- 0 5614 5614"/>
                                <a:gd name="T1" fmla="*/ T0 w 1532"/>
                                <a:gd name="T2" fmla="+- 0 7146 5614"/>
                                <a:gd name="T3" fmla="*/ T2 w 15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2">
                                  <a:moveTo>
                                    <a:pt x="0" y="0"/>
                                  </a:moveTo>
                                  <a:lnTo>
                                    <a:pt x="15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2104"/>
                        <wpg:cNvGrpSpPr>
                          <a:grpSpLocks/>
                        </wpg:cNvGrpSpPr>
                        <wpg:grpSpPr bwMode="auto">
                          <a:xfrm>
                            <a:off x="5602" y="6774"/>
                            <a:ext cx="1556" cy="152"/>
                            <a:chOff x="5602" y="6774"/>
                            <a:chExt cx="1556" cy="152"/>
                          </a:xfrm>
                        </wpg:grpSpPr>
                        <wps:wsp>
                          <wps:cNvPr id="178" name="Freeform 2105"/>
                          <wps:cNvSpPr>
                            <a:spLocks/>
                          </wps:cNvSpPr>
                          <wps:spPr bwMode="auto">
                            <a:xfrm>
                              <a:off x="5602" y="6774"/>
                              <a:ext cx="1556" cy="152"/>
                            </a:xfrm>
                            <a:custGeom>
                              <a:avLst/>
                              <a:gdLst>
                                <a:gd name="T0" fmla="+- 0 5602 5602"/>
                                <a:gd name="T1" fmla="*/ T0 w 1556"/>
                                <a:gd name="T2" fmla="+- 0 6926 6774"/>
                                <a:gd name="T3" fmla="*/ 6926 h 152"/>
                                <a:gd name="T4" fmla="+- 0 7158 5602"/>
                                <a:gd name="T5" fmla="*/ T4 w 1556"/>
                                <a:gd name="T6" fmla="+- 0 6926 6774"/>
                                <a:gd name="T7" fmla="*/ 6926 h 152"/>
                                <a:gd name="T8" fmla="+- 0 7158 5602"/>
                                <a:gd name="T9" fmla="*/ T8 w 1556"/>
                                <a:gd name="T10" fmla="+- 0 6774 6774"/>
                                <a:gd name="T11" fmla="*/ 6774 h 152"/>
                                <a:gd name="T12" fmla="+- 0 5602 5602"/>
                                <a:gd name="T13" fmla="*/ T12 w 1556"/>
                                <a:gd name="T14" fmla="+- 0 6774 6774"/>
                                <a:gd name="T15" fmla="*/ 6774 h 152"/>
                                <a:gd name="T16" fmla="+- 0 5602 5602"/>
                                <a:gd name="T17" fmla="*/ T16 w 1556"/>
                                <a:gd name="T18" fmla="+- 0 6926 6774"/>
                                <a:gd name="T19" fmla="*/ 6926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6" h="152">
                                  <a:moveTo>
                                    <a:pt x="0" y="152"/>
                                  </a:moveTo>
                                  <a:lnTo>
                                    <a:pt x="1556" y="152"/>
                                  </a:lnTo>
                                  <a:lnTo>
                                    <a:pt x="15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2106"/>
                        <wpg:cNvGrpSpPr>
                          <a:grpSpLocks/>
                        </wpg:cNvGrpSpPr>
                        <wpg:grpSpPr bwMode="auto">
                          <a:xfrm>
                            <a:off x="5614" y="6384"/>
                            <a:ext cx="1532" cy="2"/>
                            <a:chOff x="5614" y="6384"/>
                            <a:chExt cx="1532" cy="2"/>
                          </a:xfrm>
                        </wpg:grpSpPr>
                        <wps:wsp>
                          <wps:cNvPr id="180" name="Freeform 2107"/>
                          <wps:cNvSpPr>
                            <a:spLocks/>
                          </wps:cNvSpPr>
                          <wps:spPr bwMode="auto">
                            <a:xfrm>
                              <a:off x="5614" y="6384"/>
                              <a:ext cx="1532" cy="2"/>
                            </a:xfrm>
                            <a:custGeom>
                              <a:avLst/>
                              <a:gdLst>
                                <a:gd name="T0" fmla="+- 0 5614 5614"/>
                                <a:gd name="T1" fmla="*/ T0 w 1532"/>
                                <a:gd name="T2" fmla="+- 0 7146 5614"/>
                                <a:gd name="T3" fmla="*/ T2 w 15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2">
                                  <a:moveTo>
                                    <a:pt x="0" y="0"/>
                                  </a:moveTo>
                                  <a:lnTo>
                                    <a:pt x="15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108"/>
                        <wpg:cNvGrpSpPr>
                          <a:grpSpLocks/>
                        </wpg:cNvGrpSpPr>
                        <wpg:grpSpPr bwMode="auto">
                          <a:xfrm>
                            <a:off x="7146" y="6384"/>
                            <a:ext cx="12" cy="2"/>
                            <a:chOff x="7146" y="6384"/>
                            <a:chExt cx="12" cy="2"/>
                          </a:xfrm>
                        </wpg:grpSpPr>
                        <wps:wsp>
                          <wps:cNvPr id="182" name="Freeform 2109"/>
                          <wps:cNvSpPr>
                            <a:spLocks/>
                          </wps:cNvSpPr>
                          <wps:spPr bwMode="auto">
                            <a:xfrm>
                              <a:off x="7146" y="6384"/>
                              <a:ext cx="12" cy="2"/>
                            </a:xfrm>
                            <a:custGeom>
                              <a:avLst/>
                              <a:gdLst>
                                <a:gd name="T0" fmla="+- 0 7146 7146"/>
                                <a:gd name="T1" fmla="*/ T0 w 12"/>
                                <a:gd name="T2" fmla="+- 0 7158 714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2110"/>
                        <wpg:cNvGrpSpPr>
                          <a:grpSpLocks/>
                        </wpg:cNvGrpSpPr>
                        <wpg:grpSpPr bwMode="auto">
                          <a:xfrm>
                            <a:off x="5602" y="6390"/>
                            <a:ext cx="1556" cy="152"/>
                            <a:chOff x="5602" y="6390"/>
                            <a:chExt cx="1556" cy="152"/>
                          </a:xfrm>
                        </wpg:grpSpPr>
                        <wps:wsp>
                          <wps:cNvPr id="184" name="Freeform 2111"/>
                          <wps:cNvSpPr>
                            <a:spLocks/>
                          </wps:cNvSpPr>
                          <wps:spPr bwMode="auto">
                            <a:xfrm>
                              <a:off x="5602" y="6390"/>
                              <a:ext cx="1556" cy="152"/>
                            </a:xfrm>
                            <a:custGeom>
                              <a:avLst/>
                              <a:gdLst>
                                <a:gd name="T0" fmla="+- 0 5602 5602"/>
                                <a:gd name="T1" fmla="*/ T0 w 1556"/>
                                <a:gd name="T2" fmla="+- 0 6542 6390"/>
                                <a:gd name="T3" fmla="*/ 6542 h 152"/>
                                <a:gd name="T4" fmla="+- 0 7158 5602"/>
                                <a:gd name="T5" fmla="*/ T4 w 1556"/>
                                <a:gd name="T6" fmla="+- 0 6542 6390"/>
                                <a:gd name="T7" fmla="*/ 6542 h 152"/>
                                <a:gd name="T8" fmla="+- 0 7158 5602"/>
                                <a:gd name="T9" fmla="*/ T8 w 1556"/>
                                <a:gd name="T10" fmla="+- 0 6390 6390"/>
                                <a:gd name="T11" fmla="*/ 6390 h 152"/>
                                <a:gd name="T12" fmla="+- 0 5602 5602"/>
                                <a:gd name="T13" fmla="*/ T12 w 1556"/>
                                <a:gd name="T14" fmla="+- 0 6390 6390"/>
                                <a:gd name="T15" fmla="*/ 6390 h 152"/>
                                <a:gd name="T16" fmla="+- 0 5602 5602"/>
                                <a:gd name="T17" fmla="*/ T16 w 1556"/>
                                <a:gd name="T18" fmla="+- 0 6542 6390"/>
                                <a:gd name="T19" fmla="*/ 654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6" h="152">
                                  <a:moveTo>
                                    <a:pt x="0" y="152"/>
                                  </a:moveTo>
                                  <a:lnTo>
                                    <a:pt x="1556" y="152"/>
                                  </a:lnTo>
                                  <a:lnTo>
                                    <a:pt x="15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2112"/>
                        <wpg:cNvGrpSpPr>
                          <a:grpSpLocks/>
                        </wpg:cNvGrpSpPr>
                        <wpg:grpSpPr bwMode="auto">
                          <a:xfrm>
                            <a:off x="5608" y="6378"/>
                            <a:ext cx="2" cy="560"/>
                            <a:chOff x="5608" y="6378"/>
                            <a:chExt cx="2" cy="560"/>
                          </a:xfrm>
                        </wpg:grpSpPr>
                        <wps:wsp>
                          <wps:cNvPr id="186" name="Freeform 2113"/>
                          <wps:cNvSpPr>
                            <a:spLocks/>
                          </wps:cNvSpPr>
                          <wps:spPr bwMode="auto">
                            <a:xfrm>
                              <a:off x="5608" y="6378"/>
                              <a:ext cx="2" cy="560"/>
                            </a:xfrm>
                            <a:custGeom>
                              <a:avLst/>
                              <a:gdLst>
                                <a:gd name="T0" fmla="+- 0 6378 6378"/>
                                <a:gd name="T1" fmla="*/ 6378 h 560"/>
                                <a:gd name="T2" fmla="+- 0 6938 6378"/>
                                <a:gd name="T3" fmla="*/ 693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2114"/>
                        <wpg:cNvGrpSpPr>
                          <a:grpSpLocks/>
                        </wpg:cNvGrpSpPr>
                        <wpg:grpSpPr bwMode="auto">
                          <a:xfrm>
                            <a:off x="7152" y="6378"/>
                            <a:ext cx="2" cy="560"/>
                            <a:chOff x="7152" y="6378"/>
                            <a:chExt cx="2" cy="560"/>
                          </a:xfrm>
                        </wpg:grpSpPr>
                        <wps:wsp>
                          <wps:cNvPr id="188" name="Freeform 2115"/>
                          <wps:cNvSpPr>
                            <a:spLocks/>
                          </wps:cNvSpPr>
                          <wps:spPr bwMode="auto">
                            <a:xfrm>
                              <a:off x="7152" y="6378"/>
                              <a:ext cx="2" cy="560"/>
                            </a:xfrm>
                            <a:custGeom>
                              <a:avLst/>
                              <a:gdLst>
                                <a:gd name="T0" fmla="+- 0 6378 6378"/>
                                <a:gd name="T1" fmla="*/ 6378 h 560"/>
                                <a:gd name="T2" fmla="+- 0 6938 6378"/>
                                <a:gd name="T3" fmla="*/ 693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66" o:spid="_x0000_s1026" style="position:absolute;margin-left:279.8pt;margin-top:318.6pt;width:78.4pt;height:28.6pt;z-index:-251494400;mso-position-horizontal-relative:page;mso-position-vertical-relative:page" coordorigin="5596,6372" coordsize="1568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">
                <v:group id="Group 2094" o:spid="_x0000_s1027" style="position:absolute;left:5618;top:6542;width:148;height:232" coordorigin="5618,6542" coordsize="14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2095" o:spid="_x0000_s1028" style="position:absolute;left:5618;top:6542;width:148;height:232;visibility:visible;mso-wrap-style:square;v-text-anchor:top" coordsize="14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8+MYA&#10;AADcAAAADwAAAGRycy9kb3ducmV2LnhtbESPQU/CQBCF7yb+h82YcJMtHJqmshAgATVysQrnoTu0&#10;1e5s011o/ffOwcTbTN6b975ZrEbXqhv1ofFsYDZNQBGX3jZcGfj82D1moEJEtth6JgM/FGC1vL9b&#10;YG79wO90K2KlJIRDjgbqGLtc61DW5DBMfUcs2sX3DqOsfaVtj4OEu1bPkyTVDhuWhho72tZUfhdX&#10;Z+A8bL72bnfYH7PD62meFelb+ZwaM3kY10+gIo3x3/x3/WIFPxVa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C8+MYAAADcAAAADwAAAAAAAAAAAAAAAACYAgAAZHJz&#10;L2Rvd25yZXYueG1sUEsFBgAAAAAEAAQA9QAAAIsDAAAAAA==&#10;" path="m,232r148,l148,,,,,232xe" fillcolor="#ffc" stroked="f">
                    <v:path arrowok="t" o:connecttype="custom" o:connectlocs="0,6774;148,6774;148,6542;0,6542;0,6774" o:connectangles="0,0,0,0,0"/>
                  </v:shape>
                </v:group>
                <v:group id="Group 2096" o:spid="_x0000_s1029" style="position:absolute;left:6994;top:6542;width:148;height:232" coordorigin="6994,6542" coordsize="14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2097" o:spid="_x0000_s1030" style="position:absolute;left:6994;top:6542;width:148;height:232;visibility:visible;mso-wrap-style:square;v-text-anchor:top" coordsize="14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8mI8YA&#10;AADcAAAADwAAAGRycy9kb3ducmV2LnhtbESPzU7DQAyE75V4h5WRuLUbekij0E0ESC1U9EL4OZus&#10;SQJZb5RdmvD2+IDUm60Zz3zelrPr1YnG0Hk2cL1KQBHX3nbcGHh92S0zUCEiW+w9k4FfClAWF4st&#10;5tZP/EynKjZKQjjkaKCNcci1DnVLDsPKD8SiffrRYZR1bLQdcZJw1+t1kqTaYcfS0OJA9y3V39WP&#10;M/Ax3X3t3e64f8uOh/d1VqVP9UNqzNXlfHsDKtIcz+b/60cr+BvBl2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8mI8YAAADcAAAADwAAAAAAAAAAAAAAAACYAgAAZHJz&#10;L2Rvd25yZXYueG1sUEsFBgAAAAAEAAQA9QAAAIsDAAAAAA==&#10;" path="m,232r148,l148,,,,,232xe" fillcolor="#ffc" stroked="f">
                    <v:path arrowok="t" o:connecttype="custom" o:connectlocs="0,6774;148,6774;148,6542;0,6542;0,6774" o:connectangles="0,0,0,0,0"/>
                  </v:shape>
                </v:group>
                <v:group id="Group 2098" o:spid="_x0000_s1031" style="position:absolute;left:5766;top:6542;width:1228;height:232" coordorigin="5766,6542" coordsize="122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2099" o:spid="_x0000_s1032" style="position:absolute;left:5766;top:6542;width:1228;height:232;visibility:visible;mso-wrap-style:square;v-text-anchor:top" coordsize="122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G95cMA&#10;AADcAAAADwAAAGRycy9kb3ducmV2LnhtbERPTWvCQBC9F/wPywi91Y0WUo2uEhTBQw9WBcltzI5J&#10;MDsbsquJ/75bKHibx/ucxao3tXhQ6yrLCsajCARxbnXFhYLTcfsxBeE8ssbaMil4koPVcvC2wETb&#10;jn/ocfCFCCHsElRQet8kUrq8JINuZBviwF1ta9AH2BZSt9iFcFPLSRTF0mDFoaHEhtYl5bfD3ShI&#10;s/F5b7O4+cxmm+O3ibp4f0mVeh/26RyEp96/xP/unQ7zvybw90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G95cMAAADcAAAADwAAAAAAAAAAAAAAAACYAgAAZHJzL2Rv&#10;d25yZXYueG1sUEsFBgAAAAAEAAQA9QAAAIgDAAAAAA==&#10;" path="m,232r1228,l1228,,,,,232xe" fillcolor="#ffc" stroked="f">
                    <v:path arrowok="t" o:connecttype="custom" o:connectlocs="0,6774;1228,6774;1228,6542;0,6542;0,6774" o:connectangles="0,0,0,0,0"/>
                  </v:shape>
                </v:group>
                <v:group id="Group 2100" o:spid="_x0000_s1033" style="position:absolute;left:5602;top:6932;width:12;height:2" coordorigin="5602,6932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2101" o:spid="_x0000_s1034" style="position:absolute;left:5602;top:693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UsMsEA&#10;AADcAAAADwAAAGRycy9kb3ducmV2LnhtbERP3WrCMBS+H/gO4QjezdQhnVSjyGC6W60PcGyOabE5&#10;6ZqYdnv6ZTDY3fn4fs9mN9pWROp941jBYp6BIK6cbtgouJTvzysQPiBrbB2Tgi/ysNtOnjZYaDfw&#10;ieI5GJFC2BeooA6hK6T0VU0W/dx1xIm7ud5iSLA3Uvc4pHDbypcsy6XFhlNDjR291VTdzw+r4GTK&#10;W776jofy83LIj/E6hCYapWbTcb8GEWgM/+I/94dO81+X8PtMuk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1LDLBAAAA3AAAAA8AAAAAAAAAAAAAAAAAmAIAAGRycy9kb3du&#10;cmV2LnhtbFBLBQYAAAAABAAEAPUAAACG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2102" o:spid="_x0000_s1035" style="position:absolute;left:5614;top:6932;width:1532;height:2" coordorigin="5614,6932" coordsize="15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2103" o:spid="_x0000_s1036" style="position:absolute;left:5614;top:6932;width:1532;height:2;visibility:visible;mso-wrap-style:square;v-text-anchor:top" coordsize="15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7/lMUA&#10;AADcAAAADwAAAGRycy9kb3ducmV2LnhtbERPS2vCQBC+F/wPywi9FN00B5XoKkUUSzzY+jj0NmSn&#10;SWh2Nuxuk/Tfd4VCb/PxPWe1GUwjOnK+tqzgeZqAIC6srrlUcL3sJwsQPiBrbCyTgh/ysFmPHlaY&#10;advzO3XnUIoYwj5DBVUIbSalLyoy6Ke2JY7cp3UGQ4SulNphH8NNI9MkmUmDNceGClvaVlR8nb+N&#10;AkwP+viU5IvbzR13h7dc7j9OJ6Uex8PLEkSgIfyL/9yvOs6fz+D+TLx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v+UxQAAANwAAAAPAAAAAAAAAAAAAAAAAJgCAABkcnMv&#10;ZG93bnJldi54bWxQSwUGAAAAAAQABAD1AAAAigMAAAAA&#10;" path="m,l1532,e" filled="f" strokecolor="#efefef" strokeweight=".6pt">
                    <v:path arrowok="t" o:connecttype="custom" o:connectlocs="0,0;1532,0" o:connectangles="0,0"/>
                  </v:shape>
                </v:group>
                <v:group id="Group 2104" o:spid="_x0000_s1037" style="position:absolute;left:5602;top:6774;width:1556;height:152" coordorigin="5602,6774" coordsize="1556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2105" o:spid="_x0000_s1038" style="position:absolute;left:5602;top:6774;width:1556;height:152;visibility:visible;mso-wrap-style:square;v-text-anchor:top" coordsize="155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D6MUA&#10;AADcAAAADwAAAGRycy9kb3ducmV2LnhtbESPQWvCQBCF74L/YRmhN920BVtSVxGLUPAgjT14HLJj&#10;EszOht01pv565yB4m+G9ee+bxWpwreopxMazgddZBoq49LbhysDfYTv9BBUTssXWMxn4pwir5Xi0&#10;wNz6K/9SX6RKSQjHHA3UKXW51rGsyWGc+Y5YtJMPDpOsodI24FXCXavfsmyuHTYsDTV2tKmpPBcX&#10;Z+A4D7tTav15M7yvd7wvvvvj/mbMy2RYf4FKNKSn+XH9YwX/Q2jlGZlAL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QPoxQAAANwAAAAPAAAAAAAAAAAAAAAAAJgCAABkcnMv&#10;ZG93bnJldi54bWxQSwUGAAAAAAQABAD1AAAAigMAAAAA&#10;" path="m,152r1556,l1556,,,,,152xe" fillcolor="#ffc" stroked="f">
                    <v:path arrowok="t" o:connecttype="custom" o:connectlocs="0,6926;1556,6926;1556,6774;0,6774;0,6926" o:connectangles="0,0,0,0,0"/>
                  </v:shape>
                </v:group>
                <v:group id="Group 2106" o:spid="_x0000_s1039" style="position:absolute;left:5614;top:6384;width:1532;height:2" coordorigin="5614,6384" coordsize="15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2107" o:spid="_x0000_s1040" style="position:absolute;left:5614;top:6384;width:1532;height:2;visibility:visible;mso-wrap-style:square;v-text-anchor:top" coordsize="15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tyPMMA&#10;AADcAAAADwAAAGRycy9kb3ducmV2LnhtbESPT2vCQBDF7wW/wzKCt7qxSBujq4hU8FJKbb0P2ck/&#10;s7Mhu8b47TuHQm8zvDfv/WazG12rBupD7dnAYp6AIs69rbk08PN9fE5BhYhssfVMBh4UYLedPG0w&#10;s/7OXzScY6kkhEOGBqoYu0zrkFfkMMx9Ryxa4XuHUda+1LbHu4S7Vr8kyat2WLM0VNjRoaL8er45&#10;Ax+f70WTroY3d/FLzjvSzbUpjJlNx/0aVKQx/pv/rk9W8FPBl2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tyPMMAAADcAAAADwAAAAAAAAAAAAAAAACYAgAAZHJzL2Rv&#10;d25yZXYueG1sUEsFBgAAAAAEAAQA9QAAAIgDAAAAAA==&#10;" path="m,l1532,e" filled="f" strokecolor="#9f9f9f" strokeweight=".6pt">
                    <v:path arrowok="t" o:connecttype="custom" o:connectlocs="0,0;1532,0" o:connectangles="0,0"/>
                  </v:shape>
                </v:group>
                <v:group id="Group 2108" o:spid="_x0000_s1041" style="position:absolute;left:7146;top:6384;width:12;height:2" coordorigin="7146,6384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2109" o:spid="_x0000_s1042" style="position:absolute;left:7146;top:6384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Nef8MA&#10;AADcAAAADwAAAGRycy9kb3ducmV2LnhtbERPS2vCQBC+F/wPywi91Y2CEqKraKHFB0WMXryN2TGJ&#10;ZmdDdtX477uFgrf5+J4zmbWmEndqXGlZQb8XgSDOrC45V3DYf33EIJxH1lhZJgVPcjCbdt4mmGj7&#10;4B3dU5+LEMIuQQWF93UipcsKMuh6tiYO3Nk2Bn2ATS51g48Qbio5iKKRNFhyaCiwps+Csmt6Mwpo&#10;s/r5To+LeMjD7WV9Wu6j/HRR6r3bzscgPLX+Jf53L3WYHw/g75lwgZ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Nef8MAAADcAAAADwAAAAAAAAAAAAAAAACYAgAAZHJzL2Rv&#10;d25yZXYueG1sUEsFBgAAAAAEAAQA9QAAAIgDAAAAAA=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2110" o:spid="_x0000_s1043" style="position:absolute;left:5602;top:6390;width:1556;height:152" coordorigin="5602,6390" coordsize="1556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2111" o:spid="_x0000_s1044" style="position:absolute;left:5602;top:6390;width:1556;height:152;visibility:visible;mso-wrap-style:square;v-text-anchor:top" coordsize="155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5ysMA&#10;AADcAAAADwAAAGRycy9kb3ducmV2LnhtbERPPWvDMBDdA/0P4grdYrltCMaNEkJKoeDBxOng8bAu&#10;tol1MpLquP31UaGQ7R7v8za72QxiIud7ywqekxQEcWN1z62Cr9PHMgPhA7LGwTIp+CEPu+3DYoO5&#10;tlc+0lSFVsQQ9jkq6EIYcyl905FBn9iROHJn6wyGCF0rtcNrDDeDfEnTtTTYc2zocKRDR82l+jYK&#10;6rUrzmGwl8P8ui+4rN6nuvxV6ulx3r+BCDSHu/jf/anj/GwFf8/EC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15ysMAAADcAAAADwAAAAAAAAAAAAAAAACYAgAAZHJzL2Rv&#10;d25yZXYueG1sUEsFBgAAAAAEAAQA9QAAAIgDAAAAAA==&#10;" path="m,152r1556,l1556,,,,,152xe" fillcolor="#ffc" stroked="f">
                    <v:path arrowok="t" o:connecttype="custom" o:connectlocs="0,6542;1556,6542;1556,6390;0,6390;0,6542" o:connectangles="0,0,0,0,0"/>
                  </v:shape>
                </v:group>
                <v:group id="Group 2112" o:spid="_x0000_s1045" style="position:absolute;left:5608;top:6378;width:2;height:560" coordorigin="5608,637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2113" o:spid="_x0000_s1046" style="position:absolute;left:5608;top:637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RXzsIA&#10;AADcAAAADwAAAGRycy9kb3ducmV2LnhtbERPTWsCMRC9F/wPYQQvRRM9iKxGEUFbequ2qLdhM+4u&#10;biZLEtf13zcFwds83ucsVp2tRUs+VI41jEcKBHHuTMWFhp/DdjgDESKywdoxaXhQgNWy97bAzLg7&#10;f1O7j4VIIRwy1FDG2GRShrwki2HkGuLEXZy3GBP0hTQe7ync1nKi1FRarDg1lNjQpqT8ur9ZDR/q&#10;93R4rHN/uZ23rf/aHdW7PGo96HfrOYhIXXyJn+5Pk+bPpvD/TL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FfOwgAAANwAAAAPAAAAAAAAAAAAAAAAAJgCAABkcnMvZG93&#10;bnJldi54bWxQSwUGAAAAAAQABAD1AAAAhwMAAAAA&#10;" path="m,l,560e" filled="f" strokecolor="#9f9f9f" strokeweight=".6pt">
                    <v:path arrowok="t" o:connecttype="custom" o:connectlocs="0,6378;0,6938" o:connectangles="0,0"/>
                  </v:shape>
                </v:group>
                <v:group id="Group 2114" o:spid="_x0000_s1047" style="position:absolute;left:7152;top:6378;width:2;height:560" coordorigin="7152,637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2115" o:spid="_x0000_s1048" style="position:absolute;left:7152;top:637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JtsUA&#10;AADcAAAADwAAAGRycy9kb3ducmV2LnhtbESPQWvCQBCF74X+h2UKvdVNFa1EV7FCUSiIVfE8ZKdJ&#10;cHc2ZNeY/vvOQfA2w3vz3jfzZe+d6qiNdWAD74MMFHERbM2lgdPx620KKiZkiy4wGfijCMvF89Mc&#10;cxtu/EPdIZVKQjjmaKBKqcm1jkVFHuMgNMSi/YbWY5K1LbVt8Sbh3ulhlk20x5qlocKG1hUVl8PV&#10;Gxhn59HmunHd+nN3GbpVX44+vvfGvL70qxmoRH16mO/XWyv4U6GVZ2QC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Am2xQAAANwAAAAPAAAAAAAAAAAAAAAAAJgCAABkcnMv&#10;ZG93bnJldi54bWxQSwUGAAAAAAQABAD1AAAAigMAAAAA&#10;" path="m,l,560e" filled="f" strokecolor="#efefef" strokeweight=".6pt">
                    <v:path arrowok="t" o:connecttype="custom" o:connectlocs="0,6378;0,6938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23104" behindDoc="1" locked="0" layoutInCell="1" allowOverlap="1">
                <wp:simplePos x="0" y="0"/>
                <wp:positionH relativeFrom="page">
                  <wp:posOffset>4638040</wp:posOffset>
                </wp:positionH>
                <wp:positionV relativeFrom="page">
                  <wp:posOffset>4046220</wp:posOffset>
                </wp:positionV>
                <wp:extent cx="1090295" cy="363220"/>
                <wp:effectExtent l="8890" t="7620" r="5715" b="10160"/>
                <wp:wrapNone/>
                <wp:docPr id="143" name="Grup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295" cy="363220"/>
                          <a:chOff x="7304" y="6372"/>
                          <a:chExt cx="1717" cy="572"/>
                        </a:xfrm>
                      </wpg:grpSpPr>
                      <wpg:grpSp>
                        <wpg:cNvPr id="144" name="Group 2117"/>
                        <wpg:cNvGrpSpPr>
                          <a:grpSpLocks/>
                        </wpg:cNvGrpSpPr>
                        <wpg:grpSpPr bwMode="auto">
                          <a:xfrm>
                            <a:off x="7323" y="6542"/>
                            <a:ext cx="152" cy="232"/>
                            <a:chOff x="7323" y="6542"/>
                            <a:chExt cx="152" cy="232"/>
                          </a:xfrm>
                        </wpg:grpSpPr>
                        <wps:wsp>
                          <wps:cNvPr id="145" name="Freeform 2118"/>
                          <wps:cNvSpPr>
                            <a:spLocks/>
                          </wps:cNvSpPr>
                          <wps:spPr bwMode="auto">
                            <a:xfrm>
                              <a:off x="7323" y="6542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7323 7323"/>
                                <a:gd name="T1" fmla="*/ T0 w 152"/>
                                <a:gd name="T2" fmla="+- 0 6774 6542"/>
                                <a:gd name="T3" fmla="*/ 6774 h 232"/>
                                <a:gd name="T4" fmla="+- 0 7475 7323"/>
                                <a:gd name="T5" fmla="*/ T4 w 152"/>
                                <a:gd name="T6" fmla="+- 0 6774 6542"/>
                                <a:gd name="T7" fmla="*/ 6774 h 232"/>
                                <a:gd name="T8" fmla="+- 0 7475 7323"/>
                                <a:gd name="T9" fmla="*/ T8 w 152"/>
                                <a:gd name="T10" fmla="+- 0 6542 6542"/>
                                <a:gd name="T11" fmla="*/ 6542 h 232"/>
                                <a:gd name="T12" fmla="+- 0 7323 7323"/>
                                <a:gd name="T13" fmla="*/ T12 w 152"/>
                                <a:gd name="T14" fmla="+- 0 6542 6542"/>
                                <a:gd name="T15" fmla="*/ 6542 h 232"/>
                                <a:gd name="T16" fmla="+- 0 7323 7323"/>
                                <a:gd name="T17" fmla="*/ T16 w 152"/>
                                <a:gd name="T18" fmla="+- 0 6774 6542"/>
                                <a:gd name="T19" fmla="*/ 677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2119"/>
                        <wpg:cNvGrpSpPr>
                          <a:grpSpLocks/>
                        </wpg:cNvGrpSpPr>
                        <wpg:grpSpPr bwMode="auto">
                          <a:xfrm>
                            <a:off x="8851" y="6542"/>
                            <a:ext cx="152" cy="232"/>
                            <a:chOff x="8851" y="6542"/>
                            <a:chExt cx="152" cy="232"/>
                          </a:xfrm>
                        </wpg:grpSpPr>
                        <wps:wsp>
                          <wps:cNvPr id="147" name="Freeform 2120"/>
                          <wps:cNvSpPr>
                            <a:spLocks/>
                          </wps:cNvSpPr>
                          <wps:spPr bwMode="auto">
                            <a:xfrm>
                              <a:off x="8851" y="6542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8851 8851"/>
                                <a:gd name="T1" fmla="*/ T0 w 152"/>
                                <a:gd name="T2" fmla="+- 0 6774 6542"/>
                                <a:gd name="T3" fmla="*/ 6774 h 232"/>
                                <a:gd name="T4" fmla="+- 0 9003 8851"/>
                                <a:gd name="T5" fmla="*/ T4 w 152"/>
                                <a:gd name="T6" fmla="+- 0 6774 6542"/>
                                <a:gd name="T7" fmla="*/ 6774 h 232"/>
                                <a:gd name="T8" fmla="+- 0 9003 8851"/>
                                <a:gd name="T9" fmla="*/ T8 w 152"/>
                                <a:gd name="T10" fmla="+- 0 6542 6542"/>
                                <a:gd name="T11" fmla="*/ 6542 h 232"/>
                                <a:gd name="T12" fmla="+- 0 8851 8851"/>
                                <a:gd name="T13" fmla="*/ T12 w 152"/>
                                <a:gd name="T14" fmla="+- 0 6542 6542"/>
                                <a:gd name="T15" fmla="*/ 6542 h 232"/>
                                <a:gd name="T16" fmla="+- 0 8851 8851"/>
                                <a:gd name="T17" fmla="*/ T16 w 152"/>
                                <a:gd name="T18" fmla="+- 0 6774 6542"/>
                                <a:gd name="T19" fmla="*/ 677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2121"/>
                        <wpg:cNvGrpSpPr>
                          <a:grpSpLocks/>
                        </wpg:cNvGrpSpPr>
                        <wpg:grpSpPr bwMode="auto">
                          <a:xfrm>
                            <a:off x="7475" y="6542"/>
                            <a:ext cx="1377" cy="232"/>
                            <a:chOff x="7475" y="6542"/>
                            <a:chExt cx="1377" cy="232"/>
                          </a:xfrm>
                        </wpg:grpSpPr>
                        <wps:wsp>
                          <wps:cNvPr id="149" name="Freeform 2122"/>
                          <wps:cNvSpPr>
                            <a:spLocks/>
                          </wps:cNvSpPr>
                          <wps:spPr bwMode="auto">
                            <a:xfrm>
                              <a:off x="7475" y="6542"/>
                              <a:ext cx="1377" cy="232"/>
                            </a:xfrm>
                            <a:custGeom>
                              <a:avLst/>
                              <a:gdLst>
                                <a:gd name="T0" fmla="+- 0 7475 7475"/>
                                <a:gd name="T1" fmla="*/ T0 w 1377"/>
                                <a:gd name="T2" fmla="+- 0 6774 6542"/>
                                <a:gd name="T3" fmla="*/ 6774 h 232"/>
                                <a:gd name="T4" fmla="+- 0 8851 7475"/>
                                <a:gd name="T5" fmla="*/ T4 w 1377"/>
                                <a:gd name="T6" fmla="+- 0 6774 6542"/>
                                <a:gd name="T7" fmla="*/ 6774 h 232"/>
                                <a:gd name="T8" fmla="+- 0 8851 7475"/>
                                <a:gd name="T9" fmla="*/ T8 w 1377"/>
                                <a:gd name="T10" fmla="+- 0 6542 6542"/>
                                <a:gd name="T11" fmla="*/ 6542 h 232"/>
                                <a:gd name="T12" fmla="+- 0 7475 7475"/>
                                <a:gd name="T13" fmla="*/ T12 w 1377"/>
                                <a:gd name="T14" fmla="+- 0 6542 6542"/>
                                <a:gd name="T15" fmla="*/ 6542 h 232"/>
                                <a:gd name="T16" fmla="+- 0 7475 7475"/>
                                <a:gd name="T17" fmla="*/ T16 w 1377"/>
                                <a:gd name="T18" fmla="+- 0 6774 6542"/>
                                <a:gd name="T19" fmla="*/ 6774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7" h="232">
                                  <a:moveTo>
                                    <a:pt x="0" y="232"/>
                                  </a:moveTo>
                                  <a:lnTo>
                                    <a:pt x="1376" y="232"/>
                                  </a:lnTo>
                                  <a:lnTo>
                                    <a:pt x="13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2123"/>
                        <wpg:cNvGrpSpPr>
                          <a:grpSpLocks/>
                        </wpg:cNvGrpSpPr>
                        <wpg:grpSpPr bwMode="auto">
                          <a:xfrm>
                            <a:off x="7310" y="6932"/>
                            <a:ext cx="12" cy="2"/>
                            <a:chOff x="7310" y="6932"/>
                            <a:chExt cx="12" cy="2"/>
                          </a:xfrm>
                        </wpg:grpSpPr>
                        <wps:wsp>
                          <wps:cNvPr id="151" name="Freeform 2124"/>
                          <wps:cNvSpPr>
                            <a:spLocks/>
                          </wps:cNvSpPr>
                          <wps:spPr bwMode="auto">
                            <a:xfrm>
                              <a:off x="7310" y="6932"/>
                              <a:ext cx="12" cy="2"/>
                            </a:xfrm>
                            <a:custGeom>
                              <a:avLst/>
                              <a:gdLst>
                                <a:gd name="T0" fmla="+- 0 7310 7310"/>
                                <a:gd name="T1" fmla="*/ T0 w 12"/>
                                <a:gd name="T2" fmla="+- 0 7322 731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2125"/>
                        <wpg:cNvGrpSpPr>
                          <a:grpSpLocks/>
                        </wpg:cNvGrpSpPr>
                        <wpg:grpSpPr bwMode="auto">
                          <a:xfrm>
                            <a:off x="7323" y="6932"/>
                            <a:ext cx="1681" cy="2"/>
                            <a:chOff x="7323" y="6932"/>
                            <a:chExt cx="1681" cy="2"/>
                          </a:xfrm>
                        </wpg:grpSpPr>
                        <wps:wsp>
                          <wps:cNvPr id="153" name="Freeform 2126"/>
                          <wps:cNvSpPr>
                            <a:spLocks/>
                          </wps:cNvSpPr>
                          <wps:spPr bwMode="auto">
                            <a:xfrm>
                              <a:off x="7323" y="6932"/>
                              <a:ext cx="1681" cy="2"/>
                            </a:xfrm>
                            <a:custGeom>
                              <a:avLst/>
                              <a:gdLst>
                                <a:gd name="T0" fmla="+- 0 7323 7323"/>
                                <a:gd name="T1" fmla="*/ T0 w 1681"/>
                                <a:gd name="T2" fmla="+- 0 9003 7323"/>
                                <a:gd name="T3" fmla="*/ T2 w 1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1">
                                  <a:moveTo>
                                    <a:pt x="0" y="0"/>
                                  </a:moveTo>
                                  <a:lnTo>
                                    <a:pt x="16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2127"/>
                        <wpg:cNvGrpSpPr>
                          <a:grpSpLocks/>
                        </wpg:cNvGrpSpPr>
                        <wpg:grpSpPr bwMode="auto">
                          <a:xfrm>
                            <a:off x="7310" y="6774"/>
                            <a:ext cx="1705" cy="152"/>
                            <a:chOff x="7310" y="6774"/>
                            <a:chExt cx="1705" cy="152"/>
                          </a:xfrm>
                        </wpg:grpSpPr>
                        <wps:wsp>
                          <wps:cNvPr id="155" name="Freeform 2128"/>
                          <wps:cNvSpPr>
                            <a:spLocks/>
                          </wps:cNvSpPr>
                          <wps:spPr bwMode="auto">
                            <a:xfrm>
                              <a:off x="7310" y="6774"/>
                              <a:ext cx="1705" cy="152"/>
                            </a:xfrm>
                            <a:custGeom>
                              <a:avLst/>
                              <a:gdLst>
                                <a:gd name="T0" fmla="+- 0 7310 7310"/>
                                <a:gd name="T1" fmla="*/ T0 w 1705"/>
                                <a:gd name="T2" fmla="+- 0 6926 6774"/>
                                <a:gd name="T3" fmla="*/ 6926 h 152"/>
                                <a:gd name="T4" fmla="+- 0 9015 7310"/>
                                <a:gd name="T5" fmla="*/ T4 w 1705"/>
                                <a:gd name="T6" fmla="+- 0 6926 6774"/>
                                <a:gd name="T7" fmla="*/ 6926 h 152"/>
                                <a:gd name="T8" fmla="+- 0 9015 7310"/>
                                <a:gd name="T9" fmla="*/ T8 w 1705"/>
                                <a:gd name="T10" fmla="+- 0 6774 6774"/>
                                <a:gd name="T11" fmla="*/ 6774 h 152"/>
                                <a:gd name="T12" fmla="+- 0 7310 7310"/>
                                <a:gd name="T13" fmla="*/ T12 w 1705"/>
                                <a:gd name="T14" fmla="+- 0 6774 6774"/>
                                <a:gd name="T15" fmla="*/ 6774 h 152"/>
                                <a:gd name="T16" fmla="+- 0 7310 7310"/>
                                <a:gd name="T17" fmla="*/ T16 w 1705"/>
                                <a:gd name="T18" fmla="+- 0 6926 6774"/>
                                <a:gd name="T19" fmla="*/ 6926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5" h="152">
                                  <a:moveTo>
                                    <a:pt x="0" y="152"/>
                                  </a:moveTo>
                                  <a:lnTo>
                                    <a:pt x="1705" y="152"/>
                                  </a:lnTo>
                                  <a:lnTo>
                                    <a:pt x="17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2129"/>
                        <wpg:cNvGrpSpPr>
                          <a:grpSpLocks/>
                        </wpg:cNvGrpSpPr>
                        <wpg:grpSpPr bwMode="auto">
                          <a:xfrm>
                            <a:off x="7323" y="6384"/>
                            <a:ext cx="1681" cy="2"/>
                            <a:chOff x="7323" y="6384"/>
                            <a:chExt cx="1681" cy="2"/>
                          </a:xfrm>
                        </wpg:grpSpPr>
                        <wps:wsp>
                          <wps:cNvPr id="157" name="Freeform 2130"/>
                          <wps:cNvSpPr>
                            <a:spLocks/>
                          </wps:cNvSpPr>
                          <wps:spPr bwMode="auto">
                            <a:xfrm>
                              <a:off x="7323" y="6384"/>
                              <a:ext cx="1681" cy="2"/>
                            </a:xfrm>
                            <a:custGeom>
                              <a:avLst/>
                              <a:gdLst>
                                <a:gd name="T0" fmla="+- 0 7323 7323"/>
                                <a:gd name="T1" fmla="*/ T0 w 1681"/>
                                <a:gd name="T2" fmla="+- 0 9003 7323"/>
                                <a:gd name="T3" fmla="*/ T2 w 1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1">
                                  <a:moveTo>
                                    <a:pt x="0" y="0"/>
                                  </a:moveTo>
                                  <a:lnTo>
                                    <a:pt x="16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2131"/>
                        <wpg:cNvGrpSpPr>
                          <a:grpSpLocks/>
                        </wpg:cNvGrpSpPr>
                        <wpg:grpSpPr bwMode="auto">
                          <a:xfrm>
                            <a:off x="9003" y="6384"/>
                            <a:ext cx="12" cy="2"/>
                            <a:chOff x="9003" y="6384"/>
                            <a:chExt cx="12" cy="2"/>
                          </a:xfrm>
                        </wpg:grpSpPr>
                        <wps:wsp>
                          <wps:cNvPr id="159" name="Freeform 2132"/>
                          <wps:cNvSpPr>
                            <a:spLocks/>
                          </wps:cNvSpPr>
                          <wps:spPr bwMode="auto">
                            <a:xfrm>
                              <a:off x="9003" y="6384"/>
                              <a:ext cx="12" cy="2"/>
                            </a:xfrm>
                            <a:custGeom>
                              <a:avLst/>
                              <a:gdLst>
                                <a:gd name="T0" fmla="+- 0 9003 9003"/>
                                <a:gd name="T1" fmla="*/ T0 w 12"/>
                                <a:gd name="T2" fmla="+- 0 9015 900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2133"/>
                        <wpg:cNvGrpSpPr>
                          <a:grpSpLocks/>
                        </wpg:cNvGrpSpPr>
                        <wpg:grpSpPr bwMode="auto">
                          <a:xfrm>
                            <a:off x="7310" y="6390"/>
                            <a:ext cx="1705" cy="152"/>
                            <a:chOff x="7310" y="6390"/>
                            <a:chExt cx="1705" cy="152"/>
                          </a:xfrm>
                        </wpg:grpSpPr>
                        <wps:wsp>
                          <wps:cNvPr id="161" name="Freeform 2134"/>
                          <wps:cNvSpPr>
                            <a:spLocks/>
                          </wps:cNvSpPr>
                          <wps:spPr bwMode="auto">
                            <a:xfrm>
                              <a:off x="7310" y="6390"/>
                              <a:ext cx="1705" cy="152"/>
                            </a:xfrm>
                            <a:custGeom>
                              <a:avLst/>
                              <a:gdLst>
                                <a:gd name="T0" fmla="+- 0 7310 7310"/>
                                <a:gd name="T1" fmla="*/ T0 w 1705"/>
                                <a:gd name="T2" fmla="+- 0 6542 6390"/>
                                <a:gd name="T3" fmla="*/ 6542 h 152"/>
                                <a:gd name="T4" fmla="+- 0 9015 7310"/>
                                <a:gd name="T5" fmla="*/ T4 w 1705"/>
                                <a:gd name="T6" fmla="+- 0 6542 6390"/>
                                <a:gd name="T7" fmla="*/ 6542 h 152"/>
                                <a:gd name="T8" fmla="+- 0 9015 7310"/>
                                <a:gd name="T9" fmla="*/ T8 w 1705"/>
                                <a:gd name="T10" fmla="+- 0 6390 6390"/>
                                <a:gd name="T11" fmla="*/ 6390 h 152"/>
                                <a:gd name="T12" fmla="+- 0 7310 7310"/>
                                <a:gd name="T13" fmla="*/ T12 w 1705"/>
                                <a:gd name="T14" fmla="+- 0 6390 6390"/>
                                <a:gd name="T15" fmla="*/ 6390 h 152"/>
                                <a:gd name="T16" fmla="+- 0 7310 7310"/>
                                <a:gd name="T17" fmla="*/ T16 w 1705"/>
                                <a:gd name="T18" fmla="+- 0 6542 6390"/>
                                <a:gd name="T19" fmla="*/ 6542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5" h="152">
                                  <a:moveTo>
                                    <a:pt x="0" y="152"/>
                                  </a:moveTo>
                                  <a:lnTo>
                                    <a:pt x="1705" y="152"/>
                                  </a:lnTo>
                                  <a:lnTo>
                                    <a:pt x="17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2135"/>
                        <wpg:cNvGrpSpPr>
                          <a:grpSpLocks/>
                        </wpg:cNvGrpSpPr>
                        <wpg:grpSpPr bwMode="auto">
                          <a:xfrm>
                            <a:off x="7316" y="6378"/>
                            <a:ext cx="2" cy="560"/>
                            <a:chOff x="7316" y="6378"/>
                            <a:chExt cx="2" cy="560"/>
                          </a:xfrm>
                        </wpg:grpSpPr>
                        <wps:wsp>
                          <wps:cNvPr id="163" name="Freeform 2136"/>
                          <wps:cNvSpPr>
                            <a:spLocks/>
                          </wps:cNvSpPr>
                          <wps:spPr bwMode="auto">
                            <a:xfrm>
                              <a:off x="7316" y="6378"/>
                              <a:ext cx="2" cy="560"/>
                            </a:xfrm>
                            <a:custGeom>
                              <a:avLst/>
                              <a:gdLst>
                                <a:gd name="T0" fmla="+- 0 6378 6378"/>
                                <a:gd name="T1" fmla="*/ 6378 h 560"/>
                                <a:gd name="T2" fmla="+- 0 6938 6378"/>
                                <a:gd name="T3" fmla="*/ 693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2137"/>
                        <wpg:cNvGrpSpPr>
                          <a:grpSpLocks/>
                        </wpg:cNvGrpSpPr>
                        <wpg:grpSpPr bwMode="auto">
                          <a:xfrm>
                            <a:off x="9009" y="6378"/>
                            <a:ext cx="2" cy="560"/>
                            <a:chOff x="9009" y="6378"/>
                            <a:chExt cx="2" cy="560"/>
                          </a:xfrm>
                        </wpg:grpSpPr>
                        <wps:wsp>
                          <wps:cNvPr id="165" name="Freeform 2138"/>
                          <wps:cNvSpPr>
                            <a:spLocks/>
                          </wps:cNvSpPr>
                          <wps:spPr bwMode="auto">
                            <a:xfrm>
                              <a:off x="9009" y="6378"/>
                              <a:ext cx="2" cy="560"/>
                            </a:xfrm>
                            <a:custGeom>
                              <a:avLst/>
                              <a:gdLst>
                                <a:gd name="T0" fmla="+- 0 6378 6378"/>
                                <a:gd name="T1" fmla="*/ 6378 h 560"/>
                                <a:gd name="T2" fmla="+- 0 6938 6378"/>
                                <a:gd name="T3" fmla="*/ 693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3" o:spid="_x0000_s1026" style="position:absolute;margin-left:365.2pt;margin-top:318.6pt;width:85.85pt;height:28.6pt;z-index:-251493376;mso-position-horizontal-relative:page;mso-position-vertical-relative:page" coordorigin="7304,6372" coordsize="1717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">
                <v:group id="Group 2117" o:spid="_x0000_s1027" style="position:absolute;left:7323;top:6542;width:152;height:232" coordorigin="7323,6542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2118" o:spid="_x0000_s1028" style="position:absolute;left:7323;top:6542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JssAA&#10;AADcAAAADwAAAGRycy9kb3ducmV2LnhtbERPTWvCQBC9F/wPywjemo1SpaSuooJtr8bQ85CdZoPZ&#10;2ZDdxNhf3xUEb/N4n7PejrYRA3W+dqxgnqQgiEuna64UFOfj6zsIH5A1No5JwY08bDeTlzVm2l35&#10;REMeKhFD2GeowITQZlL60pBFn7iWOHK/rrMYIuwqqTu8xnDbyEWarqTFmmODwZYOhspL3lsFP3Iw&#10;RZUXeBn6r6Iu033/92mUmk3H3QeIQGN4ih/ubx3nvy3h/ky8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uJssAAAADcAAAADwAAAAAAAAAAAAAAAACYAgAAZHJzL2Rvd25y&#10;ZXYueG1sUEsFBgAAAAAEAAQA9QAAAIUDAAAAAA==&#10;" path="m,232r152,l152,,,,,232xe" fillcolor="#ffc" stroked="f">
                    <v:path arrowok="t" o:connecttype="custom" o:connectlocs="0,6774;152,6774;152,6542;0,6542;0,6774" o:connectangles="0,0,0,0,0"/>
                  </v:shape>
                </v:group>
                <v:group id="Group 2119" o:spid="_x0000_s1029" style="position:absolute;left:8851;top:6542;width:152;height:232" coordorigin="8851,6542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2120" o:spid="_x0000_s1030" style="position:absolute;left:8851;top:6542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yXsAA&#10;AADcAAAADwAAAGRycy9kb3ducmV2LnhtbERPTWvCQBC9F/wPywjemo1StKSuooJtr8bQ85CdZoPZ&#10;2ZDdxNhf3xUEb/N4n7PejrYRA3W+dqxgnqQgiEuna64UFOfj6zsIH5A1No5JwY08bDeTlzVm2l35&#10;REMeKhFD2GeowITQZlL60pBFn7iWOHK/rrMYIuwqqTu8xnDbyEWaLqXFmmODwZYOhspL3lsFP3Iw&#10;RZUXeBn6r6Iu033/92mUmk3H3QeIQGN4ih/ubx3nv63g/ky8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WyXsAAAADcAAAADwAAAAAAAAAAAAAAAACYAgAAZHJzL2Rvd25y&#10;ZXYueG1sUEsFBgAAAAAEAAQA9QAAAIUDAAAAAA==&#10;" path="m,232r152,l152,,,,,232xe" fillcolor="#ffc" stroked="f">
                    <v:path arrowok="t" o:connecttype="custom" o:connectlocs="0,6774;152,6774;152,6542;0,6542;0,6774" o:connectangles="0,0,0,0,0"/>
                  </v:shape>
                </v:group>
                <v:group id="Group 2121" o:spid="_x0000_s1031" style="position:absolute;left:7475;top:6542;width:1377;height:232" coordorigin="7475,6542" coordsize="1377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2122" o:spid="_x0000_s1032" style="position:absolute;left:7475;top:6542;width:1377;height:232;visibility:visible;mso-wrap-style:square;v-text-anchor:top" coordsize="137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fS8QA&#10;AADcAAAADwAAAGRycy9kb3ducmV2LnhtbERP30vDMBB+F/wfwgm+uXRDZNalZZNNxAdhnaCPZ3M2&#10;1ebSJdnW/feLMNjbfXw/b1YOthN78qF1rGA8ykAQ10633Cj42KzupiBCRNbYOSYFRwpQFtdXM8y1&#10;O/Ca9lVsRArhkKMCE2OfSxlqQxbDyPXEiftx3mJM0DdSezykcNvJSZY9SIstpwaDPT0bqv+qnVXw&#10;6Wqqvr82Pr78vi/MYrnd0fCm1O3NMH8CEWmIF/HZ/arT/PtH+H8mXSCL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Ln0vEAAAA3AAAAA8AAAAAAAAAAAAAAAAAmAIAAGRycy9k&#10;b3ducmV2LnhtbFBLBQYAAAAABAAEAPUAAACJAwAAAAA=&#10;" path="m,232r1376,l1376,,,,,232xe" fillcolor="#ffc" stroked="f">
                    <v:path arrowok="t" o:connecttype="custom" o:connectlocs="0,6774;1376,6774;1376,6542;0,6542;0,6774" o:connectangles="0,0,0,0,0"/>
                  </v:shape>
                </v:group>
                <v:group id="Group 2123" o:spid="_x0000_s1033" style="position:absolute;left:7310;top:6932;width:12;height:2" coordorigin="7310,6932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2124" o:spid="_x0000_s1034" style="position:absolute;left:7310;top:693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TysEA&#10;AADcAAAADwAAAGRycy9kb3ducmV2LnhtbERPS2rDMBDdF3oHMYXuGjmFmOBaDqHQJNvEOcDEmsim&#10;1sixVNnp6atCobt5vO+Um9n2ItLoO8cKlosMBHHjdMdGwbn+eFmD8AFZY++YFNzJw6Z6fCix0G7i&#10;I8VTMCKFsC9QQRvCUEjpm5Ys+oUbiBN3daPFkOBopB5xSuG2l69ZlkuLHaeGFgd6b6n5PH1ZBUdT&#10;X/P1d9zVt/Mu38fLFLpolHp+mrdvIALN4V/85z7oNH+1hN9n0gW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308rBAAAA3AAAAA8AAAAAAAAAAAAAAAAAmAIAAGRycy9kb3du&#10;cmV2LnhtbFBLBQYAAAAABAAEAPUAAACG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2125" o:spid="_x0000_s1035" style="position:absolute;left:7323;top:6932;width:1681;height:2" coordorigin="7323,6932" coordsize="1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2126" o:spid="_x0000_s1036" style="position:absolute;left:7323;top:6932;width:1681;height:2;visibility:visible;mso-wrap-style:square;v-text-anchor:top" coordsize="1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20V8IA&#10;AADcAAAADwAAAGRycy9kb3ducmV2LnhtbESPQYvCMBCF7wv+hzCCtzVVcVmqUUQQPNqqi8exGdti&#10;MylJ1PrvjSDsbYb35n1v5svONOJOzteWFYyGCQjiwuqaSwWH/eb7F4QPyBoby6TgSR6Wi97XHFNt&#10;H5zRPQ+liCHsU1RQhdCmUvqiIoN+aFviqF2sMxji6kqpHT5iuGnkOEl+pMGaI6HCltYVFdf8ZiK3&#10;/nse85M8HnbZ2WXJbdQZ3yg16HerGYhAXfg3f663OtafTuD9TJx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bRXwgAAANwAAAAPAAAAAAAAAAAAAAAAAJgCAABkcnMvZG93&#10;bnJldi54bWxQSwUGAAAAAAQABAD1AAAAhwMAAAAA&#10;" path="m,l1680,e" filled="f" strokecolor="#efefef" strokeweight=".6pt">
                    <v:path arrowok="t" o:connecttype="custom" o:connectlocs="0,0;1680,0" o:connectangles="0,0"/>
                  </v:shape>
                </v:group>
                <v:group id="Group 2127" o:spid="_x0000_s1037" style="position:absolute;left:7310;top:6774;width:1705;height:152" coordorigin="7310,6774" coordsize="1705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2128" o:spid="_x0000_s1038" style="position:absolute;left:7310;top:6774;width:1705;height:152;visibility:visible;mso-wrap-style:square;v-text-anchor:top" coordsize="170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OpcMA&#10;AADcAAAADwAAAGRycy9kb3ducmV2LnhtbERP32vCMBB+F/wfwgm+jJlOqI5qFBkMNhhs1g307WjO&#10;pthcShNr+98vg4Fv9/H9vPW2t7XoqPWVYwVPswQEceF0xaWC78Pr4zMIH5A11o5JwUAetpvxaI2Z&#10;djfeU5eHUsQQ9hkqMCE0mZS+MGTRz1xDHLmzay2GCNtS6hZvMdzWcp4kC2mx4thgsKEXQ8Ulv1oF&#10;84dPMwwfPy4tFt3Xezh2yxNJpaaTfrcCEagPd/G/+03H+WkK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eOpcMAAADcAAAADwAAAAAAAAAAAAAAAACYAgAAZHJzL2Rv&#10;d25yZXYueG1sUEsFBgAAAAAEAAQA9QAAAIgDAAAAAA==&#10;" path="m,152r1705,l1705,,,,,152xe" fillcolor="#ffc" stroked="f">
                    <v:path arrowok="t" o:connecttype="custom" o:connectlocs="0,6926;1705,6926;1705,6774;0,6774;0,6926" o:connectangles="0,0,0,0,0"/>
                  </v:shape>
                </v:group>
                <v:group id="Group 2129" o:spid="_x0000_s1039" style="position:absolute;left:7323;top:6384;width:1681;height:2" coordorigin="7323,6384" coordsize="1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2130" o:spid="_x0000_s1040" style="position:absolute;left:7323;top:6384;width:1681;height:2;visibility:visible;mso-wrap-style:square;v-text-anchor:top" coordsize="1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9M7MUA&#10;AADcAAAADwAAAGRycy9kb3ducmV2LnhtbESPQWvDMAyF74X9B6PBLmVxWljXZXFKOyjkuLY77Chi&#10;JQ6L5Sx20/Tfz4NCbxLvfU9P+WaynRhp8K1jBYskBUFcOd1yo+DrtH9eg/ABWWPnmBRcycOmeJjl&#10;mGl34QONx9CIGMI+QwUmhD6T0leGLPrE9cRRq91gMcR1aKQe8BLDbSeXabqSFluOFwz29GGo+jme&#10;bayxfCub+fXT7H73i7Jch3E7ftdKPT1O23cQgaZwN9/oUkfu5RX+n4kT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0zsxQAAANwAAAAPAAAAAAAAAAAAAAAAAJgCAABkcnMv&#10;ZG93bnJldi54bWxQSwUGAAAAAAQABAD1AAAAigMAAAAA&#10;" path="m,l1680,e" filled="f" strokecolor="#9f9f9f" strokeweight=".6pt">
                    <v:path arrowok="t" o:connecttype="custom" o:connectlocs="0,0;1680,0" o:connectangles="0,0"/>
                  </v:shape>
                </v:group>
                <v:group id="Group 2131" o:spid="_x0000_s1041" style="position:absolute;left:9003;top:6384;width:12;height:2" coordorigin="9003,6384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2132" o:spid="_x0000_s1042" style="position:absolute;left:9003;top:6384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fgScMA&#10;AADcAAAADwAAAGRycy9kb3ducmV2LnhtbERPTWvCQBC9F/wPywjedKOQotFVbEGxLSJGL97G7JhE&#10;s7Mhu9X033cLQm/zeJ8zW7SmEndqXGlZwXAQgSDOrC45V3A8rPpjEM4ja6wsk4IfcrCYd15mmGj7&#10;4D3dU5+LEMIuQQWF93UipcsKMugGtiYO3MU2Bn2ATS51g48Qbio5iqJXabDk0FBgTe8FZbf02yig&#10;r4/tOj29jWOOd9fP8+YQ5eerUr1uu5yC8NT6f/HTvdFhfjyBv2fC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fgScMAAADcAAAADwAAAAAAAAAAAAAAAACYAgAAZHJzL2Rv&#10;d25yZXYueG1sUEsFBgAAAAAEAAQA9QAAAIgDAAAAAA=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2133" o:spid="_x0000_s1043" style="position:absolute;left:7310;top:6390;width:1705;height:152" coordorigin="7310,6390" coordsize="1705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2134" o:spid="_x0000_s1044" style="position:absolute;left:7310;top:6390;width:1705;height:152;visibility:visible;mso-wrap-style:square;v-text-anchor:top" coordsize="170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CG8MA&#10;AADcAAAADwAAAGRycy9kb3ducmV2LnhtbERP32vCMBB+H/g/hBP2MjRVWCfVKDIYTBg4nYK+Hc3Z&#10;FJtLaWJt/3szGOztPr6ft1h1thItNb50rGAyTkAQ506XXCg4/HyMZiB8QNZYOSYFPXlYLQdPC8y0&#10;u/OO2n0oRAxhn6ECE0KdSelzQxb92NXEkbu4xmKIsCmkbvAew20lp0mSSoslxwaDNb0byq/7m1Uw&#10;fdmavv86utc8bb834dS+nUkq9Tzs1nMQgbrwL/5zf+o4P53A7zPxA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BCG8MAAADcAAAADwAAAAAAAAAAAAAAAACYAgAAZHJzL2Rv&#10;d25yZXYueG1sUEsFBgAAAAAEAAQA9QAAAIgDAAAAAA==&#10;" path="m,152r1705,l1705,,,,,152xe" fillcolor="#ffc" stroked="f">
                    <v:path arrowok="t" o:connecttype="custom" o:connectlocs="0,6542;1705,6542;1705,6390;0,6390;0,6542" o:connectangles="0,0,0,0,0"/>
                  </v:shape>
                </v:group>
                <v:group id="Group 2135" o:spid="_x0000_s1045" style="position:absolute;left:7316;top:6378;width:2;height:560" coordorigin="7316,637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2136" o:spid="_x0000_s1046" style="position:absolute;left:7316;top:637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8SrMIA&#10;AADcAAAADwAAAGRycy9kb3ducmV2LnhtbERPTWsCMRC9C/6HMIIXqUkrSFmNIoKteFNbrLdhM+4u&#10;biZLEtf135tCobd5vM+ZLztbi5Z8qBxreB0rEMS5MxUXGr6Om5d3ECEiG6wdk4YHBVgu+r05Zsbd&#10;eU/tIRYihXDIUEMZY5NJGfKSLIaxa4gTd3HeYkzQF9J4vKdwW8s3pabSYsWpocSG1iXl18PNavhU&#10;3z/Hxyr3l9t50/rdx0mN5Enr4aBbzUBE6uK/+M+9NWn+dAK/z6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7xKswgAAANwAAAAPAAAAAAAAAAAAAAAAAJgCAABkcnMvZG93&#10;bnJldi54bWxQSwUGAAAAAAQABAD1AAAAhwMAAAAA&#10;" path="m,l,560e" filled="f" strokecolor="#9f9f9f" strokeweight=".6pt">
                    <v:path arrowok="t" o:connecttype="custom" o:connectlocs="0,6378;0,6938" o:connectangles="0,0"/>
                  </v:shape>
                </v:group>
                <v:group id="Group 2137" o:spid="_x0000_s1047" style="position:absolute;left:9009;top:6378;width:2;height:560" coordorigin="9009,637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2138" o:spid="_x0000_s1048" style="position:absolute;left:9009;top:637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lA0sIA&#10;AADcAAAADwAAAGRycy9kb3ducmV2LnhtbERPTYvCMBC9C/sfwix403QVXekaxRVEQRBXxfPQzLbF&#10;ZFKaWOu/N4LgbR7vc6bz1hrRUO1Lxwq++gkI4szpknMFp+OqNwHhA7JG45gU3MnDfPbRmWKq3Y3/&#10;qDmEXMQQ9ikqKEKoUil9VpBF33cVceT+XW0xRFjnUtd4i+HWyEGSjKXFkmNDgRUtC8ouh6tVMErO&#10;w/V1bZrl7+4yMIs2H35v90p1P9vFD4hAbXiLX+6NjvPHI3g+Ey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UDSwgAAANwAAAAPAAAAAAAAAAAAAAAAAJgCAABkcnMvZG93&#10;bnJldi54bWxQSwUGAAAAAAQABAD1AAAAhwMAAAAA&#10;" path="m,l,560e" filled="f" strokecolor="#efefef" strokeweight=".6pt">
                    <v:path arrowok="t" o:connecttype="custom" o:connectlocs="0,6378;0,6938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24128" behindDoc="1" locked="0" layoutInCell="1" allowOverlap="1">
                <wp:simplePos x="0" y="0"/>
                <wp:positionH relativeFrom="page">
                  <wp:posOffset>1833245</wp:posOffset>
                </wp:positionH>
                <wp:positionV relativeFrom="page">
                  <wp:posOffset>4498340</wp:posOffset>
                </wp:positionV>
                <wp:extent cx="805815" cy="360680"/>
                <wp:effectExtent l="4445" t="2540" r="8890" b="8255"/>
                <wp:wrapNone/>
                <wp:docPr id="136" name="Grup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5815" cy="360680"/>
                          <a:chOff x="2887" y="7084"/>
                          <a:chExt cx="1269" cy="568"/>
                        </a:xfrm>
                      </wpg:grpSpPr>
                      <wpg:grpSp>
                        <wpg:cNvPr id="137" name="Group 2140"/>
                        <wpg:cNvGrpSpPr>
                          <a:grpSpLocks/>
                        </wpg:cNvGrpSpPr>
                        <wpg:grpSpPr bwMode="auto">
                          <a:xfrm>
                            <a:off x="2893" y="7640"/>
                            <a:ext cx="12" cy="2"/>
                            <a:chOff x="2893" y="7640"/>
                            <a:chExt cx="12" cy="2"/>
                          </a:xfrm>
                        </wpg:grpSpPr>
                        <wps:wsp>
                          <wps:cNvPr id="138" name="Freeform 2141"/>
                          <wps:cNvSpPr>
                            <a:spLocks/>
                          </wps:cNvSpPr>
                          <wps:spPr bwMode="auto">
                            <a:xfrm>
                              <a:off x="2893" y="7640"/>
                              <a:ext cx="12" cy="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"/>
                                <a:gd name="T2" fmla="+- 0 2905 289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2142"/>
                        <wpg:cNvGrpSpPr>
                          <a:grpSpLocks/>
                        </wpg:cNvGrpSpPr>
                        <wpg:grpSpPr bwMode="auto">
                          <a:xfrm>
                            <a:off x="2905" y="7640"/>
                            <a:ext cx="1245" cy="2"/>
                            <a:chOff x="2905" y="7640"/>
                            <a:chExt cx="1245" cy="2"/>
                          </a:xfrm>
                        </wpg:grpSpPr>
                        <wps:wsp>
                          <wps:cNvPr id="140" name="Freeform 2143"/>
                          <wps:cNvSpPr>
                            <a:spLocks/>
                          </wps:cNvSpPr>
                          <wps:spPr bwMode="auto">
                            <a:xfrm>
                              <a:off x="2905" y="7640"/>
                              <a:ext cx="1245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245"/>
                                <a:gd name="T2" fmla="+- 0 4149 2905"/>
                                <a:gd name="T3" fmla="*/ T2 w 1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5">
                                  <a:moveTo>
                                    <a:pt x="0" y="0"/>
                                  </a:moveTo>
                                  <a:lnTo>
                                    <a:pt x="124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2144"/>
                        <wpg:cNvGrpSpPr>
                          <a:grpSpLocks/>
                        </wpg:cNvGrpSpPr>
                        <wpg:grpSpPr bwMode="auto">
                          <a:xfrm>
                            <a:off x="2899" y="7090"/>
                            <a:ext cx="2" cy="556"/>
                            <a:chOff x="2899" y="7090"/>
                            <a:chExt cx="2" cy="556"/>
                          </a:xfrm>
                        </wpg:grpSpPr>
                        <wps:wsp>
                          <wps:cNvPr id="142" name="Freeform 2145"/>
                          <wps:cNvSpPr>
                            <a:spLocks/>
                          </wps:cNvSpPr>
                          <wps:spPr bwMode="auto">
                            <a:xfrm>
                              <a:off x="2899" y="7090"/>
                              <a:ext cx="2" cy="556"/>
                            </a:xfrm>
                            <a:custGeom>
                              <a:avLst/>
                              <a:gdLst>
                                <a:gd name="T0" fmla="+- 0 7090 7090"/>
                                <a:gd name="T1" fmla="*/ 7090 h 556"/>
                                <a:gd name="T2" fmla="+- 0 7646 7090"/>
                                <a:gd name="T3" fmla="*/ 7646 h 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6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6" o:spid="_x0000_s1026" style="position:absolute;margin-left:144.35pt;margin-top:354.2pt;width:63.45pt;height:28.4pt;z-index:-251492352;mso-position-horizontal-relative:page;mso-position-vertical-relative:page" coordorigin="2887,7084" coordsize="1269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">
                <v:group id="Group 2140" o:spid="_x0000_s1027" style="position:absolute;left:2893;top:7640;width:12;height:2" coordorigin="2893,7640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2141" o:spid="_x0000_s1028" style="position:absolute;left:2893;top:7640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Kf98MA&#10;AADcAAAADwAAAGRycy9kb3ducmV2LnhtbESPQU/DMAyF70j7D5EncWMpIFVTt2xCSAyuW/cDvMZL&#10;qzVOaUJa+PX4gMTN1nt+7/N2P/teZRpjF9jA46oARdwE27EzcK7fHtagYkK22AcmA98UYb9b3G2x&#10;smHiI+VTckpCOFZooE1pqLSOTUse4yoMxKJdw+gxyTo6bUecJNz3+qkoSu2xY2locaDXlprb6csb&#10;OLr6Wq5/8qH+PB/K93yZUpedMffL+WUDKtGc/s1/1x9W8J+FVp6RC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Kf98MAAADcAAAADwAAAAAAAAAAAAAAAACYAgAAZHJzL2Rv&#10;d25yZXYueG1sUEsFBgAAAAAEAAQA9QAAAIg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2142" o:spid="_x0000_s1029" style="position:absolute;left:2905;top:7640;width:1245;height:2" coordorigin="2905,7640" coordsize="12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2143" o:spid="_x0000_s1030" style="position:absolute;left:2905;top:7640;width:1245;height:2;visibility:visible;mso-wrap-style:square;v-text-anchor:top" coordsize="1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dkvsUA&#10;AADcAAAADwAAAGRycy9kb3ducmV2LnhtbESPQWvCQBCF74X+h2UKXkrdKKlKdBURSj30krT0PGTH&#10;JJidjdltkv5751DobYb35r1vdofJtWqgPjSeDSzmCSji0tuGKwNfn28vG1AhIltsPZOBXwpw2D8+&#10;7DCzfuSchiJWSkI4ZGigjrHLtA5lTQ7D3HfEol187zDK2lfa9jhKuGv1MklW2mHD0lBjR6eaymvx&#10;4wzE53Xju/f8VNKHS7/b19uajytjZk/TcQsq0hT/zX/XZyv4qeDLMzKB3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2S+xQAAANwAAAAPAAAAAAAAAAAAAAAAAJgCAABkcnMv&#10;ZG93bnJldi54bWxQSwUGAAAAAAQABAD1AAAAigMAAAAA&#10;" path="m,l1244,e" filled="f" strokecolor="#efefef" strokeweight=".6pt">
                    <v:path arrowok="t" o:connecttype="custom" o:connectlocs="0,0;1244,0" o:connectangles="0,0"/>
                  </v:shape>
                </v:group>
                <v:group id="Group 2144" o:spid="_x0000_s1031" style="position:absolute;left:2899;top:7090;width:2;height:556" coordorigin="2899,7090" coordsize="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2145" o:spid="_x0000_s1032" style="position:absolute;left:2899;top:7090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LDOcEA&#10;AADcAAAADwAAAGRycy9kb3ducmV2LnhtbERPTWvCQBC9F/wPywjemo1iY4iuooLQSw9Nm/uQHZNg&#10;djZk1yT667uFQm/zeJ+zO0ymFQP1rrGsYBnFIIhLqxuuFHx/XV5TEM4ja2wtk4IHOTjsZy87zLQd&#10;+ZOG3FcihLDLUEHtfZdJ6cqaDLrIdsSBu9reoA+wr6TucQzhppWrOE6kwYZDQ40dnWsqb/ndKEiK&#10;7pkuz8NHIUsybxudTskpVWoxn45bEJ4m/y/+c7/rMH+9gt9nwgV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iwznBAAAA3AAAAA8AAAAAAAAAAAAAAAAAmAIAAGRycy9kb3du&#10;cmV2LnhtbFBLBQYAAAAABAAEAPUAAACGAwAAAAA=&#10;" path="m,l,556e" filled="f" strokecolor="#9f9f9f" strokeweight=".6pt">
                    <v:path arrowok="t" o:connecttype="custom" o:connectlocs="0,7090;0,764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25152" behindDoc="1" locked="0" layoutInCell="1" allowOverlap="1">
                <wp:simplePos x="0" y="0"/>
                <wp:positionH relativeFrom="page">
                  <wp:posOffset>2735580</wp:posOffset>
                </wp:positionH>
                <wp:positionV relativeFrom="page">
                  <wp:posOffset>4498340</wp:posOffset>
                </wp:positionV>
                <wp:extent cx="721360" cy="360680"/>
                <wp:effectExtent l="1905" t="2540" r="10160" b="8255"/>
                <wp:wrapNone/>
                <wp:docPr id="129" name="Grupo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" cy="360680"/>
                          <a:chOff x="4308" y="7084"/>
                          <a:chExt cx="1136" cy="568"/>
                        </a:xfrm>
                      </wpg:grpSpPr>
                      <wpg:grpSp>
                        <wpg:cNvPr id="130" name="Group 2147"/>
                        <wpg:cNvGrpSpPr>
                          <a:grpSpLocks/>
                        </wpg:cNvGrpSpPr>
                        <wpg:grpSpPr bwMode="auto">
                          <a:xfrm>
                            <a:off x="4314" y="7640"/>
                            <a:ext cx="12" cy="2"/>
                            <a:chOff x="4314" y="7640"/>
                            <a:chExt cx="12" cy="2"/>
                          </a:xfrm>
                        </wpg:grpSpPr>
                        <wps:wsp>
                          <wps:cNvPr id="131" name="Freeform 2148"/>
                          <wps:cNvSpPr>
                            <a:spLocks/>
                          </wps:cNvSpPr>
                          <wps:spPr bwMode="auto">
                            <a:xfrm>
                              <a:off x="4314" y="7640"/>
                              <a:ext cx="12" cy="2"/>
                            </a:xfrm>
                            <a:custGeom>
                              <a:avLst/>
                              <a:gdLst>
                                <a:gd name="T0" fmla="+- 0 4314 4314"/>
                                <a:gd name="T1" fmla="*/ T0 w 12"/>
                                <a:gd name="T2" fmla="+- 0 4326 431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2149"/>
                        <wpg:cNvGrpSpPr>
                          <a:grpSpLocks/>
                        </wpg:cNvGrpSpPr>
                        <wpg:grpSpPr bwMode="auto">
                          <a:xfrm>
                            <a:off x="4326" y="7640"/>
                            <a:ext cx="1112" cy="2"/>
                            <a:chOff x="4326" y="7640"/>
                            <a:chExt cx="1112" cy="2"/>
                          </a:xfrm>
                        </wpg:grpSpPr>
                        <wps:wsp>
                          <wps:cNvPr id="133" name="Freeform 2150"/>
                          <wps:cNvSpPr>
                            <a:spLocks/>
                          </wps:cNvSpPr>
                          <wps:spPr bwMode="auto">
                            <a:xfrm>
                              <a:off x="4326" y="7640"/>
                              <a:ext cx="1112" cy="2"/>
                            </a:xfrm>
                            <a:custGeom>
                              <a:avLst/>
                              <a:gdLst>
                                <a:gd name="T0" fmla="+- 0 4326 4326"/>
                                <a:gd name="T1" fmla="*/ T0 w 1112"/>
                                <a:gd name="T2" fmla="+- 0 5438 4326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2151"/>
                        <wpg:cNvGrpSpPr>
                          <a:grpSpLocks/>
                        </wpg:cNvGrpSpPr>
                        <wpg:grpSpPr bwMode="auto">
                          <a:xfrm>
                            <a:off x="4320" y="7090"/>
                            <a:ext cx="2" cy="556"/>
                            <a:chOff x="4320" y="7090"/>
                            <a:chExt cx="2" cy="556"/>
                          </a:xfrm>
                        </wpg:grpSpPr>
                        <wps:wsp>
                          <wps:cNvPr id="135" name="Freeform 2152"/>
                          <wps:cNvSpPr>
                            <a:spLocks/>
                          </wps:cNvSpPr>
                          <wps:spPr bwMode="auto">
                            <a:xfrm>
                              <a:off x="4320" y="7090"/>
                              <a:ext cx="2" cy="556"/>
                            </a:xfrm>
                            <a:custGeom>
                              <a:avLst/>
                              <a:gdLst>
                                <a:gd name="T0" fmla="+- 0 7090 7090"/>
                                <a:gd name="T1" fmla="*/ 7090 h 556"/>
                                <a:gd name="T2" fmla="+- 0 7646 7090"/>
                                <a:gd name="T3" fmla="*/ 7646 h 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6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9" o:spid="_x0000_s1026" style="position:absolute;margin-left:215.4pt;margin-top:354.2pt;width:56.8pt;height:28.4pt;z-index:-251491328;mso-position-horizontal-relative:page;mso-position-vertical-relative:page" coordorigin="4308,7084" coordsize="113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">
                <v:group id="Group 2147" o:spid="_x0000_s1027" style="position:absolute;left:4314;top:7640;width:12;height:2" coordorigin="4314,7640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2148" o:spid="_x0000_s1028" style="position:absolute;left:4314;top:7640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g2asEA&#10;AADcAAAADwAAAGRycy9kb3ducmV2LnhtbERPS2rDMBDdF3oHMYXuGjkNmOBaDqHQJNvEOcDEmsim&#10;1sixVNnp6atCobt5vO+Um9n2ItLoO8cKlosMBHHjdMdGwbn+eFmD8AFZY++YFNzJw6Z6fCix0G7i&#10;I8VTMCKFsC9QQRvCUEjpm5Ys+oUbiBN3daPFkOBopB5xSuG2l69ZlkuLHaeGFgd6b6n5PH1ZBUdT&#10;X/P1d9zVt/Mu38fLFLpolHp+mrdvIALN4V/85z7oNH+1hN9n0gW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oNmrBAAAA3AAAAA8AAAAAAAAAAAAAAAAAmAIAAGRycy9kb3du&#10;cmV2LnhtbFBLBQYAAAAABAAEAPUAAACG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2149" o:spid="_x0000_s1029" style="position:absolute;left:4326;top:7640;width:1112;height:2" coordorigin="4326,7640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2150" o:spid="_x0000_s1030" style="position:absolute;left:4326;top:7640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JficAA&#10;AADcAAAADwAAAGRycy9kb3ducmV2LnhtbERP24rCMBB9F/yHMIJvNnUrotUoruDi+mb1A4ZmesFm&#10;UppY699vFhb2bQ7nOtv9YBrRU+dqywrmUQyCOLe65lLB/XaarUA4j6yxsUwK3uRgvxuPtphq++Ir&#10;9ZkvRQhhl6KCyvs2ldLlFRl0kW2JA1fYzqAPsCul7vAVwk0jP+J4KQ3WHBoqbOlYUf7InkaBK7+S&#10;hV5/mnv/XT+LS+bnRaaVmk6GwwaEp8H/i//cZx3mJwn8PhMu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JficAAAADcAAAADwAAAAAAAAAAAAAAAACYAgAAZHJzL2Rvd25y&#10;ZXYueG1sUEsFBgAAAAAEAAQA9QAAAIUDAAAAAA==&#10;" path="m,l1112,e" filled="f" strokecolor="#efefef" strokeweight=".6pt">
                    <v:path arrowok="t" o:connecttype="custom" o:connectlocs="0,0;1112,0" o:connectangles="0,0"/>
                  </v:shape>
                </v:group>
                <v:group id="Group 2151" o:spid="_x0000_s1031" style="position:absolute;left:4320;top:7090;width:2;height:556" coordorigin="4320,7090" coordsize="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2152" o:spid="_x0000_s1032" style="position:absolute;left:4320;top:7090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0oMMEA&#10;AADcAAAADwAAAGRycy9kb3ducmV2LnhtbERPTWuDQBC9F/oflink1qxJ0IpxDYkQ6KWH2uY+uFOV&#10;uLPibtT013cLhd7m8T4nPyymFxONrrOsYLOOQBDXVnfcKPj8OD+nIJxH1thbJgV3cnAoHh9yzLSd&#10;+Z2myjcihLDLUEHr/ZBJ6eqWDLq1HYgD92VHgz7AsZF6xDmEm15uoyiRBjsODS0OVLZUX6ubUZBc&#10;hu90U05vF1mTiV90uiSnVKnV03Lcg/C0+H/xn/tVh/m7GH6fCRf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NKDDBAAAA3AAAAA8AAAAAAAAAAAAAAAAAmAIAAGRycy9kb3du&#10;cmV2LnhtbFBLBQYAAAAABAAEAPUAAACGAwAAAAA=&#10;" path="m,l,556e" filled="f" strokecolor="#9f9f9f" strokeweight=".6pt">
                    <v:path arrowok="t" o:connecttype="custom" o:connectlocs="0,7090;0,764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26176" behindDoc="1" locked="0" layoutInCell="1" allowOverlap="1">
                <wp:simplePos x="0" y="0"/>
                <wp:positionH relativeFrom="page">
                  <wp:posOffset>3553460</wp:posOffset>
                </wp:positionH>
                <wp:positionV relativeFrom="page">
                  <wp:posOffset>4498340</wp:posOffset>
                </wp:positionV>
                <wp:extent cx="988060" cy="360680"/>
                <wp:effectExtent l="10160" t="2540" r="1905" b="8255"/>
                <wp:wrapNone/>
                <wp:docPr id="122" name="Grupo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060" cy="360680"/>
                          <a:chOff x="5596" y="7084"/>
                          <a:chExt cx="1556" cy="568"/>
                        </a:xfrm>
                      </wpg:grpSpPr>
                      <wpg:grpSp>
                        <wpg:cNvPr id="123" name="Group 2154"/>
                        <wpg:cNvGrpSpPr>
                          <a:grpSpLocks/>
                        </wpg:cNvGrpSpPr>
                        <wpg:grpSpPr bwMode="auto">
                          <a:xfrm>
                            <a:off x="5602" y="7640"/>
                            <a:ext cx="12" cy="2"/>
                            <a:chOff x="5602" y="7640"/>
                            <a:chExt cx="12" cy="2"/>
                          </a:xfrm>
                        </wpg:grpSpPr>
                        <wps:wsp>
                          <wps:cNvPr id="124" name="Freeform 2155"/>
                          <wps:cNvSpPr>
                            <a:spLocks/>
                          </wps:cNvSpPr>
                          <wps:spPr bwMode="auto">
                            <a:xfrm>
                              <a:off x="5602" y="7640"/>
                              <a:ext cx="12" cy="2"/>
                            </a:xfrm>
                            <a:custGeom>
                              <a:avLst/>
                              <a:gdLst>
                                <a:gd name="T0" fmla="+- 0 5602 5602"/>
                                <a:gd name="T1" fmla="*/ T0 w 12"/>
                                <a:gd name="T2" fmla="+- 0 5614 560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2156"/>
                        <wpg:cNvGrpSpPr>
                          <a:grpSpLocks/>
                        </wpg:cNvGrpSpPr>
                        <wpg:grpSpPr bwMode="auto">
                          <a:xfrm>
                            <a:off x="5614" y="7640"/>
                            <a:ext cx="1532" cy="2"/>
                            <a:chOff x="5614" y="7640"/>
                            <a:chExt cx="1532" cy="2"/>
                          </a:xfrm>
                        </wpg:grpSpPr>
                        <wps:wsp>
                          <wps:cNvPr id="126" name="Freeform 2157"/>
                          <wps:cNvSpPr>
                            <a:spLocks/>
                          </wps:cNvSpPr>
                          <wps:spPr bwMode="auto">
                            <a:xfrm>
                              <a:off x="5614" y="7640"/>
                              <a:ext cx="1532" cy="2"/>
                            </a:xfrm>
                            <a:custGeom>
                              <a:avLst/>
                              <a:gdLst>
                                <a:gd name="T0" fmla="+- 0 5614 5614"/>
                                <a:gd name="T1" fmla="*/ T0 w 1532"/>
                                <a:gd name="T2" fmla="+- 0 7146 5614"/>
                                <a:gd name="T3" fmla="*/ T2 w 15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2">
                                  <a:moveTo>
                                    <a:pt x="0" y="0"/>
                                  </a:moveTo>
                                  <a:lnTo>
                                    <a:pt x="15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2158"/>
                        <wpg:cNvGrpSpPr>
                          <a:grpSpLocks/>
                        </wpg:cNvGrpSpPr>
                        <wpg:grpSpPr bwMode="auto">
                          <a:xfrm>
                            <a:off x="5608" y="7090"/>
                            <a:ext cx="2" cy="556"/>
                            <a:chOff x="5608" y="7090"/>
                            <a:chExt cx="2" cy="556"/>
                          </a:xfrm>
                        </wpg:grpSpPr>
                        <wps:wsp>
                          <wps:cNvPr id="128" name="Freeform 2159"/>
                          <wps:cNvSpPr>
                            <a:spLocks/>
                          </wps:cNvSpPr>
                          <wps:spPr bwMode="auto">
                            <a:xfrm>
                              <a:off x="5608" y="7090"/>
                              <a:ext cx="2" cy="556"/>
                            </a:xfrm>
                            <a:custGeom>
                              <a:avLst/>
                              <a:gdLst>
                                <a:gd name="T0" fmla="+- 0 7090 7090"/>
                                <a:gd name="T1" fmla="*/ 7090 h 556"/>
                                <a:gd name="T2" fmla="+- 0 7646 7090"/>
                                <a:gd name="T3" fmla="*/ 7646 h 5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6">
                                  <a:moveTo>
                                    <a:pt x="0" y="0"/>
                                  </a:moveTo>
                                  <a:lnTo>
                                    <a:pt x="0" y="55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2" o:spid="_x0000_s1026" style="position:absolute;margin-left:279.8pt;margin-top:354.2pt;width:77.8pt;height:28.4pt;z-index:-251490304;mso-position-horizontal-relative:page;mso-position-vertical-relative:page" coordorigin="5596,7084" coordsize="155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">
                <v:group id="Group 2154" o:spid="_x0000_s1027" style="position:absolute;left:5602;top:7640;width:12;height:2" coordorigin="5602,7640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2155" o:spid="_x0000_s1028" style="position:absolute;left:5602;top:7640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DL8AA&#10;AADcAAAADwAAAGRycy9kb3ducmV2LnhtbERP3WrCMBS+H+wdwhnsbqYTKdIZRQY6b7U+wLE5pmXN&#10;SW1i2u3pjSB4dz6+37NYjbYVkXrfOFbwOclAEFdON2wUHMvNxxyED8gaW8ek4I88rJavLwsstBt4&#10;T/EQjEgh7AtUUIfQFVL6qiaLfuI64sSdXW8xJNgbqXscUrht5TTLcmmx4dRQY0ffNVW/h6tVsDfl&#10;OZ//x215OW7zn3gaQhONUu9v4/oLRKAxPMUP906n+dMZ3J9JF8j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YDL8AAAADcAAAADwAAAAAAAAAAAAAAAACYAgAAZHJzL2Rvd25y&#10;ZXYueG1sUEsFBgAAAAAEAAQA9QAAAIUDAAAAAA=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2156" o:spid="_x0000_s1029" style="position:absolute;left:5614;top:7640;width:1532;height:2" coordorigin="5614,7640" coordsize="15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2157" o:spid="_x0000_s1030" style="position:absolute;left:5614;top:7640;width:1532;height:2;visibility:visible;mso-wrap-style:square;v-text-anchor:top" coordsize="15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3QicQA&#10;AADcAAAADwAAAGRycy9kb3ducmV2LnhtbERPTWvCQBC9F/oflin0UnTTHERS1yClIaIHW1sP3obs&#10;mIRmZ8PuatJ/7woFb/N4n7PIR9OJCznfWlbwOk1AEFdWt1wr+PkuJnMQPiBr7CyTgj/ykC8fHxaY&#10;aTvwF132oRYxhH2GCpoQ+kxKXzVk0E9tTxy5k3UGQ4SultrhEMNNJ9MkmUmDLceGBnt6b6j63Z+N&#10;AkxLvX1JNvPDwW0/ys+NLI67nVLPT+PqDUSgMdzF/+61jvPTGdyei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N0InEAAAA3AAAAA8AAAAAAAAAAAAAAAAAmAIAAGRycy9k&#10;b3ducmV2LnhtbFBLBQYAAAAABAAEAPUAAACJAwAAAAA=&#10;" path="m,l1532,e" filled="f" strokecolor="#efefef" strokeweight=".6pt">
                    <v:path arrowok="t" o:connecttype="custom" o:connectlocs="0,0;1532,0" o:connectangles="0,0"/>
                  </v:shape>
                </v:group>
                <v:group id="Group 2158" o:spid="_x0000_s1031" style="position:absolute;left:5608;top:7090;width:2;height:556" coordorigin="5608,7090" coordsize="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2159" o:spid="_x0000_s1032" style="position:absolute;left:5608;top:7090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Rc8QA&#10;AADcAAAADwAAAGRycy9kb3ducmV2LnhtbESPQWvDMAyF74P+B6NBb6vTQLOQ1i1rYNDLDsvau4i1&#10;JCyWQ+wl6X79dBjsJvGe3vt0OC2uVxONofNsYLtJQBHX3nbcGLh+vD7loEJEtth7JgN3CnA6rh4O&#10;WFg/8ztNVWyUhHAo0EAb41BoHeqWHIaNH4hF+/Sjwyjr2Gg74izhrtdpkmTaYcfS0OJAZUv1V/Xt&#10;DGS34SffltPbTdfkds82X7Jzbsz6cXnZg4q0xH/z3/XFCn4qtPKMTKC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VEXPEAAAA3AAAAA8AAAAAAAAAAAAAAAAAmAIAAGRycy9k&#10;b3ducmV2LnhtbFBLBQYAAAAABAAEAPUAAACJAwAAAAA=&#10;" path="m,l,556e" filled="f" strokecolor="#9f9f9f" strokeweight=".6pt">
                    <v:path arrowok="t" o:connecttype="custom" o:connectlocs="0,7090;0,764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27200" behindDoc="1" locked="0" layoutInCell="1" allowOverlap="1">
                <wp:simplePos x="0" y="0"/>
                <wp:positionH relativeFrom="page">
                  <wp:posOffset>4645660</wp:posOffset>
                </wp:positionH>
                <wp:positionV relativeFrom="page">
                  <wp:posOffset>4502150</wp:posOffset>
                </wp:positionV>
                <wp:extent cx="1270" cy="353060"/>
                <wp:effectExtent l="6985" t="6350" r="10795" b="12065"/>
                <wp:wrapNone/>
                <wp:docPr id="120" name="Grupo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53060"/>
                          <a:chOff x="7316" y="7090"/>
                          <a:chExt cx="2" cy="556"/>
                        </a:xfrm>
                      </wpg:grpSpPr>
                      <wps:wsp>
                        <wps:cNvPr id="121" name="Freeform 2161"/>
                        <wps:cNvSpPr>
                          <a:spLocks/>
                        </wps:cNvSpPr>
                        <wps:spPr bwMode="auto">
                          <a:xfrm>
                            <a:off x="7316" y="7090"/>
                            <a:ext cx="2" cy="556"/>
                          </a:xfrm>
                          <a:custGeom>
                            <a:avLst/>
                            <a:gdLst>
                              <a:gd name="T0" fmla="+- 0 7090 7090"/>
                              <a:gd name="T1" fmla="*/ 7090 h 556"/>
                              <a:gd name="T2" fmla="+- 0 7646 7090"/>
                              <a:gd name="T3" fmla="*/ 7646 h 5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6">
                                <a:moveTo>
                                  <a:pt x="0" y="0"/>
                                </a:moveTo>
                                <a:lnTo>
                                  <a:pt x="0" y="556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0" o:spid="_x0000_s1026" style="position:absolute;margin-left:365.8pt;margin-top:354.5pt;width:.1pt;height:27.8pt;z-index:-251489280;mso-position-horizontal-relative:page;mso-position-vertical-relative:page" coordorigin="7316,7090" coordsize="2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">
                <v:shape id="Freeform 2161" o:spid="_x0000_s1027" style="position:absolute;left:7316;top:7090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+47sAA&#10;AADcAAAADwAAAGRycy9kb3ducmV2LnhtbERPTYvCMBC9C/6HMII3TSvYLdVYtLDgZQ+6eh+asS02&#10;k9LE2vXXb4SFvc3jfc42H00rBupdY1lBvIxAEJdWN1wpuHx/LlIQziNrbC2Tgh9ykO+mky1m2j75&#10;RMPZVyKEsMtQQe19l0npypoMuqXtiAN3s71BH2BfSd3jM4SbVq6iKJEGGw4NNXZU1FTezw+jILl2&#10;rzQuhq+rLMmsP3Q6JodUqfls3G9AeBr9v/jPfdRh/iqG9zPhAr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+47sAAAADcAAAADwAAAAAAAAAAAAAAAACYAgAAZHJzL2Rvd25y&#10;ZXYueG1sUEsFBgAAAAAEAAQA9QAAAIUDAAAAAA==&#10;" path="m,l,556e" filled="f" strokecolor="#9f9f9f" strokeweight=".6pt">
                  <v:path arrowok="t" o:connecttype="custom" o:connectlocs="0,7090;0,7646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28224" behindDoc="1" locked="0" layoutInCell="1" allowOverlap="1">
                <wp:simplePos x="0" y="0"/>
                <wp:positionH relativeFrom="page">
                  <wp:posOffset>5720715</wp:posOffset>
                </wp:positionH>
                <wp:positionV relativeFrom="page">
                  <wp:posOffset>4502150</wp:posOffset>
                </wp:positionV>
                <wp:extent cx="1270" cy="353060"/>
                <wp:effectExtent l="5715" t="6350" r="12065" b="12065"/>
                <wp:wrapNone/>
                <wp:docPr id="118" name="Grupo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53060"/>
                          <a:chOff x="9009" y="7090"/>
                          <a:chExt cx="2" cy="556"/>
                        </a:xfrm>
                      </wpg:grpSpPr>
                      <wps:wsp>
                        <wps:cNvPr id="119" name="Freeform 2163"/>
                        <wps:cNvSpPr>
                          <a:spLocks/>
                        </wps:cNvSpPr>
                        <wps:spPr bwMode="auto">
                          <a:xfrm>
                            <a:off x="9009" y="7090"/>
                            <a:ext cx="2" cy="556"/>
                          </a:xfrm>
                          <a:custGeom>
                            <a:avLst/>
                            <a:gdLst>
                              <a:gd name="T0" fmla="+- 0 7090 7090"/>
                              <a:gd name="T1" fmla="*/ 7090 h 556"/>
                              <a:gd name="T2" fmla="+- 0 7646 7090"/>
                              <a:gd name="T3" fmla="*/ 7646 h 5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6">
                                <a:moveTo>
                                  <a:pt x="0" y="0"/>
                                </a:moveTo>
                                <a:lnTo>
                                  <a:pt x="0" y="556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18" o:spid="_x0000_s1026" style="position:absolute;margin-left:450.45pt;margin-top:354.5pt;width:.1pt;height:27.8pt;z-index:-251488256;mso-position-horizontal-relative:page;mso-position-vertical-relative:page" coordorigin="9009,7090" coordsize="2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">
                <v:shape id="Freeform 2163" o:spid="_x0000_s1027" style="position:absolute;left:9009;top:7090;width:2;height:556;visibility:visible;mso-wrap-style:square;v-text-anchor:top" coordsize="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nJOsAA&#10;AADcAAAADwAAAGRycy9kb3ducmV2LnhtbERPTYvCMBC9C/sfwgh7kTWth6VWo8gWYQ8iqGXPQzM2&#10;xWZSmqj13xthwds83ucs14NtxY163zhWkE4TEMSV0w3XCsrT9isD4QOyxtYxKXiQh/XqY7TEXLs7&#10;H+h2DLWIIexzVGBC6HIpfWXIop+6jjhyZ9dbDBH2tdQ93mO4beUsSb6lxYZjg8GOfgxVl+PVKuhm&#10;JT3+TJFRkYTsUqQT3GV7pT7Hw2YBItAQ3uJ/96+O89M5vJ6JF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nJOsAAAADcAAAADwAAAAAAAAAAAAAAAACYAgAAZHJzL2Rvd25y&#10;ZXYueG1sUEsFBgAAAAAEAAQA9QAAAIUDAAAAAA==&#10;" path="m,l,556e" filled="f" strokecolor="#efefef" strokeweight=".6pt">
                  <v:path arrowok="t" o:connecttype="custom" o:connectlocs="0,7090;0,7646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100" w:type="dxa"/>
        <w:tblLayout w:type="fixed"/>
        <w:tblLook w:val="01E0" w:firstRow="1" w:lastRow="1" w:firstColumn="1" w:lastColumn="1" w:noHBand="0" w:noVBand="0"/>
      </w:tblPr>
      <w:tblGrid>
        <w:gridCol w:w="1411"/>
        <w:gridCol w:w="164"/>
        <w:gridCol w:w="1124"/>
        <w:gridCol w:w="164"/>
        <w:gridCol w:w="1544"/>
        <w:gridCol w:w="164"/>
        <w:gridCol w:w="1851"/>
      </w:tblGrid>
      <w:tr w:rsidR="00546E8C" w:rsidTr="005029FE">
        <w:trPr>
          <w:trHeight w:hRule="exact" w:val="750"/>
        </w:trPr>
        <w:tc>
          <w:tcPr>
            <w:tcW w:w="6422" w:type="dxa"/>
            <w:gridSpan w:val="7"/>
            <w:tcBorders>
              <w:top w:val="single" w:sz="35" w:space="0" w:color="EFEFEF"/>
              <w:left w:val="single" w:sz="35" w:space="0" w:color="EFEFEF"/>
              <w:bottom w:val="nil"/>
              <w:right w:val="single" w:sz="35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7"/>
              <w:rPr>
                <w:rFonts w:ascii="Arial" w:eastAsia="Arial" w:hAnsi="Arial" w:cs="Arial"/>
                <w:sz w:val="27"/>
                <w:szCs w:val="27"/>
                <w:lang w:val="es-EC"/>
              </w:rPr>
            </w:pPr>
          </w:p>
          <w:p w:rsidR="00546E8C" w:rsidRDefault="00546E8C" w:rsidP="005029F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Año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2013 - En</w:t>
            </w:r>
            <w:r>
              <w:rPr>
                <w:rFonts w:ascii="Times New Roman" w:hAnsi="Times New Roman"/>
                <w:b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dólares</w:t>
            </w:r>
            <w:proofErr w:type="spellEnd"/>
          </w:p>
        </w:tc>
      </w:tr>
      <w:tr w:rsidR="00546E8C" w:rsidTr="005029FE">
        <w:trPr>
          <w:trHeight w:hRule="exact" w:val="164"/>
        </w:trPr>
        <w:tc>
          <w:tcPr>
            <w:tcW w:w="6422" w:type="dxa"/>
            <w:gridSpan w:val="7"/>
            <w:tcBorders>
              <w:top w:val="nil"/>
              <w:left w:val="single" w:sz="35" w:space="0" w:color="EFEFEF"/>
              <w:bottom w:val="nil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1004"/>
        </w:trPr>
        <w:tc>
          <w:tcPr>
            <w:tcW w:w="1411" w:type="dxa"/>
            <w:tcBorders>
              <w:top w:val="single" w:sz="5" w:space="0" w:color="9F9F9F"/>
              <w:left w:val="single" w:sz="35" w:space="0" w:color="EFEFEF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5"/>
              <w:rPr>
                <w:rFonts w:ascii="Arial" w:eastAsia="Arial" w:hAnsi="Arial" w:cs="Arial"/>
                <w:sz w:val="23"/>
                <w:szCs w:val="23"/>
              </w:rPr>
            </w:pPr>
          </w:p>
          <w:p w:rsidR="00546E8C" w:rsidRDefault="00546E8C" w:rsidP="005029FE">
            <w:pPr>
              <w:pStyle w:val="TableParagraph"/>
              <w:spacing w:line="228" w:lineRule="exact"/>
              <w:ind w:left="460" w:right="245" w:hanging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Fracción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Básica</w:t>
            </w:r>
            <w:proofErr w:type="spellEnd"/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5"/>
              <w:rPr>
                <w:rFonts w:ascii="Arial" w:eastAsia="Arial" w:hAnsi="Arial" w:cs="Arial"/>
                <w:sz w:val="23"/>
                <w:szCs w:val="23"/>
              </w:rPr>
            </w:pPr>
          </w:p>
          <w:p w:rsidR="00546E8C" w:rsidRDefault="00546E8C" w:rsidP="005029FE">
            <w:pPr>
              <w:pStyle w:val="TableParagraph"/>
              <w:spacing w:line="228" w:lineRule="exact"/>
              <w:ind w:left="309" w:right="263" w:hanging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Exceso</w:t>
            </w:r>
            <w:proofErr w:type="spellEnd"/>
            <w:r>
              <w:rPr>
                <w:rFonts w:ascii="Times New Roman"/>
                <w:b/>
                <w:sz w:val="20"/>
              </w:rPr>
              <w:t xml:space="preserve"> Hasta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9"/>
              <w:ind w:left="393" w:right="366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Impuesto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Fracción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Básica</w:t>
            </w:r>
            <w:proofErr w:type="spellEnd"/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single" w:sz="5" w:space="0" w:color="9F9F9F"/>
              <w:left w:val="nil"/>
              <w:bottom w:val="single" w:sz="5" w:space="0" w:color="EFEFEF"/>
              <w:right w:val="single" w:sz="35" w:space="0" w:color="9F9F9F"/>
            </w:tcBorders>
          </w:tcPr>
          <w:p w:rsidR="00546E8C" w:rsidRDefault="00546E8C" w:rsidP="005029FE">
            <w:pPr>
              <w:pStyle w:val="TableParagraph"/>
              <w:spacing w:before="149"/>
              <w:ind w:left="406" w:right="522" w:firstLine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Impuesto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Fracción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Excedente</w:t>
            </w:r>
            <w:proofErr w:type="spellEnd"/>
          </w:p>
        </w:tc>
      </w:tr>
      <w:tr w:rsidR="00546E8C" w:rsidTr="005029FE">
        <w:trPr>
          <w:trHeight w:hRule="exact" w:val="164"/>
        </w:trPr>
        <w:tc>
          <w:tcPr>
            <w:tcW w:w="1411" w:type="dxa"/>
            <w:tcBorders>
              <w:top w:val="nil"/>
              <w:left w:val="single" w:sz="3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single" w:sz="5" w:space="0" w:color="EFEFEF"/>
              <w:left w:val="nil"/>
              <w:bottom w:val="nil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548"/>
        </w:trPr>
        <w:tc>
          <w:tcPr>
            <w:tcW w:w="1411" w:type="dxa"/>
            <w:tcBorders>
              <w:top w:val="nil"/>
              <w:left w:val="single" w:sz="35" w:space="0" w:color="EFEFEF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1"/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1"/>
              <w:ind w:left="2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4.890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nil"/>
              <w:left w:val="nil"/>
              <w:bottom w:val="nil"/>
              <w:right w:val="single" w:sz="35" w:space="0" w:color="9F9F9F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1"/>
              <w:ind w:left="7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0%</w:t>
            </w:r>
          </w:p>
        </w:tc>
      </w:tr>
      <w:tr w:rsidR="00546E8C" w:rsidTr="005029FE">
        <w:trPr>
          <w:trHeight w:hRule="exact" w:val="164"/>
        </w:trPr>
        <w:tc>
          <w:tcPr>
            <w:tcW w:w="1411" w:type="dxa"/>
            <w:tcBorders>
              <w:top w:val="nil"/>
              <w:left w:val="single" w:sz="35" w:space="0" w:color="EFEFEF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nil"/>
              <w:left w:val="nil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nil"/>
              <w:left w:val="nil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nil"/>
              <w:left w:val="nil"/>
              <w:bottom w:val="single" w:sz="5" w:space="0" w:color="9F9F9F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544"/>
        </w:trPr>
        <w:tc>
          <w:tcPr>
            <w:tcW w:w="1411" w:type="dxa"/>
            <w:tcBorders>
              <w:top w:val="single" w:sz="5" w:space="0" w:color="9F9F9F"/>
              <w:left w:val="single" w:sz="35" w:space="0" w:color="EFEFEF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5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4.890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5"/>
              <w:ind w:left="2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9.780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5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-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single" w:sz="5" w:space="0" w:color="9F9F9F"/>
              <w:left w:val="nil"/>
              <w:bottom w:val="single" w:sz="5" w:space="0" w:color="EFEFEF"/>
              <w:right w:val="single" w:sz="35" w:space="0" w:color="9F9F9F"/>
            </w:tcBorders>
          </w:tcPr>
          <w:p w:rsidR="00546E8C" w:rsidRDefault="00546E8C" w:rsidP="005029FE">
            <w:pPr>
              <w:pStyle w:val="TableParagraph"/>
              <w:spacing w:before="145"/>
              <w:ind w:left="7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%</w:t>
            </w:r>
          </w:p>
        </w:tc>
      </w:tr>
      <w:tr w:rsidR="00546E8C" w:rsidTr="005029FE">
        <w:trPr>
          <w:trHeight w:hRule="exact" w:val="164"/>
        </w:trPr>
        <w:tc>
          <w:tcPr>
            <w:tcW w:w="1411" w:type="dxa"/>
            <w:tcBorders>
              <w:top w:val="nil"/>
              <w:left w:val="single" w:sz="3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single" w:sz="5" w:space="0" w:color="EFEFEF"/>
              <w:left w:val="nil"/>
              <w:bottom w:val="nil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548"/>
        </w:trPr>
        <w:tc>
          <w:tcPr>
            <w:tcW w:w="1411" w:type="dxa"/>
            <w:tcBorders>
              <w:top w:val="nil"/>
              <w:left w:val="single" w:sz="35" w:space="0" w:color="EFEFEF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1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29.780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1"/>
              <w:ind w:left="2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9.550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1"/>
              <w:ind w:right="5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.245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nil"/>
              <w:left w:val="nil"/>
              <w:bottom w:val="nil"/>
              <w:right w:val="single" w:sz="35" w:space="0" w:color="9F9F9F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1"/>
              <w:ind w:left="6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0%</w:t>
            </w:r>
          </w:p>
        </w:tc>
      </w:tr>
      <w:tr w:rsidR="00546E8C" w:rsidTr="005029FE">
        <w:trPr>
          <w:trHeight w:hRule="exact" w:val="165"/>
        </w:trPr>
        <w:tc>
          <w:tcPr>
            <w:tcW w:w="1411" w:type="dxa"/>
            <w:tcBorders>
              <w:top w:val="nil"/>
              <w:left w:val="single" w:sz="35" w:space="0" w:color="EFEFEF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nil"/>
              <w:left w:val="nil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nil"/>
              <w:left w:val="nil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nil"/>
              <w:left w:val="nil"/>
              <w:bottom w:val="single" w:sz="5" w:space="0" w:color="9F9F9F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544"/>
        </w:trPr>
        <w:tc>
          <w:tcPr>
            <w:tcW w:w="1411" w:type="dxa"/>
            <w:tcBorders>
              <w:top w:val="single" w:sz="5" w:space="0" w:color="9F9F9F"/>
              <w:left w:val="single" w:sz="35" w:space="0" w:color="EFEFEF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5"/>
              <w:ind w:lef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9.550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5"/>
              <w:ind w:left="2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89.340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5"/>
              <w:ind w:right="4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6.222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single" w:sz="5" w:space="0" w:color="9F9F9F"/>
              <w:left w:val="nil"/>
              <w:bottom w:val="single" w:sz="5" w:space="0" w:color="EFEFEF"/>
              <w:right w:val="single" w:sz="35" w:space="0" w:color="9F9F9F"/>
            </w:tcBorders>
          </w:tcPr>
          <w:p w:rsidR="00546E8C" w:rsidRDefault="00546E8C" w:rsidP="005029FE">
            <w:pPr>
              <w:pStyle w:val="TableParagraph"/>
              <w:spacing w:before="145"/>
              <w:ind w:left="6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%</w:t>
            </w:r>
          </w:p>
        </w:tc>
      </w:tr>
      <w:tr w:rsidR="00546E8C" w:rsidTr="005029FE">
        <w:trPr>
          <w:trHeight w:hRule="exact" w:val="164"/>
        </w:trPr>
        <w:tc>
          <w:tcPr>
            <w:tcW w:w="1411" w:type="dxa"/>
            <w:tcBorders>
              <w:top w:val="nil"/>
              <w:left w:val="single" w:sz="3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single" w:sz="5" w:space="0" w:color="EFEFEF"/>
              <w:left w:val="nil"/>
              <w:bottom w:val="nil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548"/>
        </w:trPr>
        <w:tc>
          <w:tcPr>
            <w:tcW w:w="1411" w:type="dxa"/>
            <w:tcBorders>
              <w:top w:val="nil"/>
              <w:left w:val="single" w:sz="35" w:space="0" w:color="EFEFEF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1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89.340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1"/>
              <w:ind w:left="2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19.120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1"/>
              <w:ind w:right="4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5.690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nil"/>
              <w:left w:val="nil"/>
              <w:bottom w:val="nil"/>
              <w:right w:val="single" w:sz="35" w:space="0" w:color="9F9F9F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1"/>
              <w:ind w:left="6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%</w:t>
            </w:r>
          </w:p>
        </w:tc>
      </w:tr>
      <w:tr w:rsidR="00546E8C" w:rsidTr="005029FE">
        <w:trPr>
          <w:trHeight w:hRule="exact" w:val="164"/>
        </w:trPr>
        <w:tc>
          <w:tcPr>
            <w:tcW w:w="1411" w:type="dxa"/>
            <w:tcBorders>
              <w:top w:val="nil"/>
              <w:left w:val="single" w:sz="35" w:space="0" w:color="EFEFEF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nil"/>
              <w:left w:val="nil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nil"/>
              <w:left w:val="nil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nil"/>
              <w:left w:val="nil"/>
              <w:bottom w:val="single" w:sz="5" w:space="0" w:color="9F9F9F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544"/>
        </w:trPr>
        <w:tc>
          <w:tcPr>
            <w:tcW w:w="1411" w:type="dxa"/>
            <w:tcBorders>
              <w:top w:val="single" w:sz="5" w:space="0" w:color="9F9F9F"/>
              <w:left w:val="single" w:sz="35" w:space="0" w:color="EFEFEF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5"/>
              <w:ind w:lef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19.120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5"/>
              <w:ind w:left="2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48.900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single" w:sz="5" w:space="0" w:color="9F9F9F"/>
              <w:left w:val="nil"/>
              <w:bottom w:val="nil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5"/>
              <w:ind w:right="4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1.646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single" w:sz="5" w:space="0" w:color="9F9F9F"/>
              <w:left w:val="nil"/>
              <w:bottom w:val="single" w:sz="5" w:space="0" w:color="EFEFEF"/>
              <w:right w:val="single" w:sz="35" w:space="0" w:color="9F9F9F"/>
            </w:tcBorders>
          </w:tcPr>
          <w:p w:rsidR="00546E8C" w:rsidRDefault="00546E8C" w:rsidP="005029FE">
            <w:pPr>
              <w:pStyle w:val="TableParagraph"/>
              <w:spacing w:before="145"/>
              <w:ind w:left="6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5%</w:t>
            </w:r>
          </w:p>
        </w:tc>
      </w:tr>
      <w:tr w:rsidR="00546E8C" w:rsidTr="005029FE">
        <w:trPr>
          <w:trHeight w:hRule="exact" w:val="164"/>
        </w:trPr>
        <w:tc>
          <w:tcPr>
            <w:tcW w:w="1411" w:type="dxa"/>
            <w:tcBorders>
              <w:top w:val="nil"/>
              <w:left w:val="single" w:sz="35" w:space="0" w:color="EFEFEF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single" w:sz="5" w:space="0" w:color="EFEFEF"/>
              <w:left w:val="nil"/>
              <w:bottom w:val="nil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548"/>
        </w:trPr>
        <w:tc>
          <w:tcPr>
            <w:tcW w:w="1411" w:type="dxa"/>
            <w:tcBorders>
              <w:top w:val="nil"/>
              <w:left w:val="single" w:sz="35" w:space="0" w:color="EFEFEF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1"/>
              <w:ind w:lef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48.900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1"/>
              <w:ind w:left="2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78.670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1"/>
              <w:ind w:right="4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4.091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nil"/>
              <w:left w:val="nil"/>
              <w:bottom w:val="nil"/>
              <w:right w:val="single" w:sz="35" w:space="0" w:color="9F9F9F"/>
            </w:tcBorders>
            <w:shd w:val="clear" w:color="auto" w:fill="FFFFCC"/>
          </w:tcPr>
          <w:p w:rsidR="00546E8C" w:rsidRDefault="00546E8C" w:rsidP="005029FE">
            <w:pPr>
              <w:pStyle w:val="TableParagraph"/>
              <w:spacing w:before="151"/>
              <w:ind w:left="6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0%</w:t>
            </w:r>
          </w:p>
        </w:tc>
      </w:tr>
      <w:tr w:rsidR="00546E8C" w:rsidTr="005029FE">
        <w:trPr>
          <w:trHeight w:hRule="exact" w:val="164"/>
        </w:trPr>
        <w:tc>
          <w:tcPr>
            <w:tcW w:w="1411" w:type="dxa"/>
            <w:tcBorders>
              <w:top w:val="nil"/>
              <w:left w:val="single" w:sz="35" w:space="0" w:color="EFEFEF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nil"/>
              <w:left w:val="nil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nil"/>
              <w:left w:val="nil"/>
              <w:bottom w:val="single" w:sz="5" w:space="0" w:color="9F9F9F"/>
              <w:right w:val="nil"/>
            </w:tcBorders>
          </w:tcPr>
          <w:p w:rsidR="00546E8C" w:rsidRDefault="00546E8C" w:rsidP="005029FE"/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nil"/>
              <w:left w:val="nil"/>
              <w:bottom w:val="single" w:sz="5" w:space="0" w:color="9F9F9F"/>
              <w:right w:val="single" w:sz="35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978"/>
        </w:trPr>
        <w:tc>
          <w:tcPr>
            <w:tcW w:w="1411" w:type="dxa"/>
            <w:tcBorders>
              <w:top w:val="single" w:sz="5" w:space="0" w:color="9F9F9F"/>
              <w:left w:val="single" w:sz="35" w:space="0" w:color="EFEFEF"/>
              <w:bottom w:val="single" w:sz="35" w:space="0" w:color="9F9F9F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8"/>
              <w:rPr>
                <w:rFonts w:ascii="Arial" w:eastAsia="Arial" w:hAnsi="Arial" w:cs="Arial"/>
              </w:rPr>
            </w:pPr>
          </w:p>
          <w:p w:rsidR="00546E8C" w:rsidRDefault="00546E8C" w:rsidP="005029FE">
            <w:pPr>
              <w:pStyle w:val="TableParagraph"/>
              <w:ind w:lef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78.670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single" w:sz="35" w:space="0" w:color="9F9F9F"/>
              <w:right w:val="single" w:sz="5" w:space="0" w:color="9F9F9F"/>
            </w:tcBorders>
          </w:tcPr>
          <w:p w:rsidR="00546E8C" w:rsidRDefault="00546E8C" w:rsidP="005029FE"/>
        </w:tc>
        <w:tc>
          <w:tcPr>
            <w:tcW w:w="1124" w:type="dxa"/>
            <w:tcBorders>
              <w:top w:val="single" w:sz="5" w:space="0" w:color="9F9F9F"/>
              <w:left w:val="single" w:sz="5" w:space="0" w:color="9F9F9F"/>
              <w:bottom w:val="single" w:sz="35" w:space="0" w:color="9F9F9F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145"/>
              <w:ind w:left="219" w:right="227" w:firstLine="2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En </w:t>
            </w:r>
            <w:proofErr w:type="spellStart"/>
            <w:r>
              <w:rPr>
                <w:rFonts w:ascii="Times New Roman"/>
                <w:sz w:val="20"/>
              </w:rPr>
              <w:t>adelante</w:t>
            </w:r>
            <w:proofErr w:type="spellEnd"/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single" w:sz="35" w:space="0" w:color="9F9F9F"/>
              <w:right w:val="single" w:sz="5" w:space="0" w:color="9F9F9F"/>
            </w:tcBorders>
          </w:tcPr>
          <w:p w:rsidR="00546E8C" w:rsidRDefault="00546E8C" w:rsidP="005029FE"/>
        </w:tc>
        <w:tc>
          <w:tcPr>
            <w:tcW w:w="1544" w:type="dxa"/>
            <w:tcBorders>
              <w:top w:val="single" w:sz="5" w:space="0" w:color="9F9F9F"/>
              <w:left w:val="single" w:sz="5" w:space="0" w:color="9F9F9F"/>
              <w:bottom w:val="single" w:sz="35" w:space="0" w:color="9F9F9F"/>
              <w:right w:val="single" w:sz="5" w:space="0" w:color="EFEFEF"/>
            </w:tcBorders>
          </w:tcPr>
          <w:p w:rsidR="00546E8C" w:rsidRDefault="00546E8C" w:rsidP="005029FE">
            <w:pPr>
              <w:pStyle w:val="TableParagraph"/>
              <w:spacing w:before="8"/>
              <w:rPr>
                <w:rFonts w:ascii="Arial" w:eastAsia="Arial" w:hAnsi="Arial" w:cs="Arial"/>
              </w:rPr>
            </w:pPr>
          </w:p>
          <w:p w:rsidR="00546E8C" w:rsidRDefault="00546E8C" w:rsidP="005029FE">
            <w:pPr>
              <w:pStyle w:val="TableParagraph"/>
              <w:ind w:right="4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33.022</w:t>
            </w:r>
          </w:p>
        </w:tc>
        <w:tc>
          <w:tcPr>
            <w:tcW w:w="164" w:type="dxa"/>
            <w:tcBorders>
              <w:top w:val="nil"/>
              <w:left w:val="single" w:sz="5" w:space="0" w:color="EFEFEF"/>
              <w:bottom w:val="single" w:sz="35" w:space="0" w:color="9F9F9F"/>
              <w:right w:val="single" w:sz="5" w:space="0" w:color="9F9F9F"/>
            </w:tcBorders>
          </w:tcPr>
          <w:p w:rsidR="00546E8C" w:rsidRDefault="00546E8C" w:rsidP="005029FE"/>
        </w:tc>
        <w:tc>
          <w:tcPr>
            <w:tcW w:w="1851" w:type="dxa"/>
            <w:tcBorders>
              <w:top w:val="single" w:sz="5" w:space="0" w:color="9F9F9F"/>
              <w:left w:val="single" w:sz="5" w:space="0" w:color="9F9F9F"/>
              <w:bottom w:val="single" w:sz="35" w:space="0" w:color="9F9F9F"/>
              <w:right w:val="single" w:sz="35" w:space="0" w:color="9F9F9F"/>
            </w:tcBorders>
          </w:tcPr>
          <w:p w:rsidR="00546E8C" w:rsidRDefault="00546E8C" w:rsidP="005029FE">
            <w:pPr>
              <w:pStyle w:val="TableParagraph"/>
              <w:spacing w:before="8"/>
              <w:rPr>
                <w:rFonts w:ascii="Arial" w:eastAsia="Arial" w:hAnsi="Arial" w:cs="Arial"/>
              </w:rPr>
            </w:pPr>
          </w:p>
          <w:p w:rsidR="00546E8C" w:rsidRDefault="00546E8C" w:rsidP="005029FE">
            <w:pPr>
              <w:pStyle w:val="TableParagraph"/>
              <w:ind w:left="6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5%</w:t>
            </w:r>
          </w:p>
        </w:tc>
      </w:tr>
    </w:tbl>
    <w:p w:rsidR="00546E8C" w:rsidRDefault="00546E8C" w:rsidP="00546E8C">
      <w:pPr>
        <w:spacing w:before="1"/>
        <w:rPr>
          <w:rFonts w:ascii="Arial" w:eastAsia="Arial" w:hAnsi="Arial" w:cs="Arial"/>
          <w:sz w:val="18"/>
          <w:szCs w:val="18"/>
        </w:rPr>
      </w:pPr>
    </w:p>
    <w:p w:rsidR="00546E8C" w:rsidRPr="002278D6" w:rsidRDefault="00546E8C" w:rsidP="00546E8C">
      <w:pPr>
        <w:spacing w:before="67"/>
        <w:ind w:left="2113" w:right="109"/>
        <w:rPr>
          <w:rFonts w:ascii="Calibri" w:eastAsia="Calibri" w:hAnsi="Calibri" w:cs="Calibri"/>
          <w:sz w:val="16"/>
          <w:szCs w:val="16"/>
          <w:lang w:val="es-EC"/>
        </w:rPr>
      </w:pP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29248" behindDoc="1" locked="0" layoutInCell="1" allowOverlap="1">
                <wp:simplePos x="0" y="0"/>
                <wp:positionH relativeFrom="page">
                  <wp:posOffset>1833245</wp:posOffset>
                </wp:positionH>
                <wp:positionV relativeFrom="paragraph">
                  <wp:posOffset>-1241425</wp:posOffset>
                </wp:positionV>
                <wp:extent cx="813435" cy="363855"/>
                <wp:effectExtent l="4445" t="1905" r="1270" b="5715"/>
                <wp:wrapNone/>
                <wp:docPr id="95" name="Grup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435" cy="363855"/>
                          <a:chOff x="2887" y="-1955"/>
                          <a:chExt cx="1281" cy="573"/>
                        </a:xfrm>
                      </wpg:grpSpPr>
                      <wpg:grpSp>
                        <wpg:cNvPr id="96" name="Group 2165"/>
                        <wpg:cNvGrpSpPr>
                          <a:grpSpLocks/>
                        </wpg:cNvGrpSpPr>
                        <wpg:grpSpPr bwMode="auto">
                          <a:xfrm>
                            <a:off x="2909" y="-1785"/>
                            <a:ext cx="152" cy="232"/>
                            <a:chOff x="2909" y="-1785"/>
                            <a:chExt cx="152" cy="232"/>
                          </a:xfrm>
                        </wpg:grpSpPr>
                        <wps:wsp>
                          <wps:cNvPr id="97" name="Freeform 2166"/>
                          <wps:cNvSpPr>
                            <a:spLocks/>
                          </wps:cNvSpPr>
                          <wps:spPr bwMode="auto">
                            <a:xfrm>
                              <a:off x="2909" y="-1785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2909 2909"/>
                                <a:gd name="T1" fmla="*/ T0 w 152"/>
                                <a:gd name="T2" fmla="+- 0 -1553 -1785"/>
                                <a:gd name="T3" fmla="*/ -1553 h 232"/>
                                <a:gd name="T4" fmla="+- 0 3061 2909"/>
                                <a:gd name="T5" fmla="*/ T4 w 152"/>
                                <a:gd name="T6" fmla="+- 0 -1553 -1785"/>
                                <a:gd name="T7" fmla="*/ -1553 h 232"/>
                                <a:gd name="T8" fmla="+- 0 3061 2909"/>
                                <a:gd name="T9" fmla="*/ T8 w 152"/>
                                <a:gd name="T10" fmla="+- 0 -1785 -1785"/>
                                <a:gd name="T11" fmla="*/ -1785 h 232"/>
                                <a:gd name="T12" fmla="+- 0 2909 2909"/>
                                <a:gd name="T13" fmla="*/ T12 w 152"/>
                                <a:gd name="T14" fmla="+- 0 -1785 -1785"/>
                                <a:gd name="T15" fmla="*/ -1785 h 232"/>
                                <a:gd name="T16" fmla="+- 0 2909 2909"/>
                                <a:gd name="T17" fmla="*/ T16 w 152"/>
                                <a:gd name="T18" fmla="+- 0 -1553 -1785"/>
                                <a:gd name="T19" fmla="*/ -15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167"/>
                        <wpg:cNvGrpSpPr>
                          <a:grpSpLocks/>
                        </wpg:cNvGrpSpPr>
                        <wpg:grpSpPr bwMode="auto">
                          <a:xfrm>
                            <a:off x="3998" y="-1785"/>
                            <a:ext cx="152" cy="232"/>
                            <a:chOff x="3998" y="-1785"/>
                            <a:chExt cx="152" cy="232"/>
                          </a:xfrm>
                        </wpg:grpSpPr>
                        <wps:wsp>
                          <wps:cNvPr id="99" name="Freeform 2168"/>
                          <wps:cNvSpPr>
                            <a:spLocks/>
                          </wps:cNvSpPr>
                          <wps:spPr bwMode="auto">
                            <a:xfrm>
                              <a:off x="3998" y="-1785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3998 3998"/>
                                <a:gd name="T1" fmla="*/ T0 w 152"/>
                                <a:gd name="T2" fmla="+- 0 -1553 -1785"/>
                                <a:gd name="T3" fmla="*/ -1553 h 232"/>
                                <a:gd name="T4" fmla="+- 0 4150 3998"/>
                                <a:gd name="T5" fmla="*/ T4 w 152"/>
                                <a:gd name="T6" fmla="+- 0 -1553 -1785"/>
                                <a:gd name="T7" fmla="*/ -1553 h 232"/>
                                <a:gd name="T8" fmla="+- 0 4150 3998"/>
                                <a:gd name="T9" fmla="*/ T8 w 152"/>
                                <a:gd name="T10" fmla="+- 0 -1785 -1785"/>
                                <a:gd name="T11" fmla="*/ -1785 h 232"/>
                                <a:gd name="T12" fmla="+- 0 3998 3998"/>
                                <a:gd name="T13" fmla="*/ T12 w 152"/>
                                <a:gd name="T14" fmla="+- 0 -1785 -1785"/>
                                <a:gd name="T15" fmla="*/ -1785 h 232"/>
                                <a:gd name="T16" fmla="+- 0 3998 3998"/>
                                <a:gd name="T17" fmla="*/ T16 w 152"/>
                                <a:gd name="T18" fmla="+- 0 -1553 -1785"/>
                                <a:gd name="T19" fmla="*/ -15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169"/>
                        <wpg:cNvGrpSpPr>
                          <a:grpSpLocks/>
                        </wpg:cNvGrpSpPr>
                        <wpg:grpSpPr bwMode="auto">
                          <a:xfrm>
                            <a:off x="3061" y="-1785"/>
                            <a:ext cx="937" cy="232"/>
                            <a:chOff x="3061" y="-1785"/>
                            <a:chExt cx="937" cy="232"/>
                          </a:xfrm>
                        </wpg:grpSpPr>
                        <wps:wsp>
                          <wps:cNvPr id="101" name="Freeform 2170"/>
                          <wps:cNvSpPr>
                            <a:spLocks/>
                          </wps:cNvSpPr>
                          <wps:spPr bwMode="auto">
                            <a:xfrm>
                              <a:off x="3061" y="-1785"/>
                              <a:ext cx="937" cy="232"/>
                            </a:xfrm>
                            <a:custGeom>
                              <a:avLst/>
                              <a:gdLst>
                                <a:gd name="T0" fmla="+- 0 3061 3061"/>
                                <a:gd name="T1" fmla="*/ T0 w 937"/>
                                <a:gd name="T2" fmla="+- 0 -1553 -1785"/>
                                <a:gd name="T3" fmla="*/ -1553 h 232"/>
                                <a:gd name="T4" fmla="+- 0 3997 3061"/>
                                <a:gd name="T5" fmla="*/ T4 w 937"/>
                                <a:gd name="T6" fmla="+- 0 -1553 -1785"/>
                                <a:gd name="T7" fmla="*/ -1553 h 232"/>
                                <a:gd name="T8" fmla="+- 0 3997 3061"/>
                                <a:gd name="T9" fmla="*/ T8 w 937"/>
                                <a:gd name="T10" fmla="+- 0 -1785 -1785"/>
                                <a:gd name="T11" fmla="*/ -1785 h 232"/>
                                <a:gd name="T12" fmla="+- 0 3061 3061"/>
                                <a:gd name="T13" fmla="*/ T12 w 937"/>
                                <a:gd name="T14" fmla="+- 0 -1785 -1785"/>
                                <a:gd name="T15" fmla="*/ -1785 h 232"/>
                                <a:gd name="T16" fmla="+- 0 3061 3061"/>
                                <a:gd name="T17" fmla="*/ T16 w 937"/>
                                <a:gd name="T18" fmla="+- 0 -1553 -1785"/>
                                <a:gd name="T19" fmla="*/ -15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7" h="232">
                                  <a:moveTo>
                                    <a:pt x="0" y="232"/>
                                  </a:moveTo>
                                  <a:lnTo>
                                    <a:pt x="936" y="232"/>
                                  </a:lnTo>
                                  <a:lnTo>
                                    <a:pt x="9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2171"/>
                        <wpg:cNvGrpSpPr>
                          <a:grpSpLocks/>
                        </wpg:cNvGrpSpPr>
                        <wpg:grpSpPr bwMode="auto">
                          <a:xfrm>
                            <a:off x="2893" y="-1395"/>
                            <a:ext cx="12" cy="2"/>
                            <a:chOff x="2893" y="-1395"/>
                            <a:chExt cx="12" cy="2"/>
                          </a:xfrm>
                        </wpg:grpSpPr>
                        <wps:wsp>
                          <wps:cNvPr id="103" name="Freeform 2172"/>
                          <wps:cNvSpPr>
                            <a:spLocks/>
                          </wps:cNvSpPr>
                          <wps:spPr bwMode="auto">
                            <a:xfrm>
                              <a:off x="2893" y="-1395"/>
                              <a:ext cx="12" cy="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"/>
                                <a:gd name="T2" fmla="+- 0 2905 289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2173"/>
                        <wpg:cNvGrpSpPr>
                          <a:grpSpLocks/>
                        </wpg:cNvGrpSpPr>
                        <wpg:grpSpPr bwMode="auto">
                          <a:xfrm>
                            <a:off x="2905" y="-1395"/>
                            <a:ext cx="1245" cy="2"/>
                            <a:chOff x="2905" y="-1395"/>
                            <a:chExt cx="1245" cy="2"/>
                          </a:xfrm>
                        </wpg:grpSpPr>
                        <wps:wsp>
                          <wps:cNvPr id="105" name="Freeform 2174"/>
                          <wps:cNvSpPr>
                            <a:spLocks/>
                          </wps:cNvSpPr>
                          <wps:spPr bwMode="auto">
                            <a:xfrm>
                              <a:off x="2905" y="-1395"/>
                              <a:ext cx="1245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245"/>
                                <a:gd name="T2" fmla="+- 0 4149 2905"/>
                                <a:gd name="T3" fmla="*/ T2 w 1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5">
                                  <a:moveTo>
                                    <a:pt x="0" y="0"/>
                                  </a:moveTo>
                                  <a:lnTo>
                                    <a:pt x="124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2175"/>
                        <wpg:cNvGrpSpPr>
                          <a:grpSpLocks/>
                        </wpg:cNvGrpSpPr>
                        <wpg:grpSpPr bwMode="auto">
                          <a:xfrm>
                            <a:off x="2893" y="-1553"/>
                            <a:ext cx="1269" cy="152"/>
                            <a:chOff x="2893" y="-1553"/>
                            <a:chExt cx="1269" cy="152"/>
                          </a:xfrm>
                        </wpg:grpSpPr>
                        <wps:wsp>
                          <wps:cNvPr id="107" name="Freeform 2176"/>
                          <wps:cNvSpPr>
                            <a:spLocks/>
                          </wps:cNvSpPr>
                          <wps:spPr bwMode="auto">
                            <a:xfrm>
                              <a:off x="2893" y="-1553"/>
                              <a:ext cx="1269" cy="15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69"/>
                                <a:gd name="T2" fmla="+- 0 -1401 -1553"/>
                                <a:gd name="T3" fmla="*/ -1401 h 152"/>
                                <a:gd name="T4" fmla="+- 0 4161 2893"/>
                                <a:gd name="T5" fmla="*/ T4 w 1269"/>
                                <a:gd name="T6" fmla="+- 0 -1401 -1553"/>
                                <a:gd name="T7" fmla="*/ -1401 h 152"/>
                                <a:gd name="T8" fmla="+- 0 4161 2893"/>
                                <a:gd name="T9" fmla="*/ T8 w 1269"/>
                                <a:gd name="T10" fmla="+- 0 -1553 -1553"/>
                                <a:gd name="T11" fmla="*/ -1553 h 152"/>
                                <a:gd name="T12" fmla="+- 0 2893 2893"/>
                                <a:gd name="T13" fmla="*/ T12 w 1269"/>
                                <a:gd name="T14" fmla="+- 0 -1553 -1553"/>
                                <a:gd name="T15" fmla="*/ -1553 h 152"/>
                                <a:gd name="T16" fmla="+- 0 2893 2893"/>
                                <a:gd name="T17" fmla="*/ T16 w 1269"/>
                                <a:gd name="T18" fmla="+- 0 -1401 -1553"/>
                                <a:gd name="T19" fmla="*/ -140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9" h="152">
                                  <a:moveTo>
                                    <a:pt x="0" y="152"/>
                                  </a:moveTo>
                                  <a:lnTo>
                                    <a:pt x="1268" y="152"/>
                                  </a:lnTo>
                                  <a:lnTo>
                                    <a:pt x="1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2177"/>
                        <wpg:cNvGrpSpPr>
                          <a:grpSpLocks/>
                        </wpg:cNvGrpSpPr>
                        <wpg:grpSpPr bwMode="auto">
                          <a:xfrm>
                            <a:off x="2905" y="-1943"/>
                            <a:ext cx="1245" cy="2"/>
                            <a:chOff x="2905" y="-1943"/>
                            <a:chExt cx="1245" cy="2"/>
                          </a:xfrm>
                        </wpg:grpSpPr>
                        <wps:wsp>
                          <wps:cNvPr id="109" name="Freeform 2178"/>
                          <wps:cNvSpPr>
                            <a:spLocks/>
                          </wps:cNvSpPr>
                          <wps:spPr bwMode="auto">
                            <a:xfrm>
                              <a:off x="2905" y="-1943"/>
                              <a:ext cx="1245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245"/>
                                <a:gd name="T2" fmla="+- 0 4149 2905"/>
                                <a:gd name="T3" fmla="*/ T2 w 1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5">
                                  <a:moveTo>
                                    <a:pt x="0" y="0"/>
                                  </a:moveTo>
                                  <a:lnTo>
                                    <a:pt x="124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2179"/>
                        <wpg:cNvGrpSpPr>
                          <a:grpSpLocks/>
                        </wpg:cNvGrpSpPr>
                        <wpg:grpSpPr bwMode="auto">
                          <a:xfrm>
                            <a:off x="4150" y="-1943"/>
                            <a:ext cx="12" cy="2"/>
                            <a:chOff x="4150" y="-1943"/>
                            <a:chExt cx="12" cy="2"/>
                          </a:xfrm>
                        </wpg:grpSpPr>
                        <wps:wsp>
                          <wps:cNvPr id="111" name="Freeform 2180"/>
                          <wps:cNvSpPr>
                            <a:spLocks/>
                          </wps:cNvSpPr>
                          <wps:spPr bwMode="auto">
                            <a:xfrm>
                              <a:off x="4150" y="-1943"/>
                              <a:ext cx="12" cy="2"/>
                            </a:xfrm>
                            <a:custGeom>
                              <a:avLst/>
                              <a:gdLst>
                                <a:gd name="T0" fmla="+- 0 4150 4150"/>
                                <a:gd name="T1" fmla="*/ T0 w 12"/>
                                <a:gd name="T2" fmla="+- 0 4162 415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2181"/>
                        <wpg:cNvGrpSpPr>
                          <a:grpSpLocks/>
                        </wpg:cNvGrpSpPr>
                        <wpg:grpSpPr bwMode="auto">
                          <a:xfrm>
                            <a:off x="2893" y="-1937"/>
                            <a:ext cx="1269" cy="153"/>
                            <a:chOff x="2893" y="-1937"/>
                            <a:chExt cx="1269" cy="153"/>
                          </a:xfrm>
                        </wpg:grpSpPr>
                        <wps:wsp>
                          <wps:cNvPr id="113" name="Freeform 2182"/>
                          <wps:cNvSpPr>
                            <a:spLocks/>
                          </wps:cNvSpPr>
                          <wps:spPr bwMode="auto">
                            <a:xfrm>
                              <a:off x="2893" y="-1937"/>
                              <a:ext cx="1269" cy="153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69"/>
                                <a:gd name="T2" fmla="+- 0 -1785 -1937"/>
                                <a:gd name="T3" fmla="*/ -1785 h 153"/>
                                <a:gd name="T4" fmla="+- 0 4161 2893"/>
                                <a:gd name="T5" fmla="*/ T4 w 1269"/>
                                <a:gd name="T6" fmla="+- 0 -1785 -1937"/>
                                <a:gd name="T7" fmla="*/ -1785 h 153"/>
                                <a:gd name="T8" fmla="+- 0 4161 2893"/>
                                <a:gd name="T9" fmla="*/ T8 w 1269"/>
                                <a:gd name="T10" fmla="+- 0 -1937 -1937"/>
                                <a:gd name="T11" fmla="*/ -1937 h 153"/>
                                <a:gd name="T12" fmla="+- 0 2893 2893"/>
                                <a:gd name="T13" fmla="*/ T12 w 1269"/>
                                <a:gd name="T14" fmla="+- 0 -1937 -1937"/>
                                <a:gd name="T15" fmla="*/ -1937 h 153"/>
                                <a:gd name="T16" fmla="+- 0 2893 2893"/>
                                <a:gd name="T17" fmla="*/ T16 w 1269"/>
                                <a:gd name="T18" fmla="+- 0 -1785 -1937"/>
                                <a:gd name="T19" fmla="*/ -1785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69" h="153">
                                  <a:moveTo>
                                    <a:pt x="0" y="152"/>
                                  </a:moveTo>
                                  <a:lnTo>
                                    <a:pt x="1268" y="152"/>
                                  </a:lnTo>
                                  <a:lnTo>
                                    <a:pt x="1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2183"/>
                        <wpg:cNvGrpSpPr>
                          <a:grpSpLocks/>
                        </wpg:cNvGrpSpPr>
                        <wpg:grpSpPr bwMode="auto">
                          <a:xfrm>
                            <a:off x="2899" y="-1949"/>
                            <a:ext cx="2" cy="561"/>
                            <a:chOff x="2899" y="-1949"/>
                            <a:chExt cx="2" cy="561"/>
                          </a:xfrm>
                        </wpg:grpSpPr>
                        <wps:wsp>
                          <wps:cNvPr id="115" name="Freeform 2184"/>
                          <wps:cNvSpPr>
                            <a:spLocks/>
                          </wps:cNvSpPr>
                          <wps:spPr bwMode="auto">
                            <a:xfrm>
                              <a:off x="2899" y="-1949"/>
                              <a:ext cx="2" cy="561"/>
                            </a:xfrm>
                            <a:custGeom>
                              <a:avLst/>
                              <a:gdLst>
                                <a:gd name="T0" fmla="+- 0 -1949 -1949"/>
                                <a:gd name="T1" fmla="*/ -1949 h 561"/>
                                <a:gd name="T2" fmla="+- 0 -1389 -1949"/>
                                <a:gd name="T3" fmla="*/ -1389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2185"/>
                        <wpg:cNvGrpSpPr>
                          <a:grpSpLocks/>
                        </wpg:cNvGrpSpPr>
                        <wpg:grpSpPr bwMode="auto">
                          <a:xfrm>
                            <a:off x="4156" y="-1949"/>
                            <a:ext cx="2" cy="561"/>
                            <a:chOff x="4156" y="-1949"/>
                            <a:chExt cx="2" cy="561"/>
                          </a:xfrm>
                        </wpg:grpSpPr>
                        <wps:wsp>
                          <wps:cNvPr id="117" name="Freeform 2186"/>
                          <wps:cNvSpPr>
                            <a:spLocks/>
                          </wps:cNvSpPr>
                          <wps:spPr bwMode="auto">
                            <a:xfrm>
                              <a:off x="4156" y="-1949"/>
                              <a:ext cx="2" cy="561"/>
                            </a:xfrm>
                            <a:custGeom>
                              <a:avLst/>
                              <a:gdLst>
                                <a:gd name="T0" fmla="+- 0 -1949 -1949"/>
                                <a:gd name="T1" fmla="*/ -1949 h 561"/>
                                <a:gd name="T2" fmla="+- 0 -1389 -1949"/>
                                <a:gd name="T3" fmla="*/ -1389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5" o:spid="_x0000_s1026" style="position:absolute;margin-left:144.35pt;margin-top:-97.75pt;width:64.05pt;height:28.65pt;z-index:-251487232;mso-position-horizontal-relative:page" coordorigin="2887,-1955" coordsize="1281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">
                <v:group id="Group 2165" o:spid="_x0000_s1027" style="position:absolute;left:2909;top:-1785;width:152;height:232" coordorigin="2909,-1785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166" o:spid="_x0000_s1028" style="position:absolute;left:2909;top:-1785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2W8EA&#10;AADbAAAADwAAAGRycy9kb3ducmV2LnhtbESPQWvCQBSE7wX/w/IEb81GD9WmrqKCba/G0PMj+5oN&#10;Zt+G7CbG/vquIHgcZuYbZr0dbSMG6nztWME8SUEQl07XXCkozsfXFQgfkDU2jknBjTxsN5OXNWba&#10;XflEQx4qESHsM1RgQmgzKX1pyKJPXEscvV/XWQxRdpXUHV4j3DZykaZv0mLNccFgSwdD5SXvrYIf&#10;OZiiygu8DP1XUZfpvv/7NErNpuPuA0SgMTzDj/a3VvC+hPuX+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2tlvBAAAA2wAAAA8AAAAAAAAAAAAAAAAAmAIAAGRycy9kb3du&#10;cmV2LnhtbFBLBQYAAAAABAAEAPUAAACGAwAAAAA=&#10;" path="m,232r152,l152,,,,,232xe" fillcolor="#ffc" stroked="f">
                    <v:path arrowok="t" o:connecttype="custom" o:connectlocs="0,-1553;152,-1553;152,-1785;0,-1785;0,-1553" o:connectangles="0,0,0,0,0"/>
                  </v:shape>
                </v:group>
                <v:group id="Group 2167" o:spid="_x0000_s1029" style="position:absolute;left:3998;top:-1785;width:152;height:232" coordorigin="3998,-1785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168" o:spid="_x0000_s1030" style="position:absolute;left:3998;top:-1785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HssAA&#10;AADbAAAADwAAAGRycy9kb3ducmV2LnhtbESPQYvCMBSE78L+h/AWvGm6HhbtGkUXdL1ai+dH87Yp&#10;Ni+lSWv11xtB8DjMzDfMcj3YWvTU+sqxgq9pAoK4cLriUkF+2k3mIHxA1lg7JgU38rBefYyWmGp3&#10;5SP1WShFhLBPUYEJoUml9IUhi37qGuLo/bvWYoiyLaVu8RrhtpazJPmWFiuOCwYb+jVUXLLOKjjL&#10;3uRlluOl7/7yqki23X1vlBp/DpsfEIGG8A6/2getYLGA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WHssAAAADbAAAADwAAAAAAAAAAAAAAAACYAgAAZHJzL2Rvd25y&#10;ZXYueG1sUEsFBgAAAAAEAAQA9QAAAIUDAAAAAA==&#10;" path="m,232r152,l152,,,,,232xe" fillcolor="#ffc" stroked="f">
                    <v:path arrowok="t" o:connecttype="custom" o:connectlocs="0,-1553;152,-1553;152,-1785;0,-1785;0,-1553" o:connectangles="0,0,0,0,0"/>
                  </v:shape>
                </v:group>
                <v:group id="Group 2169" o:spid="_x0000_s1031" style="position:absolute;left:3061;top:-1785;width:937;height:232" coordorigin="3061,-1785" coordsize="937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170" o:spid="_x0000_s1032" style="position:absolute;left:3061;top:-1785;width:937;height:232;visibility:visible;mso-wrap-style:square;v-text-anchor:top" coordsize="93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Y1cMA&#10;AADcAAAADwAAAGRycy9kb3ducmV2LnhtbERPS2sCMRC+C/6HMIVepGa3B5GtUUpB6KW0PnrobdxM&#10;N4vJZLuZ6vbfN4LgbT6+5yxWQ/DqRH1qIxsopwUo4jralhsD+936YQ4qCbJFH5kM/FGC1XI8WmBl&#10;45k3dNpKo3IIpwoNOJGu0jrVjgKmaeyIM/cd+4CSYd9o2+M5hwevH4tipgO2nBscdvTiqD5uf4OB&#10;d//5UR4OPPv68W9SHsV1k/nGmPu74fkJlNAgN/HV/Wrz/KKEyzP5Ar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YY1cMAAADcAAAADwAAAAAAAAAAAAAAAACYAgAAZHJzL2Rv&#10;d25yZXYueG1sUEsFBgAAAAAEAAQA9QAAAIgDAAAAAA==&#10;" path="m,232r936,l936,,,,,232xe" fillcolor="#ffc" stroked="f">
                    <v:path arrowok="t" o:connecttype="custom" o:connectlocs="0,-1553;936,-1553;936,-1785;0,-1785;0,-1553" o:connectangles="0,0,0,0,0"/>
                  </v:shape>
                </v:group>
                <v:group id="Group 2171" o:spid="_x0000_s1033" style="position:absolute;left:2893;top:-1395;width:12;height:2" coordorigin="2893,-1395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2172" o:spid="_x0000_s1034" style="position:absolute;left:2893;top:-1395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HO8EA&#10;AADcAAAADwAAAGRycy9kb3ducmV2LnhtbERPS2rDMBDdF3IHMYHuGjktmOBGMSEQt9vEOcDUmsgm&#10;1sixVNnt6atCobt5vO9sy9n2ItLoO8cK1qsMBHHjdMdGwaU+Pm1A+ICssXdMCr7IQ7lbPGyx0G7i&#10;E8VzMCKFsC9QQRvCUEjpm5Ys+pUbiBN3daPFkOBopB5xSuG2l89ZlkuLHaeGFgc6tNTczp9WwcnU&#10;13zzHav6fqnyt/gxhS4apR6X8/4VRKA5/Iv/3O86zc9e4PeZdIH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axzvBAAAA3AAAAA8AAAAAAAAAAAAAAAAAmAIAAGRycy9kb3du&#10;cmV2LnhtbFBLBQYAAAAABAAEAPUAAACGAwAAAAA=&#10;" path="m,l12,e" filled="f" strokecolor="#efefef" strokeweight=".6pt">
                    <v:path arrowok="t" o:connecttype="custom" o:connectlocs="0,0;12,0" o:connectangles="0,0"/>
                  </v:shape>
                </v:group>
                <v:group id="Group 2173" o:spid="_x0000_s1035" style="position:absolute;left:2905;top:-1395;width:1245;height:2" coordorigin="2905,-1395" coordsize="12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2174" o:spid="_x0000_s1036" style="position:absolute;left:2905;top:-1395;width:1245;height:2;visibility:visible;mso-wrap-style:square;v-text-anchor:top" coordsize="1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p+5r4A&#10;AADcAAAADwAAAGRycy9kb3ducmV2LnhtbERPyQrCMBC9C/5DGMGLaKq4UY0igujBiwueh2Zsi82k&#10;NlHr3xtB8DaPt858WZtCPKlyuWUF/V4EgjixOudUwfm06U5BOI+ssbBMCt7kYLloNuYYa/viAz2P&#10;PhUhhF2MCjLvy1hKl2Rk0PVsSRy4q60M+gCrVOoKXyHcFHIQRWNpMOfQkGFJ64yS2/FhFPjOJLfl&#10;9rBOaG+Gl2J0n/BqrFS7Va9mIDzV/i/+uXc6zI9G8H0mXC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GKfua+AAAA3AAAAA8AAAAAAAAAAAAAAAAAmAIAAGRycy9kb3ducmV2&#10;LnhtbFBLBQYAAAAABAAEAPUAAACDAwAAAAA=&#10;" path="m,l1244,e" filled="f" strokecolor="#efefef" strokeweight=".6pt">
                    <v:path arrowok="t" o:connecttype="custom" o:connectlocs="0,0;1244,0" o:connectangles="0,0"/>
                  </v:shape>
                </v:group>
                <v:group id="Group 2175" o:spid="_x0000_s1037" style="position:absolute;left:2893;top:-1553;width:1269;height:152" coordorigin="2893,-1553" coordsize="1269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2176" o:spid="_x0000_s1038" style="position:absolute;left:2893;top:-1553;width:1269;height:152;visibility:visible;mso-wrap-style:square;v-text-anchor:top" coordsize="126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968IA&#10;AADcAAAADwAAAGRycy9kb3ducmV2LnhtbERPTYvCMBC9C/6HMMLeNNXDrlSjiCi4LIuoXcTb0Ixp&#10;sZmUJtbuv98Iwt7m8T5nvuxsJVpqfOlYwXiUgCDOnS7ZKMhO2+EUhA/IGivHpOCXPCwX/d4cU+0e&#10;fKD2GIyIIexTVFCEUKdS+rwgi37kauLIXV1jMUTYGKkbfMRwW8lJkrxLiyXHhgJrWheU3453q2B7&#10;vky+s+mPMV/dKjvt2+zT+41Sb4NuNQMRqAv/4pd7p+P85AOez8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n3rwgAAANwAAAAPAAAAAAAAAAAAAAAAAJgCAABkcnMvZG93&#10;bnJldi54bWxQSwUGAAAAAAQABAD1AAAAhwMAAAAA&#10;" path="m,152r1268,l1268,,,,,152xe" fillcolor="#ffc" stroked="f">
                    <v:path arrowok="t" o:connecttype="custom" o:connectlocs="0,-1401;1268,-1401;1268,-1553;0,-1553;0,-1401" o:connectangles="0,0,0,0,0"/>
                  </v:shape>
                </v:group>
                <v:group id="Group 2177" o:spid="_x0000_s1039" style="position:absolute;left:2905;top:-1943;width:1245;height:2" coordorigin="2905,-1943" coordsize="12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2178" o:spid="_x0000_s1040" style="position:absolute;left:2905;top:-1943;width:1245;height:2;visibility:visible;mso-wrap-style:square;v-text-anchor:top" coordsize="1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4VMIA&#10;AADcAAAADwAAAGRycy9kb3ducmV2LnhtbERPzWoCMRC+F3yHMEJvNastVVejiMVSipeqDzBsxs3i&#10;ZhI2qWZ9+qZQ6G0+vt9ZrpNtxZW60DhWMB4VIIgrpxuuFZyOu6cZiBCRNbaOSUFPAdarwcMSS+1u&#10;/EXXQ6xFDuFQogIToy+lDJUhi2HkPHHmzq6zGDPsaqk7vOVw28pJUbxKiw3nBoOetoaqy+HbKnh5&#10;Pr/dey/3+/7Tbxo3Tca8J6Ueh2mzABEpxX/xn/tD5/nFHH6fy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LhUwgAAANwAAAAPAAAAAAAAAAAAAAAAAJgCAABkcnMvZG93&#10;bnJldi54bWxQSwUGAAAAAAQABAD1AAAAhwMAAAAA&#10;" path="m,l1244,e" filled="f" strokecolor="#9f9f9f" strokeweight=".6pt">
                    <v:path arrowok="t" o:connecttype="custom" o:connectlocs="0,0;1244,0" o:connectangles="0,0"/>
                  </v:shape>
                </v:group>
                <v:group id="Group 2179" o:spid="_x0000_s1041" style="position:absolute;left:4150;top:-1943;width:12;height:2" coordorigin="4150,-1943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2180" o:spid="_x0000_s1042" style="position:absolute;left:4150;top:-1943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Vj8QA&#10;AADcAAAADwAAAGRycy9kb3ducmV2LnhtbERPTWvCQBC9F/oflil4q5sIFkndSCsoWinS2Iu3SXZM&#10;otnZkF01/ntXKPQ2j/c501lvGnGhztWWFcTDCARxYXXNpYLf3eJ1AsJ5ZI2NZVJwIwez9Plpiom2&#10;V/6hS+ZLEULYJaig8r5NpHRFRQbd0LbEgTvYzqAPsCul7vAawk0jR1H0Jg3WHBoqbGleUXHKzkYB&#10;bdbfy2z/ORnzeHv8yle7qMyPSg1e+o93EJ56/y/+c690mB/H8HgmXC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bVY/EAAAA3AAAAA8AAAAAAAAAAAAAAAAAmAIAAGRycy9k&#10;b3ducmV2LnhtbFBLBQYAAAAABAAEAPUAAACJAwAAAAA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2181" o:spid="_x0000_s1043" style="position:absolute;left:2893;top:-1937;width:1269;height:153" coordorigin="2893,-1937" coordsize="1269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2182" o:spid="_x0000_s1044" style="position:absolute;left:2893;top:-1937;width:1269;height:153;visibility:visible;mso-wrap-style:square;v-text-anchor:top" coordsize="126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/18EA&#10;AADcAAAADwAAAGRycy9kb3ducmV2LnhtbERPTYvCMBC9C/sfwix409QVVKpRpLCiuBfr7sHb0Ixt&#10;sJmUJmr990ZY8DaP9zmLVWdrcaPWG8cKRsMEBHHhtOFSwe/xezAD4QOyxtoxKXiQh9Xyo7fAVLs7&#10;H+iWh1LEEPYpKqhCaFIpfVGRRT90DXHkzq61GCJsS6lbvMdwW8uvJJlIi4ZjQ4UNZRUVl/xqFSTT&#10;3d85w9N2vHnkzXQvDZufTKn+Z7eegwjUhbf4373Vcf5oDK9n4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oP9fBAAAA3AAAAA8AAAAAAAAAAAAAAAAAmAIAAGRycy9kb3du&#10;cmV2LnhtbFBLBQYAAAAABAAEAPUAAACGAwAAAAA=&#10;" path="m,152r1268,l1268,,,,,152xe" fillcolor="#ffc" stroked="f">
                    <v:path arrowok="t" o:connecttype="custom" o:connectlocs="0,-1785;1268,-1785;1268,-1937;0,-1937;0,-1785" o:connectangles="0,0,0,0,0"/>
                  </v:shape>
                </v:group>
                <v:group id="Group 2183" o:spid="_x0000_s1045" style="position:absolute;left:2899;top:-1949;width:2;height:561" coordorigin="2899,-1949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2184" o:spid="_x0000_s1046" style="position:absolute;left:2899;top:-1949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NUMAA&#10;AADcAAAADwAAAGRycy9kb3ducmV2LnhtbERPTYvCMBC9C/sfwizsTVNldZdqFCuIe/FQ3b0PzdgW&#10;m0lIotZ/vxEEb/N4n7NY9aYTV/KhtaxgPMpAEFdWt1wr+D1uh98gQkTW2FkmBXcKsFq+DRaYa3vj&#10;kq6HWIsUwiFHBU2MLpcyVA0ZDCPriBN3st5gTNDXUnu8pXDTyUmWzaTBllNDg442DVXnw8UosKdP&#10;uXfuz5fFTn+t26Kc7otSqY/3fj0HEamPL/HT/aPT/PEUHs+kC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nNUMAAAADcAAAADwAAAAAAAAAAAAAAAACYAgAAZHJzL2Rvd25y&#10;ZXYueG1sUEsFBgAAAAAEAAQA9QAAAIUDAAAAAA==&#10;" path="m,l,560e" filled="f" strokecolor="#9f9f9f" strokeweight=".6pt">
                    <v:path arrowok="t" o:connecttype="custom" o:connectlocs="0,-1949;0,-1389" o:connectangles="0,0"/>
                  </v:shape>
                </v:group>
                <v:group id="Group 2185" o:spid="_x0000_s1047" style="position:absolute;left:4156;top:-1949;width:2;height:561" coordorigin="4156,-1949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2186" o:spid="_x0000_s1048" style="position:absolute;left:4156;top:-1949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FRsQA&#10;AADcAAAADwAAAGRycy9kb3ducmV2LnhtbERPS2vCQBC+F/wPywi91U0sVImu4gNpSy++iB6H7JgE&#10;s7MhuzXJv+8WCr3Nx/ec+bIzlXhQ40rLCuJRBII4s7rkXMH5tHuZgnAeWWNlmRT05GC5GDzNMdG2&#10;5QM9jj4XIYRdggoK7+tESpcVZNCNbE0cuJttDPoAm1zqBtsQbio5jqI3abDk0FBgTZuCsvvx2yi4&#10;f+3TzblPL5Nxt17Xafx6/dy+K/U87FYzEJ46/y/+c3/oMD+ewO8z4QK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5RUbEAAAA3AAAAA8AAAAAAAAAAAAAAAAAmAIAAGRycy9k&#10;b3ducmV2LnhtbFBLBQYAAAAABAAEAPUAAACJAwAAAAA=&#10;" path="m,l,560e" filled="f" strokecolor="#efefef" strokeweight=".6pt">
                    <v:path arrowok="t" o:connecttype="custom" o:connectlocs="0,-1949;0,-138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30272" behindDoc="1" locked="0" layoutInCell="1" allowOverlap="1">
                <wp:simplePos x="0" y="0"/>
                <wp:positionH relativeFrom="page">
                  <wp:posOffset>2735580</wp:posOffset>
                </wp:positionH>
                <wp:positionV relativeFrom="paragraph">
                  <wp:posOffset>-1241425</wp:posOffset>
                </wp:positionV>
                <wp:extent cx="728980" cy="363855"/>
                <wp:effectExtent l="1905" t="1905" r="2540" b="5715"/>
                <wp:wrapNone/>
                <wp:docPr id="72" name="Grup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980" cy="363855"/>
                          <a:chOff x="4308" y="-1955"/>
                          <a:chExt cx="1148" cy="573"/>
                        </a:xfrm>
                      </wpg:grpSpPr>
                      <wpg:grpSp>
                        <wpg:cNvPr id="73" name="Group 2188"/>
                        <wpg:cNvGrpSpPr>
                          <a:grpSpLocks/>
                        </wpg:cNvGrpSpPr>
                        <wpg:grpSpPr bwMode="auto">
                          <a:xfrm>
                            <a:off x="4330" y="-1785"/>
                            <a:ext cx="148" cy="232"/>
                            <a:chOff x="4330" y="-1785"/>
                            <a:chExt cx="148" cy="232"/>
                          </a:xfrm>
                        </wpg:grpSpPr>
                        <wps:wsp>
                          <wps:cNvPr id="74" name="Freeform 2189"/>
                          <wps:cNvSpPr>
                            <a:spLocks/>
                          </wps:cNvSpPr>
                          <wps:spPr bwMode="auto">
                            <a:xfrm>
                              <a:off x="4330" y="-1785"/>
                              <a:ext cx="148" cy="232"/>
                            </a:xfrm>
                            <a:custGeom>
                              <a:avLst/>
                              <a:gdLst>
                                <a:gd name="T0" fmla="+- 0 4330 4330"/>
                                <a:gd name="T1" fmla="*/ T0 w 148"/>
                                <a:gd name="T2" fmla="+- 0 -1553 -1785"/>
                                <a:gd name="T3" fmla="*/ -1553 h 232"/>
                                <a:gd name="T4" fmla="+- 0 4478 4330"/>
                                <a:gd name="T5" fmla="*/ T4 w 148"/>
                                <a:gd name="T6" fmla="+- 0 -1553 -1785"/>
                                <a:gd name="T7" fmla="*/ -1553 h 232"/>
                                <a:gd name="T8" fmla="+- 0 4478 4330"/>
                                <a:gd name="T9" fmla="*/ T8 w 148"/>
                                <a:gd name="T10" fmla="+- 0 -1785 -1785"/>
                                <a:gd name="T11" fmla="*/ -1785 h 232"/>
                                <a:gd name="T12" fmla="+- 0 4330 4330"/>
                                <a:gd name="T13" fmla="*/ T12 w 148"/>
                                <a:gd name="T14" fmla="+- 0 -1785 -1785"/>
                                <a:gd name="T15" fmla="*/ -1785 h 232"/>
                                <a:gd name="T16" fmla="+- 0 4330 4330"/>
                                <a:gd name="T17" fmla="*/ T16 w 148"/>
                                <a:gd name="T18" fmla="+- 0 -1553 -1785"/>
                                <a:gd name="T19" fmla="*/ -15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32">
                                  <a:moveTo>
                                    <a:pt x="0" y="232"/>
                                  </a:moveTo>
                                  <a:lnTo>
                                    <a:pt x="148" y="23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2190"/>
                        <wpg:cNvGrpSpPr>
                          <a:grpSpLocks/>
                        </wpg:cNvGrpSpPr>
                        <wpg:grpSpPr bwMode="auto">
                          <a:xfrm>
                            <a:off x="5285" y="-1785"/>
                            <a:ext cx="152" cy="232"/>
                            <a:chOff x="5285" y="-1785"/>
                            <a:chExt cx="152" cy="232"/>
                          </a:xfrm>
                        </wpg:grpSpPr>
                        <wps:wsp>
                          <wps:cNvPr id="76" name="Freeform 2191"/>
                          <wps:cNvSpPr>
                            <a:spLocks/>
                          </wps:cNvSpPr>
                          <wps:spPr bwMode="auto">
                            <a:xfrm>
                              <a:off x="5285" y="-1785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5285 5285"/>
                                <a:gd name="T1" fmla="*/ T0 w 152"/>
                                <a:gd name="T2" fmla="+- 0 -1553 -1785"/>
                                <a:gd name="T3" fmla="*/ -1553 h 232"/>
                                <a:gd name="T4" fmla="+- 0 5437 5285"/>
                                <a:gd name="T5" fmla="*/ T4 w 152"/>
                                <a:gd name="T6" fmla="+- 0 -1553 -1785"/>
                                <a:gd name="T7" fmla="*/ -1553 h 232"/>
                                <a:gd name="T8" fmla="+- 0 5437 5285"/>
                                <a:gd name="T9" fmla="*/ T8 w 152"/>
                                <a:gd name="T10" fmla="+- 0 -1785 -1785"/>
                                <a:gd name="T11" fmla="*/ -1785 h 232"/>
                                <a:gd name="T12" fmla="+- 0 5285 5285"/>
                                <a:gd name="T13" fmla="*/ T12 w 152"/>
                                <a:gd name="T14" fmla="+- 0 -1785 -1785"/>
                                <a:gd name="T15" fmla="*/ -1785 h 232"/>
                                <a:gd name="T16" fmla="+- 0 5285 5285"/>
                                <a:gd name="T17" fmla="*/ T16 w 152"/>
                                <a:gd name="T18" fmla="+- 0 -1553 -1785"/>
                                <a:gd name="T19" fmla="*/ -15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2192"/>
                        <wpg:cNvGrpSpPr>
                          <a:grpSpLocks/>
                        </wpg:cNvGrpSpPr>
                        <wpg:grpSpPr bwMode="auto">
                          <a:xfrm>
                            <a:off x="4478" y="-1785"/>
                            <a:ext cx="808" cy="232"/>
                            <a:chOff x="4478" y="-1785"/>
                            <a:chExt cx="808" cy="232"/>
                          </a:xfrm>
                        </wpg:grpSpPr>
                        <wps:wsp>
                          <wps:cNvPr id="78" name="Freeform 2193"/>
                          <wps:cNvSpPr>
                            <a:spLocks/>
                          </wps:cNvSpPr>
                          <wps:spPr bwMode="auto">
                            <a:xfrm>
                              <a:off x="4478" y="-1785"/>
                              <a:ext cx="808" cy="232"/>
                            </a:xfrm>
                            <a:custGeom>
                              <a:avLst/>
                              <a:gdLst>
                                <a:gd name="T0" fmla="+- 0 4478 4478"/>
                                <a:gd name="T1" fmla="*/ T0 w 808"/>
                                <a:gd name="T2" fmla="+- 0 -1553 -1785"/>
                                <a:gd name="T3" fmla="*/ -1553 h 232"/>
                                <a:gd name="T4" fmla="+- 0 5286 4478"/>
                                <a:gd name="T5" fmla="*/ T4 w 808"/>
                                <a:gd name="T6" fmla="+- 0 -1553 -1785"/>
                                <a:gd name="T7" fmla="*/ -1553 h 232"/>
                                <a:gd name="T8" fmla="+- 0 5286 4478"/>
                                <a:gd name="T9" fmla="*/ T8 w 808"/>
                                <a:gd name="T10" fmla="+- 0 -1785 -1785"/>
                                <a:gd name="T11" fmla="*/ -1785 h 232"/>
                                <a:gd name="T12" fmla="+- 0 4478 4478"/>
                                <a:gd name="T13" fmla="*/ T12 w 808"/>
                                <a:gd name="T14" fmla="+- 0 -1785 -1785"/>
                                <a:gd name="T15" fmla="*/ -1785 h 232"/>
                                <a:gd name="T16" fmla="+- 0 4478 4478"/>
                                <a:gd name="T17" fmla="*/ T16 w 808"/>
                                <a:gd name="T18" fmla="+- 0 -1553 -1785"/>
                                <a:gd name="T19" fmla="*/ -15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8" h="232">
                                  <a:moveTo>
                                    <a:pt x="0" y="232"/>
                                  </a:moveTo>
                                  <a:lnTo>
                                    <a:pt x="808" y="232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2194"/>
                        <wpg:cNvGrpSpPr>
                          <a:grpSpLocks/>
                        </wpg:cNvGrpSpPr>
                        <wpg:grpSpPr bwMode="auto">
                          <a:xfrm>
                            <a:off x="4314" y="-1395"/>
                            <a:ext cx="12" cy="2"/>
                            <a:chOff x="4314" y="-1395"/>
                            <a:chExt cx="12" cy="2"/>
                          </a:xfrm>
                        </wpg:grpSpPr>
                        <wps:wsp>
                          <wps:cNvPr id="80" name="Freeform 2195"/>
                          <wps:cNvSpPr>
                            <a:spLocks/>
                          </wps:cNvSpPr>
                          <wps:spPr bwMode="auto">
                            <a:xfrm>
                              <a:off x="4314" y="-1395"/>
                              <a:ext cx="12" cy="2"/>
                            </a:xfrm>
                            <a:custGeom>
                              <a:avLst/>
                              <a:gdLst>
                                <a:gd name="T0" fmla="+- 0 4314 4314"/>
                                <a:gd name="T1" fmla="*/ T0 w 12"/>
                                <a:gd name="T2" fmla="+- 0 4326 4314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2196"/>
                        <wpg:cNvGrpSpPr>
                          <a:grpSpLocks/>
                        </wpg:cNvGrpSpPr>
                        <wpg:grpSpPr bwMode="auto">
                          <a:xfrm>
                            <a:off x="4326" y="-1395"/>
                            <a:ext cx="1112" cy="2"/>
                            <a:chOff x="4326" y="-1395"/>
                            <a:chExt cx="1112" cy="2"/>
                          </a:xfrm>
                        </wpg:grpSpPr>
                        <wps:wsp>
                          <wps:cNvPr id="82" name="Freeform 2197"/>
                          <wps:cNvSpPr>
                            <a:spLocks/>
                          </wps:cNvSpPr>
                          <wps:spPr bwMode="auto">
                            <a:xfrm>
                              <a:off x="4326" y="-1395"/>
                              <a:ext cx="1112" cy="2"/>
                            </a:xfrm>
                            <a:custGeom>
                              <a:avLst/>
                              <a:gdLst>
                                <a:gd name="T0" fmla="+- 0 4326 4326"/>
                                <a:gd name="T1" fmla="*/ T0 w 1112"/>
                                <a:gd name="T2" fmla="+- 0 5438 4326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2198"/>
                        <wpg:cNvGrpSpPr>
                          <a:grpSpLocks/>
                        </wpg:cNvGrpSpPr>
                        <wpg:grpSpPr bwMode="auto">
                          <a:xfrm>
                            <a:off x="4314" y="-1553"/>
                            <a:ext cx="1136" cy="152"/>
                            <a:chOff x="4314" y="-1553"/>
                            <a:chExt cx="1136" cy="152"/>
                          </a:xfrm>
                        </wpg:grpSpPr>
                        <wps:wsp>
                          <wps:cNvPr id="84" name="Freeform 2199"/>
                          <wps:cNvSpPr>
                            <a:spLocks/>
                          </wps:cNvSpPr>
                          <wps:spPr bwMode="auto">
                            <a:xfrm>
                              <a:off x="4314" y="-1553"/>
                              <a:ext cx="1136" cy="152"/>
                            </a:xfrm>
                            <a:custGeom>
                              <a:avLst/>
                              <a:gdLst>
                                <a:gd name="T0" fmla="+- 0 4314 4314"/>
                                <a:gd name="T1" fmla="*/ T0 w 1136"/>
                                <a:gd name="T2" fmla="+- 0 -1401 -1553"/>
                                <a:gd name="T3" fmla="*/ -1401 h 152"/>
                                <a:gd name="T4" fmla="+- 0 5450 4314"/>
                                <a:gd name="T5" fmla="*/ T4 w 1136"/>
                                <a:gd name="T6" fmla="+- 0 -1401 -1553"/>
                                <a:gd name="T7" fmla="*/ -1401 h 152"/>
                                <a:gd name="T8" fmla="+- 0 5450 4314"/>
                                <a:gd name="T9" fmla="*/ T8 w 1136"/>
                                <a:gd name="T10" fmla="+- 0 -1553 -1553"/>
                                <a:gd name="T11" fmla="*/ -1553 h 152"/>
                                <a:gd name="T12" fmla="+- 0 4314 4314"/>
                                <a:gd name="T13" fmla="*/ T12 w 1136"/>
                                <a:gd name="T14" fmla="+- 0 -1553 -1553"/>
                                <a:gd name="T15" fmla="*/ -1553 h 152"/>
                                <a:gd name="T16" fmla="+- 0 4314 4314"/>
                                <a:gd name="T17" fmla="*/ T16 w 1136"/>
                                <a:gd name="T18" fmla="+- 0 -1401 -1553"/>
                                <a:gd name="T19" fmla="*/ -140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6" h="152">
                                  <a:moveTo>
                                    <a:pt x="0" y="152"/>
                                  </a:moveTo>
                                  <a:lnTo>
                                    <a:pt x="1136" y="152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2200"/>
                        <wpg:cNvGrpSpPr>
                          <a:grpSpLocks/>
                        </wpg:cNvGrpSpPr>
                        <wpg:grpSpPr bwMode="auto">
                          <a:xfrm>
                            <a:off x="4326" y="-1943"/>
                            <a:ext cx="1112" cy="2"/>
                            <a:chOff x="4326" y="-1943"/>
                            <a:chExt cx="1112" cy="2"/>
                          </a:xfrm>
                        </wpg:grpSpPr>
                        <wps:wsp>
                          <wps:cNvPr id="86" name="Freeform 2201"/>
                          <wps:cNvSpPr>
                            <a:spLocks/>
                          </wps:cNvSpPr>
                          <wps:spPr bwMode="auto">
                            <a:xfrm>
                              <a:off x="4326" y="-1943"/>
                              <a:ext cx="1112" cy="2"/>
                            </a:xfrm>
                            <a:custGeom>
                              <a:avLst/>
                              <a:gdLst>
                                <a:gd name="T0" fmla="+- 0 4326 4326"/>
                                <a:gd name="T1" fmla="*/ T0 w 1112"/>
                                <a:gd name="T2" fmla="+- 0 5438 4326"/>
                                <a:gd name="T3" fmla="*/ T2 w 11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2">
                                  <a:moveTo>
                                    <a:pt x="0" y="0"/>
                                  </a:moveTo>
                                  <a:lnTo>
                                    <a:pt x="11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2202"/>
                        <wpg:cNvGrpSpPr>
                          <a:grpSpLocks/>
                        </wpg:cNvGrpSpPr>
                        <wpg:grpSpPr bwMode="auto">
                          <a:xfrm>
                            <a:off x="5438" y="-1943"/>
                            <a:ext cx="12" cy="2"/>
                            <a:chOff x="5438" y="-1943"/>
                            <a:chExt cx="12" cy="2"/>
                          </a:xfrm>
                        </wpg:grpSpPr>
                        <wps:wsp>
                          <wps:cNvPr id="88" name="Freeform 2203"/>
                          <wps:cNvSpPr>
                            <a:spLocks/>
                          </wps:cNvSpPr>
                          <wps:spPr bwMode="auto">
                            <a:xfrm>
                              <a:off x="5438" y="-1943"/>
                              <a:ext cx="12" cy="2"/>
                            </a:xfrm>
                            <a:custGeom>
                              <a:avLst/>
                              <a:gdLst>
                                <a:gd name="T0" fmla="+- 0 5438 5438"/>
                                <a:gd name="T1" fmla="*/ T0 w 12"/>
                                <a:gd name="T2" fmla="+- 0 5450 5438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2204"/>
                        <wpg:cNvGrpSpPr>
                          <a:grpSpLocks/>
                        </wpg:cNvGrpSpPr>
                        <wpg:grpSpPr bwMode="auto">
                          <a:xfrm>
                            <a:off x="4314" y="-1937"/>
                            <a:ext cx="1136" cy="153"/>
                            <a:chOff x="4314" y="-1937"/>
                            <a:chExt cx="1136" cy="153"/>
                          </a:xfrm>
                        </wpg:grpSpPr>
                        <wps:wsp>
                          <wps:cNvPr id="90" name="Freeform 2205"/>
                          <wps:cNvSpPr>
                            <a:spLocks/>
                          </wps:cNvSpPr>
                          <wps:spPr bwMode="auto">
                            <a:xfrm>
                              <a:off x="4314" y="-1937"/>
                              <a:ext cx="1136" cy="153"/>
                            </a:xfrm>
                            <a:custGeom>
                              <a:avLst/>
                              <a:gdLst>
                                <a:gd name="T0" fmla="+- 0 4314 4314"/>
                                <a:gd name="T1" fmla="*/ T0 w 1136"/>
                                <a:gd name="T2" fmla="+- 0 -1785 -1937"/>
                                <a:gd name="T3" fmla="*/ -1785 h 153"/>
                                <a:gd name="T4" fmla="+- 0 5450 4314"/>
                                <a:gd name="T5" fmla="*/ T4 w 1136"/>
                                <a:gd name="T6" fmla="+- 0 -1785 -1937"/>
                                <a:gd name="T7" fmla="*/ -1785 h 153"/>
                                <a:gd name="T8" fmla="+- 0 5450 4314"/>
                                <a:gd name="T9" fmla="*/ T8 w 1136"/>
                                <a:gd name="T10" fmla="+- 0 -1937 -1937"/>
                                <a:gd name="T11" fmla="*/ -1937 h 153"/>
                                <a:gd name="T12" fmla="+- 0 4314 4314"/>
                                <a:gd name="T13" fmla="*/ T12 w 1136"/>
                                <a:gd name="T14" fmla="+- 0 -1937 -1937"/>
                                <a:gd name="T15" fmla="*/ -1937 h 153"/>
                                <a:gd name="T16" fmla="+- 0 4314 4314"/>
                                <a:gd name="T17" fmla="*/ T16 w 1136"/>
                                <a:gd name="T18" fmla="+- 0 -1785 -1937"/>
                                <a:gd name="T19" fmla="*/ -1785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6" h="153">
                                  <a:moveTo>
                                    <a:pt x="0" y="152"/>
                                  </a:moveTo>
                                  <a:lnTo>
                                    <a:pt x="1136" y="152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2206"/>
                        <wpg:cNvGrpSpPr>
                          <a:grpSpLocks/>
                        </wpg:cNvGrpSpPr>
                        <wpg:grpSpPr bwMode="auto">
                          <a:xfrm>
                            <a:off x="4320" y="-1949"/>
                            <a:ext cx="2" cy="561"/>
                            <a:chOff x="4320" y="-1949"/>
                            <a:chExt cx="2" cy="561"/>
                          </a:xfrm>
                        </wpg:grpSpPr>
                        <wps:wsp>
                          <wps:cNvPr id="92" name="Freeform 2207"/>
                          <wps:cNvSpPr>
                            <a:spLocks/>
                          </wps:cNvSpPr>
                          <wps:spPr bwMode="auto">
                            <a:xfrm>
                              <a:off x="4320" y="-1949"/>
                              <a:ext cx="2" cy="561"/>
                            </a:xfrm>
                            <a:custGeom>
                              <a:avLst/>
                              <a:gdLst>
                                <a:gd name="T0" fmla="+- 0 -1949 -1949"/>
                                <a:gd name="T1" fmla="*/ -1949 h 561"/>
                                <a:gd name="T2" fmla="+- 0 -1389 -1949"/>
                                <a:gd name="T3" fmla="*/ -1389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2208"/>
                        <wpg:cNvGrpSpPr>
                          <a:grpSpLocks/>
                        </wpg:cNvGrpSpPr>
                        <wpg:grpSpPr bwMode="auto">
                          <a:xfrm>
                            <a:off x="5444" y="-1949"/>
                            <a:ext cx="2" cy="561"/>
                            <a:chOff x="5444" y="-1949"/>
                            <a:chExt cx="2" cy="561"/>
                          </a:xfrm>
                        </wpg:grpSpPr>
                        <wps:wsp>
                          <wps:cNvPr id="94" name="Freeform 2209"/>
                          <wps:cNvSpPr>
                            <a:spLocks/>
                          </wps:cNvSpPr>
                          <wps:spPr bwMode="auto">
                            <a:xfrm>
                              <a:off x="5444" y="-1949"/>
                              <a:ext cx="2" cy="561"/>
                            </a:xfrm>
                            <a:custGeom>
                              <a:avLst/>
                              <a:gdLst>
                                <a:gd name="T0" fmla="+- 0 -1949 -1949"/>
                                <a:gd name="T1" fmla="*/ -1949 h 561"/>
                                <a:gd name="T2" fmla="+- 0 -1389 -1949"/>
                                <a:gd name="T3" fmla="*/ -1389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2" o:spid="_x0000_s1026" style="position:absolute;margin-left:215.4pt;margin-top:-97.75pt;width:57.4pt;height:28.65pt;z-index:-251486208;mso-position-horizontal-relative:page" coordorigin="4308,-1955" coordsize="1148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">
                <v:group id="Group 2188" o:spid="_x0000_s1027" style="position:absolute;left:4330;top:-1785;width:148;height:232" coordorigin="4330,-1785" coordsize="14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2189" o:spid="_x0000_s1028" style="position:absolute;left:4330;top:-1785;width:148;height:232;visibility:visible;mso-wrap-style:square;v-text-anchor:top" coordsize="14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/G8UA&#10;AADbAAAADwAAAGRycy9kb3ducmV2LnhtbESPQWvCQBSE7wX/w/IEb3WjlDREV2kLaoteTKvnZ/Y1&#10;ic2+DdmtSf+9KxQ8DjPzDTNf9qYWF2pdZVnBZByBIM6trrhQ8PW5ekxAOI+ssbZMCv7IwXIxeJhj&#10;qm3He7pkvhABwi5FBaX3TSqly0sy6Ma2IQ7et20N+iDbQuoWuwA3tZxGUSwNVhwWSmzoraT8J/s1&#10;Ck7d63ltVrv1Idl9HKdJFm/zTazUaNi/zEB46v09/N9+1wqen+D2Jfw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78bxQAAANsAAAAPAAAAAAAAAAAAAAAAAJgCAABkcnMv&#10;ZG93bnJldi54bWxQSwUGAAAAAAQABAD1AAAAigMAAAAA&#10;" path="m,232r148,l148,,,,,232xe" fillcolor="#ffc" stroked="f">
                    <v:path arrowok="t" o:connecttype="custom" o:connectlocs="0,-1553;148,-1553;148,-1785;0,-1785;0,-1553" o:connectangles="0,0,0,0,0"/>
                  </v:shape>
                </v:group>
                <v:group id="Group 2190" o:spid="_x0000_s1029" style="position:absolute;left:5285;top:-1785;width:152;height:232" coordorigin="5285,-1785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2191" o:spid="_x0000_s1030" style="position:absolute;left:5285;top:-1785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b1OsIA&#10;AADbAAAADwAAAGRycy9kb3ducmV2LnhtbESPwWrDMBBE74X8g9hAbrWcHtLiWAlJoE2vdUXOi7Wx&#10;TKyVsWTH7ddXhUKPw8y8Ycr97Dox0RBazwrWWQ6CuPam5UaB/nx9fAERIrLBzjMp+KIA+93iocTC&#10;+Dt/0FTFRiQIhwIV2Bj7QspQW3IYMt8TJ+/qB4cxyaGRZsB7grtOPuX5RjpsOS1Y7Olkqb5Vo1Nw&#10;kZPVTaXxNo1n3db5cfx+s0qtlvNhCyLSHP/Df+13o+B5A79f0g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dvU6wgAAANsAAAAPAAAAAAAAAAAAAAAAAJgCAABkcnMvZG93&#10;bnJldi54bWxQSwUGAAAAAAQABAD1AAAAhwMAAAAA&#10;" path="m,232r152,l152,,,,,232xe" fillcolor="#ffc" stroked="f">
                    <v:path arrowok="t" o:connecttype="custom" o:connectlocs="0,-1553;152,-1553;152,-1785;0,-1785;0,-1553" o:connectangles="0,0,0,0,0"/>
                  </v:shape>
                </v:group>
                <v:group id="Group 2192" o:spid="_x0000_s1031" style="position:absolute;left:4478;top:-1785;width:808;height:232" coordorigin="4478,-1785" coordsize="80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2193" o:spid="_x0000_s1032" style="position:absolute;left:4478;top:-1785;width:808;height:232;visibility:visible;mso-wrap-style:square;v-text-anchor:top" coordsize="80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OPMMA&#10;AADbAAAADwAAAGRycy9kb3ducmV2LnhtbERPPW/CMBDdkfgP1iF1A4cOUAIGVa3aMqQiTSqxHvE1&#10;iYjPUewm6b+vByTGp/e9O4ymET11rrasYLmIQBAXVtdcKvjO3+ZPIJxH1thYJgV/5OCwn052GGs7&#10;8Bf1mS9FCGEXo4LK+zaW0hUVGXQL2xIH7sd2Bn2AXSl1h0MIN418jKKVNFhzaKiwpZeKimv2axRc&#10;PtL09PmeJ3mDl/OmN6/JKsqVepiNz1sQnkZ/F9/cR61gHcaGL+EH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sOPMMAAADbAAAADwAAAAAAAAAAAAAAAACYAgAAZHJzL2Rv&#10;d25yZXYueG1sUEsFBgAAAAAEAAQA9QAAAIgDAAAAAA==&#10;" path="m,232r808,l808,,,,,232xe" fillcolor="#ffc" stroked="f">
                    <v:path arrowok="t" o:connecttype="custom" o:connectlocs="0,-1553;808,-1553;808,-1785;0,-1785;0,-1553" o:connectangles="0,0,0,0,0"/>
                  </v:shape>
                </v:group>
                <v:group id="Group 2194" o:spid="_x0000_s1033" style="position:absolute;left:4314;top:-1395;width:12;height:2" coordorigin="4314,-1395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2195" o:spid="_x0000_s1034" style="position:absolute;left:4314;top:-1395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khhL8A&#10;AADbAAAADwAAAGRycy9kb3ducmV2LnhtbERPS27CMBDdV+IO1iB11zh0EUUBgxAStFsIBxjiwYmI&#10;xyF2nbSnrxeVunx6/81utr2INPrOsYJVloMgbpzu2Ci41se3EoQPyBp7x6TgmzzstouXDVbaTXym&#10;eAlGpBD2FSpoQxgqKX3TkkWfuYE4cXc3WgwJjkbqEacUbnv5nueFtNhxamhxoENLzePyZRWcTX0v&#10;yp94qp/XU/ERb1PoolHqdTnv1yACzeFf/Of+1ArKtD59ST9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SGEvwAAANsAAAAPAAAAAAAAAAAAAAAAAJgCAABkcnMvZG93bnJl&#10;di54bWxQSwUGAAAAAAQABAD1AAAAhA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2196" o:spid="_x0000_s1035" style="position:absolute;left:4326;top:-1395;width:1112;height:2" coordorigin="4326,-1395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2197" o:spid="_x0000_s1036" style="position:absolute;left:4326;top:-1395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nOsEA&#10;AADbAAAADwAAAGRycy9kb3ducmV2LnhtbESP3YrCMBSE7wXfIRxh7zStLqLVVFRQdr3brg9waE5/&#10;sDkpTazdtzeCsJfDzHzDbHeDaURPnastK4hnEQji3OqaSwXX39N0BcJ5ZI2NZVLwRw526Xi0xUTb&#10;B/9Qn/lSBAi7BBVU3reJlC6vyKCb2ZY4eIXtDPogu1LqDh8Bbho5j6KlNFhzWKiwpWNF+S27GwWu&#10;PC8+9fpgrv13fS8umY+LTCv1MRn2GxCeBv8ffre/tILVHF5fwg+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B5zrBAAAA2wAAAA8AAAAAAAAAAAAAAAAAmAIAAGRycy9kb3du&#10;cmV2LnhtbFBLBQYAAAAABAAEAPUAAACGAwAAAAA=&#10;" path="m,l1112,e" filled="f" strokecolor="#efefef" strokeweight=".6pt">
                    <v:path arrowok="t" o:connecttype="custom" o:connectlocs="0,0;1112,0" o:connectangles="0,0"/>
                  </v:shape>
                </v:group>
                <v:group id="Group 2198" o:spid="_x0000_s1037" style="position:absolute;left:4314;top:-1553;width:1136;height:152" coordorigin="4314,-1553" coordsize="1136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2199" o:spid="_x0000_s1038" style="position:absolute;left:4314;top:-1553;width:1136;height:152;visibility:visible;mso-wrap-style:square;v-text-anchor:top" coordsize="113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V0cIA&#10;AADbAAAADwAAAGRycy9kb3ducmV2LnhtbESPQWvCQBSE7wX/w/IKvTW7lSISXSUUFLF4aBS8PrKv&#10;yWL2bciuMf57tyD0OMzMN8xyPbpWDNQH61nDR6ZAEFfeWK41nI6b9zmIEJENtp5Jw50CrFeTlyXm&#10;xt/4h4Yy1iJBOOSooYmxy6UMVUMOQ+Y74uT9+t5hTLKvpenxluCulVOlZtKh5bTQYEdfDVWX8uo0&#10;zAoVt9aac/mttuYwFPsL16j12+tYLEBEGuN/+NneGQ3zT/j7kn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JXRwgAAANsAAAAPAAAAAAAAAAAAAAAAAJgCAABkcnMvZG93&#10;bnJldi54bWxQSwUGAAAAAAQABAD1AAAAhwMAAAAA&#10;" path="m,152r1136,l1136,,,,,152xe" fillcolor="#ffc" stroked="f">
                    <v:path arrowok="t" o:connecttype="custom" o:connectlocs="0,-1401;1136,-1401;1136,-1553;0,-1553;0,-1401" o:connectangles="0,0,0,0,0"/>
                  </v:shape>
                </v:group>
                <v:group id="Group 2200" o:spid="_x0000_s1039" style="position:absolute;left:4326;top:-1943;width:1112;height:2" coordorigin="4326,-1943" coordsize="11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2201" o:spid="_x0000_s1040" style="position:absolute;left:4326;top:-1943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eqsMA&#10;AADbAAAADwAAAGRycy9kb3ducmV2LnhtbESPwWrDMBBE74X8g9hAb43sHELiWjZ2S2lzTOIPWKyt&#10;ZWytjKUmbr6+KhR6HGbmDZOXix3FlWbfO1aQbhIQxK3TPXcKmsvb0x6ED8gaR8ek4Js8lMXqIcdM&#10;uxuf6HoOnYgQ9hkqMCFMmZS+NWTRb9xEHL1PN1sMUc6d1DPeItyOcpskO2mx57hgcKIXQ+1w/rIK&#10;ku398t4MxzqtsKmPdzsczGuj1ON6qZ5BBFrCf/iv/aEV7Hfw+yX+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CeqsMAAADbAAAADwAAAAAAAAAAAAAAAACYAgAAZHJzL2Rv&#10;d25yZXYueG1sUEsFBgAAAAAEAAQA9QAAAIgDAAAAAA==&#10;" path="m,l1112,e" filled="f" strokecolor="#9f9f9f" strokeweight=".6pt">
                    <v:path arrowok="t" o:connecttype="custom" o:connectlocs="0,0;1112,0" o:connectangles="0,0"/>
                  </v:shape>
                </v:group>
                <v:group id="Group 2202" o:spid="_x0000_s1041" style="position:absolute;left:5438;top:-1943;width:12;height:2" coordorigin="5438,-1943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2203" o:spid="_x0000_s1042" style="position:absolute;left:5438;top:-1943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b2MEA&#10;AADbAAAADwAAAGRycy9kb3ducmV2LnhtbERPy4rCMBTdD/gP4QruxlRBKdUoo6D4QMQ6m9ldmztt&#10;tbkpTdT692YxMMvDeU/nranEgxpXWlYw6EcgiDOrS84VfJ9XnzEI55E1VpZJwYsczGedjykm2j75&#10;RI/U5yKEsEtQQeF9nUjpsoIMur6tiQP3axuDPsAml7rBZwg3lRxG0VgaLDk0FFjTsqDslt6NAtpv&#10;D+v0ZxGPeHS87i6bc5Rfrkr1uu3XBISn1v+L/9wbrSAOY8OX8A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W9jBAAAA2wAAAA8AAAAAAAAAAAAAAAAAmAIAAGRycy9kb3du&#10;cmV2LnhtbFBLBQYAAAAABAAEAPUAAACGAwAAAAA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2204" o:spid="_x0000_s1043" style="position:absolute;left:4314;top:-1937;width:1136;height:153" coordorigin="4314,-1937" coordsize="1136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2205" o:spid="_x0000_s1044" style="position:absolute;left:4314;top:-1937;width:1136;height:153;visibility:visible;mso-wrap-style:square;v-text-anchor:top" coordsize="113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1mI8AA&#10;AADbAAAADwAAAGRycy9kb3ducmV2LnhtbERPy4rCMBTdD/gP4QruxlRBGatRfCAI4jBT3bi7NNe2&#10;mNzUJmr9e7MYmOXhvGeL1hrxoMZXjhUM+gkI4tzpigsFp+P28wuED8gajWNS8CIPi3nnY4apdk/+&#10;pUcWChFD2KeooAyhTqX0eUkWfd/VxJG7uMZiiLAppG7wGcOtkcMkGUuLFceGEmtal5Rfs7tVkBse&#10;TEbm+3a5blbZ/nAOP7LQSvW67XIKIlAb/sV/7p1WMInr45f4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1mI8AAAADbAAAADwAAAAAAAAAAAAAAAACYAgAAZHJzL2Rvd25y&#10;ZXYueG1sUEsFBgAAAAAEAAQA9QAAAIUDAAAAAA==&#10;" path="m,152r1136,l1136,,,,,152xe" fillcolor="#ffc" stroked="f">
                    <v:path arrowok="t" o:connecttype="custom" o:connectlocs="0,-1785;1136,-1785;1136,-1937;0,-1937;0,-1785" o:connectangles="0,0,0,0,0"/>
                  </v:shape>
                </v:group>
                <v:group id="Group 2206" o:spid="_x0000_s1045" style="position:absolute;left:4320;top:-1949;width:2;height:561" coordorigin="4320,-1949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2207" o:spid="_x0000_s1046" style="position:absolute;left:4320;top:-1949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DOp8MA&#10;AADbAAAADwAAAGRycy9kb3ducmV2LnhtbESPT2sCMRTE7wW/Q3hCbzWrtFVXo7iCtBcP65/7Y/Pc&#10;Xdy8hCTq+u2bQqHHYWZ+wyzXvenEnXxoLSsYjzIQxJXVLdcKTsfd2wxEiMgaO8uk4EkB1qvByxJz&#10;bR9c0v0Qa5EgHHJU0MTocilD1ZDBMLKOOHkX6w3GJH0ttcdHgptOTrLsUxpsOS006GjbUHU93IwC&#10;e3mXe+fOviy+9HTTFuXHviiVeh32mwWISH38D/+1v7WC+QR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DOp8MAAADbAAAADwAAAAAAAAAAAAAAAACYAgAAZHJzL2Rv&#10;d25yZXYueG1sUEsFBgAAAAAEAAQA9QAAAIgDAAAAAA==&#10;" path="m,l,560e" filled="f" strokecolor="#9f9f9f" strokeweight=".6pt">
                    <v:path arrowok="t" o:connecttype="custom" o:connectlocs="0,-1949;0,-1389" o:connectangles="0,0"/>
                  </v:shape>
                </v:group>
                <v:group id="Group 2208" o:spid="_x0000_s1047" style="position:absolute;left:5444;top:-1949;width:2;height:561" coordorigin="5444,-1949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2209" o:spid="_x0000_s1048" style="position:absolute;left:5444;top:-1949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9w9MUA&#10;AADbAAAADwAAAGRycy9kb3ducmV2LnhtbESPQWvCQBSE7wX/w/KE3nSjFq3RVdRSVLxYlbTHR/aZ&#10;BLNvQ3ar8d93BaHHYWa+YabzxpTiSrUrLCvodSMQxKnVBWcKTsfPzjsI55E1lpZJwZ0czGetlynG&#10;2t74i64Hn4kAYRejgtz7KpbSpTkZdF1bEQfvbGuDPsg6k7rGW4CbUvajaCgNFhwWcqxolVN6Ofwa&#10;BZfdPlmd7sn3qN8sl1XSG/xsP9ZKvbabxQSEp8b/h5/tjVYwfoPH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3D0xQAAANsAAAAPAAAAAAAAAAAAAAAAAJgCAABkcnMv&#10;ZG93bnJldi54bWxQSwUGAAAAAAQABAD1AAAAigMAAAAA&#10;" path="m,l,560e" filled="f" strokecolor="#efefef" strokeweight=".6pt">
                    <v:path arrowok="t" o:connecttype="custom" o:connectlocs="0,-1949;0,-138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31296" behindDoc="1" locked="0" layoutInCell="1" allowOverlap="1">
                <wp:simplePos x="0" y="0"/>
                <wp:positionH relativeFrom="page">
                  <wp:posOffset>3553460</wp:posOffset>
                </wp:positionH>
                <wp:positionV relativeFrom="paragraph">
                  <wp:posOffset>-1241425</wp:posOffset>
                </wp:positionV>
                <wp:extent cx="995680" cy="363855"/>
                <wp:effectExtent l="10160" t="1905" r="3810" b="5715"/>
                <wp:wrapNone/>
                <wp:docPr id="49" name="Grup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680" cy="363855"/>
                          <a:chOff x="5596" y="-1955"/>
                          <a:chExt cx="1568" cy="573"/>
                        </a:xfrm>
                      </wpg:grpSpPr>
                      <wpg:grpSp>
                        <wpg:cNvPr id="50" name="Group 2211"/>
                        <wpg:cNvGrpSpPr>
                          <a:grpSpLocks/>
                        </wpg:cNvGrpSpPr>
                        <wpg:grpSpPr bwMode="auto">
                          <a:xfrm>
                            <a:off x="5618" y="-1785"/>
                            <a:ext cx="148" cy="232"/>
                            <a:chOff x="5618" y="-1785"/>
                            <a:chExt cx="148" cy="232"/>
                          </a:xfrm>
                        </wpg:grpSpPr>
                        <wps:wsp>
                          <wps:cNvPr id="51" name="Freeform 2212"/>
                          <wps:cNvSpPr>
                            <a:spLocks/>
                          </wps:cNvSpPr>
                          <wps:spPr bwMode="auto">
                            <a:xfrm>
                              <a:off x="5618" y="-1785"/>
                              <a:ext cx="148" cy="232"/>
                            </a:xfrm>
                            <a:custGeom>
                              <a:avLst/>
                              <a:gdLst>
                                <a:gd name="T0" fmla="+- 0 5618 5618"/>
                                <a:gd name="T1" fmla="*/ T0 w 148"/>
                                <a:gd name="T2" fmla="+- 0 -1553 -1785"/>
                                <a:gd name="T3" fmla="*/ -1553 h 232"/>
                                <a:gd name="T4" fmla="+- 0 5766 5618"/>
                                <a:gd name="T5" fmla="*/ T4 w 148"/>
                                <a:gd name="T6" fmla="+- 0 -1553 -1785"/>
                                <a:gd name="T7" fmla="*/ -1553 h 232"/>
                                <a:gd name="T8" fmla="+- 0 5766 5618"/>
                                <a:gd name="T9" fmla="*/ T8 w 148"/>
                                <a:gd name="T10" fmla="+- 0 -1785 -1785"/>
                                <a:gd name="T11" fmla="*/ -1785 h 232"/>
                                <a:gd name="T12" fmla="+- 0 5618 5618"/>
                                <a:gd name="T13" fmla="*/ T12 w 148"/>
                                <a:gd name="T14" fmla="+- 0 -1785 -1785"/>
                                <a:gd name="T15" fmla="*/ -1785 h 232"/>
                                <a:gd name="T16" fmla="+- 0 5618 5618"/>
                                <a:gd name="T17" fmla="*/ T16 w 148"/>
                                <a:gd name="T18" fmla="+- 0 -1553 -1785"/>
                                <a:gd name="T19" fmla="*/ -15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32">
                                  <a:moveTo>
                                    <a:pt x="0" y="232"/>
                                  </a:moveTo>
                                  <a:lnTo>
                                    <a:pt x="148" y="23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2213"/>
                        <wpg:cNvGrpSpPr>
                          <a:grpSpLocks/>
                        </wpg:cNvGrpSpPr>
                        <wpg:grpSpPr bwMode="auto">
                          <a:xfrm>
                            <a:off x="6994" y="-1785"/>
                            <a:ext cx="148" cy="232"/>
                            <a:chOff x="6994" y="-1785"/>
                            <a:chExt cx="148" cy="232"/>
                          </a:xfrm>
                        </wpg:grpSpPr>
                        <wps:wsp>
                          <wps:cNvPr id="53" name="Freeform 2214"/>
                          <wps:cNvSpPr>
                            <a:spLocks/>
                          </wps:cNvSpPr>
                          <wps:spPr bwMode="auto">
                            <a:xfrm>
                              <a:off x="6994" y="-1785"/>
                              <a:ext cx="148" cy="232"/>
                            </a:xfrm>
                            <a:custGeom>
                              <a:avLst/>
                              <a:gdLst>
                                <a:gd name="T0" fmla="+- 0 6994 6994"/>
                                <a:gd name="T1" fmla="*/ T0 w 148"/>
                                <a:gd name="T2" fmla="+- 0 -1553 -1785"/>
                                <a:gd name="T3" fmla="*/ -1553 h 232"/>
                                <a:gd name="T4" fmla="+- 0 7142 6994"/>
                                <a:gd name="T5" fmla="*/ T4 w 148"/>
                                <a:gd name="T6" fmla="+- 0 -1553 -1785"/>
                                <a:gd name="T7" fmla="*/ -1553 h 232"/>
                                <a:gd name="T8" fmla="+- 0 7142 6994"/>
                                <a:gd name="T9" fmla="*/ T8 w 148"/>
                                <a:gd name="T10" fmla="+- 0 -1785 -1785"/>
                                <a:gd name="T11" fmla="*/ -1785 h 232"/>
                                <a:gd name="T12" fmla="+- 0 6994 6994"/>
                                <a:gd name="T13" fmla="*/ T12 w 148"/>
                                <a:gd name="T14" fmla="+- 0 -1785 -1785"/>
                                <a:gd name="T15" fmla="*/ -1785 h 232"/>
                                <a:gd name="T16" fmla="+- 0 6994 6994"/>
                                <a:gd name="T17" fmla="*/ T16 w 148"/>
                                <a:gd name="T18" fmla="+- 0 -1553 -1785"/>
                                <a:gd name="T19" fmla="*/ -15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8" h="232">
                                  <a:moveTo>
                                    <a:pt x="0" y="232"/>
                                  </a:moveTo>
                                  <a:lnTo>
                                    <a:pt x="148" y="23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215"/>
                        <wpg:cNvGrpSpPr>
                          <a:grpSpLocks/>
                        </wpg:cNvGrpSpPr>
                        <wpg:grpSpPr bwMode="auto">
                          <a:xfrm>
                            <a:off x="5766" y="-1785"/>
                            <a:ext cx="1228" cy="232"/>
                            <a:chOff x="5766" y="-1785"/>
                            <a:chExt cx="1228" cy="232"/>
                          </a:xfrm>
                        </wpg:grpSpPr>
                        <wps:wsp>
                          <wps:cNvPr id="55" name="Freeform 2216"/>
                          <wps:cNvSpPr>
                            <a:spLocks/>
                          </wps:cNvSpPr>
                          <wps:spPr bwMode="auto">
                            <a:xfrm>
                              <a:off x="5766" y="-1785"/>
                              <a:ext cx="1228" cy="232"/>
                            </a:xfrm>
                            <a:custGeom>
                              <a:avLst/>
                              <a:gdLst>
                                <a:gd name="T0" fmla="+- 0 5766 5766"/>
                                <a:gd name="T1" fmla="*/ T0 w 1228"/>
                                <a:gd name="T2" fmla="+- 0 -1553 -1785"/>
                                <a:gd name="T3" fmla="*/ -1553 h 232"/>
                                <a:gd name="T4" fmla="+- 0 6994 5766"/>
                                <a:gd name="T5" fmla="*/ T4 w 1228"/>
                                <a:gd name="T6" fmla="+- 0 -1553 -1785"/>
                                <a:gd name="T7" fmla="*/ -1553 h 232"/>
                                <a:gd name="T8" fmla="+- 0 6994 5766"/>
                                <a:gd name="T9" fmla="*/ T8 w 1228"/>
                                <a:gd name="T10" fmla="+- 0 -1785 -1785"/>
                                <a:gd name="T11" fmla="*/ -1785 h 232"/>
                                <a:gd name="T12" fmla="+- 0 5766 5766"/>
                                <a:gd name="T13" fmla="*/ T12 w 1228"/>
                                <a:gd name="T14" fmla="+- 0 -1785 -1785"/>
                                <a:gd name="T15" fmla="*/ -1785 h 232"/>
                                <a:gd name="T16" fmla="+- 0 5766 5766"/>
                                <a:gd name="T17" fmla="*/ T16 w 1228"/>
                                <a:gd name="T18" fmla="+- 0 -1553 -1785"/>
                                <a:gd name="T19" fmla="*/ -15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28" h="232">
                                  <a:moveTo>
                                    <a:pt x="0" y="232"/>
                                  </a:moveTo>
                                  <a:lnTo>
                                    <a:pt x="1228" y="232"/>
                                  </a:lnTo>
                                  <a:lnTo>
                                    <a:pt x="12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2217"/>
                        <wpg:cNvGrpSpPr>
                          <a:grpSpLocks/>
                        </wpg:cNvGrpSpPr>
                        <wpg:grpSpPr bwMode="auto">
                          <a:xfrm>
                            <a:off x="5602" y="-1395"/>
                            <a:ext cx="12" cy="2"/>
                            <a:chOff x="5602" y="-1395"/>
                            <a:chExt cx="12" cy="2"/>
                          </a:xfrm>
                        </wpg:grpSpPr>
                        <wps:wsp>
                          <wps:cNvPr id="57" name="Freeform 2218"/>
                          <wps:cNvSpPr>
                            <a:spLocks/>
                          </wps:cNvSpPr>
                          <wps:spPr bwMode="auto">
                            <a:xfrm>
                              <a:off x="5602" y="-1395"/>
                              <a:ext cx="12" cy="2"/>
                            </a:xfrm>
                            <a:custGeom>
                              <a:avLst/>
                              <a:gdLst>
                                <a:gd name="T0" fmla="+- 0 5602 5602"/>
                                <a:gd name="T1" fmla="*/ T0 w 12"/>
                                <a:gd name="T2" fmla="+- 0 5614 5602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219"/>
                        <wpg:cNvGrpSpPr>
                          <a:grpSpLocks/>
                        </wpg:cNvGrpSpPr>
                        <wpg:grpSpPr bwMode="auto">
                          <a:xfrm>
                            <a:off x="5614" y="-1395"/>
                            <a:ext cx="1532" cy="2"/>
                            <a:chOff x="5614" y="-1395"/>
                            <a:chExt cx="1532" cy="2"/>
                          </a:xfrm>
                        </wpg:grpSpPr>
                        <wps:wsp>
                          <wps:cNvPr id="59" name="Freeform 2220"/>
                          <wps:cNvSpPr>
                            <a:spLocks/>
                          </wps:cNvSpPr>
                          <wps:spPr bwMode="auto">
                            <a:xfrm>
                              <a:off x="5614" y="-1395"/>
                              <a:ext cx="1532" cy="2"/>
                            </a:xfrm>
                            <a:custGeom>
                              <a:avLst/>
                              <a:gdLst>
                                <a:gd name="T0" fmla="+- 0 5614 5614"/>
                                <a:gd name="T1" fmla="*/ T0 w 1532"/>
                                <a:gd name="T2" fmla="+- 0 7146 5614"/>
                                <a:gd name="T3" fmla="*/ T2 w 15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2">
                                  <a:moveTo>
                                    <a:pt x="0" y="0"/>
                                  </a:moveTo>
                                  <a:lnTo>
                                    <a:pt x="15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2221"/>
                        <wpg:cNvGrpSpPr>
                          <a:grpSpLocks/>
                        </wpg:cNvGrpSpPr>
                        <wpg:grpSpPr bwMode="auto">
                          <a:xfrm>
                            <a:off x="5602" y="-1553"/>
                            <a:ext cx="1556" cy="152"/>
                            <a:chOff x="5602" y="-1553"/>
                            <a:chExt cx="1556" cy="152"/>
                          </a:xfrm>
                        </wpg:grpSpPr>
                        <wps:wsp>
                          <wps:cNvPr id="61" name="Freeform 2222"/>
                          <wps:cNvSpPr>
                            <a:spLocks/>
                          </wps:cNvSpPr>
                          <wps:spPr bwMode="auto">
                            <a:xfrm>
                              <a:off x="5602" y="-1553"/>
                              <a:ext cx="1556" cy="152"/>
                            </a:xfrm>
                            <a:custGeom>
                              <a:avLst/>
                              <a:gdLst>
                                <a:gd name="T0" fmla="+- 0 5602 5602"/>
                                <a:gd name="T1" fmla="*/ T0 w 1556"/>
                                <a:gd name="T2" fmla="+- 0 -1401 -1553"/>
                                <a:gd name="T3" fmla="*/ -1401 h 152"/>
                                <a:gd name="T4" fmla="+- 0 7158 5602"/>
                                <a:gd name="T5" fmla="*/ T4 w 1556"/>
                                <a:gd name="T6" fmla="+- 0 -1401 -1553"/>
                                <a:gd name="T7" fmla="*/ -1401 h 152"/>
                                <a:gd name="T8" fmla="+- 0 7158 5602"/>
                                <a:gd name="T9" fmla="*/ T8 w 1556"/>
                                <a:gd name="T10" fmla="+- 0 -1553 -1553"/>
                                <a:gd name="T11" fmla="*/ -1553 h 152"/>
                                <a:gd name="T12" fmla="+- 0 5602 5602"/>
                                <a:gd name="T13" fmla="*/ T12 w 1556"/>
                                <a:gd name="T14" fmla="+- 0 -1553 -1553"/>
                                <a:gd name="T15" fmla="*/ -1553 h 152"/>
                                <a:gd name="T16" fmla="+- 0 5602 5602"/>
                                <a:gd name="T17" fmla="*/ T16 w 1556"/>
                                <a:gd name="T18" fmla="+- 0 -1401 -1553"/>
                                <a:gd name="T19" fmla="*/ -140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6" h="152">
                                  <a:moveTo>
                                    <a:pt x="0" y="152"/>
                                  </a:moveTo>
                                  <a:lnTo>
                                    <a:pt x="1556" y="152"/>
                                  </a:lnTo>
                                  <a:lnTo>
                                    <a:pt x="15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2223"/>
                        <wpg:cNvGrpSpPr>
                          <a:grpSpLocks/>
                        </wpg:cNvGrpSpPr>
                        <wpg:grpSpPr bwMode="auto">
                          <a:xfrm>
                            <a:off x="5614" y="-1943"/>
                            <a:ext cx="1532" cy="2"/>
                            <a:chOff x="5614" y="-1943"/>
                            <a:chExt cx="1532" cy="2"/>
                          </a:xfrm>
                        </wpg:grpSpPr>
                        <wps:wsp>
                          <wps:cNvPr id="63" name="Freeform 2224"/>
                          <wps:cNvSpPr>
                            <a:spLocks/>
                          </wps:cNvSpPr>
                          <wps:spPr bwMode="auto">
                            <a:xfrm>
                              <a:off x="5614" y="-1943"/>
                              <a:ext cx="1532" cy="2"/>
                            </a:xfrm>
                            <a:custGeom>
                              <a:avLst/>
                              <a:gdLst>
                                <a:gd name="T0" fmla="+- 0 5614 5614"/>
                                <a:gd name="T1" fmla="*/ T0 w 1532"/>
                                <a:gd name="T2" fmla="+- 0 7146 5614"/>
                                <a:gd name="T3" fmla="*/ T2 w 15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2">
                                  <a:moveTo>
                                    <a:pt x="0" y="0"/>
                                  </a:moveTo>
                                  <a:lnTo>
                                    <a:pt x="153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2225"/>
                        <wpg:cNvGrpSpPr>
                          <a:grpSpLocks/>
                        </wpg:cNvGrpSpPr>
                        <wpg:grpSpPr bwMode="auto">
                          <a:xfrm>
                            <a:off x="7146" y="-1943"/>
                            <a:ext cx="12" cy="2"/>
                            <a:chOff x="7146" y="-1943"/>
                            <a:chExt cx="12" cy="2"/>
                          </a:xfrm>
                        </wpg:grpSpPr>
                        <wps:wsp>
                          <wps:cNvPr id="65" name="Freeform 2226"/>
                          <wps:cNvSpPr>
                            <a:spLocks/>
                          </wps:cNvSpPr>
                          <wps:spPr bwMode="auto">
                            <a:xfrm>
                              <a:off x="7146" y="-1943"/>
                              <a:ext cx="12" cy="2"/>
                            </a:xfrm>
                            <a:custGeom>
                              <a:avLst/>
                              <a:gdLst>
                                <a:gd name="T0" fmla="+- 0 7146 7146"/>
                                <a:gd name="T1" fmla="*/ T0 w 12"/>
                                <a:gd name="T2" fmla="+- 0 7158 7146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2227"/>
                        <wpg:cNvGrpSpPr>
                          <a:grpSpLocks/>
                        </wpg:cNvGrpSpPr>
                        <wpg:grpSpPr bwMode="auto">
                          <a:xfrm>
                            <a:off x="5602" y="-1937"/>
                            <a:ext cx="1556" cy="153"/>
                            <a:chOff x="5602" y="-1937"/>
                            <a:chExt cx="1556" cy="153"/>
                          </a:xfrm>
                        </wpg:grpSpPr>
                        <wps:wsp>
                          <wps:cNvPr id="67" name="Freeform 2228"/>
                          <wps:cNvSpPr>
                            <a:spLocks/>
                          </wps:cNvSpPr>
                          <wps:spPr bwMode="auto">
                            <a:xfrm>
                              <a:off x="5602" y="-1937"/>
                              <a:ext cx="1556" cy="153"/>
                            </a:xfrm>
                            <a:custGeom>
                              <a:avLst/>
                              <a:gdLst>
                                <a:gd name="T0" fmla="+- 0 5602 5602"/>
                                <a:gd name="T1" fmla="*/ T0 w 1556"/>
                                <a:gd name="T2" fmla="+- 0 -1785 -1937"/>
                                <a:gd name="T3" fmla="*/ -1785 h 153"/>
                                <a:gd name="T4" fmla="+- 0 7158 5602"/>
                                <a:gd name="T5" fmla="*/ T4 w 1556"/>
                                <a:gd name="T6" fmla="+- 0 -1785 -1937"/>
                                <a:gd name="T7" fmla="*/ -1785 h 153"/>
                                <a:gd name="T8" fmla="+- 0 7158 5602"/>
                                <a:gd name="T9" fmla="*/ T8 w 1556"/>
                                <a:gd name="T10" fmla="+- 0 -1937 -1937"/>
                                <a:gd name="T11" fmla="*/ -1937 h 153"/>
                                <a:gd name="T12" fmla="+- 0 5602 5602"/>
                                <a:gd name="T13" fmla="*/ T12 w 1556"/>
                                <a:gd name="T14" fmla="+- 0 -1937 -1937"/>
                                <a:gd name="T15" fmla="*/ -1937 h 153"/>
                                <a:gd name="T16" fmla="+- 0 5602 5602"/>
                                <a:gd name="T17" fmla="*/ T16 w 1556"/>
                                <a:gd name="T18" fmla="+- 0 -1785 -1937"/>
                                <a:gd name="T19" fmla="*/ -1785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6" h="153">
                                  <a:moveTo>
                                    <a:pt x="0" y="152"/>
                                  </a:moveTo>
                                  <a:lnTo>
                                    <a:pt x="1556" y="152"/>
                                  </a:lnTo>
                                  <a:lnTo>
                                    <a:pt x="15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2229"/>
                        <wpg:cNvGrpSpPr>
                          <a:grpSpLocks/>
                        </wpg:cNvGrpSpPr>
                        <wpg:grpSpPr bwMode="auto">
                          <a:xfrm>
                            <a:off x="5608" y="-1949"/>
                            <a:ext cx="2" cy="561"/>
                            <a:chOff x="5608" y="-1949"/>
                            <a:chExt cx="2" cy="561"/>
                          </a:xfrm>
                        </wpg:grpSpPr>
                        <wps:wsp>
                          <wps:cNvPr id="69" name="Freeform 2230"/>
                          <wps:cNvSpPr>
                            <a:spLocks/>
                          </wps:cNvSpPr>
                          <wps:spPr bwMode="auto">
                            <a:xfrm>
                              <a:off x="5608" y="-1949"/>
                              <a:ext cx="2" cy="561"/>
                            </a:xfrm>
                            <a:custGeom>
                              <a:avLst/>
                              <a:gdLst>
                                <a:gd name="T0" fmla="+- 0 -1949 -1949"/>
                                <a:gd name="T1" fmla="*/ -1949 h 561"/>
                                <a:gd name="T2" fmla="+- 0 -1389 -1949"/>
                                <a:gd name="T3" fmla="*/ -1389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2231"/>
                        <wpg:cNvGrpSpPr>
                          <a:grpSpLocks/>
                        </wpg:cNvGrpSpPr>
                        <wpg:grpSpPr bwMode="auto">
                          <a:xfrm>
                            <a:off x="7152" y="-1949"/>
                            <a:ext cx="2" cy="561"/>
                            <a:chOff x="7152" y="-1949"/>
                            <a:chExt cx="2" cy="561"/>
                          </a:xfrm>
                        </wpg:grpSpPr>
                        <wps:wsp>
                          <wps:cNvPr id="71" name="Freeform 2232"/>
                          <wps:cNvSpPr>
                            <a:spLocks/>
                          </wps:cNvSpPr>
                          <wps:spPr bwMode="auto">
                            <a:xfrm>
                              <a:off x="7152" y="-1949"/>
                              <a:ext cx="2" cy="561"/>
                            </a:xfrm>
                            <a:custGeom>
                              <a:avLst/>
                              <a:gdLst>
                                <a:gd name="T0" fmla="+- 0 -1949 -1949"/>
                                <a:gd name="T1" fmla="*/ -1949 h 561"/>
                                <a:gd name="T2" fmla="+- 0 -1389 -1949"/>
                                <a:gd name="T3" fmla="*/ -1389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9" o:spid="_x0000_s1026" style="position:absolute;margin-left:279.8pt;margin-top:-97.75pt;width:78.4pt;height:28.65pt;z-index:-251485184;mso-position-horizontal-relative:page" coordorigin="5596,-1955" coordsize="1568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">
                <v:group id="Group 2211" o:spid="_x0000_s1027" style="position:absolute;left:5618;top:-1785;width:148;height:232" coordorigin="5618,-1785" coordsize="14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2212" o:spid="_x0000_s1028" style="position:absolute;left:5618;top:-1785;width:148;height:232;visibility:visible;mso-wrap-style:square;v-text-anchor:top" coordsize="14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lA48UA&#10;AADbAAAADwAAAGRycy9kb3ducmV2LnhtbESPQWvCQBSE70L/w/IK3nSjYAipq1hBbakXY/X8mn1N&#10;YrNvQ3Zr0n/vFgSPw8x8w8yXvanFlVpXWVYwGUcgiHOrKy4UfB43owSE88gaa8uk4I8cLBdPgzmm&#10;2nZ8oGvmCxEg7FJUUHrfpFK6vCSDbmwb4uB929agD7ItpG6xC3BTy2kUxdJgxWGhxIbWJeU/2a9R&#10;8NW9XrZms9+ekv37eZpk8Ue+i5UaPverFxCeev8I39tvWsFsAv9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UDjxQAAANsAAAAPAAAAAAAAAAAAAAAAAJgCAABkcnMv&#10;ZG93bnJldi54bWxQSwUGAAAAAAQABAD1AAAAigMAAAAA&#10;" path="m,232r148,l148,,,,,232xe" fillcolor="#ffc" stroked="f">
                    <v:path arrowok="t" o:connecttype="custom" o:connectlocs="0,-1553;148,-1553;148,-1785;0,-1785;0,-1553" o:connectangles="0,0,0,0,0"/>
                  </v:shape>
                </v:group>
                <v:group id="Group 2213" o:spid="_x0000_s1029" style="position:absolute;left:6994;top:-1785;width:148;height:232" coordorigin="6994,-1785" coordsize="14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2214" o:spid="_x0000_s1030" style="position:absolute;left:6994;top:-1785;width:148;height:232;visibility:visible;mso-wrap-style:square;v-text-anchor:top" coordsize="14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7D8YA&#10;AADbAAAADwAAAGRycy9kb3ducmV2LnhtbESPT2vCQBTE74V+h+UJvdWNloYQXUUL2pZ6afxzfmaf&#10;SWr2bchuTfz2rlDocZiZ3zDTeW9qcaHWVZYVjIYRCOLc6ooLBbvt6jkB4TyyxtoyKbiSg/ns8WGK&#10;qbYdf9Ml84UIEHYpKii9b1IpXV6SQTe0DXHwTrY16INsC6lb7ALc1HIcRbE0WHFYKLGht5Lyc/Zr&#10;FBy75c/arDbrfbL5PIyTLP7K32Olngb9YgLCU+//w3/tD63g9QXuX8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d7D8YAAADbAAAADwAAAAAAAAAAAAAAAACYAgAAZHJz&#10;L2Rvd25yZXYueG1sUEsFBgAAAAAEAAQA9QAAAIsDAAAAAA==&#10;" path="m,232r148,l148,,,,,232xe" fillcolor="#ffc" stroked="f">
                    <v:path arrowok="t" o:connecttype="custom" o:connectlocs="0,-1553;148,-1553;148,-1785;0,-1785;0,-1553" o:connectangles="0,0,0,0,0"/>
                  </v:shape>
                </v:group>
                <v:group id="Group 2215" o:spid="_x0000_s1031" style="position:absolute;left:5766;top:-1785;width:1228;height:232" coordorigin="5766,-1785" coordsize="1228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2216" o:spid="_x0000_s1032" style="position:absolute;left:5766;top:-1785;width:1228;height:232;visibility:visible;mso-wrap-style:square;v-text-anchor:top" coordsize="1228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dL8UA&#10;AADbAAAADwAAAGRycy9kb3ducmV2LnhtbESPQWvCQBSE70L/w/IKvenGFkMb3YRQKfTQgzWFktsz&#10;+0yC2bchu5r037tCweMwM98wm2wynbjQ4FrLCpaLCARxZXXLtYKf4mP+CsJ5ZI2dZVLwRw6y9GG2&#10;wUTbkb/psve1CBB2CSpovO8TKV3VkEG3sD1x8I52MOiDHGqpBxwD3HTyOYpiabDlsNBgT+8NVaf9&#10;2SjIy+XvzpZx/1K+bYsvE43x7pAr9fQ45WsQniZ/D/+3P7WC1QpuX8IP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d0vxQAAANsAAAAPAAAAAAAAAAAAAAAAAJgCAABkcnMv&#10;ZG93bnJldi54bWxQSwUGAAAAAAQABAD1AAAAigMAAAAA&#10;" path="m,232r1228,l1228,,,,,232xe" fillcolor="#ffc" stroked="f">
                    <v:path arrowok="t" o:connecttype="custom" o:connectlocs="0,-1553;1228,-1553;1228,-1785;0,-1785;0,-1553" o:connectangles="0,0,0,0,0"/>
                  </v:shape>
                </v:group>
                <v:group id="Group 2217" o:spid="_x0000_s1033" style="position:absolute;left:5602;top:-1395;width:12;height:2" coordorigin="5602,-1395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2218" o:spid="_x0000_s1034" style="position:absolute;left:5602;top:-1395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Vt8IA&#10;AADbAAAADwAAAGRycy9kb3ducmV2LnhtbESPUWvCMBSF34X9h3AHe9PUwTrpjCLC3F61/oBrc03L&#10;mpvaZGn11y+CsMfDOec7nOV6tK2I1PvGsYL5LANBXDndsFFwLD+nCxA+IGtsHZOCK3lYr54mSyy0&#10;G3hP8RCMSBD2BSqoQ+gKKX1Vk0U/cx1x8s6utxiS7I3UPQ4Jblv5mmW5tNhwWqixo21N1c/h1yrY&#10;m/KcL25xV16Ou/wrnobQRKPUy/O4+QARaAz/4Uf7Wyt4e4f7l/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0JW3wgAAANsAAAAPAAAAAAAAAAAAAAAAAJgCAABkcnMvZG93&#10;bnJldi54bWxQSwUGAAAAAAQABAD1AAAAhw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2219" o:spid="_x0000_s1035" style="position:absolute;left:5614;top:-1395;width:1532;height:2" coordorigin="5614,-1395" coordsize="15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2220" o:spid="_x0000_s1036" style="position:absolute;left:5614;top:-1395;width:1532;height:2;visibility:visible;mso-wrap-style:square;v-text-anchor:top" coordsize="15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UacUA&#10;AADbAAAADwAAAGRycy9kb3ducmV2LnhtbESPQWsCMRSE74L/ITyhF6nZChW7NYpIxaIHddVDb4/N&#10;c3dx87IkqW7/vSkIHoeZ+YaZzFpTiys5X1lW8DZIQBDnVldcKDgelq9jED4ga6wtk4I/8jCbdjsT&#10;TLW98Z6uWShEhLBPUUEZQpNK6fOSDPqBbYijd7bOYIjSFVI7vEW4qeUwSUbSYMVxocSGFiXll+zX&#10;KMDhSm/6yXp8OrnN12q3lsuf7Vapl147/wQRqA3P8KP9rRW8f8D/l/g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1RpxQAAANsAAAAPAAAAAAAAAAAAAAAAAJgCAABkcnMv&#10;ZG93bnJldi54bWxQSwUGAAAAAAQABAD1AAAAigMAAAAA&#10;" path="m,l1532,e" filled="f" strokecolor="#efefef" strokeweight=".6pt">
                    <v:path arrowok="t" o:connecttype="custom" o:connectlocs="0,0;1532,0" o:connectangles="0,0"/>
                  </v:shape>
                </v:group>
                <v:group id="Group 2221" o:spid="_x0000_s1037" style="position:absolute;left:5602;top:-1553;width:1556;height:152" coordorigin="5602,-1553" coordsize="1556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2222" o:spid="_x0000_s1038" style="position:absolute;left:5602;top:-1553;width:1556;height:152;visibility:visible;mso-wrap-style:square;v-text-anchor:top" coordsize="155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MAoMMA&#10;AADbAAAADwAAAGRycy9kb3ducmV2LnhtbESPQYvCMBSE74L/ITxhb5rqQlmqUUQRFjyIXQ89Pppn&#10;W2xeShJr119vhIU9DjPzDbPaDKYVPTnfWFYwnyUgiEurG64UXH4O0y8QPiBrbC2Tgl/ysFmPRyvM&#10;tH3wmfo8VCJC2GeooA6hy6T0ZU0G/cx2xNG7WmcwROkqqR0+Ity0cpEkqTTYcFyosaNdTeUtvxsF&#10;ReqO19Da22743B75lO/74vRU6mMybJcgAg3hP/zX/tYK0jm8v8Qf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MAoMMAAADbAAAADwAAAAAAAAAAAAAAAACYAgAAZHJzL2Rv&#10;d25yZXYueG1sUEsFBgAAAAAEAAQA9QAAAIgDAAAAAA==&#10;" path="m,152r1556,l1556,,,,,152xe" fillcolor="#ffc" stroked="f">
                    <v:path arrowok="t" o:connecttype="custom" o:connectlocs="0,-1401;1556,-1401;1556,-1553;0,-1553;0,-1401" o:connectangles="0,0,0,0,0"/>
                  </v:shape>
                </v:group>
                <v:group id="Group 2223" o:spid="_x0000_s1039" style="position:absolute;left:5614;top:-1943;width:1532;height:2" coordorigin="5614,-1943" coordsize="15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2224" o:spid="_x0000_s1040" style="position:absolute;left:5614;top:-1943;width:1532;height:2;visibility:visible;mso-wrap-style:square;v-text-anchor:top" coordsize="15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iTsIA&#10;AADbAAAADwAAAGRycy9kb3ducmV2LnhtbESPS4sCMRCE78L+h9AL3jSzq/gYjbIsCl5EfN2bSc/L&#10;SWeYxHH892ZhwWNRVV9Ry3VnKtFS4wrLCr6GEQjixOqCMwWX83YwA+E8ssbKMil4koP16qO3xFjb&#10;Bx+pPflMBAi7GBXk3texlC7JyaAb2po4eKltDPogm0zqBh8Bbir5HUUTabDgsJBjTb85JbfT3SjY&#10;HzZpOZu3U3O1Y05qkuWtTJXqf3Y/CxCeOv8O/7d3WsFkBH9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uJOwgAAANsAAAAPAAAAAAAAAAAAAAAAAJgCAABkcnMvZG93&#10;bnJldi54bWxQSwUGAAAAAAQABAD1AAAAhwMAAAAA&#10;" path="m,l1532,e" filled="f" strokecolor="#9f9f9f" strokeweight=".6pt">
                    <v:path arrowok="t" o:connecttype="custom" o:connectlocs="0,0;1532,0" o:connectangles="0,0"/>
                  </v:shape>
                </v:group>
                <v:group id="Group 2225" o:spid="_x0000_s1041" style="position:absolute;left:7146;top:-1943;width:12;height:2" coordorigin="7146,-1943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2226" o:spid="_x0000_s1042" style="position:absolute;left:7146;top:-1943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SvMUA&#10;AADbAAAADwAAAGRycy9kb3ducmV2LnhtbESPQWvCQBSE74X+h+UJ3upGISKpG2kLFdsiYtKLt5fs&#10;M4nNvg3ZVdN/3y0IHoeZ+YZZrgbTigv1rrGsYDqJQBCXVjdcKfjO358WIJxH1thaJgW/5GCVPj4s&#10;MdH2ynu6ZL4SAcIuQQW1910ipStrMugmtiMO3tH2Bn2QfSV1j9cAN62cRdFcGmw4LNTY0VtN5U92&#10;Ngro62O7zg6vi5jj3emz2ORRVZyUGo+Gl2cQngZ/D9/aG61gHsP/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BK8xQAAANsAAAAPAAAAAAAAAAAAAAAAAJgCAABkcnMv&#10;ZG93bnJldi54bWxQSwUGAAAAAAQABAD1AAAAigMAAAAA&#10;" path="m,l12,e" filled="f" strokecolor="#9f9f9f" strokeweight=".6pt">
                    <v:path arrowok="t" o:connecttype="custom" o:connectlocs="0,0;12,0" o:connectangles="0,0"/>
                  </v:shape>
                </v:group>
                <v:group id="Group 2227" o:spid="_x0000_s1043" style="position:absolute;left:5602;top:-1937;width:1556;height:153" coordorigin="5602,-1937" coordsize="1556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2228" o:spid="_x0000_s1044" style="position:absolute;left:5602;top:-1937;width:1556;height:153;visibility:visible;mso-wrap-style:square;v-text-anchor:top" coordsize="155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KwbMEA&#10;AADbAAAADwAAAGRycy9kb3ducmV2LnhtbESPQYvCMBSE74L/ITzBm6aK1FKNIoKgF8Gu4PXZPNti&#10;81KaqNVfbxYW9jjMzDfMct2ZWjypdZVlBZNxBII4t7riQsH5ZzdKQDiPrLG2TAre5GC96veWmGr7&#10;4hM9M1+IAGGXooLS+yaV0uUlGXRj2xAH72Zbgz7ItpC6xVeAm1pOoyiWBisOCyU2tC0pv2cPo+B4&#10;KD6zq9yZJH6Y+fbCx0+2IaWGg26zAOGp8//hv/ZeK4jn8Psl/AC5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isGzBAAAA2wAAAA8AAAAAAAAAAAAAAAAAmAIAAGRycy9kb3du&#10;cmV2LnhtbFBLBQYAAAAABAAEAPUAAACGAwAAAAA=&#10;" path="m,152r1556,l1556,,,,,152xe" fillcolor="#ffc" stroked="f">
                    <v:path arrowok="t" o:connecttype="custom" o:connectlocs="0,-1785;1556,-1785;1556,-1937;0,-1937;0,-1785" o:connectangles="0,0,0,0,0"/>
                  </v:shape>
                </v:group>
                <v:group id="Group 2229" o:spid="_x0000_s1045" style="position:absolute;left:5608;top:-1949;width:2;height:561" coordorigin="5608,-1949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2230" o:spid="_x0000_s1046" style="position:absolute;left:5608;top:-1949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s8cMA&#10;AADbAAAADwAAAGRycy9kb3ducmV2LnhtbESPS2/CMBCE75X4D9YicSsOFeURMIggofbCITzuq3hJ&#10;IuK1ZbuQ/vu6UqUeRzPzjWa97U0nHuRDa1nBZJyBIK6sbrlWcDkfXhcgQkTW2FkmBd8UYLsZvKwx&#10;1/bJJT1OsRYJwiFHBU2MLpcyVA0ZDGPriJN3s95gTNLXUnt8Jrjp5FuWzaTBltNCg472DVX305dR&#10;YG9TeXTu6sviQ893bVG+H4tSqdGw361AROrjf/iv/akVzJbw+yX9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Es8cMAAADbAAAADwAAAAAAAAAAAAAAAACYAgAAZHJzL2Rv&#10;d25yZXYueG1sUEsFBgAAAAAEAAQA9QAAAIgDAAAAAA==&#10;" path="m,l,560e" filled="f" strokecolor="#9f9f9f" strokeweight=".6pt">
                    <v:path arrowok="t" o:connecttype="custom" o:connectlocs="0,-1949;0,-1389" o:connectangles="0,0"/>
                  </v:shape>
                </v:group>
                <v:group id="Group 2231" o:spid="_x0000_s1047" style="position:absolute;left:7152;top:-1949;width:2;height:561" coordorigin="7152,-1949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2232" o:spid="_x0000_s1048" style="position:absolute;left:7152;top:-1949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Q1lsUA&#10;AADbAAAADwAAAGRycy9kb3ducmV2LnhtbESPQWvCQBSE70L/w/IK3nQTBS2pq1RLUfFiU0l7fGRf&#10;k2D2bciuGv+9Kwgeh5n5hpktOlOLM7WusqwgHkYgiHOrKy4UHH6+Bm8gnEfWWFsmBVdysJi/9GaY&#10;aHvhbzqnvhABwi5BBaX3TSKly0sy6Ia2IQ7ev20N+iDbQuoWLwFuajmKook0WHFYKLGhVUn5MT0Z&#10;BcfdPlsdrtnvdNQtl00Wj/+2n2ul+q/dxzsIT51/hh/tjVYwj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DWWxQAAANsAAAAPAAAAAAAAAAAAAAAAAJgCAABkcnMv&#10;ZG93bnJldi54bWxQSwUGAAAAAAQABAD1AAAAigMAAAAA&#10;" path="m,l,560e" filled="f" strokecolor="#efefef" strokeweight=".6pt">
                    <v:path arrowok="t" o:connecttype="custom" o:connectlocs="0,-1949;0,-138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32320" behindDoc="1" locked="0" layoutInCell="1" allowOverlap="1">
                <wp:simplePos x="0" y="0"/>
                <wp:positionH relativeFrom="page">
                  <wp:posOffset>4638040</wp:posOffset>
                </wp:positionH>
                <wp:positionV relativeFrom="paragraph">
                  <wp:posOffset>-1241425</wp:posOffset>
                </wp:positionV>
                <wp:extent cx="1090295" cy="363855"/>
                <wp:effectExtent l="8890" t="1905" r="5715" b="5715"/>
                <wp:wrapNone/>
                <wp:docPr id="26" name="Gru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295" cy="363855"/>
                          <a:chOff x="7304" y="-1955"/>
                          <a:chExt cx="1717" cy="573"/>
                        </a:xfrm>
                      </wpg:grpSpPr>
                      <wpg:grpSp>
                        <wpg:cNvPr id="27" name="Group 2234"/>
                        <wpg:cNvGrpSpPr>
                          <a:grpSpLocks/>
                        </wpg:cNvGrpSpPr>
                        <wpg:grpSpPr bwMode="auto">
                          <a:xfrm>
                            <a:off x="7323" y="-1785"/>
                            <a:ext cx="152" cy="232"/>
                            <a:chOff x="7323" y="-1785"/>
                            <a:chExt cx="152" cy="232"/>
                          </a:xfrm>
                        </wpg:grpSpPr>
                        <wps:wsp>
                          <wps:cNvPr id="28" name="Freeform 2235"/>
                          <wps:cNvSpPr>
                            <a:spLocks/>
                          </wps:cNvSpPr>
                          <wps:spPr bwMode="auto">
                            <a:xfrm>
                              <a:off x="7323" y="-1785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7323 7323"/>
                                <a:gd name="T1" fmla="*/ T0 w 152"/>
                                <a:gd name="T2" fmla="+- 0 -1553 -1785"/>
                                <a:gd name="T3" fmla="*/ -1553 h 232"/>
                                <a:gd name="T4" fmla="+- 0 7475 7323"/>
                                <a:gd name="T5" fmla="*/ T4 w 152"/>
                                <a:gd name="T6" fmla="+- 0 -1553 -1785"/>
                                <a:gd name="T7" fmla="*/ -1553 h 232"/>
                                <a:gd name="T8" fmla="+- 0 7475 7323"/>
                                <a:gd name="T9" fmla="*/ T8 w 152"/>
                                <a:gd name="T10" fmla="+- 0 -1785 -1785"/>
                                <a:gd name="T11" fmla="*/ -1785 h 232"/>
                                <a:gd name="T12" fmla="+- 0 7323 7323"/>
                                <a:gd name="T13" fmla="*/ T12 w 152"/>
                                <a:gd name="T14" fmla="+- 0 -1785 -1785"/>
                                <a:gd name="T15" fmla="*/ -1785 h 232"/>
                                <a:gd name="T16" fmla="+- 0 7323 7323"/>
                                <a:gd name="T17" fmla="*/ T16 w 152"/>
                                <a:gd name="T18" fmla="+- 0 -1553 -1785"/>
                                <a:gd name="T19" fmla="*/ -15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236"/>
                        <wpg:cNvGrpSpPr>
                          <a:grpSpLocks/>
                        </wpg:cNvGrpSpPr>
                        <wpg:grpSpPr bwMode="auto">
                          <a:xfrm>
                            <a:off x="8851" y="-1785"/>
                            <a:ext cx="152" cy="232"/>
                            <a:chOff x="8851" y="-1785"/>
                            <a:chExt cx="152" cy="232"/>
                          </a:xfrm>
                        </wpg:grpSpPr>
                        <wps:wsp>
                          <wps:cNvPr id="30" name="Freeform 2237"/>
                          <wps:cNvSpPr>
                            <a:spLocks/>
                          </wps:cNvSpPr>
                          <wps:spPr bwMode="auto">
                            <a:xfrm>
                              <a:off x="8851" y="-1785"/>
                              <a:ext cx="152" cy="232"/>
                            </a:xfrm>
                            <a:custGeom>
                              <a:avLst/>
                              <a:gdLst>
                                <a:gd name="T0" fmla="+- 0 8851 8851"/>
                                <a:gd name="T1" fmla="*/ T0 w 152"/>
                                <a:gd name="T2" fmla="+- 0 -1553 -1785"/>
                                <a:gd name="T3" fmla="*/ -1553 h 232"/>
                                <a:gd name="T4" fmla="+- 0 9003 8851"/>
                                <a:gd name="T5" fmla="*/ T4 w 152"/>
                                <a:gd name="T6" fmla="+- 0 -1553 -1785"/>
                                <a:gd name="T7" fmla="*/ -1553 h 232"/>
                                <a:gd name="T8" fmla="+- 0 9003 8851"/>
                                <a:gd name="T9" fmla="*/ T8 w 152"/>
                                <a:gd name="T10" fmla="+- 0 -1785 -1785"/>
                                <a:gd name="T11" fmla="*/ -1785 h 232"/>
                                <a:gd name="T12" fmla="+- 0 8851 8851"/>
                                <a:gd name="T13" fmla="*/ T12 w 152"/>
                                <a:gd name="T14" fmla="+- 0 -1785 -1785"/>
                                <a:gd name="T15" fmla="*/ -1785 h 232"/>
                                <a:gd name="T16" fmla="+- 0 8851 8851"/>
                                <a:gd name="T17" fmla="*/ T16 w 152"/>
                                <a:gd name="T18" fmla="+- 0 -1553 -1785"/>
                                <a:gd name="T19" fmla="*/ -15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2" h="232">
                                  <a:moveTo>
                                    <a:pt x="0" y="232"/>
                                  </a:moveTo>
                                  <a:lnTo>
                                    <a:pt x="152" y="23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238"/>
                        <wpg:cNvGrpSpPr>
                          <a:grpSpLocks/>
                        </wpg:cNvGrpSpPr>
                        <wpg:grpSpPr bwMode="auto">
                          <a:xfrm>
                            <a:off x="7475" y="-1785"/>
                            <a:ext cx="1377" cy="232"/>
                            <a:chOff x="7475" y="-1785"/>
                            <a:chExt cx="1377" cy="232"/>
                          </a:xfrm>
                        </wpg:grpSpPr>
                        <wps:wsp>
                          <wps:cNvPr id="32" name="Freeform 2239"/>
                          <wps:cNvSpPr>
                            <a:spLocks/>
                          </wps:cNvSpPr>
                          <wps:spPr bwMode="auto">
                            <a:xfrm>
                              <a:off x="7475" y="-1785"/>
                              <a:ext cx="1377" cy="232"/>
                            </a:xfrm>
                            <a:custGeom>
                              <a:avLst/>
                              <a:gdLst>
                                <a:gd name="T0" fmla="+- 0 7475 7475"/>
                                <a:gd name="T1" fmla="*/ T0 w 1377"/>
                                <a:gd name="T2" fmla="+- 0 -1553 -1785"/>
                                <a:gd name="T3" fmla="*/ -1553 h 232"/>
                                <a:gd name="T4" fmla="+- 0 8851 7475"/>
                                <a:gd name="T5" fmla="*/ T4 w 1377"/>
                                <a:gd name="T6" fmla="+- 0 -1553 -1785"/>
                                <a:gd name="T7" fmla="*/ -1553 h 232"/>
                                <a:gd name="T8" fmla="+- 0 8851 7475"/>
                                <a:gd name="T9" fmla="*/ T8 w 1377"/>
                                <a:gd name="T10" fmla="+- 0 -1785 -1785"/>
                                <a:gd name="T11" fmla="*/ -1785 h 232"/>
                                <a:gd name="T12" fmla="+- 0 7475 7475"/>
                                <a:gd name="T13" fmla="*/ T12 w 1377"/>
                                <a:gd name="T14" fmla="+- 0 -1785 -1785"/>
                                <a:gd name="T15" fmla="*/ -1785 h 232"/>
                                <a:gd name="T16" fmla="+- 0 7475 7475"/>
                                <a:gd name="T17" fmla="*/ T16 w 1377"/>
                                <a:gd name="T18" fmla="+- 0 -1553 -1785"/>
                                <a:gd name="T19" fmla="*/ -155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7" h="232">
                                  <a:moveTo>
                                    <a:pt x="0" y="232"/>
                                  </a:moveTo>
                                  <a:lnTo>
                                    <a:pt x="1376" y="232"/>
                                  </a:lnTo>
                                  <a:lnTo>
                                    <a:pt x="13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240"/>
                        <wpg:cNvGrpSpPr>
                          <a:grpSpLocks/>
                        </wpg:cNvGrpSpPr>
                        <wpg:grpSpPr bwMode="auto">
                          <a:xfrm>
                            <a:off x="7310" y="-1395"/>
                            <a:ext cx="12" cy="2"/>
                            <a:chOff x="7310" y="-1395"/>
                            <a:chExt cx="12" cy="2"/>
                          </a:xfrm>
                        </wpg:grpSpPr>
                        <wps:wsp>
                          <wps:cNvPr id="34" name="Freeform 2241"/>
                          <wps:cNvSpPr>
                            <a:spLocks/>
                          </wps:cNvSpPr>
                          <wps:spPr bwMode="auto">
                            <a:xfrm>
                              <a:off x="7310" y="-1395"/>
                              <a:ext cx="12" cy="2"/>
                            </a:xfrm>
                            <a:custGeom>
                              <a:avLst/>
                              <a:gdLst>
                                <a:gd name="T0" fmla="+- 0 7310 7310"/>
                                <a:gd name="T1" fmla="*/ T0 w 12"/>
                                <a:gd name="T2" fmla="+- 0 7322 7310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242"/>
                        <wpg:cNvGrpSpPr>
                          <a:grpSpLocks/>
                        </wpg:cNvGrpSpPr>
                        <wpg:grpSpPr bwMode="auto">
                          <a:xfrm>
                            <a:off x="7323" y="-1395"/>
                            <a:ext cx="1681" cy="2"/>
                            <a:chOff x="7323" y="-1395"/>
                            <a:chExt cx="1681" cy="2"/>
                          </a:xfrm>
                        </wpg:grpSpPr>
                        <wps:wsp>
                          <wps:cNvPr id="36" name="Freeform 2243"/>
                          <wps:cNvSpPr>
                            <a:spLocks/>
                          </wps:cNvSpPr>
                          <wps:spPr bwMode="auto">
                            <a:xfrm>
                              <a:off x="7323" y="-1395"/>
                              <a:ext cx="1681" cy="2"/>
                            </a:xfrm>
                            <a:custGeom>
                              <a:avLst/>
                              <a:gdLst>
                                <a:gd name="T0" fmla="+- 0 7323 7323"/>
                                <a:gd name="T1" fmla="*/ T0 w 1681"/>
                                <a:gd name="T2" fmla="+- 0 9003 7323"/>
                                <a:gd name="T3" fmla="*/ T2 w 1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1">
                                  <a:moveTo>
                                    <a:pt x="0" y="0"/>
                                  </a:moveTo>
                                  <a:lnTo>
                                    <a:pt x="16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244"/>
                        <wpg:cNvGrpSpPr>
                          <a:grpSpLocks/>
                        </wpg:cNvGrpSpPr>
                        <wpg:grpSpPr bwMode="auto">
                          <a:xfrm>
                            <a:off x="7310" y="-1553"/>
                            <a:ext cx="1705" cy="152"/>
                            <a:chOff x="7310" y="-1553"/>
                            <a:chExt cx="1705" cy="152"/>
                          </a:xfrm>
                        </wpg:grpSpPr>
                        <wps:wsp>
                          <wps:cNvPr id="38" name="Freeform 2245"/>
                          <wps:cNvSpPr>
                            <a:spLocks/>
                          </wps:cNvSpPr>
                          <wps:spPr bwMode="auto">
                            <a:xfrm>
                              <a:off x="7310" y="-1553"/>
                              <a:ext cx="1705" cy="152"/>
                            </a:xfrm>
                            <a:custGeom>
                              <a:avLst/>
                              <a:gdLst>
                                <a:gd name="T0" fmla="+- 0 7310 7310"/>
                                <a:gd name="T1" fmla="*/ T0 w 1705"/>
                                <a:gd name="T2" fmla="+- 0 -1401 -1553"/>
                                <a:gd name="T3" fmla="*/ -1401 h 152"/>
                                <a:gd name="T4" fmla="+- 0 9015 7310"/>
                                <a:gd name="T5" fmla="*/ T4 w 1705"/>
                                <a:gd name="T6" fmla="+- 0 -1401 -1553"/>
                                <a:gd name="T7" fmla="*/ -1401 h 152"/>
                                <a:gd name="T8" fmla="+- 0 9015 7310"/>
                                <a:gd name="T9" fmla="*/ T8 w 1705"/>
                                <a:gd name="T10" fmla="+- 0 -1553 -1553"/>
                                <a:gd name="T11" fmla="*/ -1553 h 152"/>
                                <a:gd name="T12" fmla="+- 0 7310 7310"/>
                                <a:gd name="T13" fmla="*/ T12 w 1705"/>
                                <a:gd name="T14" fmla="+- 0 -1553 -1553"/>
                                <a:gd name="T15" fmla="*/ -1553 h 152"/>
                                <a:gd name="T16" fmla="+- 0 7310 7310"/>
                                <a:gd name="T17" fmla="*/ T16 w 1705"/>
                                <a:gd name="T18" fmla="+- 0 -1401 -1553"/>
                                <a:gd name="T19" fmla="*/ -140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5" h="152">
                                  <a:moveTo>
                                    <a:pt x="0" y="152"/>
                                  </a:moveTo>
                                  <a:lnTo>
                                    <a:pt x="1705" y="152"/>
                                  </a:lnTo>
                                  <a:lnTo>
                                    <a:pt x="17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246"/>
                        <wpg:cNvGrpSpPr>
                          <a:grpSpLocks/>
                        </wpg:cNvGrpSpPr>
                        <wpg:grpSpPr bwMode="auto">
                          <a:xfrm>
                            <a:off x="7323" y="-1943"/>
                            <a:ext cx="1681" cy="2"/>
                            <a:chOff x="7323" y="-1943"/>
                            <a:chExt cx="1681" cy="2"/>
                          </a:xfrm>
                        </wpg:grpSpPr>
                        <wps:wsp>
                          <wps:cNvPr id="40" name="Freeform 2247"/>
                          <wps:cNvSpPr>
                            <a:spLocks/>
                          </wps:cNvSpPr>
                          <wps:spPr bwMode="auto">
                            <a:xfrm>
                              <a:off x="7323" y="-1943"/>
                              <a:ext cx="1681" cy="2"/>
                            </a:xfrm>
                            <a:custGeom>
                              <a:avLst/>
                              <a:gdLst>
                                <a:gd name="T0" fmla="+- 0 7323 7323"/>
                                <a:gd name="T1" fmla="*/ T0 w 1681"/>
                                <a:gd name="T2" fmla="+- 0 9003 7323"/>
                                <a:gd name="T3" fmla="*/ T2 w 1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1">
                                  <a:moveTo>
                                    <a:pt x="0" y="0"/>
                                  </a:moveTo>
                                  <a:lnTo>
                                    <a:pt x="16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248"/>
                        <wpg:cNvGrpSpPr>
                          <a:grpSpLocks/>
                        </wpg:cNvGrpSpPr>
                        <wpg:grpSpPr bwMode="auto">
                          <a:xfrm>
                            <a:off x="9003" y="-1943"/>
                            <a:ext cx="12" cy="2"/>
                            <a:chOff x="9003" y="-1943"/>
                            <a:chExt cx="12" cy="2"/>
                          </a:xfrm>
                        </wpg:grpSpPr>
                        <wps:wsp>
                          <wps:cNvPr id="42" name="Freeform 2249"/>
                          <wps:cNvSpPr>
                            <a:spLocks/>
                          </wps:cNvSpPr>
                          <wps:spPr bwMode="auto">
                            <a:xfrm>
                              <a:off x="9003" y="-1943"/>
                              <a:ext cx="12" cy="2"/>
                            </a:xfrm>
                            <a:custGeom>
                              <a:avLst/>
                              <a:gdLst>
                                <a:gd name="T0" fmla="+- 0 9003 9003"/>
                                <a:gd name="T1" fmla="*/ T0 w 12"/>
                                <a:gd name="T2" fmla="+- 0 9015 900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250"/>
                        <wpg:cNvGrpSpPr>
                          <a:grpSpLocks/>
                        </wpg:cNvGrpSpPr>
                        <wpg:grpSpPr bwMode="auto">
                          <a:xfrm>
                            <a:off x="7310" y="-1937"/>
                            <a:ext cx="1705" cy="153"/>
                            <a:chOff x="7310" y="-1937"/>
                            <a:chExt cx="1705" cy="153"/>
                          </a:xfrm>
                        </wpg:grpSpPr>
                        <wps:wsp>
                          <wps:cNvPr id="44" name="Freeform 2251"/>
                          <wps:cNvSpPr>
                            <a:spLocks/>
                          </wps:cNvSpPr>
                          <wps:spPr bwMode="auto">
                            <a:xfrm>
                              <a:off x="7310" y="-1937"/>
                              <a:ext cx="1705" cy="153"/>
                            </a:xfrm>
                            <a:custGeom>
                              <a:avLst/>
                              <a:gdLst>
                                <a:gd name="T0" fmla="+- 0 7310 7310"/>
                                <a:gd name="T1" fmla="*/ T0 w 1705"/>
                                <a:gd name="T2" fmla="+- 0 -1785 -1937"/>
                                <a:gd name="T3" fmla="*/ -1785 h 153"/>
                                <a:gd name="T4" fmla="+- 0 9015 7310"/>
                                <a:gd name="T5" fmla="*/ T4 w 1705"/>
                                <a:gd name="T6" fmla="+- 0 -1785 -1937"/>
                                <a:gd name="T7" fmla="*/ -1785 h 153"/>
                                <a:gd name="T8" fmla="+- 0 9015 7310"/>
                                <a:gd name="T9" fmla="*/ T8 w 1705"/>
                                <a:gd name="T10" fmla="+- 0 -1937 -1937"/>
                                <a:gd name="T11" fmla="*/ -1937 h 153"/>
                                <a:gd name="T12" fmla="+- 0 7310 7310"/>
                                <a:gd name="T13" fmla="*/ T12 w 1705"/>
                                <a:gd name="T14" fmla="+- 0 -1937 -1937"/>
                                <a:gd name="T15" fmla="*/ -1937 h 153"/>
                                <a:gd name="T16" fmla="+- 0 7310 7310"/>
                                <a:gd name="T17" fmla="*/ T16 w 1705"/>
                                <a:gd name="T18" fmla="+- 0 -1785 -1937"/>
                                <a:gd name="T19" fmla="*/ -1785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5" h="153">
                                  <a:moveTo>
                                    <a:pt x="0" y="152"/>
                                  </a:moveTo>
                                  <a:lnTo>
                                    <a:pt x="1705" y="152"/>
                                  </a:lnTo>
                                  <a:lnTo>
                                    <a:pt x="17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252"/>
                        <wpg:cNvGrpSpPr>
                          <a:grpSpLocks/>
                        </wpg:cNvGrpSpPr>
                        <wpg:grpSpPr bwMode="auto">
                          <a:xfrm>
                            <a:off x="7316" y="-1949"/>
                            <a:ext cx="2" cy="561"/>
                            <a:chOff x="7316" y="-1949"/>
                            <a:chExt cx="2" cy="561"/>
                          </a:xfrm>
                        </wpg:grpSpPr>
                        <wps:wsp>
                          <wps:cNvPr id="46" name="Freeform 2253"/>
                          <wps:cNvSpPr>
                            <a:spLocks/>
                          </wps:cNvSpPr>
                          <wps:spPr bwMode="auto">
                            <a:xfrm>
                              <a:off x="7316" y="-1949"/>
                              <a:ext cx="2" cy="561"/>
                            </a:xfrm>
                            <a:custGeom>
                              <a:avLst/>
                              <a:gdLst>
                                <a:gd name="T0" fmla="+- 0 -1949 -1949"/>
                                <a:gd name="T1" fmla="*/ -1949 h 561"/>
                                <a:gd name="T2" fmla="+- 0 -1389 -1949"/>
                                <a:gd name="T3" fmla="*/ -1389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254"/>
                        <wpg:cNvGrpSpPr>
                          <a:grpSpLocks/>
                        </wpg:cNvGrpSpPr>
                        <wpg:grpSpPr bwMode="auto">
                          <a:xfrm>
                            <a:off x="9009" y="-1949"/>
                            <a:ext cx="2" cy="561"/>
                            <a:chOff x="9009" y="-1949"/>
                            <a:chExt cx="2" cy="561"/>
                          </a:xfrm>
                        </wpg:grpSpPr>
                        <wps:wsp>
                          <wps:cNvPr id="48" name="Freeform 2255"/>
                          <wps:cNvSpPr>
                            <a:spLocks/>
                          </wps:cNvSpPr>
                          <wps:spPr bwMode="auto">
                            <a:xfrm>
                              <a:off x="9009" y="-1949"/>
                              <a:ext cx="2" cy="561"/>
                            </a:xfrm>
                            <a:custGeom>
                              <a:avLst/>
                              <a:gdLst>
                                <a:gd name="T0" fmla="+- 0 -1949 -1949"/>
                                <a:gd name="T1" fmla="*/ -1949 h 561"/>
                                <a:gd name="T2" fmla="+- 0 -1389 -1949"/>
                                <a:gd name="T3" fmla="*/ -1389 h 5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1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6" o:spid="_x0000_s1026" style="position:absolute;margin-left:365.2pt;margin-top:-97.75pt;width:85.85pt;height:28.65pt;z-index:-251484160;mso-position-horizontal-relative:page" coordorigin="7304,-1955" coordsize="1717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">
                <v:group id="Group 2234" o:spid="_x0000_s1027" style="position:absolute;left:7323;top:-1785;width:152;height:232" coordorigin="7323,-1785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235" o:spid="_x0000_s1028" style="position:absolute;left:7323;top:-1785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brzr0A&#10;AADbAAAADwAAAGRycy9kb3ducmV2LnhtbERPy4rCMBTdC/5DuMLsNNXFINUoKvjYTi2uL821KTY3&#10;pUlr9esnC8Hl4bzX28HWoqfWV44VzGcJCOLC6YpLBfn1OF2C8AFZY+2YFLzIw3YzHq0x1e7Jf9Rn&#10;oRQxhH2KCkwITSqlLwxZ9DPXEEfu7lqLIcK2lLrFZwy3tVwkya+0WHFsMNjQwVDxyDqr4CZ7k5dZ&#10;jo++O+dVkey798ko9TMZdisQgYbwFX/cF61gEcfGL/EHyM0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hbrzr0AAADbAAAADwAAAAAAAAAAAAAAAACYAgAAZHJzL2Rvd25yZXYu&#10;eG1sUEsFBgAAAAAEAAQA9QAAAIIDAAAAAA==&#10;" path="m,232r152,l152,,,,,232xe" fillcolor="#ffc" stroked="f">
                    <v:path arrowok="t" o:connecttype="custom" o:connectlocs="0,-1553;152,-1553;152,-1785;0,-1785;0,-1553" o:connectangles="0,0,0,0,0"/>
                  </v:shape>
                </v:group>
                <v:group id="Group 2236" o:spid="_x0000_s1029" style="position:absolute;left:8851;top:-1785;width:152;height:232" coordorigin="8851,-1785" coordsize="152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237" o:spid="_x0000_s1030" style="position:absolute;left:8851;top:-1785;width:152;height:232;visibility:visible;mso-wrap-style:square;v-text-anchor:top" coordsize="15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xFb8A&#10;AADbAAAADwAAAGRycy9kb3ducmV2LnhtbERPz2uDMBS+D/Y/hDfYbY1roRRnlG3Qdtda6flh3oxo&#10;XsREa/fXL4dCjx/f76xYbC9mGn3rWMH7KgFBXDvdcqOgOu/fdiB8QNbYOyYFN/JQ5M9PGabaXflE&#10;cxkaEUPYp6jAhDCkUvrakEW/cgNx5H7daDFEODZSj3iN4baX6yTZSostxwaDA30bqrtysgoucjZV&#10;U1bYzdOxauvka/o7GKVeX5bPDxCBlvAQ390/WsEmro9f4g+Q+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uXEVvwAAANsAAAAPAAAAAAAAAAAAAAAAAJgCAABkcnMvZG93bnJl&#10;di54bWxQSwUGAAAAAAQABAD1AAAAhAMAAAAA&#10;" path="m,232r152,l152,,,,,232xe" fillcolor="#ffc" stroked="f">
                    <v:path arrowok="t" o:connecttype="custom" o:connectlocs="0,-1553;152,-1553;152,-1785;0,-1785;0,-1553" o:connectangles="0,0,0,0,0"/>
                  </v:shape>
                </v:group>
                <v:group id="Group 2238" o:spid="_x0000_s1031" style="position:absolute;left:7475;top:-1785;width:1377;height:232" coordorigin="7475,-1785" coordsize="1377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239" o:spid="_x0000_s1032" style="position:absolute;left:7475;top:-1785;width:1377;height:232;visibility:visible;mso-wrap-style:square;v-text-anchor:top" coordsize="137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fXMQA&#10;AADbAAAADwAAAGRycy9kb3ducmV2LnhtbESPQWsCMRSE74L/ITzBm2a1UGRrFC21SA8FV8EeXzev&#10;m9XNy5pE3f77plDocZiZb5j5srONuJEPtWMFk3EGgrh0uuZKwWG/Gc1AhIissXFMCr4pwHLR780x&#10;1+7OO7oVsRIJwiFHBSbGNpcylIYshrFriZP35bzFmKSvpPZ4T3DbyGmWPUqLNacFgy09GyrPxdUq&#10;OLqSis+PvY+vp/e1Wb9crtS9KTUcdKsnEJG6+B/+a2+1gocp/H5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QH1zEAAAA2wAAAA8AAAAAAAAAAAAAAAAAmAIAAGRycy9k&#10;b3ducmV2LnhtbFBLBQYAAAAABAAEAPUAAACJAwAAAAA=&#10;" path="m,232r1376,l1376,,,,,232xe" fillcolor="#ffc" stroked="f">
                    <v:path arrowok="t" o:connecttype="custom" o:connectlocs="0,-1553;1376,-1553;1376,-1785;0,-1785;0,-1553" o:connectangles="0,0,0,0,0"/>
                  </v:shape>
                </v:group>
                <v:group id="Group 2240" o:spid="_x0000_s1033" style="position:absolute;left:7310;top:-1395;width:12;height:2" coordorigin="7310,-1395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241" o:spid="_x0000_s1034" style="position:absolute;left:7310;top:-1395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3uYMIA&#10;AADbAAAADwAAAGRycy9kb3ducmV2LnhtbESPUWvCMBSF34X9h3AHe9PUTYp0RhFhbq9af8C1uaZl&#10;zU1tsrT66xdhsMfDOec7nNVmtK2I1PvGsYL5LANBXDndsFFwKj+mSxA+IGtsHZOCG3nYrJ8mKyy0&#10;G/hA8RiMSBD2BSqoQ+gKKX1Vk0U/cx1x8i6utxiS7I3UPQ4Jblv5mmW5tNhwWqixo11N1ffxxyo4&#10;mPKSL+9xX15P+/wznofQRKPUy/O4fQcRaAz/4b/2l1bwtoDH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e5gwgAAANsAAAAPAAAAAAAAAAAAAAAAAJgCAABkcnMvZG93&#10;bnJldi54bWxQSwUGAAAAAAQABAD1AAAAhw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2242" o:spid="_x0000_s1035" style="position:absolute;left:7323;top:-1395;width:1681;height:2" coordorigin="7323,-1395" coordsize="1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243" o:spid="_x0000_s1036" style="position:absolute;left:7323;top:-1395;width:1681;height:2;visibility:visible;mso-wrap-style:square;v-text-anchor:top" coordsize="1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0YcEA&#10;AADbAAAADwAAAGRycy9kb3ducmV2LnhtbESPX2vCMBTF3wd+h3AF32baCUWqUUQQfFw7HXu8Nndt&#10;WXNTklTbb78MBj4ezp8fZ7sfTSfu5HxrWUG6TEAQV1a3XCu4fJxe1yB8QNbYWSYFE3nY72YvW8y1&#10;fXBB9zLUIo6wz1FBE0KfS+mrhgz6pe2Jo/dtncEQpauldviI46aTb0mSSYMtR0KDPR0bqn7KwURu&#10;+zldyy95vbwXN1ckQzoa3ym1mI+HDYhAY3iG/9tnrWCVwd+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DNGHBAAAA2wAAAA8AAAAAAAAAAAAAAAAAmAIAAGRycy9kb3du&#10;cmV2LnhtbFBLBQYAAAAABAAEAPUAAACGAwAAAAA=&#10;" path="m,l1680,e" filled="f" strokecolor="#efefef" strokeweight=".6pt">
                    <v:path arrowok="t" o:connecttype="custom" o:connectlocs="0,0;1680,0" o:connectangles="0,0"/>
                  </v:shape>
                </v:group>
                <v:group id="Group 2244" o:spid="_x0000_s1037" style="position:absolute;left:7310;top:-1553;width:1705;height:152" coordorigin="7310,-1553" coordsize="1705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245" o:spid="_x0000_s1038" style="position:absolute;left:7310;top:-1553;width:1705;height:152;visibility:visible;mso-wrap-style:square;v-text-anchor:top" coordsize="1705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KOMIA&#10;AADbAAAADwAAAGRycy9kb3ducmV2LnhtbERPXWvCMBR9F/wP4Qq+yEx1TEc1igjCBsI23UDfLs21&#10;KTY3pclq++/Ng+Dj4Xwv160tRUO1LxwrmIwTEMSZ0wXnCn6Pu5d3ED4gaywdk4KOPKxX/d4SU+1u&#10;/EPNIeQihrBPUYEJoUql9Jkhi37sKuLIXVxtMURY51LXeIvhtpTTJJlJiwXHBoMVbQ1l18O/VTAd&#10;fZmu2/+5t2zWfH+GUzM/k1RqOGg3CxCB2vAUP9wfWsFrHBu/xB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Ao4wgAAANsAAAAPAAAAAAAAAAAAAAAAAJgCAABkcnMvZG93&#10;bnJldi54bWxQSwUGAAAAAAQABAD1AAAAhwMAAAAA&#10;" path="m,152r1705,l1705,,,,,152xe" fillcolor="#ffc" stroked="f">
                    <v:path arrowok="t" o:connecttype="custom" o:connectlocs="0,-1401;1705,-1401;1705,-1553;0,-1553;0,-1401" o:connectangles="0,0,0,0,0"/>
                  </v:shape>
                </v:group>
                <v:group id="Group 2246" o:spid="_x0000_s1039" style="position:absolute;left:7323;top:-1943;width:1681;height:2" coordorigin="7323,-1943" coordsize="1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247" o:spid="_x0000_s1040" style="position:absolute;left:7323;top:-1943;width:1681;height:2;visibility:visible;mso-wrap-style:square;v-text-anchor:top" coordsize="1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lmsMQA&#10;AADbAAAADwAAAGRycy9kb3ducmV2LnhtbESPwWrDMAyG74W9g9Fgl7I6KaN0ad2SDQo5ru0OO4pY&#10;jUNjOYu9NH376TDYUfz6P33a7iffqZGG2AY2kC8yUMR1sC03Bj7Ph+c1qJiQLXaBycCdIux3D7Mt&#10;Fjbc+EjjKTVKIBwLNOBS6gutY+3IY1yEnliySxg8JhmHRtsBbwL3nV5m2Up7bFkuOOzp3VF9Pf14&#10;0Vi+Vs38/uHevg95Va3TWI5fF2OeHqdyAyrRlP6X/9qVNfAi9vKLAE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pZrDEAAAA2wAAAA8AAAAAAAAAAAAAAAAAmAIAAGRycy9k&#10;b3ducmV2LnhtbFBLBQYAAAAABAAEAPUAAACJAwAAAAA=&#10;" path="m,l1680,e" filled="f" strokecolor="#9f9f9f" strokeweight=".6pt">
                    <v:path arrowok="t" o:connecttype="custom" o:connectlocs="0,0;1680,0" o:connectangles="0,0"/>
                  </v:shape>
                </v:group>
                <v:group id="Group 2248" o:spid="_x0000_s1041" style="position:absolute;left:9003;top:-1943;width:12;height:2" coordorigin="9003,-1943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2249" o:spid="_x0000_s1042" style="position:absolute;left:9003;top:-1943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WqMYA&#10;AADbAAAADwAAAGRycy9kb3ducmV2LnhtbESPQWvCQBSE74L/YXlCb2ZTqUWiG2kFi62U0ujF20v2&#10;mcRm34bsVuO/d4VCj8PMfMMslr1pxJk6V1tW8BjFIIgLq2suFex36/EMhPPIGhvLpOBKDpbpcLDA&#10;RNsLf9M586UIEHYJKqi8bxMpXVGRQRfZljh4R9sZ9EF2pdQdXgLcNHISx8/SYM1hocKWVhUVP9mv&#10;UUDb98+37PA6m/L06/SRb3ZxmZ+Uehj1L3MQnnr/H/5rb7SCpwncv4Qf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TWqMYAAADbAAAADwAAAAAAAAAAAAAAAACYAgAAZHJz&#10;L2Rvd25yZXYueG1sUEsFBgAAAAAEAAQA9QAAAIsDAAAAAA==&#10;" path="m,l12,e" filled="f" strokecolor="#9f9f9f" strokeweight=".6pt">
                    <v:path arrowok="t" o:connecttype="custom" o:connectlocs="0,0;12,0" o:connectangles="0,0"/>
                  </v:shape>
                </v:group>
                <v:group id="Group 2250" o:spid="_x0000_s1043" style="position:absolute;left:7310;top:-1937;width:1705;height:153" coordorigin="7310,-1937" coordsize="1705,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2251" o:spid="_x0000_s1044" style="position:absolute;left:7310;top:-1937;width:1705;height:153;visibility:visible;mso-wrap-style:square;v-text-anchor:top" coordsize="170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Li2MUA&#10;AADbAAAADwAAAGRycy9kb3ducmV2LnhtbESPT2sCMRTE70K/Q3gFb5qt2rKsRvFvKdiLttTrY/O6&#10;Wdy8rEmq22/fFAo9DjPzG2a26GwjruRD7VjBwzADQVw6XXOl4P1tN8hBhIissXFMCr4pwGJ+15th&#10;od2ND3Q9xkokCIcCFZgY20LKUBqyGIauJU7ep/MWY5K+ktrjLcFtI0dZ9iQt1pwWDLa0NlSej19W&#10;wSnHnX/dPF7oY2VGz+Ntvj9cSqX6991yCiJSF//Df+0XrWAygd8v6Q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uLYxQAAANsAAAAPAAAAAAAAAAAAAAAAAJgCAABkcnMv&#10;ZG93bnJldi54bWxQSwUGAAAAAAQABAD1AAAAigMAAAAA&#10;" path="m,152r1705,l1705,,,,,152xe" fillcolor="#ffc" stroked="f">
                    <v:path arrowok="t" o:connecttype="custom" o:connectlocs="0,-1785;1705,-1785;1705,-1937;0,-1937;0,-1785" o:connectangles="0,0,0,0,0"/>
                  </v:shape>
                </v:group>
                <v:group id="Group 2252" o:spid="_x0000_s1045" style="position:absolute;left:7316;top:-1949;width:2;height:561" coordorigin="7316,-1949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2253" o:spid="_x0000_s1046" style="position:absolute;left:7316;top:-1949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vk48MA&#10;AADbAAAADwAAAGRycy9kb3ducmV2LnhtbESPT2sCMRTE7wW/Q3iF3mq24p+yGsUVSnvxsKu9PzbP&#10;3cXNS0iibr99Iwgeh5n5DbPaDKYXV/Khs6zgY5yBIK6t7rhRcDx8vX+CCBFZY2+ZFPxRgM169LLC&#10;XNsbl3StYiMShEOOCtoYXS5lqFsyGMbWESfvZL3BmKRvpPZ4S3DTy0mWzaXBjtNCi452LdXn6mIU&#10;2NNU7p379WXxrRfbrihn+6JU6u112C5BRBriM/xo/2gF0zncv6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vk48MAAADbAAAADwAAAAAAAAAAAAAAAACYAgAAZHJzL2Rv&#10;d25yZXYueG1sUEsFBgAAAAAEAAQA9QAAAIgDAAAAAA==&#10;" path="m,l,560e" filled="f" strokecolor="#9f9f9f" strokeweight=".6pt">
                    <v:path arrowok="t" o:connecttype="custom" o:connectlocs="0,-1949;0,-1389" o:connectangles="0,0"/>
                  </v:shape>
                </v:group>
                <v:group id="Group 2254" o:spid="_x0000_s1047" style="position:absolute;left:9009;top:-1949;width:2;height:561" coordorigin="9009,-1949" coordsize="2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2255" o:spid="_x0000_s1048" style="position:absolute;left:9009;top:-1949;width:2;height:561;visibility:visible;mso-wrap-style:square;v-text-anchor:top" coordsize="2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JWtsIA&#10;AADbAAAADwAAAGRycy9kb3ducmV2LnhtbERPy4rCMBTdD/gP4QruNFWHUapRfCDjMJvxQXV5aa5t&#10;sbkpTdT692YhzPJw3tN5Y0pxp9oVlhX0exEI4tTqgjMFx8OmOwbhPLLG0jIpeJKD+az1McVY2wfv&#10;6L73mQgh7GJUkHtfxVK6NCeDrmcr4sBdbG3QB1hnUtf4COGmlIMo+pIGCw4NOVa0yim97m9GwfX3&#10;L1kdn8lpNGiWyyrpD88/62+lOu1mMQHhqfH/4rd7qxV8hrHhS/gB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Ala2wgAAANsAAAAPAAAAAAAAAAAAAAAAAJgCAABkcnMvZG93&#10;bnJldi54bWxQSwUGAAAAAAQABAD1AAAAhwMAAAAA&#10;" path="m,l,560e" filled="f" strokecolor="#efefef" strokeweight=".6pt">
                    <v:path arrowok="t" o:connecttype="custom" o:connectlocs="0,-1949;0,-138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33344" behindDoc="1" locked="0" layoutInCell="1" allowOverlap="1">
                <wp:simplePos x="0" y="0"/>
                <wp:positionH relativeFrom="page">
                  <wp:posOffset>1833245</wp:posOffset>
                </wp:positionH>
                <wp:positionV relativeFrom="paragraph">
                  <wp:posOffset>-789305</wp:posOffset>
                </wp:positionV>
                <wp:extent cx="805815" cy="508000"/>
                <wp:effectExtent l="4445" t="6350" r="8890" b="9525"/>
                <wp:wrapNone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5815" cy="508000"/>
                          <a:chOff x="2887" y="-1243"/>
                          <a:chExt cx="1269" cy="800"/>
                        </a:xfrm>
                      </wpg:grpSpPr>
                      <wpg:grpSp>
                        <wpg:cNvPr id="20" name="Group 2257"/>
                        <wpg:cNvGrpSpPr>
                          <a:grpSpLocks/>
                        </wpg:cNvGrpSpPr>
                        <wpg:grpSpPr bwMode="auto">
                          <a:xfrm>
                            <a:off x="2893" y="-455"/>
                            <a:ext cx="12" cy="2"/>
                            <a:chOff x="2893" y="-455"/>
                            <a:chExt cx="12" cy="2"/>
                          </a:xfrm>
                        </wpg:grpSpPr>
                        <wps:wsp>
                          <wps:cNvPr id="21" name="Freeform 2258"/>
                          <wps:cNvSpPr>
                            <a:spLocks/>
                          </wps:cNvSpPr>
                          <wps:spPr bwMode="auto">
                            <a:xfrm>
                              <a:off x="2893" y="-455"/>
                              <a:ext cx="12" cy="2"/>
                            </a:xfrm>
                            <a:custGeom>
                              <a:avLst/>
                              <a:gdLst>
                                <a:gd name="T0" fmla="+- 0 2893 2893"/>
                                <a:gd name="T1" fmla="*/ T0 w 12"/>
                                <a:gd name="T2" fmla="+- 0 2905 2893"/>
                                <a:gd name="T3" fmla="*/ T2 w 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259"/>
                        <wpg:cNvGrpSpPr>
                          <a:grpSpLocks/>
                        </wpg:cNvGrpSpPr>
                        <wpg:grpSpPr bwMode="auto">
                          <a:xfrm>
                            <a:off x="2905" y="-455"/>
                            <a:ext cx="1245" cy="2"/>
                            <a:chOff x="2905" y="-455"/>
                            <a:chExt cx="1245" cy="2"/>
                          </a:xfrm>
                        </wpg:grpSpPr>
                        <wps:wsp>
                          <wps:cNvPr id="23" name="Freeform 2260"/>
                          <wps:cNvSpPr>
                            <a:spLocks/>
                          </wps:cNvSpPr>
                          <wps:spPr bwMode="auto">
                            <a:xfrm>
                              <a:off x="2905" y="-455"/>
                              <a:ext cx="1245" cy="2"/>
                            </a:xfrm>
                            <a:custGeom>
                              <a:avLst/>
                              <a:gdLst>
                                <a:gd name="T0" fmla="+- 0 2905 2905"/>
                                <a:gd name="T1" fmla="*/ T0 w 1245"/>
                                <a:gd name="T2" fmla="+- 0 4149 2905"/>
                                <a:gd name="T3" fmla="*/ T2 w 1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5">
                                  <a:moveTo>
                                    <a:pt x="0" y="0"/>
                                  </a:moveTo>
                                  <a:lnTo>
                                    <a:pt x="124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261"/>
                        <wpg:cNvGrpSpPr>
                          <a:grpSpLocks/>
                        </wpg:cNvGrpSpPr>
                        <wpg:grpSpPr bwMode="auto">
                          <a:xfrm>
                            <a:off x="2899" y="-1237"/>
                            <a:ext cx="2" cy="788"/>
                            <a:chOff x="2899" y="-1237"/>
                            <a:chExt cx="2" cy="788"/>
                          </a:xfrm>
                        </wpg:grpSpPr>
                        <wps:wsp>
                          <wps:cNvPr id="25" name="Freeform 2262"/>
                          <wps:cNvSpPr>
                            <a:spLocks/>
                          </wps:cNvSpPr>
                          <wps:spPr bwMode="auto">
                            <a:xfrm>
                              <a:off x="2899" y="-1237"/>
                              <a:ext cx="2" cy="788"/>
                            </a:xfrm>
                            <a:custGeom>
                              <a:avLst/>
                              <a:gdLst>
                                <a:gd name="T0" fmla="+- 0 -1237 -1237"/>
                                <a:gd name="T1" fmla="*/ -1237 h 788"/>
                                <a:gd name="T2" fmla="+- 0 -449 -1237"/>
                                <a:gd name="T3" fmla="*/ -449 h 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8">
                                  <a:moveTo>
                                    <a:pt x="0" y="0"/>
                                  </a:moveTo>
                                  <a:lnTo>
                                    <a:pt x="0" y="78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" o:spid="_x0000_s1026" style="position:absolute;margin-left:144.35pt;margin-top:-62.15pt;width:63.45pt;height:40pt;z-index:-251483136;mso-position-horizontal-relative:page" coordorigin="2887,-1243" coordsize="1269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">
                <v:group id="Group 2257" o:spid="_x0000_s1027" style="position:absolute;left:2893;top:-455;width:12;height:2" coordorigin="2893,-455" coordsize="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258" o:spid="_x0000_s1028" style="position:absolute;left:2893;top:-455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PbJcIA&#10;AADbAAAADwAAAGRycy9kb3ducmV2LnhtbESPwW7CMBBE75X6D9ZW6q1x4BChgEEICdorhA9Y4sWJ&#10;iNchdp20X19XQuI4mpk3mtVmsp2INPjWsYJZloMgrp1u2Sg4V/uPBQgfkDV2jknBD3nYrF9fVlhq&#10;N/KR4ikYkSDsS1TQhNCXUvq6IYs+cz1x8q5usBiSHIzUA44Jbjs5z/NCWmw5LTTY066h+nb6tgqO&#10;proWi994qO7nQ/EZL2Noo1Hq/W3aLkEEmsIz/Gh/aQXzGf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9slwgAAANsAAAAPAAAAAAAAAAAAAAAAAJgCAABkcnMvZG93&#10;bnJldi54bWxQSwUGAAAAAAQABAD1AAAAhwMAAAAA&#10;" path="m,l12,e" filled="f" strokecolor="#efefef" strokeweight=".6pt">
                    <v:path arrowok="t" o:connecttype="custom" o:connectlocs="0,0;12,0" o:connectangles="0,0"/>
                  </v:shape>
                </v:group>
                <v:group id="Group 2259" o:spid="_x0000_s1029" style="position:absolute;left:2905;top:-455;width:1245;height:2" coordorigin="2905,-455" coordsize="12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260" o:spid="_x0000_s1030" style="position:absolute;left:2905;top:-455;width:1245;height:2;visibility:visible;mso-wrap-style:square;v-text-anchor:top" coordsize="12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5lcEA&#10;AADbAAAADwAAAGRycy9kb3ducmV2LnhtbESPzarCMBSE94LvEI5wN6Kp/1KNIoJ4F26s4vrQHNti&#10;c1KbXK1vfyMILoeZ+YZZrhtTigfVrrCsYNCPQBCnVhecKTifdr05COeRNZaWScGLHKxX7dYSY22f&#10;fKRH4jMRIOxiVJB7X8VSujQng65vK+LgXW1t0AdZZ1LX+AxwU8phFE2lwYLDQo4VbXNKb8mfUeC7&#10;s8JW++M2pYMZX8rJfcabqVI/nWazAOGp8d/wp/2rFQx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wuZXBAAAA2wAAAA8AAAAAAAAAAAAAAAAAmAIAAGRycy9kb3du&#10;cmV2LnhtbFBLBQYAAAAABAAEAPUAAACGAwAAAAA=&#10;" path="m,l1244,e" filled="f" strokecolor="#efefef" strokeweight=".6pt">
                    <v:path arrowok="t" o:connecttype="custom" o:connectlocs="0,0;1244,0" o:connectangles="0,0"/>
                  </v:shape>
                </v:group>
                <v:group id="Group 2261" o:spid="_x0000_s1031" style="position:absolute;left:2899;top:-1237;width:2;height:788" coordorigin="2899,-1237" coordsize="2,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262" o:spid="_x0000_s1032" style="position:absolute;left:2899;top:-1237;width:2;height:788;visibility:visible;mso-wrap-style:square;v-text-anchor:top" coordsize="2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+s8QA&#10;AADbAAAADwAAAGRycy9kb3ducmV2LnhtbESPQUsDMRSE74L/IbxCL9JmXVBk27TUxaJ4a20Lvb1u&#10;npvFzcuSxDb+eyMIPQ4z8w0zXybbizP50DlWcD8tQBA3TnfcKth9rCdPIEJE1tg7JgU/FGC5uL2Z&#10;Y6XdhTd03sZWZAiHChWYGIdKytAYshimbiDO3qfzFmOWvpXa4yXDbS/LoniUFjvOCwYHqg01X9tv&#10;q6D2z6/lIe3K48a8p5eivtvHEyk1HqXVDESkFK/h//abVlA+wN+X/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RvrPEAAAA2wAAAA8AAAAAAAAAAAAAAAAAmAIAAGRycy9k&#10;b3ducmV2LnhtbFBLBQYAAAAABAAEAPUAAACJAwAAAAA=&#10;" path="m,l,788e" filled="f" strokecolor="#9f9f9f" strokeweight=".6pt">
                    <v:path arrowok="t" o:connecttype="custom" o:connectlocs="0,-1237;0,-44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34368" behindDoc="1" locked="0" layoutInCell="1" allowOverlap="1">
                <wp:simplePos x="0" y="0"/>
                <wp:positionH relativeFrom="page">
                  <wp:posOffset>2747010</wp:posOffset>
                </wp:positionH>
                <wp:positionV relativeFrom="paragraph">
                  <wp:posOffset>-288925</wp:posOffset>
                </wp:positionV>
                <wp:extent cx="706120" cy="1270"/>
                <wp:effectExtent l="13335" t="11430" r="13970" b="6350"/>
                <wp:wrapNone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120" cy="1270"/>
                          <a:chOff x="4326" y="-455"/>
                          <a:chExt cx="1112" cy="2"/>
                        </a:xfrm>
                      </wpg:grpSpPr>
                      <wps:wsp>
                        <wps:cNvPr id="18" name="Freeform 2264"/>
                        <wps:cNvSpPr>
                          <a:spLocks/>
                        </wps:cNvSpPr>
                        <wps:spPr bwMode="auto">
                          <a:xfrm>
                            <a:off x="4326" y="-455"/>
                            <a:ext cx="1112" cy="2"/>
                          </a:xfrm>
                          <a:custGeom>
                            <a:avLst/>
                            <a:gdLst>
                              <a:gd name="T0" fmla="+- 0 4326 4326"/>
                              <a:gd name="T1" fmla="*/ T0 w 1112"/>
                              <a:gd name="T2" fmla="+- 0 5438 4326"/>
                              <a:gd name="T3" fmla="*/ T2 w 11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2">
                                <a:moveTo>
                                  <a:pt x="0" y="0"/>
                                </a:moveTo>
                                <a:lnTo>
                                  <a:pt x="11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6" o:spid="_x0000_s1026" style="position:absolute;margin-left:216.3pt;margin-top:-22.75pt;width:55.6pt;height:.1pt;z-index:-251482112;mso-position-horizontal-relative:page" coordorigin="4326,-455" coordsize="11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">
                <v:shape id="Freeform 2264" o:spid="_x0000_s1027" style="position:absolute;left:4326;top:-455;width:1112;height:2;visibility:visible;mso-wrap-style:square;v-text-anchor:top" coordsize="11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FV8MA&#10;AADbAAAADwAAAGRycy9kb3ducmV2LnhtbESPzW7CQAyE70h9h5Ur9QabUITalA0qlYoKN1IewMo6&#10;P2rWG2WXEN6+PiBxszXjmc+b7eQ6NdIQWs8G0kUCirj0tuXawPn3e/4GKkRki51nMnCjANv8abbB&#10;zPorn2gsYq0khEOGBpoY+0zrUDbkMCx8Tyxa5QeHUdah1nbAq4S7Ti+TZK0dtiwNDfb01VD5V1yc&#10;gVDvX1f2fefO46G9VMciplVhjXl5nj4/QEWa4sN8v/6xgi+w8osMo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NFV8MAAADbAAAADwAAAAAAAAAAAAAAAACYAgAAZHJzL2Rv&#10;d25yZXYueG1sUEsFBgAAAAAEAAQA9QAAAIgDAAAAAA==&#10;" path="m,l1112,e" filled="f" strokecolor="#efefef" strokeweight=".6pt">
                  <v:path arrowok="t" o:connecttype="custom" o:connectlocs="0,0;1112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>
                <wp:simplePos x="0" y="0"/>
                <wp:positionH relativeFrom="page">
                  <wp:posOffset>3564890</wp:posOffset>
                </wp:positionH>
                <wp:positionV relativeFrom="paragraph">
                  <wp:posOffset>-288925</wp:posOffset>
                </wp:positionV>
                <wp:extent cx="972820" cy="1270"/>
                <wp:effectExtent l="12065" t="11430" r="5715" b="6350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820" cy="1270"/>
                          <a:chOff x="5614" y="-455"/>
                          <a:chExt cx="1532" cy="2"/>
                        </a:xfrm>
                      </wpg:grpSpPr>
                      <wps:wsp>
                        <wps:cNvPr id="14" name="Freeform 2266"/>
                        <wps:cNvSpPr>
                          <a:spLocks/>
                        </wps:cNvSpPr>
                        <wps:spPr bwMode="auto">
                          <a:xfrm>
                            <a:off x="5614" y="-455"/>
                            <a:ext cx="1532" cy="2"/>
                          </a:xfrm>
                          <a:custGeom>
                            <a:avLst/>
                            <a:gdLst>
                              <a:gd name="T0" fmla="+- 0 5614 5614"/>
                              <a:gd name="T1" fmla="*/ T0 w 1532"/>
                              <a:gd name="T2" fmla="+- 0 7146 5614"/>
                              <a:gd name="T3" fmla="*/ T2 w 15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32">
                                <a:moveTo>
                                  <a:pt x="0" y="0"/>
                                </a:moveTo>
                                <a:lnTo>
                                  <a:pt x="153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EFEF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80.7pt;margin-top:-22.75pt;width:76.6pt;height:.1pt;z-index:-251481088;mso-position-horizontal-relative:page" coordorigin="5614,-455" coordsize="15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">
                <v:shape id="Freeform 2266" o:spid="_x0000_s1027" style="position:absolute;left:5614;top:-455;width:1532;height:2;visibility:visible;mso-wrap-style:square;v-text-anchor:top" coordsize="15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xCN8QA&#10;AADbAAAADwAAAGRycy9kb3ducmV2LnhtbERPS2vCQBC+F/wPyxR6KXVTKUWiayjSYNGDr3rwNmTH&#10;JJidDbvbJP57t1DobT6+58yzwTSiI+drywpexwkI4sLqmksF38f8ZQrCB2SNjWVScCMP2WL0MMdU&#10;25731B1CKWII+xQVVCG0qZS+qMigH9uWOHIX6wyGCF0ptcM+hptGTpLkXRqsOTZU2NKyouJ6+DEK&#10;cLLSm+dkPT2d3OZztVvL/LzdKvX0OHzMQAQawr/4z/2l4/w3+P0lH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8QjfEAAAA2wAAAA8AAAAAAAAAAAAAAAAAmAIAAGRycy9k&#10;b3ducmV2LnhtbFBLBQYAAAAABAAEAPUAAACJAwAAAAA=&#10;" path="m,l1532,e" filled="f" strokecolor="#efefef" strokeweight=".6pt">
                  <v:path arrowok="t" o:connecttype="custom" o:connectlocs="0,0;1532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>
                <wp:simplePos x="0" y="0"/>
                <wp:positionH relativeFrom="page">
                  <wp:posOffset>4646295</wp:posOffset>
                </wp:positionH>
                <wp:positionV relativeFrom="paragraph">
                  <wp:posOffset>-789305</wp:posOffset>
                </wp:positionV>
                <wp:extent cx="1078865" cy="508000"/>
                <wp:effectExtent l="7620" t="6350" r="8890" b="9525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8865" cy="508000"/>
                          <a:chOff x="7317" y="-1243"/>
                          <a:chExt cx="1699" cy="800"/>
                        </a:xfrm>
                      </wpg:grpSpPr>
                      <wpg:grpSp>
                        <wpg:cNvPr id="4" name="Group 2268"/>
                        <wpg:cNvGrpSpPr>
                          <a:grpSpLocks/>
                        </wpg:cNvGrpSpPr>
                        <wpg:grpSpPr bwMode="auto">
                          <a:xfrm>
                            <a:off x="7323" y="-455"/>
                            <a:ext cx="1681" cy="2"/>
                            <a:chOff x="7323" y="-455"/>
                            <a:chExt cx="1681" cy="2"/>
                          </a:xfrm>
                        </wpg:grpSpPr>
                        <wps:wsp>
                          <wps:cNvPr id="6" name="Freeform 2269"/>
                          <wps:cNvSpPr>
                            <a:spLocks/>
                          </wps:cNvSpPr>
                          <wps:spPr bwMode="auto">
                            <a:xfrm>
                              <a:off x="7323" y="-455"/>
                              <a:ext cx="1681" cy="2"/>
                            </a:xfrm>
                            <a:custGeom>
                              <a:avLst/>
                              <a:gdLst>
                                <a:gd name="T0" fmla="+- 0 7323 7323"/>
                                <a:gd name="T1" fmla="*/ T0 w 1681"/>
                                <a:gd name="T2" fmla="+- 0 9003 7323"/>
                                <a:gd name="T3" fmla="*/ T2 w 16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1">
                                  <a:moveTo>
                                    <a:pt x="0" y="0"/>
                                  </a:moveTo>
                                  <a:lnTo>
                                    <a:pt x="16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270"/>
                        <wpg:cNvGrpSpPr>
                          <a:grpSpLocks/>
                        </wpg:cNvGrpSpPr>
                        <wpg:grpSpPr bwMode="auto">
                          <a:xfrm>
                            <a:off x="9009" y="-1237"/>
                            <a:ext cx="2" cy="788"/>
                            <a:chOff x="9009" y="-1237"/>
                            <a:chExt cx="2" cy="788"/>
                          </a:xfrm>
                        </wpg:grpSpPr>
                        <wps:wsp>
                          <wps:cNvPr id="10" name="Freeform 2271"/>
                          <wps:cNvSpPr>
                            <a:spLocks/>
                          </wps:cNvSpPr>
                          <wps:spPr bwMode="auto">
                            <a:xfrm>
                              <a:off x="9009" y="-1237"/>
                              <a:ext cx="2" cy="788"/>
                            </a:xfrm>
                            <a:custGeom>
                              <a:avLst/>
                              <a:gdLst>
                                <a:gd name="T0" fmla="+- 0 -1237 -1237"/>
                                <a:gd name="T1" fmla="*/ -1237 h 788"/>
                                <a:gd name="T2" fmla="+- 0 -449 -1237"/>
                                <a:gd name="T3" fmla="*/ -449 h 7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8">
                                  <a:moveTo>
                                    <a:pt x="0" y="0"/>
                                  </a:moveTo>
                                  <a:lnTo>
                                    <a:pt x="0" y="78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" o:spid="_x0000_s1026" style="position:absolute;margin-left:365.85pt;margin-top:-62.15pt;width:84.95pt;height:40pt;z-index:-251480064;mso-position-horizontal-relative:page" coordorigin="7317,-1243" coordsize="1699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">
                <v:group id="Group 2268" o:spid="_x0000_s1027" style="position:absolute;left:7323;top:-455;width:1681;height:2" coordorigin="7323,-455" coordsize="16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2269" o:spid="_x0000_s1028" style="position:absolute;left:7323;top:-455;width:1681;height:2;visibility:visible;mso-wrap-style:square;v-text-anchor:top" coordsize="16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RGHL4A&#10;AADaAAAADwAAAGRycy9kb3ducmV2LnhtbESPS6vCMBCF94L/IYzgTlPvQqQaRQTB5W194HJsxrbY&#10;TEoStf57IwguD+fxcRarzjTiQc7XlhVMxgkI4sLqmksFh/12NAPhA7LGxjIpeJGH1bLfW2Cq7ZMz&#10;euShFHGEfYoKqhDaVEpfVGTQj21LHL2rdQZDlK6U2uEzjptG/iXJVBqsORIqbGlTUXHL7yZy69Pr&#10;mJ/l8fCfXVyW3Ced8Y1Sw0G3noMI1IVf+NveaQVT+FyJN0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uERhy+AAAA2gAAAA8AAAAAAAAAAAAAAAAAmAIAAGRycy9kb3ducmV2&#10;LnhtbFBLBQYAAAAABAAEAPUAAACDAwAAAAA=&#10;" path="m,l1680,e" filled="f" strokecolor="#efefef" strokeweight=".6pt">
                    <v:path arrowok="t" o:connecttype="custom" o:connectlocs="0,0;1680,0" o:connectangles="0,0"/>
                  </v:shape>
                </v:group>
                <v:group id="Group 2270" o:spid="_x0000_s1029" style="position:absolute;left:9009;top:-1237;width:2;height:788" coordorigin="9009,-1237" coordsize="2,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2271" o:spid="_x0000_s1030" style="position:absolute;left:9009;top:-1237;width:2;height:788;visibility:visible;mso-wrap-style:square;v-text-anchor:top" coordsize="2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I0sQA&#10;AADbAAAADwAAAGRycy9kb3ducmV2LnhtbESPQUsDQQyF70L/w5CCNztbQSlrp6UUCoIgthbBW7qT&#10;7i7uZNaZuF399eYgeEt4L+99Wa7H0JmBUm4jO5jPCjDEVfQt1w6Or7ubBZgsyB67yOTgmzKsV5Or&#10;JZY+XnhPw0FqoyGcS3TQiPSltblqKGCexZ5YtXNMAUXXVFuf8KLhobO3RXFvA7asDQ32tG2o+jh8&#10;BQd3L5/VDw78dJL94jnLOb3F95Nz19Nx8wBGaJR/89/1o1d8pddfdAC7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SNLEAAAA2wAAAA8AAAAAAAAAAAAAAAAAmAIAAGRycy9k&#10;b3ducmV2LnhtbFBLBQYAAAAABAAEAPUAAACJAwAAAAA=&#10;" path="m,l,788e" filled="f" strokecolor="#efefef" strokeweight=".6pt">
                    <v:path arrowok="t" o:connecttype="custom" o:connectlocs="0,-1237;0,-449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Pr="002278D6">
        <w:rPr>
          <w:rFonts w:ascii="Calibri"/>
          <w:sz w:val="16"/>
          <w:lang w:val="es-EC"/>
        </w:rPr>
        <w:t>NAC</w:t>
      </w:r>
      <w:proofErr w:type="spellEnd"/>
      <w:r w:rsidRPr="002278D6">
        <w:rPr>
          <w:rFonts w:ascii="Calibri"/>
          <w:sz w:val="16"/>
          <w:lang w:val="es-EC"/>
        </w:rPr>
        <w:t>-</w:t>
      </w:r>
      <w:proofErr w:type="spellStart"/>
      <w:r w:rsidRPr="002278D6">
        <w:rPr>
          <w:rFonts w:ascii="Calibri"/>
          <w:sz w:val="16"/>
          <w:lang w:val="es-EC"/>
        </w:rPr>
        <w:t>DGERCGC12</w:t>
      </w:r>
      <w:proofErr w:type="spellEnd"/>
      <w:r w:rsidRPr="002278D6">
        <w:rPr>
          <w:rFonts w:ascii="Calibri"/>
          <w:sz w:val="16"/>
          <w:lang w:val="es-EC"/>
        </w:rPr>
        <w:t>-00835</w:t>
      </w:r>
      <w:r w:rsidRPr="002278D6">
        <w:rPr>
          <w:rFonts w:ascii="Calibri"/>
          <w:spacing w:val="-5"/>
          <w:sz w:val="16"/>
          <w:lang w:val="es-EC"/>
        </w:rPr>
        <w:t xml:space="preserve"> </w:t>
      </w:r>
      <w:r w:rsidRPr="002278D6">
        <w:rPr>
          <w:rFonts w:ascii="Calibri"/>
          <w:sz w:val="16"/>
          <w:lang w:val="es-EC"/>
        </w:rPr>
        <w:t>publicada</w:t>
      </w:r>
      <w:r w:rsidRPr="002278D6">
        <w:rPr>
          <w:rFonts w:ascii="Calibri"/>
          <w:spacing w:val="-5"/>
          <w:sz w:val="16"/>
          <w:lang w:val="es-EC"/>
        </w:rPr>
        <w:t xml:space="preserve"> </w:t>
      </w:r>
      <w:r w:rsidRPr="002278D6">
        <w:rPr>
          <w:rFonts w:ascii="Calibri"/>
          <w:sz w:val="16"/>
          <w:lang w:val="es-EC"/>
        </w:rPr>
        <w:t>en</w:t>
      </w:r>
      <w:r w:rsidRPr="002278D6">
        <w:rPr>
          <w:rFonts w:ascii="Calibri"/>
          <w:spacing w:val="-4"/>
          <w:sz w:val="16"/>
          <w:lang w:val="es-EC"/>
        </w:rPr>
        <w:t xml:space="preserve"> </w:t>
      </w:r>
      <w:r w:rsidRPr="002278D6">
        <w:rPr>
          <w:rFonts w:ascii="Calibri"/>
          <w:sz w:val="16"/>
          <w:lang w:val="es-EC"/>
        </w:rPr>
        <w:t>el S.</w:t>
      </w:r>
      <w:r w:rsidRPr="002278D6">
        <w:rPr>
          <w:rFonts w:ascii="Calibri"/>
          <w:spacing w:val="-4"/>
          <w:sz w:val="16"/>
          <w:lang w:val="es-EC"/>
        </w:rPr>
        <w:t xml:space="preserve"> </w:t>
      </w:r>
      <w:r w:rsidRPr="002278D6">
        <w:rPr>
          <w:rFonts w:ascii="Calibri"/>
          <w:sz w:val="16"/>
          <w:lang w:val="es-EC"/>
        </w:rPr>
        <w:t>S.</w:t>
      </w:r>
      <w:r w:rsidRPr="002278D6">
        <w:rPr>
          <w:rFonts w:ascii="Calibri"/>
          <w:spacing w:val="-4"/>
          <w:sz w:val="16"/>
          <w:lang w:val="es-EC"/>
        </w:rPr>
        <w:t xml:space="preserve"> </w:t>
      </w:r>
      <w:r w:rsidRPr="002278D6">
        <w:rPr>
          <w:rFonts w:ascii="Calibri"/>
          <w:sz w:val="16"/>
          <w:lang w:val="es-EC"/>
        </w:rPr>
        <w:t>R.O.</w:t>
      </w:r>
      <w:r w:rsidRPr="002278D6">
        <w:rPr>
          <w:rFonts w:ascii="Calibri"/>
          <w:spacing w:val="-4"/>
          <w:sz w:val="16"/>
          <w:lang w:val="es-EC"/>
        </w:rPr>
        <w:t xml:space="preserve"> </w:t>
      </w:r>
      <w:r w:rsidRPr="002278D6">
        <w:rPr>
          <w:rFonts w:ascii="Calibri"/>
          <w:sz w:val="16"/>
          <w:lang w:val="es-EC"/>
        </w:rPr>
        <w:t>857</w:t>
      </w:r>
      <w:r w:rsidRPr="002278D6">
        <w:rPr>
          <w:rFonts w:ascii="Calibri"/>
          <w:spacing w:val="-5"/>
          <w:sz w:val="16"/>
          <w:lang w:val="es-EC"/>
        </w:rPr>
        <w:t xml:space="preserve"> </w:t>
      </w:r>
      <w:r w:rsidRPr="002278D6">
        <w:rPr>
          <w:rFonts w:ascii="Calibri"/>
          <w:sz w:val="16"/>
          <w:lang w:val="es-EC"/>
        </w:rPr>
        <w:t>de</w:t>
      </w:r>
      <w:r w:rsidRPr="002278D6">
        <w:rPr>
          <w:rFonts w:ascii="Calibri"/>
          <w:spacing w:val="-3"/>
          <w:sz w:val="16"/>
          <w:lang w:val="es-EC"/>
        </w:rPr>
        <w:t xml:space="preserve"> </w:t>
      </w:r>
      <w:r w:rsidRPr="002278D6">
        <w:rPr>
          <w:rFonts w:ascii="Calibri"/>
          <w:sz w:val="16"/>
          <w:lang w:val="es-EC"/>
        </w:rPr>
        <w:t>26-12-2012</w:t>
      </w:r>
    </w:p>
    <w:p w:rsidR="00546E8C" w:rsidRPr="002278D6" w:rsidRDefault="00546E8C" w:rsidP="00546E8C">
      <w:pPr>
        <w:spacing w:before="12"/>
        <w:rPr>
          <w:rFonts w:ascii="Calibri" w:eastAsia="Calibri" w:hAnsi="Calibri" w:cs="Calibri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8" w:firstLine="0"/>
        <w:jc w:val="both"/>
        <w:rPr>
          <w:lang w:val="es-EC"/>
        </w:rPr>
      </w:pPr>
      <w:r w:rsidRPr="002278D6">
        <w:rPr>
          <w:lang w:val="es-EC"/>
        </w:rPr>
        <w:t>En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caso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53"/>
          <w:lang w:val="es-EC"/>
        </w:rPr>
        <w:t xml:space="preserve"> </w:t>
      </w:r>
      <w:r w:rsidRPr="002278D6">
        <w:rPr>
          <w:lang w:val="es-EC"/>
        </w:rPr>
        <w:t>beneficiarios</w:t>
      </w:r>
      <w:r w:rsidRPr="002278D6">
        <w:rPr>
          <w:spacing w:val="57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herencias</w:t>
      </w:r>
      <w:r w:rsidRPr="002278D6">
        <w:rPr>
          <w:spacing w:val="57"/>
          <w:lang w:val="es-EC"/>
        </w:rPr>
        <w:t xml:space="preserve"> </w:t>
      </w:r>
      <w:r w:rsidRPr="002278D6">
        <w:rPr>
          <w:lang w:val="es-EC"/>
        </w:rPr>
        <w:t>y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legados</w:t>
      </w:r>
      <w:r w:rsidRPr="002278D6">
        <w:rPr>
          <w:spacing w:val="53"/>
          <w:lang w:val="es-EC"/>
        </w:rPr>
        <w:t xml:space="preserve"> </w:t>
      </w:r>
      <w:r w:rsidRPr="002278D6">
        <w:rPr>
          <w:lang w:val="es-EC"/>
        </w:rPr>
        <w:t>se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encuentren dentro del primer grado de consanguinidad con el causante, las tarifas de</w:t>
      </w:r>
      <w:r w:rsidRPr="002278D6">
        <w:rPr>
          <w:spacing w:val="61"/>
          <w:lang w:val="es-EC"/>
        </w:rPr>
        <w:t xml:space="preserve"> </w:t>
      </w:r>
      <w:r w:rsidRPr="002278D6">
        <w:rPr>
          <w:lang w:val="es-EC"/>
        </w:rPr>
        <w:t>la tabla precedente serán reducidas a la</w:t>
      </w:r>
      <w:r w:rsidRPr="002278D6">
        <w:rPr>
          <w:spacing w:val="-24"/>
          <w:lang w:val="es-EC"/>
        </w:rPr>
        <w:t xml:space="preserve"> </w:t>
      </w:r>
      <w:r w:rsidRPr="002278D6">
        <w:rPr>
          <w:lang w:val="es-EC"/>
        </w:rPr>
        <w:t>mitad.</w:t>
      </w:r>
    </w:p>
    <w:p w:rsidR="00546E8C" w:rsidRPr="002278D6" w:rsidRDefault="00546E8C" w:rsidP="00546E8C">
      <w:pPr>
        <w:spacing w:before="9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546E8C" w:rsidRDefault="00546E8C" w:rsidP="00546E8C">
      <w:pPr>
        <w:pStyle w:val="Textoindependiente"/>
        <w:spacing w:line="480" w:lineRule="auto"/>
        <w:ind w:left="100" w:right="102" w:firstLine="0"/>
        <w:jc w:val="both"/>
        <w:rPr>
          <w:lang w:val="es-EC"/>
        </w:rPr>
      </w:pPr>
      <w:r w:rsidRPr="00546E8C">
        <w:rPr>
          <w:b/>
          <w:lang w:val="es-EC"/>
        </w:rPr>
        <w:t xml:space="preserve">Sociedades.- </w:t>
      </w:r>
      <w:r w:rsidRPr="00546E8C">
        <w:rPr>
          <w:lang w:val="es-EC"/>
        </w:rPr>
        <w:t>Las sociedades constituidas en el Ecuador así como</w:t>
      </w:r>
      <w:r w:rsidRPr="00546E8C">
        <w:rPr>
          <w:spacing w:val="31"/>
          <w:lang w:val="es-EC"/>
        </w:rPr>
        <w:t xml:space="preserve"> </w:t>
      </w:r>
      <w:r w:rsidRPr="00546E8C">
        <w:rPr>
          <w:lang w:val="es-EC"/>
        </w:rPr>
        <w:t>las sucursales de sociedades extranjeras domiciliadas en el país y</w:t>
      </w:r>
      <w:r w:rsidRPr="00546E8C">
        <w:rPr>
          <w:spacing w:val="3"/>
          <w:lang w:val="es-EC"/>
        </w:rPr>
        <w:t xml:space="preserve"> </w:t>
      </w:r>
      <w:r w:rsidRPr="00546E8C">
        <w:rPr>
          <w:lang w:val="es-EC"/>
        </w:rPr>
        <w:t>los establecimientos permanentes de sociedades extranjeras no domiciliadas</w:t>
      </w:r>
      <w:r w:rsidRPr="00546E8C">
        <w:rPr>
          <w:spacing w:val="21"/>
          <w:lang w:val="es-EC"/>
        </w:rPr>
        <w:t xml:space="preserve"> </w:t>
      </w:r>
      <w:r w:rsidRPr="00546E8C">
        <w:rPr>
          <w:lang w:val="es-EC"/>
        </w:rPr>
        <w:t>que obtengan</w:t>
      </w:r>
      <w:r w:rsidRPr="00546E8C">
        <w:rPr>
          <w:spacing w:val="51"/>
          <w:lang w:val="es-EC"/>
        </w:rPr>
        <w:t xml:space="preserve"> </w:t>
      </w:r>
      <w:r w:rsidRPr="00546E8C">
        <w:rPr>
          <w:lang w:val="es-EC"/>
        </w:rPr>
        <w:t>ingresos</w:t>
      </w:r>
      <w:r w:rsidRPr="00546E8C">
        <w:rPr>
          <w:spacing w:val="53"/>
          <w:lang w:val="es-EC"/>
        </w:rPr>
        <w:t xml:space="preserve"> </w:t>
      </w:r>
      <w:r w:rsidRPr="00546E8C">
        <w:rPr>
          <w:lang w:val="es-EC"/>
        </w:rPr>
        <w:t>gravables,</w:t>
      </w:r>
      <w:r w:rsidRPr="00546E8C">
        <w:rPr>
          <w:spacing w:val="50"/>
          <w:lang w:val="es-EC"/>
        </w:rPr>
        <w:t xml:space="preserve"> </w:t>
      </w:r>
      <w:r w:rsidRPr="00546E8C">
        <w:rPr>
          <w:lang w:val="es-EC"/>
        </w:rPr>
        <w:t>estarán</w:t>
      </w:r>
      <w:r w:rsidRPr="00546E8C">
        <w:rPr>
          <w:spacing w:val="48"/>
          <w:lang w:val="es-EC"/>
        </w:rPr>
        <w:t xml:space="preserve"> </w:t>
      </w:r>
      <w:r w:rsidRPr="00546E8C">
        <w:rPr>
          <w:lang w:val="es-EC"/>
        </w:rPr>
        <w:t>sujetas</w:t>
      </w:r>
      <w:r w:rsidRPr="00546E8C">
        <w:rPr>
          <w:spacing w:val="49"/>
          <w:lang w:val="es-EC"/>
        </w:rPr>
        <w:t xml:space="preserve"> </w:t>
      </w:r>
      <w:r w:rsidRPr="00546E8C">
        <w:rPr>
          <w:lang w:val="es-EC"/>
        </w:rPr>
        <w:t>a</w:t>
      </w:r>
      <w:r w:rsidRPr="00546E8C">
        <w:rPr>
          <w:spacing w:val="51"/>
          <w:lang w:val="es-EC"/>
        </w:rPr>
        <w:t xml:space="preserve"> </w:t>
      </w:r>
      <w:r w:rsidRPr="00546E8C">
        <w:rPr>
          <w:lang w:val="es-EC"/>
        </w:rPr>
        <w:t>la</w:t>
      </w:r>
      <w:r w:rsidRPr="00546E8C">
        <w:rPr>
          <w:spacing w:val="48"/>
          <w:lang w:val="es-EC"/>
        </w:rPr>
        <w:t xml:space="preserve"> </w:t>
      </w:r>
      <w:r w:rsidRPr="00546E8C">
        <w:rPr>
          <w:lang w:val="es-EC"/>
        </w:rPr>
        <w:t>tarifa</w:t>
      </w:r>
      <w:r w:rsidRPr="00546E8C">
        <w:rPr>
          <w:spacing w:val="48"/>
          <w:lang w:val="es-EC"/>
        </w:rPr>
        <w:t xml:space="preserve"> </w:t>
      </w:r>
      <w:r w:rsidRPr="00546E8C">
        <w:rPr>
          <w:lang w:val="es-EC"/>
        </w:rPr>
        <w:t>impositiva</w:t>
      </w:r>
      <w:r w:rsidRPr="00546E8C">
        <w:rPr>
          <w:spacing w:val="48"/>
          <w:lang w:val="es-EC"/>
        </w:rPr>
        <w:t xml:space="preserve"> </w:t>
      </w:r>
      <w:r w:rsidRPr="00546E8C">
        <w:rPr>
          <w:lang w:val="es-EC"/>
        </w:rPr>
        <w:t>del</w:t>
      </w:r>
      <w:r w:rsidRPr="00546E8C">
        <w:rPr>
          <w:spacing w:val="52"/>
          <w:lang w:val="es-EC"/>
        </w:rPr>
        <w:t xml:space="preserve"> </w:t>
      </w:r>
      <w:r w:rsidRPr="00546E8C">
        <w:rPr>
          <w:lang w:val="es-EC"/>
        </w:rPr>
        <w:t xml:space="preserve">24% </w:t>
      </w:r>
      <w:r w:rsidRPr="00546E8C">
        <w:rPr>
          <w:lang w:val="es-EC"/>
        </w:rPr>
        <w:lastRenderedPageBreak/>
        <w:t>sobre</w:t>
      </w:r>
      <w:r w:rsidRPr="00546E8C">
        <w:rPr>
          <w:spacing w:val="40"/>
          <w:lang w:val="es-EC"/>
        </w:rPr>
        <w:t xml:space="preserve"> </w:t>
      </w:r>
      <w:r w:rsidRPr="00546E8C">
        <w:rPr>
          <w:lang w:val="es-EC"/>
        </w:rPr>
        <w:t>su</w:t>
      </w:r>
      <w:r w:rsidRPr="00546E8C">
        <w:rPr>
          <w:spacing w:val="40"/>
          <w:lang w:val="es-EC"/>
        </w:rPr>
        <w:t xml:space="preserve"> </w:t>
      </w:r>
      <w:r w:rsidRPr="00546E8C">
        <w:rPr>
          <w:lang w:val="es-EC"/>
        </w:rPr>
        <w:t>base</w:t>
      </w:r>
      <w:r w:rsidRPr="00546E8C">
        <w:rPr>
          <w:spacing w:val="40"/>
          <w:lang w:val="es-EC"/>
        </w:rPr>
        <w:t xml:space="preserve"> </w:t>
      </w:r>
      <w:r w:rsidRPr="00546E8C">
        <w:rPr>
          <w:lang w:val="es-EC"/>
        </w:rPr>
        <w:t>imponible</w:t>
      </w:r>
      <w:r w:rsidRPr="00546E8C">
        <w:rPr>
          <w:spacing w:val="40"/>
          <w:lang w:val="es-EC"/>
        </w:rPr>
        <w:t xml:space="preserve"> </w:t>
      </w:r>
      <w:r w:rsidRPr="00546E8C">
        <w:rPr>
          <w:lang w:val="es-EC"/>
        </w:rPr>
        <w:t>para</w:t>
      </w:r>
      <w:r w:rsidRPr="00546E8C">
        <w:rPr>
          <w:spacing w:val="40"/>
          <w:lang w:val="es-EC"/>
        </w:rPr>
        <w:t xml:space="preserve"> </w:t>
      </w:r>
      <w:r w:rsidRPr="00546E8C">
        <w:rPr>
          <w:lang w:val="es-EC"/>
        </w:rPr>
        <w:t>el</w:t>
      </w:r>
      <w:r w:rsidRPr="00546E8C">
        <w:rPr>
          <w:spacing w:val="41"/>
          <w:lang w:val="es-EC"/>
        </w:rPr>
        <w:t xml:space="preserve"> </w:t>
      </w:r>
      <w:r w:rsidRPr="00546E8C">
        <w:rPr>
          <w:lang w:val="es-EC"/>
        </w:rPr>
        <w:t>período</w:t>
      </w:r>
      <w:r w:rsidRPr="00546E8C">
        <w:rPr>
          <w:spacing w:val="40"/>
          <w:lang w:val="es-EC"/>
        </w:rPr>
        <w:t xml:space="preserve"> </w:t>
      </w:r>
      <w:r w:rsidRPr="00546E8C">
        <w:rPr>
          <w:lang w:val="es-EC"/>
        </w:rPr>
        <w:t>2011,</w:t>
      </w:r>
      <w:r w:rsidRPr="00546E8C">
        <w:rPr>
          <w:spacing w:val="43"/>
          <w:lang w:val="es-EC"/>
        </w:rPr>
        <w:t xml:space="preserve"> </w:t>
      </w:r>
      <w:r w:rsidRPr="00546E8C">
        <w:rPr>
          <w:lang w:val="es-EC"/>
        </w:rPr>
        <w:t>siendo</w:t>
      </w:r>
      <w:r w:rsidRPr="00546E8C">
        <w:rPr>
          <w:spacing w:val="40"/>
          <w:lang w:val="es-EC"/>
        </w:rPr>
        <w:t xml:space="preserve"> </w:t>
      </w:r>
      <w:r w:rsidRPr="00546E8C">
        <w:rPr>
          <w:lang w:val="es-EC"/>
        </w:rPr>
        <w:t>del</w:t>
      </w:r>
      <w:r w:rsidRPr="00546E8C">
        <w:rPr>
          <w:spacing w:val="41"/>
          <w:lang w:val="es-EC"/>
        </w:rPr>
        <w:t xml:space="preserve"> </w:t>
      </w:r>
      <w:r w:rsidRPr="00546E8C">
        <w:rPr>
          <w:lang w:val="es-EC"/>
        </w:rPr>
        <w:t>23%</w:t>
      </w:r>
      <w:r w:rsidRPr="00546E8C">
        <w:rPr>
          <w:spacing w:val="40"/>
          <w:lang w:val="es-EC"/>
        </w:rPr>
        <w:t xml:space="preserve"> </w:t>
      </w:r>
      <w:r w:rsidRPr="00546E8C">
        <w:rPr>
          <w:lang w:val="es-EC"/>
        </w:rPr>
        <w:t>para</w:t>
      </w:r>
      <w:r w:rsidRPr="00546E8C">
        <w:rPr>
          <w:spacing w:val="40"/>
          <w:lang w:val="es-EC"/>
        </w:rPr>
        <w:t xml:space="preserve"> </w:t>
      </w:r>
      <w:r w:rsidRPr="00546E8C">
        <w:rPr>
          <w:lang w:val="es-EC"/>
        </w:rPr>
        <w:t>el</w:t>
      </w:r>
      <w:r w:rsidRPr="00546E8C">
        <w:rPr>
          <w:spacing w:val="45"/>
          <w:lang w:val="es-EC"/>
        </w:rPr>
        <w:t xml:space="preserve"> </w:t>
      </w:r>
      <w:r w:rsidRPr="00546E8C">
        <w:rPr>
          <w:lang w:val="es-EC"/>
        </w:rPr>
        <w:t>año 2012 y la tarifa el impuesto será del 22% aplicable para el período</w:t>
      </w:r>
      <w:r w:rsidRPr="00546E8C">
        <w:rPr>
          <w:spacing w:val="-39"/>
          <w:lang w:val="es-EC"/>
        </w:rPr>
        <w:t xml:space="preserve"> </w:t>
      </w:r>
      <w:r w:rsidRPr="00546E8C">
        <w:rPr>
          <w:lang w:val="es-EC"/>
        </w:rPr>
        <w:t>2013.</w:t>
      </w:r>
    </w:p>
    <w:p w:rsidR="00546E8C" w:rsidRDefault="00546E8C" w:rsidP="00546E8C">
      <w:pPr>
        <w:spacing w:line="480" w:lineRule="auto"/>
        <w:jc w:val="both"/>
        <w:sectPr w:rsidR="00546E8C">
          <w:pgSz w:w="11910" w:h="16840"/>
          <w:pgMar w:top="1320" w:right="1600" w:bottom="1180" w:left="1600" w:header="0" w:footer="978" w:gutter="0"/>
          <w:cols w:space="720"/>
        </w:sectPr>
      </w:pPr>
    </w:p>
    <w:p w:rsidR="00546E8C" w:rsidRPr="002278D6" w:rsidRDefault="00546E8C" w:rsidP="00546E8C">
      <w:pPr>
        <w:pStyle w:val="Textoindependiente"/>
        <w:spacing w:before="55" w:line="480" w:lineRule="auto"/>
        <w:ind w:left="160" w:right="103" w:firstLine="0"/>
        <w:jc w:val="both"/>
        <w:rPr>
          <w:lang w:val="es-EC"/>
        </w:rPr>
      </w:pPr>
      <w:r w:rsidRPr="002278D6">
        <w:rPr>
          <w:lang w:val="es-EC"/>
        </w:rPr>
        <w:lastRenderedPageBreak/>
        <w:t>Las</w:t>
      </w:r>
      <w:r w:rsidRPr="002278D6">
        <w:rPr>
          <w:spacing w:val="32"/>
          <w:lang w:val="es-EC"/>
        </w:rPr>
        <w:t xml:space="preserve"> </w:t>
      </w:r>
      <w:r w:rsidRPr="002278D6">
        <w:rPr>
          <w:lang w:val="es-EC"/>
        </w:rPr>
        <w:t>sociedades</w:t>
      </w:r>
      <w:r w:rsidRPr="002278D6">
        <w:rPr>
          <w:spacing w:val="32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reinviertan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sus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utilidades</w:t>
      </w:r>
      <w:r w:rsidRPr="002278D6">
        <w:rPr>
          <w:spacing w:val="32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país</w:t>
      </w:r>
      <w:r w:rsidRPr="002278D6">
        <w:rPr>
          <w:spacing w:val="32"/>
          <w:lang w:val="es-EC"/>
        </w:rPr>
        <w:t xml:space="preserve"> </w:t>
      </w:r>
      <w:r w:rsidRPr="002278D6">
        <w:rPr>
          <w:lang w:val="es-EC"/>
        </w:rPr>
        <w:t>podrán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obtener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una reducción de 10 puntos porcentuales de la tarifa del Impuesto a la Renta</w:t>
      </w:r>
      <w:r w:rsidRPr="002278D6">
        <w:rPr>
          <w:spacing w:val="6"/>
          <w:lang w:val="es-EC"/>
        </w:rPr>
        <w:t xml:space="preserve"> </w:t>
      </w:r>
      <w:r w:rsidRPr="002278D6">
        <w:rPr>
          <w:lang w:val="es-EC"/>
        </w:rPr>
        <w:t>sobre el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monto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reinvertido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activos</w:t>
      </w:r>
      <w:r w:rsidRPr="002278D6">
        <w:rPr>
          <w:spacing w:val="18"/>
          <w:lang w:val="es-EC"/>
        </w:rPr>
        <w:t xml:space="preserve"> </w:t>
      </w:r>
      <w:r w:rsidRPr="002278D6">
        <w:rPr>
          <w:lang w:val="es-EC"/>
        </w:rPr>
        <w:t>productivos,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siempre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y</w:t>
      </w:r>
      <w:r w:rsidRPr="002278D6">
        <w:rPr>
          <w:spacing w:val="14"/>
          <w:lang w:val="es-EC"/>
        </w:rPr>
        <w:t xml:space="preserve"> </w:t>
      </w:r>
      <w:r w:rsidRPr="002278D6">
        <w:rPr>
          <w:lang w:val="es-EC"/>
        </w:rPr>
        <w:t>cuando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lo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destinen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la adquisición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maquinarias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nuevas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o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equipos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nuevos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se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utilicen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para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su actividad productiva, así como para la adquisición de bienes relacionados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con investigación y tecnología que mejoren productividad, generen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diversificación productiva e incremento de empleo, para lo cual deberán efectuar</w:t>
      </w:r>
      <w:r w:rsidRPr="002278D6">
        <w:rPr>
          <w:spacing w:val="13"/>
          <w:lang w:val="es-EC"/>
        </w:rPr>
        <w:t xml:space="preserve"> </w:t>
      </w:r>
      <w:r w:rsidRPr="002278D6">
        <w:rPr>
          <w:lang w:val="es-EC"/>
        </w:rPr>
        <w:t>el correspondiente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aumento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capital.</w:t>
      </w:r>
      <w:r w:rsidRPr="002278D6">
        <w:rPr>
          <w:spacing w:val="54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caso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instituciones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financieras privadas, cooperativas de ahorro y crédito y similares, también podrán</w:t>
      </w:r>
      <w:r w:rsidRPr="002278D6">
        <w:rPr>
          <w:spacing w:val="46"/>
          <w:lang w:val="es-EC"/>
        </w:rPr>
        <w:t xml:space="preserve"> </w:t>
      </w:r>
      <w:r w:rsidRPr="002278D6">
        <w:rPr>
          <w:lang w:val="es-EC"/>
        </w:rPr>
        <w:t>obtener dicha reducción, siempre y cuando lo destinen al otorgamiento de créditos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 xml:space="preserve">para el sector productivo, incluidos los pequeños y medianos productores, </w:t>
      </w:r>
      <w:r w:rsidRPr="002278D6">
        <w:rPr>
          <w:spacing w:val="12"/>
          <w:lang w:val="es-EC"/>
        </w:rPr>
        <w:t xml:space="preserve"> </w:t>
      </w:r>
      <w:r w:rsidRPr="002278D6">
        <w:rPr>
          <w:lang w:val="es-EC"/>
        </w:rPr>
        <w:t>y efectúen el correspondiente aumento de</w:t>
      </w:r>
      <w:r w:rsidRPr="002278D6">
        <w:rPr>
          <w:spacing w:val="-24"/>
          <w:lang w:val="es-EC"/>
        </w:rPr>
        <w:t xml:space="preserve"> </w:t>
      </w:r>
      <w:r w:rsidRPr="002278D6">
        <w:rPr>
          <w:lang w:val="es-EC"/>
        </w:rPr>
        <w:t>capital.</w:t>
      </w:r>
    </w:p>
    <w:p w:rsidR="00546E8C" w:rsidRPr="002278D6" w:rsidRDefault="00546E8C" w:rsidP="00546E8C">
      <w:pPr>
        <w:spacing w:before="1"/>
        <w:rPr>
          <w:rFonts w:ascii="Arial" w:eastAsia="Arial" w:hAnsi="Arial" w:cs="Arial"/>
          <w:sz w:val="25"/>
          <w:szCs w:val="25"/>
          <w:lang w:val="es-EC"/>
        </w:rPr>
      </w:pPr>
    </w:p>
    <w:p w:rsidR="00546E8C" w:rsidRPr="002278D6" w:rsidRDefault="00546E8C" w:rsidP="00546E8C">
      <w:pPr>
        <w:pStyle w:val="Textoindependiente"/>
        <w:ind w:left="160" w:firstLine="0"/>
        <w:jc w:val="both"/>
        <w:rPr>
          <w:lang w:val="es-EC"/>
        </w:rPr>
      </w:pPr>
      <w:r w:rsidRPr="002278D6">
        <w:rPr>
          <w:lang w:val="es-EC"/>
        </w:rPr>
        <w:t>Referencia: Artículo 36 y 37, Ley Orgánica de Régimen Tributario</w:t>
      </w:r>
      <w:r w:rsidRPr="002278D6">
        <w:rPr>
          <w:spacing w:val="-39"/>
          <w:lang w:val="es-EC"/>
        </w:rPr>
        <w:t xml:space="preserve"> </w:t>
      </w:r>
      <w:r w:rsidRPr="002278D6">
        <w:rPr>
          <w:lang w:val="es-EC"/>
        </w:rPr>
        <w:t>Interno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7"/>
        <w:rPr>
          <w:rFonts w:ascii="Arial" w:eastAsia="Arial" w:hAnsi="Arial" w:cs="Arial"/>
          <w:lang w:val="es-EC"/>
        </w:rPr>
      </w:pPr>
    </w:p>
    <w:p w:rsidR="00546E8C" w:rsidRPr="002278D6" w:rsidRDefault="00546E8C" w:rsidP="00546E8C">
      <w:pPr>
        <w:pStyle w:val="Ttulo2"/>
        <w:ind w:left="160"/>
        <w:jc w:val="both"/>
        <w:rPr>
          <w:b w:val="0"/>
          <w:bCs w:val="0"/>
          <w:lang w:val="es-EC"/>
        </w:rPr>
      </w:pPr>
      <w:r w:rsidRPr="002278D6">
        <w:rPr>
          <w:lang w:val="es-EC"/>
        </w:rPr>
        <w:t>Tabla de retenciones en la fuente</w:t>
      </w:r>
      <w:r w:rsidRPr="002278D6">
        <w:rPr>
          <w:spacing w:val="-9"/>
          <w:lang w:val="es-EC"/>
        </w:rPr>
        <w:t xml:space="preserve"> </w:t>
      </w:r>
      <w:r w:rsidRPr="002278D6">
        <w:rPr>
          <w:spacing w:val="-3"/>
          <w:lang w:val="es-EC"/>
        </w:rPr>
        <w:t>2013</w:t>
      </w: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0"/>
          <w:szCs w:val="20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0"/>
          <w:szCs w:val="20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0"/>
          <w:szCs w:val="20"/>
          <w:lang w:val="es-EC"/>
        </w:rPr>
      </w:pPr>
    </w:p>
    <w:p w:rsidR="00546E8C" w:rsidRPr="002278D6" w:rsidRDefault="00546E8C" w:rsidP="00546E8C">
      <w:pPr>
        <w:spacing w:before="6"/>
        <w:rPr>
          <w:rFonts w:ascii="Arial" w:eastAsia="Arial" w:hAnsi="Arial" w:cs="Arial"/>
          <w:b/>
          <w:bCs/>
          <w:sz w:val="13"/>
          <w:szCs w:val="13"/>
          <w:lang w:val="es-EC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02"/>
        <w:gridCol w:w="5722"/>
        <w:gridCol w:w="1059"/>
      </w:tblGrid>
      <w:tr w:rsidR="00546E8C" w:rsidTr="005029FE">
        <w:trPr>
          <w:trHeight w:hRule="exact" w:val="586"/>
        </w:trPr>
        <w:tc>
          <w:tcPr>
            <w:tcW w:w="702" w:type="dxa"/>
            <w:tcBorders>
              <w:top w:val="single" w:sz="18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b/>
              </w:rPr>
              <w:t>Código</w:t>
            </w:r>
            <w:proofErr w:type="spellEnd"/>
          </w:p>
        </w:tc>
        <w:tc>
          <w:tcPr>
            <w:tcW w:w="5722" w:type="dxa"/>
            <w:tcBorders>
              <w:top w:val="single" w:sz="18" w:space="0" w:color="9F9F9F"/>
              <w:left w:val="single" w:sz="16" w:space="0" w:color="9F9F9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ind w:left="188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b/>
              </w:rPr>
              <w:t>Concepto</w:t>
            </w:r>
            <w:proofErr w:type="spellEnd"/>
            <w:r>
              <w:rPr>
                <w:rFonts w:ascii="Calibri"/>
                <w:b/>
              </w:rPr>
              <w:t xml:space="preserve"> y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ejemplos</w:t>
            </w:r>
            <w:proofErr w:type="spellEnd"/>
          </w:p>
        </w:tc>
        <w:tc>
          <w:tcPr>
            <w:tcW w:w="1059" w:type="dxa"/>
            <w:tcBorders>
              <w:top w:val="single" w:sz="18" w:space="0" w:color="9F9F9F"/>
              <w:left w:val="single" w:sz="16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ind w:left="8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b/>
              </w:rPr>
              <w:t>Porcentaje</w:t>
            </w:r>
            <w:proofErr w:type="spellEnd"/>
          </w:p>
        </w:tc>
      </w:tr>
      <w:tr w:rsidR="00546E8C" w:rsidTr="005029FE">
        <w:trPr>
          <w:trHeight w:hRule="exact" w:val="1456"/>
        </w:trPr>
        <w:tc>
          <w:tcPr>
            <w:tcW w:w="70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546E8C" w:rsidRDefault="00546E8C" w:rsidP="005029FE">
            <w:pPr>
              <w:pStyle w:val="TableParagraph"/>
              <w:spacing w:before="1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2</w:t>
            </w:r>
          </w:p>
        </w:tc>
        <w:tc>
          <w:tcPr>
            <w:tcW w:w="572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8"/>
              <w:ind w:left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 w:rsidRPr="002278D6">
              <w:rPr>
                <w:rFonts w:ascii="Times New Roman" w:hAnsi="Times New Roman"/>
                <w:sz w:val="24"/>
                <w:lang w:val="es-EC"/>
              </w:rPr>
              <w:t>Relación de</w:t>
            </w:r>
            <w:r w:rsidRPr="002278D6">
              <w:rPr>
                <w:rFonts w:ascii="Times New Roman" w:hAnsi="Times New Roman"/>
                <w:spacing w:val="-5"/>
                <w:sz w:val="24"/>
                <w:lang w:val="es-EC"/>
              </w:rPr>
              <w:t xml:space="preserve"> </w:t>
            </w:r>
            <w:r w:rsidRPr="002278D6">
              <w:rPr>
                <w:rFonts w:ascii="Times New Roman" w:hAnsi="Times New Roman"/>
                <w:sz w:val="24"/>
                <w:lang w:val="es-EC"/>
              </w:rPr>
              <w:t>dependencia:</w:t>
            </w:r>
          </w:p>
          <w:p w:rsidR="00546E8C" w:rsidRPr="002278D6" w:rsidRDefault="00546E8C" w:rsidP="005029FE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4"/>
                <w:szCs w:val="24"/>
                <w:lang w:val="es-EC"/>
              </w:rPr>
            </w:pPr>
          </w:p>
          <w:p w:rsidR="00546E8C" w:rsidRDefault="00546E8C" w:rsidP="005029FE">
            <w:pPr>
              <w:pStyle w:val="TableParagraph"/>
              <w:ind w:left="16"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D6">
              <w:rPr>
                <w:rFonts w:ascii="Times New Roman" w:hAnsi="Times New Roman"/>
                <w:sz w:val="24"/>
                <w:lang w:val="es-EC"/>
              </w:rPr>
              <w:t>Se</w:t>
            </w:r>
            <w:r w:rsidRPr="002278D6">
              <w:rPr>
                <w:rFonts w:ascii="Times New Roman" w:hAnsi="Times New Roman"/>
                <w:spacing w:val="39"/>
                <w:sz w:val="24"/>
                <w:lang w:val="es-EC"/>
              </w:rPr>
              <w:t xml:space="preserve"> </w:t>
            </w:r>
            <w:r w:rsidRPr="002278D6">
              <w:rPr>
                <w:rFonts w:ascii="Times New Roman" w:hAnsi="Times New Roman"/>
                <w:sz w:val="24"/>
                <w:lang w:val="es-EC"/>
              </w:rPr>
              <w:t>aplica</w:t>
            </w:r>
            <w:r w:rsidRPr="002278D6">
              <w:rPr>
                <w:rFonts w:ascii="Times New Roman" w:hAnsi="Times New Roman"/>
                <w:spacing w:val="36"/>
                <w:sz w:val="24"/>
                <w:lang w:val="es-EC"/>
              </w:rPr>
              <w:t xml:space="preserve"> </w:t>
            </w:r>
            <w:r w:rsidRPr="002278D6">
              <w:rPr>
                <w:rFonts w:ascii="Times New Roman" w:hAnsi="Times New Roman"/>
                <w:sz w:val="24"/>
                <w:lang w:val="es-EC"/>
              </w:rPr>
              <w:t>en</w:t>
            </w:r>
            <w:r w:rsidRPr="002278D6">
              <w:rPr>
                <w:rFonts w:ascii="Times New Roman" w:hAnsi="Times New Roman"/>
                <w:spacing w:val="37"/>
                <w:sz w:val="24"/>
                <w:lang w:val="es-EC"/>
              </w:rPr>
              <w:t xml:space="preserve"> </w:t>
            </w:r>
            <w:r w:rsidRPr="002278D6">
              <w:rPr>
                <w:rFonts w:ascii="Times New Roman" w:hAnsi="Times New Roman"/>
                <w:sz w:val="24"/>
                <w:lang w:val="es-EC"/>
              </w:rPr>
              <w:t>función</w:t>
            </w:r>
            <w:r w:rsidRPr="002278D6">
              <w:rPr>
                <w:rFonts w:ascii="Times New Roman" w:hAnsi="Times New Roman"/>
                <w:spacing w:val="37"/>
                <w:sz w:val="24"/>
                <w:lang w:val="es-EC"/>
              </w:rPr>
              <w:t xml:space="preserve"> </w:t>
            </w:r>
            <w:r w:rsidRPr="002278D6">
              <w:rPr>
                <w:rFonts w:ascii="Times New Roman" w:hAnsi="Times New Roman"/>
                <w:spacing w:val="-3"/>
                <w:sz w:val="24"/>
                <w:lang w:val="es-EC"/>
              </w:rPr>
              <w:t>de</w:t>
            </w:r>
            <w:r w:rsidRPr="002278D6">
              <w:rPr>
                <w:rFonts w:ascii="Times New Roman" w:hAnsi="Times New Roman"/>
                <w:spacing w:val="35"/>
                <w:sz w:val="24"/>
                <w:lang w:val="es-EC"/>
              </w:rPr>
              <w:t xml:space="preserve"> </w:t>
            </w:r>
            <w:r w:rsidRPr="002278D6">
              <w:rPr>
                <w:rFonts w:ascii="Times New Roman" w:hAnsi="Times New Roman"/>
                <w:sz w:val="24"/>
                <w:lang w:val="es-EC"/>
              </w:rPr>
              <w:t>la</w:t>
            </w:r>
            <w:r w:rsidRPr="002278D6">
              <w:rPr>
                <w:rFonts w:ascii="Times New Roman" w:hAnsi="Times New Roman"/>
                <w:spacing w:val="39"/>
                <w:sz w:val="24"/>
                <w:lang w:val="es-EC"/>
              </w:rPr>
              <w:t xml:space="preserve"> </w:t>
            </w:r>
            <w:hyperlink r:id="rId26">
              <w:r w:rsidRPr="002278D6">
                <w:rPr>
                  <w:rFonts w:ascii="Times New Roman" w:hAnsi="Times New Roman"/>
                  <w:sz w:val="24"/>
                  <w:lang w:val="es-EC"/>
                </w:rPr>
                <w:t>tabla</w:t>
              </w:r>
              <w:r w:rsidRPr="002278D6">
                <w:rPr>
                  <w:rFonts w:ascii="Times New Roman" w:hAnsi="Times New Roman"/>
                  <w:spacing w:val="39"/>
                  <w:sz w:val="24"/>
                  <w:lang w:val="es-EC"/>
                </w:rPr>
                <w:t xml:space="preserve"> </w:t>
              </w:r>
              <w:r w:rsidRPr="002278D6">
                <w:rPr>
                  <w:rFonts w:ascii="Times New Roman" w:hAnsi="Times New Roman"/>
                  <w:sz w:val="24"/>
                  <w:lang w:val="es-EC"/>
                </w:rPr>
                <w:t>de</w:t>
              </w:r>
              <w:r w:rsidRPr="002278D6">
                <w:rPr>
                  <w:rFonts w:ascii="Times New Roman" w:hAnsi="Times New Roman"/>
                  <w:spacing w:val="36"/>
                  <w:sz w:val="24"/>
                  <w:lang w:val="es-EC"/>
                </w:rPr>
                <w:t xml:space="preserve"> </w:t>
              </w:r>
              <w:r w:rsidRPr="002278D6">
                <w:rPr>
                  <w:rFonts w:ascii="Times New Roman" w:hAnsi="Times New Roman"/>
                  <w:sz w:val="24"/>
                  <w:lang w:val="es-EC"/>
                </w:rPr>
                <w:t>impuesto</w:t>
              </w:r>
              <w:r w:rsidRPr="002278D6">
                <w:rPr>
                  <w:rFonts w:ascii="Times New Roman" w:hAnsi="Times New Roman"/>
                  <w:spacing w:val="37"/>
                  <w:sz w:val="24"/>
                  <w:lang w:val="es-EC"/>
                </w:rPr>
                <w:t xml:space="preserve"> </w:t>
              </w:r>
              <w:r w:rsidRPr="002278D6">
                <w:rPr>
                  <w:rFonts w:ascii="Times New Roman" w:hAnsi="Times New Roman"/>
                  <w:sz w:val="24"/>
                  <w:lang w:val="es-EC"/>
                </w:rPr>
                <w:t>a</w:t>
              </w:r>
              <w:r w:rsidRPr="002278D6">
                <w:rPr>
                  <w:rFonts w:ascii="Times New Roman" w:hAnsi="Times New Roman"/>
                  <w:spacing w:val="36"/>
                  <w:sz w:val="24"/>
                  <w:lang w:val="es-EC"/>
                </w:rPr>
                <w:t xml:space="preserve"> </w:t>
              </w:r>
              <w:r w:rsidRPr="002278D6">
                <w:rPr>
                  <w:rFonts w:ascii="Times New Roman" w:hAnsi="Times New Roman"/>
                  <w:sz w:val="24"/>
                  <w:lang w:val="es-EC"/>
                </w:rPr>
                <w:t>la</w:t>
              </w:r>
              <w:r w:rsidRPr="002278D6">
                <w:rPr>
                  <w:rFonts w:ascii="Times New Roman" w:hAnsi="Times New Roman"/>
                  <w:spacing w:val="36"/>
                  <w:sz w:val="24"/>
                  <w:lang w:val="es-EC"/>
                </w:rPr>
                <w:t xml:space="preserve"> </w:t>
              </w:r>
              <w:r w:rsidRPr="002278D6">
                <w:rPr>
                  <w:rFonts w:ascii="Times New Roman" w:hAnsi="Times New Roman"/>
                  <w:sz w:val="24"/>
                  <w:lang w:val="es-EC"/>
                </w:rPr>
                <w:t>renta</w:t>
              </w:r>
            </w:hyperlink>
            <w:r w:rsidRPr="002278D6">
              <w:rPr>
                <w:rFonts w:ascii="Times New Roman" w:hAnsi="Times New Roman"/>
                <w:sz w:val="24"/>
                <w:lang w:val="es-EC"/>
              </w:rPr>
              <w:t xml:space="preserve">, debe tomarse en cuenta la proyección de </w:t>
            </w:r>
            <w:hyperlink r:id="rId27">
              <w:r w:rsidRPr="002278D6">
                <w:rPr>
                  <w:rFonts w:ascii="Times New Roman" w:hAnsi="Times New Roman"/>
                  <w:sz w:val="24"/>
                  <w:lang w:val="es-EC"/>
                </w:rPr>
                <w:t>gastos deducibles</w:t>
              </w:r>
            </w:hyperlink>
            <w:r w:rsidRPr="002278D6">
              <w:rPr>
                <w:rFonts w:ascii="Times New Roman" w:hAnsi="Times New Roman"/>
                <w:sz w:val="24"/>
                <w:lang w:val="es-EC"/>
              </w:rPr>
              <w:t xml:space="preserve"> presentada por el empleado. </w:t>
            </w:r>
            <w:r>
              <w:rPr>
                <w:rFonts w:ascii="Times New Roman" w:hAnsi="Times New Roman"/>
                <w:sz w:val="24"/>
              </w:rPr>
              <w:t>Art. 36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ORTI</w:t>
            </w:r>
            <w:proofErr w:type="spellEnd"/>
          </w:p>
        </w:tc>
        <w:tc>
          <w:tcPr>
            <w:tcW w:w="1059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1982"/>
        </w:trPr>
        <w:tc>
          <w:tcPr>
            <w:tcW w:w="702" w:type="dxa"/>
            <w:tcBorders>
              <w:top w:val="single" w:sz="16" w:space="0" w:color="9F9F9F"/>
              <w:left w:val="single" w:sz="14" w:space="0" w:color="EFEFEF"/>
              <w:bottom w:val="single" w:sz="14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546E8C" w:rsidRDefault="00546E8C" w:rsidP="005029FE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546E8C" w:rsidRDefault="00546E8C" w:rsidP="005029FE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546E8C" w:rsidRDefault="00546E8C" w:rsidP="005029FE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3</w:t>
            </w:r>
          </w:p>
        </w:tc>
        <w:tc>
          <w:tcPr>
            <w:tcW w:w="5722" w:type="dxa"/>
            <w:tcBorders>
              <w:top w:val="single" w:sz="16" w:space="0" w:color="9F9F9F"/>
              <w:left w:val="single" w:sz="16" w:space="0" w:color="9F9F9F"/>
              <w:bottom w:val="single" w:sz="14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 w:rsidRPr="002278D6">
              <w:rPr>
                <w:rFonts w:ascii="Times New Roman"/>
                <w:sz w:val="24"/>
                <w:lang w:val="es-EC"/>
              </w:rPr>
              <w:t>Honorarios a profesionales y dietas, personas</w:t>
            </w:r>
            <w:r w:rsidRPr="002278D6">
              <w:rPr>
                <w:rFonts w:ascii="Times New Roman"/>
                <w:spacing w:val="-18"/>
                <w:sz w:val="24"/>
                <w:lang w:val="es-EC"/>
              </w:rPr>
              <w:t xml:space="preserve"> </w:t>
            </w:r>
            <w:r w:rsidRPr="002278D6">
              <w:rPr>
                <w:rFonts w:ascii="Times New Roman"/>
                <w:sz w:val="24"/>
                <w:lang w:val="es-EC"/>
              </w:rPr>
              <w:t>naturales:</w:t>
            </w:r>
          </w:p>
          <w:p w:rsidR="00546E8C" w:rsidRPr="002278D6" w:rsidRDefault="00546E8C" w:rsidP="005029FE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4"/>
                <w:szCs w:val="24"/>
                <w:lang w:val="es-EC"/>
              </w:rPr>
            </w:pPr>
          </w:p>
          <w:p w:rsidR="00546E8C" w:rsidRDefault="00546E8C" w:rsidP="00546E8C">
            <w:pPr>
              <w:pStyle w:val="TableParagraph"/>
              <w:numPr>
                <w:ilvl w:val="0"/>
                <w:numId w:val="26"/>
              </w:numPr>
              <w:tabs>
                <w:tab w:val="left" w:pos="737"/>
              </w:tabs>
              <w:spacing w:line="268" w:lineRule="exac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</w:rPr>
              <w:t>Agentes</w:t>
            </w:r>
            <w:proofErr w:type="spellEnd"/>
            <w:r>
              <w:rPr>
                <w:rFonts w:ascii="Calibri"/>
              </w:rPr>
              <w:t xml:space="preserve"> </w:t>
            </w:r>
            <w:proofErr w:type="spellStart"/>
            <w:r>
              <w:rPr>
                <w:rFonts w:ascii="Calibri"/>
              </w:rPr>
              <w:t>afianzados</w:t>
            </w:r>
            <w:proofErr w:type="spellEnd"/>
            <w:r>
              <w:rPr>
                <w:rFonts w:ascii="Calibri"/>
              </w:rPr>
              <w:t xml:space="preserve"> de</w:t>
            </w:r>
            <w:r>
              <w:rPr>
                <w:rFonts w:ascii="Calibri"/>
                <w:spacing w:val="-3"/>
              </w:rPr>
              <w:t xml:space="preserve"> </w:t>
            </w:r>
            <w:proofErr w:type="spellStart"/>
            <w:r>
              <w:rPr>
                <w:rFonts w:ascii="Calibri"/>
              </w:rPr>
              <w:t>aduana</w:t>
            </w:r>
            <w:proofErr w:type="spellEnd"/>
          </w:p>
          <w:p w:rsidR="00546E8C" w:rsidRDefault="00546E8C" w:rsidP="00546E8C">
            <w:pPr>
              <w:pStyle w:val="TableParagraph"/>
              <w:numPr>
                <w:ilvl w:val="0"/>
                <w:numId w:val="26"/>
              </w:numPr>
              <w:tabs>
                <w:tab w:val="left" w:pos="737"/>
              </w:tabs>
              <w:spacing w:line="268" w:lineRule="exac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Capacitación</w:t>
            </w:r>
            <w:proofErr w:type="spellEnd"/>
          </w:p>
          <w:p w:rsidR="00546E8C" w:rsidRDefault="00546E8C" w:rsidP="00546E8C">
            <w:pPr>
              <w:pStyle w:val="TableParagraph"/>
              <w:numPr>
                <w:ilvl w:val="0"/>
                <w:numId w:val="26"/>
              </w:numPr>
              <w:tabs>
                <w:tab w:val="left" w:pos="737"/>
              </w:tabs>
              <w:spacing w:before="3" w:line="268" w:lineRule="exac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</w:rPr>
              <w:t>Abogados</w:t>
            </w:r>
            <w:proofErr w:type="spellEnd"/>
          </w:p>
          <w:p w:rsidR="00546E8C" w:rsidRDefault="00546E8C" w:rsidP="00546E8C">
            <w:pPr>
              <w:pStyle w:val="TableParagraph"/>
              <w:numPr>
                <w:ilvl w:val="0"/>
                <w:numId w:val="26"/>
              </w:numPr>
              <w:tabs>
                <w:tab w:val="left" w:pos="737"/>
              </w:tabs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uditor</w:t>
            </w:r>
          </w:p>
        </w:tc>
        <w:tc>
          <w:tcPr>
            <w:tcW w:w="1059" w:type="dxa"/>
            <w:tcBorders>
              <w:top w:val="single" w:sz="16" w:space="0" w:color="9F9F9F"/>
              <w:left w:val="single" w:sz="16" w:space="0" w:color="9F9F9F"/>
              <w:bottom w:val="single" w:sz="14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546E8C" w:rsidRDefault="00546E8C" w:rsidP="005029FE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546E8C" w:rsidRDefault="00546E8C" w:rsidP="005029FE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546E8C" w:rsidRDefault="00546E8C" w:rsidP="005029FE">
            <w:pPr>
              <w:pStyle w:val="TableParagraph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</w:tr>
    </w:tbl>
    <w:p w:rsidR="00546E8C" w:rsidRDefault="00546E8C" w:rsidP="00546E8C">
      <w:pPr>
        <w:jc w:val="center"/>
        <w:rPr>
          <w:rFonts w:ascii="Calibri" w:eastAsia="Calibri" w:hAnsi="Calibri" w:cs="Calibri"/>
        </w:rPr>
        <w:sectPr w:rsidR="00546E8C">
          <w:pgSz w:w="11910" w:h="16840"/>
          <w:pgMar w:top="1340" w:right="1600" w:bottom="1180" w:left="1540" w:header="0" w:footer="978" w:gutter="0"/>
          <w:cols w:space="720"/>
        </w:sectPr>
      </w:pPr>
    </w:p>
    <w:p w:rsidR="00546E8C" w:rsidRDefault="00546E8C" w:rsidP="00546E8C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02"/>
        <w:gridCol w:w="5722"/>
        <w:gridCol w:w="1059"/>
      </w:tblGrid>
      <w:tr w:rsidR="00546E8C" w:rsidTr="005029FE">
        <w:trPr>
          <w:trHeight w:hRule="exact" w:val="582"/>
        </w:trPr>
        <w:tc>
          <w:tcPr>
            <w:tcW w:w="702" w:type="dxa"/>
            <w:tcBorders>
              <w:top w:val="single" w:sz="18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b/>
              </w:rPr>
              <w:t>Código</w:t>
            </w:r>
            <w:proofErr w:type="spellEnd"/>
          </w:p>
        </w:tc>
        <w:tc>
          <w:tcPr>
            <w:tcW w:w="5722" w:type="dxa"/>
            <w:tcBorders>
              <w:top w:val="single" w:sz="18" w:space="0" w:color="9F9F9F"/>
              <w:left w:val="single" w:sz="16" w:space="0" w:color="9F9F9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ind w:left="188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b/>
              </w:rPr>
              <w:t>Concepto</w:t>
            </w:r>
            <w:proofErr w:type="spellEnd"/>
            <w:r>
              <w:rPr>
                <w:rFonts w:ascii="Calibri"/>
                <w:b/>
              </w:rPr>
              <w:t xml:space="preserve"> y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ejemplos</w:t>
            </w:r>
            <w:proofErr w:type="spellEnd"/>
          </w:p>
        </w:tc>
        <w:tc>
          <w:tcPr>
            <w:tcW w:w="1059" w:type="dxa"/>
            <w:tcBorders>
              <w:top w:val="single" w:sz="18" w:space="0" w:color="9F9F9F"/>
              <w:left w:val="single" w:sz="16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ind w:left="8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b/>
              </w:rPr>
              <w:t>Porcentaje</w:t>
            </w:r>
            <w:proofErr w:type="spellEnd"/>
          </w:p>
        </w:tc>
      </w:tr>
      <w:tr w:rsidR="00546E8C" w:rsidTr="005029FE">
        <w:trPr>
          <w:trHeight w:hRule="exact" w:val="1988"/>
        </w:trPr>
        <w:tc>
          <w:tcPr>
            <w:tcW w:w="70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46E8C" w:rsidRDefault="00546E8C" w:rsidP="005029F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46E8C" w:rsidRDefault="00546E8C" w:rsidP="005029F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46E8C" w:rsidRDefault="00546E8C" w:rsidP="005029FE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4</w:t>
            </w:r>
          </w:p>
        </w:tc>
        <w:tc>
          <w:tcPr>
            <w:tcW w:w="572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12"/>
              <w:ind w:left="16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 w:rsidRPr="002278D6">
              <w:rPr>
                <w:rFonts w:ascii="Times New Roman"/>
                <w:sz w:val="24"/>
                <w:lang w:val="es-EC"/>
              </w:rPr>
              <w:t>Servicios en los que predomina el</w:t>
            </w:r>
            <w:r w:rsidRPr="002278D6">
              <w:rPr>
                <w:rFonts w:ascii="Times New Roman"/>
                <w:spacing w:val="-16"/>
                <w:sz w:val="24"/>
                <w:lang w:val="es-EC"/>
              </w:rPr>
              <w:t xml:space="preserve"> </w:t>
            </w:r>
            <w:r w:rsidRPr="002278D6">
              <w:rPr>
                <w:rFonts w:ascii="Times New Roman"/>
                <w:sz w:val="24"/>
                <w:lang w:val="es-EC"/>
              </w:rPr>
              <w:t>intelecto:</w:t>
            </w:r>
          </w:p>
          <w:p w:rsidR="00546E8C" w:rsidRPr="002278D6" w:rsidRDefault="00546E8C" w:rsidP="005029F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</w:p>
          <w:p w:rsidR="00546E8C" w:rsidRPr="002278D6" w:rsidRDefault="00546E8C" w:rsidP="00546E8C">
            <w:pPr>
              <w:pStyle w:val="TableParagraph"/>
              <w:numPr>
                <w:ilvl w:val="0"/>
                <w:numId w:val="25"/>
              </w:numPr>
              <w:tabs>
                <w:tab w:val="left" w:pos="737"/>
              </w:tabs>
              <w:spacing w:line="268" w:lineRule="exact"/>
              <w:rPr>
                <w:rFonts w:ascii="Calibri" w:eastAsia="Calibri" w:hAnsi="Calibri" w:cs="Calibri"/>
                <w:lang w:val="es-EC"/>
              </w:rPr>
            </w:pPr>
            <w:r w:rsidRPr="002278D6">
              <w:rPr>
                <w:rFonts w:ascii="Calibri"/>
                <w:lang w:val="es-EC"/>
              </w:rPr>
              <w:t>Pagos a notarios y registradores de la</w:t>
            </w:r>
            <w:r w:rsidRPr="002278D6">
              <w:rPr>
                <w:rFonts w:ascii="Calibri"/>
                <w:spacing w:val="-17"/>
                <w:lang w:val="es-EC"/>
              </w:rPr>
              <w:t xml:space="preserve"> </w:t>
            </w:r>
            <w:r w:rsidRPr="002278D6">
              <w:rPr>
                <w:rFonts w:ascii="Calibri"/>
                <w:lang w:val="es-EC"/>
              </w:rPr>
              <w:t>propiedad</w:t>
            </w:r>
          </w:p>
          <w:p w:rsidR="00546E8C" w:rsidRPr="002278D6" w:rsidRDefault="00546E8C" w:rsidP="00546E8C">
            <w:pPr>
              <w:pStyle w:val="TableParagraph"/>
              <w:numPr>
                <w:ilvl w:val="0"/>
                <w:numId w:val="25"/>
              </w:numPr>
              <w:tabs>
                <w:tab w:val="left" w:pos="737"/>
              </w:tabs>
              <w:spacing w:line="268" w:lineRule="exact"/>
              <w:rPr>
                <w:rFonts w:ascii="Calibri" w:eastAsia="Calibri" w:hAnsi="Calibri" w:cs="Calibri"/>
                <w:lang w:val="es-EC"/>
              </w:rPr>
            </w:pPr>
            <w:r w:rsidRPr="002278D6">
              <w:rPr>
                <w:rFonts w:ascii="Calibri" w:hAnsi="Calibri"/>
                <w:lang w:val="es-EC"/>
              </w:rPr>
              <w:t>Honorarios y demás pagos por</w:t>
            </w:r>
            <w:r w:rsidRPr="002278D6">
              <w:rPr>
                <w:rFonts w:ascii="Calibri" w:hAnsi="Calibri"/>
                <w:spacing w:val="-3"/>
                <w:lang w:val="es-EC"/>
              </w:rPr>
              <w:t xml:space="preserve"> </w:t>
            </w:r>
            <w:r w:rsidRPr="002278D6">
              <w:rPr>
                <w:rFonts w:ascii="Calibri" w:hAnsi="Calibri"/>
                <w:lang w:val="es-EC"/>
              </w:rPr>
              <w:t>docencia</w:t>
            </w:r>
          </w:p>
          <w:p w:rsidR="00546E8C" w:rsidRDefault="00546E8C" w:rsidP="00546E8C">
            <w:pPr>
              <w:pStyle w:val="TableParagraph"/>
              <w:numPr>
                <w:ilvl w:val="0"/>
                <w:numId w:val="25"/>
              </w:numPr>
              <w:tabs>
                <w:tab w:val="left" w:pos="737"/>
              </w:tabs>
              <w:spacing w:line="268" w:lineRule="exac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Deportistas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cuerp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écnico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árbitros</w:t>
            </w:r>
            <w:proofErr w:type="spellEnd"/>
          </w:p>
          <w:p w:rsidR="00546E8C" w:rsidRDefault="00546E8C" w:rsidP="00546E8C">
            <w:pPr>
              <w:pStyle w:val="TableParagraph"/>
              <w:numPr>
                <w:ilvl w:val="0"/>
                <w:numId w:val="25"/>
              </w:numPr>
              <w:tabs>
                <w:tab w:val="left" w:pos="737"/>
              </w:tabs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</w:rPr>
              <w:t>Artistas</w:t>
            </w:r>
            <w:proofErr w:type="spellEnd"/>
            <w:r>
              <w:rPr>
                <w:rFonts w:ascii="Calibri"/>
                <w:spacing w:val="-2"/>
              </w:rPr>
              <w:t xml:space="preserve"> </w:t>
            </w:r>
            <w:proofErr w:type="spellStart"/>
            <w:r>
              <w:rPr>
                <w:rFonts w:ascii="Calibri"/>
              </w:rPr>
              <w:t>residentes</w:t>
            </w:r>
            <w:proofErr w:type="spellEnd"/>
          </w:p>
        </w:tc>
        <w:tc>
          <w:tcPr>
            <w:tcW w:w="1059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46E8C" w:rsidRDefault="00546E8C" w:rsidP="005029F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46E8C" w:rsidRDefault="00546E8C" w:rsidP="005029F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46E8C" w:rsidRDefault="00546E8C" w:rsidP="005029FE">
            <w:pPr>
              <w:pStyle w:val="TableParagraph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9"/>
              </w:rPr>
              <w:t>8</w:t>
            </w:r>
          </w:p>
        </w:tc>
      </w:tr>
      <w:tr w:rsidR="00546E8C" w:rsidTr="005029FE">
        <w:trPr>
          <w:trHeight w:hRule="exact" w:val="580"/>
        </w:trPr>
        <w:tc>
          <w:tcPr>
            <w:tcW w:w="70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7</w:t>
            </w:r>
          </w:p>
        </w:tc>
        <w:tc>
          <w:tcPr>
            <w:tcW w:w="572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14"/>
              <w:ind w:left="16"/>
              <w:rPr>
                <w:rFonts w:ascii="Calibri" w:eastAsia="Calibri" w:hAnsi="Calibri" w:cs="Calibri"/>
                <w:lang w:val="es-EC"/>
              </w:rPr>
            </w:pPr>
            <w:r w:rsidRPr="002278D6">
              <w:rPr>
                <w:rFonts w:ascii="Calibri"/>
                <w:lang w:val="es-EC"/>
              </w:rPr>
              <w:t>Servicios en los que predomina la mano de</w:t>
            </w:r>
            <w:r w:rsidRPr="002278D6">
              <w:rPr>
                <w:rFonts w:ascii="Calibri"/>
                <w:spacing w:val="-28"/>
                <w:lang w:val="es-EC"/>
              </w:rPr>
              <w:t xml:space="preserve"> </w:t>
            </w:r>
            <w:r w:rsidRPr="002278D6">
              <w:rPr>
                <w:rFonts w:ascii="Calibri"/>
                <w:lang w:val="es-EC"/>
              </w:rPr>
              <w:t>obra</w:t>
            </w:r>
          </w:p>
        </w:tc>
        <w:tc>
          <w:tcPr>
            <w:tcW w:w="1059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9"/>
              </w:rPr>
              <w:t>2</w:t>
            </w:r>
          </w:p>
        </w:tc>
      </w:tr>
      <w:tr w:rsidR="00546E8C" w:rsidTr="005029FE">
        <w:trPr>
          <w:trHeight w:hRule="exact" w:val="3329"/>
        </w:trPr>
        <w:tc>
          <w:tcPr>
            <w:tcW w:w="70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46E8C" w:rsidRDefault="00546E8C" w:rsidP="005029F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46E8C" w:rsidRDefault="00546E8C" w:rsidP="005029F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46E8C" w:rsidRDefault="00546E8C" w:rsidP="005029F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46E8C" w:rsidRDefault="00546E8C" w:rsidP="005029F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46E8C" w:rsidRDefault="00546E8C" w:rsidP="005029FE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8</w:t>
            </w:r>
          </w:p>
        </w:tc>
        <w:tc>
          <w:tcPr>
            <w:tcW w:w="572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Servicios</w:t>
            </w:r>
            <w:proofErr w:type="spellEnd"/>
            <w:r>
              <w:rPr>
                <w:rFonts w:ascii="Times New Roman"/>
                <w:sz w:val="24"/>
              </w:rPr>
              <w:t xml:space="preserve"> entr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ociedades</w:t>
            </w:r>
            <w:proofErr w:type="spellEnd"/>
          </w:p>
          <w:p w:rsidR="00546E8C" w:rsidRDefault="00546E8C" w:rsidP="005029F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E8C" w:rsidRDefault="00546E8C" w:rsidP="00546E8C">
            <w:pPr>
              <w:pStyle w:val="TableParagraph"/>
              <w:numPr>
                <w:ilvl w:val="0"/>
                <w:numId w:val="24"/>
              </w:numPr>
              <w:tabs>
                <w:tab w:val="left" w:pos="737"/>
              </w:tabs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</w:rPr>
              <w:t>Agentes</w:t>
            </w:r>
            <w:proofErr w:type="spellEnd"/>
            <w:r>
              <w:rPr>
                <w:rFonts w:ascii="Calibri"/>
              </w:rPr>
              <w:t xml:space="preserve"> </w:t>
            </w:r>
            <w:proofErr w:type="spellStart"/>
            <w:r>
              <w:rPr>
                <w:rFonts w:ascii="Calibri"/>
              </w:rPr>
              <w:t>afianzados</w:t>
            </w:r>
            <w:proofErr w:type="spellEnd"/>
            <w:r>
              <w:rPr>
                <w:rFonts w:ascii="Calibri"/>
              </w:rPr>
              <w:t xml:space="preserve"> de</w:t>
            </w:r>
            <w:r>
              <w:rPr>
                <w:rFonts w:ascii="Calibri"/>
                <w:spacing w:val="-3"/>
              </w:rPr>
              <w:t xml:space="preserve"> </w:t>
            </w:r>
            <w:proofErr w:type="spellStart"/>
            <w:r>
              <w:rPr>
                <w:rFonts w:ascii="Calibri"/>
              </w:rPr>
              <w:t>aduana</w:t>
            </w:r>
            <w:proofErr w:type="spellEnd"/>
          </w:p>
          <w:p w:rsidR="00546E8C" w:rsidRDefault="00546E8C" w:rsidP="00546E8C">
            <w:pPr>
              <w:pStyle w:val="TableParagraph"/>
              <w:numPr>
                <w:ilvl w:val="0"/>
                <w:numId w:val="24"/>
              </w:numPr>
              <w:tabs>
                <w:tab w:val="left" w:pos="737"/>
              </w:tabs>
              <w:spacing w:before="4" w:line="268" w:lineRule="exac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Agencias</w:t>
            </w:r>
            <w:proofErr w:type="spellEnd"/>
            <w:r>
              <w:rPr>
                <w:rFonts w:ascii="Calibri" w:hAnsi="Calibri"/>
              </w:rPr>
              <w:t xml:space="preserve"> de </w:t>
            </w:r>
            <w:proofErr w:type="spellStart"/>
            <w:r>
              <w:rPr>
                <w:rFonts w:ascii="Calibri" w:hAnsi="Calibri"/>
              </w:rPr>
              <w:t>viaj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or</w:t>
            </w:r>
            <w:proofErr w:type="spellEnd"/>
            <w:r>
              <w:rPr>
                <w:rFonts w:ascii="Calibri" w:hAnsi="Calibri"/>
                <w:spacing w:val="-9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omisión</w:t>
            </w:r>
            <w:proofErr w:type="spellEnd"/>
          </w:p>
          <w:p w:rsidR="00546E8C" w:rsidRDefault="00546E8C" w:rsidP="00546E8C">
            <w:pPr>
              <w:pStyle w:val="TableParagraph"/>
              <w:numPr>
                <w:ilvl w:val="0"/>
                <w:numId w:val="24"/>
              </w:numPr>
              <w:tabs>
                <w:tab w:val="left" w:pos="737"/>
              </w:tabs>
              <w:spacing w:line="268" w:lineRule="exac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Alquiles</w:t>
            </w:r>
            <w:proofErr w:type="spellEnd"/>
            <w:r>
              <w:rPr>
                <w:rFonts w:ascii="Calibri" w:hAnsi="Calibri"/>
              </w:rPr>
              <w:t xml:space="preserve"> de</w:t>
            </w:r>
            <w:r>
              <w:rPr>
                <w:rFonts w:ascii="Calibri" w:hAnsi="Calibri"/>
                <w:spacing w:val="-5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vehículos</w:t>
            </w:r>
            <w:proofErr w:type="spellEnd"/>
          </w:p>
          <w:p w:rsidR="00546E8C" w:rsidRDefault="00546E8C" w:rsidP="00546E8C">
            <w:pPr>
              <w:pStyle w:val="TableParagraph"/>
              <w:numPr>
                <w:ilvl w:val="0"/>
                <w:numId w:val="24"/>
              </w:numPr>
              <w:tabs>
                <w:tab w:val="left" w:pos="737"/>
              </w:tabs>
              <w:spacing w:line="268" w:lineRule="exac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Restaurantes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hoteles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cafeterías</w:t>
            </w:r>
            <w:proofErr w:type="spellEnd"/>
            <w:r>
              <w:rPr>
                <w:rFonts w:ascii="Calibri" w:hAnsi="Calibri"/>
              </w:rPr>
              <w:t xml:space="preserve"> y</w:t>
            </w:r>
            <w:r>
              <w:rPr>
                <w:rFonts w:ascii="Calibri" w:hAnsi="Calibri"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imilares</w:t>
            </w:r>
            <w:proofErr w:type="spellEnd"/>
          </w:p>
          <w:p w:rsidR="00546E8C" w:rsidRDefault="00546E8C" w:rsidP="00546E8C">
            <w:pPr>
              <w:pStyle w:val="TableParagraph"/>
              <w:numPr>
                <w:ilvl w:val="0"/>
                <w:numId w:val="24"/>
              </w:numPr>
              <w:tabs>
                <w:tab w:val="left" w:pos="737"/>
              </w:tabs>
              <w:spacing w:line="268" w:lineRule="exac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</w:rPr>
              <w:t>Procesamiento</w:t>
            </w:r>
            <w:proofErr w:type="spellEnd"/>
            <w:r>
              <w:rPr>
                <w:rFonts w:ascii="Calibri"/>
              </w:rPr>
              <w:t xml:space="preserve"> de</w:t>
            </w:r>
            <w:r>
              <w:rPr>
                <w:rFonts w:ascii="Calibri"/>
                <w:spacing w:val="-3"/>
              </w:rPr>
              <w:t xml:space="preserve"> </w:t>
            </w:r>
            <w:proofErr w:type="spellStart"/>
            <w:r>
              <w:rPr>
                <w:rFonts w:ascii="Calibri"/>
              </w:rPr>
              <w:t>datos</w:t>
            </w:r>
            <w:proofErr w:type="spellEnd"/>
          </w:p>
          <w:p w:rsidR="00546E8C" w:rsidRDefault="00546E8C" w:rsidP="00546E8C">
            <w:pPr>
              <w:pStyle w:val="TableParagraph"/>
              <w:numPr>
                <w:ilvl w:val="0"/>
                <w:numId w:val="24"/>
              </w:numPr>
              <w:tabs>
                <w:tab w:val="left" w:pos="737"/>
              </w:tabs>
              <w:spacing w:line="268" w:lineRule="exac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Televisió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or</w:t>
            </w:r>
            <w:proofErr w:type="spellEnd"/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cable</w:t>
            </w:r>
          </w:p>
          <w:p w:rsidR="00546E8C" w:rsidRDefault="00546E8C" w:rsidP="00546E8C">
            <w:pPr>
              <w:pStyle w:val="TableParagraph"/>
              <w:numPr>
                <w:ilvl w:val="0"/>
                <w:numId w:val="24"/>
              </w:numPr>
              <w:tabs>
                <w:tab w:val="left" w:pos="737"/>
              </w:tabs>
              <w:spacing w:line="268" w:lineRule="exac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</w:rPr>
              <w:t>Auditores</w:t>
            </w:r>
            <w:proofErr w:type="spellEnd"/>
          </w:p>
          <w:p w:rsidR="00546E8C" w:rsidRDefault="00546E8C" w:rsidP="00546E8C">
            <w:pPr>
              <w:pStyle w:val="TableParagraph"/>
              <w:numPr>
                <w:ilvl w:val="0"/>
                <w:numId w:val="24"/>
              </w:numPr>
              <w:tabs>
                <w:tab w:val="left" w:pos="737"/>
              </w:tabs>
              <w:spacing w:line="268" w:lineRule="exac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Capacitación</w:t>
            </w:r>
            <w:proofErr w:type="spellEnd"/>
          </w:p>
          <w:p w:rsidR="00546E8C" w:rsidRDefault="00546E8C" w:rsidP="00546E8C">
            <w:pPr>
              <w:pStyle w:val="TableParagraph"/>
              <w:numPr>
                <w:ilvl w:val="0"/>
                <w:numId w:val="24"/>
              </w:numPr>
              <w:tabs>
                <w:tab w:val="left" w:pos="737"/>
              </w:tabs>
              <w:spacing w:before="3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</w:rPr>
              <w:t>Servicios</w:t>
            </w:r>
            <w:proofErr w:type="spellEnd"/>
            <w:r>
              <w:rPr>
                <w:rFonts w:ascii="Calibri"/>
                <w:spacing w:val="-2"/>
              </w:rPr>
              <w:t xml:space="preserve"> </w:t>
            </w:r>
            <w:proofErr w:type="spellStart"/>
            <w:r>
              <w:rPr>
                <w:rFonts w:ascii="Calibri"/>
              </w:rPr>
              <w:t>petroleros</w:t>
            </w:r>
            <w:proofErr w:type="spellEnd"/>
          </w:p>
        </w:tc>
        <w:tc>
          <w:tcPr>
            <w:tcW w:w="1059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46E8C" w:rsidRDefault="00546E8C" w:rsidP="005029F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46E8C" w:rsidRDefault="00546E8C" w:rsidP="005029F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46E8C" w:rsidRDefault="00546E8C" w:rsidP="005029F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46E8C" w:rsidRDefault="00546E8C" w:rsidP="005029F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46E8C" w:rsidRDefault="00546E8C" w:rsidP="005029FE">
            <w:pPr>
              <w:pStyle w:val="TableParagraph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9"/>
              </w:rPr>
              <w:t>2</w:t>
            </w:r>
          </w:p>
        </w:tc>
      </w:tr>
      <w:tr w:rsidR="00546E8C" w:rsidTr="005029FE">
        <w:trPr>
          <w:trHeight w:hRule="exact" w:val="584"/>
        </w:trPr>
        <w:tc>
          <w:tcPr>
            <w:tcW w:w="70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9</w:t>
            </w:r>
          </w:p>
        </w:tc>
        <w:tc>
          <w:tcPr>
            <w:tcW w:w="572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14"/>
              <w:ind w:left="16"/>
              <w:rPr>
                <w:rFonts w:ascii="Calibri" w:eastAsia="Calibri" w:hAnsi="Calibri" w:cs="Calibri"/>
                <w:lang w:val="es-EC"/>
              </w:rPr>
            </w:pPr>
            <w:r w:rsidRPr="002278D6">
              <w:rPr>
                <w:rFonts w:ascii="Calibri" w:hAnsi="Calibri"/>
                <w:lang w:val="es-EC"/>
              </w:rPr>
              <w:t>Servicios de publicidad y</w:t>
            </w:r>
            <w:r w:rsidRPr="002278D6">
              <w:rPr>
                <w:rFonts w:ascii="Calibri" w:hAnsi="Calibri"/>
                <w:spacing w:val="-27"/>
                <w:lang w:val="es-EC"/>
              </w:rPr>
              <w:t xml:space="preserve"> </w:t>
            </w:r>
            <w:r w:rsidRPr="002278D6">
              <w:rPr>
                <w:rFonts w:ascii="Calibri" w:hAnsi="Calibri"/>
                <w:lang w:val="es-EC"/>
              </w:rPr>
              <w:t>comunicación</w:t>
            </w:r>
          </w:p>
        </w:tc>
        <w:tc>
          <w:tcPr>
            <w:tcW w:w="1059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</w:tr>
      <w:tr w:rsidR="00546E8C" w:rsidTr="005029FE">
        <w:trPr>
          <w:trHeight w:hRule="exact" w:val="892"/>
        </w:trPr>
        <w:tc>
          <w:tcPr>
            <w:tcW w:w="70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7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10</w:t>
            </w:r>
          </w:p>
        </w:tc>
        <w:tc>
          <w:tcPr>
            <w:tcW w:w="572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14" w:line="276" w:lineRule="auto"/>
              <w:ind w:left="16" w:right="280"/>
              <w:rPr>
                <w:rFonts w:ascii="Calibri" w:eastAsia="Calibri" w:hAnsi="Calibri" w:cs="Calibri"/>
                <w:lang w:val="es-EC"/>
              </w:rPr>
            </w:pPr>
            <w:r w:rsidRPr="002278D6">
              <w:rPr>
                <w:rFonts w:ascii="Calibri" w:hAnsi="Calibri"/>
                <w:lang w:val="es-EC"/>
              </w:rPr>
              <w:t>Transporte privado de pasajeros o servicio público o</w:t>
            </w:r>
            <w:r w:rsidRPr="002278D6">
              <w:rPr>
                <w:rFonts w:ascii="Calibri" w:hAnsi="Calibri"/>
                <w:spacing w:val="-30"/>
                <w:lang w:val="es-EC"/>
              </w:rPr>
              <w:t xml:space="preserve"> </w:t>
            </w:r>
            <w:r w:rsidRPr="002278D6">
              <w:rPr>
                <w:rFonts w:ascii="Calibri" w:hAnsi="Calibri"/>
                <w:lang w:val="es-EC"/>
              </w:rPr>
              <w:t>privado</w:t>
            </w:r>
            <w:r w:rsidRPr="002278D6">
              <w:rPr>
                <w:rFonts w:ascii="Calibri" w:hAnsi="Calibri"/>
                <w:spacing w:val="-1"/>
                <w:lang w:val="es-EC"/>
              </w:rPr>
              <w:t xml:space="preserve"> </w:t>
            </w:r>
            <w:r w:rsidRPr="002278D6">
              <w:rPr>
                <w:rFonts w:ascii="Calibri" w:hAnsi="Calibri"/>
                <w:lang w:val="es-EC"/>
              </w:rPr>
              <w:t>de</w:t>
            </w:r>
            <w:r w:rsidRPr="002278D6">
              <w:rPr>
                <w:rFonts w:ascii="Calibri" w:hAnsi="Calibri"/>
                <w:spacing w:val="-6"/>
                <w:lang w:val="es-EC"/>
              </w:rPr>
              <w:t xml:space="preserve"> </w:t>
            </w:r>
            <w:r w:rsidRPr="002278D6">
              <w:rPr>
                <w:rFonts w:ascii="Calibri" w:hAnsi="Calibri"/>
                <w:lang w:val="es-EC"/>
              </w:rPr>
              <w:t>carga</w:t>
            </w:r>
          </w:p>
        </w:tc>
        <w:tc>
          <w:tcPr>
            <w:tcW w:w="1059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70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</w:tr>
      <w:tr w:rsidR="00546E8C" w:rsidTr="005029FE">
        <w:trPr>
          <w:trHeight w:hRule="exact" w:val="1717"/>
        </w:trPr>
        <w:tc>
          <w:tcPr>
            <w:tcW w:w="70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46E8C" w:rsidRDefault="00546E8C" w:rsidP="005029F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6E8C" w:rsidRDefault="00546E8C" w:rsidP="005029FE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12</w:t>
            </w:r>
          </w:p>
        </w:tc>
        <w:tc>
          <w:tcPr>
            <w:tcW w:w="572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 w:rsidRPr="002278D6">
              <w:rPr>
                <w:rFonts w:ascii="Times New Roman"/>
                <w:sz w:val="24"/>
                <w:lang w:val="es-EC"/>
              </w:rPr>
              <w:t xml:space="preserve">Transferencia </w:t>
            </w:r>
            <w:r w:rsidRPr="002278D6">
              <w:rPr>
                <w:rFonts w:ascii="Times New Roman"/>
                <w:spacing w:val="-3"/>
                <w:sz w:val="24"/>
                <w:lang w:val="es-EC"/>
              </w:rPr>
              <w:t xml:space="preserve">de </w:t>
            </w:r>
            <w:hyperlink r:id="rId28">
              <w:r w:rsidRPr="002278D6">
                <w:rPr>
                  <w:rFonts w:ascii="Times New Roman"/>
                  <w:sz w:val="24"/>
                  <w:lang w:val="es-EC"/>
                </w:rPr>
                <w:t>bienes muebles</w:t>
              </w:r>
            </w:hyperlink>
            <w:r w:rsidRPr="002278D6">
              <w:rPr>
                <w:rFonts w:ascii="Times New Roman"/>
                <w:sz w:val="24"/>
                <w:lang w:val="es-EC"/>
              </w:rPr>
              <w:t xml:space="preserve"> de naturaleza</w:t>
            </w:r>
            <w:r w:rsidRPr="002278D6">
              <w:rPr>
                <w:rFonts w:ascii="Times New Roman"/>
                <w:spacing w:val="-7"/>
                <w:sz w:val="24"/>
                <w:lang w:val="es-EC"/>
              </w:rPr>
              <w:t xml:space="preserve"> </w:t>
            </w:r>
            <w:r w:rsidRPr="002278D6">
              <w:rPr>
                <w:rFonts w:ascii="Times New Roman"/>
                <w:sz w:val="24"/>
                <w:lang w:val="es-EC"/>
              </w:rPr>
              <w:t>corporal:</w:t>
            </w:r>
          </w:p>
          <w:p w:rsidR="00546E8C" w:rsidRPr="002278D6" w:rsidRDefault="00546E8C" w:rsidP="005029F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</w:p>
          <w:p w:rsidR="00546E8C" w:rsidRDefault="00546E8C" w:rsidP="00546E8C">
            <w:pPr>
              <w:pStyle w:val="TableParagraph"/>
              <w:numPr>
                <w:ilvl w:val="0"/>
                <w:numId w:val="23"/>
              </w:numPr>
              <w:tabs>
                <w:tab w:val="left" w:pos="737"/>
              </w:tabs>
              <w:spacing w:line="268" w:lineRule="exac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</w:rPr>
              <w:t>Compra</w:t>
            </w:r>
            <w:proofErr w:type="spellEnd"/>
            <w:r>
              <w:rPr>
                <w:rFonts w:ascii="Calibri"/>
              </w:rPr>
              <w:t xml:space="preserve"> de</w:t>
            </w:r>
            <w:r>
              <w:rPr>
                <w:rFonts w:ascii="Calibri"/>
                <w:spacing w:val="-5"/>
              </w:rPr>
              <w:t xml:space="preserve"> </w:t>
            </w:r>
            <w:proofErr w:type="spellStart"/>
            <w:r>
              <w:rPr>
                <w:rFonts w:ascii="Calibri"/>
              </w:rPr>
              <w:t>medicamentos</w:t>
            </w:r>
            <w:proofErr w:type="spellEnd"/>
          </w:p>
          <w:p w:rsidR="00546E8C" w:rsidRDefault="00546E8C" w:rsidP="00546E8C">
            <w:pPr>
              <w:pStyle w:val="TableParagraph"/>
              <w:numPr>
                <w:ilvl w:val="0"/>
                <w:numId w:val="23"/>
              </w:numPr>
              <w:tabs>
                <w:tab w:val="left" w:pos="737"/>
              </w:tabs>
              <w:spacing w:line="268" w:lineRule="exac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Repuestos</w:t>
            </w:r>
            <w:proofErr w:type="spellEnd"/>
            <w:r>
              <w:rPr>
                <w:rFonts w:ascii="Calibri" w:hAnsi="Calibri"/>
              </w:rPr>
              <w:t xml:space="preserve"> y</w:t>
            </w:r>
            <w:r>
              <w:rPr>
                <w:rFonts w:ascii="Calibri" w:hAnsi="Calibri"/>
                <w:spacing w:val="-4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erretería</w:t>
            </w:r>
            <w:proofErr w:type="spellEnd"/>
          </w:p>
          <w:p w:rsidR="00546E8C" w:rsidRDefault="00546E8C" w:rsidP="00546E8C">
            <w:pPr>
              <w:pStyle w:val="TableParagraph"/>
              <w:numPr>
                <w:ilvl w:val="0"/>
                <w:numId w:val="23"/>
              </w:numPr>
              <w:tabs>
                <w:tab w:val="left" w:pos="737"/>
              </w:tabs>
              <w:spacing w:line="268" w:lineRule="exac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Materiales</w:t>
            </w:r>
            <w:proofErr w:type="spellEnd"/>
            <w:r>
              <w:rPr>
                <w:rFonts w:ascii="Calibri" w:hAnsi="Calibri"/>
              </w:rPr>
              <w:t xml:space="preserve"> de</w:t>
            </w:r>
            <w:r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onstrucción</w:t>
            </w:r>
            <w:proofErr w:type="spellEnd"/>
          </w:p>
        </w:tc>
        <w:tc>
          <w:tcPr>
            <w:tcW w:w="1059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46E8C" w:rsidRDefault="00546E8C" w:rsidP="005029F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6E8C" w:rsidRDefault="00546E8C" w:rsidP="005029FE">
            <w:pPr>
              <w:pStyle w:val="TableParagraph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</w:tr>
      <w:tr w:rsidR="00546E8C" w:rsidTr="005029FE">
        <w:trPr>
          <w:trHeight w:hRule="exact" w:val="580"/>
        </w:trPr>
        <w:tc>
          <w:tcPr>
            <w:tcW w:w="70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19</w:t>
            </w:r>
          </w:p>
        </w:tc>
        <w:tc>
          <w:tcPr>
            <w:tcW w:w="572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ind w:left="16"/>
              <w:rPr>
                <w:rFonts w:ascii="Calibri" w:eastAsia="Calibri" w:hAnsi="Calibri" w:cs="Calibri"/>
              </w:rPr>
            </w:pPr>
            <w:hyperlink r:id="rId29">
              <w:proofErr w:type="spellStart"/>
              <w:r>
                <w:rPr>
                  <w:rFonts w:ascii="Calibri"/>
                </w:rPr>
                <w:t>Arrendamiento</w:t>
              </w:r>
              <w:proofErr w:type="spellEnd"/>
            </w:hyperlink>
            <w:r>
              <w:rPr>
                <w:rFonts w:ascii="Calibri"/>
                <w:spacing w:val="-12"/>
              </w:rPr>
              <w:t xml:space="preserve"> </w:t>
            </w:r>
            <w:proofErr w:type="spellStart"/>
            <w:r>
              <w:rPr>
                <w:rFonts w:ascii="Calibri"/>
              </w:rPr>
              <w:t>mercantil</w:t>
            </w:r>
            <w:proofErr w:type="spellEnd"/>
          </w:p>
        </w:tc>
        <w:tc>
          <w:tcPr>
            <w:tcW w:w="1059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</w:tr>
      <w:tr w:rsidR="00546E8C" w:rsidTr="005029FE">
        <w:trPr>
          <w:trHeight w:hRule="exact" w:val="584"/>
        </w:trPr>
        <w:tc>
          <w:tcPr>
            <w:tcW w:w="70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20</w:t>
            </w:r>
          </w:p>
        </w:tc>
        <w:tc>
          <w:tcPr>
            <w:tcW w:w="572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ind w:left="16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</w:rPr>
              <w:t>Arrendamiento</w:t>
            </w:r>
            <w:proofErr w:type="spellEnd"/>
            <w:r>
              <w:rPr>
                <w:rFonts w:ascii="Calibri"/>
              </w:rPr>
              <w:t xml:space="preserve"> </w:t>
            </w:r>
            <w:proofErr w:type="spellStart"/>
            <w:r>
              <w:rPr>
                <w:rFonts w:ascii="Calibri"/>
              </w:rPr>
              <w:t>bienes</w:t>
            </w:r>
            <w:proofErr w:type="spellEnd"/>
            <w:r>
              <w:rPr>
                <w:rFonts w:ascii="Calibri"/>
                <w:spacing w:val="-14"/>
              </w:rPr>
              <w:t xml:space="preserve"> </w:t>
            </w:r>
            <w:hyperlink r:id="rId30">
              <w:proofErr w:type="spellStart"/>
              <w:r>
                <w:rPr>
                  <w:rFonts w:ascii="Calibri"/>
                </w:rPr>
                <w:t>inmuebles</w:t>
              </w:r>
              <w:proofErr w:type="spellEnd"/>
            </w:hyperlink>
          </w:p>
        </w:tc>
        <w:tc>
          <w:tcPr>
            <w:tcW w:w="1059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9"/>
              </w:rPr>
              <w:t>8</w:t>
            </w:r>
          </w:p>
        </w:tc>
      </w:tr>
      <w:tr w:rsidR="00546E8C" w:rsidTr="005029FE">
        <w:trPr>
          <w:trHeight w:hRule="exact" w:val="892"/>
        </w:trPr>
        <w:tc>
          <w:tcPr>
            <w:tcW w:w="70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7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22</w:t>
            </w:r>
          </w:p>
        </w:tc>
        <w:tc>
          <w:tcPr>
            <w:tcW w:w="572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15" w:line="276" w:lineRule="auto"/>
              <w:ind w:left="16" w:right="134"/>
              <w:rPr>
                <w:rFonts w:ascii="Calibri" w:eastAsia="Calibri" w:hAnsi="Calibri" w:cs="Calibri"/>
                <w:lang w:val="es-EC"/>
              </w:rPr>
            </w:pPr>
            <w:r w:rsidRPr="002278D6">
              <w:rPr>
                <w:rFonts w:ascii="Calibri"/>
                <w:lang w:val="es-EC"/>
              </w:rPr>
              <w:t>Seguros y reaseguros (primas y cesiones) (10% del valor de</w:t>
            </w:r>
            <w:r w:rsidRPr="002278D6">
              <w:rPr>
                <w:rFonts w:ascii="Calibri"/>
                <w:spacing w:val="-32"/>
                <w:lang w:val="es-EC"/>
              </w:rPr>
              <w:t xml:space="preserve"> </w:t>
            </w:r>
            <w:r w:rsidRPr="002278D6">
              <w:rPr>
                <w:rFonts w:ascii="Calibri"/>
                <w:lang w:val="es-EC"/>
              </w:rPr>
              <w:t>las primas</w:t>
            </w:r>
            <w:r w:rsidRPr="002278D6">
              <w:rPr>
                <w:rFonts w:ascii="Calibri"/>
                <w:spacing w:val="-15"/>
                <w:lang w:val="es-EC"/>
              </w:rPr>
              <w:t xml:space="preserve"> </w:t>
            </w:r>
            <w:r w:rsidRPr="002278D6">
              <w:rPr>
                <w:rFonts w:ascii="Calibri"/>
                <w:lang w:val="es-EC"/>
              </w:rPr>
              <w:t>facturadas)</w:t>
            </w:r>
          </w:p>
        </w:tc>
        <w:tc>
          <w:tcPr>
            <w:tcW w:w="1059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71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</w:tr>
      <w:tr w:rsidR="00546E8C" w:rsidTr="005029FE">
        <w:trPr>
          <w:trHeight w:hRule="exact" w:val="584"/>
        </w:trPr>
        <w:tc>
          <w:tcPr>
            <w:tcW w:w="70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23</w:t>
            </w:r>
          </w:p>
        </w:tc>
        <w:tc>
          <w:tcPr>
            <w:tcW w:w="572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14"/>
              <w:ind w:left="16"/>
              <w:rPr>
                <w:rFonts w:ascii="Calibri" w:eastAsia="Calibri" w:hAnsi="Calibri" w:cs="Calibri"/>
                <w:lang w:val="es-EC"/>
              </w:rPr>
            </w:pPr>
            <w:r w:rsidRPr="002278D6">
              <w:rPr>
                <w:rFonts w:ascii="Calibri"/>
                <w:lang w:val="es-EC"/>
              </w:rPr>
              <w:t>Por rendimientos financieros (No aplica para</w:t>
            </w:r>
            <w:r w:rsidRPr="002278D6">
              <w:rPr>
                <w:rFonts w:ascii="Calibri"/>
                <w:spacing w:val="-27"/>
                <w:lang w:val="es-EC"/>
              </w:rPr>
              <w:t xml:space="preserve"> </w:t>
            </w:r>
            <w:proofErr w:type="spellStart"/>
            <w:r w:rsidRPr="002278D6">
              <w:rPr>
                <w:rFonts w:ascii="Calibri"/>
                <w:lang w:val="es-EC"/>
              </w:rPr>
              <w:t>IFis</w:t>
            </w:r>
            <w:proofErr w:type="spellEnd"/>
            <w:r w:rsidRPr="002278D6">
              <w:rPr>
                <w:rFonts w:ascii="Calibri"/>
                <w:lang w:val="es-EC"/>
              </w:rPr>
              <w:t>)</w:t>
            </w:r>
          </w:p>
        </w:tc>
        <w:tc>
          <w:tcPr>
            <w:tcW w:w="1059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9"/>
              </w:rPr>
              <w:t>2</w:t>
            </w:r>
          </w:p>
        </w:tc>
      </w:tr>
      <w:tr w:rsidR="00546E8C" w:rsidRPr="002278D6" w:rsidTr="005029FE">
        <w:trPr>
          <w:trHeight w:hRule="exact" w:val="1615"/>
        </w:trPr>
        <w:tc>
          <w:tcPr>
            <w:tcW w:w="702" w:type="dxa"/>
            <w:tcBorders>
              <w:top w:val="single" w:sz="16" w:space="0" w:color="9F9F9F"/>
              <w:left w:val="single" w:sz="14" w:space="0" w:color="EFEFEF"/>
              <w:bottom w:val="single" w:sz="14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546E8C" w:rsidRDefault="00546E8C" w:rsidP="005029F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E8C" w:rsidRDefault="00546E8C" w:rsidP="005029FE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24</w:t>
            </w:r>
          </w:p>
        </w:tc>
        <w:tc>
          <w:tcPr>
            <w:tcW w:w="5722" w:type="dxa"/>
            <w:tcBorders>
              <w:top w:val="single" w:sz="16" w:space="0" w:color="9F9F9F"/>
              <w:left w:val="single" w:sz="16" w:space="0" w:color="9F9F9F"/>
              <w:bottom w:val="single" w:sz="14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14" w:line="276" w:lineRule="auto"/>
              <w:ind w:left="16" w:right="75"/>
              <w:rPr>
                <w:rFonts w:ascii="Calibri" w:eastAsia="Calibri" w:hAnsi="Calibri" w:cs="Calibri"/>
                <w:lang w:val="es-EC"/>
              </w:rPr>
            </w:pPr>
            <w:hyperlink r:id="rId31">
              <w:r w:rsidRPr="002278D6">
                <w:rPr>
                  <w:rFonts w:ascii="Calibri" w:hAnsi="Calibri"/>
                  <w:lang w:val="es-EC"/>
                </w:rPr>
                <w:t>Dividendos</w:t>
              </w:r>
            </w:hyperlink>
            <w:r w:rsidRPr="002278D6">
              <w:rPr>
                <w:rFonts w:ascii="Calibri" w:hAnsi="Calibri"/>
                <w:lang w:val="es-EC"/>
              </w:rPr>
              <w:t>: Los dividendos percibidos por</w:t>
            </w:r>
            <w:r w:rsidRPr="002278D6">
              <w:rPr>
                <w:rFonts w:ascii="Calibri" w:hAnsi="Calibri"/>
                <w:spacing w:val="-12"/>
                <w:lang w:val="es-EC"/>
              </w:rPr>
              <w:t xml:space="preserve"> </w:t>
            </w:r>
            <w:r w:rsidRPr="002278D6">
              <w:rPr>
                <w:rFonts w:ascii="Calibri" w:hAnsi="Calibri"/>
                <w:lang w:val="es-EC"/>
              </w:rPr>
              <w:t>sociedades residentes en el Ecuador, están exentos. Si el beneficiario</w:t>
            </w:r>
            <w:r w:rsidRPr="002278D6">
              <w:rPr>
                <w:rFonts w:ascii="Calibri" w:hAnsi="Calibri"/>
                <w:spacing w:val="-29"/>
                <w:lang w:val="es-EC"/>
              </w:rPr>
              <w:t xml:space="preserve"> </w:t>
            </w:r>
            <w:r w:rsidRPr="002278D6">
              <w:rPr>
                <w:rFonts w:ascii="Calibri" w:hAnsi="Calibri"/>
                <w:lang w:val="es-EC"/>
              </w:rPr>
              <w:t>está domiciliado en un paraíso fiscal, la retención en la fuente</w:t>
            </w:r>
            <w:r w:rsidRPr="002278D6">
              <w:rPr>
                <w:rFonts w:ascii="Calibri" w:hAnsi="Calibri"/>
                <w:spacing w:val="-27"/>
                <w:lang w:val="es-EC"/>
              </w:rPr>
              <w:t xml:space="preserve"> </w:t>
            </w:r>
            <w:r w:rsidRPr="002278D6">
              <w:rPr>
                <w:rFonts w:ascii="Calibri" w:hAnsi="Calibri"/>
                <w:lang w:val="es-EC"/>
              </w:rPr>
              <w:t>es 12% para 2012 y 13% desde 2013. Cuando se paga</w:t>
            </w:r>
            <w:r w:rsidRPr="002278D6">
              <w:rPr>
                <w:rFonts w:ascii="Calibri" w:hAnsi="Calibri"/>
                <w:spacing w:val="-4"/>
                <w:lang w:val="es-EC"/>
              </w:rPr>
              <w:t xml:space="preserve"> </w:t>
            </w:r>
            <w:r w:rsidRPr="002278D6">
              <w:rPr>
                <w:rFonts w:ascii="Calibri" w:hAnsi="Calibri"/>
                <w:lang w:val="es-EC"/>
              </w:rPr>
              <w:t>dividendos</w:t>
            </w:r>
            <w:r w:rsidRPr="002278D6">
              <w:rPr>
                <w:rFonts w:ascii="Calibri" w:hAnsi="Calibri"/>
                <w:spacing w:val="-1"/>
                <w:lang w:val="es-EC"/>
              </w:rPr>
              <w:t xml:space="preserve"> </w:t>
            </w:r>
            <w:r w:rsidRPr="002278D6">
              <w:rPr>
                <w:rFonts w:ascii="Calibri" w:hAnsi="Calibri"/>
                <w:lang w:val="es-EC"/>
              </w:rPr>
              <w:t xml:space="preserve">a personas naturales se debe retener </w:t>
            </w:r>
            <w:hyperlink r:id="rId32">
              <w:r w:rsidRPr="002278D6">
                <w:rPr>
                  <w:rFonts w:ascii="Calibri" w:hAnsi="Calibri"/>
                  <w:lang w:val="es-EC"/>
                </w:rPr>
                <w:t>1%, 5% o 10%, según</w:t>
              </w:r>
              <w:r w:rsidRPr="002278D6">
                <w:rPr>
                  <w:rFonts w:ascii="Calibri" w:hAnsi="Calibri"/>
                  <w:spacing w:val="-30"/>
                  <w:lang w:val="es-EC"/>
                </w:rPr>
                <w:t xml:space="preserve"> </w:t>
              </w:r>
              <w:r w:rsidRPr="002278D6">
                <w:rPr>
                  <w:rFonts w:ascii="Calibri" w:hAnsi="Calibri"/>
                  <w:lang w:val="es-EC"/>
                </w:rPr>
                <w:t>sea</w:t>
              </w:r>
            </w:hyperlink>
          </w:p>
        </w:tc>
        <w:tc>
          <w:tcPr>
            <w:tcW w:w="1059" w:type="dxa"/>
            <w:tcBorders>
              <w:top w:val="single" w:sz="16" w:space="0" w:color="9F9F9F"/>
              <w:left w:val="single" w:sz="16" w:space="0" w:color="9F9F9F"/>
              <w:bottom w:val="single" w:sz="14" w:space="0" w:color="9F9F9F"/>
              <w:right w:val="single" w:sz="14" w:space="0" w:color="9F9F9F"/>
            </w:tcBorders>
          </w:tcPr>
          <w:p w:rsidR="00546E8C" w:rsidRPr="002278D6" w:rsidRDefault="00546E8C" w:rsidP="005029FE">
            <w:pPr>
              <w:rPr>
                <w:lang w:val="es-EC"/>
              </w:rPr>
            </w:pPr>
          </w:p>
        </w:tc>
      </w:tr>
    </w:tbl>
    <w:p w:rsidR="00546E8C" w:rsidRPr="002278D6" w:rsidRDefault="00546E8C" w:rsidP="00546E8C">
      <w:pPr>
        <w:rPr>
          <w:lang w:val="es-EC"/>
        </w:rPr>
        <w:sectPr w:rsidR="00546E8C" w:rsidRPr="002278D6">
          <w:pgSz w:w="11910" w:h="16840"/>
          <w:pgMar w:top="1320" w:right="1600" w:bottom="1160" w:left="1540" w:header="0" w:footer="978" w:gutter="0"/>
          <w:cols w:space="720"/>
        </w:sectPr>
      </w:pPr>
    </w:p>
    <w:p w:rsidR="00546E8C" w:rsidRPr="002278D6" w:rsidRDefault="00546E8C" w:rsidP="00546E8C">
      <w:pPr>
        <w:spacing w:before="11"/>
        <w:rPr>
          <w:rFonts w:ascii="Times New Roman" w:eastAsia="Times New Roman" w:hAnsi="Times New Roman" w:cs="Times New Roman"/>
          <w:sz w:val="6"/>
          <w:szCs w:val="6"/>
          <w:lang w:val="es-EC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02"/>
        <w:gridCol w:w="5722"/>
        <w:gridCol w:w="1059"/>
      </w:tblGrid>
      <w:tr w:rsidR="00546E8C" w:rsidTr="005029FE">
        <w:trPr>
          <w:trHeight w:hRule="exact" w:val="582"/>
        </w:trPr>
        <w:tc>
          <w:tcPr>
            <w:tcW w:w="702" w:type="dxa"/>
            <w:tcBorders>
              <w:top w:val="single" w:sz="18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b/>
              </w:rPr>
              <w:t>Código</w:t>
            </w:r>
            <w:proofErr w:type="spellEnd"/>
          </w:p>
        </w:tc>
        <w:tc>
          <w:tcPr>
            <w:tcW w:w="5722" w:type="dxa"/>
            <w:tcBorders>
              <w:top w:val="single" w:sz="18" w:space="0" w:color="9F9F9F"/>
              <w:left w:val="single" w:sz="16" w:space="0" w:color="9F9F9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ind w:left="188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b/>
              </w:rPr>
              <w:t>Concepto</w:t>
            </w:r>
            <w:proofErr w:type="spellEnd"/>
            <w:r>
              <w:rPr>
                <w:rFonts w:ascii="Calibri"/>
                <w:b/>
              </w:rPr>
              <w:t xml:space="preserve"> y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ejemplos</w:t>
            </w:r>
            <w:proofErr w:type="spellEnd"/>
          </w:p>
        </w:tc>
        <w:tc>
          <w:tcPr>
            <w:tcW w:w="1059" w:type="dxa"/>
            <w:tcBorders>
              <w:top w:val="single" w:sz="18" w:space="0" w:color="9F9F9F"/>
              <w:left w:val="single" w:sz="16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ind w:left="8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b/>
              </w:rPr>
              <w:t>Porcentaje</w:t>
            </w:r>
            <w:proofErr w:type="spellEnd"/>
          </w:p>
        </w:tc>
      </w:tr>
      <w:tr w:rsidR="00546E8C" w:rsidTr="005029FE">
        <w:trPr>
          <w:trHeight w:hRule="exact" w:val="584"/>
        </w:trPr>
        <w:tc>
          <w:tcPr>
            <w:tcW w:w="70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/>
        </w:tc>
        <w:tc>
          <w:tcPr>
            <w:tcW w:w="572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8"/>
              <w:ind w:left="16"/>
              <w:rPr>
                <w:rFonts w:ascii="Calibri" w:eastAsia="Calibri" w:hAnsi="Calibri" w:cs="Calibri"/>
              </w:rPr>
            </w:pPr>
            <w:hyperlink r:id="rId33">
              <w:proofErr w:type="gramStart"/>
              <w:r>
                <w:rPr>
                  <w:rFonts w:ascii="Calibri"/>
                </w:rPr>
                <w:t>el</w:t>
              </w:r>
              <w:proofErr w:type="gramEnd"/>
              <w:r>
                <w:rPr>
                  <w:rFonts w:ascii="Calibri"/>
                  <w:spacing w:val="-8"/>
                </w:rPr>
                <w:t xml:space="preserve"> </w:t>
              </w:r>
              <w:proofErr w:type="spellStart"/>
              <w:r>
                <w:rPr>
                  <w:rFonts w:ascii="Calibri"/>
                </w:rPr>
                <w:t>caso</w:t>
              </w:r>
              <w:proofErr w:type="spellEnd"/>
              <w:r>
                <w:rPr>
                  <w:rFonts w:ascii="Calibri"/>
                </w:rPr>
                <w:t>.</w:t>
              </w:r>
            </w:hyperlink>
          </w:p>
        </w:tc>
        <w:tc>
          <w:tcPr>
            <w:tcW w:w="1059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/>
        </w:tc>
      </w:tr>
      <w:tr w:rsidR="00546E8C" w:rsidTr="005029FE">
        <w:trPr>
          <w:trHeight w:hRule="exact" w:val="584"/>
        </w:trPr>
        <w:tc>
          <w:tcPr>
            <w:tcW w:w="70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25</w:t>
            </w:r>
          </w:p>
        </w:tc>
        <w:tc>
          <w:tcPr>
            <w:tcW w:w="572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14"/>
              <w:ind w:left="16"/>
              <w:rPr>
                <w:rFonts w:ascii="Calibri" w:eastAsia="Calibri" w:hAnsi="Calibri" w:cs="Calibri"/>
                <w:lang w:val="es-EC"/>
              </w:rPr>
            </w:pPr>
            <w:r w:rsidRPr="002278D6">
              <w:rPr>
                <w:rFonts w:ascii="Calibri" w:hAnsi="Calibri"/>
                <w:lang w:val="es-EC"/>
              </w:rPr>
              <w:t>Por loterías, rifas, apuestas y</w:t>
            </w:r>
            <w:r w:rsidRPr="002278D6">
              <w:rPr>
                <w:rFonts w:ascii="Calibri" w:hAnsi="Calibri"/>
                <w:spacing w:val="-22"/>
                <w:lang w:val="es-EC"/>
              </w:rPr>
              <w:t xml:space="preserve"> </w:t>
            </w:r>
            <w:r w:rsidRPr="002278D6">
              <w:rPr>
                <w:rFonts w:ascii="Calibri" w:hAnsi="Calibri"/>
                <w:lang w:val="es-EC"/>
              </w:rPr>
              <w:t>similares</w:t>
            </w:r>
          </w:p>
        </w:tc>
        <w:tc>
          <w:tcPr>
            <w:tcW w:w="1059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</w:t>
            </w:r>
          </w:p>
        </w:tc>
      </w:tr>
      <w:tr w:rsidR="00546E8C" w:rsidTr="005029FE">
        <w:trPr>
          <w:trHeight w:hRule="exact" w:val="585"/>
        </w:trPr>
        <w:tc>
          <w:tcPr>
            <w:tcW w:w="70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27</w:t>
            </w:r>
          </w:p>
        </w:tc>
        <w:tc>
          <w:tcPr>
            <w:tcW w:w="572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15"/>
              <w:ind w:left="16"/>
              <w:rPr>
                <w:rFonts w:ascii="Calibri" w:eastAsia="Calibri" w:hAnsi="Calibri" w:cs="Calibri"/>
                <w:lang w:val="es-EC"/>
              </w:rPr>
            </w:pPr>
            <w:r w:rsidRPr="002278D6">
              <w:rPr>
                <w:rFonts w:ascii="Calibri"/>
                <w:lang w:val="es-EC"/>
              </w:rPr>
              <w:t>Por venta de combustible a</w:t>
            </w:r>
            <w:r w:rsidRPr="002278D6">
              <w:rPr>
                <w:rFonts w:ascii="Calibri"/>
                <w:spacing w:val="-28"/>
                <w:lang w:val="es-EC"/>
              </w:rPr>
              <w:t xml:space="preserve"> </w:t>
            </w:r>
            <w:r w:rsidRPr="002278D6">
              <w:rPr>
                <w:rFonts w:ascii="Calibri"/>
                <w:lang w:val="es-EC"/>
              </w:rPr>
              <w:t>comercializadoras</w:t>
            </w:r>
          </w:p>
        </w:tc>
        <w:tc>
          <w:tcPr>
            <w:tcW w:w="1059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5"/>
              <w:ind w:lef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/mil</w:t>
            </w:r>
          </w:p>
        </w:tc>
      </w:tr>
      <w:tr w:rsidR="00546E8C" w:rsidTr="005029FE">
        <w:trPr>
          <w:trHeight w:hRule="exact" w:val="580"/>
        </w:trPr>
        <w:tc>
          <w:tcPr>
            <w:tcW w:w="70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28</w:t>
            </w:r>
          </w:p>
        </w:tc>
        <w:tc>
          <w:tcPr>
            <w:tcW w:w="572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14"/>
              <w:ind w:left="16"/>
              <w:rPr>
                <w:rFonts w:ascii="Calibri" w:eastAsia="Calibri" w:hAnsi="Calibri" w:cs="Calibri"/>
                <w:lang w:val="es-EC"/>
              </w:rPr>
            </w:pPr>
            <w:r w:rsidRPr="002278D6">
              <w:rPr>
                <w:rFonts w:ascii="Calibri"/>
                <w:lang w:val="es-EC"/>
              </w:rPr>
              <w:t>Por venta de combustible a</w:t>
            </w:r>
            <w:r w:rsidRPr="002278D6">
              <w:rPr>
                <w:rFonts w:ascii="Calibri"/>
                <w:spacing w:val="-23"/>
                <w:lang w:val="es-EC"/>
              </w:rPr>
              <w:t xml:space="preserve"> </w:t>
            </w:r>
            <w:r w:rsidRPr="002278D6">
              <w:rPr>
                <w:rFonts w:ascii="Calibri"/>
                <w:lang w:val="es-EC"/>
              </w:rPr>
              <w:t>distribuidoras</w:t>
            </w:r>
          </w:p>
        </w:tc>
        <w:tc>
          <w:tcPr>
            <w:tcW w:w="1059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ind w:left="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/mil</w:t>
            </w:r>
          </w:p>
        </w:tc>
      </w:tr>
      <w:tr w:rsidR="00546E8C" w:rsidTr="005029FE">
        <w:trPr>
          <w:trHeight w:hRule="exact" w:val="584"/>
        </w:trPr>
        <w:tc>
          <w:tcPr>
            <w:tcW w:w="70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29</w:t>
            </w:r>
          </w:p>
        </w:tc>
        <w:tc>
          <w:tcPr>
            <w:tcW w:w="572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18"/>
              <w:ind w:left="16"/>
              <w:rPr>
                <w:rFonts w:ascii="Calibri" w:eastAsia="Calibri" w:hAnsi="Calibri" w:cs="Calibri"/>
                <w:lang w:val="es-EC"/>
              </w:rPr>
            </w:pPr>
            <w:r w:rsidRPr="002278D6">
              <w:rPr>
                <w:rFonts w:ascii="Calibri"/>
                <w:lang w:val="es-EC"/>
              </w:rPr>
              <w:t>Compra local de banano a</w:t>
            </w:r>
            <w:r w:rsidRPr="002278D6">
              <w:rPr>
                <w:rFonts w:ascii="Calibri"/>
                <w:spacing w:val="-25"/>
                <w:lang w:val="es-EC"/>
              </w:rPr>
              <w:t xml:space="preserve"> </w:t>
            </w:r>
            <w:r w:rsidRPr="002278D6">
              <w:rPr>
                <w:rFonts w:ascii="Calibri"/>
                <w:lang w:val="es-EC"/>
              </w:rPr>
              <w:t>productor</w:t>
            </w:r>
          </w:p>
        </w:tc>
        <w:tc>
          <w:tcPr>
            <w:tcW w:w="1059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8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9"/>
              </w:rPr>
              <w:t>2</w:t>
            </w:r>
          </w:p>
        </w:tc>
      </w:tr>
      <w:tr w:rsidR="00546E8C" w:rsidTr="005029FE">
        <w:trPr>
          <w:trHeight w:hRule="exact" w:val="584"/>
        </w:trPr>
        <w:tc>
          <w:tcPr>
            <w:tcW w:w="70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30</w:t>
            </w:r>
          </w:p>
        </w:tc>
        <w:tc>
          <w:tcPr>
            <w:tcW w:w="572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14"/>
              <w:ind w:left="16"/>
              <w:rPr>
                <w:rFonts w:ascii="Calibri" w:eastAsia="Calibri" w:hAnsi="Calibri" w:cs="Calibri"/>
                <w:lang w:val="es-EC"/>
              </w:rPr>
            </w:pPr>
            <w:hyperlink r:id="rId34">
              <w:r w:rsidRPr="002278D6">
                <w:rPr>
                  <w:rFonts w:ascii="Calibri"/>
                  <w:lang w:val="es-EC"/>
                </w:rPr>
                <w:t>Impuesto</w:t>
              </w:r>
            </w:hyperlink>
            <w:r w:rsidRPr="002278D6">
              <w:rPr>
                <w:rFonts w:ascii="Calibri"/>
                <w:lang w:val="es-EC"/>
              </w:rPr>
              <w:t xml:space="preserve"> a la actividad bananera Productor -</w:t>
            </w:r>
            <w:r w:rsidRPr="002278D6">
              <w:rPr>
                <w:rFonts w:ascii="Calibri"/>
                <w:spacing w:val="-31"/>
                <w:lang w:val="es-EC"/>
              </w:rPr>
              <w:t xml:space="preserve"> </w:t>
            </w:r>
            <w:r w:rsidRPr="002278D6">
              <w:rPr>
                <w:rFonts w:ascii="Calibri"/>
                <w:lang w:val="es-EC"/>
              </w:rPr>
              <w:t>Exportador,</w:t>
            </w:r>
          </w:p>
        </w:tc>
        <w:tc>
          <w:tcPr>
            <w:tcW w:w="1059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9"/>
              </w:rPr>
              <w:t>2</w:t>
            </w:r>
          </w:p>
        </w:tc>
      </w:tr>
      <w:tr w:rsidR="00546E8C" w:rsidTr="005029FE">
        <w:trPr>
          <w:trHeight w:hRule="exact" w:val="580"/>
        </w:trPr>
        <w:tc>
          <w:tcPr>
            <w:tcW w:w="70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40</w:t>
            </w:r>
          </w:p>
        </w:tc>
        <w:tc>
          <w:tcPr>
            <w:tcW w:w="572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15"/>
              <w:ind w:left="16"/>
              <w:rPr>
                <w:rFonts w:ascii="Calibri" w:eastAsia="Calibri" w:hAnsi="Calibri" w:cs="Calibri"/>
                <w:lang w:val="es-EC"/>
              </w:rPr>
            </w:pPr>
            <w:r w:rsidRPr="002278D6">
              <w:rPr>
                <w:rFonts w:ascii="Calibri"/>
                <w:lang w:val="es-EC"/>
              </w:rPr>
              <w:t>Otros aplicables (No incluidos en 309, 310, 312, 319</w:t>
            </w:r>
            <w:r w:rsidRPr="002278D6">
              <w:rPr>
                <w:rFonts w:ascii="Calibri"/>
                <w:spacing w:val="-26"/>
                <w:lang w:val="es-EC"/>
              </w:rPr>
              <w:t xml:space="preserve"> </w:t>
            </w:r>
            <w:r w:rsidRPr="002278D6">
              <w:rPr>
                <w:rFonts w:ascii="Calibri"/>
                <w:lang w:val="es-EC"/>
              </w:rPr>
              <w:t>)</w:t>
            </w:r>
          </w:p>
        </w:tc>
        <w:tc>
          <w:tcPr>
            <w:tcW w:w="1059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5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</w:tr>
      <w:tr w:rsidR="00546E8C" w:rsidTr="005029FE">
        <w:trPr>
          <w:trHeight w:hRule="exact" w:val="584"/>
        </w:trPr>
        <w:tc>
          <w:tcPr>
            <w:tcW w:w="70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41</w:t>
            </w:r>
          </w:p>
        </w:tc>
        <w:tc>
          <w:tcPr>
            <w:tcW w:w="572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18"/>
              <w:ind w:left="16"/>
              <w:rPr>
                <w:rFonts w:ascii="Calibri" w:eastAsia="Calibri" w:hAnsi="Calibri" w:cs="Calibri"/>
                <w:lang w:val="es-EC"/>
              </w:rPr>
            </w:pPr>
            <w:r w:rsidRPr="002278D6">
              <w:rPr>
                <w:rFonts w:ascii="Calibri"/>
                <w:lang w:val="es-EC"/>
              </w:rPr>
              <w:t>Otros aplicables (No incluidos en 307,</w:t>
            </w:r>
            <w:r w:rsidRPr="002278D6">
              <w:rPr>
                <w:rFonts w:ascii="Calibri"/>
                <w:spacing w:val="-23"/>
                <w:lang w:val="es-EC"/>
              </w:rPr>
              <w:t xml:space="preserve"> </w:t>
            </w:r>
            <w:r w:rsidRPr="002278D6">
              <w:rPr>
                <w:rFonts w:ascii="Calibri"/>
                <w:lang w:val="es-EC"/>
              </w:rPr>
              <w:t>308)</w:t>
            </w:r>
          </w:p>
        </w:tc>
        <w:tc>
          <w:tcPr>
            <w:tcW w:w="1059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8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9"/>
              </w:rPr>
              <w:t>2</w:t>
            </w:r>
          </w:p>
        </w:tc>
      </w:tr>
      <w:tr w:rsidR="00546E8C" w:rsidTr="005029FE">
        <w:trPr>
          <w:trHeight w:hRule="exact" w:val="584"/>
        </w:trPr>
        <w:tc>
          <w:tcPr>
            <w:tcW w:w="70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42</w:t>
            </w:r>
          </w:p>
        </w:tc>
        <w:tc>
          <w:tcPr>
            <w:tcW w:w="572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14"/>
              <w:ind w:left="16"/>
              <w:rPr>
                <w:rFonts w:ascii="Calibri" w:eastAsia="Calibri" w:hAnsi="Calibri" w:cs="Calibri"/>
                <w:lang w:val="es-EC"/>
              </w:rPr>
            </w:pPr>
            <w:r w:rsidRPr="002278D6">
              <w:rPr>
                <w:rFonts w:ascii="Calibri"/>
                <w:lang w:val="es-EC"/>
              </w:rPr>
              <w:t>Otros aplicables (No incluidos en 304,</w:t>
            </w:r>
            <w:r w:rsidRPr="002278D6">
              <w:rPr>
                <w:rFonts w:ascii="Calibri"/>
                <w:spacing w:val="-23"/>
                <w:lang w:val="es-EC"/>
              </w:rPr>
              <w:t xml:space="preserve"> </w:t>
            </w:r>
            <w:r w:rsidRPr="002278D6">
              <w:rPr>
                <w:rFonts w:ascii="Calibri"/>
                <w:lang w:val="es-EC"/>
              </w:rPr>
              <w:t>320)</w:t>
            </w:r>
          </w:p>
        </w:tc>
        <w:tc>
          <w:tcPr>
            <w:tcW w:w="1059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w w:val="99"/>
              </w:rPr>
              <w:t>8</w:t>
            </w:r>
          </w:p>
        </w:tc>
      </w:tr>
      <w:tr w:rsidR="00546E8C" w:rsidTr="005029FE">
        <w:trPr>
          <w:trHeight w:hRule="exact" w:val="584"/>
        </w:trPr>
        <w:tc>
          <w:tcPr>
            <w:tcW w:w="70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43</w:t>
            </w:r>
          </w:p>
        </w:tc>
        <w:tc>
          <w:tcPr>
            <w:tcW w:w="572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14"/>
              <w:ind w:left="16"/>
              <w:rPr>
                <w:rFonts w:ascii="Calibri" w:eastAsia="Calibri" w:hAnsi="Calibri" w:cs="Calibri"/>
                <w:lang w:val="es-EC"/>
              </w:rPr>
            </w:pPr>
            <w:r w:rsidRPr="002278D6">
              <w:rPr>
                <w:rFonts w:ascii="Calibri"/>
                <w:lang w:val="es-EC"/>
              </w:rPr>
              <w:t xml:space="preserve">Otras retenciones aplicables a la tarifa de </w:t>
            </w:r>
            <w:hyperlink r:id="rId35">
              <w:r w:rsidRPr="002278D6">
                <w:rPr>
                  <w:rFonts w:ascii="Calibri"/>
                  <w:lang w:val="es-EC"/>
                </w:rPr>
                <w:t>impuesto a la</w:t>
              </w:r>
              <w:r w:rsidRPr="002278D6">
                <w:rPr>
                  <w:rFonts w:ascii="Calibri"/>
                  <w:spacing w:val="-30"/>
                  <w:lang w:val="es-EC"/>
                </w:rPr>
                <w:t xml:space="preserve"> </w:t>
              </w:r>
              <w:r w:rsidRPr="002278D6">
                <w:rPr>
                  <w:rFonts w:ascii="Calibri"/>
                  <w:lang w:val="es-EC"/>
                </w:rPr>
                <w:t>renta</w:t>
              </w:r>
            </w:hyperlink>
          </w:p>
        </w:tc>
        <w:tc>
          <w:tcPr>
            <w:tcW w:w="1059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3</w:t>
            </w:r>
          </w:p>
        </w:tc>
      </w:tr>
      <w:tr w:rsidR="00546E8C" w:rsidTr="005029FE">
        <w:trPr>
          <w:trHeight w:hRule="exact" w:val="580"/>
        </w:trPr>
        <w:tc>
          <w:tcPr>
            <w:tcW w:w="70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03</w:t>
            </w:r>
          </w:p>
        </w:tc>
        <w:tc>
          <w:tcPr>
            <w:tcW w:w="572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15"/>
              <w:ind w:left="16"/>
              <w:rPr>
                <w:rFonts w:ascii="Calibri" w:eastAsia="Calibri" w:hAnsi="Calibri" w:cs="Calibri"/>
                <w:lang w:val="es-EC"/>
              </w:rPr>
            </w:pPr>
            <w:hyperlink r:id="rId36">
              <w:r w:rsidRPr="002278D6">
                <w:rPr>
                  <w:rFonts w:ascii="Calibri"/>
                  <w:lang w:val="es-EC"/>
                </w:rPr>
                <w:t>Intereses</w:t>
              </w:r>
            </w:hyperlink>
            <w:r w:rsidRPr="002278D6">
              <w:rPr>
                <w:rFonts w:ascii="Calibri"/>
                <w:lang w:val="es-EC"/>
              </w:rPr>
              <w:t xml:space="preserve"> por financiamiento de proveedores externos</w:t>
            </w:r>
            <w:r w:rsidRPr="002278D6">
              <w:rPr>
                <w:rFonts w:ascii="Calibri"/>
                <w:spacing w:val="5"/>
                <w:lang w:val="es-EC"/>
              </w:rPr>
              <w:t xml:space="preserve"> </w:t>
            </w:r>
            <w:r w:rsidRPr="002278D6">
              <w:rPr>
                <w:rFonts w:ascii="Calibri"/>
                <w:lang w:val="es-EC"/>
              </w:rPr>
              <w:t>*</w:t>
            </w:r>
          </w:p>
        </w:tc>
        <w:tc>
          <w:tcPr>
            <w:tcW w:w="1059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5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3</w:t>
            </w:r>
          </w:p>
        </w:tc>
      </w:tr>
      <w:tr w:rsidR="00546E8C" w:rsidTr="005029FE">
        <w:trPr>
          <w:trHeight w:hRule="exact" w:val="584"/>
        </w:trPr>
        <w:tc>
          <w:tcPr>
            <w:tcW w:w="70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05</w:t>
            </w:r>
          </w:p>
        </w:tc>
        <w:tc>
          <w:tcPr>
            <w:tcW w:w="572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18"/>
              <w:ind w:left="16"/>
              <w:rPr>
                <w:rFonts w:ascii="Calibri" w:eastAsia="Calibri" w:hAnsi="Calibri" w:cs="Calibri"/>
                <w:lang w:val="es-EC"/>
              </w:rPr>
            </w:pPr>
            <w:r w:rsidRPr="002278D6">
              <w:rPr>
                <w:rFonts w:ascii="Calibri" w:hAnsi="Calibri"/>
                <w:lang w:val="es-EC"/>
              </w:rPr>
              <w:t>Pagos al exterior por intereses de créditos</w:t>
            </w:r>
            <w:r w:rsidRPr="002278D6">
              <w:rPr>
                <w:rFonts w:ascii="Calibri" w:hAnsi="Calibri"/>
                <w:spacing w:val="-29"/>
                <w:lang w:val="es-EC"/>
              </w:rPr>
              <w:t xml:space="preserve"> </w:t>
            </w:r>
            <w:r w:rsidRPr="002278D6">
              <w:rPr>
                <w:rFonts w:ascii="Calibri" w:hAnsi="Calibri"/>
                <w:lang w:val="es-EC"/>
              </w:rPr>
              <w:t>*</w:t>
            </w:r>
          </w:p>
        </w:tc>
        <w:tc>
          <w:tcPr>
            <w:tcW w:w="1059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8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3</w:t>
            </w:r>
          </w:p>
        </w:tc>
      </w:tr>
      <w:tr w:rsidR="00546E8C" w:rsidTr="005029FE">
        <w:trPr>
          <w:trHeight w:hRule="exact" w:val="582"/>
        </w:trPr>
        <w:tc>
          <w:tcPr>
            <w:tcW w:w="702" w:type="dxa"/>
            <w:tcBorders>
              <w:top w:val="single" w:sz="16" w:space="0" w:color="9F9F9F"/>
              <w:left w:val="single" w:sz="14" w:space="0" w:color="EFEFEF"/>
              <w:bottom w:val="single" w:sz="18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21</w:t>
            </w:r>
          </w:p>
        </w:tc>
        <w:tc>
          <w:tcPr>
            <w:tcW w:w="5722" w:type="dxa"/>
            <w:tcBorders>
              <w:top w:val="single" w:sz="16" w:space="0" w:color="9F9F9F"/>
              <w:left w:val="single" w:sz="16" w:space="0" w:color="9F9F9F"/>
              <w:bottom w:val="single" w:sz="18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14"/>
              <w:ind w:left="16"/>
              <w:rPr>
                <w:rFonts w:ascii="Calibri" w:eastAsia="Calibri" w:hAnsi="Calibri" w:cs="Calibri"/>
                <w:lang w:val="es-EC"/>
              </w:rPr>
            </w:pPr>
            <w:r w:rsidRPr="002278D6">
              <w:rPr>
                <w:rFonts w:ascii="Calibri" w:hAnsi="Calibri"/>
                <w:lang w:val="es-EC"/>
              </w:rPr>
              <w:t>Pagos</w:t>
            </w:r>
            <w:r w:rsidRPr="002278D6">
              <w:rPr>
                <w:rFonts w:ascii="Calibri" w:hAnsi="Calibri"/>
                <w:spacing w:val="-3"/>
                <w:lang w:val="es-EC"/>
              </w:rPr>
              <w:t xml:space="preserve"> </w:t>
            </w:r>
            <w:r w:rsidRPr="002278D6">
              <w:rPr>
                <w:rFonts w:ascii="Calibri" w:hAnsi="Calibri"/>
                <w:lang w:val="es-EC"/>
              </w:rPr>
              <w:t>al</w:t>
            </w:r>
            <w:r w:rsidRPr="002278D6">
              <w:rPr>
                <w:rFonts w:ascii="Calibri" w:hAnsi="Calibri"/>
                <w:spacing w:val="-4"/>
                <w:lang w:val="es-EC"/>
              </w:rPr>
              <w:t xml:space="preserve"> </w:t>
            </w:r>
            <w:r w:rsidRPr="002278D6">
              <w:rPr>
                <w:rFonts w:ascii="Calibri" w:hAnsi="Calibri"/>
                <w:lang w:val="es-EC"/>
              </w:rPr>
              <w:t>exterior</w:t>
            </w:r>
            <w:r w:rsidRPr="002278D6">
              <w:rPr>
                <w:rFonts w:ascii="Calibri" w:hAnsi="Calibri"/>
                <w:spacing w:val="-6"/>
                <w:lang w:val="es-EC"/>
              </w:rPr>
              <w:t xml:space="preserve"> </w:t>
            </w:r>
            <w:r w:rsidRPr="002278D6">
              <w:rPr>
                <w:rFonts w:ascii="Calibri" w:hAnsi="Calibri"/>
                <w:lang w:val="es-EC"/>
              </w:rPr>
              <w:t>por</w:t>
            </w:r>
            <w:r w:rsidRPr="002278D6">
              <w:rPr>
                <w:rFonts w:ascii="Calibri" w:hAnsi="Calibri"/>
                <w:spacing w:val="-1"/>
                <w:lang w:val="es-EC"/>
              </w:rPr>
              <w:t xml:space="preserve"> </w:t>
            </w:r>
            <w:r w:rsidRPr="002278D6">
              <w:rPr>
                <w:rFonts w:ascii="Calibri" w:hAnsi="Calibri"/>
                <w:lang w:val="es-EC"/>
              </w:rPr>
              <w:t>otros</w:t>
            </w:r>
            <w:r w:rsidRPr="002278D6">
              <w:rPr>
                <w:rFonts w:ascii="Calibri" w:hAnsi="Calibri"/>
                <w:spacing w:val="-1"/>
                <w:lang w:val="es-EC"/>
              </w:rPr>
              <w:t xml:space="preserve"> </w:t>
            </w:r>
            <w:r w:rsidRPr="002278D6">
              <w:rPr>
                <w:rFonts w:ascii="Calibri" w:hAnsi="Calibri"/>
                <w:lang w:val="es-EC"/>
              </w:rPr>
              <w:t>conceptos,</w:t>
            </w:r>
            <w:r w:rsidRPr="002278D6">
              <w:rPr>
                <w:rFonts w:ascii="Calibri" w:hAnsi="Calibri"/>
                <w:spacing w:val="-2"/>
                <w:lang w:val="es-EC"/>
              </w:rPr>
              <w:t xml:space="preserve"> </w:t>
            </w:r>
            <w:r w:rsidRPr="002278D6">
              <w:rPr>
                <w:rFonts w:ascii="Calibri" w:hAnsi="Calibri"/>
                <w:sz w:val="15"/>
                <w:lang w:val="es-EC"/>
              </w:rPr>
              <w:t>sin</w:t>
            </w:r>
            <w:r w:rsidRPr="002278D6">
              <w:rPr>
                <w:rFonts w:ascii="Calibri" w:hAnsi="Calibri"/>
                <w:spacing w:val="-1"/>
                <w:sz w:val="15"/>
                <w:lang w:val="es-EC"/>
              </w:rPr>
              <w:t xml:space="preserve"> </w:t>
            </w:r>
            <w:r w:rsidRPr="002278D6">
              <w:rPr>
                <w:rFonts w:ascii="Calibri" w:hAnsi="Calibri"/>
                <w:sz w:val="15"/>
                <w:lang w:val="es-EC"/>
              </w:rPr>
              <w:t>convenio</w:t>
            </w:r>
            <w:r w:rsidRPr="002278D6">
              <w:rPr>
                <w:rFonts w:ascii="Calibri" w:hAnsi="Calibri"/>
                <w:spacing w:val="-2"/>
                <w:sz w:val="15"/>
                <w:lang w:val="es-EC"/>
              </w:rPr>
              <w:t xml:space="preserve"> </w:t>
            </w:r>
            <w:r w:rsidRPr="002278D6">
              <w:rPr>
                <w:rFonts w:ascii="Calibri" w:hAnsi="Calibri"/>
                <w:sz w:val="15"/>
                <w:lang w:val="es-EC"/>
              </w:rPr>
              <w:t>de</w:t>
            </w:r>
            <w:r w:rsidRPr="002278D6">
              <w:rPr>
                <w:rFonts w:ascii="Calibri" w:hAnsi="Calibri"/>
                <w:spacing w:val="-4"/>
                <w:sz w:val="15"/>
                <w:lang w:val="es-EC"/>
              </w:rPr>
              <w:t xml:space="preserve"> </w:t>
            </w:r>
            <w:r w:rsidRPr="002278D6">
              <w:rPr>
                <w:rFonts w:ascii="Calibri" w:hAnsi="Calibri"/>
                <w:sz w:val="15"/>
                <w:lang w:val="es-EC"/>
              </w:rPr>
              <w:t>doble</w:t>
            </w:r>
            <w:r w:rsidRPr="002278D6">
              <w:rPr>
                <w:rFonts w:ascii="Calibri" w:hAnsi="Calibri"/>
                <w:spacing w:val="-4"/>
                <w:sz w:val="15"/>
                <w:lang w:val="es-EC"/>
              </w:rPr>
              <w:t xml:space="preserve"> </w:t>
            </w:r>
            <w:r w:rsidRPr="002278D6">
              <w:rPr>
                <w:rFonts w:ascii="Calibri" w:hAnsi="Calibri"/>
                <w:sz w:val="15"/>
                <w:lang w:val="es-EC"/>
              </w:rPr>
              <w:t>tributación</w:t>
            </w:r>
            <w:r w:rsidRPr="002278D6">
              <w:rPr>
                <w:rFonts w:ascii="Calibri" w:hAnsi="Calibri"/>
                <w:spacing w:val="-3"/>
                <w:sz w:val="15"/>
                <w:lang w:val="es-EC"/>
              </w:rPr>
              <w:t xml:space="preserve"> </w:t>
            </w:r>
            <w:r w:rsidRPr="002278D6">
              <w:rPr>
                <w:rFonts w:ascii="Calibri" w:hAnsi="Calibri"/>
                <w:lang w:val="es-EC"/>
              </w:rPr>
              <w:t>*</w:t>
            </w:r>
          </w:p>
        </w:tc>
        <w:tc>
          <w:tcPr>
            <w:tcW w:w="1059" w:type="dxa"/>
            <w:tcBorders>
              <w:top w:val="single" w:sz="16" w:space="0" w:color="9F9F9F"/>
              <w:left w:val="single" w:sz="16" w:space="0" w:color="9F9F9F"/>
              <w:bottom w:val="single" w:sz="18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4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3</w:t>
            </w:r>
          </w:p>
        </w:tc>
      </w:tr>
    </w:tbl>
    <w:p w:rsidR="00546E8C" w:rsidRDefault="00546E8C" w:rsidP="00546E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46E8C" w:rsidRDefault="00546E8C" w:rsidP="00546E8C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546E8C" w:rsidRPr="002278D6" w:rsidRDefault="00546E8C" w:rsidP="00546E8C">
      <w:pPr>
        <w:pStyle w:val="Textoindependiente"/>
        <w:spacing w:before="69" w:line="480" w:lineRule="auto"/>
        <w:ind w:left="160" w:firstLine="0"/>
        <w:rPr>
          <w:lang w:val="es-EC"/>
        </w:rPr>
      </w:pPr>
      <w:r w:rsidRPr="002278D6">
        <w:rPr>
          <w:lang w:val="es-EC"/>
        </w:rPr>
        <w:t>Sin convenio de doble tributación, la retención no se elimina sino que se</w:t>
      </w:r>
      <w:r w:rsidRPr="002278D6">
        <w:rPr>
          <w:spacing w:val="-25"/>
          <w:lang w:val="es-EC"/>
        </w:rPr>
        <w:t xml:space="preserve"> </w:t>
      </w:r>
      <w:r w:rsidRPr="002278D6">
        <w:rPr>
          <w:lang w:val="es-EC"/>
        </w:rPr>
        <w:t>reduce en función del</w:t>
      </w:r>
      <w:r w:rsidRPr="002278D6">
        <w:rPr>
          <w:spacing w:val="-18"/>
          <w:lang w:val="es-EC"/>
        </w:rPr>
        <w:t xml:space="preserve"> </w:t>
      </w:r>
      <w:r w:rsidRPr="002278D6">
        <w:rPr>
          <w:lang w:val="es-EC"/>
        </w:rPr>
        <w:t>convenio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11"/>
        <w:rPr>
          <w:rFonts w:ascii="Arial" w:eastAsia="Arial" w:hAnsi="Arial" w:cs="Arial"/>
          <w:lang w:val="es-EC"/>
        </w:rPr>
      </w:pPr>
    </w:p>
    <w:p w:rsidR="00546E8C" w:rsidRPr="002278D6" w:rsidRDefault="00546E8C" w:rsidP="00546E8C">
      <w:pPr>
        <w:pStyle w:val="Ttulo2"/>
        <w:numPr>
          <w:ilvl w:val="1"/>
          <w:numId w:val="27"/>
        </w:numPr>
        <w:tabs>
          <w:tab w:val="left" w:pos="849"/>
          <w:tab w:val="left" w:pos="2807"/>
          <w:tab w:val="left" w:pos="3363"/>
          <w:tab w:val="left" w:pos="3906"/>
          <w:tab w:val="left" w:pos="5093"/>
          <w:tab w:val="left" w:pos="5796"/>
          <w:tab w:val="left" w:pos="7279"/>
          <w:tab w:val="left" w:pos="7814"/>
        </w:tabs>
        <w:spacing w:line="480" w:lineRule="auto"/>
        <w:ind w:left="160" w:right="106" w:firstLine="0"/>
        <w:jc w:val="left"/>
        <w:rPr>
          <w:b w:val="0"/>
          <w:bCs w:val="0"/>
          <w:lang w:val="es-EC"/>
        </w:rPr>
      </w:pPr>
      <w:r w:rsidRPr="002278D6">
        <w:rPr>
          <w:spacing w:val="-1"/>
          <w:lang w:val="es-EC"/>
        </w:rPr>
        <w:t>RETENCIONES</w:t>
      </w:r>
      <w:r w:rsidRPr="002278D6">
        <w:rPr>
          <w:spacing w:val="-1"/>
          <w:lang w:val="es-EC"/>
        </w:rPr>
        <w:tab/>
      </w:r>
      <w:r w:rsidRPr="002278D6">
        <w:rPr>
          <w:lang w:val="es-EC"/>
        </w:rPr>
        <w:t>EN</w:t>
      </w:r>
      <w:r w:rsidRPr="002278D6">
        <w:rPr>
          <w:lang w:val="es-EC"/>
        </w:rPr>
        <w:tab/>
      </w:r>
      <w:r w:rsidRPr="002278D6">
        <w:rPr>
          <w:spacing w:val="2"/>
          <w:lang w:val="es-EC"/>
        </w:rPr>
        <w:t>LA</w:t>
      </w:r>
      <w:r w:rsidRPr="002278D6">
        <w:rPr>
          <w:spacing w:val="2"/>
          <w:lang w:val="es-EC"/>
        </w:rPr>
        <w:tab/>
      </w:r>
      <w:r w:rsidRPr="002278D6">
        <w:rPr>
          <w:lang w:val="es-EC"/>
        </w:rPr>
        <w:t>FUENTE</w:t>
      </w:r>
      <w:r w:rsidRPr="002278D6">
        <w:rPr>
          <w:lang w:val="es-EC"/>
        </w:rPr>
        <w:tab/>
      </w:r>
      <w:r w:rsidRPr="002278D6">
        <w:rPr>
          <w:spacing w:val="-1"/>
          <w:lang w:val="es-EC"/>
        </w:rPr>
        <w:t>DEL</w:t>
      </w:r>
      <w:r w:rsidRPr="002278D6">
        <w:rPr>
          <w:spacing w:val="-1"/>
          <w:lang w:val="es-EC"/>
        </w:rPr>
        <w:tab/>
      </w:r>
      <w:r w:rsidRPr="002278D6">
        <w:rPr>
          <w:lang w:val="es-EC"/>
        </w:rPr>
        <w:t>IMPUESTO</w:t>
      </w:r>
      <w:r w:rsidRPr="002278D6">
        <w:rPr>
          <w:lang w:val="es-EC"/>
        </w:rPr>
        <w:tab/>
      </w:r>
      <w:r w:rsidRPr="002278D6">
        <w:rPr>
          <w:spacing w:val="-5"/>
          <w:lang w:val="es-EC"/>
        </w:rPr>
        <w:t>AL</w:t>
      </w:r>
      <w:r w:rsidRPr="002278D6">
        <w:rPr>
          <w:spacing w:val="-5"/>
          <w:lang w:val="es-EC"/>
        </w:rPr>
        <w:tab/>
      </w:r>
      <w:r w:rsidRPr="002278D6">
        <w:rPr>
          <w:lang w:val="es-EC"/>
        </w:rPr>
        <w:t>VALOR AGREGADO</w:t>
      </w:r>
    </w:p>
    <w:p w:rsidR="00546E8C" w:rsidRPr="002278D6" w:rsidRDefault="00546E8C" w:rsidP="00546E8C">
      <w:pPr>
        <w:spacing w:before="4"/>
        <w:rPr>
          <w:rFonts w:ascii="Arial" w:eastAsia="Arial" w:hAnsi="Arial" w:cs="Arial"/>
          <w:b/>
          <w:bCs/>
          <w:sz w:val="25"/>
          <w:szCs w:val="25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881" w:right="108"/>
        <w:jc w:val="both"/>
        <w:rPr>
          <w:lang w:val="es-EC"/>
        </w:rPr>
      </w:pPr>
      <w:r w:rsidRPr="002278D6">
        <w:rPr>
          <w:rFonts w:ascii="Times New Roman" w:hAnsi="Times New Roman"/>
          <w:lang w:val="es-EC"/>
        </w:rPr>
        <w:t>1.-</w:t>
      </w:r>
      <w:r w:rsidRPr="002278D6">
        <w:rPr>
          <w:lang w:val="es-EC"/>
        </w:rPr>
        <w:t>Es la obligación que tiene el comprador de bienes o servicios</w:t>
      </w:r>
      <w:r w:rsidRPr="002278D6">
        <w:rPr>
          <w:spacing w:val="18"/>
          <w:lang w:val="es-EC"/>
        </w:rPr>
        <w:t xml:space="preserve"> </w:t>
      </w:r>
      <w:r w:rsidRPr="002278D6">
        <w:rPr>
          <w:lang w:val="es-EC"/>
        </w:rPr>
        <w:t>gravados, de no entregar el valor total de la compra, sino realizar una retención</w:t>
      </w:r>
      <w:r w:rsidRPr="002278D6">
        <w:rPr>
          <w:spacing w:val="6"/>
          <w:lang w:val="es-EC"/>
        </w:rPr>
        <w:t xml:space="preserve"> </w:t>
      </w:r>
      <w:r w:rsidRPr="002278D6">
        <w:rPr>
          <w:lang w:val="es-EC"/>
        </w:rPr>
        <w:t xml:space="preserve">por </w:t>
      </w:r>
      <w:r w:rsidRPr="002278D6">
        <w:rPr>
          <w:lang w:val="es-EC"/>
        </w:rPr>
        <w:lastRenderedPageBreak/>
        <w:t>concepto  de  IVA,  en  el  porcentaje  que  determine  la  ley  para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luego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20" w:right="1600" w:bottom="1160" w:left="1540" w:header="0" w:footer="978" w:gutter="0"/>
          <w:cols w:space="720"/>
        </w:sectPr>
      </w:pPr>
    </w:p>
    <w:p w:rsidR="00546E8C" w:rsidRPr="002278D6" w:rsidRDefault="00546E8C" w:rsidP="00546E8C">
      <w:pPr>
        <w:pStyle w:val="Textoindependiente"/>
        <w:spacing w:before="55" w:line="480" w:lineRule="auto"/>
        <w:ind w:left="741" w:right="107" w:firstLine="0"/>
        <w:rPr>
          <w:rFonts w:ascii="Times New Roman" w:eastAsia="Times New Roman" w:hAnsi="Times New Roman" w:cs="Times New Roman"/>
          <w:lang w:val="es-EC"/>
        </w:rPr>
      </w:pPr>
      <w:proofErr w:type="gramStart"/>
      <w:r w:rsidRPr="002278D6">
        <w:rPr>
          <w:lang w:val="es-EC"/>
        </w:rPr>
        <w:lastRenderedPageBreak/>
        <w:t>depositar</w:t>
      </w:r>
      <w:proofErr w:type="gramEnd"/>
      <w:r w:rsidRPr="002278D6">
        <w:rPr>
          <w:lang w:val="es-EC"/>
        </w:rPr>
        <w:t xml:space="preserve"> en las Arcas Fiscales el valor retenido a nombre del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vendedor, para quien este valor constituye un anticipo en el pago de su</w:t>
      </w:r>
      <w:r w:rsidRPr="002278D6">
        <w:rPr>
          <w:spacing w:val="-29"/>
          <w:lang w:val="es-EC"/>
        </w:rPr>
        <w:t xml:space="preserve"> </w:t>
      </w:r>
      <w:r w:rsidRPr="002278D6">
        <w:rPr>
          <w:lang w:val="es-EC"/>
        </w:rPr>
        <w:t>impuesto</w:t>
      </w:r>
      <w:r w:rsidRPr="002278D6">
        <w:rPr>
          <w:rFonts w:ascii="Times New Roman"/>
          <w:lang w:val="es-EC"/>
        </w:rPr>
        <w:t>.</w:t>
      </w:r>
    </w:p>
    <w:p w:rsidR="00546E8C" w:rsidRPr="002278D6" w:rsidRDefault="00546E8C" w:rsidP="00546E8C">
      <w:pPr>
        <w:pStyle w:val="Textoindependiente"/>
        <w:spacing w:before="5" w:line="480" w:lineRule="auto"/>
        <w:ind w:left="741" w:right="109"/>
        <w:jc w:val="both"/>
        <w:rPr>
          <w:lang w:val="es-EC"/>
        </w:rPr>
      </w:pPr>
      <w:r w:rsidRPr="002278D6">
        <w:rPr>
          <w:lang w:val="es-EC"/>
        </w:rPr>
        <w:t>2.-Las deben realizar los agentes de retención, siendo estos:</w:t>
      </w:r>
      <w:r w:rsidRPr="002278D6">
        <w:rPr>
          <w:spacing w:val="38"/>
          <w:lang w:val="es-EC"/>
        </w:rPr>
        <w:t xml:space="preserve"> </w:t>
      </w:r>
      <w:r w:rsidRPr="002278D6">
        <w:rPr>
          <w:lang w:val="es-EC"/>
        </w:rPr>
        <w:t>Los organismos y contribuyentes: Las empresas especiales, emisoras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de tarjetas crédito, entidades del sector</w:t>
      </w:r>
      <w:r w:rsidRPr="002278D6">
        <w:rPr>
          <w:spacing w:val="-25"/>
          <w:lang w:val="es-EC"/>
        </w:rPr>
        <w:t xml:space="preserve"> </w:t>
      </w:r>
      <w:r w:rsidRPr="002278D6">
        <w:rPr>
          <w:lang w:val="es-EC"/>
        </w:rPr>
        <w:t>Público.</w:t>
      </w:r>
    </w:p>
    <w:p w:rsidR="00546E8C" w:rsidRPr="002278D6" w:rsidRDefault="00546E8C" w:rsidP="00546E8C">
      <w:pPr>
        <w:pStyle w:val="Textoindependiente"/>
        <w:spacing w:before="8" w:line="480" w:lineRule="auto"/>
        <w:ind w:left="741" w:right="104"/>
        <w:jc w:val="both"/>
        <w:rPr>
          <w:lang w:val="es-EC"/>
        </w:rPr>
      </w:pPr>
      <w:r w:rsidRPr="002278D6">
        <w:rPr>
          <w:lang w:val="es-EC"/>
        </w:rPr>
        <w:t>3.-Cuando el sector público y los contribuyentes especiales</w:t>
      </w:r>
      <w:r w:rsidRPr="002278D6">
        <w:rPr>
          <w:spacing w:val="66"/>
          <w:lang w:val="es-EC"/>
        </w:rPr>
        <w:t xml:space="preserve"> </w:t>
      </w:r>
      <w:r w:rsidRPr="002278D6">
        <w:rPr>
          <w:lang w:val="es-EC"/>
        </w:rPr>
        <w:t>adquieran bienes gravados con tarifa 12%, retendrán el 30% del valor IVA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causado en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adquisición.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Para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caso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prestación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servicios</w:t>
      </w:r>
      <w:r w:rsidRPr="002278D6">
        <w:rPr>
          <w:spacing w:val="32"/>
          <w:lang w:val="es-EC"/>
        </w:rPr>
        <w:t xml:space="preserve"> </w:t>
      </w:r>
      <w:r w:rsidRPr="002278D6">
        <w:rPr>
          <w:lang w:val="es-EC"/>
        </w:rPr>
        <w:t>gravados con tarifa 12%, el porcentaje de retención será el 70% del valor del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IVA causado en la prestación del servicio. Iguales porcentajes aplicarán</w:t>
      </w:r>
      <w:r w:rsidRPr="002278D6">
        <w:rPr>
          <w:spacing w:val="46"/>
          <w:lang w:val="es-EC"/>
        </w:rPr>
        <w:t xml:space="preserve"> </w:t>
      </w:r>
      <w:r w:rsidRPr="002278D6">
        <w:rPr>
          <w:lang w:val="es-EC"/>
        </w:rPr>
        <w:t>los agentes de retención cuando los proveedores de bienes y servicios</w:t>
      </w:r>
      <w:r w:rsidRPr="002278D6">
        <w:rPr>
          <w:spacing w:val="1"/>
          <w:lang w:val="es-EC"/>
        </w:rPr>
        <w:t xml:space="preserve"> </w:t>
      </w:r>
      <w:r w:rsidRPr="002278D6">
        <w:rPr>
          <w:lang w:val="es-EC"/>
        </w:rPr>
        <w:t>sean personas naturales no obligadas a llevar contabilidad, excepto</w:t>
      </w:r>
      <w:r w:rsidRPr="002278D6">
        <w:rPr>
          <w:spacing w:val="63"/>
          <w:lang w:val="es-EC"/>
        </w:rPr>
        <w:t xml:space="preserve"> </w:t>
      </w:r>
      <w:r w:rsidRPr="002278D6">
        <w:rPr>
          <w:lang w:val="es-EC"/>
        </w:rPr>
        <w:t>cuando se trate de servicios prestados por profesionales con</w:t>
      </w:r>
      <w:r w:rsidRPr="002278D6">
        <w:rPr>
          <w:spacing w:val="59"/>
          <w:lang w:val="es-EC"/>
        </w:rPr>
        <w:t xml:space="preserve"> </w:t>
      </w:r>
      <w:r w:rsidRPr="002278D6">
        <w:rPr>
          <w:lang w:val="es-EC"/>
        </w:rPr>
        <w:t>instrucción superior,</w:t>
      </w:r>
      <w:r w:rsidRPr="002278D6">
        <w:rPr>
          <w:spacing w:val="46"/>
          <w:lang w:val="es-EC"/>
        </w:rPr>
        <w:t xml:space="preserve"> </w:t>
      </w:r>
      <w:r w:rsidRPr="002278D6">
        <w:rPr>
          <w:lang w:val="es-EC"/>
        </w:rPr>
        <w:t>o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arrendamiento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inmuebles</w:t>
      </w:r>
      <w:r w:rsidRPr="002278D6">
        <w:rPr>
          <w:spacing w:val="45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personas</w:t>
      </w:r>
      <w:r w:rsidRPr="002278D6">
        <w:rPr>
          <w:spacing w:val="45"/>
          <w:lang w:val="es-EC"/>
        </w:rPr>
        <w:t xml:space="preserve"> </w:t>
      </w:r>
      <w:r w:rsidRPr="002278D6">
        <w:rPr>
          <w:lang w:val="es-EC"/>
        </w:rPr>
        <w:t>naturales</w:t>
      </w:r>
      <w:r w:rsidRPr="002278D6">
        <w:rPr>
          <w:spacing w:val="45"/>
          <w:lang w:val="es-EC"/>
        </w:rPr>
        <w:t xml:space="preserve"> </w:t>
      </w:r>
      <w:r w:rsidRPr="002278D6">
        <w:rPr>
          <w:lang w:val="es-EC"/>
        </w:rPr>
        <w:t>no obligadas a llevar contabilidad, caso en el cual, la retención será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del ciento por ciento del IVA causado. Se retendrá la totalidad del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IVA causado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es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decir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100%,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cuando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adquirente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bienes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o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servicios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se haya emitido una liquidación de compra de bienes o prestación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de servicios.</w:t>
      </w:r>
    </w:p>
    <w:p w:rsidR="00546E8C" w:rsidRPr="002278D6" w:rsidRDefault="00546E8C" w:rsidP="00546E8C">
      <w:pPr>
        <w:pStyle w:val="Textoindependiente"/>
        <w:spacing w:before="8" w:line="480" w:lineRule="auto"/>
        <w:ind w:left="741" w:right="105"/>
        <w:jc w:val="both"/>
        <w:rPr>
          <w:lang w:val="es-EC"/>
        </w:rPr>
      </w:pPr>
      <w:r w:rsidRPr="002278D6">
        <w:rPr>
          <w:lang w:val="es-EC"/>
        </w:rPr>
        <w:t xml:space="preserve">4.-La retención se efectúa sobre el impuesto, es decir, sobre el </w:t>
      </w:r>
      <w:proofErr w:type="spellStart"/>
      <w:r w:rsidRPr="002278D6">
        <w:rPr>
          <w:lang w:val="es-EC"/>
        </w:rPr>
        <w:t>12%de</w:t>
      </w:r>
      <w:proofErr w:type="spellEnd"/>
      <w:r w:rsidRPr="002278D6">
        <w:rPr>
          <w:spacing w:val="12"/>
          <w:lang w:val="es-EC"/>
        </w:rPr>
        <w:t xml:space="preserve"> </w:t>
      </w:r>
      <w:r w:rsidRPr="002278D6">
        <w:rPr>
          <w:lang w:val="es-EC"/>
        </w:rPr>
        <w:t>IVA que se debe pagar en las adquisiciones de bienes o en la prestación</w:t>
      </w:r>
      <w:r w:rsidRPr="002278D6">
        <w:rPr>
          <w:spacing w:val="53"/>
          <w:lang w:val="es-EC"/>
        </w:rPr>
        <w:t xml:space="preserve"> </w:t>
      </w:r>
      <w:r w:rsidRPr="002278D6">
        <w:rPr>
          <w:lang w:val="es-EC"/>
        </w:rPr>
        <w:t>de servicios, gravados con este</w:t>
      </w:r>
      <w:r w:rsidRPr="002278D6">
        <w:rPr>
          <w:spacing w:val="-19"/>
          <w:lang w:val="es-EC"/>
        </w:rPr>
        <w:t xml:space="preserve"> </w:t>
      </w:r>
      <w:r w:rsidRPr="002278D6">
        <w:rPr>
          <w:lang w:val="es-EC"/>
        </w:rPr>
        <w:t>impuesto.</w:t>
      </w:r>
    </w:p>
    <w:p w:rsidR="00546E8C" w:rsidRPr="002278D6" w:rsidRDefault="00546E8C" w:rsidP="00546E8C">
      <w:pPr>
        <w:pStyle w:val="Textoindependiente"/>
        <w:spacing w:before="8" w:line="480" w:lineRule="auto"/>
        <w:ind w:left="741" w:right="104"/>
        <w:jc w:val="both"/>
        <w:rPr>
          <w:lang w:val="es-EC"/>
        </w:rPr>
      </w:pPr>
      <w:r w:rsidRPr="002278D6">
        <w:rPr>
          <w:lang w:val="es-EC"/>
        </w:rPr>
        <w:t>5.-La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retención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fuente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deberá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realizarse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momento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se pague o acredite en cuenta el valor por concepto de IVA contenido en</w:t>
      </w:r>
      <w:r w:rsidRPr="002278D6">
        <w:rPr>
          <w:spacing w:val="63"/>
          <w:lang w:val="es-EC"/>
        </w:rPr>
        <w:t xml:space="preserve"> </w:t>
      </w:r>
      <w:r w:rsidRPr="002278D6">
        <w:rPr>
          <w:lang w:val="es-EC"/>
        </w:rPr>
        <w:t>el respectivo comprobante de venta, en el mismo término previsto para    la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footerReference w:type="default" r:id="rId37"/>
          <w:pgSz w:w="11910" w:h="16840"/>
          <w:pgMar w:top="1340" w:right="1600" w:bottom="1180" w:left="1680" w:header="0" w:footer="998" w:gutter="0"/>
          <w:cols w:space="720"/>
        </w:sectPr>
      </w:pPr>
    </w:p>
    <w:p w:rsidR="00546E8C" w:rsidRPr="002278D6" w:rsidRDefault="00546E8C" w:rsidP="00546E8C">
      <w:pPr>
        <w:pStyle w:val="Textoindependiente"/>
        <w:spacing w:before="55" w:line="480" w:lineRule="auto"/>
        <w:ind w:left="741" w:right="107" w:firstLine="0"/>
        <w:rPr>
          <w:lang w:val="es-EC"/>
        </w:rPr>
      </w:pPr>
      <w:proofErr w:type="gramStart"/>
      <w:r w:rsidRPr="002278D6">
        <w:rPr>
          <w:lang w:val="es-EC"/>
        </w:rPr>
        <w:lastRenderedPageBreak/>
        <w:t>retención</w:t>
      </w:r>
      <w:proofErr w:type="gramEnd"/>
      <w:r w:rsidRPr="002278D6">
        <w:rPr>
          <w:lang w:val="es-EC"/>
        </w:rPr>
        <w:t xml:space="preserve"> en la fuente de Impuesto a la Renta. Se expedirá</w:t>
      </w:r>
      <w:r w:rsidRPr="002278D6">
        <w:rPr>
          <w:spacing w:val="15"/>
          <w:lang w:val="es-EC"/>
        </w:rPr>
        <w:t xml:space="preserve"> </w:t>
      </w:r>
      <w:r w:rsidRPr="002278D6">
        <w:rPr>
          <w:lang w:val="es-EC"/>
        </w:rPr>
        <w:t>un comprobante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retención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por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cada</w:t>
      </w:r>
      <w:r w:rsidRPr="002278D6">
        <w:rPr>
          <w:spacing w:val="38"/>
          <w:lang w:val="es-EC"/>
        </w:rPr>
        <w:t xml:space="preserve"> </w:t>
      </w:r>
      <w:r w:rsidRPr="002278D6">
        <w:rPr>
          <w:lang w:val="es-EC"/>
        </w:rPr>
        <w:t>transacción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sujeta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retención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del Impuesto al Valor Agregado, el mismo que contendrá los</w:t>
      </w:r>
      <w:r w:rsidRPr="002278D6">
        <w:rPr>
          <w:spacing w:val="13"/>
          <w:lang w:val="es-EC"/>
        </w:rPr>
        <w:t xml:space="preserve"> </w:t>
      </w:r>
      <w:r w:rsidRPr="002278D6">
        <w:rPr>
          <w:lang w:val="es-EC"/>
        </w:rPr>
        <w:t>requisitos previstos en el Reglamento de Comprobantes de Venta y de</w:t>
      </w:r>
      <w:r w:rsidRPr="002278D6">
        <w:rPr>
          <w:spacing w:val="-33"/>
          <w:lang w:val="es-EC"/>
        </w:rPr>
        <w:t xml:space="preserve"> </w:t>
      </w:r>
      <w:r w:rsidRPr="002278D6">
        <w:rPr>
          <w:lang w:val="es-EC"/>
        </w:rPr>
        <w:t>Retención. Los agentes de retención declararán y depositarán mensualmente,</w:t>
      </w:r>
      <w:r w:rsidRPr="002278D6">
        <w:rPr>
          <w:spacing w:val="38"/>
          <w:lang w:val="es-EC"/>
        </w:rPr>
        <w:t xml:space="preserve"> </w:t>
      </w:r>
      <w:r w:rsidRPr="002278D6">
        <w:rPr>
          <w:lang w:val="es-EC"/>
        </w:rPr>
        <w:t>en las instituciones legalmente autorizadas para tal fin, la totalidad del</w:t>
      </w:r>
      <w:r w:rsidRPr="002278D6">
        <w:rPr>
          <w:spacing w:val="41"/>
          <w:lang w:val="es-EC"/>
        </w:rPr>
        <w:t xml:space="preserve"> </w:t>
      </w:r>
      <w:r w:rsidRPr="002278D6">
        <w:rPr>
          <w:lang w:val="es-EC"/>
        </w:rPr>
        <w:t>IVA retenido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dentro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plazos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fijados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Art.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77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del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reglamento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la ley de régimen tributario interno, sin deducción o compensación</w:t>
      </w:r>
      <w:r w:rsidRPr="002278D6">
        <w:rPr>
          <w:spacing w:val="-37"/>
          <w:lang w:val="es-EC"/>
        </w:rPr>
        <w:t xml:space="preserve"> </w:t>
      </w:r>
      <w:r w:rsidRPr="002278D6">
        <w:rPr>
          <w:lang w:val="es-EC"/>
        </w:rPr>
        <w:t>alguna.</w:t>
      </w:r>
    </w:p>
    <w:p w:rsidR="00546E8C" w:rsidRPr="002278D6" w:rsidRDefault="00546E8C" w:rsidP="00546E8C">
      <w:pPr>
        <w:pStyle w:val="Textoindependiente"/>
        <w:spacing w:before="8"/>
        <w:ind w:left="380" w:right="107" w:firstLine="0"/>
        <w:rPr>
          <w:lang w:val="es-EC"/>
        </w:rPr>
      </w:pPr>
      <w:r w:rsidRPr="002278D6">
        <w:rPr>
          <w:lang w:val="es-EC"/>
        </w:rPr>
        <w:t>6.-Según el noveno Dígito del</w:t>
      </w:r>
      <w:r w:rsidRPr="002278D6">
        <w:rPr>
          <w:spacing w:val="-23"/>
          <w:lang w:val="es-EC"/>
        </w:rPr>
        <w:t xml:space="preserve"> </w:t>
      </w:r>
      <w:r w:rsidRPr="002278D6">
        <w:rPr>
          <w:lang w:val="es-EC"/>
        </w:rPr>
        <w:t>RUC: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ind w:left="729" w:right="107" w:firstLine="0"/>
        <w:rPr>
          <w:lang w:val="es-EC"/>
        </w:rPr>
      </w:pPr>
      <w:r w:rsidRPr="002278D6">
        <w:rPr>
          <w:lang w:val="es-EC"/>
        </w:rPr>
        <w:t>1= 10 del mes</w:t>
      </w:r>
      <w:r w:rsidRPr="002278D6">
        <w:rPr>
          <w:spacing w:val="-16"/>
          <w:lang w:val="es-EC"/>
        </w:rPr>
        <w:t xml:space="preserve"> </w:t>
      </w:r>
      <w:r w:rsidRPr="002278D6">
        <w:rPr>
          <w:lang w:val="es-EC"/>
        </w:rPr>
        <w:t>siguiente</w:t>
      </w:r>
    </w:p>
    <w:p w:rsidR="00546E8C" w:rsidRPr="002278D6" w:rsidRDefault="00546E8C" w:rsidP="00546E8C">
      <w:pPr>
        <w:spacing w:before="10"/>
        <w:rPr>
          <w:rFonts w:ascii="Arial" w:eastAsia="Arial" w:hAnsi="Arial" w:cs="Arial"/>
          <w:sz w:val="27"/>
          <w:szCs w:val="27"/>
          <w:lang w:val="es-EC"/>
        </w:rPr>
      </w:pPr>
    </w:p>
    <w:p w:rsidR="00546E8C" w:rsidRPr="002278D6" w:rsidRDefault="00546E8C" w:rsidP="00546E8C">
      <w:pPr>
        <w:pStyle w:val="Textoindependiente"/>
        <w:ind w:left="729" w:right="107" w:firstLine="0"/>
        <w:rPr>
          <w:lang w:val="es-EC"/>
        </w:rPr>
      </w:pPr>
      <w:r w:rsidRPr="002278D6">
        <w:rPr>
          <w:lang w:val="es-EC"/>
        </w:rPr>
        <w:t>2= 12 del mes</w:t>
      </w:r>
      <w:r w:rsidRPr="002278D6">
        <w:rPr>
          <w:spacing w:val="-16"/>
          <w:lang w:val="es-EC"/>
        </w:rPr>
        <w:t xml:space="preserve"> </w:t>
      </w:r>
      <w:r w:rsidRPr="002278D6">
        <w:rPr>
          <w:lang w:val="es-EC"/>
        </w:rPr>
        <w:t>siguiente</w:t>
      </w:r>
    </w:p>
    <w:p w:rsidR="00546E8C" w:rsidRPr="002278D6" w:rsidRDefault="00546E8C" w:rsidP="00546E8C">
      <w:pPr>
        <w:spacing w:before="2"/>
        <w:rPr>
          <w:rFonts w:ascii="Arial" w:eastAsia="Arial" w:hAnsi="Arial" w:cs="Arial"/>
          <w:sz w:val="28"/>
          <w:szCs w:val="28"/>
          <w:lang w:val="es-EC"/>
        </w:rPr>
      </w:pPr>
    </w:p>
    <w:p w:rsidR="00546E8C" w:rsidRPr="002278D6" w:rsidRDefault="00546E8C" w:rsidP="00546E8C">
      <w:pPr>
        <w:pStyle w:val="Textoindependiente"/>
        <w:ind w:left="729" w:right="107" w:firstLine="0"/>
        <w:rPr>
          <w:lang w:val="es-EC"/>
        </w:rPr>
      </w:pPr>
      <w:r w:rsidRPr="002278D6">
        <w:rPr>
          <w:lang w:val="es-EC"/>
        </w:rPr>
        <w:t>3= 14 del mes</w:t>
      </w:r>
      <w:r w:rsidRPr="002278D6">
        <w:rPr>
          <w:spacing w:val="-16"/>
          <w:lang w:val="es-EC"/>
        </w:rPr>
        <w:t xml:space="preserve"> </w:t>
      </w:r>
      <w:r w:rsidRPr="002278D6">
        <w:rPr>
          <w:lang w:val="es-EC"/>
        </w:rPr>
        <w:t>siguiente</w:t>
      </w:r>
    </w:p>
    <w:p w:rsidR="00546E8C" w:rsidRPr="002278D6" w:rsidRDefault="00546E8C" w:rsidP="00546E8C">
      <w:pPr>
        <w:spacing w:before="10"/>
        <w:rPr>
          <w:rFonts w:ascii="Arial" w:eastAsia="Arial" w:hAnsi="Arial" w:cs="Arial"/>
          <w:sz w:val="27"/>
          <w:szCs w:val="27"/>
          <w:lang w:val="es-EC"/>
        </w:rPr>
      </w:pPr>
    </w:p>
    <w:p w:rsidR="00546E8C" w:rsidRPr="002278D6" w:rsidRDefault="00546E8C" w:rsidP="00546E8C">
      <w:pPr>
        <w:pStyle w:val="Textoindependiente"/>
        <w:ind w:left="729" w:right="107" w:firstLine="0"/>
        <w:rPr>
          <w:lang w:val="es-EC"/>
        </w:rPr>
      </w:pPr>
      <w:r w:rsidRPr="002278D6">
        <w:rPr>
          <w:lang w:val="es-EC"/>
        </w:rPr>
        <w:t>4= 16 del mes</w:t>
      </w:r>
      <w:r w:rsidRPr="002278D6">
        <w:rPr>
          <w:spacing w:val="-16"/>
          <w:lang w:val="es-EC"/>
        </w:rPr>
        <w:t xml:space="preserve"> </w:t>
      </w:r>
      <w:r w:rsidRPr="002278D6">
        <w:rPr>
          <w:lang w:val="es-EC"/>
        </w:rPr>
        <w:t>siguiente</w:t>
      </w:r>
    </w:p>
    <w:p w:rsidR="00546E8C" w:rsidRPr="002278D6" w:rsidRDefault="00546E8C" w:rsidP="00546E8C">
      <w:pPr>
        <w:spacing w:before="2"/>
        <w:rPr>
          <w:rFonts w:ascii="Arial" w:eastAsia="Arial" w:hAnsi="Arial" w:cs="Arial"/>
          <w:sz w:val="28"/>
          <w:szCs w:val="28"/>
          <w:lang w:val="es-EC"/>
        </w:rPr>
      </w:pPr>
    </w:p>
    <w:p w:rsidR="00546E8C" w:rsidRPr="002278D6" w:rsidRDefault="00546E8C" w:rsidP="00546E8C">
      <w:pPr>
        <w:pStyle w:val="Textoindependiente"/>
        <w:ind w:left="729" w:right="107" w:firstLine="0"/>
        <w:rPr>
          <w:lang w:val="es-EC"/>
        </w:rPr>
      </w:pPr>
      <w:r w:rsidRPr="002278D6">
        <w:rPr>
          <w:lang w:val="es-EC"/>
        </w:rPr>
        <w:t>5= 18 del mes</w:t>
      </w:r>
      <w:r w:rsidRPr="002278D6">
        <w:rPr>
          <w:spacing w:val="-16"/>
          <w:lang w:val="es-EC"/>
        </w:rPr>
        <w:t xml:space="preserve"> </w:t>
      </w:r>
      <w:r w:rsidRPr="002278D6">
        <w:rPr>
          <w:lang w:val="es-EC"/>
        </w:rPr>
        <w:t>siguiente</w:t>
      </w:r>
    </w:p>
    <w:p w:rsidR="00546E8C" w:rsidRPr="002278D6" w:rsidRDefault="00546E8C" w:rsidP="00546E8C">
      <w:pPr>
        <w:spacing w:before="10"/>
        <w:rPr>
          <w:rFonts w:ascii="Arial" w:eastAsia="Arial" w:hAnsi="Arial" w:cs="Arial"/>
          <w:sz w:val="27"/>
          <w:szCs w:val="27"/>
          <w:lang w:val="es-EC"/>
        </w:rPr>
      </w:pPr>
    </w:p>
    <w:p w:rsidR="00546E8C" w:rsidRPr="002278D6" w:rsidRDefault="00546E8C" w:rsidP="00546E8C">
      <w:pPr>
        <w:pStyle w:val="Textoindependiente"/>
        <w:ind w:left="729" w:right="107" w:firstLine="0"/>
        <w:rPr>
          <w:lang w:val="es-EC"/>
        </w:rPr>
      </w:pPr>
      <w:r w:rsidRPr="002278D6">
        <w:rPr>
          <w:lang w:val="es-EC"/>
        </w:rPr>
        <w:t>6= 20 del mes</w:t>
      </w:r>
      <w:r w:rsidRPr="002278D6">
        <w:rPr>
          <w:spacing w:val="-16"/>
          <w:lang w:val="es-EC"/>
        </w:rPr>
        <w:t xml:space="preserve"> </w:t>
      </w:r>
      <w:r w:rsidRPr="002278D6">
        <w:rPr>
          <w:lang w:val="es-EC"/>
        </w:rPr>
        <w:t>siguiente</w:t>
      </w:r>
    </w:p>
    <w:p w:rsidR="00546E8C" w:rsidRPr="002278D6" w:rsidRDefault="00546E8C" w:rsidP="00546E8C">
      <w:pPr>
        <w:spacing w:before="10"/>
        <w:rPr>
          <w:rFonts w:ascii="Arial" w:eastAsia="Arial" w:hAnsi="Arial" w:cs="Arial"/>
          <w:sz w:val="27"/>
          <w:szCs w:val="27"/>
          <w:lang w:val="es-EC"/>
        </w:rPr>
      </w:pPr>
    </w:p>
    <w:p w:rsidR="00546E8C" w:rsidRPr="002278D6" w:rsidRDefault="00546E8C" w:rsidP="00546E8C">
      <w:pPr>
        <w:pStyle w:val="Textoindependiente"/>
        <w:ind w:left="729" w:right="107" w:firstLine="0"/>
        <w:rPr>
          <w:lang w:val="es-EC"/>
        </w:rPr>
      </w:pPr>
      <w:r w:rsidRPr="002278D6">
        <w:rPr>
          <w:lang w:val="es-EC"/>
        </w:rPr>
        <w:t>7= 22 del mes</w:t>
      </w:r>
      <w:r w:rsidRPr="002278D6">
        <w:rPr>
          <w:spacing w:val="-15"/>
          <w:lang w:val="es-EC"/>
        </w:rPr>
        <w:t xml:space="preserve"> </w:t>
      </w:r>
      <w:r w:rsidRPr="002278D6">
        <w:rPr>
          <w:lang w:val="es-EC"/>
        </w:rPr>
        <w:t>siguiente</w:t>
      </w:r>
    </w:p>
    <w:p w:rsidR="00546E8C" w:rsidRPr="002278D6" w:rsidRDefault="00546E8C" w:rsidP="00546E8C">
      <w:pPr>
        <w:spacing w:before="2"/>
        <w:rPr>
          <w:rFonts w:ascii="Arial" w:eastAsia="Arial" w:hAnsi="Arial" w:cs="Arial"/>
          <w:sz w:val="28"/>
          <w:szCs w:val="28"/>
          <w:lang w:val="es-EC"/>
        </w:rPr>
      </w:pPr>
    </w:p>
    <w:p w:rsidR="00546E8C" w:rsidRPr="002278D6" w:rsidRDefault="00546E8C" w:rsidP="00546E8C">
      <w:pPr>
        <w:pStyle w:val="Textoindependiente"/>
        <w:ind w:left="729" w:right="107" w:firstLine="0"/>
        <w:rPr>
          <w:lang w:val="es-EC"/>
        </w:rPr>
      </w:pPr>
      <w:r w:rsidRPr="002278D6">
        <w:rPr>
          <w:lang w:val="es-EC"/>
        </w:rPr>
        <w:t>8= 24 del mes</w:t>
      </w:r>
      <w:r w:rsidRPr="002278D6">
        <w:rPr>
          <w:spacing w:val="-16"/>
          <w:lang w:val="es-EC"/>
        </w:rPr>
        <w:t xml:space="preserve"> </w:t>
      </w:r>
      <w:r w:rsidRPr="002278D6">
        <w:rPr>
          <w:lang w:val="es-EC"/>
        </w:rPr>
        <w:t>siguiente</w:t>
      </w:r>
    </w:p>
    <w:p w:rsidR="00546E8C" w:rsidRPr="002278D6" w:rsidRDefault="00546E8C" w:rsidP="00546E8C">
      <w:pPr>
        <w:spacing w:before="10"/>
        <w:rPr>
          <w:rFonts w:ascii="Arial" w:eastAsia="Arial" w:hAnsi="Arial" w:cs="Arial"/>
          <w:sz w:val="27"/>
          <w:szCs w:val="27"/>
          <w:lang w:val="es-EC"/>
        </w:rPr>
      </w:pPr>
    </w:p>
    <w:p w:rsidR="00546E8C" w:rsidRPr="002278D6" w:rsidRDefault="00546E8C" w:rsidP="00546E8C">
      <w:pPr>
        <w:pStyle w:val="Textoindependiente"/>
        <w:ind w:left="729" w:right="107" w:firstLine="0"/>
        <w:rPr>
          <w:lang w:val="es-EC"/>
        </w:rPr>
      </w:pPr>
      <w:r w:rsidRPr="002278D6">
        <w:rPr>
          <w:lang w:val="es-EC"/>
        </w:rPr>
        <w:t>9= 26 del mes</w:t>
      </w:r>
      <w:r w:rsidRPr="002278D6">
        <w:rPr>
          <w:spacing w:val="-16"/>
          <w:lang w:val="es-EC"/>
        </w:rPr>
        <w:t xml:space="preserve"> </w:t>
      </w:r>
      <w:r w:rsidRPr="002278D6">
        <w:rPr>
          <w:lang w:val="es-EC"/>
        </w:rPr>
        <w:t>siguiente</w:t>
      </w:r>
    </w:p>
    <w:p w:rsidR="00546E8C" w:rsidRPr="002278D6" w:rsidRDefault="00546E8C" w:rsidP="00546E8C">
      <w:pPr>
        <w:spacing w:before="10"/>
        <w:rPr>
          <w:rFonts w:ascii="Arial" w:eastAsia="Arial" w:hAnsi="Arial" w:cs="Arial"/>
          <w:sz w:val="27"/>
          <w:szCs w:val="27"/>
          <w:lang w:val="es-EC"/>
        </w:rPr>
      </w:pPr>
    </w:p>
    <w:p w:rsidR="00546E8C" w:rsidRPr="002278D6" w:rsidRDefault="00546E8C" w:rsidP="00546E8C">
      <w:pPr>
        <w:pStyle w:val="Textoindependiente"/>
        <w:ind w:left="729" w:right="107" w:firstLine="0"/>
        <w:rPr>
          <w:lang w:val="es-EC"/>
        </w:rPr>
      </w:pPr>
      <w:r w:rsidRPr="002278D6">
        <w:rPr>
          <w:lang w:val="es-EC"/>
        </w:rPr>
        <w:t>0= 28 del mes</w:t>
      </w:r>
      <w:r w:rsidRPr="002278D6">
        <w:rPr>
          <w:spacing w:val="-16"/>
          <w:lang w:val="es-EC"/>
        </w:rPr>
        <w:t xml:space="preserve"> </w:t>
      </w:r>
      <w:r w:rsidRPr="002278D6">
        <w:rPr>
          <w:lang w:val="es-EC"/>
        </w:rPr>
        <w:t>siguiente</w:t>
      </w:r>
    </w:p>
    <w:p w:rsidR="00546E8C" w:rsidRPr="002278D6" w:rsidRDefault="00546E8C" w:rsidP="00546E8C">
      <w:pPr>
        <w:spacing w:before="10"/>
        <w:rPr>
          <w:rFonts w:ascii="Arial" w:eastAsia="Arial" w:hAnsi="Arial" w:cs="Arial"/>
          <w:sz w:val="27"/>
          <w:szCs w:val="27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741" w:right="106"/>
        <w:jc w:val="both"/>
        <w:rPr>
          <w:lang w:val="es-EC"/>
        </w:rPr>
      </w:pPr>
      <w:r w:rsidRPr="002278D6">
        <w:rPr>
          <w:lang w:val="es-EC"/>
        </w:rPr>
        <w:lastRenderedPageBreak/>
        <w:t>7.-Los impuestos que me han retenido los declaro en el formulario</w:t>
      </w:r>
      <w:r w:rsidRPr="002278D6">
        <w:rPr>
          <w:spacing w:val="64"/>
          <w:lang w:val="es-EC"/>
        </w:rPr>
        <w:t xml:space="preserve"> </w:t>
      </w:r>
      <w:r w:rsidRPr="002278D6">
        <w:rPr>
          <w:lang w:val="es-EC"/>
        </w:rPr>
        <w:t xml:space="preserve">104 </w:t>
      </w:r>
      <w:proofErr w:type="spellStart"/>
      <w:r w:rsidRPr="002278D6">
        <w:rPr>
          <w:lang w:val="es-EC"/>
        </w:rPr>
        <w:t>ó104A</w:t>
      </w:r>
      <w:proofErr w:type="spellEnd"/>
      <w:r w:rsidRPr="002278D6">
        <w:rPr>
          <w:lang w:val="es-EC"/>
        </w:rPr>
        <w:t>, a través de los descuentos que realizo del IVA por las ventas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en un</w:t>
      </w:r>
      <w:r w:rsidRPr="002278D6">
        <w:rPr>
          <w:spacing w:val="55"/>
          <w:lang w:val="es-EC"/>
        </w:rPr>
        <w:t xml:space="preserve"> </w:t>
      </w:r>
      <w:r w:rsidRPr="002278D6">
        <w:rPr>
          <w:spacing w:val="-2"/>
          <w:lang w:val="es-EC"/>
        </w:rPr>
        <w:t>mes</w:t>
      </w:r>
      <w:r w:rsidRPr="002278D6">
        <w:rPr>
          <w:spacing w:val="57"/>
          <w:lang w:val="es-EC"/>
        </w:rPr>
        <w:t xml:space="preserve"> </w:t>
      </w:r>
      <w:r w:rsidRPr="002278D6">
        <w:rPr>
          <w:lang w:val="es-EC"/>
        </w:rPr>
        <w:t>determinado,</w:t>
      </w:r>
      <w:r w:rsidRPr="002278D6">
        <w:rPr>
          <w:spacing w:val="54"/>
          <w:lang w:val="es-EC"/>
        </w:rPr>
        <w:t xml:space="preserve"> </w:t>
      </w:r>
      <w:r w:rsidRPr="002278D6">
        <w:rPr>
          <w:lang w:val="es-EC"/>
        </w:rPr>
        <w:t>es</w:t>
      </w:r>
      <w:r w:rsidRPr="002278D6">
        <w:rPr>
          <w:spacing w:val="53"/>
          <w:lang w:val="es-EC"/>
        </w:rPr>
        <w:t xml:space="preserve"> </w:t>
      </w:r>
      <w:r w:rsidRPr="002278D6">
        <w:rPr>
          <w:lang w:val="es-EC"/>
        </w:rPr>
        <w:t>decir,</w:t>
      </w:r>
      <w:r w:rsidRPr="002278D6">
        <w:rPr>
          <w:spacing w:val="58"/>
          <w:lang w:val="es-EC"/>
        </w:rPr>
        <w:t xml:space="preserve"> </w:t>
      </w:r>
      <w:r w:rsidRPr="002278D6">
        <w:rPr>
          <w:lang w:val="es-EC"/>
        </w:rPr>
        <w:t>del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IVA</w:t>
      </w:r>
      <w:r w:rsidRPr="002278D6">
        <w:rPr>
          <w:spacing w:val="53"/>
          <w:lang w:val="es-EC"/>
        </w:rPr>
        <w:t xml:space="preserve"> </w:t>
      </w:r>
      <w:r w:rsidRPr="002278D6">
        <w:rPr>
          <w:lang w:val="es-EC"/>
        </w:rPr>
        <w:t>por</w:t>
      </w:r>
      <w:r w:rsidRPr="002278D6">
        <w:rPr>
          <w:spacing w:val="53"/>
          <w:lang w:val="es-EC"/>
        </w:rPr>
        <w:t xml:space="preserve"> </w:t>
      </w:r>
      <w:r w:rsidRPr="002278D6">
        <w:rPr>
          <w:lang w:val="es-EC"/>
        </w:rPr>
        <w:t>las</w:t>
      </w:r>
      <w:r w:rsidRPr="002278D6">
        <w:rPr>
          <w:spacing w:val="53"/>
          <w:lang w:val="es-EC"/>
        </w:rPr>
        <w:t xml:space="preserve"> </w:t>
      </w:r>
      <w:r w:rsidRPr="002278D6">
        <w:rPr>
          <w:lang w:val="es-EC"/>
        </w:rPr>
        <w:t>ventas</w:t>
      </w:r>
      <w:r w:rsidRPr="002278D6">
        <w:rPr>
          <w:spacing w:val="57"/>
          <w:lang w:val="es-EC"/>
        </w:rPr>
        <w:t xml:space="preserve"> </w:t>
      </w:r>
      <w:r w:rsidRPr="002278D6">
        <w:rPr>
          <w:lang w:val="es-EC"/>
        </w:rPr>
        <w:t>disminuyo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las retenciones,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crédito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tributario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por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las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compras</w:t>
      </w:r>
      <w:r w:rsidRPr="002278D6">
        <w:rPr>
          <w:spacing w:val="53"/>
          <w:lang w:val="es-EC"/>
        </w:rPr>
        <w:t xml:space="preserve"> </w:t>
      </w:r>
      <w:r w:rsidRPr="002278D6">
        <w:rPr>
          <w:lang w:val="es-EC"/>
        </w:rPr>
        <w:t>y</w:t>
      </w:r>
      <w:r w:rsidRPr="002278D6">
        <w:rPr>
          <w:spacing w:val="45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crédito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 xml:space="preserve">del mes.   </w:t>
      </w:r>
      <w:r w:rsidRPr="002278D6">
        <w:rPr>
          <w:spacing w:val="66"/>
          <w:lang w:val="es-EC"/>
        </w:rPr>
        <w:t xml:space="preserve"> </w:t>
      </w:r>
      <w:r w:rsidRPr="002278D6">
        <w:rPr>
          <w:lang w:val="es-EC"/>
        </w:rPr>
        <w:t xml:space="preserve">Los  impuestos  que  han  retenido  se  declaran  utilizando     </w:t>
      </w:r>
      <w:r w:rsidRPr="002278D6">
        <w:rPr>
          <w:spacing w:val="41"/>
          <w:lang w:val="es-EC"/>
        </w:rPr>
        <w:t xml:space="preserve"> </w:t>
      </w:r>
      <w:r w:rsidRPr="002278D6">
        <w:rPr>
          <w:lang w:val="es-EC"/>
        </w:rPr>
        <w:t>el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footerReference w:type="default" r:id="rId38"/>
          <w:pgSz w:w="11910" w:h="16840"/>
          <w:pgMar w:top="1340" w:right="1600" w:bottom="1180" w:left="1680" w:header="0" w:footer="998" w:gutter="0"/>
          <w:pgNumType w:start="51"/>
          <w:cols w:space="720"/>
        </w:sectPr>
      </w:pPr>
    </w:p>
    <w:p w:rsidR="00546E8C" w:rsidRPr="002278D6" w:rsidRDefault="00546E8C" w:rsidP="00546E8C">
      <w:pPr>
        <w:pStyle w:val="Textoindependiente"/>
        <w:spacing w:before="55" w:line="480" w:lineRule="auto"/>
        <w:ind w:left="741" w:right="107" w:firstLine="0"/>
        <w:jc w:val="both"/>
        <w:rPr>
          <w:lang w:val="es-EC"/>
        </w:rPr>
      </w:pPr>
      <w:proofErr w:type="gramStart"/>
      <w:r w:rsidRPr="002278D6">
        <w:rPr>
          <w:lang w:val="es-EC"/>
        </w:rPr>
        <w:lastRenderedPageBreak/>
        <w:t>formulario</w:t>
      </w:r>
      <w:proofErr w:type="gramEnd"/>
      <w:r w:rsidRPr="002278D6">
        <w:rPr>
          <w:lang w:val="es-EC"/>
        </w:rPr>
        <w:t xml:space="preserve"> </w:t>
      </w:r>
      <w:proofErr w:type="spellStart"/>
      <w:r w:rsidRPr="002278D6">
        <w:rPr>
          <w:lang w:val="es-EC"/>
        </w:rPr>
        <w:t>104,en</w:t>
      </w:r>
      <w:proofErr w:type="spellEnd"/>
      <w:r w:rsidRPr="002278D6">
        <w:rPr>
          <w:lang w:val="es-EC"/>
        </w:rPr>
        <w:t xml:space="preserve"> los campos 800 "Declaración del Sujeto Pasivo</w:t>
      </w:r>
      <w:r w:rsidRPr="002278D6">
        <w:rPr>
          <w:spacing w:val="8"/>
          <w:lang w:val="es-EC"/>
        </w:rPr>
        <w:t xml:space="preserve"> </w:t>
      </w:r>
      <w:r w:rsidRPr="002278D6">
        <w:rPr>
          <w:lang w:val="es-EC"/>
        </w:rPr>
        <w:t>como Agente de Retención del IVA", esta declaración la debe presentar</w:t>
      </w:r>
      <w:r w:rsidRPr="002278D6">
        <w:rPr>
          <w:spacing w:val="46"/>
          <w:lang w:val="es-EC"/>
        </w:rPr>
        <w:t xml:space="preserve"> </w:t>
      </w:r>
      <w:r w:rsidRPr="002278D6">
        <w:rPr>
          <w:lang w:val="es-EC"/>
        </w:rPr>
        <w:t>junto con el IVA</w:t>
      </w:r>
      <w:r w:rsidRPr="002278D6">
        <w:rPr>
          <w:spacing w:val="-9"/>
          <w:lang w:val="es-EC"/>
        </w:rPr>
        <w:t xml:space="preserve"> </w:t>
      </w:r>
      <w:r w:rsidRPr="002278D6">
        <w:rPr>
          <w:lang w:val="es-EC"/>
        </w:rPr>
        <w:t>percibido</w:t>
      </w:r>
    </w:p>
    <w:p w:rsidR="00546E8C" w:rsidRPr="002278D6" w:rsidRDefault="00546E8C" w:rsidP="00546E8C">
      <w:pPr>
        <w:pStyle w:val="Textoindependiente"/>
        <w:spacing w:before="8" w:line="480" w:lineRule="auto"/>
        <w:ind w:left="741" w:right="104"/>
        <w:jc w:val="both"/>
        <w:rPr>
          <w:lang w:val="es-EC"/>
        </w:rPr>
      </w:pPr>
      <w:r w:rsidRPr="002278D6">
        <w:rPr>
          <w:lang w:val="es-EC"/>
        </w:rPr>
        <w:t>8.-Las entidades y organismos del sector público; las empresas públicas</w:t>
      </w:r>
      <w:r w:rsidRPr="002278D6">
        <w:rPr>
          <w:spacing w:val="9"/>
          <w:lang w:val="es-EC"/>
        </w:rPr>
        <w:t xml:space="preserve"> </w:t>
      </w:r>
      <w:r w:rsidRPr="002278D6">
        <w:rPr>
          <w:lang w:val="es-EC"/>
        </w:rPr>
        <w:t>y las privadas consideradas como contribuyentes especiales por</w:t>
      </w:r>
      <w:r w:rsidRPr="002278D6">
        <w:rPr>
          <w:spacing w:val="29"/>
          <w:lang w:val="es-EC"/>
        </w:rPr>
        <w:t xml:space="preserve"> </w:t>
      </w:r>
      <w:r w:rsidRPr="002278D6">
        <w:rPr>
          <w:lang w:val="es-EC"/>
        </w:rPr>
        <w:t>el Servicio de Rentas Internas; por el IVA que deben pagar por</w:t>
      </w:r>
      <w:r w:rsidRPr="002278D6">
        <w:rPr>
          <w:spacing w:val="18"/>
          <w:lang w:val="es-EC"/>
        </w:rPr>
        <w:t xml:space="preserve"> </w:t>
      </w:r>
      <w:r w:rsidRPr="002278D6">
        <w:rPr>
          <w:lang w:val="es-EC"/>
        </w:rPr>
        <w:t>sus adquisiciones a sus proveedores de bienes y servicios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cuya transferencia o prestación se encuentra gravada, de conformidad con</w:t>
      </w:r>
      <w:r w:rsidRPr="002278D6">
        <w:rPr>
          <w:spacing w:val="39"/>
          <w:lang w:val="es-EC"/>
        </w:rPr>
        <w:t xml:space="preserve"> </w:t>
      </w:r>
      <w:r w:rsidRPr="002278D6">
        <w:rPr>
          <w:lang w:val="es-EC"/>
        </w:rPr>
        <w:t>lo que establezca el</w:t>
      </w:r>
      <w:r w:rsidRPr="002278D6">
        <w:rPr>
          <w:spacing w:val="-19"/>
          <w:lang w:val="es-EC"/>
        </w:rPr>
        <w:t xml:space="preserve"> </w:t>
      </w:r>
      <w:r w:rsidRPr="002278D6">
        <w:rPr>
          <w:lang w:val="es-EC"/>
        </w:rPr>
        <w:t>reglamento.</w:t>
      </w:r>
    </w:p>
    <w:p w:rsidR="00546E8C" w:rsidRPr="002278D6" w:rsidRDefault="00546E8C" w:rsidP="00546E8C">
      <w:pPr>
        <w:pStyle w:val="Textoindependiente"/>
        <w:spacing w:before="8" w:line="480" w:lineRule="auto"/>
        <w:ind w:left="741" w:right="108"/>
        <w:jc w:val="both"/>
        <w:rPr>
          <w:lang w:val="es-EC"/>
        </w:rPr>
      </w:pPr>
      <w:r w:rsidRPr="002278D6">
        <w:rPr>
          <w:lang w:val="es-EC"/>
        </w:rPr>
        <w:t>9.-Las empresas emisoras de tarjetas de crédito por los pagos que</w:t>
      </w:r>
      <w:r w:rsidRPr="002278D6">
        <w:rPr>
          <w:spacing w:val="10"/>
          <w:lang w:val="es-EC"/>
        </w:rPr>
        <w:t xml:space="preserve"> </w:t>
      </w:r>
      <w:r w:rsidRPr="002278D6">
        <w:rPr>
          <w:lang w:val="es-EC"/>
        </w:rPr>
        <w:t>efectúen por concepto del IVA a sus establecimientos afiliados, en las</w:t>
      </w:r>
      <w:r w:rsidRPr="002278D6">
        <w:rPr>
          <w:spacing w:val="11"/>
          <w:lang w:val="es-EC"/>
        </w:rPr>
        <w:t xml:space="preserve"> </w:t>
      </w:r>
      <w:r w:rsidRPr="002278D6">
        <w:rPr>
          <w:lang w:val="es-EC"/>
        </w:rPr>
        <w:t>mismas condiciones en que se realizan las retenciones en la fuente</w:t>
      </w:r>
      <w:r w:rsidRPr="002278D6">
        <w:rPr>
          <w:spacing w:val="54"/>
          <w:lang w:val="es-EC"/>
        </w:rPr>
        <w:t xml:space="preserve"> </w:t>
      </w:r>
      <w:r w:rsidRPr="002278D6">
        <w:rPr>
          <w:lang w:val="es-EC"/>
        </w:rPr>
        <w:t>a proveedores.</w:t>
      </w:r>
    </w:p>
    <w:p w:rsidR="00546E8C" w:rsidRPr="002278D6" w:rsidRDefault="00546E8C" w:rsidP="00546E8C">
      <w:pPr>
        <w:pStyle w:val="Textoindependiente"/>
        <w:spacing w:before="8" w:line="480" w:lineRule="auto"/>
        <w:ind w:left="741" w:right="103"/>
        <w:jc w:val="both"/>
        <w:rPr>
          <w:lang w:val="es-EC"/>
        </w:rPr>
      </w:pPr>
      <w:r w:rsidRPr="002278D6">
        <w:rPr>
          <w:lang w:val="es-EC"/>
        </w:rPr>
        <w:t>10.-Las empresas de seguros y reaseguros por los pagos que realicen</w:t>
      </w:r>
      <w:r w:rsidRPr="002278D6">
        <w:rPr>
          <w:spacing w:val="54"/>
          <w:lang w:val="es-EC"/>
        </w:rPr>
        <w:t xml:space="preserve"> </w:t>
      </w:r>
      <w:r w:rsidRPr="002278D6">
        <w:rPr>
          <w:lang w:val="es-EC"/>
        </w:rPr>
        <w:t>por compras y servicios gravados con IVA, en las mismas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condiciones señaladas en el numeral anterior. Los agentes de retención del</w:t>
      </w:r>
      <w:r w:rsidRPr="002278D6">
        <w:rPr>
          <w:spacing w:val="-4"/>
          <w:lang w:val="es-EC"/>
        </w:rPr>
        <w:t xml:space="preserve"> </w:t>
      </w:r>
      <w:r w:rsidRPr="002278D6">
        <w:rPr>
          <w:lang w:val="es-EC"/>
        </w:rPr>
        <w:t>impuesto al valor agregado (IVA), retendrán el IVA en una proporción del 30%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del impuesto causado cuando se origine en la transferencia de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bienes muebles de naturaleza corporal y del 70% del impuesto cuando</w:t>
      </w:r>
      <w:r w:rsidRPr="002278D6">
        <w:rPr>
          <w:spacing w:val="2"/>
          <w:lang w:val="es-EC"/>
        </w:rPr>
        <w:t xml:space="preserve"> </w:t>
      </w:r>
      <w:r w:rsidRPr="002278D6">
        <w:rPr>
          <w:lang w:val="es-EC"/>
        </w:rPr>
        <w:t>se origine en la prestación de servicios gravados. Los citados</w:t>
      </w:r>
      <w:r w:rsidRPr="002278D6">
        <w:rPr>
          <w:spacing w:val="9"/>
          <w:lang w:val="es-EC"/>
        </w:rPr>
        <w:t xml:space="preserve"> </w:t>
      </w:r>
      <w:r w:rsidRPr="002278D6">
        <w:rPr>
          <w:lang w:val="es-EC"/>
        </w:rPr>
        <w:t>agentes declararán y pagarán el impuesto retenido mensualmente y entregarán</w:t>
      </w:r>
      <w:r w:rsidRPr="002278D6">
        <w:rPr>
          <w:spacing w:val="-4"/>
          <w:lang w:val="es-EC"/>
        </w:rPr>
        <w:t xml:space="preserve"> </w:t>
      </w:r>
      <w:r w:rsidRPr="002278D6">
        <w:rPr>
          <w:lang w:val="es-EC"/>
        </w:rPr>
        <w:t>a los establecimientos afiliados el correspondiente comprobante</w:t>
      </w:r>
      <w:r w:rsidRPr="002278D6">
        <w:rPr>
          <w:spacing w:val="66"/>
          <w:lang w:val="es-EC"/>
        </w:rPr>
        <w:t xml:space="preserve"> </w:t>
      </w:r>
      <w:r w:rsidRPr="002278D6">
        <w:rPr>
          <w:lang w:val="es-EC"/>
        </w:rPr>
        <w:t>de retención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del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impuesto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al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valor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agregado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(IVA),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le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servirá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 xml:space="preserve">como crédito tributario en las declaraciones del </w:t>
      </w:r>
      <w:r w:rsidRPr="002278D6">
        <w:rPr>
          <w:spacing w:val="-2"/>
          <w:lang w:val="es-EC"/>
        </w:rPr>
        <w:t xml:space="preserve">mes </w:t>
      </w:r>
      <w:r w:rsidRPr="002278D6">
        <w:rPr>
          <w:lang w:val="es-EC"/>
        </w:rPr>
        <w:t>que corresponda.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Los establecimientos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41"/>
          <w:lang w:val="es-EC"/>
        </w:rPr>
        <w:t xml:space="preserve"> </w:t>
      </w:r>
      <w:r w:rsidRPr="002278D6">
        <w:rPr>
          <w:lang w:val="es-EC"/>
        </w:rPr>
        <w:t>transfieran</w:t>
      </w:r>
      <w:r w:rsidRPr="002278D6">
        <w:rPr>
          <w:spacing w:val="41"/>
          <w:lang w:val="es-EC"/>
        </w:rPr>
        <w:t xml:space="preserve"> </w:t>
      </w:r>
      <w:r w:rsidRPr="002278D6">
        <w:rPr>
          <w:lang w:val="es-EC"/>
        </w:rPr>
        <w:t>bienes</w:t>
      </w:r>
      <w:r w:rsidRPr="002278D6">
        <w:rPr>
          <w:spacing w:val="46"/>
          <w:lang w:val="es-EC"/>
        </w:rPr>
        <w:t xml:space="preserve"> </w:t>
      </w:r>
      <w:r w:rsidRPr="002278D6">
        <w:rPr>
          <w:lang w:val="es-EC"/>
        </w:rPr>
        <w:t>muebles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corporales</w:t>
      </w:r>
      <w:r w:rsidRPr="002278D6">
        <w:rPr>
          <w:spacing w:val="46"/>
          <w:lang w:val="es-EC"/>
        </w:rPr>
        <w:t xml:space="preserve"> </w:t>
      </w:r>
      <w:r w:rsidRPr="002278D6">
        <w:rPr>
          <w:lang w:val="es-EC"/>
        </w:rPr>
        <w:t>y</w:t>
      </w:r>
      <w:r w:rsidRPr="002278D6">
        <w:rPr>
          <w:spacing w:val="39"/>
          <w:lang w:val="es-EC"/>
        </w:rPr>
        <w:t xml:space="preserve"> </w:t>
      </w:r>
      <w:r w:rsidRPr="002278D6">
        <w:rPr>
          <w:lang w:val="es-EC"/>
        </w:rPr>
        <w:t>presten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40" w:right="1600" w:bottom="1180" w:left="1680" w:header="0" w:footer="998" w:gutter="0"/>
          <w:cols w:space="720"/>
        </w:sectPr>
      </w:pPr>
    </w:p>
    <w:p w:rsidR="00546E8C" w:rsidRPr="002278D6" w:rsidRDefault="00546E8C" w:rsidP="00546E8C">
      <w:pPr>
        <w:pStyle w:val="Textoindependiente"/>
        <w:spacing w:before="55" w:line="480" w:lineRule="auto"/>
        <w:ind w:left="741" w:right="105" w:firstLine="0"/>
        <w:jc w:val="both"/>
        <w:rPr>
          <w:lang w:val="es-EC"/>
        </w:rPr>
      </w:pPr>
      <w:proofErr w:type="gramStart"/>
      <w:r w:rsidRPr="002278D6">
        <w:rPr>
          <w:lang w:val="es-EC"/>
        </w:rPr>
        <w:lastRenderedPageBreak/>
        <w:t>servicios</w:t>
      </w:r>
      <w:proofErr w:type="gramEnd"/>
      <w:r w:rsidRPr="002278D6">
        <w:rPr>
          <w:lang w:val="es-EC"/>
        </w:rPr>
        <w:t xml:space="preserve"> cuyos pagos se realicen con tarjetas de crédito, 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están obligados a desagregar el IVA en los comprobantes de venta</w:t>
      </w:r>
      <w:r w:rsidRPr="002278D6">
        <w:rPr>
          <w:spacing w:val="54"/>
          <w:lang w:val="es-EC"/>
        </w:rPr>
        <w:t xml:space="preserve"> </w:t>
      </w:r>
      <w:r w:rsidRPr="002278D6">
        <w:rPr>
          <w:lang w:val="es-EC"/>
        </w:rPr>
        <w:t>o documentos equivalentes que entreguen al cliente, caso contrario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las casas emisoras de tarjetas de crédito no tramitarán los comprobantes</w:t>
      </w:r>
      <w:r w:rsidRPr="002278D6">
        <w:rPr>
          <w:spacing w:val="17"/>
          <w:lang w:val="es-EC"/>
        </w:rPr>
        <w:t xml:space="preserve"> </w:t>
      </w:r>
      <w:r w:rsidRPr="002278D6">
        <w:rPr>
          <w:lang w:val="es-EC"/>
        </w:rPr>
        <w:t>y serán devueltos al</w:t>
      </w:r>
      <w:r w:rsidRPr="002278D6">
        <w:rPr>
          <w:spacing w:val="-20"/>
          <w:lang w:val="es-EC"/>
        </w:rPr>
        <w:t xml:space="preserve"> </w:t>
      </w:r>
      <w:r w:rsidRPr="002278D6">
        <w:rPr>
          <w:lang w:val="es-EC"/>
        </w:rPr>
        <w:t>establecimiento.</w:t>
      </w:r>
    </w:p>
    <w:p w:rsidR="00546E8C" w:rsidRPr="002278D6" w:rsidRDefault="00546E8C" w:rsidP="00546E8C">
      <w:pPr>
        <w:pStyle w:val="Textoindependiente"/>
        <w:spacing w:before="8" w:line="480" w:lineRule="auto"/>
        <w:ind w:left="741" w:right="101"/>
        <w:jc w:val="both"/>
        <w:rPr>
          <w:lang w:val="es-EC"/>
        </w:rPr>
      </w:pPr>
      <w:r w:rsidRPr="002278D6">
        <w:rPr>
          <w:lang w:val="es-EC"/>
        </w:rPr>
        <w:t>11.-No aplica retención a las compañías de aviación y agencias de viaje,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en la venta de pasajes aéreos. No aplica retención a los centros</w:t>
      </w:r>
      <w:r w:rsidRPr="002278D6">
        <w:rPr>
          <w:spacing w:val="63"/>
          <w:lang w:val="es-EC"/>
        </w:rPr>
        <w:t xml:space="preserve"> </w:t>
      </w:r>
      <w:r w:rsidRPr="002278D6">
        <w:rPr>
          <w:lang w:val="es-EC"/>
        </w:rPr>
        <w:t>de distribución, comercializadoras, distribuidores finales y estaciones</w:t>
      </w:r>
      <w:r w:rsidRPr="002278D6">
        <w:rPr>
          <w:spacing w:val="12"/>
          <w:lang w:val="es-EC"/>
        </w:rPr>
        <w:t xml:space="preserve"> </w:t>
      </w:r>
      <w:r w:rsidRPr="002278D6">
        <w:rPr>
          <w:lang w:val="es-EC"/>
        </w:rPr>
        <w:t>de servicio que comercialicen combustible, únicamente cuando se refiera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a combustible derivado del</w:t>
      </w:r>
      <w:r w:rsidRPr="002278D6">
        <w:rPr>
          <w:spacing w:val="-20"/>
          <w:lang w:val="es-EC"/>
        </w:rPr>
        <w:t xml:space="preserve"> </w:t>
      </w:r>
      <w:r w:rsidRPr="002278D6">
        <w:rPr>
          <w:lang w:val="es-EC"/>
        </w:rPr>
        <w:t>petróleo</w:t>
      </w:r>
    </w:p>
    <w:p w:rsidR="00546E8C" w:rsidRPr="00546E8C" w:rsidRDefault="00546E8C" w:rsidP="00546E8C">
      <w:pPr>
        <w:pStyle w:val="Textoindependiente"/>
        <w:spacing w:before="8" w:line="480" w:lineRule="auto"/>
        <w:ind w:left="741" w:right="99"/>
        <w:jc w:val="both"/>
        <w:rPr>
          <w:lang w:val="es-EC"/>
        </w:rPr>
      </w:pPr>
      <w:r w:rsidRPr="002278D6">
        <w:rPr>
          <w:lang w:val="es-EC"/>
        </w:rPr>
        <w:t>12.-Dentro del 70% de retención por servicios, se encuentran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incluidos aquellos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pagados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por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comisiones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(inclusive</w:t>
      </w:r>
      <w:r w:rsidRPr="002278D6">
        <w:rPr>
          <w:spacing w:val="40"/>
          <w:lang w:val="es-EC"/>
        </w:rPr>
        <w:t xml:space="preserve"> </w:t>
      </w:r>
      <w:r w:rsidRPr="002278D6">
        <w:rPr>
          <w:lang w:val="es-EC"/>
        </w:rPr>
        <w:t>intermediarios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40"/>
          <w:lang w:val="es-EC"/>
        </w:rPr>
        <w:t xml:space="preserve"> </w:t>
      </w:r>
      <w:r w:rsidRPr="002278D6">
        <w:rPr>
          <w:lang w:val="es-EC"/>
        </w:rPr>
        <w:t>actúen por cuenta de terceros en la adquisición de bienes y servicios).-</w:t>
      </w:r>
      <w:r w:rsidRPr="002278D6">
        <w:rPr>
          <w:spacing w:val="-18"/>
          <w:lang w:val="es-EC"/>
        </w:rPr>
        <w:t xml:space="preserve"> </w:t>
      </w:r>
      <w:r w:rsidRPr="00546E8C">
        <w:rPr>
          <w:lang w:val="es-EC"/>
        </w:rPr>
        <w:t>La</w:t>
      </w:r>
      <w:r w:rsidRPr="00546E8C">
        <w:rPr>
          <w:spacing w:val="2"/>
          <w:lang w:val="es-EC"/>
        </w:rPr>
        <w:t xml:space="preserve"> </w:t>
      </w:r>
      <w:r w:rsidRPr="00546E8C">
        <w:rPr>
          <w:lang w:val="es-EC"/>
        </w:rPr>
        <w:t>retención se deberá realizar en el momento que se realice el pago o</w:t>
      </w:r>
      <w:r w:rsidRPr="00546E8C">
        <w:rPr>
          <w:spacing w:val="52"/>
          <w:lang w:val="es-EC"/>
        </w:rPr>
        <w:t xml:space="preserve"> </w:t>
      </w:r>
      <w:r w:rsidRPr="00546E8C">
        <w:rPr>
          <w:lang w:val="es-EC"/>
        </w:rPr>
        <w:t>se acredite en</w:t>
      </w:r>
      <w:r w:rsidRPr="00546E8C">
        <w:rPr>
          <w:spacing w:val="-12"/>
          <w:lang w:val="es-EC"/>
        </w:rPr>
        <w:t xml:space="preserve"> </w:t>
      </w:r>
      <w:r w:rsidRPr="00546E8C">
        <w:rPr>
          <w:lang w:val="es-EC"/>
        </w:rPr>
        <w:t>cuenta.</w:t>
      </w:r>
    </w:p>
    <w:p w:rsidR="00546E8C" w:rsidRPr="002278D6" w:rsidRDefault="00546E8C" w:rsidP="00546E8C">
      <w:pPr>
        <w:pStyle w:val="Textoindependiente"/>
        <w:spacing w:before="8" w:line="480" w:lineRule="auto"/>
        <w:ind w:left="741" w:right="107"/>
        <w:jc w:val="both"/>
        <w:rPr>
          <w:lang w:val="es-EC"/>
        </w:rPr>
      </w:pPr>
      <w:r w:rsidRPr="002278D6">
        <w:rPr>
          <w:lang w:val="es-EC"/>
        </w:rPr>
        <w:t>13.-Las instituciones financieras están habilitadas para emitir un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solo comprobante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retención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por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las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operaciones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realizadas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mes, respecto a un mismo</w:t>
      </w:r>
      <w:r w:rsidRPr="002278D6">
        <w:rPr>
          <w:spacing w:val="-17"/>
          <w:lang w:val="es-EC"/>
        </w:rPr>
        <w:t xml:space="preserve"> </w:t>
      </w:r>
      <w:r w:rsidRPr="002278D6">
        <w:rPr>
          <w:lang w:val="es-EC"/>
        </w:rPr>
        <w:t>cliente.</w:t>
      </w:r>
    </w:p>
    <w:p w:rsidR="00546E8C" w:rsidRPr="002278D6" w:rsidRDefault="00546E8C" w:rsidP="00546E8C">
      <w:pPr>
        <w:pStyle w:val="Textoindependiente"/>
        <w:spacing w:before="7" w:line="480" w:lineRule="auto"/>
        <w:ind w:left="741" w:right="102"/>
        <w:jc w:val="both"/>
        <w:rPr>
          <w:lang w:val="es-EC"/>
        </w:rPr>
      </w:pPr>
      <w:r w:rsidRPr="002278D6">
        <w:rPr>
          <w:lang w:val="es-EC"/>
        </w:rPr>
        <w:t>14.-Cuando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un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agente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retención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adquiera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una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misma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transacción bienes y servicios, deberá detallar en el comprobante de retención</w:t>
      </w:r>
      <w:r w:rsidRPr="002278D6">
        <w:rPr>
          <w:spacing w:val="9"/>
          <w:lang w:val="es-EC"/>
        </w:rPr>
        <w:t xml:space="preserve"> </w:t>
      </w:r>
      <w:r w:rsidRPr="002278D6">
        <w:rPr>
          <w:lang w:val="es-EC"/>
        </w:rPr>
        <w:t>de forma separada los porcentajes de retención distintos, en caso de</w:t>
      </w:r>
      <w:r w:rsidRPr="002278D6">
        <w:rPr>
          <w:spacing w:val="6"/>
          <w:lang w:val="es-EC"/>
        </w:rPr>
        <w:t xml:space="preserve"> </w:t>
      </w:r>
      <w:r w:rsidRPr="002278D6">
        <w:rPr>
          <w:lang w:val="es-EC"/>
        </w:rPr>
        <w:t>no encontrarse separados dichos valores, se aplicará la retención del</w:t>
      </w:r>
      <w:r w:rsidRPr="002278D6">
        <w:rPr>
          <w:spacing w:val="32"/>
          <w:lang w:val="es-EC"/>
        </w:rPr>
        <w:t xml:space="preserve"> </w:t>
      </w:r>
      <w:r w:rsidRPr="002278D6">
        <w:rPr>
          <w:lang w:val="es-EC"/>
        </w:rPr>
        <w:t>70% sobre el total de la</w:t>
      </w:r>
      <w:r w:rsidRPr="002278D6">
        <w:rPr>
          <w:spacing w:val="-17"/>
          <w:lang w:val="es-EC"/>
        </w:rPr>
        <w:t xml:space="preserve"> </w:t>
      </w:r>
      <w:r w:rsidRPr="002278D6">
        <w:rPr>
          <w:lang w:val="es-EC"/>
        </w:rPr>
        <w:t>compra.</w:t>
      </w:r>
    </w:p>
    <w:p w:rsidR="00546E8C" w:rsidRPr="002278D6" w:rsidRDefault="00546E8C" w:rsidP="00546E8C">
      <w:pPr>
        <w:pStyle w:val="Textoindependiente"/>
        <w:spacing w:before="8" w:line="480" w:lineRule="auto"/>
        <w:ind w:left="741" w:right="110"/>
        <w:jc w:val="both"/>
        <w:rPr>
          <w:lang w:val="es-EC"/>
        </w:rPr>
      </w:pPr>
      <w:r w:rsidRPr="002278D6">
        <w:rPr>
          <w:lang w:val="es-EC"/>
        </w:rPr>
        <w:t>15.-Las sociedades emisoras de tarjetas de crédito que se encuentren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 xml:space="preserve">bajo el  control  de  la  superintendencia  de  bancos,  deberán  retener  a 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los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40" w:right="1600" w:bottom="1180" w:left="1680" w:header="0" w:footer="998" w:gutter="0"/>
          <w:cols w:space="720"/>
        </w:sectPr>
      </w:pPr>
    </w:p>
    <w:p w:rsidR="00546E8C" w:rsidRPr="002278D6" w:rsidRDefault="00546E8C" w:rsidP="00546E8C">
      <w:pPr>
        <w:pStyle w:val="Textoindependiente"/>
        <w:spacing w:before="55" w:line="480" w:lineRule="auto"/>
        <w:ind w:left="861" w:right="26" w:firstLine="0"/>
        <w:rPr>
          <w:lang w:val="es-EC"/>
        </w:rPr>
      </w:pPr>
      <w:proofErr w:type="gramStart"/>
      <w:r w:rsidRPr="002278D6">
        <w:rPr>
          <w:lang w:val="es-EC"/>
        </w:rPr>
        <w:lastRenderedPageBreak/>
        <w:t>establecimientos</w:t>
      </w:r>
      <w:proofErr w:type="gramEnd"/>
      <w:r w:rsidRPr="002278D6">
        <w:rPr>
          <w:lang w:val="es-EC"/>
        </w:rPr>
        <w:t xml:space="preserve"> afiliados a su sistema, en sus pagos el 30% por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bienes o el 70% por</w:t>
      </w:r>
      <w:r w:rsidRPr="002278D6">
        <w:rPr>
          <w:spacing w:val="-10"/>
          <w:lang w:val="es-EC"/>
        </w:rPr>
        <w:t xml:space="preserve"> </w:t>
      </w:r>
      <w:r w:rsidRPr="002278D6">
        <w:rPr>
          <w:lang w:val="es-EC"/>
        </w:rPr>
        <w:t>servicios.-</w:t>
      </w:r>
    </w:p>
    <w:p w:rsidR="00546E8C" w:rsidRPr="002278D6" w:rsidRDefault="00546E8C" w:rsidP="00546E8C">
      <w:pPr>
        <w:pStyle w:val="Textoindependiente"/>
        <w:spacing w:before="8" w:line="480" w:lineRule="auto"/>
        <w:ind w:left="861" w:right="103"/>
        <w:jc w:val="both"/>
        <w:rPr>
          <w:lang w:val="es-EC"/>
        </w:rPr>
      </w:pPr>
      <w:r w:rsidRPr="002278D6">
        <w:rPr>
          <w:lang w:val="es-EC"/>
        </w:rPr>
        <w:t>16.-Cuando el hecho generador sea un contrato de transferencia de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bienes o de prestación de servicios por etapas, avance de obras o trabajos y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en general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aquellos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adopten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forma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tracto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sucesivo,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IVA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se causará al cumplirse las condiciones para cada período, fase o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etapa, momento en el que debe emitirse el correspondiente comprobante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de venta.</w:t>
      </w:r>
    </w:p>
    <w:p w:rsidR="00546E8C" w:rsidRPr="002278D6" w:rsidRDefault="00546E8C" w:rsidP="00546E8C">
      <w:pPr>
        <w:pStyle w:val="Textoindependiente"/>
        <w:spacing w:before="8" w:line="480" w:lineRule="auto"/>
        <w:ind w:left="861" w:right="108"/>
        <w:jc w:val="both"/>
        <w:rPr>
          <w:lang w:val="es-EC"/>
        </w:rPr>
      </w:pPr>
      <w:r w:rsidRPr="002278D6">
        <w:rPr>
          <w:lang w:val="es-EC"/>
        </w:rPr>
        <w:t>17.-Un comprobante de retención, que acredita las retenciones  de impuestos realizadas por los agentes de retención, este deberá estar a disposición</w:t>
      </w:r>
      <w:r w:rsidRPr="002278D6">
        <w:rPr>
          <w:spacing w:val="41"/>
          <w:lang w:val="es-EC"/>
        </w:rPr>
        <w:t xml:space="preserve"> </w:t>
      </w:r>
      <w:r w:rsidRPr="002278D6">
        <w:rPr>
          <w:lang w:val="es-EC"/>
        </w:rPr>
        <w:t>del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proveedor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dentro</w:t>
      </w:r>
      <w:r w:rsidRPr="002278D6">
        <w:rPr>
          <w:spacing w:val="41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cinco</w:t>
      </w:r>
      <w:r w:rsidRPr="002278D6">
        <w:rPr>
          <w:spacing w:val="41"/>
          <w:lang w:val="es-EC"/>
        </w:rPr>
        <w:t xml:space="preserve"> </w:t>
      </w:r>
      <w:r w:rsidRPr="002278D6">
        <w:rPr>
          <w:lang w:val="es-EC"/>
        </w:rPr>
        <w:t>días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hábiles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siguientes, contados a partir de la fecha de presentación de la factura, nota de</w:t>
      </w:r>
      <w:r w:rsidRPr="002278D6">
        <w:rPr>
          <w:spacing w:val="-37"/>
          <w:lang w:val="es-EC"/>
        </w:rPr>
        <w:t xml:space="preserve"> </w:t>
      </w:r>
      <w:r w:rsidRPr="002278D6">
        <w:rPr>
          <w:lang w:val="es-EC"/>
        </w:rPr>
        <w:t>venta o de la emisión de la liquidación de compras y prestación de</w:t>
      </w:r>
      <w:r w:rsidRPr="002278D6">
        <w:rPr>
          <w:spacing w:val="-41"/>
          <w:lang w:val="es-EC"/>
        </w:rPr>
        <w:t xml:space="preserve"> </w:t>
      </w:r>
      <w:r w:rsidRPr="002278D6">
        <w:rPr>
          <w:lang w:val="es-EC"/>
        </w:rPr>
        <w:t>servicios.</w:t>
      </w:r>
    </w:p>
    <w:p w:rsidR="00546E8C" w:rsidRPr="002278D6" w:rsidRDefault="00546E8C" w:rsidP="00546E8C">
      <w:pPr>
        <w:pStyle w:val="Textoindependiente"/>
        <w:spacing w:before="8" w:line="480" w:lineRule="auto"/>
        <w:ind w:left="861" w:right="105"/>
        <w:jc w:val="both"/>
        <w:rPr>
          <w:lang w:val="es-EC"/>
        </w:rPr>
      </w:pPr>
      <w:r w:rsidRPr="002278D6">
        <w:rPr>
          <w:lang w:val="es-EC"/>
        </w:rPr>
        <w:t>18.-Son documentos que acreditan las retenciones de impuestos</w:t>
      </w:r>
      <w:r w:rsidRPr="002278D6">
        <w:rPr>
          <w:spacing w:val="41"/>
          <w:lang w:val="es-EC"/>
        </w:rPr>
        <w:t xml:space="preserve"> </w:t>
      </w:r>
      <w:r w:rsidRPr="002278D6">
        <w:rPr>
          <w:lang w:val="es-EC"/>
        </w:rPr>
        <w:t>realizadas por</w:t>
      </w:r>
      <w:r w:rsidRPr="002278D6">
        <w:rPr>
          <w:spacing w:val="53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53"/>
          <w:lang w:val="es-EC"/>
        </w:rPr>
        <w:t xml:space="preserve"> </w:t>
      </w:r>
      <w:r w:rsidRPr="002278D6">
        <w:rPr>
          <w:lang w:val="es-EC"/>
        </w:rPr>
        <w:t>compradores</w:t>
      </w:r>
      <w:r w:rsidRPr="002278D6">
        <w:rPr>
          <w:spacing w:val="53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bienes</w:t>
      </w:r>
      <w:r w:rsidRPr="002278D6">
        <w:rPr>
          <w:spacing w:val="53"/>
          <w:lang w:val="es-EC"/>
        </w:rPr>
        <w:t xml:space="preserve"> </w:t>
      </w:r>
      <w:r w:rsidRPr="002278D6">
        <w:rPr>
          <w:lang w:val="es-EC"/>
        </w:rPr>
        <w:t>o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servicios</w:t>
      </w:r>
      <w:r w:rsidRPr="002278D6">
        <w:rPr>
          <w:spacing w:val="53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53"/>
          <w:lang w:val="es-EC"/>
        </w:rPr>
        <w:t xml:space="preserve"> </w:t>
      </w:r>
      <w:r w:rsidRPr="002278D6">
        <w:rPr>
          <w:lang w:val="es-EC"/>
        </w:rPr>
        <w:t>proveedores</w:t>
      </w:r>
      <w:r w:rsidRPr="002278D6">
        <w:rPr>
          <w:spacing w:val="53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los mismos.</w:t>
      </w:r>
    </w:p>
    <w:p w:rsidR="00546E8C" w:rsidRPr="002278D6" w:rsidRDefault="00546E8C" w:rsidP="00546E8C">
      <w:pPr>
        <w:pStyle w:val="Textoindependiente"/>
        <w:spacing w:before="8" w:line="480" w:lineRule="auto"/>
        <w:ind w:left="861" w:right="109"/>
        <w:jc w:val="both"/>
        <w:rPr>
          <w:lang w:val="es-EC"/>
        </w:rPr>
      </w:pPr>
      <w:r w:rsidRPr="002278D6">
        <w:rPr>
          <w:lang w:val="es-EC"/>
        </w:rPr>
        <w:t>19.-Lo emiten los agentes de retención, esto es los compradores que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sean sociedades o personas naturales obligadas a llevar</w:t>
      </w:r>
      <w:r w:rsidRPr="002278D6">
        <w:rPr>
          <w:spacing w:val="-36"/>
          <w:lang w:val="es-EC"/>
        </w:rPr>
        <w:t xml:space="preserve"> </w:t>
      </w:r>
      <w:r w:rsidRPr="002278D6">
        <w:rPr>
          <w:lang w:val="es-EC"/>
        </w:rPr>
        <w:t>contabilidad.</w:t>
      </w: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tulo2"/>
        <w:ind w:left="140" w:right="26"/>
        <w:rPr>
          <w:b w:val="0"/>
          <w:bCs w:val="0"/>
          <w:lang w:val="es-EC"/>
        </w:rPr>
      </w:pPr>
      <w:r w:rsidRPr="002278D6">
        <w:rPr>
          <w:lang w:val="es-EC"/>
        </w:rPr>
        <w:t>Tabla de retenciones del</w:t>
      </w:r>
      <w:r w:rsidRPr="002278D6">
        <w:rPr>
          <w:spacing w:val="-3"/>
          <w:lang w:val="es-EC"/>
        </w:rPr>
        <w:t xml:space="preserve"> IVA:</w:t>
      </w:r>
    </w:p>
    <w:p w:rsidR="00546E8C" w:rsidRPr="002278D6" w:rsidRDefault="00546E8C" w:rsidP="00546E8C">
      <w:pPr>
        <w:spacing w:before="2"/>
        <w:rPr>
          <w:rFonts w:ascii="Arial" w:eastAsia="Arial" w:hAnsi="Arial" w:cs="Arial"/>
          <w:b/>
          <w:bCs/>
          <w:sz w:val="25"/>
          <w:szCs w:val="25"/>
          <w:lang w:val="es-EC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272"/>
        <w:gridCol w:w="953"/>
        <w:gridCol w:w="1258"/>
      </w:tblGrid>
      <w:tr w:rsidR="00546E8C" w:rsidTr="005029FE">
        <w:trPr>
          <w:trHeight w:hRule="exact" w:val="352"/>
        </w:trPr>
        <w:tc>
          <w:tcPr>
            <w:tcW w:w="7482" w:type="dxa"/>
            <w:gridSpan w:val="3"/>
            <w:tcBorders>
              <w:top w:val="single" w:sz="5" w:space="0" w:color="EFEFEF"/>
              <w:left w:val="single" w:sz="5" w:space="0" w:color="EFEFEF"/>
              <w:bottom w:val="single" w:sz="5" w:space="0" w:color="9F9F9F"/>
              <w:right w:val="single" w:sz="5" w:space="0" w:color="9F9F9F"/>
            </w:tcBorders>
          </w:tcPr>
          <w:p w:rsidR="00546E8C" w:rsidRDefault="00546E8C" w:rsidP="005029FE">
            <w:pPr>
              <w:pStyle w:val="TableParagraph"/>
              <w:spacing w:before="23"/>
              <w:ind w:left="221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Contribuyentes</w:t>
            </w:r>
            <w:proofErr w:type="spellEnd"/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proofErr w:type="spellStart"/>
            <w:r>
              <w:rPr>
                <w:rFonts w:ascii="Arial"/>
                <w:b/>
                <w:sz w:val="24"/>
              </w:rPr>
              <w:t>especiales</w:t>
            </w:r>
            <w:proofErr w:type="spellEnd"/>
          </w:p>
        </w:tc>
      </w:tr>
      <w:tr w:rsidR="00546E8C" w:rsidTr="005029FE">
        <w:trPr>
          <w:trHeight w:hRule="exact" w:val="334"/>
        </w:trPr>
        <w:tc>
          <w:tcPr>
            <w:tcW w:w="5272" w:type="dxa"/>
            <w:tcBorders>
              <w:top w:val="single" w:sz="5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Descripción</w:t>
            </w:r>
            <w:proofErr w:type="spellEnd"/>
          </w:p>
        </w:tc>
        <w:tc>
          <w:tcPr>
            <w:tcW w:w="953" w:type="dxa"/>
            <w:tcBorders>
              <w:top w:val="single" w:sz="5" w:space="0" w:color="9F9F9F"/>
              <w:left w:val="single" w:sz="16" w:space="0" w:color="9F9F9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7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Bienes</w:t>
            </w:r>
            <w:proofErr w:type="spellEnd"/>
          </w:p>
        </w:tc>
        <w:tc>
          <w:tcPr>
            <w:tcW w:w="1258" w:type="dxa"/>
            <w:tcBorders>
              <w:top w:val="single" w:sz="5" w:space="0" w:color="9F9F9F"/>
              <w:left w:val="single" w:sz="16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7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Servicios</w:t>
            </w:r>
            <w:proofErr w:type="spellEnd"/>
          </w:p>
        </w:tc>
      </w:tr>
      <w:tr w:rsidR="00546E8C" w:rsidTr="005029FE">
        <w:trPr>
          <w:trHeight w:hRule="exact" w:val="352"/>
        </w:trPr>
        <w:tc>
          <w:tcPr>
            <w:tcW w:w="527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left="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Si </w:t>
            </w:r>
            <w:proofErr w:type="spellStart"/>
            <w:r>
              <w:rPr>
                <w:rFonts w:ascii="Arial"/>
                <w:sz w:val="24"/>
              </w:rPr>
              <w:t>compra</w:t>
            </w:r>
            <w:proofErr w:type="spellEnd"/>
            <w:r>
              <w:rPr>
                <w:rFonts w:ascii="Arial"/>
                <w:sz w:val="24"/>
              </w:rPr>
              <w:t xml:space="preserve"> a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sociedades</w:t>
            </w:r>
            <w:proofErr w:type="spellEnd"/>
          </w:p>
        </w:tc>
        <w:tc>
          <w:tcPr>
            <w:tcW w:w="953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left="2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30%</w:t>
            </w:r>
          </w:p>
        </w:tc>
        <w:tc>
          <w:tcPr>
            <w:tcW w:w="1258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70%</w:t>
            </w:r>
          </w:p>
        </w:tc>
      </w:tr>
      <w:tr w:rsidR="00546E8C" w:rsidTr="005029FE">
        <w:trPr>
          <w:trHeight w:hRule="exact" w:val="348"/>
        </w:trPr>
        <w:tc>
          <w:tcPr>
            <w:tcW w:w="527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11"/>
              <w:ind w:left="15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  <w:r w:rsidRPr="002278D6">
              <w:rPr>
                <w:rFonts w:ascii="Arial"/>
                <w:sz w:val="24"/>
                <w:lang w:val="es-EC"/>
              </w:rPr>
              <w:t>Si debe emitir liquidaciones de</w:t>
            </w:r>
            <w:r w:rsidRPr="002278D6">
              <w:rPr>
                <w:rFonts w:ascii="Arial"/>
                <w:spacing w:val="-21"/>
                <w:sz w:val="24"/>
                <w:lang w:val="es-EC"/>
              </w:rPr>
              <w:t xml:space="preserve"> </w:t>
            </w:r>
            <w:r w:rsidRPr="002278D6">
              <w:rPr>
                <w:rFonts w:ascii="Arial"/>
                <w:sz w:val="24"/>
                <w:lang w:val="es-EC"/>
              </w:rPr>
              <w:t>compras</w:t>
            </w:r>
          </w:p>
        </w:tc>
        <w:tc>
          <w:tcPr>
            <w:tcW w:w="953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left="14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0%</w:t>
            </w:r>
          </w:p>
        </w:tc>
        <w:tc>
          <w:tcPr>
            <w:tcW w:w="1258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0%</w:t>
            </w:r>
          </w:p>
        </w:tc>
      </w:tr>
      <w:tr w:rsidR="00546E8C" w:rsidTr="005029FE">
        <w:trPr>
          <w:trHeight w:hRule="exact" w:val="352"/>
        </w:trPr>
        <w:tc>
          <w:tcPr>
            <w:tcW w:w="527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left="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Pago a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profesionales</w:t>
            </w:r>
            <w:proofErr w:type="spellEnd"/>
          </w:p>
        </w:tc>
        <w:tc>
          <w:tcPr>
            <w:tcW w:w="953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left="2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/A</w:t>
            </w:r>
          </w:p>
        </w:tc>
        <w:tc>
          <w:tcPr>
            <w:tcW w:w="1258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0%</w:t>
            </w:r>
          </w:p>
        </w:tc>
      </w:tr>
      <w:tr w:rsidR="00546E8C" w:rsidTr="005029FE">
        <w:trPr>
          <w:trHeight w:hRule="exact" w:val="348"/>
        </w:trPr>
        <w:tc>
          <w:tcPr>
            <w:tcW w:w="527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11"/>
              <w:ind w:left="15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  <w:r w:rsidRPr="002278D6">
              <w:rPr>
                <w:rFonts w:ascii="Arial"/>
                <w:sz w:val="24"/>
                <w:lang w:val="es-EC"/>
              </w:rPr>
              <w:t>Pago arriendo a personas</w:t>
            </w:r>
            <w:r w:rsidRPr="002278D6">
              <w:rPr>
                <w:rFonts w:ascii="Arial"/>
                <w:spacing w:val="-19"/>
                <w:sz w:val="24"/>
                <w:lang w:val="es-EC"/>
              </w:rPr>
              <w:t xml:space="preserve"> </w:t>
            </w:r>
            <w:r w:rsidRPr="002278D6">
              <w:rPr>
                <w:rFonts w:ascii="Arial"/>
                <w:sz w:val="24"/>
                <w:lang w:val="es-EC"/>
              </w:rPr>
              <w:t>naturales</w:t>
            </w:r>
          </w:p>
        </w:tc>
        <w:tc>
          <w:tcPr>
            <w:tcW w:w="953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left="2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/A</w:t>
            </w:r>
          </w:p>
        </w:tc>
        <w:tc>
          <w:tcPr>
            <w:tcW w:w="1258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0%</w:t>
            </w:r>
          </w:p>
        </w:tc>
      </w:tr>
      <w:tr w:rsidR="00546E8C" w:rsidTr="005029FE">
        <w:trPr>
          <w:trHeight w:hRule="exact" w:val="350"/>
        </w:trPr>
        <w:tc>
          <w:tcPr>
            <w:tcW w:w="5272" w:type="dxa"/>
            <w:tcBorders>
              <w:top w:val="single" w:sz="16" w:space="0" w:color="9F9F9F"/>
              <w:left w:val="single" w:sz="14" w:space="0" w:color="EFEFEF"/>
              <w:bottom w:val="single" w:sz="18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11"/>
              <w:ind w:left="15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  <w:r w:rsidRPr="002278D6">
              <w:rPr>
                <w:rFonts w:ascii="Arial"/>
                <w:sz w:val="24"/>
                <w:lang w:val="es-EC"/>
              </w:rPr>
              <w:t>Otras transacciones con personas</w:t>
            </w:r>
            <w:r w:rsidRPr="002278D6">
              <w:rPr>
                <w:rFonts w:ascii="Arial"/>
                <w:spacing w:val="-22"/>
                <w:sz w:val="24"/>
                <w:lang w:val="es-EC"/>
              </w:rPr>
              <w:t xml:space="preserve"> </w:t>
            </w:r>
            <w:r w:rsidRPr="002278D6">
              <w:rPr>
                <w:rFonts w:ascii="Arial"/>
                <w:sz w:val="24"/>
                <w:lang w:val="es-EC"/>
              </w:rPr>
              <w:t>naturales</w:t>
            </w:r>
          </w:p>
        </w:tc>
        <w:tc>
          <w:tcPr>
            <w:tcW w:w="953" w:type="dxa"/>
            <w:tcBorders>
              <w:top w:val="single" w:sz="16" w:space="0" w:color="9F9F9F"/>
              <w:left w:val="single" w:sz="16" w:space="0" w:color="9F9F9F"/>
              <w:bottom w:val="single" w:sz="18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left="2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30%</w:t>
            </w:r>
          </w:p>
        </w:tc>
        <w:tc>
          <w:tcPr>
            <w:tcW w:w="1258" w:type="dxa"/>
            <w:tcBorders>
              <w:top w:val="single" w:sz="16" w:space="0" w:color="9F9F9F"/>
              <w:left w:val="single" w:sz="16" w:space="0" w:color="9F9F9F"/>
              <w:bottom w:val="single" w:sz="18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70%</w:t>
            </w:r>
          </w:p>
        </w:tc>
      </w:tr>
    </w:tbl>
    <w:p w:rsidR="00546E8C" w:rsidRDefault="00546E8C" w:rsidP="00546E8C">
      <w:pPr>
        <w:jc w:val="center"/>
        <w:rPr>
          <w:rFonts w:ascii="Arial" w:eastAsia="Arial" w:hAnsi="Arial" w:cs="Arial"/>
          <w:sz w:val="24"/>
          <w:szCs w:val="24"/>
        </w:rPr>
        <w:sectPr w:rsidR="00546E8C">
          <w:pgSz w:w="11910" w:h="16840"/>
          <w:pgMar w:top="1340" w:right="1600" w:bottom="1180" w:left="1560" w:header="0" w:footer="998" w:gutter="0"/>
          <w:cols w:space="720"/>
        </w:sectPr>
      </w:pPr>
    </w:p>
    <w:p w:rsidR="00546E8C" w:rsidRDefault="00546E8C" w:rsidP="00546E8C">
      <w:pPr>
        <w:spacing w:before="1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480"/>
        <w:gridCol w:w="862"/>
        <w:gridCol w:w="1140"/>
      </w:tblGrid>
      <w:tr w:rsidR="00546E8C" w:rsidRPr="002278D6" w:rsidTr="005029FE">
        <w:trPr>
          <w:trHeight w:hRule="exact" w:val="352"/>
        </w:trPr>
        <w:tc>
          <w:tcPr>
            <w:tcW w:w="7482" w:type="dxa"/>
            <w:gridSpan w:val="3"/>
            <w:tcBorders>
              <w:top w:val="single" w:sz="5" w:space="0" w:color="EFEFEF"/>
              <w:left w:val="single" w:sz="5" w:space="0" w:color="EFEFEF"/>
              <w:bottom w:val="single" w:sz="5" w:space="0" w:color="9F9F9F"/>
              <w:right w:val="single" w:sz="5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23"/>
              <w:ind w:left="611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  <w:r w:rsidRPr="002278D6">
              <w:rPr>
                <w:rFonts w:ascii="Arial"/>
                <w:b/>
                <w:sz w:val="24"/>
                <w:lang w:val="es-EC"/>
              </w:rPr>
              <w:t>Sociedades y Personas obligadas a llevar</w:t>
            </w:r>
            <w:r w:rsidRPr="002278D6">
              <w:rPr>
                <w:rFonts w:ascii="Arial"/>
                <w:b/>
                <w:spacing w:val="-29"/>
                <w:sz w:val="24"/>
                <w:lang w:val="es-EC"/>
              </w:rPr>
              <w:t xml:space="preserve"> </w:t>
            </w:r>
            <w:r w:rsidRPr="002278D6">
              <w:rPr>
                <w:rFonts w:ascii="Arial"/>
                <w:b/>
                <w:sz w:val="24"/>
                <w:lang w:val="es-EC"/>
              </w:rPr>
              <w:t>contabilidad</w:t>
            </w:r>
          </w:p>
        </w:tc>
      </w:tr>
      <w:tr w:rsidR="00546E8C" w:rsidTr="005029FE">
        <w:trPr>
          <w:trHeight w:hRule="exact" w:val="334"/>
        </w:trPr>
        <w:tc>
          <w:tcPr>
            <w:tcW w:w="5480" w:type="dxa"/>
            <w:tcBorders>
              <w:top w:val="single" w:sz="5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Descripción</w:t>
            </w:r>
            <w:proofErr w:type="spellEnd"/>
          </w:p>
        </w:tc>
        <w:tc>
          <w:tcPr>
            <w:tcW w:w="862" w:type="dxa"/>
            <w:tcBorders>
              <w:top w:val="single" w:sz="5" w:space="0" w:color="9F9F9F"/>
              <w:left w:val="single" w:sz="16" w:space="0" w:color="9F9F9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7"/>
              <w:ind w:left="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Bienes</w:t>
            </w:r>
            <w:proofErr w:type="spellEnd"/>
          </w:p>
        </w:tc>
        <w:tc>
          <w:tcPr>
            <w:tcW w:w="1140" w:type="dxa"/>
            <w:tcBorders>
              <w:top w:val="single" w:sz="5" w:space="0" w:color="9F9F9F"/>
              <w:left w:val="single" w:sz="18" w:space="0" w:color="EFEFE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7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Servicios</w:t>
            </w:r>
            <w:proofErr w:type="spellEnd"/>
          </w:p>
        </w:tc>
      </w:tr>
      <w:tr w:rsidR="00546E8C" w:rsidTr="005029FE">
        <w:trPr>
          <w:trHeight w:hRule="exact" w:val="352"/>
        </w:trPr>
        <w:tc>
          <w:tcPr>
            <w:tcW w:w="5480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left="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A </w:t>
            </w:r>
            <w:proofErr w:type="spellStart"/>
            <w:r>
              <w:rPr>
                <w:rFonts w:ascii="Arial"/>
                <w:sz w:val="24"/>
              </w:rPr>
              <w:t>otras</w:t>
            </w:r>
            <w:proofErr w:type="spellEnd"/>
            <w:r>
              <w:rPr>
                <w:rFonts w:ascii="Arial"/>
                <w:spacing w:val="-14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sociedades</w:t>
            </w:r>
            <w:proofErr w:type="spellEnd"/>
          </w:p>
        </w:tc>
        <w:tc>
          <w:tcPr>
            <w:tcW w:w="86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1"/>
              <w:ind w:left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%</w:t>
            </w:r>
          </w:p>
        </w:tc>
        <w:tc>
          <w:tcPr>
            <w:tcW w:w="1140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%</w:t>
            </w:r>
          </w:p>
        </w:tc>
      </w:tr>
      <w:tr w:rsidR="00546E8C" w:rsidTr="005029FE">
        <w:trPr>
          <w:trHeight w:hRule="exact" w:val="348"/>
        </w:trPr>
        <w:tc>
          <w:tcPr>
            <w:tcW w:w="5480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11"/>
              <w:ind w:left="15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  <w:r w:rsidRPr="002278D6">
              <w:rPr>
                <w:rFonts w:ascii="Arial"/>
                <w:sz w:val="24"/>
                <w:lang w:val="es-EC"/>
              </w:rPr>
              <w:t>Si debe emitir liquidaciones de</w:t>
            </w:r>
            <w:r w:rsidRPr="002278D6">
              <w:rPr>
                <w:rFonts w:ascii="Arial"/>
                <w:spacing w:val="-21"/>
                <w:sz w:val="24"/>
                <w:lang w:val="es-EC"/>
              </w:rPr>
              <w:t xml:space="preserve"> </w:t>
            </w:r>
            <w:r w:rsidRPr="002278D6">
              <w:rPr>
                <w:rFonts w:ascii="Arial"/>
                <w:sz w:val="24"/>
                <w:lang w:val="es-EC"/>
              </w:rPr>
              <w:t>compras</w:t>
            </w:r>
          </w:p>
        </w:tc>
        <w:tc>
          <w:tcPr>
            <w:tcW w:w="86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1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0%</w:t>
            </w:r>
          </w:p>
        </w:tc>
        <w:tc>
          <w:tcPr>
            <w:tcW w:w="1140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0%</w:t>
            </w:r>
          </w:p>
        </w:tc>
      </w:tr>
      <w:tr w:rsidR="00546E8C" w:rsidTr="005029FE">
        <w:trPr>
          <w:trHeight w:hRule="exact" w:val="352"/>
        </w:trPr>
        <w:tc>
          <w:tcPr>
            <w:tcW w:w="5480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left="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Pago a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profesionales</w:t>
            </w:r>
            <w:proofErr w:type="spellEnd"/>
          </w:p>
        </w:tc>
        <w:tc>
          <w:tcPr>
            <w:tcW w:w="86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1"/>
              <w:ind w:left="2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/A</w:t>
            </w:r>
          </w:p>
        </w:tc>
        <w:tc>
          <w:tcPr>
            <w:tcW w:w="1140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0%</w:t>
            </w:r>
          </w:p>
        </w:tc>
      </w:tr>
      <w:tr w:rsidR="00546E8C" w:rsidTr="005029FE">
        <w:trPr>
          <w:trHeight w:hRule="exact" w:val="348"/>
        </w:trPr>
        <w:tc>
          <w:tcPr>
            <w:tcW w:w="5480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11"/>
              <w:ind w:left="15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  <w:r w:rsidRPr="002278D6">
              <w:rPr>
                <w:rFonts w:ascii="Arial"/>
                <w:sz w:val="24"/>
                <w:lang w:val="es-EC"/>
              </w:rPr>
              <w:t>Pago arriendo a personas</w:t>
            </w:r>
            <w:r w:rsidRPr="002278D6">
              <w:rPr>
                <w:rFonts w:ascii="Arial"/>
                <w:spacing w:val="-18"/>
                <w:sz w:val="24"/>
                <w:lang w:val="es-EC"/>
              </w:rPr>
              <w:t xml:space="preserve"> </w:t>
            </w:r>
            <w:r w:rsidRPr="002278D6">
              <w:rPr>
                <w:rFonts w:ascii="Arial"/>
                <w:sz w:val="24"/>
                <w:lang w:val="es-EC"/>
              </w:rPr>
              <w:t>naturales</w:t>
            </w:r>
          </w:p>
        </w:tc>
        <w:tc>
          <w:tcPr>
            <w:tcW w:w="86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1"/>
              <w:ind w:left="2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/A</w:t>
            </w:r>
          </w:p>
        </w:tc>
        <w:tc>
          <w:tcPr>
            <w:tcW w:w="1140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0%</w:t>
            </w:r>
          </w:p>
        </w:tc>
      </w:tr>
      <w:tr w:rsidR="00546E8C" w:rsidTr="005029FE">
        <w:trPr>
          <w:trHeight w:hRule="exact" w:val="626"/>
        </w:trPr>
        <w:tc>
          <w:tcPr>
            <w:tcW w:w="5480" w:type="dxa"/>
            <w:tcBorders>
              <w:top w:val="single" w:sz="16" w:space="0" w:color="9F9F9F"/>
              <w:left w:val="single" w:sz="14" w:space="0" w:color="EFEFEF"/>
              <w:bottom w:val="single" w:sz="18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11"/>
              <w:ind w:left="15" w:right="89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  <w:r w:rsidRPr="002278D6">
              <w:rPr>
                <w:rFonts w:ascii="Arial"/>
                <w:sz w:val="24"/>
                <w:lang w:val="es-EC"/>
              </w:rPr>
              <w:t>Transacciones con personas no obligadas a</w:t>
            </w:r>
            <w:r w:rsidRPr="002278D6">
              <w:rPr>
                <w:rFonts w:ascii="Arial"/>
                <w:spacing w:val="-18"/>
                <w:sz w:val="24"/>
                <w:lang w:val="es-EC"/>
              </w:rPr>
              <w:t xml:space="preserve"> </w:t>
            </w:r>
            <w:r w:rsidRPr="002278D6">
              <w:rPr>
                <w:rFonts w:ascii="Arial"/>
                <w:sz w:val="24"/>
                <w:lang w:val="es-EC"/>
              </w:rPr>
              <w:t>llevar contabilidad</w:t>
            </w:r>
          </w:p>
        </w:tc>
        <w:tc>
          <w:tcPr>
            <w:tcW w:w="862" w:type="dxa"/>
            <w:tcBorders>
              <w:top w:val="single" w:sz="16" w:space="0" w:color="9F9F9F"/>
              <w:left w:val="single" w:sz="16" w:space="0" w:color="9F9F9F"/>
              <w:bottom w:val="single" w:sz="18" w:space="0" w:color="9F9F9F"/>
              <w:right w:val="single" w:sz="18" w:space="0" w:color="9F9F9F"/>
            </w:tcBorders>
          </w:tcPr>
          <w:p w:rsidR="00546E8C" w:rsidRDefault="00546E8C" w:rsidP="005029FE">
            <w:pPr>
              <w:pStyle w:val="TableParagraph"/>
              <w:spacing w:before="151"/>
              <w:ind w:left="17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30%</w:t>
            </w:r>
          </w:p>
        </w:tc>
        <w:tc>
          <w:tcPr>
            <w:tcW w:w="1140" w:type="dxa"/>
            <w:tcBorders>
              <w:top w:val="single" w:sz="16" w:space="0" w:color="9F9F9F"/>
              <w:left w:val="single" w:sz="18" w:space="0" w:color="9F9F9F"/>
              <w:bottom w:val="single" w:sz="18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51"/>
              <w:ind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70%</w:t>
            </w:r>
          </w:p>
        </w:tc>
      </w:tr>
    </w:tbl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480"/>
        <w:gridCol w:w="862"/>
        <w:gridCol w:w="1140"/>
      </w:tblGrid>
      <w:tr w:rsidR="00546E8C" w:rsidRPr="002278D6" w:rsidTr="005029FE">
        <w:trPr>
          <w:trHeight w:hRule="exact" w:val="352"/>
        </w:trPr>
        <w:tc>
          <w:tcPr>
            <w:tcW w:w="7482" w:type="dxa"/>
            <w:gridSpan w:val="3"/>
            <w:tcBorders>
              <w:top w:val="single" w:sz="5" w:space="0" w:color="EFEFEF"/>
              <w:left w:val="single" w:sz="5" w:space="0" w:color="EFEFEF"/>
              <w:bottom w:val="single" w:sz="5" w:space="0" w:color="9F9F9F"/>
              <w:right w:val="single" w:sz="5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23"/>
              <w:ind w:left="1372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  <w:r w:rsidRPr="002278D6">
              <w:rPr>
                <w:rFonts w:ascii="Arial" w:hAnsi="Arial"/>
                <w:b/>
                <w:sz w:val="24"/>
                <w:lang w:val="es-EC"/>
              </w:rPr>
              <w:t>Contratante de servicios de</w:t>
            </w:r>
            <w:r w:rsidRPr="002278D6">
              <w:rPr>
                <w:rFonts w:ascii="Arial" w:hAnsi="Arial"/>
                <w:b/>
                <w:spacing w:val="-17"/>
                <w:sz w:val="24"/>
                <w:lang w:val="es-EC"/>
              </w:rPr>
              <w:t xml:space="preserve"> </w:t>
            </w:r>
            <w:r w:rsidRPr="002278D6">
              <w:rPr>
                <w:rFonts w:ascii="Arial" w:hAnsi="Arial"/>
                <w:b/>
                <w:sz w:val="24"/>
                <w:lang w:val="es-EC"/>
              </w:rPr>
              <w:t>construcción</w:t>
            </w:r>
          </w:p>
        </w:tc>
      </w:tr>
      <w:tr w:rsidR="00546E8C" w:rsidTr="005029FE">
        <w:trPr>
          <w:trHeight w:hRule="exact" w:val="334"/>
        </w:trPr>
        <w:tc>
          <w:tcPr>
            <w:tcW w:w="5480" w:type="dxa"/>
            <w:tcBorders>
              <w:top w:val="single" w:sz="5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Descripción</w:t>
            </w:r>
            <w:proofErr w:type="spellEnd"/>
          </w:p>
        </w:tc>
        <w:tc>
          <w:tcPr>
            <w:tcW w:w="862" w:type="dxa"/>
            <w:tcBorders>
              <w:top w:val="single" w:sz="5" w:space="0" w:color="9F9F9F"/>
              <w:left w:val="single" w:sz="16" w:space="0" w:color="9F9F9F"/>
              <w:bottom w:val="single" w:sz="16" w:space="0" w:color="9F9F9F"/>
              <w:right w:val="single" w:sz="18" w:space="0" w:color="9F9F9F"/>
            </w:tcBorders>
          </w:tcPr>
          <w:p w:rsidR="00546E8C" w:rsidRDefault="00546E8C" w:rsidP="005029FE">
            <w:pPr>
              <w:pStyle w:val="TableParagraph"/>
              <w:spacing w:before="7"/>
              <w:ind w:lef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Bienes</w:t>
            </w:r>
            <w:proofErr w:type="spellEnd"/>
          </w:p>
        </w:tc>
        <w:tc>
          <w:tcPr>
            <w:tcW w:w="1140" w:type="dxa"/>
            <w:tcBorders>
              <w:top w:val="single" w:sz="5" w:space="0" w:color="9F9F9F"/>
              <w:left w:val="single" w:sz="18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7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Servicios</w:t>
            </w:r>
            <w:proofErr w:type="spellEnd"/>
          </w:p>
        </w:tc>
      </w:tr>
      <w:tr w:rsidR="00546E8C" w:rsidTr="005029FE">
        <w:trPr>
          <w:trHeight w:hRule="exact" w:val="352"/>
        </w:trPr>
        <w:tc>
          <w:tcPr>
            <w:tcW w:w="5480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left="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A </w:t>
            </w:r>
            <w:proofErr w:type="spellStart"/>
            <w:r>
              <w:rPr>
                <w:rFonts w:ascii="Arial"/>
                <w:sz w:val="24"/>
              </w:rPr>
              <w:t>otras</w:t>
            </w:r>
            <w:proofErr w:type="spellEnd"/>
            <w:r>
              <w:rPr>
                <w:rFonts w:ascii="Arial"/>
                <w:spacing w:val="-14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sociedades</w:t>
            </w:r>
            <w:proofErr w:type="spellEnd"/>
          </w:p>
        </w:tc>
        <w:tc>
          <w:tcPr>
            <w:tcW w:w="86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8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lef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/A</w:t>
            </w:r>
          </w:p>
        </w:tc>
        <w:tc>
          <w:tcPr>
            <w:tcW w:w="1140" w:type="dxa"/>
            <w:tcBorders>
              <w:top w:val="single" w:sz="16" w:space="0" w:color="9F9F9F"/>
              <w:left w:val="single" w:sz="18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30%</w:t>
            </w:r>
          </w:p>
        </w:tc>
      </w:tr>
      <w:tr w:rsidR="00546E8C" w:rsidTr="005029FE">
        <w:trPr>
          <w:trHeight w:hRule="exact" w:val="348"/>
        </w:trPr>
        <w:tc>
          <w:tcPr>
            <w:tcW w:w="5480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11"/>
              <w:ind w:left="15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  <w:r w:rsidRPr="002278D6">
              <w:rPr>
                <w:rFonts w:ascii="Arial"/>
                <w:sz w:val="24"/>
                <w:lang w:val="es-EC"/>
              </w:rPr>
              <w:t>Si debe emitir liquidaciones de</w:t>
            </w:r>
            <w:r w:rsidRPr="002278D6">
              <w:rPr>
                <w:rFonts w:ascii="Arial"/>
                <w:spacing w:val="-21"/>
                <w:sz w:val="24"/>
                <w:lang w:val="es-EC"/>
              </w:rPr>
              <w:t xml:space="preserve"> </w:t>
            </w:r>
            <w:r w:rsidRPr="002278D6">
              <w:rPr>
                <w:rFonts w:ascii="Arial"/>
                <w:sz w:val="24"/>
                <w:lang w:val="es-EC"/>
              </w:rPr>
              <w:t>compras</w:t>
            </w:r>
          </w:p>
        </w:tc>
        <w:tc>
          <w:tcPr>
            <w:tcW w:w="86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8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lef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/A</w:t>
            </w:r>
          </w:p>
        </w:tc>
        <w:tc>
          <w:tcPr>
            <w:tcW w:w="1140" w:type="dxa"/>
            <w:tcBorders>
              <w:top w:val="single" w:sz="16" w:space="0" w:color="9F9F9F"/>
              <w:left w:val="single" w:sz="18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0%</w:t>
            </w:r>
          </w:p>
        </w:tc>
      </w:tr>
      <w:tr w:rsidR="00546E8C" w:rsidTr="005029FE">
        <w:trPr>
          <w:trHeight w:hRule="exact" w:val="352"/>
        </w:trPr>
        <w:tc>
          <w:tcPr>
            <w:tcW w:w="5480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left="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Pago a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profesionales</w:t>
            </w:r>
            <w:proofErr w:type="spellEnd"/>
          </w:p>
        </w:tc>
        <w:tc>
          <w:tcPr>
            <w:tcW w:w="86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8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lef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/A</w:t>
            </w:r>
          </w:p>
        </w:tc>
        <w:tc>
          <w:tcPr>
            <w:tcW w:w="1140" w:type="dxa"/>
            <w:tcBorders>
              <w:top w:val="single" w:sz="16" w:space="0" w:color="9F9F9F"/>
              <w:left w:val="single" w:sz="18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30%</w:t>
            </w:r>
          </w:p>
        </w:tc>
      </w:tr>
      <w:tr w:rsidR="00546E8C" w:rsidTr="005029FE">
        <w:trPr>
          <w:trHeight w:hRule="exact" w:val="348"/>
        </w:trPr>
        <w:tc>
          <w:tcPr>
            <w:tcW w:w="5480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11"/>
              <w:ind w:left="15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  <w:r w:rsidRPr="002278D6">
              <w:rPr>
                <w:rFonts w:ascii="Arial"/>
                <w:sz w:val="24"/>
                <w:lang w:val="es-EC"/>
              </w:rPr>
              <w:t>Pago arriendo a personas</w:t>
            </w:r>
            <w:r w:rsidRPr="002278D6">
              <w:rPr>
                <w:rFonts w:ascii="Arial"/>
                <w:spacing w:val="-19"/>
                <w:sz w:val="24"/>
                <w:lang w:val="es-EC"/>
              </w:rPr>
              <w:t xml:space="preserve"> </w:t>
            </w:r>
            <w:r w:rsidRPr="002278D6">
              <w:rPr>
                <w:rFonts w:ascii="Arial"/>
                <w:sz w:val="24"/>
                <w:lang w:val="es-EC"/>
              </w:rPr>
              <w:t>naturales</w:t>
            </w:r>
          </w:p>
        </w:tc>
        <w:tc>
          <w:tcPr>
            <w:tcW w:w="86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8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lef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/A</w:t>
            </w:r>
          </w:p>
        </w:tc>
        <w:tc>
          <w:tcPr>
            <w:tcW w:w="1140" w:type="dxa"/>
            <w:tcBorders>
              <w:top w:val="single" w:sz="16" w:space="0" w:color="9F9F9F"/>
              <w:left w:val="single" w:sz="18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/A</w:t>
            </w:r>
          </w:p>
        </w:tc>
      </w:tr>
      <w:tr w:rsidR="00546E8C" w:rsidTr="005029FE">
        <w:trPr>
          <w:trHeight w:hRule="exact" w:val="626"/>
        </w:trPr>
        <w:tc>
          <w:tcPr>
            <w:tcW w:w="5480" w:type="dxa"/>
            <w:tcBorders>
              <w:top w:val="single" w:sz="16" w:space="0" w:color="9F9F9F"/>
              <w:left w:val="single" w:sz="14" w:space="0" w:color="EFEFEF"/>
              <w:bottom w:val="single" w:sz="18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11"/>
              <w:ind w:left="15" w:right="90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  <w:r w:rsidRPr="002278D6">
              <w:rPr>
                <w:rFonts w:ascii="Arial"/>
                <w:sz w:val="24"/>
                <w:lang w:val="es-EC"/>
              </w:rPr>
              <w:t>Transacciones con personas no obligadas a</w:t>
            </w:r>
            <w:r w:rsidRPr="002278D6">
              <w:rPr>
                <w:rFonts w:ascii="Arial"/>
                <w:spacing w:val="-20"/>
                <w:sz w:val="24"/>
                <w:lang w:val="es-EC"/>
              </w:rPr>
              <w:t xml:space="preserve"> </w:t>
            </w:r>
            <w:r w:rsidRPr="002278D6">
              <w:rPr>
                <w:rFonts w:ascii="Arial"/>
                <w:sz w:val="24"/>
                <w:lang w:val="es-EC"/>
              </w:rPr>
              <w:t>llevar contabilidad</w:t>
            </w:r>
          </w:p>
        </w:tc>
        <w:tc>
          <w:tcPr>
            <w:tcW w:w="862" w:type="dxa"/>
            <w:tcBorders>
              <w:top w:val="single" w:sz="16" w:space="0" w:color="9F9F9F"/>
              <w:left w:val="single" w:sz="16" w:space="0" w:color="9F9F9F"/>
              <w:bottom w:val="single" w:sz="18" w:space="0" w:color="9F9F9F"/>
              <w:right w:val="single" w:sz="18" w:space="0" w:color="9F9F9F"/>
            </w:tcBorders>
          </w:tcPr>
          <w:p w:rsidR="00546E8C" w:rsidRDefault="00546E8C" w:rsidP="005029FE">
            <w:pPr>
              <w:pStyle w:val="TableParagraph"/>
              <w:spacing w:before="151"/>
              <w:ind w:lef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/A</w:t>
            </w:r>
          </w:p>
        </w:tc>
        <w:tc>
          <w:tcPr>
            <w:tcW w:w="1140" w:type="dxa"/>
            <w:tcBorders>
              <w:top w:val="single" w:sz="16" w:space="0" w:color="9F9F9F"/>
              <w:left w:val="single" w:sz="18" w:space="0" w:color="9F9F9F"/>
              <w:bottom w:val="single" w:sz="18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51"/>
              <w:ind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30%</w:t>
            </w:r>
          </w:p>
        </w:tc>
      </w:tr>
    </w:tbl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6E8C" w:rsidRDefault="00546E8C" w:rsidP="00546E8C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480"/>
        <w:gridCol w:w="862"/>
        <w:gridCol w:w="1140"/>
      </w:tblGrid>
      <w:tr w:rsidR="00546E8C" w:rsidRPr="002278D6" w:rsidTr="005029FE">
        <w:trPr>
          <w:trHeight w:hRule="exact" w:val="629"/>
        </w:trPr>
        <w:tc>
          <w:tcPr>
            <w:tcW w:w="7482" w:type="dxa"/>
            <w:gridSpan w:val="3"/>
            <w:tcBorders>
              <w:top w:val="single" w:sz="5" w:space="0" w:color="EFEFEF"/>
              <w:left w:val="single" w:sz="5" w:space="0" w:color="EFEFEF"/>
              <w:bottom w:val="single" w:sz="5" w:space="0" w:color="9F9F9F"/>
              <w:right w:val="single" w:sz="5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23"/>
              <w:ind w:left="3153" w:right="258" w:hanging="2894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  <w:r w:rsidRPr="002278D6">
              <w:rPr>
                <w:rFonts w:ascii="Arial" w:hAnsi="Arial"/>
                <w:b/>
                <w:sz w:val="24"/>
                <w:lang w:val="es-EC"/>
              </w:rPr>
              <w:t>Exportador (Aplica solo para la adquisición de bienes que</w:t>
            </w:r>
            <w:r w:rsidRPr="002278D6">
              <w:rPr>
                <w:rFonts w:ascii="Arial" w:hAnsi="Arial"/>
                <w:b/>
                <w:spacing w:val="-22"/>
                <w:sz w:val="24"/>
                <w:lang w:val="es-EC"/>
              </w:rPr>
              <w:t xml:space="preserve"> </w:t>
            </w:r>
            <w:r w:rsidRPr="002278D6">
              <w:rPr>
                <w:rFonts w:ascii="Arial" w:hAnsi="Arial"/>
                <w:b/>
                <w:sz w:val="24"/>
                <w:lang w:val="es-EC"/>
              </w:rPr>
              <w:t>se exporten)</w:t>
            </w:r>
          </w:p>
        </w:tc>
      </w:tr>
      <w:tr w:rsidR="00546E8C" w:rsidTr="005029FE">
        <w:trPr>
          <w:trHeight w:hRule="exact" w:val="334"/>
        </w:trPr>
        <w:tc>
          <w:tcPr>
            <w:tcW w:w="5480" w:type="dxa"/>
            <w:tcBorders>
              <w:top w:val="single" w:sz="5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Descripción</w:t>
            </w:r>
            <w:proofErr w:type="spellEnd"/>
          </w:p>
        </w:tc>
        <w:tc>
          <w:tcPr>
            <w:tcW w:w="862" w:type="dxa"/>
            <w:tcBorders>
              <w:top w:val="single" w:sz="5" w:space="0" w:color="9F9F9F"/>
              <w:left w:val="single" w:sz="16" w:space="0" w:color="9F9F9F"/>
              <w:bottom w:val="single" w:sz="16" w:space="0" w:color="9F9F9F"/>
              <w:right w:val="single" w:sz="18" w:space="0" w:color="9F9F9F"/>
            </w:tcBorders>
          </w:tcPr>
          <w:p w:rsidR="00546E8C" w:rsidRDefault="00546E8C" w:rsidP="005029FE">
            <w:pPr>
              <w:pStyle w:val="TableParagraph"/>
              <w:spacing w:before="6"/>
              <w:ind w:left="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Bienes</w:t>
            </w:r>
            <w:proofErr w:type="spellEnd"/>
          </w:p>
        </w:tc>
        <w:tc>
          <w:tcPr>
            <w:tcW w:w="1140" w:type="dxa"/>
            <w:tcBorders>
              <w:top w:val="single" w:sz="5" w:space="0" w:color="9F9F9F"/>
              <w:left w:val="single" w:sz="18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6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Servicios</w:t>
            </w:r>
            <w:proofErr w:type="spellEnd"/>
          </w:p>
        </w:tc>
      </w:tr>
      <w:tr w:rsidR="00546E8C" w:rsidTr="005029FE">
        <w:trPr>
          <w:trHeight w:hRule="exact" w:val="352"/>
        </w:trPr>
        <w:tc>
          <w:tcPr>
            <w:tcW w:w="5480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left="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A </w:t>
            </w:r>
            <w:proofErr w:type="spellStart"/>
            <w:r>
              <w:rPr>
                <w:rFonts w:ascii="Arial"/>
                <w:sz w:val="24"/>
              </w:rPr>
              <w:t>otras</w:t>
            </w:r>
            <w:proofErr w:type="spellEnd"/>
            <w:r>
              <w:rPr>
                <w:rFonts w:ascii="Arial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sociedades</w:t>
            </w:r>
            <w:proofErr w:type="spellEnd"/>
          </w:p>
        </w:tc>
        <w:tc>
          <w:tcPr>
            <w:tcW w:w="86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8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0%</w:t>
            </w:r>
          </w:p>
        </w:tc>
        <w:tc>
          <w:tcPr>
            <w:tcW w:w="1140" w:type="dxa"/>
            <w:tcBorders>
              <w:top w:val="single" w:sz="16" w:space="0" w:color="9F9F9F"/>
              <w:left w:val="single" w:sz="18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0%</w:t>
            </w:r>
          </w:p>
        </w:tc>
      </w:tr>
      <w:tr w:rsidR="00546E8C" w:rsidTr="005029FE">
        <w:trPr>
          <w:trHeight w:hRule="exact" w:val="348"/>
        </w:trPr>
        <w:tc>
          <w:tcPr>
            <w:tcW w:w="5480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10"/>
              <w:ind w:left="15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  <w:r w:rsidRPr="002278D6">
              <w:rPr>
                <w:rFonts w:ascii="Arial"/>
                <w:sz w:val="24"/>
                <w:lang w:val="es-EC"/>
              </w:rPr>
              <w:t>Si debe emitir liquidaciones de</w:t>
            </w:r>
            <w:r w:rsidRPr="002278D6">
              <w:rPr>
                <w:rFonts w:ascii="Arial"/>
                <w:spacing w:val="-21"/>
                <w:sz w:val="24"/>
                <w:lang w:val="es-EC"/>
              </w:rPr>
              <w:t xml:space="preserve"> </w:t>
            </w:r>
            <w:r w:rsidRPr="002278D6">
              <w:rPr>
                <w:rFonts w:ascii="Arial"/>
                <w:sz w:val="24"/>
                <w:lang w:val="es-EC"/>
              </w:rPr>
              <w:t>compras</w:t>
            </w:r>
          </w:p>
        </w:tc>
        <w:tc>
          <w:tcPr>
            <w:tcW w:w="86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8" w:space="0" w:color="9F9F9F"/>
            </w:tcBorders>
          </w:tcPr>
          <w:p w:rsidR="00546E8C" w:rsidRDefault="00546E8C" w:rsidP="005029FE">
            <w:pPr>
              <w:pStyle w:val="TableParagraph"/>
              <w:spacing w:before="10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0%</w:t>
            </w:r>
          </w:p>
        </w:tc>
        <w:tc>
          <w:tcPr>
            <w:tcW w:w="1140" w:type="dxa"/>
            <w:tcBorders>
              <w:top w:val="single" w:sz="16" w:space="0" w:color="9F9F9F"/>
              <w:left w:val="single" w:sz="18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0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0%</w:t>
            </w:r>
          </w:p>
        </w:tc>
      </w:tr>
      <w:tr w:rsidR="00546E8C" w:rsidTr="005029FE">
        <w:trPr>
          <w:trHeight w:hRule="exact" w:val="352"/>
        </w:trPr>
        <w:tc>
          <w:tcPr>
            <w:tcW w:w="5480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left="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Pago a</w:t>
            </w:r>
            <w:r>
              <w:rPr>
                <w:rFonts w:ascii="Arial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profesionales</w:t>
            </w:r>
            <w:proofErr w:type="spellEnd"/>
          </w:p>
        </w:tc>
        <w:tc>
          <w:tcPr>
            <w:tcW w:w="86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8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0%</w:t>
            </w:r>
          </w:p>
        </w:tc>
        <w:tc>
          <w:tcPr>
            <w:tcW w:w="1140" w:type="dxa"/>
            <w:tcBorders>
              <w:top w:val="single" w:sz="16" w:space="0" w:color="9F9F9F"/>
              <w:left w:val="single" w:sz="18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0%</w:t>
            </w:r>
          </w:p>
        </w:tc>
      </w:tr>
      <w:tr w:rsidR="00546E8C" w:rsidTr="005029FE">
        <w:trPr>
          <w:trHeight w:hRule="exact" w:val="348"/>
        </w:trPr>
        <w:tc>
          <w:tcPr>
            <w:tcW w:w="5480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10"/>
              <w:ind w:left="15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  <w:r w:rsidRPr="002278D6">
              <w:rPr>
                <w:rFonts w:ascii="Arial"/>
                <w:sz w:val="24"/>
                <w:lang w:val="es-EC"/>
              </w:rPr>
              <w:t>Pago arriendo a personas</w:t>
            </w:r>
            <w:r w:rsidRPr="002278D6">
              <w:rPr>
                <w:rFonts w:ascii="Arial"/>
                <w:spacing w:val="-19"/>
                <w:sz w:val="24"/>
                <w:lang w:val="es-EC"/>
              </w:rPr>
              <w:t xml:space="preserve"> </w:t>
            </w:r>
            <w:r w:rsidRPr="002278D6">
              <w:rPr>
                <w:rFonts w:ascii="Arial"/>
                <w:sz w:val="24"/>
                <w:lang w:val="es-EC"/>
              </w:rPr>
              <w:t>naturales</w:t>
            </w:r>
          </w:p>
        </w:tc>
        <w:tc>
          <w:tcPr>
            <w:tcW w:w="862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8" w:space="0" w:color="9F9F9F"/>
            </w:tcBorders>
          </w:tcPr>
          <w:p w:rsidR="00546E8C" w:rsidRDefault="00546E8C" w:rsidP="005029FE">
            <w:pPr>
              <w:pStyle w:val="TableParagraph"/>
              <w:spacing w:before="10"/>
              <w:ind w:left="2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/A</w:t>
            </w:r>
          </w:p>
        </w:tc>
        <w:tc>
          <w:tcPr>
            <w:tcW w:w="1140" w:type="dxa"/>
            <w:tcBorders>
              <w:top w:val="single" w:sz="16" w:space="0" w:color="9F9F9F"/>
              <w:left w:val="single" w:sz="18" w:space="0" w:color="9F9F9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0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/A</w:t>
            </w:r>
          </w:p>
        </w:tc>
      </w:tr>
      <w:tr w:rsidR="00546E8C" w:rsidTr="005029FE">
        <w:trPr>
          <w:trHeight w:hRule="exact" w:val="626"/>
        </w:trPr>
        <w:tc>
          <w:tcPr>
            <w:tcW w:w="5480" w:type="dxa"/>
            <w:tcBorders>
              <w:top w:val="single" w:sz="16" w:space="0" w:color="9F9F9F"/>
              <w:left w:val="single" w:sz="14" w:space="0" w:color="EFEFEF"/>
              <w:bottom w:val="single" w:sz="18" w:space="0" w:color="9F9F9F"/>
              <w:right w:val="single" w:sz="16" w:space="0" w:color="9F9F9F"/>
            </w:tcBorders>
          </w:tcPr>
          <w:p w:rsidR="00546E8C" w:rsidRPr="002278D6" w:rsidRDefault="00546E8C" w:rsidP="005029FE">
            <w:pPr>
              <w:pStyle w:val="TableParagraph"/>
              <w:spacing w:before="11"/>
              <w:ind w:left="15" w:right="90"/>
              <w:rPr>
                <w:rFonts w:ascii="Arial" w:eastAsia="Arial" w:hAnsi="Arial" w:cs="Arial"/>
                <w:sz w:val="24"/>
                <w:szCs w:val="24"/>
                <w:lang w:val="es-EC"/>
              </w:rPr>
            </w:pPr>
            <w:r w:rsidRPr="002278D6">
              <w:rPr>
                <w:rFonts w:ascii="Arial"/>
                <w:sz w:val="24"/>
                <w:lang w:val="es-EC"/>
              </w:rPr>
              <w:lastRenderedPageBreak/>
              <w:t>Transacciones con personas no obligadas a</w:t>
            </w:r>
            <w:r w:rsidRPr="002278D6">
              <w:rPr>
                <w:rFonts w:ascii="Arial"/>
                <w:spacing w:val="-20"/>
                <w:sz w:val="24"/>
                <w:lang w:val="es-EC"/>
              </w:rPr>
              <w:t xml:space="preserve"> </w:t>
            </w:r>
            <w:r w:rsidRPr="002278D6">
              <w:rPr>
                <w:rFonts w:ascii="Arial"/>
                <w:sz w:val="24"/>
                <w:lang w:val="es-EC"/>
              </w:rPr>
              <w:t>llevar contabilidad</w:t>
            </w:r>
          </w:p>
        </w:tc>
        <w:tc>
          <w:tcPr>
            <w:tcW w:w="862" w:type="dxa"/>
            <w:tcBorders>
              <w:top w:val="single" w:sz="16" w:space="0" w:color="9F9F9F"/>
              <w:left w:val="single" w:sz="16" w:space="0" w:color="9F9F9F"/>
              <w:bottom w:val="single" w:sz="18" w:space="0" w:color="9F9F9F"/>
              <w:right w:val="single" w:sz="18" w:space="0" w:color="9F9F9F"/>
            </w:tcBorders>
          </w:tcPr>
          <w:p w:rsidR="00546E8C" w:rsidRDefault="00546E8C" w:rsidP="005029FE">
            <w:pPr>
              <w:pStyle w:val="TableParagraph"/>
              <w:spacing w:before="151"/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0%</w:t>
            </w:r>
          </w:p>
        </w:tc>
        <w:tc>
          <w:tcPr>
            <w:tcW w:w="1140" w:type="dxa"/>
            <w:tcBorders>
              <w:top w:val="single" w:sz="16" w:space="0" w:color="9F9F9F"/>
              <w:left w:val="single" w:sz="18" w:space="0" w:color="9F9F9F"/>
              <w:bottom w:val="single" w:sz="18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51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00%</w:t>
            </w:r>
          </w:p>
        </w:tc>
      </w:tr>
    </w:tbl>
    <w:p w:rsidR="00546E8C" w:rsidRDefault="00546E8C" w:rsidP="00546E8C">
      <w:pPr>
        <w:spacing w:before="10"/>
        <w:rPr>
          <w:rFonts w:ascii="Arial" w:eastAsia="Arial" w:hAnsi="Arial" w:cs="Arial"/>
          <w:b/>
          <w:bCs/>
          <w:sz w:val="17"/>
          <w:szCs w:val="17"/>
        </w:rPr>
      </w:pPr>
    </w:p>
    <w:p w:rsidR="00546E8C" w:rsidRPr="002278D6" w:rsidRDefault="00546E8C" w:rsidP="00546E8C">
      <w:pPr>
        <w:pStyle w:val="Textoindependiente"/>
        <w:spacing w:before="69" w:line="480" w:lineRule="auto"/>
        <w:ind w:left="140" w:right="26" w:firstLine="0"/>
        <w:rPr>
          <w:lang w:val="es-EC"/>
        </w:rPr>
      </w:pPr>
      <w:r w:rsidRPr="002278D6">
        <w:rPr>
          <w:lang w:val="es-EC"/>
        </w:rPr>
        <w:t>La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retención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fuente</w:t>
      </w:r>
      <w:r w:rsidRPr="002278D6">
        <w:rPr>
          <w:spacing w:val="41"/>
          <w:lang w:val="es-EC"/>
        </w:rPr>
        <w:t xml:space="preserve"> </w:t>
      </w:r>
      <w:r w:rsidRPr="002278D6">
        <w:rPr>
          <w:lang w:val="es-EC"/>
        </w:rPr>
        <w:t>debe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realizarse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al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momento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del</w:t>
      </w:r>
      <w:r w:rsidRPr="002278D6">
        <w:rPr>
          <w:spacing w:val="38"/>
          <w:lang w:val="es-EC"/>
        </w:rPr>
        <w:t xml:space="preserve"> </w:t>
      </w:r>
      <w:r w:rsidRPr="002278D6">
        <w:rPr>
          <w:lang w:val="es-EC"/>
        </w:rPr>
        <w:t>pago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o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crédito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en cuenta, lo que suceda</w:t>
      </w:r>
      <w:r w:rsidRPr="002278D6">
        <w:rPr>
          <w:spacing w:val="-16"/>
          <w:lang w:val="es-EC"/>
        </w:rPr>
        <w:t xml:space="preserve"> </w:t>
      </w:r>
      <w:r w:rsidRPr="002278D6">
        <w:rPr>
          <w:lang w:val="es-EC"/>
        </w:rPr>
        <w:t>primero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before="148"/>
        <w:ind w:left="140" w:right="26" w:firstLine="0"/>
        <w:rPr>
          <w:lang w:val="es-EC"/>
        </w:rPr>
      </w:pPr>
      <w:r w:rsidRPr="002278D6">
        <w:rPr>
          <w:lang w:val="es-EC"/>
        </w:rPr>
        <w:t>Tasas de Intereses por mora</w:t>
      </w:r>
      <w:r w:rsidRPr="002278D6">
        <w:rPr>
          <w:spacing w:val="-20"/>
          <w:lang w:val="es-EC"/>
        </w:rPr>
        <w:t xml:space="preserve"> </w:t>
      </w:r>
      <w:r w:rsidRPr="002278D6">
        <w:rPr>
          <w:lang w:val="es-EC"/>
        </w:rPr>
        <w:t>tributaria:</w:t>
      </w:r>
    </w:p>
    <w:p w:rsidR="00546E8C" w:rsidRPr="002278D6" w:rsidRDefault="00546E8C" w:rsidP="00546E8C">
      <w:pPr>
        <w:rPr>
          <w:lang w:val="es-EC"/>
        </w:rPr>
        <w:sectPr w:rsidR="00546E8C" w:rsidRPr="002278D6">
          <w:pgSz w:w="11910" w:h="16840"/>
          <w:pgMar w:top="1320" w:right="1600" w:bottom="1180" w:left="1560" w:header="0" w:footer="998" w:gutter="0"/>
          <w:cols w:space="720"/>
        </w:sectPr>
      </w:pPr>
    </w:p>
    <w:p w:rsidR="00546E8C" w:rsidRPr="002278D6" w:rsidRDefault="00546E8C" w:rsidP="00546E8C">
      <w:pPr>
        <w:pStyle w:val="Textoindependiente"/>
        <w:spacing w:before="43" w:line="477" w:lineRule="auto"/>
        <w:ind w:left="100" w:firstLine="0"/>
        <w:rPr>
          <w:lang w:val="es-EC"/>
        </w:rPr>
      </w:pPr>
      <w:r w:rsidRPr="002278D6">
        <w:rPr>
          <w:lang w:val="es-EC"/>
        </w:rPr>
        <w:lastRenderedPageBreak/>
        <w:t>Las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tasas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interés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por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mora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tributaria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publicados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por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SRI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con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base</w:t>
      </w:r>
      <w:r w:rsidRPr="002278D6">
        <w:rPr>
          <w:spacing w:val="46"/>
          <w:lang w:val="es-EC"/>
        </w:rPr>
        <w:t xml:space="preserve"> </w:t>
      </w:r>
      <w:r w:rsidRPr="002278D6">
        <w:rPr>
          <w:lang w:val="es-EC"/>
        </w:rPr>
        <w:t>en el artículo 21 del Código Orgánico Tributario</w:t>
      </w:r>
      <w:r w:rsidRPr="002278D6">
        <w:rPr>
          <w:spacing w:val="-21"/>
          <w:lang w:val="es-EC"/>
        </w:rPr>
        <w:t xml:space="preserve"> </w:t>
      </w:r>
      <w:r w:rsidRPr="002278D6">
        <w:rPr>
          <w:lang w:val="es-EC"/>
        </w:rPr>
        <w:t>son:</w:t>
      </w: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5"/>
          <w:szCs w:val="25"/>
          <w:lang w:val="es-EC"/>
        </w:rPr>
      </w:pPr>
    </w:p>
    <w:tbl>
      <w:tblPr>
        <w:tblStyle w:val="TableNormal"/>
        <w:tblW w:w="0" w:type="auto"/>
        <w:tblInd w:w="1345" w:type="dxa"/>
        <w:tblLayout w:type="fixed"/>
        <w:tblLook w:val="01E0" w:firstRow="1" w:lastRow="1" w:firstColumn="1" w:lastColumn="1" w:noHBand="0" w:noVBand="0"/>
      </w:tblPr>
      <w:tblGrid>
        <w:gridCol w:w="692"/>
        <w:gridCol w:w="1397"/>
        <w:gridCol w:w="1366"/>
        <w:gridCol w:w="1258"/>
        <w:gridCol w:w="1269"/>
      </w:tblGrid>
      <w:tr w:rsidR="00546E8C" w:rsidTr="005029FE">
        <w:trPr>
          <w:trHeight w:hRule="exact" w:val="627"/>
        </w:trPr>
        <w:tc>
          <w:tcPr>
            <w:tcW w:w="692" w:type="dxa"/>
            <w:tcBorders>
              <w:top w:val="single" w:sz="18" w:space="0" w:color="9F9F9F"/>
              <w:left w:val="single" w:sz="14" w:space="0" w:color="EFEFE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7"/>
              <w:ind w:right="5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b/>
                <w:spacing w:val="-3"/>
                <w:sz w:val="24"/>
              </w:rPr>
              <w:t>AÑO</w:t>
            </w:r>
            <w:proofErr w:type="spellEnd"/>
          </w:p>
        </w:tc>
        <w:tc>
          <w:tcPr>
            <w:tcW w:w="1397" w:type="dxa"/>
            <w:tcBorders>
              <w:top w:val="single" w:sz="18" w:space="0" w:color="9F9F9F"/>
              <w:left w:val="single" w:sz="18" w:space="0" w:color="EFEFE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7"/>
              <w:ind w:right="100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ENE-MAR</w:t>
            </w:r>
          </w:p>
        </w:tc>
        <w:tc>
          <w:tcPr>
            <w:tcW w:w="1366" w:type="dxa"/>
            <w:tcBorders>
              <w:top w:val="single" w:sz="18" w:space="0" w:color="9F9F9F"/>
              <w:left w:val="single" w:sz="18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7"/>
              <w:ind w:left="127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ABR</w:t>
            </w:r>
            <w:proofErr w:type="spellEnd"/>
            <w:r>
              <w:rPr>
                <w:rFonts w:ascii="Arial"/>
                <w:b/>
                <w:sz w:val="24"/>
              </w:rPr>
              <w:t>-JUN</w:t>
            </w:r>
          </w:p>
        </w:tc>
        <w:tc>
          <w:tcPr>
            <w:tcW w:w="1258" w:type="dxa"/>
            <w:tcBorders>
              <w:top w:val="single" w:sz="18" w:space="0" w:color="9F9F9F"/>
              <w:left w:val="single" w:sz="16" w:space="0" w:color="9F9F9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7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JUL-SEP</w:t>
            </w:r>
          </w:p>
        </w:tc>
        <w:tc>
          <w:tcPr>
            <w:tcW w:w="1269" w:type="dxa"/>
            <w:tcBorders>
              <w:top w:val="single" w:sz="18" w:space="0" w:color="9F9F9F"/>
              <w:left w:val="single" w:sz="18" w:space="0" w:color="EFEFE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7"/>
              <w:ind w:right="10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OCT-</w:t>
            </w:r>
            <w:proofErr w:type="spellStart"/>
            <w:r>
              <w:rPr>
                <w:rFonts w:ascii="Arial"/>
                <w:b/>
                <w:spacing w:val="-1"/>
                <w:sz w:val="24"/>
              </w:rPr>
              <w:t>DIC</w:t>
            </w:r>
            <w:proofErr w:type="spellEnd"/>
          </w:p>
        </w:tc>
      </w:tr>
      <w:tr w:rsidR="00546E8C" w:rsidTr="005029FE">
        <w:trPr>
          <w:trHeight w:hRule="exact" w:val="628"/>
        </w:trPr>
        <w:tc>
          <w:tcPr>
            <w:tcW w:w="69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5"/>
              <w:ind w:right="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2003</w:t>
            </w:r>
          </w:p>
        </w:tc>
        <w:tc>
          <w:tcPr>
            <w:tcW w:w="1397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5"/>
              <w:ind w:right="-2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1.171</w:t>
            </w:r>
          </w:p>
        </w:tc>
        <w:tc>
          <w:tcPr>
            <w:tcW w:w="1366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5"/>
              <w:ind w:right="1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1.089</w:t>
            </w:r>
          </w:p>
        </w:tc>
        <w:tc>
          <w:tcPr>
            <w:tcW w:w="1258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5"/>
              <w:ind w:right="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1.115</w:t>
            </w:r>
          </w:p>
        </w:tc>
        <w:tc>
          <w:tcPr>
            <w:tcW w:w="1269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5"/>
              <w:ind w:right="1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1.035</w:t>
            </w:r>
          </w:p>
        </w:tc>
      </w:tr>
      <w:tr w:rsidR="00546E8C" w:rsidTr="005029FE">
        <w:trPr>
          <w:trHeight w:hRule="exact" w:val="624"/>
        </w:trPr>
        <w:tc>
          <w:tcPr>
            <w:tcW w:w="69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1"/>
              <w:ind w:right="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2004</w:t>
            </w:r>
          </w:p>
        </w:tc>
        <w:tc>
          <w:tcPr>
            <w:tcW w:w="1397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1"/>
              <w:ind w:right="-2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1.026</w:t>
            </w:r>
          </w:p>
        </w:tc>
        <w:tc>
          <w:tcPr>
            <w:tcW w:w="1366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right="1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0.994</w:t>
            </w:r>
          </w:p>
        </w:tc>
        <w:tc>
          <w:tcPr>
            <w:tcW w:w="1258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1"/>
              <w:ind w:right="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0.931</w:t>
            </w:r>
          </w:p>
        </w:tc>
        <w:tc>
          <w:tcPr>
            <w:tcW w:w="1269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right="1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0.885</w:t>
            </w:r>
          </w:p>
        </w:tc>
      </w:tr>
      <w:tr w:rsidR="00546E8C" w:rsidTr="005029FE">
        <w:trPr>
          <w:trHeight w:hRule="exact" w:val="628"/>
        </w:trPr>
        <w:tc>
          <w:tcPr>
            <w:tcW w:w="69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5"/>
              <w:ind w:right="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2005</w:t>
            </w:r>
          </w:p>
        </w:tc>
        <w:tc>
          <w:tcPr>
            <w:tcW w:w="1397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5"/>
              <w:ind w:right="-2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0.736</w:t>
            </w:r>
          </w:p>
        </w:tc>
        <w:tc>
          <w:tcPr>
            <w:tcW w:w="1366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5"/>
              <w:ind w:right="1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0.825</w:t>
            </w:r>
          </w:p>
        </w:tc>
        <w:tc>
          <w:tcPr>
            <w:tcW w:w="1258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5"/>
              <w:ind w:right="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0.814</w:t>
            </w:r>
          </w:p>
        </w:tc>
        <w:tc>
          <w:tcPr>
            <w:tcW w:w="1269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5"/>
              <w:ind w:right="1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0.712</w:t>
            </w:r>
          </w:p>
        </w:tc>
      </w:tr>
      <w:tr w:rsidR="00546E8C" w:rsidTr="005029FE">
        <w:trPr>
          <w:trHeight w:hRule="exact" w:val="625"/>
        </w:trPr>
        <w:tc>
          <w:tcPr>
            <w:tcW w:w="69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1"/>
              <w:ind w:right="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2006</w:t>
            </w:r>
          </w:p>
        </w:tc>
        <w:tc>
          <w:tcPr>
            <w:tcW w:w="1397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1"/>
              <w:ind w:right="-2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0.824</w:t>
            </w:r>
          </w:p>
        </w:tc>
        <w:tc>
          <w:tcPr>
            <w:tcW w:w="1366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right="1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0.816</w:t>
            </w:r>
          </w:p>
        </w:tc>
        <w:tc>
          <w:tcPr>
            <w:tcW w:w="1258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1"/>
              <w:ind w:right="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0.780</w:t>
            </w:r>
          </w:p>
        </w:tc>
        <w:tc>
          <w:tcPr>
            <w:tcW w:w="1269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right="1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0.804</w:t>
            </w:r>
          </w:p>
        </w:tc>
      </w:tr>
      <w:tr w:rsidR="00546E8C" w:rsidTr="005029FE">
        <w:trPr>
          <w:trHeight w:hRule="exact" w:val="628"/>
        </w:trPr>
        <w:tc>
          <w:tcPr>
            <w:tcW w:w="69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5"/>
              <w:ind w:right="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2007</w:t>
            </w:r>
          </w:p>
        </w:tc>
        <w:tc>
          <w:tcPr>
            <w:tcW w:w="1397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5"/>
              <w:ind w:right="-2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0.904</w:t>
            </w:r>
          </w:p>
        </w:tc>
        <w:tc>
          <w:tcPr>
            <w:tcW w:w="1366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5"/>
              <w:ind w:right="1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0.860</w:t>
            </w:r>
          </w:p>
        </w:tc>
        <w:tc>
          <w:tcPr>
            <w:tcW w:w="1258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5"/>
              <w:ind w:right="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0.824</w:t>
            </w:r>
          </w:p>
        </w:tc>
        <w:tc>
          <w:tcPr>
            <w:tcW w:w="1269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5"/>
              <w:ind w:right="1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0.992</w:t>
            </w:r>
          </w:p>
        </w:tc>
      </w:tr>
      <w:tr w:rsidR="00546E8C" w:rsidTr="005029FE">
        <w:trPr>
          <w:trHeight w:hRule="exact" w:val="624"/>
        </w:trPr>
        <w:tc>
          <w:tcPr>
            <w:tcW w:w="69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1"/>
              <w:ind w:right="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2008</w:t>
            </w:r>
          </w:p>
        </w:tc>
        <w:tc>
          <w:tcPr>
            <w:tcW w:w="1397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1"/>
              <w:ind w:right="-2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1.340</w:t>
            </w:r>
          </w:p>
        </w:tc>
        <w:tc>
          <w:tcPr>
            <w:tcW w:w="1366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right="1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1.304</w:t>
            </w:r>
          </w:p>
        </w:tc>
        <w:tc>
          <w:tcPr>
            <w:tcW w:w="1258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1"/>
              <w:ind w:right="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1.199</w:t>
            </w:r>
          </w:p>
        </w:tc>
        <w:tc>
          <w:tcPr>
            <w:tcW w:w="1269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right="1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1.164</w:t>
            </w:r>
          </w:p>
        </w:tc>
      </w:tr>
      <w:tr w:rsidR="00546E8C" w:rsidTr="005029FE">
        <w:trPr>
          <w:trHeight w:hRule="exact" w:val="628"/>
        </w:trPr>
        <w:tc>
          <w:tcPr>
            <w:tcW w:w="69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5"/>
              <w:ind w:right="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2009</w:t>
            </w:r>
          </w:p>
        </w:tc>
        <w:tc>
          <w:tcPr>
            <w:tcW w:w="1397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5"/>
              <w:ind w:right="-2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1.143</w:t>
            </w:r>
          </w:p>
        </w:tc>
        <w:tc>
          <w:tcPr>
            <w:tcW w:w="1366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5"/>
              <w:ind w:right="1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1.155</w:t>
            </w:r>
          </w:p>
        </w:tc>
        <w:tc>
          <w:tcPr>
            <w:tcW w:w="1258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5"/>
              <w:ind w:right="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1.155</w:t>
            </w:r>
          </w:p>
        </w:tc>
        <w:tc>
          <w:tcPr>
            <w:tcW w:w="1269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5"/>
              <w:ind w:right="1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1.144</w:t>
            </w:r>
          </w:p>
        </w:tc>
      </w:tr>
      <w:tr w:rsidR="00546E8C" w:rsidTr="005029FE">
        <w:trPr>
          <w:trHeight w:hRule="exact" w:val="624"/>
        </w:trPr>
        <w:tc>
          <w:tcPr>
            <w:tcW w:w="69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1"/>
              <w:ind w:right="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2010</w:t>
            </w:r>
          </w:p>
        </w:tc>
        <w:tc>
          <w:tcPr>
            <w:tcW w:w="1397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1"/>
              <w:ind w:right="-2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1.149</w:t>
            </w:r>
          </w:p>
        </w:tc>
        <w:tc>
          <w:tcPr>
            <w:tcW w:w="1366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right="1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1.151</w:t>
            </w:r>
          </w:p>
        </w:tc>
        <w:tc>
          <w:tcPr>
            <w:tcW w:w="1258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1"/>
              <w:ind w:right="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1.128</w:t>
            </w:r>
          </w:p>
        </w:tc>
        <w:tc>
          <w:tcPr>
            <w:tcW w:w="1269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right="1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1.130</w:t>
            </w:r>
          </w:p>
        </w:tc>
      </w:tr>
      <w:tr w:rsidR="00546E8C" w:rsidTr="005029FE">
        <w:trPr>
          <w:trHeight w:hRule="exact" w:val="628"/>
        </w:trPr>
        <w:tc>
          <w:tcPr>
            <w:tcW w:w="69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5"/>
              <w:ind w:right="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2011</w:t>
            </w:r>
          </w:p>
        </w:tc>
        <w:tc>
          <w:tcPr>
            <w:tcW w:w="1397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5"/>
              <w:ind w:right="-2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1.085</w:t>
            </w:r>
          </w:p>
        </w:tc>
        <w:tc>
          <w:tcPr>
            <w:tcW w:w="1366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5"/>
              <w:ind w:right="1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1.081</w:t>
            </w:r>
          </w:p>
        </w:tc>
        <w:tc>
          <w:tcPr>
            <w:tcW w:w="1258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5"/>
              <w:ind w:right="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1.046</w:t>
            </w:r>
          </w:p>
        </w:tc>
        <w:tc>
          <w:tcPr>
            <w:tcW w:w="1269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5"/>
              <w:ind w:right="1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1.046</w:t>
            </w:r>
          </w:p>
        </w:tc>
      </w:tr>
      <w:tr w:rsidR="00546E8C" w:rsidTr="005029FE">
        <w:trPr>
          <w:trHeight w:hRule="exact" w:val="624"/>
        </w:trPr>
        <w:tc>
          <w:tcPr>
            <w:tcW w:w="692" w:type="dxa"/>
            <w:tcBorders>
              <w:top w:val="single" w:sz="16" w:space="0" w:color="9F9F9F"/>
              <w:left w:val="single" w:sz="14" w:space="0" w:color="EFEFE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1"/>
              <w:ind w:right="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2012</w:t>
            </w:r>
          </w:p>
        </w:tc>
        <w:tc>
          <w:tcPr>
            <w:tcW w:w="1397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1"/>
              <w:ind w:right="-2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1.021</w:t>
            </w:r>
          </w:p>
        </w:tc>
        <w:tc>
          <w:tcPr>
            <w:tcW w:w="1366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6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right="16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1.021</w:t>
            </w:r>
          </w:p>
        </w:tc>
        <w:tc>
          <w:tcPr>
            <w:tcW w:w="1258" w:type="dxa"/>
            <w:tcBorders>
              <w:top w:val="single" w:sz="16" w:space="0" w:color="9F9F9F"/>
              <w:left w:val="single" w:sz="16" w:space="0" w:color="9F9F9F"/>
              <w:bottom w:val="single" w:sz="16" w:space="0" w:color="9F9F9F"/>
              <w:right w:val="single" w:sz="18" w:space="0" w:color="EFEFEF"/>
            </w:tcBorders>
          </w:tcPr>
          <w:p w:rsidR="00546E8C" w:rsidRDefault="00546E8C" w:rsidP="005029FE">
            <w:pPr>
              <w:pStyle w:val="TableParagraph"/>
              <w:spacing w:before="11"/>
              <w:ind w:right="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1.021</w:t>
            </w:r>
          </w:p>
        </w:tc>
        <w:tc>
          <w:tcPr>
            <w:tcW w:w="1269" w:type="dxa"/>
            <w:tcBorders>
              <w:top w:val="single" w:sz="16" w:space="0" w:color="9F9F9F"/>
              <w:left w:val="single" w:sz="18" w:space="0" w:color="EFEFEF"/>
              <w:bottom w:val="single" w:sz="16" w:space="0" w:color="9F9F9F"/>
              <w:right w:val="single" w:sz="14" w:space="0" w:color="9F9F9F"/>
            </w:tcBorders>
          </w:tcPr>
          <w:p w:rsidR="00546E8C" w:rsidRDefault="00546E8C" w:rsidP="005029FE">
            <w:pPr>
              <w:pStyle w:val="TableParagraph"/>
              <w:spacing w:before="11"/>
              <w:ind w:right="1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1.021</w:t>
            </w:r>
          </w:p>
        </w:tc>
      </w:tr>
      <w:tr w:rsidR="00546E8C" w:rsidTr="005029FE">
        <w:trPr>
          <w:trHeight w:hRule="exact" w:val="627"/>
        </w:trPr>
        <w:tc>
          <w:tcPr>
            <w:tcW w:w="692" w:type="dxa"/>
            <w:tcBorders>
              <w:top w:val="single" w:sz="16" w:space="0" w:color="9F9F9F"/>
              <w:left w:val="single" w:sz="14" w:space="0" w:color="EFEFEF"/>
              <w:bottom w:val="single" w:sz="18" w:space="0" w:color="9F9F9F"/>
              <w:right w:val="single" w:sz="18" w:space="0" w:color="9F9F9F"/>
            </w:tcBorders>
          </w:tcPr>
          <w:p w:rsidR="00546E8C" w:rsidRDefault="00546E8C" w:rsidP="005029FE">
            <w:pPr>
              <w:pStyle w:val="TableParagraph"/>
              <w:spacing w:before="15"/>
              <w:ind w:right="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2013</w:t>
            </w:r>
          </w:p>
        </w:tc>
        <w:tc>
          <w:tcPr>
            <w:tcW w:w="1397" w:type="dxa"/>
            <w:tcBorders>
              <w:top w:val="single" w:sz="16" w:space="0" w:color="9F9F9F"/>
              <w:left w:val="single" w:sz="18" w:space="0" w:color="9F9F9F"/>
              <w:bottom w:val="single" w:sz="18" w:space="0" w:color="9F9F9F"/>
              <w:right w:val="single" w:sz="18" w:space="0" w:color="9F9F9F"/>
            </w:tcBorders>
          </w:tcPr>
          <w:p w:rsidR="00546E8C" w:rsidRDefault="00546E8C" w:rsidP="005029FE">
            <w:pPr>
              <w:pStyle w:val="TableParagraph"/>
              <w:spacing w:before="15"/>
              <w:ind w:right="-2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2"/>
                <w:sz w:val="24"/>
              </w:rPr>
              <w:t>1.021</w:t>
            </w:r>
          </w:p>
        </w:tc>
        <w:tc>
          <w:tcPr>
            <w:tcW w:w="1366" w:type="dxa"/>
            <w:tcBorders>
              <w:top w:val="single" w:sz="16" w:space="0" w:color="9F9F9F"/>
              <w:left w:val="single" w:sz="18" w:space="0" w:color="9F9F9F"/>
              <w:bottom w:val="single" w:sz="18" w:space="0" w:color="9F9F9F"/>
              <w:right w:val="single" w:sz="16" w:space="0" w:color="9F9F9F"/>
            </w:tcBorders>
          </w:tcPr>
          <w:p w:rsidR="00546E8C" w:rsidRDefault="00546E8C" w:rsidP="005029FE"/>
        </w:tc>
        <w:tc>
          <w:tcPr>
            <w:tcW w:w="1258" w:type="dxa"/>
            <w:tcBorders>
              <w:top w:val="single" w:sz="16" w:space="0" w:color="9F9F9F"/>
              <w:left w:val="single" w:sz="16" w:space="0" w:color="9F9F9F"/>
              <w:bottom w:val="single" w:sz="18" w:space="0" w:color="9F9F9F"/>
              <w:right w:val="single" w:sz="18" w:space="0" w:color="9F9F9F"/>
            </w:tcBorders>
          </w:tcPr>
          <w:p w:rsidR="00546E8C" w:rsidRDefault="00546E8C" w:rsidP="005029FE"/>
        </w:tc>
        <w:tc>
          <w:tcPr>
            <w:tcW w:w="1269" w:type="dxa"/>
            <w:tcBorders>
              <w:top w:val="single" w:sz="16" w:space="0" w:color="9F9F9F"/>
              <w:left w:val="single" w:sz="18" w:space="0" w:color="9F9F9F"/>
              <w:bottom w:val="single" w:sz="18" w:space="0" w:color="9F9F9F"/>
              <w:right w:val="single" w:sz="14" w:space="0" w:color="9F9F9F"/>
            </w:tcBorders>
          </w:tcPr>
          <w:p w:rsidR="00546E8C" w:rsidRDefault="00546E8C" w:rsidP="005029FE"/>
        </w:tc>
      </w:tr>
    </w:tbl>
    <w:p w:rsidR="00546E8C" w:rsidRDefault="00546E8C" w:rsidP="00546E8C">
      <w:pPr>
        <w:rPr>
          <w:rFonts w:ascii="Arial" w:eastAsia="Arial" w:hAnsi="Arial" w:cs="Arial"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sz w:val="20"/>
          <w:szCs w:val="20"/>
        </w:rPr>
      </w:pPr>
    </w:p>
    <w:p w:rsidR="00546E8C" w:rsidRDefault="00546E8C" w:rsidP="00546E8C">
      <w:pPr>
        <w:rPr>
          <w:rFonts w:ascii="Arial" w:eastAsia="Arial" w:hAnsi="Arial" w:cs="Arial"/>
          <w:sz w:val="18"/>
          <w:szCs w:val="18"/>
        </w:rPr>
      </w:pPr>
    </w:p>
    <w:p w:rsidR="00546E8C" w:rsidRPr="002278D6" w:rsidRDefault="00546E8C" w:rsidP="00546E8C">
      <w:pPr>
        <w:pStyle w:val="Textoindependiente"/>
        <w:spacing w:before="69" w:line="480" w:lineRule="auto"/>
        <w:ind w:left="100" w:firstLine="0"/>
        <w:rPr>
          <w:lang w:val="es-EC"/>
        </w:rPr>
      </w:pPr>
      <w:r w:rsidRPr="002278D6">
        <w:rPr>
          <w:lang w:val="es-EC"/>
        </w:rPr>
        <w:t>Las</w:t>
      </w:r>
      <w:r w:rsidRPr="002278D6">
        <w:rPr>
          <w:spacing w:val="45"/>
          <w:lang w:val="es-EC"/>
        </w:rPr>
        <w:t xml:space="preserve"> </w:t>
      </w:r>
      <w:r w:rsidRPr="002278D6">
        <w:rPr>
          <w:lang w:val="es-EC"/>
        </w:rPr>
        <w:t>multas</w:t>
      </w:r>
      <w:r w:rsidRPr="002278D6">
        <w:rPr>
          <w:spacing w:val="45"/>
          <w:lang w:val="es-EC"/>
        </w:rPr>
        <w:t xml:space="preserve"> </w:t>
      </w:r>
      <w:r w:rsidRPr="002278D6">
        <w:rPr>
          <w:lang w:val="es-EC"/>
        </w:rPr>
        <w:t>se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aplican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según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siguiente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cuadro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definido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por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Servicio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de Rentas</w:t>
      </w:r>
      <w:r w:rsidRPr="002278D6">
        <w:rPr>
          <w:spacing w:val="-12"/>
          <w:lang w:val="es-EC"/>
        </w:rPr>
        <w:t xml:space="preserve"> </w:t>
      </w:r>
      <w:r w:rsidRPr="002278D6">
        <w:rPr>
          <w:lang w:val="es-EC"/>
        </w:rPr>
        <w:t>Internas:</w:t>
      </w:r>
    </w:p>
    <w:p w:rsidR="00546E8C" w:rsidRPr="002278D6" w:rsidRDefault="00546E8C" w:rsidP="00546E8C">
      <w:pPr>
        <w:spacing w:line="480" w:lineRule="auto"/>
        <w:rPr>
          <w:lang w:val="es-EC"/>
        </w:rPr>
        <w:sectPr w:rsidR="00546E8C" w:rsidRPr="002278D6">
          <w:pgSz w:w="11910" w:h="16840"/>
          <w:pgMar w:top="1400" w:right="1600" w:bottom="1180" w:left="1600" w:header="0" w:footer="998" w:gutter="0"/>
          <w:cols w:space="720"/>
        </w:sectPr>
      </w:pPr>
    </w:p>
    <w:p w:rsidR="00546E8C" w:rsidRPr="002278D6" w:rsidRDefault="00546E8C" w:rsidP="00546E8C">
      <w:pPr>
        <w:pStyle w:val="Ttulo2"/>
        <w:spacing w:before="51"/>
        <w:ind w:left="1897"/>
        <w:rPr>
          <w:b w:val="0"/>
          <w:bCs w:val="0"/>
          <w:lang w:val="es-EC"/>
        </w:rPr>
      </w:pPr>
      <w:r w:rsidRPr="002278D6">
        <w:rPr>
          <w:lang w:val="es-EC"/>
        </w:rPr>
        <w:lastRenderedPageBreak/>
        <w:t>Tabla de multas para declaraciones</w:t>
      </w:r>
      <w:r w:rsidRPr="002278D6">
        <w:rPr>
          <w:spacing w:val="-22"/>
          <w:lang w:val="es-EC"/>
        </w:rPr>
        <w:t xml:space="preserve"> </w:t>
      </w:r>
      <w:r w:rsidRPr="002278D6">
        <w:rPr>
          <w:lang w:val="es-EC"/>
        </w:rPr>
        <w:t>tardías</w:t>
      </w:r>
    </w:p>
    <w:p w:rsidR="00546E8C" w:rsidRPr="002278D6" w:rsidRDefault="00546E8C" w:rsidP="00546E8C">
      <w:pPr>
        <w:spacing w:before="2"/>
        <w:rPr>
          <w:rFonts w:ascii="Arial" w:eastAsia="Arial" w:hAnsi="Arial" w:cs="Arial"/>
          <w:b/>
          <w:bCs/>
          <w:sz w:val="25"/>
          <w:szCs w:val="25"/>
          <w:lang w:val="es-EC"/>
        </w:rPr>
      </w:pPr>
    </w:p>
    <w:p w:rsidR="00546E8C" w:rsidRDefault="00546E8C" w:rsidP="00546E8C">
      <w:pPr>
        <w:spacing w:line="4437" w:lineRule="exact"/>
        <w:ind w:left="10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88"/>
          <w:sz w:val="20"/>
          <w:szCs w:val="20"/>
          <w:lang w:val="es-EC" w:eastAsia="es-EC"/>
        </w:rPr>
        <w:drawing>
          <wp:inline distT="0" distB="0" distL="0" distR="0" wp14:anchorId="50DA07D6" wp14:editId="576B8724">
            <wp:extent cx="5644331" cy="281778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331" cy="28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spacing w:before="3"/>
        <w:rPr>
          <w:rFonts w:ascii="Arial" w:eastAsia="Arial" w:hAnsi="Arial" w:cs="Arial"/>
          <w:b/>
          <w:bCs/>
          <w:sz w:val="24"/>
          <w:szCs w:val="24"/>
        </w:rPr>
      </w:pPr>
    </w:p>
    <w:p w:rsidR="00546E8C" w:rsidRPr="002278D6" w:rsidRDefault="00546E8C" w:rsidP="00546E8C">
      <w:pPr>
        <w:ind w:left="10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/>
          <w:b/>
          <w:sz w:val="24"/>
          <w:lang w:val="es-EC"/>
        </w:rPr>
        <w:t>Sanciones</w:t>
      </w: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0"/>
          <w:szCs w:val="20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b/>
          <w:bCs/>
          <w:lang w:val="es-EC"/>
        </w:rPr>
      </w:pPr>
    </w:p>
    <w:p w:rsidR="00546E8C" w:rsidRPr="002278D6" w:rsidRDefault="00546E8C" w:rsidP="00546E8C">
      <w:pPr>
        <w:pStyle w:val="Textoindependiente"/>
        <w:spacing w:before="69" w:line="480" w:lineRule="auto"/>
        <w:ind w:left="100" w:right="490" w:firstLine="0"/>
        <w:jc w:val="both"/>
        <w:rPr>
          <w:lang w:val="es-EC"/>
        </w:rPr>
      </w:pPr>
      <w:r w:rsidRPr="002278D6">
        <w:rPr>
          <w:lang w:val="es-EC"/>
        </w:rPr>
        <w:t>El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incumplimiento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las</w:t>
      </w:r>
      <w:r w:rsidRPr="002278D6">
        <w:rPr>
          <w:spacing w:val="54"/>
          <w:lang w:val="es-EC"/>
        </w:rPr>
        <w:t xml:space="preserve"> </w:t>
      </w:r>
      <w:r w:rsidRPr="002278D6">
        <w:rPr>
          <w:lang w:val="es-EC"/>
        </w:rPr>
        <w:t>obligaciones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efectuar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retención,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presentar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la declaración de retenciones, depositar los valores retenidos y entregar</w:t>
      </w:r>
      <w:r w:rsidRPr="002278D6">
        <w:rPr>
          <w:spacing w:val="17"/>
          <w:lang w:val="es-EC"/>
        </w:rPr>
        <w:t xml:space="preserve"> </w:t>
      </w:r>
      <w:r w:rsidRPr="002278D6">
        <w:rPr>
          <w:lang w:val="es-EC"/>
        </w:rPr>
        <w:t>los comprobantes en favor del retenido, será sancionado con las siguientes</w:t>
      </w:r>
      <w:r w:rsidRPr="002278D6">
        <w:rPr>
          <w:spacing w:val="-40"/>
          <w:lang w:val="es-EC"/>
        </w:rPr>
        <w:t xml:space="preserve"> </w:t>
      </w:r>
      <w:r w:rsidRPr="002278D6">
        <w:rPr>
          <w:lang w:val="es-EC"/>
        </w:rPr>
        <w:t>penas:</w:t>
      </w:r>
    </w:p>
    <w:p w:rsidR="00546E8C" w:rsidRPr="002278D6" w:rsidRDefault="00546E8C" w:rsidP="00546E8C">
      <w:pPr>
        <w:rPr>
          <w:rFonts w:ascii="Arial" w:eastAsia="Arial" w:hAnsi="Arial" w:cs="Arial"/>
          <w:sz w:val="25"/>
          <w:szCs w:val="25"/>
          <w:lang w:val="es-EC"/>
        </w:rPr>
      </w:pPr>
    </w:p>
    <w:p w:rsidR="00546E8C" w:rsidRPr="002278D6" w:rsidRDefault="00546E8C" w:rsidP="00546E8C">
      <w:pPr>
        <w:pStyle w:val="Prrafodelista"/>
        <w:widowControl w:val="0"/>
        <w:numPr>
          <w:ilvl w:val="2"/>
          <w:numId w:val="27"/>
        </w:numPr>
        <w:tabs>
          <w:tab w:val="left" w:pos="821"/>
        </w:tabs>
        <w:spacing w:after="0" w:line="480" w:lineRule="auto"/>
        <w:ind w:right="486"/>
        <w:contextualSpacing w:val="0"/>
        <w:jc w:val="both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De</w:t>
      </w:r>
      <w:r w:rsidRPr="002278D6">
        <w:rPr>
          <w:rFonts w:ascii="Arial" w:hAnsi="Arial"/>
          <w:spacing w:val="56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no</w:t>
      </w:r>
      <w:r w:rsidRPr="002278D6">
        <w:rPr>
          <w:rFonts w:ascii="Arial" w:hAnsi="Arial"/>
          <w:spacing w:val="56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efectuarse</w:t>
      </w:r>
      <w:r w:rsidRPr="002278D6">
        <w:rPr>
          <w:rFonts w:ascii="Arial" w:hAnsi="Arial"/>
          <w:spacing w:val="56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la</w:t>
      </w:r>
      <w:r w:rsidRPr="002278D6">
        <w:rPr>
          <w:rFonts w:ascii="Arial" w:hAnsi="Arial"/>
          <w:spacing w:val="56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retención,</w:t>
      </w:r>
      <w:r w:rsidRPr="002278D6">
        <w:rPr>
          <w:rFonts w:ascii="Arial" w:hAnsi="Arial"/>
          <w:spacing w:val="63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de</w:t>
      </w:r>
      <w:r w:rsidRPr="002278D6">
        <w:rPr>
          <w:rFonts w:ascii="Arial" w:hAnsi="Arial"/>
          <w:spacing w:val="60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hacerla</w:t>
      </w:r>
      <w:r w:rsidRPr="002278D6">
        <w:rPr>
          <w:rFonts w:ascii="Arial" w:hAnsi="Arial"/>
          <w:spacing w:val="56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en</w:t>
      </w:r>
      <w:r w:rsidRPr="002278D6">
        <w:rPr>
          <w:rFonts w:ascii="Arial" w:hAnsi="Arial"/>
          <w:spacing w:val="56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forma</w:t>
      </w:r>
      <w:r w:rsidRPr="002278D6">
        <w:rPr>
          <w:rFonts w:ascii="Arial" w:hAnsi="Arial"/>
          <w:spacing w:val="60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parcial</w:t>
      </w:r>
      <w:r w:rsidRPr="002278D6">
        <w:rPr>
          <w:rFonts w:ascii="Arial" w:hAnsi="Arial"/>
          <w:spacing w:val="57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o</w:t>
      </w:r>
      <w:r w:rsidRPr="002278D6">
        <w:rPr>
          <w:rFonts w:ascii="Arial" w:hAnsi="Arial"/>
          <w:spacing w:val="60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de</w:t>
      </w:r>
      <w:r w:rsidRPr="002278D6">
        <w:rPr>
          <w:rFonts w:ascii="Arial" w:hAnsi="Arial"/>
          <w:spacing w:val="60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no depositar</w:t>
      </w:r>
      <w:r w:rsidRPr="002278D6">
        <w:rPr>
          <w:rFonts w:ascii="Arial" w:hAnsi="Arial"/>
          <w:spacing w:val="28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los</w:t>
      </w:r>
      <w:r w:rsidRPr="002278D6">
        <w:rPr>
          <w:rFonts w:ascii="Arial" w:hAnsi="Arial"/>
          <w:spacing w:val="28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valores</w:t>
      </w:r>
      <w:r w:rsidRPr="002278D6">
        <w:rPr>
          <w:rFonts w:ascii="Arial" w:hAnsi="Arial"/>
          <w:spacing w:val="28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retenidos,</w:t>
      </w:r>
      <w:r w:rsidRPr="002278D6">
        <w:rPr>
          <w:rFonts w:ascii="Arial" w:hAnsi="Arial"/>
          <w:spacing w:val="29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el</w:t>
      </w:r>
      <w:r w:rsidRPr="002278D6">
        <w:rPr>
          <w:rFonts w:ascii="Arial" w:hAnsi="Arial"/>
          <w:spacing w:val="26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agente</w:t>
      </w:r>
      <w:r w:rsidRPr="002278D6">
        <w:rPr>
          <w:rFonts w:ascii="Arial" w:hAnsi="Arial"/>
          <w:spacing w:val="26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de</w:t>
      </w:r>
      <w:r w:rsidRPr="002278D6">
        <w:rPr>
          <w:rFonts w:ascii="Arial" w:hAnsi="Arial"/>
          <w:spacing w:val="26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retención</w:t>
      </w:r>
      <w:r w:rsidRPr="002278D6">
        <w:rPr>
          <w:rFonts w:ascii="Arial" w:hAnsi="Arial"/>
          <w:spacing w:val="26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será</w:t>
      </w:r>
      <w:r w:rsidRPr="002278D6">
        <w:rPr>
          <w:rFonts w:ascii="Arial" w:hAnsi="Arial"/>
          <w:spacing w:val="26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obligado</w:t>
      </w:r>
      <w:r w:rsidRPr="002278D6">
        <w:rPr>
          <w:rFonts w:ascii="Arial" w:hAnsi="Arial"/>
          <w:spacing w:val="26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a depositar</w:t>
      </w:r>
      <w:r w:rsidRPr="002278D6">
        <w:rPr>
          <w:rFonts w:ascii="Arial" w:hAnsi="Arial"/>
          <w:spacing w:val="43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en</w:t>
      </w:r>
      <w:r w:rsidRPr="002278D6">
        <w:rPr>
          <w:rFonts w:ascii="Arial" w:hAnsi="Arial"/>
          <w:spacing w:val="41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las</w:t>
      </w:r>
      <w:r w:rsidRPr="002278D6">
        <w:rPr>
          <w:rFonts w:ascii="Arial" w:hAnsi="Arial"/>
          <w:spacing w:val="43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entidades</w:t>
      </w:r>
      <w:r w:rsidRPr="002278D6">
        <w:rPr>
          <w:rFonts w:ascii="Arial" w:hAnsi="Arial"/>
          <w:spacing w:val="43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autorizadas</w:t>
      </w:r>
      <w:r w:rsidRPr="002278D6">
        <w:rPr>
          <w:rFonts w:ascii="Arial" w:hAnsi="Arial"/>
          <w:spacing w:val="43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para</w:t>
      </w:r>
      <w:r w:rsidRPr="002278D6">
        <w:rPr>
          <w:rFonts w:ascii="Arial" w:hAnsi="Arial"/>
          <w:spacing w:val="41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recaudar</w:t>
      </w:r>
      <w:r w:rsidRPr="002278D6">
        <w:rPr>
          <w:rFonts w:ascii="Arial" w:hAnsi="Arial"/>
          <w:spacing w:val="43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tributos</w:t>
      </w:r>
      <w:r w:rsidRPr="002278D6">
        <w:rPr>
          <w:rFonts w:ascii="Arial" w:hAnsi="Arial"/>
          <w:spacing w:val="43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el</w:t>
      </w:r>
      <w:r w:rsidRPr="002278D6">
        <w:rPr>
          <w:rFonts w:ascii="Arial" w:hAnsi="Arial"/>
          <w:spacing w:val="42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 xml:space="preserve">valor total de las retenciones que debiendo hacérselas no se efectuaron, </w:t>
      </w:r>
      <w:r w:rsidRPr="002278D6">
        <w:rPr>
          <w:rFonts w:ascii="Arial" w:hAnsi="Arial"/>
          <w:spacing w:val="8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 xml:space="preserve">o </w:t>
      </w:r>
      <w:r w:rsidRPr="002278D6">
        <w:rPr>
          <w:rFonts w:ascii="Arial" w:hAnsi="Arial"/>
          <w:sz w:val="24"/>
          <w:lang w:val="es-EC"/>
        </w:rPr>
        <w:lastRenderedPageBreak/>
        <w:t>que realizadas no se depositaron, las multas e intereses de</w:t>
      </w:r>
      <w:r w:rsidRPr="002278D6">
        <w:rPr>
          <w:rFonts w:ascii="Arial" w:hAnsi="Arial"/>
          <w:spacing w:val="13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mora respectivos.</w:t>
      </w:r>
    </w:p>
    <w:p w:rsidR="00546E8C" w:rsidRPr="002278D6" w:rsidRDefault="00546E8C" w:rsidP="00546E8C">
      <w:pPr>
        <w:pStyle w:val="Prrafodelista"/>
        <w:widowControl w:val="0"/>
        <w:numPr>
          <w:ilvl w:val="2"/>
          <w:numId w:val="27"/>
        </w:numPr>
        <w:tabs>
          <w:tab w:val="left" w:pos="821"/>
        </w:tabs>
        <w:spacing w:before="8" w:after="0" w:line="480" w:lineRule="auto"/>
        <w:ind w:right="488"/>
        <w:contextualSpacing w:val="0"/>
        <w:jc w:val="both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El retraso en la presentación de la declaración de retención</w:t>
      </w:r>
      <w:r w:rsidRPr="002278D6">
        <w:rPr>
          <w:rFonts w:ascii="Arial" w:hAnsi="Arial"/>
          <w:spacing w:val="22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será sancionado de conformidad con lo previsto por la Ley Orgánica</w:t>
      </w:r>
      <w:r w:rsidRPr="002278D6">
        <w:rPr>
          <w:rFonts w:ascii="Arial" w:hAnsi="Arial"/>
          <w:spacing w:val="22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de</w:t>
      </w:r>
    </w:p>
    <w:p w:rsidR="00546E8C" w:rsidRPr="002278D6" w:rsidRDefault="00546E8C" w:rsidP="00546E8C">
      <w:pPr>
        <w:spacing w:line="480" w:lineRule="auto"/>
        <w:jc w:val="both"/>
        <w:rPr>
          <w:rFonts w:ascii="Arial" w:eastAsia="Arial" w:hAnsi="Arial" w:cs="Arial"/>
          <w:sz w:val="24"/>
          <w:szCs w:val="24"/>
          <w:lang w:val="es-EC"/>
        </w:rPr>
        <w:sectPr w:rsidR="00546E8C" w:rsidRPr="002278D6">
          <w:pgSz w:w="11910" w:h="16840"/>
          <w:pgMar w:top="1340" w:right="1220" w:bottom="1180" w:left="1600" w:header="0" w:footer="998" w:gutter="0"/>
          <w:cols w:space="720"/>
        </w:sectPr>
      </w:pPr>
    </w:p>
    <w:p w:rsidR="00546E8C" w:rsidRPr="002278D6" w:rsidRDefault="00546E8C" w:rsidP="00546E8C">
      <w:pPr>
        <w:pStyle w:val="Textoindependiente"/>
        <w:spacing w:before="55" w:line="480" w:lineRule="auto"/>
        <w:ind w:right="124" w:firstLine="0"/>
        <w:jc w:val="both"/>
        <w:rPr>
          <w:lang w:val="es-EC"/>
        </w:rPr>
      </w:pPr>
      <w:r w:rsidRPr="002278D6">
        <w:rPr>
          <w:lang w:val="es-EC"/>
        </w:rPr>
        <w:lastRenderedPageBreak/>
        <w:t>Régimen Tributario. El retraso en la entrega de los tributos  retenidos dará lugar a la aplicación de los intereses correspondientes, sin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perjuicio de las demás sanciones previstas en el Código</w:t>
      </w:r>
      <w:r w:rsidRPr="002278D6">
        <w:rPr>
          <w:spacing w:val="-31"/>
          <w:lang w:val="es-EC"/>
        </w:rPr>
        <w:t xml:space="preserve"> </w:t>
      </w:r>
      <w:r w:rsidRPr="002278D6">
        <w:rPr>
          <w:lang w:val="es-EC"/>
        </w:rPr>
        <w:t>Tributario.</w:t>
      </w:r>
    </w:p>
    <w:p w:rsidR="00546E8C" w:rsidRPr="002278D6" w:rsidRDefault="00546E8C" w:rsidP="00546E8C">
      <w:pPr>
        <w:pStyle w:val="Prrafodelista"/>
        <w:widowControl w:val="0"/>
        <w:numPr>
          <w:ilvl w:val="2"/>
          <w:numId w:val="27"/>
        </w:numPr>
        <w:tabs>
          <w:tab w:val="left" w:pos="821"/>
        </w:tabs>
        <w:spacing w:before="8" w:after="0" w:line="480" w:lineRule="auto"/>
        <w:ind w:right="125"/>
        <w:contextualSpacing w:val="0"/>
        <w:jc w:val="both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La falta de entrega del comprobante de retención al contribuyente</w:t>
      </w:r>
      <w:r w:rsidRPr="002278D6">
        <w:rPr>
          <w:rFonts w:ascii="Arial" w:hAnsi="Arial"/>
          <w:spacing w:val="7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 xml:space="preserve">será sancionada con una multa equivalente al cinco por ciento (5%) </w:t>
      </w:r>
      <w:r w:rsidRPr="002278D6">
        <w:rPr>
          <w:rFonts w:ascii="Arial" w:hAnsi="Arial"/>
          <w:spacing w:val="25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del monto</w:t>
      </w:r>
      <w:r w:rsidRPr="002278D6">
        <w:rPr>
          <w:rFonts w:ascii="Arial" w:hAnsi="Arial"/>
          <w:spacing w:val="27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de</w:t>
      </w:r>
      <w:r w:rsidRPr="002278D6">
        <w:rPr>
          <w:rFonts w:ascii="Arial" w:hAnsi="Arial"/>
          <w:spacing w:val="27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la</w:t>
      </w:r>
      <w:r w:rsidRPr="002278D6">
        <w:rPr>
          <w:rFonts w:ascii="Arial" w:hAnsi="Arial"/>
          <w:spacing w:val="27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retención,</w:t>
      </w:r>
      <w:r w:rsidRPr="002278D6">
        <w:rPr>
          <w:rFonts w:ascii="Arial" w:hAnsi="Arial"/>
          <w:spacing w:val="30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y</w:t>
      </w:r>
      <w:r w:rsidRPr="002278D6">
        <w:rPr>
          <w:rFonts w:ascii="Arial" w:hAnsi="Arial"/>
          <w:spacing w:val="25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en</w:t>
      </w:r>
      <w:r w:rsidRPr="002278D6">
        <w:rPr>
          <w:rFonts w:ascii="Arial" w:hAnsi="Arial"/>
          <w:spacing w:val="27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caso</w:t>
      </w:r>
      <w:r w:rsidRPr="002278D6">
        <w:rPr>
          <w:rFonts w:ascii="Arial" w:hAnsi="Arial"/>
          <w:spacing w:val="27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de</w:t>
      </w:r>
      <w:r w:rsidRPr="002278D6">
        <w:rPr>
          <w:rFonts w:ascii="Arial" w:hAnsi="Arial"/>
          <w:spacing w:val="31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reincidencia</w:t>
      </w:r>
      <w:r w:rsidRPr="002278D6">
        <w:rPr>
          <w:rFonts w:ascii="Arial" w:hAnsi="Arial"/>
          <w:spacing w:val="27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se</w:t>
      </w:r>
      <w:r w:rsidRPr="002278D6">
        <w:rPr>
          <w:rFonts w:ascii="Arial" w:hAnsi="Arial"/>
          <w:spacing w:val="27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considerará</w:t>
      </w:r>
      <w:r w:rsidRPr="002278D6">
        <w:rPr>
          <w:rFonts w:ascii="Arial" w:hAnsi="Arial"/>
          <w:spacing w:val="27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como defraudación de acuerdo con lo previsto en el Código</w:t>
      </w:r>
      <w:r w:rsidRPr="002278D6">
        <w:rPr>
          <w:rFonts w:ascii="Arial" w:hAnsi="Arial"/>
          <w:spacing w:val="-19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Tributario.</w:t>
      </w:r>
    </w:p>
    <w:p w:rsidR="00546E8C" w:rsidRPr="002278D6" w:rsidRDefault="00546E8C" w:rsidP="00546E8C">
      <w:pPr>
        <w:spacing w:before="1"/>
        <w:rPr>
          <w:rFonts w:ascii="Arial" w:eastAsia="Arial" w:hAnsi="Arial" w:cs="Arial"/>
          <w:sz w:val="25"/>
          <w:szCs w:val="25"/>
          <w:lang w:val="es-EC"/>
        </w:rPr>
      </w:pPr>
    </w:p>
    <w:p w:rsidR="00546E8C" w:rsidRPr="002278D6" w:rsidRDefault="00546E8C" w:rsidP="00546E8C">
      <w:pPr>
        <w:pStyle w:val="Textoindependiente"/>
        <w:ind w:left="100" w:firstLine="0"/>
        <w:jc w:val="both"/>
        <w:rPr>
          <w:lang w:val="es-EC"/>
        </w:rPr>
      </w:pPr>
      <w:r w:rsidRPr="002278D6">
        <w:rPr>
          <w:lang w:val="es-EC"/>
        </w:rPr>
        <w:t>Referencia: Artículo 50, Ley Orgánica de Régimen Tributario</w:t>
      </w:r>
      <w:r w:rsidRPr="002278D6">
        <w:rPr>
          <w:spacing w:val="-42"/>
          <w:lang w:val="es-EC"/>
        </w:rPr>
        <w:t xml:space="preserve"> </w:t>
      </w:r>
      <w:r w:rsidRPr="002278D6">
        <w:rPr>
          <w:lang w:val="es-EC"/>
        </w:rPr>
        <w:t>Interno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Default="00546E8C" w:rsidP="00546E8C">
      <w:pPr>
        <w:pStyle w:val="Ttulo2"/>
        <w:numPr>
          <w:ilvl w:val="1"/>
          <w:numId w:val="27"/>
        </w:numPr>
        <w:tabs>
          <w:tab w:val="left" w:pos="637"/>
        </w:tabs>
        <w:ind w:left="636" w:hanging="536"/>
        <w:jc w:val="both"/>
        <w:rPr>
          <w:b w:val="0"/>
          <w:bCs w:val="0"/>
        </w:rPr>
      </w:pPr>
      <w:proofErr w:type="spellStart"/>
      <w:r>
        <w:t>ADQUISICIÓN</w:t>
      </w:r>
      <w:proofErr w:type="spellEnd"/>
      <w:r>
        <w:t xml:space="preserve"> DEL </w:t>
      </w:r>
      <w:proofErr w:type="spellStart"/>
      <w:r>
        <w:t>SITEMA</w:t>
      </w:r>
      <w:proofErr w:type="spellEnd"/>
      <w:r>
        <w:rPr>
          <w:spacing w:val="-10"/>
        </w:rPr>
        <w:t xml:space="preserve"> </w:t>
      </w:r>
      <w:proofErr w:type="spellStart"/>
      <w:r>
        <w:t>INFORMÁTICO</w:t>
      </w:r>
      <w:proofErr w:type="spellEnd"/>
    </w:p>
    <w:p w:rsidR="00546E8C" w:rsidRDefault="00546E8C" w:rsidP="00546E8C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14" w:firstLine="0"/>
        <w:jc w:val="both"/>
        <w:rPr>
          <w:lang w:val="es-EC"/>
        </w:rPr>
      </w:pPr>
      <w:r w:rsidRPr="002278D6">
        <w:rPr>
          <w:lang w:val="es-EC"/>
        </w:rPr>
        <w:t>La Gerencia de Fideos Noelia después de realizar varias cotizaciones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y pruebas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sobre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sistema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informático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23"/>
          <w:lang w:val="es-EC"/>
        </w:rPr>
        <w:t xml:space="preserve"> </w:t>
      </w:r>
      <w:r w:rsidRPr="002278D6">
        <w:rPr>
          <w:spacing w:val="-2"/>
          <w:lang w:val="es-EC"/>
        </w:rPr>
        <w:t>más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le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conviene,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decidió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adquirir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 xml:space="preserve">el mismo a la empresa </w:t>
      </w:r>
      <w:proofErr w:type="spellStart"/>
      <w:r w:rsidRPr="002278D6">
        <w:rPr>
          <w:lang w:val="es-EC"/>
        </w:rPr>
        <w:t>SOFADCON</w:t>
      </w:r>
      <w:proofErr w:type="spellEnd"/>
      <w:r w:rsidRPr="002278D6">
        <w:rPr>
          <w:lang w:val="es-EC"/>
        </w:rPr>
        <w:t xml:space="preserve"> </w:t>
      </w:r>
      <w:proofErr w:type="spellStart"/>
      <w:r w:rsidRPr="002278D6">
        <w:rPr>
          <w:lang w:val="es-EC"/>
        </w:rPr>
        <w:t>TECHNOLOGY</w:t>
      </w:r>
      <w:proofErr w:type="spellEnd"/>
      <w:r w:rsidRPr="002278D6">
        <w:rPr>
          <w:lang w:val="es-EC"/>
        </w:rPr>
        <w:t xml:space="preserve"> STORE S.A., el</w:t>
      </w:r>
      <w:r w:rsidRPr="002278D6">
        <w:rPr>
          <w:spacing w:val="18"/>
          <w:lang w:val="es-EC"/>
        </w:rPr>
        <w:t xml:space="preserve"> </w:t>
      </w:r>
      <w:r w:rsidRPr="002278D6">
        <w:rPr>
          <w:b/>
          <w:lang w:val="es-EC"/>
        </w:rPr>
        <w:t xml:space="preserve">SISTEMA INFORMÁTICO </w:t>
      </w:r>
      <w:proofErr w:type="spellStart"/>
      <w:r w:rsidRPr="002278D6">
        <w:rPr>
          <w:b/>
          <w:lang w:val="es-EC"/>
        </w:rPr>
        <w:t>SOFADCON</w:t>
      </w:r>
      <w:proofErr w:type="spellEnd"/>
      <w:r w:rsidRPr="002278D6">
        <w:rPr>
          <w:b/>
          <w:lang w:val="es-EC"/>
        </w:rPr>
        <w:t xml:space="preserve"> 5.0 PARA INDUSTRIAS, </w:t>
      </w:r>
      <w:r w:rsidRPr="002278D6">
        <w:rPr>
          <w:lang w:val="es-EC"/>
        </w:rPr>
        <w:t xml:space="preserve">a un costo de $1.200 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y</w:t>
      </w:r>
    </w:p>
    <w:p w:rsidR="00546E8C" w:rsidRPr="002278D6" w:rsidRDefault="00546E8C" w:rsidP="00546E8C">
      <w:pPr>
        <w:pStyle w:val="Textoindependiente"/>
        <w:spacing w:before="12"/>
        <w:ind w:left="100" w:firstLine="0"/>
        <w:jc w:val="both"/>
        <w:rPr>
          <w:lang w:val="es-EC"/>
        </w:rPr>
      </w:pPr>
      <w:proofErr w:type="gramStart"/>
      <w:r w:rsidRPr="002278D6">
        <w:rPr>
          <w:lang w:val="es-EC"/>
        </w:rPr>
        <w:t>que</w:t>
      </w:r>
      <w:proofErr w:type="gramEnd"/>
      <w:r w:rsidRPr="002278D6">
        <w:rPr>
          <w:lang w:val="es-EC"/>
        </w:rPr>
        <w:t xml:space="preserve"> tiene las siguientes</w:t>
      </w:r>
      <w:r w:rsidRPr="002278D6">
        <w:rPr>
          <w:spacing w:val="-18"/>
          <w:lang w:val="es-EC"/>
        </w:rPr>
        <w:t xml:space="preserve"> </w:t>
      </w:r>
      <w:r w:rsidRPr="002278D6">
        <w:rPr>
          <w:lang w:val="es-EC"/>
        </w:rPr>
        <w:t>características: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3"/>
          <w:szCs w:val="23"/>
          <w:lang w:val="es-EC"/>
        </w:rPr>
      </w:pPr>
    </w:p>
    <w:p w:rsidR="00546E8C" w:rsidRPr="002278D6" w:rsidRDefault="00546E8C" w:rsidP="00546E8C">
      <w:pPr>
        <w:pStyle w:val="Ttulo2"/>
        <w:spacing w:line="480" w:lineRule="auto"/>
        <w:ind w:left="3613" w:right="2702" w:hanging="936"/>
        <w:rPr>
          <w:b w:val="0"/>
          <w:bCs w:val="0"/>
          <w:lang w:val="es-EC"/>
        </w:rPr>
      </w:pPr>
      <w:r w:rsidRPr="002278D6">
        <w:rPr>
          <w:lang w:val="es-EC"/>
        </w:rPr>
        <w:t>SISTEMA PARA</w:t>
      </w:r>
      <w:r w:rsidRPr="002278D6">
        <w:rPr>
          <w:spacing w:val="-18"/>
          <w:lang w:val="es-EC"/>
        </w:rPr>
        <w:t xml:space="preserve"> </w:t>
      </w:r>
      <w:r w:rsidRPr="002278D6">
        <w:rPr>
          <w:lang w:val="es-EC"/>
        </w:rPr>
        <w:t xml:space="preserve">INDUSTRIAS </w:t>
      </w:r>
      <w:proofErr w:type="spellStart"/>
      <w:r w:rsidRPr="002278D6">
        <w:rPr>
          <w:lang w:val="es-EC"/>
        </w:rPr>
        <w:t>VERSION</w:t>
      </w:r>
      <w:proofErr w:type="spellEnd"/>
      <w:r w:rsidRPr="002278D6">
        <w:rPr>
          <w:spacing w:val="-5"/>
          <w:lang w:val="es-EC"/>
        </w:rPr>
        <w:t xml:space="preserve"> </w:t>
      </w:r>
      <w:r w:rsidRPr="002278D6">
        <w:rPr>
          <w:lang w:val="es-EC"/>
        </w:rPr>
        <w:t>5.0</w:t>
      </w: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4"/>
          <w:szCs w:val="24"/>
          <w:lang w:val="es-EC"/>
        </w:rPr>
      </w:pPr>
    </w:p>
    <w:p w:rsidR="00546E8C" w:rsidRPr="002278D6" w:rsidRDefault="00546E8C" w:rsidP="00546E8C">
      <w:pPr>
        <w:spacing w:before="1"/>
        <w:rPr>
          <w:rFonts w:ascii="Arial" w:eastAsia="Arial" w:hAnsi="Arial" w:cs="Arial"/>
          <w:b/>
          <w:bCs/>
          <w:sz w:val="25"/>
          <w:szCs w:val="25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19" w:firstLine="0"/>
        <w:jc w:val="both"/>
        <w:rPr>
          <w:lang w:val="es-EC"/>
        </w:rPr>
      </w:pPr>
      <w:r w:rsidRPr="002278D6">
        <w:rPr>
          <w:lang w:val="es-EC"/>
        </w:rPr>
        <w:t>El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Sistema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Informático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está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desarrollado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Microsoft</w:t>
      </w:r>
      <w:r w:rsidRPr="002278D6">
        <w:rPr>
          <w:spacing w:val="58"/>
          <w:lang w:val="es-EC"/>
        </w:rPr>
        <w:t xml:space="preserve"> </w:t>
      </w:r>
      <w:r w:rsidRPr="002278D6">
        <w:rPr>
          <w:lang w:val="es-EC"/>
        </w:rPr>
        <w:t>Visual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Studio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.Net,</w:t>
      </w:r>
      <w:r w:rsidRPr="002278D6">
        <w:rPr>
          <w:spacing w:val="58"/>
          <w:lang w:val="es-EC"/>
        </w:rPr>
        <w:t xml:space="preserve"> </w:t>
      </w:r>
      <w:r w:rsidRPr="002278D6">
        <w:rPr>
          <w:lang w:val="es-EC"/>
        </w:rPr>
        <w:t xml:space="preserve">y </w:t>
      </w:r>
      <w:r w:rsidRPr="002278D6">
        <w:rPr>
          <w:lang w:val="es-EC"/>
        </w:rPr>
        <w:lastRenderedPageBreak/>
        <w:t>utiliza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como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base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datos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Microsoft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SQL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Server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2005.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Incluye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3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licencias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de uso, y está compuesto de una serie de opciones para el control administrativo</w:t>
      </w:r>
      <w:r w:rsidRPr="002278D6">
        <w:rPr>
          <w:spacing w:val="5"/>
          <w:lang w:val="es-EC"/>
        </w:rPr>
        <w:t xml:space="preserve"> </w:t>
      </w:r>
      <w:r w:rsidRPr="002278D6">
        <w:rPr>
          <w:lang w:val="es-EC"/>
        </w:rPr>
        <w:t>y contable de su Industria. Contiene 11</w:t>
      </w:r>
      <w:r w:rsidRPr="002278D6">
        <w:rPr>
          <w:spacing w:val="-25"/>
          <w:lang w:val="es-EC"/>
        </w:rPr>
        <w:t xml:space="preserve"> </w:t>
      </w:r>
      <w:r w:rsidRPr="002278D6">
        <w:rPr>
          <w:lang w:val="es-EC"/>
        </w:rPr>
        <w:t>módulos: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40" w:right="1580" w:bottom="1180" w:left="1600" w:header="0" w:footer="998" w:gutter="0"/>
          <w:cols w:space="720"/>
        </w:sectPr>
      </w:pPr>
    </w:p>
    <w:p w:rsidR="00546E8C" w:rsidRPr="002278D6" w:rsidRDefault="00546E8C" w:rsidP="00546E8C">
      <w:pPr>
        <w:pStyle w:val="Textoindependiente"/>
        <w:spacing w:before="55" w:line="480" w:lineRule="auto"/>
        <w:ind w:left="100" w:right="98" w:firstLine="0"/>
        <w:jc w:val="both"/>
        <w:rPr>
          <w:lang w:val="es-EC"/>
        </w:rPr>
      </w:pPr>
      <w:r w:rsidRPr="002278D6">
        <w:rPr>
          <w:lang w:val="es-EC"/>
        </w:rPr>
        <w:lastRenderedPageBreak/>
        <w:t>Contabilidad, Facturación, Inventarios, Clientes, Proveedores,</w:t>
      </w:r>
      <w:r w:rsidRPr="002278D6">
        <w:rPr>
          <w:spacing w:val="41"/>
          <w:lang w:val="es-EC"/>
        </w:rPr>
        <w:t xml:space="preserve"> </w:t>
      </w:r>
      <w:r w:rsidRPr="002278D6">
        <w:rPr>
          <w:lang w:val="es-EC"/>
        </w:rPr>
        <w:t xml:space="preserve">Industrias, Activos Fijos, Roles de Pagos, </w:t>
      </w:r>
      <w:r w:rsidRPr="002278D6">
        <w:rPr>
          <w:b/>
          <w:lang w:val="es-EC"/>
        </w:rPr>
        <w:t xml:space="preserve">Tributación, </w:t>
      </w:r>
      <w:r w:rsidRPr="002278D6">
        <w:rPr>
          <w:lang w:val="es-EC"/>
        </w:rPr>
        <w:t>Caja-Bancos y Configuración,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a continuación detallamos las principales características de cada</w:t>
      </w:r>
      <w:r w:rsidRPr="002278D6">
        <w:rPr>
          <w:spacing w:val="-38"/>
          <w:lang w:val="es-EC"/>
        </w:rPr>
        <w:t xml:space="preserve"> </w:t>
      </w:r>
      <w:r w:rsidRPr="002278D6">
        <w:rPr>
          <w:lang w:val="es-EC"/>
        </w:rPr>
        <w:t>uno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7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tulo1"/>
        <w:spacing w:before="0"/>
        <w:ind w:left="3244" w:right="3244"/>
        <w:jc w:val="center"/>
        <w:rPr>
          <w:b w:val="0"/>
          <w:bCs w:val="0"/>
          <w:lang w:val="es-EC"/>
        </w:rPr>
      </w:pPr>
      <w:proofErr w:type="spellStart"/>
      <w:r w:rsidRPr="002278D6">
        <w:rPr>
          <w:lang w:val="es-EC"/>
        </w:rPr>
        <w:t>MODULOS</w:t>
      </w:r>
      <w:proofErr w:type="spellEnd"/>
    </w:p>
    <w:p w:rsidR="00546E8C" w:rsidRPr="002278D6" w:rsidRDefault="00546E8C" w:rsidP="00546E8C">
      <w:pPr>
        <w:spacing w:before="9"/>
        <w:rPr>
          <w:rFonts w:ascii="Arial" w:eastAsia="Arial" w:hAnsi="Arial" w:cs="Arial"/>
          <w:b/>
          <w:bCs/>
          <w:sz w:val="27"/>
          <w:szCs w:val="27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2" w:firstLine="0"/>
        <w:jc w:val="both"/>
        <w:rPr>
          <w:lang w:val="es-EC"/>
        </w:rPr>
      </w:pPr>
      <w:r w:rsidRPr="002278D6">
        <w:rPr>
          <w:b/>
          <w:lang w:val="es-EC"/>
        </w:rPr>
        <w:t>Contabilidad</w:t>
      </w:r>
      <w:r w:rsidRPr="002278D6">
        <w:rPr>
          <w:lang w:val="es-EC"/>
        </w:rPr>
        <w:t>.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Módulo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Contable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recepta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información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del</w:t>
      </w:r>
      <w:r w:rsidRPr="002278D6">
        <w:rPr>
          <w:spacing w:val="35"/>
          <w:lang w:val="es-EC"/>
        </w:rPr>
        <w:t xml:space="preserve"> </w:t>
      </w:r>
      <w:r w:rsidRPr="002278D6">
        <w:rPr>
          <w:lang w:val="es-EC"/>
        </w:rPr>
        <w:t>resto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38"/>
          <w:lang w:val="es-EC"/>
        </w:rPr>
        <w:t xml:space="preserve"> </w:t>
      </w:r>
      <w:r w:rsidRPr="002278D6">
        <w:rPr>
          <w:lang w:val="es-EC"/>
        </w:rPr>
        <w:t>módulos del sistema al grabar cada transacción, por lo cual posee una serie de</w:t>
      </w:r>
      <w:r w:rsidRPr="002278D6">
        <w:rPr>
          <w:spacing w:val="-14"/>
          <w:lang w:val="es-EC"/>
        </w:rPr>
        <w:t xml:space="preserve"> </w:t>
      </w:r>
      <w:r w:rsidRPr="002278D6">
        <w:rPr>
          <w:lang w:val="es-EC"/>
        </w:rPr>
        <w:t>opciones que permiten revisar dicha información y registrar los correspondientes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ajustes contables o transacciones extras que no están contempladas en el resto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de módulos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del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sistema.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Además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posee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estados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financieros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indispensables para la toma de decisiones, así como también una gama de reportes que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le darán una clara visión del estado de su</w:t>
      </w:r>
      <w:r w:rsidRPr="002278D6">
        <w:rPr>
          <w:spacing w:val="-26"/>
          <w:lang w:val="es-EC"/>
        </w:rPr>
        <w:t xml:space="preserve"> </w:t>
      </w:r>
      <w:r w:rsidRPr="002278D6">
        <w:rPr>
          <w:lang w:val="es-EC"/>
        </w:rPr>
        <w:t>empresa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4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tulo2"/>
        <w:spacing w:line="480" w:lineRule="auto"/>
        <w:ind w:right="111"/>
        <w:jc w:val="both"/>
        <w:rPr>
          <w:b w:val="0"/>
          <w:bCs w:val="0"/>
          <w:lang w:val="es-EC"/>
        </w:rPr>
      </w:pPr>
      <w:r w:rsidRPr="002278D6">
        <w:rPr>
          <w:lang w:val="es-EC"/>
        </w:rPr>
        <w:t>Estas son las principales opciones de menú correspondientes a</w:t>
      </w:r>
      <w:r w:rsidRPr="002278D6">
        <w:rPr>
          <w:spacing w:val="64"/>
          <w:lang w:val="es-EC"/>
        </w:rPr>
        <w:t xml:space="preserve"> </w:t>
      </w:r>
      <w:r w:rsidRPr="002278D6">
        <w:rPr>
          <w:lang w:val="es-EC"/>
        </w:rPr>
        <w:t>este módulo:</w:t>
      </w:r>
    </w:p>
    <w:p w:rsidR="00546E8C" w:rsidRDefault="00546E8C" w:rsidP="00546E8C">
      <w:pPr>
        <w:pStyle w:val="Prrafodelista"/>
        <w:widowControl w:val="0"/>
        <w:numPr>
          <w:ilvl w:val="0"/>
          <w:numId w:val="22"/>
        </w:numPr>
        <w:tabs>
          <w:tab w:val="left" w:pos="821"/>
        </w:tabs>
        <w:spacing w:before="12"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ontabilidad</w:t>
      </w:r>
    </w:p>
    <w:p w:rsidR="00546E8C" w:rsidRDefault="00546E8C" w:rsidP="00546E8C">
      <w:pPr>
        <w:spacing w:before="1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22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omprobante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Contables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21"/>
        </w:numPr>
        <w:tabs>
          <w:tab w:val="left" w:pos="809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omprobantes d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Diario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20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omprobantes d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Ingreso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20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omprobantes d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Egreso</w:t>
      </w:r>
    </w:p>
    <w:p w:rsidR="00546E8C" w:rsidRDefault="00546E8C" w:rsidP="00546E8C">
      <w:pPr>
        <w:spacing w:before="6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22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Mayor General</w:t>
      </w: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22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lastRenderedPageBreak/>
        <w:t>Estado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Financieros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20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Balance de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Comprobación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20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Estado d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Resultados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20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Balanc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General</w:t>
      </w: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  <w:sectPr w:rsidR="00546E8C"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Default="00546E8C" w:rsidP="00546E8C">
      <w:pPr>
        <w:pStyle w:val="Prrafodelista"/>
        <w:widowControl w:val="0"/>
        <w:numPr>
          <w:ilvl w:val="0"/>
          <w:numId w:val="22"/>
        </w:numPr>
        <w:tabs>
          <w:tab w:val="left" w:pos="821"/>
        </w:tabs>
        <w:spacing w:before="55"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lastRenderedPageBreak/>
        <w:t>Procesos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20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Anulación de Comprobantes Contables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20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ecalculo de saldos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z w:val="24"/>
        </w:rPr>
        <w:t>contables</w:t>
      </w:r>
    </w:p>
    <w:p w:rsidR="00546E8C" w:rsidRDefault="00546E8C" w:rsidP="00546E8C">
      <w:pPr>
        <w:spacing w:before="6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22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eporte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Personalizados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20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Plan d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uentas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20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Saldos d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uentas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20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Análisis Mensual de Saldos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Contables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20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Libro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Diario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20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Movimientos por Cuentas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20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Movimientos por Comprobantes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Pr="002278D6" w:rsidRDefault="00546E8C" w:rsidP="00546E8C">
      <w:pPr>
        <w:pStyle w:val="Prrafodelista"/>
        <w:widowControl w:val="0"/>
        <w:numPr>
          <w:ilvl w:val="0"/>
          <w:numId w:val="20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/>
          <w:sz w:val="24"/>
          <w:lang w:val="es-EC"/>
        </w:rPr>
        <w:t>Asientos que no cumplen la partida</w:t>
      </w:r>
      <w:r w:rsidRPr="002278D6">
        <w:rPr>
          <w:rFonts w:ascii="Arial"/>
          <w:spacing w:val="-7"/>
          <w:sz w:val="24"/>
          <w:lang w:val="es-EC"/>
        </w:rPr>
        <w:t xml:space="preserve"> </w:t>
      </w:r>
      <w:r w:rsidRPr="002278D6">
        <w:rPr>
          <w:rFonts w:ascii="Arial"/>
          <w:sz w:val="24"/>
          <w:lang w:val="es-EC"/>
        </w:rPr>
        <w:t>doble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2"/>
        <w:rPr>
          <w:rFonts w:ascii="Arial" w:eastAsia="Arial" w:hAnsi="Arial" w:cs="Arial"/>
          <w:sz w:val="23"/>
          <w:szCs w:val="23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0" w:firstLine="0"/>
        <w:jc w:val="both"/>
        <w:rPr>
          <w:lang w:val="es-EC"/>
        </w:rPr>
      </w:pPr>
      <w:r w:rsidRPr="002278D6">
        <w:rPr>
          <w:b/>
          <w:lang w:val="es-EC"/>
        </w:rPr>
        <w:t>Facturación</w:t>
      </w:r>
      <w:r w:rsidRPr="002278D6">
        <w:rPr>
          <w:lang w:val="es-EC"/>
        </w:rPr>
        <w:t>. Este módulo le permite registrar todas sus transacciones</w:t>
      </w:r>
      <w:r w:rsidRPr="002278D6">
        <w:rPr>
          <w:spacing w:val="6"/>
          <w:lang w:val="es-EC"/>
        </w:rPr>
        <w:t xml:space="preserve"> </w:t>
      </w:r>
      <w:r w:rsidRPr="002278D6">
        <w:rPr>
          <w:lang w:val="es-EC"/>
        </w:rPr>
        <w:t>de Compra y Venta, tanto locales como para el exterior, siempre enmarcadas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bajo las normas tributarias impuestas por el SRI. Este módulo es un asistente indispensable para el cumplimiento de las obligaciones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 xml:space="preserve">tributarias, convirtiéndolas en un proceso </w:t>
      </w:r>
      <w:r w:rsidRPr="002278D6">
        <w:rPr>
          <w:spacing w:val="-2"/>
          <w:lang w:val="es-EC"/>
        </w:rPr>
        <w:t xml:space="preserve">más </w:t>
      </w:r>
      <w:r w:rsidRPr="002278D6">
        <w:rPr>
          <w:lang w:val="es-EC"/>
        </w:rPr>
        <w:t xml:space="preserve">rápido y confiable </w:t>
      </w:r>
      <w:r w:rsidRPr="002278D6">
        <w:rPr>
          <w:spacing w:val="-3"/>
          <w:lang w:val="es-EC"/>
        </w:rPr>
        <w:t xml:space="preserve">ya </w:t>
      </w:r>
      <w:r w:rsidRPr="002278D6">
        <w:rPr>
          <w:lang w:val="es-EC"/>
        </w:rPr>
        <w:t>que la información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es ingresada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y</w:t>
      </w:r>
      <w:r w:rsidRPr="002278D6">
        <w:rPr>
          <w:spacing w:val="17"/>
          <w:lang w:val="es-EC"/>
        </w:rPr>
        <w:t xml:space="preserve"> </w:t>
      </w:r>
      <w:r w:rsidRPr="002278D6">
        <w:rPr>
          <w:lang w:val="es-EC"/>
        </w:rPr>
        <w:t>validada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diario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sin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tener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esperar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las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fechas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vencimiento para el ingreso de</w:t>
      </w:r>
      <w:r w:rsidRPr="002278D6">
        <w:rPr>
          <w:spacing w:val="-18"/>
          <w:lang w:val="es-EC"/>
        </w:rPr>
        <w:t xml:space="preserve"> </w:t>
      </w:r>
      <w:r w:rsidRPr="002278D6">
        <w:rPr>
          <w:lang w:val="es-EC"/>
        </w:rPr>
        <w:t>información.</w:t>
      </w:r>
    </w:p>
    <w:p w:rsidR="00546E8C" w:rsidRPr="002278D6" w:rsidRDefault="00546E8C" w:rsidP="00546E8C">
      <w:pPr>
        <w:pStyle w:val="Ttulo2"/>
        <w:spacing w:before="4" w:line="480" w:lineRule="auto"/>
        <w:ind w:right="111"/>
        <w:jc w:val="both"/>
        <w:rPr>
          <w:b w:val="0"/>
          <w:bCs w:val="0"/>
          <w:lang w:val="es-EC"/>
        </w:rPr>
      </w:pPr>
      <w:r w:rsidRPr="002278D6">
        <w:rPr>
          <w:lang w:val="es-EC"/>
        </w:rPr>
        <w:t>Estas son las principales opciones del menú correspondientes a</w:t>
      </w:r>
      <w:r w:rsidRPr="002278D6">
        <w:rPr>
          <w:spacing w:val="-4"/>
          <w:lang w:val="es-EC"/>
        </w:rPr>
        <w:t xml:space="preserve"> </w:t>
      </w:r>
      <w:r w:rsidRPr="002278D6">
        <w:rPr>
          <w:lang w:val="es-EC"/>
        </w:rPr>
        <w:t xml:space="preserve">este </w:t>
      </w:r>
      <w:r w:rsidRPr="002278D6">
        <w:rPr>
          <w:lang w:val="es-EC"/>
        </w:rPr>
        <w:lastRenderedPageBreak/>
        <w:t>módulo:</w:t>
      </w:r>
    </w:p>
    <w:p w:rsidR="00546E8C" w:rsidRDefault="00546E8C" w:rsidP="00546E8C">
      <w:pPr>
        <w:pStyle w:val="Prrafodelista"/>
        <w:widowControl w:val="0"/>
        <w:numPr>
          <w:ilvl w:val="0"/>
          <w:numId w:val="22"/>
        </w:numPr>
        <w:tabs>
          <w:tab w:val="left" w:pos="821"/>
        </w:tabs>
        <w:spacing w:before="12"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Facturación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20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Facturas d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Venta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20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Notas d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Venta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20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Notas de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Crédito</w:t>
      </w: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  <w:sectPr w:rsidR="00546E8C">
          <w:footerReference w:type="default" r:id="rId40"/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before="39"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Notas de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Débito</w:t>
      </w:r>
    </w:p>
    <w:p w:rsidR="00546E8C" w:rsidRDefault="00546E8C" w:rsidP="00546E8C">
      <w:pPr>
        <w:spacing w:before="5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8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etenciones en la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Fuente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etenciones Emi t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idas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etencione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Recibidas</w:t>
      </w:r>
    </w:p>
    <w:p w:rsidR="00546E8C" w:rsidRDefault="00546E8C" w:rsidP="00546E8C">
      <w:pPr>
        <w:spacing w:before="6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8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Importaciones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Importaciones e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urso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Formularios</w:t>
      </w:r>
      <w:r>
        <w:rPr>
          <w:rFonts w:ascii="Arial"/>
          <w:spacing w:val="-1"/>
          <w:sz w:val="24"/>
        </w:rPr>
        <w:t xml:space="preserve"> </w:t>
      </w:r>
      <w:proofErr w:type="spellStart"/>
      <w:r>
        <w:rPr>
          <w:rFonts w:ascii="Arial"/>
          <w:sz w:val="24"/>
        </w:rPr>
        <w:t>DUI</w:t>
      </w:r>
      <w:proofErr w:type="spellEnd"/>
    </w:p>
    <w:p w:rsidR="00546E8C" w:rsidRDefault="00546E8C" w:rsidP="00546E8C">
      <w:pPr>
        <w:spacing w:before="6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8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Otros</w:t>
      </w: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8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otizaciones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Notas d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Pedido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Órdenes de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Compra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omisiones a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Vendedores</w:t>
      </w:r>
    </w:p>
    <w:p w:rsidR="00546E8C" w:rsidRDefault="00546E8C" w:rsidP="00546E8C">
      <w:pPr>
        <w:spacing w:before="6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8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Procesos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Anulación de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Documentos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ecalculo de Saldos en</w:t>
      </w:r>
      <w:r>
        <w:rPr>
          <w:rFonts w:ascii="Arial"/>
          <w:spacing w:val="-1"/>
          <w:sz w:val="24"/>
        </w:rPr>
        <w:t xml:space="preserve"> </w:t>
      </w:r>
      <w:proofErr w:type="spellStart"/>
      <w:r>
        <w:rPr>
          <w:rFonts w:ascii="Arial"/>
          <w:sz w:val="24"/>
        </w:rPr>
        <w:t>Kardex</w:t>
      </w:r>
      <w:proofErr w:type="spellEnd"/>
    </w:p>
    <w:p w:rsidR="00546E8C" w:rsidRDefault="00546E8C" w:rsidP="00546E8C">
      <w:pPr>
        <w:spacing w:before="2"/>
        <w:rPr>
          <w:rFonts w:ascii="Arial" w:eastAsia="Arial" w:hAnsi="Arial" w:cs="Arial"/>
          <w:sz w:val="24"/>
          <w:szCs w:val="24"/>
        </w:rPr>
      </w:pPr>
    </w:p>
    <w:p w:rsidR="00546E8C" w:rsidRPr="002278D6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Re contabilización de costos de</w:t>
      </w:r>
      <w:r w:rsidRPr="002278D6">
        <w:rPr>
          <w:rFonts w:ascii="Arial" w:hAnsi="Arial"/>
          <w:spacing w:val="-6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ventas</w:t>
      </w:r>
    </w:p>
    <w:p w:rsidR="00546E8C" w:rsidRPr="002278D6" w:rsidRDefault="00546E8C" w:rsidP="00546E8C">
      <w:pPr>
        <w:spacing w:before="6"/>
        <w:rPr>
          <w:rFonts w:ascii="Arial" w:eastAsia="Arial" w:hAnsi="Arial" w:cs="Arial"/>
          <w:sz w:val="23"/>
          <w:szCs w:val="23"/>
          <w:lang w:val="es-EC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8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eportes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ompras a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Proveedores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lastRenderedPageBreak/>
        <w:t>Ventas a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lientes</w:t>
      </w:r>
    </w:p>
    <w:p w:rsidR="00546E8C" w:rsidRDefault="00546E8C" w:rsidP="00546E8C">
      <w:pPr>
        <w:spacing w:before="5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8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Ventas Clasificadas por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Vendedores</w:t>
      </w:r>
    </w:p>
    <w:p w:rsidR="00546E8C" w:rsidRDefault="00546E8C" w:rsidP="00546E8C">
      <w:pPr>
        <w:spacing w:before="1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8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etenciones en la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Fuente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etenciones Emi t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idas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etencione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Recibidas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Importaciones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Importaciones e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urso</w:t>
      </w: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  <w:sectPr w:rsidR="00546E8C">
          <w:footerReference w:type="default" r:id="rId41"/>
          <w:pgSz w:w="11910" w:h="16840"/>
          <w:pgMar w:top="1360" w:right="1600" w:bottom="1180" w:left="1680" w:header="0" w:footer="998" w:gutter="0"/>
          <w:pgNumType w:start="61"/>
          <w:cols w:space="720"/>
        </w:sect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before="39"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lastRenderedPageBreak/>
        <w:t>Formularios</w:t>
      </w:r>
      <w:r>
        <w:rPr>
          <w:rFonts w:ascii="Arial"/>
          <w:spacing w:val="-1"/>
          <w:sz w:val="24"/>
        </w:rPr>
        <w:t xml:space="preserve"> </w:t>
      </w:r>
      <w:proofErr w:type="spellStart"/>
      <w:r>
        <w:rPr>
          <w:rFonts w:ascii="Arial"/>
          <w:sz w:val="24"/>
        </w:rPr>
        <w:t>D.U.I</w:t>
      </w:r>
      <w:proofErr w:type="spellEnd"/>
      <w:r>
        <w:rPr>
          <w:rFonts w:ascii="Arial"/>
          <w:sz w:val="24"/>
        </w:rPr>
        <w:t>.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Otros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otizaciones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Notas d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Pedido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Órdenes de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Compra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omisiones a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Vendedores</w:t>
      </w: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spacing w:before="2"/>
        <w:rPr>
          <w:rFonts w:ascii="Arial" w:eastAsia="Arial" w:hAnsi="Arial" w:cs="Arial"/>
          <w:sz w:val="23"/>
          <w:szCs w:val="23"/>
        </w:rPr>
      </w:pPr>
    </w:p>
    <w:p w:rsidR="00546E8C" w:rsidRPr="002278D6" w:rsidRDefault="00546E8C" w:rsidP="00546E8C">
      <w:pPr>
        <w:pStyle w:val="Textoindependiente"/>
        <w:spacing w:line="482" w:lineRule="auto"/>
        <w:ind w:left="100" w:right="102" w:firstLine="0"/>
        <w:jc w:val="both"/>
        <w:rPr>
          <w:lang w:val="es-EC"/>
        </w:rPr>
      </w:pPr>
      <w:r w:rsidRPr="002278D6">
        <w:rPr>
          <w:b/>
          <w:lang w:val="es-EC"/>
        </w:rPr>
        <w:t>Inventarios</w:t>
      </w:r>
      <w:r w:rsidRPr="002278D6">
        <w:rPr>
          <w:lang w:val="es-EC"/>
        </w:rPr>
        <w:t>. Este módulo tiene un interacción con el módulo de facturación,</w:t>
      </w:r>
      <w:r w:rsidRPr="002278D6">
        <w:rPr>
          <w:spacing w:val="-20"/>
          <w:lang w:val="es-EC"/>
        </w:rPr>
        <w:t xml:space="preserve"> </w:t>
      </w:r>
      <w:r w:rsidRPr="002278D6">
        <w:rPr>
          <w:lang w:val="es-EC"/>
        </w:rPr>
        <w:t xml:space="preserve">así como también le permite el ingreso y egreso de inventarios por </w:t>
      </w:r>
      <w:r w:rsidRPr="002278D6">
        <w:rPr>
          <w:spacing w:val="46"/>
          <w:lang w:val="es-EC"/>
        </w:rPr>
        <w:t xml:space="preserve"> </w:t>
      </w:r>
      <w:r w:rsidRPr="002278D6">
        <w:rPr>
          <w:lang w:val="es-EC"/>
        </w:rPr>
        <w:t>otros conceptos, tales como consumos de materia prima, producción,</w:t>
      </w:r>
      <w:r w:rsidRPr="002278D6">
        <w:rPr>
          <w:spacing w:val="40"/>
          <w:lang w:val="es-EC"/>
        </w:rPr>
        <w:t xml:space="preserve"> </w:t>
      </w:r>
      <w:r w:rsidRPr="002278D6">
        <w:rPr>
          <w:lang w:val="es-EC"/>
        </w:rPr>
        <w:t>transferencias, entre</w:t>
      </w:r>
      <w:r w:rsidRPr="002278D6">
        <w:rPr>
          <w:spacing w:val="-9"/>
          <w:lang w:val="es-EC"/>
        </w:rPr>
        <w:t xml:space="preserve"> </w:t>
      </w:r>
      <w:r w:rsidRPr="002278D6">
        <w:rPr>
          <w:lang w:val="es-EC"/>
        </w:rPr>
        <w:t>otros.</w:t>
      </w:r>
    </w:p>
    <w:p w:rsidR="00546E8C" w:rsidRPr="002278D6" w:rsidRDefault="00546E8C" w:rsidP="00546E8C">
      <w:pPr>
        <w:pStyle w:val="Ttulo2"/>
        <w:spacing w:before="1" w:line="480" w:lineRule="auto"/>
        <w:ind w:right="111"/>
        <w:jc w:val="both"/>
        <w:rPr>
          <w:b w:val="0"/>
          <w:bCs w:val="0"/>
          <w:lang w:val="es-EC"/>
        </w:rPr>
      </w:pPr>
      <w:r w:rsidRPr="002278D6">
        <w:rPr>
          <w:lang w:val="es-EC"/>
        </w:rPr>
        <w:t>Estas son las principales opciones del menú correspondientes a</w:t>
      </w:r>
      <w:r w:rsidRPr="002278D6">
        <w:rPr>
          <w:spacing w:val="-4"/>
          <w:lang w:val="es-EC"/>
        </w:rPr>
        <w:t xml:space="preserve"> </w:t>
      </w:r>
      <w:r w:rsidRPr="002278D6">
        <w:rPr>
          <w:lang w:val="es-EC"/>
        </w:rPr>
        <w:t>este módulo:</w:t>
      </w: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before="15"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Inventarios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Inventario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Inicial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Ítems de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Inventarios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Grupos, Líneas,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Clasificación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Materia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Prima</w:t>
      </w:r>
    </w:p>
    <w:p w:rsidR="00546E8C" w:rsidRDefault="00546E8C" w:rsidP="00546E8C">
      <w:pPr>
        <w:spacing w:before="2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Productos e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Proceso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lastRenderedPageBreak/>
        <w:t>Producto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Terminados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egistro de Ingresos a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Bodega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egistro de Egresos de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Bodega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egistro de Transferencias de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Bodega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arjetas de</w:t>
      </w:r>
      <w:r>
        <w:rPr>
          <w:rFonts w:ascii="Arial"/>
          <w:spacing w:val="-2"/>
          <w:sz w:val="24"/>
        </w:rPr>
        <w:t xml:space="preserve"> </w:t>
      </w:r>
      <w:proofErr w:type="spellStart"/>
      <w:r>
        <w:rPr>
          <w:rFonts w:ascii="Arial"/>
          <w:sz w:val="24"/>
        </w:rPr>
        <w:t>Kardex</w:t>
      </w:r>
      <w:proofErr w:type="spellEnd"/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Otros</w:t>
      </w: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  <w:sectPr w:rsidR="00546E8C">
          <w:pgSz w:w="11910" w:h="16840"/>
          <w:pgMar w:top="1360" w:right="1600" w:bottom="1180" w:left="1600" w:header="0" w:footer="998" w:gutter="0"/>
          <w:cols w:space="720"/>
        </w:sect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before="39"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Guías de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Remisión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Notas d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Entrega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Configuración de Contenido de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Unidades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Procesos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Pr="002278D6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Re cálculo de Saldos en</w:t>
      </w:r>
      <w:r w:rsidRPr="002278D6">
        <w:rPr>
          <w:rFonts w:ascii="Arial" w:hAnsi="Arial"/>
          <w:spacing w:val="-5"/>
          <w:sz w:val="24"/>
          <w:lang w:val="es-EC"/>
        </w:rPr>
        <w:t xml:space="preserve"> </w:t>
      </w:r>
      <w:proofErr w:type="spellStart"/>
      <w:r w:rsidRPr="002278D6">
        <w:rPr>
          <w:rFonts w:ascii="Arial" w:hAnsi="Arial"/>
          <w:sz w:val="24"/>
          <w:lang w:val="es-EC"/>
        </w:rPr>
        <w:t>Kardex</w:t>
      </w:r>
      <w:proofErr w:type="spellEnd"/>
    </w:p>
    <w:p w:rsidR="00546E8C" w:rsidRPr="002278D6" w:rsidRDefault="00546E8C" w:rsidP="00546E8C">
      <w:pPr>
        <w:spacing w:before="9"/>
        <w:rPr>
          <w:rFonts w:ascii="Arial" w:eastAsia="Arial" w:hAnsi="Arial" w:cs="Arial"/>
          <w:sz w:val="23"/>
          <w:szCs w:val="23"/>
          <w:lang w:val="es-EC"/>
        </w:rPr>
      </w:pPr>
    </w:p>
    <w:p w:rsidR="00546E8C" w:rsidRPr="002278D6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Re contabilización de Costos de</w:t>
      </w:r>
      <w:r w:rsidRPr="002278D6">
        <w:rPr>
          <w:rFonts w:ascii="Arial" w:hAnsi="Arial"/>
          <w:spacing w:val="-6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ventas</w:t>
      </w:r>
    </w:p>
    <w:p w:rsidR="00546E8C" w:rsidRPr="002278D6" w:rsidRDefault="00546E8C" w:rsidP="00546E8C">
      <w:pPr>
        <w:spacing w:before="9"/>
        <w:rPr>
          <w:rFonts w:ascii="Arial" w:eastAsia="Arial" w:hAnsi="Arial" w:cs="Arial"/>
          <w:sz w:val="23"/>
          <w:szCs w:val="23"/>
          <w:lang w:val="es-EC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eportes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Listados de Precios y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Existencias</w:t>
      </w:r>
    </w:p>
    <w:p w:rsidR="00546E8C" w:rsidRDefault="00546E8C" w:rsidP="00546E8C">
      <w:pPr>
        <w:spacing w:before="2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ompras d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Inventario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Ventas de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z w:val="24"/>
        </w:rPr>
        <w:t>Inventario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Ingresos d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Inventarios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Egresos d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Inventarios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Guías de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Remisión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Notas d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Entrega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ransferencias entr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Bodegas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arjetas de</w:t>
      </w:r>
      <w:r>
        <w:rPr>
          <w:rFonts w:ascii="Arial"/>
          <w:spacing w:val="-2"/>
          <w:sz w:val="24"/>
        </w:rPr>
        <w:t xml:space="preserve"> </w:t>
      </w:r>
      <w:proofErr w:type="spellStart"/>
      <w:r>
        <w:rPr>
          <w:rFonts w:ascii="Arial"/>
          <w:sz w:val="24"/>
        </w:rPr>
        <w:t>Kardex</w:t>
      </w:r>
      <w:proofErr w:type="spellEnd"/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spacing w:before="2"/>
        <w:rPr>
          <w:rFonts w:ascii="Arial" w:eastAsia="Arial" w:hAnsi="Arial" w:cs="Arial"/>
          <w:sz w:val="23"/>
          <w:szCs w:val="23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99" w:firstLine="0"/>
        <w:jc w:val="both"/>
        <w:rPr>
          <w:lang w:val="es-EC"/>
        </w:rPr>
      </w:pPr>
      <w:r w:rsidRPr="002278D6">
        <w:rPr>
          <w:b/>
          <w:lang w:val="es-EC"/>
        </w:rPr>
        <w:t>Clientes</w:t>
      </w:r>
      <w:r w:rsidRPr="002278D6">
        <w:rPr>
          <w:lang w:val="es-EC"/>
        </w:rPr>
        <w:t>. Este módulo le permite el control de Saldos de sus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 xml:space="preserve">clientes, </w:t>
      </w:r>
      <w:r w:rsidRPr="002278D6">
        <w:rPr>
          <w:lang w:val="es-EC"/>
        </w:rPr>
        <w:lastRenderedPageBreak/>
        <w:t>permitiéndole un manejo muy versátil en cuanto a las posibilidades</w:t>
      </w:r>
      <w:r w:rsidRPr="002278D6">
        <w:rPr>
          <w:spacing w:val="15"/>
          <w:lang w:val="es-EC"/>
        </w:rPr>
        <w:t xml:space="preserve"> </w:t>
      </w:r>
      <w:r w:rsidRPr="002278D6">
        <w:rPr>
          <w:lang w:val="es-EC"/>
        </w:rPr>
        <w:t>de recepción de información, es decir , contempla los casos de pagos en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efectivo, cheques a fecha, cheques posfechado, abonos, pagos de varias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facturas, pagos de facturas de varios clientes, pagos de facturas por medio</w:t>
      </w:r>
      <w:r w:rsidRPr="002278D6">
        <w:rPr>
          <w:spacing w:val="1"/>
          <w:lang w:val="es-EC"/>
        </w:rPr>
        <w:t xml:space="preserve"> </w:t>
      </w:r>
      <w:r w:rsidRPr="002278D6">
        <w:rPr>
          <w:lang w:val="es-EC"/>
        </w:rPr>
        <w:t>de descuentos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facturas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compras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proveedores,</w:t>
      </w:r>
      <w:r w:rsidRPr="002278D6">
        <w:rPr>
          <w:spacing w:val="53"/>
          <w:lang w:val="es-EC"/>
        </w:rPr>
        <w:t xml:space="preserve"> </w:t>
      </w:r>
      <w:r w:rsidRPr="002278D6">
        <w:rPr>
          <w:lang w:val="es-EC"/>
        </w:rPr>
        <w:t>pagos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por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cuotas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fijas, manejo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intereses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por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mora,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entre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otros,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le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brinda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además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reportes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para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el análisis del estado de su</w:t>
      </w:r>
      <w:r w:rsidRPr="002278D6">
        <w:rPr>
          <w:spacing w:val="-18"/>
          <w:lang w:val="es-EC"/>
        </w:rPr>
        <w:t xml:space="preserve"> </w:t>
      </w:r>
      <w:r w:rsidRPr="002278D6">
        <w:rPr>
          <w:lang w:val="es-EC"/>
        </w:rPr>
        <w:t>cartera.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60" w:right="1600" w:bottom="1180" w:left="1600" w:header="0" w:footer="998" w:gutter="0"/>
          <w:cols w:space="720"/>
        </w:sectPr>
      </w:pPr>
    </w:p>
    <w:p w:rsidR="00546E8C" w:rsidRPr="002278D6" w:rsidRDefault="00546E8C" w:rsidP="00546E8C">
      <w:pPr>
        <w:pStyle w:val="Ttulo2"/>
        <w:spacing w:before="87" w:line="480" w:lineRule="auto"/>
        <w:ind w:right="109"/>
        <w:rPr>
          <w:b w:val="0"/>
          <w:bCs w:val="0"/>
          <w:lang w:val="es-EC"/>
        </w:rPr>
      </w:pPr>
      <w:r w:rsidRPr="002278D6">
        <w:rPr>
          <w:lang w:val="es-EC"/>
        </w:rPr>
        <w:lastRenderedPageBreak/>
        <w:t>Estas son las principales opciones de menú correspondientes a</w:t>
      </w:r>
      <w:r w:rsidRPr="002278D6">
        <w:rPr>
          <w:spacing w:val="-32"/>
          <w:lang w:val="es-EC"/>
        </w:rPr>
        <w:t xml:space="preserve"> </w:t>
      </w:r>
      <w:r w:rsidRPr="002278D6">
        <w:rPr>
          <w:lang w:val="es-EC"/>
        </w:rPr>
        <w:t>este módulo:</w:t>
      </w:r>
    </w:p>
    <w:p w:rsidR="00546E8C" w:rsidRPr="002278D6" w:rsidRDefault="00546E8C" w:rsidP="00546E8C">
      <w:pPr>
        <w:spacing w:before="6"/>
        <w:rPr>
          <w:rFonts w:ascii="Arial" w:eastAsia="Arial" w:hAnsi="Arial" w:cs="Arial"/>
          <w:b/>
          <w:bCs/>
          <w:sz w:val="20"/>
          <w:szCs w:val="20"/>
          <w:lang w:val="es-EC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lientes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Ventas a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Crédito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Pr="002278D6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/>
          <w:sz w:val="24"/>
          <w:lang w:val="es-EC"/>
        </w:rPr>
        <w:t>Anticipos y otras cuentas por Pagar</w:t>
      </w:r>
    </w:p>
    <w:p w:rsidR="00546E8C" w:rsidRPr="002278D6" w:rsidRDefault="00546E8C" w:rsidP="00546E8C">
      <w:pPr>
        <w:spacing w:before="9"/>
        <w:rPr>
          <w:rFonts w:ascii="Arial" w:eastAsia="Arial" w:hAnsi="Arial" w:cs="Arial"/>
          <w:sz w:val="23"/>
          <w:szCs w:val="23"/>
          <w:lang w:val="es-EC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Proceso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Pr="002278D6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Re cálculo de Saldos de</w:t>
      </w:r>
      <w:r w:rsidRPr="002278D6">
        <w:rPr>
          <w:rFonts w:ascii="Arial" w:hAnsi="Arial"/>
          <w:spacing w:val="-5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Clientes</w:t>
      </w:r>
    </w:p>
    <w:p w:rsidR="00546E8C" w:rsidRPr="002278D6" w:rsidRDefault="00546E8C" w:rsidP="00546E8C">
      <w:pPr>
        <w:spacing w:before="10"/>
        <w:rPr>
          <w:rFonts w:ascii="Arial" w:eastAsia="Arial" w:hAnsi="Arial" w:cs="Arial"/>
          <w:sz w:val="23"/>
          <w:szCs w:val="23"/>
          <w:lang w:val="es-EC"/>
        </w:rPr>
      </w:pPr>
    </w:p>
    <w:p w:rsidR="00546E8C" w:rsidRPr="002278D6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/>
          <w:sz w:val="24"/>
          <w:lang w:val="es-EC"/>
        </w:rPr>
        <w:t>Pago de Ventas por medio de Compras por</w:t>
      </w:r>
      <w:r w:rsidRPr="002278D6">
        <w:rPr>
          <w:rFonts w:ascii="Arial"/>
          <w:spacing w:val="1"/>
          <w:sz w:val="24"/>
          <w:lang w:val="es-EC"/>
        </w:rPr>
        <w:t xml:space="preserve"> </w:t>
      </w:r>
      <w:r w:rsidRPr="002278D6">
        <w:rPr>
          <w:rFonts w:ascii="Arial"/>
          <w:sz w:val="24"/>
          <w:lang w:val="es-EC"/>
        </w:rPr>
        <w:t>Pagar</w:t>
      </w:r>
    </w:p>
    <w:p w:rsidR="00546E8C" w:rsidRPr="002278D6" w:rsidRDefault="00546E8C" w:rsidP="00546E8C">
      <w:pPr>
        <w:spacing w:before="9"/>
        <w:rPr>
          <w:rFonts w:ascii="Arial" w:eastAsia="Arial" w:hAnsi="Arial" w:cs="Arial"/>
          <w:sz w:val="23"/>
          <w:szCs w:val="23"/>
          <w:lang w:val="es-EC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eporte Personalizado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de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Ventas a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Crédito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ancelaciones d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Ventas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Saldo de Créditos a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z w:val="24"/>
        </w:rPr>
        <w:t>Clientes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Pr="002278D6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Estado de Cuenta de Créditos a</w:t>
      </w:r>
      <w:r w:rsidRPr="002278D6">
        <w:rPr>
          <w:rFonts w:ascii="Arial" w:hAnsi="Arial"/>
          <w:spacing w:val="-7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Clientes</w:t>
      </w:r>
    </w:p>
    <w:p w:rsidR="00546E8C" w:rsidRPr="002278D6" w:rsidRDefault="00546E8C" w:rsidP="00546E8C">
      <w:pPr>
        <w:spacing w:before="9"/>
        <w:rPr>
          <w:rFonts w:ascii="Arial" w:eastAsia="Arial" w:hAnsi="Arial" w:cs="Arial"/>
          <w:sz w:val="23"/>
          <w:szCs w:val="23"/>
          <w:lang w:val="es-EC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Saldos de Anticipos d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Clientes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Pr="002278D6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/>
          <w:sz w:val="24"/>
          <w:lang w:val="es-EC"/>
        </w:rPr>
        <w:t>Estados de Cuenta de Anticipos de</w:t>
      </w:r>
      <w:r w:rsidRPr="002278D6">
        <w:rPr>
          <w:rFonts w:ascii="Arial"/>
          <w:spacing w:val="-6"/>
          <w:sz w:val="24"/>
          <w:lang w:val="es-EC"/>
        </w:rPr>
        <w:t xml:space="preserve"> </w:t>
      </w:r>
      <w:r w:rsidRPr="002278D6">
        <w:rPr>
          <w:rFonts w:ascii="Arial"/>
          <w:sz w:val="24"/>
          <w:lang w:val="es-EC"/>
        </w:rPr>
        <w:t>Clientes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2"/>
        <w:rPr>
          <w:rFonts w:ascii="Arial" w:eastAsia="Arial" w:hAnsi="Arial" w:cs="Arial"/>
          <w:sz w:val="23"/>
          <w:szCs w:val="23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7" w:firstLine="0"/>
        <w:jc w:val="both"/>
        <w:rPr>
          <w:lang w:val="es-EC"/>
        </w:rPr>
      </w:pPr>
      <w:r w:rsidRPr="002278D6">
        <w:rPr>
          <w:b/>
          <w:lang w:val="es-EC"/>
        </w:rPr>
        <w:t>Proveedores</w:t>
      </w:r>
      <w:r w:rsidRPr="002278D6">
        <w:rPr>
          <w:lang w:val="es-EC"/>
        </w:rPr>
        <w:t>. Este módulo le permite el control de Saldos de con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sus proveedores,</w:t>
      </w:r>
      <w:r w:rsidRPr="002278D6">
        <w:rPr>
          <w:spacing w:val="38"/>
          <w:lang w:val="es-EC"/>
        </w:rPr>
        <w:t xml:space="preserve"> </w:t>
      </w:r>
      <w:r w:rsidRPr="002278D6">
        <w:rPr>
          <w:lang w:val="es-EC"/>
        </w:rPr>
        <w:t>permitiéndole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un</w:t>
      </w:r>
      <w:r w:rsidRPr="002278D6">
        <w:rPr>
          <w:spacing w:val="39"/>
          <w:lang w:val="es-EC"/>
        </w:rPr>
        <w:t xml:space="preserve"> </w:t>
      </w:r>
      <w:r w:rsidRPr="002278D6">
        <w:rPr>
          <w:lang w:val="es-EC"/>
        </w:rPr>
        <w:t>manejo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muy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versátil</w:t>
      </w:r>
      <w:r w:rsidRPr="002278D6">
        <w:rPr>
          <w:spacing w:val="37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cuanto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las</w:t>
      </w:r>
      <w:r w:rsidRPr="002278D6">
        <w:rPr>
          <w:spacing w:val="38"/>
          <w:lang w:val="es-EC"/>
        </w:rPr>
        <w:t xml:space="preserve"> </w:t>
      </w:r>
      <w:r w:rsidRPr="002278D6">
        <w:rPr>
          <w:lang w:val="es-EC"/>
        </w:rPr>
        <w:t xml:space="preserve">diversas </w:t>
      </w:r>
      <w:r w:rsidRPr="002278D6">
        <w:rPr>
          <w:lang w:val="es-EC"/>
        </w:rPr>
        <w:lastRenderedPageBreak/>
        <w:t>formas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pago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su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empresa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desee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aplicar,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es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decir,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contempla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casos de pagos en efectivo, cheques a fecha, cheques posfechados, abonos,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pagos de varias facturas, pagos de facturas de varios proveedores, pagos de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facturas por medio de descuentos de facturas de ventas a clientes, entre otros, le</w:t>
      </w:r>
      <w:r w:rsidRPr="002278D6">
        <w:rPr>
          <w:spacing w:val="5"/>
          <w:lang w:val="es-EC"/>
        </w:rPr>
        <w:t xml:space="preserve"> </w:t>
      </w:r>
      <w:r w:rsidRPr="002278D6">
        <w:rPr>
          <w:spacing w:val="-2"/>
          <w:lang w:val="es-EC"/>
        </w:rPr>
        <w:t>brinda</w:t>
      </w:r>
      <w:r w:rsidRPr="002278D6">
        <w:rPr>
          <w:lang w:val="es-EC"/>
        </w:rPr>
        <w:t xml:space="preserve"> además reportes para el análisis del estado de su</w:t>
      </w:r>
      <w:r w:rsidRPr="002278D6">
        <w:rPr>
          <w:spacing w:val="-26"/>
          <w:lang w:val="es-EC"/>
        </w:rPr>
        <w:t xml:space="preserve"> </w:t>
      </w:r>
      <w:r w:rsidRPr="002278D6">
        <w:rPr>
          <w:lang w:val="es-EC"/>
        </w:rPr>
        <w:t>cartera.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580" w:right="1600" w:bottom="1180" w:left="1600" w:header="0" w:footer="998" w:gutter="0"/>
          <w:cols w:space="720"/>
        </w:sectPr>
      </w:pPr>
    </w:p>
    <w:p w:rsidR="00546E8C" w:rsidRPr="002278D6" w:rsidRDefault="00546E8C" w:rsidP="00546E8C">
      <w:pPr>
        <w:pStyle w:val="Ttulo2"/>
        <w:spacing w:before="51" w:line="480" w:lineRule="auto"/>
        <w:ind w:right="111"/>
        <w:jc w:val="both"/>
        <w:rPr>
          <w:b w:val="0"/>
          <w:bCs w:val="0"/>
          <w:lang w:val="es-EC"/>
        </w:rPr>
      </w:pPr>
      <w:r w:rsidRPr="002278D6">
        <w:rPr>
          <w:lang w:val="es-EC"/>
        </w:rPr>
        <w:lastRenderedPageBreak/>
        <w:t>Estas son las principales opciones de menú correspondientes a</w:t>
      </w:r>
      <w:r w:rsidRPr="002278D6">
        <w:rPr>
          <w:spacing w:val="64"/>
          <w:lang w:val="es-EC"/>
        </w:rPr>
        <w:t xml:space="preserve"> </w:t>
      </w:r>
      <w:r w:rsidRPr="002278D6">
        <w:rPr>
          <w:lang w:val="es-EC"/>
        </w:rPr>
        <w:t>este módulo:</w:t>
      </w: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before="15"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Proveedores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Compras a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Crédito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Pr="002278D6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/>
          <w:sz w:val="24"/>
          <w:lang w:val="es-EC"/>
        </w:rPr>
        <w:t>Anticipos y otras cuentas por Cobrar</w:t>
      </w:r>
    </w:p>
    <w:p w:rsidR="00546E8C" w:rsidRPr="002278D6" w:rsidRDefault="00546E8C" w:rsidP="00546E8C">
      <w:pPr>
        <w:spacing w:before="6"/>
        <w:rPr>
          <w:rFonts w:ascii="Arial" w:eastAsia="Arial" w:hAnsi="Arial" w:cs="Arial"/>
          <w:sz w:val="23"/>
          <w:szCs w:val="23"/>
          <w:lang w:val="es-EC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8"/>
        </w:numPr>
        <w:tabs>
          <w:tab w:val="left" w:pos="809"/>
        </w:tabs>
        <w:spacing w:after="0" w:line="240" w:lineRule="auto"/>
        <w:ind w:left="809" w:right="109" w:hanging="425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Proceso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Pr="002278D6" w:rsidRDefault="00546E8C" w:rsidP="00546E8C">
      <w:pPr>
        <w:pStyle w:val="Prrafodelista"/>
        <w:widowControl w:val="0"/>
        <w:numPr>
          <w:ilvl w:val="0"/>
          <w:numId w:val="17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Re cálculo de Saldos de</w:t>
      </w:r>
      <w:r w:rsidRPr="002278D6">
        <w:rPr>
          <w:rFonts w:ascii="Arial" w:hAnsi="Arial"/>
          <w:spacing w:val="-6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Proveedores</w:t>
      </w:r>
    </w:p>
    <w:p w:rsidR="00546E8C" w:rsidRPr="002278D6" w:rsidRDefault="00546E8C" w:rsidP="00546E8C">
      <w:pPr>
        <w:spacing w:before="9"/>
        <w:rPr>
          <w:rFonts w:ascii="Arial" w:eastAsia="Arial" w:hAnsi="Arial" w:cs="Arial"/>
          <w:sz w:val="23"/>
          <w:szCs w:val="23"/>
          <w:lang w:val="es-EC"/>
        </w:rPr>
      </w:pPr>
    </w:p>
    <w:p w:rsidR="00546E8C" w:rsidRPr="002278D6" w:rsidRDefault="00546E8C" w:rsidP="00546E8C">
      <w:pPr>
        <w:pStyle w:val="Prrafodelista"/>
        <w:widowControl w:val="0"/>
        <w:numPr>
          <w:ilvl w:val="0"/>
          <w:numId w:val="17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/>
          <w:sz w:val="24"/>
          <w:lang w:val="es-EC"/>
        </w:rPr>
        <w:t>Pago de Compras por medio de Ventas por</w:t>
      </w:r>
      <w:r w:rsidRPr="002278D6">
        <w:rPr>
          <w:rFonts w:ascii="Arial"/>
          <w:spacing w:val="2"/>
          <w:sz w:val="24"/>
          <w:lang w:val="es-EC"/>
        </w:rPr>
        <w:t xml:space="preserve"> </w:t>
      </w:r>
      <w:r w:rsidRPr="002278D6">
        <w:rPr>
          <w:rFonts w:ascii="Arial"/>
          <w:sz w:val="24"/>
          <w:lang w:val="es-EC"/>
        </w:rPr>
        <w:t>Cobrar</w:t>
      </w:r>
    </w:p>
    <w:p w:rsidR="00546E8C" w:rsidRPr="002278D6" w:rsidRDefault="00546E8C" w:rsidP="00546E8C">
      <w:pPr>
        <w:spacing w:before="6"/>
        <w:rPr>
          <w:rFonts w:ascii="Arial" w:eastAsia="Arial" w:hAnsi="Arial" w:cs="Arial"/>
          <w:sz w:val="23"/>
          <w:szCs w:val="23"/>
          <w:lang w:val="es-EC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7"/>
        </w:numPr>
        <w:tabs>
          <w:tab w:val="left" w:pos="118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eporte Personalizado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de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7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Compras a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Crédito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7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ancelaciones d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ompras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7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Saldo de Créditos con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z w:val="24"/>
        </w:rPr>
        <w:t>Proveedores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Pr="002278D6" w:rsidRDefault="00546E8C" w:rsidP="00546E8C">
      <w:pPr>
        <w:pStyle w:val="Prrafodelista"/>
        <w:widowControl w:val="0"/>
        <w:numPr>
          <w:ilvl w:val="0"/>
          <w:numId w:val="17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Estado de Cuenta de Créditos con</w:t>
      </w:r>
      <w:r w:rsidRPr="002278D6">
        <w:rPr>
          <w:rFonts w:ascii="Arial" w:hAnsi="Arial"/>
          <w:spacing w:val="-8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Proveedores</w:t>
      </w:r>
    </w:p>
    <w:p w:rsidR="00546E8C" w:rsidRPr="002278D6" w:rsidRDefault="00546E8C" w:rsidP="00546E8C">
      <w:pPr>
        <w:spacing w:before="9"/>
        <w:rPr>
          <w:rFonts w:ascii="Arial" w:eastAsia="Arial" w:hAnsi="Arial" w:cs="Arial"/>
          <w:sz w:val="23"/>
          <w:szCs w:val="23"/>
          <w:lang w:val="es-EC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7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Saldos de Anticipos a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Proveedores</w:t>
      </w:r>
    </w:p>
    <w:p w:rsidR="00546E8C" w:rsidRDefault="00546E8C" w:rsidP="00546E8C">
      <w:pPr>
        <w:spacing w:before="2"/>
        <w:rPr>
          <w:rFonts w:ascii="Arial" w:eastAsia="Arial" w:hAnsi="Arial" w:cs="Arial"/>
          <w:sz w:val="24"/>
          <w:szCs w:val="24"/>
        </w:rPr>
      </w:pPr>
    </w:p>
    <w:p w:rsidR="00546E8C" w:rsidRPr="002278D6" w:rsidRDefault="00546E8C" w:rsidP="00546E8C">
      <w:pPr>
        <w:pStyle w:val="Prrafodelista"/>
        <w:widowControl w:val="0"/>
        <w:numPr>
          <w:ilvl w:val="0"/>
          <w:numId w:val="17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/>
          <w:sz w:val="24"/>
          <w:lang w:val="es-EC"/>
        </w:rPr>
        <w:t>Estados de Cuenta de Anticipos a</w:t>
      </w:r>
      <w:r w:rsidRPr="002278D6">
        <w:rPr>
          <w:rFonts w:ascii="Arial"/>
          <w:spacing w:val="-7"/>
          <w:sz w:val="24"/>
          <w:lang w:val="es-EC"/>
        </w:rPr>
        <w:t xml:space="preserve"> </w:t>
      </w:r>
      <w:r w:rsidRPr="002278D6">
        <w:rPr>
          <w:rFonts w:ascii="Arial"/>
          <w:sz w:val="24"/>
          <w:lang w:val="es-EC"/>
        </w:rPr>
        <w:t>Proveedores</w:t>
      </w:r>
    </w:p>
    <w:p w:rsidR="00546E8C" w:rsidRPr="002278D6" w:rsidRDefault="00546E8C" w:rsidP="00546E8C">
      <w:pPr>
        <w:spacing w:before="2"/>
        <w:rPr>
          <w:rFonts w:ascii="Arial" w:eastAsia="Arial" w:hAnsi="Arial" w:cs="Arial"/>
          <w:sz w:val="23"/>
          <w:szCs w:val="23"/>
          <w:lang w:val="es-EC"/>
        </w:rPr>
      </w:pPr>
    </w:p>
    <w:p w:rsidR="00546E8C" w:rsidRPr="002278D6" w:rsidRDefault="00546E8C" w:rsidP="00546E8C">
      <w:pPr>
        <w:pStyle w:val="Textoindependiente"/>
        <w:spacing w:line="482" w:lineRule="auto"/>
        <w:ind w:left="100" w:right="101" w:firstLine="0"/>
        <w:jc w:val="both"/>
        <w:rPr>
          <w:lang w:val="es-EC"/>
        </w:rPr>
      </w:pPr>
      <w:r w:rsidRPr="002278D6">
        <w:rPr>
          <w:b/>
          <w:lang w:val="es-EC"/>
        </w:rPr>
        <w:t>Industrias</w:t>
      </w:r>
      <w:r w:rsidRPr="002278D6">
        <w:rPr>
          <w:lang w:val="es-EC"/>
        </w:rPr>
        <w:t>. Este módulo le permite controlar de manera óptima y eficiente</w:t>
      </w:r>
      <w:r w:rsidRPr="002278D6">
        <w:rPr>
          <w:spacing w:val="11"/>
          <w:lang w:val="es-EC"/>
        </w:rPr>
        <w:t xml:space="preserve"> </w:t>
      </w:r>
      <w:r w:rsidRPr="002278D6">
        <w:rPr>
          <w:lang w:val="es-EC"/>
        </w:rPr>
        <w:t>los procesos cotidianos que se llevan a cabo en su Industria permitiéndole establecer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costos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su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producción.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Esto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se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logra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por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medio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Registros de Estructuras de Productos, Cent ros de</w:t>
      </w:r>
      <w:r w:rsidRPr="002278D6">
        <w:rPr>
          <w:spacing w:val="-27"/>
          <w:lang w:val="es-EC"/>
        </w:rPr>
        <w:t xml:space="preserve"> </w:t>
      </w:r>
      <w:r w:rsidRPr="002278D6">
        <w:rPr>
          <w:lang w:val="es-EC"/>
        </w:rPr>
        <w:t>Costos,</w:t>
      </w:r>
    </w:p>
    <w:p w:rsidR="00546E8C" w:rsidRPr="002278D6" w:rsidRDefault="00546E8C" w:rsidP="00546E8C">
      <w:pPr>
        <w:pStyle w:val="Textoindependiente"/>
        <w:spacing w:before="5" w:line="477" w:lineRule="auto"/>
        <w:ind w:left="100" w:right="108" w:firstLine="0"/>
        <w:jc w:val="both"/>
        <w:rPr>
          <w:lang w:val="es-EC"/>
        </w:rPr>
      </w:pPr>
      <w:r w:rsidRPr="002278D6">
        <w:rPr>
          <w:lang w:val="es-EC"/>
        </w:rPr>
        <w:t>Planificación de Producción, Órdenes de Producción y Registros de</w:t>
      </w:r>
      <w:r w:rsidRPr="002278D6">
        <w:rPr>
          <w:spacing w:val="-2"/>
          <w:lang w:val="es-EC"/>
        </w:rPr>
        <w:t xml:space="preserve"> </w:t>
      </w:r>
      <w:r w:rsidRPr="002278D6">
        <w:rPr>
          <w:lang w:val="es-EC"/>
        </w:rPr>
        <w:t xml:space="preserve">Producción </w:t>
      </w:r>
      <w:r w:rsidRPr="002278D6">
        <w:rPr>
          <w:lang w:val="es-EC"/>
        </w:rPr>
        <w:lastRenderedPageBreak/>
        <w:t>tanto de Productos finales como</w:t>
      </w:r>
      <w:r w:rsidRPr="002278D6">
        <w:rPr>
          <w:spacing w:val="-23"/>
          <w:lang w:val="es-EC"/>
        </w:rPr>
        <w:t xml:space="preserve"> </w:t>
      </w:r>
      <w:r w:rsidRPr="002278D6">
        <w:rPr>
          <w:lang w:val="es-EC"/>
        </w:rPr>
        <w:t>Semielaborados.</w:t>
      </w:r>
    </w:p>
    <w:p w:rsidR="00546E8C" w:rsidRPr="002278D6" w:rsidRDefault="00546E8C" w:rsidP="00546E8C">
      <w:pPr>
        <w:pStyle w:val="Ttulo2"/>
        <w:spacing w:before="6" w:line="480" w:lineRule="auto"/>
        <w:ind w:right="111"/>
        <w:jc w:val="both"/>
        <w:rPr>
          <w:b w:val="0"/>
          <w:bCs w:val="0"/>
          <w:lang w:val="es-EC"/>
        </w:rPr>
      </w:pPr>
      <w:r w:rsidRPr="002278D6">
        <w:rPr>
          <w:lang w:val="es-EC"/>
        </w:rPr>
        <w:t>Estas son las principales opciones de menú correspondientes a</w:t>
      </w:r>
      <w:r w:rsidRPr="002278D6">
        <w:rPr>
          <w:spacing w:val="64"/>
          <w:lang w:val="es-EC"/>
        </w:rPr>
        <w:t xml:space="preserve"> </w:t>
      </w:r>
      <w:r w:rsidRPr="002278D6">
        <w:rPr>
          <w:lang w:val="es-EC"/>
        </w:rPr>
        <w:t>este módulo:</w:t>
      </w:r>
    </w:p>
    <w:p w:rsidR="00546E8C" w:rsidRDefault="00546E8C" w:rsidP="00546E8C">
      <w:pPr>
        <w:pStyle w:val="Prrafodelista"/>
        <w:widowControl w:val="0"/>
        <w:numPr>
          <w:ilvl w:val="1"/>
          <w:numId w:val="17"/>
        </w:numPr>
        <w:tabs>
          <w:tab w:val="left" w:pos="1181"/>
        </w:tabs>
        <w:spacing w:before="12"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ostos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7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Planificación de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Producción</w:t>
      </w: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  <w:sectPr w:rsidR="00546E8C"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before="39"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Ordenes de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Producción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Informe de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Producción</w:t>
      </w:r>
    </w:p>
    <w:p w:rsidR="00546E8C" w:rsidRDefault="00546E8C" w:rsidP="00546E8C">
      <w:pPr>
        <w:spacing w:before="6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6"/>
        </w:numPr>
        <w:tabs>
          <w:tab w:val="left" w:pos="110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Inventarios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Ítems de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Inventarios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Productos en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Proceso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egistro de Ingresos a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Bodega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egistro de Egresos de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Bodega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ransferencias entr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Bodegas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sz w:val="24"/>
        </w:rPr>
        <w:t>Kardex</w:t>
      </w:r>
      <w:proofErr w:type="spellEnd"/>
    </w:p>
    <w:p w:rsidR="00546E8C" w:rsidRDefault="00546E8C" w:rsidP="00546E8C">
      <w:pPr>
        <w:spacing w:before="6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5"/>
        </w:numPr>
        <w:tabs>
          <w:tab w:val="left" w:pos="110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Procesos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Pr="002278D6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Control de Cierres de Ordenes de</w:t>
      </w:r>
      <w:r w:rsidRPr="002278D6">
        <w:rPr>
          <w:rFonts w:ascii="Arial" w:hAnsi="Arial"/>
          <w:spacing w:val="-6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Producción</w:t>
      </w:r>
    </w:p>
    <w:p w:rsidR="00546E8C" w:rsidRPr="002278D6" w:rsidRDefault="00546E8C" w:rsidP="00546E8C">
      <w:pPr>
        <w:spacing w:before="10"/>
        <w:rPr>
          <w:rFonts w:ascii="Arial" w:eastAsia="Arial" w:hAnsi="Arial" w:cs="Arial"/>
          <w:sz w:val="23"/>
          <w:szCs w:val="23"/>
          <w:lang w:val="es-EC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4"/>
        </w:numPr>
        <w:tabs>
          <w:tab w:val="left" w:pos="110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eportes</w:t>
      </w: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Ordenes de</w:t>
      </w:r>
      <w:r>
        <w:rPr>
          <w:rFonts w:ascii="Arial" w:hAnsi="Arial"/>
          <w:spacing w:val="-1"/>
          <w:sz w:val="24"/>
        </w:rPr>
        <w:t xml:space="preserve"> </w:t>
      </w:r>
      <w:r>
        <w:rPr>
          <w:rFonts w:ascii="Arial" w:hAnsi="Arial"/>
          <w:sz w:val="24"/>
        </w:rPr>
        <w:t>Producción</w:t>
      </w:r>
    </w:p>
    <w:p w:rsidR="00546E8C" w:rsidRDefault="00546E8C" w:rsidP="00546E8C">
      <w:pPr>
        <w:spacing w:before="2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Informes de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Producción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Informe de Estado de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Trabajo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Costos de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Producción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Pr="002278D6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Análisis de Producción por Cent ros de</w:t>
      </w:r>
      <w:r w:rsidRPr="002278D6">
        <w:rPr>
          <w:rFonts w:ascii="Arial" w:hAnsi="Arial"/>
          <w:spacing w:val="-1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Costos</w:t>
      </w:r>
    </w:p>
    <w:p w:rsidR="00546E8C" w:rsidRPr="002278D6" w:rsidRDefault="00546E8C" w:rsidP="00546E8C">
      <w:pPr>
        <w:spacing w:before="9"/>
        <w:rPr>
          <w:rFonts w:ascii="Arial" w:eastAsia="Arial" w:hAnsi="Arial" w:cs="Arial"/>
          <w:sz w:val="23"/>
          <w:szCs w:val="23"/>
          <w:lang w:val="es-EC"/>
        </w:rPr>
      </w:pPr>
    </w:p>
    <w:p w:rsidR="00546E8C" w:rsidRPr="002278D6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Análisis de labores de Cent ros de</w:t>
      </w:r>
      <w:r w:rsidRPr="002278D6">
        <w:rPr>
          <w:rFonts w:ascii="Arial" w:hAnsi="Arial"/>
          <w:spacing w:val="-5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Trabajo</w:t>
      </w:r>
    </w:p>
    <w:p w:rsidR="00546E8C" w:rsidRPr="002278D6" w:rsidRDefault="00546E8C" w:rsidP="00546E8C">
      <w:pPr>
        <w:spacing w:before="9"/>
        <w:rPr>
          <w:rFonts w:ascii="Arial" w:eastAsia="Arial" w:hAnsi="Arial" w:cs="Arial"/>
          <w:sz w:val="23"/>
          <w:szCs w:val="23"/>
          <w:lang w:val="es-EC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Análisis de</w:t>
      </w:r>
      <w:r>
        <w:rPr>
          <w:rFonts w:ascii="Arial" w:hAnsi="Arial"/>
          <w:spacing w:val="-2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Scrap</w:t>
      </w:r>
      <w:proofErr w:type="spellEnd"/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Detalle de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Planificación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Saldos por Producir y Entregar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Existencias</w:t>
      </w:r>
    </w:p>
    <w:p w:rsidR="00546E8C" w:rsidRDefault="00546E8C" w:rsidP="00546E8C">
      <w:pPr>
        <w:spacing w:before="6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3"/>
        </w:numPr>
        <w:tabs>
          <w:tab w:val="left" w:pos="110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Configuración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General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ent ros d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Costos</w:t>
      </w: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  <w:sectPr w:rsidR="00546E8C">
          <w:footerReference w:type="default" r:id="rId42"/>
          <w:pgSz w:w="11910" w:h="16840"/>
          <w:pgMar w:top="1360" w:right="1600" w:bottom="1180" w:left="1680" w:header="0" w:footer="998" w:gutter="0"/>
          <w:pgNumType w:start="66"/>
          <w:cols w:space="720"/>
        </w:sect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before="39"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lastRenderedPageBreak/>
        <w:t>Cent ros d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Trabajo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Estructuras y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z w:val="24"/>
        </w:rPr>
        <w:t>Rutas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Pr="002278D6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/>
          <w:sz w:val="24"/>
          <w:lang w:val="es-EC"/>
        </w:rPr>
        <w:t>Tipos de Parada de Cent ros de</w:t>
      </w:r>
      <w:r w:rsidRPr="002278D6">
        <w:rPr>
          <w:rFonts w:ascii="Arial"/>
          <w:spacing w:val="-5"/>
          <w:sz w:val="24"/>
          <w:lang w:val="es-EC"/>
        </w:rPr>
        <w:t xml:space="preserve"> </w:t>
      </w:r>
      <w:r w:rsidRPr="002278D6">
        <w:rPr>
          <w:rFonts w:ascii="Arial"/>
          <w:sz w:val="24"/>
          <w:lang w:val="es-EC"/>
        </w:rPr>
        <w:t>Trabajo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2"/>
        <w:rPr>
          <w:rFonts w:ascii="Arial" w:eastAsia="Arial" w:hAnsi="Arial" w:cs="Arial"/>
          <w:sz w:val="23"/>
          <w:szCs w:val="23"/>
          <w:lang w:val="es-EC"/>
        </w:rPr>
      </w:pPr>
    </w:p>
    <w:p w:rsidR="00546E8C" w:rsidRPr="002278D6" w:rsidRDefault="00546E8C" w:rsidP="00546E8C">
      <w:pPr>
        <w:pStyle w:val="Textoindependiente"/>
        <w:spacing w:line="482" w:lineRule="auto"/>
        <w:ind w:left="100" w:right="101" w:firstLine="0"/>
        <w:jc w:val="both"/>
        <w:rPr>
          <w:lang w:val="es-EC"/>
        </w:rPr>
      </w:pPr>
      <w:r w:rsidRPr="002278D6">
        <w:rPr>
          <w:b/>
          <w:lang w:val="es-EC"/>
        </w:rPr>
        <w:t>Activos</w:t>
      </w:r>
      <w:r w:rsidRPr="002278D6">
        <w:rPr>
          <w:b/>
          <w:spacing w:val="59"/>
          <w:lang w:val="es-EC"/>
        </w:rPr>
        <w:t xml:space="preserve"> </w:t>
      </w:r>
      <w:r w:rsidRPr="002278D6">
        <w:rPr>
          <w:b/>
          <w:lang w:val="es-EC"/>
        </w:rPr>
        <w:t>Fijos</w:t>
      </w:r>
      <w:r w:rsidRPr="002278D6">
        <w:rPr>
          <w:lang w:val="es-EC"/>
        </w:rPr>
        <w:t>.</w:t>
      </w:r>
      <w:r w:rsidRPr="002278D6">
        <w:rPr>
          <w:spacing w:val="54"/>
          <w:lang w:val="es-EC"/>
        </w:rPr>
        <w:t xml:space="preserve"> </w:t>
      </w:r>
      <w:r w:rsidRPr="002278D6">
        <w:rPr>
          <w:lang w:val="es-EC"/>
        </w:rPr>
        <w:t>Este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módulo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interactúa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con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módulo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Facturación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el momento de adquisición de los activos, realiza las respectivas depreciaciones</w:t>
      </w:r>
      <w:r w:rsidRPr="002278D6">
        <w:rPr>
          <w:spacing w:val="-13"/>
          <w:lang w:val="es-EC"/>
        </w:rPr>
        <w:t xml:space="preserve"> </w:t>
      </w:r>
      <w:r w:rsidRPr="002278D6">
        <w:rPr>
          <w:lang w:val="es-EC"/>
        </w:rPr>
        <w:t>y contabilización.</w:t>
      </w:r>
    </w:p>
    <w:p w:rsidR="00546E8C" w:rsidRPr="002278D6" w:rsidRDefault="00546E8C" w:rsidP="00546E8C">
      <w:pPr>
        <w:pStyle w:val="Ttulo2"/>
        <w:spacing w:before="1" w:line="480" w:lineRule="auto"/>
        <w:ind w:right="111"/>
        <w:jc w:val="both"/>
        <w:rPr>
          <w:b w:val="0"/>
          <w:bCs w:val="0"/>
          <w:lang w:val="es-EC"/>
        </w:rPr>
      </w:pPr>
      <w:r w:rsidRPr="002278D6">
        <w:rPr>
          <w:lang w:val="es-EC"/>
        </w:rPr>
        <w:t>Estas son las principales opciones de menú correspondientes a</w:t>
      </w:r>
      <w:r w:rsidRPr="002278D6">
        <w:rPr>
          <w:spacing w:val="64"/>
          <w:lang w:val="es-EC"/>
        </w:rPr>
        <w:t xml:space="preserve"> </w:t>
      </w:r>
      <w:r w:rsidRPr="002278D6">
        <w:rPr>
          <w:lang w:val="es-EC"/>
        </w:rPr>
        <w:t>este módulo:</w:t>
      </w:r>
    </w:p>
    <w:p w:rsidR="00546E8C" w:rsidRDefault="00546E8C" w:rsidP="00546E8C">
      <w:pPr>
        <w:pStyle w:val="Prrafodelista"/>
        <w:widowControl w:val="0"/>
        <w:numPr>
          <w:ilvl w:val="2"/>
          <w:numId w:val="19"/>
        </w:numPr>
        <w:tabs>
          <w:tab w:val="left" w:pos="1181"/>
        </w:tabs>
        <w:spacing w:before="11"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Activo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Fijos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egistro de Activo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Fijos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Depreciación de Activos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Fijos</w:t>
      </w:r>
    </w:p>
    <w:p w:rsidR="00546E8C" w:rsidRDefault="00546E8C" w:rsidP="00546E8C">
      <w:pPr>
        <w:spacing w:before="6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2"/>
          <w:numId w:val="19"/>
        </w:numPr>
        <w:tabs>
          <w:tab w:val="left" w:pos="118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Procesos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Cálculo de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Depreciaciones</w:t>
      </w:r>
    </w:p>
    <w:p w:rsidR="00546E8C" w:rsidRDefault="00546E8C" w:rsidP="00546E8C">
      <w:pPr>
        <w:spacing w:before="6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2"/>
          <w:numId w:val="19"/>
        </w:numPr>
        <w:tabs>
          <w:tab w:val="left" w:pos="118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eportes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Activo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Fijos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Tabla de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Depreciación</w:t>
      </w: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spacing w:before="2"/>
        <w:rPr>
          <w:rFonts w:ascii="Arial" w:eastAsia="Arial" w:hAnsi="Arial" w:cs="Arial"/>
          <w:sz w:val="23"/>
          <w:szCs w:val="23"/>
        </w:rPr>
      </w:pPr>
    </w:p>
    <w:p w:rsidR="00546E8C" w:rsidRPr="002278D6" w:rsidRDefault="00546E8C" w:rsidP="00546E8C">
      <w:pPr>
        <w:pStyle w:val="Textoindependiente"/>
        <w:spacing w:line="482" w:lineRule="auto"/>
        <w:ind w:left="100" w:right="109" w:firstLine="0"/>
        <w:jc w:val="both"/>
        <w:rPr>
          <w:lang w:val="es-EC"/>
        </w:rPr>
      </w:pPr>
      <w:r w:rsidRPr="002278D6">
        <w:rPr>
          <w:b/>
          <w:lang w:val="es-EC"/>
        </w:rPr>
        <w:t>Roles</w:t>
      </w:r>
      <w:r w:rsidRPr="002278D6">
        <w:rPr>
          <w:b/>
          <w:spacing w:val="56"/>
          <w:lang w:val="es-EC"/>
        </w:rPr>
        <w:t xml:space="preserve"> </w:t>
      </w:r>
      <w:r w:rsidRPr="002278D6">
        <w:rPr>
          <w:b/>
          <w:lang w:val="es-EC"/>
        </w:rPr>
        <w:t>de</w:t>
      </w:r>
      <w:r w:rsidRPr="002278D6">
        <w:rPr>
          <w:b/>
          <w:spacing w:val="56"/>
          <w:lang w:val="es-EC"/>
        </w:rPr>
        <w:t xml:space="preserve"> </w:t>
      </w:r>
      <w:r w:rsidRPr="002278D6">
        <w:rPr>
          <w:b/>
          <w:lang w:val="es-EC"/>
        </w:rPr>
        <w:t>Pagos</w:t>
      </w:r>
      <w:r w:rsidRPr="002278D6">
        <w:rPr>
          <w:lang w:val="es-EC"/>
        </w:rPr>
        <w:t>.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Este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módulo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le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generar</w:t>
      </w:r>
      <w:r w:rsidRPr="002278D6">
        <w:rPr>
          <w:spacing w:val="54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roles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>pagos</w:t>
      </w:r>
      <w:r w:rsidRPr="002278D6">
        <w:rPr>
          <w:spacing w:val="54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48"/>
          <w:lang w:val="es-EC"/>
        </w:rPr>
        <w:t xml:space="preserve"> </w:t>
      </w:r>
      <w:r w:rsidRPr="002278D6">
        <w:rPr>
          <w:lang w:val="es-EC"/>
        </w:rPr>
        <w:t xml:space="preserve">empleados </w:t>
      </w:r>
      <w:r w:rsidRPr="002278D6">
        <w:rPr>
          <w:lang w:val="es-EC"/>
        </w:rPr>
        <w:lastRenderedPageBreak/>
        <w:t>según la configuración que le de su empresa, así como también le facilitará</w:t>
      </w:r>
      <w:r w:rsidRPr="002278D6">
        <w:rPr>
          <w:spacing w:val="59"/>
          <w:lang w:val="es-EC"/>
        </w:rPr>
        <w:t xml:space="preserve"> </w:t>
      </w:r>
      <w:r w:rsidRPr="002278D6">
        <w:rPr>
          <w:lang w:val="es-EC"/>
        </w:rPr>
        <w:t>la declaración de Impuestos y aportaciones al</w:t>
      </w:r>
      <w:r w:rsidRPr="002278D6">
        <w:rPr>
          <w:spacing w:val="-26"/>
          <w:lang w:val="es-EC"/>
        </w:rPr>
        <w:t xml:space="preserve"> </w:t>
      </w:r>
      <w:proofErr w:type="spellStart"/>
      <w:r w:rsidRPr="002278D6">
        <w:rPr>
          <w:lang w:val="es-EC"/>
        </w:rPr>
        <w:t>IESS</w:t>
      </w:r>
      <w:proofErr w:type="spellEnd"/>
      <w:r w:rsidRPr="002278D6">
        <w:rPr>
          <w:lang w:val="es-EC"/>
        </w:rPr>
        <w:t>.</w:t>
      </w:r>
    </w:p>
    <w:p w:rsidR="00546E8C" w:rsidRPr="002278D6" w:rsidRDefault="00546E8C" w:rsidP="00546E8C">
      <w:pPr>
        <w:pStyle w:val="Ttulo2"/>
        <w:spacing w:before="1" w:line="480" w:lineRule="auto"/>
        <w:ind w:right="105"/>
        <w:jc w:val="both"/>
        <w:rPr>
          <w:b w:val="0"/>
          <w:bCs w:val="0"/>
          <w:lang w:val="es-EC"/>
        </w:rPr>
      </w:pPr>
      <w:r w:rsidRPr="002278D6">
        <w:rPr>
          <w:lang w:val="es-EC"/>
        </w:rPr>
        <w:t>Estas son las principales opciones de menú correspondientes a</w:t>
      </w:r>
      <w:r w:rsidRPr="002278D6">
        <w:rPr>
          <w:spacing w:val="4"/>
          <w:lang w:val="es-EC"/>
        </w:rPr>
        <w:t xml:space="preserve"> </w:t>
      </w:r>
      <w:r w:rsidRPr="002278D6">
        <w:rPr>
          <w:lang w:val="es-EC"/>
        </w:rPr>
        <w:t>este módulo:</w:t>
      </w:r>
    </w:p>
    <w:p w:rsidR="00546E8C" w:rsidRDefault="00546E8C" w:rsidP="00546E8C">
      <w:pPr>
        <w:pStyle w:val="Prrafodelista"/>
        <w:widowControl w:val="0"/>
        <w:numPr>
          <w:ilvl w:val="2"/>
          <w:numId w:val="19"/>
        </w:numPr>
        <w:tabs>
          <w:tab w:val="left" w:pos="1181"/>
        </w:tabs>
        <w:spacing w:before="12"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oles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artera d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mpleados</w:t>
      </w: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  <w:sectPr w:rsidR="00546E8C">
          <w:footerReference w:type="default" r:id="rId43"/>
          <w:pgSz w:w="11910" w:h="16840"/>
          <w:pgMar w:top="1360" w:right="1600" w:bottom="1180" w:left="1600" w:header="0" w:footer="998" w:gutter="0"/>
          <w:pgNumType w:start="67"/>
          <w:cols w:space="720"/>
        </w:sect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before="39"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lastRenderedPageBreak/>
        <w:t>Cuentas por</w:t>
      </w:r>
      <w:r>
        <w:rPr>
          <w:rFonts w:ascii="Arial"/>
          <w:spacing w:val="5"/>
          <w:sz w:val="24"/>
        </w:rPr>
        <w:t xml:space="preserve"> </w:t>
      </w:r>
      <w:r>
        <w:rPr>
          <w:rFonts w:ascii="Arial"/>
          <w:sz w:val="24"/>
        </w:rPr>
        <w:t>Cobrar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uentas por</w:t>
      </w:r>
      <w:r>
        <w:rPr>
          <w:rFonts w:ascii="Arial"/>
          <w:spacing w:val="5"/>
          <w:sz w:val="24"/>
        </w:rPr>
        <w:t xml:space="preserve"> </w:t>
      </w:r>
      <w:r>
        <w:rPr>
          <w:rFonts w:ascii="Arial"/>
          <w:sz w:val="24"/>
        </w:rPr>
        <w:t>Pagar</w:t>
      </w:r>
    </w:p>
    <w:p w:rsidR="00546E8C" w:rsidRDefault="00546E8C" w:rsidP="00546E8C">
      <w:pPr>
        <w:spacing w:before="6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2"/>
        </w:numPr>
        <w:tabs>
          <w:tab w:val="left" w:pos="110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oles d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Pagos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uadro d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Provisiones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Aportes a la Seguridad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Social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Pr="002278D6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/>
          <w:sz w:val="24"/>
          <w:lang w:val="es-EC"/>
        </w:rPr>
        <w:t>Aporte Personal, Patronal e</w:t>
      </w:r>
      <w:r w:rsidRPr="002278D6">
        <w:rPr>
          <w:rFonts w:ascii="Arial"/>
          <w:spacing w:val="-3"/>
          <w:sz w:val="24"/>
          <w:lang w:val="es-EC"/>
        </w:rPr>
        <w:t xml:space="preserve"> </w:t>
      </w:r>
      <w:proofErr w:type="spellStart"/>
      <w:r w:rsidRPr="002278D6">
        <w:rPr>
          <w:rFonts w:ascii="Arial"/>
          <w:sz w:val="24"/>
          <w:lang w:val="es-EC"/>
        </w:rPr>
        <w:t>IECE-SECAP</w:t>
      </w:r>
      <w:proofErr w:type="spellEnd"/>
    </w:p>
    <w:p w:rsidR="00546E8C" w:rsidRPr="002278D6" w:rsidRDefault="00546E8C" w:rsidP="00546E8C">
      <w:pPr>
        <w:spacing w:before="9"/>
        <w:rPr>
          <w:rFonts w:ascii="Arial" w:eastAsia="Arial" w:hAnsi="Arial" w:cs="Arial"/>
          <w:sz w:val="23"/>
          <w:szCs w:val="23"/>
          <w:lang w:val="es-EC"/>
        </w:rPr>
      </w:pPr>
    </w:p>
    <w:p w:rsidR="00546E8C" w:rsidRPr="002278D6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/>
          <w:sz w:val="24"/>
          <w:lang w:val="es-EC"/>
        </w:rPr>
        <w:t xml:space="preserve">Pago de XI I </w:t>
      </w:r>
      <w:proofErr w:type="spellStart"/>
      <w:r w:rsidRPr="002278D6">
        <w:rPr>
          <w:rFonts w:ascii="Arial"/>
          <w:sz w:val="24"/>
          <w:lang w:val="es-EC"/>
        </w:rPr>
        <w:t>I</w:t>
      </w:r>
      <w:proofErr w:type="spellEnd"/>
      <w:r w:rsidRPr="002278D6">
        <w:rPr>
          <w:rFonts w:ascii="Arial"/>
          <w:sz w:val="24"/>
          <w:lang w:val="es-EC"/>
        </w:rPr>
        <w:t xml:space="preserve"> y XIV</w:t>
      </w:r>
      <w:r w:rsidRPr="002278D6">
        <w:rPr>
          <w:rFonts w:ascii="Arial"/>
          <w:spacing w:val="-5"/>
          <w:sz w:val="24"/>
          <w:lang w:val="es-EC"/>
        </w:rPr>
        <w:t xml:space="preserve"> </w:t>
      </w:r>
      <w:r w:rsidRPr="002278D6">
        <w:rPr>
          <w:rFonts w:ascii="Arial"/>
          <w:sz w:val="24"/>
          <w:lang w:val="es-EC"/>
        </w:rPr>
        <w:t>Sueldo</w:t>
      </w:r>
    </w:p>
    <w:p w:rsidR="00546E8C" w:rsidRPr="002278D6" w:rsidRDefault="00546E8C" w:rsidP="00546E8C">
      <w:pPr>
        <w:spacing w:before="9"/>
        <w:rPr>
          <w:rFonts w:ascii="Arial" w:eastAsia="Arial" w:hAnsi="Arial" w:cs="Arial"/>
          <w:sz w:val="23"/>
          <w:szCs w:val="23"/>
          <w:lang w:val="es-EC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Pago de Fondos d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Reserva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Pr="002278D6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/>
          <w:sz w:val="24"/>
          <w:lang w:val="es-EC"/>
        </w:rPr>
        <w:t>Avisos de Entrada y Sal</w:t>
      </w:r>
      <w:r w:rsidRPr="002278D6">
        <w:rPr>
          <w:rFonts w:ascii="Arial"/>
          <w:spacing w:val="-4"/>
          <w:sz w:val="24"/>
          <w:lang w:val="es-EC"/>
        </w:rPr>
        <w:t xml:space="preserve"> </w:t>
      </w:r>
      <w:r w:rsidRPr="002278D6">
        <w:rPr>
          <w:rFonts w:ascii="Arial"/>
          <w:sz w:val="24"/>
          <w:lang w:val="es-EC"/>
        </w:rPr>
        <w:t>ida</w:t>
      </w:r>
    </w:p>
    <w:p w:rsidR="00546E8C" w:rsidRPr="002278D6" w:rsidRDefault="00546E8C" w:rsidP="00546E8C">
      <w:pPr>
        <w:spacing w:before="9"/>
        <w:rPr>
          <w:rFonts w:ascii="Arial" w:eastAsia="Arial" w:hAnsi="Arial" w:cs="Arial"/>
          <w:sz w:val="23"/>
          <w:szCs w:val="23"/>
          <w:lang w:val="es-EC"/>
        </w:rPr>
      </w:pPr>
    </w:p>
    <w:p w:rsidR="00546E8C" w:rsidRPr="002278D6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/>
          <w:sz w:val="24"/>
          <w:lang w:val="es-EC"/>
        </w:rPr>
        <w:t>Liquidaciones de Sal ida de</w:t>
      </w:r>
      <w:r w:rsidRPr="002278D6">
        <w:rPr>
          <w:rFonts w:ascii="Arial"/>
          <w:spacing w:val="-2"/>
          <w:sz w:val="24"/>
          <w:lang w:val="es-EC"/>
        </w:rPr>
        <w:t xml:space="preserve"> </w:t>
      </w:r>
      <w:r w:rsidRPr="002278D6">
        <w:rPr>
          <w:rFonts w:ascii="Arial"/>
          <w:sz w:val="24"/>
          <w:lang w:val="es-EC"/>
        </w:rPr>
        <w:t>Empleados</w:t>
      </w:r>
    </w:p>
    <w:p w:rsidR="00546E8C" w:rsidRPr="002278D6" w:rsidRDefault="00546E8C" w:rsidP="00546E8C">
      <w:pPr>
        <w:spacing w:before="10"/>
        <w:rPr>
          <w:rFonts w:ascii="Arial" w:eastAsia="Arial" w:hAnsi="Arial" w:cs="Arial"/>
          <w:sz w:val="23"/>
          <w:szCs w:val="23"/>
          <w:lang w:val="es-EC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1"/>
        </w:numPr>
        <w:tabs>
          <w:tab w:val="left" w:pos="110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Configuración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Configuración de Roles de</w:t>
      </w:r>
      <w:r>
        <w:rPr>
          <w:rFonts w:ascii="Arial" w:hAnsi="Arial"/>
          <w:spacing w:val="-4"/>
          <w:sz w:val="24"/>
        </w:rPr>
        <w:t xml:space="preserve"> </w:t>
      </w:r>
      <w:r>
        <w:rPr>
          <w:rFonts w:ascii="Arial" w:hAnsi="Arial"/>
          <w:sz w:val="24"/>
        </w:rPr>
        <w:t>Pago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Pr="002278D6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Configuración Contable de Aportes y</w:t>
      </w:r>
      <w:r w:rsidRPr="002278D6">
        <w:rPr>
          <w:rFonts w:ascii="Arial" w:hAnsi="Arial"/>
          <w:spacing w:val="-5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Beneficios</w:t>
      </w:r>
    </w:p>
    <w:p w:rsidR="00546E8C" w:rsidRPr="002278D6" w:rsidRDefault="00546E8C" w:rsidP="00546E8C">
      <w:pPr>
        <w:spacing w:before="6"/>
        <w:rPr>
          <w:rFonts w:ascii="Arial" w:eastAsia="Arial" w:hAnsi="Arial" w:cs="Arial"/>
          <w:sz w:val="23"/>
          <w:szCs w:val="23"/>
          <w:lang w:val="es-EC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0"/>
        </w:numPr>
        <w:tabs>
          <w:tab w:val="left" w:pos="110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eportes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oles d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Pagos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esumen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Detalle por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Empleado</w:t>
      </w:r>
    </w:p>
    <w:p w:rsidR="00546E8C" w:rsidRDefault="00546E8C" w:rsidP="00546E8C">
      <w:pPr>
        <w:spacing w:before="6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9"/>
        </w:numPr>
        <w:tabs>
          <w:tab w:val="left" w:pos="110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uentas por</w:t>
      </w:r>
      <w:r>
        <w:rPr>
          <w:rFonts w:ascii="Arial"/>
          <w:spacing w:val="5"/>
          <w:sz w:val="24"/>
        </w:rPr>
        <w:t xml:space="preserve"> </w:t>
      </w:r>
      <w:r>
        <w:rPr>
          <w:rFonts w:ascii="Arial"/>
          <w:sz w:val="24"/>
        </w:rPr>
        <w:t>Cobrar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lastRenderedPageBreak/>
        <w:t>Saldos por Empleados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Estados d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uenta</w:t>
      </w:r>
    </w:p>
    <w:p w:rsidR="00546E8C" w:rsidRDefault="00546E8C" w:rsidP="00546E8C">
      <w:pPr>
        <w:spacing w:before="6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8"/>
        </w:numPr>
        <w:tabs>
          <w:tab w:val="left" w:pos="110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uentas por</w:t>
      </w:r>
      <w:r>
        <w:rPr>
          <w:rFonts w:ascii="Arial"/>
          <w:spacing w:val="5"/>
          <w:sz w:val="24"/>
        </w:rPr>
        <w:t xml:space="preserve"> </w:t>
      </w:r>
      <w:r>
        <w:rPr>
          <w:rFonts w:ascii="Arial"/>
          <w:sz w:val="24"/>
        </w:rPr>
        <w:t>Pagar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Saldos por Empleados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Estados d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uenta</w:t>
      </w:r>
    </w:p>
    <w:p w:rsidR="00546E8C" w:rsidRDefault="00546E8C" w:rsidP="00546E8C">
      <w:pPr>
        <w:spacing w:before="6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7"/>
        </w:numPr>
        <w:tabs>
          <w:tab w:val="left" w:pos="110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Provisiones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19"/>
        </w:numPr>
        <w:tabs>
          <w:tab w:val="left" w:pos="741"/>
        </w:tabs>
        <w:spacing w:after="0" w:line="240" w:lineRule="auto"/>
        <w:ind w:right="107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Saldos por Empleados</w:t>
      </w: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  <w:sectPr w:rsidR="00546E8C">
          <w:footerReference w:type="default" r:id="rId44"/>
          <w:pgSz w:w="11910" w:h="16840"/>
          <w:pgMar w:top="1360" w:right="1600" w:bottom="1180" w:left="1680" w:header="0" w:footer="998" w:gutter="0"/>
          <w:pgNumType w:start="68"/>
          <w:cols w:space="720"/>
        </w:sect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before="39"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lastRenderedPageBreak/>
        <w:t>Estados d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uenta</w:t>
      </w: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spacing w:before="2"/>
        <w:rPr>
          <w:rFonts w:ascii="Arial" w:eastAsia="Arial" w:hAnsi="Arial" w:cs="Arial"/>
          <w:sz w:val="23"/>
          <w:szCs w:val="23"/>
        </w:rPr>
      </w:pPr>
    </w:p>
    <w:p w:rsidR="00546E8C" w:rsidRPr="002278D6" w:rsidRDefault="00546E8C" w:rsidP="00546E8C">
      <w:pPr>
        <w:pStyle w:val="Textoindependiente"/>
        <w:spacing w:line="482" w:lineRule="auto"/>
        <w:ind w:left="100" w:right="100" w:firstLine="0"/>
        <w:jc w:val="both"/>
        <w:rPr>
          <w:lang w:val="es-EC"/>
        </w:rPr>
      </w:pPr>
      <w:r w:rsidRPr="002278D6">
        <w:rPr>
          <w:b/>
          <w:lang w:val="es-EC"/>
        </w:rPr>
        <w:t>Tributación</w:t>
      </w:r>
      <w:r w:rsidRPr="002278D6">
        <w:rPr>
          <w:lang w:val="es-EC"/>
        </w:rPr>
        <w:t>. Este módulo le permite simplemente consultar la</w:t>
      </w:r>
      <w:r w:rsidRPr="002278D6">
        <w:rPr>
          <w:spacing w:val="9"/>
          <w:lang w:val="es-EC"/>
        </w:rPr>
        <w:t xml:space="preserve"> </w:t>
      </w:r>
      <w:r w:rsidRPr="002278D6">
        <w:rPr>
          <w:lang w:val="es-EC"/>
        </w:rPr>
        <w:t>información registrada</w:t>
      </w:r>
      <w:r w:rsidRPr="002278D6">
        <w:rPr>
          <w:spacing w:val="17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17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módulo</w:t>
      </w:r>
      <w:r w:rsidRPr="002278D6">
        <w:rPr>
          <w:spacing w:val="17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Facturación</w:t>
      </w:r>
      <w:r w:rsidRPr="002278D6">
        <w:rPr>
          <w:spacing w:val="17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lo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largo</w:t>
      </w:r>
      <w:r w:rsidRPr="002278D6">
        <w:rPr>
          <w:spacing w:val="17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17"/>
          <w:lang w:val="es-EC"/>
        </w:rPr>
        <w:t xml:space="preserve"> </w:t>
      </w:r>
      <w:r w:rsidRPr="002278D6">
        <w:rPr>
          <w:lang w:val="es-EC"/>
        </w:rPr>
        <w:t>un</w:t>
      </w:r>
      <w:r w:rsidRPr="002278D6">
        <w:rPr>
          <w:spacing w:val="17"/>
          <w:lang w:val="es-EC"/>
        </w:rPr>
        <w:t xml:space="preserve"> </w:t>
      </w:r>
      <w:r w:rsidRPr="002278D6">
        <w:rPr>
          <w:lang w:val="es-EC"/>
        </w:rPr>
        <w:t>per</w:t>
      </w:r>
      <w:r w:rsidRPr="002278D6">
        <w:rPr>
          <w:spacing w:val="22"/>
          <w:lang w:val="es-EC"/>
        </w:rPr>
        <w:t xml:space="preserve"> </w:t>
      </w:r>
      <w:r w:rsidRPr="002278D6">
        <w:rPr>
          <w:lang w:val="es-EC"/>
        </w:rPr>
        <w:t>iodo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determinado para facilitarle la declaración de impuestos en los formatos establecidos por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el SRI.</w:t>
      </w:r>
    </w:p>
    <w:p w:rsidR="00546E8C" w:rsidRPr="002278D6" w:rsidRDefault="00546E8C" w:rsidP="00546E8C">
      <w:pPr>
        <w:pStyle w:val="Ttulo2"/>
        <w:spacing w:before="1" w:line="480" w:lineRule="auto"/>
        <w:ind w:right="111"/>
        <w:jc w:val="both"/>
        <w:rPr>
          <w:b w:val="0"/>
          <w:bCs w:val="0"/>
          <w:lang w:val="es-EC"/>
        </w:rPr>
      </w:pPr>
      <w:r w:rsidRPr="002278D6">
        <w:rPr>
          <w:lang w:val="es-EC"/>
        </w:rPr>
        <w:t>Estas son las principales opciones de menú correspondientes a</w:t>
      </w:r>
      <w:r w:rsidRPr="002278D6">
        <w:rPr>
          <w:spacing w:val="64"/>
          <w:lang w:val="es-EC"/>
        </w:rPr>
        <w:t xml:space="preserve"> </w:t>
      </w:r>
      <w:r w:rsidRPr="002278D6">
        <w:rPr>
          <w:lang w:val="es-EC"/>
        </w:rPr>
        <w:t>este módulo:</w:t>
      </w:r>
    </w:p>
    <w:p w:rsidR="00546E8C" w:rsidRPr="002278D6" w:rsidRDefault="00546E8C" w:rsidP="00546E8C">
      <w:pPr>
        <w:spacing w:before="3"/>
        <w:rPr>
          <w:rFonts w:ascii="Arial" w:eastAsia="Arial" w:hAnsi="Arial" w:cs="Arial"/>
          <w:b/>
          <w:bCs/>
          <w:sz w:val="20"/>
          <w:szCs w:val="20"/>
          <w:lang w:val="es-EC"/>
        </w:rPr>
      </w:pPr>
    </w:p>
    <w:p w:rsidR="00546E8C" w:rsidRDefault="00546E8C" w:rsidP="00546E8C">
      <w:pPr>
        <w:pStyle w:val="Prrafodelista"/>
        <w:widowControl w:val="0"/>
        <w:numPr>
          <w:ilvl w:val="2"/>
          <w:numId w:val="19"/>
        </w:numPr>
        <w:tabs>
          <w:tab w:val="left" w:pos="118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Formularios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Pr="002278D6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Declaración del I</w:t>
      </w:r>
      <w:r w:rsidRPr="002278D6">
        <w:rPr>
          <w:rFonts w:ascii="Arial" w:hAnsi="Arial"/>
          <w:spacing w:val="-5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.V.A.</w:t>
      </w:r>
    </w:p>
    <w:p w:rsidR="00546E8C" w:rsidRPr="002278D6" w:rsidRDefault="00546E8C" w:rsidP="00546E8C">
      <w:pPr>
        <w:spacing w:before="9"/>
        <w:rPr>
          <w:rFonts w:ascii="Arial" w:eastAsia="Arial" w:hAnsi="Arial" w:cs="Arial"/>
          <w:sz w:val="23"/>
          <w:szCs w:val="23"/>
          <w:lang w:val="es-EC"/>
        </w:rPr>
      </w:pPr>
    </w:p>
    <w:p w:rsidR="00546E8C" w:rsidRPr="002278D6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Declaración de Retenciones en la Fuente del I</w:t>
      </w:r>
      <w:r w:rsidRPr="002278D6">
        <w:rPr>
          <w:rFonts w:ascii="Arial" w:hAnsi="Arial"/>
          <w:spacing w:val="-9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.R.</w:t>
      </w:r>
    </w:p>
    <w:p w:rsidR="00546E8C" w:rsidRPr="002278D6" w:rsidRDefault="00546E8C" w:rsidP="00546E8C">
      <w:pPr>
        <w:spacing w:before="10"/>
        <w:rPr>
          <w:rFonts w:ascii="Arial" w:eastAsia="Arial" w:hAnsi="Arial" w:cs="Arial"/>
          <w:sz w:val="23"/>
          <w:szCs w:val="23"/>
          <w:lang w:val="es-EC"/>
        </w:rPr>
      </w:pPr>
    </w:p>
    <w:p w:rsidR="00546E8C" w:rsidRPr="002278D6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Declaración de Impuesto a la</w:t>
      </w:r>
      <w:r w:rsidRPr="002278D6">
        <w:rPr>
          <w:rFonts w:ascii="Arial" w:hAnsi="Arial"/>
          <w:spacing w:val="-3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Renta</w:t>
      </w:r>
    </w:p>
    <w:p w:rsidR="00546E8C" w:rsidRPr="002278D6" w:rsidRDefault="00546E8C" w:rsidP="00546E8C">
      <w:pPr>
        <w:spacing w:before="6"/>
        <w:rPr>
          <w:rFonts w:ascii="Arial" w:eastAsia="Arial" w:hAnsi="Arial" w:cs="Arial"/>
          <w:sz w:val="23"/>
          <w:szCs w:val="23"/>
          <w:lang w:val="es-EC"/>
        </w:rPr>
      </w:pPr>
    </w:p>
    <w:p w:rsidR="00546E8C" w:rsidRDefault="00546E8C" w:rsidP="00546E8C">
      <w:pPr>
        <w:pStyle w:val="Prrafodelista"/>
        <w:widowControl w:val="0"/>
        <w:numPr>
          <w:ilvl w:val="2"/>
          <w:numId w:val="19"/>
        </w:numPr>
        <w:tabs>
          <w:tab w:val="left" w:pos="118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Anexos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Relación de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dependencia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ompras por otros conceptos</w:t>
      </w:r>
      <w:r>
        <w:rPr>
          <w:rFonts w:ascii="Arial"/>
          <w:spacing w:val="-1"/>
          <w:sz w:val="24"/>
        </w:rPr>
        <w:t xml:space="preserve"> </w:t>
      </w:r>
      <w:proofErr w:type="spellStart"/>
      <w:r>
        <w:rPr>
          <w:rFonts w:ascii="Arial"/>
          <w:sz w:val="24"/>
        </w:rPr>
        <w:t>REOC</w:t>
      </w:r>
      <w:proofErr w:type="spellEnd"/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Anexo transaccional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simplificado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Anexo de Gasto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personales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Declaración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Patrimonial</w:t>
      </w:r>
    </w:p>
    <w:p w:rsidR="00546E8C" w:rsidRDefault="00546E8C" w:rsidP="00546E8C">
      <w:pPr>
        <w:spacing w:before="5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2"/>
          <w:numId w:val="19"/>
        </w:numPr>
        <w:tabs>
          <w:tab w:val="left" w:pos="118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ompra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Locales</w:t>
      </w:r>
    </w:p>
    <w:p w:rsidR="00546E8C" w:rsidRDefault="00546E8C" w:rsidP="00546E8C">
      <w:pPr>
        <w:spacing w:before="1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2"/>
          <w:numId w:val="19"/>
        </w:numPr>
        <w:tabs>
          <w:tab w:val="left" w:pos="118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lastRenderedPageBreak/>
        <w:t>Venta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Locales</w:t>
      </w: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2"/>
          <w:numId w:val="19"/>
        </w:numPr>
        <w:tabs>
          <w:tab w:val="left" w:pos="118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Exportaciones</w:t>
      </w: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2"/>
          <w:numId w:val="19"/>
        </w:numPr>
        <w:tabs>
          <w:tab w:val="left" w:pos="118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omprobante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Anulados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Auxiliares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alonarios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Revisión de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Compras</w:t>
      </w: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  <w:sectPr w:rsidR="00546E8C">
          <w:footerReference w:type="default" r:id="rId45"/>
          <w:pgSz w:w="11910" w:h="16840"/>
          <w:pgMar w:top="1360" w:right="1600" w:bottom="1180" w:left="1600" w:header="0" w:footer="998" w:gutter="0"/>
          <w:pgNumType w:start="69"/>
          <w:cols w:space="720"/>
        </w:sect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before="39"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Revisión de Retenciones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Emitidas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Revisión de Retenciones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recibidas</w:t>
      </w: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spacing w:before="2"/>
        <w:rPr>
          <w:rFonts w:ascii="Arial" w:eastAsia="Arial" w:hAnsi="Arial" w:cs="Arial"/>
          <w:sz w:val="23"/>
          <w:szCs w:val="23"/>
        </w:rPr>
      </w:pPr>
    </w:p>
    <w:p w:rsidR="00546E8C" w:rsidRPr="002278D6" w:rsidRDefault="00546E8C" w:rsidP="00546E8C">
      <w:pPr>
        <w:pStyle w:val="Textoindependiente"/>
        <w:spacing w:line="482" w:lineRule="auto"/>
        <w:ind w:left="100" w:right="100" w:firstLine="0"/>
        <w:jc w:val="both"/>
        <w:rPr>
          <w:lang w:val="es-EC"/>
        </w:rPr>
      </w:pPr>
      <w:r w:rsidRPr="002278D6">
        <w:rPr>
          <w:b/>
          <w:lang w:val="es-EC"/>
        </w:rPr>
        <w:t>Caja - Bancos</w:t>
      </w:r>
      <w:r w:rsidRPr="002278D6">
        <w:rPr>
          <w:lang w:val="es-EC"/>
        </w:rPr>
        <w:t>. Este módulo se convierte en una herramienta muy potente</w:t>
      </w:r>
      <w:r w:rsidRPr="002278D6">
        <w:rPr>
          <w:spacing w:val="-24"/>
          <w:lang w:val="es-EC"/>
        </w:rPr>
        <w:t xml:space="preserve"> </w:t>
      </w:r>
      <w:r w:rsidRPr="002278D6">
        <w:rPr>
          <w:lang w:val="es-EC"/>
        </w:rPr>
        <w:t>para las conciliaciones bancarias, debido a que está dotado de una serie</w:t>
      </w:r>
      <w:r w:rsidRPr="002278D6">
        <w:rPr>
          <w:spacing w:val="4"/>
          <w:lang w:val="es-EC"/>
        </w:rPr>
        <w:t xml:space="preserve"> </w:t>
      </w:r>
      <w:r w:rsidRPr="002278D6">
        <w:rPr>
          <w:lang w:val="es-EC"/>
        </w:rPr>
        <w:t>de controles que le facilitarán un mejor control en los cuadres y</w:t>
      </w:r>
      <w:r w:rsidRPr="002278D6">
        <w:rPr>
          <w:spacing w:val="64"/>
          <w:lang w:val="es-EC"/>
        </w:rPr>
        <w:t xml:space="preserve"> </w:t>
      </w:r>
      <w:r w:rsidRPr="002278D6">
        <w:rPr>
          <w:lang w:val="es-EC"/>
        </w:rPr>
        <w:t>posibles descuadres de los saldos de sus cuentas</w:t>
      </w:r>
      <w:r w:rsidRPr="002278D6">
        <w:rPr>
          <w:spacing w:val="-29"/>
          <w:lang w:val="es-EC"/>
        </w:rPr>
        <w:t xml:space="preserve"> </w:t>
      </w:r>
      <w:r w:rsidRPr="002278D6">
        <w:rPr>
          <w:lang w:val="es-EC"/>
        </w:rPr>
        <w:t>bancarias.</w:t>
      </w:r>
    </w:p>
    <w:p w:rsidR="00546E8C" w:rsidRPr="002278D6" w:rsidRDefault="00546E8C" w:rsidP="00546E8C">
      <w:pPr>
        <w:pStyle w:val="Ttulo2"/>
        <w:spacing w:before="1" w:line="480" w:lineRule="auto"/>
        <w:ind w:right="111"/>
        <w:jc w:val="both"/>
        <w:rPr>
          <w:b w:val="0"/>
          <w:bCs w:val="0"/>
          <w:lang w:val="es-EC"/>
        </w:rPr>
      </w:pPr>
      <w:r w:rsidRPr="002278D6">
        <w:rPr>
          <w:lang w:val="es-EC"/>
        </w:rPr>
        <w:t>Estas son las principales opciones de menú correspondientes a</w:t>
      </w:r>
      <w:r w:rsidRPr="002278D6">
        <w:rPr>
          <w:spacing w:val="64"/>
          <w:lang w:val="es-EC"/>
        </w:rPr>
        <w:t xml:space="preserve"> </w:t>
      </w:r>
      <w:r w:rsidRPr="002278D6">
        <w:rPr>
          <w:lang w:val="es-EC"/>
        </w:rPr>
        <w:t>este módulo:</w:t>
      </w:r>
    </w:p>
    <w:p w:rsidR="00546E8C" w:rsidRDefault="00546E8C" w:rsidP="00546E8C">
      <w:pPr>
        <w:pStyle w:val="Prrafodelista"/>
        <w:widowControl w:val="0"/>
        <w:numPr>
          <w:ilvl w:val="0"/>
          <w:numId w:val="6"/>
        </w:numPr>
        <w:tabs>
          <w:tab w:val="left" w:pos="821"/>
        </w:tabs>
        <w:spacing w:before="12"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aja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ierre de Caja por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Usuario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ierre de Caja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General</w:t>
      </w:r>
    </w:p>
    <w:p w:rsidR="00546E8C" w:rsidRDefault="00546E8C" w:rsidP="00546E8C">
      <w:pPr>
        <w:spacing w:before="6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6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Bancos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uenta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Bancarias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Depósitos en Cuentas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Bancarias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ambio de Cheque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Recibidos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Débitos por Devolución de</w:t>
      </w:r>
      <w:r>
        <w:rPr>
          <w:rFonts w:ascii="Arial" w:hAnsi="Arial"/>
          <w:spacing w:val="-3"/>
          <w:sz w:val="24"/>
        </w:rPr>
        <w:t xml:space="preserve"> </w:t>
      </w:r>
      <w:r>
        <w:rPr>
          <w:rFonts w:ascii="Arial" w:hAnsi="Arial"/>
          <w:sz w:val="24"/>
        </w:rPr>
        <w:t>Cheques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onciliacione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Bancarias</w:t>
      </w:r>
    </w:p>
    <w:p w:rsidR="00546E8C" w:rsidRDefault="00546E8C" w:rsidP="00546E8C">
      <w:pPr>
        <w:spacing w:before="5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6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Tarjetas de</w:t>
      </w:r>
      <w:r>
        <w:rPr>
          <w:rFonts w:ascii="Arial" w:hAnsi="Arial"/>
          <w:spacing w:val="-2"/>
          <w:sz w:val="24"/>
        </w:rPr>
        <w:t xml:space="preserve"> </w:t>
      </w:r>
      <w:r>
        <w:rPr>
          <w:rFonts w:ascii="Arial" w:hAnsi="Arial"/>
          <w:sz w:val="24"/>
        </w:rPr>
        <w:t>Crédito</w:t>
      </w:r>
    </w:p>
    <w:p w:rsidR="00546E8C" w:rsidRDefault="00546E8C" w:rsidP="00546E8C">
      <w:pPr>
        <w:spacing w:before="4"/>
        <w:rPr>
          <w:rFonts w:ascii="Arial" w:eastAsia="Arial" w:hAnsi="Arial" w:cs="Arial"/>
          <w:sz w:val="24"/>
          <w:szCs w:val="24"/>
        </w:rPr>
      </w:pPr>
    </w:p>
    <w:p w:rsidR="00546E8C" w:rsidRPr="002278D6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lastRenderedPageBreak/>
        <w:t>Empresas Emi soras de Tarjetas de</w:t>
      </w:r>
      <w:r w:rsidRPr="002278D6">
        <w:rPr>
          <w:rFonts w:ascii="Arial" w:hAnsi="Arial"/>
          <w:spacing w:val="-1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Crédito</w:t>
      </w:r>
    </w:p>
    <w:p w:rsidR="00546E8C" w:rsidRPr="002278D6" w:rsidRDefault="00546E8C" w:rsidP="00546E8C">
      <w:pPr>
        <w:spacing w:before="10"/>
        <w:rPr>
          <w:rFonts w:ascii="Arial" w:eastAsia="Arial" w:hAnsi="Arial" w:cs="Arial"/>
          <w:sz w:val="23"/>
          <w:szCs w:val="23"/>
          <w:lang w:val="es-EC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arjeta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Afiliadas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</w:rPr>
        <w:t>RECAPS</w:t>
      </w:r>
      <w:proofErr w:type="spellEnd"/>
      <w:r>
        <w:rPr>
          <w:rFonts w:ascii="Arial" w:hAnsi="Arial"/>
          <w:sz w:val="24"/>
        </w:rPr>
        <w:t xml:space="preserve"> y Lote</w:t>
      </w:r>
      <w:r>
        <w:rPr>
          <w:rFonts w:ascii="Arial" w:hAnsi="Arial"/>
          <w:spacing w:val="-6"/>
          <w:sz w:val="24"/>
        </w:rPr>
        <w:t xml:space="preserve"> </w:t>
      </w:r>
      <w:r>
        <w:rPr>
          <w:rFonts w:ascii="Arial" w:hAnsi="Arial"/>
          <w:sz w:val="24"/>
        </w:rPr>
        <w:t>Electrónico</w:t>
      </w:r>
    </w:p>
    <w:p w:rsidR="00546E8C" w:rsidRDefault="00546E8C" w:rsidP="00546E8C">
      <w:pPr>
        <w:spacing w:before="2"/>
        <w:rPr>
          <w:rFonts w:ascii="Arial" w:eastAsia="Arial" w:hAnsi="Arial" w:cs="Arial"/>
          <w:sz w:val="24"/>
          <w:szCs w:val="24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Depósitos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Pagos</w:t>
      </w:r>
    </w:p>
    <w:p w:rsidR="00546E8C" w:rsidRDefault="00546E8C" w:rsidP="00546E8C">
      <w:pPr>
        <w:spacing w:before="6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0"/>
          <w:numId w:val="6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eportes</w:t>
      </w:r>
    </w:p>
    <w:p w:rsidR="00546E8C" w:rsidRDefault="00546E8C" w:rsidP="00546E8C">
      <w:pPr>
        <w:rPr>
          <w:rFonts w:ascii="Arial" w:eastAsia="Arial" w:hAnsi="Arial" w:cs="Arial"/>
          <w:sz w:val="24"/>
          <w:szCs w:val="24"/>
        </w:rPr>
        <w:sectPr w:rsidR="00546E8C">
          <w:footerReference w:type="default" r:id="rId46"/>
          <w:pgSz w:w="11910" w:h="16840"/>
          <w:pgMar w:top="1360" w:right="1600" w:bottom="1180" w:left="1600" w:header="0" w:footer="998" w:gutter="0"/>
          <w:pgNumType w:start="70"/>
          <w:cols w:space="720"/>
        </w:sect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before="39"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lastRenderedPageBreak/>
        <w:t>Estados d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Cuenta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Operaciones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Bancarias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Cheques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Emitidos</w:t>
      </w:r>
    </w:p>
    <w:p w:rsidR="00546E8C" w:rsidRDefault="00546E8C" w:rsidP="00546E8C">
      <w:pPr>
        <w:spacing w:before="10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Recibidos</w:t>
      </w:r>
    </w:p>
    <w:p w:rsidR="00546E8C" w:rsidRDefault="00546E8C" w:rsidP="00546E8C">
      <w:pPr>
        <w:spacing w:before="9"/>
        <w:rPr>
          <w:rFonts w:ascii="Arial" w:eastAsia="Arial" w:hAnsi="Arial" w:cs="Arial"/>
          <w:sz w:val="23"/>
          <w:szCs w:val="23"/>
        </w:rPr>
      </w:pPr>
    </w:p>
    <w:p w:rsidR="00546E8C" w:rsidRDefault="00546E8C" w:rsidP="00546E8C">
      <w:pPr>
        <w:pStyle w:val="Prrafodelista"/>
        <w:widowControl w:val="0"/>
        <w:numPr>
          <w:ilvl w:val="1"/>
          <w:numId w:val="19"/>
        </w:numPr>
        <w:tabs>
          <w:tab w:val="left" w:pos="821"/>
        </w:tabs>
        <w:spacing w:after="0" w:line="240" w:lineRule="auto"/>
        <w:ind w:right="109"/>
        <w:contextualSpacing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</w:rPr>
        <w:t>Depósitos</w:t>
      </w:r>
    </w:p>
    <w:p w:rsidR="00546E8C" w:rsidRDefault="00546E8C" w:rsidP="00546E8C">
      <w:pPr>
        <w:spacing w:before="6"/>
        <w:rPr>
          <w:rFonts w:ascii="Arial" w:eastAsia="Arial" w:hAnsi="Arial" w:cs="Arial"/>
          <w:sz w:val="23"/>
          <w:szCs w:val="23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3" w:firstLine="0"/>
        <w:jc w:val="both"/>
        <w:rPr>
          <w:lang w:val="es-EC"/>
        </w:rPr>
      </w:pPr>
      <w:r w:rsidRPr="002278D6">
        <w:rPr>
          <w:lang w:val="es-EC"/>
        </w:rPr>
        <w:t>La Gerencia de Fideos Noelia está segura que con la implementación</w:t>
      </w:r>
      <w:r w:rsidRPr="002278D6">
        <w:rPr>
          <w:spacing w:val="-5"/>
          <w:lang w:val="es-EC"/>
        </w:rPr>
        <w:t xml:space="preserve"> </w:t>
      </w:r>
      <w:r w:rsidRPr="002278D6">
        <w:rPr>
          <w:lang w:val="es-EC"/>
        </w:rPr>
        <w:t>del presente sistema informático mejorar toda la in formación de documentos</w:t>
      </w:r>
      <w:r w:rsidRPr="002278D6">
        <w:rPr>
          <w:spacing w:val="52"/>
          <w:lang w:val="es-EC"/>
        </w:rPr>
        <w:t xml:space="preserve"> </w:t>
      </w:r>
      <w:r w:rsidRPr="002278D6">
        <w:rPr>
          <w:lang w:val="es-EC"/>
        </w:rPr>
        <w:t>que se manejan en lo interior y hacia el exterior, y por consiguiente habrá un</w:t>
      </w:r>
      <w:r w:rsidRPr="002278D6">
        <w:rPr>
          <w:spacing w:val="58"/>
          <w:lang w:val="es-EC"/>
        </w:rPr>
        <w:t xml:space="preserve"> </w:t>
      </w:r>
      <w:r w:rsidRPr="002278D6">
        <w:rPr>
          <w:lang w:val="es-EC"/>
        </w:rPr>
        <w:t>mejor control de las retenciones en la fuente de renta y de IVA y evitar</w:t>
      </w:r>
      <w:r w:rsidRPr="002278D6">
        <w:rPr>
          <w:spacing w:val="7"/>
          <w:lang w:val="es-EC"/>
        </w:rPr>
        <w:t xml:space="preserve"> </w:t>
      </w:r>
      <w:r w:rsidRPr="002278D6">
        <w:rPr>
          <w:lang w:val="es-EC"/>
        </w:rPr>
        <w:t>contratiempos con el</w:t>
      </w:r>
      <w:r w:rsidRPr="002278D6">
        <w:rPr>
          <w:spacing w:val="-7"/>
          <w:lang w:val="es-EC"/>
        </w:rPr>
        <w:t xml:space="preserve"> </w:t>
      </w:r>
      <w:r w:rsidRPr="002278D6">
        <w:rPr>
          <w:lang w:val="es-EC"/>
        </w:rPr>
        <w:t>SRI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5"/>
        <w:rPr>
          <w:rFonts w:ascii="Arial" w:eastAsia="Arial" w:hAnsi="Arial" w:cs="Arial"/>
          <w:sz w:val="24"/>
          <w:szCs w:val="24"/>
          <w:lang w:val="es-EC"/>
        </w:rPr>
      </w:pPr>
    </w:p>
    <w:p w:rsidR="00546E8C" w:rsidRDefault="00546E8C" w:rsidP="00546E8C">
      <w:pPr>
        <w:pStyle w:val="Ttulo2"/>
        <w:numPr>
          <w:ilvl w:val="1"/>
          <w:numId w:val="27"/>
        </w:numPr>
        <w:tabs>
          <w:tab w:val="left" w:pos="632"/>
        </w:tabs>
        <w:ind w:left="631" w:hanging="531"/>
        <w:jc w:val="both"/>
        <w:rPr>
          <w:b w:val="0"/>
          <w:bCs w:val="0"/>
        </w:rPr>
      </w:pPr>
      <w:proofErr w:type="spellStart"/>
      <w:r>
        <w:t>OBJETIVO</w:t>
      </w:r>
      <w:proofErr w:type="spellEnd"/>
      <w:r>
        <w:t xml:space="preserve"> DE </w:t>
      </w:r>
      <w:r>
        <w:rPr>
          <w:spacing w:val="2"/>
        </w:rPr>
        <w:t>LA</w:t>
      </w:r>
      <w:r>
        <w:rPr>
          <w:spacing w:val="-9"/>
        </w:rPr>
        <w:t xml:space="preserve"> </w:t>
      </w:r>
      <w:proofErr w:type="spellStart"/>
      <w:r>
        <w:t>PROPUESTA</w:t>
      </w:r>
      <w:proofErr w:type="spellEnd"/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3" w:firstLine="0"/>
        <w:jc w:val="both"/>
        <w:rPr>
          <w:lang w:val="es-EC"/>
        </w:rPr>
      </w:pPr>
      <w:r w:rsidRPr="002278D6">
        <w:rPr>
          <w:lang w:val="es-EC"/>
        </w:rPr>
        <w:t>Con la adquisición e implementación de un sistema informático para el</w:t>
      </w:r>
      <w:r w:rsidRPr="002278D6">
        <w:rPr>
          <w:spacing w:val="36"/>
          <w:lang w:val="es-EC"/>
        </w:rPr>
        <w:t xml:space="preserve"> </w:t>
      </w:r>
      <w:r w:rsidRPr="002278D6">
        <w:rPr>
          <w:lang w:val="es-EC"/>
        </w:rPr>
        <w:t>debido control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las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retenciones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fuente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Renta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como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IVA,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Fábrica</w:t>
      </w:r>
      <w:r w:rsidRPr="002278D6">
        <w:rPr>
          <w:spacing w:val="32"/>
          <w:lang w:val="es-EC"/>
        </w:rPr>
        <w:t xml:space="preserve"> </w:t>
      </w:r>
      <w:r w:rsidRPr="002278D6">
        <w:rPr>
          <w:lang w:val="es-EC"/>
        </w:rPr>
        <w:t>de Fideos</w:t>
      </w:r>
      <w:r w:rsidRPr="002278D6">
        <w:rPr>
          <w:spacing w:val="66"/>
          <w:lang w:val="es-EC"/>
        </w:rPr>
        <w:t xml:space="preserve"> </w:t>
      </w:r>
      <w:r w:rsidRPr="002278D6">
        <w:rPr>
          <w:lang w:val="es-EC"/>
        </w:rPr>
        <w:t>Noelia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mejorara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sustancialmente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el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control</w:t>
      </w:r>
      <w:r w:rsidRPr="002278D6">
        <w:rPr>
          <w:spacing w:val="43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todas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sus</w:t>
      </w:r>
      <w:r w:rsidRPr="002278D6">
        <w:rPr>
          <w:spacing w:val="44"/>
          <w:lang w:val="es-EC"/>
        </w:rPr>
        <w:t xml:space="preserve"> </w:t>
      </w:r>
      <w:r w:rsidRPr="002278D6">
        <w:rPr>
          <w:lang w:val="es-EC"/>
        </w:rPr>
        <w:t>áreas, desde la contable como la tributaria, ya que tanto las retenciones como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agente así como sujeto estarán bien controladas y se efectuaran declaraciones</w:t>
      </w:r>
      <w:r w:rsidRPr="002278D6">
        <w:rPr>
          <w:spacing w:val="-17"/>
          <w:lang w:val="es-EC"/>
        </w:rPr>
        <w:t xml:space="preserve"> </w:t>
      </w:r>
      <w:r w:rsidRPr="002278D6">
        <w:rPr>
          <w:lang w:val="es-EC"/>
        </w:rPr>
        <w:t>al Servicio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Rentas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Internas</w:t>
      </w:r>
      <w:r w:rsidRPr="002278D6">
        <w:rPr>
          <w:spacing w:val="49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una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forma</w:t>
      </w:r>
      <w:r w:rsidRPr="002278D6">
        <w:rPr>
          <w:spacing w:val="47"/>
          <w:lang w:val="es-EC"/>
        </w:rPr>
        <w:t xml:space="preserve"> </w:t>
      </w:r>
      <w:r w:rsidRPr="002278D6">
        <w:rPr>
          <w:lang w:val="es-EC"/>
        </w:rPr>
        <w:t>correcta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y</w:t>
      </w:r>
      <w:r w:rsidRPr="002278D6">
        <w:rPr>
          <w:spacing w:val="45"/>
          <w:lang w:val="es-EC"/>
        </w:rPr>
        <w:t xml:space="preserve"> </w:t>
      </w:r>
      <w:r w:rsidRPr="002278D6">
        <w:rPr>
          <w:lang w:val="es-EC"/>
        </w:rPr>
        <w:t>oportuna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evitando</w:t>
      </w:r>
      <w:r w:rsidRPr="002278D6">
        <w:rPr>
          <w:spacing w:val="51"/>
          <w:lang w:val="es-EC"/>
        </w:rPr>
        <w:t xml:space="preserve"> </w:t>
      </w:r>
      <w:r w:rsidRPr="002278D6">
        <w:rPr>
          <w:lang w:val="es-EC"/>
        </w:rPr>
        <w:t>así intereses y multas que perjudican a la empresa, así como comunicados del</w:t>
      </w:r>
      <w:r w:rsidRPr="002278D6">
        <w:rPr>
          <w:spacing w:val="1"/>
          <w:lang w:val="es-EC"/>
        </w:rPr>
        <w:t xml:space="preserve"> </w:t>
      </w:r>
      <w:r w:rsidRPr="002278D6">
        <w:rPr>
          <w:lang w:val="es-EC"/>
        </w:rPr>
        <w:t xml:space="preserve">SRI </w:t>
      </w:r>
      <w:r w:rsidRPr="002278D6">
        <w:rPr>
          <w:lang w:val="es-EC"/>
        </w:rPr>
        <w:lastRenderedPageBreak/>
        <w:t>por errores</w:t>
      </w:r>
      <w:r w:rsidRPr="002278D6">
        <w:rPr>
          <w:spacing w:val="-11"/>
          <w:lang w:val="es-EC"/>
        </w:rPr>
        <w:t xml:space="preserve"> </w:t>
      </w:r>
      <w:r w:rsidRPr="002278D6">
        <w:rPr>
          <w:lang w:val="es-EC"/>
        </w:rPr>
        <w:t>cometidos.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60" w:right="1600" w:bottom="1180" w:left="1600" w:header="0" w:footer="998" w:gutter="0"/>
          <w:cols w:space="720"/>
        </w:sectPr>
      </w:pPr>
    </w:p>
    <w:p w:rsidR="00546E8C" w:rsidRDefault="00546E8C" w:rsidP="00546E8C">
      <w:pPr>
        <w:pStyle w:val="Ttulo2"/>
        <w:numPr>
          <w:ilvl w:val="2"/>
          <w:numId w:val="5"/>
        </w:numPr>
        <w:tabs>
          <w:tab w:val="left" w:pos="832"/>
        </w:tabs>
        <w:spacing w:before="51"/>
        <w:ind w:right="109" w:hanging="731"/>
        <w:rPr>
          <w:b w:val="0"/>
          <w:bCs w:val="0"/>
        </w:rPr>
      </w:pPr>
      <w:proofErr w:type="spellStart"/>
      <w:r>
        <w:lastRenderedPageBreak/>
        <w:t>Objetivos</w:t>
      </w:r>
      <w:proofErr w:type="spellEnd"/>
      <w:r>
        <w:rPr>
          <w:spacing w:val="-2"/>
        </w:rPr>
        <w:t xml:space="preserve"> </w:t>
      </w:r>
      <w:proofErr w:type="spellStart"/>
      <w:r>
        <w:t>Específicos</w:t>
      </w:r>
      <w:proofErr w:type="spellEnd"/>
    </w:p>
    <w:p w:rsidR="00546E8C" w:rsidRDefault="00546E8C" w:rsidP="00546E8C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p w:rsidR="00546E8C" w:rsidRPr="002278D6" w:rsidRDefault="00546E8C" w:rsidP="00546E8C">
      <w:pPr>
        <w:pStyle w:val="Prrafodelista"/>
        <w:widowControl w:val="0"/>
        <w:numPr>
          <w:ilvl w:val="3"/>
          <w:numId w:val="5"/>
        </w:numPr>
        <w:tabs>
          <w:tab w:val="left" w:pos="821"/>
        </w:tabs>
        <w:spacing w:after="0" w:line="480" w:lineRule="auto"/>
        <w:ind w:right="110"/>
        <w:contextualSpacing w:val="0"/>
        <w:jc w:val="both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>Implementar un sistema informático para el adecuado control de</w:t>
      </w:r>
      <w:r w:rsidRPr="002278D6">
        <w:rPr>
          <w:rFonts w:ascii="Arial" w:hAnsi="Arial"/>
          <w:spacing w:val="-5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las retenciones como sujeto y agente en Fideos</w:t>
      </w:r>
      <w:r w:rsidRPr="002278D6">
        <w:rPr>
          <w:rFonts w:ascii="Arial" w:hAnsi="Arial"/>
          <w:spacing w:val="-9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Noelia.</w:t>
      </w:r>
    </w:p>
    <w:p w:rsidR="00546E8C" w:rsidRPr="002278D6" w:rsidRDefault="00546E8C" w:rsidP="00546E8C">
      <w:pPr>
        <w:pStyle w:val="Prrafodelista"/>
        <w:widowControl w:val="0"/>
        <w:numPr>
          <w:ilvl w:val="3"/>
          <w:numId w:val="5"/>
        </w:numPr>
        <w:tabs>
          <w:tab w:val="left" w:pos="821"/>
        </w:tabs>
        <w:spacing w:before="8" w:after="0" w:line="480" w:lineRule="auto"/>
        <w:ind w:right="106"/>
        <w:contextualSpacing w:val="0"/>
        <w:jc w:val="both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/>
          <w:sz w:val="24"/>
          <w:lang w:val="es-EC"/>
        </w:rPr>
        <w:t>Cumplir con las obligaciones dispuestas por el Servicio de Rentas Internas.</w:t>
      </w:r>
    </w:p>
    <w:p w:rsidR="00546E8C" w:rsidRPr="002278D6" w:rsidRDefault="00546E8C" w:rsidP="00546E8C">
      <w:pPr>
        <w:pStyle w:val="Prrafodelista"/>
        <w:widowControl w:val="0"/>
        <w:numPr>
          <w:ilvl w:val="3"/>
          <w:numId w:val="5"/>
        </w:numPr>
        <w:tabs>
          <w:tab w:val="left" w:pos="821"/>
        </w:tabs>
        <w:spacing w:before="8" w:after="0" w:line="480" w:lineRule="auto"/>
        <w:ind w:right="106"/>
        <w:contextualSpacing w:val="0"/>
        <w:jc w:val="both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sz w:val="24"/>
          <w:lang w:val="es-EC"/>
        </w:rPr>
        <w:t xml:space="preserve">Evitar sanciones por parte de la Administración Tributaria por </w:t>
      </w:r>
      <w:r w:rsidRPr="002278D6">
        <w:rPr>
          <w:rFonts w:ascii="Arial" w:hAnsi="Arial"/>
          <w:spacing w:val="12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errores que se cometen en el control y declaración de las Retenciones en</w:t>
      </w:r>
      <w:r w:rsidRPr="002278D6">
        <w:rPr>
          <w:rFonts w:ascii="Arial" w:hAnsi="Arial"/>
          <w:spacing w:val="28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la Fuente como Agente y</w:t>
      </w:r>
      <w:r w:rsidRPr="002278D6">
        <w:rPr>
          <w:rFonts w:ascii="Arial" w:hAnsi="Arial"/>
          <w:spacing w:val="-4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Sujeto.</w:t>
      </w:r>
    </w:p>
    <w:p w:rsidR="00546E8C" w:rsidRPr="002278D6" w:rsidRDefault="00546E8C" w:rsidP="00546E8C">
      <w:pPr>
        <w:spacing w:line="480" w:lineRule="auto"/>
        <w:jc w:val="both"/>
        <w:rPr>
          <w:rFonts w:ascii="Arial" w:eastAsia="Arial" w:hAnsi="Arial" w:cs="Arial"/>
          <w:sz w:val="24"/>
          <w:szCs w:val="24"/>
          <w:lang w:val="es-EC"/>
        </w:rPr>
        <w:sectPr w:rsidR="00546E8C" w:rsidRPr="002278D6"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Default="00546E8C" w:rsidP="00546E8C">
      <w:pPr>
        <w:pStyle w:val="Ttulo2"/>
        <w:numPr>
          <w:ilvl w:val="1"/>
          <w:numId w:val="4"/>
        </w:numPr>
        <w:tabs>
          <w:tab w:val="left" w:pos="701"/>
        </w:tabs>
        <w:spacing w:before="51"/>
        <w:jc w:val="both"/>
        <w:rPr>
          <w:b w:val="0"/>
          <w:bCs w:val="0"/>
        </w:rPr>
      </w:pPr>
      <w:proofErr w:type="spellStart"/>
      <w:r>
        <w:lastRenderedPageBreak/>
        <w:t>JUSTIFICACIÓN</w:t>
      </w:r>
      <w:proofErr w:type="spellEnd"/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5" w:firstLine="0"/>
        <w:jc w:val="both"/>
        <w:rPr>
          <w:lang w:val="es-EC"/>
        </w:rPr>
      </w:pPr>
      <w:r w:rsidRPr="002278D6">
        <w:rPr>
          <w:lang w:val="es-EC"/>
        </w:rPr>
        <w:t>Las Retenciones en la Fuente, tanto de Renta como de IVA, son</w:t>
      </w:r>
      <w:r w:rsidRPr="002278D6">
        <w:rPr>
          <w:spacing w:val="32"/>
          <w:lang w:val="es-EC"/>
        </w:rPr>
        <w:t xml:space="preserve"> </w:t>
      </w:r>
      <w:r w:rsidRPr="002278D6">
        <w:rPr>
          <w:lang w:val="es-EC"/>
        </w:rPr>
        <w:t>preocupación de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todo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empresario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y</w:t>
      </w:r>
      <w:r w:rsidRPr="002278D6">
        <w:rPr>
          <w:spacing w:val="21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Fábrica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Fideos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Noelia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>no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podía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ser</w:t>
      </w:r>
      <w:r w:rsidRPr="002278D6">
        <w:rPr>
          <w:spacing w:val="26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24"/>
          <w:lang w:val="es-EC"/>
        </w:rPr>
        <w:t xml:space="preserve"> </w:t>
      </w:r>
      <w:r w:rsidRPr="002278D6">
        <w:rPr>
          <w:lang w:val="es-EC"/>
        </w:rPr>
        <w:t>excepción esto se debe a que el Servicio de Rentas Internas, siempre está revisando</w:t>
      </w:r>
      <w:r w:rsidRPr="002278D6">
        <w:rPr>
          <w:spacing w:val="30"/>
          <w:lang w:val="es-EC"/>
        </w:rPr>
        <w:t xml:space="preserve"> </w:t>
      </w:r>
      <w:r w:rsidRPr="002278D6">
        <w:rPr>
          <w:lang w:val="es-EC"/>
        </w:rPr>
        <w:t xml:space="preserve">las declaraciones que se efectúan </w:t>
      </w:r>
      <w:r w:rsidRPr="002278D6">
        <w:rPr>
          <w:spacing w:val="-3"/>
          <w:lang w:val="es-EC"/>
        </w:rPr>
        <w:t xml:space="preserve">ya </w:t>
      </w:r>
      <w:r w:rsidRPr="002278D6">
        <w:rPr>
          <w:lang w:val="es-EC"/>
        </w:rPr>
        <w:t>sean por las retenciones tanto como</w:t>
      </w:r>
      <w:r w:rsidRPr="002278D6">
        <w:rPr>
          <w:spacing w:val="33"/>
          <w:lang w:val="es-EC"/>
        </w:rPr>
        <w:t xml:space="preserve"> </w:t>
      </w:r>
      <w:r w:rsidRPr="002278D6">
        <w:rPr>
          <w:lang w:val="es-EC"/>
        </w:rPr>
        <w:t>agente así como cuando se es sujeto, por todo esto para lograr tener un mejor</w:t>
      </w:r>
      <w:r w:rsidRPr="002278D6">
        <w:rPr>
          <w:spacing w:val="63"/>
          <w:lang w:val="es-EC"/>
        </w:rPr>
        <w:t xml:space="preserve"> </w:t>
      </w:r>
      <w:r w:rsidRPr="002278D6">
        <w:rPr>
          <w:lang w:val="es-EC"/>
        </w:rPr>
        <w:t>control sobre este rubro la Gerencia de Fideos Noelia adquirió e  implemento</w:t>
      </w:r>
      <w:r w:rsidRPr="002278D6">
        <w:rPr>
          <w:spacing w:val="-3"/>
          <w:lang w:val="es-EC"/>
        </w:rPr>
        <w:t xml:space="preserve"> </w:t>
      </w:r>
      <w:r w:rsidRPr="002278D6">
        <w:rPr>
          <w:lang w:val="es-EC"/>
        </w:rPr>
        <w:t>un sistema informático con la finalidad de evitar sanciones, por todo lo expuesto</w:t>
      </w:r>
      <w:r w:rsidRPr="002278D6">
        <w:rPr>
          <w:spacing w:val="-33"/>
          <w:lang w:val="es-EC"/>
        </w:rPr>
        <w:t xml:space="preserve"> </w:t>
      </w:r>
      <w:r w:rsidRPr="002278D6">
        <w:rPr>
          <w:lang w:val="es-EC"/>
        </w:rPr>
        <w:t xml:space="preserve">el presente trabajo de investigación se justifica </w:t>
      </w:r>
      <w:r w:rsidRPr="002278D6">
        <w:rPr>
          <w:spacing w:val="-3"/>
          <w:lang w:val="es-EC"/>
        </w:rPr>
        <w:t xml:space="preserve">ya </w:t>
      </w:r>
      <w:r w:rsidRPr="002278D6">
        <w:rPr>
          <w:lang w:val="es-EC"/>
        </w:rPr>
        <w:t>que con el Fideos</w:t>
      </w:r>
      <w:r w:rsidRPr="002278D6">
        <w:rPr>
          <w:spacing w:val="66"/>
          <w:lang w:val="es-EC"/>
        </w:rPr>
        <w:t xml:space="preserve"> </w:t>
      </w:r>
      <w:r w:rsidRPr="002278D6">
        <w:rPr>
          <w:lang w:val="es-EC"/>
        </w:rPr>
        <w:t>Noelia solucionara muchos</w:t>
      </w:r>
      <w:r w:rsidRPr="002278D6">
        <w:rPr>
          <w:spacing w:val="-18"/>
          <w:lang w:val="es-EC"/>
        </w:rPr>
        <w:t xml:space="preserve"> </w:t>
      </w:r>
      <w:r w:rsidRPr="002278D6">
        <w:rPr>
          <w:lang w:val="es-EC"/>
        </w:rPr>
        <w:t>inconvenientes.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Default="00546E8C" w:rsidP="00546E8C">
      <w:pPr>
        <w:pStyle w:val="Ttulo2"/>
        <w:numPr>
          <w:ilvl w:val="1"/>
          <w:numId w:val="4"/>
        </w:numPr>
        <w:tabs>
          <w:tab w:val="left" w:pos="701"/>
        </w:tabs>
        <w:spacing w:before="51"/>
        <w:jc w:val="both"/>
        <w:rPr>
          <w:b w:val="0"/>
          <w:bCs w:val="0"/>
        </w:rPr>
      </w:pPr>
      <w:proofErr w:type="spellStart"/>
      <w:r>
        <w:lastRenderedPageBreak/>
        <w:t>CONCLUSIÓN</w:t>
      </w:r>
      <w:proofErr w:type="spellEnd"/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0" w:firstLine="0"/>
        <w:jc w:val="both"/>
        <w:rPr>
          <w:lang w:val="es-EC"/>
        </w:rPr>
      </w:pPr>
      <w:r w:rsidRPr="002278D6">
        <w:rPr>
          <w:lang w:val="es-EC"/>
        </w:rPr>
        <w:t>Con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implementación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del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sistema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informático</w:t>
      </w:r>
      <w:r w:rsidRPr="002278D6">
        <w:rPr>
          <w:spacing w:val="60"/>
          <w:lang w:val="es-EC"/>
        </w:rPr>
        <w:t xml:space="preserve"> </w:t>
      </w:r>
      <w:r w:rsidRPr="002278D6">
        <w:rPr>
          <w:lang w:val="es-EC"/>
        </w:rPr>
        <w:t>para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tener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un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mejor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control sobre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las</w:t>
      </w:r>
      <w:r w:rsidRPr="002278D6">
        <w:rPr>
          <w:spacing w:val="18"/>
          <w:lang w:val="es-EC"/>
        </w:rPr>
        <w:t xml:space="preserve"> </w:t>
      </w:r>
      <w:r w:rsidRPr="002278D6">
        <w:rPr>
          <w:lang w:val="es-EC"/>
        </w:rPr>
        <w:t>retenciones</w:t>
      </w:r>
      <w:r w:rsidRPr="002278D6">
        <w:rPr>
          <w:spacing w:val="18"/>
          <w:lang w:val="es-EC"/>
        </w:rPr>
        <w:t xml:space="preserve"> </w:t>
      </w:r>
      <w:r w:rsidRPr="002278D6">
        <w:rPr>
          <w:lang w:val="es-EC"/>
        </w:rPr>
        <w:t>en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la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fuente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Renta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y</w:t>
      </w:r>
      <w:r w:rsidRPr="002278D6">
        <w:rPr>
          <w:spacing w:val="14"/>
          <w:lang w:val="es-EC"/>
        </w:rPr>
        <w:t xml:space="preserve"> </w:t>
      </w:r>
      <w:r w:rsidRPr="002278D6">
        <w:rPr>
          <w:lang w:val="es-EC"/>
        </w:rPr>
        <w:t>de</w:t>
      </w:r>
      <w:r w:rsidRPr="002278D6">
        <w:rPr>
          <w:spacing w:val="20"/>
          <w:lang w:val="es-EC"/>
        </w:rPr>
        <w:t xml:space="preserve"> </w:t>
      </w:r>
      <w:r w:rsidRPr="002278D6">
        <w:rPr>
          <w:lang w:val="es-EC"/>
        </w:rPr>
        <w:t>IVA,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así</w:t>
      </w:r>
      <w:r w:rsidRPr="002278D6">
        <w:rPr>
          <w:spacing w:val="19"/>
          <w:lang w:val="es-EC"/>
        </w:rPr>
        <w:t xml:space="preserve"> </w:t>
      </w:r>
      <w:r w:rsidRPr="002278D6">
        <w:rPr>
          <w:lang w:val="es-EC"/>
        </w:rPr>
        <w:t>como</w:t>
      </w:r>
      <w:r w:rsidRPr="002278D6">
        <w:rPr>
          <w:spacing w:val="42"/>
          <w:lang w:val="es-EC"/>
        </w:rPr>
        <w:t xml:space="preserve"> </w:t>
      </w:r>
      <w:r w:rsidRPr="002278D6">
        <w:rPr>
          <w:lang w:val="es-EC"/>
        </w:rPr>
        <w:t>para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>todo</w:t>
      </w:r>
      <w:r w:rsidRPr="002278D6">
        <w:rPr>
          <w:spacing w:val="16"/>
          <w:lang w:val="es-EC"/>
        </w:rPr>
        <w:t xml:space="preserve"> </w:t>
      </w:r>
      <w:r w:rsidRPr="002278D6">
        <w:rPr>
          <w:lang w:val="es-EC"/>
        </w:rPr>
        <w:t xml:space="preserve">su sistema contable, facturación, inventarios, clientes, proveedores, caja </w:t>
      </w:r>
      <w:r w:rsidRPr="002278D6">
        <w:rPr>
          <w:rFonts w:cs="Arial"/>
          <w:lang w:val="es-EC"/>
        </w:rPr>
        <w:t>–</w:t>
      </w:r>
      <w:r w:rsidRPr="002278D6">
        <w:rPr>
          <w:rFonts w:cs="Arial"/>
          <w:spacing w:val="-27"/>
          <w:lang w:val="es-EC"/>
        </w:rPr>
        <w:t xml:space="preserve"> </w:t>
      </w:r>
      <w:r w:rsidRPr="002278D6">
        <w:rPr>
          <w:lang w:val="es-EC"/>
        </w:rPr>
        <w:t xml:space="preserve">bancos, Fideos Noelia inicia una nueva etapa contable financiera tributaria,  </w:t>
      </w:r>
      <w:r w:rsidRPr="002278D6">
        <w:rPr>
          <w:spacing w:val="-3"/>
          <w:lang w:val="es-EC"/>
        </w:rPr>
        <w:t>ya</w:t>
      </w:r>
      <w:r w:rsidRPr="002278D6">
        <w:rPr>
          <w:spacing w:val="-7"/>
          <w:lang w:val="es-EC"/>
        </w:rPr>
        <w:t xml:space="preserve"> </w:t>
      </w:r>
      <w:r w:rsidRPr="002278D6">
        <w:rPr>
          <w:lang w:val="es-EC"/>
        </w:rPr>
        <w:t>que todos sus reportes estarán siempre puntuales y ordenados logrando dar un paso firme hacia la modernización y el progreso de la</w:t>
      </w:r>
      <w:r w:rsidRPr="002278D6">
        <w:rPr>
          <w:spacing w:val="-34"/>
          <w:lang w:val="es-EC"/>
        </w:rPr>
        <w:t xml:space="preserve"> </w:t>
      </w:r>
      <w:r w:rsidRPr="002278D6">
        <w:rPr>
          <w:lang w:val="es-EC"/>
        </w:rPr>
        <w:t>misma.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Default="00546E8C" w:rsidP="00546E8C">
      <w:pPr>
        <w:pStyle w:val="Ttulo2"/>
        <w:numPr>
          <w:ilvl w:val="1"/>
          <w:numId w:val="4"/>
        </w:numPr>
        <w:tabs>
          <w:tab w:val="left" w:pos="632"/>
        </w:tabs>
        <w:spacing w:before="51"/>
        <w:ind w:left="631" w:hanging="531"/>
        <w:jc w:val="both"/>
        <w:rPr>
          <w:b w:val="0"/>
          <w:bCs w:val="0"/>
        </w:rPr>
      </w:pPr>
      <w:proofErr w:type="spellStart"/>
      <w:r>
        <w:lastRenderedPageBreak/>
        <w:t>RECOMENDACIÓN</w:t>
      </w:r>
      <w:proofErr w:type="spellEnd"/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rPr>
          <w:rFonts w:ascii="Arial" w:eastAsia="Arial" w:hAnsi="Arial" w:cs="Arial"/>
          <w:b/>
          <w:bCs/>
          <w:sz w:val="24"/>
          <w:szCs w:val="24"/>
        </w:rPr>
      </w:pPr>
    </w:p>
    <w:p w:rsidR="00546E8C" w:rsidRDefault="00546E8C" w:rsidP="00546E8C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99" w:firstLine="0"/>
        <w:jc w:val="both"/>
        <w:rPr>
          <w:lang w:val="es-EC"/>
        </w:rPr>
      </w:pPr>
      <w:r w:rsidRPr="002278D6">
        <w:rPr>
          <w:lang w:val="es-EC"/>
        </w:rPr>
        <w:t>Proponer</w:t>
      </w:r>
      <w:r w:rsidRPr="002278D6">
        <w:rPr>
          <w:spacing w:val="25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Fideos</w:t>
      </w:r>
      <w:r w:rsidRPr="002278D6">
        <w:rPr>
          <w:spacing w:val="28"/>
          <w:lang w:val="es-EC"/>
        </w:rPr>
        <w:t xml:space="preserve"> </w:t>
      </w:r>
      <w:r w:rsidRPr="002278D6">
        <w:rPr>
          <w:lang w:val="es-EC"/>
        </w:rPr>
        <w:t>Noelia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a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implemente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un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sistema</w:t>
      </w:r>
      <w:r w:rsidRPr="002278D6">
        <w:rPr>
          <w:spacing w:val="23"/>
          <w:lang w:val="es-EC"/>
        </w:rPr>
        <w:t xml:space="preserve"> </w:t>
      </w:r>
      <w:r w:rsidRPr="002278D6">
        <w:rPr>
          <w:lang w:val="es-EC"/>
        </w:rPr>
        <w:t>informático</w:t>
      </w:r>
      <w:r w:rsidRPr="002278D6">
        <w:rPr>
          <w:spacing w:val="27"/>
          <w:lang w:val="es-EC"/>
        </w:rPr>
        <w:t xml:space="preserve"> </w:t>
      </w:r>
      <w:r w:rsidRPr="002278D6">
        <w:rPr>
          <w:lang w:val="es-EC"/>
        </w:rPr>
        <w:t>para</w:t>
      </w:r>
      <w:r w:rsidRPr="002278D6">
        <w:rPr>
          <w:spacing w:val="31"/>
          <w:lang w:val="es-EC"/>
        </w:rPr>
        <w:t xml:space="preserve"> </w:t>
      </w:r>
      <w:r w:rsidRPr="002278D6">
        <w:rPr>
          <w:lang w:val="es-EC"/>
        </w:rPr>
        <w:t>que mejore el control de todos los movimientos de su negocio tanto en</w:t>
      </w:r>
      <w:r w:rsidRPr="002278D6">
        <w:rPr>
          <w:spacing w:val="58"/>
          <w:lang w:val="es-EC"/>
        </w:rPr>
        <w:t xml:space="preserve"> </w:t>
      </w:r>
      <w:r w:rsidRPr="002278D6">
        <w:rPr>
          <w:lang w:val="es-EC"/>
        </w:rPr>
        <w:t>las Retenciones en la fuente de Renta e</w:t>
      </w:r>
      <w:r w:rsidRPr="002278D6">
        <w:rPr>
          <w:spacing w:val="-19"/>
          <w:lang w:val="es-EC"/>
        </w:rPr>
        <w:t xml:space="preserve"> </w:t>
      </w:r>
      <w:r w:rsidRPr="002278D6">
        <w:rPr>
          <w:lang w:val="es-EC"/>
        </w:rPr>
        <w:t>IVA.</w:t>
      </w:r>
    </w:p>
    <w:p w:rsidR="00546E8C" w:rsidRPr="002278D6" w:rsidRDefault="00546E8C" w:rsidP="00546E8C">
      <w:pPr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spacing w:before="8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1" w:firstLine="0"/>
        <w:jc w:val="both"/>
        <w:rPr>
          <w:lang w:val="es-EC"/>
        </w:rPr>
      </w:pPr>
      <w:r w:rsidRPr="002278D6">
        <w:rPr>
          <w:lang w:val="es-EC"/>
        </w:rPr>
        <w:t>Se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sugiere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que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Fideos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Noelia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actualice</w:t>
      </w:r>
      <w:r w:rsidRPr="002278D6">
        <w:rPr>
          <w:spacing w:val="55"/>
          <w:lang w:val="es-EC"/>
        </w:rPr>
        <w:t xml:space="preserve"> </w:t>
      </w:r>
      <w:r w:rsidRPr="002278D6">
        <w:rPr>
          <w:lang w:val="es-EC"/>
        </w:rPr>
        <w:t>los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diferentes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módulos</w:t>
      </w:r>
      <w:r w:rsidRPr="002278D6">
        <w:rPr>
          <w:spacing w:val="56"/>
          <w:lang w:val="es-EC"/>
        </w:rPr>
        <w:t xml:space="preserve"> </w:t>
      </w:r>
      <w:r w:rsidRPr="002278D6">
        <w:rPr>
          <w:lang w:val="es-EC"/>
        </w:rPr>
        <w:t>del</w:t>
      </w:r>
      <w:r w:rsidRPr="002278D6">
        <w:rPr>
          <w:spacing w:val="57"/>
          <w:lang w:val="es-EC"/>
        </w:rPr>
        <w:t xml:space="preserve"> </w:t>
      </w:r>
      <w:r w:rsidRPr="002278D6">
        <w:rPr>
          <w:lang w:val="es-EC"/>
        </w:rPr>
        <w:t>sistema informático cada vez que el SRI  emita  modificaciones</w:t>
      </w:r>
      <w:r w:rsidRPr="002278D6">
        <w:rPr>
          <w:spacing w:val="34"/>
          <w:lang w:val="es-EC"/>
        </w:rPr>
        <w:t xml:space="preserve"> </w:t>
      </w:r>
      <w:r w:rsidRPr="002278D6">
        <w:rPr>
          <w:lang w:val="es-EC"/>
        </w:rPr>
        <w:t>tributarias.</w:t>
      </w:r>
    </w:p>
    <w:p w:rsidR="00546E8C" w:rsidRPr="002278D6" w:rsidRDefault="00546E8C" w:rsidP="00546E8C">
      <w:pPr>
        <w:spacing w:line="480" w:lineRule="auto"/>
        <w:jc w:val="both"/>
        <w:rPr>
          <w:lang w:val="es-EC"/>
        </w:rPr>
        <w:sectPr w:rsidR="00546E8C" w:rsidRPr="002278D6">
          <w:pgSz w:w="11910" w:h="16840"/>
          <w:pgMar w:top="1340" w:right="1600" w:bottom="1180" w:left="1600" w:header="0" w:footer="998" w:gutter="0"/>
          <w:cols w:space="720"/>
        </w:sectPr>
      </w:pPr>
    </w:p>
    <w:p w:rsidR="00546E8C" w:rsidRPr="002278D6" w:rsidRDefault="00546E8C" w:rsidP="00546E8C">
      <w:pPr>
        <w:rPr>
          <w:rFonts w:ascii="Arial" w:eastAsia="Arial" w:hAnsi="Arial" w:cs="Arial"/>
          <w:sz w:val="20"/>
          <w:szCs w:val="20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sz w:val="20"/>
          <w:szCs w:val="20"/>
          <w:lang w:val="es-EC"/>
        </w:rPr>
      </w:pPr>
    </w:p>
    <w:p w:rsidR="00546E8C" w:rsidRPr="002278D6" w:rsidRDefault="00546E8C" w:rsidP="00546E8C">
      <w:pPr>
        <w:pStyle w:val="Ttulo1"/>
        <w:spacing w:before="198"/>
        <w:ind w:right="3244"/>
        <w:jc w:val="center"/>
        <w:rPr>
          <w:b w:val="0"/>
          <w:bCs w:val="0"/>
          <w:lang w:val="es-EC"/>
        </w:rPr>
      </w:pPr>
      <w:r w:rsidRPr="002278D6">
        <w:rPr>
          <w:lang w:val="es-EC"/>
        </w:rPr>
        <w:t>BIBLIOGRAFÍA</w:t>
      </w: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8"/>
          <w:szCs w:val="28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8"/>
          <w:szCs w:val="28"/>
          <w:lang w:val="es-EC"/>
        </w:rPr>
      </w:pPr>
    </w:p>
    <w:p w:rsidR="00546E8C" w:rsidRPr="002278D6" w:rsidRDefault="00546E8C" w:rsidP="00546E8C">
      <w:pPr>
        <w:rPr>
          <w:rFonts w:ascii="Arial" w:eastAsia="Arial" w:hAnsi="Arial" w:cs="Arial"/>
          <w:b/>
          <w:bCs/>
          <w:sz w:val="28"/>
          <w:szCs w:val="28"/>
          <w:lang w:val="es-EC"/>
        </w:rPr>
      </w:pPr>
    </w:p>
    <w:p w:rsidR="00546E8C" w:rsidRPr="002278D6" w:rsidRDefault="00546E8C" w:rsidP="00546E8C">
      <w:pPr>
        <w:spacing w:before="7"/>
        <w:rPr>
          <w:rFonts w:ascii="Arial" w:eastAsia="Arial" w:hAnsi="Arial" w:cs="Arial"/>
          <w:b/>
          <w:bCs/>
          <w:sz w:val="34"/>
          <w:szCs w:val="34"/>
          <w:lang w:val="es-EC"/>
        </w:rPr>
      </w:pPr>
    </w:p>
    <w:p w:rsidR="00546E8C" w:rsidRPr="002278D6" w:rsidRDefault="00546E8C" w:rsidP="00546E8C">
      <w:pPr>
        <w:spacing w:line="482" w:lineRule="auto"/>
        <w:ind w:left="100" w:right="893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eastAsia="Arial" w:hAnsi="Arial" w:cs="Arial"/>
          <w:b/>
          <w:bCs/>
          <w:sz w:val="24"/>
          <w:szCs w:val="24"/>
          <w:lang w:val="es-EC"/>
        </w:rPr>
        <w:t xml:space="preserve">Constitución Política de la República del Ecuador </w:t>
      </w:r>
      <w:r w:rsidRPr="002278D6">
        <w:rPr>
          <w:rFonts w:ascii="Arial" w:eastAsia="Arial" w:hAnsi="Arial" w:cs="Arial"/>
          <w:sz w:val="24"/>
          <w:szCs w:val="24"/>
          <w:lang w:val="es-EC"/>
        </w:rPr>
        <w:t>“Corporación</w:t>
      </w:r>
      <w:r w:rsidRPr="002278D6">
        <w:rPr>
          <w:rFonts w:ascii="Arial" w:eastAsia="Arial" w:hAnsi="Arial" w:cs="Arial"/>
          <w:spacing w:val="-26"/>
          <w:sz w:val="24"/>
          <w:szCs w:val="24"/>
          <w:lang w:val="es-EC"/>
        </w:rPr>
        <w:t xml:space="preserve"> </w:t>
      </w:r>
      <w:r w:rsidRPr="002278D6">
        <w:rPr>
          <w:rFonts w:ascii="Arial" w:eastAsia="Arial" w:hAnsi="Arial" w:cs="Arial"/>
          <w:sz w:val="24"/>
          <w:szCs w:val="24"/>
          <w:lang w:val="es-EC"/>
        </w:rPr>
        <w:t>de Estudios y Publicaciones, Enero</w:t>
      </w:r>
      <w:r w:rsidRPr="002278D6">
        <w:rPr>
          <w:rFonts w:ascii="Arial" w:eastAsia="Arial" w:hAnsi="Arial" w:cs="Arial"/>
          <w:spacing w:val="-18"/>
          <w:sz w:val="24"/>
          <w:szCs w:val="24"/>
          <w:lang w:val="es-EC"/>
        </w:rPr>
        <w:t xml:space="preserve"> </w:t>
      </w:r>
      <w:r w:rsidRPr="002278D6">
        <w:rPr>
          <w:rFonts w:ascii="Arial" w:eastAsia="Arial" w:hAnsi="Arial" w:cs="Arial"/>
          <w:sz w:val="24"/>
          <w:szCs w:val="24"/>
          <w:lang w:val="es-EC"/>
        </w:rPr>
        <w:t>2008,</w:t>
      </w:r>
    </w:p>
    <w:p w:rsidR="00546E8C" w:rsidRPr="002278D6" w:rsidRDefault="00546E8C" w:rsidP="00546E8C">
      <w:pPr>
        <w:spacing w:before="1" w:line="482" w:lineRule="auto"/>
        <w:ind w:left="100" w:right="1204" w:firstLine="68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eastAsia="Arial" w:hAnsi="Arial" w:cs="Arial"/>
          <w:b/>
          <w:bCs/>
          <w:sz w:val="24"/>
          <w:szCs w:val="24"/>
          <w:lang w:val="es-EC"/>
        </w:rPr>
        <w:t>Ley Orgánica de Administración Financiera y Control Tomo I.</w:t>
      </w:r>
      <w:r w:rsidRPr="002278D6">
        <w:rPr>
          <w:rFonts w:ascii="Arial" w:eastAsia="Arial" w:hAnsi="Arial" w:cs="Arial"/>
          <w:b/>
          <w:bCs/>
          <w:spacing w:val="-22"/>
          <w:sz w:val="24"/>
          <w:szCs w:val="24"/>
          <w:lang w:val="es-EC"/>
        </w:rPr>
        <w:t xml:space="preserve"> </w:t>
      </w:r>
      <w:r w:rsidRPr="002278D6">
        <w:rPr>
          <w:rFonts w:ascii="Arial" w:eastAsia="Arial" w:hAnsi="Arial" w:cs="Arial"/>
          <w:b/>
          <w:bCs/>
          <w:sz w:val="24"/>
          <w:szCs w:val="24"/>
          <w:lang w:val="es-EC"/>
        </w:rPr>
        <w:t>II (</w:t>
      </w:r>
      <w:proofErr w:type="spellStart"/>
      <w:r w:rsidRPr="002278D6">
        <w:rPr>
          <w:rFonts w:ascii="Arial" w:eastAsia="Arial" w:hAnsi="Arial" w:cs="Arial"/>
          <w:b/>
          <w:bCs/>
          <w:sz w:val="24"/>
          <w:szCs w:val="24"/>
          <w:lang w:val="es-EC"/>
        </w:rPr>
        <w:t>LOAFYC</w:t>
      </w:r>
      <w:proofErr w:type="spellEnd"/>
      <w:r w:rsidRPr="002278D6">
        <w:rPr>
          <w:rFonts w:ascii="Arial" w:eastAsia="Arial" w:hAnsi="Arial" w:cs="Arial"/>
          <w:b/>
          <w:bCs/>
          <w:sz w:val="24"/>
          <w:szCs w:val="24"/>
          <w:lang w:val="es-EC"/>
        </w:rPr>
        <w:t xml:space="preserve">) </w:t>
      </w:r>
      <w:r w:rsidRPr="002278D6">
        <w:rPr>
          <w:rFonts w:ascii="Arial" w:eastAsia="Arial" w:hAnsi="Arial" w:cs="Arial"/>
          <w:sz w:val="24"/>
          <w:szCs w:val="24"/>
          <w:lang w:val="es-EC"/>
        </w:rPr>
        <w:t>Corporación de Estudios y Publicaciones, Junio</w:t>
      </w:r>
      <w:r w:rsidRPr="002278D6">
        <w:rPr>
          <w:rFonts w:ascii="Arial" w:eastAsia="Arial" w:hAnsi="Arial" w:cs="Arial"/>
          <w:spacing w:val="43"/>
          <w:sz w:val="24"/>
          <w:szCs w:val="24"/>
          <w:lang w:val="es-EC"/>
        </w:rPr>
        <w:t xml:space="preserve"> </w:t>
      </w:r>
      <w:r w:rsidRPr="002278D6">
        <w:rPr>
          <w:rFonts w:ascii="Arial" w:eastAsia="Arial" w:hAnsi="Arial" w:cs="Arial"/>
          <w:sz w:val="24"/>
          <w:szCs w:val="24"/>
          <w:lang w:val="es-EC"/>
        </w:rPr>
        <w:t xml:space="preserve">2007,  </w:t>
      </w:r>
      <w:r w:rsidRPr="002278D6">
        <w:rPr>
          <w:rFonts w:ascii="Arial" w:eastAsia="Arial" w:hAnsi="Arial" w:cs="Arial"/>
          <w:b/>
          <w:bCs/>
          <w:sz w:val="24"/>
          <w:szCs w:val="24"/>
          <w:lang w:val="es-EC"/>
        </w:rPr>
        <w:t xml:space="preserve">Ley Orgánica de Régimen Tributario Interno </w:t>
      </w:r>
      <w:r w:rsidRPr="002278D6">
        <w:rPr>
          <w:rFonts w:ascii="Arial" w:eastAsia="Arial" w:hAnsi="Arial" w:cs="Arial"/>
          <w:sz w:val="24"/>
          <w:szCs w:val="24"/>
          <w:lang w:val="es-EC"/>
        </w:rPr>
        <w:t>“Legislación</w:t>
      </w:r>
      <w:r w:rsidRPr="002278D6">
        <w:rPr>
          <w:rFonts w:ascii="Arial" w:eastAsia="Arial" w:hAnsi="Arial" w:cs="Arial"/>
          <w:spacing w:val="-24"/>
          <w:sz w:val="24"/>
          <w:szCs w:val="24"/>
          <w:lang w:val="es-EC"/>
        </w:rPr>
        <w:t xml:space="preserve"> </w:t>
      </w:r>
      <w:r w:rsidRPr="002278D6">
        <w:rPr>
          <w:rFonts w:ascii="Arial" w:eastAsia="Arial" w:hAnsi="Arial" w:cs="Arial"/>
          <w:sz w:val="24"/>
          <w:szCs w:val="24"/>
          <w:lang w:val="es-EC"/>
        </w:rPr>
        <w:t>Conexa” Corporación de Estudios y Publicaciones, Junio</w:t>
      </w:r>
      <w:r w:rsidRPr="002278D6">
        <w:rPr>
          <w:rFonts w:ascii="Arial" w:eastAsia="Arial" w:hAnsi="Arial" w:cs="Arial"/>
          <w:spacing w:val="-26"/>
          <w:sz w:val="24"/>
          <w:szCs w:val="24"/>
          <w:lang w:val="es-EC"/>
        </w:rPr>
        <w:t xml:space="preserve"> </w:t>
      </w:r>
      <w:r w:rsidRPr="002278D6">
        <w:rPr>
          <w:rFonts w:ascii="Arial" w:eastAsia="Arial" w:hAnsi="Arial" w:cs="Arial"/>
          <w:sz w:val="24"/>
          <w:szCs w:val="24"/>
          <w:lang w:val="es-EC"/>
        </w:rPr>
        <w:t>2010,</w:t>
      </w:r>
    </w:p>
    <w:p w:rsidR="00546E8C" w:rsidRPr="002278D6" w:rsidRDefault="00546E8C" w:rsidP="00546E8C">
      <w:pPr>
        <w:spacing w:before="201" w:line="484" w:lineRule="auto"/>
        <w:ind w:left="100" w:right="15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b/>
          <w:sz w:val="24"/>
          <w:lang w:val="es-EC"/>
        </w:rPr>
        <w:t xml:space="preserve">Vos R., Ponce, J, León M., </w:t>
      </w:r>
      <w:r w:rsidRPr="002278D6">
        <w:rPr>
          <w:rFonts w:ascii="Arial" w:hAnsi="Arial"/>
          <w:sz w:val="24"/>
          <w:lang w:val="es-EC"/>
        </w:rPr>
        <w:t>¿Quién se beneficia del gasto social en</w:t>
      </w:r>
      <w:r w:rsidRPr="002278D6">
        <w:rPr>
          <w:rFonts w:ascii="Arial" w:hAnsi="Arial"/>
          <w:spacing w:val="-33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 xml:space="preserve">el Ecuador? </w:t>
      </w:r>
      <w:proofErr w:type="spellStart"/>
      <w:r w:rsidRPr="002278D6">
        <w:rPr>
          <w:rFonts w:ascii="Arial" w:hAnsi="Arial"/>
          <w:sz w:val="24"/>
          <w:lang w:val="es-EC"/>
        </w:rPr>
        <w:t>SIISE</w:t>
      </w:r>
      <w:proofErr w:type="spellEnd"/>
      <w:r w:rsidRPr="002278D6">
        <w:rPr>
          <w:rFonts w:ascii="Arial" w:hAnsi="Arial"/>
          <w:sz w:val="24"/>
          <w:lang w:val="es-EC"/>
        </w:rPr>
        <w:t>, Quito,</w:t>
      </w:r>
      <w:r w:rsidRPr="002278D6">
        <w:rPr>
          <w:rFonts w:ascii="Arial" w:hAnsi="Arial"/>
          <w:spacing w:val="-21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2003,</w:t>
      </w:r>
    </w:p>
    <w:p w:rsidR="00546E8C" w:rsidRPr="002278D6" w:rsidRDefault="00546E8C" w:rsidP="00546E8C">
      <w:pPr>
        <w:spacing w:line="482" w:lineRule="auto"/>
        <w:ind w:left="100" w:right="893" w:firstLine="68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hAnsi="Arial"/>
          <w:b/>
          <w:sz w:val="24"/>
          <w:lang w:val="es-EC"/>
        </w:rPr>
        <w:t xml:space="preserve">José Vicente, Troya, </w:t>
      </w:r>
      <w:r w:rsidRPr="002278D6">
        <w:rPr>
          <w:rFonts w:ascii="Arial" w:hAnsi="Arial"/>
          <w:sz w:val="24"/>
          <w:lang w:val="es-EC"/>
        </w:rPr>
        <w:t>Derecho Tributario Internacional Serie</w:t>
      </w:r>
      <w:r w:rsidRPr="002278D6">
        <w:rPr>
          <w:rFonts w:ascii="Arial" w:hAnsi="Arial"/>
          <w:spacing w:val="-37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 xml:space="preserve">estudios Jurídicos </w:t>
      </w:r>
      <w:proofErr w:type="spellStart"/>
      <w:r w:rsidRPr="002278D6">
        <w:rPr>
          <w:rFonts w:ascii="Arial" w:hAnsi="Arial"/>
          <w:sz w:val="24"/>
          <w:lang w:val="es-EC"/>
        </w:rPr>
        <w:t>V.4</w:t>
      </w:r>
      <w:proofErr w:type="spellEnd"/>
      <w:r w:rsidRPr="002278D6">
        <w:rPr>
          <w:rFonts w:ascii="Arial" w:hAnsi="Arial"/>
          <w:spacing w:val="-12"/>
          <w:sz w:val="24"/>
          <w:lang w:val="es-EC"/>
        </w:rPr>
        <w:t xml:space="preserve"> </w:t>
      </w:r>
      <w:r w:rsidRPr="002278D6">
        <w:rPr>
          <w:rFonts w:ascii="Arial" w:hAnsi="Arial"/>
          <w:sz w:val="24"/>
          <w:lang w:val="es-EC"/>
        </w:rPr>
        <w:t>1990,</w:t>
      </w:r>
    </w:p>
    <w:p w:rsidR="00546E8C" w:rsidRPr="002278D6" w:rsidRDefault="00546E8C" w:rsidP="00546E8C">
      <w:pPr>
        <w:pStyle w:val="Textoindependiente"/>
        <w:spacing w:before="1" w:line="484" w:lineRule="auto"/>
        <w:ind w:left="100" w:right="893" w:firstLine="0"/>
        <w:rPr>
          <w:lang w:val="es-EC"/>
        </w:rPr>
      </w:pPr>
      <w:r w:rsidRPr="002278D6">
        <w:rPr>
          <w:b/>
          <w:lang w:val="es-EC"/>
        </w:rPr>
        <w:t xml:space="preserve">Durango, Washington, </w:t>
      </w:r>
      <w:r w:rsidRPr="002278D6">
        <w:rPr>
          <w:lang w:val="es-EC"/>
        </w:rPr>
        <w:t>Legislación Tributaria Ecuatoriana,</w:t>
      </w:r>
      <w:r w:rsidRPr="002278D6">
        <w:rPr>
          <w:spacing w:val="-28"/>
          <w:lang w:val="es-EC"/>
        </w:rPr>
        <w:t xml:space="preserve"> </w:t>
      </w:r>
      <w:r w:rsidRPr="002278D6">
        <w:rPr>
          <w:lang w:val="es-EC"/>
        </w:rPr>
        <w:t>Cuarta Edición 2000, Editora. Corporación de Estudios y</w:t>
      </w:r>
      <w:r w:rsidRPr="002278D6">
        <w:rPr>
          <w:spacing w:val="-34"/>
          <w:lang w:val="es-EC"/>
        </w:rPr>
        <w:t xml:space="preserve"> </w:t>
      </w:r>
      <w:r w:rsidRPr="002278D6">
        <w:rPr>
          <w:lang w:val="es-EC"/>
        </w:rPr>
        <w:t>Publicaciones.</w:t>
      </w:r>
    </w:p>
    <w:p w:rsidR="00546E8C" w:rsidRPr="002278D6" w:rsidRDefault="00546E8C" w:rsidP="00546E8C">
      <w:pPr>
        <w:spacing w:line="482" w:lineRule="auto"/>
        <w:ind w:left="100"/>
        <w:rPr>
          <w:rFonts w:ascii="Arial" w:eastAsia="Arial" w:hAnsi="Arial" w:cs="Arial"/>
          <w:sz w:val="24"/>
          <w:szCs w:val="24"/>
          <w:lang w:val="es-EC"/>
        </w:rPr>
      </w:pPr>
      <w:r w:rsidRPr="002278D6">
        <w:rPr>
          <w:rFonts w:ascii="Arial" w:eastAsia="Arial" w:hAnsi="Arial" w:cs="Arial"/>
          <w:b/>
          <w:bCs/>
          <w:sz w:val="24"/>
          <w:szCs w:val="24"/>
          <w:lang w:val="es-EC"/>
        </w:rPr>
        <w:t xml:space="preserve">Toscano, Luis, </w:t>
      </w:r>
      <w:r w:rsidRPr="002278D6">
        <w:rPr>
          <w:rFonts w:ascii="Arial" w:eastAsia="Arial" w:hAnsi="Arial" w:cs="Arial"/>
          <w:sz w:val="24"/>
          <w:szCs w:val="24"/>
          <w:lang w:val="es-EC"/>
        </w:rPr>
        <w:t>Nuevos estudios sobre derecho tributario. Edición</w:t>
      </w:r>
      <w:r w:rsidRPr="002278D6">
        <w:rPr>
          <w:rFonts w:ascii="Arial" w:eastAsia="Arial" w:hAnsi="Arial" w:cs="Arial"/>
          <w:spacing w:val="-14"/>
          <w:sz w:val="24"/>
          <w:szCs w:val="24"/>
          <w:lang w:val="es-EC"/>
        </w:rPr>
        <w:t xml:space="preserve"> </w:t>
      </w:r>
      <w:r w:rsidRPr="002278D6">
        <w:rPr>
          <w:rFonts w:ascii="Arial" w:eastAsia="Arial" w:hAnsi="Arial" w:cs="Arial"/>
          <w:sz w:val="24"/>
          <w:szCs w:val="24"/>
          <w:lang w:val="es-EC"/>
        </w:rPr>
        <w:t xml:space="preserve">2007, </w:t>
      </w:r>
      <w:r w:rsidRPr="002278D6">
        <w:rPr>
          <w:rFonts w:ascii="Arial" w:eastAsia="Arial" w:hAnsi="Arial" w:cs="Arial"/>
          <w:b/>
          <w:bCs/>
          <w:sz w:val="24"/>
          <w:szCs w:val="24"/>
          <w:lang w:val="es-EC"/>
        </w:rPr>
        <w:t>Reglamento de la Ley Orgánica de Régimen Tributario Interno</w:t>
      </w:r>
      <w:r w:rsidRPr="002278D6">
        <w:rPr>
          <w:rFonts w:ascii="Arial" w:eastAsia="Arial" w:hAnsi="Arial" w:cs="Arial"/>
          <w:b/>
          <w:bCs/>
          <w:spacing w:val="59"/>
          <w:sz w:val="24"/>
          <w:szCs w:val="24"/>
          <w:lang w:val="es-EC"/>
        </w:rPr>
        <w:t xml:space="preserve"> </w:t>
      </w:r>
      <w:r w:rsidRPr="002278D6">
        <w:rPr>
          <w:rFonts w:ascii="Arial" w:eastAsia="Arial" w:hAnsi="Arial" w:cs="Arial"/>
          <w:sz w:val="24"/>
          <w:szCs w:val="24"/>
          <w:lang w:val="es-EC"/>
        </w:rPr>
        <w:t>“Legislación Conexa” Corporación de Estudios y Publicaciones, Junio</w:t>
      </w:r>
      <w:r w:rsidRPr="002278D6">
        <w:rPr>
          <w:rFonts w:ascii="Arial" w:eastAsia="Arial" w:hAnsi="Arial" w:cs="Arial"/>
          <w:spacing w:val="-35"/>
          <w:sz w:val="24"/>
          <w:szCs w:val="24"/>
          <w:lang w:val="es-EC"/>
        </w:rPr>
        <w:t xml:space="preserve"> </w:t>
      </w:r>
      <w:r w:rsidRPr="002278D6">
        <w:rPr>
          <w:rFonts w:ascii="Arial" w:eastAsia="Arial" w:hAnsi="Arial" w:cs="Arial"/>
          <w:sz w:val="24"/>
          <w:szCs w:val="24"/>
          <w:lang w:val="es-EC"/>
        </w:rPr>
        <w:t>2010,</w:t>
      </w:r>
    </w:p>
    <w:p w:rsidR="00546E8C" w:rsidRPr="002278D6" w:rsidRDefault="00546E8C" w:rsidP="00546E8C">
      <w:pPr>
        <w:spacing w:before="10"/>
        <w:rPr>
          <w:rFonts w:ascii="Arial" w:eastAsia="Arial" w:hAnsi="Arial" w:cs="Arial"/>
          <w:sz w:val="24"/>
          <w:szCs w:val="24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firstLine="0"/>
        <w:rPr>
          <w:lang w:val="es-EC"/>
        </w:rPr>
      </w:pPr>
      <w:r w:rsidRPr="002278D6">
        <w:rPr>
          <w:lang w:val="es-EC"/>
        </w:rPr>
        <w:t>DAVID, Fred R. La Gerencia Estratégica. Colombia, Junio, 2004. Editorial</w:t>
      </w:r>
      <w:r w:rsidRPr="002278D6">
        <w:rPr>
          <w:spacing w:val="17"/>
          <w:lang w:val="es-EC"/>
        </w:rPr>
        <w:t xml:space="preserve"> </w:t>
      </w:r>
      <w:r w:rsidRPr="002278D6">
        <w:rPr>
          <w:lang w:val="es-EC"/>
        </w:rPr>
        <w:t xml:space="preserve">Serie </w:t>
      </w:r>
      <w:r w:rsidRPr="002278D6">
        <w:rPr>
          <w:lang w:val="es-EC"/>
        </w:rPr>
        <w:lastRenderedPageBreak/>
        <w:t>Empresarial. Novena Reimpresión. Pág.</w:t>
      </w:r>
      <w:r w:rsidRPr="002278D6">
        <w:rPr>
          <w:spacing w:val="-28"/>
          <w:lang w:val="es-EC"/>
        </w:rPr>
        <w:t xml:space="preserve"> </w:t>
      </w:r>
      <w:r w:rsidRPr="002278D6">
        <w:rPr>
          <w:lang w:val="es-EC"/>
        </w:rPr>
        <w:t>371.</w:t>
      </w:r>
    </w:p>
    <w:p w:rsidR="00546E8C" w:rsidRPr="002278D6" w:rsidRDefault="00546E8C" w:rsidP="00546E8C">
      <w:pPr>
        <w:rPr>
          <w:rFonts w:ascii="Arial" w:eastAsia="Arial" w:hAnsi="Arial" w:cs="Arial"/>
          <w:sz w:val="25"/>
          <w:szCs w:val="25"/>
          <w:lang w:val="es-EC"/>
        </w:rPr>
      </w:pPr>
    </w:p>
    <w:p w:rsidR="00546E8C" w:rsidRPr="002278D6" w:rsidRDefault="00546E8C" w:rsidP="00546E8C">
      <w:pPr>
        <w:pStyle w:val="Textoindependiente"/>
        <w:spacing w:line="480" w:lineRule="auto"/>
        <w:ind w:left="100" w:right="109" w:firstLine="0"/>
        <w:rPr>
          <w:lang w:val="es-EC"/>
        </w:rPr>
      </w:pPr>
      <w:r w:rsidRPr="002278D6">
        <w:rPr>
          <w:lang w:val="es-EC"/>
        </w:rPr>
        <w:t>Guías De Asistencia Técnica. Programa De Formación Empresarial.</w:t>
      </w:r>
      <w:r w:rsidRPr="002278D6">
        <w:rPr>
          <w:spacing w:val="50"/>
          <w:lang w:val="es-EC"/>
        </w:rPr>
        <w:t xml:space="preserve"> </w:t>
      </w:r>
      <w:r w:rsidRPr="002278D6">
        <w:rPr>
          <w:lang w:val="es-EC"/>
        </w:rPr>
        <w:t xml:space="preserve">Pág. </w:t>
      </w:r>
      <w:proofErr w:type="spellStart"/>
      <w:r w:rsidRPr="002278D6">
        <w:rPr>
          <w:lang w:val="es-EC"/>
        </w:rPr>
        <w:t>11CORPOINDUSTRIA</w:t>
      </w:r>
      <w:proofErr w:type="spellEnd"/>
    </w:p>
    <w:p w:rsidR="00546E8C" w:rsidRPr="002278D6" w:rsidRDefault="00546E8C" w:rsidP="00546E8C">
      <w:pPr>
        <w:spacing w:line="480" w:lineRule="auto"/>
        <w:rPr>
          <w:lang w:val="es-EC"/>
        </w:rPr>
        <w:sectPr w:rsidR="00546E8C" w:rsidRPr="002278D6">
          <w:pgSz w:w="11910" w:h="16840"/>
          <w:pgMar w:top="1580" w:right="1600" w:bottom="1180" w:left="1600" w:header="0" w:footer="998" w:gutter="0"/>
          <w:cols w:space="720"/>
        </w:sectPr>
      </w:pPr>
    </w:p>
    <w:p w:rsidR="00546E8C" w:rsidRPr="002278D6" w:rsidRDefault="00546E8C" w:rsidP="00546E8C">
      <w:pPr>
        <w:rPr>
          <w:rFonts w:ascii="Arial" w:eastAsia="Arial" w:hAnsi="Arial" w:cs="Arial"/>
          <w:sz w:val="20"/>
          <w:szCs w:val="20"/>
          <w:lang w:val="es-EC"/>
        </w:rPr>
      </w:pPr>
    </w:p>
    <w:p w:rsidR="00546E8C" w:rsidRPr="002278D6" w:rsidRDefault="00546E8C" w:rsidP="00546E8C">
      <w:pPr>
        <w:spacing w:before="11"/>
        <w:rPr>
          <w:rFonts w:ascii="Arial" w:eastAsia="Arial" w:hAnsi="Arial" w:cs="Arial"/>
          <w:lang w:val="es-EC"/>
        </w:rPr>
      </w:pPr>
    </w:p>
    <w:p w:rsidR="00546E8C" w:rsidRDefault="00546E8C" w:rsidP="00546E8C">
      <w:pPr>
        <w:pStyle w:val="Textoindependiente"/>
        <w:spacing w:before="69" w:line="655" w:lineRule="auto"/>
        <w:ind w:left="100" w:right="4939" w:firstLine="0"/>
      </w:pPr>
      <w:proofErr w:type="spellStart"/>
      <w:r w:rsidRPr="002278D6">
        <w:rPr>
          <w:b/>
          <w:lang w:val="es-EC"/>
        </w:rPr>
        <w:t>Linkografia</w:t>
      </w:r>
      <w:proofErr w:type="spellEnd"/>
      <w:r w:rsidRPr="002278D6">
        <w:rPr>
          <w:b/>
          <w:lang w:val="es-EC"/>
        </w:rPr>
        <w:t xml:space="preserve"> </w:t>
      </w:r>
      <w:hyperlink r:id="rId47">
        <w:r w:rsidRPr="002278D6">
          <w:rPr>
            <w:spacing w:val="-1"/>
            <w:lang w:val="es-EC"/>
          </w:rPr>
          <w:t>http://www.rincondelvago.com</w:t>
        </w:r>
      </w:hyperlink>
      <w:r w:rsidRPr="002278D6">
        <w:rPr>
          <w:spacing w:val="-60"/>
          <w:lang w:val="es-EC"/>
        </w:rPr>
        <w:t xml:space="preserve"> </w:t>
      </w:r>
      <w:hyperlink r:id="rId48">
        <w:r w:rsidRPr="002278D6">
          <w:rPr>
            <w:lang w:val="es-EC"/>
          </w:rPr>
          <w:t>http://www.gestiopolis.com</w:t>
        </w:r>
      </w:hyperlink>
      <w:r w:rsidRPr="002278D6">
        <w:rPr>
          <w:lang w:val="es-EC"/>
        </w:rPr>
        <w:t xml:space="preserve"> </w:t>
      </w:r>
      <w:hyperlink r:id="rId49">
        <w:r w:rsidRPr="002278D6">
          <w:rPr>
            <w:lang w:val="es-EC"/>
          </w:rPr>
          <w:t>http://www.</w:t>
        </w:r>
      </w:hyperlink>
      <w:hyperlink r:id="rId50">
        <w:r>
          <w:t>Monografias</w:t>
        </w:r>
      </w:hyperlink>
      <w:r>
        <w:t xml:space="preserve">.com </w:t>
      </w:r>
      <w:hyperlink r:id="rId51">
        <w:r>
          <w:t>http://www.afip.gov.ar</w:t>
        </w:r>
      </w:hyperlink>
    </w:p>
    <w:p w:rsidR="00546E8C" w:rsidRDefault="00546E8C" w:rsidP="00A6427D">
      <w:pPr>
        <w:shd w:val="clear" w:color="auto" w:fill="FFFFFF"/>
        <w:spacing w:before="135" w:after="135" w:line="48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546E8C" w:rsidSect="00ED34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DE" w:rsidRDefault="00026FDE" w:rsidP="00CB4630">
      <w:pPr>
        <w:spacing w:after="0" w:line="240" w:lineRule="auto"/>
      </w:pPr>
      <w:r>
        <w:separator/>
      </w:r>
    </w:p>
  </w:endnote>
  <w:endnote w:type="continuationSeparator" w:id="0">
    <w:p w:rsidR="00026FDE" w:rsidRDefault="00026FDE" w:rsidP="00CB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8C" w:rsidRDefault="00546E8C">
    <w:pPr>
      <w:spacing w:line="14" w:lineRule="auto"/>
      <w:rPr>
        <w:sz w:val="20"/>
        <w:szCs w:val="20"/>
      </w:rPr>
    </w:pPr>
    <w:r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2.75pt;margin-top:780.9pt;width:9.6pt;height:13pt;z-index:-251657216;mso-position-horizontal-relative:page;mso-position-vertical-relative:page" filled="f" stroked="f">
          <v:textbox inset="0,0,0,0">
            <w:txbxContent>
              <w:p w:rsidR="00546E8C" w:rsidRDefault="00546E8C">
                <w:pPr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526ADC">
                  <w:rPr>
                    <w:rFonts w:ascii="Calibri"/>
                    <w:noProof/>
                    <w:w w:val="99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8C" w:rsidRDefault="00546E8C">
    <w:pPr>
      <w:spacing w:line="14" w:lineRule="auto"/>
      <w:rPr>
        <w:sz w:val="20"/>
        <w:szCs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6326505</wp:posOffset>
              </wp:positionH>
              <wp:positionV relativeFrom="page">
                <wp:posOffset>9917430</wp:posOffset>
              </wp:positionV>
              <wp:extent cx="167640" cy="165100"/>
              <wp:effectExtent l="1905" t="1905" r="1905" b="4445"/>
              <wp:wrapNone/>
              <wp:docPr id="2288" name="Cuadro de texto 2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E8C" w:rsidRDefault="00546E8C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88" o:spid="_x0000_s1034" type="#_x0000_t202" style="position:absolute;margin-left:498.15pt;margin-top:780.9pt;width:13.2pt;height:1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" filled="f" stroked="f">
              <v:textbox inset="0,0,0,0">
                <w:txbxContent>
                  <w:p w:rsidR="00546E8C" w:rsidRDefault="00546E8C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8C" w:rsidRDefault="00546E8C">
    <w:pPr>
      <w:spacing w:line="14" w:lineRule="auto"/>
      <w:rPr>
        <w:sz w:val="20"/>
        <w:szCs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6313805</wp:posOffset>
              </wp:positionH>
              <wp:positionV relativeFrom="page">
                <wp:posOffset>9917430</wp:posOffset>
              </wp:positionV>
              <wp:extent cx="193675" cy="165100"/>
              <wp:effectExtent l="0" t="1905" r="0" b="4445"/>
              <wp:wrapNone/>
              <wp:docPr id="2287" name="Cuadro de texto 2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E8C" w:rsidRDefault="00546E8C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6ADC">
                            <w:rPr>
                              <w:rFonts w:ascii="Calibri"/>
                              <w:noProof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87" o:spid="_x0000_s1035" type="#_x0000_t202" style="position:absolute;margin-left:497.15pt;margin-top:780.9pt;width:15.25pt;height:1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" filled="f" stroked="f">
              <v:textbox inset="0,0,0,0">
                <w:txbxContent>
                  <w:p w:rsidR="00546E8C" w:rsidRDefault="00546E8C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6ADC">
                      <w:rPr>
                        <w:rFonts w:ascii="Calibri"/>
                        <w:noProof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8C" w:rsidRDefault="00546E8C">
    <w:pPr>
      <w:spacing w:line="14" w:lineRule="auto"/>
      <w:rPr>
        <w:sz w:val="20"/>
        <w:szCs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6326505</wp:posOffset>
              </wp:positionH>
              <wp:positionV relativeFrom="page">
                <wp:posOffset>9917430</wp:posOffset>
              </wp:positionV>
              <wp:extent cx="167640" cy="165100"/>
              <wp:effectExtent l="1905" t="1905" r="1905" b="4445"/>
              <wp:wrapNone/>
              <wp:docPr id="2286" name="Cuadro de texto 2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E8C" w:rsidRDefault="00546E8C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86" o:spid="_x0000_s1036" type="#_x0000_t202" style="position:absolute;margin-left:498.15pt;margin-top:780.9pt;width:13.2pt;height:1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" filled="f" stroked="f">
              <v:textbox inset="0,0,0,0">
                <w:txbxContent>
                  <w:p w:rsidR="00546E8C" w:rsidRDefault="00546E8C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8C" w:rsidRDefault="00546E8C">
    <w:pPr>
      <w:spacing w:line="14" w:lineRule="auto"/>
      <w:rPr>
        <w:sz w:val="20"/>
        <w:szCs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6313805</wp:posOffset>
              </wp:positionH>
              <wp:positionV relativeFrom="page">
                <wp:posOffset>9917430</wp:posOffset>
              </wp:positionV>
              <wp:extent cx="193675" cy="165100"/>
              <wp:effectExtent l="0" t="1905" r="0" b="4445"/>
              <wp:wrapNone/>
              <wp:docPr id="2285" name="Cuadro de texto 2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E8C" w:rsidRDefault="00546E8C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6ADC">
                            <w:rPr>
                              <w:rFonts w:ascii="Calibri"/>
                              <w:noProof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85" o:spid="_x0000_s1037" type="#_x0000_t202" style="position:absolute;margin-left:497.15pt;margin-top:780.9pt;width:15.25pt;height:1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" filled="f" stroked="f">
              <v:textbox inset="0,0,0,0">
                <w:txbxContent>
                  <w:p w:rsidR="00546E8C" w:rsidRDefault="00546E8C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6ADC">
                      <w:rPr>
                        <w:rFonts w:ascii="Calibri"/>
                        <w:noProof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8C" w:rsidRDefault="00546E8C">
    <w:pPr>
      <w:spacing w:line="14" w:lineRule="auto"/>
      <w:rPr>
        <w:sz w:val="20"/>
        <w:szCs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6313805</wp:posOffset>
              </wp:positionH>
              <wp:positionV relativeFrom="page">
                <wp:posOffset>9917430</wp:posOffset>
              </wp:positionV>
              <wp:extent cx="193675" cy="165100"/>
              <wp:effectExtent l="0" t="1905" r="0" b="4445"/>
              <wp:wrapNone/>
              <wp:docPr id="2284" name="Cuadro de texto 2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E8C" w:rsidRDefault="00546E8C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6ADC">
                            <w:rPr>
                              <w:rFonts w:ascii="Calibri"/>
                              <w:noProof/>
                            </w:rPr>
                            <w:t>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84" o:spid="_x0000_s1038" type="#_x0000_t202" style="position:absolute;margin-left:497.15pt;margin-top:780.9pt;width:15.25pt;height:1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" filled="f" stroked="f">
              <v:textbox inset="0,0,0,0">
                <w:txbxContent>
                  <w:p w:rsidR="00546E8C" w:rsidRDefault="00546E8C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6ADC">
                      <w:rPr>
                        <w:rFonts w:ascii="Calibri"/>
                        <w:noProof/>
                      </w:rPr>
                      <w:t>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8C" w:rsidRDefault="00546E8C">
    <w:pPr>
      <w:spacing w:line="14" w:lineRule="auto"/>
      <w:rPr>
        <w:sz w:val="20"/>
        <w:szCs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6313805</wp:posOffset>
              </wp:positionH>
              <wp:positionV relativeFrom="page">
                <wp:posOffset>9917430</wp:posOffset>
              </wp:positionV>
              <wp:extent cx="193675" cy="165100"/>
              <wp:effectExtent l="0" t="1905" r="0" b="4445"/>
              <wp:wrapNone/>
              <wp:docPr id="2283" name="Cuadro de texto 2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E8C" w:rsidRDefault="00546E8C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6ADC">
                            <w:rPr>
                              <w:rFonts w:ascii="Calibri"/>
                              <w:noProof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83" o:spid="_x0000_s1039" type="#_x0000_t202" style="position:absolute;margin-left:497.15pt;margin-top:780.9pt;width:15.25pt;height:1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" filled="f" stroked="f">
              <v:textbox inset="0,0,0,0">
                <w:txbxContent>
                  <w:p w:rsidR="00546E8C" w:rsidRDefault="00546E8C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6ADC">
                      <w:rPr>
                        <w:rFonts w:ascii="Calibri"/>
                        <w:noProof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8C" w:rsidRDefault="00546E8C">
    <w:pPr>
      <w:spacing w:line="14" w:lineRule="auto"/>
      <w:rPr>
        <w:sz w:val="20"/>
        <w:szCs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6313805</wp:posOffset>
              </wp:positionH>
              <wp:positionV relativeFrom="page">
                <wp:posOffset>9917430</wp:posOffset>
              </wp:positionV>
              <wp:extent cx="193675" cy="165100"/>
              <wp:effectExtent l="0" t="1905" r="0" b="4445"/>
              <wp:wrapNone/>
              <wp:docPr id="2282" name="Cuadro de texto 2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E8C" w:rsidRDefault="00546E8C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6ADC">
                            <w:rPr>
                              <w:rFonts w:ascii="Calibri"/>
                              <w:noProof/>
                            </w:rP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82" o:spid="_x0000_s1040" type="#_x0000_t202" style="position:absolute;margin-left:497.15pt;margin-top:780.9pt;width:15.25pt;height:1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" filled="f" stroked="f">
              <v:textbox inset="0,0,0,0">
                <w:txbxContent>
                  <w:p w:rsidR="00546E8C" w:rsidRDefault="00546E8C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6ADC">
                      <w:rPr>
                        <w:rFonts w:ascii="Calibri"/>
                        <w:noProof/>
                      </w:rP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8C" w:rsidRDefault="00546E8C">
    <w:pPr>
      <w:spacing w:line="14" w:lineRule="auto"/>
      <w:rPr>
        <w:sz w:val="20"/>
        <w:szCs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6313805</wp:posOffset>
              </wp:positionH>
              <wp:positionV relativeFrom="page">
                <wp:posOffset>9917430</wp:posOffset>
              </wp:positionV>
              <wp:extent cx="193675" cy="165100"/>
              <wp:effectExtent l="0" t="1905" r="0" b="4445"/>
              <wp:wrapNone/>
              <wp:docPr id="2281" name="Cuadro de texto 2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E8C" w:rsidRDefault="00546E8C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6ADC">
                            <w:rPr>
                              <w:rFonts w:ascii="Calibri"/>
                              <w:noProof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81" o:spid="_x0000_s1041" type="#_x0000_t202" style="position:absolute;margin-left:497.15pt;margin-top:780.9pt;width:15.25pt;height:1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" filled="f" stroked="f">
              <v:textbox inset="0,0,0,0">
                <w:txbxContent>
                  <w:p w:rsidR="00546E8C" w:rsidRDefault="00546E8C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6ADC">
                      <w:rPr>
                        <w:rFonts w:ascii="Calibri"/>
                        <w:noProof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8C" w:rsidRDefault="00546E8C">
    <w:pPr>
      <w:spacing w:line="14" w:lineRule="auto"/>
      <w:rPr>
        <w:sz w:val="20"/>
        <w:szCs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6313805</wp:posOffset>
              </wp:positionH>
              <wp:positionV relativeFrom="page">
                <wp:posOffset>9917430</wp:posOffset>
              </wp:positionV>
              <wp:extent cx="193675" cy="165100"/>
              <wp:effectExtent l="0" t="1905" r="0" b="4445"/>
              <wp:wrapNone/>
              <wp:docPr id="2280" name="Cuadro de texto 2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E8C" w:rsidRDefault="00546E8C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6ADC">
                            <w:rPr>
                              <w:rFonts w:ascii="Calibri"/>
                              <w:noProof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80" o:spid="_x0000_s1042" type="#_x0000_t202" style="position:absolute;margin-left:497.15pt;margin-top:780.9pt;width:15.25pt;height:1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" filled="f" stroked="f">
              <v:textbox inset="0,0,0,0">
                <w:txbxContent>
                  <w:p w:rsidR="00546E8C" w:rsidRDefault="00546E8C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6ADC">
                      <w:rPr>
                        <w:rFonts w:ascii="Calibri"/>
                        <w:noProof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8C" w:rsidRDefault="00546E8C">
    <w:pPr>
      <w:spacing w:line="14" w:lineRule="auto"/>
      <w:rPr>
        <w:sz w:val="20"/>
        <w:szCs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326505</wp:posOffset>
              </wp:positionH>
              <wp:positionV relativeFrom="page">
                <wp:posOffset>9917430</wp:posOffset>
              </wp:positionV>
              <wp:extent cx="167640" cy="165100"/>
              <wp:effectExtent l="1905" t="1905" r="1905" b="4445"/>
              <wp:wrapNone/>
              <wp:docPr id="2296" name="Cuadro de texto 2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E8C" w:rsidRDefault="00546E8C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96" o:spid="_x0000_s1026" type="#_x0000_t202" style="position:absolute;margin-left:498.15pt;margin-top:780.9pt;width:13.2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" filled="f" stroked="f">
              <v:textbox inset="0,0,0,0">
                <w:txbxContent>
                  <w:p w:rsidR="00546E8C" w:rsidRDefault="00546E8C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8C" w:rsidRDefault="00546E8C">
    <w:pPr>
      <w:spacing w:line="14" w:lineRule="auto"/>
      <w:rPr>
        <w:sz w:val="20"/>
        <w:szCs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313805</wp:posOffset>
              </wp:positionH>
              <wp:positionV relativeFrom="page">
                <wp:posOffset>9917430</wp:posOffset>
              </wp:positionV>
              <wp:extent cx="193675" cy="165100"/>
              <wp:effectExtent l="0" t="1905" r="0" b="4445"/>
              <wp:wrapNone/>
              <wp:docPr id="2295" name="Cuadro de texto 2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E8C" w:rsidRDefault="00546E8C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6ADC">
                            <w:rPr>
                              <w:rFonts w:ascii="Calibri"/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95" o:spid="_x0000_s1027" type="#_x0000_t202" style="position:absolute;margin-left:497.15pt;margin-top:780.9pt;width:15.25pt;height: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" filled="f" stroked="f">
              <v:textbox inset="0,0,0,0">
                <w:txbxContent>
                  <w:p w:rsidR="00546E8C" w:rsidRDefault="00546E8C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6ADC">
                      <w:rPr>
                        <w:rFonts w:ascii="Calibri"/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8C" w:rsidRDefault="00546E8C">
    <w:pPr>
      <w:spacing w:line="14" w:lineRule="auto"/>
      <w:rPr>
        <w:sz w:val="20"/>
        <w:szCs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326505</wp:posOffset>
              </wp:positionH>
              <wp:positionV relativeFrom="page">
                <wp:posOffset>9917430</wp:posOffset>
              </wp:positionV>
              <wp:extent cx="167640" cy="165100"/>
              <wp:effectExtent l="1905" t="1905" r="1905" b="4445"/>
              <wp:wrapNone/>
              <wp:docPr id="2294" name="Cuadro de texto 2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E8C" w:rsidRDefault="00546E8C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94" o:spid="_x0000_s1028" type="#_x0000_t202" style="position:absolute;margin-left:498.15pt;margin-top:780.9pt;width:13.2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" filled="f" stroked="f">
              <v:textbox inset="0,0,0,0">
                <w:txbxContent>
                  <w:p w:rsidR="00546E8C" w:rsidRDefault="00546E8C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8C" w:rsidRDefault="00546E8C">
    <w:pPr>
      <w:spacing w:line="14" w:lineRule="auto"/>
      <w:rPr>
        <w:sz w:val="20"/>
        <w:szCs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313805</wp:posOffset>
              </wp:positionH>
              <wp:positionV relativeFrom="page">
                <wp:posOffset>9917430</wp:posOffset>
              </wp:positionV>
              <wp:extent cx="193675" cy="165100"/>
              <wp:effectExtent l="0" t="1905" r="0" b="4445"/>
              <wp:wrapNone/>
              <wp:docPr id="2293" name="Cuadro de texto 2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E8C" w:rsidRDefault="00546E8C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6ADC">
                            <w:rPr>
                              <w:rFonts w:ascii="Calibri"/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93" o:spid="_x0000_s1029" type="#_x0000_t202" style="position:absolute;margin-left:497.15pt;margin-top:780.9pt;width:15.25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" filled="f" stroked="f">
              <v:textbox inset="0,0,0,0">
                <w:txbxContent>
                  <w:p w:rsidR="00546E8C" w:rsidRDefault="00546E8C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6ADC">
                      <w:rPr>
                        <w:rFonts w:ascii="Calibri"/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8C" w:rsidRDefault="00546E8C">
    <w:pPr>
      <w:spacing w:line="14" w:lineRule="auto"/>
      <w:rPr>
        <w:sz w:val="20"/>
        <w:szCs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6326505</wp:posOffset>
              </wp:positionH>
              <wp:positionV relativeFrom="page">
                <wp:posOffset>9917430</wp:posOffset>
              </wp:positionV>
              <wp:extent cx="167640" cy="165100"/>
              <wp:effectExtent l="1905" t="1905" r="1905" b="4445"/>
              <wp:wrapNone/>
              <wp:docPr id="2292" name="Cuadro de texto 2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E8C" w:rsidRDefault="00546E8C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92" o:spid="_x0000_s1030" type="#_x0000_t202" style="position:absolute;margin-left:498.15pt;margin-top:780.9pt;width:13.2pt;height:1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" filled="f" stroked="f">
              <v:textbox inset="0,0,0,0">
                <w:txbxContent>
                  <w:p w:rsidR="00546E8C" w:rsidRDefault="00546E8C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8C" w:rsidRDefault="00546E8C">
    <w:pPr>
      <w:spacing w:line="14" w:lineRule="auto"/>
      <w:rPr>
        <w:sz w:val="20"/>
        <w:szCs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6313805</wp:posOffset>
              </wp:positionH>
              <wp:positionV relativeFrom="page">
                <wp:posOffset>9917430</wp:posOffset>
              </wp:positionV>
              <wp:extent cx="193675" cy="165100"/>
              <wp:effectExtent l="0" t="1905" r="0" b="4445"/>
              <wp:wrapNone/>
              <wp:docPr id="2291" name="Cuadro de texto 2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E8C" w:rsidRDefault="00546E8C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6ADC">
                            <w:rPr>
                              <w:rFonts w:ascii="Calibri"/>
                              <w:noProof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91" o:spid="_x0000_s1031" type="#_x0000_t202" style="position:absolute;margin-left:497.15pt;margin-top:780.9pt;width:15.25pt;height:1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" filled="f" stroked="f">
              <v:textbox inset="0,0,0,0">
                <w:txbxContent>
                  <w:p w:rsidR="00546E8C" w:rsidRDefault="00546E8C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6ADC">
                      <w:rPr>
                        <w:rFonts w:ascii="Calibri"/>
                        <w:noProof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8C" w:rsidRDefault="00546E8C">
    <w:pPr>
      <w:spacing w:line="14" w:lineRule="auto"/>
      <w:rPr>
        <w:sz w:val="20"/>
        <w:szCs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326505</wp:posOffset>
              </wp:positionH>
              <wp:positionV relativeFrom="page">
                <wp:posOffset>9917430</wp:posOffset>
              </wp:positionV>
              <wp:extent cx="167640" cy="165100"/>
              <wp:effectExtent l="1905" t="1905" r="1905" b="4445"/>
              <wp:wrapNone/>
              <wp:docPr id="2290" name="Cuadro de texto 2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E8C" w:rsidRDefault="00546E8C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90" o:spid="_x0000_s1032" type="#_x0000_t202" style="position:absolute;margin-left:498.15pt;margin-top:780.9pt;width:13.2pt;height:1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" filled="f" stroked="f">
              <v:textbox inset="0,0,0,0">
                <w:txbxContent>
                  <w:p w:rsidR="00546E8C" w:rsidRDefault="00546E8C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8C" w:rsidRDefault="00546E8C">
    <w:pPr>
      <w:spacing w:line="14" w:lineRule="auto"/>
      <w:rPr>
        <w:sz w:val="20"/>
        <w:szCs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6313805</wp:posOffset>
              </wp:positionH>
              <wp:positionV relativeFrom="page">
                <wp:posOffset>9917430</wp:posOffset>
              </wp:positionV>
              <wp:extent cx="193675" cy="165100"/>
              <wp:effectExtent l="0" t="1905" r="0" b="4445"/>
              <wp:wrapNone/>
              <wp:docPr id="2289" name="Cuadro de texto 2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E8C" w:rsidRDefault="00546E8C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6ADC">
                            <w:rPr>
                              <w:rFonts w:ascii="Calibri"/>
                              <w:noProof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289" o:spid="_x0000_s1033" type="#_x0000_t202" style="position:absolute;margin-left:497.15pt;margin-top:780.9pt;width:15.25pt;height:1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" filled="f" stroked="f">
              <v:textbox inset="0,0,0,0">
                <w:txbxContent>
                  <w:p w:rsidR="00546E8C" w:rsidRDefault="00546E8C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6ADC">
                      <w:rPr>
                        <w:rFonts w:ascii="Calibri"/>
                        <w:noProof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DE" w:rsidRDefault="00026FDE" w:rsidP="00CB4630">
      <w:pPr>
        <w:spacing w:after="0" w:line="240" w:lineRule="auto"/>
      </w:pPr>
      <w:r>
        <w:separator/>
      </w:r>
    </w:p>
  </w:footnote>
  <w:footnote w:type="continuationSeparator" w:id="0">
    <w:p w:rsidR="00026FDE" w:rsidRDefault="00026FDE" w:rsidP="00CB4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C7B"/>
    <w:multiLevelType w:val="hybridMultilevel"/>
    <w:tmpl w:val="5234E456"/>
    <w:lvl w:ilvl="0" w:tplc="715E80B0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5010F756">
      <w:start w:val="1"/>
      <w:numFmt w:val="bullet"/>
      <w:lvlText w:val=""/>
      <w:lvlJc w:val="left"/>
      <w:pPr>
        <w:ind w:left="1181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26BC43A0">
      <w:start w:val="1"/>
      <w:numFmt w:val="bullet"/>
      <w:lvlText w:val="•"/>
      <w:lvlJc w:val="left"/>
      <w:pPr>
        <w:ind w:left="2016" w:hanging="360"/>
      </w:pPr>
      <w:rPr>
        <w:rFonts w:hint="default"/>
      </w:rPr>
    </w:lvl>
    <w:lvl w:ilvl="3" w:tplc="BD96DD30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4" w:tplc="3ACABA92">
      <w:start w:val="1"/>
      <w:numFmt w:val="bullet"/>
      <w:lvlText w:val="•"/>
      <w:lvlJc w:val="left"/>
      <w:pPr>
        <w:ind w:left="3689" w:hanging="360"/>
      </w:pPr>
      <w:rPr>
        <w:rFonts w:hint="default"/>
      </w:rPr>
    </w:lvl>
    <w:lvl w:ilvl="5" w:tplc="E37A4864">
      <w:start w:val="1"/>
      <w:numFmt w:val="bullet"/>
      <w:lvlText w:val="•"/>
      <w:lvlJc w:val="left"/>
      <w:pPr>
        <w:ind w:left="4525" w:hanging="360"/>
      </w:pPr>
      <w:rPr>
        <w:rFonts w:hint="default"/>
      </w:rPr>
    </w:lvl>
    <w:lvl w:ilvl="6" w:tplc="9CBC723A">
      <w:start w:val="1"/>
      <w:numFmt w:val="bullet"/>
      <w:lvlText w:val="•"/>
      <w:lvlJc w:val="left"/>
      <w:pPr>
        <w:ind w:left="5362" w:hanging="360"/>
      </w:pPr>
      <w:rPr>
        <w:rFonts w:hint="default"/>
      </w:rPr>
    </w:lvl>
    <w:lvl w:ilvl="7" w:tplc="7ECE3678">
      <w:start w:val="1"/>
      <w:numFmt w:val="bullet"/>
      <w:lvlText w:val="•"/>
      <w:lvlJc w:val="left"/>
      <w:pPr>
        <w:ind w:left="6198" w:hanging="360"/>
      </w:pPr>
      <w:rPr>
        <w:rFonts w:hint="default"/>
      </w:rPr>
    </w:lvl>
    <w:lvl w:ilvl="8" w:tplc="F7365C2A">
      <w:start w:val="1"/>
      <w:numFmt w:val="bullet"/>
      <w:lvlText w:val="•"/>
      <w:lvlJc w:val="left"/>
      <w:pPr>
        <w:ind w:left="7035" w:hanging="360"/>
      </w:pPr>
      <w:rPr>
        <w:rFonts w:hint="default"/>
      </w:rPr>
    </w:lvl>
  </w:abstractNum>
  <w:abstractNum w:abstractNumId="1">
    <w:nsid w:val="04432155"/>
    <w:multiLevelType w:val="multilevel"/>
    <w:tmpl w:val="E334062E"/>
    <w:lvl w:ilvl="0">
      <w:start w:val="3"/>
      <w:numFmt w:val="decimal"/>
      <w:lvlText w:val="%1"/>
      <w:lvlJc w:val="left"/>
      <w:pPr>
        <w:ind w:left="700" w:hanging="60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60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600"/>
        <w:jc w:val="left"/>
      </w:pPr>
      <w:rPr>
        <w:rFonts w:ascii="Arial" w:eastAsia="Arial" w:hAnsi="Arial" w:hint="default"/>
        <w:b/>
        <w:bCs/>
        <w:spacing w:val="-2"/>
        <w:w w:val="100"/>
        <w:sz w:val="24"/>
        <w:szCs w:val="24"/>
      </w:rPr>
    </w:lvl>
    <w:lvl w:ilvl="3">
      <w:start w:val="1"/>
      <w:numFmt w:val="bullet"/>
      <w:lvlText w:val=""/>
      <w:lvlJc w:val="left"/>
      <w:pPr>
        <w:ind w:left="821" w:hanging="361"/>
      </w:pPr>
      <w:rPr>
        <w:rFonts w:ascii="Wingdings" w:eastAsia="Wingdings" w:hAnsi="Wingdings" w:hint="default"/>
        <w:w w:val="100"/>
        <w:sz w:val="24"/>
        <w:szCs w:val="24"/>
      </w:rPr>
    </w:lvl>
    <w:lvl w:ilvl="4">
      <w:start w:val="1"/>
      <w:numFmt w:val="bullet"/>
      <w:lvlText w:val=""/>
      <w:lvlJc w:val="left"/>
      <w:pPr>
        <w:ind w:left="981" w:hanging="361"/>
      </w:pPr>
      <w:rPr>
        <w:rFonts w:ascii="Wingdings" w:eastAsia="Wingdings" w:hAnsi="Wingdings" w:hint="default"/>
        <w:w w:val="100"/>
        <w:sz w:val="24"/>
        <w:szCs w:val="24"/>
      </w:rPr>
    </w:lvl>
    <w:lvl w:ilvl="5">
      <w:start w:val="1"/>
      <w:numFmt w:val="bullet"/>
      <w:lvlText w:val="•"/>
      <w:lvlJc w:val="left"/>
      <w:pPr>
        <w:ind w:left="3878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44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10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76" w:hanging="361"/>
      </w:pPr>
      <w:rPr>
        <w:rFonts w:hint="default"/>
      </w:rPr>
    </w:lvl>
  </w:abstractNum>
  <w:abstractNum w:abstractNumId="2">
    <w:nsid w:val="077D756B"/>
    <w:multiLevelType w:val="hybridMultilevel"/>
    <w:tmpl w:val="9A1C9956"/>
    <w:lvl w:ilvl="0" w:tplc="26AE37A8">
      <w:start w:val="1"/>
      <w:numFmt w:val="bullet"/>
      <w:lvlText w:val=""/>
      <w:lvlJc w:val="left"/>
      <w:pPr>
        <w:ind w:left="1101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9800C96C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C92AFED2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72BAB176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8260FC14">
      <w:start w:val="1"/>
      <w:numFmt w:val="bullet"/>
      <w:lvlText w:val="•"/>
      <w:lvlJc w:val="left"/>
      <w:pPr>
        <w:ind w:left="4111" w:hanging="360"/>
      </w:pPr>
      <w:rPr>
        <w:rFonts w:hint="default"/>
      </w:rPr>
    </w:lvl>
    <w:lvl w:ilvl="5" w:tplc="50C64C34">
      <w:start w:val="1"/>
      <w:numFmt w:val="bullet"/>
      <w:lvlText w:val="•"/>
      <w:lvlJc w:val="left"/>
      <w:pPr>
        <w:ind w:left="4864" w:hanging="360"/>
      </w:pPr>
      <w:rPr>
        <w:rFonts w:hint="default"/>
      </w:rPr>
    </w:lvl>
    <w:lvl w:ilvl="6" w:tplc="F08E110A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7" w:tplc="1CCE6D00">
      <w:start w:val="1"/>
      <w:numFmt w:val="bullet"/>
      <w:lvlText w:val="•"/>
      <w:lvlJc w:val="left"/>
      <w:pPr>
        <w:ind w:left="6369" w:hanging="360"/>
      </w:pPr>
      <w:rPr>
        <w:rFonts w:hint="default"/>
      </w:rPr>
    </w:lvl>
    <w:lvl w:ilvl="8" w:tplc="F92A8A42">
      <w:start w:val="1"/>
      <w:numFmt w:val="bullet"/>
      <w:lvlText w:val="•"/>
      <w:lvlJc w:val="left"/>
      <w:pPr>
        <w:ind w:left="7122" w:hanging="360"/>
      </w:pPr>
      <w:rPr>
        <w:rFonts w:hint="default"/>
      </w:rPr>
    </w:lvl>
  </w:abstractNum>
  <w:abstractNum w:abstractNumId="3">
    <w:nsid w:val="0BDC3681"/>
    <w:multiLevelType w:val="multilevel"/>
    <w:tmpl w:val="64801882"/>
    <w:lvl w:ilvl="0">
      <w:start w:val="1"/>
      <w:numFmt w:val="decimal"/>
      <w:lvlText w:val="%1."/>
      <w:lvlJc w:val="left"/>
      <w:pPr>
        <w:ind w:left="580" w:hanging="360"/>
        <w:jc w:val="left"/>
      </w:pPr>
      <w:rPr>
        <w:rFonts w:ascii="Arial" w:eastAsia="Arial" w:hAnsi="Arial" w:hint="default"/>
        <w:spacing w:val="-2"/>
        <w:w w:val="100"/>
        <w:sz w:val="24"/>
        <w:szCs w:val="24"/>
      </w:rPr>
    </w:lvl>
    <w:lvl w:ilvl="1">
      <w:start w:val="3"/>
      <w:numFmt w:val="decimal"/>
      <w:lvlText w:val="%2."/>
      <w:lvlJc w:val="left"/>
      <w:pPr>
        <w:ind w:left="1845" w:hanging="308"/>
        <w:jc w:val="right"/>
      </w:pPr>
      <w:rPr>
        <w:rFonts w:ascii="Arial" w:eastAsia="Arial" w:hAnsi="Arial" w:hint="default"/>
        <w:b/>
        <w:bCs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636" w:hanging="536"/>
        <w:jc w:val="left"/>
      </w:pPr>
      <w:rPr>
        <w:rFonts w:ascii="Arial" w:eastAsia="Arial" w:hAnsi="Arial" w:hint="default"/>
        <w:b/>
        <w:bCs/>
        <w:spacing w:val="-2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98" w:hanging="5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7" w:hanging="5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5" w:hanging="5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74" w:hanging="5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2" w:hanging="5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91" w:hanging="536"/>
      </w:pPr>
      <w:rPr>
        <w:rFonts w:hint="default"/>
      </w:rPr>
    </w:lvl>
  </w:abstractNum>
  <w:abstractNum w:abstractNumId="4">
    <w:nsid w:val="0EEA5CDC"/>
    <w:multiLevelType w:val="multilevel"/>
    <w:tmpl w:val="B83077F0"/>
    <w:lvl w:ilvl="0">
      <w:start w:val="4"/>
      <w:numFmt w:val="decimal"/>
      <w:lvlText w:val="%1"/>
      <w:lvlJc w:val="left"/>
      <w:pPr>
        <w:ind w:left="499" w:hanging="400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99" w:hanging="400"/>
        <w:jc w:val="left"/>
      </w:pPr>
      <w:rPr>
        <w:rFonts w:ascii="Arial" w:eastAsia="Arial" w:hAnsi="Arial" w:hint="default"/>
        <w:b/>
        <w:bCs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00" w:hanging="604"/>
        <w:jc w:val="left"/>
      </w:pPr>
      <w:rPr>
        <w:rFonts w:ascii="Arial" w:eastAsia="Arial" w:hAnsi="Arial" w:hint="default"/>
        <w:b/>
        <w:bCs/>
        <w:spacing w:val="-2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701" w:hanging="6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02" w:hanging="6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03" w:hanging="6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04" w:hanging="6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05" w:hanging="6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06" w:hanging="604"/>
      </w:pPr>
      <w:rPr>
        <w:rFonts w:hint="default"/>
      </w:rPr>
    </w:lvl>
  </w:abstractNum>
  <w:abstractNum w:abstractNumId="5">
    <w:nsid w:val="10541A53"/>
    <w:multiLevelType w:val="hybridMultilevel"/>
    <w:tmpl w:val="432C8468"/>
    <w:lvl w:ilvl="0" w:tplc="23782C1C">
      <w:start w:val="1"/>
      <w:numFmt w:val="bullet"/>
      <w:lvlText w:val=""/>
      <w:lvlJc w:val="left"/>
      <w:pPr>
        <w:ind w:left="1101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7DE640AE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BB647FFA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1196184E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EF1806FA">
      <w:start w:val="1"/>
      <w:numFmt w:val="bullet"/>
      <w:lvlText w:val="•"/>
      <w:lvlJc w:val="left"/>
      <w:pPr>
        <w:ind w:left="4111" w:hanging="360"/>
      </w:pPr>
      <w:rPr>
        <w:rFonts w:hint="default"/>
      </w:rPr>
    </w:lvl>
    <w:lvl w:ilvl="5" w:tplc="0DAE21B4">
      <w:start w:val="1"/>
      <w:numFmt w:val="bullet"/>
      <w:lvlText w:val="•"/>
      <w:lvlJc w:val="left"/>
      <w:pPr>
        <w:ind w:left="4864" w:hanging="360"/>
      </w:pPr>
      <w:rPr>
        <w:rFonts w:hint="default"/>
      </w:rPr>
    </w:lvl>
    <w:lvl w:ilvl="6" w:tplc="82080402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7" w:tplc="0AA0FF12">
      <w:start w:val="1"/>
      <w:numFmt w:val="bullet"/>
      <w:lvlText w:val="•"/>
      <w:lvlJc w:val="left"/>
      <w:pPr>
        <w:ind w:left="6369" w:hanging="360"/>
      </w:pPr>
      <w:rPr>
        <w:rFonts w:hint="default"/>
      </w:rPr>
    </w:lvl>
    <w:lvl w:ilvl="8" w:tplc="F97C97E0">
      <w:start w:val="1"/>
      <w:numFmt w:val="bullet"/>
      <w:lvlText w:val="•"/>
      <w:lvlJc w:val="left"/>
      <w:pPr>
        <w:ind w:left="7122" w:hanging="360"/>
      </w:pPr>
      <w:rPr>
        <w:rFonts w:hint="default"/>
      </w:rPr>
    </w:lvl>
  </w:abstractNum>
  <w:abstractNum w:abstractNumId="6">
    <w:nsid w:val="15D65672"/>
    <w:multiLevelType w:val="hybridMultilevel"/>
    <w:tmpl w:val="3B94050A"/>
    <w:lvl w:ilvl="0" w:tplc="CDC241F0">
      <w:start w:val="1"/>
      <w:numFmt w:val="lowerLetter"/>
      <w:lvlText w:val="%1)"/>
      <w:lvlJc w:val="left"/>
      <w:pPr>
        <w:ind w:left="821" w:hanging="361"/>
        <w:jc w:val="left"/>
      </w:pPr>
      <w:rPr>
        <w:rFonts w:ascii="Arial" w:eastAsia="Arial" w:hAnsi="Arial" w:hint="default"/>
        <w:spacing w:val="-2"/>
        <w:w w:val="100"/>
        <w:sz w:val="24"/>
        <w:szCs w:val="24"/>
      </w:rPr>
    </w:lvl>
    <w:lvl w:ilvl="1" w:tplc="E35CFF80">
      <w:start w:val="1"/>
      <w:numFmt w:val="bullet"/>
      <w:lvlText w:val="•"/>
      <w:lvlJc w:val="left"/>
      <w:pPr>
        <w:ind w:left="1608" w:hanging="361"/>
      </w:pPr>
      <w:rPr>
        <w:rFonts w:hint="default"/>
      </w:rPr>
    </w:lvl>
    <w:lvl w:ilvl="2" w:tplc="92A43268">
      <w:start w:val="1"/>
      <w:numFmt w:val="bullet"/>
      <w:lvlText w:val="•"/>
      <w:lvlJc w:val="left"/>
      <w:pPr>
        <w:ind w:left="2397" w:hanging="361"/>
      </w:pPr>
      <w:rPr>
        <w:rFonts w:hint="default"/>
      </w:rPr>
    </w:lvl>
    <w:lvl w:ilvl="3" w:tplc="17EAADEC">
      <w:start w:val="1"/>
      <w:numFmt w:val="bullet"/>
      <w:lvlText w:val="•"/>
      <w:lvlJc w:val="left"/>
      <w:pPr>
        <w:ind w:left="3186" w:hanging="361"/>
      </w:pPr>
      <w:rPr>
        <w:rFonts w:hint="default"/>
      </w:rPr>
    </w:lvl>
    <w:lvl w:ilvl="4" w:tplc="E2B496B2">
      <w:start w:val="1"/>
      <w:numFmt w:val="bullet"/>
      <w:lvlText w:val="•"/>
      <w:lvlJc w:val="left"/>
      <w:pPr>
        <w:ind w:left="3975" w:hanging="361"/>
      </w:pPr>
      <w:rPr>
        <w:rFonts w:hint="default"/>
      </w:rPr>
    </w:lvl>
    <w:lvl w:ilvl="5" w:tplc="B9BCD6C2">
      <w:start w:val="1"/>
      <w:numFmt w:val="bullet"/>
      <w:lvlText w:val="•"/>
      <w:lvlJc w:val="left"/>
      <w:pPr>
        <w:ind w:left="4764" w:hanging="361"/>
      </w:pPr>
      <w:rPr>
        <w:rFonts w:hint="default"/>
      </w:rPr>
    </w:lvl>
    <w:lvl w:ilvl="6" w:tplc="7DB4D0F4">
      <w:start w:val="1"/>
      <w:numFmt w:val="bullet"/>
      <w:lvlText w:val="•"/>
      <w:lvlJc w:val="left"/>
      <w:pPr>
        <w:ind w:left="5552" w:hanging="361"/>
      </w:pPr>
      <w:rPr>
        <w:rFonts w:hint="default"/>
      </w:rPr>
    </w:lvl>
    <w:lvl w:ilvl="7" w:tplc="AC62BB50">
      <w:start w:val="1"/>
      <w:numFmt w:val="bullet"/>
      <w:lvlText w:val="•"/>
      <w:lvlJc w:val="left"/>
      <w:pPr>
        <w:ind w:left="6341" w:hanging="361"/>
      </w:pPr>
      <w:rPr>
        <w:rFonts w:hint="default"/>
      </w:rPr>
    </w:lvl>
    <w:lvl w:ilvl="8" w:tplc="776CC8E2">
      <w:start w:val="1"/>
      <w:numFmt w:val="bullet"/>
      <w:lvlText w:val="•"/>
      <w:lvlJc w:val="left"/>
      <w:pPr>
        <w:ind w:left="7130" w:hanging="361"/>
      </w:pPr>
      <w:rPr>
        <w:rFonts w:hint="default"/>
      </w:rPr>
    </w:lvl>
  </w:abstractNum>
  <w:abstractNum w:abstractNumId="7">
    <w:nsid w:val="19201A0A"/>
    <w:multiLevelType w:val="multilevel"/>
    <w:tmpl w:val="B6B82B18"/>
    <w:lvl w:ilvl="0">
      <w:start w:val="4"/>
      <w:numFmt w:val="decimal"/>
      <w:lvlText w:val="%1"/>
      <w:lvlJc w:val="left"/>
      <w:pPr>
        <w:ind w:left="100" w:hanging="400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0" w:hanging="400"/>
        <w:jc w:val="left"/>
      </w:pPr>
      <w:rPr>
        <w:rFonts w:ascii="Arial" w:eastAsia="Arial" w:hAnsi="Arial" w:hint="default"/>
        <w:b/>
        <w:bCs/>
        <w:spacing w:val="-2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821" w:hanging="361"/>
        <w:jc w:val="left"/>
      </w:pPr>
      <w:rPr>
        <w:rFonts w:ascii="Arial" w:eastAsia="Arial" w:hAnsi="Arial" w:hint="default"/>
        <w:spacing w:val="-2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7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02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78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55" w:hanging="361"/>
      </w:pPr>
      <w:rPr>
        <w:rFonts w:hint="default"/>
      </w:rPr>
    </w:lvl>
  </w:abstractNum>
  <w:abstractNum w:abstractNumId="8">
    <w:nsid w:val="194103C5"/>
    <w:multiLevelType w:val="hybridMultilevel"/>
    <w:tmpl w:val="AF30654C"/>
    <w:lvl w:ilvl="0" w:tplc="94A26EE6">
      <w:start w:val="1"/>
      <w:numFmt w:val="bullet"/>
      <w:lvlText w:val=""/>
      <w:lvlJc w:val="left"/>
      <w:pPr>
        <w:ind w:left="741" w:hanging="361"/>
      </w:pPr>
      <w:rPr>
        <w:rFonts w:ascii="Wingdings" w:eastAsia="Wingdings" w:hAnsi="Wingdings" w:hint="default"/>
        <w:w w:val="100"/>
        <w:sz w:val="24"/>
        <w:szCs w:val="24"/>
      </w:rPr>
    </w:lvl>
    <w:lvl w:ilvl="1" w:tplc="DA3EFA12">
      <w:start w:val="1"/>
      <w:numFmt w:val="bullet"/>
      <w:lvlText w:val="•"/>
      <w:lvlJc w:val="left"/>
      <w:pPr>
        <w:ind w:left="1528" w:hanging="361"/>
      </w:pPr>
      <w:rPr>
        <w:rFonts w:hint="default"/>
      </w:rPr>
    </w:lvl>
    <w:lvl w:ilvl="2" w:tplc="3F142DF4">
      <w:start w:val="1"/>
      <w:numFmt w:val="bullet"/>
      <w:lvlText w:val="•"/>
      <w:lvlJc w:val="left"/>
      <w:pPr>
        <w:ind w:left="2317" w:hanging="361"/>
      </w:pPr>
      <w:rPr>
        <w:rFonts w:hint="default"/>
      </w:rPr>
    </w:lvl>
    <w:lvl w:ilvl="3" w:tplc="70AAC8C0">
      <w:start w:val="1"/>
      <w:numFmt w:val="bullet"/>
      <w:lvlText w:val="•"/>
      <w:lvlJc w:val="left"/>
      <w:pPr>
        <w:ind w:left="3106" w:hanging="361"/>
      </w:pPr>
      <w:rPr>
        <w:rFonts w:hint="default"/>
      </w:rPr>
    </w:lvl>
    <w:lvl w:ilvl="4" w:tplc="185C0672">
      <w:start w:val="1"/>
      <w:numFmt w:val="bullet"/>
      <w:lvlText w:val="•"/>
      <w:lvlJc w:val="left"/>
      <w:pPr>
        <w:ind w:left="3895" w:hanging="361"/>
      </w:pPr>
      <w:rPr>
        <w:rFonts w:hint="default"/>
      </w:rPr>
    </w:lvl>
    <w:lvl w:ilvl="5" w:tplc="C1F42ED0">
      <w:start w:val="1"/>
      <w:numFmt w:val="bullet"/>
      <w:lvlText w:val="•"/>
      <w:lvlJc w:val="left"/>
      <w:pPr>
        <w:ind w:left="4684" w:hanging="361"/>
      </w:pPr>
      <w:rPr>
        <w:rFonts w:hint="default"/>
      </w:rPr>
    </w:lvl>
    <w:lvl w:ilvl="6" w:tplc="6DA0EA34">
      <w:start w:val="1"/>
      <w:numFmt w:val="bullet"/>
      <w:lvlText w:val="•"/>
      <w:lvlJc w:val="left"/>
      <w:pPr>
        <w:ind w:left="5472" w:hanging="361"/>
      </w:pPr>
      <w:rPr>
        <w:rFonts w:hint="default"/>
      </w:rPr>
    </w:lvl>
    <w:lvl w:ilvl="7" w:tplc="88D253D8">
      <w:start w:val="1"/>
      <w:numFmt w:val="bullet"/>
      <w:lvlText w:val="•"/>
      <w:lvlJc w:val="left"/>
      <w:pPr>
        <w:ind w:left="6261" w:hanging="361"/>
      </w:pPr>
      <w:rPr>
        <w:rFonts w:hint="default"/>
      </w:rPr>
    </w:lvl>
    <w:lvl w:ilvl="8" w:tplc="EFCE3550">
      <w:start w:val="1"/>
      <w:numFmt w:val="bullet"/>
      <w:lvlText w:val="•"/>
      <w:lvlJc w:val="left"/>
      <w:pPr>
        <w:ind w:left="7050" w:hanging="361"/>
      </w:pPr>
      <w:rPr>
        <w:rFonts w:hint="default"/>
      </w:rPr>
    </w:lvl>
  </w:abstractNum>
  <w:abstractNum w:abstractNumId="9">
    <w:nsid w:val="1A2E0C58"/>
    <w:multiLevelType w:val="hybridMultilevel"/>
    <w:tmpl w:val="A1887172"/>
    <w:lvl w:ilvl="0" w:tplc="96AA9938">
      <w:start w:val="1"/>
      <w:numFmt w:val="bullet"/>
      <w:lvlText w:val=""/>
      <w:lvlJc w:val="left"/>
      <w:pPr>
        <w:ind w:left="897" w:hanging="361"/>
      </w:pPr>
      <w:rPr>
        <w:rFonts w:ascii="Wingdings" w:eastAsia="Wingdings" w:hAnsi="Wingdings" w:hint="default"/>
        <w:w w:val="100"/>
        <w:sz w:val="24"/>
        <w:szCs w:val="24"/>
      </w:rPr>
    </w:lvl>
    <w:lvl w:ilvl="1" w:tplc="61B03164">
      <w:start w:val="1"/>
      <w:numFmt w:val="bullet"/>
      <w:lvlText w:val="•"/>
      <w:lvlJc w:val="left"/>
      <w:pPr>
        <w:ind w:left="1680" w:hanging="361"/>
      </w:pPr>
      <w:rPr>
        <w:rFonts w:hint="default"/>
      </w:rPr>
    </w:lvl>
    <w:lvl w:ilvl="2" w:tplc="54EC6230">
      <w:start w:val="1"/>
      <w:numFmt w:val="bullet"/>
      <w:lvlText w:val="•"/>
      <w:lvlJc w:val="left"/>
      <w:pPr>
        <w:ind w:left="2461" w:hanging="361"/>
      </w:pPr>
      <w:rPr>
        <w:rFonts w:hint="default"/>
      </w:rPr>
    </w:lvl>
    <w:lvl w:ilvl="3" w:tplc="315E6EBE">
      <w:start w:val="1"/>
      <w:numFmt w:val="bullet"/>
      <w:lvlText w:val="•"/>
      <w:lvlJc w:val="left"/>
      <w:pPr>
        <w:ind w:left="3242" w:hanging="361"/>
      </w:pPr>
      <w:rPr>
        <w:rFonts w:hint="default"/>
      </w:rPr>
    </w:lvl>
    <w:lvl w:ilvl="4" w:tplc="FD0EBA10">
      <w:start w:val="1"/>
      <w:numFmt w:val="bullet"/>
      <w:lvlText w:val="•"/>
      <w:lvlJc w:val="left"/>
      <w:pPr>
        <w:ind w:left="4023" w:hanging="361"/>
      </w:pPr>
      <w:rPr>
        <w:rFonts w:hint="default"/>
      </w:rPr>
    </w:lvl>
    <w:lvl w:ilvl="5" w:tplc="968CE3BA">
      <w:start w:val="1"/>
      <w:numFmt w:val="bullet"/>
      <w:lvlText w:val="•"/>
      <w:lvlJc w:val="left"/>
      <w:pPr>
        <w:ind w:left="4804" w:hanging="361"/>
      </w:pPr>
      <w:rPr>
        <w:rFonts w:hint="default"/>
      </w:rPr>
    </w:lvl>
    <w:lvl w:ilvl="6" w:tplc="0CD47C22">
      <w:start w:val="1"/>
      <w:numFmt w:val="bullet"/>
      <w:lvlText w:val="•"/>
      <w:lvlJc w:val="left"/>
      <w:pPr>
        <w:ind w:left="5584" w:hanging="361"/>
      </w:pPr>
      <w:rPr>
        <w:rFonts w:hint="default"/>
      </w:rPr>
    </w:lvl>
    <w:lvl w:ilvl="7" w:tplc="98127D88">
      <w:start w:val="1"/>
      <w:numFmt w:val="bullet"/>
      <w:lvlText w:val="•"/>
      <w:lvlJc w:val="left"/>
      <w:pPr>
        <w:ind w:left="6365" w:hanging="361"/>
      </w:pPr>
      <w:rPr>
        <w:rFonts w:hint="default"/>
      </w:rPr>
    </w:lvl>
    <w:lvl w:ilvl="8" w:tplc="4B2ADB22">
      <w:start w:val="1"/>
      <w:numFmt w:val="bullet"/>
      <w:lvlText w:val="•"/>
      <w:lvlJc w:val="left"/>
      <w:pPr>
        <w:ind w:left="7146" w:hanging="361"/>
      </w:pPr>
      <w:rPr>
        <w:rFonts w:hint="default"/>
      </w:rPr>
    </w:lvl>
  </w:abstractNum>
  <w:abstractNum w:abstractNumId="10">
    <w:nsid w:val="20DF36A2"/>
    <w:multiLevelType w:val="multilevel"/>
    <w:tmpl w:val="AA121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55" w:hanging="7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5" w:hanging="7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15" w:hanging="7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45" w:hanging="70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75" w:hanging="70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05" w:hanging="70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35" w:hanging="70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5" w:hanging="7065"/>
      </w:pPr>
      <w:rPr>
        <w:rFonts w:hint="default"/>
      </w:rPr>
    </w:lvl>
  </w:abstractNum>
  <w:abstractNum w:abstractNumId="11">
    <w:nsid w:val="21F32509"/>
    <w:multiLevelType w:val="hybridMultilevel"/>
    <w:tmpl w:val="22186FF2"/>
    <w:lvl w:ilvl="0" w:tplc="FAC04A54">
      <w:start w:val="1"/>
      <w:numFmt w:val="lowerLetter"/>
      <w:lvlText w:val="%1)"/>
      <w:lvlJc w:val="left"/>
      <w:pPr>
        <w:ind w:left="741" w:hanging="361"/>
        <w:jc w:val="left"/>
      </w:pPr>
      <w:rPr>
        <w:rFonts w:ascii="Arial" w:eastAsia="Arial" w:hAnsi="Arial" w:hint="default"/>
        <w:spacing w:val="-2"/>
        <w:w w:val="100"/>
        <w:sz w:val="24"/>
        <w:szCs w:val="24"/>
      </w:rPr>
    </w:lvl>
    <w:lvl w:ilvl="1" w:tplc="F856C4BC">
      <w:start w:val="1"/>
      <w:numFmt w:val="bullet"/>
      <w:lvlText w:val="•"/>
      <w:lvlJc w:val="left"/>
      <w:pPr>
        <w:ind w:left="1528" w:hanging="361"/>
      </w:pPr>
      <w:rPr>
        <w:rFonts w:hint="default"/>
      </w:rPr>
    </w:lvl>
    <w:lvl w:ilvl="2" w:tplc="0DB8B5CE">
      <w:start w:val="1"/>
      <w:numFmt w:val="bullet"/>
      <w:lvlText w:val="•"/>
      <w:lvlJc w:val="left"/>
      <w:pPr>
        <w:ind w:left="2317" w:hanging="361"/>
      </w:pPr>
      <w:rPr>
        <w:rFonts w:hint="default"/>
      </w:rPr>
    </w:lvl>
    <w:lvl w:ilvl="3" w:tplc="14D44BDE">
      <w:start w:val="1"/>
      <w:numFmt w:val="bullet"/>
      <w:lvlText w:val="•"/>
      <w:lvlJc w:val="left"/>
      <w:pPr>
        <w:ind w:left="3106" w:hanging="361"/>
      </w:pPr>
      <w:rPr>
        <w:rFonts w:hint="default"/>
      </w:rPr>
    </w:lvl>
    <w:lvl w:ilvl="4" w:tplc="D1D0A4BE">
      <w:start w:val="1"/>
      <w:numFmt w:val="bullet"/>
      <w:lvlText w:val="•"/>
      <w:lvlJc w:val="left"/>
      <w:pPr>
        <w:ind w:left="3895" w:hanging="361"/>
      </w:pPr>
      <w:rPr>
        <w:rFonts w:hint="default"/>
      </w:rPr>
    </w:lvl>
    <w:lvl w:ilvl="5" w:tplc="BEB2575C">
      <w:start w:val="1"/>
      <w:numFmt w:val="bullet"/>
      <w:lvlText w:val="•"/>
      <w:lvlJc w:val="left"/>
      <w:pPr>
        <w:ind w:left="4684" w:hanging="361"/>
      </w:pPr>
      <w:rPr>
        <w:rFonts w:hint="default"/>
      </w:rPr>
    </w:lvl>
    <w:lvl w:ilvl="6" w:tplc="D86E95E2">
      <w:start w:val="1"/>
      <w:numFmt w:val="bullet"/>
      <w:lvlText w:val="•"/>
      <w:lvlJc w:val="left"/>
      <w:pPr>
        <w:ind w:left="5472" w:hanging="361"/>
      </w:pPr>
      <w:rPr>
        <w:rFonts w:hint="default"/>
      </w:rPr>
    </w:lvl>
    <w:lvl w:ilvl="7" w:tplc="7A4889BA">
      <w:start w:val="1"/>
      <w:numFmt w:val="bullet"/>
      <w:lvlText w:val="•"/>
      <w:lvlJc w:val="left"/>
      <w:pPr>
        <w:ind w:left="6261" w:hanging="361"/>
      </w:pPr>
      <w:rPr>
        <w:rFonts w:hint="default"/>
      </w:rPr>
    </w:lvl>
    <w:lvl w:ilvl="8" w:tplc="302A2ABC">
      <w:start w:val="1"/>
      <w:numFmt w:val="bullet"/>
      <w:lvlText w:val="•"/>
      <w:lvlJc w:val="left"/>
      <w:pPr>
        <w:ind w:left="7050" w:hanging="361"/>
      </w:pPr>
      <w:rPr>
        <w:rFonts w:hint="default"/>
      </w:rPr>
    </w:lvl>
  </w:abstractNum>
  <w:abstractNum w:abstractNumId="12">
    <w:nsid w:val="293107AA"/>
    <w:multiLevelType w:val="multilevel"/>
    <w:tmpl w:val="8F68F86C"/>
    <w:lvl w:ilvl="0">
      <w:start w:val="2"/>
      <w:numFmt w:val="decimal"/>
      <w:lvlText w:val="%1"/>
      <w:lvlJc w:val="left"/>
      <w:pPr>
        <w:ind w:left="564" w:hanging="464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4" w:hanging="464"/>
        <w:jc w:val="left"/>
      </w:pPr>
      <w:rPr>
        <w:rFonts w:ascii="Arial" w:eastAsia="Arial" w:hAnsi="Arial" w:hint="default"/>
        <w:b/>
        <w:bCs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877" w:hanging="777"/>
        <w:jc w:val="left"/>
      </w:pPr>
      <w:rPr>
        <w:rFonts w:ascii="Arial" w:eastAsia="Arial" w:hAnsi="Arial" w:hint="default"/>
        <w:b/>
        <w:bCs/>
        <w:w w:val="100"/>
      </w:rPr>
    </w:lvl>
    <w:lvl w:ilvl="3">
      <w:start w:val="1"/>
      <w:numFmt w:val="bullet"/>
      <w:lvlText w:val="•"/>
      <w:lvlJc w:val="left"/>
      <w:pPr>
        <w:ind w:left="1858" w:hanging="7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37" w:hanging="7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15" w:hanging="7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4" w:hanging="7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72" w:hanging="7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51" w:hanging="777"/>
      </w:pPr>
      <w:rPr>
        <w:rFonts w:hint="default"/>
      </w:rPr>
    </w:lvl>
  </w:abstractNum>
  <w:abstractNum w:abstractNumId="13">
    <w:nsid w:val="29362C1E"/>
    <w:multiLevelType w:val="hybridMultilevel"/>
    <w:tmpl w:val="8FAAE884"/>
    <w:lvl w:ilvl="0" w:tplc="AC84D6C6">
      <w:start w:val="1"/>
      <w:numFmt w:val="bullet"/>
      <w:lvlText w:val=""/>
      <w:lvlJc w:val="left"/>
      <w:pPr>
        <w:ind w:left="1101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F452789A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341456C8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A8A09F2A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A3DE2E6A">
      <w:start w:val="1"/>
      <w:numFmt w:val="bullet"/>
      <w:lvlText w:val="•"/>
      <w:lvlJc w:val="left"/>
      <w:pPr>
        <w:ind w:left="4111" w:hanging="360"/>
      </w:pPr>
      <w:rPr>
        <w:rFonts w:hint="default"/>
      </w:rPr>
    </w:lvl>
    <w:lvl w:ilvl="5" w:tplc="F62A5D3A">
      <w:start w:val="1"/>
      <w:numFmt w:val="bullet"/>
      <w:lvlText w:val="•"/>
      <w:lvlJc w:val="left"/>
      <w:pPr>
        <w:ind w:left="4864" w:hanging="360"/>
      </w:pPr>
      <w:rPr>
        <w:rFonts w:hint="default"/>
      </w:rPr>
    </w:lvl>
    <w:lvl w:ilvl="6" w:tplc="EEDAA92A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7" w:tplc="61EC3106">
      <w:start w:val="1"/>
      <w:numFmt w:val="bullet"/>
      <w:lvlText w:val="•"/>
      <w:lvlJc w:val="left"/>
      <w:pPr>
        <w:ind w:left="6369" w:hanging="360"/>
      </w:pPr>
      <w:rPr>
        <w:rFonts w:hint="default"/>
      </w:rPr>
    </w:lvl>
    <w:lvl w:ilvl="8" w:tplc="3E3616B0">
      <w:start w:val="1"/>
      <w:numFmt w:val="bullet"/>
      <w:lvlText w:val="•"/>
      <w:lvlJc w:val="left"/>
      <w:pPr>
        <w:ind w:left="7122" w:hanging="360"/>
      </w:pPr>
      <w:rPr>
        <w:rFonts w:hint="default"/>
      </w:rPr>
    </w:lvl>
  </w:abstractNum>
  <w:abstractNum w:abstractNumId="14">
    <w:nsid w:val="2B744AA4"/>
    <w:multiLevelType w:val="hybridMultilevel"/>
    <w:tmpl w:val="970E95C8"/>
    <w:lvl w:ilvl="0" w:tplc="C3984F06">
      <w:start w:val="1"/>
      <w:numFmt w:val="bullet"/>
      <w:lvlText w:val=""/>
      <w:lvlJc w:val="left"/>
      <w:pPr>
        <w:ind w:left="821" w:hanging="361"/>
      </w:pPr>
      <w:rPr>
        <w:rFonts w:ascii="Wingdings" w:eastAsia="Wingdings" w:hAnsi="Wingdings" w:hint="default"/>
        <w:w w:val="100"/>
        <w:sz w:val="24"/>
        <w:szCs w:val="24"/>
      </w:rPr>
    </w:lvl>
    <w:lvl w:ilvl="1" w:tplc="271E2562">
      <w:start w:val="1"/>
      <w:numFmt w:val="bullet"/>
      <w:lvlText w:val="•"/>
      <w:lvlJc w:val="left"/>
      <w:pPr>
        <w:ind w:left="1608" w:hanging="361"/>
      </w:pPr>
      <w:rPr>
        <w:rFonts w:hint="default"/>
      </w:rPr>
    </w:lvl>
    <w:lvl w:ilvl="2" w:tplc="A82626DA">
      <w:start w:val="1"/>
      <w:numFmt w:val="bullet"/>
      <w:lvlText w:val="•"/>
      <w:lvlJc w:val="left"/>
      <w:pPr>
        <w:ind w:left="2397" w:hanging="361"/>
      </w:pPr>
      <w:rPr>
        <w:rFonts w:hint="default"/>
      </w:rPr>
    </w:lvl>
    <w:lvl w:ilvl="3" w:tplc="FC0E3818">
      <w:start w:val="1"/>
      <w:numFmt w:val="bullet"/>
      <w:lvlText w:val="•"/>
      <w:lvlJc w:val="left"/>
      <w:pPr>
        <w:ind w:left="3186" w:hanging="361"/>
      </w:pPr>
      <w:rPr>
        <w:rFonts w:hint="default"/>
      </w:rPr>
    </w:lvl>
    <w:lvl w:ilvl="4" w:tplc="4CB42970">
      <w:start w:val="1"/>
      <w:numFmt w:val="bullet"/>
      <w:lvlText w:val="•"/>
      <w:lvlJc w:val="left"/>
      <w:pPr>
        <w:ind w:left="3975" w:hanging="361"/>
      </w:pPr>
      <w:rPr>
        <w:rFonts w:hint="default"/>
      </w:rPr>
    </w:lvl>
    <w:lvl w:ilvl="5" w:tplc="1584C75E">
      <w:start w:val="1"/>
      <w:numFmt w:val="bullet"/>
      <w:lvlText w:val="•"/>
      <w:lvlJc w:val="left"/>
      <w:pPr>
        <w:ind w:left="4764" w:hanging="361"/>
      </w:pPr>
      <w:rPr>
        <w:rFonts w:hint="default"/>
      </w:rPr>
    </w:lvl>
    <w:lvl w:ilvl="6" w:tplc="E3A27148">
      <w:start w:val="1"/>
      <w:numFmt w:val="bullet"/>
      <w:lvlText w:val="•"/>
      <w:lvlJc w:val="left"/>
      <w:pPr>
        <w:ind w:left="5552" w:hanging="361"/>
      </w:pPr>
      <w:rPr>
        <w:rFonts w:hint="default"/>
      </w:rPr>
    </w:lvl>
    <w:lvl w:ilvl="7" w:tplc="45D2E984">
      <w:start w:val="1"/>
      <w:numFmt w:val="bullet"/>
      <w:lvlText w:val="•"/>
      <w:lvlJc w:val="left"/>
      <w:pPr>
        <w:ind w:left="6341" w:hanging="361"/>
      </w:pPr>
      <w:rPr>
        <w:rFonts w:hint="default"/>
      </w:rPr>
    </w:lvl>
    <w:lvl w:ilvl="8" w:tplc="ECA06088">
      <w:start w:val="1"/>
      <w:numFmt w:val="bullet"/>
      <w:lvlText w:val="•"/>
      <w:lvlJc w:val="left"/>
      <w:pPr>
        <w:ind w:left="7130" w:hanging="361"/>
      </w:pPr>
      <w:rPr>
        <w:rFonts w:hint="default"/>
      </w:rPr>
    </w:lvl>
  </w:abstractNum>
  <w:abstractNum w:abstractNumId="15">
    <w:nsid w:val="2E2D2A7C"/>
    <w:multiLevelType w:val="multilevel"/>
    <w:tmpl w:val="FB1CFD24"/>
    <w:lvl w:ilvl="0">
      <w:start w:val="4"/>
      <w:numFmt w:val="decimal"/>
      <w:lvlText w:val="%1"/>
      <w:lvlJc w:val="left"/>
      <w:pPr>
        <w:ind w:left="567" w:hanging="468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468"/>
        <w:jc w:val="left"/>
      </w:pPr>
      <w:rPr>
        <w:rFonts w:ascii="Arial" w:eastAsia="Arial" w:hAnsi="Arial" w:hint="default"/>
        <w:b/>
        <w:bCs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700" w:hanging="600"/>
        <w:jc w:val="left"/>
      </w:pPr>
      <w:rPr>
        <w:rFonts w:ascii="Arial" w:eastAsia="Arial" w:hAnsi="Arial" w:hint="default"/>
        <w:b/>
        <w:bCs/>
        <w:spacing w:val="-2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701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02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03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0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05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06" w:hanging="600"/>
      </w:pPr>
      <w:rPr>
        <w:rFonts w:hint="default"/>
      </w:rPr>
    </w:lvl>
  </w:abstractNum>
  <w:abstractNum w:abstractNumId="16">
    <w:nsid w:val="31485C2B"/>
    <w:multiLevelType w:val="hybridMultilevel"/>
    <w:tmpl w:val="41249266"/>
    <w:lvl w:ilvl="0" w:tplc="CD98C548">
      <w:start w:val="1"/>
      <w:numFmt w:val="bullet"/>
      <w:lvlText w:val=""/>
      <w:lvlJc w:val="left"/>
      <w:pPr>
        <w:ind w:left="736" w:hanging="360"/>
      </w:pPr>
      <w:rPr>
        <w:rFonts w:ascii="Symbol" w:eastAsia="Symbol" w:hAnsi="Symbol" w:hint="default"/>
        <w:w w:val="100"/>
        <w:sz w:val="20"/>
        <w:szCs w:val="20"/>
      </w:rPr>
    </w:lvl>
    <w:lvl w:ilvl="1" w:tplc="03C2A4CE">
      <w:start w:val="1"/>
      <w:numFmt w:val="bullet"/>
      <w:lvlText w:val="•"/>
      <w:lvlJc w:val="left"/>
      <w:pPr>
        <w:ind w:left="1234" w:hanging="360"/>
      </w:pPr>
      <w:rPr>
        <w:rFonts w:hint="default"/>
      </w:rPr>
    </w:lvl>
    <w:lvl w:ilvl="2" w:tplc="F5205774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3" w:tplc="6DF6D2B0">
      <w:start w:val="1"/>
      <w:numFmt w:val="bullet"/>
      <w:lvlText w:val="•"/>
      <w:lvlJc w:val="left"/>
      <w:pPr>
        <w:ind w:left="2222" w:hanging="360"/>
      </w:pPr>
      <w:rPr>
        <w:rFonts w:hint="default"/>
      </w:rPr>
    </w:lvl>
    <w:lvl w:ilvl="4" w:tplc="6052C250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5" w:tplc="EAF8AF8E">
      <w:start w:val="1"/>
      <w:numFmt w:val="bullet"/>
      <w:lvlText w:val="•"/>
      <w:lvlJc w:val="left"/>
      <w:pPr>
        <w:ind w:left="3210" w:hanging="360"/>
      </w:pPr>
      <w:rPr>
        <w:rFonts w:hint="default"/>
      </w:rPr>
    </w:lvl>
    <w:lvl w:ilvl="6" w:tplc="8592A5C6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7" w:tplc="2838448A">
      <w:start w:val="1"/>
      <w:numFmt w:val="bullet"/>
      <w:lvlText w:val="•"/>
      <w:lvlJc w:val="left"/>
      <w:pPr>
        <w:ind w:left="4199" w:hanging="360"/>
      </w:pPr>
      <w:rPr>
        <w:rFonts w:hint="default"/>
      </w:rPr>
    </w:lvl>
    <w:lvl w:ilvl="8" w:tplc="D8E4623A">
      <w:start w:val="1"/>
      <w:numFmt w:val="bullet"/>
      <w:lvlText w:val="•"/>
      <w:lvlJc w:val="left"/>
      <w:pPr>
        <w:ind w:left="4693" w:hanging="360"/>
      </w:pPr>
      <w:rPr>
        <w:rFonts w:hint="default"/>
      </w:rPr>
    </w:lvl>
  </w:abstractNum>
  <w:abstractNum w:abstractNumId="17">
    <w:nsid w:val="399713FE"/>
    <w:multiLevelType w:val="hybridMultilevel"/>
    <w:tmpl w:val="68DA0080"/>
    <w:lvl w:ilvl="0" w:tplc="2BB2BD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B0645"/>
    <w:multiLevelType w:val="multilevel"/>
    <w:tmpl w:val="029458B0"/>
    <w:lvl w:ilvl="0">
      <w:start w:val="2"/>
      <w:numFmt w:val="decimal"/>
      <w:lvlText w:val="%1."/>
      <w:lvlJc w:val="left"/>
      <w:pPr>
        <w:ind w:left="720" w:hanging="620"/>
        <w:jc w:val="left"/>
      </w:pPr>
      <w:rPr>
        <w:rFonts w:ascii="Arial" w:eastAsia="Arial" w:hAnsi="Arial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724" w:hanging="624"/>
        <w:jc w:val="left"/>
      </w:pPr>
      <w:rPr>
        <w:rFonts w:ascii="Arial" w:eastAsia="Arial" w:hAnsi="Arial" w:hint="default"/>
        <w:b/>
        <w:bCs/>
        <w:w w:val="100"/>
        <w:sz w:val="28"/>
        <w:szCs w:val="28"/>
      </w:rPr>
    </w:lvl>
    <w:lvl w:ilvl="2">
      <w:start w:val="1"/>
      <w:numFmt w:val="bullet"/>
      <w:lvlText w:val=""/>
      <w:lvlJc w:val="left"/>
      <w:pPr>
        <w:ind w:left="821" w:hanging="361"/>
      </w:pPr>
      <w:rPr>
        <w:rFonts w:ascii="Wingdings" w:eastAsia="Wingdings" w:hAnsi="Wingdings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7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02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78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55" w:hanging="361"/>
      </w:pPr>
      <w:rPr>
        <w:rFonts w:hint="default"/>
      </w:rPr>
    </w:lvl>
  </w:abstractNum>
  <w:abstractNum w:abstractNumId="19">
    <w:nsid w:val="3CD62D55"/>
    <w:multiLevelType w:val="multilevel"/>
    <w:tmpl w:val="E7266006"/>
    <w:lvl w:ilvl="0">
      <w:start w:val="4"/>
      <w:numFmt w:val="decimal"/>
      <w:lvlText w:val="%1"/>
      <w:lvlJc w:val="left"/>
      <w:pPr>
        <w:ind w:left="499" w:hanging="400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9" w:hanging="400"/>
        <w:jc w:val="left"/>
      </w:pPr>
      <w:rPr>
        <w:rFonts w:ascii="Arial" w:eastAsia="Arial" w:hAnsi="Arial" w:hint="default"/>
        <w:b/>
        <w:bCs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00" w:hanging="600"/>
        <w:jc w:val="left"/>
      </w:pPr>
      <w:rPr>
        <w:rFonts w:ascii="Arial" w:eastAsia="Arial" w:hAnsi="Arial" w:hint="default"/>
        <w:b/>
        <w:bCs/>
        <w:spacing w:val="-2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324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36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8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60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84" w:hanging="600"/>
      </w:pPr>
      <w:rPr>
        <w:rFonts w:hint="default"/>
      </w:rPr>
    </w:lvl>
  </w:abstractNum>
  <w:abstractNum w:abstractNumId="20">
    <w:nsid w:val="3E0216DA"/>
    <w:multiLevelType w:val="hybridMultilevel"/>
    <w:tmpl w:val="A45AA840"/>
    <w:lvl w:ilvl="0" w:tplc="108621C6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19E0E7DA">
      <w:start w:val="1"/>
      <w:numFmt w:val="bullet"/>
      <w:lvlText w:val="•"/>
      <w:lvlJc w:val="left"/>
      <w:pPr>
        <w:ind w:left="1608" w:hanging="361"/>
      </w:pPr>
      <w:rPr>
        <w:rFonts w:hint="default"/>
      </w:rPr>
    </w:lvl>
    <w:lvl w:ilvl="2" w:tplc="1220A7F0">
      <w:start w:val="1"/>
      <w:numFmt w:val="bullet"/>
      <w:lvlText w:val="•"/>
      <w:lvlJc w:val="left"/>
      <w:pPr>
        <w:ind w:left="2397" w:hanging="361"/>
      </w:pPr>
      <w:rPr>
        <w:rFonts w:hint="default"/>
      </w:rPr>
    </w:lvl>
    <w:lvl w:ilvl="3" w:tplc="4DD8AC32">
      <w:start w:val="1"/>
      <w:numFmt w:val="bullet"/>
      <w:lvlText w:val="•"/>
      <w:lvlJc w:val="left"/>
      <w:pPr>
        <w:ind w:left="3186" w:hanging="361"/>
      </w:pPr>
      <w:rPr>
        <w:rFonts w:hint="default"/>
      </w:rPr>
    </w:lvl>
    <w:lvl w:ilvl="4" w:tplc="A322C8BE">
      <w:start w:val="1"/>
      <w:numFmt w:val="bullet"/>
      <w:lvlText w:val="•"/>
      <w:lvlJc w:val="left"/>
      <w:pPr>
        <w:ind w:left="3975" w:hanging="361"/>
      </w:pPr>
      <w:rPr>
        <w:rFonts w:hint="default"/>
      </w:rPr>
    </w:lvl>
    <w:lvl w:ilvl="5" w:tplc="B07E5CA0">
      <w:start w:val="1"/>
      <w:numFmt w:val="bullet"/>
      <w:lvlText w:val="•"/>
      <w:lvlJc w:val="left"/>
      <w:pPr>
        <w:ind w:left="4764" w:hanging="361"/>
      </w:pPr>
      <w:rPr>
        <w:rFonts w:hint="default"/>
      </w:rPr>
    </w:lvl>
    <w:lvl w:ilvl="6" w:tplc="F60CBFF8">
      <w:start w:val="1"/>
      <w:numFmt w:val="bullet"/>
      <w:lvlText w:val="•"/>
      <w:lvlJc w:val="left"/>
      <w:pPr>
        <w:ind w:left="5552" w:hanging="361"/>
      </w:pPr>
      <w:rPr>
        <w:rFonts w:hint="default"/>
      </w:rPr>
    </w:lvl>
    <w:lvl w:ilvl="7" w:tplc="3BBAB362">
      <w:start w:val="1"/>
      <w:numFmt w:val="bullet"/>
      <w:lvlText w:val="•"/>
      <w:lvlJc w:val="left"/>
      <w:pPr>
        <w:ind w:left="6341" w:hanging="361"/>
      </w:pPr>
      <w:rPr>
        <w:rFonts w:hint="default"/>
      </w:rPr>
    </w:lvl>
    <w:lvl w:ilvl="8" w:tplc="5896D576">
      <w:start w:val="1"/>
      <w:numFmt w:val="bullet"/>
      <w:lvlText w:val="•"/>
      <w:lvlJc w:val="left"/>
      <w:pPr>
        <w:ind w:left="7130" w:hanging="361"/>
      </w:pPr>
      <w:rPr>
        <w:rFonts w:hint="default"/>
      </w:rPr>
    </w:lvl>
  </w:abstractNum>
  <w:abstractNum w:abstractNumId="21">
    <w:nsid w:val="410B7DF4"/>
    <w:multiLevelType w:val="hybridMultilevel"/>
    <w:tmpl w:val="9AB222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916ED"/>
    <w:multiLevelType w:val="multilevel"/>
    <w:tmpl w:val="2E947158"/>
    <w:lvl w:ilvl="0">
      <w:start w:val="4"/>
      <w:numFmt w:val="decimal"/>
      <w:lvlText w:val="%1"/>
      <w:lvlJc w:val="left"/>
      <w:pPr>
        <w:ind w:left="100" w:hanging="496"/>
        <w:jc w:val="left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0" w:hanging="496"/>
        <w:jc w:val="right"/>
      </w:pPr>
      <w:rPr>
        <w:rFonts w:ascii="Arial" w:eastAsia="Arial" w:hAnsi="Arial" w:hint="default"/>
        <w:b/>
        <w:bCs/>
        <w:spacing w:val="-2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821" w:hanging="361"/>
        <w:jc w:val="left"/>
      </w:pPr>
      <w:rPr>
        <w:rFonts w:ascii="Arial" w:eastAsia="Arial" w:hAnsi="Arial" w:hint="default"/>
        <w:spacing w:val="-2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7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02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78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55" w:hanging="361"/>
      </w:pPr>
      <w:rPr>
        <w:rFonts w:hint="default"/>
      </w:rPr>
    </w:lvl>
  </w:abstractNum>
  <w:abstractNum w:abstractNumId="23">
    <w:nsid w:val="44FA7DEB"/>
    <w:multiLevelType w:val="multilevel"/>
    <w:tmpl w:val="BAF6EA96"/>
    <w:lvl w:ilvl="0">
      <w:start w:val="4"/>
      <w:numFmt w:val="decimal"/>
      <w:lvlText w:val="%1"/>
      <w:lvlJc w:val="left"/>
      <w:pPr>
        <w:ind w:left="100" w:hanging="688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0" w:hanging="68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688"/>
        <w:jc w:val="left"/>
      </w:pPr>
      <w:rPr>
        <w:rFonts w:ascii="Arial" w:eastAsia="Arial" w:hAnsi="Arial" w:hint="default"/>
        <w:b/>
        <w:bCs/>
        <w:spacing w:val="-2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82" w:hanging="6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3" w:hanging="6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04" w:hanging="6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4" w:hanging="6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5" w:hanging="6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86" w:hanging="688"/>
      </w:pPr>
      <w:rPr>
        <w:rFonts w:hint="default"/>
      </w:rPr>
    </w:lvl>
  </w:abstractNum>
  <w:abstractNum w:abstractNumId="24">
    <w:nsid w:val="4A21295B"/>
    <w:multiLevelType w:val="hybridMultilevel"/>
    <w:tmpl w:val="9F52A0D0"/>
    <w:lvl w:ilvl="0" w:tplc="D9C28DFE">
      <w:start w:val="1"/>
      <w:numFmt w:val="bullet"/>
      <w:lvlText w:val=""/>
      <w:lvlJc w:val="left"/>
      <w:pPr>
        <w:ind w:left="736" w:hanging="360"/>
      </w:pPr>
      <w:rPr>
        <w:rFonts w:ascii="Symbol" w:eastAsia="Symbol" w:hAnsi="Symbol" w:hint="default"/>
        <w:w w:val="100"/>
        <w:sz w:val="20"/>
        <w:szCs w:val="20"/>
      </w:rPr>
    </w:lvl>
    <w:lvl w:ilvl="1" w:tplc="D680AD30">
      <w:start w:val="1"/>
      <w:numFmt w:val="bullet"/>
      <w:lvlText w:val="•"/>
      <w:lvlJc w:val="left"/>
      <w:pPr>
        <w:ind w:left="1234" w:hanging="360"/>
      </w:pPr>
      <w:rPr>
        <w:rFonts w:hint="default"/>
      </w:rPr>
    </w:lvl>
    <w:lvl w:ilvl="2" w:tplc="9C40B274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3" w:tplc="AB4871BC">
      <w:start w:val="1"/>
      <w:numFmt w:val="bullet"/>
      <w:lvlText w:val="•"/>
      <w:lvlJc w:val="left"/>
      <w:pPr>
        <w:ind w:left="2222" w:hanging="360"/>
      </w:pPr>
      <w:rPr>
        <w:rFonts w:hint="default"/>
      </w:rPr>
    </w:lvl>
    <w:lvl w:ilvl="4" w:tplc="BC2454CC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5" w:tplc="818655AC">
      <w:start w:val="1"/>
      <w:numFmt w:val="bullet"/>
      <w:lvlText w:val="•"/>
      <w:lvlJc w:val="left"/>
      <w:pPr>
        <w:ind w:left="3210" w:hanging="360"/>
      </w:pPr>
      <w:rPr>
        <w:rFonts w:hint="default"/>
      </w:rPr>
    </w:lvl>
    <w:lvl w:ilvl="6" w:tplc="34ECA03C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7" w:tplc="B7CEF8EC">
      <w:start w:val="1"/>
      <w:numFmt w:val="bullet"/>
      <w:lvlText w:val="•"/>
      <w:lvlJc w:val="left"/>
      <w:pPr>
        <w:ind w:left="4199" w:hanging="360"/>
      </w:pPr>
      <w:rPr>
        <w:rFonts w:hint="default"/>
      </w:rPr>
    </w:lvl>
    <w:lvl w:ilvl="8" w:tplc="1CD6C226">
      <w:start w:val="1"/>
      <w:numFmt w:val="bullet"/>
      <w:lvlText w:val="•"/>
      <w:lvlJc w:val="left"/>
      <w:pPr>
        <w:ind w:left="4693" w:hanging="360"/>
      </w:pPr>
      <w:rPr>
        <w:rFonts w:hint="default"/>
      </w:rPr>
    </w:lvl>
  </w:abstractNum>
  <w:abstractNum w:abstractNumId="25">
    <w:nsid w:val="50CE4455"/>
    <w:multiLevelType w:val="hybridMultilevel"/>
    <w:tmpl w:val="58A64338"/>
    <w:lvl w:ilvl="0" w:tplc="2AA6697C">
      <w:start w:val="1"/>
      <w:numFmt w:val="bullet"/>
      <w:lvlText w:val=""/>
      <w:lvlJc w:val="left"/>
      <w:pPr>
        <w:ind w:left="1101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4F58580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36526312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377AB896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C8003582">
      <w:start w:val="1"/>
      <w:numFmt w:val="bullet"/>
      <w:lvlText w:val="•"/>
      <w:lvlJc w:val="left"/>
      <w:pPr>
        <w:ind w:left="4111" w:hanging="360"/>
      </w:pPr>
      <w:rPr>
        <w:rFonts w:hint="default"/>
      </w:rPr>
    </w:lvl>
    <w:lvl w:ilvl="5" w:tplc="031A3FF6">
      <w:start w:val="1"/>
      <w:numFmt w:val="bullet"/>
      <w:lvlText w:val="•"/>
      <w:lvlJc w:val="left"/>
      <w:pPr>
        <w:ind w:left="4864" w:hanging="360"/>
      </w:pPr>
      <w:rPr>
        <w:rFonts w:hint="default"/>
      </w:rPr>
    </w:lvl>
    <w:lvl w:ilvl="6" w:tplc="4ACA750A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7" w:tplc="6D3C027A">
      <w:start w:val="1"/>
      <w:numFmt w:val="bullet"/>
      <w:lvlText w:val="•"/>
      <w:lvlJc w:val="left"/>
      <w:pPr>
        <w:ind w:left="6369" w:hanging="360"/>
      </w:pPr>
      <w:rPr>
        <w:rFonts w:hint="default"/>
      </w:rPr>
    </w:lvl>
    <w:lvl w:ilvl="8" w:tplc="7F86BB72">
      <w:start w:val="1"/>
      <w:numFmt w:val="bullet"/>
      <w:lvlText w:val="•"/>
      <w:lvlJc w:val="left"/>
      <w:pPr>
        <w:ind w:left="7122" w:hanging="360"/>
      </w:pPr>
      <w:rPr>
        <w:rFonts w:hint="default"/>
      </w:rPr>
    </w:lvl>
  </w:abstractNum>
  <w:abstractNum w:abstractNumId="26">
    <w:nsid w:val="52D150F3"/>
    <w:multiLevelType w:val="hybridMultilevel"/>
    <w:tmpl w:val="86E0E086"/>
    <w:lvl w:ilvl="0" w:tplc="0562EF3A">
      <w:start w:val="1"/>
      <w:numFmt w:val="bullet"/>
      <w:lvlText w:val=""/>
      <w:lvlJc w:val="left"/>
      <w:pPr>
        <w:ind w:left="821" w:hanging="361"/>
      </w:pPr>
      <w:rPr>
        <w:rFonts w:ascii="Wingdings" w:eastAsia="Wingdings" w:hAnsi="Wingdings" w:hint="default"/>
        <w:w w:val="100"/>
        <w:sz w:val="24"/>
        <w:szCs w:val="24"/>
      </w:rPr>
    </w:lvl>
    <w:lvl w:ilvl="1" w:tplc="21A28A02">
      <w:start w:val="1"/>
      <w:numFmt w:val="bullet"/>
      <w:lvlText w:val="•"/>
      <w:lvlJc w:val="left"/>
      <w:pPr>
        <w:ind w:left="1608" w:hanging="361"/>
      </w:pPr>
      <w:rPr>
        <w:rFonts w:hint="default"/>
      </w:rPr>
    </w:lvl>
    <w:lvl w:ilvl="2" w:tplc="FA0AFCC2">
      <w:start w:val="1"/>
      <w:numFmt w:val="bullet"/>
      <w:lvlText w:val="•"/>
      <w:lvlJc w:val="left"/>
      <w:pPr>
        <w:ind w:left="2397" w:hanging="361"/>
      </w:pPr>
      <w:rPr>
        <w:rFonts w:hint="default"/>
      </w:rPr>
    </w:lvl>
    <w:lvl w:ilvl="3" w:tplc="68341E06">
      <w:start w:val="1"/>
      <w:numFmt w:val="bullet"/>
      <w:lvlText w:val="•"/>
      <w:lvlJc w:val="left"/>
      <w:pPr>
        <w:ind w:left="3186" w:hanging="361"/>
      </w:pPr>
      <w:rPr>
        <w:rFonts w:hint="default"/>
      </w:rPr>
    </w:lvl>
    <w:lvl w:ilvl="4" w:tplc="18BEAA36">
      <w:start w:val="1"/>
      <w:numFmt w:val="bullet"/>
      <w:lvlText w:val="•"/>
      <w:lvlJc w:val="left"/>
      <w:pPr>
        <w:ind w:left="3975" w:hanging="361"/>
      </w:pPr>
      <w:rPr>
        <w:rFonts w:hint="default"/>
      </w:rPr>
    </w:lvl>
    <w:lvl w:ilvl="5" w:tplc="5BD4590C">
      <w:start w:val="1"/>
      <w:numFmt w:val="bullet"/>
      <w:lvlText w:val="•"/>
      <w:lvlJc w:val="left"/>
      <w:pPr>
        <w:ind w:left="4764" w:hanging="361"/>
      </w:pPr>
      <w:rPr>
        <w:rFonts w:hint="default"/>
      </w:rPr>
    </w:lvl>
    <w:lvl w:ilvl="6" w:tplc="A93A9C2A">
      <w:start w:val="1"/>
      <w:numFmt w:val="bullet"/>
      <w:lvlText w:val="•"/>
      <w:lvlJc w:val="left"/>
      <w:pPr>
        <w:ind w:left="5552" w:hanging="361"/>
      </w:pPr>
      <w:rPr>
        <w:rFonts w:hint="default"/>
      </w:rPr>
    </w:lvl>
    <w:lvl w:ilvl="7" w:tplc="8738E898">
      <w:start w:val="1"/>
      <w:numFmt w:val="bullet"/>
      <w:lvlText w:val="•"/>
      <w:lvlJc w:val="left"/>
      <w:pPr>
        <w:ind w:left="6341" w:hanging="361"/>
      </w:pPr>
      <w:rPr>
        <w:rFonts w:hint="default"/>
      </w:rPr>
    </w:lvl>
    <w:lvl w:ilvl="8" w:tplc="981AB8E0">
      <w:start w:val="1"/>
      <w:numFmt w:val="bullet"/>
      <w:lvlText w:val="•"/>
      <w:lvlJc w:val="left"/>
      <w:pPr>
        <w:ind w:left="7130" w:hanging="361"/>
      </w:pPr>
      <w:rPr>
        <w:rFonts w:hint="default"/>
      </w:rPr>
    </w:lvl>
  </w:abstractNum>
  <w:abstractNum w:abstractNumId="27">
    <w:nsid w:val="55672136"/>
    <w:multiLevelType w:val="multilevel"/>
    <w:tmpl w:val="21C2874A"/>
    <w:lvl w:ilvl="0">
      <w:start w:val="4"/>
      <w:numFmt w:val="decimal"/>
      <w:lvlText w:val="%1"/>
      <w:lvlJc w:val="left"/>
      <w:pPr>
        <w:ind w:left="700" w:hanging="600"/>
        <w:jc w:val="left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00" w:hanging="600"/>
        <w:jc w:val="left"/>
      </w:pPr>
      <w:rPr>
        <w:rFonts w:ascii="Arial" w:eastAsia="Arial" w:hAnsi="Arial" w:hint="default"/>
        <w:b/>
        <w:bCs/>
        <w:spacing w:val="-2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301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2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3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4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4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5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06" w:hanging="600"/>
      </w:pPr>
      <w:rPr>
        <w:rFonts w:hint="default"/>
      </w:rPr>
    </w:lvl>
  </w:abstractNum>
  <w:abstractNum w:abstractNumId="28">
    <w:nsid w:val="56901690"/>
    <w:multiLevelType w:val="hybridMultilevel"/>
    <w:tmpl w:val="A98A8DAE"/>
    <w:lvl w:ilvl="0" w:tplc="F4063230">
      <w:start w:val="1"/>
      <w:numFmt w:val="bullet"/>
      <w:lvlText w:val=""/>
      <w:lvlJc w:val="left"/>
      <w:pPr>
        <w:ind w:left="741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ECB8DF20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hint="default"/>
        <w:w w:val="100"/>
        <w:sz w:val="24"/>
        <w:szCs w:val="24"/>
      </w:rPr>
    </w:lvl>
    <w:lvl w:ilvl="2" w:tplc="50E4B2FC">
      <w:start w:val="1"/>
      <w:numFmt w:val="bullet"/>
      <w:lvlText w:val=""/>
      <w:lvlJc w:val="left"/>
      <w:pPr>
        <w:ind w:left="1181" w:hanging="360"/>
      </w:pPr>
      <w:rPr>
        <w:rFonts w:ascii="Wingdings" w:eastAsia="Wingdings" w:hAnsi="Wingdings" w:hint="default"/>
        <w:w w:val="100"/>
        <w:sz w:val="24"/>
        <w:szCs w:val="24"/>
      </w:rPr>
    </w:lvl>
    <w:lvl w:ilvl="3" w:tplc="0EF648CC">
      <w:start w:val="1"/>
      <w:numFmt w:val="bullet"/>
      <w:lvlText w:val="•"/>
      <w:lvlJc w:val="left"/>
      <w:pPr>
        <w:ind w:left="2111" w:hanging="360"/>
      </w:pPr>
      <w:rPr>
        <w:rFonts w:hint="default"/>
      </w:rPr>
    </w:lvl>
    <w:lvl w:ilvl="4" w:tplc="2AA089D2">
      <w:start w:val="1"/>
      <w:numFmt w:val="bullet"/>
      <w:lvlText w:val="•"/>
      <w:lvlJc w:val="left"/>
      <w:pPr>
        <w:ind w:left="3042" w:hanging="360"/>
      </w:pPr>
      <w:rPr>
        <w:rFonts w:hint="default"/>
      </w:rPr>
    </w:lvl>
    <w:lvl w:ilvl="5" w:tplc="A8541AE6">
      <w:start w:val="1"/>
      <w:numFmt w:val="bullet"/>
      <w:lvlText w:val="•"/>
      <w:lvlJc w:val="left"/>
      <w:pPr>
        <w:ind w:left="3973" w:hanging="360"/>
      </w:pPr>
      <w:rPr>
        <w:rFonts w:hint="default"/>
      </w:rPr>
    </w:lvl>
    <w:lvl w:ilvl="6" w:tplc="37A2B2FC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  <w:lvl w:ilvl="7" w:tplc="1CE02E2C">
      <w:start w:val="1"/>
      <w:numFmt w:val="bullet"/>
      <w:lvlText w:val="•"/>
      <w:lvlJc w:val="left"/>
      <w:pPr>
        <w:ind w:left="5835" w:hanging="360"/>
      </w:pPr>
      <w:rPr>
        <w:rFonts w:hint="default"/>
      </w:rPr>
    </w:lvl>
    <w:lvl w:ilvl="8" w:tplc="DC289214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</w:abstractNum>
  <w:abstractNum w:abstractNumId="29">
    <w:nsid w:val="589C11DF"/>
    <w:multiLevelType w:val="hybridMultilevel"/>
    <w:tmpl w:val="7422CDCE"/>
    <w:lvl w:ilvl="0" w:tplc="E22EAA24">
      <w:start w:val="1"/>
      <w:numFmt w:val="bullet"/>
      <w:lvlText w:val=""/>
      <w:lvlJc w:val="left"/>
      <w:pPr>
        <w:ind w:left="1101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D54EBD74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B874CA10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41667854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CF628F18">
      <w:start w:val="1"/>
      <w:numFmt w:val="bullet"/>
      <w:lvlText w:val="•"/>
      <w:lvlJc w:val="left"/>
      <w:pPr>
        <w:ind w:left="4111" w:hanging="360"/>
      </w:pPr>
      <w:rPr>
        <w:rFonts w:hint="default"/>
      </w:rPr>
    </w:lvl>
    <w:lvl w:ilvl="5" w:tplc="21869C50">
      <w:start w:val="1"/>
      <w:numFmt w:val="bullet"/>
      <w:lvlText w:val="•"/>
      <w:lvlJc w:val="left"/>
      <w:pPr>
        <w:ind w:left="4864" w:hanging="360"/>
      </w:pPr>
      <w:rPr>
        <w:rFonts w:hint="default"/>
      </w:rPr>
    </w:lvl>
    <w:lvl w:ilvl="6" w:tplc="1A22CB58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7" w:tplc="62D6333A">
      <w:start w:val="1"/>
      <w:numFmt w:val="bullet"/>
      <w:lvlText w:val="•"/>
      <w:lvlJc w:val="left"/>
      <w:pPr>
        <w:ind w:left="6369" w:hanging="360"/>
      </w:pPr>
      <w:rPr>
        <w:rFonts w:hint="default"/>
      </w:rPr>
    </w:lvl>
    <w:lvl w:ilvl="8" w:tplc="BFB8AF22">
      <w:start w:val="1"/>
      <w:numFmt w:val="bullet"/>
      <w:lvlText w:val="•"/>
      <w:lvlJc w:val="left"/>
      <w:pPr>
        <w:ind w:left="7122" w:hanging="360"/>
      </w:pPr>
      <w:rPr>
        <w:rFonts w:hint="default"/>
      </w:rPr>
    </w:lvl>
  </w:abstractNum>
  <w:abstractNum w:abstractNumId="30">
    <w:nsid w:val="596E2AF1"/>
    <w:multiLevelType w:val="hybridMultilevel"/>
    <w:tmpl w:val="4CE451C0"/>
    <w:lvl w:ilvl="0" w:tplc="B63457E2">
      <w:start w:val="1"/>
      <w:numFmt w:val="bullet"/>
      <w:lvlText w:val=""/>
      <w:lvlJc w:val="left"/>
      <w:pPr>
        <w:ind w:left="736" w:hanging="360"/>
      </w:pPr>
      <w:rPr>
        <w:rFonts w:ascii="Symbol" w:eastAsia="Symbol" w:hAnsi="Symbol" w:hint="default"/>
        <w:w w:val="100"/>
        <w:sz w:val="20"/>
        <w:szCs w:val="20"/>
      </w:rPr>
    </w:lvl>
    <w:lvl w:ilvl="1" w:tplc="F296F2BE">
      <w:start w:val="1"/>
      <w:numFmt w:val="bullet"/>
      <w:lvlText w:val="•"/>
      <w:lvlJc w:val="left"/>
      <w:pPr>
        <w:ind w:left="1234" w:hanging="360"/>
      </w:pPr>
      <w:rPr>
        <w:rFonts w:hint="default"/>
      </w:rPr>
    </w:lvl>
    <w:lvl w:ilvl="2" w:tplc="FC7CC822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3" w:tplc="38AA1D4C">
      <w:start w:val="1"/>
      <w:numFmt w:val="bullet"/>
      <w:lvlText w:val="•"/>
      <w:lvlJc w:val="left"/>
      <w:pPr>
        <w:ind w:left="2222" w:hanging="360"/>
      </w:pPr>
      <w:rPr>
        <w:rFonts w:hint="default"/>
      </w:rPr>
    </w:lvl>
    <w:lvl w:ilvl="4" w:tplc="3B4899C0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5" w:tplc="E932BDE8">
      <w:start w:val="1"/>
      <w:numFmt w:val="bullet"/>
      <w:lvlText w:val="•"/>
      <w:lvlJc w:val="left"/>
      <w:pPr>
        <w:ind w:left="3210" w:hanging="360"/>
      </w:pPr>
      <w:rPr>
        <w:rFonts w:hint="default"/>
      </w:rPr>
    </w:lvl>
    <w:lvl w:ilvl="6" w:tplc="06A409A0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7" w:tplc="96E08830">
      <w:start w:val="1"/>
      <w:numFmt w:val="bullet"/>
      <w:lvlText w:val="•"/>
      <w:lvlJc w:val="left"/>
      <w:pPr>
        <w:ind w:left="4199" w:hanging="360"/>
      </w:pPr>
      <w:rPr>
        <w:rFonts w:hint="default"/>
      </w:rPr>
    </w:lvl>
    <w:lvl w:ilvl="8" w:tplc="232A8C9A">
      <w:start w:val="1"/>
      <w:numFmt w:val="bullet"/>
      <w:lvlText w:val="•"/>
      <w:lvlJc w:val="left"/>
      <w:pPr>
        <w:ind w:left="4693" w:hanging="360"/>
      </w:pPr>
      <w:rPr>
        <w:rFonts w:hint="default"/>
      </w:rPr>
    </w:lvl>
  </w:abstractNum>
  <w:abstractNum w:abstractNumId="31">
    <w:nsid w:val="59F31147"/>
    <w:multiLevelType w:val="hybridMultilevel"/>
    <w:tmpl w:val="22965F1E"/>
    <w:lvl w:ilvl="0" w:tplc="825C7E50">
      <w:start w:val="1"/>
      <w:numFmt w:val="bullet"/>
      <w:lvlText w:val=""/>
      <w:lvlJc w:val="left"/>
      <w:pPr>
        <w:ind w:left="1101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52B08358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2472A8B6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FD068EFE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1B9EDE4C">
      <w:start w:val="1"/>
      <w:numFmt w:val="bullet"/>
      <w:lvlText w:val="•"/>
      <w:lvlJc w:val="left"/>
      <w:pPr>
        <w:ind w:left="4111" w:hanging="360"/>
      </w:pPr>
      <w:rPr>
        <w:rFonts w:hint="default"/>
      </w:rPr>
    </w:lvl>
    <w:lvl w:ilvl="5" w:tplc="C1C66912">
      <w:start w:val="1"/>
      <w:numFmt w:val="bullet"/>
      <w:lvlText w:val="•"/>
      <w:lvlJc w:val="left"/>
      <w:pPr>
        <w:ind w:left="4864" w:hanging="360"/>
      </w:pPr>
      <w:rPr>
        <w:rFonts w:hint="default"/>
      </w:rPr>
    </w:lvl>
    <w:lvl w:ilvl="6" w:tplc="3C422990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7" w:tplc="F8B86C46">
      <w:start w:val="1"/>
      <w:numFmt w:val="bullet"/>
      <w:lvlText w:val="•"/>
      <w:lvlJc w:val="left"/>
      <w:pPr>
        <w:ind w:left="6369" w:hanging="360"/>
      </w:pPr>
      <w:rPr>
        <w:rFonts w:hint="default"/>
      </w:rPr>
    </w:lvl>
    <w:lvl w:ilvl="8" w:tplc="431C1252">
      <w:start w:val="1"/>
      <w:numFmt w:val="bullet"/>
      <w:lvlText w:val="•"/>
      <w:lvlJc w:val="left"/>
      <w:pPr>
        <w:ind w:left="7122" w:hanging="360"/>
      </w:pPr>
      <w:rPr>
        <w:rFonts w:hint="default"/>
      </w:rPr>
    </w:lvl>
  </w:abstractNum>
  <w:abstractNum w:abstractNumId="32">
    <w:nsid w:val="5D037A51"/>
    <w:multiLevelType w:val="multilevel"/>
    <w:tmpl w:val="8D7EB590"/>
    <w:lvl w:ilvl="0">
      <w:start w:val="4"/>
      <w:numFmt w:val="decimal"/>
      <w:lvlText w:val="%1"/>
      <w:lvlJc w:val="left"/>
      <w:pPr>
        <w:ind w:left="831" w:hanging="732"/>
        <w:jc w:val="left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31" w:hanging="732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1" w:hanging="732"/>
        <w:jc w:val="left"/>
      </w:pPr>
      <w:rPr>
        <w:rFonts w:ascii="Arial" w:eastAsia="Arial" w:hAnsi="Arial" w:hint="default"/>
        <w:b/>
        <w:bCs/>
        <w:spacing w:val="-2"/>
        <w:w w:val="100"/>
        <w:sz w:val="24"/>
        <w:szCs w:val="24"/>
      </w:rPr>
    </w:lvl>
    <w:lvl w:ilvl="3">
      <w:start w:val="1"/>
      <w:numFmt w:val="bullet"/>
      <w:lvlText w:val=""/>
      <w:lvlJc w:val="left"/>
      <w:pPr>
        <w:ind w:left="821" w:hanging="361"/>
      </w:pPr>
      <w:rPr>
        <w:rFonts w:ascii="Wingdings" w:eastAsia="Wingdings" w:hAnsi="Wingdings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46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6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1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8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59" w:hanging="361"/>
      </w:pPr>
      <w:rPr>
        <w:rFonts w:hint="default"/>
      </w:rPr>
    </w:lvl>
  </w:abstractNum>
  <w:abstractNum w:abstractNumId="33">
    <w:nsid w:val="5DB545CD"/>
    <w:multiLevelType w:val="hybridMultilevel"/>
    <w:tmpl w:val="23A03E40"/>
    <w:lvl w:ilvl="0" w:tplc="6D7823F4">
      <w:start w:val="1"/>
      <w:numFmt w:val="bullet"/>
      <w:lvlText w:val=""/>
      <w:lvlJc w:val="left"/>
      <w:pPr>
        <w:ind w:left="1101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8F321852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63B23998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F962B732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69160748">
      <w:start w:val="1"/>
      <w:numFmt w:val="bullet"/>
      <w:lvlText w:val="•"/>
      <w:lvlJc w:val="left"/>
      <w:pPr>
        <w:ind w:left="4111" w:hanging="360"/>
      </w:pPr>
      <w:rPr>
        <w:rFonts w:hint="default"/>
      </w:rPr>
    </w:lvl>
    <w:lvl w:ilvl="5" w:tplc="CD0E05D2">
      <w:start w:val="1"/>
      <w:numFmt w:val="bullet"/>
      <w:lvlText w:val="•"/>
      <w:lvlJc w:val="left"/>
      <w:pPr>
        <w:ind w:left="4864" w:hanging="360"/>
      </w:pPr>
      <w:rPr>
        <w:rFonts w:hint="default"/>
      </w:rPr>
    </w:lvl>
    <w:lvl w:ilvl="6" w:tplc="8A6CC982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7" w:tplc="047EA9B8">
      <w:start w:val="1"/>
      <w:numFmt w:val="bullet"/>
      <w:lvlText w:val="•"/>
      <w:lvlJc w:val="left"/>
      <w:pPr>
        <w:ind w:left="6369" w:hanging="360"/>
      </w:pPr>
      <w:rPr>
        <w:rFonts w:hint="default"/>
      </w:rPr>
    </w:lvl>
    <w:lvl w:ilvl="8" w:tplc="663438D0">
      <w:start w:val="1"/>
      <w:numFmt w:val="bullet"/>
      <w:lvlText w:val="•"/>
      <w:lvlJc w:val="left"/>
      <w:pPr>
        <w:ind w:left="7122" w:hanging="360"/>
      </w:pPr>
      <w:rPr>
        <w:rFonts w:hint="default"/>
      </w:rPr>
    </w:lvl>
  </w:abstractNum>
  <w:abstractNum w:abstractNumId="34">
    <w:nsid w:val="5F8C371D"/>
    <w:multiLevelType w:val="hybridMultilevel"/>
    <w:tmpl w:val="1A105880"/>
    <w:lvl w:ilvl="0" w:tplc="983E0AA0">
      <w:start w:val="1"/>
      <w:numFmt w:val="bullet"/>
      <w:lvlText w:val=""/>
      <w:lvlJc w:val="left"/>
      <w:pPr>
        <w:ind w:left="1101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FA1C9D8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AAA0954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514431B4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4E521BA6">
      <w:start w:val="1"/>
      <w:numFmt w:val="bullet"/>
      <w:lvlText w:val="•"/>
      <w:lvlJc w:val="left"/>
      <w:pPr>
        <w:ind w:left="4111" w:hanging="360"/>
      </w:pPr>
      <w:rPr>
        <w:rFonts w:hint="default"/>
      </w:rPr>
    </w:lvl>
    <w:lvl w:ilvl="5" w:tplc="2FB6E7C0">
      <w:start w:val="1"/>
      <w:numFmt w:val="bullet"/>
      <w:lvlText w:val="•"/>
      <w:lvlJc w:val="left"/>
      <w:pPr>
        <w:ind w:left="4864" w:hanging="360"/>
      </w:pPr>
      <w:rPr>
        <w:rFonts w:hint="default"/>
      </w:rPr>
    </w:lvl>
    <w:lvl w:ilvl="6" w:tplc="548A91C4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7" w:tplc="9EB639E6">
      <w:start w:val="1"/>
      <w:numFmt w:val="bullet"/>
      <w:lvlText w:val="•"/>
      <w:lvlJc w:val="left"/>
      <w:pPr>
        <w:ind w:left="6369" w:hanging="360"/>
      </w:pPr>
      <w:rPr>
        <w:rFonts w:hint="default"/>
      </w:rPr>
    </w:lvl>
    <w:lvl w:ilvl="8" w:tplc="BE28AA8E">
      <w:start w:val="1"/>
      <w:numFmt w:val="bullet"/>
      <w:lvlText w:val="•"/>
      <w:lvlJc w:val="left"/>
      <w:pPr>
        <w:ind w:left="7122" w:hanging="360"/>
      </w:pPr>
      <w:rPr>
        <w:rFonts w:hint="default"/>
      </w:rPr>
    </w:lvl>
  </w:abstractNum>
  <w:abstractNum w:abstractNumId="35">
    <w:nsid w:val="5FBF71B7"/>
    <w:multiLevelType w:val="hybridMultilevel"/>
    <w:tmpl w:val="94BEB20A"/>
    <w:lvl w:ilvl="0" w:tplc="D6F8A3B2">
      <w:start w:val="1"/>
      <w:numFmt w:val="bullet"/>
      <w:lvlText w:val=""/>
      <w:lvlJc w:val="left"/>
      <w:pPr>
        <w:ind w:left="809" w:hanging="281"/>
      </w:pPr>
      <w:rPr>
        <w:rFonts w:ascii="Symbol" w:eastAsia="Symbol" w:hAnsi="Symbol" w:hint="default"/>
        <w:w w:val="100"/>
        <w:sz w:val="24"/>
        <w:szCs w:val="24"/>
      </w:rPr>
    </w:lvl>
    <w:lvl w:ilvl="1" w:tplc="80E0B972">
      <w:start w:val="1"/>
      <w:numFmt w:val="bullet"/>
      <w:lvlText w:val="•"/>
      <w:lvlJc w:val="left"/>
      <w:pPr>
        <w:ind w:left="1590" w:hanging="281"/>
      </w:pPr>
      <w:rPr>
        <w:rFonts w:hint="default"/>
      </w:rPr>
    </w:lvl>
    <w:lvl w:ilvl="2" w:tplc="C2B41722">
      <w:start w:val="1"/>
      <w:numFmt w:val="bullet"/>
      <w:lvlText w:val="•"/>
      <w:lvlJc w:val="left"/>
      <w:pPr>
        <w:ind w:left="2381" w:hanging="281"/>
      </w:pPr>
      <w:rPr>
        <w:rFonts w:hint="default"/>
      </w:rPr>
    </w:lvl>
    <w:lvl w:ilvl="3" w:tplc="E410E6E6">
      <w:start w:val="1"/>
      <w:numFmt w:val="bullet"/>
      <w:lvlText w:val="•"/>
      <w:lvlJc w:val="left"/>
      <w:pPr>
        <w:ind w:left="3172" w:hanging="281"/>
      </w:pPr>
      <w:rPr>
        <w:rFonts w:hint="default"/>
      </w:rPr>
    </w:lvl>
    <w:lvl w:ilvl="4" w:tplc="B0367404">
      <w:start w:val="1"/>
      <w:numFmt w:val="bullet"/>
      <w:lvlText w:val="•"/>
      <w:lvlJc w:val="left"/>
      <w:pPr>
        <w:ind w:left="3963" w:hanging="281"/>
      </w:pPr>
      <w:rPr>
        <w:rFonts w:hint="default"/>
      </w:rPr>
    </w:lvl>
    <w:lvl w:ilvl="5" w:tplc="2E70E468">
      <w:start w:val="1"/>
      <w:numFmt w:val="bullet"/>
      <w:lvlText w:val="•"/>
      <w:lvlJc w:val="left"/>
      <w:pPr>
        <w:ind w:left="4754" w:hanging="281"/>
      </w:pPr>
      <w:rPr>
        <w:rFonts w:hint="default"/>
      </w:rPr>
    </w:lvl>
    <w:lvl w:ilvl="6" w:tplc="06AE7FAA">
      <w:start w:val="1"/>
      <w:numFmt w:val="bullet"/>
      <w:lvlText w:val="•"/>
      <w:lvlJc w:val="left"/>
      <w:pPr>
        <w:ind w:left="5544" w:hanging="281"/>
      </w:pPr>
      <w:rPr>
        <w:rFonts w:hint="default"/>
      </w:rPr>
    </w:lvl>
    <w:lvl w:ilvl="7" w:tplc="2B5AA10C">
      <w:start w:val="1"/>
      <w:numFmt w:val="bullet"/>
      <w:lvlText w:val="•"/>
      <w:lvlJc w:val="left"/>
      <w:pPr>
        <w:ind w:left="6335" w:hanging="281"/>
      </w:pPr>
      <w:rPr>
        <w:rFonts w:hint="default"/>
      </w:rPr>
    </w:lvl>
    <w:lvl w:ilvl="8" w:tplc="FAAAFC32">
      <w:start w:val="1"/>
      <w:numFmt w:val="bullet"/>
      <w:lvlText w:val="•"/>
      <w:lvlJc w:val="left"/>
      <w:pPr>
        <w:ind w:left="7126" w:hanging="281"/>
      </w:pPr>
      <w:rPr>
        <w:rFonts w:hint="default"/>
      </w:rPr>
    </w:lvl>
  </w:abstractNum>
  <w:abstractNum w:abstractNumId="36">
    <w:nsid w:val="64C76DFE"/>
    <w:multiLevelType w:val="hybridMultilevel"/>
    <w:tmpl w:val="E3D4E036"/>
    <w:lvl w:ilvl="0" w:tplc="2DDEFA70">
      <w:start w:val="1"/>
      <w:numFmt w:val="bullet"/>
      <w:lvlText w:val=""/>
      <w:lvlJc w:val="left"/>
      <w:pPr>
        <w:ind w:left="821" w:hanging="361"/>
      </w:pPr>
      <w:rPr>
        <w:rFonts w:ascii="Wingdings" w:eastAsia="Wingdings" w:hAnsi="Wingdings" w:hint="default"/>
        <w:w w:val="100"/>
        <w:sz w:val="24"/>
        <w:szCs w:val="24"/>
      </w:rPr>
    </w:lvl>
    <w:lvl w:ilvl="1" w:tplc="300A6646">
      <w:start w:val="1"/>
      <w:numFmt w:val="bullet"/>
      <w:lvlText w:val="•"/>
      <w:lvlJc w:val="left"/>
      <w:pPr>
        <w:ind w:left="1608" w:hanging="361"/>
      </w:pPr>
      <w:rPr>
        <w:rFonts w:hint="default"/>
      </w:rPr>
    </w:lvl>
    <w:lvl w:ilvl="2" w:tplc="0A8AAE5E">
      <w:start w:val="1"/>
      <w:numFmt w:val="bullet"/>
      <w:lvlText w:val="•"/>
      <w:lvlJc w:val="left"/>
      <w:pPr>
        <w:ind w:left="2397" w:hanging="361"/>
      </w:pPr>
      <w:rPr>
        <w:rFonts w:hint="default"/>
      </w:rPr>
    </w:lvl>
    <w:lvl w:ilvl="3" w:tplc="C7F6C68A">
      <w:start w:val="1"/>
      <w:numFmt w:val="bullet"/>
      <w:lvlText w:val="•"/>
      <w:lvlJc w:val="left"/>
      <w:pPr>
        <w:ind w:left="3186" w:hanging="361"/>
      </w:pPr>
      <w:rPr>
        <w:rFonts w:hint="default"/>
      </w:rPr>
    </w:lvl>
    <w:lvl w:ilvl="4" w:tplc="4C4086D6">
      <w:start w:val="1"/>
      <w:numFmt w:val="bullet"/>
      <w:lvlText w:val="•"/>
      <w:lvlJc w:val="left"/>
      <w:pPr>
        <w:ind w:left="3975" w:hanging="361"/>
      </w:pPr>
      <w:rPr>
        <w:rFonts w:hint="default"/>
      </w:rPr>
    </w:lvl>
    <w:lvl w:ilvl="5" w:tplc="675A896E">
      <w:start w:val="1"/>
      <w:numFmt w:val="bullet"/>
      <w:lvlText w:val="•"/>
      <w:lvlJc w:val="left"/>
      <w:pPr>
        <w:ind w:left="4764" w:hanging="361"/>
      </w:pPr>
      <w:rPr>
        <w:rFonts w:hint="default"/>
      </w:rPr>
    </w:lvl>
    <w:lvl w:ilvl="6" w:tplc="C9F44EFA">
      <w:start w:val="1"/>
      <w:numFmt w:val="bullet"/>
      <w:lvlText w:val="•"/>
      <w:lvlJc w:val="left"/>
      <w:pPr>
        <w:ind w:left="5552" w:hanging="361"/>
      </w:pPr>
      <w:rPr>
        <w:rFonts w:hint="default"/>
      </w:rPr>
    </w:lvl>
    <w:lvl w:ilvl="7" w:tplc="27647262">
      <w:start w:val="1"/>
      <w:numFmt w:val="bullet"/>
      <w:lvlText w:val="•"/>
      <w:lvlJc w:val="left"/>
      <w:pPr>
        <w:ind w:left="6341" w:hanging="361"/>
      </w:pPr>
      <w:rPr>
        <w:rFonts w:hint="default"/>
      </w:rPr>
    </w:lvl>
    <w:lvl w:ilvl="8" w:tplc="7B7494A8">
      <w:start w:val="1"/>
      <w:numFmt w:val="bullet"/>
      <w:lvlText w:val="•"/>
      <w:lvlJc w:val="left"/>
      <w:pPr>
        <w:ind w:left="7130" w:hanging="361"/>
      </w:pPr>
      <w:rPr>
        <w:rFonts w:hint="default"/>
      </w:rPr>
    </w:lvl>
  </w:abstractNum>
  <w:abstractNum w:abstractNumId="37">
    <w:nsid w:val="6595561D"/>
    <w:multiLevelType w:val="multilevel"/>
    <w:tmpl w:val="CEFC400C"/>
    <w:lvl w:ilvl="0">
      <w:start w:val="4"/>
      <w:numFmt w:val="decimal"/>
      <w:lvlText w:val="%1"/>
      <w:lvlJc w:val="left"/>
      <w:pPr>
        <w:ind w:left="100" w:hanging="704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0" w:hanging="704"/>
        <w:jc w:val="left"/>
      </w:pPr>
      <w:rPr>
        <w:rFonts w:ascii="Arial" w:eastAsia="Arial" w:hAnsi="Arial" w:hint="default"/>
        <w:b/>
        <w:bCs/>
        <w:spacing w:val="-2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741" w:hanging="361"/>
        <w:jc w:val="left"/>
      </w:pPr>
      <w:rPr>
        <w:rFonts w:ascii="Arial" w:eastAsia="Arial" w:hAnsi="Arial" w:hint="default"/>
        <w:spacing w:val="-2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726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98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84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70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56" w:hanging="361"/>
      </w:pPr>
      <w:rPr>
        <w:rFonts w:hint="default"/>
      </w:rPr>
    </w:lvl>
  </w:abstractNum>
  <w:abstractNum w:abstractNumId="38">
    <w:nsid w:val="69E36894"/>
    <w:multiLevelType w:val="multilevel"/>
    <w:tmpl w:val="6EA4E410"/>
    <w:lvl w:ilvl="0">
      <w:start w:val="3"/>
      <w:numFmt w:val="decimal"/>
      <w:lvlText w:val="%1"/>
      <w:lvlJc w:val="left"/>
      <w:pPr>
        <w:ind w:left="500" w:hanging="40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400"/>
        <w:jc w:val="right"/>
      </w:pPr>
      <w:rPr>
        <w:rFonts w:ascii="Arial" w:eastAsia="Arial" w:hAnsi="Arial" w:hint="default"/>
        <w:b/>
        <w:bCs/>
        <w:spacing w:val="-2"/>
        <w:w w:val="100"/>
      </w:rPr>
    </w:lvl>
    <w:lvl w:ilvl="2">
      <w:start w:val="1"/>
      <w:numFmt w:val="bullet"/>
      <w:lvlText w:val=""/>
      <w:lvlJc w:val="left"/>
      <w:pPr>
        <w:ind w:left="821" w:hanging="361"/>
      </w:pPr>
      <w:rPr>
        <w:rFonts w:ascii="Wingdings" w:eastAsia="Wingdings" w:hAnsi="Wingdings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7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02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78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55" w:hanging="361"/>
      </w:pPr>
      <w:rPr>
        <w:rFonts w:hint="default"/>
      </w:rPr>
    </w:lvl>
  </w:abstractNum>
  <w:abstractNum w:abstractNumId="39">
    <w:nsid w:val="6A9A6B52"/>
    <w:multiLevelType w:val="hybridMultilevel"/>
    <w:tmpl w:val="C8F8894E"/>
    <w:lvl w:ilvl="0" w:tplc="FD3234C8">
      <w:start w:val="1"/>
      <w:numFmt w:val="bullet"/>
      <w:lvlText w:val=""/>
      <w:lvlJc w:val="left"/>
      <w:pPr>
        <w:ind w:left="1101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28E2E22E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63ADC90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28DAACA8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1FDCA0FA">
      <w:start w:val="1"/>
      <w:numFmt w:val="bullet"/>
      <w:lvlText w:val="•"/>
      <w:lvlJc w:val="left"/>
      <w:pPr>
        <w:ind w:left="4111" w:hanging="360"/>
      </w:pPr>
      <w:rPr>
        <w:rFonts w:hint="default"/>
      </w:rPr>
    </w:lvl>
    <w:lvl w:ilvl="5" w:tplc="2FB82736">
      <w:start w:val="1"/>
      <w:numFmt w:val="bullet"/>
      <w:lvlText w:val="•"/>
      <w:lvlJc w:val="left"/>
      <w:pPr>
        <w:ind w:left="4864" w:hanging="360"/>
      </w:pPr>
      <w:rPr>
        <w:rFonts w:hint="default"/>
      </w:rPr>
    </w:lvl>
    <w:lvl w:ilvl="6" w:tplc="942CF276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7" w:tplc="3C142A0A">
      <w:start w:val="1"/>
      <w:numFmt w:val="bullet"/>
      <w:lvlText w:val="•"/>
      <w:lvlJc w:val="left"/>
      <w:pPr>
        <w:ind w:left="6369" w:hanging="360"/>
      </w:pPr>
      <w:rPr>
        <w:rFonts w:hint="default"/>
      </w:rPr>
    </w:lvl>
    <w:lvl w:ilvl="8" w:tplc="1076DD3C">
      <w:start w:val="1"/>
      <w:numFmt w:val="bullet"/>
      <w:lvlText w:val="•"/>
      <w:lvlJc w:val="left"/>
      <w:pPr>
        <w:ind w:left="7122" w:hanging="360"/>
      </w:pPr>
      <w:rPr>
        <w:rFonts w:hint="default"/>
      </w:rPr>
    </w:lvl>
  </w:abstractNum>
  <w:abstractNum w:abstractNumId="40">
    <w:nsid w:val="6E1D24FA"/>
    <w:multiLevelType w:val="hybridMultilevel"/>
    <w:tmpl w:val="95CC38F8"/>
    <w:lvl w:ilvl="0" w:tplc="0D469D74">
      <w:start w:val="1"/>
      <w:numFmt w:val="bullet"/>
      <w:lvlText w:val=""/>
      <w:lvlJc w:val="left"/>
      <w:pPr>
        <w:ind w:left="736" w:hanging="360"/>
      </w:pPr>
      <w:rPr>
        <w:rFonts w:ascii="Symbol" w:eastAsia="Symbol" w:hAnsi="Symbol" w:hint="default"/>
        <w:w w:val="100"/>
        <w:sz w:val="20"/>
        <w:szCs w:val="20"/>
      </w:rPr>
    </w:lvl>
    <w:lvl w:ilvl="1" w:tplc="FB3E3838">
      <w:start w:val="1"/>
      <w:numFmt w:val="bullet"/>
      <w:lvlText w:val="•"/>
      <w:lvlJc w:val="left"/>
      <w:pPr>
        <w:ind w:left="1234" w:hanging="360"/>
      </w:pPr>
      <w:rPr>
        <w:rFonts w:hint="default"/>
      </w:rPr>
    </w:lvl>
    <w:lvl w:ilvl="2" w:tplc="1E7CD354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3" w:tplc="DFA69278">
      <w:start w:val="1"/>
      <w:numFmt w:val="bullet"/>
      <w:lvlText w:val="•"/>
      <w:lvlJc w:val="left"/>
      <w:pPr>
        <w:ind w:left="2222" w:hanging="360"/>
      </w:pPr>
      <w:rPr>
        <w:rFonts w:hint="default"/>
      </w:rPr>
    </w:lvl>
    <w:lvl w:ilvl="4" w:tplc="67E66312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5" w:tplc="19BEDD16">
      <w:start w:val="1"/>
      <w:numFmt w:val="bullet"/>
      <w:lvlText w:val="•"/>
      <w:lvlJc w:val="left"/>
      <w:pPr>
        <w:ind w:left="3210" w:hanging="360"/>
      </w:pPr>
      <w:rPr>
        <w:rFonts w:hint="default"/>
      </w:rPr>
    </w:lvl>
    <w:lvl w:ilvl="6" w:tplc="1D7EF3A8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7" w:tplc="2AE281F0">
      <w:start w:val="1"/>
      <w:numFmt w:val="bullet"/>
      <w:lvlText w:val="•"/>
      <w:lvlJc w:val="left"/>
      <w:pPr>
        <w:ind w:left="4199" w:hanging="360"/>
      </w:pPr>
      <w:rPr>
        <w:rFonts w:hint="default"/>
      </w:rPr>
    </w:lvl>
    <w:lvl w:ilvl="8" w:tplc="71FC5F82">
      <w:start w:val="1"/>
      <w:numFmt w:val="bullet"/>
      <w:lvlText w:val="•"/>
      <w:lvlJc w:val="left"/>
      <w:pPr>
        <w:ind w:left="4693" w:hanging="360"/>
      </w:pPr>
      <w:rPr>
        <w:rFonts w:hint="default"/>
      </w:rPr>
    </w:lvl>
  </w:abstractNum>
  <w:abstractNum w:abstractNumId="41">
    <w:nsid w:val="6EE87DA7"/>
    <w:multiLevelType w:val="multilevel"/>
    <w:tmpl w:val="EFB46488"/>
    <w:lvl w:ilvl="0">
      <w:start w:val="1"/>
      <w:numFmt w:val="decimal"/>
      <w:lvlText w:val="%1"/>
      <w:lvlJc w:val="left"/>
      <w:pPr>
        <w:ind w:left="500" w:hanging="40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400"/>
        <w:jc w:val="left"/>
      </w:pPr>
      <w:rPr>
        <w:rFonts w:ascii="Arial" w:eastAsia="Arial" w:hAnsi="Arial" w:hint="default"/>
        <w:b/>
        <w:bCs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703" w:hanging="604"/>
        <w:jc w:val="left"/>
      </w:pPr>
      <w:rPr>
        <w:rFonts w:ascii="Arial" w:eastAsia="Arial" w:hAnsi="Arial" w:hint="default"/>
        <w:b/>
        <w:bCs/>
        <w:spacing w:val="-2"/>
        <w:w w:val="100"/>
        <w:sz w:val="24"/>
        <w:szCs w:val="24"/>
      </w:rPr>
    </w:lvl>
    <w:lvl w:ilvl="3">
      <w:start w:val="1"/>
      <w:numFmt w:val="bullet"/>
      <w:lvlText w:val=""/>
      <w:lvlJc w:val="left"/>
      <w:pPr>
        <w:ind w:left="821" w:hanging="361"/>
      </w:pPr>
      <w:rPr>
        <w:rFonts w:ascii="Wingdings" w:eastAsia="Wingdings" w:hAnsi="Wingdings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88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12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3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60" w:hanging="361"/>
      </w:pPr>
      <w:rPr>
        <w:rFonts w:hint="default"/>
      </w:rPr>
    </w:lvl>
  </w:abstractNum>
  <w:abstractNum w:abstractNumId="42">
    <w:nsid w:val="7A295AB0"/>
    <w:multiLevelType w:val="hybridMultilevel"/>
    <w:tmpl w:val="B23EA8A4"/>
    <w:lvl w:ilvl="0" w:tplc="4372BF38">
      <w:start w:val="1"/>
      <w:numFmt w:val="bullet"/>
      <w:lvlText w:val=""/>
      <w:lvlJc w:val="left"/>
      <w:pPr>
        <w:ind w:left="1101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38C6549A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324A9394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15909E66">
      <w:start w:val="1"/>
      <w:numFmt w:val="bullet"/>
      <w:lvlText w:val="•"/>
      <w:lvlJc w:val="left"/>
      <w:pPr>
        <w:ind w:left="3358" w:hanging="360"/>
      </w:pPr>
      <w:rPr>
        <w:rFonts w:hint="default"/>
      </w:rPr>
    </w:lvl>
    <w:lvl w:ilvl="4" w:tplc="431CD4AA">
      <w:start w:val="1"/>
      <w:numFmt w:val="bullet"/>
      <w:lvlText w:val="•"/>
      <w:lvlJc w:val="left"/>
      <w:pPr>
        <w:ind w:left="4111" w:hanging="360"/>
      </w:pPr>
      <w:rPr>
        <w:rFonts w:hint="default"/>
      </w:rPr>
    </w:lvl>
    <w:lvl w:ilvl="5" w:tplc="0554BAC4">
      <w:start w:val="1"/>
      <w:numFmt w:val="bullet"/>
      <w:lvlText w:val="•"/>
      <w:lvlJc w:val="left"/>
      <w:pPr>
        <w:ind w:left="4864" w:hanging="360"/>
      </w:pPr>
      <w:rPr>
        <w:rFonts w:hint="default"/>
      </w:rPr>
    </w:lvl>
    <w:lvl w:ilvl="6" w:tplc="62FCC9DE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7" w:tplc="C152FB44">
      <w:start w:val="1"/>
      <w:numFmt w:val="bullet"/>
      <w:lvlText w:val="•"/>
      <w:lvlJc w:val="left"/>
      <w:pPr>
        <w:ind w:left="6369" w:hanging="360"/>
      </w:pPr>
      <w:rPr>
        <w:rFonts w:hint="default"/>
      </w:rPr>
    </w:lvl>
    <w:lvl w:ilvl="8" w:tplc="FC4C9B5E">
      <w:start w:val="1"/>
      <w:numFmt w:val="bullet"/>
      <w:lvlText w:val="•"/>
      <w:lvlJc w:val="left"/>
      <w:pPr>
        <w:ind w:left="7122" w:hanging="3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7"/>
  </w:num>
  <w:num w:numId="5">
    <w:abstractNumId w:val="32"/>
  </w:num>
  <w:num w:numId="6">
    <w:abstractNumId w:val="14"/>
  </w:num>
  <w:num w:numId="7">
    <w:abstractNumId w:val="25"/>
  </w:num>
  <w:num w:numId="8">
    <w:abstractNumId w:val="31"/>
  </w:num>
  <w:num w:numId="9">
    <w:abstractNumId w:val="5"/>
  </w:num>
  <w:num w:numId="10">
    <w:abstractNumId w:val="39"/>
  </w:num>
  <w:num w:numId="11">
    <w:abstractNumId w:val="42"/>
  </w:num>
  <w:num w:numId="12">
    <w:abstractNumId w:val="2"/>
  </w:num>
  <w:num w:numId="13">
    <w:abstractNumId w:val="29"/>
  </w:num>
  <w:num w:numId="14">
    <w:abstractNumId w:val="13"/>
  </w:num>
  <w:num w:numId="15">
    <w:abstractNumId w:val="34"/>
  </w:num>
  <w:num w:numId="16">
    <w:abstractNumId w:val="33"/>
  </w:num>
  <w:num w:numId="17">
    <w:abstractNumId w:val="0"/>
  </w:num>
  <w:num w:numId="18">
    <w:abstractNumId w:val="8"/>
  </w:num>
  <w:num w:numId="19">
    <w:abstractNumId w:val="28"/>
  </w:num>
  <w:num w:numId="20">
    <w:abstractNumId w:val="20"/>
  </w:num>
  <w:num w:numId="21">
    <w:abstractNumId w:val="35"/>
  </w:num>
  <w:num w:numId="22">
    <w:abstractNumId w:val="36"/>
  </w:num>
  <w:num w:numId="23">
    <w:abstractNumId w:val="24"/>
  </w:num>
  <w:num w:numId="24">
    <w:abstractNumId w:val="30"/>
  </w:num>
  <w:num w:numId="25">
    <w:abstractNumId w:val="16"/>
  </w:num>
  <w:num w:numId="26">
    <w:abstractNumId w:val="40"/>
  </w:num>
  <w:num w:numId="27">
    <w:abstractNumId w:val="22"/>
  </w:num>
  <w:num w:numId="28">
    <w:abstractNumId w:val="11"/>
  </w:num>
  <w:num w:numId="29">
    <w:abstractNumId w:val="37"/>
  </w:num>
  <w:num w:numId="30">
    <w:abstractNumId w:val="23"/>
  </w:num>
  <w:num w:numId="31">
    <w:abstractNumId w:val="6"/>
  </w:num>
  <w:num w:numId="32">
    <w:abstractNumId w:val="7"/>
  </w:num>
  <w:num w:numId="33">
    <w:abstractNumId w:val="4"/>
  </w:num>
  <w:num w:numId="34">
    <w:abstractNumId w:val="19"/>
  </w:num>
  <w:num w:numId="35">
    <w:abstractNumId w:val="15"/>
  </w:num>
  <w:num w:numId="36">
    <w:abstractNumId w:val="1"/>
  </w:num>
  <w:num w:numId="37">
    <w:abstractNumId w:val="38"/>
  </w:num>
  <w:num w:numId="38">
    <w:abstractNumId w:val="9"/>
  </w:num>
  <w:num w:numId="39">
    <w:abstractNumId w:val="12"/>
  </w:num>
  <w:num w:numId="40">
    <w:abstractNumId w:val="3"/>
  </w:num>
  <w:num w:numId="41">
    <w:abstractNumId w:val="18"/>
  </w:num>
  <w:num w:numId="42">
    <w:abstractNumId w:val="26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EA6"/>
    <w:rsid w:val="000033AA"/>
    <w:rsid w:val="0000681A"/>
    <w:rsid w:val="0001343E"/>
    <w:rsid w:val="00020F12"/>
    <w:rsid w:val="00026FDE"/>
    <w:rsid w:val="0003743B"/>
    <w:rsid w:val="000415A8"/>
    <w:rsid w:val="00053829"/>
    <w:rsid w:val="00065EA6"/>
    <w:rsid w:val="00066EF5"/>
    <w:rsid w:val="00074A9B"/>
    <w:rsid w:val="00076928"/>
    <w:rsid w:val="00086F71"/>
    <w:rsid w:val="00090B3D"/>
    <w:rsid w:val="00092EE9"/>
    <w:rsid w:val="00094DFC"/>
    <w:rsid w:val="00094ECE"/>
    <w:rsid w:val="000A3FEF"/>
    <w:rsid w:val="000A7483"/>
    <w:rsid w:val="000A7815"/>
    <w:rsid w:val="000B47AB"/>
    <w:rsid w:val="000B584D"/>
    <w:rsid w:val="000B7691"/>
    <w:rsid w:val="000C5188"/>
    <w:rsid w:val="000C684F"/>
    <w:rsid w:val="00100088"/>
    <w:rsid w:val="00103EAE"/>
    <w:rsid w:val="00107B3D"/>
    <w:rsid w:val="00107E1B"/>
    <w:rsid w:val="00111DEC"/>
    <w:rsid w:val="00113D70"/>
    <w:rsid w:val="00116906"/>
    <w:rsid w:val="00122B1A"/>
    <w:rsid w:val="00126BDB"/>
    <w:rsid w:val="001323AB"/>
    <w:rsid w:val="001454EE"/>
    <w:rsid w:val="001747D8"/>
    <w:rsid w:val="00177869"/>
    <w:rsid w:val="0018232B"/>
    <w:rsid w:val="0019550E"/>
    <w:rsid w:val="001B13BE"/>
    <w:rsid w:val="001B155D"/>
    <w:rsid w:val="001B2FAB"/>
    <w:rsid w:val="001C20B2"/>
    <w:rsid w:val="001E31C4"/>
    <w:rsid w:val="002075F1"/>
    <w:rsid w:val="0021296C"/>
    <w:rsid w:val="00214C04"/>
    <w:rsid w:val="00214C61"/>
    <w:rsid w:val="00226995"/>
    <w:rsid w:val="00233B04"/>
    <w:rsid w:val="00240EDA"/>
    <w:rsid w:val="00247A57"/>
    <w:rsid w:val="002507DB"/>
    <w:rsid w:val="00256350"/>
    <w:rsid w:val="0025744B"/>
    <w:rsid w:val="002603E8"/>
    <w:rsid w:val="002608AD"/>
    <w:rsid w:val="002626D5"/>
    <w:rsid w:val="00267CD4"/>
    <w:rsid w:val="00275334"/>
    <w:rsid w:val="00280A0E"/>
    <w:rsid w:val="002836EA"/>
    <w:rsid w:val="002A57B2"/>
    <w:rsid w:val="002B62B9"/>
    <w:rsid w:val="002B7954"/>
    <w:rsid w:val="002B7F6F"/>
    <w:rsid w:val="002F334D"/>
    <w:rsid w:val="0030030B"/>
    <w:rsid w:val="0030163A"/>
    <w:rsid w:val="00303103"/>
    <w:rsid w:val="00306099"/>
    <w:rsid w:val="003065F0"/>
    <w:rsid w:val="00312AAA"/>
    <w:rsid w:val="003218AB"/>
    <w:rsid w:val="00322E73"/>
    <w:rsid w:val="003244F3"/>
    <w:rsid w:val="0033557D"/>
    <w:rsid w:val="00336B3F"/>
    <w:rsid w:val="00352B19"/>
    <w:rsid w:val="003605A8"/>
    <w:rsid w:val="00361730"/>
    <w:rsid w:val="003642B3"/>
    <w:rsid w:val="00395695"/>
    <w:rsid w:val="003C738E"/>
    <w:rsid w:val="003C7EC8"/>
    <w:rsid w:val="003D69FA"/>
    <w:rsid w:val="003E38BC"/>
    <w:rsid w:val="003F3538"/>
    <w:rsid w:val="0040253E"/>
    <w:rsid w:val="00406153"/>
    <w:rsid w:val="00411087"/>
    <w:rsid w:val="00423C19"/>
    <w:rsid w:val="00426128"/>
    <w:rsid w:val="00437539"/>
    <w:rsid w:val="004836B7"/>
    <w:rsid w:val="00484736"/>
    <w:rsid w:val="0048640C"/>
    <w:rsid w:val="004875FF"/>
    <w:rsid w:val="00492C01"/>
    <w:rsid w:val="004A27A4"/>
    <w:rsid w:val="004B21FD"/>
    <w:rsid w:val="004B2D3A"/>
    <w:rsid w:val="004B3DE8"/>
    <w:rsid w:val="004C0288"/>
    <w:rsid w:val="004C11D2"/>
    <w:rsid w:val="004C2BE5"/>
    <w:rsid w:val="004C6C05"/>
    <w:rsid w:val="004D4BC6"/>
    <w:rsid w:val="004E6A22"/>
    <w:rsid w:val="00506645"/>
    <w:rsid w:val="0051449A"/>
    <w:rsid w:val="00517575"/>
    <w:rsid w:val="00526ADC"/>
    <w:rsid w:val="00546E8C"/>
    <w:rsid w:val="00554127"/>
    <w:rsid w:val="00555E95"/>
    <w:rsid w:val="005636EA"/>
    <w:rsid w:val="005663C3"/>
    <w:rsid w:val="00571D73"/>
    <w:rsid w:val="0057723E"/>
    <w:rsid w:val="0059657C"/>
    <w:rsid w:val="005B3197"/>
    <w:rsid w:val="005B522E"/>
    <w:rsid w:val="005C3770"/>
    <w:rsid w:val="005D68ED"/>
    <w:rsid w:val="005D7E47"/>
    <w:rsid w:val="0060729B"/>
    <w:rsid w:val="00617F35"/>
    <w:rsid w:val="00630866"/>
    <w:rsid w:val="0064019A"/>
    <w:rsid w:val="00640ECB"/>
    <w:rsid w:val="0064263C"/>
    <w:rsid w:val="00655407"/>
    <w:rsid w:val="00682AC5"/>
    <w:rsid w:val="006A63D0"/>
    <w:rsid w:val="006B7617"/>
    <w:rsid w:val="006C1E83"/>
    <w:rsid w:val="006D184C"/>
    <w:rsid w:val="006D1A79"/>
    <w:rsid w:val="006D7714"/>
    <w:rsid w:val="006E3A26"/>
    <w:rsid w:val="006E3FB2"/>
    <w:rsid w:val="006E44E3"/>
    <w:rsid w:val="006E6EC3"/>
    <w:rsid w:val="006F1125"/>
    <w:rsid w:val="006F64BB"/>
    <w:rsid w:val="006F6B5C"/>
    <w:rsid w:val="0070375D"/>
    <w:rsid w:val="007154D3"/>
    <w:rsid w:val="007226F6"/>
    <w:rsid w:val="00731D22"/>
    <w:rsid w:val="0073356A"/>
    <w:rsid w:val="00737A04"/>
    <w:rsid w:val="00744D70"/>
    <w:rsid w:val="00745C22"/>
    <w:rsid w:val="00755F7E"/>
    <w:rsid w:val="00770851"/>
    <w:rsid w:val="00776DA1"/>
    <w:rsid w:val="00777AD1"/>
    <w:rsid w:val="0078137E"/>
    <w:rsid w:val="007824FF"/>
    <w:rsid w:val="007969F8"/>
    <w:rsid w:val="007A78F5"/>
    <w:rsid w:val="007B2B4C"/>
    <w:rsid w:val="007C1749"/>
    <w:rsid w:val="007E3199"/>
    <w:rsid w:val="007E3A8C"/>
    <w:rsid w:val="007E781B"/>
    <w:rsid w:val="008079F2"/>
    <w:rsid w:val="00816D48"/>
    <w:rsid w:val="00817866"/>
    <w:rsid w:val="0082300C"/>
    <w:rsid w:val="00826686"/>
    <w:rsid w:val="00826E75"/>
    <w:rsid w:val="008335D2"/>
    <w:rsid w:val="008354C5"/>
    <w:rsid w:val="008359D7"/>
    <w:rsid w:val="00856C2A"/>
    <w:rsid w:val="00883155"/>
    <w:rsid w:val="00886297"/>
    <w:rsid w:val="0088697C"/>
    <w:rsid w:val="008915FB"/>
    <w:rsid w:val="008A1093"/>
    <w:rsid w:val="008A6C56"/>
    <w:rsid w:val="008C0783"/>
    <w:rsid w:val="008C57ED"/>
    <w:rsid w:val="008D4C3D"/>
    <w:rsid w:val="008D62C0"/>
    <w:rsid w:val="008E7CD8"/>
    <w:rsid w:val="00903FF5"/>
    <w:rsid w:val="009274AD"/>
    <w:rsid w:val="00956517"/>
    <w:rsid w:val="00960CCC"/>
    <w:rsid w:val="00964DA5"/>
    <w:rsid w:val="00970406"/>
    <w:rsid w:val="009910BE"/>
    <w:rsid w:val="0099292E"/>
    <w:rsid w:val="009A1170"/>
    <w:rsid w:val="009A3621"/>
    <w:rsid w:val="009A5F53"/>
    <w:rsid w:val="009B3382"/>
    <w:rsid w:val="009B6E10"/>
    <w:rsid w:val="009C4DEA"/>
    <w:rsid w:val="009C5392"/>
    <w:rsid w:val="009D0B95"/>
    <w:rsid w:val="009D2BC1"/>
    <w:rsid w:val="009D5A9D"/>
    <w:rsid w:val="009E01EE"/>
    <w:rsid w:val="009E0DC4"/>
    <w:rsid w:val="00A005DE"/>
    <w:rsid w:val="00A01A39"/>
    <w:rsid w:val="00A0782A"/>
    <w:rsid w:val="00A24D23"/>
    <w:rsid w:val="00A25F8A"/>
    <w:rsid w:val="00A43997"/>
    <w:rsid w:val="00A51FA0"/>
    <w:rsid w:val="00A6427D"/>
    <w:rsid w:val="00A874AB"/>
    <w:rsid w:val="00A91155"/>
    <w:rsid w:val="00AA39CF"/>
    <w:rsid w:val="00AA4B49"/>
    <w:rsid w:val="00AB48E0"/>
    <w:rsid w:val="00AB5E70"/>
    <w:rsid w:val="00AC7C14"/>
    <w:rsid w:val="00AF23DB"/>
    <w:rsid w:val="00AF7A04"/>
    <w:rsid w:val="00B0074C"/>
    <w:rsid w:val="00B01071"/>
    <w:rsid w:val="00B066EA"/>
    <w:rsid w:val="00B07F48"/>
    <w:rsid w:val="00B14079"/>
    <w:rsid w:val="00B149FA"/>
    <w:rsid w:val="00B173E2"/>
    <w:rsid w:val="00B34DA1"/>
    <w:rsid w:val="00B43A8D"/>
    <w:rsid w:val="00B66665"/>
    <w:rsid w:val="00B765E1"/>
    <w:rsid w:val="00B83E76"/>
    <w:rsid w:val="00B9212C"/>
    <w:rsid w:val="00BB09C8"/>
    <w:rsid w:val="00BB36FA"/>
    <w:rsid w:val="00BB6E99"/>
    <w:rsid w:val="00BC2D45"/>
    <w:rsid w:val="00BD0C22"/>
    <w:rsid w:val="00C15010"/>
    <w:rsid w:val="00C263AF"/>
    <w:rsid w:val="00C2666C"/>
    <w:rsid w:val="00C27214"/>
    <w:rsid w:val="00C40A5C"/>
    <w:rsid w:val="00C50946"/>
    <w:rsid w:val="00C61065"/>
    <w:rsid w:val="00C66740"/>
    <w:rsid w:val="00C916E4"/>
    <w:rsid w:val="00CB4630"/>
    <w:rsid w:val="00CD1052"/>
    <w:rsid w:val="00CF39C2"/>
    <w:rsid w:val="00CF5CCF"/>
    <w:rsid w:val="00CF7609"/>
    <w:rsid w:val="00D00124"/>
    <w:rsid w:val="00D05697"/>
    <w:rsid w:val="00D1052C"/>
    <w:rsid w:val="00D11454"/>
    <w:rsid w:val="00D21656"/>
    <w:rsid w:val="00D26913"/>
    <w:rsid w:val="00D271AD"/>
    <w:rsid w:val="00D375FF"/>
    <w:rsid w:val="00D432F8"/>
    <w:rsid w:val="00D512DE"/>
    <w:rsid w:val="00D63FE5"/>
    <w:rsid w:val="00D658B2"/>
    <w:rsid w:val="00D65BE4"/>
    <w:rsid w:val="00D77C00"/>
    <w:rsid w:val="00D8536B"/>
    <w:rsid w:val="00DB414A"/>
    <w:rsid w:val="00DB74D1"/>
    <w:rsid w:val="00DC6565"/>
    <w:rsid w:val="00DD4A55"/>
    <w:rsid w:val="00DE0E3F"/>
    <w:rsid w:val="00DE1D20"/>
    <w:rsid w:val="00E00D9A"/>
    <w:rsid w:val="00E03281"/>
    <w:rsid w:val="00E2700A"/>
    <w:rsid w:val="00E43A0D"/>
    <w:rsid w:val="00E71DA4"/>
    <w:rsid w:val="00E733E1"/>
    <w:rsid w:val="00E77F6D"/>
    <w:rsid w:val="00E859B5"/>
    <w:rsid w:val="00E86A07"/>
    <w:rsid w:val="00E87059"/>
    <w:rsid w:val="00E87C01"/>
    <w:rsid w:val="00EA18EA"/>
    <w:rsid w:val="00EA2257"/>
    <w:rsid w:val="00EA2A4E"/>
    <w:rsid w:val="00EB6A6C"/>
    <w:rsid w:val="00ED3408"/>
    <w:rsid w:val="00ED35B2"/>
    <w:rsid w:val="00F01344"/>
    <w:rsid w:val="00F20866"/>
    <w:rsid w:val="00F3095E"/>
    <w:rsid w:val="00F52AA5"/>
    <w:rsid w:val="00F56857"/>
    <w:rsid w:val="00F618AD"/>
    <w:rsid w:val="00F85825"/>
    <w:rsid w:val="00FA5FC3"/>
    <w:rsid w:val="00FB56A3"/>
    <w:rsid w:val="00FB677D"/>
    <w:rsid w:val="00FB7E37"/>
    <w:rsid w:val="00FC6EB9"/>
    <w:rsid w:val="00FF14A4"/>
    <w:rsid w:val="00FF172D"/>
    <w:rsid w:val="00FF31EA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546E8C"/>
    <w:pPr>
      <w:widowControl w:val="0"/>
      <w:spacing w:before="54" w:after="0" w:line="240" w:lineRule="auto"/>
      <w:ind w:left="3242"/>
      <w:outlineLvl w:val="0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styleId="Ttulo2">
    <w:name w:val="heading 2"/>
    <w:basedOn w:val="Normal"/>
    <w:link w:val="Ttulo2Car"/>
    <w:uiPriority w:val="1"/>
    <w:qFormat/>
    <w:rsid w:val="00546E8C"/>
    <w:pPr>
      <w:widowControl w:val="0"/>
      <w:spacing w:after="0" w:line="240" w:lineRule="auto"/>
      <w:ind w:left="100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C40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D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1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30"/>
  </w:style>
  <w:style w:type="paragraph" w:styleId="Piedepgina">
    <w:name w:val="footer"/>
    <w:basedOn w:val="Normal"/>
    <w:link w:val="PiedepginaCar"/>
    <w:uiPriority w:val="99"/>
    <w:unhideWhenUsed/>
    <w:rsid w:val="00CB4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30"/>
  </w:style>
  <w:style w:type="character" w:customStyle="1" w:styleId="Ttulo1Car">
    <w:name w:val="Título 1 Car"/>
    <w:basedOn w:val="Fuentedeprrafopredeter"/>
    <w:link w:val="Ttulo1"/>
    <w:uiPriority w:val="1"/>
    <w:rsid w:val="00546E8C"/>
    <w:rPr>
      <w:rFonts w:ascii="Arial" w:eastAsia="Arial" w:hAnsi="Arial"/>
      <w:b/>
      <w:bCs/>
      <w:sz w:val="28"/>
      <w:szCs w:val="28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1"/>
    <w:rsid w:val="00546E8C"/>
    <w:rPr>
      <w:rFonts w:ascii="Arial" w:eastAsia="Arial" w:hAnsi="Arial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46E8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46E8C"/>
    <w:pPr>
      <w:widowControl w:val="0"/>
      <w:spacing w:after="0" w:line="240" w:lineRule="auto"/>
      <w:ind w:left="821" w:hanging="361"/>
    </w:pPr>
    <w:rPr>
      <w:rFonts w:ascii="Arial" w:eastAsia="Arial" w:hAnsi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6E8C"/>
    <w:rPr>
      <w:rFonts w:ascii="Arial" w:eastAsia="Arial" w:hAnsi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46E8C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546E8C"/>
    <w:pPr>
      <w:widowControl w:val="0"/>
      <w:spacing w:before="54" w:after="0" w:line="240" w:lineRule="auto"/>
      <w:ind w:left="3242"/>
      <w:outlineLvl w:val="0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styleId="Ttulo2">
    <w:name w:val="heading 2"/>
    <w:basedOn w:val="Normal"/>
    <w:link w:val="Ttulo2Car"/>
    <w:uiPriority w:val="1"/>
    <w:qFormat/>
    <w:rsid w:val="00546E8C"/>
    <w:pPr>
      <w:widowControl w:val="0"/>
      <w:spacing w:after="0" w:line="240" w:lineRule="auto"/>
      <w:ind w:left="100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C40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D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1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30"/>
  </w:style>
  <w:style w:type="paragraph" w:styleId="Piedepgina">
    <w:name w:val="footer"/>
    <w:basedOn w:val="Normal"/>
    <w:link w:val="PiedepginaCar"/>
    <w:uiPriority w:val="99"/>
    <w:unhideWhenUsed/>
    <w:rsid w:val="00CB4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30"/>
  </w:style>
  <w:style w:type="character" w:customStyle="1" w:styleId="Ttulo1Car">
    <w:name w:val="Título 1 Car"/>
    <w:basedOn w:val="Fuentedeprrafopredeter"/>
    <w:link w:val="Ttulo1"/>
    <w:uiPriority w:val="1"/>
    <w:rsid w:val="00546E8C"/>
    <w:rPr>
      <w:rFonts w:ascii="Arial" w:eastAsia="Arial" w:hAnsi="Arial"/>
      <w:b/>
      <w:bCs/>
      <w:sz w:val="28"/>
      <w:szCs w:val="28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1"/>
    <w:rsid w:val="00546E8C"/>
    <w:rPr>
      <w:rFonts w:ascii="Arial" w:eastAsia="Arial" w:hAnsi="Arial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46E8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46E8C"/>
    <w:pPr>
      <w:widowControl w:val="0"/>
      <w:spacing w:after="0" w:line="240" w:lineRule="auto"/>
      <w:ind w:left="821" w:hanging="361"/>
    </w:pPr>
    <w:rPr>
      <w:rFonts w:ascii="Arial" w:eastAsia="Arial" w:hAnsi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6E8C"/>
    <w:rPr>
      <w:rFonts w:ascii="Arial" w:eastAsia="Arial" w:hAnsi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46E8C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hyperlink" Target="http://www.jezl-auditores.com/index.php?option=com_content&amp;amp;view=article&amp;amp;id=64%3Atabla-impuesto-2010-2011-2012-personas-naturales-ecuador&amp;amp;catid=55%3Anoticias-tibutarias&amp;amp;Itemid=71" TargetMode="External"/><Relationship Id="rId39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www.soycontador.org/index.php?option=com_glossary&amp;amp;Itemid=50&amp;amp;id=351&amp;amp;letter=I" TargetMode="External"/><Relationship Id="rId42" Type="http://schemas.openxmlformats.org/officeDocument/2006/relationships/footer" Target="footer14.xml"/><Relationship Id="rId47" Type="http://schemas.openxmlformats.org/officeDocument/2006/relationships/hyperlink" Target="http://www.rincondelvago.com/" TargetMode="External"/><Relationship Id="rId50" Type="http://schemas.openxmlformats.org/officeDocument/2006/relationships/hyperlink" Target="http://www.monografias.com/trabajos7/mono/mono.s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33" Type="http://schemas.openxmlformats.org/officeDocument/2006/relationships/hyperlink" Target="http://www.google.com.ec/url?sa=t&amp;amp;rct=j&amp;amp;q=retencion%2Ben%2Bla%2Bfuente%2Bdividendos%2B2012%2Becuador&amp;amp;source=web&amp;amp;cd=5&amp;amp;cad=rja&amp;amp;ved=0CEAQFjAE&amp;amp;url=http%3A%2F%2Fwww.slideshare.net%2Fjezl%2Fdividendos-2011&amp;amp;ei=zBicUNOpO4XA8ASG5oDgAQ&amp;amp;usg=AFQjCNHDFe8Rn27M-81bS_IxT9f_37tFKQ" TargetMode="External"/><Relationship Id="rId38" Type="http://schemas.openxmlformats.org/officeDocument/2006/relationships/footer" Target="footer11.xml"/><Relationship Id="rId46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www.soycontador.org/index.php?option=com_glossary&amp;amp;Itemid=50&amp;amp;id=147&amp;amp;letter=A" TargetMode="External"/><Relationship Id="rId41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8.xml"/><Relationship Id="rId32" Type="http://schemas.openxmlformats.org/officeDocument/2006/relationships/hyperlink" Target="http://www.google.com.ec/url?sa=t&amp;amp;rct=j&amp;amp;q=retencion%2Ben%2Bla%2Bfuente%2Bdividendos%2B2012%2Becuador&amp;amp;source=web&amp;amp;cd=5&amp;amp;cad=rja&amp;amp;ved=0CEAQFjAE&amp;amp;url=http%3A%2F%2Fwww.slideshare.net%2Fjezl%2Fdividendos-2011&amp;amp;ei=zBicUNOpO4XA8ASG5oDgAQ&amp;amp;usg=AFQjCNHDFe8Rn27M-81bS_IxT9f_37tFKQ" TargetMode="External"/><Relationship Id="rId37" Type="http://schemas.openxmlformats.org/officeDocument/2006/relationships/footer" Target="footer10.xml"/><Relationship Id="rId40" Type="http://schemas.openxmlformats.org/officeDocument/2006/relationships/footer" Target="footer12.xml"/><Relationship Id="rId45" Type="http://schemas.openxmlformats.org/officeDocument/2006/relationships/footer" Target="footer17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7.xml"/><Relationship Id="rId28" Type="http://schemas.openxmlformats.org/officeDocument/2006/relationships/hyperlink" Target="http://www.soycontador.org/index.php?option=com_glossary&amp;amp;Itemid=50&amp;amp;id=332&amp;amp;letter=B" TargetMode="External"/><Relationship Id="rId36" Type="http://schemas.openxmlformats.org/officeDocument/2006/relationships/hyperlink" Target="http://www.soycontador.org/index.php?option=com_glossary&amp;amp;Itemid=50&amp;amp;id=322&amp;amp;letter=I" TargetMode="External"/><Relationship Id="rId49" Type="http://schemas.openxmlformats.org/officeDocument/2006/relationships/hyperlink" Target="http://www/" TargetMode="Externa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31" Type="http://schemas.openxmlformats.org/officeDocument/2006/relationships/hyperlink" Target="http://www.soycontador.org/index.php?option=com_glossary&amp;amp;Itemid=50&amp;amp;id=283&amp;amp;letter=D" TargetMode="External"/><Relationship Id="rId44" Type="http://schemas.openxmlformats.org/officeDocument/2006/relationships/footer" Target="footer16.xm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footer" Target="footer6.xml"/><Relationship Id="rId27" Type="http://schemas.openxmlformats.org/officeDocument/2006/relationships/hyperlink" Target="http://www.jezl-auditores.com/index.php?option=com_content&amp;amp;view=article&amp;amp;id=100%3Aproyecciondegastospersonales&amp;amp;catid=55%3Anoticias-tibutarias&amp;amp;Itemid=71" TargetMode="External"/><Relationship Id="rId30" Type="http://schemas.openxmlformats.org/officeDocument/2006/relationships/hyperlink" Target="http://www.soycontador.org/index.php?option=com_glossary&amp;amp;Itemid=50&amp;amp;id=333&amp;amp;letter=I" TargetMode="External"/><Relationship Id="rId35" Type="http://schemas.openxmlformats.org/officeDocument/2006/relationships/hyperlink" Target="http://www.soycontador.org/index.php?option=com_glossary&amp;amp;Itemid=50&amp;amp;id=352&amp;amp;letter=I" TargetMode="External"/><Relationship Id="rId43" Type="http://schemas.openxmlformats.org/officeDocument/2006/relationships/footer" Target="footer15.xml"/><Relationship Id="rId48" Type="http://schemas.openxmlformats.org/officeDocument/2006/relationships/hyperlink" Target="http://www.gestiopolis.com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fip.gov.a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753E-5F18-441E-803B-192C95B3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03</Words>
  <Characters>69321</Characters>
  <Application>Microsoft Office Word</Application>
  <DocSecurity>0</DocSecurity>
  <Lines>577</Lines>
  <Paragraphs>1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ber murillo</dc:creator>
  <cp:lastModifiedBy>infor</cp:lastModifiedBy>
  <cp:revision>4</cp:revision>
  <cp:lastPrinted>2013-04-11T01:55:00Z</cp:lastPrinted>
  <dcterms:created xsi:type="dcterms:W3CDTF">2015-07-16T23:46:00Z</dcterms:created>
  <dcterms:modified xsi:type="dcterms:W3CDTF">2015-07-16T23:49:00Z</dcterms:modified>
</cp:coreProperties>
</file>